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15592866" w:rsidR="0037493C" w:rsidRPr="00A03CFE" w:rsidRDefault="0037493C" w:rsidP="0037493C">
      <w:pPr>
        <w:spacing w:line="360" w:lineRule="auto"/>
        <w:ind w:left="360"/>
        <w:jc w:val="center"/>
        <w:rPr>
          <w:sz w:val="28"/>
          <w:szCs w:val="28"/>
        </w:rPr>
      </w:pPr>
      <w:r w:rsidRPr="00A03CFE">
        <w:rPr>
          <w:b/>
          <w:bCs/>
          <w:sz w:val="28"/>
          <w:szCs w:val="28"/>
        </w:rPr>
        <w:t>v</w:t>
      </w:r>
      <w:r w:rsidR="00E502AD">
        <w:rPr>
          <w:b/>
          <w:bCs/>
          <w:sz w:val="28"/>
          <w:szCs w:val="28"/>
        </w:rPr>
        <w:t>7</w:t>
      </w:r>
      <w:r w:rsidR="00127DD1" w:rsidRPr="00A03CFE">
        <w:rPr>
          <w:b/>
          <w:bCs/>
          <w:sz w:val="28"/>
          <w:szCs w:val="28"/>
        </w:rPr>
        <w:t>.</w:t>
      </w:r>
      <w:r w:rsidR="00526808">
        <w:rPr>
          <w:b/>
          <w:bCs/>
          <w:sz w:val="28"/>
          <w:szCs w:val="28"/>
        </w:rPr>
        <w:t>3</w:t>
      </w:r>
      <w:r w:rsidR="00727DFB">
        <w:rPr>
          <w:b/>
          <w:bCs/>
          <w:sz w:val="28"/>
          <w:szCs w:val="28"/>
        </w:rPr>
        <w:t>5</w:t>
      </w:r>
      <w:r w:rsidRPr="00A03CFE">
        <w:rPr>
          <w:sz w:val="28"/>
          <w:szCs w:val="28"/>
        </w:rPr>
        <w:t xml:space="preserve"> </w:t>
      </w:r>
      <w:r w:rsidR="00727DFB">
        <w:rPr>
          <w:sz w:val="28"/>
          <w:szCs w:val="28"/>
        </w:rPr>
        <w:t>2</w:t>
      </w:r>
      <w:r w:rsidRPr="00A03CFE">
        <w:rPr>
          <w:sz w:val="28"/>
          <w:szCs w:val="28"/>
        </w:rPr>
        <w:t xml:space="preserve"> </w:t>
      </w:r>
      <w:r w:rsidR="00727DFB">
        <w:rPr>
          <w:sz w:val="28"/>
          <w:szCs w:val="28"/>
        </w:rPr>
        <w:t>Dec</w:t>
      </w:r>
      <w:r w:rsidR="00AD1151">
        <w:rPr>
          <w:sz w:val="28"/>
          <w:szCs w:val="28"/>
        </w:rPr>
        <w:t>ember</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35D444B3" w14:textId="7ADC5F97" w:rsidR="00EC3DFE" w:rsidRDefault="00EC3DFE">
      <w:pPr>
        <w:rPr>
          <w:bCs/>
        </w:rPr>
      </w:pP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1ED9BEF8"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w:t>
      </w:r>
      <w:r w:rsidR="006C4C92">
        <w:rPr>
          <w:bCs/>
        </w:rPr>
        <w:t>instruction</w:t>
      </w:r>
      <w:r w:rsidRPr="00F71767">
        <w:rPr>
          <w:bCs/>
        </w:rPr>
        <w:t xml:space="preserve">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w:t>
      </w:r>
      <w:proofErr w:type="gramStart"/>
      <w:r w:rsidRPr="00D2504B">
        <w:rPr>
          <w:bCs/>
        </w:rPr>
        <w:t>As long as</w:t>
      </w:r>
      <w:proofErr w:type="gramEnd"/>
      <w:r w:rsidRPr="00D2504B">
        <w:rPr>
          <w:bCs/>
        </w:rPr>
        <w:t xml:space="preserve">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lastRenderedPageBreak/>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6612F4D1"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w:t>
      </w:r>
      <w:proofErr w:type="gramStart"/>
      <w:r>
        <w:rPr>
          <w:bCs/>
        </w:rPr>
        <w:t>doesn’t</w:t>
      </w:r>
      <w:proofErr w:type="gramEnd"/>
      <w:r>
        <w:rPr>
          <w:bCs/>
        </w:rPr>
        <w:t xml:space="preserve">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w:t>
      </w:r>
      <w:proofErr w:type="gramStart"/>
      <w:r w:rsidR="00E21DFA">
        <w:rPr>
          <w:bCs/>
        </w:rPr>
        <w:t>but,</w:t>
      </w:r>
      <w:proofErr w:type="gramEnd"/>
      <w:r w:rsidR="00E21DFA">
        <w:rPr>
          <w:bCs/>
        </w:rPr>
        <w:t xml:space="preserve">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lastRenderedPageBreak/>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lastRenderedPageBreak/>
        <w:t>Open/Close Single-Price Auctions</w:t>
      </w:r>
      <w:r>
        <w:rPr>
          <w:bCs/>
        </w:rPr>
        <w:t>: Most markets have single-price auctions at the beginning – or “open” – and the end – or “close” – of regular trading. Some markets may also have before-lunch and after-lunch orders.</w:t>
      </w:r>
    </w:p>
    <w:p w14:paraId="72303062" w14:textId="3CC7A863" w:rsidR="00F27B05" w:rsidRDefault="00F27B05" w:rsidP="00851504">
      <w:pPr>
        <w:pStyle w:val="ListParagraph"/>
        <w:numPr>
          <w:ilvl w:val="0"/>
          <w:numId w:val="155"/>
        </w:numPr>
        <w:spacing w:line="360" w:lineRule="auto"/>
        <w:rPr>
          <w:bCs/>
        </w:rPr>
      </w:pPr>
      <w:r>
        <w:rPr>
          <w:bCs/>
          <w:u w:val="single"/>
        </w:rPr>
        <w:t>On the Close/Open</w:t>
      </w:r>
      <w:r w:rsidRPr="00F27B05">
        <w:rPr>
          <w:bCs/>
        </w:rPr>
        <w:t>:</w:t>
      </w:r>
      <w:r>
        <w:rPr>
          <w:bCs/>
        </w:rPr>
        <w:t xml:space="preserve"> A</w:t>
      </w:r>
      <w:r w:rsidR="007D31F3">
        <w:rPr>
          <w:bCs/>
        </w:rPr>
        <w:t>n</w:t>
      </w:r>
      <w:r>
        <w:rPr>
          <w:bCs/>
        </w:rPr>
        <w:t xml:space="preserve">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w:t>
      </w:r>
      <w:proofErr w:type="gramStart"/>
      <w:r>
        <w:rPr>
          <w:bCs/>
        </w:rPr>
        <w:t>price</w:t>
      </w:r>
      <w:proofErr w:type="gramEnd"/>
      <w:r>
        <w:rPr>
          <w:bCs/>
        </w:rPr>
        <w:t xml:space="preserve"> and the close price, respectively.</w:t>
      </w:r>
    </w:p>
    <w:p w14:paraId="5B0AF7FB" w14:textId="7D66AE9E" w:rsidR="00E611F7" w:rsidRDefault="00E611F7" w:rsidP="00851504">
      <w:pPr>
        <w:pStyle w:val="ListParagraph"/>
        <w:numPr>
          <w:ilvl w:val="0"/>
          <w:numId w:val="155"/>
        </w:numPr>
        <w:spacing w:line="360" w:lineRule="auto"/>
        <w:rPr>
          <w:bCs/>
        </w:rPr>
      </w:pPr>
      <w:r>
        <w:rPr>
          <w:bCs/>
          <w:u w:val="single"/>
        </w:rPr>
        <w:t>MOC/MOO/LOC/L</w:t>
      </w:r>
      <w:r w:rsidR="007D31F3">
        <w:rPr>
          <w:bCs/>
          <w:u w:val="single"/>
        </w:rPr>
        <w:t>OO</w:t>
      </w:r>
      <w:r>
        <w:rPr>
          <w:bCs/>
          <w:u w:val="single"/>
        </w:rPr>
        <w:t xml:space="preserve">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6A5BA24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lastRenderedPageBreak/>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w:t>
      </w:r>
      <w:proofErr w:type="gramStart"/>
      <w:r>
        <w:rPr>
          <w:bCs/>
        </w:rPr>
        <w:t>definitely be</w:t>
      </w:r>
      <w:proofErr w:type="gramEnd"/>
      <w:r>
        <w:rPr>
          <w:bCs/>
        </w:rPr>
        <w:t xml:space="preserv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lastRenderedPageBreak/>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lastRenderedPageBreak/>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w:t>
      </w:r>
      <w:proofErr w:type="gramStart"/>
      <w:r>
        <w:rPr>
          <w:bCs/>
        </w:rPr>
        <w:t>doesn’t</w:t>
      </w:r>
      <w:proofErr w:type="gramEnd"/>
      <w:r>
        <w:rPr>
          <w:bCs/>
        </w:rPr>
        <w:t xml:space="preserve">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w:t>
      </w:r>
      <w:proofErr w:type="gramStart"/>
      <w:r>
        <w:rPr>
          <w:bCs/>
        </w:rPr>
        <w:t>similar to</w:t>
      </w:r>
      <w:proofErr w:type="gramEnd"/>
      <w:r>
        <w:rPr>
          <w:bCs/>
        </w:rPr>
        <w:t xml:space="preserve">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lastRenderedPageBreak/>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w:t>
      </w:r>
      <w:r>
        <w:rPr>
          <w:bCs/>
        </w:rPr>
        <w:lastRenderedPageBreak/>
        <w:t>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t>
      </w:r>
      <w:proofErr w:type="gramStart"/>
      <w:r>
        <w:rPr>
          <w:bCs/>
        </w:rPr>
        <w:t>wouldn’t</w:t>
      </w:r>
      <w:proofErr w:type="gramEnd"/>
      <w:r>
        <w:rPr>
          <w:bCs/>
        </w:rPr>
        <w:t xml:space="preserve">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lastRenderedPageBreak/>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roofErr w:type="gramStart"/>
      <w:r>
        <w:rPr>
          <w:bCs/>
        </w:rPr>
        <w:t>”.</w:t>
      </w:r>
      <w:proofErr w:type="gramEnd"/>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proofErr w:type="gramStart"/>
      <w:r w:rsidR="000F29A7" w:rsidRPr="000F29A7">
        <w:rPr>
          <w:bCs/>
        </w:rPr>
        <w:t>All of</w:t>
      </w:r>
      <w:proofErr w:type="gramEnd"/>
      <w:r w:rsidR="000F29A7" w:rsidRPr="000F29A7">
        <w:rPr>
          <w:bCs/>
        </w:rPr>
        <w:t xml:space="preserve">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lastRenderedPageBreak/>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9" w:history="1">
        <w:r w:rsidR="00F71767" w:rsidRPr="00F71767">
          <w:rPr>
            <w:rStyle w:val="Hyperlink"/>
            <w:bCs/>
          </w:rPr>
          <w:t>Order (Exchange)</w:t>
        </w:r>
      </w:hyperlink>
    </w:p>
    <w:p w14:paraId="4ACE0818" w14:textId="77777777" w:rsidR="00F8061D" w:rsidRDefault="00F8061D">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xml:space="preserve">: TIF orders are a useful way for active traders to keep from accidentally executing trades. By setting time parameters, traders </w:t>
      </w:r>
      <w:proofErr w:type="gramStart"/>
      <w:r w:rsidRPr="00340360">
        <w:rPr>
          <w:bCs/>
        </w:rPr>
        <w:t>don’t</w:t>
      </w:r>
      <w:proofErr w:type="gramEnd"/>
      <w:r w:rsidRPr="00340360">
        <w:rPr>
          <w:bCs/>
        </w:rPr>
        <w:t xml:space="preserve">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0" w:history="1">
        <w:r w:rsidRPr="00F40A12">
          <w:rPr>
            <w:rStyle w:val="Hyperlink"/>
            <w:bCs/>
          </w:rPr>
          <w:t>Time in Force: Definition, Types, and Examples</w:t>
        </w:r>
      </w:hyperlink>
    </w:p>
    <w:p w14:paraId="58AD4C2C" w14:textId="070485E3" w:rsidR="00D645DB" w:rsidRDefault="00D645DB">
      <w:pPr>
        <w:rPr>
          <w:bCs/>
        </w:rPr>
      </w:pPr>
      <w:r>
        <w:rPr>
          <w:bCs/>
        </w:rPr>
        <w:br w:type="page"/>
      </w:r>
    </w:p>
    <w:p w14:paraId="5D186A80" w14:textId="77777777" w:rsidR="00227BE2" w:rsidRDefault="00227BE2" w:rsidP="00227BE2">
      <w:pPr>
        <w:spacing w:line="360" w:lineRule="auto"/>
        <w:rPr>
          <w:bCs/>
        </w:rPr>
      </w:pPr>
    </w:p>
    <w:p w14:paraId="6B122082" w14:textId="3FDD6CD0" w:rsidR="00227BE2" w:rsidRPr="00227BE2" w:rsidRDefault="00227BE2" w:rsidP="00227BE2">
      <w:pPr>
        <w:spacing w:line="360" w:lineRule="auto"/>
        <w:jc w:val="center"/>
        <w:rPr>
          <w:b/>
          <w:sz w:val="32"/>
          <w:szCs w:val="32"/>
        </w:rPr>
      </w:pPr>
      <w:r w:rsidRPr="00227BE2">
        <w:rPr>
          <w:b/>
          <w:sz w:val="32"/>
          <w:szCs w:val="32"/>
        </w:rPr>
        <w:t>Order State Change Matrices</w:t>
      </w:r>
    </w:p>
    <w:p w14:paraId="35149697" w14:textId="77777777" w:rsidR="00227BE2" w:rsidRDefault="00227BE2" w:rsidP="00227BE2">
      <w:pPr>
        <w:spacing w:line="360" w:lineRule="auto"/>
        <w:rPr>
          <w:bCs/>
        </w:rPr>
      </w:pPr>
    </w:p>
    <w:p w14:paraId="03AA2660" w14:textId="77777777" w:rsidR="00227BE2" w:rsidRDefault="00227BE2" w:rsidP="00227BE2">
      <w:pPr>
        <w:spacing w:line="360" w:lineRule="auto"/>
        <w:rPr>
          <w:bCs/>
        </w:rPr>
      </w:pPr>
    </w:p>
    <w:p w14:paraId="53A70DAD" w14:textId="1F408646" w:rsidR="00227BE2" w:rsidRPr="00227BE2" w:rsidRDefault="00227BE2" w:rsidP="00227BE2">
      <w:pPr>
        <w:spacing w:line="360" w:lineRule="auto"/>
        <w:rPr>
          <w:b/>
          <w:sz w:val="28"/>
          <w:szCs w:val="28"/>
        </w:rPr>
      </w:pPr>
      <w:r w:rsidRPr="00227BE2">
        <w:rPr>
          <w:b/>
          <w:sz w:val="28"/>
          <w:szCs w:val="28"/>
        </w:rPr>
        <w:t>Introduction</w:t>
      </w:r>
    </w:p>
    <w:p w14:paraId="0D4A19D1" w14:textId="77777777" w:rsidR="00227BE2" w:rsidRDefault="00227BE2" w:rsidP="00227BE2">
      <w:pPr>
        <w:spacing w:line="360" w:lineRule="auto"/>
        <w:rPr>
          <w:bCs/>
        </w:rPr>
      </w:pPr>
    </w:p>
    <w:p w14:paraId="61C58B68" w14:textId="6ADC7016" w:rsidR="00227BE2" w:rsidRDefault="00227BE2" w:rsidP="00227BE2">
      <w:pPr>
        <w:pStyle w:val="ListParagraph"/>
        <w:numPr>
          <w:ilvl w:val="0"/>
          <w:numId w:val="240"/>
        </w:numPr>
        <w:spacing w:line="360" w:lineRule="auto"/>
        <w:rPr>
          <w:bCs/>
        </w:rPr>
      </w:pPr>
      <w:r w:rsidRPr="00227BE2">
        <w:rPr>
          <w:bCs/>
          <w:u w:val="single"/>
        </w:rPr>
        <w:t>Sequence of Messages/Order Status</w:t>
      </w:r>
      <w:r w:rsidRPr="00227BE2">
        <w:rPr>
          <w:bCs/>
        </w:rPr>
        <w:t xml:space="preserve">: </w:t>
      </w:r>
      <w:r w:rsidR="00613888">
        <w:rPr>
          <w:bCs/>
        </w:rPr>
        <w:t>The following matrices are included to clarify the sequence of messages and the status of orders involved in the submission and the processing of new orders, executions, cancel requests, cancel/replace requests, and order processing requests. The matrices have been arranged in groups as follows.</w:t>
      </w:r>
    </w:p>
    <w:p w14:paraId="0DB62266" w14:textId="1C8BE325" w:rsidR="00613888" w:rsidRDefault="00613888" w:rsidP="00227BE2">
      <w:pPr>
        <w:pStyle w:val="ListParagraph"/>
        <w:numPr>
          <w:ilvl w:val="0"/>
          <w:numId w:val="240"/>
        </w:numPr>
        <w:spacing w:line="360" w:lineRule="auto"/>
        <w:rPr>
          <w:bCs/>
        </w:rPr>
      </w:pPr>
      <w:r>
        <w:rPr>
          <w:bCs/>
          <w:u w:val="single"/>
        </w:rPr>
        <w:t>Order Processing Scenarios and Groups</w:t>
      </w:r>
      <w:r w:rsidRPr="00613888">
        <w:rPr>
          <w:bCs/>
        </w:rPr>
        <w:t>:</w:t>
      </w:r>
    </w:p>
    <w:p w14:paraId="373F3E34" w14:textId="77777777" w:rsidR="00613888" w:rsidRDefault="00613888" w:rsidP="00613888">
      <w:pPr>
        <w:spacing w:line="360" w:lineRule="auto"/>
        <w:rPr>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160"/>
        <w:gridCol w:w="5801"/>
      </w:tblGrid>
      <w:tr w:rsidR="00613888" w:rsidRPr="00613888" w14:paraId="2C137358" w14:textId="77777777" w:rsidTr="00613888">
        <w:tc>
          <w:tcPr>
            <w:tcW w:w="895" w:type="dxa"/>
            <w:shd w:val="clear" w:color="auto" w:fill="C0C0C0"/>
            <w:vAlign w:val="center"/>
          </w:tcPr>
          <w:p w14:paraId="685139F0" w14:textId="77777777" w:rsidR="00613888" w:rsidRPr="00613888" w:rsidRDefault="00613888" w:rsidP="00613888">
            <w:pPr>
              <w:spacing w:line="360" w:lineRule="auto"/>
              <w:jc w:val="center"/>
              <w:rPr>
                <w:b/>
              </w:rPr>
            </w:pPr>
            <w:r w:rsidRPr="00613888">
              <w:rPr>
                <w:b/>
              </w:rPr>
              <w:t>Ref</w:t>
            </w:r>
          </w:p>
        </w:tc>
        <w:tc>
          <w:tcPr>
            <w:tcW w:w="2160" w:type="dxa"/>
            <w:shd w:val="clear" w:color="auto" w:fill="C0C0C0"/>
            <w:vAlign w:val="center"/>
          </w:tcPr>
          <w:p w14:paraId="0F288E46" w14:textId="77777777" w:rsidR="00613888" w:rsidRPr="00613888" w:rsidRDefault="00613888" w:rsidP="00613888">
            <w:pPr>
              <w:spacing w:line="360" w:lineRule="auto"/>
              <w:jc w:val="center"/>
              <w:rPr>
                <w:b/>
              </w:rPr>
            </w:pPr>
            <w:r w:rsidRPr="00613888">
              <w:rPr>
                <w:b/>
              </w:rPr>
              <w:t>Group</w:t>
            </w:r>
          </w:p>
        </w:tc>
        <w:tc>
          <w:tcPr>
            <w:tcW w:w="5801" w:type="dxa"/>
            <w:shd w:val="clear" w:color="auto" w:fill="C0C0C0"/>
            <w:vAlign w:val="center"/>
          </w:tcPr>
          <w:p w14:paraId="21E6BDFE" w14:textId="77777777" w:rsidR="00613888" w:rsidRPr="00613888" w:rsidRDefault="00613888" w:rsidP="009C3F15">
            <w:pPr>
              <w:spacing w:line="360" w:lineRule="auto"/>
              <w:jc w:val="center"/>
              <w:rPr>
                <w:b/>
              </w:rPr>
            </w:pPr>
            <w:r w:rsidRPr="00613888">
              <w:rPr>
                <w:b/>
              </w:rPr>
              <w:t>Description</w:t>
            </w:r>
          </w:p>
        </w:tc>
      </w:tr>
      <w:tr w:rsidR="00613888" w:rsidRPr="00613888" w14:paraId="2C3B6B6C" w14:textId="77777777" w:rsidTr="00613888">
        <w:tc>
          <w:tcPr>
            <w:tcW w:w="895" w:type="dxa"/>
            <w:vAlign w:val="center"/>
          </w:tcPr>
          <w:p w14:paraId="013CC80C" w14:textId="77777777" w:rsidR="00613888" w:rsidRPr="00613888" w:rsidRDefault="00613888" w:rsidP="00613888">
            <w:pPr>
              <w:spacing w:line="360" w:lineRule="auto"/>
              <w:jc w:val="center"/>
            </w:pPr>
            <w:r w:rsidRPr="00613888">
              <w:t>D1</w:t>
            </w:r>
          </w:p>
        </w:tc>
        <w:tc>
          <w:tcPr>
            <w:tcW w:w="2160" w:type="dxa"/>
            <w:vAlign w:val="center"/>
          </w:tcPr>
          <w:p w14:paraId="13D31601" w14:textId="77777777" w:rsidR="00613888" w:rsidRPr="00613888" w:rsidRDefault="00613888" w:rsidP="00613888">
            <w:pPr>
              <w:spacing w:line="360" w:lineRule="auto"/>
              <w:jc w:val="center"/>
            </w:pPr>
            <w:r w:rsidRPr="00613888">
              <w:t>Vanilla</w:t>
            </w:r>
          </w:p>
        </w:tc>
        <w:tc>
          <w:tcPr>
            <w:tcW w:w="5801" w:type="dxa"/>
            <w:vAlign w:val="center"/>
          </w:tcPr>
          <w:p w14:paraId="23FFED32" w14:textId="77777777" w:rsidR="00613888" w:rsidRPr="00613888" w:rsidRDefault="00613888" w:rsidP="00613888">
            <w:pPr>
              <w:spacing w:line="360" w:lineRule="auto"/>
            </w:pPr>
            <w:r w:rsidRPr="00613888">
              <w:t>Filled order</w:t>
            </w:r>
          </w:p>
        </w:tc>
      </w:tr>
      <w:tr w:rsidR="00613888" w:rsidRPr="00613888" w14:paraId="72289A54" w14:textId="77777777" w:rsidTr="00613888">
        <w:tc>
          <w:tcPr>
            <w:tcW w:w="895" w:type="dxa"/>
            <w:vAlign w:val="center"/>
          </w:tcPr>
          <w:p w14:paraId="7E94DEAB" w14:textId="77777777" w:rsidR="00613888" w:rsidRPr="00613888" w:rsidRDefault="00613888" w:rsidP="00613888">
            <w:pPr>
              <w:spacing w:line="360" w:lineRule="auto"/>
              <w:jc w:val="center"/>
            </w:pPr>
            <w:r w:rsidRPr="00613888">
              <w:t>D2</w:t>
            </w:r>
          </w:p>
        </w:tc>
        <w:tc>
          <w:tcPr>
            <w:tcW w:w="2160" w:type="dxa"/>
            <w:vAlign w:val="center"/>
          </w:tcPr>
          <w:p w14:paraId="302F32CE" w14:textId="77777777" w:rsidR="00613888" w:rsidRPr="00613888" w:rsidRDefault="00613888" w:rsidP="00613888">
            <w:pPr>
              <w:spacing w:line="360" w:lineRule="auto"/>
              <w:jc w:val="center"/>
            </w:pPr>
            <w:r w:rsidRPr="00613888">
              <w:t>Vanilla</w:t>
            </w:r>
          </w:p>
        </w:tc>
        <w:tc>
          <w:tcPr>
            <w:tcW w:w="5801" w:type="dxa"/>
            <w:vAlign w:val="center"/>
          </w:tcPr>
          <w:p w14:paraId="1DBCE1A1" w14:textId="77777777" w:rsidR="00613888" w:rsidRPr="00613888" w:rsidRDefault="00613888" w:rsidP="00613888">
            <w:pPr>
              <w:spacing w:line="360" w:lineRule="auto"/>
            </w:pPr>
            <w:r w:rsidRPr="00613888">
              <w:t>Part-filled day order, done for day</w:t>
            </w:r>
          </w:p>
        </w:tc>
      </w:tr>
      <w:tr w:rsidR="00613888" w:rsidRPr="00613888" w14:paraId="12F59C5E" w14:textId="77777777" w:rsidTr="00613888">
        <w:tc>
          <w:tcPr>
            <w:tcW w:w="895" w:type="dxa"/>
            <w:vAlign w:val="center"/>
          </w:tcPr>
          <w:p w14:paraId="1AB5753D" w14:textId="77777777" w:rsidR="00613888" w:rsidRPr="00613888" w:rsidRDefault="00613888" w:rsidP="00613888">
            <w:pPr>
              <w:spacing w:line="360" w:lineRule="auto"/>
              <w:jc w:val="center"/>
            </w:pPr>
            <w:r w:rsidRPr="00613888">
              <w:t>D3</w:t>
            </w:r>
          </w:p>
        </w:tc>
        <w:tc>
          <w:tcPr>
            <w:tcW w:w="2160" w:type="dxa"/>
            <w:vAlign w:val="center"/>
          </w:tcPr>
          <w:p w14:paraId="3E5F6E37" w14:textId="77777777" w:rsidR="00613888" w:rsidRPr="00613888" w:rsidRDefault="00613888" w:rsidP="00613888">
            <w:pPr>
              <w:spacing w:line="360" w:lineRule="auto"/>
              <w:jc w:val="center"/>
            </w:pPr>
            <w:r w:rsidRPr="00613888">
              <w:t>Cancel</w:t>
            </w:r>
          </w:p>
        </w:tc>
        <w:tc>
          <w:tcPr>
            <w:tcW w:w="5801" w:type="dxa"/>
            <w:vAlign w:val="center"/>
          </w:tcPr>
          <w:p w14:paraId="6E1411A3" w14:textId="77777777" w:rsidR="00613888" w:rsidRPr="00613888" w:rsidRDefault="00613888" w:rsidP="00613888">
            <w:pPr>
              <w:spacing w:line="360" w:lineRule="auto"/>
            </w:pPr>
            <w:r w:rsidRPr="00613888">
              <w:t>Cancel request issued for a zero-filled order</w:t>
            </w:r>
          </w:p>
        </w:tc>
      </w:tr>
      <w:tr w:rsidR="00613888" w:rsidRPr="00613888" w14:paraId="267A9CDA" w14:textId="77777777" w:rsidTr="00613888">
        <w:tc>
          <w:tcPr>
            <w:tcW w:w="895" w:type="dxa"/>
            <w:vAlign w:val="center"/>
          </w:tcPr>
          <w:p w14:paraId="737C8941" w14:textId="77777777" w:rsidR="00613888" w:rsidRPr="00613888" w:rsidRDefault="00613888" w:rsidP="00613888">
            <w:pPr>
              <w:spacing w:line="360" w:lineRule="auto"/>
              <w:jc w:val="center"/>
            </w:pPr>
            <w:r w:rsidRPr="00613888">
              <w:t>D4</w:t>
            </w:r>
          </w:p>
        </w:tc>
        <w:tc>
          <w:tcPr>
            <w:tcW w:w="2160" w:type="dxa"/>
            <w:vAlign w:val="center"/>
          </w:tcPr>
          <w:p w14:paraId="0BAA6AEB" w14:textId="77777777" w:rsidR="00613888" w:rsidRPr="00613888" w:rsidRDefault="00613888" w:rsidP="00613888">
            <w:pPr>
              <w:spacing w:line="360" w:lineRule="auto"/>
              <w:jc w:val="center"/>
            </w:pPr>
            <w:r w:rsidRPr="00613888">
              <w:t>Cancel</w:t>
            </w:r>
          </w:p>
        </w:tc>
        <w:tc>
          <w:tcPr>
            <w:tcW w:w="5801" w:type="dxa"/>
            <w:vAlign w:val="center"/>
          </w:tcPr>
          <w:p w14:paraId="23D466DB" w14:textId="77777777" w:rsidR="00613888" w:rsidRPr="00613888" w:rsidRDefault="00613888" w:rsidP="00613888">
            <w:pPr>
              <w:spacing w:line="360" w:lineRule="auto"/>
            </w:pPr>
            <w:r w:rsidRPr="00613888">
              <w:t>Cancel request issued for a part-filled order – executions occur whilst cancel request is active</w:t>
            </w:r>
          </w:p>
        </w:tc>
      </w:tr>
      <w:tr w:rsidR="00613888" w:rsidRPr="00613888" w14:paraId="7D7D2D61" w14:textId="77777777" w:rsidTr="00613888">
        <w:tc>
          <w:tcPr>
            <w:tcW w:w="895" w:type="dxa"/>
            <w:vAlign w:val="center"/>
          </w:tcPr>
          <w:p w14:paraId="48E02100" w14:textId="77777777" w:rsidR="00613888" w:rsidRPr="00613888" w:rsidRDefault="00613888" w:rsidP="00613888">
            <w:pPr>
              <w:spacing w:line="360" w:lineRule="auto"/>
              <w:jc w:val="center"/>
            </w:pPr>
            <w:r w:rsidRPr="00613888">
              <w:t>D5</w:t>
            </w:r>
          </w:p>
        </w:tc>
        <w:tc>
          <w:tcPr>
            <w:tcW w:w="2160" w:type="dxa"/>
            <w:vAlign w:val="center"/>
          </w:tcPr>
          <w:p w14:paraId="595ED39E" w14:textId="77777777" w:rsidR="00613888" w:rsidRPr="00613888" w:rsidRDefault="00613888" w:rsidP="00613888">
            <w:pPr>
              <w:spacing w:line="360" w:lineRule="auto"/>
              <w:jc w:val="center"/>
            </w:pPr>
            <w:r w:rsidRPr="00613888">
              <w:t>Cancel</w:t>
            </w:r>
          </w:p>
        </w:tc>
        <w:tc>
          <w:tcPr>
            <w:tcW w:w="5801" w:type="dxa"/>
            <w:vAlign w:val="center"/>
          </w:tcPr>
          <w:p w14:paraId="25E92D57" w14:textId="77777777" w:rsidR="00613888" w:rsidRPr="00613888" w:rsidRDefault="00613888" w:rsidP="00613888">
            <w:pPr>
              <w:spacing w:line="360" w:lineRule="auto"/>
            </w:pPr>
            <w:r w:rsidRPr="00613888">
              <w:t>Cancel request issued for an order that becomes filled before cancel request can be accepted</w:t>
            </w:r>
          </w:p>
        </w:tc>
      </w:tr>
      <w:tr w:rsidR="00613888" w:rsidRPr="00613888" w14:paraId="2821D67E" w14:textId="77777777" w:rsidTr="00613888">
        <w:tc>
          <w:tcPr>
            <w:tcW w:w="895" w:type="dxa"/>
            <w:vAlign w:val="center"/>
          </w:tcPr>
          <w:p w14:paraId="4642ED15" w14:textId="77777777" w:rsidR="00613888" w:rsidRPr="00613888" w:rsidRDefault="00613888" w:rsidP="00613888">
            <w:pPr>
              <w:spacing w:line="360" w:lineRule="auto"/>
              <w:jc w:val="center"/>
            </w:pPr>
            <w:r w:rsidRPr="00613888">
              <w:t>D6</w:t>
            </w:r>
          </w:p>
        </w:tc>
        <w:tc>
          <w:tcPr>
            <w:tcW w:w="2160" w:type="dxa"/>
            <w:vAlign w:val="center"/>
          </w:tcPr>
          <w:p w14:paraId="108E0870" w14:textId="76B112BF"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33E660F1" w14:textId="438FD784" w:rsidR="00613888" w:rsidRPr="00613888" w:rsidRDefault="00613888" w:rsidP="00613888">
            <w:pPr>
              <w:spacing w:line="360" w:lineRule="auto"/>
            </w:pPr>
            <w:r w:rsidRPr="00613888">
              <w:t xml:space="preserve">Zero-filled order, cancel/replace request issued to increase order </w:t>
            </w:r>
            <w:r>
              <w:t>quantity</w:t>
            </w:r>
          </w:p>
        </w:tc>
      </w:tr>
      <w:tr w:rsidR="00613888" w:rsidRPr="00613888" w14:paraId="30944AE9" w14:textId="77777777" w:rsidTr="00613888">
        <w:tc>
          <w:tcPr>
            <w:tcW w:w="895" w:type="dxa"/>
            <w:vAlign w:val="center"/>
          </w:tcPr>
          <w:p w14:paraId="352E6A8E" w14:textId="77777777" w:rsidR="00613888" w:rsidRPr="00613888" w:rsidRDefault="00613888" w:rsidP="00613888">
            <w:pPr>
              <w:spacing w:line="360" w:lineRule="auto"/>
              <w:jc w:val="center"/>
            </w:pPr>
            <w:r w:rsidRPr="00613888">
              <w:t>D7</w:t>
            </w:r>
          </w:p>
        </w:tc>
        <w:tc>
          <w:tcPr>
            <w:tcW w:w="2160" w:type="dxa"/>
            <w:vAlign w:val="center"/>
          </w:tcPr>
          <w:p w14:paraId="50BA87B3" w14:textId="72B39F24"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1EF4CE1F" w14:textId="267CF85D" w:rsidR="00613888" w:rsidRPr="00613888" w:rsidRDefault="00613888" w:rsidP="00613888">
            <w:pPr>
              <w:spacing w:line="360" w:lineRule="auto"/>
            </w:pPr>
            <w:r w:rsidRPr="00613888">
              <w:t xml:space="preserve">Part-filled order, followed by cancel/replace request to increase order </w:t>
            </w:r>
            <w:r w:rsidR="009C3F15">
              <w:t>quantity</w:t>
            </w:r>
            <w:r w:rsidRPr="00613888">
              <w:t>, execution occurs whilst order is pending replace</w:t>
            </w:r>
          </w:p>
        </w:tc>
      </w:tr>
      <w:tr w:rsidR="00613888" w:rsidRPr="00613888" w14:paraId="1278D4BE" w14:textId="77777777" w:rsidTr="00613888">
        <w:tc>
          <w:tcPr>
            <w:tcW w:w="895" w:type="dxa"/>
            <w:vAlign w:val="center"/>
          </w:tcPr>
          <w:p w14:paraId="440AA9B5" w14:textId="77777777" w:rsidR="00613888" w:rsidRPr="00613888" w:rsidRDefault="00613888" w:rsidP="00613888">
            <w:pPr>
              <w:spacing w:line="360" w:lineRule="auto"/>
              <w:jc w:val="center"/>
            </w:pPr>
            <w:r w:rsidRPr="00613888">
              <w:t>D8</w:t>
            </w:r>
          </w:p>
        </w:tc>
        <w:tc>
          <w:tcPr>
            <w:tcW w:w="2160" w:type="dxa"/>
            <w:vAlign w:val="center"/>
          </w:tcPr>
          <w:p w14:paraId="681D4F28" w14:textId="7862EFF5"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47729988" w14:textId="77777777" w:rsidR="00613888" w:rsidRPr="00613888" w:rsidRDefault="00613888" w:rsidP="00613888">
            <w:pPr>
              <w:spacing w:line="360" w:lineRule="auto"/>
            </w:pPr>
            <w:r w:rsidRPr="00613888">
              <w:t>Filled-order followed by cancel/replace request to increase order quantity</w:t>
            </w:r>
          </w:p>
        </w:tc>
      </w:tr>
      <w:tr w:rsidR="00613888" w:rsidRPr="00613888" w14:paraId="6DD22545" w14:textId="77777777" w:rsidTr="00613888">
        <w:tc>
          <w:tcPr>
            <w:tcW w:w="895" w:type="dxa"/>
            <w:vAlign w:val="center"/>
          </w:tcPr>
          <w:p w14:paraId="40864ACD" w14:textId="77777777" w:rsidR="00613888" w:rsidRPr="00613888" w:rsidRDefault="00613888" w:rsidP="00613888">
            <w:pPr>
              <w:spacing w:line="360" w:lineRule="auto"/>
              <w:jc w:val="center"/>
            </w:pPr>
            <w:r w:rsidRPr="00613888">
              <w:t>D9</w:t>
            </w:r>
          </w:p>
        </w:tc>
        <w:tc>
          <w:tcPr>
            <w:tcW w:w="2160" w:type="dxa"/>
            <w:vAlign w:val="center"/>
          </w:tcPr>
          <w:p w14:paraId="7AF062C6" w14:textId="015CB451" w:rsidR="00613888" w:rsidRPr="00613888" w:rsidRDefault="00613888" w:rsidP="00613888">
            <w:pPr>
              <w:spacing w:line="360" w:lineRule="auto"/>
              <w:jc w:val="center"/>
            </w:pPr>
            <w:r w:rsidRPr="00613888">
              <w:t>Replace not for qty change</w:t>
            </w:r>
          </w:p>
        </w:tc>
        <w:tc>
          <w:tcPr>
            <w:tcW w:w="5801" w:type="dxa"/>
            <w:vAlign w:val="center"/>
          </w:tcPr>
          <w:p w14:paraId="730A50FE" w14:textId="77777777" w:rsidR="00613888" w:rsidRPr="00613888" w:rsidRDefault="00613888" w:rsidP="00613888">
            <w:pPr>
              <w:spacing w:line="360" w:lineRule="auto"/>
            </w:pPr>
            <w:r w:rsidRPr="00613888">
              <w:t>Cancel/replace request (not for quantity change) is rejected as a fill has occurred</w:t>
            </w:r>
          </w:p>
        </w:tc>
      </w:tr>
      <w:tr w:rsidR="00613888" w:rsidRPr="00613888" w14:paraId="29FA7A03" w14:textId="77777777" w:rsidTr="00613888">
        <w:tc>
          <w:tcPr>
            <w:tcW w:w="895" w:type="dxa"/>
            <w:vAlign w:val="center"/>
          </w:tcPr>
          <w:p w14:paraId="31ECB1CB" w14:textId="77777777" w:rsidR="00613888" w:rsidRPr="00613888" w:rsidRDefault="00613888" w:rsidP="00613888">
            <w:pPr>
              <w:spacing w:line="360" w:lineRule="auto"/>
              <w:jc w:val="center"/>
            </w:pPr>
            <w:r w:rsidRPr="00613888">
              <w:lastRenderedPageBreak/>
              <w:t>D10</w:t>
            </w:r>
          </w:p>
        </w:tc>
        <w:tc>
          <w:tcPr>
            <w:tcW w:w="2160" w:type="dxa"/>
            <w:vAlign w:val="center"/>
          </w:tcPr>
          <w:p w14:paraId="606D779C" w14:textId="5674EC49"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629284B8" w14:textId="29E77690"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xceeds the </w:t>
            </w:r>
            <w:r w:rsidR="009C3F15" w:rsidRPr="00613888">
              <w:t>cum</w:t>
            </w:r>
            <w:r w:rsidR="009C3F15">
              <w:t>ulative</w:t>
            </w:r>
            <w:r w:rsidR="009C3F15" w:rsidRPr="00613888">
              <w:t xml:space="preserve"> </w:t>
            </w:r>
            <w:r w:rsidR="009C3F15">
              <w:t>quantity</w:t>
            </w:r>
            <w:r w:rsidRPr="00613888">
              <w:t>. Order is replaced then filled</w:t>
            </w:r>
          </w:p>
        </w:tc>
      </w:tr>
      <w:tr w:rsidR="00613888" w:rsidRPr="00613888" w14:paraId="3860014A" w14:textId="77777777" w:rsidTr="00613888">
        <w:tc>
          <w:tcPr>
            <w:tcW w:w="895" w:type="dxa"/>
            <w:vAlign w:val="center"/>
          </w:tcPr>
          <w:p w14:paraId="09277F8A" w14:textId="77777777" w:rsidR="00613888" w:rsidRPr="00613888" w:rsidRDefault="00613888" w:rsidP="00613888">
            <w:pPr>
              <w:spacing w:line="360" w:lineRule="auto"/>
              <w:jc w:val="center"/>
            </w:pPr>
            <w:r w:rsidRPr="00613888">
              <w:t>D11</w:t>
            </w:r>
          </w:p>
        </w:tc>
        <w:tc>
          <w:tcPr>
            <w:tcW w:w="2160" w:type="dxa"/>
            <w:vAlign w:val="center"/>
          </w:tcPr>
          <w:p w14:paraId="4B547852" w14:textId="4D109CCC"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298BB8F" w14:textId="1F27F44F"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quals the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is amended to cum</w:t>
            </w:r>
            <w:r w:rsidR="009C3F15">
              <w:t>ulative</w:t>
            </w:r>
            <w:r w:rsidRPr="00613888">
              <w:t xml:space="preserve"> </w:t>
            </w:r>
            <w:r w:rsidR="009C3F15">
              <w:t>quantity</w:t>
            </w:r>
          </w:p>
        </w:tc>
      </w:tr>
      <w:tr w:rsidR="00613888" w:rsidRPr="00613888" w14:paraId="4D049E95" w14:textId="77777777" w:rsidTr="00613888">
        <w:tc>
          <w:tcPr>
            <w:tcW w:w="895" w:type="dxa"/>
            <w:vAlign w:val="center"/>
          </w:tcPr>
          <w:p w14:paraId="561E5165" w14:textId="77777777" w:rsidR="00613888" w:rsidRPr="00613888" w:rsidRDefault="00613888" w:rsidP="00613888">
            <w:pPr>
              <w:spacing w:line="360" w:lineRule="auto"/>
              <w:jc w:val="center"/>
            </w:pPr>
            <w:r w:rsidRPr="00613888">
              <w:t>D12</w:t>
            </w:r>
          </w:p>
        </w:tc>
        <w:tc>
          <w:tcPr>
            <w:tcW w:w="2160" w:type="dxa"/>
            <w:vAlign w:val="center"/>
          </w:tcPr>
          <w:p w14:paraId="6425748B" w14:textId="16266A68"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BF4E512" w14:textId="1AC27197"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is below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 xml:space="preserve">is amended to </w:t>
            </w:r>
            <w:r w:rsidR="009C3F15" w:rsidRPr="00613888">
              <w:t>cum</w:t>
            </w:r>
            <w:r w:rsidR="009C3F15">
              <w:t>ulative</w:t>
            </w:r>
            <w:r w:rsidR="009C3F15" w:rsidRPr="00613888">
              <w:t xml:space="preserve"> </w:t>
            </w:r>
            <w:r w:rsidR="009C3F15">
              <w:t>quantity</w:t>
            </w:r>
          </w:p>
        </w:tc>
      </w:tr>
      <w:tr w:rsidR="00613888" w:rsidRPr="00613888" w14:paraId="39CB2D4F" w14:textId="77777777" w:rsidTr="00613888">
        <w:tc>
          <w:tcPr>
            <w:tcW w:w="895" w:type="dxa"/>
            <w:vAlign w:val="center"/>
          </w:tcPr>
          <w:p w14:paraId="45449910" w14:textId="77777777" w:rsidR="00613888" w:rsidRPr="00613888" w:rsidRDefault="00613888" w:rsidP="00613888">
            <w:pPr>
              <w:spacing w:line="360" w:lineRule="auto"/>
              <w:jc w:val="center"/>
            </w:pPr>
            <w:r w:rsidRPr="00613888">
              <w:t>D13</w:t>
            </w:r>
          </w:p>
        </w:tc>
        <w:tc>
          <w:tcPr>
            <w:tcW w:w="2160" w:type="dxa"/>
            <w:vAlign w:val="center"/>
          </w:tcPr>
          <w:p w14:paraId="73B0D9F8" w14:textId="77777777" w:rsidR="00613888" w:rsidRPr="00613888" w:rsidRDefault="00613888" w:rsidP="00613888">
            <w:pPr>
              <w:spacing w:line="360" w:lineRule="auto"/>
              <w:jc w:val="center"/>
            </w:pPr>
            <w:r w:rsidRPr="00613888">
              <w:t>Replace - sequence</w:t>
            </w:r>
          </w:p>
        </w:tc>
        <w:tc>
          <w:tcPr>
            <w:tcW w:w="5801" w:type="dxa"/>
            <w:vAlign w:val="center"/>
          </w:tcPr>
          <w:p w14:paraId="62A6F328" w14:textId="77777777" w:rsidR="00613888" w:rsidRPr="00613888" w:rsidRDefault="00613888" w:rsidP="00613888">
            <w:pPr>
              <w:spacing w:line="360" w:lineRule="auto"/>
            </w:pPr>
            <w:r w:rsidRPr="00613888">
              <w:t>One cancel/replace request is issued which is accepted – another one is issued which is also accepted</w:t>
            </w:r>
          </w:p>
        </w:tc>
      </w:tr>
      <w:tr w:rsidR="00613888" w:rsidRPr="00613888" w14:paraId="5D049EE3" w14:textId="77777777" w:rsidTr="00613888">
        <w:tc>
          <w:tcPr>
            <w:tcW w:w="895" w:type="dxa"/>
            <w:vAlign w:val="center"/>
          </w:tcPr>
          <w:p w14:paraId="4295F921" w14:textId="77777777" w:rsidR="00613888" w:rsidRPr="00613888" w:rsidRDefault="00613888" w:rsidP="00613888">
            <w:pPr>
              <w:spacing w:line="360" w:lineRule="auto"/>
              <w:jc w:val="center"/>
            </w:pPr>
            <w:r w:rsidRPr="00613888">
              <w:t>D14</w:t>
            </w:r>
          </w:p>
        </w:tc>
        <w:tc>
          <w:tcPr>
            <w:tcW w:w="2160" w:type="dxa"/>
            <w:vAlign w:val="center"/>
          </w:tcPr>
          <w:p w14:paraId="0E834121" w14:textId="77777777" w:rsidR="00613888" w:rsidRPr="00613888" w:rsidRDefault="00613888" w:rsidP="00613888">
            <w:pPr>
              <w:spacing w:line="360" w:lineRule="auto"/>
              <w:jc w:val="center"/>
            </w:pPr>
            <w:r w:rsidRPr="00613888">
              <w:t>Replace - sequence</w:t>
            </w:r>
          </w:p>
        </w:tc>
        <w:tc>
          <w:tcPr>
            <w:tcW w:w="5801" w:type="dxa"/>
            <w:vAlign w:val="center"/>
          </w:tcPr>
          <w:p w14:paraId="5C66562B" w14:textId="77777777" w:rsidR="00613888" w:rsidRPr="00613888" w:rsidRDefault="00613888" w:rsidP="00613888">
            <w:pPr>
              <w:spacing w:line="360" w:lineRule="auto"/>
            </w:pPr>
            <w:r w:rsidRPr="00613888">
              <w:t>One cancel/replace request is issued which is rejected before order becomes pending replace – then another one is issued which is accepted</w:t>
            </w:r>
          </w:p>
        </w:tc>
      </w:tr>
      <w:tr w:rsidR="00613888" w:rsidRPr="00613888" w14:paraId="45C79D91" w14:textId="77777777" w:rsidTr="00613888">
        <w:tc>
          <w:tcPr>
            <w:tcW w:w="895" w:type="dxa"/>
            <w:vAlign w:val="center"/>
          </w:tcPr>
          <w:p w14:paraId="1550608E" w14:textId="77777777" w:rsidR="00613888" w:rsidRPr="00613888" w:rsidRDefault="00613888" w:rsidP="00613888">
            <w:pPr>
              <w:spacing w:line="360" w:lineRule="auto"/>
              <w:jc w:val="center"/>
            </w:pPr>
            <w:r w:rsidRPr="00613888">
              <w:t>D15</w:t>
            </w:r>
          </w:p>
        </w:tc>
        <w:tc>
          <w:tcPr>
            <w:tcW w:w="2160" w:type="dxa"/>
            <w:vAlign w:val="center"/>
          </w:tcPr>
          <w:p w14:paraId="4794E540" w14:textId="77777777" w:rsidR="00613888" w:rsidRPr="00613888" w:rsidRDefault="00613888" w:rsidP="00613888">
            <w:pPr>
              <w:spacing w:line="360" w:lineRule="auto"/>
              <w:jc w:val="center"/>
            </w:pPr>
            <w:r w:rsidRPr="00613888">
              <w:t>Replace - sequence</w:t>
            </w:r>
          </w:p>
        </w:tc>
        <w:tc>
          <w:tcPr>
            <w:tcW w:w="5801" w:type="dxa"/>
            <w:vAlign w:val="center"/>
          </w:tcPr>
          <w:p w14:paraId="362BB4E6" w14:textId="77777777" w:rsidR="00613888" w:rsidRPr="00613888" w:rsidRDefault="00613888" w:rsidP="00613888">
            <w:pPr>
              <w:spacing w:line="360" w:lineRule="auto"/>
            </w:pPr>
            <w:r w:rsidRPr="00613888">
              <w:t>One cancel/replace request is issued which is rejected after it is in pending replace – then another one is issued which is accepted</w:t>
            </w:r>
          </w:p>
        </w:tc>
      </w:tr>
      <w:tr w:rsidR="00613888" w:rsidRPr="00613888" w14:paraId="0DAF81D1" w14:textId="77777777" w:rsidTr="00613888">
        <w:tc>
          <w:tcPr>
            <w:tcW w:w="895" w:type="dxa"/>
            <w:vAlign w:val="center"/>
          </w:tcPr>
          <w:p w14:paraId="15F49E7E" w14:textId="77777777" w:rsidR="00613888" w:rsidRPr="00613888" w:rsidRDefault="00613888" w:rsidP="00613888">
            <w:pPr>
              <w:spacing w:line="360" w:lineRule="auto"/>
              <w:jc w:val="center"/>
            </w:pPr>
            <w:r w:rsidRPr="00613888">
              <w:t>D16</w:t>
            </w:r>
          </w:p>
        </w:tc>
        <w:tc>
          <w:tcPr>
            <w:tcW w:w="2160" w:type="dxa"/>
            <w:vAlign w:val="center"/>
          </w:tcPr>
          <w:p w14:paraId="647100F1" w14:textId="77777777" w:rsidR="00613888" w:rsidRPr="00613888" w:rsidRDefault="00613888" w:rsidP="00613888">
            <w:pPr>
              <w:spacing w:line="360" w:lineRule="auto"/>
              <w:jc w:val="center"/>
            </w:pPr>
            <w:r w:rsidRPr="00613888">
              <w:t>Replace - chaining</w:t>
            </w:r>
          </w:p>
        </w:tc>
        <w:tc>
          <w:tcPr>
            <w:tcW w:w="5801" w:type="dxa"/>
            <w:vAlign w:val="center"/>
          </w:tcPr>
          <w:p w14:paraId="5E3E0E17" w14:textId="77777777" w:rsidR="00613888" w:rsidRPr="00613888" w:rsidRDefault="00613888" w:rsidP="00613888">
            <w:pPr>
              <w:spacing w:line="360" w:lineRule="auto"/>
            </w:pPr>
            <w:r w:rsidRPr="00613888">
              <w:t>One cancel/replace request is issued followed immediately by another – broker processes sequentially</w:t>
            </w:r>
          </w:p>
        </w:tc>
      </w:tr>
      <w:tr w:rsidR="00613888" w:rsidRPr="00613888" w14:paraId="59689D3C" w14:textId="77777777" w:rsidTr="00613888">
        <w:tc>
          <w:tcPr>
            <w:tcW w:w="895" w:type="dxa"/>
            <w:vAlign w:val="center"/>
          </w:tcPr>
          <w:p w14:paraId="2113F343" w14:textId="77777777" w:rsidR="00613888" w:rsidRPr="00613888" w:rsidRDefault="00613888" w:rsidP="00613888">
            <w:pPr>
              <w:spacing w:line="360" w:lineRule="auto"/>
              <w:jc w:val="center"/>
            </w:pPr>
            <w:r w:rsidRPr="00613888">
              <w:t>D17</w:t>
            </w:r>
          </w:p>
        </w:tc>
        <w:tc>
          <w:tcPr>
            <w:tcW w:w="2160" w:type="dxa"/>
            <w:vAlign w:val="center"/>
          </w:tcPr>
          <w:p w14:paraId="15681DFF" w14:textId="77777777" w:rsidR="00613888" w:rsidRPr="00613888" w:rsidRDefault="00613888" w:rsidP="00613888">
            <w:pPr>
              <w:spacing w:line="360" w:lineRule="auto"/>
              <w:jc w:val="center"/>
            </w:pPr>
            <w:r w:rsidRPr="00613888">
              <w:t>Replace - chaining</w:t>
            </w:r>
          </w:p>
        </w:tc>
        <w:tc>
          <w:tcPr>
            <w:tcW w:w="5801" w:type="dxa"/>
            <w:vAlign w:val="center"/>
          </w:tcPr>
          <w:p w14:paraId="56536C25" w14:textId="77777777" w:rsidR="00613888" w:rsidRPr="00613888" w:rsidRDefault="00613888" w:rsidP="00613888">
            <w:pPr>
              <w:spacing w:line="360" w:lineRule="auto"/>
            </w:pPr>
            <w:r w:rsidRPr="00613888">
              <w:t>One cancel/replace request is issued followed immediately by another – broker rejects the second as order is pending replace</w:t>
            </w:r>
          </w:p>
        </w:tc>
      </w:tr>
      <w:tr w:rsidR="00613888" w:rsidRPr="00613888" w14:paraId="5EB6848D" w14:textId="77777777" w:rsidTr="00613888">
        <w:tc>
          <w:tcPr>
            <w:tcW w:w="895" w:type="dxa"/>
            <w:vAlign w:val="center"/>
          </w:tcPr>
          <w:p w14:paraId="1D64DFD0" w14:textId="77777777" w:rsidR="00613888" w:rsidRPr="00613888" w:rsidRDefault="00613888" w:rsidP="00613888">
            <w:pPr>
              <w:spacing w:line="360" w:lineRule="auto"/>
              <w:jc w:val="center"/>
            </w:pPr>
            <w:r w:rsidRPr="00613888">
              <w:t>D18</w:t>
            </w:r>
          </w:p>
        </w:tc>
        <w:tc>
          <w:tcPr>
            <w:tcW w:w="2160" w:type="dxa"/>
            <w:vAlign w:val="center"/>
          </w:tcPr>
          <w:p w14:paraId="41EB004F" w14:textId="77777777" w:rsidR="00613888" w:rsidRPr="00613888" w:rsidRDefault="00613888" w:rsidP="00613888">
            <w:pPr>
              <w:spacing w:line="360" w:lineRule="auto"/>
              <w:jc w:val="center"/>
            </w:pPr>
            <w:r w:rsidRPr="00613888">
              <w:t>Unsolicited reports</w:t>
            </w:r>
          </w:p>
        </w:tc>
        <w:tc>
          <w:tcPr>
            <w:tcW w:w="5801" w:type="dxa"/>
            <w:vAlign w:val="center"/>
          </w:tcPr>
          <w:p w14:paraId="6F77B70E" w14:textId="77777777" w:rsidR="00613888" w:rsidRPr="00613888" w:rsidRDefault="00613888" w:rsidP="00613888">
            <w:pPr>
              <w:spacing w:line="360" w:lineRule="auto"/>
            </w:pPr>
            <w:r w:rsidRPr="00613888">
              <w:t>Telephoned order</w:t>
            </w:r>
          </w:p>
        </w:tc>
      </w:tr>
      <w:tr w:rsidR="00613888" w:rsidRPr="00613888" w14:paraId="1AA8C9D4" w14:textId="77777777" w:rsidTr="00613888">
        <w:tc>
          <w:tcPr>
            <w:tcW w:w="895" w:type="dxa"/>
            <w:vAlign w:val="center"/>
          </w:tcPr>
          <w:p w14:paraId="1B0807CA" w14:textId="77777777" w:rsidR="00613888" w:rsidRPr="00613888" w:rsidRDefault="00613888" w:rsidP="00613888">
            <w:pPr>
              <w:spacing w:line="360" w:lineRule="auto"/>
              <w:jc w:val="center"/>
            </w:pPr>
            <w:r w:rsidRPr="00613888">
              <w:t>D19</w:t>
            </w:r>
          </w:p>
        </w:tc>
        <w:tc>
          <w:tcPr>
            <w:tcW w:w="2160" w:type="dxa"/>
            <w:vAlign w:val="center"/>
          </w:tcPr>
          <w:p w14:paraId="1E1F9FCF" w14:textId="77777777" w:rsidR="00613888" w:rsidRPr="00613888" w:rsidRDefault="00613888" w:rsidP="00613888">
            <w:pPr>
              <w:spacing w:line="360" w:lineRule="auto"/>
              <w:jc w:val="center"/>
            </w:pPr>
            <w:r w:rsidRPr="00613888">
              <w:t>Unsolicited reports</w:t>
            </w:r>
          </w:p>
        </w:tc>
        <w:tc>
          <w:tcPr>
            <w:tcW w:w="5801" w:type="dxa"/>
            <w:vAlign w:val="center"/>
          </w:tcPr>
          <w:p w14:paraId="3E42905B" w14:textId="77777777" w:rsidR="00613888" w:rsidRPr="00613888" w:rsidRDefault="00613888" w:rsidP="00613888">
            <w:pPr>
              <w:spacing w:line="360" w:lineRule="auto"/>
            </w:pPr>
            <w:r w:rsidRPr="00613888">
              <w:t>Unsolicited cancellation of a part-filled order</w:t>
            </w:r>
          </w:p>
        </w:tc>
      </w:tr>
      <w:tr w:rsidR="00613888" w:rsidRPr="00613888" w14:paraId="5E91A257" w14:textId="77777777" w:rsidTr="00613888">
        <w:tc>
          <w:tcPr>
            <w:tcW w:w="895" w:type="dxa"/>
            <w:vAlign w:val="center"/>
          </w:tcPr>
          <w:p w14:paraId="58538A87" w14:textId="77777777" w:rsidR="00613888" w:rsidRPr="00613888" w:rsidRDefault="00613888" w:rsidP="00613888">
            <w:pPr>
              <w:spacing w:line="360" w:lineRule="auto"/>
              <w:jc w:val="center"/>
            </w:pPr>
            <w:r w:rsidRPr="00613888">
              <w:t>D20</w:t>
            </w:r>
          </w:p>
        </w:tc>
        <w:tc>
          <w:tcPr>
            <w:tcW w:w="2160" w:type="dxa"/>
            <w:vAlign w:val="center"/>
          </w:tcPr>
          <w:p w14:paraId="17F645F2" w14:textId="77777777" w:rsidR="00613888" w:rsidRPr="00613888" w:rsidRDefault="00613888" w:rsidP="00613888">
            <w:pPr>
              <w:spacing w:line="360" w:lineRule="auto"/>
              <w:jc w:val="center"/>
            </w:pPr>
            <w:r w:rsidRPr="00613888">
              <w:t>Unsolicited reports</w:t>
            </w:r>
          </w:p>
        </w:tc>
        <w:tc>
          <w:tcPr>
            <w:tcW w:w="5801" w:type="dxa"/>
            <w:vAlign w:val="center"/>
          </w:tcPr>
          <w:p w14:paraId="5DE613C7" w14:textId="77777777" w:rsidR="00613888" w:rsidRPr="00613888" w:rsidRDefault="00613888" w:rsidP="00613888">
            <w:pPr>
              <w:spacing w:line="360" w:lineRule="auto"/>
            </w:pPr>
            <w:r w:rsidRPr="00613888">
              <w:t>Unsolicited replacement of a part-filled order</w:t>
            </w:r>
          </w:p>
        </w:tc>
      </w:tr>
      <w:tr w:rsidR="00613888" w:rsidRPr="00613888" w14:paraId="4E2AE370" w14:textId="77777777" w:rsidTr="00613888">
        <w:tc>
          <w:tcPr>
            <w:tcW w:w="895" w:type="dxa"/>
            <w:vAlign w:val="center"/>
          </w:tcPr>
          <w:p w14:paraId="140DD6C6" w14:textId="77777777" w:rsidR="00613888" w:rsidRPr="00613888" w:rsidRDefault="00613888" w:rsidP="00613888">
            <w:pPr>
              <w:spacing w:line="360" w:lineRule="auto"/>
              <w:jc w:val="center"/>
            </w:pPr>
            <w:r w:rsidRPr="00613888">
              <w:t>D21</w:t>
            </w:r>
          </w:p>
        </w:tc>
        <w:tc>
          <w:tcPr>
            <w:tcW w:w="2160" w:type="dxa"/>
            <w:vAlign w:val="center"/>
          </w:tcPr>
          <w:p w14:paraId="71F5245F" w14:textId="77777777" w:rsidR="00613888" w:rsidRPr="00613888" w:rsidRDefault="00613888" w:rsidP="00613888">
            <w:pPr>
              <w:spacing w:line="360" w:lineRule="auto"/>
              <w:jc w:val="center"/>
            </w:pPr>
            <w:r w:rsidRPr="00613888">
              <w:t>Unsolicited reports</w:t>
            </w:r>
          </w:p>
        </w:tc>
        <w:tc>
          <w:tcPr>
            <w:tcW w:w="5801" w:type="dxa"/>
            <w:vAlign w:val="center"/>
          </w:tcPr>
          <w:p w14:paraId="6481446D" w14:textId="77777777" w:rsidR="00613888" w:rsidRPr="00613888" w:rsidRDefault="00613888" w:rsidP="00613888">
            <w:pPr>
              <w:spacing w:line="360" w:lineRule="auto"/>
            </w:pPr>
            <w:r w:rsidRPr="00613888">
              <w:t>Unsolicited reduction of order quantity by sell side</w:t>
            </w:r>
          </w:p>
        </w:tc>
      </w:tr>
      <w:tr w:rsidR="00613888" w:rsidRPr="00613888" w14:paraId="58DA0D22" w14:textId="77777777" w:rsidTr="00613888">
        <w:tc>
          <w:tcPr>
            <w:tcW w:w="895" w:type="dxa"/>
            <w:vAlign w:val="center"/>
          </w:tcPr>
          <w:p w14:paraId="5E64115C" w14:textId="77777777" w:rsidR="00613888" w:rsidRPr="00613888" w:rsidRDefault="00613888" w:rsidP="00613888">
            <w:pPr>
              <w:spacing w:line="360" w:lineRule="auto"/>
              <w:jc w:val="center"/>
            </w:pPr>
            <w:r w:rsidRPr="00613888">
              <w:t>D22</w:t>
            </w:r>
          </w:p>
        </w:tc>
        <w:tc>
          <w:tcPr>
            <w:tcW w:w="2160" w:type="dxa"/>
            <w:vAlign w:val="center"/>
          </w:tcPr>
          <w:p w14:paraId="3FFACFD0" w14:textId="77777777" w:rsidR="00613888" w:rsidRPr="00613888" w:rsidRDefault="00613888" w:rsidP="00613888">
            <w:pPr>
              <w:spacing w:line="360" w:lineRule="auto"/>
              <w:jc w:val="center"/>
            </w:pPr>
            <w:r w:rsidRPr="00613888">
              <w:t>Order reject</w:t>
            </w:r>
          </w:p>
        </w:tc>
        <w:tc>
          <w:tcPr>
            <w:tcW w:w="5801" w:type="dxa"/>
            <w:vAlign w:val="center"/>
          </w:tcPr>
          <w:p w14:paraId="14032CCA" w14:textId="77777777" w:rsidR="00613888" w:rsidRPr="00613888" w:rsidRDefault="00613888" w:rsidP="00613888">
            <w:pPr>
              <w:spacing w:line="360" w:lineRule="auto"/>
            </w:pPr>
            <w:r w:rsidRPr="00613888">
              <w:t>Order rejected due to duplicate ClOrdID</w:t>
            </w:r>
          </w:p>
        </w:tc>
      </w:tr>
      <w:tr w:rsidR="00613888" w:rsidRPr="00613888" w14:paraId="68DA4DDC" w14:textId="77777777" w:rsidTr="00613888">
        <w:tc>
          <w:tcPr>
            <w:tcW w:w="895" w:type="dxa"/>
            <w:vAlign w:val="center"/>
          </w:tcPr>
          <w:p w14:paraId="4036C3B1" w14:textId="77777777" w:rsidR="00613888" w:rsidRPr="00613888" w:rsidRDefault="00613888" w:rsidP="00613888">
            <w:pPr>
              <w:spacing w:line="360" w:lineRule="auto"/>
              <w:jc w:val="center"/>
            </w:pPr>
            <w:r w:rsidRPr="00613888">
              <w:lastRenderedPageBreak/>
              <w:t>D23</w:t>
            </w:r>
          </w:p>
        </w:tc>
        <w:tc>
          <w:tcPr>
            <w:tcW w:w="2160" w:type="dxa"/>
            <w:vAlign w:val="center"/>
          </w:tcPr>
          <w:p w14:paraId="0FFE3E30" w14:textId="77777777" w:rsidR="00613888" w:rsidRPr="00613888" w:rsidRDefault="00613888" w:rsidP="00613888">
            <w:pPr>
              <w:spacing w:line="360" w:lineRule="auto"/>
              <w:jc w:val="center"/>
            </w:pPr>
            <w:r w:rsidRPr="00613888">
              <w:t>Order reject</w:t>
            </w:r>
          </w:p>
        </w:tc>
        <w:tc>
          <w:tcPr>
            <w:tcW w:w="5801" w:type="dxa"/>
            <w:vAlign w:val="center"/>
          </w:tcPr>
          <w:p w14:paraId="27A46598" w14:textId="77777777" w:rsidR="00613888" w:rsidRPr="00613888" w:rsidRDefault="00613888" w:rsidP="00613888">
            <w:pPr>
              <w:spacing w:line="360" w:lineRule="auto"/>
            </w:pPr>
            <w:r w:rsidRPr="00613888">
              <w:t>Order rejected because the order has already been verbally submitted</w:t>
            </w:r>
          </w:p>
        </w:tc>
      </w:tr>
      <w:tr w:rsidR="00613888" w:rsidRPr="00613888" w14:paraId="4FC63948" w14:textId="77777777" w:rsidTr="00613888">
        <w:tc>
          <w:tcPr>
            <w:tcW w:w="895" w:type="dxa"/>
            <w:vAlign w:val="center"/>
          </w:tcPr>
          <w:p w14:paraId="19E9E25E" w14:textId="77777777" w:rsidR="00613888" w:rsidRPr="00613888" w:rsidRDefault="00613888" w:rsidP="00613888">
            <w:pPr>
              <w:spacing w:line="360" w:lineRule="auto"/>
              <w:jc w:val="center"/>
            </w:pPr>
            <w:r w:rsidRPr="00613888">
              <w:t>D24</w:t>
            </w:r>
          </w:p>
        </w:tc>
        <w:tc>
          <w:tcPr>
            <w:tcW w:w="2160" w:type="dxa"/>
            <w:vAlign w:val="center"/>
          </w:tcPr>
          <w:p w14:paraId="3C9DE3C6" w14:textId="77777777" w:rsidR="00613888" w:rsidRPr="00613888" w:rsidRDefault="00613888" w:rsidP="00613888">
            <w:pPr>
              <w:spacing w:line="360" w:lineRule="auto"/>
              <w:jc w:val="center"/>
            </w:pPr>
            <w:r w:rsidRPr="00613888">
              <w:t>Status</w:t>
            </w:r>
          </w:p>
        </w:tc>
        <w:tc>
          <w:tcPr>
            <w:tcW w:w="5801" w:type="dxa"/>
            <w:vAlign w:val="center"/>
          </w:tcPr>
          <w:p w14:paraId="1038028B" w14:textId="77777777" w:rsidR="00613888" w:rsidRPr="00613888" w:rsidRDefault="00613888" w:rsidP="00613888">
            <w:pPr>
              <w:spacing w:line="360" w:lineRule="auto"/>
            </w:pPr>
            <w:r w:rsidRPr="00613888">
              <w:t>Order status request rejected for unknown order</w:t>
            </w:r>
          </w:p>
        </w:tc>
      </w:tr>
      <w:tr w:rsidR="00613888" w:rsidRPr="00613888" w14:paraId="1879DA43" w14:textId="77777777" w:rsidTr="00613888">
        <w:tc>
          <w:tcPr>
            <w:tcW w:w="895" w:type="dxa"/>
            <w:vAlign w:val="center"/>
          </w:tcPr>
          <w:p w14:paraId="02904E22" w14:textId="77777777" w:rsidR="00613888" w:rsidRPr="00613888" w:rsidRDefault="00613888" w:rsidP="00613888">
            <w:pPr>
              <w:spacing w:line="360" w:lineRule="auto"/>
              <w:jc w:val="center"/>
            </w:pPr>
            <w:r w:rsidRPr="00613888">
              <w:t>D25</w:t>
            </w:r>
          </w:p>
        </w:tc>
        <w:tc>
          <w:tcPr>
            <w:tcW w:w="2160" w:type="dxa"/>
            <w:vAlign w:val="center"/>
          </w:tcPr>
          <w:p w14:paraId="7512330F" w14:textId="77777777" w:rsidR="00613888" w:rsidRPr="00613888" w:rsidRDefault="00613888" w:rsidP="00613888">
            <w:pPr>
              <w:spacing w:line="360" w:lineRule="auto"/>
              <w:jc w:val="center"/>
            </w:pPr>
            <w:r w:rsidRPr="00613888">
              <w:t>Status</w:t>
            </w:r>
          </w:p>
        </w:tc>
        <w:tc>
          <w:tcPr>
            <w:tcW w:w="5801" w:type="dxa"/>
            <w:vAlign w:val="center"/>
          </w:tcPr>
          <w:p w14:paraId="563DB5F2" w14:textId="77777777" w:rsidR="00613888" w:rsidRPr="00613888" w:rsidRDefault="00613888" w:rsidP="00613888">
            <w:pPr>
              <w:spacing w:line="360" w:lineRule="auto"/>
            </w:pPr>
            <w:r w:rsidRPr="00613888">
              <w:t>Status request followed by "Nothing done".</w:t>
            </w:r>
          </w:p>
        </w:tc>
      </w:tr>
      <w:tr w:rsidR="00613888" w:rsidRPr="00613888" w14:paraId="6760571F" w14:textId="77777777" w:rsidTr="00613888">
        <w:tc>
          <w:tcPr>
            <w:tcW w:w="895" w:type="dxa"/>
            <w:vAlign w:val="center"/>
          </w:tcPr>
          <w:p w14:paraId="15B6EB8C" w14:textId="77777777" w:rsidR="00613888" w:rsidRPr="00613888" w:rsidRDefault="00613888" w:rsidP="00613888">
            <w:pPr>
              <w:spacing w:line="360" w:lineRule="auto"/>
              <w:jc w:val="center"/>
            </w:pPr>
            <w:r w:rsidRPr="00613888">
              <w:t>D26</w:t>
            </w:r>
          </w:p>
        </w:tc>
        <w:tc>
          <w:tcPr>
            <w:tcW w:w="2160" w:type="dxa"/>
            <w:vAlign w:val="center"/>
          </w:tcPr>
          <w:p w14:paraId="25771DF9" w14:textId="77777777" w:rsidR="00613888" w:rsidRPr="00613888" w:rsidRDefault="00613888" w:rsidP="00613888">
            <w:pPr>
              <w:spacing w:line="360" w:lineRule="auto"/>
              <w:jc w:val="center"/>
            </w:pPr>
            <w:r w:rsidRPr="00613888">
              <w:t>Status</w:t>
            </w:r>
          </w:p>
        </w:tc>
        <w:tc>
          <w:tcPr>
            <w:tcW w:w="5801" w:type="dxa"/>
            <w:vAlign w:val="center"/>
          </w:tcPr>
          <w:p w14:paraId="65C59134" w14:textId="77777777" w:rsidR="00613888" w:rsidRPr="00613888" w:rsidRDefault="00613888" w:rsidP="00613888">
            <w:pPr>
              <w:spacing w:line="360" w:lineRule="auto"/>
            </w:pPr>
            <w:r w:rsidRPr="00613888">
              <w:t xml:space="preserve">Order sent, immediately followed by a status request. Subsequent status requests sent </w:t>
            </w:r>
          </w:p>
        </w:tc>
      </w:tr>
      <w:tr w:rsidR="00613888" w:rsidRPr="00613888" w14:paraId="40F8B7CE" w14:textId="77777777" w:rsidTr="00613888">
        <w:tc>
          <w:tcPr>
            <w:tcW w:w="895" w:type="dxa"/>
            <w:vAlign w:val="center"/>
          </w:tcPr>
          <w:p w14:paraId="75FB3B4A" w14:textId="77777777" w:rsidR="00613888" w:rsidRPr="00613888" w:rsidRDefault="00613888" w:rsidP="00613888">
            <w:pPr>
              <w:spacing w:line="360" w:lineRule="auto"/>
              <w:jc w:val="center"/>
            </w:pPr>
            <w:r w:rsidRPr="00613888">
              <w:t>D27</w:t>
            </w:r>
          </w:p>
        </w:tc>
        <w:tc>
          <w:tcPr>
            <w:tcW w:w="2160" w:type="dxa"/>
            <w:vAlign w:val="center"/>
          </w:tcPr>
          <w:p w14:paraId="421E8FD3" w14:textId="77777777" w:rsidR="00613888" w:rsidRPr="00613888" w:rsidRDefault="00613888" w:rsidP="00613888">
            <w:pPr>
              <w:spacing w:line="360" w:lineRule="auto"/>
              <w:jc w:val="center"/>
            </w:pPr>
            <w:r w:rsidRPr="00613888">
              <w:t>GT</w:t>
            </w:r>
          </w:p>
        </w:tc>
        <w:tc>
          <w:tcPr>
            <w:tcW w:w="5801" w:type="dxa"/>
            <w:vAlign w:val="center"/>
          </w:tcPr>
          <w:p w14:paraId="29807AEE" w14:textId="77777777" w:rsidR="00613888" w:rsidRPr="00613888" w:rsidRDefault="00613888" w:rsidP="00613888">
            <w:pPr>
              <w:spacing w:line="360" w:lineRule="auto"/>
              <w:rPr>
                <w:b/>
              </w:rPr>
            </w:pPr>
            <w:r w:rsidRPr="00613888">
              <w:t>GTC order partially filled, restated (renewed</w:t>
            </w:r>
            <w:proofErr w:type="gramStart"/>
            <w:r w:rsidRPr="00613888">
              <w:t>)</w:t>
            </w:r>
            <w:proofErr w:type="gramEnd"/>
            <w:r w:rsidRPr="00613888">
              <w:t xml:space="preserve"> and partially filled the following day</w:t>
            </w:r>
          </w:p>
        </w:tc>
      </w:tr>
      <w:tr w:rsidR="00613888" w:rsidRPr="00613888" w14:paraId="681DD761" w14:textId="77777777" w:rsidTr="00613888">
        <w:tc>
          <w:tcPr>
            <w:tcW w:w="895" w:type="dxa"/>
            <w:vAlign w:val="center"/>
          </w:tcPr>
          <w:p w14:paraId="20B02E48" w14:textId="77777777" w:rsidR="00613888" w:rsidRPr="00613888" w:rsidRDefault="00613888" w:rsidP="00613888">
            <w:pPr>
              <w:spacing w:line="360" w:lineRule="auto"/>
              <w:jc w:val="center"/>
            </w:pPr>
            <w:r w:rsidRPr="00613888">
              <w:t>D28</w:t>
            </w:r>
          </w:p>
        </w:tc>
        <w:tc>
          <w:tcPr>
            <w:tcW w:w="2160" w:type="dxa"/>
            <w:vAlign w:val="center"/>
          </w:tcPr>
          <w:p w14:paraId="21EC4ED5" w14:textId="77777777" w:rsidR="00613888" w:rsidRPr="00613888" w:rsidRDefault="00613888" w:rsidP="00613888">
            <w:pPr>
              <w:spacing w:line="360" w:lineRule="auto"/>
              <w:jc w:val="center"/>
            </w:pPr>
            <w:r w:rsidRPr="00613888">
              <w:t>GT</w:t>
            </w:r>
          </w:p>
        </w:tc>
        <w:tc>
          <w:tcPr>
            <w:tcW w:w="5801" w:type="dxa"/>
            <w:vAlign w:val="center"/>
          </w:tcPr>
          <w:p w14:paraId="01991095" w14:textId="77777777" w:rsidR="00613888" w:rsidRPr="00613888" w:rsidRDefault="00613888" w:rsidP="00613888">
            <w:pPr>
              <w:spacing w:line="360" w:lineRule="auto"/>
            </w:pPr>
            <w:r w:rsidRPr="00613888">
              <w:t>GTC order with partial fill, a 2:1 stock split then a partial fill and fill the following day</w:t>
            </w:r>
          </w:p>
        </w:tc>
      </w:tr>
      <w:tr w:rsidR="00613888" w:rsidRPr="00613888" w14:paraId="3F837468" w14:textId="77777777" w:rsidTr="00613888">
        <w:tc>
          <w:tcPr>
            <w:tcW w:w="895" w:type="dxa"/>
            <w:vAlign w:val="center"/>
          </w:tcPr>
          <w:p w14:paraId="5BDC875E" w14:textId="77777777" w:rsidR="00613888" w:rsidRPr="00613888" w:rsidRDefault="00613888" w:rsidP="00613888">
            <w:pPr>
              <w:spacing w:line="360" w:lineRule="auto"/>
              <w:jc w:val="center"/>
            </w:pPr>
            <w:r w:rsidRPr="00613888">
              <w:t>D29</w:t>
            </w:r>
          </w:p>
        </w:tc>
        <w:tc>
          <w:tcPr>
            <w:tcW w:w="2160" w:type="dxa"/>
            <w:vAlign w:val="center"/>
          </w:tcPr>
          <w:p w14:paraId="3642125E" w14:textId="77777777" w:rsidR="00613888" w:rsidRPr="00613888" w:rsidRDefault="00613888" w:rsidP="00613888">
            <w:pPr>
              <w:spacing w:line="360" w:lineRule="auto"/>
              <w:jc w:val="center"/>
            </w:pPr>
            <w:r w:rsidRPr="00613888">
              <w:t>GT</w:t>
            </w:r>
          </w:p>
        </w:tc>
        <w:tc>
          <w:tcPr>
            <w:tcW w:w="5801" w:type="dxa"/>
            <w:vAlign w:val="center"/>
          </w:tcPr>
          <w:p w14:paraId="1FC7653C" w14:textId="11338CC6" w:rsidR="00613888" w:rsidRPr="00613888" w:rsidRDefault="00613888" w:rsidP="00613888">
            <w:pPr>
              <w:spacing w:line="360" w:lineRule="auto"/>
            </w:pPr>
            <w:r w:rsidRPr="00613888">
              <w:t>GTC order partially filled, restated</w:t>
            </w:r>
            <w:r w:rsidR="009C3F15">
              <w:t xml:space="preserve"> </w:t>
            </w:r>
            <w:r w:rsidRPr="00613888">
              <w:t>(renewed</w:t>
            </w:r>
            <w:proofErr w:type="gramStart"/>
            <w:r w:rsidRPr="00613888">
              <w:t>)</w:t>
            </w:r>
            <w:proofErr w:type="gramEnd"/>
            <w:r w:rsidRPr="00613888">
              <w:t xml:space="preserve"> and canceled the following day</w:t>
            </w:r>
          </w:p>
        </w:tc>
      </w:tr>
      <w:tr w:rsidR="00613888" w:rsidRPr="00613888" w14:paraId="16ED4B25" w14:textId="77777777" w:rsidTr="00613888">
        <w:tc>
          <w:tcPr>
            <w:tcW w:w="895" w:type="dxa"/>
            <w:vAlign w:val="center"/>
          </w:tcPr>
          <w:p w14:paraId="311589CE" w14:textId="77777777" w:rsidR="00613888" w:rsidRPr="00613888" w:rsidRDefault="00613888" w:rsidP="00613888">
            <w:pPr>
              <w:spacing w:line="360" w:lineRule="auto"/>
              <w:jc w:val="center"/>
            </w:pPr>
            <w:r w:rsidRPr="00613888">
              <w:t>D30</w:t>
            </w:r>
          </w:p>
        </w:tc>
        <w:tc>
          <w:tcPr>
            <w:tcW w:w="2160" w:type="dxa"/>
            <w:vAlign w:val="center"/>
          </w:tcPr>
          <w:p w14:paraId="22547D61" w14:textId="77777777" w:rsidR="00613888" w:rsidRPr="00613888" w:rsidRDefault="00613888" w:rsidP="00613888">
            <w:pPr>
              <w:spacing w:line="360" w:lineRule="auto"/>
              <w:jc w:val="center"/>
            </w:pPr>
            <w:r w:rsidRPr="00613888">
              <w:t>GT</w:t>
            </w:r>
          </w:p>
        </w:tc>
        <w:tc>
          <w:tcPr>
            <w:tcW w:w="5801" w:type="dxa"/>
            <w:vAlign w:val="center"/>
          </w:tcPr>
          <w:p w14:paraId="1E5AA80A" w14:textId="01AC3D95" w:rsidR="00613888" w:rsidRPr="00613888" w:rsidRDefault="00613888" w:rsidP="00613888">
            <w:pPr>
              <w:spacing w:line="360" w:lineRule="auto"/>
            </w:pPr>
            <w:r w:rsidRPr="00613888">
              <w:t>GTC order partially filled, restated</w:t>
            </w:r>
            <w:r w:rsidR="009C3F15">
              <w:t xml:space="preserve"> </w:t>
            </w:r>
            <w:r w:rsidRPr="00613888">
              <w:t>(renewed) followed by replace request to increase quantity</w:t>
            </w:r>
          </w:p>
        </w:tc>
      </w:tr>
      <w:tr w:rsidR="00613888" w:rsidRPr="00613888" w14:paraId="66BDDD85" w14:textId="77777777" w:rsidTr="00613888">
        <w:tc>
          <w:tcPr>
            <w:tcW w:w="895" w:type="dxa"/>
            <w:vAlign w:val="center"/>
          </w:tcPr>
          <w:p w14:paraId="2868972B" w14:textId="77777777" w:rsidR="00613888" w:rsidRPr="00613888" w:rsidRDefault="00613888" w:rsidP="00613888">
            <w:pPr>
              <w:spacing w:line="360" w:lineRule="auto"/>
              <w:jc w:val="center"/>
            </w:pPr>
            <w:r w:rsidRPr="00613888">
              <w:t>D31</w:t>
            </w:r>
          </w:p>
        </w:tc>
        <w:tc>
          <w:tcPr>
            <w:tcW w:w="2160" w:type="dxa"/>
            <w:vAlign w:val="center"/>
          </w:tcPr>
          <w:p w14:paraId="4F7C2676" w14:textId="77777777" w:rsidR="00613888" w:rsidRPr="00613888" w:rsidRDefault="00613888" w:rsidP="00613888">
            <w:pPr>
              <w:spacing w:line="360" w:lineRule="auto"/>
              <w:jc w:val="center"/>
            </w:pPr>
            <w:r w:rsidRPr="00613888">
              <w:t>Resend</w:t>
            </w:r>
          </w:p>
        </w:tc>
        <w:tc>
          <w:tcPr>
            <w:tcW w:w="5801" w:type="dxa"/>
            <w:vAlign w:val="center"/>
          </w:tcPr>
          <w:p w14:paraId="68DC4E89" w14:textId="44670BE2" w:rsidR="00613888" w:rsidRPr="00613888" w:rsidRDefault="00613888" w:rsidP="00613888">
            <w:pPr>
              <w:spacing w:line="360" w:lineRule="auto"/>
            </w:pPr>
            <w:r w:rsidRPr="00613888">
              <w:t>Poss</w:t>
            </w:r>
            <w:r w:rsidR="009C3F15">
              <w:t>ible</w:t>
            </w:r>
            <w:r w:rsidRPr="00613888">
              <w:t xml:space="preserve"> resend</w:t>
            </w:r>
          </w:p>
        </w:tc>
      </w:tr>
      <w:tr w:rsidR="00613888" w:rsidRPr="00613888" w14:paraId="5180A9C5" w14:textId="77777777" w:rsidTr="00613888">
        <w:tc>
          <w:tcPr>
            <w:tcW w:w="895" w:type="dxa"/>
            <w:vAlign w:val="center"/>
          </w:tcPr>
          <w:p w14:paraId="1CE82BE8" w14:textId="77777777" w:rsidR="00613888" w:rsidRPr="00613888" w:rsidRDefault="00613888" w:rsidP="00613888">
            <w:pPr>
              <w:spacing w:line="360" w:lineRule="auto"/>
              <w:jc w:val="center"/>
            </w:pPr>
            <w:r w:rsidRPr="00613888">
              <w:t>D32</w:t>
            </w:r>
          </w:p>
        </w:tc>
        <w:tc>
          <w:tcPr>
            <w:tcW w:w="2160" w:type="dxa"/>
            <w:vAlign w:val="center"/>
          </w:tcPr>
          <w:p w14:paraId="11E92F09" w14:textId="77777777" w:rsidR="00613888" w:rsidRPr="00613888" w:rsidRDefault="00613888" w:rsidP="00613888">
            <w:pPr>
              <w:spacing w:line="360" w:lineRule="auto"/>
              <w:jc w:val="center"/>
            </w:pPr>
            <w:r w:rsidRPr="00613888">
              <w:t>TIF</w:t>
            </w:r>
          </w:p>
        </w:tc>
        <w:tc>
          <w:tcPr>
            <w:tcW w:w="5801" w:type="dxa"/>
            <w:vAlign w:val="center"/>
          </w:tcPr>
          <w:p w14:paraId="39BE383F" w14:textId="77777777" w:rsidR="00613888" w:rsidRPr="00613888" w:rsidRDefault="00613888" w:rsidP="00613888">
            <w:pPr>
              <w:spacing w:line="360" w:lineRule="auto"/>
            </w:pPr>
            <w:r w:rsidRPr="00613888">
              <w:t>Fill or kill order that cannot be filled</w:t>
            </w:r>
          </w:p>
        </w:tc>
      </w:tr>
      <w:tr w:rsidR="00613888" w:rsidRPr="00613888" w14:paraId="7F21133B" w14:textId="77777777" w:rsidTr="00613888">
        <w:tc>
          <w:tcPr>
            <w:tcW w:w="895" w:type="dxa"/>
            <w:vAlign w:val="center"/>
          </w:tcPr>
          <w:p w14:paraId="4FFDBF16" w14:textId="77777777" w:rsidR="00613888" w:rsidRPr="00613888" w:rsidRDefault="00613888" w:rsidP="00613888">
            <w:pPr>
              <w:spacing w:line="360" w:lineRule="auto"/>
              <w:jc w:val="center"/>
            </w:pPr>
            <w:r w:rsidRPr="00613888">
              <w:t>D33</w:t>
            </w:r>
          </w:p>
        </w:tc>
        <w:tc>
          <w:tcPr>
            <w:tcW w:w="2160" w:type="dxa"/>
            <w:vAlign w:val="center"/>
          </w:tcPr>
          <w:p w14:paraId="549884A2" w14:textId="77777777" w:rsidR="00613888" w:rsidRPr="00613888" w:rsidRDefault="00613888" w:rsidP="00613888">
            <w:pPr>
              <w:spacing w:line="360" w:lineRule="auto"/>
              <w:jc w:val="center"/>
            </w:pPr>
            <w:r w:rsidRPr="00613888">
              <w:t>TIF</w:t>
            </w:r>
          </w:p>
        </w:tc>
        <w:tc>
          <w:tcPr>
            <w:tcW w:w="5801" w:type="dxa"/>
            <w:vAlign w:val="center"/>
          </w:tcPr>
          <w:p w14:paraId="7A252C4A" w14:textId="77777777" w:rsidR="00613888" w:rsidRPr="00613888" w:rsidRDefault="00613888" w:rsidP="00613888">
            <w:pPr>
              <w:spacing w:line="360" w:lineRule="auto"/>
            </w:pPr>
            <w:r w:rsidRPr="00613888">
              <w:t>Immediate or Cancel order that cannot be immediately hit</w:t>
            </w:r>
          </w:p>
        </w:tc>
      </w:tr>
      <w:tr w:rsidR="00613888" w:rsidRPr="00613888" w14:paraId="3597267E" w14:textId="77777777" w:rsidTr="00613888">
        <w:tc>
          <w:tcPr>
            <w:tcW w:w="895" w:type="dxa"/>
            <w:vAlign w:val="center"/>
          </w:tcPr>
          <w:p w14:paraId="32EBC47B" w14:textId="77777777" w:rsidR="00613888" w:rsidRPr="00613888" w:rsidRDefault="00613888" w:rsidP="00613888">
            <w:pPr>
              <w:spacing w:line="360" w:lineRule="auto"/>
              <w:jc w:val="center"/>
            </w:pPr>
            <w:r w:rsidRPr="00613888">
              <w:t>D34</w:t>
            </w:r>
          </w:p>
        </w:tc>
        <w:tc>
          <w:tcPr>
            <w:tcW w:w="2160" w:type="dxa"/>
            <w:vAlign w:val="center"/>
          </w:tcPr>
          <w:p w14:paraId="19DD7AE0" w14:textId="77777777" w:rsidR="00613888" w:rsidRPr="00613888" w:rsidRDefault="00613888" w:rsidP="00613888">
            <w:pPr>
              <w:spacing w:line="360" w:lineRule="auto"/>
              <w:jc w:val="center"/>
            </w:pPr>
            <w:r w:rsidRPr="00613888">
              <w:t>Execution correct/cancel</w:t>
            </w:r>
          </w:p>
        </w:tc>
        <w:tc>
          <w:tcPr>
            <w:tcW w:w="5801" w:type="dxa"/>
            <w:vAlign w:val="center"/>
          </w:tcPr>
          <w:p w14:paraId="60BFB532" w14:textId="77777777" w:rsidR="00613888" w:rsidRPr="00613888" w:rsidRDefault="00613888" w:rsidP="00613888">
            <w:pPr>
              <w:spacing w:line="360" w:lineRule="auto"/>
            </w:pPr>
            <w:r w:rsidRPr="00613888">
              <w:t>Filled order, followed by correction and cancellation of executions</w:t>
            </w:r>
          </w:p>
        </w:tc>
      </w:tr>
      <w:tr w:rsidR="00613888" w:rsidRPr="00613888" w14:paraId="0D76A4F1" w14:textId="77777777" w:rsidTr="00613888">
        <w:tc>
          <w:tcPr>
            <w:tcW w:w="895" w:type="dxa"/>
            <w:vAlign w:val="center"/>
          </w:tcPr>
          <w:p w14:paraId="02AC75C3" w14:textId="77777777" w:rsidR="00613888" w:rsidRPr="00613888" w:rsidRDefault="00613888" w:rsidP="00613888">
            <w:pPr>
              <w:spacing w:line="360" w:lineRule="auto"/>
              <w:jc w:val="center"/>
            </w:pPr>
            <w:r w:rsidRPr="00613888">
              <w:t>D35</w:t>
            </w:r>
          </w:p>
        </w:tc>
        <w:tc>
          <w:tcPr>
            <w:tcW w:w="2160" w:type="dxa"/>
            <w:vAlign w:val="center"/>
          </w:tcPr>
          <w:p w14:paraId="2D2E5FFB" w14:textId="77777777" w:rsidR="00613888" w:rsidRPr="00613888" w:rsidRDefault="00613888" w:rsidP="00613888">
            <w:pPr>
              <w:spacing w:line="360" w:lineRule="auto"/>
              <w:jc w:val="center"/>
            </w:pPr>
            <w:r w:rsidRPr="00613888">
              <w:t>Execution correct/cancel</w:t>
            </w:r>
          </w:p>
        </w:tc>
        <w:tc>
          <w:tcPr>
            <w:tcW w:w="5801" w:type="dxa"/>
            <w:vAlign w:val="center"/>
          </w:tcPr>
          <w:p w14:paraId="6724E51E" w14:textId="403FB30B" w:rsidR="00613888" w:rsidRPr="00613888" w:rsidRDefault="00613888" w:rsidP="00613888">
            <w:pPr>
              <w:spacing w:line="360" w:lineRule="auto"/>
            </w:pPr>
            <w:r w:rsidRPr="00613888">
              <w:t>A cancel of a partially filled order followed by an execution cancel</w:t>
            </w:r>
            <w:r w:rsidR="009C3F15">
              <w:t xml:space="preserve"> </w:t>
            </w:r>
            <w:r w:rsidRPr="00613888">
              <w:t>(bust) and new execution.</w:t>
            </w:r>
          </w:p>
        </w:tc>
      </w:tr>
      <w:tr w:rsidR="00613888" w:rsidRPr="00613888" w14:paraId="03B72FF3" w14:textId="77777777" w:rsidTr="00613888">
        <w:tc>
          <w:tcPr>
            <w:tcW w:w="895" w:type="dxa"/>
            <w:vAlign w:val="center"/>
          </w:tcPr>
          <w:p w14:paraId="1BA25A64" w14:textId="77777777" w:rsidR="00613888" w:rsidRPr="00613888" w:rsidRDefault="00613888" w:rsidP="00613888">
            <w:pPr>
              <w:spacing w:line="360" w:lineRule="auto"/>
              <w:jc w:val="center"/>
            </w:pPr>
            <w:r w:rsidRPr="00613888">
              <w:t>D36</w:t>
            </w:r>
          </w:p>
        </w:tc>
        <w:tc>
          <w:tcPr>
            <w:tcW w:w="2160" w:type="dxa"/>
            <w:vAlign w:val="center"/>
          </w:tcPr>
          <w:p w14:paraId="3E726194" w14:textId="77777777" w:rsidR="00613888" w:rsidRPr="00613888" w:rsidRDefault="00613888" w:rsidP="00613888">
            <w:pPr>
              <w:spacing w:line="360" w:lineRule="auto"/>
              <w:jc w:val="center"/>
            </w:pPr>
            <w:r w:rsidRPr="00613888">
              <w:t>Execution correct/cancel</w:t>
            </w:r>
          </w:p>
        </w:tc>
        <w:tc>
          <w:tcPr>
            <w:tcW w:w="5801" w:type="dxa"/>
            <w:vAlign w:val="center"/>
          </w:tcPr>
          <w:p w14:paraId="45164DE5" w14:textId="77777777" w:rsidR="00613888" w:rsidRPr="00613888" w:rsidRDefault="00613888" w:rsidP="00613888">
            <w:pPr>
              <w:spacing w:line="360" w:lineRule="auto"/>
            </w:pPr>
            <w:r w:rsidRPr="00613888">
              <w:t>GTC order partially filled, restated (renewed</w:t>
            </w:r>
            <w:proofErr w:type="gramStart"/>
            <w:r w:rsidRPr="00613888">
              <w:t>)</w:t>
            </w:r>
            <w:proofErr w:type="gramEnd"/>
            <w:r w:rsidRPr="00613888">
              <w:t xml:space="preserve"> and partially filled the following day, with corrections of quantity on both executions.</w:t>
            </w:r>
          </w:p>
        </w:tc>
      </w:tr>
      <w:tr w:rsidR="00613888" w:rsidRPr="00613888" w14:paraId="3B3DB4FA" w14:textId="77777777" w:rsidTr="00613888">
        <w:tc>
          <w:tcPr>
            <w:tcW w:w="895" w:type="dxa"/>
            <w:vAlign w:val="center"/>
          </w:tcPr>
          <w:p w14:paraId="25B72404" w14:textId="77777777" w:rsidR="00613888" w:rsidRPr="00613888" w:rsidRDefault="00613888" w:rsidP="00613888">
            <w:pPr>
              <w:spacing w:line="360" w:lineRule="auto"/>
              <w:jc w:val="center"/>
            </w:pPr>
            <w:r w:rsidRPr="00613888">
              <w:t>D37</w:t>
            </w:r>
          </w:p>
        </w:tc>
        <w:tc>
          <w:tcPr>
            <w:tcW w:w="2160" w:type="dxa"/>
            <w:vAlign w:val="center"/>
          </w:tcPr>
          <w:p w14:paraId="7DED83C4" w14:textId="77777777" w:rsidR="00613888" w:rsidRPr="00613888" w:rsidRDefault="00613888" w:rsidP="00613888">
            <w:pPr>
              <w:spacing w:line="360" w:lineRule="auto"/>
              <w:jc w:val="center"/>
            </w:pPr>
            <w:r w:rsidRPr="00613888">
              <w:t>Stopped/Guarantee</w:t>
            </w:r>
          </w:p>
        </w:tc>
        <w:tc>
          <w:tcPr>
            <w:tcW w:w="5801" w:type="dxa"/>
            <w:vAlign w:val="center"/>
          </w:tcPr>
          <w:p w14:paraId="1BE50000" w14:textId="77777777" w:rsidR="00613888" w:rsidRPr="00613888" w:rsidRDefault="00613888" w:rsidP="00613888">
            <w:pPr>
              <w:spacing w:line="360" w:lineRule="auto"/>
            </w:pPr>
            <w:r w:rsidRPr="00613888">
              <w:t>A stopped (execution price guarantee) report followed by execution.</w:t>
            </w:r>
          </w:p>
        </w:tc>
      </w:tr>
    </w:tbl>
    <w:p w14:paraId="4C537479" w14:textId="77777777" w:rsidR="00613888" w:rsidRDefault="00613888" w:rsidP="00613888">
      <w:pPr>
        <w:spacing w:line="360" w:lineRule="auto"/>
        <w:rPr>
          <w:bCs/>
        </w:rPr>
      </w:pPr>
    </w:p>
    <w:p w14:paraId="0240C5F2" w14:textId="3E614C77" w:rsidR="004D3451" w:rsidRDefault="004D3451" w:rsidP="004D3451">
      <w:pPr>
        <w:pStyle w:val="ListParagraph"/>
        <w:numPr>
          <w:ilvl w:val="0"/>
          <w:numId w:val="240"/>
        </w:numPr>
        <w:spacing w:line="360" w:lineRule="auto"/>
        <w:rPr>
          <w:bCs/>
        </w:rPr>
      </w:pPr>
      <w:r w:rsidRPr="004D3451">
        <w:rPr>
          <w:bCs/>
          <w:u w:val="single"/>
        </w:rPr>
        <w:t>Order State Transition – Matrix Representation</w:t>
      </w:r>
      <w:r w:rsidRPr="004D3451">
        <w:rPr>
          <w:bCs/>
        </w:rPr>
        <w:t xml:space="preserve">: </w:t>
      </w:r>
      <w:r>
        <w:rPr>
          <w:bCs/>
        </w:rPr>
        <w:t xml:space="preserve">The grid below shows which state transitions have been illustrated, and they are marked with an asterisk. The row </w:t>
      </w:r>
      <w:r w:rsidR="00173969">
        <w:rPr>
          <w:bCs/>
        </w:rPr>
        <w:t xml:space="preserve">represents the </w:t>
      </w:r>
      <w:proofErr w:type="gramStart"/>
      <w:r w:rsidR="00173969">
        <w:rPr>
          <w:bCs/>
        </w:rPr>
        <w:t>current status</w:t>
      </w:r>
      <w:proofErr w:type="gramEnd"/>
      <w:r w:rsidR="00173969">
        <w:rPr>
          <w:bCs/>
        </w:rPr>
        <w:t xml:space="preserve"> of the OrdStatus and the column represents the next </w:t>
      </w:r>
      <w:r w:rsidR="00173969">
        <w:rPr>
          <w:bCs/>
        </w:rPr>
        <w:lastRenderedPageBreak/>
        <w:t>value as reported back to the buy-side via an execution report or order cancel reject message.</w:t>
      </w:r>
    </w:p>
    <w:p w14:paraId="04655D99" w14:textId="68352098" w:rsidR="00173969" w:rsidRDefault="00173969" w:rsidP="004D3451">
      <w:pPr>
        <w:pStyle w:val="ListParagraph"/>
        <w:numPr>
          <w:ilvl w:val="0"/>
          <w:numId w:val="240"/>
        </w:numPr>
        <w:spacing w:line="360" w:lineRule="auto"/>
        <w:rPr>
          <w:bCs/>
        </w:rPr>
      </w:pPr>
      <w:r>
        <w:rPr>
          <w:bCs/>
          <w:u w:val="single"/>
        </w:rPr>
        <w:t>Precedence of the Order Status Value</w:t>
      </w:r>
      <w:r w:rsidRPr="00173969">
        <w:rPr>
          <w:bCs/>
        </w:rPr>
        <w:t>:</w:t>
      </w:r>
      <w:r>
        <w:rPr>
          <w:bCs/>
        </w:rPr>
        <w:t xml:space="preserve"> Next to each OrdStatus value is its precedence – this should be used when an order exists in a number states simultaneously to determine the value that should be reported back.</w:t>
      </w:r>
    </w:p>
    <w:p w14:paraId="2BF4A5D9" w14:textId="719AA22F" w:rsidR="00173969" w:rsidRDefault="00173969" w:rsidP="004D3451">
      <w:pPr>
        <w:pStyle w:val="ListParagraph"/>
        <w:numPr>
          <w:ilvl w:val="0"/>
          <w:numId w:val="240"/>
        </w:numPr>
        <w:spacing w:line="360" w:lineRule="auto"/>
        <w:rPr>
          <w:bCs/>
        </w:rPr>
      </w:pPr>
      <w:r>
        <w:rPr>
          <w:bCs/>
          <w:u w:val="single"/>
        </w:rPr>
        <w:t>Absent S</w:t>
      </w:r>
      <w:r w:rsidR="00C84D23">
        <w:rPr>
          <w:bCs/>
          <w:u w:val="single"/>
        </w:rPr>
        <w:t>c</w:t>
      </w:r>
      <w:r>
        <w:rPr>
          <w:bCs/>
          <w:u w:val="single"/>
        </w:rPr>
        <w:t>enario in the Grid</w:t>
      </w:r>
      <w:r>
        <w:rPr>
          <w:bCs/>
        </w:rPr>
        <w:t>: Note that the absence of a scenario should not necessarily be interpreted as meaning that the state transition is not allowed.</w:t>
      </w:r>
    </w:p>
    <w:p w14:paraId="163A5F6E" w14:textId="6A5FB41E" w:rsidR="00251561" w:rsidRDefault="00251561" w:rsidP="004D3451">
      <w:pPr>
        <w:pStyle w:val="ListParagraph"/>
        <w:numPr>
          <w:ilvl w:val="0"/>
          <w:numId w:val="240"/>
        </w:numPr>
        <w:spacing w:line="360" w:lineRule="auto"/>
        <w:rPr>
          <w:bCs/>
        </w:rPr>
      </w:pPr>
      <w:r>
        <w:rPr>
          <w:bCs/>
          <w:u w:val="single"/>
        </w:rPr>
        <w:t>Order State Transition Matrix</w:t>
      </w:r>
      <w:r w:rsidRPr="00251561">
        <w:rPr>
          <w:bCs/>
        </w:rPr>
        <w:t>:</w:t>
      </w:r>
    </w:p>
    <w:p w14:paraId="7E3D9CEE" w14:textId="77777777" w:rsidR="00251561" w:rsidRDefault="00251561" w:rsidP="00251561">
      <w:pPr>
        <w:spacing w:line="360" w:lineRule="auto"/>
        <w:rPr>
          <w:bCs/>
        </w:rPr>
      </w:pPr>
    </w:p>
    <w:tbl>
      <w:tblPr>
        <w:tblW w:w="11543"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080"/>
        <w:gridCol w:w="810"/>
        <w:gridCol w:w="810"/>
        <w:gridCol w:w="1080"/>
        <w:gridCol w:w="1080"/>
        <w:gridCol w:w="1170"/>
        <w:gridCol w:w="1170"/>
        <w:gridCol w:w="1080"/>
        <w:gridCol w:w="1103"/>
      </w:tblGrid>
      <w:tr w:rsidR="00251561" w14:paraId="1583B80B" w14:textId="77777777" w:rsidTr="0039533A">
        <w:tc>
          <w:tcPr>
            <w:tcW w:w="1440" w:type="dxa"/>
            <w:vAlign w:val="center"/>
          </w:tcPr>
          <w:p w14:paraId="78B31859" w14:textId="77777777" w:rsidR="00251561" w:rsidRPr="00251561" w:rsidRDefault="00251561" w:rsidP="0039533A">
            <w:pPr>
              <w:spacing w:line="360" w:lineRule="auto"/>
              <w:jc w:val="center"/>
              <w:rPr>
                <w:b/>
                <w:i/>
              </w:rPr>
            </w:pPr>
            <w:r w:rsidRPr="00251561">
              <w:rPr>
                <w:b/>
                <w:i/>
              </w:rPr>
              <w:t>OrdStatus (precedence value)</w:t>
            </w:r>
          </w:p>
        </w:tc>
        <w:tc>
          <w:tcPr>
            <w:tcW w:w="720" w:type="dxa"/>
            <w:vAlign w:val="center"/>
          </w:tcPr>
          <w:p w14:paraId="09B9F596" w14:textId="77777777" w:rsidR="00251561" w:rsidRPr="00251561" w:rsidRDefault="00251561" w:rsidP="0039533A">
            <w:pPr>
              <w:spacing w:line="360" w:lineRule="auto"/>
              <w:jc w:val="center"/>
            </w:pPr>
            <w:r w:rsidRPr="00251561">
              <w:t>New (2)</w:t>
            </w:r>
          </w:p>
          <w:p w14:paraId="3E0F3AA8" w14:textId="77777777" w:rsidR="00251561" w:rsidRPr="00251561" w:rsidRDefault="00251561" w:rsidP="0039533A">
            <w:pPr>
              <w:spacing w:line="360" w:lineRule="auto"/>
              <w:jc w:val="center"/>
            </w:pPr>
          </w:p>
        </w:tc>
        <w:tc>
          <w:tcPr>
            <w:tcW w:w="1080" w:type="dxa"/>
            <w:vAlign w:val="center"/>
          </w:tcPr>
          <w:p w14:paraId="694A1D97" w14:textId="77777777" w:rsidR="00251561" w:rsidRPr="00251561" w:rsidRDefault="00251561" w:rsidP="0039533A">
            <w:pPr>
              <w:spacing w:line="360" w:lineRule="auto"/>
              <w:jc w:val="center"/>
            </w:pPr>
            <w:r w:rsidRPr="00251561">
              <w:t>Partially</w:t>
            </w:r>
          </w:p>
          <w:p w14:paraId="5B5E0C89" w14:textId="77777777" w:rsidR="00251561" w:rsidRPr="00251561" w:rsidRDefault="00251561" w:rsidP="0039533A">
            <w:pPr>
              <w:spacing w:line="360" w:lineRule="auto"/>
              <w:jc w:val="center"/>
            </w:pPr>
            <w:r w:rsidRPr="00251561">
              <w:t>Filled (4)</w:t>
            </w:r>
          </w:p>
        </w:tc>
        <w:tc>
          <w:tcPr>
            <w:tcW w:w="810" w:type="dxa"/>
            <w:vAlign w:val="center"/>
          </w:tcPr>
          <w:p w14:paraId="4213C613" w14:textId="77777777" w:rsidR="00251561" w:rsidRPr="00251561" w:rsidRDefault="00251561" w:rsidP="0039533A">
            <w:pPr>
              <w:spacing w:line="360" w:lineRule="auto"/>
              <w:jc w:val="center"/>
            </w:pPr>
            <w:r w:rsidRPr="00251561">
              <w:t>Filled (8)</w:t>
            </w:r>
          </w:p>
        </w:tc>
        <w:tc>
          <w:tcPr>
            <w:tcW w:w="810" w:type="dxa"/>
            <w:vAlign w:val="center"/>
          </w:tcPr>
          <w:p w14:paraId="0BA2ACBC" w14:textId="77777777" w:rsidR="00251561" w:rsidRPr="00251561" w:rsidRDefault="00251561" w:rsidP="0039533A">
            <w:pPr>
              <w:spacing w:line="360" w:lineRule="auto"/>
              <w:jc w:val="center"/>
            </w:pPr>
            <w:r w:rsidRPr="00251561">
              <w:t>Done</w:t>
            </w:r>
          </w:p>
          <w:p w14:paraId="7AC95600" w14:textId="402D92AE" w:rsidR="00251561" w:rsidRPr="00251561" w:rsidRDefault="00251561" w:rsidP="0039533A">
            <w:pPr>
              <w:spacing w:line="360" w:lineRule="auto"/>
              <w:jc w:val="center"/>
            </w:pPr>
            <w:r w:rsidRPr="00251561">
              <w:t>For</w:t>
            </w:r>
          </w:p>
          <w:p w14:paraId="18F53690" w14:textId="77777777" w:rsidR="00251561" w:rsidRPr="00251561" w:rsidRDefault="00251561" w:rsidP="0039533A">
            <w:pPr>
              <w:spacing w:line="360" w:lineRule="auto"/>
              <w:jc w:val="center"/>
            </w:pPr>
            <w:r w:rsidRPr="00251561">
              <w:t>Day (10)</w:t>
            </w:r>
          </w:p>
        </w:tc>
        <w:tc>
          <w:tcPr>
            <w:tcW w:w="1080" w:type="dxa"/>
            <w:vAlign w:val="center"/>
          </w:tcPr>
          <w:p w14:paraId="123AEFD5" w14:textId="77777777" w:rsidR="00251561" w:rsidRPr="00251561" w:rsidRDefault="00251561" w:rsidP="0039533A">
            <w:pPr>
              <w:spacing w:line="360" w:lineRule="auto"/>
              <w:jc w:val="center"/>
            </w:pPr>
            <w:r w:rsidRPr="00251561">
              <w:t>Pending Cancel (12)</w:t>
            </w:r>
          </w:p>
        </w:tc>
        <w:tc>
          <w:tcPr>
            <w:tcW w:w="1080" w:type="dxa"/>
            <w:vAlign w:val="center"/>
          </w:tcPr>
          <w:p w14:paraId="7A0F76B9" w14:textId="77777777" w:rsidR="00251561" w:rsidRPr="00251561" w:rsidRDefault="00251561" w:rsidP="0039533A">
            <w:pPr>
              <w:spacing w:line="360" w:lineRule="auto"/>
              <w:jc w:val="center"/>
            </w:pPr>
            <w:r w:rsidRPr="00251561">
              <w:t>Pending</w:t>
            </w:r>
          </w:p>
          <w:p w14:paraId="3E4A87D3" w14:textId="2F60E5D1" w:rsidR="00251561" w:rsidRPr="00251561" w:rsidRDefault="00251561" w:rsidP="0039533A">
            <w:pPr>
              <w:spacing w:line="360" w:lineRule="auto"/>
              <w:jc w:val="center"/>
            </w:pPr>
            <w:r w:rsidRPr="00251561">
              <w:t>Replace (11)</w:t>
            </w:r>
          </w:p>
        </w:tc>
        <w:tc>
          <w:tcPr>
            <w:tcW w:w="1170" w:type="dxa"/>
            <w:vAlign w:val="center"/>
          </w:tcPr>
          <w:p w14:paraId="4C4983CA" w14:textId="1E2F74A2" w:rsidR="00251561" w:rsidRPr="00251561" w:rsidRDefault="00251561" w:rsidP="0039533A">
            <w:pPr>
              <w:spacing w:line="360" w:lineRule="auto"/>
              <w:jc w:val="center"/>
            </w:pPr>
            <w:r w:rsidRPr="00251561">
              <w:t>Replaced (3)</w:t>
            </w:r>
          </w:p>
        </w:tc>
        <w:tc>
          <w:tcPr>
            <w:tcW w:w="1170" w:type="dxa"/>
            <w:vAlign w:val="center"/>
          </w:tcPr>
          <w:p w14:paraId="3B51C9EE" w14:textId="77777777" w:rsidR="00251561" w:rsidRPr="00251561" w:rsidRDefault="00251561" w:rsidP="0039533A">
            <w:pPr>
              <w:spacing w:line="360" w:lineRule="auto"/>
              <w:jc w:val="center"/>
            </w:pPr>
            <w:r w:rsidRPr="00251561">
              <w:t>Canceled (5)</w:t>
            </w:r>
          </w:p>
        </w:tc>
        <w:tc>
          <w:tcPr>
            <w:tcW w:w="1080" w:type="dxa"/>
            <w:vAlign w:val="center"/>
          </w:tcPr>
          <w:p w14:paraId="4BBC785E" w14:textId="77777777" w:rsidR="00251561" w:rsidRPr="00251561" w:rsidRDefault="00251561" w:rsidP="0039533A">
            <w:pPr>
              <w:spacing w:line="360" w:lineRule="auto"/>
              <w:jc w:val="center"/>
            </w:pPr>
            <w:r w:rsidRPr="00251561">
              <w:t>Rejected (2)</w:t>
            </w:r>
          </w:p>
        </w:tc>
        <w:tc>
          <w:tcPr>
            <w:tcW w:w="1103" w:type="dxa"/>
            <w:vAlign w:val="center"/>
          </w:tcPr>
          <w:p w14:paraId="18627DE0" w14:textId="77777777" w:rsidR="00251561" w:rsidRPr="00251561" w:rsidRDefault="00251561" w:rsidP="0039533A">
            <w:pPr>
              <w:spacing w:line="360" w:lineRule="auto"/>
              <w:jc w:val="center"/>
            </w:pPr>
            <w:r w:rsidRPr="00251561">
              <w:t>Stopped (7)</w:t>
            </w:r>
          </w:p>
        </w:tc>
      </w:tr>
      <w:tr w:rsidR="00251561" w14:paraId="31FF0FED" w14:textId="77777777" w:rsidTr="0039533A">
        <w:tc>
          <w:tcPr>
            <w:tcW w:w="1440" w:type="dxa"/>
            <w:vAlign w:val="center"/>
          </w:tcPr>
          <w:p w14:paraId="79384447" w14:textId="77777777" w:rsidR="00251561" w:rsidRPr="00251561" w:rsidRDefault="00251561" w:rsidP="0039533A">
            <w:pPr>
              <w:spacing w:line="360" w:lineRule="auto"/>
              <w:jc w:val="center"/>
            </w:pPr>
            <w:r w:rsidRPr="00251561">
              <w:t>Pending New (2)</w:t>
            </w:r>
          </w:p>
        </w:tc>
        <w:tc>
          <w:tcPr>
            <w:tcW w:w="720" w:type="dxa"/>
            <w:vAlign w:val="center"/>
          </w:tcPr>
          <w:p w14:paraId="7EA0402A"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64CA8C82" w14:textId="77777777" w:rsidR="00251561" w:rsidRPr="00251561" w:rsidRDefault="00251561" w:rsidP="0039533A">
            <w:pPr>
              <w:spacing w:line="360" w:lineRule="auto"/>
              <w:jc w:val="center"/>
              <w:rPr>
                <w:b/>
              </w:rPr>
            </w:pPr>
          </w:p>
        </w:tc>
        <w:tc>
          <w:tcPr>
            <w:tcW w:w="810" w:type="dxa"/>
            <w:vAlign w:val="center"/>
          </w:tcPr>
          <w:p w14:paraId="497D3DCE" w14:textId="77777777" w:rsidR="00251561" w:rsidRPr="00251561" w:rsidRDefault="00251561" w:rsidP="0039533A">
            <w:pPr>
              <w:spacing w:line="360" w:lineRule="auto"/>
              <w:jc w:val="center"/>
              <w:rPr>
                <w:b/>
              </w:rPr>
            </w:pPr>
          </w:p>
        </w:tc>
        <w:tc>
          <w:tcPr>
            <w:tcW w:w="810" w:type="dxa"/>
            <w:vAlign w:val="center"/>
          </w:tcPr>
          <w:p w14:paraId="64B8D4DC" w14:textId="77777777" w:rsidR="00251561" w:rsidRPr="00251561" w:rsidRDefault="00251561" w:rsidP="0039533A">
            <w:pPr>
              <w:spacing w:line="360" w:lineRule="auto"/>
              <w:jc w:val="center"/>
              <w:rPr>
                <w:b/>
              </w:rPr>
            </w:pPr>
          </w:p>
        </w:tc>
        <w:tc>
          <w:tcPr>
            <w:tcW w:w="1080" w:type="dxa"/>
            <w:vAlign w:val="center"/>
          </w:tcPr>
          <w:p w14:paraId="21CAF1A3" w14:textId="77777777" w:rsidR="00251561" w:rsidRPr="00251561" w:rsidRDefault="00251561" w:rsidP="0039533A">
            <w:pPr>
              <w:spacing w:line="360" w:lineRule="auto"/>
              <w:jc w:val="center"/>
              <w:rPr>
                <w:b/>
              </w:rPr>
            </w:pPr>
          </w:p>
        </w:tc>
        <w:tc>
          <w:tcPr>
            <w:tcW w:w="1080" w:type="dxa"/>
            <w:vAlign w:val="center"/>
          </w:tcPr>
          <w:p w14:paraId="01A4BB68" w14:textId="77777777" w:rsidR="00251561" w:rsidRPr="00251561" w:rsidRDefault="00251561" w:rsidP="0039533A">
            <w:pPr>
              <w:spacing w:line="360" w:lineRule="auto"/>
              <w:jc w:val="center"/>
              <w:rPr>
                <w:b/>
              </w:rPr>
            </w:pPr>
          </w:p>
        </w:tc>
        <w:tc>
          <w:tcPr>
            <w:tcW w:w="1170" w:type="dxa"/>
            <w:vAlign w:val="center"/>
          </w:tcPr>
          <w:p w14:paraId="27B6394F" w14:textId="77777777" w:rsidR="00251561" w:rsidRPr="00251561" w:rsidRDefault="00251561" w:rsidP="0039533A">
            <w:pPr>
              <w:spacing w:line="360" w:lineRule="auto"/>
              <w:jc w:val="center"/>
              <w:rPr>
                <w:b/>
              </w:rPr>
            </w:pPr>
          </w:p>
        </w:tc>
        <w:tc>
          <w:tcPr>
            <w:tcW w:w="1170" w:type="dxa"/>
            <w:vAlign w:val="center"/>
          </w:tcPr>
          <w:p w14:paraId="14C14BD8" w14:textId="77777777" w:rsidR="00251561" w:rsidRPr="00251561" w:rsidRDefault="00251561" w:rsidP="0039533A">
            <w:pPr>
              <w:spacing w:line="360" w:lineRule="auto"/>
              <w:jc w:val="center"/>
              <w:rPr>
                <w:b/>
              </w:rPr>
            </w:pPr>
          </w:p>
        </w:tc>
        <w:tc>
          <w:tcPr>
            <w:tcW w:w="1080" w:type="dxa"/>
            <w:vAlign w:val="center"/>
          </w:tcPr>
          <w:p w14:paraId="568748AA"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1EFB83E1" w14:textId="77777777" w:rsidR="00251561" w:rsidRPr="00251561" w:rsidRDefault="00251561" w:rsidP="0039533A">
            <w:pPr>
              <w:spacing w:line="360" w:lineRule="auto"/>
              <w:jc w:val="center"/>
              <w:rPr>
                <w:b/>
              </w:rPr>
            </w:pPr>
          </w:p>
        </w:tc>
      </w:tr>
      <w:tr w:rsidR="00251561" w14:paraId="7AA3C87A" w14:textId="77777777" w:rsidTr="0039533A">
        <w:tc>
          <w:tcPr>
            <w:tcW w:w="1440" w:type="dxa"/>
            <w:vAlign w:val="center"/>
          </w:tcPr>
          <w:p w14:paraId="2112D1FD" w14:textId="77777777" w:rsidR="00251561" w:rsidRPr="00251561" w:rsidRDefault="00251561" w:rsidP="0039533A">
            <w:pPr>
              <w:spacing w:line="360" w:lineRule="auto"/>
              <w:jc w:val="center"/>
            </w:pPr>
            <w:r w:rsidRPr="00251561">
              <w:t>New (2)</w:t>
            </w:r>
          </w:p>
        </w:tc>
        <w:tc>
          <w:tcPr>
            <w:tcW w:w="720" w:type="dxa"/>
            <w:vAlign w:val="center"/>
          </w:tcPr>
          <w:p w14:paraId="6A0E970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CC593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2C33320"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8D39C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5EF4BE2"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83EF1D9"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61D0D604"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23AF3C89" w14:textId="77777777" w:rsidR="00251561" w:rsidRPr="00251561" w:rsidRDefault="00251561" w:rsidP="0039533A">
            <w:pPr>
              <w:spacing w:line="360" w:lineRule="auto"/>
              <w:jc w:val="center"/>
              <w:rPr>
                <w:b/>
              </w:rPr>
            </w:pPr>
          </w:p>
        </w:tc>
        <w:tc>
          <w:tcPr>
            <w:tcW w:w="1080" w:type="dxa"/>
            <w:vAlign w:val="center"/>
          </w:tcPr>
          <w:p w14:paraId="14B20886"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0CFDAB5D" w14:textId="77777777" w:rsidR="00251561" w:rsidRPr="00251561" w:rsidRDefault="00251561" w:rsidP="0039533A">
            <w:pPr>
              <w:spacing w:line="360" w:lineRule="auto"/>
              <w:jc w:val="center"/>
              <w:rPr>
                <w:b/>
              </w:rPr>
            </w:pPr>
            <w:r w:rsidRPr="00251561">
              <w:rPr>
                <w:b/>
              </w:rPr>
              <w:sym w:font="Symbol" w:char="F02A"/>
            </w:r>
          </w:p>
        </w:tc>
      </w:tr>
      <w:tr w:rsidR="00251561" w14:paraId="6147B990" w14:textId="77777777" w:rsidTr="0039533A">
        <w:tc>
          <w:tcPr>
            <w:tcW w:w="1440" w:type="dxa"/>
            <w:vAlign w:val="center"/>
          </w:tcPr>
          <w:p w14:paraId="784EEB46" w14:textId="77777777" w:rsidR="00251561" w:rsidRPr="00251561" w:rsidRDefault="00251561" w:rsidP="0039533A">
            <w:pPr>
              <w:spacing w:line="360" w:lineRule="auto"/>
              <w:jc w:val="center"/>
            </w:pPr>
            <w:r w:rsidRPr="00251561">
              <w:t>Partially Filled (4)</w:t>
            </w:r>
          </w:p>
        </w:tc>
        <w:tc>
          <w:tcPr>
            <w:tcW w:w="720" w:type="dxa"/>
            <w:vAlign w:val="center"/>
          </w:tcPr>
          <w:p w14:paraId="06A4DF7C" w14:textId="77777777" w:rsidR="00251561" w:rsidRPr="00251561" w:rsidRDefault="00251561" w:rsidP="0039533A">
            <w:pPr>
              <w:spacing w:line="360" w:lineRule="auto"/>
              <w:jc w:val="center"/>
              <w:rPr>
                <w:b/>
              </w:rPr>
            </w:pPr>
          </w:p>
        </w:tc>
        <w:tc>
          <w:tcPr>
            <w:tcW w:w="1080" w:type="dxa"/>
            <w:vAlign w:val="center"/>
          </w:tcPr>
          <w:p w14:paraId="7E1E3FAE"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697DF9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0E46C5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61DE52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3EDF4CB"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0AD4FCEC" w14:textId="77777777" w:rsidR="00251561" w:rsidRPr="00251561" w:rsidRDefault="00251561" w:rsidP="0039533A">
            <w:pPr>
              <w:spacing w:line="360" w:lineRule="auto"/>
              <w:jc w:val="center"/>
              <w:rPr>
                <w:b/>
              </w:rPr>
            </w:pPr>
          </w:p>
        </w:tc>
        <w:tc>
          <w:tcPr>
            <w:tcW w:w="1170" w:type="dxa"/>
            <w:vAlign w:val="center"/>
          </w:tcPr>
          <w:p w14:paraId="27F78FE0"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F57494F" w14:textId="77777777" w:rsidR="00251561" w:rsidRPr="00251561" w:rsidRDefault="00251561" w:rsidP="0039533A">
            <w:pPr>
              <w:spacing w:line="360" w:lineRule="auto"/>
              <w:jc w:val="center"/>
              <w:rPr>
                <w:b/>
              </w:rPr>
            </w:pPr>
          </w:p>
        </w:tc>
        <w:tc>
          <w:tcPr>
            <w:tcW w:w="1103" w:type="dxa"/>
            <w:vAlign w:val="center"/>
          </w:tcPr>
          <w:p w14:paraId="32A439BC" w14:textId="77777777" w:rsidR="00251561" w:rsidRPr="00251561" w:rsidRDefault="00251561" w:rsidP="0039533A">
            <w:pPr>
              <w:spacing w:line="360" w:lineRule="auto"/>
              <w:jc w:val="center"/>
              <w:rPr>
                <w:b/>
              </w:rPr>
            </w:pPr>
          </w:p>
        </w:tc>
      </w:tr>
      <w:tr w:rsidR="00251561" w14:paraId="4F698A70" w14:textId="77777777" w:rsidTr="0039533A">
        <w:tc>
          <w:tcPr>
            <w:tcW w:w="1440" w:type="dxa"/>
            <w:vAlign w:val="center"/>
          </w:tcPr>
          <w:p w14:paraId="17A6A21B" w14:textId="77777777" w:rsidR="00251561" w:rsidRPr="00251561" w:rsidRDefault="00251561" w:rsidP="0039533A">
            <w:pPr>
              <w:spacing w:line="360" w:lineRule="auto"/>
              <w:jc w:val="center"/>
            </w:pPr>
            <w:r w:rsidRPr="00251561">
              <w:t>Filled (8)</w:t>
            </w:r>
          </w:p>
        </w:tc>
        <w:tc>
          <w:tcPr>
            <w:tcW w:w="720" w:type="dxa"/>
            <w:vAlign w:val="center"/>
          </w:tcPr>
          <w:p w14:paraId="6EA5A2A6" w14:textId="77777777" w:rsidR="00251561" w:rsidRPr="00251561" w:rsidRDefault="00251561" w:rsidP="0039533A">
            <w:pPr>
              <w:spacing w:line="360" w:lineRule="auto"/>
              <w:jc w:val="center"/>
              <w:rPr>
                <w:b/>
              </w:rPr>
            </w:pPr>
          </w:p>
        </w:tc>
        <w:tc>
          <w:tcPr>
            <w:tcW w:w="1080" w:type="dxa"/>
            <w:vAlign w:val="center"/>
          </w:tcPr>
          <w:p w14:paraId="635DA706"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ADD809A"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3E9B4B3E" w14:textId="77777777" w:rsidR="00251561" w:rsidRPr="00251561" w:rsidRDefault="00251561" w:rsidP="0039533A">
            <w:pPr>
              <w:spacing w:line="360" w:lineRule="auto"/>
              <w:jc w:val="center"/>
              <w:rPr>
                <w:b/>
              </w:rPr>
            </w:pPr>
          </w:p>
        </w:tc>
        <w:tc>
          <w:tcPr>
            <w:tcW w:w="1080" w:type="dxa"/>
            <w:vAlign w:val="center"/>
          </w:tcPr>
          <w:p w14:paraId="66A2654F" w14:textId="77777777" w:rsidR="00251561" w:rsidRPr="00251561" w:rsidRDefault="00251561" w:rsidP="0039533A">
            <w:pPr>
              <w:spacing w:line="360" w:lineRule="auto"/>
              <w:jc w:val="center"/>
              <w:rPr>
                <w:b/>
              </w:rPr>
            </w:pPr>
          </w:p>
        </w:tc>
        <w:tc>
          <w:tcPr>
            <w:tcW w:w="1080" w:type="dxa"/>
            <w:vAlign w:val="center"/>
          </w:tcPr>
          <w:p w14:paraId="7F157517"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539FB0C" w14:textId="77777777" w:rsidR="00251561" w:rsidRPr="00251561" w:rsidRDefault="00251561" w:rsidP="0039533A">
            <w:pPr>
              <w:spacing w:line="360" w:lineRule="auto"/>
              <w:jc w:val="center"/>
              <w:rPr>
                <w:b/>
              </w:rPr>
            </w:pPr>
          </w:p>
        </w:tc>
        <w:tc>
          <w:tcPr>
            <w:tcW w:w="1170" w:type="dxa"/>
            <w:vAlign w:val="center"/>
          </w:tcPr>
          <w:p w14:paraId="4C60F9C3" w14:textId="77777777" w:rsidR="00251561" w:rsidRPr="00251561" w:rsidRDefault="00251561" w:rsidP="0039533A">
            <w:pPr>
              <w:spacing w:line="360" w:lineRule="auto"/>
              <w:jc w:val="center"/>
              <w:rPr>
                <w:b/>
              </w:rPr>
            </w:pPr>
          </w:p>
        </w:tc>
        <w:tc>
          <w:tcPr>
            <w:tcW w:w="1080" w:type="dxa"/>
            <w:vAlign w:val="center"/>
          </w:tcPr>
          <w:p w14:paraId="3F5A982A" w14:textId="77777777" w:rsidR="00251561" w:rsidRPr="00251561" w:rsidRDefault="00251561" w:rsidP="0039533A">
            <w:pPr>
              <w:spacing w:line="360" w:lineRule="auto"/>
              <w:jc w:val="center"/>
              <w:rPr>
                <w:b/>
              </w:rPr>
            </w:pPr>
          </w:p>
        </w:tc>
        <w:tc>
          <w:tcPr>
            <w:tcW w:w="1103" w:type="dxa"/>
            <w:vAlign w:val="center"/>
          </w:tcPr>
          <w:p w14:paraId="118C536F" w14:textId="77777777" w:rsidR="00251561" w:rsidRPr="00251561" w:rsidRDefault="00251561" w:rsidP="0039533A">
            <w:pPr>
              <w:spacing w:line="360" w:lineRule="auto"/>
              <w:jc w:val="center"/>
              <w:rPr>
                <w:b/>
              </w:rPr>
            </w:pPr>
          </w:p>
        </w:tc>
      </w:tr>
      <w:tr w:rsidR="00251561" w14:paraId="1212F7CD" w14:textId="77777777" w:rsidTr="0039533A">
        <w:tc>
          <w:tcPr>
            <w:tcW w:w="1440" w:type="dxa"/>
            <w:vAlign w:val="center"/>
          </w:tcPr>
          <w:p w14:paraId="1EF0BE9C" w14:textId="77777777" w:rsidR="00251561" w:rsidRPr="00251561" w:rsidRDefault="00251561" w:rsidP="0039533A">
            <w:pPr>
              <w:spacing w:line="360" w:lineRule="auto"/>
              <w:jc w:val="center"/>
            </w:pPr>
            <w:r w:rsidRPr="00251561">
              <w:t>Done for Day (10)</w:t>
            </w:r>
          </w:p>
        </w:tc>
        <w:tc>
          <w:tcPr>
            <w:tcW w:w="720" w:type="dxa"/>
            <w:vAlign w:val="center"/>
          </w:tcPr>
          <w:p w14:paraId="14CD2AEF" w14:textId="77777777" w:rsidR="00251561" w:rsidRPr="00251561" w:rsidRDefault="00251561" w:rsidP="0039533A">
            <w:pPr>
              <w:spacing w:line="360" w:lineRule="auto"/>
              <w:jc w:val="center"/>
              <w:rPr>
                <w:b/>
              </w:rPr>
            </w:pPr>
          </w:p>
        </w:tc>
        <w:tc>
          <w:tcPr>
            <w:tcW w:w="1080" w:type="dxa"/>
            <w:vAlign w:val="center"/>
          </w:tcPr>
          <w:p w14:paraId="1DF4D883"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522CA38" w14:textId="77777777" w:rsidR="00251561" w:rsidRPr="00251561" w:rsidRDefault="00251561" w:rsidP="0039533A">
            <w:pPr>
              <w:spacing w:line="360" w:lineRule="auto"/>
              <w:jc w:val="center"/>
              <w:rPr>
                <w:b/>
              </w:rPr>
            </w:pPr>
          </w:p>
        </w:tc>
        <w:tc>
          <w:tcPr>
            <w:tcW w:w="810" w:type="dxa"/>
            <w:vAlign w:val="center"/>
          </w:tcPr>
          <w:p w14:paraId="32B49BC3" w14:textId="77777777" w:rsidR="00251561" w:rsidRPr="00251561" w:rsidRDefault="00251561" w:rsidP="0039533A">
            <w:pPr>
              <w:spacing w:line="360" w:lineRule="auto"/>
              <w:jc w:val="center"/>
              <w:rPr>
                <w:b/>
              </w:rPr>
            </w:pPr>
          </w:p>
        </w:tc>
        <w:tc>
          <w:tcPr>
            <w:tcW w:w="1080" w:type="dxa"/>
            <w:vAlign w:val="center"/>
          </w:tcPr>
          <w:p w14:paraId="55C86460" w14:textId="77777777" w:rsidR="00251561" w:rsidRPr="00251561" w:rsidRDefault="00251561" w:rsidP="0039533A">
            <w:pPr>
              <w:spacing w:line="360" w:lineRule="auto"/>
              <w:jc w:val="center"/>
              <w:rPr>
                <w:b/>
              </w:rPr>
            </w:pPr>
          </w:p>
        </w:tc>
        <w:tc>
          <w:tcPr>
            <w:tcW w:w="1080" w:type="dxa"/>
            <w:vAlign w:val="center"/>
          </w:tcPr>
          <w:p w14:paraId="03BF9D3B" w14:textId="77777777" w:rsidR="00251561" w:rsidRPr="00251561" w:rsidRDefault="00251561" w:rsidP="0039533A">
            <w:pPr>
              <w:spacing w:line="360" w:lineRule="auto"/>
              <w:jc w:val="center"/>
              <w:rPr>
                <w:b/>
              </w:rPr>
            </w:pPr>
          </w:p>
        </w:tc>
        <w:tc>
          <w:tcPr>
            <w:tcW w:w="1170" w:type="dxa"/>
            <w:vAlign w:val="center"/>
          </w:tcPr>
          <w:p w14:paraId="68FF988D" w14:textId="77777777" w:rsidR="00251561" w:rsidRPr="00251561" w:rsidRDefault="00251561" w:rsidP="0039533A">
            <w:pPr>
              <w:spacing w:line="360" w:lineRule="auto"/>
              <w:jc w:val="center"/>
              <w:rPr>
                <w:b/>
              </w:rPr>
            </w:pPr>
          </w:p>
        </w:tc>
        <w:tc>
          <w:tcPr>
            <w:tcW w:w="1170" w:type="dxa"/>
            <w:vAlign w:val="center"/>
          </w:tcPr>
          <w:p w14:paraId="308C5B4D" w14:textId="77777777" w:rsidR="00251561" w:rsidRPr="00251561" w:rsidRDefault="00251561" w:rsidP="0039533A">
            <w:pPr>
              <w:spacing w:line="360" w:lineRule="auto"/>
              <w:jc w:val="center"/>
              <w:rPr>
                <w:b/>
              </w:rPr>
            </w:pPr>
          </w:p>
        </w:tc>
        <w:tc>
          <w:tcPr>
            <w:tcW w:w="1080" w:type="dxa"/>
            <w:vAlign w:val="center"/>
          </w:tcPr>
          <w:p w14:paraId="1397590A" w14:textId="77777777" w:rsidR="00251561" w:rsidRPr="00251561" w:rsidRDefault="00251561" w:rsidP="0039533A">
            <w:pPr>
              <w:spacing w:line="360" w:lineRule="auto"/>
              <w:jc w:val="center"/>
              <w:rPr>
                <w:b/>
              </w:rPr>
            </w:pPr>
          </w:p>
        </w:tc>
        <w:tc>
          <w:tcPr>
            <w:tcW w:w="1103" w:type="dxa"/>
            <w:vAlign w:val="center"/>
          </w:tcPr>
          <w:p w14:paraId="303F93B9" w14:textId="77777777" w:rsidR="00251561" w:rsidRPr="00251561" w:rsidRDefault="00251561" w:rsidP="0039533A">
            <w:pPr>
              <w:spacing w:line="360" w:lineRule="auto"/>
              <w:jc w:val="center"/>
              <w:rPr>
                <w:b/>
              </w:rPr>
            </w:pPr>
          </w:p>
        </w:tc>
      </w:tr>
      <w:tr w:rsidR="00251561" w14:paraId="7E3F5955" w14:textId="77777777" w:rsidTr="0039533A">
        <w:tc>
          <w:tcPr>
            <w:tcW w:w="1440" w:type="dxa"/>
            <w:vAlign w:val="center"/>
          </w:tcPr>
          <w:p w14:paraId="7CB933E8" w14:textId="77777777" w:rsidR="00251561" w:rsidRPr="00251561" w:rsidRDefault="00251561" w:rsidP="0039533A">
            <w:pPr>
              <w:spacing w:line="360" w:lineRule="auto"/>
              <w:jc w:val="center"/>
            </w:pPr>
            <w:r w:rsidRPr="00251561">
              <w:t>Pending Cancel (12)</w:t>
            </w:r>
          </w:p>
        </w:tc>
        <w:tc>
          <w:tcPr>
            <w:tcW w:w="720" w:type="dxa"/>
            <w:vAlign w:val="center"/>
          </w:tcPr>
          <w:p w14:paraId="6809539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8D817D4"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16E94C"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B00D4CF" w14:textId="77777777" w:rsidR="00251561" w:rsidRPr="00251561" w:rsidRDefault="00251561" w:rsidP="0039533A">
            <w:pPr>
              <w:spacing w:line="360" w:lineRule="auto"/>
              <w:jc w:val="center"/>
              <w:rPr>
                <w:b/>
              </w:rPr>
            </w:pPr>
          </w:p>
        </w:tc>
        <w:tc>
          <w:tcPr>
            <w:tcW w:w="1080" w:type="dxa"/>
            <w:vAlign w:val="center"/>
          </w:tcPr>
          <w:p w14:paraId="69F0FEF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D72F811" w14:textId="77777777" w:rsidR="00251561" w:rsidRPr="00251561" w:rsidRDefault="00251561" w:rsidP="0039533A">
            <w:pPr>
              <w:spacing w:line="360" w:lineRule="auto"/>
              <w:jc w:val="center"/>
              <w:rPr>
                <w:b/>
              </w:rPr>
            </w:pPr>
          </w:p>
        </w:tc>
        <w:tc>
          <w:tcPr>
            <w:tcW w:w="1170" w:type="dxa"/>
            <w:vAlign w:val="center"/>
          </w:tcPr>
          <w:p w14:paraId="1EA37AF2" w14:textId="77777777" w:rsidR="00251561" w:rsidRPr="00251561" w:rsidRDefault="00251561" w:rsidP="0039533A">
            <w:pPr>
              <w:spacing w:line="360" w:lineRule="auto"/>
              <w:jc w:val="center"/>
              <w:rPr>
                <w:b/>
              </w:rPr>
            </w:pPr>
          </w:p>
        </w:tc>
        <w:tc>
          <w:tcPr>
            <w:tcW w:w="1170" w:type="dxa"/>
            <w:vAlign w:val="center"/>
          </w:tcPr>
          <w:p w14:paraId="00B0566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07F07C80" w14:textId="77777777" w:rsidR="00251561" w:rsidRPr="00251561" w:rsidRDefault="00251561" w:rsidP="0039533A">
            <w:pPr>
              <w:spacing w:line="360" w:lineRule="auto"/>
              <w:jc w:val="center"/>
              <w:rPr>
                <w:b/>
              </w:rPr>
            </w:pPr>
          </w:p>
        </w:tc>
        <w:tc>
          <w:tcPr>
            <w:tcW w:w="1103" w:type="dxa"/>
            <w:vAlign w:val="center"/>
          </w:tcPr>
          <w:p w14:paraId="2FE4F95E" w14:textId="77777777" w:rsidR="00251561" w:rsidRPr="00251561" w:rsidRDefault="00251561" w:rsidP="0039533A">
            <w:pPr>
              <w:spacing w:line="360" w:lineRule="auto"/>
              <w:jc w:val="center"/>
              <w:rPr>
                <w:b/>
              </w:rPr>
            </w:pPr>
          </w:p>
        </w:tc>
      </w:tr>
      <w:tr w:rsidR="00251561" w14:paraId="2E64F5F6" w14:textId="77777777" w:rsidTr="0039533A">
        <w:tc>
          <w:tcPr>
            <w:tcW w:w="1440" w:type="dxa"/>
            <w:vAlign w:val="center"/>
          </w:tcPr>
          <w:p w14:paraId="5F5313B1" w14:textId="77777777" w:rsidR="00251561" w:rsidRPr="00251561" w:rsidRDefault="00251561" w:rsidP="0039533A">
            <w:pPr>
              <w:spacing w:line="360" w:lineRule="auto"/>
              <w:jc w:val="center"/>
            </w:pPr>
            <w:r w:rsidRPr="00251561">
              <w:t>Pending Replace (11)</w:t>
            </w:r>
          </w:p>
        </w:tc>
        <w:tc>
          <w:tcPr>
            <w:tcW w:w="720" w:type="dxa"/>
            <w:vAlign w:val="center"/>
          </w:tcPr>
          <w:p w14:paraId="11274EA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2C0074D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88E5935"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8011394" w14:textId="77777777" w:rsidR="00251561" w:rsidRPr="00251561" w:rsidRDefault="00251561" w:rsidP="0039533A">
            <w:pPr>
              <w:spacing w:line="360" w:lineRule="auto"/>
              <w:jc w:val="center"/>
              <w:rPr>
                <w:b/>
              </w:rPr>
            </w:pPr>
          </w:p>
        </w:tc>
        <w:tc>
          <w:tcPr>
            <w:tcW w:w="1080" w:type="dxa"/>
            <w:vAlign w:val="center"/>
          </w:tcPr>
          <w:p w14:paraId="5C58FFFD" w14:textId="77777777" w:rsidR="00251561" w:rsidRPr="00251561" w:rsidRDefault="00251561" w:rsidP="0039533A">
            <w:pPr>
              <w:spacing w:line="360" w:lineRule="auto"/>
              <w:jc w:val="center"/>
              <w:rPr>
                <w:b/>
              </w:rPr>
            </w:pPr>
          </w:p>
        </w:tc>
        <w:tc>
          <w:tcPr>
            <w:tcW w:w="1080" w:type="dxa"/>
            <w:vAlign w:val="center"/>
          </w:tcPr>
          <w:p w14:paraId="5D61640D"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C482A13"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783158F"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ADEF61F" w14:textId="77777777" w:rsidR="00251561" w:rsidRPr="00251561" w:rsidRDefault="00251561" w:rsidP="0039533A">
            <w:pPr>
              <w:spacing w:line="360" w:lineRule="auto"/>
              <w:jc w:val="center"/>
              <w:rPr>
                <w:b/>
              </w:rPr>
            </w:pPr>
          </w:p>
        </w:tc>
        <w:tc>
          <w:tcPr>
            <w:tcW w:w="1103" w:type="dxa"/>
            <w:vAlign w:val="center"/>
          </w:tcPr>
          <w:p w14:paraId="5695081C" w14:textId="77777777" w:rsidR="00251561" w:rsidRPr="00251561" w:rsidRDefault="00251561" w:rsidP="0039533A">
            <w:pPr>
              <w:spacing w:line="360" w:lineRule="auto"/>
              <w:jc w:val="center"/>
              <w:rPr>
                <w:b/>
              </w:rPr>
            </w:pPr>
          </w:p>
        </w:tc>
      </w:tr>
      <w:tr w:rsidR="00251561" w14:paraId="087B0443" w14:textId="77777777" w:rsidTr="0039533A">
        <w:tc>
          <w:tcPr>
            <w:tcW w:w="1440" w:type="dxa"/>
            <w:vAlign w:val="center"/>
          </w:tcPr>
          <w:p w14:paraId="723CA565" w14:textId="77777777" w:rsidR="00251561" w:rsidRPr="00251561" w:rsidRDefault="00251561" w:rsidP="0039533A">
            <w:pPr>
              <w:spacing w:line="360" w:lineRule="auto"/>
              <w:jc w:val="center"/>
            </w:pPr>
            <w:r w:rsidRPr="00251561">
              <w:t>Replaced (3)</w:t>
            </w:r>
          </w:p>
        </w:tc>
        <w:tc>
          <w:tcPr>
            <w:tcW w:w="720" w:type="dxa"/>
            <w:vAlign w:val="center"/>
          </w:tcPr>
          <w:p w14:paraId="1BA21B64" w14:textId="77777777" w:rsidR="00251561" w:rsidRPr="00251561" w:rsidRDefault="00251561" w:rsidP="0039533A">
            <w:pPr>
              <w:spacing w:line="360" w:lineRule="auto"/>
              <w:jc w:val="center"/>
              <w:rPr>
                <w:b/>
              </w:rPr>
            </w:pPr>
          </w:p>
        </w:tc>
        <w:tc>
          <w:tcPr>
            <w:tcW w:w="1080" w:type="dxa"/>
            <w:vAlign w:val="center"/>
          </w:tcPr>
          <w:p w14:paraId="35017D0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525799D" w14:textId="77777777" w:rsidR="00251561" w:rsidRPr="00251561" w:rsidRDefault="00251561" w:rsidP="0039533A">
            <w:pPr>
              <w:spacing w:line="360" w:lineRule="auto"/>
              <w:jc w:val="center"/>
              <w:rPr>
                <w:b/>
              </w:rPr>
            </w:pPr>
          </w:p>
        </w:tc>
        <w:tc>
          <w:tcPr>
            <w:tcW w:w="810" w:type="dxa"/>
            <w:vAlign w:val="center"/>
          </w:tcPr>
          <w:p w14:paraId="59B7453D" w14:textId="77777777" w:rsidR="00251561" w:rsidRPr="00251561" w:rsidRDefault="00251561" w:rsidP="0039533A">
            <w:pPr>
              <w:spacing w:line="360" w:lineRule="auto"/>
              <w:jc w:val="center"/>
              <w:rPr>
                <w:b/>
              </w:rPr>
            </w:pPr>
          </w:p>
        </w:tc>
        <w:tc>
          <w:tcPr>
            <w:tcW w:w="1080" w:type="dxa"/>
            <w:vAlign w:val="center"/>
          </w:tcPr>
          <w:p w14:paraId="66E820C1" w14:textId="77777777" w:rsidR="00251561" w:rsidRPr="00251561" w:rsidRDefault="00251561" w:rsidP="0039533A">
            <w:pPr>
              <w:spacing w:line="360" w:lineRule="auto"/>
              <w:jc w:val="center"/>
              <w:rPr>
                <w:b/>
              </w:rPr>
            </w:pPr>
          </w:p>
        </w:tc>
        <w:tc>
          <w:tcPr>
            <w:tcW w:w="1080" w:type="dxa"/>
            <w:vAlign w:val="center"/>
          </w:tcPr>
          <w:p w14:paraId="723D8605" w14:textId="77777777" w:rsidR="00251561" w:rsidRPr="00251561" w:rsidRDefault="00251561" w:rsidP="0039533A">
            <w:pPr>
              <w:spacing w:line="360" w:lineRule="auto"/>
              <w:jc w:val="center"/>
              <w:rPr>
                <w:b/>
              </w:rPr>
            </w:pPr>
          </w:p>
        </w:tc>
        <w:tc>
          <w:tcPr>
            <w:tcW w:w="1170" w:type="dxa"/>
            <w:vAlign w:val="center"/>
          </w:tcPr>
          <w:p w14:paraId="3D4B5BF6" w14:textId="77777777" w:rsidR="00251561" w:rsidRPr="00251561" w:rsidRDefault="00251561" w:rsidP="0039533A">
            <w:pPr>
              <w:spacing w:line="360" w:lineRule="auto"/>
              <w:jc w:val="center"/>
              <w:rPr>
                <w:b/>
              </w:rPr>
            </w:pPr>
          </w:p>
        </w:tc>
        <w:tc>
          <w:tcPr>
            <w:tcW w:w="1170" w:type="dxa"/>
            <w:vAlign w:val="center"/>
          </w:tcPr>
          <w:p w14:paraId="0F13C6CF" w14:textId="77777777" w:rsidR="00251561" w:rsidRPr="00251561" w:rsidRDefault="00251561" w:rsidP="0039533A">
            <w:pPr>
              <w:spacing w:line="360" w:lineRule="auto"/>
              <w:jc w:val="center"/>
              <w:rPr>
                <w:b/>
              </w:rPr>
            </w:pPr>
          </w:p>
        </w:tc>
        <w:tc>
          <w:tcPr>
            <w:tcW w:w="1080" w:type="dxa"/>
            <w:vAlign w:val="center"/>
          </w:tcPr>
          <w:p w14:paraId="04BEAFE5" w14:textId="77777777" w:rsidR="00251561" w:rsidRPr="00251561" w:rsidRDefault="00251561" w:rsidP="0039533A">
            <w:pPr>
              <w:spacing w:line="360" w:lineRule="auto"/>
              <w:jc w:val="center"/>
              <w:rPr>
                <w:b/>
              </w:rPr>
            </w:pPr>
          </w:p>
        </w:tc>
        <w:tc>
          <w:tcPr>
            <w:tcW w:w="1103" w:type="dxa"/>
            <w:vAlign w:val="center"/>
          </w:tcPr>
          <w:p w14:paraId="226E9C9D" w14:textId="77777777" w:rsidR="00251561" w:rsidRPr="00251561" w:rsidRDefault="00251561" w:rsidP="0039533A">
            <w:pPr>
              <w:spacing w:line="360" w:lineRule="auto"/>
              <w:jc w:val="center"/>
              <w:rPr>
                <w:b/>
              </w:rPr>
            </w:pPr>
          </w:p>
        </w:tc>
      </w:tr>
      <w:tr w:rsidR="00251561" w14:paraId="78DA8E02" w14:textId="77777777" w:rsidTr="0039533A">
        <w:trPr>
          <w:trHeight w:val="377"/>
        </w:trPr>
        <w:tc>
          <w:tcPr>
            <w:tcW w:w="1440" w:type="dxa"/>
            <w:vAlign w:val="center"/>
          </w:tcPr>
          <w:p w14:paraId="725F2DEB" w14:textId="77777777" w:rsidR="00251561" w:rsidRPr="00251561" w:rsidRDefault="00251561" w:rsidP="0039533A">
            <w:pPr>
              <w:spacing w:line="360" w:lineRule="auto"/>
              <w:jc w:val="center"/>
            </w:pPr>
            <w:r w:rsidRPr="00251561">
              <w:t>Canceled (5)</w:t>
            </w:r>
          </w:p>
        </w:tc>
        <w:tc>
          <w:tcPr>
            <w:tcW w:w="720" w:type="dxa"/>
            <w:vAlign w:val="center"/>
          </w:tcPr>
          <w:p w14:paraId="48717753" w14:textId="77777777" w:rsidR="00251561" w:rsidRPr="00251561" w:rsidRDefault="00251561" w:rsidP="0039533A">
            <w:pPr>
              <w:spacing w:line="360" w:lineRule="auto"/>
              <w:jc w:val="center"/>
              <w:rPr>
                <w:b/>
              </w:rPr>
            </w:pPr>
          </w:p>
        </w:tc>
        <w:tc>
          <w:tcPr>
            <w:tcW w:w="1080" w:type="dxa"/>
            <w:vAlign w:val="center"/>
          </w:tcPr>
          <w:p w14:paraId="43FB74CF" w14:textId="77777777" w:rsidR="00251561" w:rsidRPr="00251561" w:rsidRDefault="00251561" w:rsidP="0039533A">
            <w:pPr>
              <w:spacing w:line="360" w:lineRule="auto"/>
              <w:jc w:val="center"/>
              <w:rPr>
                <w:b/>
              </w:rPr>
            </w:pPr>
          </w:p>
        </w:tc>
        <w:tc>
          <w:tcPr>
            <w:tcW w:w="810" w:type="dxa"/>
            <w:vAlign w:val="center"/>
          </w:tcPr>
          <w:p w14:paraId="20BCF1E2" w14:textId="77777777" w:rsidR="00251561" w:rsidRPr="00251561" w:rsidRDefault="00251561" w:rsidP="0039533A">
            <w:pPr>
              <w:spacing w:line="360" w:lineRule="auto"/>
              <w:jc w:val="center"/>
              <w:rPr>
                <w:b/>
              </w:rPr>
            </w:pPr>
          </w:p>
        </w:tc>
        <w:tc>
          <w:tcPr>
            <w:tcW w:w="810" w:type="dxa"/>
            <w:vAlign w:val="center"/>
          </w:tcPr>
          <w:p w14:paraId="0B9825EC" w14:textId="77777777" w:rsidR="00251561" w:rsidRPr="00251561" w:rsidRDefault="00251561" w:rsidP="0039533A">
            <w:pPr>
              <w:spacing w:line="360" w:lineRule="auto"/>
              <w:jc w:val="center"/>
              <w:rPr>
                <w:b/>
              </w:rPr>
            </w:pPr>
          </w:p>
        </w:tc>
        <w:tc>
          <w:tcPr>
            <w:tcW w:w="1080" w:type="dxa"/>
            <w:vAlign w:val="center"/>
          </w:tcPr>
          <w:p w14:paraId="66F398C3" w14:textId="77777777" w:rsidR="00251561" w:rsidRPr="00251561" w:rsidRDefault="00251561" w:rsidP="0039533A">
            <w:pPr>
              <w:spacing w:line="360" w:lineRule="auto"/>
              <w:jc w:val="center"/>
              <w:rPr>
                <w:b/>
              </w:rPr>
            </w:pPr>
          </w:p>
        </w:tc>
        <w:tc>
          <w:tcPr>
            <w:tcW w:w="1080" w:type="dxa"/>
            <w:vAlign w:val="center"/>
          </w:tcPr>
          <w:p w14:paraId="2A385C5D" w14:textId="77777777" w:rsidR="00251561" w:rsidRPr="00251561" w:rsidRDefault="00251561" w:rsidP="0039533A">
            <w:pPr>
              <w:spacing w:line="360" w:lineRule="auto"/>
              <w:jc w:val="center"/>
              <w:rPr>
                <w:b/>
              </w:rPr>
            </w:pPr>
          </w:p>
        </w:tc>
        <w:tc>
          <w:tcPr>
            <w:tcW w:w="1170" w:type="dxa"/>
            <w:vAlign w:val="center"/>
          </w:tcPr>
          <w:p w14:paraId="4F3C285C" w14:textId="77777777" w:rsidR="00251561" w:rsidRPr="00251561" w:rsidRDefault="00251561" w:rsidP="0039533A">
            <w:pPr>
              <w:spacing w:line="360" w:lineRule="auto"/>
              <w:jc w:val="center"/>
              <w:rPr>
                <w:b/>
              </w:rPr>
            </w:pPr>
          </w:p>
        </w:tc>
        <w:tc>
          <w:tcPr>
            <w:tcW w:w="1170" w:type="dxa"/>
            <w:vAlign w:val="center"/>
          </w:tcPr>
          <w:p w14:paraId="51E543B0" w14:textId="77777777" w:rsidR="00251561" w:rsidRPr="00251561" w:rsidRDefault="00251561" w:rsidP="0039533A">
            <w:pPr>
              <w:spacing w:line="360" w:lineRule="auto"/>
              <w:jc w:val="center"/>
              <w:rPr>
                <w:b/>
              </w:rPr>
            </w:pPr>
          </w:p>
        </w:tc>
        <w:tc>
          <w:tcPr>
            <w:tcW w:w="1080" w:type="dxa"/>
            <w:vAlign w:val="center"/>
          </w:tcPr>
          <w:p w14:paraId="636290DA" w14:textId="77777777" w:rsidR="00251561" w:rsidRPr="00251561" w:rsidRDefault="00251561" w:rsidP="0039533A">
            <w:pPr>
              <w:spacing w:line="360" w:lineRule="auto"/>
              <w:jc w:val="center"/>
              <w:rPr>
                <w:b/>
              </w:rPr>
            </w:pPr>
          </w:p>
        </w:tc>
        <w:tc>
          <w:tcPr>
            <w:tcW w:w="1103" w:type="dxa"/>
            <w:vAlign w:val="center"/>
          </w:tcPr>
          <w:p w14:paraId="575BD3D6" w14:textId="77777777" w:rsidR="00251561" w:rsidRPr="00251561" w:rsidRDefault="00251561" w:rsidP="0039533A">
            <w:pPr>
              <w:spacing w:line="360" w:lineRule="auto"/>
              <w:jc w:val="center"/>
              <w:rPr>
                <w:b/>
              </w:rPr>
            </w:pPr>
          </w:p>
        </w:tc>
      </w:tr>
      <w:tr w:rsidR="00251561" w14:paraId="5626EF74" w14:textId="77777777" w:rsidTr="0039533A">
        <w:trPr>
          <w:trHeight w:val="368"/>
        </w:trPr>
        <w:tc>
          <w:tcPr>
            <w:tcW w:w="1440" w:type="dxa"/>
            <w:vAlign w:val="center"/>
          </w:tcPr>
          <w:p w14:paraId="7386D7B0" w14:textId="77777777" w:rsidR="00251561" w:rsidRPr="00251561" w:rsidRDefault="00251561" w:rsidP="00251561">
            <w:pPr>
              <w:spacing w:line="360" w:lineRule="auto"/>
              <w:jc w:val="center"/>
            </w:pPr>
            <w:r w:rsidRPr="00251561">
              <w:lastRenderedPageBreak/>
              <w:t>Rejected (2)</w:t>
            </w:r>
          </w:p>
        </w:tc>
        <w:tc>
          <w:tcPr>
            <w:tcW w:w="720" w:type="dxa"/>
          </w:tcPr>
          <w:p w14:paraId="170D699C" w14:textId="77777777" w:rsidR="00251561" w:rsidRPr="00251561" w:rsidRDefault="00251561" w:rsidP="00251561">
            <w:pPr>
              <w:spacing w:line="360" w:lineRule="auto"/>
              <w:jc w:val="center"/>
              <w:rPr>
                <w:b/>
              </w:rPr>
            </w:pPr>
          </w:p>
        </w:tc>
        <w:tc>
          <w:tcPr>
            <w:tcW w:w="1080" w:type="dxa"/>
          </w:tcPr>
          <w:p w14:paraId="78994416" w14:textId="77777777" w:rsidR="00251561" w:rsidRPr="00251561" w:rsidRDefault="00251561" w:rsidP="00251561">
            <w:pPr>
              <w:spacing w:line="360" w:lineRule="auto"/>
              <w:jc w:val="center"/>
              <w:rPr>
                <w:b/>
              </w:rPr>
            </w:pPr>
          </w:p>
        </w:tc>
        <w:tc>
          <w:tcPr>
            <w:tcW w:w="810" w:type="dxa"/>
          </w:tcPr>
          <w:p w14:paraId="2AD5E599" w14:textId="77777777" w:rsidR="00251561" w:rsidRPr="00251561" w:rsidRDefault="00251561" w:rsidP="00251561">
            <w:pPr>
              <w:spacing w:line="360" w:lineRule="auto"/>
              <w:jc w:val="center"/>
              <w:rPr>
                <w:b/>
              </w:rPr>
            </w:pPr>
          </w:p>
        </w:tc>
        <w:tc>
          <w:tcPr>
            <w:tcW w:w="810" w:type="dxa"/>
          </w:tcPr>
          <w:p w14:paraId="6AD5DDBF" w14:textId="77777777" w:rsidR="00251561" w:rsidRPr="00251561" w:rsidRDefault="00251561" w:rsidP="00251561">
            <w:pPr>
              <w:spacing w:line="360" w:lineRule="auto"/>
              <w:jc w:val="center"/>
              <w:rPr>
                <w:b/>
              </w:rPr>
            </w:pPr>
          </w:p>
        </w:tc>
        <w:tc>
          <w:tcPr>
            <w:tcW w:w="1080" w:type="dxa"/>
          </w:tcPr>
          <w:p w14:paraId="29A8C6F3" w14:textId="77777777" w:rsidR="00251561" w:rsidRPr="00251561" w:rsidRDefault="00251561" w:rsidP="00251561">
            <w:pPr>
              <w:spacing w:line="360" w:lineRule="auto"/>
              <w:jc w:val="center"/>
              <w:rPr>
                <w:b/>
              </w:rPr>
            </w:pPr>
          </w:p>
        </w:tc>
        <w:tc>
          <w:tcPr>
            <w:tcW w:w="1080" w:type="dxa"/>
          </w:tcPr>
          <w:p w14:paraId="4AE514BE" w14:textId="77777777" w:rsidR="00251561" w:rsidRPr="00251561" w:rsidRDefault="00251561" w:rsidP="00251561">
            <w:pPr>
              <w:spacing w:line="360" w:lineRule="auto"/>
              <w:jc w:val="center"/>
              <w:rPr>
                <w:b/>
              </w:rPr>
            </w:pPr>
          </w:p>
        </w:tc>
        <w:tc>
          <w:tcPr>
            <w:tcW w:w="1170" w:type="dxa"/>
          </w:tcPr>
          <w:p w14:paraId="5159AD44" w14:textId="77777777" w:rsidR="00251561" w:rsidRPr="00251561" w:rsidRDefault="00251561" w:rsidP="00251561">
            <w:pPr>
              <w:spacing w:line="360" w:lineRule="auto"/>
              <w:jc w:val="center"/>
              <w:rPr>
                <w:b/>
              </w:rPr>
            </w:pPr>
          </w:p>
        </w:tc>
        <w:tc>
          <w:tcPr>
            <w:tcW w:w="1170" w:type="dxa"/>
          </w:tcPr>
          <w:p w14:paraId="7858E749" w14:textId="77777777" w:rsidR="00251561" w:rsidRPr="00251561" w:rsidRDefault="00251561" w:rsidP="00251561">
            <w:pPr>
              <w:spacing w:line="360" w:lineRule="auto"/>
              <w:jc w:val="center"/>
              <w:rPr>
                <w:b/>
              </w:rPr>
            </w:pPr>
          </w:p>
        </w:tc>
        <w:tc>
          <w:tcPr>
            <w:tcW w:w="1080" w:type="dxa"/>
          </w:tcPr>
          <w:p w14:paraId="05ADD6B5" w14:textId="77777777" w:rsidR="00251561" w:rsidRPr="00251561" w:rsidRDefault="00251561" w:rsidP="00251561">
            <w:pPr>
              <w:spacing w:line="360" w:lineRule="auto"/>
              <w:jc w:val="center"/>
              <w:rPr>
                <w:b/>
              </w:rPr>
            </w:pPr>
          </w:p>
        </w:tc>
        <w:tc>
          <w:tcPr>
            <w:tcW w:w="1103" w:type="dxa"/>
          </w:tcPr>
          <w:p w14:paraId="7912828A" w14:textId="77777777" w:rsidR="00251561" w:rsidRPr="00251561" w:rsidRDefault="00251561" w:rsidP="00251561">
            <w:pPr>
              <w:spacing w:line="360" w:lineRule="auto"/>
              <w:jc w:val="center"/>
              <w:rPr>
                <w:b/>
              </w:rPr>
            </w:pPr>
          </w:p>
        </w:tc>
      </w:tr>
      <w:tr w:rsidR="00251561" w14:paraId="19468E3F" w14:textId="77777777" w:rsidTr="0039533A">
        <w:tc>
          <w:tcPr>
            <w:tcW w:w="1440" w:type="dxa"/>
            <w:vAlign w:val="center"/>
          </w:tcPr>
          <w:p w14:paraId="2EBD10C8" w14:textId="77777777" w:rsidR="00251561" w:rsidRPr="00251561" w:rsidRDefault="00251561" w:rsidP="00251561">
            <w:pPr>
              <w:spacing w:line="360" w:lineRule="auto"/>
              <w:jc w:val="center"/>
            </w:pPr>
            <w:r w:rsidRPr="00251561">
              <w:t>Stopped (7)</w:t>
            </w:r>
          </w:p>
        </w:tc>
        <w:tc>
          <w:tcPr>
            <w:tcW w:w="720" w:type="dxa"/>
          </w:tcPr>
          <w:p w14:paraId="263981C1" w14:textId="77777777" w:rsidR="00251561" w:rsidRPr="00251561" w:rsidRDefault="00251561" w:rsidP="00251561">
            <w:pPr>
              <w:spacing w:line="360" w:lineRule="auto"/>
              <w:jc w:val="center"/>
              <w:rPr>
                <w:b/>
              </w:rPr>
            </w:pPr>
          </w:p>
        </w:tc>
        <w:tc>
          <w:tcPr>
            <w:tcW w:w="1080" w:type="dxa"/>
          </w:tcPr>
          <w:p w14:paraId="07338C54" w14:textId="77777777" w:rsidR="00251561" w:rsidRPr="00251561" w:rsidRDefault="00251561" w:rsidP="00251561">
            <w:pPr>
              <w:spacing w:line="360" w:lineRule="auto"/>
              <w:jc w:val="center"/>
              <w:rPr>
                <w:b/>
              </w:rPr>
            </w:pPr>
            <w:r w:rsidRPr="00251561">
              <w:rPr>
                <w:b/>
              </w:rPr>
              <w:sym w:font="Symbol" w:char="F02A"/>
            </w:r>
          </w:p>
        </w:tc>
        <w:tc>
          <w:tcPr>
            <w:tcW w:w="810" w:type="dxa"/>
          </w:tcPr>
          <w:p w14:paraId="5F9B235E" w14:textId="77777777" w:rsidR="00251561" w:rsidRPr="00251561" w:rsidRDefault="00251561" w:rsidP="00251561">
            <w:pPr>
              <w:spacing w:line="360" w:lineRule="auto"/>
              <w:jc w:val="center"/>
              <w:rPr>
                <w:b/>
              </w:rPr>
            </w:pPr>
          </w:p>
        </w:tc>
        <w:tc>
          <w:tcPr>
            <w:tcW w:w="810" w:type="dxa"/>
          </w:tcPr>
          <w:p w14:paraId="5DA8B778" w14:textId="77777777" w:rsidR="00251561" w:rsidRPr="00251561" w:rsidRDefault="00251561" w:rsidP="00251561">
            <w:pPr>
              <w:spacing w:line="360" w:lineRule="auto"/>
              <w:jc w:val="center"/>
              <w:rPr>
                <w:b/>
              </w:rPr>
            </w:pPr>
          </w:p>
        </w:tc>
        <w:tc>
          <w:tcPr>
            <w:tcW w:w="1080" w:type="dxa"/>
          </w:tcPr>
          <w:p w14:paraId="2C936D22" w14:textId="77777777" w:rsidR="00251561" w:rsidRPr="00251561" w:rsidRDefault="00251561" w:rsidP="00251561">
            <w:pPr>
              <w:spacing w:line="360" w:lineRule="auto"/>
              <w:jc w:val="center"/>
              <w:rPr>
                <w:b/>
              </w:rPr>
            </w:pPr>
          </w:p>
        </w:tc>
        <w:tc>
          <w:tcPr>
            <w:tcW w:w="1080" w:type="dxa"/>
          </w:tcPr>
          <w:p w14:paraId="2ECE7277" w14:textId="77777777" w:rsidR="00251561" w:rsidRPr="00251561" w:rsidRDefault="00251561" w:rsidP="00251561">
            <w:pPr>
              <w:spacing w:line="360" w:lineRule="auto"/>
              <w:jc w:val="center"/>
              <w:rPr>
                <w:b/>
              </w:rPr>
            </w:pPr>
          </w:p>
        </w:tc>
        <w:tc>
          <w:tcPr>
            <w:tcW w:w="1170" w:type="dxa"/>
          </w:tcPr>
          <w:p w14:paraId="410A1327" w14:textId="77777777" w:rsidR="00251561" w:rsidRPr="00251561" w:rsidRDefault="00251561" w:rsidP="00251561">
            <w:pPr>
              <w:spacing w:line="360" w:lineRule="auto"/>
              <w:jc w:val="center"/>
              <w:rPr>
                <w:b/>
              </w:rPr>
            </w:pPr>
          </w:p>
        </w:tc>
        <w:tc>
          <w:tcPr>
            <w:tcW w:w="1170" w:type="dxa"/>
          </w:tcPr>
          <w:p w14:paraId="3A8D836E" w14:textId="77777777" w:rsidR="00251561" w:rsidRPr="00251561" w:rsidRDefault="00251561" w:rsidP="00251561">
            <w:pPr>
              <w:spacing w:line="360" w:lineRule="auto"/>
              <w:jc w:val="center"/>
              <w:rPr>
                <w:b/>
              </w:rPr>
            </w:pPr>
          </w:p>
        </w:tc>
        <w:tc>
          <w:tcPr>
            <w:tcW w:w="1080" w:type="dxa"/>
          </w:tcPr>
          <w:p w14:paraId="61F7D8A4" w14:textId="77777777" w:rsidR="00251561" w:rsidRPr="00251561" w:rsidRDefault="00251561" w:rsidP="00251561">
            <w:pPr>
              <w:spacing w:line="360" w:lineRule="auto"/>
              <w:jc w:val="center"/>
              <w:rPr>
                <w:b/>
              </w:rPr>
            </w:pPr>
          </w:p>
        </w:tc>
        <w:tc>
          <w:tcPr>
            <w:tcW w:w="1103" w:type="dxa"/>
          </w:tcPr>
          <w:p w14:paraId="7C3F08EE" w14:textId="77777777" w:rsidR="00251561" w:rsidRPr="00251561" w:rsidRDefault="00251561" w:rsidP="00251561">
            <w:pPr>
              <w:spacing w:line="360" w:lineRule="auto"/>
              <w:jc w:val="center"/>
              <w:rPr>
                <w:b/>
              </w:rPr>
            </w:pPr>
          </w:p>
        </w:tc>
      </w:tr>
    </w:tbl>
    <w:p w14:paraId="4BD0CEC4" w14:textId="77777777" w:rsidR="00251561" w:rsidRDefault="00251561" w:rsidP="00251561">
      <w:pPr>
        <w:spacing w:line="360" w:lineRule="auto"/>
        <w:rPr>
          <w:bCs/>
        </w:rPr>
      </w:pPr>
    </w:p>
    <w:p w14:paraId="151F8C27" w14:textId="77777777" w:rsidR="0090670C" w:rsidRDefault="0090670C" w:rsidP="00251561">
      <w:pPr>
        <w:spacing w:line="360" w:lineRule="auto"/>
        <w:rPr>
          <w:bCs/>
        </w:rPr>
      </w:pPr>
    </w:p>
    <w:p w14:paraId="06FDE719" w14:textId="5191C2D6" w:rsidR="0090670C" w:rsidRPr="0090670C" w:rsidRDefault="0090670C" w:rsidP="00251561">
      <w:pPr>
        <w:spacing w:line="360" w:lineRule="auto"/>
        <w:rPr>
          <w:b/>
          <w:sz w:val="28"/>
          <w:szCs w:val="28"/>
        </w:rPr>
      </w:pPr>
      <w:r w:rsidRPr="0090670C">
        <w:rPr>
          <w:b/>
          <w:sz w:val="28"/>
          <w:szCs w:val="28"/>
        </w:rPr>
        <w:t>Scenario Order State Change Matrices</w:t>
      </w:r>
    </w:p>
    <w:p w14:paraId="0C80259B" w14:textId="77777777" w:rsidR="0090670C" w:rsidRDefault="0090670C" w:rsidP="00251561">
      <w:pPr>
        <w:spacing w:line="360" w:lineRule="auto"/>
        <w:rPr>
          <w:bCs/>
        </w:rPr>
      </w:pPr>
    </w:p>
    <w:p w14:paraId="519C4A7A" w14:textId="31118620" w:rsidR="0090670C" w:rsidRDefault="0090670C" w:rsidP="0090670C">
      <w:pPr>
        <w:pStyle w:val="ListParagraph"/>
        <w:numPr>
          <w:ilvl w:val="0"/>
          <w:numId w:val="241"/>
        </w:numPr>
        <w:spacing w:line="360" w:lineRule="auto"/>
        <w:rPr>
          <w:bCs/>
        </w:rPr>
      </w:pPr>
      <w:r w:rsidRPr="0090670C">
        <w:rPr>
          <w:bCs/>
          <w:u w:val="single"/>
        </w:rPr>
        <w:t>Reading Order State Change Matrices</w:t>
      </w:r>
      <w:r w:rsidRPr="0090670C">
        <w:rPr>
          <w:bCs/>
        </w:rPr>
        <w:t>: The mechanics of reading the order the read state change matrix is as follows.</w:t>
      </w:r>
    </w:p>
    <w:p w14:paraId="58203B5A" w14:textId="1FCBDD6A" w:rsidR="0090670C" w:rsidRDefault="0090670C" w:rsidP="0090670C">
      <w:pPr>
        <w:pStyle w:val="ListParagraph"/>
        <w:numPr>
          <w:ilvl w:val="0"/>
          <w:numId w:val="241"/>
        </w:numPr>
        <w:spacing w:line="360" w:lineRule="auto"/>
        <w:rPr>
          <w:bCs/>
        </w:rPr>
      </w:pPr>
      <w:r>
        <w:rPr>
          <w:bCs/>
          <w:u w:val="single"/>
        </w:rPr>
        <w:t>Execution Report</w:t>
      </w:r>
      <w:r w:rsidRPr="0090670C">
        <w:rPr>
          <w:bCs/>
        </w:rPr>
        <w:t>:</w:t>
      </w:r>
      <w:r>
        <w:rPr>
          <w:bCs/>
        </w:rPr>
        <w:t xml:space="preserve"> The ‘Execution Report’ message is referred to as simply ‘Execution</w:t>
      </w:r>
      <w:proofErr w:type="gramStart"/>
      <w:r>
        <w:rPr>
          <w:bCs/>
        </w:rPr>
        <w:t>’.</w:t>
      </w:r>
      <w:proofErr w:type="gramEnd"/>
    </w:p>
    <w:p w14:paraId="52929C93" w14:textId="5B4F7415" w:rsidR="0090670C" w:rsidRDefault="0090670C" w:rsidP="0090670C">
      <w:pPr>
        <w:pStyle w:val="ListParagraph"/>
        <w:numPr>
          <w:ilvl w:val="0"/>
          <w:numId w:val="241"/>
        </w:numPr>
        <w:spacing w:line="360" w:lineRule="auto"/>
        <w:rPr>
          <w:bCs/>
        </w:rPr>
      </w:pPr>
      <w:r>
        <w:rPr>
          <w:bCs/>
          <w:u w:val="single"/>
        </w:rPr>
        <w:t>Order State Chang</w:t>
      </w:r>
      <w:r w:rsidR="007A1655">
        <w:rPr>
          <w:bCs/>
          <w:u w:val="single"/>
        </w:rPr>
        <w:t>e</w:t>
      </w:r>
      <w:r>
        <w:rPr>
          <w:bCs/>
          <w:u w:val="single"/>
        </w:rPr>
        <w:t xml:space="preserve"> Request Messages</w:t>
      </w:r>
      <w:r w:rsidRPr="0090670C">
        <w:rPr>
          <w:bCs/>
        </w:rPr>
        <w:t>:</w:t>
      </w:r>
      <w:r w:rsidR="007A1655">
        <w:rPr>
          <w:bCs/>
        </w:rPr>
        <w:t xml:space="preserve"> The ‘Order Cancel/Replace Request’ and the ‘Order Cancel Request’ messages are referred to as ‘Replace Request’ and ‘Cancel Request’ respectively.</w:t>
      </w:r>
    </w:p>
    <w:p w14:paraId="38C841FF" w14:textId="7846FAEE" w:rsidR="007A1655" w:rsidRDefault="007A1655" w:rsidP="0090670C">
      <w:pPr>
        <w:pStyle w:val="ListParagraph"/>
        <w:numPr>
          <w:ilvl w:val="0"/>
          <w:numId w:val="241"/>
        </w:numPr>
        <w:spacing w:line="360" w:lineRule="auto"/>
        <w:rPr>
          <w:bCs/>
        </w:rPr>
      </w:pPr>
      <w:r>
        <w:rPr>
          <w:bCs/>
          <w:u w:val="single"/>
        </w:rPr>
        <w:t>Messages from the Buy-Side</w:t>
      </w:r>
      <w:r w:rsidRPr="007A1655">
        <w:rPr>
          <w:bCs/>
        </w:rPr>
        <w:t>:</w:t>
      </w:r>
      <w:r>
        <w:rPr>
          <w:bCs/>
        </w:rPr>
        <w:t xml:space="preserve"> The shaded rows represent the messages sent from the buy-side to the sell-side.</w:t>
      </w:r>
    </w:p>
    <w:p w14:paraId="12C68736" w14:textId="118146FB" w:rsidR="007A1655" w:rsidRDefault="007A1655" w:rsidP="0090670C">
      <w:pPr>
        <w:pStyle w:val="ListParagraph"/>
        <w:numPr>
          <w:ilvl w:val="0"/>
          <w:numId w:val="241"/>
        </w:numPr>
        <w:spacing w:line="360" w:lineRule="auto"/>
        <w:rPr>
          <w:bCs/>
        </w:rPr>
      </w:pPr>
      <w:r>
        <w:rPr>
          <w:bCs/>
          <w:u w:val="single"/>
        </w:rPr>
        <w:t>Times Common across Matrix Lines</w:t>
      </w:r>
      <w:r w:rsidRPr="007A1655">
        <w:rPr>
          <w:bCs/>
        </w:rPr>
        <w:t>:</w:t>
      </w:r>
      <w:r>
        <w:rPr>
          <w:bCs/>
        </w:rPr>
        <w:t xml:space="preserve"> In general, when two lines of the matrix share the same time, this means one of the following:</w:t>
      </w:r>
    </w:p>
    <w:p w14:paraId="5C89B5EE" w14:textId="269312F0" w:rsidR="007A1655" w:rsidRDefault="007A1655" w:rsidP="0090670C">
      <w:pPr>
        <w:pStyle w:val="ListParagraph"/>
        <w:numPr>
          <w:ilvl w:val="0"/>
          <w:numId w:val="241"/>
        </w:numPr>
        <w:spacing w:line="360" w:lineRule="auto"/>
        <w:rPr>
          <w:bCs/>
        </w:rPr>
      </w:pPr>
      <w:r>
        <w:rPr>
          <w:bCs/>
          <w:u w:val="single"/>
        </w:rPr>
        <w:t>Request is Accepted or Rejected</w:t>
      </w:r>
      <w:r w:rsidRPr="007A1655">
        <w:rPr>
          <w:bCs/>
        </w:rPr>
        <w:t>:</w:t>
      </w:r>
      <w:r>
        <w:rPr>
          <w:bCs/>
        </w:rPr>
        <w:t xml:space="preserve"> There are two possible paths, e.g., a request is either accepted or rejected. In this case, the first row of the two possible paths is the reject case, which is italicized. The non-italicized row is the path that is continued by the remainder of the matrix.</w:t>
      </w:r>
    </w:p>
    <w:p w14:paraId="0468262E" w14:textId="783C5534" w:rsidR="007A1655" w:rsidRDefault="007B4975" w:rsidP="0090670C">
      <w:pPr>
        <w:pStyle w:val="ListParagraph"/>
        <w:numPr>
          <w:ilvl w:val="0"/>
          <w:numId w:val="241"/>
        </w:numPr>
        <w:spacing w:line="360" w:lineRule="auto"/>
        <w:rPr>
          <w:bCs/>
        </w:rPr>
      </w:pPr>
      <w:r w:rsidRPr="007B4975">
        <w:rPr>
          <w:bCs/>
          <w:u w:val="single"/>
        </w:rPr>
        <w:t xml:space="preserve">Messages Sent in </w:t>
      </w:r>
      <w:r>
        <w:rPr>
          <w:bCs/>
          <w:u w:val="single"/>
        </w:rPr>
        <w:t>d</w:t>
      </w:r>
      <w:r w:rsidRPr="007B4975">
        <w:rPr>
          <w:bCs/>
          <w:u w:val="single"/>
        </w:rPr>
        <w:t>ifferent Directions</w:t>
      </w:r>
      <w:r>
        <w:rPr>
          <w:bCs/>
        </w:rPr>
        <w:t>: Two messages are being sent at the same time but in different directions such that the messages cross on the connection, e.g., a cancel request is sent at the same time a sell-side sends an execution. In this case, both lines have bold text.</w:t>
      </w:r>
    </w:p>
    <w:p w14:paraId="640B3009" w14:textId="75B6B493" w:rsidR="007B4975" w:rsidRDefault="007B4975" w:rsidP="0090670C">
      <w:pPr>
        <w:pStyle w:val="ListParagraph"/>
        <w:numPr>
          <w:ilvl w:val="0"/>
          <w:numId w:val="241"/>
        </w:numPr>
        <w:spacing w:line="360" w:lineRule="auto"/>
        <w:rPr>
          <w:bCs/>
        </w:rPr>
      </w:pPr>
      <w:r>
        <w:rPr>
          <w:bCs/>
          <w:u w:val="single"/>
        </w:rPr>
        <w:t>Marking Original/Replacing Orders</w:t>
      </w:r>
      <w:r w:rsidRPr="007B4975">
        <w:rPr>
          <w:bCs/>
        </w:rPr>
        <w:t>:</w:t>
      </w:r>
      <w:r>
        <w:rPr>
          <w:bCs/>
        </w:rPr>
        <w:t xml:space="preserve"> </w:t>
      </w:r>
      <w:r w:rsidR="00981DE8">
        <w:rPr>
          <w:bCs/>
        </w:rPr>
        <w:t>For scenarios involving cancel requests or cancel/replace requests, ‘X’ refers to the original order and ‘Y’ to the cancel/replacing order. A similar convention is used for corrections or cancels to executions.</w:t>
      </w:r>
    </w:p>
    <w:p w14:paraId="39B2472B" w14:textId="77777777" w:rsidR="00E70599" w:rsidRDefault="00E70599" w:rsidP="00E70599">
      <w:pPr>
        <w:spacing w:line="360" w:lineRule="auto"/>
        <w:rPr>
          <w:bCs/>
        </w:rPr>
      </w:pPr>
    </w:p>
    <w:p w14:paraId="2132C222" w14:textId="77777777" w:rsidR="00E70599" w:rsidRDefault="00E70599" w:rsidP="00E70599">
      <w:pPr>
        <w:spacing w:line="360" w:lineRule="auto"/>
        <w:rPr>
          <w:bCs/>
        </w:rPr>
      </w:pPr>
    </w:p>
    <w:p w14:paraId="5D6F20F6" w14:textId="7230F9F5" w:rsidR="00E70599" w:rsidRPr="00E70599" w:rsidRDefault="00E70599" w:rsidP="00E70599">
      <w:pPr>
        <w:spacing w:line="360" w:lineRule="auto"/>
        <w:rPr>
          <w:b/>
          <w:sz w:val="28"/>
          <w:szCs w:val="28"/>
        </w:rPr>
      </w:pPr>
      <w:r w:rsidRPr="00E70599">
        <w:rPr>
          <w:b/>
          <w:sz w:val="28"/>
          <w:szCs w:val="28"/>
        </w:rPr>
        <w:t>D1 Filled Order</w:t>
      </w:r>
    </w:p>
    <w:p w14:paraId="740FA500" w14:textId="77777777" w:rsidR="00E70599" w:rsidRDefault="00E70599" w:rsidP="00E70599">
      <w:pPr>
        <w:spacing w:line="360" w:lineRule="auto"/>
        <w:rPr>
          <w:bCs/>
        </w:rPr>
      </w:pPr>
    </w:p>
    <w:p w14:paraId="251DC742" w14:textId="10F581E2" w:rsidR="00E70599" w:rsidRDefault="00E70599" w:rsidP="00E70599">
      <w:pPr>
        <w:spacing w:line="360" w:lineRule="auto"/>
        <w:rPr>
          <w:bCs/>
        </w:rPr>
      </w:pPr>
      <w:r w:rsidRPr="00E70599">
        <w:rPr>
          <w:bCs/>
          <w:u w:val="single"/>
        </w:rPr>
        <w:t>D1 Order Flow Sequence</w:t>
      </w:r>
      <w:r>
        <w:rPr>
          <w:bCs/>
        </w:rPr>
        <w:t>:</w:t>
      </w:r>
    </w:p>
    <w:p w14:paraId="148A833D" w14:textId="77777777" w:rsidR="0090670C" w:rsidRDefault="0090670C" w:rsidP="0090670C">
      <w:pPr>
        <w:spacing w:line="360" w:lineRule="auto"/>
        <w:rPr>
          <w:bCs/>
        </w:rPr>
      </w:pPr>
    </w:p>
    <w:tbl>
      <w:tblPr>
        <w:tblW w:w="10620" w:type="dxa"/>
        <w:tblInd w:w="-1718" w:type="dxa"/>
        <w:tblLayout w:type="fixed"/>
        <w:tblCellMar>
          <w:left w:w="105" w:type="dxa"/>
          <w:right w:w="105" w:type="dxa"/>
        </w:tblCellMar>
        <w:tblLook w:val="0000" w:firstRow="0" w:lastRow="0" w:firstColumn="0" w:lastColumn="0" w:noHBand="0" w:noVBand="0"/>
      </w:tblPr>
      <w:tblGrid>
        <w:gridCol w:w="810"/>
        <w:gridCol w:w="1620"/>
        <w:gridCol w:w="1620"/>
        <w:gridCol w:w="1260"/>
        <w:gridCol w:w="1440"/>
        <w:gridCol w:w="990"/>
        <w:gridCol w:w="1440"/>
        <w:gridCol w:w="1440"/>
      </w:tblGrid>
      <w:tr w:rsidR="002217C8" w14:paraId="63FBD8D9" w14:textId="77E3DA84"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EA1C97" w14:textId="77777777" w:rsidR="002217C8" w:rsidRPr="00E70599" w:rsidRDefault="002217C8" w:rsidP="002217C8">
            <w:pPr>
              <w:numPr>
                <w:ilvl w:val="12"/>
                <w:numId w:val="0"/>
              </w:numPr>
              <w:spacing w:line="360" w:lineRule="auto"/>
              <w:jc w:val="center"/>
            </w:pPr>
            <w:r w:rsidRPr="00E7059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57D11B" w14:textId="77777777" w:rsidR="002217C8" w:rsidRPr="00E70599" w:rsidRDefault="002217C8" w:rsidP="002217C8">
            <w:pPr>
              <w:numPr>
                <w:ilvl w:val="12"/>
                <w:numId w:val="0"/>
              </w:numPr>
              <w:spacing w:line="360" w:lineRule="auto"/>
              <w:jc w:val="center"/>
              <w:rPr>
                <w:b/>
                <w:u w:val="single"/>
              </w:rPr>
            </w:pPr>
            <w:r w:rsidRPr="00E70599">
              <w:rPr>
                <w:b/>
                <w:u w:val="single"/>
              </w:rPr>
              <w:t>Message Received</w:t>
            </w:r>
          </w:p>
          <w:p w14:paraId="0FFDC337" w14:textId="77777777" w:rsidR="002217C8" w:rsidRPr="00E70599" w:rsidRDefault="002217C8" w:rsidP="002217C8">
            <w:pPr>
              <w:numPr>
                <w:ilvl w:val="12"/>
                <w:numId w:val="0"/>
              </w:numPr>
              <w:spacing w:line="360" w:lineRule="auto"/>
              <w:jc w:val="center"/>
            </w:pPr>
            <w:r w:rsidRPr="00E7059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36D69F" w14:textId="77777777" w:rsidR="002217C8" w:rsidRPr="00E70599" w:rsidRDefault="002217C8" w:rsidP="002217C8">
            <w:pPr>
              <w:numPr>
                <w:ilvl w:val="12"/>
                <w:numId w:val="0"/>
              </w:numPr>
              <w:spacing w:line="360" w:lineRule="auto"/>
              <w:jc w:val="center"/>
              <w:rPr>
                <w:b/>
                <w:u w:val="single"/>
              </w:rPr>
            </w:pPr>
            <w:r w:rsidRPr="00E70599">
              <w:rPr>
                <w:b/>
                <w:u w:val="single"/>
              </w:rPr>
              <w:t>Message Sent</w:t>
            </w:r>
          </w:p>
          <w:p w14:paraId="73D449BB" w14:textId="77777777" w:rsidR="002217C8" w:rsidRPr="00E70599" w:rsidRDefault="002217C8" w:rsidP="002217C8">
            <w:pPr>
              <w:numPr>
                <w:ilvl w:val="12"/>
                <w:numId w:val="0"/>
              </w:numPr>
              <w:spacing w:line="360" w:lineRule="auto"/>
              <w:jc w:val="center"/>
            </w:pPr>
            <w:r w:rsidRPr="00E70599">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1D7F13"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30A0C45C" w14:textId="77777777" w:rsidR="002217C8" w:rsidRPr="00E70599" w:rsidRDefault="002217C8" w:rsidP="002217C8">
            <w:pPr>
              <w:numPr>
                <w:ilvl w:val="12"/>
                <w:numId w:val="0"/>
              </w:numPr>
              <w:spacing w:line="360" w:lineRule="auto"/>
              <w:jc w:val="cente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99C9B3" w14:textId="77777777" w:rsidR="002217C8" w:rsidRPr="00E70599" w:rsidRDefault="002217C8" w:rsidP="002217C8">
            <w:pPr>
              <w:numPr>
                <w:ilvl w:val="12"/>
                <w:numId w:val="0"/>
              </w:numPr>
              <w:spacing w:line="360" w:lineRule="auto"/>
              <w:jc w:val="center"/>
            </w:pPr>
            <w:r w:rsidRPr="00E7059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DBAE6D"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06BF2946" w14:textId="77777777" w:rsidR="002217C8" w:rsidRPr="00E70599" w:rsidRDefault="002217C8" w:rsidP="002217C8">
            <w:pPr>
              <w:numPr>
                <w:ilvl w:val="12"/>
                <w:numId w:val="0"/>
              </w:numPr>
              <w:spacing w:line="360" w:lineRule="auto"/>
              <w:jc w:val="center"/>
              <w:rPr>
                <w:b/>
                <w:u w:val="single"/>
              </w:rPr>
            </w:pPr>
            <w:r w:rsidRPr="00E70599">
              <w:rPr>
                <w:b/>
                <w:u w:val="single"/>
              </w:rPr>
              <w:t>Trans</w:t>
            </w:r>
          </w:p>
          <w:p w14:paraId="6E9F1335" w14:textId="77777777" w:rsidR="002217C8" w:rsidRPr="00E70599" w:rsidRDefault="002217C8" w:rsidP="002217C8">
            <w:pPr>
              <w:numPr>
                <w:ilvl w:val="12"/>
                <w:numId w:val="0"/>
              </w:numPr>
              <w:spacing w:line="360" w:lineRule="auto"/>
              <w:jc w:val="center"/>
              <w:rPr>
                <w:b/>
                <w:u w:val="single"/>
              </w:rP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B0C71C" w14:textId="77777777" w:rsidR="002217C8" w:rsidRPr="00E70599" w:rsidRDefault="002217C8" w:rsidP="002217C8">
            <w:pPr>
              <w:numPr>
                <w:ilvl w:val="12"/>
                <w:numId w:val="0"/>
              </w:numPr>
              <w:spacing w:line="360" w:lineRule="auto"/>
              <w:jc w:val="center"/>
              <w:rPr>
                <w:b/>
                <w:u w:val="single"/>
              </w:rPr>
            </w:pPr>
            <w:r w:rsidRPr="00E70599">
              <w:rPr>
                <w:b/>
                <w:u w:val="single"/>
              </w:rPr>
              <w:t>Order</w:t>
            </w:r>
          </w:p>
          <w:p w14:paraId="03D36028" w14:textId="1DAAE05C"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1C8FFB" w14:textId="5B5CF8F2" w:rsidR="002217C8" w:rsidRPr="00E70599" w:rsidRDefault="002217C8" w:rsidP="002217C8">
            <w:pPr>
              <w:numPr>
                <w:ilvl w:val="12"/>
                <w:numId w:val="0"/>
              </w:numPr>
              <w:spacing w:line="360" w:lineRule="auto"/>
              <w:jc w:val="center"/>
              <w:rPr>
                <w:b/>
                <w:u w:val="single"/>
              </w:rPr>
            </w:pPr>
            <w:r w:rsidRPr="00E70599">
              <w:rPr>
                <w:b/>
                <w:u w:val="single"/>
              </w:rPr>
              <w:t>Cum</w:t>
            </w:r>
            <w:r>
              <w:rPr>
                <w:b/>
                <w:u w:val="single"/>
              </w:rPr>
              <w:t>ulative</w:t>
            </w:r>
          </w:p>
          <w:p w14:paraId="65CC8BE3" w14:textId="303B6EA8"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r>
      <w:tr w:rsidR="002217C8" w14:paraId="40A0916C" w14:textId="51199E02"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AF983" w14:textId="77777777" w:rsidR="002217C8" w:rsidRPr="00E70599" w:rsidRDefault="002217C8" w:rsidP="002217C8">
            <w:pPr>
              <w:numPr>
                <w:ilvl w:val="12"/>
                <w:numId w:val="0"/>
              </w:numPr>
              <w:spacing w:line="360" w:lineRule="auto"/>
              <w:jc w:val="center"/>
            </w:pPr>
            <w:r w:rsidRPr="00E70599">
              <w:t>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2FA05" w14:textId="4B06C6D9" w:rsidR="002217C8" w:rsidRPr="00E70599" w:rsidRDefault="002217C8" w:rsidP="002217C8">
            <w:pPr>
              <w:numPr>
                <w:ilvl w:val="12"/>
                <w:numId w:val="0"/>
              </w:numPr>
              <w:spacing w:line="360" w:lineRule="auto"/>
              <w:jc w:val="center"/>
            </w:pPr>
            <w:r w:rsidRPr="00E70599">
              <w:t>New Order</w:t>
            </w:r>
            <w:r>
              <w:t xml:space="preserve"> </w:t>
            </w:r>
            <w:r w:rsidRPr="00E7059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3E6D15" w14:textId="2CC7785A" w:rsidR="002217C8" w:rsidRPr="00E70599" w:rsidRDefault="002217C8" w:rsidP="002217C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EB7B3F" w14:textId="7B60EA43"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E3F7B4" w14:textId="77777777" w:rsidR="002217C8" w:rsidRPr="00E70599" w:rsidRDefault="002217C8" w:rsidP="002217C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A289BB" w14:textId="77777777"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AC6DD"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BF6E8" w14:textId="77777777" w:rsidR="002217C8" w:rsidRPr="00E70599" w:rsidRDefault="002217C8" w:rsidP="002217C8">
            <w:pPr>
              <w:numPr>
                <w:ilvl w:val="12"/>
                <w:numId w:val="0"/>
              </w:numPr>
              <w:spacing w:line="360" w:lineRule="auto"/>
              <w:jc w:val="center"/>
            </w:pPr>
          </w:p>
        </w:tc>
      </w:tr>
      <w:tr w:rsidR="002217C8" w14:paraId="30536643" w14:textId="5BCEE2A8"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AF7B6F8" w14:textId="77777777" w:rsidR="002217C8" w:rsidRPr="00E70599" w:rsidRDefault="002217C8" w:rsidP="002217C8">
            <w:pPr>
              <w:numPr>
                <w:ilvl w:val="12"/>
                <w:numId w:val="0"/>
              </w:numPr>
              <w:spacing w:line="360" w:lineRule="auto"/>
              <w:jc w:val="center"/>
              <w:rPr>
                <w:i/>
              </w:rPr>
            </w:pPr>
            <w:r w:rsidRPr="00E70599">
              <w:rPr>
                <w:i/>
              </w:rPr>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3C334706" w14:textId="50080250"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6387FA2" w14:textId="3626DE26"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0852426"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5EC8856B"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4DB33BE0"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00CF0B1"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B7A9ADB" w14:textId="77777777" w:rsidR="002217C8" w:rsidRPr="00E70599" w:rsidRDefault="002217C8" w:rsidP="002217C8">
            <w:pPr>
              <w:numPr>
                <w:ilvl w:val="12"/>
                <w:numId w:val="0"/>
              </w:numPr>
              <w:spacing w:line="360" w:lineRule="auto"/>
              <w:jc w:val="center"/>
              <w:rPr>
                <w:i/>
              </w:rPr>
            </w:pPr>
            <w:r w:rsidRPr="00E70599">
              <w:rPr>
                <w:i/>
              </w:rPr>
              <w:t>0</w:t>
            </w:r>
          </w:p>
        </w:tc>
      </w:tr>
      <w:tr w:rsidR="002217C8" w14:paraId="1E6116D7" w14:textId="0EAD0B5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A86E4B2" w14:textId="77777777" w:rsidR="002217C8" w:rsidRPr="00E70599" w:rsidRDefault="002217C8" w:rsidP="002217C8">
            <w:pPr>
              <w:numPr>
                <w:ilvl w:val="12"/>
                <w:numId w:val="0"/>
              </w:numPr>
              <w:spacing w:line="360" w:lineRule="auto"/>
              <w:jc w:val="center"/>
            </w:pPr>
            <w:r w:rsidRPr="00E70599">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740037A9" w14:textId="5E4DA3EF"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476434AC" w14:textId="062FDF6D"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A45821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079BF9B5" w14:textId="77777777" w:rsidR="002217C8" w:rsidRPr="00E70599" w:rsidRDefault="002217C8" w:rsidP="002217C8">
            <w:pPr>
              <w:numPr>
                <w:ilvl w:val="12"/>
                <w:numId w:val="0"/>
              </w:numPr>
              <w:spacing w:line="360" w:lineRule="auto"/>
              <w:jc w:val="center"/>
            </w:pPr>
            <w:r w:rsidRPr="00E70599">
              <w:t>New</w:t>
            </w:r>
          </w:p>
        </w:tc>
        <w:tc>
          <w:tcPr>
            <w:tcW w:w="990" w:type="dxa"/>
            <w:tcBorders>
              <w:top w:val="single" w:sz="6" w:space="0" w:color="000000"/>
              <w:left w:val="single" w:sz="6" w:space="0" w:color="000000"/>
              <w:bottom w:val="single" w:sz="6" w:space="0" w:color="000000"/>
              <w:right w:val="single" w:sz="6" w:space="0" w:color="000000"/>
            </w:tcBorders>
            <w:vAlign w:val="center"/>
          </w:tcPr>
          <w:p w14:paraId="05C7505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4A614323"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10597E65" w14:textId="77777777" w:rsidR="002217C8" w:rsidRPr="00E70599" w:rsidRDefault="002217C8" w:rsidP="002217C8">
            <w:pPr>
              <w:numPr>
                <w:ilvl w:val="12"/>
                <w:numId w:val="0"/>
              </w:numPr>
              <w:spacing w:line="360" w:lineRule="auto"/>
              <w:jc w:val="center"/>
            </w:pPr>
            <w:r w:rsidRPr="00E70599">
              <w:t>0</w:t>
            </w:r>
          </w:p>
        </w:tc>
      </w:tr>
      <w:tr w:rsidR="002217C8" w14:paraId="5BA03843" w14:textId="5BDD1320"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DB602B0" w14:textId="77777777" w:rsidR="002217C8" w:rsidRPr="00E70599" w:rsidRDefault="002217C8" w:rsidP="002217C8">
            <w:pPr>
              <w:numPr>
                <w:ilvl w:val="12"/>
                <w:numId w:val="0"/>
              </w:numPr>
              <w:spacing w:line="360" w:lineRule="auto"/>
              <w:jc w:val="center"/>
              <w:rPr>
                <w:i/>
              </w:rPr>
            </w:pPr>
            <w:r w:rsidRPr="00E70599">
              <w:rPr>
                <w:i/>
              </w:rPr>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1A91BF7B" w14:textId="77777777"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646B853B" w14:textId="759B0ED8"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0BE32771"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246CC8F5"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7C662D9A"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6F05B89"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F49ADD" w14:textId="77777777" w:rsidR="002217C8" w:rsidRPr="00E70599" w:rsidRDefault="002217C8" w:rsidP="002217C8">
            <w:pPr>
              <w:numPr>
                <w:ilvl w:val="12"/>
                <w:numId w:val="0"/>
              </w:numPr>
              <w:spacing w:line="360" w:lineRule="auto"/>
              <w:jc w:val="center"/>
              <w:rPr>
                <w:i/>
              </w:rPr>
            </w:pPr>
            <w:r w:rsidRPr="00E70599">
              <w:rPr>
                <w:i/>
              </w:rPr>
              <w:t>0</w:t>
            </w:r>
          </w:p>
        </w:tc>
      </w:tr>
      <w:tr w:rsidR="002217C8" w14:paraId="6059D3E2" w14:textId="15892CE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9B543B" w14:textId="77777777" w:rsidR="002217C8" w:rsidRPr="00E70599" w:rsidRDefault="002217C8" w:rsidP="002217C8">
            <w:pPr>
              <w:numPr>
                <w:ilvl w:val="12"/>
                <w:numId w:val="0"/>
              </w:numPr>
              <w:spacing w:line="360" w:lineRule="auto"/>
              <w:jc w:val="center"/>
            </w:pPr>
            <w:r w:rsidRPr="00E70599">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5DFB38DE" w14:textId="6396DEBD"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9C189E6" w14:textId="589561CA"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0D3E996"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CB4FFB3"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06C25890"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8CC3A51"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E6237E" w14:textId="77777777" w:rsidR="002217C8" w:rsidRPr="00E70599" w:rsidRDefault="002217C8" w:rsidP="002217C8">
            <w:pPr>
              <w:numPr>
                <w:ilvl w:val="12"/>
                <w:numId w:val="0"/>
              </w:numPr>
              <w:spacing w:line="360" w:lineRule="auto"/>
              <w:jc w:val="center"/>
            </w:pPr>
            <w:r w:rsidRPr="00E70599">
              <w:t>2000</w:t>
            </w:r>
          </w:p>
        </w:tc>
      </w:tr>
      <w:tr w:rsidR="002217C8" w14:paraId="4AB682F3" w14:textId="1EAE3466"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1225DBD" w14:textId="77777777" w:rsidR="002217C8" w:rsidRPr="00E70599" w:rsidRDefault="002217C8" w:rsidP="002217C8">
            <w:pPr>
              <w:numPr>
                <w:ilvl w:val="12"/>
                <w:numId w:val="0"/>
              </w:numPr>
              <w:spacing w:line="360" w:lineRule="auto"/>
              <w:jc w:val="center"/>
            </w:pPr>
            <w:r w:rsidRPr="00E70599">
              <w:t>4</w:t>
            </w:r>
          </w:p>
        </w:tc>
        <w:tc>
          <w:tcPr>
            <w:tcW w:w="1620" w:type="dxa"/>
            <w:tcBorders>
              <w:top w:val="single" w:sz="6" w:space="0" w:color="000000"/>
              <w:left w:val="single" w:sz="6" w:space="0" w:color="000000"/>
              <w:bottom w:val="single" w:sz="6" w:space="0" w:color="000000"/>
              <w:right w:val="single" w:sz="6" w:space="0" w:color="000000"/>
            </w:tcBorders>
            <w:vAlign w:val="center"/>
          </w:tcPr>
          <w:p w14:paraId="4E73174B" w14:textId="77777777"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305166FF" w14:textId="75D55CD1"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3DE91ACE"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2B62655"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10E94806"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07CCA0C"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E600D38" w14:textId="77777777" w:rsidR="002217C8" w:rsidRPr="00E70599" w:rsidRDefault="002217C8" w:rsidP="002217C8">
            <w:pPr>
              <w:numPr>
                <w:ilvl w:val="12"/>
                <w:numId w:val="0"/>
              </w:numPr>
              <w:spacing w:line="360" w:lineRule="auto"/>
              <w:jc w:val="center"/>
            </w:pPr>
            <w:r w:rsidRPr="00E70599">
              <w:t>3000</w:t>
            </w:r>
          </w:p>
        </w:tc>
      </w:tr>
      <w:tr w:rsidR="002217C8" w14:paraId="14BEAA9D" w14:textId="1B06D145"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6CA8F93" w14:textId="77777777" w:rsidR="002217C8" w:rsidRPr="00E70599" w:rsidRDefault="002217C8" w:rsidP="002217C8">
            <w:pPr>
              <w:numPr>
                <w:ilvl w:val="12"/>
                <w:numId w:val="0"/>
              </w:numPr>
              <w:spacing w:line="360" w:lineRule="auto"/>
              <w:jc w:val="center"/>
            </w:pPr>
            <w:r w:rsidRPr="00E70599">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33F2D870" w14:textId="2DEBED7A"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66618F5" w14:textId="1556C759"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5D8216F" w14:textId="77777777" w:rsidR="002217C8" w:rsidRPr="00E70599" w:rsidRDefault="002217C8" w:rsidP="002217C8">
            <w:pPr>
              <w:numPr>
                <w:ilvl w:val="12"/>
                <w:numId w:val="0"/>
              </w:numPr>
              <w:spacing w:line="360" w:lineRule="auto"/>
              <w:jc w:val="center"/>
            </w:pPr>
            <w:r w:rsidRPr="00E70599">
              <w:t>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75C2B" w14:textId="77777777" w:rsidR="002217C8" w:rsidRPr="00E70599" w:rsidRDefault="002217C8" w:rsidP="002217C8">
            <w:pPr>
              <w:numPr>
                <w:ilvl w:val="12"/>
                <w:numId w:val="0"/>
              </w:numPr>
              <w:spacing w:line="360" w:lineRule="auto"/>
              <w:jc w:val="center"/>
            </w:pPr>
            <w:r w:rsidRPr="00E70599">
              <w:t>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26E7A3FB"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A9D2B"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3BC2AF4" w14:textId="77777777" w:rsidR="002217C8" w:rsidRPr="00E70599" w:rsidRDefault="002217C8" w:rsidP="002217C8">
            <w:pPr>
              <w:numPr>
                <w:ilvl w:val="12"/>
                <w:numId w:val="0"/>
              </w:numPr>
              <w:spacing w:line="360" w:lineRule="auto"/>
              <w:jc w:val="center"/>
            </w:pPr>
            <w:r w:rsidRPr="00E70599">
              <w:t>10000</w:t>
            </w:r>
          </w:p>
        </w:tc>
      </w:tr>
    </w:tbl>
    <w:p w14:paraId="62CF0F0D" w14:textId="77777777" w:rsidR="00E70599" w:rsidRDefault="00E70599" w:rsidP="0090670C">
      <w:pPr>
        <w:spacing w:line="360" w:lineRule="auto"/>
        <w:rPr>
          <w:bCs/>
        </w:rPr>
      </w:pPr>
    </w:p>
    <w:p w14:paraId="0849F0F4" w14:textId="77777777" w:rsidR="00FB3D64" w:rsidRDefault="00FB3D64" w:rsidP="0090670C">
      <w:pPr>
        <w:spacing w:line="360" w:lineRule="auto"/>
        <w:rPr>
          <w:bCs/>
        </w:rPr>
      </w:pPr>
    </w:p>
    <w:tbl>
      <w:tblPr>
        <w:tblW w:w="11880" w:type="dxa"/>
        <w:tblInd w:w="-1718" w:type="dxa"/>
        <w:tblLayout w:type="fixed"/>
        <w:tblCellMar>
          <w:left w:w="105" w:type="dxa"/>
          <w:right w:w="105" w:type="dxa"/>
        </w:tblCellMar>
        <w:tblLook w:val="0000" w:firstRow="0" w:lastRow="0" w:firstColumn="0" w:lastColumn="0" w:noHBand="0" w:noVBand="0"/>
      </w:tblPr>
      <w:tblGrid>
        <w:gridCol w:w="810"/>
        <w:gridCol w:w="1260"/>
        <w:gridCol w:w="1980"/>
        <w:gridCol w:w="7830"/>
      </w:tblGrid>
      <w:tr w:rsidR="002217C8" w:rsidRPr="00E70599" w14:paraId="715883F0"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239FDE" w14:textId="77777777" w:rsidR="002217C8" w:rsidRPr="00E70599" w:rsidRDefault="002217C8" w:rsidP="002217C8">
            <w:pPr>
              <w:numPr>
                <w:ilvl w:val="12"/>
                <w:numId w:val="0"/>
              </w:numPr>
              <w:spacing w:line="360" w:lineRule="auto"/>
              <w:jc w:val="center"/>
            </w:pPr>
            <w:r w:rsidRPr="00E70599">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AEC83" w14:textId="77777777" w:rsidR="002217C8" w:rsidRPr="00E70599" w:rsidRDefault="002217C8" w:rsidP="002217C8">
            <w:pPr>
              <w:numPr>
                <w:ilvl w:val="12"/>
                <w:numId w:val="0"/>
              </w:numPr>
              <w:spacing w:line="360" w:lineRule="auto"/>
              <w:jc w:val="center"/>
              <w:rPr>
                <w:b/>
                <w:u w:val="single"/>
              </w:rPr>
            </w:pPr>
            <w:r w:rsidRPr="00E70599">
              <w:rPr>
                <w:b/>
                <w:u w:val="single"/>
              </w:rPr>
              <w:t>Leaves</w:t>
            </w:r>
          </w:p>
          <w:p w14:paraId="79E05206" w14:textId="259D59D5"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B7BAE0" w14:textId="77777777" w:rsidR="002217C8" w:rsidRPr="00E70599" w:rsidRDefault="002217C8" w:rsidP="002217C8">
            <w:pPr>
              <w:numPr>
                <w:ilvl w:val="12"/>
                <w:numId w:val="0"/>
              </w:numPr>
              <w:spacing w:line="360" w:lineRule="auto"/>
              <w:jc w:val="center"/>
              <w:rPr>
                <w:b/>
                <w:u w:val="single"/>
              </w:rPr>
            </w:pPr>
            <w:r w:rsidRPr="00E70599">
              <w:rPr>
                <w:b/>
                <w:u w:val="single"/>
              </w:rPr>
              <w:t>Last</w:t>
            </w:r>
          </w:p>
          <w:p w14:paraId="7C88DF3D" w14:textId="77777777" w:rsidR="002217C8" w:rsidRPr="00E70599" w:rsidRDefault="002217C8" w:rsidP="002217C8">
            <w:pPr>
              <w:numPr>
                <w:ilvl w:val="12"/>
                <w:numId w:val="0"/>
              </w:numPr>
              <w:spacing w:line="360" w:lineRule="auto"/>
              <w:jc w:val="center"/>
              <w:rPr>
                <w:b/>
                <w:u w:val="single"/>
              </w:rPr>
            </w:pPr>
            <w:r w:rsidRPr="00E70599">
              <w:rPr>
                <w:b/>
                <w:u w:val="single"/>
              </w:rPr>
              <w:t>Shares</w:t>
            </w:r>
          </w:p>
        </w:tc>
        <w:tc>
          <w:tcPr>
            <w:tcW w:w="78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E92C62" w14:textId="77777777" w:rsidR="002217C8" w:rsidRPr="00E70599" w:rsidRDefault="002217C8" w:rsidP="002217C8">
            <w:pPr>
              <w:numPr>
                <w:ilvl w:val="12"/>
                <w:numId w:val="0"/>
              </w:numPr>
              <w:spacing w:line="360" w:lineRule="auto"/>
              <w:jc w:val="center"/>
            </w:pPr>
            <w:r w:rsidRPr="00E70599">
              <w:rPr>
                <w:b/>
                <w:u w:val="single"/>
              </w:rPr>
              <w:t>Comment</w:t>
            </w:r>
          </w:p>
        </w:tc>
      </w:tr>
      <w:tr w:rsidR="002217C8" w:rsidRPr="00E70599" w14:paraId="2CA8BE29"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A944F" w14:textId="77777777" w:rsidR="002217C8" w:rsidRPr="00E70599" w:rsidRDefault="002217C8" w:rsidP="002217C8">
            <w:pPr>
              <w:numPr>
                <w:ilvl w:val="12"/>
                <w:numId w:val="0"/>
              </w:numPr>
              <w:spacing w:line="360" w:lineRule="auto"/>
              <w:jc w:val="center"/>
            </w:pPr>
            <w:r w:rsidRPr="00E70599">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89537" w14:textId="77777777" w:rsidR="002217C8" w:rsidRPr="00E70599" w:rsidRDefault="002217C8" w:rsidP="002217C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C14E79" w14:textId="77777777" w:rsidR="002217C8" w:rsidRPr="00E70599" w:rsidRDefault="002217C8" w:rsidP="002217C8">
            <w:pPr>
              <w:numPr>
                <w:ilvl w:val="12"/>
                <w:numId w:val="0"/>
              </w:numPr>
              <w:spacing w:line="360" w:lineRule="auto"/>
              <w:jc w:val="center"/>
            </w:pPr>
          </w:p>
        </w:tc>
        <w:tc>
          <w:tcPr>
            <w:tcW w:w="78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EC5C96" w14:textId="77777777" w:rsidR="002217C8" w:rsidRPr="00E70599" w:rsidRDefault="002217C8" w:rsidP="002217C8">
            <w:pPr>
              <w:numPr>
                <w:ilvl w:val="12"/>
                <w:numId w:val="0"/>
              </w:numPr>
              <w:spacing w:line="360" w:lineRule="auto"/>
              <w:jc w:val="center"/>
            </w:pPr>
          </w:p>
        </w:tc>
      </w:tr>
      <w:tr w:rsidR="002217C8" w:rsidRPr="00E70599" w14:paraId="26BC127A"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093F24D" w14:textId="77777777" w:rsidR="002217C8" w:rsidRPr="00E70599" w:rsidRDefault="002217C8" w:rsidP="002217C8">
            <w:pPr>
              <w:numPr>
                <w:ilvl w:val="12"/>
                <w:numId w:val="0"/>
              </w:numPr>
              <w:spacing w:line="360" w:lineRule="auto"/>
              <w:jc w:val="center"/>
              <w:rPr>
                <w:i/>
              </w:rPr>
            </w:pPr>
            <w:r w:rsidRPr="00E70599">
              <w:rPr>
                <w:i/>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78C65"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6111C78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02202870" w14:textId="77777777" w:rsidR="002217C8" w:rsidRPr="00E70599" w:rsidRDefault="002217C8" w:rsidP="002217C8">
            <w:pPr>
              <w:numPr>
                <w:ilvl w:val="12"/>
                <w:numId w:val="0"/>
              </w:numPr>
              <w:spacing w:line="360" w:lineRule="auto"/>
              <w:jc w:val="center"/>
              <w:rPr>
                <w:i/>
              </w:rPr>
            </w:pPr>
            <w:r w:rsidRPr="00E70599">
              <w:rPr>
                <w:i/>
              </w:rPr>
              <w:t>If order is rejected by sales</w:t>
            </w:r>
          </w:p>
        </w:tc>
      </w:tr>
      <w:tr w:rsidR="002217C8" w:rsidRPr="00E70599" w14:paraId="63A5EEC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181D983C" w14:textId="77777777" w:rsidR="002217C8" w:rsidRPr="00E70599" w:rsidRDefault="002217C8" w:rsidP="002217C8">
            <w:pPr>
              <w:numPr>
                <w:ilvl w:val="12"/>
                <w:numId w:val="0"/>
              </w:numPr>
              <w:spacing w:line="360" w:lineRule="auto"/>
              <w:jc w:val="center"/>
            </w:pPr>
            <w:r w:rsidRPr="00E70599">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267D3B62" w14:textId="77777777" w:rsidR="002217C8" w:rsidRPr="00E70599" w:rsidRDefault="002217C8" w:rsidP="002217C8">
            <w:pPr>
              <w:numPr>
                <w:ilvl w:val="12"/>
                <w:numId w:val="0"/>
              </w:numPr>
              <w:spacing w:line="360" w:lineRule="auto"/>
              <w:jc w:val="center"/>
            </w:pPr>
            <w:r w:rsidRPr="00E70599">
              <w:t>10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2D5BDA2C" w14:textId="77777777" w:rsidR="002217C8" w:rsidRPr="00E70599" w:rsidRDefault="002217C8" w:rsidP="002217C8">
            <w:pPr>
              <w:numPr>
                <w:ilvl w:val="12"/>
                <w:numId w:val="0"/>
              </w:numPr>
              <w:spacing w:line="360" w:lineRule="auto"/>
              <w:jc w:val="center"/>
            </w:pPr>
            <w:r w:rsidRPr="00E70599">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7CD8CF9" w14:textId="77777777" w:rsidR="002217C8" w:rsidRPr="00E70599" w:rsidRDefault="002217C8" w:rsidP="002217C8">
            <w:pPr>
              <w:numPr>
                <w:ilvl w:val="12"/>
                <w:numId w:val="0"/>
              </w:numPr>
              <w:spacing w:line="360" w:lineRule="auto"/>
              <w:jc w:val="center"/>
            </w:pPr>
          </w:p>
        </w:tc>
      </w:tr>
      <w:tr w:rsidR="002217C8" w:rsidRPr="00E70599" w14:paraId="4B1A027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FC5CBE3" w14:textId="77777777" w:rsidR="002217C8" w:rsidRPr="00E70599" w:rsidRDefault="002217C8" w:rsidP="002217C8">
            <w:pPr>
              <w:numPr>
                <w:ilvl w:val="12"/>
                <w:numId w:val="0"/>
              </w:numPr>
              <w:spacing w:line="360" w:lineRule="auto"/>
              <w:jc w:val="center"/>
              <w:rPr>
                <w:i/>
              </w:rPr>
            </w:pPr>
            <w:r w:rsidRPr="00E70599">
              <w:rPr>
                <w:i/>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53AC7AA9"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AEA851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2002862" w14:textId="77777777" w:rsidR="002217C8" w:rsidRPr="00E70599" w:rsidRDefault="002217C8" w:rsidP="002217C8">
            <w:pPr>
              <w:numPr>
                <w:ilvl w:val="12"/>
                <w:numId w:val="0"/>
              </w:numPr>
              <w:spacing w:line="360" w:lineRule="auto"/>
              <w:jc w:val="center"/>
              <w:rPr>
                <w:i/>
              </w:rPr>
            </w:pPr>
            <w:r w:rsidRPr="00E70599">
              <w:rPr>
                <w:i/>
              </w:rPr>
              <w:t>If order is rejected by trader/exchange</w:t>
            </w:r>
          </w:p>
        </w:tc>
      </w:tr>
      <w:tr w:rsidR="002217C8" w:rsidRPr="00E70599" w14:paraId="1D1E786B"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FDD0797" w14:textId="77777777" w:rsidR="002217C8" w:rsidRPr="00E70599" w:rsidRDefault="002217C8" w:rsidP="002217C8">
            <w:pPr>
              <w:numPr>
                <w:ilvl w:val="12"/>
                <w:numId w:val="0"/>
              </w:numPr>
              <w:spacing w:line="360" w:lineRule="auto"/>
              <w:jc w:val="center"/>
            </w:pPr>
            <w:r w:rsidRPr="00E70599">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E1731C5" w14:textId="77777777" w:rsidR="002217C8" w:rsidRPr="00E70599" w:rsidRDefault="002217C8" w:rsidP="002217C8">
            <w:pPr>
              <w:numPr>
                <w:ilvl w:val="12"/>
                <w:numId w:val="0"/>
              </w:numPr>
              <w:spacing w:line="360" w:lineRule="auto"/>
              <w:jc w:val="center"/>
            </w:pPr>
            <w:r w:rsidRPr="00E70599">
              <w:t>8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6ADD2BF4" w14:textId="77777777" w:rsidR="002217C8" w:rsidRPr="00E70599" w:rsidRDefault="002217C8" w:rsidP="002217C8">
            <w:pPr>
              <w:numPr>
                <w:ilvl w:val="12"/>
                <w:numId w:val="0"/>
              </w:numPr>
              <w:spacing w:line="360" w:lineRule="auto"/>
              <w:jc w:val="center"/>
            </w:pPr>
            <w:r w:rsidRPr="00E70599">
              <w:t>2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1EC243B" w14:textId="698CB748" w:rsidR="002217C8" w:rsidRPr="00E70599" w:rsidRDefault="002217C8" w:rsidP="002217C8">
            <w:pPr>
              <w:numPr>
                <w:ilvl w:val="12"/>
                <w:numId w:val="0"/>
              </w:numPr>
              <w:spacing w:line="360" w:lineRule="auto"/>
              <w:jc w:val="center"/>
            </w:pPr>
            <w:r w:rsidRPr="00E70599">
              <w:t>Execution of 2000</w:t>
            </w:r>
          </w:p>
          <w:p w14:paraId="1B36B730" w14:textId="77777777" w:rsidR="002217C8" w:rsidRPr="00E70599" w:rsidRDefault="002217C8" w:rsidP="002217C8">
            <w:pPr>
              <w:numPr>
                <w:ilvl w:val="12"/>
                <w:numId w:val="0"/>
              </w:numPr>
              <w:spacing w:line="360" w:lineRule="auto"/>
              <w:jc w:val="center"/>
            </w:pPr>
          </w:p>
        </w:tc>
      </w:tr>
      <w:tr w:rsidR="002217C8" w:rsidRPr="00E70599" w14:paraId="4A058A3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4FE5B64" w14:textId="77777777" w:rsidR="002217C8" w:rsidRPr="00E70599" w:rsidRDefault="002217C8" w:rsidP="002217C8">
            <w:pPr>
              <w:numPr>
                <w:ilvl w:val="12"/>
                <w:numId w:val="0"/>
              </w:numPr>
              <w:spacing w:line="360" w:lineRule="auto"/>
              <w:jc w:val="center"/>
            </w:pPr>
            <w:r w:rsidRPr="00E70599">
              <w:lastRenderedPageBreak/>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688299AB" w14:textId="77777777" w:rsidR="002217C8" w:rsidRPr="00E70599" w:rsidRDefault="002217C8" w:rsidP="002217C8">
            <w:pPr>
              <w:numPr>
                <w:ilvl w:val="12"/>
                <w:numId w:val="0"/>
              </w:numPr>
              <w:spacing w:line="360" w:lineRule="auto"/>
              <w:jc w:val="center"/>
            </w:pPr>
            <w:r w:rsidRPr="00E70599">
              <w:t>7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754E280F" w14:textId="77777777" w:rsidR="002217C8" w:rsidRPr="00E70599" w:rsidRDefault="002217C8" w:rsidP="002217C8">
            <w:pPr>
              <w:numPr>
                <w:ilvl w:val="12"/>
                <w:numId w:val="0"/>
              </w:numPr>
              <w:spacing w:line="360" w:lineRule="auto"/>
              <w:jc w:val="center"/>
            </w:pPr>
            <w:r w:rsidRPr="00E70599">
              <w:t>1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5263B9B7" w14:textId="77777777" w:rsidR="002217C8" w:rsidRPr="00E70599" w:rsidRDefault="002217C8" w:rsidP="002217C8">
            <w:pPr>
              <w:numPr>
                <w:ilvl w:val="12"/>
                <w:numId w:val="0"/>
              </w:numPr>
              <w:spacing w:line="360" w:lineRule="auto"/>
              <w:jc w:val="center"/>
            </w:pPr>
            <w:r w:rsidRPr="00E70599">
              <w:t>Execution of 1000</w:t>
            </w:r>
          </w:p>
          <w:p w14:paraId="56D87B78" w14:textId="77777777" w:rsidR="002217C8" w:rsidRPr="00E70599" w:rsidRDefault="002217C8" w:rsidP="002217C8">
            <w:pPr>
              <w:numPr>
                <w:ilvl w:val="12"/>
                <w:numId w:val="0"/>
              </w:numPr>
              <w:spacing w:line="360" w:lineRule="auto"/>
              <w:jc w:val="center"/>
            </w:pPr>
          </w:p>
        </w:tc>
      </w:tr>
      <w:tr w:rsidR="002217C8" w:rsidRPr="00E70599" w14:paraId="6445E7A2"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193BE0A" w14:textId="77777777" w:rsidR="002217C8" w:rsidRPr="00E70599" w:rsidRDefault="002217C8" w:rsidP="002217C8">
            <w:pPr>
              <w:numPr>
                <w:ilvl w:val="12"/>
                <w:numId w:val="0"/>
              </w:numPr>
              <w:spacing w:line="360" w:lineRule="auto"/>
              <w:jc w:val="center"/>
            </w:pPr>
            <w:r w:rsidRPr="00E705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F262194" w14:textId="77777777" w:rsidR="002217C8" w:rsidRPr="00E70599" w:rsidRDefault="002217C8" w:rsidP="002217C8">
            <w:pPr>
              <w:numPr>
                <w:ilvl w:val="12"/>
                <w:numId w:val="0"/>
              </w:numPr>
              <w:spacing w:line="360" w:lineRule="auto"/>
              <w:jc w:val="center"/>
            </w:pPr>
            <w:r w:rsidRPr="00E70599">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4E2E669" w14:textId="77777777" w:rsidR="002217C8" w:rsidRPr="00E70599" w:rsidRDefault="002217C8" w:rsidP="002217C8">
            <w:pPr>
              <w:numPr>
                <w:ilvl w:val="12"/>
                <w:numId w:val="0"/>
              </w:numPr>
              <w:spacing w:line="360" w:lineRule="auto"/>
              <w:jc w:val="center"/>
            </w:pPr>
            <w:r w:rsidRPr="00E70599">
              <w:t>7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FAE1419" w14:textId="77777777" w:rsidR="002217C8" w:rsidRPr="00E70599" w:rsidRDefault="002217C8" w:rsidP="002217C8">
            <w:pPr>
              <w:numPr>
                <w:ilvl w:val="12"/>
                <w:numId w:val="0"/>
              </w:numPr>
              <w:spacing w:line="360" w:lineRule="auto"/>
              <w:jc w:val="center"/>
            </w:pPr>
            <w:r w:rsidRPr="00E70599">
              <w:t>Execution of 7000</w:t>
            </w:r>
          </w:p>
        </w:tc>
      </w:tr>
    </w:tbl>
    <w:p w14:paraId="05E2F6D3" w14:textId="77777777" w:rsidR="00E70599" w:rsidRDefault="00E70599" w:rsidP="0090670C">
      <w:pPr>
        <w:spacing w:line="360" w:lineRule="auto"/>
        <w:rPr>
          <w:bCs/>
        </w:rPr>
      </w:pPr>
    </w:p>
    <w:p w14:paraId="1E24E738" w14:textId="77777777" w:rsidR="007172FE" w:rsidRDefault="007172FE" w:rsidP="0090670C">
      <w:pPr>
        <w:spacing w:line="360" w:lineRule="auto"/>
        <w:rPr>
          <w:bCs/>
        </w:rPr>
      </w:pPr>
    </w:p>
    <w:p w14:paraId="5A6FCE29" w14:textId="4CE58E32" w:rsidR="007172FE" w:rsidRPr="007172FE" w:rsidRDefault="007172FE" w:rsidP="0090670C">
      <w:pPr>
        <w:spacing w:line="360" w:lineRule="auto"/>
        <w:rPr>
          <w:b/>
          <w:sz w:val="28"/>
          <w:szCs w:val="28"/>
        </w:rPr>
      </w:pPr>
      <w:r w:rsidRPr="007172FE">
        <w:rPr>
          <w:b/>
          <w:sz w:val="28"/>
          <w:szCs w:val="28"/>
        </w:rPr>
        <w:t>D2 – Part-Filled Day Order, Done for Day</w:t>
      </w:r>
    </w:p>
    <w:p w14:paraId="42C72BB5" w14:textId="77777777" w:rsidR="007172FE" w:rsidRDefault="007172FE" w:rsidP="0090670C">
      <w:pPr>
        <w:spacing w:line="360" w:lineRule="auto"/>
        <w:rPr>
          <w:bCs/>
        </w:rPr>
      </w:pPr>
    </w:p>
    <w:p w14:paraId="760F4D44" w14:textId="2F2D0DE0" w:rsidR="007172FE" w:rsidRDefault="007172FE" w:rsidP="0090670C">
      <w:pPr>
        <w:spacing w:line="360" w:lineRule="auto"/>
        <w:rPr>
          <w:bCs/>
        </w:rPr>
      </w:pPr>
      <w:r w:rsidRPr="007172FE">
        <w:rPr>
          <w:bCs/>
          <w:u w:val="single"/>
        </w:rPr>
        <w:t>D2 Order Flow Sequence</w:t>
      </w:r>
      <w:r>
        <w:rPr>
          <w:bCs/>
        </w:rPr>
        <w:t>:</w:t>
      </w:r>
    </w:p>
    <w:p w14:paraId="5E114C0F" w14:textId="77777777" w:rsidR="007172FE" w:rsidRDefault="007172FE" w:rsidP="0090670C">
      <w:pPr>
        <w:spacing w:line="360" w:lineRule="auto"/>
        <w:rPr>
          <w:bCs/>
        </w:rPr>
      </w:pPr>
    </w:p>
    <w:tbl>
      <w:tblPr>
        <w:tblW w:w="11250" w:type="dxa"/>
        <w:tblInd w:w="-1718" w:type="dxa"/>
        <w:tblLayout w:type="fixed"/>
        <w:tblCellMar>
          <w:left w:w="105" w:type="dxa"/>
          <w:right w:w="105" w:type="dxa"/>
        </w:tblCellMar>
        <w:tblLook w:val="0000" w:firstRow="0" w:lastRow="0" w:firstColumn="0" w:lastColumn="0" w:noHBand="0" w:noVBand="0"/>
      </w:tblPr>
      <w:tblGrid>
        <w:gridCol w:w="810"/>
        <w:gridCol w:w="1800"/>
        <w:gridCol w:w="1710"/>
        <w:gridCol w:w="1170"/>
        <w:gridCol w:w="1530"/>
        <w:gridCol w:w="900"/>
        <w:gridCol w:w="1440"/>
        <w:gridCol w:w="1890"/>
      </w:tblGrid>
      <w:tr w:rsidR="007172FE" w14:paraId="23F062CF"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D22936" w14:textId="77777777" w:rsidR="007172FE" w:rsidRPr="007172FE" w:rsidRDefault="007172FE" w:rsidP="007172FE">
            <w:pPr>
              <w:numPr>
                <w:ilvl w:val="12"/>
                <w:numId w:val="0"/>
              </w:numPr>
              <w:spacing w:line="360" w:lineRule="auto"/>
              <w:jc w:val="center"/>
            </w:pPr>
            <w:r w:rsidRPr="007172FE">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83B749" w14:textId="77777777" w:rsidR="007172FE" w:rsidRPr="007172FE" w:rsidRDefault="007172FE" w:rsidP="007172FE">
            <w:pPr>
              <w:numPr>
                <w:ilvl w:val="12"/>
                <w:numId w:val="0"/>
              </w:numPr>
              <w:spacing w:line="360" w:lineRule="auto"/>
              <w:jc w:val="center"/>
              <w:rPr>
                <w:b/>
                <w:u w:val="single"/>
              </w:rPr>
            </w:pPr>
            <w:r w:rsidRPr="007172FE">
              <w:rPr>
                <w:b/>
                <w:u w:val="single"/>
              </w:rPr>
              <w:t>Message Received</w:t>
            </w:r>
          </w:p>
          <w:p w14:paraId="301B4DFA" w14:textId="77777777" w:rsidR="007172FE" w:rsidRPr="007172FE" w:rsidRDefault="007172FE" w:rsidP="007172FE">
            <w:pPr>
              <w:numPr>
                <w:ilvl w:val="12"/>
                <w:numId w:val="0"/>
              </w:numPr>
              <w:spacing w:line="360" w:lineRule="auto"/>
              <w:jc w:val="center"/>
            </w:pPr>
            <w:r w:rsidRPr="007172FE">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8B3D39" w14:textId="77777777" w:rsidR="007172FE" w:rsidRPr="007172FE" w:rsidRDefault="007172FE" w:rsidP="007172FE">
            <w:pPr>
              <w:numPr>
                <w:ilvl w:val="12"/>
                <w:numId w:val="0"/>
              </w:numPr>
              <w:spacing w:line="360" w:lineRule="auto"/>
              <w:jc w:val="center"/>
              <w:rPr>
                <w:b/>
                <w:u w:val="single"/>
              </w:rPr>
            </w:pPr>
            <w:r w:rsidRPr="007172FE">
              <w:rPr>
                <w:b/>
                <w:u w:val="single"/>
              </w:rPr>
              <w:t>Message Sent</w:t>
            </w:r>
          </w:p>
          <w:p w14:paraId="52B87F89" w14:textId="77777777" w:rsidR="007172FE" w:rsidRPr="007172FE" w:rsidRDefault="007172FE" w:rsidP="007172FE">
            <w:pPr>
              <w:numPr>
                <w:ilvl w:val="12"/>
                <w:numId w:val="0"/>
              </w:numPr>
              <w:spacing w:line="360" w:lineRule="auto"/>
              <w:jc w:val="center"/>
            </w:pPr>
            <w:r w:rsidRPr="007172FE">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17DB8"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340B23E" w14:textId="77777777" w:rsidR="007172FE" w:rsidRPr="007172FE" w:rsidRDefault="007172FE" w:rsidP="007172FE">
            <w:pPr>
              <w:numPr>
                <w:ilvl w:val="12"/>
                <w:numId w:val="0"/>
              </w:numPr>
              <w:spacing w:line="360" w:lineRule="auto"/>
              <w:jc w:val="center"/>
            </w:pPr>
            <w:r w:rsidRPr="007172F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02C96A" w14:textId="77777777" w:rsidR="007172FE" w:rsidRPr="007172FE" w:rsidRDefault="007172FE" w:rsidP="007172FE">
            <w:pPr>
              <w:numPr>
                <w:ilvl w:val="12"/>
                <w:numId w:val="0"/>
              </w:numPr>
              <w:spacing w:line="360" w:lineRule="auto"/>
              <w:jc w:val="center"/>
            </w:pPr>
            <w:r w:rsidRPr="007172F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F5DFFF"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89EF01C" w14:textId="77777777" w:rsidR="007172FE" w:rsidRPr="007172FE" w:rsidRDefault="007172FE" w:rsidP="007172FE">
            <w:pPr>
              <w:numPr>
                <w:ilvl w:val="12"/>
                <w:numId w:val="0"/>
              </w:numPr>
              <w:spacing w:line="360" w:lineRule="auto"/>
              <w:jc w:val="center"/>
              <w:rPr>
                <w:b/>
                <w:u w:val="single"/>
              </w:rPr>
            </w:pPr>
            <w:r w:rsidRPr="007172FE">
              <w:rPr>
                <w:b/>
                <w:u w:val="single"/>
              </w:rPr>
              <w:t>Trans</w:t>
            </w:r>
          </w:p>
          <w:p w14:paraId="646E3E08" w14:textId="77777777" w:rsidR="007172FE" w:rsidRPr="007172FE" w:rsidRDefault="007172FE" w:rsidP="007172FE">
            <w:pPr>
              <w:numPr>
                <w:ilvl w:val="12"/>
                <w:numId w:val="0"/>
              </w:numPr>
              <w:spacing w:line="360" w:lineRule="auto"/>
              <w:jc w:val="center"/>
              <w:rPr>
                <w:b/>
                <w:u w:val="single"/>
              </w:rPr>
            </w:pPr>
            <w:r w:rsidRPr="007172FE">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4EAD44" w14:textId="77777777" w:rsidR="007172FE" w:rsidRPr="007172FE" w:rsidRDefault="007172FE" w:rsidP="007172FE">
            <w:pPr>
              <w:numPr>
                <w:ilvl w:val="12"/>
                <w:numId w:val="0"/>
              </w:numPr>
              <w:spacing w:line="360" w:lineRule="auto"/>
              <w:jc w:val="center"/>
              <w:rPr>
                <w:b/>
                <w:u w:val="single"/>
              </w:rPr>
            </w:pPr>
            <w:r w:rsidRPr="007172FE">
              <w:rPr>
                <w:b/>
                <w:u w:val="single"/>
              </w:rPr>
              <w:t>Order</w:t>
            </w:r>
          </w:p>
          <w:p w14:paraId="095A0D48" w14:textId="788FFB36"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BC3522" w14:textId="05317E2E" w:rsidR="007172FE" w:rsidRPr="007172FE" w:rsidRDefault="007172FE" w:rsidP="007172FE">
            <w:pPr>
              <w:numPr>
                <w:ilvl w:val="12"/>
                <w:numId w:val="0"/>
              </w:numPr>
              <w:spacing w:line="360" w:lineRule="auto"/>
              <w:jc w:val="center"/>
              <w:rPr>
                <w:b/>
                <w:u w:val="single"/>
              </w:rPr>
            </w:pPr>
            <w:r w:rsidRPr="007172FE">
              <w:rPr>
                <w:b/>
                <w:u w:val="single"/>
              </w:rPr>
              <w:t>Cum</w:t>
            </w:r>
            <w:r>
              <w:rPr>
                <w:b/>
                <w:u w:val="single"/>
              </w:rPr>
              <w:t>ulative</w:t>
            </w:r>
          </w:p>
          <w:p w14:paraId="754F391B" w14:textId="1262FA6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r>
      <w:tr w:rsidR="007172FE" w14:paraId="60EDE19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0B6EEC" w14:textId="77777777" w:rsidR="007172FE" w:rsidRPr="007172FE" w:rsidRDefault="007172FE" w:rsidP="007172FE">
            <w:pPr>
              <w:numPr>
                <w:ilvl w:val="12"/>
                <w:numId w:val="0"/>
              </w:numPr>
              <w:spacing w:line="360" w:lineRule="auto"/>
              <w:jc w:val="center"/>
            </w:pPr>
            <w:r w:rsidRPr="007172FE">
              <w:t>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B37C3" w14:textId="3D2A59E7" w:rsidR="007172FE" w:rsidRPr="007172FE" w:rsidRDefault="007172FE" w:rsidP="007172FE">
            <w:pPr>
              <w:numPr>
                <w:ilvl w:val="12"/>
                <w:numId w:val="0"/>
              </w:numPr>
              <w:spacing w:line="360" w:lineRule="auto"/>
              <w:jc w:val="center"/>
            </w:pPr>
            <w:r w:rsidRPr="007172FE">
              <w:t>New Order</w:t>
            </w:r>
            <w:r>
              <w:t xml:space="preserve"> </w:t>
            </w:r>
            <w:r w:rsidRPr="007172FE">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7207C" w14:textId="77777777" w:rsidR="007172FE" w:rsidRPr="007172FE" w:rsidRDefault="007172FE" w:rsidP="007172F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F61D6D" w14:textId="77777777" w:rsidR="007172FE" w:rsidRPr="007172FE" w:rsidRDefault="007172FE" w:rsidP="007172F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3930C" w14:textId="77777777" w:rsidR="007172FE" w:rsidRPr="007172FE" w:rsidRDefault="007172FE" w:rsidP="007172F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BD12E5" w14:textId="77777777" w:rsidR="007172FE" w:rsidRPr="007172FE" w:rsidRDefault="007172FE" w:rsidP="007172F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8ABC61"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78FB" w14:textId="77777777" w:rsidR="007172FE" w:rsidRPr="007172FE" w:rsidRDefault="007172FE" w:rsidP="007172FE">
            <w:pPr>
              <w:numPr>
                <w:ilvl w:val="12"/>
                <w:numId w:val="0"/>
              </w:numPr>
              <w:spacing w:line="360" w:lineRule="auto"/>
              <w:jc w:val="center"/>
            </w:pPr>
          </w:p>
        </w:tc>
      </w:tr>
      <w:tr w:rsidR="007172FE" w14:paraId="13EF0DE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50813" w14:textId="77777777" w:rsidR="007172FE" w:rsidRPr="007172FE" w:rsidRDefault="007172FE" w:rsidP="007172FE">
            <w:pPr>
              <w:numPr>
                <w:ilvl w:val="12"/>
                <w:numId w:val="0"/>
              </w:numPr>
              <w:spacing w:line="360" w:lineRule="auto"/>
              <w:jc w:val="center"/>
              <w:rPr>
                <w:i/>
              </w:rPr>
            </w:pPr>
            <w:r w:rsidRPr="007172FE">
              <w:rPr>
                <w:i/>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371AE" w14:textId="7C88DC5E" w:rsidR="007172FE" w:rsidRPr="007172FE" w:rsidRDefault="007172FE" w:rsidP="007172FE">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D0390" w14:textId="6ABB6602" w:rsidR="007172FE" w:rsidRPr="007172FE" w:rsidRDefault="007172FE" w:rsidP="007172FE">
            <w:pPr>
              <w:numPr>
                <w:ilvl w:val="12"/>
                <w:numId w:val="0"/>
              </w:numPr>
              <w:spacing w:line="360" w:lineRule="auto"/>
              <w:jc w:val="center"/>
              <w:rPr>
                <w:i/>
              </w:rPr>
            </w:pPr>
            <w:r w:rsidRPr="007172FE">
              <w:rPr>
                <w:i/>
              </w:rPr>
              <w:t>Execution</w:t>
            </w:r>
            <w:r w:rsidR="00AD55EB">
              <w:rPr>
                <w:i/>
              </w:rPr>
              <w:t xml:space="preserve"> </w:t>
            </w:r>
            <w:r w:rsidRPr="007172FE">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A61E" w14:textId="77777777" w:rsidR="007172FE" w:rsidRPr="007172FE" w:rsidRDefault="007172FE" w:rsidP="007172FE">
            <w:pPr>
              <w:numPr>
                <w:ilvl w:val="12"/>
                <w:numId w:val="0"/>
              </w:numPr>
              <w:spacing w:line="360" w:lineRule="auto"/>
              <w:jc w:val="center"/>
              <w:rPr>
                <w:i/>
              </w:rPr>
            </w:pPr>
            <w:r w:rsidRPr="007172F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7C203" w14:textId="77777777" w:rsidR="007172FE" w:rsidRPr="007172FE" w:rsidRDefault="007172FE" w:rsidP="007172FE">
            <w:pPr>
              <w:numPr>
                <w:ilvl w:val="12"/>
                <w:numId w:val="0"/>
              </w:numPr>
              <w:spacing w:line="360" w:lineRule="auto"/>
              <w:jc w:val="center"/>
              <w:rPr>
                <w:i/>
              </w:rPr>
            </w:pPr>
            <w:r w:rsidRPr="007172F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AC342" w14:textId="77777777" w:rsidR="007172FE" w:rsidRPr="007172FE" w:rsidRDefault="007172FE" w:rsidP="007172FE">
            <w:pPr>
              <w:numPr>
                <w:ilvl w:val="12"/>
                <w:numId w:val="0"/>
              </w:numPr>
              <w:spacing w:line="360" w:lineRule="auto"/>
              <w:jc w:val="center"/>
              <w:rPr>
                <w:i/>
              </w:rPr>
            </w:pPr>
            <w:r w:rsidRPr="007172FE">
              <w:rPr>
                <w:i/>
              </w:rPr>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9079" w14:textId="77777777" w:rsidR="007172FE" w:rsidRPr="007172FE" w:rsidRDefault="007172FE" w:rsidP="007172FE">
            <w:pPr>
              <w:numPr>
                <w:ilvl w:val="12"/>
                <w:numId w:val="0"/>
              </w:numPr>
              <w:spacing w:line="360" w:lineRule="auto"/>
              <w:jc w:val="center"/>
              <w:rPr>
                <w:i/>
              </w:rPr>
            </w:pPr>
            <w:r w:rsidRPr="007172FE">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02F19" w14:textId="77777777" w:rsidR="007172FE" w:rsidRPr="007172FE" w:rsidRDefault="007172FE" w:rsidP="007172FE">
            <w:pPr>
              <w:numPr>
                <w:ilvl w:val="12"/>
                <w:numId w:val="0"/>
              </w:numPr>
              <w:spacing w:line="360" w:lineRule="auto"/>
              <w:jc w:val="center"/>
              <w:rPr>
                <w:i/>
              </w:rPr>
            </w:pPr>
            <w:r w:rsidRPr="007172FE">
              <w:rPr>
                <w:i/>
              </w:rPr>
              <w:t>0</w:t>
            </w:r>
          </w:p>
        </w:tc>
      </w:tr>
      <w:tr w:rsidR="007172FE" w14:paraId="69A69D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5D7B2" w14:textId="77777777" w:rsidR="007172FE" w:rsidRPr="007172FE" w:rsidRDefault="007172FE" w:rsidP="007172FE">
            <w:pPr>
              <w:numPr>
                <w:ilvl w:val="12"/>
                <w:numId w:val="0"/>
              </w:numPr>
              <w:spacing w:line="360" w:lineRule="auto"/>
              <w:jc w:val="center"/>
            </w:pPr>
            <w:r w:rsidRPr="007172FE">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0B402" w14:textId="297B0666"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6A397" w14:textId="324545BA"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EC33B" w14:textId="77777777" w:rsidR="007172FE" w:rsidRPr="007172FE" w:rsidRDefault="007172FE" w:rsidP="007172FE">
            <w:pPr>
              <w:numPr>
                <w:ilvl w:val="12"/>
                <w:numId w:val="0"/>
              </w:numPr>
              <w:spacing w:line="360" w:lineRule="auto"/>
              <w:jc w:val="center"/>
            </w:pPr>
            <w:r w:rsidRPr="007172F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46D25" w14:textId="77777777" w:rsidR="007172FE" w:rsidRPr="007172FE" w:rsidRDefault="007172FE" w:rsidP="007172FE">
            <w:pPr>
              <w:numPr>
                <w:ilvl w:val="12"/>
                <w:numId w:val="0"/>
              </w:numPr>
              <w:spacing w:line="360" w:lineRule="auto"/>
              <w:jc w:val="center"/>
            </w:pPr>
            <w:r w:rsidRPr="007172F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C25EC"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77D6A"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2B92" w14:textId="77777777" w:rsidR="007172FE" w:rsidRPr="007172FE" w:rsidRDefault="007172FE" w:rsidP="007172FE">
            <w:pPr>
              <w:numPr>
                <w:ilvl w:val="12"/>
                <w:numId w:val="0"/>
              </w:numPr>
              <w:spacing w:line="360" w:lineRule="auto"/>
              <w:jc w:val="center"/>
            </w:pPr>
            <w:r w:rsidRPr="007172FE">
              <w:t>0</w:t>
            </w:r>
          </w:p>
        </w:tc>
      </w:tr>
      <w:tr w:rsidR="007172FE" w14:paraId="542A82E3"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09BA8" w14:textId="77777777" w:rsidR="007172FE" w:rsidRPr="007172FE" w:rsidRDefault="007172FE" w:rsidP="007172FE">
            <w:pPr>
              <w:numPr>
                <w:ilvl w:val="12"/>
                <w:numId w:val="0"/>
              </w:numPr>
              <w:spacing w:line="360" w:lineRule="auto"/>
              <w:jc w:val="center"/>
            </w:pPr>
            <w:r w:rsidRPr="007172FE">
              <w:t>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05AD1" w14:textId="6FB14175"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8D526" w14:textId="2690B2BC"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5E8BF"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ECE56"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EA942"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038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1F8FF" w14:textId="77777777" w:rsidR="007172FE" w:rsidRPr="007172FE" w:rsidRDefault="007172FE" w:rsidP="007172FE">
            <w:pPr>
              <w:numPr>
                <w:ilvl w:val="12"/>
                <w:numId w:val="0"/>
              </w:numPr>
              <w:spacing w:line="360" w:lineRule="auto"/>
              <w:jc w:val="center"/>
            </w:pPr>
            <w:r w:rsidRPr="007172FE">
              <w:t>2000</w:t>
            </w:r>
          </w:p>
        </w:tc>
      </w:tr>
      <w:tr w:rsidR="007172FE" w14:paraId="13AA2AF1"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C1441" w14:textId="77777777" w:rsidR="007172FE" w:rsidRPr="007172FE" w:rsidRDefault="007172FE" w:rsidP="007172FE">
            <w:pPr>
              <w:numPr>
                <w:ilvl w:val="12"/>
                <w:numId w:val="0"/>
              </w:numPr>
              <w:spacing w:line="360" w:lineRule="auto"/>
              <w:jc w:val="center"/>
            </w:pPr>
            <w:r w:rsidRPr="007172FE">
              <w:t>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200FD" w14:textId="77777777"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CE205" w14:textId="182598B0"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7BA2D"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E1A75"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9A044"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63F86"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FC3F5" w14:textId="77777777" w:rsidR="007172FE" w:rsidRPr="007172FE" w:rsidRDefault="007172FE" w:rsidP="007172FE">
            <w:pPr>
              <w:numPr>
                <w:ilvl w:val="12"/>
                <w:numId w:val="0"/>
              </w:numPr>
              <w:spacing w:line="360" w:lineRule="auto"/>
              <w:jc w:val="center"/>
            </w:pPr>
            <w:r w:rsidRPr="007172FE">
              <w:t>3000</w:t>
            </w:r>
          </w:p>
        </w:tc>
      </w:tr>
      <w:tr w:rsidR="007172FE" w14:paraId="17CB2BBE"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1C2C" w14:textId="77777777" w:rsidR="007172FE" w:rsidRPr="007172FE" w:rsidRDefault="007172FE" w:rsidP="007172FE">
            <w:pPr>
              <w:numPr>
                <w:ilvl w:val="12"/>
                <w:numId w:val="0"/>
              </w:numPr>
              <w:spacing w:line="360" w:lineRule="auto"/>
              <w:jc w:val="center"/>
            </w:pPr>
            <w:r w:rsidRPr="007172FE">
              <w:t>5</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B7570" w14:textId="7E290D80"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51F08" w14:textId="755F48DD"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46279" w14:textId="77777777" w:rsidR="007172FE" w:rsidRPr="007172FE" w:rsidRDefault="007172FE" w:rsidP="007172FE">
            <w:pPr>
              <w:numPr>
                <w:ilvl w:val="12"/>
                <w:numId w:val="0"/>
              </w:numPr>
              <w:spacing w:line="360" w:lineRule="auto"/>
              <w:jc w:val="center"/>
            </w:pPr>
            <w:r w:rsidRPr="007172FE">
              <w:t>Done for Da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2C3BB" w14:textId="77777777" w:rsidR="007172FE" w:rsidRPr="007172FE" w:rsidRDefault="007172FE" w:rsidP="007172FE">
            <w:pPr>
              <w:numPr>
                <w:ilvl w:val="12"/>
                <w:numId w:val="0"/>
              </w:numPr>
              <w:spacing w:line="360" w:lineRule="auto"/>
              <w:jc w:val="center"/>
            </w:pPr>
            <w:r w:rsidRPr="007172FE">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B9580"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355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19509" w14:textId="77777777" w:rsidR="007172FE" w:rsidRPr="007172FE" w:rsidRDefault="007172FE" w:rsidP="007172FE">
            <w:pPr>
              <w:numPr>
                <w:ilvl w:val="12"/>
                <w:numId w:val="0"/>
              </w:numPr>
              <w:spacing w:line="360" w:lineRule="auto"/>
              <w:jc w:val="center"/>
            </w:pPr>
            <w:r w:rsidRPr="007172FE">
              <w:t>3000</w:t>
            </w:r>
          </w:p>
        </w:tc>
      </w:tr>
    </w:tbl>
    <w:p w14:paraId="01D26B5F" w14:textId="77777777" w:rsidR="007172FE" w:rsidRDefault="007172FE" w:rsidP="0090670C">
      <w:pPr>
        <w:spacing w:line="360" w:lineRule="auto"/>
        <w:rPr>
          <w:bCs/>
        </w:rPr>
      </w:pPr>
    </w:p>
    <w:p w14:paraId="7FF7C45B" w14:textId="77777777" w:rsidR="007172FE" w:rsidRDefault="007172FE"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8910"/>
      </w:tblGrid>
      <w:tr w:rsidR="007172FE" w:rsidRPr="007172FE" w14:paraId="0190C01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F17C4B" w14:textId="77777777" w:rsidR="007172FE" w:rsidRPr="007172FE" w:rsidRDefault="007172FE" w:rsidP="007172FE">
            <w:pPr>
              <w:numPr>
                <w:ilvl w:val="12"/>
                <w:numId w:val="0"/>
              </w:numPr>
              <w:spacing w:line="360" w:lineRule="auto"/>
              <w:jc w:val="center"/>
            </w:pPr>
            <w:r w:rsidRPr="007172F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51640" w14:textId="77777777" w:rsidR="007172FE" w:rsidRPr="007172FE" w:rsidRDefault="007172FE" w:rsidP="007172FE">
            <w:pPr>
              <w:numPr>
                <w:ilvl w:val="12"/>
                <w:numId w:val="0"/>
              </w:numPr>
              <w:spacing w:line="360" w:lineRule="auto"/>
              <w:jc w:val="center"/>
              <w:rPr>
                <w:b/>
                <w:u w:val="single"/>
              </w:rPr>
            </w:pPr>
            <w:r w:rsidRPr="007172FE">
              <w:rPr>
                <w:b/>
                <w:u w:val="single"/>
              </w:rPr>
              <w:t>Leaves</w:t>
            </w:r>
          </w:p>
          <w:p w14:paraId="28737B9B" w14:textId="654AEA9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159A16D" w14:textId="77777777" w:rsidR="007172FE" w:rsidRPr="007172FE" w:rsidRDefault="007172FE" w:rsidP="007172FE">
            <w:pPr>
              <w:numPr>
                <w:ilvl w:val="12"/>
                <w:numId w:val="0"/>
              </w:numPr>
              <w:spacing w:line="360" w:lineRule="auto"/>
              <w:jc w:val="center"/>
              <w:rPr>
                <w:b/>
                <w:u w:val="single"/>
              </w:rPr>
            </w:pPr>
            <w:r w:rsidRPr="007172FE">
              <w:rPr>
                <w:b/>
                <w:u w:val="single"/>
              </w:rPr>
              <w:t>Last</w:t>
            </w:r>
          </w:p>
          <w:p w14:paraId="1692D4AD" w14:textId="77777777" w:rsidR="007172FE" w:rsidRPr="007172FE" w:rsidRDefault="007172FE" w:rsidP="007172FE">
            <w:pPr>
              <w:numPr>
                <w:ilvl w:val="12"/>
                <w:numId w:val="0"/>
              </w:numPr>
              <w:spacing w:line="360" w:lineRule="auto"/>
              <w:jc w:val="center"/>
              <w:rPr>
                <w:b/>
                <w:u w:val="single"/>
              </w:rPr>
            </w:pPr>
            <w:r w:rsidRPr="007172F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F5B0EA" w14:textId="77777777" w:rsidR="007172FE" w:rsidRPr="007172FE" w:rsidRDefault="007172FE" w:rsidP="007172FE">
            <w:pPr>
              <w:numPr>
                <w:ilvl w:val="12"/>
                <w:numId w:val="0"/>
              </w:numPr>
              <w:spacing w:line="360" w:lineRule="auto"/>
              <w:jc w:val="center"/>
            </w:pPr>
            <w:r w:rsidRPr="007172FE">
              <w:rPr>
                <w:b/>
                <w:u w:val="single"/>
              </w:rPr>
              <w:t>Comment</w:t>
            </w:r>
          </w:p>
        </w:tc>
      </w:tr>
      <w:tr w:rsidR="007172FE" w:rsidRPr="007172FE" w14:paraId="486B290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656AD" w14:textId="77777777" w:rsidR="007172FE" w:rsidRPr="007172FE" w:rsidRDefault="007172FE" w:rsidP="007172FE">
            <w:pPr>
              <w:numPr>
                <w:ilvl w:val="12"/>
                <w:numId w:val="0"/>
              </w:numPr>
              <w:spacing w:line="360" w:lineRule="auto"/>
              <w:jc w:val="center"/>
            </w:pPr>
            <w:r w:rsidRPr="007172F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1CAAF" w14:textId="77777777" w:rsidR="007172FE" w:rsidRPr="007172FE" w:rsidRDefault="007172FE" w:rsidP="007172F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896920" w14:textId="77777777" w:rsidR="007172FE" w:rsidRPr="007172FE" w:rsidRDefault="007172FE" w:rsidP="007172FE">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92CA65" w14:textId="77777777" w:rsidR="007172FE" w:rsidRPr="007172FE" w:rsidRDefault="007172FE" w:rsidP="007172FE">
            <w:pPr>
              <w:numPr>
                <w:ilvl w:val="12"/>
                <w:numId w:val="0"/>
              </w:numPr>
              <w:spacing w:line="360" w:lineRule="auto"/>
              <w:jc w:val="center"/>
            </w:pPr>
          </w:p>
        </w:tc>
      </w:tr>
      <w:tr w:rsidR="007172FE" w:rsidRPr="007172FE" w14:paraId="091ED1A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1F56A" w14:textId="77777777" w:rsidR="007172FE" w:rsidRPr="007172FE" w:rsidRDefault="007172FE" w:rsidP="007172FE">
            <w:pPr>
              <w:numPr>
                <w:ilvl w:val="12"/>
                <w:numId w:val="0"/>
              </w:numPr>
              <w:spacing w:line="360" w:lineRule="auto"/>
              <w:jc w:val="center"/>
              <w:rPr>
                <w:i/>
              </w:rPr>
            </w:pPr>
            <w:r w:rsidRPr="007172F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BF1A5" w14:textId="77777777" w:rsidR="007172FE" w:rsidRPr="007172FE" w:rsidRDefault="007172FE" w:rsidP="007172FE">
            <w:pPr>
              <w:numPr>
                <w:ilvl w:val="12"/>
                <w:numId w:val="0"/>
              </w:numPr>
              <w:spacing w:line="360" w:lineRule="auto"/>
              <w:jc w:val="center"/>
              <w:rPr>
                <w:i/>
              </w:rPr>
            </w:pPr>
            <w:r w:rsidRPr="007172F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1EA3B" w14:textId="77777777" w:rsidR="007172FE" w:rsidRPr="007172FE" w:rsidRDefault="007172FE" w:rsidP="007172FE">
            <w:pPr>
              <w:numPr>
                <w:ilvl w:val="12"/>
                <w:numId w:val="0"/>
              </w:numPr>
              <w:spacing w:line="360" w:lineRule="auto"/>
              <w:jc w:val="center"/>
              <w:rPr>
                <w:i/>
              </w:rPr>
            </w:pPr>
            <w:r w:rsidRPr="007172F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B3C87B" w14:textId="4FF3C8CE" w:rsidR="007172FE" w:rsidRPr="007172FE" w:rsidRDefault="007172FE" w:rsidP="007172FE">
            <w:pPr>
              <w:numPr>
                <w:ilvl w:val="12"/>
                <w:numId w:val="0"/>
              </w:numPr>
              <w:spacing w:line="360" w:lineRule="auto"/>
              <w:jc w:val="center"/>
              <w:rPr>
                <w:i/>
              </w:rPr>
            </w:pPr>
            <w:r w:rsidRPr="007172FE">
              <w:rPr>
                <w:i/>
              </w:rPr>
              <w:t>If order is rejected</w:t>
            </w:r>
          </w:p>
        </w:tc>
      </w:tr>
      <w:tr w:rsidR="007172FE" w:rsidRPr="007172FE" w14:paraId="7FD1D1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DCBA1" w14:textId="77777777" w:rsidR="007172FE" w:rsidRPr="007172FE" w:rsidRDefault="007172FE" w:rsidP="007172FE">
            <w:pPr>
              <w:numPr>
                <w:ilvl w:val="12"/>
                <w:numId w:val="0"/>
              </w:numPr>
              <w:spacing w:line="360" w:lineRule="auto"/>
              <w:jc w:val="center"/>
            </w:pPr>
            <w:r w:rsidRPr="007172F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FAF31" w14:textId="77777777" w:rsidR="007172FE" w:rsidRPr="007172FE" w:rsidRDefault="007172FE" w:rsidP="007172FE">
            <w:pPr>
              <w:numPr>
                <w:ilvl w:val="12"/>
                <w:numId w:val="0"/>
              </w:numPr>
              <w:spacing w:line="360" w:lineRule="auto"/>
              <w:jc w:val="center"/>
            </w:pPr>
            <w:r w:rsidRPr="007172F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0A28C"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B418" w14:textId="77777777" w:rsidR="007172FE" w:rsidRPr="007172FE" w:rsidRDefault="007172FE" w:rsidP="007172FE">
            <w:pPr>
              <w:numPr>
                <w:ilvl w:val="12"/>
                <w:numId w:val="0"/>
              </w:numPr>
              <w:spacing w:line="360" w:lineRule="auto"/>
              <w:jc w:val="center"/>
            </w:pPr>
          </w:p>
        </w:tc>
      </w:tr>
      <w:tr w:rsidR="007172FE" w:rsidRPr="007172FE" w14:paraId="34DA157B"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AA68C" w14:textId="77777777" w:rsidR="007172FE" w:rsidRPr="007172FE" w:rsidRDefault="007172FE" w:rsidP="007172FE">
            <w:pPr>
              <w:numPr>
                <w:ilvl w:val="12"/>
                <w:numId w:val="0"/>
              </w:numPr>
              <w:spacing w:line="360" w:lineRule="auto"/>
              <w:jc w:val="center"/>
            </w:pPr>
            <w:r w:rsidRPr="007172FE">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01BA4" w14:textId="77777777" w:rsidR="007172FE" w:rsidRPr="007172FE" w:rsidRDefault="007172FE" w:rsidP="007172FE">
            <w:pPr>
              <w:numPr>
                <w:ilvl w:val="12"/>
                <w:numId w:val="0"/>
              </w:numPr>
              <w:spacing w:line="360" w:lineRule="auto"/>
              <w:jc w:val="center"/>
            </w:pPr>
            <w:r w:rsidRPr="007172FE">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13E10" w14:textId="77777777" w:rsidR="007172FE" w:rsidRPr="007172FE" w:rsidRDefault="007172FE" w:rsidP="007172FE">
            <w:pPr>
              <w:numPr>
                <w:ilvl w:val="12"/>
                <w:numId w:val="0"/>
              </w:numPr>
              <w:spacing w:line="360" w:lineRule="auto"/>
              <w:jc w:val="center"/>
            </w:pPr>
            <w:r w:rsidRPr="007172FE">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6E3B3" w14:textId="77777777" w:rsidR="007172FE" w:rsidRPr="007172FE" w:rsidRDefault="007172FE" w:rsidP="007172FE">
            <w:pPr>
              <w:numPr>
                <w:ilvl w:val="12"/>
                <w:numId w:val="0"/>
              </w:numPr>
              <w:spacing w:line="360" w:lineRule="auto"/>
              <w:jc w:val="center"/>
            </w:pPr>
            <w:r w:rsidRPr="007172FE">
              <w:t>Execution of 2000</w:t>
            </w:r>
          </w:p>
        </w:tc>
      </w:tr>
      <w:tr w:rsidR="007172FE" w:rsidRPr="007172FE" w14:paraId="356674F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6E627" w14:textId="77777777" w:rsidR="007172FE" w:rsidRPr="007172FE" w:rsidRDefault="007172FE" w:rsidP="007172FE">
            <w:pPr>
              <w:numPr>
                <w:ilvl w:val="12"/>
                <w:numId w:val="0"/>
              </w:numPr>
              <w:spacing w:line="360" w:lineRule="auto"/>
              <w:jc w:val="center"/>
            </w:pPr>
            <w:r w:rsidRPr="007172F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4B6AF" w14:textId="77777777" w:rsidR="007172FE" w:rsidRPr="007172FE" w:rsidRDefault="007172FE" w:rsidP="007172FE">
            <w:pPr>
              <w:numPr>
                <w:ilvl w:val="12"/>
                <w:numId w:val="0"/>
              </w:numPr>
              <w:spacing w:line="360" w:lineRule="auto"/>
              <w:jc w:val="center"/>
            </w:pPr>
            <w:r w:rsidRPr="007172FE">
              <w:t>7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149EA" w14:textId="77777777" w:rsidR="007172FE" w:rsidRPr="007172FE" w:rsidRDefault="007172FE" w:rsidP="007172FE">
            <w:pPr>
              <w:numPr>
                <w:ilvl w:val="12"/>
                <w:numId w:val="0"/>
              </w:numPr>
              <w:spacing w:line="360" w:lineRule="auto"/>
              <w:jc w:val="center"/>
            </w:pPr>
            <w:r w:rsidRPr="007172F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6DD59" w14:textId="04B2ACB6" w:rsidR="007172FE" w:rsidRPr="007172FE" w:rsidRDefault="007172FE" w:rsidP="007172FE">
            <w:pPr>
              <w:numPr>
                <w:ilvl w:val="12"/>
                <w:numId w:val="0"/>
              </w:numPr>
              <w:spacing w:line="360" w:lineRule="auto"/>
              <w:jc w:val="center"/>
            </w:pPr>
            <w:r w:rsidRPr="007172FE">
              <w:t>Execution of 1000</w:t>
            </w:r>
          </w:p>
        </w:tc>
      </w:tr>
      <w:tr w:rsidR="007172FE" w:rsidRPr="007172FE" w14:paraId="4954D746"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265E6" w14:textId="77777777" w:rsidR="007172FE" w:rsidRPr="007172FE" w:rsidRDefault="007172FE" w:rsidP="007172FE">
            <w:pPr>
              <w:numPr>
                <w:ilvl w:val="12"/>
                <w:numId w:val="0"/>
              </w:numPr>
              <w:spacing w:line="360" w:lineRule="auto"/>
              <w:jc w:val="center"/>
            </w:pPr>
            <w:r w:rsidRPr="007172F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8E48A" w14:textId="77777777" w:rsidR="007172FE" w:rsidRPr="007172FE" w:rsidRDefault="007172FE" w:rsidP="007172FE">
            <w:pPr>
              <w:numPr>
                <w:ilvl w:val="12"/>
                <w:numId w:val="0"/>
              </w:numPr>
              <w:spacing w:line="360" w:lineRule="auto"/>
              <w:jc w:val="center"/>
            </w:pPr>
            <w:r w:rsidRPr="007172F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4498A"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610F1" w14:textId="77777777" w:rsidR="007172FE" w:rsidRPr="007172FE" w:rsidRDefault="007172FE" w:rsidP="007172FE">
            <w:pPr>
              <w:numPr>
                <w:ilvl w:val="12"/>
                <w:numId w:val="0"/>
              </w:numPr>
              <w:spacing w:line="360" w:lineRule="auto"/>
              <w:jc w:val="center"/>
            </w:pPr>
            <w:r w:rsidRPr="007172FE">
              <w:t>Assuming day order. See other examples which cover GT orders</w:t>
            </w:r>
          </w:p>
        </w:tc>
      </w:tr>
    </w:tbl>
    <w:p w14:paraId="09837378" w14:textId="77777777" w:rsidR="007172FE" w:rsidRDefault="007172FE" w:rsidP="0090670C">
      <w:pPr>
        <w:spacing w:line="360" w:lineRule="auto"/>
        <w:rPr>
          <w:bCs/>
        </w:rPr>
      </w:pPr>
    </w:p>
    <w:p w14:paraId="78DE8629" w14:textId="77777777" w:rsidR="00B9659F" w:rsidRDefault="00B9659F" w:rsidP="0090670C">
      <w:pPr>
        <w:spacing w:line="360" w:lineRule="auto"/>
        <w:rPr>
          <w:bCs/>
        </w:rPr>
      </w:pPr>
    </w:p>
    <w:p w14:paraId="6F1A5B01" w14:textId="68D475B2" w:rsidR="00B9659F" w:rsidRPr="00B9659F" w:rsidRDefault="00B9659F" w:rsidP="0090670C">
      <w:pPr>
        <w:spacing w:line="360" w:lineRule="auto"/>
        <w:rPr>
          <w:b/>
          <w:sz w:val="28"/>
          <w:szCs w:val="28"/>
        </w:rPr>
      </w:pPr>
      <w:r w:rsidRPr="00B9659F">
        <w:rPr>
          <w:b/>
          <w:sz w:val="28"/>
          <w:szCs w:val="28"/>
        </w:rPr>
        <w:t>D3 – Cancel Request Issued for a Zero-filled Order</w:t>
      </w:r>
    </w:p>
    <w:p w14:paraId="0C4FBB0A" w14:textId="77777777" w:rsidR="00B9659F" w:rsidRDefault="00B9659F" w:rsidP="0090670C">
      <w:pPr>
        <w:spacing w:line="360" w:lineRule="auto"/>
        <w:rPr>
          <w:bCs/>
        </w:rPr>
      </w:pPr>
    </w:p>
    <w:p w14:paraId="1A9939A3" w14:textId="01E33AE6" w:rsidR="00B9659F" w:rsidRDefault="00B9659F" w:rsidP="0090670C">
      <w:pPr>
        <w:spacing w:line="360" w:lineRule="auto"/>
        <w:rPr>
          <w:bCs/>
        </w:rPr>
      </w:pPr>
      <w:r w:rsidRPr="00B9659F">
        <w:rPr>
          <w:bCs/>
          <w:u w:val="single"/>
        </w:rPr>
        <w:t>D3 Order Flow Sequence</w:t>
      </w:r>
      <w:r>
        <w:rPr>
          <w:bCs/>
        </w:rPr>
        <w:t>:</w:t>
      </w:r>
    </w:p>
    <w:p w14:paraId="7EAD8F00"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1080"/>
        <w:gridCol w:w="2250"/>
        <w:gridCol w:w="1800"/>
        <w:gridCol w:w="1260"/>
        <w:gridCol w:w="1350"/>
        <w:gridCol w:w="1080"/>
        <w:gridCol w:w="1260"/>
        <w:gridCol w:w="1890"/>
      </w:tblGrid>
      <w:tr w:rsidR="00B9659F" w14:paraId="06A7068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A375C" w14:textId="77777777" w:rsidR="00B9659F" w:rsidRPr="00B9659F" w:rsidRDefault="00B9659F" w:rsidP="00B9659F">
            <w:pPr>
              <w:numPr>
                <w:ilvl w:val="12"/>
                <w:numId w:val="0"/>
              </w:numPr>
              <w:spacing w:line="360" w:lineRule="auto"/>
              <w:jc w:val="center"/>
            </w:pPr>
            <w:r w:rsidRPr="00B9659F">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FA8636" w14:textId="77777777" w:rsidR="00B9659F" w:rsidRPr="00B9659F" w:rsidRDefault="00B9659F" w:rsidP="00B9659F">
            <w:pPr>
              <w:numPr>
                <w:ilvl w:val="12"/>
                <w:numId w:val="0"/>
              </w:numPr>
              <w:spacing w:line="360" w:lineRule="auto"/>
              <w:jc w:val="center"/>
              <w:rPr>
                <w:b/>
                <w:u w:val="single"/>
              </w:rPr>
            </w:pPr>
            <w:r w:rsidRPr="00B9659F">
              <w:rPr>
                <w:b/>
                <w:u w:val="single"/>
              </w:rPr>
              <w:t>Message Received</w:t>
            </w:r>
          </w:p>
          <w:p w14:paraId="22FB8B87" w14:textId="77777777" w:rsidR="00B9659F" w:rsidRPr="00B9659F" w:rsidRDefault="00B9659F" w:rsidP="00B9659F">
            <w:pPr>
              <w:numPr>
                <w:ilvl w:val="12"/>
                <w:numId w:val="0"/>
              </w:numPr>
              <w:spacing w:line="360" w:lineRule="auto"/>
              <w:jc w:val="center"/>
            </w:pPr>
            <w:r w:rsidRPr="00B9659F">
              <w:t>(ClOrdID, OrigClOrdID)</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247F94" w14:textId="77777777" w:rsidR="00B9659F" w:rsidRPr="00B9659F" w:rsidRDefault="00B9659F" w:rsidP="00B9659F">
            <w:pPr>
              <w:numPr>
                <w:ilvl w:val="12"/>
                <w:numId w:val="0"/>
              </w:numPr>
              <w:spacing w:line="360" w:lineRule="auto"/>
              <w:jc w:val="center"/>
              <w:rPr>
                <w:b/>
                <w:u w:val="single"/>
              </w:rPr>
            </w:pPr>
            <w:r w:rsidRPr="00B9659F">
              <w:rPr>
                <w:b/>
                <w:u w:val="single"/>
              </w:rPr>
              <w:t>Message Sent</w:t>
            </w:r>
          </w:p>
          <w:p w14:paraId="3E3F19D2" w14:textId="77777777" w:rsidR="00B9659F" w:rsidRPr="00B9659F" w:rsidRDefault="00B9659F" w:rsidP="00B9659F">
            <w:pPr>
              <w:numPr>
                <w:ilvl w:val="12"/>
                <w:numId w:val="0"/>
              </w:numPr>
              <w:spacing w:line="360" w:lineRule="auto"/>
              <w:jc w:val="center"/>
            </w:pPr>
            <w:r w:rsidRPr="00B9659F">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CE6AF4"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2AE9C811" w14:textId="77777777" w:rsidR="00B9659F" w:rsidRPr="00B9659F" w:rsidRDefault="00B9659F" w:rsidP="00B9659F">
            <w:pPr>
              <w:numPr>
                <w:ilvl w:val="12"/>
                <w:numId w:val="0"/>
              </w:numPr>
              <w:spacing w:line="360" w:lineRule="auto"/>
              <w:jc w:val="center"/>
            </w:pPr>
            <w:r w:rsidRPr="00B9659F">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5ACFB35" w14:textId="77777777" w:rsidR="00B9659F" w:rsidRPr="00B9659F" w:rsidRDefault="00B9659F" w:rsidP="00B9659F">
            <w:pPr>
              <w:numPr>
                <w:ilvl w:val="12"/>
                <w:numId w:val="0"/>
              </w:numPr>
              <w:spacing w:line="360" w:lineRule="auto"/>
              <w:jc w:val="center"/>
            </w:pPr>
            <w:r w:rsidRPr="00B9659F">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E0196"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57FFAF75" w14:textId="77777777" w:rsidR="00B9659F" w:rsidRPr="00B9659F" w:rsidRDefault="00B9659F" w:rsidP="00B9659F">
            <w:pPr>
              <w:numPr>
                <w:ilvl w:val="12"/>
                <w:numId w:val="0"/>
              </w:numPr>
              <w:spacing w:line="360" w:lineRule="auto"/>
              <w:jc w:val="center"/>
              <w:rPr>
                <w:b/>
                <w:u w:val="single"/>
              </w:rPr>
            </w:pPr>
            <w:r w:rsidRPr="00B9659F">
              <w:rPr>
                <w:b/>
                <w:u w:val="single"/>
              </w:rPr>
              <w:t>Trans</w:t>
            </w:r>
          </w:p>
          <w:p w14:paraId="06FAFECA" w14:textId="77777777" w:rsidR="00B9659F" w:rsidRPr="00B9659F" w:rsidRDefault="00B9659F" w:rsidP="00B9659F">
            <w:pPr>
              <w:numPr>
                <w:ilvl w:val="12"/>
                <w:numId w:val="0"/>
              </w:numPr>
              <w:spacing w:line="360" w:lineRule="auto"/>
              <w:jc w:val="center"/>
              <w:rPr>
                <w:b/>
                <w:u w:val="single"/>
              </w:rPr>
            </w:pPr>
            <w:r w:rsidRPr="00B9659F">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0D3258" w14:textId="77777777" w:rsidR="00B9659F" w:rsidRPr="00B9659F" w:rsidRDefault="00B9659F" w:rsidP="00B9659F">
            <w:pPr>
              <w:numPr>
                <w:ilvl w:val="12"/>
                <w:numId w:val="0"/>
              </w:numPr>
              <w:spacing w:line="360" w:lineRule="auto"/>
              <w:jc w:val="center"/>
              <w:rPr>
                <w:b/>
                <w:u w:val="single"/>
              </w:rPr>
            </w:pPr>
            <w:r w:rsidRPr="00B9659F">
              <w:rPr>
                <w:b/>
                <w:u w:val="single"/>
              </w:rPr>
              <w:t>Order</w:t>
            </w:r>
          </w:p>
          <w:p w14:paraId="23514531" w14:textId="35F039F8"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D83FDD" w14:textId="5B56C7D8" w:rsidR="00B9659F" w:rsidRPr="00B9659F" w:rsidRDefault="00B9659F" w:rsidP="00B9659F">
            <w:pPr>
              <w:numPr>
                <w:ilvl w:val="12"/>
                <w:numId w:val="0"/>
              </w:numPr>
              <w:spacing w:line="360" w:lineRule="auto"/>
              <w:jc w:val="center"/>
              <w:rPr>
                <w:b/>
                <w:u w:val="single"/>
              </w:rPr>
            </w:pPr>
            <w:r w:rsidRPr="00B9659F">
              <w:rPr>
                <w:b/>
                <w:u w:val="single"/>
              </w:rPr>
              <w:t>Cum</w:t>
            </w:r>
            <w:r>
              <w:rPr>
                <w:b/>
                <w:u w:val="single"/>
              </w:rPr>
              <w:t>ulative</w:t>
            </w:r>
          </w:p>
          <w:p w14:paraId="26170409" w14:textId="4DC8B5B3"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r>
      <w:tr w:rsidR="00B9659F" w14:paraId="06F17E45"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B103B0" w14:textId="77777777" w:rsidR="00B9659F" w:rsidRPr="00B9659F" w:rsidRDefault="00B9659F" w:rsidP="00B9659F">
            <w:pPr>
              <w:numPr>
                <w:ilvl w:val="12"/>
                <w:numId w:val="0"/>
              </w:numPr>
              <w:spacing w:line="360" w:lineRule="auto"/>
              <w:jc w:val="center"/>
            </w:pPr>
            <w:r w:rsidRPr="00B9659F">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750B4" w14:textId="712F99E2" w:rsidR="00B9659F" w:rsidRPr="00B9659F" w:rsidRDefault="00B9659F" w:rsidP="00B9659F">
            <w:pPr>
              <w:numPr>
                <w:ilvl w:val="12"/>
                <w:numId w:val="0"/>
              </w:numPr>
              <w:spacing w:line="360" w:lineRule="auto"/>
              <w:jc w:val="center"/>
            </w:pPr>
            <w:r w:rsidRPr="00B9659F">
              <w:t>New Order</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0FD419"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487A3C"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5F748"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6C7ACC"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AF9E7B"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5F9B45" w14:textId="77777777" w:rsidR="00B9659F" w:rsidRPr="00B9659F" w:rsidRDefault="00B9659F" w:rsidP="00B9659F">
            <w:pPr>
              <w:numPr>
                <w:ilvl w:val="12"/>
                <w:numId w:val="0"/>
              </w:numPr>
              <w:spacing w:line="360" w:lineRule="auto"/>
              <w:jc w:val="center"/>
            </w:pPr>
          </w:p>
        </w:tc>
      </w:tr>
      <w:tr w:rsidR="00B9659F" w14:paraId="3A83C7AA"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5C41A" w14:textId="77777777" w:rsidR="00B9659F" w:rsidRPr="00B9659F" w:rsidRDefault="00B9659F" w:rsidP="00B9659F">
            <w:pPr>
              <w:numPr>
                <w:ilvl w:val="12"/>
                <w:numId w:val="0"/>
              </w:numPr>
              <w:spacing w:line="360" w:lineRule="auto"/>
              <w:jc w:val="center"/>
              <w:rPr>
                <w:i/>
              </w:rPr>
            </w:pPr>
            <w:r w:rsidRPr="00B9659F">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10BA3" w14:textId="568C046C"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83F29" w14:textId="307694B8" w:rsidR="00B9659F" w:rsidRPr="00B9659F" w:rsidRDefault="00B9659F" w:rsidP="00B9659F">
            <w:pPr>
              <w:numPr>
                <w:ilvl w:val="12"/>
                <w:numId w:val="0"/>
              </w:numPr>
              <w:spacing w:line="360" w:lineRule="auto"/>
              <w:jc w:val="center"/>
              <w:rPr>
                <w:i/>
              </w:rPr>
            </w:pPr>
            <w:r w:rsidRPr="00B9659F">
              <w:rPr>
                <w:i/>
              </w:rPr>
              <w:t>Execution</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BE4A9" w14:textId="77777777" w:rsidR="00B9659F" w:rsidRPr="00B9659F" w:rsidRDefault="00B9659F" w:rsidP="00B9659F">
            <w:pPr>
              <w:numPr>
                <w:ilvl w:val="12"/>
                <w:numId w:val="0"/>
              </w:numPr>
              <w:spacing w:line="360" w:lineRule="auto"/>
              <w:jc w:val="center"/>
              <w:rPr>
                <w:i/>
              </w:rPr>
            </w:pPr>
            <w:r w:rsidRPr="00B9659F">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FD5ED" w14:textId="77777777" w:rsidR="00B9659F" w:rsidRPr="00B9659F" w:rsidRDefault="00B9659F" w:rsidP="00B9659F">
            <w:pPr>
              <w:numPr>
                <w:ilvl w:val="12"/>
                <w:numId w:val="0"/>
              </w:numPr>
              <w:spacing w:line="360" w:lineRule="auto"/>
              <w:jc w:val="center"/>
              <w:rPr>
                <w:i/>
              </w:rPr>
            </w:pPr>
            <w:r w:rsidRPr="00B9659F">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EB738" w14:textId="77777777" w:rsidR="00B9659F" w:rsidRPr="00B9659F" w:rsidRDefault="00B9659F" w:rsidP="00B9659F">
            <w:pPr>
              <w:numPr>
                <w:ilvl w:val="12"/>
                <w:numId w:val="0"/>
              </w:numPr>
              <w:spacing w:line="360" w:lineRule="auto"/>
              <w:jc w:val="center"/>
              <w:rPr>
                <w:i/>
              </w:rPr>
            </w:pPr>
            <w:r w:rsidRPr="00B9659F">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7BC2F"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0C92" w14:textId="77777777" w:rsidR="00B9659F" w:rsidRPr="00B9659F" w:rsidRDefault="00B9659F" w:rsidP="00B9659F">
            <w:pPr>
              <w:numPr>
                <w:ilvl w:val="12"/>
                <w:numId w:val="0"/>
              </w:numPr>
              <w:spacing w:line="360" w:lineRule="auto"/>
              <w:jc w:val="center"/>
              <w:rPr>
                <w:i/>
              </w:rPr>
            </w:pPr>
            <w:r w:rsidRPr="00B9659F">
              <w:rPr>
                <w:i/>
              </w:rPr>
              <w:t>0</w:t>
            </w:r>
          </w:p>
        </w:tc>
      </w:tr>
      <w:tr w:rsidR="00B9659F" w14:paraId="6D95368C"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FA44A" w14:textId="77777777" w:rsidR="00B9659F" w:rsidRPr="00B9659F" w:rsidRDefault="00B9659F" w:rsidP="00B9659F">
            <w:pPr>
              <w:numPr>
                <w:ilvl w:val="12"/>
                <w:numId w:val="0"/>
              </w:numPr>
              <w:spacing w:line="360" w:lineRule="auto"/>
              <w:jc w:val="center"/>
            </w:pPr>
            <w:r w:rsidRPr="00B9659F">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E9B6C" w14:textId="549277FA"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D77D8" w14:textId="50342EBC" w:rsidR="00B9659F" w:rsidRPr="00B9659F" w:rsidRDefault="00B9659F" w:rsidP="00B9659F">
            <w:pPr>
              <w:numPr>
                <w:ilvl w:val="12"/>
                <w:numId w:val="0"/>
              </w:numPr>
              <w:spacing w:line="360" w:lineRule="auto"/>
              <w:jc w:val="center"/>
            </w:pPr>
            <w:r w:rsidRPr="00B9659F">
              <w:t>Execution</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B6BBE" w14:textId="77777777" w:rsidR="00B9659F" w:rsidRPr="00B9659F" w:rsidRDefault="00B9659F" w:rsidP="00B9659F">
            <w:pPr>
              <w:numPr>
                <w:ilvl w:val="12"/>
                <w:numId w:val="0"/>
              </w:numPr>
              <w:spacing w:line="360" w:lineRule="auto"/>
              <w:jc w:val="center"/>
            </w:pPr>
            <w:r w:rsidRPr="00B9659F">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11C6F" w14:textId="77777777" w:rsidR="00B9659F" w:rsidRPr="00B9659F" w:rsidRDefault="00B9659F" w:rsidP="00B9659F">
            <w:pPr>
              <w:numPr>
                <w:ilvl w:val="12"/>
                <w:numId w:val="0"/>
              </w:numPr>
              <w:spacing w:line="360" w:lineRule="auto"/>
              <w:jc w:val="center"/>
            </w:pPr>
            <w:r w:rsidRPr="00B9659F">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CA1F3"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D8FA9"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42ED" w14:textId="77777777" w:rsidR="00B9659F" w:rsidRPr="00B9659F" w:rsidRDefault="00B9659F" w:rsidP="00B9659F">
            <w:pPr>
              <w:numPr>
                <w:ilvl w:val="12"/>
                <w:numId w:val="0"/>
              </w:numPr>
              <w:spacing w:line="360" w:lineRule="auto"/>
              <w:jc w:val="center"/>
            </w:pPr>
            <w:r w:rsidRPr="00B9659F">
              <w:t>0</w:t>
            </w:r>
          </w:p>
        </w:tc>
      </w:tr>
      <w:tr w:rsidR="00B9659F" w14:paraId="63BC9036"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5A95C5" w14:textId="77777777" w:rsidR="00B9659F" w:rsidRPr="00B9659F" w:rsidRDefault="00B9659F" w:rsidP="00B9659F">
            <w:pPr>
              <w:numPr>
                <w:ilvl w:val="12"/>
                <w:numId w:val="0"/>
              </w:numPr>
              <w:spacing w:line="360" w:lineRule="auto"/>
              <w:jc w:val="center"/>
            </w:pPr>
            <w:r w:rsidRPr="00B9659F">
              <w:t>3</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30523F" w14:textId="612A381E" w:rsidR="00B9659F" w:rsidRPr="00B9659F" w:rsidRDefault="00B9659F" w:rsidP="00B9659F">
            <w:pPr>
              <w:numPr>
                <w:ilvl w:val="12"/>
                <w:numId w:val="0"/>
              </w:numPr>
              <w:spacing w:line="360" w:lineRule="auto"/>
              <w:jc w:val="center"/>
            </w:pPr>
            <w:r w:rsidRPr="00B9659F">
              <w:t>Cancel Request</w:t>
            </w:r>
            <w:r>
              <w:t xml:space="preserve"> </w:t>
            </w:r>
            <w:r w:rsidRPr="00B9659F">
              <w:t>(Y,</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0371F"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DF5A08"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DC077"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1D9416"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C6D766"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4241DD" w14:textId="77777777" w:rsidR="00B9659F" w:rsidRPr="00B9659F" w:rsidRDefault="00B9659F" w:rsidP="00B9659F">
            <w:pPr>
              <w:numPr>
                <w:ilvl w:val="12"/>
                <w:numId w:val="0"/>
              </w:numPr>
              <w:spacing w:line="360" w:lineRule="auto"/>
              <w:jc w:val="center"/>
            </w:pPr>
          </w:p>
        </w:tc>
      </w:tr>
      <w:tr w:rsidR="00B9659F" w14:paraId="4A1CB87D"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5480D" w14:textId="77777777" w:rsidR="00B9659F" w:rsidRPr="00B9659F" w:rsidRDefault="00B9659F" w:rsidP="00B9659F">
            <w:pPr>
              <w:numPr>
                <w:ilvl w:val="12"/>
                <w:numId w:val="0"/>
              </w:numPr>
              <w:spacing w:line="360" w:lineRule="auto"/>
              <w:jc w:val="center"/>
              <w:rPr>
                <w:i/>
              </w:rPr>
            </w:pPr>
            <w:r w:rsidRPr="00B9659F">
              <w:rPr>
                <w:i/>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9EBCD"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7B91D" w14:textId="12119C5F" w:rsidR="00B9659F" w:rsidRPr="00B9659F" w:rsidRDefault="00B9659F" w:rsidP="00B9659F">
            <w:pPr>
              <w:numPr>
                <w:ilvl w:val="12"/>
                <w:numId w:val="0"/>
              </w:numPr>
              <w:spacing w:line="360" w:lineRule="auto"/>
              <w:jc w:val="center"/>
              <w:rPr>
                <w:i/>
              </w:rPr>
            </w:pPr>
            <w:r w:rsidRPr="00B9659F">
              <w:rPr>
                <w:i/>
              </w:rPr>
              <w:t>Cancel Reject</w:t>
            </w:r>
          </w:p>
          <w:p w14:paraId="26C57CBB" w14:textId="2BB7C1D3"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EDAB1"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87A16"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08A44"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523B4"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7716D" w14:textId="77777777" w:rsidR="00B9659F" w:rsidRPr="00B9659F" w:rsidRDefault="00B9659F" w:rsidP="00B9659F">
            <w:pPr>
              <w:numPr>
                <w:ilvl w:val="12"/>
                <w:numId w:val="0"/>
              </w:numPr>
              <w:spacing w:line="360" w:lineRule="auto"/>
              <w:jc w:val="center"/>
              <w:rPr>
                <w:i/>
              </w:rPr>
            </w:pPr>
          </w:p>
        </w:tc>
      </w:tr>
      <w:tr w:rsidR="00B9659F" w14:paraId="21B56FA3"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E79B0" w14:textId="77777777" w:rsidR="00B9659F" w:rsidRPr="00B9659F" w:rsidRDefault="00B9659F" w:rsidP="00B9659F">
            <w:pPr>
              <w:numPr>
                <w:ilvl w:val="12"/>
                <w:numId w:val="0"/>
              </w:numPr>
              <w:spacing w:line="360" w:lineRule="auto"/>
              <w:jc w:val="center"/>
            </w:pPr>
            <w:r w:rsidRPr="00B9659F">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F2C74"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93DFA" w14:textId="439376D9"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5F82" w14:textId="77777777" w:rsidR="00B9659F" w:rsidRPr="00B9659F" w:rsidRDefault="00B9659F" w:rsidP="00B9659F">
            <w:pPr>
              <w:numPr>
                <w:ilvl w:val="12"/>
                <w:numId w:val="0"/>
              </w:numPr>
              <w:spacing w:line="360" w:lineRule="auto"/>
              <w:jc w:val="center"/>
            </w:pPr>
            <w:r w:rsidRPr="00B9659F">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BE733" w14:textId="77777777" w:rsidR="00B9659F" w:rsidRPr="00B9659F" w:rsidRDefault="00B9659F" w:rsidP="00B9659F">
            <w:pPr>
              <w:numPr>
                <w:ilvl w:val="12"/>
                <w:numId w:val="0"/>
              </w:numPr>
              <w:spacing w:line="360" w:lineRule="auto"/>
              <w:jc w:val="center"/>
            </w:pPr>
            <w:r w:rsidRPr="00B9659F">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7BB8"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44D23"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004F8" w14:textId="77777777" w:rsidR="00B9659F" w:rsidRPr="00B9659F" w:rsidRDefault="00B9659F" w:rsidP="00B9659F">
            <w:pPr>
              <w:numPr>
                <w:ilvl w:val="12"/>
                <w:numId w:val="0"/>
              </w:numPr>
              <w:spacing w:line="360" w:lineRule="auto"/>
              <w:jc w:val="center"/>
            </w:pPr>
            <w:r w:rsidRPr="00B9659F">
              <w:t>0</w:t>
            </w:r>
          </w:p>
        </w:tc>
      </w:tr>
      <w:tr w:rsidR="00B9659F" w14:paraId="27A9BF0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8952F" w14:textId="77777777" w:rsidR="00B9659F" w:rsidRPr="00B9659F" w:rsidRDefault="00B9659F" w:rsidP="00B9659F">
            <w:pPr>
              <w:numPr>
                <w:ilvl w:val="12"/>
                <w:numId w:val="0"/>
              </w:numPr>
              <w:spacing w:line="360" w:lineRule="auto"/>
              <w:jc w:val="center"/>
              <w:rPr>
                <w:i/>
              </w:rPr>
            </w:pPr>
            <w:r w:rsidRPr="00B9659F">
              <w:rPr>
                <w:i/>
              </w:rPr>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0052A"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2F4F9" w14:textId="48A8A73A" w:rsidR="00B9659F" w:rsidRPr="00B9659F" w:rsidRDefault="00B9659F" w:rsidP="00B9659F">
            <w:pPr>
              <w:numPr>
                <w:ilvl w:val="12"/>
                <w:numId w:val="0"/>
              </w:numPr>
              <w:spacing w:line="360" w:lineRule="auto"/>
              <w:jc w:val="center"/>
              <w:rPr>
                <w:i/>
              </w:rPr>
            </w:pPr>
            <w:r w:rsidRPr="00B9659F">
              <w:rPr>
                <w:i/>
              </w:rPr>
              <w:t>Cancel Reject</w:t>
            </w:r>
          </w:p>
          <w:p w14:paraId="445CD0B2" w14:textId="0B432958"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F0725"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1DF0C"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6A993"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43A8E"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71E5E" w14:textId="77777777" w:rsidR="00B9659F" w:rsidRPr="00B9659F" w:rsidRDefault="00B9659F" w:rsidP="00B9659F">
            <w:pPr>
              <w:numPr>
                <w:ilvl w:val="12"/>
                <w:numId w:val="0"/>
              </w:numPr>
              <w:spacing w:line="360" w:lineRule="auto"/>
              <w:jc w:val="center"/>
              <w:rPr>
                <w:i/>
              </w:rPr>
            </w:pPr>
          </w:p>
        </w:tc>
      </w:tr>
      <w:tr w:rsidR="00B9659F" w14:paraId="092878D7"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12C35" w14:textId="77777777" w:rsidR="00B9659F" w:rsidRPr="00B9659F" w:rsidRDefault="00B9659F" w:rsidP="00B9659F">
            <w:pPr>
              <w:numPr>
                <w:ilvl w:val="12"/>
                <w:numId w:val="0"/>
              </w:numPr>
              <w:spacing w:line="360" w:lineRule="auto"/>
              <w:jc w:val="center"/>
            </w:pPr>
            <w:r w:rsidRPr="00B9659F">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9B27D"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138F4" w14:textId="2A95C586"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2D6C9" w14:textId="77777777" w:rsidR="00B9659F" w:rsidRPr="00B9659F" w:rsidRDefault="00B9659F" w:rsidP="00B9659F">
            <w:pPr>
              <w:numPr>
                <w:ilvl w:val="12"/>
                <w:numId w:val="0"/>
              </w:numPr>
              <w:spacing w:line="360" w:lineRule="auto"/>
              <w:jc w:val="center"/>
            </w:pPr>
            <w:r w:rsidRPr="00B9659F">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6B776" w14:textId="77777777" w:rsidR="00B9659F" w:rsidRPr="00B9659F" w:rsidRDefault="00B9659F" w:rsidP="00B9659F">
            <w:pPr>
              <w:numPr>
                <w:ilvl w:val="12"/>
                <w:numId w:val="0"/>
              </w:numPr>
              <w:spacing w:line="360" w:lineRule="auto"/>
              <w:jc w:val="center"/>
            </w:pPr>
            <w:r w:rsidRPr="00B9659F">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E68F"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31DABD"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12F84" w14:textId="77777777" w:rsidR="00B9659F" w:rsidRPr="00B9659F" w:rsidRDefault="00B9659F" w:rsidP="00B9659F">
            <w:pPr>
              <w:numPr>
                <w:ilvl w:val="12"/>
                <w:numId w:val="0"/>
              </w:numPr>
              <w:spacing w:line="360" w:lineRule="auto"/>
              <w:jc w:val="center"/>
            </w:pPr>
            <w:r w:rsidRPr="00B9659F">
              <w:t>0</w:t>
            </w:r>
          </w:p>
        </w:tc>
      </w:tr>
    </w:tbl>
    <w:p w14:paraId="255256E3" w14:textId="77777777" w:rsidR="00B9659F" w:rsidRDefault="00B9659F" w:rsidP="0090670C">
      <w:pPr>
        <w:spacing w:line="360" w:lineRule="auto"/>
        <w:rPr>
          <w:bCs/>
        </w:rPr>
      </w:pPr>
    </w:p>
    <w:p w14:paraId="618C086F"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350"/>
        <w:gridCol w:w="1260"/>
        <w:gridCol w:w="8550"/>
      </w:tblGrid>
      <w:tr w:rsidR="00BB10CC" w:rsidRPr="00B9659F" w14:paraId="4B2A448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94DB5C" w14:textId="77777777" w:rsidR="00BB10CC" w:rsidRPr="00B9659F" w:rsidRDefault="00BB10CC" w:rsidP="006D0CBF">
            <w:pPr>
              <w:numPr>
                <w:ilvl w:val="12"/>
                <w:numId w:val="0"/>
              </w:numPr>
              <w:spacing w:line="360" w:lineRule="auto"/>
              <w:jc w:val="center"/>
            </w:pPr>
            <w:r w:rsidRPr="00B9659F">
              <w:rPr>
                <w:b/>
                <w:u w:val="single"/>
              </w:rPr>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429F0" w14:textId="77777777" w:rsidR="00BB10CC" w:rsidRPr="00B9659F" w:rsidRDefault="00BB10CC" w:rsidP="006D0CBF">
            <w:pPr>
              <w:numPr>
                <w:ilvl w:val="12"/>
                <w:numId w:val="0"/>
              </w:numPr>
              <w:spacing w:line="360" w:lineRule="auto"/>
              <w:jc w:val="center"/>
              <w:rPr>
                <w:b/>
                <w:u w:val="single"/>
              </w:rPr>
            </w:pPr>
            <w:r w:rsidRPr="00B9659F">
              <w:rPr>
                <w:b/>
                <w:u w:val="single"/>
              </w:rPr>
              <w:t>Leaves</w:t>
            </w:r>
          </w:p>
          <w:p w14:paraId="7959B7E6" w14:textId="30B5DCC7" w:rsidR="00BB10CC" w:rsidRPr="00B9659F" w:rsidRDefault="00BB10CC" w:rsidP="006D0CB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F0D8FC" w14:textId="77777777" w:rsidR="00BB10CC" w:rsidRPr="00B9659F" w:rsidRDefault="00BB10CC" w:rsidP="006D0CBF">
            <w:pPr>
              <w:numPr>
                <w:ilvl w:val="12"/>
                <w:numId w:val="0"/>
              </w:numPr>
              <w:spacing w:line="360" w:lineRule="auto"/>
              <w:jc w:val="center"/>
              <w:rPr>
                <w:b/>
                <w:u w:val="single"/>
              </w:rPr>
            </w:pPr>
            <w:r w:rsidRPr="00B9659F">
              <w:rPr>
                <w:b/>
                <w:u w:val="single"/>
              </w:rPr>
              <w:t>Last</w:t>
            </w:r>
          </w:p>
          <w:p w14:paraId="0FC0FAB7" w14:textId="77777777" w:rsidR="00BB10CC" w:rsidRPr="00B9659F" w:rsidRDefault="00BB10CC" w:rsidP="006D0CBF">
            <w:pPr>
              <w:numPr>
                <w:ilvl w:val="12"/>
                <w:numId w:val="0"/>
              </w:numPr>
              <w:spacing w:line="360" w:lineRule="auto"/>
              <w:jc w:val="center"/>
              <w:rPr>
                <w:b/>
                <w:u w:val="single"/>
              </w:rPr>
            </w:pPr>
            <w:r w:rsidRPr="00B9659F">
              <w:rPr>
                <w:b/>
                <w:u w:val="single"/>
              </w:rPr>
              <w:t>Shares</w:t>
            </w:r>
          </w:p>
        </w:tc>
        <w:tc>
          <w:tcPr>
            <w:tcW w:w="85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5EF6AD" w14:textId="77777777" w:rsidR="00BB10CC" w:rsidRPr="00B9659F" w:rsidRDefault="00BB10CC" w:rsidP="006D0CBF">
            <w:pPr>
              <w:numPr>
                <w:ilvl w:val="12"/>
                <w:numId w:val="0"/>
              </w:numPr>
              <w:spacing w:line="360" w:lineRule="auto"/>
              <w:jc w:val="center"/>
            </w:pPr>
            <w:r w:rsidRPr="00B9659F">
              <w:rPr>
                <w:b/>
                <w:u w:val="single"/>
              </w:rPr>
              <w:t>Comment</w:t>
            </w:r>
          </w:p>
        </w:tc>
      </w:tr>
      <w:tr w:rsidR="00BB10CC" w:rsidRPr="00B9659F" w14:paraId="288B99E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93EEA6" w14:textId="77777777" w:rsidR="00BB10CC" w:rsidRPr="00B9659F" w:rsidRDefault="00BB10CC" w:rsidP="006D0CBF">
            <w:pPr>
              <w:numPr>
                <w:ilvl w:val="12"/>
                <w:numId w:val="0"/>
              </w:numPr>
              <w:spacing w:line="360" w:lineRule="auto"/>
              <w:jc w:val="center"/>
            </w:pPr>
            <w:r w:rsidRPr="00B9659F">
              <w:lastRenderedPageBreak/>
              <w:t>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F134AA"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E2AA2"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3670A1" w14:textId="77777777" w:rsidR="00BB10CC" w:rsidRPr="00B9659F" w:rsidRDefault="00BB10CC" w:rsidP="006D0CBF">
            <w:pPr>
              <w:numPr>
                <w:ilvl w:val="12"/>
                <w:numId w:val="0"/>
              </w:numPr>
              <w:spacing w:line="360" w:lineRule="auto"/>
              <w:jc w:val="center"/>
            </w:pPr>
          </w:p>
        </w:tc>
      </w:tr>
      <w:tr w:rsidR="00BB10CC" w:rsidRPr="00B9659F" w14:paraId="7B19802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CA683" w14:textId="77777777" w:rsidR="00BB10CC" w:rsidRPr="00B9659F" w:rsidRDefault="00BB10CC" w:rsidP="006D0CBF">
            <w:pPr>
              <w:numPr>
                <w:ilvl w:val="12"/>
                <w:numId w:val="0"/>
              </w:numPr>
              <w:spacing w:line="360" w:lineRule="auto"/>
              <w:jc w:val="center"/>
              <w:rPr>
                <w:i/>
              </w:rPr>
            </w:pPr>
            <w:r w:rsidRPr="00B9659F">
              <w:rPr>
                <w:i/>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67393" w14:textId="77777777" w:rsidR="00BB10CC" w:rsidRPr="00B9659F" w:rsidRDefault="00BB10CC" w:rsidP="006D0CBF">
            <w:pPr>
              <w:numPr>
                <w:ilvl w:val="12"/>
                <w:numId w:val="0"/>
              </w:numPr>
              <w:spacing w:line="360" w:lineRule="auto"/>
              <w:jc w:val="center"/>
              <w:rPr>
                <w:i/>
              </w:rPr>
            </w:pPr>
            <w:r w:rsidRPr="00B9659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CBEF2" w14:textId="77777777" w:rsidR="00BB10CC" w:rsidRPr="00B9659F" w:rsidRDefault="00BB10CC" w:rsidP="006D0CBF">
            <w:pPr>
              <w:numPr>
                <w:ilvl w:val="12"/>
                <w:numId w:val="0"/>
              </w:numPr>
              <w:spacing w:line="360" w:lineRule="auto"/>
              <w:jc w:val="center"/>
              <w:rPr>
                <w:i/>
              </w:rPr>
            </w:pPr>
            <w:r w:rsidRPr="00B9659F">
              <w:rPr>
                <w:i/>
              </w:rPr>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61D28" w14:textId="77777777" w:rsidR="00BB10CC" w:rsidRPr="00B9659F" w:rsidRDefault="00BB10CC" w:rsidP="006D0CBF">
            <w:pPr>
              <w:numPr>
                <w:ilvl w:val="12"/>
                <w:numId w:val="0"/>
              </w:numPr>
              <w:spacing w:line="360" w:lineRule="auto"/>
              <w:jc w:val="center"/>
              <w:rPr>
                <w:i/>
              </w:rPr>
            </w:pPr>
            <w:r w:rsidRPr="00B9659F">
              <w:rPr>
                <w:i/>
              </w:rPr>
              <w:t>If order is rejected</w:t>
            </w:r>
          </w:p>
        </w:tc>
      </w:tr>
      <w:tr w:rsidR="00BB10CC" w:rsidRPr="00B9659F" w14:paraId="04EA6D3C"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6B62F" w14:textId="77777777" w:rsidR="00BB10CC" w:rsidRPr="00B9659F" w:rsidRDefault="00BB10CC" w:rsidP="006D0CBF">
            <w:pPr>
              <w:numPr>
                <w:ilvl w:val="12"/>
                <w:numId w:val="0"/>
              </w:numPr>
              <w:spacing w:line="360" w:lineRule="auto"/>
              <w:jc w:val="center"/>
            </w:pPr>
            <w:r w:rsidRPr="00B9659F">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3DF58"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0EFB"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78F1F" w14:textId="77777777" w:rsidR="00BB10CC" w:rsidRPr="00B9659F" w:rsidRDefault="00BB10CC" w:rsidP="006D0CBF">
            <w:pPr>
              <w:numPr>
                <w:ilvl w:val="12"/>
                <w:numId w:val="0"/>
              </w:numPr>
              <w:spacing w:line="360" w:lineRule="auto"/>
              <w:jc w:val="center"/>
            </w:pPr>
          </w:p>
        </w:tc>
      </w:tr>
      <w:tr w:rsidR="00BB10CC" w:rsidRPr="00B9659F" w14:paraId="24136DE0"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D4986" w14:textId="77777777" w:rsidR="00BB10CC" w:rsidRPr="00B9659F" w:rsidRDefault="00BB10CC" w:rsidP="006D0CBF">
            <w:pPr>
              <w:numPr>
                <w:ilvl w:val="12"/>
                <w:numId w:val="0"/>
              </w:numPr>
              <w:spacing w:line="360" w:lineRule="auto"/>
              <w:jc w:val="center"/>
            </w:pPr>
            <w:r w:rsidRPr="00B9659F">
              <w:t>3</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8CD360"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5EC68"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B2626" w14:textId="77777777" w:rsidR="00BB10CC" w:rsidRPr="00B9659F" w:rsidRDefault="00BB10CC" w:rsidP="006D0CBF">
            <w:pPr>
              <w:numPr>
                <w:ilvl w:val="12"/>
                <w:numId w:val="0"/>
              </w:numPr>
              <w:spacing w:line="360" w:lineRule="auto"/>
              <w:jc w:val="center"/>
            </w:pPr>
          </w:p>
        </w:tc>
      </w:tr>
      <w:tr w:rsidR="00BB10CC" w:rsidRPr="00B9659F" w14:paraId="6B24537F"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AFDB3" w14:textId="77777777" w:rsidR="00BB10CC" w:rsidRPr="00B9659F" w:rsidRDefault="00BB10CC" w:rsidP="006D0CBF">
            <w:pPr>
              <w:numPr>
                <w:ilvl w:val="12"/>
                <w:numId w:val="0"/>
              </w:numPr>
              <w:spacing w:line="360" w:lineRule="auto"/>
              <w:jc w:val="center"/>
              <w:rPr>
                <w:i/>
              </w:rPr>
            </w:pPr>
            <w:r w:rsidRPr="00B9659F">
              <w:rPr>
                <w:i/>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A8E2D"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CFAEF"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F39192" w14:textId="77777777" w:rsidR="00BB10CC" w:rsidRPr="00B9659F" w:rsidRDefault="00BB10CC" w:rsidP="006D0CBF">
            <w:pPr>
              <w:numPr>
                <w:ilvl w:val="12"/>
                <w:numId w:val="0"/>
              </w:numPr>
              <w:spacing w:line="360" w:lineRule="auto"/>
              <w:jc w:val="center"/>
              <w:rPr>
                <w:i/>
              </w:rPr>
            </w:pPr>
            <w:r w:rsidRPr="00B9659F">
              <w:rPr>
                <w:i/>
              </w:rPr>
              <w:t>If rejected by salesperson</w:t>
            </w:r>
          </w:p>
        </w:tc>
      </w:tr>
      <w:tr w:rsidR="00BB10CC" w:rsidRPr="00B9659F" w14:paraId="03273CD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41796" w14:textId="77777777" w:rsidR="00BB10CC" w:rsidRPr="00B9659F" w:rsidRDefault="00BB10CC" w:rsidP="006D0CBF">
            <w:pPr>
              <w:numPr>
                <w:ilvl w:val="12"/>
                <w:numId w:val="0"/>
              </w:numPr>
              <w:spacing w:line="360" w:lineRule="auto"/>
              <w:jc w:val="center"/>
            </w:pPr>
            <w:r w:rsidRPr="00B9659F">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87E3B"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F5FF9"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9252" w14:textId="77777777" w:rsidR="00BB10CC" w:rsidRPr="00B9659F" w:rsidRDefault="00BB10CC" w:rsidP="006D0CBF">
            <w:pPr>
              <w:numPr>
                <w:ilvl w:val="12"/>
                <w:numId w:val="0"/>
              </w:numPr>
              <w:spacing w:line="360" w:lineRule="auto"/>
              <w:jc w:val="center"/>
            </w:pPr>
          </w:p>
        </w:tc>
      </w:tr>
      <w:tr w:rsidR="00BB10CC" w:rsidRPr="00B9659F" w14:paraId="3D771415"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5D10F" w14:textId="77777777" w:rsidR="00BB10CC" w:rsidRPr="00B9659F" w:rsidRDefault="00BB10CC" w:rsidP="006D0CBF">
            <w:pPr>
              <w:numPr>
                <w:ilvl w:val="12"/>
                <w:numId w:val="0"/>
              </w:numPr>
              <w:spacing w:line="360" w:lineRule="auto"/>
              <w:jc w:val="center"/>
              <w:rPr>
                <w:i/>
              </w:rPr>
            </w:pPr>
            <w:r w:rsidRPr="00B9659F">
              <w:rPr>
                <w:i/>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86176"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FCFF8"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A50B6" w14:textId="77777777" w:rsidR="00BB10CC" w:rsidRPr="00B9659F" w:rsidRDefault="00BB10CC" w:rsidP="006D0CBF">
            <w:pPr>
              <w:numPr>
                <w:ilvl w:val="12"/>
                <w:numId w:val="0"/>
              </w:numPr>
              <w:spacing w:line="360" w:lineRule="auto"/>
              <w:jc w:val="center"/>
              <w:rPr>
                <w:i/>
              </w:rPr>
            </w:pPr>
            <w:r w:rsidRPr="00B9659F">
              <w:rPr>
                <w:i/>
              </w:rPr>
              <w:t>If rejected by trader/exchange</w:t>
            </w:r>
          </w:p>
        </w:tc>
      </w:tr>
      <w:tr w:rsidR="00BB10CC" w:rsidRPr="00B9659F" w14:paraId="7285DDC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A4BCA" w14:textId="77777777" w:rsidR="00BB10CC" w:rsidRPr="00B9659F" w:rsidRDefault="00BB10CC" w:rsidP="006D0CBF">
            <w:pPr>
              <w:numPr>
                <w:ilvl w:val="12"/>
                <w:numId w:val="0"/>
              </w:numPr>
              <w:spacing w:line="360" w:lineRule="auto"/>
              <w:jc w:val="center"/>
            </w:pPr>
            <w:r w:rsidRPr="00B9659F">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C1673" w14:textId="77777777" w:rsidR="00BB10CC" w:rsidRPr="00B9659F" w:rsidRDefault="00BB10CC" w:rsidP="006D0CBF">
            <w:pPr>
              <w:numPr>
                <w:ilvl w:val="12"/>
                <w:numId w:val="0"/>
              </w:numPr>
              <w:spacing w:line="360" w:lineRule="auto"/>
              <w:jc w:val="center"/>
            </w:pPr>
            <w:r w:rsidRPr="00B9659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62F0A"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776D0" w14:textId="77777777" w:rsidR="00BB10CC" w:rsidRPr="00B9659F" w:rsidRDefault="00BB10CC" w:rsidP="006D0CBF">
            <w:pPr>
              <w:numPr>
                <w:ilvl w:val="12"/>
                <w:numId w:val="0"/>
              </w:numPr>
              <w:spacing w:line="360" w:lineRule="auto"/>
              <w:jc w:val="center"/>
            </w:pPr>
          </w:p>
        </w:tc>
      </w:tr>
    </w:tbl>
    <w:p w14:paraId="488F53F6" w14:textId="77777777" w:rsidR="00B9659F" w:rsidRDefault="00B9659F" w:rsidP="0090670C">
      <w:pPr>
        <w:spacing w:line="360" w:lineRule="auto"/>
        <w:rPr>
          <w:bCs/>
        </w:rPr>
      </w:pPr>
    </w:p>
    <w:p w14:paraId="1FA56FD2" w14:textId="77777777" w:rsidR="00BB10CC" w:rsidRDefault="00BB10CC" w:rsidP="0090670C">
      <w:pPr>
        <w:spacing w:line="360" w:lineRule="auto"/>
        <w:rPr>
          <w:bCs/>
        </w:rPr>
      </w:pPr>
    </w:p>
    <w:p w14:paraId="57E19AAE" w14:textId="28831CA5" w:rsidR="00BB10CC" w:rsidRPr="00BB10CC" w:rsidRDefault="00BB10CC" w:rsidP="0090670C">
      <w:pPr>
        <w:spacing w:line="360" w:lineRule="auto"/>
        <w:rPr>
          <w:b/>
          <w:sz w:val="28"/>
          <w:szCs w:val="28"/>
        </w:rPr>
      </w:pPr>
      <w:r w:rsidRPr="00BB10CC">
        <w:rPr>
          <w:b/>
          <w:sz w:val="28"/>
          <w:szCs w:val="28"/>
        </w:rPr>
        <w:t>D4 – Cancel Request Issued for a Part-filled Order – Executions occur when Cancel Request is Active</w:t>
      </w:r>
    </w:p>
    <w:p w14:paraId="087FC182" w14:textId="77777777" w:rsidR="00BB10CC" w:rsidRDefault="00BB10CC" w:rsidP="0090670C">
      <w:pPr>
        <w:spacing w:line="360" w:lineRule="auto"/>
        <w:rPr>
          <w:bCs/>
        </w:rPr>
      </w:pPr>
    </w:p>
    <w:p w14:paraId="38025AE0" w14:textId="52EE9618" w:rsidR="00BB10CC" w:rsidRDefault="00BB10CC" w:rsidP="0090670C">
      <w:pPr>
        <w:spacing w:line="360" w:lineRule="auto"/>
        <w:rPr>
          <w:bCs/>
        </w:rPr>
      </w:pPr>
      <w:r w:rsidRPr="00BB10CC">
        <w:rPr>
          <w:bCs/>
          <w:u w:val="single"/>
        </w:rPr>
        <w:t>D4 – Order Flow Sequence</w:t>
      </w:r>
      <w:r>
        <w:rPr>
          <w:bCs/>
        </w:rPr>
        <w:t>:</w:t>
      </w:r>
    </w:p>
    <w:p w14:paraId="1A116DC1"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BB10CC" w14:paraId="7149A4B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A4CF88" w14:textId="77777777" w:rsidR="00BB10CC" w:rsidRPr="00BB10CC" w:rsidRDefault="00BB10CC" w:rsidP="00BB10CC">
            <w:pPr>
              <w:numPr>
                <w:ilvl w:val="12"/>
                <w:numId w:val="0"/>
              </w:numPr>
              <w:spacing w:line="360" w:lineRule="auto"/>
              <w:jc w:val="center"/>
            </w:pPr>
            <w:r w:rsidRPr="00BB10C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BA7F8E" w14:textId="77777777" w:rsidR="00BB10CC" w:rsidRPr="00BB10CC" w:rsidRDefault="00BB10CC" w:rsidP="00BB10CC">
            <w:pPr>
              <w:numPr>
                <w:ilvl w:val="12"/>
                <w:numId w:val="0"/>
              </w:numPr>
              <w:spacing w:line="360" w:lineRule="auto"/>
              <w:jc w:val="center"/>
              <w:rPr>
                <w:b/>
                <w:u w:val="single"/>
              </w:rPr>
            </w:pPr>
            <w:r w:rsidRPr="00BB10CC">
              <w:rPr>
                <w:b/>
                <w:u w:val="single"/>
              </w:rPr>
              <w:t>Message Received</w:t>
            </w:r>
          </w:p>
          <w:p w14:paraId="45BC3AAF" w14:textId="77777777" w:rsidR="00BB10CC" w:rsidRPr="00BB10CC" w:rsidRDefault="00BB10CC" w:rsidP="00BB10CC">
            <w:pPr>
              <w:numPr>
                <w:ilvl w:val="12"/>
                <w:numId w:val="0"/>
              </w:numPr>
              <w:spacing w:line="360" w:lineRule="auto"/>
              <w:jc w:val="center"/>
            </w:pPr>
            <w:r w:rsidRPr="00BB10CC">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242C15" w14:textId="77777777" w:rsidR="00BB10CC" w:rsidRPr="00BB10CC" w:rsidRDefault="00BB10CC" w:rsidP="00BB10CC">
            <w:pPr>
              <w:numPr>
                <w:ilvl w:val="12"/>
                <w:numId w:val="0"/>
              </w:numPr>
              <w:spacing w:line="360" w:lineRule="auto"/>
              <w:jc w:val="center"/>
              <w:rPr>
                <w:b/>
                <w:u w:val="single"/>
              </w:rPr>
            </w:pPr>
            <w:r w:rsidRPr="00BB10CC">
              <w:rPr>
                <w:b/>
                <w:u w:val="single"/>
              </w:rPr>
              <w:t>Message Sent</w:t>
            </w:r>
          </w:p>
          <w:p w14:paraId="43BBF9AB" w14:textId="77777777" w:rsidR="00BB10CC" w:rsidRPr="00BB10CC" w:rsidRDefault="00BB10CC" w:rsidP="00BB10CC">
            <w:pPr>
              <w:numPr>
                <w:ilvl w:val="12"/>
                <w:numId w:val="0"/>
              </w:numPr>
              <w:spacing w:line="360" w:lineRule="auto"/>
              <w:jc w:val="center"/>
            </w:pPr>
            <w:r w:rsidRPr="00BB10C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5FF5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6D02A8B7" w14:textId="77777777" w:rsidR="00BB10CC" w:rsidRPr="00BB10CC" w:rsidRDefault="00BB10CC" w:rsidP="00BB10CC">
            <w:pPr>
              <w:numPr>
                <w:ilvl w:val="12"/>
                <w:numId w:val="0"/>
              </w:numPr>
              <w:spacing w:line="360" w:lineRule="auto"/>
              <w:jc w:val="center"/>
            </w:pPr>
            <w:r w:rsidRPr="00BB10CC">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0F6015" w14:textId="77777777" w:rsidR="00BB10CC" w:rsidRPr="00BB10CC" w:rsidRDefault="00BB10CC" w:rsidP="00BB10CC">
            <w:pPr>
              <w:numPr>
                <w:ilvl w:val="12"/>
                <w:numId w:val="0"/>
              </w:numPr>
              <w:spacing w:line="360" w:lineRule="auto"/>
              <w:jc w:val="center"/>
            </w:pPr>
            <w:r w:rsidRPr="00BB10CC">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AE5B2C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39099D58" w14:textId="77777777" w:rsidR="00BB10CC" w:rsidRPr="00BB10CC" w:rsidRDefault="00BB10CC" w:rsidP="00BB10CC">
            <w:pPr>
              <w:numPr>
                <w:ilvl w:val="12"/>
                <w:numId w:val="0"/>
              </w:numPr>
              <w:spacing w:line="360" w:lineRule="auto"/>
              <w:jc w:val="center"/>
              <w:rPr>
                <w:b/>
                <w:u w:val="single"/>
              </w:rPr>
            </w:pPr>
            <w:r w:rsidRPr="00BB10CC">
              <w:rPr>
                <w:b/>
                <w:u w:val="single"/>
              </w:rPr>
              <w:t>Trans</w:t>
            </w:r>
          </w:p>
          <w:p w14:paraId="40E61342" w14:textId="77777777" w:rsidR="00BB10CC" w:rsidRPr="00BB10CC" w:rsidRDefault="00BB10CC" w:rsidP="00BB10CC">
            <w:pPr>
              <w:numPr>
                <w:ilvl w:val="12"/>
                <w:numId w:val="0"/>
              </w:numPr>
              <w:spacing w:line="360" w:lineRule="auto"/>
              <w:jc w:val="center"/>
              <w:rPr>
                <w:b/>
                <w:u w:val="single"/>
              </w:rPr>
            </w:pPr>
            <w:r w:rsidRPr="00BB10C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7DA018" w14:textId="77777777" w:rsidR="00BB10CC" w:rsidRPr="00BB10CC" w:rsidRDefault="00BB10CC" w:rsidP="00BB10CC">
            <w:pPr>
              <w:numPr>
                <w:ilvl w:val="12"/>
                <w:numId w:val="0"/>
              </w:numPr>
              <w:spacing w:line="360" w:lineRule="auto"/>
              <w:jc w:val="center"/>
              <w:rPr>
                <w:b/>
                <w:u w:val="single"/>
              </w:rPr>
            </w:pPr>
            <w:r w:rsidRPr="00BB10CC">
              <w:rPr>
                <w:b/>
                <w:u w:val="single"/>
              </w:rPr>
              <w:t>Order</w:t>
            </w:r>
          </w:p>
          <w:p w14:paraId="4F739FBF" w14:textId="6B67E85F"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C432DD" w14:textId="0446DE7A" w:rsidR="00BB10CC" w:rsidRPr="00BB10CC" w:rsidRDefault="00BB10CC" w:rsidP="00BB10CC">
            <w:pPr>
              <w:numPr>
                <w:ilvl w:val="12"/>
                <w:numId w:val="0"/>
              </w:numPr>
              <w:spacing w:line="360" w:lineRule="auto"/>
              <w:jc w:val="center"/>
              <w:rPr>
                <w:b/>
                <w:u w:val="single"/>
              </w:rPr>
            </w:pPr>
            <w:r w:rsidRPr="00BB10CC">
              <w:rPr>
                <w:b/>
                <w:u w:val="single"/>
              </w:rPr>
              <w:t>Cum</w:t>
            </w:r>
            <w:r>
              <w:rPr>
                <w:b/>
                <w:u w:val="single"/>
              </w:rPr>
              <w:t>ulative</w:t>
            </w:r>
          </w:p>
          <w:p w14:paraId="7EDFFEE8" w14:textId="0247B5C0"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r>
      <w:tr w:rsidR="00BB10CC" w14:paraId="1B39A15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410B53" w14:textId="77777777" w:rsidR="00BB10CC" w:rsidRPr="00BB10CC" w:rsidRDefault="00BB10CC" w:rsidP="00BB10CC">
            <w:pPr>
              <w:numPr>
                <w:ilvl w:val="12"/>
                <w:numId w:val="0"/>
              </w:numPr>
              <w:spacing w:line="360" w:lineRule="auto"/>
              <w:jc w:val="center"/>
            </w:pPr>
            <w:r w:rsidRPr="00BB10C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C38F5" w14:textId="43689F8D" w:rsidR="00BB10CC" w:rsidRPr="00BB10CC" w:rsidRDefault="00BB10CC" w:rsidP="00BB10CC">
            <w:pPr>
              <w:numPr>
                <w:ilvl w:val="12"/>
                <w:numId w:val="0"/>
              </w:numPr>
              <w:spacing w:line="360" w:lineRule="auto"/>
              <w:jc w:val="center"/>
            </w:pPr>
            <w:r w:rsidRPr="00BB10CC">
              <w:t>New Order</w:t>
            </w:r>
            <w:r>
              <w:t xml:space="preserve"> </w:t>
            </w:r>
            <w:r w:rsidRPr="00BB10CC">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1E5A0"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D2DDB4" w14:textId="77777777" w:rsidR="00BB10CC" w:rsidRPr="00BB10CC" w:rsidRDefault="00BB10CC" w:rsidP="00BB10CC">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900D2C" w14:textId="77777777" w:rsidR="00BB10CC" w:rsidRPr="00BB10CC" w:rsidRDefault="00BB10CC" w:rsidP="00BB10CC">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560F1A"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8E222D"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C1E7FE" w14:textId="77777777" w:rsidR="00BB10CC" w:rsidRPr="00BB10CC" w:rsidRDefault="00BB10CC" w:rsidP="00BB10CC">
            <w:pPr>
              <w:numPr>
                <w:ilvl w:val="12"/>
                <w:numId w:val="0"/>
              </w:numPr>
              <w:spacing w:line="360" w:lineRule="auto"/>
              <w:jc w:val="center"/>
            </w:pPr>
          </w:p>
        </w:tc>
      </w:tr>
      <w:tr w:rsidR="00BB10CC" w14:paraId="7567AA0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FEA77" w14:textId="77777777" w:rsidR="00BB10CC" w:rsidRPr="00BB10CC" w:rsidRDefault="00BB10CC" w:rsidP="00BB10CC">
            <w:pPr>
              <w:numPr>
                <w:ilvl w:val="12"/>
                <w:numId w:val="0"/>
              </w:numPr>
              <w:spacing w:line="360" w:lineRule="auto"/>
              <w:jc w:val="center"/>
              <w:rPr>
                <w:i/>
              </w:rPr>
            </w:pPr>
            <w:r w:rsidRPr="00BB10C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298DE" w14:textId="38095DF3"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F5AFB" w14:textId="1343DA2B" w:rsidR="00BB10CC" w:rsidRPr="00BB10CC" w:rsidRDefault="00BB10CC" w:rsidP="00BB10CC">
            <w:pPr>
              <w:numPr>
                <w:ilvl w:val="12"/>
                <w:numId w:val="0"/>
              </w:numPr>
              <w:spacing w:line="360" w:lineRule="auto"/>
              <w:jc w:val="center"/>
              <w:rPr>
                <w:i/>
              </w:rPr>
            </w:pPr>
            <w:r w:rsidRPr="00BB10CC">
              <w:rPr>
                <w:i/>
              </w:rPr>
              <w:t>Execution</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24366" w14:textId="77777777" w:rsidR="00BB10CC" w:rsidRPr="00BB10CC" w:rsidRDefault="00BB10CC" w:rsidP="00BB10CC">
            <w:pPr>
              <w:numPr>
                <w:ilvl w:val="12"/>
                <w:numId w:val="0"/>
              </w:numPr>
              <w:spacing w:line="360" w:lineRule="auto"/>
              <w:jc w:val="center"/>
              <w:rPr>
                <w:i/>
              </w:rPr>
            </w:pPr>
            <w:r w:rsidRPr="00BB10CC">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206F55" w14:textId="77777777" w:rsidR="00BB10CC" w:rsidRPr="00BB10CC" w:rsidRDefault="00BB10CC" w:rsidP="00BB10CC">
            <w:pPr>
              <w:numPr>
                <w:ilvl w:val="12"/>
                <w:numId w:val="0"/>
              </w:numPr>
              <w:spacing w:line="360" w:lineRule="auto"/>
              <w:jc w:val="center"/>
              <w:rPr>
                <w:i/>
              </w:rPr>
            </w:pPr>
            <w:r w:rsidRPr="00BB10CC">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BCA18" w14:textId="77777777" w:rsidR="00BB10CC" w:rsidRPr="00BB10CC" w:rsidRDefault="00BB10CC" w:rsidP="00BB10CC">
            <w:pPr>
              <w:numPr>
                <w:ilvl w:val="12"/>
                <w:numId w:val="0"/>
              </w:numPr>
              <w:spacing w:line="360" w:lineRule="auto"/>
              <w:jc w:val="center"/>
              <w:rPr>
                <w:i/>
              </w:rPr>
            </w:pPr>
            <w:r w:rsidRPr="00BB10C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0016"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1587B" w14:textId="77777777" w:rsidR="00BB10CC" w:rsidRPr="00BB10CC" w:rsidRDefault="00BB10CC" w:rsidP="00BB10CC">
            <w:pPr>
              <w:numPr>
                <w:ilvl w:val="12"/>
                <w:numId w:val="0"/>
              </w:numPr>
              <w:spacing w:line="360" w:lineRule="auto"/>
              <w:jc w:val="center"/>
              <w:rPr>
                <w:i/>
              </w:rPr>
            </w:pPr>
            <w:r w:rsidRPr="00BB10CC">
              <w:rPr>
                <w:i/>
              </w:rPr>
              <w:t>0</w:t>
            </w:r>
          </w:p>
        </w:tc>
      </w:tr>
      <w:tr w:rsidR="00BB10CC" w14:paraId="271658F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39F0C" w14:textId="77777777" w:rsidR="00BB10CC" w:rsidRPr="00BB10CC" w:rsidRDefault="00BB10CC" w:rsidP="00BB10CC">
            <w:pPr>
              <w:numPr>
                <w:ilvl w:val="12"/>
                <w:numId w:val="0"/>
              </w:numPr>
              <w:spacing w:line="360" w:lineRule="auto"/>
              <w:jc w:val="center"/>
            </w:pPr>
            <w:r w:rsidRPr="00BB10C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95F9C" w14:textId="5A66082B"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5ABC1" w14:textId="2D1555D3"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ADAE9" w14:textId="77777777" w:rsidR="00BB10CC" w:rsidRPr="00BB10CC" w:rsidRDefault="00BB10CC" w:rsidP="00BB10CC">
            <w:pPr>
              <w:numPr>
                <w:ilvl w:val="12"/>
                <w:numId w:val="0"/>
              </w:numPr>
              <w:spacing w:line="360" w:lineRule="auto"/>
              <w:jc w:val="center"/>
            </w:pPr>
            <w:r w:rsidRPr="00BB10CC">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D07A5" w14:textId="77777777" w:rsidR="00BB10CC" w:rsidRPr="00BB10CC" w:rsidRDefault="00BB10CC" w:rsidP="00BB10CC">
            <w:pPr>
              <w:numPr>
                <w:ilvl w:val="12"/>
                <w:numId w:val="0"/>
              </w:numPr>
              <w:spacing w:line="360" w:lineRule="auto"/>
              <w:jc w:val="center"/>
            </w:pPr>
            <w:r w:rsidRPr="00BB10CC">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B071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C5933"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6AA74" w14:textId="77777777" w:rsidR="00BB10CC" w:rsidRPr="00BB10CC" w:rsidRDefault="00BB10CC" w:rsidP="00BB10CC">
            <w:pPr>
              <w:numPr>
                <w:ilvl w:val="12"/>
                <w:numId w:val="0"/>
              </w:numPr>
              <w:spacing w:line="360" w:lineRule="auto"/>
              <w:jc w:val="center"/>
            </w:pPr>
            <w:r w:rsidRPr="00BB10CC">
              <w:t>0</w:t>
            </w:r>
          </w:p>
        </w:tc>
      </w:tr>
      <w:tr w:rsidR="00BB10CC" w14:paraId="6000640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FF81D" w14:textId="77777777" w:rsidR="00BB10CC" w:rsidRPr="00BB10CC" w:rsidRDefault="00BB10CC" w:rsidP="00BB10CC">
            <w:pPr>
              <w:numPr>
                <w:ilvl w:val="12"/>
                <w:numId w:val="0"/>
              </w:numPr>
              <w:spacing w:line="360" w:lineRule="auto"/>
              <w:jc w:val="center"/>
            </w:pPr>
            <w:r w:rsidRPr="00BB10C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E3818"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AB619" w14:textId="268A4DF4"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A8E4EE"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33E13" w14:textId="77777777" w:rsidR="00BB10CC" w:rsidRPr="00BB10CC" w:rsidRDefault="00BB10CC" w:rsidP="00BB10CC">
            <w:pPr>
              <w:numPr>
                <w:ilvl w:val="12"/>
                <w:numId w:val="0"/>
              </w:numPr>
              <w:spacing w:line="360" w:lineRule="auto"/>
              <w:jc w:val="center"/>
            </w:pPr>
            <w:r w:rsidRPr="00BB10CC">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140E8"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3F498"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B7622" w14:textId="77777777" w:rsidR="00BB10CC" w:rsidRPr="00BB10CC" w:rsidRDefault="00BB10CC" w:rsidP="00BB10CC">
            <w:pPr>
              <w:numPr>
                <w:ilvl w:val="12"/>
                <w:numId w:val="0"/>
              </w:numPr>
              <w:spacing w:line="360" w:lineRule="auto"/>
              <w:jc w:val="center"/>
            </w:pPr>
            <w:r w:rsidRPr="00BB10CC">
              <w:t>2000</w:t>
            </w:r>
          </w:p>
        </w:tc>
      </w:tr>
      <w:tr w:rsidR="00BB10CC" w14:paraId="5C34566E"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0AC65A"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821B1" w14:textId="7A797795" w:rsidR="00BB10CC" w:rsidRPr="00BB10CC" w:rsidRDefault="00BB10CC" w:rsidP="00BB10CC">
            <w:pPr>
              <w:numPr>
                <w:ilvl w:val="12"/>
                <w:numId w:val="0"/>
              </w:numPr>
              <w:spacing w:line="360" w:lineRule="auto"/>
              <w:jc w:val="center"/>
              <w:rPr>
                <w:b/>
              </w:rPr>
            </w:pPr>
            <w:r w:rsidRPr="00BB10CC">
              <w:rPr>
                <w:b/>
              </w:rPr>
              <w:t>Cancel Request</w:t>
            </w:r>
            <w:r>
              <w:rPr>
                <w:b/>
              </w:rPr>
              <w:t xml:space="preserve"> </w:t>
            </w:r>
            <w:r w:rsidRPr="00BB10CC">
              <w:rPr>
                <w:b/>
              </w:rPr>
              <w:t>(Y,</w:t>
            </w:r>
            <w:r w:rsidR="00095CEF">
              <w:rPr>
                <w:b/>
              </w:rPr>
              <w:t xml:space="preserve"> </w:t>
            </w:r>
            <w:r w:rsidRPr="00BB10CC">
              <w:rPr>
                <w:b/>
              </w:rPr>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E16993"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9C2A48" w14:textId="77777777" w:rsidR="00BB10CC" w:rsidRPr="00BB10CC" w:rsidRDefault="00BB10CC" w:rsidP="00BB10CC">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0EEBFC" w14:textId="77777777" w:rsidR="00BB10CC" w:rsidRPr="00BB10CC" w:rsidRDefault="00BB10CC" w:rsidP="00BB10CC">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802EF7"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967C7D"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C18A" w14:textId="77777777" w:rsidR="00BB10CC" w:rsidRPr="00BB10CC" w:rsidRDefault="00BB10CC" w:rsidP="00BB10CC">
            <w:pPr>
              <w:numPr>
                <w:ilvl w:val="12"/>
                <w:numId w:val="0"/>
              </w:numPr>
              <w:spacing w:line="360" w:lineRule="auto"/>
              <w:jc w:val="center"/>
              <w:rPr>
                <w:b/>
              </w:rPr>
            </w:pPr>
          </w:p>
        </w:tc>
      </w:tr>
      <w:tr w:rsidR="00BB10CC" w14:paraId="5ECC881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4A09C"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27B09" w14:textId="77777777" w:rsidR="00BB10CC" w:rsidRPr="00BB10CC" w:rsidRDefault="00BB10CC" w:rsidP="00BB10CC">
            <w:pPr>
              <w:numPr>
                <w:ilvl w:val="12"/>
                <w:numId w:val="0"/>
              </w:numPr>
              <w:spacing w:line="360" w:lineRule="auto"/>
              <w:jc w:val="center"/>
              <w:rPr>
                <w:b/>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6AD23" w14:textId="22DD5C5D" w:rsidR="00BB10CC" w:rsidRPr="00BB10CC" w:rsidRDefault="00BB10CC" w:rsidP="00BB10CC">
            <w:pPr>
              <w:numPr>
                <w:ilvl w:val="12"/>
                <w:numId w:val="0"/>
              </w:numPr>
              <w:spacing w:line="360" w:lineRule="auto"/>
              <w:jc w:val="center"/>
              <w:rPr>
                <w:b/>
              </w:rPr>
            </w:pPr>
            <w:r w:rsidRPr="00BB10CC">
              <w:rPr>
                <w:b/>
              </w:rPr>
              <w:t>Execution</w:t>
            </w:r>
            <w:r w:rsidR="00095CEF">
              <w:rPr>
                <w:b/>
              </w:rPr>
              <w:t xml:space="preserve"> </w:t>
            </w:r>
            <w:r w:rsidRPr="00BB10CC">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D946" w14:textId="77777777" w:rsidR="00BB10CC" w:rsidRPr="00BB10CC" w:rsidRDefault="00BB10CC" w:rsidP="00BB10CC">
            <w:pPr>
              <w:numPr>
                <w:ilvl w:val="12"/>
                <w:numId w:val="0"/>
              </w:numPr>
              <w:spacing w:line="360" w:lineRule="auto"/>
              <w:jc w:val="center"/>
              <w:rPr>
                <w:b/>
              </w:rPr>
            </w:pPr>
            <w:r w:rsidRPr="00BB10CC">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8502A" w14:textId="77777777" w:rsidR="00BB10CC" w:rsidRPr="00BB10CC" w:rsidRDefault="00BB10CC" w:rsidP="00BB10CC">
            <w:pPr>
              <w:numPr>
                <w:ilvl w:val="12"/>
                <w:numId w:val="0"/>
              </w:numPr>
              <w:spacing w:line="360" w:lineRule="auto"/>
              <w:jc w:val="center"/>
              <w:rPr>
                <w:b/>
              </w:rPr>
            </w:pPr>
            <w:r w:rsidRPr="00BB10CC">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806CA" w14:textId="77777777" w:rsidR="00BB10CC" w:rsidRPr="00BB10CC" w:rsidRDefault="00BB10CC" w:rsidP="00BB10CC">
            <w:pPr>
              <w:numPr>
                <w:ilvl w:val="12"/>
                <w:numId w:val="0"/>
              </w:numPr>
              <w:spacing w:line="360" w:lineRule="auto"/>
              <w:jc w:val="center"/>
              <w:rPr>
                <w:b/>
              </w:rPr>
            </w:pPr>
            <w:r w:rsidRPr="00BB10CC">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961AE"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51214" w14:textId="77777777" w:rsidR="00BB10CC" w:rsidRPr="00BB10CC" w:rsidRDefault="00BB10CC" w:rsidP="00BB10CC">
            <w:pPr>
              <w:numPr>
                <w:ilvl w:val="12"/>
                <w:numId w:val="0"/>
              </w:numPr>
              <w:spacing w:line="360" w:lineRule="auto"/>
              <w:jc w:val="center"/>
              <w:rPr>
                <w:b/>
              </w:rPr>
            </w:pPr>
            <w:r w:rsidRPr="00BB10CC">
              <w:rPr>
                <w:b/>
              </w:rPr>
              <w:t>5000</w:t>
            </w:r>
          </w:p>
        </w:tc>
      </w:tr>
      <w:tr w:rsidR="00BB10CC" w14:paraId="6838B7B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E36DE" w14:textId="77777777" w:rsidR="00BB10CC" w:rsidRPr="00BB10CC" w:rsidRDefault="00BB10CC" w:rsidP="00BB10CC">
            <w:pPr>
              <w:numPr>
                <w:ilvl w:val="12"/>
                <w:numId w:val="0"/>
              </w:numPr>
              <w:spacing w:line="360" w:lineRule="auto"/>
              <w:jc w:val="center"/>
              <w:rPr>
                <w:i/>
              </w:rPr>
            </w:pPr>
            <w:r w:rsidRPr="00BB10CC">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BD24A"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F5372" w14:textId="1754521C" w:rsidR="00BB10CC" w:rsidRPr="00BB10CC" w:rsidRDefault="00BB10CC" w:rsidP="00BB10CC">
            <w:pPr>
              <w:numPr>
                <w:ilvl w:val="12"/>
                <w:numId w:val="0"/>
              </w:numPr>
              <w:spacing w:line="360" w:lineRule="auto"/>
              <w:jc w:val="center"/>
              <w:rPr>
                <w:i/>
              </w:rPr>
            </w:pPr>
            <w:r w:rsidRPr="00BB10CC">
              <w:rPr>
                <w:i/>
              </w:rPr>
              <w:t>Cancel Reject</w:t>
            </w:r>
          </w:p>
          <w:p w14:paraId="65D13233" w14:textId="212D23A5"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FBD0C"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44C21"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94E80"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56D67"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2C748" w14:textId="77777777" w:rsidR="00BB10CC" w:rsidRPr="00BB10CC" w:rsidRDefault="00BB10CC" w:rsidP="00BB10CC">
            <w:pPr>
              <w:numPr>
                <w:ilvl w:val="12"/>
                <w:numId w:val="0"/>
              </w:numPr>
              <w:spacing w:line="360" w:lineRule="auto"/>
              <w:jc w:val="center"/>
              <w:rPr>
                <w:i/>
              </w:rPr>
            </w:pPr>
          </w:p>
        </w:tc>
      </w:tr>
      <w:tr w:rsidR="00BB10CC" w14:paraId="57B9B11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DCDDC" w14:textId="77777777" w:rsidR="00BB10CC" w:rsidRPr="00BB10CC" w:rsidRDefault="00BB10CC" w:rsidP="00BB10CC">
            <w:pPr>
              <w:numPr>
                <w:ilvl w:val="12"/>
                <w:numId w:val="0"/>
              </w:numPr>
              <w:spacing w:line="360" w:lineRule="auto"/>
              <w:jc w:val="center"/>
            </w:pPr>
            <w:r w:rsidRPr="00BB10CC">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F68F5"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A5864" w14:textId="5BBD2BD5"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DE8EB" w14:textId="77777777" w:rsidR="00BB10CC" w:rsidRPr="00BB10CC" w:rsidRDefault="00BB10CC" w:rsidP="00BB10CC">
            <w:pPr>
              <w:numPr>
                <w:ilvl w:val="12"/>
                <w:numId w:val="0"/>
              </w:numPr>
              <w:spacing w:line="360" w:lineRule="auto"/>
              <w:jc w:val="center"/>
            </w:pPr>
            <w:r w:rsidRPr="00BB10CC">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D4B1F"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7D69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0B2FB"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0347" w14:textId="77777777" w:rsidR="00BB10CC" w:rsidRPr="00BB10CC" w:rsidRDefault="00BB10CC" w:rsidP="00BB10CC">
            <w:pPr>
              <w:numPr>
                <w:ilvl w:val="12"/>
                <w:numId w:val="0"/>
              </w:numPr>
              <w:spacing w:line="360" w:lineRule="auto"/>
              <w:jc w:val="center"/>
            </w:pPr>
            <w:r w:rsidRPr="00BB10CC">
              <w:t>5000</w:t>
            </w:r>
          </w:p>
        </w:tc>
      </w:tr>
      <w:tr w:rsidR="00BB10CC" w14:paraId="0AFAA8D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C2DDB" w14:textId="77777777" w:rsidR="00BB10CC" w:rsidRPr="00BB10CC" w:rsidRDefault="00BB10CC" w:rsidP="00BB10CC">
            <w:pPr>
              <w:numPr>
                <w:ilvl w:val="12"/>
                <w:numId w:val="0"/>
              </w:numPr>
              <w:spacing w:line="360" w:lineRule="auto"/>
              <w:jc w:val="center"/>
            </w:pPr>
            <w:r w:rsidRPr="00BB10C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7E440"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C6635" w14:textId="034781BE"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DBF1"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77A7A"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27090"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520C6"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2B50" w14:textId="77777777" w:rsidR="00BB10CC" w:rsidRPr="00BB10CC" w:rsidRDefault="00BB10CC" w:rsidP="00BB10CC">
            <w:pPr>
              <w:numPr>
                <w:ilvl w:val="12"/>
                <w:numId w:val="0"/>
              </w:numPr>
              <w:spacing w:line="360" w:lineRule="auto"/>
              <w:jc w:val="center"/>
            </w:pPr>
            <w:r w:rsidRPr="00BB10CC">
              <w:t>6000</w:t>
            </w:r>
          </w:p>
        </w:tc>
      </w:tr>
      <w:tr w:rsidR="00BB10CC" w14:paraId="7408036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BEF89" w14:textId="77777777" w:rsidR="00BB10CC" w:rsidRPr="00BB10CC" w:rsidRDefault="00BB10CC" w:rsidP="00BB10CC">
            <w:pPr>
              <w:numPr>
                <w:ilvl w:val="12"/>
                <w:numId w:val="0"/>
              </w:numPr>
              <w:spacing w:line="360" w:lineRule="auto"/>
              <w:jc w:val="center"/>
              <w:rPr>
                <w:i/>
              </w:rPr>
            </w:pPr>
            <w:r w:rsidRPr="00BB10CC">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133C9"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C77C4" w14:textId="18DEB2A6" w:rsidR="00BB10CC" w:rsidRPr="00BB10CC" w:rsidRDefault="00BB10CC" w:rsidP="00BB10CC">
            <w:pPr>
              <w:numPr>
                <w:ilvl w:val="12"/>
                <w:numId w:val="0"/>
              </w:numPr>
              <w:spacing w:line="360" w:lineRule="auto"/>
              <w:jc w:val="center"/>
              <w:rPr>
                <w:i/>
              </w:rPr>
            </w:pPr>
            <w:r w:rsidRPr="00BB10CC">
              <w:rPr>
                <w:i/>
              </w:rPr>
              <w:t>Cancel Reject</w:t>
            </w:r>
          </w:p>
          <w:p w14:paraId="3C0B7A90" w14:textId="6949170F"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9B06B"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1C500"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0F5975"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7A9C9"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9340D" w14:textId="77777777" w:rsidR="00BB10CC" w:rsidRPr="00BB10CC" w:rsidRDefault="00BB10CC" w:rsidP="00BB10CC">
            <w:pPr>
              <w:numPr>
                <w:ilvl w:val="12"/>
                <w:numId w:val="0"/>
              </w:numPr>
              <w:spacing w:line="360" w:lineRule="auto"/>
              <w:jc w:val="center"/>
              <w:rPr>
                <w:i/>
              </w:rPr>
            </w:pPr>
          </w:p>
        </w:tc>
      </w:tr>
      <w:tr w:rsidR="00BB10CC" w14:paraId="575030A1"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93E1" w14:textId="77777777" w:rsidR="00BB10CC" w:rsidRPr="00BB10CC" w:rsidRDefault="00BB10CC" w:rsidP="00BB10CC">
            <w:pPr>
              <w:numPr>
                <w:ilvl w:val="12"/>
                <w:numId w:val="0"/>
              </w:numPr>
              <w:spacing w:line="360" w:lineRule="auto"/>
              <w:jc w:val="center"/>
            </w:pPr>
            <w:r w:rsidRPr="00BB10C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11C8A"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0D970" w14:textId="34068DC4"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2688B" w14:textId="77777777" w:rsidR="00BB10CC" w:rsidRPr="00BB10CC" w:rsidRDefault="00BB10CC" w:rsidP="00BB10CC">
            <w:pPr>
              <w:numPr>
                <w:ilvl w:val="12"/>
                <w:numId w:val="0"/>
              </w:numPr>
              <w:spacing w:line="360" w:lineRule="auto"/>
              <w:jc w:val="center"/>
            </w:pPr>
            <w:r w:rsidRPr="00BB10CC">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16195" w14:textId="77777777" w:rsidR="00BB10CC" w:rsidRPr="00BB10CC" w:rsidRDefault="00BB10CC" w:rsidP="00BB10CC">
            <w:pPr>
              <w:numPr>
                <w:ilvl w:val="12"/>
                <w:numId w:val="0"/>
              </w:numPr>
              <w:spacing w:line="360" w:lineRule="auto"/>
              <w:jc w:val="center"/>
            </w:pPr>
            <w:r w:rsidRPr="00BB10CC">
              <w:t>Cance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956BC"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160AF"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6F31E" w14:textId="77777777" w:rsidR="00BB10CC" w:rsidRPr="00BB10CC" w:rsidRDefault="00BB10CC" w:rsidP="00BB10CC">
            <w:pPr>
              <w:numPr>
                <w:ilvl w:val="12"/>
                <w:numId w:val="0"/>
              </w:numPr>
              <w:spacing w:line="360" w:lineRule="auto"/>
              <w:jc w:val="center"/>
            </w:pPr>
            <w:r w:rsidRPr="00BB10CC">
              <w:t>6000</w:t>
            </w:r>
          </w:p>
        </w:tc>
      </w:tr>
    </w:tbl>
    <w:p w14:paraId="52BE1F97" w14:textId="77777777" w:rsidR="00BB10CC" w:rsidRDefault="00BB10CC" w:rsidP="0090670C">
      <w:pPr>
        <w:spacing w:line="360" w:lineRule="auto"/>
        <w:rPr>
          <w:bCs/>
        </w:rPr>
      </w:pPr>
    </w:p>
    <w:p w14:paraId="51A7D678"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260"/>
        <w:gridCol w:w="1260"/>
        <w:gridCol w:w="8640"/>
      </w:tblGrid>
      <w:tr w:rsidR="00095CEF" w14:paraId="22156F3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C2B2FD" w14:textId="77777777" w:rsidR="00095CEF" w:rsidRPr="00095CEF" w:rsidRDefault="00095CEF" w:rsidP="00095CEF">
            <w:pPr>
              <w:numPr>
                <w:ilvl w:val="12"/>
                <w:numId w:val="0"/>
              </w:numPr>
              <w:spacing w:line="360" w:lineRule="auto"/>
              <w:jc w:val="center"/>
            </w:pPr>
            <w:r w:rsidRPr="00095CEF">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A5D543" w14:textId="77777777" w:rsidR="00095CEF" w:rsidRPr="00095CEF" w:rsidRDefault="00095CEF" w:rsidP="00095CEF">
            <w:pPr>
              <w:numPr>
                <w:ilvl w:val="12"/>
                <w:numId w:val="0"/>
              </w:numPr>
              <w:spacing w:line="360" w:lineRule="auto"/>
              <w:jc w:val="center"/>
              <w:rPr>
                <w:b/>
                <w:u w:val="single"/>
              </w:rPr>
            </w:pPr>
            <w:r w:rsidRPr="00095CEF">
              <w:rPr>
                <w:b/>
                <w:u w:val="single"/>
              </w:rPr>
              <w:t>Leaves</w:t>
            </w:r>
          </w:p>
          <w:p w14:paraId="4BF3385E" w14:textId="7378AE84" w:rsidR="00095CEF" w:rsidRPr="00095CEF" w:rsidRDefault="00095CEF" w:rsidP="00095CEF">
            <w:pPr>
              <w:numPr>
                <w:ilvl w:val="12"/>
                <w:numId w:val="0"/>
              </w:numPr>
              <w:spacing w:line="360" w:lineRule="auto"/>
              <w:jc w:val="center"/>
              <w:rPr>
                <w:b/>
                <w:u w:val="single"/>
              </w:rPr>
            </w:pPr>
            <w:r w:rsidRPr="00095CEF">
              <w:rPr>
                <w:b/>
                <w:u w:val="single"/>
              </w:rPr>
              <w:t>Q</w:t>
            </w:r>
            <w:r>
              <w:rPr>
                <w:b/>
                <w:u w:val="single"/>
              </w:rPr>
              <w:t>uanti</w:t>
            </w:r>
            <w:r w:rsidRPr="00095CE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C63D7F" w14:textId="77777777" w:rsidR="00095CEF" w:rsidRPr="00095CEF" w:rsidRDefault="00095CEF" w:rsidP="00095CEF">
            <w:pPr>
              <w:numPr>
                <w:ilvl w:val="12"/>
                <w:numId w:val="0"/>
              </w:numPr>
              <w:spacing w:line="360" w:lineRule="auto"/>
              <w:jc w:val="center"/>
              <w:rPr>
                <w:b/>
                <w:u w:val="single"/>
              </w:rPr>
            </w:pPr>
            <w:r w:rsidRPr="00095CEF">
              <w:rPr>
                <w:b/>
                <w:u w:val="single"/>
              </w:rPr>
              <w:t>Last</w:t>
            </w:r>
          </w:p>
          <w:p w14:paraId="6C3218AF" w14:textId="77777777" w:rsidR="00095CEF" w:rsidRPr="00095CEF" w:rsidRDefault="00095CEF" w:rsidP="00095CEF">
            <w:pPr>
              <w:numPr>
                <w:ilvl w:val="12"/>
                <w:numId w:val="0"/>
              </w:numPr>
              <w:spacing w:line="360" w:lineRule="auto"/>
              <w:jc w:val="center"/>
              <w:rPr>
                <w:b/>
                <w:u w:val="single"/>
              </w:rPr>
            </w:pPr>
            <w:r w:rsidRPr="00095CEF">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9F2D3" w14:textId="77777777" w:rsidR="00095CEF" w:rsidRPr="00095CEF" w:rsidRDefault="00095CEF" w:rsidP="00095CEF">
            <w:pPr>
              <w:numPr>
                <w:ilvl w:val="12"/>
                <w:numId w:val="0"/>
              </w:numPr>
              <w:spacing w:line="360" w:lineRule="auto"/>
              <w:jc w:val="center"/>
            </w:pPr>
            <w:r w:rsidRPr="00095CEF">
              <w:rPr>
                <w:b/>
                <w:u w:val="single"/>
              </w:rPr>
              <w:t>Comment</w:t>
            </w:r>
          </w:p>
        </w:tc>
      </w:tr>
      <w:tr w:rsidR="00095CEF" w14:paraId="74B97F8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8F776" w14:textId="77777777" w:rsidR="00095CEF" w:rsidRPr="00095CEF" w:rsidRDefault="00095CEF" w:rsidP="00095CEF">
            <w:pPr>
              <w:numPr>
                <w:ilvl w:val="12"/>
                <w:numId w:val="0"/>
              </w:numPr>
              <w:spacing w:line="360" w:lineRule="auto"/>
              <w:jc w:val="center"/>
            </w:pPr>
            <w:r w:rsidRPr="00095CEF">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8ADC8B" w14:textId="77777777" w:rsidR="00095CEF" w:rsidRPr="00095CEF" w:rsidRDefault="00095CEF" w:rsidP="00095CE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3B6836" w14:textId="77777777" w:rsidR="00095CEF" w:rsidRPr="00095CEF" w:rsidRDefault="00095CEF" w:rsidP="00095CE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199D6E" w14:textId="77777777" w:rsidR="00095CEF" w:rsidRPr="00095CEF" w:rsidRDefault="00095CEF" w:rsidP="00095CEF">
            <w:pPr>
              <w:numPr>
                <w:ilvl w:val="12"/>
                <w:numId w:val="0"/>
              </w:numPr>
              <w:spacing w:line="360" w:lineRule="auto"/>
              <w:jc w:val="center"/>
            </w:pPr>
          </w:p>
        </w:tc>
      </w:tr>
      <w:tr w:rsidR="00095CEF" w14:paraId="0B8E9EF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EE319" w14:textId="77777777" w:rsidR="00095CEF" w:rsidRPr="00095CEF" w:rsidRDefault="00095CEF" w:rsidP="00095CEF">
            <w:pPr>
              <w:numPr>
                <w:ilvl w:val="12"/>
                <w:numId w:val="0"/>
              </w:numPr>
              <w:spacing w:line="360" w:lineRule="auto"/>
              <w:jc w:val="center"/>
              <w:rPr>
                <w:i/>
              </w:rPr>
            </w:pPr>
            <w:r w:rsidRPr="00095CEF">
              <w:rPr>
                <w:i/>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3B998" w14:textId="77777777" w:rsidR="00095CEF" w:rsidRPr="00095CEF" w:rsidRDefault="00095CEF" w:rsidP="00095CEF">
            <w:pPr>
              <w:numPr>
                <w:ilvl w:val="12"/>
                <w:numId w:val="0"/>
              </w:numPr>
              <w:spacing w:line="360" w:lineRule="auto"/>
              <w:jc w:val="center"/>
              <w:rPr>
                <w:i/>
              </w:rPr>
            </w:pPr>
            <w:r w:rsidRPr="00095CE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3E857" w14:textId="77777777" w:rsidR="00095CEF" w:rsidRPr="00095CEF" w:rsidRDefault="00095CEF" w:rsidP="00095CEF">
            <w:pPr>
              <w:numPr>
                <w:ilvl w:val="12"/>
                <w:numId w:val="0"/>
              </w:numPr>
              <w:spacing w:line="360" w:lineRule="auto"/>
              <w:jc w:val="center"/>
              <w:rPr>
                <w:i/>
              </w:rPr>
            </w:pPr>
            <w:r w:rsidRPr="00095CEF">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52F92" w14:textId="77777777" w:rsidR="00095CEF" w:rsidRPr="00095CEF" w:rsidRDefault="00095CEF" w:rsidP="00095CEF">
            <w:pPr>
              <w:numPr>
                <w:ilvl w:val="12"/>
                <w:numId w:val="0"/>
              </w:numPr>
              <w:spacing w:line="360" w:lineRule="auto"/>
              <w:jc w:val="center"/>
              <w:rPr>
                <w:i/>
              </w:rPr>
            </w:pPr>
            <w:r w:rsidRPr="00095CEF">
              <w:rPr>
                <w:i/>
              </w:rPr>
              <w:t>If order is rejected</w:t>
            </w:r>
          </w:p>
        </w:tc>
      </w:tr>
      <w:tr w:rsidR="00095CEF" w14:paraId="0E59A4D2"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5935D" w14:textId="77777777" w:rsidR="00095CEF" w:rsidRPr="00095CEF" w:rsidRDefault="00095CEF" w:rsidP="00095CEF">
            <w:pPr>
              <w:numPr>
                <w:ilvl w:val="12"/>
                <w:numId w:val="0"/>
              </w:numPr>
              <w:spacing w:line="360" w:lineRule="auto"/>
              <w:jc w:val="center"/>
            </w:pPr>
            <w:r w:rsidRPr="00095CEF">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C3216" w14:textId="77777777" w:rsidR="00095CEF" w:rsidRPr="00095CEF" w:rsidRDefault="00095CEF" w:rsidP="00095CEF">
            <w:pPr>
              <w:numPr>
                <w:ilvl w:val="12"/>
                <w:numId w:val="0"/>
              </w:numPr>
              <w:spacing w:line="360" w:lineRule="auto"/>
              <w:jc w:val="center"/>
            </w:pPr>
            <w:r w:rsidRPr="00095CE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A5634"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9C50F" w14:textId="77777777" w:rsidR="00095CEF" w:rsidRPr="00095CEF" w:rsidRDefault="00095CEF" w:rsidP="00095CEF">
            <w:pPr>
              <w:numPr>
                <w:ilvl w:val="12"/>
                <w:numId w:val="0"/>
              </w:numPr>
              <w:spacing w:line="360" w:lineRule="auto"/>
              <w:jc w:val="center"/>
            </w:pPr>
          </w:p>
        </w:tc>
      </w:tr>
      <w:tr w:rsidR="00095CEF" w14:paraId="40B11A5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4D3FF" w14:textId="77777777" w:rsidR="00095CEF" w:rsidRPr="00095CEF" w:rsidRDefault="00095CEF" w:rsidP="00095CEF">
            <w:pPr>
              <w:numPr>
                <w:ilvl w:val="12"/>
                <w:numId w:val="0"/>
              </w:numPr>
              <w:spacing w:line="360" w:lineRule="auto"/>
              <w:jc w:val="center"/>
            </w:pPr>
            <w:r w:rsidRPr="00095CEF">
              <w:t>3</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31C1B" w14:textId="77777777" w:rsidR="00095CEF" w:rsidRPr="00095CEF" w:rsidRDefault="00095CEF" w:rsidP="00095CEF">
            <w:pPr>
              <w:numPr>
                <w:ilvl w:val="12"/>
                <w:numId w:val="0"/>
              </w:numPr>
              <w:spacing w:line="360" w:lineRule="auto"/>
              <w:jc w:val="center"/>
            </w:pPr>
            <w:r w:rsidRPr="00095CEF">
              <w:t>8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9FFBE" w14:textId="77777777" w:rsidR="00095CEF" w:rsidRPr="00095CEF" w:rsidRDefault="00095CEF" w:rsidP="00095CEF">
            <w:pPr>
              <w:numPr>
                <w:ilvl w:val="12"/>
                <w:numId w:val="0"/>
              </w:numPr>
              <w:spacing w:line="360" w:lineRule="auto"/>
              <w:jc w:val="center"/>
            </w:pPr>
            <w:r w:rsidRPr="00095CEF">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4DDE4" w14:textId="77777777" w:rsidR="00095CEF" w:rsidRPr="00095CEF" w:rsidRDefault="00095CEF" w:rsidP="00095CEF">
            <w:pPr>
              <w:numPr>
                <w:ilvl w:val="12"/>
                <w:numId w:val="0"/>
              </w:numPr>
              <w:spacing w:line="360" w:lineRule="auto"/>
              <w:jc w:val="center"/>
            </w:pPr>
            <w:r w:rsidRPr="00095CEF">
              <w:t>Execution for 2000</w:t>
            </w:r>
          </w:p>
        </w:tc>
      </w:tr>
      <w:tr w:rsidR="00095CEF" w14:paraId="56C317D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4C6361"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45A784" w14:textId="77777777" w:rsidR="00095CEF" w:rsidRPr="00095CEF" w:rsidRDefault="00095CEF" w:rsidP="00095CEF">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384DC5" w14:textId="77777777" w:rsidR="00095CEF" w:rsidRPr="00095CEF" w:rsidRDefault="00095CEF" w:rsidP="00095CEF">
            <w:pPr>
              <w:numPr>
                <w:ilvl w:val="12"/>
                <w:numId w:val="0"/>
              </w:numPr>
              <w:spacing w:line="360" w:lineRule="auto"/>
              <w:jc w:val="center"/>
              <w:rPr>
                <w:b/>
              </w:rP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C37BD" w14:textId="77777777" w:rsidR="00095CEF" w:rsidRPr="00095CEF" w:rsidRDefault="00095CEF" w:rsidP="00095CEF">
            <w:pPr>
              <w:numPr>
                <w:ilvl w:val="12"/>
                <w:numId w:val="0"/>
              </w:numPr>
              <w:spacing w:line="360" w:lineRule="auto"/>
              <w:jc w:val="center"/>
              <w:rPr>
                <w:b/>
              </w:rPr>
            </w:pPr>
          </w:p>
        </w:tc>
      </w:tr>
      <w:tr w:rsidR="00095CEF" w14:paraId="1B9B3793"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66634"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0F1B9" w14:textId="77777777" w:rsidR="00095CEF" w:rsidRPr="00095CEF" w:rsidRDefault="00095CEF" w:rsidP="00095CEF">
            <w:pPr>
              <w:numPr>
                <w:ilvl w:val="12"/>
                <w:numId w:val="0"/>
              </w:numPr>
              <w:spacing w:line="360" w:lineRule="auto"/>
              <w:jc w:val="center"/>
              <w:rPr>
                <w:b/>
              </w:rPr>
            </w:pPr>
            <w:r w:rsidRPr="00095CEF">
              <w:rPr>
                <w:b/>
              </w:rPr>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61436" w14:textId="77777777" w:rsidR="00095CEF" w:rsidRPr="00095CEF" w:rsidRDefault="00095CEF" w:rsidP="00095CEF">
            <w:pPr>
              <w:numPr>
                <w:ilvl w:val="12"/>
                <w:numId w:val="0"/>
              </w:numPr>
              <w:spacing w:line="360" w:lineRule="auto"/>
              <w:jc w:val="center"/>
              <w:rPr>
                <w:b/>
              </w:rPr>
            </w:pPr>
            <w:r w:rsidRPr="00095CEF">
              <w:rPr>
                <w:b/>
              </w:rPr>
              <w:t>3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21277" w14:textId="77777777" w:rsidR="00095CEF" w:rsidRPr="00095CEF" w:rsidRDefault="00095CEF" w:rsidP="00095CEF">
            <w:pPr>
              <w:numPr>
                <w:ilvl w:val="12"/>
                <w:numId w:val="0"/>
              </w:numPr>
              <w:spacing w:line="360" w:lineRule="auto"/>
              <w:jc w:val="center"/>
              <w:rPr>
                <w:b/>
              </w:rPr>
            </w:pPr>
            <w:r w:rsidRPr="00095CEF">
              <w:rPr>
                <w:b/>
              </w:rPr>
              <w:t>Execution for 3000. This execution passes the cancel request on the connection</w:t>
            </w:r>
          </w:p>
        </w:tc>
      </w:tr>
      <w:tr w:rsidR="00095CEF" w14:paraId="0E97E79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FBBCD" w14:textId="77777777" w:rsidR="00095CEF" w:rsidRPr="00095CEF" w:rsidRDefault="00095CEF" w:rsidP="00095CEF">
            <w:pPr>
              <w:numPr>
                <w:ilvl w:val="12"/>
                <w:numId w:val="0"/>
              </w:numPr>
              <w:spacing w:line="360" w:lineRule="auto"/>
              <w:jc w:val="center"/>
              <w:rPr>
                <w:i/>
              </w:rPr>
            </w:pPr>
            <w:r w:rsidRPr="00095CEF">
              <w:rPr>
                <w:i/>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83D6"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6746B"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D183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F6BC65E"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CDA0E" w14:textId="77777777" w:rsidR="00095CEF" w:rsidRPr="00095CEF" w:rsidRDefault="00095CEF" w:rsidP="00095CEF">
            <w:pPr>
              <w:numPr>
                <w:ilvl w:val="12"/>
                <w:numId w:val="0"/>
              </w:numPr>
              <w:spacing w:line="360" w:lineRule="auto"/>
              <w:jc w:val="center"/>
            </w:pPr>
            <w:r w:rsidRPr="00095CEF">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605D4" w14:textId="77777777" w:rsidR="00095CEF" w:rsidRPr="00095CEF" w:rsidRDefault="00095CEF" w:rsidP="00095CEF">
            <w:pPr>
              <w:numPr>
                <w:ilvl w:val="12"/>
                <w:numId w:val="0"/>
              </w:numPr>
              <w:spacing w:line="360" w:lineRule="auto"/>
              <w:jc w:val="center"/>
            </w:pPr>
            <w:r w:rsidRPr="00095CEF">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A7F11"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97C20" w14:textId="77777777" w:rsidR="00095CEF" w:rsidRPr="00095CEF" w:rsidRDefault="00095CEF" w:rsidP="00095CEF">
            <w:pPr>
              <w:numPr>
                <w:ilvl w:val="12"/>
                <w:numId w:val="0"/>
              </w:numPr>
              <w:spacing w:line="360" w:lineRule="auto"/>
              <w:jc w:val="center"/>
            </w:pPr>
            <w:r w:rsidRPr="00095CEF">
              <w:t>‘Pending cancel’ order status takes precedence over ‘partially filled’ order status</w:t>
            </w:r>
          </w:p>
        </w:tc>
      </w:tr>
      <w:tr w:rsidR="00095CEF" w14:paraId="4F5ABD2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5EFD1" w14:textId="77777777" w:rsidR="00095CEF" w:rsidRPr="00095CEF" w:rsidRDefault="00095CEF" w:rsidP="00095CEF">
            <w:pPr>
              <w:numPr>
                <w:ilvl w:val="12"/>
                <w:numId w:val="0"/>
              </w:numPr>
              <w:spacing w:line="360" w:lineRule="auto"/>
              <w:jc w:val="center"/>
            </w:pPr>
            <w:r w:rsidRPr="00095CEF">
              <w:t>6</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3D2B29" w14:textId="77777777" w:rsidR="00095CEF" w:rsidRPr="00095CEF" w:rsidRDefault="00095CEF" w:rsidP="00095CEF">
            <w:pPr>
              <w:numPr>
                <w:ilvl w:val="12"/>
                <w:numId w:val="0"/>
              </w:numPr>
              <w:spacing w:line="360" w:lineRule="auto"/>
              <w:jc w:val="center"/>
            </w:pPr>
            <w:r w:rsidRPr="00095CEF">
              <w:t>4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D903F" w14:textId="77777777" w:rsidR="00095CEF" w:rsidRPr="00095CEF" w:rsidRDefault="00095CEF" w:rsidP="00095CEF">
            <w:pPr>
              <w:numPr>
                <w:ilvl w:val="12"/>
                <w:numId w:val="0"/>
              </w:numPr>
              <w:spacing w:line="360" w:lineRule="auto"/>
              <w:jc w:val="center"/>
            </w:pPr>
            <w:r w:rsidRPr="00095CEF">
              <w:t>1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839E40" w14:textId="77777777" w:rsidR="00095CEF" w:rsidRPr="00095CEF" w:rsidRDefault="00095CEF" w:rsidP="00095CEF">
            <w:pPr>
              <w:numPr>
                <w:ilvl w:val="12"/>
                <w:numId w:val="0"/>
              </w:numPr>
              <w:spacing w:line="360" w:lineRule="auto"/>
              <w:jc w:val="center"/>
            </w:pPr>
            <w:r w:rsidRPr="00095CEF">
              <w:t>Execution for 1000 whilst order is pending cancel – ‘pending cancel’ order status takes precedence over ‘partially filled’ order status</w:t>
            </w:r>
          </w:p>
        </w:tc>
      </w:tr>
      <w:tr w:rsidR="00095CEF" w14:paraId="092C0205"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7CBC6" w14:textId="77777777" w:rsidR="00095CEF" w:rsidRPr="00095CEF" w:rsidRDefault="00095CEF" w:rsidP="00095CEF">
            <w:pPr>
              <w:numPr>
                <w:ilvl w:val="12"/>
                <w:numId w:val="0"/>
              </w:numPr>
              <w:spacing w:line="360" w:lineRule="auto"/>
              <w:jc w:val="center"/>
              <w:rPr>
                <w:i/>
              </w:rPr>
            </w:pPr>
            <w:r w:rsidRPr="00095CEF">
              <w:rPr>
                <w:i/>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EDFEE"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1674E"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4FDD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7B35B7C"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64185" w14:textId="77777777" w:rsidR="00095CEF" w:rsidRPr="00095CEF" w:rsidRDefault="00095CEF" w:rsidP="00095CEF">
            <w:pPr>
              <w:numPr>
                <w:ilvl w:val="12"/>
                <w:numId w:val="0"/>
              </w:numPr>
              <w:spacing w:line="360" w:lineRule="auto"/>
              <w:jc w:val="center"/>
            </w:pPr>
            <w:r w:rsidRPr="00095CEF">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DD507" w14:textId="77777777" w:rsidR="00095CEF" w:rsidRPr="00095CEF" w:rsidRDefault="00095CEF" w:rsidP="00095CEF">
            <w:pPr>
              <w:numPr>
                <w:ilvl w:val="12"/>
                <w:numId w:val="0"/>
              </w:numPr>
              <w:spacing w:line="360" w:lineRule="auto"/>
              <w:jc w:val="center"/>
            </w:pPr>
            <w:r w:rsidRPr="00095CE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25A1E"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7EBF2" w14:textId="77777777" w:rsidR="00095CEF" w:rsidRPr="00095CEF" w:rsidRDefault="00095CEF" w:rsidP="00095CEF">
            <w:pPr>
              <w:numPr>
                <w:ilvl w:val="12"/>
                <w:numId w:val="0"/>
              </w:numPr>
              <w:spacing w:line="360" w:lineRule="auto"/>
              <w:jc w:val="center"/>
            </w:pPr>
            <w:r w:rsidRPr="00095CEF">
              <w:t>‘Canceled’ order status takes precedence over ‘partially filled’ order status</w:t>
            </w:r>
          </w:p>
        </w:tc>
      </w:tr>
    </w:tbl>
    <w:p w14:paraId="384C5FA7" w14:textId="77777777" w:rsidR="00BB10CC" w:rsidRDefault="00BB10CC" w:rsidP="0090670C">
      <w:pPr>
        <w:spacing w:line="360" w:lineRule="auto"/>
        <w:rPr>
          <w:bCs/>
        </w:rPr>
      </w:pPr>
    </w:p>
    <w:p w14:paraId="09230541" w14:textId="77777777" w:rsidR="009F23CB" w:rsidRDefault="009F23CB" w:rsidP="0090670C">
      <w:pPr>
        <w:spacing w:line="360" w:lineRule="auto"/>
        <w:rPr>
          <w:bCs/>
        </w:rPr>
      </w:pPr>
    </w:p>
    <w:p w14:paraId="0A9A4D9B" w14:textId="01F676D1" w:rsidR="009F23CB" w:rsidRPr="003940FA" w:rsidRDefault="009F23CB" w:rsidP="0090670C">
      <w:pPr>
        <w:spacing w:line="360" w:lineRule="auto"/>
        <w:rPr>
          <w:b/>
          <w:sz w:val="28"/>
          <w:szCs w:val="28"/>
        </w:rPr>
      </w:pPr>
      <w:r w:rsidRPr="003940FA">
        <w:rPr>
          <w:b/>
          <w:sz w:val="28"/>
          <w:szCs w:val="28"/>
        </w:rPr>
        <w:t>D5 – Cancel Request issued for an Order that becomes Filled before Cancel Request c</w:t>
      </w:r>
      <w:r w:rsidR="003940FA">
        <w:rPr>
          <w:b/>
          <w:sz w:val="28"/>
          <w:szCs w:val="28"/>
        </w:rPr>
        <w:t>a</w:t>
      </w:r>
      <w:r w:rsidRPr="003940FA">
        <w:rPr>
          <w:b/>
          <w:sz w:val="28"/>
          <w:szCs w:val="28"/>
        </w:rPr>
        <w:t>n be Accepted</w:t>
      </w:r>
    </w:p>
    <w:p w14:paraId="6897177F" w14:textId="77777777" w:rsidR="009F23CB" w:rsidRDefault="009F23CB" w:rsidP="0090670C">
      <w:pPr>
        <w:spacing w:line="360" w:lineRule="auto"/>
        <w:rPr>
          <w:bCs/>
        </w:rPr>
      </w:pPr>
    </w:p>
    <w:p w14:paraId="06F3DB89" w14:textId="597A4624" w:rsidR="009F23CB" w:rsidRDefault="009F23CB" w:rsidP="0090670C">
      <w:pPr>
        <w:spacing w:line="360" w:lineRule="auto"/>
        <w:rPr>
          <w:bCs/>
        </w:rPr>
      </w:pPr>
      <w:r w:rsidRPr="009F23CB">
        <w:rPr>
          <w:bCs/>
          <w:u w:val="single"/>
        </w:rPr>
        <w:t>D5 – Order Flow Sequence</w:t>
      </w:r>
      <w:r>
        <w:rPr>
          <w:bCs/>
        </w:rPr>
        <w:t>:</w:t>
      </w:r>
    </w:p>
    <w:p w14:paraId="662C6B1F" w14:textId="77777777" w:rsidR="009F23CB" w:rsidRDefault="009F23CB" w:rsidP="0090670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00"/>
        <w:gridCol w:w="1260"/>
        <w:gridCol w:w="1440"/>
      </w:tblGrid>
      <w:tr w:rsidR="009F23CB" w14:paraId="0012AEA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46A161" w14:textId="77777777" w:rsidR="009F23CB" w:rsidRPr="009F23CB" w:rsidRDefault="009F23CB" w:rsidP="009F23CB">
            <w:pPr>
              <w:numPr>
                <w:ilvl w:val="12"/>
                <w:numId w:val="0"/>
              </w:numPr>
              <w:spacing w:line="360" w:lineRule="auto"/>
              <w:jc w:val="center"/>
            </w:pPr>
            <w:r w:rsidRPr="009F23C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A9B91E" w14:textId="77777777" w:rsidR="009F23CB" w:rsidRPr="009F23CB" w:rsidRDefault="009F23CB" w:rsidP="009F23CB">
            <w:pPr>
              <w:numPr>
                <w:ilvl w:val="12"/>
                <w:numId w:val="0"/>
              </w:numPr>
              <w:spacing w:line="360" w:lineRule="auto"/>
              <w:jc w:val="center"/>
              <w:rPr>
                <w:b/>
                <w:u w:val="single"/>
              </w:rPr>
            </w:pPr>
            <w:r w:rsidRPr="009F23CB">
              <w:rPr>
                <w:b/>
                <w:u w:val="single"/>
              </w:rPr>
              <w:t>Message Received</w:t>
            </w:r>
          </w:p>
          <w:p w14:paraId="1C2F7430" w14:textId="77777777" w:rsidR="009F23CB" w:rsidRPr="009F23CB" w:rsidRDefault="009F23CB" w:rsidP="009F23CB">
            <w:pPr>
              <w:numPr>
                <w:ilvl w:val="12"/>
                <w:numId w:val="0"/>
              </w:numPr>
              <w:spacing w:line="360" w:lineRule="auto"/>
              <w:jc w:val="center"/>
            </w:pPr>
            <w:r w:rsidRPr="009F23C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89296E" w14:textId="77777777" w:rsidR="009F23CB" w:rsidRPr="009F23CB" w:rsidRDefault="009F23CB" w:rsidP="009F23CB">
            <w:pPr>
              <w:numPr>
                <w:ilvl w:val="12"/>
                <w:numId w:val="0"/>
              </w:numPr>
              <w:spacing w:line="360" w:lineRule="auto"/>
              <w:jc w:val="center"/>
              <w:rPr>
                <w:b/>
                <w:u w:val="single"/>
              </w:rPr>
            </w:pPr>
            <w:r w:rsidRPr="009F23CB">
              <w:rPr>
                <w:b/>
                <w:u w:val="single"/>
              </w:rPr>
              <w:t>Message Sent</w:t>
            </w:r>
          </w:p>
          <w:p w14:paraId="2007528E" w14:textId="77777777" w:rsidR="009F23CB" w:rsidRPr="009F23CB" w:rsidRDefault="009F23CB" w:rsidP="009F23CB">
            <w:pPr>
              <w:numPr>
                <w:ilvl w:val="12"/>
                <w:numId w:val="0"/>
              </w:numPr>
              <w:spacing w:line="360" w:lineRule="auto"/>
              <w:jc w:val="center"/>
            </w:pPr>
            <w:r w:rsidRPr="009F23CB">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6D326"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3F0F302C" w14:textId="77777777" w:rsidR="009F23CB" w:rsidRPr="009F23CB" w:rsidRDefault="009F23CB" w:rsidP="009F23CB">
            <w:pPr>
              <w:numPr>
                <w:ilvl w:val="12"/>
                <w:numId w:val="0"/>
              </w:numPr>
              <w:spacing w:line="360" w:lineRule="auto"/>
              <w:jc w:val="center"/>
            </w:pPr>
            <w:r w:rsidRPr="009F23CB">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B7D9E2" w14:textId="77777777" w:rsidR="009F23CB" w:rsidRPr="009F23CB" w:rsidRDefault="009F23CB" w:rsidP="009F23CB">
            <w:pPr>
              <w:numPr>
                <w:ilvl w:val="12"/>
                <w:numId w:val="0"/>
              </w:numPr>
              <w:spacing w:line="360" w:lineRule="auto"/>
              <w:jc w:val="center"/>
            </w:pPr>
            <w:r w:rsidRPr="009F23CB">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2E7B08"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7E32CA21" w14:textId="77777777" w:rsidR="009F23CB" w:rsidRPr="009F23CB" w:rsidRDefault="009F23CB" w:rsidP="009F23CB">
            <w:pPr>
              <w:numPr>
                <w:ilvl w:val="12"/>
                <w:numId w:val="0"/>
              </w:numPr>
              <w:spacing w:line="360" w:lineRule="auto"/>
              <w:jc w:val="center"/>
              <w:rPr>
                <w:b/>
                <w:u w:val="single"/>
              </w:rPr>
            </w:pPr>
            <w:r w:rsidRPr="009F23CB">
              <w:rPr>
                <w:b/>
                <w:u w:val="single"/>
              </w:rPr>
              <w:t>Trans</w:t>
            </w:r>
          </w:p>
          <w:p w14:paraId="7D814739" w14:textId="77777777" w:rsidR="009F23CB" w:rsidRPr="009F23CB" w:rsidRDefault="009F23CB" w:rsidP="009F23CB">
            <w:pPr>
              <w:numPr>
                <w:ilvl w:val="12"/>
                <w:numId w:val="0"/>
              </w:numPr>
              <w:spacing w:line="360" w:lineRule="auto"/>
              <w:jc w:val="center"/>
              <w:rPr>
                <w:b/>
                <w:u w:val="single"/>
              </w:rPr>
            </w:pPr>
            <w:r w:rsidRPr="009F23CB">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9663FE" w14:textId="77777777" w:rsidR="009F23CB" w:rsidRPr="009F23CB" w:rsidRDefault="009F23CB" w:rsidP="009F23CB">
            <w:pPr>
              <w:numPr>
                <w:ilvl w:val="12"/>
                <w:numId w:val="0"/>
              </w:numPr>
              <w:spacing w:line="360" w:lineRule="auto"/>
              <w:jc w:val="center"/>
              <w:rPr>
                <w:b/>
                <w:u w:val="single"/>
              </w:rPr>
            </w:pPr>
            <w:r w:rsidRPr="009F23CB">
              <w:rPr>
                <w:b/>
                <w:u w:val="single"/>
              </w:rPr>
              <w:t>Order</w:t>
            </w:r>
          </w:p>
          <w:p w14:paraId="1B870515" w14:textId="58FC38B2"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AA922" w14:textId="21A727AB" w:rsidR="009F23CB" w:rsidRPr="009F23CB" w:rsidRDefault="009F23CB" w:rsidP="009F23CB">
            <w:pPr>
              <w:numPr>
                <w:ilvl w:val="12"/>
                <w:numId w:val="0"/>
              </w:numPr>
              <w:spacing w:line="360" w:lineRule="auto"/>
              <w:jc w:val="center"/>
              <w:rPr>
                <w:b/>
                <w:u w:val="single"/>
              </w:rPr>
            </w:pPr>
            <w:r w:rsidRPr="009F23CB">
              <w:rPr>
                <w:b/>
                <w:u w:val="single"/>
              </w:rPr>
              <w:t>Cum</w:t>
            </w:r>
            <w:r>
              <w:rPr>
                <w:b/>
                <w:u w:val="single"/>
              </w:rPr>
              <w:t>ulative</w:t>
            </w:r>
          </w:p>
          <w:p w14:paraId="50974129" w14:textId="019E4526"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r>
      <w:tr w:rsidR="009F23CB" w14:paraId="3F64E05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1DC08" w14:textId="77777777" w:rsidR="009F23CB" w:rsidRPr="009F23CB" w:rsidRDefault="009F23CB" w:rsidP="009F23CB">
            <w:pPr>
              <w:numPr>
                <w:ilvl w:val="12"/>
                <w:numId w:val="0"/>
              </w:numPr>
              <w:spacing w:line="360" w:lineRule="auto"/>
              <w:jc w:val="center"/>
            </w:pPr>
            <w:r w:rsidRPr="009F23C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2309AF" w14:textId="292E56D8" w:rsidR="009F23CB" w:rsidRPr="009F23CB" w:rsidRDefault="009F23CB" w:rsidP="009F23CB">
            <w:pPr>
              <w:numPr>
                <w:ilvl w:val="12"/>
                <w:numId w:val="0"/>
              </w:numPr>
              <w:spacing w:line="360" w:lineRule="auto"/>
              <w:jc w:val="center"/>
            </w:pPr>
            <w:r w:rsidRPr="009F23CB">
              <w:t>New Order</w:t>
            </w:r>
            <w:r>
              <w:t xml:space="preserve"> </w:t>
            </w:r>
            <w:r w:rsidRPr="009F23C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73978" w14:textId="77777777" w:rsidR="009F23CB" w:rsidRPr="009F23CB" w:rsidRDefault="009F23CB" w:rsidP="009F23CB">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48197"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0C6541" w14:textId="77777777" w:rsidR="009F23CB" w:rsidRPr="009F23CB" w:rsidRDefault="009F23CB" w:rsidP="009F23CB">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561ED"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DAAFD7"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98B6C8" w14:textId="77777777" w:rsidR="009F23CB" w:rsidRPr="009F23CB" w:rsidRDefault="009F23CB" w:rsidP="009F23CB">
            <w:pPr>
              <w:numPr>
                <w:ilvl w:val="12"/>
                <w:numId w:val="0"/>
              </w:numPr>
              <w:spacing w:line="360" w:lineRule="auto"/>
              <w:jc w:val="center"/>
            </w:pPr>
          </w:p>
        </w:tc>
      </w:tr>
      <w:tr w:rsidR="009F23CB" w14:paraId="2F9DD388"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04C18" w14:textId="77777777" w:rsidR="009F23CB" w:rsidRPr="009F23CB" w:rsidRDefault="009F23CB" w:rsidP="009F23CB">
            <w:pPr>
              <w:numPr>
                <w:ilvl w:val="12"/>
                <w:numId w:val="0"/>
              </w:numPr>
              <w:spacing w:line="360" w:lineRule="auto"/>
              <w:jc w:val="center"/>
              <w:rPr>
                <w:i/>
              </w:rPr>
            </w:pPr>
            <w:r w:rsidRPr="009F23C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3F54E" w14:textId="1FA45634"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6A134" w14:textId="4CCA02BE" w:rsidR="009F23CB" w:rsidRPr="009F23CB" w:rsidRDefault="009F23CB" w:rsidP="009F23CB">
            <w:pPr>
              <w:numPr>
                <w:ilvl w:val="12"/>
                <w:numId w:val="0"/>
              </w:numPr>
              <w:spacing w:line="360" w:lineRule="auto"/>
              <w:jc w:val="center"/>
              <w:rPr>
                <w:i/>
              </w:rPr>
            </w:pPr>
            <w:r w:rsidRPr="009F23CB">
              <w:rPr>
                <w:i/>
              </w:rPr>
              <w:t>Execution</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32900" w14:textId="77777777" w:rsidR="009F23CB" w:rsidRPr="009F23CB" w:rsidRDefault="009F23CB" w:rsidP="009F23CB">
            <w:pPr>
              <w:numPr>
                <w:ilvl w:val="12"/>
                <w:numId w:val="0"/>
              </w:numPr>
              <w:spacing w:line="360" w:lineRule="auto"/>
              <w:jc w:val="center"/>
              <w:rPr>
                <w:i/>
              </w:rPr>
            </w:pPr>
            <w:r w:rsidRPr="009F23CB">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A80F" w14:textId="77777777" w:rsidR="009F23CB" w:rsidRPr="009F23CB" w:rsidRDefault="009F23CB" w:rsidP="009F23CB">
            <w:pPr>
              <w:numPr>
                <w:ilvl w:val="12"/>
                <w:numId w:val="0"/>
              </w:numPr>
              <w:spacing w:line="360" w:lineRule="auto"/>
              <w:jc w:val="center"/>
              <w:rPr>
                <w:i/>
              </w:rPr>
            </w:pPr>
            <w:r w:rsidRPr="009F23CB">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43717" w14:textId="77777777" w:rsidR="009F23CB" w:rsidRPr="009F23CB" w:rsidRDefault="009F23CB" w:rsidP="009F23CB">
            <w:pPr>
              <w:numPr>
                <w:ilvl w:val="12"/>
                <w:numId w:val="0"/>
              </w:numPr>
              <w:spacing w:line="360" w:lineRule="auto"/>
              <w:jc w:val="center"/>
              <w:rPr>
                <w:i/>
              </w:rPr>
            </w:pPr>
            <w:r w:rsidRPr="009F23CB">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2601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C6FE7" w14:textId="77777777" w:rsidR="009F23CB" w:rsidRPr="009F23CB" w:rsidRDefault="009F23CB" w:rsidP="009F23CB">
            <w:pPr>
              <w:numPr>
                <w:ilvl w:val="12"/>
                <w:numId w:val="0"/>
              </w:numPr>
              <w:spacing w:line="360" w:lineRule="auto"/>
              <w:jc w:val="center"/>
              <w:rPr>
                <w:i/>
              </w:rPr>
            </w:pPr>
            <w:r w:rsidRPr="009F23CB">
              <w:rPr>
                <w:i/>
              </w:rPr>
              <w:t>0</w:t>
            </w:r>
          </w:p>
        </w:tc>
      </w:tr>
      <w:tr w:rsidR="009F23CB" w14:paraId="2BE172C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8CBD7" w14:textId="77777777" w:rsidR="009F23CB" w:rsidRPr="009F23CB" w:rsidRDefault="009F23CB" w:rsidP="009F23CB">
            <w:pPr>
              <w:numPr>
                <w:ilvl w:val="12"/>
                <w:numId w:val="0"/>
              </w:numPr>
              <w:spacing w:line="360" w:lineRule="auto"/>
              <w:jc w:val="center"/>
            </w:pPr>
            <w:r w:rsidRPr="009F23C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0E33A" w14:textId="7E8BD072"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A0607" w14:textId="7CD81DDE"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3235" w14:textId="77777777" w:rsidR="009F23CB" w:rsidRPr="009F23CB" w:rsidRDefault="009F23CB" w:rsidP="009F23CB">
            <w:pPr>
              <w:numPr>
                <w:ilvl w:val="12"/>
                <w:numId w:val="0"/>
              </w:numPr>
              <w:spacing w:line="360" w:lineRule="auto"/>
              <w:jc w:val="center"/>
            </w:pPr>
            <w:r w:rsidRPr="009F23CB">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0D1E1" w14:textId="77777777" w:rsidR="009F23CB" w:rsidRPr="009F23CB" w:rsidRDefault="009F23CB" w:rsidP="009F23CB">
            <w:pPr>
              <w:numPr>
                <w:ilvl w:val="12"/>
                <w:numId w:val="0"/>
              </w:numPr>
              <w:spacing w:line="360" w:lineRule="auto"/>
              <w:jc w:val="center"/>
            </w:pPr>
            <w:r w:rsidRPr="009F23CB">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0682E"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9631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BFE10" w14:textId="77777777" w:rsidR="009F23CB" w:rsidRPr="009F23CB" w:rsidRDefault="009F23CB" w:rsidP="009F23CB">
            <w:pPr>
              <w:numPr>
                <w:ilvl w:val="12"/>
                <w:numId w:val="0"/>
              </w:numPr>
              <w:spacing w:line="360" w:lineRule="auto"/>
              <w:jc w:val="center"/>
            </w:pPr>
            <w:r w:rsidRPr="009F23CB">
              <w:t>0</w:t>
            </w:r>
          </w:p>
        </w:tc>
      </w:tr>
      <w:tr w:rsidR="009F23CB" w14:paraId="4A3B259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DB2F6" w14:textId="77777777" w:rsidR="009F23CB" w:rsidRPr="009F23CB" w:rsidRDefault="009F23CB" w:rsidP="009F23CB">
            <w:pPr>
              <w:numPr>
                <w:ilvl w:val="12"/>
                <w:numId w:val="0"/>
              </w:numPr>
              <w:spacing w:line="360" w:lineRule="auto"/>
              <w:jc w:val="center"/>
            </w:pPr>
            <w:r w:rsidRPr="009F23C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73958"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FC4BB" w14:textId="09FECE9B"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B09A8" w14:textId="77777777" w:rsidR="009F23CB" w:rsidRPr="009F23CB" w:rsidRDefault="009F23CB" w:rsidP="009F23CB">
            <w:pPr>
              <w:numPr>
                <w:ilvl w:val="12"/>
                <w:numId w:val="0"/>
              </w:numPr>
              <w:spacing w:line="360" w:lineRule="auto"/>
              <w:jc w:val="center"/>
            </w:pPr>
            <w:r w:rsidRPr="009F23CB">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E5610" w14:textId="77777777" w:rsidR="009F23CB" w:rsidRPr="009F23CB" w:rsidRDefault="009F23CB" w:rsidP="009F23CB">
            <w:pPr>
              <w:numPr>
                <w:ilvl w:val="12"/>
                <w:numId w:val="0"/>
              </w:numPr>
              <w:spacing w:line="360" w:lineRule="auto"/>
              <w:jc w:val="center"/>
            </w:pPr>
            <w:r w:rsidRPr="009F23CB">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86A2B"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DE2F6"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8F46C" w14:textId="77777777" w:rsidR="009F23CB" w:rsidRPr="009F23CB" w:rsidRDefault="009F23CB" w:rsidP="009F23CB">
            <w:pPr>
              <w:numPr>
                <w:ilvl w:val="12"/>
                <w:numId w:val="0"/>
              </w:numPr>
              <w:spacing w:line="360" w:lineRule="auto"/>
              <w:jc w:val="center"/>
            </w:pPr>
            <w:r w:rsidRPr="009F23CB">
              <w:t>2000</w:t>
            </w:r>
          </w:p>
        </w:tc>
      </w:tr>
      <w:tr w:rsidR="009F23CB" w14:paraId="6F26C8E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1E3C9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0851AA" w14:textId="656AC9BB" w:rsidR="009F23CB" w:rsidRPr="009F23CB" w:rsidRDefault="009F23CB" w:rsidP="009F23CB">
            <w:pPr>
              <w:numPr>
                <w:ilvl w:val="12"/>
                <w:numId w:val="0"/>
              </w:numPr>
              <w:spacing w:line="360" w:lineRule="auto"/>
              <w:jc w:val="center"/>
              <w:rPr>
                <w:b/>
              </w:rPr>
            </w:pPr>
            <w:r w:rsidRPr="009F23CB">
              <w:rPr>
                <w:b/>
              </w:rPr>
              <w:t>Cancel Request</w:t>
            </w:r>
            <w:r>
              <w:rPr>
                <w:b/>
              </w:rPr>
              <w:t xml:space="preserve"> </w:t>
            </w:r>
            <w:r w:rsidRPr="009F23CB">
              <w:rPr>
                <w:b/>
              </w:rPr>
              <w:t>(Y,</w:t>
            </w:r>
            <w:r>
              <w:rPr>
                <w:b/>
              </w:rPr>
              <w:t xml:space="preserve"> </w:t>
            </w:r>
            <w:r w:rsidRPr="009F23C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1BF8C" w14:textId="77777777" w:rsidR="009F23CB" w:rsidRPr="009F23CB" w:rsidRDefault="009F23CB" w:rsidP="009F23CB">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8E4110" w14:textId="77777777" w:rsidR="009F23CB" w:rsidRPr="009F23CB" w:rsidRDefault="009F23CB" w:rsidP="009F23CB">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62EF89" w14:textId="77777777" w:rsidR="009F23CB" w:rsidRPr="009F23CB" w:rsidRDefault="009F23CB" w:rsidP="009F23CB">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8C23D4" w14:textId="77777777" w:rsidR="009F23CB" w:rsidRPr="009F23CB" w:rsidRDefault="009F23CB" w:rsidP="009F23CB">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47335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885FD9" w14:textId="77777777" w:rsidR="009F23CB" w:rsidRPr="009F23CB" w:rsidRDefault="009F23CB" w:rsidP="009F23CB">
            <w:pPr>
              <w:numPr>
                <w:ilvl w:val="12"/>
                <w:numId w:val="0"/>
              </w:numPr>
              <w:spacing w:line="360" w:lineRule="auto"/>
              <w:jc w:val="center"/>
              <w:rPr>
                <w:b/>
              </w:rPr>
            </w:pPr>
          </w:p>
        </w:tc>
      </w:tr>
      <w:tr w:rsidR="009F23CB" w14:paraId="413E2547"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5536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E67D3" w14:textId="77777777" w:rsidR="009F23CB" w:rsidRPr="009F23CB" w:rsidRDefault="009F23CB" w:rsidP="009F23C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1BA5A" w14:textId="0F48B4A7" w:rsidR="009F23CB" w:rsidRPr="009F23CB" w:rsidRDefault="009F23CB" w:rsidP="009F23CB">
            <w:pPr>
              <w:numPr>
                <w:ilvl w:val="12"/>
                <w:numId w:val="0"/>
              </w:numPr>
              <w:spacing w:line="360" w:lineRule="auto"/>
              <w:jc w:val="center"/>
              <w:rPr>
                <w:b/>
              </w:rPr>
            </w:pPr>
            <w:r w:rsidRPr="009F23CB">
              <w:rPr>
                <w:b/>
              </w:rPr>
              <w:t>Execution</w:t>
            </w:r>
            <w:r>
              <w:rPr>
                <w:b/>
              </w:rPr>
              <w:t xml:space="preserve"> </w:t>
            </w:r>
            <w:r w:rsidRPr="009F23CB">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C71171" w14:textId="77777777" w:rsidR="009F23CB" w:rsidRPr="009F23CB" w:rsidRDefault="009F23CB" w:rsidP="009F23CB">
            <w:pPr>
              <w:numPr>
                <w:ilvl w:val="12"/>
                <w:numId w:val="0"/>
              </w:numPr>
              <w:spacing w:line="360" w:lineRule="auto"/>
              <w:jc w:val="center"/>
              <w:rPr>
                <w:b/>
              </w:rPr>
            </w:pPr>
            <w:r w:rsidRPr="009F23CB">
              <w:rPr>
                <w:b/>
              </w:rPr>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51AE8" w14:textId="77777777" w:rsidR="009F23CB" w:rsidRPr="009F23CB" w:rsidRDefault="009F23CB" w:rsidP="009F23CB">
            <w:pPr>
              <w:numPr>
                <w:ilvl w:val="12"/>
                <w:numId w:val="0"/>
              </w:numPr>
              <w:spacing w:line="360" w:lineRule="auto"/>
              <w:jc w:val="center"/>
              <w:rPr>
                <w:b/>
              </w:rPr>
            </w:pPr>
            <w:r w:rsidRPr="009F23CB">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5FDB1" w14:textId="77777777" w:rsidR="009F23CB" w:rsidRPr="009F23CB" w:rsidRDefault="009F23CB" w:rsidP="009F23CB">
            <w:pPr>
              <w:numPr>
                <w:ilvl w:val="12"/>
                <w:numId w:val="0"/>
              </w:numPr>
              <w:spacing w:line="360" w:lineRule="auto"/>
              <w:jc w:val="center"/>
              <w:rPr>
                <w:b/>
              </w:rPr>
            </w:pPr>
            <w:r w:rsidRPr="009F23CB">
              <w:rPr>
                <w:b/>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226C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5571D" w14:textId="77777777" w:rsidR="009F23CB" w:rsidRPr="009F23CB" w:rsidRDefault="009F23CB" w:rsidP="009F23CB">
            <w:pPr>
              <w:numPr>
                <w:ilvl w:val="12"/>
                <w:numId w:val="0"/>
              </w:numPr>
              <w:spacing w:line="360" w:lineRule="auto"/>
              <w:jc w:val="center"/>
              <w:rPr>
                <w:b/>
              </w:rPr>
            </w:pPr>
            <w:r w:rsidRPr="009F23CB">
              <w:rPr>
                <w:b/>
              </w:rPr>
              <w:t>5000</w:t>
            </w:r>
          </w:p>
        </w:tc>
      </w:tr>
      <w:tr w:rsidR="009F23CB" w14:paraId="0764ADE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8E5DE" w14:textId="77777777" w:rsidR="009F23CB" w:rsidRPr="009F23CB" w:rsidRDefault="009F23CB" w:rsidP="009F23CB">
            <w:pPr>
              <w:numPr>
                <w:ilvl w:val="12"/>
                <w:numId w:val="0"/>
              </w:numPr>
              <w:spacing w:line="360" w:lineRule="auto"/>
              <w:jc w:val="center"/>
              <w:rPr>
                <w:i/>
              </w:rPr>
            </w:pPr>
            <w:r w:rsidRPr="009F23C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073DA8" w14:textId="77777777"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1EDD" w14:textId="54C89129" w:rsidR="009F23CB" w:rsidRPr="009F23CB" w:rsidRDefault="009F23CB" w:rsidP="009F23CB">
            <w:pPr>
              <w:numPr>
                <w:ilvl w:val="12"/>
                <w:numId w:val="0"/>
              </w:numPr>
              <w:spacing w:line="360" w:lineRule="auto"/>
              <w:jc w:val="center"/>
              <w:rPr>
                <w:i/>
              </w:rPr>
            </w:pPr>
            <w:r w:rsidRPr="009F23CB">
              <w:rPr>
                <w:i/>
              </w:rPr>
              <w:t>Cancel Reject</w:t>
            </w:r>
          </w:p>
          <w:p w14:paraId="3F0DCD0A" w14:textId="734721D0" w:rsidR="009F23CB" w:rsidRPr="009F23CB" w:rsidRDefault="009F23CB" w:rsidP="009F23CB">
            <w:pPr>
              <w:numPr>
                <w:ilvl w:val="12"/>
                <w:numId w:val="0"/>
              </w:numPr>
              <w:spacing w:line="360" w:lineRule="auto"/>
              <w:jc w:val="center"/>
              <w:rPr>
                <w:i/>
              </w:rPr>
            </w:pPr>
            <w:r w:rsidRPr="009F23CB">
              <w:rPr>
                <w:i/>
              </w:rPr>
              <w:t>(Y,</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FE0C9" w14:textId="77777777" w:rsidR="009F23CB" w:rsidRPr="009F23CB" w:rsidRDefault="009F23CB" w:rsidP="009F23CB">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F44EE" w14:textId="77777777" w:rsidR="009F23CB" w:rsidRPr="009F23CB" w:rsidRDefault="009F23CB" w:rsidP="009F23CB">
            <w:pPr>
              <w:numPr>
                <w:ilvl w:val="12"/>
                <w:numId w:val="0"/>
              </w:numPr>
              <w:spacing w:line="360" w:lineRule="auto"/>
              <w:jc w:val="center"/>
              <w:rPr>
                <w:i/>
              </w:rPr>
            </w:pPr>
            <w:r w:rsidRPr="009F23CB">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423FF" w14:textId="77777777" w:rsidR="009F23CB" w:rsidRPr="009F23CB" w:rsidRDefault="009F23CB" w:rsidP="009F23CB">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5B6B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E81F7" w14:textId="77777777" w:rsidR="009F23CB" w:rsidRPr="009F23CB" w:rsidRDefault="009F23CB" w:rsidP="009F23CB">
            <w:pPr>
              <w:numPr>
                <w:ilvl w:val="12"/>
                <w:numId w:val="0"/>
              </w:numPr>
              <w:spacing w:line="360" w:lineRule="auto"/>
              <w:jc w:val="center"/>
              <w:rPr>
                <w:i/>
              </w:rPr>
            </w:pPr>
          </w:p>
        </w:tc>
      </w:tr>
      <w:tr w:rsidR="009F23CB" w14:paraId="5E0637A4"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08090" w14:textId="77777777" w:rsidR="009F23CB" w:rsidRPr="009F23CB" w:rsidRDefault="009F23CB" w:rsidP="009F23CB">
            <w:pPr>
              <w:numPr>
                <w:ilvl w:val="12"/>
                <w:numId w:val="0"/>
              </w:numPr>
              <w:spacing w:line="360" w:lineRule="auto"/>
              <w:jc w:val="center"/>
            </w:pPr>
            <w:r w:rsidRPr="009F23C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0E1A3"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D1571" w14:textId="0AE91CC8" w:rsidR="009F23CB" w:rsidRPr="009F23CB" w:rsidRDefault="009F23CB" w:rsidP="009F23CB">
            <w:pPr>
              <w:numPr>
                <w:ilvl w:val="12"/>
                <w:numId w:val="0"/>
              </w:numPr>
              <w:spacing w:line="360" w:lineRule="auto"/>
              <w:jc w:val="center"/>
            </w:pPr>
            <w:r w:rsidRPr="009F23CB">
              <w:t>Execution (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C40C2" w14:textId="77777777" w:rsidR="009F23CB" w:rsidRPr="009F23CB" w:rsidRDefault="009F23CB" w:rsidP="009F23CB">
            <w:pPr>
              <w:numPr>
                <w:ilvl w:val="12"/>
                <w:numId w:val="0"/>
              </w:numPr>
              <w:spacing w:line="360" w:lineRule="auto"/>
              <w:jc w:val="center"/>
            </w:pPr>
            <w:r w:rsidRPr="009F23CB">
              <w:t>Pending Cance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880" w14:textId="7777777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BEEEA"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96DB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3A042" w14:textId="77777777" w:rsidR="009F23CB" w:rsidRPr="009F23CB" w:rsidRDefault="009F23CB" w:rsidP="009F23CB">
            <w:pPr>
              <w:numPr>
                <w:ilvl w:val="12"/>
                <w:numId w:val="0"/>
              </w:numPr>
              <w:spacing w:line="360" w:lineRule="auto"/>
              <w:jc w:val="center"/>
            </w:pPr>
            <w:r w:rsidRPr="009F23CB">
              <w:t>5000</w:t>
            </w:r>
          </w:p>
        </w:tc>
      </w:tr>
      <w:tr w:rsidR="009F23CB" w14:paraId="7F0A3585"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181F8" w14:textId="77777777" w:rsidR="009F23CB" w:rsidRPr="009F23CB" w:rsidRDefault="009F23CB" w:rsidP="009F23CB">
            <w:pPr>
              <w:numPr>
                <w:ilvl w:val="12"/>
                <w:numId w:val="0"/>
              </w:numPr>
              <w:spacing w:line="360" w:lineRule="auto"/>
              <w:jc w:val="center"/>
            </w:pPr>
            <w:r w:rsidRPr="009F23C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3D671"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69499" w14:textId="6738EA11" w:rsidR="009F23CB" w:rsidRPr="009F23CB" w:rsidRDefault="009F23CB" w:rsidP="009F23CB">
            <w:pPr>
              <w:numPr>
                <w:ilvl w:val="12"/>
                <w:numId w:val="0"/>
              </w:numPr>
              <w:spacing w:line="360" w:lineRule="auto"/>
              <w:jc w:val="center"/>
            </w:pPr>
            <w:r w:rsidRPr="009F23CB">
              <w:t>Execution</w:t>
            </w:r>
            <w:r w:rsidR="003940FA">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FB2FB" w14:textId="77777777" w:rsidR="009F23CB" w:rsidRPr="009F23CB" w:rsidRDefault="009F23CB" w:rsidP="009F23CB">
            <w:pPr>
              <w:numPr>
                <w:ilvl w:val="12"/>
                <w:numId w:val="0"/>
              </w:numPr>
              <w:spacing w:line="360" w:lineRule="auto"/>
              <w:jc w:val="center"/>
            </w:pPr>
            <w:r w:rsidRPr="009F23CB">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23BB3" w14:textId="2D75B38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906D0"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729A9"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618E8" w14:textId="77777777" w:rsidR="009F23CB" w:rsidRPr="009F23CB" w:rsidRDefault="009F23CB" w:rsidP="009F23CB">
            <w:pPr>
              <w:numPr>
                <w:ilvl w:val="12"/>
                <w:numId w:val="0"/>
              </w:numPr>
              <w:spacing w:line="360" w:lineRule="auto"/>
              <w:jc w:val="center"/>
            </w:pPr>
            <w:r w:rsidRPr="009F23CB">
              <w:t>10000</w:t>
            </w:r>
          </w:p>
        </w:tc>
      </w:tr>
      <w:tr w:rsidR="009F23CB" w14:paraId="575764A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4293A" w14:textId="77777777" w:rsidR="009F23CB" w:rsidRPr="009F23CB" w:rsidRDefault="009F23CB" w:rsidP="009F23CB">
            <w:pPr>
              <w:numPr>
                <w:ilvl w:val="12"/>
                <w:numId w:val="0"/>
              </w:numPr>
              <w:spacing w:line="360" w:lineRule="auto"/>
              <w:jc w:val="center"/>
            </w:pPr>
            <w:r w:rsidRPr="009F23C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E5DEE"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62E5A" w14:textId="17750F86" w:rsidR="009F23CB" w:rsidRPr="009F23CB" w:rsidRDefault="009F23CB" w:rsidP="009F23CB">
            <w:pPr>
              <w:numPr>
                <w:ilvl w:val="12"/>
                <w:numId w:val="0"/>
              </w:numPr>
              <w:spacing w:line="360" w:lineRule="auto"/>
              <w:jc w:val="center"/>
            </w:pPr>
            <w:r w:rsidRPr="009F23CB">
              <w:t>Cancel Reject</w:t>
            </w:r>
          </w:p>
          <w:p w14:paraId="37AD2A0F" w14:textId="2C01CDA5" w:rsidR="009F23CB" w:rsidRPr="009F23CB" w:rsidRDefault="009F23CB" w:rsidP="009F23CB">
            <w:pPr>
              <w:numPr>
                <w:ilvl w:val="12"/>
                <w:numId w:val="0"/>
              </w:numPr>
              <w:spacing w:line="360" w:lineRule="auto"/>
              <w:jc w:val="center"/>
            </w:pPr>
            <w:r w:rsidRPr="009F23CB">
              <w:t>(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34291"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D623C" w14:textId="77777777" w:rsidR="009F23CB" w:rsidRPr="009F23CB" w:rsidRDefault="009F23CB" w:rsidP="009F23CB">
            <w:pPr>
              <w:numPr>
                <w:ilvl w:val="12"/>
                <w:numId w:val="0"/>
              </w:numPr>
              <w:spacing w:line="360" w:lineRule="auto"/>
              <w:jc w:val="center"/>
            </w:pPr>
            <w:r w:rsidRPr="009F23CB">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E5C0E"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E7123"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6FC58" w14:textId="77777777" w:rsidR="009F23CB" w:rsidRPr="009F23CB" w:rsidRDefault="009F23CB" w:rsidP="009F23CB">
            <w:pPr>
              <w:numPr>
                <w:ilvl w:val="12"/>
                <w:numId w:val="0"/>
              </w:numPr>
              <w:spacing w:line="360" w:lineRule="auto"/>
              <w:jc w:val="center"/>
            </w:pPr>
          </w:p>
        </w:tc>
      </w:tr>
    </w:tbl>
    <w:p w14:paraId="625B7AA8" w14:textId="77777777" w:rsidR="009F23CB" w:rsidRPr="0090670C" w:rsidRDefault="009F23CB" w:rsidP="0090670C">
      <w:pPr>
        <w:spacing w:line="360" w:lineRule="auto"/>
        <w:rPr>
          <w:bCs/>
        </w:rPr>
      </w:pPr>
    </w:p>
    <w:p w14:paraId="45D1B329" w14:textId="77777777" w:rsidR="009F23CB" w:rsidRDefault="009F23CB">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F23CB" w:rsidRPr="009F23CB" w14:paraId="579A46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D305BC" w14:textId="77777777" w:rsidR="009F23CB" w:rsidRPr="009F23CB" w:rsidRDefault="009F23CB" w:rsidP="006D0CBF">
            <w:pPr>
              <w:numPr>
                <w:ilvl w:val="12"/>
                <w:numId w:val="0"/>
              </w:numPr>
              <w:spacing w:line="360" w:lineRule="auto"/>
              <w:jc w:val="center"/>
            </w:pPr>
            <w:r w:rsidRPr="009F23C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6EABEB" w14:textId="77777777" w:rsidR="009F23CB" w:rsidRPr="009F23CB" w:rsidRDefault="009F23CB" w:rsidP="006D0CBF">
            <w:pPr>
              <w:numPr>
                <w:ilvl w:val="12"/>
                <w:numId w:val="0"/>
              </w:numPr>
              <w:spacing w:line="360" w:lineRule="auto"/>
              <w:jc w:val="center"/>
              <w:rPr>
                <w:b/>
                <w:u w:val="single"/>
              </w:rPr>
            </w:pPr>
            <w:r w:rsidRPr="009F23CB">
              <w:rPr>
                <w:b/>
                <w:u w:val="single"/>
              </w:rPr>
              <w:t>Leaves</w:t>
            </w:r>
          </w:p>
          <w:p w14:paraId="73C60FB0" w14:textId="071F0064" w:rsidR="009F23CB" w:rsidRPr="009F23CB" w:rsidRDefault="009F23CB" w:rsidP="006D0CBF">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54D16B" w14:textId="77777777" w:rsidR="009F23CB" w:rsidRPr="009F23CB" w:rsidRDefault="009F23CB" w:rsidP="006D0CBF">
            <w:pPr>
              <w:numPr>
                <w:ilvl w:val="12"/>
                <w:numId w:val="0"/>
              </w:numPr>
              <w:spacing w:line="360" w:lineRule="auto"/>
              <w:jc w:val="center"/>
              <w:rPr>
                <w:b/>
                <w:u w:val="single"/>
              </w:rPr>
            </w:pPr>
            <w:r w:rsidRPr="009F23CB">
              <w:rPr>
                <w:b/>
                <w:u w:val="single"/>
              </w:rPr>
              <w:t>Last</w:t>
            </w:r>
          </w:p>
          <w:p w14:paraId="20F2C0BA" w14:textId="77777777" w:rsidR="009F23CB" w:rsidRPr="009F23CB" w:rsidRDefault="009F23CB" w:rsidP="006D0CBF">
            <w:pPr>
              <w:numPr>
                <w:ilvl w:val="12"/>
                <w:numId w:val="0"/>
              </w:numPr>
              <w:spacing w:line="360" w:lineRule="auto"/>
              <w:jc w:val="center"/>
              <w:rPr>
                <w:b/>
                <w:u w:val="single"/>
              </w:rPr>
            </w:pPr>
            <w:r w:rsidRPr="009F23CB">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D864A8" w14:textId="77777777" w:rsidR="009F23CB" w:rsidRPr="009F23CB" w:rsidRDefault="009F23CB" w:rsidP="006D0CBF">
            <w:pPr>
              <w:numPr>
                <w:ilvl w:val="12"/>
                <w:numId w:val="0"/>
              </w:numPr>
              <w:spacing w:line="360" w:lineRule="auto"/>
              <w:jc w:val="center"/>
            </w:pPr>
            <w:r w:rsidRPr="009F23CB">
              <w:rPr>
                <w:b/>
                <w:u w:val="single"/>
              </w:rPr>
              <w:t>Comment</w:t>
            </w:r>
          </w:p>
        </w:tc>
      </w:tr>
      <w:tr w:rsidR="009F23CB" w:rsidRPr="009F23CB" w14:paraId="6A46696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4D19A" w14:textId="77777777" w:rsidR="009F23CB" w:rsidRPr="009F23CB" w:rsidRDefault="009F23CB" w:rsidP="006D0CBF">
            <w:pPr>
              <w:numPr>
                <w:ilvl w:val="12"/>
                <w:numId w:val="0"/>
              </w:numPr>
              <w:spacing w:line="360" w:lineRule="auto"/>
              <w:jc w:val="center"/>
            </w:pPr>
            <w:r w:rsidRPr="009F23C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117778"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20FB9A"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127F3" w14:textId="77777777" w:rsidR="009F23CB" w:rsidRPr="009F23CB" w:rsidRDefault="009F23CB" w:rsidP="006D0CBF">
            <w:pPr>
              <w:numPr>
                <w:ilvl w:val="12"/>
                <w:numId w:val="0"/>
              </w:numPr>
              <w:spacing w:line="360" w:lineRule="auto"/>
              <w:jc w:val="center"/>
            </w:pPr>
          </w:p>
        </w:tc>
      </w:tr>
      <w:tr w:rsidR="009F23CB" w:rsidRPr="009F23CB" w14:paraId="13CA462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72D67" w14:textId="77777777" w:rsidR="009F23CB" w:rsidRPr="009F23CB" w:rsidRDefault="009F23CB" w:rsidP="006D0CBF">
            <w:pPr>
              <w:numPr>
                <w:ilvl w:val="12"/>
                <w:numId w:val="0"/>
              </w:numPr>
              <w:spacing w:line="360" w:lineRule="auto"/>
              <w:jc w:val="center"/>
              <w:rPr>
                <w:i/>
              </w:rPr>
            </w:pPr>
            <w:r w:rsidRPr="009F23C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68991" w14:textId="77777777" w:rsidR="009F23CB" w:rsidRPr="009F23CB" w:rsidRDefault="009F23CB" w:rsidP="006D0CBF">
            <w:pPr>
              <w:numPr>
                <w:ilvl w:val="12"/>
                <w:numId w:val="0"/>
              </w:numPr>
              <w:spacing w:line="360" w:lineRule="auto"/>
              <w:jc w:val="center"/>
              <w:rPr>
                <w:i/>
              </w:rPr>
            </w:pPr>
            <w:r w:rsidRPr="009F23CB">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82E94" w14:textId="77777777" w:rsidR="009F23CB" w:rsidRPr="009F23CB" w:rsidRDefault="009F23CB" w:rsidP="006D0CBF">
            <w:pPr>
              <w:numPr>
                <w:ilvl w:val="12"/>
                <w:numId w:val="0"/>
              </w:numPr>
              <w:spacing w:line="360" w:lineRule="auto"/>
              <w:jc w:val="center"/>
              <w:rPr>
                <w:i/>
              </w:rPr>
            </w:pPr>
            <w:r w:rsidRPr="009F23CB">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FD8BA" w14:textId="77777777" w:rsidR="009F23CB" w:rsidRPr="009F23CB" w:rsidRDefault="009F23CB" w:rsidP="006D0CBF">
            <w:pPr>
              <w:numPr>
                <w:ilvl w:val="12"/>
                <w:numId w:val="0"/>
              </w:numPr>
              <w:spacing w:line="360" w:lineRule="auto"/>
              <w:jc w:val="center"/>
              <w:rPr>
                <w:i/>
              </w:rPr>
            </w:pPr>
            <w:r w:rsidRPr="009F23CB">
              <w:rPr>
                <w:i/>
              </w:rPr>
              <w:t>If order is rejected</w:t>
            </w:r>
          </w:p>
        </w:tc>
      </w:tr>
      <w:tr w:rsidR="009F23CB" w:rsidRPr="009F23CB" w14:paraId="49A6E576"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296FE" w14:textId="77777777" w:rsidR="009F23CB" w:rsidRPr="009F23CB" w:rsidRDefault="009F23CB" w:rsidP="006D0CBF">
            <w:pPr>
              <w:numPr>
                <w:ilvl w:val="12"/>
                <w:numId w:val="0"/>
              </w:numPr>
              <w:spacing w:line="360" w:lineRule="auto"/>
              <w:jc w:val="center"/>
            </w:pPr>
            <w:r w:rsidRPr="009F23CB">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60CA2" w14:textId="77777777" w:rsidR="009F23CB" w:rsidRPr="009F23CB" w:rsidRDefault="009F23CB" w:rsidP="006D0CBF">
            <w:pPr>
              <w:numPr>
                <w:ilvl w:val="12"/>
                <w:numId w:val="0"/>
              </w:numPr>
              <w:spacing w:line="360" w:lineRule="auto"/>
              <w:jc w:val="center"/>
            </w:pPr>
            <w:r w:rsidRPr="009F23CB">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F889B"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86F68" w14:textId="77777777" w:rsidR="009F23CB" w:rsidRPr="009F23CB" w:rsidRDefault="009F23CB" w:rsidP="006D0CBF">
            <w:pPr>
              <w:numPr>
                <w:ilvl w:val="12"/>
                <w:numId w:val="0"/>
              </w:numPr>
              <w:spacing w:line="360" w:lineRule="auto"/>
              <w:jc w:val="center"/>
            </w:pPr>
          </w:p>
        </w:tc>
      </w:tr>
      <w:tr w:rsidR="009F23CB" w:rsidRPr="009F23CB" w14:paraId="6917827A"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34D" w14:textId="77777777" w:rsidR="009F23CB" w:rsidRPr="009F23CB" w:rsidRDefault="009F23CB" w:rsidP="006D0CBF">
            <w:pPr>
              <w:numPr>
                <w:ilvl w:val="12"/>
                <w:numId w:val="0"/>
              </w:numPr>
              <w:spacing w:line="360" w:lineRule="auto"/>
              <w:jc w:val="center"/>
            </w:pPr>
            <w:r w:rsidRPr="009F23C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7DA9" w14:textId="77777777" w:rsidR="009F23CB" w:rsidRPr="009F23CB" w:rsidRDefault="009F23CB" w:rsidP="006D0CBF">
            <w:pPr>
              <w:numPr>
                <w:ilvl w:val="12"/>
                <w:numId w:val="0"/>
              </w:numPr>
              <w:spacing w:line="360" w:lineRule="auto"/>
              <w:jc w:val="center"/>
            </w:pPr>
            <w:r w:rsidRPr="009F23CB">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66E25" w14:textId="77777777" w:rsidR="009F23CB" w:rsidRPr="009F23CB" w:rsidRDefault="009F23CB" w:rsidP="006D0CBF">
            <w:pPr>
              <w:numPr>
                <w:ilvl w:val="12"/>
                <w:numId w:val="0"/>
              </w:numPr>
              <w:spacing w:line="360" w:lineRule="auto"/>
              <w:jc w:val="center"/>
            </w:pPr>
            <w:r w:rsidRPr="009F23CB">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C72A9" w14:textId="77777777" w:rsidR="009F23CB" w:rsidRPr="009F23CB" w:rsidRDefault="009F23CB" w:rsidP="006D0CBF">
            <w:pPr>
              <w:numPr>
                <w:ilvl w:val="12"/>
                <w:numId w:val="0"/>
              </w:numPr>
              <w:spacing w:line="360" w:lineRule="auto"/>
              <w:jc w:val="center"/>
            </w:pPr>
            <w:r w:rsidRPr="009F23CB">
              <w:t>Execution for 2000</w:t>
            </w:r>
          </w:p>
        </w:tc>
      </w:tr>
      <w:tr w:rsidR="009F23CB" w:rsidRPr="009F23CB" w14:paraId="24E4B8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56E4B"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94D031" w14:textId="77777777" w:rsidR="009F23CB" w:rsidRPr="009F23CB" w:rsidRDefault="009F23CB"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3B80D" w14:textId="77777777" w:rsidR="009F23CB" w:rsidRPr="009F23CB" w:rsidRDefault="009F23CB"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B892CD" w14:textId="77777777" w:rsidR="009F23CB" w:rsidRPr="009F23CB" w:rsidRDefault="009F23CB" w:rsidP="006D0CBF">
            <w:pPr>
              <w:numPr>
                <w:ilvl w:val="12"/>
                <w:numId w:val="0"/>
              </w:numPr>
              <w:spacing w:line="360" w:lineRule="auto"/>
              <w:jc w:val="center"/>
              <w:rPr>
                <w:b/>
              </w:rPr>
            </w:pPr>
          </w:p>
        </w:tc>
      </w:tr>
      <w:tr w:rsidR="009F23CB" w:rsidRPr="009F23CB" w14:paraId="47C0A21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C09D9"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ED39A" w14:textId="77777777" w:rsidR="009F23CB" w:rsidRPr="009F23CB" w:rsidRDefault="009F23CB" w:rsidP="006D0CBF">
            <w:pPr>
              <w:numPr>
                <w:ilvl w:val="12"/>
                <w:numId w:val="0"/>
              </w:numPr>
              <w:spacing w:line="360" w:lineRule="auto"/>
              <w:jc w:val="center"/>
              <w:rPr>
                <w:b/>
              </w:rPr>
            </w:pPr>
            <w:r w:rsidRPr="009F23CB">
              <w:rPr>
                <w:b/>
              </w:rPr>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70E5" w14:textId="77777777" w:rsidR="009F23CB" w:rsidRPr="009F23CB" w:rsidRDefault="009F23CB" w:rsidP="006D0CBF">
            <w:pPr>
              <w:numPr>
                <w:ilvl w:val="12"/>
                <w:numId w:val="0"/>
              </w:numPr>
              <w:spacing w:line="360" w:lineRule="auto"/>
              <w:jc w:val="center"/>
              <w:rPr>
                <w:b/>
              </w:rPr>
            </w:pPr>
            <w:r w:rsidRPr="009F23CB">
              <w:rPr>
                <w:b/>
              </w:rPr>
              <w:t>3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FD2A3" w14:textId="77777777" w:rsidR="009F23CB" w:rsidRPr="009F23CB" w:rsidRDefault="009F23CB" w:rsidP="006D0CBF">
            <w:pPr>
              <w:numPr>
                <w:ilvl w:val="12"/>
                <w:numId w:val="0"/>
              </w:numPr>
              <w:spacing w:line="360" w:lineRule="auto"/>
              <w:jc w:val="center"/>
              <w:rPr>
                <w:b/>
              </w:rPr>
            </w:pPr>
            <w:r w:rsidRPr="009F23CB">
              <w:rPr>
                <w:b/>
              </w:rPr>
              <w:t>Execution for 3000. This execution passes the cancel request on the connection</w:t>
            </w:r>
          </w:p>
        </w:tc>
      </w:tr>
      <w:tr w:rsidR="009F23CB" w:rsidRPr="009F23CB" w14:paraId="3FA5D0E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61A67" w14:textId="77777777" w:rsidR="009F23CB" w:rsidRPr="009F23CB" w:rsidRDefault="009F23CB" w:rsidP="006D0CBF">
            <w:pPr>
              <w:numPr>
                <w:ilvl w:val="12"/>
                <w:numId w:val="0"/>
              </w:numPr>
              <w:spacing w:line="360" w:lineRule="auto"/>
              <w:jc w:val="center"/>
              <w:rPr>
                <w:i/>
              </w:rPr>
            </w:pPr>
            <w:r w:rsidRPr="009F23CB">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CBFB6" w14:textId="77777777" w:rsidR="009F23CB" w:rsidRPr="009F23CB" w:rsidRDefault="009F23CB" w:rsidP="006D0CBF">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3A353" w14:textId="77777777" w:rsidR="009F23CB" w:rsidRPr="009F23CB" w:rsidRDefault="009F23CB" w:rsidP="006D0CBF">
            <w:pPr>
              <w:numPr>
                <w:ilvl w:val="12"/>
                <w:numId w:val="0"/>
              </w:numPr>
              <w:spacing w:line="360" w:lineRule="auto"/>
              <w:jc w:val="center"/>
              <w:rPr>
                <w:i/>
              </w:rP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D8AE2" w14:textId="77777777" w:rsidR="009F23CB" w:rsidRPr="009F23CB" w:rsidRDefault="009F23CB" w:rsidP="006D0CBF">
            <w:pPr>
              <w:numPr>
                <w:ilvl w:val="12"/>
                <w:numId w:val="0"/>
              </w:numPr>
              <w:spacing w:line="360" w:lineRule="auto"/>
              <w:jc w:val="center"/>
              <w:rPr>
                <w:i/>
              </w:rPr>
            </w:pPr>
            <w:r w:rsidRPr="009F23CB">
              <w:rPr>
                <w:i/>
              </w:rPr>
              <w:t>If request is rejected</w:t>
            </w:r>
          </w:p>
        </w:tc>
      </w:tr>
      <w:tr w:rsidR="009F23CB" w:rsidRPr="009F23CB" w14:paraId="16358C5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AF3DF" w14:textId="77777777" w:rsidR="009F23CB" w:rsidRPr="009F23CB" w:rsidRDefault="009F23CB" w:rsidP="006D0CBF">
            <w:pPr>
              <w:numPr>
                <w:ilvl w:val="12"/>
                <w:numId w:val="0"/>
              </w:numPr>
              <w:spacing w:line="360" w:lineRule="auto"/>
              <w:jc w:val="center"/>
            </w:pPr>
            <w:r w:rsidRPr="009F23C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1524" w14:textId="77777777" w:rsidR="009F23CB" w:rsidRPr="009F23CB" w:rsidRDefault="009F23CB" w:rsidP="006D0CBF">
            <w:pPr>
              <w:numPr>
                <w:ilvl w:val="12"/>
                <w:numId w:val="0"/>
              </w:numPr>
              <w:spacing w:line="360" w:lineRule="auto"/>
              <w:jc w:val="center"/>
            </w:pPr>
            <w:r w:rsidRPr="009F23CB">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2CED6"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5A988" w14:textId="77777777" w:rsidR="009F23CB" w:rsidRPr="009F23CB" w:rsidRDefault="009F23CB" w:rsidP="006D0CBF">
            <w:pPr>
              <w:numPr>
                <w:ilvl w:val="12"/>
                <w:numId w:val="0"/>
              </w:numPr>
              <w:spacing w:line="360" w:lineRule="auto"/>
              <w:jc w:val="center"/>
            </w:pPr>
            <w:r w:rsidRPr="009F23CB">
              <w:t>‘Pending cancel’ order status takes precedence over ‘partially filled’ order status</w:t>
            </w:r>
          </w:p>
        </w:tc>
      </w:tr>
      <w:tr w:rsidR="009F23CB" w:rsidRPr="009F23CB" w14:paraId="3C94950C"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4C4F6" w14:textId="77777777" w:rsidR="009F23CB" w:rsidRPr="009F23CB" w:rsidRDefault="009F23CB" w:rsidP="006D0CBF">
            <w:pPr>
              <w:numPr>
                <w:ilvl w:val="12"/>
                <w:numId w:val="0"/>
              </w:numPr>
              <w:spacing w:line="360" w:lineRule="auto"/>
              <w:jc w:val="center"/>
            </w:pPr>
            <w:r w:rsidRPr="009F23C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9615B" w14:textId="77777777" w:rsidR="009F23CB" w:rsidRPr="009F23CB" w:rsidRDefault="009F23CB" w:rsidP="006D0CBF">
            <w:pPr>
              <w:numPr>
                <w:ilvl w:val="12"/>
                <w:numId w:val="0"/>
              </w:numPr>
              <w:spacing w:line="360" w:lineRule="auto"/>
              <w:jc w:val="center"/>
            </w:pPr>
            <w:r w:rsidRPr="009F23CB">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8CE0E" w14:textId="77777777" w:rsidR="009F23CB" w:rsidRPr="009F23CB" w:rsidRDefault="009F23CB" w:rsidP="006D0CBF">
            <w:pPr>
              <w:numPr>
                <w:ilvl w:val="12"/>
                <w:numId w:val="0"/>
              </w:numPr>
              <w:spacing w:line="360" w:lineRule="auto"/>
              <w:jc w:val="center"/>
            </w:pPr>
            <w:r w:rsidRPr="009F23CB">
              <w:t>5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5BB70" w14:textId="77777777" w:rsidR="009F23CB" w:rsidRPr="009F23CB" w:rsidRDefault="009F23CB" w:rsidP="006D0CBF">
            <w:pPr>
              <w:numPr>
                <w:ilvl w:val="12"/>
                <w:numId w:val="0"/>
              </w:numPr>
              <w:spacing w:line="360" w:lineRule="auto"/>
              <w:jc w:val="center"/>
            </w:pPr>
            <w:r w:rsidRPr="009F23CB">
              <w:t>Execution for 5000 whilst order is pending cancel. ‘Pending cancel’ order status takes precedence over ‘filled’ order status</w:t>
            </w:r>
          </w:p>
        </w:tc>
      </w:tr>
      <w:tr w:rsidR="009F23CB" w:rsidRPr="009F23CB" w14:paraId="6CFD9822"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6D3A3" w14:textId="77777777" w:rsidR="009F23CB" w:rsidRPr="009F23CB" w:rsidRDefault="009F23CB" w:rsidP="006D0CBF">
            <w:pPr>
              <w:numPr>
                <w:ilvl w:val="12"/>
                <w:numId w:val="0"/>
              </w:numPr>
              <w:spacing w:line="360" w:lineRule="auto"/>
              <w:jc w:val="center"/>
            </w:pPr>
            <w:r w:rsidRPr="009F23C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7FD4F"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D9F14"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BE284" w14:textId="4E0CF9BE" w:rsidR="009F23CB" w:rsidRDefault="009F23CB" w:rsidP="006D0CBF">
            <w:pPr>
              <w:numPr>
                <w:ilvl w:val="12"/>
                <w:numId w:val="0"/>
              </w:numPr>
              <w:spacing w:line="360" w:lineRule="auto"/>
              <w:jc w:val="center"/>
            </w:pPr>
            <w:r w:rsidRPr="009F23CB">
              <w:t xml:space="preserve">Cancel request </w:t>
            </w:r>
            <w:r w:rsidR="003940FA">
              <w:t>rejected</w:t>
            </w:r>
          </w:p>
          <w:p w14:paraId="42AD2D65" w14:textId="77777777" w:rsidR="003940FA" w:rsidRDefault="003940FA" w:rsidP="006D0CBF">
            <w:pPr>
              <w:numPr>
                <w:ilvl w:val="12"/>
                <w:numId w:val="0"/>
              </w:numPr>
              <w:spacing w:line="360" w:lineRule="auto"/>
              <w:jc w:val="center"/>
            </w:pPr>
          </w:p>
          <w:p w14:paraId="282A4D7C" w14:textId="77777777" w:rsidR="003940FA" w:rsidRPr="003940FA" w:rsidRDefault="003940FA" w:rsidP="006D0CBF">
            <w:pPr>
              <w:numPr>
                <w:ilvl w:val="12"/>
                <w:numId w:val="0"/>
              </w:numPr>
              <w:spacing w:line="360" w:lineRule="auto"/>
              <w:jc w:val="center"/>
            </w:pPr>
            <m:oMathPara>
              <m:oMath>
                <m:r>
                  <m:rPr>
                    <m:sty m:val="p"/>
                  </m:rPr>
                  <w:rPr>
                    <w:rFonts w:ascii="Cambria Math" w:hAnsi="Cambria Math"/>
                  </w:rPr>
                  <m:t>CxlRejectReason=0</m:t>
                </m:r>
              </m:oMath>
            </m:oMathPara>
          </w:p>
          <w:p w14:paraId="56174B7B" w14:textId="77777777" w:rsidR="003940FA" w:rsidRDefault="003940FA" w:rsidP="006D0CBF">
            <w:pPr>
              <w:numPr>
                <w:ilvl w:val="12"/>
                <w:numId w:val="0"/>
              </w:numPr>
              <w:spacing w:line="360" w:lineRule="auto"/>
              <w:jc w:val="center"/>
            </w:pPr>
          </w:p>
          <w:p w14:paraId="51ACCB3C" w14:textId="75EE5721" w:rsidR="003940FA" w:rsidRPr="009F23CB" w:rsidRDefault="003940FA" w:rsidP="006D0CBF">
            <w:pPr>
              <w:numPr>
                <w:ilvl w:val="12"/>
                <w:numId w:val="0"/>
              </w:numPr>
              <w:spacing w:line="360" w:lineRule="auto"/>
              <w:jc w:val="center"/>
            </w:pPr>
            <w:r>
              <w:t>i.e., too late to cancel</w:t>
            </w:r>
          </w:p>
        </w:tc>
      </w:tr>
    </w:tbl>
    <w:p w14:paraId="1ABE09F9" w14:textId="77777777" w:rsidR="003502EC" w:rsidRDefault="003502EC" w:rsidP="003502EC">
      <w:pPr>
        <w:spacing w:line="360" w:lineRule="auto"/>
        <w:rPr>
          <w:bCs/>
        </w:rPr>
      </w:pPr>
    </w:p>
    <w:p w14:paraId="701177AB" w14:textId="77777777" w:rsidR="003502EC" w:rsidRDefault="003502EC" w:rsidP="003502EC">
      <w:pPr>
        <w:spacing w:line="360" w:lineRule="auto"/>
        <w:rPr>
          <w:bCs/>
        </w:rPr>
      </w:pPr>
    </w:p>
    <w:p w14:paraId="5E22801B" w14:textId="77777777" w:rsidR="003502EC" w:rsidRDefault="003502EC" w:rsidP="003502EC">
      <w:pPr>
        <w:spacing w:line="360" w:lineRule="auto"/>
        <w:rPr>
          <w:bCs/>
        </w:rPr>
      </w:pPr>
    </w:p>
    <w:p w14:paraId="53678847" w14:textId="05FE1A69" w:rsidR="003502EC" w:rsidRPr="003502EC" w:rsidRDefault="003502EC" w:rsidP="003502EC">
      <w:pPr>
        <w:spacing w:line="360" w:lineRule="auto"/>
        <w:rPr>
          <w:b/>
          <w:sz w:val="28"/>
          <w:szCs w:val="28"/>
        </w:rPr>
      </w:pPr>
      <w:r w:rsidRPr="003502EC">
        <w:rPr>
          <w:b/>
          <w:sz w:val="28"/>
          <w:szCs w:val="28"/>
        </w:rPr>
        <w:t>D6 – Zero-filled Order, Cancel/Replace Request issued to increase Order Quantity</w:t>
      </w:r>
    </w:p>
    <w:p w14:paraId="093ED3EB" w14:textId="77777777" w:rsidR="003502EC" w:rsidRDefault="003502EC" w:rsidP="003502EC">
      <w:pPr>
        <w:spacing w:line="360" w:lineRule="auto"/>
        <w:rPr>
          <w:bCs/>
        </w:rPr>
      </w:pPr>
    </w:p>
    <w:p w14:paraId="60019198" w14:textId="7C7B8119" w:rsidR="003502EC" w:rsidRDefault="003502EC" w:rsidP="003502EC">
      <w:pPr>
        <w:spacing w:line="360" w:lineRule="auto"/>
        <w:rPr>
          <w:bCs/>
        </w:rPr>
      </w:pPr>
      <w:r w:rsidRPr="009F23CB">
        <w:rPr>
          <w:bCs/>
          <w:u w:val="single"/>
        </w:rPr>
        <w:t>D</w:t>
      </w:r>
      <w:r>
        <w:rPr>
          <w:bCs/>
          <w:u w:val="single"/>
        </w:rPr>
        <w:t>6</w:t>
      </w:r>
      <w:r w:rsidRPr="009F23CB">
        <w:rPr>
          <w:bCs/>
          <w:u w:val="single"/>
        </w:rPr>
        <w:t xml:space="preserve"> – Order Flow Sequence</w:t>
      </w:r>
      <w:r>
        <w:rPr>
          <w:bCs/>
        </w:rPr>
        <w:t>:</w:t>
      </w:r>
    </w:p>
    <w:p w14:paraId="2F7CC0EA" w14:textId="77777777" w:rsidR="003502EC" w:rsidRDefault="003502EC" w:rsidP="003502E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E53905" w14:paraId="2B6985B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65BDA2" w14:textId="77777777" w:rsidR="00E53905" w:rsidRPr="00E53905" w:rsidRDefault="00E53905" w:rsidP="00E53905">
            <w:pPr>
              <w:numPr>
                <w:ilvl w:val="12"/>
                <w:numId w:val="0"/>
              </w:numPr>
              <w:spacing w:line="360" w:lineRule="auto"/>
              <w:jc w:val="center"/>
            </w:pPr>
            <w:r w:rsidRPr="00E5390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8F4ED" w14:textId="77777777" w:rsidR="00E53905" w:rsidRPr="00E53905" w:rsidRDefault="00E53905" w:rsidP="00E53905">
            <w:pPr>
              <w:numPr>
                <w:ilvl w:val="12"/>
                <w:numId w:val="0"/>
              </w:numPr>
              <w:spacing w:line="360" w:lineRule="auto"/>
              <w:jc w:val="center"/>
              <w:rPr>
                <w:b/>
                <w:u w:val="single"/>
              </w:rPr>
            </w:pPr>
            <w:r w:rsidRPr="00E53905">
              <w:rPr>
                <w:b/>
                <w:u w:val="single"/>
              </w:rPr>
              <w:t>Message Received</w:t>
            </w:r>
          </w:p>
          <w:p w14:paraId="1648F25B" w14:textId="77777777" w:rsidR="00E53905" w:rsidRPr="00E53905" w:rsidRDefault="00E53905" w:rsidP="00E53905">
            <w:pPr>
              <w:numPr>
                <w:ilvl w:val="12"/>
                <w:numId w:val="0"/>
              </w:numPr>
              <w:spacing w:line="360" w:lineRule="auto"/>
              <w:jc w:val="center"/>
            </w:pPr>
            <w:r w:rsidRPr="00E53905">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640C3" w14:textId="77777777" w:rsidR="00E53905" w:rsidRPr="00E53905" w:rsidRDefault="00E53905" w:rsidP="00E53905">
            <w:pPr>
              <w:numPr>
                <w:ilvl w:val="12"/>
                <w:numId w:val="0"/>
              </w:numPr>
              <w:spacing w:line="360" w:lineRule="auto"/>
              <w:jc w:val="center"/>
              <w:rPr>
                <w:b/>
                <w:u w:val="single"/>
              </w:rPr>
            </w:pPr>
            <w:r w:rsidRPr="00E53905">
              <w:rPr>
                <w:b/>
                <w:u w:val="single"/>
              </w:rPr>
              <w:t>Message Sent</w:t>
            </w:r>
          </w:p>
          <w:p w14:paraId="446F390E" w14:textId="77777777" w:rsidR="00E53905" w:rsidRPr="00E53905" w:rsidRDefault="00E53905" w:rsidP="00E53905">
            <w:pPr>
              <w:numPr>
                <w:ilvl w:val="12"/>
                <w:numId w:val="0"/>
              </w:numPr>
              <w:spacing w:line="360" w:lineRule="auto"/>
              <w:jc w:val="center"/>
            </w:pPr>
            <w:r w:rsidRPr="00E53905">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EC9B1C"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50776E3" w14:textId="77777777" w:rsidR="00E53905" w:rsidRPr="00E53905" w:rsidRDefault="00E53905" w:rsidP="00E53905">
            <w:pPr>
              <w:numPr>
                <w:ilvl w:val="12"/>
                <w:numId w:val="0"/>
              </w:numPr>
              <w:spacing w:line="360" w:lineRule="auto"/>
              <w:jc w:val="center"/>
            </w:pPr>
            <w:r w:rsidRPr="00E5390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68A3BB" w14:textId="77777777" w:rsidR="00E53905" w:rsidRPr="00E53905" w:rsidRDefault="00E53905" w:rsidP="00E53905">
            <w:pPr>
              <w:numPr>
                <w:ilvl w:val="12"/>
                <w:numId w:val="0"/>
              </w:numPr>
              <w:spacing w:line="360" w:lineRule="auto"/>
              <w:jc w:val="center"/>
            </w:pPr>
            <w:r w:rsidRPr="00E5390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5DF86D"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F104FFB" w14:textId="77777777" w:rsidR="00E53905" w:rsidRPr="00E53905" w:rsidRDefault="00E53905" w:rsidP="00E53905">
            <w:pPr>
              <w:numPr>
                <w:ilvl w:val="12"/>
                <w:numId w:val="0"/>
              </w:numPr>
              <w:spacing w:line="360" w:lineRule="auto"/>
              <w:jc w:val="center"/>
              <w:rPr>
                <w:b/>
                <w:u w:val="single"/>
              </w:rPr>
            </w:pPr>
            <w:r w:rsidRPr="00E53905">
              <w:rPr>
                <w:b/>
                <w:u w:val="single"/>
              </w:rPr>
              <w:t>Trans</w:t>
            </w:r>
          </w:p>
          <w:p w14:paraId="7FD916B0" w14:textId="77777777" w:rsidR="00E53905" w:rsidRPr="00E53905" w:rsidRDefault="00E53905" w:rsidP="00E53905">
            <w:pPr>
              <w:numPr>
                <w:ilvl w:val="12"/>
                <w:numId w:val="0"/>
              </w:numPr>
              <w:spacing w:line="360" w:lineRule="auto"/>
              <w:jc w:val="center"/>
              <w:rPr>
                <w:b/>
                <w:u w:val="single"/>
              </w:rPr>
            </w:pPr>
            <w:r w:rsidRPr="00E5390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85B38" w14:textId="77777777" w:rsidR="00E53905" w:rsidRPr="00E53905" w:rsidRDefault="00E53905" w:rsidP="00E53905">
            <w:pPr>
              <w:numPr>
                <w:ilvl w:val="12"/>
                <w:numId w:val="0"/>
              </w:numPr>
              <w:spacing w:line="360" w:lineRule="auto"/>
              <w:jc w:val="center"/>
              <w:rPr>
                <w:b/>
                <w:u w:val="single"/>
              </w:rPr>
            </w:pPr>
            <w:r w:rsidRPr="00E53905">
              <w:rPr>
                <w:b/>
                <w:u w:val="single"/>
              </w:rPr>
              <w:t>Order</w:t>
            </w:r>
          </w:p>
          <w:p w14:paraId="60E041CB" w14:textId="7AAD6D29"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48E968" w14:textId="51DBE3C0" w:rsidR="00E53905" w:rsidRPr="00E53905" w:rsidRDefault="00E53905" w:rsidP="00E53905">
            <w:pPr>
              <w:numPr>
                <w:ilvl w:val="12"/>
                <w:numId w:val="0"/>
              </w:numPr>
              <w:spacing w:line="360" w:lineRule="auto"/>
              <w:jc w:val="center"/>
              <w:rPr>
                <w:b/>
                <w:u w:val="single"/>
              </w:rPr>
            </w:pPr>
            <w:r w:rsidRPr="00E53905">
              <w:rPr>
                <w:b/>
                <w:u w:val="single"/>
              </w:rPr>
              <w:t>Cum</w:t>
            </w:r>
            <w:r>
              <w:rPr>
                <w:b/>
                <w:u w:val="single"/>
              </w:rPr>
              <w:t>ulative</w:t>
            </w:r>
          </w:p>
          <w:p w14:paraId="062EFA66" w14:textId="58A255CA"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r>
      <w:tr w:rsidR="00E53905" w14:paraId="48E90AEF"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B845E" w14:textId="77777777" w:rsidR="00E53905" w:rsidRPr="00E53905" w:rsidRDefault="00E53905" w:rsidP="00E53905">
            <w:pPr>
              <w:numPr>
                <w:ilvl w:val="12"/>
                <w:numId w:val="0"/>
              </w:numPr>
              <w:spacing w:line="360" w:lineRule="auto"/>
              <w:jc w:val="center"/>
            </w:pPr>
            <w:r w:rsidRPr="00E5390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51B72F" w14:textId="62AB264C" w:rsidR="00E53905" w:rsidRPr="00E53905" w:rsidRDefault="00E53905" w:rsidP="00E53905">
            <w:pPr>
              <w:numPr>
                <w:ilvl w:val="12"/>
                <w:numId w:val="0"/>
              </w:numPr>
              <w:spacing w:line="360" w:lineRule="auto"/>
              <w:jc w:val="center"/>
            </w:pPr>
            <w:r w:rsidRPr="00E53905">
              <w:t>New Order</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ED3FEB"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B9FCE6"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27FE4A"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532497"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F882C"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7FF97" w14:textId="77777777" w:rsidR="00E53905" w:rsidRPr="00E53905" w:rsidRDefault="00E53905" w:rsidP="00E53905">
            <w:pPr>
              <w:numPr>
                <w:ilvl w:val="12"/>
                <w:numId w:val="0"/>
              </w:numPr>
              <w:spacing w:line="360" w:lineRule="auto"/>
              <w:jc w:val="center"/>
            </w:pPr>
          </w:p>
        </w:tc>
      </w:tr>
      <w:tr w:rsidR="00E53905" w14:paraId="44E5FE6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54A31" w14:textId="77777777" w:rsidR="00E53905" w:rsidRPr="00E53905" w:rsidRDefault="00E53905" w:rsidP="00E53905">
            <w:pPr>
              <w:numPr>
                <w:ilvl w:val="12"/>
                <w:numId w:val="0"/>
              </w:numPr>
              <w:spacing w:line="360" w:lineRule="auto"/>
              <w:jc w:val="center"/>
              <w:rPr>
                <w:i/>
              </w:rPr>
            </w:pPr>
            <w:r w:rsidRPr="00E5390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C0BB2" w14:textId="46C7B932"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99F5" w14:textId="58663A69" w:rsidR="00E53905" w:rsidRPr="00E53905" w:rsidRDefault="00E53905" w:rsidP="00E53905">
            <w:pPr>
              <w:numPr>
                <w:ilvl w:val="12"/>
                <w:numId w:val="0"/>
              </w:numPr>
              <w:spacing w:line="360" w:lineRule="auto"/>
              <w:jc w:val="center"/>
              <w:rPr>
                <w:i/>
              </w:rPr>
            </w:pPr>
            <w:r w:rsidRPr="00E53905">
              <w:rPr>
                <w:i/>
              </w:rPr>
              <w:t>Execution</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4343B" w14:textId="77777777" w:rsidR="00E53905" w:rsidRPr="00E53905" w:rsidRDefault="00E53905" w:rsidP="00E53905">
            <w:pPr>
              <w:numPr>
                <w:ilvl w:val="12"/>
                <w:numId w:val="0"/>
              </w:numPr>
              <w:spacing w:line="360" w:lineRule="auto"/>
              <w:jc w:val="center"/>
              <w:rPr>
                <w:i/>
              </w:rPr>
            </w:pPr>
            <w:r w:rsidRPr="00E53905">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48850" w14:textId="77777777" w:rsidR="00E53905" w:rsidRPr="00E53905" w:rsidRDefault="00E53905" w:rsidP="00E53905">
            <w:pPr>
              <w:numPr>
                <w:ilvl w:val="12"/>
                <w:numId w:val="0"/>
              </w:numPr>
              <w:spacing w:line="360" w:lineRule="auto"/>
              <w:jc w:val="center"/>
              <w:rPr>
                <w:i/>
              </w:rPr>
            </w:pPr>
            <w:r w:rsidRPr="00E5390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FE267A" w14:textId="77777777" w:rsidR="00E53905" w:rsidRPr="00E53905" w:rsidRDefault="00E53905" w:rsidP="00E53905">
            <w:pPr>
              <w:numPr>
                <w:ilvl w:val="12"/>
                <w:numId w:val="0"/>
              </w:numPr>
              <w:spacing w:line="360" w:lineRule="auto"/>
              <w:jc w:val="center"/>
              <w:rPr>
                <w:i/>
              </w:rPr>
            </w:pPr>
            <w:r w:rsidRPr="00E5390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DFC1"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2A2E3" w14:textId="77777777" w:rsidR="00E53905" w:rsidRPr="00E53905" w:rsidRDefault="00E53905" w:rsidP="00E53905">
            <w:pPr>
              <w:numPr>
                <w:ilvl w:val="12"/>
                <w:numId w:val="0"/>
              </w:numPr>
              <w:spacing w:line="360" w:lineRule="auto"/>
              <w:jc w:val="center"/>
              <w:rPr>
                <w:i/>
              </w:rPr>
            </w:pPr>
            <w:r w:rsidRPr="00E53905">
              <w:rPr>
                <w:i/>
              </w:rPr>
              <w:t>0</w:t>
            </w:r>
          </w:p>
        </w:tc>
      </w:tr>
      <w:tr w:rsidR="00E53905" w14:paraId="3EAA565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CCA92" w14:textId="77777777" w:rsidR="00E53905" w:rsidRPr="00E53905" w:rsidRDefault="00E53905" w:rsidP="00E53905">
            <w:pPr>
              <w:numPr>
                <w:ilvl w:val="12"/>
                <w:numId w:val="0"/>
              </w:numPr>
              <w:spacing w:line="360" w:lineRule="auto"/>
              <w:jc w:val="center"/>
            </w:pPr>
            <w:r w:rsidRPr="00E5390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41C20" w14:textId="77188C53"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F6B5" w14:textId="64DBB22C" w:rsidR="00E53905" w:rsidRPr="00E53905" w:rsidRDefault="00E53905" w:rsidP="00E53905">
            <w:pPr>
              <w:numPr>
                <w:ilvl w:val="12"/>
                <w:numId w:val="0"/>
              </w:numPr>
              <w:spacing w:line="360" w:lineRule="auto"/>
              <w:jc w:val="center"/>
            </w:pPr>
            <w:r w:rsidRPr="00E53905">
              <w:t>Execution</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033A1" w14:textId="77777777" w:rsidR="00E53905" w:rsidRPr="00E53905" w:rsidRDefault="00E53905" w:rsidP="00E53905">
            <w:pPr>
              <w:numPr>
                <w:ilvl w:val="12"/>
                <w:numId w:val="0"/>
              </w:numPr>
              <w:spacing w:line="360" w:lineRule="auto"/>
              <w:jc w:val="center"/>
            </w:pPr>
            <w:r w:rsidRPr="00E5390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971F7" w14:textId="77777777" w:rsidR="00E53905" w:rsidRPr="00E53905" w:rsidRDefault="00E53905" w:rsidP="00E53905">
            <w:pPr>
              <w:numPr>
                <w:ilvl w:val="12"/>
                <w:numId w:val="0"/>
              </w:numPr>
              <w:spacing w:line="360" w:lineRule="auto"/>
              <w:jc w:val="center"/>
            </w:pPr>
            <w:r w:rsidRPr="00E5390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5FFB2"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F5052"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908A0" w14:textId="77777777" w:rsidR="00E53905" w:rsidRPr="00E53905" w:rsidRDefault="00E53905" w:rsidP="00E53905">
            <w:pPr>
              <w:numPr>
                <w:ilvl w:val="12"/>
                <w:numId w:val="0"/>
              </w:numPr>
              <w:spacing w:line="360" w:lineRule="auto"/>
              <w:jc w:val="center"/>
            </w:pPr>
            <w:r w:rsidRPr="00E53905">
              <w:t>0</w:t>
            </w:r>
          </w:p>
        </w:tc>
      </w:tr>
      <w:tr w:rsidR="00E53905" w14:paraId="700A0708"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BEF8C3" w14:textId="77777777" w:rsidR="00E53905" w:rsidRPr="00E53905" w:rsidRDefault="00E53905" w:rsidP="00E53905">
            <w:pPr>
              <w:numPr>
                <w:ilvl w:val="12"/>
                <w:numId w:val="0"/>
              </w:numPr>
              <w:spacing w:line="360" w:lineRule="auto"/>
              <w:jc w:val="center"/>
            </w:pPr>
            <w:r w:rsidRPr="00E53905">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5A0A4F" w14:textId="3C5D0A70" w:rsidR="00E53905" w:rsidRPr="00E53905" w:rsidRDefault="00E53905" w:rsidP="00E53905">
            <w:pPr>
              <w:numPr>
                <w:ilvl w:val="12"/>
                <w:numId w:val="0"/>
              </w:numPr>
              <w:spacing w:line="360" w:lineRule="auto"/>
              <w:jc w:val="center"/>
            </w:pPr>
            <w:r w:rsidRPr="00E53905">
              <w:t>Replace Request</w:t>
            </w:r>
            <w:r>
              <w:t xml:space="preserve"> </w:t>
            </w:r>
            <w:r w:rsidRPr="00E53905">
              <w:t>(Y,</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4A5EC0"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1D4B9"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EAA97C"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49938"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26C266"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FCB7B7" w14:textId="77777777" w:rsidR="00E53905" w:rsidRPr="00E53905" w:rsidRDefault="00E53905" w:rsidP="00E53905">
            <w:pPr>
              <w:numPr>
                <w:ilvl w:val="12"/>
                <w:numId w:val="0"/>
              </w:numPr>
              <w:spacing w:line="360" w:lineRule="auto"/>
              <w:jc w:val="center"/>
            </w:pPr>
          </w:p>
        </w:tc>
      </w:tr>
      <w:tr w:rsidR="00E53905" w14:paraId="3B8EE37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CA8C1" w14:textId="77777777" w:rsidR="00E53905" w:rsidRPr="00E53905" w:rsidRDefault="00E53905" w:rsidP="00E53905">
            <w:pPr>
              <w:numPr>
                <w:ilvl w:val="12"/>
                <w:numId w:val="0"/>
              </w:numPr>
              <w:spacing w:line="360" w:lineRule="auto"/>
              <w:jc w:val="center"/>
              <w:rPr>
                <w:i/>
              </w:rPr>
            </w:pPr>
            <w:r w:rsidRPr="00E53905">
              <w:rPr>
                <w:i/>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2CEDB"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659C3" w14:textId="03CC5234" w:rsidR="00E53905" w:rsidRPr="00E53905" w:rsidRDefault="00E53905" w:rsidP="00E53905">
            <w:pPr>
              <w:numPr>
                <w:ilvl w:val="12"/>
                <w:numId w:val="0"/>
              </w:numPr>
              <w:spacing w:line="360" w:lineRule="auto"/>
              <w:jc w:val="center"/>
              <w:rPr>
                <w:i/>
              </w:rPr>
            </w:pPr>
            <w:r w:rsidRPr="00E53905">
              <w:rPr>
                <w:i/>
              </w:rPr>
              <w:t>Cancel Reject</w:t>
            </w:r>
          </w:p>
          <w:p w14:paraId="770E5C23" w14:textId="5B4F2EA1"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1A3CC"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5B75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6F2DA"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F46CC"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BE364" w14:textId="77777777" w:rsidR="00E53905" w:rsidRPr="00E53905" w:rsidRDefault="00E53905" w:rsidP="00E53905">
            <w:pPr>
              <w:numPr>
                <w:ilvl w:val="12"/>
                <w:numId w:val="0"/>
              </w:numPr>
              <w:spacing w:line="360" w:lineRule="auto"/>
              <w:jc w:val="center"/>
              <w:rPr>
                <w:i/>
              </w:rPr>
            </w:pPr>
          </w:p>
        </w:tc>
      </w:tr>
      <w:tr w:rsidR="00E53905" w14:paraId="449CFEB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88712" w14:textId="77777777" w:rsidR="00E53905" w:rsidRPr="00E53905" w:rsidRDefault="00E53905" w:rsidP="00E53905">
            <w:pPr>
              <w:numPr>
                <w:ilvl w:val="12"/>
                <w:numId w:val="0"/>
              </w:numPr>
              <w:spacing w:line="360" w:lineRule="auto"/>
              <w:jc w:val="center"/>
            </w:pPr>
            <w:r w:rsidRPr="00E53905">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A4A5"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2FF06" w14:textId="07BCBEDE"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E3BAF" w14:textId="77777777" w:rsidR="00E53905" w:rsidRPr="00E53905" w:rsidRDefault="00E53905" w:rsidP="00E53905">
            <w:pPr>
              <w:numPr>
                <w:ilvl w:val="12"/>
                <w:numId w:val="0"/>
              </w:numPr>
              <w:spacing w:line="360" w:lineRule="auto"/>
              <w:jc w:val="center"/>
            </w:pPr>
            <w:r w:rsidRPr="00E5390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D46C63" w14:textId="77777777" w:rsidR="00E53905" w:rsidRPr="00E53905" w:rsidRDefault="00E53905" w:rsidP="00E53905">
            <w:pPr>
              <w:numPr>
                <w:ilvl w:val="12"/>
                <w:numId w:val="0"/>
              </w:numPr>
              <w:spacing w:line="360" w:lineRule="auto"/>
              <w:jc w:val="center"/>
            </w:pPr>
            <w:r w:rsidRPr="00E53905">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ED433"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F983F"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07C0F" w14:textId="77777777" w:rsidR="00E53905" w:rsidRPr="00E53905" w:rsidRDefault="00E53905" w:rsidP="00E53905">
            <w:pPr>
              <w:numPr>
                <w:ilvl w:val="12"/>
                <w:numId w:val="0"/>
              </w:numPr>
              <w:spacing w:line="360" w:lineRule="auto"/>
              <w:jc w:val="center"/>
            </w:pPr>
            <w:r w:rsidRPr="00E53905">
              <w:t>0</w:t>
            </w:r>
          </w:p>
        </w:tc>
      </w:tr>
      <w:tr w:rsidR="00E53905" w14:paraId="4836B0A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E45087" w14:textId="77777777" w:rsidR="00E53905" w:rsidRPr="00E53905" w:rsidRDefault="00E53905" w:rsidP="00E53905">
            <w:pPr>
              <w:numPr>
                <w:ilvl w:val="12"/>
                <w:numId w:val="0"/>
              </w:numPr>
              <w:spacing w:line="360" w:lineRule="auto"/>
              <w:jc w:val="center"/>
              <w:rPr>
                <w:i/>
              </w:rPr>
            </w:pPr>
            <w:r w:rsidRPr="00E53905">
              <w:rPr>
                <w:i/>
              </w:rPr>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21EAA"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F2E83" w14:textId="507A46B8" w:rsidR="00E53905" w:rsidRPr="00E53905" w:rsidRDefault="00E53905" w:rsidP="00E53905">
            <w:pPr>
              <w:numPr>
                <w:ilvl w:val="12"/>
                <w:numId w:val="0"/>
              </w:numPr>
              <w:spacing w:line="360" w:lineRule="auto"/>
              <w:jc w:val="center"/>
              <w:rPr>
                <w:i/>
              </w:rPr>
            </w:pPr>
            <w:r w:rsidRPr="00E53905">
              <w:rPr>
                <w:i/>
              </w:rPr>
              <w:t>Cancel Reject</w:t>
            </w:r>
          </w:p>
          <w:p w14:paraId="48F80765" w14:textId="6EF2FF19"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0832F"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5859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260FF"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FF57F"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9E155" w14:textId="77777777" w:rsidR="00E53905" w:rsidRPr="00E53905" w:rsidRDefault="00E53905" w:rsidP="00E53905">
            <w:pPr>
              <w:numPr>
                <w:ilvl w:val="12"/>
                <w:numId w:val="0"/>
              </w:numPr>
              <w:spacing w:line="360" w:lineRule="auto"/>
              <w:jc w:val="center"/>
              <w:rPr>
                <w:i/>
              </w:rPr>
            </w:pPr>
          </w:p>
        </w:tc>
      </w:tr>
      <w:tr w:rsidR="00E53905" w14:paraId="66F4FCA0"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4EE81" w14:textId="77777777" w:rsidR="00E53905" w:rsidRPr="00E53905" w:rsidRDefault="00E53905" w:rsidP="00E53905">
            <w:pPr>
              <w:numPr>
                <w:ilvl w:val="12"/>
                <w:numId w:val="0"/>
              </w:numPr>
              <w:spacing w:line="360" w:lineRule="auto"/>
              <w:jc w:val="center"/>
            </w:pPr>
            <w:r w:rsidRPr="00E5390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ECF43"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215AF" w14:textId="7B31419D"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693F8" w14:textId="77777777" w:rsidR="00E53905" w:rsidRPr="00E53905" w:rsidRDefault="00E53905" w:rsidP="00E53905">
            <w:pPr>
              <w:numPr>
                <w:ilvl w:val="12"/>
                <w:numId w:val="0"/>
              </w:numPr>
              <w:spacing w:line="360" w:lineRule="auto"/>
              <w:jc w:val="center"/>
            </w:pPr>
            <w:r w:rsidRPr="00E5390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7702D" w14:textId="77777777" w:rsidR="00E53905" w:rsidRPr="00E53905" w:rsidRDefault="00E53905" w:rsidP="00E53905">
            <w:pPr>
              <w:numPr>
                <w:ilvl w:val="12"/>
                <w:numId w:val="0"/>
              </w:numPr>
              <w:spacing w:line="360" w:lineRule="auto"/>
              <w:jc w:val="center"/>
            </w:pPr>
            <w:r w:rsidRPr="00E53905">
              <w:t>Replac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5B71"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BE9DF"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7F877" w14:textId="77777777" w:rsidR="00E53905" w:rsidRPr="00E53905" w:rsidRDefault="00E53905" w:rsidP="00E53905">
            <w:pPr>
              <w:numPr>
                <w:ilvl w:val="12"/>
                <w:numId w:val="0"/>
              </w:numPr>
              <w:spacing w:line="360" w:lineRule="auto"/>
              <w:jc w:val="center"/>
            </w:pPr>
            <w:r w:rsidRPr="00E53905">
              <w:t>0</w:t>
            </w:r>
          </w:p>
        </w:tc>
      </w:tr>
      <w:tr w:rsidR="00E53905" w14:paraId="237D89C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C8294" w14:textId="77777777" w:rsidR="00E53905" w:rsidRPr="00E53905" w:rsidRDefault="00E53905" w:rsidP="00E53905">
            <w:pPr>
              <w:numPr>
                <w:ilvl w:val="12"/>
                <w:numId w:val="0"/>
              </w:numPr>
              <w:spacing w:line="360" w:lineRule="auto"/>
              <w:jc w:val="center"/>
            </w:pPr>
            <w:r w:rsidRPr="00E53905">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A5CA8"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15A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1D119"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FB4F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AF45"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69261"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A6270" w14:textId="77777777" w:rsidR="00E53905" w:rsidRPr="00E53905" w:rsidRDefault="00E53905" w:rsidP="00E53905">
            <w:pPr>
              <w:numPr>
                <w:ilvl w:val="12"/>
                <w:numId w:val="0"/>
              </w:numPr>
              <w:spacing w:line="360" w:lineRule="auto"/>
              <w:jc w:val="center"/>
            </w:pPr>
            <w:r w:rsidRPr="00E53905">
              <w:t>1000</w:t>
            </w:r>
          </w:p>
        </w:tc>
      </w:tr>
      <w:tr w:rsidR="00E53905" w14:paraId="0998FCC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B1A4B" w14:textId="77777777" w:rsidR="00E53905" w:rsidRPr="00E53905" w:rsidRDefault="00E53905" w:rsidP="00E53905">
            <w:pPr>
              <w:numPr>
                <w:ilvl w:val="12"/>
                <w:numId w:val="0"/>
              </w:numPr>
              <w:spacing w:line="360" w:lineRule="auto"/>
              <w:jc w:val="center"/>
            </w:pPr>
            <w:r w:rsidRPr="00E53905">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C6CEB"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B13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FE642"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14CC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BC0EA"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4C18C"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21151" w14:textId="77777777" w:rsidR="00E53905" w:rsidRPr="00E53905" w:rsidRDefault="00E53905" w:rsidP="00E53905">
            <w:pPr>
              <w:numPr>
                <w:ilvl w:val="12"/>
                <w:numId w:val="0"/>
              </w:numPr>
              <w:spacing w:line="360" w:lineRule="auto"/>
              <w:jc w:val="center"/>
            </w:pPr>
            <w:r w:rsidRPr="00E53905">
              <w:t>3000</w:t>
            </w:r>
          </w:p>
        </w:tc>
      </w:tr>
    </w:tbl>
    <w:p w14:paraId="28245240" w14:textId="77777777" w:rsidR="003502EC" w:rsidRDefault="003502EC" w:rsidP="003502EC">
      <w:pPr>
        <w:spacing w:line="360" w:lineRule="auto"/>
        <w:rPr>
          <w:bCs/>
        </w:rPr>
      </w:pPr>
    </w:p>
    <w:p w14:paraId="01751A92" w14:textId="77777777" w:rsidR="00E53905" w:rsidRDefault="00E53905"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E53905" w:rsidRPr="00E53905" w14:paraId="3753B6C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C7EAA6" w14:textId="77777777" w:rsidR="00E53905" w:rsidRPr="00E53905" w:rsidRDefault="00E53905" w:rsidP="006D0CBF">
            <w:pPr>
              <w:numPr>
                <w:ilvl w:val="12"/>
                <w:numId w:val="0"/>
              </w:numPr>
              <w:spacing w:line="360" w:lineRule="auto"/>
              <w:jc w:val="center"/>
            </w:pPr>
            <w:r w:rsidRPr="00E5390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02017D" w14:textId="77777777" w:rsidR="00E53905" w:rsidRPr="00E53905" w:rsidRDefault="00E53905" w:rsidP="006D0CBF">
            <w:pPr>
              <w:numPr>
                <w:ilvl w:val="12"/>
                <w:numId w:val="0"/>
              </w:numPr>
              <w:spacing w:line="360" w:lineRule="auto"/>
              <w:jc w:val="center"/>
              <w:rPr>
                <w:b/>
                <w:u w:val="single"/>
              </w:rPr>
            </w:pPr>
            <w:r w:rsidRPr="00E53905">
              <w:rPr>
                <w:b/>
                <w:u w:val="single"/>
              </w:rPr>
              <w:t>Leaves</w:t>
            </w:r>
          </w:p>
          <w:p w14:paraId="3A001EAF" w14:textId="43747BE9" w:rsidR="00E53905" w:rsidRPr="00E53905" w:rsidRDefault="00E53905" w:rsidP="006D0CBF">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5E63C" w14:textId="77777777" w:rsidR="00E53905" w:rsidRPr="00E53905" w:rsidRDefault="00E53905" w:rsidP="006D0CBF">
            <w:pPr>
              <w:numPr>
                <w:ilvl w:val="12"/>
                <w:numId w:val="0"/>
              </w:numPr>
              <w:spacing w:line="360" w:lineRule="auto"/>
              <w:jc w:val="center"/>
              <w:rPr>
                <w:b/>
                <w:u w:val="single"/>
              </w:rPr>
            </w:pPr>
            <w:r w:rsidRPr="00E53905">
              <w:rPr>
                <w:b/>
                <w:u w:val="single"/>
              </w:rPr>
              <w:t>Last</w:t>
            </w:r>
          </w:p>
          <w:p w14:paraId="447E4A4A" w14:textId="77777777" w:rsidR="00E53905" w:rsidRPr="00E53905" w:rsidRDefault="00E53905" w:rsidP="006D0CBF">
            <w:pPr>
              <w:numPr>
                <w:ilvl w:val="12"/>
                <w:numId w:val="0"/>
              </w:numPr>
              <w:spacing w:line="360" w:lineRule="auto"/>
              <w:jc w:val="center"/>
              <w:rPr>
                <w:b/>
                <w:u w:val="single"/>
              </w:rPr>
            </w:pPr>
            <w:r w:rsidRPr="00E53905">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F4BF17" w14:textId="77777777" w:rsidR="00E53905" w:rsidRPr="00E53905" w:rsidRDefault="00E53905" w:rsidP="006D0CBF">
            <w:pPr>
              <w:numPr>
                <w:ilvl w:val="12"/>
                <w:numId w:val="0"/>
              </w:numPr>
              <w:spacing w:line="360" w:lineRule="auto"/>
              <w:jc w:val="center"/>
            </w:pPr>
            <w:r w:rsidRPr="00E53905">
              <w:rPr>
                <w:b/>
                <w:u w:val="single"/>
              </w:rPr>
              <w:t>Comment</w:t>
            </w:r>
          </w:p>
        </w:tc>
      </w:tr>
      <w:tr w:rsidR="00E53905" w:rsidRPr="00E53905" w14:paraId="01AAA7A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9735C7" w14:textId="77777777" w:rsidR="00E53905" w:rsidRPr="00E53905" w:rsidRDefault="00E53905" w:rsidP="006D0CBF">
            <w:pPr>
              <w:numPr>
                <w:ilvl w:val="12"/>
                <w:numId w:val="0"/>
              </w:numPr>
              <w:spacing w:line="360" w:lineRule="auto"/>
              <w:jc w:val="center"/>
            </w:pPr>
            <w:r w:rsidRPr="00E5390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611C0E"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7E03BA"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61CAB7" w14:textId="77777777" w:rsidR="00E53905" w:rsidRPr="00E53905" w:rsidRDefault="00E53905" w:rsidP="006D0CBF">
            <w:pPr>
              <w:numPr>
                <w:ilvl w:val="12"/>
                <w:numId w:val="0"/>
              </w:numPr>
              <w:spacing w:line="360" w:lineRule="auto"/>
              <w:jc w:val="center"/>
            </w:pPr>
          </w:p>
        </w:tc>
      </w:tr>
      <w:tr w:rsidR="00E53905" w:rsidRPr="00E53905" w14:paraId="5836870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4A1" w14:textId="77777777" w:rsidR="00E53905" w:rsidRPr="00E53905" w:rsidRDefault="00E53905" w:rsidP="006D0CBF">
            <w:pPr>
              <w:numPr>
                <w:ilvl w:val="12"/>
                <w:numId w:val="0"/>
              </w:numPr>
              <w:spacing w:line="360" w:lineRule="auto"/>
              <w:jc w:val="center"/>
              <w:rPr>
                <w:i/>
              </w:rPr>
            </w:pPr>
            <w:r w:rsidRPr="00E5390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508A2" w14:textId="77777777" w:rsidR="00E53905" w:rsidRPr="00E53905" w:rsidRDefault="00E53905" w:rsidP="006D0CBF">
            <w:pPr>
              <w:numPr>
                <w:ilvl w:val="12"/>
                <w:numId w:val="0"/>
              </w:numPr>
              <w:spacing w:line="360" w:lineRule="auto"/>
              <w:jc w:val="center"/>
              <w:rPr>
                <w:i/>
              </w:rPr>
            </w:pPr>
            <w:r w:rsidRPr="00E53905">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90B50" w14:textId="77777777" w:rsidR="00E53905" w:rsidRPr="00E53905" w:rsidRDefault="00E53905" w:rsidP="006D0CBF">
            <w:pPr>
              <w:numPr>
                <w:ilvl w:val="12"/>
                <w:numId w:val="0"/>
              </w:numPr>
              <w:spacing w:line="360" w:lineRule="auto"/>
              <w:jc w:val="center"/>
              <w:rPr>
                <w:i/>
              </w:rPr>
            </w:pPr>
            <w:r w:rsidRPr="00E53905">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3DB72" w14:textId="77777777" w:rsidR="00E53905" w:rsidRPr="00E53905" w:rsidRDefault="00E53905" w:rsidP="006D0CBF">
            <w:pPr>
              <w:numPr>
                <w:ilvl w:val="12"/>
                <w:numId w:val="0"/>
              </w:numPr>
              <w:spacing w:line="360" w:lineRule="auto"/>
              <w:jc w:val="center"/>
              <w:rPr>
                <w:i/>
              </w:rPr>
            </w:pPr>
            <w:r w:rsidRPr="00E53905">
              <w:rPr>
                <w:i/>
              </w:rPr>
              <w:t>If order is rejected by broker</w:t>
            </w:r>
          </w:p>
        </w:tc>
      </w:tr>
      <w:tr w:rsidR="00E53905" w:rsidRPr="00E53905" w14:paraId="09AA77C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6A628" w14:textId="77777777" w:rsidR="00E53905" w:rsidRPr="00E53905" w:rsidRDefault="00E53905" w:rsidP="006D0CBF">
            <w:pPr>
              <w:numPr>
                <w:ilvl w:val="12"/>
                <w:numId w:val="0"/>
              </w:numPr>
              <w:spacing w:line="360" w:lineRule="auto"/>
              <w:jc w:val="center"/>
            </w:pPr>
            <w:r w:rsidRPr="00E5390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CD9D1"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D149F"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EE9B" w14:textId="77777777" w:rsidR="00E53905" w:rsidRPr="00E53905" w:rsidRDefault="00E53905" w:rsidP="006D0CBF">
            <w:pPr>
              <w:numPr>
                <w:ilvl w:val="12"/>
                <w:numId w:val="0"/>
              </w:numPr>
              <w:spacing w:line="360" w:lineRule="auto"/>
              <w:jc w:val="center"/>
            </w:pPr>
          </w:p>
        </w:tc>
      </w:tr>
      <w:tr w:rsidR="00E53905" w:rsidRPr="00E53905" w14:paraId="4840404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26529" w14:textId="77777777" w:rsidR="00E53905" w:rsidRPr="00E53905" w:rsidRDefault="00E53905" w:rsidP="006D0CBF">
            <w:pPr>
              <w:numPr>
                <w:ilvl w:val="12"/>
                <w:numId w:val="0"/>
              </w:numPr>
              <w:spacing w:line="360" w:lineRule="auto"/>
              <w:jc w:val="center"/>
            </w:pPr>
            <w:r w:rsidRPr="00E53905">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3488A0"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6A41CF"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B7A51" w14:textId="77777777" w:rsidR="00E53905" w:rsidRPr="00E53905" w:rsidRDefault="00E53905" w:rsidP="006D0CBF">
            <w:pPr>
              <w:numPr>
                <w:ilvl w:val="12"/>
                <w:numId w:val="0"/>
              </w:numPr>
              <w:spacing w:line="360" w:lineRule="auto"/>
              <w:jc w:val="center"/>
            </w:pPr>
            <w:r w:rsidRPr="00E53905">
              <w:t>Request to increase order qty to 11000</w:t>
            </w:r>
          </w:p>
        </w:tc>
      </w:tr>
      <w:tr w:rsidR="00E53905" w:rsidRPr="00E53905" w14:paraId="62DA2CE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ECF3D" w14:textId="77777777" w:rsidR="00E53905" w:rsidRPr="00E53905" w:rsidRDefault="00E53905" w:rsidP="006D0CBF">
            <w:pPr>
              <w:numPr>
                <w:ilvl w:val="12"/>
                <w:numId w:val="0"/>
              </w:numPr>
              <w:spacing w:line="360" w:lineRule="auto"/>
              <w:jc w:val="center"/>
              <w:rPr>
                <w:i/>
              </w:rPr>
            </w:pPr>
            <w:r w:rsidRPr="00E53905">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A1367"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74CE1"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D343F" w14:textId="77777777" w:rsidR="00E53905" w:rsidRPr="00E53905" w:rsidRDefault="00E53905" w:rsidP="006D0CBF">
            <w:pPr>
              <w:numPr>
                <w:ilvl w:val="12"/>
                <w:numId w:val="0"/>
              </w:numPr>
              <w:spacing w:line="360" w:lineRule="auto"/>
              <w:jc w:val="center"/>
              <w:rPr>
                <w:i/>
              </w:rPr>
            </w:pPr>
            <w:r w:rsidRPr="00E53905">
              <w:rPr>
                <w:i/>
              </w:rPr>
              <w:t>If request is rejected by salesperson</w:t>
            </w:r>
          </w:p>
        </w:tc>
      </w:tr>
      <w:tr w:rsidR="00E53905" w:rsidRPr="00E53905" w14:paraId="6B22F38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A6A58" w14:textId="77777777" w:rsidR="00E53905" w:rsidRPr="00E53905" w:rsidRDefault="00E53905" w:rsidP="006D0CBF">
            <w:pPr>
              <w:numPr>
                <w:ilvl w:val="12"/>
                <w:numId w:val="0"/>
              </w:numPr>
              <w:spacing w:line="360" w:lineRule="auto"/>
              <w:jc w:val="center"/>
            </w:pPr>
            <w:r w:rsidRPr="00E53905">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86A17"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AAAFB"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E229F" w14:textId="77777777" w:rsidR="00E53905" w:rsidRPr="00E53905" w:rsidRDefault="00E53905" w:rsidP="006D0CBF">
            <w:pPr>
              <w:numPr>
                <w:ilvl w:val="12"/>
                <w:numId w:val="0"/>
              </w:numPr>
              <w:spacing w:line="360" w:lineRule="auto"/>
              <w:jc w:val="center"/>
            </w:pPr>
          </w:p>
        </w:tc>
      </w:tr>
      <w:tr w:rsidR="00E53905" w:rsidRPr="00E53905" w14:paraId="3DFD370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E51347" w14:textId="77777777" w:rsidR="00E53905" w:rsidRPr="00E53905" w:rsidRDefault="00E53905" w:rsidP="006D0CBF">
            <w:pPr>
              <w:numPr>
                <w:ilvl w:val="12"/>
                <w:numId w:val="0"/>
              </w:numPr>
              <w:spacing w:line="360" w:lineRule="auto"/>
              <w:jc w:val="center"/>
              <w:rPr>
                <w:i/>
              </w:rPr>
            </w:pPr>
            <w:r w:rsidRPr="00E53905">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E08BC"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1D2F0"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61554" w14:textId="77777777" w:rsidR="00E53905" w:rsidRPr="00E53905" w:rsidRDefault="00E53905" w:rsidP="006D0CBF">
            <w:pPr>
              <w:numPr>
                <w:ilvl w:val="12"/>
                <w:numId w:val="0"/>
              </w:numPr>
              <w:spacing w:line="360" w:lineRule="auto"/>
              <w:jc w:val="center"/>
              <w:rPr>
                <w:i/>
              </w:rPr>
            </w:pPr>
            <w:r w:rsidRPr="00E53905">
              <w:rPr>
                <w:i/>
              </w:rPr>
              <w:t>If rejected by trader/exchange</w:t>
            </w:r>
          </w:p>
        </w:tc>
      </w:tr>
      <w:tr w:rsidR="00E53905" w:rsidRPr="00E53905" w14:paraId="69091D2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580AE" w14:textId="77777777" w:rsidR="00E53905" w:rsidRPr="00E53905" w:rsidRDefault="00E53905" w:rsidP="006D0CBF">
            <w:pPr>
              <w:numPr>
                <w:ilvl w:val="12"/>
                <w:numId w:val="0"/>
              </w:numPr>
              <w:spacing w:line="360" w:lineRule="auto"/>
              <w:jc w:val="center"/>
            </w:pPr>
            <w:r w:rsidRPr="00E5390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1E972" w14:textId="77777777" w:rsidR="00E53905" w:rsidRPr="00E53905" w:rsidRDefault="00E53905" w:rsidP="006D0CBF">
            <w:pPr>
              <w:numPr>
                <w:ilvl w:val="12"/>
                <w:numId w:val="0"/>
              </w:numPr>
              <w:spacing w:line="360" w:lineRule="auto"/>
              <w:jc w:val="center"/>
            </w:pPr>
            <w:r w:rsidRPr="00E53905">
              <w:t>1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5839E"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72FFE" w14:textId="77777777" w:rsidR="00E53905" w:rsidRPr="00E53905" w:rsidRDefault="00E53905" w:rsidP="006D0CBF">
            <w:pPr>
              <w:numPr>
                <w:ilvl w:val="12"/>
                <w:numId w:val="0"/>
              </w:numPr>
              <w:spacing w:line="360" w:lineRule="auto"/>
              <w:jc w:val="center"/>
            </w:pPr>
            <w:r w:rsidRPr="00E53905">
              <w:t>‘Replaced’ order status takes precedence over ‘new’ order status</w:t>
            </w:r>
          </w:p>
        </w:tc>
      </w:tr>
      <w:tr w:rsidR="00E53905" w:rsidRPr="00E53905" w14:paraId="6406C1D9"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5BEF" w14:textId="77777777" w:rsidR="00E53905" w:rsidRPr="00E53905" w:rsidRDefault="00E53905" w:rsidP="006D0CBF">
            <w:pPr>
              <w:numPr>
                <w:ilvl w:val="12"/>
                <w:numId w:val="0"/>
              </w:numPr>
              <w:spacing w:line="360" w:lineRule="auto"/>
              <w:jc w:val="center"/>
            </w:pPr>
            <w:r w:rsidRPr="00E5390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AD343"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789E8" w14:textId="77777777" w:rsidR="00E53905" w:rsidRPr="00E53905" w:rsidRDefault="00E53905" w:rsidP="006D0CBF">
            <w:pPr>
              <w:numPr>
                <w:ilvl w:val="12"/>
                <w:numId w:val="0"/>
              </w:numPr>
              <w:spacing w:line="360" w:lineRule="auto"/>
              <w:jc w:val="center"/>
            </w:pPr>
            <w:r w:rsidRPr="00E53905">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25794" w14:textId="77777777" w:rsidR="00E53905" w:rsidRPr="00E53905" w:rsidRDefault="00E53905" w:rsidP="006D0CBF">
            <w:pPr>
              <w:numPr>
                <w:ilvl w:val="12"/>
                <w:numId w:val="0"/>
              </w:numPr>
              <w:spacing w:line="360" w:lineRule="auto"/>
              <w:jc w:val="center"/>
            </w:pPr>
            <w:r w:rsidRPr="00E53905">
              <w:t>Execution for 1000</w:t>
            </w:r>
          </w:p>
        </w:tc>
      </w:tr>
      <w:tr w:rsidR="00E53905" w:rsidRPr="00E53905" w14:paraId="45DEFCB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7900C" w14:textId="77777777" w:rsidR="00E53905" w:rsidRPr="00E53905" w:rsidRDefault="00E53905" w:rsidP="006D0CBF">
            <w:pPr>
              <w:numPr>
                <w:ilvl w:val="12"/>
                <w:numId w:val="0"/>
              </w:numPr>
              <w:spacing w:line="360" w:lineRule="auto"/>
              <w:jc w:val="center"/>
            </w:pPr>
            <w:r w:rsidRPr="00E5390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4CD36" w14:textId="77777777" w:rsidR="00E53905" w:rsidRPr="00E53905" w:rsidRDefault="00E53905" w:rsidP="006D0CBF">
            <w:pPr>
              <w:numPr>
                <w:ilvl w:val="12"/>
                <w:numId w:val="0"/>
              </w:numPr>
              <w:spacing w:line="360" w:lineRule="auto"/>
              <w:jc w:val="center"/>
            </w:pPr>
            <w:r w:rsidRPr="00E53905">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6F41" w14:textId="77777777" w:rsidR="00E53905" w:rsidRPr="00E53905" w:rsidRDefault="00E53905" w:rsidP="006D0CBF">
            <w:pPr>
              <w:numPr>
                <w:ilvl w:val="12"/>
                <w:numId w:val="0"/>
              </w:numPr>
              <w:spacing w:line="360" w:lineRule="auto"/>
              <w:jc w:val="center"/>
            </w:pPr>
            <w:r w:rsidRPr="00E53905">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5D3E6" w14:textId="77777777" w:rsidR="00E53905" w:rsidRPr="00E53905" w:rsidRDefault="00E53905" w:rsidP="006D0CBF">
            <w:pPr>
              <w:numPr>
                <w:ilvl w:val="12"/>
                <w:numId w:val="0"/>
              </w:numPr>
              <w:spacing w:line="360" w:lineRule="auto"/>
              <w:jc w:val="center"/>
            </w:pPr>
            <w:r w:rsidRPr="00E53905">
              <w:t>Execution for 2000</w:t>
            </w:r>
          </w:p>
        </w:tc>
      </w:tr>
    </w:tbl>
    <w:p w14:paraId="5D410775" w14:textId="77777777" w:rsidR="00E53905" w:rsidRDefault="00E53905" w:rsidP="003502EC">
      <w:pPr>
        <w:spacing w:line="360" w:lineRule="auto"/>
        <w:rPr>
          <w:bCs/>
        </w:rPr>
      </w:pPr>
    </w:p>
    <w:p w14:paraId="2579EFFD" w14:textId="77777777" w:rsidR="008D785E" w:rsidRDefault="008D785E" w:rsidP="003502EC">
      <w:pPr>
        <w:spacing w:line="360" w:lineRule="auto"/>
        <w:rPr>
          <w:bCs/>
        </w:rPr>
      </w:pPr>
    </w:p>
    <w:p w14:paraId="4307D71F" w14:textId="3ADFAFF6" w:rsidR="008D785E" w:rsidRPr="008D785E" w:rsidRDefault="008D785E" w:rsidP="003502EC">
      <w:pPr>
        <w:spacing w:line="360" w:lineRule="auto"/>
        <w:rPr>
          <w:b/>
          <w:sz w:val="28"/>
          <w:szCs w:val="28"/>
        </w:rPr>
      </w:pPr>
      <w:r w:rsidRPr="008D785E">
        <w:rPr>
          <w:b/>
          <w:sz w:val="28"/>
          <w:szCs w:val="28"/>
        </w:rPr>
        <w:t>D7 – Part-filled Order, followed by Cancel/Replace Request to increase Order Quantity, Execution occurs while Order is Pending Replace</w:t>
      </w:r>
    </w:p>
    <w:p w14:paraId="4D49B79B" w14:textId="77777777" w:rsidR="008D785E" w:rsidRDefault="008D785E" w:rsidP="003502EC">
      <w:pPr>
        <w:spacing w:line="360" w:lineRule="auto"/>
        <w:rPr>
          <w:bCs/>
        </w:rPr>
      </w:pPr>
    </w:p>
    <w:p w14:paraId="75B15B84" w14:textId="6C40FA9A" w:rsidR="008D785E" w:rsidRDefault="008D785E" w:rsidP="003502EC">
      <w:pPr>
        <w:spacing w:line="360" w:lineRule="auto"/>
        <w:rPr>
          <w:bCs/>
        </w:rPr>
      </w:pPr>
      <w:r w:rsidRPr="008D785E">
        <w:rPr>
          <w:bCs/>
          <w:u w:val="single"/>
        </w:rPr>
        <w:t>D7 – Order Flow Sequence</w:t>
      </w:r>
      <w:r>
        <w:rPr>
          <w:bCs/>
        </w:rPr>
        <w:t>:</w:t>
      </w:r>
    </w:p>
    <w:p w14:paraId="4C4C8783" w14:textId="77777777" w:rsidR="008D785E" w:rsidRDefault="008D785E"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2769"/>
        <w:gridCol w:w="1821"/>
        <w:gridCol w:w="1260"/>
        <w:gridCol w:w="1530"/>
        <w:gridCol w:w="1080"/>
        <w:gridCol w:w="1260"/>
        <w:gridCol w:w="1440"/>
      </w:tblGrid>
      <w:tr w:rsidR="008D785E" w14:paraId="6C535A39"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27A96B" w14:textId="77777777" w:rsidR="008D785E" w:rsidRPr="008D785E" w:rsidRDefault="008D785E" w:rsidP="008D785E">
            <w:pPr>
              <w:numPr>
                <w:ilvl w:val="12"/>
                <w:numId w:val="0"/>
              </w:numPr>
              <w:spacing w:line="360" w:lineRule="auto"/>
              <w:jc w:val="center"/>
            </w:pPr>
            <w:r w:rsidRPr="008D785E">
              <w:rPr>
                <w:b/>
                <w:u w:val="single"/>
              </w:rPr>
              <w:lastRenderedPageBreak/>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B5D83" w14:textId="77777777" w:rsidR="008D785E" w:rsidRPr="008D785E" w:rsidRDefault="008D785E" w:rsidP="008D785E">
            <w:pPr>
              <w:numPr>
                <w:ilvl w:val="12"/>
                <w:numId w:val="0"/>
              </w:numPr>
              <w:spacing w:line="360" w:lineRule="auto"/>
              <w:jc w:val="center"/>
              <w:rPr>
                <w:b/>
                <w:u w:val="single"/>
              </w:rPr>
            </w:pPr>
            <w:r w:rsidRPr="008D785E">
              <w:rPr>
                <w:b/>
                <w:u w:val="single"/>
              </w:rPr>
              <w:t>Message Received</w:t>
            </w:r>
          </w:p>
          <w:p w14:paraId="0A5F5D4F" w14:textId="77777777" w:rsidR="008D785E" w:rsidRPr="008D785E" w:rsidRDefault="008D785E" w:rsidP="008D785E">
            <w:pPr>
              <w:numPr>
                <w:ilvl w:val="12"/>
                <w:numId w:val="0"/>
              </w:numPr>
              <w:spacing w:line="360" w:lineRule="auto"/>
              <w:jc w:val="center"/>
            </w:pPr>
            <w:r w:rsidRPr="008D785E">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B56B3" w14:textId="77777777" w:rsidR="008D785E" w:rsidRPr="008D785E" w:rsidRDefault="008D785E" w:rsidP="008D785E">
            <w:pPr>
              <w:numPr>
                <w:ilvl w:val="12"/>
                <w:numId w:val="0"/>
              </w:numPr>
              <w:spacing w:line="360" w:lineRule="auto"/>
              <w:jc w:val="center"/>
              <w:rPr>
                <w:b/>
                <w:u w:val="single"/>
              </w:rPr>
            </w:pPr>
            <w:r w:rsidRPr="008D785E">
              <w:rPr>
                <w:b/>
                <w:u w:val="single"/>
              </w:rPr>
              <w:t>Message Sent</w:t>
            </w:r>
          </w:p>
          <w:p w14:paraId="0789D0F2" w14:textId="77777777" w:rsidR="008D785E" w:rsidRPr="008D785E" w:rsidRDefault="008D785E" w:rsidP="008D785E">
            <w:pPr>
              <w:numPr>
                <w:ilvl w:val="12"/>
                <w:numId w:val="0"/>
              </w:numPr>
              <w:spacing w:line="360" w:lineRule="auto"/>
              <w:jc w:val="center"/>
            </w:pPr>
            <w:r w:rsidRPr="008D785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218511"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19FABD03" w14:textId="77777777" w:rsidR="008D785E" w:rsidRPr="008D785E" w:rsidRDefault="008D785E" w:rsidP="008D785E">
            <w:pPr>
              <w:numPr>
                <w:ilvl w:val="12"/>
                <w:numId w:val="0"/>
              </w:numPr>
              <w:spacing w:line="360" w:lineRule="auto"/>
              <w:jc w:val="center"/>
            </w:pPr>
            <w:r w:rsidRPr="008D785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31DBC7" w14:textId="77777777" w:rsidR="008D785E" w:rsidRPr="008D785E" w:rsidRDefault="008D785E" w:rsidP="008D785E">
            <w:pPr>
              <w:numPr>
                <w:ilvl w:val="12"/>
                <w:numId w:val="0"/>
              </w:numPr>
              <w:spacing w:line="360" w:lineRule="auto"/>
              <w:jc w:val="center"/>
            </w:pPr>
            <w:r w:rsidRPr="008D785E">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94A44"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4732FEE6" w14:textId="77777777" w:rsidR="008D785E" w:rsidRPr="008D785E" w:rsidRDefault="008D785E" w:rsidP="008D785E">
            <w:pPr>
              <w:numPr>
                <w:ilvl w:val="12"/>
                <w:numId w:val="0"/>
              </w:numPr>
              <w:spacing w:line="360" w:lineRule="auto"/>
              <w:jc w:val="center"/>
              <w:rPr>
                <w:b/>
                <w:u w:val="single"/>
              </w:rPr>
            </w:pPr>
            <w:r w:rsidRPr="008D785E">
              <w:rPr>
                <w:b/>
                <w:u w:val="single"/>
              </w:rPr>
              <w:t>Trans</w:t>
            </w:r>
          </w:p>
          <w:p w14:paraId="0A69A27D" w14:textId="77777777" w:rsidR="008D785E" w:rsidRPr="008D785E" w:rsidRDefault="008D785E" w:rsidP="008D785E">
            <w:pPr>
              <w:numPr>
                <w:ilvl w:val="12"/>
                <w:numId w:val="0"/>
              </w:numPr>
              <w:spacing w:line="360" w:lineRule="auto"/>
              <w:jc w:val="center"/>
              <w:rPr>
                <w:b/>
                <w:u w:val="single"/>
              </w:rPr>
            </w:pPr>
            <w:r w:rsidRPr="008D785E">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B3C3A" w14:textId="77777777" w:rsidR="008D785E" w:rsidRPr="008D785E" w:rsidRDefault="008D785E" w:rsidP="008D785E">
            <w:pPr>
              <w:numPr>
                <w:ilvl w:val="12"/>
                <w:numId w:val="0"/>
              </w:numPr>
              <w:spacing w:line="360" w:lineRule="auto"/>
              <w:jc w:val="center"/>
              <w:rPr>
                <w:b/>
                <w:u w:val="single"/>
              </w:rPr>
            </w:pPr>
            <w:r w:rsidRPr="008D785E">
              <w:rPr>
                <w:b/>
                <w:u w:val="single"/>
              </w:rPr>
              <w:t>Order</w:t>
            </w:r>
          </w:p>
          <w:p w14:paraId="259233FF" w14:textId="09D2ADE7"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E17694" w14:textId="7013C1FA" w:rsidR="008D785E" w:rsidRPr="008D785E" w:rsidRDefault="008D785E" w:rsidP="008D785E">
            <w:pPr>
              <w:numPr>
                <w:ilvl w:val="12"/>
                <w:numId w:val="0"/>
              </w:numPr>
              <w:spacing w:line="360" w:lineRule="auto"/>
              <w:jc w:val="center"/>
              <w:rPr>
                <w:b/>
                <w:u w:val="single"/>
              </w:rPr>
            </w:pPr>
            <w:r w:rsidRPr="008D785E">
              <w:rPr>
                <w:b/>
                <w:u w:val="single"/>
              </w:rPr>
              <w:t>Cum</w:t>
            </w:r>
            <w:r>
              <w:rPr>
                <w:b/>
                <w:u w:val="single"/>
              </w:rPr>
              <w:t>ulative</w:t>
            </w:r>
          </w:p>
          <w:p w14:paraId="088F0DC5" w14:textId="7BB4CBD8"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r>
      <w:tr w:rsidR="008D785E" w14:paraId="0405257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B92994" w14:textId="77777777" w:rsidR="008D785E" w:rsidRPr="008D785E" w:rsidRDefault="008D785E" w:rsidP="008D785E">
            <w:pPr>
              <w:numPr>
                <w:ilvl w:val="12"/>
                <w:numId w:val="0"/>
              </w:numPr>
              <w:spacing w:line="360" w:lineRule="auto"/>
              <w:jc w:val="center"/>
            </w:pPr>
            <w:r w:rsidRPr="008D785E">
              <w:t>1</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E9C1" w14:textId="6262B7B4" w:rsidR="008D785E" w:rsidRPr="008D785E" w:rsidRDefault="008D785E" w:rsidP="008D785E">
            <w:pPr>
              <w:numPr>
                <w:ilvl w:val="12"/>
                <w:numId w:val="0"/>
              </w:numPr>
              <w:spacing w:line="360" w:lineRule="auto"/>
              <w:jc w:val="center"/>
            </w:pPr>
            <w:r w:rsidRPr="008D785E">
              <w:t>New Order</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208CE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A09BA"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E40B00"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86BE29"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3A2FD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4947C3" w14:textId="77777777" w:rsidR="008D785E" w:rsidRPr="008D785E" w:rsidRDefault="008D785E" w:rsidP="008D785E">
            <w:pPr>
              <w:numPr>
                <w:ilvl w:val="12"/>
                <w:numId w:val="0"/>
              </w:numPr>
              <w:spacing w:line="360" w:lineRule="auto"/>
              <w:jc w:val="center"/>
            </w:pPr>
          </w:p>
        </w:tc>
      </w:tr>
      <w:tr w:rsidR="008D785E" w14:paraId="277FAAB5"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C3108" w14:textId="77777777" w:rsidR="008D785E" w:rsidRPr="008D785E" w:rsidRDefault="008D785E" w:rsidP="008D785E">
            <w:pPr>
              <w:numPr>
                <w:ilvl w:val="12"/>
                <w:numId w:val="0"/>
              </w:numPr>
              <w:spacing w:line="360" w:lineRule="auto"/>
              <w:jc w:val="center"/>
              <w:rPr>
                <w:i/>
              </w:rPr>
            </w:pPr>
            <w:r w:rsidRPr="008D785E">
              <w:rPr>
                <w:i/>
              </w:rPr>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1ED14" w14:textId="7A46EC9D"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0E4B2" w14:textId="002E6503" w:rsidR="008D785E" w:rsidRPr="008D785E" w:rsidRDefault="008D785E" w:rsidP="008D785E">
            <w:pPr>
              <w:numPr>
                <w:ilvl w:val="12"/>
                <w:numId w:val="0"/>
              </w:numPr>
              <w:spacing w:line="360" w:lineRule="auto"/>
              <w:jc w:val="center"/>
              <w:rPr>
                <w:i/>
              </w:rPr>
            </w:pPr>
            <w:r w:rsidRPr="008D785E">
              <w:rPr>
                <w:i/>
              </w:rPr>
              <w:t>Execution</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23EA1" w14:textId="77777777" w:rsidR="008D785E" w:rsidRPr="008D785E" w:rsidRDefault="008D785E" w:rsidP="008D785E">
            <w:pPr>
              <w:numPr>
                <w:ilvl w:val="12"/>
                <w:numId w:val="0"/>
              </w:numPr>
              <w:spacing w:line="360" w:lineRule="auto"/>
              <w:jc w:val="center"/>
              <w:rPr>
                <w:i/>
              </w:rPr>
            </w:pPr>
            <w:r w:rsidRPr="008D785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988A5" w14:textId="77777777" w:rsidR="008D785E" w:rsidRPr="008D785E" w:rsidRDefault="008D785E" w:rsidP="008D785E">
            <w:pPr>
              <w:numPr>
                <w:ilvl w:val="12"/>
                <w:numId w:val="0"/>
              </w:numPr>
              <w:spacing w:line="360" w:lineRule="auto"/>
              <w:jc w:val="center"/>
              <w:rPr>
                <w:i/>
              </w:rPr>
            </w:pPr>
            <w:r w:rsidRPr="008D785E">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BF9D6" w14:textId="77777777" w:rsidR="008D785E" w:rsidRPr="008D785E" w:rsidRDefault="008D785E" w:rsidP="008D785E">
            <w:pPr>
              <w:numPr>
                <w:ilvl w:val="12"/>
                <w:numId w:val="0"/>
              </w:numPr>
              <w:spacing w:line="360" w:lineRule="auto"/>
              <w:jc w:val="center"/>
              <w:rPr>
                <w:i/>
              </w:rPr>
            </w:pPr>
            <w:r w:rsidRPr="008D785E">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C3CB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123BF" w14:textId="77777777" w:rsidR="008D785E" w:rsidRPr="008D785E" w:rsidRDefault="008D785E" w:rsidP="008D785E">
            <w:pPr>
              <w:numPr>
                <w:ilvl w:val="12"/>
                <w:numId w:val="0"/>
              </w:numPr>
              <w:spacing w:line="360" w:lineRule="auto"/>
              <w:jc w:val="center"/>
              <w:rPr>
                <w:i/>
              </w:rPr>
            </w:pPr>
            <w:r w:rsidRPr="008D785E">
              <w:rPr>
                <w:i/>
              </w:rPr>
              <w:t>0</w:t>
            </w:r>
          </w:p>
        </w:tc>
      </w:tr>
      <w:tr w:rsidR="008D785E" w14:paraId="5090654D"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4A7F6" w14:textId="77777777" w:rsidR="008D785E" w:rsidRPr="008D785E" w:rsidRDefault="008D785E" w:rsidP="008D785E">
            <w:pPr>
              <w:numPr>
                <w:ilvl w:val="12"/>
                <w:numId w:val="0"/>
              </w:numPr>
              <w:spacing w:line="360" w:lineRule="auto"/>
              <w:jc w:val="center"/>
            </w:pPr>
            <w:r w:rsidRPr="008D785E">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C69C5" w14:textId="0DF03DEC"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AFDE" w14:textId="0EE5D7CB"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9084" w14:textId="77777777" w:rsidR="008D785E" w:rsidRPr="008D785E" w:rsidRDefault="008D785E" w:rsidP="008D785E">
            <w:pPr>
              <w:numPr>
                <w:ilvl w:val="12"/>
                <w:numId w:val="0"/>
              </w:numPr>
              <w:spacing w:line="360" w:lineRule="auto"/>
              <w:jc w:val="center"/>
            </w:pPr>
            <w:r w:rsidRPr="008D785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212FD" w14:textId="77777777" w:rsidR="008D785E" w:rsidRPr="008D785E" w:rsidRDefault="008D785E" w:rsidP="008D785E">
            <w:pPr>
              <w:numPr>
                <w:ilvl w:val="12"/>
                <w:numId w:val="0"/>
              </w:numPr>
              <w:spacing w:line="360" w:lineRule="auto"/>
              <w:jc w:val="center"/>
            </w:pPr>
            <w:r w:rsidRPr="008D785E">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F314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2419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A2A2C" w14:textId="77777777" w:rsidR="008D785E" w:rsidRPr="008D785E" w:rsidRDefault="008D785E" w:rsidP="008D785E">
            <w:pPr>
              <w:numPr>
                <w:ilvl w:val="12"/>
                <w:numId w:val="0"/>
              </w:numPr>
              <w:spacing w:line="360" w:lineRule="auto"/>
              <w:jc w:val="center"/>
            </w:pPr>
            <w:r w:rsidRPr="008D785E">
              <w:t>0</w:t>
            </w:r>
          </w:p>
        </w:tc>
      </w:tr>
      <w:tr w:rsidR="008D785E" w14:paraId="6C793A4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B1F73" w14:textId="77777777" w:rsidR="008D785E" w:rsidRPr="008D785E" w:rsidRDefault="008D785E" w:rsidP="008D785E">
            <w:pPr>
              <w:numPr>
                <w:ilvl w:val="12"/>
                <w:numId w:val="0"/>
              </w:numPr>
              <w:spacing w:line="360" w:lineRule="auto"/>
              <w:jc w:val="center"/>
            </w:pPr>
            <w:r w:rsidRPr="008D785E">
              <w:t>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26ED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430A8" w14:textId="229446F7"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BA075"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7730E"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5D60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07A4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F9DF5" w14:textId="77777777" w:rsidR="008D785E" w:rsidRPr="008D785E" w:rsidRDefault="008D785E" w:rsidP="008D785E">
            <w:pPr>
              <w:numPr>
                <w:ilvl w:val="12"/>
                <w:numId w:val="0"/>
              </w:numPr>
              <w:spacing w:line="360" w:lineRule="auto"/>
              <w:jc w:val="center"/>
            </w:pPr>
            <w:r w:rsidRPr="008D785E">
              <w:t>1000</w:t>
            </w:r>
          </w:p>
        </w:tc>
      </w:tr>
      <w:tr w:rsidR="008D785E" w14:paraId="73C730CB"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BEDF04" w14:textId="77777777" w:rsidR="008D785E" w:rsidRPr="008D785E" w:rsidRDefault="008D785E" w:rsidP="008D785E">
            <w:pPr>
              <w:numPr>
                <w:ilvl w:val="12"/>
                <w:numId w:val="0"/>
              </w:numPr>
              <w:spacing w:line="360" w:lineRule="auto"/>
              <w:jc w:val="center"/>
            </w:pPr>
            <w:r w:rsidRPr="008D785E">
              <w:t>4</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E48BD" w14:textId="35A2D943" w:rsidR="008D785E" w:rsidRPr="008D785E" w:rsidRDefault="008D785E" w:rsidP="008D785E">
            <w:pPr>
              <w:numPr>
                <w:ilvl w:val="12"/>
                <w:numId w:val="0"/>
              </w:numPr>
              <w:spacing w:line="360" w:lineRule="auto"/>
              <w:jc w:val="center"/>
            </w:pPr>
            <w:r w:rsidRPr="008D785E">
              <w:t>Replace Request</w:t>
            </w:r>
            <w:r>
              <w:t xml:space="preserve"> </w:t>
            </w:r>
            <w:r w:rsidRPr="008D785E">
              <w:t>(Y,</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B93B8E"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E663E"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152015"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C8B0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EDD392"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A6DF2" w14:textId="77777777" w:rsidR="008D785E" w:rsidRPr="008D785E" w:rsidRDefault="008D785E" w:rsidP="008D785E">
            <w:pPr>
              <w:numPr>
                <w:ilvl w:val="12"/>
                <w:numId w:val="0"/>
              </w:numPr>
              <w:spacing w:line="360" w:lineRule="auto"/>
              <w:jc w:val="center"/>
            </w:pPr>
          </w:p>
        </w:tc>
      </w:tr>
      <w:tr w:rsidR="008D785E" w14:paraId="544A64C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E23E" w14:textId="77777777" w:rsidR="008D785E" w:rsidRPr="008D785E" w:rsidRDefault="008D785E" w:rsidP="008D785E">
            <w:pPr>
              <w:numPr>
                <w:ilvl w:val="12"/>
                <w:numId w:val="0"/>
              </w:numPr>
              <w:spacing w:line="360" w:lineRule="auto"/>
              <w:jc w:val="center"/>
              <w:rPr>
                <w:i/>
              </w:rPr>
            </w:pPr>
            <w:r w:rsidRPr="008D785E">
              <w:rPr>
                <w:i/>
              </w:rPr>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F4029"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D445B" w14:textId="54844D17" w:rsidR="008D785E" w:rsidRPr="008D785E" w:rsidRDefault="008D785E" w:rsidP="008D785E">
            <w:pPr>
              <w:numPr>
                <w:ilvl w:val="12"/>
                <w:numId w:val="0"/>
              </w:numPr>
              <w:spacing w:line="360" w:lineRule="auto"/>
              <w:jc w:val="center"/>
              <w:rPr>
                <w:i/>
              </w:rPr>
            </w:pPr>
            <w:r w:rsidRPr="008D785E">
              <w:rPr>
                <w:i/>
              </w:rPr>
              <w:t>Cancel Reject</w:t>
            </w:r>
          </w:p>
          <w:p w14:paraId="54E41A45" w14:textId="4375B1B0"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0A048"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1D47A"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142DB"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4EB30A"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73444" w14:textId="77777777" w:rsidR="008D785E" w:rsidRPr="008D785E" w:rsidRDefault="008D785E" w:rsidP="008D785E">
            <w:pPr>
              <w:numPr>
                <w:ilvl w:val="12"/>
                <w:numId w:val="0"/>
              </w:numPr>
              <w:spacing w:line="360" w:lineRule="auto"/>
              <w:jc w:val="center"/>
              <w:rPr>
                <w:i/>
              </w:rPr>
            </w:pPr>
          </w:p>
        </w:tc>
      </w:tr>
      <w:tr w:rsidR="008D785E" w14:paraId="1F947AD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EE4D" w14:textId="77777777" w:rsidR="008D785E" w:rsidRPr="008D785E" w:rsidRDefault="008D785E" w:rsidP="008D785E">
            <w:pPr>
              <w:numPr>
                <w:ilvl w:val="12"/>
                <w:numId w:val="0"/>
              </w:numPr>
              <w:spacing w:line="360" w:lineRule="auto"/>
              <w:jc w:val="center"/>
            </w:pPr>
            <w:r w:rsidRPr="008D785E">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AC8C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64F97" w14:textId="152E7851"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83C02" w14:textId="77777777" w:rsidR="008D785E" w:rsidRPr="008D785E" w:rsidRDefault="008D785E" w:rsidP="008D785E">
            <w:pPr>
              <w:numPr>
                <w:ilvl w:val="12"/>
                <w:numId w:val="0"/>
              </w:numPr>
              <w:spacing w:line="360" w:lineRule="auto"/>
              <w:jc w:val="center"/>
            </w:pPr>
            <w:r w:rsidRPr="008D785E">
              <w:t>Pending 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2F5B7"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930EA"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66D22"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568F2" w14:textId="77777777" w:rsidR="008D785E" w:rsidRPr="008D785E" w:rsidRDefault="008D785E" w:rsidP="008D785E">
            <w:pPr>
              <w:numPr>
                <w:ilvl w:val="12"/>
                <w:numId w:val="0"/>
              </w:numPr>
              <w:spacing w:line="360" w:lineRule="auto"/>
              <w:jc w:val="center"/>
            </w:pPr>
            <w:r w:rsidRPr="008D785E">
              <w:t>1000</w:t>
            </w:r>
          </w:p>
        </w:tc>
      </w:tr>
      <w:tr w:rsidR="008D785E" w14:paraId="7DF6962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91738" w14:textId="77777777" w:rsidR="008D785E" w:rsidRPr="008D785E" w:rsidRDefault="008D785E" w:rsidP="008D785E">
            <w:pPr>
              <w:numPr>
                <w:ilvl w:val="12"/>
                <w:numId w:val="0"/>
              </w:numPr>
              <w:spacing w:line="360" w:lineRule="auto"/>
              <w:jc w:val="center"/>
            </w:pPr>
            <w:r w:rsidRPr="008D785E">
              <w:t>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C9105"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41FD8" w14:textId="32CA8AED"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66FB2"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7CB6C"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393D9"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BCCB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95D01" w14:textId="77777777" w:rsidR="008D785E" w:rsidRPr="008D785E" w:rsidRDefault="008D785E" w:rsidP="008D785E">
            <w:pPr>
              <w:numPr>
                <w:ilvl w:val="12"/>
                <w:numId w:val="0"/>
              </w:numPr>
              <w:spacing w:line="360" w:lineRule="auto"/>
              <w:jc w:val="center"/>
            </w:pPr>
            <w:r w:rsidRPr="008D785E">
              <w:t>1100</w:t>
            </w:r>
          </w:p>
        </w:tc>
      </w:tr>
      <w:tr w:rsidR="008D785E" w14:paraId="5DE398A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C7857" w14:textId="77777777" w:rsidR="008D785E" w:rsidRPr="008D785E" w:rsidRDefault="008D785E" w:rsidP="008D785E">
            <w:pPr>
              <w:numPr>
                <w:ilvl w:val="12"/>
                <w:numId w:val="0"/>
              </w:numPr>
              <w:spacing w:line="360" w:lineRule="auto"/>
              <w:jc w:val="center"/>
              <w:rPr>
                <w:i/>
              </w:rPr>
            </w:pPr>
            <w:r w:rsidRPr="008D785E">
              <w:rPr>
                <w:i/>
              </w:rPr>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197C4"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82547" w14:textId="5A3A5BB8" w:rsidR="008D785E" w:rsidRPr="008D785E" w:rsidRDefault="008D785E" w:rsidP="008D785E">
            <w:pPr>
              <w:numPr>
                <w:ilvl w:val="12"/>
                <w:numId w:val="0"/>
              </w:numPr>
              <w:spacing w:line="360" w:lineRule="auto"/>
              <w:jc w:val="center"/>
              <w:rPr>
                <w:i/>
              </w:rPr>
            </w:pPr>
            <w:r w:rsidRPr="008D785E">
              <w:rPr>
                <w:i/>
              </w:rPr>
              <w:t>Cancel Reject</w:t>
            </w:r>
          </w:p>
          <w:p w14:paraId="777ADDEC" w14:textId="1F407539"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A08B5D"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F4688"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1776C"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F1D9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DE10D" w14:textId="77777777" w:rsidR="008D785E" w:rsidRPr="008D785E" w:rsidRDefault="008D785E" w:rsidP="008D785E">
            <w:pPr>
              <w:numPr>
                <w:ilvl w:val="12"/>
                <w:numId w:val="0"/>
              </w:numPr>
              <w:spacing w:line="360" w:lineRule="auto"/>
              <w:jc w:val="center"/>
              <w:rPr>
                <w:i/>
              </w:rPr>
            </w:pPr>
          </w:p>
        </w:tc>
      </w:tr>
      <w:tr w:rsidR="008D785E" w14:paraId="76BAA330"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4EB5" w14:textId="77777777" w:rsidR="008D785E" w:rsidRPr="008D785E" w:rsidRDefault="008D785E" w:rsidP="008D785E">
            <w:pPr>
              <w:numPr>
                <w:ilvl w:val="12"/>
                <w:numId w:val="0"/>
              </w:numPr>
              <w:spacing w:line="360" w:lineRule="auto"/>
              <w:jc w:val="center"/>
            </w:pPr>
            <w:r w:rsidRPr="008D785E">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96D7D"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A3870" w14:textId="06DDDE5B"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40D69" w14:textId="77777777" w:rsidR="008D785E" w:rsidRPr="008D785E" w:rsidRDefault="008D785E" w:rsidP="008D785E">
            <w:pPr>
              <w:numPr>
                <w:ilvl w:val="12"/>
                <w:numId w:val="0"/>
              </w:numPr>
              <w:spacing w:line="360" w:lineRule="auto"/>
              <w:jc w:val="center"/>
            </w:pPr>
            <w:r w:rsidRPr="008D785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33E32"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60830"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4F560"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38D8" w14:textId="77777777" w:rsidR="008D785E" w:rsidRPr="008D785E" w:rsidRDefault="008D785E" w:rsidP="008D785E">
            <w:pPr>
              <w:numPr>
                <w:ilvl w:val="12"/>
                <w:numId w:val="0"/>
              </w:numPr>
              <w:spacing w:line="360" w:lineRule="auto"/>
              <w:jc w:val="center"/>
            </w:pPr>
            <w:r w:rsidRPr="008D785E">
              <w:t>1100</w:t>
            </w:r>
          </w:p>
        </w:tc>
      </w:tr>
      <w:tr w:rsidR="008D785E" w14:paraId="6B3A9913"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35E5F" w14:textId="77777777" w:rsidR="008D785E" w:rsidRPr="008D785E" w:rsidRDefault="008D785E" w:rsidP="008D785E">
            <w:pPr>
              <w:numPr>
                <w:ilvl w:val="12"/>
                <w:numId w:val="0"/>
              </w:numPr>
              <w:spacing w:line="360" w:lineRule="auto"/>
              <w:jc w:val="center"/>
            </w:pPr>
            <w:r w:rsidRPr="008D785E">
              <w:t>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85F1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5DE70" w14:textId="08A809F3" w:rsidR="008D785E" w:rsidRPr="008D785E" w:rsidRDefault="008D785E" w:rsidP="008D785E">
            <w:pPr>
              <w:numPr>
                <w:ilvl w:val="12"/>
                <w:numId w:val="0"/>
              </w:numPr>
              <w:spacing w:line="360" w:lineRule="auto"/>
              <w:jc w:val="center"/>
            </w:pPr>
            <w:r w:rsidRPr="008D785E">
              <w:t>Execution</w:t>
            </w:r>
            <w:r>
              <w:t xml:space="preserve"> </w:t>
            </w:r>
            <w:r w:rsidRPr="008D785E">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32EAD" w14:textId="77777777" w:rsidR="008D785E" w:rsidRPr="008D785E" w:rsidRDefault="008D785E" w:rsidP="008D785E">
            <w:pPr>
              <w:numPr>
                <w:ilvl w:val="12"/>
                <w:numId w:val="0"/>
              </w:numPr>
              <w:spacing w:line="360" w:lineRule="auto"/>
              <w:jc w:val="center"/>
            </w:pPr>
            <w:r w:rsidRPr="008D785E">
              <w:t>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928154" w14:textId="77777777" w:rsidR="008D785E" w:rsidRPr="008D785E" w:rsidRDefault="008D785E" w:rsidP="008D785E">
            <w:pPr>
              <w:numPr>
                <w:ilvl w:val="12"/>
                <w:numId w:val="0"/>
              </w:numPr>
              <w:spacing w:line="360" w:lineRule="auto"/>
              <w:jc w:val="center"/>
            </w:pPr>
            <w:r w:rsidRPr="008D785E">
              <w:t>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87597"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40848"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E979C" w14:textId="77777777" w:rsidR="008D785E" w:rsidRPr="008D785E" w:rsidRDefault="008D785E" w:rsidP="008D785E">
            <w:pPr>
              <w:numPr>
                <w:ilvl w:val="12"/>
                <w:numId w:val="0"/>
              </w:numPr>
              <w:spacing w:line="360" w:lineRule="auto"/>
              <w:jc w:val="center"/>
            </w:pPr>
            <w:r w:rsidRPr="008D785E">
              <w:t>12000</w:t>
            </w:r>
          </w:p>
        </w:tc>
      </w:tr>
    </w:tbl>
    <w:p w14:paraId="68716131" w14:textId="77777777" w:rsidR="008D785E" w:rsidRDefault="008D785E" w:rsidP="003502EC">
      <w:pPr>
        <w:spacing w:line="360" w:lineRule="auto"/>
        <w:rPr>
          <w:bCs/>
        </w:rPr>
      </w:pPr>
    </w:p>
    <w:p w14:paraId="62E61C9A" w14:textId="77777777" w:rsidR="008D785E" w:rsidRDefault="008D785E">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1170"/>
        <w:gridCol w:w="1080"/>
        <w:gridCol w:w="8910"/>
      </w:tblGrid>
      <w:tr w:rsidR="003254E9" w:rsidRPr="008D785E" w14:paraId="5A156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24DCD5" w14:textId="77777777" w:rsidR="003254E9" w:rsidRPr="008D785E" w:rsidRDefault="003254E9" w:rsidP="006D0CBF">
            <w:pPr>
              <w:numPr>
                <w:ilvl w:val="12"/>
                <w:numId w:val="0"/>
              </w:numPr>
              <w:spacing w:line="360" w:lineRule="auto"/>
              <w:jc w:val="center"/>
            </w:pPr>
            <w:r w:rsidRPr="008D785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FDE59D" w14:textId="77777777" w:rsidR="003254E9" w:rsidRPr="008D785E" w:rsidRDefault="003254E9" w:rsidP="006D0CBF">
            <w:pPr>
              <w:numPr>
                <w:ilvl w:val="12"/>
                <w:numId w:val="0"/>
              </w:numPr>
              <w:spacing w:line="360" w:lineRule="auto"/>
              <w:jc w:val="center"/>
              <w:rPr>
                <w:b/>
                <w:u w:val="single"/>
              </w:rPr>
            </w:pPr>
            <w:r w:rsidRPr="008D785E">
              <w:rPr>
                <w:b/>
                <w:u w:val="single"/>
              </w:rPr>
              <w:t>Leaves</w:t>
            </w:r>
          </w:p>
          <w:p w14:paraId="685E99F7" w14:textId="0947698C" w:rsidR="003254E9" w:rsidRPr="008D785E" w:rsidRDefault="003254E9" w:rsidP="006D0CBF">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458215" w14:textId="77777777" w:rsidR="003254E9" w:rsidRPr="008D785E" w:rsidRDefault="003254E9" w:rsidP="006D0CBF">
            <w:pPr>
              <w:numPr>
                <w:ilvl w:val="12"/>
                <w:numId w:val="0"/>
              </w:numPr>
              <w:spacing w:line="360" w:lineRule="auto"/>
              <w:jc w:val="center"/>
              <w:rPr>
                <w:b/>
                <w:u w:val="single"/>
              </w:rPr>
            </w:pPr>
            <w:r w:rsidRPr="008D785E">
              <w:rPr>
                <w:b/>
                <w:u w:val="single"/>
              </w:rPr>
              <w:t>Last</w:t>
            </w:r>
          </w:p>
          <w:p w14:paraId="559C21F1" w14:textId="77777777" w:rsidR="003254E9" w:rsidRPr="008D785E" w:rsidRDefault="003254E9" w:rsidP="006D0CBF">
            <w:pPr>
              <w:numPr>
                <w:ilvl w:val="12"/>
                <w:numId w:val="0"/>
              </w:numPr>
              <w:spacing w:line="360" w:lineRule="auto"/>
              <w:jc w:val="center"/>
              <w:rPr>
                <w:b/>
                <w:u w:val="single"/>
              </w:rPr>
            </w:pPr>
            <w:r w:rsidRPr="008D785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CEEADF" w14:textId="77777777" w:rsidR="003254E9" w:rsidRPr="008D785E" w:rsidRDefault="003254E9" w:rsidP="006D0CBF">
            <w:pPr>
              <w:numPr>
                <w:ilvl w:val="12"/>
                <w:numId w:val="0"/>
              </w:numPr>
              <w:spacing w:line="360" w:lineRule="auto"/>
              <w:jc w:val="center"/>
            </w:pPr>
            <w:r w:rsidRPr="008D785E">
              <w:rPr>
                <w:b/>
                <w:u w:val="single"/>
              </w:rPr>
              <w:t>Comment</w:t>
            </w:r>
          </w:p>
        </w:tc>
      </w:tr>
      <w:tr w:rsidR="003254E9" w:rsidRPr="008D785E" w14:paraId="5F47BB98"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6DBB48" w14:textId="77777777" w:rsidR="003254E9" w:rsidRPr="008D785E" w:rsidRDefault="003254E9" w:rsidP="006D0CBF">
            <w:pPr>
              <w:numPr>
                <w:ilvl w:val="12"/>
                <w:numId w:val="0"/>
              </w:numPr>
              <w:spacing w:line="360" w:lineRule="auto"/>
              <w:jc w:val="center"/>
            </w:pPr>
            <w:r w:rsidRPr="008D785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1802DA"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3239C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DFD6FF" w14:textId="77777777" w:rsidR="003254E9" w:rsidRPr="008D785E" w:rsidRDefault="003254E9" w:rsidP="006D0CBF">
            <w:pPr>
              <w:numPr>
                <w:ilvl w:val="12"/>
                <w:numId w:val="0"/>
              </w:numPr>
              <w:spacing w:line="360" w:lineRule="auto"/>
              <w:jc w:val="center"/>
            </w:pPr>
          </w:p>
        </w:tc>
      </w:tr>
      <w:tr w:rsidR="003254E9" w:rsidRPr="008D785E" w14:paraId="6B16386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49095" w14:textId="77777777" w:rsidR="003254E9" w:rsidRPr="008D785E" w:rsidRDefault="003254E9" w:rsidP="006D0CBF">
            <w:pPr>
              <w:numPr>
                <w:ilvl w:val="12"/>
                <w:numId w:val="0"/>
              </w:numPr>
              <w:spacing w:line="360" w:lineRule="auto"/>
              <w:jc w:val="center"/>
              <w:rPr>
                <w:i/>
              </w:rPr>
            </w:pPr>
            <w:r w:rsidRPr="008D785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825CF" w14:textId="77777777" w:rsidR="003254E9" w:rsidRPr="008D785E" w:rsidRDefault="003254E9" w:rsidP="006D0CBF">
            <w:pPr>
              <w:numPr>
                <w:ilvl w:val="12"/>
                <w:numId w:val="0"/>
              </w:numPr>
              <w:spacing w:line="360" w:lineRule="auto"/>
              <w:jc w:val="center"/>
              <w:rPr>
                <w:i/>
              </w:rPr>
            </w:pPr>
            <w:r w:rsidRPr="008D785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F6E3D" w14:textId="77777777" w:rsidR="003254E9" w:rsidRPr="008D785E" w:rsidRDefault="003254E9" w:rsidP="006D0CBF">
            <w:pPr>
              <w:numPr>
                <w:ilvl w:val="12"/>
                <w:numId w:val="0"/>
              </w:numPr>
              <w:spacing w:line="360" w:lineRule="auto"/>
              <w:jc w:val="center"/>
              <w:rPr>
                <w:i/>
              </w:rPr>
            </w:pPr>
            <w:r w:rsidRPr="008D785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CD56" w14:textId="77777777" w:rsidR="003254E9" w:rsidRPr="008D785E" w:rsidRDefault="003254E9" w:rsidP="006D0CBF">
            <w:pPr>
              <w:numPr>
                <w:ilvl w:val="12"/>
                <w:numId w:val="0"/>
              </w:numPr>
              <w:spacing w:line="360" w:lineRule="auto"/>
              <w:jc w:val="center"/>
              <w:rPr>
                <w:i/>
              </w:rPr>
            </w:pPr>
            <w:r w:rsidRPr="008D785E">
              <w:rPr>
                <w:i/>
              </w:rPr>
              <w:t>If order is rejected by broker</w:t>
            </w:r>
          </w:p>
        </w:tc>
      </w:tr>
      <w:tr w:rsidR="003254E9" w:rsidRPr="008D785E" w14:paraId="0B65E9D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EB14B" w14:textId="77777777" w:rsidR="003254E9" w:rsidRPr="008D785E" w:rsidRDefault="003254E9" w:rsidP="006D0CBF">
            <w:pPr>
              <w:numPr>
                <w:ilvl w:val="12"/>
                <w:numId w:val="0"/>
              </w:numPr>
              <w:spacing w:line="360" w:lineRule="auto"/>
              <w:jc w:val="center"/>
            </w:pPr>
            <w:r w:rsidRPr="008D785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604BC" w14:textId="77777777" w:rsidR="003254E9" w:rsidRPr="008D785E" w:rsidRDefault="003254E9" w:rsidP="006D0CBF">
            <w:pPr>
              <w:numPr>
                <w:ilvl w:val="12"/>
                <w:numId w:val="0"/>
              </w:numPr>
              <w:spacing w:line="360" w:lineRule="auto"/>
              <w:jc w:val="center"/>
            </w:pPr>
            <w:r w:rsidRPr="008D785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097F5"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6EEB" w14:textId="77777777" w:rsidR="003254E9" w:rsidRPr="008D785E" w:rsidRDefault="003254E9" w:rsidP="006D0CBF">
            <w:pPr>
              <w:numPr>
                <w:ilvl w:val="12"/>
                <w:numId w:val="0"/>
              </w:numPr>
              <w:spacing w:line="360" w:lineRule="auto"/>
              <w:jc w:val="center"/>
            </w:pPr>
          </w:p>
        </w:tc>
      </w:tr>
      <w:tr w:rsidR="003254E9" w:rsidRPr="008D785E" w14:paraId="6A19058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C8A6FC" w14:textId="77777777" w:rsidR="003254E9" w:rsidRPr="008D785E" w:rsidRDefault="003254E9" w:rsidP="006D0CBF">
            <w:pPr>
              <w:numPr>
                <w:ilvl w:val="12"/>
                <w:numId w:val="0"/>
              </w:numPr>
              <w:spacing w:line="360" w:lineRule="auto"/>
              <w:jc w:val="center"/>
            </w:pPr>
            <w:r w:rsidRPr="008D785E">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8CF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437BA" w14:textId="77777777" w:rsidR="003254E9" w:rsidRPr="008D785E" w:rsidRDefault="003254E9" w:rsidP="006D0CBF">
            <w:pPr>
              <w:numPr>
                <w:ilvl w:val="12"/>
                <w:numId w:val="0"/>
              </w:numPr>
              <w:spacing w:line="360" w:lineRule="auto"/>
              <w:jc w:val="center"/>
            </w:pPr>
            <w:r w:rsidRPr="008D785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ABB87" w14:textId="77777777" w:rsidR="003254E9" w:rsidRPr="008D785E" w:rsidRDefault="003254E9" w:rsidP="006D0CBF">
            <w:pPr>
              <w:numPr>
                <w:ilvl w:val="12"/>
                <w:numId w:val="0"/>
              </w:numPr>
              <w:spacing w:line="360" w:lineRule="auto"/>
              <w:jc w:val="center"/>
            </w:pPr>
            <w:r w:rsidRPr="008D785E">
              <w:t>Execution for 1000</w:t>
            </w:r>
          </w:p>
        </w:tc>
      </w:tr>
      <w:tr w:rsidR="003254E9" w:rsidRPr="008D785E" w14:paraId="2AEB533E"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603ED" w14:textId="77777777" w:rsidR="003254E9" w:rsidRPr="008D785E" w:rsidRDefault="003254E9" w:rsidP="006D0CBF">
            <w:pPr>
              <w:numPr>
                <w:ilvl w:val="12"/>
                <w:numId w:val="0"/>
              </w:numPr>
              <w:spacing w:line="360" w:lineRule="auto"/>
              <w:jc w:val="center"/>
            </w:pPr>
            <w:r w:rsidRPr="008D785E">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BCFC7C"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2F0EA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5285FE" w14:textId="77777777" w:rsidR="003254E9" w:rsidRPr="008D785E" w:rsidRDefault="003254E9" w:rsidP="006D0CBF">
            <w:pPr>
              <w:numPr>
                <w:ilvl w:val="12"/>
                <w:numId w:val="0"/>
              </w:numPr>
              <w:spacing w:line="360" w:lineRule="auto"/>
              <w:jc w:val="center"/>
            </w:pPr>
            <w:r w:rsidRPr="008D785E">
              <w:t>Request increase in order quantity to 12000</w:t>
            </w:r>
          </w:p>
        </w:tc>
      </w:tr>
      <w:tr w:rsidR="003254E9" w:rsidRPr="008D785E" w14:paraId="3A69800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52F91" w14:textId="77777777" w:rsidR="003254E9" w:rsidRPr="008D785E" w:rsidRDefault="003254E9" w:rsidP="006D0CBF">
            <w:pPr>
              <w:numPr>
                <w:ilvl w:val="12"/>
                <w:numId w:val="0"/>
              </w:numPr>
              <w:spacing w:line="360" w:lineRule="auto"/>
              <w:jc w:val="center"/>
              <w:rPr>
                <w:i/>
              </w:rPr>
            </w:pPr>
            <w:r w:rsidRPr="008D785E">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554E9"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A75512"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778FF"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4BEDD133"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0E7D3" w14:textId="77777777" w:rsidR="003254E9" w:rsidRPr="008D785E" w:rsidRDefault="003254E9" w:rsidP="006D0CBF">
            <w:pPr>
              <w:numPr>
                <w:ilvl w:val="12"/>
                <w:numId w:val="0"/>
              </w:numPr>
              <w:spacing w:line="360" w:lineRule="auto"/>
              <w:jc w:val="center"/>
            </w:pPr>
            <w:r w:rsidRPr="008D785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D77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5207B"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BF975" w14:textId="77777777" w:rsidR="003254E9" w:rsidRPr="008D785E" w:rsidRDefault="003254E9" w:rsidP="006D0CBF">
            <w:pPr>
              <w:numPr>
                <w:ilvl w:val="12"/>
                <w:numId w:val="0"/>
              </w:numPr>
              <w:spacing w:line="360" w:lineRule="auto"/>
              <w:jc w:val="center"/>
            </w:pPr>
            <w:r w:rsidRPr="008D785E">
              <w:t>‘Pending replace’ order status takes precedence over ‘partially filled’ order status</w:t>
            </w:r>
          </w:p>
        </w:tc>
      </w:tr>
      <w:tr w:rsidR="003254E9" w:rsidRPr="008D785E" w14:paraId="7365DD5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F673E" w14:textId="77777777" w:rsidR="003254E9" w:rsidRPr="008D785E" w:rsidRDefault="003254E9" w:rsidP="006D0CBF">
            <w:pPr>
              <w:numPr>
                <w:ilvl w:val="12"/>
                <w:numId w:val="0"/>
              </w:numPr>
              <w:spacing w:line="360" w:lineRule="auto"/>
              <w:jc w:val="center"/>
            </w:pPr>
            <w:r w:rsidRPr="008D785E">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4DBAF" w14:textId="77777777" w:rsidR="003254E9" w:rsidRPr="008D785E" w:rsidRDefault="003254E9" w:rsidP="006D0CBF">
            <w:pPr>
              <w:numPr>
                <w:ilvl w:val="12"/>
                <w:numId w:val="0"/>
              </w:numPr>
              <w:spacing w:line="360" w:lineRule="auto"/>
              <w:jc w:val="center"/>
            </w:pPr>
            <w:r w:rsidRPr="008D785E">
              <w:t>8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CBA3E" w14:textId="77777777" w:rsidR="003254E9" w:rsidRPr="008D785E" w:rsidRDefault="003254E9" w:rsidP="006D0CBF">
            <w:pPr>
              <w:numPr>
                <w:ilvl w:val="12"/>
                <w:numId w:val="0"/>
              </w:numPr>
              <w:spacing w:line="360" w:lineRule="auto"/>
              <w:jc w:val="center"/>
            </w:pPr>
            <w:r w:rsidRPr="008D785E">
              <w:t>1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1A50D" w14:textId="77777777" w:rsidR="003254E9" w:rsidRPr="008D785E" w:rsidRDefault="003254E9" w:rsidP="006D0CBF">
            <w:pPr>
              <w:numPr>
                <w:ilvl w:val="12"/>
                <w:numId w:val="0"/>
              </w:numPr>
              <w:spacing w:line="360" w:lineRule="auto"/>
              <w:jc w:val="center"/>
            </w:pPr>
            <w:r w:rsidRPr="008D785E">
              <w:t>Execution for 100 before cancel/replace request is responded to</w:t>
            </w:r>
          </w:p>
        </w:tc>
      </w:tr>
      <w:tr w:rsidR="003254E9" w:rsidRPr="008D785E" w14:paraId="3FAB25DB"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8D827" w14:textId="77777777" w:rsidR="003254E9" w:rsidRPr="008D785E" w:rsidRDefault="003254E9" w:rsidP="006D0CBF">
            <w:pPr>
              <w:numPr>
                <w:ilvl w:val="12"/>
                <w:numId w:val="0"/>
              </w:numPr>
              <w:spacing w:line="360" w:lineRule="auto"/>
              <w:jc w:val="center"/>
              <w:rPr>
                <w:i/>
              </w:rPr>
            </w:pPr>
            <w:r w:rsidRPr="008D785E">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5147"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DF460"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4C9B5"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51BFE289"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1B33" w14:textId="77777777" w:rsidR="003254E9" w:rsidRPr="008D785E" w:rsidRDefault="003254E9" w:rsidP="006D0CBF">
            <w:pPr>
              <w:numPr>
                <w:ilvl w:val="12"/>
                <w:numId w:val="0"/>
              </w:numPr>
              <w:spacing w:line="360" w:lineRule="auto"/>
              <w:jc w:val="center"/>
            </w:pPr>
            <w:r w:rsidRPr="008D785E">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533AF" w14:textId="77777777" w:rsidR="003254E9" w:rsidRPr="008D785E" w:rsidRDefault="003254E9" w:rsidP="006D0CBF">
            <w:pPr>
              <w:numPr>
                <w:ilvl w:val="12"/>
                <w:numId w:val="0"/>
              </w:numPr>
              <w:spacing w:line="360" w:lineRule="auto"/>
              <w:jc w:val="center"/>
            </w:pPr>
            <w:r w:rsidRPr="008D785E">
              <w:t>10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C64C3"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282C8" w14:textId="77777777" w:rsidR="003254E9" w:rsidRPr="008D785E" w:rsidRDefault="003254E9" w:rsidP="006D0CBF">
            <w:pPr>
              <w:numPr>
                <w:ilvl w:val="12"/>
                <w:numId w:val="0"/>
              </w:numPr>
              <w:spacing w:line="360" w:lineRule="auto"/>
              <w:jc w:val="center"/>
            </w:pPr>
            <w:r w:rsidRPr="008D785E">
              <w:t>‘Partially filled’’ order status takes precedence over ‘replaced’ order status</w:t>
            </w:r>
          </w:p>
        </w:tc>
      </w:tr>
      <w:tr w:rsidR="003254E9" w:rsidRPr="008D785E" w14:paraId="28CED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27E3B" w14:textId="77777777" w:rsidR="003254E9" w:rsidRPr="008D785E" w:rsidRDefault="003254E9" w:rsidP="006D0CBF">
            <w:pPr>
              <w:numPr>
                <w:ilvl w:val="12"/>
                <w:numId w:val="0"/>
              </w:numPr>
              <w:spacing w:line="360" w:lineRule="auto"/>
              <w:jc w:val="center"/>
            </w:pPr>
            <w:r w:rsidRPr="008D785E">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9BAB5" w14:textId="77777777" w:rsidR="003254E9" w:rsidRPr="008D785E" w:rsidRDefault="003254E9" w:rsidP="006D0CBF">
            <w:pPr>
              <w:numPr>
                <w:ilvl w:val="12"/>
                <w:numId w:val="0"/>
              </w:numPr>
              <w:spacing w:line="360" w:lineRule="auto"/>
              <w:jc w:val="center"/>
            </w:pPr>
            <w:r w:rsidRPr="008D785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C8AC6" w14:textId="77777777" w:rsidR="003254E9" w:rsidRPr="008D785E" w:rsidRDefault="003254E9" w:rsidP="006D0CBF">
            <w:pPr>
              <w:numPr>
                <w:ilvl w:val="12"/>
                <w:numId w:val="0"/>
              </w:numPr>
              <w:spacing w:line="360" w:lineRule="auto"/>
              <w:jc w:val="center"/>
            </w:pPr>
            <w:r w:rsidRPr="008D785E">
              <w:t>109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47951" w14:textId="77777777" w:rsidR="003254E9" w:rsidRPr="008D785E" w:rsidRDefault="003254E9" w:rsidP="006D0CBF">
            <w:pPr>
              <w:numPr>
                <w:ilvl w:val="12"/>
                <w:numId w:val="0"/>
              </w:numPr>
              <w:spacing w:line="360" w:lineRule="auto"/>
              <w:jc w:val="center"/>
            </w:pPr>
            <w:r w:rsidRPr="008D785E">
              <w:t>Execution for 10900</w:t>
            </w:r>
          </w:p>
        </w:tc>
      </w:tr>
    </w:tbl>
    <w:p w14:paraId="3D6CDB46" w14:textId="77777777" w:rsidR="008D785E" w:rsidRDefault="008D785E" w:rsidP="00EF66ED">
      <w:pPr>
        <w:spacing w:line="360" w:lineRule="auto"/>
        <w:rPr>
          <w:bCs/>
        </w:rPr>
      </w:pPr>
    </w:p>
    <w:p w14:paraId="2AB0798E" w14:textId="77777777" w:rsidR="00EF66ED" w:rsidRDefault="00EF66ED" w:rsidP="00EF66ED">
      <w:pPr>
        <w:spacing w:line="360" w:lineRule="auto"/>
        <w:rPr>
          <w:bCs/>
        </w:rPr>
      </w:pPr>
    </w:p>
    <w:p w14:paraId="185952CC" w14:textId="4FAE35AF" w:rsidR="00EF66ED" w:rsidRPr="00EF66ED" w:rsidRDefault="00EF66ED" w:rsidP="00EF66ED">
      <w:pPr>
        <w:spacing w:line="360" w:lineRule="auto"/>
        <w:rPr>
          <w:b/>
          <w:sz w:val="28"/>
          <w:szCs w:val="28"/>
        </w:rPr>
      </w:pPr>
      <w:r w:rsidRPr="00EF66ED">
        <w:rPr>
          <w:b/>
          <w:sz w:val="28"/>
          <w:szCs w:val="28"/>
        </w:rPr>
        <w:t>D8 – Filled Order Followed by Cancel/Replace to increase Order Quantity</w:t>
      </w:r>
    </w:p>
    <w:p w14:paraId="5B2320A4" w14:textId="77777777" w:rsidR="00EF66ED" w:rsidRDefault="00EF66ED" w:rsidP="00EF66ED">
      <w:pPr>
        <w:spacing w:line="360" w:lineRule="auto"/>
        <w:rPr>
          <w:bCs/>
        </w:rPr>
      </w:pPr>
    </w:p>
    <w:p w14:paraId="522C8E10" w14:textId="4711BF9A" w:rsidR="00EF66ED" w:rsidRDefault="00EF66ED" w:rsidP="00EF66ED">
      <w:pPr>
        <w:spacing w:line="360" w:lineRule="auto"/>
        <w:rPr>
          <w:bCs/>
        </w:rPr>
      </w:pPr>
      <w:r w:rsidRPr="00EF66ED">
        <w:rPr>
          <w:bCs/>
          <w:u w:val="single"/>
        </w:rPr>
        <w:t>D8 Order Flow Sequence</w:t>
      </w:r>
      <w:r>
        <w:rPr>
          <w:bCs/>
        </w:rPr>
        <w:t>:</w:t>
      </w:r>
    </w:p>
    <w:p w14:paraId="35DEEF1B" w14:textId="77777777" w:rsidR="00EF66ED" w:rsidRDefault="00EF66ED"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00"/>
        <w:gridCol w:w="1170"/>
        <w:gridCol w:w="1530"/>
      </w:tblGrid>
      <w:tr w:rsidR="00EF66ED" w14:paraId="06260B0C"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04FC71" w14:textId="77777777" w:rsidR="00EF66ED" w:rsidRPr="00EF66ED" w:rsidRDefault="00EF66ED" w:rsidP="00EF66ED">
            <w:pPr>
              <w:numPr>
                <w:ilvl w:val="12"/>
                <w:numId w:val="0"/>
              </w:numPr>
              <w:spacing w:line="360" w:lineRule="auto"/>
              <w:jc w:val="center"/>
            </w:pPr>
            <w:r w:rsidRPr="00EF66ED">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5528E9" w14:textId="77777777" w:rsidR="00EF66ED" w:rsidRPr="00EF66ED" w:rsidRDefault="00EF66ED" w:rsidP="00EF66ED">
            <w:pPr>
              <w:numPr>
                <w:ilvl w:val="12"/>
                <w:numId w:val="0"/>
              </w:numPr>
              <w:spacing w:line="360" w:lineRule="auto"/>
              <w:jc w:val="center"/>
              <w:rPr>
                <w:b/>
                <w:u w:val="single"/>
              </w:rPr>
            </w:pPr>
            <w:r w:rsidRPr="00EF66ED">
              <w:rPr>
                <w:b/>
                <w:u w:val="single"/>
              </w:rPr>
              <w:t>Message Received</w:t>
            </w:r>
          </w:p>
          <w:p w14:paraId="690F2C69" w14:textId="77777777" w:rsidR="00EF66ED" w:rsidRPr="00EF66ED" w:rsidRDefault="00EF66ED" w:rsidP="00EF66ED">
            <w:pPr>
              <w:numPr>
                <w:ilvl w:val="12"/>
                <w:numId w:val="0"/>
              </w:numPr>
              <w:spacing w:line="360" w:lineRule="auto"/>
              <w:jc w:val="center"/>
            </w:pPr>
            <w:r w:rsidRPr="00EF66ED">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7BA13" w14:textId="77777777" w:rsidR="00EF66ED" w:rsidRPr="00EF66ED" w:rsidRDefault="00EF66ED" w:rsidP="00EF66ED">
            <w:pPr>
              <w:numPr>
                <w:ilvl w:val="12"/>
                <w:numId w:val="0"/>
              </w:numPr>
              <w:spacing w:line="360" w:lineRule="auto"/>
              <w:jc w:val="center"/>
              <w:rPr>
                <w:b/>
                <w:u w:val="single"/>
              </w:rPr>
            </w:pPr>
            <w:r w:rsidRPr="00EF66ED">
              <w:rPr>
                <w:b/>
                <w:u w:val="single"/>
              </w:rPr>
              <w:t>Message Sent</w:t>
            </w:r>
          </w:p>
          <w:p w14:paraId="3D1A1D08" w14:textId="77777777" w:rsidR="00EF66ED" w:rsidRPr="00EF66ED" w:rsidRDefault="00EF66ED" w:rsidP="00EF66ED">
            <w:pPr>
              <w:numPr>
                <w:ilvl w:val="12"/>
                <w:numId w:val="0"/>
              </w:numPr>
              <w:spacing w:line="360" w:lineRule="auto"/>
              <w:jc w:val="center"/>
            </w:pPr>
            <w:r w:rsidRPr="00EF66ED">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D8833D"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662F9200" w14:textId="77777777" w:rsidR="00EF66ED" w:rsidRPr="00EF66ED" w:rsidRDefault="00EF66ED" w:rsidP="00EF66ED">
            <w:pPr>
              <w:numPr>
                <w:ilvl w:val="12"/>
                <w:numId w:val="0"/>
              </w:numPr>
              <w:spacing w:line="360" w:lineRule="auto"/>
              <w:jc w:val="center"/>
            </w:pPr>
            <w:r w:rsidRPr="00EF66ED">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00F7D8" w14:textId="77777777" w:rsidR="00EF66ED" w:rsidRPr="00EF66ED" w:rsidRDefault="00EF66ED" w:rsidP="00EF66ED">
            <w:pPr>
              <w:numPr>
                <w:ilvl w:val="12"/>
                <w:numId w:val="0"/>
              </w:numPr>
              <w:spacing w:line="360" w:lineRule="auto"/>
              <w:jc w:val="center"/>
            </w:pPr>
            <w:r w:rsidRPr="00EF66ED">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30FE40"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4C969C7D" w14:textId="77777777" w:rsidR="00EF66ED" w:rsidRPr="00EF66ED" w:rsidRDefault="00EF66ED" w:rsidP="00EF66ED">
            <w:pPr>
              <w:numPr>
                <w:ilvl w:val="12"/>
                <w:numId w:val="0"/>
              </w:numPr>
              <w:spacing w:line="360" w:lineRule="auto"/>
              <w:jc w:val="center"/>
              <w:rPr>
                <w:b/>
                <w:u w:val="single"/>
              </w:rPr>
            </w:pPr>
            <w:r w:rsidRPr="00EF66ED">
              <w:rPr>
                <w:b/>
                <w:u w:val="single"/>
              </w:rPr>
              <w:t>Trans</w:t>
            </w:r>
          </w:p>
          <w:p w14:paraId="48FE4CF0" w14:textId="77777777" w:rsidR="00EF66ED" w:rsidRPr="00EF66ED" w:rsidRDefault="00EF66ED" w:rsidP="00EF66ED">
            <w:pPr>
              <w:numPr>
                <w:ilvl w:val="12"/>
                <w:numId w:val="0"/>
              </w:numPr>
              <w:spacing w:line="360" w:lineRule="auto"/>
              <w:jc w:val="center"/>
              <w:rPr>
                <w:b/>
                <w:u w:val="single"/>
              </w:rPr>
            </w:pPr>
            <w:r w:rsidRPr="00EF66E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DA71BF" w14:textId="77777777" w:rsidR="00EF66ED" w:rsidRPr="00EF66ED" w:rsidRDefault="00EF66ED" w:rsidP="00EF66ED">
            <w:pPr>
              <w:numPr>
                <w:ilvl w:val="12"/>
                <w:numId w:val="0"/>
              </w:numPr>
              <w:spacing w:line="360" w:lineRule="auto"/>
              <w:jc w:val="center"/>
              <w:rPr>
                <w:b/>
                <w:u w:val="single"/>
              </w:rPr>
            </w:pPr>
            <w:r w:rsidRPr="00EF66ED">
              <w:rPr>
                <w:b/>
                <w:u w:val="single"/>
              </w:rPr>
              <w:t>Order</w:t>
            </w:r>
          </w:p>
          <w:p w14:paraId="7D4A8F10" w14:textId="32C8B36B" w:rsidR="00EF66ED" w:rsidRPr="00EF66ED" w:rsidRDefault="00EF66ED" w:rsidP="00EF66ED">
            <w:pPr>
              <w:numPr>
                <w:ilvl w:val="12"/>
                <w:numId w:val="0"/>
              </w:numPr>
              <w:spacing w:line="360" w:lineRule="auto"/>
              <w:jc w:val="center"/>
              <w:rPr>
                <w:b/>
                <w:u w:val="single"/>
              </w:rPr>
            </w:pPr>
            <w:r w:rsidRPr="00EF66ED">
              <w:rPr>
                <w:b/>
                <w:u w:val="single"/>
              </w:rPr>
              <w:t>Q</w:t>
            </w:r>
            <w:r w:rsidR="007627E9">
              <w:rPr>
                <w:b/>
                <w:u w:val="single"/>
              </w:rPr>
              <w:t>uanti</w:t>
            </w:r>
            <w:r w:rsidRPr="00EF66E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F617C" w14:textId="01B1C674" w:rsidR="00EF66ED" w:rsidRPr="00EF66ED" w:rsidRDefault="00EF66ED" w:rsidP="00EF66ED">
            <w:pPr>
              <w:numPr>
                <w:ilvl w:val="12"/>
                <w:numId w:val="0"/>
              </w:numPr>
              <w:spacing w:line="360" w:lineRule="auto"/>
              <w:jc w:val="center"/>
              <w:rPr>
                <w:b/>
                <w:u w:val="single"/>
              </w:rPr>
            </w:pPr>
            <w:r w:rsidRPr="00EF66ED">
              <w:rPr>
                <w:b/>
                <w:u w:val="single"/>
              </w:rPr>
              <w:t>Cum</w:t>
            </w:r>
            <w:r>
              <w:rPr>
                <w:b/>
                <w:u w:val="single"/>
              </w:rPr>
              <w:t>ulative</w:t>
            </w:r>
          </w:p>
          <w:p w14:paraId="562B9183" w14:textId="711F7C83" w:rsidR="00EF66ED" w:rsidRPr="00EF66ED" w:rsidRDefault="00EF66ED" w:rsidP="00EF66ED">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r>
      <w:tr w:rsidR="00EF66ED" w14:paraId="4494EE5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28F17" w14:textId="77777777" w:rsidR="00EF66ED" w:rsidRPr="00EF66ED" w:rsidRDefault="00EF66ED" w:rsidP="00EF66ED">
            <w:pPr>
              <w:numPr>
                <w:ilvl w:val="12"/>
                <w:numId w:val="0"/>
              </w:numPr>
              <w:spacing w:line="360" w:lineRule="auto"/>
              <w:jc w:val="center"/>
            </w:pPr>
            <w:r w:rsidRPr="00EF66ED">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B86D5A" w14:textId="6A546EB1" w:rsidR="00EF66ED" w:rsidRPr="00EF66ED" w:rsidRDefault="00EF66ED" w:rsidP="00EF66ED">
            <w:pPr>
              <w:numPr>
                <w:ilvl w:val="12"/>
                <w:numId w:val="0"/>
              </w:numPr>
              <w:spacing w:line="360" w:lineRule="auto"/>
              <w:jc w:val="center"/>
            </w:pPr>
            <w:r w:rsidRPr="00EF66ED">
              <w:t>New Order</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47E33F"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E5C1A7"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42EE60"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BF9005"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50408"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78762E" w14:textId="77777777" w:rsidR="00EF66ED" w:rsidRPr="00EF66ED" w:rsidRDefault="00EF66ED" w:rsidP="00EF66ED">
            <w:pPr>
              <w:numPr>
                <w:ilvl w:val="12"/>
                <w:numId w:val="0"/>
              </w:numPr>
              <w:spacing w:line="360" w:lineRule="auto"/>
              <w:jc w:val="center"/>
            </w:pPr>
          </w:p>
        </w:tc>
      </w:tr>
      <w:tr w:rsidR="00EF66ED" w14:paraId="10901E0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894A1E" w14:textId="77777777" w:rsidR="00EF66ED" w:rsidRPr="00EF66ED" w:rsidRDefault="00EF66ED" w:rsidP="00EF66ED">
            <w:pPr>
              <w:numPr>
                <w:ilvl w:val="12"/>
                <w:numId w:val="0"/>
              </w:numPr>
              <w:spacing w:line="360" w:lineRule="auto"/>
              <w:jc w:val="center"/>
              <w:rPr>
                <w:i/>
              </w:rPr>
            </w:pPr>
            <w:r w:rsidRPr="00EF66ED">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D1CB1" w14:textId="1DB7B422"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28A32" w14:textId="44275B4F" w:rsidR="00EF66ED" w:rsidRPr="00EF66ED" w:rsidRDefault="00EF66ED" w:rsidP="00EF66ED">
            <w:pPr>
              <w:numPr>
                <w:ilvl w:val="12"/>
                <w:numId w:val="0"/>
              </w:numPr>
              <w:spacing w:line="360" w:lineRule="auto"/>
              <w:jc w:val="center"/>
              <w:rPr>
                <w:i/>
              </w:rPr>
            </w:pPr>
            <w:r w:rsidRPr="00EF66ED">
              <w:rPr>
                <w:i/>
              </w:rPr>
              <w:t>Execution</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C561C" w14:textId="77777777" w:rsidR="00EF66ED" w:rsidRPr="00EF66ED" w:rsidRDefault="00EF66ED" w:rsidP="00EF66ED">
            <w:pPr>
              <w:numPr>
                <w:ilvl w:val="12"/>
                <w:numId w:val="0"/>
              </w:numPr>
              <w:spacing w:line="360" w:lineRule="auto"/>
              <w:jc w:val="center"/>
              <w:rPr>
                <w:i/>
              </w:rPr>
            </w:pPr>
            <w:r w:rsidRPr="00EF66ED">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67FB" w14:textId="77777777" w:rsidR="00EF66ED" w:rsidRPr="00EF66ED" w:rsidRDefault="00EF66ED" w:rsidP="00EF66ED">
            <w:pPr>
              <w:numPr>
                <w:ilvl w:val="12"/>
                <w:numId w:val="0"/>
              </w:numPr>
              <w:spacing w:line="360" w:lineRule="auto"/>
              <w:jc w:val="center"/>
              <w:rPr>
                <w:i/>
              </w:rPr>
            </w:pPr>
            <w:r w:rsidRPr="00EF66ED">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1F31B" w14:textId="77777777" w:rsidR="00EF66ED" w:rsidRPr="00EF66ED" w:rsidRDefault="00EF66ED" w:rsidP="00EF66ED">
            <w:pPr>
              <w:numPr>
                <w:ilvl w:val="12"/>
                <w:numId w:val="0"/>
              </w:numPr>
              <w:spacing w:line="360" w:lineRule="auto"/>
              <w:jc w:val="center"/>
              <w:rPr>
                <w:i/>
              </w:rPr>
            </w:pPr>
            <w:r w:rsidRPr="00EF66ED">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8345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DC0A8" w14:textId="77777777" w:rsidR="00EF66ED" w:rsidRPr="00EF66ED" w:rsidRDefault="00EF66ED" w:rsidP="00EF66ED">
            <w:pPr>
              <w:numPr>
                <w:ilvl w:val="12"/>
                <w:numId w:val="0"/>
              </w:numPr>
              <w:spacing w:line="360" w:lineRule="auto"/>
              <w:jc w:val="center"/>
              <w:rPr>
                <w:i/>
              </w:rPr>
            </w:pPr>
            <w:r w:rsidRPr="00EF66ED">
              <w:rPr>
                <w:i/>
              </w:rPr>
              <w:t>0</w:t>
            </w:r>
          </w:p>
        </w:tc>
      </w:tr>
      <w:tr w:rsidR="00EF66ED" w14:paraId="4A013C3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D945F" w14:textId="77777777" w:rsidR="00EF66ED" w:rsidRPr="00EF66ED" w:rsidRDefault="00EF66ED" w:rsidP="00EF66ED">
            <w:pPr>
              <w:numPr>
                <w:ilvl w:val="12"/>
                <w:numId w:val="0"/>
              </w:numPr>
              <w:spacing w:line="360" w:lineRule="auto"/>
              <w:jc w:val="center"/>
            </w:pPr>
            <w:r w:rsidRPr="00EF66ED">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1A41A" w14:textId="2B863C31"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15DFF" w14:textId="34E6CBD4"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F6B2" w14:textId="77777777" w:rsidR="00EF66ED" w:rsidRPr="00EF66ED" w:rsidRDefault="00EF66ED" w:rsidP="00EF66ED">
            <w:pPr>
              <w:numPr>
                <w:ilvl w:val="12"/>
                <w:numId w:val="0"/>
              </w:numPr>
              <w:spacing w:line="360" w:lineRule="auto"/>
              <w:jc w:val="center"/>
            </w:pPr>
            <w:r w:rsidRPr="00EF66ED">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7FCA2" w14:textId="77777777" w:rsidR="00EF66ED" w:rsidRPr="00EF66ED" w:rsidRDefault="00EF66ED" w:rsidP="00EF66ED">
            <w:pPr>
              <w:numPr>
                <w:ilvl w:val="12"/>
                <w:numId w:val="0"/>
              </w:numPr>
              <w:spacing w:line="360" w:lineRule="auto"/>
              <w:jc w:val="center"/>
            </w:pPr>
            <w:r w:rsidRPr="00EF66E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390E5"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A63F3"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95B69" w14:textId="77777777" w:rsidR="00EF66ED" w:rsidRPr="00EF66ED" w:rsidRDefault="00EF66ED" w:rsidP="00EF66ED">
            <w:pPr>
              <w:numPr>
                <w:ilvl w:val="12"/>
                <w:numId w:val="0"/>
              </w:numPr>
              <w:spacing w:line="360" w:lineRule="auto"/>
              <w:jc w:val="center"/>
            </w:pPr>
            <w:r w:rsidRPr="00EF66ED">
              <w:t>0</w:t>
            </w:r>
          </w:p>
        </w:tc>
      </w:tr>
      <w:tr w:rsidR="00EF66ED" w14:paraId="374E524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05C75" w14:textId="77777777" w:rsidR="00EF66ED" w:rsidRPr="00EF66ED" w:rsidRDefault="00EF66ED" w:rsidP="00EF66ED">
            <w:pPr>
              <w:numPr>
                <w:ilvl w:val="12"/>
                <w:numId w:val="0"/>
              </w:numPr>
              <w:spacing w:line="360" w:lineRule="auto"/>
              <w:jc w:val="center"/>
            </w:pPr>
            <w:r w:rsidRPr="00EF66ED">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7B0BE"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46AB9" w14:textId="15264D99"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F253A"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232C"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627A1"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AFA65"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4C34B" w14:textId="77777777" w:rsidR="00EF66ED" w:rsidRPr="00EF66ED" w:rsidRDefault="00EF66ED" w:rsidP="00EF66ED">
            <w:pPr>
              <w:numPr>
                <w:ilvl w:val="12"/>
                <w:numId w:val="0"/>
              </w:numPr>
              <w:spacing w:line="360" w:lineRule="auto"/>
              <w:jc w:val="center"/>
            </w:pPr>
            <w:r w:rsidRPr="00EF66ED">
              <w:t>10000</w:t>
            </w:r>
          </w:p>
        </w:tc>
      </w:tr>
      <w:tr w:rsidR="00EF66ED" w14:paraId="79C704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B63ED6" w14:textId="77777777" w:rsidR="00EF66ED" w:rsidRPr="00EF66ED" w:rsidRDefault="00EF66ED" w:rsidP="00EF66ED">
            <w:pPr>
              <w:numPr>
                <w:ilvl w:val="12"/>
                <w:numId w:val="0"/>
              </w:numPr>
              <w:spacing w:line="360" w:lineRule="auto"/>
              <w:jc w:val="center"/>
            </w:pPr>
            <w:r w:rsidRPr="00EF66ED">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956C90" w14:textId="17F42A8D" w:rsidR="00EF66ED" w:rsidRPr="00EF66ED" w:rsidRDefault="00EF66ED" w:rsidP="00EF66ED">
            <w:pPr>
              <w:numPr>
                <w:ilvl w:val="12"/>
                <w:numId w:val="0"/>
              </w:numPr>
              <w:spacing w:line="360" w:lineRule="auto"/>
              <w:jc w:val="center"/>
            </w:pPr>
            <w:r w:rsidRPr="00EF66ED">
              <w:t>Replace Request</w:t>
            </w:r>
            <w:r w:rsidR="007627E9">
              <w:t xml:space="preserve"> </w:t>
            </w:r>
            <w:r w:rsidRPr="00EF66ED">
              <w:t>(Y,</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29B77"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C30530"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AADDEC"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109E9E"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A20536"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EE573" w14:textId="77777777" w:rsidR="00EF66ED" w:rsidRPr="00EF66ED" w:rsidRDefault="00EF66ED" w:rsidP="00EF66ED">
            <w:pPr>
              <w:numPr>
                <w:ilvl w:val="12"/>
                <w:numId w:val="0"/>
              </w:numPr>
              <w:spacing w:line="360" w:lineRule="auto"/>
              <w:jc w:val="center"/>
            </w:pPr>
          </w:p>
        </w:tc>
      </w:tr>
      <w:tr w:rsidR="00EF66ED" w14:paraId="6CB4A0A3"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5F4C7" w14:textId="77777777" w:rsidR="00EF66ED" w:rsidRPr="00EF66ED" w:rsidRDefault="00EF66ED" w:rsidP="00EF66ED">
            <w:pPr>
              <w:numPr>
                <w:ilvl w:val="12"/>
                <w:numId w:val="0"/>
              </w:numPr>
              <w:spacing w:line="360" w:lineRule="auto"/>
              <w:jc w:val="center"/>
              <w:rPr>
                <w:i/>
              </w:rPr>
            </w:pPr>
            <w:r w:rsidRPr="00EF66ED">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C5D9E"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062C0" w14:textId="57BFF459" w:rsidR="00EF66ED" w:rsidRPr="00EF66ED" w:rsidRDefault="00EF66ED" w:rsidP="00EF66ED">
            <w:pPr>
              <w:numPr>
                <w:ilvl w:val="12"/>
                <w:numId w:val="0"/>
              </w:numPr>
              <w:spacing w:line="360" w:lineRule="auto"/>
              <w:jc w:val="center"/>
              <w:rPr>
                <w:i/>
              </w:rPr>
            </w:pPr>
            <w:r w:rsidRPr="00EF66ED">
              <w:rPr>
                <w:i/>
              </w:rPr>
              <w:t>Cancel Reject</w:t>
            </w:r>
          </w:p>
          <w:p w14:paraId="7E090609" w14:textId="0D112CE1"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398082"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3C1BC"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C2037"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AC6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FD89F" w14:textId="77777777" w:rsidR="00EF66ED" w:rsidRPr="00EF66ED" w:rsidRDefault="00EF66ED" w:rsidP="00EF66ED">
            <w:pPr>
              <w:numPr>
                <w:ilvl w:val="12"/>
                <w:numId w:val="0"/>
              </w:numPr>
              <w:spacing w:line="360" w:lineRule="auto"/>
              <w:jc w:val="center"/>
              <w:rPr>
                <w:i/>
              </w:rPr>
            </w:pPr>
          </w:p>
        </w:tc>
      </w:tr>
      <w:tr w:rsidR="00EF66ED" w14:paraId="012B7CF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38446" w14:textId="77777777" w:rsidR="00EF66ED" w:rsidRPr="00EF66ED" w:rsidRDefault="00EF66ED" w:rsidP="00EF66ED">
            <w:pPr>
              <w:numPr>
                <w:ilvl w:val="12"/>
                <w:numId w:val="0"/>
              </w:numPr>
              <w:spacing w:line="360" w:lineRule="auto"/>
              <w:jc w:val="center"/>
            </w:pPr>
            <w:r w:rsidRPr="00EF66ED">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66366"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CFFE19" w14:textId="66F37C6B"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3C7D9" w14:textId="77777777" w:rsidR="00EF66ED" w:rsidRPr="00EF66ED" w:rsidRDefault="00EF66ED" w:rsidP="00EF66ED">
            <w:pPr>
              <w:numPr>
                <w:ilvl w:val="12"/>
                <w:numId w:val="0"/>
              </w:numPr>
              <w:spacing w:line="360" w:lineRule="auto"/>
              <w:jc w:val="center"/>
            </w:pPr>
            <w:r w:rsidRPr="00EF66ED">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67D3E" w14:textId="77777777" w:rsidR="00EF66ED" w:rsidRPr="00EF66ED" w:rsidRDefault="00EF66ED" w:rsidP="00EF66ED">
            <w:pPr>
              <w:numPr>
                <w:ilvl w:val="12"/>
                <w:numId w:val="0"/>
              </w:numPr>
              <w:spacing w:line="360" w:lineRule="auto"/>
              <w:jc w:val="center"/>
            </w:pPr>
            <w:r w:rsidRPr="00EF66E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F69DA"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C77C2"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B23B9" w14:textId="77777777" w:rsidR="00EF66ED" w:rsidRPr="00EF66ED" w:rsidRDefault="00EF66ED" w:rsidP="00EF66ED">
            <w:pPr>
              <w:numPr>
                <w:ilvl w:val="12"/>
                <w:numId w:val="0"/>
              </w:numPr>
              <w:spacing w:line="360" w:lineRule="auto"/>
              <w:jc w:val="center"/>
            </w:pPr>
            <w:r w:rsidRPr="00EF66ED">
              <w:t>10000</w:t>
            </w:r>
          </w:p>
        </w:tc>
      </w:tr>
      <w:tr w:rsidR="00EF66ED" w14:paraId="2C2A261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6B55F" w14:textId="77777777" w:rsidR="00EF66ED" w:rsidRPr="00EF66ED" w:rsidRDefault="00EF66ED" w:rsidP="00EF66ED">
            <w:pPr>
              <w:numPr>
                <w:ilvl w:val="12"/>
                <w:numId w:val="0"/>
              </w:numPr>
              <w:spacing w:line="360" w:lineRule="auto"/>
              <w:jc w:val="center"/>
              <w:rPr>
                <w:i/>
              </w:rPr>
            </w:pPr>
            <w:r w:rsidRPr="00EF66ED">
              <w:rPr>
                <w:i/>
              </w:rPr>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8F7F3"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CDCA7" w14:textId="01157C34" w:rsidR="00EF66ED" w:rsidRPr="00EF66ED" w:rsidRDefault="00EF66ED" w:rsidP="00EF66ED">
            <w:pPr>
              <w:numPr>
                <w:ilvl w:val="12"/>
                <w:numId w:val="0"/>
              </w:numPr>
              <w:spacing w:line="360" w:lineRule="auto"/>
              <w:jc w:val="center"/>
              <w:rPr>
                <w:i/>
              </w:rPr>
            </w:pPr>
            <w:r w:rsidRPr="00EF66ED">
              <w:rPr>
                <w:i/>
              </w:rPr>
              <w:t>Cancel Reject</w:t>
            </w:r>
          </w:p>
          <w:p w14:paraId="4A89AF0F" w14:textId="25F8F60E"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DBBBA"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789E9"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2AA75"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1F2E4"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FEAFE" w14:textId="77777777" w:rsidR="00EF66ED" w:rsidRPr="00EF66ED" w:rsidRDefault="00EF66ED" w:rsidP="00EF66ED">
            <w:pPr>
              <w:numPr>
                <w:ilvl w:val="12"/>
                <w:numId w:val="0"/>
              </w:numPr>
              <w:spacing w:line="360" w:lineRule="auto"/>
              <w:jc w:val="center"/>
              <w:rPr>
                <w:i/>
              </w:rPr>
            </w:pPr>
          </w:p>
        </w:tc>
      </w:tr>
      <w:tr w:rsidR="00EF66ED" w14:paraId="70F796F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4FF19" w14:textId="77777777" w:rsidR="00EF66ED" w:rsidRPr="00EF66ED" w:rsidRDefault="00EF66ED" w:rsidP="00EF66ED">
            <w:pPr>
              <w:numPr>
                <w:ilvl w:val="12"/>
                <w:numId w:val="0"/>
              </w:numPr>
              <w:spacing w:line="360" w:lineRule="auto"/>
              <w:jc w:val="center"/>
            </w:pPr>
            <w:r w:rsidRPr="00EF66ED">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56BF"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BB01C" w14:textId="5B04411D"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FEA07" w14:textId="77777777" w:rsidR="00EF66ED" w:rsidRPr="00EF66ED" w:rsidRDefault="00EF66ED" w:rsidP="00EF66ED">
            <w:pPr>
              <w:numPr>
                <w:ilvl w:val="12"/>
                <w:numId w:val="0"/>
              </w:numPr>
              <w:spacing w:line="360" w:lineRule="auto"/>
              <w:jc w:val="center"/>
            </w:pPr>
            <w:r w:rsidRPr="00EF66ED">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1EFCC" w14:textId="77777777" w:rsidR="00EF66ED" w:rsidRPr="00EF66ED" w:rsidRDefault="00EF66ED" w:rsidP="00EF66ED">
            <w:pPr>
              <w:numPr>
                <w:ilvl w:val="12"/>
                <w:numId w:val="0"/>
              </w:numPr>
              <w:spacing w:line="360" w:lineRule="auto"/>
              <w:jc w:val="center"/>
            </w:pPr>
            <w:r w:rsidRPr="00EF66E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95C79"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D4EFE"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C5998" w14:textId="77777777" w:rsidR="00EF66ED" w:rsidRPr="00EF66ED" w:rsidRDefault="00EF66ED" w:rsidP="00EF66ED">
            <w:pPr>
              <w:numPr>
                <w:ilvl w:val="12"/>
                <w:numId w:val="0"/>
              </w:numPr>
              <w:spacing w:line="360" w:lineRule="auto"/>
              <w:jc w:val="center"/>
            </w:pPr>
            <w:r w:rsidRPr="00EF66ED">
              <w:t>10000</w:t>
            </w:r>
          </w:p>
        </w:tc>
      </w:tr>
      <w:tr w:rsidR="00EF66ED" w14:paraId="400F467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68652" w14:textId="77777777" w:rsidR="00EF66ED" w:rsidRPr="00EF66ED" w:rsidRDefault="00EF66ED" w:rsidP="00EF66ED">
            <w:pPr>
              <w:numPr>
                <w:ilvl w:val="12"/>
                <w:numId w:val="0"/>
              </w:numPr>
              <w:spacing w:line="360" w:lineRule="auto"/>
              <w:jc w:val="center"/>
            </w:pPr>
            <w:r w:rsidRPr="00EF66ED">
              <w:lastRenderedPageBreak/>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BF1D9"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9E78C" w14:textId="4D42E10F" w:rsidR="00EF66ED" w:rsidRPr="00EF66ED" w:rsidRDefault="00EF66ED" w:rsidP="00EF66ED">
            <w:pPr>
              <w:numPr>
                <w:ilvl w:val="12"/>
                <w:numId w:val="0"/>
              </w:numPr>
              <w:spacing w:line="360" w:lineRule="auto"/>
              <w:jc w:val="center"/>
            </w:pPr>
            <w:r w:rsidRPr="00EF66ED">
              <w:t>Execution</w:t>
            </w:r>
            <w:r w:rsidR="007627E9">
              <w:t xml:space="preserve"> </w:t>
            </w:r>
            <w:r w:rsidRPr="00EF66ED">
              <w:t>(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4DE45"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FD302"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EDAAE"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80EB7"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96396" w14:textId="77777777" w:rsidR="00EF66ED" w:rsidRPr="00EF66ED" w:rsidRDefault="00EF66ED" w:rsidP="00EF66ED">
            <w:pPr>
              <w:numPr>
                <w:ilvl w:val="12"/>
                <w:numId w:val="0"/>
              </w:numPr>
              <w:spacing w:line="360" w:lineRule="auto"/>
              <w:jc w:val="center"/>
            </w:pPr>
            <w:r w:rsidRPr="00EF66ED">
              <w:t>12000</w:t>
            </w:r>
          </w:p>
        </w:tc>
      </w:tr>
    </w:tbl>
    <w:p w14:paraId="2231731B" w14:textId="77777777" w:rsidR="00EF66ED" w:rsidRDefault="00EF66ED" w:rsidP="00EF66ED">
      <w:pPr>
        <w:spacing w:line="360" w:lineRule="auto"/>
        <w:rPr>
          <w:bCs/>
        </w:rPr>
      </w:pPr>
    </w:p>
    <w:p w14:paraId="6A6A76F4" w14:textId="77777777" w:rsidR="00EF66ED" w:rsidRDefault="00EF66ED" w:rsidP="00EF66ED">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350"/>
        <w:gridCol w:w="8640"/>
      </w:tblGrid>
      <w:tr w:rsidR="007627E9" w:rsidRPr="00EF66ED" w14:paraId="276E3AB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A5B1BF" w14:textId="77777777" w:rsidR="007627E9" w:rsidRPr="00EF66ED" w:rsidRDefault="007627E9" w:rsidP="006D0CBF">
            <w:pPr>
              <w:numPr>
                <w:ilvl w:val="12"/>
                <w:numId w:val="0"/>
              </w:numPr>
              <w:spacing w:line="360" w:lineRule="auto"/>
              <w:jc w:val="center"/>
            </w:pPr>
            <w:r w:rsidRPr="00EF66ED">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382CF9" w14:textId="77777777" w:rsidR="007627E9" w:rsidRPr="00EF66ED" w:rsidRDefault="007627E9" w:rsidP="006D0CBF">
            <w:pPr>
              <w:numPr>
                <w:ilvl w:val="12"/>
                <w:numId w:val="0"/>
              </w:numPr>
              <w:spacing w:line="360" w:lineRule="auto"/>
              <w:jc w:val="center"/>
              <w:rPr>
                <w:b/>
                <w:u w:val="single"/>
              </w:rPr>
            </w:pPr>
            <w:r w:rsidRPr="00EF66ED">
              <w:rPr>
                <w:b/>
                <w:u w:val="single"/>
              </w:rPr>
              <w:t>Leaves</w:t>
            </w:r>
          </w:p>
          <w:p w14:paraId="54221F2D" w14:textId="472B0C68" w:rsidR="007627E9" w:rsidRPr="00EF66ED" w:rsidRDefault="007627E9" w:rsidP="006D0CBF">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12EF91" w14:textId="77777777" w:rsidR="007627E9" w:rsidRPr="00EF66ED" w:rsidRDefault="007627E9" w:rsidP="006D0CBF">
            <w:pPr>
              <w:numPr>
                <w:ilvl w:val="12"/>
                <w:numId w:val="0"/>
              </w:numPr>
              <w:spacing w:line="360" w:lineRule="auto"/>
              <w:jc w:val="center"/>
              <w:rPr>
                <w:b/>
                <w:u w:val="single"/>
              </w:rPr>
            </w:pPr>
            <w:r w:rsidRPr="00EF66ED">
              <w:rPr>
                <w:b/>
                <w:u w:val="single"/>
              </w:rPr>
              <w:t>Last</w:t>
            </w:r>
          </w:p>
          <w:p w14:paraId="3D7D6EEF" w14:textId="77777777" w:rsidR="007627E9" w:rsidRPr="00EF66ED" w:rsidRDefault="007627E9" w:rsidP="006D0CBF">
            <w:pPr>
              <w:numPr>
                <w:ilvl w:val="12"/>
                <w:numId w:val="0"/>
              </w:numPr>
              <w:spacing w:line="360" w:lineRule="auto"/>
              <w:jc w:val="center"/>
              <w:rPr>
                <w:b/>
                <w:u w:val="single"/>
              </w:rPr>
            </w:pPr>
            <w:r w:rsidRPr="00EF66ED">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1597D3" w14:textId="77777777" w:rsidR="007627E9" w:rsidRPr="00EF66ED" w:rsidRDefault="007627E9" w:rsidP="006D0CBF">
            <w:pPr>
              <w:numPr>
                <w:ilvl w:val="12"/>
                <w:numId w:val="0"/>
              </w:numPr>
              <w:spacing w:line="360" w:lineRule="auto"/>
              <w:jc w:val="center"/>
            </w:pPr>
            <w:r w:rsidRPr="00EF66ED">
              <w:rPr>
                <w:b/>
                <w:u w:val="single"/>
              </w:rPr>
              <w:t>Comment</w:t>
            </w:r>
          </w:p>
        </w:tc>
      </w:tr>
      <w:tr w:rsidR="007627E9" w:rsidRPr="00EF66ED" w14:paraId="232F01C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CE6540" w14:textId="77777777" w:rsidR="007627E9" w:rsidRPr="00EF66ED" w:rsidRDefault="007627E9" w:rsidP="006D0CBF">
            <w:pPr>
              <w:numPr>
                <w:ilvl w:val="12"/>
                <w:numId w:val="0"/>
              </w:numPr>
              <w:spacing w:line="360" w:lineRule="auto"/>
              <w:jc w:val="center"/>
            </w:pPr>
            <w:r w:rsidRPr="00EF66ED">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AECABF"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A4CEA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82777" w14:textId="77777777" w:rsidR="007627E9" w:rsidRPr="00EF66ED" w:rsidRDefault="007627E9" w:rsidP="006D0CBF">
            <w:pPr>
              <w:numPr>
                <w:ilvl w:val="12"/>
                <w:numId w:val="0"/>
              </w:numPr>
              <w:spacing w:line="360" w:lineRule="auto"/>
              <w:jc w:val="center"/>
            </w:pPr>
          </w:p>
        </w:tc>
      </w:tr>
      <w:tr w:rsidR="007627E9" w:rsidRPr="00EF66ED" w14:paraId="3EFD663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431BE" w14:textId="77777777" w:rsidR="007627E9" w:rsidRPr="00EF66ED" w:rsidRDefault="007627E9" w:rsidP="006D0CBF">
            <w:pPr>
              <w:numPr>
                <w:ilvl w:val="12"/>
                <w:numId w:val="0"/>
              </w:numPr>
              <w:spacing w:line="360" w:lineRule="auto"/>
              <w:jc w:val="center"/>
              <w:rPr>
                <w:i/>
              </w:rPr>
            </w:pPr>
            <w:r w:rsidRPr="00EF66ED">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7B82D" w14:textId="77777777" w:rsidR="007627E9" w:rsidRPr="00EF66ED" w:rsidRDefault="007627E9" w:rsidP="006D0CBF">
            <w:pPr>
              <w:numPr>
                <w:ilvl w:val="12"/>
                <w:numId w:val="0"/>
              </w:numPr>
              <w:spacing w:line="360" w:lineRule="auto"/>
              <w:jc w:val="center"/>
              <w:rPr>
                <w:i/>
              </w:rPr>
            </w:pPr>
            <w:r w:rsidRPr="00EF66ED">
              <w:rPr>
                <w:i/>
              </w:rPr>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14123" w14:textId="77777777" w:rsidR="007627E9" w:rsidRPr="00EF66ED" w:rsidRDefault="007627E9" w:rsidP="006D0CBF">
            <w:pPr>
              <w:numPr>
                <w:ilvl w:val="12"/>
                <w:numId w:val="0"/>
              </w:numPr>
              <w:spacing w:line="360" w:lineRule="auto"/>
              <w:jc w:val="center"/>
              <w:rPr>
                <w:i/>
              </w:rPr>
            </w:pPr>
            <w:r w:rsidRPr="00EF66ED">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C8455" w14:textId="77777777" w:rsidR="007627E9" w:rsidRPr="00EF66ED" w:rsidRDefault="007627E9" w:rsidP="006D0CBF">
            <w:pPr>
              <w:numPr>
                <w:ilvl w:val="12"/>
                <w:numId w:val="0"/>
              </w:numPr>
              <w:spacing w:line="360" w:lineRule="auto"/>
              <w:jc w:val="center"/>
              <w:rPr>
                <w:i/>
              </w:rPr>
            </w:pPr>
            <w:r w:rsidRPr="00EF66ED">
              <w:rPr>
                <w:i/>
              </w:rPr>
              <w:t>If order is rejected by broker</w:t>
            </w:r>
          </w:p>
        </w:tc>
      </w:tr>
      <w:tr w:rsidR="007627E9" w:rsidRPr="00EF66ED" w14:paraId="1BB77152"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EE1" w14:textId="77777777" w:rsidR="007627E9" w:rsidRPr="00EF66ED" w:rsidRDefault="007627E9" w:rsidP="006D0CBF">
            <w:pPr>
              <w:numPr>
                <w:ilvl w:val="12"/>
                <w:numId w:val="0"/>
              </w:numPr>
              <w:spacing w:line="360" w:lineRule="auto"/>
              <w:jc w:val="center"/>
            </w:pPr>
            <w:r w:rsidRPr="00EF66ED">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4EED0" w14:textId="77777777" w:rsidR="007627E9" w:rsidRPr="00EF66ED" w:rsidRDefault="007627E9" w:rsidP="006D0CBF">
            <w:pPr>
              <w:numPr>
                <w:ilvl w:val="12"/>
                <w:numId w:val="0"/>
              </w:numPr>
              <w:spacing w:line="360" w:lineRule="auto"/>
              <w:jc w:val="center"/>
            </w:pPr>
            <w:r w:rsidRPr="00EF66ED">
              <w:t>10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A6DFE"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A673C" w14:textId="77777777" w:rsidR="007627E9" w:rsidRPr="00EF66ED" w:rsidRDefault="007627E9" w:rsidP="006D0CBF">
            <w:pPr>
              <w:numPr>
                <w:ilvl w:val="12"/>
                <w:numId w:val="0"/>
              </w:numPr>
              <w:spacing w:line="360" w:lineRule="auto"/>
              <w:jc w:val="center"/>
            </w:pPr>
          </w:p>
        </w:tc>
      </w:tr>
      <w:tr w:rsidR="007627E9" w:rsidRPr="00EF66ED" w14:paraId="554E1EF5"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30877" w14:textId="77777777" w:rsidR="007627E9" w:rsidRPr="00EF66ED" w:rsidRDefault="007627E9" w:rsidP="006D0CBF">
            <w:pPr>
              <w:numPr>
                <w:ilvl w:val="12"/>
                <w:numId w:val="0"/>
              </w:numPr>
              <w:spacing w:line="360" w:lineRule="auto"/>
              <w:jc w:val="center"/>
            </w:pPr>
            <w:r w:rsidRPr="00EF66ED">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F951A"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7E48F" w14:textId="77777777" w:rsidR="007627E9" w:rsidRPr="00EF66ED" w:rsidRDefault="007627E9" w:rsidP="006D0CBF">
            <w:pPr>
              <w:numPr>
                <w:ilvl w:val="12"/>
                <w:numId w:val="0"/>
              </w:numPr>
              <w:spacing w:line="360" w:lineRule="auto"/>
              <w:jc w:val="center"/>
            </w:pPr>
            <w:r w:rsidRPr="00EF66ED">
              <w:t>10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7FAD1" w14:textId="77777777" w:rsidR="007627E9" w:rsidRPr="00EF66ED" w:rsidRDefault="007627E9" w:rsidP="006D0CBF">
            <w:pPr>
              <w:numPr>
                <w:ilvl w:val="12"/>
                <w:numId w:val="0"/>
              </w:numPr>
              <w:spacing w:line="360" w:lineRule="auto"/>
              <w:jc w:val="center"/>
            </w:pPr>
            <w:r w:rsidRPr="00EF66ED">
              <w:t>Execution for 10000</w:t>
            </w:r>
          </w:p>
        </w:tc>
      </w:tr>
      <w:tr w:rsidR="007627E9" w:rsidRPr="00EF66ED" w14:paraId="19A1ADA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68096" w14:textId="77777777" w:rsidR="007627E9" w:rsidRPr="00EF66ED" w:rsidRDefault="007627E9" w:rsidP="006D0CBF">
            <w:pPr>
              <w:numPr>
                <w:ilvl w:val="12"/>
                <w:numId w:val="0"/>
              </w:numPr>
              <w:spacing w:line="360" w:lineRule="auto"/>
              <w:jc w:val="center"/>
            </w:pPr>
            <w:r w:rsidRPr="00EF66ED">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E822BA"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8F7C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95C489" w14:textId="77777777" w:rsidR="007627E9" w:rsidRPr="00EF66ED" w:rsidRDefault="007627E9" w:rsidP="006D0CBF">
            <w:pPr>
              <w:numPr>
                <w:ilvl w:val="12"/>
                <w:numId w:val="0"/>
              </w:numPr>
              <w:spacing w:line="360" w:lineRule="auto"/>
              <w:jc w:val="center"/>
            </w:pPr>
            <w:r w:rsidRPr="00EF66ED">
              <w:t>Request increase in order quantity to 12000</w:t>
            </w:r>
          </w:p>
        </w:tc>
      </w:tr>
      <w:tr w:rsidR="007627E9" w:rsidRPr="00EF66ED" w14:paraId="0DE72FD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009D4" w14:textId="77777777" w:rsidR="007627E9" w:rsidRPr="00EF66ED" w:rsidRDefault="007627E9" w:rsidP="006D0CBF">
            <w:pPr>
              <w:numPr>
                <w:ilvl w:val="12"/>
                <w:numId w:val="0"/>
              </w:numPr>
              <w:spacing w:line="360" w:lineRule="auto"/>
              <w:jc w:val="center"/>
              <w:rPr>
                <w:i/>
              </w:rPr>
            </w:pPr>
            <w:r w:rsidRPr="00EF66ED">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B45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3533"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FA9F1"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3BE9997F"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1E6F3" w14:textId="77777777" w:rsidR="007627E9" w:rsidRPr="00EF66ED" w:rsidRDefault="007627E9" w:rsidP="006D0CBF">
            <w:pPr>
              <w:numPr>
                <w:ilvl w:val="12"/>
                <w:numId w:val="0"/>
              </w:numPr>
              <w:spacing w:line="360" w:lineRule="auto"/>
              <w:jc w:val="center"/>
            </w:pPr>
            <w:r w:rsidRPr="00EF66ED">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F861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8DE33"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384B" w14:textId="77777777" w:rsidR="007627E9" w:rsidRPr="00EF66ED" w:rsidRDefault="007627E9" w:rsidP="006D0CBF">
            <w:pPr>
              <w:numPr>
                <w:ilvl w:val="12"/>
                <w:numId w:val="0"/>
              </w:numPr>
              <w:spacing w:line="360" w:lineRule="auto"/>
              <w:jc w:val="center"/>
            </w:pPr>
            <w:r w:rsidRPr="00EF66ED">
              <w:t>‘Pending replace’ order status takes precedence over ‘partially filled’ order status</w:t>
            </w:r>
          </w:p>
        </w:tc>
      </w:tr>
      <w:tr w:rsidR="007627E9" w:rsidRPr="00EF66ED" w14:paraId="1C0038BE"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2678B" w14:textId="77777777" w:rsidR="007627E9" w:rsidRPr="00EF66ED" w:rsidRDefault="007627E9" w:rsidP="006D0CBF">
            <w:pPr>
              <w:numPr>
                <w:ilvl w:val="12"/>
                <w:numId w:val="0"/>
              </w:numPr>
              <w:spacing w:line="360" w:lineRule="auto"/>
              <w:jc w:val="center"/>
              <w:rPr>
                <w:i/>
              </w:rPr>
            </w:pPr>
            <w:r w:rsidRPr="00EF66ED">
              <w:rPr>
                <w:i/>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652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3DD1D"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67C6C"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5A679124"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D8E04" w14:textId="77777777" w:rsidR="007627E9" w:rsidRPr="00EF66ED" w:rsidRDefault="007627E9" w:rsidP="006D0CBF">
            <w:pPr>
              <w:numPr>
                <w:ilvl w:val="12"/>
                <w:numId w:val="0"/>
              </w:numPr>
              <w:spacing w:line="360" w:lineRule="auto"/>
              <w:jc w:val="center"/>
            </w:pPr>
            <w:r w:rsidRPr="00EF66ED">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D1941" w14:textId="77777777" w:rsidR="007627E9" w:rsidRPr="00EF66ED" w:rsidRDefault="007627E9" w:rsidP="006D0CBF">
            <w:pPr>
              <w:numPr>
                <w:ilvl w:val="12"/>
                <w:numId w:val="0"/>
              </w:numPr>
              <w:spacing w:line="360" w:lineRule="auto"/>
              <w:jc w:val="center"/>
            </w:pPr>
            <w:r w:rsidRPr="00EF66ED">
              <w:t>2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778D"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D4B1D" w14:textId="77777777" w:rsidR="007627E9" w:rsidRPr="00EF66ED" w:rsidRDefault="007627E9" w:rsidP="006D0CBF">
            <w:pPr>
              <w:numPr>
                <w:ilvl w:val="12"/>
                <w:numId w:val="0"/>
              </w:numPr>
              <w:spacing w:line="360" w:lineRule="auto"/>
              <w:jc w:val="center"/>
            </w:pPr>
            <w:r w:rsidRPr="00EF66ED">
              <w:t>‘Partially filled’ order status takes precedence over ‘replaced’ order status.</w:t>
            </w:r>
          </w:p>
        </w:tc>
      </w:tr>
      <w:tr w:rsidR="007627E9" w:rsidRPr="00EF66ED" w14:paraId="294F97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80AC9" w14:textId="77777777" w:rsidR="007627E9" w:rsidRPr="00EF66ED" w:rsidRDefault="007627E9" w:rsidP="006D0CBF">
            <w:pPr>
              <w:numPr>
                <w:ilvl w:val="12"/>
                <w:numId w:val="0"/>
              </w:numPr>
              <w:spacing w:line="360" w:lineRule="auto"/>
              <w:jc w:val="center"/>
            </w:pPr>
            <w:r w:rsidRPr="00EF66ED">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93FE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6224B" w14:textId="77777777" w:rsidR="007627E9" w:rsidRPr="00EF66ED" w:rsidRDefault="007627E9" w:rsidP="006D0CBF">
            <w:pPr>
              <w:numPr>
                <w:ilvl w:val="12"/>
                <w:numId w:val="0"/>
              </w:numPr>
              <w:spacing w:line="360" w:lineRule="auto"/>
              <w:jc w:val="center"/>
            </w:pPr>
            <w:r w:rsidRPr="00EF66ED">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E5DC1" w14:textId="77777777" w:rsidR="007627E9" w:rsidRPr="00EF66ED" w:rsidRDefault="007627E9" w:rsidP="006D0CBF">
            <w:pPr>
              <w:numPr>
                <w:ilvl w:val="12"/>
                <w:numId w:val="0"/>
              </w:numPr>
              <w:spacing w:line="360" w:lineRule="auto"/>
              <w:jc w:val="center"/>
            </w:pPr>
            <w:r w:rsidRPr="00EF66ED">
              <w:t>Execution for 2000</w:t>
            </w:r>
          </w:p>
        </w:tc>
      </w:tr>
    </w:tbl>
    <w:p w14:paraId="067CFA94" w14:textId="77777777" w:rsidR="00EF66ED" w:rsidRDefault="00EF66ED" w:rsidP="00EF66ED">
      <w:pPr>
        <w:spacing w:line="360" w:lineRule="auto"/>
        <w:rPr>
          <w:bCs/>
        </w:rPr>
      </w:pPr>
    </w:p>
    <w:p w14:paraId="0362911B" w14:textId="77777777" w:rsidR="00465535" w:rsidRDefault="00465535" w:rsidP="00EF66ED">
      <w:pPr>
        <w:spacing w:line="360" w:lineRule="auto"/>
        <w:rPr>
          <w:bCs/>
        </w:rPr>
      </w:pPr>
    </w:p>
    <w:p w14:paraId="0B989FEF" w14:textId="7C02146F" w:rsidR="00465535" w:rsidRPr="00465535" w:rsidRDefault="00465535" w:rsidP="00EF66ED">
      <w:pPr>
        <w:spacing w:line="360" w:lineRule="auto"/>
        <w:rPr>
          <w:b/>
          <w:sz w:val="28"/>
          <w:szCs w:val="28"/>
        </w:rPr>
      </w:pPr>
      <w:r w:rsidRPr="00465535">
        <w:rPr>
          <w:b/>
          <w:sz w:val="28"/>
          <w:szCs w:val="28"/>
        </w:rPr>
        <w:t>D9 – Cancel/Replace Request – Not for Quantity Change – is rejected as a Fill has Occurred</w:t>
      </w:r>
    </w:p>
    <w:p w14:paraId="2D6D99C2" w14:textId="77777777" w:rsidR="00465535" w:rsidRDefault="00465535" w:rsidP="00EF66ED">
      <w:pPr>
        <w:spacing w:line="360" w:lineRule="auto"/>
        <w:rPr>
          <w:bCs/>
        </w:rPr>
      </w:pPr>
    </w:p>
    <w:p w14:paraId="6A69FF9E" w14:textId="3C874E4D" w:rsidR="00465535" w:rsidRDefault="00465535" w:rsidP="00EF66ED">
      <w:pPr>
        <w:spacing w:line="360" w:lineRule="auto"/>
        <w:rPr>
          <w:bCs/>
        </w:rPr>
      </w:pPr>
      <w:r w:rsidRPr="00465535">
        <w:rPr>
          <w:bCs/>
          <w:u w:val="single"/>
        </w:rPr>
        <w:t>D9 – Order Flow Sequence</w:t>
      </w:r>
      <w:r>
        <w:rPr>
          <w:bCs/>
        </w:rPr>
        <w:t>:</w:t>
      </w:r>
    </w:p>
    <w:p w14:paraId="2EC5AFA6"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90"/>
        <w:gridCol w:w="1170"/>
        <w:gridCol w:w="1440"/>
      </w:tblGrid>
      <w:tr w:rsidR="00465535" w14:paraId="355B8B4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158D7B" w14:textId="77777777" w:rsidR="00465535" w:rsidRPr="00465535" w:rsidRDefault="00465535" w:rsidP="00465535">
            <w:pPr>
              <w:numPr>
                <w:ilvl w:val="12"/>
                <w:numId w:val="0"/>
              </w:numPr>
              <w:spacing w:line="360" w:lineRule="auto"/>
              <w:jc w:val="center"/>
            </w:pPr>
            <w:r w:rsidRPr="0046553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E19215" w14:textId="77777777" w:rsidR="00465535" w:rsidRPr="00465535" w:rsidRDefault="00465535" w:rsidP="00465535">
            <w:pPr>
              <w:numPr>
                <w:ilvl w:val="12"/>
                <w:numId w:val="0"/>
              </w:numPr>
              <w:spacing w:line="360" w:lineRule="auto"/>
              <w:jc w:val="center"/>
              <w:rPr>
                <w:b/>
                <w:u w:val="single"/>
              </w:rPr>
            </w:pPr>
            <w:r w:rsidRPr="00465535">
              <w:rPr>
                <w:b/>
                <w:u w:val="single"/>
              </w:rPr>
              <w:t>Message Received</w:t>
            </w:r>
          </w:p>
          <w:p w14:paraId="03AE06C6" w14:textId="77777777" w:rsidR="00465535" w:rsidRPr="00465535" w:rsidRDefault="00465535" w:rsidP="00465535">
            <w:pPr>
              <w:numPr>
                <w:ilvl w:val="12"/>
                <w:numId w:val="0"/>
              </w:numPr>
              <w:spacing w:line="360" w:lineRule="auto"/>
              <w:jc w:val="center"/>
            </w:pPr>
            <w:r w:rsidRPr="00465535">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696EC" w14:textId="77777777" w:rsidR="00465535" w:rsidRPr="00465535" w:rsidRDefault="00465535" w:rsidP="00465535">
            <w:pPr>
              <w:numPr>
                <w:ilvl w:val="12"/>
                <w:numId w:val="0"/>
              </w:numPr>
              <w:spacing w:line="360" w:lineRule="auto"/>
              <w:jc w:val="center"/>
              <w:rPr>
                <w:b/>
                <w:u w:val="single"/>
              </w:rPr>
            </w:pPr>
            <w:r w:rsidRPr="00465535">
              <w:rPr>
                <w:b/>
                <w:u w:val="single"/>
              </w:rPr>
              <w:t>Message Sent</w:t>
            </w:r>
          </w:p>
          <w:p w14:paraId="1D18B008" w14:textId="77777777" w:rsidR="00465535" w:rsidRPr="00465535" w:rsidRDefault="00465535" w:rsidP="00465535">
            <w:pPr>
              <w:numPr>
                <w:ilvl w:val="12"/>
                <w:numId w:val="0"/>
              </w:numPr>
              <w:spacing w:line="360" w:lineRule="auto"/>
              <w:jc w:val="center"/>
            </w:pPr>
            <w:r w:rsidRPr="00465535">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25E3A5"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639B0862" w14:textId="77777777" w:rsidR="00465535" w:rsidRPr="00465535" w:rsidRDefault="00465535" w:rsidP="00465535">
            <w:pPr>
              <w:numPr>
                <w:ilvl w:val="12"/>
                <w:numId w:val="0"/>
              </w:numPr>
              <w:spacing w:line="360" w:lineRule="auto"/>
              <w:jc w:val="center"/>
            </w:pPr>
            <w:r w:rsidRPr="00465535">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9D7077" w14:textId="77777777" w:rsidR="00465535" w:rsidRPr="00465535" w:rsidRDefault="00465535" w:rsidP="00465535">
            <w:pPr>
              <w:numPr>
                <w:ilvl w:val="12"/>
                <w:numId w:val="0"/>
              </w:numPr>
              <w:spacing w:line="360" w:lineRule="auto"/>
              <w:jc w:val="center"/>
            </w:pPr>
            <w:r w:rsidRPr="0046553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F06F68"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41EEAB05" w14:textId="77777777" w:rsidR="00465535" w:rsidRPr="00465535" w:rsidRDefault="00465535" w:rsidP="00465535">
            <w:pPr>
              <w:numPr>
                <w:ilvl w:val="12"/>
                <w:numId w:val="0"/>
              </w:numPr>
              <w:spacing w:line="360" w:lineRule="auto"/>
              <w:jc w:val="center"/>
              <w:rPr>
                <w:b/>
                <w:u w:val="single"/>
              </w:rPr>
            </w:pPr>
            <w:r w:rsidRPr="00465535">
              <w:rPr>
                <w:b/>
                <w:u w:val="single"/>
              </w:rPr>
              <w:t>Trans</w:t>
            </w:r>
          </w:p>
          <w:p w14:paraId="7C23A82B" w14:textId="77777777" w:rsidR="00465535" w:rsidRPr="00465535" w:rsidRDefault="00465535" w:rsidP="00465535">
            <w:pPr>
              <w:numPr>
                <w:ilvl w:val="12"/>
                <w:numId w:val="0"/>
              </w:numPr>
              <w:spacing w:line="360" w:lineRule="auto"/>
              <w:jc w:val="center"/>
              <w:rPr>
                <w:b/>
                <w:u w:val="single"/>
              </w:rPr>
            </w:pPr>
            <w:r w:rsidRPr="0046553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F77327" w14:textId="77777777" w:rsidR="00465535" w:rsidRPr="00465535" w:rsidRDefault="00465535" w:rsidP="00465535">
            <w:pPr>
              <w:numPr>
                <w:ilvl w:val="12"/>
                <w:numId w:val="0"/>
              </w:numPr>
              <w:spacing w:line="360" w:lineRule="auto"/>
              <w:jc w:val="center"/>
              <w:rPr>
                <w:b/>
                <w:u w:val="single"/>
              </w:rPr>
            </w:pPr>
            <w:r w:rsidRPr="00465535">
              <w:rPr>
                <w:b/>
                <w:u w:val="single"/>
              </w:rPr>
              <w:t>Order</w:t>
            </w:r>
          </w:p>
          <w:p w14:paraId="760990FB" w14:textId="6A72A7F0"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0BEA16" w14:textId="701756BF" w:rsidR="00465535" w:rsidRPr="00465535" w:rsidRDefault="00465535" w:rsidP="00465535">
            <w:pPr>
              <w:numPr>
                <w:ilvl w:val="12"/>
                <w:numId w:val="0"/>
              </w:numPr>
              <w:spacing w:line="360" w:lineRule="auto"/>
              <w:jc w:val="center"/>
              <w:rPr>
                <w:b/>
                <w:u w:val="single"/>
              </w:rPr>
            </w:pPr>
            <w:r w:rsidRPr="00465535">
              <w:rPr>
                <w:b/>
                <w:u w:val="single"/>
              </w:rPr>
              <w:t>Cum</w:t>
            </w:r>
            <w:r>
              <w:rPr>
                <w:b/>
                <w:u w:val="single"/>
              </w:rPr>
              <w:t>ulative</w:t>
            </w:r>
          </w:p>
          <w:p w14:paraId="2C204667" w14:textId="7F3411C7"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r>
      <w:tr w:rsidR="00465535" w14:paraId="07D19B71"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FA9CE0" w14:textId="77777777" w:rsidR="00465535" w:rsidRPr="00465535" w:rsidRDefault="00465535" w:rsidP="00465535">
            <w:pPr>
              <w:numPr>
                <w:ilvl w:val="12"/>
                <w:numId w:val="0"/>
              </w:numPr>
              <w:spacing w:line="360" w:lineRule="auto"/>
              <w:jc w:val="center"/>
            </w:pPr>
            <w:r w:rsidRPr="0046553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6109CE" w14:textId="498DA085" w:rsidR="00465535" w:rsidRPr="00465535" w:rsidRDefault="00465535" w:rsidP="00465535">
            <w:pPr>
              <w:numPr>
                <w:ilvl w:val="12"/>
                <w:numId w:val="0"/>
              </w:numPr>
              <w:spacing w:line="360" w:lineRule="auto"/>
              <w:jc w:val="center"/>
            </w:pPr>
            <w:r w:rsidRPr="00465535">
              <w:t>New Order</w:t>
            </w:r>
            <w:r w:rsidR="002E7FDF">
              <w:t xml:space="preserve"> </w:t>
            </w:r>
            <w:r w:rsidRPr="00465535">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1E1CC" w14:textId="77777777" w:rsidR="00465535" w:rsidRPr="00465535" w:rsidRDefault="00465535" w:rsidP="00465535">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057A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2E9387" w14:textId="77777777" w:rsidR="00465535" w:rsidRPr="00465535" w:rsidRDefault="00465535" w:rsidP="0046553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E8C4B"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8E273"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44161" w14:textId="77777777" w:rsidR="00465535" w:rsidRPr="00465535" w:rsidRDefault="00465535" w:rsidP="00465535">
            <w:pPr>
              <w:numPr>
                <w:ilvl w:val="12"/>
                <w:numId w:val="0"/>
              </w:numPr>
              <w:spacing w:line="360" w:lineRule="auto"/>
              <w:jc w:val="center"/>
            </w:pPr>
          </w:p>
        </w:tc>
      </w:tr>
      <w:tr w:rsidR="00465535" w14:paraId="12FD773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4FF8B" w14:textId="77777777" w:rsidR="00465535" w:rsidRPr="00465535" w:rsidRDefault="00465535" w:rsidP="00465535">
            <w:pPr>
              <w:numPr>
                <w:ilvl w:val="12"/>
                <w:numId w:val="0"/>
              </w:numPr>
              <w:spacing w:line="360" w:lineRule="auto"/>
              <w:jc w:val="center"/>
              <w:rPr>
                <w:i/>
              </w:rPr>
            </w:pPr>
            <w:r w:rsidRPr="0046553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C2187" w14:textId="4B5C3210" w:rsidR="00465535" w:rsidRPr="00465535" w:rsidRDefault="00465535" w:rsidP="00465535">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F346D" w14:textId="5953F2A5" w:rsidR="00465535" w:rsidRPr="00465535" w:rsidRDefault="00465535" w:rsidP="00465535">
            <w:pPr>
              <w:numPr>
                <w:ilvl w:val="12"/>
                <w:numId w:val="0"/>
              </w:numPr>
              <w:spacing w:line="360" w:lineRule="auto"/>
              <w:jc w:val="center"/>
              <w:rPr>
                <w:i/>
              </w:rPr>
            </w:pPr>
            <w:r w:rsidRPr="00465535">
              <w:rPr>
                <w:i/>
              </w:rPr>
              <w:t>Execution</w:t>
            </w:r>
            <w:r w:rsidR="002E7FDF">
              <w:rPr>
                <w:i/>
              </w:rPr>
              <w:t xml:space="preserve"> </w:t>
            </w:r>
            <w:r w:rsidRPr="00465535">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B0127" w14:textId="77777777" w:rsidR="00465535" w:rsidRPr="00465535" w:rsidRDefault="00465535" w:rsidP="00465535">
            <w:pPr>
              <w:numPr>
                <w:ilvl w:val="12"/>
                <w:numId w:val="0"/>
              </w:numPr>
              <w:spacing w:line="360" w:lineRule="auto"/>
              <w:jc w:val="center"/>
              <w:rPr>
                <w:i/>
              </w:rPr>
            </w:pPr>
            <w:r w:rsidRPr="00465535">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820EA" w14:textId="77777777" w:rsidR="00465535" w:rsidRPr="00465535" w:rsidRDefault="00465535" w:rsidP="00465535">
            <w:pPr>
              <w:numPr>
                <w:ilvl w:val="12"/>
                <w:numId w:val="0"/>
              </w:numPr>
              <w:spacing w:line="360" w:lineRule="auto"/>
              <w:jc w:val="center"/>
              <w:rPr>
                <w:i/>
              </w:rPr>
            </w:pPr>
            <w:r w:rsidRPr="0046553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3927D" w14:textId="77777777" w:rsidR="00465535" w:rsidRPr="00465535" w:rsidRDefault="00465535" w:rsidP="00465535">
            <w:pPr>
              <w:numPr>
                <w:ilvl w:val="12"/>
                <w:numId w:val="0"/>
              </w:numPr>
              <w:spacing w:line="360" w:lineRule="auto"/>
              <w:jc w:val="center"/>
              <w:rPr>
                <w:i/>
              </w:rPr>
            </w:pPr>
            <w:r w:rsidRPr="0046553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7AB51" w14:textId="77777777" w:rsidR="00465535" w:rsidRPr="00465535" w:rsidRDefault="00465535" w:rsidP="00465535">
            <w:pPr>
              <w:numPr>
                <w:ilvl w:val="12"/>
                <w:numId w:val="0"/>
              </w:numPr>
              <w:spacing w:line="360" w:lineRule="auto"/>
              <w:jc w:val="center"/>
              <w:rPr>
                <w:i/>
              </w:rPr>
            </w:pPr>
            <w:r w:rsidRPr="0046553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3F71A" w14:textId="77777777" w:rsidR="00465535" w:rsidRPr="00465535" w:rsidRDefault="00465535" w:rsidP="00465535">
            <w:pPr>
              <w:numPr>
                <w:ilvl w:val="12"/>
                <w:numId w:val="0"/>
              </w:numPr>
              <w:spacing w:line="360" w:lineRule="auto"/>
              <w:jc w:val="center"/>
              <w:rPr>
                <w:i/>
              </w:rPr>
            </w:pPr>
            <w:r w:rsidRPr="00465535">
              <w:rPr>
                <w:i/>
              </w:rPr>
              <w:t>0</w:t>
            </w:r>
          </w:p>
        </w:tc>
      </w:tr>
      <w:tr w:rsidR="00465535" w14:paraId="3780C44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D26E5E" w14:textId="77777777" w:rsidR="00465535" w:rsidRPr="00465535" w:rsidRDefault="00465535" w:rsidP="00465535">
            <w:pPr>
              <w:numPr>
                <w:ilvl w:val="12"/>
                <w:numId w:val="0"/>
              </w:numPr>
              <w:spacing w:line="360" w:lineRule="auto"/>
              <w:jc w:val="center"/>
            </w:pPr>
            <w:r w:rsidRPr="0046553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0BE47" w14:textId="2AF97B43"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07121" w14:textId="0490861A"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0AF77" w14:textId="77777777" w:rsidR="00465535" w:rsidRPr="00465535" w:rsidRDefault="00465535" w:rsidP="00465535">
            <w:pPr>
              <w:numPr>
                <w:ilvl w:val="12"/>
                <w:numId w:val="0"/>
              </w:numPr>
              <w:spacing w:line="360" w:lineRule="auto"/>
              <w:jc w:val="center"/>
            </w:pPr>
            <w:r w:rsidRPr="00465535">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85613" w14:textId="77777777" w:rsidR="00465535" w:rsidRPr="00465535" w:rsidRDefault="00465535" w:rsidP="00465535">
            <w:pPr>
              <w:numPr>
                <w:ilvl w:val="12"/>
                <w:numId w:val="0"/>
              </w:numPr>
              <w:spacing w:line="360" w:lineRule="auto"/>
              <w:jc w:val="center"/>
            </w:pPr>
            <w:r w:rsidRPr="0046553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AFBAE"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627E4"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51BF6" w14:textId="77777777" w:rsidR="00465535" w:rsidRPr="00465535" w:rsidRDefault="00465535" w:rsidP="00465535">
            <w:pPr>
              <w:numPr>
                <w:ilvl w:val="12"/>
                <w:numId w:val="0"/>
              </w:numPr>
              <w:spacing w:line="360" w:lineRule="auto"/>
              <w:jc w:val="center"/>
            </w:pPr>
            <w:r w:rsidRPr="00465535">
              <w:t>0</w:t>
            </w:r>
          </w:p>
        </w:tc>
      </w:tr>
      <w:tr w:rsidR="00465535" w14:paraId="153FA4C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F5EDEB" w14:textId="77777777" w:rsidR="00465535" w:rsidRPr="00465535" w:rsidRDefault="00465535" w:rsidP="00465535">
            <w:pPr>
              <w:numPr>
                <w:ilvl w:val="12"/>
                <w:numId w:val="0"/>
              </w:numPr>
              <w:spacing w:line="360" w:lineRule="auto"/>
              <w:jc w:val="center"/>
            </w:pPr>
            <w:r w:rsidRPr="00465535">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53753"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834A8" w14:textId="377544F9"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8F223" w14:textId="77777777" w:rsidR="00465535" w:rsidRPr="00465535" w:rsidRDefault="00465535" w:rsidP="00465535">
            <w:pPr>
              <w:numPr>
                <w:ilvl w:val="12"/>
                <w:numId w:val="0"/>
              </w:numPr>
              <w:spacing w:line="360" w:lineRule="auto"/>
              <w:jc w:val="center"/>
            </w:pPr>
            <w:r w:rsidRPr="00465535">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E1223" w14:textId="77777777" w:rsidR="00465535" w:rsidRPr="00465535" w:rsidRDefault="00465535" w:rsidP="00465535">
            <w:pPr>
              <w:numPr>
                <w:ilvl w:val="12"/>
                <w:numId w:val="0"/>
              </w:numPr>
              <w:spacing w:line="360" w:lineRule="auto"/>
              <w:jc w:val="center"/>
            </w:pPr>
            <w:r w:rsidRPr="0046553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AB85B"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F6DC6"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224A" w14:textId="77777777" w:rsidR="00465535" w:rsidRPr="00465535" w:rsidRDefault="00465535" w:rsidP="00465535">
            <w:pPr>
              <w:numPr>
                <w:ilvl w:val="12"/>
                <w:numId w:val="0"/>
              </w:numPr>
              <w:spacing w:line="360" w:lineRule="auto"/>
              <w:jc w:val="center"/>
            </w:pPr>
            <w:r w:rsidRPr="00465535">
              <w:t>1000</w:t>
            </w:r>
          </w:p>
        </w:tc>
      </w:tr>
      <w:tr w:rsidR="00465535" w14:paraId="0A31B829"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0B630"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7A381D" w14:textId="4932B703" w:rsidR="00465535" w:rsidRPr="00465535" w:rsidRDefault="00465535" w:rsidP="00465535">
            <w:pPr>
              <w:numPr>
                <w:ilvl w:val="12"/>
                <w:numId w:val="0"/>
              </w:numPr>
              <w:spacing w:line="360" w:lineRule="auto"/>
              <w:jc w:val="center"/>
              <w:rPr>
                <w:b/>
              </w:rPr>
            </w:pPr>
            <w:r w:rsidRPr="00465535">
              <w:rPr>
                <w:b/>
              </w:rPr>
              <w:t>Replace Request</w:t>
            </w:r>
            <w:r w:rsidR="002E7FDF">
              <w:rPr>
                <w:b/>
              </w:rPr>
              <w:t xml:space="preserve"> </w:t>
            </w:r>
            <w:r w:rsidRPr="00465535">
              <w:rPr>
                <w:b/>
              </w:rPr>
              <w:t>(Y,</w:t>
            </w:r>
            <w:r w:rsidR="002E7FDF">
              <w:rPr>
                <w:b/>
              </w:rPr>
              <w:t xml:space="preserve"> </w:t>
            </w:r>
            <w:r w:rsidRPr="00465535">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C780DD" w14:textId="77777777" w:rsidR="00465535" w:rsidRPr="00465535" w:rsidRDefault="00465535" w:rsidP="00465535">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746F8" w14:textId="77777777" w:rsidR="00465535" w:rsidRPr="00465535" w:rsidRDefault="00465535" w:rsidP="00465535">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5A8A22" w14:textId="77777777" w:rsidR="00465535" w:rsidRPr="00465535" w:rsidRDefault="00465535" w:rsidP="00465535">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7225B9" w14:textId="77777777" w:rsidR="00465535" w:rsidRPr="00465535" w:rsidRDefault="00465535" w:rsidP="00465535">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1E0F49"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D3EA3" w14:textId="77777777" w:rsidR="00465535" w:rsidRPr="00465535" w:rsidRDefault="00465535" w:rsidP="00465535">
            <w:pPr>
              <w:numPr>
                <w:ilvl w:val="12"/>
                <w:numId w:val="0"/>
              </w:numPr>
              <w:spacing w:line="360" w:lineRule="auto"/>
              <w:jc w:val="center"/>
              <w:rPr>
                <w:b/>
              </w:rPr>
            </w:pPr>
          </w:p>
        </w:tc>
      </w:tr>
      <w:tr w:rsidR="00465535" w14:paraId="198D234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72A488"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ED29E" w14:textId="77777777" w:rsidR="00465535" w:rsidRPr="00465535" w:rsidRDefault="00465535" w:rsidP="00465535">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CFBD" w14:textId="77777777" w:rsidR="00465535" w:rsidRPr="00465535" w:rsidRDefault="00465535" w:rsidP="00465535">
            <w:pPr>
              <w:numPr>
                <w:ilvl w:val="12"/>
                <w:numId w:val="0"/>
              </w:numPr>
              <w:spacing w:line="360" w:lineRule="auto"/>
              <w:jc w:val="center"/>
              <w:rPr>
                <w:b/>
              </w:rPr>
            </w:pPr>
            <w:r w:rsidRPr="00465535">
              <w:rPr>
                <w:b/>
              </w:rPr>
              <w:t>Execution (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656C" w14:textId="77777777" w:rsidR="00465535" w:rsidRPr="00465535" w:rsidRDefault="00465535" w:rsidP="00465535">
            <w:pPr>
              <w:numPr>
                <w:ilvl w:val="12"/>
                <w:numId w:val="0"/>
              </w:numPr>
              <w:spacing w:line="360" w:lineRule="auto"/>
              <w:jc w:val="center"/>
              <w:rPr>
                <w:b/>
              </w:rPr>
            </w:pPr>
            <w:r w:rsidRPr="00465535">
              <w:rPr>
                <w:b/>
              </w:rPr>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7991A" w14:textId="77777777" w:rsidR="00465535" w:rsidRPr="00465535" w:rsidRDefault="00465535" w:rsidP="00465535">
            <w:pPr>
              <w:numPr>
                <w:ilvl w:val="12"/>
                <w:numId w:val="0"/>
              </w:numPr>
              <w:spacing w:line="360" w:lineRule="auto"/>
              <w:jc w:val="center"/>
              <w:rPr>
                <w:b/>
              </w:rPr>
            </w:pPr>
            <w:r w:rsidRPr="00465535">
              <w:rPr>
                <w:b/>
              </w:rPr>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9757A" w14:textId="77777777" w:rsidR="00465535" w:rsidRPr="00465535" w:rsidRDefault="00465535" w:rsidP="00465535">
            <w:pPr>
              <w:numPr>
                <w:ilvl w:val="12"/>
                <w:numId w:val="0"/>
              </w:numPr>
              <w:spacing w:line="360" w:lineRule="auto"/>
              <w:jc w:val="center"/>
              <w:rPr>
                <w:b/>
              </w:rPr>
            </w:pPr>
            <w:r w:rsidRPr="00465535">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CACE6"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31DCC1" w14:textId="77777777" w:rsidR="00465535" w:rsidRPr="00465535" w:rsidRDefault="00465535" w:rsidP="00465535">
            <w:pPr>
              <w:numPr>
                <w:ilvl w:val="12"/>
                <w:numId w:val="0"/>
              </w:numPr>
              <w:spacing w:line="360" w:lineRule="auto"/>
              <w:jc w:val="center"/>
              <w:rPr>
                <w:b/>
              </w:rPr>
            </w:pPr>
            <w:r w:rsidRPr="00465535">
              <w:rPr>
                <w:b/>
              </w:rPr>
              <w:t>10000</w:t>
            </w:r>
          </w:p>
        </w:tc>
      </w:tr>
      <w:tr w:rsidR="00465535" w14:paraId="1D05ACA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A79E" w14:textId="77777777" w:rsidR="00465535" w:rsidRPr="00465535" w:rsidRDefault="00465535" w:rsidP="00465535">
            <w:pPr>
              <w:numPr>
                <w:ilvl w:val="12"/>
                <w:numId w:val="0"/>
              </w:numPr>
              <w:spacing w:line="360" w:lineRule="auto"/>
              <w:jc w:val="center"/>
            </w:pPr>
            <w:r w:rsidRPr="0046553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12FEA"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803D7" w14:textId="3FFA8A6A" w:rsidR="00465535" w:rsidRPr="00465535" w:rsidRDefault="00465535" w:rsidP="00465535">
            <w:pPr>
              <w:numPr>
                <w:ilvl w:val="12"/>
                <w:numId w:val="0"/>
              </w:numPr>
              <w:spacing w:line="360" w:lineRule="auto"/>
              <w:jc w:val="center"/>
            </w:pPr>
            <w:r w:rsidRPr="00465535">
              <w:t>Cancel Reject</w:t>
            </w:r>
          </w:p>
          <w:p w14:paraId="22983529" w14:textId="39A3D8F0" w:rsidR="00465535" w:rsidRPr="00465535" w:rsidRDefault="00465535" w:rsidP="00465535">
            <w:pPr>
              <w:numPr>
                <w:ilvl w:val="12"/>
                <w:numId w:val="0"/>
              </w:numPr>
              <w:spacing w:line="360" w:lineRule="auto"/>
              <w:jc w:val="center"/>
            </w:pPr>
            <w:r w:rsidRPr="00465535">
              <w:t>(Y,</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C288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AC90F" w14:textId="77777777" w:rsidR="00465535" w:rsidRPr="00465535" w:rsidRDefault="00465535" w:rsidP="00465535">
            <w:pPr>
              <w:numPr>
                <w:ilvl w:val="12"/>
                <w:numId w:val="0"/>
              </w:numPr>
              <w:spacing w:line="360" w:lineRule="auto"/>
              <w:jc w:val="center"/>
            </w:pPr>
            <w:r w:rsidRPr="00465535">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02961"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03B6B"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42ECC" w14:textId="77777777" w:rsidR="00465535" w:rsidRPr="00465535" w:rsidRDefault="00465535" w:rsidP="00465535">
            <w:pPr>
              <w:numPr>
                <w:ilvl w:val="12"/>
                <w:numId w:val="0"/>
              </w:numPr>
              <w:spacing w:line="360" w:lineRule="auto"/>
              <w:jc w:val="center"/>
            </w:pPr>
          </w:p>
        </w:tc>
      </w:tr>
    </w:tbl>
    <w:p w14:paraId="4CE0A0B8" w14:textId="77777777" w:rsidR="00465535" w:rsidRDefault="00465535" w:rsidP="00EF66ED">
      <w:pPr>
        <w:spacing w:line="360" w:lineRule="auto"/>
        <w:rPr>
          <w:bCs/>
        </w:rPr>
      </w:pPr>
    </w:p>
    <w:p w14:paraId="1CC8B349"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2E7FDF" w:rsidRPr="00465535" w14:paraId="7AE5D72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67532B" w14:textId="77777777" w:rsidR="002E7FDF" w:rsidRPr="00465535" w:rsidRDefault="002E7FDF" w:rsidP="006D0CBF">
            <w:pPr>
              <w:numPr>
                <w:ilvl w:val="12"/>
                <w:numId w:val="0"/>
              </w:numPr>
              <w:spacing w:line="360" w:lineRule="auto"/>
              <w:jc w:val="center"/>
            </w:pPr>
            <w:r w:rsidRPr="0046553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794832" w14:textId="77777777" w:rsidR="002E7FDF" w:rsidRPr="00465535" w:rsidRDefault="002E7FDF" w:rsidP="006D0CBF">
            <w:pPr>
              <w:numPr>
                <w:ilvl w:val="12"/>
                <w:numId w:val="0"/>
              </w:numPr>
              <w:spacing w:line="360" w:lineRule="auto"/>
              <w:jc w:val="center"/>
              <w:rPr>
                <w:b/>
                <w:u w:val="single"/>
              </w:rPr>
            </w:pPr>
            <w:r w:rsidRPr="00465535">
              <w:rPr>
                <w:b/>
                <w:u w:val="single"/>
              </w:rPr>
              <w:t>Leaves</w:t>
            </w:r>
          </w:p>
          <w:p w14:paraId="01D362EF" w14:textId="75A9FD67" w:rsidR="002E7FDF" w:rsidRPr="00465535" w:rsidRDefault="002E7FDF" w:rsidP="006D0CBF">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72A38" w14:textId="77777777" w:rsidR="002E7FDF" w:rsidRPr="00465535" w:rsidRDefault="002E7FDF" w:rsidP="006D0CBF">
            <w:pPr>
              <w:numPr>
                <w:ilvl w:val="12"/>
                <w:numId w:val="0"/>
              </w:numPr>
              <w:spacing w:line="360" w:lineRule="auto"/>
              <w:jc w:val="center"/>
              <w:rPr>
                <w:b/>
                <w:u w:val="single"/>
              </w:rPr>
            </w:pPr>
            <w:r w:rsidRPr="00465535">
              <w:rPr>
                <w:b/>
                <w:u w:val="single"/>
              </w:rPr>
              <w:t>Last</w:t>
            </w:r>
          </w:p>
          <w:p w14:paraId="4D6B6414" w14:textId="77777777" w:rsidR="002E7FDF" w:rsidRPr="00465535" w:rsidRDefault="002E7FDF" w:rsidP="006D0CBF">
            <w:pPr>
              <w:numPr>
                <w:ilvl w:val="12"/>
                <w:numId w:val="0"/>
              </w:numPr>
              <w:spacing w:line="360" w:lineRule="auto"/>
              <w:jc w:val="center"/>
              <w:rPr>
                <w:b/>
                <w:u w:val="single"/>
              </w:rPr>
            </w:pPr>
            <w:r w:rsidRPr="0046553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B3F3D" w14:textId="77777777" w:rsidR="002E7FDF" w:rsidRPr="00465535" w:rsidRDefault="002E7FDF" w:rsidP="006D0CBF">
            <w:pPr>
              <w:numPr>
                <w:ilvl w:val="12"/>
                <w:numId w:val="0"/>
              </w:numPr>
              <w:spacing w:line="360" w:lineRule="auto"/>
              <w:jc w:val="center"/>
            </w:pPr>
            <w:r w:rsidRPr="00465535">
              <w:rPr>
                <w:b/>
                <w:u w:val="single"/>
              </w:rPr>
              <w:t>Comment</w:t>
            </w:r>
          </w:p>
        </w:tc>
      </w:tr>
      <w:tr w:rsidR="002E7FDF" w:rsidRPr="00465535" w14:paraId="0C43414A"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FF9D" w14:textId="77777777" w:rsidR="002E7FDF" w:rsidRPr="00465535" w:rsidRDefault="002E7FDF" w:rsidP="006D0CBF">
            <w:pPr>
              <w:numPr>
                <w:ilvl w:val="12"/>
                <w:numId w:val="0"/>
              </w:numPr>
              <w:spacing w:line="360" w:lineRule="auto"/>
              <w:jc w:val="center"/>
            </w:pPr>
            <w:r w:rsidRPr="0046553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7C223"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BF6E4B"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F6E1DB" w14:textId="77777777" w:rsidR="002E7FDF" w:rsidRPr="00465535" w:rsidRDefault="002E7FDF" w:rsidP="006D0CBF">
            <w:pPr>
              <w:numPr>
                <w:ilvl w:val="12"/>
                <w:numId w:val="0"/>
              </w:numPr>
              <w:spacing w:line="360" w:lineRule="auto"/>
              <w:jc w:val="center"/>
            </w:pPr>
          </w:p>
        </w:tc>
      </w:tr>
      <w:tr w:rsidR="002E7FDF" w:rsidRPr="00465535" w14:paraId="6DC7E08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C663D" w14:textId="77777777" w:rsidR="002E7FDF" w:rsidRPr="00465535" w:rsidRDefault="002E7FDF" w:rsidP="006D0CBF">
            <w:pPr>
              <w:numPr>
                <w:ilvl w:val="12"/>
                <w:numId w:val="0"/>
              </w:numPr>
              <w:spacing w:line="360" w:lineRule="auto"/>
              <w:jc w:val="center"/>
              <w:rPr>
                <w:i/>
              </w:rPr>
            </w:pPr>
            <w:r w:rsidRPr="0046553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FE5834" w14:textId="77777777" w:rsidR="002E7FDF" w:rsidRPr="00465535" w:rsidRDefault="002E7FDF" w:rsidP="006D0CBF">
            <w:pPr>
              <w:numPr>
                <w:ilvl w:val="12"/>
                <w:numId w:val="0"/>
              </w:numPr>
              <w:spacing w:line="360" w:lineRule="auto"/>
              <w:jc w:val="center"/>
              <w:rPr>
                <w:i/>
              </w:rPr>
            </w:pPr>
            <w:r w:rsidRPr="00465535">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AC1BE" w14:textId="77777777" w:rsidR="002E7FDF" w:rsidRPr="00465535" w:rsidRDefault="002E7FDF" w:rsidP="006D0CBF">
            <w:pPr>
              <w:numPr>
                <w:ilvl w:val="12"/>
                <w:numId w:val="0"/>
              </w:numPr>
              <w:spacing w:line="360" w:lineRule="auto"/>
              <w:jc w:val="center"/>
              <w:rPr>
                <w:i/>
              </w:rPr>
            </w:pPr>
            <w:r w:rsidRPr="00465535">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3783CA" w14:textId="77777777" w:rsidR="002E7FDF" w:rsidRPr="00465535" w:rsidRDefault="002E7FDF" w:rsidP="006D0CBF">
            <w:pPr>
              <w:numPr>
                <w:ilvl w:val="12"/>
                <w:numId w:val="0"/>
              </w:numPr>
              <w:spacing w:line="360" w:lineRule="auto"/>
              <w:jc w:val="center"/>
              <w:rPr>
                <w:i/>
              </w:rPr>
            </w:pPr>
            <w:r w:rsidRPr="00465535">
              <w:rPr>
                <w:i/>
              </w:rPr>
              <w:t>If order is rejected by broker</w:t>
            </w:r>
          </w:p>
        </w:tc>
      </w:tr>
      <w:tr w:rsidR="002E7FDF" w:rsidRPr="00465535" w14:paraId="6DFB4AF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E9150" w14:textId="77777777" w:rsidR="002E7FDF" w:rsidRPr="00465535" w:rsidRDefault="002E7FDF" w:rsidP="006D0CBF">
            <w:pPr>
              <w:numPr>
                <w:ilvl w:val="12"/>
                <w:numId w:val="0"/>
              </w:numPr>
              <w:spacing w:line="360" w:lineRule="auto"/>
              <w:jc w:val="center"/>
            </w:pPr>
            <w:r w:rsidRPr="0046553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DA1DB" w14:textId="77777777" w:rsidR="002E7FDF" w:rsidRPr="00465535" w:rsidRDefault="002E7FDF" w:rsidP="006D0CBF">
            <w:pPr>
              <w:numPr>
                <w:ilvl w:val="12"/>
                <w:numId w:val="0"/>
              </w:numPr>
              <w:spacing w:line="360" w:lineRule="auto"/>
              <w:jc w:val="center"/>
            </w:pPr>
            <w:r w:rsidRPr="0046553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6F9CA" w14:textId="77777777" w:rsidR="002E7FDF" w:rsidRPr="00465535" w:rsidRDefault="002E7FDF" w:rsidP="006D0CBF">
            <w:pPr>
              <w:numPr>
                <w:ilvl w:val="12"/>
                <w:numId w:val="0"/>
              </w:numPr>
              <w:spacing w:line="360" w:lineRule="auto"/>
              <w:jc w:val="center"/>
            </w:pPr>
            <w:r w:rsidRPr="0046553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9B32B" w14:textId="77777777" w:rsidR="002E7FDF" w:rsidRPr="00465535" w:rsidRDefault="002E7FDF" w:rsidP="006D0CBF">
            <w:pPr>
              <w:numPr>
                <w:ilvl w:val="12"/>
                <w:numId w:val="0"/>
              </w:numPr>
              <w:spacing w:line="360" w:lineRule="auto"/>
              <w:jc w:val="center"/>
            </w:pPr>
          </w:p>
        </w:tc>
      </w:tr>
      <w:tr w:rsidR="002E7FDF" w:rsidRPr="00465535" w14:paraId="50EB427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7D778" w14:textId="77777777" w:rsidR="002E7FDF" w:rsidRPr="00465535" w:rsidRDefault="002E7FDF" w:rsidP="006D0CBF">
            <w:pPr>
              <w:numPr>
                <w:ilvl w:val="12"/>
                <w:numId w:val="0"/>
              </w:numPr>
              <w:spacing w:line="360" w:lineRule="auto"/>
              <w:jc w:val="center"/>
            </w:pPr>
            <w:r w:rsidRPr="00465535">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5749F" w14:textId="77777777" w:rsidR="002E7FDF" w:rsidRPr="00465535" w:rsidRDefault="002E7FDF" w:rsidP="006D0CBF">
            <w:pPr>
              <w:numPr>
                <w:ilvl w:val="12"/>
                <w:numId w:val="0"/>
              </w:numPr>
              <w:spacing w:line="360" w:lineRule="auto"/>
              <w:jc w:val="center"/>
            </w:pPr>
            <w:r w:rsidRPr="0046553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7EFCD" w14:textId="77777777" w:rsidR="002E7FDF" w:rsidRPr="00465535" w:rsidRDefault="002E7FDF" w:rsidP="006D0CBF">
            <w:pPr>
              <w:numPr>
                <w:ilvl w:val="12"/>
                <w:numId w:val="0"/>
              </w:numPr>
              <w:spacing w:line="360" w:lineRule="auto"/>
              <w:jc w:val="center"/>
            </w:pPr>
            <w:r w:rsidRPr="0046553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73EA6" w14:textId="77777777" w:rsidR="002E7FDF" w:rsidRPr="00465535" w:rsidRDefault="002E7FDF" w:rsidP="006D0CBF">
            <w:pPr>
              <w:numPr>
                <w:ilvl w:val="12"/>
                <w:numId w:val="0"/>
              </w:numPr>
              <w:spacing w:line="360" w:lineRule="auto"/>
              <w:jc w:val="center"/>
            </w:pPr>
            <w:r w:rsidRPr="00465535">
              <w:t>Execution for 1000</w:t>
            </w:r>
          </w:p>
        </w:tc>
      </w:tr>
      <w:tr w:rsidR="002E7FDF" w:rsidRPr="00465535" w14:paraId="42ABD8A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61B91A"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DA464" w14:textId="77777777" w:rsidR="002E7FDF" w:rsidRPr="00465535" w:rsidRDefault="002E7FDF"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8405C" w14:textId="77777777" w:rsidR="002E7FDF" w:rsidRPr="00465535" w:rsidRDefault="002E7FDF"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9CD75" w14:textId="77777777" w:rsidR="002E7FDF" w:rsidRPr="00465535" w:rsidRDefault="002E7FDF" w:rsidP="006D0CBF">
            <w:pPr>
              <w:numPr>
                <w:ilvl w:val="12"/>
                <w:numId w:val="0"/>
              </w:numPr>
              <w:spacing w:line="360" w:lineRule="auto"/>
              <w:jc w:val="center"/>
              <w:rPr>
                <w:b/>
              </w:rPr>
            </w:pPr>
            <w:r w:rsidRPr="00465535">
              <w:rPr>
                <w:b/>
              </w:rPr>
              <w:t>Assume in this scenario that client does not wish to increase qty (e.g. client wants to amend limit price)</w:t>
            </w:r>
          </w:p>
        </w:tc>
      </w:tr>
      <w:tr w:rsidR="002E7FDF" w:rsidRPr="00465535" w14:paraId="3C29F68D"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3154C"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3ED88" w14:textId="77777777" w:rsidR="002E7FDF" w:rsidRPr="00465535" w:rsidRDefault="002E7FDF" w:rsidP="006D0CBF">
            <w:pPr>
              <w:numPr>
                <w:ilvl w:val="12"/>
                <w:numId w:val="0"/>
              </w:numPr>
              <w:spacing w:line="360" w:lineRule="auto"/>
              <w:jc w:val="center"/>
              <w:rPr>
                <w:b/>
              </w:rPr>
            </w:pPr>
            <w:r w:rsidRPr="00465535">
              <w:rPr>
                <w:b/>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45B5" w14:textId="77777777" w:rsidR="002E7FDF" w:rsidRPr="00465535" w:rsidRDefault="002E7FDF" w:rsidP="006D0CBF">
            <w:pPr>
              <w:numPr>
                <w:ilvl w:val="12"/>
                <w:numId w:val="0"/>
              </w:numPr>
              <w:spacing w:line="360" w:lineRule="auto"/>
              <w:jc w:val="center"/>
              <w:rPr>
                <w:b/>
              </w:rPr>
            </w:pPr>
            <w:r w:rsidRPr="00465535">
              <w:rPr>
                <w:b/>
              </w:rPr>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B1FA6" w14:textId="77777777" w:rsidR="002E7FDF" w:rsidRPr="00465535" w:rsidRDefault="002E7FDF" w:rsidP="006D0CBF">
            <w:pPr>
              <w:numPr>
                <w:ilvl w:val="12"/>
                <w:numId w:val="0"/>
              </w:numPr>
              <w:spacing w:line="360" w:lineRule="auto"/>
              <w:jc w:val="center"/>
              <w:rPr>
                <w:b/>
              </w:rPr>
            </w:pPr>
            <w:r w:rsidRPr="00465535">
              <w:rPr>
                <w:b/>
              </w:rPr>
              <w:t>Execution for 9000 – the replace request message and this execution report pass each other on the connection</w:t>
            </w:r>
          </w:p>
        </w:tc>
      </w:tr>
      <w:tr w:rsidR="002E7FDF" w:rsidRPr="00465535" w14:paraId="142692E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4517F" w14:textId="77777777" w:rsidR="002E7FDF" w:rsidRPr="00465535" w:rsidRDefault="002E7FDF" w:rsidP="006D0CBF">
            <w:pPr>
              <w:numPr>
                <w:ilvl w:val="12"/>
                <w:numId w:val="0"/>
              </w:numPr>
              <w:spacing w:line="360" w:lineRule="auto"/>
              <w:jc w:val="center"/>
            </w:pPr>
            <w:r w:rsidRPr="0046553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F5AD"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4BC27"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DEAAB" w14:textId="77777777" w:rsidR="002E7FDF" w:rsidRDefault="002E7FDF" w:rsidP="006D0CBF">
            <w:pPr>
              <w:numPr>
                <w:ilvl w:val="12"/>
                <w:numId w:val="0"/>
              </w:numPr>
              <w:spacing w:line="360" w:lineRule="auto"/>
              <w:jc w:val="center"/>
            </w:pPr>
          </w:p>
          <w:p w14:paraId="400B9A93" w14:textId="514AE347" w:rsidR="002E7FDF" w:rsidRPr="002E7FDF" w:rsidRDefault="002E7FDF" w:rsidP="006D0CBF">
            <w:pPr>
              <w:numPr>
                <w:ilvl w:val="12"/>
                <w:numId w:val="0"/>
              </w:numPr>
              <w:spacing w:line="360" w:lineRule="auto"/>
              <w:jc w:val="center"/>
            </w:pPr>
            <m:oMathPara>
              <m:oMath>
                <m:r>
                  <m:rPr>
                    <m:sty m:val="p"/>
                  </m:rPr>
                  <w:rPr>
                    <w:rFonts w:ascii="Cambria Math" w:hAnsi="Cambria Math"/>
                  </w:rPr>
                  <m:t>CxlRejectReason=0</m:t>
                </m:r>
              </m:oMath>
            </m:oMathPara>
          </w:p>
          <w:p w14:paraId="6299F2D8" w14:textId="77777777" w:rsidR="002E7FDF" w:rsidRDefault="002E7FDF" w:rsidP="006D0CBF">
            <w:pPr>
              <w:numPr>
                <w:ilvl w:val="12"/>
                <w:numId w:val="0"/>
              </w:numPr>
              <w:spacing w:line="360" w:lineRule="auto"/>
              <w:jc w:val="center"/>
            </w:pPr>
          </w:p>
          <w:p w14:paraId="2FA2D087" w14:textId="1F22BB36" w:rsidR="002E7FDF" w:rsidRPr="00465535" w:rsidRDefault="00FF18AB" w:rsidP="006D0CBF">
            <w:pPr>
              <w:numPr>
                <w:ilvl w:val="12"/>
                <w:numId w:val="0"/>
              </w:numPr>
              <w:spacing w:line="360" w:lineRule="auto"/>
              <w:jc w:val="center"/>
            </w:pPr>
            <w:r>
              <w:t>i.e., t</w:t>
            </w:r>
            <w:r w:rsidR="002E7FDF" w:rsidRPr="00465535">
              <w:t>oo late to cancel</w:t>
            </w:r>
          </w:p>
        </w:tc>
      </w:tr>
    </w:tbl>
    <w:p w14:paraId="4BB61C45" w14:textId="77777777" w:rsidR="00465535" w:rsidRDefault="00465535" w:rsidP="00EF66ED">
      <w:pPr>
        <w:spacing w:line="360" w:lineRule="auto"/>
        <w:rPr>
          <w:bCs/>
        </w:rPr>
      </w:pPr>
    </w:p>
    <w:p w14:paraId="22BAE067" w14:textId="77777777" w:rsidR="00FF18AB" w:rsidRDefault="00FF18AB" w:rsidP="00EF66ED">
      <w:pPr>
        <w:spacing w:line="360" w:lineRule="auto"/>
        <w:rPr>
          <w:bCs/>
        </w:rPr>
      </w:pPr>
    </w:p>
    <w:p w14:paraId="7F61E7C8" w14:textId="5A6974A6" w:rsidR="00FF18AB" w:rsidRPr="00FE117D" w:rsidRDefault="00FF18AB" w:rsidP="00EF66ED">
      <w:pPr>
        <w:spacing w:line="360" w:lineRule="auto"/>
        <w:rPr>
          <w:b/>
          <w:sz w:val="28"/>
          <w:szCs w:val="28"/>
        </w:rPr>
      </w:pPr>
      <w:r w:rsidRPr="00FE117D">
        <w:rPr>
          <w:b/>
          <w:sz w:val="28"/>
          <w:szCs w:val="28"/>
        </w:rPr>
        <w:t>D10 – Cancel/Replace Request Sent while Execution is being Reported. The Requested Order Quantity exceeds the Cumulative Quantity. The Order is replaced then Filled</w:t>
      </w:r>
    </w:p>
    <w:p w14:paraId="3F1886AA" w14:textId="77777777" w:rsidR="00FF18AB" w:rsidRDefault="00FF18AB" w:rsidP="00EF66ED">
      <w:pPr>
        <w:spacing w:line="360" w:lineRule="auto"/>
        <w:rPr>
          <w:bCs/>
        </w:rPr>
      </w:pPr>
    </w:p>
    <w:p w14:paraId="44696098" w14:textId="03E12F8A" w:rsidR="00FF18AB" w:rsidRDefault="00FF18AB" w:rsidP="00EF66ED">
      <w:pPr>
        <w:spacing w:line="360" w:lineRule="auto"/>
        <w:rPr>
          <w:bCs/>
        </w:rPr>
      </w:pPr>
      <w:r w:rsidRPr="00FF18AB">
        <w:rPr>
          <w:bCs/>
          <w:u w:val="single"/>
        </w:rPr>
        <w:t>D10 Order Flow Sequence</w:t>
      </w:r>
      <w:r>
        <w:rPr>
          <w:bCs/>
        </w:rPr>
        <w:t>:</w:t>
      </w:r>
    </w:p>
    <w:p w14:paraId="494A9DE7" w14:textId="77777777" w:rsidR="00FF18AB" w:rsidRDefault="00FF18AB"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350"/>
        <w:gridCol w:w="990"/>
        <w:gridCol w:w="1170"/>
        <w:gridCol w:w="1440"/>
      </w:tblGrid>
      <w:tr w:rsidR="00FF18AB" w14:paraId="558815A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6BBA49" w14:textId="77777777" w:rsidR="00FF18AB" w:rsidRPr="00FF18AB" w:rsidRDefault="00FF18AB" w:rsidP="00FF18AB">
            <w:pPr>
              <w:numPr>
                <w:ilvl w:val="12"/>
                <w:numId w:val="0"/>
              </w:numPr>
              <w:spacing w:line="360" w:lineRule="auto"/>
              <w:jc w:val="center"/>
            </w:pPr>
            <w:r w:rsidRPr="00FF18A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633F8" w14:textId="77777777" w:rsidR="00FF18AB" w:rsidRPr="00FF18AB" w:rsidRDefault="00FF18AB" w:rsidP="00FF18AB">
            <w:pPr>
              <w:numPr>
                <w:ilvl w:val="12"/>
                <w:numId w:val="0"/>
              </w:numPr>
              <w:spacing w:line="360" w:lineRule="auto"/>
              <w:jc w:val="center"/>
              <w:rPr>
                <w:b/>
                <w:u w:val="single"/>
              </w:rPr>
            </w:pPr>
            <w:r w:rsidRPr="00FF18AB">
              <w:rPr>
                <w:b/>
                <w:u w:val="single"/>
              </w:rPr>
              <w:t>Message Received</w:t>
            </w:r>
          </w:p>
          <w:p w14:paraId="7094ACCC" w14:textId="77777777" w:rsidR="00FF18AB" w:rsidRPr="00FF18AB" w:rsidRDefault="00FF18AB" w:rsidP="00FF18AB">
            <w:pPr>
              <w:numPr>
                <w:ilvl w:val="12"/>
                <w:numId w:val="0"/>
              </w:numPr>
              <w:spacing w:line="360" w:lineRule="auto"/>
              <w:jc w:val="center"/>
            </w:pPr>
            <w:r w:rsidRPr="00FF18A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B60A1E" w14:textId="77777777" w:rsidR="00FF18AB" w:rsidRPr="00FF18AB" w:rsidRDefault="00FF18AB" w:rsidP="00FF18AB">
            <w:pPr>
              <w:numPr>
                <w:ilvl w:val="12"/>
                <w:numId w:val="0"/>
              </w:numPr>
              <w:spacing w:line="360" w:lineRule="auto"/>
              <w:jc w:val="center"/>
              <w:rPr>
                <w:b/>
                <w:u w:val="single"/>
              </w:rPr>
            </w:pPr>
            <w:r w:rsidRPr="00FF18AB">
              <w:rPr>
                <w:b/>
                <w:u w:val="single"/>
              </w:rPr>
              <w:t>Message Sent</w:t>
            </w:r>
          </w:p>
          <w:p w14:paraId="6CAEEC0D" w14:textId="77777777" w:rsidR="00FF18AB" w:rsidRPr="00FF18AB" w:rsidRDefault="00FF18AB" w:rsidP="00FF18AB">
            <w:pPr>
              <w:numPr>
                <w:ilvl w:val="12"/>
                <w:numId w:val="0"/>
              </w:numPr>
              <w:spacing w:line="360" w:lineRule="auto"/>
              <w:jc w:val="center"/>
            </w:pPr>
            <w:r w:rsidRPr="00FF18AB">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A28FAF"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306EE1D9" w14:textId="77777777" w:rsidR="00FF18AB" w:rsidRPr="00FF18AB" w:rsidRDefault="00FF18AB" w:rsidP="00FF18AB">
            <w:pPr>
              <w:numPr>
                <w:ilvl w:val="12"/>
                <w:numId w:val="0"/>
              </w:numPr>
              <w:spacing w:line="360" w:lineRule="auto"/>
              <w:jc w:val="center"/>
            </w:pPr>
            <w:r w:rsidRPr="00FF18AB">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B214B" w14:textId="77777777" w:rsidR="00FF18AB" w:rsidRPr="00FF18AB" w:rsidRDefault="00FF18AB" w:rsidP="00FF18AB">
            <w:pPr>
              <w:numPr>
                <w:ilvl w:val="12"/>
                <w:numId w:val="0"/>
              </w:numPr>
              <w:spacing w:line="360" w:lineRule="auto"/>
              <w:jc w:val="center"/>
            </w:pPr>
            <w:r w:rsidRPr="00FF18AB">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8FD74"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7D4048B8" w14:textId="77777777" w:rsidR="00FF18AB" w:rsidRPr="00FF18AB" w:rsidRDefault="00FF18AB" w:rsidP="00FF18AB">
            <w:pPr>
              <w:numPr>
                <w:ilvl w:val="12"/>
                <w:numId w:val="0"/>
              </w:numPr>
              <w:spacing w:line="360" w:lineRule="auto"/>
              <w:jc w:val="center"/>
              <w:rPr>
                <w:b/>
                <w:u w:val="single"/>
              </w:rPr>
            </w:pPr>
            <w:r w:rsidRPr="00FF18AB">
              <w:rPr>
                <w:b/>
                <w:u w:val="single"/>
              </w:rPr>
              <w:t>Trans</w:t>
            </w:r>
          </w:p>
          <w:p w14:paraId="2632A52B" w14:textId="77777777" w:rsidR="00FF18AB" w:rsidRPr="00FF18AB" w:rsidRDefault="00FF18AB" w:rsidP="00FF18AB">
            <w:pPr>
              <w:numPr>
                <w:ilvl w:val="12"/>
                <w:numId w:val="0"/>
              </w:numPr>
              <w:spacing w:line="360" w:lineRule="auto"/>
              <w:jc w:val="center"/>
              <w:rPr>
                <w:b/>
                <w:u w:val="single"/>
              </w:rPr>
            </w:pPr>
            <w:r w:rsidRPr="00FF18AB">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F732DE" w14:textId="77777777" w:rsidR="00FF18AB" w:rsidRPr="00FF18AB" w:rsidRDefault="00FF18AB" w:rsidP="00FF18AB">
            <w:pPr>
              <w:numPr>
                <w:ilvl w:val="12"/>
                <w:numId w:val="0"/>
              </w:numPr>
              <w:spacing w:line="360" w:lineRule="auto"/>
              <w:jc w:val="center"/>
              <w:rPr>
                <w:b/>
                <w:u w:val="single"/>
              </w:rPr>
            </w:pPr>
            <w:r w:rsidRPr="00FF18AB">
              <w:rPr>
                <w:b/>
                <w:u w:val="single"/>
              </w:rPr>
              <w:t>Order</w:t>
            </w:r>
          </w:p>
          <w:p w14:paraId="49675D18" w14:textId="4260A3B8"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B31AB" w14:textId="01F82651" w:rsidR="00FF18AB" w:rsidRPr="00FF18AB" w:rsidRDefault="00FF18AB" w:rsidP="00FF18AB">
            <w:pPr>
              <w:numPr>
                <w:ilvl w:val="12"/>
                <w:numId w:val="0"/>
              </w:numPr>
              <w:spacing w:line="360" w:lineRule="auto"/>
              <w:jc w:val="center"/>
              <w:rPr>
                <w:b/>
                <w:u w:val="single"/>
              </w:rPr>
            </w:pPr>
            <w:r w:rsidRPr="00FF18AB">
              <w:rPr>
                <w:b/>
                <w:u w:val="single"/>
              </w:rPr>
              <w:t>Cum</w:t>
            </w:r>
            <w:r>
              <w:rPr>
                <w:b/>
                <w:u w:val="single"/>
              </w:rPr>
              <w:t>ulative</w:t>
            </w:r>
          </w:p>
          <w:p w14:paraId="345D3FB1" w14:textId="7ABB15A1"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r>
      <w:tr w:rsidR="00FF18AB" w14:paraId="48E477F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B44B36" w14:textId="77777777" w:rsidR="00FF18AB" w:rsidRPr="00FF18AB" w:rsidRDefault="00FF18AB" w:rsidP="00FF18AB">
            <w:pPr>
              <w:numPr>
                <w:ilvl w:val="12"/>
                <w:numId w:val="0"/>
              </w:numPr>
              <w:spacing w:line="360" w:lineRule="auto"/>
              <w:jc w:val="center"/>
            </w:pPr>
            <w:r w:rsidRPr="00FF18A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B64DC0" w14:textId="1EA9FF64" w:rsidR="00FF18AB" w:rsidRPr="00FF18AB" w:rsidRDefault="00FF18AB" w:rsidP="00FF18AB">
            <w:pPr>
              <w:numPr>
                <w:ilvl w:val="12"/>
                <w:numId w:val="0"/>
              </w:numPr>
              <w:spacing w:line="360" w:lineRule="auto"/>
              <w:jc w:val="center"/>
            </w:pPr>
            <w:r w:rsidRPr="00FF18AB">
              <w:t>New Order</w:t>
            </w:r>
            <w:r w:rsidR="00FE117D">
              <w:t xml:space="preserve"> </w:t>
            </w:r>
            <w:r w:rsidRPr="00FF18A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D1B79D"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7DB50F" w14:textId="77777777" w:rsidR="00FF18AB" w:rsidRPr="00FF18AB" w:rsidRDefault="00FF18AB" w:rsidP="00FF18AB">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7F50A" w14:textId="77777777" w:rsidR="00FF18AB" w:rsidRPr="00FF18AB" w:rsidRDefault="00FF18AB" w:rsidP="00FF18AB">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A04C64"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F3DF2"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82770" w14:textId="77777777" w:rsidR="00FF18AB" w:rsidRPr="00FF18AB" w:rsidRDefault="00FF18AB" w:rsidP="00FF18AB">
            <w:pPr>
              <w:numPr>
                <w:ilvl w:val="12"/>
                <w:numId w:val="0"/>
              </w:numPr>
              <w:spacing w:line="360" w:lineRule="auto"/>
              <w:jc w:val="center"/>
            </w:pPr>
          </w:p>
        </w:tc>
      </w:tr>
      <w:tr w:rsidR="00FF18AB" w14:paraId="6233A52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AB4C3" w14:textId="77777777" w:rsidR="00FF18AB" w:rsidRPr="00FF18AB" w:rsidRDefault="00FF18AB" w:rsidP="00FF18AB">
            <w:pPr>
              <w:numPr>
                <w:ilvl w:val="12"/>
                <w:numId w:val="0"/>
              </w:numPr>
              <w:spacing w:line="360" w:lineRule="auto"/>
              <w:jc w:val="center"/>
              <w:rPr>
                <w:i/>
              </w:rPr>
            </w:pPr>
            <w:r w:rsidRPr="00FF18A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596FA" w14:textId="75144AAD"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DAB4B" w14:textId="7AB75220" w:rsidR="00FF18AB" w:rsidRPr="00FF18AB" w:rsidRDefault="00FF18AB" w:rsidP="00FF18AB">
            <w:pPr>
              <w:numPr>
                <w:ilvl w:val="12"/>
                <w:numId w:val="0"/>
              </w:numPr>
              <w:spacing w:line="360" w:lineRule="auto"/>
              <w:jc w:val="center"/>
              <w:rPr>
                <w:i/>
              </w:rPr>
            </w:pPr>
            <w:r w:rsidRPr="00FF18AB">
              <w:rPr>
                <w:i/>
              </w:rPr>
              <w:t>Execution</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1381B" w14:textId="77777777" w:rsidR="00FF18AB" w:rsidRPr="00FF18AB" w:rsidRDefault="00FF18AB" w:rsidP="00FF18AB">
            <w:pPr>
              <w:numPr>
                <w:ilvl w:val="12"/>
                <w:numId w:val="0"/>
              </w:numPr>
              <w:spacing w:line="360" w:lineRule="auto"/>
              <w:jc w:val="center"/>
              <w:rPr>
                <w:i/>
              </w:rPr>
            </w:pPr>
            <w:r w:rsidRPr="00FF18AB">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2582D" w14:textId="77777777" w:rsidR="00FF18AB" w:rsidRPr="00FF18AB" w:rsidRDefault="00FF18AB" w:rsidP="00FF18AB">
            <w:pPr>
              <w:numPr>
                <w:ilvl w:val="12"/>
                <w:numId w:val="0"/>
              </w:numPr>
              <w:spacing w:line="360" w:lineRule="auto"/>
              <w:jc w:val="center"/>
              <w:rPr>
                <w:i/>
              </w:rPr>
            </w:pPr>
            <w:r w:rsidRPr="00FF18AB">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D6D45" w14:textId="77777777" w:rsidR="00FF18AB" w:rsidRPr="00FF18AB" w:rsidRDefault="00FF18AB" w:rsidP="00FF18AB">
            <w:pPr>
              <w:numPr>
                <w:ilvl w:val="12"/>
                <w:numId w:val="0"/>
              </w:numPr>
              <w:spacing w:line="360" w:lineRule="auto"/>
              <w:jc w:val="center"/>
              <w:rPr>
                <w:i/>
              </w:rPr>
            </w:pPr>
            <w:r w:rsidRPr="00FF18AB">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5CF5F"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17184" w14:textId="77777777" w:rsidR="00FF18AB" w:rsidRPr="00FF18AB" w:rsidRDefault="00FF18AB" w:rsidP="00FF18AB">
            <w:pPr>
              <w:numPr>
                <w:ilvl w:val="12"/>
                <w:numId w:val="0"/>
              </w:numPr>
              <w:spacing w:line="360" w:lineRule="auto"/>
              <w:jc w:val="center"/>
              <w:rPr>
                <w:i/>
              </w:rPr>
            </w:pPr>
            <w:r w:rsidRPr="00FF18AB">
              <w:rPr>
                <w:i/>
              </w:rPr>
              <w:t>0</w:t>
            </w:r>
          </w:p>
        </w:tc>
      </w:tr>
      <w:tr w:rsidR="00FF18AB" w14:paraId="09875EA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3E28B" w14:textId="77777777" w:rsidR="00FF18AB" w:rsidRPr="00FF18AB" w:rsidRDefault="00FF18AB" w:rsidP="00FF18AB">
            <w:pPr>
              <w:numPr>
                <w:ilvl w:val="12"/>
                <w:numId w:val="0"/>
              </w:numPr>
              <w:spacing w:line="360" w:lineRule="auto"/>
              <w:jc w:val="center"/>
            </w:pPr>
            <w:r w:rsidRPr="00FF18A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6E7BC" w14:textId="2681B8B9"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4C6E0" w14:textId="65D69BAB"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9E6654" w14:textId="77777777" w:rsidR="00FF18AB" w:rsidRPr="00FF18AB" w:rsidRDefault="00FF18AB" w:rsidP="00FF18AB">
            <w:pPr>
              <w:numPr>
                <w:ilvl w:val="12"/>
                <w:numId w:val="0"/>
              </w:numPr>
              <w:spacing w:line="360" w:lineRule="auto"/>
              <w:jc w:val="center"/>
            </w:pPr>
            <w:r w:rsidRPr="00FF18AB">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86E04" w14:textId="77777777" w:rsidR="00FF18AB" w:rsidRPr="00FF18AB" w:rsidRDefault="00FF18AB" w:rsidP="00FF18AB">
            <w:pPr>
              <w:numPr>
                <w:ilvl w:val="12"/>
                <w:numId w:val="0"/>
              </w:numPr>
              <w:spacing w:line="360" w:lineRule="auto"/>
              <w:jc w:val="center"/>
            </w:pPr>
            <w:r w:rsidRPr="00FF18AB">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196EC"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7C52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37F2D" w14:textId="77777777" w:rsidR="00FF18AB" w:rsidRPr="00FF18AB" w:rsidRDefault="00FF18AB" w:rsidP="00FF18AB">
            <w:pPr>
              <w:numPr>
                <w:ilvl w:val="12"/>
                <w:numId w:val="0"/>
              </w:numPr>
              <w:spacing w:line="360" w:lineRule="auto"/>
              <w:jc w:val="center"/>
            </w:pPr>
            <w:r w:rsidRPr="00FF18AB">
              <w:t>0</w:t>
            </w:r>
          </w:p>
        </w:tc>
      </w:tr>
      <w:tr w:rsidR="00FF18AB" w14:paraId="1521E32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653BB" w14:textId="77777777" w:rsidR="00FF18AB" w:rsidRPr="00FF18AB" w:rsidRDefault="00FF18AB" w:rsidP="00FF18AB">
            <w:pPr>
              <w:numPr>
                <w:ilvl w:val="12"/>
                <w:numId w:val="0"/>
              </w:numPr>
              <w:spacing w:line="360" w:lineRule="auto"/>
              <w:jc w:val="center"/>
            </w:pPr>
            <w:r w:rsidRPr="00FF18A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EF79"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DB3D2" w14:textId="751EEDAC"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86856"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9E68"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DC96"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F5A6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C218C" w14:textId="77777777" w:rsidR="00FF18AB" w:rsidRPr="00FF18AB" w:rsidRDefault="00FF18AB" w:rsidP="00FF18AB">
            <w:pPr>
              <w:numPr>
                <w:ilvl w:val="12"/>
                <w:numId w:val="0"/>
              </w:numPr>
              <w:spacing w:line="360" w:lineRule="auto"/>
              <w:jc w:val="center"/>
            </w:pPr>
            <w:r w:rsidRPr="00FF18AB">
              <w:t>1000</w:t>
            </w:r>
          </w:p>
        </w:tc>
      </w:tr>
      <w:tr w:rsidR="00FF18AB" w14:paraId="5E420AA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13964C"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79C09F" w14:textId="7AED9457" w:rsidR="00FF18AB" w:rsidRPr="00FF18AB" w:rsidRDefault="00FF18AB" w:rsidP="00FF18AB">
            <w:pPr>
              <w:numPr>
                <w:ilvl w:val="12"/>
                <w:numId w:val="0"/>
              </w:numPr>
              <w:spacing w:line="360" w:lineRule="auto"/>
              <w:jc w:val="center"/>
              <w:rPr>
                <w:b/>
              </w:rPr>
            </w:pPr>
            <w:r w:rsidRPr="00FF18AB">
              <w:rPr>
                <w:b/>
              </w:rPr>
              <w:t>Replace Request</w:t>
            </w:r>
            <w:r w:rsidR="00FE117D">
              <w:rPr>
                <w:b/>
              </w:rPr>
              <w:t xml:space="preserve"> </w:t>
            </w:r>
            <w:r w:rsidRPr="00FF18AB">
              <w:rPr>
                <w:b/>
              </w:rPr>
              <w:t>(Y,</w:t>
            </w:r>
            <w:r w:rsidR="00FE117D">
              <w:rPr>
                <w:b/>
              </w:rPr>
              <w:t xml:space="preserve"> </w:t>
            </w:r>
            <w:r w:rsidRPr="00FF18A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DF5386"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942B9F" w14:textId="77777777" w:rsidR="00FF18AB" w:rsidRPr="00FF18AB" w:rsidRDefault="00FF18AB" w:rsidP="00FF18AB">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A5AD6" w14:textId="77777777" w:rsidR="00FF18AB" w:rsidRPr="00FF18AB" w:rsidRDefault="00FF18AB" w:rsidP="00FF18AB">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5BA90B"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70FB03" w14:textId="77777777" w:rsidR="00FF18AB" w:rsidRPr="00FF18AB" w:rsidRDefault="00FF18AB" w:rsidP="00FF18AB">
            <w:pPr>
              <w:numPr>
                <w:ilvl w:val="12"/>
                <w:numId w:val="0"/>
              </w:numPr>
              <w:spacing w:line="360" w:lineRule="auto"/>
              <w:jc w:val="center"/>
              <w:rPr>
                <w:b/>
              </w:rPr>
            </w:pPr>
            <w:r w:rsidRPr="00FF18AB">
              <w:rPr>
                <w:b/>
              </w:rPr>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5A9135" w14:textId="77777777" w:rsidR="00FF18AB" w:rsidRPr="00FF18AB" w:rsidRDefault="00FF18AB" w:rsidP="00FF18AB">
            <w:pPr>
              <w:numPr>
                <w:ilvl w:val="12"/>
                <w:numId w:val="0"/>
              </w:numPr>
              <w:spacing w:line="360" w:lineRule="auto"/>
              <w:jc w:val="center"/>
              <w:rPr>
                <w:b/>
              </w:rPr>
            </w:pPr>
          </w:p>
        </w:tc>
      </w:tr>
      <w:tr w:rsidR="00FF18AB" w14:paraId="768E3A7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01BAA"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1FE8E" w14:textId="77777777" w:rsidR="00FF18AB" w:rsidRPr="00FF18AB" w:rsidRDefault="00FF18AB" w:rsidP="00FF18A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F7776" w14:textId="0760B8E8" w:rsidR="00FF18AB" w:rsidRPr="00FF18AB" w:rsidRDefault="00FF18AB" w:rsidP="00FF18AB">
            <w:pPr>
              <w:numPr>
                <w:ilvl w:val="12"/>
                <w:numId w:val="0"/>
              </w:numPr>
              <w:spacing w:line="360" w:lineRule="auto"/>
              <w:jc w:val="center"/>
              <w:rPr>
                <w:b/>
              </w:rPr>
            </w:pPr>
            <w:r w:rsidRPr="00FF18AB">
              <w:rPr>
                <w:b/>
              </w:rPr>
              <w:t>Execution</w:t>
            </w:r>
            <w:r w:rsidR="00FE117D">
              <w:rPr>
                <w:b/>
              </w:rPr>
              <w:t xml:space="preserve"> </w:t>
            </w:r>
            <w:r w:rsidRPr="00FF18AB">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6B698" w14:textId="77777777" w:rsidR="00FF18AB" w:rsidRPr="00FF18AB" w:rsidRDefault="00FF18AB" w:rsidP="00FF18AB">
            <w:pPr>
              <w:numPr>
                <w:ilvl w:val="12"/>
                <w:numId w:val="0"/>
              </w:numPr>
              <w:spacing w:line="360" w:lineRule="auto"/>
              <w:jc w:val="center"/>
              <w:rPr>
                <w:b/>
              </w:rPr>
            </w:pPr>
            <w:r w:rsidRPr="00FF18AB">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7BF10" w14:textId="77777777" w:rsidR="00FF18AB" w:rsidRPr="00FF18AB" w:rsidRDefault="00FF18AB" w:rsidP="00FF18AB">
            <w:pPr>
              <w:numPr>
                <w:ilvl w:val="12"/>
                <w:numId w:val="0"/>
              </w:numPr>
              <w:spacing w:line="360" w:lineRule="auto"/>
              <w:jc w:val="center"/>
              <w:rPr>
                <w:b/>
              </w:rPr>
            </w:pPr>
            <w:r w:rsidRPr="00FF18AB">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97420" w14:textId="77777777" w:rsidR="00FF18AB" w:rsidRPr="00FF18AB" w:rsidRDefault="00FF18AB" w:rsidP="00FF18AB">
            <w:pPr>
              <w:numPr>
                <w:ilvl w:val="12"/>
                <w:numId w:val="0"/>
              </w:numPr>
              <w:spacing w:line="360" w:lineRule="auto"/>
              <w:jc w:val="center"/>
              <w:rPr>
                <w:b/>
              </w:rPr>
            </w:pPr>
            <w:r w:rsidRPr="00FF18AB">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8A2A7" w14:textId="77777777" w:rsidR="00FF18AB" w:rsidRPr="00FF18AB" w:rsidRDefault="00FF18AB" w:rsidP="00FF18AB">
            <w:pPr>
              <w:numPr>
                <w:ilvl w:val="12"/>
                <w:numId w:val="0"/>
              </w:numPr>
              <w:spacing w:line="360" w:lineRule="auto"/>
              <w:jc w:val="center"/>
              <w:rPr>
                <w:b/>
              </w:rPr>
            </w:pPr>
            <w:r w:rsidRPr="00FF18A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4AEE5" w14:textId="77777777" w:rsidR="00FF18AB" w:rsidRPr="00FF18AB" w:rsidRDefault="00FF18AB" w:rsidP="00FF18AB">
            <w:pPr>
              <w:numPr>
                <w:ilvl w:val="12"/>
                <w:numId w:val="0"/>
              </w:numPr>
              <w:spacing w:line="360" w:lineRule="auto"/>
              <w:jc w:val="center"/>
              <w:rPr>
                <w:b/>
              </w:rPr>
            </w:pPr>
            <w:r w:rsidRPr="00FF18AB">
              <w:rPr>
                <w:b/>
              </w:rPr>
              <w:t>1500</w:t>
            </w:r>
          </w:p>
        </w:tc>
      </w:tr>
      <w:tr w:rsidR="00FF18AB" w14:paraId="70A7802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54882" w14:textId="77777777" w:rsidR="00FF18AB" w:rsidRPr="00FF18AB" w:rsidRDefault="00FF18AB" w:rsidP="00FF18AB">
            <w:pPr>
              <w:numPr>
                <w:ilvl w:val="12"/>
                <w:numId w:val="0"/>
              </w:numPr>
              <w:spacing w:line="360" w:lineRule="auto"/>
              <w:jc w:val="center"/>
              <w:rPr>
                <w:i/>
              </w:rPr>
            </w:pPr>
            <w:r w:rsidRPr="00FF18A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B9172"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7A3AB" w14:textId="5998698C" w:rsidR="00FF18AB" w:rsidRPr="00FF18AB" w:rsidRDefault="00FF18AB" w:rsidP="00FF18AB">
            <w:pPr>
              <w:numPr>
                <w:ilvl w:val="12"/>
                <w:numId w:val="0"/>
              </w:numPr>
              <w:spacing w:line="360" w:lineRule="auto"/>
              <w:jc w:val="center"/>
              <w:rPr>
                <w:i/>
              </w:rPr>
            </w:pPr>
            <w:r w:rsidRPr="00FF18AB">
              <w:rPr>
                <w:i/>
              </w:rPr>
              <w:t>Cancel Reject</w:t>
            </w:r>
          </w:p>
          <w:p w14:paraId="5FBECE7B" w14:textId="24A253F4"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42C1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14F1"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C504C"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38EB"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169E3" w14:textId="77777777" w:rsidR="00FF18AB" w:rsidRPr="00FF18AB" w:rsidRDefault="00FF18AB" w:rsidP="00FF18AB">
            <w:pPr>
              <w:numPr>
                <w:ilvl w:val="12"/>
                <w:numId w:val="0"/>
              </w:numPr>
              <w:spacing w:line="360" w:lineRule="auto"/>
              <w:jc w:val="center"/>
              <w:rPr>
                <w:i/>
              </w:rPr>
            </w:pPr>
          </w:p>
        </w:tc>
      </w:tr>
      <w:tr w:rsidR="00FF18AB" w14:paraId="3035571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ED3E06" w14:textId="77777777" w:rsidR="00FF18AB" w:rsidRPr="00FF18AB" w:rsidRDefault="00FF18AB" w:rsidP="00FF18AB">
            <w:pPr>
              <w:numPr>
                <w:ilvl w:val="12"/>
                <w:numId w:val="0"/>
              </w:numPr>
              <w:spacing w:line="360" w:lineRule="auto"/>
              <w:jc w:val="center"/>
            </w:pPr>
            <w:r w:rsidRPr="00FF18A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159CC"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EDD59" w14:textId="111F2023"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E6B16" w14:textId="77777777" w:rsidR="00FF18AB" w:rsidRPr="00FF18AB" w:rsidRDefault="00FF18AB" w:rsidP="00FF18AB">
            <w:pPr>
              <w:numPr>
                <w:ilvl w:val="12"/>
                <w:numId w:val="0"/>
              </w:numPr>
              <w:spacing w:line="360" w:lineRule="auto"/>
              <w:jc w:val="center"/>
            </w:pPr>
            <w:r w:rsidRPr="00FF18AB">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EF6F9"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568F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91357"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7C640" w14:textId="77777777" w:rsidR="00FF18AB" w:rsidRPr="00FF18AB" w:rsidRDefault="00FF18AB" w:rsidP="00FF18AB">
            <w:pPr>
              <w:numPr>
                <w:ilvl w:val="12"/>
                <w:numId w:val="0"/>
              </w:numPr>
              <w:spacing w:line="360" w:lineRule="auto"/>
              <w:jc w:val="center"/>
            </w:pPr>
            <w:r w:rsidRPr="00FF18AB">
              <w:t>1500</w:t>
            </w:r>
          </w:p>
        </w:tc>
      </w:tr>
      <w:tr w:rsidR="00FF18AB" w14:paraId="749EA61F"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B75C9" w14:textId="77777777" w:rsidR="00FF18AB" w:rsidRPr="00FF18AB" w:rsidRDefault="00FF18AB" w:rsidP="00FF18AB">
            <w:pPr>
              <w:numPr>
                <w:ilvl w:val="12"/>
                <w:numId w:val="0"/>
              </w:numPr>
              <w:spacing w:line="360" w:lineRule="auto"/>
              <w:jc w:val="center"/>
            </w:pPr>
            <w:r w:rsidRPr="00FF18A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64BB"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F2311" w14:textId="72209CAE"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170"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123B8"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41CC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814E25"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FB657" w14:textId="77777777" w:rsidR="00FF18AB" w:rsidRPr="00FF18AB" w:rsidRDefault="00FF18AB" w:rsidP="00FF18AB">
            <w:pPr>
              <w:numPr>
                <w:ilvl w:val="12"/>
                <w:numId w:val="0"/>
              </w:numPr>
              <w:spacing w:line="360" w:lineRule="auto"/>
              <w:jc w:val="center"/>
            </w:pPr>
            <w:r w:rsidRPr="00FF18AB">
              <w:t>1600</w:t>
            </w:r>
          </w:p>
        </w:tc>
      </w:tr>
      <w:tr w:rsidR="00FF18AB" w14:paraId="22929E9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7F6EA" w14:textId="77777777" w:rsidR="00FF18AB" w:rsidRPr="00FF18AB" w:rsidRDefault="00FF18AB" w:rsidP="00FF18AB">
            <w:pPr>
              <w:numPr>
                <w:ilvl w:val="12"/>
                <w:numId w:val="0"/>
              </w:numPr>
              <w:spacing w:line="360" w:lineRule="auto"/>
              <w:jc w:val="center"/>
              <w:rPr>
                <w:i/>
              </w:rPr>
            </w:pPr>
            <w:r w:rsidRPr="00FF18AB">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2808"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47726" w14:textId="4715FF9E" w:rsidR="00FF18AB" w:rsidRPr="00FF18AB" w:rsidRDefault="00FF18AB" w:rsidP="00FF18AB">
            <w:pPr>
              <w:numPr>
                <w:ilvl w:val="12"/>
                <w:numId w:val="0"/>
              </w:numPr>
              <w:spacing w:line="360" w:lineRule="auto"/>
              <w:jc w:val="center"/>
              <w:rPr>
                <w:i/>
              </w:rPr>
            </w:pPr>
            <w:r w:rsidRPr="00FF18AB">
              <w:rPr>
                <w:i/>
              </w:rPr>
              <w:t>Cancel Reject</w:t>
            </w:r>
          </w:p>
          <w:p w14:paraId="6C2BC824" w14:textId="6827A15D"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9F70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69B64"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4089E"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8592"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7FE24B" w14:textId="77777777" w:rsidR="00FF18AB" w:rsidRPr="00FF18AB" w:rsidRDefault="00FF18AB" w:rsidP="00FF18AB">
            <w:pPr>
              <w:numPr>
                <w:ilvl w:val="12"/>
                <w:numId w:val="0"/>
              </w:numPr>
              <w:spacing w:line="360" w:lineRule="auto"/>
              <w:jc w:val="center"/>
              <w:rPr>
                <w:i/>
              </w:rPr>
            </w:pPr>
          </w:p>
        </w:tc>
      </w:tr>
      <w:tr w:rsidR="00FF18AB" w14:paraId="7BDFCDE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B233A" w14:textId="77777777" w:rsidR="00FF18AB" w:rsidRPr="00FF18AB" w:rsidRDefault="00FF18AB" w:rsidP="00FF18AB">
            <w:pPr>
              <w:numPr>
                <w:ilvl w:val="12"/>
                <w:numId w:val="0"/>
              </w:numPr>
              <w:spacing w:line="360" w:lineRule="auto"/>
              <w:jc w:val="center"/>
            </w:pPr>
            <w:r w:rsidRPr="00FF18A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36B80"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FB1B1" w14:textId="53666B30"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0A2DF" w14:textId="77777777" w:rsidR="00FF18AB" w:rsidRPr="00FF18AB" w:rsidRDefault="00FF18AB" w:rsidP="00FF18AB">
            <w:pPr>
              <w:numPr>
                <w:ilvl w:val="12"/>
                <w:numId w:val="0"/>
              </w:numPr>
              <w:spacing w:line="360" w:lineRule="auto"/>
              <w:jc w:val="center"/>
            </w:pPr>
            <w:r w:rsidRPr="00FF18AB">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54177"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D6731"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B165"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E4D6E" w14:textId="77777777" w:rsidR="00FF18AB" w:rsidRPr="00FF18AB" w:rsidRDefault="00FF18AB" w:rsidP="00FF18AB">
            <w:pPr>
              <w:numPr>
                <w:ilvl w:val="12"/>
                <w:numId w:val="0"/>
              </w:numPr>
              <w:spacing w:line="360" w:lineRule="auto"/>
              <w:jc w:val="center"/>
            </w:pPr>
            <w:r w:rsidRPr="00FF18AB">
              <w:t>1600</w:t>
            </w:r>
          </w:p>
        </w:tc>
      </w:tr>
      <w:tr w:rsidR="00FF18AB" w14:paraId="6EDBD32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B7F0C" w14:textId="77777777" w:rsidR="00FF18AB" w:rsidRPr="00FF18AB" w:rsidRDefault="00FF18AB" w:rsidP="00FF18AB">
            <w:pPr>
              <w:numPr>
                <w:ilvl w:val="12"/>
                <w:numId w:val="0"/>
              </w:numPr>
              <w:spacing w:line="360" w:lineRule="auto"/>
              <w:jc w:val="center"/>
            </w:pPr>
            <w:r w:rsidRPr="00FF18AB">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5BEB6"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20D4F" w14:textId="77777777" w:rsidR="00FF18AB" w:rsidRPr="00FF18AB" w:rsidRDefault="00FF18AB" w:rsidP="00FF18AB">
            <w:pPr>
              <w:numPr>
                <w:ilvl w:val="12"/>
                <w:numId w:val="0"/>
              </w:numPr>
              <w:spacing w:line="360" w:lineRule="auto"/>
              <w:jc w:val="center"/>
            </w:pPr>
            <w:r w:rsidRPr="00FF18AB">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54439" w14:textId="77777777" w:rsidR="00FF18AB" w:rsidRPr="00FF18AB" w:rsidRDefault="00FF18AB" w:rsidP="00FF18AB">
            <w:pPr>
              <w:numPr>
                <w:ilvl w:val="12"/>
                <w:numId w:val="0"/>
              </w:numPr>
              <w:spacing w:line="360" w:lineRule="auto"/>
              <w:jc w:val="center"/>
            </w:pPr>
            <w:r w:rsidRPr="00FF18AB">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2536" w14:textId="77777777" w:rsidR="00FF18AB" w:rsidRPr="00FF18AB" w:rsidRDefault="00FF18AB" w:rsidP="00FF18AB">
            <w:pPr>
              <w:numPr>
                <w:ilvl w:val="12"/>
                <w:numId w:val="0"/>
              </w:numPr>
              <w:spacing w:line="360" w:lineRule="auto"/>
              <w:jc w:val="center"/>
            </w:pPr>
            <w:r w:rsidRPr="00FF18AB">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B4EAE"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61652"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30899" w14:textId="77777777" w:rsidR="00FF18AB" w:rsidRPr="00FF18AB" w:rsidRDefault="00FF18AB" w:rsidP="00FF18AB">
            <w:pPr>
              <w:numPr>
                <w:ilvl w:val="12"/>
                <w:numId w:val="0"/>
              </w:numPr>
              <w:spacing w:line="360" w:lineRule="auto"/>
              <w:jc w:val="center"/>
            </w:pPr>
            <w:r w:rsidRPr="00FF18AB">
              <w:t>8000</w:t>
            </w:r>
          </w:p>
        </w:tc>
      </w:tr>
    </w:tbl>
    <w:p w14:paraId="49C478D7" w14:textId="77777777" w:rsidR="00FF18AB" w:rsidRDefault="00FF18AB" w:rsidP="00EF66ED">
      <w:pPr>
        <w:spacing w:line="360" w:lineRule="auto"/>
        <w:rPr>
          <w:bCs/>
        </w:rPr>
      </w:pPr>
    </w:p>
    <w:p w14:paraId="1693BB5B" w14:textId="77777777" w:rsidR="00465535" w:rsidRDefault="00465535" w:rsidP="00EF66ED">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1170"/>
        <w:gridCol w:w="950"/>
        <w:gridCol w:w="9360"/>
      </w:tblGrid>
      <w:tr w:rsidR="00FE117D" w:rsidRPr="00FF18AB" w14:paraId="6D2A56C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DD5843" w14:textId="77777777" w:rsidR="00FE117D" w:rsidRPr="00FF18AB" w:rsidRDefault="00FE117D" w:rsidP="006D0CBF">
            <w:pPr>
              <w:numPr>
                <w:ilvl w:val="12"/>
                <w:numId w:val="0"/>
              </w:numPr>
              <w:spacing w:line="360" w:lineRule="auto"/>
              <w:jc w:val="center"/>
            </w:pPr>
            <w:r w:rsidRPr="00FF18A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29FF6C" w14:textId="77777777" w:rsidR="00FE117D" w:rsidRPr="00FF18AB" w:rsidRDefault="00FE117D" w:rsidP="006D0CBF">
            <w:pPr>
              <w:numPr>
                <w:ilvl w:val="12"/>
                <w:numId w:val="0"/>
              </w:numPr>
              <w:spacing w:line="360" w:lineRule="auto"/>
              <w:jc w:val="center"/>
              <w:rPr>
                <w:b/>
                <w:u w:val="single"/>
              </w:rPr>
            </w:pPr>
            <w:r w:rsidRPr="00FF18AB">
              <w:rPr>
                <w:b/>
                <w:u w:val="single"/>
              </w:rPr>
              <w:t>Leaves</w:t>
            </w:r>
          </w:p>
          <w:p w14:paraId="3D38AB2D" w14:textId="63950449" w:rsidR="00FE117D" w:rsidRPr="00FF18AB" w:rsidRDefault="00FE117D" w:rsidP="006D0CBF">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0BA820" w14:textId="77777777" w:rsidR="00FE117D" w:rsidRPr="00FF18AB" w:rsidRDefault="00FE117D" w:rsidP="006D0CBF">
            <w:pPr>
              <w:numPr>
                <w:ilvl w:val="12"/>
                <w:numId w:val="0"/>
              </w:numPr>
              <w:spacing w:line="360" w:lineRule="auto"/>
              <w:jc w:val="center"/>
              <w:rPr>
                <w:b/>
                <w:u w:val="single"/>
              </w:rPr>
            </w:pPr>
            <w:r w:rsidRPr="00FF18AB">
              <w:rPr>
                <w:b/>
                <w:u w:val="single"/>
              </w:rPr>
              <w:t>Last</w:t>
            </w:r>
          </w:p>
          <w:p w14:paraId="543DB81A" w14:textId="77777777" w:rsidR="00FE117D" w:rsidRPr="00FF18AB" w:rsidRDefault="00FE117D" w:rsidP="006D0CBF">
            <w:pPr>
              <w:numPr>
                <w:ilvl w:val="12"/>
                <w:numId w:val="0"/>
              </w:numPr>
              <w:spacing w:line="360" w:lineRule="auto"/>
              <w:jc w:val="center"/>
              <w:rPr>
                <w:b/>
                <w:u w:val="single"/>
              </w:rPr>
            </w:pPr>
            <w:r w:rsidRPr="00FF18AB">
              <w:rPr>
                <w:b/>
                <w:u w:val="single"/>
              </w:rPr>
              <w:t>Shares</w:t>
            </w:r>
          </w:p>
        </w:tc>
        <w:tc>
          <w:tcPr>
            <w:tcW w:w="93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CCAD89" w14:textId="77777777" w:rsidR="00FE117D" w:rsidRPr="00FF18AB" w:rsidRDefault="00FE117D" w:rsidP="006D0CBF">
            <w:pPr>
              <w:numPr>
                <w:ilvl w:val="12"/>
                <w:numId w:val="0"/>
              </w:numPr>
              <w:spacing w:line="360" w:lineRule="auto"/>
              <w:jc w:val="center"/>
            </w:pPr>
            <w:r w:rsidRPr="00FF18AB">
              <w:rPr>
                <w:b/>
                <w:u w:val="single"/>
              </w:rPr>
              <w:t>Comment</w:t>
            </w:r>
          </w:p>
        </w:tc>
      </w:tr>
      <w:tr w:rsidR="00FE117D" w:rsidRPr="00FF18AB" w14:paraId="2CF445E2"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5013B8" w14:textId="77777777" w:rsidR="00FE117D" w:rsidRPr="00FF18AB" w:rsidRDefault="00FE117D" w:rsidP="006D0CBF">
            <w:pPr>
              <w:numPr>
                <w:ilvl w:val="12"/>
                <w:numId w:val="0"/>
              </w:numPr>
              <w:spacing w:line="360" w:lineRule="auto"/>
              <w:jc w:val="center"/>
            </w:pPr>
            <w:r w:rsidRPr="00FF18A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E9CA2" w14:textId="77777777" w:rsidR="00FE117D" w:rsidRPr="00FF18AB" w:rsidRDefault="00FE117D" w:rsidP="006D0CBF">
            <w:pPr>
              <w:numPr>
                <w:ilvl w:val="12"/>
                <w:numId w:val="0"/>
              </w:numPr>
              <w:spacing w:line="360" w:lineRule="auto"/>
              <w:jc w:val="cente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EBB1F2" w14:textId="77777777" w:rsidR="00FE117D" w:rsidRPr="00FF18AB" w:rsidRDefault="00FE117D" w:rsidP="006D0CBF">
            <w:pPr>
              <w:numPr>
                <w:ilvl w:val="12"/>
                <w:numId w:val="0"/>
              </w:numPr>
              <w:spacing w:line="360" w:lineRule="auto"/>
              <w:jc w:val="cente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64224" w14:textId="77777777" w:rsidR="00FE117D" w:rsidRPr="00FF18AB" w:rsidRDefault="00FE117D" w:rsidP="006D0CBF">
            <w:pPr>
              <w:numPr>
                <w:ilvl w:val="12"/>
                <w:numId w:val="0"/>
              </w:numPr>
              <w:spacing w:line="360" w:lineRule="auto"/>
              <w:jc w:val="center"/>
            </w:pPr>
          </w:p>
        </w:tc>
      </w:tr>
      <w:tr w:rsidR="00FE117D" w:rsidRPr="00FF18AB" w14:paraId="65644C0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9AAAC" w14:textId="77777777" w:rsidR="00FE117D" w:rsidRPr="00FF18AB" w:rsidRDefault="00FE117D" w:rsidP="006D0CBF">
            <w:pPr>
              <w:numPr>
                <w:ilvl w:val="12"/>
                <w:numId w:val="0"/>
              </w:numPr>
              <w:spacing w:line="360" w:lineRule="auto"/>
              <w:jc w:val="center"/>
              <w:rPr>
                <w:i/>
              </w:rPr>
            </w:pPr>
            <w:r w:rsidRPr="00FF18A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BE122" w14:textId="77777777" w:rsidR="00FE117D" w:rsidRPr="00FF18AB" w:rsidRDefault="00FE117D" w:rsidP="006D0CBF">
            <w:pPr>
              <w:numPr>
                <w:ilvl w:val="12"/>
                <w:numId w:val="0"/>
              </w:numPr>
              <w:spacing w:line="360" w:lineRule="auto"/>
              <w:jc w:val="center"/>
              <w:rPr>
                <w:i/>
              </w:rPr>
            </w:pPr>
            <w:r w:rsidRPr="00FF18AB">
              <w:rPr>
                <w:i/>
              </w:rPr>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8A67F" w14:textId="77777777" w:rsidR="00FE117D" w:rsidRPr="00FF18AB" w:rsidRDefault="00FE117D" w:rsidP="006D0CBF">
            <w:pPr>
              <w:numPr>
                <w:ilvl w:val="12"/>
                <w:numId w:val="0"/>
              </w:numPr>
              <w:spacing w:line="360" w:lineRule="auto"/>
              <w:jc w:val="center"/>
              <w:rPr>
                <w:i/>
              </w:rPr>
            </w:pPr>
            <w:r w:rsidRPr="00FF18AB">
              <w:rPr>
                <w:i/>
              </w:rPr>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84B7A" w14:textId="77777777" w:rsidR="00FE117D" w:rsidRPr="00FF18AB" w:rsidRDefault="00FE117D" w:rsidP="006D0CBF">
            <w:pPr>
              <w:numPr>
                <w:ilvl w:val="12"/>
                <w:numId w:val="0"/>
              </w:numPr>
              <w:spacing w:line="360" w:lineRule="auto"/>
              <w:jc w:val="center"/>
              <w:rPr>
                <w:i/>
              </w:rPr>
            </w:pPr>
            <w:r w:rsidRPr="00FF18AB">
              <w:rPr>
                <w:i/>
              </w:rPr>
              <w:t>If order is rejected</w:t>
            </w:r>
          </w:p>
        </w:tc>
      </w:tr>
      <w:tr w:rsidR="00FE117D" w:rsidRPr="00FF18AB" w14:paraId="75D5BE1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59809" w14:textId="77777777" w:rsidR="00FE117D" w:rsidRPr="00FF18AB" w:rsidRDefault="00FE117D" w:rsidP="006D0CBF">
            <w:pPr>
              <w:numPr>
                <w:ilvl w:val="12"/>
                <w:numId w:val="0"/>
              </w:numPr>
              <w:spacing w:line="360" w:lineRule="auto"/>
              <w:jc w:val="center"/>
            </w:pPr>
            <w:r w:rsidRPr="00FF18AB">
              <w:lastRenderedPageBreak/>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5DFA0" w14:textId="77777777" w:rsidR="00FE117D" w:rsidRPr="00FF18AB" w:rsidRDefault="00FE117D" w:rsidP="006D0CBF">
            <w:pPr>
              <w:numPr>
                <w:ilvl w:val="12"/>
                <w:numId w:val="0"/>
              </w:numPr>
              <w:spacing w:line="360" w:lineRule="auto"/>
              <w:jc w:val="center"/>
            </w:pPr>
            <w:r w:rsidRPr="00FF18AB">
              <w:t>10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103ED"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045E1" w14:textId="77777777" w:rsidR="00FE117D" w:rsidRPr="00FF18AB" w:rsidRDefault="00FE117D" w:rsidP="006D0CBF">
            <w:pPr>
              <w:numPr>
                <w:ilvl w:val="12"/>
                <w:numId w:val="0"/>
              </w:numPr>
              <w:spacing w:line="360" w:lineRule="auto"/>
              <w:jc w:val="center"/>
            </w:pPr>
          </w:p>
        </w:tc>
      </w:tr>
      <w:tr w:rsidR="00FE117D" w:rsidRPr="00FF18AB" w14:paraId="6587CB6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9CA20" w14:textId="77777777" w:rsidR="00FE117D" w:rsidRPr="00FF18AB" w:rsidRDefault="00FE117D" w:rsidP="006D0CBF">
            <w:pPr>
              <w:numPr>
                <w:ilvl w:val="12"/>
                <w:numId w:val="0"/>
              </w:numPr>
              <w:spacing w:line="360" w:lineRule="auto"/>
              <w:jc w:val="center"/>
            </w:pPr>
            <w:r w:rsidRPr="00FF18A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3631EF" w14:textId="77777777" w:rsidR="00FE117D" w:rsidRPr="00FF18AB" w:rsidRDefault="00FE117D" w:rsidP="006D0CBF">
            <w:pPr>
              <w:numPr>
                <w:ilvl w:val="12"/>
                <w:numId w:val="0"/>
              </w:numPr>
              <w:spacing w:line="360" w:lineRule="auto"/>
              <w:jc w:val="center"/>
            </w:pPr>
            <w:r w:rsidRPr="00FF18AB">
              <w:t>9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8D8A" w14:textId="77777777" w:rsidR="00FE117D" w:rsidRPr="00FF18AB" w:rsidRDefault="00FE117D" w:rsidP="006D0CBF">
            <w:pPr>
              <w:numPr>
                <w:ilvl w:val="12"/>
                <w:numId w:val="0"/>
              </w:numPr>
              <w:spacing w:line="360" w:lineRule="auto"/>
              <w:jc w:val="center"/>
            </w:pPr>
            <w:r w:rsidRPr="00FF18AB">
              <w:t>10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0E0AB" w14:textId="77777777" w:rsidR="00FE117D" w:rsidRPr="00FF18AB" w:rsidRDefault="00FE117D" w:rsidP="006D0CBF">
            <w:pPr>
              <w:numPr>
                <w:ilvl w:val="12"/>
                <w:numId w:val="0"/>
              </w:numPr>
              <w:spacing w:line="360" w:lineRule="auto"/>
              <w:jc w:val="center"/>
            </w:pPr>
            <w:r w:rsidRPr="00FF18AB">
              <w:t>Execution for 1000</w:t>
            </w:r>
          </w:p>
        </w:tc>
      </w:tr>
      <w:tr w:rsidR="00FE117D" w:rsidRPr="00FF18AB" w14:paraId="584DA04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93DD21"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49D4E" w14:textId="77777777" w:rsidR="00FE117D" w:rsidRPr="00FF18AB" w:rsidRDefault="00FE117D" w:rsidP="006D0CBF">
            <w:pPr>
              <w:numPr>
                <w:ilvl w:val="12"/>
                <w:numId w:val="0"/>
              </w:numPr>
              <w:spacing w:line="360" w:lineRule="auto"/>
              <w:jc w:val="center"/>
              <w:rPr>
                <w:b/>
              </w:rP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F39353" w14:textId="77777777" w:rsidR="00FE117D" w:rsidRPr="00FF18AB" w:rsidRDefault="00FE117D" w:rsidP="006D0CBF">
            <w:pPr>
              <w:numPr>
                <w:ilvl w:val="12"/>
                <w:numId w:val="0"/>
              </w:numPr>
              <w:spacing w:line="360" w:lineRule="auto"/>
              <w:jc w:val="center"/>
              <w:rPr>
                <w:b/>
              </w:rP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67CDC3" w14:textId="77777777" w:rsidR="00FE117D" w:rsidRPr="00FF18AB" w:rsidRDefault="00FE117D" w:rsidP="006D0CBF">
            <w:pPr>
              <w:numPr>
                <w:ilvl w:val="12"/>
                <w:numId w:val="0"/>
              </w:numPr>
              <w:spacing w:line="360" w:lineRule="auto"/>
              <w:jc w:val="center"/>
              <w:rPr>
                <w:b/>
              </w:rPr>
            </w:pPr>
            <w:r w:rsidRPr="00FF18AB">
              <w:rPr>
                <w:b/>
              </w:rPr>
              <w:t>Request a decrease order quantity to 8000 (leaving 7000 open)</w:t>
            </w:r>
          </w:p>
        </w:tc>
      </w:tr>
      <w:tr w:rsidR="00FE117D" w:rsidRPr="00FF18AB" w14:paraId="1304760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AE078"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D95A17" w14:textId="77777777" w:rsidR="00FE117D" w:rsidRPr="00FF18AB" w:rsidRDefault="00FE117D" w:rsidP="006D0CBF">
            <w:pPr>
              <w:numPr>
                <w:ilvl w:val="12"/>
                <w:numId w:val="0"/>
              </w:numPr>
              <w:spacing w:line="360" w:lineRule="auto"/>
              <w:jc w:val="center"/>
              <w:rPr>
                <w:b/>
              </w:rPr>
            </w:pPr>
            <w:r w:rsidRPr="00FF18AB">
              <w:rPr>
                <w:b/>
              </w:rPr>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1FE45" w14:textId="77777777" w:rsidR="00FE117D" w:rsidRPr="00FF18AB" w:rsidRDefault="00FE117D" w:rsidP="006D0CBF">
            <w:pPr>
              <w:numPr>
                <w:ilvl w:val="12"/>
                <w:numId w:val="0"/>
              </w:numPr>
              <w:spacing w:line="360" w:lineRule="auto"/>
              <w:jc w:val="center"/>
              <w:rPr>
                <w:b/>
              </w:rPr>
            </w:pPr>
            <w:r w:rsidRPr="00FF18AB">
              <w:rPr>
                <w:b/>
              </w:rPr>
              <w:t>5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475B4" w14:textId="77777777" w:rsidR="00FE117D" w:rsidRPr="00FF18AB" w:rsidRDefault="00FE117D" w:rsidP="006D0CBF">
            <w:pPr>
              <w:numPr>
                <w:ilvl w:val="12"/>
                <w:numId w:val="0"/>
              </w:numPr>
              <w:spacing w:line="360" w:lineRule="auto"/>
              <w:jc w:val="center"/>
              <w:rPr>
                <w:b/>
              </w:rPr>
            </w:pPr>
            <w:r w:rsidRPr="00FF18AB">
              <w:rPr>
                <w:b/>
              </w:rPr>
              <w:t>Execution for 500 sent. Replace request and this execution report pass each other on the connection</w:t>
            </w:r>
          </w:p>
        </w:tc>
      </w:tr>
      <w:tr w:rsidR="00FE117D" w:rsidRPr="00FF18AB" w14:paraId="61AE297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092EE" w14:textId="77777777" w:rsidR="00FE117D" w:rsidRPr="00FF18AB" w:rsidRDefault="00FE117D" w:rsidP="006D0CBF">
            <w:pPr>
              <w:numPr>
                <w:ilvl w:val="12"/>
                <w:numId w:val="0"/>
              </w:numPr>
              <w:spacing w:line="360" w:lineRule="auto"/>
              <w:jc w:val="center"/>
              <w:rPr>
                <w:i/>
              </w:rPr>
            </w:pPr>
            <w:r w:rsidRPr="00FF18AB">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BF62A"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8C03"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B385E" w14:textId="77777777" w:rsidR="00FE117D" w:rsidRPr="00FF18AB" w:rsidRDefault="00FE117D" w:rsidP="006D0CBF">
            <w:pPr>
              <w:numPr>
                <w:ilvl w:val="12"/>
                <w:numId w:val="0"/>
              </w:numPr>
              <w:spacing w:line="360" w:lineRule="auto"/>
              <w:jc w:val="center"/>
              <w:rPr>
                <w:i/>
              </w:rPr>
            </w:pPr>
            <w:r w:rsidRPr="00FF18AB">
              <w:rPr>
                <w:i/>
              </w:rPr>
              <w:t>If request is rejected by salesperson</w:t>
            </w:r>
          </w:p>
        </w:tc>
      </w:tr>
      <w:tr w:rsidR="00FE117D" w:rsidRPr="00FF18AB" w14:paraId="3AA69B2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A9B37" w14:textId="77777777" w:rsidR="00FE117D" w:rsidRPr="00FF18AB" w:rsidRDefault="00FE117D" w:rsidP="006D0CBF">
            <w:pPr>
              <w:numPr>
                <w:ilvl w:val="12"/>
                <w:numId w:val="0"/>
              </w:numPr>
              <w:spacing w:line="360" w:lineRule="auto"/>
              <w:jc w:val="center"/>
            </w:pPr>
            <w:r w:rsidRPr="00FF18A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C1E07" w14:textId="77777777" w:rsidR="00FE117D" w:rsidRPr="00FF18AB" w:rsidRDefault="00FE117D" w:rsidP="006D0CBF">
            <w:pPr>
              <w:numPr>
                <w:ilvl w:val="12"/>
                <w:numId w:val="0"/>
              </w:numPr>
              <w:spacing w:line="360" w:lineRule="auto"/>
              <w:jc w:val="center"/>
            </w:pPr>
            <w:r w:rsidRPr="00FF18AB">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D0F4"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4F563" w14:textId="77777777" w:rsidR="00FE117D" w:rsidRPr="00FF18AB" w:rsidRDefault="00FE117D" w:rsidP="006D0CBF">
            <w:pPr>
              <w:numPr>
                <w:ilvl w:val="12"/>
                <w:numId w:val="0"/>
              </w:numPr>
              <w:spacing w:line="360" w:lineRule="auto"/>
              <w:jc w:val="center"/>
            </w:pPr>
            <w:r w:rsidRPr="00FF18AB">
              <w:t>‘Pending replace’ order status takes precedence over ‘partially filled’ order status</w:t>
            </w:r>
          </w:p>
        </w:tc>
      </w:tr>
      <w:tr w:rsidR="00FE117D" w:rsidRPr="00FF18AB" w14:paraId="48F981C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E5E3" w14:textId="77777777" w:rsidR="00FE117D" w:rsidRPr="00FF18AB" w:rsidRDefault="00FE117D" w:rsidP="006D0CBF">
            <w:pPr>
              <w:numPr>
                <w:ilvl w:val="12"/>
                <w:numId w:val="0"/>
              </w:numPr>
              <w:spacing w:line="360" w:lineRule="auto"/>
              <w:jc w:val="center"/>
            </w:pPr>
            <w:r w:rsidRPr="00FF18A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523DE" w14:textId="77777777" w:rsidR="00FE117D" w:rsidRPr="00FF18AB" w:rsidRDefault="00FE117D" w:rsidP="006D0CBF">
            <w:pPr>
              <w:numPr>
                <w:ilvl w:val="12"/>
                <w:numId w:val="0"/>
              </w:numPr>
              <w:spacing w:line="360" w:lineRule="auto"/>
              <w:jc w:val="center"/>
            </w:pPr>
            <w:r w:rsidRPr="00FF18AB">
              <w:t>8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DDE8E" w14:textId="77777777" w:rsidR="00FE117D" w:rsidRPr="00FF18AB" w:rsidRDefault="00FE117D" w:rsidP="006D0CBF">
            <w:pPr>
              <w:numPr>
                <w:ilvl w:val="12"/>
                <w:numId w:val="0"/>
              </w:numPr>
              <w:spacing w:line="360" w:lineRule="auto"/>
              <w:jc w:val="center"/>
            </w:pPr>
            <w:r w:rsidRPr="00FF18AB">
              <w:t>1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FBE70" w14:textId="77777777" w:rsidR="00FE117D" w:rsidRPr="00FF18AB" w:rsidRDefault="00FE117D" w:rsidP="006D0CBF">
            <w:pPr>
              <w:numPr>
                <w:ilvl w:val="12"/>
                <w:numId w:val="0"/>
              </w:numPr>
              <w:spacing w:line="360" w:lineRule="auto"/>
              <w:jc w:val="center"/>
            </w:pPr>
            <w:r w:rsidRPr="00FF18AB">
              <w:t>Execution for 100 occurs before cancel/replace request is accepted</w:t>
            </w:r>
          </w:p>
        </w:tc>
      </w:tr>
      <w:tr w:rsidR="00FE117D" w:rsidRPr="00FF18AB" w14:paraId="3E85D4A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4F794" w14:textId="77777777" w:rsidR="00FE117D" w:rsidRPr="00FF18AB" w:rsidRDefault="00FE117D" w:rsidP="006D0CBF">
            <w:pPr>
              <w:numPr>
                <w:ilvl w:val="12"/>
                <w:numId w:val="0"/>
              </w:numPr>
              <w:spacing w:line="360" w:lineRule="auto"/>
              <w:jc w:val="center"/>
              <w:rPr>
                <w:i/>
              </w:rPr>
            </w:pPr>
            <w:r w:rsidRPr="00FF18AB">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6CF09"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14AD5"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0C0EC" w14:textId="77777777" w:rsidR="00FE117D" w:rsidRPr="00FF18AB" w:rsidRDefault="00FE117D" w:rsidP="006D0CBF">
            <w:pPr>
              <w:numPr>
                <w:ilvl w:val="12"/>
                <w:numId w:val="0"/>
              </w:numPr>
              <w:spacing w:line="360" w:lineRule="auto"/>
              <w:jc w:val="center"/>
              <w:rPr>
                <w:i/>
              </w:rPr>
            </w:pPr>
            <w:r w:rsidRPr="00FF18AB">
              <w:rPr>
                <w:i/>
              </w:rPr>
              <w:t>If request is rejected by trader/exchange</w:t>
            </w:r>
          </w:p>
        </w:tc>
      </w:tr>
      <w:tr w:rsidR="00FE117D" w:rsidRPr="00FF18AB" w14:paraId="33EBB5A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C1057" w14:textId="77777777" w:rsidR="00FE117D" w:rsidRPr="00FF18AB" w:rsidRDefault="00FE117D" w:rsidP="006D0CBF">
            <w:pPr>
              <w:numPr>
                <w:ilvl w:val="12"/>
                <w:numId w:val="0"/>
              </w:numPr>
              <w:spacing w:line="360" w:lineRule="auto"/>
              <w:jc w:val="center"/>
            </w:pPr>
            <w:r w:rsidRPr="00FF18A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4B3CD" w14:textId="77777777" w:rsidR="00FE117D" w:rsidRPr="00FF18AB" w:rsidRDefault="00FE117D" w:rsidP="006D0CBF">
            <w:pPr>
              <w:numPr>
                <w:ilvl w:val="12"/>
                <w:numId w:val="0"/>
              </w:numPr>
              <w:spacing w:line="360" w:lineRule="auto"/>
              <w:jc w:val="center"/>
            </w:pPr>
            <w:r w:rsidRPr="00FF18AB">
              <w:t>6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B2AA78"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2A61E" w14:textId="77777777" w:rsidR="00FE117D" w:rsidRPr="00FF18AB" w:rsidRDefault="00FE117D" w:rsidP="006D0CBF">
            <w:pPr>
              <w:numPr>
                <w:ilvl w:val="12"/>
                <w:numId w:val="0"/>
              </w:numPr>
              <w:spacing w:line="360" w:lineRule="auto"/>
              <w:jc w:val="center"/>
            </w:pPr>
            <w:r w:rsidRPr="00FF18AB">
              <w:t>‘Partially filled’ order status takes precedence over ‘replaced’ order status. Replace is accepted as requested order qty exceeds cum qty</w:t>
            </w:r>
          </w:p>
        </w:tc>
      </w:tr>
      <w:tr w:rsidR="00FE117D" w:rsidRPr="00FF18AB" w14:paraId="50FEC1F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47898" w14:textId="77777777" w:rsidR="00FE117D" w:rsidRPr="00FF18AB" w:rsidRDefault="00FE117D" w:rsidP="006D0CBF">
            <w:pPr>
              <w:numPr>
                <w:ilvl w:val="12"/>
                <w:numId w:val="0"/>
              </w:numPr>
              <w:spacing w:line="360" w:lineRule="auto"/>
              <w:jc w:val="center"/>
            </w:pPr>
            <w:r w:rsidRPr="00FF18AB">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9E992" w14:textId="77777777" w:rsidR="00FE117D" w:rsidRPr="00FF18AB" w:rsidRDefault="00FE117D" w:rsidP="006D0CBF">
            <w:pPr>
              <w:numPr>
                <w:ilvl w:val="12"/>
                <w:numId w:val="0"/>
              </w:numPr>
              <w:spacing w:line="360" w:lineRule="auto"/>
              <w:jc w:val="center"/>
            </w:pPr>
            <w:r w:rsidRPr="00FF18AB">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24593" w14:textId="77777777" w:rsidR="00FE117D" w:rsidRPr="00FF18AB" w:rsidRDefault="00FE117D" w:rsidP="006D0CBF">
            <w:pPr>
              <w:numPr>
                <w:ilvl w:val="12"/>
                <w:numId w:val="0"/>
              </w:numPr>
              <w:spacing w:line="360" w:lineRule="auto"/>
              <w:jc w:val="center"/>
            </w:pPr>
            <w:r w:rsidRPr="00FF18AB">
              <w:t>64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419CE" w14:textId="77777777" w:rsidR="00FE117D" w:rsidRPr="00FF18AB" w:rsidRDefault="00FE117D" w:rsidP="006D0CBF">
            <w:pPr>
              <w:numPr>
                <w:ilvl w:val="12"/>
                <w:numId w:val="0"/>
              </w:numPr>
              <w:spacing w:line="360" w:lineRule="auto"/>
              <w:jc w:val="center"/>
            </w:pPr>
            <w:r w:rsidRPr="00FF18AB">
              <w:t>Execution for 6400.</w:t>
            </w:r>
          </w:p>
        </w:tc>
      </w:tr>
    </w:tbl>
    <w:p w14:paraId="33BCFA5C" w14:textId="77777777" w:rsidR="00FF18AB" w:rsidRDefault="00FF18AB" w:rsidP="00EF66ED">
      <w:pPr>
        <w:spacing w:line="360" w:lineRule="auto"/>
        <w:rPr>
          <w:bCs/>
        </w:rPr>
      </w:pPr>
    </w:p>
    <w:p w14:paraId="6963880D" w14:textId="77777777" w:rsidR="00F31089" w:rsidRDefault="00F31089" w:rsidP="00EF66ED">
      <w:pPr>
        <w:spacing w:line="360" w:lineRule="auto"/>
        <w:rPr>
          <w:bCs/>
        </w:rPr>
      </w:pPr>
    </w:p>
    <w:p w14:paraId="75E39293" w14:textId="77777777" w:rsidR="00F31089" w:rsidRPr="00F31089" w:rsidRDefault="00F31089" w:rsidP="00EF66ED">
      <w:pPr>
        <w:spacing w:line="360" w:lineRule="auto"/>
        <w:rPr>
          <w:b/>
          <w:sz w:val="28"/>
          <w:szCs w:val="28"/>
        </w:rPr>
      </w:pPr>
      <w:r w:rsidRPr="00F31089">
        <w:rPr>
          <w:b/>
          <w:sz w:val="28"/>
          <w:szCs w:val="28"/>
        </w:rPr>
        <w:t>D11 – Cancel/Replace Request Sent while Order Execution is being Reported. The Requested Order Quantity equals the Cumulative Quantity. The Order Quantity is Amended to the Cumulative Quantity</w:t>
      </w:r>
    </w:p>
    <w:p w14:paraId="28962D8C" w14:textId="77777777" w:rsidR="00F31089" w:rsidRDefault="00F31089" w:rsidP="00EF66ED">
      <w:pPr>
        <w:spacing w:line="360" w:lineRule="auto"/>
        <w:rPr>
          <w:bCs/>
        </w:rPr>
      </w:pPr>
    </w:p>
    <w:p w14:paraId="048FAE21" w14:textId="77777777" w:rsidR="00F31089" w:rsidRDefault="00F31089" w:rsidP="00EF66ED">
      <w:pPr>
        <w:spacing w:line="360" w:lineRule="auto"/>
        <w:rPr>
          <w:bCs/>
        </w:rPr>
      </w:pPr>
      <w:r w:rsidRPr="00F31089">
        <w:rPr>
          <w:bCs/>
          <w:u w:val="single"/>
        </w:rPr>
        <w:t>D11 Order Flow Sequence</w:t>
      </w:r>
      <w:r>
        <w:rPr>
          <w:bCs/>
        </w:rPr>
        <w:t>:</w:t>
      </w:r>
    </w:p>
    <w:p w14:paraId="0A1FEC56"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90"/>
        <w:gridCol w:w="1170"/>
        <w:gridCol w:w="1440"/>
      </w:tblGrid>
      <w:tr w:rsidR="00F31089" w14:paraId="79008288"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D828C3" w14:textId="77777777" w:rsidR="00F31089" w:rsidRPr="00F31089" w:rsidRDefault="00F31089" w:rsidP="00F31089">
            <w:pPr>
              <w:numPr>
                <w:ilvl w:val="12"/>
                <w:numId w:val="0"/>
              </w:numPr>
              <w:spacing w:line="360" w:lineRule="auto"/>
              <w:jc w:val="center"/>
            </w:pPr>
            <w:r w:rsidRPr="00F31089">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A0AAF1" w14:textId="77777777" w:rsidR="00F31089" w:rsidRPr="00F31089" w:rsidRDefault="00F31089" w:rsidP="00F31089">
            <w:pPr>
              <w:numPr>
                <w:ilvl w:val="12"/>
                <w:numId w:val="0"/>
              </w:numPr>
              <w:spacing w:line="360" w:lineRule="auto"/>
              <w:jc w:val="center"/>
              <w:rPr>
                <w:b/>
                <w:u w:val="single"/>
              </w:rPr>
            </w:pPr>
            <w:r w:rsidRPr="00F31089">
              <w:rPr>
                <w:b/>
                <w:u w:val="single"/>
              </w:rPr>
              <w:t>Message Received</w:t>
            </w:r>
          </w:p>
          <w:p w14:paraId="7DCA9AD1" w14:textId="77777777" w:rsidR="00F31089" w:rsidRPr="00F31089" w:rsidRDefault="00F31089" w:rsidP="00F31089">
            <w:pPr>
              <w:numPr>
                <w:ilvl w:val="12"/>
                <w:numId w:val="0"/>
              </w:numPr>
              <w:spacing w:line="360" w:lineRule="auto"/>
              <w:jc w:val="center"/>
            </w:pPr>
            <w:r w:rsidRPr="00F31089">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237C3" w14:textId="77777777" w:rsidR="00F31089" w:rsidRPr="00F31089" w:rsidRDefault="00F31089" w:rsidP="00F31089">
            <w:pPr>
              <w:numPr>
                <w:ilvl w:val="12"/>
                <w:numId w:val="0"/>
              </w:numPr>
              <w:spacing w:line="360" w:lineRule="auto"/>
              <w:jc w:val="center"/>
              <w:rPr>
                <w:b/>
                <w:u w:val="single"/>
              </w:rPr>
            </w:pPr>
            <w:r w:rsidRPr="00F31089">
              <w:rPr>
                <w:b/>
                <w:u w:val="single"/>
              </w:rPr>
              <w:t>Message Sent</w:t>
            </w:r>
          </w:p>
          <w:p w14:paraId="4A422D26" w14:textId="77777777" w:rsidR="00F31089" w:rsidRPr="00F31089" w:rsidRDefault="00F31089" w:rsidP="00F31089">
            <w:pPr>
              <w:numPr>
                <w:ilvl w:val="12"/>
                <w:numId w:val="0"/>
              </w:numPr>
              <w:spacing w:line="360" w:lineRule="auto"/>
              <w:jc w:val="center"/>
            </w:pPr>
            <w:r w:rsidRPr="00F31089">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CAE790"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E227A91" w14:textId="77777777" w:rsidR="00F31089" w:rsidRPr="00F31089" w:rsidRDefault="00F31089" w:rsidP="00F31089">
            <w:pPr>
              <w:numPr>
                <w:ilvl w:val="12"/>
                <w:numId w:val="0"/>
              </w:numPr>
              <w:spacing w:line="360" w:lineRule="auto"/>
              <w:jc w:val="center"/>
            </w:pPr>
            <w:r w:rsidRPr="00F31089">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C50529" w14:textId="77777777" w:rsidR="00F31089" w:rsidRPr="00F31089" w:rsidRDefault="00F31089" w:rsidP="00F31089">
            <w:pPr>
              <w:numPr>
                <w:ilvl w:val="12"/>
                <w:numId w:val="0"/>
              </w:numPr>
              <w:spacing w:line="360" w:lineRule="auto"/>
              <w:jc w:val="center"/>
            </w:pPr>
            <w:r w:rsidRPr="00F3108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63D2BC"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0982BCB" w14:textId="77777777" w:rsidR="00F31089" w:rsidRPr="00F31089" w:rsidRDefault="00F31089" w:rsidP="00F31089">
            <w:pPr>
              <w:numPr>
                <w:ilvl w:val="12"/>
                <w:numId w:val="0"/>
              </w:numPr>
              <w:spacing w:line="360" w:lineRule="auto"/>
              <w:jc w:val="center"/>
              <w:rPr>
                <w:b/>
                <w:u w:val="single"/>
              </w:rPr>
            </w:pPr>
            <w:r w:rsidRPr="00F31089">
              <w:rPr>
                <w:b/>
                <w:u w:val="single"/>
              </w:rPr>
              <w:t>Trans</w:t>
            </w:r>
          </w:p>
          <w:p w14:paraId="48D4FF1C" w14:textId="77777777" w:rsidR="00F31089" w:rsidRPr="00F31089" w:rsidRDefault="00F31089" w:rsidP="00F31089">
            <w:pPr>
              <w:numPr>
                <w:ilvl w:val="12"/>
                <w:numId w:val="0"/>
              </w:numPr>
              <w:spacing w:line="360" w:lineRule="auto"/>
              <w:jc w:val="center"/>
              <w:rPr>
                <w:b/>
                <w:u w:val="single"/>
              </w:rPr>
            </w:pPr>
            <w:r w:rsidRPr="00F3108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4BB262" w14:textId="77777777" w:rsidR="00F31089" w:rsidRPr="00F31089" w:rsidRDefault="00F31089" w:rsidP="00F31089">
            <w:pPr>
              <w:numPr>
                <w:ilvl w:val="12"/>
                <w:numId w:val="0"/>
              </w:numPr>
              <w:spacing w:line="360" w:lineRule="auto"/>
              <w:jc w:val="center"/>
              <w:rPr>
                <w:b/>
                <w:u w:val="single"/>
              </w:rPr>
            </w:pPr>
            <w:r w:rsidRPr="00F31089">
              <w:rPr>
                <w:b/>
                <w:u w:val="single"/>
              </w:rPr>
              <w:t>Order</w:t>
            </w:r>
          </w:p>
          <w:p w14:paraId="290731F2" w14:textId="36F79529"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13CA50" w14:textId="07CD9C23" w:rsidR="00F31089" w:rsidRPr="00F31089" w:rsidRDefault="00F31089" w:rsidP="00F31089">
            <w:pPr>
              <w:numPr>
                <w:ilvl w:val="12"/>
                <w:numId w:val="0"/>
              </w:numPr>
              <w:spacing w:line="360" w:lineRule="auto"/>
              <w:jc w:val="center"/>
              <w:rPr>
                <w:b/>
                <w:u w:val="single"/>
              </w:rPr>
            </w:pPr>
            <w:r w:rsidRPr="00F31089">
              <w:rPr>
                <w:b/>
                <w:u w:val="single"/>
              </w:rPr>
              <w:t>Cum</w:t>
            </w:r>
            <w:r>
              <w:rPr>
                <w:b/>
                <w:u w:val="single"/>
              </w:rPr>
              <w:t>ulative</w:t>
            </w:r>
          </w:p>
          <w:p w14:paraId="564517C8" w14:textId="2A0C7A65"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r>
      <w:tr w:rsidR="00F31089" w14:paraId="713C1DF1"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C9158" w14:textId="77777777" w:rsidR="00F31089" w:rsidRPr="00F31089" w:rsidRDefault="00F31089" w:rsidP="00F31089">
            <w:pPr>
              <w:numPr>
                <w:ilvl w:val="12"/>
                <w:numId w:val="0"/>
              </w:numPr>
              <w:spacing w:line="360" w:lineRule="auto"/>
              <w:jc w:val="center"/>
            </w:pPr>
            <w:r w:rsidRPr="00F31089">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0B336" w14:textId="05C60A9F" w:rsidR="00F31089" w:rsidRPr="00F31089" w:rsidRDefault="00F31089" w:rsidP="00F31089">
            <w:pPr>
              <w:numPr>
                <w:ilvl w:val="12"/>
                <w:numId w:val="0"/>
              </w:numPr>
              <w:spacing w:line="360" w:lineRule="auto"/>
              <w:jc w:val="center"/>
            </w:pPr>
            <w:r w:rsidRPr="00F31089">
              <w:t>New Order</w:t>
            </w:r>
            <w:r>
              <w:t xml:space="preserve"> </w:t>
            </w:r>
            <w:r w:rsidRPr="00F31089">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7FB15" w14:textId="77777777" w:rsidR="00F31089" w:rsidRPr="00F31089" w:rsidRDefault="00F31089" w:rsidP="00F31089">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80DA7" w14:textId="77777777" w:rsidR="00F31089" w:rsidRPr="00F31089" w:rsidRDefault="00F31089" w:rsidP="00F3108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D07BEA" w14:textId="77777777" w:rsidR="00F31089" w:rsidRPr="00F31089" w:rsidRDefault="00F31089" w:rsidP="00F31089">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2E74FC" w14:textId="77777777" w:rsidR="00F31089" w:rsidRPr="00F31089" w:rsidRDefault="00F31089" w:rsidP="00F3108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4AAB22"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940B0C" w14:textId="77777777" w:rsidR="00F31089" w:rsidRPr="00F31089" w:rsidRDefault="00F31089" w:rsidP="00F31089">
            <w:pPr>
              <w:numPr>
                <w:ilvl w:val="12"/>
                <w:numId w:val="0"/>
              </w:numPr>
              <w:spacing w:line="360" w:lineRule="auto"/>
              <w:jc w:val="center"/>
            </w:pPr>
          </w:p>
        </w:tc>
      </w:tr>
      <w:tr w:rsidR="00F31089" w14:paraId="6F91EBB6"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5A93A" w14:textId="77777777" w:rsidR="00F31089" w:rsidRPr="00F31089" w:rsidRDefault="00F31089" w:rsidP="00F31089">
            <w:pPr>
              <w:numPr>
                <w:ilvl w:val="12"/>
                <w:numId w:val="0"/>
              </w:numPr>
              <w:spacing w:line="360" w:lineRule="auto"/>
              <w:jc w:val="center"/>
              <w:rPr>
                <w:i/>
              </w:rPr>
            </w:pPr>
            <w:r w:rsidRPr="00F31089">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9E785" w14:textId="267E9EF2" w:rsidR="00F31089" w:rsidRPr="00F31089" w:rsidRDefault="00F31089" w:rsidP="00F31089">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39DCD" w14:textId="1992238C" w:rsidR="00F31089" w:rsidRPr="00F31089" w:rsidRDefault="00F31089" w:rsidP="00F31089">
            <w:pPr>
              <w:numPr>
                <w:ilvl w:val="12"/>
                <w:numId w:val="0"/>
              </w:numPr>
              <w:spacing w:line="360" w:lineRule="auto"/>
              <w:jc w:val="center"/>
              <w:rPr>
                <w:i/>
              </w:rPr>
            </w:pPr>
            <w:r w:rsidRPr="00F31089">
              <w:rPr>
                <w:i/>
              </w:rPr>
              <w:t>Execution</w:t>
            </w:r>
            <w:r>
              <w:rPr>
                <w:i/>
              </w:rPr>
              <w:t xml:space="preserve"> </w:t>
            </w:r>
            <w:r w:rsidRPr="00F31089">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99C0F" w14:textId="77777777" w:rsidR="00F31089" w:rsidRPr="00F31089" w:rsidRDefault="00F31089" w:rsidP="00F31089">
            <w:pPr>
              <w:numPr>
                <w:ilvl w:val="12"/>
                <w:numId w:val="0"/>
              </w:numPr>
              <w:spacing w:line="360" w:lineRule="auto"/>
              <w:jc w:val="center"/>
              <w:rPr>
                <w:i/>
              </w:rPr>
            </w:pPr>
            <w:r w:rsidRPr="00F31089">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4DC71" w14:textId="77777777" w:rsidR="00F31089" w:rsidRPr="00F31089" w:rsidRDefault="00F31089" w:rsidP="00F31089">
            <w:pPr>
              <w:numPr>
                <w:ilvl w:val="12"/>
                <w:numId w:val="0"/>
              </w:numPr>
              <w:spacing w:line="360" w:lineRule="auto"/>
              <w:jc w:val="center"/>
              <w:rPr>
                <w:i/>
              </w:rPr>
            </w:pPr>
            <w:r w:rsidRPr="00F31089">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9B198" w14:textId="77777777" w:rsidR="00F31089" w:rsidRPr="00F31089" w:rsidRDefault="00F31089" w:rsidP="00F31089">
            <w:pPr>
              <w:numPr>
                <w:ilvl w:val="12"/>
                <w:numId w:val="0"/>
              </w:numPr>
              <w:spacing w:line="360" w:lineRule="auto"/>
              <w:jc w:val="center"/>
              <w:rPr>
                <w:i/>
              </w:rPr>
            </w:pPr>
            <w:r w:rsidRPr="00F3108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EE631" w14:textId="77777777" w:rsidR="00F31089" w:rsidRPr="00F31089" w:rsidRDefault="00F31089" w:rsidP="00F31089">
            <w:pPr>
              <w:numPr>
                <w:ilvl w:val="12"/>
                <w:numId w:val="0"/>
              </w:numPr>
              <w:spacing w:line="360" w:lineRule="auto"/>
              <w:jc w:val="center"/>
              <w:rPr>
                <w:i/>
              </w:rPr>
            </w:pPr>
            <w:r w:rsidRPr="00F3108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B4B3" w14:textId="77777777" w:rsidR="00F31089" w:rsidRPr="00F31089" w:rsidRDefault="00F31089" w:rsidP="00F31089">
            <w:pPr>
              <w:numPr>
                <w:ilvl w:val="12"/>
                <w:numId w:val="0"/>
              </w:numPr>
              <w:spacing w:line="360" w:lineRule="auto"/>
              <w:jc w:val="center"/>
              <w:rPr>
                <w:i/>
              </w:rPr>
            </w:pPr>
            <w:r w:rsidRPr="00F31089">
              <w:rPr>
                <w:i/>
              </w:rPr>
              <w:t>0</w:t>
            </w:r>
          </w:p>
        </w:tc>
      </w:tr>
      <w:tr w:rsidR="00F31089" w14:paraId="549DD324"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CA77E" w14:textId="77777777" w:rsidR="00F31089" w:rsidRPr="00F31089" w:rsidRDefault="00F31089" w:rsidP="00F31089">
            <w:pPr>
              <w:numPr>
                <w:ilvl w:val="12"/>
                <w:numId w:val="0"/>
              </w:numPr>
              <w:spacing w:line="360" w:lineRule="auto"/>
              <w:jc w:val="center"/>
            </w:pPr>
            <w:r w:rsidRPr="00F31089">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268B7" w14:textId="62A45F6A"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7E316" w14:textId="166A64AA" w:rsidR="00F31089" w:rsidRPr="00F31089" w:rsidRDefault="00F31089" w:rsidP="00F31089">
            <w:pPr>
              <w:numPr>
                <w:ilvl w:val="12"/>
                <w:numId w:val="0"/>
              </w:numPr>
              <w:spacing w:line="360" w:lineRule="auto"/>
              <w:jc w:val="center"/>
            </w:pPr>
            <w:r w:rsidRPr="00F31089">
              <w:t>Execution</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CF9C15" w14:textId="77777777" w:rsidR="00F31089" w:rsidRPr="00F31089" w:rsidRDefault="00F31089" w:rsidP="00F31089">
            <w:pPr>
              <w:numPr>
                <w:ilvl w:val="12"/>
                <w:numId w:val="0"/>
              </w:numPr>
              <w:spacing w:line="360" w:lineRule="auto"/>
              <w:jc w:val="center"/>
            </w:pPr>
            <w:r w:rsidRPr="00F31089">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AA59" w14:textId="77777777" w:rsidR="00F31089" w:rsidRPr="00F31089" w:rsidRDefault="00F31089" w:rsidP="00F31089">
            <w:pPr>
              <w:numPr>
                <w:ilvl w:val="12"/>
                <w:numId w:val="0"/>
              </w:numPr>
              <w:spacing w:line="360" w:lineRule="auto"/>
              <w:jc w:val="center"/>
            </w:pPr>
            <w:r w:rsidRPr="00F31089">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ACE34"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591BC"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4A20D" w14:textId="77777777" w:rsidR="00F31089" w:rsidRPr="00F31089" w:rsidRDefault="00F31089" w:rsidP="00F31089">
            <w:pPr>
              <w:numPr>
                <w:ilvl w:val="12"/>
                <w:numId w:val="0"/>
              </w:numPr>
              <w:spacing w:line="360" w:lineRule="auto"/>
              <w:jc w:val="center"/>
            </w:pPr>
            <w:r w:rsidRPr="00F31089">
              <w:t>0</w:t>
            </w:r>
          </w:p>
        </w:tc>
      </w:tr>
      <w:tr w:rsidR="00F31089" w14:paraId="0DAF97E3"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B9E9BD"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48D373" w14:textId="64DEE261" w:rsidR="00F31089" w:rsidRPr="00F31089" w:rsidRDefault="00F31089" w:rsidP="00F31089">
            <w:pPr>
              <w:numPr>
                <w:ilvl w:val="12"/>
                <w:numId w:val="0"/>
              </w:numPr>
              <w:spacing w:line="360" w:lineRule="auto"/>
              <w:jc w:val="center"/>
              <w:rPr>
                <w:b/>
              </w:rPr>
            </w:pPr>
            <w:r w:rsidRPr="00F31089">
              <w:rPr>
                <w:b/>
              </w:rPr>
              <w:t>Replace Request</w:t>
            </w:r>
            <w:r>
              <w:rPr>
                <w:b/>
              </w:rPr>
              <w:t xml:space="preserve"> </w:t>
            </w:r>
            <w:r w:rsidRPr="00F31089">
              <w:rPr>
                <w:b/>
              </w:rPr>
              <w:t>(Y,</w:t>
            </w:r>
            <w:r>
              <w:rPr>
                <w:b/>
              </w:rPr>
              <w:t xml:space="preserve"> </w:t>
            </w:r>
            <w:r w:rsidRPr="00F31089">
              <w:rPr>
                <w:b/>
              </w:rPr>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E4A9CF" w14:textId="77777777" w:rsidR="00F31089" w:rsidRPr="00F31089" w:rsidRDefault="00F31089" w:rsidP="00F31089">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34B89" w14:textId="77777777" w:rsidR="00F31089" w:rsidRPr="00F31089" w:rsidRDefault="00F31089" w:rsidP="00F31089">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57872" w14:textId="77777777" w:rsidR="00F31089" w:rsidRPr="00F31089" w:rsidRDefault="00F31089" w:rsidP="00F31089">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6A97A9" w14:textId="77777777" w:rsidR="00F31089" w:rsidRPr="00F31089" w:rsidRDefault="00F31089" w:rsidP="00F31089">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491DF7" w14:textId="77777777" w:rsidR="00F31089" w:rsidRPr="00F31089" w:rsidRDefault="00F31089" w:rsidP="00F31089">
            <w:pPr>
              <w:numPr>
                <w:ilvl w:val="12"/>
                <w:numId w:val="0"/>
              </w:numPr>
              <w:spacing w:line="360" w:lineRule="auto"/>
              <w:jc w:val="center"/>
              <w:rPr>
                <w:b/>
              </w:rPr>
            </w:pPr>
            <w:r w:rsidRPr="00F31089">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F51F8" w14:textId="77777777" w:rsidR="00F31089" w:rsidRPr="00F31089" w:rsidRDefault="00F31089" w:rsidP="00F31089">
            <w:pPr>
              <w:numPr>
                <w:ilvl w:val="12"/>
                <w:numId w:val="0"/>
              </w:numPr>
              <w:spacing w:line="360" w:lineRule="auto"/>
              <w:jc w:val="center"/>
              <w:rPr>
                <w:b/>
              </w:rPr>
            </w:pPr>
          </w:p>
        </w:tc>
      </w:tr>
      <w:tr w:rsidR="00F31089" w14:paraId="3FA67D39"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B00"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B46EE" w14:textId="77777777" w:rsidR="00F31089" w:rsidRPr="00F31089" w:rsidRDefault="00F31089" w:rsidP="00F31089">
            <w:pPr>
              <w:numPr>
                <w:ilvl w:val="12"/>
                <w:numId w:val="0"/>
              </w:numPr>
              <w:spacing w:line="360" w:lineRule="auto"/>
              <w:jc w:val="center"/>
              <w:rPr>
                <w:b/>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D00AF" w14:textId="559F9474" w:rsidR="00F31089" w:rsidRPr="00F31089" w:rsidRDefault="00F31089" w:rsidP="00F31089">
            <w:pPr>
              <w:numPr>
                <w:ilvl w:val="12"/>
                <w:numId w:val="0"/>
              </w:numPr>
              <w:spacing w:line="360" w:lineRule="auto"/>
              <w:jc w:val="center"/>
              <w:rPr>
                <w:b/>
              </w:rPr>
            </w:pPr>
            <w:r w:rsidRPr="00F31089">
              <w:rPr>
                <w:b/>
              </w:rPr>
              <w:t>Execution</w:t>
            </w:r>
            <w:r>
              <w:rPr>
                <w:b/>
              </w:rPr>
              <w:t xml:space="preserve"> </w:t>
            </w:r>
            <w:r w:rsidRPr="00F31089">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02CE4" w14:textId="77777777" w:rsidR="00F31089" w:rsidRPr="00F31089" w:rsidRDefault="00F31089" w:rsidP="00F31089">
            <w:pPr>
              <w:numPr>
                <w:ilvl w:val="12"/>
                <w:numId w:val="0"/>
              </w:numPr>
              <w:spacing w:line="360" w:lineRule="auto"/>
              <w:jc w:val="center"/>
              <w:rPr>
                <w:b/>
              </w:rPr>
            </w:pPr>
            <w:r w:rsidRPr="00F31089">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6EF36" w14:textId="77777777" w:rsidR="00F31089" w:rsidRPr="00F31089" w:rsidRDefault="00F31089" w:rsidP="00F31089">
            <w:pPr>
              <w:numPr>
                <w:ilvl w:val="12"/>
                <w:numId w:val="0"/>
              </w:numPr>
              <w:spacing w:line="360" w:lineRule="auto"/>
              <w:jc w:val="center"/>
              <w:rPr>
                <w:b/>
              </w:rPr>
            </w:pPr>
            <w:r w:rsidRPr="00F31089">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3AFEC" w14:textId="77777777" w:rsidR="00F31089" w:rsidRPr="00F31089" w:rsidRDefault="00F31089" w:rsidP="00F31089">
            <w:pPr>
              <w:numPr>
                <w:ilvl w:val="12"/>
                <w:numId w:val="0"/>
              </w:numPr>
              <w:spacing w:line="360" w:lineRule="auto"/>
              <w:jc w:val="center"/>
              <w:rPr>
                <w:b/>
              </w:rPr>
            </w:pPr>
            <w:r w:rsidRPr="00F31089">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0F19C" w14:textId="77777777" w:rsidR="00F31089" w:rsidRPr="00F31089" w:rsidRDefault="00F31089" w:rsidP="00F31089">
            <w:pPr>
              <w:numPr>
                <w:ilvl w:val="12"/>
                <w:numId w:val="0"/>
              </w:numPr>
              <w:spacing w:line="360" w:lineRule="auto"/>
              <w:jc w:val="center"/>
              <w:rPr>
                <w:b/>
              </w:rPr>
            </w:pPr>
            <w:r w:rsidRPr="00F31089">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1D7B2" w14:textId="77777777" w:rsidR="00F31089" w:rsidRPr="00F31089" w:rsidRDefault="00F31089" w:rsidP="00F31089">
            <w:pPr>
              <w:numPr>
                <w:ilvl w:val="12"/>
                <w:numId w:val="0"/>
              </w:numPr>
              <w:spacing w:line="360" w:lineRule="auto"/>
              <w:jc w:val="center"/>
              <w:rPr>
                <w:b/>
              </w:rPr>
            </w:pPr>
            <w:r w:rsidRPr="00F31089">
              <w:rPr>
                <w:b/>
              </w:rPr>
              <w:t>7000</w:t>
            </w:r>
          </w:p>
        </w:tc>
      </w:tr>
      <w:tr w:rsidR="00F31089" w14:paraId="39C1FEDB"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EBAF6" w14:textId="77777777" w:rsidR="00F31089" w:rsidRPr="00F31089" w:rsidRDefault="00F31089" w:rsidP="00F31089">
            <w:pPr>
              <w:numPr>
                <w:ilvl w:val="12"/>
                <w:numId w:val="0"/>
              </w:numPr>
              <w:spacing w:line="360" w:lineRule="auto"/>
              <w:jc w:val="center"/>
            </w:pPr>
            <w:r w:rsidRPr="00F31089">
              <w:lastRenderedPageBreak/>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7659B" w14:textId="77777777"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1B710" w14:textId="660F1196" w:rsidR="00F31089" w:rsidRPr="00F31089" w:rsidRDefault="00F31089" w:rsidP="00F31089">
            <w:pPr>
              <w:numPr>
                <w:ilvl w:val="12"/>
                <w:numId w:val="0"/>
              </w:numPr>
              <w:spacing w:line="360" w:lineRule="auto"/>
              <w:jc w:val="center"/>
            </w:pPr>
            <w:r w:rsidRPr="00F31089">
              <w:t>Execution (Y,</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8ACCA" w14:textId="77777777" w:rsidR="00F31089" w:rsidRPr="00F31089" w:rsidRDefault="00F31089" w:rsidP="00F31089">
            <w:pPr>
              <w:numPr>
                <w:ilvl w:val="12"/>
                <w:numId w:val="0"/>
              </w:numPr>
              <w:spacing w:line="360" w:lineRule="auto"/>
              <w:jc w:val="center"/>
            </w:pPr>
            <w:r w:rsidRPr="00F31089">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9A243" w14:textId="77777777" w:rsidR="00F31089" w:rsidRPr="00F31089" w:rsidRDefault="00F31089" w:rsidP="00F31089">
            <w:pPr>
              <w:numPr>
                <w:ilvl w:val="12"/>
                <w:numId w:val="0"/>
              </w:numPr>
              <w:spacing w:line="360" w:lineRule="auto"/>
              <w:jc w:val="center"/>
            </w:pPr>
            <w:r w:rsidRPr="00F31089">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2DF39"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6359" w14:textId="77777777" w:rsidR="00F31089" w:rsidRPr="00F31089" w:rsidRDefault="00F31089" w:rsidP="00F31089">
            <w:pPr>
              <w:numPr>
                <w:ilvl w:val="12"/>
                <w:numId w:val="0"/>
              </w:numPr>
              <w:spacing w:line="360" w:lineRule="auto"/>
              <w:jc w:val="center"/>
            </w:pPr>
            <w:r w:rsidRPr="00F31089">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23EC6" w14:textId="77777777" w:rsidR="00F31089" w:rsidRPr="00F31089" w:rsidRDefault="00F31089" w:rsidP="00F31089">
            <w:pPr>
              <w:numPr>
                <w:ilvl w:val="12"/>
                <w:numId w:val="0"/>
              </w:numPr>
              <w:spacing w:line="360" w:lineRule="auto"/>
              <w:jc w:val="center"/>
            </w:pPr>
            <w:r w:rsidRPr="00F31089">
              <w:t>7000</w:t>
            </w:r>
          </w:p>
        </w:tc>
      </w:tr>
    </w:tbl>
    <w:p w14:paraId="583DABEE" w14:textId="77777777" w:rsidR="00F31089" w:rsidRDefault="00F31089" w:rsidP="00EF66ED">
      <w:pPr>
        <w:spacing w:line="360" w:lineRule="auto"/>
        <w:rPr>
          <w:bCs/>
        </w:rPr>
      </w:pPr>
    </w:p>
    <w:p w14:paraId="7AC0F3BE"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7E20" w:rsidRPr="00F31089" w14:paraId="54E2E3C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D53BD5" w14:textId="77777777" w:rsidR="001C7E20" w:rsidRPr="00F31089" w:rsidRDefault="001C7E20" w:rsidP="006D0CBF">
            <w:pPr>
              <w:numPr>
                <w:ilvl w:val="12"/>
                <w:numId w:val="0"/>
              </w:numPr>
              <w:spacing w:line="360" w:lineRule="auto"/>
              <w:jc w:val="center"/>
            </w:pPr>
            <w:r w:rsidRPr="00F3108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83704FB" w14:textId="77777777" w:rsidR="001C7E20" w:rsidRPr="00F31089" w:rsidRDefault="001C7E20" w:rsidP="006D0CBF">
            <w:pPr>
              <w:numPr>
                <w:ilvl w:val="12"/>
                <w:numId w:val="0"/>
              </w:numPr>
              <w:spacing w:line="360" w:lineRule="auto"/>
              <w:jc w:val="center"/>
              <w:rPr>
                <w:b/>
                <w:u w:val="single"/>
              </w:rPr>
            </w:pPr>
            <w:r w:rsidRPr="00F31089">
              <w:rPr>
                <w:b/>
                <w:u w:val="single"/>
              </w:rPr>
              <w:t>Leaves</w:t>
            </w:r>
          </w:p>
          <w:p w14:paraId="01C6E316" w14:textId="21366570" w:rsidR="001C7E20" w:rsidRPr="00F31089" w:rsidRDefault="001C7E20" w:rsidP="006D0CBF">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02648F" w14:textId="77777777" w:rsidR="001C7E20" w:rsidRPr="00F31089" w:rsidRDefault="001C7E20" w:rsidP="006D0CBF">
            <w:pPr>
              <w:numPr>
                <w:ilvl w:val="12"/>
                <w:numId w:val="0"/>
              </w:numPr>
              <w:spacing w:line="360" w:lineRule="auto"/>
              <w:jc w:val="center"/>
              <w:rPr>
                <w:b/>
                <w:u w:val="single"/>
              </w:rPr>
            </w:pPr>
            <w:r w:rsidRPr="00F31089">
              <w:rPr>
                <w:b/>
                <w:u w:val="single"/>
              </w:rPr>
              <w:t>Last</w:t>
            </w:r>
          </w:p>
          <w:p w14:paraId="64D8AA2D" w14:textId="77777777" w:rsidR="001C7E20" w:rsidRPr="00F31089" w:rsidRDefault="001C7E20" w:rsidP="006D0CBF">
            <w:pPr>
              <w:numPr>
                <w:ilvl w:val="12"/>
                <w:numId w:val="0"/>
              </w:numPr>
              <w:spacing w:line="360" w:lineRule="auto"/>
              <w:jc w:val="center"/>
              <w:rPr>
                <w:b/>
                <w:u w:val="single"/>
              </w:rPr>
            </w:pPr>
            <w:r w:rsidRPr="00F3108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5643A" w14:textId="77777777" w:rsidR="001C7E20" w:rsidRPr="00F31089" w:rsidRDefault="001C7E20" w:rsidP="006D0CBF">
            <w:pPr>
              <w:numPr>
                <w:ilvl w:val="12"/>
                <w:numId w:val="0"/>
              </w:numPr>
              <w:spacing w:line="360" w:lineRule="auto"/>
              <w:jc w:val="center"/>
            </w:pPr>
            <w:r w:rsidRPr="00F31089">
              <w:rPr>
                <w:b/>
                <w:u w:val="single"/>
              </w:rPr>
              <w:t>Comment</w:t>
            </w:r>
          </w:p>
        </w:tc>
      </w:tr>
      <w:tr w:rsidR="001C7E20" w:rsidRPr="00F31089" w14:paraId="2136DDB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4939EA" w14:textId="77777777" w:rsidR="001C7E20" w:rsidRPr="00F31089" w:rsidRDefault="001C7E20" w:rsidP="006D0CBF">
            <w:pPr>
              <w:numPr>
                <w:ilvl w:val="12"/>
                <w:numId w:val="0"/>
              </w:numPr>
              <w:spacing w:line="360" w:lineRule="auto"/>
              <w:jc w:val="center"/>
            </w:pPr>
            <w:r w:rsidRPr="00F3108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16F5A" w14:textId="77777777" w:rsidR="001C7E20" w:rsidRPr="00F31089" w:rsidRDefault="001C7E20"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97CCD" w14:textId="77777777" w:rsidR="001C7E20" w:rsidRPr="00F31089" w:rsidRDefault="001C7E20"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25ABA6" w14:textId="77777777" w:rsidR="001C7E20" w:rsidRPr="00F31089" w:rsidRDefault="001C7E20" w:rsidP="006D0CBF">
            <w:pPr>
              <w:numPr>
                <w:ilvl w:val="12"/>
                <w:numId w:val="0"/>
              </w:numPr>
              <w:spacing w:line="360" w:lineRule="auto"/>
              <w:jc w:val="center"/>
            </w:pPr>
          </w:p>
        </w:tc>
      </w:tr>
      <w:tr w:rsidR="001C7E20" w:rsidRPr="00F31089" w14:paraId="0660A660"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48A39" w14:textId="77777777" w:rsidR="001C7E20" w:rsidRPr="00F31089" w:rsidRDefault="001C7E20" w:rsidP="006D0CBF">
            <w:pPr>
              <w:numPr>
                <w:ilvl w:val="12"/>
                <w:numId w:val="0"/>
              </w:numPr>
              <w:spacing w:line="360" w:lineRule="auto"/>
              <w:jc w:val="center"/>
              <w:rPr>
                <w:i/>
              </w:rPr>
            </w:pPr>
            <w:r w:rsidRPr="00F3108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B0CBD" w14:textId="77777777" w:rsidR="001C7E20" w:rsidRPr="00F31089" w:rsidRDefault="001C7E20" w:rsidP="006D0CBF">
            <w:pPr>
              <w:numPr>
                <w:ilvl w:val="12"/>
                <w:numId w:val="0"/>
              </w:numPr>
              <w:spacing w:line="360" w:lineRule="auto"/>
              <w:jc w:val="center"/>
              <w:rPr>
                <w:i/>
              </w:rPr>
            </w:pPr>
            <w:r w:rsidRPr="00F3108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4AF63" w14:textId="77777777" w:rsidR="001C7E20" w:rsidRPr="00F31089" w:rsidRDefault="001C7E20" w:rsidP="006D0CBF">
            <w:pPr>
              <w:numPr>
                <w:ilvl w:val="12"/>
                <w:numId w:val="0"/>
              </w:numPr>
              <w:spacing w:line="360" w:lineRule="auto"/>
              <w:jc w:val="center"/>
              <w:rPr>
                <w:i/>
              </w:rPr>
            </w:pPr>
            <w:r w:rsidRPr="00F3108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94534" w14:textId="77777777" w:rsidR="001C7E20" w:rsidRPr="00F31089" w:rsidRDefault="001C7E20" w:rsidP="006D0CBF">
            <w:pPr>
              <w:numPr>
                <w:ilvl w:val="12"/>
                <w:numId w:val="0"/>
              </w:numPr>
              <w:spacing w:line="360" w:lineRule="auto"/>
              <w:jc w:val="center"/>
              <w:rPr>
                <w:i/>
              </w:rPr>
            </w:pPr>
            <w:r w:rsidRPr="00F31089">
              <w:rPr>
                <w:i/>
              </w:rPr>
              <w:t>If order is rejected by broker</w:t>
            </w:r>
          </w:p>
        </w:tc>
      </w:tr>
      <w:tr w:rsidR="001C7E20" w:rsidRPr="00F31089" w14:paraId="4F002D3B"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B531E" w14:textId="77777777" w:rsidR="001C7E20" w:rsidRPr="00F31089" w:rsidRDefault="001C7E20" w:rsidP="006D0CBF">
            <w:pPr>
              <w:numPr>
                <w:ilvl w:val="12"/>
                <w:numId w:val="0"/>
              </w:numPr>
              <w:spacing w:line="360" w:lineRule="auto"/>
              <w:jc w:val="center"/>
            </w:pPr>
            <w:r w:rsidRPr="00F3108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60A43" w14:textId="77777777" w:rsidR="001C7E20" w:rsidRPr="00F31089" w:rsidRDefault="001C7E20" w:rsidP="006D0CBF">
            <w:pPr>
              <w:numPr>
                <w:ilvl w:val="12"/>
                <w:numId w:val="0"/>
              </w:numPr>
              <w:spacing w:line="360" w:lineRule="auto"/>
              <w:jc w:val="center"/>
            </w:pPr>
            <w:r w:rsidRPr="00F3108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49518"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86AA7" w14:textId="77777777" w:rsidR="001C7E20" w:rsidRPr="00F31089" w:rsidRDefault="001C7E20" w:rsidP="006D0CBF">
            <w:pPr>
              <w:numPr>
                <w:ilvl w:val="12"/>
                <w:numId w:val="0"/>
              </w:numPr>
              <w:spacing w:line="360" w:lineRule="auto"/>
              <w:jc w:val="center"/>
            </w:pPr>
          </w:p>
        </w:tc>
      </w:tr>
      <w:tr w:rsidR="001C7E20" w:rsidRPr="00F31089" w14:paraId="42D31146"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422D9"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6CB822" w14:textId="77777777" w:rsidR="001C7E20" w:rsidRPr="00F31089" w:rsidRDefault="001C7E20"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E0E4CB" w14:textId="77777777" w:rsidR="001C7E20" w:rsidRPr="00F31089" w:rsidRDefault="001C7E20"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B5FDB6" w14:textId="77777777" w:rsidR="001C7E20" w:rsidRPr="00F31089" w:rsidRDefault="001C7E20" w:rsidP="006D0CBF">
            <w:pPr>
              <w:numPr>
                <w:ilvl w:val="12"/>
                <w:numId w:val="0"/>
              </w:numPr>
              <w:spacing w:line="360" w:lineRule="auto"/>
              <w:jc w:val="center"/>
              <w:rPr>
                <w:b/>
              </w:rPr>
            </w:pPr>
            <w:r w:rsidRPr="00F31089">
              <w:rPr>
                <w:b/>
              </w:rPr>
              <w:t>Client wishes to amend order qty to 7000 shares</w:t>
            </w:r>
          </w:p>
        </w:tc>
      </w:tr>
      <w:tr w:rsidR="001C7E20" w:rsidRPr="00F31089" w14:paraId="45E6D571"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A8252"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2B4F2" w14:textId="77777777" w:rsidR="001C7E20" w:rsidRPr="00F31089" w:rsidRDefault="001C7E20" w:rsidP="006D0CBF">
            <w:pPr>
              <w:numPr>
                <w:ilvl w:val="12"/>
                <w:numId w:val="0"/>
              </w:numPr>
              <w:spacing w:line="360" w:lineRule="auto"/>
              <w:jc w:val="center"/>
              <w:rPr>
                <w:b/>
              </w:rPr>
            </w:pPr>
            <w:r w:rsidRPr="00F31089">
              <w:rPr>
                <w:b/>
              </w:rPr>
              <w:t>3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487E5" w14:textId="77777777" w:rsidR="001C7E20" w:rsidRPr="00F31089" w:rsidRDefault="001C7E20" w:rsidP="006D0CBF">
            <w:pPr>
              <w:numPr>
                <w:ilvl w:val="12"/>
                <w:numId w:val="0"/>
              </w:numPr>
              <w:spacing w:line="360" w:lineRule="auto"/>
              <w:jc w:val="center"/>
              <w:rPr>
                <w:b/>
              </w:rPr>
            </w:pPr>
            <w:r w:rsidRPr="00F31089">
              <w:rPr>
                <w:b/>
              </w:rPr>
              <w:t>7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E502E" w14:textId="77777777" w:rsidR="001C7E20" w:rsidRPr="00F31089" w:rsidRDefault="001C7E20" w:rsidP="006D0CBF">
            <w:pPr>
              <w:numPr>
                <w:ilvl w:val="12"/>
                <w:numId w:val="0"/>
              </w:numPr>
              <w:spacing w:line="360" w:lineRule="auto"/>
              <w:jc w:val="center"/>
              <w:rPr>
                <w:b/>
              </w:rPr>
            </w:pPr>
            <w:r w:rsidRPr="00F31089">
              <w:rPr>
                <w:b/>
              </w:rPr>
              <w:t>Execution for 7000 - the replace message and this execution report pass each other on the connection</w:t>
            </w:r>
          </w:p>
        </w:tc>
      </w:tr>
      <w:tr w:rsidR="001C7E20" w:rsidRPr="00F31089" w14:paraId="03102D15"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73CFF" w14:textId="77777777" w:rsidR="001C7E20" w:rsidRPr="00F31089" w:rsidRDefault="001C7E20" w:rsidP="006D0CBF">
            <w:pPr>
              <w:numPr>
                <w:ilvl w:val="12"/>
                <w:numId w:val="0"/>
              </w:numPr>
              <w:spacing w:line="360" w:lineRule="auto"/>
              <w:jc w:val="center"/>
            </w:pPr>
            <w:r w:rsidRPr="00F3108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16342" w14:textId="77777777" w:rsidR="001C7E20" w:rsidRPr="00F31089" w:rsidRDefault="001C7E20" w:rsidP="006D0CBF">
            <w:pPr>
              <w:numPr>
                <w:ilvl w:val="12"/>
                <w:numId w:val="0"/>
              </w:numPr>
              <w:spacing w:line="360" w:lineRule="auto"/>
              <w:jc w:val="center"/>
            </w:pPr>
            <w:r w:rsidRPr="00F3108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9D63C"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C8DFD" w14:textId="77777777" w:rsidR="001C7E20" w:rsidRPr="00F31089" w:rsidRDefault="001C7E20" w:rsidP="006D0CBF">
            <w:pPr>
              <w:numPr>
                <w:ilvl w:val="12"/>
                <w:numId w:val="0"/>
              </w:numPr>
              <w:spacing w:line="360" w:lineRule="auto"/>
              <w:jc w:val="center"/>
            </w:pPr>
            <w:r w:rsidRPr="00F31089">
              <w:t>The replace request is interpreted as requiring the balance of the order to be canceled – the ‘filled’ order status takes precedence over ‘canceled’ or ‘replaced’</w:t>
            </w:r>
          </w:p>
        </w:tc>
      </w:tr>
    </w:tbl>
    <w:p w14:paraId="447AD1F3" w14:textId="77777777" w:rsidR="00F31089" w:rsidRDefault="00F31089" w:rsidP="00EF66ED">
      <w:pPr>
        <w:spacing w:line="360" w:lineRule="auto"/>
        <w:rPr>
          <w:bCs/>
        </w:rPr>
      </w:pPr>
    </w:p>
    <w:p w14:paraId="60A5D5B3" w14:textId="77777777" w:rsidR="00E7098E" w:rsidRDefault="00E7098E" w:rsidP="00EF66ED">
      <w:pPr>
        <w:spacing w:line="360" w:lineRule="auto"/>
        <w:rPr>
          <w:bCs/>
        </w:rPr>
      </w:pPr>
    </w:p>
    <w:p w14:paraId="1A9463CC" w14:textId="34BF3D52" w:rsidR="00E7098E" w:rsidRDefault="00E7098E" w:rsidP="00EF66ED">
      <w:pPr>
        <w:spacing w:line="360" w:lineRule="auto"/>
        <w:rPr>
          <w:bCs/>
        </w:rPr>
      </w:pPr>
      <w:r w:rsidRPr="00F31089">
        <w:rPr>
          <w:b/>
          <w:sz w:val="28"/>
          <w:szCs w:val="28"/>
        </w:rPr>
        <w:t>D1</w:t>
      </w:r>
      <w:r>
        <w:rPr>
          <w:b/>
          <w:sz w:val="28"/>
          <w:szCs w:val="28"/>
        </w:rPr>
        <w:t>2</w:t>
      </w:r>
      <w:r w:rsidRPr="00F31089">
        <w:rPr>
          <w:b/>
          <w:sz w:val="28"/>
          <w:szCs w:val="28"/>
        </w:rPr>
        <w:t xml:space="preserve"> – Cancel/Replace Request Sent while Order Execution is being Reported. The Requested Order Quantity </w:t>
      </w:r>
      <w:r>
        <w:rPr>
          <w:b/>
          <w:sz w:val="28"/>
          <w:szCs w:val="28"/>
        </w:rPr>
        <w:t>is below</w:t>
      </w:r>
      <w:r w:rsidRPr="00F31089">
        <w:rPr>
          <w:b/>
          <w:sz w:val="28"/>
          <w:szCs w:val="28"/>
        </w:rPr>
        <w:t xml:space="preserve"> the Cumulative Quantity. The Order Quantity is Amended to the Cumulative Quantity</w:t>
      </w:r>
    </w:p>
    <w:p w14:paraId="033CC0B7" w14:textId="77777777" w:rsidR="00E7098E" w:rsidRDefault="00E7098E" w:rsidP="00EF66ED">
      <w:pPr>
        <w:spacing w:line="360" w:lineRule="auto"/>
        <w:rPr>
          <w:bCs/>
        </w:rPr>
      </w:pPr>
    </w:p>
    <w:p w14:paraId="4889721D" w14:textId="0CDC4E52" w:rsidR="00E7098E" w:rsidRDefault="00E7098E" w:rsidP="00EF66ED">
      <w:pPr>
        <w:spacing w:line="360" w:lineRule="auto"/>
        <w:rPr>
          <w:bCs/>
        </w:rPr>
      </w:pPr>
      <w:r w:rsidRPr="00E7098E">
        <w:rPr>
          <w:bCs/>
          <w:u w:val="single"/>
        </w:rPr>
        <w:t>D12 Order Flow Sequence</w:t>
      </w:r>
      <w:r>
        <w:rPr>
          <w:bCs/>
        </w:rPr>
        <w:t>:</w:t>
      </w:r>
    </w:p>
    <w:p w14:paraId="5AF6E490"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260"/>
        <w:gridCol w:w="1530"/>
        <w:gridCol w:w="900"/>
        <w:gridCol w:w="1170"/>
        <w:gridCol w:w="1440"/>
      </w:tblGrid>
      <w:tr w:rsidR="00E7098E" w14:paraId="3045262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6D805F" w14:textId="77777777" w:rsidR="00E7098E" w:rsidRPr="00E7098E" w:rsidRDefault="00E7098E" w:rsidP="00E7098E">
            <w:pPr>
              <w:numPr>
                <w:ilvl w:val="12"/>
                <w:numId w:val="0"/>
              </w:numPr>
              <w:spacing w:line="360" w:lineRule="auto"/>
              <w:jc w:val="center"/>
            </w:pPr>
            <w:r w:rsidRPr="00E7098E">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E26FC4" w14:textId="77777777" w:rsidR="00E7098E" w:rsidRPr="00E7098E" w:rsidRDefault="00E7098E" w:rsidP="00E7098E">
            <w:pPr>
              <w:numPr>
                <w:ilvl w:val="12"/>
                <w:numId w:val="0"/>
              </w:numPr>
              <w:spacing w:line="360" w:lineRule="auto"/>
              <w:jc w:val="center"/>
              <w:rPr>
                <w:b/>
                <w:u w:val="single"/>
              </w:rPr>
            </w:pPr>
            <w:r w:rsidRPr="00E7098E">
              <w:rPr>
                <w:b/>
                <w:u w:val="single"/>
              </w:rPr>
              <w:t>Message Received</w:t>
            </w:r>
          </w:p>
          <w:p w14:paraId="42E66EF8" w14:textId="77777777" w:rsidR="00E7098E" w:rsidRPr="00E7098E" w:rsidRDefault="00E7098E" w:rsidP="00E7098E">
            <w:pPr>
              <w:numPr>
                <w:ilvl w:val="12"/>
                <w:numId w:val="0"/>
              </w:numPr>
              <w:spacing w:line="360" w:lineRule="auto"/>
              <w:jc w:val="center"/>
            </w:pPr>
            <w:r w:rsidRPr="00E7098E">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3C05D9" w14:textId="77777777" w:rsidR="00E7098E" w:rsidRPr="00E7098E" w:rsidRDefault="00E7098E" w:rsidP="00E7098E">
            <w:pPr>
              <w:numPr>
                <w:ilvl w:val="12"/>
                <w:numId w:val="0"/>
              </w:numPr>
              <w:spacing w:line="360" w:lineRule="auto"/>
              <w:jc w:val="center"/>
              <w:rPr>
                <w:b/>
                <w:u w:val="single"/>
              </w:rPr>
            </w:pPr>
            <w:r w:rsidRPr="00E7098E">
              <w:rPr>
                <w:b/>
                <w:u w:val="single"/>
              </w:rPr>
              <w:t>Message Sent</w:t>
            </w:r>
          </w:p>
          <w:p w14:paraId="22B922EF" w14:textId="77777777" w:rsidR="00E7098E" w:rsidRPr="00E7098E" w:rsidRDefault="00E7098E" w:rsidP="00E7098E">
            <w:pPr>
              <w:numPr>
                <w:ilvl w:val="12"/>
                <w:numId w:val="0"/>
              </w:numPr>
              <w:spacing w:line="360" w:lineRule="auto"/>
              <w:jc w:val="center"/>
            </w:pPr>
            <w:r w:rsidRPr="00E7098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E012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3FEA583" w14:textId="77777777" w:rsidR="00E7098E" w:rsidRPr="00E7098E" w:rsidRDefault="00E7098E" w:rsidP="00E7098E">
            <w:pPr>
              <w:numPr>
                <w:ilvl w:val="12"/>
                <w:numId w:val="0"/>
              </w:numPr>
              <w:spacing w:line="360" w:lineRule="auto"/>
              <w:jc w:val="center"/>
            </w:pPr>
            <w:r w:rsidRPr="00E7098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20477D" w14:textId="77777777" w:rsidR="00E7098E" w:rsidRPr="00E7098E" w:rsidRDefault="00E7098E" w:rsidP="00E7098E">
            <w:pPr>
              <w:numPr>
                <w:ilvl w:val="12"/>
                <w:numId w:val="0"/>
              </w:numPr>
              <w:spacing w:line="360" w:lineRule="auto"/>
              <w:jc w:val="center"/>
            </w:pPr>
            <w:r w:rsidRPr="00E7098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3696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0CEF926" w14:textId="77777777" w:rsidR="00E7098E" w:rsidRPr="00E7098E" w:rsidRDefault="00E7098E" w:rsidP="00E7098E">
            <w:pPr>
              <w:numPr>
                <w:ilvl w:val="12"/>
                <w:numId w:val="0"/>
              </w:numPr>
              <w:spacing w:line="360" w:lineRule="auto"/>
              <w:jc w:val="center"/>
              <w:rPr>
                <w:b/>
                <w:u w:val="single"/>
              </w:rPr>
            </w:pPr>
            <w:r w:rsidRPr="00E7098E">
              <w:rPr>
                <w:b/>
                <w:u w:val="single"/>
              </w:rPr>
              <w:t>Trans</w:t>
            </w:r>
          </w:p>
          <w:p w14:paraId="1F38D5CA" w14:textId="77777777" w:rsidR="00E7098E" w:rsidRPr="00E7098E" w:rsidRDefault="00E7098E" w:rsidP="00E7098E">
            <w:pPr>
              <w:numPr>
                <w:ilvl w:val="12"/>
                <w:numId w:val="0"/>
              </w:numPr>
              <w:spacing w:line="360" w:lineRule="auto"/>
              <w:jc w:val="center"/>
              <w:rPr>
                <w:b/>
                <w:u w:val="single"/>
              </w:rPr>
            </w:pPr>
            <w:r w:rsidRPr="00E7098E">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E63F6" w14:textId="77777777" w:rsidR="00E7098E" w:rsidRPr="00E7098E" w:rsidRDefault="00E7098E" w:rsidP="00E7098E">
            <w:pPr>
              <w:numPr>
                <w:ilvl w:val="12"/>
                <w:numId w:val="0"/>
              </w:numPr>
              <w:spacing w:line="360" w:lineRule="auto"/>
              <w:jc w:val="center"/>
              <w:rPr>
                <w:b/>
                <w:u w:val="single"/>
              </w:rPr>
            </w:pPr>
            <w:r w:rsidRPr="00E7098E">
              <w:rPr>
                <w:b/>
                <w:u w:val="single"/>
              </w:rPr>
              <w:t>Order</w:t>
            </w:r>
          </w:p>
          <w:p w14:paraId="3FFDAEA8" w14:textId="2D9B5D2F"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223827" w14:textId="2BB65CDD" w:rsidR="00E7098E" w:rsidRPr="00E7098E" w:rsidRDefault="00E7098E" w:rsidP="00E7098E">
            <w:pPr>
              <w:numPr>
                <w:ilvl w:val="12"/>
                <w:numId w:val="0"/>
              </w:numPr>
              <w:spacing w:line="360" w:lineRule="auto"/>
              <w:jc w:val="center"/>
              <w:rPr>
                <w:b/>
                <w:u w:val="single"/>
              </w:rPr>
            </w:pPr>
            <w:r w:rsidRPr="00E7098E">
              <w:rPr>
                <w:b/>
                <w:u w:val="single"/>
              </w:rPr>
              <w:t>Cum</w:t>
            </w:r>
            <w:r>
              <w:rPr>
                <w:b/>
                <w:u w:val="single"/>
              </w:rPr>
              <w:t>ulative</w:t>
            </w:r>
          </w:p>
          <w:p w14:paraId="75D0F0D4" w14:textId="36F337F4"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r>
      <w:tr w:rsidR="00E7098E" w14:paraId="0EB43C3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D5B80D" w14:textId="77777777" w:rsidR="00E7098E" w:rsidRPr="00E7098E" w:rsidRDefault="00E7098E" w:rsidP="00E7098E">
            <w:pPr>
              <w:numPr>
                <w:ilvl w:val="12"/>
                <w:numId w:val="0"/>
              </w:numPr>
              <w:spacing w:line="360" w:lineRule="auto"/>
              <w:jc w:val="center"/>
            </w:pPr>
            <w:r w:rsidRPr="00E7098E">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02BDAB" w14:textId="32F62B72" w:rsidR="00E7098E" w:rsidRPr="00E7098E" w:rsidRDefault="00E7098E" w:rsidP="00E7098E">
            <w:pPr>
              <w:numPr>
                <w:ilvl w:val="12"/>
                <w:numId w:val="0"/>
              </w:numPr>
              <w:spacing w:line="360" w:lineRule="auto"/>
              <w:jc w:val="center"/>
            </w:pPr>
            <w:r w:rsidRPr="00E7098E">
              <w:t>New Order</w:t>
            </w:r>
            <w:r>
              <w:t xml:space="preserve"> </w:t>
            </w:r>
            <w:r w:rsidRPr="00E7098E">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2EEA9" w14:textId="77777777" w:rsidR="00E7098E" w:rsidRPr="00E7098E" w:rsidRDefault="00E7098E" w:rsidP="00E7098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AA34E" w14:textId="77777777" w:rsidR="00E7098E" w:rsidRPr="00E7098E" w:rsidRDefault="00E7098E" w:rsidP="00E7098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7E657" w14:textId="77777777" w:rsidR="00E7098E" w:rsidRPr="00E7098E" w:rsidRDefault="00E7098E" w:rsidP="00E7098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2C6CDF" w14:textId="77777777" w:rsidR="00E7098E" w:rsidRPr="00E7098E" w:rsidRDefault="00E7098E" w:rsidP="00E7098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99BFB"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18E0D" w14:textId="77777777" w:rsidR="00E7098E" w:rsidRPr="00E7098E" w:rsidRDefault="00E7098E" w:rsidP="00E7098E">
            <w:pPr>
              <w:numPr>
                <w:ilvl w:val="12"/>
                <w:numId w:val="0"/>
              </w:numPr>
              <w:spacing w:line="360" w:lineRule="auto"/>
              <w:jc w:val="center"/>
            </w:pPr>
          </w:p>
        </w:tc>
      </w:tr>
      <w:tr w:rsidR="00E7098E" w14:paraId="73BC1F2A"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76479" w14:textId="77777777" w:rsidR="00E7098E" w:rsidRPr="00E7098E" w:rsidRDefault="00E7098E" w:rsidP="00E7098E">
            <w:pPr>
              <w:numPr>
                <w:ilvl w:val="12"/>
                <w:numId w:val="0"/>
              </w:numPr>
              <w:spacing w:line="360" w:lineRule="auto"/>
              <w:jc w:val="center"/>
              <w:rPr>
                <w:i/>
              </w:rPr>
            </w:pPr>
            <w:r w:rsidRPr="00E7098E">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642EA" w14:textId="7251D94C" w:rsidR="00E7098E" w:rsidRPr="00E7098E" w:rsidRDefault="00E7098E" w:rsidP="00E7098E">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1AD07" w14:textId="28ED784E" w:rsidR="00E7098E" w:rsidRPr="00E7098E" w:rsidRDefault="00E7098E" w:rsidP="00E7098E">
            <w:pPr>
              <w:numPr>
                <w:ilvl w:val="12"/>
                <w:numId w:val="0"/>
              </w:numPr>
              <w:spacing w:line="360" w:lineRule="auto"/>
              <w:jc w:val="center"/>
              <w:rPr>
                <w:i/>
              </w:rPr>
            </w:pPr>
            <w:r w:rsidRPr="00E7098E">
              <w:rPr>
                <w:i/>
              </w:rPr>
              <w:t>Execution</w:t>
            </w:r>
            <w:r>
              <w:rPr>
                <w:i/>
              </w:rPr>
              <w:t xml:space="preserve"> </w:t>
            </w:r>
            <w:r w:rsidRPr="00E7098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7AAD9" w14:textId="77777777" w:rsidR="00E7098E" w:rsidRPr="00E7098E" w:rsidRDefault="00E7098E" w:rsidP="00E7098E">
            <w:pPr>
              <w:numPr>
                <w:ilvl w:val="12"/>
                <w:numId w:val="0"/>
              </w:numPr>
              <w:spacing w:line="360" w:lineRule="auto"/>
              <w:jc w:val="center"/>
              <w:rPr>
                <w:i/>
              </w:rPr>
            </w:pPr>
            <w:r w:rsidRPr="00E7098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47B6" w14:textId="77777777" w:rsidR="00E7098E" w:rsidRPr="00E7098E" w:rsidRDefault="00E7098E" w:rsidP="00E7098E">
            <w:pPr>
              <w:numPr>
                <w:ilvl w:val="12"/>
                <w:numId w:val="0"/>
              </w:numPr>
              <w:spacing w:line="360" w:lineRule="auto"/>
              <w:jc w:val="center"/>
              <w:rPr>
                <w:i/>
              </w:rPr>
            </w:pPr>
            <w:r w:rsidRPr="00E7098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5D4C8" w14:textId="77777777" w:rsidR="00E7098E" w:rsidRPr="00E7098E" w:rsidRDefault="00E7098E" w:rsidP="00E7098E">
            <w:pPr>
              <w:numPr>
                <w:ilvl w:val="12"/>
                <w:numId w:val="0"/>
              </w:numPr>
              <w:spacing w:line="360" w:lineRule="auto"/>
              <w:jc w:val="center"/>
              <w:rPr>
                <w:i/>
              </w:rPr>
            </w:pPr>
            <w:r w:rsidRPr="00E7098E">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0B0F6" w14:textId="77777777" w:rsidR="00E7098E" w:rsidRPr="00E7098E" w:rsidRDefault="00E7098E" w:rsidP="00E7098E">
            <w:pPr>
              <w:numPr>
                <w:ilvl w:val="12"/>
                <w:numId w:val="0"/>
              </w:numPr>
              <w:spacing w:line="360" w:lineRule="auto"/>
              <w:jc w:val="center"/>
              <w:rPr>
                <w:i/>
              </w:rPr>
            </w:pPr>
            <w:r w:rsidRPr="00E7098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218F9B" w14:textId="77777777" w:rsidR="00E7098E" w:rsidRPr="00E7098E" w:rsidRDefault="00E7098E" w:rsidP="00E7098E">
            <w:pPr>
              <w:numPr>
                <w:ilvl w:val="12"/>
                <w:numId w:val="0"/>
              </w:numPr>
              <w:spacing w:line="360" w:lineRule="auto"/>
              <w:jc w:val="center"/>
              <w:rPr>
                <w:i/>
              </w:rPr>
            </w:pPr>
            <w:r w:rsidRPr="00E7098E">
              <w:rPr>
                <w:i/>
              </w:rPr>
              <w:t>0</w:t>
            </w:r>
          </w:p>
        </w:tc>
      </w:tr>
      <w:tr w:rsidR="00E7098E" w14:paraId="717BA7E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87CB" w14:textId="77777777" w:rsidR="00E7098E" w:rsidRPr="00E7098E" w:rsidRDefault="00E7098E" w:rsidP="00E7098E">
            <w:pPr>
              <w:numPr>
                <w:ilvl w:val="12"/>
                <w:numId w:val="0"/>
              </w:numPr>
              <w:spacing w:line="360" w:lineRule="auto"/>
              <w:jc w:val="center"/>
            </w:pPr>
            <w:r w:rsidRPr="00E7098E">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A4233" w14:textId="490A354A"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A74FE" w14:textId="392D022E" w:rsidR="00E7098E" w:rsidRPr="00E7098E" w:rsidRDefault="00E7098E" w:rsidP="00E7098E">
            <w:pPr>
              <w:numPr>
                <w:ilvl w:val="12"/>
                <w:numId w:val="0"/>
              </w:numPr>
              <w:spacing w:line="360" w:lineRule="auto"/>
              <w:jc w:val="center"/>
            </w:pPr>
            <w:r w:rsidRPr="00E7098E">
              <w:t>Execution</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725A3" w14:textId="77777777" w:rsidR="00E7098E" w:rsidRPr="00E7098E" w:rsidRDefault="00E7098E" w:rsidP="00E7098E">
            <w:pPr>
              <w:numPr>
                <w:ilvl w:val="12"/>
                <w:numId w:val="0"/>
              </w:numPr>
              <w:spacing w:line="360" w:lineRule="auto"/>
              <w:jc w:val="center"/>
            </w:pPr>
            <w:r w:rsidRPr="00E7098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BD799" w14:textId="77777777" w:rsidR="00E7098E" w:rsidRPr="00E7098E" w:rsidRDefault="00E7098E" w:rsidP="00E7098E">
            <w:pPr>
              <w:numPr>
                <w:ilvl w:val="12"/>
                <w:numId w:val="0"/>
              </w:numPr>
              <w:spacing w:line="360" w:lineRule="auto"/>
              <w:jc w:val="center"/>
            </w:pPr>
            <w:r w:rsidRPr="00E7098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AEC4F"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889D7"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CA963" w14:textId="77777777" w:rsidR="00E7098E" w:rsidRPr="00E7098E" w:rsidRDefault="00E7098E" w:rsidP="00E7098E">
            <w:pPr>
              <w:numPr>
                <w:ilvl w:val="12"/>
                <w:numId w:val="0"/>
              </w:numPr>
              <w:spacing w:line="360" w:lineRule="auto"/>
              <w:jc w:val="center"/>
            </w:pPr>
            <w:r w:rsidRPr="00E7098E">
              <w:t>0</w:t>
            </w:r>
          </w:p>
        </w:tc>
      </w:tr>
      <w:tr w:rsidR="00E7098E" w14:paraId="29FBD2D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5C3EE" w14:textId="77777777" w:rsidR="00E7098E" w:rsidRPr="00E7098E" w:rsidRDefault="00E7098E" w:rsidP="00E7098E">
            <w:pPr>
              <w:numPr>
                <w:ilvl w:val="12"/>
                <w:numId w:val="0"/>
              </w:numPr>
              <w:spacing w:line="360" w:lineRule="auto"/>
              <w:jc w:val="center"/>
              <w:rPr>
                <w:b/>
              </w:rPr>
            </w:pPr>
            <w:r w:rsidRPr="00E7098E">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A481F" w14:textId="7D9FFBE4" w:rsidR="00E7098E" w:rsidRPr="00E7098E" w:rsidRDefault="00E7098E" w:rsidP="00E7098E">
            <w:pPr>
              <w:numPr>
                <w:ilvl w:val="12"/>
                <w:numId w:val="0"/>
              </w:numPr>
              <w:spacing w:line="360" w:lineRule="auto"/>
              <w:jc w:val="center"/>
              <w:rPr>
                <w:b/>
              </w:rPr>
            </w:pPr>
            <w:r w:rsidRPr="00E7098E">
              <w:rPr>
                <w:b/>
              </w:rPr>
              <w:t>Replace Request</w:t>
            </w:r>
            <w:r>
              <w:rPr>
                <w:b/>
              </w:rPr>
              <w:t xml:space="preserve"> </w:t>
            </w:r>
            <w:r w:rsidRPr="00E7098E">
              <w:rPr>
                <w:b/>
              </w:rPr>
              <w:t>(Y,</w:t>
            </w:r>
            <w:r>
              <w:rPr>
                <w:b/>
              </w:rPr>
              <w:t xml:space="preserve"> </w:t>
            </w:r>
            <w:r w:rsidRPr="00E7098E">
              <w:rPr>
                <w:b/>
              </w:rPr>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D8BC0" w14:textId="77777777" w:rsidR="00E7098E" w:rsidRPr="00E7098E" w:rsidRDefault="00E7098E" w:rsidP="00E7098E">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773153" w14:textId="77777777" w:rsidR="00E7098E" w:rsidRPr="00E7098E" w:rsidRDefault="00E7098E" w:rsidP="00E7098E">
            <w:pPr>
              <w:numPr>
                <w:ilvl w:val="12"/>
                <w:numId w:val="0"/>
              </w:numPr>
              <w:spacing w:line="360" w:lineRule="auto"/>
              <w:jc w:val="center"/>
              <w:rPr>
                <w:b/>
              </w:rP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ABF833" w14:textId="77777777" w:rsidR="00E7098E" w:rsidRPr="00E7098E" w:rsidRDefault="00E7098E" w:rsidP="00E7098E">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D7519" w14:textId="77777777" w:rsidR="00E7098E" w:rsidRPr="00E7098E" w:rsidRDefault="00E7098E" w:rsidP="00E7098E">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621F3D" w14:textId="77777777" w:rsidR="00E7098E" w:rsidRPr="00E7098E" w:rsidRDefault="00E7098E" w:rsidP="00E7098E">
            <w:pPr>
              <w:numPr>
                <w:ilvl w:val="12"/>
                <w:numId w:val="0"/>
              </w:numPr>
              <w:spacing w:line="360" w:lineRule="auto"/>
              <w:jc w:val="center"/>
              <w:rPr>
                <w:b/>
              </w:rPr>
            </w:pPr>
            <w:r w:rsidRPr="00E7098E">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555B3A" w14:textId="77777777" w:rsidR="00E7098E" w:rsidRPr="00E7098E" w:rsidRDefault="00E7098E" w:rsidP="00E7098E">
            <w:pPr>
              <w:numPr>
                <w:ilvl w:val="12"/>
                <w:numId w:val="0"/>
              </w:numPr>
              <w:spacing w:line="360" w:lineRule="auto"/>
              <w:jc w:val="center"/>
              <w:rPr>
                <w:b/>
              </w:rPr>
            </w:pPr>
          </w:p>
        </w:tc>
      </w:tr>
      <w:tr w:rsidR="00E7098E" w14:paraId="3F3FEA53"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49B56" w14:textId="77777777" w:rsidR="00E7098E" w:rsidRPr="00E7098E" w:rsidRDefault="00E7098E" w:rsidP="00E7098E">
            <w:pPr>
              <w:numPr>
                <w:ilvl w:val="12"/>
                <w:numId w:val="0"/>
              </w:numPr>
              <w:spacing w:line="360" w:lineRule="auto"/>
              <w:jc w:val="center"/>
              <w:rPr>
                <w:b/>
              </w:rPr>
            </w:pPr>
            <w:r w:rsidRPr="00E7098E">
              <w:rPr>
                <w:b/>
              </w:rPr>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7F72D" w14:textId="77777777" w:rsidR="00E7098E" w:rsidRPr="00E7098E" w:rsidRDefault="00E7098E" w:rsidP="00E7098E">
            <w:pPr>
              <w:numPr>
                <w:ilvl w:val="12"/>
                <w:numId w:val="0"/>
              </w:numPr>
              <w:spacing w:line="360" w:lineRule="auto"/>
              <w:jc w:val="center"/>
              <w:rPr>
                <w:b/>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25763" w14:textId="7D8F47E5" w:rsidR="00E7098E" w:rsidRPr="00E7098E" w:rsidRDefault="00E7098E" w:rsidP="00E7098E">
            <w:pPr>
              <w:numPr>
                <w:ilvl w:val="12"/>
                <w:numId w:val="0"/>
              </w:numPr>
              <w:spacing w:line="360" w:lineRule="auto"/>
              <w:jc w:val="center"/>
              <w:rPr>
                <w:b/>
              </w:rPr>
            </w:pPr>
            <w:r w:rsidRPr="00E7098E">
              <w:rPr>
                <w:b/>
              </w:rPr>
              <w:t>Execution</w:t>
            </w:r>
            <w:r>
              <w:rPr>
                <w:b/>
              </w:rPr>
              <w:t xml:space="preserve"> </w:t>
            </w:r>
            <w:r w:rsidRPr="00E7098E">
              <w:rPr>
                <w:b/>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F22DD" w14:textId="77777777" w:rsidR="00E7098E" w:rsidRPr="00E7098E" w:rsidRDefault="00E7098E" w:rsidP="00E7098E">
            <w:pPr>
              <w:numPr>
                <w:ilvl w:val="12"/>
                <w:numId w:val="0"/>
              </w:numPr>
              <w:spacing w:line="360" w:lineRule="auto"/>
              <w:jc w:val="center"/>
              <w:rPr>
                <w:b/>
              </w:rPr>
            </w:pPr>
            <w:r w:rsidRPr="00E7098E">
              <w:rPr>
                <w:b/>
              </w:rPr>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97770" w14:textId="77777777" w:rsidR="00E7098E" w:rsidRPr="00E7098E" w:rsidRDefault="00E7098E" w:rsidP="00E7098E">
            <w:pPr>
              <w:numPr>
                <w:ilvl w:val="12"/>
                <w:numId w:val="0"/>
              </w:numPr>
              <w:spacing w:line="360" w:lineRule="auto"/>
              <w:jc w:val="center"/>
              <w:rPr>
                <w:b/>
              </w:rPr>
            </w:pPr>
            <w:r w:rsidRPr="00E7098E">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7E6F7" w14:textId="77777777" w:rsidR="00E7098E" w:rsidRPr="00E7098E" w:rsidRDefault="00E7098E" w:rsidP="00E7098E">
            <w:pPr>
              <w:numPr>
                <w:ilvl w:val="12"/>
                <w:numId w:val="0"/>
              </w:numPr>
              <w:spacing w:line="360" w:lineRule="auto"/>
              <w:jc w:val="center"/>
              <w:rPr>
                <w:b/>
              </w:rPr>
            </w:pPr>
            <w:r w:rsidRPr="00E7098E">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4856C" w14:textId="77777777" w:rsidR="00E7098E" w:rsidRPr="00E7098E" w:rsidRDefault="00E7098E" w:rsidP="00E7098E">
            <w:pPr>
              <w:numPr>
                <w:ilvl w:val="12"/>
                <w:numId w:val="0"/>
              </w:numPr>
              <w:spacing w:line="360" w:lineRule="auto"/>
              <w:jc w:val="center"/>
              <w:rPr>
                <w:b/>
              </w:rPr>
            </w:pPr>
            <w:r w:rsidRPr="00E7098E">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F4519" w14:textId="77777777" w:rsidR="00E7098E" w:rsidRPr="00E7098E" w:rsidRDefault="00E7098E" w:rsidP="00E7098E">
            <w:pPr>
              <w:numPr>
                <w:ilvl w:val="12"/>
                <w:numId w:val="0"/>
              </w:numPr>
              <w:spacing w:line="360" w:lineRule="auto"/>
              <w:jc w:val="center"/>
              <w:rPr>
                <w:b/>
              </w:rPr>
            </w:pPr>
            <w:r w:rsidRPr="00E7098E">
              <w:rPr>
                <w:b/>
              </w:rPr>
              <w:t>8000</w:t>
            </w:r>
          </w:p>
        </w:tc>
      </w:tr>
      <w:tr w:rsidR="00E7098E" w14:paraId="68A5A9E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D4D0B" w14:textId="77777777" w:rsidR="00E7098E" w:rsidRPr="00E7098E" w:rsidRDefault="00E7098E" w:rsidP="00E7098E">
            <w:pPr>
              <w:numPr>
                <w:ilvl w:val="12"/>
                <w:numId w:val="0"/>
              </w:numPr>
              <w:spacing w:line="360" w:lineRule="auto"/>
              <w:jc w:val="center"/>
            </w:pPr>
            <w:r w:rsidRPr="00E7098E">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15F23" w14:textId="77777777"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B87C7" w14:textId="7CC615F2" w:rsidR="00E7098E" w:rsidRPr="00E7098E" w:rsidRDefault="00E7098E" w:rsidP="00E7098E">
            <w:pPr>
              <w:numPr>
                <w:ilvl w:val="12"/>
                <w:numId w:val="0"/>
              </w:numPr>
              <w:spacing w:line="360" w:lineRule="auto"/>
              <w:jc w:val="center"/>
            </w:pPr>
            <w:r w:rsidRPr="00E7098E">
              <w:t>Execution (Y,</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48A66" w14:textId="77777777" w:rsidR="00E7098E" w:rsidRPr="00E7098E" w:rsidRDefault="00E7098E" w:rsidP="00E7098E">
            <w:pPr>
              <w:numPr>
                <w:ilvl w:val="12"/>
                <w:numId w:val="0"/>
              </w:numPr>
              <w:spacing w:line="360" w:lineRule="auto"/>
              <w:jc w:val="center"/>
            </w:pPr>
            <w:r w:rsidRPr="00E7098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E523B" w14:textId="77777777" w:rsidR="00E7098E" w:rsidRPr="00E7098E" w:rsidRDefault="00E7098E" w:rsidP="00E7098E">
            <w:pPr>
              <w:numPr>
                <w:ilvl w:val="12"/>
                <w:numId w:val="0"/>
              </w:numPr>
              <w:spacing w:line="360" w:lineRule="auto"/>
              <w:jc w:val="center"/>
            </w:pPr>
            <w:r w:rsidRPr="00E7098E">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57FD7"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65636" w14:textId="77777777" w:rsidR="00E7098E" w:rsidRPr="00E7098E" w:rsidRDefault="00E7098E" w:rsidP="00E7098E">
            <w:pPr>
              <w:numPr>
                <w:ilvl w:val="12"/>
                <w:numId w:val="0"/>
              </w:numPr>
              <w:spacing w:line="360" w:lineRule="auto"/>
              <w:jc w:val="center"/>
            </w:pPr>
            <w:r w:rsidRPr="00E7098E">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6403E" w14:textId="77777777" w:rsidR="00E7098E" w:rsidRPr="00E7098E" w:rsidRDefault="00E7098E" w:rsidP="00E7098E">
            <w:pPr>
              <w:numPr>
                <w:ilvl w:val="12"/>
                <w:numId w:val="0"/>
              </w:numPr>
              <w:spacing w:line="360" w:lineRule="auto"/>
              <w:jc w:val="center"/>
            </w:pPr>
            <w:r w:rsidRPr="00E7098E">
              <w:t>8000</w:t>
            </w:r>
          </w:p>
        </w:tc>
      </w:tr>
    </w:tbl>
    <w:p w14:paraId="6046AD26" w14:textId="77777777" w:rsidR="00E7098E" w:rsidRDefault="00E7098E" w:rsidP="00EF66ED">
      <w:pPr>
        <w:spacing w:line="360" w:lineRule="auto"/>
        <w:rPr>
          <w:bCs/>
        </w:rPr>
      </w:pPr>
    </w:p>
    <w:p w14:paraId="7768583A"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E7098E" w:rsidRPr="00E7098E" w14:paraId="20752815"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D20F2C" w14:textId="77777777" w:rsidR="00E7098E" w:rsidRPr="00E7098E" w:rsidRDefault="00E7098E" w:rsidP="006D0CBF">
            <w:pPr>
              <w:numPr>
                <w:ilvl w:val="12"/>
                <w:numId w:val="0"/>
              </w:numPr>
              <w:spacing w:line="360" w:lineRule="auto"/>
              <w:jc w:val="center"/>
            </w:pPr>
            <w:r w:rsidRPr="00E7098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5A2E1" w14:textId="77777777" w:rsidR="00E7098E" w:rsidRPr="00E7098E" w:rsidRDefault="00E7098E" w:rsidP="006D0CBF">
            <w:pPr>
              <w:numPr>
                <w:ilvl w:val="12"/>
                <w:numId w:val="0"/>
              </w:numPr>
              <w:spacing w:line="360" w:lineRule="auto"/>
              <w:jc w:val="center"/>
              <w:rPr>
                <w:b/>
                <w:u w:val="single"/>
              </w:rPr>
            </w:pPr>
            <w:r w:rsidRPr="00E7098E">
              <w:rPr>
                <w:b/>
                <w:u w:val="single"/>
              </w:rPr>
              <w:t>Leaves</w:t>
            </w:r>
          </w:p>
          <w:p w14:paraId="7DC65BB0" w14:textId="2FE0282C" w:rsidR="00E7098E" w:rsidRPr="00E7098E" w:rsidRDefault="00E7098E" w:rsidP="006D0CBF">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B879DB" w14:textId="77777777" w:rsidR="00E7098E" w:rsidRPr="00E7098E" w:rsidRDefault="00E7098E" w:rsidP="006D0CBF">
            <w:pPr>
              <w:numPr>
                <w:ilvl w:val="12"/>
                <w:numId w:val="0"/>
              </w:numPr>
              <w:spacing w:line="360" w:lineRule="auto"/>
              <w:jc w:val="center"/>
              <w:rPr>
                <w:b/>
                <w:u w:val="single"/>
              </w:rPr>
            </w:pPr>
            <w:r w:rsidRPr="00E7098E">
              <w:rPr>
                <w:b/>
                <w:u w:val="single"/>
              </w:rPr>
              <w:t>Last</w:t>
            </w:r>
          </w:p>
          <w:p w14:paraId="69279767" w14:textId="77777777" w:rsidR="00E7098E" w:rsidRPr="00E7098E" w:rsidRDefault="00E7098E" w:rsidP="006D0CBF">
            <w:pPr>
              <w:numPr>
                <w:ilvl w:val="12"/>
                <w:numId w:val="0"/>
              </w:numPr>
              <w:spacing w:line="360" w:lineRule="auto"/>
              <w:jc w:val="center"/>
              <w:rPr>
                <w:b/>
                <w:u w:val="single"/>
              </w:rPr>
            </w:pPr>
            <w:r w:rsidRPr="00E7098E">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E84A3F" w14:textId="77777777" w:rsidR="00E7098E" w:rsidRPr="00E7098E" w:rsidRDefault="00E7098E" w:rsidP="006D0CBF">
            <w:pPr>
              <w:numPr>
                <w:ilvl w:val="12"/>
                <w:numId w:val="0"/>
              </w:numPr>
              <w:spacing w:line="360" w:lineRule="auto"/>
              <w:jc w:val="center"/>
            </w:pPr>
            <w:r w:rsidRPr="00E7098E">
              <w:rPr>
                <w:b/>
                <w:u w:val="single"/>
              </w:rPr>
              <w:t>Comment</w:t>
            </w:r>
          </w:p>
        </w:tc>
      </w:tr>
      <w:tr w:rsidR="00E7098E" w:rsidRPr="00E7098E" w14:paraId="2AEEDFC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8F7543" w14:textId="77777777" w:rsidR="00E7098E" w:rsidRPr="00E7098E" w:rsidRDefault="00E7098E" w:rsidP="006D0CBF">
            <w:pPr>
              <w:numPr>
                <w:ilvl w:val="12"/>
                <w:numId w:val="0"/>
              </w:numPr>
              <w:spacing w:line="360" w:lineRule="auto"/>
              <w:jc w:val="center"/>
            </w:pPr>
            <w:r w:rsidRPr="00E7098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261605" w14:textId="77777777" w:rsidR="00E7098E" w:rsidRPr="00E7098E" w:rsidRDefault="00E7098E"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A2BE" w14:textId="77777777" w:rsidR="00E7098E" w:rsidRPr="00E7098E" w:rsidRDefault="00E7098E"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B4690" w14:textId="77777777" w:rsidR="00E7098E" w:rsidRPr="00E7098E" w:rsidRDefault="00E7098E" w:rsidP="006D0CBF">
            <w:pPr>
              <w:numPr>
                <w:ilvl w:val="12"/>
                <w:numId w:val="0"/>
              </w:numPr>
              <w:spacing w:line="360" w:lineRule="auto"/>
              <w:jc w:val="center"/>
            </w:pPr>
          </w:p>
        </w:tc>
      </w:tr>
      <w:tr w:rsidR="00E7098E" w:rsidRPr="00E7098E" w14:paraId="01438AD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A8FA2" w14:textId="77777777" w:rsidR="00E7098E" w:rsidRPr="00E7098E" w:rsidRDefault="00E7098E" w:rsidP="006D0CBF">
            <w:pPr>
              <w:numPr>
                <w:ilvl w:val="12"/>
                <w:numId w:val="0"/>
              </w:numPr>
              <w:spacing w:line="360" w:lineRule="auto"/>
              <w:jc w:val="center"/>
              <w:rPr>
                <w:i/>
              </w:rPr>
            </w:pPr>
            <w:r w:rsidRPr="00E7098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A529C" w14:textId="77777777" w:rsidR="00E7098E" w:rsidRPr="00E7098E" w:rsidRDefault="00E7098E" w:rsidP="006D0CBF">
            <w:pPr>
              <w:numPr>
                <w:ilvl w:val="12"/>
                <w:numId w:val="0"/>
              </w:numPr>
              <w:spacing w:line="360" w:lineRule="auto"/>
              <w:jc w:val="center"/>
              <w:rPr>
                <w:i/>
              </w:rPr>
            </w:pPr>
            <w:r w:rsidRPr="00E7098E">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02C00" w14:textId="77777777" w:rsidR="00E7098E" w:rsidRPr="00E7098E" w:rsidRDefault="00E7098E" w:rsidP="006D0CBF">
            <w:pPr>
              <w:numPr>
                <w:ilvl w:val="12"/>
                <w:numId w:val="0"/>
              </w:numPr>
              <w:spacing w:line="360" w:lineRule="auto"/>
              <w:jc w:val="center"/>
              <w:rPr>
                <w:i/>
              </w:rPr>
            </w:pPr>
            <w:r w:rsidRPr="00E7098E">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4C341" w14:textId="77777777" w:rsidR="00E7098E" w:rsidRPr="00E7098E" w:rsidRDefault="00E7098E" w:rsidP="006D0CBF">
            <w:pPr>
              <w:numPr>
                <w:ilvl w:val="12"/>
                <w:numId w:val="0"/>
              </w:numPr>
              <w:spacing w:line="360" w:lineRule="auto"/>
              <w:jc w:val="center"/>
              <w:rPr>
                <w:i/>
              </w:rPr>
            </w:pPr>
            <w:r w:rsidRPr="00E7098E">
              <w:rPr>
                <w:i/>
              </w:rPr>
              <w:t>If order is rejected by broker</w:t>
            </w:r>
          </w:p>
        </w:tc>
      </w:tr>
      <w:tr w:rsidR="00E7098E" w:rsidRPr="00E7098E" w14:paraId="1C76E26E"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298F3" w14:textId="77777777" w:rsidR="00E7098E" w:rsidRPr="00E7098E" w:rsidRDefault="00E7098E" w:rsidP="006D0CBF">
            <w:pPr>
              <w:numPr>
                <w:ilvl w:val="12"/>
                <w:numId w:val="0"/>
              </w:numPr>
              <w:spacing w:line="360" w:lineRule="auto"/>
              <w:jc w:val="center"/>
            </w:pPr>
            <w:r w:rsidRPr="00E7098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4DD02" w14:textId="77777777" w:rsidR="00E7098E" w:rsidRPr="00E7098E" w:rsidRDefault="00E7098E" w:rsidP="006D0CBF">
            <w:pPr>
              <w:numPr>
                <w:ilvl w:val="12"/>
                <w:numId w:val="0"/>
              </w:numPr>
              <w:spacing w:line="360" w:lineRule="auto"/>
              <w:jc w:val="center"/>
            </w:pPr>
            <w:r w:rsidRPr="00E7098E">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7123"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43CA2" w14:textId="77777777" w:rsidR="00E7098E" w:rsidRPr="00E7098E" w:rsidRDefault="00E7098E" w:rsidP="006D0CBF">
            <w:pPr>
              <w:numPr>
                <w:ilvl w:val="12"/>
                <w:numId w:val="0"/>
              </w:numPr>
              <w:spacing w:line="360" w:lineRule="auto"/>
              <w:jc w:val="center"/>
            </w:pPr>
          </w:p>
        </w:tc>
      </w:tr>
      <w:tr w:rsidR="00E7098E" w:rsidRPr="00E7098E" w14:paraId="2077B88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945B1"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B540B6" w14:textId="77777777" w:rsidR="00E7098E" w:rsidRPr="00E7098E" w:rsidRDefault="00E7098E"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804669" w14:textId="77777777" w:rsidR="00E7098E" w:rsidRPr="00E7098E" w:rsidRDefault="00E7098E"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19D7C6" w14:textId="77777777" w:rsidR="00E7098E" w:rsidRPr="00E7098E" w:rsidRDefault="00E7098E" w:rsidP="006D0CBF">
            <w:pPr>
              <w:numPr>
                <w:ilvl w:val="12"/>
                <w:numId w:val="0"/>
              </w:numPr>
              <w:spacing w:line="360" w:lineRule="auto"/>
              <w:jc w:val="center"/>
              <w:rPr>
                <w:b/>
              </w:rPr>
            </w:pPr>
            <w:r w:rsidRPr="00E7098E">
              <w:rPr>
                <w:b/>
              </w:rPr>
              <w:t>Client wishes to amend order qty to 7000 shares</w:t>
            </w:r>
          </w:p>
        </w:tc>
      </w:tr>
      <w:tr w:rsidR="00E7098E" w:rsidRPr="00E7098E" w14:paraId="3BBC0E94"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EAE3E"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6427B" w14:textId="77777777" w:rsidR="00E7098E" w:rsidRPr="00E7098E" w:rsidRDefault="00E7098E" w:rsidP="006D0CBF">
            <w:pPr>
              <w:numPr>
                <w:ilvl w:val="12"/>
                <w:numId w:val="0"/>
              </w:numPr>
              <w:spacing w:line="360" w:lineRule="auto"/>
              <w:jc w:val="center"/>
              <w:rPr>
                <w:b/>
              </w:rPr>
            </w:pPr>
            <w:r w:rsidRPr="00E7098E">
              <w:rPr>
                <w:b/>
              </w:rPr>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131BE" w14:textId="77777777" w:rsidR="00E7098E" w:rsidRPr="00E7098E" w:rsidRDefault="00E7098E" w:rsidP="006D0CBF">
            <w:pPr>
              <w:numPr>
                <w:ilvl w:val="12"/>
                <w:numId w:val="0"/>
              </w:numPr>
              <w:spacing w:line="360" w:lineRule="auto"/>
              <w:jc w:val="center"/>
              <w:rPr>
                <w:b/>
              </w:rPr>
            </w:pPr>
            <w:r w:rsidRPr="00E7098E">
              <w:rPr>
                <w:b/>
              </w:rPr>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DFD53" w14:textId="77777777" w:rsidR="00E7098E" w:rsidRPr="00E7098E" w:rsidRDefault="00E7098E" w:rsidP="006D0CBF">
            <w:pPr>
              <w:numPr>
                <w:ilvl w:val="12"/>
                <w:numId w:val="0"/>
              </w:numPr>
              <w:spacing w:line="360" w:lineRule="auto"/>
              <w:jc w:val="center"/>
              <w:rPr>
                <w:b/>
              </w:rPr>
            </w:pPr>
            <w:r w:rsidRPr="00E7098E">
              <w:rPr>
                <w:b/>
              </w:rPr>
              <w:t>Execution for 8000 - the replace message and this execution report pass each other on the connection</w:t>
            </w:r>
          </w:p>
        </w:tc>
      </w:tr>
      <w:tr w:rsidR="00E7098E" w:rsidRPr="00E7098E" w14:paraId="265C945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80ACC" w14:textId="77777777" w:rsidR="00E7098E" w:rsidRPr="00E7098E" w:rsidRDefault="00E7098E" w:rsidP="006D0CBF">
            <w:pPr>
              <w:numPr>
                <w:ilvl w:val="12"/>
                <w:numId w:val="0"/>
              </w:numPr>
              <w:spacing w:line="360" w:lineRule="auto"/>
              <w:jc w:val="center"/>
            </w:pPr>
            <w:r w:rsidRPr="00E7098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DDBA8" w14:textId="77777777" w:rsidR="00E7098E" w:rsidRPr="00E7098E" w:rsidRDefault="00E7098E" w:rsidP="006D0CBF">
            <w:pPr>
              <w:numPr>
                <w:ilvl w:val="12"/>
                <w:numId w:val="0"/>
              </w:numPr>
              <w:spacing w:line="360" w:lineRule="auto"/>
              <w:jc w:val="center"/>
            </w:pPr>
            <w:r w:rsidRPr="00E7098E">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06187"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A5A07" w14:textId="77777777" w:rsidR="00E7098E" w:rsidRPr="00E7098E" w:rsidRDefault="00E7098E" w:rsidP="006D0CBF">
            <w:pPr>
              <w:numPr>
                <w:ilvl w:val="12"/>
                <w:numId w:val="0"/>
              </w:numPr>
              <w:spacing w:line="360" w:lineRule="auto"/>
              <w:jc w:val="center"/>
            </w:pPr>
            <w:r w:rsidRPr="00E7098E">
              <w:t>The replace request is interpreted as requiring the balance of the order to be canceled – the ‘filled’ order status takes precedence over ‘canceled’ or ‘replaced’</w:t>
            </w:r>
          </w:p>
        </w:tc>
      </w:tr>
    </w:tbl>
    <w:p w14:paraId="1A43A9B4" w14:textId="77777777" w:rsidR="00E7098E" w:rsidRDefault="00E7098E" w:rsidP="00EF66ED">
      <w:pPr>
        <w:spacing w:line="360" w:lineRule="auto"/>
        <w:rPr>
          <w:bCs/>
        </w:rPr>
      </w:pPr>
    </w:p>
    <w:p w14:paraId="2898EEB8" w14:textId="77777777" w:rsidR="00626FF4" w:rsidRDefault="00626FF4" w:rsidP="00EF66ED">
      <w:pPr>
        <w:spacing w:line="360" w:lineRule="auto"/>
        <w:rPr>
          <w:bCs/>
        </w:rPr>
      </w:pPr>
    </w:p>
    <w:p w14:paraId="52BB4457" w14:textId="6509294B" w:rsidR="00626FF4" w:rsidRPr="001E0048" w:rsidRDefault="00626FF4" w:rsidP="00EF66ED">
      <w:pPr>
        <w:spacing w:line="360" w:lineRule="auto"/>
        <w:rPr>
          <w:b/>
          <w:sz w:val="28"/>
          <w:szCs w:val="28"/>
        </w:rPr>
      </w:pPr>
      <w:r w:rsidRPr="001E0048">
        <w:rPr>
          <w:b/>
          <w:sz w:val="28"/>
          <w:szCs w:val="28"/>
        </w:rPr>
        <w:t>D13 – One Cancel/Replace Request is Issued which is Accepted. Another One is Issued which is also Accepted</w:t>
      </w:r>
    </w:p>
    <w:p w14:paraId="488A1522" w14:textId="77777777" w:rsidR="001E0048" w:rsidRDefault="001E0048" w:rsidP="00EF66ED">
      <w:pPr>
        <w:spacing w:line="360" w:lineRule="auto"/>
        <w:rPr>
          <w:bCs/>
        </w:rPr>
      </w:pPr>
    </w:p>
    <w:p w14:paraId="2D4DBB02" w14:textId="6957342E" w:rsidR="001E0048" w:rsidRDefault="001E0048" w:rsidP="00EF66ED">
      <w:pPr>
        <w:spacing w:line="360" w:lineRule="auto"/>
        <w:rPr>
          <w:bCs/>
        </w:rPr>
      </w:pPr>
      <w:r w:rsidRPr="001E0048">
        <w:rPr>
          <w:bCs/>
          <w:u w:val="single"/>
        </w:rPr>
        <w:t>D13 Order Flow Sequence</w:t>
      </w:r>
      <w:r>
        <w:rPr>
          <w:bCs/>
        </w:rPr>
        <w:t>:</w:t>
      </w:r>
    </w:p>
    <w:p w14:paraId="138046C4"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350"/>
        <w:gridCol w:w="1350"/>
        <w:gridCol w:w="990"/>
        <w:gridCol w:w="1170"/>
        <w:gridCol w:w="1440"/>
      </w:tblGrid>
      <w:tr w:rsidR="001E0048" w14:paraId="43F05A1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71AAFB" w14:textId="77777777" w:rsidR="001E0048" w:rsidRPr="001E0048" w:rsidRDefault="001E0048" w:rsidP="001E0048">
            <w:pPr>
              <w:numPr>
                <w:ilvl w:val="12"/>
                <w:numId w:val="0"/>
              </w:numPr>
              <w:spacing w:line="360" w:lineRule="auto"/>
              <w:jc w:val="center"/>
            </w:pPr>
            <w:r w:rsidRPr="001E0048">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B94696" w14:textId="77777777" w:rsidR="001E0048" w:rsidRPr="001E0048" w:rsidRDefault="001E0048" w:rsidP="001E0048">
            <w:pPr>
              <w:numPr>
                <w:ilvl w:val="12"/>
                <w:numId w:val="0"/>
              </w:numPr>
              <w:spacing w:line="360" w:lineRule="auto"/>
              <w:jc w:val="center"/>
              <w:rPr>
                <w:b/>
                <w:u w:val="single"/>
              </w:rPr>
            </w:pPr>
            <w:r w:rsidRPr="001E0048">
              <w:rPr>
                <w:b/>
                <w:u w:val="single"/>
              </w:rPr>
              <w:t>Message Received</w:t>
            </w:r>
          </w:p>
          <w:p w14:paraId="72D5B571" w14:textId="77777777" w:rsidR="001E0048" w:rsidRPr="001E0048" w:rsidRDefault="001E0048" w:rsidP="001E0048">
            <w:pPr>
              <w:numPr>
                <w:ilvl w:val="12"/>
                <w:numId w:val="0"/>
              </w:numPr>
              <w:spacing w:line="360" w:lineRule="auto"/>
              <w:jc w:val="center"/>
            </w:pPr>
            <w:r w:rsidRPr="001E0048">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9E9ECC" w14:textId="77777777" w:rsidR="001E0048" w:rsidRPr="001E0048" w:rsidRDefault="001E0048" w:rsidP="001E0048">
            <w:pPr>
              <w:numPr>
                <w:ilvl w:val="12"/>
                <w:numId w:val="0"/>
              </w:numPr>
              <w:spacing w:line="360" w:lineRule="auto"/>
              <w:jc w:val="center"/>
              <w:rPr>
                <w:b/>
                <w:u w:val="single"/>
              </w:rPr>
            </w:pPr>
            <w:r w:rsidRPr="001E0048">
              <w:rPr>
                <w:b/>
                <w:u w:val="single"/>
              </w:rPr>
              <w:t>Message Sent</w:t>
            </w:r>
          </w:p>
          <w:p w14:paraId="5F3EBD91" w14:textId="77777777" w:rsidR="001E0048" w:rsidRPr="001E0048" w:rsidRDefault="001E0048" w:rsidP="001E0048">
            <w:pPr>
              <w:numPr>
                <w:ilvl w:val="12"/>
                <w:numId w:val="0"/>
              </w:numPr>
              <w:spacing w:line="360" w:lineRule="auto"/>
              <w:jc w:val="center"/>
            </w:pPr>
            <w:r w:rsidRPr="001E0048">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B4C21"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37A44968" w14:textId="77777777" w:rsidR="001E0048" w:rsidRPr="001E0048" w:rsidRDefault="001E0048" w:rsidP="001E0048">
            <w:pPr>
              <w:numPr>
                <w:ilvl w:val="12"/>
                <w:numId w:val="0"/>
              </w:numPr>
              <w:spacing w:line="360" w:lineRule="auto"/>
              <w:jc w:val="center"/>
            </w:pPr>
            <w:r w:rsidRPr="001E0048">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4A0F632" w14:textId="77777777" w:rsidR="001E0048" w:rsidRPr="001E0048" w:rsidRDefault="001E0048" w:rsidP="001E0048">
            <w:pPr>
              <w:numPr>
                <w:ilvl w:val="12"/>
                <w:numId w:val="0"/>
              </w:numPr>
              <w:spacing w:line="360" w:lineRule="auto"/>
              <w:jc w:val="center"/>
            </w:pPr>
            <w:r w:rsidRPr="001E004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11A6B8"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2635B06B" w14:textId="77777777" w:rsidR="001E0048" w:rsidRPr="001E0048" w:rsidRDefault="001E0048" w:rsidP="001E0048">
            <w:pPr>
              <w:numPr>
                <w:ilvl w:val="12"/>
                <w:numId w:val="0"/>
              </w:numPr>
              <w:spacing w:line="360" w:lineRule="auto"/>
              <w:jc w:val="center"/>
              <w:rPr>
                <w:b/>
                <w:u w:val="single"/>
              </w:rPr>
            </w:pPr>
            <w:r w:rsidRPr="001E0048">
              <w:rPr>
                <w:b/>
                <w:u w:val="single"/>
              </w:rPr>
              <w:t>Trans</w:t>
            </w:r>
          </w:p>
          <w:p w14:paraId="74BDCEF6" w14:textId="77777777" w:rsidR="001E0048" w:rsidRPr="001E0048" w:rsidRDefault="001E0048" w:rsidP="001E0048">
            <w:pPr>
              <w:numPr>
                <w:ilvl w:val="12"/>
                <w:numId w:val="0"/>
              </w:numPr>
              <w:spacing w:line="360" w:lineRule="auto"/>
              <w:jc w:val="center"/>
              <w:rPr>
                <w:b/>
                <w:u w:val="single"/>
              </w:rPr>
            </w:pPr>
            <w:r w:rsidRPr="001E004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B9A842" w14:textId="77777777" w:rsidR="001E0048" w:rsidRPr="001E0048" w:rsidRDefault="001E0048" w:rsidP="001E0048">
            <w:pPr>
              <w:numPr>
                <w:ilvl w:val="12"/>
                <w:numId w:val="0"/>
              </w:numPr>
              <w:spacing w:line="360" w:lineRule="auto"/>
              <w:jc w:val="center"/>
              <w:rPr>
                <w:b/>
                <w:u w:val="single"/>
              </w:rPr>
            </w:pPr>
            <w:r w:rsidRPr="001E0048">
              <w:rPr>
                <w:b/>
                <w:u w:val="single"/>
              </w:rPr>
              <w:t>Order</w:t>
            </w:r>
          </w:p>
          <w:p w14:paraId="5D78AD3D" w14:textId="76486386"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ADF03" w14:textId="1718ACA9" w:rsidR="001E0048" w:rsidRPr="001E0048" w:rsidRDefault="001E0048" w:rsidP="001E0048">
            <w:pPr>
              <w:numPr>
                <w:ilvl w:val="12"/>
                <w:numId w:val="0"/>
              </w:numPr>
              <w:spacing w:line="360" w:lineRule="auto"/>
              <w:jc w:val="center"/>
              <w:rPr>
                <w:b/>
                <w:u w:val="single"/>
              </w:rPr>
            </w:pPr>
            <w:r w:rsidRPr="001E0048">
              <w:rPr>
                <w:b/>
                <w:u w:val="single"/>
              </w:rPr>
              <w:t>Cum</w:t>
            </w:r>
            <w:r>
              <w:rPr>
                <w:b/>
                <w:u w:val="single"/>
              </w:rPr>
              <w:t>ulative</w:t>
            </w:r>
          </w:p>
          <w:p w14:paraId="456A7ED5" w14:textId="08182DEC"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r>
      <w:tr w:rsidR="001E0048" w14:paraId="2FA2C5D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BCC7F2" w14:textId="77777777" w:rsidR="001E0048" w:rsidRPr="001E0048" w:rsidRDefault="001E0048" w:rsidP="001E0048">
            <w:pPr>
              <w:numPr>
                <w:ilvl w:val="12"/>
                <w:numId w:val="0"/>
              </w:numPr>
              <w:spacing w:line="360" w:lineRule="auto"/>
              <w:jc w:val="center"/>
            </w:pPr>
            <w:r w:rsidRPr="001E0048">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F7378" w14:textId="6F0120DD" w:rsidR="001E0048" w:rsidRPr="001E0048" w:rsidRDefault="001E0048" w:rsidP="001E0048">
            <w:pPr>
              <w:numPr>
                <w:ilvl w:val="12"/>
                <w:numId w:val="0"/>
              </w:numPr>
              <w:spacing w:line="360" w:lineRule="auto"/>
              <w:jc w:val="center"/>
            </w:pPr>
            <w:r w:rsidRPr="001E0048">
              <w:t>New Order</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0D9371"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DE2F84"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D1B025"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5F696F"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5CBA0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59EEFE" w14:textId="77777777" w:rsidR="001E0048" w:rsidRPr="001E0048" w:rsidRDefault="001E0048" w:rsidP="001E0048">
            <w:pPr>
              <w:numPr>
                <w:ilvl w:val="12"/>
                <w:numId w:val="0"/>
              </w:numPr>
              <w:spacing w:line="360" w:lineRule="auto"/>
              <w:jc w:val="center"/>
            </w:pPr>
          </w:p>
        </w:tc>
      </w:tr>
      <w:tr w:rsidR="001E0048" w14:paraId="0F9967B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C18C8" w14:textId="77777777" w:rsidR="001E0048" w:rsidRPr="001E0048" w:rsidRDefault="001E0048" w:rsidP="001E0048">
            <w:pPr>
              <w:numPr>
                <w:ilvl w:val="12"/>
                <w:numId w:val="0"/>
              </w:numPr>
              <w:spacing w:line="360" w:lineRule="auto"/>
              <w:jc w:val="center"/>
              <w:rPr>
                <w:i/>
              </w:rPr>
            </w:pPr>
            <w:r w:rsidRPr="001E0048">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F5E11" w14:textId="23081435" w:rsidR="001E0048" w:rsidRPr="001E0048" w:rsidRDefault="001E0048" w:rsidP="001E0048">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86880" w14:textId="1956A76A" w:rsidR="001E0048" w:rsidRPr="001E0048" w:rsidRDefault="001E0048" w:rsidP="001E0048">
            <w:pPr>
              <w:numPr>
                <w:ilvl w:val="12"/>
                <w:numId w:val="0"/>
              </w:numPr>
              <w:spacing w:line="360" w:lineRule="auto"/>
              <w:jc w:val="center"/>
              <w:rPr>
                <w:i/>
              </w:rPr>
            </w:pPr>
            <w:r w:rsidRPr="001E0048">
              <w:rPr>
                <w:i/>
              </w:rPr>
              <w:t>Execution</w:t>
            </w:r>
            <w:r>
              <w:rPr>
                <w:i/>
              </w:rPr>
              <w:t xml:space="preserve"> </w:t>
            </w:r>
            <w:r w:rsidRPr="001E0048">
              <w:rPr>
                <w:i/>
              </w:rPr>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DC46C" w14:textId="77777777" w:rsidR="001E0048" w:rsidRPr="001E0048" w:rsidRDefault="001E0048" w:rsidP="001E0048">
            <w:pPr>
              <w:numPr>
                <w:ilvl w:val="12"/>
                <w:numId w:val="0"/>
              </w:numPr>
              <w:spacing w:line="360" w:lineRule="auto"/>
              <w:jc w:val="center"/>
              <w:rPr>
                <w:i/>
              </w:rPr>
            </w:pPr>
            <w:r w:rsidRPr="001E0048">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655FD8" w14:textId="77777777" w:rsidR="001E0048" w:rsidRPr="001E0048" w:rsidRDefault="001E0048" w:rsidP="001E0048">
            <w:pPr>
              <w:numPr>
                <w:ilvl w:val="12"/>
                <w:numId w:val="0"/>
              </w:numPr>
              <w:spacing w:line="360" w:lineRule="auto"/>
              <w:jc w:val="center"/>
              <w:rPr>
                <w:i/>
              </w:rPr>
            </w:pPr>
            <w:r w:rsidRPr="001E004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A97A5" w14:textId="77777777" w:rsidR="001E0048" w:rsidRPr="001E0048" w:rsidRDefault="001E0048" w:rsidP="001E0048">
            <w:pPr>
              <w:numPr>
                <w:ilvl w:val="12"/>
                <w:numId w:val="0"/>
              </w:numPr>
              <w:spacing w:line="360" w:lineRule="auto"/>
              <w:jc w:val="center"/>
              <w:rPr>
                <w:i/>
              </w:rPr>
            </w:pPr>
            <w:r w:rsidRPr="001E004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854EE" w14:textId="77777777" w:rsidR="001E0048" w:rsidRPr="001E0048" w:rsidRDefault="001E0048" w:rsidP="001E0048">
            <w:pPr>
              <w:numPr>
                <w:ilvl w:val="12"/>
                <w:numId w:val="0"/>
              </w:numPr>
              <w:spacing w:line="360" w:lineRule="auto"/>
              <w:jc w:val="center"/>
              <w:rPr>
                <w:i/>
              </w:rPr>
            </w:pPr>
            <w:r w:rsidRPr="001E004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F0CF3" w14:textId="77777777" w:rsidR="001E0048" w:rsidRPr="001E0048" w:rsidRDefault="001E0048" w:rsidP="001E0048">
            <w:pPr>
              <w:numPr>
                <w:ilvl w:val="12"/>
                <w:numId w:val="0"/>
              </w:numPr>
              <w:spacing w:line="360" w:lineRule="auto"/>
              <w:jc w:val="center"/>
              <w:rPr>
                <w:i/>
              </w:rPr>
            </w:pPr>
            <w:r w:rsidRPr="001E0048">
              <w:rPr>
                <w:i/>
              </w:rPr>
              <w:t>0</w:t>
            </w:r>
          </w:p>
        </w:tc>
      </w:tr>
      <w:tr w:rsidR="001E0048" w14:paraId="6F99CC6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BAAC6" w14:textId="77777777" w:rsidR="001E0048" w:rsidRPr="001E0048" w:rsidRDefault="001E0048" w:rsidP="001E0048">
            <w:pPr>
              <w:numPr>
                <w:ilvl w:val="12"/>
                <w:numId w:val="0"/>
              </w:numPr>
              <w:spacing w:line="360" w:lineRule="auto"/>
              <w:jc w:val="center"/>
            </w:pPr>
            <w:r w:rsidRPr="001E0048">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32D9F" w14:textId="07FBEB48"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9EF60" w14:textId="2C613AFE"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0FBB5" w14:textId="77777777" w:rsidR="001E0048" w:rsidRPr="001E0048" w:rsidRDefault="001E0048" w:rsidP="001E0048">
            <w:pPr>
              <w:numPr>
                <w:ilvl w:val="12"/>
                <w:numId w:val="0"/>
              </w:numPr>
              <w:spacing w:line="360" w:lineRule="auto"/>
              <w:jc w:val="center"/>
            </w:pPr>
            <w:r w:rsidRPr="001E0048">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533B0" w14:textId="77777777" w:rsidR="001E0048" w:rsidRPr="001E0048" w:rsidRDefault="001E0048" w:rsidP="001E0048">
            <w:pPr>
              <w:numPr>
                <w:ilvl w:val="12"/>
                <w:numId w:val="0"/>
              </w:numPr>
              <w:spacing w:line="360" w:lineRule="auto"/>
              <w:jc w:val="center"/>
            </w:pPr>
            <w:r w:rsidRPr="001E004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C8DC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6DC09"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42493" w14:textId="77777777" w:rsidR="001E0048" w:rsidRPr="001E0048" w:rsidRDefault="001E0048" w:rsidP="001E0048">
            <w:pPr>
              <w:numPr>
                <w:ilvl w:val="12"/>
                <w:numId w:val="0"/>
              </w:numPr>
              <w:spacing w:line="360" w:lineRule="auto"/>
              <w:jc w:val="center"/>
            </w:pPr>
            <w:r w:rsidRPr="001E0048">
              <w:t>0</w:t>
            </w:r>
          </w:p>
        </w:tc>
      </w:tr>
      <w:tr w:rsidR="001E0048" w14:paraId="52BAF19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2B64C" w14:textId="77777777" w:rsidR="001E0048" w:rsidRPr="001E0048" w:rsidRDefault="001E0048" w:rsidP="001E0048">
            <w:pPr>
              <w:numPr>
                <w:ilvl w:val="12"/>
                <w:numId w:val="0"/>
              </w:numPr>
              <w:spacing w:line="360" w:lineRule="auto"/>
              <w:jc w:val="center"/>
            </w:pPr>
            <w:r w:rsidRPr="001E0048">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8749F"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EF113" w14:textId="2920DF91"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F31C60"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46ABE"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CFA2A9"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00A9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3C01E" w14:textId="77777777" w:rsidR="001E0048" w:rsidRPr="001E0048" w:rsidRDefault="001E0048" w:rsidP="001E0048">
            <w:pPr>
              <w:numPr>
                <w:ilvl w:val="12"/>
                <w:numId w:val="0"/>
              </w:numPr>
              <w:spacing w:line="360" w:lineRule="auto"/>
              <w:jc w:val="center"/>
            </w:pPr>
            <w:r w:rsidRPr="001E0048">
              <w:t>1000</w:t>
            </w:r>
          </w:p>
        </w:tc>
      </w:tr>
      <w:tr w:rsidR="001E0048" w14:paraId="2201E44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D3F464" w14:textId="77777777" w:rsidR="001E0048" w:rsidRPr="001E0048" w:rsidRDefault="001E0048" w:rsidP="001E0048">
            <w:pPr>
              <w:numPr>
                <w:ilvl w:val="12"/>
                <w:numId w:val="0"/>
              </w:numPr>
              <w:spacing w:line="360" w:lineRule="auto"/>
              <w:jc w:val="center"/>
            </w:pPr>
            <w:r w:rsidRPr="001E0048">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5390CC" w14:textId="06B3504E" w:rsidR="001E0048" w:rsidRPr="001E0048" w:rsidRDefault="001E0048" w:rsidP="001E0048">
            <w:pPr>
              <w:numPr>
                <w:ilvl w:val="12"/>
                <w:numId w:val="0"/>
              </w:numPr>
              <w:spacing w:line="360" w:lineRule="auto"/>
              <w:jc w:val="center"/>
            </w:pPr>
            <w:r w:rsidRPr="001E0048">
              <w:t>Replace Request</w:t>
            </w:r>
            <w:r>
              <w:t xml:space="preserve"> </w:t>
            </w:r>
            <w:r w:rsidRPr="001E0048">
              <w:t>(Y,</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E6AE3C"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B7229E"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B7D3C0"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434A1D"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7EFA7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5AE54C" w14:textId="77777777" w:rsidR="001E0048" w:rsidRPr="001E0048" w:rsidRDefault="001E0048" w:rsidP="001E0048">
            <w:pPr>
              <w:numPr>
                <w:ilvl w:val="12"/>
                <w:numId w:val="0"/>
              </w:numPr>
              <w:spacing w:line="360" w:lineRule="auto"/>
              <w:jc w:val="center"/>
            </w:pPr>
          </w:p>
        </w:tc>
      </w:tr>
      <w:tr w:rsidR="001E0048" w14:paraId="3E9CFD6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E502E" w14:textId="77777777" w:rsidR="001E0048" w:rsidRPr="001E0048" w:rsidRDefault="001E0048" w:rsidP="001E0048">
            <w:pPr>
              <w:numPr>
                <w:ilvl w:val="12"/>
                <w:numId w:val="0"/>
              </w:numPr>
              <w:spacing w:line="360" w:lineRule="auto"/>
              <w:jc w:val="center"/>
            </w:pPr>
            <w:r w:rsidRPr="001E0048">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6C1E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8FEC0" w14:textId="281C72EA"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1EB2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B659F5"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5E758"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DE8E"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EC147" w14:textId="77777777" w:rsidR="001E0048" w:rsidRPr="001E0048" w:rsidRDefault="001E0048" w:rsidP="001E0048">
            <w:pPr>
              <w:numPr>
                <w:ilvl w:val="12"/>
                <w:numId w:val="0"/>
              </w:numPr>
              <w:spacing w:line="360" w:lineRule="auto"/>
              <w:jc w:val="center"/>
            </w:pPr>
            <w:r w:rsidRPr="001E0048">
              <w:t>1000</w:t>
            </w:r>
          </w:p>
        </w:tc>
      </w:tr>
      <w:tr w:rsidR="001E0048" w14:paraId="53BA345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33297" w14:textId="77777777" w:rsidR="001E0048" w:rsidRPr="001E0048" w:rsidRDefault="001E0048" w:rsidP="001E0048">
            <w:pPr>
              <w:numPr>
                <w:ilvl w:val="12"/>
                <w:numId w:val="0"/>
              </w:numPr>
              <w:spacing w:line="360" w:lineRule="auto"/>
              <w:jc w:val="center"/>
            </w:pPr>
            <w:r w:rsidRPr="001E0048">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8853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BC8A6" w14:textId="667145C9"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D8C8D"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5EDFD"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7EAFC"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EAAD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36D9" w14:textId="77777777" w:rsidR="001E0048" w:rsidRPr="001E0048" w:rsidRDefault="001E0048" w:rsidP="001E0048">
            <w:pPr>
              <w:numPr>
                <w:ilvl w:val="12"/>
                <w:numId w:val="0"/>
              </w:numPr>
              <w:spacing w:line="360" w:lineRule="auto"/>
              <w:jc w:val="center"/>
            </w:pPr>
            <w:r w:rsidRPr="001E0048">
              <w:t>1500</w:t>
            </w:r>
          </w:p>
        </w:tc>
      </w:tr>
      <w:tr w:rsidR="001E0048" w14:paraId="17B0E25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6E09F" w14:textId="77777777" w:rsidR="001E0048" w:rsidRPr="001E0048" w:rsidRDefault="001E0048" w:rsidP="001E0048">
            <w:pPr>
              <w:numPr>
                <w:ilvl w:val="12"/>
                <w:numId w:val="0"/>
              </w:numPr>
              <w:spacing w:line="360" w:lineRule="auto"/>
              <w:jc w:val="center"/>
            </w:pPr>
            <w:r w:rsidRPr="001E0048">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06A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F4AA5" w14:textId="228F1480"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F74F6"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6ACC0"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E221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F61BE"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57A22" w14:textId="77777777" w:rsidR="001E0048" w:rsidRPr="001E0048" w:rsidRDefault="001E0048" w:rsidP="001E0048">
            <w:pPr>
              <w:numPr>
                <w:ilvl w:val="12"/>
                <w:numId w:val="0"/>
              </w:numPr>
              <w:spacing w:line="360" w:lineRule="auto"/>
              <w:jc w:val="center"/>
            </w:pPr>
            <w:r w:rsidRPr="001E0048">
              <w:t>1500</w:t>
            </w:r>
          </w:p>
        </w:tc>
      </w:tr>
      <w:tr w:rsidR="001E0048" w14:paraId="03597D3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8EC03" w14:textId="77777777" w:rsidR="001E0048" w:rsidRPr="001E0048" w:rsidRDefault="001E0048" w:rsidP="001E0048">
            <w:pPr>
              <w:numPr>
                <w:ilvl w:val="12"/>
                <w:numId w:val="0"/>
              </w:numPr>
              <w:spacing w:line="360" w:lineRule="auto"/>
              <w:jc w:val="center"/>
            </w:pPr>
            <w:r w:rsidRPr="001E0048">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33450"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AB968" w14:textId="77777777" w:rsidR="001E0048" w:rsidRPr="001E0048" w:rsidRDefault="001E0048" w:rsidP="001E0048">
            <w:pPr>
              <w:numPr>
                <w:ilvl w:val="12"/>
                <w:numId w:val="0"/>
              </w:numPr>
              <w:spacing w:line="360" w:lineRule="auto"/>
              <w:jc w:val="center"/>
            </w:pPr>
            <w:r w:rsidRPr="001E0048">
              <w:t>Execution (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7842E"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916F"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160E"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02E8"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166CE" w14:textId="77777777" w:rsidR="001E0048" w:rsidRPr="001E0048" w:rsidRDefault="001E0048" w:rsidP="001E0048">
            <w:pPr>
              <w:numPr>
                <w:ilvl w:val="12"/>
                <w:numId w:val="0"/>
              </w:numPr>
              <w:spacing w:line="360" w:lineRule="auto"/>
              <w:jc w:val="center"/>
            </w:pPr>
            <w:r w:rsidRPr="001E0048">
              <w:t>3500</w:t>
            </w:r>
          </w:p>
        </w:tc>
      </w:tr>
      <w:tr w:rsidR="001E0048" w14:paraId="05098B7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24F142" w14:textId="77777777" w:rsidR="001E0048" w:rsidRPr="001E0048" w:rsidRDefault="001E0048" w:rsidP="001E0048">
            <w:pPr>
              <w:numPr>
                <w:ilvl w:val="12"/>
                <w:numId w:val="0"/>
              </w:numPr>
              <w:spacing w:line="360" w:lineRule="auto"/>
              <w:jc w:val="center"/>
            </w:pPr>
            <w:r w:rsidRPr="001E0048">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4841BF" w14:textId="649D7315" w:rsidR="001E0048" w:rsidRPr="001E0048" w:rsidRDefault="001E0048" w:rsidP="001E0048">
            <w:pPr>
              <w:numPr>
                <w:ilvl w:val="12"/>
                <w:numId w:val="0"/>
              </w:numPr>
              <w:spacing w:line="360" w:lineRule="auto"/>
              <w:jc w:val="center"/>
            </w:pPr>
            <w:r w:rsidRPr="001E0048">
              <w:t>Replace Request</w:t>
            </w:r>
            <w:r>
              <w:t xml:space="preserve"> </w:t>
            </w:r>
            <w:r w:rsidRPr="001E0048">
              <w:t>(Z,</w:t>
            </w:r>
            <w:r>
              <w:t xml:space="preserve"> </w:t>
            </w:r>
            <w:r w:rsidRPr="001E0048">
              <w:t>Y)</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F353F"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7A8B48"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3DF104"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541891"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3F70A1"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0B75D" w14:textId="77777777" w:rsidR="001E0048" w:rsidRPr="001E0048" w:rsidRDefault="001E0048" w:rsidP="001E0048">
            <w:pPr>
              <w:numPr>
                <w:ilvl w:val="12"/>
                <w:numId w:val="0"/>
              </w:numPr>
              <w:spacing w:line="360" w:lineRule="auto"/>
              <w:jc w:val="center"/>
            </w:pPr>
          </w:p>
        </w:tc>
      </w:tr>
      <w:tr w:rsidR="001E0048" w14:paraId="0FB0063A"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8CE7D" w14:textId="77777777" w:rsidR="001E0048" w:rsidRPr="001E0048" w:rsidRDefault="001E0048" w:rsidP="001E0048">
            <w:pPr>
              <w:numPr>
                <w:ilvl w:val="12"/>
                <w:numId w:val="0"/>
              </w:numPr>
              <w:spacing w:line="360" w:lineRule="auto"/>
              <w:jc w:val="center"/>
            </w:pPr>
            <w:r w:rsidRPr="001E0048">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68553"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59AEB" w14:textId="0754C9B2"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4F41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45A6A"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D625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332B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CB73F" w14:textId="77777777" w:rsidR="001E0048" w:rsidRPr="001E0048" w:rsidRDefault="001E0048" w:rsidP="001E0048">
            <w:pPr>
              <w:numPr>
                <w:ilvl w:val="12"/>
                <w:numId w:val="0"/>
              </w:numPr>
              <w:spacing w:line="360" w:lineRule="auto"/>
              <w:jc w:val="center"/>
            </w:pPr>
            <w:r w:rsidRPr="001E0048">
              <w:t>3500</w:t>
            </w:r>
          </w:p>
        </w:tc>
      </w:tr>
      <w:tr w:rsidR="001E0048" w14:paraId="7F0BF6C0"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B9E02" w14:textId="77777777" w:rsidR="001E0048" w:rsidRPr="001E0048" w:rsidRDefault="001E0048" w:rsidP="001E0048">
            <w:pPr>
              <w:numPr>
                <w:ilvl w:val="12"/>
                <w:numId w:val="0"/>
              </w:numPr>
              <w:spacing w:line="360" w:lineRule="auto"/>
              <w:jc w:val="center"/>
            </w:pPr>
            <w:r w:rsidRPr="001E0048">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9A2BE"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54224" w14:textId="5ACA55B4"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7473A"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46858"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3BD8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9C6EB"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41031A" w14:textId="77777777" w:rsidR="001E0048" w:rsidRPr="001E0048" w:rsidRDefault="001E0048" w:rsidP="001E0048">
            <w:pPr>
              <w:numPr>
                <w:ilvl w:val="12"/>
                <w:numId w:val="0"/>
              </w:numPr>
              <w:spacing w:line="360" w:lineRule="auto"/>
              <w:jc w:val="center"/>
            </w:pPr>
            <w:r w:rsidRPr="001E0048">
              <w:t>3500</w:t>
            </w:r>
          </w:p>
        </w:tc>
      </w:tr>
      <w:tr w:rsidR="001E0048" w14:paraId="2B23FA85"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6198A" w14:textId="77777777" w:rsidR="001E0048" w:rsidRPr="001E0048" w:rsidRDefault="001E0048" w:rsidP="001E0048">
            <w:pPr>
              <w:numPr>
                <w:ilvl w:val="12"/>
                <w:numId w:val="0"/>
              </w:numPr>
              <w:spacing w:line="360" w:lineRule="auto"/>
              <w:jc w:val="center"/>
            </w:pPr>
            <w:r w:rsidRPr="001E0048">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E8B4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6CA7" w14:textId="1F46C265" w:rsidR="001E0048" w:rsidRPr="001E0048" w:rsidRDefault="001E0048" w:rsidP="001E0048">
            <w:pPr>
              <w:numPr>
                <w:ilvl w:val="12"/>
                <w:numId w:val="0"/>
              </w:numPr>
              <w:spacing w:line="360" w:lineRule="auto"/>
              <w:jc w:val="center"/>
            </w:pPr>
            <w:r w:rsidRPr="001E0048">
              <w:t>Execution</w:t>
            </w:r>
            <w:r>
              <w:t xml:space="preserve"> </w:t>
            </w:r>
            <w:r w:rsidRPr="001E0048">
              <w:t>(Z)</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F032F" w14:textId="77777777" w:rsidR="001E0048" w:rsidRPr="001E0048" w:rsidRDefault="001E0048" w:rsidP="001E0048">
            <w:pPr>
              <w:numPr>
                <w:ilvl w:val="12"/>
                <w:numId w:val="0"/>
              </w:numPr>
              <w:spacing w:line="360" w:lineRule="auto"/>
              <w:jc w:val="center"/>
            </w:pPr>
            <w:r w:rsidRPr="001E0048">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9E49D" w14:textId="77777777" w:rsidR="001E0048" w:rsidRPr="001E0048" w:rsidRDefault="001E0048" w:rsidP="001E0048">
            <w:pPr>
              <w:numPr>
                <w:ilvl w:val="12"/>
                <w:numId w:val="0"/>
              </w:numPr>
              <w:spacing w:line="360" w:lineRule="auto"/>
              <w:jc w:val="center"/>
            </w:pPr>
            <w:r w:rsidRPr="001E004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419E6"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2759A"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06881C" w14:textId="77777777" w:rsidR="001E0048" w:rsidRPr="001E0048" w:rsidRDefault="001E0048" w:rsidP="001E0048">
            <w:pPr>
              <w:numPr>
                <w:ilvl w:val="12"/>
                <w:numId w:val="0"/>
              </w:numPr>
              <w:spacing w:line="360" w:lineRule="auto"/>
              <w:jc w:val="center"/>
            </w:pPr>
            <w:r w:rsidRPr="001E0048">
              <w:t>6000</w:t>
            </w:r>
          </w:p>
        </w:tc>
      </w:tr>
    </w:tbl>
    <w:p w14:paraId="75F91F73" w14:textId="77777777" w:rsidR="001E0048" w:rsidRDefault="001E0048" w:rsidP="00EF66ED">
      <w:pPr>
        <w:spacing w:line="360" w:lineRule="auto"/>
        <w:rPr>
          <w:bCs/>
        </w:rPr>
      </w:pPr>
    </w:p>
    <w:p w14:paraId="2159121A"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1E0048" w:rsidRPr="001E0048" w14:paraId="0043164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A178D5" w14:textId="77777777" w:rsidR="001E0048" w:rsidRPr="001E0048" w:rsidRDefault="001E0048" w:rsidP="006D0CBF">
            <w:pPr>
              <w:numPr>
                <w:ilvl w:val="12"/>
                <w:numId w:val="0"/>
              </w:numPr>
              <w:spacing w:line="360" w:lineRule="auto"/>
              <w:jc w:val="center"/>
            </w:pPr>
            <w:r w:rsidRPr="001E004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2BD857D" w14:textId="77777777" w:rsidR="001E0048" w:rsidRPr="001E0048" w:rsidRDefault="001E0048" w:rsidP="006D0CBF">
            <w:pPr>
              <w:numPr>
                <w:ilvl w:val="12"/>
                <w:numId w:val="0"/>
              </w:numPr>
              <w:spacing w:line="360" w:lineRule="auto"/>
              <w:jc w:val="center"/>
              <w:rPr>
                <w:b/>
                <w:u w:val="single"/>
              </w:rPr>
            </w:pPr>
            <w:r w:rsidRPr="001E0048">
              <w:rPr>
                <w:b/>
                <w:u w:val="single"/>
              </w:rPr>
              <w:t>Leaves</w:t>
            </w:r>
          </w:p>
          <w:p w14:paraId="6BB70BDC" w14:textId="10DEE71E" w:rsidR="001E0048" w:rsidRPr="001E0048" w:rsidRDefault="001E0048" w:rsidP="006D0CBF">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4EF613" w14:textId="77777777" w:rsidR="001E0048" w:rsidRPr="001E0048" w:rsidRDefault="001E0048" w:rsidP="006D0CBF">
            <w:pPr>
              <w:numPr>
                <w:ilvl w:val="12"/>
                <w:numId w:val="0"/>
              </w:numPr>
              <w:spacing w:line="360" w:lineRule="auto"/>
              <w:jc w:val="center"/>
              <w:rPr>
                <w:b/>
                <w:u w:val="single"/>
              </w:rPr>
            </w:pPr>
            <w:r w:rsidRPr="001E0048">
              <w:rPr>
                <w:b/>
                <w:u w:val="single"/>
              </w:rPr>
              <w:t>Last</w:t>
            </w:r>
          </w:p>
          <w:p w14:paraId="38431A2F" w14:textId="77777777" w:rsidR="001E0048" w:rsidRPr="001E0048" w:rsidRDefault="001E0048" w:rsidP="006D0CBF">
            <w:pPr>
              <w:numPr>
                <w:ilvl w:val="12"/>
                <w:numId w:val="0"/>
              </w:numPr>
              <w:spacing w:line="360" w:lineRule="auto"/>
              <w:jc w:val="center"/>
              <w:rPr>
                <w:b/>
                <w:u w:val="single"/>
              </w:rPr>
            </w:pPr>
            <w:r w:rsidRPr="001E0048">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504A68" w14:textId="77777777" w:rsidR="001E0048" w:rsidRPr="001E0048" w:rsidRDefault="001E0048" w:rsidP="006D0CBF">
            <w:pPr>
              <w:numPr>
                <w:ilvl w:val="12"/>
                <w:numId w:val="0"/>
              </w:numPr>
              <w:spacing w:line="360" w:lineRule="auto"/>
              <w:jc w:val="center"/>
            </w:pPr>
            <w:r w:rsidRPr="001E0048">
              <w:rPr>
                <w:b/>
                <w:u w:val="single"/>
              </w:rPr>
              <w:t>Comment</w:t>
            </w:r>
          </w:p>
        </w:tc>
      </w:tr>
      <w:tr w:rsidR="001E0048" w:rsidRPr="001E0048" w14:paraId="0A8987E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BA78DD" w14:textId="77777777" w:rsidR="001E0048" w:rsidRPr="001E0048" w:rsidRDefault="001E0048" w:rsidP="006D0CBF">
            <w:pPr>
              <w:numPr>
                <w:ilvl w:val="12"/>
                <w:numId w:val="0"/>
              </w:numPr>
              <w:spacing w:line="360" w:lineRule="auto"/>
              <w:jc w:val="center"/>
            </w:pPr>
            <w:r w:rsidRPr="001E004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01EDB7"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0958B9"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9DA9D8" w14:textId="77777777" w:rsidR="001E0048" w:rsidRPr="001E0048" w:rsidRDefault="001E0048" w:rsidP="006D0CBF">
            <w:pPr>
              <w:numPr>
                <w:ilvl w:val="12"/>
                <w:numId w:val="0"/>
              </w:numPr>
              <w:spacing w:line="360" w:lineRule="auto"/>
              <w:jc w:val="center"/>
            </w:pPr>
          </w:p>
        </w:tc>
      </w:tr>
      <w:tr w:rsidR="001E0048" w:rsidRPr="001E0048" w14:paraId="5AD8DF0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E965B" w14:textId="77777777" w:rsidR="001E0048" w:rsidRPr="001E0048" w:rsidRDefault="001E0048" w:rsidP="006D0CBF">
            <w:pPr>
              <w:numPr>
                <w:ilvl w:val="12"/>
                <w:numId w:val="0"/>
              </w:numPr>
              <w:spacing w:line="360" w:lineRule="auto"/>
              <w:jc w:val="center"/>
              <w:rPr>
                <w:i/>
              </w:rPr>
            </w:pPr>
            <w:r w:rsidRPr="001E004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A2218" w14:textId="77777777" w:rsidR="001E0048" w:rsidRPr="001E0048" w:rsidRDefault="001E0048" w:rsidP="006D0CBF">
            <w:pPr>
              <w:numPr>
                <w:ilvl w:val="12"/>
                <w:numId w:val="0"/>
              </w:numPr>
              <w:spacing w:line="360" w:lineRule="auto"/>
              <w:jc w:val="center"/>
              <w:rPr>
                <w:i/>
              </w:rPr>
            </w:pPr>
            <w:r w:rsidRPr="001E0048">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ADDCA" w14:textId="77777777" w:rsidR="001E0048" w:rsidRPr="001E0048" w:rsidRDefault="001E0048" w:rsidP="006D0CBF">
            <w:pPr>
              <w:numPr>
                <w:ilvl w:val="12"/>
                <w:numId w:val="0"/>
              </w:numPr>
              <w:spacing w:line="360" w:lineRule="auto"/>
              <w:jc w:val="center"/>
              <w:rPr>
                <w:i/>
              </w:rPr>
            </w:pPr>
            <w:r w:rsidRPr="001E0048">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B7DE0" w14:textId="77777777" w:rsidR="001E0048" w:rsidRPr="001E0048" w:rsidRDefault="001E0048" w:rsidP="006D0CBF">
            <w:pPr>
              <w:numPr>
                <w:ilvl w:val="12"/>
                <w:numId w:val="0"/>
              </w:numPr>
              <w:spacing w:line="360" w:lineRule="auto"/>
              <w:jc w:val="center"/>
              <w:rPr>
                <w:i/>
              </w:rPr>
            </w:pPr>
            <w:r w:rsidRPr="001E0048">
              <w:rPr>
                <w:i/>
              </w:rPr>
              <w:t>If order is rejected by broker</w:t>
            </w:r>
          </w:p>
        </w:tc>
      </w:tr>
      <w:tr w:rsidR="001E0048" w:rsidRPr="001E0048" w14:paraId="5B464F89"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0107" w14:textId="77777777" w:rsidR="001E0048" w:rsidRPr="001E0048" w:rsidRDefault="001E0048" w:rsidP="006D0CBF">
            <w:pPr>
              <w:numPr>
                <w:ilvl w:val="12"/>
                <w:numId w:val="0"/>
              </w:numPr>
              <w:spacing w:line="360" w:lineRule="auto"/>
              <w:jc w:val="center"/>
            </w:pPr>
            <w:r w:rsidRPr="001E004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E9FFD" w14:textId="77777777" w:rsidR="001E0048" w:rsidRPr="001E0048" w:rsidRDefault="001E0048" w:rsidP="006D0CBF">
            <w:pPr>
              <w:numPr>
                <w:ilvl w:val="12"/>
                <w:numId w:val="0"/>
              </w:numPr>
              <w:spacing w:line="360" w:lineRule="auto"/>
              <w:jc w:val="center"/>
            </w:pPr>
            <w:r w:rsidRPr="001E0048">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C9B4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DE20F" w14:textId="77777777" w:rsidR="001E0048" w:rsidRPr="001E0048" w:rsidRDefault="001E0048" w:rsidP="006D0CBF">
            <w:pPr>
              <w:numPr>
                <w:ilvl w:val="12"/>
                <w:numId w:val="0"/>
              </w:numPr>
              <w:spacing w:line="360" w:lineRule="auto"/>
              <w:jc w:val="center"/>
            </w:pPr>
          </w:p>
        </w:tc>
      </w:tr>
      <w:tr w:rsidR="001E0048" w:rsidRPr="001E0048" w14:paraId="1745699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61ECD" w14:textId="77777777" w:rsidR="001E0048" w:rsidRPr="001E0048" w:rsidRDefault="001E0048" w:rsidP="006D0CBF">
            <w:pPr>
              <w:numPr>
                <w:ilvl w:val="12"/>
                <w:numId w:val="0"/>
              </w:numPr>
              <w:spacing w:line="360" w:lineRule="auto"/>
              <w:jc w:val="center"/>
            </w:pPr>
            <w:r w:rsidRPr="001E004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371B0"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D3970" w14:textId="77777777" w:rsidR="001E0048" w:rsidRPr="001E0048" w:rsidRDefault="001E0048" w:rsidP="006D0CBF">
            <w:pPr>
              <w:numPr>
                <w:ilvl w:val="12"/>
                <w:numId w:val="0"/>
              </w:numPr>
              <w:spacing w:line="360" w:lineRule="auto"/>
              <w:jc w:val="center"/>
            </w:pPr>
            <w:r w:rsidRPr="001E0048">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168FC" w14:textId="77777777" w:rsidR="001E0048" w:rsidRPr="001E0048" w:rsidRDefault="001E0048" w:rsidP="006D0CBF">
            <w:pPr>
              <w:numPr>
                <w:ilvl w:val="12"/>
                <w:numId w:val="0"/>
              </w:numPr>
              <w:spacing w:line="360" w:lineRule="auto"/>
              <w:jc w:val="center"/>
            </w:pPr>
            <w:r w:rsidRPr="001E0048">
              <w:t>Execution for 1000</w:t>
            </w:r>
          </w:p>
        </w:tc>
      </w:tr>
      <w:tr w:rsidR="001E0048" w:rsidRPr="001E0048" w14:paraId="6C827A7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05165" w14:textId="77777777" w:rsidR="001E0048" w:rsidRPr="001E0048" w:rsidRDefault="001E0048" w:rsidP="006D0CBF">
            <w:pPr>
              <w:numPr>
                <w:ilvl w:val="12"/>
                <w:numId w:val="0"/>
              </w:numPr>
              <w:spacing w:line="360" w:lineRule="auto"/>
              <w:jc w:val="center"/>
            </w:pPr>
            <w:r w:rsidRPr="001E004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6A300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C094B2"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152D94" w14:textId="77777777" w:rsidR="001E0048" w:rsidRPr="001E0048" w:rsidRDefault="001E0048" w:rsidP="006D0CBF">
            <w:pPr>
              <w:numPr>
                <w:ilvl w:val="12"/>
                <w:numId w:val="0"/>
              </w:numPr>
              <w:spacing w:line="360" w:lineRule="auto"/>
              <w:jc w:val="center"/>
            </w:pPr>
            <w:r w:rsidRPr="001E0048">
              <w:t>Request decrease in order quantity to 8000, leaving 7000 open</w:t>
            </w:r>
          </w:p>
        </w:tc>
      </w:tr>
      <w:tr w:rsidR="001E0048" w:rsidRPr="001E0048" w14:paraId="764EE403"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09F5C" w14:textId="77777777" w:rsidR="001E0048" w:rsidRPr="001E0048" w:rsidRDefault="001E0048" w:rsidP="006D0CBF">
            <w:pPr>
              <w:numPr>
                <w:ilvl w:val="12"/>
                <w:numId w:val="0"/>
              </w:numPr>
              <w:spacing w:line="360" w:lineRule="auto"/>
              <w:jc w:val="center"/>
            </w:pPr>
            <w:r w:rsidRPr="001E004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A108C"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96E2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396D9" w14:textId="77777777" w:rsidR="001E0048" w:rsidRPr="001E0048" w:rsidRDefault="001E0048" w:rsidP="006D0CBF">
            <w:pPr>
              <w:numPr>
                <w:ilvl w:val="12"/>
                <w:numId w:val="0"/>
              </w:numPr>
              <w:spacing w:line="360" w:lineRule="auto"/>
              <w:jc w:val="center"/>
            </w:pPr>
            <w:r w:rsidRPr="001E0048">
              <w:t>‘Pending replace’ order status takes precedence over ‘partially filled’ order status</w:t>
            </w:r>
          </w:p>
        </w:tc>
      </w:tr>
      <w:tr w:rsidR="001E0048" w:rsidRPr="001E0048" w14:paraId="5110899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E377B" w14:textId="77777777" w:rsidR="001E0048" w:rsidRPr="001E0048" w:rsidRDefault="001E0048" w:rsidP="006D0CBF">
            <w:pPr>
              <w:numPr>
                <w:ilvl w:val="12"/>
                <w:numId w:val="0"/>
              </w:numPr>
              <w:spacing w:line="360" w:lineRule="auto"/>
              <w:jc w:val="center"/>
            </w:pPr>
            <w:r w:rsidRPr="001E004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F52C5" w14:textId="77777777" w:rsidR="001E0048" w:rsidRPr="001E0048" w:rsidRDefault="001E0048" w:rsidP="006D0CBF">
            <w:pPr>
              <w:numPr>
                <w:ilvl w:val="12"/>
                <w:numId w:val="0"/>
              </w:numPr>
              <w:spacing w:line="360" w:lineRule="auto"/>
              <w:jc w:val="center"/>
            </w:pPr>
            <w:r w:rsidRPr="001E0048">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726A3" w14:textId="77777777" w:rsidR="001E0048" w:rsidRPr="001E0048" w:rsidRDefault="001E0048" w:rsidP="006D0CBF">
            <w:pPr>
              <w:numPr>
                <w:ilvl w:val="12"/>
                <w:numId w:val="0"/>
              </w:numPr>
              <w:spacing w:line="360" w:lineRule="auto"/>
              <w:jc w:val="center"/>
            </w:pPr>
            <w:r w:rsidRPr="001E0048">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F13D" w14:textId="77777777" w:rsidR="001E0048" w:rsidRPr="001E0048" w:rsidRDefault="001E0048" w:rsidP="006D0CBF">
            <w:pPr>
              <w:numPr>
                <w:ilvl w:val="12"/>
                <w:numId w:val="0"/>
              </w:numPr>
              <w:spacing w:line="360" w:lineRule="auto"/>
              <w:jc w:val="center"/>
            </w:pPr>
            <w:r w:rsidRPr="001E0048">
              <w:t>Execution for 500</w:t>
            </w:r>
          </w:p>
        </w:tc>
      </w:tr>
      <w:tr w:rsidR="001E0048" w:rsidRPr="001E0048" w14:paraId="103E0F3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ACA23" w14:textId="77777777" w:rsidR="001E0048" w:rsidRPr="001E0048" w:rsidRDefault="001E0048" w:rsidP="006D0CBF">
            <w:pPr>
              <w:numPr>
                <w:ilvl w:val="12"/>
                <w:numId w:val="0"/>
              </w:numPr>
              <w:spacing w:line="360" w:lineRule="auto"/>
              <w:jc w:val="center"/>
            </w:pPr>
            <w:r w:rsidRPr="001E0048">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3D6DB" w14:textId="77777777" w:rsidR="001E0048" w:rsidRPr="001E0048" w:rsidRDefault="001E0048" w:rsidP="006D0CBF">
            <w:pPr>
              <w:numPr>
                <w:ilvl w:val="12"/>
                <w:numId w:val="0"/>
              </w:numPr>
              <w:spacing w:line="360" w:lineRule="auto"/>
              <w:jc w:val="center"/>
            </w:pPr>
            <w:r w:rsidRPr="001E0048">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5818"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E3D9A"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4F4FA36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A9BC1" w14:textId="77777777" w:rsidR="001E0048" w:rsidRPr="001E0048" w:rsidRDefault="001E0048" w:rsidP="006D0CBF">
            <w:pPr>
              <w:numPr>
                <w:ilvl w:val="12"/>
                <w:numId w:val="0"/>
              </w:numPr>
              <w:spacing w:line="360" w:lineRule="auto"/>
              <w:jc w:val="center"/>
            </w:pPr>
            <w:r w:rsidRPr="001E0048">
              <w:lastRenderedPageBreak/>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220CE"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150A9" w14:textId="77777777" w:rsidR="001E0048" w:rsidRPr="001E0048" w:rsidRDefault="001E0048" w:rsidP="006D0CBF">
            <w:pPr>
              <w:numPr>
                <w:ilvl w:val="12"/>
                <w:numId w:val="0"/>
              </w:numPr>
              <w:spacing w:line="360" w:lineRule="auto"/>
              <w:jc w:val="center"/>
            </w:pPr>
            <w:r w:rsidRPr="001E0048">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0245B" w14:textId="77777777" w:rsidR="001E0048" w:rsidRPr="001E0048" w:rsidRDefault="001E0048" w:rsidP="006D0CBF">
            <w:pPr>
              <w:numPr>
                <w:ilvl w:val="12"/>
                <w:numId w:val="0"/>
              </w:numPr>
              <w:spacing w:line="360" w:lineRule="auto"/>
              <w:jc w:val="center"/>
            </w:pPr>
            <w:r w:rsidRPr="001E0048">
              <w:t>Execution for 2000</w:t>
            </w:r>
          </w:p>
        </w:tc>
      </w:tr>
      <w:tr w:rsidR="001E0048" w:rsidRPr="001E0048" w14:paraId="5F363AE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C9949" w14:textId="77777777" w:rsidR="001E0048" w:rsidRPr="001E0048" w:rsidRDefault="001E0048" w:rsidP="006D0CBF">
            <w:pPr>
              <w:numPr>
                <w:ilvl w:val="12"/>
                <w:numId w:val="0"/>
              </w:numPr>
              <w:spacing w:line="360" w:lineRule="auto"/>
              <w:jc w:val="center"/>
            </w:pPr>
            <w:r w:rsidRPr="001E004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43711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55D1A6"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58AEC9" w14:textId="77777777" w:rsidR="001E0048" w:rsidRPr="001E0048" w:rsidRDefault="001E0048" w:rsidP="006D0CBF">
            <w:pPr>
              <w:numPr>
                <w:ilvl w:val="12"/>
                <w:numId w:val="0"/>
              </w:numPr>
              <w:spacing w:line="360" w:lineRule="auto"/>
              <w:jc w:val="center"/>
            </w:pPr>
            <w:r w:rsidRPr="001E0048">
              <w:t>Request decrease in order quantity to 6000, leaving 2500 open</w:t>
            </w:r>
          </w:p>
        </w:tc>
      </w:tr>
      <w:tr w:rsidR="001E0048" w:rsidRPr="001E0048" w14:paraId="0DCC43A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F4AC6" w14:textId="77777777" w:rsidR="001E0048" w:rsidRPr="001E0048" w:rsidRDefault="001E0048" w:rsidP="006D0CBF">
            <w:pPr>
              <w:numPr>
                <w:ilvl w:val="12"/>
                <w:numId w:val="0"/>
              </w:numPr>
              <w:spacing w:line="360" w:lineRule="auto"/>
              <w:jc w:val="center"/>
            </w:pPr>
            <w:r w:rsidRPr="001E004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56EA4"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25110"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C913B" w14:textId="77777777" w:rsidR="001E0048" w:rsidRPr="001E0048" w:rsidRDefault="001E0048" w:rsidP="006D0CBF">
            <w:pPr>
              <w:numPr>
                <w:ilvl w:val="12"/>
                <w:numId w:val="0"/>
              </w:numPr>
              <w:spacing w:line="360" w:lineRule="auto"/>
              <w:jc w:val="center"/>
            </w:pPr>
          </w:p>
        </w:tc>
      </w:tr>
      <w:tr w:rsidR="001E0048" w:rsidRPr="001E0048" w14:paraId="09F2B1C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D0302" w14:textId="77777777" w:rsidR="001E0048" w:rsidRPr="001E0048" w:rsidRDefault="001E0048" w:rsidP="006D0CBF">
            <w:pPr>
              <w:numPr>
                <w:ilvl w:val="12"/>
                <w:numId w:val="0"/>
              </w:numPr>
              <w:spacing w:line="360" w:lineRule="auto"/>
              <w:jc w:val="center"/>
            </w:pPr>
            <w:r w:rsidRPr="001E004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C0E065" w14:textId="77777777" w:rsidR="001E0048" w:rsidRPr="001E0048" w:rsidRDefault="001E0048" w:rsidP="006D0CBF">
            <w:pPr>
              <w:numPr>
                <w:ilvl w:val="12"/>
                <w:numId w:val="0"/>
              </w:numPr>
              <w:spacing w:line="360" w:lineRule="auto"/>
              <w:jc w:val="center"/>
            </w:pPr>
            <w:r w:rsidRPr="001E0048">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D543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48D6F"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53F9460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9B83C0" w14:textId="77777777" w:rsidR="001E0048" w:rsidRPr="001E0048" w:rsidRDefault="001E0048" w:rsidP="006D0CBF">
            <w:pPr>
              <w:numPr>
                <w:ilvl w:val="12"/>
                <w:numId w:val="0"/>
              </w:numPr>
              <w:spacing w:line="360" w:lineRule="auto"/>
              <w:jc w:val="center"/>
            </w:pPr>
            <w:r w:rsidRPr="001E004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30BB3" w14:textId="77777777" w:rsidR="001E0048" w:rsidRPr="001E0048" w:rsidRDefault="001E0048" w:rsidP="006D0CBF">
            <w:pPr>
              <w:numPr>
                <w:ilvl w:val="12"/>
                <w:numId w:val="0"/>
              </w:numPr>
              <w:spacing w:line="360" w:lineRule="auto"/>
              <w:jc w:val="center"/>
            </w:pPr>
            <w:r w:rsidRPr="001E0048">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491F2" w14:textId="77777777" w:rsidR="001E0048" w:rsidRPr="001E0048" w:rsidRDefault="001E0048" w:rsidP="006D0CBF">
            <w:pPr>
              <w:numPr>
                <w:ilvl w:val="12"/>
                <w:numId w:val="0"/>
              </w:numPr>
              <w:spacing w:line="360" w:lineRule="auto"/>
              <w:jc w:val="center"/>
            </w:pPr>
            <w:r w:rsidRPr="001E0048">
              <w:t>2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FA210" w14:textId="77777777" w:rsidR="001E0048" w:rsidRPr="001E0048" w:rsidRDefault="001E0048" w:rsidP="006D0CBF">
            <w:pPr>
              <w:numPr>
                <w:ilvl w:val="12"/>
                <w:numId w:val="0"/>
              </w:numPr>
              <w:spacing w:line="360" w:lineRule="auto"/>
              <w:jc w:val="center"/>
            </w:pPr>
            <w:r w:rsidRPr="001E0048">
              <w:t>Execution for 2500</w:t>
            </w:r>
          </w:p>
        </w:tc>
      </w:tr>
    </w:tbl>
    <w:p w14:paraId="4905C69E" w14:textId="77777777" w:rsidR="001E0048" w:rsidRDefault="001E0048" w:rsidP="00EF66ED">
      <w:pPr>
        <w:spacing w:line="360" w:lineRule="auto"/>
        <w:rPr>
          <w:bCs/>
        </w:rPr>
      </w:pPr>
    </w:p>
    <w:p w14:paraId="226A1E7D" w14:textId="77777777" w:rsidR="0035755B" w:rsidRDefault="0035755B" w:rsidP="00EF66ED">
      <w:pPr>
        <w:spacing w:line="360" w:lineRule="auto"/>
        <w:rPr>
          <w:bCs/>
        </w:rPr>
      </w:pPr>
    </w:p>
    <w:p w14:paraId="63B80858" w14:textId="4963CE6F" w:rsidR="0035755B" w:rsidRPr="009A5D0C" w:rsidRDefault="0035755B" w:rsidP="00EF66ED">
      <w:pPr>
        <w:spacing w:line="360" w:lineRule="auto"/>
        <w:rPr>
          <w:b/>
          <w:sz w:val="28"/>
          <w:szCs w:val="28"/>
        </w:rPr>
      </w:pPr>
      <w:r w:rsidRPr="009A5D0C">
        <w:rPr>
          <w:b/>
          <w:sz w:val="28"/>
          <w:szCs w:val="28"/>
        </w:rPr>
        <w:t xml:space="preserve">D14 – One Cancel/Replace Request is issued which is Rejected before </w:t>
      </w:r>
      <w:r w:rsidR="009A5D0C" w:rsidRPr="009A5D0C">
        <w:rPr>
          <w:b/>
          <w:sz w:val="28"/>
          <w:szCs w:val="28"/>
        </w:rPr>
        <w:t>Order becomes Pending Replace. Then Another is issued which is Accepted</w:t>
      </w:r>
    </w:p>
    <w:p w14:paraId="44BEAD97" w14:textId="77777777" w:rsidR="009A5D0C" w:rsidRDefault="009A5D0C" w:rsidP="00EF66ED">
      <w:pPr>
        <w:spacing w:line="360" w:lineRule="auto"/>
        <w:rPr>
          <w:bCs/>
        </w:rPr>
      </w:pPr>
    </w:p>
    <w:p w14:paraId="0B599F13" w14:textId="6866E170" w:rsidR="009A5D0C" w:rsidRDefault="009A5D0C" w:rsidP="00EF66ED">
      <w:pPr>
        <w:spacing w:line="360" w:lineRule="auto"/>
        <w:rPr>
          <w:bCs/>
        </w:rPr>
      </w:pPr>
      <w:r w:rsidRPr="009A5D0C">
        <w:rPr>
          <w:bCs/>
          <w:u w:val="single"/>
        </w:rPr>
        <w:t>D14 Order Flow Sequence</w:t>
      </w:r>
      <w:r>
        <w:rPr>
          <w:bCs/>
        </w:rPr>
        <w:t>:</w:t>
      </w:r>
    </w:p>
    <w:p w14:paraId="7BABDD61"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440"/>
        <w:gridCol w:w="900"/>
        <w:gridCol w:w="1170"/>
        <w:gridCol w:w="1440"/>
      </w:tblGrid>
      <w:tr w:rsidR="009A5D0C" w14:paraId="634C5258"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5750F1" w14:textId="77777777" w:rsidR="009A5D0C" w:rsidRPr="009A5D0C" w:rsidRDefault="009A5D0C" w:rsidP="009A5D0C">
            <w:pPr>
              <w:numPr>
                <w:ilvl w:val="12"/>
                <w:numId w:val="0"/>
              </w:numPr>
              <w:spacing w:line="360" w:lineRule="auto"/>
              <w:jc w:val="center"/>
            </w:pPr>
            <w:r w:rsidRPr="009A5D0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8D842" w14:textId="77777777" w:rsidR="009A5D0C" w:rsidRPr="009A5D0C" w:rsidRDefault="009A5D0C" w:rsidP="009A5D0C">
            <w:pPr>
              <w:numPr>
                <w:ilvl w:val="12"/>
                <w:numId w:val="0"/>
              </w:numPr>
              <w:spacing w:line="360" w:lineRule="auto"/>
              <w:jc w:val="center"/>
              <w:rPr>
                <w:b/>
                <w:u w:val="single"/>
              </w:rPr>
            </w:pPr>
            <w:r w:rsidRPr="009A5D0C">
              <w:rPr>
                <w:b/>
                <w:u w:val="single"/>
              </w:rPr>
              <w:t>Message Received</w:t>
            </w:r>
          </w:p>
          <w:p w14:paraId="361D4A59" w14:textId="77777777" w:rsidR="009A5D0C" w:rsidRPr="009A5D0C" w:rsidRDefault="009A5D0C" w:rsidP="009A5D0C">
            <w:pPr>
              <w:numPr>
                <w:ilvl w:val="12"/>
                <w:numId w:val="0"/>
              </w:numPr>
              <w:spacing w:line="360" w:lineRule="auto"/>
              <w:jc w:val="center"/>
            </w:pPr>
            <w:r w:rsidRPr="009A5D0C">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BA182B" w14:textId="77777777" w:rsidR="009A5D0C" w:rsidRPr="009A5D0C" w:rsidRDefault="009A5D0C" w:rsidP="009A5D0C">
            <w:pPr>
              <w:numPr>
                <w:ilvl w:val="12"/>
                <w:numId w:val="0"/>
              </w:numPr>
              <w:spacing w:line="360" w:lineRule="auto"/>
              <w:jc w:val="center"/>
              <w:rPr>
                <w:b/>
                <w:u w:val="single"/>
              </w:rPr>
            </w:pPr>
            <w:r w:rsidRPr="009A5D0C">
              <w:rPr>
                <w:b/>
                <w:u w:val="single"/>
              </w:rPr>
              <w:t>Message Sent</w:t>
            </w:r>
          </w:p>
          <w:p w14:paraId="2A3DE950" w14:textId="77777777" w:rsidR="009A5D0C" w:rsidRPr="009A5D0C" w:rsidRDefault="009A5D0C" w:rsidP="009A5D0C">
            <w:pPr>
              <w:numPr>
                <w:ilvl w:val="12"/>
                <w:numId w:val="0"/>
              </w:numPr>
              <w:spacing w:line="360" w:lineRule="auto"/>
              <w:jc w:val="center"/>
            </w:pPr>
            <w:r w:rsidRPr="009A5D0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2C64AD"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561F06AE" w14:textId="77777777" w:rsidR="009A5D0C" w:rsidRPr="009A5D0C" w:rsidRDefault="009A5D0C" w:rsidP="009A5D0C">
            <w:pPr>
              <w:numPr>
                <w:ilvl w:val="12"/>
                <w:numId w:val="0"/>
              </w:numPr>
              <w:spacing w:line="360" w:lineRule="auto"/>
              <w:jc w:val="center"/>
            </w:pPr>
            <w:r w:rsidRPr="009A5D0C">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502623" w14:textId="77777777" w:rsidR="009A5D0C" w:rsidRPr="009A5D0C" w:rsidRDefault="009A5D0C" w:rsidP="009A5D0C">
            <w:pPr>
              <w:numPr>
                <w:ilvl w:val="12"/>
                <w:numId w:val="0"/>
              </w:numPr>
              <w:spacing w:line="360" w:lineRule="auto"/>
              <w:jc w:val="center"/>
            </w:pPr>
            <w:r w:rsidRPr="009A5D0C">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D40041"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201A9B0D" w14:textId="77777777" w:rsidR="009A5D0C" w:rsidRPr="009A5D0C" w:rsidRDefault="009A5D0C" w:rsidP="009A5D0C">
            <w:pPr>
              <w:numPr>
                <w:ilvl w:val="12"/>
                <w:numId w:val="0"/>
              </w:numPr>
              <w:spacing w:line="360" w:lineRule="auto"/>
              <w:jc w:val="center"/>
              <w:rPr>
                <w:b/>
                <w:u w:val="single"/>
              </w:rPr>
            </w:pPr>
            <w:r w:rsidRPr="009A5D0C">
              <w:rPr>
                <w:b/>
                <w:u w:val="single"/>
              </w:rPr>
              <w:t>Trans</w:t>
            </w:r>
          </w:p>
          <w:p w14:paraId="37BB089B" w14:textId="77777777" w:rsidR="009A5D0C" w:rsidRPr="009A5D0C" w:rsidRDefault="009A5D0C" w:rsidP="009A5D0C">
            <w:pPr>
              <w:numPr>
                <w:ilvl w:val="12"/>
                <w:numId w:val="0"/>
              </w:numPr>
              <w:spacing w:line="360" w:lineRule="auto"/>
              <w:jc w:val="center"/>
              <w:rPr>
                <w:b/>
                <w:u w:val="single"/>
              </w:rPr>
            </w:pPr>
            <w:r w:rsidRPr="009A5D0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45F5B5" w14:textId="77777777" w:rsidR="009A5D0C" w:rsidRPr="009A5D0C" w:rsidRDefault="009A5D0C" w:rsidP="009A5D0C">
            <w:pPr>
              <w:numPr>
                <w:ilvl w:val="12"/>
                <w:numId w:val="0"/>
              </w:numPr>
              <w:spacing w:line="360" w:lineRule="auto"/>
              <w:jc w:val="center"/>
              <w:rPr>
                <w:b/>
                <w:u w:val="single"/>
              </w:rPr>
            </w:pPr>
            <w:r w:rsidRPr="009A5D0C">
              <w:rPr>
                <w:b/>
                <w:u w:val="single"/>
              </w:rPr>
              <w:t>Order</w:t>
            </w:r>
          </w:p>
          <w:p w14:paraId="1FEFDA9A" w14:textId="243FC68B"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A2021D" w14:textId="2DF3C80D" w:rsidR="009A5D0C" w:rsidRPr="009A5D0C" w:rsidRDefault="009A5D0C" w:rsidP="009A5D0C">
            <w:pPr>
              <w:numPr>
                <w:ilvl w:val="12"/>
                <w:numId w:val="0"/>
              </w:numPr>
              <w:spacing w:line="360" w:lineRule="auto"/>
              <w:jc w:val="center"/>
              <w:rPr>
                <w:b/>
                <w:u w:val="single"/>
              </w:rPr>
            </w:pPr>
            <w:r w:rsidRPr="009A5D0C">
              <w:rPr>
                <w:b/>
                <w:u w:val="single"/>
              </w:rPr>
              <w:t>Cum</w:t>
            </w:r>
            <w:r>
              <w:rPr>
                <w:b/>
                <w:u w:val="single"/>
              </w:rPr>
              <w:t>ulative</w:t>
            </w:r>
          </w:p>
          <w:p w14:paraId="1537E6E8" w14:textId="7DB4F63F"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r>
      <w:tr w:rsidR="009A5D0C" w14:paraId="6928890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FFE1E6" w14:textId="77777777" w:rsidR="009A5D0C" w:rsidRPr="009A5D0C" w:rsidRDefault="009A5D0C" w:rsidP="009A5D0C">
            <w:pPr>
              <w:numPr>
                <w:ilvl w:val="12"/>
                <w:numId w:val="0"/>
              </w:numPr>
              <w:spacing w:line="360" w:lineRule="auto"/>
              <w:jc w:val="center"/>
            </w:pPr>
            <w:r w:rsidRPr="009A5D0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89E58F" w14:textId="3009CA8B" w:rsidR="009A5D0C" w:rsidRPr="009A5D0C" w:rsidRDefault="009A5D0C" w:rsidP="009A5D0C">
            <w:pPr>
              <w:numPr>
                <w:ilvl w:val="12"/>
                <w:numId w:val="0"/>
              </w:numPr>
              <w:spacing w:line="360" w:lineRule="auto"/>
              <w:jc w:val="center"/>
            </w:pPr>
            <w:r w:rsidRPr="009A5D0C">
              <w:t>New Order</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3870D9"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4E13C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9255C"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B2EA4"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38F27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BB85FD" w14:textId="77777777" w:rsidR="009A5D0C" w:rsidRPr="009A5D0C" w:rsidRDefault="009A5D0C" w:rsidP="009A5D0C">
            <w:pPr>
              <w:numPr>
                <w:ilvl w:val="12"/>
                <w:numId w:val="0"/>
              </w:numPr>
              <w:spacing w:line="360" w:lineRule="auto"/>
              <w:jc w:val="center"/>
            </w:pPr>
          </w:p>
        </w:tc>
      </w:tr>
      <w:tr w:rsidR="009A5D0C" w14:paraId="797DD68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DB2B9" w14:textId="77777777" w:rsidR="009A5D0C" w:rsidRPr="009A5D0C" w:rsidRDefault="009A5D0C" w:rsidP="009A5D0C">
            <w:pPr>
              <w:numPr>
                <w:ilvl w:val="12"/>
                <w:numId w:val="0"/>
              </w:numPr>
              <w:spacing w:line="360" w:lineRule="auto"/>
              <w:jc w:val="center"/>
              <w:rPr>
                <w:i/>
              </w:rPr>
            </w:pPr>
            <w:r w:rsidRPr="009A5D0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E539A" w14:textId="2B14BA9D" w:rsidR="009A5D0C" w:rsidRPr="009A5D0C" w:rsidRDefault="009A5D0C" w:rsidP="009A5D0C">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A001A" w14:textId="712BDE33" w:rsidR="009A5D0C" w:rsidRPr="009A5D0C" w:rsidRDefault="009A5D0C" w:rsidP="009A5D0C">
            <w:pPr>
              <w:numPr>
                <w:ilvl w:val="12"/>
                <w:numId w:val="0"/>
              </w:numPr>
              <w:spacing w:line="360" w:lineRule="auto"/>
              <w:jc w:val="center"/>
              <w:rPr>
                <w:i/>
              </w:rPr>
            </w:pPr>
            <w:r w:rsidRPr="009A5D0C">
              <w:rPr>
                <w:i/>
              </w:rPr>
              <w:t>Execution</w:t>
            </w:r>
            <w:r>
              <w:rPr>
                <w:i/>
              </w:rPr>
              <w:t xml:space="preserve"> </w:t>
            </w:r>
            <w:r w:rsidRPr="009A5D0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2D863" w14:textId="77777777" w:rsidR="009A5D0C" w:rsidRPr="009A5D0C" w:rsidRDefault="009A5D0C" w:rsidP="009A5D0C">
            <w:pPr>
              <w:numPr>
                <w:ilvl w:val="12"/>
                <w:numId w:val="0"/>
              </w:numPr>
              <w:spacing w:line="360" w:lineRule="auto"/>
              <w:jc w:val="center"/>
              <w:rPr>
                <w:i/>
              </w:rPr>
            </w:pPr>
            <w:r w:rsidRPr="009A5D0C">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41A04" w14:textId="77777777" w:rsidR="009A5D0C" w:rsidRPr="009A5D0C" w:rsidRDefault="009A5D0C" w:rsidP="009A5D0C">
            <w:pPr>
              <w:numPr>
                <w:ilvl w:val="12"/>
                <w:numId w:val="0"/>
              </w:numPr>
              <w:spacing w:line="360" w:lineRule="auto"/>
              <w:jc w:val="center"/>
              <w:rPr>
                <w:i/>
              </w:rPr>
            </w:pPr>
            <w:r w:rsidRPr="009A5D0C">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6F34E" w14:textId="77777777" w:rsidR="009A5D0C" w:rsidRPr="009A5D0C" w:rsidRDefault="009A5D0C" w:rsidP="009A5D0C">
            <w:pPr>
              <w:numPr>
                <w:ilvl w:val="12"/>
                <w:numId w:val="0"/>
              </w:numPr>
              <w:spacing w:line="360" w:lineRule="auto"/>
              <w:jc w:val="center"/>
              <w:rPr>
                <w:i/>
              </w:rPr>
            </w:pPr>
            <w:r w:rsidRPr="009A5D0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0C7BD" w14:textId="77777777" w:rsidR="009A5D0C" w:rsidRPr="009A5D0C" w:rsidRDefault="009A5D0C" w:rsidP="009A5D0C">
            <w:pPr>
              <w:numPr>
                <w:ilvl w:val="12"/>
                <w:numId w:val="0"/>
              </w:numPr>
              <w:spacing w:line="360" w:lineRule="auto"/>
              <w:jc w:val="center"/>
              <w:rPr>
                <w:i/>
              </w:rPr>
            </w:pPr>
            <w:r w:rsidRPr="009A5D0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B4D50" w14:textId="77777777" w:rsidR="009A5D0C" w:rsidRPr="009A5D0C" w:rsidRDefault="009A5D0C" w:rsidP="009A5D0C">
            <w:pPr>
              <w:numPr>
                <w:ilvl w:val="12"/>
                <w:numId w:val="0"/>
              </w:numPr>
              <w:spacing w:line="360" w:lineRule="auto"/>
              <w:jc w:val="center"/>
              <w:rPr>
                <w:i/>
              </w:rPr>
            </w:pPr>
            <w:r w:rsidRPr="009A5D0C">
              <w:rPr>
                <w:i/>
              </w:rPr>
              <w:t>0</w:t>
            </w:r>
          </w:p>
        </w:tc>
      </w:tr>
      <w:tr w:rsidR="009A5D0C" w14:paraId="1D2DE12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B019B" w14:textId="77777777" w:rsidR="009A5D0C" w:rsidRPr="009A5D0C" w:rsidRDefault="009A5D0C" w:rsidP="009A5D0C">
            <w:pPr>
              <w:numPr>
                <w:ilvl w:val="12"/>
                <w:numId w:val="0"/>
              </w:numPr>
              <w:spacing w:line="360" w:lineRule="auto"/>
              <w:jc w:val="center"/>
            </w:pPr>
            <w:r w:rsidRPr="009A5D0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98322" w14:textId="5547DB92"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87184" w14:textId="3AF83381"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79756" w14:textId="77777777" w:rsidR="009A5D0C" w:rsidRPr="009A5D0C" w:rsidRDefault="009A5D0C" w:rsidP="009A5D0C">
            <w:pPr>
              <w:numPr>
                <w:ilvl w:val="12"/>
                <w:numId w:val="0"/>
              </w:numPr>
              <w:spacing w:line="360" w:lineRule="auto"/>
              <w:jc w:val="center"/>
            </w:pPr>
            <w:r w:rsidRPr="009A5D0C">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BBE6" w14:textId="77777777" w:rsidR="009A5D0C" w:rsidRPr="009A5D0C" w:rsidRDefault="009A5D0C" w:rsidP="009A5D0C">
            <w:pPr>
              <w:numPr>
                <w:ilvl w:val="12"/>
                <w:numId w:val="0"/>
              </w:numPr>
              <w:spacing w:line="360" w:lineRule="auto"/>
              <w:jc w:val="center"/>
            </w:pPr>
            <w:r w:rsidRPr="009A5D0C">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63FF2"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FF52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31D4" w14:textId="77777777" w:rsidR="009A5D0C" w:rsidRPr="009A5D0C" w:rsidRDefault="009A5D0C" w:rsidP="009A5D0C">
            <w:pPr>
              <w:numPr>
                <w:ilvl w:val="12"/>
                <w:numId w:val="0"/>
              </w:numPr>
              <w:spacing w:line="360" w:lineRule="auto"/>
              <w:jc w:val="center"/>
            </w:pPr>
            <w:r w:rsidRPr="009A5D0C">
              <w:t>0</w:t>
            </w:r>
          </w:p>
        </w:tc>
      </w:tr>
      <w:tr w:rsidR="009A5D0C" w14:paraId="38D4560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4933B" w14:textId="77777777" w:rsidR="009A5D0C" w:rsidRPr="009A5D0C" w:rsidRDefault="009A5D0C" w:rsidP="009A5D0C">
            <w:pPr>
              <w:numPr>
                <w:ilvl w:val="12"/>
                <w:numId w:val="0"/>
              </w:numPr>
              <w:spacing w:line="360" w:lineRule="auto"/>
              <w:jc w:val="center"/>
            </w:pPr>
            <w:r w:rsidRPr="009A5D0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0F90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E5D09" w14:textId="5EDCA1C5"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3CD6D"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C06A"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E790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6B9B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EB090" w14:textId="77777777" w:rsidR="009A5D0C" w:rsidRPr="009A5D0C" w:rsidRDefault="009A5D0C" w:rsidP="009A5D0C">
            <w:pPr>
              <w:numPr>
                <w:ilvl w:val="12"/>
                <w:numId w:val="0"/>
              </w:numPr>
              <w:spacing w:line="360" w:lineRule="auto"/>
              <w:jc w:val="center"/>
            </w:pPr>
            <w:r w:rsidRPr="009A5D0C">
              <w:t>1000</w:t>
            </w:r>
          </w:p>
        </w:tc>
      </w:tr>
      <w:tr w:rsidR="009A5D0C" w14:paraId="5D5E8F64"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F488FB" w14:textId="77777777" w:rsidR="009A5D0C" w:rsidRPr="009A5D0C" w:rsidRDefault="009A5D0C" w:rsidP="009A5D0C">
            <w:pPr>
              <w:numPr>
                <w:ilvl w:val="12"/>
                <w:numId w:val="0"/>
              </w:numPr>
              <w:spacing w:line="360" w:lineRule="auto"/>
              <w:jc w:val="center"/>
            </w:pPr>
            <w:r w:rsidRPr="009A5D0C">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37E17E" w14:textId="43671449" w:rsidR="009A5D0C" w:rsidRPr="009A5D0C" w:rsidRDefault="009A5D0C" w:rsidP="009A5D0C">
            <w:pPr>
              <w:numPr>
                <w:ilvl w:val="12"/>
                <w:numId w:val="0"/>
              </w:numPr>
              <w:spacing w:line="360" w:lineRule="auto"/>
              <w:jc w:val="center"/>
            </w:pPr>
            <w:r w:rsidRPr="009A5D0C">
              <w:t>Replace Request</w:t>
            </w:r>
            <w:r>
              <w:t xml:space="preserve"> </w:t>
            </w:r>
            <w:r w:rsidRPr="009A5D0C">
              <w:t>(Y,</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29696"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7BD0E"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4C7D47"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6EF9AA"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6CC5AC" w14:textId="77777777" w:rsidR="009A5D0C" w:rsidRPr="009A5D0C" w:rsidRDefault="009A5D0C" w:rsidP="009A5D0C">
            <w:pPr>
              <w:numPr>
                <w:ilvl w:val="12"/>
                <w:numId w:val="0"/>
              </w:numPr>
              <w:spacing w:line="360" w:lineRule="auto"/>
              <w:jc w:val="center"/>
            </w:pPr>
            <w:r w:rsidRPr="009A5D0C">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E84C4B" w14:textId="77777777" w:rsidR="009A5D0C" w:rsidRPr="009A5D0C" w:rsidRDefault="009A5D0C" w:rsidP="009A5D0C">
            <w:pPr>
              <w:numPr>
                <w:ilvl w:val="12"/>
                <w:numId w:val="0"/>
              </w:numPr>
              <w:spacing w:line="360" w:lineRule="auto"/>
              <w:jc w:val="center"/>
            </w:pPr>
          </w:p>
        </w:tc>
      </w:tr>
      <w:tr w:rsidR="009A5D0C" w14:paraId="16EC48B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FD0BD" w14:textId="77777777" w:rsidR="009A5D0C" w:rsidRPr="009A5D0C" w:rsidRDefault="009A5D0C" w:rsidP="009A5D0C">
            <w:pPr>
              <w:numPr>
                <w:ilvl w:val="12"/>
                <w:numId w:val="0"/>
              </w:numPr>
              <w:spacing w:line="360" w:lineRule="auto"/>
              <w:jc w:val="center"/>
            </w:pPr>
            <w:r w:rsidRPr="009A5D0C">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79B3B"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B0597" w14:textId="40BF5544" w:rsidR="009A5D0C" w:rsidRPr="009A5D0C" w:rsidRDefault="009A5D0C" w:rsidP="009A5D0C">
            <w:pPr>
              <w:numPr>
                <w:ilvl w:val="12"/>
                <w:numId w:val="0"/>
              </w:numPr>
              <w:spacing w:line="360" w:lineRule="auto"/>
              <w:jc w:val="center"/>
            </w:pPr>
            <w:r w:rsidRPr="009A5D0C">
              <w:t>Cancel Reject</w:t>
            </w:r>
          </w:p>
          <w:p w14:paraId="195265EC" w14:textId="6482122E" w:rsidR="009A5D0C" w:rsidRPr="009A5D0C" w:rsidRDefault="009A5D0C" w:rsidP="009A5D0C">
            <w:pPr>
              <w:numPr>
                <w:ilvl w:val="12"/>
                <w:numId w:val="0"/>
              </w:numPr>
              <w:spacing w:line="360" w:lineRule="auto"/>
              <w:jc w:val="center"/>
            </w:pPr>
            <w:r w:rsidRPr="009A5D0C">
              <w:t>(Y,</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CD01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72B5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76D0B"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1F2C2A"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E3A0C" w14:textId="77777777" w:rsidR="009A5D0C" w:rsidRPr="009A5D0C" w:rsidRDefault="009A5D0C" w:rsidP="009A5D0C">
            <w:pPr>
              <w:numPr>
                <w:ilvl w:val="12"/>
                <w:numId w:val="0"/>
              </w:numPr>
              <w:spacing w:line="360" w:lineRule="auto"/>
              <w:jc w:val="center"/>
            </w:pPr>
          </w:p>
        </w:tc>
      </w:tr>
      <w:tr w:rsidR="009A5D0C" w14:paraId="20F33F7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AED0EE" w14:textId="77777777" w:rsidR="009A5D0C" w:rsidRPr="009A5D0C" w:rsidRDefault="009A5D0C" w:rsidP="009A5D0C">
            <w:pPr>
              <w:numPr>
                <w:ilvl w:val="12"/>
                <w:numId w:val="0"/>
              </w:numPr>
              <w:spacing w:line="360" w:lineRule="auto"/>
              <w:jc w:val="center"/>
            </w:pPr>
            <w:r w:rsidRPr="009A5D0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1E74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20D5F" w14:textId="3F36D788"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A7D50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4F78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93C3B"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4867C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1BD37" w14:textId="77777777" w:rsidR="009A5D0C" w:rsidRPr="009A5D0C" w:rsidRDefault="009A5D0C" w:rsidP="009A5D0C">
            <w:pPr>
              <w:numPr>
                <w:ilvl w:val="12"/>
                <w:numId w:val="0"/>
              </w:numPr>
              <w:spacing w:line="360" w:lineRule="auto"/>
              <w:jc w:val="center"/>
            </w:pPr>
            <w:r w:rsidRPr="009A5D0C">
              <w:t>1500</w:t>
            </w:r>
          </w:p>
        </w:tc>
      </w:tr>
      <w:tr w:rsidR="009A5D0C" w14:paraId="284B19E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5D075" w14:textId="77777777" w:rsidR="009A5D0C" w:rsidRPr="009A5D0C" w:rsidRDefault="009A5D0C" w:rsidP="009A5D0C">
            <w:pPr>
              <w:numPr>
                <w:ilvl w:val="12"/>
                <w:numId w:val="0"/>
              </w:numPr>
              <w:spacing w:line="360" w:lineRule="auto"/>
              <w:jc w:val="center"/>
            </w:pPr>
            <w:r w:rsidRPr="009A5D0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DC63"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B188" w14:textId="35F75DBD"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89A01"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8EBE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F116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5CE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44596" w14:textId="77777777" w:rsidR="009A5D0C" w:rsidRPr="009A5D0C" w:rsidRDefault="009A5D0C" w:rsidP="009A5D0C">
            <w:pPr>
              <w:numPr>
                <w:ilvl w:val="12"/>
                <w:numId w:val="0"/>
              </w:numPr>
              <w:spacing w:line="360" w:lineRule="auto"/>
              <w:jc w:val="center"/>
            </w:pPr>
            <w:r w:rsidRPr="009A5D0C">
              <w:t>3500</w:t>
            </w:r>
          </w:p>
        </w:tc>
      </w:tr>
      <w:tr w:rsidR="009A5D0C" w14:paraId="6B942E8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2C63E4" w14:textId="77777777" w:rsidR="009A5D0C" w:rsidRPr="009A5D0C" w:rsidRDefault="009A5D0C" w:rsidP="009A5D0C">
            <w:pPr>
              <w:numPr>
                <w:ilvl w:val="12"/>
                <w:numId w:val="0"/>
              </w:numPr>
              <w:spacing w:line="360" w:lineRule="auto"/>
              <w:jc w:val="center"/>
            </w:pPr>
            <w:r w:rsidRPr="009A5D0C">
              <w:t>8</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01008A" w14:textId="6DD3F3A0" w:rsidR="009A5D0C" w:rsidRPr="009A5D0C" w:rsidRDefault="009A5D0C" w:rsidP="009A5D0C">
            <w:pPr>
              <w:numPr>
                <w:ilvl w:val="12"/>
                <w:numId w:val="0"/>
              </w:numPr>
              <w:spacing w:line="360" w:lineRule="auto"/>
              <w:jc w:val="center"/>
            </w:pPr>
            <w:r w:rsidRPr="009A5D0C">
              <w:t>Replace Request</w:t>
            </w:r>
            <w:r>
              <w:t xml:space="preserve"> </w:t>
            </w:r>
            <w:r w:rsidRPr="009A5D0C">
              <w:t>(Z,</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E7863"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DD4807"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211B1E"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1A415C"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4A631A"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C8BFE0" w14:textId="77777777" w:rsidR="009A5D0C" w:rsidRPr="009A5D0C" w:rsidRDefault="009A5D0C" w:rsidP="009A5D0C">
            <w:pPr>
              <w:numPr>
                <w:ilvl w:val="12"/>
                <w:numId w:val="0"/>
              </w:numPr>
              <w:spacing w:line="360" w:lineRule="auto"/>
              <w:jc w:val="center"/>
            </w:pPr>
          </w:p>
        </w:tc>
      </w:tr>
      <w:tr w:rsidR="009A5D0C" w14:paraId="43C4319C"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9DD9B" w14:textId="77777777" w:rsidR="009A5D0C" w:rsidRPr="009A5D0C" w:rsidRDefault="009A5D0C" w:rsidP="009A5D0C">
            <w:pPr>
              <w:numPr>
                <w:ilvl w:val="12"/>
                <w:numId w:val="0"/>
              </w:numPr>
              <w:spacing w:line="360" w:lineRule="auto"/>
              <w:jc w:val="center"/>
            </w:pPr>
            <w:r w:rsidRPr="009A5D0C">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75582"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A819AA" w14:textId="77362467"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8CDC" w14:textId="77777777" w:rsidR="009A5D0C" w:rsidRPr="009A5D0C" w:rsidRDefault="009A5D0C" w:rsidP="009A5D0C">
            <w:pPr>
              <w:numPr>
                <w:ilvl w:val="12"/>
                <w:numId w:val="0"/>
              </w:numPr>
              <w:spacing w:line="360" w:lineRule="auto"/>
              <w:jc w:val="center"/>
            </w:pPr>
            <w:r w:rsidRPr="009A5D0C">
              <w:t>Pending 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1C8BD" w14:textId="77777777" w:rsidR="009A5D0C" w:rsidRPr="009A5D0C" w:rsidRDefault="009A5D0C" w:rsidP="009A5D0C">
            <w:pPr>
              <w:numPr>
                <w:ilvl w:val="12"/>
                <w:numId w:val="0"/>
              </w:numPr>
              <w:spacing w:line="360" w:lineRule="auto"/>
              <w:jc w:val="center"/>
            </w:pPr>
            <w:r w:rsidRPr="009A5D0C">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BEB4F5"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0DA9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FC167" w14:textId="77777777" w:rsidR="009A5D0C" w:rsidRPr="009A5D0C" w:rsidRDefault="009A5D0C" w:rsidP="009A5D0C">
            <w:pPr>
              <w:numPr>
                <w:ilvl w:val="12"/>
                <w:numId w:val="0"/>
              </w:numPr>
              <w:spacing w:line="360" w:lineRule="auto"/>
              <w:jc w:val="center"/>
            </w:pPr>
            <w:r w:rsidRPr="009A5D0C">
              <w:t>3500</w:t>
            </w:r>
          </w:p>
        </w:tc>
      </w:tr>
      <w:tr w:rsidR="009A5D0C" w14:paraId="7298AF1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00B7C" w14:textId="77777777" w:rsidR="009A5D0C" w:rsidRPr="009A5D0C" w:rsidRDefault="009A5D0C" w:rsidP="009A5D0C">
            <w:pPr>
              <w:numPr>
                <w:ilvl w:val="12"/>
                <w:numId w:val="0"/>
              </w:numPr>
              <w:spacing w:line="360" w:lineRule="auto"/>
              <w:jc w:val="center"/>
            </w:pPr>
            <w:r w:rsidRPr="009A5D0C">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56E6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98E3B" w14:textId="731F772E"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2506A" w14:textId="77777777" w:rsidR="009A5D0C" w:rsidRPr="009A5D0C" w:rsidRDefault="009A5D0C" w:rsidP="009A5D0C">
            <w:pPr>
              <w:numPr>
                <w:ilvl w:val="12"/>
                <w:numId w:val="0"/>
              </w:numPr>
              <w:spacing w:line="360" w:lineRule="auto"/>
              <w:jc w:val="center"/>
            </w:pPr>
            <w:r w:rsidRPr="009A5D0C">
              <w:t>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3CA67"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875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DF298"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09C24" w14:textId="77777777" w:rsidR="009A5D0C" w:rsidRPr="009A5D0C" w:rsidRDefault="009A5D0C" w:rsidP="009A5D0C">
            <w:pPr>
              <w:numPr>
                <w:ilvl w:val="12"/>
                <w:numId w:val="0"/>
              </w:numPr>
              <w:spacing w:line="360" w:lineRule="auto"/>
              <w:jc w:val="center"/>
            </w:pPr>
            <w:r w:rsidRPr="009A5D0C">
              <w:t>3500</w:t>
            </w:r>
          </w:p>
        </w:tc>
      </w:tr>
      <w:tr w:rsidR="009A5D0C" w14:paraId="57435B9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14C8F" w14:textId="77777777" w:rsidR="009A5D0C" w:rsidRPr="009A5D0C" w:rsidRDefault="009A5D0C" w:rsidP="009A5D0C">
            <w:pPr>
              <w:numPr>
                <w:ilvl w:val="12"/>
                <w:numId w:val="0"/>
              </w:numPr>
              <w:spacing w:line="360" w:lineRule="auto"/>
              <w:jc w:val="center"/>
            </w:pPr>
            <w:r w:rsidRPr="009A5D0C">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2F01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0F8D9" w14:textId="192C11FB" w:rsidR="009A5D0C" w:rsidRPr="009A5D0C" w:rsidRDefault="009A5D0C" w:rsidP="009A5D0C">
            <w:pPr>
              <w:numPr>
                <w:ilvl w:val="12"/>
                <w:numId w:val="0"/>
              </w:numPr>
              <w:spacing w:line="360" w:lineRule="auto"/>
              <w:jc w:val="center"/>
            </w:pPr>
            <w:r w:rsidRPr="009A5D0C">
              <w:t>Execution</w:t>
            </w:r>
            <w:r>
              <w:t xml:space="preserve"> </w:t>
            </w:r>
            <w:r w:rsidRPr="009A5D0C">
              <w:t>(Z)</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75E8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2DFC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08521"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00BAC"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C804E" w14:textId="77777777" w:rsidR="009A5D0C" w:rsidRPr="009A5D0C" w:rsidRDefault="009A5D0C" w:rsidP="009A5D0C">
            <w:pPr>
              <w:numPr>
                <w:ilvl w:val="12"/>
                <w:numId w:val="0"/>
              </w:numPr>
              <w:spacing w:line="360" w:lineRule="auto"/>
              <w:jc w:val="center"/>
            </w:pPr>
            <w:r w:rsidRPr="009A5D0C">
              <w:t>5000</w:t>
            </w:r>
          </w:p>
        </w:tc>
      </w:tr>
    </w:tbl>
    <w:p w14:paraId="6877376A" w14:textId="77777777" w:rsidR="009A5D0C" w:rsidRDefault="009A5D0C" w:rsidP="00EF66ED">
      <w:pPr>
        <w:spacing w:line="360" w:lineRule="auto"/>
        <w:rPr>
          <w:bCs/>
        </w:rPr>
      </w:pPr>
    </w:p>
    <w:p w14:paraId="6DC60C32"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A5D0C" w:rsidRPr="009A5D0C" w14:paraId="2975856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DAAF46" w14:textId="77777777" w:rsidR="009A5D0C" w:rsidRPr="009A5D0C" w:rsidRDefault="009A5D0C" w:rsidP="006D0CBF">
            <w:pPr>
              <w:numPr>
                <w:ilvl w:val="12"/>
                <w:numId w:val="0"/>
              </w:numPr>
              <w:spacing w:line="360" w:lineRule="auto"/>
              <w:jc w:val="center"/>
            </w:pPr>
            <w:r w:rsidRPr="009A5D0C">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24B61" w14:textId="77777777" w:rsidR="009A5D0C" w:rsidRPr="009A5D0C" w:rsidRDefault="009A5D0C" w:rsidP="006D0CBF">
            <w:pPr>
              <w:numPr>
                <w:ilvl w:val="12"/>
                <w:numId w:val="0"/>
              </w:numPr>
              <w:spacing w:line="360" w:lineRule="auto"/>
              <w:jc w:val="center"/>
              <w:rPr>
                <w:b/>
                <w:u w:val="single"/>
              </w:rPr>
            </w:pPr>
            <w:r w:rsidRPr="009A5D0C">
              <w:rPr>
                <w:b/>
                <w:u w:val="single"/>
              </w:rPr>
              <w:t>Leaves</w:t>
            </w:r>
          </w:p>
          <w:p w14:paraId="3D52B509" w14:textId="6B1B842F" w:rsidR="009A5D0C" w:rsidRPr="009A5D0C" w:rsidRDefault="009A5D0C" w:rsidP="006D0CBF">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F7EA38" w14:textId="77777777" w:rsidR="009A5D0C" w:rsidRPr="009A5D0C" w:rsidRDefault="009A5D0C" w:rsidP="006D0CBF">
            <w:pPr>
              <w:numPr>
                <w:ilvl w:val="12"/>
                <w:numId w:val="0"/>
              </w:numPr>
              <w:spacing w:line="360" w:lineRule="auto"/>
              <w:jc w:val="center"/>
              <w:rPr>
                <w:b/>
                <w:u w:val="single"/>
              </w:rPr>
            </w:pPr>
            <w:r w:rsidRPr="009A5D0C">
              <w:rPr>
                <w:b/>
                <w:u w:val="single"/>
              </w:rPr>
              <w:t>Last</w:t>
            </w:r>
          </w:p>
          <w:p w14:paraId="49E138EA" w14:textId="77777777" w:rsidR="009A5D0C" w:rsidRPr="009A5D0C" w:rsidRDefault="009A5D0C" w:rsidP="006D0CBF">
            <w:pPr>
              <w:numPr>
                <w:ilvl w:val="12"/>
                <w:numId w:val="0"/>
              </w:numPr>
              <w:spacing w:line="360" w:lineRule="auto"/>
              <w:jc w:val="center"/>
              <w:rPr>
                <w:b/>
                <w:u w:val="single"/>
              </w:rPr>
            </w:pPr>
            <w:r w:rsidRPr="009A5D0C">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51494A" w14:textId="77777777" w:rsidR="009A5D0C" w:rsidRPr="009A5D0C" w:rsidRDefault="009A5D0C" w:rsidP="006D0CBF">
            <w:pPr>
              <w:numPr>
                <w:ilvl w:val="12"/>
                <w:numId w:val="0"/>
              </w:numPr>
              <w:spacing w:line="360" w:lineRule="auto"/>
              <w:jc w:val="center"/>
            </w:pPr>
            <w:r w:rsidRPr="009A5D0C">
              <w:rPr>
                <w:b/>
                <w:u w:val="single"/>
              </w:rPr>
              <w:t>Comment</w:t>
            </w:r>
          </w:p>
        </w:tc>
      </w:tr>
      <w:tr w:rsidR="009A5D0C" w:rsidRPr="009A5D0C" w14:paraId="39EACFD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8AD0DA" w14:textId="77777777" w:rsidR="009A5D0C" w:rsidRPr="009A5D0C" w:rsidRDefault="009A5D0C" w:rsidP="006D0CBF">
            <w:pPr>
              <w:numPr>
                <w:ilvl w:val="12"/>
                <w:numId w:val="0"/>
              </w:numPr>
              <w:spacing w:line="360" w:lineRule="auto"/>
              <w:jc w:val="center"/>
            </w:pPr>
            <w:r w:rsidRPr="009A5D0C">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3975E"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52D901"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5BA58C" w14:textId="77777777" w:rsidR="009A5D0C" w:rsidRPr="009A5D0C" w:rsidRDefault="009A5D0C" w:rsidP="006D0CBF">
            <w:pPr>
              <w:numPr>
                <w:ilvl w:val="12"/>
                <w:numId w:val="0"/>
              </w:numPr>
              <w:spacing w:line="360" w:lineRule="auto"/>
              <w:jc w:val="center"/>
            </w:pPr>
          </w:p>
        </w:tc>
      </w:tr>
      <w:tr w:rsidR="009A5D0C" w:rsidRPr="009A5D0C" w14:paraId="564A7C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335B3F" w14:textId="77777777" w:rsidR="009A5D0C" w:rsidRPr="009A5D0C" w:rsidRDefault="009A5D0C" w:rsidP="006D0CBF">
            <w:pPr>
              <w:numPr>
                <w:ilvl w:val="12"/>
                <w:numId w:val="0"/>
              </w:numPr>
              <w:spacing w:line="360" w:lineRule="auto"/>
              <w:jc w:val="center"/>
              <w:rPr>
                <w:i/>
              </w:rPr>
            </w:pPr>
            <w:r w:rsidRPr="009A5D0C">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6BB3A" w14:textId="77777777" w:rsidR="009A5D0C" w:rsidRPr="009A5D0C" w:rsidRDefault="009A5D0C" w:rsidP="006D0CBF">
            <w:pPr>
              <w:numPr>
                <w:ilvl w:val="12"/>
                <w:numId w:val="0"/>
              </w:numPr>
              <w:spacing w:line="360" w:lineRule="auto"/>
              <w:jc w:val="center"/>
              <w:rPr>
                <w:i/>
              </w:rPr>
            </w:pPr>
            <w:r w:rsidRPr="009A5D0C">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98DB1" w14:textId="77777777" w:rsidR="009A5D0C" w:rsidRPr="009A5D0C" w:rsidRDefault="009A5D0C" w:rsidP="006D0CBF">
            <w:pPr>
              <w:numPr>
                <w:ilvl w:val="12"/>
                <w:numId w:val="0"/>
              </w:numPr>
              <w:spacing w:line="360" w:lineRule="auto"/>
              <w:jc w:val="center"/>
              <w:rPr>
                <w:i/>
              </w:rPr>
            </w:pPr>
            <w:r w:rsidRPr="009A5D0C">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D8F2D" w14:textId="77777777" w:rsidR="009A5D0C" w:rsidRPr="009A5D0C" w:rsidRDefault="009A5D0C" w:rsidP="006D0CBF">
            <w:pPr>
              <w:numPr>
                <w:ilvl w:val="12"/>
                <w:numId w:val="0"/>
              </w:numPr>
              <w:spacing w:line="360" w:lineRule="auto"/>
              <w:jc w:val="center"/>
              <w:rPr>
                <w:i/>
              </w:rPr>
            </w:pPr>
            <w:r w:rsidRPr="009A5D0C">
              <w:rPr>
                <w:i/>
              </w:rPr>
              <w:t>If order is rejected by broker</w:t>
            </w:r>
          </w:p>
        </w:tc>
      </w:tr>
      <w:tr w:rsidR="009A5D0C" w:rsidRPr="009A5D0C" w14:paraId="610B5F6E"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85AAF" w14:textId="77777777" w:rsidR="009A5D0C" w:rsidRPr="009A5D0C" w:rsidRDefault="009A5D0C" w:rsidP="006D0CBF">
            <w:pPr>
              <w:numPr>
                <w:ilvl w:val="12"/>
                <w:numId w:val="0"/>
              </w:numPr>
              <w:spacing w:line="360" w:lineRule="auto"/>
              <w:jc w:val="center"/>
            </w:pPr>
            <w:r w:rsidRPr="009A5D0C">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94510" w14:textId="77777777" w:rsidR="009A5D0C" w:rsidRPr="009A5D0C" w:rsidRDefault="009A5D0C" w:rsidP="006D0CBF">
            <w:pPr>
              <w:numPr>
                <w:ilvl w:val="12"/>
                <w:numId w:val="0"/>
              </w:numPr>
              <w:spacing w:line="360" w:lineRule="auto"/>
              <w:jc w:val="center"/>
            </w:pPr>
            <w:r w:rsidRPr="009A5D0C">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51C6"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666" w14:textId="77777777" w:rsidR="009A5D0C" w:rsidRPr="009A5D0C" w:rsidRDefault="009A5D0C" w:rsidP="006D0CBF">
            <w:pPr>
              <w:numPr>
                <w:ilvl w:val="12"/>
                <w:numId w:val="0"/>
              </w:numPr>
              <w:spacing w:line="360" w:lineRule="auto"/>
              <w:jc w:val="center"/>
            </w:pPr>
          </w:p>
        </w:tc>
      </w:tr>
      <w:tr w:rsidR="009A5D0C" w:rsidRPr="009A5D0C" w14:paraId="2FADA47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D9C7" w14:textId="77777777" w:rsidR="009A5D0C" w:rsidRPr="009A5D0C" w:rsidRDefault="009A5D0C" w:rsidP="006D0CBF">
            <w:pPr>
              <w:numPr>
                <w:ilvl w:val="12"/>
                <w:numId w:val="0"/>
              </w:numPr>
              <w:spacing w:line="360" w:lineRule="auto"/>
              <w:jc w:val="center"/>
            </w:pPr>
            <w:r w:rsidRPr="009A5D0C">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46098" w14:textId="77777777" w:rsidR="009A5D0C" w:rsidRPr="009A5D0C" w:rsidRDefault="009A5D0C" w:rsidP="006D0CBF">
            <w:pPr>
              <w:numPr>
                <w:ilvl w:val="12"/>
                <w:numId w:val="0"/>
              </w:numPr>
              <w:spacing w:line="360" w:lineRule="auto"/>
              <w:jc w:val="center"/>
            </w:pPr>
            <w:r w:rsidRPr="009A5D0C">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A61A9" w14:textId="77777777" w:rsidR="009A5D0C" w:rsidRPr="009A5D0C" w:rsidRDefault="009A5D0C" w:rsidP="006D0CBF">
            <w:pPr>
              <w:numPr>
                <w:ilvl w:val="12"/>
                <w:numId w:val="0"/>
              </w:numPr>
              <w:spacing w:line="360" w:lineRule="auto"/>
              <w:jc w:val="center"/>
            </w:pPr>
            <w:r w:rsidRPr="009A5D0C">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1844F" w14:textId="77777777" w:rsidR="009A5D0C" w:rsidRPr="009A5D0C" w:rsidRDefault="009A5D0C" w:rsidP="006D0CBF">
            <w:pPr>
              <w:numPr>
                <w:ilvl w:val="12"/>
                <w:numId w:val="0"/>
              </w:numPr>
              <w:spacing w:line="360" w:lineRule="auto"/>
              <w:jc w:val="center"/>
            </w:pPr>
            <w:r w:rsidRPr="009A5D0C">
              <w:t>Execution for 1000</w:t>
            </w:r>
          </w:p>
        </w:tc>
      </w:tr>
      <w:tr w:rsidR="009A5D0C" w:rsidRPr="009A5D0C" w14:paraId="7F86635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8B33EF" w14:textId="77777777" w:rsidR="009A5D0C" w:rsidRPr="009A5D0C" w:rsidRDefault="009A5D0C" w:rsidP="006D0CBF">
            <w:pPr>
              <w:numPr>
                <w:ilvl w:val="12"/>
                <w:numId w:val="0"/>
              </w:numPr>
              <w:spacing w:line="360" w:lineRule="auto"/>
              <w:jc w:val="center"/>
            </w:pPr>
            <w:r w:rsidRPr="009A5D0C">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E9DB"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26F7E"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BC1535" w14:textId="77777777" w:rsidR="009A5D0C" w:rsidRPr="009A5D0C" w:rsidRDefault="009A5D0C" w:rsidP="006D0CBF">
            <w:pPr>
              <w:numPr>
                <w:ilvl w:val="12"/>
                <w:numId w:val="0"/>
              </w:numPr>
              <w:spacing w:line="360" w:lineRule="auto"/>
              <w:jc w:val="center"/>
            </w:pPr>
            <w:r w:rsidRPr="009A5D0C">
              <w:t>Request decrease in order quantity to 8000, leaving 7000 open</w:t>
            </w:r>
          </w:p>
        </w:tc>
      </w:tr>
      <w:tr w:rsidR="009A5D0C" w:rsidRPr="009A5D0C" w14:paraId="192516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D5585" w14:textId="77777777" w:rsidR="009A5D0C" w:rsidRPr="009A5D0C" w:rsidRDefault="009A5D0C" w:rsidP="006D0CBF">
            <w:pPr>
              <w:numPr>
                <w:ilvl w:val="12"/>
                <w:numId w:val="0"/>
              </w:numPr>
              <w:spacing w:line="360" w:lineRule="auto"/>
              <w:jc w:val="center"/>
            </w:pPr>
            <w:r w:rsidRPr="009A5D0C">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5A0C2"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51D2C"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3FF" w14:textId="77777777" w:rsidR="009A5D0C" w:rsidRPr="009A5D0C" w:rsidRDefault="009A5D0C" w:rsidP="006D0CBF">
            <w:pPr>
              <w:numPr>
                <w:ilvl w:val="12"/>
                <w:numId w:val="0"/>
              </w:numPr>
              <w:spacing w:line="360" w:lineRule="auto"/>
              <w:jc w:val="center"/>
            </w:pPr>
            <w:r w:rsidRPr="009A5D0C">
              <w:t>Request is rejected</w:t>
            </w:r>
          </w:p>
        </w:tc>
      </w:tr>
      <w:tr w:rsidR="009A5D0C" w:rsidRPr="009A5D0C" w14:paraId="0CCD78E6"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E1EAD" w14:textId="77777777" w:rsidR="009A5D0C" w:rsidRPr="009A5D0C" w:rsidRDefault="009A5D0C" w:rsidP="006D0CBF">
            <w:pPr>
              <w:numPr>
                <w:ilvl w:val="12"/>
                <w:numId w:val="0"/>
              </w:numPr>
              <w:spacing w:line="360" w:lineRule="auto"/>
              <w:jc w:val="center"/>
            </w:pPr>
            <w:r w:rsidRPr="009A5D0C">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60F5A" w14:textId="77777777" w:rsidR="009A5D0C" w:rsidRPr="009A5D0C" w:rsidRDefault="009A5D0C" w:rsidP="006D0CBF">
            <w:pPr>
              <w:numPr>
                <w:ilvl w:val="12"/>
                <w:numId w:val="0"/>
              </w:numPr>
              <w:spacing w:line="360" w:lineRule="auto"/>
              <w:jc w:val="center"/>
            </w:pPr>
            <w:r w:rsidRPr="009A5D0C">
              <w:t>8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7CEB5" w14:textId="77777777" w:rsidR="009A5D0C" w:rsidRPr="009A5D0C" w:rsidRDefault="009A5D0C" w:rsidP="006D0CBF">
            <w:pPr>
              <w:numPr>
                <w:ilvl w:val="12"/>
                <w:numId w:val="0"/>
              </w:numPr>
              <w:spacing w:line="360" w:lineRule="auto"/>
              <w:jc w:val="center"/>
            </w:pPr>
            <w:r w:rsidRPr="009A5D0C">
              <w:t>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1B585" w14:textId="77777777" w:rsidR="009A5D0C" w:rsidRPr="009A5D0C" w:rsidRDefault="009A5D0C" w:rsidP="006D0CBF">
            <w:pPr>
              <w:numPr>
                <w:ilvl w:val="12"/>
                <w:numId w:val="0"/>
              </w:numPr>
              <w:spacing w:line="360" w:lineRule="auto"/>
              <w:jc w:val="center"/>
            </w:pPr>
            <w:r w:rsidRPr="009A5D0C">
              <w:t>Execution for 500</w:t>
            </w:r>
          </w:p>
        </w:tc>
      </w:tr>
      <w:tr w:rsidR="009A5D0C" w:rsidRPr="009A5D0C" w14:paraId="1F70F5C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3D144" w14:textId="77777777" w:rsidR="009A5D0C" w:rsidRPr="009A5D0C" w:rsidRDefault="009A5D0C" w:rsidP="006D0CBF">
            <w:pPr>
              <w:numPr>
                <w:ilvl w:val="12"/>
                <w:numId w:val="0"/>
              </w:numPr>
              <w:spacing w:line="360" w:lineRule="auto"/>
              <w:jc w:val="center"/>
            </w:pPr>
            <w:r w:rsidRPr="009A5D0C">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1BA0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B11EA" w14:textId="77777777" w:rsidR="009A5D0C" w:rsidRPr="009A5D0C" w:rsidRDefault="009A5D0C" w:rsidP="006D0CBF">
            <w:pPr>
              <w:numPr>
                <w:ilvl w:val="12"/>
                <w:numId w:val="0"/>
              </w:numPr>
              <w:spacing w:line="360" w:lineRule="auto"/>
              <w:jc w:val="center"/>
            </w:pPr>
            <w:r w:rsidRPr="009A5D0C">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F049" w14:textId="77777777" w:rsidR="009A5D0C" w:rsidRPr="009A5D0C" w:rsidRDefault="009A5D0C" w:rsidP="006D0CBF">
            <w:pPr>
              <w:numPr>
                <w:ilvl w:val="12"/>
                <w:numId w:val="0"/>
              </w:numPr>
              <w:spacing w:line="360" w:lineRule="auto"/>
              <w:jc w:val="center"/>
            </w:pPr>
            <w:r w:rsidRPr="009A5D0C">
              <w:t>Execution for 2000</w:t>
            </w:r>
          </w:p>
        </w:tc>
      </w:tr>
      <w:tr w:rsidR="009A5D0C" w:rsidRPr="009A5D0C" w14:paraId="55C900F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9214FB" w14:textId="77777777" w:rsidR="009A5D0C" w:rsidRPr="009A5D0C" w:rsidRDefault="009A5D0C" w:rsidP="006D0CBF">
            <w:pPr>
              <w:numPr>
                <w:ilvl w:val="12"/>
                <w:numId w:val="0"/>
              </w:numPr>
              <w:spacing w:line="360" w:lineRule="auto"/>
              <w:jc w:val="center"/>
            </w:pPr>
            <w:r w:rsidRPr="009A5D0C">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837A9A"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31933"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FF4B7" w14:textId="77777777" w:rsidR="009A5D0C" w:rsidRDefault="009A5D0C" w:rsidP="006D0CBF">
            <w:pPr>
              <w:numPr>
                <w:ilvl w:val="12"/>
                <w:numId w:val="0"/>
              </w:numPr>
              <w:spacing w:line="360" w:lineRule="auto"/>
              <w:jc w:val="center"/>
            </w:pPr>
            <w:r w:rsidRPr="009A5D0C">
              <w:t>Request decrease in order quantity to 6000, leaving 2500 open. Note that</w:t>
            </w:r>
          </w:p>
          <w:p w14:paraId="16FDCFA4" w14:textId="77777777" w:rsidR="009A5D0C" w:rsidRDefault="009A5D0C" w:rsidP="006D0CBF">
            <w:pPr>
              <w:numPr>
                <w:ilvl w:val="12"/>
                <w:numId w:val="0"/>
              </w:numPr>
              <w:spacing w:line="360" w:lineRule="auto"/>
              <w:jc w:val="center"/>
            </w:pPr>
          </w:p>
          <w:p w14:paraId="64155087" w14:textId="7323BC50" w:rsidR="009A5D0C" w:rsidRDefault="009A5D0C" w:rsidP="006D0CBF">
            <w:pPr>
              <w:numPr>
                <w:ilvl w:val="12"/>
                <w:numId w:val="0"/>
              </w:numPr>
              <w:spacing w:line="360" w:lineRule="auto"/>
              <w:jc w:val="center"/>
            </w:pPr>
            <m:oMathPara>
              <m:oMath>
                <m:r>
                  <m:rPr>
                    <m:sty m:val="p"/>
                  </m:rPr>
                  <w:rPr>
                    <w:rFonts w:ascii="Cambria Math" w:hAnsi="Cambria Math"/>
                  </w:rPr>
                  <m:t>OrigClOrdID=X</m:t>
                </m:r>
              </m:oMath>
            </m:oMathPara>
          </w:p>
          <w:p w14:paraId="78EA764B" w14:textId="0F34FA8C" w:rsidR="009A5D0C" w:rsidRPr="009A5D0C" w:rsidRDefault="009A5D0C" w:rsidP="006D0CBF">
            <w:pPr>
              <w:numPr>
                <w:ilvl w:val="12"/>
                <w:numId w:val="0"/>
              </w:numPr>
              <w:spacing w:line="360" w:lineRule="auto"/>
              <w:jc w:val="center"/>
            </w:pPr>
          </w:p>
        </w:tc>
      </w:tr>
      <w:tr w:rsidR="009A5D0C" w:rsidRPr="009A5D0C" w14:paraId="7155E81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82A41" w14:textId="77777777" w:rsidR="009A5D0C" w:rsidRPr="009A5D0C" w:rsidRDefault="009A5D0C" w:rsidP="006D0CBF">
            <w:pPr>
              <w:numPr>
                <w:ilvl w:val="12"/>
                <w:numId w:val="0"/>
              </w:numPr>
              <w:spacing w:line="360" w:lineRule="auto"/>
              <w:jc w:val="center"/>
            </w:pPr>
            <w:r w:rsidRPr="009A5D0C">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2DB9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F93CA"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21660" w14:textId="77777777" w:rsidR="009A5D0C" w:rsidRDefault="009A5D0C" w:rsidP="009A5D0C">
            <w:pPr>
              <w:numPr>
                <w:ilvl w:val="12"/>
                <w:numId w:val="0"/>
              </w:numPr>
              <w:spacing w:line="360" w:lineRule="auto"/>
              <w:jc w:val="center"/>
            </w:pPr>
            <w:r w:rsidRPr="009A5D0C">
              <w:t>Note that</w:t>
            </w:r>
          </w:p>
          <w:p w14:paraId="5C6134B8" w14:textId="77777777" w:rsidR="009A5D0C" w:rsidRDefault="009A5D0C" w:rsidP="009A5D0C">
            <w:pPr>
              <w:numPr>
                <w:ilvl w:val="12"/>
                <w:numId w:val="0"/>
              </w:numPr>
              <w:spacing w:line="360" w:lineRule="auto"/>
              <w:jc w:val="center"/>
            </w:pPr>
          </w:p>
          <w:p w14:paraId="18305A80"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69B574FC" w14:textId="765E7F2F" w:rsidR="009A5D0C" w:rsidRPr="009A5D0C" w:rsidRDefault="009A5D0C" w:rsidP="006D0CBF">
            <w:pPr>
              <w:numPr>
                <w:ilvl w:val="12"/>
                <w:numId w:val="0"/>
              </w:numPr>
              <w:spacing w:line="360" w:lineRule="auto"/>
              <w:jc w:val="center"/>
            </w:pPr>
          </w:p>
        </w:tc>
      </w:tr>
      <w:tr w:rsidR="009A5D0C" w:rsidRPr="009A5D0C" w14:paraId="58A0561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6E1C7" w14:textId="77777777" w:rsidR="009A5D0C" w:rsidRPr="009A5D0C" w:rsidRDefault="009A5D0C" w:rsidP="006D0CBF">
            <w:pPr>
              <w:numPr>
                <w:ilvl w:val="12"/>
                <w:numId w:val="0"/>
              </w:numPr>
              <w:spacing w:line="360" w:lineRule="auto"/>
              <w:jc w:val="center"/>
            </w:pPr>
            <w:r w:rsidRPr="009A5D0C">
              <w:lastRenderedPageBreak/>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528BB" w14:textId="77777777" w:rsidR="009A5D0C" w:rsidRPr="009A5D0C" w:rsidRDefault="009A5D0C" w:rsidP="006D0CBF">
            <w:pPr>
              <w:numPr>
                <w:ilvl w:val="12"/>
                <w:numId w:val="0"/>
              </w:numPr>
              <w:spacing w:line="360" w:lineRule="auto"/>
              <w:jc w:val="center"/>
            </w:pPr>
            <w:r w:rsidRPr="009A5D0C">
              <w:t>2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83B6B"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8F5" w14:textId="77777777" w:rsidR="009A5D0C" w:rsidRDefault="009A5D0C" w:rsidP="009A5D0C">
            <w:pPr>
              <w:numPr>
                <w:ilvl w:val="12"/>
                <w:numId w:val="0"/>
              </w:numPr>
              <w:spacing w:line="360" w:lineRule="auto"/>
              <w:jc w:val="center"/>
            </w:pPr>
            <w:r w:rsidRPr="009A5D0C">
              <w:t>Note that</w:t>
            </w:r>
          </w:p>
          <w:p w14:paraId="72719194" w14:textId="77777777" w:rsidR="009A5D0C" w:rsidRDefault="009A5D0C" w:rsidP="009A5D0C">
            <w:pPr>
              <w:numPr>
                <w:ilvl w:val="12"/>
                <w:numId w:val="0"/>
              </w:numPr>
              <w:spacing w:line="360" w:lineRule="auto"/>
              <w:jc w:val="center"/>
            </w:pPr>
          </w:p>
          <w:p w14:paraId="09EACBE9"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7A4C3529" w14:textId="120CAA4F" w:rsidR="009A5D0C" w:rsidRPr="009A5D0C" w:rsidRDefault="009A5D0C" w:rsidP="006D0CBF">
            <w:pPr>
              <w:numPr>
                <w:ilvl w:val="12"/>
                <w:numId w:val="0"/>
              </w:numPr>
              <w:spacing w:line="360" w:lineRule="auto"/>
              <w:jc w:val="center"/>
            </w:pPr>
          </w:p>
        </w:tc>
      </w:tr>
      <w:tr w:rsidR="009A5D0C" w:rsidRPr="009A5D0C" w14:paraId="1BE8486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27A82" w14:textId="77777777" w:rsidR="009A5D0C" w:rsidRPr="009A5D0C" w:rsidRDefault="009A5D0C" w:rsidP="006D0CBF">
            <w:pPr>
              <w:numPr>
                <w:ilvl w:val="12"/>
                <w:numId w:val="0"/>
              </w:numPr>
              <w:spacing w:line="360" w:lineRule="auto"/>
              <w:jc w:val="center"/>
            </w:pPr>
            <w:r w:rsidRPr="009A5D0C">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215F2" w14:textId="77777777" w:rsidR="009A5D0C" w:rsidRPr="009A5D0C" w:rsidRDefault="009A5D0C" w:rsidP="006D0CBF">
            <w:pPr>
              <w:numPr>
                <w:ilvl w:val="12"/>
                <w:numId w:val="0"/>
              </w:numPr>
              <w:spacing w:line="360" w:lineRule="auto"/>
              <w:jc w:val="center"/>
            </w:pPr>
            <w:r w:rsidRPr="009A5D0C">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0C38C" w14:textId="77777777" w:rsidR="009A5D0C" w:rsidRPr="009A5D0C" w:rsidRDefault="009A5D0C" w:rsidP="006D0CBF">
            <w:pPr>
              <w:numPr>
                <w:ilvl w:val="12"/>
                <w:numId w:val="0"/>
              </w:numPr>
              <w:spacing w:line="360" w:lineRule="auto"/>
              <w:jc w:val="center"/>
            </w:pPr>
            <w:r w:rsidRPr="009A5D0C">
              <w:t>1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ABB82" w14:textId="77777777" w:rsidR="009A5D0C" w:rsidRPr="009A5D0C" w:rsidRDefault="009A5D0C" w:rsidP="006D0CBF">
            <w:pPr>
              <w:numPr>
                <w:ilvl w:val="12"/>
                <w:numId w:val="0"/>
              </w:numPr>
              <w:spacing w:line="360" w:lineRule="auto"/>
              <w:jc w:val="center"/>
            </w:pPr>
            <w:r w:rsidRPr="009A5D0C">
              <w:t>Execution for 1500</w:t>
            </w:r>
          </w:p>
        </w:tc>
      </w:tr>
    </w:tbl>
    <w:p w14:paraId="57F25604" w14:textId="77777777" w:rsidR="009A5D0C" w:rsidRDefault="009A5D0C" w:rsidP="00EF66ED">
      <w:pPr>
        <w:spacing w:line="360" w:lineRule="auto"/>
        <w:rPr>
          <w:bCs/>
        </w:rPr>
      </w:pPr>
    </w:p>
    <w:p w14:paraId="1784ABD7" w14:textId="77777777" w:rsidR="00F86482" w:rsidRDefault="00F86482" w:rsidP="00EF66ED">
      <w:pPr>
        <w:spacing w:line="360" w:lineRule="auto"/>
        <w:rPr>
          <w:bCs/>
        </w:rPr>
      </w:pPr>
    </w:p>
    <w:p w14:paraId="26690927" w14:textId="6AE30481" w:rsidR="00F86482" w:rsidRPr="00F86482" w:rsidRDefault="00F86482" w:rsidP="00EF66ED">
      <w:pPr>
        <w:spacing w:line="360" w:lineRule="auto"/>
        <w:rPr>
          <w:b/>
          <w:sz w:val="28"/>
          <w:szCs w:val="28"/>
        </w:rPr>
      </w:pPr>
      <w:r w:rsidRPr="00F86482">
        <w:rPr>
          <w:b/>
          <w:sz w:val="28"/>
          <w:szCs w:val="28"/>
        </w:rPr>
        <w:t>D15 – One Cancel/Replace Request is Issued which is Rejected after it is in Pending Replace. Then Another One is Issued which is Accepted</w:t>
      </w:r>
    </w:p>
    <w:p w14:paraId="4145C976" w14:textId="77777777" w:rsidR="00F86482" w:rsidRDefault="00F86482" w:rsidP="00EF66ED">
      <w:pPr>
        <w:spacing w:line="360" w:lineRule="auto"/>
        <w:rPr>
          <w:bCs/>
        </w:rPr>
      </w:pPr>
    </w:p>
    <w:p w14:paraId="3AAA7E66" w14:textId="6D88F5EC" w:rsidR="00F86482" w:rsidRDefault="00F86482" w:rsidP="00EF66ED">
      <w:pPr>
        <w:spacing w:line="360" w:lineRule="auto"/>
        <w:rPr>
          <w:bCs/>
        </w:rPr>
      </w:pPr>
      <w:r w:rsidRPr="00F86482">
        <w:rPr>
          <w:bCs/>
          <w:u w:val="single"/>
        </w:rPr>
        <w:t>D15 Order Flow Sequence</w:t>
      </w:r>
      <w:r>
        <w:rPr>
          <w:bCs/>
        </w:rPr>
        <w:t>:</w:t>
      </w:r>
    </w:p>
    <w:p w14:paraId="76139F1D" w14:textId="77777777" w:rsidR="00F86482" w:rsidRDefault="00F8648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01"/>
        <w:gridCol w:w="1530"/>
        <w:gridCol w:w="1350"/>
        <w:gridCol w:w="900"/>
        <w:gridCol w:w="1170"/>
        <w:gridCol w:w="1440"/>
      </w:tblGrid>
      <w:tr w:rsidR="00C50302" w14:paraId="0BCFFF8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5957A" w14:textId="77777777" w:rsidR="00C50302" w:rsidRPr="00C50302" w:rsidRDefault="00C50302" w:rsidP="00C50302">
            <w:pPr>
              <w:numPr>
                <w:ilvl w:val="12"/>
                <w:numId w:val="0"/>
              </w:numPr>
              <w:spacing w:line="360" w:lineRule="auto"/>
              <w:jc w:val="center"/>
            </w:pPr>
            <w:r w:rsidRPr="00C50302">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440C3C" w14:textId="77777777" w:rsidR="00C50302" w:rsidRPr="00C50302" w:rsidRDefault="00C50302" w:rsidP="00C50302">
            <w:pPr>
              <w:numPr>
                <w:ilvl w:val="12"/>
                <w:numId w:val="0"/>
              </w:numPr>
              <w:spacing w:line="360" w:lineRule="auto"/>
              <w:jc w:val="center"/>
              <w:rPr>
                <w:b/>
                <w:u w:val="single"/>
              </w:rPr>
            </w:pPr>
            <w:r w:rsidRPr="00C50302">
              <w:rPr>
                <w:b/>
                <w:u w:val="single"/>
              </w:rPr>
              <w:t>Message Received</w:t>
            </w:r>
          </w:p>
          <w:p w14:paraId="22964C5D" w14:textId="77777777" w:rsidR="00C50302" w:rsidRPr="00C50302" w:rsidRDefault="00C50302" w:rsidP="00C50302">
            <w:pPr>
              <w:numPr>
                <w:ilvl w:val="12"/>
                <w:numId w:val="0"/>
              </w:numPr>
              <w:spacing w:line="360" w:lineRule="auto"/>
              <w:jc w:val="center"/>
            </w:pPr>
            <w:r w:rsidRPr="00C50302">
              <w:t>(ClOrdID, OrigClOrdID)</w:t>
            </w:r>
          </w:p>
        </w:tc>
        <w:tc>
          <w:tcPr>
            <w:tcW w:w="200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FC5B35" w14:textId="77777777" w:rsidR="00C50302" w:rsidRPr="00C50302" w:rsidRDefault="00C50302" w:rsidP="00C50302">
            <w:pPr>
              <w:numPr>
                <w:ilvl w:val="12"/>
                <w:numId w:val="0"/>
              </w:numPr>
              <w:spacing w:line="360" w:lineRule="auto"/>
              <w:jc w:val="center"/>
              <w:rPr>
                <w:b/>
                <w:u w:val="single"/>
              </w:rPr>
            </w:pPr>
            <w:r w:rsidRPr="00C50302">
              <w:rPr>
                <w:b/>
                <w:u w:val="single"/>
              </w:rPr>
              <w:t>Message Sent</w:t>
            </w:r>
          </w:p>
          <w:p w14:paraId="3E43EEC6" w14:textId="77777777" w:rsidR="00C50302" w:rsidRPr="00C50302" w:rsidRDefault="00C50302" w:rsidP="00C50302">
            <w:pPr>
              <w:numPr>
                <w:ilvl w:val="12"/>
                <w:numId w:val="0"/>
              </w:numPr>
              <w:spacing w:line="360" w:lineRule="auto"/>
              <w:jc w:val="center"/>
            </w:pPr>
            <w:r w:rsidRPr="00C50302">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2BF8C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64F38B69" w14:textId="77777777" w:rsidR="00C50302" w:rsidRPr="00C50302" w:rsidRDefault="00C50302" w:rsidP="00C50302">
            <w:pPr>
              <w:numPr>
                <w:ilvl w:val="12"/>
                <w:numId w:val="0"/>
              </w:numPr>
              <w:spacing w:line="360" w:lineRule="auto"/>
              <w:jc w:val="center"/>
            </w:pPr>
            <w:r w:rsidRPr="00C5030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381FEC" w14:textId="77777777" w:rsidR="00C50302" w:rsidRPr="00C50302" w:rsidRDefault="00C50302" w:rsidP="00C50302">
            <w:pPr>
              <w:numPr>
                <w:ilvl w:val="12"/>
                <w:numId w:val="0"/>
              </w:numPr>
              <w:spacing w:line="360" w:lineRule="auto"/>
              <w:jc w:val="center"/>
            </w:pPr>
            <w:r w:rsidRPr="00C5030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D865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3F8776C5" w14:textId="77777777" w:rsidR="00C50302" w:rsidRPr="00C50302" w:rsidRDefault="00C50302" w:rsidP="00C50302">
            <w:pPr>
              <w:numPr>
                <w:ilvl w:val="12"/>
                <w:numId w:val="0"/>
              </w:numPr>
              <w:spacing w:line="360" w:lineRule="auto"/>
              <w:jc w:val="center"/>
              <w:rPr>
                <w:b/>
                <w:u w:val="single"/>
              </w:rPr>
            </w:pPr>
            <w:r w:rsidRPr="00C50302">
              <w:rPr>
                <w:b/>
                <w:u w:val="single"/>
              </w:rPr>
              <w:t>Trans</w:t>
            </w:r>
          </w:p>
          <w:p w14:paraId="4AE44233" w14:textId="77777777" w:rsidR="00C50302" w:rsidRPr="00C50302" w:rsidRDefault="00C50302" w:rsidP="00C50302">
            <w:pPr>
              <w:numPr>
                <w:ilvl w:val="12"/>
                <w:numId w:val="0"/>
              </w:numPr>
              <w:spacing w:line="360" w:lineRule="auto"/>
              <w:jc w:val="center"/>
              <w:rPr>
                <w:b/>
                <w:u w:val="single"/>
              </w:rPr>
            </w:pPr>
            <w:r w:rsidRPr="00C5030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CC882D" w14:textId="77777777" w:rsidR="00C50302" w:rsidRPr="00C50302" w:rsidRDefault="00C50302" w:rsidP="00C50302">
            <w:pPr>
              <w:numPr>
                <w:ilvl w:val="12"/>
                <w:numId w:val="0"/>
              </w:numPr>
              <w:spacing w:line="360" w:lineRule="auto"/>
              <w:jc w:val="center"/>
              <w:rPr>
                <w:b/>
                <w:u w:val="single"/>
              </w:rPr>
            </w:pPr>
            <w:r w:rsidRPr="00C50302">
              <w:rPr>
                <w:b/>
                <w:u w:val="single"/>
              </w:rPr>
              <w:t>Order</w:t>
            </w:r>
          </w:p>
          <w:p w14:paraId="0E910489" w14:textId="108074C3"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67BB9B" w14:textId="4B106C8F" w:rsidR="00C50302" w:rsidRPr="00C50302" w:rsidRDefault="00C50302" w:rsidP="00C50302">
            <w:pPr>
              <w:numPr>
                <w:ilvl w:val="12"/>
                <w:numId w:val="0"/>
              </w:numPr>
              <w:spacing w:line="360" w:lineRule="auto"/>
              <w:jc w:val="center"/>
              <w:rPr>
                <w:b/>
                <w:u w:val="single"/>
              </w:rPr>
            </w:pPr>
            <w:r w:rsidRPr="00C50302">
              <w:rPr>
                <w:b/>
                <w:u w:val="single"/>
              </w:rPr>
              <w:t>Cum</w:t>
            </w:r>
            <w:r>
              <w:rPr>
                <w:b/>
                <w:u w:val="single"/>
              </w:rPr>
              <w:t>ulative</w:t>
            </w:r>
          </w:p>
          <w:p w14:paraId="62952038" w14:textId="1A02C3EA"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r>
      <w:tr w:rsidR="00C50302" w14:paraId="3A859E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8BB9EF" w14:textId="77777777" w:rsidR="00C50302" w:rsidRPr="00C50302" w:rsidRDefault="00C50302" w:rsidP="00C50302">
            <w:pPr>
              <w:numPr>
                <w:ilvl w:val="12"/>
                <w:numId w:val="0"/>
              </w:numPr>
              <w:spacing w:line="360" w:lineRule="auto"/>
              <w:jc w:val="center"/>
            </w:pPr>
            <w:r w:rsidRPr="00C50302">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68ED61" w14:textId="0A2B394D" w:rsidR="00C50302" w:rsidRPr="00C50302" w:rsidRDefault="00C50302" w:rsidP="00C50302">
            <w:pPr>
              <w:numPr>
                <w:ilvl w:val="12"/>
                <w:numId w:val="0"/>
              </w:numPr>
              <w:spacing w:line="360" w:lineRule="auto"/>
              <w:jc w:val="center"/>
            </w:pPr>
            <w:r w:rsidRPr="00C50302">
              <w:t>New Order</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6756C4"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785D58"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A1BF06"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2A5161"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80E09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3C48F" w14:textId="77777777" w:rsidR="00C50302" w:rsidRPr="00C50302" w:rsidRDefault="00C50302" w:rsidP="00C50302">
            <w:pPr>
              <w:numPr>
                <w:ilvl w:val="12"/>
                <w:numId w:val="0"/>
              </w:numPr>
              <w:spacing w:line="360" w:lineRule="auto"/>
              <w:jc w:val="center"/>
            </w:pPr>
          </w:p>
        </w:tc>
      </w:tr>
      <w:tr w:rsidR="00C50302" w14:paraId="20FF98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6FF29" w14:textId="77777777" w:rsidR="00C50302" w:rsidRPr="00C50302" w:rsidRDefault="00C50302" w:rsidP="00C50302">
            <w:pPr>
              <w:numPr>
                <w:ilvl w:val="12"/>
                <w:numId w:val="0"/>
              </w:numPr>
              <w:spacing w:line="360" w:lineRule="auto"/>
              <w:jc w:val="center"/>
              <w:rPr>
                <w:i/>
              </w:rPr>
            </w:pPr>
            <w:r w:rsidRPr="00C50302">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A628" w14:textId="2C7DF928" w:rsidR="00C50302" w:rsidRPr="00C50302" w:rsidRDefault="00C50302" w:rsidP="00C50302">
            <w:pPr>
              <w:numPr>
                <w:ilvl w:val="12"/>
                <w:numId w:val="0"/>
              </w:numPr>
              <w:spacing w:line="360" w:lineRule="auto"/>
              <w:jc w:val="center"/>
              <w:rPr>
                <w:i/>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1357" w14:textId="3742063B" w:rsidR="00C50302" w:rsidRPr="00C50302" w:rsidRDefault="00C50302" w:rsidP="00C50302">
            <w:pPr>
              <w:numPr>
                <w:ilvl w:val="12"/>
                <w:numId w:val="0"/>
              </w:numPr>
              <w:spacing w:line="360" w:lineRule="auto"/>
              <w:jc w:val="center"/>
              <w:rPr>
                <w:i/>
              </w:rPr>
            </w:pPr>
            <w:r w:rsidRPr="00C50302">
              <w:rPr>
                <w:i/>
              </w:rPr>
              <w:t>Execution</w:t>
            </w:r>
            <w:r>
              <w:rPr>
                <w:i/>
              </w:rPr>
              <w:t xml:space="preserve"> </w:t>
            </w:r>
            <w:r w:rsidRPr="00C50302">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8BD08" w14:textId="77777777" w:rsidR="00C50302" w:rsidRPr="00C50302" w:rsidRDefault="00C50302" w:rsidP="00C50302">
            <w:pPr>
              <w:numPr>
                <w:ilvl w:val="12"/>
                <w:numId w:val="0"/>
              </w:numPr>
              <w:spacing w:line="360" w:lineRule="auto"/>
              <w:jc w:val="center"/>
              <w:rPr>
                <w:i/>
              </w:rPr>
            </w:pPr>
            <w:r w:rsidRPr="00C5030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8C03D" w14:textId="77777777" w:rsidR="00C50302" w:rsidRPr="00C50302" w:rsidRDefault="00C50302" w:rsidP="00C50302">
            <w:pPr>
              <w:numPr>
                <w:ilvl w:val="12"/>
                <w:numId w:val="0"/>
              </w:numPr>
              <w:spacing w:line="360" w:lineRule="auto"/>
              <w:jc w:val="center"/>
              <w:rPr>
                <w:i/>
              </w:rPr>
            </w:pPr>
            <w:r w:rsidRPr="00C5030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9FF4" w14:textId="77777777" w:rsidR="00C50302" w:rsidRPr="00C50302" w:rsidRDefault="00C50302" w:rsidP="00C50302">
            <w:pPr>
              <w:numPr>
                <w:ilvl w:val="12"/>
                <w:numId w:val="0"/>
              </w:numPr>
              <w:spacing w:line="360" w:lineRule="auto"/>
              <w:jc w:val="center"/>
              <w:rPr>
                <w:i/>
              </w:rPr>
            </w:pPr>
            <w:r w:rsidRPr="00C5030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C2B89" w14:textId="77777777" w:rsidR="00C50302" w:rsidRPr="00C50302" w:rsidRDefault="00C50302" w:rsidP="00C50302">
            <w:pPr>
              <w:numPr>
                <w:ilvl w:val="12"/>
                <w:numId w:val="0"/>
              </w:numPr>
              <w:spacing w:line="360" w:lineRule="auto"/>
              <w:jc w:val="center"/>
              <w:rPr>
                <w:i/>
              </w:rPr>
            </w:pPr>
            <w:r w:rsidRPr="00C5030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EDCB9" w14:textId="77777777" w:rsidR="00C50302" w:rsidRPr="00C50302" w:rsidRDefault="00C50302" w:rsidP="00C50302">
            <w:pPr>
              <w:numPr>
                <w:ilvl w:val="12"/>
                <w:numId w:val="0"/>
              </w:numPr>
              <w:spacing w:line="360" w:lineRule="auto"/>
              <w:jc w:val="center"/>
              <w:rPr>
                <w:i/>
              </w:rPr>
            </w:pPr>
            <w:r w:rsidRPr="00C50302">
              <w:rPr>
                <w:i/>
              </w:rPr>
              <w:t>0</w:t>
            </w:r>
          </w:p>
        </w:tc>
      </w:tr>
      <w:tr w:rsidR="00C50302" w14:paraId="78FF135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2E53F" w14:textId="77777777" w:rsidR="00C50302" w:rsidRPr="00C50302" w:rsidRDefault="00C50302" w:rsidP="00C50302">
            <w:pPr>
              <w:numPr>
                <w:ilvl w:val="12"/>
                <w:numId w:val="0"/>
              </w:numPr>
              <w:spacing w:line="360" w:lineRule="auto"/>
              <w:jc w:val="center"/>
            </w:pPr>
            <w:r w:rsidRPr="00C50302">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14D7F" w14:textId="77CC375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6D009" w14:textId="7AF5D54E"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CD5F" w14:textId="77777777" w:rsidR="00C50302" w:rsidRPr="00C50302" w:rsidRDefault="00C50302" w:rsidP="00C50302">
            <w:pPr>
              <w:numPr>
                <w:ilvl w:val="12"/>
                <w:numId w:val="0"/>
              </w:numPr>
              <w:spacing w:line="360" w:lineRule="auto"/>
              <w:jc w:val="center"/>
            </w:pPr>
            <w:r w:rsidRPr="00C5030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EA920" w14:textId="77777777" w:rsidR="00C50302" w:rsidRPr="00C50302" w:rsidRDefault="00C50302" w:rsidP="00C50302">
            <w:pPr>
              <w:numPr>
                <w:ilvl w:val="12"/>
                <w:numId w:val="0"/>
              </w:numPr>
              <w:spacing w:line="360" w:lineRule="auto"/>
              <w:jc w:val="center"/>
            </w:pPr>
            <w:r w:rsidRPr="00C5030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B14E2"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CD6E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BE1E1B" w14:textId="77777777" w:rsidR="00C50302" w:rsidRPr="00C50302" w:rsidRDefault="00C50302" w:rsidP="00C50302">
            <w:pPr>
              <w:numPr>
                <w:ilvl w:val="12"/>
                <w:numId w:val="0"/>
              </w:numPr>
              <w:spacing w:line="360" w:lineRule="auto"/>
              <w:jc w:val="center"/>
            </w:pPr>
            <w:r w:rsidRPr="00C50302">
              <w:t>0</w:t>
            </w:r>
          </w:p>
        </w:tc>
      </w:tr>
      <w:tr w:rsidR="00C50302" w14:paraId="2504ACF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5A67A" w14:textId="77777777" w:rsidR="00C50302" w:rsidRPr="00C50302" w:rsidRDefault="00C50302" w:rsidP="00C50302">
            <w:pPr>
              <w:numPr>
                <w:ilvl w:val="12"/>
                <w:numId w:val="0"/>
              </w:numPr>
              <w:spacing w:line="360" w:lineRule="auto"/>
              <w:jc w:val="center"/>
            </w:pPr>
            <w:r w:rsidRPr="00C50302">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873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0FECF" w14:textId="4405034D"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C2842"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5CBE"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FCD19"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C1D64"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0289E" w14:textId="77777777" w:rsidR="00C50302" w:rsidRPr="00C50302" w:rsidRDefault="00C50302" w:rsidP="00C50302">
            <w:pPr>
              <w:numPr>
                <w:ilvl w:val="12"/>
                <w:numId w:val="0"/>
              </w:numPr>
              <w:spacing w:line="360" w:lineRule="auto"/>
              <w:jc w:val="center"/>
            </w:pPr>
            <w:r w:rsidRPr="00C50302">
              <w:t>1000</w:t>
            </w:r>
          </w:p>
        </w:tc>
      </w:tr>
      <w:tr w:rsidR="00C50302" w14:paraId="57E56A9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6C0055" w14:textId="77777777" w:rsidR="00C50302" w:rsidRPr="00C50302" w:rsidRDefault="00C50302" w:rsidP="00C50302">
            <w:pPr>
              <w:numPr>
                <w:ilvl w:val="12"/>
                <w:numId w:val="0"/>
              </w:numPr>
              <w:spacing w:line="360" w:lineRule="auto"/>
              <w:jc w:val="center"/>
            </w:pPr>
            <w:r w:rsidRPr="00C50302">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5581BD" w14:textId="6B787CDE" w:rsidR="00C50302" w:rsidRPr="00C50302" w:rsidRDefault="00C50302" w:rsidP="00C50302">
            <w:pPr>
              <w:numPr>
                <w:ilvl w:val="12"/>
                <w:numId w:val="0"/>
              </w:numPr>
              <w:spacing w:line="360" w:lineRule="auto"/>
              <w:jc w:val="center"/>
            </w:pPr>
            <w:r w:rsidRPr="00C50302">
              <w:t>Replace Request</w:t>
            </w:r>
            <w:r>
              <w:t xml:space="preserve"> </w:t>
            </w:r>
            <w:r w:rsidRPr="00C50302">
              <w:t>(Y,</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5F06BA"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91E9F6"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9346B"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ECD399"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E6F8C" w14:textId="77777777" w:rsidR="00C50302" w:rsidRPr="00C50302" w:rsidRDefault="00C50302" w:rsidP="00C50302">
            <w:pPr>
              <w:numPr>
                <w:ilvl w:val="12"/>
                <w:numId w:val="0"/>
              </w:numPr>
              <w:spacing w:line="360" w:lineRule="auto"/>
              <w:jc w:val="center"/>
            </w:pPr>
            <w:r w:rsidRPr="00C50302">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8A14F7" w14:textId="77777777" w:rsidR="00C50302" w:rsidRPr="00C50302" w:rsidRDefault="00C50302" w:rsidP="00C50302">
            <w:pPr>
              <w:numPr>
                <w:ilvl w:val="12"/>
                <w:numId w:val="0"/>
              </w:numPr>
              <w:spacing w:line="360" w:lineRule="auto"/>
              <w:jc w:val="center"/>
            </w:pPr>
          </w:p>
        </w:tc>
      </w:tr>
      <w:tr w:rsidR="00C50302" w14:paraId="1333A6F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6D31D" w14:textId="77777777" w:rsidR="00C50302" w:rsidRPr="00C50302" w:rsidRDefault="00C50302" w:rsidP="00C50302">
            <w:pPr>
              <w:numPr>
                <w:ilvl w:val="12"/>
                <w:numId w:val="0"/>
              </w:numPr>
              <w:spacing w:line="360" w:lineRule="auto"/>
              <w:jc w:val="center"/>
            </w:pPr>
            <w:r w:rsidRPr="00C50302">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4DB21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6CD51" w14:textId="085B46AA" w:rsidR="00C50302" w:rsidRPr="00C50302" w:rsidRDefault="00C50302" w:rsidP="00C50302">
            <w:pPr>
              <w:numPr>
                <w:ilvl w:val="12"/>
                <w:numId w:val="0"/>
              </w:numPr>
              <w:spacing w:line="360" w:lineRule="auto"/>
              <w:jc w:val="center"/>
            </w:pPr>
            <w:r w:rsidRPr="00C50302">
              <w:t>Execution (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F5A8B"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15039"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F90B8"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FBFF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4D18E" w14:textId="77777777" w:rsidR="00C50302" w:rsidRPr="00C50302" w:rsidRDefault="00C50302" w:rsidP="00C50302">
            <w:pPr>
              <w:numPr>
                <w:ilvl w:val="12"/>
                <w:numId w:val="0"/>
              </w:numPr>
              <w:spacing w:line="360" w:lineRule="auto"/>
              <w:jc w:val="center"/>
            </w:pPr>
            <w:r w:rsidRPr="00C50302">
              <w:t>1000</w:t>
            </w:r>
          </w:p>
        </w:tc>
      </w:tr>
      <w:tr w:rsidR="00C50302" w14:paraId="37A3B5ED"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98C01" w14:textId="77777777" w:rsidR="00C50302" w:rsidRPr="00C50302" w:rsidRDefault="00C50302" w:rsidP="00C50302">
            <w:pPr>
              <w:numPr>
                <w:ilvl w:val="12"/>
                <w:numId w:val="0"/>
              </w:numPr>
              <w:spacing w:line="360" w:lineRule="auto"/>
              <w:jc w:val="center"/>
            </w:pPr>
            <w:r w:rsidRPr="00C50302">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CCB4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E5CB" w14:textId="30B29E88"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25A6B"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3664A"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81BE8"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36E8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4AD7B" w14:textId="77777777" w:rsidR="00C50302" w:rsidRPr="00C50302" w:rsidRDefault="00C50302" w:rsidP="00C50302">
            <w:pPr>
              <w:numPr>
                <w:ilvl w:val="12"/>
                <w:numId w:val="0"/>
              </w:numPr>
              <w:spacing w:line="360" w:lineRule="auto"/>
              <w:jc w:val="center"/>
            </w:pPr>
            <w:r w:rsidRPr="00C50302">
              <w:t>1500</w:t>
            </w:r>
          </w:p>
        </w:tc>
      </w:tr>
      <w:tr w:rsidR="00C50302" w14:paraId="0A13973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72349" w14:textId="77777777" w:rsidR="00C50302" w:rsidRPr="00C50302" w:rsidRDefault="00C50302" w:rsidP="00C50302">
            <w:pPr>
              <w:numPr>
                <w:ilvl w:val="12"/>
                <w:numId w:val="0"/>
              </w:numPr>
              <w:spacing w:line="360" w:lineRule="auto"/>
              <w:jc w:val="center"/>
            </w:pPr>
            <w:r w:rsidRPr="00C50302">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1675C"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704F8" w14:textId="7073ED34" w:rsidR="00C50302" w:rsidRPr="00C50302" w:rsidRDefault="00C50302" w:rsidP="00C50302">
            <w:pPr>
              <w:numPr>
                <w:ilvl w:val="12"/>
                <w:numId w:val="0"/>
              </w:numPr>
              <w:spacing w:line="360" w:lineRule="auto"/>
              <w:jc w:val="center"/>
            </w:pPr>
            <w:r w:rsidRPr="00C50302">
              <w:t>Cancel Reject</w:t>
            </w:r>
          </w:p>
          <w:p w14:paraId="7E16820B" w14:textId="4F7898C7" w:rsidR="00C50302" w:rsidRPr="00C50302" w:rsidRDefault="00C50302" w:rsidP="00C50302">
            <w:pPr>
              <w:numPr>
                <w:ilvl w:val="12"/>
                <w:numId w:val="0"/>
              </w:numPr>
              <w:spacing w:line="360" w:lineRule="auto"/>
              <w:jc w:val="center"/>
            </w:pPr>
            <w:r w:rsidRPr="00C50302">
              <w:t>(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7EC0A"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701D7"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8E7684"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55E86"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819D6" w14:textId="77777777" w:rsidR="00C50302" w:rsidRPr="00C50302" w:rsidRDefault="00C50302" w:rsidP="00C50302">
            <w:pPr>
              <w:numPr>
                <w:ilvl w:val="12"/>
                <w:numId w:val="0"/>
              </w:numPr>
              <w:spacing w:line="360" w:lineRule="auto"/>
              <w:jc w:val="center"/>
            </w:pPr>
          </w:p>
        </w:tc>
      </w:tr>
      <w:tr w:rsidR="00C50302" w14:paraId="21DC4258"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DE896" w14:textId="77777777" w:rsidR="00C50302" w:rsidRPr="00C50302" w:rsidRDefault="00C50302" w:rsidP="00C50302">
            <w:pPr>
              <w:numPr>
                <w:ilvl w:val="12"/>
                <w:numId w:val="0"/>
              </w:numPr>
              <w:spacing w:line="360" w:lineRule="auto"/>
              <w:jc w:val="center"/>
            </w:pPr>
            <w:r w:rsidRPr="00C50302">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08BC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EF721" w14:textId="6089EE2C"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BA2C7"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307474"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0368B"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69596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67A6A" w14:textId="77777777" w:rsidR="00C50302" w:rsidRPr="00C50302" w:rsidRDefault="00C50302" w:rsidP="00C50302">
            <w:pPr>
              <w:numPr>
                <w:ilvl w:val="12"/>
                <w:numId w:val="0"/>
              </w:numPr>
              <w:spacing w:line="360" w:lineRule="auto"/>
              <w:jc w:val="center"/>
            </w:pPr>
            <w:r w:rsidRPr="00C50302">
              <w:t>3500</w:t>
            </w:r>
          </w:p>
        </w:tc>
      </w:tr>
      <w:tr w:rsidR="00C50302" w14:paraId="390F629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E9F786" w14:textId="77777777" w:rsidR="00C50302" w:rsidRPr="00C50302" w:rsidRDefault="00C50302" w:rsidP="00C50302">
            <w:pPr>
              <w:numPr>
                <w:ilvl w:val="12"/>
                <w:numId w:val="0"/>
              </w:numPr>
              <w:spacing w:line="360" w:lineRule="auto"/>
              <w:jc w:val="center"/>
            </w:pPr>
            <w:r w:rsidRPr="00C50302">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C98315" w14:textId="07BF32EC" w:rsidR="00C50302" w:rsidRPr="00C50302" w:rsidRDefault="00C50302" w:rsidP="00C50302">
            <w:pPr>
              <w:numPr>
                <w:ilvl w:val="12"/>
                <w:numId w:val="0"/>
              </w:numPr>
              <w:spacing w:line="360" w:lineRule="auto"/>
              <w:jc w:val="center"/>
            </w:pPr>
            <w:r w:rsidRPr="00C50302">
              <w:t>Replace Request</w:t>
            </w:r>
            <w:r>
              <w:t xml:space="preserve"> </w:t>
            </w:r>
            <w:r w:rsidRPr="00C50302">
              <w:t>(Z,</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B68755"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72A563"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3FBB2D"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2FB"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057E4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56D1" w14:textId="77777777" w:rsidR="00C50302" w:rsidRPr="00C50302" w:rsidRDefault="00C50302" w:rsidP="00C50302">
            <w:pPr>
              <w:numPr>
                <w:ilvl w:val="12"/>
                <w:numId w:val="0"/>
              </w:numPr>
              <w:spacing w:line="360" w:lineRule="auto"/>
              <w:jc w:val="center"/>
            </w:pPr>
          </w:p>
        </w:tc>
      </w:tr>
      <w:tr w:rsidR="00C50302" w14:paraId="0FAFD321"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74967" w14:textId="77777777" w:rsidR="00C50302" w:rsidRPr="00C50302" w:rsidRDefault="00C50302" w:rsidP="00C50302">
            <w:pPr>
              <w:numPr>
                <w:ilvl w:val="12"/>
                <w:numId w:val="0"/>
              </w:numPr>
              <w:spacing w:line="360" w:lineRule="auto"/>
              <w:jc w:val="center"/>
            </w:pPr>
            <w:r w:rsidRPr="00C50302">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7AD84"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8642B" w14:textId="4D113B6F"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7767A"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8EA48"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0AAB7"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112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93434" w14:textId="77777777" w:rsidR="00C50302" w:rsidRPr="00C50302" w:rsidRDefault="00C50302" w:rsidP="00C50302">
            <w:pPr>
              <w:numPr>
                <w:ilvl w:val="12"/>
                <w:numId w:val="0"/>
              </w:numPr>
              <w:spacing w:line="360" w:lineRule="auto"/>
              <w:jc w:val="center"/>
            </w:pPr>
            <w:r w:rsidRPr="00C50302">
              <w:t>3500</w:t>
            </w:r>
          </w:p>
        </w:tc>
      </w:tr>
      <w:tr w:rsidR="00C50302" w14:paraId="2C36A95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346FE" w14:textId="77777777" w:rsidR="00C50302" w:rsidRPr="00C50302" w:rsidRDefault="00C50302" w:rsidP="00C50302">
            <w:pPr>
              <w:numPr>
                <w:ilvl w:val="12"/>
                <w:numId w:val="0"/>
              </w:numPr>
              <w:spacing w:line="360" w:lineRule="auto"/>
              <w:jc w:val="center"/>
            </w:pPr>
            <w:r w:rsidRPr="00C50302">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76C58"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43F4B" w14:textId="2921F7E7"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CD320" w14:textId="77777777" w:rsidR="00C50302" w:rsidRPr="00C50302" w:rsidRDefault="00C50302" w:rsidP="00C50302">
            <w:pPr>
              <w:numPr>
                <w:ilvl w:val="12"/>
                <w:numId w:val="0"/>
              </w:numPr>
              <w:spacing w:line="360" w:lineRule="auto"/>
              <w:jc w:val="center"/>
            </w:pPr>
            <w:r w:rsidRPr="00C50302">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32EB"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8A0F00"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E649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DCC7" w14:textId="77777777" w:rsidR="00C50302" w:rsidRPr="00C50302" w:rsidRDefault="00C50302" w:rsidP="00C50302">
            <w:pPr>
              <w:numPr>
                <w:ilvl w:val="12"/>
                <w:numId w:val="0"/>
              </w:numPr>
              <w:spacing w:line="360" w:lineRule="auto"/>
              <w:jc w:val="center"/>
            </w:pPr>
            <w:r w:rsidRPr="00C50302">
              <w:t>3500</w:t>
            </w:r>
          </w:p>
        </w:tc>
      </w:tr>
      <w:tr w:rsidR="00C50302" w14:paraId="7C9E043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A8A5A" w14:textId="77777777" w:rsidR="00C50302" w:rsidRPr="00C50302" w:rsidRDefault="00C50302" w:rsidP="00C50302">
            <w:pPr>
              <w:numPr>
                <w:ilvl w:val="12"/>
                <w:numId w:val="0"/>
              </w:numPr>
              <w:spacing w:line="360" w:lineRule="auto"/>
              <w:jc w:val="center"/>
            </w:pPr>
            <w:r w:rsidRPr="00C50302">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A772F"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B33C5" w14:textId="77777777" w:rsidR="00C50302" w:rsidRPr="00C50302" w:rsidRDefault="00C50302" w:rsidP="00C50302">
            <w:pPr>
              <w:numPr>
                <w:ilvl w:val="12"/>
                <w:numId w:val="0"/>
              </w:numPr>
              <w:spacing w:line="360" w:lineRule="auto"/>
              <w:jc w:val="center"/>
            </w:pPr>
            <w:r w:rsidRPr="00C50302">
              <w:t>Execution(Z)</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DE368"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FAA0"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0B10F"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53344"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C6EA0" w14:textId="77777777" w:rsidR="00C50302" w:rsidRPr="00C50302" w:rsidRDefault="00C50302" w:rsidP="00C50302">
            <w:pPr>
              <w:numPr>
                <w:ilvl w:val="12"/>
                <w:numId w:val="0"/>
              </w:numPr>
              <w:spacing w:line="360" w:lineRule="auto"/>
              <w:jc w:val="center"/>
            </w:pPr>
            <w:r w:rsidRPr="00C50302">
              <w:t>5000</w:t>
            </w:r>
          </w:p>
        </w:tc>
      </w:tr>
    </w:tbl>
    <w:p w14:paraId="55795D08" w14:textId="77777777" w:rsidR="00F86482" w:rsidRDefault="00F86482" w:rsidP="00EF66ED">
      <w:pPr>
        <w:spacing w:line="360" w:lineRule="auto"/>
        <w:rPr>
          <w:bCs/>
        </w:rPr>
      </w:pPr>
    </w:p>
    <w:p w14:paraId="043A9B9F" w14:textId="77777777" w:rsidR="00C50302" w:rsidRDefault="00C5030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C50302" w:rsidRPr="00C50302" w14:paraId="2776A83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D975B" w14:textId="77777777" w:rsidR="00C50302" w:rsidRPr="00C50302" w:rsidRDefault="00C50302" w:rsidP="006D0CBF">
            <w:pPr>
              <w:numPr>
                <w:ilvl w:val="12"/>
                <w:numId w:val="0"/>
              </w:numPr>
              <w:spacing w:line="360" w:lineRule="auto"/>
              <w:jc w:val="center"/>
            </w:pPr>
            <w:r w:rsidRPr="00C50302">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F21B31" w14:textId="77777777" w:rsidR="00C50302" w:rsidRPr="00C50302" w:rsidRDefault="00C50302" w:rsidP="006D0CBF">
            <w:pPr>
              <w:numPr>
                <w:ilvl w:val="12"/>
                <w:numId w:val="0"/>
              </w:numPr>
              <w:spacing w:line="360" w:lineRule="auto"/>
              <w:jc w:val="center"/>
              <w:rPr>
                <w:b/>
                <w:u w:val="single"/>
              </w:rPr>
            </w:pPr>
            <w:r w:rsidRPr="00C50302">
              <w:rPr>
                <w:b/>
                <w:u w:val="single"/>
              </w:rPr>
              <w:t>Leaves</w:t>
            </w:r>
          </w:p>
          <w:p w14:paraId="6A0A056F" w14:textId="7E8E1A1C" w:rsidR="00C50302" w:rsidRPr="00C50302" w:rsidRDefault="00C50302" w:rsidP="006D0CBF">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7F5CFA" w14:textId="77777777" w:rsidR="00C50302" w:rsidRPr="00C50302" w:rsidRDefault="00C50302" w:rsidP="006D0CBF">
            <w:pPr>
              <w:numPr>
                <w:ilvl w:val="12"/>
                <w:numId w:val="0"/>
              </w:numPr>
              <w:spacing w:line="360" w:lineRule="auto"/>
              <w:jc w:val="center"/>
              <w:rPr>
                <w:b/>
                <w:u w:val="single"/>
              </w:rPr>
            </w:pPr>
            <w:r w:rsidRPr="00C50302">
              <w:rPr>
                <w:b/>
                <w:u w:val="single"/>
              </w:rPr>
              <w:t>Last</w:t>
            </w:r>
          </w:p>
          <w:p w14:paraId="3A1E9AA5" w14:textId="77777777" w:rsidR="00C50302" w:rsidRPr="00C50302" w:rsidRDefault="00C50302" w:rsidP="006D0CBF">
            <w:pPr>
              <w:numPr>
                <w:ilvl w:val="12"/>
                <w:numId w:val="0"/>
              </w:numPr>
              <w:spacing w:line="360" w:lineRule="auto"/>
              <w:jc w:val="center"/>
              <w:rPr>
                <w:b/>
                <w:u w:val="single"/>
              </w:rPr>
            </w:pPr>
            <w:r w:rsidRPr="00C50302">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1F6BC8" w14:textId="77777777" w:rsidR="00C50302" w:rsidRPr="00C50302" w:rsidRDefault="00C50302" w:rsidP="006D0CBF">
            <w:pPr>
              <w:numPr>
                <w:ilvl w:val="12"/>
                <w:numId w:val="0"/>
              </w:numPr>
              <w:spacing w:line="360" w:lineRule="auto"/>
              <w:jc w:val="center"/>
            </w:pPr>
            <w:r w:rsidRPr="00C50302">
              <w:rPr>
                <w:b/>
                <w:u w:val="single"/>
              </w:rPr>
              <w:t>Comment</w:t>
            </w:r>
          </w:p>
        </w:tc>
      </w:tr>
      <w:tr w:rsidR="00C50302" w:rsidRPr="00C50302" w14:paraId="49024A2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1FB6D9" w14:textId="77777777" w:rsidR="00C50302" w:rsidRPr="00C50302" w:rsidRDefault="00C50302" w:rsidP="006D0CBF">
            <w:pPr>
              <w:numPr>
                <w:ilvl w:val="12"/>
                <w:numId w:val="0"/>
              </w:numPr>
              <w:spacing w:line="360" w:lineRule="auto"/>
              <w:jc w:val="center"/>
            </w:pPr>
            <w:r w:rsidRPr="00C50302">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5341C"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BCCB13"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C75486" w14:textId="77777777" w:rsidR="00C50302" w:rsidRPr="00C50302" w:rsidRDefault="00C50302" w:rsidP="006D0CBF">
            <w:pPr>
              <w:numPr>
                <w:ilvl w:val="12"/>
                <w:numId w:val="0"/>
              </w:numPr>
              <w:spacing w:line="360" w:lineRule="auto"/>
              <w:jc w:val="center"/>
            </w:pPr>
          </w:p>
        </w:tc>
      </w:tr>
      <w:tr w:rsidR="00C50302" w:rsidRPr="00C50302" w14:paraId="0F9B9B5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2CFB1" w14:textId="77777777" w:rsidR="00C50302" w:rsidRPr="00C50302" w:rsidRDefault="00C50302" w:rsidP="006D0CBF">
            <w:pPr>
              <w:numPr>
                <w:ilvl w:val="12"/>
                <w:numId w:val="0"/>
              </w:numPr>
              <w:spacing w:line="360" w:lineRule="auto"/>
              <w:jc w:val="center"/>
              <w:rPr>
                <w:i/>
              </w:rPr>
            </w:pPr>
            <w:r w:rsidRPr="00C50302">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33AE" w14:textId="77777777" w:rsidR="00C50302" w:rsidRPr="00C50302" w:rsidRDefault="00C50302" w:rsidP="006D0CBF">
            <w:pPr>
              <w:numPr>
                <w:ilvl w:val="12"/>
                <w:numId w:val="0"/>
              </w:numPr>
              <w:spacing w:line="360" w:lineRule="auto"/>
              <w:jc w:val="center"/>
              <w:rPr>
                <w:i/>
              </w:rPr>
            </w:pPr>
            <w:r w:rsidRPr="00C50302">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375EC" w14:textId="77777777" w:rsidR="00C50302" w:rsidRPr="00C50302" w:rsidRDefault="00C50302" w:rsidP="006D0CBF">
            <w:pPr>
              <w:numPr>
                <w:ilvl w:val="12"/>
                <w:numId w:val="0"/>
              </w:numPr>
              <w:spacing w:line="360" w:lineRule="auto"/>
              <w:jc w:val="center"/>
              <w:rPr>
                <w:i/>
              </w:rPr>
            </w:pPr>
            <w:r w:rsidRPr="00C50302">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C529" w14:textId="77777777" w:rsidR="00C50302" w:rsidRPr="00C50302" w:rsidRDefault="00C50302" w:rsidP="006D0CBF">
            <w:pPr>
              <w:numPr>
                <w:ilvl w:val="12"/>
                <w:numId w:val="0"/>
              </w:numPr>
              <w:spacing w:line="360" w:lineRule="auto"/>
              <w:jc w:val="center"/>
              <w:rPr>
                <w:i/>
              </w:rPr>
            </w:pPr>
            <w:r w:rsidRPr="00C50302">
              <w:rPr>
                <w:i/>
              </w:rPr>
              <w:t>If order is rejected by broker</w:t>
            </w:r>
          </w:p>
        </w:tc>
      </w:tr>
      <w:tr w:rsidR="00C50302" w:rsidRPr="00C50302" w14:paraId="5201854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37CEC" w14:textId="77777777" w:rsidR="00C50302" w:rsidRPr="00C50302" w:rsidRDefault="00C50302" w:rsidP="006D0CBF">
            <w:pPr>
              <w:numPr>
                <w:ilvl w:val="12"/>
                <w:numId w:val="0"/>
              </w:numPr>
              <w:spacing w:line="360" w:lineRule="auto"/>
              <w:jc w:val="center"/>
            </w:pPr>
            <w:r w:rsidRPr="00C50302">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F02D" w14:textId="77777777" w:rsidR="00C50302" w:rsidRPr="00C50302" w:rsidRDefault="00C50302" w:rsidP="006D0CBF">
            <w:pPr>
              <w:numPr>
                <w:ilvl w:val="12"/>
                <w:numId w:val="0"/>
              </w:numPr>
              <w:spacing w:line="360" w:lineRule="auto"/>
              <w:jc w:val="center"/>
            </w:pPr>
            <w:r w:rsidRPr="00C50302">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7D406"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DD6AD" w14:textId="77777777" w:rsidR="00C50302" w:rsidRPr="00C50302" w:rsidRDefault="00C50302" w:rsidP="006D0CBF">
            <w:pPr>
              <w:numPr>
                <w:ilvl w:val="12"/>
                <w:numId w:val="0"/>
              </w:numPr>
              <w:spacing w:line="360" w:lineRule="auto"/>
              <w:jc w:val="center"/>
            </w:pPr>
          </w:p>
        </w:tc>
      </w:tr>
      <w:tr w:rsidR="00C50302" w:rsidRPr="00C50302" w14:paraId="701F67C3"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32494" w14:textId="77777777" w:rsidR="00C50302" w:rsidRPr="00C50302" w:rsidRDefault="00C50302" w:rsidP="006D0CBF">
            <w:pPr>
              <w:numPr>
                <w:ilvl w:val="12"/>
                <w:numId w:val="0"/>
              </w:numPr>
              <w:spacing w:line="360" w:lineRule="auto"/>
              <w:jc w:val="center"/>
            </w:pPr>
            <w:r w:rsidRPr="00C50302">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3027E"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36F05" w14:textId="77777777" w:rsidR="00C50302" w:rsidRPr="00C50302" w:rsidRDefault="00C50302" w:rsidP="006D0CBF">
            <w:pPr>
              <w:numPr>
                <w:ilvl w:val="12"/>
                <w:numId w:val="0"/>
              </w:numPr>
              <w:spacing w:line="360" w:lineRule="auto"/>
              <w:jc w:val="center"/>
            </w:pPr>
            <w:r w:rsidRPr="00C50302">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6E517" w14:textId="77777777" w:rsidR="00C50302" w:rsidRPr="00C50302" w:rsidRDefault="00C50302" w:rsidP="006D0CBF">
            <w:pPr>
              <w:numPr>
                <w:ilvl w:val="12"/>
                <w:numId w:val="0"/>
              </w:numPr>
              <w:spacing w:line="360" w:lineRule="auto"/>
              <w:jc w:val="center"/>
            </w:pPr>
            <w:r w:rsidRPr="00C50302">
              <w:t>Execution for 1000</w:t>
            </w:r>
          </w:p>
        </w:tc>
      </w:tr>
      <w:tr w:rsidR="00C50302" w:rsidRPr="00C50302" w14:paraId="2015BE6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DC9DD2" w14:textId="77777777" w:rsidR="00C50302" w:rsidRPr="00C50302" w:rsidRDefault="00C50302" w:rsidP="006D0CBF">
            <w:pPr>
              <w:numPr>
                <w:ilvl w:val="12"/>
                <w:numId w:val="0"/>
              </w:numPr>
              <w:spacing w:line="360" w:lineRule="auto"/>
              <w:jc w:val="center"/>
            </w:pPr>
            <w:r w:rsidRPr="00C50302">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422505"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92DD52"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418EF2" w14:textId="77777777" w:rsidR="00C50302" w:rsidRPr="00C50302" w:rsidRDefault="00C50302" w:rsidP="006D0CBF">
            <w:pPr>
              <w:numPr>
                <w:ilvl w:val="12"/>
                <w:numId w:val="0"/>
              </w:numPr>
              <w:spacing w:line="360" w:lineRule="auto"/>
              <w:jc w:val="center"/>
            </w:pPr>
            <w:r w:rsidRPr="00C50302">
              <w:t>Request decrease in order quantity to 8000, leaving 7000 open</w:t>
            </w:r>
          </w:p>
        </w:tc>
      </w:tr>
      <w:tr w:rsidR="00C50302" w:rsidRPr="00C50302" w14:paraId="68C6E43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5F26B" w14:textId="77777777" w:rsidR="00C50302" w:rsidRPr="00C50302" w:rsidRDefault="00C50302" w:rsidP="006D0CBF">
            <w:pPr>
              <w:numPr>
                <w:ilvl w:val="12"/>
                <w:numId w:val="0"/>
              </w:numPr>
              <w:spacing w:line="360" w:lineRule="auto"/>
              <w:jc w:val="center"/>
            </w:pPr>
            <w:r w:rsidRPr="00C50302">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E8C51"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9C99A"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81267" w14:textId="77777777" w:rsidR="00C50302" w:rsidRPr="00C50302" w:rsidRDefault="00C50302" w:rsidP="006D0CBF">
            <w:pPr>
              <w:numPr>
                <w:ilvl w:val="12"/>
                <w:numId w:val="0"/>
              </w:numPr>
              <w:spacing w:line="360" w:lineRule="auto"/>
              <w:jc w:val="center"/>
            </w:pPr>
          </w:p>
        </w:tc>
      </w:tr>
      <w:tr w:rsidR="00C50302" w:rsidRPr="00C50302" w14:paraId="5781217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CFF6C" w14:textId="77777777" w:rsidR="00C50302" w:rsidRPr="00C50302" w:rsidRDefault="00C50302" w:rsidP="006D0CBF">
            <w:pPr>
              <w:numPr>
                <w:ilvl w:val="12"/>
                <w:numId w:val="0"/>
              </w:numPr>
              <w:spacing w:line="360" w:lineRule="auto"/>
              <w:jc w:val="center"/>
            </w:pPr>
            <w:r w:rsidRPr="00C50302">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8EF16" w14:textId="77777777" w:rsidR="00C50302" w:rsidRPr="00C50302" w:rsidRDefault="00C50302" w:rsidP="006D0CBF">
            <w:pPr>
              <w:numPr>
                <w:ilvl w:val="12"/>
                <w:numId w:val="0"/>
              </w:numPr>
              <w:spacing w:line="360" w:lineRule="auto"/>
              <w:jc w:val="center"/>
            </w:pPr>
            <w:r w:rsidRPr="00C50302">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8FE14" w14:textId="77777777" w:rsidR="00C50302" w:rsidRPr="00C50302" w:rsidRDefault="00C50302" w:rsidP="006D0CBF">
            <w:pPr>
              <w:numPr>
                <w:ilvl w:val="12"/>
                <w:numId w:val="0"/>
              </w:numPr>
              <w:spacing w:line="360" w:lineRule="auto"/>
              <w:jc w:val="center"/>
            </w:pPr>
            <w:r w:rsidRPr="00C50302">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C80C00" w14:textId="77777777" w:rsidR="00C50302" w:rsidRPr="00C50302" w:rsidRDefault="00C50302" w:rsidP="006D0CBF">
            <w:pPr>
              <w:numPr>
                <w:ilvl w:val="12"/>
                <w:numId w:val="0"/>
              </w:numPr>
              <w:spacing w:line="360" w:lineRule="auto"/>
              <w:jc w:val="center"/>
            </w:pPr>
            <w:r w:rsidRPr="00C50302">
              <w:t>Execution for 500. ‘Pending replace’ order status takes precedence over ‘partially filled’ order status</w:t>
            </w:r>
          </w:p>
        </w:tc>
      </w:tr>
      <w:tr w:rsidR="00C50302" w:rsidRPr="00C50302" w14:paraId="5A46D68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D6DF5" w14:textId="77777777" w:rsidR="00C50302" w:rsidRPr="00C50302" w:rsidRDefault="00C50302" w:rsidP="006D0CBF">
            <w:pPr>
              <w:numPr>
                <w:ilvl w:val="12"/>
                <w:numId w:val="0"/>
              </w:numPr>
              <w:spacing w:line="360" w:lineRule="auto"/>
              <w:jc w:val="center"/>
            </w:pPr>
            <w:r w:rsidRPr="00C50302">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D2642"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17A49"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D00DB" w14:textId="77777777" w:rsidR="00C50302" w:rsidRPr="00C50302" w:rsidRDefault="00C50302" w:rsidP="006D0CBF">
            <w:pPr>
              <w:numPr>
                <w:ilvl w:val="12"/>
                <w:numId w:val="0"/>
              </w:numPr>
              <w:spacing w:line="360" w:lineRule="auto"/>
              <w:jc w:val="center"/>
            </w:pPr>
            <w:r w:rsidRPr="00C50302">
              <w:t>Request is rejected (e.g. by trader/exchange)</w:t>
            </w:r>
          </w:p>
        </w:tc>
      </w:tr>
      <w:tr w:rsidR="00C50302" w:rsidRPr="00C50302" w14:paraId="07B1E404"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EF4F" w14:textId="77777777" w:rsidR="00C50302" w:rsidRPr="00C50302" w:rsidRDefault="00C50302" w:rsidP="006D0CBF">
            <w:pPr>
              <w:numPr>
                <w:ilvl w:val="12"/>
                <w:numId w:val="0"/>
              </w:numPr>
              <w:spacing w:line="360" w:lineRule="auto"/>
              <w:jc w:val="center"/>
            </w:pPr>
            <w:r w:rsidRPr="00C50302">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26D10"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EC372" w14:textId="77777777" w:rsidR="00C50302" w:rsidRPr="00C50302" w:rsidRDefault="00C50302" w:rsidP="006D0CBF">
            <w:pPr>
              <w:numPr>
                <w:ilvl w:val="12"/>
                <w:numId w:val="0"/>
              </w:numPr>
              <w:spacing w:line="360" w:lineRule="auto"/>
              <w:jc w:val="center"/>
            </w:pPr>
            <w:r w:rsidRPr="00C50302">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CD4F1" w14:textId="77777777" w:rsidR="00C50302" w:rsidRPr="00C50302" w:rsidRDefault="00C50302" w:rsidP="006D0CBF">
            <w:pPr>
              <w:numPr>
                <w:ilvl w:val="12"/>
                <w:numId w:val="0"/>
              </w:numPr>
              <w:spacing w:line="360" w:lineRule="auto"/>
              <w:jc w:val="center"/>
            </w:pPr>
            <w:r w:rsidRPr="00C50302">
              <w:t>Execution for 2000</w:t>
            </w:r>
          </w:p>
        </w:tc>
      </w:tr>
      <w:tr w:rsidR="00C50302" w:rsidRPr="00C50302" w14:paraId="7ED15DE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852559" w14:textId="77777777" w:rsidR="00C50302" w:rsidRPr="00C50302" w:rsidRDefault="00C50302" w:rsidP="006D0CBF">
            <w:pPr>
              <w:numPr>
                <w:ilvl w:val="12"/>
                <w:numId w:val="0"/>
              </w:numPr>
              <w:spacing w:line="360" w:lineRule="auto"/>
              <w:jc w:val="center"/>
            </w:pPr>
            <w:r w:rsidRPr="00C50302">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4CE096"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87AC"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E651F7" w14:textId="0110D604" w:rsidR="00C50302" w:rsidRDefault="00C50302" w:rsidP="00C50302">
            <w:pPr>
              <w:numPr>
                <w:ilvl w:val="12"/>
                <w:numId w:val="0"/>
              </w:numPr>
              <w:spacing w:line="360" w:lineRule="auto"/>
              <w:jc w:val="center"/>
            </w:pPr>
            <w:r w:rsidRPr="00C50302">
              <w:t>Request decrease in order quantity to 6000, leaving 2500 open.</w:t>
            </w:r>
            <w:r w:rsidRPr="009A5D0C">
              <w:t xml:space="preserve"> Note that</w:t>
            </w:r>
          </w:p>
          <w:p w14:paraId="17E34DF2" w14:textId="77777777" w:rsidR="00C50302" w:rsidRDefault="00C50302" w:rsidP="00C50302">
            <w:pPr>
              <w:numPr>
                <w:ilvl w:val="12"/>
                <w:numId w:val="0"/>
              </w:numPr>
              <w:spacing w:line="360" w:lineRule="auto"/>
              <w:jc w:val="center"/>
            </w:pPr>
          </w:p>
          <w:p w14:paraId="063205E6" w14:textId="77777777" w:rsidR="00C50302" w:rsidRDefault="00C50302" w:rsidP="00C50302">
            <w:pPr>
              <w:numPr>
                <w:ilvl w:val="12"/>
                <w:numId w:val="0"/>
              </w:numPr>
              <w:spacing w:line="360" w:lineRule="auto"/>
              <w:jc w:val="center"/>
            </w:pPr>
            <m:oMathPara>
              <m:oMath>
                <m:r>
                  <m:rPr>
                    <m:sty m:val="p"/>
                  </m:rPr>
                  <w:rPr>
                    <w:rFonts w:ascii="Cambria Math" w:hAnsi="Cambria Math"/>
                  </w:rPr>
                  <m:t>OrigClOrdID=X</m:t>
                </m:r>
              </m:oMath>
            </m:oMathPara>
          </w:p>
          <w:p w14:paraId="3871BFA1" w14:textId="4818F8E2" w:rsidR="00C50302" w:rsidRPr="00C50302" w:rsidRDefault="00C50302" w:rsidP="006D0CBF">
            <w:pPr>
              <w:numPr>
                <w:ilvl w:val="12"/>
                <w:numId w:val="0"/>
              </w:numPr>
              <w:spacing w:line="360" w:lineRule="auto"/>
              <w:jc w:val="center"/>
            </w:pPr>
          </w:p>
        </w:tc>
      </w:tr>
      <w:tr w:rsidR="00C50302" w:rsidRPr="00C50302" w14:paraId="3AD376D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0D3027" w14:textId="77777777" w:rsidR="00C50302" w:rsidRPr="00C50302" w:rsidRDefault="00C50302" w:rsidP="006D0CBF">
            <w:pPr>
              <w:numPr>
                <w:ilvl w:val="12"/>
                <w:numId w:val="0"/>
              </w:numPr>
              <w:spacing w:line="360" w:lineRule="auto"/>
              <w:jc w:val="center"/>
            </w:pPr>
            <w:r w:rsidRPr="00C50302">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24415"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AB5B7"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A1062" w14:textId="77777777" w:rsidR="00C50302" w:rsidRPr="00C50302" w:rsidRDefault="00C50302" w:rsidP="006D0CBF">
            <w:pPr>
              <w:numPr>
                <w:ilvl w:val="12"/>
                <w:numId w:val="0"/>
              </w:numPr>
              <w:spacing w:line="360" w:lineRule="auto"/>
              <w:jc w:val="center"/>
            </w:pPr>
          </w:p>
        </w:tc>
      </w:tr>
      <w:tr w:rsidR="00C50302" w:rsidRPr="00C50302" w14:paraId="60350FA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1E307" w14:textId="77777777" w:rsidR="00C50302" w:rsidRPr="00C50302" w:rsidRDefault="00C50302" w:rsidP="006D0CBF">
            <w:pPr>
              <w:numPr>
                <w:ilvl w:val="12"/>
                <w:numId w:val="0"/>
              </w:numPr>
              <w:spacing w:line="360" w:lineRule="auto"/>
              <w:jc w:val="center"/>
            </w:pPr>
            <w:r w:rsidRPr="00C50302">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983336" w14:textId="77777777" w:rsidR="00C50302" w:rsidRPr="00C50302" w:rsidRDefault="00C50302" w:rsidP="006D0CBF">
            <w:pPr>
              <w:numPr>
                <w:ilvl w:val="12"/>
                <w:numId w:val="0"/>
              </w:numPr>
              <w:spacing w:line="360" w:lineRule="auto"/>
              <w:jc w:val="center"/>
            </w:pPr>
            <w:r w:rsidRPr="00C50302">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18799"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B980D" w14:textId="77777777" w:rsidR="00C50302" w:rsidRPr="00C50302" w:rsidRDefault="00C50302" w:rsidP="006D0CBF">
            <w:pPr>
              <w:numPr>
                <w:ilvl w:val="12"/>
                <w:numId w:val="0"/>
              </w:numPr>
              <w:spacing w:line="360" w:lineRule="auto"/>
              <w:jc w:val="center"/>
            </w:pPr>
          </w:p>
        </w:tc>
      </w:tr>
      <w:tr w:rsidR="00C50302" w:rsidRPr="00C50302" w14:paraId="3AD72EC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646D7" w14:textId="77777777" w:rsidR="00C50302" w:rsidRPr="00C50302" w:rsidRDefault="00C50302" w:rsidP="006D0CBF">
            <w:pPr>
              <w:numPr>
                <w:ilvl w:val="12"/>
                <w:numId w:val="0"/>
              </w:numPr>
              <w:spacing w:line="360" w:lineRule="auto"/>
              <w:jc w:val="center"/>
            </w:pPr>
            <w:r w:rsidRPr="00C50302">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44869" w14:textId="77777777" w:rsidR="00C50302" w:rsidRPr="00C50302" w:rsidRDefault="00C50302" w:rsidP="006D0CBF">
            <w:pPr>
              <w:numPr>
                <w:ilvl w:val="12"/>
                <w:numId w:val="0"/>
              </w:numPr>
              <w:spacing w:line="360" w:lineRule="auto"/>
              <w:jc w:val="center"/>
            </w:pPr>
            <w:r w:rsidRPr="00C50302">
              <w:t>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ABBE3" w14:textId="77777777" w:rsidR="00C50302" w:rsidRPr="00C50302" w:rsidRDefault="00C50302" w:rsidP="006D0CBF">
            <w:pPr>
              <w:numPr>
                <w:ilvl w:val="12"/>
                <w:numId w:val="0"/>
              </w:numPr>
              <w:spacing w:line="360" w:lineRule="auto"/>
              <w:jc w:val="center"/>
            </w:pPr>
            <w:r w:rsidRPr="00C50302">
              <w:t>1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6C1D7" w14:textId="77777777" w:rsidR="00C50302" w:rsidRPr="00C50302" w:rsidRDefault="00C50302" w:rsidP="006D0CBF">
            <w:pPr>
              <w:numPr>
                <w:ilvl w:val="12"/>
                <w:numId w:val="0"/>
              </w:numPr>
              <w:spacing w:line="360" w:lineRule="auto"/>
              <w:jc w:val="center"/>
            </w:pPr>
            <w:r w:rsidRPr="00C50302">
              <w:t>Execution for 1500</w:t>
            </w:r>
          </w:p>
        </w:tc>
      </w:tr>
    </w:tbl>
    <w:p w14:paraId="0E08FC42" w14:textId="77777777" w:rsidR="00F86482" w:rsidRDefault="00F86482" w:rsidP="00EF66ED">
      <w:pPr>
        <w:spacing w:line="360" w:lineRule="auto"/>
        <w:rPr>
          <w:bCs/>
        </w:rPr>
      </w:pPr>
    </w:p>
    <w:p w14:paraId="7F83A3ED" w14:textId="77777777" w:rsidR="008F0EC5" w:rsidRDefault="008F0EC5" w:rsidP="00EF66ED">
      <w:pPr>
        <w:spacing w:line="360" w:lineRule="auto"/>
        <w:rPr>
          <w:bCs/>
        </w:rPr>
      </w:pPr>
    </w:p>
    <w:p w14:paraId="17088D12" w14:textId="5513B31F" w:rsidR="008F0EC5" w:rsidRPr="008F0EC5" w:rsidRDefault="008F0EC5" w:rsidP="00EF66ED">
      <w:pPr>
        <w:spacing w:line="360" w:lineRule="auto"/>
        <w:rPr>
          <w:b/>
          <w:sz w:val="28"/>
          <w:szCs w:val="28"/>
        </w:rPr>
      </w:pPr>
      <w:r w:rsidRPr="008F0EC5">
        <w:rPr>
          <w:b/>
          <w:sz w:val="28"/>
          <w:szCs w:val="28"/>
        </w:rPr>
        <w:lastRenderedPageBreak/>
        <w:t>D16 – One Cancel/Replace Request is Issued Followed immediately by Another. Broker Processes Sequentially</w:t>
      </w:r>
    </w:p>
    <w:p w14:paraId="55969C8A" w14:textId="77777777" w:rsidR="008F0EC5" w:rsidRDefault="008F0EC5" w:rsidP="00EF66ED">
      <w:pPr>
        <w:spacing w:line="360" w:lineRule="auto"/>
        <w:rPr>
          <w:bCs/>
        </w:rPr>
      </w:pPr>
    </w:p>
    <w:p w14:paraId="38B9EA6C" w14:textId="1B602981" w:rsidR="008F0EC5" w:rsidRDefault="008F0EC5" w:rsidP="00EF66ED">
      <w:pPr>
        <w:spacing w:line="360" w:lineRule="auto"/>
        <w:rPr>
          <w:bCs/>
        </w:rPr>
      </w:pPr>
      <w:r w:rsidRPr="008F0EC5">
        <w:rPr>
          <w:bCs/>
          <w:u w:val="single"/>
        </w:rPr>
        <w:t>D16 Order Flow Sequence</w:t>
      </w:r>
      <w:r>
        <w:rPr>
          <w:bCs/>
        </w:rPr>
        <w:t>:</w:t>
      </w:r>
    </w:p>
    <w:p w14:paraId="4DC870B6"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90"/>
        <w:gridCol w:w="1890"/>
        <w:gridCol w:w="1710"/>
        <w:gridCol w:w="1350"/>
        <w:gridCol w:w="900"/>
        <w:gridCol w:w="1170"/>
        <w:gridCol w:w="1440"/>
      </w:tblGrid>
      <w:tr w:rsidR="008F0EC5" w14:paraId="33D5C38C"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3D4C20" w14:textId="77777777" w:rsidR="008F0EC5" w:rsidRPr="008F0EC5" w:rsidRDefault="008F0EC5" w:rsidP="008F0EC5">
            <w:pPr>
              <w:numPr>
                <w:ilvl w:val="12"/>
                <w:numId w:val="0"/>
              </w:numPr>
              <w:spacing w:line="360" w:lineRule="auto"/>
              <w:jc w:val="center"/>
            </w:pPr>
            <w:r w:rsidRPr="008F0EC5">
              <w:rPr>
                <w:b/>
                <w:u w:val="single"/>
              </w:rPr>
              <w:t>Time</w:t>
            </w:r>
          </w:p>
        </w:tc>
        <w:tc>
          <w:tcPr>
            <w:tcW w:w="27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E230A" w14:textId="77777777" w:rsidR="008F0EC5" w:rsidRPr="008F0EC5" w:rsidRDefault="008F0EC5" w:rsidP="008F0EC5">
            <w:pPr>
              <w:numPr>
                <w:ilvl w:val="12"/>
                <w:numId w:val="0"/>
              </w:numPr>
              <w:spacing w:line="360" w:lineRule="auto"/>
              <w:jc w:val="center"/>
              <w:rPr>
                <w:b/>
                <w:u w:val="single"/>
              </w:rPr>
            </w:pPr>
            <w:r w:rsidRPr="008F0EC5">
              <w:rPr>
                <w:b/>
                <w:u w:val="single"/>
              </w:rPr>
              <w:t>Message Received</w:t>
            </w:r>
          </w:p>
          <w:p w14:paraId="09B3386A" w14:textId="77777777" w:rsidR="008F0EC5" w:rsidRPr="008F0EC5" w:rsidRDefault="008F0EC5" w:rsidP="008F0EC5">
            <w:pPr>
              <w:numPr>
                <w:ilvl w:val="12"/>
                <w:numId w:val="0"/>
              </w:numPr>
              <w:spacing w:line="360" w:lineRule="auto"/>
              <w:jc w:val="center"/>
            </w:pPr>
            <w:r w:rsidRPr="008F0EC5">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87DEB3" w14:textId="77777777" w:rsidR="008F0EC5" w:rsidRPr="008F0EC5" w:rsidRDefault="008F0EC5" w:rsidP="008F0EC5">
            <w:pPr>
              <w:numPr>
                <w:ilvl w:val="12"/>
                <w:numId w:val="0"/>
              </w:numPr>
              <w:spacing w:line="360" w:lineRule="auto"/>
              <w:jc w:val="center"/>
              <w:rPr>
                <w:b/>
                <w:u w:val="single"/>
              </w:rPr>
            </w:pPr>
            <w:r w:rsidRPr="008F0EC5">
              <w:rPr>
                <w:b/>
                <w:u w:val="single"/>
              </w:rPr>
              <w:t>Message Sent</w:t>
            </w:r>
          </w:p>
          <w:p w14:paraId="66774899" w14:textId="77777777" w:rsidR="008F0EC5" w:rsidRPr="008F0EC5" w:rsidRDefault="008F0EC5" w:rsidP="008F0EC5">
            <w:pPr>
              <w:numPr>
                <w:ilvl w:val="12"/>
                <w:numId w:val="0"/>
              </w:numPr>
              <w:spacing w:line="360" w:lineRule="auto"/>
              <w:jc w:val="center"/>
            </w:pPr>
            <w:r w:rsidRPr="008F0EC5">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29120B"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07A5D829" w14:textId="77777777" w:rsidR="008F0EC5" w:rsidRPr="008F0EC5" w:rsidRDefault="008F0EC5" w:rsidP="008F0EC5">
            <w:pPr>
              <w:numPr>
                <w:ilvl w:val="12"/>
                <w:numId w:val="0"/>
              </w:numPr>
              <w:spacing w:line="360" w:lineRule="auto"/>
              <w:jc w:val="center"/>
            </w:pPr>
            <w:r w:rsidRPr="008F0EC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25E29" w14:textId="77777777" w:rsidR="008F0EC5" w:rsidRPr="008F0EC5" w:rsidRDefault="008F0EC5" w:rsidP="008F0EC5">
            <w:pPr>
              <w:numPr>
                <w:ilvl w:val="12"/>
                <w:numId w:val="0"/>
              </w:numPr>
              <w:spacing w:line="360" w:lineRule="auto"/>
              <w:jc w:val="center"/>
            </w:pPr>
            <w:r w:rsidRPr="008F0EC5">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C30663"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4CD8E659" w14:textId="77777777" w:rsidR="008F0EC5" w:rsidRPr="008F0EC5" w:rsidRDefault="008F0EC5" w:rsidP="008F0EC5">
            <w:pPr>
              <w:numPr>
                <w:ilvl w:val="12"/>
                <w:numId w:val="0"/>
              </w:numPr>
              <w:spacing w:line="360" w:lineRule="auto"/>
              <w:jc w:val="center"/>
              <w:rPr>
                <w:b/>
                <w:u w:val="single"/>
              </w:rPr>
            </w:pPr>
            <w:r w:rsidRPr="008F0EC5">
              <w:rPr>
                <w:b/>
                <w:u w:val="single"/>
              </w:rPr>
              <w:t>Trans</w:t>
            </w:r>
          </w:p>
          <w:p w14:paraId="3809B927" w14:textId="77777777" w:rsidR="008F0EC5" w:rsidRPr="008F0EC5" w:rsidRDefault="008F0EC5" w:rsidP="008F0EC5">
            <w:pPr>
              <w:numPr>
                <w:ilvl w:val="12"/>
                <w:numId w:val="0"/>
              </w:numPr>
              <w:spacing w:line="360" w:lineRule="auto"/>
              <w:jc w:val="center"/>
              <w:rPr>
                <w:b/>
                <w:u w:val="single"/>
              </w:rPr>
            </w:pPr>
            <w:r w:rsidRPr="008F0EC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10D852" w14:textId="77777777" w:rsidR="008F0EC5" w:rsidRPr="008F0EC5" w:rsidRDefault="008F0EC5" w:rsidP="008F0EC5">
            <w:pPr>
              <w:numPr>
                <w:ilvl w:val="12"/>
                <w:numId w:val="0"/>
              </w:numPr>
              <w:spacing w:line="360" w:lineRule="auto"/>
              <w:jc w:val="center"/>
              <w:rPr>
                <w:b/>
                <w:u w:val="single"/>
              </w:rPr>
            </w:pPr>
            <w:r w:rsidRPr="008F0EC5">
              <w:rPr>
                <w:b/>
                <w:u w:val="single"/>
              </w:rPr>
              <w:t>Order</w:t>
            </w:r>
          </w:p>
          <w:p w14:paraId="6947A2BE" w14:textId="4C60542A"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3B54DF" w14:textId="645C41AA" w:rsidR="008F0EC5" w:rsidRPr="008F0EC5" w:rsidRDefault="008F0EC5" w:rsidP="008F0EC5">
            <w:pPr>
              <w:numPr>
                <w:ilvl w:val="12"/>
                <w:numId w:val="0"/>
              </w:numPr>
              <w:spacing w:line="360" w:lineRule="auto"/>
              <w:jc w:val="center"/>
              <w:rPr>
                <w:b/>
                <w:u w:val="single"/>
              </w:rPr>
            </w:pPr>
            <w:r w:rsidRPr="008F0EC5">
              <w:rPr>
                <w:b/>
                <w:u w:val="single"/>
              </w:rPr>
              <w:t>Cum</w:t>
            </w:r>
            <w:r>
              <w:rPr>
                <w:b/>
                <w:u w:val="single"/>
              </w:rPr>
              <w:t>ulative</w:t>
            </w:r>
          </w:p>
          <w:p w14:paraId="0B33E6E7" w14:textId="12285054"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r>
      <w:tr w:rsidR="008F0EC5" w14:paraId="12C9E0C9"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BAB53" w14:textId="77777777" w:rsidR="008F0EC5" w:rsidRPr="008F0EC5" w:rsidRDefault="008F0EC5" w:rsidP="008F0EC5">
            <w:pPr>
              <w:numPr>
                <w:ilvl w:val="12"/>
                <w:numId w:val="0"/>
              </w:numPr>
              <w:spacing w:line="360" w:lineRule="auto"/>
              <w:jc w:val="center"/>
            </w:pPr>
            <w:r w:rsidRPr="008F0EC5">
              <w:t>1</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A86458" w14:textId="45F7A8C9" w:rsidR="008F0EC5" w:rsidRPr="008F0EC5" w:rsidRDefault="008F0EC5" w:rsidP="008F0EC5">
            <w:pPr>
              <w:numPr>
                <w:ilvl w:val="12"/>
                <w:numId w:val="0"/>
              </w:numPr>
              <w:spacing w:line="360" w:lineRule="auto"/>
              <w:jc w:val="center"/>
            </w:pPr>
            <w:r w:rsidRPr="008F0EC5">
              <w:t>New Order</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E71F6"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06DD16"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C4BFC"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C0F2F"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3F7C07"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85FF6B" w14:textId="77777777" w:rsidR="008F0EC5" w:rsidRPr="008F0EC5" w:rsidRDefault="008F0EC5" w:rsidP="008F0EC5">
            <w:pPr>
              <w:numPr>
                <w:ilvl w:val="12"/>
                <w:numId w:val="0"/>
              </w:numPr>
              <w:spacing w:line="360" w:lineRule="auto"/>
              <w:jc w:val="center"/>
            </w:pPr>
          </w:p>
        </w:tc>
      </w:tr>
      <w:tr w:rsidR="008F0EC5" w14:paraId="77302EC2"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C13557" w14:textId="77777777" w:rsidR="008F0EC5" w:rsidRPr="008F0EC5" w:rsidRDefault="008F0EC5" w:rsidP="008F0EC5">
            <w:pPr>
              <w:numPr>
                <w:ilvl w:val="12"/>
                <w:numId w:val="0"/>
              </w:numPr>
              <w:spacing w:line="360" w:lineRule="auto"/>
              <w:jc w:val="center"/>
            </w:pPr>
            <w:r w:rsidRPr="008F0EC5">
              <w:t>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3EE5" w14:textId="0378A865"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1AD6F" w14:textId="4912FADD"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6757C9" w14:textId="77777777" w:rsidR="008F0EC5" w:rsidRPr="008F0EC5" w:rsidRDefault="008F0EC5" w:rsidP="008F0EC5">
            <w:pPr>
              <w:numPr>
                <w:ilvl w:val="12"/>
                <w:numId w:val="0"/>
              </w:numPr>
              <w:spacing w:line="360" w:lineRule="auto"/>
              <w:jc w:val="center"/>
            </w:pPr>
            <w:r w:rsidRPr="008F0EC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F9967" w14:textId="77777777" w:rsidR="008F0EC5" w:rsidRPr="008F0EC5" w:rsidRDefault="008F0EC5" w:rsidP="008F0EC5">
            <w:pPr>
              <w:numPr>
                <w:ilvl w:val="12"/>
                <w:numId w:val="0"/>
              </w:numPr>
              <w:spacing w:line="360" w:lineRule="auto"/>
              <w:jc w:val="center"/>
            </w:pPr>
            <w:r w:rsidRPr="008F0EC5">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E706"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7AC84"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22DE8" w14:textId="77777777" w:rsidR="008F0EC5" w:rsidRPr="008F0EC5" w:rsidRDefault="008F0EC5" w:rsidP="008F0EC5">
            <w:pPr>
              <w:numPr>
                <w:ilvl w:val="12"/>
                <w:numId w:val="0"/>
              </w:numPr>
              <w:spacing w:line="360" w:lineRule="auto"/>
              <w:jc w:val="center"/>
            </w:pPr>
            <w:r w:rsidRPr="008F0EC5">
              <w:t>0</w:t>
            </w:r>
          </w:p>
        </w:tc>
      </w:tr>
      <w:tr w:rsidR="008F0EC5" w14:paraId="5752A37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ECED4" w14:textId="77777777" w:rsidR="008F0EC5" w:rsidRPr="008F0EC5" w:rsidRDefault="008F0EC5" w:rsidP="008F0EC5">
            <w:pPr>
              <w:numPr>
                <w:ilvl w:val="12"/>
                <w:numId w:val="0"/>
              </w:numPr>
              <w:spacing w:line="360" w:lineRule="auto"/>
              <w:jc w:val="center"/>
            </w:pPr>
            <w:r w:rsidRPr="008F0EC5">
              <w:t>3</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D1425B"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B5E65" w14:textId="782ED3F0"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13184" w14:textId="77777777" w:rsidR="008F0EC5" w:rsidRPr="008F0EC5" w:rsidRDefault="008F0EC5" w:rsidP="008F0EC5">
            <w:pPr>
              <w:numPr>
                <w:ilvl w:val="12"/>
                <w:numId w:val="0"/>
              </w:numPr>
              <w:spacing w:line="360" w:lineRule="auto"/>
              <w:jc w:val="center"/>
            </w:pPr>
            <w:r w:rsidRPr="008F0EC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57336"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1CBCA"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3D0CF"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E7987" w14:textId="77777777" w:rsidR="008F0EC5" w:rsidRPr="008F0EC5" w:rsidRDefault="008F0EC5" w:rsidP="008F0EC5">
            <w:pPr>
              <w:numPr>
                <w:ilvl w:val="12"/>
                <w:numId w:val="0"/>
              </w:numPr>
              <w:spacing w:line="360" w:lineRule="auto"/>
              <w:jc w:val="center"/>
            </w:pPr>
            <w:r w:rsidRPr="008F0EC5">
              <w:t>1000</w:t>
            </w:r>
          </w:p>
        </w:tc>
      </w:tr>
      <w:tr w:rsidR="008F0EC5" w14:paraId="4B76B70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55F9EE" w14:textId="77777777" w:rsidR="008F0EC5" w:rsidRPr="008F0EC5" w:rsidRDefault="008F0EC5" w:rsidP="008F0EC5">
            <w:pPr>
              <w:numPr>
                <w:ilvl w:val="12"/>
                <w:numId w:val="0"/>
              </w:numPr>
              <w:spacing w:line="360" w:lineRule="auto"/>
              <w:jc w:val="center"/>
            </w:pPr>
            <w:r w:rsidRPr="008F0EC5">
              <w:t>4</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61CFF1" w14:textId="0E7D2194" w:rsidR="008F0EC5" w:rsidRPr="008F0EC5" w:rsidRDefault="008F0EC5" w:rsidP="008F0EC5">
            <w:pPr>
              <w:numPr>
                <w:ilvl w:val="12"/>
                <w:numId w:val="0"/>
              </w:numPr>
              <w:spacing w:line="360" w:lineRule="auto"/>
              <w:jc w:val="center"/>
            </w:pPr>
            <w:r w:rsidRPr="008F0EC5">
              <w:t>Replace Request</w:t>
            </w:r>
            <w:r>
              <w:t xml:space="preserve"> </w:t>
            </w:r>
            <w:r w:rsidRPr="008F0EC5">
              <w:t>(Y,</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731809"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6DCFAF"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5522D"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E6DE0"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FA08F0"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59B80" w14:textId="77777777" w:rsidR="008F0EC5" w:rsidRPr="008F0EC5" w:rsidRDefault="008F0EC5" w:rsidP="008F0EC5">
            <w:pPr>
              <w:numPr>
                <w:ilvl w:val="12"/>
                <w:numId w:val="0"/>
              </w:numPr>
              <w:spacing w:line="360" w:lineRule="auto"/>
              <w:jc w:val="center"/>
            </w:pPr>
          </w:p>
        </w:tc>
      </w:tr>
      <w:tr w:rsidR="008F0EC5" w14:paraId="3FE002D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86B6D" w14:textId="77777777" w:rsidR="008F0EC5" w:rsidRPr="008F0EC5" w:rsidRDefault="008F0EC5" w:rsidP="008F0EC5">
            <w:pPr>
              <w:numPr>
                <w:ilvl w:val="12"/>
                <w:numId w:val="0"/>
              </w:numPr>
              <w:spacing w:line="360" w:lineRule="auto"/>
              <w:jc w:val="center"/>
            </w:pPr>
            <w:r w:rsidRPr="008F0EC5">
              <w:t>5</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1DECF1" w14:textId="717DF0F9" w:rsidR="008F0EC5" w:rsidRPr="008F0EC5" w:rsidRDefault="008F0EC5" w:rsidP="008F0EC5">
            <w:pPr>
              <w:numPr>
                <w:ilvl w:val="12"/>
                <w:numId w:val="0"/>
              </w:numPr>
              <w:spacing w:line="360" w:lineRule="auto"/>
              <w:jc w:val="center"/>
            </w:pPr>
            <w:r w:rsidRPr="008F0EC5">
              <w:t>Replace Request</w:t>
            </w:r>
            <w:r>
              <w:t xml:space="preserve"> </w:t>
            </w:r>
            <w:r w:rsidRPr="008F0EC5">
              <w:t>(Z,</w:t>
            </w:r>
            <w:r>
              <w:t xml:space="preserve"> </w:t>
            </w:r>
            <w:r w:rsidRPr="008F0EC5">
              <w:t>Y)</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17CA2A"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B3ADC3"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1DD905"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B8416"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A70FB8"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12C382" w14:textId="77777777" w:rsidR="008F0EC5" w:rsidRPr="008F0EC5" w:rsidRDefault="008F0EC5" w:rsidP="008F0EC5">
            <w:pPr>
              <w:numPr>
                <w:ilvl w:val="12"/>
                <w:numId w:val="0"/>
              </w:numPr>
              <w:spacing w:line="360" w:lineRule="auto"/>
              <w:jc w:val="center"/>
            </w:pPr>
          </w:p>
        </w:tc>
      </w:tr>
      <w:tr w:rsidR="008F0EC5" w14:paraId="3C08FF05"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94933" w14:textId="77777777" w:rsidR="008F0EC5" w:rsidRPr="008F0EC5" w:rsidRDefault="008F0EC5" w:rsidP="008F0EC5">
            <w:pPr>
              <w:numPr>
                <w:ilvl w:val="12"/>
                <w:numId w:val="0"/>
              </w:numPr>
              <w:spacing w:line="360" w:lineRule="auto"/>
              <w:jc w:val="center"/>
            </w:pPr>
            <w:r w:rsidRPr="008F0EC5">
              <w:t>6</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9D643"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D8CAD" w14:textId="079261DE"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A9580"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6225F"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316C4F"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4C55B"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3DF70" w14:textId="77777777" w:rsidR="008F0EC5" w:rsidRPr="008F0EC5" w:rsidRDefault="008F0EC5" w:rsidP="008F0EC5">
            <w:pPr>
              <w:numPr>
                <w:ilvl w:val="12"/>
                <w:numId w:val="0"/>
              </w:numPr>
              <w:spacing w:line="360" w:lineRule="auto"/>
              <w:jc w:val="center"/>
            </w:pPr>
            <w:r w:rsidRPr="008F0EC5">
              <w:t>1000</w:t>
            </w:r>
          </w:p>
        </w:tc>
      </w:tr>
      <w:tr w:rsidR="008F0EC5" w14:paraId="5E1B516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C2F78" w14:textId="77777777" w:rsidR="008F0EC5" w:rsidRPr="008F0EC5" w:rsidRDefault="008F0EC5" w:rsidP="008F0EC5">
            <w:pPr>
              <w:numPr>
                <w:ilvl w:val="12"/>
                <w:numId w:val="0"/>
              </w:numPr>
              <w:spacing w:line="360" w:lineRule="auto"/>
              <w:jc w:val="center"/>
            </w:pPr>
            <w:r w:rsidRPr="008F0EC5">
              <w:t>7</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5E17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807" w14:textId="15C13A39"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E8745"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83AC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3E6E4"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DA9BF"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5D3F5" w14:textId="77777777" w:rsidR="008F0EC5" w:rsidRPr="008F0EC5" w:rsidRDefault="008F0EC5" w:rsidP="008F0EC5">
            <w:pPr>
              <w:numPr>
                <w:ilvl w:val="12"/>
                <w:numId w:val="0"/>
              </w:numPr>
              <w:spacing w:line="360" w:lineRule="auto"/>
              <w:jc w:val="center"/>
            </w:pPr>
            <w:r w:rsidRPr="008F0EC5">
              <w:t>1000</w:t>
            </w:r>
          </w:p>
        </w:tc>
      </w:tr>
      <w:tr w:rsidR="008F0EC5" w14:paraId="13C550D3"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E4304" w14:textId="77777777" w:rsidR="008F0EC5" w:rsidRPr="008F0EC5" w:rsidRDefault="008F0EC5" w:rsidP="008F0EC5">
            <w:pPr>
              <w:numPr>
                <w:ilvl w:val="12"/>
                <w:numId w:val="0"/>
              </w:numPr>
              <w:spacing w:line="360" w:lineRule="auto"/>
              <w:jc w:val="center"/>
            </w:pPr>
            <w:r w:rsidRPr="008F0EC5">
              <w:t>8</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2DDA8E"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34DA" w14:textId="795AF660"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6830A"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DC312"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1320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0723"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9B16" w14:textId="77777777" w:rsidR="008F0EC5" w:rsidRPr="008F0EC5" w:rsidRDefault="008F0EC5" w:rsidP="008F0EC5">
            <w:pPr>
              <w:numPr>
                <w:ilvl w:val="12"/>
                <w:numId w:val="0"/>
              </w:numPr>
              <w:spacing w:line="360" w:lineRule="auto"/>
              <w:jc w:val="center"/>
            </w:pPr>
            <w:r w:rsidRPr="008F0EC5">
              <w:t>1000</w:t>
            </w:r>
          </w:p>
        </w:tc>
      </w:tr>
      <w:tr w:rsidR="008F0EC5" w14:paraId="68460BD8"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A6F3E" w14:textId="77777777" w:rsidR="008F0EC5" w:rsidRPr="008F0EC5" w:rsidRDefault="008F0EC5" w:rsidP="008F0EC5">
            <w:pPr>
              <w:numPr>
                <w:ilvl w:val="12"/>
                <w:numId w:val="0"/>
              </w:numPr>
              <w:spacing w:line="360" w:lineRule="auto"/>
              <w:jc w:val="center"/>
            </w:pPr>
            <w:r w:rsidRPr="008F0EC5">
              <w:t>9</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A670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5F58A7" w14:textId="31AAB1B8"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8C1BC"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CEC3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EC63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5C87F"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99EA8" w14:textId="77777777" w:rsidR="008F0EC5" w:rsidRPr="008F0EC5" w:rsidRDefault="008F0EC5" w:rsidP="008F0EC5">
            <w:pPr>
              <w:numPr>
                <w:ilvl w:val="12"/>
                <w:numId w:val="0"/>
              </w:numPr>
              <w:spacing w:line="360" w:lineRule="auto"/>
              <w:jc w:val="center"/>
            </w:pPr>
            <w:r w:rsidRPr="008F0EC5">
              <w:t>1000</w:t>
            </w:r>
          </w:p>
        </w:tc>
      </w:tr>
      <w:tr w:rsidR="008F0EC5" w14:paraId="04CB0C1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142FF" w14:textId="77777777" w:rsidR="008F0EC5" w:rsidRPr="008F0EC5" w:rsidRDefault="008F0EC5" w:rsidP="008F0EC5">
            <w:pPr>
              <w:numPr>
                <w:ilvl w:val="12"/>
                <w:numId w:val="0"/>
              </w:numPr>
              <w:spacing w:line="360" w:lineRule="auto"/>
              <w:jc w:val="center"/>
            </w:pPr>
            <w:r w:rsidRPr="008F0EC5">
              <w:t>10</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40F31"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7D3D9" w14:textId="7C70A899" w:rsidR="008F0EC5" w:rsidRPr="008F0EC5" w:rsidRDefault="008F0EC5" w:rsidP="008F0EC5">
            <w:pPr>
              <w:numPr>
                <w:ilvl w:val="12"/>
                <w:numId w:val="0"/>
              </w:numPr>
              <w:spacing w:line="360" w:lineRule="auto"/>
              <w:jc w:val="center"/>
            </w:pPr>
            <w:r w:rsidRPr="008F0EC5">
              <w:t>Execution</w:t>
            </w:r>
            <w:r>
              <w:t xml:space="preserve"> </w:t>
            </w:r>
            <w:r w:rsidRPr="008F0EC5">
              <w:t>(Z)</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6E7DB" w14:textId="77777777" w:rsidR="008F0EC5" w:rsidRPr="008F0EC5" w:rsidRDefault="008F0EC5" w:rsidP="008F0EC5">
            <w:pPr>
              <w:numPr>
                <w:ilvl w:val="12"/>
                <w:numId w:val="0"/>
              </w:numPr>
              <w:spacing w:line="360" w:lineRule="auto"/>
              <w:jc w:val="center"/>
            </w:pPr>
            <w:r w:rsidRPr="008F0EC5">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95CA1" w14:textId="77777777" w:rsidR="008F0EC5" w:rsidRPr="008F0EC5" w:rsidRDefault="008F0EC5" w:rsidP="008F0EC5">
            <w:pPr>
              <w:numPr>
                <w:ilvl w:val="12"/>
                <w:numId w:val="0"/>
              </w:numPr>
              <w:spacing w:line="360" w:lineRule="auto"/>
              <w:jc w:val="center"/>
            </w:pPr>
            <w:r w:rsidRPr="008F0EC5">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35C7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E12C2"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28B73" w14:textId="77777777" w:rsidR="008F0EC5" w:rsidRPr="008F0EC5" w:rsidRDefault="008F0EC5" w:rsidP="008F0EC5">
            <w:pPr>
              <w:numPr>
                <w:ilvl w:val="12"/>
                <w:numId w:val="0"/>
              </w:numPr>
              <w:spacing w:line="360" w:lineRule="auto"/>
              <w:jc w:val="center"/>
            </w:pPr>
            <w:r w:rsidRPr="008F0EC5">
              <w:t>7000</w:t>
            </w:r>
          </w:p>
        </w:tc>
      </w:tr>
    </w:tbl>
    <w:p w14:paraId="0D00FE10" w14:textId="77777777" w:rsidR="008F0EC5" w:rsidRDefault="008F0EC5" w:rsidP="00EF66ED">
      <w:pPr>
        <w:spacing w:line="360" w:lineRule="auto"/>
        <w:rPr>
          <w:bCs/>
        </w:rPr>
      </w:pPr>
    </w:p>
    <w:p w14:paraId="6C11747D"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F0EC5" w:rsidRPr="008F0EC5" w14:paraId="3C3E234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68378" w14:textId="77777777" w:rsidR="008F0EC5" w:rsidRPr="008F0EC5" w:rsidRDefault="008F0EC5" w:rsidP="006D0CBF">
            <w:pPr>
              <w:numPr>
                <w:ilvl w:val="12"/>
                <w:numId w:val="0"/>
              </w:numPr>
              <w:spacing w:line="360" w:lineRule="auto"/>
              <w:jc w:val="center"/>
            </w:pPr>
            <w:r w:rsidRPr="008F0EC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F34297" w14:textId="77777777" w:rsidR="008F0EC5" w:rsidRPr="008F0EC5" w:rsidRDefault="008F0EC5" w:rsidP="006D0CBF">
            <w:pPr>
              <w:numPr>
                <w:ilvl w:val="12"/>
                <w:numId w:val="0"/>
              </w:numPr>
              <w:spacing w:line="360" w:lineRule="auto"/>
              <w:jc w:val="center"/>
              <w:rPr>
                <w:b/>
                <w:u w:val="single"/>
              </w:rPr>
            </w:pPr>
            <w:r w:rsidRPr="008F0EC5">
              <w:rPr>
                <w:b/>
                <w:u w:val="single"/>
              </w:rPr>
              <w:t>Leaves</w:t>
            </w:r>
          </w:p>
          <w:p w14:paraId="4C4E91FE" w14:textId="14020822" w:rsidR="008F0EC5" w:rsidRPr="008F0EC5" w:rsidRDefault="008F0EC5" w:rsidP="006D0CBF">
            <w:pPr>
              <w:numPr>
                <w:ilvl w:val="12"/>
                <w:numId w:val="0"/>
              </w:numPr>
              <w:spacing w:line="360" w:lineRule="auto"/>
              <w:jc w:val="center"/>
              <w:rPr>
                <w:b/>
                <w:u w:val="single"/>
              </w:rPr>
            </w:pPr>
            <w:r w:rsidRPr="008F0EC5">
              <w:rPr>
                <w:b/>
                <w:u w:val="single"/>
              </w:rPr>
              <w:t>Q</w:t>
            </w:r>
            <w:r w:rsidR="00DB13A1">
              <w:rPr>
                <w:b/>
                <w:u w:val="single"/>
              </w:rPr>
              <w:t>uanti</w:t>
            </w:r>
            <w:r w:rsidRPr="008F0EC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438FC4" w14:textId="77777777" w:rsidR="008F0EC5" w:rsidRPr="008F0EC5" w:rsidRDefault="008F0EC5" w:rsidP="006D0CBF">
            <w:pPr>
              <w:numPr>
                <w:ilvl w:val="12"/>
                <w:numId w:val="0"/>
              </w:numPr>
              <w:spacing w:line="360" w:lineRule="auto"/>
              <w:jc w:val="center"/>
              <w:rPr>
                <w:b/>
                <w:u w:val="single"/>
              </w:rPr>
            </w:pPr>
            <w:r w:rsidRPr="008F0EC5">
              <w:rPr>
                <w:b/>
                <w:u w:val="single"/>
              </w:rPr>
              <w:t>Last</w:t>
            </w:r>
          </w:p>
          <w:p w14:paraId="23EF51E2" w14:textId="77777777" w:rsidR="008F0EC5" w:rsidRPr="008F0EC5" w:rsidRDefault="008F0EC5" w:rsidP="006D0CBF">
            <w:pPr>
              <w:numPr>
                <w:ilvl w:val="12"/>
                <w:numId w:val="0"/>
              </w:numPr>
              <w:spacing w:line="360" w:lineRule="auto"/>
              <w:jc w:val="center"/>
              <w:rPr>
                <w:b/>
                <w:u w:val="single"/>
              </w:rPr>
            </w:pPr>
            <w:r w:rsidRPr="008F0EC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25125C" w14:textId="77777777" w:rsidR="008F0EC5" w:rsidRPr="008F0EC5" w:rsidRDefault="008F0EC5" w:rsidP="006D0CBF">
            <w:pPr>
              <w:numPr>
                <w:ilvl w:val="12"/>
                <w:numId w:val="0"/>
              </w:numPr>
              <w:spacing w:line="360" w:lineRule="auto"/>
              <w:jc w:val="center"/>
            </w:pPr>
            <w:r w:rsidRPr="008F0EC5">
              <w:rPr>
                <w:b/>
                <w:u w:val="single"/>
              </w:rPr>
              <w:t>Comment</w:t>
            </w:r>
          </w:p>
        </w:tc>
      </w:tr>
      <w:tr w:rsidR="008F0EC5" w:rsidRPr="008F0EC5" w14:paraId="2546A9C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CE637" w14:textId="77777777" w:rsidR="008F0EC5" w:rsidRPr="008F0EC5" w:rsidRDefault="008F0EC5" w:rsidP="006D0CBF">
            <w:pPr>
              <w:numPr>
                <w:ilvl w:val="12"/>
                <w:numId w:val="0"/>
              </w:numPr>
              <w:spacing w:line="360" w:lineRule="auto"/>
              <w:jc w:val="center"/>
            </w:pPr>
            <w:r w:rsidRPr="008F0EC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DCB54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25E13"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FC21D" w14:textId="77777777" w:rsidR="008F0EC5" w:rsidRPr="008F0EC5" w:rsidRDefault="008F0EC5" w:rsidP="006D0CBF">
            <w:pPr>
              <w:numPr>
                <w:ilvl w:val="12"/>
                <w:numId w:val="0"/>
              </w:numPr>
              <w:spacing w:line="360" w:lineRule="auto"/>
              <w:jc w:val="center"/>
            </w:pPr>
          </w:p>
        </w:tc>
      </w:tr>
      <w:tr w:rsidR="008F0EC5" w:rsidRPr="008F0EC5" w14:paraId="7C8806CE"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B1513" w14:textId="77777777" w:rsidR="008F0EC5" w:rsidRPr="008F0EC5" w:rsidRDefault="008F0EC5" w:rsidP="006D0CBF">
            <w:pPr>
              <w:numPr>
                <w:ilvl w:val="12"/>
                <w:numId w:val="0"/>
              </w:numPr>
              <w:spacing w:line="360" w:lineRule="auto"/>
              <w:jc w:val="center"/>
            </w:pPr>
            <w:r w:rsidRPr="008F0EC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F6AC9" w14:textId="77777777" w:rsidR="008F0EC5" w:rsidRPr="008F0EC5" w:rsidRDefault="008F0EC5" w:rsidP="006D0CBF">
            <w:pPr>
              <w:numPr>
                <w:ilvl w:val="12"/>
                <w:numId w:val="0"/>
              </w:numPr>
              <w:spacing w:line="360" w:lineRule="auto"/>
              <w:jc w:val="center"/>
            </w:pPr>
            <w:r w:rsidRPr="008F0EC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05CE3"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84F54" w14:textId="77777777" w:rsidR="008F0EC5" w:rsidRPr="008F0EC5" w:rsidRDefault="008F0EC5" w:rsidP="006D0CBF">
            <w:pPr>
              <w:numPr>
                <w:ilvl w:val="12"/>
                <w:numId w:val="0"/>
              </w:numPr>
              <w:spacing w:line="360" w:lineRule="auto"/>
              <w:jc w:val="center"/>
            </w:pPr>
          </w:p>
        </w:tc>
      </w:tr>
      <w:tr w:rsidR="008F0EC5" w:rsidRPr="008F0EC5" w14:paraId="5F35B2E8"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9FD02" w14:textId="77777777" w:rsidR="008F0EC5" w:rsidRPr="008F0EC5" w:rsidRDefault="008F0EC5" w:rsidP="006D0CBF">
            <w:pPr>
              <w:numPr>
                <w:ilvl w:val="12"/>
                <w:numId w:val="0"/>
              </w:numPr>
              <w:spacing w:line="360" w:lineRule="auto"/>
              <w:jc w:val="center"/>
            </w:pPr>
            <w:r w:rsidRPr="008F0EC5">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FBE8"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29A9E" w14:textId="77777777" w:rsidR="008F0EC5" w:rsidRPr="008F0EC5" w:rsidRDefault="008F0EC5" w:rsidP="006D0CBF">
            <w:pPr>
              <w:numPr>
                <w:ilvl w:val="12"/>
                <w:numId w:val="0"/>
              </w:numPr>
              <w:spacing w:line="360" w:lineRule="auto"/>
              <w:jc w:val="center"/>
            </w:pPr>
            <w:r w:rsidRPr="008F0EC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28719" w14:textId="77777777" w:rsidR="008F0EC5" w:rsidRPr="008F0EC5" w:rsidRDefault="008F0EC5" w:rsidP="006D0CBF">
            <w:pPr>
              <w:numPr>
                <w:ilvl w:val="12"/>
                <w:numId w:val="0"/>
              </w:numPr>
              <w:spacing w:line="360" w:lineRule="auto"/>
              <w:jc w:val="center"/>
            </w:pPr>
            <w:r w:rsidRPr="008F0EC5">
              <w:t>Execution for 1000</w:t>
            </w:r>
          </w:p>
        </w:tc>
      </w:tr>
      <w:tr w:rsidR="008F0EC5" w:rsidRPr="008F0EC5" w14:paraId="542D1A8D"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4C8B" w14:textId="77777777" w:rsidR="008F0EC5" w:rsidRPr="008F0EC5" w:rsidRDefault="008F0EC5" w:rsidP="006D0CBF">
            <w:pPr>
              <w:numPr>
                <w:ilvl w:val="12"/>
                <w:numId w:val="0"/>
              </w:numPr>
              <w:spacing w:line="360" w:lineRule="auto"/>
              <w:jc w:val="center"/>
            </w:pPr>
            <w:r w:rsidRPr="008F0EC5">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F3DFF"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7A13DC"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8CFE9" w14:textId="77777777" w:rsidR="008F0EC5" w:rsidRPr="008F0EC5" w:rsidRDefault="008F0EC5" w:rsidP="006D0CBF">
            <w:pPr>
              <w:numPr>
                <w:ilvl w:val="12"/>
                <w:numId w:val="0"/>
              </w:numPr>
              <w:spacing w:line="360" w:lineRule="auto"/>
              <w:jc w:val="center"/>
            </w:pPr>
            <w:r w:rsidRPr="008F0EC5">
              <w:t>Request decrease in order quantity to 8000, leaving 7000 open</w:t>
            </w:r>
          </w:p>
        </w:tc>
      </w:tr>
      <w:tr w:rsidR="008F0EC5" w:rsidRPr="008F0EC5" w14:paraId="2ED47D7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606544" w14:textId="77777777" w:rsidR="008F0EC5" w:rsidRPr="008F0EC5" w:rsidRDefault="008F0EC5" w:rsidP="006D0CBF">
            <w:pPr>
              <w:numPr>
                <w:ilvl w:val="12"/>
                <w:numId w:val="0"/>
              </w:numPr>
              <w:spacing w:line="360" w:lineRule="auto"/>
              <w:jc w:val="center"/>
            </w:pPr>
            <w:r w:rsidRPr="008F0EC5">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7808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A040B"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5A0DEA" w14:textId="77777777" w:rsidR="008F0EC5" w:rsidRPr="008F0EC5" w:rsidRDefault="008F0EC5" w:rsidP="006D0CBF">
            <w:pPr>
              <w:numPr>
                <w:ilvl w:val="12"/>
                <w:numId w:val="0"/>
              </w:numPr>
              <w:spacing w:line="360" w:lineRule="auto"/>
              <w:jc w:val="center"/>
            </w:pPr>
            <w:r w:rsidRPr="008F0EC5">
              <w:t>Request decrease in order quantity to 7000, leaving 6000 open</w:t>
            </w:r>
          </w:p>
        </w:tc>
      </w:tr>
      <w:tr w:rsidR="008F0EC5" w:rsidRPr="008F0EC5" w14:paraId="52C67D80"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ECFB8" w14:textId="77777777" w:rsidR="008F0EC5" w:rsidRPr="008F0EC5" w:rsidRDefault="008F0EC5" w:rsidP="006D0CBF">
            <w:pPr>
              <w:numPr>
                <w:ilvl w:val="12"/>
                <w:numId w:val="0"/>
              </w:numPr>
              <w:spacing w:line="360" w:lineRule="auto"/>
              <w:jc w:val="center"/>
            </w:pPr>
            <w:r w:rsidRPr="008F0EC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61197"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DB99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62A6D" w14:textId="752E97A4"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555BFE99"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9728A" w14:textId="77777777" w:rsidR="008F0EC5" w:rsidRPr="008F0EC5" w:rsidRDefault="008F0EC5" w:rsidP="006D0CBF">
            <w:pPr>
              <w:numPr>
                <w:ilvl w:val="12"/>
                <w:numId w:val="0"/>
              </w:numPr>
              <w:spacing w:line="360" w:lineRule="auto"/>
              <w:jc w:val="center"/>
            </w:pPr>
            <w:r w:rsidRPr="008F0EC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C1743"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537E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EC5EE" w14:textId="177C584E"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39A35F5A"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4303D5" w14:textId="77777777" w:rsidR="008F0EC5" w:rsidRPr="008F0EC5" w:rsidRDefault="008F0EC5" w:rsidP="006D0CBF">
            <w:pPr>
              <w:numPr>
                <w:ilvl w:val="12"/>
                <w:numId w:val="0"/>
              </w:numPr>
              <w:spacing w:line="360" w:lineRule="auto"/>
              <w:jc w:val="center"/>
            </w:pPr>
            <w:r w:rsidRPr="008F0EC5">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26F3A"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1C590"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4CF58" w14:textId="18546734"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E1C7A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DC740" w14:textId="77777777" w:rsidR="008F0EC5" w:rsidRPr="008F0EC5" w:rsidRDefault="008F0EC5" w:rsidP="006D0CBF">
            <w:pPr>
              <w:numPr>
                <w:ilvl w:val="12"/>
                <w:numId w:val="0"/>
              </w:numPr>
              <w:spacing w:line="360" w:lineRule="auto"/>
              <w:jc w:val="center"/>
            </w:pPr>
            <w:r w:rsidRPr="008F0EC5">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224EB" w14:textId="77777777" w:rsidR="008F0EC5" w:rsidRPr="008F0EC5" w:rsidRDefault="008F0EC5" w:rsidP="006D0CBF">
            <w:pPr>
              <w:numPr>
                <w:ilvl w:val="12"/>
                <w:numId w:val="0"/>
              </w:numPr>
              <w:spacing w:line="360" w:lineRule="auto"/>
              <w:jc w:val="center"/>
            </w:pPr>
            <w:r w:rsidRPr="008F0EC5">
              <w:t>6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AF00A6"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89967" w14:textId="7907F893"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75F663"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442B5" w14:textId="77777777" w:rsidR="008F0EC5" w:rsidRPr="008F0EC5" w:rsidRDefault="008F0EC5" w:rsidP="006D0CBF">
            <w:pPr>
              <w:numPr>
                <w:ilvl w:val="12"/>
                <w:numId w:val="0"/>
              </w:numPr>
              <w:spacing w:line="360" w:lineRule="auto"/>
              <w:jc w:val="center"/>
            </w:pPr>
            <w:r w:rsidRPr="008F0EC5">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9D354" w14:textId="77777777" w:rsidR="008F0EC5" w:rsidRPr="008F0EC5" w:rsidRDefault="008F0EC5" w:rsidP="006D0CBF">
            <w:pPr>
              <w:numPr>
                <w:ilvl w:val="12"/>
                <w:numId w:val="0"/>
              </w:numPr>
              <w:spacing w:line="360" w:lineRule="auto"/>
              <w:jc w:val="center"/>
            </w:pPr>
            <w:r w:rsidRPr="008F0EC5">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D1A0D" w14:textId="77777777" w:rsidR="008F0EC5" w:rsidRPr="008F0EC5" w:rsidRDefault="008F0EC5" w:rsidP="006D0CBF">
            <w:pPr>
              <w:numPr>
                <w:ilvl w:val="12"/>
                <w:numId w:val="0"/>
              </w:numPr>
              <w:spacing w:line="360" w:lineRule="auto"/>
              <w:jc w:val="center"/>
            </w:pPr>
            <w:r w:rsidRPr="008F0EC5">
              <w:t>6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D4B12" w14:textId="77777777" w:rsidR="008F0EC5" w:rsidRPr="008F0EC5" w:rsidRDefault="008F0EC5" w:rsidP="006D0CBF">
            <w:pPr>
              <w:numPr>
                <w:ilvl w:val="12"/>
                <w:numId w:val="0"/>
              </w:numPr>
              <w:spacing w:line="360" w:lineRule="auto"/>
              <w:jc w:val="center"/>
            </w:pPr>
            <w:r w:rsidRPr="008F0EC5">
              <w:t>Execution for 6000</w:t>
            </w:r>
          </w:p>
        </w:tc>
      </w:tr>
    </w:tbl>
    <w:p w14:paraId="09C9AEE0" w14:textId="77777777" w:rsidR="008F0EC5" w:rsidRDefault="008F0EC5" w:rsidP="00EF66ED">
      <w:pPr>
        <w:spacing w:line="360" w:lineRule="auto"/>
        <w:rPr>
          <w:bCs/>
        </w:rPr>
      </w:pPr>
    </w:p>
    <w:p w14:paraId="4093BFC9" w14:textId="77777777" w:rsidR="00F36636" w:rsidRDefault="00F36636" w:rsidP="00EF66ED">
      <w:pPr>
        <w:spacing w:line="360" w:lineRule="auto"/>
        <w:rPr>
          <w:bCs/>
        </w:rPr>
      </w:pPr>
    </w:p>
    <w:p w14:paraId="234D5C38" w14:textId="2A7B0E18" w:rsidR="00F36636" w:rsidRPr="00F36636" w:rsidRDefault="00F36636" w:rsidP="00EF66ED">
      <w:pPr>
        <w:spacing w:line="360" w:lineRule="auto"/>
        <w:rPr>
          <w:b/>
          <w:sz w:val="28"/>
          <w:szCs w:val="28"/>
        </w:rPr>
      </w:pPr>
      <w:r w:rsidRPr="00F36636">
        <w:rPr>
          <w:b/>
          <w:sz w:val="28"/>
          <w:szCs w:val="28"/>
        </w:rPr>
        <w:t>D17 – One Cancel/Replace Request is issued followed immediately by Another. Broker rejects the Second as Order is Pending Replace</w:t>
      </w:r>
    </w:p>
    <w:p w14:paraId="05E7B40A" w14:textId="77777777" w:rsidR="00F36636" w:rsidRDefault="00F36636" w:rsidP="00EF66ED">
      <w:pPr>
        <w:spacing w:line="360" w:lineRule="auto"/>
        <w:rPr>
          <w:bCs/>
        </w:rPr>
      </w:pPr>
    </w:p>
    <w:p w14:paraId="0B568AEE" w14:textId="50110886" w:rsidR="00F36636" w:rsidRDefault="00F36636" w:rsidP="00F36636">
      <w:pPr>
        <w:pStyle w:val="ListParagraph"/>
        <w:numPr>
          <w:ilvl w:val="0"/>
          <w:numId w:val="242"/>
        </w:numPr>
        <w:spacing w:line="360" w:lineRule="auto"/>
        <w:rPr>
          <w:bCs/>
        </w:rPr>
      </w:pPr>
      <w:r w:rsidRPr="00F36636">
        <w:rPr>
          <w:bCs/>
          <w:u w:val="single"/>
        </w:rPr>
        <w:t>Scenario where D17 is Invoked</w:t>
      </w:r>
      <w:r w:rsidRPr="00F36636">
        <w:rPr>
          <w:bCs/>
        </w:rPr>
        <w:t>: This matrix illustrates the case where the broker does not support multiple outstanding order cancel or order cancel/replace requests.</w:t>
      </w:r>
    </w:p>
    <w:p w14:paraId="5A6D3865" w14:textId="27CDEF23" w:rsidR="00F36636" w:rsidRDefault="00F36636" w:rsidP="00F36636">
      <w:pPr>
        <w:pStyle w:val="ListParagraph"/>
        <w:numPr>
          <w:ilvl w:val="0"/>
          <w:numId w:val="242"/>
        </w:numPr>
        <w:spacing w:line="360" w:lineRule="auto"/>
        <w:rPr>
          <w:bCs/>
        </w:rPr>
      </w:pPr>
      <w:r>
        <w:rPr>
          <w:bCs/>
          <w:u w:val="single"/>
        </w:rPr>
        <w:t>D17 Order Flow Sequence</w:t>
      </w:r>
      <w:r w:rsidRPr="00F36636">
        <w:rPr>
          <w:bCs/>
        </w:rPr>
        <w:t>:</w:t>
      </w:r>
    </w:p>
    <w:p w14:paraId="360A7614"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160"/>
        <w:gridCol w:w="1260"/>
        <w:gridCol w:w="1710"/>
        <w:gridCol w:w="900"/>
        <w:gridCol w:w="1170"/>
        <w:gridCol w:w="1440"/>
      </w:tblGrid>
      <w:tr w:rsidR="00F36636" w14:paraId="5C04926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A8774" w14:textId="77777777" w:rsidR="00F36636" w:rsidRPr="00F36636" w:rsidRDefault="00F36636" w:rsidP="00F36636">
            <w:pPr>
              <w:numPr>
                <w:ilvl w:val="12"/>
                <w:numId w:val="0"/>
              </w:numPr>
              <w:spacing w:line="360" w:lineRule="auto"/>
              <w:jc w:val="center"/>
            </w:pPr>
            <w:r w:rsidRPr="00F36636">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6B2843" w14:textId="77777777" w:rsidR="00F36636" w:rsidRPr="00F36636" w:rsidRDefault="00F36636" w:rsidP="00F36636">
            <w:pPr>
              <w:numPr>
                <w:ilvl w:val="12"/>
                <w:numId w:val="0"/>
              </w:numPr>
              <w:spacing w:line="360" w:lineRule="auto"/>
              <w:jc w:val="center"/>
              <w:rPr>
                <w:b/>
                <w:u w:val="single"/>
              </w:rPr>
            </w:pPr>
            <w:r w:rsidRPr="00F36636">
              <w:rPr>
                <w:b/>
                <w:u w:val="single"/>
              </w:rPr>
              <w:t>Message Received</w:t>
            </w:r>
          </w:p>
          <w:p w14:paraId="60F451E1" w14:textId="77777777" w:rsidR="00F36636" w:rsidRPr="00F36636" w:rsidRDefault="00F36636" w:rsidP="00F36636">
            <w:pPr>
              <w:numPr>
                <w:ilvl w:val="12"/>
                <w:numId w:val="0"/>
              </w:numPr>
              <w:spacing w:line="360" w:lineRule="auto"/>
              <w:jc w:val="center"/>
            </w:pPr>
            <w:r w:rsidRPr="00F36636">
              <w:t>(ClOrdID, OrigClOrdID)</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7F5FFC7" w14:textId="77777777" w:rsidR="00F36636" w:rsidRPr="00F36636" w:rsidRDefault="00F36636" w:rsidP="00F36636">
            <w:pPr>
              <w:numPr>
                <w:ilvl w:val="12"/>
                <w:numId w:val="0"/>
              </w:numPr>
              <w:spacing w:line="360" w:lineRule="auto"/>
              <w:jc w:val="center"/>
              <w:rPr>
                <w:b/>
                <w:u w:val="single"/>
              </w:rPr>
            </w:pPr>
            <w:r w:rsidRPr="00F36636">
              <w:rPr>
                <w:b/>
                <w:u w:val="single"/>
              </w:rPr>
              <w:t>Message Sent</w:t>
            </w:r>
          </w:p>
          <w:p w14:paraId="5362435E" w14:textId="77777777" w:rsidR="00F36636" w:rsidRPr="00F36636" w:rsidRDefault="00F36636" w:rsidP="00F36636">
            <w:pPr>
              <w:numPr>
                <w:ilvl w:val="12"/>
                <w:numId w:val="0"/>
              </w:numPr>
              <w:spacing w:line="360" w:lineRule="auto"/>
              <w:jc w:val="center"/>
            </w:pPr>
            <w:r w:rsidRPr="00F36636">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BF5153"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759FD7BB" w14:textId="77777777" w:rsidR="00F36636" w:rsidRPr="00F36636" w:rsidRDefault="00F36636" w:rsidP="00F36636">
            <w:pPr>
              <w:numPr>
                <w:ilvl w:val="12"/>
                <w:numId w:val="0"/>
              </w:numPr>
              <w:spacing w:line="360" w:lineRule="auto"/>
              <w:jc w:val="center"/>
            </w:pPr>
            <w:r w:rsidRPr="00F36636">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24276F" w14:textId="77777777" w:rsidR="00F36636" w:rsidRPr="00F36636" w:rsidRDefault="00F36636" w:rsidP="00F36636">
            <w:pPr>
              <w:numPr>
                <w:ilvl w:val="12"/>
                <w:numId w:val="0"/>
              </w:numPr>
              <w:spacing w:line="360" w:lineRule="auto"/>
              <w:jc w:val="center"/>
            </w:pPr>
            <w:r w:rsidRPr="00F3663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8299"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45E4070A" w14:textId="77777777" w:rsidR="00F36636" w:rsidRPr="00F36636" w:rsidRDefault="00F36636" w:rsidP="00F36636">
            <w:pPr>
              <w:numPr>
                <w:ilvl w:val="12"/>
                <w:numId w:val="0"/>
              </w:numPr>
              <w:spacing w:line="360" w:lineRule="auto"/>
              <w:jc w:val="center"/>
              <w:rPr>
                <w:b/>
                <w:u w:val="single"/>
              </w:rPr>
            </w:pPr>
            <w:r w:rsidRPr="00F36636">
              <w:rPr>
                <w:b/>
                <w:u w:val="single"/>
              </w:rPr>
              <w:t>Trans</w:t>
            </w:r>
          </w:p>
          <w:p w14:paraId="57EEF435" w14:textId="77777777" w:rsidR="00F36636" w:rsidRPr="00F36636" w:rsidRDefault="00F36636" w:rsidP="00F36636">
            <w:pPr>
              <w:numPr>
                <w:ilvl w:val="12"/>
                <w:numId w:val="0"/>
              </w:numPr>
              <w:spacing w:line="360" w:lineRule="auto"/>
              <w:jc w:val="center"/>
              <w:rPr>
                <w:b/>
                <w:u w:val="single"/>
              </w:rPr>
            </w:pPr>
            <w:r w:rsidRPr="00F3663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1B6C79" w14:textId="77777777" w:rsidR="00F36636" w:rsidRPr="00F36636" w:rsidRDefault="00F36636" w:rsidP="00F36636">
            <w:pPr>
              <w:numPr>
                <w:ilvl w:val="12"/>
                <w:numId w:val="0"/>
              </w:numPr>
              <w:spacing w:line="360" w:lineRule="auto"/>
              <w:jc w:val="center"/>
              <w:rPr>
                <w:b/>
                <w:u w:val="single"/>
              </w:rPr>
            </w:pPr>
            <w:r w:rsidRPr="00F36636">
              <w:rPr>
                <w:b/>
                <w:u w:val="single"/>
              </w:rPr>
              <w:t>Order</w:t>
            </w:r>
          </w:p>
          <w:p w14:paraId="081D21EC" w14:textId="15B43693"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B048B" w14:textId="40A82F69" w:rsidR="00F36636" w:rsidRPr="00F36636" w:rsidRDefault="00F36636" w:rsidP="00F36636">
            <w:pPr>
              <w:numPr>
                <w:ilvl w:val="12"/>
                <w:numId w:val="0"/>
              </w:numPr>
              <w:spacing w:line="360" w:lineRule="auto"/>
              <w:jc w:val="center"/>
              <w:rPr>
                <w:b/>
                <w:u w:val="single"/>
              </w:rPr>
            </w:pPr>
            <w:r w:rsidRPr="00F36636">
              <w:rPr>
                <w:b/>
                <w:u w:val="single"/>
              </w:rPr>
              <w:t>Cum</w:t>
            </w:r>
            <w:r>
              <w:rPr>
                <w:b/>
                <w:u w:val="single"/>
              </w:rPr>
              <w:t>ulative</w:t>
            </w:r>
          </w:p>
          <w:p w14:paraId="1BDA2FF9" w14:textId="2CD30628"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r>
      <w:tr w:rsidR="00F36636" w14:paraId="0675119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7182EA" w14:textId="77777777" w:rsidR="00F36636" w:rsidRPr="00F36636" w:rsidRDefault="00F36636" w:rsidP="00F36636">
            <w:pPr>
              <w:numPr>
                <w:ilvl w:val="12"/>
                <w:numId w:val="0"/>
              </w:numPr>
              <w:spacing w:line="360" w:lineRule="auto"/>
              <w:jc w:val="center"/>
            </w:pPr>
            <w:r w:rsidRPr="00F36636">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80A66" w14:textId="419E4266" w:rsidR="00F36636" w:rsidRPr="00F36636" w:rsidRDefault="00F36636" w:rsidP="00F36636">
            <w:pPr>
              <w:numPr>
                <w:ilvl w:val="12"/>
                <w:numId w:val="0"/>
              </w:numPr>
              <w:spacing w:line="360" w:lineRule="auto"/>
              <w:jc w:val="center"/>
            </w:pPr>
            <w:r w:rsidRPr="00F36636">
              <w:t>New Order</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3B829"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6CACD9"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FE443"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54B99B"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612BED"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DEFAE9" w14:textId="77777777" w:rsidR="00F36636" w:rsidRPr="00F36636" w:rsidRDefault="00F36636" w:rsidP="00F36636">
            <w:pPr>
              <w:numPr>
                <w:ilvl w:val="12"/>
                <w:numId w:val="0"/>
              </w:numPr>
              <w:spacing w:line="360" w:lineRule="auto"/>
              <w:jc w:val="center"/>
            </w:pPr>
          </w:p>
        </w:tc>
      </w:tr>
      <w:tr w:rsidR="00F36636" w14:paraId="12F06A6C"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FA0EC" w14:textId="77777777" w:rsidR="00F36636" w:rsidRPr="00F36636" w:rsidRDefault="00F36636" w:rsidP="00F36636">
            <w:pPr>
              <w:numPr>
                <w:ilvl w:val="12"/>
                <w:numId w:val="0"/>
              </w:numPr>
              <w:spacing w:line="360" w:lineRule="auto"/>
              <w:jc w:val="center"/>
            </w:pPr>
            <w:r w:rsidRPr="00F36636">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D4EE2" w14:textId="0B8A6A6F"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0313" w14:textId="6F660CA2"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ADAF9" w14:textId="77777777" w:rsidR="00F36636" w:rsidRPr="00F36636" w:rsidRDefault="00F36636" w:rsidP="00F36636">
            <w:pPr>
              <w:numPr>
                <w:ilvl w:val="12"/>
                <w:numId w:val="0"/>
              </w:numPr>
              <w:spacing w:line="360" w:lineRule="auto"/>
              <w:jc w:val="center"/>
            </w:pPr>
            <w:r w:rsidRPr="00F36636">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5F71F4" w14:textId="77777777" w:rsidR="00F36636" w:rsidRPr="00F36636" w:rsidRDefault="00F36636" w:rsidP="00F36636">
            <w:pPr>
              <w:numPr>
                <w:ilvl w:val="12"/>
                <w:numId w:val="0"/>
              </w:numPr>
              <w:spacing w:line="360" w:lineRule="auto"/>
              <w:jc w:val="center"/>
            </w:pPr>
            <w:r w:rsidRPr="00F3663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35BE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9AAF2"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FF3AF" w14:textId="77777777" w:rsidR="00F36636" w:rsidRPr="00F36636" w:rsidRDefault="00F36636" w:rsidP="00F36636">
            <w:pPr>
              <w:numPr>
                <w:ilvl w:val="12"/>
                <w:numId w:val="0"/>
              </w:numPr>
              <w:spacing w:line="360" w:lineRule="auto"/>
              <w:jc w:val="center"/>
            </w:pPr>
            <w:r w:rsidRPr="00F36636">
              <w:t>0</w:t>
            </w:r>
          </w:p>
        </w:tc>
      </w:tr>
      <w:tr w:rsidR="00F36636" w14:paraId="1B1FA3D3"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F5BCC" w14:textId="77777777" w:rsidR="00F36636" w:rsidRPr="00F36636" w:rsidRDefault="00F36636" w:rsidP="00F36636">
            <w:pPr>
              <w:numPr>
                <w:ilvl w:val="12"/>
                <w:numId w:val="0"/>
              </w:numPr>
              <w:spacing w:line="360" w:lineRule="auto"/>
              <w:jc w:val="center"/>
            </w:pPr>
            <w:r w:rsidRPr="00F36636">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15B2E"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3C4C8" w14:textId="38FF8AED"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11B07"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6A473"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F9F8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6D588"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A88B1" w14:textId="77777777" w:rsidR="00F36636" w:rsidRPr="00F36636" w:rsidRDefault="00F36636" w:rsidP="00F36636">
            <w:pPr>
              <w:numPr>
                <w:ilvl w:val="12"/>
                <w:numId w:val="0"/>
              </w:numPr>
              <w:spacing w:line="360" w:lineRule="auto"/>
              <w:jc w:val="center"/>
            </w:pPr>
            <w:r w:rsidRPr="00F36636">
              <w:t>1000</w:t>
            </w:r>
          </w:p>
        </w:tc>
      </w:tr>
      <w:tr w:rsidR="00F36636" w14:paraId="6C25940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CA8C0" w14:textId="77777777" w:rsidR="00F36636" w:rsidRPr="00F36636" w:rsidRDefault="00F36636" w:rsidP="00F36636">
            <w:pPr>
              <w:numPr>
                <w:ilvl w:val="12"/>
                <w:numId w:val="0"/>
              </w:numPr>
              <w:spacing w:line="360" w:lineRule="auto"/>
              <w:jc w:val="center"/>
            </w:pPr>
            <w:r w:rsidRPr="00F36636">
              <w:t>4</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429215" w14:textId="0AD097F2" w:rsidR="00F36636" w:rsidRPr="00F36636" w:rsidRDefault="00F36636" w:rsidP="00F36636">
            <w:pPr>
              <w:numPr>
                <w:ilvl w:val="12"/>
                <w:numId w:val="0"/>
              </w:numPr>
              <w:spacing w:line="360" w:lineRule="auto"/>
              <w:jc w:val="center"/>
            </w:pPr>
            <w:r w:rsidRPr="00F36636">
              <w:t>Replace Request</w:t>
            </w:r>
            <w:r>
              <w:t xml:space="preserve"> </w:t>
            </w:r>
            <w:r w:rsidRPr="00F36636">
              <w:t>(Y,</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B22A5"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9CE6CF"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4F8F5C"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3B6F1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20FDA7"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FA9AA" w14:textId="77777777" w:rsidR="00F36636" w:rsidRPr="00F36636" w:rsidRDefault="00F36636" w:rsidP="00F36636">
            <w:pPr>
              <w:numPr>
                <w:ilvl w:val="12"/>
                <w:numId w:val="0"/>
              </w:numPr>
              <w:spacing w:line="360" w:lineRule="auto"/>
              <w:jc w:val="center"/>
            </w:pPr>
          </w:p>
        </w:tc>
      </w:tr>
      <w:tr w:rsidR="00F36636" w14:paraId="06815BF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ABE71E" w14:textId="77777777" w:rsidR="00F36636" w:rsidRPr="00F36636" w:rsidRDefault="00F36636" w:rsidP="00F36636">
            <w:pPr>
              <w:numPr>
                <w:ilvl w:val="12"/>
                <w:numId w:val="0"/>
              </w:numPr>
              <w:spacing w:line="360" w:lineRule="auto"/>
              <w:jc w:val="center"/>
            </w:pPr>
            <w:r w:rsidRPr="00F36636">
              <w:t>5</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E545E" w14:textId="157BDF37" w:rsidR="00F36636" w:rsidRPr="00F36636" w:rsidRDefault="00F36636" w:rsidP="00F36636">
            <w:pPr>
              <w:numPr>
                <w:ilvl w:val="12"/>
                <w:numId w:val="0"/>
              </w:numPr>
              <w:spacing w:line="360" w:lineRule="auto"/>
              <w:jc w:val="center"/>
            </w:pPr>
            <w:r w:rsidRPr="00F36636">
              <w:t>Replace Request</w:t>
            </w:r>
            <w:r w:rsidR="004B2CAA">
              <w:t xml:space="preserve"> </w:t>
            </w:r>
            <w:r w:rsidRPr="00F36636">
              <w:t>(Z,</w:t>
            </w:r>
            <w:r w:rsidR="004B2CAA">
              <w:t xml:space="preserve"> </w:t>
            </w:r>
            <w:r w:rsidRPr="00F36636">
              <w:t>Y)</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879EB3"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DFF8F0"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5E0D11"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8250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20A3C7" w14:textId="77777777" w:rsidR="00F36636" w:rsidRPr="00F36636" w:rsidRDefault="00F36636" w:rsidP="00F36636">
            <w:pPr>
              <w:numPr>
                <w:ilvl w:val="12"/>
                <w:numId w:val="0"/>
              </w:numPr>
              <w:spacing w:line="360" w:lineRule="auto"/>
              <w:jc w:val="center"/>
            </w:pPr>
            <w:r w:rsidRPr="00F36636">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37F245" w14:textId="77777777" w:rsidR="00F36636" w:rsidRPr="00F36636" w:rsidRDefault="00F36636" w:rsidP="00F36636">
            <w:pPr>
              <w:numPr>
                <w:ilvl w:val="12"/>
                <w:numId w:val="0"/>
              </w:numPr>
              <w:spacing w:line="360" w:lineRule="auto"/>
              <w:jc w:val="center"/>
            </w:pPr>
          </w:p>
        </w:tc>
      </w:tr>
      <w:tr w:rsidR="00F36636" w14:paraId="0C12CD6E"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2FEA9" w14:textId="77777777" w:rsidR="00F36636" w:rsidRPr="00F36636" w:rsidRDefault="00F36636" w:rsidP="00F36636">
            <w:pPr>
              <w:numPr>
                <w:ilvl w:val="12"/>
                <w:numId w:val="0"/>
              </w:numPr>
              <w:spacing w:line="360" w:lineRule="auto"/>
              <w:jc w:val="center"/>
            </w:pPr>
            <w:r w:rsidRPr="00F36636">
              <w:t>6</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055A4"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2298E" w14:textId="4C2EF6B4"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40F02C" w14:textId="77777777" w:rsidR="00F36636" w:rsidRPr="00F36636" w:rsidRDefault="00F36636" w:rsidP="00F36636">
            <w:pPr>
              <w:numPr>
                <w:ilvl w:val="12"/>
                <w:numId w:val="0"/>
              </w:numPr>
              <w:spacing w:line="360" w:lineRule="auto"/>
              <w:jc w:val="center"/>
            </w:pPr>
            <w:r w:rsidRPr="00F36636">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A9BAE"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337ED"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57781"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68C19" w14:textId="77777777" w:rsidR="00F36636" w:rsidRPr="00F36636" w:rsidRDefault="00F36636" w:rsidP="00F36636">
            <w:pPr>
              <w:numPr>
                <w:ilvl w:val="12"/>
                <w:numId w:val="0"/>
              </w:numPr>
              <w:spacing w:line="360" w:lineRule="auto"/>
              <w:jc w:val="center"/>
            </w:pPr>
            <w:r w:rsidRPr="00F36636">
              <w:t>1000</w:t>
            </w:r>
          </w:p>
        </w:tc>
      </w:tr>
      <w:tr w:rsidR="00F36636" w14:paraId="5A43AD39"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FA571" w14:textId="77777777" w:rsidR="00F36636" w:rsidRPr="00F36636" w:rsidRDefault="00F36636" w:rsidP="00F36636">
            <w:pPr>
              <w:numPr>
                <w:ilvl w:val="12"/>
                <w:numId w:val="0"/>
              </w:numPr>
              <w:spacing w:line="360" w:lineRule="auto"/>
              <w:jc w:val="center"/>
            </w:pPr>
            <w:r w:rsidRPr="00F36636">
              <w:t>7</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AB309"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32D4B" w14:textId="2321BF03" w:rsidR="00F36636" w:rsidRPr="00F36636" w:rsidRDefault="00F36636" w:rsidP="00F36636">
            <w:pPr>
              <w:numPr>
                <w:ilvl w:val="12"/>
                <w:numId w:val="0"/>
              </w:numPr>
              <w:spacing w:line="360" w:lineRule="auto"/>
              <w:jc w:val="center"/>
            </w:pPr>
            <w:r w:rsidRPr="00F36636">
              <w:t>Cancel Reject</w:t>
            </w:r>
          </w:p>
          <w:p w14:paraId="2B3D8BF6" w14:textId="7D0ABC9E" w:rsidR="00F36636" w:rsidRPr="00F36636" w:rsidRDefault="00F36636" w:rsidP="00F36636">
            <w:pPr>
              <w:numPr>
                <w:ilvl w:val="12"/>
                <w:numId w:val="0"/>
              </w:numPr>
              <w:spacing w:line="360" w:lineRule="auto"/>
              <w:jc w:val="center"/>
            </w:pPr>
            <w:r w:rsidRPr="00F36636">
              <w:t>(Z,</w:t>
            </w:r>
            <w:r w:rsidR="004B2CAA">
              <w:t xml:space="preserve"> </w:t>
            </w:r>
            <w:r w:rsidRPr="00F36636">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F1D8D"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DAB79"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82788"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17FDE"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36454" w14:textId="77777777" w:rsidR="00F36636" w:rsidRPr="00F36636" w:rsidRDefault="00F36636" w:rsidP="00F36636">
            <w:pPr>
              <w:numPr>
                <w:ilvl w:val="12"/>
                <w:numId w:val="0"/>
              </w:numPr>
              <w:spacing w:line="360" w:lineRule="auto"/>
              <w:jc w:val="center"/>
            </w:pPr>
          </w:p>
        </w:tc>
      </w:tr>
      <w:tr w:rsidR="00F36636" w14:paraId="30B2F09D"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9396C" w14:textId="77777777" w:rsidR="00F36636" w:rsidRPr="00F36636" w:rsidRDefault="00F36636" w:rsidP="00F36636">
            <w:pPr>
              <w:numPr>
                <w:ilvl w:val="12"/>
                <w:numId w:val="0"/>
              </w:numPr>
              <w:spacing w:line="360" w:lineRule="auto"/>
              <w:jc w:val="center"/>
            </w:pPr>
            <w:r w:rsidRPr="00F36636">
              <w:lastRenderedPageBreak/>
              <w:t>8</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DCA6"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97BE3" w14:textId="2090DC73"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2740D" w14:textId="77777777" w:rsidR="00F36636" w:rsidRPr="00F36636" w:rsidRDefault="00F36636" w:rsidP="00F36636">
            <w:pPr>
              <w:numPr>
                <w:ilvl w:val="12"/>
                <w:numId w:val="0"/>
              </w:numPr>
              <w:spacing w:line="360" w:lineRule="auto"/>
              <w:jc w:val="center"/>
            </w:pPr>
            <w:r w:rsidRPr="00F36636">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B0698"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AFF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359CA"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88A08" w14:textId="77777777" w:rsidR="00F36636" w:rsidRPr="00F36636" w:rsidRDefault="00F36636" w:rsidP="00F36636">
            <w:pPr>
              <w:numPr>
                <w:ilvl w:val="12"/>
                <w:numId w:val="0"/>
              </w:numPr>
              <w:spacing w:line="360" w:lineRule="auto"/>
              <w:jc w:val="center"/>
            </w:pPr>
            <w:r w:rsidRPr="00F36636">
              <w:t>1000</w:t>
            </w:r>
          </w:p>
        </w:tc>
      </w:tr>
      <w:tr w:rsidR="00F36636" w14:paraId="798A26E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5778C" w14:textId="77777777" w:rsidR="00F36636" w:rsidRPr="00F36636" w:rsidRDefault="00F36636" w:rsidP="00F36636">
            <w:pPr>
              <w:numPr>
                <w:ilvl w:val="12"/>
                <w:numId w:val="0"/>
              </w:numPr>
              <w:spacing w:line="360" w:lineRule="auto"/>
              <w:jc w:val="center"/>
            </w:pPr>
            <w:r w:rsidRPr="00F36636">
              <w:t>9</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81EC2"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0DDB5" w14:textId="77777777" w:rsidR="00F36636" w:rsidRPr="00F36636" w:rsidRDefault="00F36636" w:rsidP="00F36636">
            <w:pPr>
              <w:numPr>
                <w:ilvl w:val="12"/>
                <w:numId w:val="0"/>
              </w:numPr>
              <w:spacing w:line="360" w:lineRule="auto"/>
              <w:jc w:val="center"/>
            </w:pPr>
            <w:r w:rsidRPr="00F36636">
              <w:t>Execution (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2B72"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D5ADA"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33E0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E79E9"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7DFC6" w14:textId="77777777" w:rsidR="00F36636" w:rsidRPr="00F36636" w:rsidRDefault="00F36636" w:rsidP="00F36636">
            <w:pPr>
              <w:numPr>
                <w:ilvl w:val="12"/>
                <w:numId w:val="0"/>
              </w:numPr>
              <w:spacing w:line="360" w:lineRule="auto"/>
              <w:jc w:val="center"/>
            </w:pPr>
            <w:r w:rsidRPr="00F36636">
              <w:t>3000</w:t>
            </w:r>
          </w:p>
        </w:tc>
      </w:tr>
    </w:tbl>
    <w:p w14:paraId="72A36B1D" w14:textId="77777777" w:rsidR="00F36636" w:rsidRDefault="00F36636" w:rsidP="00F36636">
      <w:pPr>
        <w:spacing w:line="360" w:lineRule="auto"/>
        <w:rPr>
          <w:bCs/>
        </w:rPr>
      </w:pPr>
    </w:p>
    <w:p w14:paraId="3DB15725"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170"/>
        <w:gridCol w:w="8910"/>
      </w:tblGrid>
      <w:tr w:rsidR="004B2CAA" w:rsidRPr="00F36636" w14:paraId="5623970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8670E5" w14:textId="77777777" w:rsidR="004B2CAA" w:rsidRPr="00F36636" w:rsidRDefault="004B2CAA" w:rsidP="006D0CBF">
            <w:pPr>
              <w:numPr>
                <w:ilvl w:val="12"/>
                <w:numId w:val="0"/>
              </w:numPr>
              <w:spacing w:line="360" w:lineRule="auto"/>
              <w:jc w:val="center"/>
            </w:pPr>
            <w:r w:rsidRPr="00F36636">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992AF7" w14:textId="77777777" w:rsidR="004B2CAA" w:rsidRPr="00F36636" w:rsidRDefault="004B2CAA" w:rsidP="006D0CBF">
            <w:pPr>
              <w:numPr>
                <w:ilvl w:val="12"/>
                <w:numId w:val="0"/>
              </w:numPr>
              <w:spacing w:line="360" w:lineRule="auto"/>
              <w:jc w:val="center"/>
              <w:rPr>
                <w:b/>
                <w:u w:val="single"/>
              </w:rPr>
            </w:pPr>
            <w:r w:rsidRPr="00F36636">
              <w:rPr>
                <w:b/>
                <w:u w:val="single"/>
              </w:rPr>
              <w:t>Leaves</w:t>
            </w:r>
          </w:p>
          <w:p w14:paraId="101234ED" w14:textId="6AA9C901" w:rsidR="004B2CAA" w:rsidRPr="00F36636" w:rsidRDefault="004B2CAA" w:rsidP="006D0CBF">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530DB" w14:textId="77777777" w:rsidR="004B2CAA" w:rsidRPr="00F36636" w:rsidRDefault="004B2CAA" w:rsidP="006D0CBF">
            <w:pPr>
              <w:numPr>
                <w:ilvl w:val="12"/>
                <w:numId w:val="0"/>
              </w:numPr>
              <w:spacing w:line="360" w:lineRule="auto"/>
              <w:jc w:val="center"/>
              <w:rPr>
                <w:b/>
                <w:u w:val="single"/>
              </w:rPr>
            </w:pPr>
            <w:r w:rsidRPr="00F36636">
              <w:rPr>
                <w:b/>
                <w:u w:val="single"/>
              </w:rPr>
              <w:t>Last</w:t>
            </w:r>
          </w:p>
          <w:p w14:paraId="01B0035A" w14:textId="77777777" w:rsidR="004B2CAA" w:rsidRPr="00F36636" w:rsidRDefault="004B2CAA" w:rsidP="006D0CBF">
            <w:pPr>
              <w:numPr>
                <w:ilvl w:val="12"/>
                <w:numId w:val="0"/>
              </w:numPr>
              <w:spacing w:line="360" w:lineRule="auto"/>
              <w:jc w:val="center"/>
              <w:rPr>
                <w:b/>
                <w:u w:val="single"/>
              </w:rPr>
            </w:pPr>
            <w:r w:rsidRPr="00F36636">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7D333D" w14:textId="77777777" w:rsidR="004B2CAA" w:rsidRPr="00F36636" w:rsidRDefault="004B2CAA" w:rsidP="006D0CBF">
            <w:pPr>
              <w:numPr>
                <w:ilvl w:val="12"/>
                <w:numId w:val="0"/>
              </w:numPr>
              <w:spacing w:line="360" w:lineRule="auto"/>
              <w:jc w:val="center"/>
            </w:pPr>
            <w:r w:rsidRPr="00F36636">
              <w:rPr>
                <w:b/>
                <w:u w:val="single"/>
              </w:rPr>
              <w:t>Comment</w:t>
            </w:r>
          </w:p>
        </w:tc>
      </w:tr>
      <w:tr w:rsidR="004B2CAA" w:rsidRPr="00F36636" w14:paraId="5C831D6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66FA82" w14:textId="77777777" w:rsidR="004B2CAA" w:rsidRPr="00F36636" w:rsidRDefault="004B2CAA" w:rsidP="006D0CBF">
            <w:pPr>
              <w:numPr>
                <w:ilvl w:val="12"/>
                <w:numId w:val="0"/>
              </w:numPr>
              <w:spacing w:line="360" w:lineRule="auto"/>
              <w:jc w:val="center"/>
            </w:pPr>
            <w:r w:rsidRPr="00F36636">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C1582F"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60D844"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5596B3" w14:textId="77777777" w:rsidR="004B2CAA" w:rsidRPr="00F36636" w:rsidRDefault="004B2CAA" w:rsidP="006D0CBF">
            <w:pPr>
              <w:numPr>
                <w:ilvl w:val="12"/>
                <w:numId w:val="0"/>
              </w:numPr>
              <w:spacing w:line="360" w:lineRule="auto"/>
              <w:jc w:val="center"/>
            </w:pPr>
          </w:p>
        </w:tc>
      </w:tr>
      <w:tr w:rsidR="004B2CAA" w:rsidRPr="00F36636" w14:paraId="041588F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AEF9A" w14:textId="77777777" w:rsidR="004B2CAA" w:rsidRPr="00F36636" w:rsidRDefault="004B2CAA" w:rsidP="006D0CBF">
            <w:pPr>
              <w:numPr>
                <w:ilvl w:val="12"/>
                <w:numId w:val="0"/>
              </w:numPr>
              <w:spacing w:line="360" w:lineRule="auto"/>
              <w:jc w:val="center"/>
            </w:pPr>
            <w:r w:rsidRPr="00F36636">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2B764" w14:textId="77777777" w:rsidR="004B2CAA" w:rsidRPr="00F36636" w:rsidRDefault="004B2CAA" w:rsidP="006D0CBF">
            <w:pPr>
              <w:numPr>
                <w:ilvl w:val="12"/>
                <w:numId w:val="0"/>
              </w:numPr>
              <w:spacing w:line="360" w:lineRule="auto"/>
              <w:jc w:val="center"/>
            </w:pPr>
            <w:r w:rsidRPr="00F36636">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225510"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62991" w14:textId="77777777" w:rsidR="004B2CAA" w:rsidRPr="00F36636" w:rsidRDefault="004B2CAA" w:rsidP="006D0CBF">
            <w:pPr>
              <w:numPr>
                <w:ilvl w:val="12"/>
                <w:numId w:val="0"/>
              </w:numPr>
              <w:spacing w:line="360" w:lineRule="auto"/>
              <w:jc w:val="center"/>
            </w:pPr>
          </w:p>
        </w:tc>
      </w:tr>
      <w:tr w:rsidR="004B2CAA" w:rsidRPr="00F36636" w14:paraId="66B3A826"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3B3FC" w14:textId="77777777" w:rsidR="004B2CAA" w:rsidRPr="00F36636" w:rsidRDefault="004B2CAA" w:rsidP="006D0CBF">
            <w:pPr>
              <w:numPr>
                <w:ilvl w:val="12"/>
                <w:numId w:val="0"/>
              </w:numPr>
              <w:spacing w:line="360" w:lineRule="auto"/>
              <w:jc w:val="center"/>
            </w:pPr>
            <w:r w:rsidRPr="00F36636">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B9411"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C0D3D" w14:textId="77777777" w:rsidR="004B2CAA" w:rsidRPr="00F36636" w:rsidRDefault="004B2CAA" w:rsidP="006D0CBF">
            <w:pPr>
              <w:numPr>
                <w:ilvl w:val="12"/>
                <w:numId w:val="0"/>
              </w:numPr>
              <w:spacing w:line="360" w:lineRule="auto"/>
              <w:jc w:val="center"/>
            </w:pPr>
            <w:r w:rsidRPr="00F36636">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4DECA" w14:textId="77777777" w:rsidR="004B2CAA" w:rsidRPr="00F36636" w:rsidRDefault="004B2CAA" w:rsidP="006D0CBF">
            <w:pPr>
              <w:numPr>
                <w:ilvl w:val="12"/>
                <w:numId w:val="0"/>
              </w:numPr>
              <w:spacing w:line="360" w:lineRule="auto"/>
              <w:jc w:val="center"/>
            </w:pPr>
            <w:r w:rsidRPr="00F36636">
              <w:t>Execution for 1000</w:t>
            </w:r>
          </w:p>
        </w:tc>
      </w:tr>
      <w:tr w:rsidR="004B2CAA" w:rsidRPr="00F36636" w14:paraId="7AC05AA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469F8F" w14:textId="77777777" w:rsidR="004B2CAA" w:rsidRPr="00F36636" w:rsidRDefault="004B2CAA" w:rsidP="006D0CBF">
            <w:pPr>
              <w:numPr>
                <w:ilvl w:val="12"/>
                <w:numId w:val="0"/>
              </w:numPr>
              <w:spacing w:line="360" w:lineRule="auto"/>
              <w:jc w:val="center"/>
            </w:pPr>
            <w:r w:rsidRPr="00F36636">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0910C"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963D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97C07E" w14:textId="77777777" w:rsidR="004B2CAA" w:rsidRPr="00F36636" w:rsidRDefault="004B2CAA" w:rsidP="006D0CBF">
            <w:pPr>
              <w:numPr>
                <w:ilvl w:val="12"/>
                <w:numId w:val="0"/>
              </w:numPr>
              <w:spacing w:line="360" w:lineRule="auto"/>
              <w:jc w:val="center"/>
            </w:pPr>
            <w:r w:rsidRPr="00F36636">
              <w:t>Request decrease in order quantity to 8000, leaving 7000 open</w:t>
            </w:r>
          </w:p>
        </w:tc>
      </w:tr>
      <w:tr w:rsidR="004B2CAA" w:rsidRPr="00F36636" w14:paraId="703EC86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2409C" w14:textId="77777777" w:rsidR="004B2CAA" w:rsidRPr="00F36636" w:rsidRDefault="004B2CAA" w:rsidP="006D0CBF">
            <w:pPr>
              <w:numPr>
                <w:ilvl w:val="12"/>
                <w:numId w:val="0"/>
              </w:numPr>
              <w:spacing w:line="360" w:lineRule="auto"/>
              <w:jc w:val="center"/>
            </w:pPr>
            <w:r w:rsidRPr="00F36636">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6D100"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9CD61F"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CF5D65" w14:textId="77777777" w:rsidR="004B2CAA" w:rsidRPr="00F36636" w:rsidRDefault="004B2CAA" w:rsidP="006D0CBF">
            <w:pPr>
              <w:numPr>
                <w:ilvl w:val="12"/>
                <w:numId w:val="0"/>
              </w:numPr>
              <w:spacing w:line="360" w:lineRule="auto"/>
              <w:jc w:val="center"/>
            </w:pPr>
            <w:r w:rsidRPr="00F36636">
              <w:t>Request decrease in order quantity to 7000, leaving 6000 open</w:t>
            </w:r>
          </w:p>
        </w:tc>
      </w:tr>
      <w:tr w:rsidR="004B2CAA" w:rsidRPr="00F36636" w14:paraId="412D47AB"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9FF2A" w14:textId="77777777" w:rsidR="004B2CAA" w:rsidRPr="00F36636" w:rsidRDefault="004B2CAA" w:rsidP="006D0CBF">
            <w:pPr>
              <w:numPr>
                <w:ilvl w:val="12"/>
                <w:numId w:val="0"/>
              </w:numPr>
              <w:spacing w:line="360" w:lineRule="auto"/>
              <w:jc w:val="center"/>
            </w:pPr>
            <w:r w:rsidRPr="00F36636">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5E225"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19DDA"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8A23" w14:textId="77777777" w:rsidR="004B2CAA" w:rsidRPr="00F36636" w:rsidRDefault="004B2CAA" w:rsidP="006D0CBF">
            <w:pPr>
              <w:numPr>
                <w:ilvl w:val="12"/>
                <w:numId w:val="0"/>
              </w:numPr>
              <w:spacing w:line="360" w:lineRule="auto"/>
              <w:jc w:val="center"/>
            </w:pPr>
          </w:p>
        </w:tc>
      </w:tr>
      <w:tr w:rsidR="004B2CAA" w:rsidRPr="00F36636" w14:paraId="108AC4C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334A1" w14:textId="77777777" w:rsidR="004B2CAA" w:rsidRPr="00F36636" w:rsidRDefault="004B2CAA" w:rsidP="006D0CBF">
            <w:pPr>
              <w:numPr>
                <w:ilvl w:val="12"/>
                <w:numId w:val="0"/>
              </w:numPr>
              <w:spacing w:line="360" w:lineRule="auto"/>
              <w:jc w:val="center"/>
            </w:pPr>
            <w:r w:rsidRPr="00F36636">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A5765"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7935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3852" w14:textId="77777777" w:rsidR="004B2CAA" w:rsidRDefault="004B2CAA" w:rsidP="006D0CBF">
            <w:pPr>
              <w:numPr>
                <w:ilvl w:val="12"/>
                <w:numId w:val="0"/>
              </w:numPr>
              <w:spacing w:line="360" w:lineRule="auto"/>
              <w:jc w:val="center"/>
            </w:pPr>
            <w:r w:rsidRPr="00F36636">
              <w:t>Rejected because broker does not support processing of order cancel replace request whilst order is pending cancel.</w:t>
            </w:r>
          </w:p>
          <w:p w14:paraId="7518AD2C" w14:textId="77777777" w:rsidR="004B2CAA" w:rsidRDefault="004B2CAA" w:rsidP="006D0CBF">
            <w:pPr>
              <w:numPr>
                <w:ilvl w:val="12"/>
                <w:numId w:val="0"/>
              </w:numPr>
              <w:spacing w:line="360" w:lineRule="auto"/>
              <w:jc w:val="center"/>
            </w:pPr>
          </w:p>
          <w:p w14:paraId="1E13DD57" w14:textId="77777777" w:rsidR="004B2CAA" w:rsidRPr="004B2CAA" w:rsidRDefault="004B2CAA" w:rsidP="006D0CBF">
            <w:pPr>
              <w:numPr>
                <w:ilvl w:val="12"/>
                <w:numId w:val="0"/>
              </w:numPr>
              <w:spacing w:line="360" w:lineRule="auto"/>
              <w:jc w:val="center"/>
            </w:pPr>
            <m:oMathPara>
              <m:oMath>
                <m:r>
                  <m:rPr>
                    <m:sty m:val="p"/>
                  </m:rPr>
                  <w:rPr>
                    <w:rFonts w:ascii="Cambria Math" w:hAnsi="Cambria Math"/>
                  </w:rPr>
                  <m:t>CxlRejReason = ‘Order already in pending cancel or pending replace status’</m:t>
                </m:r>
              </m:oMath>
            </m:oMathPara>
          </w:p>
          <w:p w14:paraId="7EBC1551" w14:textId="61327898" w:rsidR="004B2CAA" w:rsidRPr="00F36636" w:rsidRDefault="004B2CAA" w:rsidP="006D0CBF">
            <w:pPr>
              <w:numPr>
                <w:ilvl w:val="12"/>
                <w:numId w:val="0"/>
              </w:numPr>
              <w:spacing w:line="360" w:lineRule="auto"/>
              <w:jc w:val="center"/>
            </w:pPr>
          </w:p>
        </w:tc>
      </w:tr>
      <w:tr w:rsidR="004B2CAA" w:rsidRPr="00F36636" w14:paraId="3175CAD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BE5FA" w14:textId="77777777" w:rsidR="004B2CAA" w:rsidRPr="00F36636" w:rsidRDefault="004B2CAA" w:rsidP="006D0CBF">
            <w:pPr>
              <w:numPr>
                <w:ilvl w:val="12"/>
                <w:numId w:val="0"/>
              </w:numPr>
              <w:spacing w:line="360" w:lineRule="auto"/>
              <w:jc w:val="center"/>
            </w:pPr>
            <w:r w:rsidRPr="00F36636">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5B0F2" w14:textId="77777777" w:rsidR="004B2CAA" w:rsidRPr="00F36636" w:rsidRDefault="004B2CAA" w:rsidP="006D0CBF">
            <w:pPr>
              <w:numPr>
                <w:ilvl w:val="12"/>
                <w:numId w:val="0"/>
              </w:numPr>
              <w:spacing w:line="360" w:lineRule="auto"/>
              <w:jc w:val="center"/>
            </w:pPr>
            <w:r w:rsidRPr="00F36636">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20284"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74A30" w14:textId="77777777" w:rsidR="004B2CAA" w:rsidRPr="00F36636" w:rsidRDefault="004B2CAA" w:rsidP="006D0CBF">
            <w:pPr>
              <w:numPr>
                <w:ilvl w:val="12"/>
                <w:numId w:val="0"/>
              </w:numPr>
              <w:spacing w:line="360" w:lineRule="auto"/>
              <w:jc w:val="center"/>
            </w:pPr>
            <w:r w:rsidRPr="00F36636">
              <w:t>‘Partially filled’ order status takes precedence over ‘replaced’ order status</w:t>
            </w:r>
          </w:p>
        </w:tc>
      </w:tr>
      <w:tr w:rsidR="004B2CAA" w:rsidRPr="00F36636" w14:paraId="04BF1777"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249F5" w14:textId="77777777" w:rsidR="004B2CAA" w:rsidRPr="00F36636" w:rsidRDefault="004B2CAA" w:rsidP="006D0CBF">
            <w:pPr>
              <w:numPr>
                <w:ilvl w:val="12"/>
                <w:numId w:val="0"/>
              </w:numPr>
              <w:spacing w:line="360" w:lineRule="auto"/>
              <w:jc w:val="center"/>
            </w:pPr>
            <w:r w:rsidRPr="00F36636">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74B5" w14:textId="77777777" w:rsidR="004B2CAA" w:rsidRPr="00F36636" w:rsidRDefault="004B2CAA" w:rsidP="006D0CBF">
            <w:pPr>
              <w:numPr>
                <w:ilvl w:val="12"/>
                <w:numId w:val="0"/>
              </w:numPr>
              <w:spacing w:line="360" w:lineRule="auto"/>
              <w:jc w:val="center"/>
            </w:pPr>
            <w:r w:rsidRPr="00F36636">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FF44F" w14:textId="77777777" w:rsidR="004B2CAA" w:rsidRPr="00F36636" w:rsidRDefault="004B2CAA" w:rsidP="006D0CBF">
            <w:pPr>
              <w:numPr>
                <w:ilvl w:val="12"/>
                <w:numId w:val="0"/>
              </w:numPr>
              <w:spacing w:line="360" w:lineRule="auto"/>
              <w:jc w:val="center"/>
            </w:pPr>
            <w:r w:rsidRPr="00F36636">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C4925" w14:textId="77777777" w:rsidR="004B2CAA" w:rsidRPr="00F36636" w:rsidRDefault="004B2CAA" w:rsidP="006D0CBF">
            <w:pPr>
              <w:numPr>
                <w:ilvl w:val="12"/>
                <w:numId w:val="0"/>
              </w:numPr>
              <w:spacing w:line="360" w:lineRule="auto"/>
              <w:jc w:val="center"/>
            </w:pPr>
            <w:r w:rsidRPr="00F36636">
              <w:t>Execution for 2000</w:t>
            </w:r>
          </w:p>
        </w:tc>
      </w:tr>
    </w:tbl>
    <w:p w14:paraId="727EB8DA" w14:textId="77777777" w:rsidR="00F36636" w:rsidRPr="00F36636" w:rsidRDefault="00F36636" w:rsidP="00F36636">
      <w:pPr>
        <w:spacing w:line="360" w:lineRule="auto"/>
        <w:rPr>
          <w:bCs/>
        </w:rPr>
      </w:pPr>
    </w:p>
    <w:p w14:paraId="23E514E3" w14:textId="77777777" w:rsidR="00674A54" w:rsidRDefault="00674A54" w:rsidP="00EF66ED">
      <w:pPr>
        <w:spacing w:line="360" w:lineRule="auto"/>
        <w:rPr>
          <w:bCs/>
        </w:rPr>
      </w:pPr>
    </w:p>
    <w:p w14:paraId="49621B30" w14:textId="77777777" w:rsidR="00674A54" w:rsidRPr="00067B31" w:rsidRDefault="00674A54" w:rsidP="00EF66ED">
      <w:pPr>
        <w:spacing w:line="360" w:lineRule="auto"/>
        <w:rPr>
          <w:b/>
          <w:sz w:val="28"/>
          <w:szCs w:val="28"/>
        </w:rPr>
      </w:pPr>
      <w:r w:rsidRPr="00067B31">
        <w:rPr>
          <w:b/>
          <w:sz w:val="28"/>
          <w:szCs w:val="28"/>
        </w:rPr>
        <w:t>D18 – Telephoned Order</w:t>
      </w:r>
    </w:p>
    <w:p w14:paraId="1DEEB0D6" w14:textId="77777777" w:rsidR="00674A54" w:rsidRDefault="00674A54" w:rsidP="00EF66ED">
      <w:pPr>
        <w:spacing w:line="360" w:lineRule="auto"/>
        <w:rPr>
          <w:bCs/>
        </w:rPr>
      </w:pPr>
    </w:p>
    <w:p w14:paraId="2905CA79" w14:textId="0EB55D52" w:rsidR="00674A54" w:rsidRDefault="00674A54" w:rsidP="00EF66ED">
      <w:pPr>
        <w:spacing w:line="360" w:lineRule="auto"/>
        <w:rPr>
          <w:bCs/>
        </w:rPr>
      </w:pPr>
      <w:r w:rsidRPr="00674A54">
        <w:rPr>
          <w:bCs/>
          <w:u w:val="single"/>
        </w:rPr>
        <w:t>D18 Order Flow Sequence</w:t>
      </w:r>
      <w:r>
        <w:rPr>
          <w:bCs/>
        </w:rPr>
        <w:t>:</w:t>
      </w:r>
    </w:p>
    <w:p w14:paraId="7CED7A33"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2769"/>
        <w:gridCol w:w="1821"/>
        <w:gridCol w:w="1260"/>
        <w:gridCol w:w="1710"/>
        <w:gridCol w:w="900"/>
        <w:gridCol w:w="1260"/>
        <w:gridCol w:w="1440"/>
      </w:tblGrid>
      <w:tr w:rsidR="00674A54" w14:paraId="5ABB785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3CD43" w14:textId="77777777" w:rsidR="00674A54" w:rsidRPr="00674A54" w:rsidRDefault="00674A54" w:rsidP="00674A54">
            <w:pPr>
              <w:numPr>
                <w:ilvl w:val="12"/>
                <w:numId w:val="0"/>
              </w:numPr>
              <w:spacing w:line="360" w:lineRule="auto"/>
              <w:jc w:val="center"/>
            </w:pPr>
            <w:r w:rsidRPr="00674A54">
              <w:rPr>
                <w:b/>
                <w:u w:val="single"/>
              </w:rPr>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C67D06" w14:textId="77777777" w:rsidR="00674A54" w:rsidRPr="00674A54" w:rsidRDefault="00674A54" w:rsidP="00674A54">
            <w:pPr>
              <w:numPr>
                <w:ilvl w:val="12"/>
                <w:numId w:val="0"/>
              </w:numPr>
              <w:spacing w:line="360" w:lineRule="auto"/>
              <w:jc w:val="center"/>
              <w:rPr>
                <w:b/>
                <w:u w:val="single"/>
              </w:rPr>
            </w:pPr>
            <w:r w:rsidRPr="00674A54">
              <w:rPr>
                <w:b/>
                <w:u w:val="single"/>
              </w:rPr>
              <w:t>Message Received</w:t>
            </w:r>
          </w:p>
          <w:p w14:paraId="3EB7286B" w14:textId="77777777" w:rsidR="00674A54" w:rsidRPr="00674A54" w:rsidRDefault="00674A54" w:rsidP="00674A54">
            <w:pPr>
              <w:numPr>
                <w:ilvl w:val="12"/>
                <w:numId w:val="0"/>
              </w:numPr>
              <w:spacing w:line="360" w:lineRule="auto"/>
              <w:jc w:val="center"/>
            </w:pPr>
            <w:r w:rsidRPr="00674A54">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967787" w14:textId="77777777" w:rsidR="00674A54" w:rsidRPr="00674A54" w:rsidRDefault="00674A54" w:rsidP="00674A54">
            <w:pPr>
              <w:numPr>
                <w:ilvl w:val="12"/>
                <w:numId w:val="0"/>
              </w:numPr>
              <w:spacing w:line="360" w:lineRule="auto"/>
              <w:jc w:val="center"/>
              <w:rPr>
                <w:b/>
                <w:u w:val="single"/>
              </w:rPr>
            </w:pPr>
            <w:r w:rsidRPr="00674A54">
              <w:rPr>
                <w:b/>
                <w:u w:val="single"/>
              </w:rPr>
              <w:t>Message Sent</w:t>
            </w:r>
          </w:p>
          <w:p w14:paraId="0E7423AD" w14:textId="77777777" w:rsidR="00674A54" w:rsidRPr="00674A54" w:rsidRDefault="00674A54" w:rsidP="00674A54">
            <w:pPr>
              <w:numPr>
                <w:ilvl w:val="12"/>
                <w:numId w:val="0"/>
              </w:numPr>
              <w:spacing w:line="360" w:lineRule="auto"/>
              <w:jc w:val="center"/>
            </w:pPr>
            <w:r w:rsidRPr="00674A5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896F14"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6B7713D3" w14:textId="77777777" w:rsidR="00674A54" w:rsidRPr="00674A54" w:rsidRDefault="00674A54" w:rsidP="00674A54">
            <w:pPr>
              <w:numPr>
                <w:ilvl w:val="12"/>
                <w:numId w:val="0"/>
              </w:numPr>
              <w:spacing w:line="360" w:lineRule="auto"/>
              <w:jc w:val="center"/>
            </w:pPr>
            <w:r w:rsidRPr="00674A5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408362" w14:textId="77777777" w:rsidR="00674A54" w:rsidRPr="00674A54" w:rsidRDefault="00674A54" w:rsidP="00674A54">
            <w:pPr>
              <w:numPr>
                <w:ilvl w:val="12"/>
                <w:numId w:val="0"/>
              </w:numPr>
              <w:spacing w:line="360" w:lineRule="auto"/>
              <w:jc w:val="center"/>
            </w:pPr>
            <w:r w:rsidRPr="00674A5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FD18A7"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7BA76E2B" w14:textId="77777777" w:rsidR="00674A54" w:rsidRPr="00674A54" w:rsidRDefault="00674A54" w:rsidP="00674A54">
            <w:pPr>
              <w:numPr>
                <w:ilvl w:val="12"/>
                <w:numId w:val="0"/>
              </w:numPr>
              <w:spacing w:line="360" w:lineRule="auto"/>
              <w:jc w:val="center"/>
              <w:rPr>
                <w:b/>
                <w:u w:val="single"/>
              </w:rPr>
            </w:pPr>
            <w:r w:rsidRPr="00674A54">
              <w:rPr>
                <w:b/>
                <w:u w:val="single"/>
              </w:rPr>
              <w:t>Trans</w:t>
            </w:r>
          </w:p>
          <w:p w14:paraId="613A6DF7" w14:textId="77777777" w:rsidR="00674A54" w:rsidRPr="00674A54" w:rsidRDefault="00674A54" w:rsidP="00674A54">
            <w:pPr>
              <w:numPr>
                <w:ilvl w:val="12"/>
                <w:numId w:val="0"/>
              </w:numPr>
              <w:spacing w:line="360" w:lineRule="auto"/>
              <w:jc w:val="center"/>
              <w:rPr>
                <w:b/>
                <w:u w:val="single"/>
              </w:rPr>
            </w:pPr>
            <w:r w:rsidRPr="00674A54">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9990CC" w14:textId="77777777" w:rsidR="00674A54" w:rsidRPr="00674A54" w:rsidRDefault="00674A54" w:rsidP="00674A54">
            <w:pPr>
              <w:numPr>
                <w:ilvl w:val="12"/>
                <w:numId w:val="0"/>
              </w:numPr>
              <w:spacing w:line="360" w:lineRule="auto"/>
              <w:jc w:val="center"/>
              <w:rPr>
                <w:b/>
                <w:u w:val="single"/>
              </w:rPr>
            </w:pPr>
            <w:r w:rsidRPr="00674A54">
              <w:rPr>
                <w:b/>
                <w:u w:val="single"/>
              </w:rPr>
              <w:t>Order</w:t>
            </w:r>
          </w:p>
          <w:p w14:paraId="3354A373" w14:textId="529343F9"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0F353D" w14:textId="2D1C0C90" w:rsidR="00674A54" w:rsidRPr="00674A54" w:rsidRDefault="00674A54" w:rsidP="00674A54">
            <w:pPr>
              <w:numPr>
                <w:ilvl w:val="12"/>
                <w:numId w:val="0"/>
              </w:numPr>
              <w:spacing w:line="360" w:lineRule="auto"/>
              <w:jc w:val="center"/>
              <w:rPr>
                <w:b/>
                <w:u w:val="single"/>
              </w:rPr>
            </w:pPr>
            <w:r w:rsidRPr="00674A54">
              <w:rPr>
                <w:b/>
                <w:u w:val="single"/>
              </w:rPr>
              <w:t>Cum</w:t>
            </w:r>
            <w:r>
              <w:rPr>
                <w:b/>
                <w:u w:val="single"/>
              </w:rPr>
              <w:t>ulative</w:t>
            </w:r>
          </w:p>
          <w:p w14:paraId="4F7A436B" w14:textId="1F243D27"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r>
      <w:tr w:rsidR="00674A54" w14:paraId="69AC3986"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532DE" w14:textId="77777777" w:rsidR="00674A54" w:rsidRPr="00674A54" w:rsidRDefault="00674A54" w:rsidP="00674A54">
            <w:pPr>
              <w:numPr>
                <w:ilvl w:val="12"/>
                <w:numId w:val="0"/>
              </w:numPr>
              <w:spacing w:line="360" w:lineRule="auto"/>
              <w:jc w:val="center"/>
            </w:pPr>
            <w:r w:rsidRPr="00674A54">
              <w:t>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D5980"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F37BA" w14:textId="4B7ACBA8"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9A532" w14:textId="40E3CA4B" w:rsidR="00674A54" w:rsidRPr="00674A54" w:rsidRDefault="00674A54" w:rsidP="00674A5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36C12" w14:textId="77777777" w:rsidR="00674A54" w:rsidRPr="00674A54" w:rsidRDefault="00674A54" w:rsidP="00674A5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5C096" w14:textId="77777777"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A105D" w14:textId="77777777" w:rsidR="00674A54" w:rsidRPr="00674A54" w:rsidRDefault="00674A54" w:rsidP="00674A54">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27968" w14:textId="77777777" w:rsidR="00674A54" w:rsidRPr="00674A54" w:rsidRDefault="00674A54" w:rsidP="00674A54">
            <w:pPr>
              <w:numPr>
                <w:ilvl w:val="12"/>
                <w:numId w:val="0"/>
              </w:numPr>
              <w:spacing w:line="360" w:lineRule="auto"/>
              <w:jc w:val="center"/>
            </w:pPr>
          </w:p>
        </w:tc>
      </w:tr>
      <w:tr w:rsidR="00674A54" w14:paraId="4125A04C"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F27B667" w14:textId="77777777" w:rsidR="00674A54" w:rsidRPr="00674A54" w:rsidRDefault="00674A54" w:rsidP="00674A54">
            <w:pPr>
              <w:numPr>
                <w:ilvl w:val="12"/>
                <w:numId w:val="0"/>
              </w:numPr>
              <w:spacing w:line="360" w:lineRule="auto"/>
              <w:jc w:val="center"/>
            </w:pPr>
            <w:r w:rsidRPr="00674A54">
              <w:lastRenderedPageBreak/>
              <w:t>2</w:t>
            </w:r>
          </w:p>
        </w:tc>
        <w:tc>
          <w:tcPr>
            <w:tcW w:w="2769" w:type="dxa"/>
            <w:tcBorders>
              <w:top w:val="single" w:sz="6" w:space="0" w:color="000000"/>
              <w:left w:val="single" w:sz="6" w:space="0" w:color="000000"/>
              <w:bottom w:val="single" w:sz="6" w:space="0" w:color="000000"/>
              <w:right w:val="single" w:sz="6" w:space="0" w:color="000000"/>
            </w:tcBorders>
            <w:vAlign w:val="center"/>
          </w:tcPr>
          <w:p w14:paraId="018D5667" w14:textId="7DD4660D"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6385DC0"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5B71484B" w14:textId="77777777" w:rsidR="00674A54" w:rsidRPr="00674A54" w:rsidRDefault="00674A54" w:rsidP="00674A54">
            <w:pPr>
              <w:numPr>
                <w:ilvl w:val="12"/>
                <w:numId w:val="0"/>
              </w:numPr>
              <w:spacing w:line="360" w:lineRule="auto"/>
              <w:jc w:val="center"/>
            </w:pPr>
            <w:r w:rsidRPr="00674A54">
              <w:t>New</w:t>
            </w:r>
          </w:p>
        </w:tc>
        <w:tc>
          <w:tcPr>
            <w:tcW w:w="1710" w:type="dxa"/>
            <w:tcBorders>
              <w:top w:val="single" w:sz="6" w:space="0" w:color="000000"/>
              <w:left w:val="single" w:sz="6" w:space="0" w:color="000000"/>
              <w:bottom w:val="single" w:sz="6" w:space="0" w:color="000000"/>
              <w:right w:val="single" w:sz="6" w:space="0" w:color="000000"/>
            </w:tcBorders>
            <w:vAlign w:val="center"/>
          </w:tcPr>
          <w:p w14:paraId="23EF5DC5" w14:textId="77777777" w:rsidR="00674A54" w:rsidRPr="00674A54" w:rsidRDefault="00674A54" w:rsidP="00674A54">
            <w:pPr>
              <w:numPr>
                <w:ilvl w:val="12"/>
                <w:numId w:val="0"/>
              </w:numPr>
              <w:spacing w:line="360" w:lineRule="auto"/>
              <w:jc w:val="center"/>
            </w:pPr>
            <w:r w:rsidRPr="00674A54">
              <w:t>New</w:t>
            </w:r>
          </w:p>
        </w:tc>
        <w:tc>
          <w:tcPr>
            <w:tcW w:w="900" w:type="dxa"/>
            <w:tcBorders>
              <w:top w:val="single" w:sz="6" w:space="0" w:color="000000"/>
              <w:left w:val="single" w:sz="6" w:space="0" w:color="000000"/>
              <w:bottom w:val="single" w:sz="6" w:space="0" w:color="000000"/>
              <w:right w:val="single" w:sz="6" w:space="0" w:color="000000"/>
            </w:tcBorders>
            <w:vAlign w:val="center"/>
          </w:tcPr>
          <w:p w14:paraId="30ED1BBE"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134E2550"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7FA2702" w14:textId="77777777" w:rsidR="00674A54" w:rsidRPr="00674A54" w:rsidRDefault="00674A54" w:rsidP="00674A54">
            <w:pPr>
              <w:numPr>
                <w:ilvl w:val="12"/>
                <w:numId w:val="0"/>
              </w:numPr>
              <w:spacing w:line="360" w:lineRule="auto"/>
              <w:jc w:val="center"/>
            </w:pPr>
            <w:r w:rsidRPr="00674A54">
              <w:t>0</w:t>
            </w:r>
          </w:p>
        </w:tc>
      </w:tr>
      <w:tr w:rsidR="00674A54" w14:paraId="26F2DD5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B836DEE" w14:textId="77777777" w:rsidR="00674A54" w:rsidRPr="00674A54" w:rsidRDefault="00674A54" w:rsidP="00674A54">
            <w:pPr>
              <w:numPr>
                <w:ilvl w:val="12"/>
                <w:numId w:val="0"/>
              </w:numPr>
              <w:spacing w:line="360" w:lineRule="auto"/>
              <w:jc w:val="center"/>
            </w:pPr>
            <w:r w:rsidRPr="00674A54">
              <w:t>3</w:t>
            </w:r>
          </w:p>
        </w:tc>
        <w:tc>
          <w:tcPr>
            <w:tcW w:w="2769" w:type="dxa"/>
            <w:tcBorders>
              <w:top w:val="single" w:sz="6" w:space="0" w:color="000000"/>
              <w:left w:val="single" w:sz="6" w:space="0" w:color="000000"/>
              <w:bottom w:val="single" w:sz="6" w:space="0" w:color="000000"/>
              <w:right w:val="single" w:sz="6" w:space="0" w:color="000000"/>
            </w:tcBorders>
            <w:vAlign w:val="center"/>
          </w:tcPr>
          <w:p w14:paraId="5C1D39FF" w14:textId="585BF383"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6846D31C"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001DD376"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1345F3C4"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7DA56BE2"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E28C8D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DAD1F25" w14:textId="77777777" w:rsidR="00674A54" w:rsidRPr="00674A54" w:rsidRDefault="00674A54" w:rsidP="00674A54">
            <w:pPr>
              <w:numPr>
                <w:ilvl w:val="12"/>
                <w:numId w:val="0"/>
              </w:numPr>
              <w:spacing w:line="360" w:lineRule="auto"/>
              <w:jc w:val="center"/>
            </w:pPr>
            <w:r w:rsidRPr="00674A54">
              <w:t>2000</w:t>
            </w:r>
          </w:p>
        </w:tc>
      </w:tr>
      <w:tr w:rsidR="00674A54" w14:paraId="256AC65F"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4E2211C5" w14:textId="77777777" w:rsidR="00674A54" w:rsidRPr="00674A54" w:rsidRDefault="00674A54" w:rsidP="00674A54">
            <w:pPr>
              <w:numPr>
                <w:ilvl w:val="12"/>
                <w:numId w:val="0"/>
              </w:numPr>
              <w:spacing w:line="360" w:lineRule="auto"/>
              <w:jc w:val="center"/>
            </w:pPr>
            <w:r w:rsidRPr="00674A54">
              <w:t>4</w:t>
            </w:r>
          </w:p>
        </w:tc>
        <w:tc>
          <w:tcPr>
            <w:tcW w:w="2769" w:type="dxa"/>
            <w:tcBorders>
              <w:top w:val="single" w:sz="6" w:space="0" w:color="000000"/>
              <w:left w:val="single" w:sz="6" w:space="0" w:color="000000"/>
              <w:bottom w:val="single" w:sz="6" w:space="0" w:color="000000"/>
              <w:right w:val="single" w:sz="6" w:space="0" w:color="000000"/>
            </w:tcBorders>
            <w:vAlign w:val="center"/>
          </w:tcPr>
          <w:p w14:paraId="0C109121"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729C5B4E"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367A1A4"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69B0F667"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44E9C7ED"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57A7A84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55EEF206" w14:textId="77777777" w:rsidR="00674A54" w:rsidRPr="00674A54" w:rsidRDefault="00674A54" w:rsidP="00674A54">
            <w:pPr>
              <w:numPr>
                <w:ilvl w:val="12"/>
                <w:numId w:val="0"/>
              </w:numPr>
              <w:spacing w:line="360" w:lineRule="auto"/>
              <w:jc w:val="center"/>
            </w:pPr>
            <w:r w:rsidRPr="00674A54">
              <w:t>3000</w:t>
            </w:r>
          </w:p>
        </w:tc>
      </w:tr>
      <w:tr w:rsidR="00674A54" w14:paraId="1191450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C48E4A9" w14:textId="77777777" w:rsidR="00674A54" w:rsidRPr="00674A54" w:rsidRDefault="00674A54" w:rsidP="00674A54">
            <w:pPr>
              <w:numPr>
                <w:ilvl w:val="12"/>
                <w:numId w:val="0"/>
              </w:numPr>
              <w:spacing w:line="360" w:lineRule="auto"/>
              <w:jc w:val="center"/>
            </w:pPr>
            <w:r w:rsidRPr="00674A54">
              <w:t>5</w:t>
            </w:r>
          </w:p>
        </w:tc>
        <w:tc>
          <w:tcPr>
            <w:tcW w:w="2769" w:type="dxa"/>
            <w:tcBorders>
              <w:top w:val="single" w:sz="6" w:space="0" w:color="000000"/>
              <w:left w:val="single" w:sz="6" w:space="0" w:color="000000"/>
              <w:bottom w:val="single" w:sz="6" w:space="0" w:color="000000"/>
              <w:right w:val="single" w:sz="6" w:space="0" w:color="000000"/>
            </w:tcBorders>
            <w:vAlign w:val="center"/>
          </w:tcPr>
          <w:p w14:paraId="6378D912" w14:textId="5957358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E2C71CA"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A161B96" w14:textId="77777777" w:rsidR="00674A54" w:rsidRPr="00674A54" w:rsidRDefault="00674A54" w:rsidP="00674A54">
            <w:pPr>
              <w:numPr>
                <w:ilvl w:val="12"/>
                <w:numId w:val="0"/>
              </w:numPr>
              <w:spacing w:line="360" w:lineRule="auto"/>
              <w:jc w:val="center"/>
            </w:pPr>
            <w:r w:rsidRPr="00674A54">
              <w:t>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3D2D3517" w14:textId="77777777" w:rsidR="00674A54" w:rsidRPr="00674A54" w:rsidRDefault="00674A54" w:rsidP="00674A54">
            <w:pPr>
              <w:numPr>
                <w:ilvl w:val="12"/>
                <w:numId w:val="0"/>
              </w:numPr>
              <w:spacing w:line="360" w:lineRule="auto"/>
              <w:jc w:val="center"/>
            </w:pPr>
            <w:r w:rsidRPr="00674A54">
              <w:t>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0A5A86E7"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DF613B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45E9450" w14:textId="77777777" w:rsidR="00674A54" w:rsidRPr="00674A54" w:rsidRDefault="00674A54" w:rsidP="00674A54">
            <w:pPr>
              <w:numPr>
                <w:ilvl w:val="12"/>
                <w:numId w:val="0"/>
              </w:numPr>
              <w:spacing w:line="360" w:lineRule="auto"/>
              <w:jc w:val="center"/>
            </w:pPr>
            <w:r w:rsidRPr="00674A54">
              <w:t>10000</w:t>
            </w:r>
          </w:p>
        </w:tc>
      </w:tr>
    </w:tbl>
    <w:p w14:paraId="72676B97" w14:textId="77777777" w:rsidR="00674A54" w:rsidRDefault="00674A54" w:rsidP="00EF66ED">
      <w:pPr>
        <w:spacing w:line="360" w:lineRule="auto"/>
        <w:rPr>
          <w:bCs/>
        </w:rPr>
      </w:pPr>
    </w:p>
    <w:p w14:paraId="0C042F2B"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1170"/>
        <w:gridCol w:w="990"/>
        <w:gridCol w:w="9000"/>
      </w:tblGrid>
      <w:tr w:rsidR="00674A54" w:rsidRPr="00674A54" w14:paraId="70E652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199481" w14:textId="77777777" w:rsidR="00674A54" w:rsidRPr="00674A54" w:rsidRDefault="00674A54" w:rsidP="006D0CBF">
            <w:pPr>
              <w:numPr>
                <w:ilvl w:val="12"/>
                <w:numId w:val="0"/>
              </w:numPr>
              <w:spacing w:line="360" w:lineRule="auto"/>
              <w:jc w:val="center"/>
            </w:pPr>
            <w:r w:rsidRPr="00674A5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6F16B" w14:textId="77777777" w:rsidR="00674A54" w:rsidRPr="00674A54" w:rsidRDefault="00674A54" w:rsidP="006D0CBF">
            <w:pPr>
              <w:numPr>
                <w:ilvl w:val="12"/>
                <w:numId w:val="0"/>
              </w:numPr>
              <w:spacing w:line="360" w:lineRule="auto"/>
              <w:jc w:val="center"/>
              <w:rPr>
                <w:b/>
                <w:u w:val="single"/>
              </w:rPr>
            </w:pPr>
            <w:r w:rsidRPr="00674A54">
              <w:rPr>
                <w:b/>
                <w:u w:val="single"/>
              </w:rPr>
              <w:t>Leaves</w:t>
            </w:r>
          </w:p>
          <w:p w14:paraId="04B873AF" w14:textId="357B5B5F" w:rsidR="00674A54" w:rsidRPr="00674A54" w:rsidRDefault="00674A54" w:rsidP="006D0CBF">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3AC3F0" w14:textId="77777777" w:rsidR="00674A54" w:rsidRPr="00674A54" w:rsidRDefault="00674A54" w:rsidP="006D0CBF">
            <w:pPr>
              <w:numPr>
                <w:ilvl w:val="12"/>
                <w:numId w:val="0"/>
              </w:numPr>
              <w:spacing w:line="360" w:lineRule="auto"/>
              <w:jc w:val="center"/>
              <w:rPr>
                <w:b/>
                <w:u w:val="single"/>
              </w:rPr>
            </w:pPr>
            <w:r w:rsidRPr="00674A54">
              <w:rPr>
                <w:b/>
                <w:u w:val="single"/>
              </w:rPr>
              <w:t>Last</w:t>
            </w:r>
          </w:p>
          <w:p w14:paraId="707B8CFA" w14:textId="77777777" w:rsidR="00674A54" w:rsidRPr="00674A54" w:rsidRDefault="00674A54" w:rsidP="006D0CBF">
            <w:pPr>
              <w:numPr>
                <w:ilvl w:val="12"/>
                <w:numId w:val="0"/>
              </w:numPr>
              <w:spacing w:line="360" w:lineRule="auto"/>
              <w:jc w:val="center"/>
              <w:rPr>
                <w:b/>
                <w:u w:val="single"/>
              </w:rPr>
            </w:pPr>
            <w:r w:rsidRPr="00674A54">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EDC34E7" w14:textId="77777777" w:rsidR="00674A54" w:rsidRPr="00674A54" w:rsidRDefault="00674A54" w:rsidP="006D0CBF">
            <w:pPr>
              <w:numPr>
                <w:ilvl w:val="12"/>
                <w:numId w:val="0"/>
              </w:numPr>
              <w:spacing w:line="360" w:lineRule="auto"/>
              <w:jc w:val="center"/>
            </w:pPr>
            <w:r w:rsidRPr="00674A54">
              <w:rPr>
                <w:b/>
                <w:u w:val="single"/>
              </w:rPr>
              <w:t>Comment</w:t>
            </w:r>
          </w:p>
        </w:tc>
      </w:tr>
      <w:tr w:rsidR="00674A54" w:rsidRPr="00674A54" w14:paraId="07238C33"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7C269" w14:textId="77777777" w:rsidR="00674A54" w:rsidRPr="00674A54" w:rsidRDefault="00674A54" w:rsidP="006D0CBF">
            <w:pPr>
              <w:numPr>
                <w:ilvl w:val="12"/>
                <w:numId w:val="0"/>
              </w:numPr>
              <w:spacing w:line="360" w:lineRule="auto"/>
              <w:jc w:val="center"/>
            </w:pPr>
            <w:r w:rsidRPr="00674A54">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F3886" w14:textId="77777777" w:rsidR="00674A54" w:rsidRPr="00674A54" w:rsidRDefault="00674A54"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83BBA" w14:textId="77777777" w:rsidR="00674A54" w:rsidRPr="00674A54" w:rsidRDefault="00674A54"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8409C" w14:textId="77777777" w:rsidR="00674A54" w:rsidRPr="00674A54" w:rsidRDefault="00674A54" w:rsidP="006D0CBF">
            <w:pPr>
              <w:numPr>
                <w:ilvl w:val="12"/>
                <w:numId w:val="0"/>
              </w:numPr>
              <w:spacing w:line="360" w:lineRule="auto"/>
              <w:jc w:val="center"/>
            </w:pPr>
            <w:r w:rsidRPr="00674A54">
              <w:t>Order for 10000 shares phoned to broker</w:t>
            </w:r>
          </w:p>
        </w:tc>
      </w:tr>
      <w:tr w:rsidR="00674A54" w:rsidRPr="00674A54" w14:paraId="5E5639D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9C626D0" w14:textId="77777777" w:rsidR="00674A54" w:rsidRPr="00674A54" w:rsidRDefault="00674A54" w:rsidP="006D0CBF">
            <w:pPr>
              <w:numPr>
                <w:ilvl w:val="12"/>
                <w:numId w:val="0"/>
              </w:numPr>
              <w:spacing w:line="360" w:lineRule="auto"/>
              <w:jc w:val="center"/>
            </w:pPr>
            <w:r w:rsidRPr="00674A54">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936EBF3"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068FA3" w14:textId="77777777" w:rsidR="00674A54" w:rsidRPr="00674A54" w:rsidRDefault="00674A54" w:rsidP="006D0CBF">
            <w:pPr>
              <w:numPr>
                <w:ilvl w:val="12"/>
                <w:numId w:val="0"/>
              </w:numPr>
              <w:spacing w:line="360" w:lineRule="auto"/>
              <w:jc w:val="center"/>
            </w:pPr>
            <w:r w:rsidRPr="00674A54">
              <w:t>0</w:t>
            </w:r>
          </w:p>
        </w:tc>
        <w:tc>
          <w:tcPr>
            <w:tcW w:w="9000" w:type="dxa"/>
            <w:tcBorders>
              <w:top w:val="single" w:sz="6" w:space="0" w:color="000000"/>
              <w:left w:val="single" w:sz="6" w:space="0" w:color="000000"/>
              <w:bottom w:val="single" w:sz="6" w:space="0" w:color="000000"/>
              <w:right w:val="single" w:sz="6" w:space="0" w:color="000000"/>
            </w:tcBorders>
            <w:vAlign w:val="center"/>
          </w:tcPr>
          <w:p w14:paraId="05C12933" w14:textId="32176572" w:rsidR="00674A54" w:rsidRPr="00674A54" w:rsidRDefault="00674A54" w:rsidP="006D0CBF">
            <w:pPr>
              <w:numPr>
                <w:ilvl w:val="12"/>
                <w:numId w:val="0"/>
              </w:numPr>
              <w:spacing w:line="360" w:lineRule="auto"/>
              <w:jc w:val="center"/>
            </w:pPr>
            <w:r w:rsidRPr="00674A54">
              <w:t xml:space="preserve">Confirm that the broker has accepted the order – note that broker does not need to capture a </w:t>
            </w:r>
            <m:oMath>
              <m:r>
                <m:rPr>
                  <m:sty m:val="p"/>
                </m:rPr>
                <w:rPr>
                  <w:rFonts w:ascii="Cambria Math" w:hAnsi="Cambria Math"/>
                </w:rPr>
                <m:t>ClOrdID</m:t>
              </m:r>
            </m:oMath>
          </w:p>
        </w:tc>
      </w:tr>
      <w:tr w:rsidR="00674A54" w:rsidRPr="00674A54" w14:paraId="5C616D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F66678" w14:textId="77777777" w:rsidR="00674A54" w:rsidRPr="00674A54" w:rsidRDefault="00674A54" w:rsidP="006D0CBF">
            <w:pPr>
              <w:numPr>
                <w:ilvl w:val="12"/>
                <w:numId w:val="0"/>
              </w:numPr>
              <w:spacing w:line="360" w:lineRule="auto"/>
              <w:jc w:val="center"/>
            </w:pPr>
            <w:r w:rsidRPr="00674A54">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92E2A33" w14:textId="77777777" w:rsidR="00674A54" w:rsidRPr="00674A54" w:rsidRDefault="00674A54" w:rsidP="006D0CBF">
            <w:pPr>
              <w:numPr>
                <w:ilvl w:val="12"/>
                <w:numId w:val="0"/>
              </w:numPr>
              <w:spacing w:line="360" w:lineRule="auto"/>
              <w:jc w:val="center"/>
            </w:pPr>
            <w:r w:rsidRPr="00674A54">
              <w:t>8000</w:t>
            </w:r>
          </w:p>
        </w:tc>
        <w:tc>
          <w:tcPr>
            <w:tcW w:w="990" w:type="dxa"/>
            <w:tcBorders>
              <w:top w:val="single" w:sz="6" w:space="0" w:color="000000"/>
              <w:left w:val="single" w:sz="6" w:space="0" w:color="000000"/>
              <w:bottom w:val="single" w:sz="6" w:space="0" w:color="000000"/>
              <w:right w:val="single" w:sz="6" w:space="0" w:color="000000"/>
            </w:tcBorders>
            <w:vAlign w:val="center"/>
          </w:tcPr>
          <w:p w14:paraId="6B15A8FD" w14:textId="77777777" w:rsidR="00674A54" w:rsidRPr="00674A54" w:rsidRDefault="00674A54" w:rsidP="006D0CBF">
            <w:pPr>
              <w:numPr>
                <w:ilvl w:val="12"/>
                <w:numId w:val="0"/>
              </w:numPr>
              <w:spacing w:line="360" w:lineRule="auto"/>
              <w:jc w:val="center"/>
            </w:pPr>
            <w:r w:rsidRPr="00674A54">
              <w:t>2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900D02C" w14:textId="77777777" w:rsidR="00674A54" w:rsidRPr="00674A54" w:rsidRDefault="00674A54" w:rsidP="006D0CBF">
            <w:pPr>
              <w:numPr>
                <w:ilvl w:val="12"/>
                <w:numId w:val="0"/>
              </w:numPr>
              <w:spacing w:line="360" w:lineRule="auto"/>
              <w:jc w:val="center"/>
            </w:pPr>
            <w:r w:rsidRPr="00674A54">
              <w:t>Execution of 2000</w:t>
            </w:r>
          </w:p>
          <w:p w14:paraId="6F3EEEF0" w14:textId="77777777" w:rsidR="00674A54" w:rsidRPr="00674A54" w:rsidRDefault="00674A54" w:rsidP="006D0CBF">
            <w:pPr>
              <w:numPr>
                <w:ilvl w:val="12"/>
                <w:numId w:val="0"/>
              </w:numPr>
              <w:spacing w:line="360" w:lineRule="auto"/>
              <w:jc w:val="center"/>
            </w:pPr>
          </w:p>
        </w:tc>
      </w:tr>
      <w:tr w:rsidR="00674A54" w:rsidRPr="00674A54" w14:paraId="3B239632"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0C2863F" w14:textId="77777777" w:rsidR="00674A54" w:rsidRPr="00674A54" w:rsidRDefault="00674A54" w:rsidP="006D0CBF">
            <w:pPr>
              <w:numPr>
                <w:ilvl w:val="12"/>
                <w:numId w:val="0"/>
              </w:numPr>
              <w:spacing w:line="360" w:lineRule="auto"/>
              <w:jc w:val="center"/>
            </w:pPr>
            <w:r w:rsidRPr="00674A54">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50AC816D" w14:textId="77777777" w:rsidR="00674A54" w:rsidRPr="00674A54" w:rsidRDefault="00674A54" w:rsidP="006D0CBF">
            <w:pPr>
              <w:numPr>
                <w:ilvl w:val="12"/>
                <w:numId w:val="0"/>
              </w:numPr>
              <w:spacing w:line="360" w:lineRule="auto"/>
              <w:jc w:val="center"/>
            </w:pPr>
            <w:r w:rsidRPr="00674A54">
              <w:t>7000</w:t>
            </w:r>
          </w:p>
        </w:tc>
        <w:tc>
          <w:tcPr>
            <w:tcW w:w="990" w:type="dxa"/>
            <w:tcBorders>
              <w:top w:val="single" w:sz="6" w:space="0" w:color="000000"/>
              <w:left w:val="single" w:sz="6" w:space="0" w:color="000000"/>
              <w:bottom w:val="single" w:sz="6" w:space="0" w:color="000000"/>
              <w:right w:val="single" w:sz="6" w:space="0" w:color="000000"/>
            </w:tcBorders>
            <w:vAlign w:val="center"/>
          </w:tcPr>
          <w:p w14:paraId="04EE1CDA" w14:textId="77777777" w:rsidR="00674A54" w:rsidRPr="00674A54" w:rsidRDefault="00674A54" w:rsidP="006D0CBF">
            <w:pPr>
              <w:numPr>
                <w:ilvl w:val="12"/>
                <w:numId w:val="0"/>
              </w:numPr>
              <w:spacing w:line="360" w:lineRule="auto"/>
              <w:jc w:val="center"/>
            </w:pPr>
            <w:r w:rsidRPr="00674A54">
              <w:t>1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DD57A0A" w14:textId="77777777" w:rsidR="00674A54" w:rsidRPr="00674A54" w:rsidRDefault="00674A54" w:rsidP="006D0CBF">
            <w:pPr>
              <w:numPr>
                <w:ilvl w:val="12"/>
                <w:numId w:val="0"/>
              </w:numPr>
              <w:spacing w:line="360" w:lineRule="auto"/>
              <w:jc w:val="center"/>
            </w:pPr>
            <w:r w:rsidRPr="00674A54">
              <w:t>Execution of 1000</w:t>
            </w:r>
          </w:p>
          <w:p w14:paraId="41B796DE" w14:textId="77777777" w:rsidR="00674A54" w:rsidRPr="00674A54" w:rsidRDefault="00674A54" w:rsidP="006D0CBF">
            <w:pPr>
              <w:numPr>
                <w:ilvl w:val="12"/>
                <w:numId w:val="0"/>
              </w:numPr>
              <w:spacing w:line="360" w:lineRule="auto"/>
              <w:jc w:val="center"/>
            </w:pPr>
          </w:p>
        </w:tc>
      </w:tr>
      <w:tr w:rsidR="00674A54" w:rsidRPr="00674A54" w14:paraId="5C30F708"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F45C3F2" w14:textId="77777777" w:rsidR="00674A54" w:rsidRPr="00674A54" w:rsidRDefault="00674A54" w:rsidP="006D0CBF">
            <w:pPr>
              <w:numPr>
                <w:ilvl w:val="12"/>
                <w:numId w:val="0"/>
              </w:numPr>
              <w:spacing w:line="360" w:lineRule="auto"/>
              <w:jc w:val="center"/>
            </w:pPr>
            <w:r w:rsidRPr="00674A54">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B6BDDC6"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27EC97" w14:textId="77777777" w:rsidR="00674A54" w:rsidRPr="00674A54" w:rsidRDefault="00674A54" w:rsidP="006D0CBF">
            <w:pPr>
              <w:numPr>
                <w:ilvl w:val="12"/>
                <w:numId w:val="0"/>
              </w:numPr>
              <w:spacing w:line="360" w:lineRule="auto"/>
              <w:jc w:val="center"/>
            </w:pPr>
            <w:r w:rsidRPr="00674A54">
              <w:t>7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1AAC39C5" w14:textId="77777777" w:rsidR="00674A54" w:rsidRPr="00674A54" w:rsidRDefault="00674A54" w:rsidP="006D0CBF">
            <w:pPr>
              <w:numPr>
                <w:ilvl w:val="12"/>
                <w:numId w:val="0"/>
              </w:numPr>
              <w:spacing w:line="360" w:lineRule="auto"/>
              <w:jc w:val="center"/>
            </w:pPr>
            <w:r w:rsidRPr="00674A54">
              <w:t>Execution of 7000</w:t>
            </w:r>
          </w:p>
        </w:tc>
      </w:tr>
    </w:tbl>
    <w:p w14:paraId="5EC6F107" w14:textId="77777777" w:rsidR="00674A54" w:rsidRDefault="00674A54" w:rsidP="00EF66ED">
      <w:pPr>
        <w:spacing w:line="360" w:lineRule="auto"/>
        <w:rPr>
          <w:bCs/>
        </w:rPr>
      </w:pPr>
    </w:p>
    <w:p w14:paraId="4FCC930A" w14:textId="77777777" w:rsidR="00507467" w:rsidRDefault="00507467" w:rsidP="00EF66ED">
      <w:pPr>
        <w:spacing w:line="360" w:lineRule="auto"/>
        <w:rPr>
          <w:bCs/>
        </w:rPr>
      </w:pPr>
    </w:p>
    <w:p w14:paraId="6EB467FD" w14:textId="1E138C56" w:rsidR="00507467" w:rsidRPr="0083140A" w:rsidRDefault="00507467" w:rsidP="00EF66ED">
      <w:pPr>
        <w:spacing w:line="360" w:lineRule="auto"/>
        <w:rPr>
          <w:b/>
          <w:sz w:val="28"/>
          <w:szCs w:val="28"/>
        </w:rPr>
      </w:pPr>
      <w:r w:rsidRPr="0083140A">
        <w:rPr>
          <w:b/>
          <w:sz w:val="28"/>
          <w:szCs w:val="28"/>
        </w:rPr>
        <w:t>D19 – Unsolicited Cancel of a Part-timed Order</w:t>
      </w:r>
    </w:p>
    <w:p w14:paraId="428BEA90" w14:textId="77777777" w:rsidR="00507467" w:rsidRDefault="00507467" w:rsidP="00EF66ED">
      <w:pPr>
        <w:spacing w:line="360" w:lineRule="auto"/>
        <w:rPr>
          <w:bCs/>
        </w:rPr>
      </w:pPr>
    </w:p>
    <w:p w14:paraId="1E41AA9E" w14:textId="5DEBA221" w:rsidR="00507467" w:rsidRPr="00507467" w:rsidRDefault="00507467" w:rsidP="00507467">
      <w:pPr>
        <w:pStyle w:val="ListParagraph"/>
        <w:numPr>
          <w:ilvl w:val="0"/>
          <w:numId w:val="243"/>
        </w:numPr>
        <w:spacing w:line="360" w:lineRule="auto"/>
        <w:rPr>
          <w:bCs/>
        </w:rPr>
      </w:pPr>
      <w:r w:rsidRPr="00507467">
        <w:rPr>
          <w:bCs/>
          <w:u w:val="single"/>
        </w:rPr>
        <w:t>Scenario when D19 is Invoked</w:t>
      </w:r>
      <w:r>
        <w:rPr>
          <w:bCs/>
        </w:rPr>
        <w:t>: This scenario might occur if the Buy-side has not implemented Order Cancel requests or alternatively there is an electronic communication problem at the point that the buy-side wishes to send a cancel request.</w:t>
      </w:r>
    </w:p>
    <w:p w14:paraId="353D5190" w14:textId="30D95FEC" w:rsidR="00507467" w:rsidRPr="00507467" w:rsidRDefault="00507467" w:rsidP="00507467">
      <w:pPr>
        <w:pStyle w:val="ListParagraph"/>
        <w:numPr>
          <w:ilvl w:val="0"/>
          <w:numId w:val="243"/>
        </w:numPr>
        <w:spacing w:line="360" w:lineRule="auto"/>
        <w:rPr>
          <w:bCs/>
        </w:rPr>
      </w:pPr>
      <w:r w:rsidRPr="00507467">
        <w:rPr>
          <w:bCs/>
          <w:u w:val="single"/>
        </w:rPr>
        <w:t>D19 Order Flow Sequence</w:t>
      </w:r>
      <w:r w:rsidRPr="00507467">
        <w:rPr>
          <w:bCs/>
        </w:rPr>
        <w:t>:</w:t>
      </w:r>
    </w:p>
    <w:p w14:paraId="12798E80"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1911"/>
        <w:gridCol w:w="1260"/>
        <w:gridCol w:w="1710"/>
        <w:gridCol w:w="900"/>
        <w:gridCol w:w="1170"/>
        <w:gridCol w:w="1440"/>
      </w:tblGrid>
      <w:tr w:rsidR="00507467" w14:paraId="23B7F091"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8EDB3" w14:textId="77777777" w:rsidR="00507467" w:rsidRPr="00507467" w:rsidRDefault="00507467" w:rsidP="00507467">
            <w:pPr>
              <w:numPr>
                <w:ilvl w:val="12"/>
                <w:numId w:val="0"/>
              </w:numPr>
              <w:spacing w:line="360" w:lineRule="auto"/>
              <w:jc w:val="center"/>
            </w:pPr>
            <w:r w:rsidRPr="00507467">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D3A81F" w14:textId="77777777" w:rsidR="00507467" w:rsidRPr="00507467" w:rsidRDefault="00507467" w:rsidP="00507467">
            <w:pPr>
              <w:numPr>
                <w:ilvl w:val="12"/>
                <w:numId w:val="0"/>
              </w:numPr>
              <w:spacing w:line="360" w:lineRule="auto"/>
              <w:jc w:val="center"/>
              <w:rPr>
                <w:b/>
                <w:u w:val="single"/>
              </w:rPr>
            </w:pPr>
            <w:r w:rsidRPr="00507467">
              <w:rPr>
                <w:b/>
                <w:u w:val="single"/>
              </w:rPr>
              <w:t>Message Received</w:t>
            </w:r>
          </w:p>
          <w:p w14:paraId="5BE57AA9" w14:textId="77777777" w:rsidR="00507467" w:rsidRPr="00507467" w:rsidRDefault="00507467" w:rsidP="00507467">
            <w:pPr>
              <w:numPr>
                <w:ilvl w:val="12"/>
                <w:numId w:val="0"/>
              </w:numPr>
              <w:spacing w:line="360" w:lineRule="auto"/>
              <w:jc w:val="center"/>
            </w:pPr>
            <w:r w:rsidRPr="00507467">
              <w:t>(ClOrdID, OrigClOrdID)</w:t>
            </w:r>
          </w:p>
        </w:tc>
        <w:tc>
          <w:tcPr>
            <w:tcW w:w="191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F9797" w14:textId="77777777" w:rsidR="00507467" w:rsidRPr="00507467" w:rsidRDefault="00507467" w:rsidP="00507467">
            <w:pPr>
              <w:numPr>
                <w:ilvl w:val="12"/>
                <w:numId w:val="0"/>
              </w:numPr>
              <w:spacing w:line="360" w:lineRule="auto"/>
              <w:jc w:val="center"/>
              <w:rPr>
                <w:b/>
                <w:u w:val="single"/>
              </w:rPr>
            </w:pPr>
            <w:r w:rsidRPr="00507467">
              <w:rPr>
                <w:b/>
                <w:u w:val="single"/>
              </w:rPr>
              <w:t>Message Sent</w:t>
            </w:r>
          </w:p>
          <w:p w14:paraId="3E872870" w14:textId="77777777" w:rsidR="00507467" w:rsidRPr="00507467" w:rsidRDefault="00507467" w:rsidP="00507467">
            <w:pPr>
              <w:numPr>
                <w:ilvl w:val="12"/>
                <w:numId w:val="0"/>
              </w:numPr>
              <w:spacing w:line="360" w:lineRule="auto"/>
              <w:jc w:val="center"/>
            </w:pPr>
            <w:r w:rsidRPr="00507467">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272D72"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140769AD" w14:textId="77777777" w:rsidR="00507467" w:rsidRPr="00507467" w:rsidRDefault="00507467" w:rsidP="00507467">
            <w:pPr>
              <w:numPr>
                <w:ilvl w:val="12"/>
                <w:numId w:val="0"/>
              </w:numPr>
              <w:spacing w:line="360" w:lineRule="auto"/>
              <w:jc w:val="center"/>
            </w:pPr>
            <w:r w:rsidRPr="00507467">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6DBD9A" w14:textId="77777777" w:rsidR="00507467" w:rsidRPr="00507467" w:rsidRDefault="00507467" w:rsidP="00507467">
            <w:pPr>
              <w:numPr>
                <w:ilvl w:val="12"/>
                <w:numId w:val="0"/>
              </w:numPr>
              <w:spacing w:line="360" w:lineRule="auto"/>
              <w:jc w:val="center"/>
            </w:pPr>
            <w:r w:rsidRPr="0050746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0FC025"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434B2761" w14:textId="77777777" w:rsidR="00507467" w:rsidRPr="00507467" w:rsidRDefault="00507467" w:rsidP="00507467">
            <w:pPr>
              <w:numPr>
                <w:ilvl w:val="12"/>
                <w:numId w:val="0"/>
              </w:numPr>
              <w:spacing w:line="360" w:lineRule="auto"/>
              <w:jc w:val="center"/>
              <w:rPr>
                <w:b/>
                <w:u w:val="single"/>
              </w:rPr>
            </w:pPr>
            <w:r w:rsidRPr="00507467">
              <w:rPr>
                <w:b/>
                <w:u w:val="single"/>
              </w:rPr>
              <w:t>Trans</w:t>
            </w:r>
          </w:p>
          <w:p w14:paraId="35328935" w14:textId="77777777" w:rsidR="00507467" w:rsidRPr="00507467" w:rsidRDefault="00507467" w:rsidP="00507467">
            <w:pPr>
              <w:numPr>
                <w:ilvl w:val="12"/>
                <w:numId w:val="0"/>
              </w:numPr>
              <w:spacing w:line="360" w:lineRule="auto"/>
              <w:jc w:val="center"/>
              <w:rPr>
                <w:b/>
                <w:u w:val="single"/>
              </w:rPr>
            </w:pPr>
            <w:r w:rsidRPr="0050746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68F57" w14:textId="77777777" w:rsidR="00507467" w:rsidRPr="00507467" w:rsidRDefault="00507467" w:rsidP="00507467">
            <w:pPr>
              <w:numPr>
                <w:ilvl w:val="12"/>
                <w:numId w:val="0"/>
              </w:numPr>
              <w:spacing w:line="360" w:lineRule="auto"/>
              <w:jc w:val="center"/>
              <w:rPr>
                <w:b/>
                <w:u w:val="single"/>
              </w:rPr>
            </w:pPr>
            <w:r w:rsidRPr="00507467">
              <w:rPr>
                <w:b/>
                <w:u w:val="single"/>
              </w:rPr>
              <w:t>Order</w:t>
            </w:r>
          </w:p>
          <w:p w14:paraId="5275FBAF" w14:textId="1C9F77CD"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544D0" w14:textId="32B32772" w:rsidR="00507467" w:rsidRPr="00507467" w:rsidRDefault="00507467" w:rsidP="00507467">
            <w:pPr>
              <w:numPr>
                <w:ilvl w:val="12"/>
                <w:numId w:val="0"/>
              </w:numPr>
              <w:spacing w:line="360" w:lineRule="auto"/>
              <w:jc w:val="center"/>
              <w:rPr>
                <w:b/>
                <w:u w:val="single"/>
              </w:rPr>
            </w:pPr>
            <w:r w:rsidRPr="00507467">
              <w:rPr>
                <w:b/>
                <w:u w:val="single"/>
              </w:rPr>
              <w:t>Cum</w:t>
            </w:r>
            <w:r>
              <w:rPr>
                <w:b/>
                <w:u w:val="single"/>
              </w:rPr>
              <w:t>ulative</w:t>
            </w:r>
          </w:p>
          <w:p w14:paraId="636DAA0A" w14:textId="7D05DA13"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r>
      <w:tr w:rsidR="00507467" w14:paraId="1BAFE93E"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94ABF0" w14:textId="77777777" w:rsidR="00507467" w:rsidRPr="00507467" w:rsidRDefault="00507467" w:rsidP="00507467">
            <w:pPr>
              <w:numPr>
                <w:ilvl w:val="12"/>
                <w:numId w:val="0"/>
              </w:numPr>
              <w:spacing w:line="360" w:lineRule="auto"/>
              <w:jc w:val="center"/>
            </w:pPr>
            <w:r w:rsidRPr="00507467">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94F80A" w14:textId="6B32D11D" w:rsidR="00507467" w:rsidRPr="00507467" w:rsidRDefault="00507467" w:rsidP="00507467">
            <w:pPr>
              <w:numPr>
                <w:ilvl w:val="12"/>
                <w:numId w:val="0"/>
              </w:numPr>
              <w:spacing w:line="360" w:lineRule="auto"/>
              <w:jc w:val="center"/>
            </w:pPr>
            <w:r w:rsidRPr="00507467">
              <w:t>New Order</w:t>
            </w:r>
            <w:r>
              <w:t xml:space="preserve"> </w:t>
            </w:r>
            <w:r w:rsidRPr="00507467">
              <w:t>(X)</w:t>
            </w:r>
          </w:p>
        </w:tc>
        <w:tc>
          <w:tcPr>
            <w:tcW w:w="191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060"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A16FBE"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48C961"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6263BC"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98E070"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E70AEC" w14:textId="77777777" w:rsidR="00507467" w:rsidRPr="00507467" w:rsidRDefault="00507467" w:rsidP="00507467">
            <w:pPr>
              <w:numPr>
                <w:ilvl w:val="12"/>
                <w:numId w:val="0"/>
              </w:numPr>
              <w:spacing w:line="360" w:lineRule="auto"/>
              <w:jc w:val="center"/>
            </w:pPr>
          </w:p>
        </w:tc>
      </w:tr>
      <w:tr w:rsidR="00507467" w14:paraId="60CDE7EB"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3B582" w14:textId="77777777" w:rsidR="00507467" w:rsidRPr="00507467" w:rsidRDefault="00507467" w:rsidP="00507467">
            <w:pPr>
              <w:numPr>
                <w:ilvl w:val="12"/>
                <w:numId w:val="0"/>
              </w:numPr>
              <w:spacing w:line="360" w:lineRule="auto"/>
              <w:jc w:val="center"/>
              <w:rPr>
                <w:i/>
              </w:rPr>
            </w:pPr>
            <w:r w:rsidRPr="00507467">
              <w:rPr>
                <w:i/>
              </w:rPr>
              <w:lastRenderedPageBreak/>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708BB" w14:textId="33B7B976" w:rsidR="00507467" w:rsidRPr="00507467" w:rsidRDefault="00507467" w:rsidP="00507467">
            <w:pPr>
              <w:numPr>
                <w:ilvl w:val="12"/>
                <w:numId w:val="0"/>
              </w:numPr>
              <w:spacing w:line="360" w:lineRule="auto"/>
              <w:jc w:val="center"/>
              <w:rPr>
                <w:i/>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6B2DE" w14:textId="178D3974" w:rsidR="00507467" w:rsidRPr="00507467" w:rsidRDefault="00507467" w:rsidP="00507467">
            <w:pPr>
              <w:numPr>
                <w:ilvl w:val="12"/>
                <w:numId w:val="0"/>
              </w:numPr>
              <w:spacing w:line="360" w:lineRule="auto"/>
              <w:jc w:val="center"/>
              <w:rPr>
                <w:i/>
              </w:rPr>
            </w:pPr>
            <w:r w:rsidRPr="00507467">
              <w:rPr>
                <w:i/>
              </w:rPr>
              <w:t>Execution</w:t>
            </w:r>
            <w:r>
              <w:rPr>
                <w:i/>
              </w:rPr>
              <w:t xml:space="preserve"> </w:t>
            </w:r>
            <w:r w:rsidRPr="00507467">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8CCB0" w14:textId="77777777" w:rsidR="00507467" w:rsidRPr="00507467" w:rsidRDefault="00507467" w:rsidP="00507467">
            <w:pPr>
              <w:numPr>
                <w:ilvl w:val="12"/>
                <w:numId w:val="0"/>
              </w:numPr>
              <w:spacing w:line="360" w:lineRule="auto"/>
              <w:jc w:val="center"/>
              <w:rPr>
                <w:i/>
              </w:rPr>
            </w:pPr>
            <w:r w:rsidRPr="00507467">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2DD6" w14:textId="77777777" w:rsidR="00507467" w:rsidRPr="00507467" w:rsidRDefault="00507467" w:rsidP="00507467">
            <w:pPr>
              <w:numPr>
                <w:ilvl w:val="12"/>
                <w:numId w:val="0"/>
              </w:numPr>
              <w:spacing w:line="360" w:lineRule="auto"/>
              <w:jc w:val="center"/>
              <w:rPr>
                <w:i/>
              </w:rPr>
            </w:pPr>
            <w:r w:rsidRPr="00507467">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69E5" w14:textId="77777777" w:rsidR="00507467" w:rsidRPr="00507467" w:rsidRDefault="00507467" w:rsidP="00507467">
            <w:pPr>
              <w:numPr>
                <w:ilvl w:val="12"/>
                <w:numId w:val="0"/>
              </w:numPr>
              <w:spacing w:line="360" w:lineRule="auto"/>
              <w:jc w:val="center"/>
              <w:rPr>
                <w:i/>
              </w:rPr>
            </w:pPr>
            <w:r w:rsidRPr="00507467">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35965" w14:textId="77777777" w:rsidR="00507467" w:rsidRPr="00507467" w:rsidRDefault="00507467" w:rsidP="00507467">
            <w:pPr>
              <w:numPr>
                <w:ilvl w:val="12"/>
                <w:numId w:val="0"/>
              </w:numPr>
              <w:spacing w:line="360" w:lineRule="auto"/>
              <w:jc w:val="center"/>
              <w:rPr>
                <w:i/>
              </w:rPr>
            </w:pPr>
            <w:r w:rsidRPr="00507467">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9646A" w14:textId="77777777" w:rsidR="00507467" w:rsidRPr="00507467" w:rsidRDefault="00507467" w:rsidP="00507467">
            <w:pPr>
              <w:numPr>
                <w:ilvl w:val="12"/>
                <w:numId w:val="0"/>
              </w:numPr>
              <w:spacing w:line="360" w:lineRule="auto"/>
              <w:jc w:val="center"/>
              <w:rPr>
                <w:i/>
              </w:rPr>
            </w:pPr>
            <w:r w:rsidRPr="00507467">
              <w:rPr>
                <w:i/>
              </w:rPr>
              <w:t>0</w:t>
            </w:r>
          </w:p>
        </w:tc>
      </w:tr>
      <w:tr w:rsidR="00507467" w14:paraId="7EBA4CC5"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703B4" w14:textId="77777777" w:rsidR="00507467" w:rsidRPr="00507467" w:rsidRDefault="00507467" w:rsidP="00507467">
            <w:pPr>
              <w:numPr>
                <w:ilvl w:val="12"/>
                <w:numId w:val="0"/>
              </w:numPr>
              <w:spacing w:line="360" w:lineRule="auto"/>
              <w:jc w:val="center"/>
            </w:pPr>
            <w:r w:rsidRPr="00507467">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5E85A" w14:textId="2A52A5CE"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CE57" w14:textId="1FE1CA9E"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BAD02" w14:textId="77777777" w:rsidR="00507467" w:rsidRPr="00507467" w:rsidRDefault="00507467" w:rsidP="00507467">
            <w:pPr>
              <w:numPr>
                <w:ilvl w:val="12"/>
                <w:numId w:val="0"/>
              </w:numPr>
              <w:spacing w:line="360" w:lineRule="auto"/>
              <w:jc w:val="center"/>
            </w:pPr>
            <w:r w:rsidRPr="00507467">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8F18D" w14:textId="77777777" w:rsidR="00507467" w:rsidRPr="00507467" w:rsidRDefault="00507467" w:rsidP="00507467">
            <w:pPr>
              <w:numPr>
                <w:ilvl w:val="12"/>
                <w:numId w:val="0"/>
              </w:numPr>
              <w:spacing w:line="360" w:lineRule="auto"/>
              <w:jc w:val="center"/>
            </w:pPr>
            <w:r w:rsidRPr="0050746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7A788"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2E92A"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7EB83" w14:textId="77777777" w:rsidR="00507467" w:rsidRPr="00507467" w:rsidRDefault="00507467" w:rsidP="00507467">
            <w:pPr>
              <w:numPr>
                <w:ilvl w:val="12"/>
                <w:numId w:val="0"/>
              </w:numPr>
              <w:spacing w:line="360" w:lineRule="auto"/>
              <w:jc w:val="center"/>
            </w:pPr>
            <w:r w:rsidRPr="00507467">
              <w:t>0</w:t>
            </w:r>
          </w:p>
        </w:tc>
      </w:tr>
      <w:tr w:rsidR="00507467" w14:paraId="3E7E69CA"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021FE" w14:textId="77777777" w:rsidR="00507467" w:rsidRPr="00507467" w:rsidRDefault="00507467" w:rsidP="00507467">
            <w:pPr>
              <w:numPr>
                <w:ilvl w:val="12"/>
                <w:numId w:val="0"/>
              </w:numPr>
              <w:spacing w:line="360" w:lineRule="auto"/>
              <w:jc w:val="center"/>
            </w:pPr>
            <w:r w:rsidRPr="00507467">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C4F401"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17EF7" w14:textId="3426E112"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090D6" w14:textId="77777777" w:rsidR="00507467" w:rsidRPr="00507467" w:rsidRDefault="00507467" w:rsidP="00507467">
            <w:pPr>
              <w:numPr>
                <w:ilvl w:val="12"/>
                <w:numId w:val="0"/>
              </w:numPr>
              <w:spacing w:line="360" w:lineRule="auto"/>
              <w:jc w:val="center"/>
            </w:pPr>
            <w:r w:rsidRPr="00507467">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14A0A" w14:textId="77777777" w:rsidR="00507467" w:rsidRPr="00507467" w:rsidRDefault="00507467" w:rsidP="00507467">
            <w:pPr>
              <w:numPr>
                <w:ilvl w:val="12"/>
                <w:numId w:val="0"/>
              </w:numPr>
              <w:spacing w:line="360" w:lineRule="auto"/>
              <w:jc w:val="center"/>
            </w:pPr>
            <w:r w:rsidRPr="00507467">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25BD7"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A2AC3"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744A5" w14:textId="77777777" w:rsidR="00507467" w:rsidRPr="00507467" w:rsidRDefault="00507467" w:rsidP="00507467">
            <w:pPr>
              <w:numPr>
                <w:ilvl w:val="12"/>
                <w:numId w:val="0"/>
              </w:numPr>
              <w:spacing w:line="360" w:lineRule="auto"/>
              <w:jc w:val="center"/>
            </w:pPr>
            <w:r w:rsidRPr="00507467">
              <w:t>1000</w:t>
            </w:r>
          </w:p>
        </w:tc>
      </w:tr>
      <w:tr w:rsidR="00507467" w14:paraId="5EA0DE3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D341E" w14:textId="77777777" w:rsidR="00507467" w:rsidRPr="00507467" w:rsidRDefault="00507467" w:rsidP="00507467">
            <w:pPr>
              <w:numPr>
                <w:ilvl w:val="12"/>
                <w:numId w:val="0"/>
              </w:numPr>
              <w:spacing w:line="360" w:lineRule="auto"/>
              <w:jc w:val="center"/>
            </w:pPr>
            <w:r w:rsidRPr="00507467">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50C30"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14422"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FBD1F"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70FE7"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9C8E3"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CA09B" w14:textId="77777777" w:rsidR="00507467" w:rsidRPr="00507467" w:rsidRDefault="00507467" w:rsidP="00507467">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A2E28" w14:textId="77777777" w:rsidR="00507467" w:rsidRPr="00507467" w:rsidRDefault="00507467" w:rsidP="00507467">
            <w:pPr>
              <w:numPr>
                <w:ilvl w:val="12"/>
                <w:numId w:val="0"/>
              </w:numPr>
              <w:spacing w:line="360" w:lineRule="auto"/>
              <w:jc w:val="center"/>
            </w:pPr>
          </w:p>
        </w:tc>
      </w:tr>
      <w:tr w:rsidR="00507467" w14:paraId="29452316"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3BAB" w14:textId="77777777" w:rsidR="00507467" w:rsidRPr="00507467" w:rsidRDefault="00507467" w:rsidP="00507467">
            <w:pPr>
              <w:numPr>
                <w:ilvl w:val="12"/>
                <w:numId w:val="0"/>
              </w:numPr>
              <w:spacing w:line="360" w:lineRule="auto"/>
              <w:jc w:val="center"/>
            </w:pPr>
            <w:r w:rsidRPr="00507467">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2F39A"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824AD" w14:textId="529548ED"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3D07F" w14:textId="77777777" w:rsidR="00507467" w:rsidRPr="00507467" w:rsidRDefault="00507467" w:rsidP="00507467">
            <w:pPr>
              <w:numPr>
                <w:ilvl w:val="12"/>
                <w:numId w:val="0"/>
              </w:numPr>
              <w:spacing w:line="360" w:lineRule="auto"/>
              <w:jc w:val="center"/>
            </w:pPr>
            <w:r w:rsidRPr="00507467">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27532" w14:textId="77777777" w:rsidR="00507467" w:rsidRPr="00507467" w:rsidRDefault="00507467" w:rsidP="00507467">
            <w:pPr>
              <w:numPr>
                <w:ilvl w:val="12"/>
                <w:numId w:val="0"/>
              </w:numPr>
              <w:spacing w:line="360" w:lineRule="auto"/>
              <w:jc w:val="center"/>
            </w:pPr>
            <w:r w:rsidRPr="00507467">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6EFEE"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3F6589"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71E26" w14:textId="77777777" w:rsidR="00507467" w:rsidRPr="00507467" w:rsidRDefault="00507467" w:rsidP="00507467">
            <w:pPr>
              <w:numPr>
                <w:ilvl w:val="12"/>
                <w:numId w:val="0"/>
              </w:numPr>
              <w:spacing w:line="360" w:lineRule="auto"/>
              <w:jc w:val="center"/>
            </w:pPr>
            <w:r w:rsidRPr="00507467">
              <w:t>1000</w:t>
            </w:r>
          </w:p>
        </w:tc>
      </w:tr>
    </w:tbl>
    <w:p w14:paraId="62344656" w14:textId="77777777" w:rsidR="00507467" w:rsidRDefault="00507467" w:rsidP="00EF66ED">
      <w:pPr>
        <w:spacing w:line="360" w:lineRule="auto"/>
        <w:rPr>
          <w:bCs/>
        </w:rPr>
      </w:pPr>
    </w:p>
    <w:p w14:paraId="3C054C9D"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507467" w:rsidRPr="00507467" w14:paraId="33CC71C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1D4EDE" w14:textId="77777777" w:rsidR="00507467" w:rsidRPr="00507467" w:rsidRDefault="00507467" w:rsidP="006D0CBF">
            <w:pPr>
              <w:numPr>
                <w:ilvl w:val="12"/>
                <w:numId w:val="0"/>
              </w:numPr>
              <w:spacing w:line="360" w:lineRule="auto"/>
              <w:jc w:val="center"/>
            </w:pPr>
            <w:r w:rsidRPr="00507467">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EAC08" w14:textId="77777777" w:rsidR="00507467" w:rsidRPr="00507467" w:rsidRDefault="00507467" w:rsidP="006D0CBF">
            <w:pPr>
              <w:numPr>
                <w:ilvl w:val="12"/>
                <w:numId w:val="0"/>
              </w:numPr>
              <w:spacing w:line="360" w:lineRule="auto"/>
              <w:jc w:val="center"/>
              <w:rPr>
                <w:b/>
                <w:u w:val="single"/>
              </w:rPr>
            </w:pPr>
            <w:r w:rsidRPr="00507467">
              <w:rPr>
                <w:b/>
                <w:u w:val="single"/>
              </w:rPr>
              <w:t>Leaves</w:t>
            </w:r>
          </w:p>
          <w:p w14:paraId="74BA775C" w14:textId="0423C71F" w:rsidR="00507467" w:rsidRPr="00507467" w:rsidRDefault="00507467" w:rsidP="006D0CBF">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81F710" w14:textId="77777777" w:rsidR="00507467" w:rsidRPr="00507467" w:rsidRDefault="00507467" w:rsidP="006D0CBF">
            <w:pPr>
              <w:numPr>
                <w:ilvl w:val="12"/>
                <w:numId w:val="0"/>
              </w:numPr>
              <w:spacing w:line="360" w:lineRule="auto"/>
              <w:jc w:val="center"/>
              <w:rPr>
                <w:b/>
                <w:u w:val="single"/>
              </w:rPr>
            </w:pPr>
            <w:r w:rsidRPr="00507467">
              <w:rPr>
                <w:b/>
                <w:u w:val="single"/>
              </w:rPr>
              <w:t>Last</w:t>
            </w:r>
          </w:p>
          <w:p w14:paraId="04EFF75C" w14:textId="77777777" w:rsidR="00507467" w:rsidRPr="00507467" w:rsidRDefault="00507467" w:rsidP="006D0CBF">
            <w:pPr>
              <w:numPr>
                <w:ilvl w:val="12"/>
                <w:numId w:val="0"/>
              </w:numPr>
              <w:spacing w:line="360" w:lineRule="auto"/>
              <w:jc w:val="center"/>
              <w:rPr>
                <w:b/>
                <w:u w:val="single"/>
              </w:rPr>
            </w:pPr>
            <w:r w:rsidRPr="00507467">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13009" w14:textId="77777777" w:rsidR="00507467" w:rsidRPr="00507467" w:rsidRDefault="00507467" w:rsidP="006D0CBF">
            <w:pPr>
              <w:numPr>
                <w:ilvl w:val="12"/>
                <w:numId w:val="0"/>
              </w:numPr>
              <w:spacing w:line="360" w:lineRule="auto"/>
              <w:jc w:val="center"/>
            </w:pPr>
            <w:r w:rsidRPr="00507467">
              <w:rPr>
                <w:b/>
                <w:u w:val="single"/>
              </w:rPr>
              <w:t>Comment</w:t>
            </w:r>
          </w:p>
        </w:tc>
      </w:tr>
      <w:tr w:rsidR="00507467" w:rsidRPr="00507467" w14:paraId="02A2DDB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36CFF1" w14:textId="77777777" w:rsidR="00507467" w:rsidRPr="00507467" w:rsidRDefault="00507467" w:rsidP="006D0CBF">
            <w:pPr>
              <w:numPr>
                <w:ilvl w:val="12"/>
                <w:numId w:val="0"/>
              </w:numPr>
              <w:spacing w:line="360" w:lineRule="auto"/>
              <w:jc w:val="center"/>
            </w:pPr>
            <w:r w:rsidRPr="00507467">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C3DFE5"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714230"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04F7CA" w14:textId="77777777" w:rsidR="00507467" w:rsidRPr="00507467" w:rsidRDefault="00507467" w:rsidP="006D0CBF">
            <w:pPr>
              <w:numPr>
                <w:ilvl w:val="12"/>
                <w:numId w:val="0"/>
              </w:numPr>
              <w:spacing w:line="360" w:lineRule="auto"/>
              <w:jc w:val="center"/>
            </w:pPr>
          </w:p>
        </w:tc>
      </w:tr>
      <w:tr w:rsidR="00507467" w:rsidRPr="00507467" w14:paraId="601661E8"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1A84D" w14:textId="77777777" w:rsidR="00507467" w:rsidRPr="00507467" w:rsidRDefault="00507467" w:rsidP="006D0CBF">
            <w:pPr>
              <w:numPr>
                <w:ilvl w:val="12"/>
                <w:numId w:val="0"/>
              </w:numPr>
              <w:spacing w:line="360" w:lineRule="auto"/>
              <w:jc w:val="center"/>
              <w:rPr>
                <w:i/>
              </w:rPr>
            </w:pPr>
            <w:r w:rsidRPr="00507467">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4B446" w14:textId="77777777" w:rsidR="00507467" w:rsidRPr="00507467" w:rsidRDefault="00507467" w:rsidP="006D0CBF">
            <w:pPr>
              <w:numPr>
                <w:ilvl w:val="12"/>
                <w:numId w:val="0"/>
              </w:numPr>
              <w:spacing w:line="360" w:lineRule="auto"/>
              <w:jc w:val="center"/>
              <w:rPr>
                <w:i/>
              </w:rPr>
            </w:pPr>
            <w:r w:rsidRPr="00507467">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A49DE6" w14:textId="77777777" w:rsidR="00507467" w:rsidRPr="00507467" w:rsidRDefault="00507467" w:rsidP="006D0CBF">
            <w:pPr>
              <w:numPr>
                <w:ilvl w:val="12"/>
                <w:numId w:val="0"/>
              </w:numPr>
              <w:spacing w:line="360" w:lineRule="auto"/>
              <w:jc w:val="center"/>
              <w:rPr>
                <w:i/>
              </w:rPr>
            </w:pPr>
            <w:r w:rsidRPr="00507467">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A4A6E" w14:textId="77777777" w:rsidR="00507467" w:rsidRPr="00507467" w:rsidRDefault="00507467" w:rsidP="006D0CBF">
            <w:pPr>
              <w:numPr>
                <w:ilvl w:val="12"/>
                <w:numId w:val="0"/>
              </w:numPr>
              <w:spacing w:line="360" w:lineRule="auto"/>
              <w:jc w:val="center"/>
              <w:rPr>
                <w:i/>
              </w:rPr>
            </w:pPr>
            <w:r w:rsidRPr="00507467">
              <w:rPr>
                <w:i/>
              </w:rPr>
              <w:t>If order is rejected by broker</w:t>
            </w:r>
          </w:p>
        </w:tc>
      </w:tr>
      <w:tr w:rsidR="00507467" w:rsidRPr="00507467" w14:paraId="0DAEBE9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6FC8A" w14:textId="77777777" w:rsidR="00507467" w:rsidRPr="00507467" w:rsidRDefault="00507467" w:rsidP="006D0CBF">
            <w:pPr>
              <w:numPr>
                <w:ilvl w:val="12"/>
                <w:numId w:val="0"/>
              </w:numPr>
              <w:spacing w:line="360" w:lineRule="auto"/>
              <w:jc w:val="center"/>
            </w:pPr>
            <w:r w:rsidRPr="00507467">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EF49E" w14:textId="77777777" w:rsidR="00507467" w:rsidRPr="00507467" w:rsidRDefault="00507467" w:rsidP="006D0CBF">
            <w:pPr>
              <w:numPr>
                <w:ilvl w:val="12"/>
                <w:numId w:val="0"/>
              </w:numPr>
              <w:spacing w:line="360" w:lineRule="auto"/>
              <w:jc w:val="center"/>
            </w:pPr>
            <w:r w:rsidRPr="00507467">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B60BD"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AF892" w14:textId="77777777" w:rsidR="00507467" w:rsidRPr="00507467" w:rsidRDefault="00507467" w:rsidP="006D0CBF">
            <w:pPr>
              <w:numPr>
                <w:ilvl w:val="12"/>
                <w:numId w:val="0"/>
              </w:numPr>
              <w:spacing w:line="360" w:lineRule="auto"/>
              <w:jc w:val="center"/>
            </w:pPr>
          </w:p>
        </w:tc>
      </w:tr>
      <w:tr w:rsidR="00507467" w:rsidRPr="00507467" w14:paraId="13B25ECD"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1D676" w14:textId="77777777" w:rsidR="00507467" w:rsidRPr="00507467" w:rsidRDefault="00507467" w:rsidP="006D0CBF">
            <w:pPr>
              <w:numPr>
                <w:ilvl w:val="12"/>
                <w:numId w:val="0"/>
              </w:numPr>
              <w:spacing w:line="360" w:lineRule="auto"/>
              <w:jc w:val="center"/>
            </w:pPr>
            <w:r w:rsidRPr="00507467">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F6C36" w14:textId="77777777" w:rsidR="00507467" w:rsidRPr="00507467" w:rsidRDefault="00507467" w:rsidP="006D0CBF">
            <w:pPr>
              <w:numPr>
                <w:ilvl w:val="12"/>
                <w:numId w:val="0"/>
              </w:numPr>
              <w:spacing w:line="360" w:lineRule="auto"/>
              <w:jc w:val="center"/>
            </w:pPr>
            <w:r w:rsidRPr="00507467">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3193" w14:textId="77777777" w:rsidR="00507467" w:rsidRPr="00507467" w:rsidRDefault="00507467" w:rsidP="006D0CBF">
            <w:pPr>
              <w:numPr>
                <w:ilvl w:val="12"/>
                <w:numId w:val="0"/>
              </w:numPr>
              <w:spacing w:line="360" w:lineRule="auto"/>
              <w:jc w:val="center"/>
            </w:pPr>
            <w:r w:rsidRPr="00507467">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5CC10" w14:textId="77777777" w:rsidR="00507467" w:rsidRPr="00507467" w:rsidRDefault="00507467" w:rsidP="006D0CBF">
            <w:pPr>
              <w:numPr>
                <w:ilvl w:val="12"/>
                <w:numId w:val="0"/>
              </w:numPr>
              <w:spacing w:line="360" w:lineRule="auto"/>
              <w:jc w:val="center"/>
            </w:pPr>
            <w:r w:rsidRPr="00507467">
              <w:t>Execution for 1000</w:t>
            </w:r>
          </w:p>
        </w:tc>
      </w:tr>
      <w:tr w:rsidR="00507467" w:rsidRPr="00507467" w14:paraId="67B3F9F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BA1E9" w14:textId="77777777" w:rsidR="00507467" w:rsidRPr="00507467" w:rsidRDefault="00507467" w:rsidP="006D0CBF">
            <w:pPr>
              <w:numPr>
                <w:ilvl w:val="12"/>
                <w:numId w:val="0"/>
              </w:numPr>
              <w:spacing w:line="360" w:lineRule="auto"/>
              <w:jc w:val="center"/>
            </w:pPr>
            <w:r w:rsidRPr="00507467">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9F0C1"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61BDE"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7E1F3" w14:textId="77777777" w:rsidR="00507467" w:rsidRPr="00507467" w:rsidRDefault="00507467" w:rsidP="006D0CBF">
            <w:pPr>
              <w:numPr>
                <w:ilvl w:val="12"/>
                <w:numId w:val="0"/>
              </w:numPr>
              <w:spacing w:line="360" w:lineRule="auto"/>
              <w:jc w:val="center"/>
            </w:pPr>
            <w:r w:rsidRPr="00507467">
              <w:t>Broker verbally agrees to cancel order</w:t>
            </w:r>
          </w:p>
        </w:tc>
      </w:tr>
      <w:tr w:rsidR="00507467" w:rsidRPr="00507467" w14:paraId="4D9F2BA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A99DA" w14:textId="77777777" w:rsidR="00507467" w:rsidRPr="00507467" w:rsidRDefault="00507467" w:rsidP="006D0CBF">
            <w:pPr>
              <w:numPr>
                <w:ilvl w:val="12"/>
                <w:numId w:val="0"/>
              </w:numPr>
              <w:spacing w:line="360" w:lineRule="auto"/>
              <w:jc w:val="center"/>
            </w:pPr>
            <w:r w:rsidRPr="00507467">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0F4F9E" w14:textId="77777777" w:rsidR="00507467" w:rsidRPr="00507467" w:rsidRDefault="00507467" w:rsidP="006D0CBF">
            <w:pPr>
              <w:numPr>
                <w:ilvl w:val="12"/>
                <w:numId w:val="0"/>
              </w:numPr>
              <w:spacing w:line="360" w:lineRule="auto"/>
              <w:jc w:val="center"/>
            </w:pPr>
            <w:r w:rsidRPr="00507467">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4C25"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598D0" w14:textId="77777777" w:rsidR="00507467" w:rsidRDefault="00507467" w:rsidP="006D0CBF">
            <w:pPr>
              <w:numPr>
                <w:ilvl w:val="12"/>
                <w:numId w:val="0"/>
              </w:numPr>
              <w:spacing w:line="360" w:lineRule="auto"/>
              <w:jc w:val="center"/>
            </w:pPr>
            <w:r w:rsidRPr="00507467">
              <w:t>Broker signifies that order has been canceled</w:t>
            </w:r>
            <w:r>
              <w:t>.</w:t>
            </w:r>
          </w:p>
          <w:p w14:paraId="1333B7CD" w14:textId="77777777" w:rsidR="00507467" w:rsidRDefault="00507467" w:rsidP="006D0CBF">
            <w:pPr>
              <w:numPr>
                <w:ilvl w:val="12"/>
                <w:numId w:val="0"/>
              </w:numPr>
              <w:spacing w:line="360" w:lineRule="auto"/>
              <w:jc w:val="center"/>
            </w:pPr>
          </w:p>
          <w:p w14:paraId="1A203D03" w14:textId="77777777" w:rsidR="00507467" w:rsidRPr="00507467" w:rsidRDefault="00507467" w:rsidP="006D0CBF">
            <w:pPr>
              <w:numPr>
                <w:ilvl w:val="12"/>
                <w:numId w:val="0"/>
              </w:numPr>
              <w:spacing w:line="360" w:lineRule="auto"/>
              <w:jc w:val="center"/>
            </w:pPr>
            <m:oMathPara>
              <m:oMath>
                <m:r>
                  <m:rPr>
                    <m:sty m:val="p"/>
                  </m:rPr>
                  <w:rPr>
                    <w:rFonts w:ascii="Cambria Math" w:hAnsi="Cambria Math"/>
                  </w:rPr>
                  <m:t>ExecRestatementReason = Verbal change</m:t>
                </m:r>
              </m:oMath>
            </m:oMathPara>
          </w:p>
          <w:p w14:paraId="6A6C08EC" w14:textId="4BB33ABC" w:rsidR="00507467" w:rsidRPr="00507467" w:rsidRDefault="00507467" w:rsidP="006D0CBF">
            <w:pPr>
              <w:numPr>
                <w:ilvl w:val="12"/>
                <w:numId w:val="0"/>
              </w:numPr>
              <w:spacing w:line="360" w:lineRule="auto"/>
              <w:jc w:val="center"/>
            </w:pPr>
          </w:p>
        </w:tc>
      </w:tr>
    </w:tbl>
    <w:p w14:paraId="1A48F64B" w14:textId="77777777" w:rsidR="00507467" w:rsidRDefault="00507467" w:rsidP="00EF66ED">
      <w:pPr>
        <w:spacing w:line="360" w:lineRule="auto"/>
        <w:rPr>
          <w:bCs/>
        </w:rPr>
      </w:pPr>
    </w:p>
    <w:p w14:paraId="6C6C3460" w14:textId="77777777" w:rsidR="009E00B9" w:rsidRDefault="009E00B9" w:rsidP="00EF66ED">
      <w:pPr>
        <w:spacing w:line="360" w:lineRule="auto"/>
        <w:rPr>
          <w:bCs/>
        </w:rPr>
      </w:pPr>
    </w:p>
    <w:p w14:paraId="53FF3CBC" w14:textId="55D54A6C" w:rsidR="009E00B9" w:rsidRPr="009E00B9" w:rsidRDefault="009E00B9" w:rsidP="00EF66ED">
      <w:pPr>
        <w:spacing w:line="360" w:lineRule="auto"/>
        <w:rPr>
          <w:b/>
          <w:sz w:val="28"/>
          <w:szCs w:val="28"/>
        </w:rPr>
      </w:pPr>
      <w:r w:rsidRPr="009E00B9">
        <w:rPr>
          <w:b/>
          <w:sz w:val="28"/>
          <w:szCs w:val="28"/>
        </w:rPr>
        <w:t>D20 – Unsolicited Replacement of a Part-filled Order</w:t>
      </w:r>
    </w:p>
    <w:p w14:paraId="57EDF3D9" w14:textId="77777777" w:rsidR="009E00B9" w:rsidRDefault="009E00B9" w:rsidP="00EF66ED">
      <w:pPr>
        <w:spacing w:line="360" w:lineRule="auto"/>
        <w:rPr>
          <w:bCs/>
        </w:rPr>
      </w:pPr>
    </w:p>
    <w:p w14:paraId="7A1AD167" w14:textId="66C95865" w:rsidR="009E00B9" w:rsidRDefault="009E00B9" w:rsidP="00EF66ED">
      <w:pPr>
        <w:pStyle w:val="ListParagraph"/>
        <w:numPr>
          <w:ilvl w:val="0"/>
          <w:numId w:val="244"/>
        </w:numPr>
        <w:spacing w:line="360" w:lineRule="auto"/>
        <w:rPr>
          <w:bCs/>
        </w:rPr>
      </w:pPr>
      <w:r w:rsidRPr="009E00B9">
        <w:rPr>
          <w:bCs/>
          <w:u w:val="single"/>
        </w:rPr>
        <w:t>Scenario where D20 is Invoked</w:t>
      </w:r>
      <w:r w:rsidRPr="009E00B9">
        <w:rPr>
          <w:bCs/>
        </w:rPr>
        <w:t>: This scenario would occur if the buy</w:t>
      </w:r>
      <w:r w:rsidR="001A21AD">
        <w:rPr>
          <w:bCs/>
        </w:rPr>
        <w:t>-</w:t>
      </w:r>
      <w:r w:rsidRPr="009E00B9">
        <w:rPr>
          <w:bCs/>
        </w:rPr>
        <w:t>side as not implemented order cancel/replace requests or alternatively there is an electronic communication problem at the point where the buy-side wishes to send a cancel replace request.</w:t>
      </w:r>
    </w:p>
    <w:p w14:paraId="0B423BFB" w14:textId="2B095BC0" w:rsidR="009E00B9" w:rsidRDefault="009E00B9" w:rsidP="00EF66ED">
      <w:pPr>
        <w:pStyle w:val="ListParagraph"/>
        <w:numPr>
          <w:ilvl w:val="0"/>
          <w:numId w:val="244"/>
        </w:numPr>
        <w:spacing w:line="360" w:lineRule="auto"/>
        <w:rPr>
          <w:bCs/>
        </w:rPr>
      </w:pPr>
      <w:r>
        <w:rPr>
          <w:bCs/>
          <w:u w:val="single"/>
        </w:rPr>
        <w:t>D20 Order Flow Sequence</w:t>
      </w:r>
      <w:r w:rsidRPr="009E00B9">
        <w:rPr>
          <w:bCs/>
        </w:rPr>
        <w:t>:</w:t>
      </w:r>
    </w:p>
    <w:p w14:paraId="3A503779" w14:textId="77777777" w:rsidR="009E00B9" w:rsidRDefault="009E00B9"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1620"/>
        <w:gridCol w:w="1620"/>
        <w:gridCol w:w="1800"/>
        <w:gridCol w:w="900"/>
        <w:gridCol w:w="1170"/>
        <w:gridCol w:w="1440"/>
      </w:tblGrid>
      <w:tr w:rsidR="00280315" w14:paraId="122D376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A48821" w14:textId="77777777" w:rsidR="00280315" w:rsidRPr="009E00B9" w:rsidRDefault="00280315" w:rsidP="009E00B9">
            <w:pPr>
              <w:numPr>
                <w:ilvl w:val="12"/>
                <w:numId w:val="0"/>
              </w:numPr>
              <w:spacing w:line="360" w:lineRule="auto"/>
              <w:jc w:val="center"/>
            </w:pPr>
            <w:r w:rsidRPr="009E00B9">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073015" w14:textId="77777777" w:rsidR="00280315" w:rsidRPr="009E00B9" w:rsidRDefault="00280315" w:rsidP="009E00B9">
            <w:pPr>
              <w:numPr>
                <w:ilvl w:val="12"/>
                <w:numId w:val="0"/>
              </w:numPr>
              <w:spacing w:line="360" w:lineRule="auto"/>
              <w:jc w:val="center"/>
              <w:rPr>
                <w:b/>
                <w:u w:val="single"/>
              </w:rPr>
            </w:pPr>
            <w:r w:rsidRPr="009E00B9">
              <w:rPr>
                <w:b/>
                <w:u w:val="single"/>
              </w:rPr>
              <w:t>Message Received</w:t>
            </w:r>
          </w:p>
          <w:p w14:paraId="35CC6428"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2B13CA" w14:textId="77777777" w:rsidR="00280315" w:rsidRPr="009E00B9" w:rsidRDefault="00280315" w:rsidP="009E00B9">
            <w:pPr>
              <w:numPr>
                <w:ilvl w:val="12"/>
                <w:numId w:val="0"/>
              </w:numPr>
              <w:spacing w:line="360" w:lineRule="auto"/>
              <w:jc w:val="center"/>
              <w:rPr>
                <w:b/>
                <w:u w:val="single"/>
              </w:rPr>
            </w:pPr>
            <w:r w:rsidRPr="009E00B9">
              <w:rPr>
                <w:b/>
                <w:u w:val="single"/>
              </w:rPr>
              <w:t>Message Sent</w:t>
            </w:r>
          </w:p>
          <w:p w14:paraId="78A33499"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25DA7A"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4F3B4EC4" w14:textId="77777777" w:rsidR="00280315" w:rsidRPr="009E00B9" w:rsidRDefault="00280315" w:rsidP="009E00B9">
            <w:pPr>
              <w:numPr>
                <w:ilvl w:val="12"/>
                <w:numId w:val="0"/>
              </w:numPr>
              <w:spacing w:line="360" w:lineRule="auto"/>
              <w:jc w:val="center"/>
            </w:pPr>
            <w:r w:rsidRPr="009E00B9">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4983E1" w14:textId="77777777" w:rsidR="00280315" w:rsidRPr="009E00B9" w:rsidRDefault="00280315" w:rsidP="009E00B9">
            <w:pPr>
              <w:numPr>
                <w:ilvl w:val="12"/>
                <w:numId w:val="0"/>
              </w:numPr>
              <w:spacing w:line="360" w:lineRule="auto"/>
              <w:jc w:val="center"/>
            </w:pPr>
            <w:r w:rsidRPr="009E00B9">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551DEF"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186A59CE" w14:textId="77777777" w:rsidR="00280315" w:rsidRPr="009E00B9" w:rsidRDefault="00280315" w:rsidP="009E00B9">
            <w:pPr>
              <w:numPr>
                <w:ilvl w:val="12"/>
                <w:numId w:val="0"/>
              </w:numPr>
              <w:spacing w:line="360" w:lineRule="auto"/>
              <w:jc w:val="center"/>
              <w:rPr>
                <w:b/>
                <w:u w:val="single"/>
              </w:rPr>
            </w:pPr>
            <w:r w:rsidRPr="009E00B9">
              <w:rPr>
                <w:b/>
                <w:u w:val="single"/>
              </w:rPr>
              <w:t>Trans</w:t>
            </w:r>
          </w:p>
          <w:p w14:paraId="4303F09A" w14:textId="77777777" w:rsidR="00280315" w:rsidRPr="009E00B9" w:rsidRDefault="00280315" w:rsidP="009E00B9">
            <w:pPr>
              <w:numPr>
                <w:ilvl w:val="12"/>
                <w:numId w:val="0"/>
              </w:numPr>
              <w:spacing w:line="360" w:lineRule="auto"/>
              <w:jc w:val="center"/>
              <w:rPr>
                <w:b/>
                <w:u w:val="single"/>
              </w:rPr>
            </w:pPr>
            <w:r w:rsidRPr="009E00B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3229B4" w14:textId="77777777" w:rsidR="00280315" w:rsidRPr="009E00B9" w:rsidRDefault="00280315" w:rsidP="009E00B9">
            <w:pPr>
              <w:numPr>
                <w:ilvl w:val="12"/>
                <w:numId w:val="0"/>
              </w:numPr>
              <w:spacing w:line="360" w:lineRule="auto"/>
              <w:jc w:val="center"/>
              <w:rPr>
                <w:b/>
                <w:u w:val="single"/>
              </w:rPr>
            </w:pPr>
            <w:r w:rsidRPr="009E00B9">
              <w:rPr>
                <w:b/>
                <w:u w:val="single"/>
              </w:rPr>
              <w:t>Order</w:t>
            </w:r>
          </w:p>
          <w:p w14:paraId="64768520" w14:textId="02604C7D"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DE194F" w14:textId="6954071D" w:rsidR="00280315" w:rsidRPr="009E00B9" w:rsidRDefault="00280315" w:rsidP="009E00B9">
            <w:pPr>
              <w:numPr>
                <w:ilvl w:val="12"/>
                <w:numId w:val="0"/>
              </w:numPr>
              <w:spacing w:line="360" w:lineRule="auto"/>
              <w:jc w:val="center"/>
              <w:rPr>
                <w:b/>
                <w:u w:val="single"/>
              </w:rPr>
            </w:pPr>
            <w:r w:rsidRPr="009E00B9">
              <w:rPr>
                <w:b/>
                <w:u w:val="single"/>
              </w:rPr>
              <w:t>Cum</w:t>
            </w:r>
            <w:r>
              <w:rPr>
                <w:b/>
                <w:u w:val="single"/>
              </w:rPr>
              <w:t>ulative</w:t>
            </w:r>
          </w:p>
          <w:p w14:paraId="307DA8C4" w14:textId="483CABBE"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r>
      <w:tr w:rsidR="00280315" w14:paraId="21D42D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39541" w14:textId="77777777" w:rsidR="00280315" w:rsidRPr="009E00B9" w:rsidRDefault="00280315" w:rsidP="009E00B9">
            <w:pPr>
              <w:numPr>
                <w:ilvl w:val="12"/>
                <w:numId w:val="0"/>
              </w:numPr>
              <w:spacing w:line="360" w:lineRule="auto"/>
              <w:jc w:val="center"/>
            </w:pPr>
            <w:r w:rsidRPr="009E00B9">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1BDD8" w14:textId="64AF3F47" w:rsidR="00280315" w:rsidRPr="009E00B9" w:rsidRDefault="00280315" w:rsidP="009E00B9">
            <w:pPr>
              <w:numPr>
                <w:ilvl w:val="12"/>
                <w:numId w:val="0"/>
              </w:numPr>
              <w:spacing w:line="360" w:lineRule="auto"/>
              <w:jc w:val="center"/>
            </w:pPr>
            <w:r w:rsidRPr="009E00B9">
              <w:t>New Order</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8D0294"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8ABF3"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D96E5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6B742D"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49108"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4C9999" w14:textId="77777777" w:rsidR="00280315" w:rsidRPr="009E00B9" w:rsidRDefault="00280315" w:rsidP="009E00B9">
            <w:pPr>
              <w:numPr>
                <w:ilvl w:val="12"/>
                <w:numId w:val="0"/>
              </w:numPr>
              <w:spacing w:line="360" w:lineRule="auto"/>
              <w:jc w:val="center"/>
            </w:pPr>
          </w:p>
        </w:tc>
      </w:tr>
      <w:tr w:rsidR="00280315" w14:paraId="277391AD"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2CA0F" w14:textId="77777777" w:rsidR="00280315" w:rsidRPr="009E00B9" w:rsidRDefault="00280315" w:rsidP="009E00B9">
            <w:pPr>
              <w:numPr>
                <w:ilvl w:val="12"/>
                <w:numId w:val="0"/>
              </w:numPr>
              <w:spacing w:line="360" w:lineRule="auto"/>
              <w:jc w:val="center"/>
              <w:rPr>
                <w:i/>
              </w:rPr>
            </w:pPr>
            <w:r w:rsidRPr="009E00B9">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E8136" w14:textId="4AEB3CC4" w:rsidR="00280315" w:rsidRPr="009E00B9" w:rsidRDefault="00280315" w:rsidP="009E00B9">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FAD56" w14:textId="55510936" w:rsidR="00280315" w:rsidRPr="009E00B9" w:rsidRDefault="00280315" w:rsidP="009E00B9">
            <w:pPr>
              <w:numPr>
                <w:ilvl w:val="12"/>
                <w:numId w:val="0"/>
              </w:numPr>
              <w:spacing w:line="360" w:lineRule="auto"/>
              <w:jc w:val="center"/>
              <w:rPr>
                <w:i/>
              </w:rPr>
            </w:pPr>
            <w:r w:rsidRPr="009E00B9">
              <w:rPr>
                <w:i/>
              </w:rPr>
              <w:t>Execution</w:t>
            </w:r>
            <w:r w:rsidR="001A21AD">
              <w:rPr>
                <w:i/>
              </w:rPr>
              <w:t xml:space="preserve"> </w:t>
            </w:r>
            <w:r w:rsidRPr="009E00B9">
              <w:rPr>
                <w:i/>
              </w:rPr>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9A957" w14:textId="77777777" w:rsidR="00280315" w:rsidRPr="009E00B9" w:rsidRDefault="00280315" w:rsidP="009E00B9">
            <w:pPr>
              <w:numPr>
                <w:ilvl w:val="12"/>
                <w:numId w:val="0"/>
              </w:numPr>
              <w:spacing w:line="360" w:lineRule="auto"/>
              <w:jc w:val="center"/>
              <w:rPr>
                <w:i/>
              </w:rPr>
            </w:pPr>
            <w:r w:rsidRPr="009E00B9">
              <w:rPr>
                <w:i/>
              </w:rPr>
              <w:t>Rejec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223411" w14:textId="77777777" w:rsidR="00280315" w:rsidRPr="009E00B9" w:rsidRDefault="00280315" w:rsidP="009E00B9">
            <w:pPr>
              <w:numPr>
                <w:ilvl w:val="12"/>
                <w:numId w:val="0"/>
              </w:numPr>
              <w:spacing w:line="360" w:lineRule="auto"/>
              <w:jc w:val="center"/>
              <w:rPr>
                <w:i/>
              </w:rPr>
            </w:pPr>
            <w:r w:rsidRPr="009E00B9">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43244" w14:textId="77777777" w:rsidR="00280315" w:rsidRPr="009E00B9" w:rsidRDefault="00280315" w:rsidP="009E00B9">
            <w:pPr>
              <w:numPr>
                <w:ilvl w:val="12"/>
                <w:numId w:val="0"/>
              </w:numPr>
              <w:spacing w:line="360" w:lineRule="auto"/>
              <w:jc w:val="center"/>
              <w:rPr>
                <w:i/>
              </w:rPr>
            </w:pPr>
            <w:r w:rsidRPr="009E00B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79161F" w14:textId="77777777" w:rsidR="00280315" w:rsidRPr="009E00B9" w:rsidRDefault="00280315" w:rsidP="009E00B9">
            <w:pPr>
              <w:numPr>
                <w:ilvl w:val="12"/>
                <w:numId w:val="0"/>
              </w:numPr>
              <w:spacing w:line="360" w:lineRule="auto"/>
              <w:jc w:val="center"/>
              <w:rPr>
                <w:i/>
              </w:rPr>
            </w:pPr>
            <w:r w:rsidRPr="009E00B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27EAC" w14:textId="77777777" w:rsidR="00280315" w:rsidRPr="009E00B9" w:rsidRDefault="00280315" w:rsidP="009E00B9">
            <w:pPr>
              <w:numPr>
                <w:ilvl w:val="12"/>
                <w:numId w:val="0"/>
              </w:numPr>
              <w:spacing w:line="360" w:lineRule="auto"/>
              <w:jc w:val="center"/>
              <w:rPr>
                <w:i/>
              </w:rPr>
            </w:pPr>
            <w:r w:rsidRPr="009E00B9">
              <w:rPr>
                <w:i/>
              </w:rPr>
              <w:t>0</w:t>
            </w:r>
          </w:p>
        </w:tc>
      </w:tr>
      <w:tr w:rsidR="00280315" w14:paraId="17E37A02"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5B1D" w14:textId="77777777" w:rsidR="00280315" w:rsidRPr="009E00B9" w:rsidRDefault="00280315" w:rsidP="009E00B9">
            <w:pPr>
              <w:numPr>
                <w:ilvl w:val="12"/>
                <w:numId w:val="0"/>
              </w:numPr>
              <w:spacing w:line="360" w:lineRule="auto"/>
              <w:jc w:val="center"/>
            </w:pPr>
            <w:r w:rsidRPr="009E00B9">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C2308" w14:textId="3D87171A"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8A5ED" w14:textId="20DB336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23B88" w14:textId="77777777" w:rsidR="00280315" w:rsidRPr="009E00B9" w:rsidRDefault="00280315" w:rsidP="009E00B9">
            <w:pPr>
              <w:numPr>
                <w:ilvl w:val="12"/>
                <w:numId w:val="0"/>
              </w:numPr>
              <w:spacing w:line="360" w:lineRule="auto"/>
              <w:jc w:val="center"/>
            </w:pPr>
            <w:r w:rsidRPr="009E00B9">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2A05C"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E95A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F21C6"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F6C11" w14:textId="77777777" w:rsidR="00280315" w:rsidRPr="009E00B9" w:rsidRDefault="00280315" w:rsidP="009E00B9">
            <w:pPr>
              <w:numPr>
                <w:ilvl w:val="12"/>
                <w:numId w:val="0"/>
              </w:numPr>
              <w:spacing w:line="360" w:lineRule="auto"/>
              <w:jc w:val="center"/>
            </w:pPr>
            <w:r w:rsidRPr="009E00B9">
              <w:t>0</w:t>
            </w:r>
          </w:p>
        </w:tc>
      </w:tr>
      <w:tr w:rsidR="00280315" w14:paraId="0325C67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C62EA" w14:textId="77777777" w:rsidR="00280315" w:rsidRPr="009E00B9" w:rsidRDefault="00280315" w:rsidP="009E00B9">
            <w:pPr>
              <w:numPr>
                <w:ilvl w:val="12"/>
                <w:numId w:val="0"/>
              </w:numPr>
              <w:spacing w:line="360" w:lineRule="auto"/>
              <w:jc w:val="center"/>
            </w:pPr>
            <w:r w:rsidRPr="009E00B9">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B69B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3B952"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B953D5"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1F270"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E8748"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8B1C4"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89986" w14:textId="77777777" w:rsidR="00280315" w:rsidRPr="009E00B9" w:rsidRDefault="00280315" w:rsidP="009E00B9">
            <w:pPr>
              <w:numPr>
                <w:ilvl w:val="12"/>
                <w:numId w:val="0"/>
              </w:numPr>
              <w:spacing w:line="360" w:lineRule="auto"/>
              <w:jc w:val="center"/>
            </w:pPr>
          </w:p>
        </w:tc>
      </w:tr>
      <w:tr w:rsidR="00280315" w14:paraId="2EFB5F7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C7EC1" w14:textId="77777777" w:rsidR="00280315" w:rsidRPr="009E00B9" w:rsidRDefault="00280315" w:rsidP="009E00B9">
            <w:pPr>
              <w:numPr>
                <w:ilvl w:val="12"/>
                <w:numId w:val="0"/>
              </w:numPr>
              <w:spacing w:line="360" w:lineRule="auto"/>
              <w:jc w:val="center"/>
            </w:pPr>
            <w:r w:rsidRPr="009E00B9">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787AF"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D1FAF" w14:textId="144F1D7B"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577FB"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8B851"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3D6FD"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B8066"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9B6C0" w14:textId="77777777" w:rsidR="00280315" w:rsidRPr="009E00B9" w:rsidRDefault="00280315" w:rsidP="009E00B9">
            <w:pPr>
              <w:numPr>
                <w:ilvl w:val="12"/>
                <w:numId w:val="0"/>
              </w:numPr>
              <w:spacing w:line="360" w:lineRule="auto"/>
              <w:jc w:val="center"/>
            </w:pPr>
            <w:r w:rsidRPr="009E00B9">
              <w:t>0</w:t>
            </w:r>
          </w:p>
        </w:tc>
      </w:tr>
      <w:tr w:rsidR="00280315" w14:paraId="5B57FB4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93136" w14:textId="77777777" w:rsidR="00280315" w:rsidRPr="009E00B9" w:rsidRDefault="00280315" w:rsidP="009E00B9">
            <w:pPr>
              <w:numPr>
                <w:ilvl w:val="12"/>
                <w:numId w:val="0"/>
              </w:numPr>
              <w:spacing w:line="360" w:lineRule="auto"/>
              <w:jc w:val="center"/>
            </w:pPr>
            <w:r w:rsidRPr="009E00B9">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1E98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935F7" w14:textId="3A2ABA38"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80E9C" w14:textId="77777777" w:rsidR="00280315" w:rsidRPr="009E00B9" w:rsidRDefault="00280315" w:rsidP="009E00B9">
            <w:pPr>
              <w:numPr>
                <w:ilvl w:val="12"/>
                <w:numId w:val="0"/>
              </w:numPr>
              <w:spacing w:line="360" w:lineRule="auto"/>
              <w:jc w:val="center"/>
            </w:pPr>
            <w:r w:rsidRPr="009E00B9">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55441"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8E3CCB"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F2943"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ED04D" w14:textId="77777777" w:rsidR="00280315" w:rsidRPr="009E00B9" w:rsidRDefault="00280315" w:rsidP="009E00B9">
            <w:pPr>
              <w:numPr>
                <w:ilvl w:val="12"/>
                <w:numId w:val="0"/>
              </w:numPr>
              <w:spacing w:line="360" w:lineRule="auto"/>
              <w:jc w:val="center"/>
            </w:pPr>
            <w:r w:rsidRPr="009E00B9">
              <w:t>1000</w:t>
            </w:r>
          </w:p>
        </w:tc>
      </w:tr>
      <w:tr w:rsidR="00280315" w14:paraId="2503A7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0D0DA" w14:textId="77777777" w:rsidR="00280315" w:rsidRPr="009E00B9" w:rsidRDefault="00280315" w:rsidP="009E00B9">
            <w:pPr>
              <w:numPr>
                <w:ilvl w:val="12"/>
                <w:numId w:val="0"/>
              </w:numPr>
              <w:spacing w:line="360" w:lineRule="auto"/>
              <w:jc w:val="center"/>
            </w:pPr>
            <w:r w:rsidRPr="009E00B9">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91C2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9DFA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6018D"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6700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5062C"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ABE51"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D41ED6" w14:textId="77777777" w:rsidR="00280315" w:rsidRPr="009E00B9" w:rsidRDefault="00280315" w:rsidP="009E00B9">
            <w:pPr>
              <w:numPr>
                <w:ilvl w:val="12"/>
                <w:numId w:val="0"/>
              </w:numPr>
              <w:spacing w:line="360" w:lineRule="auto"/>
              <w:jc w:val="center"/>
            </w:pPr>
          </w:p>
        </w:tc>
      </w:tr>
      <w:tr w:rsidR="00280315" w14:paraId="4E36DC7C"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E401A" w14:textId="77777777" w:rsidR="00280315" w:rsidRPr="009E00B9" w:rsidRDefault="00280315" w:rsidP="009E00B9">
            <w:pPr>
              <w:numPr>
                <w:ilvl w:val="12"/>
                <w:numId w:val="0"/>
              </w:numPr>
              <w:spacing w:line="360" w:lineRule="auto"/>
              <w:jc w:val="center"/>
            </w:pPr>
            <w:r w:rsidRPr="009E00B9">
              <w:t>7</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DED01"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A04BF" w14:textId="1436DB9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4F4DE"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2CE8D"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AD24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1226A" w14:textId="77777777" w:rsidR="00280315" w:rsidRPr="009E00B9" w:rsidRDefault="00280315" w:rsidP="009E00B9">
            <w:pPr>
              <w:numPr>
                <w:ilvl w:val="12"/>
                <w:numId w:val="0"/>
              </w:numPr>
              <w:spacing w:line="360" w:lineRule="auto"/>
              <w:jc w:val="center"/>
            </w:pPr>
            <w:r w:rsidRPr="009E00B9">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220AF" w14:textId="77777777" w:rsidR="00280315" w:rsidRPr="009E00B9" w:rsidRDefault="00280315" w:rsidP="009E00B9">
            <w:pPr>
              <w:numPr>
                <w:ilvl w:val="12"/>
                <w:numId w:val="0"/>
              </w:numPr>
              <w:spacing w:line="360" w:lineRule="auto"/>
              <w:jc w:val="center"/>
            </w:pPr>
            <w:r w:rsidRPr="009E00B9">
              <w:t>1000</w:t>
            </w:r>
          </w:p>
        </w:tc>
      </w:tr>
    </w:tbl>
    <w:p w14:paraId="75EA0773" w14:textId="77777777" w:rsidR="009E00B9" w:rsidRDefault="009E00B9" w:rsidP="009E00B9">
      <w:pPr>
        <w:spacing w:line="360" w:lineRule="auto"/>
        <w:rPr>
          <w:bCs/>
        </w:rPr>
      </w:pPr>
    </w:p>
    <w:p w14:paraId="7799405C" w14:textId="77777777" w:rsidR="00280315" w:rsidRDefault="00280315"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A21AD" w:rsidRPr="009E00B9" w14:paraId="60F344DB"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727B91" w14:textId="77777777" w:rsidR="001A21AD" w:rsidRPr="009E00B9" w:rsidRDefault="001A21AD" w:rsidP="002C06DA">
            <w:pPr>
              <w:numPr>
                <w:ilvl w:val="12"/>
                <w:numId w:val="0"/>
              </w:numPr>
              <w:spacing w:line="360" w:lineRule="auto"/>
              <w:jc w:val="center"/>
            </w:pPr>
            <w:r w:rsidRPr="009E00B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6D778" w14:textId="77777777" w:rsidR="001A21AD" w:rsidRPr="009E00B9" w:rsidRDefault="001A21AD" w:rsidP="002C06DA">
            <w:pPr>
              <w:numPr>
                <w:ilvl w:val="12"/>
                <w:numId w:val="0"/>
              </w:numPr>
              <w:spacing w:line="360" w:lineRule="auto"/>
              <w:jc w:val="center"/>
              <w:rPr>
                <w:b/>
                <w:u w:val="single"/>
              </w:rPr>
            </w:pPr>
            <w:r w:rsidRPr="009E00B9">
              <w:rPr>
                <w:b/>
                <w:u w:val="single"/>
              </w:rPr>
              <w:t>Leaves</w:t>
            </w:r>
          </w:p>
          <w:p w14:paraId="6ED4CC04" w14:textId="7F2C5D5A" w:rsidR="001A21AD" w:rsidRPr="009E00B9" w:rsidRDefault="001A21AD" w:rsidP="002C06DA">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A3A2D8" w14:textId="77777777" w:rsidR="001A21AD" w:rsidRPr="009E00B9" w:rsidRDefault="001A21AD" w:rsidP="002C06DA">
            <w:pPr>
              <w:numPr>
                <w:ilvl w:val="12"/>
                <w:numId w:val="0"/>
              </w:numPr>
              <w:spacing w:line="360" w:lineRule="auto"/>
              <w:jc w:val="center"/>
              <w:rPr>
                <w:b/>
                <w:u w:val="single"/>
              </w:rPr>
            </w:pPr>
            <w:r w:rsidRPr="009E00B9">
              <w:rPr>
                <w:b/>
                <w:u w:val="single"/>
              </w:rPr>
              <w:t>Last</w:t>
            </w:r>
          </w:p>
          <w:p w14:paraId="44AB402A" w14:textId="77777777" w:rsidR="001A21AD" w:rsidRPr="009E00B9" w:rsidRDefault="001A21AD" w:rsidP="002C06DA">
            <w:pPr>
              <w:numPr>
                <w:ilvl w:val="12"/>
                <w:numId w:val="0"/>
              </w:numPr>
              <w:spacing w:line="360" w:lineRule="auto"/>
              <w:jc w:val="center"/>
              <w:rPr>
                <w:b/>
                <w:u w:val="single"/>
              </w:rPr>
            </w:pPr>
            <w:r w:rsidRPr="009E00B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C9634C" w14:textId="77777777" w:rsidR="001A21AD" w:rsidRPr="009E00B9" w:rsidRDefault="001A21AD" w:rsidP="002C06DA">
            <w:pPr>
              <w:numPr>
                <w:ilvl w:val="12"/>
                <w:numId w:val="0"/>
              </w:numPr>
              <w:spacing w:line="360" w:lineRule="auto"/>
              <w:jc w:val="center"/>
            </w:pPr>
            <w:r w:rsidRPr="009E00B9">
              <w:rPr>
                <w:b/>
                <w:u w:val="single"/>
              </w:rPr>
              <w:t>Comment</w:t>
            </w:r>
          </w:p>
        </w:tc>
      </w:tr>
      <w:tr w:rsidR="001A21AD" w:rsidRPr="009E00B9" w14:paraId="3FDD28B0"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57546" w14:textId="77777777" w:rsidR="001A21AD" w:rsidRPr="009E00B9" w:rsidRDefault="001A21AD" w:rsidP="002C06DA">
            <w:pPr>
              <w:numPr>
                <w:ilvl w:val="12"/>
                <w:numId w:val="0"/>
              </w:numPr>
              <w:spacing w:line="360" w:lineRule="auto"/>
              <w:jc w:val="center"/>
            </w:pPr>
            <w:r w:rsidRPr="009E00B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1F70D8"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90E26"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E08F10" w14:textId="77777777" w:rsidR="001A21AD" w:rsidRPr="009E00B9" w:rsidRDefault="001A21AD" w:rsidP="002C06DA">
            <w:pPr>
              <w:numPr>
                <w:ilvl w:val="12"/>
                <w:numId w:val="0"/>
              </w:numPr>
              <w:spacing w:line="360" w:lineRule="auto"/>
              <w:jc w:val="center"/>
            </w:pPr>
          </w:p>
        </w:tc>
      </w:tr>
      <w:tr w:rsidR="001A21AD" w:rsidRPr="009E00B9" w14:paraId="664CAFF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EB38B" w14:textId="77777777" w:rsidR="001A21AD" w:rsidRPr="009E00B9" w:rsidRDefault="001A21AD" w:rsidP="002C06DA">
            <w:pPr>
              <w:numPr>
                <w:ilvl w:val="12"/>
                <w:numId w:val="0"/>
              </w:numPr>
              <w:spacing w:line="360" w:lineRule="auto"/>
              <w:jc w:val="center"/>
              <w:rPr>
                <w:i/>
              </w:rPr>
            </w:pPr>
            <w:r w:rsidRPr="009E00B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EFD23" w14:textId="77777777" w:rsidR="001A21AD" w:rsidRPr="009E00B9" w:rsidRDefault="001A21AD" w:rsidP="002C06DA">
            <w:pPr>
              <w:numPr>
                <w:ilvl w:val="12"/>
                <w:numId w:val="0"/>
              </w:numPr>
              <w:spacing w:line="360" w:lineRule="auto"/>
              <w:jc w:val="center"/>
              <w:rPr>
                <w:i/>
              </w:rPr>
            </w:pPr>
            <w:r w:rsidRPr="009E00B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21842" w14:textId="77777777" w:rsidR="001A21AD" w:rsidRPr="009E00B9" w:rsidRDefault="001A21AD" w:rsidP="002C06DA">
            <w:pPr>
              <w:numPr>
                <w:ilvl w:val="12"/>
                <w:numId w:val="0"/>
              </w:numPr>
              <w:spacing w:line="360" w:lineRule="auto"/>
              <w:jc w:val="center"/>
              <w:rPr>
                <w:i/>
              </w:rPr>
            </w:pPr>
            <w:r w:rsidRPr="009E00B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96F39" w14:textId="77777777" w:rsidR="001A21AD" w:rsidRPr="009E00B9" w:rsidRDefault="001A21AD" w:rsidP="002C06DA">
            <w:pPr>
              <w:numPr>
                <w:ilvl w:val="12"/>
                <w:numId w:val="0"/>
              </w:numPr>
              <w:spacing w:line="360" w:lineRule="auto"/>
              <w:jc w:val="center"/>
              <w:rPr>
                <w:i/>
              </w:rPr>
            </w:pPr>
            <w:r w:rsidRPr="009E00B9">
              <w:rPr>
                <w:i/>
              </w:rPr>
              <w:t>If order is rejected by broker</w:t>
            </w:r>
          </w:p>
        </w:tc>
      </w:tr>
      <w:tr w:rsidR="001A21AD" w:rsidRPr="009E00B9" w14:paraId="2F33E1B6"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07F498" w14:textId="77777777" w:rsidR="001A21AD" w:rsidRPr="009E00B9" w:rsidRDefault="001A21AD" w:rsidP="002C06DA">
            <w:pPr>
              <w:numPr>
                <w:ilvl w:val="12"/>
                <w:numId w:val="0"/>
              </w:numPr>
              <w:spacing w:line="360" w:lineRule="auto"/>
              <w:jc w:val="center"/>
            </w:pPr>
            <w:r w:rsidRPr="009E00B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1AAEE"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730CC"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7CEC3" w14:textId="77777777" w:rsidR="001A21AD" w:rsidRPr="009E00B9" w:rsidRDefault="001A21AD" w:rsidP="002C06DA">
            <w:pPr>
              <w:numPr>
                <w:ilvl w:val="12"/>
                <w:numId w:val="0"/>
              </w:numPr>
              <w:spacing w:line="360" w:lineRule="auto"/>
              <w:jc w:val="center"/>
            </w:pPr>
          </w:p>
        </w:tc>
      </w:tr>
      <w:tr w:rsidR="001A21AD" w:rsidRPr="009E00B9" w14:paraId="308CFAA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6D8E8" w14:textId="77777777" w:rsidR="001A21AD" w:rsidRPr="009E00B9" w:rsidRDefault="001A21AD" w:rsidP="002C06DA">
            <w:pPr>
              <w:numPr>
                <w:ilvl w:val="12"/>
                <w:numId w:val="0"/>
              </w:numPr>
              <w:spacing w:line="360" w:lineRule="auto"/>
              <w:jc w:val="center"/>
            </w:pPr>
            <w:r w:rsidRPr="009E00B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EF96C"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38EA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3B3FE" w14:textId="77777777" w:rsidR="001A21AD" w:rsidRPr="009E00B9" w:rsidRDefault="001A21AD" w:rsidP="002C06DA">
            <w:pPr>
              <w:numPr>
                <w:ilvl w:val="12"/>
                <w:numId w:val="0"/>
              </w:numPr>
              <w:spacing w:line="360" w:lineRule="auto"/>
              <w:jc w:val="center"/>
            </w:pPr>
            <w:r w:rsidRPr="009E00B9">
              <w:t>Broker verbally agrees to increase order quantity to 11000</w:t>
            </w:r>
          </w:p>
        </w:tc>
      </w:tr>
      <w:tr w:rsidR="001A21AD" w:rsidRPr="009E00B9" w14:paraId="618C6D04"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7C6C9" w14:textId="77777777" w:rsidR="001A21AD" w:rsidRPr="009E00B9" w:rsidRDefault="001A21AD" w:rsidP="002C06DA">
            <w:pPr>
              <w:numPr>
                <w:ilvl w:val="12"/>
                <w:numId w:val="0"/>
              </w:numPr>
              <w:spacing w:line="360" w:lineRule="auto"/>
              <w:jc w:val="center"/>
            </w:pPr>
            <w:r w:rsidRPr="009E00B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2B838" w14:textId="77777777" w:rsidR="001A21AD" w:rsidRPr="009E00B9" w:rsidRDefault="001A21AD" w:rsidP="002C06DA">
            <w:pPr>
              <w:numPr>
                <w:ilvl w:val="12"/>
                <w:numId w:val="0"/>
              </w:numPr>
              <w:spacing w:line="360" w:lineRule="auto"/>
              <w:jc w:val="center"/>
            </w:pPr>
            <w:r w:rsidRPr="009E00B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1DE82"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5268F" w14:textId="77777777" w:rsidR="001A21AD" w:rsidRDefault="001A21AD" w:rsidP="001A21AD">
            <w:pPr>
              <w:numPr>
                <w:ilvl w:val="12"/>
                <w:numId w:val="0"/>
              </w:numPr>
              <w:spacing w:line="360" w:lineRule="auto"/>
              <w:jc w:val="center"/>
            </w:pPr>
            <w:r w:rsidRPr="009E00B9">
              <w:t>Broker signifies that order has been replaced</w:t>
            </w:r>
            <w:r>
              <w:t>.</w:t>
            </w:r>
          </w:p>
          <w:p w14:paraId="2049251A" w14:textId="77777777" w:rsidR="001A21AD" w:rsidRDefault="001A21AD" w:rsidP="001A21AD">
            <w:pPr>
              <w:numPr>
                <w:ilvl w:val="12"/>
                <w:numId w:val="0"/>
              </w:numPr>
              <w:spacing w:line="360" w:lineRule="auto"/>
              <w:jc w:val="center"/>
            </w:pPr>
          </w:p>
          <w:p w14:paraId="52551483"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70C21AD6" w14:textId="2500DA41" w:rsidR="001A21AD" w:rsidRPr="009E00B9" w:rsidRDefault="001A21AD" w:rsidP="002C06DA">
            <w:pPr>
              <w:numPr>
                <w:ilvl w:val="12"/>
                <w:numId w:val="0"/>
              </w:numPr>
              <w:spacing w:line="360" w:lineRule="auto"/>
              <w:jc w:val="center"/>
            </w:pPr>
          </w:p>
        </w:tc>
      </w:tr>
      <w:tr w:rsidR="001A21AD" w:rsidRPr="009E00B9" w14:paraId="7D445E0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F143C" w14:textId="77777777" w:rsidR="001A21AD" w:rsidRPr="009E00B9" w:rsidRDefault="001A21AD" w:rsidP="002C06DA">
            <w:pPr>
              <w:numPr>
                <w:ilvl w:val="12"/>
                <w:numId w:val="0"/>
              </w:numPr>
              <w:spacing w:line="360" w:lineRule="auto"/>
              <w:jc w:val="center"/>
            </w:pPr>
            <w:r w:rsidRPr="009E00B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DCE08"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5F195" w14:textId="77777777" w:rsidR="001A21AD" w:rsidRPr="009E00B9" w:rsidRDefault="001A21AD" w:rsidP="002C06DA">
            <w:pPr>
              <w:numPr>
                <w:ilvl w:val="12"/>
                <w:numId w:val="0"/>
              </w:numPr>
              <w:spacing w:line="360" w:lineRule="auto"/>
              <w:jc w:val="center"/>
            </w:pPr>
            <w:r w:rsidRPr="009E00B9">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1B188" w14:textId="77777777" w:rsidR="001A21AD" w:rsidRPr="009E00B9" w:rsidRDefault="001A21AD" w:rsidP="002C06DA">
            <w:pPr>
              <w:numPr>
                <w:ilvl w:val="12"/>
                <w:numId w:val="0"/>
              </w:numPr>
              <w:spacing w:line="360" w:lineRule="auto"/>
              <w:jc w:val="center"/>
            </w:pPr>
            <w:r w:rsidRPr="009E00B9">
              <w:t>Execution for 1000</w:t>
            </w:r>
          </w:p>
        </w:tc>
      </w:tr>
      <w:tr w:rsidR="001A21AD" w:rsidRPr="009E00B9" w14:paraId="7B08D3B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9535F" w14:textId="77777777" w:rsidR="001A21AD" w:rsidRPr="009E00B9" w:rsidRDefault="001A21AD" w:rsidP="002C06DA">
            <w:pPr>
              <w:numPr>
                <w:ilvl w:val="12"/>
                <w:numId w:val="0"/>
              </w:numPr>
              <w:spacing w:line="360" w:lineRule="auto"/>
              <w:jc w:val="center"/>
            </w:pPr>
            <w:r w:rsidRPr="009E00B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0073"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7F4F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CD875" w14:textId="77777777" w:rsidR="001A21AD" w:rsidRPr="009E00B9" w:rsidRDefault="001A21AD" w:rsidP="002C06DA">
            <w:pPr>
              <w:numPr>
                <w:ilvl w:val="12"/>
                <w:numId w:val="0"/>
              </w:numPr>
              <w:spacing w:line="360" w:lineRule="auto"/>
              <w:jc w:val="center"/>
            </w:pPr>
            <w:r w:rsidRPr="009E00B9">
              <w:t>Broker verbally agrees to increase order quantity to 12000</w:t>
            </w:r>
          </w:p>
        </w:tc>
      </w:tr>
      <w:tr w:rsidR="001A21AD" w:rsidRPr="009E00B9" w14:paraId="1FC334A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03F06" w14:textId="77777777" w:rsidR="001A21AD" w:rsidRPr="009E00B9" w:rsidRDefault="001A21AD" w:rsidP="002C06DA">
            <w:pPr>
              <w:numPr>
                <w:ilvl w:val="12"/>
                <w:numId w:val="0"/>
              </w:numPr>
              <w:spacing w:line="360" w:lineRule="auto"/>
              <w:jc w:val="center"/>
            </w:pPr>
            <w:r w:rsidRPr="009E00B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E41A9" w14:textId="77777777" w:rsidR="001A21AD" w:rsidRPr="009E00B9" w:rsidRDefault="001A21AD" w:rsidP="002C06DA">
            <w:pPr>
              <w:numPr>
                <w:ilvl w:val="12"/>
                <w:numId w:val="0"/>
              </w:numPr>
              <w:spacing w:line="360" w:lineRule="auto"/>
              <w:jc w:val="center"/>
            </w:pPr>
            <w:r w:rsidRPr="009E00B9">
              <w:t>1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993FB"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FEA5F9" w14:textId="77777777" w:rsidR="001A21AD" w:rsidRDefault="001A21AD" w:rsidP="002C06DA">
            <w:pPr>
              <w:numPr>
                <w:ilvl w:val="12"/>
                <w:numId w:val="0"/>
              </w:numPr>
              <w:spacing w:line="360" w:lineRule="auto"/>
              <w:jc w:val="center"/>
            </w:pPr>
            <w:r w:rsidRPr="009E00B9">
              <w:t>Broker signifies that order has been replaced</w:t>
            </w:r>
            <w:r>
              <w:t>.</w:t>
            </w:r>
          </w:p>
          <w:p w14:paraId="46323419" w14:textId="77777777" w:rsidR="001A21AD" w:rsidRDefault="001A21AD" w:rsidP="001A21AD">
            <w:pPr>
              <w:numPr>
                <w:ilvl w:val="12"/>
                <w:numId w:val="0"/>
              </w:numPr>
              <w:spacing w:line="360" w:lineRule="auto"/>
              <w:jc w:val="center"/>
            </w:pPr>
          </w:p>
          <w:p w14:paraId="0F0579A1"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1F0F0F1B" w14:textId="75678658" w:rsidR="001A21AD" w:rsidRPr="009E00B9" w:rsidRDefault="001A21AD" w:rsidP="002C06DA">
            <w:pPr>
              <w:numPr>
                <w:ilvl w:val="12"/>
                <w:numId w:val="0"/>
              </w:numPr>
              <w:spacing w:line="360" w:lineRule="auto"/>
              <w:jc w:val="center"/>
            </w:pPr>
          </w:p>
        </w:tc>
      </w:tr>
    </w:tbl>
    <w:p w14:paraId="3632945D" w14:textId="77777777" w:rsidR="00280315" w:rsidRDefault="00280315" w:rsidP="009E00B9">
      <w:pPr>
        <w:spacing w:line="360" w:lineRule="auto"/>
        <w:rPr>
          <w:bCs/>
        </w:rPr>
      </w:pPr>
    </w:p>
    <w:p w14:paraId="0F66AA72" w14:textId="77777777" w:rsidR="000035DA" w:rsidRDefault="000035DA" w:rsidP="009E00B9">
      <w:pPr>
        <w:spacing w:line="360" w:lineRule="auto"/>
        <w:rPr>
          <w:bCs/>
        </w:rPr>
      </w:pPr>
    </w:p>
    <w:p w14:paraId="191346E9" w14:textId="71258FF5" w:rsidR="000035DA" w:rsidRPr="000035DA" w:rsidRDefault="000035DA" w:rsidP="009E00B9">
      <w:pPr>
        <w:spacing w:line="360" w:lineRule="auto"/>
        <w:rPr>
          <w:b/>
          <w:sz w:val="28"/>
          <w:szCs w:val="28"/>
        </w:rPr>
      </w:pPr>
      <w:r w:rsidRPr="000035DA">
        <w:rPr>
          <w:b/>
          <w:sz w:val="28"/>
          <w:szCs w:val="28"/>
        </w:rPr>
        <w:t>D21 – Unsolicited Reduction of Order Quantity by Sell-side. For example, the US ECNs Communication NASDAQ SelectNet Declines</w:t>
      </w:r>
    </w:p>
    <w:p w14:paraId="1CC0C336" w14:textId="77777777" w:rsidR="000035DA" w:rsidRDefault="000035DA" w:rsidP="009E00B9">
      <w:pPr>
        <w:spacing w:line="360" w:lineRule="auto"/>
        <w:rPr>
          <w:bCs/>
        </w:rPr>
      </w:pPr>
    </w:p>
    <w:p w14:paraId="6A40CB2B" w14:textId="3B4EC0FB" w:rsidR="000035DA" w:rsidRDefault="000035DA" w:rsidP="009E00B9">
      <w:pPr>
        <w:spacing w:line="360" w:lineRule="auto"/>
        <w:rPr>
          <w:bCs/>
        </w:rPr>
      </w:pPr>
      <w:r w:rsidRPr="000035DA">
        <w:rPr>
          <w:bCs/>
          <w:u w:val="single"/>
        </w:rPr>
        <w:t>D21 Order Flow Sequence</w:t>
      </w:r>
      <w:r>
        <w:rPr>
          <w:bCs/>
        </w:rPr>
        <w:t>:</w:t>
      </w:r>
    </w:p>
    <w:p w14:paraId="6FC9C587"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610"/>
        <w:gridCol w:w="1170"/>
        <w:gridCol w:w="1350"/>
        <w:gridCol w:w="900"/>
        <w:gridCol w:w="1170"/>
        <w:gridCol w:w="1440"/>
      </w:tblGrid>
      <w:tr w:rsidR="000035DA" w14:paraId="06101E2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130576" w14:textId="77777777" w:rsidR="000035DA" w:rsidRPr="000035DA" w:rsidRDefault="000035DA" w:rsidP="000035DA">
            <w:pPr>
              <w:numPr>
                <w:ilvl w:val="12"/>
                <w:numId w:val="0"/>
              </w:numPr>
              <w:spacing w:line="360" w:lineRule="auto"/>
              <w:jc w:val="center"/>
            </w:pPr>
            <w:r w:rsidRPr="000035DA">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C572BC" w14:textId="77777777" w:rsidR="000035DA" w:rsidRPr="000035DA" w:rsidRDefault="000035DA" w:rsidP="000035DA">
            <w:pPr>
              <w:numPr>
                <w:ilvl w:val="12"/>
                <w:numId w:val="0"/>
              </w:numPr>
              <w:spacing w:line="360" w:lineRule="auto"/>
              <w:jc w:val="center"/>
              <w:rPr>
                <w:b/>
                <w:u w:val="single"/>
              </w:rPr>
            </w:pPr>
            <w:r w:rsidRPr="000035DA">
              <w:rPr>
                <w:b/>
                <w:u w:val="single"/>
              </w:rPr>
              <w:t>Message Received</w:t>
            </w:r>
          </w:p>
          <w:p w14:paraId="44CF5B4E" w14:textId="77777777" w:rsidR="000035DA" w:rsidRPr="000035DA" w:rsidRDefault="000035DA" w:rsidP="000035DA">
            <w:pPr>
              <w:numPr>
                <w:ilvl w:val="12"/>
                <w:numId w:val="0"/>
              </w:numPr>
              <w:spacing w:line="360" w:lineRule="auto"/>
              <w:jc w:val="center"/>
            </w:pPr>
            <w:r w:rsidRPr="000035DA">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EA456" w14:textId="77777777" w:rsidR="000035DA" w:rsidRPr="000035DA" w:rsidRDefault="000035DA" w:rsidP="000035DA">
            <w:pPr>
              <w:numPr>
                <w:ilvl w:val="12"/>
                <w:numId w:val="0"/>
              </w:numPr>
              <w:spacing w:line="360" w:lineRule="auto"/>
              <w:jc w:val="center"/>
              <w:rPr>
                <w:b/>
                <w:u w:val="single"/>
              </w:rPr>
            </w:pPr>
            <w:r w:rsidRPr="000035DA">
              <w:rPr>
                <w:b/>
                <w:u w:val="single"/>
              </w:rPr>
              <w:t>Message Sent</w:t>
            </w:r>
          </w:p>
          <w:p w14:paraId="1B2371C1" w14:textId="77777777" w:rsidR="000035DA" w:rsidRPr="000035DA" w:rsidRDefault="000035DA" w:rsidP="000035DA">
            <w:pPr>
              <w:numPr>
                <w:ilvl w:val="12"/>
                <w:numId w:val="0"/>
              </w:numPr>
              <w:spacing w:line="360" w:lineRule="auto"/>
              <w:jc w:val="center"/>
            </w:pPr>
            <w:r w:rsidRPr="000035DA">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CFABEA"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6F030FB0" w14:textId="77777777" w:rsidR="000035DA" w:rsidRPr="000035DA" w:rsidRDefault="000035DA" w:rsidP="000035DA">
            <w:pPr>
              <w:numPr>
                <w:ilvl w:val="12"/>
                <w:numId w:val="0"/>
              </w:numPr>
              <w:spacing w:line="360" w:lineRule="auto"/>
              <w:jc w:val="center"/>
            </w:pPr>
            <w:r w:rsidRPr="000035DA">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7DD16A" w14:textId="77777777" w:rsidR="000035DA" w:rsidRPr="000035DA" w:rsidRDefault="000035DA" w:rsidP="000035DA">
            <w:pPr>
              <w:numPr>
                <w:ilvl w:val="12"/>
                <w:numId w:val="0"/>
              </w:numPr>
              <w:spacing w:line="360" w:lineRule="auto"/>
              <w:jc w:val="center"/>
            </w:pPr>
            <w:r w:rsidRPr="000035DA">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7C0B9"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2C0964A8" w14:textId="77777777" w:rsidR="000035DA" w:rsidRPr="000035DA" w:rsidRDefault="000035DA" w:rsidP="000035DA">
            <w:pPr>
              <w:numPr>
                <w:ilvl w:val="12"/>
                <w:numId w:val="0"/>
              </w:numPr>
              <w:spacing w:line="360" w:lineRule="auto"/>
              <w:jc w:val="center"/>
              <w:rPr>
                <w:b/>
                <w:u w:val="single"/>
              </w:rPr>
            </w:pPr>
            <w:r w:rsidRPr="000035DA">
              <w:rPr>
                <w:b/>
                <w:u w:val="single"/>
              </w:rPr>
              <w:t>Trans</w:t>
            </w:r>
          </w:p>
          <w:p w14:paraId="7F6746C9" w14:textId="77777777" w:rsidR="000035DA" w:rsidRPr="000035DA" w:rsidRDefault="000035DA" w:rsidP="000035DA">
            <w:pPr>
              <w:numPr>
                <w:ilvl w:val="12"/>
                <w:numId w:val="0"/>
              </w:numPr>
              <w:spacing w:line="360" w:lineRule="auto"/>
              <w:jc w:val="center"/>
              <w:rPr>
                <w:b/>
                <w:u w:val="single"/>
              </w:rPr>
            </w:pPr>
            <w:r w:rsidRPr="000035DA">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139158" w14:textId="77777777" w:rsidR="000035DA" w:rsidRPr="000035DA" w:rsidRDefault="000035DA" w:rsidP="000035DA">
            <w:pPr>
              <w:numPr>
                <w:ilvl w:val="12"/>
                <w:numId w:val="0"/>
              </w:numPr>
              <w:spacing w:line="360" w:lineRule="auto"/>
              <w:jc w:val="center"/>
              <w:rPr>
                <w:b/>
                <w:u w:val="single"/>
              </w:rPr>
            </w:pPr>
            <w:r w:rsidRPr="000035DA">
              <w:rPr>
                <w:b/>
                <w:u w:val="single"/>
              </w:rPr>
              <w:t>Order</w:t>
            </w:r>
          </w:p>
          <w:p w14:paraId="61BBAE6A" w14:textId="5D10643E"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1F035A" w14:textId="5C9B0E0C" w:rsidR="000035DA" w:rsidRPr="000035DA" w:rsidRDefault="000035DA" w:rsidP="000035DA">
            <w:pPr>
              <w:numPr>
                <w:ilvl w:val="12"/>
                <w:numId w:val="0"/>
              </w:numPr>
              <w:spacing w:line="360" w:lineRule="auto"/>
              <w:jc w:val="center"/>
              <w:rPr>
                <w:b/>
                <w:u w:val="single"/>
              </w:rPr>
            </w:pPr>
            <w:r w:rsidRPr="000035DA">
              <w:rPr>
                <w:b/>
                <w:u w:val="single"/>
              </w:rPr>
              <w:t>Cum</w:t>
            </w:r>
            <w:r>
              <w:rPr>
                <w:b/>
                <w:u w:val="single"/>
              </w:rPr>
              <w:t>ulative</w:t>
            </w:r>
          </w:p>
          <w:p w14:paraId="58D094A5" w14:textId="4D8927D3"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r>
      <w:tr w:rsidR="000035DA" w14:paraId="47D5A31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61CAA9" w14:textId="77777777" w:rsidR="000035DA" w:rsidRPr="000035DA" w:rsidRDefault="000035DA" w:rsidP="000035DA">
            <w:pPr>
              <w:numPr>
                <w:ilvl w:val="12"/>
                <w:numId w:val="0"/>
              </w:numPr>
              <w:spacing w:line="360" w:lineRule="auto"/>
              <w:jc w:val="center"/>
            </w:pPr>
            <w:r w:rsidRPr="000035DA">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87EF9" w14:textId="1E876DC3" w:rsidR="000035DA" w:rsidRPr="000035DA" w:rsidRDefault="000035DA" w:rsidP="000035DA">
            <w:pPr>
              <w:numPr>
                <w:ilvl w:val="12"/>
                <w:numId w:val="0"/>
              </w:numPr>
              <w:spacing w:line="360" w:lineRule="auto"/>
              <w:jc w:val="center"/>
            </w:pPr>
            <w:r w:rsidRPr="000035DA">
              <w:t>New Order</w:t>
            </w:r>
            <w:r>
              <w:t xml:space="preserve"> </w:t>
            </w:r>
            <w:r w:rsidRPr="000035DA">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1BFE88"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008CB6" w14:textId="77777777" w:rsidR="000035DA" w:rsidRPr="000035DA" w:rsidRDefault="000035DA" w:rsidP="000035DA">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22EBC6" w14:textId="77777777" w:rsidR="000035DA" w:rsidRPr="000035DA" w:rsidRDefault="000035DA" w:rsidP="000035DA">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BBD39D"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B1E8DB"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3EE397" w14:textId="77777777" w:rsidR="000035DA" w:rsidRPr="000035DA" w:rsidRDefault="000035DA" w:rsidP="000035DA">
            <w:pPr>
              <w:numPr>
                <w:ilvl w:val="12"/>
                <w:numId w:val="0"/>
              </w:numPr>
              <w:spacing w:line="360" w:lineRule="auto"/>
              <w:jc w:val="center"/>
            </w:pPr>
          </w:p>
        </w:tc>
      </w:tr>
      <w:tr w:rsidR="000035DA" w14:paraId="65C9065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DF8578" w14:textId="77777777" w:rsidR="000035DA" w:rsidRPr="000035DA" w:rsidRDefault="000035DA" w:rsidP="000035DA">
            <w:pPr>
              <w:numPr>
                <w:ilvl w:val="12"/>
                <w:numId w:val="0"/>
              </w:numPr>
              <w:spacing w:line="360" w:lineRule="auto"/>
              <w:jc w:val="center"/>
              <w:rPr>
                <w:i/>
              </w:rPr>
            </w:pPr>
            <w:r w:rsidRPr="000035DA">
              <w:rPr>
                <w:i/>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0490D" w14:textId="48D43450" w:rsidR="000035DA" w:rsidRPr="000035DA" w:rsidRDefault="000035DA" w:rsidP="000035DA">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CF463F" w14:textId="4C8A9A98" w:rsidR="000035DA" w:rsidRPr="000035DA" w:rsidRDefault="000035DA" w:rsidP="000035DA">
            <w:pPr>
              <w:numPr>
                <w:ilvl w:val="12"/>
                <w:numId w:val="0"/>
              </w:numPr>
              <w:spacing w:line="360" w:lineRule="auto"/>
              <w:jc w:val="center"/>
              <w:rPr>
                <w:i/>
              </w:rPr>
            </w:pPr>
            <w:r w:rsidRPr="000035DA">
              <w:rPr>
                <w:i/>
              </w:rPr>
              <w:t>Execution</w:t>
            </w:r>
            <w:r>
              <w:rPr>
                <w:i/>
              </w:rPr>
              <w:t xml:space="preserve"> </w:t>
            </w:r>
            <w:r w:rsidRPr="000035DA">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C684" w14:textId="77777777" w:rsidR="000035DA" w:rsidRPr="000035DA" w:rsidRDefault="000035DA" w:rsidP="000035DA">
            <w:pPr>
              <w:numPr>
                <w:ilvl w:val="12"/>
                <w:numId w:val="0"/>
              </w:numPr>
              <w:spacing w:line="360" w:lineRule="auto"/>
              <w:jc w:val="center"/>
              <w:rPr>
                <w:i/>
              </w:rPr>
            </w:pPr>
            <w:r w:rsidRPr="000035DA">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A7186" w14:textId="77777777" w:rsidR="000035DA" w:rsidRPr="000035DA" w:rsidRDefault="000035DA" w:rsidP="000035DA">
            <w:pPr>
              <w:numPr>
                <w:ilvl w:val="12"/>
                <w:numId w:val="0"/>
              </w:numPr>
              <w:spacing w:line="360" w:lineRule="auto"/>
              <w:jc w:val="center"/>
              <w:rPr>
                <w:i/>
              </w:rPr>
            </w:pPr>
            <w:r w:rsidRPr="000035DA">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1E4A9" w14:textId="77777777" w:rsidR="000035DA" w:rsidRPr="000035DA" w:rsidRDefault="000035DA" w:rsidP="000035DA">
            <w:pPr>
              <w:numPr>
                <w:ilvl w:val="12"/>
                <w:numId w:val="0"/>
              </w:numPr>
              <w:spacing w:line="360" w:lineRule="auto"/>
              <w:jc w:val="center"/>
              <w:rPr>
                <w:i/>
              </w:rPr>
            </w:pPr>
            <w:r w:rsidRPr="000035DA">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E3670" w14:textId="77777777" w:rsidR="000035DA" w:rsidRPr="000035DA" w:rsidRDefault="000035DA" w:rsidP="000035DA">
            <w:pPr>
              <w:numPr>
                <w:ilvl w:val="12"/>
                <w:numId w:val="0"/>
              </w:numPr>
              <w:spacing w:line="360" w:lineRule="auto"/>
              <w:jc w:val="center"/>
              <w:rPr>
                <w:i/>
              </w:rPr>
            </w:pPr>
            <w:r w:rsidRPr="000035DA">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B10BA" w14:textId="77777777" w:rsidR="000035DA" w:rsidRPr="000035DA" w:rsidRDefault="000035DA" w:rsidP="000035DA">
            <w:pPr>
              <w:numPr>
                <w:ilvl w:val="12"/>
                <w:numId w:val="0"/>
              </w:numPr>
              <w:spacing w:line="360" w:lineRule="auto"/>
              <w:jc w:val="center"/>
              <w:rPr>
                <w:i/>
              </w:rPr>
            </w:pPr>
            <w:r w:rsidRPr="000035DA">
              <w:rPr>
                <w:i/>
              </w:rPr>
              <w:t>0</w:t>
            </w:r>
          </w:p>
        </w:tc>
      </w:tr>
      <w:tr w:rsidR="000035DA" w14:paraId="6D12B02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6C056776" w14:textId="77777777" w:rsidR="000035DA" w:rsidRPr="000035DA" w:rsidRDefault="000035DA" w:rsidP="000035DA">
            <w:pPr>
              <w:numPr>
                <w:ilvl w:val="12"/>
                <w:numId w:val="0"/>
              </w:numPr>
              <w:spacing w:line="360" w:lineRule="auto"/>
              <w:jc w:val="center"/>
            </w:pPr>
            <w:r w:rsidRPr="000035DA">
              <w:t>2</w:t>
            </w:r>
          </w:p>
        </w:tc>
        <w:tc>
          <w:tcPr>
            <w:tcW w:w="2610" w:type="dxa"/>
            <w:tcBorders>
              <w:top w:val="single" w:sz="6" w:space="0" w:color="000000"/>
              <w:left w:val="single" w:sz="6" w:space="0" w:color="000000"/>
              <w:right w:val="single" w:sz="6" w:space="0" w:color="000000"/>
            </w:tcBorders>
            <w:shd w:val="clear" w:color="auto" w:fill="FFFFFF"/>
            <w:vAlign w:val="center"/>
          </w:tcPr>
          <w:p w14:paraId="265EFF9F" w14:textId="0FE7C9BE"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25814404" w14:textId="7C59A15E"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right w:val="single" w:sz="6" w:space="0" w:color="000000"/>
            </w:tcBorders>
            <w:shd w:val="clear" w:color="auto" w:fill="FFFFFF"/>
            <w:vAlign w:val="center"/>
          </w:tcPr>
          <w:p w14:paraId="6B1B0B57" w14:textId="77777777" w:rsidR="000035DA" w:rsidRPr="000035DA" w:rsidRDefault="000035DA" w:rsidP="000035DA">
            <w:pPr>
              <w:numPr>
                <w:ilvl w:val="12"/>
                <w:numId w:val="0"/>
              </w:numPr>
              <w:spacing w:line="360" w:lineRule="auto"/>
              <w:jc w:val="center"/>
            </w:pPr>
            <w:r w:rsidRPr="000035DA">
              <w:t>New</w:t>
            </w:r>
          </w:p>
        </w:tc>
        <w:tc>
          <w:tcPr>
            <w:tcW w:w="1350" w:type="dxa"/>
            <w:tcBorders>
              <w:top w:val="single" w:sz="6" w:space="0" w:color="000000"/>
              <w:left w:val="single" w:sz="6" w:space="0" w:color="000000"/>
              <w:right w:val="single" w:sz="6" w:space="0" w:color="000000"/>
            </w:tcBorders>
            <w:shd w:val="clear" w:color="auto" w:fill="FFFFFF"/>
            <w:vAlign w:val="center"/>
          </w:tcPr>
          <w:p w14:paraId="078F0A29"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right w:val="single" w:sz="6" w:space="0" w:color="000000"/>
            </w:tcBorders>
            <w:shd w:val="clear" w:color="auto" w:fill="FFFFFF"/>
            <w:vAlign w:val="center"/>
          </w:tcPr>
          <w:p w14:paraId="15857C9F"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right w:val="single" w:sz="6" w:space="0" w:color="000000"/>
            </w:tcBorders>
            <w:shd w:val="clear" w:color="auto" w:fill="FFFFFF"/>
            <w:vAlign w:val="center"/>
          </w:tcPr>
          <w:p w14:paraId="3D0A9C4E"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right w:val="single" w:sz="6" w:space="0" w:color="000000"/>
            </w:tcBorders>
            <w:shd w:val="clear" w:color="auto" w:fill="FFFFFF"/>
            <w:vAlign w:val="center"/>
          </w:tcPr>
          <w:p w14:paraId="5B1B2D2F" w14:textId="77777777" w:rsidR="000035DA" w:rsidRPr="000035DA" w:rsidRDefault="000035DA" w:rsidP="000035DA">
            <w:pPr>
              <w:numPr>
                <w:ilvl w:val="12"/>
                <w:numId w:val="0"/>
              </w:numPr>
              <w:spacing w:line="360" w:lineRule="auto"/>
              <w:jc w:val="center"/>
            </w:pPr>
            <w:r w:rsidRPr="000035DA">
              <w:t>0</w:t>
            </w:r>
          </w:p>
        </w:tc>
      </w:tr>
      <w:tr w:rsidR="000035DA" w14:paraId="496182D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CCBE5" w14:textId="77777777" w:rsidR="000035DA" w:rsidRPr="000035DA" w:rsidRDefault="000035DA" w:rsidP="000035DA">
            <w:pPr>
              <w:numPr>
                <w:ilvl w:val="12"/>
                <w:numId w:val="0"/>
              </w:numPr>
              <w:spacing w:line="360" w:lineRule="auto"/>
              <w:jc w:val="center"/>
            </w:pPr>
            <w:r w:rsidRPr="000035DA">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6D040"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03311" w14:textId="1E20897F"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3F64E" w14:textId="77777777" w:rsidR="000035DA" w:rsidRPr="000035DA" w:rsidRDefault="000035DA" w:rsidP="000035DA">
            <w:pPr>
              <w:numPr>
                <w:ilvl w:val="12"/>
                <w:numId w:val="0"/>
              </w:numPr>
              <w:spacing w:line="360" w:lineRule="auto"/>
              <w:jc w:val="center"/>
            </w:pPr>
            <w:r w:rsidRPr="000035DA">
              <w:t>Resta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8CF418"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CE374"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D5D3"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DBCB9" w14:textId="77777777" w:rsidR="000035DA" w:rsidRPr="000035DA" w:rsidRDefault="000035DA" w:rsidP="000035DA">
            <w:pPr>
              <w:numPr>
                <w:ilvl w:val="12"/>
                <w:numId w:val="0"/>
              </w:numPr>
              <w:spacing w:line="360" w:lineRule="auto"/>
              <w:jc w:val="center"/>
            </w:pPr>
            <w:r w:rsidRPr="000035DA">
              <w:t>0</w:t>
            </w:r>
          </w:p>
        </w:tc>
      </w:tr>
      <w:tr w:rsidR="000035DA" w14:paraId="62865BC6"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67A95" w14:textId="77777777" w:rsidR="000035DA" w:rsidRPr="000035DA" w:rsidRDefault="000035DA" w:rsidP="000035DA">
            <w:pPr>
              <w:numPr>
                <w:ilvl w:val="12"/>
                <w:numId w:val="0"/>
              </w:numPr>
              <w:spacing w:line="360" w:lineRule="auto"/>
              <w:jc w:val="center"/>
            </w:pPr>
            <w:r w:rsidRPr="000035DA">
              <w:t>4</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96A3C"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D8446" w14:textId="61478050"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82A4D" w14:textId="77777777" w:rsidR="000035DA" w:rsidRPr="000035DA" w:rsidRDefault="000035DA" w:rsidP="000035DA">
            <w:pPr>
              <w:numPr>
                <w:ilvl w:val="12"/>
                <w:numId w:val="0"/>
              </w:numPr>
              <w:spacing w:line="360" w:lineRule="auto"/>
              <w:jc w:val="center"/>
            </w:pPr>
            <w:r w:rsidRPr="000035DA">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BA0A4" w14:textId="77777777" w:rsidR="000035DA" w:rsidRPr="000035DA" w:rsidRDefault="000035DA" w:rsidP="000035DA">
            <w:pPr>
              <w:numPr>
                <w:ilvl w:val="12"/>
                <w:numId w:val="0"/>
              </w:numPr>
              <w:spacing w:line="360" w:lineRule="auto"/>
              <w:jc w:val="center"/>
            </w:pPr>
            <w:r w:rsidRPr="000035DA">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E9728"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9C2BC"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05AAD" w14:textId="77777777" w:rsidR="000035DA" w:rsidRPr="000035DA" w:rsidRDefault="000035DA" w:rsidP="000035DA">
            <w:pPr>
              <w:numPr>
                <w:ilvl w:val="12"/>
                <w:numId w:val="0"/>
              </w:numPr>
              <w:spacing w:line="360" w:lineRule="auto"/>
              <w:jc w:val="center"/>
            </w:pPr>
            <w:r w:rsidRPr="000035DA">
              <w:t>9000</w:t>
            </w:r>
          </w:p>
        </w:tc>
      </w:tr>
    </w:tbl>
    <w:p w14:paraId="1B57439B" w14:textId="77777777" w:rsidR="000035DA" w:rsidRDefault="000035DA" w:rsidP="009E00B9">
      <w:pPr>
        <w:spacing w:line="360" w:lineRule="auto"/>
        <w:rPr>
          <w:bCs/>
        </w:rPr>
      </w:pPr>
    </w:p>
    <w:p w14:paraId="2B978929"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0035DA" w:rsidRPr="000035DA" w14:paraId="22970C44"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57FE6E" w14:textId="77777777" w:rsidR="000035DA" w:rsidRPr="000035DA" w:rsidRDefault="000035DA" w:rsidP="002C06DA">
            <w:pPr>
              <w:numPr>
                <w:ilvl w:val="12"/>
                <w:numId w:val="0"/>
              </w:numPr>
              <w:spacing w:line="360" w:lineRule="auto"/>
              <w:jc w:val="center"/>
            </w:pPr>
            <w:r w:rsidRPr="000035DA">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6CDDAC" w14:textId="77777777" w:rsidR="000035DA" w:rsidRPr="000035DA" w:rsidRDefault="000035DA" w:rsidP="002C06DA">
            <w:pPr>
              <w:numPr>
                <w:ilvl w:val="12"/>
                <w:numId w:val="0"/>
              </w:numPr>
              <w:spacing w:line="360" w:lineRule="auto"/>
              <w:jc w:val="center"/>
              <w:rPr>
                <w:b/>
                <w:u w:val="single"/>
              </w:rPr>
            </w:pPr>
            <w:r w:rsidRPr="000035DA">
              <w:rPr>
                <w:b/>
                <w:u w:val="single"/>
              </w:rPr>
              <w:t>Leaves</w:t>
            </w:r>
          </w:p>
          <w:p w14:paraId="7980EBF1" w14:textId="2DEA984A" w:rsidR="000035DA" w:rsidRPr="000035DA" w:rsidRDefault="000035DA" w:rsidP="002C06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8824C" w14:textId="77777777" w:rsidR="000035DA" w:rsidRPr="000035DA" w:rsidRDefault="000035DA" w:rsidP="002C06DA">
            <w:pPr>
              <w:numPr>
                <w:ilvl w:val="12"/>
                <w:numId w:val="0"/>
              </w:numPr>
              <w:spacing w:line="360" w:lineRule="auto"/>
              <w:jc w:val="center"/>
              <w:rPr>
                <w:b/>
                <w:u w:val="single"/>
              </w:rPr>
            </w:pPr>
            <w:r w:rsidRPr="000035DA">
              <w:rPr>
                <w:b/>
                <w:u w:val="single"/>
              </w:rPr>
              <w:t>Last</w:t>
            </w:r>
          </w:p>
          <w:p w14:paraId="2FDB804B" w14:textId="77777777" w:rsidR="000035DA" w:rsidRPr="000035DA" w:rsidRDefault="000035DA" w:rsidP="002C06DA">
            <w:pPr>
              <w:numPr>
                <w:ilvl w:val="12"/>
                <w:numId w:val="0"/>
              </w:numPr>
              <w:spacing w:line="360" w:lineRule="auto"/>
              <w:jc w:val="center"/>
              <w:rPr>
                <w:b/>
                <w:u w:val="single"/>
              </w:rPr>
            </w:pPr>
            <w:r w:rsidRPr="000035DA">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D57931" w14:textId="77777777" w:rsidR="000035DA" w:rsidRPr="000035DA" w:rsidRDefault="000035DA" w:rsidP="002C06DA">
            <w:pPr>
              <w:numPr>
                <w:ilvl w:val="12"/>
                <w:numId w:val="0"/>
              </w:numPr>
              <w:spacing w:line="360" w:lineRule="auto"/>
              <w:jc w:val="center"/>
            </w:pPr>
            <w:r w:rsidRPr="000035DA">
              <w:rPr>
                <w:b/>
                <w:u w:val="single"/>
              </w:rPr>
              <w:t>Comment</w:t>
            </w:r>
          </w:p>
        </w:tc>
      </w:tr>
      <w:tr w:rsidR="000035DA" w:rsidRPr="000035DA" w14:paraId="6CA7094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BE60C7" w14:textId="77777777" w:rsidR="000035DA" w:rsidRPr="000035DA" w:rsidRDefault="000035DA" w:rsidP="002C06DA">
            <w:pPr>
              <w:numPr>
                <w:ilvl w:val="12"/>
                <w:numId w:val="0"/>
              </w:numPr>
              <w:spacing w:line="360" w:lineRule="auto"/>
              <w:jc w:val="center"/>
            </w:pPr>
            <w:r w:rsidRPr="000035DA">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06B69" w14:textId="77777777" w:rsidR="000035DA" w:rsidRPr="000035DA" w:rsidRDefault="000035DA"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56DF1" w14:textId="77777777" w:rsidR="000035DA" w:rsidRPr="000035DA" w:rsidRDefault="000035DA"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279C61" w14:textId="77777777" w:rsidR="000035DA" w:rsidRPr="000035DA" w:rsidRDefault="000035DA" w:rsidP="002C06DA">
            <w:pPr>
              <w:numPr>
                <w:ilvl w:val="12"/>
                <w:numId w:val="0"/>
              </w:numPr>
              <w:spacing w:line="360" w:lineRule="auto"/>
              <w:jc w:val="center"/>
            </w:pPr>
          </w:p>
        </w:tc>
      </w:tr>
      <w:tr w:rsidR="000035DA" w:rsidRPr="000035DA" w14:paraId="726A60F0"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CEDE5" w14:textId="77777777" w:rsidR="000035DA" w:rsidRPr="000035DA" w:rsidRDefault="000035DA" w:rsidP="002C06DA">
            <w:pPr>
              <w:numPr>
                <w:ilvl w:val="12"/>
                <w:numId w:val="0"/>
              </w:numPr>
              <w:spacing w:line="360" w:lineRule="auto"/>
              <w:jc w:val="center"/>
              <w:rPr>
                <w:i/>
              </w:rPr>
            </w:pPr>
            <w:r w:rsidRPr="000035DA">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3BDC2" w14:textId="77777777" w:rsidR="000035DA" w:rsidRPr="000035DA" w:rsidRDefault="000035DA" w:rsidP="002C06DA">
            <w:pPr>
              <w:numPr>
                <w:ilvl w:val="12"/>
                <w:numId w:val="0"/>
              </w:numPr>
              <w:spacing w:line="360" w:lineRule="auto"/>
              <w:jc w:val="center"/>
              <w:rPr>
                <w:i/>
              </w:rPr>
            </w:pPr>
            <w:r w:rsidRPr="000035DA">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3965E" w14:textId="77777777" w:rsidR="000035DA" w:rsidRPr="000035DA" w:rsidRDefault="000035DA" w:rsidP="002C06DA">
            <w:pPr>
              <w:numPr>
                <w:ilvl w:val="12"/>
                <w:numId w:val="0"/>
              </w:numPr>
              <w:spacing w:line="360" w:lineRule="auto"/>
              <w:jc w:val="center"/>
              <w:rPr>
                <w:i/>
              </w:rPr>
            </w:pPr>
            <w:r w:rsidRPr="000035DA">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C5449" w14:textId="77777777" w:rsidR="000035DA" w:rsidRPr="000035DA" w:rsidRDefault="000035DA" w:rsidP="002C06DA">
            <w:pPr>
              <w:numPr>
                <w:ilvl w:val="12"/>
                <w:numId w:val="0"/>
              </w:numPr>
              <w:spacing w:line="360" w:lineRule="auto"/>
              <w:jc w:val="center"/>
              <w:rPr>
                <w:i/>
              </w:rPr>
            </w:pPr>
            <w:r w:rsidRPr="000035DA">
              <w:rPr>
                <w:i/>
              </w:rPr>
              <w:t>If order is rejected by broker</w:t>
            </w:r>
          </w:p>
        </w:tc>
      </w:tr>
      <w:tr w:rsidR="000035DA" w:rsidRPr="000035DA" w14:paraId="0A625F6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615D105" w14:textId="77777777" w:rsidR="000035DA" w:rsidRPr="000035DA" w:rsidRDefault="000035DA" w:rsidP="002C06DA">
            <w:pPr>
              <w:numPr>
                <w:ilvl w:val="12"/>
                <w:numId w:val="0"/>
              </w:numPr>
              <w:spacing w:line="360" w:lineRule="auto"/>
              <w:jc w:val="center"/>
            </w:pPr>
            <w:r w:rsidRPr="000035DA">
              <w:t>2</w:t>
            </w:r>
          </w:p>
        </w:tc>
        <w:tc>
          <w:tcPr>
            <w:tcW w:w="1170" w:type="dxa"/>
            <w:tcBorders>
              <w:top w:val="single" w:sz="6" w:space="0" w:color="000000"/>
              <w:left w:val="single" w:sz="6" w:space="0" w:color="000000"/>
              <w:right w:val="single" w:sz="6" w:space="0" w:color="000000"/>
            </w:tcBorders>
            <w:shd w:val="clear" w:color="auto" w:fill="FFFFFF"/>
            <w:vAlign w:val="center"/>
          </w:tcPr>
          <w:p w14:paraId="17A36781" w14:textId="77777777" w:rsidR="000035DA" w:rsidRPr="000035DA" w:rsidRDefault="000035DA" w:rsidP="002C06DA">
            <w:pPr>
              <w:numPr>
                <w:ilvl w:val="12"/>
                <w:numId w:val="0"/>
              </w:numPr>
              <w:spacing w:line="360" w:lineRule="auto"/>
              <w:jc w:val="center"/>
            </w:pPr>
            <w:r w:rsidRPr="000035DA">
              <w:t>10000</w:t>
            </w:r>
          </w:p>
        </w:tc>
        <w:tc>
          <w:tcPr>
            <w:tcW w:w="990" w:type="dxa"/>
            <w:tcBorders>
              <w:top w:val="single" w:sz="6" w:space="0" w:color="000000"/>
              <w:left w:val="single" w:sz="6" w:space="0" w:color="000000"/>
              <w:right w:val="single" w:sz="6" w:space="0" w:color="000000"/>
            </w:tcBorders>
            <w:shd w:val="clear" w:color="auto" w:fill="FFFFFF"/>
            <w:vAlign w:val="center"/>
          </w:tcPr>
          <w:p w14:paraId="72C6749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right w:val="single" w:sz="6" w:space="0" w:color="000000"/>
            </w:tcBorders>
            <w:shd w:val="clear" w:color="auto" w:fill="FFFFFF"/>
            <w:vAlign w:val="center"/>
          </w:tcPr>
          <w:p w14:paraId="42748014" w14:textId="77777777" w:rsidR="000035DA" w:rsidRPr="000035DA" w:rsidRDefault="000035DA" w:rsidP="002C06DA">
            <w:pPr>
              <w:numPr>
                <w:ilvl w:val="12"/>
                <w:numId w:val="0"/>
              </w:numPr>
              <w:spacing w:line="360" w:lineRule="auto"/>
              <w:jc w:val="center"/>
            </w:pPr>
          </w:p>
        </w:tc>
      </w:tr>
      <w:tr w:rsidR="000035DA" w:rsidRPr="000035DA" w14:paraId="1DC2C11D"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2A79D" w14:textId="77777777" w:rsidR="000035DA" w:rsidRPr="000035DA" w:rsidRDefault="000035DA" w:rsidP="002C06DA">
            <w:pPr>
              <w:numPr>
                <w:ilvl w:val="12"/>
                <w:numId w:val="0"/>
              </w:numPr>
              <w:spacing w:line="360" w:lineRule="auto"/>
              <w:jc w:val="center"/>
            </w:pPr>
            <w:r w:rsidRPr="000035DA">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8B6F4" w14:textId="77777777" w:rsidR="000035DA" w:rsidRPr="000035DA" w:rsidRDefault="000035DA" w:rsidP="002C06DA">
            <w:pPr>
              <w:numPr>
                <w:ilvl w:val="12"/>
                <w:numId w:val="0"/>
              </w:numPr>
              <w:spacing w:line="360" w:lineRule="auto"/>
              <w:jc w:val="center"/>
            </w:pPr>
            <w:r w:rsidRPr="000035DA">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7F596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67992" w14:textId="0A857B8D" w:rsidR="000035DA" w:rsidRPr="000035DA" w:rsidRDefault="000035DA" w:rsidP="000035DA">
            <w:pPr>
              <w:numPr>
                <w:ilvl w:val="12"/>
                <w:numId w:val="0"/>
              </w:numPr>
              <w:spacing w:line="360" w:lineRule="auto"/>
              <w:jc w:val="center"/>
            </w:pPr>
            <m:oMathPara>
              <m:oMath>
                <m:r>
                  <m:rPr>
                    <m:sty m:val="p"/>
                  </m:rPr>
                  <w:rPr>
                    <w:rFonts w:ascii="Cambria Math" w:hAnsi="Cambria Math"/>
                  </w:rPr>
                  <m:t>ExecRestatementReason = Partial Decline of OrderQty</m:t>
                </m:r>
              </m:oMath>
            </m:oMathPara>
          </w:p>
        </w:tc>
      </w:tr>
      <w:tr w:rsidR="000035DA" w:rsidRPr="000035DA" w14:paraId="77D539E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73EBD" w14:textId="77777777" w:rsidR="000035DA" w:rsidRPr="000035DA" w:rsidRDefault="000035DA" w:rsidP="002C06DA">
            <w:pPr>
              <w:numPr>
                <w:ilvl w:val="12"/>
                <w:numId w:val="0"/>
              </w:numPr>
              <w:spacing w:line="360" w:lineRule="auto"/>
              <w:jc w:val="center"/>
            </w:pPr>
            <w:r w:rsidRPr="000035DA">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F176B" w14:textId="77777777" w:rsidR="000035DA" w:rsidRPr="000035DA" w:rsidRDefault="000035DA" w:rsidP="002C06DA">
            <w:pPr>
              <w:numPr>
                <w:ilvl w:val="12"/>
                <w:numId w:val="0"/>
              </w:numPr>
              <w:spacing w:line="360" w:lineRule="auto"/>
              <w:jc w:val="center"/>
            </w:pPr>
            <w:r w:rsidRPr="000035DA">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24AD4" w14:textId="77777777" w:rsidR="000035DA" w:rsidRPr="000035DA" w:rsidRDefault="000035DA" w:rsidP="002C06DA">
            <w:pPr>
              <w:numPr>
                <w:ilvl w:val="12"/>
                <w:numId w:val="0"/>
              </w:numPr>
              <w:spacing w:line="360" w:lineRule="auto"/>
              <w:jc w:val="center"/>
            </w:pPr>
            <w:r w:rsidRPr="000035DA">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8D612A" w14:textId="77777777" w:rsidR="000035DA" w:rsidRPr="000035DA" w:rsidRDefault="000035DA" w:rsidP="002C06DA">
            <w:pPr>
              <w:numPr>
                <w:ilvl w:val="12"/>
                <w:numId w:val="0"/>
              </w:numPr>
              <w:spacing w:line="360" w:lineRule="auto"/>
              <w:jc w:val="center"/>
            </w:pPr>
          </w:p>
        </w:tc>
      </w:tr>
    </w:tbl>
    <w:p w14:paraId="0F148C53" w14:textId="77777777" w:rsidR="000035DA" w:rsidRDefault="000035DA" w:rsidP="009E00B9">
      <w:pPr>
        <w:spacing w:line="360" w:lineRule="auto"/>
        <w:rPr>
          <w:bCs/>
        </w:rPr>
      </w:pPr>
    </w:p>
    <w:p w14:paraId="015C8DDA" w14:textId="77777777" w:rsidR="00FC6034" w:rsidRDefault="00FC6034" w:rsidP="009E00B9">
      <w:pPr>
        <w:spacing w:line="360" w:lineRule="auto"/>
        <w:rPr>
          <w:bCs/>
        </w:rPr>
      </w:pPr>
    </w:p>
    <w:p w14:paraId="4D2EAC1E" w14:textId="781C49CC" w:rsidR="00FC6034" w:rsidRPr="00FC6034" w:rsidRDefault="00FC6034" w:rsidP="009E00B9">
      <w:pPr>
        <w:spacing w:line="360" w:lineRule="auto"/>
        <w:rPr>
          <w:b/>
          <w:sz w:val="28"/>
          <w:szCs w:val="28"/>
        </w:rPr>
      </w:pPr>
      <w:r w:rsidRPr="00FC6034">
        <w:rPr>
          <w:b/>
          <w:sz w:val="28"/>
          <w:szCs w:val="28"/>
        </w:rPr>
        <w:t>D22 – Order Rejected due to Duplicate ClOrdID</w:t>
      </w:r>
    </w:p>
    <w:p w14:paraId="164EE56F" w14:textId="77777777" w:rsidR="00FC6034" w:rsidRDefault="00FC6034" w:rsidP="009E00B9">
      <w:pPr>
        <w:spacing w:line="360" w:lineRule="auto"/>
        <w:rPr>
          <w:bCs/>
        </w:rPr>
      </w:pPr>
    </w:p>
    <w:p w14:paraId="6ECD289F" w14:textId="60F96751" w:rsidR="00FC6034" w:rsidRDefault="00FC6034" w:rsidP="009E00B9">
      <w:pPr>
        <w:spacing w:line="360" w:lineRule="auto"/>
        <w:rPr>
          <w:bCs/>
        </w:rPr>
      </w:pPr>
      <w:r w:rsidRPr="00FC6034">
        <w:rPr>
          <w:bCs/>
          <w:u w:val="single"/>
        </w:rPr>
        <w:t>D22 Order Flow Sequence</w:t>
      </w:r>
      <w:r>
        <w:rPr>
          <w:bCs/>
        </w:rPr>
        <w:t xml:space="preserve">: </w:t>
      </w:r>
    </w:p>
    <w:p w14:paraId="37A8A1D9"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FC6034" w14:paraId="44B2D42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8C797" w14:textId="77777777" w:rsidR="00FC6034" w:rsidRPr="00FC6034" w:rsidRDefault="00FC6034" w:rsidP="00FC6034">
            <w:pPr>
              <w:numPr>
                <w:ilvl w:val="12"/>
                <w:numId w:val="0"/>
              </w:numPr>
              <w:spacing w:line="360" w:lineRule="auto"/>
              <w:jc w:val="center"/>
            </w:pPr>
            <w:r w:rsidRPr="00FC6034">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DC998" w14:textId="77777777" w:rsidR="00FC6034" w:rsidRPr="00FC6034" w:rsidRDefault="00FC6034" w:rsidP="00FC6034">
            <w:pPr>
              <w:numPr>
                <w:ilvl w:val="12"/>
                <w:numId w:val="0"/>
              </w:numPr>
              <w:spacing w:line="360" w:lineRule="auto"/>
              <w:jc w:val="center"/>
              <w:rPr>
                <w:b/>
                <w:u w:val="single"/>
              </w:rPr>
            </w:pPr>
            <w:r w:rsidRPr="00FC6034">
              <w:rPr>
                <w:b/>
                <w:u w:val="single"/>
              </w:rPr>
              <w:t>Message Received</w:t>
            </w:r>
          </w:p>
          <w:p w14:paraId="13FB889D" w14:textId="77777777" w:rsidR="00FC6034" w:rsidRPr="00FC6034" w:rsidRDefault="00FC6034" w:rsidP="00FC6034">
            <w:pPr>
              <w:numPr>
                <w:ilvl w:val="12"/>
                <w:numId w:val="0"/>
              </w:numPr>
              <w:spacing w:line="360" w:lineRule="auto"/>
              <w:jc w:val="center"/>
            </w:pPr>
            <w:r w:rsidRPr="00FC6034">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B4B1F2" w14:textId="77777777" w:rsidR="00FC6034" w:rsidRPr="00FC6034" w:rsidRDefault="00FC6034" w:rsidP="00FC6034">
            <w:pPr>
              <w:numPr>
                <w:ilvl w:val="12"/>
                <w:numId w:val="0"/>
              </w:numPr>
              <w:spacing w:line="360" w:lineRule="auto"/>
              <w:jc w:val="center"/>
              <w:rPr>
                <w:b/>
                <w:u w:val="single"/>
              </w:rPr>
            </w:pPr>
            <w:r w:rsidRPr="00FC6034">
              <w:rPr>
                <w:b/>
                <w:u w:val="single"/>
              </w:rPr>
              <w:t>Message Sent</w:t>
            </w:r>
          </w:p>
          <w:p w14:paraId="361B729F" w14:textId="77777777" w:rsidR="00FC6034" w:rsidRPr="00FC6034" w:rsidRDefault="00FC6034" w:rsidP="00FC6034">
            <w:pPr>
              <w:numPr>
                <w:ilvl w:val="12"/>
                <w:numId w:val="0"/>
              </w:numPr>
              <w:spacing w:line="360" w:lineRule="auto"/>
              <w:jc w:val="center"/>
            </w:pPr>
            <w:r w:rsidRPr="00FC603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1234"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350C49EE" w14:textId="77777777" w:rsidR="00FC6034" w:rsidRPr="00FC6034" w:rsidRDefault="00FC6034" w:rsidP="00FC6034">
            <w:pPr>
              <w:numPr>
                <w:ilvl w:val="12"/>
                <w:numId w:val="0"/>
              </w:numPr>
              <w:spacing w:line="360" w:lineRule="auto"/>
              <w:jc w:val="center"/>
            </w:pPr>
            <w:r w:rsidRPr="00FC603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CFEA9" w14:textId="77777777" w:rsidR="00FC6034" w:rsidRPr="00FC6034" w:rsidRDefault="00FC6034" w:rsidP="00FC6034">
            <w:pPr>
              <w:numPr>
                <w:ilvl w:val="12"/>
                <w:numId w:val="0"/>
              </w:numPr>
              <w:spacing w:line="360" w:lineRule="auto"/>
              <w:jc w:val="center"/>
            </w:pPr>
            <w:r w:rsidRPr="00FC603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D427302"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5942F6DB" w14:textId="77777777" w:rsidR="00FC6034" w:rsidRPr="00FC6034" w:rsidRDefault="00FC6034" w:rsidP="00FC6034">
            <w:pPr>
              <w:numPr>
                <w:ilvl w:val="12"/>
                <w:numId w:val="0"/>
              </w:numPr>
              <w:spacing w:line="360" w:lineRule="auto"/>
              <w:jc w:val="center"/>
              <w:rPr>
                <w:b/>
                <w:u w:val="single"/>
              </w:rPr>
            </w:pPr>
            <w:r w:rsidRPr="00FC6034">
              <w:rPr>
                <w:b/>
                <w:u w:val="single"/>
              </w:rPr>
              <w:t>Trans</w:t>
            </w:r>
          </w:p>
          <w:p w14:paraId="7905154F" w14:textId="77777777" w:rsidR="00FC6034" w:rsidRPr="00FC6034" w:rsidRDefault="00FC6034" w:rsidP="00FC6034">
            <w:pPr>
              <w:numPr>
                <w:ilvl w:val="12"/>
                <w:numId w:val="0"/>
              </w:numPr>
              <w:spacing w:line="360" w:lineRule="auto"/>
              <w:jc w:val="center"/>
              <w:rPr>
                <w:b/>
                <w:u w:val="single"/>
              </w:rPr>
            </w:pPr>
            <w:r w:rsidRPr="00FC603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0F6B2A" w14:textId="77777777" w:rsidR="00FC6034" w:rsidRPr="00FC6034" w:rsidRDefault="00FC6034" w:rsidP="00FC6034">
            <w:pPr>
              <w:numPr>
                <w:ilvl w:val="12"/>
                <w:numId w:val="0"/>
              </w:numPr>
              <w:spacing w:line="360" w:lineRule="auto"/>
              <w:jc w:val="center"/>
              <w:rPr>
                <w:b/>
                <w:u w:val="single"/>
              </w:rPr>
            </w:pPr>
            <w:r w:rsidRPr="00FC6034">
              <w:rPr>
                <w:b/>
                <w:u w:val="single"/>
              </w:rPr>
              <w:t>Order</w:t>
            </w:r>
          </w:p>
          <w:p w14:paraId="118F00A7" w14:textId="756E8E65"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18CAB4" w14:textId="144970DA" w:rsidR="00FC6034" w:rsidRPr="00FC6034" w:rsidRDefault="00FC6034" w:rsidP="00FC6034">
            <w:pPr>
              <w:numPr>
                <w:ilvl w:val="12"/>
                <w:numId w:val="0"/>
              </w:numPr>
              <w:spacing w:line="360" w:lineRule="auto"/>
              <w:jc w:val="center"/>
              <w:rPr>
                <w:b/>
                <w:u w:val="single"/>
              </w:rPr>
            </w:pPr>
            <w:r w:rsidRPr="00FC6034">
              <w:rPr>
                <w:b/>
                <w:u w:val="single"/>
              </w:rPr>
              <w:t>Cum</w:t>
            </w:r>
            <w:r>
              <w:rPr>
                <w:b/>
                <w:u w:val="single"/>
              </w:rPr>
              <w:t>ulative</w:t>
            </w:r>
          </w:p>
          <w:p w14:paraId="70253288" w14:textId="2118E45D"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r>
      <w:tr w:rsidR="00FC6034" w14:paraId="2982298B"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82F4D4" w14:textId="77777777" w:rsidR="00FC6034" w:rsidRPr="00FC6034" w:rsidRDefault="00FC6034" w:rsidP="00FC6034">
            <w:pPr>
              <w:numPr>
                <w:ilvl w:val="12"/>
                <w:numId w:val="0"/>
              </w:numPr>
              <w:spacing w:line="360" w:lineRule="auto"/>
              <w:jc w:val="center"/>
            </w:pPr>
            <w:r w:rsidRPr="00FC603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F7361F" w14:textId="481C1EFB"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E3F337"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F6686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105F7B"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BDBA2"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5A98D"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63595" w14:textId="77777777" w:rsidR="00FC6034" w:rsidRPr="00FC6034" w:rsidRDefault="00FC6034" w:rsidP="00FC6034">
            <w:pPr>
              <w:numPr>
                <w:ilvl w:val="12"/>
                <w:numId w:val="0"/>
              </w:numPr>
              <w:spacing w:line="360" w:lineRule="auto"/>
              <w:jc w:val="center"/>
            </w:pPr>
          </w:p>
        </w:tc>
      </w:tr>
      <w:tr w:rsidR="00FC6034" w14:paraId="22990EB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073DF" w14:textId="77777777" w:rsidR="00FC6034" w:rsidRPr="00FC6034" w:rsidRDefault="00FC6034" w:rsidP="00FC6034">
            <w:pPr>
              <w:numPr>
                <w:ilvl w:val="12"/>
                <w:numId w:val="0"/>
              </w:numPr>
              <w:spacing w:line="360" w:lineRule="auto"/>
              <w:jc w:val="center"/>
            </w:pPr>
            <w:r w:rsidRPr="00FC6034">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9D23B" w14:textId="1C0D6C4F"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2FF52" w14:textId="3E126C29"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9C295" w14:textId="77777777" w:rsidR="00FC6034" w:rsidRPr="00FC6034" w:rsidRDefault="00FC6034" w:rsidP="00FC6034">
            <w:pPr>
              <w:numPr>
                <w:ilvl w:val="12"/>
                <w:numId w:val="0"/>
              </w:numPr>
              <w:spacing w:line="360" w:lineRule="auto"/>
              <w:jc w:val="center"/>
            </w:pPr>
            <w:r w:rsidRPr="00FC6034">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AA724" w14:textId="77777777" w:rsidR="00FC6034" w:rsidRPr="00FC6034" w:rsidRDefault="00FC6034" w:rsidP="00FC6034">
            <w:pPr>
              <w:numPr>
                <w:ilvl w:val="12"/>
                <w:numId w:val="0"/>
              </w:numPr>
              <w:spacing w:line="360" w:lineRule="auto"/>
              <w:jc w:val="center"/>
            </w:pPr>
            <w:r w:rsidRPr="00FC603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B0830"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5F9CB"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CD136" w14:textId="77777777" w:rsidR="00FC6034" w:rsidRPr="00FC6034" w:rsidRDefault="00FC6034" w:rsidP="00FC6034">
            <w:pPr>
              <w:numPr>
                <w:ilvl w:val="12"/>
                <w:numId w:val="0"/>
              </w:numPr>
              <w:spacing w:line="360" w:lineRule="auto"/>
              <w:jc w:val="center"/>
            </w:pPr>
            <w:r w:rsidRPr="00FC6034">
              <w:t>0</w:t>
            </w:r>
          </w:p>
        </w:tc>
      </w:tr>
      <w:tr w:rsidR="00FC6034" w14:paraId="109FCD3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7875B" w14:textId="77777777" w:rsidR="00FC6034" w:rsidRPr="00FC6034" w:rsidRDefault="00FC6034" w:rsidP="00FC6034">
            <w:pPr>
              <w:numPr>
                <w:ilvl w:val="12"/>
                <w:numId w:val="0"/>
              </w:numPr>
              <w:spacing w:line="360" w:lineRule="auto"/>
              <w:jc w:val="center"/>
            </w:pPr>
            <w:r w:rsidRPr="00FC603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0A352"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664E4" w14:textId="63CC333D"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97272" w14:textId="77777777" w:rsidR="00FC6034" w:rsidRPr="00FC6034" w:rsidRDefault="00FC6034" w:rsidP="00FC6034">
            <w:pPr>
              <w:numPr>
                <w:ilvl w:val="12"/>
                <w:numId w:val="0"/>
              </w:numPr>
              <w:spacing w:line="360" w:lineRule="auto"/>
              <w:jc w:val="center"/>
            </w:pPr>
            <w:r w:rsidRPr="00FC6034">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83D61"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79464"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4BEBC"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5F62F" w14:textId="77777777" w:rsidR="00FC6034" w:rsidRPr="00FC6034" w:rsidRDefault="00FC6034" w:rsidP="00FC6034">
            <w:pPr>
              <w:numPr>
                <w:ilvl w:val="12"/>
                <w:numId w:val="0"/>
              </w:numPr>
              <w:spacing w:line="360" w:lineRule="auto"/>
              <w:jc w:val="center"/>
            </w:pPr>
            <w:r w:rsidRPr="00FC6034">
              <w:t>1000</w:t>
            </w:r>
          </w:p>
        </w:tc>
      </w:tr>
      <w:tr w:rsidR="00FC6034" w14:paraId="29DFB718"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131B0" w14:textId="77777777" w:rsidR="00FC6034" w:rsidRPr="00FC6034" w:rsidRDefault="00FC6034" w:rsidP="00FC6034">
            <w:pPr>
              <w:numPr>
                <w:ilvl w:val="12"/>
                <w:numId w:val="0"/>
              </w:numPr>
              <w:spacing w:line="360" w:lineRule="auto"/>
              <w:jc w:val="center"/>
            </w:pPr>
            <w:r w:rsidRPr="00FC6034">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2C244D" w14:textId="79DD6902"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795F04"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EC30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D4560"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B5FB3"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C31831"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D231" w14:textId="77777777" w:rsidR="00FC6034" w:rsidRPr="00FC6034" w:rsidRDefault="00FC6034" w:rsidP="00FC6034">
            <w:pPr>
              <w:numPr>
                <w:ilvl w:val="12"/>
                <w:numId w:val="0"/>
              </w:numPr>
              <w:spacing w:line="360" w:lineRule="auto"/>
              <w:jc w:val="center"/>
            </w:pPr>
          </w:p>
        </w:tc>
      </w:tr>
      <w:tr w:rsidR="00FC6034" w14:paraId="4A41077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7FE445" w14:textId="77777777" w:rsidR="00FC6034" w:rsidRPr="00FC6034" w:rsidRDefault="00FC6034" w:rsidP="00FC6034">
            <w:pPr>
              <w:numPr>
                <w:ilvl w:val="12"/>
                <w:numId w:val="0"/>
              </w:numPr>
              <w:spacing w:line="360" w:lineRule="auto"/>
              <w:jc w:val="center"/>
            </w:pPr>
            <w:r w:rsidRPr="00FC6034">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4E8A8"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3E5AB7" w14:textId="2BD69CE7"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ABE53" w14:textId="77777777" w:rsidR="00FC6034" w:rsidRPr="00FC6034" w:rsidRDefault="00FC6034" w:rsidP="00FC6034">
            <w:pPr>
              <w:numPr>
                <w:ilvl w:val="12"/>
                <w:numId w:val="0"/>
              </w:numPr>
              <w:spacing w:line="360" w:lineRule="auto"/>
              <w:jc w:val="center"/>
            </w:pPr>
            <w:r w:rsidRPr="00FC6034">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45790"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FF358"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7747A"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C2964" w14:textId="77777777" w:rsidR="00FC6034" w:rsidRPr="00FC6034" w:rsidRDefault="00FC6034" w:rsidP="00FC6034">
            <w:pPr>
              <w:numPr>
                <w:ilvl w:val="12"/>
                <w:numId w:val="0"/>
              </w:numPr>
              <w:spacing w:line="360" w:lineRule="auto"/>
              <w:jc w:val="center"/>
            </w:pPr>
            <w:r w:rsidRPr="00FC6034">
              <w:t>1000</w:t>
            </w:r>
          </w:p>
        </w:tc>
      </w:tr>
    </w:tbl>
    <w:p w14:paraId="0729CF0D" w14:textId="77777777" w:rsidR="00FC6034" w:rsidRDefault="00FC6034" w:rsidP="009E00B9">
      <w:pPr>
        <w:spacing w:line="360" w:lineRule="auto"/>
        <w:rPr>
          <w:bCs/>
        </w:rPr>
      </w:pPr>
    </w:p>
    <w:p w14:paraId="13D9DADC"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C6034" w:rsidRPr="00FC6034" w14:paraId="1EA5181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83FBA1" w14:textId="77777777" w:rsidR="00FC6034" w:rsidRPr="00FC6034" w:rsidRDefault="00FC6034" w:rsidP="002C06DA">
            <w:pPr>
              <w:numPr>
                <w:ilvl w:val="12"/>
                <w:numId w:val="0"/>
              </w:numPr>
              <w:spacing w:line="360" w:lineRule="auto"/>
              <w:jc w:val="center"/>
            </w:pPr>
            <w:r w:rsidRPr="00FC603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F120C2" w14:textId="77777777" w:rsidR="00FC6034" w:rsidRPr="00FC6034" w:rsidRDefault="00FC6034" w:rsidP="002C06DA">
            <w:pPr>
              <w:numPr>
                <w:ilvl w:val="12"/>
                <w:numId w:val="0"/>
              </w:numPr>
              <w:spacing w:line="360" w:lineRule="auto"/>
              <w:jc w:val="center"/>
              <w:rPr>
                <w:b/>
                <w:u w:val="single"/>
              </w:rPr>
            </w:pPr>
            <w:r w:rsidRPr="00FC6034">
              <w:rPr>
                <w:b/>
                <w:u w:val="single"/>
              </w:rPr>
              <w:t>Leaves</w:t>
            </w:r>
          </w:p>
          <w:p w14:paraId="4082A664" w14:textId="1F410CBA" w:rsidR="00FC6034" w:rsidRPr="00FC6034" w:rsidRDefault="00FC6034" w:rsidP="002C06DA">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362417" w14:textId="77777777" w:rsidR="00FC6034" w:rsidRPr="00FC6034" w:rsidRDefault="00FC6034" w:rsidP="002C06DA">
            <w:pPr>
              <w:numPr>
                <w:ilvl w:val="12"/>
                <w:numId w:val="0"/>
              </w:numPr>
              <w:spacing w:line="360" w:lineRule="auto"/>
              <w:jc w:val="center"/>
              <w:rPr>
                <w:b/>
                <w:u w:val="single"/>
              </w:rPr>
            </w:pPr>
            <w:r w:rsidRPr="00FC6034">
              <w:rPr>
                <w:b/>
                <w:u w:val="single"/>
              </w:rPr>
              <w:t>Last</w:t>
            </w:r>
          </w:p>
          <w:p w14:paraId="0B13776D" w14:textId="77777777" w:rsidR="00FC6034" w:rsidRPr="00FC6034" w:rsidRDefault="00FC6034" w:rsidP="002C06DA">
            <w:pPr>
              <w:numPr>
                <w:ilvl w:val="12"/>
                <w:numId w:val="0"/>
              </w:numPr>
              <w:spacing w:line="360" w:lineRule="auto"/>
              <w:jc w:val="center"/>
              <w:rPr>
                <w:b/>
                <w:u w:val="single"/>
              </w:rPr>
            </w:pPr>
            <w:r w:rsidRPr="00FC6034">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D947D3" w14:textId="77777777" w:rsidR="00FC6034" w:rsidRPr="00FC6034" w:rsidRDefault="00FC6034" w:rsidP="002C06DA">
            <w:pPr>
              <w:numPr>
                <w:ilvl w:val="12"/>
                <w:numId w:val="0"/>
              </w:numPr>
              <w:spacing w:line="360" w:lineRule="auto"/>
              <w:jc w:val="center"/>
            </w:pPr>
            <w:r w:rsidRPr="00FC6034">
              <w:rPr>
                <w:b/>
                <w:u w:val="single"/>
              </w:rPr>
              <w:t>Comment</w:t>
            </w:r>
          </w:p>
        </w:tc>
      </w:tr>
      <w:tr w:rsidR="00FC6034" w:rsidRPr="00FC6034" w14:paraId="3E97EE9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9AB553" w14:textId="77777777" w:rsidR="00FC6034" w:rsidRPr="00FC6034" w:rsidRDefault="00FC6034" w:rsidP="002C06DA">
            <w:pPr>
              <w:numPr>
                <w:ilvl w:val="12"/>
                <w:numId w:val="0"/>
              </w:numPr>
              <w:spacing w:line="360" w:lineRule="auto"/>
              <w:jc w:val="center"/>
            </w:pPr>
            <w:r w:rsidRPr="00FC6034">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ADA1F0"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2A44F6"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A463DC" w14:textId="77777777" w:rsidR="00FC6034" w:rsidRPr="00FC6034" w:rsidRDefault="00FC6034" w:rsidP="002C06DA">
            <w:pPr>
              <w:numPr>
                <w:ilvl w:val="12"/>
                <w:numId w:val="0"/>
              </w:numPr>
              <w:spacing w:line="360" w:lineRule="auto"/>
              <w:jc w:val="center"/>
            </w:pPr>
          </w:p>
        </w:tc>
      </w:tr>
      <w:tr w:rsidR="00FC6034" w:rsidRPr="00FC6034" w14:paraId="6CAFD026"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95133" w14:textId="77777777" w:rsidR="00FC6034" w:rsidRPr="00FC6034" w:rsidRDefault="00FC6034" w:rsidP="002C06DA">
            <w:pPr>
              <w:numPr>
                <w:ilvl w:val="12"/>
                <w:numId w:val="0"/>
              </w:numPr>
              <w:spacing w:line="360" w:lineRule="auto"/>
              <w:jc w:val="center"/>
            </w:pPr>
            <w:r w:rsidRPr="00FC6034">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A67FFA" w14:textId="77777777" w:rsidR="00FC6034" w:rsidRPr="00FC6034" w:rsidRDefault="00FC6034" w:rsidP="002C06DA">
            <w:pPr>
              <w:numPr>
                <w:ilvl w:val="12"/>
                <w:numId w:val="0"/>
              </w:numPr>
              <w:spacing w:line="360" w:lineRule="auto"/>
              <w:jc w:val="center"/>
            </w:pPr>
            <w:r w:rsidRPr="00FC603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866ED"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1420D" w14:textId="77777777" w:rsidR="00FC6034" w:rsidRPr="00FC6034" w:rsidRDefault="00FC6034" w:rsidP="002C06DA">
            <w:pPr>
              <w:numPr>
                <w:ilvl w:val="12"/>
                <w:numId w:val="0"/>
              </w:numPr>
              <w:spacing w:line="360" w:lineRule="auto"/>
              <w:jc w:val="center"/>
            </w:pPr>
          </w:p>
        </w:tc>
      </w:tr>
      <w:tr w:rsidR="00FC6034" w:rsidRPr="00FC6034" w14:paraId="44082EE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1436F" w14:textId="77777777" w:rsidR="00FC6034" w:rsidRPr="00FC6034" w:rsidRDefault="00FC6034" w:rsidP="002C06DA">
            <w:pPr>
              <w:numPr>
                <w:ilvl w:val="12"/>
                <w:numId w:val="0"/>
              </w:numPr>
              <w:spacing w:line="360" w:lineRule="auto"/>
              <w:jc w:val="center"/>
            </w:pPr>
            <w:r w:rsidRPr="00FC6034">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D5FC4"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F9826" w14:textId="77777777" w:rsidR="00FC6034" w:rsidRPr="00FC6034" w:rsidRDefault="00FC6034" w:rsidP="002C06DA">
            <w:pPr>
              <w:numPr>
                <w:ilvl w:val="12"/>
                <w:numId w:val="0"/>
              </w:numPr>
              <w:spacing w:line="360" w:lineRule="auto"/>
              <w:jc w:val="center"/>
            </w:pPr>
            <w:r w:rsidRPr="00FC6034">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E19D" w14:textId="77777777" w:rsidR="00FC6034" w:rsidRPr="00FC6034" w:rsidRDefault="00FC6034" w:rsidP="002C06DA">
            <w:pPr>
              <w:numPr>
                <w:ilvl w:val="12"/>
                <w:numId w:val="0"/>
              </w:numPr>
              <w:spacing w:line="360" w:lineRule="auto"/>
              <w:jc w:val="center"/>
            </w:pPr>
            <w:r w:rsidRPr="00FC6034">
              <w:t>Execution for 1000</w:t>
            </w:r>
          </w:p>
        </w:tc>
      </w:tr>
      <w:tr w:rsidR="00FC6034" w:rsidRPr="00FC6034" w14:paraId="5169F78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FB6EB2" w14:textId="77777777" w:rsidR="00FC6034" w:rsidRPr="00FC6034" w:rsidRDefault="00FC6034" w:rsidP="002C06DA">
            <w:pPr>
              <w:numPr>
                <w:ilvl w:val="12"/>
                <w:numId w:val="0"/>
              </w:numPr>
              <w:spacing w:line="360" w:lineRule="auto"/>
              <w:jc w:val="center"/>
            </w:pPr>
            <w:r w:rsidRPr="00FC6034">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48B2D"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BEF7A"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9EE2A8" w14:textId="77777777" w:rsidR="00FC6034" w:rsidRPr="00FC6034" w:rsidRDefault="00FC6034" w:rsidP="002C06DA">
            <w:pPr>
              <w:numPr>
                <w:ilvl w:val="12"/>
                <w:numId w:val="0"/>
              </w:numPr>
              <w:spacing w:line="360" w:lineRule="auto"/>
              <w:jc w:val="center"/>
            </w:pPr>
            <w:r w:rsidRPr="00FC6034">
              <w:t>Order submitted with the same order id</w:t>
            </w:r>
          </w:p>
        </w:tc>
      </w:tr>
      <w:tr w:rsidR="00FC6034" w:rsidRPr="00FC6034" w14:paraId="554C68F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492412" w14:textId="77777777" w:rsidR="00FC6034" w:rsidRPr="00FC6034" w:rsidRDefault="00FC6034" w:rsidP="002C06DA">
            <w:pPr>
              <w:numPr>
                <w:ilvl w:val="12"/>
                <w:numId w:val="0"/>
              </w:numPr>
              <w:spacing w:line="360" w:lineRule="auto"/>
              <w:jc w:val="center"/>
            </w:pPr>
            <w:r w:rsidRPr="00FC6034">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1838A"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036A5"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D5F44" w14:textId="4E82377C" w:rsidR="00FC6034" w:rsidRPr="00FC6034" w:rsidRDefault="00FC6034" w:rsidP="002C06DA">
            <w:pPr>
              <w:numPr>
                <w:ilvl w:val="12"/>
                <w:numId w:val="0"/>
              </w:numPr>
              <w:spacing w:line="360" w:lineRule="auto"/>
              <w:jc w:val="center"/>
            </w:pPr>
            <m:oMathPara>
              <m:oMath>
                <m:r>
                  <m:rPr>
                    <m:sty m:val="p"/>
                  </m:rPr>
                  <w:rPr>
                    <w:rFonts w:ascii="Cambria Math" w:hAnsi="Cambria Math"/>
                  </w:rPr>
                  <m:t>OrdRejReason = duplicate order</m:t>
                </m:r>
              </m:oMath>
            </m:oMathPara>
          </w:p>
        </w:tc>
      </w:tr>
    </w:tbl>
    <w:p w14:paraId="52AC13E4" w14:textId="77777777" w:rsidR="00FC6034" w:rsidRDefault="00FC6034" w:rsidP="009E00B9">
      <w:pPr>
        <w:spacing w:line="360" w:lineRule="auto"/>
        <w:rPr>
          <w:bCs/>
        </w:rPr>
      </w:pPr>
    </w:p>
    <w:p w14:paraId="5E186318" w14:textId="77777777" w:rsidR="00FB5201" w:rsidRDefault="00FB5201" w:rsidP="009E00B9">
      <w:pPr>
        <w:spacing w:line="360" w:lineRule="auto"/>
        <w:rPr>
          <w:bCs/>
        </w:rPr>
      </w:pPr>
    </w:p>
    <w:p w14:paraId="7B45DC0E" w14:textId="59866AAA" w:rsidR="00FB5201" w:rsidRPr="00FB5201" w:rsidRDefault="00FB5201" w:rsidP="009E00B9">
      <w:pPr>
        <w:spacing w:line="360" w:lineRule="auto"/>
        <w:rPr>
          <w:b/>
          <w:sz w:val="28"/>
          <w:szCs w:val="28"/>
        </w:rPr>
      </w:pPr>
      <w:r w:rsidRPr="00FB5201">
        <w:rPr>
          <w:b/>
          <w:sz w:val="28"/>
          <w:szCs w:val="28"/>
        </w:rPr>
        <w:t>D23 – Order Rejected because Order has already been Verbally Submitted</w:t>
      </w:r>
    </w:p>
    <w:p w14:paraId="44A8E634" w14:textId="77777777" w:rsidR="00FB5201" w:rsidRDefault="00FB5201" w:rsidP="009E00B9">
      <w:pPr>
        <w:spacing w:line="360" w:lineRule="auto"/>
        <w:rPr>
          <w:bCs/>
        </w:rPr>
      </w:pPr>
    </w:p>
    <w:p w14:paraId="36038643" w14:textId="1EFBA16D" w:rsidR="00FB5201" w:rsidRDefault="00FB5201" w:rsidP="00FB5201">
      <w:pPr>
        <w:pStyle w:val="ListParagraph"/>
        <w:numPr>
          <w:ilvl w:val="0"/>
          <w:numId w:val="245"/>
        </w:numPr>
        <w:spacing w:line="360" w:lineRule="auto"/>
        <w:rPr>
          <w:bCs/>
        </w:rPr>
      </w:pPr>
      <w:r w:rsidRPr="00FB5201">
        <w:rPr>
          <w:bCs/>
          <w:u w:val="single"/>
        </w:rPr>
        <w:t>Mechanism for Detecting Duplicate Orders</w:t>
      </w:r>
      <w:r w:rsidRPr="00FB5201">
        <w:rPr>
          <w:bCs/>
        </w:rPr>
        <w:t xml:space="preserve">: The sell-side may employ </w:t>
      </w:r>
      <w:proofErr w:type="gramStart"/>
      <w:r w:rsidRPr="00FB5201">
        <w:rPr>
          <w:bCs/>
        </w:rPr>
        <w:t>a number of</w:t>
      </w:r>
      <w:proofErr w:type="gramEnd"/>
      <w:r w:rsidRPr="00FB5201">
        <w:rPr>
          <w:bCs/>
        </w:rPr>
        <w:t xml:space="preserve"> mechanisms to detect that the electronic order is potentially a duplicate of a verbally passed order.</w:t>
      </w:r>
    </w:p>
    <w:p w14:paraId="5EDF3484" w14:textId="72B551B8" w:rsidR="00FB5201" w:rsidRDefault="00FB5201" w:rsidP="00FB5201">
      <w:pPr>
        <w:pStyle w:val="ListParagraph"/>
        <w:numPr>
          <w:ilvl w:val="0"/>
          <w:numId w:val="245"/>
        </w:numPr>
        <w:spacing w:line="360" w:lineRule="auto"/>
        <w:rPr>
          <w:bCs/>
        </w:rPr>
      </w:pPr>
      <w:r>
        <w:rPr>
          <w:bCs/>
          <w:u w:val="single"/>
        </w:rPr>
        <w:t>Mechanism #1</w:t>
      </w:r>
      <w:r w:rsidRPr="00FB5201">
        <w:rPr>
          <w:bCs/>
        </w:rPr>
        <w:t>:</w:t>
      </w:r>
      <w:r>
        <w:rPr>
          <w:bCs/>
        </w:rPr>
        <w:t xml:space="preserve"> Check the </w:t>
      </w:r>
      <m:oMath>
        <m:r>
          <w:rPr>
            <w:rFonts w:ascii="Cambria Math" w:hAnsi="Cambria Math"/>
          </w:rPr>
          <m:t>possdup</m:t>
        </m:r>
      </m:oMath>
      <w:r>
        <w:rPr>
          <w:bCs/>
        </w:rPr>
        <w:t xml:space="preserve"> flag on the order message header.</w:t>
      </w:r>
    </w:p>
    <w:p w14:paraId="39105271" w14:textId="2E9B9696" w:rsidR="00FB5201" w:rsidRDefault="00FB5201" w:rsidP="00FB5201">
      <w:pPr>
        <w:pStyle w:val="ListParagraph"/>
        <w:numPr>
          <w:ilvl w:val="0"/>
          <w:numId w:val="245"/>
        </w:numPr>
        <w:spacing w:line="360" w:lineRule="auto"/>
        <w:rPr>
          <w:bCs/>
        </w:rPr>
      </w:pPr>
      <w:r>
        <w:rPr>
          <w:bCs/>
          <w:u w:val="single"/>
        </w:rPr>
        <w:t>Mechanism #2</w:t>
      </w:r>
      <w:r w:rsidRPr="00FB5201">
        <w:rPr>
          <w:bCs/>
        </w:rPr>
        <w:t>:</w:t>
      </w:r>
      <w:r>
        <w:rPr>
          <w:bCs/>
        </w:rPr>
        <w:t xml:space="preserve"> Check the incoming order details against others from the client-side, i.e., side, quantity</w:t>
      </w:r>
    </w:p>
    <w:p w14:paraId="1439E4F8" w14:textId="30139C3A" w:rsidR="00FB5201" w:rsidRDefault="00FB5201" w:rsidP="00FB5201">
      <w:pPr>
        <w:pStyle w:val="ListParagraph"/>
        <w:numPr>
          <w:ilvl w:val="0"/>
          <w:numId w:val="245"/>
        </w:numPr>
        <w:spacing w:line="360" w:lineRule="auto"/>
        <w:rPr>
          <w:bCs/>
        </w:rPr>
      </w:pPr>
      <w:r>
        <w:rPr>
          <w:bCs/>
          <w:u w:val="single"/>
        </w:rPr>
        <w:lastRenderedPageBreak/>
        <w:t>Mechanism #3</w:t>
      </w:r>
      <w:r w:rsidRPr="00FB5201">
        <w:rPr>
          <w:bCs/>
        </w:rPr>
        <w:t>:</w:t>
      </w:r>
      <w:r>
        <w:rPr>
          <w:bCs/>
        </w:rPr>
        <w:t xml:space="preserve"> Looking at the transaction time on the order as a guide to “staleness”</w:t>
      </w:r>
    </w:p>
    <w:p w14:paraId="41CB5D6C" w14:textId="5A454411" w:rsidR="00FB5201" w:rsidRDefault="00FB5201" w:rsidP="00FB5201">
      <w:pPr>
        <w:pStyle w:val="ListParagraph"/>
        <w:numPr>
          <w:ilvl w:val="0"/>
          <w:numId w:val="245"/>
        </w:numPr>
        <w:spacing w:line="360" w:lineRule="auto"/>
        <w:rPr>
          <w:bCs/>
        </w:rPr>
      </w:pPr>
      <w:r>
        <w:rPr>
          <w:bCs/>
          <w:u w:val="single"/>
        </w:rPr>
        <w:t>D23 Order Flow Sequence</w:t>
      </w:r>
      <w:r w:rsidRPr="00FB5201">
        <w:rPr>
          <w:bCs/>
        </w:rPr>
        <w:t>:</w:t>
      </w:r>
    </w:p>
    <w:p w14:paraId="7C7BEDCA"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FB5201" w14:paraId="6A75DF9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920CC" w14:textId="77777777" w:rsidR="00FB5201" w:rsidRPr="00FB5201" w:rsidRDefault="00FB5201" w:rsidP="00FB5201">
            <w:pPr>
              <w:numPr>
                <w:ilvl w:val="12"/>
                <w:numId w:val="0"/>
              </w:numPr>
              <w:spacing w:line="360" w:lineRule="auto"/>
              <w:jc w:val="center"/>
            </w:pPr>
            <w:r w:rsidRPr="00FB5201">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3C1AB5" w14:textId="77777777" w:rsidR="00FB5201" w:rsidRPr="00FB5201" w:rsidRDefault="00FB5201" w:rsidP="00FB5201">
            <w:pPr>
              <w:numPr>
                <w:ilvl w:val="12"/>
                <w:numId w:val="0"/>
              </w:numPr>
              <w:spacing w:line="360" w:lineRule="auto"/>
              <w:jc w:val="center"/>
              <w:rPr>
                <w:b/>
                <w:u w:val="single"/>
              </w:rPr>
            </w:pPr>
            <w:r w:rsidRPr="00FB5201">
              <w:rPr>
                <w:b/>
                <w:u w:val="single"/>
              </w:rPr>
              <w:t>Message Received</w:t>
            </w:r>
          </w:p>
          <w:p w14:paraId="70D98178" w14:textId="77777777" w:rsidR="00FB5201" w:rsidRPr="00FB5201" w:rsidRDefault="00FB5201" w:rsidP="00FB5201">
            <w:pPr>
              <w:numPr>
                <w:ilvl w:val="12"/>
                <w:numId w:val="0"/>
              </w:numPr>
              <w:spacing w:line="360" w:lineRule="auto"/>
              <w:jc w:val="center"/>
            </w:pPr>
            <w:r w:rsidRPr="00FB5201">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48D220" w14:textId="77777777" w:rsidR="00FB5201" w:rsidRPr="00FB5201" w:rsidRDefault="00FB5201" w:rsidP="00FB5201">
            <w:pPr>
              <w:numPr>
                <w:ilvl w:val="12"/>
                <w:numId w:val="0"/>
              </w:numPr>
              <w:spacing w:line="360" w:lineRule="auto"/>
              <w:jc w:val="center"/>
              <w:rPr>
                <w:b/>
                <w:u w:val="single"/>
              </w:rPr>
            </w:pPr>
            <w:r w:rsidRPr="00FB5201">
              <w:rPr>
                <w:b/>
                <w:u w:val="single"/>
              </w:rPr>
              <w:t>Message Sent</w:t>
            </w:r>
          </w:p>
          <w:p w14:paraId="7BB20770" w14:textId="77777777" w:rsidR="00FB5201" w:rsidRPr="00FB5201" w:rsidRDefault="00FB5201" w:rsidP="00FB5201">
            <w:pPr>
              <w:numPr>
                <w:ilvl w:val="12"/>
                <w:numId w:val="0"/>
              </w:numPr>
              <w:spacing w:line="360" w:lineRule="auto"/>
              <w:jc w:val="center"/>
            </w:pPr>
            <w:r w:rsidRPr="00FB5201">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D45084"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2721C979" w14:textId="77777777" w:rsidR="00FB5201" w:rsidRPr="00FB5201" w:rsidRDefault="00FB5201" w:rsidP="00FB5201">
            <w:pPr>
              <w:numPr>
                <w:ilvl w:val="12"/>
                <w:numId w:val="0"/>
              </w:numPr>
              <w:spacing w:line="360" w:lineRule="auto"/>
              <w:jc w:val="center"/>
            </w:pPr>
            <w:r w:rsidRPr="00FB5201">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3AE1A0" w14:textId="77777777" w:rsidR="00FB5201" w:rsidRPr="00FB5201" w:rsidRDefault="00FB5201" w:rsidP="00FB5201">
            <w:pPr>
              <w:numPr>
                <w:ilvl w:val="12"/>
                <w:numId w:val="0"/>
              </w:numPr>
              <w:spacing w:line="360" w:lineRule="auto"/>
              <w:jc w:val="center"/>
            </w:pPr>
            <w:r w:rsidRPr="00FB520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E9995"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7B86B687" w14:textId="77777777" w:rsidR="00FB5201" w:rsidRPr="00FB5201" w:rsidRDefault="00FB5201" w:rsidP="00FB5201">
            <w:pPr>
              <w:numPr>
                <w:ilvl w:val="12"/>
                <w:numId w:val="0"/>
              </w:numPr>
              <w:spacing w:line="360" w:lineRule="auto"/>
              <w:jc w:val="center"/>
              <w:rPr>
                <w:b/>
                <w:u w:val="single"/>
              </w:rPr>
            </w:pPr>
            <w:r w:rsidRPr="00FB5201">
              <w:rPr>
                <w:b/>
                <w:u w:val="single"/>
              </w:rPr>
              <w:t>Trans</w:t>
            </w:r>
          </w:p>
          <w:p w14:paraId="7A154B3B" w14:textId="77777777" w:rsidR="00FB5201" w:rsidRPr="00FB5201" w:rsidRDefault="00FB5201" w:rsidP="00FB5201">
            <w:pPr>
              <w:numPr>
                <w:ilvl w:val="12"/>
                <w:numId w:val="0"/>
              </w:numPr>
              <w:spacing w:line="360" w:lineRule="auto"/>
              <w:jc w:val="center"/>
              <w:rPr>
                <w:b/>
                <w:u w:val="single"/>
              </w:rPr>
            </w:pPr>
            <w:r w:rsidRPr="00FB520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F40FBF" w14:textId="77777777" w:rsidR="00FB5201" w:rsidRPr="00FB5201" w:rsidRDefault="00FB5201" w:rsidP="00FB5201">
            <w:pPr>
              <w:numPr>
                <w:ilvl w:val="12"/>
                <w:numId w:val="0"/>
              </w:numPr>
              <w:spacing w:line="360" w:lineRule="auto"/>
              <w:jc w:val="center"/>
              <w:rPr>
                <w:b/>
                <w:u w:val="single"/>
              </w:rPr>
            </w:pPr>
            <w:r w:rsidRPr="00FB5201">
              <w:rPr>
                <w:b/>
                <w:u w:val="single"/>
              </w:rPr>
              <w:t>Order</w:t>
            </w:r>
          </w:p>
          <w:p w14:paraId="370CC8DC" w14:textId="35A1B6F6"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827BCA" w14:textId="50A096F4" w:rsidR="00FB5201" w:rsidRPr="00FB5201" w:rsidRDefault="00FB5201" w:rsidP="00FB5201">
            <w:pPr>
              <w:numPr>
                <w:ilvl w:val="12"/>
                <w:numId w:val="0"/>
              </w:numPr>
              <w:spacing w:line="360" w:lineRule="auto"/>
              <w:jc w:val="center"/>
              <w:rPr>
                <w:b/>
                <w:u w:val="single"/>
              </w:rPr>
            </w:pPr>
            <w:r w:rsidRPr="00FB5201">
              <w:rPr>
                <w:b/>
                <w:u w:val="single"/>
              </w:rPr>
              <w:t>Cum</w:t>
            </w:r>
            <w:r>
              <w:rPr>
                <w:b/>
                <w:u w:val="single"/>
              </w:rPr>
              <w:t>ulative</w:t>
            </w:r>
          </w:p>
          <w:p w14:paraId="28D39C06" w14:textId="0C2088A8"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r>
      <w:tr w:rsidR="00FB5201" w14:paraId="6EEE0F7E"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EA66D" w14:textId="77777777" w:rsidR="00FB5201" w:rsidRPr="00FB5201" w:rsidRDefault="00FB5201" w:rsidP="00FB5201">
            <w:pPr>
              <w:numPr>
                <w:ilvl w:val="12"/>
                <w:numId w:val="0"/>
              </w:numPr>
              <w:spacing w:line="360" w:lineRule="auto"/>
              <w:jc w:val="center"/>
            </w:pPr>
            <w:r w:rsidRPr="00FB5201">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37AE4" w14:textId="0DC608E7" w:rsidR="00FB5201" w:rsidRPr="00FB5201" w:rsidRDefault="00FB5201" w:rsidP="00FB5201">
            <w:pPr>
              <w:numPr>
                <w:ilvl w:val="12"/>
                <w:numId w:val="0"/>
              </w:numPr>
              <w:spacing w:line="360" w:lineRule="auto"/>
              <w:jc w:val="center"/>
            </w:pPr>
            <w:r w:rsidRPr="00FB5201">
              <w:t>New Order</w:t>
            </w:r>
            <w:r>
              <w:t xml:space="preserve"> </w:t>
            </w:r>
            <w:r w:rsidRPr="00FB5201">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5E47C2"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F3A987"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B87E5"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92C97"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072E0"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13C2EE" w14:textId="77777777" w:rsidR="00FB5201" w:rsidRPr="00FB5201" w:rsidRDefault="00FB5201" w:rsidP="00FB5201">
            <w:pPr>
              <w:numPr>
                <w:ilvl w:val="12"/>
                <w:numId w:val="0"/>
              </w:numPr>
              <w:spacing w:line="360" w:lineRule="auto"/>
              <w:jc w:val="center"/>
            </w:pPr>
          </w:p>
        </w:tc>
      </w:tr>
      <w:tr w:rsidR="00FB5201" w14:paraId="605A8BCA"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557E6" w14:textId="77777777" w:rsidR="00FB5201" w:rsidRPr="00FB5201" w:rsidRDefault="00FB5201" w:rsidP="00FB5201">
            <w:pPr>
              <w:numPr>
                <w:ilvl w:val="12"/>
                <w:numId w:val="0"/>
              </w:numPr>
              <w:spacing w:line="360" w:lineRule="auto"/>
              <w:jc w:val="center"/>
            </w:pPr>
            <w:r w:rsidRPr="00FB5201">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9E799" w14:textId="7777777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6B8A3"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6402C"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8B4AD"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7F86A"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1AA64" w14:textId="77777777" w:rsidR="00FB5201" w:rsidRPr="00FB5201" w:rsidRDefault="00FB5201" w:rsidP="00FB520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2746D" w14:textId="77777777" w:rsidR="00FB5201" w:rsidRPr="00FB5201" w:rsidRDefault="00FB5201" w:rsidP="00FB5201">
            <w:pPr>
              <w:numPr>
                <w:ilvl w:val="12"/>
                <w:numId w:val="0"/>
              </w:numPr>
              <w:spacing w:line="360" w:lineRule="auto"/>
              <w:jc w:val="center"/>
            </w:pPr>
          </w:p>
        </w:tc>
      </w:tr>
      <w:tr w:rsidR="00FB5201" w14:paraId="776F06F2"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1BE72" w14:textId="77777777" w:rsidR="00FB5201" w:rsidRPr="00FB5201" w:rsidRDefault="00FB5201" w:rsidP="00FB5201">
            <w:pPr>
              <w:numPr>
                <w:ilvl w:val="12"/>
                <w:numId w:val="0"/>
              </w:numPr>
              <w:spacing w:line="360" w:lineRule="auto"/>
              <w:jc w:val="center"/>
            </w:pPr>
            <w:r w:rsidRPr="00FB5201">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3CAC5" w14:textId="38E2462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6B99D" w14:textId="0150338E" w:rsidR="00FB5201" w:rsidRPr="00FB5201" w:rsidRDefault="00FB5201" w:rsidP="00FB5201">
            <w:pPr>
              <w:numPr>
                <w:ilvl w:val="12"/>
                <w:numId w:val="0"/>
              </w:numPr>
              <w:spacing w:line="360" w:lineRule="auto"/>
              <w:jc w:val="center"/>
            </w:pPr>
            <w:r w:rsidRPr="00FB5201">
              <w:t>Execution</w:t>
            </w:r>
            <w:r>
              <w:t xml:space="preserve"> </w:t>
            </w:r>
            <w:r w:rsidRPr="00FB5201">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B91E6" w14:textId="77777777" w:rsidR="00FB5201" w:rsidRPr="00FB5201" w:rsidRDefault="00FB5201" w:rsidP="00FB5201">
            <w:pPr>
              <w:numPr>
                <w:ilvl w:val="12"/>
                <w:numId w:val="0"/>
              </w:numPr>
              <w:spacing w:line="360" w:lineRule="auto"/>
              <w:jc w:val="center"/>
            </w:pPr>
            <w:r w:rsidRPr="00FB5201">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92AE6" w14:textId="77777777" w:rsidR="00FB5201" w:rsidRPr="00FB5201" w:rsidRDefault="00FB5201" w:rsidP="00FB5201">
            <w:pPr>
              <w:numPr>
                <w:ilvl w:val="12"/>
                <w:numId w:val="0"/>
              </w:numPr>
              <w:spacing w:line="360" w:lineRule="auto"/>
              <w:jc w:val="center"/>
            </w:pPr>
            <w:r w:rsidRPr="00FB5201">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AD9F" w14:textId="77777777" w:rsidR="00FB5201" w:rsidRPr="00FB5201" w:rsidRDefault="00FB5201" w:rsidP="00FB5201">
            <w:pPr>
              <w:numPr>
                <w:ilvl w:val="12"/>
                <w:numId w:val="0"/>
              </w:numPr>
              <w:spacing w:line="360" w:lineRule="auto"/>
              <w:jc w:val="center"/>
            </w:pPr>
            <w:r w:rsidRPr="00FB520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46E1A"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09DE7" w14:textId="77777777" w:rsidR="00FB5201" w:rsidRPr="00FB5201" w:rsidRDefault="00FB5201" w:rsidP="00FB5201">
            <w:pPr>
              <w:numPr>
                <w:ilvl w:val="12"/>
                <w:numId w:val="0"/>
              </w:numPr>
              <w:spacing w:line="360" w:lineRule="auto"/>
              <w:jc w:val="center"/>
            </w:pPr>
            <w:r w:rsidRPr="00FB5201">
              <w:t>0</w:t>
            </w:r>
          </w:p>
        </w:tc>
      </w:tr>
    </w:tbl>
    <w:p w14:paraId="6C45BB76" w14:textId="77777777" w:rsidR="00FB5201" w:rsidRDefault="00FB5201" w:rsidP="00FB5201">
      <w:pPr>
        <w:spacing w:line="360" w:lineRule="auto"/>
        <w:rPr>
          <w:bCs/>
        </w:rPr>
      </w:pPr>
    </w:p>
    <w:p w14:paraId="7903D55F"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B5201" w:rsidRPr="00FB5201" w14:paraId="7777C3A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E43436" w14:textId="77777777" w:rsidR="00FB5201" w:rsidRPr="00FB5201" w:rsidRDefault="00FB5201" w:rsidP="002C06DA">
            <w:pPr>
              <w:numPr>
                <w:ilvl w:val="12"/>
                <w:numId w:val="0"/>
              </w:numPr>
              <w:spacing w:line="360" w:lineRule="auto"/>
              <w:jc w:val="center"/>
            </w:pPr>
            <w:r w:rsidRPr="00FB520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82F749" w14:textId="77777777" w:rsidR="00FB5201" w:rsidRPr="00FB5201" w:rsidRDefault="00FB5201" w:rsidP="002C06DA">
            <w:pPr>
              <w:numPr>
                <w:ilvl w:val="12"/>
                <w:numId w:val="0"/>
              </w:numPr>
              <w:spacing w:line="360" w:lineRule="auto"/>
              <w:jc w:val="center"/>
              <w:rPr>
                <w:b/>
                <w:u w:val="single"/>
              </w:rPr>
            </w:pPr>
            <w:r w:rsidRPr="00FB5201">
              <w:rPr>
                <w:b/>
                <w:u w:val="single"/>
              </w:rPr>
              <w:t>Leaves</w:t>
            </w:r>
          </w:p>
          <w:p w14:paraId="2D5569B6" w14:textId="452D2BC9" w:rsidR="00FB5201" w:rsidRPr="00FB5201" w:rsidRDefault="00FB5201" w:rsidP="002C06DA">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C53BD1" w14:textId="77777777" w:rsidR="00FB5201" w:rsidRPr="00FB5201" w:rsidRDefault="00FB5201" w:rsidP="002C06DA">
            <w:pPr>
              <w:numPr>
                <w:ilvl w:val="12"/>
                <w:numId w:val="0"/>
              </w:numPr>
              <w:spacing w:line="360" w:lineRule="auto"/>
              <w:jc w:val="center"/>
              <w:rPr>
                <w:b/>
                <w:u w:val="single"/>
              </w:rPr>
            </w:pPr>
            <w:r w:rsidRPr="00FB5201">
              <w:rPr>
                <w:b/>
                <w:u w:val="single"/>
              </w:rPr>
              <w:t>Last</w:t>
            </w:r>
          </w:p>
          <w:p w14:paraId="69948C74" w14:textId="77777777" w:rsidR="00FB5201" w:rsidRPr="00FB5201" w:rsidRDefault="00FB5201" w:rsidP="002C06DA">
            <w:pPr>
              <w:numPr>
                <w:ilvl w:val="12"/>
                <w:numId w:val="0"/>
              </w:numPr>
              <w:spacing w:line="360" w:lineRule="auto"/>
              <w:jc w:val="center"/>
              <w:rPr>
                <w:b/>
                <w:u w:val="single"/>
              </w:rPr>
            </w:pPr>
            <w:r w:rsidRPr="00FB520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DD1B95" w14:textId="77777777" w:rsidR="00FB5201" w:rsidRPr="00FB5201" w:rsidRDefault="00FB5201" w:rsidP="002C06DA">
            <w:pPr>
              <w:numPr>
                <w:ilvl w:val="12"/>
                <w:numId w:val="0"/>
              </w:numPr>
              <w:spacing w:line="360" w:lineRule="auto"/>
              <w:jc w:val="center"/>
            </w:pPr>
            <w:r w:rsidRPr="00FB5201">
              <w:rPr>
                <w:b/>
                <w:u w:val="single"/>
              </w:rPr>
              <w:t>Comment</w:t>
            </w:r>
          </w:p>
        </w:tc>
      </w:tr>
      <w:tr w:rsidR="00FB5201" w:rsidRPr="00FB5201" w14:paraId="4442082B"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998AB4" w14:textId="77777777" w:rsidR="00FB5201" w:rsidRPr="00FB5201" w:rsidRDefault="00FB5201" w:rsidP="002C06DA">
            <w:pPr>
              <w:numPr>
                <w:ilvl w:val="12"/>
                <w:numId w:val="0"/>
              </w:numPr>
              <w:spacing w:line="360" w:lineRule="auto"/>
              <w:jc w:val="center"/>
            </w:pPr>
            <w:r w:rsidRPr="00FB520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8A717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300ECA"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B44182" w14:textId="77777777" w:rsidR="00FB5201" w:rsidRPr="00FB5201" w:rsidRDefault="00FB5201" w:rsidP="002C06DA">
            <w:pPr>
              <w:numPr>
                <w:ilvl w:val="12"/>
                <w:numId w:val="0"/>
              </w:numPr>
              <w:spacing w:line="360" w:lineRule="auto"/>
              <w:jc w:val="center"/>
            </w:pPr>
            <w:r w:rsidRPr="00FB5201">
              <w:t>Order for 10000 sent electronically</w:t>
            </w:r>
          </w:p>
        </w:tc>
      </w:tr>
      <w:tr w:rsidR="00FB5201" w:rsidRPr="00FB5201" w14:paraId="05DA7FB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041B3" w14:textId="77777777" w:rsidR="00FB5201" w:rsidRPr="00FB5201" w:rsidRDefault="00FB5201" w:rsidP="002C06DA">
            <w:pPr>
              <w:numPr>
                <w:ilvl w:val="12"/>
                <w:numId w:val="0"/>
              </w:numPr>
              <w:spacing w:line="360" w:lineRule="auto"/>
              <w:jc w:val="center"/>
            </w:pPr>
            <w:r w:rsidRPr="00FB5201">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F3F3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947A0"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D7767" w14:textId="77777777" w:rsidR="00FB5201" w:rsidRPr="00FB5201" w:rsidRDefault="00FB5201" w:rsidP="002C06DA">
            <w:pPr>
              <w:numPr>
                <w:ilvl w:val="12"/>
                <w:numId w:val="0"/>
              </w:numPr>
              <w:spacing w:line="360" w:lineRule="auto"/>
              <w:jc w:val="center"/>
            </w:pPr>
            <w:r w:rsidRPr="00FB5201">
              <w:t xml:space="preserve">Order passed verbally as there </w:t>
            </w:r>
            <w:proofErr w:type="gramStart"/>
            <w:r w:rsidRPr="00FB5201">
              <w:t>is</w:t>
            </w:r>
            <w:proofErr w:type="gramEnd"/>
            <w:r w:rsidRPr="00FB5201">
              <w:t xml:space="preserve"> communication problem and order does not arrive. The verbally passed order starts getting executed</w:t>
            </w:r>
          </w:p>
        </w:tc>
      </w:tr>
      <w:tr w:rsidR="00FB5201" w:rsidRPr="00FB5201" w14:paraId="349D7B8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1688B" w14:textId="77777777" w:rsidR="00FB5201" w:rsidRPr="00FB5201" w:rsidRDefault="00FB5201" w:rsidP="002C06DA">
            <w:pPr>
              <w:numPr>
                <w:ilvl w:val="12"/>
                <w:numId w:val="0"/>
              </w:numPr>
              <w:spacing w:line="360" w:lineRule="auto"/>
              <w:jc w:val="center"/>
            </w:pPr>
            <w:r w:rsidRPr="00FB5201">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279A7" w14:textId="77777777" w:rsidR="00FB5201" w:rsidRPr="00FB5201" w:rsidRDefault="00FB5201" w:rsidP="002C06DA">
            <w:pPr>
              <w:numPr>
                <w:ilvl w:val="12"/>
                <w:numId w:val="0"/>
              </w:numPr>
              <w:spacing w:line="360" w:lineRule="auto"/>
              <w:jc w:val="center"/>
            </w:pPr>
            <w:r w:rsidRPr="00FB520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1B0CC" w14:textId="77777777" w:rsidR="00FB5201" w:rsidRPr="00FB5201" w:rsidRDefault="00FB5201" w:rsidP="002C06DA">
            <w:pPr>
              <w:numPr>
                <w:ilvl w:val="12"/>
                <w:numId w:val="0"/>
              </w:numPr>
              <w:spacing w:line="360" w:lineRule="auto"/>
              <w:jc w:val="center"/>
            </w:pPr>
            <w:r w:rsidRPr="00FB520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B2B17" w14:textId="77777777" w:rsidR="00FB5201" w:rsidRDefault="00FB5201" w:rsidP="002C06DA">
            <w:pPr>
              <w:numPr>
                <w:ilvl w:val="12"/>
                <w:numId w:val="0"/>
              </w:numPr>
              <w:spacing w:line="360" w:lineRule="auto"/>
              <w:jc w:val="center"/>
            </w:pPr>
            <w:r w:rsidRPr="00FB5201">
              <w:t>Order finally arrives and is detected as a duplicate of a verbal order and is therefore rejected.</w:t>
            </w:r>
          </w:p>
          <w:p w14:paraId="1D3D25E0" w14:textId="77777777" w:rsidR="00FB5201" w:rsidRDefault="00FB5201" w:rsidP="002C06DA">
            <w:pPr>
              <w:numPr>
                <w:ilvl w:val="12"/>
                <w:numId w:val="0"/>
              </w:numPr>
              <w:spacing w:line="360" w:lineRule="auto"/>
              <w:jc w:val="center"/>
            </w:pPr>
          </w:p>
          <w:p w14:paraId="0F080B1E" w14:textId="0D51BCA8" w:rsidR="00FB5201" w:rsidRPr="00FB5201" w:rsidRDefault="00FB5201" w:rsidP="002C06DA">
            <w:pPr>
              <w:numPr>
                <w:ilvl w:val="12"/>
                <w:numId w:val="0"/>
              </w:numPr>
              <w:spacing w:line="360" w:lineRule="auto"/>
              <w:jc w:val="center"/>
            </w:pPr>
            <m:oMathPara>
              <m:oMath>
                <m:r>
                  <m:rPr>
                    <m:sty m:val="p"/>
                  </m:rPr>
                  <w:rPr>
                    <w:rFonts w:ascii="Cambria Math" w:hAnsi="Cambria Math"/>
                  </w:rPr>
                  <m:t>OrdRejReason = duplicate of a verbal order</m:t>
                </m:r>
              </m:oMath>
            </m:oMathPara>
          </w:p>
          <w:p w14:paraId="21682D45" w14:textId="2ACD29DD" w:rsidR="00FB5201" w:rsidRPr="00FB5201" w:rsidRDefault="00FB5201" w:rsidP="00FB5201">
            <w:pPr>
              <w:numPr>
                <w:ilvl w:val="12"/>
                <w:numId w:val="0"/>
              </w:numPr>
              <w:spacing w:line="360" w:lineRule="auto"/>
            </w:pPr>
          </w:p>
        </w:tc>
      </w:tr>
    </w:tbl>
    <w:p w14:paraId="3F8F05F4" w14:textId="77777777" w:rsidR="00FB5201" w:rsidRDefault="00FB5201" w:rsidP="00FB5201">
      <w:pPr>
        <w:spacing w:line="360" w:lineRule="auto"/>
        <w:rPr>
          <w:bCs/>
        </w:rPr>
      </w:pPr>
    </w:p>
    <w:p w14:paraId="0FB2D19B" w14:textId="77777777" w:rsidR="001C2028" w:rsidRDefault="001C2028" w:rsidP="00FB5201">
      <w:pPr>
        <w:spacing w:line="360" w:lineRule="auto"/>
        <w:rPr>
          <w:bCs/>
        </w:rPr>
      </w:pPr>
    </w:p>
    <w:p w14:paraId="1699FA58" w14:textId="39B89AB4" w:rsidR="001C2028" w:rsidRPr="001C2028" w:rsidRDefault="001C2028" w:rsidP="00FB5201">
      <w:pPr>
        <w:spacing w:line="360" w:lineRule="auto"/>
        <w:rPr>
          <w:b/>
          <w:sz w:val="28"/>
          <w:szCs w:val="28"/>
        </w:rPr>
      </w:pPr>
      <w:r w:rsidRPr="001C2028">
        <w:rPr>
          <w:b/>
          <w:sz w:val="28"/>
          <w:szCs w:val="28"/>
        </w:rPr>
        <w:t>D24 – Order Status Request Rejected for Unknown Order</w:t>
      </w:r>
    </w:p>
    <w:p w14:paraId="652BA6F7" w14:textId="77777777" w:rsidR="001C2028" w:rsidRDefault="001C2028" w:rsidP="00FB5201">
      <w:pPr>
        <w:spacing w:line="360" w:lineRule="auto"/>
        <w:rPr>
          <w:bCs/>
        </w:rPr>
      </w:pPr>
    </w:p>
    <w:p w14:paraId="305F8A6B" w14:textId="1D41611E" w:rsidR="001C2028" w:rsidRDefault="001C2028" w:rsidP="00FB5201">
      <w:pPr>
        <w:spacing w:line="360" w:lineRule="auto"/>
        <w:rPr>
          <w:bCs/>
        </w:rPr>
      </w:pPr>
      <w:r w:rsidRPr="001C2028">
        <w:rPr>
          <w:bCs/>
          <w:u w:val="single"/>
        </w:rPr>
        <w:t>D24 Order Flow Sequence</w:t>
      </w:r>
      <w:r>
        <w:rPr>
          <w:bCs/>
        </w:rPr>
        <w:t>:</w:t>
      </w:r>
    </w:p>
    <w:p w14:paraId="34D5F14B"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1C2028" w14:paraId="554DA706"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1C6C08" w14:textId="77777777" w:rsidR="001C2028" w:rsidRPr="001C2028" w:rsidRDefault="001C2028" w:rsidP="001C2028">
            <w:pPr>
              <w:numPr>
                <w:ilvl w:val="12"/>
                <w:numId w:val="0"/>
              </w:numPr>
              <w:spacing w:line="360" w:lineRule="auto"/>
              <w:jc w:val="center"/>
            </w:pPr>
            <w:r w:rsidRPr="001C2028">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6963F2" w14:textId="77777777" w:rsidR="001C2028" w:rsidRPr="001C2028" w:rsidRDefault="001C2028" w:rsidP="001C2028">
            <w:pPr>
              <w:numPr>
                <w:ilvl w:val="12"/>
                <w:numId w:val="0"/>
              </w:numPr>
              <w:spacing w:line="360" w:lineRule="auto"/>
              <w:jc w:val="center"/>
              <w:rPr>
                <w:b/>
                <w:u w:val="single"/>
              </w:rPr>
            </w:pPr>
            <w:r w:rsidRPr="001C2028">
              <w:rPr>
                <w:b/>
                <w:u w:val="single"/>
              </w:rPr>
              <w:t>Message Received</w:t>
            </w:r>
          </w:p>
          <w:p w14:paraId="102C0A1E" w14:textId="77777777" w:rsidR="001C2028" w:rsidRPr="001C2028" w:rsidRDefault="001C2028" w:rsidP="001C2028">
            <w:pPr>
              <w:numPr>
                <w:ilvl w:val="12"/>
                <w:numId w:val="0"/>
              </w:numPr>
              <w:spacing w:line="360" w:lineRule="auto"/>
              <w:jc w:val="center"/>
            </w:pPr>
            <w:r w:rsidRPr="001C2028">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CD427" w14:textId="77777777" w:rsidR="001C2028" w:rsidRPr="001C2028" w:rsidRDefault="001C2028" w:rsidP="001C2028">
            <w:pPr>
              <w:numPr>
                <w:ilvl w:val="12"/>
                <w:numId w:val="0"/>
              </w:numPr>
              <w:spacing w:line="360" w:lineRule="auto"/>
              <w:jc w:val="center"/>
              <w:rPr>
                <w:b/>
                <w:u w:val="single"/>
              </w:rPr>
            </w:pPr>
            <w:r w:rsidRPr="001C2028">
              <w:rPr>
                <w:b/>
                <w:u w:val="single"/>
              </w:rPr>
              <w:t>Message Sent</w:t>
            </w:r>
          </w:p>
          <w:p w14:paraId="29B398F0" w14:textId="77777777" w:rsidR="001C2028" w:rsidRPr="001C2028" w:rsidRDefault="001C2028" w:rsidP="001C2028">
            <w:pPr>
              <w:numPr>
                <w:ilvl w:val="12"/>
                <w:numId w:val="0"/>
              </w:numPr>
              <w:spacing w:line="360" w:lineRule="auto"/>
              <w:jc w:val="center"/>
            </w:pPr>
            <w:r w:rsidRPr="001C202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EEE93"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741370DD" w14:textId="77777777" w:rsidR="001C2028" w:rsidRPr="001C2028" w:rsidRDefault="001C2028" w:rsidP="001C2028">
            <w:pPr>
              <w:numPr>
                <w:ilvl w:val="12"/>
                <w:numId w:val="0"/>
              </w:numPr>
              <w:spacing w:line="360" w:lineRule="auto"/>
              <w:jc w:val="center"/>
            </w:pPr>
            <w:r w:rsidRPr="001C2028">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DCAF8" w14:textId="77777777" w:rsidR="001C2028" w:rsidRPr="001C2028" w:rsidRDefault="001C2028" w:rsidP="001C2028">
            <w:pPr>
              <w:numPr>
                <w:ilvl w:val="12"/>
                <w:numId w:val="0"/>
              </w:numPr>
              <w:spacing w:line="360" w:lineRule="auto"/>
              <w:jc w:val="center"/>
            </w:pPr>
            <w:r w:rsidRPr="001C2028">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C04929"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6EC38528" w14:textId="77777777" w:rsidR="001C2028" w:rsidRPr="001C2028" w:rsidRDefault="001C2028" w:rsidP="001C2028">
            <w:pPr>
              <w:numPr>
                <w:ilvl w:val="12"/>
                <w:numId w:val="0"/>
              </w:numPr>
              <w:spacing w:line="360" w:lineRule="auto"/>
              <w:jc w:val="center"/>
              <w:rPr>
                <w:b/>
                <w:u w:val="single"/>
              </w:rPr>
            </w:pPr>
            <w:r w:rsidRPr="001C2028">
              <w:rPr>
                <w:b/>
                <w:u w:val="single"/>
              </w:rPr>
              <w:t>Trans</w:t>
            </w:r>
          </w:p>
          <w:p w14:paraId="5DD83283" w14:textId="77777777" w:rsidR="001C2028" w:rsidRPr="001C2028" w:rsidRDefault="001C2028" w:rsidP="001C2028">
            <w:pPr>
              <w:numPr>
                <w:ilvl w:val="12"/>
                <w:numId w:val="0"/>
              </w:numPr>
              <w:spacing w:line="360" w:lineRule="auto"/>
              <w:jc w:val="center"/>
              <w:rPr>
                <w:b/>
                <w:u w:val="single"/>
              </w:rPr>
            </w:pPr>
            <w:r w:rsidRPr="001C202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16A37B" w14:textId="77777777" w:rsidR="001C2028" w:rsidRPr="001C2028" w:rsidRDefault="001C2028" w:rsidP="001C2028">
            <w:pPr>
              <w:numPr>
                <w:ilvl w:val="12"/>
                <w:numId w:val="0"/>
              </w:numPr>
              <w:spacing w:line="360" w:lineRule="auto"/>
              <w:jc w:val="center"/>
              <w:rPr>
                <w:b/>
                <w:u w:val="single"/>
              </w:rPr>
            </w:pPr>
            <w:r w:rsidRPr="001C2028">
              <w:rPr>
                <w:b/>
                <w:u w:val="single"/>
              </w:rPr>
              <w:t>Order</w:t>
            </w:r>
          </w:p>
          <w:p w14:paraId="618A81FE" w14:textId="3D8F4D9E"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A9E516" w14:textId="0E7B08C8" w:rsidR="001C2028" w:rsidRPr="001C2028" w:rsidRDefault="001C2028" w:rsidP="001C2028">
            <w:pPr>
              <w:numPr>
                <w:ilvl w:val="12"/>
                <w:numId w:val="0"/>
              </w:numPr>
              <w:spacing w:line="360" w:lineRule="auto"/>
              <w:jc w:val="center"/>
              <w:rPr>
                <w:b/>
                <w:u w:val="single"/>
              </w:rPr>
            </w:pPr>
            <w:r w:rsidRPr="001C2028">
              <w:rPr>
                <w:b/>
                <w:u w:val="single"/>
              </w:rPr>
              <w:t>Cum</w:t>
            </w:r>
            <w:r>
              <w:rPr>
                <w:b/>
                <w:u w:val="single"/>
              </w:rPr>
              <w:t>ulative</w:t>
            </w:r>
          </w:p>
          <w:p w14:paraId="25C6417B" w14:textId="10BB4A51"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r>
      <w:tr w:rsidR="001C2028" w14:paraId="55E19F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0D84CC" w14:textId="77777777" w:rsidR="001C2028" w:rsidRPr="001C2028" w:rsidRDefault="001C2028" w:rsidP="001C2028">
            <w:pPr>
              <w:numPr>
                <w:ilvl w:val="12"/>
                <w:numId w:val="0"/>
              </w:numPr>
              <w:spacing w:line="360" w:lineRule="auto"/>
              <w:jc w:val="center"/>
            </w:pPr>
            <w:r w:rsidRPr="001C2028">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C4400" w14:textId="3BF5A554" w:rsidR="001C2028" w:rsidRPr="001C2028" w:rsidRDefault="001C2028" w:rsidP="001C2028">
            <w:pPr>
              <w:numPr>
                <w:ilvl w:val="12"/>
                <w:numId w:val="0"/>
              </w:numPr>
              <w:spacing w:line="360" w:lineRule="auto"/>
              <w:jc w:val="center"/>
            </w:pPr>
            <w:r w:rsidRPr="001C2028">
              <w:t>New Order</w:t>
            </w:r>
            <w:r>
              <w:t xml:space="preserve"> </w:t>
            </w:r>
            <w:r w:rsidRPr="001C2028">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B98F30"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B70073"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917B7"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2F9C73"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1C0DF"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A0DD5D" w14:textId="77777777" w:rsidR="001C2028" w:rsidRPr="001C2028" w:rsidRDefault="001C2028" w:rsidP="001C2028">
            <w:pPr>
              <w:numPr>
                <w:ilvl w:val="12"/>
                <w:numId w:val="0"/>
              </w:numPr>
              <w:spacing w:line="360" w:lineRule="auto"/>
              <w:jc w:val="center"/>
            </w:pPr>
          </w:p>
        </w:tc>
      </w:tr>
      <w:tr w:rsidR="001C2028" w14:paraId="3B13351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8AF00" w14:textId="77777777" w:rsidR="001C2028" w:rsidRPr="001C2028" w:rsidRDefault="001C2028" w:rsidP="001C2028">
            <w:pPr>
              <w:numPr>
                <w:ilvl w:val="12"/>
                <w:numId w:val="0"/>
              </w:numPr>
              <w:spacing w:line="360" w:lineRule="auto"/>
              <w:jc w:val="center"/>
            </w:pPr>
            <w:r w:rsidRPr="001C2028">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E7A07" w14:textId="59712770"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C2F04" w14:textId="59D46447"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48971" w14:textId="77777777" w:rsidR="001C2028" w:rsidRPr="001C2028" w:rsidRDefault="001C2028" w:rsidP="001C2028">
            <w:pPr>
              <w:numPr>
                <w:ilvl w:val="12"/>
                <w:numId w:val="0"/>
              </w:numPr>
              <w:spacing w:line="360" w:lineRule="auto"/>
              <w:jc w:val="center"/>
            </w:pPr>
            <w:r w:rsidRPr="001C2028">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9777C" w14:textId="77777777" w:rsidR="001C2028" w:rsidRPr="001C2028" w:rsidRDefault="001C2028" w:rsidP="001C2028">
            <w:pPr>
              <w:numPr>
                <w:ilvl w:val="12"/>
                <w:numId w:val="0"/>
              </w:numPr>
              <w:spacing w:line="360" w:lineRule="auto"/>
              <w:jc w:val="center"/>
            </w:pPr>
            <w:r w:rsidRPr="001C2028">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19BC2C"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49B95"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1746E" w14:textId="77777777" w:rsidR="001C2028" w:rsidRPr="001C2028" w:rsidRDefault="001C2028" w:rsidP="001C2028">
            <w:pPr>
              <w:numPr>
                <w:ilvl w:val="12"/>
                <w:numId w:val="0"/>
              </w:numPr>
              <w:spacing w:line="360" w:lineRule="auto"/>
              <w:jc w:val="center"/>
            </w:pPr>
            <w:r w:rsidRPr="001C2028">
              <w:t>0</w:t>
            </w:r>
          </w:p>
        </w:tc>
      </w:tr>
      <w:tr w:rsidR="001C2028" w14:paraId="3B0FE703"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8FB43" w14:textId="77777777" w:rsidR="001C2028" w:rsidRPr="001C2028" w:rsidRDefault="001C2028" w:rsidP="001C2028">
            <w:pPr>
              <w:numPr>
                <w:ilvl w:val="12"/>
                <w:numId w:val="0"/>
              </w:numPr>
              <w:spacing w:line="360" w:lineRule="auto"/>
              <w:jc w:val="center"/>
            </w:pPr>
            <w:r w:rsidRPr="001C2028">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2ADC"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F498" w14:textId="4417CCB0"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2750" w14:textId="77777777" w:rsidR="001C2028" w:rsidRPr="001C2028" w:rsidRDefault="001C2028" w:rsidP="001C2028">
            <w:pPr>
              <w:numPr>
                <w:ilvl w:val="12"/>
                <w:numId w:val="0"/>
              </w:numPr>
              <w:spacing w:line="360" w:lineRule="auto"/>
              <w:jc w:val="center"/>
            </w:pPr>
            <w:r w:rsidRPr="001C2028">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8F576" w14:textId="77777777" w:rsidR="001C2028" w:rsidRPr="001C2028" w:rsidRDefault="001C2028" w:rsidP="001C2028">
            <w:pPr>
              <w:numPr>
                <w:ilvl w:val="12"/>
                <w:numId w:val="0"/>
              </w:numPr>
              <w:spacing w:line="360" w:lineRule="auto"/>
              <w:jc w:val="center"/>
            </w:pPr>
            <w:r w:rsidRPr="001C2028">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DA20F"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EEEC66"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FBB73" w14:textId="77777777" w:rsidR="001C2028" w:rsidRPr="001C2028" w:rsidRDefault="001C2028" w:rsidP="001C2028">
            <w:pPr>
              <w:numPr>
                <w:ilvl w:val="12"/>
                <w:numId w:val="0"/>
              </w:numPr>
              <w:spacing w:line="360" w:lineRule="auto"/>
              <w:jc w:val="center"/>
            </w:pPr>
            <w:r w:rsidRPr="001C2028">
              <w:t>1000</w:t>
            </w:r>
          </w:p>
        </w:tc>
      </w:tr>
      <w:tr w:rsidR="001C2028" w14:paraId="5666376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E2C76" w14:textId="77777777" w:rsidR="001C2028" w:rsidRPr="001C2028" w:rsidRDefault="001C2028" w:rsidP="001C2028">
            <w:pPr>
              <w:numPr>
                <w:ilvl w:val="12"/>
                <w:numId w:val="0"/>
              </w:numPr>
              <w:spacing w:line="360" w:lineRule="auto"/>
              <w:jc w:val="center"/>
            </w:pPr>
            <w:r w:rsidRPr="001C2028">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9CAAEB" w14:textId="77777777" w:rsidR="001C2028" w:rsidRPr="001C2028" w:rsidRDefault="001C2028" w:rsidP="001C2028">
            <w:pPr>
              <w:numPr>
                <w:ilvl w:val="12"/>
                <w:numId w:val="0"/>
              </w:numPr>
              <w:spacing w:line="360" w:lineRule="auto"/>
              <w:jc w:val="center"/>
            </w:pPr>
            <w:r w:rsidRPr="001C2028">
              <w:t>Status Request (Y)</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5E38C"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73418"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666C70"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AE352"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FAA6F" w14:textId="77777777" w:rsidR="001C2028" w:rsidRPr="001C2028" w:rsidRDefault="001C2028" w:rsidP="001C202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CA68DF" w14:textId="77777777" w:rsidR="001C2028" w:rsidRPr="001C2028" w:rsidRDefault="001C2028" w:rsidP="001C2028">
            <w:pPr>
              <w:numPr>
                <w:ilvl w:val="12"/>
                <w:numId w:val="0"/>
              </w:numPr>
              <w:spacing w:line="360" w:lineRule="auto"/>
              <w:jc w:val="center"/>
            </w:pPr>
          </w:p>
        </w:tc>
      </w:tr>
      <w:tr w:rsidR="001C2028" w14:paraId="2C8903D0"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87A22" w14:textId="77777777" w:rsidR="001C2028" w:rsidRPr="001C2028" w:rsidRDefault="001C2028" w:rsidP="001C2028">
            <w:pPr>
              <w:numPr>
                <w:ilvl w:val="12"/>
                <w:numId w:val="0"/>
              </w:numPr>
              <w:spacing w:line="360" w:lineRule="auto"/>
              <w:jc w:val="center"/>
            </w:pPr>
            <w:r w:rsidRPr="001C2028">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22CAB"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84616" w14:textId="60144E0F" w:rsidR="001C2028" w:rsidRPr="001C2028" w:rsidRDefault="001C2028" w:rsidP="001C2028">
            <w:pPr>
              <w:numPr>
                <w:ilvl w:val="12"/>
                <w:numId w:val="0"/>
              </w:numPr>
              <w:spacing w:line="360" w:lineRule="auto"/>
              <w:jc w:val="center"/>
            </w:pPr>
            <w:r w:rsidRPr="001C2028">
              <w:t>Execution</w:t>
            </w:r>
            <w:r>
              <w:t xml:space="preserve"> </w:t>
            </w:r>
            <w:r w:rsidRPr="001C202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562AE" w14:textId="77777777" w:rsidR="001C2028" w:rsidRPr="001C2028" w:rsidRDefault="001C2028" w:rsidP="001C2028">
            <w:pPr>
              <w:numPr>
                <w:ilvl w:val="12"/>
                <w:numId w:val="0"/>
              </w:numPr>
              <w:spacing w:line="360" w:lineRule="auto"/>
              <w:jc w:val="center"/>
            </w:pPr>
            <w:r w:rsidRPr="001C2028">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778E4" w14:textId="77777777" w:rsidR="001C2028" w:rsidRPr="001C2028" w:rsidRDefault="001C2028" w:rsidP="001C2028">
            <w:pPr>
              <w:numPr>
                <w:ilvl w:val="12"/>
                <w:numId w:val="0"/>
              </w:numPr>
              <w:spacing w:line="360" w:lineRule="auto"/>
              <w:jc w:val="center"/>
            </w:pPr>
            <w:r w:rsidRPr="001C2028">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587D7" w14:textId="77777777" w:rsidR="001C2028" w:rsidRPr="001C2028" w:rsidRDefault="001C2028" w:rsidP="001C2028">
            <w:pPr>
              <w:numPr>
                <w:ilvl w:val="12"/>
                <w:numId w:val="0"/>
              </w:numPr>
              <w:spacing w:line="360" w:lineRule="auto"/>
              <w:jc w:val="center"/>
            </w:pPr>
            <w:r w:rsidRPr="001C2028">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901BF" w14:textId="77777777" w:rsidR="001C2028" w:rsidRPr="001C2028" w:rsidRDefault="001C2028" w:rsidP="001C2028">
            <w:pPr>
              <w:numPr>
                <w:ilvl w:val="12"/>
                <w:numId w:val="0"/>
              </w:numPr>
              <w:spacing w:line="360" w:lineRule="auto"/>
              <w:jc w:val="center"/>
            </w:pPr>
            <w:r w:rsidRPr="001C202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4D089" w14:textId="77777777" w:rsidR="001C2028" w:rsidRPr="001C2028" w:rsidRDefault="001C2028" w:rsidP="001C2028">
            <w:pPr>
              <w:numPr>
                <w:ilvl w:val="12"/>
                <w:numId w:val="0"/>
              </w:numPr>
              <w:spacing w:line="360" w:lineRule="auto"/>
              <w:jc w:val="center"/>
            </w:pPr>
            <w:r w:rsidRPr="001C2028">
              <w:t>0</w:t>
            </w:r>
          </w:p>
        </w:tc>
      </w:tr>
    </w:tbl>
    <w:p w14:paraId="666B4B80" w14:textId="77777777" w:rsidR="001C2028" w:rsidRDefault="001C2028" w:rsidP="00FB5201">
      <w:pPr>
        <w:spacing w:line="360" w:lineRule="auto"/>
        <w:rPr>
          <w:bCs/>
        </w:rPr>
      </w:pPr>
    </w:p>
    <w:p w14:paraId="65882FBF"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2028" w:rsidRPr="001C2028" w14:paraId="11790F3B"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5169D" w14:textId="77777777" w:rsidR="001C2028" w:rsidRPr="001C2028" w:rsidRDefault="001C2028" w:rsidP="002C06DA">
            <w:pPr>
              <w:numPr>
                <w:ilvl w:val="12"/>
                <w:numId w:val="0"/>
              </w:numPr>
              <w:spacing w:line="360" w:lineRule="auto"/>
              <w:jc w:val="center"/>
            </w:pPr>
            <w:r w:rsidRPr="001C202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7854F1" w14:textId="77777777" w:rsidR="001C2028" w:rsidRPr="001C2028" w:rsidRDefault="001C2028" w:rsidP="002C06DA">
            <w:pPr>
              <w:numPr>
                <w:ilvl w:val="12"/>
                <w:numId w:val="0"/>
              </w:numPr>
              <w:spacing w:line="360" w:lineRule="auto"/>
              <w:jc w:val="center"/>
              <w:rPr>
                <w:b/>
                <w:u w:val="single"/>
              </w:rPr>
            </w:pPr>
            <w:r w:rsidRPr="001C2028">
              <w:rPr>
                <w:b/>
                <w:u w:val="single"/>
              </w:rPr>
              <w:t>Leaves</w:t>
            </w:r>
          </w:p>
          <w:p w14:paraId="7C5F7E75" w14:textId="1875CC44" w:rsidR="001C2028" w:rsidRPr="001C2028" w:rsidRDefault="001C2028" w:rsidP="002C06DA">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8357B2" w14:textId="77777777" w:rsidR="001C2028" w:rsidRPr="001C2028" w:rsidRDefault="001C2028" w:rsidP="002C06DA">
            <w:pPr>
              <w:numPr>
                <w:ilvl w:val="12"/>
                <w:numId w:val="0"/>
              </w:numPr>
              <w:spacing w:line="360" w:lineRule="auto"/>
              <w:jc w:val="center"/>
              <w:rPr>
                <w:b/>
                <w:u w:val="single"/>
              </w:rPr>
            </w:pPr>
            <w:r w:rsidRPr="001C2028">
              <w:rPr>
                <w:b/>
                <w:u w:val="single"/>
              </w:rPr>
              <w:t>Last</w:t>
            </w:r>
          </w:p>
          <w:p w14:paraId="27C837FC" w14:textId="77777777" w:rsidR="001C2028" w:rsidRPr="001C2028" w:rsidRDefault="001C2028" w:rsidP="002C06DA">
            <w:pPr>
              <w:numPr>
                <w:ilvl w:val="12"/>
                <w:numId w:val="0"/>
              </w:numPr>
              <w:spacing w:line="360" w:lineRule="auto"/>
              <w:jc w:val="center"/>
              <w:rPr>
                <w:b/>
                <w:u w:val="single"/>
              </w:rPr>
            </w:pPr>
            <w:r w:rsidRPr="001C2028">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187CD0" w14:textId="77777777" w:rsidR="001C2028" w:rsidRPr="001C2028" w:rsidRDefault="001C2028" w:rsidP="002C06DA">
            <w:pPr>
              <w:numPr>
                <w:ilvl w:val="12"/>
                <w:numId w:val="0"/>
              </w:numPr>
              <w:spacing w:line="360" w:lineRule="auto"/>
              <w:jc w:val="center"/>
            </w:pPr>
            <w:r w:rsidRPr="001C2028">
              <w:rPr>
                <w:b/>
                <w:u w:val="single"/>
              </w:rPr>
              <w:t>Comment</w:t>
            </w:r>
          </w:p>
        </w:tc>
      </w:tr>
      <w:tr w:rsidR="001C2028" w:rsidRPr="001C2028" w14:paraId="7CBE2537"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4A11D6" w14:textId="77777777" w:rsidR="001C2028" w:rsidRPr="001C2028" w:rsidRDefault="001C2028" w:rsidP="002C06DA">
            <w:pPr>
              <w:numPr>
                <w:ilvl w:val="12"/>
                <w:numId w:val="0"/>
              </w:numPr>
              <w:spacing w:line="360" w:lineRule="auto"/>
              <w:jc w:val="center"/>
            </w:pPr>
            <w:r w:rsidRPr="001C202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BE1517"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3BDE0E"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2C2F5" w14:textId="77777777" w:rsidR="001C2028" w:rsidRPr="001C2028" w:rsidRDefault="001C2028" w:rsidP="002C06DA">
            <w:pPr>
              <w:numPr>
                <w:ilvl w:val="12"/>
                <w:numId w:val="0"/>
              </w:numPr>
              <w:spacing w:line="360" w:lineRule="auto"/>
              <w:jc w:val="center"/>
            </w:pPr>
          </w:p>
        </w:tc>
      </w:tr>
      <w:tr w:rsidR="001C2028" w:rsidRPr="001C2028" w14:paraId="15AB716D"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A49F" w14:textId="77777777" w:rsidR="001C2028" w:rsidRPr="001C2028" w:rsidRDefault="001C2028" w:rsidP="002C06DA">
            <w:pPr>
              <w:numPr>
                <w:ilvl w:val="12"/>
                <w:numId w:val="0"/>
              </w:numPr>
              <w:spacing w:line="360" w:lineRule="auto"/>
              <w:jc w:val="center"/>
            </w:pPr>
            <w:r w:rsidRPr="001C202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A6157" w14:textId="77777777" w:rsidR="001C2028" w:rsidRPr="001C2028" w:rsidRDefault="001C2028" w:rsidP="002C06DA">
            <w:pPr>
              <w:numPr>
                <w:ilvl w:val="12"/>
                <w:numId w:val="0"/>
              </w:numPr>
              <w:spacing w:line="360" w:lineRule="auto"/>
              <w:jc w:val="center"/>
            </w:pPr>
            <w:r w:rsidRPr="001C2028">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4F330" w14:textId="77777777" w:rsidR="001C2028" w:rsidRPr="001C2028" w:rsidRDefault="001C2028" w:rsidP="002C06DA">
            <w:pPr>
              <w:numPr>
                <w:ilvl w:val="12"/>
                <w:numId w:val="0"/>
              </w:numPr>
              <w:spacing w:line="360" w:lineRule="auto"/>
              <w:jc w:val="center"/>
            </w:pPr>
            <w:r w:rsidRPr="001C2028">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25533" w14:textId="77777777" w:rsidR="001C2028" w:rsidRPr="001C2028" w:rsidRDefault="001C2028" w:rsidP="002C06DA">
            <w:pPr>
              <w:numPr>
                <w:ilvl w:val="12"/>
                <w:numId w:val="0"/>
              </w:numPr>
              <w:spacing w:line="360" w:lineRule="auto"/>
              <w:jc w:val="center"/>
            </w:pPr>
          </w:p>
        </w:tc>
      </w:tr>
      <w:tr w:rsidR="001C2028" w:rsidRPr="001C2028" w14:paraId="37A3547C"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B2BA6" w14:textId="77777777" w:rsidR="001C2028" w:rsidRPr="001C2028" w:rsidRDefault="001C2028" w:rsidP="002C06DA">
            <w:pPr>
              <w:numPr>
                <w:ilvl w:val="12"/>
                <w:numId w:val="0"/>
              </w:numPr>
              <w:spacing w:line="360" w:lineRule="auto"/>
              <w:jc w:val="center"/>
            </w:pPr>
            <w:r w:rsidRPr="001C202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6E8D" w14:textId="77777777" w:rsidR="001C2028" w:rsidRPr="001C2028" w:rsidRDefault="001C2028" w:rsidP="002C06DA">
            <w:pPr>
              <w:numPr>
                <w:ilvl w:val="12"/>
                <w:numId w:val="0"/>
              </w:numPr>
              <w:spacing w:line="360" w:lineRule="auto"/>
              <w:jc w:val="center"/>
            </w:pPr>
            <w:r w:rsidRPr="001C2028">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6EE4A" w14:textId="77777777" w:rsidR="001C2028" w:rsidRPr="001C2028" w:rsidRDefault="001C2028" w:rsidP="002C06DA">
            <w:pPr>
              <w:numPr>
                <w:ilvl w:val="12"/>
                <w:numId w:val="0"/>
              </w:numPr>
              <w:spacing w:line="360" w:lineRule="auto"/>
              <w:jc w:val="center"/>
            </w:pPr>
            <w:r w:rsidRPr="001C2028">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06945" w14:textId="77777777" w:rsidR="001C2028" w:rsidRPr="001C2028" w:rsidRDefault="001C2028" w:rsidP="002C06DA">
            <w:pPr>
              <w:numPr>
                <w:ilvl w:val="12"/>
                <w:numId w:val="0"/>
              </w:numPr>
              <w:spacing w:line="360" w:lineRule="auto"/>
              <w:jc w:val="center"/>
            </w:pPr>
            <w:r w:rsidRPr="001C2028">
              <w:t>Execution for 1000</w:t>
            </w:r>
          </w:p>
        </w:tc>
      </w:tr>
      <w:tr w:rsidR="001C2028" w:rsidRPr="001C2028" w14:paraId="1129570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CD96A" w14:textId="77777777" w:rsidR="001C2028" w:rsidRPr="001C2028" w:rsidRDefault="001C2028" w:rsidP="002C06DA">
            <w:pPr>
              <w:numPr>
                <w:ilvl w:val="12"/>
                <w:numId w:val="0"/>
              </w:numPr>
              <w:spacing w:line="360" w:lineRule="auto"/>
              <w:jc w:val="center"/>
            </w:pPr>
            <w:r w:rsidRPr="001C202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8D9EC"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23E1"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62D01" w14:textId="77777777" w:rsidR="001C2028" w:rsidRPr="001C2028" w:rsidRDefault="001C2028" w:rsidP="002C06DA">
            <w:pPr>
              <w:numPr>
                <w:ilvl w:val="12"/>
                <w:numId w:val="0"/>
              </w:numPr>
              <w:spacing w:line="360" w:lineRule="auto"/>
              <w:jc w:val="center"/>
            </w:pPr>
          </w:p>
        </w:tc>
      </w:tr>
      <w:tr w:rsidR="001C2028" w:rsidRPr="001C2028" w14:paraId="6B1D21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C954F" w14:textId="77777777" w:rsidR="001C2028" w:rsidRPr="001C2028" w:rsidRDefault="001C2028" w:rsidP="002C06DA">
            <w:pPr>
              <w:numPr>
                <w:ilvl w:val="12"/>
                <w:numId w:val="0"/>
              </w:numPr>
              <w:spacing w:line="360" w:lineRule="auto"/>
              <w:jc w:val="center"/>
            </w:pPr>
            <w:r w:rsidRPr="001C202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9B996E" w14:textId="77777777" w:rsidR="001C2028" w:rsidRPr="001C2028" w:rsidRDefault="001C2028" w:rsidP="002C06DA">
            <w:pPr>
              <w:numPr>
                <w:ilvl w:val="12"/>
                <w:numId w:val="0"/>
              </w:numPr>
              <w:spacing w:line="360" w:lineRule="auto"/>
              <w:jc w:val="center"/>
            </w:pPr>
            <w:r w:rsidRPr="001C2028">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9E7BA"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ADA4FF" w14:textId="77777777" w:rsidR="001C2028" w:rsidRDefault="001C2028" w:rsidP="002C06DA">
            <w:pPr>
              <w:numPr>
                <w:ilvl w:val="12"/>
                <w:numId w:val="0"/>
              </w:numPr>
              <w:spacing w:line="360" w:lineRule="auto"/>
              <w:jc w:val="center"/>
            </w:pPr>
          </w:p>
          <w:p w14:paraId="5881411D" w14:textId="3261565D" w:rsidR="001C2028" w:rsidRDefault="001C2028" w:rsidP="002C06DA">
            <w:pPr>
              <w:numPr>
                <w:ilvl w:val="12"/>
                <w:numId w:val="0"/>
              </w:numPr>
              <w:spacing w:line="360" w:lineRule="auto"/>
              <w:jc w:val="center"/>
            </w:pPr>
            <m:oMathPara>
              <m:oMath>
                <m:r>
                  <m:rPr>
                    <m:sty m:val="p"/>
                  </m:rPr>
                  <w:rPr>
                    <w:rFonts w:ascii="Cambria Math" w:hAnsi="Cambria Math"/>
                  </w:rPr>
                  <m:t>OrdRejReason = unknown order</m:t>
                </m:r>
              </m:oMath>
            </m:oMathPara>
          </w:p>
          <w:p w14:paraId="55C0ED29" w14:textId="77777777" w:rsidR="001C2028" w:rsidRDefault="001C2028" w:rsidP="002C06DA">
            <w:pPr>
              <w:numPr>
                <w:ilvl w:val="12"/>
                <w:numId w:val="0"/>
              </w:numPr>
              <w:spacing w:line="360" w:lineRule="auto"/>
              <w:jc w:val="center"/>
            </w:pPr>
          </w:p>
          <w:p w14:paraId="7F9839B6" w14:textId="2F80F88C" w:rsidR="001C2028" w:rsidRDefault="001C2028" w:rsidP="002C06DA">
            <w:pPr>
              <w:numPr>
                <w:ilvl w:val="12"/>
                <w:numId w:val="0"/>
              </w:numPr>
              <w:spacing w:line="360" w:lineRule="auto"/>
              <w:jc w:val="center"/>
            </w:pPr>
            <m:oMath>
              <m:r>
                <m:rPr>
                  <m:sty m:val="p"/>
                </m:rPr>
                <w:rPr>
                  <w:rFonts w:ascii="Cambria Math" w:hAnsi="Cambria Math"/>
                </w:rPr>
                <m:t>LastShares</m:t>
              </m:r>
            </m:oMath>
            <w:r w:rsidRPr="001C2028">
              <w:t xml:space="preserve"> not required when</w:t>
            </w:r>
          </w:p>
          <w:p w14:paraId="0AACCB0F" w14:textId="77777777" w:rsidR="001C2028" w:rsidRDefault="001C2028" w:rsidP="002C06DA">
            <w:pPr>
              <w:numPr>
                <w:ilvl w:val="12"/>
                <w:numId w:val="0"/>
              </w:numPr>
              <w:spacing w:line="360" w:lineRule="auto"/>
              <w:jc w:val="center"/>
            </w:pPr>
          </w:p>
          <w:p w14:paraId="34526D5F" w14:textId="29A4182A" w:rsidR="001C2028" w:rsidRPr="001C2028" w:rsidRDefault="001C2028" w:rsidP="002C06DA">
            <w:pPr>
              <w:numPr>
                <w:ilvl w:val="12"/>
                <w:numId w:val="0"/>
              </w:numPr>
              <w:spacing w:line="360" w:lineRule="auto"/>
              <w:jc w:val="center"/>
            </w:pPr>
            <m:oMathPara>
              <m:oMath>
                <m:r>
                  <m:rPr>
                    <m:sty m:val="p"/>
                  </m:rPr>
                  <w:rPr>
                    <w:rFonts w:ascii="Cambria Math" w:hAnsi="Cambria Math"/>
                  </w:rPr>
                  <m:t>ExecTransType=Status</m:t>
                </m:r>
              </m:oMath>
            </m:oMathPara>
          </w:p>
          <w:p w14:paraId="1D734B51" w14:textId="21F6A291" w:rsidR="001C2028" w:rsidRPr="001C2028" w:rsidRDefault="001C2028" w:rsidP="002C06DA">
            <w:pPr>
              <w:numPr>
                <w:ilvl w:val="12"/>
                <w:numId w:val="0"/>
              </w:numPr>
              <w:spacing w:line="360" w:lineRule="auto"/>
              <w:jc w:val="center"/>
            </w:pPr>
          </w:p>
        </w:tc>
      </w:tr>
    </w:tbl>
    <w:p w14:paraId="7762C038" w14:textId="77777777" w:rsidR="001C2028" w:rsidRDefault="001C2028" w:rsidP="00FB5201">
      <w:pPr>
        <w:spacing w:line="360" w:lineRule="auto"/>
        <w:rPr>
          <w:bCs/>
        </w:rPr>
      </w:pPr>
    </w:p>
    <w:p w14:paraId="464F5937" w14:textId="77777777" w:rsidR="004067E6" w:rsidRDefault="004067E6" w:rsidP="00FB5201">
      <w:pPr>
        <w:spacing w:line="360" w:lineRule="auto"/>
        <w:rPr>
          <w:bCs/>
        </w:rPr>
      </w:pPr>
    </w:p>
    <w:p w14:paraId="42D72ABF" w14:textId="1FD3660E" w:rsidR="004067E6" w:rsidRPr="004067E6" w:rsidRDefault="004067E6" w:rsidP="00FB5201">
      <w:pPr>
        <w:spacing w:line="360" w:lineRule="auto"/>
        <w:rPr>
          <w:b/>
          <w:sz w:val="28"/>
          <w:szCs w:val="28"/>
        </w:rPr>
      </w:pPr>
      <w:r w:rsidRPr="004067E6">
        <w:rPr>
          <w:b/>
          <w:sz w:val="28"/>
          <w:szCs w:val="28"/>
        </w:rPr>
        <w:t>D25 – Transmitting a CMS-style “Nothing Done” in Response to a Status Request</w:t>
      </w:r>
    </w:p>
    <w:p w14:paraId="4EE7CBE2" w14:textId="77777777" w:rsidR="004067E6" w:rsidRDefault="004067E6" w:rsidP="00FB5201">
      <w:pPr>
        <w:spacing w:line="360" w:lineRule="auto"/>
        <w:rPr>
          <w:bCs/>
        </w:rPr>
      </w:pPr>
    </w:p>
    <w:p w14:paraId="1DC6FD2D" w14:textId="7FCA7D24" w:rsidR="004067E6" w:rsidRDefault="004067E6" w:rsidP="004067E6">
      <w:pPr>
        <w:spacing w:line="360" w:lineRule="auto"/>
        <w:rPr>
          <w:bCs/>
        </w:rPr>
      </w:pPr>
      <w:r w:rsidRPr="001C2028">
        <w:rPr>
          <w:bCs/>
          <w:u w:val="single"/>
        </w:rPr>
        <w:t>D2</w:t>
      </w:r>
      <w:r>
        <w:rPr>
          <w:bCs/>
          <w:u w:val="single"/>
        </w:rPr>
        <w:t>5</w:t>
      </w:r>
      <w:r w:rsidRPr="001C2028">
        <w:rPr>
          <w:bCs/>
          <w:u w:val="single"/>
        </w:rPr>
        <w:t xml:space="preserve"> Order Flow Sequence</w:t>
      </w:r>
      <w:r>
        <w:rPr>
          <w:bCs/>
        </w:rPr>
        <w:t>:</w:t>
      </w:r>
    </w:p>
    <w:p w14:paraId="75EB7113" w14:textId="77777777" w:rsidR="004067E6" w:rsidRDefault="004067E6" w:rsidP="004067E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4067E6" w14:paraId="759A6B3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C7FD6E" w14:textId="77777777" w:rsidR="004067E6" w:rsidRPr="004067E6" w:rsidRDefault="004067E6" w:rsidP="004067E6">
            <w:pPr>
              <w:numPr>
                <w:ilvl w:val="12"/>
                <w:numId w:val="0"/>
              </w:numPr>
              <w:spacing w:line="360" w:lineRule="auto"/>
              <w:jc w:val="center"/>
            </w:pPr>
            <w:r w:rsidRPr="004067E6">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5249E3" w14:textId="77777777" w:rsidR="004067E6" w:rsidRPr="004067E6" w:rsidRDefault="004067E6" w:rsidP="004067E6">
            <w:pPr>
              <w:numPr>
                <w:ilvl w:val="12"/>
                <w:numId w:val="0"/>
              </w:numPr>
              <w:spacing w:line="360" w:lineRule="auto"/>
              <w:jc w:val="center"/>
              <w:rPr>
                <w:b/>
                <w:u w:val="single"/>
              </w:rPr>
            </w:pPr>
            <w:r w:rsidRPr="004067E6">
              <w:rPr>
                <w:b/>
                <w:u w:val="single"/>
              </w:rPr>
              <w:t>Message Received</w:t>
            </w:r>
          </w:p>
          <w:p w14:paraId="37E97D01" w14:textId="77777777" w:rsidR="004067E6" w:rsidRPr="004067E6" w:rsidRDefault="004067E6" w:rsidP="004067E6">
            <w:pPr>
              <w:numPr>
                <w:ilvl w:val="12"/>
                <w:numId w:val="0"/>
              </w:numPr>
              <w:spacing w:line="360" w:lineRule="auto"/>
              <w:jc w:val="center"/>
            </w:pPr>
            <w:r w:rsidRPr="004067E6">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6D6CA7" w14:textId="77777777" w:rsidR="004067E6" w:rsidRPr="004067E6" w:rsidRDefault="004067E6" w:rsidP="004067E6">
            <w:pPr>
              <w:numPr>
                <w:ilvl w:val="12"/>
                <w:numId w:val="0"/>
              </w:numPr>
              <w:spacing w:line="360" w:lineRule="auto"/>
              <w:jc w:val="center"/>
              <w:rPr>
                <w:b/>
                <w:u w:val="single"/>
              </w:rPr>
            </w:pPr>
            <w:r w:rsidRPr="004067E6">
              <w:rPr>
                <w:b/>
                <w:u w:val="single"/>
              </w:rPr>
              <w:t>Message Sent</w:t>
            </w:r>
          </w:p>
          <w:p w14:paraId="67EDFB9D" w14:textId="77777777" w:rsidR="004067E6" w:rsidRPr="004067E6" w:rsidRDefault="004067E6" w:rsidP="004067E6">
            <w:pPr>
              <w:numPr>
                <w:ilvl w:val="12"/>
                <w:numId w:val="0"/>
              </w:numPr>
              <w:spacing w:line="360" w:lineRule="auto"/>
              <w:jc w:val="center"/>
            </w:pPr>
            <w:r w:rsidRPr="004067E6">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A91AC"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6F1352F1" w14:textId="77777777" w:rsidR="004067E6" w:rsidRPr="004067E6" w:rsidRDefault="004067E6" w:rsidP="004067E6">
            <w:pPr>
              <w:numPr>
                <w:ilvl w:val="12"/>
                <w:numId w:val="0"/>
              </w:numPr>
              <w:spacing w:line="360" w:lineRule="auto"/>
              <w:jc w:val="center"/>
            </w:pPr>
            <w:r w:rsidRPr="004067E6">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61D120" w14:textId="77777777" w:rsidR="004067E6" w:rsidRPr="004067E6" w:rsidRDefault="004067E6" w:rsidP="004067E6">
            <w:pPr>
              <w:numPr>
                <w:ilvl w:val="12"/>
                <w:numId w:val="0"/>
              </w:numPr>
              <w:spacing w:line="360" w:lineRule="auto"/>
              <w:jc w:val="center"/>
            </w:pPr>
            <w:r w:rsidRPr="004067E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A08FEA"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2CBDF54D" w14:textId="77777777" w:rsidR="004067E6" w:rsidRPr="004067E6" w:rsidRDefault="004067E6" w:rsidP="004067E6">
            <w:pPr>
              <w:numPr>
                <w:ilvl w:val="12"/>
                <w:numId w:val="0"/>
              </w:numPr>
              <w:spacing w:line="360" w:lineRule="auto"/>
              <w:jc w:val="center"/>
              <w:rPr>
                <w:b/>
                <w:u w:val="single"/>
              </w:rPr>
            </w:pPr>
            <w:r w:rsidRPr="004067E6">
              <w:rPr>
                <w:b/>
                <w:u w:val="single"/>
              </w:rPr>
              <w:t>Trans</w:t>
            </w:r>
          </w:p>
          <w:p w14:paraId="0E785707" w14:textId="77777777" w:rsidR="004067E6" w:rsidRPr="004067E6" w:rsidRDefault="004067E6" w:rsidP="004067E6">
            <w:pPr>
              <w:numPr>
                <w:ilvl w:val="12"/>
                <w:numId w:val="0"/>
              </w:numPr>
              <w:spacing w:line="360" w:lineRule="auto"/>
              <w:jc w:val="center"/>
              <w:rPr>
                <w:b/>
                <w:u w:val="single"/>
              </w:rPr>
            </w:pPr>
            <w:r w:rsidRPr="004067E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AF6908" w14:textId="77777777" w:rsidR="004067E6" w:rsidRPr="004067E6" w:rsidRDefault="004067E6" w:rsidP="004067E6">
            <w:pPr>
              <w:numPr>
                <w:ilvl w:val="12"/>
                <w:numId w:val="0"/>
              </w:numPr>
              <w:spacing w:line="360" w:lineRule="auto"/>
              <w:jc w:val="center"/>
              <w:rPr>
                <w:b/>
                <w:u w:val="single"/>
              </w:rPr>
            </w:pPr>
            <w:r w:rsidRPr="004067E6">
              <w:rPr>
                <w:b/>
                <w:u w:val="single"/>
              </w:rPr>
              <w:t>Order</w:t>
            </w:r>
          </w:p>
          <w:p w14:paraId="195D284F" w14:textId="71E5E9F8"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E00E5B" w14:textId="40502F89" w:rsidR="004067E6" w:rsidRPr="004067E6" w:rsidRDefault="004067E6" w:rsidP="004067E6">
            <w:pPr>
              <w:numPr>
                <w:ilvl w:val="12"/>
                <w:numId w:val="0"/>
              </w:numPr>
              <w:spacing w:line="360" w:lineRule="auto"/>
              <w:jc w:val="center"/>
              <w:rPr>
                <w:b/>
                <w:u w:val="single"/>
              </w:rPr>
            </w:pPr>
            <w:r w:rsidRPr="004067E6">
              <w:rPr>
                <w:b/>
                <w:u w:val="single"/>
              </w:rPr>
              <w:t>Cum</w:t>
            </w:r>
            <w:r>
              <w:rPr>
                <w:b/>
                <w:u w:val="single"/>
              </w:rPr>
              <w:t>ulative</w:t>
            </w:r>
          </w:p>
          <w:p w14:paraId="1F93809E" w14:textId="1093AB05"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r>
      <w:tr w:rsidR="004067E6" w14:paraId="1ADFA31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103A68" w14:textId="77777777" w:rsidR="004067E6" w:rsidRPr="004067E6" w:rsidRDefault="004067E6" w:rsidP="004067E6">
            <w:pPr>
              <w:numPr>
                <w:ilvl w:val="12"/>
                <w:numId w:val="0"/>
              </w:numPr>
              <w:spacing w:line="360" w:lineRule="auto"/>
              <w:jc w:val="center"/>
            </w:pPr>
            <w:r w:rsidRPr="004067E6">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9D7362" w14:textId="0D6039DB" w:rsidR="004067E6" w:rsidRPr="004067E6" w:rsidRDefault="004067E6" w:rsidP="004067E6">
            <w:pPr>
              <w:numPr>
                <w:ilvl w:val="12"/>
                <w:numId w:val="0"/>
              </w:numPr>
              <w:spacing w:line="360" w:lineRule="auto"/>
              <w:jc w:val="center"/>
            </w:pPr>
            <w:r w:rsidRPr="004067E6">
              <w:t>New Order</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605B02"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01E7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EE752E"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124266"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8A10FA"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A436E" w14:textId="77777777" w:rsidR="004067E6" w:rsidRPr="004067E6" w:rsidRDefault="004067E6" w:rsidP="004067E6">
            <w:pPr>
              <w:numPr>
                <w:ilvl w:val="12"/>
                <w:numId w:val="0"/>
              </w:numPr>
              <w:spacing w:line="360" w:lineRule="auto"/>
              <w:jc w:val="center"/>
            </w:pPr>
          </w:p>
        </w:tc>
      </w:tr>
      <w:tr w:rsidR="004067E6" w14:paraId="3EA01A70"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0696C" w14:textId="77777777" w:rsidR="004067E6" w:rsidRPr="004067E6" w:rsidRDefault="004067E6" w:rsidP="004067E6">
            <w:pPr>
              <w:numPr>
                <w:ilvl w:val="12"/>
                <w:numId w:val="0"/>
              </w:numPr>
              <w:spacing w:line="360" w:lineRule="auto"/>
              <w:jc w:val="center"/>
              <w:rPr>
                <w:i/>
              </w:rPr>
            </w:pPr>
            <w:r w:rsidRPr="004067E6">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591353" w14:textId="24C66A5A" w:rsidR="004067E6" w:rsidRPr="004067E6" w:rsidRDefault="004067E6" w:rsidP="004067E6">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72EBE" w14:textId="3F982C53" w:rsidR="004067E6" w:rsidRPr="004067E6" w:rsidRDefault="004067E6" w:rsidP="004067E6">
            <w:pPr>
              <w:numPr>
                <w:ilvl w:val="12"/>
                <w:numId w:val="0"/>
              </w:numPr>
              <w:spacing w:line="360" w:lineRule="auto"/>
              <w:jc w:val="center"/>
              <w:rPr>
                <w:i/>
              </w:rPr>
            </w:pPr>
            <w:r w:rsidRPr="004067E6">
              <w:rPr>
                <w:i/>
              </w:rPr>
              <w:t>Execution</w:t>
            </w:r>
            <w:r>
              <w:rPr>
                <w:i/>
              </w:rPr>
              <w:t xml:space="preserve"> </w:t>
            </w:r>
            <w:r w:rsidRPr="004067E6">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D915D4" w14:textId="77777777" w:rsidR="004067E6" w:rsidRPr="004067E6" w:rsidRDefault="004067E6" w:rsidP="004067E6">
            <w:pPr>
              <w:numPr>
                <w:ilvl w:val="12"/>
                <w:numId w:val="0"/>
              </w:numPr>
              <w:spacing w:line="360" w:lineRule="auto"/>
              <w:jc w:val="center"/>
              <w:rPr>
                <w:i/>
              </w:rPr>
            </w:pPr>
            <w:r w:rsidRPr="004067E6">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72196" w14:textId="77777777" w:rsidR="004067E6" w:rsidRPr="004067E6" w:rsidRDefault="004067E6" w:rsidP="004067E6">
            <w:pPr>
              <w:numPr>
                <w:ilvl w:val="12"/>
                <w:numId w:val="0"/>
              </w:numPr>
              <w:spacing w:line="360" w:lineRule="auto"/>
              <w:jc w:val="center"/>
              <w:rPr>
                <w:i/>
              </w:rPr>
            </w:pPr>
            <w:r w:rsidRPr="004067E6">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03A7B" w14:textId="77777777" w:rsidR="004067E6" w:rsidRPr="004067E6" w:rsidRDefault="004067E6" w:rsidP="004067E6">
            <w:pPr>
              <w:numPr>
                <w:ilvl w:val="12"/>
                <w:numId w:val="0"/>
              </w:numPr>
              <w:spacing w:line="360" w:lineRule="auto"/>
              <w:jc w:val="center"/>
              <w:rPr>
                <w:i/>
              </w:rPr>
            </w:pPr>
            <w:r w:rsidRPr="004067E6">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042FF" w14:textId="77777777" w:rsidR="004067E6" w:rsidRPr="004067E6" w:rsidRDefault="004067E6" w:rsidP="004067E6">
            <w:pPr>
              <w:numPr>
                <w:ilvl w:val="12"/>
                <w:numId w:val="0"/>
              </w:numPr>
              <w:spacing w:line="360" w:lineRule="auto"/>
              <w:jc w:val="center"/>
              <w:rPr>
                <w:i/>
              </w:rPr>
            </w:pPr>
            <w:r w:rsidRPr="004067E6">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700F6" w14:textId="77777777" w:rsidR="004067E6" w:rsidRPr="004067E6" w:rsidRDefault="004067E6" w:rsidP="004067E6">
            <w:pPr>
              <w:numPr>
                <w:ilvl w:val="12"/>
                <w:numId w:val="0"/>
              </w:numPr>
              <w:spacing w:line="360" w:lineRule="auto"/>
              <w:jc w:val="center"/>
              <w:rPr>
                <w:i/>
              </w:rPr>
            </w:pPr>
            <w:r w:rsidRPr="004067E6">
              <w:rPr>
                <w:i/>
              </w:rPr>
              <w:t>0</w:t>
            </w:r>
          </w:p>
        </w:tc>
      </w:tr>
      <w:tr w:rsidR="004067E6" w14:paraId="66E13BBF"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F230ED6" w14:textId="77777777" w:rsidR="004067E6" w:rsidRPr="004067E6" w:rsidRDefault="004067E6" w:rsidP="004067E6">
            <w:pPr>
              <w:numPr>
                <w:ilvl w:val="12"/>
                <w:numId w:val="0"/>
              </w:numPr>
              <w:spacing w:line="360" w:lineRule="auto"/>
              <w:jc w:val="center"/>
            </w:pPr>
            <w:r w:rsidRPr="004067E6">
              <w:t>2</w:t>
            </w:r>
          </w:p>
        </w:tc>
        <w:tc>
          <w:tcPr>
            <w:tcW w:w="2700" w:type="dxa"/>
            <w:tcBorders>
              <w:top w:val="single" w:sz="6" w:space="0" w:color="000000"/>
              <w:left w:val="single" w:sz="6" w:space="0" w:color="000000"/>
              <w:right w:val="single" w:sz="6" w:space="0" w:color="000000"/>
            </w:tcBorders>
            <w:shd w:val="clear" w:color="auto" w:fill="FFFFFF"/>
            <w:vAlign w:val="center"/>
          </w:tcPr>
          <w:p w14:paraId="1EFCDA8C" w14:textId="6AEAC893"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6558E62D" w14:textId="4BE9349C"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right w:val="single" w:sz="6" w:space="0" w:color="000000"/>
            </w:tcBorders>
            <w:shd w:val="clear" w:color="auto" w:fill="FFFFFF"/>
            <w:vAlign w:val="center"/>
          </w:tcPr>
          <w:p w14:paraId="1E834AD4"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right w:val="single" w:sz="6" w:space="0" w:color="000000"/>
            </w:tcBorders>
            <w:shd w:val="clear" w:color="auto" w:fill="FFFFFF"/>
            <w:vAlign w:val="center"/>
          </w:tcPr>
          <w:p w14:paraId="2DDA71DF"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right w:val="single" w:sz="6" w:space="0" w:color="000000"/>
            </w:tcBorders>
            <w:shd w:val="clear" w:color="auto" w:fill="FFFFFF"/>
            <w:vAlign w:val="center"/>
          </w:tcPr>
          <w:p w14:paraId="304F3D19" w14:textId="77777777" w:rsidR="004067E6" w:rsidRPr="004067E6" w:rsidRDefault="004067E6" w:rsidP="004067E6">
            <w:pPr>
              <w:numPr>
                <w:ilvl w:val="12"/>
                <w:numId w:val="0"/>
              </w:numPr>
              <w:spacing w:line="360" w:lineRule="auto"/>
              <w:jc w:val="center"/>
            </w:pPr>
            <w:r w:rsidRPr="004067E6">
              <w:t>New</w:t>
            </w:r>
          </w:p>
        </w:tc>
        <w:tc>
          <w:tcPr>
            <w:tcW w:w="1170" w:type="dxa"/>
            <w:tcBorders>
              <w:top w:val="single" w:sz="6" w:space="0" w:color="000000"/>
              <w:left w:val="single" w:sz="6" w:space="0" w:color="000000"/>
              <w:right w:val="single" w:sz="6" w:space="0" w:color="000000"/>
            </w:tcBorders>
            <w:shd w:val="clear" w:color="auto" w:fill="FFFFFF"/>
            <w:vAlign w:val="center"/>
          </w:tcPr>
          <w:p w14:paraId="6AE7ADB0"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right w:val="single" w:sz="6" w:space="0" w:color="000000"/>
            </w:tcBorders>
            <w:shd w:val="clear" w:color="auto" w:fill="FFFFFF"/>
            <w:vAlign w:val="center"/>
          </w:tcPr>
          <w:p w14:paraId="54FF2F53" w14:textId="77777777" w:rsidR="004067E6" w:rsidRPr="004067E6" w:rsidRDefault="004067E6" w:rsidP="004067E6">
            <w:pPr>
              <w:numPr>
                <w:ilvl w:val="12"/>
                <w:numId w:val="0"/>
              </w:numPr>
              <w:spacing w:line="360" w:lineRule="auto"/>
              <w:jc w:val="center"/>
            </w:pPr>
            <w:r w:rsidRPr="004067E6">
              <w:t>0</w:t>
            </w:r>
          </w:p>
        </w:tc>
      </w:tr>
      <w:tr w:rsidR="004067E6" w14:paraId="6AFF239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9BE0E96" w14:textId="77777777" w:rsidR="004067E6" w:rsidRPr="004067E6" w:rsidRDefault="004067E6" w:rsidP="004067E6">
            <w:pPr>
              <w:numPr>
                <w:ilvl w:val="12"/>
                <w:numId w:val="0"/>
              </w:numPr>
              <w:spacing w:line="360" w:lineRule="auto"/>
              <w:jc w:val="center"/>
            </w:pPr>
            <w:r w:rsidRPr="004067E6">
              <w:t>3</w:t>
            </w:r>
          </w:p>
        </w:tc>
        <w:tc>
          <w:tcPr>
            <w:tcW w:w="27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B428887" w14:textId="675B10AB" w:rsidR="004067E6" w:rsidRPr="004067E6" w:rsidRDefault="004067E6" w:rsidP="004067E6">
            <w:pPr>
              <w:numPr>
                <w:ilvl w:val="12"/>
                <w:numId w:val="0"/>
              </w:numPr>
              <w:spacing w:line="360" w:lineRule="auto"/>
              <w:jc w:val="center"/>
            </w:pPr>
            <w:r w:rsidRPr="004067E6">
              <w:t>Status Request</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27C7C70"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BE7C8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2BCF8FB"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6A871CE"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7229D4A" w14:textId="77777777" w:rsidR="004067E6" w:rsidRPr="004067E6" w:rsidRDefault="004067E6" w:rsidP="004067E6">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5F8F539" w14:textId="77777777" w:rsidR="004067E6" w:rsidRPr="004067E6" w:rsidRDefault="004067E6" w:rsidP="004067E6">
            <w:pPr>
              <w:numPr>
                <w:ilvl w:val="12"/>
                <w:numId w:val="0"/>
              </w:numPr>
              <w:spacing w:line="360" w:lineRule="auto"/>
              <w:jc w:val="center"/>
            </w:pPr>
          </w:p>
        </w:tc>
      </w:tr>
      <w:tr w:rsidR="004067E6" w14:paraId="0E5CE24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552E3" w14:textId="77777777" w:rsidR="004067E6" w:rsidRPr="004067E6" w:rsidRDefault="004067E6" w:rsidP="004067E6">
            <w:pPr>
              <w:numPr>
                <w:ilvl w:val="12"/>
                <w:numId w:val="0"/>
              </w:numPr>
              <w:spacing w:line="360" w:lineRule="auto"/>
              <w:jc w:val="center"/>
            </w:pPr>
            <w:r w:rsidRPr="004067E6">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9B232" w14:textId="77777777"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5F8EF" w14:textId="4C9410F3"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BE1B0"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FF7"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004F4" w14:textId="77777777" w:rsidR="004067E6" w:rsidRPr="004067E6" w:rsidRDefault="004067E6" w:rsidP="004067E6">
            <w:pPr>
              <w:numPr>
                <w:ilvl w:val="12"/>
                <w:numId w:val="0"/>
              </w:numPr>
              <w:spacing w:line="360" w:lineRule="auto"/>
              <w:jc w:val="center"/>
            </w:pPr>
            <w:r w:rsidRPr="004067E6">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B0242"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278A3" w14:textId="77777777" w:rsidR="004067E6" w:rsidRPr="004067E6" w:rsidRDefault="004067E6" w:rsidP="004067E6">
            <w:pPr>
              <w:numPr>
                <w:ilvl w:val="12"/>
                <w:numId w:val="0"/>
              </w:numPr>
              <w:spacing w:line="360" w:lineRule="auto"/>
              <w:jc w:val="center"/>
            </w:pPr>
            <w:r w:rsidRPr="004067E6">
              <w:t>0</w:t>
            </w:r>
          </w:p>
        </w:tc>
      </w:tr>
    </w:tbl>
    <w:p w14:paraId="763ED58E" w14:textId="77777777" w:rsidR="004067E6" w:rsidRDefault="004067E6" w:rsidP="00FB5201">
      <w:pPr>
        <w:spacing w:line="360" w:lineRule="auto"/>
        <w:rPr>
          <w:bCs/>
        </w:rPr>
      </w:pPr>
    </w:p>
    <w:p w14:paraId="3E8BD016" w14:textId="77777777" w:rsidR="004067E6" w:rsidRDefault="004067E6"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68"/>
        <w:gridCol w:w="1082"/>
        <w:gridCol w:w="9000"/>
      </w:tblGrid>
      <w:tr w:rsidR="004067E6" w:rsidRPr="004067E6" w14:paraId="3A26C7B3"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841D" w14:textId="77777777" w:rsidR="004067E6" w:rsidRPr="004067E6" w:rsidRDefault="004067E6" w:rsidP="00922EE4">
            <w:pPr>
              <w:numPr>
                <w:ilvl w:val="12"/>
                <w:numId w:val="0"/>
              </w:numPr>
              <w:spacing w:line="360" w:lineRule="auto"/>
              <w:jc w:val="center"/>
            </w:pPr>
            <w:r w:rsidRPr="004067E6">
              <w:rPr>
                <w:b/>
                <w:u w:val="single"/>
              </w:rPr>
              <w:t>Time</w:t>
            </w:r>
          </w:p>
        </w:tc>
        <w:tc>
          <w:tcPr>
            <w:tcW w:w="116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A85C94" w14:textId="77777777" w:rsidR="004067E6" w:rsidRPr="004067E6" w:rsidRDefault="004067E6" w:rsidP="00922EE4">
            <w:pPr>
              <w:numPr>
                <w:ilvl w:val="12"/>
                <w:numId w:val="0"/>
              </w:numPr>
              <w:spacing w:line="360" w:lineRule="auto"/>
              <w:jc w:val="center"/>
              <w:rPr>
                <w:b/>
                <w:u w:val="single"/>
              </w:rPr>
            </w:pPr>
            <w:r w:rsidRPr="004067E6">
              <w:rPr>
                <w:b/>
                <w:u w:val="single"/>
              </w:rPr>
              <w:t>Leaves</w:t>
            </w:r>
          </w:p>
          <w:p w14:paraId="2DF46AC4" w14:textId="1E9641BF" w:rsidR="004067E6" w:rsidRPr="004067E6" w:rsidRDefault="004067E6" w:rsidP="00922EE4">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082"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B0A23E" w14:textId="77777777" w:rsidR="004067E6" w:rsidRPr="004067E6" w:rsidRDefault="004067E6" w:rsidP="00922EE4">
            <w:pPr>
              <w:numPr>
                <w:ilvl w:val="12"/>
                <w:numId w:val="0"/>
              </w:numPr>
              <w:spacing w:line="360" w:lineRule="auto"/>
              <w:jc w:val="center"/>
              <w:rPr>
                <w:b/>
                <w:u w:val="single"/>
              </w:rPr>
            </w:pPr>
            <w:r w:rsidRPr="004067E6">
              <w:rPr>
                <w:b/>
                <w:u w:val="single"/>
              </w:rPr>
              <w:t>Last</w:t>
            </w:r>
          </w:p>
          <w:p w14:paraId="574CF179" w14:textId="77777777" w:rsidR="004067E6" w:rsidRPr="004067E6" w:rsidRDefault="004067E6" w:rsidP="00922EE4">
            <w:pPr>
              <w:numPr>
                <w:ilvl w:val="12"/>
                <w:numId w:val="0"/>
              </w:numPr>
              <w:spacing w:line="360" w:lineRule="auto"/>
              <w:jc w:val="center"/>
              <w:rPr>
                <w:b/>
                <w:u w:val="single"/>
              </w:rPr>
            </w:pPr>
            <w:r w:rsidRPr="004067E6">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D89DB4" w14:textId="77777777" w:rsidR="004067E6" w:rsidRPr="004067E6" w:rsidRDefault="004067E6" w:rsidP="00922EE4">
            <w:pPr>
              <w:numPr>
                <w:ilvl w:val="12"/>
                <w:numId w:val="0"/>
              </w:numPr>
              <w:spacing w:line="360" w:lineRule="auto"/>
              <w:jc w:val="center"/>
            </w:pPr>
            <w:r w:rsidRPr="004067E6">
              <w:rPr>
                <w:b/>
                <w:u w:val="single"/>
              </w:rPr>
              <w:t>Comment</w:t>
            </w:r>
          </w:p>
        </w:tc>
      </w:tr>
      <w:tr w:rsidR="004067E6" w:rsidRPr="004067E6" w14:paraId="144B28C5"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C7F88A" w14:textId="77777777" w:rsidR="004067E6" w:rsidRPr="004067E6" w:rsidRDefault="004067E6" w:rsidP="00922EE4">
            <w:pPr>
              <w:numPr>
                <w:ilvl w:val="12"/>
                <w:numId w:val="0"/>
              </w:numPr>
              <w:spacing w:line="360" w:lineRule="auto"/>
              <w:jc w:val="center"/>
            </w:pPr>
            <w:r w:rsidRPr="004067E6">
              <w:t>1</w:t>
            </w:r>
          </w:p>
        </w:tc>
        <w:tc>
          <w:tcPr>
            <w:tcW w:w="1168"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77CB61"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20946"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AB5BF" w14:textId="77777777" w:rsidR="004067E6" w:rsidRPr="004067E6" w:rsidRDefault="004067E6" w:rsidP="00922EE4">
            <w:pPr>
              <w:numPr>
                <w:ilvl w:val="12"/>
                <w:numId w:val="0"/>
              </w:numPr>
              <w:spacing w:line="360" w:lineRule="auto"/>
              <w:jc w:val="center"/>
            </w:pPr>
          </w:p>
        </w:tc>
      </w:tr>
      <w:tr w:rsidR="004067E6" w:rsidRPr="004067E6" w14:paraId="215FF48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7D2E1" w14:textId="77777777" w:rsidR="004067E6" w:rsidRPr="004067E6" w:rsidRDefault="004067E6" w:rsidP="00922EE4">
            <w:pPr>
              <w:numPr>
                <w:ilvl w:val="12"/>
                <w:numId w:val="0"/>
              </w:numPr>
              <w:spacing w:line="360" w:lineRule="auto"/>
              <w:jc w:val="center"/>
              <w:rPr>
                <w:i/>
              </w:rPr>
            </w:pPr>
            <w:r w:rsidRPr="004067E6">
              <w:rPr>
                <w:i/>
              </w:rPr>
              <w:t>2</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D183A" w14:textId="77777777" w:rsidR="004067E6" w:rsidRPr="004067E6" w:rsidRDefault="004067E6" w:rsidP="00922EE4">
            <w:pPr>
              <w:numPr>
                <w:ilvl w:val="12"/>
                <w:numId w:val="0"/>
              </w:numPr>
              <w:spacing w:line="360" w:lineRule="auto"/>
              <w:jc w:val="center"/>
              <w:rPr>
                <w:i/>
              </w:rPr>
            </w:pPr>
            <w:r w:rsidRPr="004067E6">
              <w:rPr>
                <w:i/>
              </w:rPr>
              <w:t>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3831" w14:textId="77777777" w:rsidR="004067E6" w:rsidRPr="004067E6" w:rsidRDefault="004067E6" w:rsidP="00922EE4">
            <w:pPr>
              <w:numPr>
                <w:ilvl w:val="12"/>
                <w:numId w:val="0"/>
              </w:numPr>
              <w:spacing w:line="360" w:lineRule="auto"/>
              <w:jc w:val="center"/>
              <w:rPr>
                <w:i/>
              </w:rPr>
            </w:pPr>
            <w:r w:rsidRPr="004067E6">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3A8CF" w14:textId="77777777" w:rsidR="004067E6" w:rsidRPr="004067E6" w:rsidRDefault="004067E6" w:rsidP="00922EE4">
            <w:pPr>
              <w:numPr>
                <w:ilvl w:val="12"/>
                <w:numId w:val="0"/>
              </w:numPr>
              <w:spacing w:line="360" w:lineRule="auto"/>
              <w:jc w:val="center"/>
              <w:rPr>
                <w:i/>
              </w:rPr>
            </w:pPr>
            <w:r w:rsidRPr="004067E6">
              <w:rPr>
                <w:i/>
              </w:rPr>
              <w:t>If order is rejected by broker</w:t>
            </w:r>
          </w:p>
        </w:tc>
      </w:tr>
      <w:tr w:rsidR="004067E6" w:rsidRPr="004067E6" w14:paraId="56457736"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934A506" w14:textId="77777777" w:rsidR="004067E6" w:rsidRPr="004067E6" w:rsidRDefault="004067E6" w:rsidP="00922EE4">
            <w:pPr>
              <w:numPr>
                <w:ilvl w:val="12"/>
                <w:numId w:val="0"/>
              </w:numPr>
              <w:spacing w:line="360" w:lineRule="auto"/>
              <w:jc w:val="center"/>
            </w:pPr>
            <w:r w:rsidRPr="004067E6">
              <w:t>2</w:t>
            </w:r>
          </w:p>
        </w:tc>
        <w:tc>
          <w:tcPr>
            <w:tcW w:w="1168" w:type="dxa"/>
            <w:tcBorders>
              <w:top w:val="single" w:sz="6" w:space="0" w:color="000000"/>
              <w:left w:val="single" w:sz="6" w:space="0" w:color="000000"/>
              <w:right w:val="single" w:sz="6" w:space="0" w:color="000000"/>
            </w:tcBorders>
            <w:shd w:val="clear" w:color="auto" w:fill="FFFFFF"/>
            <w:vAlign w:val="center"/>
          </w:tcPr>
          <w:p w14:paraId="5414DD31"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right w:val="single" w:sz="6" w:space="0" w:color="000000"/>
            </w:tcBorders>
            <w:shd w:val="clear" w:color="auto" w:fill="FFFFFF"/>
            <w:vAlign w:val="center"/>
          </w:tcPr>
          <w:p w14:paraId="3F768E1F"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right w:val="single" w:sz="6" w:space="0" w:color="000000"/>
            </w:tcBorders>
            <w:shd w:val="clear" w:color="auto" w:fill="FFFFFF"/>
            <w:vAlign w:val="center"/>
          </w:tcPr>
          <w:p w14:paraId="423715A0" w14:textId="77777777" w:rsidR="004067E6" w:rsidRPr="004067E6" w:rsidRDefault="004067E6" w:rsidP="00922EE4">
            <w:pPr>
              <w:numPr>
                <w:ilvl w:val="12"/>
                <w:numId w:val="0"/>
              </w:numPr>
              <w:spacing w:line="360" w:lineRule="auto"/>
              <w:jc w:val="center"/>
            </w:pPr>
          </w:p>
        </w:tc>
      </w:tr>
      <w:tr w:rsidR="004067E6" w:rsidRPr="004067E6" w14:paraId="2EC7918F"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1FB3586" w14:textId="77777777" w:rsidR="004067E6" w:rsidRPr="004067E6" w:rsidRDefault="004067E6" w:rsidP="00922EE4">
            <w:pPr>
              <w:numPr>
                <w:ilvl w:val="12"/>
                <w:numId w:val="0"/>
              </w:numPr>
              <w:spacing w:line="360" w:lineRule="auto"/>
              <w:jc w:val="center"/>
            </w:pPr>
            <w:r w:rsidRPr="004067E6">
              <w:t>3</w:t>
            </w:r>
          </w:p>
        </w:tc>
        <w:tc>
          <w:tcPr>
            <w:tcW w:w="1168"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C60796F"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C1F7788"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E397EEF" w14:textId="77777777" w:rsidR="004067E6" w:rsidRPr="004067E6" w:rsidRDefault="004067E6" w:rsidP="00922EE4">
            <w:pPr>
              <w:numPr>
                <w:ilvl w:val="12"/>
                <w:numId w:val="0"/>
              </w:numPr>
              <w:spacing w:line="360" w:lineRule="auto"/>
              <w:jc w:val="center"/>
            </w:pPr>
          </w:p>
        </w:tc>
      </w:tr>
      <w:tr w:rsidR="004067E6" w:rsidRPr="004067E6" w14:paraId="5ADB5666"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7E2CE" w14:textId="77777777" w:rsidR="004067E6" w:rsidRPr="004067E6" w:rsidRDefault="004067E6" w:rsidP="00922EE4">
            <w:pPr>
              <w:numPr>
                <w:ilvl w:val="12"/>
                <w:numId w:val="0"/>
              </w:numPr>
              <w:spacing w:line="360" w:lineRule="auto"/>
              <w:jc w:val="center"/>
            </w:pPr>
            <w:r w:rsidRPr="004067E6">
              <w:t>4</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8B7FC"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71936"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EFE37" w14:textId="64B26557" w:rsidR="004067E6" w:rsidRPr="004067E6" w:rsidRDefault="00E6430F" w:rsidP="00922EE4">
            <w:pPr>
              <w:numPr>
                <w:ilvl w:val="12"/>
                <w:numId w:val="0"/>
              </w:numPr>
              <w:spacing w:line="360" w:lineRule="auto"/>
              <w:jc w:val="center"/>
            </w:pPr>
            <m:oMathPara>
              <m:oMath>
                <m:r>
                  <m:rPr>
                    <m:sty m:val="p"/>
                  </m:rPr>
                  <w:rPr>
                    <w:rFonts w:ascii="Cambria Math" w:hAnsi="Cambria Math"/>
                  </w:rPr>
                  <m:t>Text="Nothing Done"</m:t>
                </m:r>
              </m:oMath>
            </m:oMathPara>
          </w:p>
        </w:tc>
      </w:tr>
    </w:tbl>
    <w:p w14:paraId="5B4E6D7F" w14:textId="77777777" w:rsidR="004067E6" w:rsidRDefault="004067E6" w:rsidP="00FB5201">
      <w:pPr>
        <w:spacing w:line="360" w:lineRule="auto"/>
        <w:rPr>
          <w:bCs/>
        </w:rPr>
      </w:pPr>
    </w:p>
    <w:p w14:paraId="429EFBB8" w14:textId="77777777" w:rsidR="00131491" w:rsidRDefault="00131491" w:rsidP="00FB5201">
      <w:pPr>
        <w:spacing w:line="360" w:lineRule="auto"/>
        <w:rPr>
          <w:bCs/>
        </w:rPr>
      </w:pPr>
    </w:p>
    <w:p w14:paraId="6A962A8A" w14:textId="22B6071E" w:rsidR="00131491" w:rsidRPr="00131491" w:rsidRDefault="00131491" w:rsidP="00FB5201">
      <w:pPr>
        <w:spacing w:line="360" w:lineRule="auto"/>
        <w:rPr>
          <w:b/>
          <w:sz w:val="28"/>
          <w:szCs w:val="28"/>
        </w:rPr>
      </w:pPr>
      <w:r w:rsidRPr="00131491">
        <w:rPr>
          <w:b/>
          <w:sz w:val="28"/>
          <w:szCs w:val="28"/>
        </w:rPr>
        <w:t>D26 - Order sent, immediately followed by a status request. Subsequent status requests sent during life of order</w:t>
      </w:r>
    </w:p>
    <w:p w14:paraId="08A55748" w14:textId="77777777" w:rsidR="00131491" w:rsidRDefault="00131491" w:rsidP="00FB5201">
      <w:pPr>
        <w:spacing w:line="360" w:lineRule="auto"/>
      </w:pPr>
    </w:p>
    <w:p w14:paraId="33870DAE" w14:textId="7C18D133" w:rsidR="00131491" w:rsidRDefault="00131491" w:rsidP="00FB5201">
      <w:pPr>
        <w:spacing w:line="360" w:lineRule="auto"/>
      </w:pPr>
      <w:r w:rsidRPr="00131491">
        <w:rPr>
          <w:u w:val="single"/>
        </w:rPr>
        <w:t>D26 Order Flow Sequence</w:t>
      </w:r>
      <w:r>
        <w:t>:</w:t>
      </w:r>
    </w:p>
    <w:p w14:paraId="3062605B" w14:textId="77777777" w:rsidR="00131491" w:rsidRDefault="00131491" w:rsidP="00FB5201">
      <w:pPr>
        <w:spacing w:line="360" w:lineRule="auto"/>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070"/>
        <w:gridCol w:w="2430"/>
        <w:gridCol w:w="1530"/>
        <w:gridCol w:w="1710"/>
        <w:gridCol w:w="900"/>
        <w:gridCol w:w="1170"/>
        <w:gridCol w:w="1440"/>
      </w:tblGrid>
      <w:tr w:rsidR="009176E5" w14:paraId="74602E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FDF84A" w14:textId="77777777" w:rsidR="009176E5" w:rsidRPr="00131491" w:rsidRDefault="009176E5" w:rsidP="00131491">
            <w:pPr>
              <w:numPr>
                <w:ilvl w:val="12"/>
                <w:numId w:val="0"/>
              </w:numPr>
              <w:spacing w:line="360" w:lineRule="auto"/>
              <w:jc w:val="center"/>
            </w:pPr>
            <w:r w:rsidRPr="00131491">
              <w:rPr>
                <w:b/>
                <w:u w:val="single"/>
              </w:rPr>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2AE7FA" w14:textId="77777777" w:rsidR="009176E5" w:rsidRPr="00131491" w:rsidRDefault="009176E5" w:rsidP="00131491">
            <w:pPr>
              <w:numPr>
                <w:ilvl w:val="12"/>
                <w:numId w:val="0"/>
              </w:numPr>
              <w:spacing w:line="360" w:lineRule="auto"/>
              <w:jc w:val="center"/>
              <w:rPr>
                <w:b/>
                <w:u w:val="single"/>
              </w:rPr>
            </w:pPr>
            <w:r w:rsidRPr="00131491">
              <w:rPr>
                <w:b/>
                <w:u w:val="single"/>
              </w:rPr>
              <w:t>Message Received</w:t>
            </w:r>
          </w:p>
          <w:p w14:paraId="21124B66" w14:textId="77777777" w:rsidR="009176E5" w:rsidRPr="00131491" w:rsidRDefault="009176E5" w:rsidP="00131491">
            <w:pPr>
              <w:numPr>
                <w:ilvl w:val="12"/>
                <w:numId w:val="0"/>
              </w:numPr>
              <w:spacing w:line="360" w:lineRule="auto"/>
              <w:jc w:val="center"/>
            </w:pPr>
            <w:r w:rsidRPr="00131491">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338FB" w14:textId="77777777" w:rsidR="009176E5" w:rsidRPr="00131491" w:rsidRDefault="009176E5" w:rsidP="00131491">
            <w:pPr>
              <w:numPr>
                <w:ilvl w:val="12"/>
                <w:numId w:val="0"/>
              </w:numPr>
              <w:spacing w:line="360" w:lineRule="auto"/>
              <w:jc w:val="center"/>
              <w:rPr>
                <w:b/>
                <w:u w:val="single"/>
              </w:rPr>
            </w:pPr>
            <w:r w:rsidRPr="00131491">
              <w:rPr>
                <w:b/>
                <w:u w:val="single"/>
              </w:rPr>
              <w:t>Message Sent</w:t>
            </w:r>
          </w:p>
          <w:p w14:paraId="090DE67B" w14:textId="77777777" w:rsidR="009176E5" w:rsidRPr="00131491" w:rsidRDefault="009176E5" w:rsidP="00131491">
            <w:pPr>
              <w:numPr>
                <w:ilvl w:val="12"/>
                <w:numId w:val="0"/>
              </w:numPr>
              <w:spacing w:line="360" w:lineRule="auto"/>
              <w:jc w:val="center"/>
            </w:pPr>
            <w:r w:rsidRPr="00131491">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4FA25F"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B14FE5E" w14:textId="77777777" w:rsidR="009176E5" w:rsidRPr="00131491" w:rsidRDefault="009176E5" w:rsidP="00131491">
            <w:pPr>
              <w:numPr>
                <w:ilvl w:val="12"/>
                <w:numId w:val="0"/>
              </w:numPr>
              <w:spacing w:line="360" w:lineRule="auto"/>
              <w:jc w:val="center"/>
            </w:pPr>
            <w:r w:rsidRPr="00131491">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F6F0655" w14:textId="77777777" w:rsidR="009176E5" w:rsidRPr="00131491" w:rsidRDefault="009176E5" w:rsidP="00131491">
            <w:pPr>
              <w:numPr>
                <w:ilvl w:val="12"/>
                <w:numId w:val="0"/>
              </w:numPr>
              <w:spacing w:line="360" w:lineRule="auto"/>
              <w:jc w:val="center"/>
            </w:pPr>
            <w:r w:rsidRPr="0013149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52CED6"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0D5A710" w14:textId="77777777" w:rsidR="009176E5" w:rsidRPr="00131491" w:rsidRDefault="009176E5" w:rsidP="00131491">
            <w:pPr>
              <w:numPr>
                <w:ilvl w:val="12"/>
                <w:numId w:val="0"/>
              </w:numPr>
              <w:spacing w:line="360" w:lineRule="auto"/>
              <w:jc w:val="center"/>
              <w:rPr>
                <w:b/>
                <w:u w:val="single"/>
              </w:rPr>
            </w:pPr>
            <w:r w:rsidRPr="00131491">
              <w:rPr>
                <w:b/>
                <w:u w:val="single"/>
              </w:rPr>
              <w:t>Trans</w:t>
            </w:r>
          </w:p>
          <w:p w14:paraId="1F76B096" w14:textId="77777777" w:rsidR="009176E5" w:rsidRPr="00131491" w:rsidRDefault="009176E5" w:rsidP="00131491">
            <w:pPr>
              <w:numPr>
                <w:ilvl w:val="12"/>
                <w:numId w:val="0"/>
              </w:numPr>
              <w:spacing w:line="360" w:lineRule="auto"/>
              <w:jc w:val="center"/>
              <w:rPr>
                <w:b/>
                <w:u w:val="single"/>
              </w:rPr>
            </w:pPr>
            <w:r w:rsidRPr="0013149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611E92" w14:textId="77777777" w:rsidR="009176E5" w:rsidRPr="00131491" w:rsidRDefault="009176E5" w:rsidP="00131491">
            <w:pPr>
              <w:numPr>
                <w:ilvl w:val="12"/>
                <w:numId w:val="0"/>
              </w:numPr>
              <w:spacing w:line="360" w:lineRule="auto"/>
              <w:jc w:val="center"/>
              <w:rPr>
                <w:b/>
                <w:u w:val="single"/>
              </w:rPr>
            </w:pPr>
            <w:r w:rsidRPr="00131491">
              <w:rPr>
                <w:b/>
                <w:u w:val="single"/>
              </w:rPr>
              <w:t>Order</w:t>
            </w:r>
          </w:p>
          <w:p w14:paraId="53DE8F3B" w14:textId="5A9FA2F7"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29B7DE" w14:textId="182055E7" w:rsidR="009176E5" w:rsidRPr="00131491" w:rsidRDefault="009176E5" w:rsidP="00131491">
            <w:pPr>
              <w:numPr>
                <w:ilvl w:val="12"/>
                <w:numId w:val="0"/>
              </w:numPr>
              <w:spacing w:line="360" w:lineRule="auto"/>
              <w:jc w:val="center"/>
              <w:rPr>
                <w:b/>
                <w:u w:val="single"/>
              </w:rPr>
            </w:pPr>
            <w:r w:rsidRPr="00131491">
              <w:rPr>
                <w:b/>
                <w:u w:val="single"/>
              </w:rPr>
              <w:t>Cum</w:t>
            </w:r>
            <w:r>
              <w:rPr>
                <w:b/>
                <w:u w:val="single"/>
              </w:rPr>
              <w:t>ulative</w:t>
            </w:r>
          </w:p>
          <w:p w14:paraId="077F9153" w14:textId="3565EDC6"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r>
      <w:tr w:rsidR="009176E5" w14:paraId="401E7839"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E5073F" w14:textId="77777777" w:rsidR="009176E5" w:rsidRPr="00131491" w:rsidRDefault="009176E5" w:rsidP="00131491">
            <w:pPr>
              <w:numPr>
                <w:ilvl w:val="12"/>
                <w:numId w:val="0"/>
              </w:numPr>
              <w:spacing w:line="360" w:lineRule="auto"/>
              <w:jc w:val="center"/>
            </w:pPr>
            <w:r w:rsidRPr="00131491">
              <w:t>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3C371" w14:textId="37755718" w:rsidR="009176E5" w:rsidRPr="00131491" w:rsidRDefault="009176E5" w:rsidP="00131491">
            <w:pPr>
              <w:numPr>
                <w:ilvl w:val="12"/>
                <w:numId w:val="0"/>
              </w:numPr>
              <w:spacing w:line="360" w:lineRule="auto"/>
              <w:jc w:val="center"/>
            </w:pPr>
            <w:r w:rsidRPr="00131491">
              <w:t>New Order</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DB1CD"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1AC0BD"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61067F"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432F4C"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A457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C69076" w14:textId="77777777" w:rsidR="009176E5" w:rsidRPr="00131491" w:rsidRDefault="009176E5" w:rsidP="00131491">
            <w:pPr>
              <w:numPr>
                <w:ilvl w:val="12"/>
                <w:numId w:val="0"/>
              </w:numPr>
              <w:spacing w:line="360" w:lineRule="auto"/>
              <w:jc w:val="center"/>
            </w:pPr>
          </w:p>
        </w:tc>
      </w:tr>
      <w:tr w:rsidR="009176E5" w14:paraId="334C5DD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F6FCC5" w14:textId="77777777" w:rsidR="009176E5" w:rsidRPr="00131491" w:rsidRDefault="009176E5" w:rsidP="00131491">
            <w:pPr>
              <w:numPr>
                <w:ilvl w:val="12"/>
                <w:numId w:val="0"/>
              </w:numPr>
              <w:spacing w:line="360" w:lineRule="auto"/>
              <w:jc w:val="center"/>
            </w:pPr>
            <w:r w:rsidRPr="00131491">
              <w:lastRenderedPageBreak/>
              <w:t>2</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4BF82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7B708A"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995AE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0A0D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8156E"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AD9F4"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5839EF" w14:textId="77777777" w:rsidR="009176E5" w:rsidRPr="00131491" w:rsidRDefault="009176E5" w:rsidP="00131491">
            <w:pPr>
              <w:numPr>
                <w:ilvl w:val="12"/>
                <w:numId w:val="0"/>
              </w:numPr>
              <w:spacing w:line="360" w:lineRule="auto"/>
              <w:jc w:val="center"/>
            </w:pPr>
          </w:p>
        </w:tc>
      </w:tr>
      <w:tr w:rsidR="009176E5" w14:paraId="26509F9E"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7B6E1" w14:textId="77777777" w:rsidR="009176E5" w:rsidRPr="00131491" w:rsidRDefault="009176E5" w:rsidP="00131491">
            <w:pPr>
              <w:numPr>
                <w:ilvl w:val="12"/>
                <w:numId w:val="0"/>
              </w:numPr>
              <w:spacing w:line="360" w:lineRule="auto"/>
              <w:jc w:val="center"/>
            </w:pPr>
            <w:r w:rsidRPr="00131491">
              <w:t>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F7FB4" w14:textId="696AE12E"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2C514" w14:textId="2B9B0551"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F5BF2" w14:textId="77777777" w:rsidR="009176E5" w:rsidRPr="00131491" w:rsidRDefault="009176E5" w:rsidP="00131491">
            <w:pPr>
              <w:numPr>
                <w:ilvl w:val="12"/>
                <w:numId w:val="0"/>
              </w:numPr>
              <w:spacing w:line="360" w:lineRule="auto"/>
              <w:jc w:val="center"/>
            </w:pPr>
            <w:r w:rsidRPr="00131491">
              <w:t>Pending 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717ED" w14:textId="77777777" w:rsidR="009176E5" w:rsidRPr="00131491" w:rsidRDefault="009176E5" w:rsidP="00131491">
            <w:pPr>
              <w:numPr>
                <w:ilvl w:val="12"/>
                <w:numId w:val="0"/>
              </w:numPr>
              <w:spacing w:line="360" w:lineRule="auto"/>
              <w:jc w:val="center"/>
            </w:pPr>
            <w:r w:rsidRPr="00131491">
              <w:t>Pending 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AD9DBD"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92FCE"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BCB00" w14:textId="77777777" w:rsidR="009176E5" w:rsidRPr="00131491" w:rsidRDefault="009176E5" w:rsidP="00131491">
            <w:pPr>
              <w:numPr>
                <w:ilvl w:val="12"/>
                <w:numId w:val="0"/>
              </w:numPr>
              <w:spacing w:line="360" w:lineRule="auto"/>
              <w:jc w:val="center"/>
            </w:pPr>
            <w:r w:rsidRPr="00131491">
              <w:t>0</w:t>
            </w:r>
          </w:p>
        </w:tc>
      </w:tr>
      <w:tr w:rsidR="009176E5" w14:paraId="388D6B65"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83601" w14:textId="77777777" w:rsidR="009176E5" w:rsidRPr="00131491" w:rsidRDefault="009176E5" w:rsidP="00131491">
            <w:pPr>
              <w:numPr>
                <w:ilvl w:val="12"/>
                <w:numId w:val="0"/>
              </w:numPr>
              <w:spacing w:line="360" w:lineRule="auto"/>
              <w:jc w:val="center"/>
              <w:rPr>
                <w:i/>
              </w:rPr>
            </w:pPr>
            <w:r w:rsidRPr="00131491">
              <w:rPr>
                <w:i/>
              </w:rPr>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CBAC1" w14:textId="77777777" w:rsidR="009176E5" w:rsidRPr="00131491" w:rsidRDefault="009176E5" w:rsidP="00131491">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5314A" w14:textId="7527C6D8" w:rsidR="009176E5" w:rsidRPr="00131491" w:rsidRDefault="009176E5" w:rsidP="00131491">
            <w:pPr>
              <w:numPr>
                <w:ilvl w:val="12"/>
                <w:numId w:val="0"/>
              </w:numPr>
              <w:spacing w:line="360" w:lineRule="auto"/>
              <w:jc w:val="center"/>
              <w:rPr>
                <w:i/>
              </w:rPr>
            </w:pPr>
            <w:r w:rsidRPr="00131491">
              <w:rPr>
                <w:i/>
              </w:rPr>
              <w:t>Execution</w:t>
            </w:r>
            <w:r>
              <w:rPr>
                <w:i/>
              </w:rPr>
              <w:t xml:space="preserve"> </w:t>
            </w:r>
            <w:r w:rsidRPr="00131491">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0C00B" w14:textId="77777777" w:rsidR="009176E5" w:rsidRPr="00131491" w:rsidRDefault="009176E5" w:rsidP="00131491">
            <w:pPr>
              <w:numPr>
                <w:ilvl w:val="12"/>
                <w:numId w:val="0"/>
              </w:numPr>
              <w:spacing w:line="360" w:lineRule="auto"/>
              <w:jc w:val="center"/>
              <w:rPr>
                <w:i/>
              </w:rPr>
            </w:pPr>
            <w:r w:rsidRPr="00131491">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44FDE" w14:textId="77777777" w:rsidR="009176E5" w:rsidRPr="00131491" w:rsidRDefault="009176E5" w:rsidP="00131491">
            <w:pPr>
              <w:numPr>
                <w:ilvl w:val="12"/>
                <w:numId w:val="0"/>
              </w:numPr>
              <w:spacing w:line="360" w:lineRule="auto"/>
              <w:jc w:val="center"/>
              <w:rPr>
                <w:i/>
              </w:rPr>
            </w:pPr>
            <w:r w:rsidRPr="00131491">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EABD" w14:textId="77777777" w:rsidR="009176E5" w:rsidRPr="00131491" w:rsidRDefault="009176E5" w:rsidP="00131491">
            <w:pPr>
              <w:numPr>
                <w:ilvl w:val="12"/>
                <w:numId w:val="0"/>
              </w:numPr>
              <w:spacing w:line="360" w:lineRule="auto"/>
              <w:jc w:val="center"/>
              <w:rPr>
                <w:i/>
              </w:rPr>
            </w:pPr>
            <w:r w:rsidRPr="00131491">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2E81" w14:textId="77777777" w:rsidR="009176E5" w:rsidRPr="00131491" w:rsidRDefault="009176E5" w:rsidP="00131491">
            <w:pPr>
              <w:numPr>
                <w:ilvl w:val="12"/>
                <w:numId w:val="0"/>
              </w:numPr>
              <w:spacing w:line="360" w:lineRule="auto"/>
              <w:jc w:val="center"/>
              <w:rPr>
                <w:i/>
              </w:rPr>
            </w:pPr>
            <w:r w:rsidRPr="00131491">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EB62B" w14:textId="77777777" w:rsidR="009176E5" w:rsidRPr="00131491" w:rsidRDefault="009176E5" w:rsidP="00131491">
            <w:pPr>
              <w:numPr>
                <w:ilvl w:val="12"/>
                <w:numId w:val="0"/>
              </w:numPr>
              <w:spacing w:line="360" w:lineRule="auto"/>
              <w:jc w:val="center"/>
              <w:rPr>
                <w:i/>
              </w:rPr>
            </w:pPr>
            <w:r w:rsidRPr="00131491">
              <w:rPr>
                <w:i/>
              </w:rPr>
              <w:t>0</w:t>
            </w:r>
          </w:p>
        </w:tc>
      </w:tr>
      <w:tr w:rsidR="009176E5" w14:paraId="4D77D53C"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DE2F3" w14:textId="77777777" w:rsidR="009176E5" w:rsidRPr="00131491" w:rsidRDefault="009176E5" w:rsidP="00131491">
            <w:pPr>
              <w:numPr>
                <w:ilvl w:val="12"/>
                <w:numId w:val="0"/>
              </w:numPr>
              <w:spacing w:line="360" w:lineRule="auto"/>
              <w:jc w:val="center"/>
            </w:pPr>
            <w:r w:rsidRPr="00131491">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D85546"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C45D5" w14:textId="1204452E"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FC954"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B8A43"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3F1CD"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079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EDABB" w14:textId="77777777" w:rsidR="009176E5" w:rsidRPr="00131491" w:rsidRDefault="009176E5" w:rsidP="00131491">
            <w:pPr>
              <w:numPr>
                <w:ilvl w:val="12"/>
                <w:numId w:val="0"/>
              </w:numPr>
              <w:spacing w:line="360" w:lineRule="auto"/>
              <w:jc w:val="center"/>
            </w:pPr>
            <w:r w:rsidRPr="00131491">
              <w:t>0</w:t>
            </w:r>
          </w:p>
        </w:tc>
      </w:tr>
      <w:tr w:rsidR="009176E5" w14:paraId="796ABE64"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3C3438" w14:textId="77777777" w:rsidR="009176E5" w:rsidRPr="00131491" w:rsidRDefault="009176E5" w:rsidP="00131491">
            <w:pPr>
              <w:numPr>
                <w:ilvl w:val="12"/>
                <w:numId w:val="0"/>
              </w:numPr>
              <w:spacing w:line="360" w:lineRule="auto"/>
              <w:jc w:val="center"/>
            </w:pPr>
            <w:r w:rsidRPr="00131491">
              <w:t>5</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ABFE8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4FF44F"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5C32D3"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67E01"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ECAC6D"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9FB70C"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3E4550" w14:textId="77777777" w:rsidR="009176E5" w:rsidRPr="00131491" w:rsidRDefault="009176E5" w:rsidP="00131491">
            <w:pPr>
              <w:numPr>
                <w:ilvl w:val="12"/>
                <w:numId w:val="0"/>
              </w:numPr>
              <w:spacing w:line="360" w:lineRule="auto"/>
              <w:jc w:val="center"/>
            </w:pPr>
          </w:p>
        </w:tc>
      </w:tr>
      <w:tr w:rsidR="009176E5" w14:paraId="6E033CAD"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6F57F" w14:textId="77777777" w:rsidR="009176E5" w:rsidRPr="00131491" w:rsidRDefault="009176E5" w:rsidP="00131491">
            <w:pPr>
              <w:numPr>
                <w:ilvl w:val="12"/>
                <w:numId w:val="0"/>
              </w:numPr>
              <w:spacing w:line="360" w:lineRule="auto"/>
              <w:jc w:val="center"/>
            </w:pPr>
            <w:r w:rsidRPr="00131491">
              <w:t>6</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4C3A7"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62D88D" w14:textId="48DEC12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A6EDE"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C05BB"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48A8F"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46F8F"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89219" w14:textId="77777777" w:rsidR="009176E5" w:rsidRPr="00131491" w:rsidRDefault="009176E5" w:rsidP="00131491">
            <w:pPr>
              <w:numPr>
                <w:ilvl w:val="12"/>
                <w:numId w:val="0"/>
              </w:numPr>
              <w:spacing w:line="360" w:lineRule="auto"/>
              <w:jc w:val="center"/>
            </w:pPr>
            <w:r w:rsidRPr="00131491">
              <w:t>0</w:t>
            </w:r>
          </w:p>
        </w:tc>
      </w:tr>
      <w:tr w:rsidR="009176E5" w14:paraId="6EE110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B2C2" w14:textId="77777777" w:rsidR="009176E5" w:rsidRPr="00131491" w:rsidRDefault="009176E5" w:rsidP="00131491">
            <w:pPr>
              <w:numPr>
                <w:ilvl w:val="12"/>
                <w:numId w:val="0"/>
              </w:numPr>
              <w:spacing w:line="360" w:lineRule="auto"/>
              <w:jc w:val="center"/>
            </w:pPr>
            <w:r w:rsidRPr="00131491">
              <w:t>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8455"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29222" w14:textId="24A53EB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D19B7"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04298"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7952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A14A5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DB14A" w14:textId="77777777" w:rsidR="009176E5" w:rsidRPr="00131491" w:rsidRDefault="009176E5" w:rsidP="00131491">
            <w:pPr>
              <w:numPr>
                <w:ilvl w:val="12"/>
                <w:numId w:val="0"/>
              </w:numPr>
              <w:spacing w:line="360" w:lineRule="auto"/>
              <w:jc w:val="center"/>
            </w:pPr>
            <w:r w:rsidRPr="00131491">
              <w:t>2000</w:t>
            </w:r>
          </w:p>
        </w:tc>
      </w:tr>
      <w:tr w:rsidR="009176E5" w14:paraId="2CA056F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4329B6" w14:textId="77777777" w:rsidR="009176E5" w:rsidRPr="00131491" w:rsidRDefault="009176E5" w:rsidP="00131491">
            <w:pPr>
              <w:numPr>
                <w:ilvl w:val="12"/>
                <w:numId w:val="0"/>
              </w:numPr>
              <w:spacing w:line="360" w:lineRule="auto"/>
              <w:jc w:val="center"/>
            </w:pPr>
            <w:r w:rsidRPr="00131491">
              <w:t>8</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A406E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A9B95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371365"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EFE1A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0CD4F"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C14376"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45F822" w14:textId="77777777" w:rsidR="009176E5" w:rsidRPr="00131491" w:rsidRDefault="009176E5" w:rsidP="00131491">
            <w:pPr>
              <w:numPr>
                <w:ilvl w:val="12"/>
                <w:numId w:val="0"/>
              </w:numPr>
              <w:spacing w:line="360" w:lineRule="auto"/>
              <w:jc w:val="center"/>
            </w:pPr>
          </w:p>
        </w:tc>
      </w:tr>
      <w:tr w:rsidR="009176E5" w14:paraId="204C37A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50671" w14:textId="77777777" w:rsidR="009176E5" w:rsidRPr="00131491" w:rsidRDefault="009176E5" w:rsidP="00131491">
            <w:pPr>
              <w:numPr>
                <w:ilvl w:val="12"/>
                <w:numId w:val="0"/>
              </w:numPr>
              <w:spacing w:line="360" w:lineRule="auto"/>
              <w:jc w:val="center"/>
            </w:pPr>
            <w:r w:rsidRPr="00131491">
              <w:t>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4E62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5757" w14:textId="72643092"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67C58"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D30B5"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26971"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B3FE2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29D970" w14:textId="77777777" w:rsidR="009176E5" w:rsidRPr="00131491" w:rsidRDefault="009176E5" w:rsidP="00131491">
            <w:pPr>
              <w:numPr>
                <w:ilvl w:val="12"/>
                <w:numId w:val="0"/>
              </w:numPr>
              <w:spacing w:line="360" w:lineRule="auto"/>
              <w:jc w:val="center"/>
            </w:pPr>
            <w:r w:rsidRPr="00131491">
              <w:t>2000</w:t>
            </w:r>
          </w:p>
        </w:tc>
      </w:tr>
      <w:tr w:rsidR="009176E5" w14:paraId="11009EA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FCEEC" w14:textId="77777777" w:rsidR="009176E5" w:rsidRPr="00131491" w:rsidRDefault="009176E5" w:rsidP="00131491">
            <w:pPr>
              <w:numPr>
                <w:ilvl w:val="12"/>
                <w:numId w:val="0"/>
              </w:numPr>
              <w:spacing w:line="360" w:lineRule="auto"/>
              <w:jc w:val="center"/>
            </w:pPr>
            <w:r w:rsidRPr="00131491">
              <w:t>10</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208A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1DA9C" w14:textId="08A84A6D"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C6F83"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EAA16"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0025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73A4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34168" w14:textId="77777777" w:rsidR="009176E5" w:rsidRPr="00131491" w:rsidRDefault="009176E5" w:rsidP="00131491">
            <w:pPr>
              <w:numPr>
                <w:ilvl w:val="12"/>
                <w:numId w:val="0"/>
              </w:numPr>
              <w:spacing w:line="360" w:lineRule="auto"/>
              <w:jc w:val="center"/>
            </w:pPr>
            <w:r w:rsidRPr="00131491">
              <w:t>10000</w:t>
            </w:r>
          </w:p>
        </w:tc>
      </w:tr>
      <w:tr w:rsidR="009176E5" w14:paraId="25E2D91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D3C0CA" w14:textId="77777777" w:rsidR="009176E5" w:rsidRPr="00131491" w:rsidRDefault="009176E5" w:rsidP="00131491">
            <w:pPr>
              <w:numPr>
                <w:ilvl w:val="12"/>
                <w:numId w:val="0"/>
              </w:numPr>
              <w:spacing w:line="360" w:lineRule="auto"/>
              <w:jc w:val="center"/>
            </w:pPr>
            <w:r w:rsidRPr="00131491">
              <w:t>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97E7D6"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A5F082"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8770F"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C2708"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23AAB"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194A8"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009F0B" w14:textId="77777777" w:rsidR="009176E5" w:rsidRPr="00131491" w:rsidRDefault="009176E5" w:rsidP="00131491">
            <w:pPr>
              <w:numPr>
                <w:ilvl w:val="12"/>
                <w:numId w:val="0"/>
              </w:numPr>
              <w:spacing w:line="360" w:lineRule="auto"/>
              <w:jc w:val="center"/>
            </w:pPr>
          </w:p>
        </w:tc>
      </w:tr>
      <w:tr w:rsidR="009176E5" w14:paraId="396883C8"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0B84" w14:textId="77777777" w:rsidR="009176E5" w:rsidRPr="00131491" w:rsidRDefault="009176E5" w:rsidP="00131491">
            <w:pPr>
              <w:numPr>
                <w:ilvl w:val="12"/>
                <w:numId w:val="0"/>
              </w:numPr>
              <w:spacing w:line="360" w:lineRule="auto"/>
              <w:jc w:val="center"/>
            </w:pPr>
            <w:r w:rsidRPr="00131491">
              <w:t>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C6C1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C9855" w14:textId="3B3BF4F7"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E220"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BB905"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5D507"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A29B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EFF7D" w14:textId="77777777" w:rsidR="009176E5" w:rsidRPr="00131491" w:rsidRDefault="009176E5" w:rsidP="00131491">
            <w:pPr>
              <w:numPr>
                <w:ilvl w:val="12"/>
                <w:numId w:val="0"/>
              </w:numPr>
              <w:spacing w:line="360" w:lineRule="auto"/>
              <w:jc w:val="center"/>
            </w:pPr>
            <w:r w:rsidRPr="00131491">
              <w:t>10000</w:t>
            </w:r>
          </w:p>
        </w:tc>
      </w:tr>
      <w:tr w:rsidR="009176E5" w14:paraId="67AF6E6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9463CC" w14:textId="77777777" w:rsidR="009176E5" w:rsidRPr="00131491" w:rsidRDefault="009176E5" w:rsidP="00131491">
            <w:pPr>
              <w:numPr>
                <w:ilvl w:val="12"/>
                <w:numId w:val="0"/>
              </w:numPr>
              <w:spacing w:line="360" w:lineRule="auto"/>
              <w:jc w:val="center"/>
            </w:pPr>
            <w:r w:rsidRPr="00131491">
              <w:t>13</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88A3" w14:textId="32E8BF5C" w:rsidR="009176E5" w:rsidRPr="00131491" w:rsidRDefault="009176E5" w:rsidP="00131491">
            <w:pPr>
              <w:numPr>
                <w:ilvl w:val="12"/>
                <w:numId w:val="0"/>
              </w:numPr>
              <w:spacing w:line="360" w:lineRule="auto"/>
              <w:jc w:val="center"/>
            </w:pPr>
            <w:r w:rsidRPr="00131491">
              <w:t>Replace Request</w:t>
            </w:r>
            <w:r>
              <w:t xml:space="preserve"> </w:t>
            </w:r>
            <w:r w:rsidRPr="00131491">
              <w:t>(Y,</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7B50C"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89736A"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1D6C1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C9A718"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1C28A6"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50357A" w14:textId="77777777" w:rsidR="009176E5" w:rsidRPr="00131491" w:rsidRDefault="009176E5" w:rsidP="00131491">
            <w:pPr>
              <w:numPr>
                <w:ilvl w:val="12"/>
                <w:numId w:val="0"/>
              </w:numPr>
              <w:spacing w:line="360" w:lineRule="auto"/>
              <w:jc w:val="center"/>
            </w:pPr>
          </w:p>
        </w:tc>
      </w:tr>
      <w:tr w:rsidR="009176E5" w14:paraId="2CB05CF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C8246" w14:textId="77777777" w:rsidR="009176E5" w:rsidRPr="00131491" w:rsidRDefault="009176E5" w:rsidP="00131491">
            <w:pPr>
              <w:numPr>
                <w:ilvl w:val="12"/>
                <w:numId w:val="0"/>
              </w:numPr>
              <w:spacing w:line="360" w:lineRule="auto"/>
              <w:jc w:val="center"/>
            </w:pPr>
            <w:r w:rsidRPr="00131491">
              <w:t>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8B20"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C2058" w14:textId="260205BD"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1A203" w14:textId="77777777" w:rsidR="009176E5" w:rsidRPr="00131491" w:rsidRDefault="009176E5" w:rsidP="00131491">
            <w:pPr>
              <w:numPr>
                <w:ilvl w:val="12"/>
                <w:numId w:val="0"/>
              </w:numPr>
              <w:spacing w:line="360" w:lineRule="auto"/>
              <w:jc w:val="center"/>
            </w:pPr>
            <w:r w:rsidRPr="00131491">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14952" w14:textId="77777777" w:rsidR="009176E5" w:rsidRPr="00131491" w:rsidRDefault="009176E5" w:rsidP="00131491">
            <w:pPr>
              <w:numPr>
                <w:ilvl w:val="12"/>
                <w:numId w:val="0"/>
              </w:numPr>
              <w:spacing w:line="360" w:lineRule="auto"/>
              <w:jc w:val="center"/>
            </w:pPr>
            <w:r w:rsidRPr="00131491">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6AEE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16F4C"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8F19" w14:textId="77777777" w:rsidR="009176E5" w:rsidRPr="00131491" w:rsidRDefault="009176E5" w:rsidP="00131491">
            <w:pPr>
              <w:numPr>
                <w:ilvl w:val="12"/>
                <w:numId w:val="0"/>
              </w:numPr>
              <w:spacing w:line="360" w:lineRule="auto"/>
              <w:jc w:val="center"/>
            </w:pPr>
            <w:r w:rsidRPr="00131491">
              <w:t>10000</w:t>
            </w:r>
          </w:p>
        </w:tc>
      </w:tr>
      <w:tr w:rsidR="009176E5" w14:paraId="1D22BFD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A6F28" w14:textId="77777777" w:rsidR="009176E5" w:rsidRPr="00131491" w:rsidRDefault="009176E5" w:rsidP="00131491">
            <w:pPr>
              <w:numPr>
                <w:ilvl w:val="12"/>
                <w:numId w:val="0"/>
              </w:numPr>
              <w:spacing w:line="360" w:lineRule="auto"/>
              <w:jc w:val="center"/>
            </w:pPr>
            <w:r w:rsidRPr="00131491">
              <w:t>15</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710B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85B38" w14:textId="36A2EAEB"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07C64" w14:textId="77777777" w:rsidR="009176E5" w:rsidRPr="00131491" w:rsidRDefault="009176E5" w:rsidP="00131491">
            <w:pPr>
              <w:numPr>
                <w:ilvl w:val="12"/>
                <w:numId w:val="0"/>
              </w:numPr>
              <w:spacing w:line="360" w:lineRule="auto"/>
              <w:jc w:val="center"/>
            </w:pPr>
            <w:r w:rsidRPr="00131491">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0C45A"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950C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C3F27"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F9934" w14:textId="77777777" w:rsidR="009176E5" w:rsidRPr="00131491" w:rsidRDefault="009176E5" w:rsidP="00131491">
            <w:pPr>
              <w:numPr>
                <w:ilvl w:val="12"/>
                <w:numId w:val="0"/>
              </w:numPr>
              <w:spacing w:line="360" w:lineRule="auto"/>
              <w:jc w:val="center"/>
            </w:pPr>
            <w:r w:rsidRPr="00131491">
              <w:t>10000</w:t>
            </w:r>
          </w:p>
        </w:tc>
      </w:tr>
      <w:tr w:rsidR="009176E5" w14:paraId="7AFD54F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78382" w14:textId="77777777" w:rsidR="009176E5" w:rsidRPr="00131491" w:rsidRDefault="009176E5" w:rsidP="00131491">
            <w:pPr>
              <w:numPr>
                <w:ilvl w:val="12"/>
                <w:numId w:val="0"/>
              </w:numPr>
              <w:spacing w:line="360" w:lineRule="auto"/>
              <w:jc w:val="center"/>
            </w:pPr>
            <w:r w:rsidRPr="00131491">
              <w:t>16</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ED069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22AC1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2FE08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C507B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B033"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5819F"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4A9C96" w14:textId="77777777" w:rsidR="009176E5" w:rsidRPr="00131491" w:rsidRDefault="009176E5" w:rsidP="00131491">
            <w:pPr>
              <w:numPr>
                <w:ilvl w:val="12"/>
                <w:numId w:val="0"/>
              </w:numPr>
              <w:spacing w:line="360" w:lineRule="auto"/>
              <w:jc w:val="center"/>
            </w:pPr>
          </w:p>
        </w:tc>
      </w:tr>
      <w:tr w:rsidR="009176E5" w14:paraId="432B3CB3"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B2171E" w14:textId="77777777" w:rsidR="009176E5" w:rsidRPr="00131491" w:rsidRDefault="009176E5" w:rsidP="00131491">
            <w:pPr>
              <w:numPr>
                <w:ilvl w:val="12"/>
                <w:numId w:val="0"/>
              </w:numPr>
              <w:spacing w:line="360" w:lineRule="auto"/>
              <w:jc w:val="center"/>
            </w:pPr>
            <w:r w:rsidRPr="00131491">
              <w:t>1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DD68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C228A" w14:textId="2F985115" w:rsidR="009176E5" w:rsidRPr="00131491" w:rsidRDefault="009176E5" w:rsidP="009176E5">
            <w:pPr>
              <w:numPr>
                <w:ilvl w:val="12"/>
                <w:numId w:val="0"/>
              </w:numPr>
              <w:spacing w:line="360" w:lineRule="auto"/>
              <w:jc w:val="center"/>
            </w:pPr>
            <w:r w:rsidRPr="00131491">
              <w:t>Execution</w:t>
            </w:r>
            <w:r>
              <w:t xml:space="preserve"> </w:t>
            </w:r>
            <w:r w:rsidRPr="00131491">
              <w:t>(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5C473"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9E5216"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FD576"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BD92"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1829A" w14:textId="77777777" w:rsidR="009176E5" w:rsidRPr="00131491" w:rsidRDefault="009176E5" w:rsidP="00131491">
            <w:pPr>
              <w:numPr>
                <w:ilvl w:val="12"/>
                <w:numId w:val="0"/>
              </w:numPr>
              <w:spacing w:line="360" w:lineRule="auto"/>
              <w:jc w:val="center"/>
            </w:pPr>
            <w:r w:rsidRPr="00131491">
              <w:t>10000</w:t>
            </w:r>
          </w:p>
        </w:tc>
      </w:tr>
      <w:tr w:rsidR="009176E5" w14:paraId="37A3FCDA"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4878D" w14:textId="77777777" w:rsidR="009176E5" w:rsidRPr="00131491" w:rsidRDefault="009176E5" w:rsidP="00131491">
            <w:pPr>
              <w:numPr>
                <w:ilvl w:val="12"/>
                <w:numId w:val="0"/>
              </w:numPr>
              <w:spacing w:line="360" w:lineRule="auto"/>
              <w:jc w:val="center"/>
            </w:pPr>
            <w:r w:rsidRPr="00131491">
              <w:t>18</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114F9" w14:textId="77777777" w:rsidR="009176E5" w:rsidRPr="00131491" w:rsidRDefault="009176E5" w:rsidP="00131491">
            <w:pPr>
              <w:numPr>
                <w:ilvl w:val="12"/>
                <w:numId w:val="0"/>
              </w:numPr>
              <w:spacing w:line="360" w:lineRule="auto"/>
              <w:jc w:val="center"/>
            </w:pPr>
            <w:r w:rsidRPr="00131491">
              <w:t>Status Request (Y)</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E6BE6"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E2F6C"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CE060B"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ABC99"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219F0"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9FCA7" w14:textId="77777777" w:rsidR="009176E5" w:rsidRPr="00131491" w:rsidRDefault="009176E5" w:rsidP="00131491">
            <w:pPr>
              <w:numPr>
                <w:ilvl w:val="12"/>
                <w:numId w:val="0"/>
              </w:numPr>
              <w:spacing w:line="360" w:lineRule="auto"/>
              <w:jc w:val="center"/>
            </w:pPr>
          </w:p>
        </w:tc>
      </w:tr>
      <w:tr w:rsidR="009176E5" w14:paraId="79980C6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7FB3B" w14:textId="77777777" w:rsidR="009176E5" w:rsidRPr="00131491" w:rsidRDefault="009176E5" w:rsidP="00131491">
            <w:pPr>
              <w:numPr>
                <w:ilvl w:val="12"/>
                <w:numId w:val="0"/>
              </w:numPr>
              <w:spacing w:line="360" w:lineRule="auto"/>
              <w:jc w:val="center"/>
            </w:pPr>
            <w:r w:rsidRPr="00131491">
              <w:t>1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DDD9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A33C2" w14:textId="016B4DC0" w:rsidR="009176E5" w:rsidRPr="00131491" w:rsidRDefault="009176E5" w:rsidP="00131491">
            <w:pPr>
              <w:numPr>
                <w:ilvl w:val="12"/>
                <w:numId w:val="0"/>
              </w:numPr>
              <w:spacing w:line="360" w:lineRule="auto"/>
              <w:jc w:val="center"/>
            </w:pPr>
            <w:r w:rsidRPr="00131491">
              <w:t>Execution</w:t>
            </w:r>
            <w:r>
              <w:t xml:space="preserve"> </w:t>
            </w:r>
            <w:r w:rsidRPr="00131491">
              <w:t>(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06DEC"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C569"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31C58"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33595"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B7842" w14:textId="77777777" w:rsidR="009176E5" w:rsidRPr="00131491" w:rsidRDefault="009176E5" w:rsidP="00131491">
            <w:pPr>
              <w:numPr>
                <w:ilvl w:val="12"/>
                <w:numId w:val="0"/>
              </w:numPr>
              <w:spacing w:line="360" w:lineRule="auto"/>
              <w:jc w:val="center"/>
            </w:pPr>
            <w:r w:rsidRPr="00131491">
              <w:t>10000</w:t>
            </w:r>
          </w:p>
        </w:tc>
      </w:tr>
    </w:tbl>
    <w:p w14:paraId="213C8AC1" w14:textId="77777777" w:rsidR="00131491" w:rsidRDefault="00131491" w:rsidP="00FB5201">
      <w:pPr>
        <w:spacing w:line="360" w:lineRule="auto"/>
        <w:rPr>
          <w:bCs/>
        </w:rPr>
      </w:pPr>
    </w:p>
    <w:p w14:paraId="78EF742D" w14:textId="77777777" w:rsidR="009176E5" w:rsidRDefault="009176E5"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65368" w:rsidRPr="00131491" w14:paraId="293D686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6580BB" w14:textId="77777777" w:rsidR="00865368" w:rsidRPr="00131491" w:rsidRDefault="00865368" w:rsidP="00922EE4">
            <w:pPr>
              <w:numPr>
                <w:ilvl w:val="12"/>
                <w:numId w:val="0"/>
              </w:numPr>
              <w:spacing w:line="360" w:lineRule="auto"/>
              <w:jc w:val="center"/>
            </w:pPr>
            <w:r w:rsidRPr="0013149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932518" w14:textId="77777777" w:rsidR="00865368" w:rsidRPr="00131491" w:rsidRDefault="00865368" w:rsidP="00922EE4">
            <w:pPr>
              <w:numPr>
                <w:ilvl w:val="12"/>
                <w:numId w:val="0"/>
              </w:numPr>
              <w:spacing w:line="360" w:lineRule="auto"/>
              <w:jc w:val="center"/>
              <w:rPr>
                <w:b/>
                <w:u w:val="single"/>
              </w:rPr>
            </w:pPr>
            <w:r w:rsidRPr="00131491">
              <w:rPr>
                <w:b/>
                <w:u w:val="single"/>
              </w:rPr>
              <w:t>Leaves</w:t>
            </w:r>
          </w:p>
          <w:p w14:paraId="1B02B8B4" w14:textId="14C01D17" w:rsidR="00865368" w:rsidRPr="00131491" w:rsidRDefault="00865368" w:rsidP="00922EE4">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748098" w14:textId="77777777" w:rsidR="00865368" w:rsidRPr="00131491" w:rsidRDefault="00865368" w:rsidP="00922EE4">
            <w:pPr>
              <w:numPr>
                <w:ilvl w:val="12"/>
                <w:numId w:val="0"/>
              </w:numPr>
              <w:spacing w:line="360" w:lineRule="auto"/>
              <w:jc w:val="center"/>
              <w:rPr>
                <w:b/>
                <w:u w:val="single"/>
              </w:rPr>
            </w:pPr>
            <w:r w:rsidRPr="00131491">
              <w:rPr>
                <w:b/>
                <w:u w:val="single"/>
              </w:rPr>
              <w:t>Last</w:t>
            </w:r>
          </w:p>
          <w:p w14:paraId="5A7631B1" w14:textId="77777777" w:rsidR="00865368" w:rsidRPr="00131491" w:rsidRDefault="00865368" w:rsidP="00922EE4">
            <w:pPr>
              <w:numPr>
                <w:ilvl w:val="12"/>
                <w:numId w:val="0"/>
              </w:numPr>
              <w:spacing w:line="360" w:lineRule="auto"/>
              <w:jc w:val="center"/>
              <w:rPr>
                <w:b/>
                <w:u w:val="single"/>
              </w:rPr>
            </w:pPr>
            <w:r w:rsidRPr="0013149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5D316A" w14:textId="77777777" w:rsidR="00865368" w:rsidRPr="00131491" w:rsidRDefault="00865368" w:rsidP="00922EE4">
            <w:pPr>
              <w:numPr>
                <w:ilvl w:val="12"/>
                <w:numId w:val="0"/>
              </w:numPr>
              <w:spacing w:line="360" w:lineRule="auto"/>
              <w:jc w:val="center"/>
            </w:pPr>
            <w:r w:rsidRPr="00131491">
              <w:rPr>
                <w:b/>
                <w:u w:val="single"/>
              </w:rPr>
              <w:t>Comment</w:t>
            </w:r>
          </w:p>
        </w:tc>
      </w:tr>
      <w:tr w:rsidR="00865368" w:rsidRPr="00131491" w14:paraId="4267828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DA25E9" w14:textId="77777777" w:rsidR="00865368" w:rsidRPr="00131491" w:rsidRDefault="00865368" w:rsidP="00922EE4">
            <w:pPr>
              <w:numPr>
                <w:ilvl w:val="12"/>
                <w:numId w:val="0"/>
              </w:numPr>
              <w:spacing w:line="360" w:lineRule="auto"/>
              <w:jc w:val="center"/>
            </w:pPr>
            <w:r w:rsidRPr="0013149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268330"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3CD7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6D050D" w14:textId="77777777" w:rsidR="00865368" w:rsidRPr="00131491" w:rsidRDefault="00865368" w:rsidP="00922EE4">
            <w:pPr>
              <w:numPr>
                <w:ilvl w:val="12"/>
                <w:numId w:val="0"/>
              </w:numPr>
              <w:spacing w:line="360" w:lineRule="auto"/>
              <w:jc w:val="center"/>
            </w:pPr>
          </w:p>
        </w:tc>
      </w:tr>
      <w:tr w:rsidR="00865368" w:rsidRPr="00131491" w14:paraId="5C8A310A"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6BDAC" w14:textId="77777777" w:rsidR="00865368" w:rsidRPr="00131491" w:rsidRDefault="00865368" w:rsidP="00922EE4">
            <w:pPr>
              <w:numPr>
                <w:ilvl w:val="12"/>
                <w:numId w:val="0"/>
              </w:numPr>
              <w:spacing w:line="360" w:lineRule="auto"/>
              <w:jc w:val="center"/>
            </w:pPr>
            <w:r w:rsidRPr="00131491">
              <w:t>2</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06C5E"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17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FE3D80" w14:textId="77777777" w:rsidR="00865368" w:rsidRPr="00131491" w:rsidRDefault="00865368" w:rsidP="00922EE4">
            <w:pPr>
              <w:numPr>
                <w:ilvl w:val="12"/>
                <w:numId w:val="0"/>
              </w:numPr>
              <w:spacing w:line="360" w:lineRule="auto"/>
              <w:jc w:val="center"/>
            </w:pPr>
          </w:p>
        </w:tc>
      </w:tr>
      <w:tr w:rsidR="00865368" w:rsidRPr="00131491" w14:paraId="0C9266A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8828CC" w14:textId="77777777" w:rsidR="00865368" w:rsidRPr="00131491" w:rsidRDefault="00865368" w:rsidP="00922EE4">
            <w:pPr>
              <w:numPr>
                <w:ilvl w:val="12"/>
                <w:numId w:val="0"/>
              </w:numPr>
              <w:spacing w:line="360" w:lineRule="auto"/>
              <w:jc w:val="center"/>
            </w:pPr>
            <w:r w:rsidRPr="00131491">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1E241"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01B87E"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1B9F2" w14:textId="77777777" w:rsidR="00865368" w:rsidRDefault="00865368" w:rsidP="00922EE4">
            <w:pPr>
              <w:numPr>
                <w:ilvl w:val="12"/>
                <w:numId w:val="0"/>
              </w:numPr>
              <w:spacing w:line="360" w:lineRule="auto"/>
              <w:jc w:val="center"/>
            </w:pPr>
            <w:r w:rsidRPr="00131491">
              <w:t>Sent in response to status request. LastShares not required when</w:t>
            </w:r>
          </w:p>
          <w:p w14:paraId="4180BFC4" w14:textId="77777777" w:rsidR="00865368" w:rsidRDefault="00865368" w:rsidP="00922EE4">
            <w:pPr>
              <w:numPr>
                <w:ilvl w:val="12"/>
                <w:numId w:val="0"/>
              </w:numPr>
              <w:spacing w:line="360" w:lineRule="auto"/>
              <w:jc w:val="center"/>
            </w:pPr>
          </w:p>
          <w:p w14:paraId="52F5CCFB" w14:textId="77777777" w:rsidR="00865368" w:rsidRPr="00865368" w:rsidRDefault="00865368" w:rsidP="00922EE4">
            <w:pPr>
              <w:numPr>
                <w:ilvl w:val="12"/>
                <w:numId w:val="0"/>
              </w:numPr>
              <w:spacing w:line="360" w:lineRule="auto"/>
              <w:jc w:val="center"/>
            </w:pPr>
            <m:oMathPara>
              <m:oMath>
                <m:r>
                  <m:rPr>
                    <m:sty m:val="p"/>
                  </m:rPr>
                  <w:rPr>
                    <w:rFonts w:ascii="Cambria Math" w:hAnsi="Cambria Math"/>
                  </w:rPr>
                  <m:t>ExecTransType=status</m:t>
                </m:r>
              </m:oMath>
            </m:oMathPara>
          </w:p>
          <w:p w14:paraId="030FB4A9" w14:textId="6E34CFF0" w:rsidR="00865368" w:rsidRPr="00131491" w:rsidRDefault="00865368" w:rsidP="00922EE4">
            <w:pPr>
              <w:numPr>
                <w:ilvl w:val="12"/>
                <w:numId w:val="0"/>
              </w:numPr>
              <w:spacing w:line="360" w:lineRule="auto"/>
              <w:jc w:val="center"/>
            </w:pPr>
          </w:p>
        </w:tc>
      </w:tr>
      <w:tr w:rsidR="00865368" w:rsidRPr="00131491" w14:paraId="6DAEB27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9C5ED" w14:textId="77777777" w:rsidR="00865368" w:rsidRPr="00131491" w:rsidRDefault="00865368" w:rsidP="00922EE4">
            <w:pPr>
              <w:numPr>
                <w:ilvl w:val="12"/>
                <w:numId w:val="0"/>
              </w:numPr>
              <w:spacing w:line="360" w:lineRule="auto"/>
              <w:jc w:val="center"/>
              <w:rPr>
                <w:i/>
              </w:rPr>
            </w:pPr>
            <w:r w:rsidRPr="00131491">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D2A8" w14:textId="77777777" w:rsidR="00865368" w:rsidRPr="00131491" w:rsidRDefault="00865368" w:rsidP="00922EE4">
            <w:pPr>
              <w:numPr>
                <w:ilvl w:val="12"/>
                <w:numId w:val="0"/>
              </w:numPr>
              <w:spacing w:line="360" w:lineRule="auto"/>
              <w:jc w:val="center"/>
              <w:rPr>
                <w:i/>
              </w:rPr>
            </w:pPr>
            <w:r w:rsidRPr="00131491">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856B51" w14:textId="77777777" w:rsidR="00865368" w:rsidRPr="00131491" w:rsidRDefault="00865368" w:rsidP="00922EE4">
            <w:pPr>
              <w:numPr>
                <w:ilvl w:val="12"/>
                <w:numId w:val="0"/>
              </w:numPr>
              <w:spacing w:line="360" w:lineRule="auto"/>
              <w:jc w:val="center"/>
              <w:rPr>
                <w:i/>
              </w:rPr>
            </w:pPr>
            <w:r w:rsidRPr="00131491">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FF09" w14:textId="77777777" w:rsidR="00865368" w:rsidRPr="00131491" w:rsidRDefault="00865368" w:rsidP="00922EE4">
            <w:pPr>
              <w:numPr>
                <w:ilvl w:val="12"/>
                <w:numId w:val="0"/>
              </w:numPr>
              <w:spacing w:line="360" w:lineRule="auto"/>
              <w:jc w:val="center"/>
              <w:rPr>
                <w:i/>
              </w:rPr>
            </w:pPr>
            <w:r w:rsidRPr="00131491">
              <w:rPr>
                <w:i/>
              </w:rPr>
              <w:t>If order is rejected</w:t>
            </w:r>
          </w:p>
        </w:tc>
      </w:tr>
      <w:tr w:rsidR="00865368" w:rsidRPr="00131491" w14:paraId="485F78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007F67" w14:textId="77777777" w:rsidR="00865368" w:rsidRPr="00131491" w:rsidRDefault="00865368" w:rsidP="00922EE4">
            <w:pPr>
              <w:numPr>
                <w:ilvl w:val="12"/>
                <w:numId w:val="0"/>
              </w:numPr>
              <w:spacing w:line="360" w:lineRule="auto"/>
              <w:jc w:val="center"/>
            </w:pPr>
            <w:r w:rsidRPr="00131491">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40A7E5"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5FCFE"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77F68" w14:textId="77777777" w:rsidR="00865368" w:rsidRPr="00131491" w:rsidRDefault="00865368" w:rsidP="00922EE4">
            <w:pPr>
              <w:numPr>
                <w:ilvl w:val="12"/>
                <w:numId w:val="0"/>
              </w:numPr>
              <w:spacing w:line="360" w:lineRule="auto"/>
              <w:jc w:val="center"/>
            </w:pPr>
          </w:p>
        </w:tc>
      </w:tr>
      <w:tr w:rsidR="00865368" w:rsidRPr="00131491" w14:paraId="7B4737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91FD17" w14:textId="77777777" w:rsidR="00865368" w:rsidRPr="00131491" w:rsidRDefault="00865368" w:rsidP="00922EE4">
            <w:pPr>
              <w:numPr>
                <w:ilvl w:val="12"/>
                <w:numId w:val="0"/>
              </w:numPr>
              <w:spacing w:line="360" w:lineRule="auto"/>
              <w:jc w:val="center"/>
            </w:pPr>
            <w:r w:rsidRPr="00131491">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D7607D"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9D9F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B8056" w14:textId="77777777" w:rsidR="00865368" w:rsidRPr="00131491" w:rsidRDefault="00865368" w:rsidP="00922EE4">
            <w:pPr>
              <w:numPr>
                <w:ilvl w:val="12"/>
                <w:numId w:val="0"/>
              </w:numPr>
              <w:spacing w:line="360" w:lineRule="auto"/>
              <w:jc w:val="center"/>
            </w:pPr>
          </w:p>
        </w:tc>
      </w:tr>
      <w:tr w:rsidR="00865368" w:rsidRPr="00131491" w14:paraId="2CD5DC6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BA918" w14:textId="77777777" w:rsidR="00865368" w:rsidRPr="00131491" w:rsidRDefault="00865368" w:rsidP="00922EE4">
            <w:pPr>
              <w:numPr>
                <w:ilvl w:val="12"/>
                <w:numId w:val="0"/>
              </w:numPr>
              <w:spacing w:line="360" w:lineRule="auto"/>
              <w:jc w:val="center"/>
            </w:pPr>
            <w:r w:rsidRPr="00131491">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74979"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A90F1"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757F3"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5164ECF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5D83A" w14:textId="77777777" w:rsidR="00865368" w:rsidRPr="00131491" w:rsidRDefault="00865368" w:rsidP="00922EE4">
            <w:pPr>
              <w:numPr>
                <w:ilvl w:val="12"/>
                <w:numId w:val="0"/>
              </w:numPr>
              <w:spacing w:line="360" w:lineRule="auto"/>
              <w:jc w:val="center"/>
            </w:pPr>
            <w:r w:rsidRPr="00131491">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75536"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CC3EC" w14:textId="77777777" w:rsidR="00865368" w:rsidRPr="00131491" w:rsidRDefault="00865368" w:rsidP="00922EE4">
            <w:pPr>
              <w:numPr>
                <w:ilvl w:val="12"/>
                <w:numId w:val="0"/>
              </w:numPr>
              <w:spacing w:line="360" w:lineRule="auto"/>
              <w:jc w:val="center"/>
            </w:pPr>
            <w:r w:rsidRPr="00131491">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4FD45" w14:textId="77777777" w:rsidR="00865368" w:rsidRPr="00131491" w:rsidRDefault="00865368" w:rsidP="00922EE4">
            <w:pPr>
              <w:numPr>
                <w:ilvl w:val="12"/>
                <w:numId w:val="0"/>
              </w:numPr>
              <w:spacing w:line="360" w:lineRule="auto"/>
              <w:jc w:val="center"/>
            </w:pPr>
            <w:r w:rsidRPr="00131491">
              <w:t>Execution for 2000</w:t>
            </w:r>
          </w:p>
        </w:tc>
      </w:tr>
      <w:tr w:rsidR="00865368" w:rsidRPr="00131491" w14:paraId="2E48B06D"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E2F88D" w14:textId="77777777" w:rsidR="00865368" w:rsidRPr="00131491" w:rsidRDefault="00865368" w:rsidP="00922EE4">
            <w:pPr>
              <w:numPr>
                <w:ilvl w:val="12"/>
                <w:numId w:val="0"/>
              </w:numPr>
              <w:spacing w:line="360" w:lineRule="auto"/>
              <w:jc w:val="center"/>
            </w:pPr>
            <w:r w:rsidRPr="00131491">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AE7DB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198776"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6E7343" w14:textId="77777777" w:rsidR="00865368" w:rsidRPr="00131491" w:rsidRDefault="00865368" w:rsidP="00922EE4">
            <w:pPr>
              <w:numPr>
                <w:ilvl w:val="12"/>
                <w:numId w:val="0"/>
              </w:numPr>
              <w:spacing w:line="360" w:lineRule="auto"/>
              <w:jc w:val="center"/>
            </w:pPr>
          </w:p>
        </w:tc>
      </w:tr>
      <w:tr w:rsidR="00865368" w:rsidRPr="00131491" w14:paraId="38249D60"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50C55" w14:textId="77777777" w:rsidR="00865368" w:rsidRPr="00131491" w:rsidRDefault="00865368" w:rsidP="00922EE4">
            <w:pPr>
              <w:numPr>
                <w:ilvl w:val="12"/>
                <w:numId w:val="0"/>
              </w:numPr>
              <w:spacing w:line="360" w:lineRule="auto"/>
              <w:jc w:val="center"/>
            </w:pPr>
            <w:r w:rsidRPr="00131491">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E328"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D554EA"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7779D"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0980BF8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62F75" w14:textId="77777777" w:rsidR="00865368" w:rsidRPr="00131491" w:rsidRDefault="00865368" w:rsidP="00922EE4">
            <w:pPr>
              <w:numPr>
                <w:ilvl w:val="12"/>
                <w:numId w:val="0"/>
              </w:numPr>
              <w:spacing w:line="360" w:lineRule="auto"/>
              <w:jc w:val="center"/>
            </w:pPr>
            <w:r w:rsidRPr="00131491">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C41CB"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D2ED" w14:textId="77777777" w:rsidR="00865368" w:rsidRPr="00131491" w:rsidRDefault="00865368" w:rsidP="00922EE4">
            <w:pPr>
              <w:numPr>
                <w:ilvl w:val="12"/>
                <w:numId w:val="0"/>
              </w:numPr>
              <w:spacing w:line="360" w:lineRule="auto"/>
              <w:jc w:val="center"/>
            </w:pPr>
            <w:r w:rsidRPr="00131491">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CA132" w14:textId="77777777" w:rsidR="00865368" w:rsidRPr="00131491" w:rsidRDefault="00865368" w:rsidP="00922EE4">
            <w:pPr>
              <w:numPr>
                <w:ilvl w:val="12"/>
                <w:numId w:val="0"/>
              </w:numPr>
              <w:spacing w:line="360" w:lineRule="auto"/>
              <w:jc w:val="center"/>
            </w:pPr>
            <w:r w:rsidRPr="00131491">
              <w:t>Execution for 8000</w:t>
            </w:r>
          </w:p>
        </w:tc>
      </w:tr>
      <w:tr w:rsidR="00865368" w:rsidRPr="00131491" w14:paraId="2143640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3F5E27" w14:textId="77777777" w:rsidR="00865368" w:rsidRPr="00131491" w:rsidRDefault="00865368" w:rsidP="00922EE4">
            <w:pPr>
              <w:numPr>
                <w:ilvl w:val="12"/>
                <w:numId w:val="0"/>
              </w:numPr>
              <w:spacing w:line="360" w:lineRule="auto"/>
              <w:jc w:val="center"/>
            </w:pPr>
            <w:r w:rsidRPr="00131491">
              <w:t>1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AE2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3600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CCBB8A" w14:textId="77777777" w:rsidR="00865368" w:rsidRPr="00131491" w:rsidRDefault="00865368" w:rsidP="00922EE4">
            <w:pPr>
              <w:numPr>
                <w:ilvl w:val="12"/>
                <w:numId w:val="0"/>
              </w:numPr>
              <w:spacing w:line="360" w:lineRule="auto"/>
              <w:jc w:val="center"/>
            </w:pPr>
          </w:p>
        </w:tc>
      </w:tr>
      <w:tr w:rsidR="00865368" w:rsidRPr="00131491" w14:paraId="0684B0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0C0D9" w14:textId="77777777" w:rsidR="00865368" w:rsidRPr="00131491" w:rsidRDefault="00865368" w:rsidP="00922EE4">
            <w:pPr>
              <w:numPr>
                <w:ilvl w:val="12"/>
                <w:numId w:val="0"/>
              </w:numPr>
              <w:spacing w:line="360" w:lineRule="auto"/>
              <w:jc w:val="center"/>
            </w:pPr>
            <w:r w:rsidRPr="00131491">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D2FFA"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67B69"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95312"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2C087F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86660D" w14:textId="77777777" w:rsidR="00865368" w:rsidRPr="00131491" w:rsidRDefault="00865368" w:rsidP="00922EE4">
            <w:pPr>
              <w:numPr>
                <w:ilvl w:val="12"/>
                <w:numId w:val="0"/>
              </w:numPr>
              <w:spacing w:line="360" w:lineRule="auto"/>
              <w:jc w:val="center"/>
            </w:pPr>
            <w:r w:rsidRPr="00131491">
              <w:t>1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CF3D4"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2D06C"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82B938" w14:textId="23B08E16" w:rsidR="00865368" w:rsidRPr="00131491" w:rsidRDefault="00865368" w:rsidP="00922EE4">
            <w:pPr>
              <w:numPr>
                <w:ilvl w:val="12"/>
                <w:numId w:val="0"/>
              </w:numPr>
              <w:spacing w:line="360" w:lineRule="auto"/>
              <w:jc w:val="center"/>
            </w:pPr>
            <w:r w:rsidRPr="00131491">
              <w:t>Request to increase order q</w:t>
            </w:r>
            <w:r>
              <w:t>uanti</w:t>
            </w:r>
            <w:r w:rsidRPr="00131491">
              <w:t>ty</w:t>
            </w:r>
          </w:p>
        </w:tc>
      </w:tr>
      <w:tr w:rsidR="00865368" w:rsidRPr="00131491" w14:paraId="64E4861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38F0D" w14:textId="77777777" w:rsidR="00865368" w:rsidRPr="00131491" w:rsidRDefault="00865368" w:rsidP="00922EE4">
            <w:pPr>
              <w:numPr>
                <w:ilvl w:val="12"/>
                <w:numId w:val="0"/>
              </w:numPr>
              <w:spacing w:line="360" w:lineRule="auto"/>
              <w:jc w:val="center"/>
            </w:pPr>
            <w:r w:rsidRPr="00131491">
              <w:t>1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E81E0F"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0A01"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A9936" w14:textId="77777777" w:rsidR="00865368" w:rsidRPr="00131491" w:rsidRDefault="00865368" w:rsidP="00922EE4">
            <w:pPr>
              <w:numPr>
                <w:ilvl w:val="12"/>
                <w:numId w:val="0"/>
              </w:numPr>
              <w:spacing w:line="360" w:lineRule="auto"/>
              <w:jc w:val="center"/>
            </w:pPr>
          </w:p>
        </w:tc>
      </w:tr>
      <w:tr w:rsidR="00865368" w:rsidRPr="00131491" w14:paraId="7E3B1C0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8A8D3" w14:textId="77777777" w:rsidR="00865368" w:rsidRPr="00131491" w:rsidRDefault="00865368" w:rsidP="00922EE4">
            <w:pPr>
              <w:numPr>
                <w:ilvl w:val="12"/>
                <w:numId w:val="0"/>
              </w:numPr>
              <w:spacing w:line="360" w:lineRule="auto"/>
              <w:jc w:val="center"/>
            </w:pPr>
            <w:r w:rsidRPr="00131491">
              <w:t>1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5756E"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6C2CB"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BCAAE" w14:textId="77777777" w:rsidR="00865368" w:rsidRPr="00131491" w:rsidRDefault="00865368" w:rsidP="00922EE4">
            <w:pPr>
              <w:numPr>
                <w:ilvl w:val="12"/>
                <w:numId w:val="0"/>
              </w:numPr>
              <w:spacing w:line="360" w:lineRule="auto"/>
              <w:jc w:val="center"/>
            </w:pPr>
          </w:p>
        </w:tc>
      </w:tr>
      <w:tr w:rsidR="00865368" w:rsidRPr="00131491" w14:paraId="382DF4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AEEF77" w14:textId="77777777" w:rsidR="00865368" w:rsidRPr="00131491" w:rsidRDefault="00865368" w:rsidP="00922EE4">
            <w:pPr>
              <w:numPr>
                <w:ilvl w:val="12"/>
                <w:numId w:val="0"/>
              </w:numPr>
              <w:spacing w:line="360" w:lineRule="auto"/>
              <w:jc w:val="center"/>
            </w:pPr>
            <w:r w:rsidRPr="00131491">
              <w:t>16</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48039A"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EDD8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452875" w14:textId="77777777" w:rsidR="00865368" w:rsidRPr="00131491" w:rsidRDefault="00865368" w:rsidP="00922EE4">
            <w:pPr>
              <w:numPr>
                <w:ilvl w:val="12"/>
                <w:numId w:val="0"/>
              </w:numPr>
              <w:spacing w:line="360" w:lineRule="auto"/>
              <w:jc w:val="center"/>
            </w:pPr>
          </w:p>
        </w:tc>
      </w:tr>
      <w:tr w:rsidR="00865368" w:rsidRPr="00131491" w14:paraId="1CBB4F9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C3146" w14:textId="77777777" w:rsidR="00865368" w:rsidRPr="00131491" w:rsidRDefault="00865368" w:rsidP="00922EE4">
            <w:pPr>
              <w:numPr>
                <w:ilvl w:val="12"/>
                <w:numId w:val="0"/>
              </w:numPr>
              <w:spacing w:line="360" w:lineRule="auto"/>
              <w:jc w:val="center"/>
            </w:pPr>
            <w:r w:rsidRPr="00131491">
              <w:t>1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54FC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F3552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56473" w14:textId="77777777" w:rsidR="00865368" w:rsidRPr="00131491" w:rsidRDefault="00865368" w:rsidP="00922EE4">
            <w:pPr>
              <w:numPr>
                <w:ilvl w:val="12"/>
                <w:numId w:val="0"/>
              </w:numPr>
              <w:spacing w:line="360" w:lineRule="auto"/>
              <w:jc w:val="center"/>
            </w:pPr>
            <w:r w:rsidRPr="00131491">
              <w:t>Sent in response to status request. Note reference to X to allow tie back of execution report to status request</w:t>
            </w:r>
          </w:p>
        </w:tc>
      </w:tr>
      <w:tr w:rsidR="00865368" w:rsidRPr="00131491" w14:paraId="5761FBB7"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A30F2" w14:textId="77777777" w:rsidR="00865368" w:rsidRPr="00131491" w:rsidRDefault="00865368" w:rsidP="00922EE4">
            <w:pPr>
              <w:numPr>
                <w:ilvl w:val="12"/>
                <w:numId w:val="0"/>
              </w:numPr>
              <w:spacing w:line="360" w:lineRule="auto"/>
              <w:jc w:val="center"/>
            </w:pPr>
            <w:r w:rsidRPr="00131491">
              <w:t>1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28DDB"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8F19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8D7F7" w14:textId="77777777" w:rsidR="00865368" w:rsidRPr="00131491" w:rsidRDefault="00865368" w:rsidP="00922EE4">
            <w:pPr>
              <w:numPr>
                <w:ilvl w:val="12"/>
                <w:numId w:val="0"/>
              </w:numPr>
              <w:spacing w:line="360" w:lineRule="auto"/>
              <w:jc w:val="center"/>
            </w:pPr>
          </w:p>
        </w:tc>
      </w:tr>
      <w:tr w:rsidR="00865368" w:rsidRPr="00131491" w14:paraId="30D5558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28547" w14:textId="77777777" w:rsidR="00865368" w:rsidRPr="00131491" w:rsidRDefault="00865368" w:rsidP="00922EE4">
            <w:pPr>
              <w:numPr>
                <w:ilvl w:val="12"/>
                <w:numId w:val="0"/>
              </w:numPr>
              <w:spacing w:line="360" w:lineRule="auto"/>
              <w:jc w:val="center"/>
            </w:pPr>
            <w:r w:rsidRPr="00131491">
              <w:t>1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6AFA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E42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3EE30" w14:textId="77777777" w:rsidR="00865368" w:rsidRPr="00131491" w:rsidRDefault="00865368" w:rsidP="00922EE4">
            <w:pPr>
              <w:numPr>
                <w:ilvl w:val="12"/>
                <w:numId w:val="0"/>
              </w:numPr>
              <w:spacing w:line="360" w:lineRule="auto"/>
              <w:jc w:val="center"/>
            </w:pPr>
            <w:r w:rsidRPr="00131491">
              <w:t>Sent in response to status request</w:t>
            </w:r>
          </w:p>
        </w:tc>
      </w:tr>
    </w:tbl>
    <w:p w14:paraId="29C8DA25" w14:textId="77777777" w:rsidR="009176E5" w:rsidRDefault="009176E5" w:rsidP="00FB5201">
      <w:pPr>
        <w:spacing w:line="360" w:lineRule="auto"/>
        <w:rPr>
          <w:bCs/>
        </w:rPr>
      </w:pPr>
    </w:p>
    <w:p w14:paraId="4277AFB2" w14:textId="77777777" w:rsidR="003E5400" w:rsidRDefault="003E5400" w:rsidP="00FB5201">
      <w:pPr>
        <w:spacing w:line="360" w:lineRule="auto"/>
        <w:rPr>
          <w:bCs/>
        </w:rPr>
      </w:pPr>
    </w:p>
    <w:p w14:paraId="731E0072" w14:textId="7AAC7AB0" w:rsidR="003E5400" w:rsidRPr="003E5400" w:rsidRDefault="003E5400" w:rsidP="00FB5201">
      <w:pPr>
        <w:spacing w:line="360" w:lineRule="auto"/>
        <w:rPr>
          <w:b/>
          <w:sz w:val="28"/>
          <w:szCs w:val="28"/>
        </w:rPr>
      </w:pPr>
      <w:r w:rsidRPr="003E5400">
        <w:rPr>
          <w:b/>
          <w:sz w:val="28"/>
          <w:szCs w:val="28"/>
        </w:rPr>
        <w:t>D27 – GTC Order Partially Filled, Restated/Renewed and Partially Filled the Following Day</w:t>
      </w:r>
    </w:p>
    <w:p w14:paraId="7EF856FE" w14:textId="77777777" w:rsidR="003E5400" w:rsidRDefault="003E5400" w:rsidP="00FB5201">
      <w:pPr>
        <w:spacing w:line="360" w:lineRule="auto"/>
        <w:rPr>
          <w:bCs/>
        </w:rPr>
      </w:pPr>
    </w:p>
    <w:p w14:paraId="438E0FC1" w14:textId="79E20CB1" w:rsidR="003E5400" w:rsidRDefault="003E5400" w:rsidP="00FB5201">
      <w:pPr>
        <w:spacing w:line="360" w:lineRule="auto"/>
        <w:rPr>
          <w:bCs/>
        </w:rPr>
      </w:pPr>
      <w:r w:rsidRPr="003E5400">
        <w:rPr>
          <w:bCs/>
          <w:u w:val="single"/>
        </w:rPr>
        <w:t>D27 Order Flow Sequence</w:t>
      </w:r>
      <w:r>
        <w:rPr>
          <w:bCs/>
        </w:rPr>
        <w:t>:</w:t>
      </w:r>
    </w:p>
    <w:p w14:paraId="7DD2E38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070"/>
        <w:gridCol w:w="2250"/>
        <w:gridCol w:w="1530"/>
        <w:gridCol w:w="1710"/>
        <w:gridCol w:w="900"/>
        <w:gridCol w:w="1170"/>
        <w:gridCol w:w="1440"/>
      </w:tblGrid>
      <w:tr w:rsidR="003E5400" w14:paraId="4FD0A45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2A88B7" w14:textId="77777777" w:rsidR="003E5400" w:rsidRPr="003E5400" w:rsidRDefault="003E5400" w:rsidP="003E5400">
            <w:pPr>
              <w:numPr>
                <w:ilvl w:val="12"/>
                <w:numId w:val="0"/>
              </w:numPr>
              <w:spacing w:line="360" w:lineRule="auto"/>
              <w:jc w:val="center"/>
            </w:pPr>
            <w:r w:rsidRPr="003E5400">
              <w:rPr>
                <w:b/>
                <w:u w:val="single"/>
              </w:rPr>
              <w:lastRenderedPageBreak/>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A7B9" w14:textId="77777777" w:rsidR="003E5400" w:rsidRPr="003E5400" w:rsidRDefault="003E5400" w:rsidP="003E5400">
            <w:pPr>
              <w:numPr>
                <w:ilvl w:val="12"/>
                <w:numId w:val="0"/>
              </w:numPr>
              <w:spacing w:line="360" w:lineRule="auto"/>
              <w:jc w:val="center"/>
              <w:rPr>
                <w:b/>
                <w:u w:val="single"/>
              </w:rPr>
            </w:pPr>
            <w:r w:rsidRPr="003E5400">
              <w:rPr>
                <w:b/>
                <w:u w:val="single"/>
              </w:rPr>
              <w:t>Message Received</w:t>
            </w:r>
          </w:p>
          <w:p w14:paraId="21EE5CD8" w14:textId="77777777" w:rsidR="003E5400" w:rsidRPr="003E5400" w:rsidRDefault="003E5400" w:rsidP="003E5400">
            <w:pPr>
              <w:numPr>
                <w:ilvl w:val="12"/>
                <w:numId w:val="0"/>
              </w:numPr>
              <w:spacing w:line="360" w:lineRule="auto"/>
              <w:jc w:val="center"/>
            </w:pPr>
            <w:r w:rsidRPr="003E5400">
              <w:t>(ClOrdID, OrigClOrdID)</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C8F07" w14:textId="77777777" w:rsidR="003E5400" w:rsidRPr="003E5400" w:rsidRDefault="003E5400" w:rsidP="003E5400">
            <w:pPr>
              <w:numPr>
                <w:ilvl w:val="12"/>
                <w:numId w:val="0"/>
              </w:numPr>
              <w:spacing w:line="360" w:lineRule="auto"/>
              <w:jc w:val="center"/>
              <w:rPr>
                <w:b/>
                <w:u w:val="single"/>
              </w:rPr>
            </w:pPr>
            <w:r w:rsidRPr="003E5400">
              <w:rPr>
                <w:b/>
                <w:u w:val="single"/>
              </w:rPr>
              <w:t>Message Sent</w:t>
            </w:r>
          </w:p>
          <w:p w14:paraId="6FB7E119" w14:textId="77777777" w:rsidR="003E5400" w:rsidRPr="003E5400" w:rsidRDefault="003E5400" w:rsidP="003E5400">
            <w:pPr>
              <w:numPr>
                <w:ilvl w:val="12"/>
                <w:numId w:val="0"/>
              </w:numPr>
              <w:spacing w:line="360" w:lineRule="auto"/>
              <w:jc w:val="center"/>
            </w:pPr>
            <w:r w:rsidRPr="003E5400">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368F3"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411E2FA2" w14:textId="77777777" w:rsidR="003E5400" w:rsidRPr="003E5400" w:rsidRDefault="003E5400" w:rsidP="003E5400">
            <w:pPr>
              <w:numPr>
                <w:ilvl w:val="12"/>
                <w:numId w:val="0"/>
              </w:numPr>
              <w:spacing w:line="360" w:lineRule="auto"/>
              <w:jc w:val="center"/>
            </w:pPr>
            <w:r w:rsidRPr="003E54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162F58" w14:textId="77777777" w:rsidR="003E5400" w:rsidRPr="003E5400" w:rsidRDefault="003E5400" w:rsidP="003E5400">
            <w:pPr>
              <w:numPr>
                <w:ilvl w:val="12"/>
                <w:numId w:val="0"/>
              </w:numPr>
              <w:spacing w:line="360" w:lineRule="auto"/>
              <w:jc w:val="center"/>
              <w:rPr>
                <w:b/>
                <w:u w:val="single"/>
              </w:rPr>
            </w:pPr>
            <w:r w:rsidRPr="003E5400">
              <w:rPr>
                <w:b/>
                <w:u w:val="single"/>
              </w:rPr>
              <w:t>Ord</w:t>
            </w:r>
          </w:p>
          <w:p w14:paraId="74232678" w14:textId="77777777" w:rsidR="003E5400" w:rsidRPr="003E5400" w:rsidRDefault="003E5400" w:rsidP="003E5400">
            <w:pPr>
              <w:numPr>
                <w:ilvl w:val="12"/>
                <w:numId w:val="0"/>
              </w:numPr>
              <w:spacing w:line="360" w:lineRule="auto"/>
              <w:jc w:val="center"/>
            </w:pPr>
            <w:r w:rsidRPr="003E5400">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87D231"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0C975A60" w14:textId="77777777" w:rsidR="003E5400" w:rsidRPr="003E5400" w:rsidRDefault="003E5400" w:rsidP="003E5400">
            <w:pPr>
              <w:numPr>
                <w:ilvl w:val="12"/>
                <w:numId w:val="0"/>
              </w:numPr>
              <w:spacing w:line="360" w:lineRule="auto"/>
              <w:jc w:val="center"/>
              <w:rPr>
                <w:b/>
                <w:u w:val="single"/>
              </w:rPr>
            </w:pPr>
            <w:r w:rsidRPr="003E5400">
              <w:rPr>
                <w:b/>
                <w:u w:val="single"/>
              </w:rPr>
              <w:t>Trans</w:t>
            </w:r>
          </w:p>
          <w:p w14:paraId="2572CDAC" w14:textId="77777777" w:rsidR="003E5400" w:rsidRPr="003E5400" w:rsidRDefault="003E5400" w:rsidP="003E5400">
            <w:pPr>
              <w:numPr>
                <w:ilvl w:val="12"/>
                <w:numId w:val="0"/>
              </w:numPr>
              <w:spacing w:line="360" w:lineRule="auto"/>
              <w:jc w:val="center"/>
              <w:rPr>
                <w:b/>
                <w:u w:val="single"/>
              </w:rPr>
            </w:pPr>
            <w:r w:rsidRPr="003E54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490D2F" w14:textId="77777777" w:rsidR="003E5400" w:rsidRPr="003E5400" w:rsidRDefault="003E5400" w:rsidP="003E5400">
            <w:pPr>
              <w:numPr>
                <w:ilvl w:val="12"/>
                <w:numId w:val="0"/>
              </w:numPr>
              <w:spacing w:line="360" w:lineRule="auto"/>
              <w:jc w:val="center"/>
              <w:rPr>
                <w:b/>
                <w:u w:val="single"/>
              </w:rPr>
            </w:pPr>
            <w:r w:rsidRPr="003E5400">
              <w:rPr>
                <w:b/>
                <w:u w:val="single"/>
              </w:rPr>
              <w:t>Order</w:t>
            </w:r>
          </w:p>
          <w:p w14:paraId="4D8BABC6" w14:textId="508709F4"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49B3C2" w14:textId="7A094A8A" w:rsidR="003E5400" w:rsidRPr="003E5400" w:rsidRDefault="003E5400" w:rsidP="003E5400">
            <w:pPr>
              <w:numPr>
                <w:ilvl w:val="12"/>
                <w:numId w:val="0"/>
              </w:numPr>
              <w:spacing w:line="360" w:lineRule="auto"/>
              <w:jc w:val="center"/>
              <w:rPr>
                <w:b/>
                <w:u w:val="single"/>
              </w:rPr>
            </w:pPr>
            <w:r w:rsidRPr="003E5400">
              <w:rPr>
                <w:b/>
                <w:u w:val="single"/>
              </w:rPr>
              <w:t>Cum</w:t>
            </w:r>
            <w:r>
              <w:rPr>
                <w:b/>
                <w:u w:val="single"/>
              </w:rPr>
              <w:t>ulative</w:t>
            </w:r>
          </w:p>
          <w:p w14:paraId="6081D15F" w14:textId="7012D986"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r>
      <w:tr w:rsidR="003E5400" w14:paraId="1CE6DB2B"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D5162" w14:textId="77777777" w:rsidR="003E5400" w:rsidRPr="003E5400" w:rsidRDefault="003E5400" w:rsidP="003E5400">
            <w:pPr>
              <w:numPr>
                <w:ilvl w:val="12"/>
                <w:numId w:val="0"/>
              </w:numPr>
              <w:spacing w:line="360" w:lineRule="auto"/>
              <w:jc w:val="center"/>
            </w:pPr>
            <w:r w:rsidRPr="003E5400">
              <w:t>Day 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67E3C8" w14:textId="425E90DF" w:rsidR="003E5400" w:rsidRPr="003E5400" w:rsidRDefault="003E5400" w:rsidP="003E5400">
            <w:pPr>
              <w:numPr>
                <w:ilvl w:val="12"/>
                <w:numId w:val="0"/>
              </w:numPr>
              <w:spacing w:line="360" w:lineRule="auto"/>
              <w:jc w:val="center"/>
            </w:pPr>
            <w:r w:rsidRPr="003E5400">
              <w:t>New Order</w:t>
            </w:r>
            <w:r>
              <w:t xml:space="preserve"> </w:t>
            </w:r>
            <w:r w:rsidRPr="003E5400">
              <w:t>(X)</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9A5EEE" w14:textId="77777777" w:rsidR="003E5400" w:rsidRPr="003E5400" w:rsidRDefault="003E5400" w:rsidP="003E5400">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3879D2" w14:textId="77777777" w:rsidR="003E5400" w:rsidRPr="003E5400" w:rsidRDefault="003E5400" w:rsidP="003E54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65151" w14:textId="77777777" w:rsidR="003E5400" w:rsidRPr="003E5400" w:rsidRDefault="003E5400" w:rsidP="003E54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8A7D25" w14:textId="77777777" w:rsidR="003E5400" w:rsidRPr="003E5400" w:rsidRDefault="003E5400" w:rsidP="003E54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EFE3D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54C95" w14:textId="77777777" w:rsidR="003E5400" w:rsidRPr="003E5400" w:rsidRDefault="003E5400" w:rsidP="003E5400">
            <w:pPr>
              <w:numPr>
                <w:ilvl w:val="12"/>
                <w:numId w:val="0"/>
              </w:numPr>
              <w:spacing w:line="360" w:lineRule="auto"/>
              <w:jc w:val="center"/>
            </w:pPr>
          </w:p>
        </w:tc>
      </w:tr>
      <w:tr w:rsidR="003E5400" w14:paraId="7D5A0C7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2C57B" w14:textId="77777777" w:rsidR="003E5400" w:rsidRPr="003E5400" w:rsidRDefault="003E5400" w:rsidP="003E5400">
            <w:pPr>
              <w:numPr>
                <w:ilvl w:val="12"/>
                <w:numId w:val="0"/>
              </w:numPr>
              <w:spacing w:line="360" w:lineRule="auto"/>
              <w:jc w:val="center"/>
            </w:pPr>
            <w:r w:rsidRPr="003E5400">
              <w:t>Day 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ED6C0" w14:textId="0E3990FF"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16023" w14:textId="40E8987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E1F721" w14:textId="77777777" w:rsidR="003E5400" w:rsidRPr="003E5400" w:rsidRDefault="003E5400" w:rsidP="003E5400">
            <w:pPr>
              <w:numPr>
                <w:ilvl w:val="12"/>
                <w:numId w:val="0"/>
              </w:numPr>
              <w:spacing w:line="360" w:lineRule="auto"/>
              <w:jc w:val="center"/>
            </w:pPr>
            <w:r w:rsidRPr="003E54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293B8" w14:textId="77777777" w:rsidR="003E5400" w:rsidRPr="003E5400" w:rsidRDefault="003E5400" w:rsidP="003E5400">
            <w:pPr>
              <w:numPr>
                <w:ilvl w:val="12"/>
                <w:numId w:val="0"/>
              </w:numPr>
              <w:spacing w:line="360" w:lineRule="auto"/>
              <w:jc w:val="center"/>
            </w:pPr>
            <w:r w:rsidRPr="003E54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79AE7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61286"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A1609E" w14:textId="77777777" w:rsidR="003E5400" w:rsidRPr="003E5400" w:rsidRDefault="003E5400" w:rsidP="003E5400">
            <w:pPr>
              <w:numPr>
                <w:ilvl w:val="12"/>
                <w:numId w:val="0"/>
              </w:numPr>
              <w:spacing w:line="360" w:lineRule="auto"/>
              <w:jc w:val="center"/>
            </w:pPr>
            <w:r w:rsidRPr="003E5400">
              <w:t>0</w:t>
            </w:r>
          </w:p>
        </w:tc>
      </w:tr>
      <w:tr w:rsidR="003E5400" w14:paraId="01C18A4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C2F89" w14:textId="77777777" w:rsidR="003E5400" w:rsidRPr="003E5400" w:rsidRDefault="003E5400" w:rsidP="003E5400">
            <w:pPr>
              <w:numPr>
                <w:ilvl w:val="12"/>
                <w:numId w:val="0"/>
              </w:numPr>
              <w:spacing w:line="360" w:lineRule="auto"/>
              <w:jc w:val="center"/>
            </w:pPr>
            <w:r w:rsidRPr="003E5400">
              <w:t>Day 1,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83E36"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7743C" w14:textId="362D3AA9"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311BE"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C67BD"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47C99"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E99A"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CA81A0" w14:textId="77777777" w:rsidR="003E5400" w:rsidRPr="003E5400" w:rsidRDefault="003E5400" w:rsidP="003E5400">
            <w:pPr>
              <w:numPr>
                <w:ilvl w:val="12"/>
                <w:numId w:val="0"/>
              </w:numPr>
              <w:spacing w:line="360" w:lineRule="auto"/>
              <w:jc w:val="center"/>
            </w:pPr>
            <w:r w:rsidRPr="003E5400">
              <w:t>2000</w:t>
            </w:r>
          </w:p>
        </w:tc>
      </w:tr>
      <w:tr w:rsidR="003E5400" w14:paraId="499C7FA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E16348" w14:textId="77777777" w:rsidR="003E5400" w:rsidRPr="003E5400" w:rsidRDefault="003E5400" w:rsidP="003E5400">
            <w:pPr>
              <w:numPr>
                <w:ilvl w:val="12"/>
                <w:numId w:val="0"/>
              </w:numPr>
              <w:spacing w:line="360" w:lineRule="auto"/>
              <w:jc w:val="center"/>
            </w:pPr>
            <w:r w:rsidRPr="003E5400">
              <w:t>Day 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ABD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3635C5" w14:textId="003038CB"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89EE" w14:textId="77777777" w:rsidR="003E5400" w:rsidRPr="003E5400" w:rsidRDefault="003E5400" w:rsidP="003E5400">
            <w:pPr>
              <w:numPr>
                <w:ilvl w:val="12"/>
                <w:numId w:val="0"/>
              </w:numPr>
              <w:spacing w:line="360" w:lineRule="auto"/>
              <w:jc w:val="center"/>
            </w:pPr>
            <w:r w:rsidRPr="003E5400">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D2E40" w14:textId="77777777" w:rsidR="003E5400" w:rsidRPr="003E5400" w:rsidRDefault="003E5400" w:rsidP="003E5400">
            <w:pPr>
              <w:numPr>
                <w:ilvl w:val="12"/>
                <w:numId w:val="0"/>
              </w:numPr>
              <w:spacing w:line="360" w:lineRule="auto"/>
              <w:jc w:val="center"/>
            </w:pPr>
            <w:r w:rsidRPr="003E5400">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42F55"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68A0C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DB8E8" w14:textId="77777777" w:rsidR="003E5400" w:rsidRPr="003E5400" w:rsidRDefault="003E5400" w:rsidP="003E5400">
            <w:pPr>
              <w:numPr>
                <w:ilvl w:val="12"/>
                <w:numId w:val="0"/>
              </w:numPr>
              <w:spacing w:line="360" w:lineRule="auto"/>
              <w:jc w:val="center"/>
            </w:pPr>
            <w:r w:rsidRPr="003E5400">
              <w:t>2000</w:t>
            </w:r>
          </w:p>
        </w:tc>
      </w:tr>
      <w:tr w:rsidR="003E5400" w14:paraId="740A1368"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9EF48" w14:textId="77777777" w:rsidR="003E5400" w:rsidRPr="003E5400" w:rsidRDefault="003E5400" w:rsidP="003E5400">
            <w:pPr>
              <w:numPr>
                <w:ilvl w:val="12"/>
                <w:numId w:val="0"/>
              </w:numPr>
              <w:spacing w:line="360" w:lineRule="auto"/>
              <w:jc w:val="center"/>
            </w:pPr>
            <w:r w:rsidRPr="003E5400">
              <w:t>Day 2,1</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46D1"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29977" w14:textId="54FF7D97"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64665" w14:textId="77777777" w:rsidR="003E5400" w:rsidRPr="003E5400" w:rsidRDefault="003E5400" w:rsidP="003E5400">
            <w:pPr>
              <w:numPr>
                <w:ilvl w:val="12"/>
                <w:numId w:val="0"/>
              </w:numPr>
              <w:spacing w:line="360" w:lineRule="auto"/>
              <w:jc w:val="center"/>
            </w:pPr>
            <w:r w:rsidRPr="003E5400">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75433"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61B9E"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E563C"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F33D5" w14:textId="77777777" w:rsidR="003E5400" w:rsidRPr="003E5400" w:rsidRDefault="003E5400" w:rsidP="003E5400">
            <w:pPr>
              <w:numPr>
                <w:ilvl w:val="12"/>
                <w:numId w:val="0"/>
              </w:numPr>
              <w:spacing w:line="360" w:lineRule="auto"/>
              <w:jc w:val="center"/>
            </w:pPr>
            <w:r w:rsidRPr="003E5400">
              <w:t>2000</w:t>
            </w:r>
          </w:p>
        </w:tc>
      </w:tr>
      <w:tr w:rsidR="003E5400" w14:paraId="2BB4148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9778CA" w14:textId="77777777" w:rsidR="003E5400" w:rsidRPr="003E5400" w:rsidRDefault="003E5400" w:rsidP="003E5400">
            <w:pPr>
              <w:numPr>
                <w:ilvl w:val="12"/>
                <w:numId w:val="0"/>
              </w:numPr>
              <w:spacing w:line="360" w:lineRule="auto"/>
              <w:jc w:val="center"/>
            </w:pPr>
            <w:r w:rsidRPr="003E5400">
              <w:t>Day 2,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1A8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B70BA" w14:textId="6881EC6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06B36"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EDAFB6"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AC2B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8BE322"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593A" w14:textId="77777777" w:rsidR="003E5400" w:rsidRPr="003E5400" w:rsidRDefault="003E5400" w:rsidP="003E5400">
            <w:pPr>
              <w:numPr>
                <w:ilvl w:val="12"/>
                <w:numId w:val="0"/>
              </w:numPr>
              <w:spacing w:line="360" w:lineRule="auto"/>
              <w:jc w:val="center"/>
            </w:pPr>
            <w:r w:rsidRPr="003E5400">
              <w:t>3000</w:t>
            </w:r>
          </w:p>
        </w:tc>
      </w:tr>
    </w:tbl>
    <w:p w14:paraId="24E66EA3" w14:textId="77777777" w:rsidR="003E5400" w:rsidRDefault="003E5400" w:rsidP="00FB5201">
      <w:pPr>
        <w:spacing w:line="360" w:lineRule="auto"/>
        <w:rPr>
          <w:bCs/>
        </w:rPr>
      </w:pPr>
    </w:p>
    <w:p w14:paraId="4732A01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3E5400" w:rsidRPr="003E5400" w14:paraId="1E9A0F1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96616" w14:textId="77777777" w:rsidR="003E5400" w:rsidRPr="003E5400" w:rsidRDefault="003E5400" w:rsidP="00D564BE">
            <w:pPr>
              <w:numPr>
                <w:ilvl w:val="12"/>
                <w:numId w:val="0"/>
              </w:numPr>
              <w:spacing w:line="360" w:lineRule="auto"/>
              <w:jc w:val="center"/>
            </w:pPr>
            <w:r w:rsidRPr="003E5400">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DC3DC1" w14:textId="77777777" w:rsidR="003E5400" w:rsidRPr="003E5400" w:rsidRDefault="003E5400" w:rsidP="00D564BE">
            <w:pPr>
              <w:numPr>
                <w:ilvl w:val="12"/>
                <w:numId w:val="0"/>
              </w:numPr>
              <w:spacing w:line="360" w:lineRule="auto"/>
              <w:jc w:val="center"/>
              <w:rPr>
                <w:b/>
                <w:u w:val="single"/>
              </w:rPr>
            </w:pPr>
            <w:r w:rsidRPr="003E5400">
              <w:rPr>
                <w:b/>
                <w:u w:val="single"/>
              </w:rPr>
              <w:t>Leaves</w:t>
            </w:r>
          </w:p>
          <w:p w14:paraId="283A0BBA" w14:textId="34FCAFE9"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0A6BA" w14:textId="77777777" w:rsidR="003E5400" w:rsidRPr="003E5400" w:rsidRDefault="003E5400" w:rsidP="00D564BE">
            <w:pPr>
              <w:numPr>
                <w:ilvl w:val="12"/>
                <w:numId w:val="0"/>
              </w:numPr>
              <w:spacing w:line="360" w:lineRule="auto"/>
              <w:jc w:val="center"/>
              <w:rPr>
                <w:b/>
                <w:u w:val="single"/>
              </w:rPr>
            </w:pPr>
            <w:r w:rsidRPr="003E5400">
              <w:rPr>
                <w:b/>
                <w:u w:val="single"/>
              </w:rPr>
              <w:t>Last</w:t>
            </w:r>
          </w:p>
          <w:p w14:paraId="26690457" w14:textId="77777777" w:rsidR="003E5400" w:rsidRPr="003E5400" w:rsidRDefault="003E5400" w:rsidP="00D564BE">
            <w:pPr>
              <w:numPr>
                <w:ilvl w:val="12"/>
                <w:numId w:val="0"/>
              </w:numPr>
              <w:spacing w:line="360" w:lineRule="auto"/>
              <w:jc w:val="center"/>
              <w:rPr>
                <w:b/>
                <w:u w:val="single"/>
              </w:rPr>
            </w:pPr>
            <w:r w:rsidRPr="003E5400">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83E1F"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73D3EDCC" w14:textId="77777777" w:rsidR="003E5400" w:rsidRPr="003E5400" w:rsidRDefault="003E5400" w:rsidP="00D564BE">
            <w:pPr>
              <w:numPr>
                <w:ilvl w:val="12"/>
                <w:numId w:val="0"/>
              </w:numPr>
              <w:spacing w:line="360" w:lineRule="auto"/>
              <w:jc w:val="center"/>
              <w:rPr>
                <w:b/>
                <w:u w:val="single"/>
              </w:rPr>
            </w:pPr>
            <w:r w:rsidRPr="003E5400">
              <w:rPr>
                <w:b/>
                <w:u w:val="single"/>
              </w:rPr>
              <w:t>Order</w:t>
            </w:r>
          </w:p>
          <w:p w14:paraId="24569057" w14:textId="4C5F2AA0"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C1C5E"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280915EC" w14:textId="5FDF2A44" w:rsidR="003E5400" w:rsidRPr="003E5400" w:rsidRDefault="003E5400" w:rsidP="00D564BE">
            <w:pPr>
              <w:numPr>
                <w:ilvl w:val="12"/>
                <w:numId w:val="0"/>
              </w:numPr>
              <w:spacing w:line="360" w:lineRule="auto"/>
              <w:jc w:val="center"/>
              <w:rPr>
                <w:b/>
                <w:u w:val="single"/>
              </w:rPr>
            </w:pPr>
            <w:r w:rsidRPr="003E5400">
              <w:rPr>
                <w:b/>
                <w:u w:val="single"/>
              </w:rPr>
              <w:t>Cum</w:t>
            </w:r>
            <w:r>
              <w:rPr>
                <w:b/>
                <w:u w:val="single"/>
              </w:rPr>
              <w:t>ulative</w:t>
            </w:r>
          </w:p>
          <w:p w14:paraId="7F9AB50E" w14:textId="19401FDE"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D20CE5F" w14:textId="77777777" w:rsidR="003E5400" w:rsidRPr="003E5400" w:rsidRDefault="003E5400" w:rsidP="00D564BE">
            <w:pPr>
              <w:numPr>
                <w:ilvl w:val="12"/>
                <w:numId w:val="0"/>
              </w:numPr>
              <w:spacing w:line="360" w:lineRule="auto"/>
              <w:jc w:val="center"/>
            </w:pPr>
            <w:r w:rsidRPr="003E5400">
              <w:rPr>
                <w:b/>
                <w:u w:val="single"/>
              </w:rPr>
              <w:t>Comment</w:t>
            </w:r>
          </w:p>
        </w:tc>
      </w:tr>
      <w:tr w:rsidR="003E5400" w:rsidRPr="003E5400" w14:paraId="6FBDD63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42CE70" w14:textId="77777777" w:rsidR="003E5400" w:rsidRPr="003E5400" w:rsidRDefault="003E5400" w:rsidP="00D564BE">
            <w:pPr>
              <w:numPr>
                <w:ilvl w:val="12"/>
                <w:numId w:val="0"/>
              </w:numPr>
              <w:spacing w:line="360" w:lineRule="auto"/>
              <w:jc w:val="center"/>
            </w:pPr>
            <w:r w:rsidRPr="003E5400">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665BF5" w14:textId="77777777" w:rsidR="003E5400" w:rsidRPr="003E5400" w:rsidRDefault="003E5400"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E2992C" w14:textId="77777777" w:rsidR="003E5400" w:rsidRPr="003E5400" w:rsidRDefault="003E5400"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1B1EA7"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3B53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FB38C5" w14:textId="77777777" w:rsidR="003E5400" w:rsidRPr="003E5400" w:rsidRDefault="003E5400" w:rsidP="00D564BE">
            <w:pPr>
              <w:numPr>
                <w:ilvl w:val="12"/>
                <w:numId w:val="0"/>
              </w:numPr>
              <w:spacing w:line="360" w:lineRule="auto"/>
              <w:jc w:val="center"/>
            </w:pPr>
          </w:p>
        </w:tc>
      </w:tr>
      <w:tr w:rsidR="003E5400" w:rsidRPr="003E5400" w14:paraId="0928CC3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F4D73" w14:textId="77777777" w:rsidR="003E5400" w:rsidRPr="003E5400" w:rsidRDefault="003E5400" w:rsidP="00D564BE">
            <w:pPr>
              <w:numPr>
                <w:ilvl w:val="12"/>
                <w:numId w:val="0"/>
              </w:numPr>
              <w:spacing w:line="360" w:lineRule="auto"/>
              <w:jc w:val="center"/>
            </w:pPr>
            <w:r w:rsidRPr="003E5400">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9168F6" w14:textId="77777777" w:rsidR="003E5400" w:rsidRPr="003E5400" w:rsidRDefault="003E5400" w:rsidP="00D564BE">
            <w:pPr>
              <w:numPr>
                <w:ilvl w:val="12"/>
                <w:numId w:val="0"/>
              </w:numPr>
              <w:spacing w:line="360" w:lineRule="auto"/>
              <w:jc w:val="center"/>
            </w:pPr>
            <w:r w:rsidRPr="003E5400">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46C2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66C6C6"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7E42"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C8C21" w14:textId="77777777" w:rsidR="003E5400" w:rsidRPr="003E5400" w:rsidRDefault="003E5400" w:rsidP="00D564BE">
            <w:pPr>
              <w:numPr>
                <w:ilvl w:val="12"/>
                <w:numId w:val="0"/>
              </w:numPr>
              <w:spacing w:line="360" w:lineRule="auto"/>
              <w:jc w:val="center"/>
            </w:pPr>
          </w:p>
        </w:tc>
      </w:tr>
      <w:tr w:rsidR="003E5400" w:rsidRPr="003E5400" w14:paraId="0C1A585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042E8" w14:textId="77777777" w:rsidR="003E5400" w:rsidRPr="003E5400" w:rsidRDefault="003E5400" w:rsidP="00D564BE">
            <w:pPr>
              <w:numPr>
                <w:ilvl w:val="12"/>
                <w:numId w:val="0"/>
              </w:numPr>
              <w:spacing w:line="360" w:lineRule="auto"/>
              <w:jc w:val="center"/>
            </w:pPr>
            <w:r w:rsidRPr="003E5400">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D3C30"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AE1FD" w14:textId="77777777" w:rsidR="003E5400" w:rsidRPr="003E5400" w:rsidRDefault="003E5400" w:rsidP="00D564BE">
            <w:pPr>
              <w:numPr>
                <w:ilvl w:val="12"/>
                <w:numId w:val="0"/>
              </w:numPr>
              <w:spacing w:line="360" w:lineRule="auto"/>
              <w:jc w:val="center"/>
            </w:pPr>
            <w:r w:rsidRPr="003E5400">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1C9DF9"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5250F"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B94DB" w14:textId="77777777" w:rsidR="003E5400" w:rsidRPr="003E5400" w:rsidRDefault="003E5400" w:rsidP="00D564BE">
            <w:pPr>
              <w:numPr>
                <w:ilvl w:val="12"/>
                <w:numId w:val="0"/>
              </w:numPr>
              <w:spacing w:line="360" w:lineRule="auto"/>
              <w:jc w:val="center"/>
            </w:pPr>
            <w:r w:rsidRPr="003E5400">
              <w:t>Execution for 2000</w:t>
            </w:r>
          </w:p>
        </w:tc>
      </w:tr>
      <w:tr w:rsidR="003E5400" w:rsidRPr="003E5400" w14:paraId="3CD568DA"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B158F" w14:textId="77777777" w:rsidR="003E5400" w:rsidRPr="003E5400" w:rsidRDefault="003E5400" w:rsidP="00D564BE">
            <w:pPr>
              <w:numPr>
                <w:ilvl w:val="12"/>
                <w:numId w:val="0"/>
              </w:numPr>
              <w:spacing w:line="360" w:lineRule="auto"/>
              <w:jc w:val="center"/>
            </w:pPr>
            <w:r w:rsidRPr="003E5400">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1B0F2"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07FC"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20BE"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15FCD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128C1" w14:textId="77777777" w:rsidR="003E5400" w:rsidRPr="003E5400" w:rsidRDefault="003E5400" w:rsidP="00D564BE">
            <w:pPr>
              <w:numPr>
                <w:ilvl w:val="12"/>
                <w:numId w:val="0"/>
              </w:numPr>
              <w:spacing w:line="360" w:lineRule="auto"/>
              <w:jc w:val="center"/>
            </w:pPr>
            <w:r w:rsidRPr="003E5400">
              <w:t>Optional at end of trading day</w:t>
            </w:r>
          </w:p>
        </w:tc>
      </w:tr>
      <w:tr w:rsidR="003E5400" w:rsidRPr="003E5400" w14:paraId="72C8FEC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4CE2" w14:textId="77777777" w:rsidR="003E5400" w:rsidRPr="003E5400" w:rsidRDefault="003E5400" w:rsidP="00D564BE">
            <w:pPr>
              <w:numPr>
                <w:ilvl w:val="12"/>
                <w:numId w:val="0"/>
              </w:numPr>
              <w:spacing w:line="360" w:lineRule="auto"/>
              <w:jc w:val="center"/>
            </w:pPr>
            <w:r w:rsidRPr="003E5400">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2BB3D"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5F9B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AABB0"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B95" w14:textId="77777777" w:rsidR="003E5400" w:rsidRPr="003E5400" w:rsidRDefault="003E5400" w:rsidP="00D564BE">
            <w:pPr>
              <w:numPr>
                <w:ilvl w:val="12"/>
                <w:numId w:val="0"/>
              </w:numPr>
              <w:spacing w:line="360" w:lineRule="auto"/>
              <w:jc w:val="center"/>
            </w:pPr>
            <w:r w:rsidRPr="003E5400">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000F9" w14:textId="77777777" w:rsidR="003E5400" w:rsidRDefault="003E5400" w:rsidP="00D564BE">
            <w:pPr>
              <w:numPr>
                <w:ilvl w:val="12"/>
                <w:numId w:val="0"/>
              </w:numPr>
              <w:spacing w:line="360" w:lineRule="auto"/>
              <w:jc w:val="center"/>
            </w:pPr>
          </w:p>
          <w:p w14:paraId="008667C4" w14:textId="34B4C56E" w:rsidR="003E5400" w:rsidRDefault="003E5400" w:rsidP="00D564BE">
            <w:pPr>
              <w:numPr>
                <w:ilvl w:val="12"/>
                <w:numId w:val="0"/>
              </w:numPr>
              <w:spacing w:line="360" w:lineRule="auto"/>
              <w:jc w:val="center"/>
            </w:pPr>
            <m:oMathPara>
              <m:oMath>
                <m:r>
                  <m:rPr>
                    <m:sty m:val="p"/>
                  </m:rPr>
                  <w:rPr>
                    <w:rFonts w:ascii="Cambria Math" w:hAnsi="Cambria Math"/>
                  </w:rPr>
                  <m:t xml:space="preserve">ExecRestatementReason = GTC renewal/restatement </m:t>
                </m:r>
              </m:oMath>
            </m:oMathPara>
          </w:p>
          <w:p w14:paraId="353D076B" w14:textId="77777777" w:rsidR="003E5400" w:rsidRDefault="003E5400" w:rsidP="00D564BE">
            <w:pPr>
              <w:numPr>
                <w:ilvl w:val="12"/>
                <w:numId w:val="0"/>
              </w:numPr>
              <w:spacing w:line="360" w:lineRule="auto"/>
              <w:jc w:val="center"/>
            </w:pPr>
          </w:p>
          <w:p w14:paraId="0E411B82" w14:textId="6EAF7171" w:rsidR="003E5400" w:rsidRPr="003E5400" w:rsidRDefault="003E5400" w:rsidP="00D564BE">
            <w:pPr>
              <w:numPr>
                <w:ilvl w:val="12"/>
                <w:numId w:val="0"/>
              </w:numPr>
              <w:spacing w:line="360" w:lineRule="auto"/>
              <w:jc w:val="center"/>
            </w:pPr>
            <w:r>
              <w:t>N</w:t>
            </w:r>
            <w:r w:rsidRPr="003E5400">
              <w:t>o change – optionally sent the following morning</w:t>
            </w:r>
          </w:p>
        </w:tc>
      </w:tr>
      <w:tr w:rsidR="003E5400" w:rsidRPr="003E5400" w14:paraId="3F3334C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1F241" w14:textId="77777777" w:rsidR="003E5400" w:rsidRPr="003E5400" w:rsidRDefault="003E5400" w:rsidP="00D564BE">
            <w:pPr>
              <w:numPr>
                <w:ilvl w:val="12"/>
                <w:numId w:val="0"/>
              </w:numPr>
              <w:spacing w:line="360" w:lineRule="auto"/>
              <w:jc w:val="center"/>
            </w:pPr>
            <w:r w:rsidRPr="003E5400">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1740A9" w14:textId="77777777" w:rsidR="003E5400" w:rsidRPr="003E5400" w:rsidRDefault="003E5400" w:rsidP="00D564BE">
            <w:pPr>
              <w:numPr>
                <w:ilvl w:val="12"/>
                <w:numId w:val="0"/>
              </w:numPr>
              <w:spacing w:line="360" w:lineRule="auto"/>
              <w:jc w:val="center"/>
            </w:pPr>
            <w:r w:rsidRPr="003E5400">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84201" w14:textId="77777777" w:rsidR="003E5400" w:rsidRPr="003E5400" w:rsidRDefault="003E5400" w:rsidP="00D564BE">
            <w:pPr>
              <w:numPr>
                <w:ilvl w:val="12"/>
                <w:numId w:val="0"/>
              </w:numPr>
              <w:spacing w:line="360" w:lineRule="auto"/>
              <w:jc w:val="center"/>
            </w:pPr>
            <w:r w:rsidRPr="003E5400">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D318"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B6F212" w14:textId="77777777" w:rsidR="003E5400" w:rsidRPr="003E5400" w:rsidRDefault="003E5400" w:rsidP="00D564BE">
            <w:pPr>
              <w:numPr>
                <w:ilvl w:val="12"/>
                <w:numId w:val="0"/>
              </w:numPr>
              <w:spacing w:line="360" w:lineRule="auto"/>
              <w:jc w:val="center"/>
            </w:pPr>
            <w:r w:rsidRPr="003E5400">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178C6" w14:textId="77777777" w:rsidR="003E5400" w:rsidRPr="003E5400" w:rsidRDefault="003E5400" w:rsidP="00D564BE">
            <w:pPr>
              <w:numPr>
                <w:ilvl w:val="12"/>
                <w:numId w:val="0"/>
              </w:numPr>
              <w:spacing w:line="360" w:lineRule="auto"/>
              <w:jc w:val="center"/>
            </w:pPr>
            <w:r w:rsidRPr="003E5400">
              <w:t>Execution for 1000</w:t>
            </w:r>
          </w:p>
        </w:tc>
      </w:tr>
    </w:tbl>
    <w:p w14:paraId="6D397CE6" w14:textId="77777777" w:rsidR="003E5400" w:rsidRDefault="003E5400" w:rsidP="00FB5201">
      <w:pPr>
        <w:spacing w:line="360" w:lineRule="auto"/>
        <w:rPr>
          <w:bCs/>
        </w:rPr>
      </w:pPr>
    </w:p>
    <w:p w14:paraId="2E9A4565" w14:textId="77777777" w:rsidR="00B744D9" w:rsidRDefault="00B744D9" w:rsidP="00FB5201">
      <w:pPr>
        <w:spacing w:line="360" w:lineRule="auto"/>
        <w:rPr>
          <w:bCs/>
        </w:rPr>
      </w:pPr>
    </w:p>
    <w:p w14:paraId="127D0F50" w14:textId="44E848E1" w:rsidR="00B744D9" w:rsidRPr="00B744D9" w:rsidRDefault="00B744D9" w:rsidP="00FB5201">
      <w:pPr>
        <w:spacing w:line="360" w:lineRule="auto"/>
        <w:rPr>
          <w:b/>
          <w:sz w:val="28"/>
          <w:szCs w:val="28"/>
        </w:rPr>
      </w:pPr>
      <w:r w:rsidRPr="00B744D9">
        <w:rPr>
          <w:b/>
          <w:sz w:val="28"/>
          <w:szCs w:val="28"/>
        </w:rPr>
        <w:t>D28 – GTC Order with a Partial Fill, a 2:1 Stock Split, then a Partial Fill and Fil the Following Day</w:t>
      </w:r>
    </w:p>
    <w:p w14:paraId="3483AFC8" w14:textId="77777777" w:rsidR="00B744D9" w:rsidRDefault="00B744D9" w:rsidP="00FB5201">
      <w:pPr>
        <w:spacing w:line="360" w:lineRule="auto"/>
        <w:rPr>
          <w:bCs/>
        </w:rPr>
      </w:pPr>
    </w:p>
    <w:p w14:paraId="5A23C2CA" w14:textId="235E188E" w:rsidR="00B744D9" w:rsidRDefault="00B744D9" w:rsidP="00FB5201">
      <w:pPr>
        <w:spacing w:line="360" w:lineRule="auto"/>
        <w:rPr>
          <w:bCs/>
        </w:rPr>
      </w:pPr>
      <w:r w:rsidRPr="00B744D9">
        <w:rPr>
          <w:bCs/>
          <w:u w:val="single"/>
        </w:rPr>
        <w:t>D28 Order Flow Sequence</w:t>
      </w:r>
      <w:r>
        <w:rPr>
          <w:bCs/>
        </w:rPr>
        <w:t>:</w:t>
      </w:r>
    </w:p>
    <w:p w14:paraId="299AD7F2"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687"/>
        <w:gridCol w:w="1530"/>
        <w:gridCol w:w="1710"/>
        <w:gridCol w:w="900"/>
        <w:gridCol w:w="1170"/>
        <w:gridCol w:w="1440"/>
      </w:tblGrid>
      <w:tr w:rsidR="00B744D9" w14:paraId="6A1EED1B"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FD061" w14:textId="77777777" w:rsidR="00B744D9" w:rsidRPr="00B744D9" w:rsidRDefault="00B744D9" w:rsidP="00B744D9">
            <w:pPr>
              <w:numPr>
                <w:ilvl w:val="12"/>
                <w:numId w:val="0"/>
              </w:numPr>
              <w:spacing w:line="360" w:lineRule="auto"/>
              <w:jc w:val="center"/>
            </w:pPr>
            <w:r w:rsidRPr="00B744D9">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9D76E" w14:textId="77777777" w:rsidR="00B744D9" w:rsidRPr="00B744D9" w:rsidRDefault="00B744D9" w:rsidP="00B744D9">
            <w:pPr>
              <w:numPr>
                <w:ilvl w:val="12"/>
                <w:numId w:val="0"/>
              </w:numPr>
              <w:spacing w:line="360" w:lineRule="auto"/>
              <w:jc w:val="center"/>
              <w:rPr>
                <w:b/>
                <w:u w:val="single"/>
              </w:rPr>
            </w:pPr>
            <w:r w:rsidRPr="00B744D9">
              <w:rPr>
                <w:b/>
                <w:u w:val="single"/>
              </w:rPr>
              <w:t>Message Received</w:t>
            </w:r>
          </w:p>
          <w:p w14:paraId="270A67A9" w14:textId="77777777" w:rsidR="00B744D9" w:rsidRPr="00B744D9" w:rsidRDefault="00B744D9" w:rsidP="00B744D9">
            <w:pPr>
              <w:numPr>
                <w:ilvl w:val="12"/>
                <w:numId w:val="0"/>
              </w:numPr>
              <w:spacing w:line="360" w:lineRule="auto"/>
              <w:jc w:val="center"/>
            </w:pPr>
            <w:r w:rsidRPr="00B744D9">
              <w:t>(ClOrdID, OrigClOrdID)</w:t>
            </w:r>
          </w:p>
        </w:tc>
        <w:tc>
          <w:tcPr>
            <w:tcW w:w="168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789EC" w14:textId="77777777" w:rsidR="00B744D9" w:rsidRPr="00B744D9" w:rsidRDefault="00B744D9" w:rsidP="00B744D9">
            <w:pPr>
              <w:numPr>
                <w:ilvl w:val="12"/>
                <w:numId w:val="0"/>
              </w:numPr>
              <w:spacing w:line="360" w:lineRule="auto"/>
              <w:jc w:val="center"/>
              <w:rPr>
                <w:b/>
                <w:u w:val="single"/>
              </w:rPr>
            </w:pPr>
            <w:r w:rsidRPr="00B744D9">
              <w:rPr>
                <w:b/>
                <w:u w:val="single"/>
              </w:rPr>
              <w:t>Message Sent</w:t>
            </w:r>
          </w:p>
          <w:p w14:paraId="4EB3002B" w14:textId="77777777" w:rsidR="00B744D9" w:rsidRPr="00B744D9" w:rsidRDefault="00B744D9" w:rsidP="00B744D9">
            <w:pPr>
              <w:numPr>
                <w:ilvl w:val="12"/>
                <w:numId w:val="0"/>
              </w:numPr>
              <w:spacing w:line="360" w:lineRule="auto"/>
              <w:jc w:val="center"/>
            </w:pPr>
            <w:r w:rsidRPr="00B744D9">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A5EDE"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42B63E0B" w14:textId="77777777" w:rsidR="00B744D9" w:rsidRPr="00B744D9" w:rsidRDefault="00B744D9" w:rsidP="00B744D9">
            <w:pPr>
              <w:numPr>
                <w:ilvl w:val="12"/>
                <w:numId w:val="0"/>
              </w:numPr>
              <w:spacing w:line="360" w:lineRule="auto"/>
              <w:jc w:val="center"/>
            </w:pPr>
            <w:r w:rsidRPr="00B744D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770C34" w14:textId="77777777" w:rsidR="00B744D9" w:rsidRPr="00B744D9" w:rsidRDefault="00B744D9" w:rsidP="00B744D9">
            <w:pPr>
              <w:numPr>
                <w:ilvl w:val="12"/>
                <w:numId w:val="0"/>
              </w:numPr>
              <w:spacing w:line="360" w:lineRule="auto"/>
              <w:jc w:val="center"/>
              <w:rPr>
                <w:b/>
                <w:u w:val="single"/>
              </w:rPr>
            </w:pPr>
            <w:r w:rsidRPr="00B744D9">
              <w:rPr>
                <w:b/>
                <w:u w:val="single"/>
              </w:rPr>
              <w:t>Ord</w:t>
            </w:r>
          </w:p>
          <w:p w14:paraId="461C096C" w14:textId="77777777" w:rsidR="00B744D9" w:rsidRPr="00B744D9" w:rsidRDefault="00B744D9" w:rsidP="00B744D9">
            <w:pPr>
              <w:numPr>
                <w:ilvl w:val="12"/>
                <w:numId w:val="0"/>
              </w:numPr>
              <w:spacing w:line="360" w:lineRule="auto"/>
              <w:jc w:val="center"/>
            </w:pPr>
            <w:r w:rsidRPr="00B744D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A2489B"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38C82A04" w14:textId="77777777" w:rsidR="00B744D9" w:rsidRPr="00B744D9" w:rsidRDefault="00B744D9" w:rsidP="00B744D9">
            <w:pPr>
              <w:numPr>
                <w:ilvl w:val="12"/>
                <w:numId w:val="0"/>
              </w:numPr>
              <w:spacing w:line="360" w:lineRule="auto"/>
              <w:jc w:val="center"/>
              <w:rPr>
                <w:b/>
                <w:u w:val="single"/>
              </w:rPr>
            </w:pPr>
            <w:r w:rsidRPr="00B744D9">
              <w:rPr>
                <w:b/>
                <w:u w:val="single"/>
              </w:rPr>
              <w:t>Trans</w:t>
            </w:r>
          </w:p>
          <w:p w14:paraId="7200AEC5" w14:textId="77777777" w:rsidR="00B744D9" w:rsidRPr="00B744D9" w:rsidRDefault="00B744D9" w:rsidP="00B744D9">
            <w:pPr>
              <w:numPr>
                <w:ilvl w:val="12"/>
                <w:numId w:val="0"/>
              </w:numPr>
              <w:spacing w:line="360" w:lineRule="auto"/>
              <w:jc w:val="center"/>
              <w:rPr>
                <w:b/>
                <w:u w:val="single"/>
              </w:rPr>
            </w:pPr>
            <w:r w:rsidRPr="00B744D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DBB2C" w14:textId="77777777" w:rsidR="00B744D9" w:rsidRPr="00B744D9" w:rsidRDefault="00B744D9" w:rsidP="00B744D9">
            <w:pPr>
              <w:numPr>
                <w:ilvl w:val="12"/>
                <w:numId w:val="0"/>
              </w:numPr>
              <w:spacing w:line="360" w:lineRule="auto"/>
              <w:jc w:val="center"/>
              <w:rPr>
                <w:b/>
                <w:u w:val="single"/>
              </w:rPr>
            </w:pPr>
            <w:r w:rsidRPr="00B744D9">
              <w:rPr>
                <w:b/>
                <w:u w:val="single"/>
              </w:rPr>
              <w:t>Order</w:t>
            </w:r>
          </w:p>
          <w:p w14:paraId="1E42475A" w14:textId="7A4D7AB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B7FC4B" w14:textId="06441E06" w:rsidR="00B744D9" w:rsidRPr="00B744D9" w:rsidRDefault="00B744D9" w:rsidP="00B744D9">
            <w:pPr>
              <w:numPr>
                <w:ilvl w:val="12"/>
                <w:numId w:val="0"/>
              </w:numPr>
              <w:spacing w:line="360" w:lineRule="auto"/>
              <w:jc w:val="center"/>
              <w:rPr>
                <w:b/>
                <w:u w:val="single"/>
              </w:rPr>
            </w:pPr>
            <w:r w:rsidRPr="00B744D9">
              <w:rPr>
                <w:b/>
                <w:u w:val="single"/>
              </w:rPr>
              <w:t>Cum</w:t>
            </w:r>
            <w:r>
              <w:rPr>
                <w:b/>
                <w:u w:val="single"/>
              </w:rPr>
              <w:t>ulative</w:t>
            </w:r>
          </w:p>
          <w:p w14:paraId="0056B6B8" w14:textId="4CDBFA4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r>
      <w:tr w:rsidR="00B744D9" w14:paraId="1BE79C4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B0637" w14:textId="77777777" w:rsidR="00B744D9" w:rsidRPr="00B744D9" w:rsidRDefault="00B744D9" w:rsidP="00B744D9">
            <w:pPr>
              <w:numPr>
                <w:ilvl w:val="12"/>
                <w:numId w:val="0"/>
              </w:numPr>
              <w:spacing w:line="360" w:lineRule="auto"/>
              <w:jc w:val="center"/>
            </w:pPr>
            <w:r w:rsidRPr="00B744D9">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AA4AEA" w14:textId="5F04A1C0" w:rsidR="00B744D9" w:rsidRPr="00B744D9" w:rsidRDefault="00B744D9" w:rsidP="00B744D9">
            <w:pPr>
              <w:numPr>
                <w:ilvl w:val="12"/>
                <w:numId w:val="0"/>
              </w:numPr>
              <w:spacing w:line="360" w:lineRule="auto"/>
              <w:jc w:val="center"/>
            </w:pPr>
            <w:r w:rsidRPr="00B744D9">
              <w:t>New Order</w:t>
            </w:r>
            <w:r>
              <w:t xml:space="preserve"> </w:t>
            </w:r>
            <w:r w:rsidRPr="00B744D9">
              <w:t>(X)</w:t>
            </w:r>
          </w:p>
        </w:tc>
        <w:tc>
          <w:tcPr>
            <w:tcW w:w="168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08D22B" w14:textId="77777777" w:rsidR="00B744D9" w:rsidRPr="00B744D9" w:rsidRDefault="00B744D9" w:rsidP="00B744D9">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38979" w14:textId="77777777" w:rsidR="00B744D9" w:rsidRPr="00B744D9" w:rsidRDefault="00B744D9" w:rsidP="00B744D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6DB63B" w14:textId="77777777" w:rsidR="00B744D9" w:rsidRPr="00B744D9" w:rsidRDefault="00B744D9" w:rsidP="00B744D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F4D605" w14:textId="77777777" w:rsidR="00B744D9" w:rsidRPr="00B744D9" w:rsidRDefault="00B744D9" w:rsidP="00B744D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33676"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0D32FF" w14:textId="77777777" w:rsidR="00B744D9" w:rsidRPr="00B744D9" w:rsidRDefault="00B744D9" w:rsidP="00B744D9">
            <w:pPr>
              <w:numPr>
                <w:ilvl w:val="12"/>
                <w:numId w:val="0"/>
              </w:numPr>
              <w:spacing w:line="360" w:lineRule="auto"/>
              <w:jc w:val="center"/>
            </w:pPr>
          </w:p>
        </w:tc>
      </w:tr>
      <w:tr w:rsidR="00B744D9" w14:paraId="3CE2F246"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43F52" w14:textId="77777777" w:rsidR="00B744D9" w:rsidRPr="00B744D9" w:rsidRDefault="00B744D9" w:rsidP="00B744D9">
            <w:pPr>
              <w:numPr>
                <w:ilvl w:val="12"/>
                <w:numId w:val="0"/>
              </w:numPr>
              <w:spacing w:line="360" w:lineRule="auto"/>
              <w:jc w:val="center"/>
            </w:pPr>
            <w:r w:rsidRPr="00B744D9">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DDE3D" w14:textId="5DCCFB61"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3C5DE" w14:textId="4FBE1C9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AAB38" w14:textId="77777777" w:rsidR="00B744D9" w:rsidRPr="00B744D9" w:rsidRDefault="00B744D9" w:rsidP="00B744D9">
            <w:pPr>
              <w:numPr>
                <w:ilvl w:val="12"/>
                <w:numId w:val="0"/>
              </w:numPr>
              <w:spacing w:line="360" w:lineRule="auto"/>
              <w:jc w:val="center"/>
            </w:pPr>
            <w:r w:rsidRPr="00B744D9">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74774" w14:textId="77777777" w:rsidR="00B744D9" w:rsidRPr="00B744D9" w:rsidRDefault="00B744D9" w:rsidP="00B744D9">
            <w:pPr>
              <w:numPr>
                <w:ilvl w:val="12"/>
                <w:numId w:val="0"/>
              </w:numPr>
              <w:spacing w:line="360" w:lineRule="auto"/>
              <w:jc w:val="center"/>
            </w:pPr>
            <w:r w:rsidRPr="00B744D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3D0B40"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5757C"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D8EAB7" w14:textId="77777777" w:rsidR="00B744D9" w:rsidRPr="00B744D9" w:rsidRDefault="00B744D9" w:rsidP="00B744D9">
            <w:pPr>
              <w:numPr>
                <w:ilvl w:val="12"/>
                <w:numId w:val="0"/>
              </w:numPr>
              <w:spacing w:line="360" w:lineRule="auto"/>
              <w:jc w:val="center"/>
            </w:pPr>
            <w:r w:rsidRPr="00B744D9">
              <w:t>0</w:t>
            </w:r>
          </w:p>
        </w:tc>
      </w:tr>
      <w:tr w:rsidR="00B744D9" w14:paraId="6B801C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754EFA" w14:textId="77777777" w:rsidR="00B744D9" w:rsidRPr="00B744D9" w:rsidRDefault="00B744D9" w:rsidP="00B744D9">
            <w:pPr>
              <w:numPr>
                <w:ilvl w:val="12"/>
                <w:numId w:val="0"/>
              </w:numPr>
              <w:spacing w:line="360" w:lineRule="auto"/>
              <w:jc w:val="center"/>
            </w:pPr>
            <w:r w:rsidRPr="00B744D9">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3CE1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56F0B" w14:textId="4B5B9E8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1BF0D"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B4F8E"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7E1C3"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FCD440"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676FFF" w14:textId="77777777" w:rsidR="00B744D9" w:rsidRPr="00B744D9" w:rsidRDefault="00B744D9" w:rsidP="00B744D9">
            <w:pPr>
              <w:numPr>
                <w:ilvl w:val="12"/>
                <w:numId w:val="0"/>
              </w:numPr>
              <w:spacing w:line="360" w:lineRule="auto"/>
              <w:jc w:val="center"/>
            </w:pPr>
            <w:r w:rsidRPr="00B744D9">
              <w:t>2000</w:t>
            </w:r>
          </w:p>
        </w:tc>
      </w:tr>
      <w:tr w:rsidR="00B744D9" w14:paraId="1A8380C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4F286" w14:textId="77777777" w:rsidR="00B744D9" w:rsidRPr="00B744D9" w:rsidRDefault="00B744D9" w:rsidP="00B744D9">
            <w:pPr>
              <w:numPr>
                <w:ilvl w:val="12"/>
                <w:numId w:val="0"/>
              </w:numPr>
              <w:spacing w:line="360" w:lineRule="auto"/>
              <w:jc w:val="center"/>
            </w:pPr>
            <w:r w:rsidRPr="00B744D9">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8C5A3"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D894" w14:textId="14DD7A6F"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B81DB" w14:textId="77777777" w:rsidR="00B744D9" w:rsidRPr="00B744D9" w:rsidRDefault="00B744D9" w:rsidP="00B744D9">
            <w:pPr>
              <w:numPr>
                <w:ilvl w:val="12"/>
                <w:numId w:val="0"/>
              </w:numPr>
              <w:spacing w:line="360" w:lineRule="auto"/>
              <w:jc w:val="center"/>
            </w:pPr>
            <w:r w:rsidRPr="00B744D9">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F16B1A" w14:textId="77777777" w:rsidR="00B744D9" w:rsidRPr="00B744D9" w:rsidRDefault="00B744D9" w:rsidP="00B744D9">
            <w:pPr>
              <w:numPr>
                <w:ilvl w:val="12"/>
                <w:numId w:val="0"/>
              </w:numPr>
              <w:spacing w:line="360" w:lineRule="auto"/>
              <w:jc w:val="center"/>
            </w:pPr>
            <w:r w:rsidRPr="00B744D9">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A6954B"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37B5"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1650" w14:textId="77777777" w:rsidR="00B744D9" w:rsidRPr="00B744D9" w:rsidRDefault="00B744D9" w:rsidP="00B744D9">
            <w:pPr>
              <w:numPr>
                <w:ilvl w:val="12"/>
                <w:numId w:val="0"/>
              </w:numPr>
              <w:spacing w:line="360" w:lineRule="auto"/>
              <w:jc w:val="center"/>
            </w:pPr>
            <w:r w:rsidRPr="00B744D9">
              <w:t>2000</w:t>
            </w:r>
          </w:p>
        </w:tc>
      </w:tr>
      <w:tr w:rsidR="00B744D9" w14:paraId="0ED3B029"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0F4A4" w14:textId="77777777" w:rsidR="00B744D9" w:rsidRPr="00B744D9" w:rsidRDefault="00B744D9" w:rsidP="00B744D9">
            <w:pPr>
              <w:numPr>
                <w:ilvl w:val="12"/>
                <w:numId w:val="0"/>
              </w:numPr>
              <w:spacing w:line="360" w:lineRule="auto"/>
              <w:jc w:val="center"/>
            </w:pPr>
            <w:r w:rsidRPr="00B744D9">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60BF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6530FC" w14:textId="0FAEC28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1506DE" w14:textId="77777777" w:rsidR="00B744D9" w:rsidRPr="00B744D9" w:rsidRDefault="00B744D9" w:rsidP="00B744D9">
            <w:pPr>
              <w:numPr>
                <w:ilvl w:val="12"/>
                <w:numId w:val="0"/>
              </w:numPr>
              <w:spacing w:line="360" w:lineRule="auto"/>
              <w:jc w:val="center"/>
            </w:pPr>
            <w:r w:rsidRPr="00B744D9">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54BE4"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2D2A1E"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B594E4"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DE06C" w14:textId="77777777" w:rsidR="00B744D9" w:rsidRPr="00B744D9" w:rsidRDefault="00B744D9" w:rsidP="00B744D9">
            <w:pPr>
              <w:numPr>
                <w:ilvl w:val="12"/>
                <w:numId w:val="0"/>
              </w:numPr>
              <w:spacing w:line="360" w:lineRule="auto"/>
              <w:jc w:val="center"/>
            </w:pPr>
            <w:r w:rsidRPr="00B744D9">
              <w:t>4000</w:t>
            </w:r>
          </w:p>
        </w:tc>
      </w:tr>
      <w:tr w:rsidR="00B744D9" w14:paraId="06ED10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9CF56" w14:textId="77777777" w:rsidR="00B744D9" w:rsidRPr="00B744D9" w:rsidRDefault="00B744D9" w:rsidP="00B744D9">
            <w:pPr>
              <w:numPr>
                <w:ilvl w:val="12"/>
                <w:numId w:val="0"/>
              </w:numPr>
              <w:spacing w:line="360" w:lineRule="auto"/>
              <w:jc w:val="center"/>
            </w:pPr>
            <w:r w:rsidRPr="00B744D9">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40A27"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767A4C" w14:textId="3E6A66FA"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E8076"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31A51"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55B08"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A2384C"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66EC9" w14:textId="77777777" w:rsidR="00B744D9" w:rsidRPr="00B744D9" w:rsidRDefault="00B744D9" w:rsidP="00B744D9">
            <w:pPr>
              <w:numPr>
                <w:ilvl w:val="12"/>
                <w:numId w:val="0"/>
              </w:numPr>
              <w:spacing w:line="360" w:lineRule="auto"/>
              <w:jc w:val="center"/>
            </w:pPr>
            <w:r w:rsidRPr="00B744D9">
              <w:t>9000</w:t>
            </w:r>
          </w:p>
        </w:tc>
      </w:tr>
      <w:tr w:rsidR="00B744D9" w14:paraId="3220AC05"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137E3" w14:textId="77777777" w:rsidR="00B744D9" w:rsidRPr="00B744D9" w:rsidRDefault="00B744D9" w:rsidP="00B744D9">
            <w:pPr>
              <w:numPr>
                <w:ilvl w:val="12"/>
                <w:numId w:val="0"/>
              </w:numPr>
              <w:spacing w:line="360" w:lineRule="auto"/>
              <w:jc w:val="center"/>
            </w:pPr>
            <w:r w:rsidRPr="00B744D9">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9DCF9"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F30AB" w14:textId="12FD50C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B05C3" w14:textId="77777777" w:rsidR="00B744D9" w:rsidRPr="00B744D9" w:rsidRDefault="00B744D9" w:rsidP="00B744D9">
            <w:pPr>
              <w:numPr>
                <w:ilvl w:val="12"/>
                <w:numId w:val="0"/>
              </w:numPr>
              <w:spacing w:line="360" w:lineRule="auto"/>
              <w:jc w:val="center"/>
            </w:pPr>
            <w:r w:rsidRPr="00B744D9">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C40F" w14:textId="77777777" w:rsidR="00B744D9" w:rsidRPr="00B744D9" w:rsidRDefault="00B744D9" w:rsidP="00B744D9">
            <w:pPr>
              <w:numPr>
                <w:ilvl w:val="12"/>
                <w:numId w:val="0"/>
              </w:numPr>
              <w:spacing w:line="360" w:lineRule="auto"/>
              <w:jc w:val="center"/>
            </w:pPr>
            <w:r w:rsidRPr="00B744D9">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65276"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638A2"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686E" w14:textId="77777777" w:rsidR="00B744D9" w:rsidRPr="00B744D9" w:rsidRDefault="00B744D9" w:rsidP="00B744D9">
            <w:pPr>
              <w:numPr>
                <w:ilvl w:val="12"/>
                <w:numId w:val="0"/>
              </w:numPr>
              <w:spacing w:line="360" w:lineRule="auto"/>
              <w:jc w:val="center"/>
            </w:pPr>
            <w:r w:rsidRPr="00B744D9">
              <w:t>20000</w:t>
            </w:r>
          </w:p>
        </w:tc>
      </w:tr>
    </w:tbl>
    <w:p w14:paraId="2A7A9757" w14:textId="77777777" w:rsidR="00B744D9" w:rsidRDefault="00B744D9" w:rsidP="00FB5201">
      <w:pPr>
        <w:spacing w:line="360" w:lineRule="auto"/>
        <w:rPr>
          <w:bCs/>
        </w:rPr>
      </w:pPr>
    </w:p>
    <w:p w14:paraId="039AA907"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620"/>
        <w:gridCol w:w="1440"/>
        <w:gridCol w:w="1170"/>
        <w:gridCol w:w="1440"/>
        <w:gridCol w:w="5400"/>
      </w:tblGrid>
      <w:tr w:rsidR="00B744D9" w:rsidRPr="00B744D9" w14:paraId="6581A4C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1FC67" w14:textId="77777777" w:rsidR="00B744D9" w:rsidRPr="00B744D9" w:rsidRDefault="00B744D9" w:rsidP="00D564BE">
            <w:pPr>
              <w:numPr>
                <w:ilvl w:val="12"/>
                <w:numId w:val="0"/>
              </w:numPr>
              <w:spacing w:line="360" w:lineRule="auto"/>
              <w:jc w:val="center"/>
            </w:pPr>
            <w:r w:rsidRPr="00B744D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7970DD" w14:textId="77777777" w:rsidR="00B744D9" w:rsidRPr="00B744D9" w:rsidRDefault="00B744D9" w:rsidP="00D564BE">
            <w:pPr>
              <w:numPr>
                <w:ilvl w:val="12"/>
                <w:numId w:val="0"/>
              </w:numPr>
              <w:spacing w:line="360" w:lineRule="auto"/>
              <w:jc w:val="center"/>
              <w:rPr>
                <w:b/>
                <w:u w:val="single"/>
              </w:rPr>
            </w:pPr>
            <w:r w:rsidRPr="00B744D9">
              <w:rPr>
                <w:b/>
                <w:u w:val="single"/>
              </w:rPr>
              <w:t>Leaves</w:t>
            </w:r>
          </w:p>
          <w:p w14:paraId="53EBAEDE" w14:textId="1FFC20B3"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A059A9" w14:textId="77777777" w:rsidR="00B744D9" w:rsidRPr="00B744D9" w:rsidRDefault="00B744D9" w:rsidP="00D564BE">
            <w:pPr>
              <w:numPr>
                <w:ilvl w:val="12"/>
                <w:numId w:val="0"/>
              </w:numPr>
              <w:spacing w:line="360" w:lineRule="auto"/>
              <w:jc w:val="center"/>
              <w:rPr>
                <w:b/>
                <w:u w:val="single"/>
              </w:rPr>
            </w:pPr>
            <w:r w:rsidRPr="00B744D9">
              <w:rPr>
                <w:b/>
                <w:u w:val="single"/>
              </w:rPr>
              <w:t>Last</w:t>
            </w:r>
          </w:p>
          <w:p w14:paraId="099C682A" w14:textId="77777777" w:rsidR="00B744D9" w:rsidRPr="00B744D9" w:rsidRDefault="00B744D9" w:rsidP="00D564BE">
            <w:pPr>
              <w:numPr>
                <w:ilvl w:val="12"/>
                <w:numId w:val="0"/>
              </w:numPr>
              <w:spacing w:line="360" w:lineRule="auto"/>
              <w:jc w:val="center"/>
              <w:rPr>
                <w:b/>
                <w:u w:val="single"/>
              </w:rPr>
            </w:pPr>
            <w:r w:rsidRPr="00B744D9">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54B679"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5CE92808" w14:textId="77777777" w:rsidR="00B744D9" w:rsidRPr="00B744D9" w:rsidRDefault="00B744D9" w:rsidP="00D564BE">
            <w:pPr>
              <w:numPr>
                <w:ilvl w:val="12"/>
                <w:numId w:val="0"/>
              </w:numPr>
              <w:spacing w:line="360" w:lineRule="auto"/>
              <w:jc w:val="center"/>
              <w:rPr>
                <w:b/>
                <w:u w:val="single"/>
              </w:rPr>
            </w:pPr>
            <w:r w:rsidRPr="00B744D9">
              <w:rPr>
                <w:b/>
                <w:u w:val="single"/>
              </w:rPr>
              <w:t>Order</w:t>
            </w:r>
          </w:p>
          <w:p w14:paraId="77B1A035" w14:textId="3D448259"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5C0145"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08A9A330" w14:textId="605DB9F5" w:rsidR="00B744D9" w:rsidRPr="00B744D9" w:rsidRDefault="00B744D9" w:rsidP="00D564BE">
            <w:pPr>
              <w:numPr>
                <w:ilvl w:val="12"/>
                <w:numId w:val="0"/>
              </w:numPr>
              <w:spacing w:line="360" w:lineRule="auto"/>
              <w:jc w:val="center"/>
              <w:rPr>
                <w:b/>
                <w:u w:val="single"/>
              </w:rPr>
            </w:pPr>
            <w:r w:rsidRPr="00B744D9">
              <w:rPr>
                <w:b/>
                <w:u w:val="single"/>
              </w:rPr>
              <w:t>Cum</w:t>
            </w:r>
            <w:r>
              <w:rPr>
                <w:b/>
                <w:u w:val="single"/>
              </w:rPr>
              <w:t>ulative</w:t>
            </w:r>
          </w:p>
          <w:p w14:paraId="6EE62A4C" w14:textId="72987FB6"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EF198DA" w14:textId="77777777" w:rsidR="00B744D9" w:rsidRPr="00B744D9" w:rsidRDefault="00B744D9" w:rsidP="00D564BE">
            <w:pPr>
              <w:numPr>
                <w:ilvl w:val="12"/>
                <w:numId w:val="0"/>
              </w:numPr>
              <w:spacing w:line="360" w:lineRule="auto"/>
              <w:jc w:val="center"/>
            </w:pPr>
            <w:r w:rsidRPr="00B744D9">
              <w:rPr>
                <w:b/>
                <w:u w:val="single"/>
              </w:rPr>
              <w:t>Comment</w:t>
            </w:r>
          </w:p>
        </w:tc>
      </w:tr>
      <w:tr w:rsidR="00B744D9" w:rsidRPr="00B744D9" w14:paraId="518E5817"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A7DD8" w14:textId="77777777" w:rsidR="00B744D9" w:rsidRPr="00B744D9" w:rsidRDefault="00B744D9" w:rsidP="00D564BE">
            <w:pPr>
              <w:numPr>
                <w:ilvl w:val="12"/>
                <w:numId w:val="0"/>
              </w:numPr>
              <w:spacing w:line="360" w:lineRule="auto"/>
              <w:jc w:val="center"/>
            </w:pPr>
            <w:r w:rsidRPr="00B744D9">
              <w:t>Day 1,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A93009"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A4B88A" w14:textId="77777777" w:rsidR="00B744D9" w:rsidRPr="00B744D9" w:rsidRDefault="00B744D9"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4855DC"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129697"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E523" w14:textId="77777777" w:rsidR="00B744D9" w:rsidRPr="00B744D9" w:rsidRDefault="00B744D9" w:rsidP="00D564BE">
            <w:pPr>
              <w:numPr>
                <w:ilvl w:val="12"/>
                <w:numId w:val="0"/>
              </w:numPr>
              <w:spacing w:line="360" w:lineRule="auto"/>
              <w:jc w:val="center"/>
            </w:pPr>
          </w:p>
        </w:tc>
      </w:tr>
      <w:tr w:rsidR="00B744D9" w:rsidRPr="00B744D9" w14:paraId="33B28BC2"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6453E" w14:textId="77777777" w:rsidR="00B744D9" w:rsidRPr="00B744D9" w:rsidRDefault="00B744D9" w:rsidP="00D564BE">
            <w:pPr>
              <w:numPr>
                <w:ilvl w:val="12"/>
                <w:numId w:val="0"/>
              </w:numPr>
              <w:spacing w:line="360" w:lineRule="auto"/>
              <w:jc w:val="center"/>
            </w:pPr>
            <w:r w:rsidRPr="00B744D9">
              <w:t>Day 1,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C690A" w14:textId="77777777" w:rsidR="00B744D9" w:rsidRPr="00B744D9" w:rsidRDefault="00B744D9" w:rsidP="00D564BE">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67FBE"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F976E"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13705"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88F6A" w14:textId="77777777" w:rsidR="00B744D9" w:rsidRPr="00B744D9" w:rsidRDefault="00B744D9" w:rsidP="00D564BE">
            <w:pPr>
              <w:numPr>
                <w:ilvl w:val="12"/>
                <w:numId w:val="0"/>
              </w:numPr>
              <w:spacing w:line="360" w:lineRule="auto"/>
              <w:jc w:val="center"/>
            </w:pPr>
          </w:p>
        </w:tc>
      </w:tr>
      <w:tr w:rsidR="00B744D9" w:rsidRPr="00B744D9" w14:paraId="6748BDA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8586F" w14:textId="77777777" w:rsidR="00B744D9" w:rsidRPr="00B744D9" w:rsidRDefault="00B744D9" w:rsidP="00D564BE">
            <w:pPr>
              <w:numPr>
                <w:ilvl w:val="12"/>
                <w:numId w:val="0"/>
              </w:numPr>
              <w:spacing w:line="360" w:lineRule="auto"/>
              <w:jc w:val="center"/>
            </w:pPr>
            <w:r w:rsidRPr="00B744D9">
              <w:t>Day 1,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96550"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08B6D" w14:textId="77777777" w:rsidR="00B744D9" w:rsidRPr="00B744D9" w:rsidRDefault="00B744D9" w:rsidP="00D564BE">
            <w:pPr>
              <w:numPr>
                <w:ilvl w:val="12"/>
                <w:numId w:val="0"/>
              </w:numPr>
              <w:spacing w:line="360" w:lineRule="auto"/>
              <w:jc w:val="center"/>
            </w:pPr>
            <w:r w:rsidRPr="00B744D9">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19483"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B3D1B"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414A5" w14:textId="77777777" w:rsidR="00B744D9" w:rsidRPr="00B744D9" w:rsidRDefault="00B744D9" w:rsidP="00D564BE">
            <w:pPr>
              <w:numPr>
                <w:ilvl w:val="12"/>
                <w:numId w:val="0"/>
              </w:numPr>
              <w:spacing w:line="360" w:lineRule="auto"/>
              <w:jc w:val="center"/>
            </w:pPr>
            <w:r w:rsidRPr="00B744D9">
              <w:t>Execution for 2000 @ 50</w:t>
            </w:r>
          </w:p>
        </w:tc>
      </w:tr>
      <w:tr w:rsidR="00B744D9" w:rsidRPr="00B744D9" w14:paraId="3FD20C78"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FB276" w14:textId="77777777" w:rsidR="00B744D9" w:rsidRPr="00B744D9" w:rsidRDefault="00B744D9" w:rsidP="00D564BE">
            <w:pPr>
              <w:numPr>
                <w:ilvl w:val="12"/>
                <w:numId w:val="0"/>
              </w:numPr>
              <w:spacing w:line="360" w:lineRule="auto"/>
              <w:jc w:val="center"/>
            </w:pPr>
            <w:r w:rsidRPr="00B744D9">
              <w:t>Day 1,4</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5E27"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E2D28A"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3BFD6"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36E6C"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4024D7" w14:textId="77777777" w:rsidR="00B744D9" w:rsidRPr="00B744D9" w:rsidRDefault="00B744D9" w:rsidP="00D564BE">
            <w:pPr>
              <w:numPr>
                <w:ilvl w:val="12"/>
                <w:numId w:val="0"/>
              </w:numPr>
              <w:spacing w:line="360" w:lineRule="auto"/>
              <w:jc w:val="center"/>
            </w:pPr>
            <w:r w:rsidRPr="00B744D9">
              <w:t>Optional at end of trading day</w:t>
            </w:r>
          </w:p>
        </w:tc>
      </w:tr>
      <w:tr w:rsidR="00B744D9" w:rsidRPr="00B744D9" w14:paraId="08423E93"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5328E" w14:textId="77777777" w:rsidR="00B744D9" w:rsidRPr="00B744D9" w:rsidRDefault="00B744D9" w:rsidP="00D564BE">
            <w:pPr>
              <w:numPr>
                <w:ilvl w:val="12"/>
                <w:numId w:val="0"/>
              </w:numPr>
              <w:spacing w:line="360" w:lineRule="auto"/>
              <w:jc w:val="center"/>
            </w:pPr>
            <w:r w:rsidRPr="00B744D9">
              <w:t>Day 2,1</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2BF43"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C03C16"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E1486"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62E52" w14:textId="77777777" w:rsidR="00B744D9" w:rsidRPr="00B744D9" w:rsidRDefault="00B744D9" w:rsidP="00D564BE">
            <w:pPr>
              <w:numPr>
                <w:ilvl w:val="12"/>
                <w:numId w:val="0"/>
              </w:numPr>
              <w:spacing w:line="360" w:lineRule="auto"/>
              <w:jc w:val="center"/>
            </w:pPr>
            <w:r w:rsidRPr="00B744D9">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84E85" w14:textId="77777777" w:rsidR="00B744D9" w:rsidRDefault="00B744D9" w:rsidP="00D564BE">
            <w:pPr>
              <w:numPr>
                <w:ilvl w:val="12"/>
                <w:numId w:val="0"/>
              </w:numPr>
              <w:spacing w:line="360" w:lineRule="auto"/>
              <w:jc w:val="center"/>
            </w:pPr>
            <w:r w:rsidRPr="00B744D9">
              <w:t>Sent the following morning after the split</w:t>
            </w:r>
          </w:p>
          <w:p w14:paraId="7357FFD4" w14:textId="77777777" w:rsidR="00B744D9" w:rsidRDefault="00B744D9" w:rsidP="00D564BE">
            <w:pPr>
              <w:numPr>
                <w:ilvl w:val="12"/>
                <w:numId w:val="0"/>
              </w:numPr>
              <w:spacing w:line="360" w:lineRule="auto"/>
              <w:jc w:val="center"/>
            </w:pPr>
          </w:p>
          <w:p w14:paraId="2374DF2A" w14:textId="3FD2F042" w:rsidR="00B744D9" w:rsidRDefault="00B744D9" w:rsidP="00D564BE">
            <w:pPr>
              <w:numPr>
                <w:ilvl w:val="12"/>
                <w:numId w:val="0"/>
              </w:numPr>
              <w:spacing w:line="360" w:lineRule="auto"/>
              <w:jc w:val="center"/>
            </w:pPr>
            <m:oMathPara>
              <m:oMath>
                <m:r>
                  <m:rPr>
                    <m:sty m:val="p"/>
                  </m:rPr>
                  <w:rPr>
                    <w:rFonts w:ascii="Cambria Math" w:hAnsi="Cambria Math"/>
                  </w:rPr>
                  <m:t>ExecRestatementReason = GTC</m:t>
                </m:r>
                <m:r>
                  <w:rPr>
                    <w:rFonts w:ascii="Cambria Math" w:hAnsi="Cambria Math"/>
                  </w:rPr>
                  <m:t xml:space="preserve"> </m:t>
                </m:r>
                <m:r>
                  <m:rPr>
                    <m:sty m:val="p"/>
                  </m:rPr>
                  <w:rPr>
                    <w:rFonts w:ascii="Cambria Math" w:hAnsi="Cambria Math"/>
                  </w:rPr>
                  <m:t>corporate action</m:t>
                </m:r>
              </m:oMath>
            </m:oMathPara>
          </w:p>
          <w:p w14:paraId="43AAB526" w14:textId="77777777" w:rsidR="00B744D9" w:rsidRDefault="00B744D9" w:rsidP="00D564BE">
            <w:pPr>
              <w:numPr>
                <w:ilvl w:val="12"/>
                <w:numId w:val="0"/>
              </w:numPr>
              <w:spacing w:line="360" w:lineRule="auto"/>
              <w:jc w:val="center"/>
            </w:pPr>
          </w:p>
          <w:p w14:paraId="66103D65" w14:textId="7A311736" w:rsidR="00B744D9" w:rsidRDefault="00B744D9" w:rsidP="00D564BE">
            <w:pPr>
              <w:numPr>
                <w:ilvl w:val="12"/>
                <w:numId w:val="0"/>
              </w:numPr>
              <w:spacing w:line="360" w:lineRule="auto"/>
              <w:jc w:val="center"/>
            </w:pPr>
            <m:oMathPara>
              <m:oMath>
                <m:r>
                  <m:rPr>
                    <m:sty m:val="p"/>
                  </m:rPr>
                  <w:rPr>
                    <w:rFonts w:ascii="Cambria Math" w:hAnsi="Cambria Math"/>
                  </w:rPr>
                  <m:t>AvgPx=25</m:t>
                </m:r>
              </m:oMath>
            </m:oMathPara>
          </w:p>
          <w:p w14:paraId="415F62D7" w14:textId="77777777" w:rsidR="00B744D9" w:rsidRDefault="00B744D9" w:rsidP="00D564BE">
            <w:pPr>
              <w:numPr>
                <w:ilvl w:val="12"/>
                <w:numId w:val="0"/>
              </w:numPr>
              <w:spacing w:line="360" w:lineRule="auto"/>
              <w:jc w:val="center"/>
            </w:pPr>
          </w:p>
          <w:p w14:paraId="0171B7B2" w14:textId="21A1131C" w:rsidR="00B744D9" w:rsidRDefault="00B744D9" w:rsidP="00D564BE">
            <w:pPr>
              <w:numPr>
                <w:ilvl w:val="12"/>
                <w:numId w:val="0"/>
              </w:numPr>
              <w:spacing w:line="360" w:lineRule="auto"/>
              <w:jc w:val="center"/>
            </w:pPr>
            <m:oMathPara>
              <m:oMath>
                <m:r>
                  <m:rPr>
                    <m:sty m:val="p"/>
                  </m:rPr>
                  <w:rPr>
                    <w:rFonts w:ascii="Cambria Math" w:hAnsi="Cambria Math"/>
                  </w:rPr>
                  <m:t>DayAvgPx=0</m:t>
                </m:r>
              </m:oMath>
            </m:oMathPara>
          </w:p>
          <w:p w14:paraId="5E5BF13B" w14:textId="219550AD" w:rsidR="00B744D9" w:rsidRPr="00B744D9" w:rsidRDefault="00B744D9" w:rsidP="00D564BE">
            <w:pPr>
              <w:numPr>
                <w:ilvl w:val="12"/>
                <w:numId w:val="0"/>
              </w:numPr>
              <w:spacing w:line="360" w:lineRule="auto"/>
              <w:jc w:val="center"/>
            </w:pPr>
          </w:p>
        </w:tc>
      </w:tr>
      <w:tr w:rsidR="00B744D9" w:rsidRPr="00B744D9" w14:paraId="3F5E53E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75495" w14:textId="77777777" w:rsidR="00B744D9" w:rsidRPr="00B744D9" w:rsidRDefault="00B744D9" w:rsidP="00D564BE">
            <w:pPr>
              <w:numPr>
                <w:ilvl w:val="12"/>
                <w:numId w:val="0"/>
              </w:numPr>
              <w:spacing w:line="360" w:lineRule="auto"/>
              <w:jc w:val="center"/>
            </w:pPr>
            <w:r w:rsidRPr="00B744D9">
              <w:t>Day 2,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63EEA" w14:textId="77777777" w:rsidR="00B744D9" w:rsidRPr="00B744D9" w:rsidRDefault="00B744D9" w:rsidP="00D564BE">
            <w:pPr>
              <w:numPr>
                <w:ilvl w:val="12"/>
                <w:numId w:val="0"/>
              </w:numPr>
              <w:spacing w:line="360" w:lineRule="auto"/>
              <w:jc w:val="center"/>
            </w:pPr>
            <w:r w:rsidRPr="00B744D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5880" w14:textId="77777777" w:rsidR="00B744D9" w:rsidRPr="00B744D9" w:rsidRDefault="00B744D9" w:rsidP="00D564BE">
            <w:pPr>
              <w:numPr>
                <w:ilvl w:val="12"/>
                <w:numId w:val="0"/>
              </w:numPr>
              <w:spacing w:line="360" w:lineRule="auto"/>
              <w:jc w:val="center"/>
            </w:pPr>
            <w:r w:rsidRPr="00B744D9">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D089"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7EDCA" w14:textId="77777777" w:rsidR="00B744D9" w:rsidRPr="00B744D9" w:rsidRDefault="00B744D9" w:rsidP="00D564BE">
            <w:pPr>
              <w:numPr>
                <w:ilvl w:val="12"/>
                <w:numId w:val="0"/>
              </w:numPr>
              <w:spacing w:line="360" w:lineRule="auto"/>
              <w:jc w:val="center"/>
            </w:pPr>
            <w:r w:rsidRPr="00B744D9">
              <w:t>5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A25F1" w14:textId="77777777" w:rsidR="00B744D9" w:rsidRPr="00B744D9" w:rsidRDefault="00B744D9" w:rsidP="00D564BE">
            <w:pPr>
              <w:numPr>
                <w:ilvl w:val="12"/>
                <w:numId w:val="0"/>
              </w:numPr>
              <w:spacing w:line="360" w:lineRule="auto"/>
              <w:jc w:val="center"/>
            </w:pPr>
            <w:r w:rsidRPr="00B744D9">
              <w:t>Execution for 5000</w:t>
            </w:r>
          </w:p>
        </w:tc>
      </w:tr>
      <w:tr w:rsidR="00B744D9" w:rsidRPr="00B744D9" w14:paraId="59BBD96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D94F" w14:textId="77777777" w:rsidR="00B744D9" w:rsidRPr="00B744D9" w:rsidRDefault="00B744D9" w:rsidP="00D564BE">
            <w:pPr>
              <w:numPr>
                <w:ilvl w:val="12"/>
                <w:numId w:val="0"/>
              </w:numPr>
              <w:spacing w:line="360" w:lineRule="auto"/>
              <w:jc w:val="center"/>
            </w:pPr>
            <w:r w:rsidRPr="00B744D9">
              <w:lastRenderedPageBreak/>
              <w:t>Day 2,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99FB7" w14:textId="77777777" w:rsidR="00B744D9" w:rsidRPr="00B744D9" w:rsidRDefault="00B744D9" w:rsidP="00D564BE">
            <w:pPr>
              <w:numPr>
                <w:ilvl w:val="12"/>
                <w:numId w:val="0"/>
              </w:numPr>
              <w:spacing w:line="360" w:lineRule="auto"/>
              <w:jc w:val="center"/>
            </w:pPr>
            <w:r w:rsidRPr="00B744D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111D2D" w14:textId="77777777" w:rsidR="00B744D9" w:rsidRPr="00B744D9" w:rsidRDefault="00B744D9" w:rsidP="00D564BE">
            <w:pPr>
              <w:numPr>
                <w:ilvl w:val="12"/>
                <w:numId w:val="0"/>
              </w:numPr>
              <w:spacing w:line="360" w:lineRule="auto"/>
              <w:jc w:val="center"/>
            </w:pPr>
            <w:r w:rsidRPr="00B744D9">
              <w:t>1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91E31"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80549" w14:textId="77777777" w:rsidR="00B744D9" w:rsidRPr="00B744D9" w:rsidRDefault="00B744D9" w:rsidP="00D564BE">
            <w:pPr>
              <w:numPr>
                <w:ilvl w:val="12"/>
                <w:numId w:val="0"/>
              </w:numPr>
              <w:spacing w:line="360" w:lineRule="auto"/>
              <w:jc w:val="center"/>
            </w:pPr>
            <w:r w:rsidRPr="00B744D9">
              <w:t>16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F7FEF" w14:textId="77777777" w:rsidR="00B744D9" w:rsidRPr="00B744D9" w:rsidRDefault="00B744D9" w:rsidP="00D564BE">
            <w:pPr>
              <w:numPr>
                <w:ilvl w:val="12"/>
                <w:numId w:val="0"/>
              </w:numPr>
              <w:spacing w:line="360" w:lineRule="auto"/>
              <w:jc w:val="center"/>
            </w:pPr>
            <w:r w:rsidRPr="00B744D9">
              <w:t>Execution for 11000</w:t>
            </w:r>
          </w:p>
        </w:tc>
      </w:tr>
    </w:tbl>
    <w:p w14:paraId="139AAFAB" w14:textId="77777777" w:rsidR="00B744D9" w:rsidRDefault="00B744D9" w:rsidP="00FB5201">
      <w:pPr>
        <w:spacing w:line="360" w:lineRule="auto"/>
        <w:rPr>
          <w:bCs/>
        </w:rPr>
      </w:pPr>
    </w:p>
    <w:p w14:paraId="468ADFB8" w14:textId="77777777" w:rsidR="006A1484" w:rsidRDefault="006A1484" w:rsidP="00FB5201">
      <w:pPr>
        <w:spacing w:line="360" w:lineRule="auto"/>
        <w:rPr>
          <w:bCs/>
        </w:rPr>
      </w:pPr>
    </w:p>
    <w:p w14:paraId="4322E2E7" w14:textId="7AA60E5F" w:rsidR="006A1484" w:rsidRPr="006A1484" w:rsidRDefault="006A1484" w:rsidP="00FB5201">
      <w:pPr>
        <w:spacing w:line="360" w:lineRule="auto"/>
        <w:rPr>
          <w:b/>
          <w:sz w:val="28"/>
          <w:szCs w:val="28"/>
        </w:rPr>
      </w:pPr>
      <w:r w:rsidRPr="006A1484">
        <w:rPr>
          <w:b/>
          <w:sz w:val="28"/>
          <w:szCs w:val="28"/>
        </w:rPr>
        <w:t>D29 – GTC Order Partially Filled, Restated/Renewed and Canceled the Following Day</w:t>
      </w:r>
    </w:p>
    <w:p w14:paraId="54A0B454" w14:textId="77777777" w:rsidR="006A1484" w:rsidRDefault="006A1484" w:rsidP="00FB5201">
      <w:pPr>
        <w:spacing w:line="360" w:lineRule="auto"/>
        <w:rPr>
          <w:bCs/>
        </w:rPr>
      </w:pPr>
    </w:p>
    <w:p w14:paraId="1F00821A" w14:textId="5F5E43F5" w:rsidR="006A1484" w:rsidRDefault="006A1484" w:rsidP="00FB5201">
      <w:pPr>
        <w:spacing w:line="360" w:lineRule="auto"/>
        <w:rPr>
          <w:bCs/>
        </w:rPr>
      </w:pPr>
      <w:r w:rsidRPr="006A1484">
        <w:rPr>
          <w:bCs/>
          <w:u w:val="single"/>
        </w:rPr>
        <w:t>D29 Order Flow Sequence</w:t>
      </w:r>
      <w:r>
        <w:rPr>
          <w:bCs/>
        </w:rPr>
        <w:t>:</w:t>
      </w:r>
    </w:p>
    <w:p w14:paraId="4F8EDE0B"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520"/>
        <w:gridCol w:w="1710"/>
        <w:gridCol w:w="1530"/>
        <w:gridCol w:w="1800"/>
        <w:gridCol w:w="900"/>
        <w:gridCol w:w="1170"/>
        <w:gridCol w:w="1440"/>
      </w:tblGrid>
      <w:tr w:rsidR="006A1484" w14:paraId="01FD8FF1"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E19217" w14:textId="77777777" w:rsidR="006A1484" w:rsidRPr="006A1484" w:rsidRDefault="006A1484" w:rsidP="006A1484">
            <w:pPr>
              <w:numPr>
                <w:ilvl w:val="12"/>
                <w:numId w:val="0"/>
              </w:numPr>
              <w:spacing w:line="360" w:lineRule="auto"/>
              <w:jc w:val="center"/>
            </w:pPr>
            <w:r w:rsidRPr="006A148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AE4841" w14:textId="77777777" w:rsidR="006A1484" w:rsidRPr="006A1484" w:rsidRDefault="006A1484" w:rsidP="006A1484">
            <w:pPr>
              <w:numPr>
                <w:ilvl w:val="12"/>
                <w:numId w:val="0"/>
              </w:numPr>
              <w:spacing w:line="360" w:lineRule="auto"/>
              <w:jc w:val="center"/>
              <w:rPr>
                <w:b/>
                <w:u w:val="single"/>
              </w:rPr>
            </w:pPr>
            <w:r w:rsidRPr="006A1484">
              <w:rPr>
                <w:b/>
                <w:u w:val="single"/>
              </w:rPr>
              <w:t>Message Received</w:t>
            </w:r>
          </w:p>
          <w:p w14:paraId="0B16E5E5" w14:textId="77777777" w:rsidR="006A1484" w:rsidRPr="006A1484" w:rsidRDefault="006A1484" w:rsidP="006A1484">
            <w:pPr>
              <w:numPr>
                <w:ilvl w:val="12"/>
                <w:numId w:val="0"/>
              </w:numPr>
              <w:spacing w:line="360" w:lineRule="auto"/>
              <w:jc w:val="center"/>
            </w:pPr>
            <w:r w:rsidRPr="006A1484">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7E3479" w14:textId="77777777" w:rsidR="006A1484" w:rsidRPr="006A1484" w:rsidRDefault="006A1484" w:rsidP="006A1484">
            <w:pPr>
              <w:numPr>
                <w:ilvl w:val="12"/>
                <w:numId w:val="0"/>
              </w:numPr>
              <w:spacing w:line="360" w:lineRule="auto"/>
              <w:jc w:val="center"/>
              <w:rPr>
                <w:b/>
                <w:u w:val="single"/>
              </w:rPr>
            </w:pPr>
            <w:r w:rsidRPr="006A1484">
              <w:rPr>
                <w:b/>
                <w:u w:val="single"/>
              </w:rPr>
              <w:t>Message Sent</w:t>
            </w:r>
          </w:p>
          <w:p w14:paraId="6CAFB4DC" w14:textId="77777777" w:rsidR="006A1484" w:rsidRPr="006A1484" w:rsidRDefault="006A1484" w:rsidP="006A1484">
            <w:pPr>
              <w:numPr>
                <w:ilvl w:val="12"/>
                <w:numId w:val="0"/>
              </w:numPr>
              <w:spacing w:line="360" w:lineRule="auto"/>
              <w:jc w:val="center"/>
            </w:pPr>
            <w:r w:rsidRPr="006A1484">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BA50E3"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25BDDCC6" w14:textId="77777777" w:rsidR="006A1484" w:rsidRPr="006A1484" w:rsidRDefault="006A1484" w:rsidP="006A1484">
            <w:pPr>
              <w:numPr>
                <w:ilvl w:val="12"/>
                <w:numId w:val="0"/>
              </w:numPr>
              <w:spacing w:line="360" w:lineRule="auto"/>
              <w:jc w:val="center"/>
            </w:pPr>
            <w:r w:rsidRPr="006A1484">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CB5644" w14:textId="77777777" w:rsidR="006A1484" w:rsidRPr="006A1484" w:rsidRDefault="006A1484" w:rsidP="006A1484">
            <w:pPr>
              <w:numPr>
                <w:ilvl w:val="12"/>
                <w:numId w:val="0"/>
              </w:numPr>
              <w:spacing w:line="360" w:lineRule="auto"/>
              <w:jc w:val="center"/>
              <w:rPr>
                <w:b/>
                <w:u w:val="single"/>
              </w:rPr>
            </w:pPr>
            <w:r w:rsidRPr="006A1484">
              <w:rPr>
                <w:b/>
                <w:u w:val="single"/>
              </w:rPr>
              <w:t>Ord</w:t>
            </w:r>
          </w:p>
          <w:p w14:paraId="36B973B4" w14:textId="77777777" w:rsidR="006A1484" w:rsidRPr="006A1484" w:rsidRDefault="006A1484" w:rsidP="006A1484">
            <w:pPr>
              <w:numPr>
                <w:ilvl w:val="12"/>
                <w:numId w:val="0"/>
              </w:numPr>
              <w:spacing w:line="360" w:lineRule="auto"/>
              <w:jc w:val="center"/>
            </w:pPr>
            <w:r w:rsidRPr="006A1484">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9883C1"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0D0341E8" w14:textId="77777777" w:rsidR="006A1484" w:rsidRPr="006A1484" w:rsidRDefault="006A1484" w:rsidP="006A1484">
            <w:pPr>
              <w:numPr>
                <w:ilvl w:val="12"/>
                <w:numId w:val="0"/>
              </w:numPr>
              <w:spacing w:line="360" w:lineRule="auto"/>
              <w:jc w:val="center"/>
              <w:rPr>
                <w:b/>
                <w:u w:val="single"/>
              </w:rPr>
            </w:pPr>
            <w:r w:rsidRPr="006A1484">
              <w:rPr>
                <w:b/>
                <w:u w:val="single"/>
              </w:rPr>
              <w:t>Trans</w:t>
            </w:r>
          </w:p>
          <w:p w14:paraId="51041D00" w14:textId="77777777" w:rsidR="006A1484" w:rsidRPr="006A1484" w:rsidRDefault="006A1484" w:rsidP="006A1484">
            <w:pPr>
              <w:numPr>
                <w:ilvl w:val="12"/>
                <w:numId w:val="0"/>
              </w:numPr>
              <w:spacing w:line="360" w:lineRule="auto"/>
              <w:jc w:val="center"/>
              <w:rPr>
                <w:b/>
                <w:u w:val="single"/>
              </w:rPr>
            </w:pPr>
            <w:r w:rsidRPr="006A148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959ED" w14:textId="77777777" w:rsidR="006A1484" w:rsidRPr="006A1484" w:rsidRDefault="006A1484" w:rsidP="006A1484">
            <w:pPr>
              <w:numPr>
                <w:ilvl w:val="12"/>
                <w:numId w:val="0"/>
              </w:numPr>
              <w:spacing w:line="360" w:lineRule="auto"/>
              <w:jc w:val="center"/>
              <w:rPr>
                <w:b/>
                <w:u w:val="single"/>
              </w:rPr>
            </w:pPr>
            <w:r w:rsidRPr="006A1484">
              <w:rPr>
                <w:b/>
                <w:u w:val="single"/>
              </w:rPr>
              <w:t>Order</w:t>
            </w:r>
          </w:p>
          <w:p w14:paraId="1E5B932B" w14:textId="1BDB51C1"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29A9B2" w14:textId="4D820C88" w:rsidR="006A1484" w:rsidRPr="006A1484" w:rsidRDefault="006A1484" w:rsidP="006A1484">
            <w:pPr>
              <w:numPr>
                <w:ilvl w:val="12"/>
                <w:numId w:val="0"/>
              </w:numPr>
              <w:spacing w:line="360" w:lineRule="auto"/>
              <w:jc w:val="center"/>
              <w:rPr>
                <w:b/>
                <w:u w:val="single"/>
              </w:rPr>
            </w:pPr>
            <w:r w:rsidRPr="006A1484">
              <w:rPr>
                <w:b/>
                <w:u w:val="single"/>
              </w:rPr>
              <w:t>Cum</w:t>
            </w:r>
            <w:r>
              <w:rPr>
                <w:b/>
                <w:u w:val="single"/>
              </w:rPr>
              <w:t>ulative</w:t>
            </w:r>
          </w:p>
          <w:p w14:paraId="6B5FD9AB" w14:textId="5D7016E7"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r>
      <w:tr w:rsidR="006A1484" w14:paraId="419C2DED"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7AF45" w14:textId="77777777" w:rsidR="006A1484" w:rsidRPr="006A1484" w:rsidRDefault="006A1484" w:rsidP="006A1484">
            <w:pPr>
              <w:numPr>
                <w:ilvl w:val="12"/>
                <w:numId w:val="0"/>
              </w:numPr>
              <w:spacing w:line="360" w:lineRule="auto"/>
              <w:jc w:val="center"/>
            </w:pPr>
            <w:r w:rsidRPr="006A1484">
              <w:t>Day 1,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BD60B" w14:textId="29990F58" w:rsidR="006A1484" w:rsidRPr="006A1484" w:rsidRDefault="006A1484" w:rsidP="006A1484">
            <w:pPr>
              <w:numPr>
                <w:ilvl w:val="12"/>
                <w:numId w:val="0"/>
              </w:numPr>
              <w:spacing w:line="360" w:lineRule="auto"/>
              <w:jc w:val="center"/>
            </w:pPr>
            <w:r w:rsidRPr="006A1484">
              <w:t>New Order</w:t>
            </w:r>
            <w:r>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2F24A8"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E37DF"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21CCA"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71C64"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F90C35"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562BF6" w14:textId="77777777" w:rsidR="006A1484" w:rsidRPr="006A1484" w:rsidRDefault="006A1484" w:rsidP="006A1484">
            <w:pPr>
              <w:numPr>
                <w:ilvl w:val="12"/>
                <w:numId w:val="0"/>
              </w:numPr>
              <w:spacing w:line="360" w:lineRule="auto"/>
              <w:jc w:val="center"/>
            </w:pPr>
          </w:p>
        </w:tc>
      </w:tr>
      <w:tr w:rsidR="006A1484" w14:paraId="0DF3C3C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AB152" w14:textId="77777777" w:rsidR="006A1484" w:rsidRPr="006A1484" w:rsidRDefault="006A1484" w:rsidP="006A1484">
            <w:pPr>
              <w:numPr>
                <w:ilvl w:val="12"/>
                <w:numId w:val="0"/>
              </w:numPr>
              <w:spacing w:line="360" w:lineRule="auto"/>
              <w:jc w:val="center"/>
            </w:pPr>
            <w:r w:rsidRPr="006A1484">
              <w:t>Day 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15090" w14:textId="3B157B11"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C5983" w14:textId="64369F41"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92CF14" w14:textId="77777777" w:rsidR="006A1484" w:rsidRPr="006A1484" w:rsidRDefault="006A1484" w:rsidP="006A1484">
            <w:pPr>
              <w:numPr>
                <w:ilvl w:val="12"/>
                <w:numId w:val="0"/>
              </w:numPr>
              <w:spacing w:line="360" w:lineRule="auto"/>
              <w:jc w:val="center"/>
            </w:pPr>
            <w:r w:rsidRPr="006A1484">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F1FF7" w14:textId="77777777" w:rsidR="006A1484" w:rsidRPr="006A1484" w:rsidRDefault="006A1484" w:rsidP="006A1484">
            <w:pPr>
              <w:numPr>
                <w:ilvl w:val="12"/>
                <w:numId w:val="0"/>
              </w:numPr>
              <w:spacing w:line="360" w:lineRule="auto"/>
              <w:jc w:val="center"/>
            </w:pPr>
            <w:r w:rsidRPr="006A148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9F73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D9A1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D95DD" w14:textId="77777777" w:rsidR="006A1484" w:rsidRPr="006A1484" w:rsidRDefault="006A1484" w:rsidP="006A1484">
            <w:pPr>
              <w:numPr>
                <w:ilvl w:val="12"/>
                <w:numId w:val="0"/>
              </w:numPr>
              <w:spacing w:line="360" w:lineRule="auto"/>
              <w:jc w:val="center"/>
            </w:pPr>
            <w:r w:rsidRPr="006A1484">
              <w:t>0</w:t>
            </w:r>
          </w:p>
        </w:tc>
      </w:tr>
      <w:tr w:rsidR="006A1484" w14:paraId="6A7C5206"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65AF" w14:textId="77777777" w:rsidR="006A1484" w:rsidRPr="006A1484" w:rsidRDefault="006A1484" w:rsidP="006A1484">
            <w:pPr>
              <w:numPr>
                <w:ilvl w:val="12"/>
                <w:numId w:val="0"/>
              </w:numPr>
              <w:spacing w:line="360" w:lineRule="auto"/>
              <w:jc w:val="center"/>
            </w:pPr>
            <w:r w:rsidRPr="006A1484">
              <w:t>Day 1,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BD3D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B0D89" w14:textId="1E885E6D"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33B93" w14:textId="77777777" w:rsidR="006A1484" w:rsidRPr="006A1484" w:rsidRDefault="006A1484" w:rsidP="006A1484">
            <w:pPr>
              <w:numPr>
                <w:ilvl w:val="12"/>
                <w:numId w:val="0"/>
              </w:numPr>
              <w:spacing w:line="360" w:lineRule="auto"/>
              <w:jc w:val="center"/>
            </w:pPr>
            <w:r w:rsidRPr="006A1484">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16B72"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9D67"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A399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E0CA33" w14:textId="77777777" w:rsidR="006A1484" w:rsidRPr="006A1484" w:rsidRDefault="006A1484" w:rsidP="006A1484">
            <w:pPr>
              <w:numPr>
                <w:ilvl w:val="12"/>
                <w:numId w:val="0"/>
              </w:numPr>
              <w:spacing w:line="360" w:lineRule="auto"/>
              <w:jc w:val="center"/>
            </w:pPr>
            <w:r w:rsidRPr="006A1484">
              <w:t>2000</w:t>
            </w:r>
          </w:p>
        </w:tc>
      </w:tr>
      <w:tr w:rsidR="006A1484" w14:paraId="6026643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39C9A" w14:textId="77777777" w:rsidR="006A1484" w:rsidRPr="006A1484" w:rsidRDefault="006A1484" w:rsidP="006A1484">
            <w:pPr>
              <w:numPr>
                <w:ilvl w:val="12"/>
                <w:numId w:val="0"/>
              </w:numPr>
              <w:spacing w:line="360" w:lineRule="auto"/>
              <w:jc w:val="center"/>
            </w:pPr>
            <w:r w:rsidRPr="006A1484">
              <w:t>Day 1,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B936B"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330AF" w14:textId="709B3EF5"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F87FD" w14:textId="77777777" w:rsidR="006A1484" w:rsidRPr="006A1484" w:rsidRDefault="006A1484" w:rsidP="006A1484">
            <w:pPr>
              <w:numPr>
                <w:ilvl w:val="12"/>
                <w:numId w:val="0"/>
              </w:numPr>
              <w:spacing w:line="360" w:lineRule="auto"/>
              <w:jc w:val="center"/>
            </w:pPr>
            <w:r w:rsidRPr="006A1484">
              <w:t>Done for Day</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0A34A" w14:textId="77777777" w:rsidR="006A1484" w:rsidRPr="006A1484" w:rsidRDefault="006A1484" w:rsidP="006A1484">
            <w:pPr>
              <w:numPr>
                <w:ilvl w:val="12"/>
                <w:numId w:val="0"/>
              </w:numPr>
              <w:spacing w:line="360" w:lineRule="auto"/>
              <w:jc w:val="center"/>
            </w:pPr>
            <w:r w:rsidRPr="006A1484">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5386E"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62D00C"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4080B" w14:textId="77777777" w:rsidR="006A1484" w:rsidRPr="006A1484" w:rsidRDefault="006A1484" w:rsidP="006A1484">
            <w:pPr>
              <w:numPr>
                <w:ilvl w:val="12"/>
                <w:numId w:val="0"/>
              </w:numPr>
              <w:spacing w:line="360" w:lineRule="auto"/>
              <w:jc w:val="center"/>
            </w:pPr>
            <w:r w:rsidRPr="006A1484">
              <w:t>2000</w:t>
            </w:r>
          </w:p>
        </w:tc>
      </w:tr>
      <w:tr w:rsidR="006A1484" w14:paraId="56472FA8"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003B3" w14:textId="77777777" w:rsidR="006A1484" w:rsidRPr="006A1484" w:rsidRDefault="006A1484" w:rsidP="006A1484">
            <w:pPr>
              <w:numPr>
                <w:ilvl w:val="12"/>
                <w:numId w:val="0"/>
              </w:numPr>
              <w:spacing w:line="360" w:lineRule="auto"/>
              <w:jc w:val="center"/>
            </w:pPr>
            <w:r w:rsidRPr="006A1484">
              <w:t>Day 2,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AC2D2"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0AF21" w14:textId="0ECB2229"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B71B5" w14:textId="77777777" w:rsidR="006A1484" w:rsidRPr="006A1484" w:rsidRDefault="006A1484" w:rsidP="006A1484">
            <w:pPr>
              <w:numPr>
                <w:ilvl w:val="12"/>
                <w:numId w:val="0"/>
              </w:numPr>
              <w:spacing w:line="360" w:lineRule="auto"/>
              <w:jc w:val="center"/>
            </w:pPr>
            <w:r w:rsidRPr="006A1484">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61C2B"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3A1A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2E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A16B6" w14:textId="77777777" w:rsidR="006A1484" w:rsidRPr="006A1484" w:rsidRDefault="006A1484" w:rsidP="006A1484">
            <w:pPr>
              <w:numPr>
                <w:ilvl w:val="12"/>
                <w:numId w:val="0"/>
              </w:numPr>
              <w:spacing w:line="360" w:lineRule="auto"/>
              <w:jc w:val="center"/>
            </w:pPr>
            <w:r w:rsidRPr="006A1484">
              <w:t>2000</w:t>
            </w:r>
          </w:p>
        </w:tc>
      </w:tr>
      <w:tr w:rsidR="006A1484" w14:paraId="7E6C444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FC348C" w14:textId="77777777" w:rsidR="006A1484" w:rsidRPr="006A1484" w:rsidRDefault="006A1484" w:rsidP="006A1484">
            <w:pPr>
              <w:numPr>
                <w:ilvl w:val="12"/>
                <w:numId w:val="0"/>
              </w:numPr>
              <w:spacing w:line="360" w:lineRule="auto"/>
              <w:jc w:val="center"/>
            </w:pPr>
            <w:r w:rsidRPr="006A1484">
              <w:t>Day 2,2</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78A3A4" w14:textId="31DD29B3" w:rsidR="006A1484" w:rsidRPr="006A1484" w:rsidRDefault="006A1484" w:rsidP="006A1484">
            <w:pPr>
              <w:numPr>
                <w:ilvl w:val="12"/>
                <w:numId w:val="0"/>
              </w:numPr>
              <w:spacing w:line="360" w:lineRule="auto"/>
              <w:jc w:val="center"/>
            </w:pPr>
            <w:r w:rsidRPr="006A1484">
              <w:t>Cancel Request (Y,</w:t>
            </w:r>
            <w:r w:rsidR="005E55A5">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2AC10B"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C7D3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9C85FE"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CD210B"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794637"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876DB3" w14:textId="77777777" w:rsidR="006A1484" w:rsidRPr="006A1484" w:rsidRDefault="006A1484" w:rsidP="006A1484">
            <w:pPr>
              <w:numPr>
                <w:ilvl w:val="12"/>
                <w:numId w:val="0"/>
              </w:numPr>
              <w:spacing w:line="360" w:lineRule="auto"/>
              <w:jc w:val="center"/>
            </w:pPr>
          </w:p>
        </w:tc>
      </w:tr>
      <w:tr w:rsidR="006A1484" w14:paraId="061EC39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4E3F7" w14:textId="77777777" w:rsidR="006A1484" w:rsidRPr="006A1484" w:rsidRDefault="006A1484" w:rsidP="006A1484">
            <w:pPr>
              <w:numPr>
                <w:ilvl w:val="12"/>
                <w:numId w:val="0"/>
              </w:numPr>
              <w:spacing w:line="360" w:lineRule="auto"/>
              <w:jc w:val="center"/>
              <w:rPr>
                <w:i/>
              </w:rPr>
            </w:pPr>
            <w:r w:rsidRPr="006A1484">
              <w:rPr>
                <w:i/>
              </w:rPr>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A31CD" w14:textId="77777777" w:rsidR="006A1484" w:rsidRPr="006A1484" w:rsidRDefault="006A1484" w:rsidP="006A1484">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572B8" w14:textId="0C959039" w:rsidR="006A1484" w:rsidRPr="006A1484" w:rsidRDefault="006A1484" w:rsidP="006A1484">
            <w:pPr>
              <w:numPr>
                <w:ilvl w:val="12"/>
                <w:numId w:val="0"/>
              </w:numPr>
              <w:spacing w:line="360" w:lineRule="auto"/>
              <w:jc w:val="center"/>
              <w:rPr>
                <w:i/>
              </w:rPr>
            </w:pPr>
            <w:r w:rsidRPr="006A1484">
              <w:rPr>
                <w:i/>
              </w:rPr>
              <w:t>Cancel Reject (Y,</w:t>
            </w:r>
            <w:r w:rsidR="005E55A5">
              <w:rPr>
                <w:i/>
              </w:rPr>
              <w:t xml:space="preserve"> </w:t>
            </w:r>
            <w:r w:rsidRPr="006A1484">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ED064" w14:textId="77777777" w:rsidR="006A1484" w:rsidRPr="006A1484" w:rsidRDefault="006A1484" w:rsidP="006A1484">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541C" w14:textId="77777777" w:rsidR="006A1484" w:rsidRPr="006A1484" w:rsidRDefault="006A1484" w:rsidP="006A1484">
            <w:pPr>
              <w:numPr>
                <w:ilvl w:val="12"/>
                <w:numId w:val="0"/>
              </w:numPr>
              <w:spacing w:line="360" w:lineRule="auto"/>
              <w:jc w:val="center"/>
              <w:rPr>
                <w:i/>
              </w:rPr>
            </w:pPr>
            <w:r w:rsidRPr="006A1484">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309076" w14:textId="77777777" w:rsidR="006A1484" w:rsidRPr="006A1484" w:rsidRDefault="006A1484" w:rsidP="006A1484">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D3FD" w14:textId="77777777" w:rsidR="006A1484" w:rsidRPr="006A1484" w:rsidRDefault="006A1484" w:rsidP="006A1484">
            <w:pPr>
              <w:numPr>
                <w:ilvl w:val="12"/>
                <w:numId w:val="0"/>
              </w:numPr>
              <w:spacing w:line="360" w:lineRule="auto"/>
              <w:jc w:val="center"/>
              <w:rPr>
                <w:i/>
              </w:rPr>
            </w:pPr>
            <w:r w:rsidRPr="006A148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B5192" w14:textId="77777777" w:rsidR="006A1484" w:rsidRPr="006A1484" w:rsidRDefault="006A1484" w:rsidP="006A1484">
            <w:pPr>
              <w:numPr>
                <w:ilvl w:val="12"/>
                <w:numId w:val="0"/>
              </w:numPr>
              <w:spacing w:line="360" w:lineRule="auto"/>
              <w:jc w:val="center"/>
              <w:rPr>
                <w:i/>
              </w:rPr>
            </w:pPr>
          </w:p>
        </w:tc>
      </w:tr>
      <w:tr w:rsidR="006A1484" w14:paraId="67272180"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436D99" w14:textId="77777777" w:rsidR="006A1484" w:rsidRPr="006A1484" w:rsidRDefault="006A1484" w:rsidP="006A1484">
            <w:pPr>
              <w:numPr>
                <w:ilvl w:val="12"/>
                <w:numId w:val="0"/>
              </w:numPr>
              <w:spacing w:line="360" w:lineRule="auto"/>
              <w:jc w:val="center"/>
            </w:pPr>
            <w:r w:rsidRPr="006A1484">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06151"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25F5A" w14:textId="60CA862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0F45C" w14:textId="77777777" w:rsidR="006A1484" w:rsidRPr="006A1484" w:rsidRDefault="006A1484" w:rsidP="006A1484">
            <w:pPr>
              <w:numPr>
                <w:ilvl w:val="12"/>
                <w:numId w:val="0"/>
              </w:numPr>
              <w:spacing w:line="360" w:lineRule="auto"/>
              <w:jc w:val="center"/>
            </w:pPr>
            <w:r w:rsidRPr="006A1484">
              <w:t>Pending Cance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B4024" w14:textId="77777777" w:rsidR="006A1484" w:rsidRPr="006A1484" w:rsidRDefault="006A1484" w:rsidP="006A1484">
            <w:pPr>
              <w:numPr>
                <w:ilvl w:val="12"/>
                <w:numId w:val="0"/>
              </w:numPr>
              <w:spacing w:line="360" w:lineRule="auto"/>
              <w:jc w:val="center"/>
            </w:pPr>
            <w:r w:rsidRPr="006A1484">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8934D"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ABDD"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9934A5" w14:textId="77777777" w:rsidR="006A1484" w:rsidRPr="006A1484" w:rsidRDefault="006A1484" w:rsidP="006A1484">
            <w:pPr>
              <w:numPr>
                <w:ilvl w:val="12"/>
                <w:numId w:val="0"/>
              </w:numPr>
              <w:spacing w:line="360" w:lineRule="auto"/>
              <w:jc w:val="center"/>
            </w:pPr>
            <w:r w:rsidRPr="006A1484">
              <w:t>2000</w:t>
            </w:r>
          </w:p>
        </w:tc>
      </w:tr>
      <w:tr w:rsidR="006A1484" w14:paraId="3122B77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D19CB"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368F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AEE556" w14:textId="5489E095" w:rsidR="006A1484" w:rsidRPr="006A1484" w:rsidRDefault="006A1484" w:rsidP="006A1484">
            <w:pPr>
              <w:numPr>
                <w:ilvl w:val="12"/>
                <w:numId w:val="0"/>
              </w:numPr>
              <w:spacing w:line="360" w:lineRule="auto"/>
              <w:jc w:val="center"/>
            </w:pPr>
            <w:r w:rsidRPr="006A1484">
              <w:t>Cancel Reject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0D5A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15776"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52401"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327E8"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CEDEB2" w14:textId="77777777" w:rsidR="006A1484" w:rsidRPr="006A1484" w:rsidRDefault="006A1484" w:rsidP="006A1484">
            <w:pPr>
              <w:numPr>
                <w:ilvl w:val="12"/>
                <w:numId w:val="0"/>
              </w:numPr>
              <w:spacing w:line="360" w:lineRule="auto"/>
              <w:jc w:val="center"/>
            </w:pPr>
          </w:p>
        </w:tc>
      </w:tr>
      <w:tr w:rsidR="006A1484" w14:paraId="730F9CA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64D9E"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C6F00"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B5394" w14:textId="4879A07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222EB" w14:textId="77777777" w:rsidR="006A1484" w:rsidRPr="006A1484" w:rsidRDefault="006A1484" w:rsidP="006A1484">
            <w:pPr>
              <w:numPr>
                <w:ilvl w:val="12"/>
                <w:numId w:val="0"/>
              </w:numPr>
              <w:spacing w:line="360" w:lineRule="auto"/>
              <w:jc w:val="center"/>
            </w:pPr>
            <w:r w:rsidRPr="006A1484">
              <w:t>Cancel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425628" w14:textId="77777777" w:rsidR="006A1484" w:rsidRPr="006A1484" w:rsidRDefault="006A1484" w:rsidP="006A1484">
            <w:pPr>
              <w:numPr>
                <w:ilvl w:val="12"/>
                <w:numId w:val="0"/>
              </w:numPr>
              <w:spacing w:line="360" w:lineRule="auto"/>
              <w:jc w:val="center"/>
            </w:pPr>
            <w:r w:rsidRPr="006A1484">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00CA2"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15D0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97AAE" w14:textId="77777777" w:rsidR="006A1484" w:rsidRPr="006A1484" w:rsidRDefault="006A1484" w:rsidP="006A1484">
            <w:pPr>
              <w:numPr>
                <w:ilvl w:val="12"/>
                <w:numId w:val="0"/>
              </w:numPr>
              <w:spacing w:line="360" w:lineRule="auto"/>
              <w:jc w:val="center"/>
            </w:pPr>
            <w:r w:rsidRPr="006A1484">
              <w:t>2000</w:t>
            </w:r>
          </w:p>
        </w:tc>
      </w:tr>
    </w:tbl>
    <w:p w14:paraId="28520071" w14:textId="77777777" w:rsidR="006A1484" w:rsidRDefault="006A1484" w:rsidP="00FB5201">
      <w:pPr>
        <w:spacing w:line="360" w:lineRule="auto"/>
        <w:rPr>
          <w:bCs/>
        </w:rPr>
      </w:pPr>
    </w:p>
    <w:p w14:paraId="1DEA5F46"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350"/>
        <w:gridCol w:w="990"/>
        <w:gridCol w:w="1260"/>
        <w:gridCol w:w="1440"/>
        <w:gridCol w:w="6030"/>
      </w:tblGrid>
      <w:tr w:rsidR="006A1484" w:rsidRPr="006A1484" w14:paraId="48527F41"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04B7BD" w14:textId="77777777" w:rsidR="006A1484" w:rsidRPr="006A1484" w:rsidRDefault="006A1484" w:rsidP="00D564BE">
            <w:pPr>
              <w:numPr>
                <w:ilvl w:val="12"/>
                <w:numId w:val="0"/>
              </w:numPr>
              <w:spacing w:line="360" w:lineRule="auto"/>
              <w:jc w:val="center"/>
            </w:pPr>
            <w:r w:rsidRPr="006A1484">
              <w:rPr>
                <w:b/>
                <w:u w:val="single"/>
              </w:rPr>
              <w:lastRenderedPageBreak/>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DFA092" w14:textId="77777777" w:rsidR="006A1484" w:rsidRPr="006A1484" w:rsidRDefault="006A1484" w:rsidP="00D564BE">
            <w:pPr>
              <w:numPr>
                <w:ilvl w:val="12"/>
                <w:numId w:val="0"/>
              </w:numPr>
              <w:spacing w:line="360" w:lineRule="auto"/>
              <w:jc w:val="center"/>
              <w:rPr>
                <w:b/>
                <w:u w:val="single"/>
              </w:rPr>
            </w:pPr>
            <w:r w:rsidRPr="006A1484">
              <w:rPr>
                <w:b/>
                <w:u w:val="single"/>
              </w:rPr>
              <w:t>Leaves</w:t>
            </w:r>
          </w:p>
          <w:p w14:paraId="7F1FF4E0" w14:textId="64A7DDDE"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22E8A" w14:textId="77777777" w:rsidR="006A1484" w:rsidRPr="006A1484" w:rsidRDefault="006A1484" w:rsidP="00D564BE">
            <w:pPr>
              <w:numPr>
                <w:ilvl w:val="12"/>
                <w:numId w:val="0"/>
              </w:numPr>
              <w:spacing w:line="360" w:lineRule="auto"/>
              <w:jc w:val="center"/>
              <w:rPr>
                <w:b/>
                <w:u w:val="single"/>
              </w:rPr>
            </w:pPr>
            <w:r w:rsidRPr="006A1484">
              <w:rPr>
                <w:b/>
                <w:u w:val="single"/>
              </w:rPr>
              <w:t>Last</w:t>
            </w:r>
          </w:p>
          <w:p w14:paraId="56C00CAB" w14:textId="77777777" w:rsidR="006A1484" w:rsidRPr="006A1484" w:rsidRDefault="006A1484" w:rsidP="00D564BE">
            <w:pPr>
              <w:numPr>
                <w:ilvl w:val="12"/>
                <w:numId w:val="0"/>
              </w:numPr>
              <w:spacing w:line="360" w:lineRule="auto"/>
              <w:jc w:val="center"/>
              <w:rPr>
                <w:b/>
                <w:u w:val="single"/>
              </w:rPr>
            </w:pPr>
            <w:r w:rsidRPr="006A1484">
              <w:rPr>
                <w:b/>
                <w:u w:val="single"/>
              </w:rPr>
              <w:t>Shares</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0B2E03A"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0950DE53" w14:textId="77777777" w:rsidR="006A1484" w:rsidRPr="006A1484" w:rsidRDefault="006A1484" w:rsidP="00D564BE">
            <w:pPr>
              <w:numPr>
                <w:ilvl w:val="12"/>
                <w:numId w:val="0"/>
              </w:numPr>
              <w:spacing w:line="360" w:lineRule="auto"/>
              <w:jc w:val="center"/>
              <w:rPr>
                <w:b/>
                <w:u w:val="single"/>
              </w:rPr>
            </w:pPr>
            <w:r w:rsidRPr="006A1484">
              <w:rPr>
                <w:b/>
                <w:u w:val="single"/>
              </w:rPr>
              <w:t>Order</w:t>
            </w:r>
          </w:p>
          <w:p w14:paraId="7E6DD40A" w14:textId="21722F31"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C852F"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1C3E382A" w14:textId="01B540EF" w:rsidR="006A1484" w:rsidRPr="006A1484" w:rsidRDefault="006A1484" w:rsidP="00D564BE">
            <w:pPr>
              <w:numPr>
                <w:ilvl w:val="12"/>
                <w:numId w:val="0"/>
              </w:numPr>
              <w:spacing w:line="360" w:lineRule="auto"/>
              <w:jc w:val="center"/>
              <w:rPr>
                <w:b/>
                <w:u w:val="single"/>
              </w:rPr>
            </w:pPr>
            <w:r w:rsidRPr="006A1484">
              <w:rPr>
                <w:b/>
                <w:u w:val="single"/>
              </w:rPr>
              <w:t>Cum</w:t>
            </w:r>
            <w:r>
              <w:rPr>
                <w:b/>
                <w:u w:val="single"/>
              </w:rPr>
              <w:t>ulative</w:t>
            </w:r>
          </w:p>
          <w:p w14:paraId="19FD5FCD" w14:textId="1F83ACA7" w:rsidR="006A1484" w:rsidRPr="006A1484" w:rsidRDefault="006A1484" w:rsidP="00D564BE">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6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510C52" w14:textId="77777777" w:rsidR="006A1484" w:rsidRPr="006A1484" w:rsidRDefault="006A1484" w:rsidP="00D564BE">
            <w:pPr>
              <w:numPr>
                <w:ilvl w:val="12"/>
                <w:numId w:val="0"/>
              </w:numPr>
              <w:spacing w:line="360" w:lineRule="auto"/>
              <w:jc w:val="center"/>
            </w:pPr>
            <w:r w:rsidRPr="006A1484">
              <w:rPr>
                <w:b/>
                <w:u w:val="single"/>
              </w:rPr>
              <w:t>Comment</w:t>
            </w:r>
          </w:p>
        </w:tc>
      </w:tr>
      <w:tr w:rsidR="006A1484" w:rsidRPr="006A1484" w14:paraId="5AD8E37E"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E8B5CF" w14:textId="77777777" w:rsidR="006A1484" w:rsidRPr="006A1484" w:rsidRDefault="006A1484" w:rsidP="00D564BE">
            <w:pPr>
              <w:numPr>
                <w:ilvl w:val="12"/>
                <w:numId w:val="0"/>
              </w:numPr>
              <w:spacing w:line="360" w:lineRule="auto"/>
              <w:jc w:val="center"/>
            </w:pPr>
            <w:r w:rsidRPr="006A1484">
              <w:t>Day 1,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11FC8"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D23BB"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D0A23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ECC7D1"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BA659D" w14:textId="77777777" w:rsidR="006A1484" w:rsidRPr="006A1484" w:rsidRDefault="006A1484" w:rsidP="00D564BE">
            <w:pPr>
              <w:numPr>
                <w:ilvl w:val="12"/>
                <w:numId w:val="0"/>
              </w:numPr>
              <w:spacing w:line="360" w:lineRule="auto"/>
              <w:jc w:val="center"/>
            </w:pPr>
          </w:p>
        </w:tc>
      </w:tr>
      <w:tr w:rsidR="006A1484" w:rsidRPr="006A1484" w14:paraId="6604770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C4019" w14:textId="77777777" w:rsidR="006A1484" w:rsidRPr="006A1484" w:rsidRDefault="006A1484" w:rsidP="00D564BE">
            <w:pPr>
              <w:numPr>
                <w:ilvl w:val="12"/>
                <w:numId w:val="0"/>
              </w:numPr>
              <w:spacing w:line="360" w:lineRule="auto"/>
              <w:jc w:val="center"/>
            </w:pPr>
            <w:r w:rsidRPr="006A1484">
              <w:t>Day 1,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8BF0D" w14:textId="77777777" w:rsidR="006A1484" w:rsidRPr="006A1484" w:rsidRDefault="006A1484" w:rsidP="00D564BE">
            <w:pPr>
              <w:numPr>
                <w:ilvl w:val="12"/>
                <w:numId w:val="0"/>
              </w:numPr>
              <w:spacing w:line="360" w:lineRule="auto"/>
              <w:jc w:val="center"/>
            </w:pPr>
            <w:r w:rsidRPr="006A148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60BF8"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6166B"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6BADE"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BD919" w14:textId="77777777" w:rsidR="006A1484" w:rsidRPr="006A1484" w:rsidRDefault="006A1484" w:rsidP="00D564BE">
            <w:pPr>
              <w:numPr>
                <w:ilvl w:val="12"/>
                <w:numId w:val="0"/>
              </w:numPr>
              <w:spacing w:line="360" w:lineRule="auto"/>
              <w:jc w:val="center"/>
            </w:pPr>
          </w:p>
        </w:tc>
      </w:tr>
      <w:tr w:rsidR="006A1484" w:rsidRPr="006A1484" w14:paraId="1D992E4C"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5878B4" w14:textId="77777777" w:rsidR="006A1484" w:rsidRPr="006A1484" w:rsidRDefault="006A1484" w:rsidP="00D564BE">
            <w:pPr>
              <w:numPr>
                <w:ilvl w:val="12"/>
                <w:numId w:val="0"/>
              </w:numPr>
              <w:spacing w:line="360" w:lineRule="auto"/>
              <w:jc w:val="center"/>
            </w:pPr>
            <w:r w:rsidRPr="006A1484">
              <w:t>Day 1,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E2773"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C21AC" w14:textId="77777777" w:rsidR="006A1484" w:rsidRPr="006A1484" w:rsidRDefault="006A1484" w:rsidP="00D564BE">
            <w:pPr>
              <w:numPr>
                <w:ilvl w:val="12"/>
                <w:numId w:val="0"/>
              </w:numPr>
              <w:spacing w:line="360" w:lineRule="auto"/>
              <w:jc w:val="center"/>
            </w:pPr>
            <w:r w:rsidRPr="006A1484">
              <w:t>2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4947C"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11A16"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028AF2" w14:textId="77777777" w:rsidR="006A1484" w:rsidRPr="006A1484" w:rsidRDefault="006A1484" w:rsidP="00D564BE">
            <w:pPr>
              <w:numPr>
                <w:ilvl w:val="12"/>
                <w:numId w:val="0"/>
              </w:numPr>
              <w:spacing w:line="360" w:lineRule="auto"/>
              <w:jc w:val="center"/>
            </w:pPr>
            <w:r w:rsidRPr="006A1484">
              <w:t>Execution for 2000</w:t>
            </w:r>
          </w:p>
        </w:tc>
      </w:tr>
      <w:tr w:rsidR="006A1484" w:rsidRPr="006A1484" w14:paraId="2CAC6005"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91DEEC" w14:textId="77777777" w:rsidR="006A1484" w:rsidRPr="006A1484" w:rsidRDefault="006A1484" w:rsidP="00D564BE">
            <w:pPr>
              <w:numPr>
                <w:ilvl w:val="12"/>
                <w:numId w:val="0"/>
              </w:numPr>
              <w:spacing w:line="360" w:lineRule="auto"/>
              <w:jc w:val="center"/>
            </w:pPr>
            <w:r w:rsidRPr="006A1484">
              <w:t>Day 1,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DD305"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50B76"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355A86"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DEAA68"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3C4EEB" w14:textId="77777777" w:rsidR="006A1484" w:rsidRPr="006A1484" w:rsidRDefault="006A1484" w:rsidP="00D564BE">
            <w:pPr>
              <w:numPr>
                <w:ilvl w:val="12"/>
                <w:numId w:val="0"/>
              </w:numPr>
              <w:spacing w:line="360" w:lineRule="auto"/>
              <w:jc w:val="center"/>
            </w:pPr>
            <w:r w:rsidRPr="006A1484">
              <w:t>Optional at end of trading day</w:t>
            </w:r>
          </w:p>
        </w:tc>
      </w:tr>
      <w:tr w:rsidR="006A1484" w:rsidRPr="006A1484" w14:paraId="2C06CC86"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EC60B4" w14:textId="77777777" w:rsidR="006A1484" w:rsidRPr="006A1484" w:rsidRDefault="006A1484" w:rsidP="00D564BE">
            <w:pPr>
              <w:numPr>
                <w:ilvl w:val="12"/>
                <w:numId w:val="0"/>
              </w:numPr>
              <w:spacing w:line="360" w:lineRule="auto"/>
              <w:jc w:val="center"/>
            </w:pPr>
            <w:r w:rsidRPr="006A1484">
              <w:t>Day 2,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BB057"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C8CEB9"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F763D"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7AC45"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03DBA1" w14:textId="77777777" w:rsidR="006A1484" w:rsidRDefault="006A1484" w:rsidP="00D564BE">
            <w:pPr>
              <w:numPr>
                <w:ilvl w:val="12"/>
                <w:numId w:val="0"/>
              </w:numPr>
              <w:spacing w:line="360" w:lineRule="auto"/>
              <w:jc w:val="center"/>
            </w:pPr>
          </w:p>
          <w:p w14:paraId="544079DC" w14:textId="45D55F1F" w:rsidR="006A1484" w:rsidRDefault="006A1484"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1BFD65E" w14:textId="77777777" w:rsidR="006A1484" w:rsidRDefault="006A1484" w:rsidP="00D564BE">
            <w:pPr>
              <w:numPr>
                <w:ilvl w:val="12"/>
                <w:numId w:val="0"/>
              </w:numPr>
              <w:spacing w:line="360" w:lineRule="auto"/>
              <w:jc w:val="center"/>
            </w:pPr>
          </w:p>
          <w:p w14:paraId="3778B00E" w14:textId="6D1D81A7" w:rsidR="006A1484" w:rsidRPr="006A1484" w:rsidRDefault="006A1484" w:rsidP="00D564BE">
            <w:pPr>
              <w:numPr>
                <w:ilvl w:val="12"/>
                <w:numId w:val="0"/>
              </w:numPr>
              <w:spacing w:line="360" w:lineRule="auto"/>
              <w:jc w:val="center"/>
            </w:pPr>
            <w:r>
              <w:t>O</w:t>
            </w:r>
            <w:r w:rsidRPr="006A1484">
              <w:t>ptionally sent the following morning</w:t>
            </w:r>
          </w:p>
        </w:tc>
      </w:tr>
      <w:tr w:rsidR="006A1484" w:rsidRPr="006A1484" w14:paraId="16E13788"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E0F671" w14:textId="77777777" w:rsidR="006A1484" w:rsidRPr="006A1484" w:rsidRDefault="006A1484" w:rsidP="00D564BE">
            <w:pPr>
              <w:numPr>
                <w:ilvl w:val="12"/>
                <w:numId w:val="0"/>
              </w:numPr>
              <w:spacing w:line="360" w:lineRule="auto"/>
              <w:jc w:val="center"/>
            </w:pPr>
            <w:r w:rsidRPr="006A1484">
              <w:t>Day 2,2</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F0841"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9C6035"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23ACB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A6C68C"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BB450" w14:textId="77777777" w:rsidR="006A1484" w:rsidRPr="006A1484" w:rsidRDefault="006A1484" w:rsidP="00D564BE">
            <w:pPr>
              <w:numPr>
                <w:ilvl w:val="12"/>
                <w:numId w:val="0"/>
              </w:numPr>
              <w:spacing w:line="360" w:lineRule="auto"/>
              <w:jc w:val="center"/>
            </w:pPr>
          </w:p>
        </w:tc>
      </w:tr>
      <w:tr w:rsidR="006A1484" w:rsidRPr="006A1484" w14:paraId="30892650"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2769" w14:textId="77777777" w:rsidR="006A1484" w:rsidRPr="006A1484" w:rsidRDefault="006A1484" w:rsidP="00D564BE">
            <w:pPr>
              <w:numPr>
                <w:ilvl w:val="12"/>
                <w:numId w:val="0"/>
              </w:numPr>
              <w:spacing w:line="360" w:lineRule="auto"/>
              <w:jc w:val="center"/>
              <w:rPr>
                <w:i/>
              </w:rPr>
            </w:pPr>
            <w:r w:rsidRPr="006A1484">
              <w:rPr>
                <w:i/>
              </w:rPr>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E2E05" w14:textId="77777777" w:rsidR="006A1484" w:rsidRPr="006A1484" w:rsidRDefault="006A1484"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85D12" w14:textId="77777777" w:rsidR="006A1484" w:rsidRPr="006A1484" w:rsidRDefault="006A1484" w:rsidP="00D564B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73AB5" w14:textId="77777777" w:rsidR="006A1484" w:rsidRPr="006A1484" w:rsidRDefault="006A1484"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3E9F3" w14:textId="77777777" w:rsidR="006A1484" w:rsidRPr="006A1484" w:rsidRDefault="006A1484" w:rsidP="00D564BE">
            <w:pPr>
              <w:numPr>
                <w:ilvl w:val="12"/>
                <w:numId w:val="0"/>
              </w:numPr>
              <w:spacing w:line="360" w:lineRule="auto"/>
              <w:jc w:val="center"/>
              <w:rPr>
                <w:i/>
              </w:rP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F1F5" w14:textId="77777777" w:rsidR="006A1484" w:rsidRPr="006A1484" w:rsidRDefault="006A1484" w:rsidP="00D564BE">
            <w:pPr>
              <w:numPr>
                <w:ilvl w:val="12"/>
                <w:numId w:val="0"/>
              </w:numPr>
              <w:spacing w:line="360" w:lineRule="auto"/>
              <w:jc w:val="center"/>
              <w:rPr>
                <w:i/>
              </w:rPr>
            </w:pPr>
            <w:r w:rsidRPr="006A1484">
              <w:rPr>
                <w:i/>
              </w:rPr>
              <w:t>If rejected by salesperson</w:t>
            </w:r>
          </w:p>
        </w:tc>
      </w:tr>
      <w:tr w:rsidR="006A1484" w:rsidRPr="006A1484" w14:paraId="2963AD1B"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8F8A88" w14:textId="77777777" w:rsidR="006A1484" w:rsidRPr="006A1484" w:rsidRDefault="006A1484" w:rsidP="00D564BE">
            <w:pPr>
              <w:numPr>
                <w:ilvl w:val="12"/>
                <w:numId w:val="0"/>
              </w:numPr>
              <w:spacing w:line="360" w:lineRule="auto"/>
              <w:jc w:val="center"/>
            </w:pPr>
            <w:r w:rsidRPr="006A1484">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68DD"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EDA33"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5B04A"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F7F4"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D02DC" w14:textId="77777777" w:rsidR="006A1484" w:rsidRPr="006A1484" w:rsidRDefault="006A1484" w:rsidP="00D564BE">
            <w:pPr>
              <w:numPr>
                <w:ilvl w:val="12"/>
                <w:numId w:val="0"/>
              </w:numPr>
              <w:spacing w:line="360" w:lineRule="auto"/>
              <w:jc w:val="center"/>
            </w:pPr>
          </w:p>
        </w:tc>
      </w:tr>
      <w:tr w:rsidR="006A1484" w:rsidRPr="006A1484" w14:paraId="4D42D1CA"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4AFF6"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D35AF"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13C5D"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581B2"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D4F33"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42095" w14:textId="77777777" w:rsidR="006A1484" w:rsidRPr="006A1484" w:rsidRDefault="006A1484" w:rsidP="00D564BE">
            <w:pPr>
              <w:numPr>
                <w:ilvl w:val="12"/>
                <w:numId w:val="0"/>
              </w:numPr>
              <w:spacing w:line="360" w:lineRule="auto"/>
              <w:jc w:val="center"/>
            </w:pPr>
            <w:r w:rsidRPr="006A1484">
              <w:t>If rejected by trader/exchange</w:t>
            </w:r>
          </w:p>
        </w:tc>
      </w:tr>
      <w:tr w:rsidR="006A1484" w:rsidRPr="006A1484" w14:paraId="20FA4CC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70E2C"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E32A" w14:textId="77777777" w:rsidR="006A1484" w:rsidRPr="006A1484" w:rsidRDefault="006A1484" w:rsidP="00D564BE">
            <w:pPr>
              <w:numPr>
                <w:ilvl w:val="12"/>
                <w:numId w:val="0"/>
              </w:numPr>
              <w:spacing w:line="360" w:lineRule="auto"/>
              <w:jc w:val="center"/>
            </w:pPr>
            <w:r w:rsidRPr="006A1484">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CA89C"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D4728"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FA53E"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21F3" w14:textId="77777777" w:rsidR="006A1484" w:rsidRPr="006A1484" w:rsidRDefault="006A1484" w:rsidP="00D564BE">
            <w:pPr>
              <w:numPr>
                <w:ilvl w:val="12"/>
                <w:numId w:val="0"/>
              </w:numPr>
              <w:spacing w:line="360" w:lineRule="auto"/>
              <w:jc w:val="center"/>
            </w:pPr>
          </w:p>
        </w:tc>
      </w:tr>
    </w:tbl>
    <w:p w14:paraId="4B8FE9AF" w14:textId="77777777" w:rsidR="006A1484" w:rsidRDefault="006A1484" w:rsidP="00FB5201">
      <w:pPr>
        <w:spacing w:line="360" w:lineRule="auto"/>
        <w:rPr>
          <w:bCs/>
        </w:rPr>
      </w:pPr>
    </w:p>
    <w:p w14:paraId="5A48E066" w14:textId="77777777" w:rsidR="007D152D" w:rsidRDefault="007D152D" w:rsidP="00FB5201">
      <w:pPr>
        <w:spacing w:line="360" w:lineRule="auto"/>
        <w:rPr>
          <w:bCs/>
        </w:rPr>
      </w:pPr>
    </w:p>
    <w:p w14:paraId="76864942" w14:textId="34BFA5BA" w:rsidR="007D152D" w:rsidRPr="007D152D" w:rsidRDefault="007D152D" w:rsidP="00FB5201">
      <w:pPr>
        <w:spacing w:line="360" w:lineRule="auto"/>
        <w:rPr>
          <w:b/>
          <w:sz w:val="28"/>
          <w:szCs w:val="28"/>
        </w:rPr>
      </w:pPr>
      <w:r w:rsidRPr="007D152D">
        <w:rPr>
          <w:b/>
          <w:sz w:val="28"/>
          <w:szCs w:val="28"/>
        </w:rPr>
        <w:t>D30 – GTC Order Partially Filled, Restated/Renewed Followed by Replace Request to increase Quantity</w:t>
      </w:r>
    </w:p>
    <w:p w14:paraId="05EC783A" w14:textId="77777777" w:rsidR="007D152D" w:rsidRDefault="007D152D" w:rsidP="00FB5201">
      <w:pPr>
        <w:spacing w:line="360" w:lineRule="auto"/>
        <w:rPr>
          <w:bCs/>
        </w:rPr>
      </w:pPr>
    </w:p>
    <w:p w14:paraId="61D63A78" w14:textId="7C25AC0C" w:rsidR="007D152D" w:rsidRDefault="007D152D" w:rsidP="00FB5201">
      <w:pPr>
        <w:spacing w:line="360" w:lineRule="auto"/>
        <w:rPr>
          <w:bCs/>
        </w:rPr>
      </w:pPr>
      <w:r w:rsidRPr="007D152D">
        <w:rPr>
          <w:bCs/>
          <w:u w:val="single"/>
        </w:rPr>
        <w:t>D30 Order Flow Sequence</w:t>
      </w:r>
      <w:r>
        <w:rPr>
          <w:bCs/>
        </w:rPr>
        <w:t>:</w:t>
      </w:r>
    </w:p>
    <w:p w14:paraId="3D5DC506"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160"/>
        <w:gridCol w:w="1643"/>
        <w:gridCol w:w="1867"/>
        <w:gridCol w:w="1890"/>
        <w:gridCol w:w="900"/>
        <w:gridCol w:w="1170"/>
        <w:gridCol w:w="1440"/>
      </w:tblGrid>
      <w:tr w:rsidR="007D152D" w14:paraId="2882D3F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A4F4E" w14:textId="77777777" w:rsidR="007D152D" w:rsidRPr="007D152D" w:rsidRDefault="007D152D" w:rsidP="007D152D">
            <w:pPr>
              <w:numPr>
                <w:ilvl w:val="12"/>
                <w:numId w:val="0"/>
              </w:numPr>
              <w:spacing w:line="360" w:lineRule="auto"/>
              <w:jc w:val="center"/>
            </w:pPr>
            <w:r w:rsidRPr="007D152D">
              <w:rPr>
                <w:b/>
                <w:u w:val="single"/>
              </w:rPr>
              <w:t>Time</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E14916" w14:textId="77777777" w:rsidR="007D152D" w:rsidRPr="007D152D" w:rsidRDefault="007D152D" w:rsidP="007D152D">
            <w:pPr>
              <w:numPr>
                <w:ilvl w:val="12"/>
                <w:numId w:val="0"/>
              </w:numPr>
              <w:spacing w:line="360" w:lineRule="auto"/>
              <w:jc w:val="center"/>
              <w:rPr>
                <w:b/>
                <w:u w:val="single"/>
              </w:rPr>
            </w:pPr>
            <w:r w:rsidRPr="007D152D">
              <w:rPr>
                <w:b/>
                <w:u w:val="single"/>
              </w:rPr>
              <w:t>Message Received</w:t>
            </w:r>
          </w:p>
          <w:p w14:paraId="3BBDC49B" w14:textId="77777777" w:rsidR="007D152D" w:rsidRPr="007D152D" w:rsidRDefault="007D152D" w:rsidP="007D152D">
            <w:pPr>
              <w:numPr>
                <w:ilvl w:val="12"/>
                <w:numId w:val="0"/>
              </w:numPr>
              <w:spacing w:line="360" w:lineRule="auto"/>
              <w:jc w:val="center"/>
            </w:pPr>
            <w:r w:rsidRPr="007D152D">
              <w:t>(ClOrdID, OrigClOrdID)</w:t>
            </w:r>
          </w:p>
        </w:tc>
        <w:tc>
          <w:tcPr>
            <w:tcW w:w="164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C52A2" w14:textId="77777777" w:rsidR="007D152D" w:rsidRPr="007D152D" w:rsidRDefault="007D152D" w:rsidP="007D152D">
            <w:pPr>
              <w:numPr>
                <w:ilvl w:val="12"/>
                <w:numId w:val="0"/>
              </w:numPr>
              <w:spacing w:line="360" w:lineRule="auto"/>
              <w:jc w:val="center"/>
              <w:rPr>
                <w:b/>
                <w:u w:val="single"/>
              </w:rPr>
            </w:pPr>
            <w:r w:rsidRPr="007D152D">
              <w:rPr>
                <w:b/>
                <w:u w:val="single"/>
              </w:rPr>
              <w:t>Message Sent</w:t>
            </w:r>
          </w:p>
          <w:p w14:paraId="116B1960" w14:textId="77777777" w:rsidR="007D152D" w:rsidRPr="007D152D" w:rsidRDefault="007D152D" w:rsidP="007D152D">
            <w:pPr>
              <w:numPr>
                <w:ilvl w:val="12"/>
                <w:numId w:val="0"/>
              </w:numPr>
              <w:spacing w:line="360" w:lineRule="auto"/>
              <w:jc w:val="center"/>
            </w:pPr>
            <w:r w:rsidRPr="007D152D">
              <w:t>(ClOrdID, OrigClOrdID)</w:t>
            </w:r>
          </w:p>
        </w:tc>
        <w:tc>
          <w:tcPr>
            <w:tcW w:w="186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4B9298D"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E7BF078" w14:textId="77777777" w:rsidR="007D152D" w:rsidRPr="007D152D" w:rsidRDefault="007D152D" w:rsidP="007D152D">
            <w:pPr>
              <w:numPr>
                <w:ilvl w:val="12"/>
                <w:numId w:val="0"/>
              </w:numPr>
              <w:spacing w:line="360" w:lineRule="auto"/>
              <w:jc w:val="center"/>
            </w:pPr>
            <w:r w:rsidRPr="007D152D">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C51B29" w14:textId="77777777" w:rsidR="007D152D" w:rsidRPr="007D152D" w:rsidRDefault="007D152D" w:rsidP="007D152D">
            <w:pPr>
              <w:numPr>
                <w:ilvl w:val="12"/>
                <w:numId w:val="0"/>
              </w:numPr>
              <w:spacing w:line="360" w:lineRule="auto"/>
              <w:jc w:val="center"/>
              <w:rPr>
                <w:b/>
                <w:u w:val="single"/>
              </w:rPr>
            </w:pPr>
            <w:r w:rsidRPr="007D152D">
              <w:rPr>
                <w:b/>
                <w:u w:val="single"/>
              </w:rPr>
              <w:t>Ord</w:t>
            </w:r>
          </w:p>
          <w:p w14:paraId="4BAFDF7E" w14:textId="77777777" w:rsidR="007D152D" w:rsidRPr="007D152D" w:rsidRDefault="007D152D" w:rsidP="007D152D">
            <w:pPr>
              <w:numPr>
                <w:ilvl w:val="12"/>
                <w:numId w:val="0"/>
              </w:numPr>
              <w:spacing w:line="360" w:lineRule="auto"/>
              <w:jc w:val="center"/>
            </w:pPr>
            <w:r w:rsidRPr="007D152D">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DB852"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034E992" w14:textId="77777777" w:rsidR="007D152D" w:rsidRPr="007D152D" w:rsidRDefault="007D152D" w:rsidP="007D152D">
            <w:pPr>
              <w:numPr>
                <w:ilvl w:val="12"/>
                <w:numId w:val="0"/>
              </w:numPr>
              <w:spacing w:line="360" w:lineRule="auto"/>
              <w:jc w:val="center"/>
              <w:rPr>
                <w:b/>
                <w:u w:val="single"/>
              </w:rPr>
            </w:pPr>
            <w:r w:rsidRPr="007D152D">
              <w:rPr>
                <w:b/>
                <w:u w:val="single"/>
              </w:rPr>
              <w:t>Trans</w:t>
            </w:r>
          </w:p>
          <w:p w14:paraId="18F16055" w14:textId="77777777" w:rsidR="007D152D" w:rsidRPr="007D152D" w:rsidRDefault="007D152D" w:rsidP="007D152D">
            <w:pPr>
              <w:numPr>
                <w:ilvl w:val="12"/>
                <w:numId w:val="0"/>
              </w:numPr>
              <w:spacing w:line="360" w:lineRule="auto"/>
              <w:jc w:val="center"/>
              <w:rPr>
                <w:b/>
                <w:u w:val="single"/>
              </w:rPr>
            </w:pPr>
            <w:r w:rsidRPr="007D152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094BA1" w14:textId="77777777" w:rsidR="007D152D" w:rsidRPr="007D152D" w:rsidRDefault="007D152D" w:rsidP="007D152D">
            <w:pPr>
              <w:numPr>
                <w:ilvl w:val="12"/>
                <w:numId w:val="0"/>
              </w:numPr>
              <w:spacing w:line="360" w:lineRule="auto"/>
              <w:jc w:val="center"/>
              <w:rPr>
                <w:b/>
                <w:u w:val="single"/>
              </w:rPr>
            </w:pPr>
            <w:r w:rsidRPr="007D152D">
              <w:rPr>
                <w:b/>
                <w:u w:val="single"/>
              </w:rPr>
              <w:t>Order</w:t>
            </w:r>
          </w:p>
          <w:p w14:paraId="22A76CE1" w14:textId="5D31BEBC"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08C44A" w14:textId="5047715B" w:rsidR="007D152D" w:rsidRPr="007D152D" w:rsidRDefault="007D152D" w:rsidP="007D152D">
            <w:pPr>
              <w:numPr>
                <w:ilvl w:val="12"/>
                <w:numId w:val="0"/>
              </w:numPr>
              <w:spacing w:line="360" w:lineRule="auto"/>
              <w:jc w:val="center"/>
              <w:rPr>
                <w:b/>
                <w:u w:val="single"/>
              </w:rPr>
            </w:pPr>
            <w:r w:rsidRPr="007D152D">
              <w:rPr>
                <w:b/>
                <w:u w:val="single"/>
              </w:rPr>
              <w:t>Cum</w:t>
            </w:r>
            <w:r>
              <w:rPr>
                <w:b/>
                <w:u w:val="single"/>
              </w:rPr>
              <w:t>ulative</w:t>
            </w:r>
          </w:p>
          <w:p w14:paraId="475F0879" w14:textId="3F2B7E33"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r>
      <w:tr w:rsidR="007D152D" w14:paraId="6D1A74FB"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0A76EF" w14:textId="77777777" w:rsidR="007D152D" w:rsidRPr="007D152D" w:rsidRDefault="007D152D" w:rsidP="007D152D">
            <w:pPr>
              <w:numPr>
                <w:ilvl w:val="12"/>
                <w:numId w:val="0"/>
              </w:numPr>
              <w:spacing w:line="360" w:lineRule="auto"/>
              <w:jc w:val="center"/>
            </w:pPr>
            <w:r w:rsidRPr="007D152D">
              <w:t>Day 1,1</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17E40" w14:textId="4A16520B" w:rsidR="007D152D" w:rsidRPr="007D152D" w:rsidRDefault="007D152D" w:rsidP="007D152D">
            <w:pPr>
              <w:numPr>
                <w:ilvl w:val="12"/>
                <w:numId w:val="0"/>
              </w:numPr>
              <w:spacing w:line="360" w:lineRule="auto"/>
              <w:jc w:val="center"/>
            </w:pPr>
            <w:r w:rsidRPr="007D152D">
              <w:t>New Order</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D52568"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08DD8D"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282ABC"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C573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A9FE64"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912B60" w14:textId="77777777" w:rsidR="007D152D" w:rsidRPr="007D152D" w:rsidRDefault="007D152D" w:rsidP="007D152D">
            <w:pPr>
              <w:numPr>
                <w:ilvl w:val="12"/>
                <w:numId w:val="0"/>
              </w:numPr>
              <w:spacing w:line="360" w:lineRule="auto"/>
              <w:jc w:val="center"/>
            </w:pPr>
          </w:p>
        </w:tc>
      </w:tr>
      <w:tr w:rsidR="007D152D" w14:paraId="3376ABF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6A48A" w14:textId="77777777" w:rsidR="007D152D" w:rsidRPr="007D152D" w:rsidRDefault="007D152D" w:rsidP="007D152D">
            <w:pPr>
              <w:numPr>
                <w:ilvl w:val="12"/>
                <w:numId w:val="0"/>
              </w:numPr>
              <w:spacing w:line="360" w:lineRule="auto"/>
              <w:jc w:val="center"/>
            </w:pPr>
            <w:r w:rsidRPr="007D152D">
              <w:t>Day 1,2</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31694" w14:textId="2162B1C1"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E5FA70" w14:textId="5556518D"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59040" w14:textId="77777777" w:rsidR="007D152D" w:rsidRPr="007D152D" w:rsidRDefault="007D152D" w:rsidP="007D152D">
            <w:pPr>
              <w:numPr>
                <w:ilvl w:val="12"/>
                <w:numId w:val="0"/>
              </w:numPr>
              <w:spacing w:line="360" w:lineRule="auto"/>
              <w:jc w:val="center"/>
            </w:pPr>
            <w:r w:rsidRPr="007D152D">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BC0F1" w14:textId="77777777" w:rsidR="007D152D" w:rsidRPr="007D152D" w:rsidRDefault="007D152D" w:rsidP="007D152D">
            <w:pPr>
              <w:numPr>
                <w:ilvl w:val="12"/>
                <w:numId w:val="0"/>
              </w:numPr>
              <w:spacing w:line="360" w:lineRule="auto"/>
              <w:jc w:val="center"/>
            </w:pPr>
            <w:r w:rsidRPr="007D152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5A149"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E94F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E58A5" w14:textId="77777777" w:rsidR="007D152D" w:rsidRPr="007D152D" w:rsidRDefault="007D152D" w:rsidP="007D152D">
            <w:pPr>
              <w:numPr>
                <w:ilvl w:val="12"/>
                <w:numId w:val="0"/>
              </w:numPr>
              <w:spacing w:line="360" w:lineRule="auto"/>
              <w:jc w:val="center"/>
            </w:pPr>
            <w:r w:rsidRPr="007D152D">
              <w:t>0</w:t>
            </w:r>
          </w:p>
        </w:tc>
      </w:tr>
      <w:tr w:rsidR="007D152D" w14:paraId="336FD7B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FA041" w14:textId="77777777" w:rsidR="007D152D" w:rsidRPr="007D152D" w:rsidRDefault="007D152D" w:rsidP="007D152D">
            <w:pPr>
              <w:numPr>
                <w:ilvl w:val="12"/>
                <w:numId w:val="0"/>
              </w:numPr>
              <w:spacing w:line="360" w:lineRule="auto"/>
              <w:jc w:val="center"/>
            </w:pPr>
            <w:r w:rsidRPr="007D152D">
              <w:lastRenderedPageBreak/>
              <w:t>Day 1,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3DE0A"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8A0C36" w14:textId="6B837B17"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0340B9"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6A92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246D54"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82E46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1997D" w14:textId="77777777" w:rsidR="007D152D" w:rsidRPr="007D152D" w:rsidRDefault="007D152D" w:rsidP="007D152D">
            <w:pPr>
              <w:numPr>
                <w:ilvl w:val="12"/>
                <w:numId w:val="0"/>
              </w:numPr>
              <w:spacing w:line="360" w:lineRule="auto"/>
              <w:jc w:val="center"/>
            </w:pPr>
            <w:r w:rsidRPr="007D152D">
              <w:t>2000</w:t>
            </w:r>
          </w:p>
        </w:tc>
      </w:tr>
      <w:tr w:rsidR="007D152D" w14:paraId="4C10F3D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34478" w14:textId="77777777" w:rsidR="007D152D" w:rsidRPr="007D152D" w:rsidRDefault="007D152D" w:rsidP="007D152D">
            <w:pPr>
              <w:numPr>
                <w:ilvl w:val="12"/>
                <w:numId w:val="0"/>
              </w:numPr>
              <w:spacing w:line="360" w:lineRule="auto"/>
              <w:jc w:val="center"/>
            </w:pPr>
            <w:r w:rsidRPr="007D152D">
              <w:t>Day 1,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6AA4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E405A" w14:textId="2E161EA3"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79424" w14:textId="77777777" w:rsidR="007D152D" w:rsidRPr="007D152D" w:rsidRDefault="007D152D" w:rsidP="007D152D">
            <w:pPr>
              <w:numPr>
                <w:ilvl w:val="12"/>
                <w:numId w:val="0"/>
              </w:numPr>
              <w:spacing w:line="360" w:lineRule="auto"/>
              <w:jc w:val="center"/>
            </w:pPr>
            <w:r w:rsidRPr="007D152D">
              <w:t>Done for Day</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ADB95" w14:textId="77777777" w:rsidR="007D152D" w:rsidRPr="007D152D" w:rsidRDefault="007D152D" w:rsidP="007D152D">
            <w:pPr>
              <w:numPr>
                <w:ilvl w:val="12"/>
                <w:numId w:val="0"/>
              </w:numPr>
              <w:spacing w:line="360" w:lineRule="auto"/>
              <w:jc w:val="center"/>
            </w:pPr>
            <w:r w:rsidRPr="007D152D">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6A6F0"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F2DC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C67BC" w14:textId="77777777" w:rsidR="007D152D" w:rsidRPr="007D152D" w:rsidRDefault="007D152D" w:rsidP="007D152D">
            <w:pPr>
              <w:numPr>
                <w:ilvl w:val="12"/>
                <w:numId w:val="0"/>
              </w:numPr>
              <w:spacing w:line="360" w:lineRule="auto"/>
              <w:jc w:val="center"/>
            </w:pPr>
            <w:r w:rsidRPr="007D152D">
              <w:t>2000</w:t>
            </w:r>
          </w:p>
        </w:tc>
      </w:tr>
      <w:tr w:rsidR="007D152D" w14:paraId="06E714A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70600" w14:textId="77777777" w:rsidR="007D152D" w:rsidRPr="007D152D" w:rsidRDefault="007D152D" w:rsidP="007D152D">
            <w:pPr>
              <w:numPr>
                <w:ilvl w:val="12"/>
                <w:numId w:val="0"/>
              </w:numPr>
              <w:spacing w:line="360" w:lineRule="auto"/>
              <w:jc w:val="center"/>
            </w:pPr>
            <w:r w:rsidRPr="007D152D">
              <w:t>Day 2,1</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5DFCC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627EB" w14:textId="21A221AB"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637DD" w14:textId="77777777" w:rsidR="007D152D" w:rsidRPr="007D152D" w:rsidRDefault="007D152D" w:rsidP="007D152D">
            <w:pPr>
              <w:numPr>
                <w:ilvl w:val="12"/>
                <w:numId w:val="0"/>
              </w:numPr>
              <w:spacing w:line="360" w:lineRule="auto"/>
              <w:jc w:val="center"/>
            </w:pPr>
            <w:r w:rsidRPr="007D152D">
              <w:t>Resta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39FCC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3B39E"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6CE5"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46562" w14:textId="77777777" w:rsidR="007D152D" w:rsidRPr="007D152D" w:rsidRDefault="007D152D" w:rsidP="007D152D">
            <w:pPr>
              <w:numPr>
                <w:ilvl w:val="12"/>
                <w:numId w:val="0"/>
              </w:numPr>
              <w:spacing w:line="360" w:lineRule="auto"/>
              <w:jc w:val="center"/>
            </w:pPr>
            <w:r w:rsidRPr="007D152D">
              <w:t>2000</w:t>
            </w:r>
          </w:p>
        </w:tc>
      </w:tr>
      <w:tr w:rsidR="007D152D" w14:paraId="28A94D7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0F3CC0" w14:textId="77777777" w:rsidR="007D152D" w:rsidRPr="007D152D" w:rsidRDefault="007D152D" w:rsidP="007D152D">
            <w:pPr>
              <w:numPr>
                <w:ilvl w:val="12"/>
                <w:numId w:val="0"/>
              </w:numPr>
              <w:spacing w:line="360" w:lineRule="auto"/>
              <w:jc w:val="center"/>
            </w:pPr>
            <w:r w:rsidRPr="007D152D">
              <w:t>Day 2,2</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9A90E7" w14:textId="5BD6853E" w:rsidR="007D152D" w:rsidRPr="007D152D" w:rsidRDefault="007D152D" w:rsidP="007D152D">
            <w:pPr>
              <w:numPr>
                <w:ilvl w:val="12"/>
                <w:numId w:val="0"/>
              </w:numPr>
              <w:spacing w:line="360" w:lineRule="auto"/>
              <w:jc w:val="center"/>
            </w:pPr>
            <w:r w:rsidRPr="007D152D">
              <w:t>Replace Request</w:t>
            </w:r>
            <w:r>
              <w:t xml:space="preserve"> </w:t>
            </w:r>
            <w:r w:rsidRPr="007D152D">
              <w:t>(Y,</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B5D11F"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247EFB"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28529B"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F5BB9A"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2B0519"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F5731" w14:textId="77777777" w:rsidR="007D152D" w:rsidRPr="007D152D" w:rsidRDefault="007D152D" w:rsidP="007D152D">
            <w:pPr>
              <w:numPr>
                <w:ilvl w:val="12"/>
                <w:numId w:val="0"/>
              </w:numPr>
              <w:spacing w:line="360" w:lineRule="auto"/>
              <w:jc w:val="center"/>
            </w:pPr>
          </w:p>
        </w:tc>
      </w:tr>
      <w:tr w:rsidR="007D152D" w14:paraId="699C2A9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D8A67" w14:textId="77777777" w:rsidR="007D152D" w:rsidRPr="007D152D" w:rsidRDefault="007D152D" w:rsidP="007D152D">
            <w:pPr>
              <w:numPr>
                <w:ilvl w:val="12"/>
                <w:numId w:val="0"/>
              </w:numPr>
              <w:spacing w:line="360" w:lineRule="auto"/>
              <w:jc w:val="center"/>
              <w:rPr>
                <w:i/>
              </w:rPr>
            </w:pPr>
            <w:r w:rsidRPr="007D152D">
              <w:rPr>
                <w:i/>
              </w:rPr>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833F6C" w14:textId="77777777" w:rsidR="007D152D" w:rsidRPr="007D152D" w:rsidRDefault="007D152D" w:rsidP="007D152D">
            <w:pPr>
              <w:numPr>
                <w:ilvl w:val="12"/>
                <w:numId w:val="0"/>
              </w:numPr>
              <w:spacing w:line="360" w:lineRule="auto"/>
              <w:jc w:val="center"/>
              <w:rPr>
                <w:i/>
              </w:rP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5004F" w14:textId="63F2576A" w:rsidR="007D152D" w:rsidRPr="007D152D" w:rsidRDefault="007D152D" w:rsidP="007D152D">
            <w:pPr>
              <w:numPr>
                <w:ilvl w:val="12"/>
                <w:numId w:val="0"/>
              </w:numPr>
              <w:spacing w:line="360" w:lineRule="auto"/>
              <w:jc w:val="center"/>
              <w:rPr>
                <w:i/>
              </w:rPr>
            </w:pPr>
            <w:r w:rsidRPr="007D152D">
              <w:rPr>
                <w:i/>
              </w:rPr>
              <w:t>Cancel Reject (Y,</w:t>
            </w:r>
            <w:r>
              <w:rPr>
                <w:i/>
              </w:rPr>
              <w:t xml:space="preserve"> </w:t>
            </w:r>
            <w:r w:rsidRPr="007D152D">
              <w:rPr>
                <w:i/>
              </w:rPr>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899AA9" w14:textId="77777777" w:rsidR="007D152D" w:rsidRPr="007D152D" w:rsidRDefault="007D152D" w:rsidP="007D152D">
            <w:pPr>
              <w:numPr>
                <w:ilvl w:val="12"/>
                <w:numId w:val="0"/>
              </w:numPr>
              <w:spacing w:line="360" w:lineRule="auto"/>
              <w:jc w:val="center"/>
              <w:rPr>
                <w:i/>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F1591" w14:textId="77777777" w:rsidR="007D152D" w:rsidRPr="007D152D" w:rsidRDefault="007D152D" w:rsidP="007D152D">
            <w:pPr>
              <w:numPr>
                <w:ilvl w:val="12"/>
                <w:numId w:val="0"/>
              </w:numPr>
              <w:spacing w:line="360" w:lineRule="auto"/>
              <w:jc w:val="center"/>
              <w:rPr>
                <w:i/>
              </w:rPr>
            </w:pPr>
            <w:r w:rsidRPr="007D152D">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B4327" w14:textId="77777777" w:rsidR="007D152D" w:rsidRPr="007D152D" w:rsidRDefault="007D152D" w:rsidP="007D152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C0317" w14:textId="77777777" w:rsidR="007D152D" w:rsidRPr="007D152D" w:rsidRDefault="007D152D" w:rsidP="007D152D">
            <w:pPr>
              <w:numPr>
                <w:ilvl w:val="12"/>
                <w:numId w:val="0"/>
              </w:numPr>
              <w:spacing w:line="360" w:lineRule="auto"/>
              <w:jc w:val="center"/>
              <w:rPr>
                <w:i/>
              </w:rPr>
            </w:pPr>
            <w:r w:rsidRPr="007D152D">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8F4D9D" w14:textId="77777777" w:rsidR="007D152D" w:rsidRPr="007D152D" w:rsidRDefault="007D152D" w:rsidP="007D152D">
            <w:pPr>
              <w:numPr>
                <w:ilvl w:val="12"/>
                <w:numId w:val="0"/>
              </w:numPr>
              <w:spacing w:line="360" w:lineRule="auto"/>
              <w:jc w:val="center"/>
              <w:rPr>
                <w:i/>
              </w:rPr>
            </w:pPr>
          </w:p>
        </w:tc>
      </w:tr>
      <w:tr w:rsidR="007D152D" w14:paraId="40C5338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A91D6" w14:textId="77777777" w:rsidR="007D152D" w:rsidRPr="007D152D" w:rsidRDefault="007D152D" w:rsidP="007D152D">
            <w:pPr>
              <w:numPr>
                <w:ilvl w:val="12"/>
                <w:numId w:val="0"/>
              </w:numPr>
              <w:spacing w:line="360" w:lineRule="auto"/>
              <w:jc w:val="center"/>
            </w:pPr>
            <w:r w:rsidRPr="007D152D">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9944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B852D" w14:textId="6310637C"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0C717" w14:textId="77777777" w:rsidR="007D152D" w:rsidRPr="007D152D" w:rsidRDefault="007D152D" w:rsidP="007D152D">
            <w:pPr>
              <w:numPr>
                <w:ilvl w:val="12"/>
                <w:numId w:val="0"/>
              </w:numPr>
              <w:spacing w:line="360" w:lineRule="auto"/>
              <w:jc w:val="center"/>
            </w:pPr>
            <w:r w:rsidRPr="007D152D">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2C2F4"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DDF6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9D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C9FE2" w14:textId="77777777" w:rsidR="007D152D" w:rsidRPr="007D152D" w:rsidRDefault="007D152D" w:rsidP="007D152D">
            <w:pPr>
              <w:numPr>
                <w:ilvl w:val="12"/>
                <w:numId w:val="0"/>
              </w:numPr>
              <w:spacing w:line="360" w:lineRule="auto"/>
              <w:jc w:val="center"/>
            </w:pPr>
            <w:r w:rsidRPr="007D152D">
              <w:t>2000</w:t>
            </w:r>
          </w:p>
        </w:tc>
      </w:tr>
      <w:tr w:rsidR="007D152D" w14:paraId="3911553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69C68" w14:textId="77777777" w:rsidR="007D152D" w:rsidRPr="007D152D" w:rsidRDefault="007D152D" w:rsidP="007D152D">
            <w:pPr>
              <w:numPr>
                <w:ilvl w:val="12"/>
                <w:numId w:val="0"/>
              </w:numPr>
              <w:spacing w:line="360" w:lineRule="auto"/>
              <w:jc w:val="center"/>
            </w:pPr>
            <w:r w:rsidRPr="007D152D">
              <w:t>Day 2,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BB1DDE"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5B08D" w14:textId="77777777" w:rsidR="007D152D" w:rsidRPr="007D152D" w:rsidRDefault="007D152D" w:rsidP="007D152D">
            <w:pPr>
              <w:numPr>
                <w:ilvl w:val="12"/>
                <w:numId w:val="0"/>
              </w:numPr>
              <w:spacing w:line="360" w:lineRule="auto"/>
              <w:jc w:val="center"/>
            </w:pPr>
            <w:r w:rsidRPr="007D152D">
              <w:t>Execution (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3086F"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763DC"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6EF17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18C71"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E57F5A" w14:textId="77777777" w:rsidR="007D152D" w:rsidRPr="007D152D" w:rsidRDefault="007D152D" w:rsidP="007D152D">
            <w:pPr>
              <w:numPr>
                <w:ilvl w:val="12"/>
                <w:numId w:val="0"/>
              </w:numPr>
              <w:spacing w:line="360" w:lineRule="auto"/>
              <w:jc w:val="center"/>
            </w:pPr>
            <w:r w:rsidRPr="007D152D">
              <w:t>3000</w:t>
            </w:r>
          </w:p>
        </w:tc>
      </w:tr>
      <w:tr w:rsidR="007D152D" w14:paraId="2DFF5DA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FE8581"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488F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85E06" w14:textId="06C56E0F" w:rsidR="007D152D" w:rsidRPr="007D152D" w:rsidRDefault="007D152D" w:rsidP="007D152D">
            <w:pPr>
              <w:numPr>
                <w:ilvl w:val="12"/>
                <w:numId w:val="0"/>
              </w:numPr>
              <w:spacing w:line="360" w:lineRule="auto"/>
              <w:jc w:val="center"/>
            </w:pPr>
            <w:r w:rsidRPr="007D152D">
              <w:t>Cancel Reject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BFFA5"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B3342"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A4E69"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3EC70B"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66D3FA" w14:textId="77777777" w:rsidR="007D152D" w:rsidRPr="007D152D" w:rsidRDefault="007D152D" w:rsidP="007D152D">
            <w:pPr>
              <w:numPr>
                <w:ilvl w:val="12"/>
                <w:numId w:val="0"/>
              </w:numPr>
              <w:spacing w:line="360" w:lineRule="auto"/>
              <w:jc w:val="center"/>
            </w:pPr>
          </w:p>
        </w:tc>
      </w:tr>
      <w:tr w:rsidR="007D152D" w14:paraId="7AFCD0AE"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7F5E8"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19366"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605E36" w14:textId="5F1BD90A"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B1343" w14:textId="77777777" w:rsidR="007D152D" w:rsidRPr="007D152D" w:rsidRDefault="007D152D" w:rsidP="007D152D">
            <w:pPr>
              <w:numPr>
                <w:ilvl w:val="12"/>
                <w:numId w:val="0"/>
              </w:numPr>
              <w:spacing w:line="360" w:lineRule="auto"/>
              <w:jc w:val="center"/>
            </w:pPr>
            <w:r w:rsidRPr="007D152D">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EBC6B"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F2EDD"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58D87"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6B8E" w14:textId="77777777" w:rsidR="007D152D" w:rsidRPr="007D152D" w:rsidRDefault="007D152D" w:rsidP="007D152D">
            <w:pPr>
              <w:numPr>
                <w:ilvl w:val="12"/>
                <w:numId w:val="0"/>
              </w:numPr>
              <w:spacing w:line="360" w:lineRule="auto"/>
              <w:jc w:val="center"/>
            </w:pPr>
            <w:r w:rsidRPr="007D152D">
              <w:t>3000</w:t>
            </w:r>
          </w:p>
        </w:tc>
      </w:tr>
    </w:tbl>
    <w:p w14:paraId="5FB6864D" w14:textId="77777777" w:rsidR="007D152D" w:rsidRDefault="007D152D" w:rsidP="00FB5201">
      <w:pPr>
        <w:spacing w:line="360" w:lineRule="auto"/>
        <w:rPr>
          <w:bCs/>
        </w:rPr>
      </w:pPr>
    </w:p>
    <w:p w14:paraId="11FAC49E"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7D152D" w:rsidRPr="007D152D" w14:paraId="604E5A9F"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4A384C" w14:textId="77777777" w:rsidR="007D152D" w:rsidRPr="007D152D" w:rsidRDefault="007D152D" w:rsidP="00D564BE">
            <w:pPr>
              <w:numPr>
                <w:ilvl w:val="12"/>
                <w:numId w:val="0"/>
              </w:numPr>
              <w:spacing w:line="360" w:lineRule="auto"/>
              <w:jc w:val="center"/>
            </w:pPr>
            <w:r w:rsidRPr="007D152D">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353830" w14:textId="77777777" w:rsidR="007D152D" w:rsidRPr="007D152D" w:rsidRDefault="007D152D" w:rsidP="00D564BE">
            <w:pPr>
              <w:numPr>
                <w:ilvl w:val="12"/>
                <w:numId w:val="0"/>
              </w:numPr>
              <w:spacing w:line="360" w:lineRule="auto"/>
              <w:jc w:val="center"/>
              <w:rPr>
                <w:b/>
                <w:u w:val="single"/>
              </w:rPr>
            </w:pPr>
            <w:r w:rsidRPr="007D152D">
              <w:rPr>
                <w:b/>
                <w:u w:val="single"/>
              </w:rPr>
              <w:t>Leaves</w:t>
            </w:r>
          </w:p>
          <w:p w14:paraId="79B957E2" w14:textId="7C647EF7"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D801F" w14:textId="77777777" w:rsidR="007D152D" w:rsidRPr="007D152D" w:rsidRDefault="007D152D" w:rsidP="00D564BE">
            <w:pPr>
              <w:numPr>
                <w:ilvl w:val="12"/>
                <w:numId w:val="0"/>
              </w:numPr>
              <w:spacing w:line="360" w:lineRule="auto"/>
              <w:jc w:val="center"/>
              <w:rPr>
                <w:b/>
                <w:u w:val="single"/>
              </w:rPr>
            </w:pPr>
            <w:r w:rsidRPr="007D152D">
              <w:rPr>
                <w:b/>
                <w:u w:val="single"/>
              </w:rPr>
              <w:t>Last</w:t>
            </w:r>
          </w:p>
          <w:p w14:paraId="41D90B64" w14:textId="77777777" w:rsidR="007D152D" w:rsidRPr="007D152D" w:rsidRDefault="007D152D" w:rsidP="00D564BE">
            <w:pPr>
              <w:numPr>
                <w:ilvl w:val="12"/>
                <w:numId w:val="0"/>
              </w:numPr>
              <w:spacing w:line="360" w:lineRule="auto"/>
              <w:jc w:val="center"/>
              <w:rPr>
                <w:b/>
                <w:u w:val="single"/>
              </w:rPr>
            </w:pPr>
            <w:r w:rsidRPr="007D152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96C4E8"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390CE05B" w14:textId="77777777" w:rsidR="007D152D" w:rsidRPr="007D152D" w:rsidRDefault="007D152D" w:rsidP="00D564BE">
            <w:pPr>
              <w:numPr>
                <w:ilvl w:val="12"/>
                <w:numId w:val="0"/>
              </w:numPr>
              <w:spacing w:line="360" w:lineRule="auto"/>
              <w:jc w:val="center"/>
              <w:rPr>
                <w:b/>
                <w:u w:val="single"/>
              </w:rPr>
            </w:pPr>
            <w:r w:rsidRPr="007D152D">
              <w:rPr>
                <w:b/>
                <w:u w:val="single"/>
              </w:rPr>
              <w:t>Order</w:t>
            </w:r>
          </w:p>
          <w:p w14:paraId="3E07E85D" w14:textId="78C46E8B"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A0170"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0DC614BC" w14:textId="648C0A0D" w:rsidR="007D152D" w:rsidRPr="007D152D" w:rsidRDefault="007D152D" w:rsidP="00D564BE">
            <w:pPr>
              <w:numPr>
                <w:ilvl w:val="12"/>
                <w:numId w:val="0"/>
              </w:numPr>
              <w:spacing w:line="360" w:lineRule="auto"/>
              <w:jc w:val="center"/>
              <w:rPr>
                <w:b/>
                <w:u w:val="single"/>
              </w:rPr>
            </w:pPr>
            <w:r w:rsidRPr="007D152D">
              <w:rPr>
                <w:b/>
                <w:u w:val="single"/>
              </w:rPr>
              <w:t>Cum</w:t>
            </w:r>
            <w:r>
              <w:rPr>
                <w:b/>
                <w:u w:val="single"/>
              </w:rPr>
              <w:t>ulative</w:t>
            </w:r>
          </w:p>
          <w:p w14:paraId="03162B1F" w14:textId="1B83294D"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0E7EE" w14:textId="77777777" w:rsidR="007D152D" w:rsidRPr="007D152D" w:rsidRDefault="007D152D" w:rsidP="00D564BE">
            <w:pPr>
              <w:numPr>
                <w:ilvl w:val="12"/>
                <w:numId w:val="0"/>
              </w:numPr>
              <w:spacing w:line="360" w:lineRule="auto"/>
              <w:jc w:val="center"/>
            </w:pPr>
            <w:r w:rsidRPr="007D152D">
              <w:rPr>
                <w:b/>
                <w:u w:val="single"/>
              </w:rPr>
              <w:t>Comment</w:t>
            </w:r>
          </w:p>
        </w:tc>
      </w:tr>
      <w:tr w:rsidR="007D152D" w:rsidRPr="007D152D" w14:paraId="794C98B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F76955" w14:textId="77777777" w:rsidR="007D152D" w:rsidRPr="007D152D" w:rsidRDefault="007D152D" w:rsidP="00D564BE">
            <w:pPr>
              <w:numPr>
                <w:ilvl w:val="12"/>
                <w:numId w:val="0"/>
              </w:numPr>
              <w:spacing w:line="360" w:lineRule="auto"/>
              <w:jc w:val="center"/>
            </w:pPr>
            <w:r w:rsidRPr="007D152D">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5B075D"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6561F"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92CD37"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D76450"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026C8" w14:textId="77777777" w:rsidR="007D152D" w:rsidRPr="007D152D" w:rsidRDefault="007D152D" w:rsidP="00D564BE">
            <w:pPr>
              <w:numPr>
                <w:ilvl w:val="12"/>
                <w:numId w:val="0"/>
              </w:numPr>
              <w:spacing w:line="360" w:lineRule="auto"/>
              <w:jc w:val="center"/>
            </w:pPr>
          </w:p>
        </w:tc>
      </w:tr>
      <w:tr w:rsidR="007D152D" w:rsidRPr="007D152D" w14:paraId="7FD8BC7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B0743" w14:textId="77777777" w:rsidR="007D152D" w:rsidRPr="007D152D" w:rsidRDefault="007D152D" w:rsidP="00D564BE">
            <w:pPr>
              <w:numPr>
                <w:ilvl w:val="12"/>
                <w:numId w:val="0"/>
              </w:numPr>
              <w:spacing w:line="360" w:lineRule="auto"/>
              <w:jc w:val="center"/>
            </w:pPr>
            <w:r w:rsidRPr="007D152D">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E3A75" w14:textId="77777777" w:rsidR="007D152D" w:rsidRPr="007D152D" w:rsidRDefault="007D152D" w:rsidP="00D564BE">
            <w:pPr>
              <w:numPr>
                <w:ilvl w:val="12"/>
                <w:numId w:val="0"/>
              </w:numPr>
              <w:spacing w:line="360" w:lineRule="auto"/>
              <w:jc w:val="center"/>
            </w:pPr>
            <w:r w:rsidRPr="007D152D">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91C9"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6D2D1"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26D12"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2F40E1" w14:textId="77777777" w:rsidR="007D152D" w:rsidRPr="007D152D" w:rsidRDefault="007D152D" w:rsidP="00D564BE">
            <w:pPr>
              <w:numPr>
                <w:ilvl w:val="12"/>
                <w:numId w:val="0"/>
              </w:numPr>
              <w:spacing w:line="360" w:lineRule="auto"/>
              <w:jc w:val="center"/>
            </w:pPr>
          </w:p>
        </w:tc>
      </w:tr>
      <w:tr w:rsidR="007D152D" w:rsidRPr="007D152D" w14:paraId="3C21BF4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250E8" w14:textId="77777777" w:rsidR="007D152D" w:rsidRPr="007D152D" w:rsidRDefault="007D152D" w:rsidP="00D564BE">
            <w:pPr>
              <w:numPr>
                <w:ilvl w:val="12"/>
                <w:numId w:val="0"/>
              </w:numPr>
              <w:spacing w:line="360" w:lineRule="auto"/>
              <w:jc w:val="center"/>
            </w:pPr>
            <w:r w:rsidRPr="007D152D">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94BD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0B0CF" w14:textId="77777777" w:rsidR="007D152D" w:rsidRPr="007D152D" w:rsidRDefault="007D152D" w:rsidP="00D564BE">
            <w:pPr>
              <w:numPr>
                <w:ilvl w:val="12"/>
                <w:numId w:val="0"/>
              </w:numPr>
              <w:spacing w:line="360" w:lineRule="auto"/>
              <w:jc w:val="center"/>
            </w:pPr>
            <w:r w:rsidRPr="007D152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BC658"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5134E"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128269" w14:textId="77777777" w:rsidR="007D152D" w:rsidRPr="007D152D" w:rsidRDefault="007D152D" w:rsidP="00D564BE">
            <w:pPr>
              <w:numPr>
                <w:ilvl w:val="12"/>
                <w:numId w:val="0"/>
              </w:numPr>
              <w:spacing w:line="360" w:lineRule="auto"/>
              <w:jc w:val="center"/>
            </w:pPr>
            <w:r w:rsidRPr="007D152D">
              <w:t>Execution for 2000</w:t>
            </w:r>
          </w:p>
        </w:tc>
      </w:tr>
      <w:tr w:rsidR="007D152D" w:rsidRPr="007D152D" w14:paraId="72B6C77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3C50E" w14:textId="77777777" w:rsidR="007D152D" w:rsidRPr="007D152D" w:rsidRDefault="007D152D" w:rsidP="00D564BE">
            <w:pPr>
              <w:numPr>
                <w:ilvl w:val="12"/>
                <w:numId w:val="0"/>
              </w:numPr>
              <w:spacing w:line="360" w:lineRule="auto"/>
              <w:jc w:val="center"/>
            </w:pPr>
            <w:r w:rsidRPr="007D152D">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75D4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9B1B"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23ADE"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92B6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5E1" w14:textId="77777777" w:rsidR="007D152D" w:rsidRPr="007D152D" w:rsidRDefault="007D152D" w:rsidP="00D564BE">
            <w:pPr>
              <w:numPr>
                <w:ilvl w:val="12"/>
                <w:numId w:val="0"/>
              </w:numPr>
              <w:spacing w:line="360" w:lineRule="auto"/>
              <w:jc w:val="center"/>
            </w:pPr>
            <w:r w:rsidRPr="007D152D">
              <w:t>Optional at end of trading day</w:t>
            </w:r>
          </w:p>
        </w:tc>
      </w:tr>
      <w:tr w:rsidR="007D152D" w:rsidRPr="007D152D" w14:paraId="3EB215C0"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E8840" w14:textId="77777777" w:rsidR="007D152D" w:rsidRPr="007D152D" w:rsidRDefault="007D152D" w:rsidP="00D564BE">
            <w:pPr>
              <w:numPr>
                <w:ilvl w:val="12"/>
                <w:numId w:val="0"/>
              </w:numPr>
              <w:spacing w:line="360" w:lineRule="auto"/>
              <w:jc w:val="center"/>
            </w:pPr>
            <w:r w:rsidRPr="007D152D">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3F1FF8"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A5330"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60B63"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FC297"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21B40" w14:textId="77777777" w:rsidR="007D152D" w:rsidRDefault="007D152D" w:rsidP="00D564BE">
            <w:pPr>
              <w:numPr>
                <w:ilvl w:val="12"/>
                <w:numId w:val="0"/>
              </w:numPr>
              <w:spacing w:line="360" w:lineRule="auto"/>
              <w:jc w:val="center"/>
            </w:pPr>
          </w:p>
          <w:p w14:paraId="3DDA2D3A" w14:textId="73DDC204" w:rsidR="007D152D" w:rsidRDefault="007D152D"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163B3109" w14:textId="77777777" w:rsidR="007D152D" w:rsidRDefault="007D152D" w:rsidP="00D564BE">
            <w:pPr>
              <w:numPr>
                <w:ilvl w:val="12"/>
                <w:numId w:val="0"/>
              </w:numPr>
              <w:spacing w:line="360" w:lineRule="auto"/>
              <w:jc w:val="center"/>
            </w:pPr>
          </w:p>
          <w:p w14:paraId="4B98C45E" w14:textId="7BAC2603" w:rsidR="007D152D" w:rsidRPr="007D152D" w:rsidRDefault="007D152D" w:rsidP="00D564BE">
            <w:pPr>
              <w:numPr>
                <w:ilvl w:val="12"/>
                <w:numId w:val="0"/>
              </w:numPr>
              <w:spacing w:line="360" w:lineRule="auto"/>
              <w:jc w:val="center"/>
            </w:pPr>
            <w:r>
              <w:t>O</w:t>
            </w:r>
            <w:r w:rsidRPr="007D152D">
              <w:t>ptionally sent the following morning</w:t>
            </w:r>
          </w:p>
        </w:tc>
      </w:tr>
      <w:tr w:rsidR="007D152D" w:rsidRPr="007D152D" w14:paraId="3E8AF12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F94B27" w14:textId="77777777" w:rsidR="007D152D" w:rsidRPr="007D152D" w:rsidRDefault="007D152D" w:rsidP="00D564BE">
            <w:pPr>
              <w:numPr>
                <w:ilvl w:val="12"/>
                <w:numId w:val="0"/>
              </w:numPr>
              <w:spacing w:line="360" w:lineRule="auto"/>
              <w:jc w:val="center"/>
            </w:pPr>
            <w:r w:rsidRPr="007D152D">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B1CA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85F939"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B6C40B"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BA6A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85012D" w14:textId="0C88F37D" w:rsidR="007D152D" w:rsidRPr="007D152D" w:rsidRDefault="007D152D" w:rsidP="00D564BE">
            <w:pPr>
              <w:numPr>
                <w:ilvl w:val="12"/>
                <w:numId w:val="0"/>
              </w:numPr>
              <w:spacing w:line="360" w:lineRule="auto"/>
              <w:jc w:val="center"/>
            </w:pPr>
            <w:r w:rsidRPr="007D152D">
              <w:t>Increasing q</w:t>
            </w:r>
            <w:r>
              <w:t>uanti</w:t>
            </w:r>
            <w:r w:rsidRPr="007D152D">
              <w:t>ty</w:t>
            </w:r>
          </w:p>
        </w:tc>
      </w:tr>
      <w:tr w:rsidR="007D152D" w:rsidRPr="007D152D" w14:paraId="09DF49A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51CB17" w14:textId="77777777" w:rsidR="007D152D" w:rsidRPr="007D152D" w:rsidRDefault="007D152D" w:rsidP="00D564BE">
            <w:pPr>
              <w:numPr>
                <w:ilvl w:val="12"/>
                <w:numId w:val="0"/>
              </w:numPr>
              <w:spacing w:line="360" w:lineRule="auto"/>
              <w:jc w:val="center"/>
              <w:rPr>
                <w:i/>
              </w:rPr>
            </w:pPr>
            <w:r w:rsidRPr="007D152D">
              <w:rPr>
                <w:i/>
              </w:rPr>
              <w:lastRenderedPageBreak/>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07BCC" w14:textId="77777777" w:rsidR="007D152D" w:rsidRPr="007D152D" w:rsidRDefault="007D152D"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A297C" w14:textId="77777777" w:rsidR="007D152D" w:rsidRPr="007D152D" w:rsidRDefault="007D152D" w:rsidP="00D564B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654DD" w14:textId="77777777" w:rsidR="007D152D" w:rsidRPr="007D152D" w:rsidRDefault="007D152D"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25B75" w14:textId="77777777" w:rsidR="007D152D" w:rsidRPr="007D152D" w:rsidRDefault="007D152D" w:rsidP="00D564BE">
            <w:pPr>
              <w:numPr>
                <w:ilvl w:val="12"/>
                <w:numId w:val="0"/>
              </w:numPr>
              <w:spacing w:line="360" w:lineRule="auto"/>
              <w:jc w:val="center"/>
              <w:rPr>
                <w:i/>
              </w:rP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B61AF" w14:textId="77777777" w:rsidR="007D152D" w:rsidRPr="007D152D" w:rsidRDefault="007D152D" w:rsidP="00D564BE">
            <w:pPr>
              <w:numPr>
                <w:ilvl w:val="12"/>
                <w:numId w:val="0"/>
              </w:numPr>
              <w:spacing w:line="360" w:lineRule="auto"/>
              <w:jc w:val="center"/>
              <w:rPr>
                <w:i/>
              </w:rPr>
            </w:pPr>
            <w:r w:rsidRPr="007D152D">
              <w:rPr>
                <w:i/>
              </w:rPr>
              <w:t>If rejected by salesperson</w:t>
            </w:r>
          </w:p>
        </w:tc>
      </w:tr>
      <w:tr w:rsidR="007D152D" w:rsidRPr="007D152D" w14:paraId="5D2ABD4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A0FD1" w14:textId="77777777" w:rsidR="007D152D" w:rsidRPr="007D152D" w:rsidRDefault="007D152D" w:rsidP="00D564BE">
            <w:pPr>
              <w:numPr>
                <w:ilvl w:val="12"/>
                <w:numId w:val="0"/>
              </w:numPr>
              <w:spacing w:line="360" w:lineRule="auto"/>
              <w:jc w:val="center"/>
            </w:pPr>
            <w:r w:rsidRPr="007D152D">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FA5A5"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299C3"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19A1F"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2474B"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5CC48" w14:textId="77777777" w:rsidR="007D152D" w:rsidRPr="007D152D" w:rsidRDefault="007D152D" w:rsidP="00D564BE">
            <w:pPr>
              <w:numPr>
                <w:ilvl w:val="12"/>
                <w:numId w:val="0"/>
              </w:numPr>
              <w:spacing w:line="360" w:lineRule="auto"/>
              <w:jc w:val="center"/>
            </w:pPr>
          </w:p>
        </w:tc>
      </w:tr>
      <w:tr w:rsidR="007D152D" w:rsidRPr="007D152D" w14:paraId="193223E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CEFF7" w14:textId="77777777" w:rsidR="007D152D" w:rsidRPr="007D152D" w:rsidRDefault="007D152D" w:rsidP="00D564BE">
            <w:pPr>
              <w:numPr>
                <w:ilvl w:val="12"/>
                <w:numId w:val="0"/>
              </w:numPr>
              <w:spacing w:line="360" w:lineRule="auto"/>
              <w:jc w:val="center"/>
            </w:pPr>
            <w:r w:rsidRPr="007D152D">
              <w:t>Day 2,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9BB27" w14:textId="77777777" w:rsidR="007D152D" w:rsidRPr="007D152D" w:rsidRDefault="007D152D" w:rsidP="00D564BE">
            <w:pPr>
              <w:numPr>
                <w:ilvl w:val="12"/>
                <w:numId w:val="0"/>
              </w:numPr>
              <w:spacing w:line="360" w:lineRule="auto"/>
              <w:jc w:val="center"/>
            </w:pPr>
            <w:r w:rsidRPr="007D152D">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D7313" w14:textId="77777777" w:rsidR="007D152D" w:rsidRPr="007D152D" w:rsidRDefault="007D152D" w:rsidP="00D564BE">
            <w:pPr>
              <w:numPr>
                <w:ilvl w:val="12"/>
                <w:numId w:val="0"/>
              </w:numPr>
              <w:spacing w:line="360" w:lineRule="auto"/>
              <w:jc w:val="center"/>
            </w:pPr>
            <w:r w:rsidRPr="007D152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48AAC"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58E28C"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7C44B" w14:textId="77777777" w:rsidR="007D152D" w:rsidRPr="007D152D" w:rsidRDefault="007D152D" w:rsidP="00D564BE">
            <w:pPr>
              <w:numPr>
                <w:ilvl w:val="12"/>
                <w:numId w:val="0"/>
              </w:numPr>
              <w:spacing w:line="360" w:lineRule="auto"/>
              <w:jc w:val="center"/>
            </w:pPr>
            <w:r w:rsidRPr="007D152D">
              <w:t>Execution for 1000</w:t>
            </w:r>
          </w:p>
        </w:tc>
      </w:tr>
      <w:tr w:rsidR="007D152D" w:rsidRPr="007D152D" w14:paraId="541AB64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8004E"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5B14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D9673"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21AE70"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DF7C6"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72EC9" w14:textId="77777777" w:rsidR="007D152D" w:rsidRPr="007D152D" w:rsidRDefault="007D152D" w:rsidP="00D564BE">
            <w:pPr>
              <w:numPr>
                <w:ilvl w:val="12"/>
                <w:numId w:val="0"/>
              </w:numPr>
              <w:spacing w:line="360" w:lineRule="auto"/>
              <w:jc w:val="center"/>
            </w:pPr>
            <w:r w:rsidRPr="007D152D">
              <w:t>If rejected by trader/exchange</w:t>
            </w:r>
          </w:p>
        </w:tc>
      </w:tr>
      <w:tr w:rsidR="007D152D" w:rsidRPr="007D152D" w14:paraId="7633DF2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F92CB"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D835E5" w14:textId="77777777" w:rsidR="007D152D" w:rsidRPr="007D152D" w:rsidRDefault="007D152D" w:rsidP="00D564BE">
            <w:pPr>
              <w:numPr>
                <w:ilvl w:val="12"/>
                <w:numId w:val="0"/>
              </w:numPr>
              <w:spacing w:line="360" w:lineRule="auto"/>
              <w:jc w:val="center"/>
            </w:pPr>
            <w:r w:rsidRPr="007D152D">
              <w:t>1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83807"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A5A55" w14:textId="77777777" w:rsidR="007D152D" w:rsidRPr="007D152D" w:rsidRDefault="007D152D" w:rsidP="00D564BE">
            <w:pPr>
              <w:numPr>
                <w:ilvl w:val="12"/>
                <w:numId w:val="0"/>
              </w:numPr>
              <w:spacing w:line="360" w:lineRule="auto"/>
              <w:jc w:val="center"/>
            </w:pPr>
            <w:r w:rsidRPr="007D152D">
              <w:t>13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8370A"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42B09" w14:textId="77777777" w:rsidR="007D152D" w:rsidRPr="007D152D" w:rsidRDefault="007D152D" w:rsidP="00D564BE">
            <w:pPr>
              <w:numPr>
                <w:ilvl w:val="12"/>
                <w:numId w:val="0"/>
              </w:numPr>
              <w:spacing w:line="360" w:lineRule="auto"/>
              <w:jc w:val="center"/>
            </w:pPr>
          </w:p>
        </w:tc>
      </w:tr>
    </w:tbl>
    <w:p w14:paraId="5AE6BF6A" w14:textId="77777777" w:rsidR="007D152D" w:rsidRDefault="007D152D" w:rsidP="00FB5201">
      <w:pPr>
        <w:spacing w:line="360" w:lineRule="auto"/>
        <w:rPr>
          <w:bCs/>
        </w:rPr>
      </w:pPr>
    </w:p>
    <w:p w14:paraId="49DAD4F8" w14:textId="77777777" w:rsidR="00241F07" w:rsidRDefault="00241F07" w:rsidP="00FB5201">
      <w:pPr>
        <w:spacing w:line="360" w:lineRule="auto"/>
        <w:rPr>
          <w:bCs/>
        </w:rPr>
      </w:pPr>
    </w:p>
    <w:p w14:paraId="22DF8DF1" w14:textId="039B176D" w:rsidR="00241F07" w:rsidRPr="00241F07" w:rsidRDefault="00241F07" w:rsidP="00FB5201">
      <w:pPr>
        <w:spacing w:line="360" w:lineRule="auto"/>
        <w:rPr>
          <w:b/>
          <w:sz w:val="28"/>
          <w:szCs w:val="28"/>
        </w:rPr>
      </w:pPr>
      <w:r w:rsidRPr="00241F07">
        <w:rPr>
          <w:b/>
          <w:sz w:val="28"/>
          <w:szCs w:val="28"/>
        </w:rPr>
        <w:t>D3</w:t>
      </w:r>
      <w:r w:rsidR="001E3647">
        <w:rPr>
          <w:b/>
          <w:sz w:val="28"/>
          <w:szCs w:val="28"/>
        </w:rPr>
        <w:t>1</w:t>
      </w:r>
      <w:r w:rsidRPr="00241F07">
        <w:rPr>
          <w:b/>
          <w:sz w:val="28"/>
          <w:szCs w:val="28"/>
        </w:rPr>
        <w:t xml:space="preserve"> – Possible Resend Order</w:t>
      </w:r>
    </w:p>
    <w:p w14:paraId="16BB13F8" w14:textId="77777777" w:rsidR="00241F07" w:rsidRDefault="00241F07" w:rsidP="00FB5201">
      <w:pPr>
        <w:spacing w:line="360" w:lineRule="auto"/>
        <w:rPr>
          <w:bCs/>
        </w:rPr>
      </w:pPr>
    </w:p>
    <w:p w14:paraId="0877E9E0" w14:textId="4144C37D" w:rsidR="00241F07" w:rsidRDefault="00241F07" w:rsidP="00FB5201">
      <w:pPr>
        <w:spacing w:line="360" w:lineRule="auto"/>
        <w:rPr>
          <w:bCs/>
        </w:rPr>
      </w:pPr>
      <w:r w:rsidRPr="00241F07">
        <w:rPr>
          <w:bCs/>
          <w:u w:val="single"/>
        </w:rPr>
        <w:t>D3</w:t>
      </w:r>
      <w:r w:rsidR="001E3647">
        <w:rPr>
          <w:bCs/>
          <w:u w:val="single"/>
        </w:rPr>
        <w:t>1</w:t>
      </w:r>
      <w:r w:rsidRPr="00241F07">
        <w:rPr>
          <w:bCs/>
          <w:u w:val="single"/>
        </w:rPr>
        <w:t xml:space="preserve"> Order Flow Sequence</w:t>
      </w:r>
      <w:r>
        <w:rPr>
          <w:bCs/>
        </w:rPr>
        <w:t>:</w:t>
      </w:r>
    </w:p>
    <w:p w14:paraId="2352CD80"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700"/>
        <w:gridCol w:w="990"/>
        <w:gridCol w:w="1350"/>
        <w:gridCol w:w="900"/>
        <w:gridCol w:w="1170"/>
        <w:gridCol w:w="1440"/>
      </w:tblGrid>
      <w:tr w:rsidR="00241F07" w14:paraId="63512931"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08E26B" w14:textId="77777777" w:rsidR="00241F07" w:rsidRPr="00241F07" w:rsidRDefault="00241F07" w:rsidP="00241F07">
            <w:pPr>
              <w:numPr>
                <w:ilvl w:val="12"/>
                <w:numId w:val="0"/>
              </w:numPr>
              <w:spacing w:line="360" w:lineRule="auto"/>
              <w:jc w:val="center"/>
            </w:pPr>
            <w:r w:rsidRPr="00241F07">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9E2F657" w14:textId="77777777" w:rsidR="00241F07" w:rsidRPr="00241F07" w:rsidRDefault="00241F07" w:rsidP="00241F07">
            <w:pPr>
              <w:numPr>
                <w:ilvl w:val="12"/>
                <w:numId w:val="0"/>
              </w:numPr>
              <w:spacing w:line="360" w:lineRule="auto"/>
              <w:jc w:val="center"/>
              <w:rPr>
                <w:b/>
                <w:u w:val="single"/>
              </w:rPr>
            </w:pPr>
            <w:r w:rsidRPr="00241F07">
              <w:rPr>
                <w:b/>
                <w:u w:val="single"/>
              </w:rPr>
              <w:t>Message Received</w:t>
            </w:r>
          </w:p>
          <w:p w14:paraId="23114EC9" w14:textId="77777777" w:rsidR="00241F07" w:rsidRPr="00241F07" w:rsidRDefault="00241F07" w:rsidP="00241F07">
            <w:pPr>
              <w:numPr>
                <w:ilvl w:val="12"/>
                <w:numId w:val="0"/>
              </w:numPr>
              <w:spacing w:line="360" w:lineRule="auto"/>
              <w:jc w:val="center"/>
            </w:pPr>
            <w:r w:rsidRPr="00241F07">
              <w:t>(ClOrdID, OrigClOrdID)</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082D10" w14:textId="77777777" w:rsidR="00241F07" w:rsidRPr="00241F07" w:rsidRDefault="00241F07" w:rsidP="00241F07">
            <w:pPr>
              <w:numPr>
                <w:ilvl w:val="12"/>
                <w:numId w:val="0"/>
              </w:numPr>
              <w:spacing w:line="360" w:lineRule="auto"/>
              <w:jc w:val="center"/>
              <w:rPr>
                <w:b/>
                <w:u w:val="single"/>
              </w:rPr>
            </w:pPr>
            <w:r w:rsidRPr="00241F07">
              <w:rPr>
                <w:b/>
                <w:u w:val="single"/>
              </w:rPr>
              <w:t>Message Sent</w:t>
            </w:r>
          </w:p>
          <w:p w14:paraId="56B5B9EB" w14:textId="77777777" w:rsidR="00241F07" w:rsidRPr="00241F07" w:rsidRDefault="00241F07" w:rsidP="00241F07">
            <w:pPr>
              <w:numPr>
                <w:ilvl w:val="12"/>
                <w:numId w:val="0"/>
              </w:numPr>
              <w:spacing w:line="360" w:lineRule="auto"/>
              <w:jc w:val="center"/>
            </w:pPr>
            <w:r w:rsidRPr="00241F07">
              <w:t>(ClOrdID, OrigClOrdID)</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AA56EC"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65D55A73" w14:textId="77777777" w:rsidR="00241F07" w:rsidRPr="00241F07" w:rsidRDefault="00241F07" w:rsidP="00241F07">
            <w:pPr>
              <w:numPr>
                <w:ilvl w:val="12"/>
                <w:numId w:val="0"/>
              </w:numPr>
              <w:spacing w:line="360" w:lineRule="auto"/>
              <w:jc w:val="center"/>
            </w:pPr>
            <w:r w:rsidRPr="00241F07">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BC8E4" w14:textId="77777777" w:rsidR="00241F07" w:rsidRPr="00241F07" w:rsidRDefault="00241F07" w:rsidP="00241F07">
            <w:pPr>
              <w:numPr>
                <w:ilvl w:val="12"/>
                <w:numId w:val="0"/>
              </w:numPr>
              <w:spacing w:line="360" w:lineRule="auto"/>
              <w:jc w:val="center"/>
            </w:pPr>
            <w:r w:rsidRPr="00241F0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56A7E0"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3972F612" w14:textId="77777777" w:rsidR="00241F07" w:rsidRPr="00241F07" w:rsidRDefault="00241F07" w:rsidP="00241F07">
            <w:pPr>
              <w:numPr>
                <w:ilvl w:val="12"/>
                <w:numId w:val="0"/>
              </w:numPr>
              <w:spacing w:line="360" w:lineRule="auto"/>
              <w:jc w:val="center"/>
              <w:rPr>
                <w:b/>
                <w:u w:val="single"/>
              </w:rPr>
            </w:pPr>
            <w:r w:rsidRPr="00241F07">
              <w:rPr>
                <w:b/>
                <w:u w:val="single"/>
              </w:rPr>
              <w:t>Trans</w:t>
            </w:r>
          </w:p>
          <w:p w14:paraId="0A56E523" w14:textId="77777777" w:rsidR="00241F07" w:rsidRPr="00241F07" w:rsidRDefault="00241F07" w:rsidP="00241F07">
            <w:pPr>
              <w:numPr>
                <w:ilvl w:val="12"/>
                <w:numId w:val="0"/>
              </w:numPr>
              <w:spacing w:line="360" w:lineRule="auto"/>
              <w:jc w:val="center"/>
              <w:rPr>
                <w:b/>
                <w:u w:val="single"/>
              </w:rPr>
            </w:pPr>
            <w:r w:rsidRPr="00241F0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A125F7" w14:textId="77777777" w:rsidR="00241F07" w:rsidRPr="00241F07" w:rsidRDefault="00241F07" w:rsidP="00241F07">
            <w:pPr>
              <w:numPr>
                <w:ilvl w:val="12"/>
                <w:numId w:val="0"/>
              </w:numPr>
              <w:spacing w:line="360" w:lineRule="auto"/>
              <w:jc w:val="center"/>
              <w:rPr>
                <w:b/>
                <w:u w:val="single"/>
              </w:rPr>
            </w:pPr>
            <w:r w:rsidRPr="00241F07">
              <w:rPr>
                <w:b/>
                <w:u w:val="single"/>
              </w:rPr>
              <w:t>Order</w:t>
            </w:r>
          </w:p>
          <w:p w14:paraId="3B3A3BB0" w14:textId="55346214"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0A94D" w14:textId="7BAE52B2" w:rsidR="00241F07" w:rsidRPr="00241F07" w:rsidRDefault="00241F07" w:rsidP="00241F07">
            <w:pPr>
              <w:numPr>
                <w:ilvl w:val="12"/>
                <w:numId w:val="0"/>
              </w:numPr>
              <w:spacing w:line="360" w:lineRule="auto"/>
              <w:jc w:val="center"/>
              <w:rPr>
                <w:b/>
                <w:u w:val="single"/>
              </w:rPr>
            </w:pPr>
            <w:r w:rsidRPr="00241F07">
              <w:rPr>
                <w:b/>
                <w:u w:val="single"/>
              </w:rPr>
              <w:t>Cum</w:t>
            </w:r>
            <w:r>
              <w:rPr>
                <w:b/>
                <w:u w:val="single"/>
              </w:rPr>
              <w:t>ulative</w:t>
            </w:r>
          </w:p>
          <w:p w14:paraId="4E3BCB0F" w14:textId="6F800D15"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r>
      <w:tr w:rsidR="00241F07" w14:paraId="2BFC7A49"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A61A3D" w14:textId="77777777" w:rsidR="00241F07" w:rsidRPr="00241F07" w:rsidRDefault="00241F07" w:rsidP="00241F07">
            <w:pPr>
              <w:numPr>
                <w:ilvl w:val="12"/>
                <w:numId w:val="0"/>
              </w:numPr>
              <w:spacing w:line="360" w:lineRule="auto"/>
              <w:jc w:val="center"/>
            </w:pPr>
            <w:r w:rsidRPr="00241F07">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495D0A" w14:textId="4F3D52B7" w:rsidR="00241F07" w:rsidRPr="00241F07" w:rsidRDefault="00241F07" w:rsidP="00241F07">
            <w:pPr>
              <w:numPr>
                <w:ilvl w:val="12"/>
                <w:numId w:val="0"/>
              </w:numPr>
              <w:spacing w:line="360" w:lineRule="auto"/>
              <w:jc w:val="center"/>
            </w:pPr>
            <w:r w:rsidRPr="00241F07">
              <w:t>New Order</w:t>
            </w:r>
            <w:r>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4265"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6D69D"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4082B"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A503C"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4D5E0"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1DE88A" w14:textId="77777777" w:rsidR="00241F07" w:rsidRPr="00241F07" w:rsidRDefault="00241F07" w:rsidP="00241F07">
            <w:pPr>
              <w:numPr>
                <w:ilvl w:val="12"/>
                <w:numId w:val="0"/>
              </w:numPr>
              <w:spacing w:line="360" w:lineRule="auto"/>
              <w:jc w:val="center"/>
            </w:pPr>
          </w:p>
        </w:tc>
      </w:tr>
      <w:tr w:rsidR="00241F07" w14:paraId="4C5B4266"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C09EE" w14:textId="77777777" w:rsidR="00241F07" w:rsidRPr="00241F07" w:rsidRDefault="00241F07" w:rsidP="00241F07">
            <w:pPr>
              <w:numPr>
                <w:ilvl w:val="12"/>
                <w:numId w:val="0"/>
              </w:numPr>
              <w:spacing w:line="360" w:lineRule="auto"/>
              <w:jc w:val="center"/>
            </w:pPr>
            <w:r w:rsidRPr="00241F07">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5A6E8"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20FC02" w14:textId="7E9B0D18" w:rsidR="00241F07" w:rsidRPr="00241F07" w:rsidRDefault="00241F07" w:rsidP="00241F07">
            <w:pPr>
              <w:numPr>
                <w:ilvl w:val="12"/>
                <w:numId w:val="0"/>
              </w:numPr>
              <w:spacing w:line="360" w:lineRule="auto"/>
              <w:jc w:val="center"/>
            </w:pPr>
            <w:r w:rsidRPr="00241F07">
              <w:t>Execution</w:t>
            </w:r>
            <w:r>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09798"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464E8"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FE514"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376F"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9F913D" w14:textId="77777777" w:rsidR="00241F07" w:rsidRPr="00241F07" w:rsidRDefault="00241F07" w:rsidP="00241F07">
            <w:pPr>
              <w:numPr>
                <w:ilvl w:val="12"/>
                <w:numId w:val="0"/>
              </w:numPr>
              <w:spacing w:line="360" w:lineRule="auto"/>
              <w:jc w:val="center"/>
            </w:pPr>
            <w:r w:rsidRPr="00241F07">
              <w:t>0</w:t>
            </w:r>
          </w:p>
        </w:tc>
      </w:tr>
      <w:tr w:rsidR="00241F07" w14:paraId="5320E13A"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0F1254" w14:textId="77777777" w:rsidR="00241F07" w:rsidRPr="00241F07" w:rsidRDefault="00241F07" w:rsidP="00241F07">
            <w:pPr>
              <w:numPr>
                <w:ilvl w:val="12"/>
                <w:numId w:val="0"/>
              </w:numPr>
              <w:spacing w:line="360" w:lineRule="auto"/>
              <w:jc w:val="center"/>
            </w:pPr>
            <w:r w:rsidRPr="00241F07">
              <w:t>3</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3F0119" w14:textId="2EEF4879" w:rsidR="00241F07" w:rsidRPr="00241F07" w:rsidRDefault="00241F07" w:rsidP="00241F07">
            <w:pPr>
              <w:numPr>
                <w:ilvl w:val="12"/>
                <w:numId w:val="0"/>
              </w:numPr>
              <w:spacing w:line="360" w:lineRule="auto"/>
              <w:jc w:val="center"/>
            </w:pPr>
            <w:r w:rsidRPr="00241F07">
              <w:t>New Order</w:t>
            </w:r>
            <w:r w:rsidR="002402E2">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9FB17"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2877B"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D469A0"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E50734"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5214D4"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F5F90A" w14:textId="77777777" w:rsidR="00241F07" w:rsidRPr="00241F07" w:rsidRDefault="00241F07" w:rsidP="00241F07">
            <w:pPr>
              <w:numPr>
                <w:ilvl w:val="12"/>
                <w:numId w:val="0"/>
              </w:numPr>
              <w:spacing w:line="360" w:lineRule="auto"/>
              <w:jc w:val="center"/>
            </w:pPr>
          </w:p>
        </w:tc>
      </w:tr>
      <w:tr w:rsidR="00241F07" w14:paraId="3437A3BC"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D436A" w14:textId="77777777" w:rsidR="00241F07" w:rsidRPr="00241F07" w:rsidRDefault="00241F07" w:rsidP="00241F07">
            <w:pPr>
              <w:numPr>
                <w:ilvl w:val="12"/>
                <w:numId w:val="0"/>
              </w:numPr>
              <w:spacing w:line="360" w:lineRule="auto"/>
              <w:jc w:val="center"/>
            </w:pPr>
            <w:r w:rsidRPr="00241F07">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00F14"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F3661" w14:textId="3D0B36AC" w:rsidR="00241F07" w:rsidRPr="00241F07" w:rsidRDefault="00241F07" w:rsidP="00241F07">
            <w:pPr>
              <w:numPr>
                <w:ilvl w:val="12"/>
                <w:numId w:val="0"/>
              </w:numPr>
              <w:spacing w:line="360" w:lineRule="auto"/>
              <w:jc w:val="center"/>
            </w:pPr>
            <w:r w:rsidRPr="00241F07">
              <w:t>Execution</w:t>
            </w:r>
            <w:r w:rsidR="002402E2">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5DEFD" w14:textId="3EA22CDC"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848C9"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BCF554" w14:textId="77777777" w:rsidR="00241F07" w:rsidRPr="00241F07" w:rsidRDefault="00241F07" w:rsidP="00241F07">
            <w:pPr>
              <w:numPr>
                <w:ilvl w:val="12"/>
                <w:numId w:val="0"/>
              </w:numPr>
              <w:spacing w:line="360" w:lineRule="auto"/>
              <w:jc w:val="center"/>
            </w:pPr>
            <w:r w:rsidRPr="00241F07">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C54BB"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EB7323" w14:textId="77777777" w:rsidR="00241F07" w:rsidRPr="00241F07" w:rsidRDefault="00241F07" w:rsidP="00241F07">
            <w:pPr>
              <w:numPr>
                <w:ilvl w:val="12"/>
                <w:numId w:val="0"/>
              </w:numPr>
              <w:spacing w:line="360" w:lineRule="auto"/>
              <w:jc w:val="center"/>
            </w:pPr>
            <w:r w:rsidRPr="00241F07">
              <w:t>0</w:t>
            </w:r>
          </w:p>
        </w:tc>
      </w:tr>
      <w:tr w:rsidR="00241F07" w14:paraId="09B10578"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9122E9" w14:textId="77777777" w:rsidR="00241F07" w:rsidRPr="00241F07" w:rsidRDefault="00241F07" w:rsidP="00241F07">
            <w:pPr>
              <w:numPr>
                <w:ilvl w:val="12"/>
                <w:numId w:val="0"/>
              </w:numPr>
              <w:spacing w:line="360" w:lineRule="auto"/>
              <w:jc w:val="center"/>
            </w:pPr>
            <w:r w:rsidRPr="00241F07">
              <w:t>5</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F526A7" w14:textId="2CBC0A9F" w:rsidR="00241F07" w:rsidRPr="00241F07" w:rsidRDefault="00241F07" w:rsidP="00241F07">
            <w:pPr>
              <w:numPr>
                <w:ilvl w:val="12"/>
                <w:numId w:val="0"/>
              </w:numPr>
              <w:spacing w:line="360" w:lineRule="auto"/>
              <w:jc w:val="center"/>
            </w:pPr>
            <w:r w:rsidRPr="00241F07">
              <w:t>New Order</w:t>
            </w:r>
            <w:r w:rsidR="002402E2">
              <w:t xml:space="preserve"> </w:t>
            </w:r>
            <w:r w:rsidRPr="00241F07">
              <w:t>(Y)</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D89E9F"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4A1E50"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79DA1F"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B1C93B"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819A79"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0FFD15" w14:textId="77777777" w:rsidR="00241F07" w:rsidRPr="00241F07" w:rsidRDefault="00241F07" w:rsidP="00241F07">
            <w:pPr>
              <w:numPr>
                <w:ilvl w:val="12"/>
                <w:numId w:val="0"/>
              </w:numPr>
              <w:spacing w:line="360" w:lineRule="auto"/>
              <w:jc w:val="center"/>
            </w:pPr>
          </w:p>
        </w:tc>
      </w:tr>
      <w:tr w:rsidR="00241F07" w14:paraId="675D3F04"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B858A" w14:textId="77777777" w:rsidR="00241F07" w:rsidRPr="00241F07" w:rsidRDefault="00241F07" w:rsidP="00241F07">
            <w:pPr>
              <w:numPr>
                <w:ilvl w:val="12"/>
                <w:numId w:val="0"/>
              </w:numPr>
              <w:spacing w:line="360" w:lineRule="auto"/>
              <w:jc w:val="center"/>
            </w:pPr>
            <w:r w:rsidRPr="00241F07">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AEDAC6"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0B9706" w14:textId="723D2632" w:rsidR="00241F07" w:rsidRPr="00241F07" w:rsidRDefault="00241F07" w:rsidP="00241F07">
            <w:pPr>
              <w:numPr>
                <w:ilvl w:val="12"/>
                <w:numId w:val="0"/>
              </w:numPr>
              <w:spacing w:line="360" w:lineRule="auto"/>
              <w:jc w:val="center"/>
            </w:pPr>
            <w:r w:rsidRPr="00241F07">
              <w:t>Execution</w:t>
            </w:r>
            <w:r w:rsidR="002402E2">
              <w:t xml:space="preserve"> </w:t>
            </w:r>
            <w:r w:rsidRPr="00241F07">
              <w:t>(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DAAC1"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7C8554"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13D1D7"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5F55B"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26C25" w14:textId="77777777" w:rsidR="00241F07" w:rsidRPr="00241F07" w:rsidRDefault="00241F07" w:rsidP="00241F07">
            <w:pPr>
              <w:numPr>
                <w:ilvl w:val="12"/>
                <w:numId w:val="0"/>
              </w:numPr>
              <w:spacing w:line="360" w:lineRule="auto"/>
              <w:jc w:val="center"/>
            </w:pPr>
            <w:r w:rsidRPr="00241F07">
              <w:t>0</w:t>
            </w:r>
          </w:p>
        </w:tc>
      </w:tr>
    </w:tbl>
    <w:p w14:paraId="0177BB46" w14:textId="77777777" w:rsidR="00241F07" w:rsidRDefault="00241F07" w:rsidP="00FB5201">
      <w:pPr>
        <w:spacing w:line="360" w:lineRule="auto"/>
        <w:rPr>
          <w:bCs/>
        </w:rPr>
      </w:pPr>
    </w:p>
    <w:p w14:paraId="4C348BFB"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430"/>
        <w:gridCol w:w="1260"/>
        <w:gridCol w:w="7560"/>
      </w:tblGrid>
      <w:tr w:rsidR="002402E2" w:rsidRPr="00241F07" w14:paraId="5D1F14B8"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181679" w14:textId="77777777" w:rsidR="002402E2" w:rsidRPr="00241F07" w:rsidRDefault="002402E2" w:rsidP="00D564BE">
            <w:pPr>
              <w:numPr>
                <w:ilvl w:val="12"/>
                <w:numId w:val="0"/>
              </w:numPr>
              <w:spacing w:line="360" w:lineRule="auto"/>
              <w:jc w:val="center"/>
            </w:pPr>
            <w:r w:rsidRPr="00241F07">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7D07AB" w14:textId="77777777" w:rsidR="002402E2" w:rsidRPr="00241F07" w:rsidRDefault="002402E2" w:rsidP="00D564BE">
            <w:pPr>
              <w:numPr>
                <w:ilvl w:val="12"/>
                <w:numId w:val="0"/>
              </w:numPr>
              <w:spacing w:line="360" w:lineRule="auto"/>
              <w:jc w:val="center"/>
              <w:rPr>
                <w:b/>
                <w:u w:val="single"/>
              </w:rPr>
            </w:pPr>
            <w:r w:rsidRPr="00241F07">
              <w:rPr>
                <w:b/>
                <w:u w:val="single"/>
              </w:rPr>
              <w:t>Leaves</w:t>
            </w:r>
          </w:p>
          <w:p w14:paraId="659C08DB" w14:textId="3DF9A324" w:rsidR="002402E2" w:rsidRPr="00241F07" w:rsidRDefault="002402E2" w:rsidP="00D564BE">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0C9C51" w14:textId="77777777" w:rsidR="002402E2" w:rsidRPr="00241F07" w:rsidRDefault="002402E2" w:rsidP="00D564BE">
            <w:pPr>
              <w:numPr>
                <w:ilvl w:val="12"/>
                <w:numId w:val="0"/>
              </w:numPr>
              <w:spacing w:line="360" w:lineRule="auto"/>
              <w:jc w:val="center"/>
              <w:rPr>
                <w:b/>
                <w:u w:val="single"/>
              </w:rPr>
            </w:pPr>
            <w:r w:rsidRPr="00241F07">
              <w:rPr>
                <w:b/>
                <w:u w:val="single"/>
              </w:rPr>
              <w:t>Last</w:t>
            </w:r>
          </w:p>
          <w:p w14:paraId="34D59256" w14:textId="77777777" w:rsidR="002402E2" w:rsidRPr="00241F07" w:rsidRDefault="002402E2" w:rsidP="00D564BE">
            <w:pPr>
              <w:numPr>
                <w:ilvl w:val="12"/>
                <w:numId w:val="0"/>
              </w:numPr>
              <w:spacing w:line="360" w:lineRule="auto"/>
              <w:jc w:val="center"/>
              <w:rPr>
                <w:b/>
                <w:u w:val="single"/>
              </w:rPr>
            </w:pPr>
            <w:r w:rsidRPr="00241F07">
              <w:rPr>
                <w:b/>
                <w:u w:val="single"/>
              </w:rPr>
              <w:t>Shares</w:t>
            </w:r>
          </w:p>
        </w:tc>
        <w:tc>
          <w:tcPr>
            <w:tcW w:w="75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5BCEF4" w14:textId="77777777" w:rsidR="002402E2" w:rsidRPr="00241F07" w:rsidRDefault="002402E2" w:rsidP="00D564BE">
            <w:pPr>
              <w:numPr>
                <w:ilvl w:val="12"/>
                <w:numId w:val="0"/>
              </w:numPr>
              <w:spacing w:line="360" w:lineRule="auto"/>
              <w:jc w:val="center"/>
            </w:pPr>
            <w:r w:rsidRPr="00241F07">
              <w:rPr>
                <w:b/>
                <w:u w:val="single"/>
              </w:rPr>
              <w:t>Comment</w:t>
            </w:r>
          </w:p>
        </w:tc>
      </w:tr>
      <w:tr w:rsidR="002402E2" w:rsidRPr="00241F07" w14:paraId="6CAC4FCD"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ACBE3" w14:textId="77777777" w:rsidR="002402E2" w:rsidRPr="00241F07" w:rsidRDefault="002402E2" w:rsidP="00D564BE">
            <w:pPr>
              <w:numPr>
                <w:ilvl w:val="12"/>
                <w:numId w:val="0"/>
              </w:numPr>
              <w:spacing w:line="360" w:lineRule="auto"/>
              <w:jc w:val="center"/>
            </w:pPr>
            <w:r w:rsidRPr="00241F07">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2AEB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A10EDE"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C41026" w14:textId="77777777" w:rsidR="002402E2" w:rsidRPr="00241F07" w:rsidRDefault="002402E2" w:rsidP="00D564BE">
            <w:pPr>
              <w:numPr>
                <w:ilvl w:val="12"/>
                <w:numId w:val="0"/>
              </w:numPr>
              <w:spacing w:line="360" w:lineRule="auto"/>
              <w:jc w:val="center"/>
            </w:pPr>
          </w:p>
        </w:tc>
      </w:tr>
      <w:tr w:rsidR="002402E2" w:rsidRPr="00241F07" w14:paraId="49FCA119"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E6F0C" w14:textId="77777777" w:rsidR="002402E2" w:rsidRPr="00241F07" w:rsidRDefault="002402E2" w:rsidP="00D564BE">
            <w:pPr>
              <w:numPr>
                <w:ilvl w:val="12"/>
                <w:numId w:val="0"/>
              </w:numPr>
              <w:spacing w:line="360" w:lineRule="auto"/>
              <w:jc w:val="center"/>
            </w:pPr>
            <w:r w:rsidRPr="00241F07">
              <w:t>2</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C5EF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C311DA"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90AAFD" w14:textId="77777777" w:rsidR="002402E2" w:rsidRPr="00241F07" w:rsidRDefault="002402E2" w:rsidP="00D564BE">
            <w:pPr>
              <w:numPr>
                <w:ilvl w:val="12"/>
                <w:numId w:val="0"/>
              </w:numPr>
              <w:spacing w:line="360" w:lineRule="auto"/>
              <w:jc w:val="center"/>
            </w:pPr>
          </w:p>
        </w:tc>
      </w:tr>
      <w:tr w:rsidR="002402E2" w:rsidRPr="00241F07" w14:paraId="69E51D24"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D1937" w14:textId="77777777" w:rsidR="002402E2" w:rsidRPr="00241F07" w:rsidRDefault="002402E2" w:rsidP="00D564BE">
            <w:pPr>
              <w:numPr>
                <w:ilvl w:val="12"/>
                <w:numId w:val="0"/>
              </w:numPr>
              <w:spacing w:line="360" w:lineRule="auto"/>
              <w:jc w:val="center"/>
            </w:pPr>
            <w:r w:rsidRPr="00241F07">
              <w:t>3</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3C462"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1CAD2"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FE829A" w14:textId="2520CC70"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3A4667CE"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9BEE0F" w14:textId="77777777" w:rsidR="002402E2" w:rsidRPr="00241F07" w:rsidRDefault="002402E2" w:rsidP="00D564BE">
            <w:pPr>
              <w:numPr>
                <w:ilvl w:val="12"/>
                <w:numId w:val="0"/>
              </w:numPr>
              <w:spacing w:line="360" w:lineRule="auto"/>
              <w:jc w:val="center"/>
            </w:pPr>
            <w:r w:rsidRPr="00241F07">
              <w:lastRenderedPageBreak/>
              <w:t>4</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19AE5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10867"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A775A" w14:textId="77777777" w:rsidR="002402E2" w:rsidRDefault="002402E2" w:rsidP="00D564BE">
            <w:pPr>
              <w:numPr>
                <w:ilvl w:val="12"/>
                <w:numId w:val="0"/>
              </w:numPr>
              <w:spacing w:line="360" w:lineRule="auto"/>
              <w:jc w:val="center"/>
            </w:pPr>
            <w:r w:rsidRPr="00241F07">
              <w:t>Because order X has already been received, confirm back the current state of the order. Last shares not required when</w:t>
            </w:r>
          </w:p>
          <w:p w14:paraId="61615982" w14:textId="77777777" w:rsidR="002402E2" w:rsidRDefault="002402E2" w:rsidP="00D564BE">
            <w:pPr>
              <w:numPr>
                <w:ilvl w:val="12"/>
                <w:numId w:val="0"/>
              </w:numPr>
              <w:spacing w:line="360" w:lineRule="auto"/>
              <w:jc w:val="center"/>
            </w:pPr>
          </w:p>
          <w:p w14:paraId="02168BBC" w14:textId="55B39F84" w:rsidR="002402E2" w:rsidRDefault="002402E2" w:rsidP="00D564BE">
            <w:pPr>
              <w:numPr>
                <w:ilvl w:val="12"/>
                <w:numId w:val="0"/>
              </w:numPr>
              <w:spacing w:line="360" w:lineRule="auto"/>
              <w:jc w:val="center"/>
            </w:pPr>
            <m:oMathPara>
              <m:oMath>
                <m:r>
                  <m:rPr>
                    <m:sty m:val="p"/>
                  </m:rPr>
                  <w:rPr>
                    <w:rFonts w:ascii="Cambria Math" w:hAnsi="Cambria Math"/>
                  </w:rPr>
                  <m:t>ExecTransType = Status</m:t>
                </m:r>
              </m:oMath>
            </m:oMathPara>
          </w:p>
          <w:p w14:paraId="39EC535A" w14:textId="3C933EFB" w:rsidR="002402E2" w:rsidRPr="00241F07" w:rsidRDefault="002402E2" w:rsidP="00D564BE">
            <w:pPr>
              <w:numPr>
                <w:ilvl w:val="12"/>
                <w:numId w:val="0"/>
              </w:numPr>
              <w:spacing w:line="360" w:lineRule="auto"/>
              <w:jc w:val="center"/>
            </w:pPr>
          </w:p>
        </w:tc>
      </w:tr>
      <w:tr w:rsidR="002402E2" w:rsidRPr="00241F07" w14:paraId="67D75D70"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0927F2" w14:textId="77777777" w:rsidR="002402E2" w:rsidRPr="00241F07" w:rsidRDefault="002402E2" w:rsidP="00D564BE">
            <w:pPr>
              <w:numPr>
                <w:ilvl w:val="12"/>
                <w:numId w:val="0"/>
              </w:numPr>
              <w:spacing w:line="360" w:lineRule="auto"/>
              <w:jc w:val="center"/>
            </w:pPr>
            <w:r w:rsidRPr="00241F07">
              <w:t>5</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856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E2FF3F"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66F524" w14:textId="5A2B318B"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0DF8429C"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8792A" w14:textId="77777777" w:rsidR="002402E2" w:rsidRPr="00241F07" w:rsidRDefault="002402E2" w:rsidP="00D564BE">
            <w:pPr>
              <w:numPr>
                <w:ilvl w:val="12"/>
                <w:numId w:val="0"/>
              </w:numPr>
              <w:spacing w:line="360" w:lineRule="auto"/>
              <w:jc w:val="center"/>
            </w:pPr>
            <w:r w:rsidRPr="00241F07">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AAB87" w14:textId="77777777" w:rsidR="002402E2" w:rsidRPr="00241F07" w:rsidRDefault="002402E2" w:rsidP="00D564BE">
            <w:pPr>
              <w:numPr>
                <w:ilvl w:val="12"/>
                <w:numId w:val="0"/>
              </w:numPr>
              <w:spacing w:line="360" w:lineRule="auto"/>
              <w:jc w:val="center"/>
            </w:pPr>
            <w:r w:rsidRPr="00241F07">
              <w:t>1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35C1F"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1D154" w14:textId="77777777" w:rsidR="002402E2" w:rsidRPr="00241F07" w:rsidRDefault="002402E2" w:rsidP="00D564BE">
            <w:pPr>
              <w:numPr>
                <w:ilvl w:val="12"/>
                <w:numId w:val="0"/>
              </w:numPr>
              <w:spacing w:line="360" w:lineRule="auto"/>
              <w:jc w:val="center"/>
            </w:pPr>
            <w:r w:rsidRPr="00241F07">
              <w:t>Because order Y has not been received before, confirm back as a new order.</w:t>
            </w:r>
          </w:p>
        </w:tc>
      </w:tr>
    </w:tbl>
    <w:p w14:paraId="4E37FE00" w14:textId="77777777" w:rsidR="00241F07" w:rsidRDefault="00241F07" w:rsidP="00FB5201">
      <w:pPr>
        <w:spacing w:line="360" w:lineRule="auto"/>
        <w:rPr>
          <w:bCs/>
        </w:rPr>
      </w:pPr>
    </w:p>
    <w:p w14:paraId="7F560951" w14:textId="77777777" w:rsidR="005C5FB2" w:rsidRDefault="005C5FB2" w:rsidP="00FB5201">
      <w:pPr>
        <w:spacing w:line="360" w:lineRule="auto"/>
        <w:rPr>
          <w:bCs/>
        </w:rPr>
      </w:pPr>
    </w:p>
    <w:p w14:paraId="43A8F642" w14:textId="66E98A5C" w:rsidR="005C5FB2" w:rsidRPr="005C5FB2" w:rsidRDefault="005C5FB2" w:rsidP="00FB5201">
      <w:pPr>
        <w:spacing w:line="360" w:lineRule="auto"/>
        <w:rPr>
          <w:b/>
          <w:sz w:val="28"/>
          <w:szCs w:val="28"/>
        </w:rPr>
      </w:pPr>
      <w:r w:rsidRPr="005C5FB2">
        <w:rPr>
          <w:b/>
          <w:sz w:val="28"/>
          <w:szCs w:val="28"/>
        </w:rPr>
        <w:t>D32 – Fill or Kill Order cannot be Filled</w:t>
      </w:r>
    </w:p>
    <w:p w14:paraId="19A22592" w14:textId="77777777" w:rsidR="005C5FB2" w:rsidRDefault="005C5FB2" w:rsidP="00FB5201">
      <w:pPr>
        <w:spacing w:line="360" w:lineRule="auto"/>
        <w:rPr>
          <w:bCs/>
        </w:rPr>
      </w:pPr>
    </w:p>
    <w:p w14:paraId="0A92FBC2" w14:textId="238006B4" w:rsidR="005C5FB2" w:rsidRDefault="005C5FB2" w:rsidP="00FB5201">
      <w:pPr>
        <w:spacing w:line="360" w:lineRule="auto"/>
        <w:rPr>
          <w:bCs/>
        </w:rPr>
      </w:pPr>
      <w:r w:rsidRPr="005C5FB2">
        <w:rPr>
          <w:bCs/>
          <w:u w:val="single"/>
        </w:rPr>
        <w:t>D32 Order Flow Sequence</w:t>
      </w:r>
      <w:r>
        <w:rPr>
          <w:bCs/>
        </w:rPr>
        <w:t>:</w:t>
      </w:r>
    </w:p>
    <w:p w14:paraId="3F95A8D2"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406"/>
        <w:gridCol w:w="1170"/>
        <w:gridCol w:w="1350"/>
        <w:gridCol w:w="900"/>
        <w:gridCol w:w="1170"/>
        <w:gridCol w:w="1440"/>
      </w:tblGrid>
      <w:tr w:rsidR="005C5FB2" w14:paraId="14A2FCBA"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282E54" w14:textId="77777777" w:rsidR="005C5FB2" w:rsidRPr="005C5FB2" w:rsidRDefault="005C5FB2" w:rsidP="005C5FB2">
            <w:pPr>
              <w:numPr>
                <w:ilvl w:val="12"/>
                <w:numId w:val="0"/>
              </w:numPr>
              <w:spacing w:line="360" w:lineRule="auto"/>
              <w:jc w:val="center"/>
            </w:pPr>
            <w:r w:rsidRPr="005C5FB2">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8638DC" w14:textId="77777777" w:rsidR="005C5FB2" w:rsidRPr="005C5FB2" w:rsidRDefault="005C5FB2" w:rsidP="005C5FB2">
            <w:pPr>
              <w:numPr>
                <w:ilvl w:val="12"/>
                <w:numId w:val="0"/>
              </w:numPr>
              <w:spacing w:line="360" w:lineRule="auto"/>
              <w:jc w:val="center"/>
              <w:rPr>
                <w:b/>
                <w:u w:val="single"/>
              </w:rPr>
            </w:pPr>
            <w:r w:rsidRPr="005C5FB2">
              <w:rPr>
                <w:b/>
                <w:u w:val="single"/>
              </w:rPr>
              <w:t>Message Received</w:t>
            </w:r>
          </w:p>
          <w:p w14:paraId="3B4042CA" w14:textId="77777777" w:rsidR="005C5FB2" w:rsidRPr="005C5FB2" w:rsidRDefault="005C5FB2" w:rsidP="005C5FB2">
            <w:pPr>
              <w:numPr>
                <w:ilvl w:val="12"/>
                <w:numId w:val="0"/>
              </w:numPr>
              <w:spacing w:line="360" w:lineRule="auto"/>
              <w:jc w:val="center"/>
            </w:pPr>
            <w:r w:rsidRPr="005C5FB2">
              <w:t>(ClOrdID, OrigClOrdID)</w:t>
            </w:r>
          </w:p>
        </w:tc>
        <w:tc>
          <w:tcPr>
            <w:tcW w:w="240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4F0452" w14:textId="77777777" w:rsidR="005C5FB2" w:rsidRPr="005C5FB2" w:rsidRDefault="005C5FB2" w:rsidP="005C5FB2">
            <w:pPr>
              <w:numPr>
                <w:ilvl w:val="12"/>
                <w:numId w:val="0"/>
              </w:numPr>
              <w:spacing w:line="360" w:lineRule="auto"/>
              <w:jc w:val="center"/>
              <w:rPr>
                <w:b/>
                <w:u w:val="single"/>
              </w:rPr>
            </w:pPr>
            <w:r w:rsidRPr="005C5FB2">
              <w:rPr>
                <w:b/>
                <w:u w:val="single"/>
              </w:rPr>
              <w:t>Message Sent</w:t>
            </w:r>
          </w:p>
          <w:p w14:paraId="11657577" w14:textId="77777777" w:rsidR="005C5FB2" w:rsidRPr="005C5FB2" w:rsidRDefault="005C5FB2" w:rsidP="005C5FB2">
            <w:pPr>
              <w:numPr>
                <w:ilvl w:val="12"/>
                <w:numId w:val="0"/>
              </w:numPr>
              <w:spacing w:line="360" w:lineRule="auto"/>
              <w:jc w:val="center"/>
            </w:pPr>
            <w:r w:rsidRPr="005C5FB2">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580821"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583CD924" w14:textId="77777777" w:rsidR="005C5FB2" w:rsidRPr="005C5FB2" w:rsidRDefault="005C5FB2" w:rsidP="005C5FB2">
            <w:pPr>
              <w:numPr>
                <w:ilvl w:val="12"/>
                <w:numId w:val="0"/>
              </w:numPr>
              <w:spacing w:line="360" w:lineRule="auto"/>
              <w:jc w:val="center"/>
            </w:pPr>
            <w:r w:rsidRPr="005C5FB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631D5C" w14:textId="77777777" w:rsidR="005C5FB2" w:rsidRPr="005C5FB2" w:rsidRDefault="005C5FB2" w:rsidP="005C5FB2">
            <w:pPr>
              <w:numPr>
                <w:ilvl w:val="12"/>
                <w:numId w:val="0"/>
              </w:numPr>
              <w:spacing w:line="360" w:lineRule="auto"/>
              <w:jc w:val="center"/>
            </w:pPr>
            <w:r w:rsidRPr="005C5FB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6A1FC0"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7C50CD9B" w14:textId="77777777" w:rsidR="005C5FB2" w:rsidRPr="005C5FB2" w:rsidRDefault="005C5FB2" w:rsidP="005C5FB2">
            <w:pPr>
              <w:numPr>
                <w:ilvl w:val="12"/>
                <w:numId w:val="0"/>
              </w:numPr>
              <w:spacing w:line="360" w:lineRule="auto"/>
              <w:jc w:val="center"/>
              <w:rPr>
                <w:b/>
                <w:u w:val="single"/>
              </w:rPr>
            </w:pPr>
            <w:r w:rsidRPr="005C5FB2">
              <w:rPr>
                <w:b/>
                <w:u w:val="single"/>
              </w:rPr>
              <w:t>Trans</w:t>
            </w:r>
          </w:p>
          <w:p w14:paraId="42ECB0BD" w14:textId="77777777" w:rsidR="005C5FB2" w:rsidRPr="005C5FB2" w:rsidRDefault="005C5FB2" w:rsidP="005C5FB2">
            <w:pPr>
              <w:numPr>
                <w:ilvl w:val="12"/>
                <w:numId w:val="0"/>
              </w:numPr>
              <w:spacing w:line="360" w:lineRule="auto"/>
              <w:jc w:val="center"/>
              <w:rPr>
                <w:b/>
                <w:u w:val="single"/>
              </w:rPr>
            </w:pPr>
            <w:r w:rsidRPr="005C5FB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451F33" w14:textId="77777777" w:rsidR="005C5FB2" w:rsidRPr="005C5FB2" w:rsidRDefault="005C5FB2" w:rsidP="005C5FB2">
            <w:pPr>
              <w:numPr>
                <w:ilvl w:val="12"/>
                <w:numId w:val="0"/>
              </w:numPr>
              <w:spacing w:line="360" w:lineRule="auto"/>
              <w:jc w:val="center"/>
              <w:rPr>
                <w:b/>
                <w:u w:val="single"/>
              </w:rPr>
            </w:pPr>
            <w:r w:rsidRPr="005C5FB2">
              <w:rPr>
                <w:b/>
                <w:u w:val="single"/>
              </w:rPr>
              <w:t>Order</w:t>
            </w:r>
          </w:p>
          <w:p w14:paraId="2FCAA784" w14:textId="7216CBF4"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95171" w14:textId="492BB8CD" w:rsidR="005C5FB2" w:rsidRPr="005C5FB2" w:rsidRDefault="005C5FB2" w:rsidP="005C5FB2">
            <w:pPr>
              <w:numPr>
                <w:ilvl w:val="12"/>
                <w:numId w:val="0"/>
              </w:numPr>
              <w:spacing w:line="360" w:lineRule="auto"/>
              <w:jc w:val="center"/>
              <w:rPr>
                <w:b/>
                <w:u w:val="single"/>
              </w:rPr>
            </w:pPr>
            <w:r w:rsidRPr="005C5FB2">
              <w:rPr>
                <w:b/>
                <w:u w:val="single"/>
              </w:rPr>
              <w:t>Cum</w:t>
            </w:r>
            <w:r>
              <w:rPr>
                <w:b/>
                <w:u w:val="single"/>
              </w:rPr>
              <w:t>ulative</w:t>
            </w:r>
          </w:p>
          <w:p w14:paraId="0B061167" w14:textId="48354AC8"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r>
      <w:tr w:rsidR="005C5FB2" w14:paraId="7DC9794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62DE2" w14:textId="77777777" w:rsidR="005C5FB2" w:rsidRPr="005C5FB2" w:rsidRDefault="005C5FB2" w:rsidP="005C5FB2">
            <w:pPr>
              <w:numPr>
                <w:ilvl w:val="12"/>
                <w:numId w:val="0"/>
              </w:numPr>
              <w:spacing w:line="360" w:lineRule="auto"/>
              <w:jc w:val="center"/>
            </w:pPr>
            <w:r w:rsidRPr="005C5FB2">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DB076E" w14:textId="6AF93B7E" w:rsidR="005C5FB2" w:rsidRPr="005C5FB2" w:rsidRDefault="005C5FB2" w:rsidP="005C5FB2">
            <w:pPr>
              <w:numPr>
                <w:ilvl w:val="12"/>
                <w:numId w:val="0"/>
              </w:numPr>
              <w:spacing w:line="360" w:lineRule="auto"/>
              <w:jc w:val="center"/>
            </w:pPr>
            <w:r w:rsidRPr="005C5FB2">
              <w:t>New Order</w:t>
            </w:r>
            <w:r>
              <w:t xml:space="preserve"> </w:t>
            </w:r>
            <w:r w:rsidRPr="005C5FB2">
              <w:t>(X)</w:t>
            </w:r>
          </w:p>
        </w:tc>
        <w:tc>
          <w:tcPr>
            <w:tcW w:w="240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B8AFA6"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373EFB" w14:textId="77777777" w:rsidR="005C5FB2" w:rsidRPr="005C5FB2" w:rsidRDefault="005C5FB2" w:rsidP="005C5FB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780E8E" w14:textId="77777777" w:rsidR="005C5FB2" w:rsidRPr="005C5FB2" w:rsidRDefault="005C5FB2" w:rsidP="005C5FB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34297"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AE6EFF"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E52C2A" w14:textId="77777777" w:rsidR="005C5FB2" w:rsidRPr="005C5FB2" w:rsidRDefault="005C5FB2" w:rsidP="005C5FB2">
            <w:pPr>
              <w:numPr>
                <w:ilvl w:val="12"/>
                <w:numId w:val="0"/>
              </w:numPr>
              <w:spacing w:line="360" w:lineRule="auto"/>
              <w:jc w:val="center"/>
            </w:pPr>
          </w:p>
        </w:tc>
      </w:tr>
      <w:tr w:rsidR="005C5FB2" w14:paraId="2CDC9D92"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B0A1" w14:textId="77777777" w:rsidR="005C5FB2" w:rsidRPr="005C5FB2" w:rsidRDefault="005C5FB2" w:rsidP="005C5FB2">
            <w:pPr>
              <w:numPr>
                <w:ilvl w:val="12"/>
                <w:numId w:val="0"/>
              </w:numPr>
              <w:spacing w:line="360" w:lineRule="auto"/>
              <w:jc w:val="center"/>
              <w:rPr>
                <w:i/>
              </w:rPr>
            </w:pPr>
            <w:r w:rsidRPr="005C5FB2">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7DDBD" w14:textId="4832ED9C" w:rsidR="005C5FB2" w:rsidRPr="005C5FB2" w:rsidRDefault="005C5FB2" w:rsidP="005C5FB2">
            <w:pPr>
              <w:numPr>
                <w:ilvl w:val="12"/>
                <w:numId w:val="0"/>
              </w:numPr>
              <w:spacing w:line="360" w:lineRule="auto"/>
              <w:jc w:val="center"/>
              <w:rPr>
                <w:i/>
              </w:rP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27FEB" w14:textId="766C4F19" w:rsidR="005C5FB2" w:rsidRPr="005C5FB2" w:rsidRDefault="005C5FB2" w:rsidP="005C5FB2">
            <w:pPr>
              <w:numPr>
                <w:ilvl w:val="12"/>
                <w:numId w:val="0"/>
              </w:numPr>
              <w:spacing w:line="360" w:lineRule="auto"/>
              <w:jc w:val="center"/>
              <w:rPr>
                <w:i/>
              </w:rPr>
            </w:pPr>
            <w:r w:rsidRPr="005C5FB2">
              <w:rPr>
                <w:i/>
              </w:rPr>
              <w:t>Execution</w:t>
            </w:r>
            <w:r>
              <w:rPr>
                <w:i/>
              </w:rPr>
              <w:t xml:space="preserve"> </w:t>
            </w:r>
            <w:r w:rsidRPr="005C5FB2">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0F32" w14:textId="77777777" w:rsidR="005C5FB2" w:rsidRPr="005C5FB2" w:rsidRDefault="005C5FB2" w:rsidP="005C5FB2">
            <w:pPr>
              <w:numPr>
                <w:ilvl w:val="12"/>
                <w:numId w:val="0"/>
              </w:numPr>
              <w:spacing w:line="360" w:lineRule="auto"/>
              <w:jc w:val="center"/>
              <w:rPr>
                <w:i/>
              </w:rPr>
            </w:pPr>
            <w:r w:rsidRPr="005C5FB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DCD2C" w14:textId="77777777" w:rsidR="005C5FB2" w:rsidRPr="005C5FB2" w:rsidRDefault="005C5FB2" w:rsidP="005C5FB2">
            <w:pPr>
              <w:numPr>
                <w:ilvl w:val="12"/>
                <w:numId w:val="0"/>
              </w:numPr>
              <w:spacing w:line="360" w:lineRule="auto"/>
              <w:jc w:val="center"/>
              <w:rPr>
                <w:i/>
              </w:rPr>
            </w:pPr>
            <w:r w:rsidRPr="005C5FB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51349" w14:textId="77777777" w:rsidR="005C5FB2" w:rsidRPr="005C5FB2" w:rsidRDefault="005C5FB2" w:rsidP="005C5FB2">
            <w:pPr>
              <w:numPr>
                <w:ilvl w:val="12"/>
                <w:numId w:val="0"/>
              </w:numPr>
              <w:spacing w:line="360" w:lineRule="auto"/>
              <w:jc w:val="center"/>
              <w:rPr>
                <w:i/>
              </w:rPr>
            </w:pPr>
            <w:r w:rsidRPr="005C5FB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A1AC8F" w14:textId="77777777" w:rsidR="005C5FB2" w:rsidRPr="005C5FB2" w:rsidRDefault="005C5FB2" w:rsidP="005C5FB2">
            <w:pPr>
              <w:numPr>
                <w:ilvl w:val="12"/>
                <w:numId w:val="0"/>
              </w:numPr>
              <w:spacing w:line="360" w:lineRule="auto"/>
              <w:jc w:val="center"/>
              <w:rPr>
                <w:i/>
              </w:rPr>
            </w:pPr>
            <w:r w:rsidRPr="005C5FB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5F060" w14:textId="77777777" w:rsidR="005C5FB2" w:rsidRPr="005C5FB2" w:rsidRDefault="005C5FB2" w:rsidP="005C5FB2">
            <w:pPr>
              <w:numPr>
                <w:ilvl w:val="12"/>
                <w:numId w:val="0"/>
              </w:numPr>
              <w:spacing w:line="360" w:lineRule="auto"/>
              <w:jc w:val="center"/>
              <w:rPr>
                <w:i/>
              </w:rPr>
            </w:pPr>
            <w:r w:rsidRPr="005C5FB2">
              <w:rPr>
                <w:i/>
              </w:rPr>
              <w:t>0</w:t>
            </w:r>
          </w:p>
        </w:tc>
      </w:tr>
      <w:tr w:rsidR="005C5FB2" w14:paraId="63BFDB7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95BF16" w14:textId="77777777" w:rsidR="005C5FB2" w:rsidRPr="005C5FB2" w:rsidRDefault="005C5FB2" w:rsidP="005C5FB2">
            <w:pPr>
              <w:numPr>
                <w:ilvl w:val="12"/>
                <w:numId w:val="0"/>
              </w:numPr>
              <w:spacing w:line="360" w:lineRule="auto"/>
              <w:jc w:val="center"/>
            </w:pPr>
            <w:r w:rsidRPr="005C5FB2">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068B0" w14:textId="64D25EF9"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CFC88" w14:textId="34237BE0"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0CA05" w14:textId="77777777" w:rsidR="005C5FB2" w:rsidRPr="005C5FB2" w:rsidRDefault="005C5FB2" w:rsidP="005C5FB2">
            <w:pPr>
              <w:numPr>
                <w:ilvl w:val="12"/>
                <w:numId w:val="0"/>
              </w:numPr>
              <w:spacing w:line="360" w:lineRule="auto"/>
              <w:jc w:val="center"/>
            </w:pPr>
            <w:r w:rsidRPr="005C5FB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2E8C6" w14:textId="77777777" w:rsidR="005C5FB2" w:rsidRPr="005C5FB2" w:rsidRDefault="005C5FB2" w:rsidP="005C5FB2">
            <w:pPr>
              <w:numPr>
                <w:ilvl w:val="12"/>
                <w:numId w:val="0"/>
              </w:numPr>
              <w:spacing w:line="360" w:lineRule="auto"/>
              <w:jc w:val="center"/>
            </w:pPr>
            <w:r w:rsidRPr="005C5FB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8CE4B"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EEF55"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4072C8" w14:textId="77777777" w:rsidR="005C5FB2" w:rsidRPr="005C5FB2" w:rsidRDefault="005C5FB2" w:rsidP="005C5FB2">
            <w:pPr>
              <w:numPr>
                <w:ilvl w:val="12"/>
                <w:numId w:val="0"/>
              </w:numPr>
              <w:spacing w:line="360" w:lineRule="auto"/>
              <w:jc w:val="center"/>
            </w:pPr>
            <w:r w:rsidRPr="005C5FB2">
              <w:t>0</w:t>
            </w:r>
          </w:p>
        </w:tc>
      </w:tr>
      <w:tr w:rsidR="005C5FB2" w14:paraId="4551B6C0"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52E43B" w14:textId="77777777" w:rsidR="005C5FB2" w:rsidRPr="005C5FB2" w:rsidRDefault="005C5FB2" w:rsidP="005C5FB2">
            <w:pPr>
              <w:numPr>
                <w:ilvl w:val="12"/>
                <w:numId w:val="0"/>
              </w:numPr>
              <w:spacing w:line="360" w:lineRule="auto"/>
              <w:jc w:val="center"/>
            </w:pPr>
            <w:r w:rsidRPr="005C5FB2">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A8546" w14:textId="77777777"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7A01B" w14:textId="50541BB6"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5DED7" w14:textId="77777777" w:rsidR="005C5FB2" w:rsidRPr="005C5FB2" w:rsidRDefault="005C5FB2" w:rsidP="005C5FB2">
            <w:pPr>
              <w:numPr>
                <w:ilvl w:val="12"/>
                <w:numId w:val="0"/>
              </w:numPr>
              <w:spacing w:line="360" w:lineRule="auto"/>
              <w:jc w:val="center"/>
            </w:pPr>
            <w:r w:rsidRPr="005C5FB2">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285F8" w14:textId="77777777" w:rsidR="005C5FB2" w:rsidRPr="005C5FB2" w:rsidRDefault="005C5FB2" w:rsidP="005C5FB2">
            <w:pPr>
              <w:numPr>
                <w:ilvl w:val="12"/>
                <w:numId w:val="0"/>
              </w:numPr>
              <w:spacing w:line="360" w:lineRule="auto"/>
              <w:jc w:val="center"/>
            </w:pPr>
            <w:r w:rsidRPr="005C5FB2">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A46D8"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CBECE"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80EC15" w14:textId="77777777" w:rsidR="005C5FB2" w:rsidRPr="005C5FB2" w:rsidRDefault="005C5FB2" w:rsidP="005C5FB2">
            <w:pPr>
              <w:numPr>
                <w:ilvl w:val="12"/>
                <w:numId w:val="0"/>
              </w:numPr>
              <w:spacing w:line="360" w:lineRule="auto"/>
              <w:jc w:val="center"/>
            </w:pPr>
            <w:r w:rsidRPr="005C5FB2">
              <w:t>0</w:t>
            </w:r>
          </w:p>
        </w:tc>
      </w:tr>
    </w:tbl>
    <w:p w14:paraId="5147D0F5" w14:textId="77777777" w:rsidR="005C5FB2" w:rsidRDefault="005C5FB2" w:rsidP="00FB5201">
      <w:pPr>
        <w:spacing w:line="360" w:lineRule="auto"/>
        <w:rPr>
          <w:bCs/>
        </w:rPr>
      </w:pPr>
    </w:p>
    <w:p w14:paraId="02BBE90B"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2970"/>
        <w:gridCol w:w="5760"/>
      </w:tblGrid>
      <w:tr w:rsidR="005C5FB2" w:rsidRPr="005C5FB2" w14:paraId="73B802EF"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DC733E" w14:textId="77777777" w:rsidR="005C5FB2" w:rsidRPr="005C5FB2" w:rsidRDefault="005C5FB2" w:rsidP="00D564BE">
            <w:pPr>
              <w:numPr>
                <w:ilvl w:val="12"/>
                <w:numId w:val="0"/>
              </w:numPr>
              <w:spacing w:line="360" w:lineRule="auto"/>
              <w:jc w:val="center"/>
            </w:pPr>
            <w:r w:rsidRPr="005C5FB2">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A10CDA" w14:textId="77777777" w:rsidR="005C5FB2" w:rsidRPr="005C5FB2" w:rsidRDefault="005C5FB2" w:rsidP="00D564BE">
            <w:pPr>
              <w:numPr>
                <w:ilvl w:val="12"/>
                <w:numId w:val="0"/>
              </w:numPr>
              <w:spacing w:line="360" w:lineRule="auto"/>
              <w:jc w:val="center"/>
              <w:rPr>
                <w:b/>
                <w:u w:val="single"/>
              </w:rPr>
            </w:pPr>
            <w:r w:rsidRPr="005C5FB2">
              <w:rPr>
                <w:b/>
                <w:u w:val="single"/>
              </w:rPr>
              <w:t>Leaves</w:t>
            </w:r>
          </w:p>
          <w:p w14:paraId="7476CCF3" w14:textId="7853F4EB" w:rsidR="005C5FB2" w:rsidRPr="005C5FB2" w:rsidRDefault="005C5FB2" w:rsidP="00D564BE">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29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A18A9B" w14:textId="77777777" w:rsidR="005C5FB2" w:rsidRPr="005C5FB2" w:rsidRDefault="005C5FB2" w:rsidP="00D564BE">
            <w:pPr>
              <w:numPr>
                <w:ilvl w:val="12"/>
                <w:numId w:val="0"/>
              </w:numPr>
              <w:spacing w:line="360" w:lineRule="auto"/>
              <w:jc w:val="center"/>
              <w:rPr>
                <w:b/>
                <w:u w:val="single"/>
              </w:rPr>
            </w:pPr>
            <w:r w:rsidRPr="005C5FB2">
              <w:rPr>
                <w:b/>
                <w:u w:val="single"/>
              </w:rPr>
              <w:t>Last</w:t>
            </w:r>
          </w:p>
          <w:p w14:paraId="2C4F0765" w14:textId="77777777" w:rsidR="005C5FB2" w:rsidRPr="005C5FB2" w:rsidRDefault="005C5FB2" w:rsidP="00D564BE">
            <w:pPr>
              <w:numPr>
                <w:ilvl w:val="12"/>
                <w:numId w:val="0"/>
              </w:numPr>
              <w:spacing w:line="360" w:lineRule="auto"/>
              <w:jc w:val="center"/>
              <w:rPr>
                <w:b/>
                <w:u w:val="single"/>
              </w:rPr>
            </w:pPr>
            <w:r w:rsidRPr="005C5FB2">
              <w:rPr>
                <w:b/>
                <w:u w:val="single"/>
              </w:rPr>
              <w:t>Shares</w:t>
            </w:r>
          </w:p>
        </w:tc>
        <w:tc>
          <w:tcPr>
            <w:tcW w:w="57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DB722C" w14:textId="77777777" w:rsidR="005C5FB2" w:rsidRPr="005C5FB2" w:rsidRDefault="005C5FB2" w:rsidP="00D564BE">
            <w:pPr>
              <w:numPr>
                <w:ilvl w:val="12"/>
                <w:numId w:val="0"/>
              </w:numPr>
              <w:spacing w:line="360" w:lineRule="auto"/>
              <w:jc w:val="center"/>
            </w:pPr>
            <w:r w:rsidRPr="005C5FB2">
              <w:rPr>
                <w:b/>
                <w:u w:val="single"/>
              </w:rPr>
              <w:t>Comment</w:t>
            </w:r>
          </w:p>
        </w:tc>
      </w:tr>
      <w:tr w:rsidR="005C5FB2" w:rsidRPr="005C5FB2" w14:paraId="58A1C5B7"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57BE3" w14:textId="77777777" w:rsidR="005C5FB2" w:rsidRPr="005C5FB2" w:rsidRDefault="005C5FB2" w:rsidP="00D564BE">
            <w:pPr>
              <w:numPr>
                <w:ilvl w:val="12"/>
                <w:numId w:val="0"/>
              </w:numPr>
              <w:spacing w:line="360" w:lineRule="auto"/>
              <w:jc w:val="center"/>
            </w:pPr>
            <w:r w:rsidRPr="005C5FB2">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752FE3" w14:textId="77777777" w:rsidR="005C5FB2" w:rsidRPr="005C5FB2" w:rsidRDefault="005C5FB2" w:rsidP="00D564BE">
            <w:pPr>
              <w:numPr>
                <w:ilvl w:val="12"/>
                <w:numId w:val="0"/>
              </w:numPr>
              <w:spacing w:line="360" w:lineRule="auto"/>
              <w:jc w:val="center"/>
            </w:pPr>
          </w:p>
        </w:tc>
        <w:tc>
          <w:tcPr>
            <w:tcW w:w="29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BB06BB" w14:textId="77777777" w:rsidR="005C5FB2" w:rsidRPr="005C5FB2" w:rsidRDefault="005C5FB2" w:rsidP="00D564BE">
            <w:pPr>
              <w:numPr>
                <w:ilvl w:val="12"/>
                <w:numId w:val="0"/>
              </w:numPr>
              <w:spacing w:line="360" w:lineRule="auto"/>
              <w:jc w:val="center"/>
            </w:pPr>
          </w:p>
        </w:tc>
        <w:tc>
          <w:tcPr>
            <w:tcW w:w="57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FE2A18" w14:textId="77777777" w:rsidR="005C5FB2" w:rsidRPr="005C5FB2" w:rsidRDefault="005C5FB2" w:rsidP="00D564BE">
            <w:pPr>
              <w:numPr>
                <w:ilvl w:val="12"/>
                <w:numId w:val="0"/>
              </w:numPr>
              <w:spacing w:line="360" w:lineRule="auto"/>
              <w:jc w:val="center"/>
            </w:pPr>
            <w:r w:rsidRPr="005C5FB2">
              <w:t>Order is FOK</w:t>
            </w:r>
          </w:p>
        </w:tc>
      </w:tr>
      <w:tr w:rsidR="005C5FB2" w:rsidRPr="005C5FB2" w14:paraId="1138421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2AE601" w14:textId="77777777" w:rsidR="005C5FB2" w:rsidRPr="005C5FB2" w:rsidRDefault="005C5FB2" w:rsidP="00D564BE">
            <w:pPr>
              <w:numPr>
                <w:ilvl w:val="12"/>
                <w:numId w:val="0"/>
              </w:numPr>
              <w:spacing w:line="360" w:lineRule="auto"/>
              <w:jc w:val="center"/>
              <w:rPr>
                <w:i/>
              </w:rPr>
            </w:pPr>
            <w:r w:rsidRPr="005C5FB2">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807A1" w14:textId="77777777" w:rsidR="005C5FB2" w:rsidRPr="005C5FB2" w:rsidRDefault="005C5FB2" w:rsidP="00D564BE">
            <w:pPr>
              <w:numPr>
                <w:ilvl w:val="12"/>
                <w:numId w:val="0"/>
              </w:numPr>
              <w:spacing w:line="360" w:lineRule="auto"/>
              <w:jc w:val="center"/>
              <w:rPr>
                <w:i/>
              </w:rPr>
            </w:pPr>
            <w:r w:rsidRPr="005C5FB2">
              <w:rPr>
                <w:i/>
              </w:rPr>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99177" w14:textId="77777777" w:rsidR="005C5FB2" w:rsidRPr="005C5FB2" w:rsidRDefault="005C5FB2" w:rsidP="00D564BE">
            <w:pPr>
              <w:numPr>
                <w:ilvl w:val="12"/>
                <w:numId w:val="0"/>
              </w:numPr>
              <w:spacing w:line="360" w:lineRule="auto"/>
              <w:jc w:val="center"/>
              <w:rPr>
                <w:i/>
              </w:rPr>
            </w:pPr>
            <w:r w:rsidRPr="005C5FB2">
              <w:rPr>
                <w:i/>
              </w:rPr>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E643E" w14:textId="77777777" w:rsidR="005C5FB2" w:rsidRPr="005C5FB2" w:rsidRDefault="005C5FB2" w:rsidP="00D564BE">
            <w:pPr>
              <w:numPr>
                <w:ilvl w:val="12"/>
                <w:numId w:val="0"/>
              </w:numPr>
              <w:spacing w:line="360" w:lineRule="auto"/>
              <w:jc w:val="center"/>
              <w:rPr>
                <w:i/>
              </w:rPr>
            </w:pPr>
            <w:r w:rsidRPr="005C5FB2">
              <w:rPr>
                <w:i/>
              </w:rPr>
              <w:t>If order is rejected by broker</w:t>
            </w:r>
          </w:p>
        </w:tc>
      </w:tr>
      <w:tr w:rsidR="005C5FB2" w:rsidRPr="005C5FB2" w14:paraId="0311CC81"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D3717" w14:textId="77777777" w:rsidR="005C5FB2" w:rsidRPr="005C5FB2" w:rsidRDefault="005C5FB2" w:rsidP="00D564BE">
            <w:pPr>
              <w:numPr>
                <w:ilvl w:val="12"/>
                <w:numId w:val="0"/>
              </w:numPr>
              <w:spacing w:line="360" w:lineRule="auto"/>
              <w:jc w:val="center"/>
            </w:pPr>
            <w:r w:rsidRPr="005C5FB2">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73C7" w14:textId="77777777" w:rsidR="005C5FB2" w:rsidRPr="005C5FB2" w:rsidRDefault="005C5FB2" w:rsidP="00D564BE">
            <w:pPr>
              <w:numPr>
                <w:ilvl w:val="12"/>
                <w:numId w:val="0"/>
              </w:numPr>
              <w:spacing w:line="360" w:lineRule="auto"/>
              <w:jc w:val="center"/>
            </w:pPr>
            <w:r w:rsidRPr="005C5FB2">
              <w:t>1000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987BD"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B92D75" w14:textId="77777777" w:rsidR="005C5FB2" w:rsidRPr="005C5FB2" w:rsidRDefault="005C5FB2" w:rsidP="00D564BE">
            <w:pPr>
              <w:numPr>
                <w:ilvl w:val="12"/>
                <w:numId w:val="0"/>
              </w:numPr>
              <w:spacing w:line="360" w:lineRule="auto"/>
              <w:jc w:val="center"/>
            </w:pPr>
          </w:p>
        </w:tc>
      </w:tr>
      <w:tr w:rsidR="005C5FB2" w:rsidRPr="005C5FB2" w14:paraId="152BE14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3306" w14:textId="77777777" w:rsidR="005C5FB2" w:rsidRPr="005C5FB2" w:rsidRDefault="005C5FB2" w:rsidP="00D564BE">
            <w:pPr>
              <w:numPr>
                <w:ilvl w:val="12"/>
                <w:numId w:val="0"/>
              </w:numPr>
              <w:spacing w:line="360" w:lineRule="auto"/>
              <w:jc w:val="center"/>
            </w:pPr>
            <w:r w:rsidRPr="005C5FB2">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B6703" w14:textId="77777777" w:rsidR="005C5FB2" w:rsidRPr="005C5FB2" w:rsidRDefault="005C5FB2" w:rsidP="00D564BE">
            <w:pPr>
              <w:numPr>
                <w:ilvl w:val="12"/>
                <w:numId w:val="0"/>
              </w:numPr>
              <w:spacing w:line="360" w:lineRule="auto"/>
              <w:jc w:val="center"/>
            </w:pPr>
            <w:r w:rsidRPr="005C5FB2">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BB879A"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4DEA8D" w14:textId="77777777" w:rsidR="005C5FB2" w:rsidRPr="005C5FB2" w:rsidRDefault="005C5FB2" w:rsidP="00D564BE">
            <w:pPr>
              <w:numPr>
                <w:ilvl w:val="12"/>
                <w:numId w:val="0"/>
              </w:numPr>
              <w:spacing w:line="360" w:lineRule="auto"/>
              <w:jc w:val="center"/>
            </w:pPr>
            <w:r w:rsidRPr="005C5FB2">
              <w:t>If order cannot be immediately filled</w:t>
            </w:r>
          </w:p>
        </w:tc>
      </w:tr>
    </w:tbl>
    <w:p w14:paraId="48FD4F6A" w14:textId="77777777" w:rsidR="005C5FB2" w:rsidRDefault="005C5FB2" w:rsidP="00FB5201">
      <w:pPr>
        <w:spacing w:line="360" w:lineRule="auto"/>
        <w:rPr>
          <w:bCs/>
        </w:rPr>
      </w:pPr>
    </w:p>
    <w:p w14:paraId="598200AC" w14:textId="77777777" w:rsidR="00ED3900" w:rsidRDefault="00ED3900" w:rsidP="00FB5201">
      <w:pPr>
        <w:spacing w:line="360" w:lineRule="auto"/>
        <w:rPr>
          <w:bCs/>
        </w:rPr>
      </w:pPr>
    </w:p>
    <w:p w14:paraId="757A7BBE" w14:textId="27C329B5" w:rsidR="00ED3900" w:rsidRPr="00ED3900" w:rsidRDefault="00ED3900" w:rsidP="00FB5201">
      <w:pPr>
        <w:spacing w:line="360" w:lineRule="auto"/>
        <w:rPr>
          <w:b/>
          <w:sz w:val="28"/>
          <w:szCs w:val="28"/>
        </w:rPr>
      </w:pPr>
      <w:r w:rsidRPr="00ED3900">
        <w:rPr>
          <w:b/>
          <w:sz w:val="28"/>
          <w:szCs w:val="28"/>
        </w:rPr>
        <w:t>D33 – Immediate-Or-Cancel Order that cannot be immediately Hit</w:t>
      </w:r>
    </w:p>
    <w:p w14:paraId="62FCC2C0" w14:textId="77777777" w:rsidR="00ED3900" w:rsidRDefault="00ED3900" w:rsidP="00FB5201">
      <w:pPr>
        <w:spacing w:line="360" w:lineRule="auto"/>
        <w:rPr>
          <w:bCs/>
        </w:rPr>
      </w:pPr>
    </w:p>
    <w:p w14:paraId="3C647B2B" w14:textId="349A780D" w:rsidR="00ED3900" w:rsidRDefault="00ED3900" w:rsidP="00FB5201">
      <w:pPr>
        <w:spacing w:line="360" w:lineRule="auto"/>
        <w:rPr>
          <w:bCs/>
        </w:rPr>
      </w:pPr>
      <w:r w:rsidRPr="00ED3900">
        <w:rPr>
          <w:bCs/>
          <w:u w:val="single"/>
        </w:rPr>
        <w:t>D33 Order Flow Sequence</w:t>
      </w:r>
      <w:r>
        <w:rPr>
          <w:bCs/>
        </w:rPr>
        <w:t>:</w:t>
      </w:r>
    </w:p>
    <w:p w14:paraId="7E0763E2"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046"/>
        <w:gridCol w:w="1170"/>
        <w:gridCol w:w="1710"/>
        <w:gridCol w:w="900"/>
        <w:gridCol w:w="1170"/>
        <w:gridCol w:w="1440"/>
      </w:tblGrid>
      <w:tr w:rsidR="00ED3900" w14:paraId="502BC96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5EE122" w14:textId="77777777" w:rsidR="00ED3900" w:rsidRPr="00ED3900" w:rsidRDefault="00ED3900" w:rsidP="00ED3900">
            <w:pPr>
              <w:numPr>
                <w:ilvl w:val="12"/>
                <w:numId w:val="0"/>
              </w:numPr>
              <w:spacing w:line="360" w:lineRule="auto"/>
              <w:jc w:val="center"/>
            </w:pPr>
            <w:r w:rsidRPr="00ED3900">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F9989" w14:textId="77777777" w:rsidR="00ED3900" w:rsidRPr="00ED3900" w:rsidRDefault="00ED3900" w:rsidP="00ED3900">
            <w:pPr>
              <w:numPr>
                <w:ilvl w:val="12"/>
                <w:numId w:val="0"/>
              </w:numPr>
              <w:spacing w:line="360" w:lineRule="auto"/>
              <w:jc w:val="center"/>
              <w:rPr>
                <w:b/>
                <w:u w:val="single"/>
              </w:rPr>
            </w:pPr>
            <w:r w:rsidRPr="00ED3900">
              <w:rPr>
                <w:b/>
                <w:u w:val="single"/>
              </w:rPr>
              <w:t>Message Received</w:t>
            </w:r>
          </w:p>
          <w:p w14:paraId="7AE201D8" w14:textId="77777777" w:rsidR="00ED3900" w:rsidRPr="00ED3900" w:rsidRDefault="00ED3900" w:rsidP="00ED3900">
            <w:pPr>
              <w:numPr>
                <w:ilvl w:val="12"/>
                <w:numId w:val="0"/>
              </w:numPr>
              <w:spacing w:line="360" w:lineRule="auto"/>
              <w:jc w:val="center"/>
            </w:pPr>
            <w:r w:rsidRPr="00ED3900">
              <w:t>(ClOrdID, OrigClOrdID)</w:t>
            </w:r>
          </w:p>
        </w:tc>
        <w:tc>
          <w:tcPr>
            <w:tcW w:w="204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6DBCF2" w14:textId="77777777" w:rsidR="00ED3900" w:rsidRPr="00ED3900" w:rsidRDefault="00ED3900" w:rsidP="00ED3900">
            <w:pPr>
              <w:numPr>
                <w:ilvl w:val="12"/>
                <w:numId w:val="0"/>
              </w:numPr>
              <w:spacing w:line="360" w:lineRule="auto"/>
              <w:jc w:val="center"/>
              <w:rPr>
                <w:b/>
                <w:u w:val="single"/>
              </w:rPr>
            </w:pPr>
            <w:r w:rsidRPr="00ED3900">
              <w:rPr>
                <w:b/>
                <w:u w:val="single"/>
              </w:rPr>
              <w:t>Message Sent</w:t>
            </w:r>
          </w:p>
          <w:p w14:paraId="4BF664F5" w14:textId="77777777" w:rsidR="00ED3900" w:rsidRPr="00ED3900" w:rsidRDefault="00ED3900" w:rsidP="00ED3900">
            <w:pPr>
              <w:numPr>
                <w:ilvl w:val="12"/>
                <w:numId w:val="0"/>
              </w:numPr>
              <w:spacing w:line="360" w:lineRule="auto"/>
              <w:jc w:val="center"/>
            </w:pPr>
            <w:r w:rsidRPr="00ED3900">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8BEB10"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00C59969" w14:textId="77777777" w:rsidR="00ED3900" w:rsidRPr="00ED3900" w:rsidRDefault="00ED3900" w:rsidP="00ED3900">
            <w:pPr>
              <w:numPr>
                <w:ilvl w:val="12"/>
                <w:numId w:val="0"/>
              </w:numPr>
              <w:spacing w:line="360" w:lineRule="auto"/>
              <w:jc w:val="center"/>
            </w:pPr>
            <w:r w:rsidRPr="00ED39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79B0765" w14:textId="77777777" w:rsidR="00ED3900" w:rsidRPr="00ED3900" w:rsidRDefault="00ED3900" w:rsidP="00ED3900">
            <w:pPr>
              <w:numPr>
                <w:ilvl w:val="12"/>
                <w:numId w:val="0"/>
              </w:numPr>
              <w:spacing w:line="360" w:lineRule="auto"/>
              <w:jc w:val="center"/>
            </w:pPr>
            <w:r w:rsidRPr="00ED3900">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774A6"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6EC2EA21" w14:textId="77777777" w:rsidR="00ED3900" w:rsidRPr="00ED3900" w:rsidRDefault="00ED3900" w:rsidP="00ED3900">
            <w:pPr>
              <w:numPr>
                <w:ilvl w:val="12"/>
                <w:numId w:val="0"/>
              </w:numPr>
              <w:spacing w:line="360" w:lineRule="auto"/>
              <w:jc w:val="center"/>
              <w:rPr>
                <w:b/>
                <w:u w:val="single"/>
              </w:rPr>
            </w:pPr>
            <w:r w:rsidRPr="00ED3900">
              <w:rPr>
                <w:b/>
                <w:u w:val="single"/>
              </w:rPr>
              <w:t>Trans</w:t>
            </w:r>
          </w:p>
          <w:p w14:paraId="469CEE6C" w14:textId="77777777" w:rsidR="00ED3900" w:rsidRPr="00ED3900" w:rsidRDefault="00ED3900" w:rsidP="00ED3900">
            <w:pPr>
              <w:numPr>
                <w:ilvl w:val="12"/>
                <w:numId w:val="0"/>
              </w:numPr>
              <w:spacing w:line="360" w:lineRule="auto"/>
              <w:jc w:val="center"/>
              <w:rPr>
                <w:b/>
                <w:u w:val="single"/>
              </w:rPr>
            </w:pPr>
            <w:r w:rsidRPr="00ED39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737795" w14:textId="77777777" w:rsidR="00ED3900" w:rsidRPr="00ED3900" w:rsidRDefault="00ED3900" w:rsidP="00ED3900">
            <w:pPr>
              <w:numPr>
                <w:ilvl w:val="12"/>
                <w:numId w:val="0"/>
              </w:numPr>
              <w:spacing w:line="360" w:lineRule="auto"/>
              <w:jc w:val="center"/>
              <w:rPr>
                <w:b/>
                <w:u w:val="single"/>
              </w:rPr>
            </w:pPr>
            <w:r w:rsidRPr="00ED3900">
              <w:rPr>
                <w:b/>
                <w:u w:val="single"/>
              </w:rPr>
              <w:t>Order</w:t>
            </w:r>
          </w:p>
          <w:p w14:paraId="21BF5A82" w14:textId="4781CDF3"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FFCBA" w14:textId="4E61D6F4" w:rsidR="00ED3900" w:rsidRPr="00ED3900" w:rsidRDefault="00ED3900" w:rsidP="00ED3900">
            <w:pPr>
              <w:numPr>
                <w:ilvl w:val="12"/>
                <w:numId w:val="0"/>
              </w:numPr>
              <w:spacing w:line="360" w:lineRule="auto"/>
              <w:jc w:val="center"/>
              <w:rPr>
                <w:b/>
                <w:u w:val="single"/>
              </w:rPr>
            </w:pPr>
            <w:r w:rsidRPr="00ED3900">
              <w:rPr>
                <w:b/>
                <w:u w:val="single"/>
              </w:rPr>
              <w:t>Cum</w:t>
            </w:r>
            <w:r w:rsidR="00D15602">
              <w:rPr>
                <w:b/>
                <w:u w:val="single"/>
              </w:rPr>
              <w:t>ulative</w:t>
            </w:r>
          </w:p>
          <w:p w14:paraId="2B8F3AB2" w14:textId="1EFD315C"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r>
      <w:tr w:rsidR="00ED3900" w14:paraId="69E1FC3F"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DAAE04" w14:textId="77777777" w:rsidR="00ED3900" w:rsidRPr="00ED3900" w:rsidRDefault="00ED3900" w:rsidP="00ED3900">
            <w:pPr>
              <w:numPr>
                <w:ilvl w:val="12"/>
                <w:numId w:val="0"/>
              </w:numPr>
              <w:spacing w:line="360" w:lineRule="auto"/>
              <w:jc w:val="center"/>
            </w:pPr>
            <w:r w:rsidRPr="00ED3900">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2A65E" w14:textId="15F2235E" w:rsidR="00ED3900" w:rsidRPr="00ED3900" w:rsidRDefault="00ED3900" w:rsidP="00ED3900">
            <w:pPr>
              <w:numPr>
                <w:ilvl w:val="12"/>
                <w:numId w:val="0"/>
              </w:numPr>
              <w:spacing w:line="360" w:lineRule="auto"/>
              <w:jc w:val="center"/>
            </w:pPr>
            <w:r w:rsidRPr="00ED3900">
              <w:t>New Order</w:t>
            </w:r>
            <w:r w:rsidR="00D15602">
              <w:t xml:space="preserve"> </w:t>
            </w:r>
            <w:r w:rsidRPr="00ED3900">
              <w:t>(X)</w:t>
            </w:r>
          </w:p>
        </w:tc>
        <w:tc>
          <w:tcPr>
            <w:tcW w:w="204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558F6"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F2B61A" w14:textId="77777777" w:rsidR="00ED3900" w:rsidRPr="00ED3900" w:rsidRDefault="00ED3900" w:rsidP="00ED39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0CA07" w14:textId="77777777" w:rsidR="00ED3900" w:rsidRPr="00ED3900" w:rsidRDefault="00ED3900" w:rsidP="00ED39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934C6D"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E7E249"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E111E9" w14:textId="77777777" w:rsidR="00ED3900" w:rsidRPr="00ED3900" w:rsidRDefault="00ED3900" w:rsidP="00ED3900">
            <w:pPr>
              <w:numPr>
                <w:ilvl w:val="12"/>
                <w:numId w:val="0"/>
              </w:numPr>
              <w:spacing w:line="360" w:lineRule="auto"/>
              <w:jc w:val="center"/>
            </w:pPr>
          </w:p>
        </w:tc>
      </w:tr>
      <w:tr w:rsidR="00ED3900" w14:paraId="18ACD89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6FCDE" w14:textId="77777777" w:rsidR="00ED3900" w:rsidRPr="00ED3900" w:rsidRDefault="00ED3900" w:rsidP="00ED3900">
            <w:pPr>
              <w:numPr>
                <w:ilvl w:val="12"/>
                <w:numId w:val="0"/>
              </w:numPr>
              <w:spacing w:line="360" w:lineRule="auto"/>
              <w:jc w:val="center"/>
              <w:rPr>
                <w:i/>
              </w:rPr>
            </w:pPr>
            <w:r w:rsidRPr="00ED3900">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F8D6A" w14:textId="034A06EF" w:rsidR="00ED3900" w:rsidRPr="00ED3900" w:rsidRDefault="00ED3900" w:rsidP="00ED3900">
            <w:pPr>
              <w:numPr>
                <w:ilvl w:val="12"/>
                <w:numId w:val="0"/>
              </w:numPr>
              <w:spacing w:line="360" w:lineRule="auto"/>
              <w:jc w:val="center"/>
              <w:rPr>
                <w:i/>
              </w:rP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910144" w14:textId="054383C6" w:rsidR="00ED3900" w:rsidRPr="00ED3900" w:rsidRDefault="00ED3900" w:rsidP="00ED3900">
            <w:pPr>
              <w:numPr>
                <w:ilvl w:val="12"/>
                <w:numId w:val="0"/>
              </w:numPr>
              <w:spacing w:line="360" w:lineRule="auto"/>
              <w:jc w:val="center"/>
              <w:rPr>
                <w:i/>
              </w:rPr>
            </w:pPr>
            <w:r w:rsidRPr="00ED3900">
              <w:rPr>
                <w:i/>
              </w:rPr>
              <w:t>Execution</w:t>
            </w:r>
            <w:r w:rsidR="00D15602">
              <w:rPr>
                <w:i/>
              </w:rPr>
              <w:t xml:space="preserve"> </w:t>
            </w:r>
            <w:r w:rsidRPr="00ED3900">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A3472" w14:textId="77777777" w:rsidR="00ED3900" w:rsidRPr="00ED3900" w:rsidRDefault="00ED3900" w:rsidP="00ED3900">
            <w:pPr>
              <w:numPr>
                <w:ilvl w:val="12"/>
                <w:numId w:val="0"/>
              </w:numPr>
              <w:spacing w:line="360" w:lineRule="auto"/>
              <w:jc w:val="center"/>
              <w:rPr>
                <w:i/>
              </w:rPr>
            </w:pPr>
            <w:r w:rsidRPr="00ED3900">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AA95E" w14:textId="77777777" w:rsidR="00ED3900" w:rsidRPr="00ED3900" w:rsidRDefault="00ED3900" w:rsidP="00ED3900">
            <w:pPr>
              <w:numPr>
                <w:ilvl w:val="12"/>
                <w:numId w:val="0"/>
              </w:numPr>
              <w:spacing w:line="360" w:lineRule="auto"/>
              <w:jc w:val="center"/>
              <w:rPr>
                <w:i/>
              </w:rPr>
            </w:pPr>
            <w:r w:rsidRPr="00ED3900">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705E95" w14:textId="77777777" w:rsidR="00ED3900" w:rsidRPr="00ED3900" w:rsidRDefault="00ED3900" w:rsidP="00ED3900">
            <w:pPr>
              <w:numPr>
                <w:ilvl w:val="12"/>
                <w:numId w:val="0"/>
              </w:numPr>
              <w:spacing w:line="360" w:lineRule="auto"/>
              <w:jc w:val="center"/>
              <w:rPr>
                <w:i/>
              </w:rPr>
            </w:pPr>
            <w:r w:rsidRPr="00ED3900">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92F08" w14:textId="77777777" w:rsidR="00ED3900" w:rsidRPr="00ED3900" w:rsidRDefault="00ED3900" w:rsidP="00ED3900">
            <w:pPr>
              <w:numPr>
                <w:ilvl w:val="12"/>
                <w:numId w:val="0"/>
              </w:numPr>
              <w:spacing w:line="360" w:lineRule="auto"/>
              <w:jc w:val="center"/>
              <w:rPr>
                <w:i/>
              </w:rPr>
            </w:pPr>
            <w:r w:rsidRPr="00ED3900">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E0286" w14:textId="77777777" w:rsidR="00ED3900" w:rsidRPr="00ED3900" w:rsidRDefault="00ED3900" w:rsidP="00ED3900">
            <w:pPr>
              <w:numPr>
                <w:ilvl w:val="12"/>
                <w:numId w:val="0"/>
              </w:numPr>
              <w:spacing w:line="360" w:lineRule="auto"/>
              <w:jc w:val="center"/>
              <w:rPr>
                <w:i/>
              </w:rPr>
            </w:pPr>
            <w:r w:rsidRPr="00ED3900">
              <w:rPr>
                <w:i/>
              </w:rPr>
              <w:t>0</w:t>
            </w:r>
          </w:p>
        </w:tc>
      </w:tr>
      <w:tr w:rsidR="00ED3900" w14:paraId="7BA8C22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E1935" w14:textId="77777777" w:rsidR="00ED3900" w:rsidRPr="00ED3900" w:rsidRDefault="00ED3900" w:rsidP="00ED3900">
            <w:pPr>
              <w:numPr>
                <w:ilvl w:val="12"/>
                <w:numId w:val="0"/>
              </w:numPr>
              <w:spacing w:line="360" w:lineRule="auto"/>
              <w:jc w:val="center"/>
            </w:pPr>
            <w:r w:rsidRPr="00ED3900">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9E5DC" w14:textId="49F8B3B9"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206F" w14:textId="0A23065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D114C" w14:textId="77777777" w:rsidR="00ED3900" w:rsidRPr="00ED3900" w:rsidRDefault="00ED3900" w:rsidP="00ED3900">
            <w:pPr>
              <w:numPr>
                <w:ilvl w:val="12"/>
                <w:numId w:val="0"/>
              </w:numPr>
              <w:spacing w:line="360" w:lineRule="auto"/>
              <w:jc w:val="center"/>
            </w:pPr>
            <w:r w:rsidRPr="00ED39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D7BAE" w14:textId="77777777" w:rsidR="00ED3900" w:rsidRPr="00ED3900" w:rsidRDefault="00ED3900" w:rsidP="00ED3900">
            <w:pPr>
              <w:numPr>
                <w:ilvl w:val="12"/>
                <w:numId w:val="0"/>
              </w:numPr>
              <w:spacing w:line="360" w:lineRule="auto"/>
              <w:jc w:val="center"/>
            </w:pPr>
            <w:r w:rsidRPr="00ED39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EB1B5"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42B05"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3367C" w14:textId="77777777" w:rsidR="00ED3900" w:rsidRPr="00ED3900" w:rsidRDefault="00ED3900" w:rsidP="00ED3900">
            <w:pPr>
              <w:numPr>
                <w:ilvl w:val="12"/>
                <w:numId w:val="0"/>
              </w:numPr>
              <w:spacing w:line="360" w:lineRule="auto"/>
              <w:jc w:val="center"/>
            </w:pPr>
            <w:r w:rsidRPr="00ED3900">
              <w:t>0</w:t>
            </w:r>
          </w:p>
        </w:tc>
      </w:tr>
      <w:tr w:rsidR="00ED3900" w14:paraId="6A578BE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D3441" w14:textId="77777777" w:rsidR="00ED3900" w:rsidRPr="00ED3900" w:rsidRDefault="00ED3900" w:rsidP="00ED3900">
            <w:pPr>
              <w:numPr>
                <w:ilvl w:val="12"/>
                <w:numId w:val="0"/>
              </w:numPr>
              <w:spacing w:line="360" w:lineRule="auto"/>
              <w:jc w:val="center"/>
            </w:pPr>
            <w:r w:rsidRPr="00ED3900">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A4C4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BF44A" w14:textId="7CB809E7"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2787D6" w14:textId="77777777" w:rsidR="00ED3900" w:rsidRPr="00ED3900" w:rsidRDefault="00ED3900" w:rsidP="00ED3900">
            <w:pPr>
              <w:numPr>
                <w:ilvl w:val="12"/>
                <w:numId w:val="0"/>
              </w:numPr>
              <w:spacing w:line="360" w:lineRule="auto"/>
              <w:jc w:val="center"/>
            </w:pPr>
            <w:r w:rsidRPr="00ED39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2E51F" w14:textId="77777777" w:rsidR="00ED3900" w:rsidRPr="00ED3900" w:rsidRDefault="00ED3900" w:rsidP="00ED3900">
            <w:pPr>
              <w:numPr>
                <w:ilvl w:val="12"/>
                <w:numId w:val="0"/>
              </w:numPr>
              <w:spacing w:line="360" w:lineRule="auto"/>
              <w:jc w:val="center"/>
            </w:pPr>
            <w:r w:rsidRPr="00ED39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CC1EF"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8C856"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A7545" w14:textId="77777777" w:rsidR="00ED3900" w:rsidRPr="00ED3900" w:rsidRDefault="00ED3900" w:rsidP="00ED3900">
            <w:pPr>
              <w:numPr>
                <w:ilvl w:val="12"/>
                <w:numId w:val="0"/>
              </w:numPr>
              <w:spacing w:line="360" w:lineRule="auto"/>
              <w:jc w:val="center"/>
            </w:pPr>
            <w:r w:rsidRPr="00ED3900">
              <w:t>1000</w:t>
            </w:r>
          </w:p>
        </w:tc>
      </w:tr>
      <w:tr w:rsidR="00ED3900" w14:paraId="3B934CB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EBEDC" w14:textId="77777777" w:rsidR="00ED3900" w:rsidRPr="00ED3900" w:rsidRDefault="00ED3900" w:rsidP="00ED3900">
            <w:pPr>
              <w:numPr>
                <w:ilvl w:val="12"/>
                <w:numId w:val="0"/>
              </w:numPr>
              <w:spacing w:line="360" w:lineRule="auto"/>
              <w:jc w:val="center"/>
            </w:pPr>
            <w:r w:rsidRPr="00ED3900">
              <w:t>4</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CE2A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5EF2C3" w14:textId="3B60E73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3E621" w14:textId="77777777" w:rsidR="00ED3900" w:rsidRPr="00ED3900" w:rsidRDefault="00ED3900" w:rsidP="00ED3900">
            <w:pPr>
              <w:numPr>
                <w:ilvl w:val="12"/>
                <w:numId w:val="0"/>
              </w:numPr>
              <w:spacing w:line="360" w:lineRule="auto"/>
              <w:jc w:val="center"/>
            </w:pPr>
            <w:r w:rsidRPr="00ED3900">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037CF" w14:textId="77777777" w:rsidR="00ED3900" w:rsidRPr="00ED3900" w:rsidRDefault="00ED3900" w:rsidP="00ED3900">
            <w:pPr>
              <w:numPr>
                <w:ilvl w:val="12"/>
                <w:numId w:val="0"/>
              </w:numPr>
              <w:spacing w:line="360" w:lineRule="auto"/>
              <w:jc w:val="center"/>
            </w:pPr>
            <w:r w:rsidRPr="00ED3900">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9E667"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8CDF7"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60B0" w14:textId="77777777" w:rsidR="00ED3900" w:rsidRPr="00ED3900" w:rsidRDefault="00ED3900" w:rsidP="00ED3900">
            <w:pPr>
              <w:numPr>
                <w:ilvl w:val="12"/>
                <w:numId w:val="0"/>
              </w:numPr>
              <w:spacing w:line="360" w:lineRule="auto"/>
              <w:jc w:val="center"/>
            </w:pPr>
            <w:r w:rsidRPr="00ED3900">
              <w:t>1000</w:t>
            </w:r>
          </w:p>
        </w:tc>
      </w:tr>
    </w:tbl>
    <w:p w14:paraId="33C630CB" w14:textId="77777777" w:rsidR="00ED3900" w:rsidRDefault="00ED3900" w:rsidP="00FB5201">
      <w:pPr>
        <w:spacing w:line="360" w:lineRule="auto"/>
        <w:rPr>
          <w:bCs/>
        </w:rPr>
      </w:pPr>
    </w:p>
    <w:p w14:paraId="3E7F7D37"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250"/>
        <w:gridCol w:w="3600"/>
        <w:gridCol w:w="5400"/>
      </w:tblGrid>
      <w:tr w:rsidR="00D15602" w:rsidRPr="00ED3900" w14:paraId="582B1773"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0ADEB7" w14:textId="77777777" w:rsidR="00D15602" w:rsidRPr="00ED3900" w:rsidRDefault="00D15602" w:rsidP="00D564BE">
            <w:pPr>
              <w:numPr>
                <w:ilvl w:val="12"/>
                <w:numId w:val="0"/>
              </w:numPr>
              <w:spacing w:line="360" w:lineRule="auto"/>
              <w:jc w:val="center"/>
            </w:pPr>
            <w:r w:rsidRPr="00ED3900">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D2D97A" w14:textId="77777777" w:rsidR="00D15602" w:rsidRPr="00ED3900" w:rsidRDefault="00D15602" w:rsidP="00D564BE">
            <w:pPr>
              <w:numPr>
                <w:ilvl w:val="12"/>
                <w:numId w:val="0"/>
              </w:numPr>
              <w:spacing w:line="360" w:lineRule="auto"/>
              <w:jc w:val="center"/>
              <w:rPr>
                <w:b/>
                <w:u w:val="single"/>
              </w:rPr>
            </w:pPr>
            <w:r w:rsidRPr="00ED3900">
              <w:rPr>
                <w:b/>
                <w:u w:val="single"/>
              </w:rPr>
              <w:t>Leaves</w:t>
            </w:r>
          </w:p>
          <w:p w14:paraId="3AEDE5ED" w14:textId="5A1482F3" w:rsidR="00D15602" w:rsidRPr="00ED3900" w:rsidRDefault="00D15602" w:rsidP="00D564BE">
            <w:pPr>
              <w:numPr>
                <w:ilvl w:val="12"/>
                <w:numId w:val="0"/>
              </w:numPr>
              <w:spacing w:line="360" w:lineRule="auto"/>
              <w:jc w:val="center"/>
              <w:rPr>
                <w:b/>
                <w:u w:val="single"/>
              </w:rPr>
            </w:pPr>
            <w:r w:rsidRPr="00ED3900">
              <w:rPr>
                <w:b/>
                <w:u w:val="single"/>
              </w:rPr>
              <w:t>Q</w:t>
            </w:r>
            <w:r>
              <w:rPr>
                <w:b/>
                <w:u w:val="single"/>
              </w:rPr>
              <w:t>uanti</w:t>
            </w:r>
            <w:r w:rsidRPr="00ED3900">
              <w:rPr>
                <w:b/>
                <w:u w:val="single"/>
              </w:rPr>
              <w:t>ty</w:t>
            </w:r>
          </w:p>
        </w:tc>
        <w:tc>
          <w:tcPr>
            <w:tcW w:w="36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A8F4F" w14:textId="77777777" w:rsidR="00D15602" w:rsidRPr="00ED3900" w:rsidRDefault="00D15602" w:rsidP="00D564BE">
            <w:pPr>
              <w:numPr>
                <w:ilvl w:val="12"/>
                <w:numId w:val="0"/>
              </w:numPr>
              <w:spacing w:line="360" w:lineRule="auto"/>
              <w:jc w:val="center"/>
              <w:rPr>
                <w:b/>
                <w:u w:val="single"/>
              </w:rPr>
            </w:pPr>
            <w:r w:rsidRPr="00ED3900">
              <w:rPr>
                <w:b/>
                <w:u w:val="single"/>
              </w:rPr>
              <w:t>Last</w:t>
            </w:r>
          </w:p>
          <w:p w14:paraId="6B78BE36" w14:textId="77777777" w:rsidR="00D15602" w:rsidRPr="00ED3900" w:rsidRDefault="00D15602" w:rsidP="00D564BE">
            <w:pPr>
              <w:numPr>
                <w:ilvl w:val="12"/>
                <w:numId w:val="0"/>
              </w:numPr>
              <w:spacing w:line="360" w:lineRule="auto"/>
              <w:jc w:val="center"/>
              <w:rPr>
                <w:b/>
                <w:u w:val="single"/>
              </w:rPr>
            </w:pPr>
            <w:r w:rsidRPr="00ED3900">
              <w:rPr>
                <w:b/>
                <w:u w:val="single"/>
              </w:rPr>
              <w:t>Shares</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2608C5" w14:textId="77777777" w:rsidR="00D15602" w:rsidRPr="00ED3900" w:rsidRDefault="00D15602" w:rsidP="00D564BE">
            <w:pPr>
              <w:numPr>
                <w:ilvl w:val="12"/>
                <w:numId w:val="0"/>
              </w:numPr>
              <w:spacing w:line="360" w:lineRule="auto"/>
              <w:jc w:val="center"/>
            </w:pPr>
            <w:r w:rsidRPr="00ED3900">
              <w:rPr>
                <w:b/>
                <w:u w:val="single"/>
              </w:rPr>
              <w:t>Comment</w:t>
            </w:r>
          </w:p>
        </w:tc>
      </w:tr>
      <w:tr w:rsidR="00D15602" w:rsidRPr="00ED3900" w14:paraId="40870E70"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F853A" w14:textId="77777777" w:rsidR="00D15602" w:rsidRPr="00ED3900" w:rsidRDefault="00D15602" w:rsidP="00D564BE">
            <w:pPr>
              <w:numPr>
                <w:ilvl w:val="12"/>
                <w:numId w:val="0"/>
              </w:numPr>
              <w:spacing w:line="360" w:lineRule="auto"/>
              <w:jc w:val="center"/>
            </w:pPr>
            <w:r w:rsidRPr="00ED3900">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EC233" w14:textId="77777777" w:rsidR="00D15602" w:rsidRPr="00ED3900" w:rsidRDefault="00D15602" w:rsidP="00D564BE">
            <w:pPr>
              <w:numPr>
                <w:ilvl w:val="12"/>
                <w:numId w:val="0"/>
              </w:numPr>
              <w:spacing w:line="360" w:lineRule="auto"/>
              <w:jc w:val="center"/>
            </w:pPr>
          </w:p>
        </w:tc>
        <w:tc>
          <w:tcPr>
            <w:tcW w:w="36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8CC890" w14:textId="77777777" w:rsidR="00D15602" w:rsidRPr="00ED3900" w:rsidRDefault="00D15602"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F71255" w14:textId="77777777" w:rsidR="00D15602" w:rsidRPr="00ED3900" w:rsidRDefault="00D15602" w:rsidP="00D564BE">
            <w:pPr>
              <w:numPr>
                <w:ilvl w:val="12"/>
                <w:numId w:val="0"/>
              </w:numPr>
              <w:spacing w:line="360" w:lineRule="auto"/>
              <w:jc w:val="center"/>
            </w:pPr>
            <w:r w:rsidRPr="00ED3900">
              <w:t>Order is IOC</w:t>
            </w:r>
          </w:p>
        </w:tc>
      </w:tr>
      <w:tr w:rsidR="00D15602" w:rsidRPr="00ED3900" w14:paraId="3246F008"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41A413" w14:textId="77777777" w:rsidR="00D15602" w:rsidRPr="00ED3900" w:rsidRDefault="00D15602" w:rsidP="00D564BE">
            <w:pPr>
              <w:numPr>
                <w:ilvl w:val="12"/>
                <w:numId w:val="0"/>
              </w:numPr>
              <w:spacing w:line="360" w:lineRule="auto"/>
              <w:jc w:val="center"/>
              <w:rPr>
                <w:i/>
              </w:rPr>
            </w:pPr>
            <w:r w:rsidRPr="00ED3900">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FAA85" w14:textId="77777777" w:rsidR="00D15602" w:rsidRPr="00ED3900" w:rsidRDefault="00D15602" w:rsidP="00D564BE">
            <w:pPr>
              <w:numPr>
                <w:ilvl w:val="12"/>
                <w:numId w:val="0"/>
              </w:numPr>
              <w:spacing w:line="360" w:lineRule="auto"/>
              <w:jc w:val="center"/>
              <w:rPr>
                <w:i/>
              </w:rPr>
            </w:pPr>
            <w:r w:rsidRPr="00ED3900">
              <w:rPr>
                <w:i/>
              </w:rPr>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D88F5" w14:textId="77777777" w:rsidR="00D15602" w:rsidRPr="00ED3900" w:rsidRDefault="00D15602" w:rsidP="00D564BE">
            <w:pPr>
              <w:numPr>
                <w:ilvl w:val="12"/>
                <w:numId w:val="0"/>
              </w:numPr>
              <w:spacing w:line="360" w:lineRule="auto"/>
              <w:jc w:val="center"/>
              <w:rPr>
                <w:i/>
              </w:rPr>
            </w:pPr>
            <w:r w:rsidRPr="00ED3900">
              <w:rPr>
                <w:i/>
              </w:rPr>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BF445" w14:textId="77777777" w:rsidR="00D15602" w:rsidRPr="00ED3900" w:rsidRDefault="00D15602" w:rsidP="00D564BE">
            <w:pPr>
              <w:numPr>
                <w:ilvl w:val="12"/>
                <w:numId w:val="0"/>
              </w:numPr>
              <w:spacing w:line="360" w:lineRule="auto"/>
              <w:jc w:val="center"/>
              <w:rPr>
                <w:i/>
              </w:rPr>
            </w:pPr>
            <w:r w:rsidRPr="00ED3900">
              <w:rPr>
                <w:i/>
              </w:rPr>
              <w:t>If order is rejected by broker</w:t>
            </w:r>
          </w:p>
        </w:tc>
      </w:tr>
      <w:tr w:rsidR="00D15602" w:rsidRPr="00ED3900" w14:paraId="7CE32C6B"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32B36" w14:textId="77777777" w:rsidR="00D15602" w:rsidRPr="00ED3900" w:rsidRDefault="00D15602" w:rsidP="00D564BE">
            <w:pPr>
              <w:numPr>
                <w:ilvl w:val="12"/>
                <w:numId w:val="0"/>
              </w:numPr>
              <w:spacing w:line="360" w:lineRule="auto"/>
              <w:jc w:val="center"/>
            </w:pPr>
            <w:r w:rsidRPr="00ED3900">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EC0A6" w14:textId="77777777" w:rsidR="00D15602" w:rsidRPr="00ED3900" w:rsidRDefault="00D15602" w:rsidP="00D564BE">
            <w:pPr>
              <w:numPr>
                <w:ilvl w:val="12"/>
                <w:numId w:val="0"/>
              </w:numPr>
              <w:spacing w:line="360" w:lineRule="auto"/>
              <w:jc w:val="center"/>
            </w:pPr>
            <w:r w:rsidRPr="00ED3900">
              <w:t>10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18F0D"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9AB08" w14:textId="77777777" w:rsidR="00D15602" w:rsidRPr="00ED3900" w:rsidRDefault="00D15602" w:rsidP="00D564BE">
            <w:pPr>
              <w:numPr>
                <w:ilvl w:val="12"/>
                <w:numId w:val="0"/>
              </w:numPr>
              <w:spacing w:line="360" w:lineRule="auto"/>
              <w:jc w:val="center"/>
            </w:pPr>
          </w:p>
        </w:tc>
      </w:tr>
      <w:tr w:rsidR="00D15602" w:rsidRPr="00ED3900" w14:paraId="24201B32"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BEEE5" w14:textId="77777777" w:rsidR="00D15602" w:rsidRPr="00ED3900" w:rsidRDefault="00D15602" w:rsidP="00D564BE">
            <w:pPr>
              <w:numPr>
                <w:ilvl w:val="12"/>
                <w:numId w:val="0"/>
              </w:numPr>
              <w:spacing w:line="360" w:lineRule="auto"/>
              <w:jc w:val="center"/>
            </w:pPr>
            <w:r w:rsidRPr="00ED3900">
              <w:t>3</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2F623" w14:textId="77777777" w:rsidR="00D15602" w:rsidRPr="00ED3900" w:rsidRDefault="00D15602" w:rsidP="00D564BE">
            <w:pPr>
              <w:numPr>
                <w:ilvl w:val="12"/>
                <w:numId w:val="0"/>
              </w:numPr>
              <w:spacing w:line="360" w:lineRule="auto"/>
              <w:jc w:val="center"/>
            </w:pPr>
            <w:r w:rsidRPr="00ED3900">
              <w:t>9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99008" w14:textId="77777777" w:rsidR="00D15602" w:rsidRPr="00ED3900" w:rsidRDefault="00D15602" w:rsidP="00D564BE">
            <w:pPr>
              <w:numPr>
                <w:ilvl w:val="12"/>
                <w:numId w:val="0"/>
              </w:numPr>
              <w:spacing w:line="360" w:lineRule="auto"/>
              <w:jc w:val="center"/>
            </w:pPr>
            <w:r w:rsidRPr="00ED3900">
              <w:t>1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74B4A" w14:textId="77777777" w:rsidR="00D15602" w:rsidRPr="00ED3900" w:rsidRDefault="00D15602" w:rsidP="00D564BE">
            <w:pPr>
              <w:numPr>
                <w:ilvl w:val="12"/>
                <w:numId w:val="0"/>
              </w:numPr>
              <w:spacing w:line="360" w:lineRule="auto"/>
              <w:jc w:val="center"/>
            </w:pPr>
            <w:r w:rsidRPr="00ED3900">
              <w:t>Execution for 1000</w:t>
            </w:r>
          </w:p>
        </w:tc>
      </w:tr>
      <w:tr w:rsidR="00D15602" w:rsidRPr="00ED3900" w14:paraId="4CF5D81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00150" w14:textId="77777777" w:rsidR="00D15602" w:rsidRPr="00ED3900" w:rsidRDefault="00D15602" w:rsidP="00D564BE">
            <w:pPr>
              <w:numPr>
                <w:ilvl w:val="12"/>
                <w:numId w:val="0"/>
              </w:numPr>
              <w:spacing w:line="360" w:lineRule="auto"/>
              <w:jc w:val="center"/>
            </w:pPr>
            <w:r w:rsidRPr="00ED3900">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B2600E" w14:textId="77777777" w:rsidR="00D15602" w:rsidRPr="00ED3900" w:rsidRDefault="00D15602" w:rsidP="00D564BE">
            <w:pPr>
              <w:numPr>
                <w:ilvl w:val="12"/>
                <w:numId w:val="0"/>
              </w:numPr>
              <w:spacing w:line="360" w:lineRule="auto"/>
              <w:jc w:val="center"/>
            </w:pPr>
            <w:r w:rsidRPr="00ED3900">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BA1B4"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72BBE" w14:textId="77777777" w:rsidR="00D15602" w:rsidRPr="00ED3900" w:rsidRDefault="00D15602" w:rsidP="00D564BE">
            <w:pPr>
              <w:numPr>
                <w:ilvl w:val="12"/>
                <w:numId w:val="0"/>
              </w:numPr>
              <w:spacing w:line="360" w:lineRule="auto"/>
              <w:jc w:val="center"/>
            </w:pPr>
            <w:r w:rsidRPr="00ED3900">
              <w:t>If order cannot be immediately hit</w:t>
            </w:r>
          </w:p>
        </w:tc>
      </w:tr>
    </w:tbl>
    <w:p w14:paraId="05462520" w14:textId="77777777" w:rsidR="00ED3900" w:rsidRDefault="00ED3900" w:rsidP="00FB5201">
      <w:pPr>
        <w:spacing w:line="360" w:lineRule="auto"/>
        <w:rPr>
          <w:bCs/>
        </w:rPr>
      </w:pPr>
    </w:p>
    <w:p w14:paraId="12EF8F6A" w14:textId="77777777" w:rsidR="00001458" w:rsidRDefault="00001458" w:rsidP="00FB5201">
      <w:pPr>
        <w:spacing w:line="360" w:lineRule="auto"/>
        <w:rPr>
          <w:bCs/>
        </w:rPr>
      </w:pPr>
    </w:p>
    <w:p w14:paraId="1E03E13B" w14:textId="495B5D86" w:rsidR="00001458" w:rsidRPr="00FC5BE2" w:rsidRDefault="00001458" w:rsidP="00FB5201">
      <w:pPr>
        <w:spacing w:line="360" w:lineRule="auto"/>
        <w:rPr>
          <w:b/>
          <w:sz w:val="28"/>
          <w:szCs w:val="28"/>
        </w:rPr>
      </w:pPr>
      <w:r w:rsidRPr="00FC5BE2">
        <w:rPr>
          <w:b/>
          <w:sz w:val="28"/>
          <w:szCs w:val="28"/>
        </w:rPr>
        <w:t>D34 – Filled Order, Followed by Correction and Cancelation of Executions</w:t>
      </w:r>
    </w:p>
    <w:p w14:paraId="4671B647" w14:textId="77777777" w:rsidR="00001458" w:rsidRDefault="00001458" w:rsidP="00FB5201">
      <w:pPr>
        <w:spacing w:line="360" w:lineRule="auto"/>
        <w:rPr>
          <w:bCs/>
        </w:rPr>
      </w:pPr>
    </w:p>
    <w:p w14:paraId="0B612055" w14:textId="3EE87893" w:rsidR="00001458" w:rsidRDefault="00001458" w:rsidP="00FB5201">
      <w:pPr>
        <w:spacing w:line="360" w:lineRule="auto"/>
        <w:rPr>
          <w:bCs/>
        </w:rPr>
      </w:pPr>
      <w:r w:rsidRPr="00FC5BE2">
        <w:rPr>
          <w:bCs/>
          <w:u w:val="single"/>
        </w:rPr>
        <w:t>D34 Order Flow Sequence</w:t>
      </w:r>
      <w:r>
        <w:rPr>
          <w:bCs/>
        </w:rPr>
        <w:t>:</w:t>
      </w:r>
    </w:p>
    <w:p w14:paraId="30A51870"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1980"/>
        <w:gridCol w:w="1260"/>
        <w:gridCol w:w="1890"/>
        <w:gridCol w:w="990"/>
        <w:gridCol w:w="1170"/>
        <w:gridCol w:w="1440"/>
      </w:tblGrid>
      <w:tr w:rsidR="00001458" w14:paraId="1E68BAD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7969D2" w14:textId="77777777" w:rsidR="00001458" w:rsidRPr="00001458" w:rsidRDefault="00001458" w:rsidP="00001458">
            <w:pPr>
              <w:numPr>
                <w:ilvl w:val="12"/>
                <w:numId w:val="0"/>
              </w:numPr>
              <w:spacing w:line="360" w:lineRule="auto"/>
              <w:jc w:val="center"/>
            </w:pPr>
            <w:r w:rsidRPr="00001458">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DD7EC6" w14:textId="77777777" w:rsidR="00001458" w:rsidRPr="00001458" w:rsidRDefault="00001458" w:rsidP="00001458">
            <w:pPr>
              <w:numPr>
                <w:ilvl w:val="12"/>
                <w:numId w:val="0"/>
              </w:numPr>
              <w:spacing w:line="360" w:lineRule="auto"/>
              <w:jc w:val="center"/>
              <w:rPr>
                <w:b/>
                <w:u w:val="single"/>
              </w:rPr>
            </w:pPr>
            <w:r w:rsidRPr="00001458">
              <w:rPr>
                <w:b/>
                <w:u w:val="single"/>
              </w:rPr>
              <w:t>Message Received</w:t>
            </w:r>
          </w:p>
          <w:p w14:paraId="05553179" w14:textId="77777777" w:rsidR="00001458" w:rsidRPr="00001458" w:rsidRDefault="00001458" w:rsidP="00001458">
            <w:pPr>
              <w:numPr>
                <w:ilvl w:val="12"/>
                <w:numId w:val="0"/>
              </w:numPr>
              <w:spacing w:line="360" w:lineRule="auto"/>
              <w:jc w:val="center"/>
            </w:pPr>
            <w:r w:rsidRPr="00001458">
              <w:t>(ClOrdID, OrigClOrdID)</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7A3A2" w14:textId="77777777" w:rsidR="00001458" w:rsidRPr="00001458" w:rsidRDefault="00001458" w:rsidP="00001458">
            <w:pPr>
              <w:numPr>
                <w:ilvl w:val="12"/>
                <w:numId w:val="0"/>
              </w:numPr>
              <w:spacing w:line="360" w:lineRule="auto"/>
              <w:jc w:val="center"/>
              <w:rPr>
                <w:b/>
                <w:u w:val="single"/>
              </w:rPr>
            </w:pPr>
            <w:r w:rsidRPr="00001458">
              <w:rPr>
                <w:b/>
                <w:u w:val="single"/>
              </w:rPr>
              <w:t>Message Sent</w:t>
            </w:r>
          </w:p>
          <w:p w14:paraId="2D2D4BEE" w14:textId="77777777" w:rsidR="00001458" w:rsidRPr="00001458" w:rsidRDefault="00001458" w:rsidP="00001458">
            <w:pPr>
              <w:numPr>
                <w:ilvl w:val="12"/>
                <w:numId w:val="0"/>
              </w:numPr>
              <w:spacing w:line="360" w:lineRule="auto"/>
              <w:jc w:val="center"/>
            </w:pPr>
            <w:r w:rsidRPr="0000145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C6A747"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090C2304" w14:textId="77777777" w:rsidR="00001458" w:rsidRPr="00001458" w:rsidRDefault="00001458" w:rsidP="00001458">
            <w:pPr>
              <w:numPr>
                <w:ilvl w:val="12"/>
                <w:numId w:val="0"/>
              </w:numPr>
              <w:spacing w:line="360" w:lineRule="auto"/>
              <w:jc w:val="center"/>
            </w:pPr>
            <w:r w:rsidRPr="00001458">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80A39" w14:textId="77777777" w:rsidR="00001458" w:rsidRPr="00001458" w:rsidRDefault="00001458" w:rsidP="00001458">
            <w:pPr>
              <w:numPr>
                <w:ilvl w:val="12"/>
                <w:numId w:val="0"/>
              </w:numPr>
              <w:spacing w:line="360" w:lineRule="auto"/>
              <w:jc w:val="center"/>
            </w:pPr>
            <w:r w:rsidRPr="0000145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9D0846"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2153178F" w14:textId="77777777" w:rsidR="00001458" w:rsidRPr="00001458" w:rsidRDefault="00001458" w:rsidP="00001458">
            <w:pPr>
              <w:numPr>
                <w:ilvl w:val="12"/>
                <w:numId w:val="0"/>
              </w:numPr>
              <w:spacing w:line="360" w:lineRule="auto"/>
              <w:jc w:val="center"/>
              <w:rPr>
                <w:b/>
                <w:u w:val="single"/>
              </w:rPr>
            </w:pPr>
            <w:r w:rsidRPr="00001458">
              <w:rPr>
                <w:b/>
                <w:u w:val="single"/>
              </w:rPr>
              <w:t>Trans</w:t>
            </w:r>
          </w:p>
          <w:p w14:paraId="0BBB9049" w14:textId="77777777" w:rsidR="00001458" w:rsidRPr="00001458" w:rsidRDefault="00001458" w:rsidP="00001458">
            <w:pPr>
              <w:numPr>
                <w:ilvl w:val="12"/>
                <w:numId w:val="0"/>
              </w:numPr>
              <w:spacing w:line="360" w:lineRule="auto"/>
              <w:jc w:val="center"/>
              <w:rPr>
                <w:b/>
                <w:u w:val="single"/>
              </w:rPr>
            </w:pPr>
            <w:r w:rsidRPr="0000145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9AF100" w14:textId="77777777" w:rsidR="00001458" w:rsidRPr="00001458" w:rsidRDefault="00001458" w:rsidP="00001458">
            <w:pPr>
              <w:numPr>
                <w:ilvl w:val="12"/>
                <w:numId w:val="0"/>
              </w:numPr>
              <w:spacing w:line="360" w:lineRule="auto"/>
              <w:jc w:val="center"/>
              <w:rPr>
                <w:b/>
                <w:u w:val="single"/>
              </w:rPr>
            </w:pPr>
            <w:r w:rsidRPr="00001458">
              <w:rPr>
                <w:b/>
                <w:u w:val="single"/>
              </w:rPr>
              <w:t>Order</w:t>
            </w:r>
          </w:p>
          <w:p w14:paraId="141C547C" w14:textId="678E2BE3"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E1D777" w14:textId="1F48CD8F" w:rsidR="00001458" w:rsidRPr="00001458" w:rsidRDefault="00001458" w:rsidP="00001458">
            <w:pPr>
              <w:numPr>
                <w:ilvl w:val="12"/>
                <w:numId w:val="0"/>
              </w:numPr>
              <w:spacing w:line="360" w:lineRule="auto"/>
              <w:jc w:val="center"/>
              <w:rPr>
                <w:b/>
                <w:u w:val="single"/>
              </w:rPr>
            </w:pPr>
            <w:r w:rsidRPr="00001458">
              <w:rPr>
                <w:b/>
                <w:u w:val="single"/>
              </w:rPr>
              <w:t>Cum</w:t>
            </w:r>
            <w:r>
              <w:rPr>
                <w:b/>
                <w:u w:val="single"/>
              </w:rPr>
              <w:t>ulative</w:t>
            </w:r>
          </w:p>
          <w:p w14:paraId="7C13AF77" w14:textId="055B40ED"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r>
      <w:tr w:rsidR="00001458" w14:paraId="6A0D1AC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D486CC" w14:textId="77777777" w:rsidR="00001458" w:rsidRPr="00001458" w:rsidRDefault="00001458" w:rsidP="00001458">
            <w:pPr>
              <w:numPr>
                <w:ilvl w:val="12"/>
                <w:numId w:val="0"/>
              </w:numPr>
              <w:spacing w:line="360" w:lineRule="auto"/>
              <w:jc w:val="center"/>
            </w:pPr>
            <w:r w:rsidRPr="00001458">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41EE5" w14:textId="49F3A996" w:rsidR="00001458" w:rsidRPr="00001458" w:rsidRDefault="00001458" w:rsidP="00001458">
            <w:pPr>
              <w:numPr>
                <w:ilvl w:val="12"/>
                <w:numId w:val="0"/>
              </w:numPr>
              <w:spacing w:line="360" w:lineRule="auto"/>
              <w:jc w:val="center"/>
            </w:pPr>
            <w:r w:rsidRPr="00001458">
              <w:t>New Order</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62086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E9A073"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BD42BB"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B5C96F"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DAEC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278B2B" w14:textId="77777777" w:rsidR="00001458" w:rsidRPr="00001458" w:rsidRDefault="00001458" w:rsidP="00001458">
            <w:pPr>
              <w:numPr>
                <w:ilvl w:val="12"/>
                <w:numId w:val="0"/>
              </w:numPr>
              <w:spacing w:line="360" w:lineRule="auto"/>
              <w:jc w:val="center"/>
            </w:pPr>
          </w:p>
        </w:tc>
      </w:tr>
      <w:tr w:rsidR="00001458" w14:paraId="2F2C7BE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9A395" w14:textId="77777777" w:rsidR="00001458" w:rsidRPr="00001458" w:rsidRDefault="00001458" w:rsidP="00001458">
            <w:pPr>
              <w:numPr>
                <w:ilvl w:val="12"/>
                <w:numId w:val="0"/>
              </w:numPr>
              <w:spacing w:line="360" w:lineRule="auto"/>
              <w:jc w:val="center"/>
              <w:rPr>
                <w:i/>
              </w:rPr>
            </w:pPr>
            <w:r w:rsidRPr="00001458">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9549B2" w14:textId="19F9147F" w:rsidR="00001458" w:rsidRPr="00001458" w:rsidRDefault="00001458" w:rsidP="00001458">
            <w:pPr>
              <w:numPr>
                <w:ilvl w:val="12"/>
                <w:numId w:val="0"/>
              </w:numPr>
              <w:spacing w:line="360" w:lineRule="auto"/>
              <w:jc w:val="center"/>
              <w:rPr>
                <w:i/>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8FED7" w14:textId="3FD50B0D" w:rsidR="00001458" w:rsidRPr="00001458" w:rsidRDefault="00001458" w:rsidP="00001458">
            <w:pPr>
              <w:numPr>
                <w:ilvl w:val="12"/>
                <w:numId w:val="0"/>
              </w:numPr>
              <w:spacing w:line="360" w:lineRule="auto"/>
              <w:jc w:val="center"/>
              <w:rPr>
                <w:i/>
              </w:rPr>
            </w:pPr>
            <w:r w:rsidRPr="00001458">
              <w:rPr>
                <w:i/>
              </w:rPr>
              <w:t>Execution</w:t>
            </w:r>
            <w:r>
              <w:rPr>
                <w:i/>
              </w:rPr>
              <w:t xml:space="preserve"> </w:t>
            </w:r>
            <w:r w:rsidRPr="00001458">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55B64" w14:textId="77777777" w:rsidR="00001458" w:rsidRPr="00001458" w:rsidRDefault="00001458" w:rsidP="00001458">
            <w:pPr>
              <w:numPr>
                <w:ilvl w:val="12"/>
                <w:numId w:val="0"/>
              </w:numPr>
              <w:spacing w:line="360" w:lineRule="auto"/>
              <w:jc w:val="center"/>
              <w:rPr>
                <w:i/>
              </w:rPr>
            </w:pPr>
            <w:r w:rsidRPr="00001458">
              <w:rPr>
                <w:i/>
              </w:rPr>
              <w:t>Rejec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DFEAA3" w14:textId="77777777" w:rsidR="00001458" w:rsidRPr="00001458" w:rsidRDefault="00001458" w:rsidP="00001458">
            <w:pPr>
              <w:numPr>
                <w:ilvl w:val="12"/>
                <w:numId w:val="0"/>
              </w:numPr>
              <w:spacing w:line="360" w:lineRule="auto"/>
              <w:jc w:val="center"/>
              <w:rPr>
                <w:i/>
              </w:rPr>
            </w:pPr>
            <w:r w:rsidRPr="0000145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94ADB" w14:textId="77777777" w:rsidR="00001458" w:rsidRPr="00001458" w:rsidRDefault="00001458" w:rsidP="00001458">
            <w:pPr>
              <w:numPr>
                <w:ilvl w:val="12"/>
                <w:numId w:val="0"/>
              </w:numPr>
              <w:spacing w:line="360" w:lineRule="auto"/>
              <w:jc w:val="center"/>
              <w:rPr>
                <w:i/>
              </w:rPr>
            </w:pPr>
            <w:r w:rsidRPr="0000145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F96CA8" w14:textId="77777777" w:rsidR="00001458" w:rsidRPr="00001458" w:rsidRDefault="00001458" w:rsidP="00001458">
            <w:pPr>
              <w:numPr>
                <w:ilvl w:val="12"/>
                <w:numId w:val="0"/>
              </w:numPr>
              <w:spacing w:line="360" w:lineRule="auto"/>
              <w:jc w:val="center"/>
              <w:rPr>
                <w:i/>
              </w:rPr>
            </w:pPr>
            <w:r w:rsidRPr="0000145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A2C3E" w14:textId="77777777" w:rsidR="00001458" w:rsidRPr="00001458" w:rsidRDefault="00001458" w:rsidP="00001458">
            <w:pPr>
              <w:numPr>
                <w:ilvl w:val="12"/>
                <w:numId w:val="0"/>
              </w:numPr>
              <w:spacing w:line="360" w:lineRule="auto"/>
              <w:jc w:val="center"/>
              <w:rPr>
                <w:i/>
              </w:rPr>
            </w:pPr>
            <w:r w:rsidRPr="00001458">
              <w:rPr>
                <w:i/>
              </w:rPr>
              <w:t>0</w:t>
            </w:r>
          </w:p>
        </w:tc>
      </w:tr>
      <w:tr w:rsidR="00001458" w14:paraId="2CBBA28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9AE3BA" w14:textId="77777777" w:rsidR="00001458" w:rsidRPr="00001458" w:rsidRDefault="00001458" w:rsidP="00001458">
            <w:pPr>
              <w:numPr>
                <w:ilvl w:val="12"/>
                <w:numId w:val="0"/>
              </w:numPr>
              <w:spacing w:line="360" w:lineRule="auto"/>
              <w:jc w:val="center"/>
            </w:pPr>
            <w:r w:rsidRPr="00001458">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1F2BFD" w14:textId="03941485"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E76572" w14:textId="6B15D3F4"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BACC5" w14:textId="77777777" w:rsidR="00001458" w:rsidRPr="00001458" w:rsidRDefault="00001458" w:rsidP="00001458">
            <w:pPr>
              <w:numPr>
                <w:ilvl w:val="12"/>
                <w:numId w:val="0"/>
              </w:numPr>
              <w:spacing w:line="360" w:lineRule="auto"/>
              <w:jc w:val="center"/>
            </w:pPr>
            <w:r w:rsidRPr="00001458">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FB9B0" w14:textId="77777777" w:rsidR="00001458" w:rsidRPr="00001458" w:rsidRDefault="00001458" w:rsidP="00001458">
            <w:pPr>
              <w:numPr>
                <w:ilvl w:val="12"/>
                <w:numId w:val="0"/>
              </w:numPr>
              <w:spacing w:line="360" w:lineRule="auto"/>
              <w:jc w:val="center"/>
            </w:pPr>
            <w:r w:rsidRPr="0000145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370A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576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8C977" w14:textId="77777777" w:rsidR="00001458" w:rsidRPr="00001458" w:rsidRDefault="00001458" w:rsidP="00001458">
            <w:pPr>
              <w:numPr>
                <w:ilvl w:val="12"/>
                <w:numId w:val="0"/>
              </w:numPr>
              <w:spacing w:line="360" w:lineRule="auto"/>
              <w:jc w:val="center"/>
            </w:pPr>
            <w:r w:rsidRPr="00001458">
              <w:t>0</w:t>
            </w:r>
          </w:p>
        </w:tc>
      </w:tr>
      <w:tr w:rsidR="00001458" w14:paraId="79D3321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7869D" w14:textId="77777777" w:rsidR="00001458" w:rsidRPr="00001458" w:rsidRDefault="00001458" w:rsidP="00001458">
            <w:pPr>
              <w:numPr>
                <w:ilvl w:val="12"/>
                <w:numId w:val="0"/>
              </w:numPr>
              <w:spacing w:line="360" w:lineRule="auto"/>
              <w:jc w:val="center"/>
            </w:pPr>
            <w:r w:rsidRPr="00001458">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D3FFE3"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C92E9" w14:textId="3F71168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CE0C4"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79D2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5258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8E957F"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A0BF7" w14:textId="77777777" w:rsidR="00001458" w:rsidRPr="00001458" w:rsidRDefault="00001458" w:rsidP="00001458">
            <w:pPr>
              <w:numPr>
                <w:ilvl w:val="12"/>
                <w:numId w:val="0"/>
              </w:numPr>
              <w:spacing w:line="360" w:lineRule="auto"/>
              <w:jc w:val="center"/>
            </w:pPr>
            <w:r w:rsidRPr="00001458">
              <w:t>1000</w:t>
            </w:r>
          </w:p>
        </w:tc>
      </w:tr>
      <w:tr w:rsidR="00001458" w14:paraId="4137F64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657A8" w14:textId="77777777" w:rsidR="00001458" w:rsidRPr="00001458" w:rsidRDefault="00001458" w:rsidP="00001458">
            <w:pPr>
              <w:numPr>
                <w:ilvl w:val="12"/>
                <w:numId w:val="0"/>
              </w:numPr>
              <w:spacing w:line="360" w:lineRule="auto"/>
              <w:jc w:val="center"/>
            </w:pPr>
            <w:r w:rsidRPr="00001458">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D88B1"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1E523" w14:textId="707904D6"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04CB4"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B58D3"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B82C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F4C3E4"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BD321" w14:textId="77777777" w:rsidR="00001458" w:rsidRPr="00001458" w:rsidRDefault="00001458" w:rsidP="00001458">
            <w:pPr>
              <w:numPr>
                <w:ilvl w:val="12"/>
                <w:numId w:val="0"/>
              </w:numPr>
              <w:spacing w:line="360" w:lineRule="auto"/>
              <w:jc w:val="center"/>
            </w:pPr>
            <w:r w:rsidRPr="00001458">
              <w:t>10000</w:t>
            </w:r>
          </w:p>
        </w:tc>
      </w:tr>
      <w:tr w:rsidR="00001458" w14:paraId="7291AB0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FBDF7" w14:textId="77777777" w:rsidR="00001458" w:rsidRPr="00001458" w:rsidRDefault="00001458" w:rsidP="00001458">
            <w:pPr>
              <w:numPr>
                <w:ilvl w:val="12"/>
                <w:numId w:val="0"/>
              </w:numPr>
              <w:spacing w:line="360" w:lineRule="auto"/>
              <w:jc w:val="center"/>
            </w:pPr>
            <w:r w:rsidRPr="00001458">
              <w:t>5</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75ABC"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0CC5F" w14:textId="6DBB8BDD"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D058B"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A85B4"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E82CEC" w14:textId="77777777" w:rsidR="00001458" w:rsidRPr="00001458" w:rsidRDefault="00001458" w:rsidP="00001458">
            <w:pPr>
              <w:numPr>
                <w:ilvl w:val="12"/>
                <w:numId w:val="0"/>
              </w:numPr>
              <w:spacing w:line="360" w:lineRule="auto"/>
              <w:jc w:val="center"/>
            </w:pPr>
            <w:r w:rsidRPr="00001458">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2E1C"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58984" w14:textId="77777777" w:rsidR="00001458" w:rsidRPr="00001458" w:rsidRDefault="00001458" w:rsidP="00001458">
            <w:pPr>
              <w:numPr>
                <w:ilvl w:val="12"/>
                <w:numId w:val="0"/>
              </w:numPr>
              <w:spacing w:line="360" w:lineRule="auto"/>
              <w:jc w:val="center"/>
            </w:pPr>
            <w:r w:rsidRPr="00001458">
              <w:t>9000</w:t>
            </w:r>
          </w:p>
        </w:tc>
      </w:tr>
      <w:tr w:rsidR="00001458" w14:paraId="520F719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A13BD" w14:textId="77777777" w:rsidR="00001458" w:rsidRPr="00001458" w:rsidRDefault="00001458" w:rsidP="00001458">
            <w:pPr>
              <w:numPr>
                <w:ilvl w:val="12"/>
                <w:numId w:val="0"/>
              </w:numPr>
              <w:spacing w:line="360" w:lineRule="auto"/>
              <w:jc w:val="center"/>
            </w:pPr>
            <w:r w:rsidRPr="00001458">
              <w:t>6</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4137F"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5CE72B" w14:textId="4EF17C85"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D5C87"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35CD7"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BD8DF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CA2E9"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29E7D" w14:textId="77777777" w:rsidR="00001458" w:rsidRPr="00001458" w:rsidRDefault="00001458" w:rsidP="00001458">
            <w:pPr>
              <w:numPr>
                <w:ilvl w:val="12"/>
                <w:numId w:val="0"/>
              </w:numPr>
              <w:spacing w:line="360" w:lineRule="auto"/>
              <w:jc w:val="center"/>
            </w:pPr>
            <w:r w:rsidRPr="00001458">
              <w:t>9000</w:t>
            </w:r>
          </w:p>
        </w:tc>
      </w:tr>
      <w:tr w:rsidR="00001458" w14:paraId="0D20BA2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51069" w14:textId="77777777" w:rsidR="00001458" w:rsidRPr="00001458" w:rsidRDefault="00001458" w:rsidP="00001458">
            <w:pPr>
              <w:numPr>
                <w:ilvl w:val="12"/>
                <w:numId w:val="0"/>
              </w:numPr>
              <w:spacing w:line="360" w:lineRule="auto"/>
              <w:jc w:val="center"/>
            </w:pPr>
            <w:r w:rsidRPr="00001458">
              <w:t>7</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3573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C5FFB2" w14:textId="2142CF1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EF2F45"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56194"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D39B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CF2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8DF6E" w14:textId="77777777" w:rsidR="00001458" w:rsidRPr="00001458" w:rsidRDefault="00001458" w:rsidP="00001458">
            <w:pPr>
              <w:numPr>
                <w:ilvl w:val="12"/>
                <w:numId w:val="0"/>
              </w:numPr>
              <w:spacing w:line="360" w:lineRule="auto"/>
              <w:jc w:val="center"/>
            </w:pPr>
            <w:r w:rsidRPr="00001458">
              <w:t>10000</w:t>
            </w:r>
          </w:p>
        </w:tc>
      </w:tr>
      <w:tr w:rsidR="00001458" w14:paraId="5E6286F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2AB55" w14:textId="77777777" w:rsidR="00001458" w:rsidRPr="00001458" w:rsidRDefault="00001458" w:rsidP="00001458">
            <w:pPr>
              <w:numPr>
                <w:ilvl w:val="12"/>
                <w:numId w:val="0"/>
              </w:numPr>
              <w:spacing w:line="360" w:lineRule="auto"/>
              <w:jc w:val="center"/>
            </w:pPr>
            <w:r w:rsidRPr="00001458">
              <w:t>8</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3C01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BD3AB" w14:textId="1B0E5D0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42741"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2C42E"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CAD7"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E6171"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5CF389" w14:textId="77777777" w:rsidR="00001458" w:rsidRPr="00001458" w:rsidRDefault="00001458" w:rsidP="00001458">
            <w:pPr>
              <w:numPr>
                <w:ilvl w:val="12"/>
                <w:numId w:val="0"/>
              </w:numPr>
              <w:spacing w:line="360" w:lineRule="auto"/>
              <w:jc w:val="center"/>
            </w:pPr>
            <w:r w:rsidRPr="00001458">
              <w:t>10000</w:t>
            </w:r>
          </w:p>
        </w:tc>
      </w:tr>
      <w:tr w:rsidR="00001458" w14:paraId="39FE4AB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DFEC5A" w14:textId="77777777" w:rsidR="00001458" w:rsidRPr="00001458" w:rsidRDefault="00001458" w:rsidP="00001458">
            <w:pPr>
              <w:numPr>
                <w:ilvl w:val="12"/>
                <w:numId w:val="0"/>
              </w:numPr>
              <w:spacing w:line="360" w:lineRule="auto"/>
              <w:jc w:val="center"/>
            </w:pPr>
            <w:r w:rsidRPr="00001458">
              <w:t>9</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7AE488" w14:textId="23BDB4FD" w:rsidR="00001458" w:rsidRPr="00001458" w:rsidRDefault="00001458" w:rsidP="00001458">
            <w:pPr>
              <w:numPr>
                <w:ilvl w:val="12"/>
                <w:numId w:val="0"/>
              </w:numPr>
              <w:spacing w:line="360" w:lineRule="auto"/>
              <w:jc w:val="center"/>
            </w:pPr>
            <w:r w:rsidRPr="00001458">
              <w:t>Replace Request (Y,</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DF2D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7A4692"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F243C7"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1F02FC"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C24148"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4F48CA" w14:textId="77777777" w:rsidR="00001458" w:rsidRPr="00001458" w:rsidRDefault="00001458" w:rsidP="00001458">
            <w:pPr>
              <w:numPr>
                <w:ilvl w:val="12"/>
                <w:numId w:val="0"/>
              </w:numPr>
              <w:spacing w:line="360" w:lineRule="auto"/>
              <w:jc w:val="center"/>
            </w:pPr>
          </w:p>
        </w:tc>
      </w:tr>
      <w:tr w:rsidR="00001458" w14:paraId="37F90D4F"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46AAC" w14:textId="77777777" w:rsidR="00001458" w:rsidRPr="00001458" w:rsidRDefault="00001458" w:rsidP="00001458">
            <w:pPr>
              <w:numPr>
                <w:ilvl w:val="12"/>
                <w:numId w:val="0"/>
              </w:numPr>
              <w:spacing w:line="360" w:lineRule="auto"/>
              <w:jc w:val="center"/>
            </w:pPr>
            <w:r w:rsidRPr="00001458">
              <w:t>1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D4AC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AD60F" w14:textId="111287B8"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03DE" w14:textId="77777777" w:rsidR="00001458" w:rsidRPr="00001458" w:rsidRDefault="00001458" w:rsidP="00001458">
            <w:pPr>
              <w:numPr>
                <w:ilvl w:val="12"/>
                <w:numId w:val="0"/>
              </w:numPr>
              <w:spacing w:line="360" w:lineRule="auto"/>
              <w:jc w:val="center"/>
            </w:pPr>
            <w:r w:rsidRPr="00001458">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856C1" w14:textId="77777777" w:rsidR="00001458" w:rsidRPr="00001458" w:rsidRDefault="00001458" w:rsidP="00001458">
            <w:pPr>
              <w:numPr>
                <w:ilvl w:val="12"/>
                <w:numId w:val="0"/>
              </w:numPr>
              <w:spacing w:line="360" w:lineRule="auto"/>
              <w:jc w:val="center"/>
            </w:pPr>
            <w:r w:rsidRPr="0000145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4514BD"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95C58"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872F6" w14:textId="77777777" w:rsidR="00001458" w:rsidRPr="00001458" w:rsidRDefault="00001458" w:rsidP="00001458">
            <w:pPr>
              <w:numPr>
                <w:ilvl w:val="12"/>
                <w:numId w:val="0"/>
              </w:numPr>
              <w:spacing w:line="360" w:lineRule="auto"/>
              <w:jc w:val="center"/>
            </w:pPr>
            <w:r w:rsidRPr="00001458">
              <w:t>10000</w:t>
            </w:r>
          </w:p>
        </w:tc>
      </w:tr>
      <w:tr w:rsidR="00001458" w14:paraId="4B5F630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0674A" w14:textId="77777777" w:rsidR="00001458" w:rsidRPr="00001458" w:rsidRDefault="00001458" w:rsidP="00001458">
            <w:pPr>
              <w:numPr>
                <w:ilvl w:val="12"/>
                <w:numId w:val="0"/>
              </w:numPr>
              <w:spacing w:line="360" w:lineRule="auto"/>
              <w:jc w:val="center"/>
            </w:pPr>
            <w:r w:rsidRPr="00001458">
              <w:t>1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768B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E382" w14:textId="0EED5299"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FB536" w14:textId="77777777" w:rsidR="00001458" w:rsidRPr="00001458" w:rsidRDefault="00001458" w:rsidP="00001458">
            <w:pPr>
              <w:numPr>
                <w:ilvl w:val="12"/>
                <w:numId w:val="0"/>
              </w:numPr>
              <w:spacing w:line="360" w:lineRule="auto"/>
              <w:jc w:val="center"/>
            </w:pPr>
            <w:r w:rsidRPr="00001458">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7C14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F2A92"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60F217"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42809" w14:textId="77777777" w:rsidR="00001458" w:rsidRPr="00001458" w:rsidRDefault="00001458" w:rsidP="00001458">
            <w:pPr>
              <w:numPr>
                <w:ilvl w:val="12"/>
                <w:numId w:val="0"/>
              </w:numPr>
              <w:spacing w:line="360" w:lineRule="auto"/>
              <w:jc w:val="center"/>
            </w:pPr>
            <w:r w:rsidRPr="00001458">
              <w:t>10000</w:t>
            </w:r>
          </w:p>
        </w:tc>
      </w:tr>
      <w:tr w:rsidR="00001458" w14:paraId="509F0CE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76215" w14:textId="77777777" w:rsidR="00001458" w:rsidRPr="00001458" w:rsidRDefault="00001458" w:rsidP="00001458">
            <w:pPr>
              <w:numPr>
                <w:ilvl w:val="12"/>
                <w:numId w:val="0"/>
              </w:numPr>
              <w:spacing w:line="360" w:lineRule="auto"/>
              <w:jc w:val="center"/>
            </w:pPr>
            <w:r w:rsidRPr="00001458">
              <w:t>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A853E"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64530" w14:textId="41866643" w:rsidR="00001458" w:rsidRPr="00001458" w:rsidRDefault="00001458" w:rsidP="00001458">
            <w:pPr>
              <w:numPr>
                <w:ilvl w:val="12"/>
                <w:numId w:val="0"/>
              </w:numPr>
              <w:spacing w:line="360" w:lineRule="auto"/>
              <w:jc w:val="center"/>
            </w:pPr>
            <w:r w:rsidRPr="00001458">
              <w:t>Execution</w:t>
            </w:r>
            <w:r>
              <w:t xml:space="preserve"> </w:t>
            </w:r>
            <w:r w:rsidRPr="0000145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8F59D"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536432"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37BC0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5986E"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5BB21" w14:textId="77777777" w:rsidR="00001458" w:rsidRPr="00001458" w:rsidRDefault="00001458" w:rsidP="00001458">
            <w:pPr>
              <w:numPr>
                <w:ilvl w:val="12"/>
                <w:numId w:val="0"/>
              </w:numPr>
              <w:spacing w:line="360" w:lineRule="auto"/>
              <w:jc w:val="center"/>
            </w:pPr>
            <w:r w:rsidRPr="00001458">
              <w:t>10500</w:t>
            </w:r>
          </w:p>
        </w:tc>
      </w:tr>
    </w:tbl>
    <w:p w14:paraId="57543E32" w14:textId="77777777" w:rsidR="00001458" w:rsidRDefault="00001458" w:rsidP="00FB5201">
      <w:pPr>
        <w:spacing w:line="360" w:lineRule="auto"/>
        <w:rPr>
          <w:bCs/>
        </w:rPr>
      </w:pPr>
    </w:p>
    <w:p w14:paraId="413B86BB"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440"/>
        <w:gridCol w:w="1170"/>
        <w:gridCol w:w="900"/>
        <w:gridCol w:w="1620"/>
        <w:gridCol w:w="4950"/>
      </w:tblGrid>
      <w:tr w:rsidR="00001458" w:rsidRPr="00001458" w14:paraId="5A42437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F9D259" w14:textId="77777777" w:rsidR="00001458" w:rsidRPr="00001458" w:rsidRDefault="00001458" w:rsidP="00F239AE">
            <w:pPr>
              <w:numPr>
                <w:ilvl w:val="12"/>
                <w:numId w:val="0"/>
              </w:numPr>
              <w:spacing w:line="360" w:lineRule="auto"/>
              <w:jc w:val="center"/>
            </w:pPr>
            <w:r w:rsidRPr="0000145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ADC6E6" w14:textId="77777777" w:rsidR="00001458" w:rsidRPr="00001458" w:rsidRDefault="00001458" w:rsidP="00F239AE">
            <w:pPr>
              <w:numPr>
                <w:ilvl w:val="12"/>
                <w:numId w:val="0"/>
              </w:numPr>
              <w:spacing w:line="360" w:lineRule="auto"/>
              <w:jc w:val="center"/>
              <w:rPr>
                <w:b/>
                <w:u w:val="single"/>
              </w:rPr>
            </w:pPr>
            <w:r w:rsidRPr="00001458">
              <w:rPr>
                <w:b/>
                <w:u w:val="single"/>
              </w:rPr>
              <w:t>Leaves</w:t>
            </w:r>
          </w:p>
          <w:p w14:paraId="60B462FC" w14:textId="5FD25AED" w:rsidR="00001458" w:rsidRPr="00001458" w:rsidRDefault="00001458" w:rsidP="00F239AE">
            <w:pPr>
              <w:numPr>
                <w:ilvl w:val="12"/>
                <w:numId w:val="0"/>
              </w:numPr>
              <w:spacing w:line="360" w:lineRule="auto"/>
              <w:jc w:val="center"/>
              <w:rPr>
                <w:b/>
                <w:u w:val="single"/>
              </w:rPr>
            </w:pPr>
            <w:r w:rsidRPr="00001458">
              <w:rPr>
                <w:b/>
                <w:u w:val="single"/>
              </w:rPr>
              <w:t>Q</w:t>
            </w:r>
            <w:r w:rsidR="00305A15">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46457A" w14:textId="77777777" w:rsidR="00001458" w:rsidRPr="00001458" w:rsidRDefault="00001458" w:rsidP="00F239AE">
            <w:pPr>
              <w:numPr>
                <w:ilvl w:val="12"/>
                <w:numId w:val="0"/>
              </w:numPr>
              <w:spacing w:line="360" w:lineRule="auto"/>
              <w:jc w:val="center"/>
              <w:rPr>
                <w:b/>
                <w:u w:val="single"/>
              </w:rPr>
            </w:pPr>
            <w:r w:rsidRPr="00001458">
              <w:rPr>
                <w:b/>
                <w:u w:val="single"/>
              </w:rPr>
              <w:t>AvgPx</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E40A53"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7C6CE40C" w14:textId="77777777" w:rsidR="00001458" w:rsidRPr="00001458" w:rsidRDefault="00001458" w:rsidP="00F239AE">
            <w:pPr>
              <w:numPr>
                <w:ilvl w:val="12"/>
                <w:numId w:val="0"/>
              </w:numPr>
              <w:spacing w:line="360" w:lineRule="auto"/>
              <w:jc w:val="center"/>
              <w:rPr>
                <w:b/>
                <w:u w:val="single"/>
              </w:rPr>
            </w:pPr>
            <w:r w:rsidRPr="00001458">
              <w:rPr>
                <w:b/>
                <w:u w:val="single"/>
              </w:rPr>
              <w:t>Share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75A5A7"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5460FD44" w14:textId="77777777" w:rsidR="00001458" w:rsidRPr="00001458" w:rsidRDefault="00001458" w:rsidP="00F239AE">
            <w:pPr>
              <w:numPr>
                <w:ilvl w:val="12"/>
                <w:numId w:val="0"/>
              </w:numPr>
              <w:spacing w:line="360" w:lineRule="auto"/>
              <w:jc w:val="center"/>
              <w:rPr>
                <w:b/>
                <w:u w:val="single"/>
              </w:rPr>
            </w:pPr>
            <w:r w:rsidRPr="00001458">
              <w:rPr>
                <w:b/>
                <w:u w:val="single"/>
              </w:rPr>
              <w:t>Px</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0EE73" w14:textId="77777777" w:rsidR="00001458" w:rsidRPr="00001458" w:rsidRDefault="00001458" w:rsidP="00F239AE">
            <w:pPr>
              <w:numPr>
                <w:ilvl w:val="12"/>
                <w:numId w:val="0"/>
              </w:numPr>
              <w:spacing w:line="360" w:lineRule="auto"/>
              <w:jc w:val="center"/>
              <w:rPr>
                <w:b/>
                <w:u w:val="single"/>
              </w:rPr>
            </w:pPr>
            <w:r w:rsidRPr="00001458">
              <w:rPr>
                <w:b/>
                <w:u w:val="single"/>
              </w:rPr>
              <w:t>ExecId (ExecRefID)</w:t>
            </w:r>
          </w:p>
        </w:tc>
        <w:tc>
          <w:tcPr>
            <w:tcW w:w="4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2875F5" w14:textId="77777777" w:rsidR="00001458" w:rsidRPr="00001458" w:rsidRDefault="00001458" w:rsidP="00F239AE">
            <w:pPr>
              <w:numPr>
                <w:ilvl w:val="12"/>
                <w:numId w:val="0"/>
              </w:numPr>
              <w:spacing w:line="360" w:lineRule="auto"/>
              <w:jc w:val="center"/>
            </w:pPr>
            <w:r w:rsidRPr="00001458">
              <w:rPr>
                <w:b/>
                <w:u w:val="single"/>
              </w:rPr>
              <w:t>Comment</w:t>
            </w:r>
          </w:p>
        </w:tc>
      </w:tr>
      <w:tr w:rsidR="00001458" w:rsidRPr="00001458" w14:paraId="5CBC413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22479A" w14:textId="77777777" w:rsidR="00001458" w:rsidRPr="00001458" w:rsidRDefault="00001458" w:rsidP="00F239AE">
            <w:pPr>
              <w:numPr>
                <w:ilvl w:val="12"/>
                <w:numId w:val="0"/>
              </w:numPr>
              <w:spacing w:line="360" w:lineRule="auto"/>
              <w:jc w:val="center"/>
            </w:pPr>
            <w:r w:rsidRPr="0000145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8521EB"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72E142"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84CE2"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A7060"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E5F52F"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FBCB8A" w14:textId="77777777" w:rsidR="00001458" w:rsidRPr="00001458" w:rsidRDefault="00001458" w:rsidP="00F239AE">
            <w:pPr>
              <w:numPr>
                <w:ilvl w:val="12"/>
                <w:numId w:val="0"/>
              </w:numPr>
              <w:spacing w:line="360" w:lineRule="auto"/>
              <w:jc w:val="center"/>
            </w:pPr>
          </w:p>
        </w:tc>
      </w:tr>
      <w:tr w:rsidR="00001458" w:rsidRPr="00001458" w14:paraId="59AC61C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E3A16" w14:textId="77777777" w:rsidR="00001458" w:rsidRPr="00001458" w:rsidRDefault="00001458" w:rsidP="00F239AE">
            <w:pPr>
              <w:numPr>
                <w:ilvl w:val="12"/>
                <w:numId w:val="0"/>
              </w:numPr>
              <w:spacing w:line="360" w:lineRule="auto"/>
              <w:jc w:val="center"/>
              <w:rPr>
                <w:i/>
              </w:rPr>
            </w:pPr>
            <w:r w:rsidRPr="0000145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8A3386" w14:textId="77777777" w:rsidR="00001458" w:rsidRPr="00001458" w:rsidRDefault="00001458" w:rsidP="00F239AE">
            <w:pPr>
              <w:numPr>
                <w:ilvl w:val="12"/>
                <w:numId w:val="0"/>
              </w:numPr>
              <w:spacing w:line="360" w:lineRule="auto"/>
              <w:jc w:val="center"/>
              <w:rPr>
                <w:i/>
              </w:rPr>
            </w:pPr>
            <w:r w:rsidRPr="00001458">
              <w:rPr>
                <w:i/>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76662" w14:textId="77777777" w:rsidR="00001458" w:rsidRPr="00001458" w:rsidRDefault="00001458" w:rsidP="00F239A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F9B1D" w14:textId="77777777" w:rsidR="00001458" w:rsidRPr="00001458" w:rsidRDefault="00001458" w:rsidP="00F239AE">
            <w:pPr>
              <w:numPr>
                <w:ilvl w:val="12"/>
                <w:numId w:val="0"/>
              </w:numPr>
              <w:spacing w:line="360" w:lineRule="auto"/>
              <w:jc w:val="center"/>
              <w:rPr>
                <w:i/>
              </w:rPr>
            </w:pPr>
            <w:r w:rsidRPr="00001458">
              <w:rPr>
                <w:i/>
              </w:rPr>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E7562" w14:textId="77777777" w:rsidR="00001458" w:rsidRPr="00001458" w:rsidRDefault="00001458" w:rsidP="00F239AE">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A263E" w14:textId="77777777" w:rsidR="00001458" w:rsidRPr="00001458" w:rsidRDefault="00001458" w:rsidP="00F239AE">
            <w:pPr>
              <w:numPr>
                <w:ilvl w:val="12"/>
                <w:numId w:val="0"/>
              </w:numPr>
              <w:spacing w:line="360" w:lineRule="auto"/>
              <w:jc w:val="center"/>
              <w:rPr>
                <w:i/>
              </w:rPr>
            </w:pPr>
            <w:r w:rsidRPr="00001458">
              <w:rPr>
                <w:i/>
              </w:rPr>
              <w:t>A</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9D2E6" w14:textId="77777777" w:rsidR="00001458" w:rsidRPr="00001458" w:rsidRDefault="00001458" w:rsidP="00F239AE">
            <w:pPr>
              <w:numPr>
                <w:ilvl w:val="12"/>
                <w:numId w:val="0"/>
              </w:numPr>
              <w:spacing w:line="360" w:lineRule="auto"/>
              <w:jc w:val="center"/>
              <w:rPr>
                <w:i/>
              </w:rPr>
            </w:pPr>
            <w:r w:rsidRPr="00001458">
              <w:rPr>
                <w:i/>
              </w:rPr>
              <w:t>If order is rejected by broker</w:t>
            </w:r>
          </w:p>
        </w:tc>
      </w:tr>
      <w:tr w:rsidR="00001458" w:rsidRPr="00001458" w14:paraId="03AC2B1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2FC6D1" w14:textId="77777777" w:rsidR="00001458" w:rsidRPr="00001458" w:rsidRDefault="00001458" w:rsidP="00F239AE">
            <w:pPr>
              <w:numPr>
                <w:ilvl w:val="12"/>
                <w:numId w:val="0"/>
              </w:numPr>
              <w:spacing w:line="360" w:lineRule="auto"/>
              <w:jc w:val="center"/>
            </w:pPr>
            <w:r w:rsidRPr="0000145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E4CA3" w14:textId="77777777" w:rsidR="00001458" w:rsidRPr="00001458" w:rsidRDefault="00001458" w:rsidP="00F239AE">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EDF9B" w14:textId="77777777" w:rsidR="00001458" w:rsidRPr="00001458" w:rsidRDefault="00001458" w:rsidP="00F239AE">
            <w:pPr>
              <w:numPr>
                <w:ilvl w:val="12"/>
                <w:numId w:val="0"/>
              </w:numPr>
              <w:spacing w:line="360" w:lineRule="auto"/>
              <w:jc w:val="center"/>
            </w:pPr>
            <w:r w:rsidRPr="00001458">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527B5"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21E4"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E318B" w14:textId="77777777" w:rsidR="00001458" w:rsidRPr="00001458" w:rsidRDefault="00001458" w:rsidP="00F239AE">
            <w:pPr>
              <w:numPr>
                <w:ilvl w:val="12"/>
                <w:numId w:val="0"/>
              </w:numPr>
              <w:spacing w:line="360" w:lineRule="auto"/>
              <w:jc w:val="center"/>
            </w:pPr>
            <w:r w:rsidRPr="00001458">
              <w:t>B</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CF9C4E" w14:textId="77777777" w:rsidR="00001458" w:rsidRPr="00001458" w:rsidRDefault="00001458" w:rsidP="00F239AE">
            <w:pPr>
              <w:numPr>
                <w:ilvl w:val="12"/>
                <w:numId w:val="0"/>
              </w:numPr>
              <w:spacing w:line="360" w:lineRule="auto"/>
              <w:jc w:val="center"/>
            </w:pPr>
          </w:p>
        </w:tc>
      </w:tr>
      <w:tr w:rsidR="00001458" w:rsidRPr="00001458" w14:paraId="3308C86E"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DC128" w14:textId="77777777" w:rsidR="00001458" w:rsidRPr="00001458" w:rsidRDefault="00001458" w:rsidP="00F239AE">
            <w:pPr>
              <w:numPr>
                <w:ilvl w:val="12"/>
                <w:numId w:val="0"/>
              </w:numPr>
              <w:spacing w:line="360" w:lineRule="auto"/>
              <w:jc w:val="center"/>
            </w:pPr>
            <w:r w:rsidRPr="0000145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A70" w14:textId="77777777" w:rsidR="00001458" w:rsidRPr="00001458" w:rsidRDefault="00001458" w:rsidP="00F239AE">
            <w:pPr>
              <w:numPr>
                <w:ilvl w:val="12"/>
                <w:numId w:val="0"/>
              </w:numPr>
              <w:spacing w:line="360" w:lineRule="auto"/>
              <w:jc w:val="center"/>
            </w:pPr>
            <w:r w:rsidRPr="00001458">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A724F"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011DA"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980CE"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F49E8" w14:textId="77777777" w:rsidR="00001458" w:rsidRPr="00001458" w:rsidRDefault="00001458" w:rsidP="00F239AE">
            <w:pPr>
              <w:numPr>
                <w:ilvl w:val="12"/>
                <w:numId w:val="0"/>
              </w:numPr>
              <w:spacing w:line="360" w:lineRule="auto"/>
              <w:jc w:val="center"/>
            </w:pPr>
            <w:r w:rsidRPr="00001458">
              <w:t>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E338DA" w14:textId="77777777" w:rsidR="00001458" w:rsidRPr="00001458" w:rsidRDefault="00001458" w:rsidP="00F239AE">
            <w:pPr>
              <w:numPr>
                <w:ilvl w:val="12"/>
                <w:numId w:val="0"/>
              </w:numPr>
              <w:spacing w:line="360" w:lineRule="auto"/>
              <w:jc w:val="center"/>
            </w:pPr>
            <w:r w:rsidRPr="00001458">
              <w:t>Execution for 1000 @ 100</w:t>
            </w:r>
          </w:p>
        </w:tc>
      </w:tr>
      <w:tr w:rsidR="00001458" w:rsidRPr="00001458" w14:paraId="4A1869F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DF781" w14:textId="77777777" w:rsidR="00001458" w:rsidRPr="00001458" w:rsidRDefault="00001458" w:rsidP="00F239AE">
            <w:pPr>
              <w:numPr>
                <w:ilvl w:val="12"/>
                <w:numId w:val="0"/>
              </w:numPr>
              <w:spacing w:line="360" w:lineRule="auto"/>
              <w:jc w:val="center"/>
            </w:pPr>
            <w:r w:rsidRPr="00001458">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73A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643BAF" w14:textId="77777777" w:rsidR="00001458" w:rsidRPr="00001458" w:rsidRDefault="00001458" w:rsidP="00F239AE">
            <w:pPr>
              <w:numPr>
                <w:ilvl w:val="12"/>
                <w:numId w:val="0"/>
              </w:numPr>
              <w:spacing w:line="360" w:lineRule="auto"/>
              <w:jc w:val="center"/>
            </w:pPr>
            <w:r w:rsidRPr="00001458">
              <w:t>10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29200"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7D349" w14:textId="77777777" w:rsidR="00001458" w:rsidRPr="00001458" w:rsidRDefault="00001458" w:rsidP="00F239AE">
            <w:pPr>
              <w:numPr>
                <w:ilvl w:val="12"/>
                <w:numId w:val="0"/>
              </w:numPr>
              <w:spacing w:line="360" w:lineRule="auto"/>
              <w:jc w:val="center"/>
            </w:pPr>
            <w:r w:rsidRPr="00001458">
              <w:t>11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13D5B" w14:textId="77777777" w:rsidR="00001458" w:rsidRPr="00001458" w:rsidRDefault="00001458" w:rsidP="00F239AE">
            <w:pPr>
              <w:numPr>
                <w:ilvl w:val="12"/>
                <w:numId w:val="0"/>
              </w:numPr>
              <w:spacing w:line="360" w:lineRule="auto"/>
              <w:jc w:val="center"/>
            </w:pPr>
            <w:r w:rsidRPr="00001458">
              <w:t>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0BC1D8" w14:textId="77777777" w:rsidR="00001458" w:rsidRPr="00001458" w:rsidRDefault="00001458" w:rsidP="00F239AE">
            <w:pPr>
              <w:numPr>
                <w:ilvl w:val="12"/>
                <w:numId w:val="0"/>
              </w:numPr>
              <w:spacing w:line="360" w:lineRule="auto"/>
              <w:jc w:val="center"/>
            </w:pPr>
            <w:r w:rsidRPr="00001458">
              <w:t>Execution for 9000 @ 110</w:t>
            </w:r>
          </w:p>
        </w:tc>
      </w:tr>
      <w:tr w:rsidR="00001458" w:rsidRPr="00001458" w14:paraId="5D99DA5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E5AE" w14:textId="77777777" w:rsidR="00001458" w:rsidRPr="00001458" w:rsidRDefault="00001458" w:rsidP="00F239AE">
            <w:pPr>
              <w:numPr>
                <w:ilvl w:val="12"/>
                <w:numId w:val="0"/>
              </w:numPr>
              <w:spacing w:line="360" w:lineRule="auto"/>
              <w:jc w:val="center"/>
            </w:pPr>
            <w:r w:rsidRPr="0000145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AC15B"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8B23" w14:textId="77777777" w:rsidR="00001458" w:rsidRPr="00001458" w:rsidRDefault="00001458" w:rsidP="00F239AE">
            <w:pPr>
              <w:numPr>
                <w:ilvl w:val="12"/>
                <w:numId w:val="0"/>
              </w:numPr>
              <w:spacing w:line="360" w:lineRule="auto"/>
              <w:jc w:val="center"/>
            </w:pPr>
            <w:r w:rsidRPr="00001458">
              <w:t>1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E97B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EB400"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3525" w14:textId="77777777" w:rsidR="00001458" w:rsidRPr="00001458" w:rsidRDefault="00001458" w:rsidP="00F239AE">
            <w:pPr>
              <w:numPr>
                <w:ilvl w:val="12"/>
                <w:numId w:val="0"/>
              </w:numPr>
              <w:spacing w:line="360" w:lineRule="auto"/>
              <w:jc w:val="center"/>
            </w:pPr>
            <w:r w:rsidRPr="00001458">
              <w:t>E (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FC1C7" w14:textId="77777777" w:rsidR="00001458" w:rsidRPr="00001458" w:rsidRDefault="00001458" w:rsidP="00F239AE">
            <w:pPr>
              <w:numPr>
                <w:ilvl w:val="12"/>
                <w:numId w:val="0"/>
              </w:numPr>
              <w:spacing w:line="360" w:lineRule="auto"/>
              <w:jc w:val="center"/>
            </w:pPr>
            <w:r w:rsidRPr="00001458">
              <w:t>Cancel execution for 1000</w:t>
            </w:r>
          </w:p>
        </w:tc>
      </w:tr>
      <w:tr w:rsidR="00001458" w:rsidRPr="00001458" w14:paraId="3060F7E1"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B115A" w14:textId="77777777" w:rsidR="00001458" w:rsidRPr="00001458" w:rsidRDefault="00001458" w:rsidP="00F239AE">
            <w:pPr>
              <w:numPr>
                <w:ilvl w:val="12"/>
                <w:numId w:val="0"/>
              </w:numPr>
              <w:spacing w:line="360" w:lineRule="auto"/>
              <w:jc w:val="center"/>
            </w:pPr>
            <w:r w:rsidRPr="0000145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E5593"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D59369"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50707"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6B4FE5"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4A815" w14:textId="77777777" w:rsidR="00001458" w:rsidRPr="00001458" w:rsidRDefault="00001458" w:rsidP="00F239AE">
            <w:pPr>
              <w:numPr>
                <w:ilvl w:val="12"/>
                <w:numId w:val="0"/>
              </w:numPr>
              <w:spacing w:line="360" w:lineRule="auto"/>
              <w:jc w:val="center"/>
            </w:pPr>
            <w:r w:rsidRPr="00001458">
              <w:t>F (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107B2" w14:textId="77777777" w:rsidR="00001458" w:rsidRPr="00001458" w:rsidRDefault="00001458" w:rsidP="00F239AE">
            <w:pPr>
              <w:numPr>
                <w:ilvl w:val="12"/>
                <w:numId w:val="0"/>
              </w:numPr>
              <w:spacing w:line="360" w:lineRule="auto"/>
              <w:jc w:val="center"/>
            </w:pPr>
            <w:r w:rsidRPr="00001458">
              <w:t>Correct price on execution for 9000 to 100</w:t>
            </w:r>
          </w:p>
        </w:tc>
      </w:tr>
      <w:tr w:rsidR="00001458" w:rsidRPr="00001458" w14:paraId="1799CF45"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123FC5" w14:textId="77777777" w:rsidR="00001458" w:rsidRPr="00001458" w:rsidRDefault="00001458" w:rsidP="00F239AE">
            <w:pPr>
              <w:numPr>
                <w:ilvl w:val="12"/>
                <w:numId w:val="0"/>
              </w:numPr>
              <w:spacing w:line="360" w:lineRule="auto"/>
              <w:jc w:val="center"/>
            </w:pPr>
            <w:r w:rsidRPr="00001458">
              <w:lastRenderedPageBreak/>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904E13"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003A6" w14:textId="77777777" w:rsidR="00001458" w:rsidRPr="00001458" w:rsidRDefault="00001458" w:rsidP="00F239AE">
            <w:pPr>
              <w:numPr>
                <w:ilvl w:val="12"/>
                <w:numId w:val="0"/>
              </w:numPr>
              <w:spacing w:line="360" w:lineRule="auto"/>
              <w:jc w:val="center"/>
            </w:pPr>
            <w:r w:rsidRPr="00001458">
              <w:t>10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8BB7E"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D8F7E"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8987" w14:textId="77777777" w:rsidR="00001458" w:rsidRPr="00001458" w:rsidRDefault="00001458" w:rsidP="00F239AE">
            <w:pPr>
              <w:numPr>
                <w:ilvl w:val="12"/>
                <w:numId w:val="0"/>
              </w:numPr>
              <w:spacing w:line="360" w:lineRule="auto"/>
              <w:jc w:val="center"/>
            </w:pPr>
            <w:r w:rsidRPr="00001458">
              <w:t>G</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6AEB9" w14:textId="77777777" w:rsidR="00001458" w:rsidRPr="00001458" w:rsidRDefault="00001458" w:rsidP="00F239AE">
            <w:pPr>
              <w:numPr>
                <w:ilvl w:val="12"/>
                <w:numId w:val="0"/>
              </w:numPr>
              <w:spacing w:line="360" w:lineRule="auto"/>
              <w:jc w:val="center"/>
            </w:pPr>
            <w:r w:rsidRPr="00001458">
              <w:t>Execution for 1000 @ 120</w:t>
            </w:r>
          </w:p>
        </w:tc>
      </w:tr>
      <w:tr w:rsidR="00001458" w:rsidRPr="00001458" w14:paraId="50E383C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14F4E" w14:textId="77777777" w:rsidR="00001458" w:rsidRPr="00001458" w:rsidRDefault="00001458" w:rsidP="00F239AE">
            <w:pPr>
              <w:numPr>
                <w:ilvl w:val="12"/>
                <w:numId w:val="0"/>
              </w:numPr>
              <w:spacing w:line="360" w:lineRule="auto"/>
              <w:jc w:val="center"/>
            </w:pPr>
            <w:r w:rsidRPr="00001458">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5BB34"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CBA5A3"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E3FB2"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E7591"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F116B6" w14:textId="4A4731FF" w:rsidR="00001458" w:rsidRPr="00001458" w:rsidRDefault="00001458" w:rsidP="00F239AE">
            <w:pPr>
              <w:numPr>
                <w:ilvl w:val="12"/>
                <w:numId w:val="0"/>
              </w:numPr>
              <w:spacing w:line="360" w:lineRule="auto"/>
              <w:jc w:val="center"/>
            </w:pPr>
            <w:r w:rsidRPr="00001458">
              <w:t>H</w:t>
            </w:r>
            <w:r w:rsidR="00305A15">
              <w:t xml:space="preserve"> </w:t>
            </w:r>
            <w:r w:rsidRPr="00001458">
              <w:t>(F)</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1388F" w14:textId="77777777" w:rsidR="00001458" w:rsidRPr="00001458" w:rsidRDefault="00001458" w:rsidP="00F239AE">
            <w:pPr>
              <w:numPr>
                <w:ilvl w:val="12"/>
                <w:numId w:val="0"/>
              </w:numPr>
              <w:spacing w:line="360" w:lineRule="auto"/>
              <w:jc w:val="center"/>
            </w:pPr>
            <w:r w:rsidRPr="00001458">
              <w:t>Correct price on execution for 9000 to 120</w:t>
            </w:r>
          </w:p>
        </w:tc>
      </w:tr>
      <w:tr w:rsidR="00001458" w:rsidRPr="00001458" w14:paraId="10F959B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2CA6C" w14:textId="77777777" w:rsidR="00001458" w:rsidRPr="00001458" w:rsidRDefault="00001458" w:rsidP="00F239AE">
            <w:pPr>
              <w:numPr>
                <w:ilvl w:val="12"/>
                <w:numId w:val="0"/>
              </w:numPr>
              <w:spacing w:line="360" w:lineRule="auto"/>
              <w:jc w:val="center"/>
            </w:pPr>
            <w:r w:rsidRPr="0000145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11652"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C20AB4"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156BC"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093EBF"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B8CDB3"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81B39" w14:textId="7506AE74" w:rsidR="00001458" w:rsidRPr="00001458" w:rsidRDefault="00001458" w:rsidP="00F239AE">
            <w:pPr>
              <w:numPr>
                <w:ilvl w:val="12"/>
                <w:numId w:val="0"/>
              </w:numPr>
              <w:spacing w:line="360" w:lineRule="auto"/>
              <w:jc w:val="center"/>
            </w:pPr>
            <w:r w:rsidRPr="00001458">
              <w:t>Request to increase order q</w:t>
            </w:r>
            <w:r w:rsidR="00305A15">
              <w:t>uanti</w:t>
            </w:r>
            <w:r w:rsidRPr="00001458">
              <w:t>ty</w:t>
            </w:r>
          </w:p>
        </w:tc>
      </w:tr>
      <w:tr w:rsidR="00001458" w:rsidRPr="00001458" w14:paraId="1EEF7E1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271B4" w14:textId="77777777" w:rsidR="00001458" w:rsidRPr="00001458" w:rsidRDefault="00001458" w:rsidP="00F239AE">
            <w:pPr>
              <w:numPr>
                <w:ilvl w:val="12"/>
                <w:numId w:val="0"/>
              </w:numPr>
              <w:spacing w:line="360" w:lineRule="auto"/>
              <w:jc w:val="center"/>
            </w:pPr>
            <w:r w:rsidRPr="0000145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12E0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F4B62"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FBD91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38C17"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20E33" w14:textId="77777777" w:rsidR="00001458" w:rsidRPr="00001458" w:rsidRDefault="00001458" w:rsidP="00F239AE">
            <w:pPr>
              <w:numPr>
                <w:ilvl w:val="12"/>
                <w:numId w:val="0"/>
              </w:numPr>
              <w:spacing w:line="360" w:lineRule="auto"/>
              <w:jc w:val="center"/>
            </w:pPr>
            <w:r w:rsidRPr="00001458">
              <w:t>I</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4764B7" w14:textId="77777777" w:rsidR="00001458" w:rsidRPr="00001458" w:rsidRDefault="00001458" w:rsidP="00F239AE">
            <w:pPr>
              <w:numPr>
                <w:ilvl w:val="12"/>
                <w:numId w:val="0"/>
              </w:numPr>
              <w:spacing w:line="360" w:lineRule="auto"/>
              <w:jc w:val="center"/>
            </w:pPr>
          </w:p>
        </w:tc>
      </w:tr>
      <w:tr w:rsidR="00001458" w:rsidRPr="00001458" w14:paraId="7C5A856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45E37" w14:textId="77777777" w:rsidR="00001458" w:rsidRPr="00001458" w:rsidRDefault="00001458" w:rsidP="00F239AE">
            <w:pPr>
              <w:numPr>
                <w:ilvl w:val="12"/>
                <w:numId w:val="0"/>
              </w:numPr>
              <w:spacing w:line="360" w:lineRule="auto"/>
              <w:jc w:val="center"/>
            </w:pPr>
            <w:r w:rsidRPr="0000145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33F7C" w14:textId="77777777" w:rsidR="00001458" w:rsidRPr="00001458" w:rsidRDefault="00001458" w:rsidP="00F239AE">
            <w:pPr>
              <w:numPr>
                <w:ilvl w:val="12"/>
                <w:numId w:val="0"/>
              </w:numPr>
              <w:spacing w:line="360" w:lineRule="auto"/>
              <w:jc w:val="center"/>
            </w:pPr>
            <w:r w:rsidRPr="00001458">
              <w:t>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775928"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41697"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38E81"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E9C3D" w14:textId="77777777" w:rsidR="00001458" w:rsidRPr="00001458" w:rsidRDefault="00001458" w:rsidP="00F239AE">
            <w:pPr>
              <w:numPr>
                <w:ilvl w:val="12"/>
                <w:numId w:val="0"/>
              </w:numPr>
              <w:spacing w:line="360" w:lineRule="auto"/>
              <w:jc w:val="center"/>
            </w:pPr>
            <w:r w:rsidRPr="00001458">
              <w:t>J</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3CC4E5" w14:textId="77777777" w:rsidR="00001458" w:rsidRPr="00001458" w:rsidRDefault="00001458" w:rsidP="00F239AE">
            <w:pPr>
              <w:numPr>
                <w:ilvl w:val="12"/>
                <w:numId w:val="0"/>
              </w:numPr>
              <w:spacing w:line="360" w:lineRule="auto"/>
              <w:jc w:val="center"/>
            </w:pPr>
          </w:p>
        </w:tc>
      </w:tr>
      <w:tr w:rsidR="00001458" w:rsidRPr="00001458" w14:paraId="4B5B2EC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C4570" w14:textId="77777777" w:rsidR="00001458" w:rsidRPr="00001458" w:rsidRDefault="00001458" w:rsidP="00F239AE">
            <w:pPr>
              <w:numPr>
                <w:ilvl w:val="12"/>
                <w:numId w:val="0"/>
              </w:numPr>
              <w:spacing w:line="360" w:lineRule="auto"/>
              <w:jc w:val="center"/>
            </w:pPr>
            <w:r w:rsidRPr="0000145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EC174" w14:textId="77777777" w:rsidR="00001458" w:rsidRPr="00001458" w:rsidRDefault="00001458" w:rsidP="00F239AE">
            <w:pPr>
              <w:numPr>
                <w:ilvl w:val="12"/>
                <w:numId w:val="0"/>
              </w:numPr>
              <w:spacing w:line="360" w:lineRule="auto"/>
              <w:jc w:val="center"/>
            </w:pPr>
            <w:r w:rsidRPr="00001458">
              <w:t>1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06651"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20FD6" w14:textId="77777777" w:rsidR="00001458" w:rsidRPr="00001458" w:rsidRDefault="00001458" w:rsidP="00F239AE">
            <w:pPr>
              <w:numPr>
                <w:ilvl w:val="12"/>
                <w:numId w:val="0"/>
              </w:numPr>
              <w:spacing w:line="360" w:lineRule="auto"/>
              <w:jc w:val="center"/>
            </w:pPr>
            <w:r w:rsidRPr="00001458">
              <w:t>95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6597C"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3D498" w14:textId="2855DE14" w:rsidR="00001458" w:rsidRPr="00001458" w:rsidRDefault="00001458" w:rsidP="00F239AE">
            <w:pPr>
              <w:numPr>
                <w:ilvl w:val="12"/>
                <w:numId w:val="0"/>
              </w:numPr>
              <w:spacing w:line="360" w:lineRule="auto"/>
              <w:jc w:val="center"/>
            </w:pPr>
            <w:r w:rsidRPr="00001458">
              <w:t>K</w:t>
            </w:r>
            <w:r w:rsidR="00305A15">
              <w:t xml:space="preserve"> </w:t>
            </w:r>
            <w:r w:rsidRPr="00001458">
              <w:t>(H)</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3FB04B" w14:textId="77777777" w:rsidR="00001458" w:rsidRPr="00001458" w:rsidRDefault="00001458" w:rsidP="00F239AE">
            <w:pPr>
              <w:numPr>
                <w:ilvl w:val="12"/>
                <w:numId w:val="0"/>
              </w:numPr>
              <w:spacing w:line="360" w:lineRule="auto"/>
              <w:jc w:val="center"/>
            </w:pPr>
            <w:r w:rsidRPr="00001458">
              <w:t>Correct execution of 9000 @ 120 to 9500 @ 120</w:t>
            </w:r>
          </w:p>
        </w:tc>
      </w:tr>
    </w:tbl>
    <w:p w14:paraId="2C71A5FE" w14:textId="77777777" w:rsidR="00001458" w:rsidRDefault="00001458" w:rsidP="00FB5201">
      <w:pPr>
        <w:spacing w:line="360" w:lineRule="auto"/>
        <w:rPr>
          <w:bCs/>
        </w:rPr>
      </w:pPr>
    </w:p>
    <w:p w14:paraId="0D24871C" w14:textId="77777777" w:rsidR="00760379" w:rsidRDefault="00760379" w:rsidP="00FB5201">
      <w:pPr>
        <w:spacing w:line="360" w:lineRule="auto"/>
        <w:rPr>
          <w:bCs/>
        </w:rPr>
      </w:pPr>
    </w:p>
    <w:p w14:paraId="751B7C6A" w14:textId="74EF0C06" w:rsidR="00760379" w:rsidRPr="00760379" w:rsidRDefault="00760379" w:rsidP="00FB5201">
      <w:pPr>
        <w:spacing w:line="360" w:lineRule="auto"/>
        <w:rPr>
          <w:b/>
          <w:sz w:val="28"/>
          <w:szCs w:val="28"/>
        </w:rPr>
      </w:pPr>
      <w:r w:rsidRPr="00760379">
        <w:rPr>
          <w:b/>
          <w:sz w:val="28"/>
          <w:szCs w:val="28"/>
        </w:rPr>
        <w:t>D35 – A Canceled Order Followed by a Busted Execution and a new Execution</w:t>
      </w:r>
    </w:p>
    <w:p w14:paraId="3A800D53" w14:textId="77777777" w:rsidR="00760379" w:rsidRDefault="00760379" w:rsidP="00FB5201">
      <w:pPr>
        <w:spacing w:line="360" w:lineRule="auto"/>
        <w:rPr>
          <w:bCs/>
        </w:rPr>
      </w:pPr>
    </w:p>
    <w:p w14:paraId="5CD4D90B" w14:textId="19E55E1A" w:rsidR="00760379" w:rsidRDefault="00760379" w:rsidP="00FB5201">
      <w:pPr>
        <w:spacing w:line="360" w:lineRule="auto"/>
        <w:rPr>
          <w:bCs/>
        </w:rPr>
      </w:pPr>
      <w:r w:rsidRPr="00760379">
        <w:rPr>
          <w:bCs/>
          <w:u w:val="single"/>
        </w:rPr>
        <w:t>D35 Order Flow Sequence</w:t>
      </w:r>
      <w:r>
        <w:rPr>
          <w:bCs/>
        </w:rPr>
        <w:t>:</w:t>
      </w:r>
    </w:p>
    <w:p w14:paraId="3341810C" w14:textId="77777777" w:rsidR="00760379" w:rsidRDefault="00760379" w:rsidP="00FB5201">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2430"/>
        <w:gridCol w:w="1890"/>
        <w:gridCol w:w="1350"/>
        <w:gridCol w:w="1710"/>
        <w:gridCol w:w="900"/>
        <w:gridCol w:w="1170"/>
        <w:gridCol w:w="2030"/>
      </w:tblGrid>
      <w:tr w:rsidR="00760379" w14:paraId="74268504"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481D72" w14:textId="77777777" w:rsidR="00760379" w:rsidRPr="00760379" w:rsidRDefault="00760379" w:rsidP="00760379">
            <w:pPr>
              <w:numPr>
                <w:ilvl w:val="12"/>
                <w:numId w:val="0"/>
              </w:numPr>
              <w:spacing w:line="360" w:lineRule="auto"/>
              <w:jc w:val="center"/>
            </w:pPr>
            <w:r w:rsidRPr="00760379">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9E6AC5" w14:textId="77777777" w:rsidR="00760379" w:rsidRPr="00760379" w:rsidRDefault="00760379" w:rsidP="00760379">
            <w:pPr>
              <w:numPr>
                <w:ilvl w:val="12"/>
                <w:numId w:val="0"/>
              </w:numPr>
              <w:spacing w:line="360" w:lineRule="auto"/>
              <w:jc w:val="center"/>
              <w:rPr>
                <w:b/>
                <w:u w:val="single"/>
              </w:rPr>
            </w:pPr>
            <w:r w:rsidRPr="00760379">
              <w:rPr>
                <w:b/>
                <w:u w:val="single"/>
              </w:rPr>
              <w:t>Message Received</w:t>
            </w:r>
          </w:p>
          <w:p w14:paraId="2972BE91" w14:textId="77777777" w:rsidR="00760379" w:rsidRPr="00760379" w:rsidRDefault="00760379" w:rsidP="00760379">
            <w:pPr>
              <w:numPr>
                <w:ilvl w:val="12"/>
                <w:numId w:val="0"/>
              </w:numPr>
              <w:spacing w:line="360" w:lineRule="auto"/>
              <w:jc w:val="center"/>
            </w:pPr>
            <w:r w:rsidRPr="00760379">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058097" w14:textId="77777777" w:rsidR="00760379" w:rsidRPr="00760379" w:rsidRDefault="00760379" w:rsidP="00760379">
            <w:pPr>
              <w:numPr>
                <w:ilvl w:val="12"/>
                <w:numId w:val="0"/>
              </w:numPr>
              <w:spacing w:line="360" w:lineRule="auto"/>
              <w:jc w:val="center"/>
              <w:rPr>
                <w:b/>
                <w:u w:val="single"/>
              </w:rPr>
            </w:pPr>
            <w:r w:rsidRPr="00760379">
              <w:rPr>
                <w:b/>
                <w:u w:val="single"/>
              </w:rPr>
              <w:t>Message Sent</w:t>
            </w:r>
          </w:p>
          <w:p w14:paraId="1822F860" w14:textId="77777777" w:rsidR="00760379" w:rsidRPr="00760379" w:rsidRDefault="00760379" w:rsidP="00760379">
            <w:pPr>
              <w:numPr>
                <w:ilvl w:val="12"/>
                <w:numId w:val="0"/>
              </w:numPr>
              <w:spacing w:line="360" w:lineRule="auto"/>
              <w:jc w:val="center"/>
            </w:pPr>
            <w:r w:rsidRPr="00760379">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9F3459"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46A7FA05" w14:textId="77777777" w:rsidR="00760379" w:rsidRPr="00760379" w:rsidRDefault="00760379" w:rsidP="00760379">
            <w:pPr>
              <w:numPr>
                <w:ilvl w:val="12"/>
                <w:numId w:val="0"/>
              </w:numPr>
              <w:spacing w:line="360" w:lineRule="auto"/>
              <w:jc w:val="center"/>
            </w:pPr>
            <w:r w:rsidRPr="0076037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2F7ACB" w14:textId="77777777" w:rsidR="00760379" w:rsidRPr="00760379" w:rsidRDefault="00760379" w:rsidP="00760379">
            <w:pPr>
              <w:numPr>
                <w:ilvl w:val="12"/>
                <w:numId w:val="0"/>
              </w:numPr>
              <w:spacing w:line="360" w:lineRule="auto"/>
              <w:jc w:val="center"/>
              <w:rPr>
                <w:b/>
                <w:u w:val="single"/>
              </w:rPr>
            </w:pPr>
            <w:r w:rsidRPr="00760379">
              <w:rPr>
                <w:b/>
                <w:u w:val="single"/>
              </w:rPr>
              <w:t>Ord</w:t>
            </w:r>
          </w:p>
          <w:p w14:paraId="79868393" w14:textId="77777777" w:rsidR="00760379" w:rsidRPr="00760379" w:rsidRDefault="00760379" w:rsidP="00760379">
            <w:pPr>
              <w:numPr>
                <w:ilvl w:val="12"/>
                <w:numId w:val="0"/>
              </w:numPr>
              <w:spacing w:line="360" w:lineRule="auto"/>
              <w:jc w:val="center"/>
            </w:pPr>
            <w:r w:rsidRPr="0076037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72A9B2"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21E4DEEB" w14:textId="77777777" w:rsidR="00760379" w:rsidRPr="00760379" w:rsidRDefault="00760379" w:rsidP="00760379">
            <w:pPr>
              <w:numPr>
                <w:ilvl w:val="12"/>
                <w:numId w:val="0"/>
              </w:numPr>
              <w:spacing w:line="360" w:lineRule="auto"/>
              <w:jc w:val="center"/>
              <w:rPr>
                <w:b/>
                <w:u w:val="single"/>
              </w:rPr>
            </w:pPr>
            <w:r w:rsidRPr="00760379">
              <w:rPr>
                <w:b/>
                <w:u w:val="single"/>
              </w:rPr>
              <w:t>Trans</w:t>
            </w:r>
          </w:p>
          <w:p w14:paraId="64489B43" w14:textId="77777777" w:rsidR="00760379" w:rsidRPr="00760379" w:rsidRDefault="00760379" w:rsidP="00760379">
            <w:pPr>
              <w:numPr>
                <w:ilvl w:val="12"/>
                <w:numId w:val="0"/>
              </w:numPr>
              <w:spacing w:line="360" w:lineRule="auto"/>
              <w:jc w:val="center"/>
              <w:rPr>
                <w:b/>
                <w:u w:val="single"/>
              </w:rPr>
            </w:pPr>
            <w:r w:rsidRPr="0076037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793487" w14:textId="77777777" w:rsidR="00760379" w:rsidRPr="00760379" w:rsidRDefault="00760379" w:rsidP="00760379">
            <w:pPr>
              <w:numPr>
                <w:ilvl w:val="12"/>
                <w:numId w:val="0"/>
              </w:numPr>
              <w:spacing w:line="360" w:lineRule="auto"/>
              <w:jc w:val="center"/>
              <w:rPr>
                <w:b/>
                <w:u w:val="single"/>
              </w:rPr>
            </w:pPr>
            <w:r w:rsidRPr="00760379">
              <w:rPr>
                <w:b/>
                <w:u w:val="single"/>
              </w:rPr>
              <w:t>Order</w:t>
            </w:r>
          </w:p>
          <w:p w14:paraId="54E0FB0E" w14:textId="07B589F9"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2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C2406" w14:textId="1A78513F" w:rsidR="00760379" w:rsidRPr="00760379" w:rsidRDefault="00760379" w:rsidP="00760379">
            <w:pPr>
              <w:numPr>
                <w:ilvl w:val="12"/>
                <w:numId w:val="0"/>
              </w:numPr>
              <w:spacing w:line="360" w:lineRule="auto"/>
              <w:jc w:val="center"/>
              <w:rPr>
                <w:b/>
                <w:u w:val="single"/>
              </w:rPr>
            </w:pPr>
            <w:r w:rsidRPr="00760379">
              <w:rPr>
                <w:b/>
                <w:u w:val="single"/>
              </w:rPr>
              <w:t>Cum</w:t>
            </w:r>
            <w:r>
              <w:rPr>
                <w:b/>
                <w:u w:val="single"/>
              </w:rPr>
              <w:t>ulative</w:t>
            </w:r>
          </w:p>
          <w:p w14:paraId="2ACECF26" w14:textId="7F7D1F10"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r>
      <w:tr w:rsidR="00760379" w14:paraId="45560B55"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C9D215" w14:textId="77777777" w:rsidR="00760379" w:rsidRPr="00760379" w:rsidRDefault="00760379" w:rsidP="00760379">
            <w:pPr>
              <w:numPr>
                <w:ilvl w:val="12"/>
                <w:numId w:val="0"/>
              </w:numPr>
              <w:spacing w:line="360" w:lineRule="auto"/>
              <w:jc w:val="center"/>
            </w:pPr>
            <w:r w:rsidRPr="00760379">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8D2B32" w14:textId="3BA01E8F" w:rsidR="00760379" w:rsidRPr="00760379" w:rsidRDefault="00760379" w:rsidP="00760379">
            <w:pPr>
              <w:numPr>
                <w:ilvl w:val="12"/>
                <w:numId w:val="0"/>
              </w:numPr>
              <w:spacing w:line="360" w:lineRule="auto"/>
              <w:jc w:val="center"/>
            </w:pPr>
            <w:r w:rsidRPr="00760379">
              <w:t>New Order</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F0684"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B844"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CED907"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68B097"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4B82E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976B7" w14:textId="77777777" w:rsidR="00760379" w:rsidRPr="00760379" w:rsidRDefault="00760379" w:rsidP="00760379">
            <w:pPr>
              <w:numPr>
                <w:ilvl w:val="12"/>
                <w:numId w:val="0"/>
              </w:numPr>
              <w:spacing w:line="360" w:lineRule="auto"/>
              <w:jc w:val="center"/>
            </w:pPr>
          </w:p>
        </w:tc>
      </w:tr>
      <w:tr w:rsidR="00760379" w14:paraId="1FDF6550" w14:textId="77777777" w:rsidTr="00760379">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0FD8A7B" w14:textId="77777777" w:rsidR="00760379" w:rsidRPr="00760379" w:rsidRDefault="00760379" w:rsidP="00760379">
            <w:pPr>
              <w:numPr>
                <w:ilvl w:val="12"/>
                <w:numId w:val="0"/>
              </w:numPr>
              <w:spacing w:line="360" w:lineRule="auto"/>
              <w:jc w:val="center"/>
            </w:pPr>
            <w:r w:rsidRPr="00760379">
              <w:t>2</w:t>
            </w:r>
          </w:p>
        </w:tc>
        <w:tc>
          <w:tcPr>
            <w:tcW w:w="2430" w:type="dxa"/>
            <w:tcBorders>
              <w:top w:val="single" w:sz="6" w:space="0" w:color="000000"/>
              <w:left w:val="single" w:sz="6" w:space="0" w:color="000000"/>
              <w:right w:val="single" w:sz="6" w:space="0" w:color="000000"/>
            </w:tcBorders>
            <w:shd w:val="clear" w:color="auto" w:fill="FFFFFF"/>
            <w:vAlign w:val="center"/>
          </w:tcPr>
          <w:p w14:paraId="69B658EA" w14:textId="14A06943"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right w:val="single" w:sz="6" w:space="0" w:color="000000"/>
            </w:tcBorders>
            <w:shd w:val="clear" w:color="auto" w:fill="FFFFFF"/>
            <w:vAlign w:val="center"/>
          </w:tcPr>
          <w:p w14:paraId="137DE6BF" w14:textId="64B6A652"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right w:val="single" w:sz="6" w:space="0" w:color="000000"/>
            </w:tcBorders>
            <w:shd w:val="clear" w:color="auto" w:fill="FFFFFF"/>
            <w:vAlign w:val="center"/>
          </w:tcPr>
          <w:p w14:paraId="6009E9C7" w14:textId="77777777" w:rsidR="00760379" w:rsidRPr="00760379" w:rsidRDefault="00760379" w:rsidP="00760379">
            <w:pPr>
              <w:numPr>
                <w:ilvl w:val="12"/>
                <w:numId w:val="0"/>
              </w:numPr>
              <w:spacing w:line="360" w:lineRule="auto"/>
              <w:jc w:val="center"/>
            </w:pPr>
            <w:r w:rsidRPr="00760379">
              <w:t>New</w:t>
            </w:r>
          </w:p>
        </w:tc>
        <w:tc>
          <w:tcPr>
            <w:tcW w:w="1710" w:type="dxa"/>
            <w:tcBorders>
              <w:top w:val="single" w:sz="6" w:space="0" w:color="000000"/>
              <w:left w:val="single" w:sz="6" w:space="0" w:color="000000"/>
              <w:right w:val="single" w:sz="6" w:space="0" w:color="000000"/>
            </w:tcBorders>
            <w:shd w:val="clear" w:color="auto" w:fill="FFFFFF"/>
            <w:vAlign w:val="center"/>
          </w:tcPr>
          <w:p w14:paraId="775A6090" w14:textId="77777777" w:rsidR="00760379" w:rsidRPr="00760379" w:rsidRDefault="00760379" w:rsidP="00760379">
            <w:pPr>
              <w:numPr>
                <w:ilvl w:val="12"/>
                <w:numId w:val="0"/>
              </w:numPr>
              <w:spacing w:line="360" w:lineRule="auto"/>
              <w:jc w:val="center"/>
            </w:pPr>
            <w:r w:rsidRPr="00760379">
              <w:t>New</w:t>
            </w:r>
          </w:p>
        </w:tc>
        <w:tc>
          <w:tcPr>
            <w:tcW w:w="900" w:type="dxa"/>
            <w:tcBorders>
              <w:top w:val="single" w:sz="6" w:space="0" w:color="000000"/>
              <w:left w:val="single" w:sz="6" w:space="0" w:color="000000"/>
              <w:right w:val="single" w:sz="6" w:space="0" w:color="000000"/>
            </w:tcBorders>
            <w:shd w:val="clear" w:color="auto" w:fill="FFFFFF"/>
            <w:vAlign w:val="center"/>
          </w:tcPr>
          <w:p w14:paraId="61377C6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right w:val="single" w:sz="6" w:space="0" w:color="000000"/>
            </w:tcBorders>
            <w:shd w:val="clear" w:color="auto" w:fill="FFFFFF"/>
            <w:vAlign w:val="center"/>
          </w:tcPr>
          <w:p w14:paraId="28AB900C"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right w:val="single" w:sz="6" w:space="0" w:color="000000"/>
            </w:tcBorders>
            <w:shd w:val="clear" w:color="auto" w:fill="FFFFFF"/>
            <w:vAlign w:val="center"/>
          </w:tcPr>
          <w:p w14:paraId="58C1EB08" w14:textId="77777777" w:rsidR="00760379" w:rsidRPr="00760379" w:rsidRDefault="00760379" w:rsidP="00760379">
            <w:pPr>
              <w:numPr>
                <w:ilvl w:val="12"/>
                <w:numId w:val="0"/>
              </w:numPr>
              <w:spacing w:line="360" w:lineRule="auto"/>
              <w:jc w:val="center"/>
            </w:pPr>
            <w:r w:rsidRPr="00760379">
              <w:t>0</w:t>
            </w:r>
          </w:p>
        </w:tc>
      </w:tr>
      <w:tr w:rsidR="00760379" w14:paraId="659452ED"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E6C07" w14:textId="77777777" w:rsidR="00760379" w:rsidRPr="00760379" w:rsidRDefault="00760379" w:rsidP="00760379">
            <w:pPr>
              <w:numPr>
                <w:ilvl w:val="12"/>
                <w:numId w:val="0"/>
              </w:numPr>
              <w:spacing w:line="360" w:lineRule="auto"/>
              <w:jc w:val="center"/>
            </w:pPr>
            <w:r w:rsidRPr="00760379">
              <w:t>3</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32AB2"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9ECEA" w14:textId="4E17973E"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2CFC1"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B91DF7" w14:textId="77777777" w:rsidR="00760379" w:rsidRPr="00760379" w:rsidRDefault="00760379" w:rsidP="00760379">
            <w:pPr>
              <w:numPr>
                <w:ilvl w:val="12"/>
                <w:numId w:val="0"/>
              </w:numPr>
              <w:spacing w:line="360" w:lineRule="auto"/>
              <w:jc w:val="center"/>
            </w:pPr>
            <w:r w:rsidRPr="0076037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F7A80"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B5E4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EDE66C" w14:textId="77777777" w:rsidR="00760379" w:rsidRPr="00760379" w:rsidRDefault="00760379" w:rsidP="00760379">
            <w:pPr>
              <w:numPr>
                <w:ilvl w:val="12"/>
                <w:numId w:val="0"/>
              </w:numPr>
              <w:spacing w:line="360" w:lineRule="auto"/>
              <w:jc w:val="center"/>
            </w:pPr>
            <w:r w:rsidRPr="00760379">
              <w:t>5000</w:t>
            </w:r>
          </w:p>
        </w:tc>
      </w:tr>
      <w:tr w:rsidR="00760379" w14:paraId="17E25671"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63E3C9F" w14:textId="77777777" w:rsidR="00760379" w:rsidRPr="00760379" w:rsidRDefault="00760379" w:rsidP="00760379">
            <w:pPr>
              <w:numPr>
                <w:ilvl w:val="12"/>
                <w:numId w:val="0"/>
              </w:numPr>
              <w:spacing w:line="360" w:lineRule="auto"/>
              <w:jc w:val="center"/>
            </w:pPr>
            <w:r w:rsidRPr="00760379">
              <w:t>4</w:t>
            </w:r>
          </w:p>
        </w:tc>
        <w:tc>
          <w:tcPr>
            <w:tcW w:w="24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CA8502B" w14:textId="75121B0B" w:rsidR="00760379" w:rsidRPr="00760379" w:rsidRDefault="00760379" w:rsidP="00760379">
            <w:pPr>
              <w:numPr>
                <w:ilvl w:val="12"/>
                <w:numId w:val="0"/>
              </w:numPr>
              <w:spacing w:line="360" w:lineRule="auto"/>
              <w:jc w:val="center"/>
            </w:pPr>
            <w:r w:rsidRPr="00760379">
              <w:t>Cancel Request</w:t>
            </w:r>
            <w:r>
              <w:t xml:space="preserve"> </w:t>
            </w:r>
            <w:r w:rsidRPr="00760379">
              <w:t>(Y,</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0184223"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DADFB40"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68CAB7A"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D9B5E01"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7241C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6523B0C" w14:textId="77777777" w:rsidR="00760379" w:rsidRPr="00760379" w:rsidRDefault="00760379" w:rsidP="00760379">
            <w:pPr>
              <w:numPr>
                <w:ilvl w:val="12"/>
                <w:numId w:val="0"/>
              </w:numPr>
              <w:spacing w:line="360" w:lineRule="auto"/>
              <w:jc w:val="center"/>
            </w:pPr>
          </w:p>
        </w:tc>
      </w:tr>
      <w:tr w:rsidR="00760379" w14:paraId="20E60C96"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AF26F" w14:textId="77777777" w:rsidR="00760379" w:rsidRPr="00760379" w:rsidRDefault="00760379" w:rsidP="00760379">
            <w:pPr>
              <w:numPr>
                <w:ilvl w:val="12"/>
                <w:numId w:val="0"/>
              </w:numPr>
              <w:spacing w:line="360" w:lineRule="auto"/>
              <w:jc w:val="center"/>
            </w:pPr>
            <w:r w:rsidRPr="00760379">
              <w:t>5</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D36DCE"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A0F6B3" w14:textId="64347BDD" w:rsidR="00760379" w:rsidRPr="00760379" w:rsidRDefault="00760379" w:rsidP="00760379">
            <w:pPr>
              <w:numPr>
                <w:ilvl w:val="12"/>
                <w:numId w:val="0"/>
              </w:numPr>
              <w:spacing w:line="360" w:lineRule="auto"/>
              <w:jc w:val="center"/>
            </w:pPr>
            <w:r w:rsidRPr="00760379">
              <w:t>Execution</w:t>
            </w:r>
            <w:r>
              <w:t xml:space="preserve"> </w:t>
            </w:r>
            <w:r w:rsidRPr="00760379">
              <w:t>(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4FF1A" w14:textId="77777777" w:rsidR="00760379" w:rsidRPr="00760379" w:rsidRDefault="00760379" w:rsidP="00760379">
            <w:pPr>
              <w:numPr>
                <w:ilvl w:val="12"/>
                <w:numId w:val="0"/>
              </w:numPr>
              <w:spacing w:line="360" w:lineRule="auto"/>
              <w:jc w:val="center"/>
            </w:pPr>
            <w:r w:rsidRPr="00760379">
              <w:t>Pending Cance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B6C9F" w14:textId="77777777" w:rsidR="00760379" w:rsidRPr="00760379" w:rsidRDefault="00760379" w:rsidP="00760379">
            <w:pPr>
              <w:numPr>
                <w:ilvl w:val="12"/>
                <w:numId w:val="0"/>
              </w:numPr>
              <w:spacing w:line="360" w:lineRule="auto"/>
              <w:jc w:val="center"/>
            </w:pPr>
            <w:r w:rsidRPr="00760379">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30A59"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0B21B"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D6B02" w14:textId="77777777" w:rsidR="00760379" w:rsidRPr="00760379" w:rsidRDefault="00760379" w:rsidP="00760379">
            <w:pPr>
              <w:numPr>
                <w:ilvl w:val="12"/>
                <w:numId w:val="0"/>
              </w:numPr>
              <w:spacing w:line="360" w:lineRule="auto"/>
              <w:jc w:val="center"/>
            </w:pPr>
            <w:r w:rsidRPr="00760379">
              <w:t>5000</w:t>
            </w:r>
          </w:p>
        </w:tc>
      </w:tr>
      <w:tr w:rsidR="00760379" w14:paraId="292CA1EE"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7DA3AB" w14:textId="77777777" w:rsidR="00760379" w:rsidRPr="00760379" w:rsidRDefault="00760379" w:rsidP="00760379">
            <w:pPr>
              <w:numPr>
                <w:ilvl w:val="12"/>
                <w:numId w:val="0"/>
              </w:numPr>
              <w:spacing w:line="360" w:lineRule="auto"/>
              <w:jc w:val="center"/>
            </w:pPr>
            <w:r w:rsidRPr="00760379">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B468"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1D917" w14:textId="69734066" w:rsidR="00760379" w:rsidRPr="00760379" w:rsidRDefault="00760379" w:rsidP="00760379">
            <w:pPr>
              <w:numPr>
                <w:ilvl w:val="12"/>
                <w:numId w:val="0"/>
              </w:numPr>
              <w:spacing w:line="360" w:lineRule="auto"/>
              <w:jc w:val="center"/>
            </w:pPr>
            <w:r w:rsidRPr="00760379">
              <w:t>Execution (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222FE" w14:textId="77777777" w:rsidR="00760379" w:rsidRPr="00760379" w:rsidRDefault="00760379" w:rsidP="00760379">
            <w:pPr>
              <w:numPr>
                <w:ilvl w:val="12"/>
                <w:numId w:val="0"/>
              </w:numPr>
              <w:spacing w:line="360" w:lineRule="auto"/>
              <w:jc w:val="center"/>
            </w:pPr>
            <w:r w:rsidRPr="00760379">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549BB"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A748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47672"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D0B760" w14:textId="77777777" w:rsidR="00760379" w:rsidRPr="00760379" w:rsidRDefault="00760379" w:rsidP="00760379">
            <w:pPr>
              <w:numPr>
                <w:ilvl w:val="12"/>
                <w:numId w:val="0"/>
              </w:numPr>
              <w:spacing w:line="360" w:lineRule="auto"/>
              <w:jc w:val="center"/>
            </w:pPr>
            <w:r w:rsidRPr="00760379">
              <w:t>5000</w:t>
            </w:r>
          </w:p>
        </w:tc>
      </w:tr>
      <w:tr w:rsidR="00760379" w14:paraId="6372FCA0"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4CFA68" w14:textId="77777777" w:rsidR="00760379" w:rsidRPr="00760379" w:rsidRDefault="00760379" w:rsidP="00760379">
            <w:pPr>
              <w:numPr>
                <w:ilvl w:val="12"/>
                <w:numId w:val="0"/>
              </w:numPr>
              <w:spacing w:line="360" w:lineRule="auto"/>
              <w:jc w:val="center"/>
            </w:pPr>
            <w:r w:rsidRPr="00760379">
              <w:t>7</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F448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55D63" w14:textId="7A11FE3C"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C9772"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AF39D"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0A9FA" w14:textId="77777777" w:rsidR="00760379" w:rsidRPr="00760379" w:rsidRDefault="00760379" w:rsidP="00760379">
            <w:pPr>
              <w:numPr>
                <w:ilvl w:val="12"/>
                <w:numId w:val="0"/>
              </w:numPr>
              <w:spacing w:line="360" w:lineRule="auto"/>
              <w:jc w:val="center"/>
            </w:pPr>
            <w:r w:rsidRPr="00760379">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58A6D"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C50B1" w14:textId="77777777" w:rsidR="00760379" w:rsidRPr="00760379" w:rsidRDefault="00760379" w:rsidP="00760379">
            <w:pPr>
              <w:numPr>
                <w:ilvl w:val="12"/>
                <w:numId w:val="0"/>
              </w:numPr>
              <w:spacing w:line="360" w:lineRule="auto"/>
              <w:jc w:val="center"/>
            </w:pPr>
            <w:r w:rsidRPr="00760379">
              <w:t>0</w:t>
            </w:r>
          </w:p>
        </w:tc>
      </w:tr>
      <w:tr w:rsidR="00760379" w14:paraId="5325BD33"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27AA3" w14:textId="77777777" w:rsidR="00760379" w:rsidRPr="00760379" w:rsidRDefault="00760379" w:rsidP="00760379">
            <w:pPr>
              <w:numPr>
                <w:ilvl w:val="12"/>
                <w:numId w:val="0"/>
              </w:numPr>
              <w:spacing w:line="360" w:lineRule="auto"/>
              <w:jc w:val="center"/>
            </w:pPr>
            <w:r w:rsidRPr="00760379">
              <w:t>8</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7AA5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F81E3" w14:textId="1F534666"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69BAE"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F6795"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5A54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519E8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3C95D0" w14:textId="77777777" w:rsidR="00760379" w:rsidRPr="00760379" w:rsidRDefault="00760379" w:rsidP="00760379">
            <w:pPr>
              <w:numPr>
                <w:ilvl w:val="12"/>
                <w:numId w:val="0"/>
              </w:numPr>
              <w:spacing w:line="360" w:lineRule="auto"/>
              <w:jc w:val="center"/>
            </w:pPr>
            <w:r w:rsidRPr="00760379">
              <w:t>4000</w:t>
            </w:r>
          </w:p>
        </w:tc>
      </w:tr>
    </w:tbl>
    <w:p w14:paraId="73BC23F5" w14:textId="77777777" w:rsidR="00760379" w:rsidRDefault="00760379" w:rsidP="00FB5201">
      <w:pPr>
        <w:spacing w:line="360" w:lineRule="auto"/>
        <w:rPr>
          <w:bCs/>
        </w:rPr>
      </w:pPr>
    </w:p>
    <w:p w14:paraId="7282087B" w14:textId="77777777" w:rsidR="00760379" w:rsidRDefault="0076037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1440"/>
        <w:gridCol w:w="7650"/>
      </w:tblGrid>
      <w:tr w:rsidR="00B4114B" w:rsidRPr="00760379" w14:paraId="3F0C6D4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D24A08" w14:textId="77777777" w:rsidR="00B4114B" w:rsidRPr="00760379" w:rsidRDefault="00B4114B" w:rsidP="00F239AE">
            <w:pPr>
              <w:numPr>
                <w:ilvl w:val="12"/>
                <w:numId w:val="0"/>
              </w:numPr>
              <w:spacing w:line="360" w:lineRule="auto"/>
              <w:jc w:val="center"/>
            </w:pPr>
            <w:r w:rsidRPr="0076037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7AA9C1" w14:textId="77777777" w:rsidR="00B4114B" w:rsidRPr="00760379" w:rsidRDefault="00B4114B" w:rsidP="00F239AE">
            <w:pPr>
              <w:numPr>
                <w:ilvl w:val="12"/>
                <w:numId w:val="0"/>
              </w:numPr>
              <w:spacing w:line="360" w:lineRule="auto"/>
              <w:jc w:val="center"/>
              <w:rPr>
                <w:b/>
                <w:u w:val="single"/>
              </w:rPr>
            </w:pPr>
            <w:r w:rsidRPr="00760379">
              <w:rPr>
                <w:b/>
                <w:u w:val="single"/>
              </w:rPr>
              <w:t>Leaves</w:t>
            </w:r>
          </w:p>
          <w:p w14:paraId="43CF5703" w14:textId="3B5DCD16" w:rsidR="00B4114B" w:rsidRPr="00760379" w:rsidRDefault="00B4114B" w:rsidP="00F239AE">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49D859" w14:textId="77777777" w:rsidR="00B4114B" w:rsidRPr="00760379" w:rsidRDefault="00B4114B" w:rsidP="00F239AE">
            <w:pPr>
              <w:numPr>
                <w:ilvl w:val="12"/>
                <w:numId w:val="0"/>
              </w:numPr>
              <w:spacing w:line="360" w:lineRule="auto"/>
              <w:jc w:val="center"/>
              <w:rPr>
                <w:b/>
                <w:u w:val="single"/>
              </w:rPr>
            </w:pPr>
            <w:r w:rsidRPr="00760379">
              <w:rPr>
                <w:b/>
                <w:u w:val="single"/>
              </w:rPr>
              <w:t>Last</w:t>
            </w:r>
          </w:p>
          <w:p w14:paraId="1FFD8209" w14:textId="77777777" w:rsidR="00B4114B" w:rsidRPr="00760379" w:rsidRDefault="00B4114B" w:rsidP="00F239AE">
            <w:pPr>
              <w:numPr>
                <w:ilvl w:val="12"/>
                <w:numId w:val="0"/>
              </w:numPr>
              <w:spacing w:line="360" w:lineRule="auto"/>
              <w:jc w:val="center"/>
              <w:rPr>
                <w:b/>
                <w:u w:val="single"/>
              </w:rPr>
            </w:pPr>
            <w:r w:rsidRPr="00760379">
              <w:rPr>
                <w:b/>
                <w:u w:val="single"/>
              </w:rPr>
              <w:t>Shares</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72537B" w14:textId="77777777" w:rsidR="00B4114B" w:rsidRPr="00760379" w:rsidRDefault="00B4114B" w:rsidP="00F239AE">
            <w:pPr>
              <w:numPr>
                <w:ilvl w:val="12"/>
                <w:numId w:val="0"/>
              </w:numPr>
              <w:spacing w:line="360" w:lineRule="auto"/>
              <w:jc w:val="center"/>
              <w:rPr>
                <w:b/>
                <w:u w:val="single"/>
              </w:rPr>
            </w:pPr>
            <w:r w:rsidRPr="00760379">
              <w:rPr>
                <w:b/>
                <w:u w:val="single"/>
              </w:rPr>
              <w:t>ExecID (ExecRefID</w:t>
            </w:r>
          </w:p>
        </w:tc>
        <w:tc>
          <w:tcPr>
            <w:tcW w:w="76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F98913" w14:textId="77777777" w:rsidR="00B4114B" w:rsidRPr="00760379" w:rsidRDefault="00B4114B" w:rsidP="00F239AE">
            <w:pPr>
              <w:numPr>
                <w:ilvl w:val="12"/>
                <w:numId w:val="0"/>
              </w:numPr>
              <w:spacing w:line="360" w:lineRule="auto"/>
              <w:jc w:val="center"/>
            </w:pPr>
            <w:r w:rsidRPr="00760379">
              <w:rPr>
                <w:b/>
                <w:u w:val="single"/>
              </w:rPr>
              <w:t>Comment</w:t>
            </w:r>
          </w:p>
        </w:tc>
      </w:tr>
      <w:tr w:rsidR="00B4114B" w:rsidRPr="00760379" w14:paraId="35BD9671"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817CD" w14:textId="77777777" w:rsidR="00B4114B" w:rsidRPr="00760379" w:rsidRDefault="00B4114B" w:rsidP="00F239AE">
            <w:pPr>
              <w:numPr>
                <w:ilvl w:val="12"/>
                <w:numId w:val="0"/>
              </w:numPr>
              <w:spacing w:line="360" w:lineRule="auto"/>
              <w:jc w:val="center"/>
            </w:pPr>
            <w:r w:rsidRPr="00760379">
              <w:lastRenderedPageBreak/>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0A33C8"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7165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40BAE9"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4F7162" w14:textId="77777777" w:rsidR="00B4114B" w:rsidRPr="00760379" w:rsidRDefault="00B4114B" w:rsidP="00F239AE">
            <w:pPr>
              <w:numPr>
                <w:ilvl w:val="12"/>
                <w:numId w:val="0"/>
              </w:numPr>
              <w:spacing w:line="360" w:lineRule="auto"/>
              <w:jc w:val="center"/>
            </w:pPr>
          </w:p>
        </w:tc>
      </w:tr>
      <w:tr w:rsidR="00B4114B" w:rsidRPr="00760379" w14:paraId="448977F1" w14:textId="77777777" w:rsidTr="00B4114B">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45413EB9" w14:textId="77777777" w:rsidR="00B4114B" w:rsidRPr="00760379" w:rsidRDefault="00B4114B" w:rsidP="00F239AE">
            <w:pPr>
              <w:numPr>
                <w:ilvl w:val="12"/>
                <w:numId w:val="0"/>
              </w:numPr>
              <w:spacing w:line="360" w:lineRule="auto"/>
              <w:jc w:val="center"/>
            </w:pPr>
            <w:r w:rsidRPr="00760379">
              <w:t>2</w:t>
            </w:r>
          </w:p>
        </w:tc>
        <w:tc>
          <w:tcPr>
            <w:tcW w:w="1170" w:type="dxa"/>
            <w:tcBorders>
              <w:top w:val="single" w:sz="6" w:space="0" w:color="000000"/>
              <w:left w:val="single" w:sz="6" w:space="0" w:color="000000"/>
              <w:right w:val="single" w:sz="6" w:space="0" w:color="000000"/>
            </w:tcBorders>
            <w:shd w:val="clear" w:color="auto" w:fill="FFFFFF"/>
            <w:vAlign w:val="center"/>
          </w:tcPr>
          <w:p w14:paraId="719EE1D9" w14:textId="77777777" w:rsidR="00B4114B" w:rsidRPr="00760379" w:rsidRDefault="00B4114B" w:rsidP="00F239AE">
            <w:pPr>
              <w:numPr>
                <w:ilvl w:val="12"/>
                <w:numId w:val="0"/>
              </w:numPr>
              <w:spacing w:line="360" w:lineRule="auto"/>
              <w:jc w:val="center"/>
            </w:pPr>
            <w:r w:rsidRPr="00760379">
              <w:t>10000</w:t>
            </w:r>
          </w:p>
        </w:tc>
        <w:tc>
          <w:tcPr>
            <w:tcW w:w="990" w:type="dxa"/>
            <w:tcBorders>
              <w:top w:val="single" w:sz="6" w:space="0" w:color="000000"/>
              <w:left w:val="single" w:sz="6" w:space="0" w:color="000000"/>
              <w:right w:val="single" w:sz="6" w:space="0" w:color="000000"/>
            </w:tcBorders>
            <w:shd w:val="clear" w:color="auto" w:fill="FFFFFF"/>
            <w:vAlign w:val="center"/>
          </w:tcPr>
          <w:p w14:paraId="774B422E"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right w:val="single" w:sz="6" w:space="0" w:color="000000"/>
            </w:tcBorders>
            <w:shd w:val="clear" w:color="auto" w:fill="FFFFFF"/>
            <w:vAlign w:val="center"/>
          </w:tcPr>
          <w:p w14:paraId="1D36E4C3" w14:textId="77777777" w:rsidR="00B4114B" w:rsidRPr="00760379" w:rsidRDefault="00B4114B" w:rsidP="00F239AE">
            <w:pPr>
              <w:numPr>
                <w:ilvl w:val="12"/>
                <w:numId w:val="0"/>
              </w:numPr>
              <w:spacing w:line="360" w:lineRule="auto"/>
              <w:jc w:val="center"/>
            </w:pPr>
            <w:r w:rsidRPr="00760379">
              <w:t>A</w:t>
            </w:r>
          </w:p>
        </w:tc>
        <w:tc>
          <w:tcPr>
            <w:tcW w:w="7650" w:type="dxa"/>
            <w:tcBorders>
              <w:top w:val="single" w:sz="6" w:space="0" w:color="000000"/>
              <w:left w:val="single" w:sz="6" w:space="0" w:color="000000"/>
              <w:right w:val="single" w:sz="6" w:space="0" w:color="000000"/>
            </w:tcBorders>
            <w:shd w:val="clear" w:color="auto" w:fill="FFFFFF"/>
            <w:vAlign w:val="center"/>
          </w:tcPr>
          <w:p w14:paraId="5DF2BEAA" w14:textId="77777777" w:rsidR="00B4114B" w:rsidRPr="00760379" w:rsidRDefault="00B4114B" w:rsidP="00F239AE">
            <w:pPr>
              <w:numPr>
                <w:ilvl w:val="12"/>
                <w:numId w:val="0"/>
              </w:numPr>
              <w:spacing w:line="360" w:lineRule="auto"/>
              <w:jc w:val="center"/>
            </w:pPr>
          </w:p>
        </w:tc>
      </w:tr>
      <w:tr w:rsidR="00B4114B" w:rsidRPr="00760379" w14:paraId="3C385BD8"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B3FE0" w14:textId="77777777" w:rsidR="00B4114B" w:rsidRPr="00760379" w:rsidRDefault="00B4114B" w:rsidP="00F239AE">
            <w:pPr>
              <w:numPr>
                <w:ilvl w:val="12"/>
                <w:numId w:val="0"/>
              </w:numPr>
              <w:spacing w:line="360" w:lineRule="auto"/>
              <w:jc w:val="center"/>
            </w:pPr>
            <w:r w:rsidRPr="0076037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C3CB4"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1B57B" w14:textId="77777777" w:rsidR="00B4114B" w:rsidRPr="00760379" w:rsidRDefault="00B4114B" w:rsidP="00F239AE">
            <w:pPr>
              <w:numPr>
                <w:ilvl w:val="12"/>
                <w:numId w:val="0"/>
              </w:numPr>
              <w:spacing w:line="360" w:lineRule="auto"/>
              <w:jc w:val="center"/>
            </w:pPr>
            <w:r w:rsidRPr="00760379">
              <w:t>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8C25B2" w14:textId="77777777" w:rsidR="00B4114B" w:rsidRPr="00760379" w:rsidRDefault="00B4114B" w:rsidP="00F239AE">
            <w:pPr>
              <w:numPr>
                <w:ilvl w:val="12"/>
                <w:numId w:val="0"/>
              </w:numPr>
              <w:spacing w:line="360" w:lineRule="auto"/>
              <w:jc w:val="center"/>
            </w:pP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8EFACD" w14:textId="40E078D0" w:rsidR="00B4114B" w:rsidRPr="00760379" w:rsidRDefault="00B4114B" w:rsidP="00F239AE">
            <w:pPr>
              <w:numPr>
                <w:ilvl w:val="12"/>
                <w:numId w:val="0"/>
              </w:numPr>
              <w:spacing w:line="360" w:lineRule="auto"/>
              <w:jc w:val="center"/>
            </w:pPr>
            <m:oMathPara>
              <m:oMath>
                <m:r>
                  <m:rPr>
                    <m:sty m:val="p"/>
                  </m:rPr>
                  <w:rPr>
                    <w:rFonts w:ascii="Cambria Math" w:hAnsi="Cambria Math"/>
                  </w:rPr>
                  <m:t>LastPx=50</m:t>
                </m:r>
              </m:oMath>
            </m:oMathPara>
          </w:p>
        </w:tc>
      </w:tr>
      <w:tr w:rsidR="00B4114B" w:rsidRPr="00760379" w14:paraId="1797C0D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9285159" w14:textId="77777777" w:rsidR="00B4114B" w:rsidRPr="00760379" w:rsidRDefault="00B4114B" w:rsidP="00F239AE">
            <w:pPr>
              <w:numPr>
                <w:ilvl w:val="12"/>
                <w:numId w:val="0"/>
              </w:numPr>
              <w:spacing w:line="360" w:lineRule="auto"/>
              <w:jc w:val="center"/>
            </w:pPr>
            <w:r w:rsidRPr="00760379">
              <w:t>4</w:t>
            </w: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107D0EC"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3E6D6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9B0CAFC"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E680515" w14:textId="77777777" w:rsidR="00B4114B" w:rsidRPr="00760379" w:rsidRDefault="00B4114B" w:rsidP="00F239AE">
            <w:pPr>
              <w:numPr>
                <w:ilvl w:val="12"/>
                <w:numId w:val="0"/>
              </w:numPr>
              <w:spacing w:line="360" w:lineRule="auto"/>
              <w:jc w:val="center"/>
            </w:pPr>
          </w:p>
        </w:tc>
      </w:tr>
      <w:tr w:rsidR="00B4114B" w:rsidRPr="00760379" w14:paraId="0E7F41C7"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C984C" w14:textId="77777777" w:rsidR="00B4114B" w:rsidRPr="00760379" w:rsidRDefault="00B4114B" w:rsidP="00F239AE">
            <w:pPr>
              <w:numPr>
                <w:ilvl w:val="12"/>
                <w:numId w:val="0"/>
              </w:numPr>
              <w:spacing w:line="360" w:lineRule="auto"/>
              <w:jc w:val="center"/>
            </w:pPr>
            <w:r w:rsidRPr="0076037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E09D9"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C9942"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04122" w14:textId="77777777" w:rsidR="00B4114B" w:rsidRPr="00760379" w:rsidRDefault="00B4114B" w:rsidP="00F239AE">
            <w:pPr>
              <w:numPr>
                <w:ilvl w:val="12"/>
                <w:numId w:val="0"/>
              </w:numPr>
              <w:spacing w:line="360" w:lineRule="auto"/>
              <w:jc w:val="center"/>
            </w:pPr>
            <w:r w:rsidRPr="00760379">
              <w:t>C</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F8C1F" w14:textId="77777777" w:rsidR="00B4114B" w:rsidRPr="00760379" w:rsidRDefault="00B4114B" w:rsidP="00F239AE">
            <w:pPr>
              <w:numPr>
                <w:ilvl w:val="12"/>
                <w:numId w:val="0"/>
              </w:numPr>
              <w:spacing w:line="360" w:lineRule="auto"/>
              <w:jc w:val="center"/>
            </w:pPr>
          </w:p>
        </w:tc>
      </w:tr>
      <w:tr w:rsidR="00B4114B" w:rsidRPr="00760379" w14:paraId="02321A9A"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B31D4" w14:textId="77777777" w:rsidR="00B4114B" w:rsidRPr="00760379" w:rsidRDefault="00B4114B" w:rsidP="00F239AE">
            <w:pPr>
              <w:numPr>
                <w:ilvl w:val="12"/>
                <w:numId w:val="0"/>
              </w:numPr>
              <w:spacing w:line="360" w:lineRule="auto"/>
              <w:jc w:val="center"/>
            </w:pPr>
            <w:r w:rsidRPr="0076037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F47C3"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0B24C"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4D8C4" w14:textId="77777777" w:rsidR="00B4114B" w:rsidRPr="00760379" w:rsidRDefault="00B4114B" w:rsidP="00F239AE">
            <w:pPr>
              <w:numPr>
                <w:ilvl w:val="12"/>
                <w:numId w:val="0"/>
              </w:numPr>
              <w:spacing w:line="360" w:lineRule="auto"/>
              <w:jc w:val="center"/>
            </w:pPr>
            <w:r w:rsidRPr="00760379">
              <w:t>D</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C91CB" w14:textId="77777777" w:rsidR="00B4114B" w:rsidRPr="00760379" w:rsidRDefault="00B4114B" w:rsidP="00F239AE">
            <w:pPr>
              <w:numPr>
                <w:ilvl w:val="12"/>
                <w:numId w:val="0"/>
              </w:numPr>
              <w:spacing w:line="360" w:lineRule="auto"/>
              <w:jc w:val="center"/>
            </w:pPr>
          </w:p>
        </w:tc>
      </w:tr>
      <w:tr w:rsidR="00B4114B" w:rsidRPr="00760379" w14:paraId="2E0A575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33311A" w14:textId="77777777" w:rsidR="00B4114B" w:rsidRPr="00760379" w:rsidRDefault="00B4114B" w:rsidP="00F239AE">
            <w:pPr>
              <w:numPr>
                <w:ilvl w:val="12"/>
                <w:numId w:val="0"/>
              </w:numPr>
              <w:spacing w:line="360" w:lineRule="auto"/>
              <w:jc w:val="center"/>
            </w:pPr>
            <w:r w:rsidRPr="0076037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BCD35"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5C3508"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B5863" w14:textId="6A521E19" w:rsidR="00B4114B" w:rsidRPr="00760379" w:rsidRDefault="00B4114B" w:rsidP="00F239AE">
            <w:pPr>
              <w:numPr>
                <w:ilvl w:val="12"/>
                <w:numId w:val="0"/>
              </w:numPr>
              <w:spacing w:line="360" w:lineRule="auto"/>
              <w:jc w:val="center"/>
            </w:pPr>
            <w:r w:rsidRPr="00760379">
              <w:t>E</w:t>
            </w:r>
            <w:r>
              <w:t xml:space="preserve"> </w:t>
            </w: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A97B1" w14:textId="77777777" w:rsidR="00B4114B" w:rsidRPr="00760379" w:rsidRDefault="00B4114B" w:rsidP="00F239AE">
            <w:pPr>
              <w:numPr>
                <w:ilvl w:val="12"/>
                <w:numId w:val="0"/>
              </w:numPr>
              <w:spacing w:line="360" w:lineRule="auto"/>
              <w:jc w:val="center"/>
            </w:pPr>
            <w:r w:rsidRPr="00760379">
              <w:t>Cancel of the execution. ‘Canceled’ order status takes precedence over ‘New’</w:t>
            </w:r>
          </w:p>
        </w:tc>
      </w:tr>
      <w:tr w:rsidR="00B4114B" w:rsidRPr="00760379" w14:paraId="768B316D"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4751F" w14:textId="77777777" w:rsidR="00B4114B" w:rsidRPr="00760379" w:rsidRDefault="00B4114B" w:rsidP="00F239AE">
            <w:pPr>
              <w:numPr>
                <w:ilvl w:val="12"/>
                <w:numId w:val="0"/>
              </w:numPr>
              <w:spacing w:line="360" w:lineRule="auto"/>
              <w:jc w:val="center"/>
            </w:pPr>
            <w:r w:rsidRPr="00760379">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6D708"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2A5E" w14:textId="77777777" w:rsidR="00B4114B" w:rsidRPr="00760379" w:rsidRDefault="00B4114B" w:rsidP="00F239AE">
            <w:pPr>
              <w:numPr>
                <w:ilvl w:val="12"/>
                <w:numId w:val="0"/>
              </w:numPr>
              <w:spacing w:line="360" w:lineRule="auto"/>
              <w:jc w:val="center"/>
            </w:pPr>
            <w:r w:rsidRPr="00760379">
              <w:t>4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A3788" w14:textId="77777777" w:rsidR="00B4114B" w:rsidRPr="00760379" w:rsidRDefault="00B4114B" w:rsidP="00F239AE">
            <w:pPr>
              <w:numPr>
                <w:ilvl w:val="12"/>
                <w:numId w:val="0"/>
              </w:numPr>
              <w:spacing w:line="360" w:lineRule="auto"/>
              <w:jc w:val="center"/>
            </w:pPr>
            <w:r w:rsidRPr="00760379">
              <w:t>F</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39DC2" w14:textId="77777777" w:rsidR="00B4114B" w:rsidRDefault="00B4114B" w:rsidP="00F239AE">
            <w:pPr>
              <w:numPr>
                <w:ilvl w:val="12"/>
                <w:numId w:val="0"/>
              </w:numPr>
              <w:spacing w:line="360" w:lineRule="auto"/>
              <w:jc w:val="center"/>
            </w:pPr>
            <w:r w:rsidRPr="00760379">
              <w:t>Fill for 4000</w:t>
            </w:r>
          </w:p>
          <w:p w14:paraId="624BF501" w14:textId="77777777" w:rsidR="00B4114B" w:rsidRDefault="00B4114B" w:rsidP="00F239AE">
            <w:pPr>
              <w:numPr>
                <w:ilvl w:val="12"/>
                <w:numId w:val="0"/>
              </w:numPr>
              <w:spacing w:line="360" w:lineRule="auto"/>
              <w:jc w:val="center"/>
            </w:pPr>
          </w:p>
          <w:p w14:paraId="6D206DB8" w14:textId="62DEFBEE" w:rsidR="00B4114B" w:rsidRDefault="00B4114B" w:rsidP="00F239AE">
            <w:pPr>
              <w:numPr>
                <w:ilvl w:val="12"/>
                <w:numId w:val="0"/>
              </w:numPr>
              <w:spacing w:line="360" w:lineRule="auto"/>
              <w:jc w:val="center"/>
            </w:pPr>
            <m:oMathPara>
              <m:oMath>
                <m:r>
                  <m:rPr>
                    <m:sty m:val="p"/>
                  </m:rPr>
                  <w:rPr>
                    <w:rFonts w:ascii="Cambria Math" w:hAnsi="Cambria Math"/>
                  </w:rPr>
                  <m:t>LastPx=51</m:t>
                </m:r>
              </m:oMath>
            </m:oMathPara>
          </w:p>
          <w:p w14:paraId="3F713F03" w14:textId="53F8E806" w:rsidR="00B4114B" w:rsidRPr="00760379" w:rsidRDefault="00B4114B" w:rsidP="00F239AE">
            <w:pPr>
              <w:numPr>
                <w:ilvl w:val="12"/>
                <w:numId w:val="0"/>
              </w:numPr>
              <w:spacing w:line="360" w:lineRule="auto"/>
              <w:jc w:val="center"/>
            </w:pPr>
          </w:p>
        </w:tc>
      </w:tr>
    </w:tbl>
    <w:p w14:paraId="7C05C137" w14:textId="77777777" w:rsidR="00760379" w:rsidRDefault="00760379" w:rsidP="00FB5201">
      <w:pPr>
        <w:spacing w:line="360" w:lineRule="auto"/>
        <w:rPr>
          <w:bCs/>
        </w:rPr>
      </w:pPr>
    </w:p>
    <w:p w14:paraId="6E754845" w14:textId="77777777" w:rsidR="006B52DD" w:rsidRDefault="006B52DD" w:rsidP="00FB5201">
      <w:pPr>
        <w:spacing w:line="360" w:lineRule="auto"/>
        <w:rPr>
          <w:bCs/>
        </w:rPr>
      </w:pPr>
    </w:p>
    <w:p w14:paraId="6E974FD1" w14:textId="748AC574" w:rsidR="006B52DD" w:rsidRPr="006B52DD" w:rsidRDefault="006B52DD" w:rsidP="00FB5201">
      <w:pPr>
        <w:spacing w:line="360" w:lineRule="auto"/>
        <w:rPr>
          <w:b/>
          <w:sz w:val="28"/>
          <w:szCs w:val="28"/>
        </w:rPr>
      </w:pPr>
      <w:r w:rsidRPr="006B52DD">
        <w:rPr>
          <w:b/>
          <w:sz w:val="28"/>
          <w:szCs w:val="28"/>
        </w:rPr>
        <w:t>D36 – GTC Order Partially Filled, Restated/Renewed, and Partially Filled the Next Day, with Corrections of Quantities on both Executions</w:t>
      </w:r>
    </w:p>
    <w:p w14:paraId="62EDB890" w14:textId="77777777" w:rsidR="006B52DD" w:rsidRDefault="006B52DD" w:rsidP="00FB5201">
      <w:pPr>
        <w:spacing w:line="360" w:lineRule="auto"/>
        <w:rPr>
          <w:bCs/>
        </w:rPr>
      </w:pPr>
    </w:p>
    <w:p w14:paraId="0DAA3B30" w14:textId="637B16B0" w:rsidR="006B52DD" w:rsidRDefault="006B52DD" w:rsidP="00FB5201">
      <w:pPr>
        <w:spacing w:line="360" w:lineRule="auto"/>
        <w:rPr>
          <w:bCs/>
        </w:rPr>
      </w:pPr>
      <w:r w:rsidRPr="006B52DD">
        <w:rPr>
          <w:bCs/>
          <w:u w:val="single"/>
        </w:rPr>
        <w:t>D36 Order Flow Sequence</w:t>
      </w:r>
      <w:r>
        <w:rPr>
          <w:bCs/>
        </w:rPr>
        <w:t>:</w:t>
      </w:r>
    </w:p>
    <w:p w14:paraId="3086162C"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597"/>
        <w:gridCol w:w="1530"/>
        <w:gridCol w:w="1710"/>
        <w:gridCol w:w="990"/>
        <w:gridCol w:w="1170"/>
        <w:gridCol w:w="1440"/>
      </w:tblGrid>
      <w:tr w:rsidR="006B52DD" w14:paraId="16EE2CF0"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CB5B6F" w14:textId="77777777" w:rsidR="006B52DD" w:rsidRPr="006B52DD" w:rsidRDefault="006B52DD" w:rsidP="006B52DD">
            <w:pPr>
              <w:numPr>
                <w:ilvl w:val="12"/>
                <w:numId w:val="0"/>
              </w:numPr>
              <w:spacing w:line="360" w:lineRule="auto"/>
              <w:jc w:val="center"/>
            </w:pPr>
            <w:r w:rsidRPr="006B52DD">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7F6851" w14:textId="77777777" w:rsidR="006B52DD" w:rsidRPr="006B52DD" w:rsidRDefault="006B52DD" w:rsidP="006B52DD">
            <w:pPr>
              <w:numPr>
                <w:ilvl w:val="12"/>
                <w:numId w:val="0"/>
              </w:numPr>
              <w:spacing w:line="360" w:lineRule="auto"/>
              <w:jc w:val="center"/>
              <w:rPr>
                <w:b/>
                <w:u w:val="single"/>
              </w:rPr>
            </w:pPr>
            <w:r w:rsidRPr="006B52DD">
              <w:rPr>
                <w:b/>
                <w:u w:val="single"/>
              </w:rPr>
              <w:t>Message Received</w:t>
            </w:r>
          </w:p>
          <w:p w14:paraId="04D1F812" w14:textId="77777777" w:rsidR="006B52DD" w:rsidRPr="006B52DD" w:rsidRDefault="006B52DD" w:rsidP="006B52DD">
            <w:pPr>
              <w:numPr>
                <w:ilvl w:val="12"/>
                <w:numId w:val="0"/>
              </w:numPr>
              <w:spacing w:line="360" w:lineRule="auto"/>
              <w:jc w:val="center"/>
            </w:pPr>
            <w:r w:rsidRPr="006B52DD">
              <w:t>(ClOrdID, OrigClOrdID)</w:t>
            </w:r>
          </w:p>
        </w:tc>
        <w:tc>
          <w:tcPr>
            <w:tcW w:w="159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67BC5" w14:textId="77777777" w:rsidR="006B52DD" w:rsidRPr="006B52DD" w:rsidRDefault="006B52DD" w:rsidP="006B52DD">
            <w:pPr>
              <w:numPr>
                <w:ilvl w:val="12"/>
                <w:numId w:val="0"/>
              </w:numPr>
              <w:spacing w:line="360" w:lineRule="auto"/>
              <w:jc w:val="center"/>
              <w:rPr>
                <w:b/>
                <w:u w:val="single"/>
              </w:rPr>
            </w:pPr>
            <w:r w:rsidRPr="006B52DD">
              <w:rPr>
                <w:b/>
                <w:u w:val="single"/>
              </w:rPr>
              <w:t>Message Sent</w:t>
            </w:r>
          </w:p>
          <w:p w14:paraId="0D66F502" w14:textId="77777777" w:rsidR="006B52DD" w:rsidRPr="006B52DD" w:rsidRDefault="006B52DD" w:rsidP="006B52DD">
            <w:pPr>
              <w:numPr>
                <w:ilvl w:val="12"/>
                <w:numId w:val="0"/>
              </w:numPr>
              <w:spacing w:line="360" w:lineRule="auto"/>
              <w:jc w:val="center"/>
            </w:pPr>
            <w:r w:rsidRPr="006B52DD">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1D2094B"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31BB6B99" w14:textId="77777777" w:rsidR="006B52DD" w:rsidRPr="006B52DD" w:rsidRDefault="006B52DD" w:rsidP="006B52DD">
            <w:pPr>
              <w:numPr>
                <w:ilvl w:val="12"/>
                <w:numId w:val="0"/>
              </w:numPr>
              <w:spacing w:line="360" w:lineRule="auto"/>
              <w:jc w:val="center"/>
            </w:pPr>
            <w:r w:rsidRPr="006B52DD">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1B8EE4" w14:textId="77777777" w:rsidR="006B52DD" w:rsidRPr="006B52DD" w:rsidRDefault="006B52DD" w:rsidP="006B52DD">
            <w:pPr>
              <w:numPr>
                <w:ilvl w:val="12"/>
                <w:numId w:val="0"/>
              </w:numPr>
              <w:spacing w:line="360" w:lineRule="auto"/>
              <w:jc w:val="center"/>
              <w:rPr>
                <w:b/>
                <w:u w:val="single"/>
              </w:rPr>
            </w:pPr>
            <w:r w:rsidRPr="006B52DD">
              <w:rPr>
                <w:b/>
                <w:u w:val="single"/>
              </w:rPr>
              <w:t>Ord</w:t>
            </w:r>
          </w:p>
          <w:p w14:paraId="0245B785" w14:textId="77777777" w:rsidR="006B52DD" w:rsidRPr="006B52DD" w:rsidRDefault="006B52DD" w:rsidP="006B52DD">
            <w:pPr>
              <w:numPr>
                <w:ilvl w:val="12"/>
                <w:numId w:val="0"/>
              </w:numPr>
              <w:spacing w:line="360" w:lineRule="auto"/>
              <w:jc w:val="center"/>
            </w:pPr>
            <w:r w:rsidRPr="006B52DD">
              <w:rPr>
                <w:b/>
                <w:u w:val="single"/>
              </w:rPr>
              <w:t>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E1201"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16257C0C" w14:textId="77777777" w:rsidR="006B52DD" w:rsidRPr="006B52DD" w:rsidRDefault="006B52DD" w:rsidP="006B52DD">
            <w:pPr>
              <w:numPr>
                <w:ilvl w:val="12"/>
                <w:numId w:val="0"/>
              </w:numPr>
              <w:spacing w:line="360" w:lineRule="auto"/>
              <w:jc w:val="center"/>
              <w:rPr>
                <w:b/>
                <w:u w:val="single"/>
              </w:rPr>
            </w:pPr>
            <w:r w:rsidRPr="006B52DD">
              <w:rPr>
                <w:b/>
                <w:u w:val="single"/>
              </w:rPr>
              <w:t>Trans</w:t>
            </w:r>
          </w:p>
          <w:p w14:paraId="37148E02" w14:textId="77777777" w:rsidR="006B52DD" w:rsidRPr="006B52DD" w:rsidRDefault="006B52DD" w:rsidP="006B52DD">
            <w:pPr>
              <w:numPr>
                <w:ilvl w:val="12"/>
                <w:numId w:val="0"/>
              </w:numPr>
              <w:spacing w:line="360" w:lineRule="auto"/>
              <w:jc w:val="center"/>
              <w:rPr>
                <w:b/>
                <w:u w:val="single"/>
              </w:rPr>
            </w:pPr>
            <w:r w:rsidRPr="006B52D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A98BEAA" w14:textId="77777777" w:rsidR="006B52DD" w:rsidRPr="006B52DD" w:rsidRDefault="006B52DD" w:rsidP="006B52DD">
            <w:pPr>
              <w:numPr>
                <w:ilvl w:val="12"/>
                <w:numId w:val="0"/>
              </w:numPr>
              <w:spacing w:line="360" w:lineRule="auto"/>
              <w:jc w:val="center"/>
              <w:rPr>
                <w:b/>
                <w:u w:val="single"/>
              </w:rPr>
            </w:pPr>
            <w:r w:rsidRPr="006B52DD">
              <w:rPr>
                <w:b/>
                <w:u w:val="single"/>
              </w:rPr>
              <w:t>Order</w:t>
            </w:r>
          </w:p>
          <w:p w14:paraId="40D754BA" w14:textId="78CECAA7"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DA3CAA" w14:textId="11A60178" w:rsidR="006B52DD" w:rsidRPr="006B52DD" w:rsidRDefault="006B52DD" w:rsidP="006B52DD">
            <w:pPr>
              <w:numPr>
                <w:ilvl w:val="12"/>
                <w:numId w:val="0"/>
              </w:numPr>
              <w:spacing w:line="360" w:lineRule="auto"/>
              <w:jc w:val="center"/>
              <w:rPr>
                <w:b/>
                <w:u w:val="single"/>
              </w:rPr>
            </w:pPr>
            <w:r w:rsidRPr="006B52DD">
              <w:rPr>
                <w:b/>
                <w:u w:val="single"/>
              </w:rPr>
              <w:t>Cum</w:t>
            </w:r>
            <w:r>
              <w:rPr>
                <w:b/>
                <w:u w:val="single"/>
              </w:rPr>
              <w:t>ulative</w:t>
            </w:r>
          </w:p>
          <w:p w14:paraId="1255F81D" w14:textId="090CFAF4"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r>
      <w:tr w:rsidR="006B52DD" w14:paraId="66C5BD4A"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3EB772" w14:textId="77777777" w:rsidR="006B52DD" w:rsidRPr="006B52DD" w:rsidRDefault="006B52DD" w:rsidP="006B52DD">
            <w:pPr>
              <w:numPr>
                <w:ilvl w:val="12"/>
                <w:numId w:val="0"/>
              </w:numPr>
              <w:spacing w:line="360" w:lineRule="auto"/>
              <w:jc w:val="center"/>
            </w:pPr>
            <w:r w:rsidRPr="006B52DD">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07C75" w14:textId="73B54BCD" w:rsidR="006B52DD" w:rsidRPr="006B52DD" w:rsidRDefault="006B52DD" w:rsidP="006B52DD">
            <w:pPr>
              <w:numPr>
                <w:ilvl w:val="12"/>
                <w:numId w:val="0"/>
              </w:numPr>
              <w:spacing w:line="360" w:lineRule="auto"/>
              <w:jc w:val="center"/>
            </w:pPr>
            <w:r w:rsidRPr="006B52DD">
              <w:t>New Order</w:t>
            </w:r>
            <w:r>
              <w:t xml:space="preserve"> </w:t>
            </w:r>
            <w:r w:rsidRPr="006B52DD">
              <w:t>(X)</w:t>
            </w:r>
          </w:p>
        </w:tc>
        <w:tc>
          <w:tcPr>
            <w:tcW w:w="15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8391DD" w14:textId="77777777" w:rsidR="006B52DD" w:rsidRPr="006B52DD" w:rsidRDefault="006B52DD" w:rsidP="006B52DD">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7F7A56" w14:textId="77777777" w:rsidR="006B52DD" w:rsidRPr="006B52DD" w:rsidRDefault="006B52DD" w:rsidP="006B52DD">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853824" w14:textId="77777777" w:rsidR="006B52DD" w:rsidRPr="006B52DD" w:rsidRDefault="006B52DD" w:rsidP="006B52DD">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C7A381" w14:textId="77777777" w:rsidR="006B52DD" w:rsidRPr="006B52DD" w:rsidRDefault="006B52DD" w:rsidP="006B52D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87152"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00804" w14:textId="77777777" w:rsidR="006B52DD" w:rsidRPr="006B52DD" w:rsidRDefault="006B52DD" w:rsidP="006B52DD">
            <w:pPr>
              <w:numPr>
                <w:ilvl w:val="12"/>
                <w:numId w:val="0"/>
              </w:numPr>
              <w:spacing w:line="360" w:lineRule="auto"/>
              <w:jc w:val="center"/>
            </w:pPr>
          </w:p>
        </w:tc>
      </w:tr>
      <w:tr w:rsidR="006B52DD" w14:paraId="3758A9ED"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BAB41" w14:textId="77777777" w:rsidR="006B52DD" w:rsidRPr="006B52DD" w:rsidRDefault="006B52DD" w:rsidP="006B52DD">
            <w:pPr>
              <w:numPr>
                <w:ilvl w:val="12"/>
                <w:numId w:val="0"/>
              </w:numPr>
              <w:spacing w:line="360" w:lineRule="auto"/>
              <w:jc w:val="center"/>
            </w:pPr>
            <w:r w:rsidRPr="006B52DD">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5C19E" w14:textId="725DBFA2"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19E8C" w14:textId="0D29E04D"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C13A9" w14:textId="77777777" w:rsidR="006B52DD" w:rsidRPr="006B52DD" w:rsidRDefault="006B52DD" w:rsidP="006B52DD">
            <w:pPr>
              <w:numPr>
                <w:ilvl w:val="12"/>
                <w:numId w:val="0"/>
              </w:numPr>
              <w:spacing w:line="360" w:lineRule="auto"/>
              <w:jc w:val="center"/>
            </w:pPr>
            <w:r w:rsidRPr="006B52DD">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1A15" w14:textId="77777777" w:rsidR="006B52DD" w:rsidRPr="006B52DD" w:rsidRDefault="006B52DD" w:rsidP="006B52DD">
            <w:pPr>
              <w:numPr>
                <w:ilvl w:val="12"/>
                <w:numId w:val="0"/>
              </w:numPr>
              <w:spacing w:line="360" w:lineRule="auto"/>
              <w:jc w:val="center"/>
            </w:pPr>
            <w:r w:rsidRPr="006B52DD">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44962"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FFF75"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7F097" w14:textId="77777777" w:rsidR="006B52DD" w:rsidRPr="006B52DD" w:rsidRDefault="006B52DD" w:rsidP="006B52DD">
            <w:pPr>
              <w:numPr>
                <w:ilvl w:val="12"/>
                <w:numId w:val="0"/>
              </w:numPr>
              <w:spacing w:line="360" w:lineRule="auto"/>
              <w:jc w:val="center"/>
            </w:pPr>
            <w:r w:rsidRPr="006B52DD">
              <w:t>0</w:t>
            </w:r>
          </w:p>
        </w:tc>
      </w:tr>
      <w:tr w:rsidR="006B52DD" w14:paraId="558071D2"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BBAC5" w14:textId="77777777" w:rsidR="006B52DD" w:rsidRPr="006B52DD" w:rsidRDefault="006B52DD" w:rsidP="006B52DD">
            <w:pPr>
              <w:numPr>
                <w:ilvl w:val="12"/>
                <w:numId w:val="0"/>
              </w:numPr>
              <w:spacing w:line="360" w:lineRule="auto"/>
              <w:jc w:val="center"/>
            </w:pPr>
            <w:r w:rsidRPr="006B52DD">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8F0F5"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0B53A" w14:textId="1A8EA1F2"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35642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1516A"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D3064"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640D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29A79" w14:textId="77777777" w:rsidR="006B52DD" w:rsidRPr="006B52DD" w:rsidRDefault="006B52DD" w:rsidP="006B52DD">
            <w:pPr>
              <w:numPr>
                <w:ilvl w:val="12"/>
                <w:numId w:val="0"/>
              </w:numPr>
              <w:spacing w:line="360" w:lineRule="auto"/>
              <w:jc w:val="center"/>
            </w:pPr>
            <w:r w:rsidRPr="006B52DD">
              <w:t>2000</w:t>
            </w:r>
          </w:p>
        </w:tc>
      </w:tr>
      <w:tr w:rsidR="006B52DD" w14:paraId="5BF88DDB"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B69EB" w14:textId="77777777" w:rsidR="006B52DD" w:rsidRPr="006B52DD" w:rsidRDefault="006B52DD" w:rsidP="006B52DD">
            <w:pPr>
              <w:numPr>
                <w:ilvl w:val="12"/>
                <w:numId w:val="0"/>
              </w:numPr>
              <w:spacing w:line="360" w:lineRule="auto"/>
              <w:jc w:val="center"/>
            </w:pPr>
            <w:r w:rsidRPr="006B52DD">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B340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82B09" w14:textId="6CE78EB0"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7FC72" w14:textId="77777777" w:rsidR="006B52DD" w:rsidRPr="006B52DD" w:rsidRDefault="006B52DD" w:rsidP="006B52DD">
            <w:pPr>
              <w:numPr>
                <w:ilvl w:val="12"/>
                <w:numId w:val="0"/>
              </w:numPr>
              <w:spacing w:line="360" w:lineRule="auto"/>
              <w:jc w:val="center"/>
            </w:pPr>
            <w:r w:rsidRPr="006B52DD">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8C64C7" w14:textId="77777777" w:rsidR="006B52DD" w:rsidRPr="006B52DD" w:rsidRDefault="006B52DD" w:rsidP="006B52DD">
            <w:pPr>
              <w:numPr>
                <w:ilvl w:val="12"/>
                <w:numId w:val="0"/>
              </w:numPr>
              <w:spacing w:line="360" w:lineRule="auto"/>
              <w:jc w:val="center"/>
            </w:pPr>
            <w:r w:rsidRPr="006B52DD">
              <w:t>Done for Da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2E515"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1B38B6"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B6F0A" w14:textId="77777777" w:rsidR="006B52DD" w:rsidRPr="006B52DD" w:rsidRDefault="006B52DD" w:rsidP="006B52DD">
            <w:pPr>
              <w:numPr>
                <w:ilvl w:val="12"/>
                <w:numId w:val="0"/>
              </w:numPr>
              <w:spacing w:line="360" w:lineRule="auto"/>
              <w:jc w:val="center"/>
            </w:pPr>
            <w:r w:rsidRPr="006B52DD">
              <w:t>2000</w:t>
            </w:r>
          </w:p>
        </w:tc>
      </w:tr>
      <w:tr w:rsidR="006B52DD" w14:paraId="5C879248"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66F2EE" w14:textId="77777777" w:rsidR="006B52DD" w:rsidRPr="006B52DD" w:rsidRDefault="006B52DD" w:rsidP="006B52DD">
            <w:pPr>
              <w:numPr>
                <w:ilvl w:val="12"/>
                <w:numId w:val="0"/>
              </w:numPr>
              <w:spacing w:line="360" w:lineRule="auto"/>
              <w:jc w:val="center"/>
            </w:pPr>
            <w:r w:rsidRPr="006B52DD">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295A4"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B36DC1" w14:textId="0A59E49C"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628EE" w14:textId="77777777" w:rsidR="006B52DD" w:rsidRPr="006B52DD" w:rsidRDefault="006B52DD" w:rsidP="006B52DD">
            <w:pPr>
              <w:numPr>
                <w:ilvl w:val="12"/>
                <w:numId w:val="0"/>
              </w:numPr>
              <w:spacing w:line="360" w:lineRule="auto"/>
              <w:jc w:val="center"/>
            </w:pPr>
            <w:r w:rsidRPr="006B52DD">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D058E"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2B034A"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D42C"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6EDC" w14:textId="77777777" w:rsidR="006B52DD" w:rsidRPr="006B52DD" w:rsidRDefault="006B52DD" w:rsidP="006B52DD">
            <w:pPr>
              <w:numPr>
                <w:ilvl w:val="12"/>
                <w:numId w:val="0"/>
              </w:numPr>
              <w:spacing w:line="360" w:lineRule="auto"/>
              <w:jc w:val="center"/>
            </w:pPr>
            <w:r w:rsidRPr="006B52DD">
              <w:t>2000</w:t>
            </w:r>
          </w:p>
        </w:tc>
      </w:tr>
      <w:tr w:rsidR="006B52DD" w14:paraId="5781B1E1"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3CA51" w14:textId="77777777" w:rsidR="006B52DD" w:rsidRPr="006B52DD" w:rsidRDefault="006B52DD" w:rsidP="006B52DD">
            <w:pPr>
              <w:numPr>
                <w:ilvl w:val="12"/>
                <w:numId w:val="0"/>
              </w:numPr>
              <w:spacing w:line="360" w:lineRule="auto"/>
              <w:jc w:val="center"/>
            </w:pPr>
            <w:r w:rsidRPr="006B52DD">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75706D"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6C7C2" w14:textId="35A3F317"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A463A"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4F65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C18B6"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CF08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947955" w14:textId="77777777" w:rsidR="006B52DD" w:rsidRPr="006B52DD" w:rsidRDefault="006B52DD" w:rsidP="006B52DD">
            <w:pPr>
              <w:numPr>
                <w:ilvl w:val="12"/>
                <w:numId w:val="0"/>
              </w:numPr>
              <w:spacing w:line="360" w:lineRule="auto"/>
              <w:jc w:val="center"/>
            </w:pPr>
            <w:r w:rsidRPr="006B52DD">
              <w:t>3000</w:t>
            </w:r>
          </w:p>
        </w:tc>
      </w:tr>
      <w:tr w:rsidR="006B52DD" w14:paraId="00887C73"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91DB22" w14:textId="77777777" w:rsidR="006B52DD" w:rsidRPr="006B52DD" w:rsidRDefault="006B52DD" w:rsidP="006B52DD">
            <w:pPr>
              <w:numPr>
                <w:ilvl w:val="12"/>
                <w:numId w:val="0"/>
              </w:numPr>
              <w:spacing w:line="360" w:lineRule="auto"/>
              <w:jc w:val="center"/>
            </w:pPr>
            <w:r w:rsidRPr="006B52DD">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076D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C5852" w14:textId="6DB17898"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5146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DCD93"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3465C9"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17A48"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CE0B8" w14:textId="77777777" w:rsidR="006B52DD" w:rsidRPr="006B52DD" w:rsidRDefault="006B52DD" w:rsidP="006B52DD">
            <w:pPr>
              <w:numPr>
                <w:ilvl w:val="12"/>
                <w:numId w:val="0"/>
              </w:numPr>
              <w:spacing w:line="360" w:lineRule="auto"/>
              <w:jc w:val="center"/>
            </w:pPr>
            <w:r w:rsidRPr="006B52DD">
              <w:t>2500</w:t>
            </w:r>
          </w:p>
        </w:tc>
      </w:tr>
      <w:tr w:rsidR="006B52DD" w14:paraId="02FE2FD4"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AEF91" w14:textId="77777777" w:rsidR="006B52DD" w:rsidRPr="006B52DD" w:rsidRDefault="006B52DD" w:rsidP="006B52DD">
            <w:pPr>
              <w:numPr>
                <w:ilvl w:val="12"/>
                <w:numId w:val="0"/>
              </w:numPr>
              <w:spacing w:line="360" w:lineRule="auto"/>
              <w:jc w:val="center"/>
            </w:pPr>
            <w:r w:rsidRPr="006B52DD">
              <w:lastRenderedPageBreak/>
              <w:t>Day 2,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55277"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95478" w14:textId="4C6C44BF"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4863"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7D66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99DF1"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CDC93"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16CBD1" w14:textId="77777777" w:rsidR="006B52DD" w:rsidRPr="006B52DD" w:rsidRDefault="006B52DD" w:rsidP="006B52DD">
            <w:pPr>
              <w:numPr>
                <w:ilvl w:val="12"/>
                <w:numId w:val="0"/>
              </w:numPr>
              <w:spacing w:line="360" w:lineRule="auto"/>
              <w:jc w:val="center"/>
            </w:pPr>
            <w:r w:rsidRPr="006B52DD">
              <w:t>2000</w:t>
            </w:r>
          </w:p>
        </w:tc>
      </w:tr>
    </w:tbl>
    <w:p w14:paraId="53B61846" w14:textId="77777777" w:rsidR="006B52DD" w:rsidRDefault="006B52DD" w:rsidP="00FB5201">
      <w:pPr>
        <w:spacing w:line="360" w:lineRule="auto"/>
        <w:rPr>
          <w:bCs/>
        </w:rPr>
      </w:pPr>
    </w:p>
    <w:p w14:paraId="3EE15CD9"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800"/>
        <w:gridCol w:w="1170"/>
        <w:gridCol w:w="1170"/>
        <w:gridCol w:w="1440"/>
        <w:gridCol w:w="1530"/>
        <w:gridCol w:w="3960"/>
      </w:tblGrid>
      <w:tr w:rsidR="006B52DD" w:rsidRPr="006B52DD" w14:paraId="11353BB2"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1CA858" w14:textId="77777777" w:rsidR="006B52DD" w:rsidRPr="006B52DD" w:rsidRDefault="006B52DD" w:rsidP="00F239AE">
            <w:pPr>
              <w:numPr>
                <w:ilvl w:val="12"/>
                <w:numId w:val="0"/>
              </w:numPr>
              <w:spacing w:line="360" w:lineRule="auto"/>
              <w:jc w:val="center"/>
            </w:pPr>
            <w:r w:rsidRPr="006B52DD">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19D69" w14:textId="77777777" w:rsidR="006B52DD" w:rsidRPr="006B52DD" w:rsidRDefault="006B52DD" w:rsidP="00F239AE">
            <w:pPr>
              <w:numPr>
                <w:ilvl w:val="12"/>
                <w:numId w:val="0"/>
              </w:numPr>
              <w:spacing w:line="360" w:lineRule="auto"/>
              <w:jc w:val="center"/>
              <w:rPr>
                <w:b/>
                <w:u w:val="single"/>
              </w:rPr>
            </w:pPr>
            <w:r w:rsidRPr="006B52DD">
              <w:rPr>
                <w:b/>
                <w:u w:val="single"/>
              </w:rPr>
              <w:t>Leaves</w:t>
            </w:r>
          </w:p>
          <w:p w14:paraId="7C40C7AB" w14:textId="46887022"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38D525" w14:textId="77777777" w:rsidR="006B52DD" w:rsidRPr="006B52DD" w:rsidRDefault="006B52DD" w:rsidP="00F239AE">
            <w:pPr>
              <w:numPr>
                <w:ilvl w:val="12"/>
                <w:numId w:val="0"/>
              </w:numPr>
              <w:spacing w:line="360" w:lineRule="auto"/>
              <w:jc w:val="center"/>
              <w:rPr>
                <w:b/>
                <w:u w:val="single"/>
              </w:rPr>
            </w:pPr>
            <w:r w:rsidRPr="006B52DD">
              <w:rPr>
                <w:b/>
                <w:u w:val="single"/>
              </w:rPr>
              <w:t>Last</w:t>
            </w:r>
          </w:p>
          <w:p w14:paraId="0B55C72F" w14:textId="77777777" w:rsidR="006B52DD" w:rsidRPr="006B52DD" w:rsidRDefault="006B52DD" w:rsidP="00F239AE">
            <w:pPr>
              <w:numPr>
                <w:ilvl w:val="12"/>
                <w:numId w:val="0"/>
              </w:numPr>
              <w:spacing w:line="360" w:lineRule="auto"/>
              <w:jc w:val="center"/>
              <w:rPr>
                <w:b/>
                <w:u w:val="single"/>
              </w:rPr>
            </w:pPr>
            <w:r w:rsidRPr="006B52D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C70846"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12955A19" w14:textId="77777777" w:rsidR="006B52DD" w:rsidRPr="006B52DD" w:rsidRDefault="006B52DD" w:rsidP="00F239AE">
            <w:pPr>
              <w:numPr>
                <w:ilvl w:val="12"/>
                <w:numId w:val="0"/>
              </w:numPr>
              <w:spacing w:line="360" w:lineRule="auto"/>
              <w:jc w:val="center"/>
              <w:rPr>
                <w:b/>
                <w:u w:val="single"/>
              </w:rPr>
            </w:pPr>
            <w:r w:rsidRPr="006B52DD">
              <w:rPr>
                <w:b/>
                <w:u w:val="single"/>
              </w:rPr>
              <w:t>Order</w:t>
            </w:r>
          </w:p>
          <w:p w14:paraId="06AE1D85" w14:textId="752EBB3A"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F1FC7"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3962F26E" w14:textId="09DCC0D8" w:rsidR="006B52DD" w:rsidRPr="006B52DD" w:rsidRDefault="006B52DD" w:rsidP="00F239AE">
            <w:pPr>
              <w:numPr>
                <w:ilvl w:val="12"/>
                <w:numId w:val="0"/>
              </w:numPr>
              <w:spacing w:line="360" w:lineRule="auto"/>
              <w:jc w:val="center"/>
              <w:rPr>
                <w:b/>
                <w:u w:val="single"/>
              </w:rPr>
            </w:pPr>
            <w:r w:rsidRPr="006B52DD">
              <w:rPr>
                <w:b/>
                <w:u w:val="single"/>
              </w:rPr>
              <w:t>Cum</w:t>
            </w:r>
            <w:r w:rsidR="00745760">
              <w:rPr>
                <w:b/>
                <w:u w:val="single"/>
              </w:rPr>
              <w:t>ulative</w:t>
            </w:r>
          </w:p>
          <w:p w14:paraId="23FB3756" w14:textId="1212DDB0"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869BC1" w14:textId="77777777" w:rsidR="006B52DD" w:rsidRPr="006B52DD" w:rsidRDefault="006B52DD" w:rsidP="00F239AE">
            <w:pPr>
              <w:numPr>
                <w:ilvl w:val="12"/>
                <w:numId w:val="0"/>
              </w:numPr>
              <w:spacing w:line="360" w:lineRule="auto"/>
              <w:jc w:val="center"/>
              <w:rPr>
                <w:b/>
                <w:u w:val="single"/>
              </w:rPr>
            </w:pPr>
            <w:r w:rsidRPr="006B52DD">
              <w:rPr>
                <w:b/>
                <w:u w:val="single"/>
              </w:rPr>
              <w:t>ExecID (ExecRefID)</w:t>
            </w:r>
          </w:p>
        </w:tc>
        <w:tc>
          <w:tcPr>
            <w:tcW w:w="39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124031" w14:textId="77777777" w:rsidR="006B52DD" w:rsidRPr="006B52DD" w:rsidRDefault="006B52DD" w:rsidP="00F239AE">
            <w:pPr>
              <w:numPr>
                <w:ilvl w:val="12"/>
                <w:numId w:val="0"/>
              </w:numPr>
              <w:spacing w:line="360" w:lineRule="auto"/>
              <w:jc w:val="center"/>
            </w:pPr>
            <w:r w:rsidRPr="006B52DD">
              <w:rPr>
                <w:b/>
                <w:u w:val="single"/>
              </w:rPr>
              <w:t>Comment</w:t>
            </w:r>
          </w:p>
        </w:tc>
      </w:tr>
      <w:tr w:rsidR="006B52DD" w:rsidRPr="006B52DD" w14:paraId="3A9C38D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FCF5E" w14:textId="77777777" w:rsidR="006B52DD" w:rsidRPr="006B52DD" w:rsidRDefault="006B52DD" w:rsidP="00F239AE">
            <w:pPr>
              <w:numPr>
                <w:ilvl w:val="12"/>
                <w:numId w:val="0"/>
              </w:numPr>
              <w:spacing w:line="360" w:lineRule="auto"/>
              <w:jc w:val="center"/>
            </w:pPr>
            <w:r w:rsidRPr="006B52DD">
              <w:t>Day 1,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97ADB"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CAD29D"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FEAD92"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55A064"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6FAD0" w14:textId="77777777" w:rsidR="006B52DD" w:rsidRPr="006B52DD" w:rsidRDefault="006B52DD" w:rsidP="00F239AE">
            <w:pPr>
              <w:numPr>
                <w:ilvl w:val="12"/>
                <w:numId w:val="0"/>
              </w:numPr>
              <w:spacing w:line="360" w:lineRule="auto"/>
              <w:jc w:val="center"/>
            </w:pPr>
          </w:p>
        </w:tc>
        <w:tc>
          <w:tcPr>
            <w:tcW w:w="39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00D947" w14:textId="77777777" w:rsidR="006B52DD" w:rsidRPr="006B52DD" w:rsidRDefault="006B52DD" w:rsidP="00F239AE">
            <w:pPr>
              <w:numPr>
                <w:ilvl w:val="12"/>
                <w:numId w:val="0"/>
              </w:numPr>
              <w:spacing w:line="360" w:lineRule="auto"/>
              <w:jc w:val="center"/>
            </w:pPr>
          </w:p>
        </w:tc>
      </w:tr>
      <w:tr w:rsidR="006B52DD" w:rsidRPr="006B52DD" w14:paraId="61B4A191"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E0F04" w14:textId="77777777" w:rsidR="006B52DD" w:rsidRPr="006B52DD" w:rsidRDefault="006B52DD" w:rsidP="00F239AE">
            <w:pPr>
              <w:numPr>
                <w:ilvl w:val="12"/>
                <w:numId w:val="0"/>
              </w:numPr>
              <w:spacing w:line="360" w:lineRule="auto"/>
              <w:jc w:val="center"/>
            </w:pPr>
            <w:r w:rsidRPr="006B52DD">
              <w:t>Day 1,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48420" w14:textId="77777777" w:rsidR="006B52DD" w:rsidRPr="006B52DD" w:rsidRDefault="006B52DD" w:rsidP="00F239AE">
            <w:pPr>
              <w:numPr>
                <w:ilvl w:val="12"/>
                <w:numId w:val="0"/>
              </w:numPr>
              <w:spacing w:line="360" w:lineRule="auto"/>
              <w:jc w:val="center"/>
            </w:pPr>
            <w:r w:rsidRPr="006B52DD">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DAB5E"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43D26"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A81FD"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9C709" w14:textId="77777777" w:rsidR="006B52DD" w:rsidRPr="006B52DD" w:rsidRDefault="006B52DD" w:rsidP="00F239AE">
            <w:pPr>
              <w:numPr>
                <w:ilvl w:val="12"/>
                <w:numId w:val="0"/>
              </w:numPr>
              <w:spacing w:line="360" w:lineRule="auto"/>
              <w:jc w:val="center"/>
            </w:pPr>
            <w:r w:rsidRPr="006B52DD">
              <w:t>A</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5957C" w14:textId="77777777" w:rsidR="006B52DD" w:rsidRPr="006B52DD" w:rsidRDefault="006B52DD" w:rsidP="00F239AE">
            <w:pPr>
              <w:numPr>
                <w:ilvl w:val="12"/>
                <w:numId w:val="0"/>
              </w:numPr>
              <w:spacing w:line="360" w:lineRule="auto"/>
              <w:jc w:val="center"/>
            </w:pPr>
          </w:p>
        </w:tc>
      </w:tr>
      <w:tr w:rsidR="006B52DD" w:rsidRPr="006B52DD" w14:paraId="0ED6FB8D"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72A9D" w14:textId="77777777" w:rsidR="006B52DD" w:rsidRPr="006B52DD" w:rsidRDefault="006B52DD" w:rsidP="00F239AE">
            <w:pPr>
              <w:numPr>
                <w:ilvl w:val="12"/>
                <w:numId w:val="0"/>
              </w:numPr>
              <w:spacing w:line="360" w:lineRule="auto"/>
              <w:jc w:val="center"/>
            </w:pPr>
            <w:r w:rsidRPr="006B52DD">
              <w:t>Day 1,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8DEB6"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4D565" w14:textId="77777777" w:rsidR="006B52DD" w:rsidRPr="006B52DD" w:rsidRDefault="006B52DD" w:rsidP="00F239AE">
            <w:pPr>
              <w:numPr>
                <w:ilvl w:val="12"/>
                <w:numId w:val="0"/>
              </w:numPr>
              <w:spacing w:line="360" w:lineRule="auto"/>
              <w:jc w:val="center"/>
            </w:pPr>
            <w:r w:rsidRPr="006B52D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B3F0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10B8"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240B28" w14:textId="77777777" w:rsidR="006B52DD" w:rsidRPr="006B52DD" w:rsidRDefault="006B52DD" w:rsidP="00F239AE">
            <w:pPr>
              <w:numPr>
                <w:ilvl w:val="12"/>
                <w:numId w:val="0"/>
              </w:numPr>
              <w:spacing w:line="360" w:lineRule="auto"/>
              <w:jc w:val="center"/>
            </w:pPr>
            <w:r w:rsidRPr="006B52DD">
              <w:t>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CCCBC" w14:textId="77777777" w:rsidR="006B52DD" w:rsidRPr="006B52DD" w:rsidRDefault="006B52DD" w:rsidP="00F239AE">
            <w:pPr>
              <w:numPr>
                <w:ilvl w:val="12"/>
                <w:numId w:val="0"/>
              </w:numPr>
              <w:spacing w:line="360" w:lineRule="auto"/>
              <w:jc w:val="center"/>
            </w:pPr>
            <w:r w:rsidRPr="006B52DD">
              <w:t>Execution for 2000</w:t>
            </w:r>
          </w:p>
        </w:tc>
      </w:tr>
      <w:tr w:rsidR="006B52DD" w:rsidRPr="006B52DD" w14:paraId="6AC5819E"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D0CFD" w14:textId="77777777" w:rsidR="006B52DD" w:rsidRPr="006B52DD" w:rsidRDefault="006B52DD" w:rsidP="00F239AE">
            <w:pPr>
              <w:numPr>
                <w:ilvl w:val="12"/>
                <w:numId w:val="0"/>
              </w:numPr>
              <w:spacing w:line="360" w:lineRule="auto"/>
              <w:jc w:val="center"/>
            </w:pPr>
            <w:r w:rsidRPr="006B52DD">
              <w:t>Day 1,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64ECC"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09DFEC"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0253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00AFEE"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A2E73" w14:textId="77777777" w:rsidR="006B52DD" w:rsidRPr="006B52DD" w:rsidRDefault="006B52DD" w:rsidP="00F239AE">
            <w:pPr>
              <w:numPr>
                <w:ilvl w:val="12"/>
                <w:numId w:val="0"/>
              </w:numPr>
              <w:spacing w:line="360" w:lineRule="auto"/>
              <w:jc w:val="center"/>
            </w:pPr>
            <w:r w:rsidRPr="006B52DD">
              <w:t>C</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4EEAF" w14:textId="77777777" w:rsidR="006B52DD" w:rsidRPr="006B52DD" w:rsidRDefault="006B52DD" w:rsidP="00F239AE">
            <w:pPr>
              <w:numPr>
                <w:ilvl w:val="12"/>
                <w:numId w:val="0"/>
              </w:numPr>
              <w:spacing w:line="360" w:lineRule="auto"/>
              <w:jc w:val="center"/>
            </w:pPr>
            <w:r w:rsidRPr="006B52DD">
              <w:t>Optional at end of trading day</w:t>
            </w:r>
          </w:p>
        </w:tc>
      </w:tr>
      <w:tr w:rsidR="006B52DD" w:rsidRPr="006B52DD" w14:paraId="3BD0E0C8"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A86A1" w14:textId="77777777" w:rsidR="006B52DD" w:rsidRPr="006B52DD" w:rsidRDefault="006B52DD" w:rsidP="00F239AE">
            <w:pPr>
              <w:numPr>
                <w:ilvl w:val="12"/>
                <w:numId w:val="0"/>
              </w:numPr>
              <w:spacing w:line="360" w:lineRule="auto"/>
              <w:jc w:val="center"/>
            </w:pPr>
            <w:r w:rsidRPr="006B52DD">
              <w:t>Day 2,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0BB14D"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9DB48F"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4A6C4"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E9EB9" w14:textId="77777777" w:rsidR="006B52DD" w:rsidRPr="006B52DD" w:rsidRDefault="006B52DD" w:rsidP="00F239AE">
            <w:pPr>
              <w:numPr>
                <w:ilvl w:val="12"/>
                <w:numId w:val="0"/>
              </w:numPr>
              <w:spacing w:line="360" w:lineRule="auto"/>
              <w:jc w:val="center"/>
            </w:pPr>
            <w:r w:rsidRPr="006B52DD">
              <w:t>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D9E1" w14:textId="77777777" w:rsidR="006B52DD" w:rsidRPr="006B52DD" w:rsidRDefault="006B52DD" w:rsidP="00F239AE">
            <w:pPr>
              <w:numPr>
                <w:ilvl w:val="12"/>
                <w:numId w:val="0"/>
              </w:numPr>
              <w:spacing w:line="360" w:lineRule="auto"/>
              <w:jc w:val="center"/>
            </w:pPr>
            <w:r w:rsidRPr="006B52DD">
              <w:t>D</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25F1C" w14:textId="77777777" w:rsidR="00745760" w:rsidRDefault="00745760" w:rsidP="00F239AE">
            <w:pPr>
              <w:numPr>
                <w:ilvl w:val="12"/>
                <w:numId w:val="0"/>
              </w:numPr>
              <w:spacing w:line="360" w:lineRule="auto"/>
              <w:jc w:val="center"/>
            </w:pPr>
          </w:p>
          <w:p w14:paraId="4D1E11DD" w14:textId="771E530F" w:rsidR="00745760" w:rsidRDefault="00745760" w:rsidP="00F239A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83492DD" w14:textId="77777777" w:rsidR="00745760" w:rsidRDefault="00745760" w:rsidP="00F239AE">
            <w:pPr>
              <w:numPr>
                <w:ilvl w:val="12"/>
                <w:numId w:val="0"/>
              </w:numPr>
              <w:spacing w:line="360" w:lineRule="auto"/>
              <w:jc w:val="center"/>
            </w:pPr>
          </w:p>
          <w:p w14:paraId="1BA248D5" w14:textId="7C976CC4" w:rsidR="006B52DD" w:rsidRPr="006B52DD" w:rsidRDefault="00745760" w:rsidP="00F239AE">
            <w:pPr>
              <w:numPr>
                <w:ilvl w:val="12"/>
                <w:numId w:val="0"/>
              </w:numPr>
              <w:spacing w:line="360" w:lineRule="auto"/>
              <w:jc w:val="center"/>
            </w:pPr>
            <w:r>
              <w:t>O</w:t>
            </w:r>
            <w:r w:rsidR="006B52DD" w:rsidRPr="006B52DD">
              <w:t>ptionally sent the following morning</w:t>
            </w:r>
          </w:p>
        </w:tc>
      </w:tr>
      <w:tr w:rsidR="006B52DD" w:rsidRPr="006B52DD" w14:paraId="2927EF89"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C247C" w14:textId="77777777" w:rsidR="006B52DD" w:rsidRPr="006B52DD" w:rsidRDefault="006B52DD" w:rsidP="00F239AE">
            <w:pPr>
              <w:numPr>
                <w:ilvl w:val="12"/>
                <w:numId w:val="0"/>
              </w:numPr>
              <w:spacing w:line="360" w:lineRule="auto"/>
              <w:jc w:val="center"/>
            </w:pPr>
            <w:r w:rsidRPr="006B52DD">
              <w:t>Day 2,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CD21A" w14:textId="77777777" w:rsidR="006B52DD" w:rsidRPr="006B52DD" w:rsidRDefault="006B52DD" w:rsidP="00F239AE">
            <w:pPr>
              <w:numPr>
                <w:ilvl w:val="12"/>
                <w:numId w:val="0"/>
              </w:numPr>
              <w:spacing w:line="360" w:lineRule="auto"/>
              <w:jc w:val="center"/>
            </w:pPr>
            <w:r w:rsidRPr="006B52DD">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507CA" w14:textId="77777777" w:rsidR="006B52DD" w:rsidRPr="006B52DD" w:rsidRDefault="006B52DD" w:rsidP="00F239AE">
            <w:pPr>
              <w:numPr>
                <w:ilvl w:val="12"/>
                <w:numId w:val="0"/>
              </w:numPr>
              <w:spacing w:line="360" w:lineRule="auto"/>
              <w:jc w:val="center"/>
            </w:pPr>
            <w:r w:rsidRPr="006B52D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889C8"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A7660"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C2DF8" w14:textId="77777777" w:rsidR="006B52DD" w:rsidRPr="006B52DD" w:rsidRDefault="006B52DD" w:rsidP="00F239AE">
            <w:pPr>
              <w:numPr>
                <w:ilvl w:val="12"/>
                <w:numId w:val="0"/>
              </w:numPr>
              <w:spacing w:line="360" w:lineRule="auto"/>
              <w:jc w:val="center"/>
            </w:pPr>
            <w:r w:rsidRPr="006B52DD">
              <w:t>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C6EEB" w14:textId="77777777" w:rsidR="006B52DD" w:rsidRPr="006B52DD" w:rsidRDefault="006B52DD" w:rsidP="00F239AE">
            <w:pPr>
              <w:numPr>
                <w:ilvl w:val="12"/>
                <w:numId w:val="0"/>
              </w:numPr>
              <w:spacing w:line="360" w:lineRule="auto"/>
              <w:jc w:val="center"/>
            </w:pPr>
            <w:r w:rsidRPr="006B52DD">
              <w:t>Execution for 1000</w:t>
            </w:r>
          </w:p>
        </w:tc>
      </w:tr>
      <w:tr w:rsidR="006B52DD" w:rsidRPr="006B52DD" w14:paraId="0B2038E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1D1D27" w14:textId="77777777" w:rsidR="006B52DD" w:rsidRPr="006B52DD" w:rsidRDefault="006B52DD" w:rsidP="00F239AE">
            <w:pPr>
              <w:numPr>
                <w:ilvl w:val="12"/>
                <w:numId w:val="0"/>
              </w:numPr>
              <w:spacing w:line="360" w:lineRule="auto"/>
              <w:jc w:val="center"/>
            </w:pPr>
            <w:r w:rsidRPr="006B52DD">
              <w:t>Day 2,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843F9" w14:textId="77777777" w:rsidR="006B52DD" w:rsidRPr="006B52DD" w:rsidRDefault="006B52DD" w:rsidP="00F239AE">
            <w:pPr>
              <w:numPr>
                <w:ilvl w:val="12"/>
                <w:numId w:val="0"/>
              </w:numPr>
              <w:spacing w:line="360" w:lineRule="auto"/>
              <w:jc w:val="center"/>
            </w:pPr>
            <w:r w:rsidRPr="006B52DD">
              <w:t>7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450F9" w14:textId="77777777" w:rsidR="006B52DD" w:rsidRPr="006B52DD" w:rsidRDefault="006B52DD" w:rsidP="00F239AE">
            <w:pPr>
              <w:numPr>
                <w:ilvl w:val="12"/>
                <w:numId w:val="0"/>
              </w:numPr>
              <w:spacing w:line="360" w:lineRule="auto"/>
              <w:jc w:val="center"/>
            </w:pPr>
            <w:r w:rsidRPr="006B52DD">
              <w:t>1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05B2"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E6D91"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E1D7B" w14:textId="77777777" w:rsidR="006B52DD" w:rsidRPr="006B52DD" w:rsidRDefault="006B52DD" w:rsidP="00F239AE">
            <w:pPr>
              <w:numPr>
                <w:ilvl w:val="12"/>
                <w:numId w:val="0"/>
              </w:numPr>
              <w:spacing w:line="360" w:lineRule="auto"/>
              <w:jc w:val="center"/>
            </w:pPr>
            <w:r w:rsidRPr="006B52DD">
              <w:t>F (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3DCE4E" w14:textId="77777777" w:rsidR="006B52DD" w:rsidRPr="006B52DD" w:rsidRDefault="006B52DD" w:rsidP="00F239AE">
            <w:pPr>
              <w:numPr>
                <w:ilvl w:val="12"/>
                <w:numId w:val="0"/>
              </w:numPr>
              <w:spacing w:line="360" w:lineRule="auto"/>
              <w:jc w:val="center"/>
            </w:pPr>
            <w:r w:rsidRPr="006B52DD">
              <w:t>Correct quantity on previous day’s execution from 2000 to 1500</w:t>
            </w:r>
          </w:p>
        </w:tc>
      </w:tr>
      <w:tr w:rsidR="006B52DD" w:rsidRPr="006B52DD" w14:paraId="029E269F"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433C9" w14:textId="77777777" w:rsidR="006B52DD" w:rsidRPr="006B52DD" w:rsidRDefault="006B52DD" w:rsidP="00F239AE">
            <w:pPr>
              <w:numPr>
                <w:ilvl w:val="12"/>
                <w:numId w:val="0"/>
              </w:numPr>
              <w:spacing w:line="360" w:lineRule="auto"/>
              <w:jc w:val="center"/>
            </w:pPr>
            <w:r w:rsidRPr="006B52DD">
              <w:t>Day 2,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AD3BB"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367" w14:textId="77777777" w:rsidR="006B52DD" w:rsidRPr="006B52DD" w:rsidRDefault="006B52DD" w:rsidP="00F239AE">
            <w:pPr>
              <w:numPr>
                <w:ilvl w:val="12"/>
                <w:numId w:val="0"/>
              </w:numPr>
              <w:spacing w:line="360" w:lineRule="auto"/>
              <w:jc w:val="center"/>
            </w:pPr>
            <w:r w:rsidRPr="006B52DD">
              <w:t>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768A6"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65017" w14:textId="77777777" w:rsidR="006B52DD" w:rsidRPr="006B52DD" w:rsidRDefault="006B52DD" w:rsidP="00F239AE">
            <w:pPr>
              <w:numPr>
                <w:ilvl w:val="12"/>
                <w:numId w:val="0"/>
              </w:numPr>
              <w:spacing w:line="360" w:lineRule="auto"/>
              <w:jc w:val="center"/>
            </w:pPr>
            <w:r w:rsidRPr="006B52DD">
              <w:t>5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B6D81" w14:textId="77777777" w:rsidR="006B52DD" w:rsidRPr="006B52DD" w:rsidRDefault="006B52DD" w:rsidP="00F239AE">
            <w:pPr>
              <w:numPr>
                <w:ilvl w:val="12"/>
                <w:numId w:val="0"/>
              </w:numPr>
              <w:spacing w:line="360" w:lineRule="auto"/>
              <w:jc w:val="center"/>
            </w:pPr>
            <w:r w:rsidRPr="006B52DD">
              <w:t>G (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24BE1D" w14:textId="77777777" w:rsidR="006B52DD" w:rsidRPr="006B52DD" w:rsidRDefault="006B52DD" w:rsidP="00F239AE">
            <w:pPr>
              <w:numPr>
                <w:ilvl w:val="12"/>
                <w:numId w:val="0"/>
              </w:numPr>
              <w:spacing w:line="360" w:lineRule="auto"/>
              <w:jc w:val="center"/>
            </w:pPr>
            <w:r w:rsidRPr="006B52DD">
              <w:t>Correct quantity on today’s execution from 1000 to 500</w:t>
            </w:r>
          </w:p>
        </w:tc>
      </w:tr>
    </w:tbl>
    <w:p w14:paraId="1B58FE33" w14:textId="77777777" w:rsidR="006B52DD" w:rsidRDefault="006B52DD" w:rsidP="00FB5201">
      <w:pPr>
        <w:spacing w:line="360" w:lineRule="auto"/>
        <w:rPr>
          <w:bCs/>
        </w:rPr>
      </w:pPr>
    </w:p>
    <w:p w14:paraId="3250BF79" w14:textId="77777777" w:rsidR="006565D4" w:rsidRDefault="006565D4" w:rsidP="00FB5201">
      <w:pPr>
        <w:spacing w:line="360" w:lineRule="auto"/>
        <w:rPr>
          <w:bCs/>
        </w:rPr>
      </w:pPr>
    </w:p>
    <w:p w14:paraId="2B99667E" w14:textId="35BD7FD6" w:rsidR="006565D4" w:rsidRPr="006565D4" w:rsidRDefault="006565D4" w:rsidP="00FB5201">
      <w:pPr>
        <w:spacing w:line="360" w:lineRule="auto"/>
        <w:rPr>
          <w:b/>
          <w:sz w:val="28"/>
          <w:szCs w:val="28"/>
        </w:rPr>
      </w:pPr>
      <w:r w:rsidRPr="006565D4">
        <w:rPr>
          <w:b/>
          <w:sz w:val="28"/>
          <w:szCs w:val="28"/>
        </w:rPr>
        <w:t>D37 – Transmitting a Guarantee of Execution Prior to Execution</w:t>
      </w:r>
    </w:p>
    <w:p w14:paraId="7F8054AF" w14:textId="77777777" w:rsidR="006565D4" w:rsidRDefault="006565D4" w:rsidP="00FB5201">
      <w:pPr>
        <w:spacing w:line="360" w:lineRule="auto"/>
        <w:rPr>
          <w:bCs/>
        </w:rPr>
      </w:pPr>
    </w:p>
    <w:p w14:paraId="511C27A9" w14:textId="1BE0D3AD" w:rsidR="006565D4" w:rsidRDefault="006565D4" w:rsidP="00FB5201">
      <w:pPr>
        <w:spacing w:line="360" w:lineRule="auto"/>
        <w:rPr>
          <w:bCs/>
        </w:rPr>
      </w:pPr>
      <w:r w:rsidRPr="006565D4">
        <w:rPr>
          <w:bCs/>
          <w:u w:val="single"/>
        </w:rPr>
        <w:t>D37 Order Flow Sequence</w:t>
      </w:r>
      <w:r>
        <w:rPr>
          <w:bCs/>
        </w:rPr>
        <w:t>:</w:t>
      </w:r>
    </w:p>
    <w:p w14:paraId="33104D13"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430"/>
        <w:gridCol w:w="1260"/>
        <w:gridCol w:w="1350"/>
        <w:gridCol w:w="900"/>
        <w:gridCol w:w="1170"/>
        <w:gridCol w:w="1440"/>
      </w:tblGrid>
      <w:tr w:rsidR="006565D4" w14:paraId="7B504EDB"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EE2429" w14:textId="77777777" w:rsidR="006565D4" w:rsidRPr="006565D4" w:rsidRDefault="006565D4" w:rsidP="006565D4">
            <w:pPr>
              <w:numPr>
                <w:ilvl w:val="12"/>
                <w:numId w:val="0"/>
              </w:numPr>
              <w:spacing w:line="360" w:lineRule="auto"/>
              <w:jc w:val="center"/>
            </w:pPr>
            <w:r w:rsidRPr="006565D4">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EE3A12" w14:textId="77777777" w:rsidR="006565D4" w:rsidRPr="006565D4" w:rsidRDefault="006565D4" w:rsidP="006565D4">
            <w:pPr>
              <w:numPr>
                <w:ilvl w:val="12"/>
                <w:numId w:val="0"/>
              </w:numPr>
              <w:spacing w:line="360" w:lineRule="auto"/>
              <w:jc w:val="center"/>
              <w:rPr>
                <w:b/>
                <w:u w:val="single"/>
              </w:rPr>
            </w:pPr>
            <w:r w:rsidRPr="006565D4">
              <w:rPr>
                <w:b/>
                <w:u w:val="single"/>
              </w:rPr>
              <w:t>Message Received</w:t>
            </w:r>
          </w:p>
          <w:p w14:paraId="6836A412" w14:textId="77777777" w:rsidR="006565D4" w:rsidRPr="006565D4" w:rsidRDefault="006565D4" w:rsidP="006565D4">
            <w:pPr>
              <w:numPr>
                <w:ilvl w:val="12"/>
                <w:numId w:val="0"/>
              </w:numPr>
              <w:spacing w:line="360" w:lineRule="auto"/>
              <w:jc w:val="center"/>
            </w:pPr>
            <w:r w:rsidRPr="006565D4">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13716" w14:textId="77777777" w:rsidR="006565D4" w:rsidRPr="006565D4" w:rsidRDefault="006565D4" w:rsidP="006565D4">
            <w:pPr>
              <w:numPr>
                <w:ilvl w:val="12"/>
                <w:numId w:val="0"/>
              </w:numPr>
              <w:spacing w:line="360" w:lineRule="auto"/>
              <w:jc w:val="center"/>
              <w:rPr>
                <w:b/>
                <w:u w:val="single"/>
              </w:rPr>
            </w:pPr>
            <w:r w:rsidRPr="006565D4">
              <w:rPr>
                <w:b/>
                <w:u w:val="single"/>
              </w:rPr>
              <w:t>Message Sent</w:t>
            </w:r>
          </w:p>
          <w:p w14:paraId="47EAF3B9" w14:textId="77777777" w:rsidR="006565D4" w:rsidRPr="006565D4" w:rsidRDefault="006565D4" w:rsidP="006565D4">
            <w:pPr>
              <w:numPr>
                <w:ilvl w:val="12"/>
                <w:numId w:val="0"/>
              </w:numPr>
              <w:spacing w:line="360" w:lineRule="auto"/>
              <w:jc w:val="center"/>
            </w:pPr>
            <w:r w:rsidRPr="006565D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94EAE8"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3B0492EF" w14:textId="77777777" w:rsidR="006565D4" w:rsidRPr="006565D4" w:rsidRDefault="006565D4" w:rsidP="006565D4">
            <w:pPr>
              <w:numPr>
                <w:ilvl w:val="12"/>
                <w:numId w:val="0"/>
              </w:numPr>
              <w:spacing w:line="360" w:lineRule="auto"/>
              <w:jc w:val="center"/>
            </w:pPr>
            <w:r w:rsidRPr="006565D4">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85ADB2" w14:textId="77777777" w:rsidR="006565D4" w:rsidRPr="006565D4" w:rsidRDefault="006565D4" w:rsidP="006565D4">
            <w:pPr>
              <w:numPr>
                <w:ilvl w:val="12"/>
                <w:numId w:val="0"/>
              </w:numPr>
              <w:spacing w:line="360" w:lineRule="auto"/>
              <w:jc w:val="center"/>
            </w:pPr>
            <w:r w:rsidRPr="006565D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655B75"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43727085" w14:textId="77777777" w:rsidR="006565D4" w:rsidRPr="006565D4" w:rsidRDefault="006565D4" w:rsidP="006565D4">
            <w:pPr>
              <w:numPr>
                <w:ilvl w:val="12"/>
                <w:numId w:val="0"/>
              </w:numPr>
              <w:spacing w:line="360" w:lineRule="auto"/>
              <w:jc w:val="center"/>
              <w:rPr>
                <w:b/>
                <w:u w:val="single"/>
              </w:rPr>
            </w:pPr>
            <w:r w:rsidRPr="006565D4">
              <w:rPr>
                <w:b/>
                <w:u w:val="single"/>
              </w:rPr>
              <w:t>Trans</w:t>
            </w:r>
          </w:p>
          <w:p w14:paraId="18537011" w14:textId="77777777" w:rsidR="006565D4" w:rsidRPr="006565D4" w:rsidRDefault="006565D4" w:rsidP="006565D4">
            <w:pPr>
              <w:numPr>
                <w:ilvl w:val="12"/>
                <w:numId w:val="0"/>
              </w:numPr>
              <w:spacing w:line="360" w:lineRule="auto"/>
              <w:jc w:val="center"/>
              <w:rPr>
                <w:b/>
                <w:u w:val="single"/>
              </w:rPr>
            </w:pPr>
            <w:r w:rsidRPr="006565D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EF62B" w14:textId="77777777" w:rsidR="006565D4" w:rsidRPr="006565D4" w:rsidRDefault="006565D4" w:rsidP="006565D4">
            <w:pPr>
              <w:numPr>
                <w:ilvl w:val="12"/>
                <w:numId w:val="0"/>
              </w:numPr>
              <w:spacing w:line="360" w:lineRule="auto"/>
              <w:jc w:val="center"/>
              <w:rPr>
                <w:b/>
                <w:u w:val="single"/>
              </w:rPr>
            </w:pPr>
            <w:r w:rsidRPr="006565D4">
              <w:rPr>
                <w:b/>
                <w:u w:val="single"/>
              </w:rPr>
              <w:t>Order</w:t>
            </w:r>
          </w:p>
          <w:p w14:paraId="7736C016" w14:textId="49C79292"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73FE7C" w14:textId="14A24EBB" w:rsidR="006565D4" w:rsidRPr="006565D4" w:rsidRDefault="006565D4" w:rsidP="006565D4">
            <w:pPr>
              <w:numPr>
                <w:ilvl w:val="12"/>
                <w:numId w:val="0"/>
              </w:numPr>
              <w:spacing w:line="360" w:lineRule="auto"/>
              <w:jc w:val="center"/>
              <w:rPr>
                <w:b/>
                <w:u w:val="single"/>
              </w:rPr>
            </w:pPr>
            <w:r w:rsidRPr="006565D4">
              <w:rPr>
                <w:b/>
                <w:u w:val="single"/>
              </w:rPr>
              <w:t>Cum</w:t>
            </w:r>
            <w:r>
              <w:rPr>
                <w:b/>
                <w:u w:val="single"/>
              </w:rPr>
              <w:t>ulative</w:t>
            </w:r>
          </w:p>
          <w:p w14:paraId="1EF6A381" w14:textId="42A7365E"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r>
      <w:tr w:rsidR="006565D4" w14:paraId="07CC3AF4"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E121B" w14:textId="77777777" w:rsidR="006565D4" w:rsidRPr="006565D4" w:rsidRDefault="006565D4" w:rsidP="006565D4">
            <w:pPr>
              <w:numPr>
                <w:ilvl w:val="12"/>
                <w:numId w:val="0"/>
              </w:numPr>
              <w:spacing w:line="360" w:lineRule="auto"/>
              <w:jc w:val="center"/>
            </w:pPr>
            <w:r w:rsidRPr="006565D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97B0A" w14:textId="143F7002" w:rsidR="006565D4" w:rsidRPr="006565D4" w:rsidRDefault="006565D4" w:rsidP="006565D4">
            <w:pPr>
              <w:numPr>
                <w:ilvl w:val="12"/>
                <w:numId w:val="0"/>
              </w:numPr>
              <w:spacing w:line="360" w:lineRule="auto"/>
              <w:jc w:val="center"/>
            </w:pPr>
            <w:r w:rsidRPr="006565D4">
              <w:t>New Order</w:t>
            </w:r>
            <w:r>
              <w:t xml:space="preserve"> </w:t>
            </w:r>
            <w:r w:rsidRPr="006565D4">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1F152" w14:textId="77777777" w:rsidR="006565D4" w:rsidRPr="006565D4" w:rsidRDefault="006565D4" w:rsidP="006565D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03A398" w14:textId="77777777" w:rsidR="006565D4" w:rsidRPr="006565D4" w:rsidRDefault="006565D4" w:rsidP="006565D4">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A7B8A9" w14:textId="77777777" w:rsidR="006565D4" w:rsidRPr="006565D4" w:rsidRDefault="006565D4" w:rsidP="006565D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641F4F" w14:textId="77777777" w:rsidR="006565D4" w:rsidRPr="006565D4" w:rsidRDefault="006565D4" w:rsidP="006565D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11F376"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5E6EE" w14:textId="77777777" w:rsidR="006565D4" w:rsidRPr="006565D4" w:rsidRDefault="006565D4" w:rsidP="006565D4">
            <w:pPr>
              <w:numPr>
                <w:ilvl w:val="12"/>
                <w:numId w:val="0"/>
              </w:numPr>
              <w:spacing w:line="360" w:lineRule="auto"/>
              <w:jc w:val="center"/>
            </w:pPr>
          </w:p>
        </w:tc>
      </w:tr>
      <w:tr w:rsidR="006565D4" w14:paraId="5C06C708"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E5824" w14:textId="77777777" w:rsidR="006565D4" w:rsidRPr="006565D4" w:rsidRDefault="006565D4" w:rsidP="006565D4">
            <w:pPr>
              <w:numPr>
                <w:ilvl w:val="12"/>
                <w:numId w:val="0"/>
              </w:numPr>
              <w:spacing w:line="360" w:lineRule="auto"/>
              <w:jc w:val="center"/>
              <w:rPr>
                <w:i/>
              </w:rPr>
            </w:pPr>
            <w:r w:rsidRPr="006565D4">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882B13" w14:textId="3EEEF783" w:rsidR="006565D4" w:rsidRPr="006565D4" w:rsidRDefault="006565D4" w:rsidP="006565D4">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97B7B" w14:textId="60B8C15C" w:rsidR="006565D4" w:rsidRPr="006565D4" w:rsidRDefault="006565D4" w:rsidP="006565D4">
            <w:pPr>
              <w:numPr>
                <w:ilvl w:val="12"/>
                <w:numId w:val="0"/>
              </w:numPr>
              <w:spacing w:line="360" w:lineRule="auto"/>
              <w:jc w:val="center"/>
              <w:rPr>
                <w:i/>
              </w:rPr>
            </w:pPr>
            <w:r w:rsidRPr="006565D4">
              <w:rPr>
                <w:i/>
              </w:rPr>
              <w:t>Execution</w:t>
            </w:r>
            <w:r>
              <w:rPr>
                <w:i/>
              </w:rPr>
              <w:t xml:space="preserve"> </w:t>
            </w:r>
            <w:r w:rsidRPr="006565D4">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2CFAA" w14:textId="77777777" w:rsidR="006565D4" w:rsidRPr="006565D4" w:rsidRDefault="006565D4" w:rsidP="006565D4">
            <w:pPr>
              <w:numPr>
                <w:ilvl w:val="12"/>
                <w:numId w:val="0"/>
              </w:numPr>
              <w:spacing w:line="360" w:lineRule="auto"/>
              <w:jc w:val="center"/>
              <w:rPr>
                <w:i/>
              </w:rPr>
            </w:pPr>
            <w:r w:rsidRPr="006565D4">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56627" w14:textId="77777777" w:rsidR="006565D4" w:rsidRPr="006565D4" w:rsidRDefault="006565D4" w:rsidP="006565D4">
            <w:pPr>
              <w:numPr>
                <w:ilvl w:val="12"/>
                <w:numId w:val="0"/>
              </w:numPr>
              <w:spacing w:line="360" w:lineRule="auto"/>
              <w:jc w:val="center"/>
              <w:rPr>
                <w:i/>
              </w:rPr>
            </w:pPr>
            <w:r w:rsidRPr="006565D4">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3CC541" w14:textId="77777777" w:rsidR="006565D4" w:rsidRPr="006565D4" w:rsidRDefault="006565D4" w:rsidP="006565D4">
            <w:pPr>
              <w:numPr>
                <w:ilvl w:val="12"/>
                <w:numId w:val="0"/>
              </w:numPr>
              <w:spacing w:line="360" w:lineRule="auto"/>
              <w:jc w:val="center"/>
              <w:rPr>
                <w:i/>
              </w:rPr>
            </w:pPr>
            <w:r w:rsidRPr="006565D4">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681558" w14:textId="77777777" w:rsidR="006565D4" w:rsidRPr="006565D4" w:rsidRDefault="006565D4" w:rsidP="006565D4">
            <w:pPr>
              <w:numPr>
                <w:ilvl w:val="12"/>
                <w:numId w:val="0"/>
              </w:numPr>
              <w:spacing w:line="360" w:lineRule="auto"/>
              <w:jc w:val="center"/>
              <w:rPr>
                <w:i/>
              </w:rPr>
            </w:pPr>
            <w:r w:rsidRPr="006565D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07BCCA" w14:textId="77777777" w:rsidR="006565D4" w:rsidRPr="006565D4" w:rsidRDefault="006565D4" w:rsidP="006565D4">
            <w:pPr>
              <w:numPr>
                <w:ilvl w:val="12"/>
                <w:numId w:val="0"/>
              </w:numPr>
              <w:spacing w:line="360" w:lineRule="auto"/>
              <w:jc w:val="center"/>
              <w:rPr>
                <w:i/>
              </w:rPr>
            </w:pPr>
            <w:r w:rsidRPr="006565D4">
              <w:rPr>
                <w:i/>
              </w:rPr>
              <w:t>0</w:t>
            </w:r>
          </w:p>
        </w:tc>
      </w:tr>
      <w:tr w:rsidR="006565D4" w14:paraId="099A4A1C" w14:textId="77777777" w:rsidTr="006565D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0B0E7499" w14:textId="77777777" w:rsidR="006565D4" w:rsidRPr="006565D4" w:rsidRDefault="006565D4" w:rsidP="006565D4">
            <w:pPr>
              <w:numPr>
                <w:ilvl w:val="12"/>
                <w:numId w:val="0"/>
              </w:numPr>
              <w:spacing w:line="360" w:lineRule="auto"/>
              <w:jc w:val="center"/>
            </w:pPr>
            <w:r w:rsidRPr="006565D4">
              <w:t>2</w:t>
            </w:r>
          </w:p>
        </w:tc>
        <w:tc>
          <w:tcPr>
            <w:tcW w:w="2700" w:type="dxa"/>
            <w:tcBorders>
              <w:top w:val="single" w:sz="6" w:space="0" w:color="000000"/>
              <w:left w:val="single" w:sz="6" w:space="0" w:color="000000"/>
              <w:right w:val="single" w:sz="6" w:space="0" w:color="000000"/>
            </w:tcBorders>
            <w:shd w:val="clear" w:color="auto" w:fill="FFFFFF"/>
            <w:vAlign w:val="center"/>
          </w:tcPr>
          <w:p w14:paraId="449BBA45" w14:textId="709A29FD"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right w:val="single" w:sz="6" w:space="0" w:color="000000"/>
            </w:tcBorders>
            <w:shd w:val="clear" w:color="auto" w:fill="FFFFFF"/>
            <w:vAlign w:val="center"/>
          </w:tcPr>
          <w:p w14:paraId="2545B4BF" w14:textId="2ADECEF3"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right w:val="single" w:sz="6" w:space="0" w:color="000000"/>
            </w:tcBorders>
            <w:shd w:val="clear" w:color="auto" w:fill="FFFFFF"/>
            <w:vAlign w:val="center"/>
          </w:tcPr>
          <w:p w14:paraId="7E33C864" w14:textId="77777777" w:rsidR="006565D4" w:rsidRPr="006565D4" w:rsidRDefault="006565D4" w:rsidP="006565D4">
            <w:pPr>
              <w:numPr>
                <w:ilvl w:val="12"/>
                <w:numId w:val="0"/>
              </w:numPr>
              <w:spacing w:line="360" w:lineRule="auto"/>
              <w:jc w:val="center"/>
            </w:pPr>
            <w:r w:rsidRPr="006565D4">
              <w:t>New</w:t>
            </w:r>
          </w:p>
        </w:tc>
        <w:tc>
          <w:tcPr>
            <w:tcW w:w="1350" w:type="dxa"/>
            <w:tcBorders>
              <w:top w:val="single" w:sz="6" w:space="0" w:color="000000"/>
              <w:left w:val="single" w:sz="6" w:space="0" w:color="000000"/>
              <w:right w:val="single" w:sz="6" w:space="0" w:color="000000"/>
            </w:tcBorders>
            <w:shd w:val="clear" w:color="auto" w:fill="FFFFFF"/>
            <w:vAlign w:val="center"/>
          </w:tcPr>
          <w:p w14:paraId="239BAFB2" w14:textId="77777777" w:rsidR="006565D4" w:rsidRPr="006565D4" w:rsidRDefault="006565D4" w:rsidP="006565D4">
            <w:pPr>
              <w:numPr>
                <w:ilvl w:val="12"/>
                <w:numId w:val="0"/>
              </w:numPr>
              <w:spacing w:line="360" w:lineRule="auto"/>
              <w:jc w:val="center"/>
            </w:pPr>
            <w:r w:rsidRPr="006565D4">
              <w:t>New</w:t>
            </w:r>
          </w:p>
        </w:tc>
        <w:tc>
          <w:tcPr>
            <w:tcW w:w="900" w:type="dxa"/>
            <w:tcBorders>
              <w:top w:val="single" w:sz="6" w:space="0" w:color="000000"/>
              <w:left w:val="single" w:sz="6" w:space="0" w:color="000000"/>
              <w:right w:val="single" w:sz="6" w:space="0" w:color="000000"/>
            </w:tcBorders>
            <w:shd w:val="clear" w:color="auto" w:fill="FFFFFF"/>
            <w:vAlign w:val="center"/>
          </w:tcPr>
          <w:p w14:paraId="26B013C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right w:val="single" w:sz="6" w:space="0" w:color="000000"/>
            </w:tcBorders>
            <w:shd w:val="clear" w:color="auto" w:fill="FFFFFF"/>
            <w:vAlign w:val="center"/>
          </w:tcPr>
          <w:p w14:paraId="4BF4C55D"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right w:val="single" w:sz="6" w:space="0" w:color="000000"/>
            </w:tcBorders>
            <w:shd w:val="clear" w:color="auto" w:fill="FFFFFF"/>
            <w:vAlign w:val="center"/>
          </w:tcPr>
          <w:p w14:paraId="08446079" w14:textId="77777777" w:rsidR="006565D4" w:rsidRPr="006565D4" w:rsidRDefault="006565D4" w:rsidP="006565D4">
            <w:pPr>
              <w:numPr>
                <w:ilvl w:val="12"/>
                <w:numId w:val="0"/>
              </w:numPr>
              <w:spacing w:line="360" w:lineRule="auto"/>
              <w:jc w:val="center"/>
            </w:pPr>
            <w:r w:rsidRPr="006565D4">
              <w:t>0</w:t>
            </w:r>
          </w:p>
        </w:tc>
      </w:tr>
      <w:tr w:rsidR="006565D4" w14:paraId="55916A1A"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19BDD4" w14:textId="77777777" w:rsidR="006565D4" w:rsidRPr="006565D4" w:rsidRDefault="006565D4" w:rsidP="006565D4">
            <w:pPr>
              <w:numPr>
                <w:ilvl w:val="12"/>
                <w:numId w:val="0"/>
              </w:numPr>
              <w:spacing w:line="360" w:lineRule="auto"/>
              <w:jc w:val="center"/>
            </w:pPr>
            <w:r w:rsidRPr="006565D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946DEC"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9AC9B" w14:textId="40B602AA"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FA727"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C4BED"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984E2"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BBE5F"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32E69" w14:textId="77777777" w:rsidR="006565D4" w:rsidRPr="006565D4" w:rsidRDefault="006565D4" w:rsidP="006565D4">
            <w:pPr>
              <w:numPr>
                <w:ilvl w:val="12"/>
                <w:numId w:val="0"/>
              </w:numPr>
              <w:spacing w:line="360" w:lineRule="auto"/>
              <w:jc w:val="center"/>
            </w:pPr>
            <w:r w:rsidRPr="006565D4">
              <w:t>0</w:t>
            </w:r>
          </w:p>
        </w:tc>
      </w:tr>
      <w:tr w:rsidR="006565D4" w14:paraId="1460CD27"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048C7" w14:textId="77777777" w:rsidR="006565D4" w:rsidRPr="006565D4" w:rsidRDefault="006565D4" w:rsidP="006565D4">
            <w:pPr>
              <w:numPr>
                <w:ilvl w:val="12"/>
                <w:numId w:val="0"/>
              </w:numPr>
              <w:spacing w:line="360" w:lineRule="auto"/>
              <w:jc w:val="center"/>
            </w:pPr>
            <w:r w:rsidRPr="006565D4">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4D243"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31142" w14:textId="21910B0D"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49DE4D"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21B31"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A244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FA7C3"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3E578" w14:textId="77777777" w:rsidR="006565D4" w:rsidRPr="006565D4" w:rsidRDefault="006565D4" w:rsidP="006565D4">
            <w:pPr>
              <w:numPr>
                <w:ilvl w:val="12"/>
                <w:numId w:val="0"/>
              </w:numPr>
              <w:spacing w:line="360" w:lineRule="auto"/>
              <w:jc w:val="center"/>
            </w:pPr>
            <w:r w:rsidRPr="006565D4">
              <w:t>1000</w:t>
            </w:r>
          </w:p>
        </w:tc>
      </w:tr>
    </w:tbl>
    <w:p w14:paraId="53B59A52" w14:textId="77777777" w:rsidR="006565D4" w:rsidRDefault="006565D4" w:rsidP="00FB5201">
      <w:pPr>
        <w:spacing w:line="360" w:lineRule="auto"/>
        <w:rPr>
          <w:bCs/>
        </w:rPr>
      </w:pPr>
    </w:p>
    <w:p w14:paraId="616931EA"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3060"/>
        <w:gridCol w:w="5670"/>
      </w:tblGrid>
      <w:tr w:rsidR="00CD4084" w:rsidRPr="006565D4" w14:paraId="7EF32E4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BB397A" w14:textId="77777777" w:rsidR="00CD4084" w:rsidRPr="006565D4" w:rsidRDefault="00CD4084" w:rsidP="00F239AE">
            <w:pPr>
              <w:numPr>
                <w:ilvl w:val="12"/>
                <w:numId w:val="0"/>
              </w:numPr>
              <w:spacing w:line="360" w:lineRule="auto"/>
              <w:jc w:val="center"/>
            </w:pPr>
            <w:r w:rsidRPr="006565D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B19E75" w14:textId="77777777" w:rsidR="00CD4084" w:rsidRPr="006565D4" w:rsidRDefault="00CD4084" w:rsidP="00F239AE">
            <w:pPr>
              <w:numPr>
                <w:ilvl w:val="12"/>
                <w:numId w:val="0"/>
              </w:numPr>
              <w:spacing w:line="360" w:lineRule="auto"/>
              <w:jc w:val="center"/>
              <w:rPr>
                <w:b/>
                <w:u w:val="single"/>
              </w:rPr>
            </w:pPr>
            <w:r w:rsidRPr="006565D4">
              <w:rPr>
                <w:b/>
                <w:u w:val="single"/>
              </w:rPr>
              <w:t>Leaves</w:t>
            </w:r>
          </w:p>
          <w:p w14:paraId="5A18AF64" w14:textId="3807FA4B" w:rsidR="00CD4084" w:rsidRPr="006565D4" w:rsidRDefault="00CD4084" w:rsidP="00F239AE">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30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0D74B6" w14:textId="77777777" w:rsidR="00CD4084" w:rsidRPr="006565D4" w:rsidRDefault="00CD4084" w:rsidP="00F239AE">
            <w:pPr>
              <w:numPr>
                <w:ilvl w:val="12"/>
                <w:numId w:val="0"/>
              </w:numPr>
              <w:spacing w:line="360" w:lineRule="auto"/>
              <w:jc w:val="center"/>
              <w:rPr>
                <w:b/>
                <w:u w:val="single"/>
              </w:rPr>
            </w:pPr>
            <w:r w:rsidRPr="006565D4">
              <w:rPr>
                <w:b/>
                <w:u w:val="single"/>
              </w:rPr>
              <w:t>Last</w:t>
            </w:r>
          </w:p>
          <w:p w14:paraId="1F431461" w14:textId="77777777" w:rsidR="00CD4084" w:rsidRPr="006565D4" w:rsidRDefault="00CD4084" w:rsidP="00F239AE">
            <w:pPr>
              <w:numPr>
                <w:ilvl w:val="12"/>
                <w:numId w:val="0"/>
              </w:numPr>
              <w:spacing w:line="360" w:lineRule="auto"/>
              <w:jc w:val="center"/>
              <w:rPr>
                <w:b/>
                <w:u w:val="single"/>
              </w:rPr>
            </w:pPr>
            <w:r w:rsidRPr="006565D4">
              <w:rPr>
                <w:b/>
                <w:u w:val="single"/>
              </w:rPr>
              <w:t>Shares</w:t>
            </w:r>
          </w:p>
        </w:tc>
        <w:tc>
          <w:tcPr>
            <w:tcW w:w="56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7191CC" w14:textId="77777777" w:rsidR="00CD4084" w:rsidRPr="006565D4" w:rsidRDefault="00CD4084" w:rsidP="00F239AE">
            <w:pPr>
              <w:numPr>
                <w:ilvl w:val="12"/>
                <w:numId w:val="0"/>
              </w:numPr>
              <w:spacing w:line="360" w:lineRule="auto"/>
              <w:jc w:val="center"/>
            </w:pPr>
            <w:r w:rsidRPr="006565D4">
              <w:rPr>
                <w:b/>
                <w:u w:val="single"/>
              </w:rPr>
              <w:t>Comment</w:t>
            </w:r>
          </w:p>
        </w:tc>
      </w:tr>
      <w:tr w:rsidR="00CD4084" w:rsidRPr="006565D4" w14:paraId="2F408DA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442F17" w14:textId="77777777" w:rsidR="00CD4084" w:rsidRPr="006565D4" w:rsidRDefault="00CD4084" w:rsidP="00F239AE">
            <w:pPr>
              <w:numPr>
                <w:ilvl w:val="12"/>
                <w:numId w:val="0"/>
              </w:numPr>
              <w:spacing w:line="360" w:lineRule="auto"/>
              <w:jc w:val="center"/>
            </w:pPr>
            <w:r w:rsidRPr="006565D4">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151BBF" w14:textId="77777777" w:rsidR="00CD4084" w:rsidRPr="006565D4" w:rsidRDefault="00CD4084" w:rsidP="00F239AE">
            <w:pPr>
              <w:numPr>
                <w:ilvl w:val="12"/>
                <w:numId w:val="0"/>
              </w:numPr>
              <w:spacing w:line="360" w:lineRule="auto"/>
              <w:jc w:val="center"/>
            </w:pPr>
          </w:p>
        </w:tc>
        <w:tc>
          <w:tcPr>
            <w:tcW w:w="30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62C0D" w14:textId="77777777" w:rsidR="00CD4084" w:rsidRPr="006565D4" w:rsidRDefault="00CD4084" w:rsidP="00F239AE">
            <w:pPr>
              <w:numPr>
                <w:ilvl w:val="12"/>
                <w:numId w:val="0"/>
              </w:numPr>
              <w:spacing w:line="360" w:lineRule="auto"/>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64DB5E" w14:textId="77777777" w:rsidR="00CD4084" w:rsidRPr="006565D4" w:rsidRDefault="00CD4084" w:rsidP="00F239AE">
            <w:pPr>
              <w:numPr>
                <w:ilvl w:val="12"/>
                <w:numId w:val="0"/>
              </w:numPr>
              <w:spacing w:line="360" w:lineRule="auto"/>
              <w:jc w:val="center"/>
            </w:pPr>
          </w:p>
        </w:tc>
      </w:tr>
      <w:tr w:rsidR="00CD4084" w:rsidRPr="006565D4" w14:paraId="0EFFA18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E83C" w14:textId="77777777" w:rsidR="00CD4084" w:rsidRPr="006565D4" w:rsidRDefault="00CD4084" w:rsidP="00F239AE">
            <w:pPr>
              <w:numPr>
                <w:ilvl w:val="12"/>
                <w:numId w:val="0"/>
              </w:numPr>
              <w:spacing w:line="360" w:lineRule="auto"/>
              <w:jc w:val="center"/>
              <w:rPr>
                <w:i/>
              </w:rPr>
            </w:pPr>
            <w:r w:rsidRPr="006565D4">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090C8" w14:textId="77777777" w:rsidR="00CD4084" w:rsidRPr="006565D4" w:rsidRDefault="00CD4084" w:rsidP="00F239AE">
            <w:pPr>
              <w:numPr>
                <w:ilvl w:val="12"/>
                <w:numId w:val="0"/>
              </w:numPr>
              <w:spacing w:line="360" w:lineRule="auto"/>
              <w:jc w:val="center"/>
              <w:rPr>
                <w:i/>
              </w:rPr>
            </w:pPr>
            <w:r w:rsidRPr="006565D4">
              <w:rPr>
                <w:i/>
              </w:rPr>
              <w:t>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F392A" w14:textId="77777777" w:rsidR="00CD4084" w:rsidRPr="006565D4" w:rsidRDefault="00CD4084" w:rsidP="00F239AE">
            <w:pPr>
              <w:numPr>
                <w:ilvl w:val="12"/>
                <w:numId w:val="0"/>
              </w:numPr>
              <w:spacing w:line="360" w:lineRule="auto"/>
              <w:jc w:val="center"/>
              <w:rPr>
                <w:i/>
              </w:rPr>
            </w:pPr>
            <w:r w:rsidRPr="006565D4">
              <w:rPr>
                <w:i/>
              </w:rPr>
              <w:t>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B0C843" w14:textId="77777777" w:rsidR="00CD4084" w:rsidRPr="006565D4" w:rsidRDefault="00CD4084" w:rsidP="00F239AE">
            <w:pPr>
              <w:numPr>
                <w:ilvl w:val="12"/>
                <w:numId w:val="0"/>
              </w:numPr>
              <w:spacing w:line="360" w:lineRule="auto"/>
              <w:jc w:val="center"/>
              <w:rPr>
                <w:i/>
              </w:rPr>
            </w:pPr>
            <w:r w:rsidRPr="006565D4">
              <w:rPr>
                <w:i/>
              </w:rPr>
              <w:t>If order is rejected by broker</w:t>
            </w:r>
          </w:p>
        </w:tc>
      </w:tr>
      <w:tr w:rsidR="00CD4084" w:rsidRPr="006565D4" w14:paraId="2819C0AB" w14:textId="77777777" w:rsidTr="00CD408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FE4CD85" w14:textId="77777777" w:rsidR="00CD4084" w:rsidRPr="006565D4" w:rsidRDefault="00CD4084" w:rsidP="00F239AE">
            <w:pPr>
              <w:numPr>
                <w:ilvl w:val="12"/>
                <w:numId w:val="0"/>
              </w:numPr>
              <w:spacing w:line="360" w:lineRule="auto"/>
              <w:jc w:val="center"/>
            </w:pPr>
            <w:r w:rsidRPr="006565D4">
              <w:t>2</w:t>
            </w:r>
          </w:p>
        </w:tc>
        <w:tc>
          <w:tcPr>
            <w:tcW w:w="2520" w:type="dxa"/>
            <w:tcBorders>
              <w:top w:val="single" w:sz="6" w:space="0" w:color="000000"/>
              <w:left w:val="single" w:sz="6" w:space="0" w:color="000000"/>
              <w:right w:val="single" w:sz="6" w:space="0" w:color="000000"/>
            </w:tcBorders>
            <w:shd w:val="clear" w:color="auto" w:fill="FFFFFF"/>
            <w:vAlign w:val="center"/>
          </w:tcPr>
          <w:p w14:paraId="07C38B25"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right w:val="single" w:sz="6" w:space="0" w:color="000000"/>
            </w:tcBorders>
            <w:shd w:val="clear" w:color="auto" w:fill="FFFFFF"/>
            <w:vAlign w:val="center"/>
          </w:tcPr>
          <w:p w14:paraId="73BDBBAB" w14:textId="77777777" w:rsidR="00CD4084" w:rsidRPr="006565D4" w:rsidRDefault="00CD4084" w:rsidP="00F239AE">
            <w:pPr>
              <w:numPr>
                <w:ilvl w:val="12"/>
                <w:numId w:val="0"/>
              </w:numPr>
              <w:spacing w:line="360" w:lineRule="auto"/>
              <w:jc w:val="center"/>
            </w:pPr>
            <w:r w:rsidRPr="006565D4">
              <w:t>0</w:t>
            </w:r>
          </w:p>
        </w:tc>
        <w:tc>
          <w:tcPr>
            <w:tcW w:w="5670" w:type="dxa"/>
            <w:tcBorders>
              <w:top w:val="single" w:sz="6" w:space="0" w:color="000000"/>
              <w:left w:val="single" w:sz="6" w:space="0" w:color="000000"/>
              <w:right w:val="single" w:sz="6" w:space="0" w:color="000000"/>
            </w:tcBorders>
            <w:shd w:val="clear" w:color="auto" w:fill="FFFFFF"/>
            <w:vAlign w:val="center"/>
          </w:tcPr>
          <w:p w14:paraId="50D575EC" w14:textId="77777777" w:rsidR="00CD4084" w:rsidRPr="006565D4" w:rsidRDefault="00CD4084" w:rsidP="00F239AE">
            <w:pPr>
              <w:numPr>
                <w:ilvl w:val="12"/>
                <w:numId w:val="0"/>
              </w:numPr>
              <w:spacing w:line="360" w:lineRule="auto"/>
              <w:jc w:val="center"/>
            </w:pPr>
          </w:p>
        </w:tc>
      </w:tr>
      <w:tr w:rsidR="00CD4084" w:rsidRPr="006565D4" w14:paraId="35E497FC"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1231A" w14:textId="77777777" w:rsidR="00CD4084" w:rsidRPr="006565D4" w:rsidRDefault="00CD4084" w:rsidP="00F239AE">
            <w:pPr>
              <w:numPr>
                <w:ilvl w:val="12"/>
                <w:numId w:val="0"/>
              </w:numPr>
              <w:spacing w:line="360" w:lineRule="auto"/>
              <w:jc w:val="center"/>
            </w:pPr>
            <w:r w:rsidRPr="006565D4">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9FD3"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B2B9C"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23323" w14:textId="77777777" w:rsidR="00CD4084" w:rsidRDefault="00CD4084" w:rsidP="00F239AE">
            <w:pPr>
              <w:numPr>
                <w:ilvl w:val="12"/>
                <w:numId w:val="0"/>
              </w:numPr>
              <w:spacing w:line="360" w:lineRule="auto"/>
              <w:jc w:val="center"/>
            </w:pPr>
          </w:p>
          <w:p w14:paraId="670D5409" w14:textId="2B5DB1B8" w:rsidR="00CD4084" w:rsidRDefault="00CD4084" w:rsidP="00F239AE">
            <w:pPr>
              <w:numPr>
                <w:ilvl w:val="12"/>
                <w:numId w:val="0"/>
              </w:numPr>
              <w:spacing w:line="360" w:lineRule="auto"/>
              <w:jc w:val="center"/>
            </w:pPr>
            <m:oMathPara>
              <m:oMath>
                <m:r>
                  <m:rPr>
                    <m:sty m:val="p"/>
                  </m:rPr>
                  <w:rPr>
                    <w:rFonts w:ascii="Cambria Math" w:hAnsi="Cambria Math"/>
                  </w:rPr>
                  <m:t>Text="You are guaranteed to buy 1000 at 50.10"</m:t>
                </m:r>
              </m:oMath>
            </m:oMathPara>
          </w:p>
          <w:p w14:paraId="7BAD4C25" w14:textId="77777777" w:rsidR="00CD4084" w:rsidRDefault="00CD4084" w:rsidP="00F239AE">
            <w:pPr>
              <w:numPr>
                <w:ilvl w:val="12"/>
                <w:numId w:val="0"/>
              </w:numPr>
              <w:spacing w:line="360" w:lineRule="auto"/>
              <w:jc w:val="center"/>
            </w:pPr>
          </w:p>
          <w:p w14:paraId="6E4FB912" w14:textId="70F3891C" w:rsidR="00CD4084" w:rsidRDefault="00CD4084" w:rsidP="00F239AE">
            <w:pPr>
              <w:numPr>
                <w:ilvl w:val="12"/>
                <w:numId w:val="0"/>
              </w:numPr>
              <w:spacing w:line="360" w:lineRule="auto"/>
              <w:jc w:val="center"/>
            </w:pPr>
            <m:oMathPara>
              <m:oMath>
                <m:r>
                  <m:rPr>
                    <m:sty m:val="p"/>
                  </m:rPr>
                  <w:rPr>
                    <w:rFonts w:ascii="Cambria Math" w:hAnsi="Cambria Math"/>
                  </w:rPr>
                  <m:t>LastPx=50.10</m:t>
                </m:r>
              </m:oMath>
            </m:oMathPara>
          </w:p>
          <w:p w14:paraId="435F36CE" w14:textId="77777777" w:rsidR="00CD4084" w:rsidRDefault="00CD4084" w:rsidP="00F239AE">
            <w:pPr>
              <w:numPr>
                <w:ilvl w:val="12"/>
                <w:numId w:val="0"/>
              </w:numPr>
              <w:spacing w:line="360" w:lineRule="auto"/>
              <w:jc w:val="center"/>
            </w:pPr>
          </w:p>
          <w:p w14:paraId="49B4BDDD" w14:textId="424F2300" w:rsidR="00CD4084" w:rsidRPr="006565D4" w:rsidRDefault="00CD4084" w:rsidP="00F239AE">
            <w:pPr>
              <w:numPr>
                <w:ilvl w:val="12"/>
                <w:numId w:val="0"/>
              </w:numPr>
              <w:spacing w:line="360" w:lineRule="auto"/>
              <w:jc w:val="center"/>
            </w:pPr>
            <w:r w:rsidRPr="006565D4">
              <w:t xml:space="preserve">This is </w:t>
            </w:r>
            <w:proofErr w:type="gramStart"/>
            <w:r w:rsidRPr="006565D4">
              <w:t>similar to</w:t>
            </w:r>
            <w:proofErr w:type="gramEnd"/>
            <w:r w:rsidRPr="006565D4">
              <w:t xml:space="preserve"> the concept of a ‘protected’ trade</w:t>
            </w:r>
          </w:p>
        </w:tc>
      </w:tr>
      <w:tr w:rsidR="00CD4084" w:rsidRPr="006565D4" w14:paraId="4A20074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A76A14" w14:textId="77777777" w:rsidR="00CD4084" w:rsidRPr="006565D4" w:rsidRDefault="00CD4084" w:rsidP="00F239AE">
            <w:pPr>
              <w:numPr>
                <w:ilvl w:val="12"/>
                <w:numId w:val="0"/>
              </w:numPr>
              <w:spacing w:line="360" w:lineRule="auto"/>
              <w:jc w:val="center"/>
            </w:pPr>
            <w:r w:rsidRPr="006565D4">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C8F4E" w14:textId="77777777" w:rsidR="00CD4084" w:rsidRPr="006565D4" w:rsidRDefault="00CD4084" w:rsidP="00F239AE">
            <w:pPr>
              <w:numPr>
                <w:ilvl w:val="12"/>
                <w:numId w:val="0"/>
              </w:numPr>
              <w:spacing w:line="360" w:lineRule="auto"/>
              <w:jc w:val="center"/>
            </w:pPr>
            <w:r w:rsidRPr="006565D4">
              <w:t>9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5637"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25342" w14:textId="340E93D3" w:rsidR="00CD4084" w:rsidRDefault="00CD4084" w:rsidP="00F239AE">
            <w:pPr>
              <w:numPr>
                <w:ilvl w:val="12"/>
                <w:numId w:val="0"/>
              </w:numPr>
              <w:spacing w:line="360" w:lineRule="auto"/>
              <w:jc w:val="center"/>
            </w:pPr>
          </w:p>
          <w:p w14:paraId="63773D4A" w14:textId="4B31470F" w:rsidR="00CD4084" w:rsidRDefault="00CD4084" w:rsidP="00F239AE">
            <w:pPr>
              <w:numPr>
                <w:ilvl w:val="12"/>
                <w:numId w:val="0"/>
              </w:numPr>
              <w:spacing w:line="360" w:lineRule="auto"/>
              <w:jc w:val="center"/>
            </w:pPr>
            <m:oMathPara>
              <m:oMath>
                <m:r>
                  <m:rPr>
                    <m:sty m:val="p"/>
                  </m:rPr>
                  <w:rPr>
                    <w:rFonts w:ascii="Cambria Math" w:hAnsi="Cambria Math"/>
                  </w:rPr>
                  <m:t>LastPx=50</m:t>
                </m:r>
              </m:oMath>
            </m:oMathPara>
          </w:p>
          <w:p w14:paraId="2706CE9E" w14:textId="77777777" w:rsidR="00CD4084" w:rsidRPr="006565D4" w:rsidRDefault="00CD4084" w:rsidP="00F239AE">
            <w:pPr>
              <w:numPr>
                <w:ilvl w:val="12"/>
                <w:numId w:val="0"/>
              </w:numPr>
              <w:spacing w:line="360" w:lineRule="auto"/>
              <w:jc w:val="center"/>
            </w:pPr>
          </w:p>
          <w:p w14:paraId="20111359" w14:textId="11855B23" w:rsidR="00CD4084" w:rsidRPr="006565D4" w:rsidRDefault="00CD4084" w:rsidP="00F239AE">
            <w:pPr>
              <w:numPr>
                <w:ilvl w:val="12"/>
                <w:numId w:val="0"/>
              </w:numPr>
              <w:spacing w:line="360" w:lineRule="auto"/>
              <w:jc w:val="center"/>
            </w:pPr>
            <w:r>
              <w:t>E</w:t>
            </w:r>
            <w:r w:rsidRPr="006565D4">
              <w:t>xecuted price is better than guaranteed</w:t>
            </w:r>
          </w:p>
        </w:tc>
      </w:tr>
    </w:tbl>
    <w:p w14:paraId="1A3DFA3B" w14:textId="48BA0FA6" w:rsidR="007A3FF7" w:rsidRDefault="007A3FF7" w:rsidP="007A3FF7">
      <w:pPr>
        <w:spacing w:line="360" w:lineRule="auto"/>
        <w:rPr>
          <w:bCs/>
        </w:rPr>
      </w:pPr>
    </w:p>
    <w:p w14:paraId="24F738E9" w14:textId="77777777" w:rsidR="007A3FF7" w:rsidRDefault="007A3FF7">
      <w:pPr>
        <w:rPr>
          <w:bCs/>
        </w:rPr>
      </w:pPr>
      <w:r>
        <w:rPr>
          <w:bCs/>
        </w:rPr>
        <w:br w:type="page"/>
      </w:r>
    </w:p>
    <w:p w14:paraId="2FBB8A6C" w14:textId="77777777" w:rsidR="007A3FF7" w:rsidRDefault="007A3FF7" w:rsidP="007A3FF7">
      <w:pPr>
        <w:spacing w:line="360" w:lineRule="auto"/>
        <w:rPr>
          <w:bCs/>
        </w:rPr>
      </w:pPr>
    </w:p>
    <w:p w14:paraId="56B56BBE" w14:textId="77777777" w:rsidR="007A3FF7" w:rsidRPr="009458EE" w:rsidRDefault="007A3FF7" w:rsidP="007A3FF7">
      <w:pPr>
        <w:spacing w:line="360" w:lineRule="auto"/>
        <w:jc w:val="center"/>
        <w:rPr>
          <w:b/>
          <w:sz w:val="32"/>
          <w:szCs w:val="32"/>
        </w:rPr>
      </w:pPr>
      <w:r w:rsidRPr="009458EE">
        <w:rPr>
          <w:b/>
          <w:sz w:val="32"/>
          <w:szCs w:val="32"/>
        </w:rPr>
        <w:t>Central Limit Order Book</w:t>
      </w:r>
    </w:p>
    <w:p w14:paraId="08F34EB7" w14:textId="77777777" w:rsidR="007A3FF7" w:rsidRDefault="007A3FF7" w:rsidP="007A3FF7">
      <w:pPr>
        <w:spacing w:line="360" w:lineRule="auto"/>
        <w:rPr>
          <w:bCs/>
        </w:rPr>
      </w:pPr>
    </w:p>
    <w:p w14:paraId="791F6B2A" w14:textId="77777777" w:rsidR="007A3FF7" w:rsidRDefault="007A3FF7" w:rsidP="007A3FF7">
      <w:pPr>
        <w:spacing w:line="360" w:lineRule="auto"/>
        <w:rPr>
          <w:bCs/>
        </w:rPr>
      </w:pPr>
    </w:p>
    <w:p w14:paraId="455F1C4C" w14:textId="77777777" w:rsidR="007A3FF7" w:rsidRPr="009458EE" w:rsidRDefault="007A3FF7" w:rsidP="007A3FF7">
      <w:pPr>
        <w:spacing w:line="360" w:lineRule="auto"/>
        <w:rPr>
          <w:b/>
          <w:sz w:val="28"/>
          <w:szCs w:val="28"/>
        </w:rPr>
      </w:pPr>
      <w:r w:rsidRPr="009458EE">
        <w:rPr>
          <w:b/>
          <w:sz w:val="28"/>
          <w:szCs w:val="28"/>
        </w:rPr>
        <w:t>Overview</w:t>
      </w:r>
    </w:p>
    <w:p w14:paraId="6CCD7B21" w14:textId="77777777" w:rsidR="007A3FF7" w:rsidRDefault="007A3FF7" w:rsidP="007A3FF7">
      <w:pPr>
        <w:spacing w:line="360" w:lineRule="auto"/>
        <w:rPr>
          <w:bCs/>
        </w:rPr>
      </w:pPr>
    </w:p>
    <w:p w14:paraId="21F993EE" w14:textId="77777777" w:rsidR="007A3FF7" w:rsidRDefault="007A3FF7" w:rsidP="007A3FF7">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7EACDD82" w14:textId="77777777" w:rsidR="007A3FF7" w:rsidRDefault="007A3FF7" w:rsidP="007A3FF7">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 bids and offers, on a “price time priority” basis.</w:t>
      </w:r>
    </w:p>
    <w:p w14:paraId="48BAD271" w14:textId="77777777" w:rsidR="007A3FF7" w:rsidRDefault="007A3FF7" w:rsidP="007A3FF7">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w:t>
      </w:r>
      <w:proofErr w:type="gramStart"/>
      <w:r>
        <w:rPr>
          <w:bCs/>
        </w:rPr>
        <w:t>constitutes</w:t>
      </w:r>
      <w:proofErr w:type="gramEnd"/>
      <w:r>
        <w:rPr>
          <w:bCs/>
        </w:rPr>
        <w:t xml:space="preserve"> the best market or “the touch” </w:t>
      </w:r>
      <w:proofErr w:type="gramStart"/>
      <w:r>
        <w:rPr>
          <w:bCs/>
        </w:rPr>
        <w:t>in a given</w:t>
      </w:r>
      <w:proofErr w:type="gramEnd"/>
      <w:r>
        <w:rPr>
          <w:bCs/>
        </w:rPr>
        <w:t xml:space="preserve"> security or swap context.</w:t>
      </w:r>
    </w:p>
    <w:p w14:paraId="42280999" w14:textId="77777777" w:rsidR="007A3FF7" w:rsidRDefault="007A3FF7" w:rsidP="007A3FF7">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1505168A" w14:textId="77777777" w:rsidR="007A3FF7" w:rsidRDefault="007A3FF7" w:rsidP="007A3FF7">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7F3E6B72" w14:textId="77777777" w:rsidR="007A3FF7" w:rsidRDefault="007A3FF7" w:rsidP="007A3FF7">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w:t>
      </w:r>
      <w:proofErr w:type="gramStart"/>
      <w:r>
        <w:rPr>
          <w:bCs/>
        </w:rPr>
        <w:t>by definition fully</w:t>
      </w:r>
      <w:proofErr w:type="gramEnd"/>
      <w:r>
        <w:rPr>
          <w:bCs/>
        </w:rPr>
        <w:t xml:space="preserve"> transparent, real-time, anonymous, and low cost in execution.</w:t>
      </w:r>
    </w:p>
    <w:p w14:paraId="18ACE0EA" w14:textId="77777777" w:rsidR="007A3FF7" w:rsidRDefault="007A3FF7" w:rsidP="007A3FF7">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3B3D2515" w14:textId="77777777" w:rsidR="007A3FF7" w:rsidRDefault="007A3FF7" w:rsidP="007A3FF7">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33C479AF" w14:textId="77777777" w:rsidR="007A3FF7" w:rsidRDefault="007A3FF7" w:rsidP="007A3FF7">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37D0D5D" w14:textId="77777777" w:rsidR="007A3FF7" w:rsidRDefault="007A3FF7" w:rsidP="007A3FF7">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w:t>
      </w:r>
      <w:proofErr w:type="gramStart"/>
      <w:r>
        <w:rPr>
          <w:bCs/>
        </w:rPr>
        <w:t>”,</w:t>
      </w:r>
      <w:proofErr w:type="gramEnd"/>
      <w:r>
        <w:rPr>
          <w:bCs/>
        </w:rPr>
        <w:t xml:space="preserve"> i.e., sell to the highest bidder, or “lift the offer</w:t>
      </w:r>
      <w:proofErr w:type="gramStart"/>
      <w:r>
        <w:rPr>
          <w:bCs/>
        </w:rPr>
        <w:t>”,</w:t>
      </w:r>
      <w:proofErr w:type="gramEnd"/>
      <w:r>
        <w:rPr>
          <w:bCs/>
        </w:rPr>
        <w:t xml:space="preserve"> i.e., buy from the cheapest seller.</w:t>
      </w:r>
    </w:p>
    <w:p w14:paraId="3F7653A5" w14:textId="77777777" w:rsidR="007A3FF7" w:rsidRDefault="007A3FF7" w:rsidP="007A3FF7">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3973B6E3" w14:textId="77777777" w:rsidR="007A3FF7" w:rsidRPr="009458EE" w:rsidRDefault="007A3FF7" w:rsidP="007A3FF7">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273BE30E" w14:textId="77777777" w:rsidR="007A3FF7" w:rsidRDefault="007A3FF7" w:rsidP="007A3FF7">
      <w:pPr>
        <w:spacing w:line="360" w:lineRule="auto"/>
        <w:rPr>
          <w:bCs/>
        </w:rPr>
      </w:pPr>
    </w:p>
    <w:p w14:paraId="3F825997" w14:textId="77777777" w:rsidR="007A3FF7" w:rsidRDefault="007A3FF7" w:rsidP="007A3FF7">
      <w:pPr>
        <w:spacing w:line="360" w:lineRule="auto"/>
        <w:rPr>
          <w:bCs/>
        </w:rPr>
      </w:pPr>
    </w:p>
    <w:p w14:paraId="06B3D6F7" w14:textId="77777777" w:rsidR="007A3FF7" w:rsidRPr="009458EE" w:rsidRDefault="007A3FF7" w:rsidP="007A3FF7">
      <w:pPr>
        <w:spacing w:line="360" w:lineRule="auto"/>
        <w:rPr>
          <w:b/>
          <w:sz w:val="28"/>
          <w:szCs w:val="28"/>
        </w:rPr>
      </w:pPr>
      <w:r w:rsidRPr="009458EE">
        <w:rPr>
          <w:b/>
          <w:sz w:val="28"/>
          <w:szCs w:val="28"/>
        </w:rPr>
        <w:t>References</w:t>
      </w:r>
    </w:p>
    <w:p w14:paraId="3C4A84CB" w14:textId="77777777" w:rsidR="007A3FF7" w:rsidRDefault="007A3FF7" w:rsidP="007A3FF7">
      <w:pPr>
        <w:spacing w:line="360" w:lineRule="auto"/>
        <w:rPr>
          <w:bCs/>
        </w:rPr>
      </w:pPr>
    </w:p>
    <w:p w14:paraId="11D52907" w14:textId="77777777" w:rsidR="007A3FF7" w:rsidRPr="009458EE" w:rsidRDefault="007A3FF7" w:rsidP="007A3FF7">
      <w:pPr>
        <w:pStyle w:val="ListParagraph"/>
        <w:numPr>
          <w:ilvl w:val="0"/>
          <w:numId w:val="172"/>
        </w:numPr>
        <w:spacing w:line="360" w:lineRule="auto"/>
        <w:rPr>
          <w:bCs/>
        </w:rPr>
      </w:pPr>
      <w:r w:rsidRPr="009458EE">
        <w:rPr>
          <w:bCs/>
        </w:rPr>
        <w:t xml:space="preserve">Wikipedia (2023): </w:t>
      </w:r>
      <w:hyperlink r:id="rId11" w:history="1">
        <w:r w:rsidRPr="009458EE">
          <w:rPr>
            <w:rStyle w:val="Hyperlink"/>
            <w:bCs/>
          </w:rPr>
          <w:t>Central Limit Order Book</w:t>
        </w:r>
      </w:hyperlink>
    </w:p>
    <w:p w14:paraId="67438B96" w14:textId="77777777" w:rsidR="00373437" w:rsidRDefault="00373437">
      <w:pPr>
        <w:rPr>
          <w:bCs/>
        </w:rPr>
      </w:pPr>
      <w:r>
        <w:rPr>
          <w:bCs/>
        </w:rPr>
        <w:br w:type="page"/>
      </w:r>
    </w:p>
    <w:p w14:paraId="6171F779" w14:textId="77777777" w:rsidR="00373437" w:rsidRDefault="00373437" w:rsidP="00373437">
      <w:pPr>
        <w:spacing w:line="360" w:lineRule="auto"/>
        <w:rPr>
          <w:bCs/>
        </w:rPr>
      </w:pPr>
    </w:p>
    <w:p w14:paraId="7FF72596" w14:textId="33D33F39" w:rsidR="00373437" w:rsidRPr="007D0E30" w:rsidRDefault="00373437" w:rsidP="007D0E30">
      <w:pPr>
        <w:spacing w:line="360" w:lineRule="auto"/>
        <w:jc w:val="center"/>
        <w:rPr>
          <w:b/>
          <w:sz w:val="32"/>
          <w:szCs w:val="32"/>
        </w:rPr>
      </w:pPr>
      <w:r w:rsidRPr="007D0E30">
        <w:rPr>
          <w:b/>
          <w:sz w:val="32"/>
          <w:szCs w:val="32"/>
        </w:rPr>
        <w:t>How Storing Supply and Demand affects Price Diffusion</w:t>
      </w:r>
    </w:p>
    <w:p w14:paraId="1C50EA07" w14:textId="77777777" w:rsidR="00373437" w:rsidRDefault="00373437" w:rsidP="00373437">
      <w:pPr>
        <w:spacing w:line="360" w:lineRule="auto"/>
        <w:rPr>
          <w:bCs/>
        </w:rPr>
      </w:pPr>
    </w:p>
    <w:p w14:paraId="07910E99" w14:textId="77777777" w:rsidR="00373437" w:rsidRDefault="00373437" w:rsidP="00373437">
      <w:pPr>
        <w:spacing w:line="360" w:lineRule="auto"/>
        <w:rPr>
          <w:bCs/>
        </w:rPr>
      </w:pPr>
    </w:p>
    <w:p w14:paraId="38A268D5" w14:textId="26374D89" w:rsidR="00373437" w:rsidRPr="007D0E30" w:rsidRDefault="00373437" w:rsidP="00373437">
      <w:pPr>
        <w:spacing w:line="360" w:lineRule="auto"/>
        <w:rPr>
          <w:b/>
          <w:sz w:val="28"/>
          <w:szCs w:val="28"/>
        </w:rPr>
      </w:pPr>
      <w:r w:rsidRPr="007D0E30">
        <w:rPr>
          <w:b/>
          <w:sz w:val="28"/>
          <w:szCs w:val="28"/>
        </w:rPr>
        <w:t>Abstract</w:t>
      </w:r>
    </w:p>
    <w:p w14:paraId="30F7DAFA" w14:textId="77777777" w:rsidR="00373437" w:rsidRDefault="00373437" w:rsidP="00373437">
      <w:pPr>
        <w:spacing w:line="360" w:lineRule="auto"/>
        <w:rPr>
          <w:bCs/>
        </w:rPr>
      </w:pPr>
    </w:p>
    <w:p w14:paraId="07A00D2B" w14:textId="28925945" w:rsidR="00373437" w:rsidRDefault="00373437" w:rsidP="007D0E30">
      <w:pPr>
        <w:pStyle w:val="ListParagraph"/>
        <w:numPr>
          <w:ilvl w:val="0"/>
          <w:numId w:val="318"/>
        </w:numPr>
        <w:spacing w:line="360" w:lineRule="auto"/>
        <w:rPr>
          <w:bCs/>
        </w:rPr>
      </w:pPr>
      <w:r w:rsidRPr="007D0E30">
        <w:rPr>
          <w:bCs/>
          <w:u w:val="single"/>
        </w:rPr>
        <w:t>The LOB as a Capacitor</w:t>
      </w:r>
      <w:r w:rsidRPr="007D0E30">
        <w:rPr>
          <w:bCs/>
        </w:rPr>
        <w:t>: The limit order book is a device for storing supply and demand in financial markets, somewhat like a capacitor is a device f</w:t>
      </w:r>
      <w:r w:rsidR="007D0E30">
        <w:rPr>
          <w:bCs/>
        </w:rPr>
        <w:t>o</w:t>
      </w:r>
      <w:r w:rsidRPr="007D0E30">
        <w:rPr>
          <w:bCs/>
        </w:rPr>
        <w:t>r storage charge.</w:t>
      </w:r>
    </w:p>
    <w:p w14:paraId="02B3AD1C" w14:textId="6620C10F" w:rsidR="007D0E30" w:rsidRDefault="007D0E30" w:rsidP="007D0E30">
      <w:pPr>
        <w:pStyle w:val="ListParagraph"/>
        <w:numPr>
          <w:ilvl w:val="0"/>
          <w:numId w:val="318"/>
        </w:numPr>
        <w:spacing w:line="360" w:lineRule="auto"/>
        <w:rPr>
          <w:bCs/>
        </w:rPr>
      </w:pPr>
      <w:r>
        <w:rPr>
          <w:bCs/>
          <w:u w:val="single"/>
        </w:rPr>
        <w:t>Flow-oriented LOB Model</w:t>
      </w:r>
      <w:r w:rsidRPr="007D0E30">
        <w:rPr>
          <w:bCs/>
        </w:rPr>
        <w:t>:</w:t>
      </w:r>
      <w:r>
        <w:rPr>
          <w:bCs/>
        </w:rPr>
        <w:t xml:space="preserve"> This chapter develops a microscopic statistical model of the limit order book under random order flow using simulation, dimensional analysis, and an analytic treatment based </w:t>
      </w:r>
      <w:proofErr w:type="gramStart"/>
      <w:r>
        <w:rPr>
          <w:bCs/>
        </w:rPr>
        <w:t>off of</w:t>
      </w:r>
      <w:proofErr w:type="gramEnd"/>
      <w:r>
        <w:rPr>
          <w:bCs/>
        </w:rPr>
        <w:t xml:space="preserve"> a master equation.</w:t>
      </w:r>
    </w:p>
    <w:p w14:paraId="0BAC58FB" w14:textId="31AB0A5A" w:rsidR="007D0E30" w:rsidRDefault="007D0E30" w:rsidP="007D0E30">
      <w:pPr>
        <w:pStyle w:val="ListParagraph"/>
        <w:numPr>
          <w:ilvl w:val="0"/>
          <w:numId w:val="318"/>
        </w:numPr>
        <w:spacing w:line="360" w:lineRule="auto"/>
        <w:rPr>
          <w:bCs/>
        </w:rPr>
      </w:pPr>
      <w:r>
        <w:rPr>
          <w:bCs/>
          <w:u w:val="single"/>
        </w:rPr>
        <w:t>Testable Predictions of Order Book Properties</w:t>
      </w:r>
      <w:r w:rsidRPr="007D0E30">
        <w:rPr>
          <w:bCs/>
        </w:rPr>
        <w:t>:</w:t>
      </w:r>
      <w:r>
        <w:rPr>
          <w:bCs/>
        </w:rPr>
        <w:t xml:space="preserve"> It makes testable predictions of the price diffusion rate, the depth of stored demand vs. price, the bid-ask spread, and the price impact function, and shows that even under completely random order flow, the process of storing supply and demand indices anomalous diffusion and temporal structure in prices.</w:t>
      </w:r>
    </w:p>
    <w:p w14:paraId="2E97BD3B" w14:textId="77777777" w:rsidR="00882E93" w:rsidRDefault="00882E93" w:rsidP="00882E93">
      <w:pPr>
        <w:spacing w:line="360" w:lineRule="auto"/>
        <w:rPr>
          <w:bCs/>
        </w:rPr>
      </w:pPr>
    </w:p>
    <w:p w14:paraId="6058EFC4" w14:textId="77777777" w:rsidR="00882E93" w:rsidRDefault="00882E93" w:rsidP="00882E93">
      <w:pPr>
        <w:spacing w:line="360" w:lineRule="auto"/>
        <w:rPr>
          <w:bCs/>
        </w:rPr>
      </w:pPr>
    </w:p>
    <w:p w14:paraId="5E3E66DD" w14:textId="6B3C0F13" w:rsidR="00882E93" w:rsidRPr="0050686B" w:rsidRDefault="00882E93" w:rsidP="00882E93">
      <w:pPr>
        <w:spacing w:line="360" w:lineRule="auto"/>
        <w:rPr>
          <w:b/>
          <w:sz w:val="28"/>
          <w:szCs w:val="28"/>
        </w:rPr>
      </w:pPr>
      <w:r w:rsidRPr="0050686B">
        <w:rPr>
          <w:b/>
          <w:sz w:val="28"/>
          <w:szCs w:val="28"/>
        </w:rPr>
        <w:t>Main</w:t>
      </w:r>
    </w:p>
    <w:p w14:paraId="00B7226D" w14:textId="77777777" w:rsidR="00882E93" w:rsidRDefault="00882E93" w:rsidP="00882E93">
      <w:pPr>
        <w:spacing w:line="360" w:lineRule="auto"/>
        <w:rPr>
          <w:bCs/>
        </w:rPr>
      </w:pPr>
    </w:p>
    <w:p w14:paraId="668219D0" w14:textId="7EB85EDD" w:rsidR="00882E93" w:rsidRDefault="00882E93" w:rsidP="0050686B">
      <w:pPr>
        <w:pStyle w:val="ListParagraph"/>
        <w:numPr>
          <w:ilvl w:val="0"/>
          <w:numId w:val="319"/>
        </w:numPr>
        <w:spacing w:line="360" w:lineRule="auto"/>
        <w:rPr>
          <w:bCs/>
        </w:rPr>
      </w:pPr>
      <w:r w:rsidRPr="0050686B">
        <w:rPr>
          <w:bCs/>
          <w:u w:val="single"/>
        </w:rPr>
        <w:t>Bachelier Price Process</w:t>
      </w:r>
      <w:r w:rsidRPr="0050686B">
        <w:rPr>
          <w:bCs/>
        </w:rPr>
        <w:t>: The random walk model was originally introduced by Bachelier (1900)</w:t>
      </w:r>
      <w:r w:rsidR="0050686B" w:rsidRPr="0050686B">
        <w:rPr>
          <w:bCs/>
        </w:rPr>
        <w:t xml:space="preserve"> to describe prices, 5 years before Einstein used it to model Brownian model.</w:t>
      </w:r>
    </w:p>
    <w:p w14:paraId="52C637DC" w14:textId="5DC6DFBB" w:rsidR="0050686B" w:rsidRDefault="0050686B" w:rsidP="0050686B">
      <w:pPr>
        <w:pStyle w:val="ListParagraph"/>
        <w:numPr>
          <w:ilvl w:val="0"/>
          <w:numId w:val="319"/>
        </w:numPr>
        <w:spacing w:line="360" w:lineRule="auto"/>
        <w:rPr>
          <w:bCs/>
        </w:rPr>
      </w:pPr>
      <w:r>
        <w:rPr>
          <w:bCs/>
          <w:u w:val="single"/>
        </w:rPr>
        <w:t>Modeling the Price Formation Process</w:t>
      </w:r>
      <w:r w:rsidRPr="0050686B">
        <w:rPr>
          <w:bCs/>
        </w:rPr>
        <w:t>:</w:t>
      </w:r>
      <w:r>
        <w:rPr>
          <w:bCs/>
        </w:rPr>
        <w:t xml:space="preserve"> This chapter takes the Bachelier model to a deeper level by modeling the microscopic mechanism of price formation (Daniels, Farmer, Iori, and Smith (2001)).</w:t>
      </w:r>
    </w:p>
    <w:p w14:paraId="6315C75C" w14:textId="0D9D5E63" w:rsidR="0050686B" w:rsidRDefault="0050686B" w:rsidP="0050686B">
      <w:pPr>
        <w:pStyle w:val="ListParagraph"/>
        <w:numPr>
          <w:ilvl w:val="0"/>
          <w:numId w:val="319"/>
        </w:numPr>
        <w:spacing w:line="360" w:lineRule="auto"/>
        <w:rPr>
          <w:bCs/>
        </w:rPr>
      </w:pPr>
      <w:r>
        <w:rPr>
          <w:bCs/>
          <w:u w:val="single"/>
        </w:rPr>
        <w:t>Orde Flow induced LO</w:t>
      </w:r>
      <w:r w:rsidR="00337883">
        <w:rPr>
          <w:bCs/>
          <w:u w:val="single"/>
        </w:rPr>
        <w:t>B</w:t>
      </w:r>
      <w:r>
        <w:rPr>
          <w:bCs/>
          <w:u w:val="single"/>
        </w:rPr>
        <w:t xml:space="preserve"> Adjustments</w:t>
      </w:r>
      <w:r w:rsidRPr="0050686B">
        <w:rPr>
          <w:bCs/>
        </w:rPr>
        <w:t>:</w:t>
      </w:r>
      <w:r>
        <w:rPr>
          <w:bCs/>
        </w:rPr>
        <w:t xml:space="preserve"> It shows how the need to store supply and demand in and of itself induces structure in price changes.</w:t>
      </w:r>
    </w:p>
    <w:p w14:paraId="0C5AC8DD" w14:textId="48B8D07E" w:rsidR="00337883" w:rsidRDefault="00337883" w:rsidP="0050686B">
      <w:pPr>
        <w:pStyle w:val="ListParagraph"/>
        <w:numPr>
          <w:ilvl w:val="0"/>
          <w:numId w:val="319"/>
        </w:numPr>
        <w:spacing w:line="360" w:lineRule="auto"/>
        <w:rPr>
          <w:bCs/>
        </w:rPr>
      </w:pPr>
      <w:r>
        <w:rPr>
          <w:bCs/>
          <w:u w:val="single"/>
        </w:rPr>
        <w:lastRenderedPageBreak/>
        <w:t>Price Response to Supply/Demand Fluctuations</w:t>
      </w:r>
      <w:r w:rsidRPr="00337883">
        <w:rPr>
          <w:bCs/>
        </w:rPr>
        <w:t>:</w:t>
      </w:r>
      <w:r>
        <w:rPr>
          <w:bCs/>
        </w:rPr>
        <w:t xml:space="preserve"> The model enables the study of price diffusion rates, and gives a prediction for the universal functional form for the response of prices for small fluctuations in supply and demand.</w:t>
      </w:r>
    </w:p>
    <w:p w14:paraId="63E5310E" w14:textId="159368DB" w:rsidR="00337883" w:rsidRDefault="00337883" w:rsidP="0050686B">
      <w:pPr>
        <w:pStyle w:val="ListParagraph"/>
        <w:numPr>
          <w:ilvl w:val="0"/>
          <w:numId w:val="319"/>
        </w:numPr>
        <w:spacing w:line="360" w:lineRule="auto"/>
        <w:rPr>
          <w:bCs/>
        </w:rPr>
      </w:pPr>
      <w:r>
        <w:rPr>
          <w:bCs/>
          <w:u w:val="single"/>
        </w:rPr>
        <w:t>Price Properties from Order Flow</w:t>
      </w:r>
      <w:r w:rsidRPr="00337883">
        <w:rPr>
          <w:bCs/>
        </w:rPr>
        <w:t>:</w:t>
      </w:r>
      <w:r>
        <w:rPr>
          <w:bCs/>
        </w:rPr>
        <w:t xml:space="preserve"> It shows how the most basic properties of the market, such as spread, liquidity, and volatility emerge, emerge naturally from properties of order flow.</w:t>
      </w:r>
    </w:p>
    <w:p w14:paraId="1A0AD63C" w14:textId="3CE01C9F" w:rsidR="00337883" w:rsidRDefault="00337883" w:rsidP="0050686B">
      <w:pPr>
        <w:pStyle w:val="ListParagraph"/>
        <w:numPr>
          <w:ilvl w:val="0"/>
          <w:numId w:val="319"/>
        </w:numPr>
        <w:spacing w:line="360" w:lineRule="auto"/>
        <w:rPr>
          <w:bCs/>
        </w:rPr>
      </w:pPr>
      <w:r>
        <w:rPr>
          <w:bCs/>
          <w:u w:val="single"/>
        </w:rPr>
        <w:t>Parameter free, Dimensionless Model</w:t>
      </w:r>
      <w:r w:rsidRPr="00337883">
        <w:rPr>
          <w:bCs/>
        </w:rPr>
        <w:t>:</w:t>
      </w:r>
      <w:r>
        <w:rPr>
          <w:bCs/>
        </w:rPr>
        <w:t xml:space="preserve"> The model makes falsifiable predictions with no free parameters.</w:t>
      </w:r>
    </w:p>
    <w:p w14:paraId="58CF441E" w14:textId="4DA2BE87" w:rsidR="00154041" w:rsidRDefault="00154041" w:rsidP="0050686B">
      <w:pPr>
        <w:pStyle w:val="ListParagraph"/>
        <w:numPr>
          <w:ilvl w:val="0"/>
          <w:numId w:val="319"/>
        </w:numPr>
        <w:spacing w:line="360" w:lineRule="auto"/>
        <w:rPr>
          <w:bCs/>
        </w:rPr>
      </w:pPr>
      <w:r>
        <w:rPr>
          <w:bCs/>
          <w:u w:val="single"/>
        </w:rPr>
        <w:t>Zero-intelligence, Random Agents</w:t>
      </w:r>
      <w:r w:rsidRPr="00154041">
        <w:rPr>
          <w:bCs/>
        </w:rPr>
        <w:t>:</w:t>
      </w:r>
      <w:r>
        <w:rPr>
          <w:bCs/>
        </w:rPr>
        <w:t xml:space="preserve"> It differs from the standard models in economics in that the agents are assumed to have zero-intelligence and that their behavior is random (Gode and Sunder (1993)).</w:t>
      </w:r>
    </w:p>
    <w:p w14:paraId="3B636B58" w14:textId="574A62C0" w:rsidR="00154041" w:rsidRDefault="00154041" w:rsidP="0050686B">
      <w:pPr>
        <w:pStyle w:val="ListParagraph"/>
        <w:numPr>
          <w:ilvl w:val="0"/>
          <w:numId w:val="319"/>
        </w:numPr>
        <w:spacing w:line="360" w:lineRule="auto"/>
        <w:rPr>
          <w:bCs/>
        </w:rPr>
      </w:pPr>
      <w:r>
        <w:rPr>
          <w:bCs/>
          <w:u w:val="single"/>
        </w:rPr>
        <w:t>Mismatch between Buyers and Sellers</w:t>
      </w:r>
      <w:r w:rsidRPr="00154041">
        <w:rPr>
          <w:bCs/>
        </w:rPr>
        <w:t>:</w:t>
      </w:r>
      <w:r>
        <w:rPr>
          <w:bCs/>
        </w:rPr>
        <w:t xml:space="preserve"> Most modern markets operate continuously. The mismatch between buyers and sellers that typically exists at any given time is solved via an order-based market with 2 basic kinds of orders.</w:t>
      </w:r>
    </w:p>
    <w:p w14:paraId="3B7A268D" w14:textId="0A2B625D" w:rsidR="00154041" w:rsidRDefault="00154041" w:rsidP="0050686B">
      <w:pPr>
        <w:pStyle w:val="ListParagraph"/>
        <w:numPr>
          <w:ilvl w:val="0"/>
          <w:numId w:val="319"/>
        </w:numPr>
        <w:spacing w:line="360" w:lineRule="auto"/>
        <w:rPr>
          <w:bCs/>
        </w:rPr>
      </w:pPr>
      <w:r>
        <w:rPr>
          <w:bCs/>
          <w:u w:val="single"/>
        </w:rPr>
        <w:t>Market Orders</w:t>
      </w:r>
      <w:r w:rsidRPr="00154041">
        <w:rPr>
          <w:bCs/>
        </w:rPr>
        <w:t>:</w:t>
      </w:r>
      <w:r>
        <w:rPr>
          <w:bCs/>
        </w:rPr>
        <w:t xml:space="preserve"> Impatient traders submit </w:t>
      </w:r>
      <w:r>
        <w:rPr>
          <w:bCs/>
          <w:i/>
          <w:iCs/>
        </w:rPr>
        <w:t>market orders</w:t>
      </w:r>
      <w:r>
        <w:rPr>
          <w:bCs/>
        </w:rPr>
        <w:t>, which are requests to buy or sell a given number of shares at the best available price.</w:t>
      </w:r>
    </w:p>
    <w:p w14:paraId="468FB6D7" w14:textId="124C2FE6" w:rsidR="00AD6860" w:rsidRDefault="00AD6860" w:rsidP="0050686B">
      <w:pPr>
        <w:pStyle w:val="ListParagraph"/>
        <w:numPr>
          <w:ilvl w:val="0"/>
          <w:numId w:val="319"/>
        </w:numPr>
        <w:spacing w:line="360" w:lineRule="auto"/>
        <w:rPr>
          <w:bCs/>
        </w:rPr>
      </w:pPr>
      <w:r>
        <w:rPr>
          <w:bCs/>
          <w:u w:val="single"/>
        </w:rPr>
        <w:t>Limit Orders</w:t>
      </w:r>
      <w:r w:rsidRPr="00AD6860">
        <w:rPr>
          <w:bCs/>
        </w:rPr>
        <w:t>:</w:t>
      </w:r>
      <w:r>
        <w:rPr>
          <w:bCs/>
        </w:rPr>
        <w:t xml:space="preserve"> More patient traders submit </w:t>
      </w:r>
      <w:r>
        <w:rPr>
          <w:bCs/>
          <w:i/>
          <w:iCs/>
        </w:rPr>
        <w:t>limit orders</w:t>
      </w:r>
      <w:r>
        <w:rPr>
          <w:bCs/>
        </w:rPr>
        <w:t>, which also state a limit price, corresponding to the worst allowable price for the transaction.</w:t>
      </w:r>
    </w:p>
    <w:p w14:paraId="295B877A" w14:textId="065E6D5F" w:rsidR="00AD6860" w:rsidRDefault="00AD6860" w:rsidP="0050686B">
      <w:pPr>
        <w:pStyle w:val="ListParagraph"/>
        <w:numPr>
          <w:ilvl w:val="0"/>
          <w:numId w:val="319"/>
        </w:numPr>
        <w:spacing w:line="360" w:lineRule="auto"/>
        <w:rPr>
          <w:bCs/>
        </w:rPr>
      </w:pPr>
      <w:r>
        <w:rPr>
          <w:bCs/>
          <w:u w:val="single"/>
        </w:rPr>
        <w:t>Limit Order Book</w:t>
      </w:r>
      <w:r w:rsidRPr="00AD6860">
        <w:rPr>
          <w:bCs/>
        </w:rPr>
        <w:t>:</w:t>
      </w:r>
      <w:r>
        <w:rPr>
          <w:bCs/>
        </w:rPr>
        <w:t xml:space="preserve"> Limit orders often fail to result in an immediate transaction, and are stored in a queue called the </w:t>
      </w:r>
      <w:r>
        <w:rPr>
          <w:bCs/>
          <w:i/>
          <w:iCs/>
        </w:rPr>
        <w:t>limit order book</w:t>
      </w:r>
      <w:r>
        <w:rPr>
          <w:bCs/>
        </w:rPr>
        <w:t>.</w:t>
      </w:r>
    </w:p>
    <w:p w14:paraId="7B013B60" w14:textId="7E5FC29F" w:rsidR="00AD6860" w:rsidRDefault="00AD6860" w:rsidP="0050686B">
      <w:pPr>
        <w:pStyle w:val="ListParagraph"/>
        <w:numPr>
          <w:ilvl w:val="0"/>
          <w:numId w:val="319"/>
        </w:numPr>
        <w:spacing w:line="360" w:lineRule="auto"/>
        <w:rPr>
          <w:bCs/>
        </w:rPr>
      </w:pPr>
      <w:r>
        <w:rPr>
          <w:bCs/>
          <w:u w:val="single"/>
        </w:rPr>
        <w:t>Bids vs. Offers/Asks</w:t>
      </w:r>
      <w:r w:rsidRPr="00AD6860">
        <w:rPr>
          <w:bCs/>
        </w:rPr>
        <w:t>:</w:t>
      </w:r>
      <w:r>
        <w:rPr>
          <w:bCs/>
        </w:rPr>
        <w:t xml:space="preserve"> Buy limit orders are called </w:t>
      </w:r>
      <w:r>
        <w:rPr>
          <w:bCs/>
          <w:i/>
          <w:iCs/>
        </w:rPr>
        <w:t>bids</w:t>
      </w:r>
      <w:r>
        <w:rPr>
          <w:bCs/>
        </w:rPr>
        <w:t xml:space="preserve">, and sell limit orders are called </w:t>
      </w:r>
      <w:r>
        <w:rPr>
          <w:bCs/>
          <w:i/>
          <w:iCs/>
        </w:rPr>
        <w:t>offers</w:t>
      </w:r>
      <w:r>
        <w:rPr>
          <w:bCs/>
        </w:rPr>
        <w:t xml:space="preserve"> or </w:t>
      </w:r>
      <w:r>
        <w:rPr>
          <w:bCs/>
          <w:i/>
          <w:iCs/>
        </w:rPr>
        <w:t>asks</w:t>
      </w:r>
      <w:r>
        <w:rPr>
          <w:bCs/>
        </w:rPr>
        <w:t xml:space="preserve">. The best – or lowest – offer is labeled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and the best – highest bid is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55AB6127" w14:textId="77777777" w:rsidR="00AC2C22" w:rsidRPr="00AC2C22" w:rsidRDefault="00CC42C0" w:rsidP="0050686B">
      <w:pPr>
        <w:pStyle w:val="ListParagraph"/>
        <w:numPr>
          <w:ilvl w:val="0"/>
          <w:numId w:val="319"/>
        </w:numPr>
        <w:spacing w:line="360" w:lineRule="auto"/>
        <w:rPr>
          <w:bCs/>
        </w:rPr>
      </w:pPr>
      <w:r>
        <w:rPr>
          <w:bCs/>
          <w:u w:val="single"/>
        </w:rPr>
        <w:t>Spread</w:t>
      </w:r>
      <w:r w:rsidRPr="00CC42C0">
        <w:rPr>
          <w:bCs/>
        </w:rPr>
        <w:t>:</w:t>
      </w:r>
      <w:r>
        <w:rPr>
          <w:bCs/>
        </w:rPr>
        <w:t xml:space="preserve"> There is typically a non-zero price gap between them called </w:t>
      </w:r>
      <w:r>
        <w:rPr>
          <w:bCs/>
          <w:i/>
          <w:iCs/>
        </w:rPr>
        <w:t>spread</w:t>
      </w:r>
    </w:p>
    <w:p w14:paraId="6497818C" w14:textId="77777777" w:rsidR="00AC2C22" w:rsidRPr="00AC2C22" w:rsidRDefault="00AC2C22" w:rsidP="00AC2C22">
      <w:pPr>
        <w:spacing w:line="360" w:lineRule="auto"/>
        <w:rPr>
          <w:bCs/>
          <w:u w:val="single"/>
        </w:rPr>
      </w:pPr>
    </w:p>
    <w:p w14:paraId="4ABC2386" w14:textId="2351BAFE" w:rsidR="00CC42C0" w:rsidRPr="00AC2C22" w:rsidRDefault="00CC42C0" w:rsidP="00AC2C2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ED283DC" w14:textId="77777777" w:rsidR="00AC2C22" w:rsidRPr="00AC2C22" w:rsidRDefault="00AC2C22" w:rsidP="00AC2C22">
      <w:pPr>
        <w:spacing w:line="360" w:lineRule="auto"/>
        <w:rPr>
          <w:bCs/>
        </w:rPr>
      </w:pPr>
    </w:p>
    <w:p w14:paraId="008F596B" w14:textId="2BEE48F7" w:rsidR="00CC42C0" w:rsidRDefault="00CC42C0" w:rsidP="0050686B">
      <w:pPr>
        <w:pStyle w:val="ListParagraph"/>
        <w:numPr>
          <w:ilvl w:val="0"/>
          <w:numId w:val="319"/>
        </w:numPr>
        <w:spacing w:line="360" w:lineRule="auto"/>
        <w:rPr>
          <w:bCs/>
        </w:rPr>
      </w:pPr>
      <w:r>
        <w:rPr>
          <w:bCs/>
          <w:u w:val="single"/>
        </w:rPr>
        <w:t>Matching of Market Orders</w:t>
      </w:r>
      <w:r>
        <w:rPr>
          <w:bCs/>
        </w:rPr>
        <w:t>: As market orders arrive, they are matched against limit orders of the opposite sign in order of price and arrival time.</w:t>
      </w:r>
    </w:p>
    <w:p w14:paraId="011C2872" w14:textId="036DE6F6" w:rsidR="00CC42C0" w:rsidRDefault="00CC42C0" w:rsidP="0050686B">
      <w:pPr>
        <w:pStyle w:val="ListParagraph"/>
        <w:numPr>
          <w:ilvl w:val="0"/>
          <w:numId w:val="319"/>
        </w:numPr>
        <w:spacing w:line="360" w:lineRule="auto"/>
        <w:rPr>
          <w:bCs/>
        </w:rPr>
      </w:pPr>
      <w:r>
        <w:rPr>
          <w:bCs/>
          <w:u w:val="single"/>
        </w:rPr>
        <w:lastRenderedPageBreak/>
        <w:t>Matching over Multiple Price Levels</w:t>
      </w:r>
      <w:r w:rsidRPr="00CC42C0">
        <w:rPr>
          <w:bCs/>
        </w:rPr>
        <w:t>:</w:t>
      </w:r>
      <w:r>
        <w:rPr>
          <w:bCs/>
        </w:rPr>
        <w:t xml:space="preserve"> Because orders are placed for varying numbers of shares, matching is not one-to-one.</w:t>
      </w:r>
    </w:p>
    <w:p w14:paraId="7C9644A0" w14:textId="585DF5D1" w:rsidR="007655F2" w:rsidRDefault="007655F2" w:rsidP="0050686B">
      <w:pPr>
        <w:pStyle w:val="ListParagraph"/>
        <w:numPr>
          <w:ilvl w:val="0"/>
          <w:numId w:val="319"/>
        </w:numPr>
        <w:spacing w:line="360" w:lineRule="auto"/>
        <w:rPr>
          <w:bCs/>
        </w:rPr>
      </w:pPr>
      <w:r>
        <w:rPr>
          <w:bCs/>
          <w:u w:val="single"/>
        </w:rPr>
        <w:t>Multi-level Matching</w:t>
      </w:r>
      <w:r w:rsidRPr="007655F2">
        <w:rPr>
          <w:bCs/>
          <w:u w:val="single"/>
        </w:rPr>
        <w:t xml:space="preserve"> - Example</w:t>
      </w:r>
      <w:r>
        <w:rPr>
          <w:bCs/>
        </w:rPr>
        <w:t xml:space="preserve">: For example, suppose the best offer is for 200 shares at $60.00, and the next best is for 300 shares at $60.25; a buy market order for 250 shares buys 200 shares at $60 and 50 shares at $60.25, moving the best offer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from $60 to $60.25.</w:t>
      </w:r>
    </w:p>
    <w:p w14:paraId="1551F4F4" w14:textId="7B96508F" w:rsidR="007655F2" w:rsidRDefault="007655F2" w:rsidP="0050686B">
      <w:pPr>
        <w:pStyle w:val="ListParagraph"/>
        <w:numPr>
          <w:ilvl w:val="0"/>
          <w:numId w:val="319"/>
        </w:numPr>
        <w:spacing w:line="360" w:lineRule="auto"/>
        <w:rPr>
          <w:bCs/>
        </w:rPr>
      </w:pPr>
      <w:r>
        <w:rPr>
          <w:bCs/>
          <w:u w:val="single"/>
        </w:rPr>
        <w:t>Dense LOB means High Liquidity</w:t>
      </w:r>
      <w:r w:rsidRPr="007655F2">
        <w:rPr>
          <w:bCs/>
        </w:rPr>
        <w:t>:</w:t>
      </w:r>
      <w:r>
        <w:rPr>
          <w:bCs/>
        </w:rPr>
        <w:t xml:space="preserve"> A high density of limit orders results in high </w:t>
      </w:r>
      <w:r>
        <w:rPr>
          <w:bCs/>
          <w:i/>
          <w:iCs/>
        </w:rPr>
        <w:t>liquidity</w:t>
      </w:r>
      <w:r>
        <w:rPr>
          <w:bCs/>
        </w:rPr>
        <w:t xml:space="preserve"> for market orders, i.e., t decreases the average price movement when a market order is placed.</w:t>
      </w:r>
    </w:p>
    <w:p w14:paraId="41967707" w14:textId="7C43C461" w:rsidR="007655F2" w:rsidRDefault="007655F2" w:rsidP="0050686B">
      <w:pPr>
        <w:pStyle w:val="ListParagraph"/>
        <w:numPr>
          <w:ilvl w:val="0"/>
          <w:numId w:val="319"/>
        </w:numPr>
        <w:spacing w:line="360" w:lineRule="auto"/>
        <w:rPr>
          <w:bCs/>
        </w:rPr>
      </w:pPr>
      <w:r>
        <w:rPr>
          <w:bCs/>
          <w:u w:val="single"/>
        </w:rPr>
        <w:t>Order Flows as Poisson Process</w:t>
      </w:r>
      <w:r w:rsidRPr="007655F2">
        <w:rPr>
          <w:bCs/>
        </w:rPr>
        <w:t>:</w:t>
      </w:r>
      <w:r>
        <w:rPr>
          <w:bCs/>
        </w:rPr>
        <w:t xml:space="preserve"> A simple random order placement model shown in the figure below is proposed. All order flows are modeled as Poisson processes.</w:t>
      </w:r>
    </w:p>
    <w:p w14:paraId="673181FA" w14:textId="77777777" w:rsidR="00ED06B0" w:rsidRDefault="00ED06B0" w:rsidP="00ED06B0">
      <w:pPr>
        <w:spacing w:line="360" w:lineRule="auto"/>
        <w:rPr>
          <w:bCs/>
        </w:rPr>
      </w:pPr>
    </w:p>
    <w:p w14:paraId="1261A6B1" w14:textId="3A37D82B" w:rsidR="00ED06B0" w:rsidRDefault="00ED06B0" w:rsidP="00ED06B0">
      <w:pPr>
        <w:spacing w:line="360" w:lineRule="auto"/>
        <w:jc w:val="center"/>
        <w:rPr>
          <w:bCs/>
        </w:rPr>
      </w:pPr>
      <w:r>
        <w:rPr>
          <w:noProof/>
        </w:rPr>
        <w:drawing>
          <wp:inline distT="0" distB="0" distL="0" distR="0" wp14:anchorId="0B6CCD94" wp14:editId="68176614">
            <wp:extent cx="4895850" cy="3124200"/>
            <wp:effectExtent l="0" t="0" r="0" b="0"/>
            <wp:docPr id="140909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8806" name=""/>
                    <pic:cNvPicPr/>
                  </pic:nvPicPr>
                  <pic:blipFill>
                    <a:blip r:embed="rId12"/>
                    <a:stretch>
                      <a:fillRect/>
                    </a:stretch>
                  </pic:blipFill>
                  <pic:spPr>
                    <a:xfrm>
                      <a:off x="0" y="0"/>
                      <a:ext cx="4895850" cy="3124200"/>
                    </a:xfrm>
                    <a:prstGeom prst="rect">
                      <a:avLst/>
                    </a:prstGeom>
                  </pic:spPr>
                </pic:pic>
              </a:graphicData>
            </a:graphic>
          </wp:inline>
        </w:drawing>
      </w:r>
    </w:p>
    <w:p w14:paraId="45392F1B" w14:textId="77777777" w:rsidR="00ED06B0" w:rsidRPr="00ED06B0" w:rsidRDefault="00ED06B0" w:rsidP="00ED06B0">
      <w:pPr>
        <w:spacing w:line="360" w:lineRule="auto"/>
        <w:rPr>
          <w:bCs/>
        </w:rPr>
      </w:pPr>
    </w:p>
    <w:p w14:paraId="797732FB" w14:textId="7FDEF7A9" w:rsidR="00CB4CBD" w:rsidRDefault="00CB4CBD" w:rsidP="0050686B">
      <w:pPr>
        <w:pStyle w:val="ListParagraph"/>
        <w:numPr>
          <w:ilvl w:val="0"/>
          <w:numId w:val="319"/>
        </w:numPr>
        <w:spacing w:line="360" w:lineRule="auto"/>
        <w:rPr>
          <w:bCs/>
        </w:rPr>
      </w:pPr>
      <w:r>
        <w:rPr>
          <w:bCs/>
          <w:u w:val="single"/>
        </w:rPr>
        <w:t>Market Order Arrivals</w:t>
      </w:r>
      <w:r w:rsidRPr="00CB4CBD">
        <w:rPr>
          <w:bCs/>
        </w:rPr>
        <w:t>:</w:t>
      </w:r>
      <w:r>
        <w:rPr>
          <w:bCs/>
        </w:rPr>
        <w:t xml:space="preserve"> Market orders in chunks of </w:t>
      </w:r>
      <m:oMath>
        <m:r>
          <w:rPr>
            <w:rFonts w:ascii="Cambria Math" w:hAnsi="Cambria Math"/>
          </w:rPr>
          <m:t>σ</m:t>
        </m:r>
      </m:oMath>
      <w:r>
        <w:rPr>
          <w:bCs/>
        </w:rPr>
        <w:t xml:space="preserve"> shares arrive at the rate of </w:t>
      </w:r>
      <m:oMath>
        <m:r>
          <w:rPr>
            <w:rFonts w:ascii="Cambria Math" w:hAnsi="Cambria Math"/>
          </w:rPr>
          <m:t>μ</m:t>
        </m:r>
      </m:oMath>
      <w:r>
        <w:rPr>
          <w:bCs/>
        </w:rPr>
        <w:t xml:space="preserve"> shares per unit time, with an equal probability for buy and sell orders.</w:t>
      </w:r>
    </w:p>
    <w:p w14:paraId="760BBB76" w14:textId="29052A19" w:rsidR="00CB4CBD" w:rsidRDefault="00CB4CBD" w:rsidP="0050686B">
      <w:pPr>
        <w:pStyle w:val="ListParagraph"/>
        <w:numPr>
          <w:ilvl w:val="0"/>
          <w:numId w:val="319"/>
        </w:numPr>
        <w:spacing w:line="360" w:lineRule="auto"/>
        <w:rPr>
          <w:bCs/>
        </w:rPr>
      </w:pPr>
      <w:r>
        <w:rPr>
          <w:bCs/>
          <w:u w:val="single"/>
        </w:rPr>
        <w:t>Limit Order Arrivals</w:t>
      </w:r>
      <w:r w:rsidRPr="00CB4CBD">
        <w:rPr>
          <w:bCs/>
        </w:rPr>
        <w:t>:</w:t>
      </w:r>
      <w:r>
        <w:rPr>
          <w:bCs/>
        </w:rPr>
        <w:t xml:space="preserve"> Similarly, limit orders in chunks of </w:t>
      </w:r>
      <m:oMath>
        <m:r>
          <w:rPr>
            <w:rFonts w:ascii="Cambria Math" w:hAnsi="Cambria Math"/>
          </w:rPr>
          <m:t>σ</m:t>
        </m:r>
      </m:oMath>
      <w:r>
        <w:rPr>
          <w:bCs/>
        </w:rPr>
        <w:t xml:space="preserve"> shares arrive at the rate of </w:t>
      </w:r>
      <m:oMath>
        <m:r>
          <w:rPr>
            <w:rFonts w:ascii="Cambria Math" w:hAnsi="Cambria Math"/>
          </w:rPr>
          <m:t>α</m:t>
        </m:r>
      </m:oMath>
      <w:r>
        <w:rPr>
          <w:bCs/>
        </w:rPr>
        <w:t xml:space="preserve"> shares per unit price and unit time.</w:t>
      </w:r>
    </w:p>
    <w:p w14:paraId="3F350F6E" w14:textId="77777777" w:rsidR="00AC2C22" w:rsidRDefault="00CB4CBD" w:rsidP="0050686B">
      <w:pPr>
        <w:pStyle w:val="ListParagraph"/>
        <w:numPr>
          <w:ilvl w:val="0"/>
          <w:numId w:val="319"/>
        </w:numPr>
        <w:spacing w:line="360" w:lineRule="auto"/>
        <w:rPr>
          <w:bCs/>
        </w:rPr>
      </w:pPr>
      <w:r>
        <w:rPr>
          <w:bCs/>
          <w:u w:val="single"/>
        </w:rPr>
        <w:lastRenderedPageBreak/>
        <w:t>Uniform Placement of Limit Orders</w:t>
      </w:r>
      <w:r w:rsidRPr="00CB4CBD">
        <w:rPr>
          <w:bCs/>
        </w:rPr>
        <w:t>:</w:t>
      </w:r>
      <w:r>
        <w:rPr>
          <w:bCs/>
        </w:rPr>
        <w:t xml:space="preserve"> Offers are placed at a uniform probability at integer multiples of a tick size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in the range</w:t>
      </w:r>
    </w:p>
    <w:p w14:paraId="4C445C9F" w14:textId="77777777" w:rsidR="00AC2C22" w:rsidRPr="00AC2C22" w:rsidRDefault="00AC2C22" w:rsidP="00AC2C22">
      <w:pPr>
        <w:spacing w:line="360" w:lineRule="auto"/>
        <w:rPr>
          <w:bCs/>
          <w:u w:val="single"/>
        </w:rPr>
      </w:pPr>
    </w:p>
    <w:p w14:paraId="6B71FE10" w14:textId="77777777" w:rsidR="00AC2C22" w:rsidRDefault="00CB4CBD" w:rsidP="00AC2C22">
      <w:pPr>
        <w:pStyle w:val="ListParagraph"/>
        <w:spacing w:line="360" w:lineRule="auto"/>
        <w:ind w:left="360"/>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lt;p&lt;∞</m:t>
          </m:r>
        </m:oMath>
      </m:oMathPara>
    </w:p>
    <w:p w14:paraId="3AF33F46" w14:textId="77777777" w:rsidR="00AC2C22" w:rsidRDefault="00AC2C22" w:rsidP="00AC2C22">
      <w:pPr>
        <w:spacing w:line="360" w:lineRule="auto"/>
      </w:pPr>
    </w:p>
    <w:p w14:paraId="300EB398" w14:textId="77777777" w:rsidR="00AC2C22" w:rsidRDefault="00CB4CBD" w:rsidP="00AC2C22">
      <w:pPr>
        <w:pStyle w:val="ListParagraph"/>
        <w:spacing w:line="360" w:lineRule="auto"/>
        <w:ind w:left="360"/>
        <w:rPr>
          <w:bCs/>
        </w:rPr>
      </w:pPr>
      <w:r>
        <w:rPr>
          <w:bCs/>
        </w:rPr>
        <w:t>and similarly for bids on</w:t>
      </w:r>
    </w:p>
    <w:p w14:paraId="63BA9791" w14:textId="77777777" w:rsidR="00AC2C22" w:rsidRPr="00AC2C22" w:rsidRDefault="00AC2C22" w:rsidP="00AC2C22">
      <w:pPr>
        <w:spacing w:line="360" w:lineRule="auto"/>
        <w:rPr>
          <w:bCs/>
        </w:rPr>
      </w:pPr>
    </w:p>
    <w:p w14:paraId="3E7EC7F2" w14:textId="08558A58" w:rsidR="00CB4CBD" w:rsidRPr="00AC2C22" w:rsidRDefault="00CB4CBD" w:rsidP="00AC2C22">
      <w:pPr>
        <w:pStyle w:val="ListParagraph"/>
        <w:spacing w:line="360" w:lineRule="auto"/>
        <w:ind w:left="360"/>
        <w:rPr>
          <w:bCs/>
        </w:rPr>
      </w:pPr>
      <m:oMathPara>
        <m:oMath>
          <m:r>
            <w:rPr>
              <w:rFonts w:ascii="Cambria Math" w:hAnsi="Cambria Math"/>
            </w:rPr>
            <m:t>-∞&lt;p&lt;a</m:t>
          </m:r>
          <m:d>
            <m:dPr>
              <m:ctrlPr>
                <w:rPr>
                  <w:rFonts w:ascii="Cambria Math" w:hAnsi="Cambria Math"/>
                  <w:bCs/>
                  <w:i/>
                </w:rPr>
              </m:ctrlPr>
            </m:dPr>
            <m:e>
              <m:r>
                <w:rPr>
                  <w:rFonts w:ascii="Cambria Math" w:hAnsi="Cambria Math"/>
                </w:rPr>
                <m:t>t</m:t>
              </m:r>
            </m:e>
          </m:d>
        </m:oMath>
      </m:oMathPara>
    </w:p>
    <w:p w14:paraId="7231A45E" w14:textId="77777777" w:rsidR="00AC2C22" w:rsidRPr="00AC2C22" w:rsidRDefault="00AC2C22" w:rsidP="00AC2C22">
      <w:pPr>
        <w:spacing w:line="360" w:lineRule="auto"/>
        <w:rPr>
          <w:bCs/>
        </w:rPr>
      </w:pPr>
    </w:p>
    <w:p w14:paraId="6CA152EB" w14:textId="64730F66" w:rsidR="00CD4CF7" w:rsidRDefault="00CD4CF7" w:rsidP="0050686B">
      <w:pPr>
        <w:pStyle w:val="ListParagraph"/>
        <w:numPr>
          <w:ilvl w:val="0"/>
          <w:numId w:val="319"/>
        </w:numPr>
        <w:spacing w:line="360" w:lineRule="auto"/>
        <w:rPr>
          <w:bCs/>
        </w:rPr>
      </w:pPr>
      <w:r>
        <w:rPr>
          <w:bCs/>
          <w:u w:val="single"/>
        </w:rPr>
        <w:t>Impact of a Market Order</w:t>
      </w:r>
      <w:r>
        <w:rPr>
          <w:bCs/>
        </w:rPr>
        <w:t xml:space="preserve">: When a market order arrives, it causes a transaction; under the assumption of constant order size, a buy market order removes an offer at price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and a sell market order removes a bid at price </w:t>
      </w:r>
      <m:oMath>
        <m:r>
          <w:rPr>
            <w:rFonts w:ascii="Cambria Math" w:hAnsi="Cambria Math"/>
          </w:rPr>
          <m:t>b</m:t>
        </m:r>
        <m:d>
          <m:dPr>
            <m:ctrlPr>
              <w:rPr>
                <w:rFonts w:ascii="Cambria Math" w:hAnsi="Cambria Math"/>
                <w:bCs/>
                <w:i/>
              </w:rPr>
            </m:ctrlPr>
          </m:dPr>
          <m:e>
            <m:r>
              <w:rPr>
                <w:rFonts w:ascii="Cambria Math" w:hAnsi="Cambria Math"/>
              </w:rPr>
              <m:t>t</m:t>
            </m:r>
          </m:e>
        </m:d>
      </m:oMath>
    </w:p>
    <w:p w14:paraId="423E4DD5" w14:textId="6A915C91" w:rsidR="00A71C5C" w:rsidRDefault="00A71C5C" w:rsidP="0050686B">
      <w:pPr>
        <w:pStyle w:val="ListParagraph"/>
        <w:numPr>
          <w:ilvl w:val="0"/>
          <w:numId w:val="319"/>
        </w:numPr>
        <w:spacing w:line="360" w:lineRule="auto"/>
        <w:rPr>
          <w:bCs/>
        </w:rPr>
      </w:pPr>
      <w:r>
        <w:rPr>
          <w:bCs/>
          <w:u w:val="single"/>
        </w:rPr>
        <w:t>Explicit Limit Order Removal</w:t>
      </w:r>
      <w:r>
        <w:rPr>
          <w:bCs/>
        </w:rPr>
        <w:t>: Alternatively, limit orders can also be removed spontaneously by being canceled or by expiring.</w:t>
      </w:r>
    </w:p>
    <w:p w14:paraId="3F2D7AA5" w14:textId="2A063D56" w:rsidR="00A71C5C" w:rsidRDefault="00A71C5C" w:rsidP="0050686B">
      <w:pPr>
        <w:pStyle w:val="ListParagraph"/>
        <w:numPr>
          <w:ilvl w:val="0"/>
          <w:numId w:val="319"/>
        </w:numPr>
        <w:spacing w:line="360" w:lineRule="auto"/>
        <w:rPr>
          <w:bCs/>
        </w:rPr>
      </w:pPr>
      <w:r>
        <w:rPr>
          <w:bCs/>
          <w:u w:val="single"/>
        </w:rPr>
        <w:t>Explicit Limit Order Removal Rate</w:t>
      </w:r>
      <w:r w:rsidRPr="00A71C5C">
        <w:rPr>
          <w:bCs/>
        </w:rPr>
        <w:t>:</w:t>
      </w:r>
      <w:r>
        <w:rPr>
          <w:bCs/>
        </w:rPr>
        <w:t xml:space="preserve"> This is modeled by letting them be removed randomly with a constant probability </w:t>
      </w:r>
      <m:oMath>
        <m:r>
          <w:rPr>
            <w:rFonts w:ascii="Cambria Math" w:hAnsi="Cambria Math"/>
          </w:rPr>
          <m:t>δ</m:t>
        </m:r>
      </m:oMath>
      <w:r>
        <w:rPr>
          <w:bCs/>
        </w:rPr>
        <w:t xml:space="preserve"> per unit time.</w:t>
      </w:r>
    </w:p>
    <w:p w14:paraId="492E3AEB" w14:textId="44ECBEA5" w:rsidR="00CE0600" w:rsidRDefault="00CE0600" w:rsidP="0050686B">
      <w:pPr>
        <w:pStyle w:val="ListParagraph"/>
        <w:numPr>
          <w:ilvl w:val="0"/>
          <w:numId w:val="319"/>
        </w:numPr>
        <w:spacing w:line="360" w:lineRule="auto"/>
        <w:rPr>
          <w:bCs/>
        </w:rPr>
      </w:pPr>
      <w:r>
        <w:rPr>
          <w:bCs/>
          <w:u w:val="single"/>
        </w:rPr>
        <w:t>Analytic Solution</w:t>
      </w:r>
      <w:r w:rsidRPr="00CE0600">
        <w:rPr>
          <w:bCs/>
        </w:rPr>
        <w:t>:</w:t>
      </w:r>
      <w:r>
        <w:rPr>
          <w:bCs/>
        </w:rPr>
        <w:t xml:space="preserve"> The order placement setup above is designed to permit an </w:t>
      </w:r>
      <w:r w:rsidR="003E2AC0">
        <w:rPr>
          <w:bCs/>
        </w:rPr>
        <w:t>analytic</w:t>
      </w:r>
      <w:r>
        <w:rPr>
          <w:bCs/>
        </w:rPr>
        <w:t xml:space="preserve"> solution.</w:t>
      </w:r>
    </w:p>
    <w:p w14:paraId="34C47414" w14:textId="65ABEF1D" w:rsidR="003E2AC0" w:rsidRDefault="003E2AC0" w:rsidP="0050686B">
      <w:pPr>
        <w:pStyle w:val="ListParagraph"/>
        <w:numPr>
          <w:ilvl w:val="0"/>
          <w:numId w:val="319"/>
        </w:numPr>
        <w:spacing w:line="360" w:lineRule="auto"/>
        <w:rPr>
          <w:bCs/>
        </w:rPr>
      </w:pPr>
      <w:r>
        <w:rPr>
          <w:bCs/>
          <w:u w:val="single"/>
        </w:rPr>
        <w:t>Previous Work</w:t>
      </w:r>
      <w:r w:rsidRPr="003E2AC0">
        <w:rPr>
          <w:bCs/>
        </w:rPr>
        <w:t>:</w:t>
      </w:r>
      <w:r>
        <w:rPr>
          <w:bCs/>
        </w:rPr>
        <w:t xml:space="preserve"> This chapter builds on previous work on limit order modeling (Domowitz and Wang (1994), Bollerslev, Domowitz, and Wang (1997), Eliezer and Kogan (1998), Maslov (2000), Matassini and Franci (2001), Slanina (2001), Challet and Stinchcombe (2001), Iori and Chiarella (2002)).</w:t>
      </w:r>
    </w:p>
    <w:p w14:paraId="0FD66532" w14:textId="77777777" w:rsidR="00AC2C22" w:rsidRDefault="003E2AC0" w:rsidP="0050686B">
      <w:pPr>
        <w:pStyle w:val="ListParagraph"/>
        <w:numPr>
          <w:ilvl w:val="0"/>
          <w:numId w:val="319"/>
        </w:numPr>
        <w:spacing w:line="360" w:lineRule="auto"/>
        <w:rPr>
          <w:bCs/>
        </w:rPr>
      </w:pPr>
      <w:r>
        <w:rPr>
          <w:bCs/>
          <w:u w:val="single"/>
        </w:rPr>
        <w:t>Order Placement over Infinite Interval</w:t>
      </w:r>
      <w:r w:rsidRPr="003E2AC0">
        <w:rPr>
          <w:bCs/>
        </w:rPr>
        <w:t>:</w:t>
      </w:r>
      <w:r>
        <w:rPr>
          <w:bCs/>
        </w:rPr>
        <w:t xml:space="preserve"> While the assumption of limit order placement over an infinite interval is clearly unrealistic, it provides a tractable boundary condition for modeling the behavior of the limit order book in the region of interest, near the midpoint price</w:t>
      </w:r>
    </w:p>
    <w:p w14:paraId="062E4228" w14:textId="77777777" w:rsidR="00AC2C22" w:rsidRPr="00AC2C22" w:rsidRDefault="00AC2C22" w:rsidP="00AC2C22">
      <w:pPr>
        <w:spacing w:line="360" w:lineRule="auto"/>
        <w:rPr>
          <w:bCs/>
          <w:u w:val="single"/>
        </w:rPr>
      </w:pPr>
    </w:p>
    <w:p w14:paraId="4B3181F9" w14:textId="37ACA50A" w:rsidR="003E2AC0" w:rsidRPr="00AC2C22" w:rsidRDefault="003E2AC0" w:rsidP="00AC2C22">
      <w:pPr>
        <w:pStyle w:val="ListParagraph"/>
        <w:spacing w:line="360" w:lineRule="auto"/>
        <w:ind w:left="360"/>
        <w:rPr>
          <w:bCs/>
        </w:rPr>
      </w:pPr>
      <m:oMathPara>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num>
            <m:den>
              <m:r>
                <w:rPr>
                  <w:rFonts w:ascii="Cambria Math" w:hAnsi="Cambria Math"/>
                </w:rPr>
                <m:t>2</m:t>
              </m:r>
            </m:den>
          </m:f>
        </m:oMath>
      </m:oMathPara>
    </w:p>
    <w:p w14:paraId="30836B72" w14:textId="77777777" w:rsidR="00AC2C22" w:rsidRPr="00AC2C22" w:rsidRDefault="00AC2C22" w:rsidP="00AC2C22">
      <w:pPr>
        <w:spacing w:line="360" w:lineRule="auto"/>
        <w:rPr>
          <w:bCs/>
        </w:rPr>
      </w:pPr>
    </w:p>
    <w:p w14:paraId="6348DFCB" w14:textId="77777777" w:rsidR="00AC2C22" w:rsidRDefault="00141BE4" w:rsidP="0050686B">
      <w:pPr>
        <w:pStyle w:val="ListParagraph"/>
        <w:numPr>
          <w:ilvl w:val="0"/>
          <w:numId w:val="319"/>
        </w:numPr>
        <w:spacing w:line="360" w:lineRule="auto"/>
        <w:rPr>
          <w:bCs/>
        </w:rPr>
      </w:pPr>
      <w:r>
        <w:rPr>
          <w:bCs/>
          <w:u w:val="single"/>
        </w:rPr>
        <w:lastRenderedPageBreak/>
        <w:t>Choice of Representation</w:t>
      </w:r>
      <w:r>
        <w:rPr>
          <w:bCs/>
        </w:rPr>
        <w:t>: For convenience, the model has been formulated in terms of price differences instead in terms of percentage price changes. This leads to the problem that prices can become negative, and that the volatility of the price returns depends on the scale of the prices. This can be fixed by letting</w:t>
      </w:r>
    </w:p>
    <w:p w14:paraId="0971C2F8" w14:textId="77777777" w:rsidR="00AC2C22" w:rsidRPr="00AC2C22" w:rsidRDefault="00AC2C22" w:rsidP="00AC2C22">
      <w:pPr>
        <w:spacing w:line="360" w:lineRule="auto"/>
        <w:rPr>
          <w:bCs/>
          <w:u w:val="single"/>
        </w:rPr>
      </w:pPr>
    </w:p>
    <w:p w14:paraId="25783947" w14:textId="77777777" w:rsidR="00AC2C22" w:rsidRDefault="00141BE4" w:rsidP="00AC2C22">
      <w:pPr>
        <w:pStyle w:val="ListParagraph"/>
        <w:spacing w:line="360" w:lineRule="auto"/>
        <w:ind w:left="360"/>
        <w:rPr>
          <w:bCs/>
        </w:rPr>
      </w:pPr>
      <m:oMathPara>
        <m:oMath>
          <m:r>
            <w:rPr>
              <w:rFonts w:ascii="Cambria Math" w:hAnsi="Cambria Math"/>
            </w:rPr>
            <m:t>p→</m:t>
          </m:r>
          <m:func>
            <m:funcPr>
              <m:ctrlPr>
                <w:rPr>
                  <w:rFonts w:ascii="Cambria Math" w:hAnsi="Cambria Math"/>
                  <w:bCs/>
                  <w:i/>
                </w:rPr>
              </m:ctrlPr>
            </m:funcPr>
            <m:fName>
              <m:r>
                <m:rPr>
                  <m:sty m:val="p"/>
                </m:rPr>
                <w:rPr>
                  <w:rFonts w:ascii="Cambria Math" w:hAnsi="Cambria Math"/>
                </w:rPr>
                <m:t>log</m:t>
              </m:r>
            </m:fName>
            <m:e>
              <m:r>
                <w:rPr>
                  <w:rFonts w:ascii="Cambria Math" w:hAnsi="Cambria Math"/>
                </w:rPr>
                <m:t>p</m:t>
              </m:r>
            </m:e>
          </m:func>
        </m:oMath>
      </m:oMathPara>
    </w:p>
    <w:p w14:paraId="21457E97" w14:textId="77777777" w:rsidR="00AC2C22" w:rsidRPr="00AC2C22" w:rsidRDefault="00AC2C22" w:rsidP="00AC2C22">
      <w:pPr>
        <w:spacing w:line="360" w:lineRule="auto"/>
        <w:rPr>
          <w:bCs/>
        </w:rPr>
      </w:pPr>
    </w:p>
    <w:p w14:paraId="456C1204" w14:textId="021625CD" w:rsidR="00AC2C22" w:rsidRDefault="00141BE4" w:rsidP="00AC2C22">
      <w:pPr>
        <w:pStyle w:val="ListParagraph"/>
        <w:spacing w:line="360" w:lineRule="auto"/>
        <w:ind w:left="360"/>
        <w:rPr>
          <w:bCs/>
        </w:rPr>
      </w:pPr>
      <w:r>
        <w:rPr>
          <w:bCs/>
        </w:rPr>
        <w:t>but this has the disadvantage that real order books do not have logarithmic price ticks. Alternatively, one could require that the volatility of price returns be independent of price, which leads to</w:t>
      </w:r>
    </w:p>
    <w:p w14:paraId="29645E92" w14:textId="77777777" w:rsidR="00AC2C22" w:rsidRPr="00AC2C22" w:rsidRDefault="00AC2C22" w:rsidP="00AC2C22">
      <w:pPr>
        <w:spacing w:line="360" w:lineRule="auto"/>
        <w:rPr>
          <w:bCs/>
          <w:u w:val="single"/>
        </w:rPr>
      </w:pPr>
    </w:p>
    <w:p w14:paraId="27FC2A41" w14:textId="77777777" w:rsidR="00AC2C22" w:rsidRDefault="00141BE4" w:rsidP="00AC2C22">
      <w:pPr>
        <w:pStyle w:val="ListParagraph"/>
        <w:spacing w:line="360" w:lineRule="auto"/>
        <w:ind w:left="360"/>
        <w:rPr>
          <w:bCs/>
        </w:rPr>
      </w:pPr>
      <m:oMathPara>
        <m:oMath>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α</m:t>
                  </m:r>
                </m:e>
                <m:sub>
                  <m:r>
                    <w:rPr>
                      <w:rFonts w:ascii="Cambria Math" w:hAnsi="Cambria Math"/>
                    </w:rPr>
                    <m:t>0</m:t>
                  </m:r>
                </m:sub>
              </m:sSub>
            </m:num>
            <m:den>
              <m:r>
                <w:rPr>
                  <w:rFonts w:ascii="Cambria Math" w:hAnsi="Cambria Math"/>
                </w:rPr>
                <m:t>p</m:t>
              </m:r>
            </m:den>
          </m:f>
        </m:oMath>
      </m:oMathPara>
    </w:p>
    <w:p w14:paraId="2F15D2D8" w14:textId="77777777" w:rsidR="00AC2C22" w:rsidRPr="00AC2C22" w:rsidRDefault="00AC2C22" w:rsidP="00AC2C22">
      <w:pPr>
        <w:spacing w:line="360" w:lineRule="auto"/>
        <w:rPr>
          <w:bCs/>
        </w:rPr>
      </w:pPr>
    </w:p>
    <w:p w14:paraId="5B0A26F6" w14:textId="73467E7C" w:rsidR="00141BE4" w:rsidRDefault="00141BE4" w:rsidP="00AC2C22">
      <w:pPr>
        <w:pStyle w:val="ListParagraph"/>
        <w:spacing w:line="360" w:lineRule="auto"/>
        <w:ind w:left="360"/>
        <w:rPr>
          <w:bCs/>
        </w:rPr>
      </w:pPr>
      <w:r>
        <w:rPr>
          <w:bCs/>
        </w:rPr>
        <w:t xml:space="preserve">since </w:t>
      </w:r>
      <m:oMath>
        <m:r>
          <w:rPr>
            <w:rFonts w:ascii="Cambria Math" w:hAnsi="Cambria Math"/>
          </w:rPr>
          <m:t>α</m:t>
        </m:r>
      </m:oMath>
      <w:r>
        <w:rPr>
          <w:bCs/>
        </w:rPr>
        <w:t xml:space="preserve"> is the only parameter that depends on prices. From this point of view, the solution presented here is an approximation over time and price scales where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can be considered constant.</w:t>
      </w:r>
    </w:p>
    <w:p w14:paraId="389CC0ED" w14:textId="202E1FF9" w:rsidR="00141BE4" w:rsidRDefault="00141BE4" w:rsidP="0050686B">
      <w:pPr>
        <w:pStyle w:val="ListParagraph"/>
        <w:numPr>
          <w:ilvl w:val="0"/>
          <w:numId w:val="319"/>
        </w:numPr>
        <w:spacing w:line="360" w:lineRule="auto"/>
        <w:rPr>
          <w:bCs/>
        </w:rPr>
      </w:pPr>
      <w:r>
        <w:rPr>
          <w:bCs/>
          <w:u w:val="single"/>
        </w:rPr>
        <w:t>Limit Order Far from Mid</w:t>
      </w:r>
      <w:r w:rsidRPr="00141BE4">
        <w:rPr>
          <w:bCs/>
        </w:rPr>
        <w:t>:</w:t>
      </w:r>
      <w:r>
        <w:rPr>
          <w:bCs/>
        </w:rPr>
        <w:t xml:space="preserve"> It is also justified because the limit order placed far from mid usually expire or they are canceled before they are executed.</w:t>
      </w:r>
    </w:p>
    <w:p w14:paraId="5FD4F7B8" w14:textId="7FE1753A" w:rsidR="00141BE4" w:rsidRDefault="00141BE4" w:rsidP="0050686B">
      <w:pPr>
        <w:pStyle w:val="ListParagraph"/>
        <w:numPr>
          <w:ilvl w:val="0"/>
          <w:numId w:val="319"/>
        </w:numPr>
        <w:spacing w:line="360" w:lineRule="auto"/>
        <w:rPr>
          <w:bCs/>
        </w:rPr>
      </w:pPr>
      <w:r>
        <w:rPr>
          <w:bCs/>
          <w:u w:val="single"/>
        </w:rPr>
        <w:t>Constant Probability of Cancelation</w:t>
      </w:r>
      <w:r w:rsidRPr="00141BE4">
        <w:rPr>
          <w:bCs/>
        </w:rPr>
        <w:t>:</w:t>
      </w:r>
      <w:r>
        <w:rPr>
          <w:bCs/>
        </w:rPr>
        <w:t xml:space="preserve"> Assuming a constant probability of cancelation is clearly </w:t>
      </w:r>
      <w:r>
        <w:rPr>
          <w:bCs/>
          <w:i/>
          <w:iCs/>
        </w:rPr>
        <w:t>ad hoc</w:t>
      </w:r>
      <w:r>
        <w:rPr>
          <w:bCs/>
        </w:rPr>
        <w:t>, but in simulations, on finds that other assumptions – such as constant duration time – give similar results.</w:t>
      </w:r>
    </w:p>
    <w:p w14:paraId="61F5206C" w14:textId="417D1032" w:rsidR="005B0E3B" w:rsidRPr="005B0E3B" w:rsidRDefault="005B0E3B" w:rsidP="0050686B">
      <w:pPr>
        <w:pStyle w:val="ListParagraph"/>
        <w:numPr>
          <w:ilvl w:val="0"/>
          <w:numId w:val="319"/>
        </w:numPr>
        <w:spacing w:line="360" w:lineRule="auto"/>
        <w:rPr>
          <w:bCs/>
        </w:rPr>
      </w:pPr>
      <w:r>
        <w:rPr>
          <w:bCs/>
          <w:u w:val="single"/>
        </w:rPr>
        <w:t>Constant Order Size</w:t>
      </w:r>
      <w:r w:rsidRPr="005B0E3B">
        <w:rPr>
          <w:bCs/>
        </w:rPr>
        <w:t>:</w:t>
      </w:r>
      <w:r>
        <w:rPr>
          <w:bCs/>
        </w:rPr>
        <w:t xml:space="preserve"> The analytic model here uses a constant order size </w:t>
      </w:r>
      <m:oMath>
        <m:r>
          <w:rPr>
            <w:rFonts w:ascii="Cambria Math" w:hAnsi="Cambria Math"/>
          </w:rPr>
          <m:t>σ</m:t>
        </m:r>
      </m:oMath>
      <w:r>
        <w:t xml:space="preserve">. Variable order sizes have been used in the simulations, e.g., half-normal distributions with standard deviation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r>
          <w:rPr>
            <w:rFonts w:ascii="Cambria Math" w:hAnsi="Cambria Math"/>
          </w:rPr>
          <m:t>σ</m:t>
        </m:r>
      </m:oMath>
      <w:r>
        <w:t>. The differences do not affect any of the results reported here.</w:t>
      </w:r>
    </w:p>
    <w:p w14:paraId="2429BB11" w14:textId="393F03FC" w:rsidR="005B0E3B" w:rsidRDefault="005B0E3B" w:rsidP="0050686B">
      <w:pPr>
        <w:pStyle w:val="ListParagraph"/>
        <w:numPr>
          <w:ilvl w:val="0"/>
          <w:numId w:val="319"/>
        </w:numPr>
        <w:spacing w:line="360" w:lineRule="auto"/>
        <w:rPr>
          <w:bCs/>
        </w:rPr>
      </w:pPr>
      <w:r>
        <w:rPr>
          <w:bCs/>
          <w:u w:val="single"/>
        </w:rPr>
        <w:t>Definition of the Limit Order</w:t>
      </w:r>
      <w:r w:rsidRPr="005B0E3B">
        <w:rPr>
          <w:bCs/>
        </w:rPr>
        <w:t>:</w:t>
      </w:r>
      <w:r>
        <w:rPr>
          <w:bCs/>
        </w:rPr>
        <w:t xml:space="preserve"> For simplicity, a limit order here is defined as any order that is not executed immediately.</w:t>
      </w:r>
    </w:p>
    <w:p w14:paraId="341E2FE8" w14:textId="5C190AB5" w:rsidR="005B0E3B" w:rsidRDefault="005B0E3B" w:rsidP="0050686B">
      <w:pPr>
        <w:pStyle w:val="ListParagraph"/>
        <w:numPr>
          <w:ilvl w:val="0"/>
          <w:numId w:val="319"/>
        </w:numPr>
        <w:spacing w:line="360" w:lineRule="auto"/>
        <w:rPr>
          <w:bCs/>
        </w:rPr>
      </w:pPr>
      <w:r>
        <w:rPr>
          <w:bCs/>
          <w:u w:val="single"/>
        </w:rPr>
        <w:t>Limit Order High Execution Likelihood</w:t>
      </w:r>
      <w:r w:rsidRPr="005B0E3B">
        <w:rPr>
          <w:bCs/>
        </w:rPr>
        <w:t>:</w:t>
      </w:r>
      <w:r>
        <w:rPr>
          <w:bCs/>
        </w:rPr>
        <w:t xml:space="preserve"> In reality, a limit order with an aggressive limit price can result in – perhaps partial – immediate execution. The part that is </w:t>
      </w:r>
      <w:r>
        <w:rPr>
          <w:bCs/>
        </w:rPr>
        <w:lastRenderedPageBreak/>
        <w:t>executed is treated as an effective market order, and the part that remains is an effective limit order.</w:t>
      </w:r>
    </w:p>
    <w:p w14:paraId="3B5B9422" w14:textId="77777777" w:rsidR="00AC2C22" w:rsidRDefault="00230797" w:rsidP="0050686B">
      <w:pPr>
        <w:pStyle w:val="ListParagraph"/>
        <w:numPr>
          <w:ilvl w:val="0"/>
          <w:numId w:val="319"/>
        </w:numPr>
        <w:spacing w:line="360" w:lineRule="auto"/>
        <w:rPr>
          <w:bCs/>
        </w:rPr>
      </w:pPr>
      <w:r>
        <w:rPr>
          <w:bCs/>
          <w:u w:val="single"/>
        </w:rPr>
        <w:t>Boundary Conditions for Order Placement</w:t>
      </w:r>
      <w:r>
        <w:rPr>
          <w:bCs/>
        </w:rPr>
        <w:t>: This automatically determines the boundary conditions of the order placement process, since an offer with</w:t>
      </w:r>
    </w:p>
    <w:p w14:paraId="3E935D42" w14:textId="77777777" w:rsidR="00AC2C22" w:rsidRPr="00AC2C22" w:rsidRDefault="00AC2C22" w:rsidP="00AC2C22">
      <w:pPr>
        <w:spacing w:line="360" w:lineRule="auto"/>
        <w:rPr>
          <w:bCs/>
          <w:u w:val="single"/>
        </w:rPr>
      </w:pPr>
    </w:p>
    <w:p w14:paraId="412739DA" w14:textId="77777777" w:rsidR="00AC2C22" w:rsidRDefault="00230797" w:rsidP="00AC2C22">
      <w:pPr>
        <w:pStyle w:val="ListParagraph"/>
        <w:spacing w:line="360" w:lineRule="auto"/>
        <w:ind w:left="360"/>
      </w:pPr>
      <m:oMathPara>
        <m:oMath>
          <m:r>
            <w:rPr>
              <w:rFonts w:ascii="Cambria Math" w:hAnsi="Cambria Math"/>
            </w:rPr>
            <m:t>p≤b</m:t>
          </m:r>
          <m:d>
            <m:dPr>
              <m:ctrlPr>
                <w:rPr>
                  <w:rFonts w:ascii="Cambria Math" w:hAnsi="Cambria Math"/>
                  <w:i/>
                </w:rPr>
              </m:ctrlPr>
            </m:dPr>
            <m:e>
              <m:r>
                <w:rPr>
                  <w:rFonts w:ascii="Cambria Math" w:hAnsi="Cambria Math"/>
                </w:rPr>
                <m:t>t</m:t>
              </m:r>
            </m:e>
          </m:d>
        </m:oMath>
      </m:oMathPara>
    </w:p>
    <w:p w14:paraId="6166EF3B" w14:textId="77777777" w:rsidR="00AC2C22" w:rsidRDefault="00AC2C22" w:rsidP="00AC2C22">
      <w:pPr>
        <w:spacing w:line="360" w:lineRule="auto"/>
      </w:pPr>
    </w:p>
    <w:p w14:paraId="3A697C29" w14:textId="77777777" w:rsidR="00AC2C22" w:rsidRDefault="00230797" w:rsidP="00AC2C22">
      <w:pPr>
        <w:pStyle w:val="ListParagraph"/>
        <w:spacing w:line="360" w:lineRule="auto"/>
        <w:ind w:left="360"/>
      </w:pPr>
      <w:r>
        <w:t>or a bid with</w:t>
      </w:r>
    </w:p>
    <w:p w14:paraId="0272735F" w14:textId="77777777" w:rsidR="00AC2C22" w:rsidRDefault="00AC2C22" w:rsidP="00AC2C22">
      <w:pPr>
        <w:spacing w:line="360" w:lineRule="auto"/>
      </w:pPr>
    </w:p>
    <w:p w14:paraId="254D9BEA" w14:textId="77777777" w:rsidR="00AC2C22" w:rsidRDefault="00230797" w:rsidP="00AC2C22">
      <w:pPr>
        <w:pStyle w:val="ListParagraph"/>
        <w:spacing w:line="360" w:lineRule="auto"/>
        <w:ind w:left="360"/>
      </w:pPr>
      <m:oMathPara>
        <m:oMath>
          <m:r>
            <w:rPr>
              <w:rFonts w:ascii="Cambria Math" w:hAnsi="Cambria Math"/>
            </w:rPr>
            <m:t>p≥a</m:t>
          </m:r>
          <m:d>
            <m:dPr>
              <m:ctrlPr>
                <w:rPr>
                  <w:rFonts w:ascii="Cambria Math" w:hAnsi="Cambria Math"/>
                  <w:i/>
                </w:rPr>
              </m:ctrlPr>
            </m:dPr>
            <m:e>
              <m:r>
                <w:rPr>
                  <w:rFonts w:ascii="Cambria Math" w:hAnsi="Cambria Math"/>
                </w:rPr>
                <m:t>t</m:t>
              </m:r>
            </m:e>
          </m:d>
        </m:oMath>
      </m:oMathPara>
    </w:p>
    <w:p w14:paraId="4DCCA3C3" w14:textId="77777777" w:rsidR="00AC2C22" w:rsidRDefault="00AC2C22" w:rsidP="00AC2C22">
      <w:pPr>
        <w:spacing w:line="360" w:lineRule="auto"/>
      </w:pPr>
    </w:p>
    <w:p w14:paraId="6A1E1FCB" w14:textId="3EB33ED1" w:rsidR="00230797" w:rsidRPr="00230797" w:rsidRDefault="00230797" w:rsidP="00AC2C22">
      <w:pPr>
        <w:pStyle w:val="ListParagraph"/>
        <w:spacing w:line="360" w:lineRule="auto"/>
        <w:ind w:left="360"/>
        <w:rPr>
          <w:bCs/>
        </w:rPr>
      </w:pPr>
      <w:r>
        <w:t>would result in an immediate transaction, and this is effectively the same as a market order.</w:t>
      </w:r>
    </w:p>
    <w:p w14:paraId="7BC1D2C7" w14:textId="35353968" w:rsidR="00230797" w:rsidRDefault="00230797" w:rsidP="0050686B">
      <w:pPr>
        <w:pStyle w:val="ListParagraph"/>
        <w:numPr>
          <w:ilvl w:val="0"/>
          <w:numId w:val="319"/>
        </w:numPr>
        <w:spacing w:line="360" w:lineRule="auto"/>
        <w:rPr>
          <w:bCs/>
        </w:rPr>
      </w:pPr>
      <w:r>
        <w:rPr>
          <w:bCs/>
          <w:u w:val="single"/>
        </w:rPr>
        <w:t>Price Range of Order Placement</w:t>
      </w:r>
      <w:r w:rsidRPr="00230797">
        <w:rPr>
          <w:bCs/>
        </w:rPr>
        <w:t>:</w:t>
      </w:r>
      <w:r>
        <w:rPr>
          <w:bCs/>
        </w:rPr>
        <w:t xml:space="preserve"> Note that these boundary conditions realistically allow limit orders to be placed at prices anywhere inside the current spread.</w:t>
      </w:r>
    </w:p>
    <w:p w14:paraId="441FACF6" w14:textId="4B933E06" w:rsidR="00230797" w:rsidRPr="00A30151" w:rsidRDefault="00230797" w:rsidP="0050686B">
      <w:pPr>
        <w:pStyle w:val="ListParagraph"/>
        <w:numPr>
          <w:ilvl w:val="0"/>
          <w:numId w:val="319"/>
        </w:numPr>
        <w:spacing w:line="360" w:lineRule="auto"/>
        <w:rPr>
          <w:bCs/>
        </w:rPr>
      </w:pPr>
      <w:r>
        <w:rPr>
          <w:bCs/>
          <w:u w:val="single"/>
        </w:rPr>
        <w:t xml:space="preserve">Depth Profile at </w:t>
      </w:r>
      <m:oMath>
        <m:r>
          <w:rPr>
            <w:rFonts w:ascii="Cambria Math" w:hAnsi="Cambria Math"/>
            <w:u w:val="single"/>
          </w:rPr>
          <m:t>p, t</m:t>
        </m:r>
      </m:oMath>
      <w:r>
        <w:t xml:space="preserve">: The distribution over the values of </w:t>
      </w:r>
      <w:r>
        <w:rPr>
          <w:i/>
          <w:iCs/>
        </w:rPr>
        <w:t xml:space="preserve">depth profile </w:t>
      </w:r>
      <m:oMath>
        <m:r>
          <w:rPr>
            <w:rFonts w:ascii="Cambria Math" w:hAnsi="Cambria Math"/>
          </w:rPr>
          <m:t>N</m:t>
        </m:r>
        <m:d>
          <m:dPr>
            <m:ctrlPr>
              <w:rPr>
                <w:rFonts w:ascii="Cambria Math" w:hAnsi="Cambria Math"/>
                <w:i/>
              </w:rPr>
            </m:ctrlPr>
          </m:dPr>
          <m:e>
            <m:r>
              <w:rPr>
                <w:rFonts w:ascii="Cambria Math" w:hAnsi="Cambria Math"/>
              </w:rPr>
              <m:t>p, t</m:t>
            </m:r>
          </m:e>
        </m:d>
      </m:oMath>
      <w:r>
        <w:rPr>
          <w:iCs/>
        </w:rPr>
        <w:t xml:space="preserve"> is sought, i.e., the density of shares in the order book at price </w:t>
      </w:r>
      <m:oMath>
        <m:r>
          <w:rPr>
            <w:rFonts w:ascii="Cambria Math" w:hAnsi="Cambria Math"/>
          </w:rPr>
          <m:t>p</m:t>
        </m:r>
      </m:oMath>
      <w:r>
        <w:t xml:space="preserve"> and time </w:t>
      </w:r>
      <m:oMath>
        <m:r>
          <w:rPr>
            <w:rFonts w:ascii="Cambria Math" w:hAnsi="Cambria Math"/>
          </w:rPr>
          <m:t>t</m:t>
        </m:r>
      </m:oMath>
      <w:r>
        <w:t>.</w:t>
      </w:r>
    </w:p>
    <w:p w14:paraId="336C7AFF" w14:textId="0AF71E22" w:rsidR="00A30151" w:rsidRDefault="00A30151" w:rsidP="0050686B">
      <w:pPr>
        <w:pStyle w:val="ListParagraph"/>
        <w:numPr>
          <w:ilvl w:val="0"/>
          <w:numId w:val="319"/>
        </w:numPr>
        <w:spacing w:line="360" w:lineRule="auto"/>
        <w:rPr>
          <w:bCs/>
        </w:rPr>
      </w:pPr>
      <w:r>
        <w:rPr>
          <w:bCs/>
          <w:u w:val="single"/>
        </w:rPr>
        <w:t>Depth Profile Sign Convention</w:t>
      </w:r>
      <w:r w:rsidRPr="00A30151">
        <w:rPr>
          <w:bCs/>
        </w:rPr>
        <w:t>:</w:t>
      </w:r>
      <w:r>
        <w:rPr>
          <w:bCs/>
        </w:rPr>
        <w:t xml:space="preserve"> For convenience, the depth is positive for bids and negative for offers.</w:t>
      </w:r>
    </w:p>
    <w:p w14:paraId="043F8033" w14:textId="1C249B4F" w:rsidR="00A30151" w:rsidRDefault="00A30151" w:rsidP="0050686B">
      <w:pPr>
        <w:pStyle w:val="ListParagraph"/>
        <w:numPr>
          <w:ilvl w:val="0"/>
          <w:numId w:val="319"/>
        </w:numPr>
        <w:spacing w:line="360" w:lineRule="auto"/>
        <w:rPr>
          <w:bCs/>
        </w:rPr>
      </w:pPr>
      <w:r>
        <w:rPr>
          <w:bCs/>
          <w:u w:val="single"/>
        </w:rPr>
        <w:t>Ran</w:t>
      </w:r>
      <w:r w:rsidR="003069E8">
        <w:rPr>
          <w:bCs/>
          <w:u w:val="single"/>
        </w:rPr>
        <w:t>d</w:t>
      </w:r>
      <w:r>
        <w:rPr>
          <w:bCs/>
          <w:u w:val="single"/>
        </w:rPr>
        <w:t>om Walk of Mid-price</w:t>
      </w:r>
      <w:r w:rsidRPr="00A30151">
        <w:rPr>
          <w:bCs/>
        </w:rPr>
        <w:t>:</w:t>
      </w:r>
      <w:r>
        <w:rPr>
          <w:bCs/>
        </w:rPr>
        <w:t xml:space="preserve"> From the symmetry of the order process, mid-point prices make a random walk, with a non-stationary distribution.</w:t>
      </w:r>
    </w:p>
    <w:p w14:paraId="4A1C651D" w14:textId="1618D3F2" w:rsidR="00A30151" w:rsidRDefault="00A30151" w:rsidP="0050686B">
      <w:pPr>
        <w:pStyle w:val="ListParagraph"/>
        <w:numPr>
          <w:ilvl w:val="0"/>
          <w:numId w:val="319"/>
        </w:numPr>
        <w:spacing w:line="360" w:lineRule="auto"/>
        <w:rPr>
          <w:bCs/>
        </w:rPr>
      </w:pPr>
      <w:r>
        <w:rPr>
          <w:bCs/>
          <w:u w:val="single"/>
        </w:rPr>
        <w:t>Use of Co</w:t>
      </w:r>
      <w:r w:rsidR="00AC2C22">
        <w:rPr>
          <w:bCs/>
          <w:u w:val="single"/>
        </w:rPr>
        <w:t>-</w:t>
      </w:r>
      <w:r>
        <w:rPr>
          <w:bCs/>
          <w:u w:val="single"/>
        </w:rPr>
        <w:t>moving Coordinates</w:t>
      </w:r>
      <w:r w:rsidRPr="00A30151">
        <w:rPr>
          <w:bCs/>
        </w:rPr>
        <w:t>:</w:t>
      </w:r>
      <w:r>
        <w:rPr>
          <w:bCs/>
        </w:rPr>
        <w:t xml:space="preserve"> The key to finding a stationary analytic solution for the average depth is to use co-m</w:t>
      </w:r>
      <w:r w:rsidR="00AC2C22">
        <w:rPr>
          <w:bCs/>
        </w:rPr>
        <w:t>ov</w:t>
      </w:r>
      <w:r>
        <w:rPr>
          <w:bCs/>
        </w:rPr>
        <w:t>ing coordinates.</w:t>
      </w:r>
    </w:p>
    <w:p w14:paraId="36293232" w14:textId="77777777" w:rsidR="00AC2C22" w:rsidRPr="00AC2C22" w:rsidRDefault="00AC2C22" w:rsidP="0050686B">
      <w:pPr>
        <w:pStyle w:val="ListParagraph"/>
        <w:numPr>
          <w:ilvl w:val="0"/>
          <w:numId w:val="319"/>
        </w:numPr>
        <w:spacing w:line="360" w:lineRule="auto"/>
        <w:rPr>
          <w:bCs/>
        </w:rPr>
      </w:pPr>
      <w:r>
        <w:rPr>
          <w:bCs/>
          <w:u w:val="single"/>
        </w:rPr>
        <w:t>Analysis using Centered Prices</w:t>
      </w:r>
      <w:r w:rsidRPr="00AC2C22">
        <w:rPr>
          <w:bCs/>
        </w:rPr>
        <w:t>:</w:t>
      </w:r>
      <w:r>
        <w:rPr>
          <w:bCs/>
        </w:rPr>
        <w:t xml:space="preserve"> Without loss of generality, one studies the depth of offers using price coordinates centered at the midpoint </w:t>
      </w:r>
      <m:oMath>
        <m:r>
          <w:rPr>
            <w:rFonts w:ascii="Cambria Math" w:hAnsi="Cambria Math"/>
          </w:rPr>
          <m:t>m</m:t>
        </m:r>
        <m:d>
          <m:dPr>
            <m:ctrlPr>
              <w:rPr>
                <w:rFonts w:ascii="Cambria Math" w:hAnsi="Cambria Math"/>
                <w:i/>
              </w:rPr>
            </m:ctrlPr>
          </m:dPr>
          <m:e>
            <m:r>
              <w:rPr>
                <w:rFonts w:ascii="Cambria Math" w:hAnsi="Cambria Math"/>
              </w:rPr>
              <m:t>t</m:t>
            </m:r>
          </m:e>
        </m:d>
      </m:oMath>
      <w:r>
        <w:t xml:space="preserve"> so that</w:t>
      </w:r>
    </w:p>
    <w:p w14:paraId="33E8BBDD" w14:textId="77777777" w:rsidR="00AC2C22" w:rsidRPr="00AC2C22" w:rsidRDefault="00AC2C22" w:rsidP="00AC2C22">
      <w:pPr>
        <w:spacing w:line="360" w:lineRule="auto"/>
        <w:rPr>
          <w:bCs/>
          <w:u w:val="single"/>
        </w:rPr>
      </w:pPr>
    </w:p>
    <w:p w14:paraId="5B4FCE70" w14:textId="027BECF9" w:rsidR="00AC2C22" w:rsidRPr="00AC2C22" w:rsidRDefault="00AC2C22" w:rsidP="00AC2C22">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oMath>
      </m:oMathPara>
    </w:p>
    <w:p w14:paraId="6D13E878" w14:textId="77777777" w:rsidR="00AC2C22" w:rsidRPr="00AC2C22" w:rsidRDefault="00AC2C22" w:rsidP="00AC2C22">
      <w:pPr>
        <w:spacing w:line="360" w:lineRule="auto"/>
        <w:rPr>
          <w:bCs/>
        </w:rPr>
      </w:pPr>
    </w:p>
    <w:p w14:paraId="2A659991" w14:textId="56F9EDE8" w:rsidR="00AC2C22" w:rsidRDefault="00AC2C22" w:rsidP="0050686B">
      <w:pPr>
        <w:pStyle w:val="ListParagraph"/>
        <w:numPr>
          <w:ilvl w:val="0"/>
          <w:numId w:val="319"/>
        </w:numPr>
        <w:spacing w:line="360" w:lineRule="auto"/>
        <w:rPr>
          <w:bCs/>
        </w:rPr>
      </w:pPr>
      <w:r>
        <w:rPr>
          <w:bCs/>
          <w:u w:val="single"/>
        </w:rPr>
        <w:t>Independence of Adjacent Fluctuations</w:t>
      </w:r>
      <w:r>
        <w:rPr>
          <w:bCs/>
        </w:rPr>
        <w:t>: Fluctuations about the mean depth at adjacent prices are treated as independent.</w:t>
      </w:r>
    </w:p>
    <w:p w14:paraId="30AC536A" w14:textId="24375793" w:rsidR="00AC2C22" w:rsidRPr="001615F0" w:rsidRDefault="00AC2C22" w:rsidP="0050686B">
      <w:pPr>
        <w:pStyle w:val="ListParagraph"/>
        <w:numPr>
          <w:ilvl w:val="0"/>
          <w:numId w:val="319"/>
        </w:numPr>
        <w:spacing w:line="360" w:lineRule="auto"/>
        <w:rPr>
          <w:bCs/>
        </w:rPr>
      </w:pPr>
      <w:r>
        <w:rPr>
          <w:bCs/>
          <w:u w:val="single"/>
        </w:rPr>
        <w:lastRenderedPageBreak/>
        <w:t xml:space="preserve">Probability Density for </w:t>
      </w:r>
      <m:oMath>
        <m:r>
          <w:rPr>
            <w:rFonts w:ascii="Cambria Math" w:hAnsi="Cambria Math"/>
            <w:u w:val="single"/>
          </w:rPr>
          <m:t>N</m:t>
        </m:r>
      </m:oMath>
      <w:r w:rsidRPr="00AC2C22">
        <w:rPr>
          <w:u w:val="single"/>
        </w:rPr>
        <w:t xml:space="preserve"> and </w:t>
      </w:r>
      <m:oMath>
        <m:r>
          <w:rPr>
            <w:rFonts w:ascii="Cambria Math" w:hAnsi="Cambria Math"/>
            <w:u w:val="single"/>
          </w:rPr>
          <m:t>p</m:t>
        </m:r>
      </m:oMath>
      <w:r w:rsidRPr="00AC2C22">
        <w:rPr>
          <w:u w:val="single"/>
        </w:rPr>
        <w:t xml:space="preserve"> at </w:t>
      </w:r>
      <m:oMath>
        <m:r>
          <w:rPr>
            <w:rFonts w:ascii="Cambria Math" w:hAnsi="Cambria Math"/>
            <w:u w:val="single"/>
          </w:rPr>
          <m:t>t</m:t>
        </m:r>
      </m:oMath>
      <w:r>
        <w:t xml:space="preserve">: This allows replacing the distribution over depth profile with a simpler density over occupation number </w:t>
      </w:r>
      <m:oMath>
        <m:r>
          <w:rPr>
            <w:rFonts w:ascii="Cambria Math" w:hAnsi="Cambria Math"/>
          </w:rPr>
          <m:t>N</m:t>
        </m:r>
      </m:oMath>
      <w:r>
        <w:t xml:space="preserve"> at each </w:t>
      </w:r>
      <m:oMath>
        <m:r>
          <w:rPr>
            <w:rFonts w:ascii="Cambria Math" w:hAnsi="Cambria Math"/>
          </w:rPr>
          <m:t>p</m:t>
        </m:r>
      </m:oMath>
      <w:r>
        <w:t xml:space="preserve"> and </w:t>
      </w:r>
      <m:oMath>
        <m:r>
          <w:rPr>
            <w:rFonts w:ascii="Cambria Math" w:hAnsi="Cambria Math"/>
          </w:rPr>
          <m:t>t</m:t>
        </m:r>
      </m:oMath>
      <w:r>
        <w:t>.</w:t>
      </w:r>
    </w:p>
    <w:p w14:paraId="29CA7AF7" w14:textId="77777777" w:rsidR="00C332C9" w:rsidRDefault="001615F0" w:rsidP="0050686B">
      <w:pPr>
        <w:pStyle w:val="ListParagraph"/>
        <w:numPr>
          <w:ilvl w:val="0"/>
          <w:numId w:val="319"/>
        </w:numPr>
        <w:spacing w:line="360" w:lineRule="auto"/>
        <w:rPr>
          <w:bCs/>
        </w:rPr>
      </w:pPr>
      <w:r>
        <w:rPr>
          <w:bCs/>
          <w:u w:val="single"/>
        </w:rPr>
        <w:t>Infinitesimal Bin Size</w:t>
      </w:r>
      <w:r w:rsidRPr="001615F0">
        <w:rPr>
          <w:bCs/>
        </w:rPr>
        <w:t>:</w:t>
      </w:r>
      <w:r>
        <w:rPr>
          <w:bCs/>
        </w:rPr>
        <w:t xml:space="preserve"> The bin size</w:t>
      </w:r>
    </w:p>
    <w:p w14:paraId="3308DD82" w14:textId="77777777" w:rsidR="00C332C9" w:rsidRPr="00C332C9" w:rsidRDefault="00C332C9" w:rsidP="00C332C9">
      <w:pPr>
        <w:spacing w:line="360" w:lineRule="auto"/>
        <w:rPr>
          <w:bCs/>
          <w:u w:val="single"/>
        </w:rPr>
      </w:pPr>
    </w:p>
    <w:p w14:paraId="19E01700" w14:textId="77777777" w:rsidR="00C332C9" w:rsidRDefault="00000000" w:rsidP="00C332C9">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dp</m:t>
          </m:r>
        </m:oMath>
      </m:oMathPara>
    </w:p>
    <w:p w14:paraId="3EEA3115" w14:textId="77777777" w:rsidR="00C332C9" w:rsidRDefault="00C332C9" w:rsidP="00C332C9">
      <w:pPr>
        <w:spacing w:line="360" w:lineRule="auto"/>
      </w:pPr>
    </w:p>
    <w:p w14:paraId="45AB477D" w14:textId="77777777" w:rsidR="00C332C9" w:rsidRDefault="001615F0" w:rsidP="00C332C9">
      <w:pPr>
        <w:pStyle w:val="ListParagraph"/>
        <w:spacing w:line="360" w:lineRule="auto"/>
        <w:ind w:left="360"/>
      </w:pPr>
      <w:r>
        <w:t>is let to go infinitesimal. With finite order flow rates, this will give vanishing probability for the existence of more than one order in any bin as</w:t>
      </w:r>
    </w:p>
    <w:p w14:paraId="471FF713" w14:textId="77777777" w:rsidR="00C332C9" w:rsidRDefault="00C332C9" w:rsidP="00C332C9">
      <w:pPr>
        <w:spacing w:line="360" w:lineRule="auto"/>
      </w:pPr>
    </w:p>
    <w:p w14:paraId="5AFCF6E7" w14:textId="30567409" w:rsidR="001615F0" w:rsidRPr="00C332C9" w:rsidRDefault="001615F0" w:rsidP="00C332C9">
      <w:pPr>
        <w:pStyle w:val="ListParagraph"/>
        <w:spacing w:line="360" w:lineRule="auto"/>
        <w:ind w:left="360"/>
      </w:pPr>
      <m:oMathPara>
        <m:oMath>
          <m:r>
            <w:rPr>
              <w:rFonts w:ascii="Cambria Math" w:hAnsi="Cambria Math"/>
            </w:rPr>
            <m:t>dp→0</m:t>
          </m:r>
        </m:oMath>
      </m:oMathPara>
    </w:p>
    <w:p w14:paraId="5E92BBDE" w14:textId="77777777" w:rsidR="00C332C9" w:rsidRPr="00C332C9" w:rsidRDefault="00C332C9" w:rsidP="00C332C9">
      <w:pPr>
        <w:spacing w:line="360" w:lineRule="auto"/>
        <w:rPr>
          <w:bCs/>
        </w:rPr>
      </w:pPr>
    </w:p>
    <w:p w14:paraId="63534E54" w14:textId="0AE493D1" w:rsidR="00373437" w:rsidRPr="001615F0" w:rsidRDefault="001615F0" w:rsidP="001615F0">
      <w:pPr>
        <w:pStyle w:val="ListParagraph"/>
        <w:numPr>
          <w:ilvl w:val="0"/>
          <w:numId w:val="319"/>
        </w:numPr>
        <w:spacing w:line="360" w:lineRule="auto"/>
        <w:rPr>
          <w:bCs/>
        </w:rPr>
      </w:pPr>
      <m:oMath>
        <m:r>
          <w:rPr>
            <w:rFonts w:ascii="Cambria Math" w:hAnsi="Cambria Math"/>
            <w:u w:val="single"/>
          </w:rPr>
          <m:t>π</m:t>
        </m:r>
      </m:oMath>
      <w:r w:rsidRPr="001615F0">
        <w:rPr>
          <w:u w:val="single"/>
        </w:rPr>
        <w:t xml:space="preserve">,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m:t>
            </m:r>
          </m:sub>
        </m:sSub>
      </m:oMath>
      <w:r w:rsidRPr="001615F0">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m:t>
            </m:r>
          </m:sub>
        </m:sSub>
      </m:oMath>
      <w:r>
        <w:t xml:space="preserve">: Let </w:t>
      </w:r>
      <m:oMath>
        <m:r>
          <w:rPr>
            <w:rFonts w:ascii="Cambria Math" w:hAnsi="Cambria Math"/>
          </w:rPr>
          <m:t>π</m:t>
        </m:r>
        <m:d>
          <m:dPr>
            <m:ctrlPr>
              <w:rPr>
                <w:rFonts w:ascii="Cambria Math" w:hAnsi="Cambria Math"/>
                <w:i/>
              </w:rPr>
            </m:ctrlPr>
          </m:dPr>
          <m:e>
            <m:r>
              <w:rPr>
                <w:rFonts w:ascii="Cambria Math" w:hAnsi="Cambria Math"/>
              </w:rPr>
              <m:t>N, p, t</m:t>
            </m:r>
          </m:e>
        </m:d>
      </m:oMath>
      <w:r>
        <w:t xml:space="preserve"> be the probability that an interval </w:t>
      </w:r>
      <m:oMath>
        <m:r>
          <w:rPr>
            <w:rFonts w:ascii="Cambria Math" w:hAnsi="Cambria Math"/>
          </w:rPr>
          <m:t>dp</m:t>
        </m:r>
      </m:oMath>
      <w:r>
        <w:t xml:space="preserve"> centered around price </w:t>
      </w:r>
      <m:oMath>
        <m:r>
          <w:rPr>
            <w:rFonts w:ascii="Cambria Math" w:hAnsi="Cambria Math"/>
          </w:rPr>
          <m:t>p</m:t>
        </m:r>
      </m:oMath>
      <w:r>
        <w:t xml:space="preserve"> has </w:t>
      </w:r>
      <m:oMath>
        <m:r>
          <w:rPr>
            <w:rFonts w:ascii="Cambria Math" w:hAnsi="Cambria Math"/>
          </w:rPr>
          <m:t>N</m:t>
        </m:r>
      </m:oMath>
      <w:r>
        <w:t xml:space="preserve"> shares at time </w:t>
      </w:r>
      <m:oMath>
        <m:r>
          <w:rPr>
            <w:rFonts w:ascii="Cambria Math" w:hAnsi="Cambria Math"/>
          </w:rPr>
          <m:t>t</m:t>
        </m:r>
      </m:oMath>
      <w:r>
        <w:t xml:space="preserve">, and let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 t</m:t>
            </m:r>
          </m:e>
        </m:d>
      </m:oMath>
      <w:r>
        <w:t xml:space="preserve"> be the probability that </w:t>
      </w:r>
      <m:oMath>
        <m:r>
          <w:rPr>
            <w:rFonts w:ascii="Cambria Math" w:hAnsi="Cambria Math"/>
          </w:rPr>
          <m:t>m</m:t>
        </m:r>
        <m:d>
          <m:dPr>
            <m:ctrlPr>
              <w:rPr>
                <w:rFonts w:ascii="Cambria Math" w:hAnsi="Cambria Math"/>
                <w:i/>
              </w:rPr>
            </m:ctrlPr>
          </m:dPr>
          <m:e>
            <m:r>
              <w:rPr>
                <w:rFonts w:ascii="Cambria Math" w:hAnsi="Cambria Math"/>
              </w:rPr>
              <m:t>t</m:t>
            </m:r>
          </m:e>
        </m:d>
      </m:oMath>
      <w:r>
        <w:t xml:space="preserve"> increases by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 t</m:t>
            </m:r>
          </m:e>
        </m:d>
      </m:oMath>
      <w:r>
        <w:t xml:space="preserve"> be the probability that it decreases by </w:t>
      </w:r>
      <m:oMath>
        <m:r>
          <w:rPr>
            <w:rFonts w:ascii="Cambria Math" w:hAnsi="Cambria Math"/>
          </w:rPr>
          <m:t>∆p</m:t>
        </m:r>
      </m:oMath>
      <w:r>
        <w:t>.</w:t>
      </w:r>
    </w:p>
    <w:p w14:paraId="1843703C" w14:textId="7B9581EB" w:rsidR="001615F0" w:rsidRPr="00C332C9" w:rsidRDefault="001615F0" w:rsidP="001615F0">
      <w:pPr>
        <w:pStyle w:val="ListParagraph"/>
        <w:numPr>
          <w:ilvl w:val="0"/>
          <w:numId w:val="319"/>
        </w:numPr>
        <w:spacing w:line="360" w:lineRule="auto"/>
        <w:rPr>
          <w:bCs/>
        </w:rPr>
      </w:pPr>
      <w:r w:rsidRPr="00621936">
        <w:rPr>
          <w:bCs/>
          <w:u w:val="single"/>
        </w:rPr>
        <w:t>Ignoring Joint Event Occurrence</w:t>
      </w:r>
      <w:r>
        <w:rPr>
          <w:bCs/>
        </w:rPr>
        <w:t xml:space="preserve">: </w:t>
      </w:r>
      <w:r w:rsidR="00621936">
        <w:rPr>
          <w:bCs/>
        </w:rPr>
        <w:t xml:space="preserve">Assume that </w:t>
      </w:r>
      <m:oMath>
        <m:r>
          <w:rPr>
            <w:rFonts w:ascii="Cambria Math" w:hAnsi="Cambria Math"/>
          </w:rPr>
          <m:t>α</m:t>
        </m:r>
      </m:oMath>
      <w:r w:rsidR="00621936">
        <w:t xml:space="preserve">, </w:t>
      </w:r>
      <m:oMath>
        <m:r>
          <w:rPr>
            <w:rFonts w:ascii="Cambria Math" w:hAnsi="Cambria Math"/>
          </w:rPr>
          <m:t>Nδ</m:t>
        </m:r>
      </m:oMath>
      <w:r w:rsidR="00621936">
        <w:t xml:space="preserv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00621936">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00621936">
        <w:t xml:space="preserve"> are small enough so that higher order terms corresponding to simultaneous events can be neglected.</w:t>
      </w:r>
    </w:p>
    <w:p w14:paraId="0DC4F011" w14:textId="5E4EF450" w:rsidR="00B726C3" w:rsidRPr="00B726C3" w:rsidRDefault="00C332C9" w:rsidP="001615F0">
      <w:pPr>
        <w:pStyle w:val="ListParagraph"/>
        <w:numPr>
          <w:ilvl w:val="0"/>
          <w:numId w:val="319"/>
        </w:numPr>
        <w:spacing w:line="360" w:lineRule="auto"/>
        <w:rPr>
          <w:bCs/>
        </w:rPr>
      </w:pPr>
      <w:r>
        <w:rPr>
          <w:bCs/>
          <w:u w:val="single"/>
        </w:rPr>
        <w:t xml:space="preserve">General Master Equation for </w:t>
      </w:r>
      <m:oMath>
        <m:r>
          <w:rPr>
            <w:rFonts w:ascii="Cambria Math" w:hAnsi="Cambria Math"/>
            <w:u w:val="single"/>
          </w:rPr>
          <m:t>π</m:t>
        </m:r>
      </m:oMath>
      <w:r>
        <w:t>:</w:t>
      </w:r>
      <w:r w:rsidR="00377EA6">
        <w:t xml:space="preserve"> </w:t>
      </w:r>
      <w:r>
        <w:t xml:space="preserve">Going to continuous time, a general master equation for </w:t>
      </w:r>
      <m:oMath>
        <m:r>
          <w:rPr>
            <w:rFonts w:ascii="Cambria Math" w:hAnsi="Cambria Math"/>
          </w:rPr>
          <m:t>π</m:t>
        </m:r>
      </m:oMath>
      <w:r>
        <w:t xml:space="preserve"> can be written as</w:t>
      </w:r>
    </w:p>
    <w:p w14:paraId="777E2F7A" w14:textId="77777777" w:rsidR="00B726C3" w:rsidRPr="00B726C3" w:rsidRDefault="00B726C3" w:rsidP="00B726C3">
      <w:pPr>
        <w:spacing w:line="360" w:lineRule="auto"/>
        <w:rPr>
          <w:bCs/>
          <w:u w:val="single"/>
        </w:rPr>
      </w:pPr>
    </w:p>
    <w:p w14:paraId="3346825D" w14:textId="77777777" w:rsidR="00B726C3" w:rsidRDefault="00000000" w:rsidP="00B726C3">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N, p</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r>
                <w:rPr>
                  <w:rFonts w:ascii="Cambria Math" w:hAnsi="Cambria Math"/>
                </w:rPr>
                <m:t>dp</m:t>
              </m:r>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N+σ</m:t>
                  </m:r>
                </m:e>
              </m:d>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N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oMath>
      </m:oMathPara>
    </w:p>
    <w:p w14:paraId="3B6AEA0A" w14:textId="77777777" w:rsidR="00B726C3" w:rsidRDefault="00B726C3" w:rsidP="00B726C3">
      <w:pPr>
        <w:spacing w:line="360" w:lineRule="auto"/>
      </w:pPr>
    </w:p>
    <w:p w14:paraId="1588FE0F" w14:textId="0FA15BA0" w:rsidR="00C332C9" w:rsidRPr="00F16CF6" w:rsidRDefault="00C332C9" w:rsidP="00B726C3">
      <w:pPr>
        <w:pStyle w:val="ListParagraph"/>
        <w:spacing w:line="360" w:lineRule="auto"/>
        <w:ind w:left="360"/>
        <w:rPr>
          <w:bCs/>
        </w:rPr>
      </w:pPr>
      <w:r>
        <w:t xml:space="preserve">The </w:t>
      </w:r>
      <m:oMath>
        <m:r>
          <w:rPr>
            <w:rFonts w:ascii="Cambria Math" w:hAnsi="Cambria Math"/>
          </w:rPr>
          <m:t>t</m:t>
        </m:r>
      </m:oMath>
      <w:r w:rsidR="00B726C3">
        <w:t xml:space="preserve"> </w:t>
      </w:r>
      <w:r>
        <w:t>variable appears in every term.</w:t>
      </w:r>
    </w:p>
    <w:p w14:paraId="3C26F564" w14:textId="77777777" w:rsidR="00B726C3" w:rsidRDefault="00F16CF6" w:rsidP="001615F0">
      <w:pPr>
        <w:pStyle w:val="ListParagraph"/>
        <w:numPr>
          <w:ilvl w:val="0"/>
          <w:numId w:val="319"/>
        </w:numPr>
        <w:spacing w:line="360" w:lineRule="auto"/>
        <w:rPr>
          <w:bCs/>
        </w:rPr>
      </w:pPr>
      <w:r>
        <w:rPr>
          <w:bCs/>
          <w:u w:val="single"/>
        </w:rPr>
        <w:lastRenderedPageBreak/>
        <w:t>Component Contributions to Master Density</w:t>
      </w:r>
      <w:r w:rsidRPr="00F16CF6">
        <w:rPr>
          <w:bCs/>
        </w:rPr>
        <w:t>:</w:t>
      </w:r>
      <w:r>
        <w:rPr>
          <w:bCs/>
        </w:rPr>
        <w:t xml:space="preserve"> The </w:t>
      </w:r>
      <m:oMath>
        <m:r>
          <w:rPr>
            <w:rFonts w:ascii="Cambria Math" w:hAnsi="Cambria Math"/>
          </w:rPr>
          <m:t>α</m:t>
        </m:r>
      </m:oMath>
      <w:r>
        <w:rPr>
          <w:bCs/>
        </w:rPr>
        <w:t xml:space="preserve"> term corresponds to the receipt of a limit order, the </w:t>
      </w:r>
      <m:oMath>
        <m:r>
          <w:rPr>
            <w:rFonts w:ascii="Cambria Math" w:hAnsi="Cambria Math"/>
          </w:rPr>
          <m:t>δ</m:t>
        </m:r>
      </m:oMath>
      <w:r>
        <w:rPr>
          <w:bCs/>
        </w:rPr>
        <w:t xml:space="preserve"> term to spontaneous removal of a limit order, the </w:t>
      </w:r>
      <m:oMath>
        <m:r>
          <w:rPr>
            <w:rFonts w:ascii="Cambria Math" w:hAnsi="Cambria Math"/>
          </w:rPr>
          <m:t>μ</m:t>
        </m:r>
      </m:oMath>
      <w:r>
        <w:rPr>
          <w:bCs/>
        </w:rPr>
        <w:t xml:space="preserve"> term to the receipt of the market order, th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Pr>
          <w:bCs/>
        </w:rPr>
        <w:t xml:space="preserve"> term to an increase in the midpoint</w:t>
      </w:r>
    </w:p>
    <w:p w14:paraId="5BA83E1B" w14:textId="77777777" w:rsidR="00B726C3" w:rsidRPr="00B726C3" w:rsidRDefault="00B726C3" w:rsidP="00B726C3">
      <w:pPr>
        <w:spacing w:line="360" w:lineRule="auto"/>
        <w:rPr>
          <w:bCs/>
          <w:u w:val="single"/>
        </w:rPr>
      </w:pPr>
    </w:p>
    <w:p w14:paraId="4B875108" w14:textId="77777777" w:rsidR="00B726C3" w:rsidRDefault="00F16CF6" w:rsidP="00B726C3">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p</m:t>
          </m:r>
        </m:oMath>
      </m:oMathPara>
    </w:p>
    <w:p w14:paraId="26C15573" w14:textId="77777777" w:rsidR="00B726C3" w:rsidRDefault="00B726C3" w:rsidP="00B726C3">
      <w:pPr>
        <w:spacing w:line="360" w:lineRule="auto"/>
      </w:pPr>
    </w:p>
    <w:p w14:paraId="024B6FBA" w14:textId="77777777" w:rsidR="00B726C3" w:rsidRDefault="00F16CF6" w:rsidP="00B726C3">
      <w:pPr>
        <w:pStyle w:val="ListParagraph"/>
        <w:spacing w:line="360" w:lineRule="auto"/>
        <w:ind w:left="360"/>
        <w:rPr>
          <w:bCs/>
        </w:rPr>
      </w:pPr>
      <w:r>
        <w:rPr>
          <w:bCs/>
        </w:rPr>
        <w:t xml:space="preserve">and th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Pr>
          <w:bCs/>
        </w:rPr>
        <w:t xml:space="preserve"> term to a decrease</w:t>
      </w:r>
    </w:p>
    <w:p w14:paraId="4B3BC985" w14:textId="77777777" w:rsidR="00B726C3" w:rsidRPr="00B726C3" w:rsidRDefault="00B726C3" w:rsidP="00B726C3">
      <w:pPr>
        <w:spacing w:line="360" w:lineRule="auto"/>
        <w:rPr>
          <w:bCs/>
        </w:rPr>
      </w:pPr>
    </w:p>
    <w:p w14:paraId="778C4599" w14:textId="4FAED03A" w:rsidR="00F16CF6" w:rsidRPr="00B726C3" w:rsidRDefault="00F16CF6" w:rsidP="00B726C3">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p</m:t>
          </m:r>
        </m:oMath>
      </m:oMathPara>
    </w:p>
    <w:p w14:paraId="75A91ECB" w14:textId="77777777" w:rsidR="00B726C3" w:rsidRPr="00B726C3" w:rsidRDefault="00B726C3" w:rsidP="00B726C3">
      <w:pPr>
        <w:spacing w:line="360" w:lineRule="auto"/>
        <w:rPr>
          <w:bCs/>
        </w:rPr>
      </w:pPr>
    </w:p>
    <w:p w14:paraId="1D24B86F" w14:textId="24BCD634" w:rsidR="00F16CF6" w:rsidRDefault="00F16CF6" w:rsidP="001615F0">
      <w:pPr>
        <w:pStyle w:val="ListParagraph"/>
        <w:numPr>
          <w:ilvl w:val="0"/>
          <w:numId w:val="319"/>
        </w:numPr>
        <w:spacing w:line="360" w:lineRule="auto"/>
        <w:rPr>
          <w:bCs/>
        </w:rPr>
      </w:pPr>
      <w:r>
        <w:rPr>
          <w:bCs/>
          <w:u w:val="single"/>
        </w:rPr>
        <w:t>Co-moving Reference Frame for Mid-price Diffusion</w:t>
      </w:r>
      <w:r>
        <w:rPr>
          <w:bCs/>
        </w:rPr>
        <w:t>: The last two terms in the master equation are particularly important because they imply a diffusion process for the depth when viewed in the co-moving reference point of the price coordinate when the midpoint moves.</w:t>
      </w:r>
    </w:p>
    <w:p w14:paraId="0A31B667" w14:textId="77777777" w:rsidR="00EA3DBF" w:rsidRDefault="007378AA" w:rsidP="001615F0">
      <w:pPr>
        <w:pStyle w:val="ListParagraph"/>
        <w:numPr>
          <w:ilvl w:val="0"/>
          <w:numId w:val="319"/>
        </w:numPr>
        <w:spacing w:line="360" w:lineRule="auto"/>
        <w:rPr>
          <w:bCs/>
        </w:rPr>
      </w:pPr>
      <w:r>
        <w:rPr>
          <w:bCs/>
          <w:u w:val="single"/>
        </w:rPr>
        <w:t>Definition of the Best Offer</w:t>
      </w:r>
      <w:r w:rsidRPr="007378AA">
        <w:rPr>
          <w:bCs/>
        </w:rPr>
        <w:t>:</w:t>
      </w:r>
      <w:r>
        <w:rPr>
          <w:bCs/>
        </w:rPr>
        <w:t xml:space="preserve"> The definition of the best offer gives the boundary condition</w:t>
      </w:r>
    </w:p>
    <w:p w14:paraId="2251C66A" w14:textId="77777777" w:rsidR="00EA3DBF" w:rsidRPr="00EA3DBF" w:rsidRDefault="00EA3DBF" w:rsidP="00EA3DBF">
      <w:pPr>
        <w:spacing w:line="360" w:lineRule="auto"/>
        <w:rPr>
          <w:bCs/>
          <w:u w:val="single"/>
        </w:rPr>
      </w:pPr>
    </w:p>
    <w:p w14:paraId="335D81D6" w14:textId="77777777" w:rsidR="00EA3DBF" w:rsidRDefault="007378AA" w:rsidP="00EA3DBF">
      <w:pPr>
        <w:pStyle w:val="ListParagraph"/>
        <w:spacing w:line="360" w:lineRule="auto"/>
        <w:ind w:left="360"/>
      </w:pPr>
      <m:oMathPara>
        <m:oMath>
          <m:r>
            <w:rPr>
              <w:rFonts w:ascii="Cambria Math" w:hAnsi="Cambria Math"/>
            </w:rPr>
            <m:t>π</m:t>
          </m:r>
          <m:d>
            <m:dPr>
              <m:ctrlPr>
                <w:rPr>
                  <w:rFonts w:ascii="Cambria Math" w:hAnsi="Cambria Math"/>
                  <w:i/>
                </w:rPr>
              </m:ctrlPr>
            </m:dPr>
            <m:e>
              <m:r>
                <w:rPr>
                  <w:rFonts w:ascii="Cambria Math" w:hAnsi="Cambria Math"/>
                </w:rPr>
                <m:t>N, p</m:t>
              </m:r>
            </m:e>
          </m:d>
          <m:r>
            <w:rPr>
              <w:rFonts w:ascii="Cambria Math" w:hAnsi="Cambria Math"/>
            </w:rPr>
            <m:t>=0</m:t>
          </m:r>
        </m:oMath>
      </m:oMathPara>
    </w:p>
    <w:p w14:paraId="3DF89097" w14:textId="77777777" w:rsidR="00EA3DBF" w:rsidRDefault="00EA3DBF" w:rsidP="00EA3DBF">
      <w:pPr>
        <w:spacing w:line="360" w:lineRule="auto"/>
      </w:pPr>
    </w:p>
    <w:p w14:paraId="0733B516" w14:textId="77777777" w:rsidR="00EA3DBF" w:rsidRDefault="007378AA" w:rsidP="00EA3DBF">
      <w:pPr>
        <w:pStyle w:val="ListParagraph"/>
        <w:spacing w:line="360" w:lineRule="auto"/>
        <w:ind w:left="360"/>
        <w:rPr>
          <w:bCs/>
        </w:rPr>
      </w:pPr>
      <w:r>
        <w:rPr>
          <w:bCs/>
        </w:rPr>
        <w:t>for</w:t>
      </w:r>
    </w:p>
    <w:p w14:paraId="1AF9B270" w14:textId="77777777" w:rsidR="00EA3DBF" w:rsidRPr="00EA3DBF" w:rsidRDefault="00EA3DBF" w:rsidP="00EA3DBF">
      <w:pPr>
        <w:spacing w:line="360" w:lineRule="auto"/>
        <w:rPr>
          <w:bCs/>
        </w:rPr>
      </w:pPr>
    </w:p>
    <w:p w14:paraId="5EA0B9B9" w14:textId="783F3E5D" w:rsidR="007378AA" w:rsidRPr="00EA3DBF" w:rsidRDefault="007378AA" w:rsidP="00EA3DBF">
      <w:pPr>
        <w:pStyle w:val="ListParagraph"/>
        <w:spacing w:line="360" w:lineRule="auto"/>
        <w:ind w:left="360"/>
      </w:pPr>
      <m:oMathPara>
        <m:oMath>
          <m:r>
            <w:rPr>
              <w:rFonts w:ascii="Cambria Math" w:hAnsi="Cambria Math"/>
            </w:rPr>
            <m:t>p&lt;0</m:t>
          </m:r>
        </m:oMath>
      </m:oMathPara>
    </w:p>
    <w:p w14:paraId="4CC4209C" w14:textId="77777777" w:rsidR="00EA3DBF" w:rsidRPr="00EA3DBF" w:rsidRDefault="00EA3DBF" w:rsidP="00EA3DBF">
      <w:pPr>
        <w:spacing w:line="360" w:lineRule="auto"/>
        <w:rPr>
          <w:bCs/>
        </w:rPr>
      </w:pPr>
    </w:p>
    <w:p w14:paraId="6CE1CC06" w14:textId="45D9A1B1" w:rsidR="007378AA" w:rsidRPr="007378AA" w:rsidRDefault="007378AA" w:rsidP="001615F0">
      <w:pPr>
        <w:pStyle w:val="ListParagraph"/>
        <w:numPr>
          <w:ilvl w:val="0"/>
          <w:numId w:val="319"/>
        </w:numPr>
        <w:spacing w:line="360" w:lineRule="auto"/>
        <w:rPr>
          <w:bCs/>
        </w:rPr>
      </w:pPr>
      <w:r>
        <w:rPr>
          <w:bCs/>
          <w:u w:val="single"/>
        </w:rPr>
        <w:t>Mean Field Solution</w:t>
      </w:r>
      <w:r>
        <w:rPr>
          <w:bCs/>
        </w:rPr>
        <w:t xml:space="preserve">: The next step is to seek a mean-field solution. In the co-moving reference frame, </w:t>
      </w:r>
      <m:oMath>
        <m:r>
          <w:rPr>
            <w:rFonts w:ascii="Cambria Math" w:hAnsi="Cambria Math"/>
          </w:rPr>
          <m:t>μ</m:t>
        </m:r>
        <m:d>
          <m:dPr>
            <m:ctrlPr>
              <w:rPr>
                <w:rFonts w:ascii="Cambria Math" w:hAnsi="Cambria Math"/>
                <w:i/>
              </w:rPr>
            </m:ctrlPr>
          </m:dPr>
          <m:e>
            <m:r>
              <w:rPr>
                <w:rFonts w:ascii="Cambria Math" w:hAnsi="Cambria Math"/>
              </w:rPr>
              <m:t>p</m:t>
            </m:r>
          </m:e>
        </m:d>
      </m:oMath>
      <w:r>
        <w:t xml:space="preserve"> becomes a function corresponding to the rate at which market orders are executed at a price </w:t>
      </w:r>
      <m:oMath>
        <m:r>
          <w:rPr>
            <w:rFonts w:ascii="Cambria Math" w:hAnsi="Cambria Math"/>
          </w:rPr>
          <m:t>p</m:t>
        </m:r>
      </m:oMath>
      <w:r>
        <w:t>.</w:t>
      </w:r>
    </w:p>
    <w:p w14:paraId="7140180F" w14:textId="67495FDD" w:rsidR="007378AA" w:rsidRPr="007660BB" w:rsidRDefault="007378AA" w:rsidP="001615F0">
      <w:pPr>
        <w:pStyle w:val="ListParagraph"/>
        <w:numPr>
          <w:ilvl w:val="0"/>
          <w:numId w:val="319"/>
        </w:numPr>
        <w:spacing w:line="360" w:lineRule="auto"/>
        <w:rPr>
          <w:bCs/>
        </w:rPr>
      </w:pPr>
      <w:r>
        <w:rPr>
          <w:bCs/>
          <w:u w:val="single"/>
        </w:rPr>
        <w:t>Analogy to a Moving Particle</w:t>
      </w:r>
      <w:r w:rsidRPr="007378AA">
        <w:rPr>
          <w:bCs/>
        </w:rPr>
        <w:t>:</w:t>
      </w:r>
      <w:r>
        <w:rPr>
          <w:bCs/>
        </w:rPr>
        <w:t xml:space="preserve"> The market order can be thought of as a </w:t>
      </w:r>
      <w:r w:rsidRPr="007378AA">
        <w:rPr>
          <w:bCs/>
          <w:i/>
          <w:iCs/>
        </w:rPr>
        <w:t>particle</w:t>
      </w:r>
      <w:r>
        <w:rPr>
          <w:bCs/>
        </w:rPr>
        <w:t xml:space="preserve"> that is </w:t>
      </w:r>
      <w:r>
        <w:rPr>
          <w:bCs/>
          <w:i/>
          <w:iCs/>
        </w:rPr>
        <w:t>created</w:t>
      </w:r>
      <w:r>
        <w:rPr>
          <w:bCs/>
        </w:rPr>
        <w:t xml:space="preserve"> at </w:t>
      </w:r>
      <m:oMath>
        <m:r>
          <w:rPr>
            <w:rFonts w:ascii="Cambria Math" w:hAnsi="Cambria Math"/>
          </w:rPr>
          <m:t>b</m:t>
        </m:r>
        <m:d>
          <m:dPr>
            <m:ctrlPr>
              <w:rPr>
                <w:rFonts w:ascii="Cambria Math" w:hAnsi="Cambria Math"/>
                <w:i/>
              </w:rPr>
            </m:ctrlPr>
          </m:dPr>
          <m:e>
            <m:r>
              <w:rPr>
                <w:rFonts w:ascii="Cambria Math" w:hAnsi="Cambria Math"/>
              </w:rPr>
              <m:t>t</m:t>
            </m:r>
          </m:e>
        </m:d>
      </m:oMath>
      <w:r>
        <w:t xml:space="preserve"> and moves to the right until it is </w:t>
      </w:r>
      <w:r w:rsidRPr="007378AA">
        <w:rPr>
          <w:i/>
          <w:iCs/>
        </w:rPr>
        <w:t>absorbed</w:t>
      </w:r>
      <w:r>
        <w:t xml:space="preserve"> at price </w:t>
      </w:r>
      <m:oMath>
        <m:r>
          <w:rPr>
            <w:rFonts w:ascii="Cambria Math" w:hAnsi="Cambria Math"/>
          </w:rPr>
          <m:t>p</m:t>
        </m:r>
      </m:oMath>
      <w:r>
        <w:t>.</w:t>
      </w:r>
    </w:p>
    <w:p w14:paraId="5BEC98D5" w14:textId="77777777" w:rsidR="007660BB" w:rsidRDefault="007660BB" w:rsidP="001615F0">
      <w:pPr>
        <w:pStyle w:val="ListParagraph"/>
        <w:numPr>
          <w:ilvl w:val="0"/>
          <w:numId w:val="319"/>
        </w:numPr>
        <w:spacing w:line="360" w:lineRule="auto"/>
        <w:rPr>
          <w:bCs/>
        </w:rPr>
      </w:pPr>
      <w:r>
        <w:rPr>
          <w:bCs/>
          <w:u w:val="single"/>
        </w:rPr>
        <w:t>Approximate Solution to the Master Equation</w:t>
      </w:r>
      <w:r w:rsidRPr="007660BB">
        <w:rPr>
          <w:bCs/>
        </w:rPr>
        <w:t>:</w:t>
      </w:r>
      <w:r>
        <w:rPr>
          <w:bCs/>
        </w:rPr>
        <w:t xml:space="preserve"> An approximate solution to</w:t>
      </w:r>
    </w:p>
    <w:p w14:paraId="6304C2D2" w14:textId="77777777" w:rsidR="007660BB" w:rsidRPr="007660BB" w:rsidRDefault="007660BB" w:rsidP="007660BB">
      <w:pPr>
        <w:spacing w:line="360" w:lineRule="auto"/>
        <w:rPr>
          <w:bCs/>
          <w:u w:val="single"/>
        </w:rPr>
      </w:pPr>
    </w:p>
    <w:p w14:paraId="16773812" w14:textId="77777777" w:rsidR="007660BB" w:rsidRDefault="00000000" w:rsidP="007660BB">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N, p</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r>
                <w:rPr>
                  <w:rFonts w:ascii="Cambria Math" w:hAnsi="Cambria Math"/>
                </w:rPr>
                <m:t>dp</m:t>
              </m:r>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N+σ</m:t>
                  </m:r>
                </m:e>
              </m:d>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N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oMath>
      </m:oMathPara>
    </w:p>
    <w:p w14:paraId="297188FB" w14:textId="77777777" w:rsidR="007660BB" w:rsidRDefault="007660BB" w:rsidP="007660BB">
      <w:pPr>
        <w:spacing w:line="360" w:lineRule="auto"/>
      </w:pPr>
    </w:p>
    <w:p w14:paraId="758BC6C9" w14:textId="03A0C135" w:rsidR="007660BB" w:rsidRDefault="007660BB" w:rsidP="007660BB">
      <w:pPr>
        <w:pStyle w:val="ListParagraph"/>
        <w:spacing w:line="360" w:lineRule="auto"/>
        <w:ind w:left="360"/>
        <w:rPr>
          <w:bCs/>
        </w:rPr>
      </w:pPr>
      <w:r>
        <w:rPr>
          <w:bCs/>
        </w:rPr>
        <w:t xml:space="preserve">is found by relating the distributions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oMath>
      <w:r>
        <w:rPr>
          <w:bCs/>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oMath>
      <w:r>
        <w:rPr>
          <w:bCs/>
        </w:rPr>
        <w:t xml:space="preserve"> self-consistently to mean-functional forms </w:t>
      </w:r>
      <m:oMath>
        <m:r>
          <w:rPr>
            <w:rFonts w:ascii="Cambria Math" w:hAnsi="Cambria Math"/>
          </w:rPr>
          <m:t>α</m:t>
        </m:r>
        <m:d>
          <m:dPr>
            <m:ctrlPr>
              <w:rPr>
                <w:rFonts w:ascii="Cambria Math" w:hAnsi="Cambria Math"/>
                <w:i/>
              </w:rPr>
            </m:ctrlPr>
          </m:dPr>
          <m:e>
            <m:r>
              <w:rPr>
                <w:rFonts w:ascii="Cambria Math" w:hAnsi="Cambria Math"/>
              </w:rPr>
              <m:t>p</m:t>
            </m:r>
          </m:e>
        </m:d>
      </m:oMath>
      <w:r>
        <w:rPr>
          <w:bCs/>
        </w:rPr>
        <w:t xml:space="preserve"> and </w:t>
      </w:r>
      <m:oMath>
        <m:r>
          <w:rPr>
            <w:rFonts w:ascii="Cambria Math" w:hAnsi="Cambria Math"/>
          </w:rPr>
          <m:t>μ</m:t>
        </m:r>
        <m:d>
          <m:dPr>
            <m:ctrlPr>
              <w:rPr>
                <w:rFonts w:ascii="Cambria Math" w:hAnsi="Cambria Math"/>
                <w:i/>
              </w:rPr>
            </m:ctrlPr>
          </m:dPr>
          <m:e>
            <m:r>
              <w:rPr>
                <w:rFonts w:ascii="Cambria Math" w:hAnsi="Cambria Math"/>
              </w:rPr>
              <m:t>p</m:t>
            </m:r>
          </m:e>
        </m:d>
      </m:oMath>
      <w:r>
        <w:rPr>
          <w:bCs/>
        </w:rPr>
        <w:t xml:space="preserve"> for which the parameters </w:t>
      </w:r>
      <m:oMath>
        <m:r>
          <w:rPr>
            <w:rFonts w:ascii="Cambria Math" w:hAnsi="Cambria Math"/>
          </w:rPr>
          <m:t>α</m:t>
        </m:r>
      </m:oMath>
      <w:r>
        <w:rPr>
          <w:bCs/>
        </w:rPr>
        <w:t xml:space="preserve"> and </w:t>
      </w:r>
      <m:oMath>
        <m:r>
          <w:rPr>
            <w:rFonts w:ascii="Cambria Math" w:hAnsi="Cambria Math"/>
          </w:rPr>
          <m:t>μ</m:t>
        </m:r>
      </m:oMath>
      <w:r>
        <w:rPr>
          <w:bCs/>
        </w:rPr>
        <w:t xml:space="preserve"> furnish boundary conditions.</w:t>
      </w:r>
    </w:p>
    <w:p w14:paraId="0669C0BD" w14:textId="1F85FBFD" w:rsidR="007660BB" w:rsidRDefault="007660BB" w:rsidP="001615F0">
      <w:pPr>
        <w:pStyle w:val="ListParagraph"/>
        <w:numPr>
          <w:ilvl w:val="0"/>
          <w:numId w:val="319"/>
        </w:numPr>
        <w:spacing w:line="360" w:lineRule="auto"/>
        <w:rPr>
          <w:bCs/>
        </w:rPr>
      </w:pPr>
      <w:r>
        <w:rPr>
          <w:bCs/>
          <w:u w:val="single"/>
        </w:rPr>
        <w:t xml:space="preserve">Steady State Value for </w:t>
      </w:r>
      <m:oMath>
        <m:r>
          <w:rPr>
            <w:rFonts w:ascii="Cambria Math" w:hAnsi="Cambria Math"/>
            <w:u w:val="single"/>
          </w:rPr>
          <m:t>N</m:t>
        </m:r>
        <m:d>
          <m:dPr>
            <m:ctrlPr>
              <w:rPr>
                <w:rFonts w:ascii="Cambria Math" w:hAnsi="Cambria Math"/>
                <w:i/>
                <w:u w:val="single"/>
              </w:rPr>
            </m:ctrlPr>
          </m:dPr>
          <m:e>
            <m:r>
              <w:rPr>
                <w:rFonts w:ascii="Cambria Math" w:hAnsi="Cambria Math"/>
                <w:u w:val="single"/>
              </w:rPr>
              <m:t>p</m:t>
            </m:r>
          </m:e>
        </m:d>
      </m:oMath>
      <w:r w:rsidRPr="007660BB">
        <w:rPr>
          <w:bCs/>
        </w:rPr>
        <w:t>:</w:t>
      </w:r>
      <w:r>
        <w:rPr>
          <w:bCs/>
        </w:rPr>
        <w:t xml:space="preserve"> The steady-state mean value </w:t>
      </w: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oMath>
      <w:r>
        <w:rPr>
          <w:bCs/>
        </w:rPr>
        <w:t xml:space="preserve"> is then obtained from the generating functional for the moments of </w:t>
      </w:r>
      <m:oMath>
        <m:r>
          <w:rPr>
            <w:rFonts w:ascii="Cambria Math" w:hAnsi="Cambria Math"/>
          </w:rPr>
          <m:t>π</m:t>
        </m:r>
      </m:oMath>
      <w:r>
        <w:rPr>
          <w:bCs/>
        </w:rPr>
        <w:t>.</w:t>
      </w:r>
    </w:p>
    <w:p w14:paraId="4916097D" w14:textId="3F52A013" w:rsidR="007660BB" w:rsidRPr="007A0AFD" w:rsidRDefault="007660BB" w:rsidP="001615F0">
      <w:pPr>
        <w:pStyle w:val="ListParagraph"/>
        <w:numPr>
          <w:ilvl w:val="0"/>
          <w:numId w:val="319"/>
        </w:numPr>
        <w:spacing w:line="360" w:lineRule="auto"/>
        <w:rPr>
          <w:bCs/>
        </w:rPr>
      </w:pPr>
      <w:r>
        <w:rPr>
          <w:bCs/>
          <w:u w:val="single"/>
        </w:rPr>
        <w:t>Analytic Solutions vs. Simulation Results</w:t>
      </w:r>
      <w:r w:rsidRPr="007660BB">
        <w:rPr>
          <w:bCs/>
        </w:rPr>
        <w:t>:</w:t>
      </w:r>
      <w:r>
        <w:rPr>
          <w:bCs/>
        </w:rPr>
        <w:t xml:space="preserve"> The figure below compares the analytic solutions in the non-dimensional form to simulation results for the cumulative distribution of the spread and the average depth </w:t>
      </w: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oMath>
      <w:r>
        <w:t>.</w:t>
      </w:r>
    </w:p>
    <w:p w14:paraId="0DE99BEA" w14:textId="77777777" w:rsidR="007A0AFD" w:rsidRDefault="007A0AFD" w:rsidP="007A0AFD">
      <w:pPr>
        <w:spacing w:line="360" w:lineRule="auto"/>
        <w:rPr>
          <w:bCs/>
        </w:rPr>
      </w:pPr>
    </w:p>
    <w:p w14:paraId="5D25CFC3" w14:textId="59DC10C2" w:rsidR="007A0AFD" w:rsidRDefault="007A0AFD" w:rsidP="007A0AFD">
      <w:pPr>
        <w:spacing w:line="360" w:lineRule="auto"/>
        <w:jc w:val="center"/>
        <w:rPr>
          <w:bCs/>
        </w:rPr>
      </w:pPr>
      <w:r>
        <w:rPr>
          <w:noProof/>
        </w:rPr>
        <w:lastRenderedPageBreak/>
        <w:drawing>
          <wp:inline distT="0" distB="0" distL="0" distR="0" wp14:anchorId="6A7BC707" wp14:editId="298F4E9B">
            <wp:extent cx="5381625" cy="5943600"/>
            <wp:effectExtent l="0" t="0" r="9525" b="0"/>
            <wp:docPr id="18304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2947" name=""/>
                    <pic:cNvPicPr/>
                  </pic:nvPicPr>
                  <pic:blipFill>
                    <a:blip r:embed="rId13"/>
                    <a:stretch>
                      <a:fillRect/>
                    </a:stretch>
                  </pic:blipFill>
                  <pic:spPr>
                    <a:xfrm>
                      <a:off x="0" y="0"/>
                      <a:ext cx="5381625" cy="5943600"/>
                    </a:xfrm>
                    <a:prstGeom prst="rect">
                      <a:avLst/>
                    </a:prstGeom>
                  </pic:spPr>
                </pic:pic>
              </a:graphicData>
            </a:graphic>
          </wp:inline>
        </w:drawing>
      </w:r>
    </w:p>
    <w:p w14:paraId="382D5866" w14:textId="77777777" w:rsidR="007A0AFD" w:rsidRPr="007A0AFD" w:rsidRDefault="007A0AFD" w:rsidP="007A0AFD">
      <w:pPr>
        <w:spacing w:line="360" w:lineRule="auto"/>
        <w:rPr>
          <w:bCs/>
        </w:rPr>
      </w:pPr>
    </w:p>
    <w:p w14:paraId="43784E89" w14:textId="7004CAD0" w:rsidR="00851D6C" w:rsidRDefault="00851D6C" w:rsidP="001615F0">
      <w:pPr>
        <w:pStyle w:val="ListParagraph"/>
        <w:numPr>
          <w:ilvl w:val="0"/>
          <w:numId w:val="319"/>
        </w:numPr>
        <w:spacing w:line="360" w:lineRule="auto"/>
        <w:rPr>
          <w:bCs/>
        </w:rPr>
      </w:pPr>
      <w:r>
        <w:rPr>
          <w:bCs/>
          <w:u w:val="single"/>
        </w:rPr>
        <w:t>Qualitative Similarity among Curves</w:t>
      </w:r>
      <w:r w:rsidRPr="00851D6C">
        <w:rPr>
          <w:bCs/>
        </w:rPr>
        <w:t>:</w:t>
      </w:r>
      <w:r>
        <w:rPr>
          <w:bCs/>
        </w:rPr>
        <w:t xml:space="preserve"> For a wide range of parameters, non-dimensionalization collapses </w:t>
      </w:r>
      <w:r w:rsidR="007A0AFD">
        <w:rPr>
          <w:bCs/>
        </w:rPr>
        <w:t>all the results into qualitatively similar curves.</w:t>
      </w:r>
    </w:p>
    <w:p w14:paraId="45CF898F" w14:textId="5EADDFED" w:rsidR="007A0AFD" w:rsidRDefault="007A0AFD" w:rsidP="001615F0">
      <w:pPr>
        <w:pStyle w:val="ListParagraph"/>
        <w:numPr>
          <w:ilvl w:val="0"/>
          <w:numId w:val="319"/>
        </w:numPr>
        <w:spacing w:line="360" w:lineRule="auto"/>
        <w:rPr>
          <w:bCs/>
        </w:rPr>
      </w:pPr>
      <w:r>
        <w:rPr>
          <w:bCs/>
          <w:u w:val="single"/>
        </w:rPr>
        <w:t>Effectiveness of the Mean-field Approach</w:t>
      </w:r>
      <w:r w:rsidRPr="007A0AFD">
        <w:rPr>
          <w:bCs/>
        </w:rPr>
        <w:t>:</w:t>
      </w:r>
      <w:r>
        <w:rPr>
          <w:bCs/>
        </w:rPr>
        <w:t xml:space="preserve"> The simulation results approximately match the mean-field solution; thus, the mean-field analysis does a good job of capturing the leading order properties.</w:t>
      </w:r>
    </w:p>
    <w:p w14:paraId="4063F597" w14:textId="52F3595B" w:rsidR="007A0AFD" w:rsidRDefault="007A0AFD" w:rsidP="001615F0">
      <w:pPr>
        <w:pStyle w:val="ListParagraph"/>
        <w:numPr>
          <w:ilvl w:val="0"/>
          <w:numId w:val="319"/>
        </w:numPr>
        <w:spacing w:line="360" w:lineRule="auto"/>
        <w:rPr>
          <w:bCs/>
        </w:rPr>
      </w:pPr>
      <w:r>
        <w:rPr>
          <w:bCs/>
          <w:u w:val="single"/>
        </w:rPr>
        <w:lastRenderedPageBreak/>
        <w:t>Asymptotic Depth and Spread</w:t>
      </w:r>
      <w:r w:rsidRPr="007A0AFD">
        <w:rPr>
          <w:bCs/>
        </w:rPr>
        <w:t>:</w:t>
      </w:r>
      <w:r>
        <w:rPr>
          <w:bCs/>
        </w:rPr>
        <w:t xml:space="preserve"> In the parameter range shown, the asymptotic depth varied by a factor of ten and the width of the transition from the midpoint to the asymptotic region varied by three orders of magnitude.</w:t>
      </w:r>
    </w:p>
    <w:p w14:paraId="03DD4841" w14:textId="77777777" w:rsidR="00AD5F8D" w:rsidRDefault="002747A7" w:rsidP="001615F0">
      <w:pPr>
        <w:pStyle w:val="ListParagraph"/>
        <w:numPr>
          <w:ilvl w:val="0"/>
          <w:numId w:val="319"/>
        </w:numPr>
        <w:spacing w:line="360" w:lineRule="auto"/>
        <w:rPr>
          <w:bCs/>
        </w:rPr>
      </w:pPr>
      <w:r>
        <w:rPr>
          <w:bCs/>
          <w:u w:val="single"/>
        </w:rPr>
        <w:t>Market Price Impact Function</w:t>
      </w:r>
      <w:r w:rsidRPr="002747A7">
        <w:rPr>
          <w:bCs/>
        </w:rPr>
        <w:t>:</w:t>
      </w:r>
      <w:r>
        <w:rPr>
          <w:bCs/>
        </w:rPr>
        <w:t xml:space="preserve"> The liquidity for executing a market order can be characterized by a price impact function</w:t>
      </w:r>
    </w:p>
    <w:p w14:paraId="66055779" w14:textId="77777777" w:rsidR="00AD5F8D" w:rsidRPr="00AD5F8D" w:rsidRDefault="00AD5F8D" w:rsidP="00AD5F8D">
      <w:pPr>
        <w:spacing w:line="360" w:lineRule="auto"/>
        <w:rPr>
          <w:bCs/>
          <w:u w:val="single"/>
        </w:rPr>
      </w:pPr>
    </w:p>
    <w:p w14:paraId="40030DD1" w14:textId="75F9B19E" w:rsidR="002747A7" w:rsidRPr="00AD5F8D" w:rsidRDefault="002747A7" w:rsidP="00AD5F8D">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ω, τ, t</m:t>
              </m:r>
            </m:e>
          </m:d>
        </m:oMath>
      </m:oMathPara>
    </w:p>
    <w:p w14:paraId="6FCCA3E7" w14:textId="77777777" w:rsidR="00AD5F8D" w:rsidRPr="00AD5F8D" w:rsidRDefault="00AD5F8D" w:rsidP="00AD5F8D">
      <w:pPr>
        <w:spacing w:line="360" w:lineRule="auto"/>
        <w:rPr>
          <w:bCs/>
        </w:rPr>
      </w:pPr>
    </w:p>
    <w:p w14:paraId="4F1DA1A9" w14:textId="5266D25F" w:rsidR="00D20BFE" w:rsidRDefault="00D20BFE" w:rsidP="001615F0">
      <w:pPr>
        <w:pStyle w:val="ListParagraph"/>
        <w:numPr>
          <w:ilvl w:val="0"/>
          <w:numId w:val="319"/>
        </w:numPr>
        <w:spacing w:line="360" w:lineRule="auto"/>
        <w:rPr>
          <w:bCs/>
        </w:rPr>
      </w:pPr>
      <w:r>
        <w:rPr>
          <w:bCs/>
          <w:u w:val="single"/>
        </w:rPr>
        <w:t>Definition of Market Impact</w:t>
      </w:r>
      <w:r>
        <w:rPr>
          <w:bCs/>
        </w:rPr>
        <w:t xml:space="preserve">: </w:t>
      </w:r>
      <m:oMath>
        <m:r>
          <w:rPr>
            <w:rFonts w:ascii="Cambria Math" w:hAnsi="Cambria Math"/>
          </w:rPr>
          <m:t>∆p</m:t>
        </m:r>
      </m:oMath>
      <w:r>
        <w:rPr>
          <w:bCs/>
        </w:rPr>
        <w:t xml:space="preserve"> is the price shift at time </w:t>
      </w:r>
      <m:oMath>
        <m:r>
          <w:rPr>
            <w:rFonts w:ascii="Cambria Math" w:hAnsi="Cambria Math"/>
          </w:rPr>
          <m:t>t+τ</m:t>
        </m:r>
      </m:oMath>
      <w:r>
        <w:rPr>
          <w:bCs/>
        </w:rPr>
        <w:t xml:space="preserve"> caused by a market order of </w:t>
      </w:r>
      <m:oMath>
        <m:r>
          <w:rPr>
            <w:rFonts w:ascii="Cambria Math" w:hAnsi="Cambria Math"/>
          </w:rPr>
          <m:t>ω</m:t>
        </m:r>
      </m:oMath>
      <w:r>
        <w:rPr>
          <w:bCs/>
        </w:rPr>
        <w:t xml:space="preserve"> orders.</w:t>
      </w:r>
    </w:p>
    <w:p w14:paraId="469204FC" w14:textId="249ACA83" w:rsidR="00D20BFE" w:rsidRDefault="00D20BFE" w:rsidP="001615F0">
      <w:pPr>
        <w:pStyle w:val="ListParagraph"/>
        <w:numPr>
          <w:ilvl w:val="0"/>
          <w:numId w:val="319"/>
        </w:numPr>
        <w:spacing w:line="360" w:lineRule="auto"/>
        <w:rPr>
          <w:bCs/>
        </w:rPr>
      </w:pPr>
      <w:r>
        <w:rPr>
          <w:bCs/>
          <w:u w:val="single"/>
        </w:rPr>
        <w:t>Deriving the Price Impact Function</w:t>
      </w:r>
      <w:r w:rsidRPr="00D20BFE">
        <w:rPr>
          <w:bCs/>
        </w:rPr>
        <w:t>:</w:t>
      </w:r>
      <w:r>
        <w:rPr>
          <w:bCs/>
        </w:rPr>
        <w:t xml:space="preserve"> One of the main results is the derivation of the average price impact function. This is important for practical reasons such as minimizing transaction costs, </w:t>
      </w:r>
      <w:proofErr w:type="gramStart"/>
      <w:r>
        <w:rPr>
          <w:bCs/>
        </w:rPr>
        <w:t>and also</w:t>
      </w:r>
      <w:proofErr w:type="gramEnd"/>
      <w:r>
        <w:rPr>
          <w:bCs/>
        </w:rPr>
        <w:t xml:space="preserve"> because it is in a sense inverse demand function, providing a natural starting point for theories on statistical or dynamical properties of markets (Bouchaud and Cont (2002), Farmer (2002)).</w:t>
      </w:r>
    </w:p>
    <w:p w14:paraId="3539C1F0" w14:textId="48CFC360" w:rsidR="00A00B53" w:rsidRDefault="00A00B53" w:rsidP="001615F0">
      <w:pPr>
        <w:pStyle w:val="ListParagraph"/>
        <w:numPr>
          <w:ilvl w:val="0"/>
          <w:numId w:val="319"/>
        </w:numPr>
        <w:spacing w:line="360" w:lineRule="auto"/>
        <w:rPr>
          <w:bCs/>
        </w:rPr>
      </w:pPr>
      <w:r>
        <w:rPr>
          <w:bCs/>
          <w:u w:val="single"/>
        </w:rPr>
        <w:t>Naïve Expectation of Convex Impact</w:t>
      </w:r>
      <w:r w:rsidRPr="00A00B53">
        <w:rPr>
          <w:bCs/>
        </w:rPr>
        <w:t>:</w:t>
      </w:r>
      <w:r>
        <w:rPr>
          <w:bCs/>
        </w:rPr>
        <w:t xml:space="preserve"> Naïve arguments predict that </w:t>
      </w:r>
      <m:oMath>
        <m:r>
          <w:rPr>
            <w:rFonts w:ascii="Cambria Math" w:hAnsi="Cambria Math"/>
          </w:rPr>
          <m:t>ϕ</m:t>
        </m:r>
      </m:oMath>
      <w:r>
        <w:rPr>
          <w:bCs/>
        </w:rPr>
        <w:t xml:space="preserve"> should be a convex function – with increasing derivative – for positive </w:t>
      </w:r>
      <m:oMath>
        <m:r>
          <w:rPr>
            <w:rFonts w:ascii="Cambria Math" w:hAnsi="Cambria Math"/>
          </w:rPr>
          <m:t>ω</m:t>
        </m:r>
      </m:oMath>
      <w:r>
        <w:rPr>
          <w:bCs/>
        </w:rPr>
        <w:t>.</w:t>
      </w:r>
    </w:p>
    <w:p w14:paraId="0BE0B013" w14:textId="520BAB67" w:rsidR="00A00B53" w:rsidRDefault="00A00B53" w:rsidP="001615F0">
      <w:pPr>
        <w:pStyle w:val="ListParagraph"/>
        <w:numPr>
          <w:ilvl w:val="0"/>
          <w:numId w:val="319"/>
        </w:numPr>
        <w:spacing w:line="360" w:lineRule="auto"/>
        <w:rPr>
          <w:bCs/>
        </w:rPr>
      </w:pPr>
      <w:r>
        <w:rPr>
          <w:bCs/>
          <w:u w:val="single"/>
        </w:rPr>
        <w:t>Reasoning behind the Naïve Expectation</w:t>
      </w:r>
      <w:r w:rsidRPr="00A00B53">
        <w:rPr>
          <w:bCs/>
        </w:rPr>
        <w:t>:</w:t>
      </w:r>
      <w:r>
        <w:rPr>
          <w:bCs/>
        </w:rPr>
        <w:t xml:space="preserve"> The naïve argument goes as follows: Fractional price changes should not depend on the scale of the price.</w:t>
      </w:r>
    </w:p>
    <w:p w14:paraId="00FF135B" w14:textId="77777777" w:rsidR="00B846D8" w:rsidRDefault="00A00B53" w:rsidP="001615F0">
      <w:pPr>
        <w:pStyle w:val="ListParagraph"/>
        <w:numPr>
          <w:ilvl w:val="0"/>
          <w:numId w:val="319"/>
        </w:numPr>
        <w:spacing w:line="360" w:lineRule="auto"/>
        <w:rPr>
          <w:bCs/>
        </w:rPr>
      </w:pPr>
      <w:r>
        <w:rPr>
          <w:bCs/>
          <w:u w:val="single"/>
        </w:rPr>
        <w:t xml:space="preserve">Buying </w:t>
      </w:r>
      <m:oMath>
        <m:r>
          <w:rPr>
            <w:rFonts w:ascii="Cambria Math" w:hAnsi="Cambria Math"/>
            <w:u w:val="single"/>
          </w:rPr>
          <m:t>ω</m:t>
        </m:r>
      </m:oMath>
      <w:r>
        <w:rPr>
          <w:bCs/>
          <w:u w:val="single"/>
        </w:rPr>
        <w:t xml:space="preserve"> Shares Back-to-back</w:t>
      </w:r>
      <w:r w:rsidRPr="00A00B53">
        <w:rPr>
          <w:bCs/>
        </w:rPr>
        <w:t>:</w:t>
      </w:r>
      <w:r>
        <w:rPr>
          <w:bCs/>
        </w:rPr>
        <w:t xml:space="preserve"> Suppose buying a single share raises the price by a factor</w:t>
      </w:r>
    </w:p>
    <w:p w14:paraId="24DFEA22" w14:textId="77777777" w:rsidR="00B846D8" w:rsidRPr="00B846D8" w:rsidRDefault="00B846D8" w:rsidP="00B846D8">
      <w:pPr>
        <w:spacing w:line="360" w:lineRule="auto"/>
        <w:rPr>
          <w:bCs/>
          <w:u w:val="single"/>
        </w:rPr>
      </w:pPr>
    </w:p>
    <w:p w14:paraId="6A84B124" w14:textId="77777777" w:rsidR="00B846D8" w:rsidRPr="00B846D8" w:rsidRDefault="00A00B53" w:rsidP="00B846D8">
      <w:pPr>
        <w:pStyle w:val="ListParagraph"/>
        <w:spacing w:line="360" w:lineRule="auto"/>
        <w:ind w:left="360"/>
        <w:rPr>
          <w:bCs/>
        </w:rPr>
      </w:pPr>
      <m:oMathPara>
        <m:oMath>
          <m:r>
            <w:rPr>
              <w:rFonts w:ascii="Cambria Math" w:hAnsi="Cambria Math"/>
            </w:rPr>
            <m:t>a&gt;1</m:t>
          </m:r>
        </m:oMath>
      </m:oMathPara>
    </w:p>
    <w:p w14:paraId="4E732172" w14:textId="77777777" w:rsidR="00B846D8" w:rsidRPr="00B846D8" w:rsidRDefault="00B846D8" w:rsidP="00B846D8">
      <w:pPr>
        <w:spacing w:line="360" w:lineRule="auto"/>
        <w:rPr>
          <w:bCs/>
        </w:rPr>
      </w:pPr>
    </w:p>
    <w:p w14:paraId="437EEA74" w14:textId="31D6FFE3" w:rsidR="00A00B53" w:rsidRDefault="00A00B53" w:rsidP="00B846D8">
      <w:pPr>
        <w:pStyle w:val="ListParagraph"/>
        <w:spacing w:line="360" w:lineRule="auto"/>
        <w:ind w:left="360"/>
        <w:rPr>
          <w:bCs/>
        </w:rPr>
      </w:pPr>
      <w:r>
        <w:rPr>
          <w:bCs/>
        </w:rPr>
        <w:t xml:space="preserve">If </w:t>
      </w:r>
      <m:oMath>
        <m:r>
          <w:rPr>
            <w:rFonts w:ascii="Cambria Math" w:hAnsi="Cambria Math"/>
          </w:rPr>
          <m:t>a</m:t>
        </m:r>
      </m:oMath>
      <w:r>
        <w:rPr>
          <w:bCs/>
        </w:rPr>
        <w:t xml:space="preserve"> is a constant, buying </w:t>
      </w:r>
      <m:oMath>
        <m:r>
          <w:rPr>
            <w:rFonts w:ascii="Cambria Math" w:hAnsi="Cambria Math"/>
          </w:rPr>
          <m:t>ω</m:t>
        </m:r>
      </m:oMath>
      <w:r>
        <w:rPr>
          <w:bCs/>
        </w:rPr>
        <w:t xml:space="preserve"> shares in succession should raise it by </w:t>
      </w:r>
      <m:oMath>
        <m:sSup>
          <m:sSupPr>
            <m:ctrlPr>
              <w:rPr>
                <w:rFonts w:ascii="Cambria Math" w:hAnsi="Cambria Math"/>
                <w:bCs/>
                <w:i/>
              </w:rPr>
            </m:ctrlPr>
          </m:sSupPr>
          <m:e>
            <m:r>
              <w:rPr>
                <w:rFonts w:ascii="Cambria Math" w:hAnsi="Cambria Math"/>
              </w:rPr>
              <m:t>a</m:t>
            </m:r>
          </m:e>
          <m:sup>
            <m:r>
              <w:rPr>
                <w:rFonts w:ascii="Cambria Math" w:hAnsi="Cambria Math"/>
              </w:rPr>
              <m:t>ω</m:t>
            </m:r>
          </m:sup>
        </m:sSup>
      </m:oMath>
      <w:r>
        <w:rPr>
          <w:bCs/>
        </w:rPr>
        <w:t>.</w:t>
      </w:r>
    </w:p>
    <w:p w14:paraId="0DE3C651" w14:textId="2713BD7C" w:rsidR="00B846D8" w:rsidRDefault="00B846D8" w:rsidP="00B846D8">
      <w:pPr>
        <w:pStyle w:val="ListParagraph"/>
        <w:numPr>
          <w:ilvl w:val="0"/>
          <w:numId w:val="319"/>
        </w:numPr>
        <w:spacing w:line="360" w:lineRule="auto"/>
        <w:rPr>
          <w:bCs/>
        </w:rPr>
      </w:pPr>
      <w:r w:rsidRPr="00B846D8">
        <w:rPr>
          <w:bCs/>
          <w:u w:val="single"/>
        </w:rPr>
        <w:t>Implicit Convex Nature of the Impact</w:t>
      </w:r>
      <w:r>
        <w:rPr>
          <w:bCs/>
        </w:rPr>
        <w:t>:</w:t>
      </w:r>
      <w:r w:rsidR="00A906F2">
        <w:rPr>
          <w:bCs/>
        </w:rPr>
        <w:t xml:space="preserve"> Thus, if buying </w:t>
      </w:r>
      <m:oMath>
        <m:r>
          <w:rPr>
            <w:rFonts w:ascii="Cambria Math" w:hAnsi="Cambria Math"/>
          </w:rPr>
          <m:t>ω</m:t>
        </m:r>
      </m:oMath>
      <w:r w:rsidR="00A906F2">
        <w:rPr>
          <w:bCs/>
        </w:rPr>
        <w:t xml:space="preserve"> shares all at once affects the price as much as buying them one at a time, price impact should be strongly convex.</w:t>
      </w:r>
    </w:p>
    <w:p w14:paraId="63D0D2D1" w14:textId="2186D941" w:rsidR="00A906F2" w:rsidRDefault="00A906F2" w:rsidP="00B846D8">
      <w:pPr>
        <w:pStyle w:val="ListParagraph"/>
        <w:numPr>
          <w:ilvl w:val="0"/>
          <w:numId w:val="319"/>
        </w:numPr>
        <w:spacing w:line="360" w:lineRule="auto"/>
        <w:rPr>
          <w:bCs/>
        </w:rPr>
      </w:pPr>
      <w:r>
        <w:rPr>
          <w:bCs/>
          <w:u w:val="single"/>
        </w:rPr>
        <w:t>Consequence of Concave Market Impact</w:t>
      </w:r>
      <w:r w:rsidRPr="00A906F2">
        <w:rPr>
          <w:bCs/>
        </w:rPr>
        <w:t>:</w:t>
      </w:r>
      <w:r>
        <w:rPr>
          <w:bCs/>
        </w:rPr>
        <w:t xml:space="preserve"> It is common practice to break up orders </w:t>
      </w:r>
      <w:proofErr w:type="gramStart"/>
      <w:r>
        <w:rPr>
          <w:bCs/>
        </w:rPr>
        <w:t>in order to</w:t>
      </w:r>
      <w:proofErr w:type="gramEnd"/>
      <w:r>
        <w:rPr>
          <w:bCs/>
        </w:rPr>
        <w:t xml:space="preserve"> reduce losses due to market impact. With a sufficiently concave market impact function, in contrast, it is cheaper to execute an order all at once.</w:t>
      </w:r>
    </w:p>
    <w:p w14:paraId="15256B4A" w14:textId="77777777" w:rsidR="00A906F2" w:rsidRDefault="00A906F2" w:rsidP="00B846D8">
      <w:pPr>
        <w:pStyle w:val="ListParagraph"/>
        <w:numPr>
          <w:ilvl w:val="0"/>
          <w:numId w:val="319"/>
        </w:numPr>
        <w:spacing w:line="360" w:lineRule="auto"/>
        <w:rPr>
          <w:bCs/>
        </w:rPr>
      </w:pPr>
      <w:r>
        <w:rPr>
          <w:bCs/>
          <w:u w:val="single"/>
        </w:rPr>
        <w:lastRenderedPageBreak/>
        <w:t>Empirical Evidence for Concavity</w:t>
      </w:r>
      <w:r w:rsidRPr="00A906F2">
        <w:rPr>
          <w:bCs/>
        </w:rPr>
        <w:t>:</w:t>
      </w:r>
      <w:r>
        <w:rPr>
          <w:bCs/>
        </w:rPr>
        <w:t xml:space="preserve"> In contrast, from empirical studies, </w:t>
      </w:r>
      <m:oMath>
        <m:r>
          <w:rPr>
            <w:rFonts w:ascii="Cambria Math" w:hAnsi="Cambria Math"/>
          </w:rPr>
          <m:t>ϕ</m:t>
        </m:r>
        <m:d>
          <m:dPr>
            <m:ctrlPr>
              <w:rPr>
                <w:rFonts w:ascii="Cambria Math" w:hAnsi="Cambria Math"/>
                <w:bCs/>
                <w:i/>
              </w:rPr>
            </m:ctrlPr>
          </m:dPr>
          <m:e>
            <m:r>
              <w:rPr>
                <w:rFonts w:ascii="Cambria Math" w:hAnsi="Cambria Math"/>
              </w:rPr>
              <m:t>ω</m:t>
            </m:r>
          </m:e>
        </m:d>
      </m:oMath>
      <w:r>
        <w:rPr>
          <w:bCs/>
        </w:rPr>
        <w:t xml:space="preserve"> for</w:t>
      </w:r>
    </w:p>
    <w:p w14:paraId="0AD2F7D2" w14:textId="77777777" w:rsidR="00A906F2" w:rsidRPr="00A906F2" w:rsidRDefault="00A906F2" w:rsidP="00A906F2">
      <w:pPr>
        <w:spacing w:line="360" w:lineRule="auto"/>
        <w:rPr>
          <w:bCs/>
          <w:u w:val="single"/>
        </w:rPr>
      </w:pPr>
    </w:p>
    <w:p w14:paraId="5B196E6C" w14:textId="77777777" w:rsidR="00A906F2" w:rsidRDefault="00A906F2" w:rsidP="00A906F2">
      <w:pPr>
        <w:pStyle w:val="ListParagraph"/>
        <w:spacing w:line="360" w:lineRule="auto"/>
        <w:ind w:left="360"/>
        <w:rPr>
          <w:bCs/>
        </w:rPr>
      </w:pPr>
      <m:oMathPara>
        <m:oMath>
          <m:r>
            <w:rPr>
              <w:rFonts w:ascii="Cambria Math" w:hAnsi="Cambria Math"/>
            </w:rPr>
            <m:t>ω&gt;0</m:t>
          </m:r>
        </m:oMath>
      </m:oMathPara>
    </w:p>
    <w:p w14:paraId="24A35C1E" w14:textId="77777777" w:rsidR="00A906F2" w:rsidRPr="00A906F2" w:rsidRDefault="00A906F2" w:rsidP="00A906F2">
      <w:pPr>
        <w:spacing w:line="360" w:lineRule="auto"/>
        <w:rPr>
          <w:bCs/>
        </w:rPr>
      </w:pPr>
    </w:p>
    <w:p w14:paraId="04818D53" w14:textId="77777777" w:rsidR="00A906F2" w:rsidRDefault="00A906F2" w:rsidP="00A906F2">
      <w:pPr>
        <w:pStyle w:val="ListParagraph"/>
        <w:spacing w:line="360" w:lineRule="auto"/>
        <w:ind w:left="360"/>
        <w:rPr>
          <w:bCs/>
        </w:rPr>
      </w:pPr>
      <w:r>
        <w:rPr>
          <w:bCs/>
        </w:rPr>
        <w:t xml:space="preserve">appears to be concave (Huasman and Lo (1992), Farmer (1996), </w:t>
      </w:r>
      <w:proofErr w:type="gramStart"/>
      <w:r>
        <w:rPr>
          <w:bCs/>
        </w:rPr>
        <w:t>Torre</w:t>
      </w:r>
      <w:proofErr w:type="gramEnd"/>
      <w:r>
        <w:rPr>
          <w:bCs/>
        </w:rPr>
        <w:t xml:space="preserve"> and Ferrari (1997), Kempf and Korn (1998), Plerou, Gopikrishnan, Gabaix, and Stanley (2002)). At least for small </w:t>
      </w:r>
      <m:oMath>
        <m:r>
          <w:rPr>
            <w:rFonts w:ascii="Cambria Math" w:hAnsi="Cambria Math"/>
          </w:rPr>
          <m:t>ω</m:t>
        </m:r>
      </m:oMath>
      <w:r>
        <w:rPr>
          <w:bCs/>
        </w:rPr>
        <w:t>, these studies suggest a function of the form</w:t>
      </w:r>
    </w:p>
    <w:p w14:paraId="125D263D" w14:textId="77777777" w:rsidR="00A906F2" w:rsidRPr="00A906F2" w:rsidRDefault="00A906F2" w:rsidP="00A906F2">
      <w:pPr>
        <w:spacing w:line="360" w:lineRule="auto"/>
        <w:rPr>
          <w:bCs/>
        </w:rPr>
      </w:pPr>
    </w:p>
    <w:p w14:paraId="112F19B8" w14:textId="1A90AA22" w:rsidR="00A906F2" w:rsidRPr="00A906F2" w:rsidRDefault="00A906F2" w:rsidP="00A906F2">
      <w:pPr>
        <w:pStyle w:val="ListParagraph"/>
        <w:spacing w:line="360" w:lineRule="auto"/>
        <w:ind w:left="360"/>
        <w:rPr>
          <w:bCs/>
        </w:rPr>
      </w:pPr>
      <m:oMathPara>
        <m:oMath>
          <m:r>
            <w:rPr>
              <w:rFonts w:ascii="Cambria Math" w:hAnsi="Cambria Math"/>
            </w:rPr>
            <m:t>ϕ</m:t>
          </m:r>
          <m:d>
            <m:dPr>
              <m:ctrlPr>
                <w:rPr>
                  <w:rFonts w:ascii="Cambria Math" w:hAnsi="Cambria Math"/>
                  <w:bCs/>
                  <w:i/>
                </w:rPr>
              </m:ctrlPr>
            </m:dPr>
            <m:e>
              <m:r>
                <w:rPr>
                  <w:rFonts w:ascii="Cambria Math" w:hAnsi="Cambria Math"/>
                </w:rPr>
                <m:t>ω</m:t>
              </m:r>
            </m:e>
          </m:d>
          <m:r>
            <w:rPr>
              <w:rFonts w:ascii="Cambria Math" w:hAnsi="Cambria Math"/>
            </w:rPr>
            <m:t>~</m:t>
          </m:r>
          <m:sSup>
            <m:sSupPr>
              <m:ctrlPr>
                <w:rPr>
                  <w:rFonts w:ascii="Cambria Math" w:hAnsi="Cambria Math"/>
                  <w:bCs/>
                  <w:i/>
                </w:rPr>
              </m:ctrlPr>
            </m:sSupPr>
            <m:e>
              <m:r>
                <w:rPr>
                  <w:rFonts w:ascii="Cambria Math" w:hAnsi="Cambria Math"/>
                </w:rPr>
                <m:t>ω</m:t>
              </m:r>
            </m:e>
            <m:sup>
              <m:r>
                <w:rPr>
                  <w:rFonts w:ascii="Cambria Math" w:hAnsi="Cambria Math"/>
                </w:rPr>
                <m:t>β</m:t>
              </m:r>
            </m:sup>
          </m:sSup>
        </m:oMath>
      </m:oMathPara>
    </w:p>
    <w:p w14:paraId="17CDC24C" w14:textId="77777777" w:rsidR="00A906F2" w:rsidRPr="00A906F2" w:rsidRDefault="00A906F2" w:rsidP="00A906F2">
      <w:pPr>
        <w:spacing w:line="360" w:lineRule="auto"/>
        <w:rPr>
          <w:bCs/>
        </w:rPr>
      </w:pPr>
    </w:p>
    <w:p w14:paraId="6775309A" w14:textId="77777777" w:rsidR="00DB3031" w:rsidRDefault="00A906F2" w:rsidP="00B846D8">
      <w:pPr>
        <w:pStyle w:val="ListParagraph"/>
        <w:numPr>
          <w:ilvl w:val="0"/>
          <w:numId w:val="319"/>
        </w:numPr>
        <w:spacing w:line="360" w:lineRule="auto"/>
        <w:rPr>
          <w:bCs/>
        </w:rPr>
      </w:pPr>
      <w:r>
        <w:rPr>
          <w:bCs/>
          <w:u w:val="single"/>
        </w:rPr>
        <w:t xml:space="preserve">Estimates for </w:t>
      </w:r>
      <m:oMath>
        <m:r>
          <w:rPr>
            <w:rFonts w:ascii="Cambria Math" w:hAnsi="Cambria Math"/>
            <w:u w:val="single"/>
          </w:rPr>
          <m:t>β</m:t>
        </m:r>
      </m:oMath>
      <w:r>
        <w:rPr>
          <w:bCs/>
        </w:rPr>
        <w:t xml:space="preserve">: Estimates for </w:t>
      </w:r>
      <m:oMath>
        <m:r>
          <w:rPr>
            <w:rFonts w:ascii="Cambria Math" w:hAnsi="Cambria Math"/>
          </w:rPr>
          <m:t>β</m:t>
        </m:r>
      </m:oMath>
      <w:r>
        <w:rPr>
          <w:bCs/>
        </w:rPr>
        <w:t xml:space="preserve"> are poor, and some of the results are contradictory, but on balance the literature appears to indicate that</w:t>
      </w:r>
    </w:p>
    <w:p w14:paraId="5D0C4BDA" w14:textId="77777777" w:rsidR="00DB3031" w:rsidRPr="00DB3031" w:rsidRDefault="00DB3031" w:rsidP="00DB3031">
      <w:pPr>
        <w:spacing w:line="360" w:lineRule="auto"/>
        <w:rPr>
          <w:bCs/>
          <w:u w:val="single"/>
        </w:rPr>
      </w:pPr>
    </w:p>
    <w:p w14:paraId="32810C58" w14:textId="3BC6D6FE" w:rsidR="00A906F2" w:rsidRPr="00DB3031" w:rsidRDefault="00A906F2" w:rsidP="00DB3031">
      <w:pPr>
        <w:pStyle w:val="ListParagraph"/>
        <w:spacing w:line="360" w:lineRule="auto"/>
        <w:ind w:left="360"/>
        <w:rPr>
          <w:bCs/>
        </w:rPr>
      </w:pPr>
      <m:oMathPara>
        <m:oMath>
          <m:r>
            <w:rPr>
              <w:rFonts w:ascii="Cambria Math" w:hAnsi="Cambria Math"/>
            </w:rPr>
            <m:t>β~0.5</m:t>
          </m:r>
        </m:oMath>
      </m:oMathPara>
    </w:p>
    <w:p w14:paraId="6EECC347" w14:textId="77777777" w:rsidR="00DB3031" w:rsidRPr="00DB3031" w:rsidRDefault="00DB3031" w:rsidP="00DB3031">
      <w:pPr>
        <w:spacing w:line="360" w:lineRule="auto"/>
        <w:rPr>
          <w:bCs/>
        </w:rPr>
      </w:pPr>
    </w:p>
    <w:p w14:paraId="4D9679CB" w14:textId="3C53EF51" w:rsidR="00A320EE" w:rsidRDefault="00A320EE" w:rsidP="00B846D8">
      <w:pPr>
        <w:pStyle w:val="ListParagraph"/>
        <w:numPr>
          <w:ilvl w:val="0"/>
          <w:numId w:val="319"/>
        </w:numPr>
        <w:spacing w:line="360" w:lineRule="auto"/>
        <w:rPr>
          <w:bCs/>
        </w:rPr>
      </w:pPr>
      <w:r>
        <w:rPr>
          <w:bCs/>
          <w:u w:val="single"/>
        </w:rPr>
        <w:t>Instantaneous Price Impact</w:t>
      </w:r>
      <w:r>
        <w:rPr>
          <w:bCs/>
        </w:rPr>
        <w:t xml:space="preserve">: The model here predicts this result. The instantaneous price impact </w:t>
      </w:r>
      <m:oMath>
        <m:r>
          <w:rPr>
            <w:rFonts w:ascii="Cambria Math" w:hAnsi="Cambria Math"/>
          </w:rPr>
          <m:t>ϕ</m:t>
        </m:r>
        <m:d>
          <m:dPr>
            <m:ctrlPr>
              <w:rPr>
                <w:rFonts w:ascii="Cambria Math" w:hAnsi="Cambria Math"/>
                <w:bCs/>
                <w:i/>
              </w:rPr>
            </m:ctrlPr>
          </m:dPr>
          <m:e>
            <m:r>
              <w:rPr>
                <w:rFonts w:ascii="Cambria Math" w:hAnsi="Cambria Math"/>
              </w:rPr>
              <m:t>ω, 0, t</m:t>
            </m:r>
          </m:e>
        </m:d>
      </m:oMath>
      <w:r>
        <w:rPr>
          <w:bCs/>
        </w:rPr>
        <w:t xml:space="preserve"> depends on the depth of orders as a function of time.</w:t>
      </w:r>
    </w:p>
    <w:p w14:paraId="18922536" w14:textId="60B29780" w:rsidR="002F6B64" w:rsidRDefault="002F6B64" w:rsidP="00B846D8">
      <w:pPr>
        <w:pStyle w:val="ListParagraph"/>
        <w:numPr>
          <w:ilvl w:val="0"/>
          <w:numId w:val="319"/>
        </w:numPr>
        <w:spacing w:line="360" w:lineRule="auto"/>
        <w:rPr>
          <w:bCs/>
        </w:rPr>
      </w:pPr>
      <w:r>
        <w:rPr>
          <w:bCs/>
          <w:u w:val="single"/>
        </w:rPr>
        <w:t>Average Depth Fluctuation</w:t>
      </w:r>
      <w:r w:rsidRPr="002F6B64">
        <w:rPr>
          <w:bCs/>
        </w:rPr>
        <w:t>:</w:t>
      </w:r>
      <w:r>
        <w:rPr>
          <w:bCs/>
        </w:rPr>
        <w:t xml:space="preserve"> Although the depth at any given time is a discontinuous random function, the average depth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rPr>
        <w:t xml:space="preserve"> can be approximated as a smooth function that vanishes at the midpoint.</w:t>
      </w:r>
    </w:p>
    <w:p w14:paraId="37AA47A0" w14:textId="77777777" w:rsidR="00FA6B58" w:rsidRDefault="00DB3031" w:rsidP="00B846D8">
      <w:pPr>
        <w:pStyle w:val="ListParagraph"/>
        <w:numPr>
          <w:ilvl w:val="0"/>
          <w:numId w:val="319"/>
        </w:numPr>
        <w:spacing w:line="360" w:lineRule="auto"/>
        <w:rPr>
          <w:bCs/>
        </w:rPr>
      </w:pPr>
      <w:r>
        <w:rPr>
          <w:bCs/>
          <w:u w:val="single"/>
        </w:rPr>
        <w:t>Taylor Expansion for Average Depth</w:t>
      </w:r>
      <w:r w:rsidRPr="00DB3031">
        <w:rPr>
          <w:bCs/>
        </w:rPr>
        <w:t>:</w:t>
      </w:r>
      <w:r>
        <w:rPr>
          <w:bCs/>
        </w:rPr>
        <w:t xml:space="preserve"> Providing its derivative exists, it can be expanded in a Taylor series, and the leading term can be written as</w:t>
      </w:r>
    </w:p>
    <w:p w14:paraId="51327039" w14:textId="77777777" w:rsidR="00FA6B58" w:rsidRPr="00FA6B58" w:rsidRDefault="00FA6B58" w:rsidP="00FA6B58">
      <w:pPr>
        <w:spacing w:line="360" w:lineRule="auto"/>
        <w:rPr>
          <w:bCs/>
          <w:u w:val="single"/>
        </w:rPr>
      </w:pPr>
    </w:p>
    <w:p w14:paraId="20B989A9" w14:textId="17081F6A" w:rsidR="00DB3031" w:rsidRPr="00FA6B58" w:rsidRDefault="00000000" w:rsidP="00FA6B58">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2λp</m:t>
          </m:r>
        </m:oMath>
      </m:oMathPara>
    </w:p>
    <w:p w14:paraId="68AE04F1" w14:textId="77777777" w:rsidR="00FA6B58" w:rsidRPr="00FA6B58" w:rsidRDefault="00FA6B58" w:rsidP="00FA6B58">
      <w:pPr>
        <w:spacing w:line="360" w:lineRule="auto"/>
        <w:rPr>
          <w:bCs/>
        </w:rPr>
      </w:pPr>
    </w:p>
    <w:p w14:paraId="73DF1738" w14:textId="09AE3919" w:rsidR="00DB3031" w:rsidRDefault="00DB3031" w:rsidP="00B846D8">
      <w:pPr>
        <w:pStyle w:val="ListParagraph"/>
        <w:numPr>
          <w:ilvl w:val="0"/>
          <w:numId w:val="319"/>
        </w:numPr>
        <w:spacing w:line="360" w:lineRule="auto"/>
        <w:rPr>
          <w:bCs/>
        </w:rPr>
      </w:pPr>
      <w:r>
        <w:rPr>
          <w:bCs/>
          <w:u w:val="single"/>
        </w:rPr>
        <w:t>Time-varying Liquidity</w:t>
      </w:r>
      <w:r>
        <w:rPr>
          <w:bCs/>
        </w:rPr>
        <w:t xml:space="preserve">: </w:t>
      </w:r>
      <w:r w:rsidR="00D17B8C">
        <w:rPr>
          <w:bCs/>
        </w:rPr>
        <w:t xml:space="preserve">We let the instantaneous depth </w:t>
      </w:r>
      <m:oMath>
        <m:r>
          <w:rPr>
            <w:rFonts w:ascii="Cambria Math" w:hAnsi="Cambria Math"/>
          </w:rPr>
          <m:t>N</m:t>
        </m:r>
        <m:d>
          <m:dPr>
            <m:ctrlPr>
              <w:rPr>
                <w:rFonts w:ascii="Cambria Math" w:hAnsi="Cambria Math"/>
                <w:bCs/>
                <w:i/>
              </w:rPr>
            </m:ctrlPr>
          </m:dPr>
          <m:e>
            <m:r>
              <w:rPr>
                <w:rFonts w:ascii="Cambria Math" w:hAnsi="Cambria Math"/>
              </w:rPr>
              <m:t>p, t</m:t>
            </m:r>
          </m:e>
        </m:d>
      </m:oMath>
      <w:r w:rsidR="00D17B8C">
        <w:rPr>
          <w:bCs/>
        </w:rPr>
        <w:t xml:space="preserve"> near the midpoint as a function of this form, with time varying liquidity </w:t>
      </w:r>
      <m:oMath>
        <m:r>
          <w:rPr>
            <w:rFonts w:ascii="Cambria Math" w:hAnsi="Cambria Math"/>
          </w:rPr>
          <m:t>λ</m:t>
        </m:r>
        <m:d>
          <m:dPr>
            <m:ctrlPr>
              <w:rPr>
                <w:rFonts w:ascii="Cambria Math" w:hAnsi="Cambria Math"/>
                <w:bCs/>
                <w:i/>
              </w:rPr>
            </m:ctrlPr>
          </m:dPr>
          <m:e>
            <m:r>
              <w:rPr>
                <w:rFonts w:ascii="Cambria Math" w:hAnsi="Cambria Math"/>
              </w:rPr>
              <m:t>t</m:t>
            </m:r>
          </m:e>
        </m:d>
      </m:oMath>
    </w:p>
    <w:p w14:paraId="110AF398" w14:textId="77777777" w:rsidR="00FA6B58" w:rsidRDefault="00D17B8C" w:rsidP="00B846D8">
      <w:pPr>
        <w:pStyle w:val="ListParagraph"/>
        <w:numPr>
          <w:ilvl w:val="0"/>
          <w:numId w:val="319"/>
        </w:numPr>
        <w:spacing w:line="360" w:lineRule="auto"/>
        <w:rPr>
          <w:bCs/>
        </w:rPr>
      </w:pPr>
      <w:r>
        <w:rPr>
          <w:bCs/>
          <w:u w:val="single"/>
        </w:rPr>
        <w:t>Walking the Order Book Depth</w:t>
      </w:r>
      <w:r>
        <w:rPr>
          <w:bCs/>
        </w:rPr>
        <w:t>: The shift in the price caused by a market order</w:t>
      </w:r>
    </w:p>
    <w:p w14:paraId="7E1B475C" w14:textId="77777777" w:rsidR="00FA6B58" w:rsidRPr="00FA6B58" w:rsidRDefault="00FA6B58" w:rsidP="00FA6B58">
      <w:pPr>
        <w:spacing w:line="360" w:lineRule="auto"/>
        <w:rPr>
          <w:bCs/>
          <w:u w:val="single"/>
        </w:rPr>
      </w:pPr>
    </w:p>
    <w:p w14:paraId="315C6687" w14:textId="77777777" w:rsidR="00FA6B58" w:rsidRDefault="00D17B8C" w:rsidP="00FA6B58">
      <w:pPr>
        <w:pStyle w:val="ListParagraph"/>
        <w:spacing w:line="360" w:lineRule="auto"/>
        <w:ind w:left="360"/>
        <w:rPr>
          <w:bCs/>
        </w:rPr>
      </w:pPr>
      <m:oMathPara>
        <m:oMath>
          <m:r>
            <w:rPr>
              <w:rFonts w:ascii="Cambria Math" w:hAnsi="Cambria Math"/>
            </w:rPr>
            <m:t>ω&gt;0</m:t>
          </m:r>
        </m:oMath>
      </m:oMathPara>
    </w:p>
    <w:p w14:paraId="6FE2E258" w14:textId="77777777" w:rsidR="00FA6B58" w:rsidRPr="00FA6B58" w:rsidRDefault="00FA6B58" w:rsidP="00FA6B58">
      <w:pPr>
        <w:spacing w:line="360" w:lineRule="auto"/>
        <w:rPr>
          <w:bCs/>
        </w:rPr>
      </w:pPr>
    </w:p>
    <w:p w14:paraId="4912BF0B" w14:textId="77777777" w:rsidR="00FA6B58" w:rsidRDefault="00D17B8C" w:rsidP="00FA6B58">
      <w:pPr>
        <w:pStyle w:val="ListParagraph"/>
        <w:spacing w:line="360" w:lineRule="auto"/>
        <w:ind w:left="360"/>
        <w:rPr>
          <w:bCs/>
        </w:rPr>
      </w:pPr>
      <w:r>
        <w:rPr>
          <w:bCs/>
        </w:rPr>
        <w:t>can be approximated using the continuum transaction condition</w:t>
      </w:r>
    </w:p>
    <w:p w14:paraId="4CAA2D10" w14:textId="77777777" w:rsidR="00FA6B58" w:rsidRPr="00FA6B58" w:rsidRDefault="00FA6B58" w:rsidP="00FA6B58">
      <w:pPr>
        <w:spacing w:line="360" w:lineRule="auto"/>
        <w:rPr>
          <w:bCs/>
        </w:rPr>
      </w:pPr>
    </w:p>
    <w:p w14:paraId="0B3937A8" w14:textId="77777777" w:rsidR="00FA6B58" w:rsidRDefault="00D17B8C" w:rsidP="00FA6B58">
      <w:pPr>
        <w:pStyle w:val="ListParagraph"/>
        <w:spacing w:line="360" w:lineRule="auto"/>
        <w:ind w:left="360"/>
        <w:rPr>
          <w:bCs/>
        </w:rPr>
      </w:pPr>
      <m:oMathPara>
        <m:oMath>
          <m:r>
            <w:rPr>
              <w:rFonts w:ascii="Cambria Math" w:hAnsi="Cambria Math"/>
            </w:rPr>
            <m:t>ω=</m:t>
          </m:r>
          <m:nary>
            <m:naryPr>
              <m:limLoc m:val="undOvr"/>
              <m:ctrlPr>
                <w:rPr>
                  <w:rFonts w:ascii="Cambria Math" w:hAnsi="Cambria Math"/>
                  <w:bCs/>
                  <w:i/>
                </w:rPr>
              </m:ctrlPr>
            </m:naryPr>
            <m:sub>
              <m:r>
                <w:rPr>
                  <w:rFonts w:ascii="Cambria Math" w:hAnsi="Cambria Math"/>
                </w:rPr>
                <m:t>0</m:t>
              </m:r>
            </m:sub>
            <m:sup>
              <m:r>
                <m:rPr>
                  <m:sty m:val="p"/>
                </m:rPr>
                <w:rPr>
                  <w:rFonts w:ascii="Cambria Math" w:hAnsi="Cambria Math"/>
                </w:rPr>
                <m:t>Δ</m:t>
              </m:r>
              <m:r>
                <w:rPr>
                  <w:rFonts w:ascii="Cambria Math" w:hAnsi="Cambria Math"/>
                </w:rPr>
                <m:t>p</m:t>
              </m:r>
            </m:sup>
            <m:e>
              <m:r>
                <w:rPr>
                  <w:rFonts w:ascii="Cambria Math" w:hAnsi="Cambria Math"/>
                </w:rPr>
                <m:t>N</m:t>
              </m:r>
              <m:d>
                <m:dPr>
                  <m:ctrlPr>
                    <w:rPr>
                      <w:rFonts w:ascii="Cambria Math" w:hAnsi="Cambria Math"/>
                      <w:bCs/>
                      <w:i/>
                    </w:rPr>
                  </m:ctrlPr>
                </m:dPr>
                <m:e>
                  <m:r>
                    <w:rPr>
                      <w:rFonts w:ascii="Cambria Math" w:hAnsi="Cambria Math"/>
                    </w:rPr>
                    <m:t>p, t</m:t>
                  </m:r>
                </m:e>
              </m:d>
              <m:r>
                <w:rPr>
                  <w:rFonts w:ascii="Cambria Math" w:hAnsi="Cambria Math"/>
                </w:rPr>
                <m:t>dp</m:t>
              </m:r>
            </m:e>
          </m:nary>
        </m:oMath>
      </m:oMathPara>
    </w:p>
    <w:p w14:paraId="2B9613D3" w14:textId="77777777" w:rsidR="00FA6B58" w:rsidRPr="00FA6B58" w:rsidRDefault="00FA6B58" w:rsidP="00FA6B58">
      <w:pPr>
        <w:spacing w:line="360" w:lineRule="auto"/>
        <w:rPr>
          <w:bCs/>
        </w:rPr>
      </w:pPr>
    </w:p>
    <w:p w14:paraId="23A4F694" w14:textId="37835A2C" w:rsidR="00D17B8C" w:rsidRDefault="00D17B8C" w:rsidP="00FA6B58">
      <w:pPr>
        <w:pStyle w:val="ListParagraph"/>
        <w:spacing w:line="360" w:lineRule="auto"/>
        <w:ind w:left="360"/>
        <w:rPr>
          <w:bCs/>
        </w:rPr>
      </w:pPr>
      <w:r>
        <w:rPr>
          <w:bCs/>
        </w:rPr>
        <w:t>which says that the size of the market order equals the number of shares removed from the book.</w:t>
      </w:r>
    </w:p>
    <w:p w14:paraId="296213BB" w14:textId="77777777" w:rsidR="001B5F14" w:rsidRDefault="00D17B8C" w:rsidP="00B846D8">
      <w:pPr>
        <w:pStyle w:val="ListParagraph"/>
        <w:numPr>
          <w:ilvl w:val="0"/>
          <w:numId w:val="319"/>
        </w:numPr>
        <w:spacing w:line="360" w:lineRule="auto"/>
        <w:rPr>
          <w:bCs/>
        </w:rPr>
      </w:pPr>
      <w:r>
        <w:rPr>
          <w:bCs/>
          <w:u w:val="single"/>
        </w:rPr>
        <w:t>Linear Approximation over Time Averages</w:t>
      </w:r>
      <w:r w:rsidRPr="00D17B8C">
        <w:rPr>
          <w:bCs/>
        </w:rPr>
        <w:t>:</w:t>
      </w:r>
      <w:r>
        <w:rPr>
          <w:bCs/>
        </w:rPr>
        <w:t xml:space="preserve"> </w:t>
      </w:r>
      <w:r w:rsidR="00CE2199">
        <w:rPr>
          <w:bCs/>
        </w:rPr>
        <w:t xml:space="preserve">Plugging in the linear approximation and taking time averages yields the expected price impact conditioned on </w:t>
      </w:r>
      <m:oMath>
        <m:r>
          <w:rPr>
            <w:rFonts w:ascii="Cambria Math" w:hAnsi="Cambria Math"/>
          </w:rPr>
          <m:t>ω</m:t>
        </m:r>
      </m:oMath>
      <w:r w:rsidR="00CE2199">
        <w:rPr>
          <w:bCs/>
        </w:rPr>
        <w:t xml:space="preserve"> as</w:t>
      </w:r>
    </w:p>
    <w:p w14:paraId="190F1AAE" w14:textId="77777777" w:rsidR="001B5F14" w:rsidRPr="001B5F14" w:rsidRDefault="001B5F14" w:rsidP="001B5F14">
      <w:pPr>
        <w:spacing w:line="360" w:lineRule="auto"/>
        <w:rPr>
          <w:bCs/>
          <w:u w:val="single"/>
        </w:rPr>
      </w:pPr>
    </w:p>
    <w:p w14:paraId="7DC4438D" w14:textId="737F3C21" w:rsidR="00D17B8C" w:rsidRPr="001B5F14" w:rsidRDefault="00000000" w:rsidP="001B5F14">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ω</m:t>
                      </m:r>
                    </m:num>
                    <m:den>
                      <m:r>
                        <w:rPr>
                          <w:rFonts w:ascii="Cambria Math" w:hAnsi="Cambria Math"/>
                        </w:rPr>
                        <m:t>λ</m:t>
                      </m:r>
                      <m:d>
                        <m:dPr>
                          <m:ctrlPr>
                            <w:rPr>
                              <w:rFonts w:ascii="Cambria Math" w:hAnsi="Cambria Math"/>
                              <w:bCs/>
                              <w:i/>
                            </w:rPr>
                          </m:ctrlPr>
                        </m:dPr>
                        <m:e>
                          <m:r>
                            <w:rPr>
                              <w:rFonts w:ascii="Cambria Math" w:hAnsi="Cambria Math"/>
                            </w:rPr>
                            <m:t>t</m:t>
                          </m:r>
                        </m:e>
                      </m:d>
                    </m:den>
                  </m:f>
                </m:e>
              </m:rad>
            </m:e>
          </m:d>
        </m:oMath>
      </m:oMathPara>
    </w:p>
    <w:p w14:paraId="7D890607" w14:textId="77777777" w:rsidR="001B5F14" w:rsidRPr="001B5F14" w:rsidRDefault="001B5F14" w:rsidP="001B5F14">
      <w:pPr>
        <w:spacing w:line="360" w:lineRule="auto"/>
        <w:rPr>
          <w:bCs/>
        </w:rPr>
      </w:pPr>
    </w:p>
    <w:p w14:paraId="2CA4299F" w14:textId="77777777" w:rsidR="001B5F14" w:rsidRDefault="001B5F14" w:rsidP="00B846D8">
      <w:pPr>
        <w:pStyle w:val="ListParagraph"/>
        <w:numPr>
          <w:ilvl w:val="0"/>
          <w:numId w:val="319"/>
        </w:numPr>
        <w:spacing w:line="360" w:lineRule="auto"/>
        <w:rPr>
          <w:bCs/>
        </w:rPr>
      </w:pPr>
      <w:r>
        <w:rPr>
          <w:bCs/>
          <w:u w:val="single"/>
        </w:rPr>
        <w:t>Generality Inherent in the Derivation</w:t>
      </w:r>
      <w:r>
        <w:rPr>
          <w:bCs/>
        </w:rPr>
        <w:t xml:space="preserve">: This is confirmed in the numerical experiments. Note that the powe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ly depends on the assumption of non-zero derivative at</w:t>
      </w:r>
    </w:p>
    <w:p w14:paraId="3B3D5E6F" w14:textId="77777777" w:rsidR="001B5F14" w:rsidRDefault="001B5F14" w:rsidP="001B5F14">
      <w:pPr>
        <w:pStyle w:val="ListParagraph"/>
        <w:spacing w:line="360" w:lineRule="auto"/>
        <w:ind w:left="360"/>
        <w:rPr>
          <w:bCs/>
          <w:u w:val="single"/>
        </w:rPr>
      </w:pPr>
    </w:p>
    <w:p w14:paraId="480DFF35" w14:textId="77777777" w:rsidR="001B5F14" w:rsidRPr="001B5F14" w:rsidRDefault="001B5F14" w:rsidP="001B5F14">
      <w:pPr>
        <w:spacing w:line="360" w:lineRule="auto"/>
        <w:rPr>
          <w:bCs/>
          <w:u w:val="single"/>
        </w:rPr>
      </w:pPr>
    </w:p>
    <w:p w14:paraId="4F3DC15F" w14:textId="77777777" w:rsidR="001B5F14" w:rsidRDefault="001B5F14" w:rsidP="001B5F14">
      <w:pPr>
        <w:pStyle w:val="ListParagraph"/>
        <w:spacing w:line="360" w:lineRule="auto"/>
        <w:ind w:left="360"/>
        <w:rPr>
          <w:bCs/>
        </w:rPr>
      </w:pPr>
      <m:oMathPara>
        <m:oMath>
          <m:r>
            <w:rPr>
              <w:rFonts w:ascii="Cambria Math" w:hAnsi="Cambria Math"/>
            </w:rPr>
            <m:t>p=0</m:t>
          </m:r>
        </m:oMath>
      </m:oMathPara>
    </w:p>
    <w:p w14:paraId="4742F476" w14:textId="77777777" w:rsidR="001B5F14" w:rsidRPr="001B5F14" w:rsidRDefault="001B5F14" w:rsidP="001B5F14">
      <w:pPr>
        <w:spacing w:line="360" w:lineRule="auto"/>
        <w:rPr>
          <w:bCs/>
        </w:rPr>
      </w:pPr>
    </w:p>
    <w:p w14:paraId="441464B4" w14:textId="6EA935C5" w:rsidR="001B5F14" w:rsidRDefault="001B5F14" w:rsidP="001B5F14">
      <w:pPr>
        <w:pStyle w:val="ListParagraph"/>
        <w:spacing w:line="360" w:lineRule="auto"/>
        <w:ind w:left="360"/>
        <w:rPr>
          <w:bCs/>
        </w:rPr>
      </w:pPr>
      <w:proofErr w:type="gramStart"/>
      <w:r>
        <w:rPr>
          <w:bCs/>
        </w:rPr>
        <w:t>so</w:t>
      </w:r>
      <w:proofErr w:type="gramEnd"/>
      <w:r>
        <w:rPr>
          <w:bCs/>
        </w:rPr>
        <w:t xml:space="preserve"> the result is generic.</w:t>
      </w:r>
    </w:p>
    <w:p w14:paraId="465CD753" w14:textId="77777777" w:rsidR="001B5F14" w:rsidRDefault="001B5F14" w:rsidP="00B846D8">
      <w:pPr>
        <w:pStyle w:val="ListParagraph"/>
        <w:numPr>
          <w:ilvl w:val="0"/>
          <w:numId w:val="319"/>
        </w:numPr>
        <w:spacing w:line="360" w:lineRule="auto"/>
        <w:rPr>
          <w:bCs/>
        </w:rPr>
      </w:pPr>
      <w:r>
        <w:rPr>
          <w:bCs/>
          <w:u w:val="single"/>
        </w:rPr>
        <w:t xml:space="preserve">Time Average of </w:t>
      </w:r>
      <m:oMath>
        <m:d>
          <m:dPr>
            <m:begChr m:val="〈"/>
            <m:endChr m:val="〉"/>
            <m:ctrlPr>
              <w:rPr>
                <w:rFonts w:ascii="Cambria Math" w:hAnsi="Cambria Math"/>
                <w:bCs/>
                <w:i/>
                <w:u w:val="single"/>
              </w:rPr>
            </m:ctrlPr>
          </m:dPr>
          <m:e>
            <m:rad>
              <m:radPr>
                <m:degHide m:val="1"/>
                <m:ctrlPr>
                  <w:rPr>
                    <w:rFonts w:ascii="Cambria Math" w:hAnsi="Cambria Math"/>
                    <w:bCs/>
                    <w:i/>
                    <w:u w:val="single"/>
                  </w:rPr>
                </m:ctrlPr>
              </m:radPr>
              <m:deg/>
              <m:e>
                <m:f>
                  <m:fPr>
                    <m:ctrlPr>
                      <w:rPr>
                        <w:rFonts w:ascii="Cambria Math" w:hAnsi="Cambria Math"/>
                        <w:bCs/>
                        <w:i/>
                        <w:u w:val="single"/>
                      </w:rPr>
                    </m:ctrlPr>
                  </m:fPr>
                  <m:num>
                    <m:r>
                      <w:rPr>
                        <w:rFonts w:ascii="Cambria Math" w:hAnsi="Cambria Math"/>
                        <w:u w:val="single"/>
                      </w:rPr>
                      <m:t>1</m:t>
                    </m:r>
                  </m:num>
                  <m:den>
                    <m:r>
                      <w:rPr>
                        <w:rFonts w:ascii="Cambria Math" w:hAnsi="Cambria Math"/>
                        <w:u w:val="single"/>
                      </w:rPr>
                      <m:t>λ</m:t>
                    </m:r>
                    <m:d>
                      <m:dPr>
                        <m:ctrlPr>
                          <w:rPr>
                            <w:rFonts w:ascii="Cambria Math" w:hAnsi="Cambria Math"/>
                            <w:bCs/>
                            <w:i/>
                            <w:u w:val="single"/>
                          </w:rPr>
                        </m:ctrlPr>
                      </m:dPr>
                      <m:e>
                        <m:r>
                          <w:rPr>
                            <w:rFonts w:ascii="Cambria Math" w:hAnsi="Cambria Math"/>
                            <w:u w:val="single"/>
                          </w:rPr>
                          <m:t>t</m:t>
                        </m:r>
                      </m:e>
                    </m:d>
                  </m:den>
                </m:f>
              </m:e>
            </m:rad>
          </m:e>
        </m:d>
      </m:oMath>
      <w:r>
        <w:rPr>
          <w:bCs/>
        </w:rPr>
        <w:t>: In general, the time average</w:t>
      </w:r>
    </w:p>
    <w:p w14:paraId="641DB55F" w14:textId="77777777" w:rsidR="001B5F14" w:rsidRPr="001B5F14" w:rsidRDefault="001B5F14" w:rsidP="001B5F14">
      <w:pPr>
        <w:spacing w:line="360" w:lineRule="auto"/>
        <w:rPr>
          <w:bCs/>
          <w:u w:val="single"/>
        </w:rPr>
      </w:pPr>
    </w:p>
    <w:p w14:paraId="12EFEF4B" w14:textId="77777777" w:rsidR="001B5F14" w:rsidRDefault="00000000" w:rsidP="001B5F14">
      <w:pPr>
        <w:pStyle w:val="ListParagraph"/>
        <w:spacing w:line="360" w:lineRule="auto"/>
        <w:ind w:left="360"/>
        <w:rPr>
          <w:bCs/>
        </w:rPr>
      </w:pPr>
      <m:oMathPara>
        <m:oMath>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λ</m:t>
                      </m:r>
                      <m:d>
                        <m:dPr>
                          <m:ctrlPr>
                            <w:rPr>
                              <w:rFonts w:ascii="Cambria Math" w:hAnsi="Cambria Math"/>
                              <w:bCs/>
                              <w:i/>
                            </w:rPr>
                          </m:ctrlPr>
                        </m:dPr>
                        <m:e>
                          <m:r>
                            <w:rPr>
                              <w:rFonts w:ascii="Cambria Math" w:hAnsi="Cambria Math"/>
                            </w:rPr>
                            <m:t>t</m:t>
                          </m:r>
                        </m:e>
                      </m:d>
                    </m:den>
                  </m:f>
                </m:e>
              </m:rad>
            </m:e>
          </m:d>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λ</m:t>
                      </m:r>
                      <m:d>
                        <m:dPr>
                          <m:ctrlPr>
                            <w:rPr>
                              <w:rFonts w:ascii="Cambria Math" w:hAnsi="Cambria Math"/>
                              <w:bCs/>
                              <w:i/>
                            </w:rPr>
                          </m:ctrlPr>
                        </m:dPr>
                        <m:e>
                          <m:r>
                            <w:rPr>
                              <w:rFonts w:ascii="Cambria Math" w:hAnsi="Cambria Math"/>
                            </w:rPr>
                            <m:t>t</m:t>
                          </m:r>
                        </m:e>
                      </m:d>
                    </m:e>
                  </m:rad>
                </m:den>
              </m:f>
            </m:e>
          </m:d>
        </m:oMath>
      </m:oMathPara>
    </w:p>
    <w:p w14:paraId="5444B6E3" w14:textId="77777777" w:rsidR="001B5F14" w:rsidRPr="001B5F14" w:rsidRDefault="001B5F14" w:rsidP="001B5F14">
      <w:pPr>
        <w:spacing w:line="360" w:lineRule="auto"/>
        <w:rPr>
          <w:bCs/>
        </w:rPr>
      </w:pPr>
    </w:p>
    <w:p w14:paraId="4299C272" w14:textId="6B28F6D5" w:rsidR="001B5F14" w:rsidRDefault="001B5F14" w:rsidP="001B5F14">
      <w:pPr>
        <w:pStyle w:val="ListParagraph"/>
        <w:spacing w:line="360" w:lineRule="auto"/>
        <w:ind w:left="360"/>
        <w:rPr>
          <w:bCs/>
        </w:rPr>
      </w:pPr>
      <w:proofErr w:type="gramStart"/>
      <w:r>
        <w:rPr>
          <w:bCs/>
        </w:rPr>
        <w:lastRenderedPageBreak/>
        <w:t>so</w:t>
      </w:r>
      <w:proofErr w:type="gramEnd"/>
      <w:r>
        <w:rPr>
          <w:bCs/>
        </w:rPr>
        <w:t xml:space="preserve"> the magnitude of the price impact cannot be predicted exactly from the stationary solution for the depth.</w:t>
      </w:r>
    </w:p>
    <w:p w14:paraId="61A2002E" w14:textId="77777777" w:rsidR="00ED4208" w:rsidRDefault="001B5F14" w:rsidP="00B846D8">
      <w:pPr>
        <w:pStyle w:val="ListParagraph"/>
        <w:numPr>
          <w:ilvl w:val="0"/>
          <w:numId w:val="319"/>
        </w:numPr>
        <w:spacing w:line="360" w:lineRule="auto"/>
        <w:rPr>
          <w:bCs/>
        </w:rPr>
      </w:pPr>
      <w:r>
        <w:rPr>
          <w:bCs/>
          <w:u w:val="single"/>
        </w:rPr>
        <w:t>Alternate Explanation for Concave Function</w:t>
      </w:r>
      <w:r w:rsidRPr="001B5F14">
        <w:rPr>
          <w:bCs/>
        </w:rPr>
        <w:t>:</w:t>
      </w:r>
      <w:r>
        <w:rPr>
          <w:bCs/>
        </w:rPr>
        <w:t xml:space="preserve"> </w:t>
      </w:r>
      <w:r w:rsidR="00CD2B5E">
        <w:rPr>
          <w:bCs/>
        </w:rPr>
        <w:t>Some arguments for</w:t>
      </w:r>
    </w:p>
    <w:p w14:paraId="2468B9BB" w14:textId="77777777" w:rsidR="00ED4208" w:rsidRPr="00ED4208" w:rsidRDefault="00ED4208" w:rsidP="00ED4208">
      <w:pPr>
        <w:spacing w:line="360" w:lineRule="auto"/>
        <w:rPr>
          <w:bCs/>
          <w:u w:val="single"/>
        </w:rPr>
      </w:pPr>
    </w:p>
    <w:p w14:paraId="15A25ABE" w14:textId="77777777" w:rsidR="00ED4208" w:rsidRDefault="00CD2B5E" w:rsidP="00ED4208">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5A7193E" w14:textId="77777777" w:rsidR="00ED4208" w:rsidRPr="00ED4208" w:rsidRDefault="00ED4208" w:rsidP="00ED4208">
      <w:pPr>
        <w:spacing w:line="360" w:lineRule="auto"/>
        <w:rPr>
          <w:bCs/>
        </w:rPr>
      </w:pPr>
    </w:p>
    <w:p w14:paraId="28071E97" w14:textId="46801C71" w:rsidR="001B5F14" w:rsidRDefault="00CD2B5E" w:rsidP="00ED4208">
      <w:pPr>
        <w:pStyle w:val="ListParagraph"/>
        <w:spacing w:line="360" w:lineRule="auto"/>
        <w:ind w:left="360"/>
        <w:rPr>
          <w:bCs/>
        </w:rPr>
      </w:pPr>
      <w:r>
        <w:rPr>
          <w:bCs/>
        </w:rPr>
        <w:t>involving a completely different mechanism have been offered by Zhang (1999).</w:t>
      </w:r>
    </w:p>
    <w:p w14:paraId="34BD280F" w14:textId="3F640324" w:rsidR="00CD2B5E" w:rsidRDefault="00CD2B5E" w:rsidP="00B846D8">
      <w:pPr>
        <w:pStyle w:val="ListParagraph"/>
        <w:numPr>
          <w:ilvl w:val="0"/>
          <w:numId w:val="319"/>
        </w:numPr>
        <w:spacing w:line="360" w:lineRule="auto"/>
        <w:rPr>
          <w:bCs/>
        </w:rPr>
      </w:pPr>
      <w:r>
        <w:rPr>
          <w:bCs/>
          <w:u w:val="single"/>
        </w:rPr>
        <w:t>Scaling of Liquidity and Average Spread</w:t>
      </w:r>
      <w:r w:rsidRPr="00CD2B5E">
        <w:rPr>
          <w:bCs/>
        </w:rPr>
        <w:t>:</w:t>
      </w:r>
      <w:r>
        <w:rPr>
          <w:bCs/>
        </w:rPr>
        <w:t xml:space="preserve"> Ignoring the effects caused by finite bin size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and </w:t>
      </w:r>
      <w:r w:rsidR="00ED4208">
        <w:rPr>
          <w:bCs/>
        </w:rPr>
        <w:t xml:space="preserve">finite order size </w:t>
      </w:r>
      <m:oMath>
        <m:r>
          <w:rPr>
            <w:rFonts w:ascii="Cambria Math" w:hAnsi="Cambria Math"/>
          </w:rPr>
          <m:t>σ</m:t>
        </m:r>
      </m:oMath>
      <w:r w:rsidR="00ED4208">
        <w:rPr>
          <w:bCs/>
        </w:rPr>
        <w:t>, the scaling behavior of the liquidity and the average spread can be derived from dimensional analysis.</w:t>
      </w:r>
    </w:p>
    <w:p w14:paraId="7BC82C50" w14:textId="0C523AC4" w:rsidR="00ED4208" w:rsidRDefault="00ED4208" w:rsidP="00B846D8">
      <w:pPr>
        <w:pStyle w:val="ListParagraph"/>
        <w:numPr>
          <w:ilvl w:val="0"/>
          <w:numId w:val="319"/>
        </w:numPr>
        <w:spacing w:line="360" w:lineRule="auto"/>
        <w:rPr>
          <w:bCs/>
        </w:rPr>
      </w:pPr>
      <w:r>
        <w:rPr>
          <w:bCs/>
          <w:u w:val="single"/>
        </w:rPr>
        <w:t>Fundamental Dimensional Quantities</w:t>
      </w:r>
      <w:r w:rsidRPr="00ED4208">
        <w:rPr>
          <w:bCs/>
        </w:rPr>
        <w:t>:</w:t>
      </w:r>
      <w:r>
        <w:rPr>
          <w:bCs/>
        </w:rPr>
        <w:t xml:space="preserve"> The fundamental dimensional quantities are shares, price, and time.</w:t>
      </w:r>
    </w:p>
    <w:p w14:paraId="52BD2B96" w14:textId="77777777" w:rsidR="00933166" w:rsidRDefault="00E43527" w:rsidP="00B846D8">
      <w:pPr>
        <w:pStyle w:val="ListParagraph"/>
        <w:numPr>
          <w:ilvl w:val="0"/>
          <w:numId w:val="319"/>
        </w:numPr>
        <w:spacing w:line="360" w:lineRule="auto"/>
        <w:rPr>
          <w:bCs/>
        </w:rPr>
      </w:pPr>
      <w:r>
        <w:rPr>
          <w:bCs/>
          <w:u w:val="single"/>
        </w:rPr>
        <w:t>Fundamental Non-dimensional Quantities</w:t>
      </w:r>
      <w:r w:rsidRPr="00E43527">
        <w:rPr>
          <w:bCs/>
        </w:rPr>
        <w:t>:</w:t>
      </w:r>
      <w:r>
        <w:rPr>
          <w:bCs/>
        </w:rPr>
        <w:t xml:space="preserve"> In the continuum limit</w:t>
      </w:r>
    </w:p>
    <w:p w14:paraId="6B170541" w14:textId="77777777" w:rsidR="00933166" w:rsidRPr="00933166" w:rsidRDefault="00933166" w:rsidP="00933166">
      <w:pPr>
        <w:spacing w:line="360" w:lineRule="auto"/>
        <w:rPr>
          <w:bCs/>
          <w:u w:val="single"/>
        </w:rPr>
      </w:pPr>
    </w:p>
    <w:p w14:paraId="2E1C0A88" w14:textId="77777777" w:rsidR="00933166" w:rsidRDefault="00000000" w:rsidP="0093316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0</m:t>
          </m:r>
        </m:oMath>
      </m:oMathPara>
    </w:p>
    <w:p w14:paraId="4287291A" w14:textId="77777777" w:rsidR="00933166" w:rsidRPr="00933166" w:rsidRDefault="00933166" w:rsidP="00933166">
      <w:pPr>
        <w:spacing w:line="360" w:lineRule="auto"/>
        <w:rPr>
          <w:bCs/>
        </w:rPr>
      </w:pPr>
    </w:p>
    <w:p w14:paraId="25E94425" w14:textId="77777777" w:rsidR="00933166" w:rsidRDefault="00E43527" w:rsidP="00933166">
      <w:pPr>
        <w:pStyle w:val="ListParagraph"/>
        <w:spacing w:line="360" w:lineRule="auto"/>
        <w:ind w:left="360"/>
        <w:rPr>
          <w:bCs/>
        </w:rPr>
      </w:pPr>
      <w:r>
        <w:rPr>
          <w:bCs/>
        </w:rPr>
        <w:t>and</w:t>
      </w:r>
    </w:p>
    <w:p w14:paraId="39398342" w14:textId="77777777" w:rsidR="00933166" w:rsidRPr="00933166" w:rsidRDefault="00933166" w:rsidP="00933166">
      <w:pPr>
        <w:spacing w:line="360" w:lineRule="auto"/>
        <w:rPr>
          <w:bCs/>
        </w:rPr>
      </w:pPr>
    </w:p>
    <w:p w14:paraId="1478C371" w14:textId="77777777" w:rsidR="00933166" w:rsidRDefault="00E43527" w:rsidP="00933166">
      <w:pPr>
        <w:pStyle w:val="ListParagraph"/>
        <w:spacing w:line="360" w:lineRule="auto"/>
        <w:ind w:left="360"/>
        <w:rPr>
          <w:bCs/>
        </w:rPr>
      </w:pPr>
      <m:oMathPara>
        <m:oMath>
          <m:r>
            <w:rPr>
              <w:rFonts w:ascii="Cambria Math" w:hAnsi="Cambria Math"/>
            </w:rPr>
            <m:t>σ→0</m:t>
          </m:r>
        </m:oMath>
      </m:oMathPara>
    </w:p>
    <w:p w14:paraId="13EF73C0" w14:textId="77777777" w:rsidR="00933166" w:rsidRPr="00933166" w:rsidRDefault="00933166" w:rsidP="00933166">
      <w:pPr>
        <w:spacing w:line="360" w:lineRule="auto"/>
        <w:rPr>
          <w:bCs/>
        </w:rPr>
      </w:pPr>
    </w:p>
    <w:p w14:paraId="1D879623" w14:textId="64384F36" w:rsidR="00E43527" w:rsidRDefault="00E43527" w:rsidP="00933166">
      <w:pPr>
        <w:pStyle w:val="ListParagraph"/>
        <w:spacing w:line="360" w:lineRule="auto"/>
        <w:ind w:left="360"/>
        <w:rPr>
          <w:bCs/>
        </w:rPr>
      </w:pPr>
      <w:r>
        <w:rPr>
          <w:bCs/>
        </w:rPr>
        <w:t xml:space="preserve">these are uniquely represented by </w:t>
      </w:r>
      <m:oMath>
        <m:r>
          <w:rPr>
            <w:rFonts w:ascii="Cambria Math" w:hAnsi="Cambria Math"/>
          </w:rPr>
          <m:t>α</m:t>
        </m:r>
      </m:oMath>
      <w:r>
        <w:rPr>
          <w:bCs/>
        </w:rPr>
        <w:t xml:space="preserve">, with dimensions of </w:t>
      </w:r>
      <m:oMath>
        <m:f>
          <m:fPr>
            <m:ctrlPr>
              <w:rPr>
                <w:rFonts w:ascii="Cambria Math" w:hAnsi="Cambria Math"/>
                <w:bCs/>
                <w:i/>
              </w:rPr>
            </m:ctrlPr>
          </m:fPr>
          <m:num>
            <m:r>
              <w:rPr>
                <w:rFonts w:ascii="Cambria Math" w:hAnsi="Cambria Math"/>
              </w:rPr>
              <m:t>shares</m:t>
            </m:r>
          </m:num>
          <m:den>
            <m:r>
              <w:rPr>
                <w:rFonts w:ascii="Cambria Math" w:hAnsi="Cambria Math"/>
              </w:rPr>
              <m:t>price×time</m:t>
            </m:r>
          </m:den>
        </m:f>
      </m:oMath>
      <w:r>
        <w:rPr>
          <w:bCs/>
        </w:rPr>
        <w:t xml:space="preserve">, </w:t>
      </w:r>
      <m:oMath>
        <m:r>
          <w:rPr>
            <w:rFonts w:ascii="Cambria Math" w:hAnsi="Cambria Math"/>
          </w:rPr>
          <m:t>μ</m:t>
        </m:r>
      </m:oMath>
      <w:r>
        <w:rPr>
          <w:bCs/>
        </w:rPr>
        <w:t xml:space="preserve">, with dimensions of </w:t>
      </w:r>
      <m:oMath>
        <m:f>
          <m:fPr>
            <m:ctrlPr>
              <w:rPr>
                <w:rFonts w:ascii="Cambria Math" w:hAnsi="Cambria Math"/>
                <w:bCs/>
                <w:i/>
              </w:rPr>
            </m:ctrlPr>
          </m:fPr>
          <m:num>
            <m:r>
              <w:rPr>
                <w:rFonts w:ascii="Cambria Math" w:hAnsi="Cambria Math"/>
              </w:rPr>
              <m:t>shares</m:t>
            </m:r>
          </m:num>
          <m:den>
            <m:r>
              <w:rPr>
                <w:rFonts w:ascii="Cambria Math" w:hAnsi="Cambria Math"/>
              </w:rPr>
              <m:t>time</m:t>
            </m:r>
          </m:den>
        </m:f>
      </m:oMath>
      <w:r>
        <w:rPr>
          <w:bCs/>
        </w:rPr>
        <w:t xml:space="preserve">, and </w:t>
      </w:r>
      <m:oMath>
        <m:r>
          <w:rPr>
            <w:rFonts w:ascii="Cambria Math" w:hAnsi="Cambria Math"/>
          </w:rPr>
          <m:t>δ</m:t>
        </m:r>
      </m:oMath>
      <w:r>
        <w:rPr>
          <w:bCs/>
        </w:rPr>
        <w:t xml:space="preserve">, with dimensions of </w:t>
      </w:r>
      <m:oMath>
        <m:f>
          <m:fPr>
            <m:ctrlPr>
              <w:rPr>
                <w:rFonts w:ascii="Cambria Math" w:hAnsi="Cambria Math"/>
                <w:bCs/>
                <w:i/>
              </w:rPr>
            </m:ctrlPr>
          </m:fPr>
          <m:num>
            <m:r>
              <w:rPr>
                <w:rFonts w:ascii="Cambria Math" w:hAnsi="Cambria Math"/>
              </w:rPr>
              <m:t>1</m:t>
            </m:r>
          </m:num>
          <m:den>
            <m:r>
              <w:rPr>
                <w:rFonts w:ascii="Cambria Math" w:hAnsi="Cambria Math"/>
              </w:rPr>
              <m:t>time</m:t>
            </m:r>
          </m:den>
        </m:f>
      </m:oMath>
      <w:r>
        <w:rPr>
          <w:bCs/>
        </w:rPr>
        <w:t>.</w:t>
      </w:r>
    </w:p>
    <w:p w14:paraId="223665BA" w14:textId="0E88B627" w:rsidR="00933166" w:rsidRDefault="00933166" w:rsidP="00B846D8">
      <w:pPr>
        <w:pStyle w:val="ListParagraph"/>
        <w:numPr>
          <w:ilvl w:val="0"/>
          <w:numId w:val="319"/>
        </w:numPr>
        <w:spacing w:line="360" w:lineRule="auto"/>
        <w:rPr>
          <w:bCs/>
        </w:rPr>
      </w:pPr>
      <w:r>
        <w:rPr>
          <w:bCs/>
          <w:u w:val="single"/>
        </w:rPr>
        <w:t>Non dimensional Spread</w:t>
      </w:r>
      <w:r w:rsidRPr="00933166">
        <w:rPr>
          <w:bCs/>
        </w:rPr>
        <w:t>:</w:t>
      </w:r>
      <w:r>
        <w:rPr>
          <w:bCs/>
        </w:rPr>
        <w:t xml:space="preserve"> The average spread has dimensions of </w:t>
      </w:r>
      <w:r>
        <w:rPr>
          <w:bCs/>
          <w:i/>
          <w:iCs/>
        </w:rPr>
        <w:t>price</w:t>
      </w:r>
      <w:r>
        <w:rPr>
          <w:bCs/>
        </w:rPr>
        <w:t xml:space="preserve"> and is proportional to </w:t>
      </w:r>
      <m:oMath>
        <m:f>
          <m:fPr>
            <m:ctrlPr>
              <w:rPr>
                <w:rFonts w:ascii="Cambria Math" w:hAnsi="Cambria Math"/>
                <w:bCs/>
                <w:i/>
              </w:rPr>
            </m:ctrlPr>
          </m:fPr>
          <m:num>
            <m:r>
              <w:rPr>
                <w:rFonts w:ascii="Cambria Math" w:hAnsi="Cambria Math"/>
              </w:rPr>
              <m:t>μ</m:t>
            </m:r>
          </m:num>
          <m:den>
            <m:r>
              <w:rPr>
                <w:rFonts w:ascii="Cambria Math" w:hAnsi="Cambria Math"/>
              </w:rPr>
              <m:t>σ</m:t>
            </m:r>
          </m:den>
        </m:f>
      </m:oMath>
      <w:r>
        <w:rPr>
          <w:bCs/>
        </w:rPr>
        <w:t xml:space="preserve">; this comes from a balance between the total order placement rate inside the spread </w:t>
      </w:r>
      <m:oMath>
        <m:r>
          <w:rPr>
            <w:rFonts w:ascii="Cambria Math" w:hAnsi="Cambria Math"/>
          </w:rPr>
          <m:t>αs</m:t>
        </m:r>
      </m:oMath>
      <w:r>
        <w:rPr>
          <w:bCs/>
        </w:rPr>
        <w:t xml:space="preserve"> and the order removal rate </w:t>
      </w:r>
      <m:oMath>
        <m:r>
          <w:rPr>
            <w:rFonts w:ascii="Cambria Math" w:hAnsi="Cambria Math"/>
          </w:rPr>
          <m:t>μ</m:t>
        </m:r>
      </m:oMath>
      <w:r>
        <w:rPr>
          <w:bCs/>
        </w:rPr>
        <w:t>.</w:t>
      </w:r>
    </w:p>
    <w:p w14:paraId="5189C403" w14:textId="5FC32F16" w:rsidR="00933166" w:rsidRDefault="00933166" w:rsidP="00B846D8">
      <w:pPr>
        <w:pStyle w:val="ListParagraph"/>
        <w:numPr>
          <w:ilvl w:val="0"/>
          <w:numId w:val="319"/>
        </w:numPr>
        <w:spacing w:line="360" w:lineRule="auto"/>
        <w:rPr>
          <w:bCs/>
        </w:rPr>
      </w:pPr>
      <w:r>
        <w:rPr>
          <w:bCs/>
          <w:u w:val="single"/>
        </w:rPr>
        <w:t>Asymptotic Depth Definition</w:t>
      </w:r>
      <w:r w:rsidRPr="00933166">
        <w:rPr>
          <w:bCs/>
        </w:rPr>
        <w:t>:</w:t>
      </w:r>
      <w:r>
        <w:rPr>
          <w:bCs/>
        </w:rPr>
        <w:t xml:space="preserve"> The asymptotic depth is the density of shares far away from the midpoint, where market orders are unimportant.</w:t>
      </w:r>
    </w:p>
    <w:p w14:paraId="00E90B8B" w14:textId="266CA26E" w:rsidR="00F150DC" w:rsidRDefault="00F150DC" w:rsidP="00B846D8">
      <w:pPr>
        <w:pStyle w:val="ListParagraph"/>
        <w:numPr>
          <w:ilvl w:val="0"/>
          <w:numId w:val="319"/>
        </w:numPr>
        <w:spacing w:line="360" w:lineRule="auto"/>
        <w:rPr>
          <w:bCs/>
        </w:rPr>
      </w:pPr>
      <w:r>
        <w:rPr>
          <w:bCs/>
          <w:u w:val="single"/>
        </w:rPr>
        <w:lastRenderedPageBreak/>
        <w:t>Non-dimensional Asymptotic Depth</w:t>
      </w:r>
      <w:r w:rsidRPr="00F150DC">
        <w:rPr>
          <w:bCs/>
        </w:rPr>
        <w:t>:</w:t>
      </w:r>
      <w:r>
        <w:rPr>
          <w:bCs/>
        </w:rPr>
        <w:t xml:space="preserve"> It has dimensions of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xml:space="preserve"> and is Poisson distributed with a mean </w:t>
      </w:r>
      <m:oMath>
        <m:f>
          <m:fPr>
            <m:ctrlPr>
              <w:rPr>
                <w:rFonts w:ascii="Cambria Math" w:hAnsi="Cambria Math"/>
                <w:bCs/>
                <w:i/>
              </w:rPr>
            </m:ctrlPr>
          </m:fPr>
          <m:num>
            <m:r>
              <w:rPr>
                <w:rFonts w:ascii="Cambria Math" w:hAnsi="Cambria Math"/>
              </w:rPr>
              <m:t>α</m:t>
            </m:r>
          </m:num>
          <m:den>
            <m:r>
              <w:rPr>
                <w:rFonts w:ascii="Cambria Math" w:hAnsi="Cambria Math"/>
              </w:rPr>
              <m:t>δ</m:t>
            </m:r>
          </m:den>
        </m:f>
      </m:oMath>
      <w:r>
        <w:rPr>
          <w:bCs/>
        </w:rPr>
        <w:t>.</w:t>
      </w:r>
    </w:p>
    <w:p w14:paraId="0C0340E6" w14:textId="317C74F2" w:rsidR="00F150DC" w:rsidRDefault="00F150DC" w:rsidP="00B846D8">
      <w:pPr>
        <w:pStyle w:val="ListParagraph"/>
        <w:numPr>
          <w:ilvl w:val="0"/>
          <w:numId w:val="319"/>
        </w:numPr>
        <w:spacing w:line="360" w:lineRule="auto"/>
        <w:rPr>
          <w:bCs/>
        </w:rPr>
      </w:pPr>
      <w:r>
        <w:rPr>
          <w:bCs/>
          <w:u w:val="single"/>
        </w:rPr>
        <w:t>Dimensional Analysis of Liquidity</w:t>
      </w:r>
      <w:r w:rsidRPr="00F150DC">
        <w:rPr>
          <w:bCs/>
        </w:rPr>
        <w:t>:</w:t>
      </w:r>
      <w:r>
        <w:rPr>
          <w:bCs/>
        </w:rPr>
        <w:t xml:space="preserve"> The liquidity </w:t>
      </w:r>
      <m:oMath>
        <m:r>
          <w:rPr>
            <w:rFonts w:ascii="Cambria Math" w:hAnsi="Cambria Math"/>
          </w:rPr>
          <m:t>λ</m:t>
        </m:r>
      </m:oMath>
      <w:r>
        <w:rPr>
          <w:bCs/>
        </w:rPr>
        <w:t xml:space="preserve"> depends on the average slope of the depth profiles near the mid-point, and has the dimensions </w:t>
      </w:r>
      <m:oMath>
        <m:f>
          <m:fPr>
            <m:ctrlPr>
              <w:rPr>
                <w:rFonts w:ascii="Cambria Math" w:hAnsi="Cambria Math"/>
                <w:bCs/>
                <w:i/>
              </w:rPr>
            </m:ctrlPr>
          </m:fPr>
          <m:num>
            <m:r>
              <w:rPr>
                <w:rFonts w:ascii="Cambria Math" w:hAnsi="Cambria Math"/>
              </w:rPr>
              <m:t>shares</m:t>
            </m:r>
          </m:num>
          <m:den>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r>
        <w:rPr>
          <w:bCs/>
        </w:rPr>
        <w:t>.</w:t>
      </w:r>
    </w:p>
    <w:p w14:paraId="0F1795E0" w14:textId="4923136B" w:rsidR="00F150DC" w:rsidRDefault="00F150DC" w:rsidP="00B846D8">
      <w:pPr>
        <w:pStyle w:val="ListParagraph"/>
        <w:numPr>
          <w:ilvl w:val="0"/>
          <w:numId w:val="319"/>
        </w:numPr>
        <w:spacing w:line="360" w:lineRule="auto"/>
        <w:rPr>
          <w:bCs/>
        </w:rPr>
      </w:pPr>
      <w:r>
        <w:rPr>
          <w:bCs/>
          <w:u w:val="single"/>
        </w:rPr>
        <w:t>Non dimensional Liquidity</w:t>
      </w:r>
      <w:r w:rsidRPr="00F150DC">
        <w:rPr>
          <w:bCs/>
        </w:rPr>
        <w:t>:</w:t>
      </w:r>
      <w:r>
        <w:rPr>
          <w:bCs/>
        </w:rPr>
        <w:t xml:space="preserve"> The liquidity is proportional to the ratio of the asymptotic depth to the spread, which implies that it scales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μδ</m:t>
            </m:r>
          </m:den>
        </m:f>
      </m:oMath>
    </w:p>
    <w:p w14:paraId="5C60A072" w14:textId="04137BBF" w:rsidR="00F74CBE" w:rsidRDefault="00F74CBE" w:rsidP="00B846D8">
      <w:pPr>
        <w:pStyle w:val="ListParagraph"/>
        <w:numPr>
          <w:ilvl w:val="0"/>
          <w:numId w:val="319"/>
        </w:numPr>
        <w:spacing w:line="360" w:lineRule="auto"/>
        <w:rPr>
          <w:bCs/>
        </w:rPr>
      </w:pPr>
      <w:r>
        <w:rPr>
          <w:bCs/>
          <w:u w:val="single"/>
        </w:rPr>
        <w:t>Market Properties from Order Flow</w:t>
      </w:r>
      <w:r>
        <w:rPr>
          <w:bCs/>
        </w:rPr>
        <w:t>:</w:t>
      </w:r>
    </w:p>
    <w:p w14:paraId="72BCCC61" w14:textId="77777777" w:rsidR="00F74CBE" w:rsidRDefault="00F74CBE" w:rsidP="00F74CBE">
      <w:pPr>
        <w:spacing w:line="360" w:lineRule="auto"/>
        <w:rPr>
          <w:bCs/>
        </w:rPr>
      </w:pPr>
    </w:p>
    <w:p w14:paraId="283F8670" w14:textId="5B5731D7" w:rsidR="00F74CBE" w:rsidRDefault="00F74CBE" w:rsidP="00F74CBE">
      <w:pPr>
        <w:spacing w:line="360" w:lineRule="auto"/>
        <w:jc w:val="center"/>
        <w:rPr>
          <w:bCs/>
        </w:rPr>
      </w:pPr>
      <w:r>
        <w:rPr>
          <w:noProof/>
        </w:rPr>
        <w:drawing>
          <wp:inline distT="0" distB="0" distL="0" distR="0" wp14:anchorId="3B1FFEDD" wp14:editId="5581447E">
            <wp:extent cx="4829175" cy="2352675"/>
            <wp:effectExtent l="0" t="0" r="9525" b="9525"/>
            <wp:docPr id="54219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91749" name=""/>
                    <pic:cNvPicPr/>
                  </pic:nvPicPr>
                  <pic:blipFill>
                    <a:blip r:embed="rId14"/>
                    <a:stretch>
                      <a:fillRect/>
                    </a:stretch>
                  </pic:blipFill>
                  <pic:spPr>
                    <a:xfrm>
                      <a:off x="0" y="0"/>
                      <a:ext cx="4829175" cy="2352675"/>
                    </a:xfrm>
                    <a:prstGeom prst="rect">
                      <a:avLst/>
                    </a:prstGeom>
                  </pic:spPr>
                </pic:pic>
              </a:graphicData>
            </a:graphic>
          </wp:inline>
        </w:drawing>
      </w:r>
    </w:p>
    <w:p w14:paraId="50DC8976" w14:textId="77777777" w:rsidR="00F74CBE" w:rsidRPr="00F74CBE" w:rsidRDefault="00F74CBE" w:rsidP="00F74CBE">
      <w:pPr>
        <w:spacing w:line="360" w:lineRule="auto"/>
        <w:rPr>
          <w:bCs/>
        </w:rPr>
      </w:pPr>
    </w:p>
    <w:p w14:paraId="478EF8FE" w14:textId="77777777" w:rsidR="00F74CBE" w:rsidRDefault="00F74CBE" w:rsidP="00B846D8">
      <w:pPr>
        <w:pStyle w:val="ListParagraph"/>
        <w:numPr>
          <w:ilvl w:val="0"/>
          <w:numId w:val="319"/>
        </w:numPr>
        <w:spacing w:line="360" w:lineRule="auto"/>
        <w:rPr>
          <w:bCs/>
        </w:rPr>
      </w:pPr>
      <w:r>
        <w:rPr>
          <w:bCs/>
          <w:u w:val="single"/>
        </w:rPr>
        <w:t>Impact of Discreteness on Dimensional Analysis</w:t>
      </w:r>
      <w:r w:rsidRPr="00F74CBE">
        <w:rPr>
          <w:bCs/>
        </w:rPr>
        <w:t>:</w:t>
      </w:r>
      <w:r>
        <w:rPr>
          <w:bCs/>
        </w:rPr>
        <w:t xml:space="preserve"> When discreteness is important, unique deviations from continuum dimensional analysis are lost and scaling can deviate from the predictions above.</w:t>
      </w:r>
    </w:p>
    <w:p w14:paraId="5496BA64" w14:textId="4D98ECCB" w:rsidR="00F74CBE" w:rsidRDefault="00F74CBE" w:rsidP="00B846D8">
      <w:pPr>
        <w:pStyle w:val="ListParagraph"/>
        <w:numPr>
          <w:ilvl w:val="0"/>
          <w:numId w:val="319"/>
        </w:numPr>
        <w:spacing w:line="360" w:lineRule="auto"/>
        <w:rPr>
          <w:bCs/>
        </w:rPr>
      </w:pPr>
      <w:r w:rsidRPr="00F74CBE">
        <w:rPr>
          <w:bCs/>
          <w:u w:val="single"/>
        </w:rPr>
        <w:t>Fundamental Discreteness Dimensional Quantities</w:t>
      </w:r>
      <w:r>
        <w:rPr>
          <w:bCs/>
        </w:rPr>
        <w:t xml:space="preserve">: In this case the behavior also depends on </w:t>
      </w:r>
      <m:oMath>
        <m:r>
          <w:rPr>
            <w:rFonts w:ascii="Cambria Math" w:hAnsi="Cambria Math"/>
          </w:rPr>
          <m:t>σ</m:t>
        </m:r>
      </m:oMath>
      <w:r>
        <w:rPr>
          <w:bCs/>
        </w:rPr>
        <w:t xml:space="preserve">, which has the dimensions of </w:t>
      </w:r>
      <w:r w:rsidRPr="00F74CBE">
        <w:rPr>
          <w:bCs/>
          <w:i/>
          <w:iCs/>
        </w:rPr>
        <w:t>shares</w:t>
      </w:r>
      <w:r>
        <w:rPr>
          <w:bCs/>
        </w:rPr>
        <w:t xml:space="preserve">, and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which has the dimensions of </w:t>
      </w:r>
      <w:r>
        <w:rPr>
          <w:bCs/>
          <w:i/>
          <w:iCs/>
        </w:rPr>
        <w:t>price</w:t>
      </w:r>
      <w:r>
        <w:rPr>
          <w:bCs/>
        </w:rPr>
        <w:t>.</w:t>
      </w:r>
    </w:p>
    <w:p w14:paraId="3AB524CF" w14:textId="77777777" w:rsidR="00A86C9B" w:rsidRDefault="00A86C9B" w:rsidP="00B846D8">
      <w:pPr>
        <w:pStyle w:val="ListParagraph"/>
        <w:numPr>
          <w:ilvl w:val="0"/>
          <w:numId w:val="319"/>
        </w:numPr>
        <w:spacing w:line="360" w:lineRule="auto"/>
        <w:rPr>
          <w:bCs/>
        </w:rPr>
      </w:pPr>
      <w:r>
        <w:rPr>
          <w:bCs/>
          <w:u w:val="single"/>
        </w:rPr>
        <w:t>Non-dimensional Order Granularity and Tick</w:t>
      </w:r>
      <w:r w:rsidRPr="00A86C9B">
        <w:rPr>
          <w:bCs/>
        </w:rPr>
        <w:t>:</w:t>
      </w:r>
      <w:r>
        <w:rPr>
          <w:bCs/>
        </w:rPr>
        <w:t xml:space="preserve"> Effects due to granularity of orders depend on the non-dimensional order size</w:t>
      </w:r>
    </w:p>
    <w:p w14:paraId="29A6DDAE" w14:textId="77777777" w:rsidR="00A86C9B" w:rsidRPr="00A86C9B" w:rsidRDefault="00A86C9B" w:rsidP="00A86C9B">
      <w:pPr>
        <w:spacing w:line="360" w:lineRule="auto"/>
        <w:rPr>
          <w:bCs/>
          <w:u w:val="single"/>
        </w:rPr>
      </w:pPr>
    </w:p>
    <w:p w14:paraId="28B19E3A" w14:textId="77777777" w:rsidR="00A86C9B" w:rsidRDefault="00000000" w:rsidP="00A86C9B">
      <w:pPr>
        <w:pStyle w:val="ListParagraph"/>
        <w:spacing w:line="360" w:lineRule="auto"/>
        <w:ind w:left="360"/>
        <w:rPr>
          <w:bCs/>
        </w:rPr>
      </w:pPr>
      <m:oMathPara>
        <m:oMath>
          <m:acc>
            <m:accPr>
              <m:ctrlPr>
                <w:rPr>
                  <w:rFonts w:ascii="Cambria Math" w:hAnsi="Cambria Math"/>
                  <w:bCs/>
                  <w:i/>
                </w:rPr>
              </m:ctrlPr>
            </m:accPr>
            <m:e>
              <m:r>
                <w:rPr>
                  <w:rFonts w:ascii="Cambria Math" w:hAnsi="Cambria Math"/>
                </w:rPr>
                <m:t>σ</m:t>
              </m:r>
            </m:e>
          </m:acc>
          <m:r>
            <w:rPr>
              <w:rFonts w:ascii="Cambria Math" w:hAnsi="Cambria Math"/>
            </w:rPr>
            <m:t>=</m:t>
          </m:r>
          <m:f>
            <m:fPr>
              <m:ctrlPr>
                <w:rPr>
                  <w:rFonts w:ascii="Cambria Math" w:hAnsi="Cambria Math"/>
                  <w:bCs/>
                  <w:i/>
                </w:rPr>
              </m:ctrlPr>
            </m:fPr>
            <m:num>
              <m:r>
                <w:rPr>
                  <w:rFonts w:ascii="Cambria Math" w:hAnsi="Cambria Math"/>
                </w:rPr>
                <m:t>σδ</m:t>
              </m:r>
            </m:num>
            <m:den>
              <m:r>
                <w:rPr>
                  <w:rFonts w:ascii="Cambria Math" w:hAnsi="Cambria Math"/>
                </w:rPr>
                <m:t>μ</m:t>
              </m:r>
            </m:den>
          </m:f>
        </m:oMath>
      </m:oMathPara>
    </w:p>
    <w:p w14:paraId="16CA33BC" w14:textId="77777777" w:rsidR="00A86C9B" w:rsidRPr="00A86C9B" w:rsidRDefault="00A86C9B" w:rsidP="00A86C9B">
      <w:pPr>
        <w:spacing w:line="360" w:lineRule="auto"/>
        <w:rPr>
          <w:bCs/>
        </w:rPr>
      </w:pPr>
    </w:p>
    <w:p w14:paraId="4658602B" w14:textId="77777777" w:rsidR="00A86C9B" w:rsidRDefault="00A86C9B" w:rsidP="00A86C9B">
      <w:pPr>
        <w:pStyle w:val="ListParagraph"/>
        <w:spacing w:line="360" w:lineRule="auto"/>
        <w:ind w:left="360"/>
        <w:rPr>
          <w:bCs/>
        </w:rPr>
      </w:pPr>
      <w:r>
        <w:rPr>
          <w:bCs/>
        </w:rPr>
        <w:t>and effects due to finite tick size depend on the non-dimensional price</w:t>
      </w:r>
    </w:p>
    <w:p w14:paraId="675B2CFD" w14:textId="77777777" w:rsidR="00A86C9B" w:rsidRPr="00A86C9B" w:rsidRDefault="00A86C9B" w:rsidP="00A86C9B">
      <w:pPr>
        <w:spacing w:line="360" w:lineRule="auto"/>
        <w:rPr>
          <w:bCs/>
        </w:rPr>
      </w:pPr>
    </w:p>
    <w:p w14:paraId="73331A48" w14:textId="2FD9C5E5" w:rsidR="00A86C9B" w:rsidRPr="00A86C9B" w:rsidRDefault="00000000" w:rsidP="00A86C9B">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α</m:t>
              </m:r>
            </m:num>
            <m:den>
              <m:r>
                <w:rPr>
                  <w:rFonts w:ascii="Cambria Math" w:hAnsi="Cambria Math"/>
                </w:rPr>
                <m:t>μ</m:t>
              </m:r>
            </m:den>
          </m:f>
        </m:oMath>
      </m:oMathPara>
    </w:p>
    <w:p w14:paraId="4D2AC5A8" w14:textId="77777777" w:rsidR="00A86C9B" w:rsidRPr="00A86C9B" w:rsidRDefault="00A86C9B" w:rsidP="00A86C9B">
      <w:pPr>
        <w:spacing w:line="360" w:lineRule="auto"/>
        <w:rPr>
          <w:bCs/>
        </w:rPr>
      </w:pPr>
    </w:p>
    <w:p w14:paraId="1C73033A" w14:textId="1016A609" w:rsidR="00A86C9B" w:rsidRDefault="00A86C9B" w:rsidP="00B846D8">
      <w:pPr>
        <w:pStyle w:val="ListParagraph"/>
        <w:numPr>
          <w:ilvl w:val="0"/>
          <w:numId w:val="319"/>
        </w:numPr>
        <w:spacing w:line="360" w:lineRule="auto"/>
        <w:rPr>
          <w:bCs/>
        </w:rPr>
      </w:pPr>
      <w:r>
        <w:rPr>
          <w:bCs/>
          <w:u w:val="single"/>
        </w:rPr>
        <w:t>Continuum Limit for Tick Size</w:t>
      </w:r>
      <w:r>
        <w:rPr>
          <w:bCs/>
        </w:rPr>
        <w:t xml:space="preserve">: Simulation results show that there is a well-defined continuum limit with respect to the non-dimensional tick </w:t>
      </w:r>
      <m:oMath>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α</m:t>
            </m:r>
          </m:num>
          <m:den>
            <m:r>
              <w:rPr>
                <w:rFonts w:ascii="Cambria Math" w:hAnsi="Cambria Math"/>
              </w:rPr>
              <m:t>μ</m:t>
            </m:r>
          </m:den>
        </m:f>
      </m:oMath>
      <w:r>
        <w:rPr>
          <w:bCs/>
        </w:rPr>
        <w:t>.</w:t>
      </w:r>
    </w:p>
    <w:p w14:paraId="38680E50" w14:textId="2D621813" w:rsidR="00A86C9B" w:rsidRDefault="00A86C9B" w:rsidP="00B846D8">
      <w:pPr>
        <w:pStyle w:val="ListParagraph"/>
        <w:numPr>
          <w:ilvl w:val="0"/>
          <w:numId w:val="319"/>
        </w:numPr>
        <w:spacing w:line="360" w:lineRule="auto"/>
        <w:rPr>
          <w:bCs/>
        </w:rPr>
      </w:pPr>
      <w:r>
        <w:rPr>
          <w:bCs/>
          <w:u w:val="single"/>
        </w:rPr>
        <w:t>Continuum Limit for Order Granularity</w:t>
      </w:r>
      <w:r w:rsidRPr="00A86C9B">
        <w:rPr>
          <w:bCs/>
        </w:rPr>
        <w:t>:</w:t>
      </w:r>
      <w:r>
        <w:rPr>
          <w:bCs/>
        </w:rPr>
        <w:t xml:space="preserve"> The same is not true of non-dimensional granularity parameter </w:t>
      </w:r>
      <m:oMath>
        <m:f>
          <m:fPr>
            <m:ctrlPr>
              <w:rPr>
                <w:rFonts w:ascii="Cambria Math" w:hAnsi="Cambria Math"/>
                <w:bCs/>
                <w:i/>
              </w:rPr>
            </m:ctrlPr>
          </m:fPr>
          <m:num>
            <m:r>
              <w:rPr>
                <w:rFonts w:ascii="Cambria Math" w:hAnsi="Cambria Math"/>
              </w:rPr>
              <m:t>σδ</m:t>
            </m:r>
          </m:num>
          <m:den>
            <m:r>
              <w:rPr>
                <w:rFonts w:ascii="Cambria Math" w:hAnsi="Cambria Math"/>
              </w:rPr>
              <m:t>μ</m:t>
            </m:r>
          </m:den>
        </m:f>
      </m:oMath>
      <w:r>
        <w:rPr>
          <w:bCs/>
        </w:rPr>
        <w:t xml:space="preserve"> which does not affect the slope, spread, or asymptotic depth, but does affect price diffusion.</w:t>
      </w:r>
    </w:p>
    <w:p w14:paraId="6E19C990" w14:textId="7C718B7E" w:rsidR="00880BA6" w:rsidRDefault="00880BA6" w:rsidP="00B846D8">
      <w:pPr>
        <w:pStyle w:val="ListParagraph"/>
        <w:numPr>
          <w:ilvl w:val="0"/>
          <w:numId w:val="319"/>
        </w:numPr>
        <w:spacing w:line="360" w:lineRule="auto"/>
        <w:rPr>
          <w:bCs/>
        </w:rPr>
      </w:pPr>
      <w:r>
        <w:rPr>
          <w:bCs/>
          <w:u w:val="single"/>
        </w:rPr>
        <w:t>Non-dimensional Volatility</w:t>
      </w:r>
      <w:r w:rsidRPr="00880BA6">
        <w:rPr>
          <w:bCs/>
        </w:rPr>
        <w:t>:</w:t>
      </w:r>
      <w:r>
        <w:rPr>
          <w:bCs/>
        </w:rPr>
        <w:t xml:space="preserve"> The price diffusion rate, or volatility, is a property of central interest. From continuum analysis, the volatility should scale as </w:t>
      </w:r>
      <m:oMath>
        <m:f>
          <m:fPr>
            <m:ctrlPr>
              <w:rPr>
                <w:rFonts w:ascii="Cambria Math" w:hAnsi="Cambria Math"/>
                <w:bCs/>
                <w:i/>
              </w:rPr>
            </m:ctrlPr>
          </m:fPr>
          <m:num>
            <m:r>
              <w:rPr>
                <w:rFonts w:ascii="Cambria Math" w:hAnsi="Cambria Math"/>
              </w:rPr>
              <m:t>δ</m:t>
            </m:r>
            <m:sSup>
              <m:sSupPr>
                <m:ctrlPr>
                  <w:rPr>
                    <w:rFonts w:ascii="Cambria Math" w:hAnsi="Cambria Math"/>
                    <w:bCs/>
                    <w:i/>
                  </w:rPr>
                </m:ctrlPr>
              </m:sSupPr>
              <m:e>
                <m:r>
                  <w:rPr>
                    <w:rFonts w:ascii="Cambria Math" w:hAnsi="Cambria Math"/>
                  </w:rPr>
                  <m:t>μ</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den>
        </m:f>
      </m:oMath>
      <w:r>
        <w:rPr>
          <w:bCs/>
        </w:rPr>
        <w:t>.</w:t>
      </w:r>
    </w:p>
    <w:p w14:paraId="2A83D9D9" w14:textId="77777777" w:rsidR="00880BA6" w:rsidRDefault="00880BA6" w:rsidP="00B846D8">
      <w:pPr>
        <w:pStyle w:val="ListParagraph"/>
        <w:numPr>
          <w:ilvl w:val="0"/>
          <w:numId w:val="319"/>
        </w:numPr>
        <w:spacing w:line="360" w:lineRule="auto"/>
        <w:rPr>
          <w:bCs/>
        </w:rPr>
      </w:pPr>
      <w:r>
        <w:rPr>
          <w:bCs/>
          <w:u w:val="single"/>
        </w:rPr>
        <w:t>Derivation of Non-dimensional Volatility</w:t>
      </w:r>
      <w:r w:rsidRPr="00880BA6">
        <w:rPr>
          <w:bCs/>
        </w:rPr>
        <w:t>:</w:t>
      </w:r>
      <w:r>
        <w:rPr>
          <w:bCs/>
        </w:rPr>
        <w:t xml:space="preserve"> This occurs from squaring</w:t>
      </w:r>
    </w:p>
    <w:p w14:paraId="54C09122" w14:textId="77777777" w:rsidR="00880BA6" w:rsidRPr="00880BA6" w:rsidRDefault="00880BA6" w:rsidP="00880BA6">
      <w:pPr>
        <w:spacing w:line="360" w:lineRule="auto"/>
        <w:rPr>
          <w:bCs/>
          <w:u w:val="single"/>
        </w:rPr>
      </w:pPr>
    </w:p>
    <w:p w14:paraId="7F4E11C5" w14:textId="77777777" w:rsidR="00880BA6" w:rsidRDefault="00000000" w:rsidP="00880BA6">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ω</m:t>
                      </m:r>
                    </m:num>
                    <m:den>
                      <m:r>
                        <w:rPr>
                          <w:rFonts w:ascii="Cambria Math" w:hAnsi="Cambria Math"/>
                        </w:rPr>
                        <m:t>λ</m:t>
                      </m:r>
                      <m:d>
                        <m:dPr>
                          <m:ctrlPr>
                            <w:rPr>
                              <w:rFonts w:ascii="Cambria Math" w:hAnsi="Cambria Math"/>
                              <w:bCs/>
                              <w:i/>
                            </w:rPr>
                          </m:ctrlPr>
                        </m:dPr>
                        <m:e>
                          <m:r>
                            <w:rPr>
                              <w:rFonts w:ascii="Cambria Math" w:hAnsi="Cambria Math"/>
                            </w:rPr>
                            <m:t>t</m:t>
                          </m:r>
                        </m:e>
                      </m:d>
                    </m:den>
                  </m:f>
                </m:e>
              </m:rad>
            </m:e>
          </m:d>
        </m:oMath>
      </m:oMathPara>
    </w:p>
    <w:p w14:paraId="1177A731" w14:textId="77777777" w:rsidR="00880BA6" w:rsidRPr="00880BA6" w:rsidRDefault="00880BA6" w:rsidP="00880BA6">
      <w:pPr>
        <w:spacing w:line="360" w:lineRule="auto"/>
        <w:rPr>
          <w:bCs/>
        </w:rPr>
      </w:pPr>
    </w:p>
    <w:p w14:paraId="673C2F29" w14:textId="77777777" w:rsidR="00880BA6" w:rsidRDefault="00880BA6" w:rsidP="00880BA6">
      <w:pPr>
        <w:pStyle w:val="ListParagraph"/>
        <w:spacing w:line="360" w:lineRule="auto"/>
        <w:ind w:left="360"/>
        <w:rPr>
          <w:bCs/>
        </w:rPr>
      </w:pPr>
      <w:r>
        <w:rPr>
          <w:bCs/>
        </w:rPr>
        <w:t>before averaging and substituting</w:t>
      </w:r>
    </w:p>
    <w:p w14:paraId="511046F5" w14:textId="77777777" w:rsidR="00880BA6" w:rsidRPr="00880BA6" w:rsidRDefault="00880BA6" w:rsidP="00880BA6">
      <w:pPr>
        <w:spacing w:line="360" w:lineRule="auto"/>
        <w:rPr>
          <w:bCs/>
        </w:rPr>
      </w:pPr>
    </w:p>
    <w:p w14:paraId="398981B2" w14:textId="77777777" w:rsidR="00880BA6" w:rsidRDefault="00880BA6" w:rsidP="00880BA6">
      <w:pPr>
        <w:pStyle w:val="ListParagraph"/>
        <w:spacing w:line="360" w:lineRule="auto"/>
        <w:ind w:left="360"/>
        <w:rPr>
          <w:bCs/>
        </w:rPr>
      </w:pPr>
      <m:oMathPara>
        <m:oMath>
          <m:r>
            <w:rPr>
              <w:rFonts w:ascii="Cambria Math" w:hAnsi="Cambria Math"/>
            </w:rPr>
            <m:t>ω=μ</m:t>
          </m:r>
        </m:oMath>
      </m:oMathPara>
    </w:p>
    <w:p w14:paraId="478D3249" w14:textId="77777777" w:rsidR="00880BA6" w:rsidRPr="00880BA6" w:rsidRDefault="00880BA6" w:rsidP="00880BA6">
      <w:pPr>
        <w:spacing w:line="360" w:lineRule="auto"/>
        <w:rPr>
          <w:bCs/>
        </w:rPr>
      </w:pPr>
    </w:p>
    <w:p w14:paraId="774F0D01" w14:textId="77777777" w:rsidR="00880BA6" w:rsidRDefault="00880BA6" w:rsidP="00880BA6">
      <w:pPr>
        <w:pStyle w:val="ListParagraph"/>
        <w:spacing w:line="360" w:lineRule="auto"/>
        <w:ind w:left="360"/>
        <w:rPr>
          <w:bCs/>
        </w:rPr>
      </w:pPr>
      <w:r>
        <w:rPr>
          <w:bCs/>
        </w:rPr>
        <w:t>and</w:t>
      </w:r>
    </w:p>
    <w:p w14:paraId="28522642" w14:textId="77777777" w:rsidR="00880BA6" w:rsidRPr="00880BA6" w:rsidRDefault="00880BA6" w:rsidP="00880BA6">
      <w:pPr>
        <w:spacing w:line="360" w:lineRule="auto"/>
        <w:rPr>
          <w:bCs/>
        </w:rPr>
      </w:pPr>
    </w:p>
    <w:p w14:paraId="4A7F4190" w14:textId="77777777" w:rsidR="00880BA6" w:rsidRDefault="00880BA6" w:rsidP="00880BA6">
      <w:pPr>
        <w:pStyle w:val="ListParagraph"/>
        <w:spacing w:line="360" w:lineRule="auto"/>
        <w:ind w:left="360"/>
        <w:rPr>
          <w:bCs/>
        </w:rPr>
      </w:pPr>
      <m:oMathPara>
        <m:oMath>
          <m:r>
            <w:rPr>
              <w:rFonts w:ascii="Cambria Math" w:hAnsi="Cambria Math"/>
            </w:rPr>
            <m:t>λ=</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μδ</m:t>
              </m:r>
            </m:den>
          </m:f>
        </m:oMath>
      </m:oMathPara>
    </w:p>
    <w:p w14:paraId="047915B4" w14:textId="77777777" w:rsidR="00880BA6" w:rsidRPr="00880BA6" w:rsidRDefault="00880BA6" w:rsidP="00880BA6">
      <w:pPr>
        <w:spacing w:line="360" w:lineRule="auto"/>
        <w:rPr>
          <w:bCs/>
        </w:rPr>
      </w:pPr>
    </w:p>
    <w:p w14:paraId="6C34C81F" w14:textId="34425150" w:rsidR="00880BA6" w:rsidRDefault="00880BA6" w:rsidP="00880BA6">
      <w:pPr>
        <w:pStyle w:val="ListParagraph"/>
        <w:spacing w:line="360" w:lineRule="auto"/>
        <w:ind w:left="360"/>
        <w:rPr>
          <w:bCs/>
        </w:rPr>
      </w:pPr>
      <w:r>
        <w:rPr>
          <w:bCs/>
        </w:rPr>
        <w:t>However, this scaling is violated because discreteness is inherent to price diffusion.</w:t>
      </w:r>
    </w:p>
    <w:p w14:paraId="68A508E7" w14:textId="47183FC8" w:rsidR="00880BA6" w:rsidRDefault="00880BA6" w:rsidP="00B846D8">
      <w:pPr>
        <w:pStyle w:val="ListParagraph"/>
        <w:numPr>
          <w:ilvl w:val="0"/>
          <w:numId w:val="319"/>
        </w:numPr>
        <w:spacing w:line="360" w:lineRule="auto"/>
        <w:rPr>
          <w:bCs/>
        </w:rPr>
      </w:pPr>
      <w:r>
        <w:rPr>
          <w:bCs/>
          <w:u w:val="single"/>
        </w:rPr>
        <w:t>Variance of Change in Mid-price</w:t>
      </w:r>
      <w:r w:rsidRPr="00880BA6">
        <w:rPr>
          <w:bCs/>
        </w:rPr>
        <w:t>:</w:t>
      </w:r>
    </w:p>
    <w:p w14:paraId="6713170F" w14:textId="77777777" w:rsidR="00880BA6" w:rsidRDefault="00880BA6" w:rsidP="00880BA6">
      <w:pPr>
        <w:spacing w:line="360" w:lineRule="auto"/>
        <w:rPr>
          <w:bCs/>
        </w:rPr>
      </w:pPr>
    </w:p>
    <w:p w14:paraId="7919ADFB" w14:textId="3EAE2618" w:rsidR="00880BA6" w:rsidRDefault="00880BA6" w:rsidP="00880BA6">
      <w:pPr>
        <w:spacing w:line="360" w:lineRule="auto"/>
        <w:jc w:val="center"/>
        <w:rPr>
          <w:bCs/>
        </w:rPr>
      </w:pPr>
      <w:r>
        <w:rPr>
          <w:noProof/>
        </w:rPr>
        <w:drawing>
          <wp:inline distT="0" distB="0" distL="0" distR="0" wp14:anchorId="39F83CE3" wp14:editId="0344A5F6">
            <wp:extent cx="4981575" cy="6486525"/>
            <wp:effectExtent l="0" t="0" r="9525" b="9525"/>
            <wp:docPr id="119701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19740" name=""/>
                    <pic:cNvPicPr/>
                  </pic:nvPicPr>
                  <pic:blipFill>
                    <a:blip r:embed="rId15"/>
                    <a:stretch>
                      <a:fillRect/>
                    </a:stretch>
                  </pic:blipFill>
                  <pic:spPr>
                    <a:xfrm>
                      <a:off x="0" y="0"/>
                      <a:ext cx="4981575" cy="6486525"/>
                    </a:xfrm>
                    <a:prstGeom prst="rect">
                      <a:avLst/>
                    </a:prstGeom>
                  </pic:spPr>
                </pic:pic>
              </a:graphicData>
            </a:graphic>
          </wp:inline>
        </w:drawing>
      </w:r>
    </w:p>
    <w:p w14:paraId="66B0C622" w14:textId="77777777" w:rsidR="00880BA6" w:rsidRPr="00880BA6" w:rsidRDefault="00880BA6" w:rsidP="00880BA6">
      <w:pPr>
        <w:spacing w:line="360" w:lineRule="auto"/>
        <w:rPr>
          <w:bCs/>
        </w:rPr>
      </w:pPr>
    </w:p>
    <w:p w14:paraId="0C48AA3D" w14:textId="464BDE8C" w:rsidR="00880BA6" w:rsidRDefault="00880BA6" w:rsidP="00B846D8">
      <w:pPr>
        <w:pStyle w:val="ListParagraph"/>
        <w:numPr>
          <w:ilvl w:val="0"/>
          <w:numId w:val="319"/>
        </w:numPr>
        <w:spacing w:line="360" w:lineRule="auto"/>
        <w:rPr>
          <w:bCs/>
        </w:rPr>
      </w:pPr>
      <w:r>
        <w:rPr>
          <w:bCs/>
          <w:u w:val="single"/>
        </w:rPr>
        <w:t>Price Variance over Time</w:t>
      </w:r>
      <w:r w:rsidRPr="00880BA6">
        <w:rPr>
          <w:bCs/>
        </w:rPr>
        <w:t>:</w:t>
      </w:r>
      <w:r>
        <w:rPr>
          <w:bCs/>
        </w:rPr>
        <w:t xml:space="preserve"> </w:t>
      </w:r>
      <w:r w:rsidR="00185077">
        <w:rPr>
          <w:bCs/>
        </w:rPr>
        <w:t xml:space="preserve">The figure above plots the simulation results for the variance of the change in the mid-price at timescale </w:t>
      </w:r>
      <m:oMath>
        <m:r>
          <w:rPr>
            <w:rFonts w:ascii="Cambria Math" w:hAnsi="Cambria Math"/>
          </w:rPr>
          <m:t>τ</m:t>
        </m:r>
      </m:oMath>
      <w:r w:rsidR="00185077">
        <w:rPr>
          <w:bCs/>
        </w:rPr>
        <w:t xml:space="preserv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m</m:t>
            </m:r>
            <m:d>
              <m:dPr>
                <m:ctrlPr>
                  <w:rPr>
                    <w:rFonts w:ascii="Cambria Math" w:hAnsi="Cambria Math"/>
                    <w:bCs/>
                    <w:i/>
                  </w:rPr>
                </m:ctrlPr>
              </m:dPr>
              <m:e>
                <m:r>
                  <w:rPr>
                    <w:rFonts w:ascii="Cambria Math" w:hAnsi="Cambria Math"/>
                  </w:rPr>
                  <m:t>t+τ</m:t>
                </m:r>
              </m:e>
            </m:d>
            <m:r>
              <w:rPr>
                <w:rFonts w:ascii="Cambria Math" w:hAnsi="Cambria Math"/>
              </w:rPr>
              <m:t>-m</m:t>
            </m:r>
            <m:d>
              <m:dPr>
                <m:ctrlPr>
                  <w:rPr>
                    <w:rFonts w:ascii="Cambria Math" w:hAnsi="Cambria Math"/>
                    <w:bCs/>
                    <w:i/>
                  </w:rPr>
                </m:ctrlPr>
              </m:dPr>
              <m:e>
                <m:r>
                  <w:rPr>
                    <w:rFonts w:ascii="Cambria Math" w:hAnsi="Cambria Math"/>
                  </w:rPr>
                  <m:t>t</m:t>
                </m:r>
              </m:e>
            </m:d>
          </m:e>
        </m:d>
      </m:oMath>
      <w:r w:rsidR="00185077">
        <w:rPr>
          <w:bCs/>
        </w:rPr>
        <w:t>. The slope is the diffusion rate.</w:t>
      </w:r>
    </w:p>
    <w:p w14:paraId="539D2879" w14:textId="1E790097" w:rsidR="00185077" w:rsidRDefault="00185077" w:rsidP="00B846D8">
      <w:pPr>
        <w:pStyle w:val="ListParagraph"/>
        <w:numPr>
          <w:ilvl w:val="0"/>
          <w:numId w:val="319"/>
        </w:numPr>
        <w:spacing w:line="360" w:lineRule="auto"/>
        <w:rPr>
          <w:bCs/>
        </w:rPr>
      </w:pPr>
      <w:r>
        <w:rPr>
          <w:bCs/>
          <w:u w:val="single"/>
        </w:rPr>
        <w:lastRenderedPageBreak/>
        <w:t>Multiple Diffusion Timescales</w:t>
      </w:r>
      <w:r w:rsidRPr="00185077">
        <w:rPr>
          <w:bCs/>
        </w:rPr>
        <w:t>:</w:t>
      </w:r>
      <w:r>
        <w:rPr>
          <w:bCs/>
        </w:rPr>
        <w:t xml:space="preserve"> It appears that there are at least two different timescales involved, with a faster diffusion rate for shorter timescales and a slower diffusion rate for long timescales. Such anomalous diffusion is not predicted by mid-field analysis.</w:t>
      </w:r>
    </w:p>
    <w:p w14:paraId="186B813F" w14:textId="65546F99" w:rsidR="00185077" w:rsidRDefault="00185077" w:rsidP="00B846D8">
      <w:pPr>
        <w:pStyle w:val="ListParagraph"/>
        <w:numPr>
          <w:ilvl w:val="0"/>
          <w:numId w:val="319"/>
        </w:numPr>
        <w:spacing w:line="360" w:lineRule="auto"/>
        <w:rPr>
          <w:bCs/>
        </w:rPr>
      </w:pPr>
      <w:r>
        <w:rPr>
          <w:bCs/>
          <w:u w:val="single"/>
        </w:rPr>
        <w:t>Granularity Dependence on Diffusion</w:t>
      </w:r>
      <w:r w:rsidRPr="00185077">
        <w:rPr>
          <w:bCs/>
        </w:rPr>
        <w:t>:</w:t>
      </w:r>
      <w:r>
        <w:rPr>
          <w:bCs/>
        </w:rPr>
        <w:t xml:space="preserve"> Simulation results show that the diffusion rate is correctly described by the product of the continuum diffusion rate </w:t>
      </w:r>
      <m:oMath>
        <m:f>
          <m:fPr>
            <m:ctrlPr>
              <w:rPr>
                <w:rFonts w:ascii="Cambria Math" w:hAnsi="Cambria Math"/>
                <w:bCs/>
                <w:i/>
              </w:rPr>
            </m:ctrlPr>
          </m:fPr>
          <m:num>
            <m:r>
              <w:rPr>
                <w:rFonts w:ascii="Cambria Math" w:hAnsi="Cambria Math"/>
              </w:rPr>
              <m:t>δ</m:t>
            </m:r>
            <m:sSup>
              <m:sSupPr>
                <m:ctrlPr>
                  <w:rPr>
                    <w:rFonts w:ascii="Cambria Math" w:hAnsi="Cambria Math"/>
                    <w:bCs/>
                    <w:i/>
                  </w:rPr>
                </m:ctrlPr>
              </m:sSupPr>
              <m:e>
                <m:r>
                  <w:rPr>
                    <w:rFonts w:ascii="Cambria Math" w:hAnsi="Cambria Math"/>
                  </w:rPr>
                  <m:t>μ</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den>
        </m:f>
      </m:oMath>
      <w:r>
        <w:rPr>
          <w:bCs/>
        </w:rPr>
        <w:t xml:space="preserve"> and a </w:t>
      </w:r>
      <m:oMath>
        <m:r>
          <w:rPr>
            <w:rFonts w:ascii="Cambria Math" w:hAnsi="Cambria Math"/>
          </w:rPr>
          <m:t>τ</m:t>
        </m:r>
      </m:oMath>
      <w:r>
        <w:rPr>
          <w:bCs/>
        </w:rPr>
        <w:t xml:space="preserve">-dependent power of the non-dimensional granularity parameter </w:t>
      </w:r>
      <m:oMath>
        <m:f>
          <m:fPr>
            <m:ctrlPr>
              <w:rPr>
                <w:rFonts w:ascii="Cambria Math" w:hAnsi="Cambria Math"/>
                <w:bCs/>
                <w:i/>
              </w:rPr>
            </m:ctrlPr>
          </m:fPr>
          <m:num>
            <m:r>
              <w:rPr>
                <w:rFonts w:ascii="Cambria Math" w:hAnsi="Cambria Math"/>
              </w:rPr>
              <m:t>δσ</m:t>
            </m:r>
          </m:num>
          <m:den>
            <m:r>
              <w:rPr>
                <w:rFonts w:ascii="Cambria Math" w:hAnsi="Cambria Math"/>
              </w:rPr>
              <m:t>μ</m:t>
            </m:r>
          </m:den>
        </m:f>
      </m:oMath>
      <w:r>
        <w:rPr>
          <w:bCs/>
        </w:rPr>
        <w:t xml:space="preserve"> as summarized in the Table above.</w:t>
      </w:r>
    </w:p>
    <w:p w14:paraId="0AF592B3" w14:textId="6F879EF2" w:rsidR="009D5D93" w:rsidRDefault="009D5D93" w:rsidP="00B846D8">
      <w:pPr>
        <w:pStyle w:val="ListParagraph"/>
        <w:numPr>
          <w:ilvl w:val="0"/>
          <w:numId w:val="319"/>
        </w:numPr>
        <w:spacing w:line="360" w:lineRule="auto"/>
        <w:rPr>
          <w:bCs/>
        </w:rPr>
      </w:pPr>
      <w:r>
        <w:rPr>
          <w:bCs/>
          <w:u w:val="single"/>
        </w:rPr>
        <w:t>Explicit Form for Diffusion Granularity Dependence</w:t>
      </w:r>
      <w:r w:rsidRPr="009D5D93">
        <w:rPr>
          <w:bCs/>
        </w:rPr>
        <w:t>:</w:t>
      </w:r>
      <w:r>
        <w:rPr>
          <w:bCs/>
        </w:rPr>
        <w:t xml:space="preserve"> Why this power is apparently </w:t>
      </w:r>
      <m:oMath>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for short term diffusion and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for long-term diffusion remains a mystery at this stage.</w:t>
      </w:r>
    </w:p>
    <w:p w14:paraId="5DF9A09C" w14:textId="06F5BA8E" w:rsidR="009D5D93" w:rsidRDefault="009D5D93" w:rsidP="00B846D8">
      <w:pPr>
        <w:pStyle w:val="ListParagraph"/>
        <w:numPr>
          <w:ilvl w:val="0"/>
          <w:numId w:val="319"/>
        </w:numPr>
        <w:spacing w:line="360" w:lineRule="auto"/>
        <w:rPr>
          <w:bCs/>
        </w:rPr>
      </w:pPr>
      <w:r>
        <w:rPr>
          <w:bCs/>
          <w:u w:val="single"/>
        </w:rPr>
        <w:t>Autocorrelation between Mid-prices</w:t>
      </w:r>
      <w:r w:rsidRPr="009D5D93">
        <w:rPr>
          <w:bCs/>
        </w:rPr>
        <w:t>:</w:t>
      </w:r>
      <w:r>
        <w:rPr>
          <w:bCs/>
        </w:rPr>
        <w:t xml:space="preserve"> Note that the temporal structure in the diffusion process also implies non-zero autocorrelations of </w:t>
      </w:r>
      <m:oMath>
        <m:r>
          <w:rPr>
            <w:rFonts w:ascii="Cambria Math" w:hAnsi="Cambria Math"/>
          </w:rPr>
          <m:t>m</m:t>
        </m:r>
        <m:d>
          <m:dPr>
            <m:ctrlPr>
              <w:rPr>
                <w:rFonts w:ascii="Cambria Math" w:hAnsi="Cambria Math"/>
                <w:bCs/>
                <w:i/>
              </w:rPr>
            </m:ctrlPr>
          </m:dPr>
          <m:e>
            <m:r>
              <w:rPr>
                <w:rFonts w:ascii="Cambria Math" w:hAnsi="Cambria Math"/>
              </w:rPr>
              <m:t>t</m:t>
            </m:r>
          </m:e>
        </m:d>
      </m:oMath>
      <w:r>
        <w:rPr>
          <w:bCs/>
        </w:rPr>
        <w:t xml:space="preserve">. This corresponds to weak autocorrelations in price differences </w:t>
      </w:r>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m:t>
        </m:r>
        <m:d>
          <m:dPr>
            <m:ctrlPr>
              <w:rPr>
                <w:rFonts w:ascii="Cambria Math" w:hAnsi="Cambria Math"/>
                <w:bCs/>
                <w:i/>
              </w:rPr>
            </m:ctrlPr>
          </m:dPr>
          <m:e>
            <m:r>
              <w:rPr>
                <w:rFonts w:ascii="Cambria Math" w:hAnsi="Cambria Math"/>
              </w:rPr>
              <m:t>t-1</m:t>
            </m:r>
          </m:e>
        </m:d>
      </m:oMath>
      <w:r>
        <w:rPr>
          <w:bCs/>
        </w:rPr>
        <w:t xml:space="preserve"> that persist for timescales until the variance vs </w:t>
      </w:r>
      <m:oMath>
        <m:r>
          <w:rPr>
            <w:rFonts w:ascii="Cambria Math" w:hAnsi="Cambria Math"/>
          </w:rPr>
          <m:t>τ</m:t>
        </m:r>
      </m:oMath>
      <w:r>
        <w:rPr>
          <w:bCs/>
        </w:rPr>
        <w:t xml:space="preserve"> becomes a straight line.</w:t>
      </w:r>
    </w:p>
    <w:p w14:paraId="2BCD2F40" w14:textId="5D3E6901" w:rsidR="009D5D93" w:rsidRDefault="009D5D93" w:rsidP="00B846D8">
      <w:pPr>
        <w:pStyle w:val="ListParagraph"/>
        <w:numPr>
          <w:ilvl w:val="0"/>
          <w:numId w:val="319"/>
        </w:numPr>
        <w:spacing w:line="360" w:lineRule="auto"/>
        <w:rPr>
          <w:bCs/>
        </w:rPr>
      </w:pPr>
      <w:r>
        <w:rPr>
          <w:bCs/>
          <w:u w:val="single"/>
        </w:rPr>
        <w:t>Decay of Mid-price Autocorrelation</w:t>
      </w:r>
      <w:r w:rsidRPr="009D5D93">
        <w:rPr>
          <w:bCs/>
        </w:rPr>
        <w:t>:</w:t>
      </w:r>
      <w:r>
        <w:rPr>
          <w:bCs/>
        </w:rPr>
        <w:t xml:space="preserve"> The timescale depends on the parameters, but is typically of the order of </w:t>
      </w:r>
      <m:oMath>
        <m:r>
          <w:rPr>
            <w:rFonts w:ascii="Cambria Math" w:hAnsi="Cambria Math"/>
          </w:rPr>
          <m:t>50</m:t>
        </m:r>
      </m:oMath>
      <w:r>
        <w:rPr>
          <w:bCs/>
        </w:rPr>
        <w:t xml:space="preserve"> market order arrival times.</w:t>
      </w:r>
    </w:p>
    <w:p w14:paraId="03CF3FAC" w14:textId="77777777" w:rsidR="005360CA" w:rsidRDefault="005360CA" w:rsidP="00B846D8">
      <w:pPr>
        <w:pStyle w:val="ListParagraph"/>
        <w:numPr>
          <w:ilvl w:val="0"/>
          <w:numId w:val="319"/>
        </w:numPr>
        <w:spacing w:line="360" w:lineRule="auto"/>
        <w:rPr>
          <w:bCs/>
        </w:rPr>
      </w:pPr>
      <w:r>
        <w:rPr>
          <w:bCs/>
          <w:u w:val="single"/>
        </w:rPr>
        <w:t>Horizon Dependence of Market Impact</w:t>
      </w:r>
      <w:r w:rsidRPr="005360CA">
        <w:rPr>
          <w:bCs/>
        </w:rPr>
        <w:t>:</w:t>
      </w:r>
      <w:r>
        <w:rPr>
          <w:bCs/>
        </w:rPr>
        <w:t xml:space="preserve"> Another consequence of this is that the magnitude of the average price impact</w:t>
      </w:r>
    </w:p>
    <w:p w14:paraId="2C0FD58D" w14:textId="77777777" w:rsidR="005360CA" w:rsidRPr="005360CA" w:rsidRDefault="005360CA" w:rsidP="005360CA">
      <w:pPr>
        <w:spacing w:line="360" w:lineRule="auto"/>
        <w:rPr>
          <w:bCs/>
          <w:u w:val="single"/>
        </w:rPr>
      </w:pPr>
    </w:p>
    <w:p w14:paraId="4BE4B6F7" w14:textId="77777777" w:rsidR="005360CA" w:rsidRDefault="00000000" w:rsidP="005360C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e>
          </m:d>
          <m:r>
            <w:rPr>
              <w:rFonts w:ascii="Cambria Math" w:hAnsi="Cambria Math"/>
            </w:rPr>
            <m:t>=</m:t>
          </m:r>
          <m:d>
            <m:dPr>
              <m:begChr m:val="〈"/>
              <m:endChr m:val="〉"/>
              <m:ctrlPr>
                <w:rPr>
                  <w:rFonts w:ascii="Cambria Math" w:hAnsi="Cambria Math"/>
                  <w:bCs/>
                  <w:i/>
                </w:rPr>
              </m:ctrlPr>
            </m:dPr>
            <m:e>
              <m:r>
                <w:rPr>
                  <w:rFonts w:ascii="Cambria Math" w:hAnsi="Cambria Math"/>
                </w:rPr>
                <m:t>ϕ</m:t>
              </m:r>
              <m:d>
                <m:dPr>
                  <m:ctrlPr>
                    <w:rPr>
                      <w:rFonts w:ascii="Cambria Math" w:hAnsi="Cambria Math"/>
                      <w:bCs/>
                      <w:i/>
                    </w:rPr>
                  </m:ctrlPr>
                </m:dPr>
                <m:e>
                  <m:r>
                    <w:rPr>
                      <w:rFonts w:ascii="Cambria Math" w:hAnsi="Cambria Math"/>
                    </w:rPr>
                    <m:t>ω, τ</m:t>
                  </m:r>
                </m:e>
              </m:d>
            </m:e>
          </m:d>
        </m:oMath>
      </m:oMathPara>
    </w:p>
    <w:p w14:paraId="1D948680" w14:textId="77777777" w:rsidR="005360CA" w:rsidRPr="005360CA" w:rsidRDefault="005360CA" w:rsidP="005360CA">
      <w:pPr>
        <w:spacing w:line="360" w:lineRule="auto"/>
        <w:rPr>
          <w:bCs/>
        </w:rPr>
      </w:pPr>
    </w:p>
    <w:p w14:paraId="06954E3E" w14:textId="77777777" w:rsidR="005360CA" w:rsidRDefault="005360CA" w:rsidP="005360CA">
      <w:pPr>
        <w:pStyle w:val="ListParagraph"/>
        <w:spacing w:line="360" w:lineRule="auto"/>
        <w:ind w:left="360"/>
        <w:rPr>
          <w:bCs/>
        </w:rPr>
      </w:pPr>
      <w:r>
        <w:rPr>
          <w:bCs/>
        </w:rPr>
        <w:t xml:space="preserve">varies with the time horizon </w:t>
      </w:r>
      <m:oMath>
        <m:r>
          <w:rPr>
            <w:rFonts w:ascii="Cambria Math" w:hAnsi="Cambria Math"/>
          </w:rPr>
          <m:t>τ</m:t>
        </m:r>
      </m:oMath>
      <w:r>
        <w:rPr>
          <w:bCs/>
        </w:rPr>
        <w:t>. The simulations make it clear that the functional form is</w:t>
      </w:r>
    </w:p>
    <w:p w14:paraId="507F73CA" w14:textId="77777777" w:rsidR="005360CA" w:rsidRPr="005360CA" w:rsidRDefault="005360CA" w:rsidP="005360CA">
      <w:pPr>
        <w:spacing w:line="360" w:lineRule="auto"/>
        <w:rPr>
          <w:bCs/>
        </w:rPr>
      </w:pPr>
    </w:p>
    <w:p w14:paraId="3DF54082" w14:textId="4489E03A" w:rsidR="005360CA" w:rsidRPr="005360CA" w:rsidRDefault="00000000" w:rsidP="005360C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ϕ</m:t>
              </m:r>
              <m:d>
                <m:dPr>
                  <m:ctrlPr>
                    <w:rPr>
                      <w:rFonts w:ascii="Cambria Math" w:hAnsi="Cambria Math"/>
                      <w:bCs/>
                      <w:i/>
                    </w:rPr>
                  </m:ctrlPr>
                </m:dPr>
                <m:e>
                  <m:r>
                    <w:rPr>
                      <w:rFonts w:ascii="Cambria Math" w:hAnsi="Cambria Math"/>
                    </w:rPr>
                    <m:t>ω, τ</m:t>
                  </m:r>
                </m:e>
              </m:d>
            </m:e>
          </m:d>
          <m:r>
            <w:rPr>
              <w:rFonts w:ascii="Cambria Math" w:hAnsi="Cambria Math"/>
            </w:rPr>
            <m:t>=f</m:t>
          </m:r>
          <m:d>
            <m:dPr>
              <m:ctrlPr>
                <w:rPr>
                  <w:rFonts w:ascii="Cambria Math" w:hAnsi="Cambria Math"/>
                  <w:bCs/>
                  <w:i/>
                </w:rPr>
              </m:ctrlPr>
            </m:dPr>
            <m:e>
              <m:r>
                <w:rPr>
                  <w:rFonts w:ascii="Cambria Math" w:hAnsi="Cambria Math"/>
                </w:rPr>
                <m:t>τ</m:t>
              </m:r>
            </m:e>
          </m:d>
          <m:rad>
            <m:radPr>
              <m:degHide m:val="1"/>
              <m:ctrlPr>
                <w:rPr>
                  <w:rFonts w:ascii="Cambria Math" w:hAnsi="Cambria Math"/>
                  <w:bCs/>
                  <w:i/>
                </w:rPr>
              </m:ctrlPr>
            </m:radPr>
            <m:deg/>
            <m:e>
              <m:r>
                <w:rPr>
                  <w:rFonts w:ascii="Cambria Math" w:hAnsi="Cambria Math"/>
                </w:rPr>
                <m:t>ω</m:t>
              </m:r>
            </m:e>
          </m:rad>
        </m:oMath>
      </m:oMathPara>
    </w:p>
    <w:p w14:paraId="60984D5F" w14:textId="77777777" w:rsidR="005360CA" w:rsidRPr="005360CA" w:rsidRDefault="005360CA" w:rsidP="005360CA">
      <w:pPr>
        <w:spacing w:line="360" w:lineRule="auto"/>
        <w:rPr>
          <w:bCs/>
        </w:rPr>
      </w:pPr>
    </w:p>
    <w:p w14:paraId="78F16155" w14:textId="0A7E04DC" w:rsidR="005360CA" w:rsidRDefault="005360CA" w:rsidP="00B846D8">
      <w:pPr>
        <w:pStyle w:val="ListParagraph"/>
        <w:numPr>
          <w:ilvl w:val="0"/>
          <w:numId w:val="319"/>
        </w:numPr>
        <w:spacing w:line="360" w:lineRule="auto"/>
        <w:rPr>
          <w:bCs/>
        </w:rPr>
      </w:pPr>
      <w:r>
        <w:rPr>
          <w:bCs/>
          <w:u w:val="single"/>
        </w:rPr>
        <w:t>Temporal Market-Impact Coefficient</w:t>
      </w:r>
      <w:r>
        <w:rPr>
          <w:bCs/>
        </w:rPr>
        <w:t xml:space="preserve">: The function </w:t>
      </w:r>
      <m:oMath>
        <m:r>
          <w:rPr>
            <w:rFonts w:ascii="Cambria Math" w:hAnsi="Cambria Math"/>
          </w:rPr>
          <m:t>f</m:t>
        </m:r>
        <m:d>
          <m:dPr>
            <m:ctrlPr>
              <w:rPr>
                <w:rFonts w:ascii="Cambria Math" w:hAnsi="Cambria Math"/>
                <w:bCs/>
                <w:i/>
              </w:rPr>
            </m:ctrlPr>
          </m:dPr>
          <m:e>
            <m:r>
              <w:rPr>
                <w:rFonts w:ascii="Cambria Math" w:hAnsi="Cambria Math"/>
              </w:rPr>
              <m:t>τ</m:t>
            </m:r>
          </m:e>
        </m:d>
      </m:oMath>
      <w:r>
        <w:rPr>
          <w:bCs/>
        </w:rPr>
        <w:t xml:space="preserve"> appears to decrease from its initial value, reaching a non-zero </w:t>
      </w:r>
      <m:oMath>
        <m:r>
          <w:rPr>
            <w:rFonts w:ascii="Cambria Math" w:hAnsi="Cambria Math"/>
          </w:rPr>
          <m:t>f</m:t>
        </m:r>
        <m:d>
          <m:dPr>
            <m:ctrlPr>
              <w:rPr>
                <w:rFonts w:ascii="Cambria Math" w:hAnsi="Cambria Math"/>
                <w:bCs/>
                <w:i/>
              </w:rPr>
            </m:ctrlPr>
          </m:dPr>
          <m:e>
            <m:r>
              <w:rPr>
                <w:rFonts w:ascii="Cambria Math" w:hAnsi="Cambria Math"/>
              </w:rPr>
              <m:t>∞</m:t>
            </m:r>
          </m:e>
        </m:d>
      </m:oMath>
      <w:r>
        <w:rPr>
          <w:bCs/>
        </w:rPr>
        <w:t xml:space="preserve"> related to the asymptotic diffusion rate.</w:t>
      </w:r>
    </w:p>
    <w:p w14:paraId="360F0B95" w14:textId="615701A5" w:rsidR="005360CA" w:rsidRPr="00B846D8" w:rsidRDefault="005360CA" w:rsidP="00B846D8">
      <w:pPr>
        <w:pStyle w:val="ListParagraph"/>
        <w:numPr>
          <w:ilvl w:val="0"/>
          <w:numId w:val="319"/>
        </w:numPr>
        <w:spacing w:line="360" w:lineRule="auto"/>
        <w:rPr>
          <w:bCs/>
        </w:rPr>
      </w:pPr>
      <w:r>
        <w:rPr>
          <w:bCs/>
          <w:u w:val="single"/>
        </w:rPr>
        <w:lastRenderedPageBreak/>
        <w:t>Price</w:t>
      </w:r>
      <w:r w:rsidR="00C33666">
        <w:rPr>
          <w:bCs/>
          <w:u w:val="single"/>
        </w:rPr>
        <w:t>-</w:t>
      </w:r>
      <w:r>
        <w:rPr>
          <w:bCs/>
          <w:u w:val="single"/>
        </w:rPr>
        <w:t xml:space="preserve">Dependent </w:t>
      </w:r>
      <m:oMath>
        <m:r>
          <w:rPr>
            <w:rFonts w:ascii="Cambria Math" w:hAnsi="Cambria Math"/>
            <w:u w:val="single"/>
          </w:rPr>
          <m:t>α</m:t>
        </m:r>
      </m:oMath>
      <w:r>
        <w:rPr>
          <w:bCs/>
        </w:rPr>
        <w:t xml:space="preserve">: This model contains several unrealistic assumptions. For real markets, order flow rates vary in time, and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 in non-comoving coordinates – is not uniform.</w:t>
      </w:r>
    </w:p>
    <w:p w14:paraId="70F0FD0C" w14:textId="57866C4E" w:rsidR="00C33666" w:rsidRDefault="00C33666" w:rsidP="00C33666">
      <w:pPr>
        <w:pStyle w:val="ListParagraph"/>
        <w:numPr>
          <w:ilvl w:val="0"/>
          <w:numId w:val="319"/>
        </w:numPr>
        <w:spacing w:line="360" w:lineRule="auto"/>
        <w:rPr>
          <w:bCs/>
        </w:rPr>
      </w:pPr>
      <w:r>
        <w:rPr>
          <w:bCs/>
          <w:u w:val="single"/>
        </w:rPr>
        <w:t xml:space="preserve">Time-Dependent </w:t>
      </w:r>
      <m:oMath>
        <m:r>
          <w:rPr>
            <w:rFonts w:ascii="Cambria Math" w:hAnsi="Cambria Math"/>
            <w:u w:val="single"/>
          </w:rPr>
          <m:t>δ</m:t>
        </m:r>
      </m:oMath>
      <w:r>
        <w:rPr>
          <w:bCs/>
        </w:rPr>
        <w:t xml:space="preserve">: Of course, a reasonable expectation is that the order cancelation rate </w:t>
      </w:r>
      <m:oMath>
        <m:r>
          <w:rPr>
            <w:rFonts w:ascii="Cambria Math" w:hAnsi="Cambria Math"/>
          </w:rPr>
          <m:t>δ</m:t>
        </m:r>
      </m:oMath>
      <w:r>
        <w:rPr>
          <w:bCs/>
        </w:rPr>
        <w:t xml:space="preserve"> depends on the time elapsed since the order placement.</w:t>
      </w:r>
    </w:p>
    <w:p w14:paraId="2504F863" w14:textId="0DCB631B" w:rsidR="00C33666" w:rsidRDefault="00C33666" w:rsidP="00C33666">
      <w:pPr>
        <w:pStyle w:val="ListParagraph"/>
        <w:numPr>
          <w:ilvl w:val="0"/>
          <w:numId w:val="319"/>
        </w:numPr>
        <w:spacing w:line="360" w:lineRule="auto"/>
        <w:rPr>
          <w:bCs/>
        </w:rPr>
      </w:pPr>
      <m:oMath>
        <m:r>
          <w:rPr>
            <w:rFonts w:ascii="Cambria Math" w:hAnsi="Cambria Math"/>
            <w:u w:val="single"/>
          </w:rPr>
          <m:t>μ</m:t>
        </m:r>
      </m:oMath>
      <w:r>
        <w:rPr>
          <w:bCs/>
          <w:u w:val="single"/>
        </w:rPr>
        <w:t xml:space="preserve"> Dependence on Market Condition</w:t>
      </w:r>
      <w:r>
        <w:rPr>
          <w:bCs/>
        </w:rPr>
        <w:t>: Market participants place orders in response to varying market conditions, and real order flow processes are not unconditionally random.</w:t>
      </w:r>
    </w:p>
    <w:p w14:paraId="46D5FA1D" w14:textId="6A3384F1" w:rsidR="00C33666" w:rsidRPr="00B846D8" w:rsidRDefault="00C33666" w:rsidP="00C33666">
      <w:pPr>
        <w:pStyle w:val="ListParagraph"/>
        <w:numPr>
          <w:ilvl w:val="0"/>
          <w:numId w:val="319"/>
        </w:numPr>
        <w:spacing w:line="360" w:lineRule="auto"/>
        <w:rPr>
          <w:bCs/>
        </w:rPr>
      </w:pPr>
      <w:r w:rsidRPr="00C33666">
        <w:rPr>
          <w:bCs/>
          <w:u w:val="single"/>
        </w:rPr>
        <w:t>Nature of Diffusion and Autocorrelation</w:t>
      </w:r>
      <w:r>
        <w:rPr>
          <w:bCs/>
        </w:rPr>
        <w:t>: Real markets display super-diffusive behavior of prices at short timescales, and autocorrelations of absolute price changes that decay as a power law, neither of which occur in this model.</w:t>
      </w:r>
    </w:p>
    <w:p w14:paraId="68F662BA" w14:textId="77777777" w:rsidR="00373437" w:rsidRDefault="00373437" w:rsidP="00373437">
      <w:pPr>
        <w:spacing w:line="360" w:lineRule="auto"/>
        <w:rPr>
          <w:bCs/>
        </w:rPr>
      </w:pPr>
    </w:p>
    <w:p w14:paraId="4AAF85BD" w14:textId="77777777" w:rsidR="00621936" w:rsidRDefault="00621936" w:rsidP="00373437">
      <w:pPr>
        <w:spacing w:line="360" w:lineRule="auto"/>
        <w:rPr>
          <w:bCs/>
        </w:rPr>
      </w:pPr>
    </w:p>
    <w:p w14:paraId="77D93360" w14:textId="109F3CDE" w:rsidR="00373437" w:rsidRPr="007D0E30" w:rsidRDefault="00373437" w:rsidP="00373437">
      <w:pPr>
        <w:spacing w:line="360" w:lineRule="auto"/>
        <w:rPr>
          <w:b/>
          <w:sz w:val="28"/>
          <w:szCs w:val="28"/>
        </w:rPr>
      </w:pPr>
      <w:r w:rsidRPr="007D0E30">
        <w:rPr>
          <w:b/>
          <w:sz w:val="28"/>
          <w:szCs w:val="28"/>
        </w:rPr>
        <w:t>References</w:t>
      </w:r>
    </w:p>
    <w:p w14:paraId="2C23859A" w14:textId="77777777" w:rsidR="00373437" w:rsidRDefault="00373437" w:rsidP="00373437">
      <w:pPr>
        <w:spacing w:line="360" w:lineRule="auto"/>
        <w:rPr>
          <w:bCs/>
        </w:rPr>
      </w:pPr>
    </w:p>
    <w:p w14:paraId="027FC568" w14:textId="113E4F51" w:rsidR="007D0E30" w:rsidRPr="007D0E30" w:rsidRDefault="007D0E30" w:rsidP="00373437">
      <w:pPr>
        <w:pStyle w:val="ListParagraph"/>
        <w:numPr>
          <w:ilvl w:val="0"/>
          <w:numId w:val="317"/>
        </w:numPr>
        <w:spacing w:line="360" w:lineRule="auto"/>
        <w:rPr>
          <w:bCs/>
        </w:rPr>
      </w:pPr>
      <w:r w:rsidRPr="007D0E30">
        <w:rPr>
          <w:bCs/>
        </w:rPr>
        <w:t xml:space="preserve">Bachelier, L. </w:t>
      </w:r>
      <w:r>
        <w:rPr>
          <w:bCs/>
        </w:rPr>
        <w:t xml:space="preserve">(1900): </w:t>
      </w:r>
      <w:hyperlink r:id="rId16" w:history="1">
        <w:r w:rsidRPr="007D0E30">
          <w:rPr>
            <w:rStyle w:val="Hyperlink"/>
            <w:bCs/>
          </w:rPr>
          <w:t>Theorie de la Speculation</w:t>
        </w:r>
      </w:hyperlink>
    </w:p>
    <w:p w14:paraId="2FDDCAA9" w14:textId="523FFF07" w:rsidR="00A50504" w:rsidRPr="00A50504" w:rsidRDefault="00A50504" w:rsidP="00373437">
      <w:pPr>
        <w:pStyle w:val="ListParagraph"/>
        <w:numPr>
          <w:ilvl w:val="0"/>
          <w:numId w:val="317"/>
        </w:numPr>
        <w:spacing w:line="360" w:lineRule="auto"/>
        <w:rPr>
          <w:b/>
        </w:rPr>
      </w:pPr>
      <w:r>
        <w:rPr>
          <w:bCs/>
        </w:rPr>
        <w:t xml:space="preserve">Bollerslev, T., I. Domowitz, and J. Wang (1997): Order-flow and the Bid-ask Spread: An Empirical Probability Model of Screen-based Trading </w:t>
      </w:r>
      <w:r>
        <w:rPr>
          <w:bCs/>
          <w:i/>
          <w:iCs/>
        </w:rPr>
        <w:t>Journal of Economic Dynamics and Control</w:t>
      </w:r>
      <w:r>
        <w:rPr>
          <w:bCs/>
        </w:rPr>
        <w:t xml:space="preserve"> </w:t>
      </w:r>
      <w:r>
        <w:rPr>
          <w:b/>
        </w:rPr>
        <w:t>21 (8-9)</w:t>
      </w:r>
      <w:r>
        <w:rPr>
          <w:bCs/>
        </w:rPr>
        <w:t xml:space="preserve"> 1471-1491</w:t>
      </w:r>
    </w:p>
    <w:p w14:paraId="76549C7B" w14:textId="3286FD01" w:rsidR="00D20BFE" w:rsidRPr="00D20BFE" w:rsidRDefault="00D20BFE" w:rsidP="00373437">
      <w:pPr>
        <w:pStyle w:val="ListParagraph"/>
        <w:numPr>
          <w:ilvl w:val="0"/>
          <w:numId w:val="317"/>
        </w:numPr>
        <w:spacing w:line="360" w:lineRule="auto"/>
        <w:rPr>
          <w:bCs/>
        </w:rPr>
      </w:pPr>
      <w:r w:rsidRPr="00D20BFE">
        <w:rPr>
          <w:bCs/>
        </w:rPr>
        <w:t>Bouchaud, J. P., and R. Cont (</w:t>
      </w:r>
      <w:r>
        <w:rPr>
          <w:bCs/>
        </w:rPr>
        <w:t>2002</w:t>
      </w:r>
      <w:r w:rsidRPr="00D20BFE">
        <w:rPr>
          <w:bCs/>
        </w:rPr>
        <w:t xml:space="preserve">): </w:t>
      </w:r>
      <w:r>
        <w:rPr>
          <w:bCs/>
        </w:rPr>
        <w:t xml:space="preserve">A Langevin Approach to Stock-market Fluctuations and Crashes </w:t>
      </w:r>
      <w:r>
        <w:rPr>
          <w:bCs/>
          <w:i/>
          <w:iCs/>
        </w:rPr>
        <w:t>European Physical Journal B</w:t>
      </w:r>
      <w:r>
        <w:rPr>
          <w:bCs/>
        </w:rPr>
        <w:t xml:space="preserve"> </w:t>
      </w:r>
      <w:r>
        <w:rPr>
          <w:b/>
        </w:rPr>
        <w:t>6 (4)</w:t>
      </w:r>
      <w:r>
        <w:rPr>
          <w:bCs/>
        </w:rPr>
        <w:t xml:space="preserve"> 543-550</w:t>
      </w:r>
    </w:p>
    <w:p w14:paraId="11728CA3" w14:textId="4A6741D0" w:rsidR="00F74B90" w:rsidRPr="00F74B90" w:rsidRDefault="00F74B90" w:rsidP="00373437">
      <w:pPr>
        <w:pStyle w:val="ListParagraph"/>
        <w:numPr>
          <w:ilvl w:val="0"/>
          <w:numId w:val="317"/>
        </w:numPr>
        <w:spacing w:line="360" w:lineRule="auto"/>
        <w:rPr>
          <w:b/>
        </w:rPr>
      </w:pPr>
      <w:r>
        <w:rPr>
          <w:bCs/>
        </w:rPr>
        <w:t xml:space="preserve">Challet, D., and R. Stinchcombe (2001): </w:t>
      </w:r>
      <w:r w:rsidRPr="00F74B90">
        <w:rPr>
          <w:bCs/>
        </w:rPr>
        <w:t>Analyzing and Modeling 1+1d Markets</w:t>
      </w:r>
      <w:r>
        <w:rPr>
          <w:bCs/>
        </w:rPr>
        <w:t xml:space="preserve"> </w:t>
      </w:r>
      <w:r>
        <w:rPr>
          <w:bCs/>
          <w:i/>
          <w:iCs/>
        </w:rPr>
        <w:t>Physica A</w:t>
      </w:r>
      <w:r>
        <w:rPr>
          <w:bCs/>
        </w:rPr>
        <w:t xml:space="preserve"> </w:t>
      </w:r>
      <w:r>
        <w:rPr>
          <w:b/>
          <w:bCs/>
        </w:rPr>
        <w:t>300 (1-2)</w:t>
      </w:r>
      <w:r>
        <w:t xml:space="preserve"> 285-299</w:t>
      </w:r>
    </w:p>
    <w:p w14:paraId="67A2E064" w14:textId="69AC48D2" w:rsidR="00373437" w:rsidRDefault="00373437" w:rsidP="00373437">
      <w:pPr>
        <w:pStyle w:val="ListParagraph"/>
        <w:numPr>
          <w:ilvl w:val="0"/>
          <w:numId w:val="317"/>
        </w:numPr>
        <w:spacing w:line="360" w:lineRule="auto"/>
        <w:rPr>
          <w:b/>
        </w:rPr>
      </w:pPr>
      <w:r w:rsidRPr="00373437">
        <w:rPr>
          <w:bCs/>
        </w:rPr>
        <w:t xml:space="preserve">Daniels, M. G., J. D. Farmer, G. Iori, and E. Smith (2001): </w:t>
      </w:r>
      <w:r w:rsidRPr="00373437">
        <w:rPr>
          <w:bCs/>
          <w:i/>
          <w:iCs/>
        </w:rPr>
        <w:t>How storing Supply and Demand affects Price Diffusion</w:t>
      </w:r>
      <w:r w:rsidRPr="00373437">
        <w:rPr>
          <w:bCs/>
        </w:rPr>
        <w:t xml:space="preserve"> </w:t>
      </w:r>
      <w:r w:rsidRPr="00373437">
        <w:rPr>
          <w:b/>
        </w:rPr>
        <w:t>arXiV</w:t>
      </w:r>
    </w:p>
    <w:p w14:paraId="1ECB8A2D" w14:textId="5ADA4B81" w:rsidR="00A50504" w:rsidRPr="00A50504" w:rsidRDefault="00A50504" w:rsidP="00373437">
      <w:pPr>
        <w:pStyle w:val="ListParagraph"/>
        <w:numPr>
          <w:ilvl w:val="0"/>
          <w:numId w:val="317"/>
        </w:numPr>
        <w:spacing w:line="360" w:lineRule="auto"/>
        <w:rPr>
          <w:b/>
        </w:rPr>
      </w:pPr>
      <w:r>
        <w:rPr>
          <w:bCs/>
        </w:rPr>
        <w:t xml:space="preserve">Domowitz, I., and J. Wang (1994): Auctions as Algorithms </w:t>
      </w:r>
      <w:r>
        <w:rPr>
          <w:bCs/>
          <w:i/>
          <w:iCs/>
        </w:rPr>
        <w:t>Journal of Economic Dynamics and Control</w:t>
      </w:r>
      <w:r>
        <w:rPr>
          <w:bCs/>
        </w:rPr>
        <w:t xml:space="preserve"> </w:t>
      </w:r>
      <w:r>
        <w:rPr>
          <w:b/>
        </w:rPr>
        <w:t>18 (1)</w:t>
      </w:r>
      <w:r>
        <w:rPr>
          <w:bCs/>
        </w:rPr>
        <w:t xml:space="preserve"> 29-60</w:t>
      </w:r>
    </w:p>
    <w:p w14:paraId="158EB21A" w14:textId="35D5345F" w:rsidR="00A50504" w:rsidRPr="00A50504" w:rsidRDefault="00A50504" w:rsidP="00373437">
      <w:pPr>
        <w:pStyle w:val="ListParagraph"/>
        <w:numPr>
          <w:ilvl w:val="0"/>
          <w:numId w:val="317"/>
        </w:numPr>
        <w:spacing w:line="360" w:lineRule="auto"/>
        <w:rPr>
          <w:b/>
        </w:rPr>
      </w:pPr>
      <w:r>
        <w:rPr>
          <w:bCs/>
        </w:rPr>
        <w:t xml:space="preserve">Eliezer, D., and I. I. Kogan (1998): </w:t>
      </w:r>
      <w:r w:rsidRPr="00A50504">
        <w:rPr>
          <w:bCs/>
          <w:i/>
          <w:iCs/>
        </w:rPr>
        <w:t>Scaling Laws for the Market Microstructure of the Interdealer Broker Markets</w:t>
      </w:r>
      <w:r>
        <w:rPr>
          <w:bCs/>
        </w:rPr>
        <w:t xml:space="preserve"> </w:t>
      </w:r>
      <w:r>
        <w:rPr>
          <w:b/>
        </w:rPr>
        <w:t>arXiV</w:t>
      </w:r>
    </w:p>
    <w:p w14:paraId="47D82456" w14:textId="53B326D5" w:rsidR="005B32BE" w:rsidRPr="005B32BE" w:rsidRDefault="005B32BE" w:rsidP="00373437">
      <w:pPr>
        <w:pStyle w:val="ListParagraph"/>
        <w:numPr>
          <w:ilvl w:val="0"/>
          <w:numId w:val="317"/>
        </w:numPr>
        <w:spacing w:line="360" w:lineRule="auto"/>
        <w:rPr>
          <w:b/>
        </w:rPr>
      </w:pPr>
      <w:r>
        <w:rPr>
          <w:bCs/>
        </w:rPr>
        <w:t xml:space="preserve">Farmer, J. D. (1996): </w:t>
      </w:r>
      <w:hyperlink r:id="rId17" w:history="1">
        <w:r w:rsidRPr="005B32BE">
          <w:rPr>
            <w:rStyle w:val="Hyperlink"/>
            <w:bCs/>
          </w:rPr>
          <w:t>Slippage March 1996</w:t>
        </w:r>
      </w:hyperlink>
    </w:p>
    <w:p w14:paraId="0513FD12" w14:textId="047CEE8C" w:rsidR="00D20BFE" w:rsidRPr="00D20BFE" w:rsidRDefault="00D20BFE" w:rsidP="00373437">
      <w:pPr>
        <w:pStyle w:val="ListParagraph"/>
        <w:numPr>
          <w:ilvl w:val="0"/>
          <w:numId w:val="317"/>
        </w:numPr>
        <w:spacing w:line="360" w:lineRule="auto"/>
        <w:rPr>
          <w:b/>
        </w:rPr>
      </w:pPr>
      <w:r>
        <w:rPr>
          <w:bCs/>
        </w:rPr>
        <w:lastRenderedPageBreak/>
        <w:t xml:space="preserve">Farmer, J. D. (2002): Market Force, Ecology, and Evolution </w:t>
      </w:r>
      <w:r>
        <w:rPr>
          <w:bCs/>
          <w:i/>
          <w:iCs/>
        </w:rPr>
        <w:t>Industrial and Corporate Change</w:t>
      </w:r>
      <w:r>
        <w:rPr>
          <w:bCs/>
        </w:rPr>
        <w:t xml:space="preserve"> </w:t>
      </w:r>
      <w:r>
        <w:rPr>
          <w:b/>
        </w:rPr>
        <w:t>11 (5)</w:t>
      </w:r>
      <w:r>
        <w:rPr>
          <w:bCs/>
        </w:rPr>
        <w:t xml:space="preserve"> 895-953</w:t>
      </w:r>
    </w:p>
    <w:p w14:paraId="495D9ED8" w14:textId="513F5105" w:rsidR="00154041" w:rsidRPr="00A50504" w:rsidRDefault="00154041" w:rsidP="00373437">
      <w:pPr>
        <w:pStyle w:val="ListParagraph"/>
        <w:numPr>
          <w:ilvl w:val="0"/>
          <w:numId w:val="317"/>
        </w:numPr>
        <w:spacing w:line="360" w:lineRule="auto"/>
        <w:rPr>
          <w:b/>
        </w:rPr>
      </w:pPr>
      <w:r>
        <w:rPr>
          <w:bCs/>
        </w:rPr>
        <w:t xml:space="preserve">Gode, D. K., and S. Sunder (1993): Allocative Efficiency of Markets with Zero-intelligence Traders: Markets as a Partial Substitute for Individual Rationality </w:t>
      </w:r>
      <w:r>
        <w:rPr>
          <w:bCs/>
          <w:i/>
          <w:iCs/>
        </w:rPr>
        <w:t>Journal of Political Economy</w:t>
      </w:r>
      <w:r>
        <w:rPr>
          <w:bCs/>
        </w:rPr>
        <w:t xml:space="preserve"> </w:t>
      </w:r>
      <w:r>
        <w:rPr>
          <w:b/>
        </w:rPr>
        <w:t>101 (1)</w:t>
      </w:r>
      <w:r>
        <w:rPr>
          <w:bCs/>
        </w:rPr>
        <w:t xml:space="preserve"> 119-137</w:t>
      </w:r>
    </w:p>
    <w:p w14:paraId="2AF634CA" w14:textId="3132CA05" w:rsidR="005B32BE" w:rsidRPr="005B32BE" w:rsidRDefault="005B32BE" w:rsidP="00373437">
      <w:pPr>
        <w:pStyle w:val="ListParagraph"/>
        <w:numPr>
          <w:ilvl w:val="0"/>
          <w:numId w:val="317"/>
        </w:numPr>
        <w:spacing w:line="360" w:lineRule="auto"/>
        <w:rPr>
          <w:b/>
        </w:rPr>
      </w:pPr>
      <w:r>
        <w:rPr>
          <w:bCs/>
        </w:rPr>
        <w:t xml:space="preserve">Huasman, J. A., A. W. Lo, and A. C. MacKinlay (1992): An Ordered Probit Analysis of Transaction Stock Prices </w:t>
      </w:r>
      <w:r>
        <w:rPr>
          <w:bCs/>
          <w:i/>
          <w:iCs/>
        </w:rPr>
        <w:t>Journal of Financial Economics</w:t>
      </w:r>
      <w:r>
        <w:t xml:space="preserve"> </w:t>
      </w:r>
      <w:r>
        <w:rPr>
          <w:b/>
          <w:bCs/>
        </w:rPr>
        <w:t>31 (3)</w:t>
      </w:r>
      <w:r w:rsidRPr="005B32BE">
        <w:t xml:space="preserve"> </w:t>
      </w:r>
      <w:r>
        <w:t>319-379</w:t>
      </w:r>
    </w:p>
    <w:p w14:paraId="70B74399" w14:textId="5839581D" w:rsidR="00A50504" w:rsidRPr="00F74B90" w:rsidRDefault="00A50504" w:rsidP="00373437">
      <w:pPr>
        <w:pStyle w:val="ListParagraph"/>
        <w:numPr>
          <w:ilvl w:val="0"/>
          <w:numId w:val="317"/>
        </w:numPr>
        <w:spacing w:line="360" w:lineRule="auto"/>
        <w:rPr>
          <w:b/>
        </w:rPr>
      </w:pPr>
      <w:r>
        <w:rPr>
          <w:bCs/>
        </w:rPr>
        <w:t xml:space="preserve">Iori, G., and C. Chiarella (2002): </w:t>
      </w:r>
      <w:hyperlink r:id="rId18" w:history="1">
        <w:r w:rsidRPr="00A50504">
          <w:rPr>
            <w:rStyle w:val="Hyperlink"/>
            <w:bCs/>
          </w:rPr>
          <w:t>A Simple Microstructure Model of Double Auction Markets</w:t>
        </w:r>
      </w:hyperlink>
    </w:p>
    <w:p w14:paraId="5317A4E0" w14:textId="64199D45" w:rsidR="008C4A16" w:rsidRPr="008C4A16" w:rsidRDefault="008C4A16" w:rsidP="00373437">
      <w:pPr>
        <w:pStyle w:val="ListParagraph"/>
        <w:numPr>
          <w:ilvl w:val="0"/>
          <w:numId w:val="317"/>
        </w:numPr>
        <w:spacing w:line="360" w:lineRule="auto"/>
        <w:rPr>
          <w:b/>
        </w:rPr>
      </w:pPr>
      <w:r>
        <w:rPr>
          <w:bCs/>
        </w:rPr>
        <w:t xml:space="preserve">Kempf, A., and O. Korn (1998): </w:t>
      </w:r>
      <w:hyperlink r:id="rId19" w:history="1">
        <w:r w:rsidRPr="008C4A16">
          <w:rPr>
            <w:rStyle w:val="Hyperlink"/>
            <w:bCs/>
          </w:rPr>
          <w:t>Market Depth and Order Size</w:t>
        </w:r>
      </w:hyperlink>
    </w:p>
    <w:p w14:paraId="0A3AF30B" w14:textId="703F9A84" w:rsidR="00F74B90" w:rsidRPr="00F74B90" w:rsidRDefault="00F74B90" w:rsidP="00373437">
      <w:pPr>
        <w:pStyle w:val="ListParagraph"/>
        <w:numPr>
          <w:ilvl w:val="0"/>
          <w:numId w:val="317"/>
        </w:numPr>
        <w:spacing w:line="360" w:lineRule="auto"/>
        <w:rPr>
          <w:b/>
        </w:rPr>
      </w:pPr>
      <w:r>
        <w:rPr>
          <w:bCs/>
        </w:rPr>
        <w:t xml:space="preserve">Maslov, S. (2000): Simple Model of a Limit-order Driven Market </w:t>
      </w:r>
      <w:r>
        <w:rPr>
          <w:bCs/>
          <w:i/>
          <w:iCs/>
        </w:rPr>
        <w:t>Physica A</w:t>
      </w:r>
      <w:r>
        <w:rPr>
          <w:bCs/>
        </w:rPr>
        <w:t xml:space="preserve"> </w:t>
      </w:r>
      <w:r>
        <w:rPr>
          <w:b/>
        </w:rPr>
        <w:t>278 (3-4)</w:t>
      </w:r>
      <w:r>
        <w:rPr>
          <w:bCs/>
        </w:rPr>
        <w:t xml:space="preserve"> 571-578</w:t>
      </w:r>
    </w:p>
    <w:p w14:paraId="0A3880CD" w14:textId="12CA9EF4" w:rsidR="00F74B90" w:rsidRDefault="00F74B90" w:rsidP="00373437">
      <w:pPr>
        <w:pStyle w:val="ListParagraph"/>
        <w:numPr>
          <w:ilvl w:val="0"/>
          <w:numId w:val="317"/>
        </w:numPr>
        <w:spacing w:line="360" w:lineRule="auto"/>
        <w:rPr>
          <w:b/>
        </w:rPr>
      </w:pPr>
      <w:bookmarkStart w:id="0" w:name="_Hlk213614718"/>
      <w:r>
        <w:rPr>
          <w:bCs/>
        </w:rPr>
        <w:t>Matassini</w:t>
      </w:r>
      <w:bookmarkEnd w:id="0"/>
      <w:r w:rsidR="003E2AC0">
        <w:rPr>
          <w:bCs/>
        </w:rPr>
        <w:t>,</w:t>
      </w:r>
      <w:r>
        <w:rPr>
          <w:bCs/>
        </w:rPr>
        <w:t xml:space="preserve"> L., and F. Franci (2001): </w:t>
      </w:r>
      <w:r>
        <w:rPr>
          <w:bCs/>
          <w:i/>
          <w:iCs/>
        </w:rPr>
        <w:t>How Traders enter the Market through the Book</w:t>
      </w:r>
      <w:r>
        <w:rPr>
          <w:bCs/>
        </w:rPr>
        <w:t xml:space="preserve"> </w:t>
      </w:r>
      <w:r>
        <w:rPr>
          <w:b/>
        </w:rPr>
        <w:t>arXiV</w:t>
      </w:r>
    </w:p>
    <w:p w14:paraId="0C4A96B5" w14:textId="13B4DC4A" w:rsidR="008C4A16" w:rsidRPr="008C4A16" w:rsidRDefault="008C4A16" w:rsidP="00373437">
      <w:pPr>
        <w:pStyle w:val="ListParagraph"/>
        <w:numPr>
          <w:ilvl w:val="0"/>
          <w:numId w:val="317"/>
        </w:numPr>
        <w:spacing w:line="360" w:lineRule="auto"/>
        <w:rPr>
          <w:b/>
        </w:rPr>
      </w:pPr>
      <w:r>
        <w:rPr>
          <w:bCs/>
        </w:rPr>
        <w:t xml:space="preserve">Plerou, V., P. Gopikrishnan, X. Gabaix, and H. E. Stanley (2002): Quantifying Stock-price Response to Demand Fluctuations </w:t>
      </w:r>
      <w:r>
        <w:rPr>
          <w:bCs/>
          <w:i/>
          <w:iCs/>
        </w:rPr>
        <w:t>Physical Review E</w:t>
      </w:r>
      <w:r>
        <w:rPr>
          <w:bCs/>
        </w:rPr>
        <w:t xml:space="preserve"> </w:t>
      </w:r>
      <w:r>
        <w:rPr>
          <w:b/>
        </w:rPr>
        <w:t>66</w:t>
      </w:r>
      <w:r>
        <w:rPr>
          <w:bCs/>
        </w:rPr>
        <w:t xml:space="preserve"> 027104</w:t>
      </w:r>
    </w:p>
    <w:p w14:paraId="5155712D" w14:textId="45B3582D" w:rsidR="00F74B90" w:rsidRPr="008C4A16" w:rsidRDefault="00F74B90" w:rsidP="00373437">
      <w:pPr>
        <w:pStyle w:val="ListParagraph"/>
        <w:numPr>
          <w:ilvl w:val="0"/>
          <w:numId w:val="317"/>
        </w:numPr>
        <w:spacing w:line="360" w:lineRule="auto"/>
        <w:rPr>
          <w:b/>
        </w:rPr>
      </w:pPr>
      <w:r>
        <w:rPr>
          <w:bCs/>
        </w:rPr>
        <w:t xml:space="preserve">Slanina, F. (2001): Mean-field Approximation for a Limit-order Driven Market Model </w:t>
      </w:r>
      <w:r>
        <w:rPr>
          <w:bCs/>
          <w:i/>
          <w:iCs/>
        </w:rPr>
        <w:t>Physical Review E</w:t>
      </w:r>
      <w:r>
        <w:rPr>
          <w:bCs/>
        </w:rPr>
        <w:t xml:space="preserve"> </w:t>
      </w:r>
      <w:r>
        <w:rPr>
          <w:b/>
        </w:rPr>
        <w:t>64</w:t>
      </w:r>
      <w:r>
        <w:rPr>
          <w:bCs/>
        </w:rPr>
        <w:t xml:space="preserve"> 056136</w:t>
      </w:r>
    </w:p>
    <w:p w14:paraId="5C7AB193" w14:textId="7000F839" w:rsidR="008C4A16" w:rsidRPr="00CD2B5E" w:rsidRDefault="008C4A16" w:rsidP="00373437">
      <w:pPr>
        <w:pStyle w:val="ListParagraph"/>
        <w:numPr>
          <w:ilvl w:val="0"/>
          <w:numId w:val="317"/>
        </w:numPr>
        <w:spacing w:line="360" w:lineRule="auto"/>
        <w:rPr>
          <w:b/>
        </w:rPr>
      </w:pPr>
      <w:r>
        <w:rPr>
          <w:bCs/>
        </w:rPr>
        <w:t xml:space="preserve">Torre, N. G., and M. Ferrari (1997): </w:t>
      </w:r>
      <w:r>
        <w:rPr>
          <w:bCs/>
          <w:i/>
          <w:iCs/>
        </w:rPr>
        <w:t>The Market Impact Model</w:t>
      </w:r>
      <w:r>
        <w:rPr>
          <w:bCs/>
        </w:rPr>
        <w:t xml:space="preserve"> </w:t>
      </w:r>
      <w:r>
        <w:rPr>
          <w:b/>
        </w:rPr>
        <w:t>MSCI BARRA</w:t>
      </w:r>
      <w:r>
        <w:rPr>
          <w:bCs/>
        </w:rPr>
        <w:t xml:space="preserve"> New York NY</w:t>
      </w:r>
    </w:p>
    <w:p w14:paraId="5EF5AD2C" w14:textId="174B3422" w:rsidR="00CD2B5E" w:rsidRPr="00373437" w:rsidRDefault="00CD2B5E" w:rsidP="00373437">
      <w:pPr>
        <w:pStyle w:val="ListParagraph"/>
        <w:numPr>
          <w:ilvl w:val="0"/>
          <w:numId w:val="317"/>
        </w:numPr>
        <w:spacing w:line="360" w:lineRule="auto"/>
        <w:rPr>
          <w:b/>
        </w:rPr>
      </w:pPr>
      <w:r>
        <w:rPr>
          <w:bCs/>
        </w:rPr>
        <w:t xml:space="preserve">Zhang, Y. C. (1999): Toward a Theory of Marginally Efficient Markets </w:t>
      </w:r>
      <w:r>
        <w:rPr>
          <w:bCs/>
          <w:i/>
          <w:iCs/>
        </w:rPr>
        <w:t>Physica A</w:t>
      </w:r>
      <w:r>
        <w:rPr>
          <w:bCs/>
        </w:rPr>
        <w:t xml:space="preserve"> </w:t>
      </w:r>
      <w:r>
        <w:rPr>
          <w:b/>
        </w:rPr>
        <w:t>269 (1)</w:t>
      </w:r>
      <w:r>
        <w:rPr>
          <w:bCs/>
        </w:rPr>
        <w:t xml:space="preserve"> 30-44</w:t>
      </w:r>
    </w:p>
    <w:p w14:paraId="6B9A4CE0" w14:textId="77777777" w:rsidR="00D15B29" w:rsidRDefault="00D15B29">
      <w:pPr>
        <w:rPr>
          <w:bCs/>
        </w:rPr>
      </w:pPr>
      <w:r>
        <w:rPr>
          <w:bCs/>
        </w:rPr>
        <w:br w:type="page"/>
      </w:r>
    </w:p>
    <w:p w14:paraId="7C79B3AB" w14:textId="77777777" w:rsidR="00D15B29" w:rsidRDefault="00D15B29" w:rsidP="00373437">
      <w:pPr>
        <w:spacing w:line="360" w:lineRule="auto"/>
        <w:rPr>
          <w:bCs/>
        </w:rPr>
      </w:pPr>
    </w:p>
    <w:p w14:paraId="54065ECD" w14:textId="684E3F28" w:rsidR="00D15B29" w:rsidRPr="00D15B29" w:rsidRDefault="00D15B29" w:rsidP="00D15B29">
      <w:pPr>
        <w:spacing w:line="360" w:lineRule="auto"/>
        <w:jc w:val="center"/>
        <w:rPr>
          <w:b/>
          <w:sz w:val="32"/>
          <w:szCs w:val="32"/>
        </w:rPr>
      </w:pPr>
      <w:r w:rsidRPr="00D15B29">
        <w:rPr>
          <w:b/>
          <w:sz w:val="32"/>
          <w:szCs w:val="32"/>
        </w:rPr>
        <w:t>Statistical Theory of Continuous Double Auction</w:t>
      </w:r>
    </w:p>
    <w:p w14:paraId="6D8D7CC7" w14:textId="77777777" w:rsidR="00D15B29" w:rsidRDefault="00D15B29" w:rsidP="00373437">
      <w:pPr>
        <w:spacing w:line="360" w:lineRule="auto"/>
        <w:rPr>
          <w:bCs/>
        </w:rPr>
      </w:pPr>
    </w:p>
    <w:p w14:paraId="4E912182" w14:textId="77777777" w:rsidR="00D15B29" w:rsidRDefault="00D15B29" w:rsidP="00373437">
      <w:pPr>
        <w:spacing w:line="360" w:lineRule="auto"/>
        <w:rPr>
          <w:bCs/>
        </w:rPr>
      </w:pPr>
    </w:p>
    <w:p w14:paraId="374EC141" w14:textId="15883B3A" w:rsidR="00D15B29" w:rsidRPr="00D15B29" w:rsidRDefault="00D15B29" w:rsidP="00373437">
      <w:pPr>
        <w:spacing w:line="360" w:lineRule="auto"/>
        <w:rPr>
          <w:b/>
          <w:sz w:val="28"/>
          <w:szCs w:val="28"/>
        </w:rPr>
      </w:pPr>
      <w:r w:rsidRPr="00D15B29">
        <w:rPr>
          <w:b/>
          <w:sz w:val="28"/>
          <w:szCs w:val="28"/>
        </w:rPr>
        <w:t>Abstract</w:t>
      </w:r>
    </w:p>
    <w:p w14:paraId="1F10B5DD" w14:textId="77777777" w:rsidR="00D15B29" w:rsidRDefault="00D15B29" w:rsidP="00373437">
      <w:pPr>
        <w:spacing w:line="360" w:lineRule="auto"/>
        <w:rPr>
          <w:bCs/>
        </w:rPr>
      </w:pPr>
    </w:p>
    <w:p w14:paraId="0C2119B0" w14:textId="01113E45" w:rsidR="00D15B29" w:rsidRDefault="00D15B29" w:rsidP="00D15B29">
      <w:pPr>
        <w:pStyle w:val="ListParagraph"/>
        <w:numPr>
          <w:ilvl w:val="0"/>
          <w:numId w:val="320"/>
        </w:numPr>
        <w:spacing w:line="360" w:lineRule="auto"/>
        <w:rPr>
          <w:bCs/>
        </w:rPr>
      </w:pPr>
      <w:r w:rsidRPr="00D15B29">
        <w:rPr>
          <w:bCs/>
          <w:u w:val="single"/>
        </w:rPr>
        <w:t>Continuous Double Auction Mechanism</w:t>
      </w:r>
      <w:r w:rsidRPr="00D15B29">
        <w:rPr>
          <w:bCs/>
        </w:rPr>
        <w:t>: Most modern financial markets use a continuous double auction mechanism to store and match orders and facilitate trading (</w:t>
      </w:r>
      <w:r>
        <w:rPr>
          <w:bCs/>
        </w:rPr>
        <w:t>Smith</w:t>
      </w:r>
      <w:r w:rsidRPr="00D15B29">
        <w:rPr>
          <w:bCs/>
        </w:rPr>
        <w:t>, Farmer, Gillemot, and Krishnamurthy (2003)).</w:t>
      </w:r>
    </w:p>
    <w:p w14:paraId="7B2420C8" w14:textId="3897356C" w:rsidR="00D15B29" w:rsidRDefault="00D15B29" w:rsidP="00D15B29">
      <w:pPr>
        <w:pStyle w:val="ListParagraph"/>
        <w:numPr>
          <w:ilvl w:val="0"/>
          <w:numId w:val="320"/>
        </w:numPr>
        <w:spacing w:line="360" w:lineRule="auto"/>
        <w:rPr>
          <w:bCs/>
        </w:rPr>
      </w:pPr>
      <w:r>
        <w:rPr>
          <w:bCs/>
          <w:u w:val="single"/>
        </w:rPr>
        <w:t>Microscopic Dynamical Statistical Model</w:t>
      </w:r>
      <w:r w:rsidRPr="00D15B29">
        <w:rPr>
          <w:bCs/>
        </w:rPr>
        <w:t>:</w:t>
      </w:r>
      <w:r>
        <w:rPr>
          <w:bCs/>
        </w:rPr>
        <w:t xml:space="preserve"> This develops a microscopic dynamic statistical model for the continuous double auction under the assumption of IID random order flow, and analyzes it using simulation, dimensional analysis, and theoretical tolls based on mean-field approximations.</w:t>
      </w:r>
    </w:p>
    <w:p w14:paraId="60C2C173" w14:textId="16AE1539" w:rsidR="00D15B29" w:rsidRDefault="00D15B29" w:rsidP="00D15B29">
      <w:pPr>
        <w:pStyle w:val="ListParagraph"/>
        <w:numPr>
          <w:ilvl w:val="0"/>
          <w:numId w:val="320"/>
        </w:numPr>
        <w:spacing w:line="360" w:lineRule="auto"/>
        <w:rPr>
          <w:bCs/>
        </w:rPr>
      </w:pPr>
      <w:r>
        <w:rPr>
          <w:bCs/>
          <w:u w:val="single"/>
        </w:rPr>
        <w:t>Teasable Predictions for Market Properties</w:t>
      </w:r>
      <w:r w:rsidRPr="00D15B29">
        <w:rPr>
          <w:bCs/>
        </w:rPr>
        <w:t>:</w:t>
      </w:r>
      <w:r>
        <w:rPr>
          <w:bCs/>
        </w:rPr>
        <w:t xml:space="preserve"> The model makes testable predictions for basic properties of markets, such as price volatility, depth of stored supply vs. demand for price, the bid-ask spread, the [price-impact function, and the time and the probability of filling orders.</w:t>
      </w:r>
    </w:p>
    <w:p w14:paraId="06187CA0" w14:textId="230E57F9" w:rsidR="00264A69" w:rsidRDefault="00264A69" w:rsidP="00D15B29">
      <w:pPr>
        <w:pStyle w:val="ListParagraph"/>
        <w:numPr>
          <w:ilvl w:val="0"/>
          <w:numId w:val="320"/>
        </w:numPr>
        <w:spacing w:line="360" w:lineRule="auto"/>
        <w:rPr>
          <w:bCs/>
        </w:rPr>
      </w:pPr>
      <w:r>
        <w:rPr>
          <w:bCs/>
          <w:u w:val="single"/>
        </w:rPr>
        <w:t>Order Flow and LOB Properties</w:t>
      </w:r>
      <w:r w:rsidRPr="00264A69">
        <w:rPr>
          <w:bCs/>
        </w:rPr>
        <w:t>:</w:t>
      </w:r>
      <w:r>
        <w:rPr>
          <w:bCs/>
        </w:rPr>
        <w:t xml:space="preserve"> These predictions are based on the order flow and the LOB, such as share volume of limit and market orders, cancellations, typical order sizes, and tick sizes.</w:t>
      </w:r>
    </w:p>
    <w:p w14:paraId="6E4548C1" w14:textId="448B4007" w:rsidR="00264A69" w:rsidRDefault="00264A69" w:rsidP="00D15B29">
      <w:pPr>
        <w:pStyle w:val="ListParagraph"/>
        <w:numPr>
          <w:ilvl w:val="0"/>
          <w:numId w:val="320"/>
        </w:numPr>
        <w:spacing w:line="360" w:lineRule="auto"/>
        <w:rPr>
          <w:bCs/>
        </w:rPr>
      </w:pPr>
      <w:r>
        <w:rPr>
          <w:bCs/>
          <w:u w:val="single"/>
        </w:rPr>
        <w:t>Direct Measurement of Market Quantities</w:t>
      </w:r>
      <w:r w:rsidRPr="00264A69">
        <w:rPr>
          <w:bCs/>
        </w:rPr>
        <w:t>:</w:t>
      </w:r>
      <w:r>
        <w:rPr>
          <w:bCs/>
        </w:rPr>
        <w:t xml:space="preserve"> Because all quantities can be directly measured, there are no free parameters.</w:t>
      </w:r>
    </w:p>
    <w:p w14:paraId="60D578C5" w14:textId="53242A18" w:rsidR="00264A69" w:rsidRDefault="00264A69" w:rsidP="00D15B29">
      <w:pPr>
        <w:pStyle w:val="ListParagraph"/>
        <w:numPr>
          <w:ilvl w:val="0"/>
          <w:numId w:val="320"/>
        </w:numPr>
        <w:spacing w:line="360" w:lineRule="auto"/>
        <w:rPr>
          <w:bCs/>
        </w:rPr>
      </w:pPr>
      <w:r>
        <w:rPr>
          <w:bCs/>
          <w:u w:val="single"/>
        </w:rPr>
        <w:t>Order Size as Marker Driver</w:t>
      </w:r>
      <w:r w:rsidRPr="00264A69">
        <w:rPr>
          <w:bCs/>
        </w:rPr>
        <w:t>:</w:t>
      </w:r>
      <w:r>
        <w:rPr>
          <w:bCs/>
        </w:rPr>
        <w:t xml:space="preserve"> It is shown that the order size, which can be cast as the non-dimensional granularity parameter, is in most cases a more significant determinant of market behavior than tick size.</w:t>
      </w:r>
    </w:p>
    <w:p w14:paraId="18296C8A" w14:textId="20F8A07E" w:rsidR="009224AF" w:rsidRDefault="009224AF" w:rsidP="00D15B29">
      <w:pPr>
        <w:pStyle w:val="ListParagraph"/>
        <w:numPr>
          <w:ilvl w:val="0"/>
          <w:numId w:val="320"/>
        </w:numPr>
        <w:spacing w:line="360" w:lineRule="auto"/>
        <w:rPr>
          <w:bCs/>
        </w:rPr>
      </w:pPr>
      <w:r>
        <w:rPr>
          <w:bCs/>
          <w:u w:val="single"/>
        </w:rPr>
        <w:t>Concave Nature of Market Impact</w:t>
      </w:r>
      <w:r w:rsidRPr="009224AF">
        <w:rPr>
          <w:bCs/>
        </w:rPr>
        <w:t>:</w:t>
      </w:r>
      <w:r>
        <w:rPr>
          <w:bCs/>
        </w:rPr>
        <w:t xml:space="preserve"> It also provides an explanation for the observed highly concave nature of market impact functions.</w:t>
      </w:r>
    </w:p>
    <w:p w14:paraId="7BC03358" w14:textId="2332D3E5" w:rsidR="009224AF" w:rsidRDefault="009224AF" w:rsidP="00D15B29">
      <w:pPr>
        <w:pStyle w:val="ListParagraph"/>
        <w:numPr>
          <w:ilvl w:val="0"/>
          <w:numId w:val="320"/>
        </w:numPr>
        <w:spacing w:line="360" w:lineRule="auto"/>
        <w:rPr>
          <w:bCs/>
        </w:rPr>
      </w:pPr>
      <w:r>
        <w:rPr>
          <w:bCs/>
          <w:u w:val="single"/>
        </w:rPr>
        <w:t>Applicability of Zero-intelligence Models</w:t>
      </w:r>
      <w:r w:rsidRPr="009224AF">
        <w:rPr>
          <w:bCs/>
        </w:rPr>
        <w:t>:</w:t>
      </w:r>
      <w:r>
        <w:rPr>
          <w:bCs/>
        </w:rPr>
        <w:t xml:space="preserve"> On a broader level, this work suggests how stochastic models based on zero-intelligence agents may be useful to probe the structure of market institutions.</w:t>
      </w:r>
    </w:p>
    <w:p w14:paraId="0F13A7AC" w14:textId="23E76D28" w:rsidR="009224AF" w:rsidRDefault="009224AF" w:rsidP="00D15B29">
      <w:pPr>
        <w:pStyle w:val="ListParagraph"/>
        <w:numPr>
          <w:ilvl w:val="0"/>
          <w:numId w:val="320"/>
        </w:numPr>
        <w:spacing w:line="360" w:lineRule="auto"/>
        <w:rPr>
          <w:bCs/>
        </w:rPr>
      </w:pPr>
      <w:r>
        <w:rPr>
          <w:bCs/>
          <w:u w:val="single"/>
        </w:rPr>
        <w:lastRenderedPageBreak/>
        <w:t>Assumptions Underlying the Predictions</w:t>
      </w:r>
      <w:r w:rsidRPr="009224AF">
        <w:rPr>
          <w:bCs/>
        </w:rPr>
        <w:t>:</w:t>
      </w:r>
      <w:r>
        <w:rPr>
          <w:bCs/>
        </w:rPr>
        <w:t xml:space="preserve"> Like the model of perfect rationality, the stochastic zero-intelligence models may be used to make strong predictions based on a compact set of assumptions, even of these assumptions are not fully believable.</w:t>
      </w:r>
    </w:p>
    <w:p w14:paraId="7432C4B8" w14:textId="77777777" w:rsidR="00636CE4" w:rsidRDefault="00636CE4" w:rsidP="00636CE4">
      <w:pPr>
        <w:spacing w:line="360" w:lineRule="auto"/>
        <w:rPr>
          <w:bCs/>
        </w:rPr>
      </w:pPr>
    </w:p>
    <w:p w14:paraId="716F01B8" w14:textId="77777777" w:rsidR="00636CE4" w:rsidRDefault="00636CE4" w:rsidP="00636CE4">
      <w:pPr>
        <w:spacing w:line="360" w:lineRule="auto"/>
        <w:rPr>
          <w:bCs/>
        </w:rPr>
      </w:pPr>
    </w:p>
    <w:p w14:paraId="40A57824" w14:textId="2D301616" w:rsidR="00636CE4" w:rsidRPr="00636CE4" w:rsidRDefault="00636CE4" w:rsidP="00636CE4">
      <w:pPr>
        <w:spacing w:line="360" w:lineRule="auto"/>
        <w:rPr>
          <w:b/>
          <w:sz w:val="28"/>
          <w:szCs w:val="28"/>
        </w:rPr>
      </w:pPr>
      <w:r w:rsidRPr="00636CE4">
        <w:rPr>
          <w:b/>
          <w:sz w:val="28"/>
          <w:szCs w:val="28"/>
        </w:rPr>
        <w:t>Introduction</w:t>
      </w:r>
    </w:p>
    <w:p w14:paraId="35CD4A7F" w14:textId="77777777" w:rsidR="00636CE4" w:rsidRDefault="00636CE4" w:rsidP="00636CE4">
      <w:pPr>
        <w:spacing w:line="360" w:lineRule="auto"/>
        <w:rPr>
          <w:bCs/>
        </w:rPr>
      </w:pPr>
    </w:p>
    <w:p w14:paraId="36377166" w14:textId="0C74A5F8" w:rsidR="00636CE4" w:rsidRDefault="00636CE4" w:rsidP="00636CE4">
      <w:pPr>
        <w:pStyle w:val="ListParagraph"/>
        <w:numPr>
          <w:ilvl w:val="0"/>
          <w:numId w:val="321"/>
        </w:numPr>
        <w:spacing w:line="360" w:lineRule="auto"/>
        <w:rPr>
          <w:bCs/>
        </w:rPr>
      </w:pPr>
      <w:r w:rsidRPr="00636CE4">
        <w:rPr>
          <w:bCs/>
          <w:u w:val="single"/>
        </w:rPr>
        <w:t>Model Description and Context</w:t>
      </w:r>
      <w:r w:rsidRPr="00636CE4">
        <w:rPr>
          <w:bCs/>
        </w:rPr>
        <w:t>: This section provides background and motivation, a description of the model, and some historical context to work in this model.</w:t>
      </w:r>
    </w:p>
    <w:p w14:paraId="40854F95" w14:textId="18A767A7" w:rsidR="00636CE4" w:rsidRDefault="00636CE4" w:rsidP="00636CE4">
      <w:pPr>
        <w:pStyle w:val="ListParagraph"/>
        <w:numPr>
          <w:ilvl w:val="0"/>
          <w:numId w:val="321"/>
        </w:numPr>
        <w:spacing w:line="360" w:lineRule="auto"/>
        <w:rPr>
          <w:bCs/>
        </w:rPr>
      </w:pPr>
      <w:r>
        <w:rPr>
          <w:bCs/>
          <w:u w:val="single"/>
        </w:rPr>
        <w:t>Model Phenomenology and Dimensional Analysis</w:t>
      </w:r>
      <w:r w:rsidRPr="00636CE4">
        <w:rPr>
          <w:bCs/>
        </w:rPr>
        <w:t>:</w:t>
      </w:r>
      <w:r>
        <w:rPr>
          <w:bCs/>
        </w:rPr>
        <w:t xml:space="preserve"> The next section gives an overview of the phenomenology of the model, explaining how dimensional analysis applies in this context, and presenting a summary of numerical results.</w:t>
      </w:r>
    </w:p>
    <w:p w14:paraId="5FD78BD7" w14:textId="5029C56D" w:rsidR="00636CE4" w:rsidRDefault="00636CE4" w:rsidP="00636CE4">
      <w:pPr>
        <w:pStyle w:val="ListParagraph"/>
        <w:numPr>
          <w:ilvl w:val="0"/>
          <w:numId w:val="321"/>
        </w:numPr>
        <w:spacing w:line="360" w:lineRule="auto"/>
        <w:rPr>
          <w:bCs/>
        </w:rPr>
      </w:pPr>
      <w:r>
        <w:rPr>
          <w:bCs/>
          <w:u w:val="single"/>
        </w:rPr>
        <w:t>Analytical Treatment</w:t>
      </w:r>
      <w:r w:rsidRPr="00636CE4">
        <w:rPr>
          <w:bCs/>
        </w:rPr>
        <w:t>:</w:t>
      </w:r>
      <w:r>
        <w:rPr>
          <w:bCs/>
        </w:rPr>
        <w:t xml:space="preserve"> The section after that develops an analytical treatment of the model, explaining some of the numerical findings of the previous section.</w:t>
      </w:r>
    </w:p>
    <w:p w14:paraId="6316D387" w14:textId="01D0ECEB" w:rsidR="00943FF7" w:rsidRDefault="00943FF7" w:rsidP="00636CE4">
      <w:pPr>
        <w:pStyle w:val="ListParagraph"/>
        <w:numPr>
          <w:ilvl w:val="0"/>
          <w:numId w:val="321"/>
        </w:numPr>
        <w:spacing w:line="360" w:lineRule="auto"/>
        <w:rPr>
          <w:bCs/>
        </w:rPr>
      </w:pPr>
      <w:r>
        <w:rPr>
          <w:bCs/>
          <w:u w:val="single"/>
        </w:rPr>
        <w:t>Model Enhancements and Approach Comparison</w:t>
      </w:r>
      <w:r w:rsidRPr="00943FF7">
        <w:rPr>
          <w:bCs/>
        </w:rPr>
        <w:t>:</w:t>
      </w:r>
      <w:r>
        <w:rPr>
          <w:bCs/>
        </w:rPr>
        <w:t xml:space="preserve"> </w:t>
      </w:r>
      <w:r w:rsidR="00165CC5">
        <w:rPr>
          <w:bCs/>
        </w:rPr>
        <w:t>The final section concludes with a discussion of how the model may be enhanced to bring it closer to real-life markets, and some comments comparing the approach taken here to standard models based on information arrival and valuation.</w:t>
      </w:r>
    </w:p>
    <w:p w14:paraId="561855B5" w14:textId="77777777" w:rsidR="00165CC5" w:rsidRDefault="00165CC5" w:rsidP="00165CC5">
      <w:pPr>
        <w:spacing w:line="360" w:lineRule="auto"/>
        <w:rPr>
          <w:bCs/>
        </w:rPr>
      </w:pPr>
    </w:p>
    <w:p w14:paraId="61279A2A" w14:textId="77777777" w:rsidR="00165CC5" w:rsidRDefault="00165CC5" w:rsidP="00165CC5">
      <w:pPr>
        <w:spacing w:line="360" w:lineRule="auto"/>
        <w:rPr>
          <w:bCs/>
        </w:rPr>
      </w:pPr>
    </w:p>
    <w:p w14:paraId="3380A96D" w14:textId="507ABD8D" w:rsidR="00165CC5" w:rsidRPr="00165CC5" w:rsidRDefault="00165CC5" w:rsidP="00165CC5">
      <w:pPr>
        <w:spacing w:line="360" w:lineRule="auto"/>
        <w:rPr>
          <w:b/>
          <w:sz w:val="28"/>
          <w:szCs w:val="28"/>
        </w:rPr>
      </w:pPr>
      <w:r w:rsidRPr="00165CC5">
        <w:rPr>
          <w:b/>
          <w:sz w:val="28"/>
          <w:szCs w:val="28"/>
        </w:rPr>
        <w:t>Introduction – Motivation</w:t>
      </w:r>
    </w:p>
    <w:p w14:paraId="0A52D830" w14:textId="77777777" w:rsidR="00165CC5" w:rsidRDefault="00165CC5" w:rsidP="00165CC5">
      <w:pPr>
        <w:spacing w:line="360" w:lineRule="auto"/>
        <w:rPr>
          <w:bCs/>
        </w:rPr>
      </w:pPr>
    </w:p>
    <w:p w14:paraId="5487D4DA" w14:textId="47FD94FA" w:rsidR="00165CC5" w:rsidRDefault="00165CC5" w:rsidP="00165CC5">
      <w:pPr>
        <w:pStyle w:val="ListParagraph"/>
        <w:numPr>
          <w:ilvl w:val="0"/>
          <w:numId w:val="322"/>
        </w:numPr>
        <w:spacing w:line="360" w:lineRule="auto"/>
        <w:rPr>
          <w:bCs/>
        </w:rPr>
      </w:pPr>
      <w:r w:rsidRPr="00165CC5">
        <w:rPr>
          <w:bCs/>
          <w:u w:val="single"/>
        </w:rPr>
        <w:t>Importance of Financial Institutions in Setting Prices</w:t>
      </w:r>
      <w:r w:rsidRPr="00165CC5">
        <w:rPr>
          <w:bCs/>
        </w:rPr>
        <w:t>: The model in this chapter demonstrates the importance of financial institutions in setting prices, and how solving a necessary economic function such as providing liquidity can have unanticipated side-effects.</w:t>
      </w:r>
    </w:p>
    <w:p w14:paraId="0B40FD8F" w14:textId="3C197030" w:rsidR="00165CC5" w:rsidRDefault="00165CC5" w:rsidP="00165CC5">
      <w:pPr>
        <w:pStyle w:val="ListParagraph"/>
        <w:numPr>
          <w:ilvl w:val="0"/>
          <w:numId w:val="322"/>
        </w:numPr>
        <w:spacing w:line="360" w:lineRule="auto"/>
        <w:rPr>
          <w:bCs/>
        </w:rPr>
      </w:pPr>
      <w:r>
        <w:rPr>
          <w:bCs/>
          <w:u w:val="single"/>
        </w:rPr>
        <w:t>Demand Storage Causes Persistence</w:t>
      </w:r>
      <w:r>
        <w:rPr>
          <w:bCs/>
        </w:rPr>
        <w:t>: In a world of imperfect rationality and imperfect information, the task of deman</w:t>
      </w:r>
      <w:r w:rsidR="009F103A">
        <w:rPr>
          <w:bCs/>
        </w:rPr>
        <w:t>d</w:t>
      </w:r>
      <w:r>
        <w:rPr>
          <w:bCs/>
        </w:rPr>
        <w:t xml:space="preserve"> storage necessarily causes persistence.</w:t>
      </w:r>
    </w:p>
    <w:p w14:paraId="7D1BB8D4" w14:textId="1DCD3538" w:rsidR="0068676D" w:rsidRDefault="0068676D" w:rsidP="00165CC5">
      <w:pPr>
        <w:pStyle w:val="ListParagraph"/>
        <w:numPr>
          <w:ilvl w:val="0"/>
          <w:numId w:val="322"/>
        </w:numPr>
        <w:spacing w:line="360" w:lineRule="auto"/>
        <w:rPr>
          <w:bCs/>
        </w:rPr>
      </w:pPr>
      <w:r>
        <w:rPr>
          <w:bCs/>
          <w:u w:val="single"/>
        </w:rPr>
        <w:lastRenderedPageBreak/>
        <w:t>Imperfect Rationality in Real Markets</w:t>
      </w:r>
      <w:r w:rsidRPr="0068676D">
        <w:rPr>
          <w:bCs/>
        </w:rPr>
        <w:t>:</w:t>
      </w:r>
      <w:r>
        <w:rPr>
          <w:bCs/>
        </w:rPr>
        <w:t xml:space="preserve"> Under perfect rationality, all traders would instantly update their orders with the arrival pf each piece of new information, but this is clearly not true for real markets.</w:t>
      </w:r>
    </w:p>
    <w:p w14:paraId="06AA0901" w14:textId="254004E9" w:rsidR="0068676D" w:rsidRDefault="0068676D" w:rsidP="00165CC5">
      <w:pPr>
        <w:pStyle w:val="ListParagraph"/>
        <w:numPr>
          <w:ilvl w:val="0"/>
          <w:numId w:val="322"/>
        </w:numPr>
        <w:spacing w:line="360" w:lineRule="auto"/>
        <w:rPr>
          <w:bCs/>
        </w:rPr>
      </w:pPr>
      <w:r>
        <w:rPr>
          <w:bCs/>
          <w:u w:val="single"/>
        </w:rPr>
        <w:t>The LOB</w:t>
      </w:r>
      <w:r w:rsidRPr="0068676D">
        <w:rPr>
          <w:bCs/>
        </w:rPr>
        <w:t>:</w:t>
      </w:r>
      <w:r>
        <w:rPr>
          <w:bCs/>
        </w:rPr>
        <w:t xml:space="preserve"> The LOB, which is queue use for storing unexecuted orders, has long memory when these are persistent orders.</w:t>
      </w:r>
    </w:p>
    <w:p w14:paraId="309CAA2D" w14:textId="0E29AC8F" w:rsidR="00684559" w:rsidRDefault="00684559" w:rsidP="00165CC5">
      <w:pPr>
        <w:pStyle w:val="ListParagraph"/>
        <w:numPr>
          <w:ilvl w:val="0"/>
          <w:numId w:val="322"/>
        </w:numPr>
        <w:spacing w:line="360" w:lineRule="auto"/>
        <w:rPr>
          <w:bCs/>
        </w:rPr>
      </w:pPr>
      <w:r>
        <w:rPr>
          <w:bCs/>
          <w:u w:val="single"/>
        </w:rPr>
        <w:t>IID Random Order Flow</w:t>
      </w:r>
      <w:r w:rsidRPr="00684559">
        <w:rPr>
          <w:bCs/>
        </w:rPr>
        <w:t>:</w:t>
      </w:r>
      <w:r>
        <w:rPr>
          <w:bCs/>
        </w:rPr>
        <w:t xml:space="preserve"> It is shown here that even under completely random IID order flow, the price process displays anomalous diffusion and interesting temporal structure.</w:t>
      </w:r>
    </w:p>
    <w:p w14:paraId="7CB4EB31" w14:textId="65C1B9EF" w:rsidR="00FF4228" w:rsidRDefault="00FF4228" w:rsidP="00165CC5">
      <w:pPr>
        <w:pStyle w:val="ListParagraph"/>
        <w:numPr>
          <w:ilvl w:val="0"/>
          <w:numId w:val="322"/>
        </w:numPr>
        <w:spacing w:line="360" w:lineRule="auto"/>
        <w:rPr>
          <w:bCs/>
        </w:rPr>
      </w:pPr>
      <w:r>
        <w:rPr>
          <w:bCs/>
          <w:u w:val="single"/>
        </w:rPr>
        <w:t>Random Price Process</w:t>
      </w:r>
      <w:r w:rsidRPr="00FF4228">
        <w:rPr>
          <w:bCs/>
        </w:rPr>
        <w:t>:</w:t>
      </w:r>
      <w:r>
        <w:rPr>
          <w:bCs/>
        </w:rPr>
        <w:t xml:space="preserve"> The converse is also interesting; for prices to be effectively random, incoming order flow must be non-random, in just the right way to compensate for the persistence.</w:t>
      </w:r>
    </w:p>
    <w:p w14:paraId="26F8CBD8" w14:textId="45CD2074" w:rsidR="00FF4228" w:rsidRDefault="00FF4228" w:rsidP="00165CC5">
      <w:pPr>
        <w:pStyle w:val="ListParagraph"/>
        <w:numPr>
          <w:ilvl w:val="0"/>
          <w:numId w:val="322"/>
        </w:numPr>
        <w:spacing w:line="360" w:lineRule="auto"/>
        <w:rPr>
          <w:bCs/>
        </w:rPr>
      </w:pPr>
      <w:r>
        <w:rPr>
          <w:bCs/>
          <w:u w:val="single"/>
        </w:rPr>
        <w:t>Alternative Approach to doing Economics</w:t>
      </w:r>
      <w:r w:rsidRPr="00FF4228">
        <w:rPr>
          <w:bCs/>
        </w:rPr>
        <w:t>:</w:t>
      </w:r>
      <w:r>
        <w:rPr>
          <w:bCs/>
        </w:rPr>
        <w:t xml:space="preserve"> The work is also of interest from a fundamental point of view because it suggests an alternative approach to doing economics.</w:t>
      </w:r>
    </w:p>
    <w:p w14:paraId="10E2FAC1" w14:textId="61597850" w:rsidR="00FF4228" w:rsidRDefault="00FF4228" w:rsidP="00165CC5">
      <w:pPr>
        <w:pStyle w:val="ListParagraph"/>
        <w:numPr>
          <w:ilvl w:val="0"/>
          <w:numId w:val="322"/>
        </w:numPr>
        <w:spacing w:line="360" w:lineRule="auto"/>
        <w:rPr>
          <w:bCs/>
        </w:rPr>
      </w:pPr>
      <w:r>
        <w:rPr>
          <w:bCs/>
          <w:u w:val="single"/>
        </w:rPr>
        <w:t>Assumption of Perfect Rationality</w:t>
      </w:r>
      <w:r w:rsidRPr="00FF4228">
        <w:rPr>
          <w:bCs/>
        </w:rPr>
        <w:t>:</w:t>
      </w:r>
      <w:r>
        <w:rPr>
          <w:bCs/>
        </w:rPr>
        <w:t xml:space="preserve"> The assumption of perfect rationality has been popular in economics because it provides a parsimonious model to make str</w:t>
      </w:r>
      <w:r w:rsidR="005A571C">
        <w:rPr>
          <w:bCs/>
        </w:rPr>
        <w:t>o</w:t>
      </w:r>
      <w:r>
        <w:rPr>
          <w:bCs/>
        </w:rPr>
        <w:t>ng predictions.</w:t>
      </w:r>
    </w:p>
    <w:p w14:paraId="2940550A" w14:textId="3544CE96" w:rsidR="005A571C" w:rsidRDefault="005A571C" w:rsidP="00165CC5">
      <w:pPr>
        <w:pStyle w:val="ListParagraph"/>
        <w:numPr>
          <w:ilvl w:val="0"/>
          <w:numId w:val="322"/>
        </w:numPr>
        <w:spacing w:line="360" w:lineRule="auto"/>
        <w:rPr>
          <w:bCs/>
        </w:rPr>
      </w:pPr>
      <w:r>
        <w:rPr>
          <w:bCs/>
          <w:u w:val="single"/>
        </w:rPr>
        <w:t>Zero-intelligence Random Behavior</w:t>
      </w:r>
      <w:r w:rsidRPr="005A571C">
        <w:rPr>
          <w:bCs/>
        </w:rPr>
        <w:t>:</w:t>
      </w:r>
      <w:r>
        <w:rPr>
          <w:bCs/>
        </w:rPr>
        <w:t xml:space="preserve"> In the spirit of Gode and Sunder (1993), it is shown that the opposite extreme of zero-intelligence random behavior also provides another reference model that makes string predictions.</w:t>
      </w:r>
    </w:p>
    <w:p w14:paraId="04410A8D" w14:textId="75DE8E3C" w:rsidR="005A571C" w:rsidRDefault="005A571C" w:rsidP="00165CC5">
      <w:pPr>
        <w:pStyle w:val="ListParagraph"/>
        <w:numPr>
          <w:ilvl w:val="0"/>
          <w:numId w:val="322"/>
        </w:numPr>
        <w:spacing w:line="360" w:lineRule="auto"/>
        <w:rPr>
          <w:bCs/>
        </w:rPr>
      </w:pPr>
      <w:r>
        <w:rPr>
          <w:bCs/>
          <w:u w:val="single"/>
        </w:rPr>
        <w:t>Zero intelligence as a Simplification</w:t>
      </w:r>
      <w:r w:rsidRPr="005A571C">
        <w:rPr>
          <w:bCs/>
        </w:rPr>
        <w:t>:</w:t>
      </w:r>
      <w:r>
        <w:rPr>
          <w:bCs/>
        </w:rPr>
        <w:t xml:space="preserve"> Lime perfect rationality, zero-intelligence is an extreme simplification that is obviously not literally true. But as shown here, it provides a useful tool for probing the behavior of financial institutions.</w:t>
      </w:r>
    </w:p>
    <w:p w14:paraId="2F24BA65" w14:textId="45C0EE67" w:rsidR="00D94E16" w:rsidRDefault="00D94E16" w:rsidP="00165CC5">
      <w:pPr>
        <w:pStyle w:val="ListParagraph"/>
        <w:numPr>
          <w:ilvl w:val="0"/>
          <w:numId w:val="322"/>
        </w:numPr>
        <w:spacing w:line="360" w:lineRule="auto"/>
        <w:rPr>
          <w:bCs/>
        </w:rPr>
      </w:pPr>
      <w:r>
        <w:rPr>
          <w:bCs/>
          <w:u w:val="single"/>
        </w:rPr>
        <w:t>Rational, Bounded Behaviors</w:t>
      </w:r>
      <w:r w:rsidRPr="00D94E16">
        <w:rPr>
          <w:bCs/>
        </w:rPr>
        <w:t>:</w:t>
      </w:r>
      <w:r>
        <w:rPr>
          <w:bCs/>
        </w:rPr>
        <w:t xml:space="preserve"> </w:t>
      </w:r>
      <w:r w:rsidR="0077198E">
        <w:rPr>
          <w:bCs/>
        </w:rPr>
        <w:t>The resulting model may be easily extended by introducing simple, boundedly rational behaviors.</w:t>
      </w:r>
    </w:p>
    <w:p w14:paraId="63BFCF9A" w14:textId="5EB9C89C" w:rsidR="00993D5F" w:rsidRDefault="00993D5F" w:rsidP="00165CC5">
      <w:pPr>
        <w:pStyle w:val="ListParagraph"/>
        <w:numPr>
          <w:ilvl w:val="0"/>
          <w:numId w:val="322"/>
        </w:numPr>
        <w:spacing w:line="360" w:lineRule="auto"/>
        <w:rPr>
          <w:bCs/>
        </w:rPr>
      </w:pPr>
      <w:r>
        <w:rPr>
          <w:bCs/>
          <w:u w:val="single"/>
        </w:rPr>
        <w:t>Fundamental Assumptions about Utility</w:t>
      </w:r>
      <w:r w:rsidRPr="00993D5F">
        <w:rPr>
          <w:bCs/>
        </w:rPr>
        <w:t>:</w:t>
      </w:r>
      <w:r>
        <w:rPr>
          <w:bCs/>
        </w:rPr>
        <w:t xml:space="preserve"> It also differs from standard treatments in that it does not attempt to understand prices from fundamental assumptions about utility.</w:t>
      </w:r>
    </w:p>
    <w:p w14:paraId="1CC11B58" w14:textId="75FE36E2" w:rsidR="00993D5F" w:rsidRDefault="00993D5F" w:rsidP="00165CC5">
      <w:pPr>
        <w:pStyle w:val="ListParagraph"/>
        <w:numPr>
          <w:ilvl w:val="0"/>
          <w:numId w:val="322"/>
        </w:numPr>
        <w:spacing w:line="360" w:lineRule="auto"/>
        <w:rPr>
          <w:bCs/>
        </w:rPr>
      </w:pPr>
      <w:r>
        <w:rPr>
          <w:bCs/>
          <w:u w:val="single"/>
        </w:rPr>
        <w:t>Price Dependence on Order Flow</w:t>
      </w:r>
      <w:r w:rsidRPr="00993D5F">
        <w:rPr>
          <w:bCs/>
        </w:rPr>
        <w:t>:</w:t>
      </w:r>
      <w:r>
        <w:rPr>
          <w:bCs/>
        </w:rPr>
        <w:t xml:space="preserve"> Rather, it focuses on how prices depend on order flow rates, leaving the problem of what determines these rates for the future.</w:t>
      </w:r>
    </w:p>
    <w:p w14:paraId="098CFC07" w14:textId="74A3469E" w:rsidR="00993D5F" w:rsidRPr="00165CC5" w:rsidRDefault="00993D5F" w:rsidP="00165CC5">
      <w:pPr>
        <w:pStyle w:val="ListParagraph"/>
        <w:numPr>
          <w:ilvl w:val="0"/>
          <w:numId w:val="322"/>
        </w:numPr>
        <w:spacing w:line="360" w:lineRule="auto"/>
        <w:rPr>
          <w:bCs/>
        </w:rPr>
      </w:pPr>
      <w:r>
        <w:rPr>
          <w:bCs/>
          <w:u w:val="single"/>
        </w:rPr>
        <w:lastRenderedPageBreak/>
        <w:t>Approaches used in this Chapter</w:t>
      </w:r>
      <w:r w:rsidRPr="00993D5F">
        <w:rPr>
          <w:bCs/>
        </w:rPr>
        <w:t>:</w:t>
      </w:r>
      <w:r>
        <w:rPr>
          <w:bCs/>
        </w:rPr>
        <w:t xml:space="preserve"> The approach makes extensive use of dimensional analysis, the solution to a master equation through a generating functional, and a mean-field approach that is commonly used to analyze non-equilibrium reaction-diffusion systems and evaporation-deposition problems.</w:t>
      </w:r>
    </w:p>
    <w:p w14:paraId="01C3EA4F" w14:textId="77777777" w:rsidR="00D15B29" w:rsidRDefault="00D15B29" w:rsidP="00373437">
      <w:pPr>
        <w:spacing w:line="360" w:lineRule="auto"/>
        <w:rPr>
          <w:bCs/>
        </w:rPr>
      </w:pPr>
    </w:p>
    <w:p w14:paraId="4C7D6E0F" w14:textId="77777777" w:rsidR="00C4256B" w:rsidRDefault="00C4256B" w:rsidP="00C4256B">
      <w:pPr>
        <w:spacing w:line="360" w:lineRule="auto"/>
        <w:rPr>
          <w:bCs/>
        </w:rPr>
      </w:pPr>
    </w:p>
    <w:p w14:paraId="02F41E81" w14:textId="6AD38D9F" w:rsidR="00C4256B" w:rsidRPr="00165CC5" w:rsidRDefault="00C4256B" w:rsidP="00C4256B">
      <w:pPr>
        <w:spacing w:line="360" w:lineRule="auto"/>
        <w:rPr>
          <w:b/>
          <w:sz w:val="28"/>
          <w:szCs w:val="28"/>
        </w:rPr>
      </w:pPr>
      <w:r w:rsidRPr="00165CC5">
        <w:rPr>
          <w:b/>
          <w:sz w:val="28"/>
          <w:szCs w:val="28"/>
        </w:rPr>
        <w:t xml:space="preserve">Introduction – </w:t>
      </w:r>
      <w:r>
        <w:rPr>
          <w:b/>
          <w:sz w:val="28"/>
          <w:szCs w:val="28"/>
        </w:rPr>
        <w:t>Background: The Continuous Double Auction</w:t>
      </w:r>
    </w:p>
    <w:p w14:paraId="4907D4D9" w14:textId="77777777" w:rsidR="00C4256B" w:rsidRDefault="00C4256B" w:rsidP="00373437">
      <w:pPr>
        <w:spacing w:line="360" w:lineRule="auto"/>
        <w:rPr>
          <w:bCs/>
        </w:rPr>
      </w:pPr>
    </w:p>
    <w:p w14:paraId="2E70D000" w14:textId="77FE7782" w:rsidR="00C4256B" w:rsidRDefault="00C4256B" w:rsidP="00C4256B">
      <w:pPr>
        <w:pStyle w:val="ListParagraph"/>
        <w:numPr>
          <w:ilvl w:val="0"/>
          <w:numId w:val="323"/>
        </w:numPr>
        <w:spacing w:line="360" w:lineRule="auto"/>
        <w:rPr>
          <w:bCs/>
        </w:rPr>
      </w:pPr>
      <w:r w:rsidRPr="00C4256B">
        <w:rPr>
          <w:bCs/>
          <w:u w:val="single"/>
        </w:rPr>
        <w:t>Definition of a “Quote”</w:t>
      </w:r>
      <w:r w:rsidRPr="00C4256B">
        <w:rPr>
          <w:bCs/>
        </w:rPr>
        <w:t xml:space="preserve">: Patient traders submit </w:t>
      </w:r>
      <w:r w:rsidRPr="00C4256B">
        <w:rPr>
          <w:bCs/>
          <w:i/>
          <w:iCs/>
        </w:rPr>
        <w:t>limit orders</w:t>
      </w:r>
      <w:r w:rsidRPr="00C4256B">
        <w:rPr>
          <w:bCs/>
        </w:rPr>
        <w:t xml:space="preserve">, or </w:t>
      </w:r>
      <w:r w:rsidRPr="00C4256B">
        <w:rPr>
          <w:bCs/>
          <w:i/>
          <w:iCs/>
        </w:rPr>
        <w:t>quotes</w:t>
      </w:r>
      <w:r w:rsidRPr="00C4256B">
        <w:rPr>
          <w:bCs/>
        </w:rPr>
        <w:t xml:space="preserve"> which also state a linear price, corresponding to the worst allowable price for the transaction.</w:t>
      </w:r>
    </w:p>
    <w:p w14:paraId="778DAA42" w14:textId="35E1F941" w:rsidR="00C4256B" w:rsidRDefault="00C4256B" w:rsidP="00C4256B">
      <w:pPr>
        <w:pStyle w:val="ListParagraph"/>
        <w:numPr>
          <w:ilvl w:val="0"/>
          <w:numId w:val="323"/>
        </w:numPr>
        <w:spacing w:line="360" w:lineRule="auto"/>
        <w:rPr>
          <w:bCs/>
        </w:rPr>
      </w:pPr>
      <w:r>
        <w:rPr>
          <w:bCs/>
          <w:u w:val="single"/>
        </w:rPr>
        <w:t>Inside Quotes</w:t>
      </w:r>
      <w:r w:rsidRPr="00C4256B">
        <w:rPr>
          <w:bCs/>
        </w:rPr>
        <w:t>:</w:t>
      </w:r>
      <w:r>
        <w:rPr>
          <w:bCs/>
        </w:rPr>
        <w:t xml:space="preserve"> </w:t>
      </w:r>
      <w:r w:rsidR="007674B2">
        <w:rPr>
          <w:bCs/>
        </w:rPr>
        <w:t xml:space="preserve">The logarithmic price </w:t>
      </w:r>
      <m:oMath>
        <m:r>
          <w:rPr>
            <w:rFonts w:ascii="Cambria Math" w:hAnsi="Cambria Math"/>
          </w:rPr>
          <m:t>a</m:t>
        </m:r>
        <m:d>
          <m:dPr>
            <m:ctrlPr>
              <w:rPr>
                <w:rFonts w:ascii="Cambria Math" w:hAnsi="Cambria Math"/>
                <w:bCs/>
                <w:i/>
              </w:rPr>
            </m:ctrlPr>
          </m:dPr>
          <m:e>
            <m:r>
              <w:rPr>
                <w:rFonts w:ascii="Cambria Math" w:hAnsi="Cambria Math"/>
              </w:rPr>
              <m:t>t</m:t>
            </m:r>
          </m:e>
        </m:d>
      </m:oMath>
      <w:r w:rsidR="007674B2">
        <w:rPr>
          <w:bCs/>
        </w:rPr>
        <w:t xml:space="preserve"> is used to denote the position of the best/lowest offer and </w:t>
      </w:r>
      <m:oMath>
        <m:r>
          <w:rPr>
            <w:rFonts w:ascii="Cambria Math" w:hAnsi="Cambria Math"/>
          </w:rPr>
          <m:t>b</m:t>
        </m:r>
        <m:d>
          <m:dPr>
            <m:ctrlPr>
              <w:rPr>
                <w:rFonts w:ascii="Cambria Math" w:hAnsi="Cambria Math"/>
                <w:bCs/>
                <w:i/>
              </w:rPr>
            </m:ctrlPr>
          </m:dPr>
          <m:e>
            <m:r>
              <w:rPr>
                <w:rFonts w:ascii="Cambria Math" w:hAnsi="Cambria Math"/>
              </w:rPr>
              <m:t>t</m:t>
            </m:r>
          </m:e>
        </m:d>
      </m:oMath>
      <w:r w:rsidR="007674B2">
        <w:rPr>
          <w:bCs/>
        </w:rPr>
        <w:t xml:space="preserve"> for the position best/highest bid. These are also called the </w:t>
      </w:r>
      <w:r w:rsidR="007674B2">
        <w:rPr>
          <w:bCs/>
          <w:i/>
          <w:iCs/>
        </w:rPr>
        <w:t>inside quotes</w:t>
      </w:r>
      <w:r w:rsidR="007674B2">
        <w:rPr>
          <w:bCs/>
        </w:rPr>
        <w:t>.</w:t>
      </w:r>
    </w:p>
    <w:p w14:paraId="2E43D2B5" w14:textId="77777777" w:rsidR="00056B4A" w:rsidRPr="00056B4A" w:rsidRDefault="007674B2" w:rsidP="00C4256B">
      <w:pPr>
        <w:pStyle w:val="ListParagraph"/>
        <w:numPr>
          <w:ilvl w:val="0"/>
          <w:numId w:val="323"/>
        </w:numPr>
        <w:spacing w:line="360" w:lineRule="auto"/>
        <w:rPr>
          <w:bCs/>
        </w:rPr>
      </w:pPr>
      <w:r>
        <w:rPr>
          <w:bCs/>
          <w:u w:val="single"/>
        </w:rPr>
        <w:t>Spread</w:t>
      </w:r>
      <w:r w:rsidRPr="007674B2">
        <w:rPr>
          <w:bCs/>
        </w:rPr>
        <w:t>:</w:t>
      </w:r>
      <w:r>
        <w:rPr>
          <w:bCs/>
        </w:rPr>
        <w:t xml:space="preserve"> There is typically a non-zero price gap between them, called the </w:t>
      </w:r>
      <w:r>
        <w:rPr>
          <w:bCs/>
          <w:i/>
          <w:iCs/>
        </w:rPr>
        <w:t>spread</w:t>
      </w:r>
    </w:p>
    <w:p w14:paraId="773FDA0C" w14:textId="77777777" w:rsidR="00056B4A" w:rsidRPr="00056B4A" w:rsidRDefault="00056B4A" w:rsidP="00056B4A">
      <w:pPr>
        <w:spacing w:line="360" w:lineRule="auto"/>
        <w:rPr>
          <w:bCs/>
          <w:u w:val="single"/>
        </w:rPr>
      </w:pPr>
    </w:p>
    <w:p w14:paraId="32F69E3E" w14:textId="679CFEDC" w:rsidR="007674B2" w:rsidRPr="00056B4A" w:rsidRDefault="007674B2" w:rsidP="00056B4A">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E95435F" w14:textId="77777777" w:rsidR="00056B4A" w:rsidRPr="00056B4A" w:rsidRDefault="00056B4A" w:rsidP="00056B4A">
      <w:pPr>
        <w:spacing w:line="360" w:lineRule="auto"/>
        <w:rPr>
          <w:bCs/>
        </w:rPr>
      </w:pPr>
    </w:p>
    <w:p w14:paraId="4DC0B4E4" w14:textId="6335A379" w:rsidR="00DF35E9" w:rsidRDefault="00DF35E9" w:rsidP="00C4256B">
      <w:pPr>
        <w:pStyle w:val="ListParagraph"/>
        <w:numPr>
          <w:ilvl w:val="0"/>
          <w:numId w:val="323"/>
        </w:numPr>
        <w:spacing w:line="360" w:lineRule="auto"/>
        <w:rPr>
          <w:bCs/>
        </w:rPr>
      </w:pPr>
      <w:r>
        <w:rPr>
          <w:bCs/>
          <w:u w:val="single"/>
        </w:rPr>
        <w:t>Ticks</w:t>
      </w:r>
      <w:r>
        <w:rPr>
          <w:bCs/>
        </w:rPr>
        <w:t xml:space="preserve">: Prices are not continuous, but rather have discrete quanta called </w:t>
      </w:r>
      <w:r>
        <w:rPr>
          <w:bCs/>
          <w:i/>
          <w:iCs/>
        </w:rPr>
        <w:t>ticks</w:t>
      </w:r>
      <w:r>
        <w:rPr>
          <w:bCs/>
        </w:rPr>
        <w:t>.</w:t>
      </w:r>
    </w:p>
    <w:p w14:paraId="2F4152CF" w14:textId="2ED851F2" w:rsidR="00DF35E9" w:rsidRDefault="00DF35E9" w:rsidP="00C4256B">
      <w:pPr>
        <w:pStyle w:val="ListParagraph"/>
        <w:numPr>
          <w:ilvl w:val="0"/>
          <w:numId w:val="323"/>
        </w:numPr>
        <w:spacing w:line="360" w:lineRule="auto"/>
        <w:rPr>
          <w:bCs/>
        </w:rPr>
      </w:pPr>
      <w:r>
        <w:rPr>
          <w:bCs/>
          <w:u w:val="single"/>
        </w:rPr>
        <w:t>Log of the Price</w:t>
      </w:r>
      <w:r w:rsidRPr="00DF35E9">
        <w:rPr>
          <w:bCs/>
        </w:rPr>
        <w:t>:</w:t>
      </w:r>
      <w:r>
        <w:rPr>
          <w:bCs/>
        </w:rPr>
        <w:t xml:space="preserve"> Throughout this chapter, all prices will be expressed as logarithmic, and the word </w:t>
      </w:r>
      <w:r>
        <w:rPr>
          <w:bCs/>
          <w:i/>
          <w:iCs/>
        </w:rPr>
        <w:t>price</w:t>
      </w:r>
      <w:r>
        <w:rPr>
          <w:bCs/>
        </w:rPr>
        <w:t xml:space="preserve"> will be used to mean the log of the price.</w:t>
      </w:r>
    </w:p>
    <w:p w14:paraId="2C4DD554" w14:textId="200C91D7" w:rsidR="00DF35E9" w:rsidRDefault="00DF35E9" w:rsidP="00C4256B">
      <w:pPr>
        <w:pStyle w:val="ListParagraph"/>
        <w:numPr>
          <w:ilvl w:val="0"/>
          <w:numId w:val="323"/>
        </w:numPr>
        <w:spacing w:line="360" w:lineRule="auto"/>
        <w:rPr>
          <w:bCs/>
        </w:rPr>
      </w:pPr>
      <w:r>
        <w:rPr>
          <w:bCs/>
          <w:u w:val="single"/>
        </w:rPr>
        <w:t>Tick Size</w:t>
      </w:r>
      <w:r w:rsidRPr="00DF35E9">
        <w:rPr>
          <w:bCs/>
        </w:rPr>
        <w:t>:</w:t>
      </w:r>
      <w:r>
        <w:rPr>
          <w:bCs/>
        </w:rPr>
        <w:t xml:space="preserve"> The minimum interval prices change is on the </w:t>
      </w:r>
      <w:r>
        <w:rPr>
          <w:bCs/>
          <w:i/>
        </w:rPr>
        <w:t>tick size</w:t>
      </w:r>
      <w:r>
        <w:rPr>
          <w:bCs/>
          <w:iCs/>
        </w:rPr>
        <w:t xml:space="preserv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 also defined on a logarithmic scale; note that this is not true for real markets. Further,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is </w:t>
      </w:r>
      <w:r>
        <w:rPr>
          <w:bCs/>
          <w:i/>
          <w:iCs/>
        </w:rPr>
        <w:t>not</w:t>
      </w:r>
      <w:r>
        <w:rPr>
          <w:bCs/>
        </w:rPr>
        <w:t xml:space="preserve"> necessarily infinitesimal.</w:t>
      </w:r>
    </w:p>
    <w:p w14:paraId="730AF49A" w14:textId="432BB31D" w:rsidR="00BE758D" w:rsidRDefault="00BE758D" w:rsidP="00C4256B">
      <w:pPr>
        <w:pStyle w:val="ListParagraph"/>
        <w:numPr>
          <w:ilvl w:val="0"/>
          <w:numId w:val="323"/>
        </w:numPr>
        <w:spacing w:line="360" w:lineRule="auto"/>
        <w:rPr>
          <w:bCs/>
        </w:rPr>
      </w:pPr>
      <w:r>
        <w:rPr>
          <w:bCs/>
          <w:u w:val="single"/>
        </w:rPr>
        <w:t>Clearing of the Market Orders</w:t>
      </w:r>
      <w:r w:rsidRPr="00BE758D">
        <w:rPr>
          <w:bCs/>
        </w:rPr>
        <w:t>:</w:t>
      </w:r>
      <w:r>
        <w:rPr>
          <w:bCs/>
        </w:rPr>
        <w:t xml:space="preserve"> As market orders arrive, they are matched against the limit orders of the opposite sign in the order of price and then arrival time, as shown in the figure below.</w:t>
      </w:r>
    </w:p>
    <w:p w14:paraId="0C7BFB32" w14:textId="2154D708" w:rsidR="00BE758D" w:rsidRDefault="00BE758D" w:rsidP="00C4256B">
      <w:pPr>
        <w:pStyle w:val="ListParagraph"/>
        <w:numPr>
          <w:ilvl w:val="0"/>
          <w:numId w:val="323"/>
        </w:numPr>
        <w:spacing w:line="360" w:lineRule="auto"/>
        <w:rPr>
          <w:bCs/>
        </w:rPr>
      </w:pPr>
      <w:r>
        <w:rPr>
          <w:bCs/>
          <w:u w:val="single"/>
        </w:rPr>
        <w:t>Schematic Illustration of the Continuous Double Auction Mechanism</w:t>
      </w:r>
      <w:r w:rsidRPr="00BE758D">
        <w:rPr>
          <w:bCs/>
        </w:rPr>
        <w:t>:</w:t>
      </w:r>
    </w:p>
    <w:p w14:paraId="3670209A" w14:textId="77777777" w:rsidR="00101FC0" w:rsidRDefault="00101FC0" w:rsidP="00101FC0">
      <w:pPr>
        <w:spacing w:line="360" w:lineRule="auto"/>
        <w:rPr>
          <w:bCs/>
        </w:rPr>
      </w:pPr>
    </w:p>
    <w:p w14:paraId="45FF34E7" w14:textId="112D2DAA" w:rsidR="00101FC0" w:rsidRDefault="00101FC0" w:rsidP="00101FC0">
      <w:pPr>
        <w:spacing w:line="360" w:lineRule="auto"/>
        <w:jc w:val="center"/>
        <w:rPr>
          <w:bCs/>
        </w:rPr>
      </w:pPr>
      <w:r>
        <w:rPr>
          <w:noProof/>
        </w:rPr>
        <w:lastRenderedPageBreak/>
        <w:drawing>
          <wp:inline distT="0" distB="0" distL="0" distR="0" wp14:anchorId="0D3D9F90" wp14:editId="29AF110E">
            <wp:extent cx="5486400" cy="6731000"/>
            <wp:effectExtent l="0" t="0" r="0" b="0"/>
            <wp:docPr id="141692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0540" name=""/>
                    <pic:cNvPicPr/>
                  </pic:nvPicPr>
                  <pic:blipFill>
                    <a:blip r:embed="rId20"/>
                    <a:stretch>
                      <a:fillRect/>
                    </a:stretch>
                  </pic:blipFill>
                  <pic:spPr>
                    <a:xfrm>
                      <a:off x="0" y="0"/>
                      <a:ext cx="5486400" cy="6731000"/>
                    </a:xfrm>
                    <a:prstGeom prst="rect">
                      <a:avLst/>
                    </a:prstGeom>
                  </pic:spPr>
                </pic:pic>
              </a:graphicData>
            </a:graphic>
          </wp:inline>
        </w:drawing>
      </w:r>
    </w:p>
    <w:p w14:paraId="32B62910" w14:textId="77777777" w:rsidR="00101FC0" w:rsidRPr="00101FC0" w:rsidRDefault="00101FC0" w:rsidP="00101FC0">
      <w:pPr>
        <w:spacing w:line="360" w:lineRule="auto"/>
        <w:rPr>
          <w:bCs/>
        </w:rPr>
      </w:pPr>
    </w:p>
    <w:p w14:paraId="51485C9B" w14:textId="5A3BB4B5" w:rsidR="00BE758D" w:rsidRDefault="00BE758D" w:rsidP="00C4256B">
      <w:pPr>
        <w:pStyle w:val="ListParagraph"/>
        <w:numPr>
          <w:ilvl w:val="0"/>
          <w:numId w:val="323"/>
        </w:numPr>
        <w:spacing w:line="360" w:lineRule="auto"/>
        <w:rPr>
          <w:bCs/>
        </w:rPr>
      </w:pPr>
      <w:r>
        <w:rPr>
          <w:bCs/>
          <w:u w:val="single"/>
        </w:rPr>
        <w:t xml:space="preserve">Depth Profile at Price </w:t>
      </w:r>
      <m:oMath>
        <m:r>
          <w:rPr>
            <w:rFonts w:ascii="Cambria Math" w:hAnsi="Cambria Math"/>
            <w:u w:val="single"/>
          </w:rPr>
          <m:t>p</m:t>
        </m:r>
      </m:oMath>
      <w:r>
        <w:rPr>
          <w:bCs/>
        </w:rPr>
        <w:t xml:space="preserve">: Let </w:t>
      </w:r>
      <m:oMath>
        <m:r>
          <w:rPr>
            <w:rFonts w:ascii="Cambria Math" w:hAnsi="Cambria Math"/>
          </w:rPr>
          <m:t>n</m:t>
        </m:r>
        <m:d>
          <m:dPr>
            <m:ctrlPr>
              <w:rPr>
                <w:rFonts w:ascii="Cambria Math" w:hAnsi="Cambria Math"/>
                <w:bCs/>
                <w:i/>
              </w:rPr>
            </m:ctrlPr>
          </m:dPr>
          <m:e>
            <m:r>
              <w:rPr>
                <w:rFonts w:ascii="Cambria Math" w:hAnsi="Cambria Math"/>
              </w:rPr>
              <m:t>p, t</m:t>
            </m:r>
          </m:e>
        </m:d>
      </m:oMath>
      <w:r w:rsidR="00101FC0">
        <w:rPr>
          <w:bCs/>
        </w:rPr>
        <w:t xml:space="preserve"> be the stored density of the limit order volume at price </w:t>
      </w:r>
      <m:oMath>
        <m:r>
          <w:rPr>
            <w:rFonts w:ascii="Cambria Math" w:hAnsi="Cambria Math"/>
          </w:rPr>
          <m:t>p</m:t>
        </m:r>
      </m:oMath>
      <w:r w:rsidR="00101FC0">
        <w:rPr>
          <w:bCs/>
        </w:rPr>
        <w:t xml:space="preserve">, which is called the </w:t>
      </w:r>
      <w:r w:rsidR="00101FC0">
        <w:rPr>
          <w:bCs/>
          <w:i/>
          <w:iCs/>
        </w:rPr>
        <w:t>depth profile</w:t>
      </w:r>
      <w:r w:rsidR="00101FC0">
        <w:rPr>
          <w:bCs/>
        </w:rPr>
        <w:t xml:space="preserve"> of the LOB at any time </w:t>
      </w:r>
      <m:oMath>
        <m:r>
          <w:rPr>
            <w:rFonts w:ascii="Cambria Math" w:hAnsi="Cambria Math"/>
          </w:rPr>
          <m:t>t</m:t>
        </m:r>
      </m:oMath>
      <w:r w:rsidR="00101FC0">
        <w:rPr>
          <w:bCs/>
        </w:rPr>
        <w:t>.</w:t>
      </w:r>
    </w:p>
    <w:p w14:paraId="724B6DC3" w14:textId="5979858F" w:rsidR="00D62947" w:rsidRDefault="00D62947" w:rsidP="00C4256B">
      <w:pPr>
        <w:pStyle w:val="ListParagraph"/>
        <w:numPr>
          <w:ilvl w:val="0"/>
          <w:numId w:val="323"/>
        </w:numPr>
        <w:spacing w:line="360" w:lineRule="auto"/>
        <w:rPr>
          <w:bCs/>
        </w:rPr>
      </w:pPr>
      <w:r>
        <w:rPr>
          <w:bCs/>
          <w:u w:val="single"/>
        </w:rPr>
        <w:lastRenderedPageBreak/>
        <w:t>Total Price at Price Level</w:t>
      </w:r>
      <w:r w:rsidRPr="00D62947">
        <w:rPr>
          <w:bCs/>
        </w:rPr>
        <w:t>:</w:t>
      </w:r>
      <w:r>
        <w:rPr>
          <w:bCs/>
        </w:rPr>
        <w:t xml:space="preserve"> The total stored limit order volume at a price level </w:t>
      </w:r>
      <m:oMath>
        <m:r>
          <w:rPr>
            <w:rFonts w:ascii="Cambria Math" w:hAnsi="Cambria Math"/>
          </w:rPr>
          <m:t>p</m:t>
        </m:r>
      </m:oMath>
      <w:r>
        <w:rPr>
          <w:bCs/>
        </w:rPr>
        <w:t xml:space="preserve"> is </w:t>
      </w:r>
      <m:oMath>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w:t>
      </w:r>
    </w:p>
    <w:p w14:paraId="51C6F9B6" w14:textId="77777777" w:rsidR="00056B4A" w:rsidRDefault="00D62947" w:rsidP="00C4256B">
      <w:pPr>
        <w:pStyle w:val="ListParagraph"/>
        <w:numPr>
          <w:ilvl w:val="0"/>
          <w:numId w:val="323"/>
        </w:numPr>
        <w:spacing w:line="360" w:lineRule="auto"/>
        <w:rPr>
          <w:bCs/>
        </w:rPr>
      </w:pPr>
      <w:r>
        <w:rPr>
          <w:bCs/>
          <w:u w:val="single"/>
        </w:rPr>
        <w:t>Ask Prices after Executing Market Orders</w:t>
      </w:r>
      <w:r w:rsidRPr="00D62947">
        <w:rPr>
          <w:bCs/>
        </w:rPr>
        <w:t>:</w:t>
      </w:r>
      <w:r>
        <w:rPr>
          <w:bCs/>
        </w:rPr>
        <w:t xml:space="preserve"> For unit order size, the shift in the best ask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produced by a buy market order is given by solving the equation</w:t>
      </w:r>
    </w:p>
    <w:p w14:paraId="4FF186BA" w14:textId="77777777" w:rsidR="00056B4A" w:rsidRPr="00056B4A" w:rsidRDefault="00056B4A" w:rsidP="00056B4A">
      <w:pPr>
        <w:spacing w:line="360" w:lineRule="auto"/>
        <w:rPr>
          <w:bCs/>
          <w:u w:val="single"/>
        </w:rPr>
      </w:pPr>
    </w:p>
    <w:p w14:paraId="250930D8" w14:textId="77777777" w:rsidR="00056B4A" w:rsidRDefault="00000000" w:rsidP="00056B4A">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p=a</m:t>
              </m:r>
              <m:d>
                <m:dPr>
                  <m:ctrlPr>
                    <w:rPr>
                      <w:rFonts w:ascii="Cambria Math" w:hAnsi="Cambria Math"/>
                      <w:bCs/>
                      <w:i/>
                    </w:rPr>
                  </m:ctrlPr>
                </m:dPr>
                <m:e>
                  <m:r>
                    <w:rPr>
                      <w:rFonts w:ascii="Cambria Math" w:hAnsi="Cambria Math"/>
                    </w:rPr>
                    <m:t>t</m:t>
                  </m:r>
                </m:e>
              </m:d>
            </m:sub>
            <m:sup>
              <m:sSup>
                <m:sSupPr>
                  <m:ctrlPr>
                    <w:rPr>
                      <w:rFonts w:ascii="Cambria Math" w:hAnsi="Cambria Math"/>
                      <w:bCs/>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596EFF0E" w14:textId="77777777" w:rsidR="00056B4A" w:rsidRPr="00056B4A" w:rsidRDefault="00056B4A" w:rsidP="00056B4A">
      <w:pPr>
        <w:spacing w:line="360" w:lineRule="auto"/>
        <w:rPr>
          <w:bCs/>
        </w:rPr>
      </w:pPr>
    </w:p>
    <w:p w14:paraId="750445E3" w14:textId="123BB373" w:rsidR="00D62947" w:rsidRDefault="00BC2EBD" w:rsidP="00056B4A">
      <w:pPr>
        <w:pStyle w:val="ListParagraph"/>
        <w:spacing w:line="360" w:lineRule="auto"/>
        <w:ind w:left="360"/>
        <w:rPr>
          <w:bCs/>
        </w:rPr>
      </w:pPr>
      <w:r>
        <w:rPr>
          <w:bCs/>
        </w:rPr>
        <w:t xml:space="preserve">for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Pr>
          <w:bCs/>
        </w:rPr>
        <w:t>.</w:t>
      </w:r>
    </w:p>
    <w:p w14:paraId="0BFD98CF" w14:textId="6297693B" w:rsidR="00BC2EBD" w:rsidRDefault="00BC2EBD" w:rsidP="00C4256B">
      <w:pPr>
        <w:pStyle w:val="ListParagraph"/>
        <w:numPr>
          <w:ilvl w:val="0"/>
          <w:numId w:val="323"/>
        </w:numPr>
        <w:spacing w:line="360" w:lineRule="auto"/>
        <w:rPr>
          <w:bCs/>
        </w:rPr>
      </w:pPr>
      <w:r>
        <w:rPr>
          <w:bCs/>
          <w:u w:val="single"/>
        </w:rPr>
        <w:t>Buy Market Impact</w:t>
      </w:r>
      <w:r w:rsidRPr="00BC2EBD">
        <w:rPr>
          <w:bCs/>
        </w:rPr>
        <w:t>:</w:t>
      </w:r>
      <w:r>
        <w:rPr>
          <w:bCs/>
        </w:rPr>
        <w:t xml:space="preserve"> The shift in the best-ask </w:t>
      </w:r>
      <m:oMath>
        <m:sSup>
          <m:sSupPr>
            <m:ctrlPr>
              <w:rPr>
                <w:rFonts w:ascii="Cambria Math" w:hAnsi="Cambria Math"/>
                <w:bCs/>
                <w:i/>
              </w:rPr>
            </m:ctrlPr>
          </m:sSupPr>
          <m:e>
            <m:r>
              <w:rPr>
                <w:rFonts w:ascii="Cambria Math" w:hAnsi="Cambria Math"/>
              </w:rPr>
              <m:t>p</m:t>
            </m:r>
          </m:e>
          <m:sup>
            <m:r>
              <w:rPr>
                <w:rFonts w:ascii="Cambria Math" w:hAnsi="Cambria Math"/>
              </w:rPr>
              <m:t>'</m:t>
            </m:r>
          </m:sup>
        </m:sSup>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is the instantaneous price impact for buy market orders.</w:t>
      </w:r>
    </w:p>
    <w:p w14:paraId="37D69D72" w14:textId="06640846" w:rsidR="00DF1321" w:rsidRDefault="00DF1321" w:rsidP="00C4256B">
      <w:pPr>
        <w:pStyle w:val="ListParagraph"/>
        <w:numPr>
          <w:ilvl w:val="0"/>
          <w:numId w:val="323"/>
        </w:numPr>
        <w:spacing w:line="360" w:lineRule="auto"/>
        <w:rPr>
          <w:bCs/>
        </w:rPr>
      </w:pPr>
      <w:r>
        <w:rPr>
          <w:bCs/>
          <w:u w:val="single"/>
        </w:rPr>
        <w:t>Sell Market Impact</w:t>
      </w:r>
      <w:r w:rsidRPr="00DF1321">
        <w:rPr>
          <w:bCs/>
        </w:rPr>
        <w:t>:</w:t>
      </w:r>
      <w:r>
        <w:rPr>
          <w:bCs/>
        </w:rPr>
        <w:t xml:space="preserve"> A similar statement applies for sell market orders, where the price impact can be defined in terms of the shift in the best bid.</w:t>
      </w:r>
    </w:p>
    <w:p w14:paraId="39DDD193" w14:textId="5C01D41D" w:rsidR="00DF1321" w:rsidRDefault="00DF1321" w:rsidP="00C4256B">
      <w:pPr>
        <w:pStyle w:val="ListParagraph"/>
        <w:numPr>
          <w:ilvl w:val="0"/>
          <w:numId w:val="323"/>
        </w:numPr>
        <w:spacing w:line="360" w:lineRule="auto"/>
        <w:rPr>
          <w:bCs/>
        </w:rPr>
      </w:pPr>
      <w:r>
        <w:rPr>
          <w:bCs/>
          <w:u w:val="single"/>
        </w:rPr>
        <w:t>Impact in Terms of the Mid-price Shift</w:t>
      </w:r>
      <w:r w:rsidRPr="00DF1321">
        <w:rPr>
          <w:bCs/>
        </w:rPr>
        <w:t>:</w:t>
      </w:r>
      <w:r>
        <w:rPr>
          <w:bCs/>
        </w:rPr>
        <w:t xml:space="preserve"> Alternatively, it is also possible to define the price impact in terms of the change in the midpoint price.</w:t>
      </w:r>
    </w:p>
    <w:p w14:paraId="407D7543" w14:textId="3CA7DE56" w:rsidR="00DF1321" w:rsidRDefault="00DF1321" w:rsidP="00C4256B">
      <w:pPr>
        <w:pStyle w:val="ListParagraph"/>
        <w:numPr>
          <w:ilvl w:val="0"/>
          <w:numId w:val="323"/>
        </w:numPr>
        <w:spacing w:line="360" w:lineRule="auto"/>
        <w:rPr>
          <w:bCs/>
        </w:rPr>
      </w:pPr>
      <w:r>
        <w:rPr>
          <w:bCs/>
          <w:u w:val="single"/>
        </w:rPr>
        <w:t>Crossing or Marketable Limit Order</w:t>
      </w:r>
      <w:r w:rsidRPr="00DF1321">
        <w:rPr>
          <w:bCs/>
        </w:rPr>
        <w:t>:</w:t>
      </w:r>
      <w:r>
        <w:rPr>
          <w:bCs/>
        </w:rPr>
        <w:t xml:space="preserve"> The buy limit order whose limit price is </w:t>
      </w:r>
      <w:proofErr w:type="spellStart"/>
      <w:r>
        <w:rPr>
          <w:bCs/>
        </w:rPr>
        <w:t>grater</w:t>
      </w:r>
      <w:proofErr w:type="spellEnd"/>
      <w:r>
        <w:rPr>
          <w:bCs/>
        </w:rPr>
        <w:t xml:space="preserve"> than the best ask, or the sell limit order whose limit price less than the best bid, is referred to as a </w:t>
      </w:r>
      <w:r>
        <w:rPr>
          <w:bCs/>
          <w:i/>
          <w:iCs/>
        </w:rPr>
        <w:t>crossing limit order</w:t>
      </w:r>
      <w:r>
        <w:rPr>
          <w:bCs/>
        </w:rPr>
        <w:t xml:space="preserve"> or a </w:t>
      </w:r>
      <w:r>
        <w:rPr>
          <w:bCs/>
          <w:i/>
          <w:iCs/>
        </w:rPr>
        <w:t>marketable limit order</w:t>
      </w:r>
      <w:r>
        <w:rPr>
          <w:bCs/>
        </w:rPr>
        <w:t>.</w:t>
      </w:r>
    </w:p>
    <w:p w14:paraId="5A96AE59" w14:textId="14D42B7D" w:rsidR="00056B4A" w:rsidRDefault="00056B4A" w:rsidP="00C4256B">
      <w:pPr>
        <w:pStyle w:val="ListParagraph"/>
        <w:numPr>
          <w:ilvl w:val="0"/>
          <w:numId w:val="323"/>
        </w:numPr>
        <w:spacing w:line="360" w:lineRule="auto"/>
        <w:rPr>
          <w:bCs/>
        </w:rPr>
      </w:pPr>
      <w:r>
        <w:rPr>
          <w:bCs/>
          <w:u w:val="single"/>
        </w:rPr>
        <w:t>Immediate Execution of Marketable Limit Orders</w:t>
      </w:r>
      <w:r w:rsidRPr="00056B4A">
        <w:rPr>
          <w:bCs/>
        </w:rPr>
        <w:t>:</w:t>
      </w:r>
      <w:r>
        <w:rPr>
          <w:bCs/>
        </w:rPr>
        <w:t xml:space="preserve"> Such limit orders result in immediate transactions, with at least part of the order immediately executed.</w:t>
      </w:r>
    </w:p>
    <w:p w14:paraId="352B3927" w14:textId="77777777" w:rsidR="00056B4A" w:rsidRDefault="00056B4A" w:rsidP="00056B4A">
      <w:pPr>
        <w:spacing w:line="360" w:lineRule="auto"/>
        <w:rPr>
          <w:bCs/>
        </w:rPr>
      </w:pPr>
    </w:p>
    <w:p w14:paraId="29DE7DE4" w14:textId="77777777" w:rsidR="00056B4A" w:rsidRDefault="00056B4A" w:rsidP="00056B4A">
      <w:pPr>
        <w:spacing w:line="360" w:lineRule="auto"/>
        <w:rPr>
          <w:bCs/>
        </w:rPr>
      </w:pPr>
    </w:p>
    <w:p w14:paraId="5A842E06" w14:textId="14CC3A23" w:rsidR="00056B4A" w:rsidRPr="00056B4A" w:rsidRDefault="00056B4A" w:rsidP="00056B4A">
      <w:pPr>
        <w:spacing w:line="360" w:lineRule="auto"/>
        <w:rPr>
          <w:b/>
          <w:sz w:val="28"/>
          <w:szCs w:val="28"/>
        </w:rPr>
      </w:pPr>
      <w:r w:rsidRPr="00056B4A">
        <w:rPr>
          <w:b/>
          <w:sz w:val="28"/>
          <w:szCs w:val="28"/>
        </w:rPr>
        <w:t>Introduction – The Model</w:t>
      </w:r>
    </w:p>
    <w:p w14:paraId="7B408283" w14:textId="77777777" w:rsidR="00056B4A" w:rsidRDefault="00056B4A" w:rsidP="00056B4A">
      <w:pPr>
        <w:spacing w:line="360" w:lineRule="auto"/>
        <w:rPr>
          <w:bCs/>
        </w:rPr>
      </w:pPr>
    </w:p>
    <w:p w14:paraId="32944099" w14:textId="4943988C" w:rsidR="00056B4A" w:rsidRDefault="00056B4A" w:rsidP="00056B4A">
      <w:pPr>
        <w:pStyle w:val="ListParagraph"/>
        <w:numPr>
          <w:ilvl w:val="0"/>
          <w:numId w:val="324"/>
        </w:numPr>
        <w:spacing w:line="360" w:lineRule="auto"/>
        <w:rPr>
          <w:bCs/>
        </w:rPr>
      </w:pPr>
      <w:r w:rsidRPr="00056B4A">
        <w:rPr>
          <w:bCs/>
          <w:u w:val="single"/>
        </w:rPr>
        <w:t>Buy/Sell Market Order Arrival Rate</w:t>
      </w:r>
      <w:r w:rsidRPr="00056B4A">
        <w:rPr>
          <w:bCs/>
        </w:rPr>
        <w:t xml:space="preserve">: The rate at which buy orders or sell orders arrive individually is </w:t>
      </w:r>
      <m:oMath>
        <m:f>
          <m:fPr>
            <m:ctrlPr>
              <w:rPr>
                <w:rFonts w:ascii="Cambria Math" w:hAnsi="Cambria Math"/>
                <w:bCs/>
                <w:i/>
              </w:rPr>
            </m:ctrlPr>
          </m:fPr>
          <m:num>
            <m:r>
              <w:rPr>
                <w:rFonts w:ascii="Cambria Math" w:hAnsi="Cambria Math"/>
              </w:rPr>
              <m:t>μ</m:t>
            </m:r>
          </m:num>
          <m:den>
            <m:r>
              <w:rPr>
                <w:rFonts w:ascii="Cambria Math" w:hAnsi="Cambria Math"/>
              </w:rPr>
              <m:t>2</m:t>
            </m:r>
          </m:den>
        </m:f>
      </m:oMath>
      <w:r w:rsidRPr="00056B4A">
        <w:rPr>
          <w:bCs/>
        </w:rPr>
        <w:t>.</w:t>
      </w:r>
    </w:p>
    <w:p w14:paraId="45840AD1" w14:textId="77777777" w:rsidR="006775BF" w:rsidRDefault="00056B4A" w:rsidP="00056B4A">
      <w:pPr>
        <w:pStyle w:val="ListParagraph"/>
        <w:numPr>
          <w:ilvl w:val="0"/>
          <w:numId w:val="324"/>
        </w:numPr>
        <w:spacing w:line="360" w:lineRule="auto"/>
        <w:rPr>
          <w:bCs/>
        </w:rPr>
      </w:pPr>
      <w:r>
        <w:rPr>
          <w:bCs/>
          <w:u w:val="single"/>
        </w:rPr>
        <w:t>Implications of an Infinite Interval</w:t>
      </w:r>
      <w:r w:rsidRPr="00056B4A">
        <w:rPr>
          <w:bCs/>
        </w:rPr>
        <w:t>:</w:t>
      </w:r>
      <w:r>
        <w:rPr>
          <w:bCs/>
        </w:rPr>
        <w:t xml:space="preserve"> While the assumption of limit order placement over an infinite interval is clearly unrealistic, is provides a tractable boundary condition for modeling the behavior of the LOB near the midpoint price</w:t>
      </w:r>
    </w:p>
    <w:p w14:paraId="106335D5" w14:textId="77777777" w:rsidR="006775BF" w:rsidRPr="006775BF" w:rsidRDefault="006775BF" w:rsidP="006775BF">
      <w:pPr>
        <w:spacing w:line="360" w:lineRule="auto"/>
        <w:rPr>
          <w:bCs/>
          <w:u w:val="single"/>
        </w:rPr>
      </w:pPr>
    </w:p>
    <w:p w14:paraId="5FBDF7CC" w14:textId="77777777" w:rsidR="006775BF" w:rsidRDefault="00056B4A" w:rsidP="006775BF">
      <w:pPr>
        <w:pStyle w:val="ListParagraph"/>
        <w:spacing w:line="360" w:lineRule="auto"/>
        <w:ind w:left="360"/>
        <w:rPr>
          <w:bCs/>
        </w:rPr>
      </w:pPr>
      <m:oMathPara>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num>
            <m:den>
              <m:r>
                <w:rPr>
                  <w:rFonts w:ascii="Cambria Math" w:hAnsi="Cambria Math"/>
                </w:rPr>
                <m:t>2</m:t>
              </m:r>
            </m:den>
          </m:f>
        </m:oMath>
      </m:oMathPara>
    </w:p>
    <w:p w14:paraId="22A28FB3" w14:textId="77777777" w:rsidR="006775BF" w:rsidRPr="006775BF" w:rsidRDefault="006775BF" w:rsidP="006775BF">
      <w:pPr>
        <w:spacing w:line="360" w:lineRule="auto"/>
        <w:rPr>
          <w:bCs/>
        </w:rPr>
      </w:pPr>
    </w:p>
    <w:p w14:paraId="08CF74C0" w14:textId="516F8078" w:rsidR="00056B4A" w:rsidRDefault="00056B4A" w:rsidP="006775BF">
      <w:pPr>
        <w:pStyle w:val="ListParagraph"/>
        <w:spacing w:line="360" w:lineRule="auto"/>
        <w:ind w:left="360"/>
        <w:rPr>
          <w:bCs/>
        </w:rPr>
      </w:pPr>
      <w:r>
        <w:rPr>
          <w:bCs/>
        </w:rPr>
        <w:t>which is the region of interest since it is where the transactions occur.</w:t>
      </w:r>
    </w:p>
    <w:p w14:paraId="7663781A" w14:textId="5BDF7A60" w:rsidR="0029579E" w:rsidRDefault="0029579E" w:rsidP="00056B4A">
      <w:pPr>
        <w:pStyle w:val="ListParagraph"/>
        <w:numPr>
          <w:ilvl w:val="0"/>
          <w:numId w:val="324"/>
        </w:numPr>
        <w:spacing w:line="360" w:lineRule="auto"/>
        <w:rPr>
          <w:bCs/>
        </w:rPr>
      </w:pPr>
      <w:r>
        <w:rPr>
          <w:bCs/>
          <w:u w:val="single"/>
        </w:rPr>
        <w:t>Poisson Nature far from Midpoint</w:t>
      </w:r>
      <w:r w:rsidRPr="0029579E">
        <w:rPr>
          <w:bCs/>
        </w:rPr>
        <w:t>:</w:t>
      </w:r>
      <w:r>
        <w:rPr>
          <w:bCs/>
        </w:rPr>
        <w:t xml:space="preserve"> Limit orders far from midpoint are usually canceled before they are executed – as demonstrated later – and so far from the midpoint, limit order arrivals and cancelations have a steady state distribution characterized by a simple Poisson distribution.</w:t>
      </w:r>
    </w:p>
    <w:p w14:paraId="29437D31" w14:textId="2389E5F1" w:rsidR="0029579E" w:rsidRDefault="0029579E" w:rsidP="00056B4A">
      <w:pPr>
        <w:pStyle w:val="ListParagraph"/>
        <w:numPr>
          <w:ilvl w:val="0"/>
          <w:numId w:val="324"/>
        </w:numPr>
        <w:spacing w:line="360" w:lineRule="auto"/>
        <w:rPr>
          <w:bCs/>
        </w:rPr>
      </w:pPr>
      <w:r>
        <w:rPr>
          <w:bCs/>
          <w:u w:val="single"/>
        </w:rPr>
        <w:t>Order Placement per Unit Time</w:t>
      </w:r>
      <w:r w:rsidRPr="0029579E">
        <w:rPr>
          <w:bCs/>
        </w:rPr>
        <w:t>:</w:t>
      </w:r>
      <w:r>
        <w:rPr>
          <w:bCs/>
        </w:rPr>
        <w:t xml:space="preserve"> Although under the limit order placement process the total number of orders placed per unit time is infinite, the order placement per unit price interval is bounded and thus the assumption of an infinite interval creates no problem.</w:t>
      </w:r>
    </w:p>
    <w:p w14:paraId="4B6A951C" w14:textId="5E9B2ABA" w:rsidR="0029579E" w:rsidRDefault="0029579E" w:rsidP="00056B4A">
      <w:pPr>
        <w:pStyle w:val="ListParagraph"/>
        <w:numPr>
          <w:ilvl w:val="0"/>
          <w:numId w:val="324"/>
        </w:numPr>
        <w:spacing w:line="360" w:lineRule="auto"/>
        <w:rPr>
          <w:bCs/>
        </w:rPr>
      </w:pPr>
      <w:r>
        <w:rPr>
          <w:bCs/>
          <w:u w:val="single"/>
        </w:rPr>
        <w:t>Order Book never Empties</w:t>
      </w:r>
      <w:r w:rsidRPr="0029579E">
        <w:rPr>
          <w:bCs/>
        </w:rPr>
        <w:t>:</w:t>
      </w:r>
      <w:r>
        <w:rPr>
          <w:bCs/>
        </w:rPr>
        <w:t xml:space="preserve"> Indeed, it guarantees that there are always an infinite number of limit orders of both signs stored in the book, so that the bid and the ask are always well-defined and the book never empties.</w:t>
      </w:r>
    </w:p>
    <w:p w14:paraId="155A30B3" w14:textId="1E76405C" w:rsidR="004E6682" w:rsidRDefault="004E6682" w:rsidP="00056B4A">
      <w:pPr>
        <w:pStyle w:val="ListParagraph"/>
        <w:numPr>
          <w:ilvl w:val="0"/>
          <w:numId w:val="324"/>
        </w:numPr>
        <w:spacing w:line="360" w:lineRule="auto"/>
        <w:rPr>
          <w:bCs/>
        </w:rPr>
      </w:pPr>
      <w:r>
        <w:rPr>
          <w:bCs/>
          <w:u w:val="single"/>
        </w:rPr>
        <w:t>Alternate LOB Placement Assumptions</w:t>
      </w:r>
      <w:r w:rsidRPr="004E6682">
        <w:rPr>
          <w:bCs/>
        </w:rPr>
        <w:t>:</w:t>
      </w:r>
      <w:r>
        <w:rPr>
          <w:bCs/>
        </w:rPr>
        <w:t xml:space="preserve"> Under other assumptions about limit order placement, this is not necessarily true, as will be shown later.</w:t>
      </w:r>
    </w:p>
    <w:p w14:paraId="1E53C8EE" w14:textId="7945E46C" w:rsidR="00D23B08" w:rsidRDefault="00D23B08" w:rsidP="00056B4A">
      <w:pPr>
        <w:pStyle w:val="ListParagraph"/>
        <w:numPr>
          <w:ilvl w:val="0"/>
          <w:numId w:val="324"/>
        </w:numPr>
        <w:spacing w:line="360" w:lineRule="auto"/>
        <w:rPr>
          <w:bCs/>
        </w:rPr>
      </w:pPr>
      <w:r>
        <w:rPr>
          <w:bCs/>
          <w:u w:val="single"/>
        </w:rPr>
        <w:t>More Realistic Order Placement Functions</w:t>
      </w:r>
      <w:r w:rsidRPr="00D23B08">
        <w:rPr>
          <w:bCs/>
        </w:rPr>
        <w:t>:</w:t>
      </w:r>
      <w:r>
        <w:rPr>
          <w:bCs/>
        </w:rPr>
        <w:t xml:space="preserve"> Also considered in a later section are more realistic order placement functions.</w:t>
      </w:r>
    </w:p>
    <w:p w14:paraId="3475ED93" w14:textId="4EBA956A" w:rsidR="00D23B08" w:rsidRDefault="00D23B08" w:rsidP="00056B4A">
      <w:pPr>
        <w:pStyle w:val="ListParagraph"/>
        <w:numPr>
          <w:ilvl w:val="0"/>
          <w:numId w:val="324"/>
        </w:numPr>
        <w:spacing w:line="360" w:lineRule="auto"/>
        <w:rPr>
          <w:bCs/>
        </w:rPr>
      </w:pPr>
      <w:r>
        <w:rPr>
          <w:bCs/>
          <w:u w:val="single"/>
        </w:rPr>
        <w:t>Effective Market/Limit Orders</w:t>
      </w:r>
      <w:r w:rsidRPr="00D23B08">
        <w:rPr>
          <w:bCs/>
        </w:rPr>
        <w:t>:</w:t>
      </w:r>
      <w:r>
        <w:rPr>
          <w:bCs/>
        </w:rPr>
        <w:t xml:space="preserve"> In this model, to keep things simple, the conceptual simplification of </w:t>
      </w:r>
      <w:r>
        <w:rPr>
          <w:bCs/>
          <w:i/>
          <w:iCs/>
        </w:rPr>
        <w:t>effective market orders</w:t>
      </w:r>
      <w:r>
        <w:rPr>
          <w:bCs/>
        </w:rPr>
        <w:t xml:space="preserve"> or </w:t>
      </w:r>
      <w:r>
        <w:rPr>
          <w:bCs/>
          <w:i/>
          <w:iCs/>
        </w:rPr>
        <w:t>effective limit orders</w:t>
      </w:r>
      <w:r>
        <w:rPr>
          <w:bCs/>
        </w:rPr>
        <w:t xml:space="preserve"> is used.</w:t>
      </w:r>
    </w:p>
    <w:p w14:paraId="6E3BAD4C" w14:textId="5E955FC8" w:rsidR="0022637B" w:rsidRDefault="0022637B" w:rsidP="00056B4A">
      <w:pPr>
        <w:pStyle w:val="ListParagraph"/>
        <w:numPr>
          <w:ilvl w:val="0"/>
          <w:numId w:val="324"/>
        </w:numPr>
        <w:spacing w:line="360" w:lineRule="auto"/>
        <w:rPr>
          <w:bCs/>
        </w:rPr>
      </w:pPr>
      <w:r>
        <w:rPr>
          <w:bCs/>
          <w:u w:val="single"/>
        </w:rPr>
        <w:t>Crossing Limit Order Component</w:t>
      </w:r>
      <w:r w:rsidRPr="0022637B">
        <w:rPr>
          <w:bCs/>
        </w:rPr>
        <w:t>:</w:t>
      </w:r>
      <w:r>
        <w:rPr>
          <w:bCs/>
        </w:rPr>
        <w:t xml:space="preserve"> When a crossing limit order is placed, part of it may be executed immediately. The effect of this part on price is indistinguishable from that of the market order of the same size.</w:t>
      </w:r>
    </w:p>
    <w:p w14:paraId="413ECF8F" w14:textId="3784ABB0" w:rsidR="0022637B" w:rsidRDefault="0022637B" w:rsidP="00056B4A">
      <w:pPr>
        <w:pStyle w:val="ListParagraph"/>
        <w:numPr>
          <w:ilvl w:val="0"/>
          <w:numId w:val="324"/>
        </w:numPr>
        <w:spacing w:line="360" w:lineRule="auto"/>
        <w:rPr>
          <w:bCs/>
        </w:rPr>
      </w:pPr>
      <w:r>
        <w:rPr>
          <w:bCs/>
          <w:u w:val="single"/>
        </w:rPr>
        <w:t>Non-crossing Limit Order Component</w:t>
      </w:r>
      <w:r w:rsidRPr="0022637B">
        <w:rPr>
          <w:bCs/>
        </w:rPr>
        <w:t>:</w:t>
      </w:r>
      <w:r>
        <w:rPr>
          <w:bCs/>
        </w:rPr>
        <w:t xml:space="preserve"> Similarly, given that this market order has been placed, the remaining order is equivalent to a non-crossing limit order of the same size.</w:t>
      </w:r>
    </w:p>
    <w:p w14:paraId="19AF0C97" w14:textId="10B53318" w:rsidR="0022637B" w:rsidRDefault="0022637B" w:rsidP="00056B4A">
      <w:pPr>
        <w:pStyle w:val="ListParagraph"/>
        <w:numPr>
          <w:ilvl w:val="0"/>
          <w:numId w:val="324"/>
        </w:numPr>
        <w:spacing w:line="360" w:lineRule="auto"/>
        <w:rPr>
          <w:bCs/>
        </w:rPr>
      </w:pPr>
      <w:r>
        <w:rPr>
          <w:bCs/>
          <w:u w:val="single"/>
        </w:rPr>
        <w:t>Decomposing a Crossing Limit Order</w:t>
      </w:r>
      <w:r w:rsidRPr="0022637B">
        <w:rPr>
          <w:bCs/>
        </w:rPr>
        <w:t>:</w:t>
      </w:r>
      <w:r>
        <w:rPr>
          <w:bCs/>
        </w:rPr>
        <w:t xml:space="preserve"> Thus, a crossing limit-order can be modeled as an effective market order followed by an effective non-crossing limit order.</w:t>
      </w:r>
    </w:p>
    <w:p w14:paraId="378A015D" w14:textId="111A0928" w:rsidR="00CE5AE7" w:rsidRDefault="00CE5AE7" w:rsidP="00056B4A">
      <w:pPr>
        <w:pStyle w:val="ListParagraph"/>
        <w:numPr>
          <w:ilvl w:val="0"/>
          <w:numId w:val="324"/>
        </w:numPr>
        <w:spacing w:line="360" w:lineRule="auto"/>
        <w:rPr>
          <w:bCs/>
        </w:rPr>
      </w:pPr>
      <w:r>
        <w:rPr>
          <w:bCs/>
          <w:u w:val="single"/>
        </w:rPr>
        <w:lastRenderedPageBreak/>
        <w:t>Correlation between Market and Crossing Limit Components</w:t>
      </w:r>
      <w:r w:rsidRPr="00CE5AE7">
        <w:rPr>
          <w:bCs/>
        </w:rPr>
        <w:t>:</w:t>
      </w:r>
      <w:r>
        <w:rPr>
          <w:bCs/>
        </w:rPr>
        <w:t xml:space="preserve"> In assigning independently random distributions for the two events, the market neglects the correlation between the market order and the limit order arrivals induced by crossing limit orders.</w:t>
      </w:r>
    </w:p>
    <w:p w14:paraId="177335B5" w14:textId="376B6408" w:rsidR="00CE5AE7" w:rsidRDefault="00CE5AE7" w:rsidP="00056B4A">
      <w:pPr>
        <w:pStyle w:val="ListParagraph"/>
        <w:numPr>
          <w:ilvl w:val="0"/>
          <w:numId w:val="324"/>
        </w:numPr>
        <w:spacing w:line="360" w:lineRule="auto"/>
        <w:rPr>
          <w:bCs/>
        </w:rPr>
      </w:pPr>
      <w:r>
        <w:rPr>
          <w:bCs/>
          <w:u w:val="single"/>
        </w:rPr>
        <w:t>Effective Market/Limit Order Arrival Rate</w:t>
      </w:r>
      <w:r w:rsidRPr="00CE5AE7">
        <w:rPr>
          <w:bCs/>
        </w:rPr>
        <w:t>:</w:t>
      </w:r>
      <w:r>
        <w:rPr>
          <w:bCs/>
        </w:rPr>
        <w:t xml:space="preserve"> Working in terms of effective market and limit orders effects the analysis: the effective market order arrival rate </w:t>
      </w:r>
      <m:oMath>
        <m:r>
          <w:rPr>
            <w:rFonts w:ascii="Cambria Math" w:hAnsi="Cambria Math"/>
          </w:rPr>
          <m:t>μ</m:t>
        </m:r>
      </m:oMath>
      <w:r>
        <w:rPr>
          <w:bCs/>
        </w:rPr>
        <w:t xml:space="preserve"> contains both pure market orders and the immediately executed limit orders, and similarly the limit order arrival rate </w:t>
      </w:r>
      <m:oMath>
        <m:r>
          <w:rPr>
            <w:rFonts w:ascii="Cambria Math" w:hAnsi="Cambria Math"/>
          </w:rPr>
          <m:t>α</m:t>
        </m:r>
      </m:oMath>
      <w:r>
        <w:rPr>
          <w:bCs/>
        </w:rPr>
        <w:t xml:space="preserve"> corresponds only to the components of the limit orders that are not executed immediately.</w:t>
      </w:r>
    </w:p>
    <w:p w14:paraId="49BAB235" w14:textId="77777777" w:rsidR="006775BF" w:rsidRDefault="00CE5AE7" w:rsidP="00056B4A">
      <w:pPr>
        <w:pStyle w:val="ListParagraph"/>
        <w:numPr>
          <w:ilvl w:val="0"/>
          <w:numId w:val="324"/>
        </w:numPr>
        <w:spacing w:line="360" w:lineRule="auto"/>
        <w:rPr>
          <w:bCs/>
        </w:rPr>
      </w:pPr>
      <w:r>
        <w:rPr>
          <w:bCs/>
          <w:u w:val="single"/>
        </w:rPr>
        <w:t>Order Placement Boundary Conditions</w:t>
      </w:r>
      <w:r w:rsidRPr="00CE5AE7">
        <w:rPr>
          <w:bCs/>
        </w:rPr>
        <w:t>:</w:t>
      </w:r>
      <w:r>
        <w:rPr>
          <w:bCs/>
        </w:rPr>
        <w:t xml:space="preserve"> This is consistent with the boundary conditions for the order placement process, since an offer with</w:t>
      </w:r>
    </w:p>
    <w:p w14:paraId="0E91ED77" w14:textId="77777777" w:rsidR="006775BF" w:rsidRPr="006775BF" w:rsidRDefault="006775BF" w:rsidP="006775BF">
      <w:pPr>
        <w:spacing w:line="360" w:lineRule="auto"/>
        <w:rPr>
          <w:bCs/>
          <w:u w:val="single"/>
        </w:rPr>
      </w:pPr>
    </w:p>
    <w:p w14:paraId="37861963" w14:textId="77777777" w:rsidR="006775BF" w:rsidRDefault="00CE5AE7" w:rsidP="006775BF">
      <w:pPr>
        <w:pStyle w:val="ListParagraph"/>
        <w:spacing w:line="360" w:lineRule="auto"/>
        <w:ind w:left="360"/>
        <w:rPr>
          <w:bCs/>
        </w:rPr>
      </w:pPr>
      <m:oMathPara>
        <m:oMath>
          <m:r>
            <w:rPr>
              <w:rFonts w:ascii="Cambria Math" w:hAnsi="Cambria Math"/>
            </w:rPr>
            <m:t>p≤a</m:t>
          </m:r>
          <m:d>
            <m:dPr>
              <m:ctrlPr>
                <w:rPr>
                  <w:rFonts w:ascii="Cambria Math" w:hAnsi="Cambria Math"/>
                  <w:bCs/>
                  <w:i/>
                </w:rPr>
              </m:ctrlPr>
            </m:dPr>
            <m:e>
              <m:r>
                <w:rPr>
                  <w:rFonts w:ascii="Cambria Math" w:hAnsi="Cambria Math"/>
                </w:rPr>
                <m:t>t</m:t>
              </m:r>
            </m:e>
          </m:d>
        </m:oMath>
      </m:oMathPara>
    </w:p>
    <w:p w14:paraId="514BD4FD" w14:textId="77777777" w:rsidR="006775BF" w:rsidRPr="006775BF" w:rsidRDefault="006775BF" w:rsidP="006775BF">
      <w:pPr>
        <w:spacing w:line="360" w:lineRule="auto"/>
        <w:rPr>
          <w:bCs/>
        </w:rPr>
      </w:pPr>
    </w:p>
    <w:p w14:paraId="1150D129" w14:textId="77777777" w:rsidR="006775BF" w:rsidRDefault="00CE5AE7" w:rsidP="006775BF">
      <w:pPr>
        <w:pStyle w:val="ListParagraph"/>
        <w:spacing w:line="360" w:lineRule="auto"/>
        <w:ind w:left="360"/>
        <w:rPr>
          <w:bCs/>
        </w:rPr>
      </w:pPr>
      <w:r>
        <w:rPr>
          <w:bCs/>
        </w:rPr>
        <w:t>or a bid with</w:t>
      </w:r>
    </w:p>
    <w:p w14:paraId="6FD5C9E6" w14:textId="77777777" w:rsidR="006775BF" w:rsidRPr="006775BF" w:rsidRDefault="006775BF" w:rsidP="006775BF">
      <w:pPr>
        <w:spacing w:line="360" w:lineRule="auto"/>
        <w:rPr>
          <w:bCs/>
        </w:rPr>
      </w:pPr>
    </w:p>
    <w:p w14:paraId="4CA9A481" w14:textId="77777777" w:rsidR="006775BF" w:rsidRDefault="00CE5AE7" w:rsidP="006775BF">
      <w:pPr>
        <w:pStyle w:val="ListParagraph"/>
        <w:spacing w:line="360" w:lineRule="auto"/>
        <w:ind w:left="360"/>
        <w:rPr>
          <w:bCs/>
        </w:rPr>
      </w:pPr>
      <m:oMathPara>
        <m:oMath>
          <m:r>
            <w:rPr>
              <w:rFonts w:ascii="Cambria Math" w:hAnsi="Cambria Math"/>
            </w:rPr>
            <m:t>p≥b</m:t>
          </m:r>
          <m:d>
            <m:dPr>
              <m:ctrlPr>
                <w:rPr>
                  <w:rFonts w:ascii="Cambria Math" w:hAnsi="Cambria Math"/>
                  <w:bCs/>
                  <w:i/>
                </w:rPr>
              </m:ctrlPr>
            </m:dPr>
            <m:e>
              <m:r>
                <w:rPr>
                  <w:rFonts w:ascii="Cambria Math" w:hAnsi="Cambria Math"/>
                </w:rPr>
                <m:t>t</m:t>
              </m:r>
            </m:e>
          </m:d>
        </m:oMath>
      </m:oMathPara>
    </w:p>
    <w:p w14:paraId="0ADAC392" w14:textId="77777777" w:rsidR="006775BF" w:rsidRPr="006775BF" w:rsidRDefault="006775BF" w:rsidP="006775BF">
      <w:pPr>
        <w:spacing w:line="360" w:lineRule="auto"/>
        <w:rPr>
          <w:bCs/>
        </w:rPr>
      </w:pPr>
    </w:p>
    <w:p w14:paraId="69BBF8E4" w14:textId="058D71E3" w:rsidR="00CE5AE7" w:rsidRDefault="00F319CE" w:rsidP="006775BF">
      <w:pPr>
        <w:pStyle w:val="ListParagraph"/>
        <w:spacing w:line="360" w:lineRule="auto"/>
        <w:ind w:left="360"/>
        <w:rPr>
          <w:bCs/>
        </w:rPr>
      </w:pPr>
      <w:r>
        <w:rPr>
          <w:bCs/>
        </w:rPr>
        <w:t>would result in an immediate transaction, and thus would be effectively same as a market order.</w:t>
      </w:r>
    </w:p>
    <w:p w14:paraId="26FBD2D4" w14:textId="654974E4" w:rsidR="005E3CC6" w:rsidRDefault="005E3CC6" w:rsidP="00056B4A">
      <w:pPr>
        <w:pStyle w:val="ListParagraph"/>
        <w:numPr>
          <w:ilvl w:val="0"/>
          <w:numId w:val="324"/>
        </w:numPr>
        <w:spacing w:line="360" w:lineRule="auto"/>
        <w:rPr>
          <w:bCs/>
        </w:rPr>
      </w:pPr>
      <w:r>
        <w:rPr>
          <w:bCs/>
          <w:u w:val="single"/>
        </w:rPr>
        <w:t>Limit Orders inside the Spread</w:t>
      </w:r>
      <w:r w:rsidRPr="005E3CC6">
        <w:rPr>
          <w:bCs/>
        </w:rPr>
        <w:t>:</w:t>
      </w:r>
      <w:r>
        <w:rPr>
          <w:bCs/>
        </w:rPr>
        <w:t xml:space="preserve"> Defining the order placement processes with these boundary conditions realistically allows limit orders to be placed anywhere within the spread.</w:t>
      </w:r>
    </w:p>
    <w:p w14:paraId="44118F0F" w14:textId="68AFBC17" w:rsidR="005E3CC6" w:rsidRDefault="005E3CC6" w:rsidP="00056B4A">
      <w:pPr>
        <w:pStyle w:val="ListParagraph"/>
        <w:numPr>
          <w:ilvl w:val="0"/>
          <w:numId w:val="324"/>
        </w:numPr>
        <w:spacing w:line="360" w:lineRule="auto"/>
        <w:rPr>
          <w:bCs/>
        </w:rPr>
      </w:pPr>
      <w:r>
        <w:rPr>
          <w:bCs/>
          <w:u w:val="single"/>
        </w:rPr>
        <w:t>Use of Logarithmic Prices</w:t>
      </w:r>
      <w:r w:rsidRPr="005E3CC6">
        <w:rPr>
          <w:bCs/>
        </w:rPr>
        <w:t>:</w:t>
      </w:r>
      <w:r>
        <w:rPr>
          <w:bCs/>
        </w:rPr>
        <w:t xml:space="preserve"> Another simplification of this model is to use logarithmic prices, both for order placement and the tick siz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This has the important advantage that the tick prices are always positive.</w:t>
      </w:r>
    </w:p>
    <w:p w14:paraId="32D05F1E" w14:textId="77F49A6A" w:rsidR="005E3CC6" w:rsidRDefault="005E3CC6" w:rsidP="00056B4A">
      <w:pPr>
        <w:pStyle w:val="ListParagraph"/>
        <w:numPr>
          <w:ilvl w:val="0"/>
          <w:numId w:val="324"/>
        </w:numPr>
        <w:spacing w:line="360" w:lineRule="auto"/>
        <w:rPr>
          <w:bCs/>
        </w:rPr>
      </w:pPr>
      <w:r>
        <w:rPr>
          <w:bCs/>
          <w:u w:val="single"/>
        </w:rPr>
        <w:t>Consistency across Calculations and Simulations</w:t>
      </w:r>
      <w:r w:rsidRPr="005E3CC6">
        <w:rPr>
          <w:bCs/>
        </w:rPr>
        <w:t>:</w:t>
      </w:r>
      <w:r>
        <w:rPr>
          <w:bCs/>
        </w:rPr>
        <w:t xml:space="preserve"> </w:t>
      </w:r>
      <w:r w:rsidR="00D956D5">
        <w:rPr>
          <w:bCs/>
        </w:rPr>
        <w:t>In real markets price ticks are linear, and the use of logarithmic price ticks is an approximation that makes both the calculation and the simulation more convenient.</w:t>
      </w:r>
    </w:p>
    <w:p w14:paraId="4FB44B71" w14:textId="77777777" w:rsidR="006775BF" w:rsidRDefault="00A97BD6" w:rsidP="00056B4A">
      <w:pPr>
        <w:pStyle w:val="ListParagraph"/>
        <w:numPr>
          <w:ilvl w:val="0"/>
          <w:numId w:val="324"/>
        </w:numPr>
        <w:spacing w:line="360" w:lineRule="auto"/>
        <w:rPr>
          <w:bCs/>
        </w:rPr>
      </w:pPr>
      <w:r>
        <w:rPr>
          <w:bCs/>
          <w:u w:val="single"/>
        </w:rPr>
        <w:t xml:space="preserve">Limit of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The limit</w:t>
      </w:r>
    </w:p>
    <w:p w14:paraId="0553CADE" w14:textId="77777777" w:rsidR="006775BF" w:rsidRPr="006775BF" w:rsidRDefault="006775BF" w:rsidP="006775BF">
      <w:pPr>
        <w:spacing w:line="360" w:lineRule="auto"/>
        <w:rPr>
          <w:bCs/>
          <w:u w:val="single"/>
        </w:rPr>
      </w:pPr>
    </w:p>
    <w:p w14:paraId="2CA09C65" w14:textId="77777777" w:rsidR="006775BF" w:rsidRDefault="00000000" w:rsidP="006775B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CC95D47" w14:textId="77777777" w:rsidR="006775BF" w:rsidRPr="006775BF" w:rsidRDefault="006775BF" w:rsidP="006775BF">
      <w:pPr>
        <w:spacing w:line="360" w:lineRule="auto"/>
        <w:rPr>
          <w:bCs/>
        </w:rPr>
      </w:pPr>
    </w:p>
    <w:p w14:paraId="69F5EEDD" w14:textId="740C3F83" w:rsidR="00A97BD6" w:rsidRDefault="00A97BD6" w:rsidP="006775BF">
      <w:pPr>
        <w:pStyle w:val="ListParagraph"/>
        <w:spacing w:line="360" w:lineRule="auto"/>
        <w:ind w:left="360"/>
        <w:rPr>
          <w:bCs/>
        </w:rPr>
      </w:pPr>
      <w:r>
        <w:rPr>
          <w:bCs/>
        </w:rPr>
        <w:t>where the tick size is irrelevant, is a good approximation for many cases.</w:t>
      </w:r>
    </w:p>
    <w:p w14:paraId="40AB88A7" w14:textId="7F8D3096" w:rsidR="00A97BD6" w:rsidRDefault="00A97BD6" w:rsidP="00056B4A">
      <w:pPr>
        <w:pStyle w:val="ListParagraph"/>
        <w:numPr>
          <w:ilvl w:val="0"/>
          <w:numId w:val="324"/>
        </w:numPr>
        <w:spacing w:line="360" w:lineRule="auto"/>
        <w:rPr>
          <w:bCs/>
        </w:rPr>
      </w:pPr>
      <w:r>
        <w:rPr>
          <w:bCs/>
          <w:u w:val="single"/>
        </w:rPr>
        <w:t>Importance of Tick Size Choice</w:t>
      </w:r>
      <w:r w:rsidRPr="00A97BD6">
        <w:rPr>
          <w:bCs/>
        </w:rPr>
        <w:t>:</w:t>
      </w:r>
      <w:r>
        <w:rPr>
          <w:bCs/>
        </w:rPr>
        <w:t xml:space="preserve"> It is found that the tick size is less important than the other parameters of the problem, which provides some justification for the approximation of the logarithmic price ticks.</w:t>
      </w:r>
    </w:p>
    <w:p w14:paraId="6FB9063B" w14:textId="0A558451" w:rsidR="00A97BD6" w:rsidRDefault="00A97BD6" w:rsidP="00056B4A">
      <w:pPr>
        <w:pStyle w:val="ListParagraph"/>
        <w:numPr>
          <w:ilvl w:val="0"/>
          <w:numId w:val="324"/>
        </w:numPr>
        <w:spacing w:line="360" w:lineRule="auto"/>
        <w:rPr>
          <w:bCs/>
        </w:rPr>
      </w:pPr>
      <w:r>
        <w:rPr>
          <w:bCs/>
          <w:u w:val="single"/>
        </w:rPr>
        <w:t>Constant Probability for Cancellation</w:t>
      </w:r>
      <w:r w:rsidRPr="00A97BD6">
        <w:rPr>
          <w:bCs/>
        </w:rPr>
        <w:t>:</w:t>
      </w:r>
      <w:r>
        <w:rPr>
          <w:bCs/>
        </w:rPr>
        <w:t xml:space="preserve"> Assuming a constant probability for cancelation is clearly </w:t>
      </w:r>
      <w:r>
        <w:rPr>
          <w:bCs/>
          <w:i/>
          <w:iCs/>
        </w:rPr>
        <w:t>ad hoc</w:t>
      </w:r>
      <w:r>
        <w:rPr>
          <w:bCs/>
        </w:rPr>
        <w:t>, but in simulations it is found that other assumptions such as well-defined timescales, such as constant duration time, give similar results.</w:t>
      </w:r>
    </w:p>
    <w:p w14:paraId="22D2B8A0" w14:textId="67D44FA8" w:rsidR="009C6C06" w:rsidRDefault="009C6C06" w:rsidP="00056B4A">
      <w:pPr>
        <w:pStyle w:val="ListParagraph"/>
        <w:numPr>
          <w:ilvl w:val="0"/>
          <w:numId w:val="324"/>
        </w:numPr>
        <w:spacing w:line="360" w:lineRule="auto"/>
        <w:rPr>
          <w:bCs/>
        </w:rPr>
      </w:pPr>
      <w:r>
        <w:rPr>
          <w:bCs/>
          <w:u w:val="single"/>
        </w:rPr>
        <w:t>Simulations using Variable Order Sizes</w:t>
      </w:r>
      <w:r w:rsidRPr="009C6C06">
        <w:rPr>
          <w:bCs/>
        </w:rPr>
        <w:t>:</w:t>
      </w:r>
      <w:r>
        <w:rPr>
          <w:bCs/>
        </w:rPr>
        <w:t xml:space="preserve"> </w:t>
      </w:r>
      <w:r w:rsidR="0079732B">
        <w:rPr>
          <w:bCs/>
        </w:rPr>
        <w:t xml:space="preserve">For the analytic models here a constant order size </w:t>
      </w:r>
      <m:oMath>
        <m:r>
          <w:rPr>
            <w:rFonts w:ascii="Cambria Math" w:hAnsi="Cambria Math"/>
          </w:rPr>
          <m:t>σ</m:t>
        </m:r>
      </m:oMath>
      <w:r w:rsidR="0079732B">
        <w:rPr>
          <w:bCs/>
        </w:rPr>
        <w:t xml:space="preserve"> is used. The simulations also use variable order sizes, e.g., half-normal distributions with standard deviation </w:t>
      </w:r>
      <m:oMath>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π</m:t>
                </m:r>
              </m:num>
              <m:den>
                <m:r>
                  <w:rPr>
                    <w:rFonts w:ascii="Cambria Math" w:hAnsi="Cambria Math"/>
                  </w:rPr>
                  <m:t>2</m:t>
                </m:r>
              </m:den>
            </m:f>
          </m:e>
        </m:rad>
        <m:r>
          <w:rPr>
            <w:rFonts w:ascii="Cambria Math" w:hAnsi="Cambria Math"/>
          </w:rPr>
          <m:t>σ</m:t>
        </m:r>
      </m:oMath>
      <w:r w:rsidR="0079732B">
        <w:rPr>
          <w:bCs/>
        </w:rPr>
        <w:t xml:space="preserve">, which ensures that the mean value remains </w:t>
      </w:r>
      <m:oMath>
        <m:r>
          <w:rPr>
            <w:rFonts w:ascii="Cambria Math" w:hAnsi="Cambria Math"/>
          </w:rPr>
          <m:t>σ</m:t>
        </m:r>
      </m:oMath>
      <w:r w:rsidR="0079732B">
        <w:rPr>
          <w:bCs/>
        </w:rPr>
        <w:t>.</w:t>
      </w:r>
    </w:p>
    <w:p w14:paraId="524C0D28" w14:textId="79451E15" w:rsidR="0079732B" w:rsidRDefault="0079732B" w:rsidP="00056B4A">
      <w:pPr>
        <w:pStyle w:val="ListParagraph"/>
        <w:numPr>
          <w:ilvl w:val="0"/>
          <w:numId w:val="324"/>
        </w:numPr>
        <w:spacing w:line="360" w:lineRule="auto"/>
        <w:rPr>
          <w:bCs/>
        </w:rPr>
      </w:pPr>
      <w:r>
        <w:rPr>
          <w:bCs/>
          <w:u w:val="single"/>
        </w:rPr>
        <w:t>Distributions with Thin Tails</w:t>
      </w:r>
      <w:r w:rsidRPr="0079732B">
        <w:rPr>
          <w:bCs/>
        </w:rPr>
        <w:t>:</w:t>
      </w:r>
      <w:r>
        <w:rPr>
          <w:bCs/>
        </w:rPr>
        <w:t xml:space="preserve"> </w:t>
      </w:r>
      <w:proofErr w:type="gramStart"/>
      <w:r>
        <w:rPr>
          <w:bCs/>
        </w:rPr>
        <w:t>As long as</w:t>
      </w:r>
      <w:proofErr w:type="gramEnd"/>
      <w:r>
        <w:rPr>
          <w:bCs/>
        </w:rPr>
        <w:t xml:space="preserve"> these distributions have thin tails, the differences do not qualitatively affect most of the results reported here, except in a trivial way.</w:t>
      </w:r>
    </w:p>
    <w:p w14:paraId="73BF5579" w14:textId="32CA3DF0" w:rsidR="0079732B" w:rsidRDefault="0079732B" w:rsidP="00056B4A">
      <w:pPr>
        <w:pStyle w:val="ListParagraph"/>
        <w:numPr>
          <w:ilvl w:val="0"/>
          <w:numId w:val="324"/>
        </w:numPr>
        <w:spacing w:line="360" w:lineRule="auto"/>
        <w:rPr>
          <w:bCs/>
        </w:rPr>
      </w:pPr>
      <w:r>
        <w:rPr>
          <w:bCs/>
          <w:u w:val="single"/>
        </w:rPr>
        <w:t>Improperly Defined Characteristic Decay Times/Sizes</w:t>
      </w:r>
      <w:r w:rsidRPr="0079732B">
        <w:rPr>
          <w:bCs/>
        </w:rPr>
        <w:t>:</w:t>
      </w:r>
      <w:r>
        <w:rPr>
          <w:bCs/>
        </w:rPr>
        <w:t xml:space="preserve"> As discussed later, decay processes without well-defined characteristic size and time distributions with power law tails give qualitatively different results and will be discussed elsewhere.</w:t>
      </w:r>
    </w:p>
    <w:p w14:paraId="6BAE86B7" w14:textId="7E7976AE" w:rsidR="0079732B" w:rsidRDefault="0079732B" w:rsidP="00056B4A">
      <w:pPr>
        <w:pStyle w:val="ListParagraph"/>
        <w:numPr>
          <w:ilvl w:val="0"/>
          <w:numId w:val="324"/>
        </w:numPr>
        <w:spacing w:line="360" w:lineRule="auto"/>
        <w:rPr>
          <w:bCs/>
        </w:rPr>
      </w:pPr>
      <w:r>
        <w:rPr>
          <w:bCs/>
          <w:u w:val="single"/>
        </w:rPr>
        <w:t>Complexity in the Dynamics</w:t>
      </w:r>
      <w:r w:rsidRPr="0079732B">
        <w:rPr>
          <w:bCs/>
        </w:rPr>
        <w:t>:</w:t>
      </w:r>
      <w:r>
        <w:rPr>
          <w:bCs/>
        </w:rPr>
        <w:t xml:space="preserve"> Even though the model is simply defined, the time evolution is not trivial.</w:t>
      </w:r>
    </w:p>
    <w:p w14:paraId="7CFFCD59" w14:textId="13DF9367" w:rsidR="00557A62" w:rsidRDefault="00557A62" w:rsidP="00056B4A">
      <w:pPr>
        <w:pStyle w:val="ListParagraph"/>
        <w:numPr>
          <w:ilvl w:val="0"/>
          <w:numId w:val="324"/>
        </w:numPr>
        <w:spacing w:line="360" w:lineRule="auto"/>
        <w:rPr>
          <w:bCs/>
        </w:rPr>
      </w:pPr>
      <w:r>
        <w:rPr>
          <w:bCs/>
          <w:u w:val="single"/>
        </w:rPr>
        <w:t>Phenomenological Breakdown of LOB Dynamics</w:t>
      </w:r>
      <w:r w:rsidRPr="00557A62">
        <w:rPr>
          <w:bCs/>
        </w:rPr>
        <w:t>:</w:t>
      </w:r>
      <w:r>
        <w:rPr>
          <w:bCs/>
        </w:rPr>
        <w:t xml:space="preserve"> One can think of the dynamics as being composed of three parts:</w:t>
      </w:r>
    </w:p>
    <w:p w14:paraId="7A7ED119" w14:textId="11B789E5" w:rsidR="00557A62" w:rsidRDefault="00557A62" w:rsidP="00557A62">
      <w:pPr>
        <w:pStyle w:val="ListParagraph"/>
        <w:numPr>
          <w:ilvl w:val="1"/>
          <w:numId w:val="324"/>
        </w:numPr>
        <w:spacing w:line="360" w:lineRule="auto"/>
        <w:rPr>
          <w:bCs/>
        </w:rPr>
      </w:pPr>
      <w:r>
        <w:rPr>
          <w:bCs/>
        </w:rPr>
        <w:t>The buy market order/sell limit order interaction, which determines the best ask.</w:t>
      </w:r>
    </w:p>
    <w:p w14:paraId="196DF021" w14:textId="7D128DFA" w:rsidR="00557A62" w:rsidRDefault="00DB721F" w:rsidP="00557A62">
      <w:pPr>
        <w:pStyle w:val="ListParagraph"/>
        <w:numPr>
          <w:ilvl w:val="1"/>
          <w:numId w:val="324"/>
        </w:numPr>
        <w:spacing w:line="360" w:lineRule="auto"/>
        <w:rPr>
          <w:bCs/>
        </w:rPr>
      </w:pPr>
      <w:r>
        <w:rPr>
          <w:bCs/>
        </w:rPr>
        <w:t>The sell market order/buy limit order interaction, which determines the best bid.</w:t>
      </w:r>
    </w:p>
    <w:p w14:paraId="0F5E0E78" w14:textId="795844D7" w:rsidR="00DB721F" w:rsidRDefault="00DB721F" w:rsidP="00557A62">
      <w:pPr>
        <w:pStyle w:val="ListParagraph"/>
        <w:numPr>
          <w:ilvl w:val="1"/>
          <w:numId w:val="324"/>
        </w:numPr>
        <w:spacing w:line="360" w:lineRule="auto"/>
        <w:rPr>
          <w:bCs/>
        </w:rPr>
      </w:pPr>
      <w:r>
        <w:rPr>
          <w:bCs/>
        </w:rPr>
        <w:t>The random cancellation process.</w:t>
      </w:r>
    </w:p>
    <w:p w14:paraId="5B6EBA6E" w14:textId="1CE21D4F" w:rsidR="00DB721F" w:rsidRDefault="00DB721F" w:rsidP="00DB721F">
      <w:pPr>
        <w:pStyle w:val="ListParagraph"/>
        <w:numPr>
          <w:ilvl w:val="0"/>
          <w:numId w:val="324"/>
        </w:numPr>
        <w:spacing w:line="360" w:lineRule="auto"/>
        <w:rPr>
          <w:bCs/>
        </w:rPr>
      </w:pPr>
      <w:r w:rsidRPr="00DB721F">
        <w:rPr>
          <w:bCs/>
          <w:u w:val="single"/>
        </w:rPr>
        <w:lastRenderedPageBreak/>
        <w:t>Determining the Cross Boundary Conditions</w:t>
      </w:r>
      <w:r>
        <w:rPr>
          <w:bCs/>
        </w:rPr>
        <w:t>: Process a and b determine each other’s boundary condition. That is, a determines the best ask, which sets the boundary condition in the limit order placement process in b, and b determines the best bid, which determines the boundary condition for limit order placement in a.</w:t>
      </w:r>
    </w:p>
    <w:p w14:paraId="1EF3B143" w14:textId="77777777" w:rsidR="006775BF" w:rsidRDefault="00AC03CC" w:rsidP="00DB721F">
      <w:pPr>
        <w:pStyle w:val="ListParagraph"/>
        <w:numPr>
          <w:ilvl w:val="0"/>
          <w:numId w:val="324"/>
        </w:numPr>
        <w:spacing w:line="360" w:lineRule="auto"/>
        <w:rPr>
          <w:bCs/>
        </w:rPr>
      </w:pPr>
      <w:r>
        <w:rPr>
          <w:bCs/>
          <w:u w:val="single"/>
        </w:rPr>
        <w:t>Strong Coupling of a and b</w:t>
      </w:r>
      <w:r w:rsidRPr="00AC03CC">
        <w:rPr>
          <w:bCs/>
        </w:rPr>
        <w:t>:</w:t>
      </w:r>
      <w:r>
        <w:rPr>
          <w:bCs/>
        </w:rPr>
        <w:t xml:space="preserve"> Thus, processes a and b are strongly coupled. It is this coupling that causes the bid and the ask to remain close to each other, and guarantees that the spread</w:t>
      </w:r>
    </w:p>
    <w:p w14:paraId="1A710F3A" w14:textId="77777777" w:rsidR="006775BF" w:rsidRPr="006775BF" w:rsidRDefault="006775BF" w:rsidP="006775BF">
      <w:pPr>
        <w:spacing w:line="360" w:lineRule="auto"/>
        <w:rPr>
          <w:bCs/>
          <w:u w:val="single"/>
        </w:rPr>
      </w:pPr>
    </w:p>
    <w:p w14:paraId="052CC53E" w14:textId="77777777" w:rsidR="006775BF" w:rsidRDefault="00AC03CC" w:rsidP="006775BF">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4DC32B44" w14:textId="77777777" w:rsidR="006775BF" w:rsidRPr="006775BF" w:rsidRDefault="006775BF" w:rsidP="006775BF">
      <w:pPr>
        <w:spacing w:line="360" w:lineRule="auto"/>
        <w:rPr>
          <w:bCs/>
        </w:rPr>
      </w:pPr>
    </w:p>
    <w:p w14:paraId="392BEF2D" w14:textId="535FBB73" w:rsidR="00AC03CC" w:rsidRDefault="00AC03CC" w:rsidP="006775BF">
      <w:pPr>
        <w:pStyle w:val="ListParagraph"/>
        <w:spacing w:line="360" w:lineRule="auto"/>
        <w:ind w:left="360"/>
        <w:rPr>
          <w:bCs/>
        </w:rPr>
      </w:pPr>
      <w:r>
        <w:rPr>
          <w:bCs/>
        </w:rPr>
        <w:t>is a stationary variable, even though the bid and the ask are not.</w:t>
      </w:r>
    </w:p>
    <w:p w14:paraId="13431673" w14:textId="61531C50" w:rsidR="00AC03CC" w:rsidRDefault="00AC03CC" w:rsidP="00DB721F">
      <w:pPr>
        <w:pStyle w:val="ListParagraph"/>
        <w:numPr>
          <w:ilvl w:val="0"/>
          <w:numId w:val="324"/>
        </w:numPr>
        <w:spacing w:line="360" w:lineRule="auto"/>
        <w:rPr>
          <w:bCs/>
        </w:rPr>
      </w:pPr>
      <w:r>
        <w:rPr>
          <w:bCs/>
          <w:u w:val="single"/>
        </w:rPr>
        <w:t>The Resulting LOB Dynamics Complexity</w:t>
      </w:r>
      <w:r w:rsidRPr="00AC03CC">
        <w:rPr>
          <w:bCs/>
        </w:rPr>
        <w:t>:</w:t>
      </w:r>
      <w:r>
        <w:rPr>
          <w:bCs/>
        </w:rPr>
        <w:t xml:space="preserve"> It is the coupling of these processes through their boundary conditions that provides the non-linear feedback that makes the price process complex.</w:t>
      </w:r>
    </w:p>
    <w:p w14:paraId="511C1918" w14:textId="77777777" w:rsidR="00AC03CC" w:rsidRDefault="00AC03CC" w:rsidP="00AC03CC">
      <w:pPr>
        <w:spacing w:line="360" w:lineRule="auto"/>
        <w:rPr>
          <w:bCs/>
        </w:rPr>
      </w:pPr>
    </w:p>
    <w:p w14:paraId="37387B69" w14:textId="77777777" w:rsidR="00AC03CC" w:rsidRDefault="00AC03CC" w:rsidP="00AC03CC">
      <w:pPr>
        <w:spacing w:line="360" w:lineRule="auto"/>
        <w:rPr>
          <w:bCs/>
        </w:rPr>
      </w:pPr>
    </w:p>
    <w:p w14:paraId="0236F320" w14:textId="6F7C8F8E" w:rsidR="00AC03CC" w:rsidRPr="00AC03CC" w:rsidRDefault="00AC03CC" w:rsidP="00AC03CC">
      <w:pPr>
        <w:spacing w:line="360" w:lineRule="auto"/>
        <w:rPr>
          <w:b/>
          <w:sz w:val="28"/>
          <w:szCs w:val="28"/>
        </w:rPr>
      </w:pPr>
      <w:r w:rsidRPr="00AC03CC">
        <w:rPr>
          <w:b/>
          <w:sz w:val="28"/>
          <w:szCs w:val="28"/>
        </w:rPr>
        <w:t>Introduction – Summary of Prior Work</w:t>
      </w:r>
    </w:p>
    <w:p w14:paraId="1FD00C87" w14:textId="77777777" w:rsidR="00AC03CC" w:rsidRDefault="00AC03CC" w:rsidP="00AC03CC">
      <w:pPr>
        <w:spacing w:line="360" w:lineRule="auto"/>
        <w:rPr>
          <w:bCs/>
        </w:rPr>
      </w:pPr>
    </w:p>
    <w:p w14:paraId="60E87EC1" w14:textId="32FCCD0B" w:rsidR="00AC03CC" w:rsidRDefault="00AC03CC" w:rsidP="00AC03CC">
      <w:pPr>
        <w:pStyle w:val="ListParagraph"/>
        <w:numPr>
          <w:ilvl w:val="0"/>
          <w:numId w:val="325"/>
        </w:numPr>
        <w:spacing w:line="360" w:lineRule="auto"/>
        <w:rPr>
          <w:bCs/>
        </w:rPr>
      </w:pPr>
      <w:r w:rsidRPr="00AC03CC">
        <w:rPr>
          <w:bCs/>
          <w:u w:val="single"/>
        </w:rPr>
        <w:t>Earlier Approaches</w:t>
      </w:r>
      <w:r w:rsidRPr="00AC03CC">
        <w:rPr>
          <w:bCs/>
        </w:rPr>
        <w:t>: There are two independent lines of prior work, one in the financial economics literature, and the other in the physics literature.</w:t>
      </w:r>
    </w:p>
    <w:p w14:paraId="2305C288" w14:textId="7E042CFA" w:rsidR="00450E2C" w:rsidRDefault="00450E2C" w:rsidP="00AC03CC">
      <w:pPr>
        <w:pStyle w:val="ListParagraph"/>
        <w:numPr>
          <w:ilvl w:val="0"/>
          <w:numId w:val="325"/>
        </w:numPr>
        <w:spacing w:line="360" w:lineRule="auto"/>
        <w:rPr>
          <w:bCs/>
        </w:rPr>
      </w:pPr>
      <w:r>
        <w:rPr>
          <w:bCs/>
          <w:u w:val="single"/>
        </w:rPr>
        <w:t>Economics Literature</w:t>
      </w:r>
      <w:r w:rsidRPr="00450E2C">
        <w:rPr>
          <w:bCs/>
        </w:rPr>
        <w:t>:</w:t>
      </w:r>
      <w:r>
        <w:rPr>
          <w:bCs/>
        </w:rPr>
        <w:t xml:space="preserve"> The models in the economic literature are directed towards empirical analysis, and treat the order process as static.</w:t>
      </w:r>
    </w:p>
    <w:p w14:paraId="527F2E22" w14:textId="1DBFBA72" w:rsidR="00450E2C" w:rsidRDefault="00450E2C" w:rsidP="00AC03CC">
      <w:pPr>
        <w:pStyle w:val="ListParagraph"/>
        <w:numPr>
          <w:ilvl w:val="0"/>
          <w:numId w:val="325"/>
        </w:numPr>
        <w:spacing w:line="360" w:lineRule="auto"/>
        <w:rPr>
          <w:bCs/>
        </w:rPr>
      </w:pPr>
      <w:r>
        <w:rPr>
          <w:bCs/>
          <w:u w:val="single"/>
        </w:rPr>
        <w:t>Physics Literature</w:t>
      </w:r>
      <w:r w:rsidRPr="00450E2C">
        <w:rPr>
          <w:bCs/>
        </w:rPr>
        <w:t>:</w:t>
      </w:r>
      <w:r>
        <w:rPr>
          <w:bCs/>
        </w:rPr>
        <w:t xml:space="preserve"> In contrast, t</w:t>
      </w:r>
      <w:r w:rsidR="007F301A">
        <w:rPr>
          <w:bCs/>
        </w:rPr>
        <w:t>h</w:t>
      </w:r>
      <w:r>
        <w:rPr>
          <w:bCs/>
        </w:rPr>
        <w:t>e models in the physics literature are conceptual toy models, but they allow the order process to react to changes in prices, and thus are fully dynamic.</w:t>
      </w:r>
    </w:p>
    <w:p w14:paraId="06A74145" w14:textId="1A616BF9" w:rsidR="00450E2C" w:rsidRDefault="00450E2C" w:rsidP="00AC03CC">
      <w:pPr>
        <w:pStyle w:val="ListParagraph"/>
        <w:numPr>
          <w:ilvl w:val="0"/>
          <w:numId w:val="325"/>
        </w:numPr>
        <w:spacing w:line="360" w:lineRule="auto"/>
        <w:rPr>
          <w:bCs/>
        </w:rPr>
      </w:pPr>
      <w:r>
        <w:rPr>
          <w:bCs/>
          <w:u w:val="single"/>
        </w:rPr>
        <w:t>Details of the Models</w:t>
      </w:r>
      <w:r w:rsidRPr="00450E2C">
        <w:rPr>
          <w:bCs/>
        </w:rPr>
        <w:t>:</w:t>
      </w:r>
      <w:r>
        <w:rPr>
          <w:bCs/>
        </w:rPr>
        <w:t xml:space="preserve"> The chapter bridges this gap. More details on the literature are as follows.</w:t>
      </w:r>
    </w:p>
    <w:p w14:paraId="11462F14" w14:textId="741988B0" w:rsidR="007F301A" w:rsidRDefault="007F301A" w:rsidP="00AC03CC">
      <w:pPr>
        <w:pStyle w:val="ListParagraph"/>
        <w:numPr>
          <w:ilvl w:val="0"/>
          <w:numId w:val="325"/>
        </w:numPr>
        <w:spacing w:line="360" w:lineRule="auto"/>
        <w:rPr>
          <w:bCs/>
        </w:rPr>
      </w:pPr>
      <w:r>
        <w:rPr>
          <w:bCs/>
          <w:u w:val="single"/>
        </w:rPr>
        <w:t>Mendelson (1982)</w:t>
      </w:r>
      <w:r w:rsidRPr="007F301A">
        <w:rPr>
          <w:bCs/>
        </w:rPr>
        <w:t>:</w:t>
      </w:r>
      <w:r>
        <w:rPr>
          <w:bCs/>
        </w:rPr>
        <w:t xml:space="preserve"> The first model of this type appears to be due to Mendelson (1982), who modeled random order placement with periodic clearing.</w:t>
      </w:r>
    </w:p>
    <w:p w14:paraId="31BFAA21" w14:textId="6CD908A4" w:rsidR="007F301A" w:rsidRDefault="007F301A" w:rsidP="00AC03CC">
      <w:pPr>
        <w:pStyle w:val="ListParagraph"/>
        <w:numPr>
          <w:ilvl w:val="0"/>
          <w:numId w:val="325"/>
        </w:numPr>
        <w:spacing w:line="360" w:lineRule="auto"/>
        <w:rPr>
          <w:bCs/>
        </w:rPr>
      </w:pPr>
      <w:r>
        <w:rPr>
          <w:bCs/>
          <w:u w:val="single"/>
        </w:rPr>
        <w:lastRenderedPageBreak/>
        <w:t>Cohen, Conroy, and Maier (1985)</w:t>
      </w:r>
      <w:r w:rsidRPr="007F301A">
        <w:rPr>
          <w:bCs/>
        </w:rPr>
        <w:t>:</w:t>
      </w:r>
      <w:r>
        <w:rPr>
          <w:bCs/>
        </w:rPr>
        <w:t xml:space="preserve"> This was developed along different directions by Cohen, Conroy, and Maier (1985), who use techniques from the queuing theory, but assumed only one price level and addresses the issue of time priority at that level – motivated by the existence of a specialist who pinned prices to make them effectively stationary.</w:t>
      </w:r>
    </w:p>
    <w:p w14:paraId="31F8BBC0" w14:textId="71832C4A" w:rsidR="007F301A" w:rsidRDefault="007F301A" w:rsidP="00AC03CC">
      <w:pPr>
        <w:pStyle w:val="ListParagraph"/>
        <w:numPr>
          <w:ilvl w:val="0"/>
          <w:numId w:val="325"/>
        </w:numPr>
        <w:spacing w:line="360" w:lineRule="auto"/>
        <w:rPr>
          <w:bCs/>
        </w:rPr>
      </w:pPr>
      <w:r>
        <w:rPr>
          <w:bCs/>
          <w:u w:val="single"/>
        </w:rPr>
        <w:t>Domowitz and Wang (1994), Bollerslev, Domowitz, and Wang (1997)</w:t>
      </w:r>
      <w:r>
        <w:rPr>
          <w:bCs/>
        </w:rPr>
        <w:t>: Domowitz and Wang (1994) and Bollerslev, Domowitz, and Wang (1997) further develop this to allow more general order placement process that depend on prices, but without solving the full dynamical problem.</w:t>
      </w:r>
      <w:r w:rsidRPr="007F301A">
        <w:rPr>
          <w:bCs/>
        </w:rPr>
        <w:t xml:space="preserve">  This allows them to get a stationary solution for the price.</w:t>
      </w:r>
    </w:p>
    <w:p w14:paraId="6E12A3C6" w14:textId="5A1C8C12" w:rsidR="00867EDD" w:rsidRDefault="00867EDD" w:rsidP="00AC03CC">
      <w:pPr>
        <w:pStyle w:val="ListParagraph"/>
        <w:numPr>
          <w:ilvl w:val="0"/>
          <w:numId w:val="325"/>
        </w:numPr>
        <w:spacing w:line="360" w:lineRule="auto"/>
        <w:rPr>
          <w:bCs/>
        </w:rPr>
      </w:pPr>
      <w:r>
        <w:rPr>
          <w:bCs/>
          <w:u w:val="single"/>
        </w:rPr>
        <w:t>Origin of the Price’s Randomness</w:t>
      </w:r>
      <w:r w:rsidRPr="00867EDD">
        <w:rPr>
          <w:bCs/>
        </w:rPr>
        <w:t>:</w:t>
      </w:r>
      <w:r>
        <w:rPr>
          <w:bCs/>
        </w:rPr>
        <w:t xml:space="preserve"> In contrast, in the prices in this chapter, the prices that emerge make a random walk, and so are much more realistic.</w:t>
      </w:r>
    </w:p>
    <w:p w14:paraId="0685C075" w14:textId="64CE691B" w:rsidR="00867EDD" w:rsidRDefault="00867EDD" w:rsidP="00AC03CC">
      <w:pPr>
        <w:pStyle w:val="ListParagraph"/>
        <w:numPr>
          <w:ilvl w:val="0"/>
          <w:numId w:val="325"/>
        </w:numPr>
        <w:spacing w:line="360" w:lineRule="auto"/>
        <w:rPr>
          <w:bCs/>
        </w:rPr>
      </w:pPr>
      <w:r>
        <w:rPr>
          <w:bCs/>
          <w:u w:val="single"/>
        </w:rPr>
        <w:t>Co-moving Price Coordinates</w:t>
      </w:r>
      <w:r w:rsidRPr="00867EDD">
        <w:rPr>
          <w:bCs/>
        </w:rPr>
        <w:t>:</w:t>
      </w:r>
      <w:r>
        <w:rPr>
          <w:bCs/>
        </w:rPr>
        <w:t xml:space="preserve"> </w:t>
      </w:r>
      <w:proofErr w:type="gramStart"/>
      <w:r>
        <w:rPr>
          <w:bCs/>
        </w:rPr>
        <w:t>In order to</w:t>
      </w:r>
      <w:proofErr w:type="gramEnd"/>
      <w:r>
        <w:rPr>
          <w:bCs/>
        </w:rPr>
        <w:t xml:space="preserve"> get the solution to the depth of the order book, one needs to go into the price coordinates that co-moves with the random walk.</w:t>
      </w:r>
    </w:p>
    <w:p w14:paraId="57995D66" w14:textId="33A3784F" w:rsidR="00867EDD" w:rsidRDefault="00867EDD" w:rsidP="00AC03CC">
      <w:pPr>
        <w:pStyle w:val="ListParagraph"/>
        <w:numPr>
          <w:ilvl w:val="0"/>
          <w:numId w:val="325"/>
        </w:numPr>
        <w:spacing w:line="360" w:lineRule="auto"/>
        <w:rPr>
          <w:bCs/>
        </w:rPr>
      </w:pPr>
      <w:r>
        <w:rPr>
          <w:bCs/>
          <w:u w:val="single"/>
        </w:rPr>
        <w:t>Prices/Order Placement Interplay</w:t>
      </w:r>
      <w:r w:rsidRPr="00867EDD">
        <w:rPr>
          <w:bCs/>
        </w:rPr>
        <w:t>:</w:t>
      </w:r>
      <w:r>
        <w:rPr>
          <w:bCs/>
        </w:rPr>
        <w:t xml:space="preserve"> Dealing with the interaction between prices and the order placement makes the problem much more difficult, but is key to getting reasonable results.</w:t>
      </w:r>
    </w:p>
    <w:p w14:paraId="45318B7F" w14:textId="272F3B3B" w:rsidR="001F67FD" w:rsidRDefault="001F67FD" w:rsidP="00AC03CC">
      <w:pPr>
        <w:pStyle w:val="ListParagraph"/>
        <w:numPr>
          <w:ilvl w:val="0"/>
          <w:numId w:val="325"/>
        </w:numPr>
        <w:spacing w:line="360" w:lineRule="auto"/>
        <w:rPr>
          <w:bCs/>
        </w:rPr>
      </w:pPr>
      <w:r>
        <w:rPr>
          <w:bCs/>
          <w:u w:val="single"/>
        </w:rPr>
        <w:t>Models in the Physics Literature</w:t>
      </w:r>
      <w:r w:rsidRPr="001F67FD">
        <w:rPr>
          <w:bCs/>
        </w:rPr>
        <w:t>:</w:t>
      </w:r>
      <w:r>
        <w:rPr>
          <w:bCs/>
        </w:rPr>
        <w:t xml:space="preserve"> The models in the physics literature incorporate price dynamics, but have tended to be conceptual toy models designed to understand the anomalous properties of price diffusion.</w:t>
      </w:r>
    </w:p>
    <w:p w14:paraId="51B4F12C" w14:textId="3D35A11B" w:rsidR="001F67FD" w:rsidRDefault="001F67FD" w:rsidP="00AC03CC">
      <w:pPr>
        <w:pStyle w:val="ListParagraph"/>
        <w:numPr>
          <w:ilvl w:val="0"/>
          <w:numId w:val="325"/>
        </w:numPr>
        <w:spacing w:line="360" w:lineRule="auto"/>
        <w:rPr>
          <w:bCs/>
        </w:rPr>
      </w:pPr>
      <w:r>
        <w:rPr>
          <w:bCs/>
          <w:u w:val="single"/>
        </w:rPr>
        <w:t>Earlier Work on Physics Modeling</w:t>
      </w:r>
      <w:r w:rsidRPr="001F67FD">
        <w:rPr>
          <w:bCs/>
        </w:rPr>
        <w:t>:</w:t>
      </w:r>
      <w:r>
        <w:rPr>
          <w:bCs/>
        </w:rPr>
        <w:t xml:space="preserve"> This line of work begins with Bak, Paczuski, and Shubik (1997), and was further developed by Eliezer and Kogan (1998) and Tang and Tian (1999).</w:t>
      </w:r>
    </w:p>
    <w:p w14:paraId="38F743B3" w14:textId="11193A34" w:rsidR="001F67FD" w:rsidRDefault="001F67FD" w:rsidP="00AC03CC">
      <w:pPr>
        <w:pStyle w:val="ListParagraph"/>
        <w:numPr>
          <w:ilvl w:val="0"/>
          <w:numId w:val="325"/>
        </w:numPr>
        <w:spacing w:line="360" w:lineRule="auto"/>
        <w:rPr>
          <w:bCs/>
        </w:rPr>
      </w:pPr>
      <w:r>
        <w:rPr>
          <w:bCs/>
          <w:u w:val="single"/>
        </w:rPr>
        <w:t>Hypothesis on Price Diffusion</w:t>
      </w:r>
      <w:r w:rsidRPr="001F67FD">
        <w:rPr>
          <w:bCs/>
        </w:rPr>
        <w:t>:</w:t>
      </w:r>
      <w:r>
        <w:rPr>
          <w:bCs/>
        </w:rPr>
        <w:t xml:space="preserve"> They assume that the limit orders are placed at a fixed distance from the midpoint, and then the limit prices of these orders are randomly shuffled until they result in transactions. It is this random shuffling that causes price diffusion.</w:t>
      </w:r>
    </w:p>
    <w:p w14:paraId="2989AC78" w14:textId="5E2E1FFC" w:rsidR="0036757E" w:rsidRDefault="0036757E" w:rsidP="00AC03CC">
      <w:pPr>
        <w:pStyle w:val="ListParagraph"/>
        <w:numPr>
          <w:ilvl w:val="0"/>
          <w:numId w:val="325"/>
        </w:numPr>
        <w:spacing w:line="360" w:lineRule="auto"/>
        <w:rPr>
          <w:bCs/>
        </w:rPr>
      </w:pPr>
      <w:r>
        <w:rPr>
          <w:bCs/>
          <w:u w:val="single"/>
        </w:rPr>
        <w:t>Use of Reaction-Diffusion Model</w:t>
      </w:r>
      <w:r w:rsidRPr="0036757E">
        <w:rPr>
          <w:bCs/>
        </w:rPr>
        <w:t>:</w:t>
      </w:r>
      <w:r>
        <w:rPr>
          <w:bCs/>
        </w:rPr>
        <w:t xml:space="preserve"> This unrealistic assumption was made to take advantage of the analogy to the standard reaction-diffusion model in the physics literature.</w:t>
      </w:r>
    </w:p>
    <w:p w14:paraId="227B29E5" w14:textId="709BC7C6" w:rsidR="0036757E" w:rsidRDefault="0036757E" w:rsidP="00AC03CC">
      <w:pPr>
        <w:pStyle w:val="ListParagraph"/>
        <w:numPr>
          <w:ilvl w:val="0"/>
          <w:numId w:val="325"/>
        </w:numPr>
        <w:spacing w:line="360" w:lineRule="auto"/>
        <w:rPr>
          <w:bCs/>
        </w:rPr>
      </w:pPr>
      <w:r>
        <w:rPr>
          <w:bCs/>
          <w:u w:val="single"/>
        </w:rPr>
        <w:lastRenderedPageBreak/>
        <w:t>Maslov (2000) and Slanina (2001)</w:t>
      </w:r>
      <w:r w:rsidRPr="0036757E">
        <w:rPr>
          <w:bCs/>
        </w:rPr>
        <w:t>:</w:t>
      </w:r>
      <w:r>
        <w:rPr>
          <w:bCs/>
        </w:rPr>
        <w:t xml:space="preserve"> Maslov (2000) introduced an alternative model </w:t>
      </w:r>
      <w:proofErr w:type="spellStart"/>
      <w:r>
        <w:rPr>
          <w:bCs/>
        </w:rPr>
        <w:t>tat</w:t>
      </w:r>
      <w:proofErr w:type="spellEnd"/>
      <w:r>
        <w:rPr>
          <w:bCs/>
        </w:rPr>
        <w:t xml:space="preserve"> was solved analytically in the mean-field limit by Slanina (2001).</w:t>
      </w:r>
    </w:p>
    <w:p w14:paraId="33187353" w14:textId="67E24BAE" w:rsidR="0036757E" w:rsidRDefault="0036757E" w:rsidP="00AC03CC">
      <w:pPr>
        <w:pStyle w:val="ListParagraph"/>
        <w:numPr>
          <w:ilvl w:val="0"/>
          <w:numId w:val="325"/>
        </w:numPr>
        <w:spacing w:line="360" w:lineRule="auto"/>
        <w:rPr>
          <w:bCs/>
        </w:rPr>
      </w:pPr>
      <w:r>
        <w:rPr>
          <w:bCs/>
          <w:u w:val="single"/>
        </w:rPr>
        <w:t>Random Buy/Sell Market/Limit Orders</w:t>
      </w:r>
      <w:r w:rsidRPr="0036757E">
        <w:rPr>
          <w:bCs/>
        </w:rPr>
        <w:t>:</w:t>
      </w:r>
      <w:r>
        <w:rPr>
          <w:bCs/>
        </w:rPr>
        <w:t xml:space="preserve"> Each order is randomly chosen to be a buy or a sell, and either a limit order or a market order.</w:t>
      </w:r>
    </w:p>
    <w:p w14:paraId="07A48554" w14:textId="173D438C" w:rsidR="00895967" w:rsidRDefault="00895967" w:rsidP="00AC03CC">
      <w:pPr>
        <w:pStyle w:val="ListParagraph"/>
        <w:numPr>
          <w:ilvl w:val="0"/>
          <w:numId w:val="325"/>
        </w:numPr>
        <w:spacing w:line="360" w:lineRule="auto"/>
        <w:rPr>
          <w:bCs/>
        </w:rPr>
      </w:pPr>
      <w:r>
        <w:rPr>
          <w:bCs/>
          <w:u w:val="single"/>
        </w:rPr>
        <w:t>Price Placement of Limit Orders</w:t>
      </w:r>
      <w:r w:rsidRPr="00895967">
        <w:rPr>
          <w:bCs/>
        </w:rPr>
        <w:t>:</w:t>
      </w:r>
      <w:r>
        <w:rPr>
          <w:bCs/>
        </w:rPr>
        <w:t xml:space="preserve"> If it is a limit order, it is randomly placed at a fixed distance from the current price; this again gives rise to anomalous price diffusion.</w:t>
      </w:r>
    </w:p>
    <w:p w14:paraId="6EE54CF4" w14:textId="2EF6A1DD" w:rsidR="00895967" w:rsidRDefault="00895967" w:rsidP="00AC03CC">
      <w:pPr>
        <w:pStyle w:val="ListParagraph"/>
        <w:numPr>
          <w:ilvl w:val="0"/>
          <w:numId w:val="325"/>
        </w:numPr>
        <w:spacing w:line="360" w:lineRule="auto"/>
        <w:rPr>
          <w:bCs/>
        </w:rPr>
      </w:pPr>
      <w:r>
        <w:rPr>
          <w:bCs/>
          <w:u w:val="single"/>
        </w:rPr>
        <w:t>Challet and Stinchcombe (2001)</w:t>
      </w:r>
      <w:r w:rsidRPr="00895967">
        <w:rPr>
          <w:bCs/>
        </w:rPr>
        <w:t>:</w:t>
      </w:r>
      <w:r>
        <w:rPr>
          <w:bCs/>
        </w:rPr>
        <w:t xml:space="preserve"> A model allowing limit orders with Poisson cancellation was proposed by Challet and Stinchcombe (2001).</w:t>
      </w:r>
    </w:p>
    <w:p w14:paraId="60BA226F" w14:textId="1E1A275B" w:rsidR="00895967" w:rsidRDefault="00895967" w:rsidP="00AC03CC">
      <w:pPr>
        <w:pStyle w:val="ListParagraph"/>
        <w:numPr>
          <w:ilvl w:val="0"/>
          <w:numId w:val="325"/>
        </w:numPr>
        <w:spacing w:line="360" w:lineRule="auto"/>
        <w:rPr>
          <w:bCs/>
        </w:rPr>
      </w:pPr>
      <w:r>
        <w:rPr>
          <w:bCs/>
          <w:u w:val="single"/>
        </w:rPr>
        <w:t>Iori and Chiarella (2002)</w:t>
      </w:r>
      <w:r w:rsidRPr="00895967">
        <w:rPr>
          <w:bCs/>
        </w:rPr>
        <w:t>:</w:t>
      </w:r>
      <w:r>
        <w:rPr>
          <w:bCs/>
        </w:rPr>
        <w:t xml:space="preserve"> Iori and Chiarella (2001) have numerically studied a model including fundamentalists and technical traders.</w:t>
      </w:r>
    </w:p>
    <w:p w14:paraId="18312EC1" w14:textId="76BC5A42" w:rsidR="00B53017" w:rsidRDefault="00B53017" w:rsidP="00AC03CC">
      <w:pPr>
        <w:pStyle w:val="ListParagraph"/>
        <w:numPr>
          <w:ilvl w:val="0"/>
          <w:numId w:val="325"/>
        </w:numPr>
        <w:spacing w:line="360" w:lineRule="auto"/>
        <w:rPr>
          <w:bCs/>
        </w:rPr>
      </w:pPr>
      <w:r>
        <w:rPr>
          <w:bCs/>
          <w:u w:val="single"/>
        </w:rPr>
        <w:t>Daniels, Farmer, Iori, and Smith (2001)</w:t>
      </w:r>
      <w:r w:rsidRPr="00B53017">
        <w:rPr>
          <w:bCs/>
        </w:rPr>
        <w:t>:</w:t>
      </w:r>
      <w:r>
        <w:rPr>
          <w:bCs/>
        </w:rPr>
        <w:t xml:space="preserve"> The model studied in this chapter was introduced by Daniels, Farmer, Iori, and Smith (2001). It treats the feedback between order placement and price movement, while having enough realism so that the parameters can be tested against real data.</w:t>
      </w:r>
    </w:p>
    <w:p w14:paraId="31202ABD" w14:textId="1E32A6EB" w:rsidR="00B53017" w:rsidRDefault="00B53017" w:rsidP="00AC03CC">
      <w:pPr>
        <w:pStyle w:val="ListParagraph"/>
        <w:numPr>
          <w:ilvl w:val="0"/>
          <w:numId w:val="325"/>
        </w:numPr>
        <w:spacing w:line="360" w:lineRule="auto"/>
        <w:rPr>
          <w:bCs/>
        </w:rPr>
      </w:pPr>
      <w:r>
        <w:rPr>
          <w:bCs/>
          <w:u w:val="single"/>
        </w:rPr>
        <w:t>Earlier focus on Anomalous Diffusion</w:t>
      </w:r>
      <w:r w:rsidRPr="00B53017">
        <w:rPr>
          <w:bCs/>
        </w:rPr>
        <w:t>:</w:t>
      </w:r>
      <w:r>
        <w:rPr>
          <w:bCs/>
        </w:rPr>
        <w:t xml:space="preserve"> The previous models in the physics literature have tended to focus primarily on the anomalous diffusion of prices. While interesting and important for refining risk calculations, this is a second-order effect.</w:t>
      </w:r>
    </w:p>
    <w:p w14:paraId="0D86C44A" w14:textId="3BA08825" w:rsidR="00B53017" w:rsidRDefault="00B53017" w:rsidP="00AC03CC">
      <w:pPr>
        <w:pStyle w:val="ListParagraph"/>
        <w:numPr>
          <w:ilvl w:val="0"/>
          <w:numId w:val="325"/>
        </w:numPr>
        <w:spacing w:line="360" w:lineRule="auto"/>
        <w:rPr>
          <w:bCs/>
        </w:rPr>
      </w:pPr>
      <w:r>
        <w:rPr>
          <w:bCs/>
          <w:u w:val="single"/>
        </w:rPr>
        <w:t>Current Behaviors of Interest</w:t>
      </w:r>
      <w:r w:rsidRPr="00B53017">
        <w:rPr>
          <w:bCs/>
        </w:rPr>
        <w:t>:</w:t>
      </w:r>
      <w:r>
        <w:rPr>
          <w:bCs/>
        </w:rPr>
        <w:t xml:space="preserve"> In contrast, this chapter focuses on the first order effects of primary interest to market participants, such as bid-ask spread, volatility, price impact, depth profile, and the probability and time to fill an order.</w:t>
      </w:r>
    </w:p>
    <w:p w14:paraId="26B97F31" w14:textId="1D6F8F4B" w:rsidR="005503D3" w:rsidRDefault="005503D3" w:rsidP="00AC03CC">
      <w:pPr>
        <w:pStyle w:val="ListParagraph"/>
        <w:numPr>
          <w:ilvl w:val="0"/>
          <w:numId w:val="325"/>
        </w:numPr>
        <w:spacing w:line="360" w:lineRule="auto"/>
        <w:rPr>
          <w:bCs/>
        </w:rPr>
      </w:pPr>
      <w:r>
        <w:rPr>
          <w:bCs/>
          <w:u w:val="single"/>
        </w:rPr>
        <w:t>Dimensional Analysis and Mean field Formulation</w:t>
      </w:r>
      <w:r w:rsidRPr="005503D3">
        <w:rPr>
          <w:bCs/>
        </w:rPr>
        <w:t>:</w:t>
      </w:r>
      <w:r>
        <w:rPr>
          <w:bCs/>
        </w:rPr>
        <w:t xml:space="preserve"> In also demonstrates how dimensional analysis becomes a useful tool in an economic setting, and develops mean-field theories in a context that is more challenging than that of the previous works.</w:t>
      </w:r>
    </w:p>
    <w:p w14:paraId="2BC19514" w14:textId="3E3AA3C9" w:rsidR="005503D3" w:rsidRDefault="005503D3" w:rsidP="00AC03CC">
      <w:pPr>
        <w:pStyle w:val="ListParagraph"/>
        <w:numPr>
          <w:ilvl w:val="0"/>
          <w:numId w:val="325"/>
        </w:numPr>
        <w:spacing w:line="360" w:lineRule="auto"/>
        <w:rPr>
          <w:bCs/>
        </w:rPr>
      </w:pPr>
      <w:r>
        <w:rPr>
          <w:bCs/>
          <w:u w:val="single"/>
        </w:rPr>
        <w:t>Bouchaud, Mezard, and Potters (2002)</w:t>
      </w:r>
      <w:r w:rsidRPr="005503D3">
        <w:rPr>
          <w:bCs/>
        </w:rPr>
        <w:t>:</w:t>
      </w:r>
      <w:r>
        <w:rPr>
          <w:bCs/>
        </w:rPr>
        <w:t xml:space="preserve"> </w:t>
      </w:r>
      <w:proofErr w:type="gramStart"/>
      <w:r>
        <w:rPr>
          <w:bCs/>
        </w:rPr>
        <w:t>Subsequent to</w:t>
      </w:r>
      <w:proofErr w:type="gramEnd"/>
      <w:r>
        <w:rPr>
          <w:bCs/>
        </w:rPr>
        <w:t xml:space="preserve"> Daniels, Farmer, Iori, and Smith (2001), Bouchaud, Mezard, and Potters (2002) demonstrated that, under the assumption that prices execute a random walk, and by introducing an additional free parameter, they can derive a simple equation for the depth profile.</w:t>
      </w:r>
    </w:p>
    <w:p w14:paraId="1E1D5B0B" w14:textId="03BE2B20" w:rsidR="005503D3" w:rsidRDefault="005503D3" w:rsidP="00AC03CC">
      <w:pPr>
        <w:pStyle w:val="ListParagraph"/>
        <w:numPr>
          <w:ilvl w:val="0"/>
          <w:numId w:val="325"/>
        </w:numPr>
        <w:spacing w:line="360" w:lineRule="auto"/>
        <w:rPr>
          <w:bCs/>
        </w:rPr>
      </w:pPr>
      <w:r>
        <w:rPr>
          <w:bCs/>
          <w:u w:val="single"/>
        </w:rPr>
        <w:t>Enhancement in this Chapter</w:t>
      </w:r>
      <w:r w:rsidRPr="005503D3">
        <w:rPr>
          <w:bCs/>
        </w:rPr>
        <w:t>:</w:t>
      </w:r>
      <w:r>
        <w:rPr>
          <w:bCs/>
        </w:rPr>
        <w:t xml:space="preserve"> This chapter shows how to do this from first principles without introducing a free parameter.</w:t>
      </w:r>
    </w:p>
    <w:p w14:paraId="4AFC3459" w14:textId="77777777" w:rsidR="00CC2106" w:rsidRDefault="00CC2106" w:rsidP="00CC2106">
      <w:pPr>
        <w:spacing w:line="360" w:lineRule="auto"/>
        <w:rPr>
          <w:bCs/>
        </w:rPr>
      </w:pPr>
    </w:p>
    <w:p w14:paraId="176DC65C" w14:textId="77777777" w:rsidR="00CC2106" w:rsidRDefault="00CC2106" w:rsidP="00CC2106">
      <w:pPr>
        <w:spacing w:line="360" w:lineRule="auto"/>
        <w:rPr>
          <w:bCs/>
        </w:rPr>
      </w:pPr>
    </w:p>
    <w:p w14:paraId="0F6C0A83" w14:textId="10FDC559" w:rsidR="00CC2106" w:rsidRPr="00CC2106" w:rsidRDefault="00CC2106" w:rsidP="00CC2106">
      <w:pPr>
        <w:spacing w:line="360" w:lineRule="auto"/>
        <w:rPr>
          <w:b/>
          <w:sz w:val="28"/>
          <w:szCs w:val="28"/>
        </w:rPr>
      </w:pPr>
      <w:r w:rsidRPr="00CC2106">
        <w:rPr>
          <w:b/>
          <w:sz w:val="28"/>
          <w:szCs w:val="28"/>
        </w:rPr>
        <w:t>Overview of the Predictions of the Model</w:t>
      </w:r>
    </w:p>
    <w:p w14:paraId="7C8575EE" w14:textId="77777777" w:rsidR="00CC2106" w:rsidRDefault="00CC2106" w:rsidP="00CC2106">
      <w:pPr>
        <w:spacing w:line="360" w:lineRule="auto"/>
        <w:rPr>
          <w:bCs/>
        </w:rPr>
      </w:pPr>
    </w:p>
    <w:p w14:paraId="4B4E351C" w14:textId="04AB165E" w:rsidR="00CC2106" w:rsidRDefault="00CC2106" w:rsidP="00CC2106">
      <w:pPr>
        <w:pStyle w:val="ListParagraph"/>
        <w:numPr>
          <w:ilvl w:val="0"/>
          <w:numId w:val="326"/>
        </w:numPr>
        <w:spacing w:line="360" w:lineRule="auto"/>
        <w:rPr>
          <w:bCs/>
        </w:rPr>
      </w:pPr>
      <w:r w:rsidRPr="00CC2106">
        <w:rPr>
          <w:bCs/>
          <w:u w:val="single"/>
        </w:rPr>
        <w:t>The Model Parameters</w:t>
      </w:r>
      <w:r w:rsidRPr="00CC2106">
        <w:rPr>
          <w:bCs/>
        </w:rPr>
        <w:t xml:space="preserve">: This section gives an overview of the phenomenology of the model. Because this model has 5 parameters, understanding all their effects would generally be a complicated </w:t>
      </w:r>
      <w:proofErr w:type="gramStart"/>
      <w:r w:rsidRPr="00CC2106">
        <w:rPr>
          <w:bCs/>
        </w:rPr>
        <w:t>task in itself</w:t>
      </w:r>
      <w:proofErr w:type="gramEnd"/>
      <w:r w:rsidRPr="00CC2106">
        <w:rPr>
          <w:bCs/>
        </w:rPr>
        <w:t>.</w:t>
      </w:r>
    </w:p>
    <w:p w14:paraId="2F241E8B" w14:textId="4D15B936" w:rsidR="00CC2106" w:rsidRDefault="00CC2106" w:rsidP="00CC2106">
      <w:pPr>
        <w:pStyle w:val="ListParagraph"/>
        <w:numPr>
          <w:ilvl w:val="0"/>
          <w:numId w:val="326"/>
        </w:numPr>
        <w:spacing w:line="360" w:lineRule="auto"/>
        <w:rPr>
          <w:bCs/>
        </w:rPr>
      </w:pPr>
      <w:r>
        <w:rPr>
          <w:bCs/>
          <w:u w:val="single"/>
        </w:rPr>
        <w:t>Reduction to Two Parameters</w:t>
      </w:r>
      <w:r w:rsidRPr="00CC2106">
        <w:rPr>
          <w:bCs/>
        </w:rPr>
        <w:t>:</w:t>
      </w:r>
      <w:r>
        <w:rPr>
          <w:bCs/>
        </w:rPr>
        <w:t xml:space="preserve"> This task is generally simplified </w:t>
      </w:r>
      <w:proofErr w:type="gramStart"/>
      <w:r>
        <w:rPr>
          <w:bCs/>
        </w:rPr>
        <w:t>by the use of</w:t>
      </w:r>
      <w:proofErr w:type="gramEnd"/>
      <w:r>
        <w:rPr>
          <w:bCs/>
        </w:rPr>
        <w:t xml:space="preserve"> dimensional analysis, w</w:t>
      </w:r>
      <w:r w:rsidR="00F61860">
        <w:rPr>
          <w:bCs/>
        </w:rPr>
        <w:t>h</w:t>
      </w:r>
      <w:r>
        <w:rPr>
          <w:bCs/>
        </w:rPr>
        <w:t>ich reduces the number of independent parameters from 5 to 2.</w:t>
      </w:r>
    </w:p>
    <w:p w14:paraId="1D3BF4F0" w14:textId="3918A0FF" w:rsidR="00CC2106" w:rsidRDefault="00CC2106" w:rsidP="00CC2106">
      <w:pPr>
        <w:pStyle w:val="ListParagraph"/>
        <w:numPr>
          <w:ilvl w:val="0"/>
          <w:numId w:val="326"/>
        </w:numPr>
        <w:spacing w:line="360" w:lineRule="auto"/>
        <w:rPr>
          <w:bCs/>
        </w:rPr>
      </w:pPr>
      <w:r w:rsidRPr="00CC2106">
        <w:rPr>
          <w:bCs/>
          <w:u w:val="single"/>
        </w:rPr>
        <w:t>Approach behind Dimensional Analysis</w:t>
      </w:r>
      <w:r>
        <w:rPr>
          <w:bCs/>
        </w:rPr>
        <w:t>:</w:t>
      </w:r>
      <w:r w:rsidR="00A00E09">
        <w:rPr>
          <w:bCs/>
        </w:rPr>
        <w:t xml:space="preserve"> Thus, before the results can be reviewed, one needs to explain first explain how dimensional analysis applies in this setting. One of the surprising aspects of this model is that one can derive several powerful results using the simple technique of dimensional analysis alone.</w:t>
      </w:r>
    </w:p>
    <w:p w14:paraId="2390BF7E" w14:textId="35F5052C" w:rsidR="000457D3" w:rsidRDefault="000457D3" w:rsidP="00CC2106">
      <w:pPr>
        <w:pStyle w:val="ListParagraph"/>
        <w:numPr>
          <w:ilvl w:val="0"/>
          <w:numId w:val="326"/>
        </w:numPr>
        <w:spacing w:line="360" w:lineRule="auto"/>
        <w:rPr>
          <w:bCs/>
        </w:rPr>
      </w:pPr>
      <w:r>
        <w:rPr>
          <w:bCs/>
          <w:u w:val="single"/>
        </w:rPr>
        <w:t>Analysis of the Simulations</w:t>
      </w:r>
      <w:r w:rsidRPr="000457D3">
        <w:rPr>
          <w:bCs/>
        </w:rPr>
        <w:t>:</w:t>
      </w:r>
      <w:r>
        <w:rPr>
          <w:bCs/>
        </w:rPr>
        <w:t xml:space="preserve"> Unless otherwise mentioned, results in this section are based on simulations. A later section compares them to theoretical predictions.</w:t>
      </w:r>
    </w:p>
    <w:p w14:paraId="504B3360" w14:textId="77777777" w:rsidR="000457D3" w:rsidRDefault="000457D3" w:rsidP="000457D3">
      <w:pPr>
        <w:spacing w:line="360" w:lineRule="auto"/>
        <w:rPr>
          <w:bCs/>
        </w:rPr>
      </w:pPr>
    </w:p>
    <w:p w14:paraId="1C99F766" w14:textId="77777777" w:rsidR="000457D3" w:rsidRDefault="000457D3" w:rsidP="000457D3">
      <w:pPr>
        <w:spacing w:line="360" w:lineRule="auto"/>
        <w:rPr>
          <w:bCs/>
        </w:rPr>
      </w:pPr>
    </w:p>
    <w:p w14:paraId="07DFEC54" w14:textId="4A8CFB5E" w:rsidR="000457D3" w:rsidRPr="000457D3" w:rsidRDefault="000457D3" w:rsidP="000457D3">
      <w:pPr>
        <w:spacing w:line="360" w:lineRule="auto"/>
        <w:rPr>
          <w:b/>
          <w:sz w:val="28"/>
          <w:szCs w:val="28"/>
        </w:rPr>
      </w:pPr>
      <w:r w:rsidRPr="000457D3">
        <w:rPr>
          <w:b/>
          <w:sz w:val="28"/>
          <w:szCs w:val="28"/>
        </w:rPr>
        <w:t>Overview of the Model Predictions – Dimensional Analysis</w:t>
      </w:r>
    </w:p>
    <w:p w14:paraId="54A9B646" w14:textId="77777777" w:rsidR="000457D3" w:rsidRDefault="000457D3" w:rsidP="000457D3">
      <w:pPr>
        <w:spacing w:line="360" w:lineRule="auto"/>
        <w:rPr>
          <w:bCs/>
        </w:rPr>
      </w:pPr>
    </w:p>
    <w:p w14:paraId="791C5E19" w14:textId="2921388D" w:rsidR="000457D3" w:rsidRDefault="000457D3" w:rsidP="000457D3">
      <w:pPr>
        <w:pStyle w:val="ListParagraph"/>
        <w:numPr>
          <w:ilvl w:val="0"/>
          <w:numId w:val="327"/>
        </w:numPr>
        <w:spacing w:line="360" w:lineRule="auto"/>
        <w:rPr>
          <w:bCs/>
        </w:rPr>
      </w:pPr>
      <w:r w:rsidRPr="000457D3">
        <w:rPr>
          <w:bCs/>
          <w:u w:val="single"/>
        </w:rPr>
        <w:t>Review of Dimensional Analysis</w:t>
      </w:r>
      <w:r w:rsidRPr="000457D3">
        <w:rPr>
          <w:bCs/>
        </w:rPr>
        <w:t>: Because dimensional analysis is not commonly used in economics, a review is presented first. Bridgeman (1922) contains more details.</w:t>
      </w:r>
    </w:p>
    <w:p w14:paraId="25534C7A" w14:textId="0B10C199" w:rsidR="00541294" w:rsidRDefault="00541294" w:rsidP="000457D3">
      <w:pPr>
        <w:pStyle w:val="ListParagraph"/>
        <w:numPr>
          <w:ilvl w:val="0"/>
          <w:numId w:val="327"/>
        </w:numPr>
        <w:spacing w:line="360" w:lineRule="auto"/>
        <w:rPr>
          <w:bCs/>
        </w:rPr>
      </w:pPr>
      <w:r>
        <w:rPr>
          <w:bCs/>
          <w:u w:val="single"/>
        </w:rPr>
        <w:t>What is Dimensional Analysis</w:t>
      </w:r>
      <w:r w:rsidRPr="00541294">
        <w:rPr>
          <w:bCs/>
        </w:rPr>
        <w:t>:</w:t>
      </w:r>
      <w:r>
        <w:rPr>
          <w:bCs/>
        </w:rPr>
        <w:t xml:space="preserve"> Dimensional analysis is a technique that is commonly used in physics and engineering to reduce the number of independent degrees of freedom by taking advantage of the constraints improved by dimensionality.</w:t>
      </w:r>
    </w:p>
    <w:p w14:paraId="4A1E7742" w14:textId="7593DB64" w:rsidR="00BF682D" w:rsidRDefault="00BF682D" w:rsidP="000457D3">
      <w:pPr>
        <w:pStyle w:val="ListParagraph"/>
        <w:numPr>
          <w:ilvl w:val="0"/>
          <w:numId w:val="327"/>
        </w:numPr>
        <w:spacing w:line="360" w:lineRule="auto"/>
        <w:rPr>
          <w:bCs/>
        </w:rPr>
      </w:pPr>
      <w:r>
        <w:rPr>
          <w:bCs/>
          <w:u w:val="single"/>
        </w:rPr>
        <w:t>Usage in Constrained Settings</w:t>
      </w:r>
      <w:r w:rsidRPr="00BF682D">
        <w:rPr>
          <w:bCs/>
        </w:rPr>
        <w:t>:</w:t>
      </w:r>
      <w:r>
        <w:rPr>
          <w:bCs/>
        </w:rPr>
        <w:t xml:space="preserve"> For sufficiently constrained settings, it can be used as a starting point for a solution before a full analysis.</w:t>
      </w:r>
    </w:p>
    <w:p w14:paraId="7AC46ECA" w14:textId="4A9AD760" w:rsidR="00BF682D" w:rsidRDefault="00BF682D" w:rsidP="000457D3">
      <w:pPr>
        <w:pStyle w:val="ListParagraph"/>
        <w:numPr>
          <w:ilvl w:val="0"/>
          <w:numId w:val="327"/>
        </w:numPr>
        <w:spacing w:line="360" w:lineRule="auto"/>
        <w:rPr>
          <w:bCs/>
        </w:rPr>
      </w:pPr>
      <w:r>
        <w:rPr>
          <w:bCs/>
          <w:u w:val="single"/>
        </w:rPr>
        <w:lastRenderedPageBreak/>
        <w:t>Factors Underpinning the Driving Phenomenon</w:t>
      </w:r>
      <w:r w:rsidRPr="00BF682D">
        <w:rPr>
          <w:bCs/>
        </w:rPr>
        <w:t>:</w:t>
      </w:r>
      <w:r>
        <w:rPr>
          <w:bCs/>
        </w:rPr>
        <w:t xml:space="preserve"> The idea is </w:t>
      </w:r>
      <w:r w:rsidR="003B23E3">
        <w:rPr>
          <w:bCs/>
        </w:rPr>
        <w:t xml:space="preserve">to </w:t>
      </w:r>
      <w:r>
        <w:rPr>
          <w:bCs/>
        </w:rPr>
        <w:t>write down all the factors that a given phenomenon depends on, and then find the combination that has the correct dimensions.</w:t>
      </w:r>
    </w:p>
    <w:p w14:paraId="304D77EF" w14:textId="2AAD67B0" w:rsidR="00BF682D" w:rsidRDefault="00BF682D" w:rsidP="000457D3">
      <w:pPr>
        <w:pStyle w:val="ListParagraph"/>
        <w:numPr>
          <w:ilvl w:val="0"/>
          <w:numId w:val="327"/>
        </w:numPr>
        <w:spacing w:line="360" w:lineRule="auto"/>
        <w:rPr>
          <w:bCs/>
        </w:rPr>
      </w:pPr>
      <w:r>
        <w:rPr>
          <w:bCs/>
          <w:u w:val="single"/>
        </w:rPr>
        <w:t>Example - Period of a Pendulum</w:t>
      </w:r>
      <w:r w:rsidRPr="00BF682D">
        <w:rPr>
          <w:bCs/>
        </w:rPr>
        <w:t>:</w:t>
      </w:r>
      <w:r>
        <w:rPr>
          <w:bCs/>
        </w:rPr>
        <w:t xml:space="preserve"> As an example, consider the problem of estimating the period of the pendulum. The period </w:t>
      </w:r>
      <m:oMath>
        <m:r>
          <w:rPr>
            <w:rFonts w:ascii="Cambria Math" w:hAnsi="Cambria Math"/>
          </w:rPr>
          <m:t>T</m:t>
        </m:r>
      </m:oMath>
      <w:r>
        <w:rPr>
          <w:bCs/>
        </w:rPr>
        <w:t xml:space="preserve"> has dimensions of </w:t>
      </w:r>
      <w:r w:rsidRPr="00BF682D">
        <w:rPr>
          <w:bCs/>
          <w:i/>
          <w:iCs/>
        </w:rPr>
        <w:t>time</w:t>
      </w:r>
      <w:r>
        <w:rPr>
          <w:bCs/>
          <w:i/>
          <w:iCs/>
        </w:rPr>
        <w:t>.</w:t>
      </w:r>
    </w:p>
    <w:p w14:paraId="084536B1" w14:textId="4C683778" w:rsidR="0003126B" w:rsidRDefault="0003126B" w:rsidP="000457D3">
      <w:pPr>
        <w:pStyle w:val="ListParagraph"/>
        <w:numPr>
          <w:ilvl w:val="0"/>
          <w:numId w:val="327"/>
        </w:numPr>
        <w:spacing w:line="360" w:lineRule="auto"/>
        <w:rPr>
          <w:bCs/>
        </w:rPr>
      </w:pPr>
      <w:r>
        <w:rPr>
          <w:bCs/>
          <w:u w:val="single"/>
        </w:rPr>
        <w:t>Mass Length, and Gravity</w:t>
      </w:r>
      <w:r>
        <w:rPr>
          <w:bCs/>
        </w:rPr>
        <w:t xml:space="preserve">: Obvious candidates that </w:t>
      </w:r>
      <w:proofErr w:type="spellStart"/>
      <w:r>
        <w:rPr>
          <w:bCs/>
        </w:rPr>
        <w:t>t</w:t>
      </w:r>
      <w:proofErr w:type="spellEnd"/>
      <w:r>
        <w:rPr>
          <w:bCs/>
        </w:rPr>
        <w:t xml:space="preserve"> might depends on are the mass </w:t>
      </w:r>
      <m:oMath>
        <m:r>
          <w:rPr>
            <w:rFonts w:ascii="Cambria Math" w:hAnsi="Cambria Math"/>
          </w:rPr>
          <m:t>m</m:t>
        </m:r>
      </m:oMath>
      <w:r>
        <w:rPr>
          <w:bCs/>
        </w:rPr>
        <w:t xml:space="preserve"> of the bob – which has the unit </w:t>
      </w:r>
      <w:r>
        <w:rPr>
          <w:bCs/>
          <w:i/>
          <w:iCs/>
        </w:rPr>
        <w:t>mass</w:t>
      </w:r>
      <w:r w:rsidR="003B23E3">
        <w:rPr>
          <w:bCs/>
        </w:rPr>
        <w:t>;</w:t>
      </w:r>
      <w:r>
        <w:rPr>
          <w:bCs/>
        </w:rPr>
        <w:t xml:space="preserve"> the length </w:t>
      </w:r>
      <m:oMath>
        <m:r>
          <w:rPr>
            <w:rFonts w:ascii="Cambria Math" w:hAnsi="Cambria Math"/>
          </w:rPr>
          <m:t>l</m:t>
        </m:r>
      </m:oMath>
      <w:r>
        <w:rPr>
          <w:bCs/>
        </w:rPr>
        <w:t xml:space="preserve"> – Which has the unit of </w:t>
      </w:r>
      <w:r>
        <w:rPr>
          <w:bCs/>
          <w:i/>
          <w:iCs/>
        </w:rPr>
        <w:t>distance</w:t>
      </w:r>
      <w:r>
        <w:rPr>
          <w:bCs/>
        </w:rPr>
        <w:t xml:space="preserve">, and the acceleration of gravity </w:t>
      </w:r>
      <m:oMath>
        <m:r>
          <w:rPr>
            <w:rFonts w:ascii="Cambria Math" w:hAnsi="Cambria Math"/>
          </w:rPr>
          <m:t>g</m:t>
        </m:r>
      </m:oMath>
      <w:r>
        <w:rPr>
          <w:bCs/>
        </w:rPr>
        <w:t xml:space="preserve"> – which has the unit </w:t>
      </w:r>
      <m:oMath>
        <m:f>
          <m:fPr>
            <m:ctrlPr>
              <w:rPr>
                <w:rFonts w:ascii="Cambria Math" w:hAnsi="Cambria Math"/>
                <w:bCs/>
                <w:i/>
              </w:rPr>
            </m:ctrlPr>
          </m:fPr>
          <m:num>
            <m:r>
              <w:rPr>
                <w:rFonts w:ascii="Cambria Math" w:hAnsi="Cambria Math"/>
              </w:rPr>
              <m:t>distance</m:t>
            </m:r>
          </m:num>
          <m:den>
            <m:r>
              <w:rPr>
                <w:rFonts w:ascii="Cambria Math" w:hAnsi="Cambria Math"/>
              </w:rPr>
              <m:t>tim</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p>
    <w:p w14:paraId="10C67BE6" w14:textId="49307BAD" w:rsidR="003B23E3" w:rsidRDefault="0003126B" w:rsidP="000457D3">
      <w:pPr>
        <w:pStyle w:val="ListParagraph"/>
        <w:numPr>
          <w:ilvl w:val="0"/>
          <w:numId w:val="327"/>
        </w:numPr>
        <w:spacing w:line="360" w:lineRule="auto"/>
        <w:rPr>
          <w:bCs/>
        </w:rPr>
      </w:pPr>
      <w:r>
        <w:rPr>
          <w:bCs/>
          <w:u w:val="single"/>
        </w:rPr>
        <w:t xml:space="preserve">Combination to Produce </w:t>
      </w:r>
      <w:r>
        <w:rPr>
          <w:bCs/>
          <w:i/>
          <w:iCs/>
          <w:u w:val="single"/>
        </w:rPr>
        <w:t>Time</w:t>
      </w:r>
      <w:r>
        <w:rPr>
          <w:bCs/>
        </w:rPr>
        <w:t xml:space="preserve">: There is only </w:t>
      </w:r>
      <w:r w:rsidR="003B23E3">
        <w:rPr>
          <w:bCs/>
        </w:rPr>
        <w:t>o</w:t>
      </w:r>
      <w:r>
        <w:rPr>
          <w:bCs/>
        </w:rPr>
        <w:t xml:space="preserve">ne way to combine these to produce dimensions of </w:t>
      </w:r>
      <w:r>
        <w:rPr>
          <w:bCs/>
          <w:i/>
          <w:iCs/>
        </w:rPr>
        <w:t>time</w:t>
      </w:r>
      <w:r>
        <w:rPr>
          <w:bCs/>
        </w:rPr>
        <w:t>, i.e.</w:t>
      </w:r>
    </w:p>
    <w:p w14:paraId="78FE0B1F" w14:textId="77777777" w:rsidR="003B23E3" w:rsidRPr="003B23E3" w:rsidRDefault="003B23E3" w:rsidP="003B23E3">
      <w:pPr>
        <w:spacing w:line="360" w:lineRule="auto"/>
        <w:rPr>
          <w:bCs/>
          <w:u w:val="single"/>
        </w:rPr>
      </w:pPr>
    </w:p>
    <w:p w14:paraId="08581316" w14:textId="77777777" w:rsidR="003B23E3" w:rsidRDefault="0003126B" w:rsidP="003B23E3">
      <w:pPr>
        <w:pStyle w:val="ListParagraph"/>
        <w:spacing w:line="360" w:lineRule="auto"/>
        <w:ind w:left="360"/>
        <w:rPr>
          <w:bCs/>
        </w:rPr>
      </w:pPr>
      <m:oMathPara>
        <m:oMath>
          <m:r>
            <w:rPr>
              <w:rFonts w:ascii="Cambria Math" w:hAnsi="Cambria Math"/>
            </w:rPr>
            <m:t>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l</m:t>
                  </m:r>
                </m:num>
                <m:den>
                  <m:r>
                    <w:rPr>
                      <w:rFonts w:ascii="Cambria Math" w:hAnsi="Cambria Math"/>
                    </w:rPr>
                    <m:t>g</m:t>
                  </m:r>
                </m:den>
              </m:f>
            </m:e>
          </m:rad>
        </m:oMath>
      </m:oMathPara>
    </w:p>
    <w:p w14:paraId="10525721" w14:textId="77777777" w:rsidR="003B23E3" w:rsidRPr="003B23E3" w:rsidRDefault="003B23E3" w:rsidP="003B23E3">
      <w:pPr>
        <w:spacing w:line="360" w:lineRule="auto"/>
        <w:rPr>
          <w:bCs/>
        </w:rPr>
      </w:pPr>
    </w:p>
    <w:p w14:paraId="192924F0" w14:textId="41E55598" w:rsidR="0003126B" w:rsidRDefault="0003126B" w:rsidP="003B23E3">
      <w:pPr>
        <w:pStyle w:val="ListParagraph"/>
        <w:spacing w:line="360" w:lineRule="auto"/>
        <w:ind w:left="360"/>
        <w:rPr>
          <w:bCs/>
        </w:rPr>
      </w:pPr>
      <w:r>
        <w:rPr>
          <w:bCs/>
        </w:rPr>
        <w:t>This determines the correct formula for the period of a pendulum up to a constant.</w:t>
      </w:r>
    </w:p>
    <w:p w14:paraId="4915AC46" w14:textId="206B327C" w:rsidR="0003126B" w:rsidRDefault="0003126B" w:rsidP="000457D3">
      <w:pPr>
        <w:pStyle w:val="ListParagraph"/>
        <w:numPr>
          <w:ilvl w:val="0"/>
          <w:numId w:val="327"/>
        </w:numPr>
        <w:spacing w:line="360" w:lineRule="auto"/>
        <w:rPr>
          <w:bCs/>
        </w:rPr>
      </w:pPr>
      <w:r>
        <w:rPr>
          <w:bCs/>
          <w:u w:val="single"/>
        </w:rPr>
        <w:t>Independence from Mass</w:t>
      </w:r>
      <w:r w:rsidRPr="0003126B">
        <w:rPr>
          <w:bCs/>
        </w:rPr>
        <w:t>:</w:t>
      </w:r>
      <w:r>
        <w:rPr>
          <w:bCs/>
        </w:rPr>
        <w:t xml:space="preserve"> Note that it makes it clear that the period does not depend on mass, a result that is not obvious </w:t>
      </w:r>
      <w:r>
        <w:rPr>
          <w:bCs/>
          <w:i/>
          <w:iCs/>
        </w:rPr>
        <w:t>a priori</w:t>
      </w:r>
      <w:r>
        <w:rPr>
          <w:bCs/>
        </w:rPr>
        <w:t>.</w:t>
      </w:r>
    </w:p>
    <w:p w14:paraId="01E31D9A" w14:textId="08E0448F" w:rsidR="0003126B" w:rsidRDefault="0003126B" w:rsidP="000457D3">
      <w:pPr>
        <w:pStyle w:val="ListParagraph"/>
        <w:numPr>
          <w:ilvl w:val="0"/>
          <w:numId w:val="327"/>
        </w:numPr>
        <w:spacing w:line="360" w:lineRule="auto"/>
        <w:rPr>
          <w:bCs/>
        </w:rPr>
      </w:pPr>
      <w:r>
        <w:rPr>
          <w:bCs/>
          <w:u w:val="single"/>
        </w:rPr>
        <w:t>Reduction in Free Parameter Count</w:t>
      </w:r>
      <w:r w:rsidRPr="0003126B">
        <w:rPr>
          <w:bCs/>
        </w:rPr>
        <w:t>:</w:t>
      </w:r>
      <w:r>
        <w:rPr>
          <w:bCs/>
        </w:rPr>
        <w:t xml:space="preserve"> </w:t>
      </w:r>
      <w:r w:rsidR="00834410">
        <w:rPr>
          <w:bCs/>
        </w:rPr>
        <w:t>This problem has 3 parameters and 3 dimensions, and the unique combinations of the parameters contain the right dimensions; in general, dimensional analysis can only be reduce the number of free parameters through the constraint imposed by the dimensions.</w:t>
      </w:r>
    </w:p>
    <w:p w14:paraId="4C035BAB" w14:textId="48268948" w:rsidR="00834410" w:rsidRDefault="00834410" w:rsidP="000457D3">
      <w:pPr>
        <w:pStyle w:val="ListParagraph"/>
        <w:numPr>
          <w:ilvl w:val="0"/>
          <w:numId w:val="327"/>
        </w:numPr>
        <w:spacing w:line="360" w:lineRule="auto"/>
        <w:rPr>
          <w:bCs/>
        </w:rPr>
      </w:pPr>
      <w:r>
        <w:rPr>
          <w:bCs/>
          <w:u w:val="single"/>
        </w:rPr>
        <w:t>Fundamental Model Dimensions</w:t>
      </w:r>
      <w:r w:rsidRPr="00834410">
        <w:rPr>
          <w:bCs/>
        </w:rPr>
        <w:t>:</w:t>
      </w:r>
      <w:r>
        <w:rPr>
          <w:bCs/>
        </w:rPr>
        <w:t xml:space="preserve"> For the LOB problem, the fundamental model dimensions are </w:t>
      </w:r>
      <w:r>
        <w:rPr>
          <w:bCs/>
          <w:i/>
          <w:iCs/>
        </w:rPr>
        <w:t>shares</w:t>
      </w:r>
      <w:r>
        <w:rPr>
          <w:bCs/>
        </w:rPr>
        <w:t xml:space="preserve">, </w:t>
      </w:r>
      <w:r>
        <w:rPr>
          <w:bCs/>
          <w:i/>
          <w:iCs/>
        </w:rPr>
        <w:t>price</w:t>
      </w:r>
      <w:r>
        <w:rPr>
          <w:bCs/>
        </w:rPr>
        <w:t xml:space="preserve">, and </w:t>
      </w:r>
      <w:r>
        <w:rPr>
          <w:bCs/>
          <w:i/>
          <w:iCs/>
        </w:rPr>
        <w:t>time</w:t>
      </w:r>
      <w:r>
        <w:rPr>
          <w:bCs/>
        </w:rPr>
        <w:t>.</w:t>
      </w:r>
    </w:p>
    <w:p w14:paraId="447BDAA8" w14:textId="6727DDEF" w:rsidR="00834410" w:rsidRDefault="00834410" w:rsidP="000457D3">
      <w:pPr>
        <w:pStyle w:val="ListParagraph"/>
        <w:numPr>
          <w:ilvl w:val="0"/>
          <w:numId w:val="327"/>
        </w:numPr>
        <w:spacing w:line="360" w:lineRule="auto"/>
        <w:rPr>
          <w:bCs/>
        </w:rPr>
      </w:pPr>
      <w:r>
        <w:rPr>
          <w:bCs/>
          <w:u w:val="single"/>
        </w:rPr>
        <w:t>Logarithm of Price</w:t>
      </w:r>
      <w:r w:rsidRPr="00834410">
        <w:rPr>
          <w:bCs/>
        </w:rPr>
        <w:t>:</w:t>
      </w:r>
      <w:r>
        <w:rPr>
          <w:bCs/>
        </w:rPr>
        <w:t xml:space="preserve"> Note that </w:t>
      </w:r>
      <w:r w:rsidRPr="00834410">
        <w:rPr>
          <w:bCs/>
          <w:i/>
          <w:iCs/>
        </w:rPr>
        <w:t>price</w:t>
      </w:r>
      <w:r>
        <w:rPr>
          <w:bCs/>
        </w:rPr>
        <w:t xml:space="preserve"> means logarithm of price; </w:t>
      </w:r>
      <w:proofErr w:type="gramStart"/>
      <w:r>
        <w:rPr>
          <w:bCs/>
        </w:rPr>
        <w:t>as long as</w:t>
      </w:r>
      <w:proofErr w:type="gramEnd"/>
      <w:r>
        <w:rPr>
          <w:bCs/>
        </w:rPr>
        <w:t xml:space="preserve"> it is consistent, it does not create problems with the dimensional analysis.</w:t>
      </w:r>
    </w:p>
    <w:p w14:paraId="00809EF9" w14:textId="59C2631E" w:rsidR="005762D5" w:rsidRDefault="005762D5" w:rsidP="000457D3">
      <w:pPr>
        <w:pStyle w:val="ListParagraph"/>
        <w:numPr>
          <w:ilvl w:val="0"/>
          <w:numId w:val="327"/>
        </w:numPr>
        <w:spacing w:line="360" w:lineRule="auto"/>
        <w:rPr>
          <w:bCs/>
        </w:rPr>
      </w:pPr>
      <w:r>
        <w:rPr>
          <w:bCs/>
          <w:u w:val="single"/>
        </w:rPr>
        <w:t>Three Rates and Two Discreteness Parameters</w:t>
      </w:r>
      <w:r w:rsidRPr="005762D5">
        <w:rPr>
          <w:bCs/>
        </w:rPr>
        <w:t>:</w:t>
      </w:r>
      <w:r>
        <w:rPr>
          <w:bCs/>
        </w:rPr>
        <w:t xml:space="preserve"> There are five parameters, three rates and two discreteness parameters.</w:t>
      </w:r>
    </w:p>
    <w:p w14:paraId="61D1A291" w14:textId="36CA169A" w:rsidR="005762D5" w:rsidRDefault="005762D5" w:rsidP="000457D3">
      <w:pPr>
        <w:pStyle w:val="ListParagraph"/>
        <w:numPr>
          <w:ilvl w:val="0"/>
          <w:numId w:val="327"/>
        </w:numPr>
        <w:spacing w:line="360" w:lineRule="auto"/>
        <w:rPr>
          <w:bCs/>
        </w:rPr>
      </w:pPr>
      <w:r>
        <w:rPr>
          <w:bCs/>
          <w:u w:val="single"/>
        </w:rPr>
        <w:t>Dimensions of the Flow Parameters</w:t>
      </w:r>
      <w:r w:rsidRPr="005762D5">
        <w:rPr>
          <w:bCs/>
        </w:rPr>
        <w:t>:</w:t>
      </w:r>
      <w:r>
        <w:rPr>
          <w:bCs/>
        </w:rPr>
        <w:t xml:space="preserve"> The </w:t>
      </w:r>
      <w:r>
        <w:rPr>
          <w:bCs/>
          <w:i/>
          <w:iCs/>
        </w:rPr>
        <w:t>order flow rates</w:t>
      </w:r>
      <w:r>
        <w:rPr>
          <w:bCs/>
        </w:rPr>
        <w:t xml:space="preserve"> are </w:t>
      </w:r>
      <m:oMath>
        <m:r>
          <w:rPr>
            <w:rFonts w:ascii="Cambria Math" w:hAnsi="Cambria Math"/>
          </w:rPr>
          <m:t>μ</m:t>
        </m:r>
      </m:oMath>
      <w:r>
        <w:rPr>
          <w:bCs/>
        </w:rPr>
        <w:t xml:space="preserve">, the market order arrival rate, with dimensions of </w:t>
      </w:r>
      <w:r>
        <w:rPr>
          <w:bCs/>
          <w:i/>
          <w:iCs/>
        </w:rPr>
        <w:t>shares per time</w:t>
      </w:r>
      <w:r>
        <w:rPr>
          <w:bCs/>
        </w:rPr>
        <w:t xml:space="preserve">; </w:t>
      </w:r>
      <m:oMath>
        <m:r>
          <w:rPr>
            <w:rFonts w:ascii="Cambria Math" w:hAnsi="Cambria Math"/>
          </w:rPr>
          <m:t>α</m:t>
        </m:r>
      </m:oMath>
      <w:r>
        <w:rPr>
          <w:bCs/>
        </w:rPr>
        <w:t xml:space="preserve">, the limit order arrival rate per </w:t>
      </w:r>
      <w:r>
        <w:rPr>
          <w:bCs/>
        </w:rPr>
        <w:lastRenderedPageBreak/>
        <w:t xml:space="preserve">price, with the dimensions of </w:t>
      </w:r>
      <w:r>
        <w:rPr>
          <w:bCs/>
          <w:i/>
          <w:iCs/>
        </w:rPr>
        <w:t>shares per price per time</w:t>
      </w:r>
      <w:r>
        <w:rPr>
          <w:bCs/>
        </w:rPr>
        <w:t xml:space="preserve">, and </w:t>
      </w:r>
      <m:oMath>
        <m:r>
          <w:rPr>
            <w:rFonts w:ascii="Cambria Math" w:hAnsi="Cambria Math"/>
          </w:rPr>
          <m:t>δ</m:t>
        </m:r>
      </m:oMath>
      <w:r>
        <w:rPr>
          <w:bCs/>
        </w:rPr>
        <w:t xml:space="preserve">, the rate of limit order decays, with dimensions of </w:t>
      </w:r>
      <m:oMath>
        <m:f>
          <m:fPr>
            <m:ctrlPr>
              <w:rPr>
                <w:rFonts w:ascii="Cambria Math" w:hAnsi="Cambria Math"/>
                <w:bCs/>
                <w:i/>
              </w:rPr>
            </m:ctrlPr>
          </m:fPr>
          <m:num>
            <m:r>
              <w:rPr>
                <w:rFonts w:ascii="Cambria Math" w:hAnsi="Cambria Math"/>
              </w:rPr>
              <m:t>1</m:t>
            </m:r>
          </m:num>
          <m:den>
            <m:r>
              <w:rPr>
                <w:rFonts w:ascii="Cambria Math" w:hAnsi="Cambria Math"/>
              </w:rPr>
              <m:t>time</m:t>
            </m:r>
          </m:den>
        </m:f>
      </m:oMath>
      <w:r>
        <w:rPr>
          <w:bCs/>
        </w:rPr>
        <w:t xml:space="preserve">. These pay roles </w:t>
      </w:r>
      <w:proofErr w:type="gramStart"/>
      <w:r>
        <w:rPr>
          <w:bCs/>
        </w:rPr>
        <w:t>similar to</w:t>
      </w:r>
      <w:proofErr w:type="gramEnd"/>
      <w:r>
        <w:rPr>
          <w:bCs/>
        </w:rPr>
        <w:t xml:space="preserve"> constants in physical problems.</w:t>
      </w:r>
    </w:p>
    <w:p w14:paraId="69921AC1" w14:textId="289B6083" w:rsidR="005762D5" w:rsidRDefault="005762D5" w:rsidP="000457D3">
      <w:pPr>
        <w:pStyle w:val="ListParagraph"/>
        <w:numPr>
          <w:ilvl w:val="0"/>
          <w:numId w:val="327"/>
        </w:numPr>
        <w:spacing w:line="360" w:lineRule="auto"/>
        <w:rPr>
          <w:bCs/>
        </w:rPr>
      </w:pPr>
      <w:r>
        <w:rPr>
          <w:bCs/>
          <w:u w:val="single"/>
        </w:rPr>
        <w:t>Dimensions of the Discreteness Parameters</w:t>
      </w:r>
      <w:r w:rsidRPr="005762D5">
        <w:rPr>
          <w:bCs/>
        </w:rPr>
        <w:t>:</w:t>
      </w:r>
      <w:r>
        <w:rPr>
          <w:bCs/>
        </w:rPr>
        <w:t xml:space="preserve"> The two discreteness parameters are the price tick siz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with dimensions of </w:t>
      </w:r>
      <w:r>
        <w:rPr>
          <w:bCs/>
          <w:i/>
          <w:iCs/>
        </w:rPr>
        <w:t>price</w:t>
      </w:r>
      <w:r>
        <w:rPr>
          <w:bCs/>
        </w:rPr>
        <w:t xml:space="preserve">, and the order size </w:t>
      </w:r>
      <m:oMath>
        <m:r>
          <w:rPr>
            <w:rFonts w:ascii="Cambria Math" w:hAnsi="Cambria Math"/>
          </w:rPr>
          <m:t>σ</m:t>
        </m:r>
      </m:oMath>
      <w:r>
        <w:rPr>
          <w:bCs/>
        </w:rPr>
        <w:t xml:space="preserve">, with dimensions of </w:t>
      </w:r>
      <w:r>
        <w:rPr>
          <w:bCs/>
          <w:i/>
          <w:iCs/>
        </w:rPr>
        <w:t>shares</w:t>
      </w:r>
      <w:r>
        <w:rPr>
          <w:bCs/>
        </w:rPr>
        <w:t>.</w:t>
      </w:r>
    </w:p>
    <w:p w14:paraId="03493A04" w14:textId="55C2B8E1" w:rsidR="00255196" w:rsidRDefault="00255196" w:rsidP="000457D3">
      <w:pPr>
        <w:pStyle w:val="ListParagraph"/>
        <w:numPr>
          <w:ilvl w:val="0"/>
          <w:numId w:val="327"/>
        </w:numPr>
        <w:spacing w:line="360" w:lineRule="auto"/>
        <w:rPr>
          <w:bCs/>
        </w:rPr>
      </w:pPr>
      <w:r>
        <w:rPr>
          <w:bCs/>
          <w:u w:val="single"/>
        </w:rPr>
        <w:t>Parameters Characterizing the Model</w:t>
      </w:r>
      <w:r w:rsidRPr="00255196">
        <w:rPr>
          <w:bCs/>
        </w:rPr>
        <w:t>:</w:t>
      </w:r>
    </w:p>
    <w:p w14:paraId="4847B6A8" w14:textId="77777777" w:rsidR="00255196" w:rsidRDefault="00255196" w:rsidP="00255196">
      <w:pPr>
        <w:spacing w:line="360" w:lineRule="auto"/>
        <w:rPr>
          <w:bCs/>
        </w:rPr>
      </w:pPr>
    </w:p>
    <w:p w14:paraId="5E728292" w14:textId="2082D560" w:rsidR="00255196" w:rsidRDefault="00255196" w:rsidP="00255196">
      <w:pPr>
        <w:spacing w:line="360" w:lineRule="auto"/>
        <w:jc w:val="center"/>
        <w:rPr>
          <w:bCs/>
        </w:rPr>
      </w:pPr>
      <w:r>
        <w:rPr>
          <w:noProof/>
        </w:rPr>
        <w:drawing>
          <wp:inline distT="0" distB="0" distL="0" distR="0" wp14:anchorId="56407554" wp14:editId="01E203DE">
            <wp:extent cx="4895850" cy="2162175"/>
            <wp:effectExtent l="0" t="0" r="0" b="9525"/>
            <wp:docPr id="73853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39216" name=""/>
                    <pic:cNvPicPr/>
                  </pic:nvPicPr>
                  <pic:blipFill>
                    <a:blip r:embed="rId21"/>
                    <a:stretch>
                      <a:fillRect/>
                    </a:stretch>
                  </pic:blipFill>
                  <pic:spPr>
                    <a:xfrm>
                      <a:off x="0" y="0"/>
                      <a:ext cx="4895850" cy="2162175"/>
                    </a:xfrm>
                    <a:prstGeom prst="rect">
                      <a:avLst/>
                    </a:prstGeom>
                  </pic:spPr>
                </pic:pic>
              </a:graphicData>
            </a:graphic>
          </wp:inline>
        </w:drawing>
      </w:r>
    </w:p>
    <w:p w14:paraId="31F90686" w14:textId="77777777" w:rsidR="00255196" w:rsidRPr="00255196" w:rsidRDefault="00255196" w:rsidP="00255196">
      <w:pPr>
        <w:spacing w:line="360" w:lineRule="auto"/>
        <w:rPr>
          <w:bCs/>
        </w:rPr>
      </w:pPr>
    </w:p>
    <w:p w14:paraId="57C46301" w14:textId="346D7223" w:rsidR="00255196" w:rsidRDefault="00255196" w:rsidP="000457D3">
      <w:pPr>
        <w:pStyle w:val="ListParagraph"/>
        <w:numPr>
          <w:ilvl w:val="0"/>
          <w:numId w:val="327"/>
        </w:numPr>
        <w:spacing w:line="360" w:lineRule="auto"/>
        <w:rPr>
          <w:bCs/>
        </w:rPr>
      </w:pPr>
      <w:r>
        <w:rPr>
          <w:bCs/>
          <w:u w:val="single"/>
        </w:rPr>
        <w:t>Process Parameters Exceeding the Dimensions</w:t>
      </w:r>
      <w:r w:rsidRPr="00255196">
        <w:rPr>
          <w:bCs/>
        </w:rPr>
        <w:t>:</w:t>
      </w:r>
      <w:r>
        <w:rPr>
          <w:bCs/>
        </w:rPr>
        <w:t xml:space="preserve"> Because there are five parameters and three dimensions – </w:t>
      </w:r>
      <w:r>
        <w:rPr>
          <w:bCs/>
          <w:i/>
          <w:iCs/>
        </w:rPr>
        <w:t>price</w:t>
      </w:r>
      <w:r>
        <w:rPr>
          <w:bCs/>
        </w:rPr>
        <w:t xml:space="preserve">, </w:t>
      </w:r>
      <w:r>
        <w:rPr>
          <w:bCs/>
          <w:i/>
          <w:iCs/>
        </w:rPr>
        <w:t>shares</w:t>
      </w:r>
      <w:r>
        <w:rPr>
          <w:bCs/>
        </w:rPr>
        <w:t xml:space="preserve">, and </w:t>
      </w:r>
      <w:r>
        <w:rPr>
          <w:bCs/>
          <w:i/>
          <w:iCs/>
        </w:rPr>
        <w:t>time</w:t>
      </w:r>
      <w:r>
        <w:rPr>
          <w:bCs/>
        </w:rPr>
        <w:t xml:space="preserve"> – and because in this case the dimensionality of the parameters is sufficiently rich, the dimensional relationships reduce the degrees of freedom, so that all properties of the LOB can be described by the two parameters.</w:t>
      </w:r>
    </w:p>
    <w:p w14:paraId="26A50484" w14:textId="4FFA0E2E" w:rsidR="00255196" w:rsidRDefault="00255196" w:rsidP="000457D3">
      <w:pPr>
        <w:pStyle w:val="ListParagraph"/>
        <w:numPr>
          <w:ilvl w:val="0"/>
          <w:numId w:val="327"/>
        </w:numPr>
        <w:spacing w:line="360" w:lineRule="auto"/>
        <w:rPr>
          <w:bCs/>
        </w:rPr>
      </w:pPr>
      <w:r>
        <w:rPr>
          <w:bCs/>
          <w:u w:val="single"/>
        </w:rPr>
        <w:t>Constructing the Analysis Parameters</w:t>
      </w:r>
      <w:r w:rsidRPr="00255196">
        <w:rPr>
          <w:bCs/>
        </w:rPr>
        <w:t>:</w:t>
      </w:r>
      <w:r>
        <w:rPr>
          <w:bCs/>
        </w:rPr>
        <w:t xml:space="preserve"> It is useful to construct these two parameters so that they are non-dimensional.</w:t>
      </w:r>
    </w:p>
    <w:p w14:paraId="39D3AF65" w14:textId="4385F454" w:rsidR="00255196" w:rsidRDefault="006106B7" w:rsidP="000457D3">
      <w:pPr>
        <w:pStyle w:val="ListParagraph"/>
        <w:numPr>
          <w:ilvl w:val="0"/>
          <w:numId w:val="327"/>
        </w:numPr>
        <w:spacing w:line="360" w:lineRule="auto"/>
        <w:rPr>
          <w:bCs/>
        </w:rPr>
      </w:pPr>
      <w:r>
        <w:rPr>
          <w:bCs/>
          <w:u w:val="single"/>
        </w:rPr>
        <w:t>Dimensional Reduction of the Model</w:t>
      </w:r>
      <w:r>
        <w:rPr>
          <w:bCs/>
        </w:rPr>
        <w:t>: A dimensional reduction of the model is performed by guessing that the effect of the order flow rates is primary to that of the discreteness parameters.</w:t>
      </w:r>
    </w:p>
    <w:p w14:paraId="31F7B9D3" w14:textId="2F4593D7" w:rsidR="006106B7" w:rsidRDefault="006106B7" w:rsidP="000457D3">
      <w:pPr>
        <w:pStyle w:val="ListParagraph"/>
        <w:numPr>
          <w:ilvl w:val="0"/>
          <w:numId w:val="327"/>
        </w:numPr>
        <w:spacing w:line="360" w:lineRule="auto"/>
        <w:rPr>
          <w:bCs/>
        </w:rPr>
      </w:pPr>
      <w:r>
        <w:rPr>
          <w:bCs/>
          <w:u w:val="single"/>
        </w:rPr>
        <w:t>Non dimensionalization Based on Order Flow</w:t>
      </w:r>
      <w:r w:rsidRPr="006106B7">
        <w:rPr>
          <w:bCs/>
        </w:rPr>
        <w:t>:</w:t>
      </w:r>
      <w:r>
        <w:rPr>
          <w:bCs/>
        </w:rPr>
        <w:t xml:space="preserve"> This leads to the construction of non-dimensional units based on the order flow alone, and take the nondimensional version </w:t>
      </w:r>
      <w:r>
        <w:rPr>
          <w:bCs/>
        </w:rPr>
        <w:lastRenderedPageBreak/>
        <w:t>of the discreteness parameters as independent parameters whose effects need to be understood.</w:t>
      </w:r>
    </w:p>
    <w:p w14:paraId="4EDCA006" w14:textId="2F18CAA6" w:rsidR="006106B7" w:rsidRDefault="006106B7" w:rsidP="000457D3">
      <w:pPr>
        <w:pStyle w:val="ListParagraph"/>
        <w:numPr>
          <w:ilvl w:val="0"/>
          <w:numId w:val="327"/>
        </w:numPr>
        <w:spacing w:line="360" w:lineRule="auto"/>
        <w:rPr>
          <w:bCs/>
        </w:rPr>
      </w:pPr>
      <w:r>
        <w:rPr>
          <w:bCs/>
          <w:u w:val="single"/>
        </w:rPr>
        <w:t>Weak Dependence on Discreteness Properties</w:t>
      </w:r>
      <w:r w:rsidRPr="006106B7">
        <w:rPr>
          <w:bCs/>
        </w:rPr>
        <w:t>:</w:t>
      </w:r>
      <w:r>
        <w:rPr>
          <w:bCs/>
        </w:rPr>
        <w:t xml:space="preserve"> As will be seen, this is justified by the fact that many of the properties of the model can thus be understood based on dimensional analysis alone.</w:t>
      </w:r>
    </w:p>
    <w:p w14:paraId="01247689" w14:textId="3C5BDC70" w:rsidR="00724DAD" w:rsidRDefault="00724DAD" w:rsidP="000457D3">
      <w:pPr>
        <w:pStyle w:val="ListParagraph"/>
        <w:numPr>
          <w:ilvl w:val="0"/>
          <w:numId w:val="327"/>
        </w:numPr>
        <w:spacing w:line="360" w:lineRule="auto"/>
        <w:rPr>
          <w:bCs/>
        </w:rPr>
      </w:pPr>
      <w:r>
        <w:rPr>
          <w:bCs/>
          <w:u w:val="single"/>
        </w:rPr>
        <w:t>Phenomenon Examination Using Dimensional Analysis</w:t>
      </w:r>
      <w:r w:rsidRPr="00724DAD">
        <w:rPr>
          <w:bCs/>
        </w:rPr>
        <w:t>:</w:t>
      </w:r>
      <w:r>
        <w:rPr>
          <w:bCs/>
        </w:rPr>
        <w:t xml:space="preserve"> Much of the richness of the phenomenology can thus be understood based on dimensional analysis alone.</w:t>
      </w:r>
    </w:p>
    <w:p w14:paraId="3126E920" w14:textId="760C069D" w:rsidR="00724DAD" w:rsidRDefault="00724DAD" w:rsidP="000457D3">
      <w:pPr>
        <w:pStyle w:val="ListParagraph"/>
        <w:numPr>
          <w:ilvl w:val="0"/>
          <w:numId w:val="327"/>
        </w:numPr>
        <w:spacing w:line="360" w:lineRule="auto"/>
        <w:rPr>
          <w:bCs/>
        </w:rPr>
      </w:pPr>
      <w:r>
        <w:rPr>
          <w:bCs/>
          <w:u w:val="single"/>
        </w:rPr>
        <w:t>Unique Combination using Order Flow</w:t>
      </w:r>
      <w:r w:rsidRPr="00724DAD">
        <w:rPr>
          <w:bCs/>
        </w:rPr>
        <w:t>:</w:t>
      </w:r>
      <w:r>
        <w:rPr>
          <w:bCs/>
        </w:rPr>
        <w:t xml:space="preserve"> There are three order flow rates and three fundamental dimensions. If one temporarily ignores the discreteness parameters, there are unique combinations of order flow rates with units of shares, price, and time.</w:t>
      </w:r>
    </w:p>
    <w:p w14:paraId="42EAB6CE" w14:textId="77777777" w:rsidR="003B23E3" w:rsidRDefault="00000000" w:rsidP="000457D3">
      <w:pPr>
        <w:pStyle w:val="ListParagraph"/>
        <w:numPr>
          <w:ilvl w:val="0"/>
          <w:numId w:val="327"/>
        </w:numPr>
        <w:spacing w:line="360" w:lineRule="auto"/>
        <w:rPr>
          <w:bCs/>
        </w:rPr>
      </w:pP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c</m:t>
            </m:r>
          </m:sub>
        </m:sSub>
      </m:oMath>
      <w:r w:rsidR="00724DAD" w:rsidRPr="00724DAD">
        <w:rPr>
          <w:bCs/>
          <w:u w:val="single"/>
        </w:rPr>
        <w:t xml:space="preserve">, </w:t>
      </w:r>
      <m:oMath>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oMath>
      <w:r w:rsidR="00724DAD" w:rsidRPr="00724DAD">
        <w:rPr>
          <w:bCs/>
          <w:u w:val="single"/>
        </w:rPr>
        <w:t xml:space="preserve">, and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c</m:t>
            </m:r>
          </m:sub>
        </m:sSub>
      </m:oMath>
      <w:r w:rsidR="00724DAD">
        <w:rPr>
          <w:bCs/>
        </w:rPr>
        <w:t>:These define a characteristic number of shares</w:t>
      </w:r>
    </w:p>
    <w:p w14:paraId="136163A3" w14:textId="77777777" w:rsidR="003B23E3" w:rsidRPr="003B23E3" w:rsidRDefault="003B23E3" w:rsidP="003B23E3">
      <w:pPr>
        <w:spacing w:line="360" w:lineRule="auto"/>
        <w:rPr>
          <w:bCs/>
          <w:u w:val="single"/>
        </w:rPr>
      </w:pPr>
    </w:p>
    <w:p w14:paraId="5F9C6F74" w14:textId="77777777" w:rsidR="003B23E3" w:rsidRP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2δ</m:t>
              </m:r>
            </m:den>
          </m:f>
        </m:oMath>
      </m:oMathPara>
    </w:p>
    <w:p w14:paraId="569E57D9" w14:textId="77777777" w:rsidR="003B23E3" w:rsidRPr="003B23E3" w:rsidRDefault="003B23E3" w:rsidP="003B23E3">
      <w:pPr>
        <w:spacing w:line="360" w:lineRule="auto"/>
        <w:rPr>
          <w:bCs/>
        </w:rPr>
      </w:pPr>
    </w:p>
    <w:p w14:paraId="4D00CB07" w14:textId="77777777" w:rsidR="003B23E3" w:rsidRDefault="00724DAD" w:rsidP="003B23E3">
      <w:pPr>
        <w:pStyle w:val="ListParagraph"/>
        <w:spacing w:line="360" w:lineRule="auto"/>
        <w:ind w:left="360"/>
        <w:rPr>
          <w:bCs/>
        </w:rPr>
      </w:pPr>
      <w:r>
        <w:rPr>
          <w:bCs/>
        </w:rPr>
        <w:t>a characteristic price interval</w:t>
      </w:r>
    </w:p>
    <w:p w14:paraId="7E352481" w14:textId="77777777" w:rsidR="003B23E3" w:rsidRPr="003B23E3" w:rsidRDefault="003B23E3" w:rsidP="003B23E3">
      <w:pPr>
        <w:spacing w:line="360" w:lineRule="auto"/>
        <w:rPr>
          <w:bCs/>
        </w:rPr>
      </w:pPr>
    </w:p>
    <w:p w14:paraId="2DD822AE" w14:textId="77777777" w:rsid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2α</m:t>
              </m:r>
            </m:den>
          </m:f>
        </m:oMath>
      </m:oMathPara>
    </w:p>
    <w:p w14:paraId="2995B8C8" w14:textId="77777777" w:rsidR="003B23E3" w:rsidRPr="003B23E3" w:rsidRDefault="003B23E3" w:rsidP="003B23E3">
      <w:pPr>
        <w:spacing w:line="360" w:lineRule="auto"/>
        <w:rPr>
          <w:bCs/>
        </w:rPr>
      </w:pPr>
    </w:p>
    <w:p w14:paraId="519E553B" w14:textId="77777777" w:rsidR="003B23E3" w:rsidRDefault="00724DAD" w:rsidP="003B23E3">
      <w:pPr>
        <w:pStyle w:val="ListParagraph"/>
        <w:spacing w:line="360" w:lineRule="auto"/>
        <w:ind w:left="360"/>
        <w:rPr>
          <w:bCs/>
        </w:rPr>
      </w:pPr>
      <w:r>
        <w:rPr>
          <w:bCs/>
        </w:rPr>
        <w:t>and a characteristic timescale</w:t>
      </w:r>
    </w:p>
    <w:p w14:paraId="12445718" w14:textId="77777777" w:rsidR="003B23E3" w:rsidRPr="003B23E3" w:rsidRDefault="003B23E3" w:rsidP="003B23E3">
      <w:pPr>
        <w:spacing w:line="360" w:lineRule="auto"/>
        <w:rPr>
          <w:bCs/>
        </w:rPr>
      </w:pPr>
    </w:p>
    <w:p w14:paraId="6CFEBA02" w14:textId="62CDDD14" w:rsidR="00724DAD" w:rsidRP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δ</m:t>
              </m:r>
            </m:den>
          </m:f>
        </m:oMath>
      </m:oMathPara>
    </w:p>
    <w:p w14:paraId="3E5B25E4" w14:textId="77777777" w:rsidR="003B23E3" w:rsidRPr="003B23E3" w:rsidRDefault="003B23E3" w:rsidP="003B23E3">
      <w:pPr>
        <w:spacing w:line="360" w:lineRule="auto"/>
        <w:rPr>
          <w:bCs/>
        </w:rPr>
      </w:pPr>
    </w:p>
    <w:p w14:paraId="236F0F06" w14:textId="6C65E77A" w:rsidR="00724DAD" w:rsidRDefault="00724DAD" w:rsidP="000457D3">
      <w:pPr>
        <w:pStyle w:val="ListParagraph"/>
        <w:numPr>
          <w:ilvl w:val="0"/>
          <w:numId w:val="327"/>
        </w:numPr>
        <w:spacing w:line="360" w:lineRule="auto"/>
        <w:rPr>
          <w:bCs/>
        </w:rPr>
      </w:pPr>
      <w:r w:rsidRPr="00724DAD">
        <w:rPr>
          <w:bCs/>
          <w:u w:val="single"/>
        </w:rPr>
        <w:t>Important Characteristic Scales and Nondimensional Quantities</w:t>
      </w:r>
      <w:r>
        <w:rPr>
          <w:bCs/>
        </w:rPr>
        <w:t>:</w:t>
      </w:r>
    </w:p>
    <w:p w14:paraId="486E2803" w14:textId="77777777" w:rsidR="00724DAD" w:rsidRDefault="00724DAD" w:rsidP="00724DAD">
      <w:pPr>
        <w:spacing w:line="360" w:lineRule="auto"/>
        <w:rPr>
          <w:bCs/>
        </w:rPr>
      </w:pPr>
    </w:p>
    <w:p w14:paraId="39936AED" w14:textId="7BAECA42" w:rsidR="00724DAD" w:rsidRDefault="00724DAD" w:rsidP="00724DAD">
      <w:pPr>
        <w:spacing w:line="360" w:lineRule="auto"/>
        <w:jc w:val="center"/>
        <w:rPr>
          <w:bCs/>
        </w:rPr>
      </w:pPr>
      <w:r>
        <w:rPr>
          <w:noProof/>
        </w:rPr>
        <w:lastRenderedPageBreak/>
        <w:drawing>
          <wp:inline distT="0" distB="0" distL="0" distR="0" wp14:anchorId="7B923518" wp14:editId="330BC1F2">
            <wp:extent cx="4848225" cy="3152775"/>
            <wp:effectExtent l="0" t="0" r="9525" b="9525"/>
            <wp:docPr id="140694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46232" name=""/>
                    <pic:cNvPicPr/>
                  </pic:nvPicPr>
                  <pic:blipFill>
                    <a:blip r:embed="rId22"/>
                    <a:stretch>
                      <a:fillRect/>
                    </a:stretch>
                  </pic:blipFill>
                  <pic:spPr>
                    <a:xfrm>
                      <a:off x="0" y="0"/>
                      <a:ext cx="4848225" cy="3152775"/>
                    </a:xfrm>
                    <a:prstGeom prst="rect">
                      <a:avLst/>
                    </a:prstGeom>
                  </pic:spPr>
                </pic:pic>
              </a:graphicData>
            </a:graphic>
          </wp:inline>
        </w:drawing>
      </w:r>
    </w:p>
    <w:p w14:paraId="0BCA945B" w14:textId="77777777" w:rsidR="00724DAD" w:rsidRPr="00724DAD" w:rsidRDefault="00724DAD" w:rsidP="00724DAD">
      <w:pPr>
        <w:spacing w:line="360" w:lineRule="auto"/>
        <w:rPr>
          <w:bCs/>
        </w:rPr>
      </w:pPr>
    </w:p>
    <w:p w14:paraId="1A15BB54" w14:textId="6A72AD78" w:rsidR="00724DAD" w:rsidRDefault="00724DAD" w:rsidP="000457D3">
      <w:pPr>
        <w:pStyle w:val="ListParagraph"/>
        <w:numPr>
          <w:ilvl w:val="0"/>
          <w:numId w:val="327"/>
        </w:numPr>
        <w:spacing w:line="360" w:lineRule="auto"/>
        <w:rPr>
          <w:bCs/>
        </w:rPr>
      </w:pPr>
      <w:r>
        <w:rPr>
          <w:bCs/>
          <w:u w:val="single"/>
        </w:rPr>
        <w:t xml:space="preserve">Factor of </w:t>
      </w:r>
      <m:oMath>
        <m:r>
          <w:rPr>
            <w:rFonts w:ascii="Cambria Math" w:hAnsi="Cambria Math"/>
            <w:u w:val="single"/>
          </w:rPr>
          <m:t>2</m:t>
        </m:r>
      </m:oMath>
      <w:r w:rsidRPr="00724DAD">
        <w:rPr>
          <w:bCs/>
          <w:u w:val="single"/>
        </w:rPr>
        <w:t xml:space="preserve"> in </w:t>
      </w:r>
      <m:oMath>
        <m:r>
          <w:rPr>
            <w:rFonts w:ascii="Cambria Math" w:hAnsi="Cambria Math"/>
            <w:u w:val="single"/>
          </w:rPr>
          <m:t>μ</m:t>
        </m:r>
      </m:oMath>
      <w:r>
        <w:rPr>
          <w:bCs/>
        </w:rPr>
        <w:t xml:space="preserve">: </w:t>
      </w:r>
      <w:r w:rsidR="00384D19">
        <w:rPr>
          <w:bCs/>
        </w:rPr>
        <w:t xml:space="preserve">The factor of 2 has occurred because one has defined the market order rate for either a buy or a sell to be </w:t>
      </w:r>
      <m:oMath>
        <m:f>
          <m:fPr>
            <m:ctrlPr>
              <w:rPr>
                <w:rFonts w:ascii="Cambria Math" w:hAnsi="Cambria Math"/>
                <w:bCs/>
                <w:i/>
              </w:rPr>
            </m:ctrlPr>
          </m:fPr>
          <m:num>
            <m:r>
              <w:rPr>
                <w:rFonts w:ascii="Cambria Math" w:hAnsi="Cambria Math"/>
              </w:rPr>
              <m:t>μ</m:t>
            </m:r>
          </m:num>
          <m:den>
            <m:r>
              <w:rPr>
                <w:rFonts w:ascii="Cambria Math" w:hAnsi="Cambria Math"/>
              </w:rPr>
              <m:t>2</m:t>
            </m:r>
          </m:den>
        </m:f>
      </m:oMath>
      <w:r w:rsidR="00384D19">
        <w:rPr>
          <w:bCs/>
        </w:rPr>
        <w:t>.</w:t>
      </w:r>
    </w:p>
    <w:p w14:paraId="799FE417" w14:textId="77777777" w:rsidR="003B23E3" w:rsidRDefault="00384D19" w:rsidP="000457D3">
      <w:pPr>
        <w:pStyle w:val="ListParagraph"/>
        <w:numPr>
          <w:ilvl w:val="0"/>
          <w:numId w:val="327"/>
        </w:numPr>
        <w:spacing w:line="360" w:lineRule="auto"/>
        <w:rPr>
          <w:bCs/>
        </w:rPr>
      </w:pPr>
      <w:r>
        <w:rPr>
          <w:bCs/>
          <w:u w:val="single"/>
        </w:rPr>
        <w:t>Nondimensional Units as Basis</w:t>
      </w:r>
      <w:r w:rsidRPr="00384D19">
        <w:rPr>
          <w:bCs/>
        </w:rPr>
        <w:t>:</w:t>
      </w:r>
      <w:r>
        <w:rPr>
          <w:bCs/>
        </w:rPr>
        <w:t xml:space="preserve"> One can thus express everything in the model in non-dimensional terms by dividing </w:t>
      </w:r>
      <m:oMath>
        <m:sSub>
          <m:sSubPr>
            <m:ctrlPr>
              <w:rPr>
                <w:rFonts w:ascii="Cambria Math" w:hAnsi="Cambria Math"/>
                <w:bCs/>
                <w:i/>
              </w:rPr>
            </m:ctrlPr>
          </m:sSubPr>
          <m:e>
            <m:r>
              <w:rPr>
                <w:rFonts w:ascii="Cambria Math" w:hAnsi="Cambria Math"/>
              </w:rPr>
              <m:t>N</m:t>
            </m:r>
          </m:e>
          <m:sub>
            <m:r>
              <w:rPr>
                <w:rFonts w:ascii="Cambria Math" w:hAnsi="Cambria Math"/>
              </w:rPr>
              <m:t>c</m:t>
            </m:r>
          </m:sub>
        </m:sSub>
      </m:oMath>
      <w:r>
        <w:rPr>
          <w:bCs/>
        </w:rPr>
        <w:t xml:space="preserv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xml:space="preserve">, or </w:t>
      </w:r>
      <m:oMath>
        <m:sSub>
          <m:sSubPr>
            <m:ctrlPr>
              <w:rPr>
                <w:rFonts w:ascii="Cambria Math" w:hAnsi="Cambria Math"/>
                <w:bCs/>
                <w:i/>
              </w:rPr>
            </m:ctrlPr>
          </m:sSubPr>
          <m:e>
            <m:r>
              <w:rPr>
                <w:rFonts w:ascii="Cambria Math" w:hAnsi="Cambria Math"/>
              </w:rPr>
              <m:t>t</m:t>
            </m:r>
          </m:e>
          <m:sub>
            <m:r>
              <w:rPr>
                <w:rFonts w:ascii="Cambria Math" w:hAnsi="Cambria Math"/>
              </w:rPr>
              <m:t>c</m:t>
            </m:r>
          </m:sub>
        </m:sSub>
      </m:oMath>
      <w:r>
        <w:rPr>
          <w:bCs/>
        </w:rPr>
        <w:t xml:space="preserve"> as appropriate, e.g., to measure shares in non-dimensional units</w:t>
      </w:r>
    </w:p>
    <w:p w14:paraId="07BBD407" w14:textId="77777777" w:rsidR="003B23E3" w:rsidRPr="003B23E3" w:rsidRDefault="003B23E3" w:rsidP="003B23E3">
      <w:pPr>
        <w:spacing w:line="360" w:lineRule="auto"/>
        <w:rPr>
          <w:bCs/>
          <w:u w:val="single"/>
        </w:rPr>
      </w:pPr>
    </w:p>
    <w:p w14:paraId="0424478A" w14:textId="77777777" w:rsidR="003B23E3" w:rsidRDefault="00000000" w:rsidP="003B23E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oMath>
      </m:oMathPara>
    </w:p>
    <w:p w14:paraId="6D04292B" w14:textId="77777777" w:rsidR="003B23E3" w:rsidRPr="003B23E3" w:rsidRDefault="003B23E3" w:rsidP="003B23E3">
      <w:pPr>
        <w:spacing w:line="360" w:lineRule="auto"/>
        <w:rPr>
          <w:bCs/>
        </w:rPr>
      </w:pPr>
    </w:p>
    <w:p w14:paraId="77C5D877" w14:textId="77777777" w:rsidR="003B23E3" w:rsidRDefault="00384D19" w:rsidP="003B23E3">
      <w:pPr>
        <w:pStyle w:val="ListParagraph"/>
        <w:spacing w:line="360" w:lineRule="auto"/>
        <w:ind w:left="360"/>
        <w:rPr>
          <w:bCs/>
        </w:rPr>
      </w:pPr>
      <w:r>
        <w:rPr>
          <w:bCs/>
        </w:rPr>
        <w:t>or to measure the price in nondimensional units</w:t>
      </w:r>
    </w:p>
    <w:p w14:paraId="4C1F28AC" w14:textId="77777777" w:rsidR="003B23E3" w:rsidRPr="003B23E3" w:rsidRDefault="003B23E3" w:rsidP="003B23E3">
      <w:pPr>
        <w:spacing w:line="360" w:lineRule="auto"/>
        <w:rPr>
          <w:bCs/>
        </w:rPr>
      </w:pPr>
    </w:p>
    <w:p w14:paraId="5DD37A67" w14:textId="62683C41" w:rsidR="00384D19" w:rsidRPr="003B23E3" w:rsidRDefault="00000000" w:rsidP="003B23E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m:oMathPara>
    </w:p>
    <w:p w14:paraId="497883F5" w14:textId="77777777" w:rsidR="003B23E3" w:rsidRPr="003B23E3" w:rsidRDefault="003B23E3" w:rsidP="003B23E3">
      <w:pPr>
        <w:spacing w:line="360" w:lineRule="auto"/>
        <w:rPr>
          <w:bCs/>
        </w:rPr>
      </w:pPr>
    </w:p>
    <w:p w14:paraId="4C6C0B50" w14:textId="6F885185" w:rsidR="00384D19" w:rsidRDefault="00384D19" w:rsidP="000457D3">
      <w:pPr>
        <w:pStyle w:val="ListParagraph"/>
        <w:numPr>
          <w:ilvl w:val="0"/>
          <w:numId w:val="327"/>
        </w:numPr>
        <w:spacing w:line="360" w:lineRule="auto"/>
        <w:rPr>
          <w:bCs/>
        </w:rPr>
      </w:pPr>
      <w:r>
        <w:rPr>
          <w:bCs/>
          <w:u w:val="single"/>
        </w:rPr>
        <w:t>Usefulness of Nondimensional Units</w:t>
      </w:r>
      <w:r>
        <w:rPr>
          <w:bCs/>
        </w:rPr>
        <w:t>:</w:t>
      </w:r>
    </w:p>
    <w:p w14:paraId="7B2392F5" w14:textId="77777777" w:rsidR="00384D19" w:rsidRDefault="00384D19" w:rsidP="00384D19">
      <w:pPr>
        <w:spacing w:line="360" w:lineRule="auto"/>
        <w:rPr>
          <w:bCs/>
        </w:rPr>
      </w:pPr>
    </w:p>
    <w:p w14:paraId="4E0090F0" w14:textId="6117F49A" w:rsidR="00384D19" w:rsidRDefault="00384D19" w:rsidP="00384D19">
      <w:pPr>
        <w:spacing w:line="360" w:lineRule="auto"/>
        <w:jc w:val="center"/>
        <w:rPr>
          <w:bCs/>
        </w:rPr>
      </w:pPr>
      <w:r>
        <w:rPr>
          <w:noProof/>
        </w:rPr>
        <w:lastRenderedPageBreak/>
        <w:drawing>
          <wp:inline distT="0" distB="0" distL="0" distR="0" wp14:anchorId="6F0F9946" wp14:editId="447810C2">
            <wp:extent cx="4105275" cy="7010400"/>
            <wp:effectExtent l="0" t="0" r="9525" b="0"/>
            <wp:docPr id="143635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56257" name=""/>
                    <pic:cNvPicPr/>
                  </pic:nvPicPr>
                  <pic:blipFill>
                    <a:blip r:embed="rId23"/>
                    <a:stretch>
                      <a:fillRect/>
                    </a:stretch>
                  </pic:blipFill>
                  <pic:spPr>
                    <a:xfrm>
                      <a:off x="0" y="0"/>
                      <a:ext cx="4105275" cy="7010400"/>
                    </a:xfrm>
                    <a:prstGeom prst="rect">
                      <a:avLst/>
                    </a:prstGeom>
                  </pic:spPr>
                </pic:pic>
              </a:graphicData>
            </a:graphic>
          </wp:inline>
        </w:drawing>
      </w:r>
    </w:p>
    <w:p w14:paraId="54CFECDC" w14:textId="77777777" w:rsidR="00384D19" w:rsidRPr="00384D19" w:rsidRDefault="00384D19" w:rsidP="00384D19">
      <w:pPr>
        <w:spacing w:line="360" w:lineRule="auto"/>
        <w:rPr>
          <w:bCs/>
        </w:rPr>
      </w:pPr>
    </w:p>
    <w:p w14:paraId="4F39DF52" w14:textId="50F93147" w:rsidR="00384D19" w:rsidRDefault="00384D19" w:rsidP="000457D3">
      <w:pPr>
        <w:pStyle w:val="ListParagraph"/>
        <w:numPr>
          <w:ilvl w:val="0"/>
          <w:numId w:val="327"/>
        </w:numPr>
        <w:spacing w:line="360" w:lineRule="auto"/>
        <w:rPr>
          <w:bCs/>
        </w:rPr>
      </w:pPr>
      <w:r>
        <w:rPr>
          <w:bCs/>
          <w:u w:val="single"/>
        </w:rPr>
        <w:lastRenderedPageBreak/>
        <w:t xml:space="preserve">Depth Profile for </w:t>
      </w:r>
      <m:oMath>
        <m:f>
          <m:fPr>
            <m:ctrlPr>
              <w:rPr>
                <w:rFonts w:ascii="Cambria Math" w:hAnsi="Cambria Math"/>
                <w:bCs/>
                <w:i/>
                <w:u w:val="single"/>
              </w:rPr>
            </m:ctrlPr>
          </m:fPr>
          <m:num>
            <m:r>
              <w:rPr>
                <w:rFonts w:ascii="Cambria Math" w:hAnsi="Cambria Math"/>
                <w:u w:val="single"/>
              </w:rPr>
              <m:t>μ</m:t>
            </m:r>
          </m:num>
          <m:den>
            <m:r>
              <w:rPr>
                <w:rFonts w:ascii="Cambria Math" w:hAnsi="Cambria Math"/>
                <w:u w:val="single"/>
              </w:rPr>
              <m:t>δ</m:t>
            </m:r>
          </m:den>
        </m:f>
      </m:oMath>
      <w:r w:rsidRPr="00384D19">
        <w:rPr>
          <w:bCs/>
          <w:u w:val="single"/>
        </w:rPr>
        <w:t xml:space="preserve"> Variations</w:t>
      </w:r>
      <w:r>
        <w:rPr>
          <w:bCs/>
        </w:rPr>
        <w:t>: The value of using nondimensional units is illustrated in t</w:t>
      </w:r>
      <w:r w:rsidR="003F4A87">
        <w:rPr>
          <w:bCs/>
        </w:rPr>
        <w:t>h</w:t>
      </w:r>
      <w:r>
        <w:rPr>
          <w:bCs/>
        </w:rPr>
        <w:t xml:space="preserve">e figure above. Part (a) of the figure shows the average depth profile for three different values of </w:t>
      </w:r>
      <m:oMath>
        <m:r>
          <w:rPr>
            <w:rFonts w:ascii="Cambria Math" w:hAnsi="Cambria Math"/>
          </w:rPr>
          <m:t>μ</m:t>
        </m:r>
      </m:oMath>
      <w:r>
        <w:rPr>
          <w:bCs/>
        </w:rPr>
        <w:t xml:space="preserve"> and </w:t>
      </w:r>
      <m:oMath>
        <m:r>
          <w:rPr>
            <w:rFonts w:ascii="Cambria Math" w:hAnsi="Cambria Math"/>
          </w:rPr>
          <m:t>δ</m:t>
        </m:r>
      </m:oMath>
      <w:r>
        <w:rPr>
          <w:bCs/>
        </w:rPr>
        <w:t xml:space="preserve"> with the other parameters held fixed.</w:t>
      </w:r>
    </w:p>
    <w:p w14:paraId="543B419D" w14:textId="722D69F4" w:rsidR="00384D19" w:rsidRDefault="00384D19" w:rsidP="000457D3">
      <w:pPr>
        <w:pStyle w:val="ListParagraph"/>
        <w:numPr>
          <w:ilvl w:val="0"/>
          <w:numId w:val="327"/>
        </w:numPr>
        <w:spacing w:line="360" w:lineRule="auto"/>
        <w:rPr>
          <w:bCs/>
        </w:rPr>
      </w:pPr>
      <w:r>
        <w:rPr>
          <w:bCs/>
          <w:u w:val="single"/>
        </w:rPr>
        <w:t>Plot using Nondimensional Units</w:t>
      </w:r>
      <w:r w:rsidRPr="00384D19">
        <w:rPr>
          <w:bCs/>
        </w:rPr>
        <w:t>:</w:t>
      </w:r>
      <w:r>
        <w:rPr>
          <w:bCs/>
        </w:rPr>
        <w:t xml:space="preserve"> On plotting these results in dimensional units, the results look quite different. However, plotting them in nondimensional units as in (b), the results are indistinguishable.</w:t>
      </w:r>
    </w:p>
    <w:p w14:paraId="54F1A957" w14:textId="1A8EE183" w:rsidR="003F4A87" w:rsidRDefault="003F4A87" w:rsidP="000457D3">
      <w:pPr>
        <w:pStyle w:val="ListParagraph"/>
        <w:numPr>
          <w:ilvl w:val="0"/>
          <w:numId w:val="327"/>
        </w:numPr>
        <w:spacing w:line="360" w:lineRule="auto"/>
        <w:rPr>
          <w:bCs/>
        </w:rPr>
      </w:pPr>
      <w:r>
        <w:rPr>
          <w:bCs/>
          <w:u w:val="single"/>
        </w:rPr>
        <w:t>Invariance due to Fixed, Nondimensional Order Size</w:t>
      </w:r>
      <w:r w:rsidRPr="003F4A87">
        <w:rPr>
          <w:bCs/>
        </w:rPr>
        <w:t>:</w:t>
      </w:r>
      <w:r>
        <w:rPr>
          <w:bCs/>
        </w:rPr>
        <w:t xml:space="preserve"> As explained below, because the nondimensional order size has been kept constant, the collapse is perfect.</w:t>
      </w:r>
    </w:p>
    <w:p w14:paraId="7AFC6236" w14:textId="32D93FC6" w:rsidR="003F4A87" w:rsidRDefault="003F4A87" w:rsidP="000457D3">
      <w:pPr>
        <w:pStyle w:val="ListParagraph"/>
        <w:numPr>
          <w:ilvl w:val="0"/>
          <w:numId w:val="327"/>
        </w:numPr>
        <w:spacing w:line="360" w:lineRule="auto"/>
        <w:rPr>
          <w:bCs/>
        </w:rPr>
      </w:pPr>
      <w:r>
        <w:rPr>
          <w:bCs/>
          <w:u w:val="single"/>
        </w:rPr>
        <w:t>Profile Plots for Tick/Order Sizes</w:t>
      </w:r>
      <w:r w:rsidRPr="003F4A87">
        <w:rPr>
          <w:bCs/>
        </w:rPr>
        <w:t>:</w:t>
      </w:r>
      <w:r>
        <w:rPr>
          <w:bCs/>
        </w:rPr>
        <w:t xml:space="preserve"> Thus, the problem of understanding the behavior of the model is reduced to studying the effect of tick size and order size.</w:t>
      </w:r>
    </w:p>
    <w:p w14:paraId="07783309" w14:textId="77777777" w:rsidR="003B23E3" w:rsidRDefault="003F4A87" w:rsidP="000457D3">
      <w:pPr>
        <w:pStyle w:val="ListParagraph"/>
        <w:numPr>
          <w:ilvl w:val="0"/>
          <w:numId w:val="327"/>
        </w:numPr>
        <w:spacing w:line="360" w:lineRule="auto"/>
        <w:rPr>
          <w:bCs/>
        </w:rPr>
      </w:pPr>
      <w:r>
        <w:rPr>
          <w:bCs/>
          <w:u w:val="single"/>
        </w:rPr>
        <w:t>Nondimensional Tick Size</w:t>
      </w:r>
      <w:r w:rsidRPr="003F4A87">
        <w:rPr>
          <w:bCs/>
        </w:rPr>
        <w:t>:</w:t>
      </w:r>
      <w:r>
        <w:rPr>
          <w:bCs/>
        </w:rPr>
        <w:t xml:space="preserve"> To understand the effect of tick size, and order size, it is useful to do them in nondimensional terms. The nondimensional scale parameter based on tick size is constructed by scaling the characteristic price, i.e.</w:t>
      </w:r>
    </w:p>
    <w:p w14:paraId="2FD8D81E" w14:textId="77777777" w:rsidR="003B23E3" w:rsidRPr="003B23E3" w:rsidRDefault="003B23E3" w:rsidP="003B23E3">
      <w:pPr>
        <w:spacing w:line="360" w:lineRule="auto"/>
        <w:rPr>
          <w:bCs/>
          <w:u w:val="single"/>
        </w:rPr>
      </w:pPr>
    </w:p>
    <w:p w14:paraId="1656EE72" w14:textId="2CE7BBD5" w:rsidR="003F4A87" w:rsidRPr="003B23E3" w:rsidRDefault="00000000" w:rsidP="003B23E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α</m:t>
              </m:r>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μ</m:t>
              </m:r>
            </m:den>
          </m:f>
        </m:oMath>
      </m:oMathPara>
    </w:p>
    <w:p w14:paraId="7C3892C5" w14:textId="77777777" w:rsidR="003B23E3" w:rsidRPr="003B23E3" w:rsidRDefault="003B23E3" w:rsidP="003B23E3">
      <w:pPr>
        <w:spacing w:line="360" w:lineRule="auto"/>
        <w:rPr>
          <w:bCs/>
        </w:rPr>
      </w:pPr>
    </w:p>
    <w:p w14:paraId="10AB351B" w14:textId="77777777" w:rsidR="003B23E3" w:rsidRDefault="00DF6612" w:rsidP="000457D3">
      <w:pPr>
        <w:pStyle w:val="ListParagraph"/>
        <w:numPr>
          <w:ilvl w:val="0"/>
          <w:numId w:val="327"/>
        </w:numPr>
        <w:spacing w:line="360" w:lineRule="auto"/>
        <w:rPr>
          <w:bCs/>
        </w:rPr>
      </w:pPr>
      <w:r>
        <w:rPr>
          <w:bCs/>
          <w:u w:val="single"/>
        </w:rPr>
        <w:t xml:space="preserve">Continuum around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Tehe theoretical analysis and the simulations show that there is a sensible continuum limit as the tick size</w:t>
      </w:r>
    </w:p>
    <w:p w14:paraId="75623330" w14:textId="77777777" w:rsidR="003B23E3" w:rsidRPr="003B23E3" w:rsidRDefault="003B23E3" w:rsidP="003B23E3">
      <w:pPr>
        <w:spacing w:line="360" w:lineRule="auto"/>
        <w:rPr>
          <w:bCs/>
          <w:u w:val="single"/>
        </w:rPr>
      </w:pPr>
    </w:p>
    <w:p w14:paraId="5F66FF2C" w14:textId="77777777" w:rsidR="003B23E3" w:rsidRPr="003B23E3" w:rsidRDefault="00000000" w:rsidP="003B23E3">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0B7382AB" w14:textId="77777777" w:rsidR="003B23E3" w:rsidRPr="003B23E3" w:rsidRDefault="003B23E3" w:rsidP="003B23E3">
      <w:pPr>
        <w:spacing w:line="360" w:lineRule="auto"/>
        <w:rPr>
          <w:bCs/>
        </w:rPr>
      </w:pPr>
    </w:p>
    <w:p w14:paraId="770C2181" w14:textId="6968838E" w:rsidR="00DF6612" w:rsidRPr="003B23E3" w:rsidRDefault="00DF6612" w:rsidP="003B23E3">
      <w:pPr>
        <w:pStyle w:val="ListParagraph"/>
        <w:spacing w:line="360" w:lineRule="auto"/>
        <w:ind w:left="360"/>
        <w:rPr>
          <w:bCs/>
        </w:rPr>
      </w:pPr>
      <w:r>
        <w:rPr>
          <w:bCs/>
        </w:rPr>
        <w:t xml:space="preserve">in the sense that there </w:t>
      </w:r>
      <w:proofErr w:type="gramStart"/>
      <w:r>
        <w:rPr>
          <w:bCs/>
        </w:rPr>
        <w:t>is</w:t>
      </w:r>
      <w:proofErr w:type="gramEnd"/>
      <w:r>
        <w:rPr>
          <w:bCs/>
        </w:rPr>
        <w:t xml:space="preserve"> a non-zero price diffusion and a finite spread.</w:t>
      </w:r>
    </w:p>
    <w:p w14:paraId="4336ACFE" w14:textId="77777777" w:rsidR="003B23E3" w:rsidRDefault="00DF6612" w:rsidP="000457D3">
      <w:pPr>
        <w:pStyle w:val="ListParagraph"/>
        <w:numPr>
          <w:ilvl w:val="0"/>
          <w:numId w:val="327"/>
        </w:numPr>
        <w:spacing w:line="360" w:lineRule="auto"/>
        <w:rPr>
          <w:bCs/>
        </w:rPr>
      </w:pPr>
      <w:r>
        <w:rPr>
          <w:bCs/>
          <w:u w:val="single"/>
        </w:rPr>
        <w:t>Weak Dependence on Tick Size</w:t>
      </w:r>
      <w:r w:rsidRPr="00DF6612">
        <w:rPr>
          <w:bCs/>
        </w:rPr>
        <w:t>:</w:t>
      </w:r>
      <w:r>
        <w:rPr>
          <w:bCs/>
        </w:rPr>
        <w:t xml:space="preserve"> Furthermore, the dependence on the tick size is weak, and for many purposes, the limit</w:t>
      </w:r>
    </w:p>
    <w:p w14:paraId="027A351B" w14:textId="77777777" w:rsidR="003B23E3" w:rsidRPr="003B23E3" w:rsidRDefault="003B23E3" w:rsidP="003B23E3">
      <w:pPr>
        <w:spacing w:line="360" w:lineRule="auto"/>
        <w:rPr>
          <w:bCs/>
          <w:u w:val="single"/>
        </w:rPr>
      </w:pPr>
    </w:p>
    <w:p w14:paraId="42389F3C" w14:textId="77777777" w:rsidR="003B23E3" w:rsidRDefault="00000000" w:rsidP="003B23E3">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A079139" w14:textId="77777777" w:rsidR="003B23E3" w:rsidRDefault="003B23E3" w:rsidP="003B23E3">
      <w:pPr>
        <w:spacing w:line="360" w:lineRule="auto"/>
      </w:pPr>
    </w:p>
    <w:p w14:paraId="3EE86C0C" w14:textId="2F5AE531" w:rsidR="00DF6612" w:rsidRDefault="00DF6612" w:rsidP="003B23E3">
      <w:pPr>
        <w:pStyle w:val="ListParagraph"/>
        <w:spacing w:line="360" w:lineRule="auto"/>
        <w:ind w:left="360"/>
        <w:rPr>
          <w:bCs/>
        </w:rPr>
      </w:pPr>
      <w:r>
        <w:rPr>
          <w:bCs/>
        </w:rPr>
        <w:t>approximates the finite tick size very well.</w:t>
      </w:r>
    </w:p>
    <w:p w14:paraId="25C72224" w14:textId="3786CD69" w:rsidR="00DF6612" w:rsidRDefault="00000000" w:rsidP="000457D3">
      <w:pPr>
        <w:pStyle w:val="ListParagraph"/>
        <w:numPr>
          <w:ilvl w:val="0"/>
          <w:numId w:val="327"/>
        </w:numPr>
        <w:spacing w:line="360" w:lineRule="auto"/>
        <w:rPr>
          <w:bCs/>
        </w:rPr>
      </w:pP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00DF6612" w:rsidRPr="00DF6612">
        <w:rPr>
          <w:bCs/>
          <w:u w:val="single"/>
        </w:rPr>
        <w:t xml:space="preserve"> for Analytic Tractability</w:t>
      </w:r>
      <w:r w:rsidR="00DF6612">
        <w:rPr>
          <w:bCs/>
        </w:rPr>
        <w:t>: As will be seen, working in this limit is essential for getting tractable analytical results.</w:t>
      </w:r>
    </w:p>
    <w:p w14:paraId="6A9E9D0D" w14:textId="77777777" w:rsidR="003B23E3" w:rsidRDefault="003F0683" w:rsidP="000457D3">
      <w:pPr>
        <w:pStyle w:val="ListParagraph"/>
        <w:numPr>
          <w:ilvl w:val="0"/>
          <w:numId w:val="327"/>
        </w:numPr>
        <w:spacing w:line="360" w:lineRule="auto"/>
        <w:rPr>
          <w:bCs/>
        </w:rPr>
      </w:pPr>
      <w:r w:rsidRPr="003F0683">
        <w:rPr>
          <w:bCs/>
          <w:u w:val="single"/>
        </w:rPr>
        <w:t>Order Size Nondimensional Scale Parameters</w:t>
      </w:r>
      <w:r>
        <w:rPr>
          <w:bCs/>
        </w:rPr>
        <w:t>: A nondimensional scale parameter based on order size is constructed by scaling the typical order size – measured in shares – by the characteristic number of shares, i.e.</w:t>
      </w:r>
    </w:p>
    <w:p w14:paraId="1A082FC4" w14:textId="77777777" w:rsidR="003B23E3" w:rsidRPr="003B23E3" w:rsidRDefault="003B23E3" w:rsidP="003B23E3">
      <w:pPr>
        <w:spacing w:line="360" w:lineRule="auto"/>
        <w:rPr>
          <w:bCs/>
          <w:u w:val="single"/>
        </w:rPr>
      </w:pPr>
    </w:p>
    <w:p w14:paraId="55BF50E4" w14:textId="471D2A40" w:rsidR="003F0683" w:rsidRPr="003B23E3" w:rsidRDefault="003F0683" w:rsidP="003B23E3">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σ</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7A21D3D1" w14:textId="77777777" w:rsidR="003B23E3" w:rsidRPr="003B23E3" w:rsidRDefault="003B23E3" w:rsidP="003B23E3">
      <w:pPr>
        <w:spacing w:line="360" w:lineRule="auto"/>
        <w:rPr>
          <w:bCs/>
        </w:rPr>
      </w:pPr>
    </w:p>
    <w:p w14:paraId="4470EE76" w14:textId="4510D3F6" w:rsidR="00C4256B" w:rsidRDefault="003F0683" w:rsidP="003F0683">
      <w:pPr>
        <w:pStyle w:val="ListParagraph"/>
        <w:numPr>
          <w:ilvl w:val="0"/>
          <w:numId w:val="327"/>
        </w:numPr>
        <w:spacing w:line="360" w:lineRule="auto"/>
        <w:rPr>
          <w:bCs/>
        </w:rPr>
      </w:pPr>
      <m:oMath>
        <m:r>
          <w:rPr>
            <w:rFonts w:ascii="Cambria Math" w:hAnsi="Cambria Math"/>
            <w:u w:val="single"/>
          </w:rPr>
          <m:t>ϵ</m:t>
        </m:r>
      </m:oMath>
      <w:r w:rsidRPr="003F0683">
        <w:rPr>
          <w:bCs/>
          <w:u w:val="single"/>
        </w:rPr>
        <w:t xml:space="preserve"> as Order Quanta Indicator</w:t>
      </w:r>
      <w:r w:rsidRPr="003F0683">
        <w:rPr>
          <w:bCs/>
        </w:rPr>
        <w:t xml:space="preserve">: </w:t>
      </w:r>
      <m:oMath>
        <m:r>
          <w:rPr>
            <w:rFonts w:ascii="Cambria Math" w:hAnsi="Cambria Math"/>
          </w:rPr>
          <m:t>ϵ</m:t>
        </m:r>
      </m:oMath>
      <w:r>
        <w:rPr>
          <w:bCs/>
        </w:rPr>
        <w:t xml:space="preserve"> characterizes the chunkiness of the order stored in the LOB.</w:t>
      </w:r>
    </w:p>
    <w:p w14:paraId="553A6C26" w14:textId="585838A1" w:rsidR="003F0683" w:rsidRDefault="003F0683" w:rsidP="003F0683">
      <w:pPr>
        <w:pStyle w:val="ListParagraph"/>
        <w:numPr>
          <w:ilvl w:val="0"/>
          <w:numId w:val="327"/>
        </w:numPr>
        <w:spacing w:line="360" w:lineRule="auto"/>
        <w:rPr>
          <w:bCs/>
        </w:rPr>
      </w:pPr>
      <w:r w:rsidRPr="003F0683">
        <w:rPr>
          <w:bCs/>
          <w:u w:val="single"/>
        </w:rPr>
        <w:t xml:space="preserve">Importance of </w:t>
      </w:r>
      <m:oMath>
        <m:r>
          <w:rPr>
            <w:rFonts w:ascii="Cambria Math" w:hAnsi="Cambria Math"/>
            <w:u w:val="single"/>
          </w:rPr>
          <m:t>ϵ</m:t>
        </m:r>
      </m:oMath>
      <w:r w:rsidRPr="003F0683">
        <w:rPr>
          <w:bCs/>
          <w:u w:val="single"/>
        </w:rPr>
        <w:t xml:space="preserve"> for Liquidity/Volatility</w:t>
      </w:r>
      <w:r>
        <w:rPr>
          <w:bCs/>
        </w:rPr>
        <w:t xml:space="preserve">: As will be seen, </w:t>
      </w:r>
      <m:oMath>
        <m:r>
          <w:rPr>
            <w:rFonts w:ascii="Cambria Math" w:hAnsi="Cambria Math"/>
          </w:rPr>
          <m:t>ϵ</m:t>
        </m:r>
      </m:oMath>
      <w:r>
        <w:rPr>
          <w:bCs/>
        </w:rPr>
        <w:t xml:space="preserve"> is an important determinant of liquidity, and a particularly important determinant of volatility.</w:t>
      </w:r>
    </w:p>
    <w:p w14:paraId="3D710873" w14:textId="77777777" w:rsidR="003B23E3" w:rsidRDefault="00DF16EA" w:rsidP="003F0683">
      <w:pPr>
        <w:pStyle w:val="ListParagraph"/>
        <w:numPr>
          <w:ilvl w:val="0"/>
          <w:numId w:val="327"/>
        </w:numPr>
        <w:spacing w:line="360" w:lineRule="auto"/>
        <w:rPr>
          <w:bCs/>
        </w:rPr>
      </w:pPr>
      <w:r>
        <w:rPr>
          <w:bCs/>
          <w:u w:val="single"/>
        </w:rPr>
        <w:t xml:space="preserve">No Diffusion as </w:t>
      </w:r>
      <m:oMath>
        <m:r>
          <w:rPr>
            <w:rFonts w:ascii="Cambria Math" w:hAnsi="Cambria Math"/>
            <w:u w:val="single"/>
          </w:rPr>
          <m:t>ϵ→0</m:t>
        </m:r>
      </m:oMath>
      <w:r>
        <w:rPr>
          <w:bCs/>
        </w:rPr>
        <w:t>: In the continuum limit</w:t>
      </w:r>
    </w:p>
    <w:p w14:paraId="13E03332" w14:textId="77777777" w:rsidR="003B23E3" w:rsidRPr="003B23E3" w:rsidRDefault="003B23E3" w:rsidP="003B23E3">
      <w:pPr>
        <w:spacing w:line="360" w:lineRule="auto"/>
        <w:rPr>
          <w:bCs/>
          <w:u w:val="single"/>
        </w:rPr>
      </w:pPr>
    </w:p>
    <w:p w14:paraId="4AD294F5" w14:textId="77777777" w:rsidR="003B23E3" w:rsidRDefault="00DF16EA" w:rsidP="003B23E3">
      <w:pPr>
        <w:pStyle w:val="ListParagraph"/>
        <w:spacing w:line="360" w:lineRule="auto"/>
        <w:ind w:left="360"/>
      </w:pPr>
      <m:oMathPara>
        <m:oMath>
          <m:r>
            <w:rPr>
              <w:rFonts w:ascii="Cambria Math" w:hAnsi="Cambria Math"/>
            </w:rPr>
            <m:t>ϵ→0</m:t>
          </m:r>
        </m:oMath>
      </m:oMathPara>
    </w:p>
    <w:p w14:paraId="792E9F64" w14:textId="77777777" w:rsidR="003B23E3" w:rsidRDefault="003B23E3" w:rsidP="003B23E3">
      <w:pPr>
        <w:spacing w:line="360" w:lineRule="auto"/>
      </w:pPr>
    </w:p>
    <w:p w14:paraId="3772F373" w14:textId="0CA5A5FC" w:rsidR="00DF16EA" w:rsidRDefault="00DF16EA" w:rsidP="003B23E3">
      <w:pPr>
        <w:pStyle w:val="ListParagraph"/>
        <w:spacing w:line="360" w:lineRule="auto"/>
        <w:ind w:left="360"/>
        <w:rPr>
          <w:bCs/>
        </w:rPr>
      </w:pPr>
      <w:r>
        <w:rPr>
          <w:bCs/>
        </w:rPr>
        <w:t>there is no price diffusion. This is because price diffusion can only occur if there is a finite probability for price levels outside the spread to be non-empty, thus allowing the best bid or the best ask to make a persistent shift.</w:t>
      </w:r>
    </w:p>
    <w:p w14:paraId="7FCAA107" w14:textId="77777777" w:rsidR="003B23E3" w:rsidRDefault="00DF16EA" w:rsidP="003F0683">
      <w:pPr>
        <w:pStyle w:val="ListParagraph"/>
        <w:numPr>
          <w:ilvl w:val="0"/>
          <w:numId w:val="327"/>
        </w:numPr>
        <w:spacing w:line="360" w:lineRule="auto"/>
        <w:rPr>
          <w:bCs/>
        </w:rPr>
      </w:pPr>
      <w:r>
        <w:rPr>
          <w:bCs/>
          <w:u w:val="single"/>
        </w:rPr>
        <w:t xml:space="preserve">Consequence of </w:t>
      </w:r>
      <m:oMath>
        <m:r>
          <w:rPr>
            <w:rFonts w:ascii="Cambria Math" w:hAnsi="Cambria Math"/>
            <w:u w:val="single"/>
          </w:rPr>
          <m:t>ϵ→0</m:t>
        </m:r>
      </m:oMath>
      <w:r>
        <w:rPr>
          <w:bCs/>
        </w:rPr>
        <w:t>: If one lets</w:t>
      </w:r>
    </w:p>
    <w:p w14:paraId="0FEAB9A0" w14:textId="77777777" w:rsidR="003B23E3" w:rsidRPr="003B23E3" w:rsidRDefault="003B23E3" w:rsidP="003B23E3">
      <w:pPr>
        <w:spacing w:line="360" w:lineRule="auto"/>
        <w:rPr>
          <w:bCs/>
          <w:u w:val="single"/>
        </w:rPr>
      </w:pPr>
    </w:p>
    <w:p w14:paraId="29594229" w14:textId="77777777" w:rsidR="003B23E3" w:rsidRDefault="00DF16EA" w:rsidP="003B23E3">
      <w:pPr>
        <w:pStyle w:val="ListParagraph"/>
        <w:spacing w:line="360" w:lineRule="auto"/>
        <w:ind w:left="360"/>
      </w:pPr>
      <m:oMathPara>
        <m:oMath>
          <m:r>
            <w:rPr>
              <w:rFonts w:ascii="Cambria Math" w:hAnsi="Cambria Math"/>
            </w:rPr>
            <m:t>ϵ→0</m:t>
          </m:r>
        </m:oMath>
      </m:oMathPara>
    </w:p>
    <w:p w14:paraId="59CC416C" w14:textId="77777777" w:rsidR="003B23E3" w:rsidRDefault="003B23E3" w:rsidP="003B23E3">
      <w:pPr>
        <w:spacing w:line="360" w:lineRule="auto"/>
      </w:pPr>
    </w:p>
    <w:p w14:paraId="2FCE4C07" w14:textId="0BF6A939" w:rsidR="00DF16EA" w:rsidRDefault="00DF16EA" w:rsidP="003B23E3">
      <w:pPr>
        <w:pStyle w:val="ListParagraph"/>
        <w:spacing w:line="360" w:lineRule="auto"/>
        <w:ind w:left="360"/>
        <w:rPr>
          <w:bCs/>
        </w:rPr>
      </w:pPr>
      <w:r>
        <w:rPr>
          <w:bCs/>
        </w:rPr>
        <w:t>as the average depth is held fixed, the number of individual orders becomes infinite, and the probability that spontaneous decays or market orders can create gaps becomes zero.</w:t>
      </w:r>
    </w:p>
    <w:p w14:paraId="46A71A89" w14:textId="77777777" w:rsidR="003B23E3" w:rsidRDefault="00DF16EA" w:rsidP="003F0683">
      <w:pPr>
        <w:pStyle w:val="ListParagraph"/>
        <w:numPr>
          <w:ilvl w:val="0"/>
          <w:numId w:val="327"/>
        </w:numPr>
        <w:spacing w:line="360" w:lineRule="auto"/>
        <w:rPr>
          <w:bCs/>
        </w:rPr>
      </w:pPr>
      <w:r>
        <w:rPr>
          <w:bCs/>
          <w:u w:val="single"/>
        </w:rPr>
        <w:t xml:space="preserve">Ineffectiveness of the </w:t>
      </w:r>
      <m:oMath>
        <m:r>
          <w:rPr>
            <w:rFonts w:ascii="Cambria Math" w:hAnsi="Cambria Math"/>
            <w:u w:val="single"/>
          </w:rPr>
          <m:t>ϵ→0</m:t>
        </m:r>
      </m:oMath>
      <w:r w:rsidRPr="00DF16EA">
        <w:rPr>
          <w:bCs/>
          <w:u w:val="single"/>
        </w:rPr>
        <w:t xml:space="preserve"> Approximation</w:t>
      </w:r>
      <w:r>
        <w:rPr>
          <w:bCs/>
        </w:rPr>
        <w:t>: This is verified in simulations, Thus, the limit</w:t>
      </w:r>
    </w:p>
    <w:p w14:paraId="2A93BC60" w14:textId="77777777" w:rsidR="003B23E3" w:rsidRPr="003B23E3" w:rsidRDefault="003B23E3" w:rsidP="003B23E3">
      <w:pPr>
        <w:spacing w:line="360" w:lineRule="auto"/>
        <w:rPr>
          <w:bCs/>
          <w:u w:val="single"/>
        </w:rPr>
      </w:pPr>
    </w:p>
    <w:p w14:paraId="6EE247B6" w14:textId="77777777" w:rsidR="003B23E3" w:rsidRDefault="00DF16EA" w:rsidP="003B23E3">
      <w:pPr>
        <w:pStyle w:val="ListParagraph"/>
        <w:spacing w:line="360" w:lineRule="auto"/>
        <w:ind w:left="360"/>
      </w:pPr>
      <m:oMathPara>
        <m:oMath>
          <m:r>
            <w:rPr>
              <w:rFonts w:ascii="Cambria Math" w:hAnsi="Cambria Math"/>
            </w:rPr>
            <w:lastRenderedPageBreak/>
            <m:t>ϵ→0</m:t>
          </m:r>
        </m:oMath>
      </m:oMathPara>
    </w:p>
    <w:p w14:paraId="080B615F" w14:textId="77777777" w:rsidR="003B23E3" w:rsidRDefault="003B23E3" w:rsidP="003B23E3">
      <w:pPr>
        <w:spacing w:line="360" w:lineRule="auto"/>
      </w:pPr>
    </w:p>
    <w:p w14:paraId="0AEE53D1" w14:textId="37A32532" w:rsidR="00DF16EA" w:rsidRDefault="00DF16EA" w:rsidP="003B23E3">
      <w:pPr>
        <w:pStyle w:val="ListParagraph"/>
        <w:spacing w:line="360" w:lineRule="auto"/>
        <w:ind w:left="360"/>
        <w:rPr>
          <w:bCs/>
        </w:rPr>
      </w:pPr>
      <w:r>
        <w:rPr>
          <w:bCs/>
        </w:rPr>
        <w:t>is always a poor approximation to a real market.</w:t>
      </w:r>
    </w:p>
    <w:p w14:paraId="391D8646" w14:textId="77777777" w:rsidR="003B23E3" w:rsidRDefault="00862D06" w:rsidP="003F0683">
      <w:pPr>
        <w:pStyle w:val="ListParagraph"/>
        <w:numPr>
          <w:ilvl w:val="0"/>
          <w:numId w:val="327"/>
        </w:numPr>
        <w:spacing w:line="360" w:lineRule="auto"/>
        <w:rPr>
          <w:bCs/>
        </w:rPr>
      </w:pPr>
      <w:r>
        <w:rPr>
          <w:bCs/>
          <w:u w:val="single"/>
        </w:rPr>
        <w:t xml:space="preserve">Letting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0</m:t>
        </m:r>
      </m:oMath>
      <w:r>
        <w:rPr>
          <w:bCs/>
        </w:rPr>
        <w:t xml:space="preserve">: </w:t>
      </w:r>
      <m:oMath>
        <m:r>
          <w:rPr>
            <w:rFonts w:ascii="Cambria Math" w:hAnsi="Cambria Math"/>
          </w:rPr>
          <m:t>ϵ</m:t>
        </m:r>
      </m:oMath>
      <w:r>
        <w:rPr>
          <w:bCs/>
        </w:rPr>
        <w:t xml:space="preserve"> is a mor important parameter than th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 In the mean-field analysis later, one lets</w:t>
      </w:r>
    </w:p>
    <w:p w14:paraId="0897CE3B" w14:textId="77777777" w:rsidR="003B23E3" w:rsidRPr="003B23E3" w:rsidRDefault="003B23E3" w:rsidP="003B23E3">
      <w:pPr>
        <w:spacing w:line="360" w:lineRule="auto"/>
        <w:rPr>
          <w:bCs/>
          <w:u w:val="single"/>
        </w:rPr>
      </w:pPr>
    </w:p>
    <w:p w14:paraId="16473EE0" w14:textId="77777777" w:rsidR="003B23E3" w:rsidRDefault="00000000" w:rsidP="003B23E3">
      <w:pPr>
        <w:pStyle w:val="ListParagraph"/>
        <w:spacing w:line="360" w:lineRule="auto"/>
        <w:ind w:left="360"/>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30D869BB" w14:textId="77777777" w:rsidR="003B23E3" w:rsidRDefault="003B23E3" w:rsidP="003B23E3">
      <w:pPr>
        <w:spacing w:line="360" w:lineRule="auto"/>
      </w:pPr>
    </w:p>
    <w:p w14:paraId="5ECEB82E" w14:textId="795D0538" w:rsidR="00862D06" w:rsidRDefault="00862D06" w:rsidP="003B23E3">
      <w:pPr>
        <w:pStyle w:val="ListParagraph"/>
        <w:spacing w:line="360" w:lineRule="auto"/>
        <w:ind w:left="360"/>
        <w:rPr>
          <w:bCs/>
        </w:rPr>
      </w:pPr>
      <w:r>
        <w:rPr>
          <w:bCs/>
        </w:rPr>
        <w:t>thereby reducing the number of independent parameters from 2 to 1. One finds that in many ways this is a good approximation.</w:t>
      </w:r>
    </w:p>
    <w:p w14:paraId="29C7A0E7" w14:textId="1D9CAB1E" w:rsidR="00862D06" w:rsidRDefault="00862D06" w:rsidP="003F0683">
      <w:pPr>
        <w:pStyle w:val="ListParagraph"/>
        <w:numPr>
          <w:ilvl w:val="0"/>
          <w:numId w:val="327"/>
        </w:numPr>
        <w:spacing w:line="360" w:lineRule="auto"/>
        <w:rPr>
          <w:bCs/>
        </w:rPr>
      </w:pPr>
      <w:r>
        <w:rPr>
          <w:bCs/>
          <w:u w:val="single"/>
        </w:rPr>
        <w:t>Scale for Order Size</w:t>
      </w:r>
      <w:r w:rsidRPr="00862D06">
        <w:rPr>
          <w:bCs/>
        </w:rPr>
        <w:t>:</w:t>
      </w:r>
      <w:r>
        <w:rPr>
          <w:b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c</m:t>
            </m:r>
          </m:sub>
        </m:sSub>
      </m:oMath>
      <w:r>
        <w:rPr>
          <w:bCs/>
        </w:rPr>
        <w:t xml:space="preserve"> provides the scale against which the order size is measures, </w:t>
      </w:r>
      <m:oMath>
        <m:r>
          <w:rPr>
            <w:rFonts w:ascii="Cambria Math" w:hAnsi="Cambria Math"/>
          </w:rPr>
          <m:t>ϵ</m:t>
        </m:r>
      </m:oMath>
      <w:r>
        <w:rPr>
          <w:bCs/>
        </w:rPr>
        <w:t xml:space="preserve"> characterizes the granularity in relative terms.</w:t>
      </w:r>
    </w:p>
    <w:p w14:paraId="3768A3A5" w14:textId="0B1BFF7B" w:rsidR="00862D06" w:rsidRDefault="00862D06" w:rsidP="003F0683">
      <w:pPr>
        <w:pStyle w:val="ListParagraph"/>
        <w:numPr>
          <w:ilvl w:val="0"/>
          <w:numId w:val="327"/>
        </w:numPr>
        <w:spacing w:line="360" w:lineRule="auto"/>
        <w:rPr>
          <w:bCs/>
        </w:rPr>
      </w:pPr>
      <w:r>
        <w:rPr>
          <w:bCs/>
          <w:u w:val="single"/>
        </w:rPr>
        <w:t>Annihilation Rate in Market Orders</w:t>
      </w:r>
      <w:r w:rsidRPr="00862D06">
        <w:rPr>
          <w:bCs/>
        </w:rPr>
        <w:t>:</w:t>
      </w:r>
      <w:r>
        <w:rPr>
          <w:bCs/>
        </w:rPr>
        <w:t xml:space="preserve"> Alternatively, </w:t>
      </w:r>
      <m:oMath>
        <m:f>
          <m:fPr>
            <m:ctrlPr>
              <w:rPr>
                <w:rFonts w:ascii="Cambria Math" w:hAnsi="Cambria Math"/>
                <w:bCs/>
                <w:i/>
              </w:rPr>
            </m:ctrlPr>
          </m:fPr>
          <m:num>
            <m:r>
              <w:rPr>
                <w:rFonts w:ascii="Cambria Math" w:hAnsi="Cambria Math"/>
              </w:rPr>
              <m:t>1</m:t>
            </m:r>
          </m:num>
          <m:den>
            <m:r>
              <w:rPr>
                <w:rFonts w:ascii="Cambria Math" w:hAnsi="Cambria Math"/>
              </w:rPr>
              <m:t>ϵ</m:t>
            </m:r>
          </m:den>
        </m:f>
      </m:oMath>
      <w:r>
        <w:rPr>
          <w:bCs/>
        </w:rPr>
        <w:t xml:space="preserve"> can be thought of as the annihilation rate from market orders expressed in units of the size of spontaneous decays.</w:t>
      </w:r>
    </w:p>
    <w:p w14:paraId="31CA22BA" w14:textId="77777777" w:rsidR="00D611C0" w:rsidRDefault="00D9511A" w:rsidP="003F0683">
      <w:pPr>
        <w:pStyle w:val="ListParagraph"/>
        <w:numPr>
          <w:ilvl w:val="0"/>
          <w:numId w:val="327"/>
        </w:numPr>
        <w:spacing w:line="360" w:lineRule="auto"/>
        <w:rPr>
          <w:bCs/>
        </w:rPr>
      </w:pPr>
      <w:r>
        <w:rPr>
          <w:bCs/>
          <w:u w:val="single"/>
        </w:rPr>
        <w:t>Nondimensionalization of Share Count</w:t>
      </w:r>
      <w:r w:rsidRPr="00D9511A">
        <w:rPr>
          <w:bCs/>
        </w:rPr>
        <w:t>:</w:t>
      </w:r>
      <w:r>
        <w:rPr>
          <w:bCs/>
        </w:rPr>
        <w:t xml:space="preserve"> Note that in nondimensional units, the number of shares can be written as</w:t>
      </w:r>
    </w:p>
    <w:p w14:paraId="33D94414" w14:textId="77777777" w:rsidR="00D611C0" w:rsidRPr="00D611C0" w:rsidRDefault="00D611C0" w:rsidP="00D611C0">
      <w:pPr>
        <w:spacing w:line="360" w:lineRule="auto"/>
        <w:rPr>
          <w:bCs/>
          <w:u w:val="single"/>
        </w:rPr>
      </w:pPr>
    </w:p>
    <w:p w14:paraId="66C67A6C" w14:textId="31158038" w:rsidR="00D9511A" w:rsidRPr="00D611C0" w:rsidRDefault="00000000" w:rsidP="00D611C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Nϵ</m:t>
              </m:r>
            </m:num>
            <m:den>
              <m:r>
                <w:rPr>
                  <w:rFonts w:ascii="Cambria Math" w:hAnsi="Cambria Math"/>
                </w:rPr>
                <m:t>σ</m:t>
              </m:r>
            </m:den>
          </m:f>
        </m:oMath>
      </m:oMathPara>
    </w:p>
    <w:p w14:paraId="7FC320E0" w14:textId="77777777" w:rsidR="00D611C0" w:rsidRPr="00D611C0" w:rsidRDefault="00D611C0" w:rsidP="00D611C0">
      <w:pPr>
        <w:spacing w:line="360" w:lineRule="auto"/>
        <w:rPr>
          <w:bCs/>
        </w:rPr>
      </w:pPr>
    </w:p>
    <w:p w14:paraId="3D2349C1" w14:textId="647B9439" w:rsidR="00D9511A" w:rsidRDefault="00D9511A" w:rsidP="003F0683">
      <w:pPr>
        <w:pStyle w:val="ListParagraph"/>
        <w:numPr>
          <w:ilvl w:val="0"/>
          <w:numId w:val="327"/>
        </w:numPr>
        <w:spacing w:line="360" w:lineRule="auto"/>
        <w:rPr>
          <w:bCs/>
        </w:rPr>
      </w:pPr>
      <w:r>
        <w:rPr>
          <w:bCs/>
          <w:u w:val="single"/>
        </w:rPr>
        <w:t>Independence of Spontaneous Decay Process</w:t>
      </w:r>
      <w:r>
        <w:rPr>
          <w:bCs/>
        </w:rPr>
        <w:t>: The construction of the nondimensional granularity parameter illustrates the importance of including a spontaneous decay process in the model.</w:t>
      </w:r>
    </w:p>
    <w:p w14:paraId="64E78C2B" w14:textId="77777777" w:rsidR="00D611C0" w:rsidRDefault="00D9511A" w:rsidP="003F0683">
      <w:pPr>
        <w:pStyle w:val="ListParagraph"/>
        <w:numPr>
          <w:ilvl w:val="0"/>
          <w:numId w:val="327"/>
        </w:numPr>
        <w:spacing w:line="360" w:lineRule="auto"/>
        <w:rPr>
          <w:bCs/>
        </w:rPr>
      </w:pPr>
      <w:r>
        <w:rPr>
          <w:bCs/>
          <w:u w:val="single"/>
        </w:rPr>
        <w:t>Impact of Zero Spontaneous Decay</w:t>
      </w:r>
      <w:r w:rsidRPr="00D9511A">
        <w:rPr>
          <w:bCs/>
        </w:rPr>
        <w:t>:</w:t>
      </w:r>
      <w:r>
        <w:rPr>
          <w:bCs/>
        </w:rPr>
        <w:t xml:space="preserve"> If</w:t>
      </w:r>
    </w:p>
    <w:p w14:paraId="72D558B6" w14:textId="77777777" w:rsidR="00D611C0" w:rsidRPr="00D611C0" w:rsidRDefault="00D611C0" w:rsidP="00D611C0">
      <w:pPr>
        <w:spacing w:line="360" w:lineRule="auto"/>
        <w:rPr>
          <w:bCs/>
          <w:u w:val="single"/>
        </w:rPr>
      </w:pPr>
    </w:p>
    <w:p w14:paraId="40562031" w14:textId="77777777" w:rsidR="00D611C0" w:rsidRDefault="00D9511A" w:rsidP="00D611C0">
      <w:pPr>
        <w:pStyle w:val="ListParagraph"/>
        <w:spacing w:line="360" w:lineRule="auto"/>
        <w:ind w:left="360"/>
      </w:pPr>
      <m:oMathPara>
        <m:oMath>
          <m:r>
            <w:rPr>
              <w:rFonts w:ascii="Cambria Math" w:hAnsi="Cambria Math"/>
            </w:rPr>
            <m:t>δ=0</m:t>
          </m:r>
        </m:oMath>
      </m:oMathPara>
    </w:p>
    <w:p w14:paraId="6AB849F9" w14:textId="77777777" w:rsidR="00D611C0" w:rsidRDefault="00D611C0" w:rsidP="00D611C0">
      <w:pPr>
        <w:spacing w:line="360" w:lineRule="auto"/>
      </w:pPr>
    </w:p>
    <w:p w14:paraId="6858B09B" w14:textId="77777777" w:rsidR="00D611C0" w:rsidRDefault="00D9511A" w:rsidP="00D611C0">
      <w:pPr>
        <w:pStyle w:val="ListParagraph"/>
        <w:spacing w:line="360" w:lineRule="auto"/>
        <w:ind w:left="360"/>
        <w:rPr>
          <w:bCs/>
        </w:rPr>
      </w:pPr>
      <w:r>
        <w:rPr>
          <w:bCs/>
        </w:rPr>
        <w:t>implying</w:t>
      </w:r>
    </w:p>
    <w:p w14:paraId="028CAE11" w14:textId="77777777" w:rsidR="00D611C0" w:rsidRDefault="00D611C0" w:rsidP="00D611C0">
      <w:pPr>
        <w:pStyle w:val="ListParagraph"/>
        <w:spacing w:line="360" w:lineRule="auto"/>
        <w:ind w:left="360"/>
        <w:rPr>
          <w:bCs/>
        </w:rPr>
      </w:pPr>
    </w:p>
    <w:p w14:paraId="709DDD04" w14:textId="77777777" w:rsidR="00D611C0" w:rsidRDefault="00D9511A" w:rsidP="00D611C0">
      <w:pPr>
        <w:pStyle w:val="ListParagraph"/>
        <w:spacing w:line="360" w:lineRule="auto"/>
        <w:ind w:left="360"/>
      </w:pPr>
      <m:oMathPara>
        <m:oMath>
          <m:r>
            <w:rPr>
              <w:rFonts w:ascii="Cambria Math" w:hAnsi="Cambria Math"/>
            </w:rPr>
            <m:t>ϵ=0</m:t>
          </m:r>
        </m:oMath>
      </m:oMathPara>
    </w:p>
    <w:p w14:paraId="4FB14FB9" w14:textId="77777777" w:rsidR="00D611C0" w:rsidRDefault="00D611C0" w:rsidP="00D611C0">
      <w:pPr>
        <w:spacing w:line="360" w:lineRule="auto"/>
      </w:pPr>
    </w:p>
    <w:p w14:paraId="4E5239CF" w14:textId="77777777" w:rsidR="00D611C0" w:rsidRDefault="00D9511A" w:rsidP="00D611C0">
      <w:pPr>
        <w:pStyle w:val="ListParagraph"/>
        <w:spacing w:line="360" w:lineRule="auto"/>
        <w:ind w:left="360"/>
        <w:rPr>
          <w:bCs/>
        </w:rPr>
      </w:pPr>
      <w:r>
        <w:rPr>
          <w:bCs/>
        </w:rPr>
        <w:t xml:space="preserve">there is no spontaneous decay of orders, and depending on the relative value of </w:t>
      </w:r>
      <m:oMath>
        <m:r>
          <w:rPr>
            <w:rFonts w:ascii="Cambria Math" w:hAnsi="Cambria Math"/>
          </w:rPr>
          <m:t>μ</m:t>
        </m:r>
      </m:oMath>
      <w:r>
        <w:rPr>
          <w:bCs/>
        </w:rPr>
        <w:t xml:space="preserve"> and </w:t>
      </w:r>
      <m:oMath>
        <m:r>
          <w:rPr>
            <w:rFonts w:ascii="Cambria Math" w:hAnsi="Cambria Math"/>
          </w:rPr>
          <m:t>α</m:t>
        </m:r>
      </m:oMath>
      <w:r>
        <w:rPr>
          <w:bCs/>
        </w:rPr>
        <w:t>, generally either the depth of the orders will accumulate without bound or the spread will become infinite. As long as</w:t>
      </w:r>
    </w:p>
    <w:p w14:paraId="12CD85EE" w14:textId="77777777" w:rsidR="00D611C0" w:rsidRPr="00D611C0" w:rsidRDefault="00D611C0" w:rsidP="00D611C0">
      <w:pPr>
        <w:spacing w:line="360" w:lineRule="auto"/>
        <w:rPr>
          <w:bCs/>
        </w:rPr>
      </w:pPr>
    </w:p>
    <w:p w14:paraId="5E07B469" w14:textId="77777777" w:rsidR="00D611C0" w:rsidRDefault="00D9511A" w:rsidP="00D611C0">
      <w:pPr>
        <w:pStyle w:val="ListParagraph"/>
        <w:spacing w:line="360" w:lineRule="auto"/>
        <w:ind w:left="360"/>
      </w:pPr>
      <m:oMathPara>
        <m:oMath>
          <m:r>
            <w:rPr>
              <w:rFonts w:ascii="Cambria Math" w:hAnsi="Cambria Math"/>
            </w:rPr>
            <m:t>δ&gt;0</m:t>
          </m:r>
        </m:oMath>
      </m:oMathPara>
    </w:p>
    <w:p w14:paraId="05520B50" w14:textId="77777777" w:rsidR="00D611C0" w:rsidRDefault="00D611C0" w:rsidP="00D611C0">
      <w:pPr>
        <w:spacing w:line="360" w:lineRule="auto"/>
      </w:pPr>
    </w:p>
    <w:p w14:paraId="2EDBD412" w14:textId="3788BB9A" w:rsidR="00D9511A" w:rsidRDefault="00D9511A" w:rsidP="00D611C0">
      <w:pPr>
        <w:pStyle w:val="ListParagraph"/>
        <w:spacing w:line="360" w:lineRule="auto"/>
        <w:ind w:left="360"/>
        <w:rPr>
          <w:bCs/>
        </w:rPr>
      </w:pPr>
      <w:r>
        <w:rPr>
          <w:bCs/>
        </w:rPr>
        <w:t>in contrast, this is not a problem.</w:t>
      </w:r>
    </w:p>
    <w:p w14:paraId="6CEE4D44" w14:textId="7A2A6310" w:rsidR="00F4771F" w:rsidRDefault="00F4771F" w:rsidP="003F0683">
      <w:pPr>
        <w:pStyle w:val="ListParagraph"/>
        <w:numPr>
          <w:ilvl w:val="0"/>
          <w:numId w:val="327"/>
        </w:numPr>
        <w:spacing w:line="360" w:lineRule="auto"/>
        <w:rPr>
          <w:bCs/>
        </w:rPr>
      </w:pPr>
      <w:r>
        <w:rPr>
          <w:bCs/>
          <w:u w:val="single"/>
        </w:rPr>
        <w:t>Low Tick Size/Order Size Impact</w:t>
      </w:r>
      <w:r w:rsidRPr="00F4771F">
        <w:rPr>
          <w:bCs/>
        </w:rPr>
        <w:t>:</w:t>
      </w:r>
      <w:r>
        <w:rPr>
          <w:bCs/>
        </w:rPr>
        <w:t xml:space="preserve"> For certain purposes, the effects of varying tick sizes and order sizes are </w:t>
      </w:r>
      <w:proofErr w:type="gramStart"/>
      <w:r>
        <w:rPr>
          <w:bCs/>
        </w:rPr>
        <w:t>fairly small</w:t>
      </w:r>
      <w:proofErr w:type="gramEnd"/>
      <w:r>
        <w:rPr>
          <w:bCs/>
        </w:rPr>
        <w:t>, and one can derive approximate formulas based only on order flow rates using dimensional analysis.</w:t>
      </w:r>
    </w:p>
    <w:p w14:paraId="49035869" w14:textId="41C38DD8" w:rsidR="00F4771F" w:rsidRDefault="00F4771F" w:rsidP="003F0683">
      <w:pPr>
        <w:pStyle w:val="ListParagraph"/>
        <w:numPr>
          <w:ilvl w:val="0"/>
          <w:numId w:val="327"/>
        </w:numPr>
        <w:spacing w:line="360" w:lineRule="auto"/>
        <w:rPr>
          <w:bCs/>
        </w:rPr>
      </w:pPr>
      <w:r>
        <w:rPr>
          <w:bCs/>
          <w:u w:val="single"/>
        </w:rPr>
        <w:t>Order Flow Dimensional Analysis Estimates</w:t>
      </w:r>
      <w:r w:rsidRPr="00F4771F">
        <w:rPr>
          <w:bCs/>
        </w:rPr>
        <w:t>:</w:t>
      </w:r>
    </w:p>
    <w:p w14:paraId="0C3423A2" w14:textId="77777777" w:rsidR="00F4771F" w:rsidRDefault="00F4771F" w:rsidP="00F4771F">
      <w:pPr>
        <w:spacing w:line="360" w:lineRule="auto"/>
        <w:rPr>
          <w:bCs/>
        </w:rPr>
      </w:pPr>
    </w:p>
    <w:p w14:paraId="1C43AA8A" w14:textId="18CA9FF5" w:rsidR="00F4771F" w:rsidRDefault="00F4771F" w:rsidP="00F4771F">
      <w:pPr>
        <w:spacing w:line="360" w:lineRule="auto"/>
        <w:jc w:val="center"/>
        <w:rPr>
          <w:bCs/>
        </w:rPr>
      </w:pPr>
      <w:r>
        <w:rPr>
          <w:noProof/>
        </w:rPr>
        <w:drawing>
          <wp:inline distT="0" distB="0" distL="0" distR="0" wp14:anchorId="306749E1" wp14:editId="058A0858">
            <wp:extent cx="4914900" cy="3209925"/>
            <wp:effectExtent l="0" t="0" r="0" b="9525"/>
            <wp:docPr id="125519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90447" name=""/>
                    <pic:cNvPicPr/>
                  </pic:nvPicPr>
                  <pic:blipFill>
                    <a:blip r:embed="rId24"/>
                    <a:stretch>
                      <a:fillRect/>
                    </a:stretch>
                  </pic:blipFill>
                  <pic:spPr>
                    <a:xfrm>
                      <a:off x="0" y="0"/>
                      <a:ext cx="4914900" cy="3209925"/>
                    </a:xfrm>
                    <a:prstGeom prst="rect">
                      <a:avLst/>
                    </a:prstGeom>
                  </pic:spPr>
                </pic:pic>
              </a:graphicData>
            </a:graphic>
          </wp:inline>
        </w:drawing>
      </w:r>
    </w:p>
    <w:p w14:paraId="668C267F" w14:textId="77777777" w:rsidR="00F4771F" w:rsidRPr="00F4771F" w:rsidRDefault="00F4771F" w:rsidP="00F4771F">
      <w:pPr>
        <w:spacing w:line="360" w:lineRule="auto"/>
        <w:rPr>
          <w:bCs/>
        </w:rPr>
      </w:pPr>
    </w:p>
    <w:p w14:paraId="63E3679B" w14:textId="0ECB0D38" w:rsidR="00F4771F" w:rsidRDefault="00F4771F" w:rsidP="003F0683">
      <w:pPr>
        <w:pStyle w:val="ListParagraph"/>
        <w:numPr>
          <w:ilvl w:val="0"/>
          <w:numId w:val="327"/>
        </w:numPr>
        <w:spacing w:line="360" w:lineRule="auto"/>
        <w:rPr>
          <w:bCs/>
        </w:rPr>
      </w:pPr>
      <w:r>
        <w:rPr>
          <w:bCs/>
          <w:u w:val="single"/>
        </w:rPr>
        <w:t>Dimensional Analysis from Order Flow</w:t>
      </w:r>
      <w:r w:rsidRPr="00F4771F">
        <w:rPr>
          <w:bCs/>
        </w:rPr>
        <w:t>:</w:t>
      </w:r>
      <w:r>
        <w:rPr>
          <w:bCs/>
        </w:rPr>
        <w:t xml:space="preserve"> For example, the above table provides the dimensional scaling formulas for the average spread, market order liquidity – as </w:t>
      </w:r>
      <w:r>
        <w:rPr>
          <w:bCs/>
        </w:rPr>
        <w:lastRenderedPageBreak/>
        <w:t>measured by the average slope of the depth profile near the midpoint – the volatility, and the asymptotic depth.</w:t>
      </w:r>
    </w:p>
    <w:p w14:paraId="4D374F19" w14:textId="0C5FABDC" w:rsidR="00F4771F" w:rsidRDefault="00F4771F" w:rsidP="003F0683">
      <w:pPr>
        <w:pStyle w:val="ListParagraph"/>
        <w:numPr>
          <w:ilvl w:val="0"/>
          <w:numId w:val="327"/>
        </w:numPr>
        <w:spacing w:line="360" w:lineRule="auto"/>
        <w:rPr>
          <w:bCs/>
        </w:rPr>
      </w:pPr>
      <w:r>
        <w:rPr>
          <w:bCs/>
          <w:u w:val="single"/>
        </w:rPr>
        <w:t>Ignoring the Impact of Discreteness</w:t>
      </w:r>
      <w:r w:rsidRPr="00F4771F">
        <w:rPr>
          <w:bCs/>
        </w:rPr>
        <w:t>:</w:t>
      </w:r>
      <w:r>
        <w:rPr>
          <w:bCs/>
        </w:rPr>
        <w:t xml:space="preserve"> Because these estimates neglect the effect discreteness, they are only approximations to the true behavior of the model, which do a better job of explaining some properties more than the others.</w:t>
      </w:r>
    </w:p>
    <w:p w14:paraId="2EF8C229" w14:textId="1EF17FC1" w:rsidR="00F4771F" w:rsidRDefault="00F4771F" w:rsidP="003F0683">
      <w:pPr>
        <w:pStyle w:val="ListParagraph"/>
        <w:numPr>
          <w:ilvl w:val="0"/>
          <w:numId w:val="327"/>
        </w:numPr>
        <w:spacing w:line="360" w:lineRule="auto"/>
        <w:rPr>
          <w:bCs/>
        </w:rPr>
      </w:pPr>
      <w:r>
        <w:rPr>
          <w:bCs/>
          <w:u w:val="single"/>
        </w:rPr>
        <w:t xml:space="preserve">Dependence on </w:t>
      </w:r>
      <m:oMath>
        <m:r>
          <w:rPr>
            <w:rFonts w:ascii="Cambria Math" w:hAnsi="Cambria Math"/>
            <w:u w:val="single"/>
          </w:rPr>
          <m:t>ϵ</m:t>
        </m:r>
      </m:oMath>
      <w:r>
        <w:rPr>
          <w:bCs/>
          <w:u w:val="single"/>
        </w:rPr>
        <w:t xml:space="preserve"> and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oMath>
      <w:r w:rsidRPr="00F4771F">
        <w:rPr>
          <w:bCs/>
        </w:rPr>
        <w:t>:</w:t>
      </w:r>
      <w:r>
        <w:rPr>
          <w:bCs/>
        </w:rPr>
        <w:t xml:space="preserve"> The numerical and the analytical results show that some quantities also depend on the granularity parameters </w:t>
      </w:r>
      <m:oMath>
        <m:r>
          <w:rPr>
            <w:rFonts w:ascii="Cambria Math" w:hAnsi="Cambria Math"/>
          </w:rPr>
          <m:t>ϵ</m:t>
        </m:r>
      </m:oMath>
      <w:r>
        <w:rPr>
          <w:bCs/>
        </w:rPr>
        <w:t xml:space="preserve"> and to a weaker extent on th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w:t>
      </w:r>
    </w:p>
    <w:p w14:paraId="00E53962" w14:textId="39996F44" w:rsidR="00F4771F" w:rsidRDefault="00F4771F" w:rsidP="003F0683">
      <w:pPr>
        <w:pStyle w:val="ListParagraph"/>
        <w:numPr>
          <w:ilvl w:val="0"/>
          <w:numId w:val="327"/>
        </w:numPr>
        <w:spacing w:line="360" w:lineRule="auto"/>
        <w:rPr>
          <w:bCs/>
        </w:rPr>
      </w:pPr>
      <w:r>
        <w:rPr>
          <w:bCs/>
          <w:u w:val="single"/>
        </w:rPr>
        <w:t>Flow Scaling as a Starting Point</w:t>
      </w:r>
      <w:r w:rsidRPr="00F4771F">
        <w:rPr>
          <w:bCs/>
        </w:rPr>
        <w:t>:</w:t>
      </w:r>
      <w:r>
        <w:rPr>
          <w:bCs/>
        </w:rPr>
        <w:t xml:space="preserve"> </w:t>
      </w:r>
      <w:r w:rsidR="005D6FEF">
        <w:rPr>
          <w:bCs/>
        </w:rPr>
        <w:t xml:space="preserve">Nonetheless, dimensionless </w:t>
      </w:r>
      <w:r w:rsidR="004E5626">
        <w:rPr>
          <w:bCs/>
        </w:rPr>
        <w:t>e</w:t>
      </w:r>
      <w:r w:rsidR="005D6FEF">
        <w:rPr>
          <w:bCs/>
        </w:rPr>
        <w:t>stimates based on order flow alone provide a good starting point for understanding the market behavior.</w:t>
      </w:r>
    </w:p>
    <w:p w14:paraId="2EEBD4BB" w14:textId="2ECF949D" w:rsidR="004E5626" w:rsidRDefault="004E5626" w:rsidP="003F0683">
      <w:pPr>
        <w:pStyle w:val="ListParagraph"/>
        <w:numPr>
          <w:ilvl w:val="0"/>
          <w:numId w:val="327"/>
        </w:numPr>
        <w:spacing w:line="360" w:lineRule="auto"/>
        <w:rPr>
          <w:bCs/>
        </w:rPr>
      </w:pPr>
      <w:r>
        <w:rPr>
          <w:bCs/>
          <w:u w:val="single"/>
        </w:rPr>
        <w:t>Granularity Adjustments</w:t>
      </w:r>
      <w:r w:rsidRPr="004E5626">
        <w:rPr>
          <w:bCs/>
        </w:rPr>
        <w:t>:</w:t>
      </w:r>
      <w:r>
        <w:rPr>
          <w:bCs/>
        </w:rPr>
        <w:t xml:space="preserve"> A comparison to more precise formulas derived from theory and simulations is given below.</w:t>
      </w:r>
    </w:p>
    <w:p w14:paraId="49BF443D" w14:textId="29DDC1C6" w:rsidR="004E5626" w:rsidRDefault="004E5626" w:rsidP="003F0683">
      <w:pPr>
        <w:pStyle w:val="ListParagraph"/>
        <w:numPr>
          <w:ilvl w:val="0"/>
          <w:numId w:val="327"/>
        </w:numPr>
        <w:spacing w:line="360" w:lineRule="auto"/>
        <w:rPr>
          <w:bCs/>
        </w:rPr>
      </w:pPr>
      <w:r>
        <w:rPr>
          <w:bCs/>
          <w:u w:val="single"/>
        </w:rPr>
        <w:t>Market Properties Dependence on Model Parameters</w:t>
      </w:r>
      <w:r w:rsidRPr="004E5626">
        <w:rPr>
          <w:bCs/>
        </w:rPr>
        <w:t>:</w:t>
      </w:r>
    </w:p>
    <w:p w14:paraId="62539F41" w14:textId="77777777" w:rsidR="004E5626" w:rsidRDefault="004E5626" w:rsidP="004E5626">
      <w:pPr>
        <w:spacing w:line="360" w:lineRule="auto"/>
        <w:rPr>
          <w:bCs/>
        </w:rPr>
      </w:pPr>
    </w:p>
    <w:p w14:paraId="6EB56EAD" w14:textId="1DF82FDE" w:rsidR="004E5626" w:rsidRDefault="004E5626" w:rsidP="004E5626">
      <w:pPr>
        <w:spacing w:line="360" w:lineRule="auto"/>
        <w:jc w:val="center"/>
        <w:rPr>
          <w:bCs/>
        </w:rPr>
      </w:pPr>
      <w:r>
        <w:rPr>
          <w:noProof/>
        </w:rPr>
        <w:lastRenderedPageBreak/>
        <w:drawing>
          <wp:inline distT="0" distB="0" distL="0" distR="0" wp14:anchorId="55510833" wp14:editId="20B48158">
            <wp:extent cx="4981575" cy="4733925"/>
            <wp:effectExtent l="0" t="0" r="9525" b="9525"/>
            <wp:docPr id="163496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6940" name=""/>
                    <pic:cNvPicPr/>
                  </pic:nvPicPr>
                  <pic:blipFill>
                    <a:blip r:embed="rId25"/>
                    <a:stretch>
                      <a:fillRect/>
                    </a:stretch>
                  </pic:blipFill>
                  <pic:spPr>
                    <a:xfrm>
                      <a:off x="0" y="0"/>
                      <a:ext cx="4981575" cy="4733925"/>
                    </a:xfrm>
                    <a:prstGeom prst="rect">
                      <a:avLst/>
                    </a:prstGeom>
                  </pic:spPr>
                </pic:pic>
              </a:graphicData>
            </a:graphic>
          </wp:inline>
        </w:drawing>
      </w:r>
    </w:p>
    <w:p w14:paraId="2F6382F9" w14:textId="77777777" w:rsidR="004E5626" w:rsidRPr="004E5626" w:rsidRDefault="004E5626" w:rsidP="004E5626">
      <w:pPr>
        <w:spacing w:line="360" w:lineRule="auto"/>
        <w:rPr>
          <w:bCs/>
        </w:rPr>
      </w:pPr>
    </w:p>
    <w:p w14:paraId="5EDD3245" w14:textId="7CEC68D9" w:rsidR="004E5626" w:rsidRDefault="004E5626" w:rsidP="003F0683">
      <w:pPr>
        <w:pStyle w:val="ListParagraph"/>
        <w:numPr>
          <w:ilvl w:val="0"/>
          <w:numId w:val="327"/>
        </w:numPr>
        <w:spacing w:line="360" w:lineRule="auto"/>
        <w:rPr>
          <w:bCs/>
        </w:rPr>
      </w:pPr>
      <w:r>
        <w:rPr>
          <w:bCs/>
          <w:u w:val="single"/>
        </w:rPr>
        <w:t>Approximate Formula for the Mean Spread</w:t>
      </w:r>
      <w:r w:rsidRPr="004E5626">
        <w:rPr>
          <w:bCs/>
        </w:rPr>
        <w:t>:</w:t>
      </w:r>
      <w:r>
        <w:rPr>
          <w:bCs/>
        </w:rPr>
        <w:t xml:space="preserve"> An approximate formula for the mean spread can be derived by noting that it has the dimensions of </w:t>
      </w:r>
      <w:r>
        <w:rPr>
          <w:bCs/>
          <w:i/>
          <w:iCs/>
        </w:rPr>
        <w:t>price</w:t>
      </w:r>
      <w:r>
        <w:rPr>
          <w:bCs/>
        </w:rPr>
        <w:t xml:space="preserve">, and the unique combination of order flow rates with these dimensions is </w:t>
      </w:r>
      <m:oMath>
        <m:f>
          <m:fPr>
            <m:ctrlPr>
              <w:rPr>
                <w:rFonts w:ascii="Cambria Math" w:hAnsi="Cambria Math"/>
                <w:bCs/>
                <w:i/>
              </w:rPr>
            </m:ctrlPr>
          </m:fPr>
          <m:num>
            <m:r>
              <w:rPr>
                <w:rFonts w:ascii="Cambria Math" w:hAnsi="Cambria Math"/>
              </w:rPr>
              <m:t>μ</m:t>
            </m:r>
          </m:num>
          <m:den>
            <m:r>
              <w:rPr>
                <w:rFonts w:ascii="Cambria Math" w:hAnsi="Cambria Math"/>
              </w:rPr>
              <m:t>α</m:t>
            </m:r>
          </m:den>
        </m:f>
      </m:oMath>
      <w:r>
        <w:rPr>
          <w:bCs/>
        </w:rPr>
        <w:t>.</w:t>
      </w:r>
    </w:p>
    <w:p w14:paraId="56A150FB" w14:textId="11759FF8" w:rsidR="00A10487" w:rsidRDefault="00A10487" w:rsidP="003F0683">
      <w:pPr>
        <w:pStyle w:val="ListParagraph"/>
        <w:numPr>
          <w:ilvl w:val="0"/>
          <w:numId w:val="327"/>
        </w:numPr>
        <w:spacing w:line="360" w:lineRule="auto"/>
        <w:rPr>
          <w:bCs/>
        </w:rPr>
      </w:pPr>
      <w:r>
        <w:rPr>
          <w:bCs/>
          <w:u w:val="single"/>
        </w:rPr>
        <w:t>Scaling Factor for Spread</w:t>
      </w:r>
      <w:r w:rsidRPr="00A10487">
        <w:rPr>
          <w:bCs/>
        </w:rPr>
        <w:t>:</w:t>
      </w:r>
      <w:r>
        <w:rPr>
          <w:bCs/>
        </w:rPr>
        <w:t xml:space="preserve"> While dimensions indicate scaling of spread, they cannot determine multiplicative factors order unity.</w:t>
      </w:r>
    </w:p>
    <w:p w14:paraId="69D1DD53" w14:textId="2B516F31" w:rsidR="00A10487" w:rsidRDefault="00A10487" w:rsidP="003F0683">
      <w:pPr>
        <w:pStyle w:val="ListParagraph"/>
        <w:numPr>
          <w:ilvl w:val="0"/>
          <w:numId w:val="327"/>
        </w:numPr>
        <w:spacing w:line="360" w:lineRule="auto"/>
        <w:rPr>
          <w:bCs/>
        </w:rPr>
      </w:pPr>
      <w:r>
        <w:rPr>
          <w:bCs/>
          <w:u w:val="single"/>
        </w:rPr>
        <w:t>Order Removal inside the Spread</w:t>
      </w:r>
      <w:r w:rsidRPr="00A10487">
        <w:rPr>
          <w:bCs/>
        </w:rPr>
        <w:t>:</w:t>
      </w:r>
      <w:r>
        <w:rPr>
          <w:bCs/>
        </w:rPr>
        <w:t xml:space="preserve"> A more intuitive argument can be made by noting that, inside the spread, removal due to cancellations is dominated by removal due to market orders.</w:t>
      </w:r>
    </w:p>
    <w:p w14:paraId="077F06E2" w14:textId="77777777" w:rsidR="00D611C0" w:rsidRDefault="00A10487" w:rsidP="003F0683">
      <w:pPr>
        <w:pStyle w:val="ListParagraph"/>
        <w:numPr>
          <w:ilvl w:val="0"/>
          <w:numId w:val="327"/>
        </w:numPr>
        <w:spacing w:line="360" w:lineRule="auto"/>
        <w:rPr>
          <w:bCs/>
        </w:rPr>
      </w:pPr>
      <w:r>
        <w:rPr>
          <w:bCs/>
          <w:u w:val="single"/>
        </w:rPr>
        <w:lastRenderedPageBreak/>
        <w:t xml:space="preserve">Factor of </w:t>
      </w:r>
      <m:oMath>
        <m:f>
          <m:fPr>
            <m:ctrlPr>
              <w:rPr>
                <w:rFonts w:ascii="Cambria Math" w:hAnsi="Cambria Math"/>
                <w:bCs/>
                <w:i/>
                <w:u w:val="single"/>
              </w:rPr>
            </m:ctrlPr>
          </m:fPr>
          <m:num>
            <m:r>
              <w:rPr>
                <w:rFonts w:ascii="Cambria Math" w:hAnsi="Cambria Math"/>
                <w:u w:val="single"/>
              </w:rPr>
              <m:t>1</m:t>
            </m:r>
          </m:num>
          <m:den>
            <m:r>
              <w:rPr>
                <w:rFonts w:ascii="Cambria Math" w:hAnsi="Cambria Math"/>
                <w:u w:val="single"/>
              </w:rPr>
              <m:t>2</m:t>
            </m:r>
          </m:den>
        </m:f>
      </m:oMath>
      <w:r w:rsidRPr="00A10487">
        <w:rPr>
          <w:bCs/>
        </w:rPr>
        <w:t>:</w:t>
      </w:r>
      <w:r>
        <w:rPr>
          <w:bCs/>
        </w:rPr>
        <w:t xml:space="preserve"> Thus, the total limit order placement inside the spread, for either the buy or the sell limit orders, </w:t>
      </w:r>
      <m:oMath>
        <m:r>
          <w:rPr>
            <w:rFonts w:ascii="Cambria Math" w:hAnsi="Cambria Math"/>
          </w:rPr>
          <m:t>αs</m:t>
        </m:r>
      </m:oMath>
      <w:r>
        <w:rPr>
          <w:bCs/>
        </w:rPr>
        <w:t xml:space="preserve">, must equal the removal rate </w:t>
      </w:r>
      <m:oMath>
        <m:f>
          <m:fPr>
            <m:ctrlPr>
              <w:rPr>
                <w:rFonts w:ascii="Cambria Math" w:hAnsi="Cambria Math"/>
                <w:bCs/>
                <w:i/>
              </w:rPr>
            </m:ctrlPr>
          </m:fPr>
          <m:num>
            <m:r>
              <w:rPr>
                <w:rFonts w:ascii="Cambria Math" w:hAnsi="Cambria Math"/>
              </w:rPr>
              <m:t>μ</m:t>
            </m:r>
          </m:num>
          <m:den>
            <m:r>
              <w:rPr>
                <w:rFonts w:ascii="Cambria Math" w:hAnsi="Cambria Math"/>
              </w:rPr>
              <m:t>2</m:t>
            </m:r>
          </m:den>
        </m:f>
      </m:oMath>
      <w:r>
        <w:rPr>
          <w:bCs/>
        </w:rPr>
        <w:t>, which implies that the spread is</w:t>
      </w:r>
    </w:p>
    <w:p w14:paraId="0825094C" w14:textId="77777777" w:rsidR="00D611C0" w:rsidRPr="00D611C0" w:rsidRDefault="00D611C0" w:rsidP="00D611C0">
      <w:pPr>
        <w:spacing w:line="360" w:lineRule="auto"/>
        <w:rPr>
          <w:bCs/>
          <w:u w:val="single"/>
        </w:rPr>
      </w:pPr>
    </w:p>
    <w:p w14:paraId="5FFE2347" w14:textId="0FE24FE0" w:rsidR="00A10487" w:rsidRPr="00D611C0" w:rsidRDefault="00A10487" w:rsidP="00D611C0">
      <w:pPr>
        <w:pStyle w:val="ListParagraph"/>
        <w:spacing w:line="360" w:lineRule="auto"/>
        <w:ind w:left="360"/>
        <w:rPr>
          <w:bCs/>
        </w:rPr>
      </w:pPr>
      <m:oMathPara>
        <m:oMath>
          <m:r>
            <w:rPr>
              <w:rFonts w:ascii="Cambria Math" w:hAnsi="Cambria Math"/>
            </w:rPr>
            <m:t>s=</m:t>
          </m:r>
          <m:f>
            <m:fPr>
              <m:ctrlPr>
                <w:rPr>
                  <w:rFonts w:ascii="Cambria Math" w:hAnsi="Cambria Math"/>
                  <w:bCs/>
                  <w:i/>
                </w:rPr>
              </m:ctrlPr>
            </m:fPr>
            <m:num>
              <m:r>
                <w:rPr>
                  <w:rFonts w:ascii="Cambria Math" w:hAnsi="Cambria Math"/>
                </w:rPr>
                <m:t>μ</m:t>
              </m:r>
            </m:num>
            <m:den>
              <m:r>
                <w:rPr>
                  <w:rFonts w:ascii="Cambria Math" w:hAnsi="Cambria Math"/>
                </w:rPr>
                <m:t>2α</m:t>
              </m:r>
            </m:den>
          </m:f>
        </m:oMath>
      </m:oMathPara>
    </w:p>
    <w:p w14:paraId="581FABF8" w14:textId="77777777" w:rsidR="00D611C0" w:rsidRPr="00D611C0" w:rsidRDefault="00D611C0" w:rsidP="00D611C0">
      <w:pPr>
        <w:spacing w:line="360" w:lineRule="auto"/>
        <w:rPr>
          <w:bCs/>
        </w:rPr>
      </w:pPr>
    </w:p>
    <w:p w14:paraId="4BEF6698" w14:textId="411162FE" w:rsidR="00CB7779" w:rsidRDefault="00CB7779" w:rsidP="003F0683">
      <w:pPr>
        <w:pStyle w:val="ListParagraph"/>
        <w:numPr>
          <w:ilvl w:val="0"/>
          <w:numId w:val="327"/>
        </w:numPr>
        <w:spacing w:line="360" w:lineRule="auto"/>
        <w:rPr>
          <w:bCs/>
        </w:rPr>
      </w:pPr>
      <w:r>
        <w:rPr>
          <w:bCs/>
          <w:u w:val="single"/>
        </w:rPr>
        <w:t>Generalization of the above Approach</w:t>
      </w:r>
      <w:r>
        <w:rPr>
          <w:bCs/>
        </w:rPr>
        <w:t xml:space="preserve">: As will be seen later, this argument will be generalized and made more precise within the mean-field analysis which then also predicts the observed dependence on the granularity parameter </w:t>
      </w:r>
      <m:oMath>
        <m:r>
          <w:rPr>
            <w:rFonts w:ascii="Cambria Math" w:hAnsi="Cambria Math"/>
          </w:rPr>
          <m:t>ϵ</m:t>
        </m:r>
      </m:oMath>
      <w:r>
        <w:rPr>
          <w:bCs/>
        </w:rPr>
        <w:t>.</w:t>
      </w:r>
    </w:p>
    <w:p w14:paraId="6A7D8F28" w14:textId="77777777" w:rsidR="00D611C0" w:rsidRDefault="008A5043" w:rsidP="003F0683">
      <w:pPr>
        <w:pStyle w:val="ListParagraph"/>
        <w:numPr>
          <w:ilvl w:val="0"/>
          <w:numId w:val="327"/>
        </w:numPr>
        <w:spacing w:line="360" w:lineRule="auto"/>
        <w:rPr>
          <w:bCs/>
        </w:rPr>
      </w:pPr>
      <w:r>
        <w:rPr>
          <w:bCs/>
          <w:u w:val="single"/>
        </w:rPr>
        <w:t xml:space="preserve">Weak Spread Dependence on </w:t>
      </w:r>
      <m:oMath>
        <m:r>
          <w:rPr>
            <w:rFonts w:ascii="Cambria Math" w:hAnsi="Cambria Math"/>
            <w:u w:val="single"/>
          </w:rPr>
          <m:t>ϵ</m:t>
        </m:r>
      </m:oMath>
      <w:r>
        <w:rPr>
          <w:bCs/>
        </w:rPr>
        <w:t>: However, this dependence is rather weak and only causes a variation of a factor of 2 for</w:t>
      </w:r>
    </w:p>
    <w:p w14:paraId="42225406" w14:textId="77777777" w:rsidR="00D611C0" w:rsidRPr="00D611C0" w:rsidRDefault="00D611C0" w:rsidP="00D611C0">
      <w:pPr>
        <w:spacing w:line="360" w:lineRule="auto"/>
        <w:rPr>
          <w:bCs/>
          <w:u w:val="single"/>
        </w:rPr>
      </w:pPr>
    </w:p>
    <w:p w14:paraId="621A695A" w14:textId="77777777" w:rsidR="00D611C0" w:rsidRDefault="008A5043" w:rsidP="00D611C0">
      <w:pPr>
        <w:pStyle w:val="ListParagraph"/>
        <w:spacing w:line="360" w:lineRule="auto"/>
        <w:ind w:left="360"/>
      </w:pPr>
      <m:oMathPara>
        <m:oMath>
          <m:r>
            <w:rPr>
              <w:rFonts w:ascii="Cambria Math" w:hAnsi="Cambria Math"/>
            </w:rPr>
            <m:t>ϵ&lt;1</m:t>
          </m:r>
        </m:oMath>
      </m:oMathPara>
    </w:p>
    <w:p w14:paraId="3B13D8CB" w14:textId="77777777" w:rsidR="00D611C0" w:rsidRDefault="00D611C0" w:rsidP="00D611C0">
      <w:pPr>
        <w:spacing w:line="360" w:lineRule="auto"/>
      </w:pPr>
    </w:p>
    <w:p w14:paraId="56694BF2" w14:textId="0370BD37" w:rsidR="008A5043" w:rsidRDefault="008A5043" w:rsidP="00D611C0">
      <w:pPr>
        <w:pStyle w:val="ListParagraph"/>
        <w:spacing w:line="360" w:lineRule="auto"/>
        <w:ind w:left="360"/>
        <w:rPr>
          <w:bCs/>
        </w:rPr>
      </w:pPr>
      <w:r>
        <w:rPr>
          <w:bCs/>
        </w:rPr>
        <w:t xml:space="preserve">and a factor of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derived above is a good first approximation.</w:t>
      </w:r>
    </w:p>
    <w:p w14:paraId="4C201F30" w14:textId="15D9E13E" w:rsidR="008A5043" w:rsidRDefault="008A5043" w:rsidP="003F0683">
      <w:pPr>
        <w:pStyle w:val="ListParagraph"/>
        <w:numPr>
          <w:ilvl w:val="0"/>
          <w:numId w:val="327"/>
        </w:numPr>
        <w:spacing w:line="360" w:lineRule="auto"/>
        <w:rPr>
          <w:bCs/>
        </w:rPr>
      </w:pPr>
      <w:r>
        <w:rPr>
          <w:bCs/>
          <w:u w:val="single"/>
        </w:rPr>
        <w:t>Predicted Mean Spread</w:t>
      </w:r>
      <w:r w:rsidRPr="008A5043">
        <w:rPr>
          <w:bCs/>
        </w:rPr>
        <w:t>:</w:t>
      </w:r>
      <w:r>
        <w:rPr>
          <w:bCs/>
        </w:rPr>
        <w:t xml:space="preserve"> Note that the predicted mean spread is just the characteristic pric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w:t>
      </w:r>
    </w:p>
    <w:p w14:paraId="3E458E40" w14:textId="582FADC7" w:rsidR="00075BDF" w:rsidRDefault="00075BDF" w:rsidP="003F0683">
      <w:pPr>
        <w:pStyle w:val="ListParagraph"/>
        <w:numPr>
          <w:ilvl w:val="0"/>
          <w:numId w:val="327"/>
        </w:numPr>
        <w:spacing w:line="360" w:lineRule="auto"/>
        <w:rPr>
          <w:bCs/>
        </w:rPr>
      </w:pPr>
      <w:r>
        <w:rPr>
          <w:bCs/>
          <w:u w:val="single"/>
        </w:rPr>
        <w:t>Mean Asymptotic Depth</w:t>
      </w:r>
      <w:r w:rsidRPr="00075BDF">
        <w:rPr>
          <w:bCs/>
        </w:rPr>
        <w:t>:</w:t>
      </w:r>
      <w:r>
        <w:rPr>
          <w:bCs/>
        </w:rPr>
        <w:t xml:space="preserve"> It is also easy to derive the </w:t>
      </w:r>
      <w:r>
        <w:rPr>
          <w:bCs/>
          <w:i/>
          <w:iCs/>
        </w:rPr>
        <w:t>mean asymptotic depth</w:t>
      </w:r>
      <w:r>
        <w:rPr>
          <w:bCs/>
        </w:rPr>
        <w:t>, which is the density of shares far away from the midpoint.</w:t>
      </w:r>
    </w:p>
    <w:p w14:paraId="5236BB8A" w14:textId="01390462" w:rsidR="00075BDF" w:rsidRDefault="00075BDF" w:rsidP="003F0683">
      <w:pPr>
        <w:pStyle w:val="ListParagraph"/>
        <w:numPr>
          <w:ilvl w:val="0"/>
          <w:numId w:val="327"/>
        </w:numPr>
        <w:spacing w:line="360" w:lineRule="auto"/>
        <w:rPr>
          <w:bCs/>
        </w:rPr>
      </w:pPr>
      <w:r>
        <w:rPr>
          <w:bCs/>
          <w:u w:val="single"/>
        </w:rPr>
        <w:t>Motivation behind the Asymptotic Depth</w:t>
      </w:r>
      <w:r w:rsidRPr="00075BDF">
        <w:rPr>
          <w:bCs/>
        </w:rPr>
        <w:t>:</w:t>
      </w:r>
      <w:r>
        <w:rPr>
          <w:bCs/>
        </w:rPr>
        <w:t xml:space="preserve"> The asymptotic depth is an artificial construct of the assumption of the order placement on an infinite interval. It should be regarded as providing a boundary condition for the behavior near the midpoint.</w:t>
      </w:r>
    </w:p>
    <w:p w14:paraId="0C1426F9" w14:textId="27979FE1" w:rsidR="00075BDF" w:rsidRDefault="00075BDF" w:rsidP="003F0683">
      <w:pPr>
        <w:pStyle w:val="ListParagraph"/>
        <w:numPr>
          <w:ilvl w:val="0"/>
          <w:numId w:val="327"/>
        </w:numPr>
        <w:spacing w:line="360" w:lineRule="auto"/>
        <w:rPr>
          <w:bCs/>
        </w:rPr>
      </w:pPr>
      <w:r>
        <w:rPr>
          <w:bCs/>
          <w:u w:val="single"/>
        </w:rPr>
        <w:t>Expression for the Asymptotic Depth</w:t>
      </w:r>
      <w:r w:rsidRPr="00075BDF">
        <w:rPr>
          <w:bCs/>
        </w:rPr>
        <w:t>:</w:t>
      </w:r>
      <w:r>
        <w:rPr>
          <w:bCs/>
        </w:rPr>
        <w:t xml:space="preserve"> The mean asymptotic depth has the dimensions of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xml:space="preserve"> and is therefore given by </w:t>
      </w:r>
      <m:oMath>
        <m:f>
          <m:fPr>
            <m:ctrlPr>
              <w:rPr>
                <w:rFonts w:ascii="Cambria Math" w:hAnsi="Cambria Math"/>
                <w:bCs/>
                <w:i/>
              </w:rPr>
            </m:ctrlPr>
          </m:fPr>
          <m:num>
            <m:r>
              <w:rPr>
                <w:rFonts w:ascii="Cambria Math" w:hAnsi="Cambria Math"/>
              </w:rPr>
              <m:t>α</m:t>
            </m:r>
          </m:num>
          <m:den>
            <m:r>
              <w:rPr>
                <w:rFonts w:ascii="Cambria Math" w:hAnsi="Cambria Math"/>
              </w:rPr>
              <m:t>δ</m:t>
            </m:r>
          </m:den>
        </m:f>
      </m:oMath>
      <w:r>
        <w:rPr>
          <w:bCs/>
        </w:rPr>
        <w:t>.</w:t>
      </w:r>
    </w:p>
    <w:p w14:paraId="09FDEA8A" w14:textId="61E4A874" w:rsidR="000A26AA" w:rsidRDefault="000A26AA" w:rsidP="003F0683">
      <w:pPr>
        <w:pStyle w:val="ListParagraph"/>
        <w:numPr>
          <w:ilvl w:val="0"/>
          <w:numId w:val="327"/>
        </w:numPr>
        <w:spacing w:line="360" w:lineRule="auto"/>
        <w:rPr>
          <w:bCs/>
        </w:rPr>
      </w:pPr>
      <w:r>
        <w:rPr>
          <w:bCs/>
          <w:u w:val="single"/>
        </w:rPr>
        <w:t xml:space="preserve">Relation between </w:t>
      </w:r>
      <m:oMath>
        <m:r>
          <w:rPr>
            <w:rFonts w:ascii="Cambria Math" w:hAnsi="Cambria Math"/>
            <w:u w:val="single"/>
          </w:rPr>
          <m:t>α</m:t>
        </m:r>
      </m:oMath>
      <w:r w:rsidRPr="000A26AA">
        <w:rPr>
          <w:bCs/>
          <w:u w:val="single"/>
        </w:rPr>
        <w:t xml:space="preserve"> and </w:t>
      </w:r>
      <m:oMath>
        <m:r>
          <w:rPr>
            <w:rFonts w:ascii="Cambria Math" w:hAnsi="Cambria Math"/>
            <w:u w:val="single"/>
          </w:rPr>
          <m:t>δ</m:t>
        </m:r>
      </m:oMath>
      <w:r>
        <w:rPr>
          <w:bCs/>
        </w:rPr>
        <w:t>: Furthermore, because removal by market orders is insignificant in this regime, it is determined by the balance between order placement and decay, and far from the midpoint the depth at any given price is Poisson distributed. The result is exact.</w:t>
      </w:r>
    </w:p>
    <w:p w14:paraId="7AC134D6" w14:textId="37E40E9C" w:rsidR="000A26AA" w:rsidRDefault="000A26AA" w:rsidP="003F0683">
      <w:pPr>
        <w:pStyle w:val="ListParagraph"/>
        <w:numPr>
          <w:ilvl w:val="0"/>
          <w:numId w:val="327"/>
        </w:numPr>
        <w:spacing w:line="360" w:lineRule="auto"/>
        <w:rPr>
          <w:bCs/>
        </w:rPr>
      </w:pPr>
      <w:r>
        <w:rPr>
          <w:bCs/>
          <w:u w:val="single"/>
        </w:rPr>
        <w:lastRenderedPageBreak/>
        <w:t>Depth Slope near the Mid</w:t>
      </w:r>
      <w:r w:rsidRPr="000A26AA">
        <w:rPr>
          <w:bCs/>
        </w:rPr>
        <w:t>:</w:t>
      </w:r>
      <w:r>
        <w:rPr>
          <w:bCs/>
        </w:rPr>
        <w:t xml:space="preserve"> The average shape of the depth slope near the midpoint is an important determinant of the liquidity, since it affects the expected price response when a market order arrives.</w:t>
      </w:r>
    </w:p>
    <w:p w14:paraId="067EEEFA" w14:textId="5BBDE14B" w:rsidR="000A26AA" w:rsidRDefault="000A26AA" w:rsidP="003F0683">
      <w:pPr>
        <w:pStyle w:val="ListParagraph"/>
        <w:numPr>
          <w:ilvl w:val="0"/>
          <w:numId w:val="327"/>
        </w:numPr>
        <w:spacing w:line="360" w:lineRule="auto"/>
        <w:rPr>
          <w:bCs/>
        </w:rPr>
      </w:pPr>
      <w:r>
        <w:rPr>
          <w:bCs/>
          <w:u w:val="single"/>
        </w:rPr>
        <w:t>Expression for the Depth Slope</w:t>
      </w:r>
      <w:r w:rsidRPr="000A26AA">
        <w:rPr>
          <w:bCs/>
        </w:rPr>
        <w:t>:</w:t>
      </w:r>
      <w:r>
        <w:rPr>
          <w:bCs/>
        </w:rPr>
        <w:t xml:space="preserve"> The slope has dimensions of </w:t>
      </w:r>
      <m:oMath>
        <m:f>
          <m:fPr>
            <m:ctrlPr>
              <w:rPr>
                <w:rFonts w:ascii="Cambria Math" w:hAnsi="Cambria Math"/>
                <w:bCs/>
                <w:i/>
              </w:rPr>
            </m:ctrlPr>
          </m:fPr>
          <m:num>
            <m:r>
              <w:rPr>
                <w:rFonts w:ascii="Cambria Math" w:hAnsi="Cambria Math"/>
              </w:rPr>
              <m:t>shares</m:t>
            </m:r>
          </m:num>
          <m:den>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r>
        <w:rPr>
          <w:bCs/>
        </w:rPr>
        <w:t xml:space="preserve"> which implies that, in terms of order flow rates, it scales roughly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μδ</m:t>
            </m:r>
          </m:den>
        </m:f>
      </m:oMath>
      <w:r>
        <w:rPr>
          <w:bCs/>
        </w:rPr>
        <w:t>.</w:t>
      </w:r>
    </w:p>
    <w:p w14:paraId="1EBD4706" w14:textId="4CF022D6" w:rsidR="000A26AA" w:rsidRDefault="00590989" w:rsidP="003F0683">
      <w:pPr>
        <w:pStyle w:val="ListParagraph"/>
        <w:numPr>
          <w:ilvl w:val="0"/>
          <w:numId w:val="327"/>
        </w:numPr>
        <w:spacing w:line="360" w:lineRule="auto"/>
        <w:rPr>
          <w:bCs/>
        </w:rPr>
      </w:pPr>
      <w:r>
        <w:rPr>
          <w:bCs/>
          <w:u w:val="single"/>
        </w:rPr>
        <w:t>Ratio of Asymptotic Depth to Spread</w:t>
      </w:r>
      <w:r>
        <w:rPr>
          <w:bCs/>
        </w:rPr>
        <w:t>: The above expression is also the ratio of asymptotic depth to the spread.</w:t>
      </w:r>
    </w:p>
    <w:p w14:paraId="76D7D65B" w14:textId="77777777" w:rsidR="00D611C0" w:rsidRDefault="00590989" w:rsidP="003F0683">
      <w:pPr>
        <w:pStyle w:val="ListParagraph"/>
        <w:numPr>
          <w:ilvl w:val="0"/>
          <w:numId w:val="327"/>
        </w:numPr>
        <w:spacing w:line="360" w:lineRule="auto"/>
        <w:rPr>
          <w:bCs/>
        </w:rPr>
      </w:pPr>
      <w:r>
        <w:rPr>
          <w:bCs/>
          <w:u w:val="single"/>
        </w:rPr>
        <w:t xml:space="preserve">Behavior around </w:t>
      </w:r>
      <m:oMath>
        <m:r>
          <w:rPr>
            <w:rFonts w:ascii="Cambria Math" w:hAnsi="Cambria Math"/>
            <w:u w:val="single"/>
          </w:rPr>
          <m:t>ϵ~0.01</m:t>
        </m:r>
      </m:oMath>
      <w:r>
        <w:rPr>
          <w:bCs/>
        </w:rPr>
        <w:t>: As will e seen later, this is a good approximation when</w:t>
      </w:r>
    </w:p>
    <w:p w14:paraId="37F2B58A" w14:textId="77777777" w:rsidR="00D611C0" w:rsidRPr="00D611C0" w:rsidRDefault="00D611C0" w:rsidP="00D611C0">
      <w:pPr>
        <w:spacing w:line="360" w:lineRule="auto"/>
        <w:rPr>
          <w:bCs/>
          <w:u w:val="single"/>
        </w:rPr>
      </w:pPr>
    </w:p>
    <w:p w14:paraId="16AFE680" w14:textId="77777777" w:rsidR="00D611C0" w:rsidRDefault="00590989" w:rsidP="00D611C0">
      <w:pPr>
        <w:pStyle w:val="ListParagraph"/>
        <w:spacing w:line="360" w:lineRule="auto"/>
        <w:ind w:left="360"/>
        <w:rPr>
          <w:bCs/>
        </w:rPr>
      </w:pPr>
      <m:oMathPara>
        <m:oMath>
          <m:r>
            <w:rPr>
              <w:rFonts w:ascii="Cambria Math" w:hAnsi="Cambria Math"/>
            </w:rPr>
            <m:t>ϵ~0.01</m:t>
          </m:r>
        </m:oMath>
      </m:oMathPara>
    </w:p>
    <w:p w14:paraId="7778829A" w14:textId="77777777" w:rsidR="00D611C0" w:rsidRPr="00D611C0" w:rsidRDefault="00D611C0" w:rsidP="00D611C0">
      <w:pPr>
        <w:spacing w:line="360" w:lineRule="auto"/>
        <w:rPr>
          <w:bCs/>
        </w:rPr>
      </w:pPr>
    </w:p>
    <w:p w14:paraId="378A9951" w14:textId="65374A40" w:rsidR="00590989" w:rsidRDefault="00590989" w:rsidP="00D611C0">
      <w:pPr>
        <w:pStyle w:val="ListParagraph"/>
        <w:spacing w:line="360" w:lineRule="auto"/>
        <w:ind w:left="360"/>
        <w:rPr>
          <w:bCs/>
        </w:rPr>
      </w:pPr>
      <w:r>
        <w:rPr>
          <w:bCs/>
        </w:rPr>
        <w:t xml:space="preserve">but for smaller values of </w:t>
      </w:r>
      <m:oMath>
        <m:r>
          <w:rPr>
            <w:rFonts w:ascii="Cambria Math" w:hAnsi="Cambria Math"/>
          </w:rPr>
          <m:t>ϵ</m:t>
        </m:r>
      </m:oMath>
      <w:r>
        <w:rPr>
          <w:bCs/>
        </w:rPr>
        <w:t xml:space="preserve"> the depth profile is not linear near the midpoint,</w:t>
      </w:r>
      <w:r w:rsidR="00EA5565">
        <w:rPr>
          <w:bCs/>
        </w:rPr>
        <w:t xml:space="preserve"> and</w:t>
      </w:r>
      <w:r>
        <w:rPr>
          <w:bCs/>
        </w:rPr>
        <w:t xml:space="preserve"> this approximation fails.</w:t>
      </w:r>
    </w:p>
    <w:p w14:paraId="60B043DD" w14:textId="6B8DCE4A" w:rsidR="00EA5565" w:rsidRDefault="00EA5565" w:rsidP="003F0683">
      <w:pPr>
        <w:pStyle w:val="ListParagraph"/>
        <w:numPr>
          <w:ilvl w:val="0"/>
          <w:numId w:val="327"/>
        </w:numPr>
        <w:spacing w:line="360" w:lineRule="auto"/>
        <w:rPr>
          <w:bCs/>
        </w:rPr>
      </w:pPr>
      <w:r>
        <w:rPr>
          <w:bCs/>
          <w:u w:val="single"/>
        </w:rPr>
        <w:t>Empirical Estimates for Price Diffusion</w:t>
      </w:r>
      <w:r w:rsidRPr="00EA5565">
        <w:rPr>
          <w:bCs/>
        </w:rPr>
        <w:t>:</w:t>
      </w:r>
      <w:r>
        <w:rPr>
          <w:bCs/>
        </w:rPr>
        <w:t xml:space="preserve"> The last two entries in the previous table are the empirical estimates for the price diffusion rate </w:t>
      </w:r>
      <m:oMath>
        <m:r>
          <w:rPr>
            <w:rFonts w:ascii="Cambria Math" w:hAnsi="Cambria Math"/>
          </w:rPr>
          <m:t>D</m:t>
        </m:r>
      </m:oMath>
      <w:r>
        <w:rPr>
          <w:bCs/>
        </w:rPr>
        <w:t>, which is proportional to the square of the volatility.</w:t>
      </w:r>
    </w:p>
    <w:p w14:paraId="53831CB3" w14:textId="77777777" w:rsidR="00D611C0" w:rsidRDefault="000047EB" w:rsidP="003F0683">
      <w:pPr>
        <w:pStyle w:val="ListParagraph"/>
        <w:numPr>
          <w:ilvl w:val="0"/>
          <w:numId w:val="327"/>
        </w:numPr>
        <w:spacing w:line="360" w:lineRule="auto"/>
        <w:rPr>
          <w:bCs/>
        </w:rPr>
      </w:pPr>
      <w:r>
        <w:rPr>
          <w:bCs/>
          <w:u w:val="single"/>
        </w:rPr>
        <w:t>Linear Price Variance in Time</w:t>
      </w:r>
      <w:r w:rsidRPr="000047EB">
        <w:rPr>
          <w:bCs/>
        </w:rPr>
        <w:t>:</w:t>
      </w:r>
      <w:r>
        <w:rPr>
          <w:bCs/>
        </w:rPr>
        <w:t xml:space="preserve"> That is, for normal distribution, starting from</w:t>
      </w:r>
    </w:p>
    <w:p w14:paraId="215FE46C" w14:textId="77777777" w:rsidR="00D611C0" w:rsidRPr="00D611C0" w:rsidRDefault="00D611C0" w:rsidP="00D611C0">
      <w:pPr>
        <w:spacing w:line="360" w:lineRule="auto"/>
        <w:rPr>
          <w:bCs/>
          <w:u w:val="single"/>
        </w:rPr>
      </w:pPr>
    </w:p>
    <w:p w14:paraId="2187417F" w14:textId="77777777" w:rsidR="00D611C0" w:rsidRDefault="000047EB" w:rsidP="00D611C0">
      <w:pPr>
        <w:pStyle w:val="ListParagraph"/>
        <w:spacing w:line="360" w:lineRule="auto"/>
        <w:ind w:left="360"/>
        <w:rPr>
          <w:bCs/>
        </w:rPr>
      </w:pPr>
      <m:oMathPara>
        <m:oMath>
          <m:r>
            <w:rPr>
              <w:rFonts w:ascii="Cambria Math" w:hAnsi="Cambria Math"/>
            </w:rPr>
            <m:t>t=0</m:t>
          </m:r>
        </m:oMath>
      </m:oMathPara>
    </w:p>
    <w:p w14:paraId="5C25C7F8" w14:textId="77777777" w:rsidR="00D611C0" w:rsidRPr="00D611C0" w:rsidRDefault="00D611C0" w:rsidP="00D611C0">
      <w:pPr>
        <w:spacing w:line="360" w:lineRule="auto"/>
        <w:rPr>
          <w:bCs/>
        </w:rPr>
      </w:pPr>
    </w:p>
    <w:p w14:paraId="37B4D31C" w14:textId="77777777" w:rsidR="00D611C0" w:rsidRDefault="000047EB" w:rsidP="00D611C0">
      <w:pPr>
        <w:pStyle w:val="ListParagraph"/>
        <w:spacing w:line="360" w:lineRule="auto"/>
        <w:ind w:left="360"/>
        <w:rPr>
          <w:bCs/>
        </w:rPr>
      </w:pPr>
      <w:r>
        <w:rPr>
          <w:bCs/>
        </w:rPr>
        <w:t xml:space="preserve">the variance </w:t>
      </w:r>
      <m:oMath>
        <m:r>
          <w:rPr>
            <w:rFonts w:ascii="Cambria Math" w:hAnsi="Cambria Math"/>
          </w:rPr>
          <m:t>v</m:t>
        </m:r>
      </m:oMath>
      <w:r>
        <w:rPr>
          <w:bCs/>
        </w:rPr>
        <w:t xml:space="preserve"> after time </w:t>
      </w:r>
      <m:oMath>
        <m:r>
          <w:rPr>
            <w:rFonts w:ascii="Cambria Math" w:hAnsi="Cambria Math"/>
          </w:rPr>
          <m:t>t</m:t>
        </m:r>
      </m:oMath>
      <w:r>
        <w:rPr>
          <w:bCs/>
        </w:rPr>
        <w:t xml:space="preserve"> is</w:t>
      </w:r>
    </w:p>
    <w:p w14:paraId="1E9CB03C" w14:textId="77777777" w:rsidR="00D611C0" w:rsidRPr="00D611C0" w:rsidRDefault="00D611C0" w:rsidP="00D611C0">
      <w:pPr>
        <w:spacing w:line="360" w:lineRule="auto"/>
        <w:rPr>
          <w:bCs/>
        </w:rPr>
      </w:pPr>
    </w:p>
    <w:p w14:paraId="59226B3D" w14:textId="77777777" w:rsidR="00D611C0" w:rsidRDefault="000047EB" w:rsidP="00D611C0">
      <w:pPr>
        <w:pStyle w:val="ListParagraph"/>
        <w:spacing w:line="360" w:lineRule="auto"/>
        <w:ind w:left="360"/>
        <w:rPr>
          <w:bCs/>
        </w:rPr>
      </w:pPr>
      <m:oMathPara>
        <m:oMath>
          <m:r>
            <w:rPr>
              <w:rFonts w:ascii="Cambria Math" w:hAnsi="Cambria Math"/>
            </w:rPr>
            <m:t>v=Dt</m:t>
          </m:r>
        </m:oMath>
      </m:oMathPara>
    </w:p>
    <w:p w14:paraId="72721BC3" w14:textId="77777777" w:rsidR="00D611C0" w:rsidRPr="00D611C0" w:rsidRDefault="00D611C0" w:rsidP="00D611C0">
      <w:pPr>
        <w:spacing w:line="360" w:lineRule="auto"/>
        <w:rPr>
          <w:bCs/>
        </w:rPr>
      </w:pPr>
    </w:p>
    <w:p w14:paraId="51FC8801" w14:textId="1E9FEDBF" w:rsidR="000047EB" w:rsidRDefault="000047EB" w:rsidP="00D611C0">
      <w:pPr>
        <w:pStyle w:val="ListParagraph"/>
        <w:spacing w:line="360" w:lineRule="auto"/>
        <w:ind w:left="360"/>
        <w:rPr>
          <w:bCs/>
        </w:rPr>
      </w:pPr>
      <w:r>
        <w:rPr>
          <w:bCs/>
        </w:rPr>
        <w:t xml:space="preserve">The volatility at any given timescale is the square root of the variance at timescale </w:t>
      </w:r>
      <m:oMath>
        <m:r>
          <w:rPr>
            <w:rFonts w:ascii="Cambria Math" w:hAnsi="Cambria Math"/>
          </w:rPr>
          <m:t>t</m:t>
        </m:r>
      </m:oMath>
      <w:r>
        <w:rPr>
          <w:bCs/>
        </w:rPr>
        <w:t>.</w:t>
      </w:r>
    </w:p>
    <w:p w14:paraId="72481AEC" w14:textId="4AD8FBC3" w:rsidR="000047EB" w:rsidRDefault="000047EB" w:rsidP="003F0683">
      <w:pPr>
        <w:pStyle w:val="ListParagraph"/>
        <w:numPr>
          <w:ilvl w:val="0"/>
          <w:numId w:val="327"/>
        </w:numPr>
        <w:spacing w:line="360" w:lineRule="auto"/>
        <w:rPr>
          <w:bCs/>
        </w:rPr>
      </w:pPr>
      <w:r>
        <w:rPr>
          <w:bCs/>
          <w:u w:val="single"/>
        </w:rPr>
        <w:t>Diffusion Rate Estimate</w:t>
      </w:r>
      <w:r w:rsidRPr="000047EB">
        <w:rPr>
          <w:bCs/>
        </w:rPr>
        <w:t>:</w:t>
      </w:r>
      <w:r>
        <w:rPr>
          <w:bCs/>
        </w:rPr>
        <w:t xml:space="preserve"> The estimate for the diffusion rate based on dimensional analysis in terms of the order flow alone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p>
    <w:p w14:paraId="614C202C" w14:textId="59D4B928" w:rsidR="000047EB" w:rsidRDefault="000047EB" w:rsidP="003F0683">
      <w:pPr>
        <w:pStyle w:val="ListParagraph"/>
        <w:numPr>
          <w:ilvl w:val="0"/>
          <w:numId w:val="327"/>
        </w:numPr>
        <w:spacing w:line="360" w:lineRule="auto"/>
        <w:rPr>
          <w:bCs/>
        </w:rPr>
      </w:pPr>
      <w:r>
        <w:rPr>
          <w:bCs/>
          <w:u w:val="single"/>
        </w:rPr>
        <w:lastRenderedPageBreak/>
        <w:t>Short- vs Long-Term Diffusion</w:t>
      </w:r>
      <w:r>
        <w:rPr>
          <w:bCs/>
        </w:rPr>
        <w:t xml:space="preserve">: However, simulations show that short-term diffusion is much faster than long-term diffusion, due </w:t>
      </w:r>
      <w:proofErr w:type="spellStart"/>
      <w:r>
        <w:rPr>
          <w:bCs/>
        </w:rPr>
        <w:t>t</w:t>
      </w:r>
      <w:proofErr w:type="spellEnd"/>
      <w:r>
        <w:rPr>
          <w:bCs/>
        </w:rPr>
        <w:t xml:space="preserve"> negative autocorrelations in the price process.</w:t>
      </w:r>
    </w:p>
    <w:p w14:paraId="6B8D7821" w14:textId="2FC5D8E8" w:rsidR="004C3A25" w:rsidRDefault="004C3A25" w:rsidP="003F0683">
      <w:pPr>
        <w:pStyle w:val="ListParagraph"/>
        <w:numPr>
          <w:ilvl w:val="0"/>
          <w:numId w:val="327"/>
        </w:numPr>
        <w:spacing w:line="360" w:lineRule="auto"/>
        <w:rPr>
          <w:bCs/>
        </w:rPr>
      </w:pPr>
      <w:r>
        <w:rPr>
          <w:bCs/>
          <w:u w:val="single"/>
        </w:rPr>
        <w:t>Initial vs Asymptotic Diffusion Rates</w:t>
      </w:r>
      <w:r w:rsidRPr="004C3A25">
        <w:rPr>
          <w:bCs/>
        </w:rPr>
        <w:t>:</w:t>
      </w:r>
      <w:r>
        <w:rPr>
          <w:bCs/>
        </w:rPr>
        <w:t xml:space="preserve"> The initial and the asymptotic diffusion rates appear to obey the scaling relationships given on the table above.</w:t>
      </w:r>
    </w:p>
    <w:p w14:paraId="43BB01CF" w14:textId="087CDF73" w:rsidR="004C3A25" w:rsidRDefault="004C3A25" w:rsidP="003F0683">
      <w:pPr>
        <w:pStyle w:val="ListParagraph"/>
        <w:numPr>
          <w:ilvl w:val="0"/>
          <w:numId w:val="327"/>
        </w:numPr>
        <w:spacing w:line="360" w:lineRule="auto"/>
        <w:rPr>
          <w:bCs/>
        </w:rPr>
      </w:pPr>
      <w:r>
        <w:rPr>
          <w:bCs/>
          <w:u w:val="single"/>
        </w:rPr>
        <w:t>Explaining the Diffusion Rate Differences</w:t>
      </w:r>
      <w:r w:rsidRPr="004C3A25">
        <w:rPr>
          <w:bCs/>
        </w:rPr>
        <w:t>:</w:t>
      </w:r>
      <w:r>
        <w:rPr>
          <w:bCs/>
        </w:rPr>
        <w:t xml:space="preserve"> Though the mean-field theory </w:t>
      </w:r>
      <w:proofErr w:type="gramStart"/>
      <w:r>
        <w:rPr>
          <w:bCs/>
        </w:rPr>
        <w:t>is not able to</w:t>
      </w:r>
      <w:proofErr w:type="gramEnd"/>
      <w:r>
        <w:rPr>
          <w:bCs/>
        </w:rPr>
        <w:t xml:space="preserve"> predict this functional form, the fact that the early and the late term diffusion rates are different can be understood within the framework of the analysis, as described later.</w:t>
      </w:r>
    </w:p>
    <w:p w14:paraId="1FBFF493" w14:textId="6B9103D2" w:rsidR="004C3A25" w:rsidRDefault="004C3A25" w:rsidP="003F0683">
      <w:pPr>
        <w:pStyle w:val="ListParagraph"/>
        <w:numPr>
          <w:ilvl w:val="0"/>
          <w:numId w:val="327"/>
        </w:numPr>
        <w:spacing w:line="360" w:lineRule="auto"/>
        <w:rPr>
          <w:bCs/>
        </w:rPr>
      </w:pPr>
      <w:r>
        <w:rPr>
          <w:bCs/>
          <w:u w:val="single"/>
        </w:rPr>
        <w:t>Negative Autocorrelations in Mid-price</w:t>
      </w:r>
      <w:r w:rsidRPr="004C3A25">
        <w:rPr>
          <w:bCs/>
        </w:rPr>
        <w:t>:</w:t>
      </w:r>
      <w:r>
        <w:rPr>
          <w:bCs/>
        </w:rPr>
        <w:t xml:space="preserve"> Anomalous diffusion of this type implies negative autocorrelations at midpoint prices.</w:t>
      </w:r>
    </w:p>
    <w:p w14:paraId="6DF48A30" w14:textId="78C95913" w:rsidR="00160ED1" w:rsidRDefault="00160ED1" w:rsidP="003F0683">
      <w:pPr>
        <w:pStyle w:val="ListParagraph"/>
        <w:numPr>
          <w:ilvl w:val="0"/>
          <w:numId w:val="327"/>
        </w:numPr>
        <w:spacing w:line="360" w:lineRule="auto"/>
        <w:rPr>
          <w:bCs/>
        </w:rPr>
      </w:pPr>
      <w:r>
        <w:rPr>
          <w:bCs/>
          <w:i/>
          <w:iCs/>
          <w:u w:val="single"/>
        </w:rPr>
        <w:t>Anomalous Diffusion</w:t>
      </w:r>
      <w:r>
        <w:rPr>
          <w:bCs/>
        </w:rPr>
        <w:t xml:space="preserve">: Note that the term </w:t>
      </w:r>
      <w:r>
        <w:rPr>
          <w:bCs/>
          <w:i/>
          <w:iCs/>
        </w:rPr>
        <w:t>anomalous diffusion</w:t>
      </w:r>
      <w:r>
        <w:rPr>
          <w:bCs/>
        </w:rPr>
        <w:t xml:space="preserve"> </w:t>
      </w:r>
      <w:r w:rsidR="00281363">
        <w:rPr>
          <w:bCs/>
        </w:rPr>
        <w:t>is used here to imply that the diffusion rate is different on the short- and the long- timescales.</w:t>
      </w:r>
    </w:p>
    <w:p w14:paraId="38549F7B" w14:textId="77777777" w:rsidR="00D611C0" w:rsidRDefault="00281363" w:rsidP="003F0683">
      <w:pPr>
        <w:pStyle w:val="ListParagraph"/>
        <w:numPr>
          <w:ilvl w:val="0"/>
          <w:numId w:val="327"/>
        </w:numPr>
        <w:spacing w:line="360" w:lineRule="auto"/>
        <w:rPr>
          <w:bCs/>
        </w:rPr>
      </w:pPr>
      <w:r>
        <w:rPr>
          <w:bCs/>
          <w:i/>
          <w:iCs/>
          <w:u w:val="single"/>
        </w:rPr>
        <w:t>Anomalous Diffusion</w:t>
      </w:r>
      <w:r>
        <w:rPr>
          <w:bCs/>
          <w:u w:val="single"/>
        </w:rPr>
        <w:t xml:space="preserve"> in Physics Literature</w:t>
      </w:r>
      <w:r>
        <w:rPr>
          <w:bCs/>
        </w:rPr>
        <w:t xml:space="preserve">: This term is not used in the sense that is normally used in the physics literature, i.e., the long-term diffusion rate is proportional to </w:t>
      </w:r>
      <m:oMath>
        <m:sSup>
          <m:sSupPr>
            <m:ctrlPr>
              <w:rPr>
                <w:rFonts w:ascii="Cambria Math" w:hAnsi="Cambria Math"/>
                <w:bCs/>
                <w:i/>
              </w:rPr>
            </m:ctrlPr>
          </m:sSupPr>
          <m:e>
            <m:r>
              <w:rPr>
                <w:rFonts w:ascii="Cambria Math" w:hAnsi="Cambria Math"/>
              </w:rPr>
              <m:t>t</m:t>
            </m:r>
          </m:e>
          <m:sup>
            <m:r>
              <w:rPr>
                <w:rFonts w:ascii="Cambria Math" w:hAnsi="Cambria Math"/>
              </w:rPr>
              <m:t>γ</m:t>
            </m:r>
          </m:sup>
        </m:sSup>
      </m:oMath>
      <w:r>
        <w:rPr>
          <w:bCs/>
        </w:rPr>
        <w:t xml:space="preserve"> with</w:t>
      </w:r>
    </w:p>
    <w:p w14:paraId="6D55989E" w14:textId="77777777" w:rsidR="00D611C0" w:rsidRPr="00D611C0" w:rsidRDefault="00D611C0" w:rsidP="00D611C0">
      <w:pPr>
        <w:spacing w:line="360" w:lineRule="auto"/>
        <w:rPr>
          <w:bCs/>
          <w:u w:val="single"/>
        </w:rPr>
      </w:pPr>
    </w:p>
    <w:p w14:paraId="404A471E" w14:textId="77777777" w:rsidR="00D611C0" w:rsidRDefault="00281363" w:rsidP="00D611C0">
      <w:pPr>
        <w:pStyle w:val="ListParagraph"/>
        <w:spacing w:line="360" w:lineRule="auto"/>
        <w:ind w:left="360"/>
        <w:rPr>
          <w:bCs/>
        </w:rPr>
      </w:pPr>
      <m:oMathPara>
        <m:oMath>
          <m:r>
            <w:rPr>
              <w:rFonts w:ascii="Cambria Math" w:hAnsi="Cambria Math"/>
            </w:rPr>
            <m:t>γ≠1</m:t>
          </m:r>
        </m:oMath>
      </m:oMathPara>
    </w:p>
    <w:p w14:paraId="4B5A3151" w14:textId="77777777" w:rsidR="00D611C0" w:rsidRPr="00D611C0" w:rsidRDefault="00D611C0" w:rsidP="00D611C0">
      <w:pPr>
        <w:spacing w:line="360" w:lineRule="auto"/>
        <w:rPr>
          <w:bCs/>
        </w:rPr>
      </w:pPr>
    </w:p>
    <w:p w14:paraId="4E6A8245" w14:textId="77777777" w:rsidR="00D611C0" w:rsidRDefault="00281363" w:rsidP="00D611C0">
      <w:pPr>
        <w:pStyle w:val="ListParagraph"/>
        <w:spacing w:line="360" w:lineRule="auto"/>
        <w:ind w:left="360"/>
        <w:rPr>
          <w:bCs/>
        </w:rPr>
      </w:pPr>
      <w:r>
        <w:rPr>
          <w:bCs/>
        </w:rPr>
        <w:t>– for long timescales, here</w:t>
      </w:r>
    </w:p>
    <w:p w14:paraId="150B5B52" w14:textId="77777777" w:rsidR="00D611C0" w:rsidRPr="00D611C0" w:rsidRDefault="00D611C0" w:rsidP="00D611C0">
      <w:pPr>
        <w:spacing w:line="360" w:lineRule="auto"/>
        <w:rPr>
          <w:bCs/>
        </w:rPr>
      </w:pPr>
    </w:p>
    <w:p w14:paraId="2E810BCC" w14:textId="6FBB03DF" w:rsidR="00281363" w:rsidRDefault="00281363" w:rsidP="00D611C0">
      <w:pPr>
        <w:pStyle w:val="ListParagraph"/>
        <w:spacing w:line="360" w:lineRule="auto"/>
        <w:ind w:left="360"/>
        <w:rPr>
          <w:bCs/>
        </w:rPr>
      </w:pPr>
      <m:oMathPara>
        <m:oMath>
          <m:r>
            <w:rPr>
              <w:rFonts w:ascii="Cambria Math" w:hAnsi="Cambria Math"/>
            </w:rPr>
            <m:t>γ=1</m:t>
          </m:r>
        </m:oMath>
      </m:oMathPara>
    </w:p>
    <w:p w14:paraId="5E14EFD4" w14:textId="77777777" w:rsidR="00281363" w:rsidRDefault="00281363" w:rsidP="00281363">
      <w:pPr>
        <w:spacing w:line="360" w:lineRule="auto"/>
        <w:rPr>
          <w:bCs/>
        </w:rPr>
      </w:pPr>
    </w:p>
    <w:p w14:paraId="4C9B1D31" w14:textId="77777777" w:rsidR="00281363" w:rsidRDefault="00281363" w:rsidP="00281363">
      <w:pPr>
        <w:spacing w:line="360" w:lineRule="auto"/>
        <w:rPr>
          <w:bCs/>
        </w:rPr>
      </w:pPr>
    </w:p>
    <w:p w14:paraId="3DDFD828" w14:textId="41A41B8D" w:rsidR="00281363" w:rsidRPr="00281363" w:rsidRDefault="00281363" w:rsidP="00281363">
      <w:pPr>
        <w:spacing w:line="360" w:lineRule="auto"/>
        <w:rPr>
          <w:b/>
          <w:sz w:val="28"/>
          <w:szCs w:val="28"/>
        </w:rPr>
      </w:pPr>
      <w:r w:rsidRPr="00281363">
        <w:rPr>
          <w:b/>
          <w:sz w:val="28"/>
          <w:szCs w:val="28"/>
        </w:rPr>
        <w:t xml:space="preserve">Overview of the Model Predictions – Varying the Granularity Parameter </w:t>
      </w:r>
      <m:oMath>
        <m:r>
          <m:rPr>
            <m:sty m:val="bi"/>
          </m:rPr>
          <w:rPr>
            <w:rFonts w:ascii="Cambria Math" w:hAnsi="Cambria Math"/>
            <w:sz w:val="28"/>
            <w:szCs w:val="28"/>
          </w:rPr>
          <m:t>ϵ</m:t>
        </m:r>
      </m:oMath>
    </w:p>
    <w:p w14:paraId="7F3E30A6" w14:textId="77777777" w:rsidR="00281363" w:rsidRDefault="00281363" w:rsidP="00281363">
      <w:pPr>
        <w:spacing w:line="360" w:lineRule="auto"/>
        <w:rPr>
          <w:bCs/>
        </w:rPr>
      </w:pPr>
    </w:p>
    <w:p w14:paraId="5909AE5D" w14:textId="77777777" w:rsidR="00DB57C8" w:rsidRDefault="00281363" w:rsidP="00281363">
      <w:pPr>
        <w:pStyle w:val="ListParagraph"/>
        <w:numPr>
          <w:ilvl w:val="0"/>
          <w:numId w:val="328"/>
        </w:numPr>
        <w:spacing w:line="360" w:lineRule="auto"/>
        <w:rPr>
          <w:bCs/>
        </w:rPr>
      </w:pPr>
      <w:r w:rsidRPr="00281363">
        <w:rPr>
          <w:bCs/>
          <w:u w:val="single"/>
        </w:rPr>
        <w:t xml:space="preserve">Limit of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Pr="00281363">
        <w:rPr>
          <w:bCs/>
        </w:rPr>
        <w:t xml:space="preserve">: The effect of varying the order granularity </w:t>
      </w:r>
      <m:oMath>
        <m:r>
          <w:rPr>
            <w:rFonts w:ascii="Cambria Math" w:hAnsi="Cambria Math"/>
          </w:rPr>
          <m:t>ϵ</m:t>
        </m:r>
      </m:oMath>
      <w:r w:rsidRPr="00281363">
        <w:rPr>
          <w:bCs/>
        </w:rPr>
        <w:t xml:space="preserve"> in the limit</w:t>
      </w:r>
    </w:p>
    <w:p w14:paraId="51C7A0A0" w14:textId="77777777" w:rsidR="00DB57C8" w:rsidRPr="00DB57C8" w:rsidRDefault="00DB57C8" w:rsidP="00DB57C8">
      <w:pPr>
        <w:spacing w:line="360" w:lineRule="auto"/>
        <w:rPr>
          <w:bCs/>
          <w:u w:val="single"/>
        </w:rPr>
      </w:pPr>
    </w:p>
    <w:p w14:paraId="185CB722" w14:textId="77777777" w:rsidR="00DB57C8" w:rsidRDefault="00000000" w:rsidP="00DB57C8">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32165FE7" w14:textId="77777777" w:rsidR="00DB57C8" w:rsidRDefault="00DB57C8" w:rsidP="00DB57C8">
      <w:pPr>
        <w:spacing w:line="360" w:lineRule="auto"/>
      </w:pPr>
    </w:p>
    <w:p w14:paraId="55ECD4C2" w14:textId="1F69FB49" w:rsidR="00281363" w:rsidRDefault="00281363" w:rsidP="00DB57C8">
      <w:pPr>
        <w:pStyle w:val="ListParagraph"/>
        <w:spacing w:line="360" w:lineRule="auto"/>
        <w:ind w:left="360"/>
        <w:rPr>
          <w:bCs/>
        </w:rPr>
      </w:pPr>
      <w:r w:rsidRPr="00281363">
        <w:rPr>
          <w:bCs/>
        </w:rPr>
        <w:t>is first investigated.</w:t>
      </w:r>
    </w:p>
    <w:p w14:paraId="3D80AC95" w14:textId="755241CA" w:rsidR="00BC1AF8" w:rsidRDefault="00BC1AF8" w:rsidP="00281363">
      <w:pPr>
        <w:pStyle w:val="ListParagraph"/>
        <w:numPr>
          <w:ilvl w:val="0"/>
          <w:numId w:val="328"/>
        </w:numPr>
        <w:spacing w:line="360" w:lineRule="auto"/>
        <w:rPr>
          <w:bCs/>
        </w:rPr>
      </w:pPr>
      <w:r>
        <w:rPr>
          <w:bCs/>
          <w:u w:val="single"/>
        </w:rPr>
        <w:t>Impact of the Granularity Parameter</w:t>
      </w:r>
      <w:r>
        <w:rPr>
          <w:bCs/>
        </w:rPr>
        <w:t>: As will be seen, granularity has an important effect on most of the properties of the model, particularly on depth, price impact, and price diffusion.</w:t>
      </w:r>
    </w:p>
    <w:p w14:paraId="39081024" w14:textId="790F8115" w:rsidR="00BC1AF8" w:rsidRDefault="00BC1AF8" w:rsidP="00281363">
      <w:pPr>
        <w:pStyle w:val="ListParagraph"/>
        <w:numPr>
          <w:ilvl w:val="0"/>
          <w:numId w:val="328"/>
        </w:numPr>
        <w:spacing w:line="360" w:lineRule="auto"/>
        <w:rPr>
          <w:bCs/>
        </w:rPr>
      </w:pPr>
      <w:r>
        <w:rPr>
          <w:bCs/>
          <w:u w:val="single"/>
        </w:rPr>
        <w:t>Regimes of the Granularity Parmeter</w:t>
      </w:r>
      <w:r w:rsidRPr="00BC1AF8">
        <w:rPr>
          <w:bCs/>
        </w:rPr>
        <w:t>:</w:t>
      </w:r>
      <w:r>
        <w:rPr>
          <w:bCs/>
        </w:rPr>
        <w:t xml:space="preserve"> The behavior can be divided into three regimes, roughly as follows.</w:t>
      </w:r>
    </w:p>
    <w:p w14:paraId="54ADFEEB" w14:textId="77777777" w:rsidR="00DB57C8" w:rsidRDefault="00BC1AF8"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sidRPr="00BC1AF8">
        <w:rPr>
          <w:bCs/>
        </w:rPr>
        <w:t>:</w:t>
      </w:r>
    </w:p>
    <w:p w14:paraId="106A4D58" w14:textId="77777777" w:rsidR="00DB57C8" w:rsidRPr="00DB57C8" w:rsidRDefault="00DB57C8" w:rsidP="00DB57C8">
      <w:pPr>
        <w:spacing w:line="360" w:lineRule="auto"/>
        <w:rPr>
          <w:bCs/>
          <w:u w:val="single"/>
        </w:rPr>
      </w:pPr>
    </w:p>
    <w:p w14:paraId="142814BF" w14:textId="5925EFED" w:rsidR="00BC1AF8" w:rsidRPr="00DB57C8" w:rsidRDefault="00BC1AF8" w:rsidP="00DB57C8">
      <w:pPr>
        <w:pStyle w:val="ListParagraph"/>
        <w:spacing w:line="360" w:lineRule="auto"/>
        <w:ind w:left="360"/>
        <w:rPr>
          <w:bCs/>
        </w:rPr>
      </w:pPr>
      <m:oMathPara>
        <m:oMath>
          <m:r>
            <w:rPr>
              <w:rFonts w:ascii="Cambria Math" w:hAnsi="Cambria Math"/>
            </w:rPr>
            <m:t>ϵ≳0.01</m:t>
          </m:r>
        </m:oMath>
      </m:oMathPara>
    </w:p>
    <w:p w14:paraId="7AE057F3" w14:textId="77777777" w:rsidR="00DB57C8" w:rsidRPr="00DB57C8" w:rsidRDefault="00DB57C8" w:rsidP="00DB57C8">
      <w:pPr>
        <w:spacing w:line="360" w:lineRule="auto"/>
        <w:rPr>
          <w:bCs/>
        </w:rPr>
      </w:pPr>
    </w:p>
    <w:p w14:paraId="18CC4C97" w14:textId="15CAEE48" w:rsidR="00BC1AF8" w:rsidRDefault="00BC1AF8"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Pr>
          <w:bCs/>
          <w:u w:val="single"/>
        </w:rPr>
        <w:t xml:space="preserve"> Analysis #1</w:t>
      </w:r>
      <w:r>
        <w:rPr>
          <w:bCs/>
        </w:rPr>
        <w:t>: This corresponds to a large accumulation of the orders near the best bid and the best ask, nearly linear market impact, and roughly equal short</w:t>
      </w:r>
      <w:r w:rsidR="001A1BBE">
        <w:rPr>
          <w:bCs/>
        </w:rPr>
        <w:t>-</w:t>
      </w:r>
      <w:r>
        <w:rPr>
          <w:bCs/>
        </w:rPr>
        <w:t xml:space="preserve"> and long</w:t>
      </w:r>
      <w:r w:rsidR="001A1BBE">
        <w:rPr>
          <w:bCs/>
        </w:rPr>
        <w:t>-</w:t>
      </w:r>
      <w:r>
        <w:rPr>
          <w:bCs/>
        </w:rPr>
        <w:t>term diffusion rates.</w:t>
      </w:r>
    </w:p>
    <w:p w14:paraId="36D14E0B" w14:textId="08B22B13" w:rsidR="001A1BBE" w:rsidRDefault="001A1BBE"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Pr>
          <w:bCs/>
          <w:u w:val="single"/>
        </w:rPr>
        <w:t xml:space="preserve"> Analysis #2</w:t>
      </w:r>
      <w:r>
        <w:rPr>
          <w:bCs/>
        </w:rPr>
        <w:t>: This is the regime where the mean-field approximation used works best.</w:t>
      </w:r>
    </w:p>
    <w:p w14:paraId="75808A71" w14:textId="77777777" w:rsidR="00DB57C8"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sidRPr="001A1BBE">
        <w:rPr>
          <w:bCs/>
        </w:rPr>
        <w:t>:</w:t>
      </w:r>
    </w:p>
    <w:p w14:paraId="011700C8" w14:textId="77777777" w:rsidR="00DB57C8" w:rsidRPr="00DB57C8" w:rsidRDefault="00DB57C8" w:rsidP="00DB57C8">
      <w:pPr>
        <w:spacing w:line="360" w:lineRule="auto"/>
        <w:rPr>
          <w:bCs/>
          <w:u w:val="single"/>
        </w:rPr>
      </w:pPr>
    </w:p>
    <w:p w14:paraId="31F250FD" w14:textId="6A859A5F" w:rsidR="001A1BBE" w:rsidRPr="00DB57C8" w:rsidRDefault="001A1BBE" w:rsidP="00DB57C8">
      <w:pPr>
        <w:pStyle w:val="ListParagraph"/>
        <w:spacing w:line="360" w:lineRule="auto"/>
        <w:ind w:left="360"/>
        <w:rPr>
          <w:bCs/>
        </w:rPr>
      </w:pPr>
      <m:oMathPara>
        <m:oMath>
          <m:r>
            <w:rPr>
              <w:rFonts w:ascii="Cambria Math" w:hAnsi="Cambria Math"/>
            </w:rPr>
            <m:t>ϵ∼0.01</m:t>
          </m:r>
        </m:oMath>
      </m:oMathPara>
    </w:p>
    <w:p w14:paraId="290BD0F3" w14:textId="77777777" w:rsidR="00DB57C8" w:rsidRPr="00DB57C8" w:rsidRDefault="00DB57C8" w:rsidP="00DB57C8">
      <w:pPr>
        <w:spacing w:line="360" w:lineRule="auto"/>
        <w:rPr>
          <w:bCs/>
        </w:rPr>
      </w:pPr>
    </w:p>
    <w:p w14:paraId="1CCB6FCB" w14:textId="2223BFBE" w:rsidR="001A1BBE"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Pr>
          <w:bCs/>
          <w:u w:val="single"/>
        </w:rPr>
        <w:t xml:space="preserve"> Analysis #1</w:t>
      </w:r>
      <w:r>
        <w:rPr>
          <w:bCs/>
        </w:rPr>
        <w:t>: In this case, the accumulation of orders at the best bid and the best ask is small, and near the midpoint the depth profile increases linearly with price.</w:t>
      </w:r>
    </w:p>
    <w:p w14:paraId="5BBEAE90" w14:textId="698DB4C0" w:rsidR="001A1BBE"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Pr>
          <w:bCs/>
          <w:u w:val="single"/>
        </w:rPr>
        <w:t xml:space="preserve"> Analysis #2</w:t>
      </w:r>
      <w:r>
        <w:rPr>
          <w:bCs/>
        </w:rPr>
        <w:t>: As a result, as a crude approximation, the price increases roughly as square root of the order size.</w:t>
      </w:r>
    </w:p>
    <w:p w14:paraId="522455ED" w14:textId="77777777" w:rsidR="00DB57C8" w:rsidRDefault="003F6E4A" w:rsidP="00281363">
      <w:pPr>
        <w:pStyle w:val="ListParagraph"/>
        <w:numPr>
          <w:ilvl w:val="0"/>
          <w:numId w:val="328"/>
        </w:numPr>
        <w:spacing w:line="360" w:lineRule="auto"/>
        <w:rPr>
          <w:bCs/>
        </w:rPr>
      </w:pPr>
      <w:r>
        <w:rPr>
          <w:bCs/>
          <w:u w:val="single"/>
        </w:rPr>
        <w:t xml:space="preserve">Small </w:t>
      </w:r>
      <m:oMath>
        <m:r>
          <w:rPr>
            <w:rFonts w:ascii="Cambria Math" w:hAnsi="Cambria Math"/>
            <w:u w:val="single"/>
          </w:rPr>
          <m:t>ϵ</m:t>
        </m:r>
      </m:oMath>
      <w:r w:rsidRPr="003F6E4A">
        <w:rPr>
          <w:bCs/>
        </w:rPr>
        <w:t>:</w:t>
      </w:r>
    </w:p>
    <w:p w14:paraId="655F944A" w14:textId="77777777" w:rsidR="00DB57C8" w:rsidRPr="00DB57C8" w:rsidRDefault="00DB57C8" w:rsidP="00DB57C8">
      <w:pPr>
        <w:spacing w:line="360" w:lineRule="auto"/>
        <w:rPr>
          <w:bCs/>
          <w:u w:val="single"/>
        </w:rPr>
      </w:pPr>
    </w:p>
    <w:p w14:paraId="59BC9934" w14:textId="1EC8C7E8" w:rsidR="003F6E4A" w:rsidRPr="00DB57C8" w:rsidRDefault="003F6E4A" w:rsidP="00DB57C8">
      <w:pPr>
        <w:pStyle w:val="ListParagraph"/>
        <w:spacing w:line="360" w:lineRule="auto"/>
        <w:ind w:left="360"/>
        <w:rPr>
          <w:bCs/>
        </w:rPr>
      </w:pPr>
      <m:oMathPara>
        <m:oMath>
          <m:r>
            <w:rPr>
              <w:rFonts w:ascii="Cambria Math" w:hAnsi="Cambria Math"/>
            </w:rPr>
            <m:t>ϵ≲0.001</m:t>
          </m:r>
        </m:oMath>
      </m:oMathPara>
    </w:p>
    <w:p w14:paraId="6847EB23" w14:textId="77777777" w:rsidR="00DB57C8" w:rsidRPr="00DB57C8" w:rsidRDefault="00DB57C8" w:rsidP="00DB57C8">
      <w:pPr>
        <w:spacing w:line="360" w:lineRule="auto"/>
        <w:rPr>
          <w:bCs/>
        </w:rPr>
      </w:pPr>
    </w:p>
    <w:p w14:paraId="7B7F973F" w14:textId="4613E282" w:rsidR="003F6E4A" w:rsidRDefault="003F6E4A" w:rsidP="00281363">
      <w:pPr>
        <w:pStyle w:val="ListParagraph"/>
        <w:numPr>
          <w:ilvl w:val="0"/>
          <w:numId w:val="328"/>
        </w:numPr>
        <w:spacing w:line="360" w:lineRule="auto"/>
        <w:rPr>
          <w:bCs/>
        </w:rPr>
      </w:pPr>
      <w:r>
        <w:rPr>
          <w:bCs/>
          <w:u w:val="single"/>
        </w:rPr>
        <w:lastRenderedPageBreak/>
        <w:t xml:space="preserve">Small </w:t>
      </w:r>
      <m:oMath>
        <m:r>
          <w:rPr>
            <w:rFonts w:ascii="Cambria Math" w:hAnsi="Cambria Math"/>
            <w:u w:val="single"/>
          </w:rPr>
          <m:t>ϵ</m:t>
        </m:r>
      </m:oMath>
      <w:r>
        <w:rPr>
          <w:bCs/>
          <w:u w:val="single"/>
        </w:rPr>
        <w:t xml:space="preserve"> Analysis #1</w:t>
      </w:r>
      <w:r>
        <w:rPr>
          <w:bCs/>
        </w:rPr>
        <w:t>: The accumulation of orders at the best bid and the best ask is very small, and the near the midpoint the depth profile is a convex function of the price. The price impact is very concave.</w:t>
      </w:r>
    </w:p>
    <w:p w14:paraId="1466EAE7" w14:textId="40E7A063" w:rsidR="003F6E4A" w:rsidRDefault="003F6E4A" w:rsidP="00281363">
      <w:pPr>
        <w:pStyle w:val="ListParagraph"/>
        <w:numPr>
          <w:ilvl w:val="0"/>
          <w:numId w:val="328"/>
        </w:numPr>
        <w:spacing w:line="360" w:lineRule="auto"/>
        <w:rPr>
          <w:bCs/>
        </w:rPr>
      </w:pPr>
      <w:r>
        <w:rPr>
          <w:bCs/>
          <w:u w:val="single"/>
        </w:rPr>
        <w:t xml:space="preserve">Small </w:t>
      </w:r>
      <m:oMath>
        <m:r>
          <w:rPr>
            <w:rFonts w:ascii="Cambria Math" w:hAnsi="Cambria Math"/>
            <w:u w:val="single"/>
          </w:rPr>
          <m:t>ϵ</m:t>
        </m:r>
      </m:oMath>
      <w:r>
        <w:rPr>
          <w:bCs/>
          <w:u w:val="single"/>
        </w:rPr>
        <w:t xml:space="preserve"> Analysis #2</w:t>
      </w:r>
      <w:r>
        <w:rPr>
          <w:bCs/>
        </w:rPr>
        <w:t>: The short-term price diffusion rate is much smaller than the long-term price diffusion rate.</w:t>
      </w:r>
    </w:p>
    <w:p w14:paraId="39EE0EB6" w14:textId="77777777" w:rsidR="00DB57C8" w:rsidRDefault="003F6E4A" w:rsidP="00281363">
      <w:pPr>
        <w:pStyle w:val="ListParagraph"/>
        <w:numPr>
          <w:ilvl w:val="0"/>
          <w:numId w:val="328"/>
        </w:numPr>
        <w:spacing w:line="360" w:lineRule="auto"/>
        <w:rPr>
          <w:bCs/>
        </w:rPr>
      </w:pPr>
      <w:r>
        <w:rPr>
          <w:bCs/>
          <w:u w:val="single"/>
        </w:rPr>
        <w:t>Symmetry among the Bid/Offer Treatment</w:t>
      </w:r>
      <w:r w:rsidRPr="003F6E4A">
        <w:rPr>
          <w:bCs/>
        </w:rPr>
        <w:t>:</w:t>
      </w:r>
      <w:r>
        <w:rPr>
          <w:bCs/>
        </w:rPr>
        <w:t xml:space="preserve"> Since the results of the bids are </w:t>
      </w:r>
      <w:proofErr w:type="gramStart"/>
      <w:r>
        <w:rPr>
          <w:bCs/>
        </w:rPr>
        <w:t>similar to</w:t>
      </w:r>
      <w:proofErr w:type="gramEnd"/>
      <w:r>
        <w:rPr>
          <w:bCs/>
        </w:rPr>
        <w:t xml:space="preserve"> those of the offers at</w:t>
      </w:r>
    </w:p>
    <w:p w14:paraId="18C96A45" w14:textId="77777777" w:rsidR="00DB57C8" w:rsidRPr="00DB57C8" w:rsidRDefault="00DB57C8" w:rsidP="00DB57C8">
      <w:pPr>
        <w:spacing w:line="360" w:lineRule="auto"/>
        <w:rPr>
          <w:bCs/>
          <w:u w:val="single"/>
        </w:rPr>
      </w:pPr>
    </w:p>
    <w:p w14:paraId="2FF5C184" w14:textId="77777777" w:rsidR="00DB57C8" w:rsidRDefault="003F6E4A" w:rsidP="00DB57C8">
      <w:pPr>
        <w:pStyle w:val="ListParagraph"/>
        <w:spacing w:line="360" w:lineRule="auto"/>
        <w:ind w:left="360"/>
        <w:rPr>
          <w:bCs/>
        </w:rPr>
      </w:pPr>
      <m:oMathPara>
        <m:oMath>
          <m:r>
            <w:rPr>
              <w:rFonts w:ascii="Cambria Math" w:hAnsi="Cambria Math"/>
            </w:rPr>
            <m:t>p=0</m:t>
          </m:r>
        </m:oMath>
      </m:oMathPara>
    </w:p>
    <w:p w14:paraId="621E5D48" w14:textId="77777777" w:rsidR="00DB57C8" w:rsidRPr="00DB57C8" w:rsidRDefault="00DB57C8" w:rsidP="00DB57C8">
      <w:pPr>
        <w:spacing w:line="360" w:lineRule="auto"/>
        <w:rPr>
          <w:bCs/>
        </w:rPr>
      </w:pPr>
    </w:p>
    <w:p w14:paraId="64DDDE47" w14:textId="41ED7F21" w:rsidR="003F6E4A" w:rsidRDefault="003F6E4A" w:rsidP="00DB57C8">
      <w:pPr>
        <w:pStyle w:val="ListParagraph"/>
        <w:spacing w:line="360" w:lineRule="auto"/>
        <w:ind w:left="360"/>
        <w:rPr>
          <w:bCs/>
        </w:rPr>
      </w:pPr>
      <w:r>
        <w:rPr>
          <w:bCs/>
        </w:rPr>
        <w:t>results only for offers, i.e., buy market orders and sell limit orders, are shown.</w:t>
      </w:r>
    </w:p>
    <w:p w14:paraId="203A0EF4" w14:textId="77777777" w:rsidR="00DB57C8" w:rsidRDefault="00526808" w:rsidP="00281363">
      <w:pPr>
        <w:pStyle w:val="ListParagraph"/>
        <w:numPr>
          <w:ilvl w:val="0"/>
          <w:numId w:val="328"/>
        </w:numPr>
        <w:spacing w:line="360" w:lineRule="auto"/>
        <w:rPr>
          <w:bCs/>
        </w:rPr>
      </w:pPr>
      <w:r>
        <w:rPr>
          <w:bCs/>
          <w:u w:val="single"/>
        </w:rPr>
        <w:t>Prices Relative to Midpoint</w:t>
      </w:r>
      <w:r w:rsidRPr="00526808">
        <w:rPr>
          <w:bCs/>
        </w:rPr>
        <w:t>:</w:t>
      </w:r>
      <w:r>
        <w:rPr>
          <w:bCs/>
        </w:rPr>
        <w:t xml:space="preserve"> In this sub-section, prices are measured relative to the midpoint, and simulations are in the continuum limit where the tick size</w:t>
      </w:r>
    </w:p>
    <w:p w14:paraId="68F6F730" w14:textId="77777777" w:rsidR="00DB57C8" w:rsidRPr="00DB57C8" w:rsidRDefault="00DB57C8" w:rsidP="00DB57C8">
      <w:pPr>
        <w:spacing w:line="360" w:lineRule="auto"/>
        <w:rPr>
          <w:bCs/>
          <w:u w:val="single"/>
        </w:rPr>
      </w:pPr>
    </w:p>
    <w:p w14:paraId="3FAB6B83" w14:textId="6575DAF4" w:rsidR="00526808" w:rsidRPr="00DB57C8" w:rsidRDefault="00000000" w:rsidP="00DB57C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2892CF72" w14:textId="632F5230" w:rsidR="00DB57C8" w:rsidRPr="00DB57C8" w:rsidRDefault="00150087" w:rsidP="00DB57C8">
      <w:pPr>
        <w:spacing w:line="360" w:lineRule="auto"/>
        <w:rPr>
          <w:bCs/>
        </w:rPr>
      </w:pPr>
      <w:r>
        <w:rPr>
          <w:bCs/>
        </w:rPr>
        <w:t>x</w:t>
      </w:r>
    </w:p>
    <w:p w14:paraId="66B2FE18" w14:textId="73AA71F3" w:rsidR="00526808" w:rsidRDefault="00526808" w:rsidP="00281363">
      <w:pPr>
        <w:pStyle w:val="ListParagraph"/>
        <w:numPr>
          <w:ilvl w:val="0"/>
          <w:numId w:val="328"/>
        </w:numPr>
        <w:spacing w:line="360" w:lineRule="auto"/>
        <w:rPr>
          <w:bCs/>
        </w:rPr>
      </w:pPr>
      <w:r>
        <w:rPr>
          <w:bCs/>
          <w:u w:val="single"/>
        </w:rPr>
        <w:t>Results far from the Midpoint</w:t>
      </w:r>
      <w:r>
        <w:rPr>
          <w:bCs/>
        </w:rPr>
        <w:t>: Also, the predictions of the model are not valid far from the midpoint due to the unrealistic assumption of an order placement process with an infinite domain.</w:t>
      </w:r>
    </w:p>
    <w:p w14:paraId="46F77C77" w14:textId="763A2479" w:rsidR="00526808" w:rsidRDefault="00526808" w:rsidP="00281363">
      <w:pPr>
        <w:pStyle w:val="ListParagraph"/>
        <w:numPr>
          <w:ilvl w:val="0"/>
          <w:numId w:val="328"/>
        </w:numPr>
        <w:spacing w:line="360" w:lineRule="auto"/>
        <w:rPr>
          <w:bCs/>
        </w:rPr>
      </w:pPr>
      <w:r>
        <w:rPr>
          <w:bCs/>
          <w:u w:val="single"/>
        </w:rPr>
        <w:t>Range of Price Validity</w:t>
      </w:r>
      <w:r w:rsidRPr="00526808">
        <w:rPr>
          <w:bCs/>
        </w:rPr>
        <w:t>:</w:t>
      </w:r>
      <w:r>
        <w:rPr>
          <w:bCs/>
        </w:rPr>
        <w:t xml:space="preserve"> Thus, the results are potentially relevant to real markets only when the price </w:t>
      </w:r>
      <m:oMath>
        <m:r>
          <w:rPr>
            <w:rFonts w:ascii="Cambria Math" w:hAnsi="Cambria Math"/>
          </w:rPr>
          <m:t>p</m:t>
        </m:r>
      </m:oMath>
      <w:r>
        <w:rPr>
          <w:bCs/>
        </w:rPr>
        <w:t xml:space="preserve"> is at most a few times large as the characteristic pric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w:t>
      </w:r>
    </w:p>
    <w:p w14:paraId="2EAEAB67" w14:textId="77777777" w:rsidR="00526808" w:rsidRDefault="00526808" w:rsidP="00526808">
      <w:pPr>
        <w:spacing w:line="360" w:lineRule="auto"/>
        <w:rPr>
          <w:bCs/>
        </w:rPr>
      </w:pPr>
    </w:p>
    <w:p w14:paraId="446628F2" w14:textId="77777777" w:rsidR="00526808" w:rsidRDefault="00526808" w:rsidP="00526808">
      <w:pPr>
        <w:spacing w:line="360" w:lineRule="auto"/>
        <w:rPr>
          <w:bCs/>
        </w:rPr>
      </w:pPr>
    </w:p>
    <w:p w14:paraId="3C6621CC" w14:textId="5B670A83" w:rsidR="00526808" w:rsidRPr="00526808" w:rsidRDefault="00526808" w:rsidP="00526808">
      <w:pPr>
        <w:spacing w:line="360" w:lineRule="auto"/>
        <w:rPr>
          <w:b/>
          <w:sz w:val="28"/>
          <w:szCs w:val="28"/>
        </w:rPr>
      </w:pPr>
      <w:r w:rsidRPr="00526808">
        <w:rPr>
          <w:b/>
          <w:sz w:val="28"/>
          <w:szCs w:val="28"/>
        </w:rPr>
        <w:t xml:space="preserve">Overview of the Mode Predictions – Varying the Granularity Parameter </w:t>
      </w:r>
      <m:oMath>
        <m:r>
          <m:rPr>
            <m:sty m:val="bi"/>
          </m:rPr>
          <w:rPr>
            <w:rFonts w:ascii="Cambria Math" w:hAnsi="Cambria Math"/>
            <w:sz w:val="28"/>
            <w:szCs w:val="28"/>
          </w:rPr>
          <m:t>ϵ</m:t>
        </m:r>
      </m:oMath>
      <w:r w:rsidRPr="00526808">
        <w:rPr>
          <w:b/>
          <w:sz w:val="28"/>
          <w:szCs w:val="28"/>
        </w:rPr>
        <w:t>; Depth Profile</w:t>
      </w:r>
    </w:p>
    <w:p w14:paraId="5631CB71" w14:textId="77777777" w:rsidR="00526808" w:rsidRDefault="00526808" w:rsidP="00526808">
      <w:pPr>
        <w:spacing w:line="360" w:lineRule="auto"/>
        <w:rPr>
          <w:bCs/>
        </w:rPr>
      </w:pPr>
    </w:p>
    <w:p w14:paraId="449F9366" w14:textId="0E01CE6B" w:rsidR="00526808" w:rsidRDefault="00526808" w:rsidP="00526808">
      <w:pPr>
        <w:pStyle w:val="ListParagraph"/>
        <w:numPr>
          <w:ilvl w:val="0"/>
          <w:numId w:val="329"/>
        </w:numPr>
        <w:spacing w:line="360" w:lineRule="auto"/>
        <w:rPr>
          <w:bCs/>
        </w:rPr>
      </w:pPr>
      <w:r w:rsidRPr="00526808">
        <w:rPr>
          <w:bCs/>
          <w:u w:val="single"/>
        </w:rPr>
        <w:t xml:space="preserve">Mean and Cumulative Depth vs </w:t>
      </w:r>
      <m:oMath>
        <m:acc>
          <m:accPr>
            <m:ctrlPr>
              <w:rPr>
                <w:rFonts w:ascii="Cambria Math" w:hAnsi="Cambria Math"/>
                <w:bCs/>
                <w:i/>
                <w:u w:val="single"/>
              </w:rPr>
            </m:ctrlPr>
          </m:accPr>
          <m:e>
            <m:r>
              <w:rPr>
                <w:rFonts w:ascii="Cambria Math" w:hAnsi="Cambria Math"/>
                <w:u w:val="single"/>
              </w:rPr>
              <m:t>p</m:t>
            </m:r>
          </m:e>
        </m:acc>
      </m:oMath>
      <w:r w:rsidRPr="00526808">
        <w:rPr>
          <w:bCs/>
        </w:rPr>
        <w:t>:</w:t>
      </w:r>
    </w:p>
    <w:p w14:paraId="477BB8BF" w14:textId="77777777" w:rsidR="00526808" w:rsidRDefault="00526808" w:rsidP="00526808">
      <w:pPr>
        <w:spacing w:line="360" w:lineRule="auto"/>
        <w:rPr>
          <w:bCs/>
        </w:rPr>
      </w:pPr>
    </w:p>
    <w:p w14:paraId="6054B34E" w14:textId="574BE3DB" w:rsidR="00526808" w:rsidRDefault="00526808" w:rsidP="00526808">
      <w:pPr>
        <w:spacing w:line="360" w:lineRule="auto"/>
        <w:jc w:val="center"/>
        <w:rPr>
          <w:bCs/>
        </w:rPr>
      </w:pPr>
      <w:r>
        <w:rPr>
          <w:noProof/>
        </w:rPr>
        <w:lastRenderedPageBreak/>
        <w:drawing>
          <wp:inline distT="0" distB="0" distL="0" distR="0" wp14:anchorId="157139DA" wp14:editId="33C52C40">
            <wp:extent cx="4610100" cy="6943725"/>
            <wp:effectExtent l="0" t="0" r="0" b="9525"/>
            <wp:docPr id="22682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2340" name=""/>
                    <pic:cNvPicPr/>
                  </pic:nvPicPr>
                  <pic:blipFill>
                    <a:blip r:embed="rId26"/>
                    <a:stretch>
                      <a:fillRect/>
                    </a:stretch>
                  </pic:blipFill>
                  <pic:spPr>
                    <a:xfrm>
                      <a:off x="0" y="0"/>
                      <a:ext cx="4610100" cy="6943725"/>
                    </a:xfrm>
                    <a:prstGeom prst="rect">
                      <a:avLst/>
                    </a:prstGeom>
                  </pic:spPr>
                </pic:pic>
              </a:graphicData>
            </a:graphic>
          </wp:inline>
        </w:drawing>
      </w:r>
    </w:p>
    <w:p w14:paraId="526B7720" w14:textId="77777777" w:rsidR="00526808" w:rsidRPr="00526808" w:rsidRDefault="00526808" w:rsidP="00526808">
      <w:pPr>
        <w:spacing w:line="360" w:lineRule="auto"/>
        <w:rPr>
          <w:bCs/>
        </w:rPr>
      </w:pPr>
    </w:p>
    <w:p w14:paraId="08425B62" w14:textId="0105A9D2" w:rsidR="00526808" w:rsidRDefault="00526808" w:rsidP="00526808">
      <w:pPr>
        <w:pStyle w:val="ListParagraph"/>
        <w:numPr>
          <w:ilvl w:val="0"/>
          <w:numId w:val="329"/>
        </w:numPr>
        <w:spacing w:line="360" w:lineRule="auto"/>
        <w:rPr>
          <w:bCs/>
        </w:rPr>
      </w:pPr>
      <w:r>
        <w:rPr>
          <w:bCs/>
          <w:u w:val="single"/>
        </w:rPr>
        <w:t>Mean Depth Profile</w:t>
      </w:r>
      <w:r w:rsidRPr="00526808">
        <w:rPr>
          <w:bCs/>
        </w:rPr>
        <w:t>:</w:t>
      </w:r>
      <w:r>
        <w:rPr>
          <w:bCs/>
        </w:rPr>
        <w:t xml:space="preserve"> </w:t>
      </w:r>
      <w:r w:rsidR="001B0528">
        <w:rPr>
          <w:bCs/>
        </w:rPr>
        <w:t xml:space="preserve">The </w:t>
      </w:r>
      <w:r w:rsidR="001B0528">
        <w:rPr>
          <w:bCs/>
          <w:i/>
          <w:iCs/>
        </w:rPr>
        <w:t>mean depth profile</w:t>
      </w:r>
      <w:r w:rsidR="001B0528">
        <w:rPr>
          <w:bCs/>
        </w:rPr>
        <w:t>, i.e., the average number of shares per price interval, and the mean cumulative depth profile are shown in the figure above.</w:t>
      </w:r>
    </w:p>
    <w:p w14:paraId="369957E5" w14:textId="77777777" w:rsidR="007115A9" w:rsidRDefault="001B0528" w:rsidP="00526808">
      <w:pPr>
        <w:pStyle w:val="ListParagraph"/>
        <w:numPr>
          <w:ilvl w:val="0"/>
          <w:numId w:val="329"/>
        </w:numPr>
        <w:spacing w:line="360" w:lineRule="auto"/>
        <w:rPr>
          <w:bCs/>
        </w:rPr>
      </w:pPr>
      <w:r>
        <w:rPr>
          <w:bCs/>
          <w:u w:val="single"/>
        </w:rPr>
        <w:lastRenderedPageBreak/>
        <w:t>Units of the Depth Profile</w:t>
      </w:r>
      <w:r w:rsidRPr="001B0528">
        <w:rPr>
          <w:bCs/>
        </w:rPr>
        <w:t>:</w:t>
      </w:r>
      <w:r>
        <w:rPr>
          <w:bCs/>
        </w:rPr>
        <w:t xml:space="preserve"> Since the depth profile has units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non-dimensional units of the depth profile are</w:t>
      </w:r>
    </w:p>
    <w:p w14:paraId="766CC702" w14:textId="77777777" w:rsidR="007115A9" w:rsidRPr="007115A9" w:rsidRDefault="007115A9" w:rsidP="007115A9">
      <w:pPr>
        <w:spacing w:line="360" w:lineRule="auto"/>
        <w:rPr>
          <w:bCs/>
          <w:u w:val="single"/>
        </w:rPr>
      </w:pPr>
    </w:p>
    <w:p w14:paraId="178A0683" w14:textId="461B966E" w:rsidR="001B0528" w:rsidRPr="007115A9" w:rsidRDefault="00000000" w:rsidP="007115A9">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sSub>
                <m:sSubPr>
                  <m:ctrlPr>
                    <w:rPr>
                      <w:rFonts w:ascii="Cambria Math" w:hAnsi="Cambria Math"/>
                      <w:bCs/>
                      <w:i/>
                    </w:rPr>
                  </m:ctrlPr>
                </m:sSubPr>
                <m:e>
                  <m:r>
                    <w:rPr>
                      <w:rFonts w:ascii="Cambria Math" w:hAnsi="Cambria Math"/>
                    </w:rPr>
                    <m:t>p</m:t>
                  </m:r>
                </m:e>
                <m:sub>
                  <m:r>
                    <w:rPr>
                      <w:rFonts w:ascii="Cambria Math" w:hAnsi="Cambria Math"/>
                    </w:rPr>
                    <m:t>c</m:t>
                  </m:r>
                </m:sub>
              </m:sSub>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nδ</m:t>
              </m:r>
            </m:num>
            <m:den>
              <m:r>
                <w:rPr>
                  <w:rFonts w:ascii="Cambria Math" w:hAnsi="Cambria Math"/>
                </w:rPr>
                <m:t>α</m:t>
              </m:r>
            </m:den>
          </m:f>
        </m:oMath>
      </m:oMathPara>
    </w:p>
    <w:p w14:paraId="23BE26CD" w14:textId="77777777" w:rsidR="007115A9" w:rsidRPr="007115A9" w:rsidRDefault="007115A9" w:rsidP="007115A9">
      <w:pPr>
        <w:spacing w:line="360" w:lineRule="auto"/>
        <w:rPr>
          <w:bCs/>
        </w:rPr>
      </w:pPr>
    </w:p>
    <w:p w14:paraId="0BC2030F" w14:textId="77777777" w:rsidR="007115A9" w:rsidRDefault="001B0528" w:rsidP="00526808">
      <w:pPr>
        <w:pStyle w:val="ListParagraph"/>
        <w:numPr>
          <w:ilvl w:val="0"/>
          <w:numId w:val="329"/>
        </w:numPr>
        <w:spacing w:line="360" w:lineRule="auto"/>
        <w:rPr>
          <w:bCs/>
        </w:rPr>
      </w:pPr>
      <w:r>
        <w:rPr>
          <w:bCs/>
          <w:u w:val="single"/>
        </w:rPr>
        <w:t>Cumulative Depth Profile</w:t>
      </w:r>
      <w:r>
        <w:rPr>
          <w:bCs/>
        </w:rPr>
        <w:t xml:space="preserve">: The cumulative depth profile at any time </w:t>
      </w:r>
      <m:oMath>
        <m:r>
          <w:rPr>
            <w:rFonts w:ascii="Cambria Math" w:hAnsi="Cambria Math"/>
          </w:rPr>
          <m:t>t</m:t>
        </m:r>
      </m:oMath>
      <w:r>
        <w:rPr>
          <w:bCs/>
        </w:rPr>
        <w:t xml:space="preserve"> is given as</w:t>
      </w:r>
    </w:p>
    <w:p w14:paraId="5EB35CA3" w14:textId="77777777" w:rsidR="007115A9" w:rsidRPr="007115A9" w:rsidRDefault="007115A9" w:rsidP="007115A9">
      <w:pPr>
        <w:spacing w:line="360" w:lineRule="auto"/>
        <w:rPr>
          <w:bCs/>
          <w:u w:val="single"/>
        </w:rPr>
      </w:pPr>
    </w:p>
    <w:p w14:paraId="0CC4E3C2" w14:textId="21F5B17C" w:rsidR="001B0528" w:rsidRPr="007115A9" w:rsidRDefault="001B0528" w:rsidP="007115A9">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p, t</m:t>
              </m:r>
            </m:e>
          </m:d>
          <m:r>
            <w:rPr>
              <w:rFonts w:ascii="Cambria Math" w:hAnsi="Cambria Math"/>
            </w:rPr>
            <m:t>=</m:t>
          </m:r>
          <m:nary>
            <m:naryPr>
              <m:chr m:val="∑"/>
              <m:limLoc m:val="undOvr"/>
              <m:ctrlPr>
                <w:rPr>
                  <w:rFonts w:ascii="Cambria Math" w:hAnsi="Cambria Math"/>
                  <w:bCs/>
                  <w:i/>
                </w:rPr>
              </m:ctrlPr>
            </m:naryPr>
            <m:sub>
              <m:acc>
                <m:accPr>
                  <m:chr m:val="̃"/>
                  <m:ctrlPr>
                    <w:rPr>
                      <w:rFonts w:ascii="Cambria Math" w:hAnsi="Cambria Math"/>
                      <w:bCs/>
                      <w:i/>
                    </w:rPr>
                  </m:ctrlPr>
                </m:accPr>
                <m:e>
                  <m:r>
                    <w:rPr>
                      <w:rFonts w:ascii="Cambria Math" w:hAnsi="Cambria Math"/>
                    </w:rPr>
                    <m:t>p</m:t>
                  </m:r>
                </m:e>
              </m:acc>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p</m:t>
                      </m:r>
                    </m:e>
                  </m:acc>
                  <m:r>
                    <w:rPr>
                      <w:rFonts w:ascii="Cambria Math" w:hAnsi="Cambria Math"/>
                    </w:rPr>
                    <m:t>,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369AC92A" w14:textId="77777777" w:rsidR="007115A9" w:rsidRPr="007115A9" w:rsidRDefault="007115A9" w:rsidP="007115A9">
      <w:pPr>
        <w:spacing w:line="360" w:lineRule="auto"/>
        <w:rPr>
          <w:bCs/>
        </w:rPr>
      </w:pPr>
    </w:p>
    <w:p w14:paraId="05D0B171" w14:textId="77777777" w:rsidR="007115A9" w:rsidRDefault="001B0528" w:rsidP="00526808">
      <w:pPr>
        <w:pStyle w:val="ListParagraph"/>
        <w:numPr>
          <w:ilvl w:val="0"/>
          <w:numId w:val="329"/>
        </w:numPr>
        <w:spacing w:line="360" w:lineRule="auto"/>
        <w:rPr>
          <w:bCs/>
        </w:rPr>
      </w:pPr>
      <w:r>
        <w:rPr>
          <w:bCs/>
          <w:u w:val="single"/>
        </w:rPr>
        <w:t>Units of the Cumulative Depth Profile</w:t>
      </w:r>
      <w:r>
        <w:rPr>
          <w:bCs/>
        </w:rPr>
        <w:t>: This has units of shares, and so in non-dimensional terms it is</w:t>
      </w:r>
    </w:p>
    <w:p w14:paraId="0C6AABE0" w14:textId="77777777" w:rsidR="007115A9" w:rsidRPr="007115A9" w:rsidRDefault="007115A9" w:rsidP="007115A9">
      <w:pPr>
        <w:spacing w:line="360" w:lineRule="auto"/>
        <w:rPr>
          <w:bCs/>
          <w:u w:val="single"/>
        </w:rPr>
      </w:pPr>
    </w:p>
    <w:p w14:paraId="4336F22C" w14:textId="73506725" w:rsidR="001B0528" w:rsidRPr="007115A9" w:rsidRDefault="00000000" w:rsidP="007115A9">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r>
                <w:rPr>
                  <w:rFonts w:ascii="Cambria Math" w:hAnsi="Cambria Math"/>
                </w:rPr>
                <m:t>N</m:t>
              </m:r>
              <m:d>
                <m:dPr>
                  <m:ctrlPr>
                    <w:rPr>
                      <w:rFonts w:ascii="Cambria Math" w:hAnsi="Cambria Math"/>
                      <w:bCs/>
                      <w:i/>
                    </w:rPr>
                  </m:ctrlPr>
                </m:dPr>
                <m:e>
                  <m:r>
                    <w:rPr>
                      <w:rFonts w:ascii="Cambria Math" w:hAnsi="Cambria Math"/>
                    </w:rPr>
                    <m:t>p</m:t>
                  </m:r>
                </m:e>
              </m:d>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δN</m:t>
              </m:r>
              <m:d>
                <m:dPr>
                  <m:ctrlPr>
                    <w:rPr>
                      <w:rFonts w:ascii="Cambria Math" w:hAnsi="Cambria Math"/>
                      <w:bCs/>
                      <w:i/>
                    </w:rPr>
                  </m:ctrlPr>
                </m:dPr>
                <m:e>
                  <m:r>
                    <w:rPr>
                      <w:rFonts w:ascii="Cambria Math" w:hAnsi="Cambria Math"/>
                    </w:rPr>
                    <m:t>p</m:t>
                  </m:r>
                </m:e>
              </m:d>
            </m:num>
            <m:den>
              <m:r>
                <w:rPr>
                  <w:rFonts w:ascii="Cambria Math" w:hAnsi="Cambria Math"/>
                </w:rPr>
                <m:t>μ</m:t>
              </m:r>
            </m:den>
          </m:f>
          <m:r>
            <w:rPr>
              <w:rFonts w:ascii="Cambria Math" w:hAnsi="Cambria Math"/>
            </w:rPr>
            <m:t>=</m:t>
          </m:r>
          <m:f>
            <m:fPr>
              <m:ctrlPr>
                <w:rPr>
                  <w:rFonts w:ascii="Cambria Math" w:hAnsi="Cambria Math"/>
                  <w:bCs/>
                  <w:i/>
                </w:rPr>
              </m:ctrlPr>
            </m:fPr>
            <m:num>
              <m:r>
                <w:rPr>
                  <w:rFonts w:ascii="Cambria Math" w:hAnsi="Cambria Math"/>
                </w:rPr>
                <m:t>N</m:t>
              </m:r>
              <m:d>
                <m:dPr>
                  <m:ctrlPr>
                    <w:rPr>
                      <w:rFonts w:ascii="Cambria Math" w:hAnsi="Cambria Math"/>
                      <w:bCs/>
                      <w:i/>
                    </w:rPr>
                  </m:ctrlPr>
                </m:dPr>
                <m:e>
                  <m:r>
                    <w:rPr>
                      <w:rFonts w:ascii="Cambria Math" w:hAnsi="Cambria Math"/>
                    </w:rPr>
                    <m:t>p</m:t>
                  </m:r>
                </m:e>
              </m:d>
              <m:r>
                <w:rPr>
                  <w:rFonts w:ascii="Cambria Math" w:hAnsi="Cambria Math"/>
                </w:rPr>
                <m:t>ϵ</m:t>
              </m:r>
            </m:num>
            <m:den>
              <m:r>
                <w:rPr>
                  <w:rFonts w:ascii="Cambria Math" w:hAnsi="Cambria Math"/>
                </w:rPr>
                <m:t>μ</m:t>
              </m:r>
            </m:den>
          </m:f>
        </m:oMath>
      </m:oMathPara>
    </w:p>
    <w:p w14:paraId="6F6B1860" w14:textId="77777777" w:rsidR="007115A9" w:rsidRPr="007115A9" w:rsidRDefault="007115A9" w:rsidP="007115A9">
      <w:pPr>
        <w:spacing w:line="360" w:lineRule="auto"/>
        <w:rPr>
          <w:bCs/>
        </w:rPr>
      </w:pPr>
    </w:p>
    <w:p w14:paraId="05A375FD" w14:textId="29861CBD" w:rsidR="00D67542" w:rsidRDefault="00D67542" w:rsidP="00526808">
      <w:pPr>
        <w:pStyle w:val="ListParagraph"/>
        <w:numPr>
          <w:ilvl w:val="0"/>
          <w:numId w:val="329"/>
        </w:numPr>
        <w:spacing w:line="360" w:lineRule="auto"/>
        <w:rPr>
          <w:bCs/>
        </w:rPr>
      </w:pPr>
      <w:r>
        <w:rPr>
          <w:bCs/>
          <w:u w:val="single"/>
        </w:rPr>
        <w:t xml:space="preserve">High </w:t>
      </w:r>
      <m:oMath>
        <m:r>
          <w:rPr>
            <w:rFonts w:ascii="Cambria Math" w:hAnsi="Cambria Math"/>
            <w:u w:val="single"/>
          </w:rPr>
          <m:t>ϵ</m:t>
        </m:r>
      </m:oMath>
      <w:r w:rsidRPr="00D67542">
        <w:rPr>
          <w:bCs/>
          <w:u w:val="single"/>
        </w:rPr>
        <w:t xml:space="preserve"> Regime Depth Profile</w:t>
      </w:r>
      <w:r>
        <w:rPr>
          <w:bCs/>
        </w:rPr>
        <w:t>: In the high-</w:t>
      </w:r>
      <m:oMath>
        <m:r>
          <w:rPr>
            <w:rFonts w:ascii="Cambria Math" w:hAnsi="Cambria Math"/>
          </w:rPr>
          <m:t>ϵ</m:t>
        </m:r>
      </m:oMath>
      <w:r>
        <w:rPr>
          <w:bCs/>
        </w:rPr>
        <w:t xml:space="preserve"> regime, the annihilation rate due to market orders is low relative to </w:t>
      </w:r>
      <m:oMath>
        <m:r>
          <w:rPr>
            <w:rFonts w:ascii="Cambria Math" w:hAnsi="Cambria Math"/>
          </w:rPr>
          <m:t>δσ</m:t>
        </m:r>
      </m:oMath>
      <w:r>
        <w:rPr>
          <w:bCs/>
        </w:rPr>
        <w:t xml:space="preserve"> and there is a significant accumulation of the orders at the best ask, so that the average depth is much greater than zero at its mid-point. The mean depth profile is a concave function of price.</w:t>
      </w:r>
    </w:p>
    <w:p w14:paraId="2FD7E584" w14:textId="07EC2A99" w:rsidR="007115A9" w:rsidRDefault="00D67542" w:rsidP="00526808">
      <w:pPr>
        <w:pStyle w:val="ListParagraph"/>
        <w:numPr>
          <w:ilvl w:val="0"/>
          <w:numId w:val="329"/>
        </w:numPr>
        <w:spacing w:line="360" w:lineRule="auto"/>
        <w:rPr>
          <w:bCs/>
        </w:rPr>
      </w:pPr>
      <w:r>
        <w:rPr>
          <w:bCs/>
          <w:u w:val="single"/>
        </w:rPr>
        <w:t xml:space="preserve">Medium </w:t>
      </w:r>
      <m:oMath>
        <m:r>
          <w:rPr>
            <w:rFonts w:ascii="Cambria Math" w:hAnsi="Cambria Math"/>
            <w:u w:val="single"/>
          </w:rPr>
          <m:t>ϵ</m:t>
        </m:r>
      </m:oMath>
      <w:r w:rsidRPr="00D67542">
        <w:rPr>
          <w:bCs/>
          <w:u w:val="single"/>
        </w:rPr>
        <w:t xml:space="preserve"> Regime Depth Profile</w:t>
      </w:r>
      <w:r>
        <w:rPr>
          <w:bCs/>
        </w:rPr>
        <w:t xml:space="preserve">: In the median </w:t>
      </w:r>
      <m:oMath>
        <m:r>
          <w:rPr>
            <w:rFonts w:ascii="Cambria Math" w:hAnsi="Cambria Math"/>
          </w:rPr>
          <m:t>ϵ</m:t>
        </m:r>
      </m:oMath>
      <w:r>
        <w:rPr>
          <w:bCs/>
        </w:rPr>
        <w:t xml:space="preserve"> regime, the market order removal rate increases, depleting the average depth near the </w:t>
      </w:r>
      <w:r w:rsidR="00AA16DA">
        <w:rPr>
          <w:bCs/>
        </w:rPr>
        <w:t>best</w:t>
      </w:r>
      <w:r>
        <w:rPr>
          <w:bCs/>
        </w:rPr>
        <w:t xml:space="preserve"> ask, and the profile is nearly linear over the range</w:t>
      </w:r>
    </w:p>
    <w:p w14:paraId="1B7A1EB3" w14:textId="77777777" w:rsidR="007115A9" w:rsidRPr="007115A9" w:rsidRDefault="007115A9" w:rsidP="007115A9">
      <w:pPr>
        <w:spacing w:line="360" w:lineRule="auto"/>
        <w:rPr>
          <w:bCs/>
          <w:u w:val="single"/>
        </w:rPr>
      </w:pPr>
    </w:p>
    <w:p w14:paraId="1198B198" w14:textId="36F878F1" w:rsidR="00D67542" w:rsidRPr="007115A9" w:rsidRDefault="00000000" w:rsidP="007115A9">
      <w:pPr>
        <w:pStyle w:val="ListParagraph"/>
        <w:spacing w:line="360" w:lineRule="auto"/>
        <w:ind w:left="360"/>
        <w:rPr>
          <w:bCs/>
        </w:rPr>
      </w:pPr>
      <m:oMathPara>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61E4A502" w14:textId="77777777" w:rsidR="007115A9" w:rsidRPr="007115A9" w:rsidRDefault="007115A9" w:rsidP="007115A9">
      <w:pPr>
        <w:spacing w:line="360" w:lineRule="auto"/>
        <w:rPr>
          <w:bCs/>
        </w:rPr>
      </w:pPr>
    </w:p>
    <w:p w14:paraId="55390F3B" w14:textId="77777777" w:rsidR="007115A9" w:rsidRDefault="00D67542" w:rsidP="00526808">
      <w:pPr>
        <w:pStyle w:val="ListParagraph"/>
        <w:numPr>
          <w:ilvl w:val="0"/>
          <w:numId w:val="329"/>
        </w:numPr>
        <w:spacing w:line="360" w:lineRule="auto"/>
        <w:rPr>
          <w:bCs/>
        </w:rPr>
      </w:pPr>
      <w:r>
        <w:rPr>
          <w:bCs/>
          <w:u w:val="single"/>
        </w:rPr>
        <w:lastRenderedPageBreak/>
        <w:t xml:space="preserve">Low </w:t>
      </w:r>
      <m:oMath>
        <m:r>
          <w:rPr>
            <w:rFonts w:ascii="Cambria Math" w:hAnsi="Cambria Math"/>
            <w:u w:val="single"/>
          </w:rPr>
          <m:t>ϵ</m:t>
        </m:r>
      </m:oMath>
      <w:r w:rsidRPr="00D67542">
        <w:rPr>
          <w:bCs/>
          <w:u w:val="single"/>
        </w:rPr>
        <w:t xml:space="preserve"> Regime </w:t>
      </w:r>
      <w:r>
        <w:rPr>
          <w:bCs/>
          <w:u w:val="single"/>
        </w:rPr>
        <w:t>Depth</w:t>
      </w:r>
      <w:r w:rsidRPr="00D67542">
        <w:rPr>
          <w:bCs/>
          <w:u w:val="single"/>
        </w:rPr>
        <w:t xml:space="preserve"> Profile</w:t>
      </w:r>
      <w:r>
        <w:rPr>
          <w:bCs/>
        </w:rPr>
        <w:t xml:space="preserve">: In the small </w:t>
      </w:r>
      <m:oMath>
        <m:r>
          <w:rPr>
            <w:rFonts w:ascii="Cambria Math" w:hAnsi="Cambria Math"/>
          </w:rPr>
          <m:t>ϵ</m:t>
        </m:r>
      </m:oMath>
      <w:r>
        <w:rPr>
          <w:bCs/>
        </w:rPr>
        <w:t xml:space="preserve"> regime, the market order removal rate increases further, making the average depth near the ask very close to zero, and the profile is a convex function over the range</w:t>
      </w:r>
    </w:p>
    <w:p w14:paraId="64804A36" w14:textId="77777777" w:rsidR="007115A9" w:rsidRPr="007115A9" w:rsidRDefault="007115A9" w:rsidP="007115A9">
      <w:pPr>
        <w:spacing w:line="360" w:lineRule="auto"/>
        <w:rPr>
          <w:bCs/>
          <w:u w:val="single"/>
        </w:rPr>
      </w:pPr>
    </w:p>
    <w:p w14:paraId="4914A85A" w14:textId="28ABF5DA" w:rsidR="00D67542" w:rsidRPr="007115A9" w:rsidRDefault="00000000" w:rsidP="007115A9">
      <w:pPr>
        <w:pStyle w:val="ListParagraph"/>
        <w:spacing w:line="360" w:lineRule="auto"/>
        <w:ind w:left="360"/>
        <w:rPr>
          <w:bCs/>
        </w:rPr>
      </w:pPr>
      <m:oMathPara>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6565D08D" w14:textId="77777777" w:rsidR="007115A9" w:rsidRPr="007115A9" w:rsidRDefault="007115A9" w:rsidP="007115A9">
      <w:pPr>
        <w:spacing w:line="360" w:lineRule="auto"/>
        <w:rPr>
          <w:bCs/>
        </w:rPr>
      </w:pPr>
    </w:p>
    <w:p w14:paraId="51A5FAAA" w14:textId="30FAE03D" w:rsidR="00D67542" w:rsidRDefault="00D67542" w:rsidP="00526808">
      <w:pPr>
        <w:pStyle w:val="ListParagraph"/>
        <w:numPr>
          <w:ilvl w:val="0"/>
          <w:numId w:val="329"/>
        </w:numPr>
        <w:spacing w:line="360" w:lineRule="auto"/>
        <w:rPr>
          <w:bCs/>
        </w:rPr>
      </w:pPr>
      <w:r>
        <w:rPr>
          <w:bCs/>
          <w:u w:val="single"/>
        </w:rPr>
        <w:t>Standard Deviation of the Depth</w:t>
      </w:r>
      <w:r>
        <w:rPr>
          <w:bCs/>
        </w:rPr>
        <w:t>:</w:t>
      </w:r>
    </w:p>
    <w:p w14:paraId="2C999F77" w14:textId="77777777" w:rsidR="00D67542" w:rsidRDefault="00D67542" w:rsidP="00D67542">
      <w:pPr>
        <w:spacing w:line="360" w:lineRule="auto"/>
        <w:rPr>
          <w:bCs/>
        </w:rPr>
      </w:pPr>
    </w:p>
    <w:p w14:paraId="01EE91D4" w14:textId="7DC6C452" w:rsidR="00D67542" w:rsidRDefault="00D67542" w:rsidP="00D67542">
      <w:pPr>
        <w:spacing w:line="360" w:lineRule="auto"/>
        <w:jc w:val="center"/>
        <w:rPr>
          <w:bCs/>
        </w:rPr>
      </w:pPr>
      <w:r>
        <w:rPr>
          <w:noProof/>
        </w:rPr>
        <w:drawing>
          <wp:inline distT="0" distB="0" distL="0" distR="0" wp14:anchorId="4D6687A8" wp14:editId="310983A8">
            <wp:extent cx="5486400" cy="4373880"/>
            <wp:effectExtent l="0" t="0" r="0" b="7620"/>
            <wp:docPr id="65009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95953" name=""/>
                    <pic:cNvPicPr/>
                  </pic:nvPicPr>
                  <pic:blipFill>
                    <a:blip r:embed="rId27"/>
                    <a:stretch>
                      <a:fillRect/>
                    </a:stretch>
                  </pic:blipFill>
                  <pic:spPr>
                    <a:xfrm>
                      <a:off x="0" y="0"/>
                      <a:ext cx="5486400" cy="4373880"/>
                    </a:xfrm>
                    <a:prstGeom prst="rect">
                      <a:avLst/>
                    </a:prstGeom>
                  </pic:spPr>
                </pic:pic>
              </a:graphicData>
            </a:graphic>
          </wp:inline>
        </w:drawing>
      </w:r>
    </w:p>
    <w:p w14:paraId="684346A5" w14:textId="77777777" w:rsidR="00D67542" w:rsidRPr="00D67542" w:rsidRDefault="00D67542" w:rsidP="00D67542">
      <w:pPr>
        <w:spacing w:line="360" w:lineRule="auto"/>
        <w:rPr>
          <w:bCs/>
        </w:rPr>
      </w:pPr>
    </w:p>
    <w:p w14:paraId="7EE79C66" w14:textId="011FBF34" w:rsidR="00D67542" w:rsidRDefault="00D67542" w:rsidP="00526808">
      <w:pPr>
        <w:pStyle w:val="ListParagraph"/>
        <w:numPr>
          <w:ilvl w:val="0"/>
          <w:numId w:val="329"/>
        </w:numPr>
        <w:spacing w:line="360" w:lineRule="auto"/>
        <w:rPr>
          <w:bCs/>
        </w:rPr>
      </w:pPr>
      <w:r>
        <w:rPr>
          <w:bCs/>
          <w:u w:val="single"/>
        </w:rPr>
        <w:t>Standard Deviation of the Cumulative Depth</w:t>
      </w:r>
      <w:r w:rsidRPr="00D67542">
        <w:rPr>
          <w:bCs/>
        </w:rPr>
        <w:t>:</w:t>
      </w:r>
      <w:r>
        <w:rPr>
          <w:bCs/>
        </w:rPr>
        <w:t xml:space="preserve"> </w:t>
      </w:r>
      <w:proofErr w:type="gramStart"/>
      <w:r w:rsidR="000477D6">
        <w:rPr>
          <w:bCs/>
        </w:rPr>
        <w:t>It can be seen that the</w:t>
      </w:r>
      <w:proofErr w:type="gramEnd"/>
      <w:r w:rsidR="000477D6">
        <w:rPr>
          <w:bCs/>
        </w:rPr>
        <w:t xml:space="preserve"> standard deviation of the cumulative depth is comparable to the mean depth, and the as </w:t>
      </w:r>
      <m:oMath>
        <m:r>
          <w:rPr>
            <w:rFonts w:ascii="Cambria Math" w:hAnsi="Cambria Math"/>
          </w:rPr>
          <m:t>ϵ</m:t>
        </m:r>
      </m:oMath>
      <w:r w:rsidR="000477D6">
        <w:rPr>
          <w:bCs/>
        </w:rPr>
        <w:t xml:space="preserve"> increases, near the midpoint there is a similar transition from convex to concave behavior.</w:t>
      </w:r>
    </w:p>
    <w:p w14:paraId="4CD2201C" w14:textId="005A110F" w:rsidR="000477D6" w:rsidRDefault="000477D6" w:rsidP="00526808">
      <w:pPr>
        <w:pStyle w:val="ListParagraph"/>
        <w:numPr>
          <w:ilvl w:val="0"/>
          <w:numId w:val="329"/>
        </w:numPr>
        <w:spacing w:line="360" w:lineRule="auto"/>
        <w:rPr>
          <w:bCs/>
        </w:rPr>
      </w:pPr>
      <w:r>
        <w:rPr>
          <w:bCs/>
          <w:u w:val="single"/>
        </w:rPr>
        <w:lastRenderedPageBreak/>
        <w:t>Uniform Order Placement Process</w:t>
      </w:r>
      <w:r w:rsidRPr="000477D6">
        <w:rPr>
          <w:bCs/>
        </w:rPr>
        <w:t>:</w:t>
      </w:r>
      <w:r>
        <w:rPr>
          <w:bCs/>
        </w:rPr>
        <w:t xml:space="preserve"> The uniform order placement process seems at the first glance to be one of the most unrealistic assumptions of the model, leading to depth profile with a finite asymptotic depth – which also implies that there are an infinite number of orders in the book.</w:t>
      </w:r>
    </w:p>
    <w:p w14:paraId="1A9826BE" w14:textId="61E9FF48" w:rsidR="000477D6" w:rsidRDefault="000477D6" w:rsidP="00526808">
      <w:pPr>
        <w:pStyle w:val="ListParagraph"/>
        <w:numPr>
          <w:ilvl w:val="0"/>
          <w:numId w:val="329"/>
        </w:numPr>
        <w:spacing w:line="360" w:lineRule="auto"/>
        <w:rPr>
          <w:bCs/>
        </w:rPr>
      </w:pPr>
      <w:r>
        <w:rPr>
          <w:bCs/>
          <w:u w:val="single"/>
        </w:rPr>
        <w:t>Orders far away from the Spread</w:t>
      </w:r>
      <w:r w:rsidRPr="000477D6">
        <w:rPr>
          <w:bCs/>
        </w:rPr>
        <w:t>:</w:t>
      </w:r>
      <w:r>
        <w:rPr>
          <w:bCs/>
        </w:rPr>
        <w:t xml:space="preserve"> However, orders far away from the spread in the asymptotic region almost never get executed and thus do not affect the market dynamics.</w:t>
      </w:r>
    </w:p>
    <w:p w14:paraId="5BD169F3" w14:textId="50AC205E" w:rsidR="000477D6" w:rsidRDefault="000477D6" w:rsidP="00526808">
      <w:pPr>
        <w:pStyle w:val="ListParagraph"/>
        <w:numPr>
          <w:ilvl w:val="0"/>
          <w:numId w:val="329"/>
        </w:numPr>
        <w:spacing w:line="360" w:lineRule="auto"/>
        <w:rPr>
          <w:bCs/>
        </w:rPr>
      </w:pPr>
      <w:r>
        <w:rPr>
          <w:bCs/>
          <w:u w:val="single"/>
        </w:rPr>
        <w:t>Depth vs Executed Profiles</w:t>
      </w:r>
      <w:r w:rsidRPr="000477D6">
        <w:rPr>
          <w:bCs/>
        </w:rPr>
        <w:t>:</w:t>
      </w:r>
    </w:p>
    <w:p w14:paraId="74997CBA" w14:textId="77777777" w:rsidR="000477D6" w:rsidRDefault="000477D6" w:rsidP="000477D6">
      <w:pPr>
        <w:spacing w:line="360" w:lineRule="auto"/>
        <w:rPr>
          <w:bCs/>
        </w:rPr>
      </w:pPr>
    </w:p>
    <w:p w14:paraId="7D06F3BC" w14:textId="20557F73" w:rsidR="000477D6" w:rsidRDefault="000477D6" w:rsidP="000477D6">
      <w:pPr>
        <w:spacing w:line="360" w:lineRule="auto"/>
        <w:jc w:val="center"/>
        <w:rPr>
          <w:bCs/>
        </w:rPr>
      </w:pPr>
      <w:r>
        <w:rPr>
          <w:noProof/>
        </w:rPr>
        <w:drawing>
          <wp:inline distT="0" distB="0" distL="0" distR="0" wp14:anchorId="0B07243D" wp14:editId="31CCD5C9">
            <wp:extent cx="5486400" cy="4371340"/>
            <wp:effectExtent l="0" t="0" r="0" b="0"/>
            <wp:docPr id="1267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822" name=""/>
                    <pic:cNvPicPr/>
                  </pic:nvPicPr>
                  <pic:blipFill>
                    <a:blip r:embed="rId28"/>
                    <a:stretch>
                      <a:fillRect/>
                    </a:stretch>
                  </pic:blipFill>
                  <pic:spPr>
                    <a:xfrm>
                      <a:off x="0" y="0"/>
                      <a:ext cx="5486400" cy="4371340"/>
                    </a:xfrm>
                    <a:prstGeom prst="rect">
                      <a:avLst/>
                    </a:prstGeom>
                  </pic:spPr>
                </pic:pic>
              </a:graphicData>
            </a:graphic>
          </wp:inline>
        </w:drawing>
      </w:r>
    </w:p>
    <w:p w14:paraId="2D705325" w14:textId="77777777" w:rsidR="000477D6" w:rsidRPr="000477D6" w:rsidRDefault="000477D6" w:rsidP="000477D6">
      <w:pPr>
        <w:spacing w:line="360" w:lineRule="auto"/>
        <w:rPr>
          <w:bCs/>
        </w:rPr>
      </w:pPr>
    </w:p>
    <w:p w14:paraId="3CF8BD11" w14:textId="7259C682" w:rsidR="000477D6" w:rsidRDefault="000477D6" w:rsidP="00526808">
      <w:pPr>
        <w:pStyle w:val="ListParagraph"/>
        <w:numPr>
          <w:ilvl w:val="0"/>
          <w:numId w:val="329"/>
        </w:numPr>
        <w:spacing w:line="360" w:lineRule="auto"/>
        <w:rPr>
          <w:bCs/>
        </w:rPr>
      </w:pPr>
      <w:r>
        <w:rPr>
          <w:bCs/>
          <w:u w:val="single"/>
        </w:rPr>
        <w:t>Limit vs Executed Orders Depth</w:t>
      </w:r>
      <w:r w:rsidRPr="000477D6">
        <w:rPr>
          <w:bCs/>
        </w:rPr>
        <w:t>:</w:t>
      </w:r>
      <w:r>
        <w:rPr>
          <w:bCs/>
        </w:rPr>
        <w:t xml:space="preserve"> </w:t>
      </w:r>
      <w:r w:rsidR="001F2C0E">
        <w:rPr>
          <w:bCs/>
        </w:rPr>
        <w:t xml:space="preserve">To demonstrate this, the figure above shows the comparison between the limit order dept and the depth </w:t>
      </w:r>
      <m:oMath>
        <m:sSub>
          <m:sSubPr>
            <m:ctrlPr>
              <w:rPr>
                <w:rFonts w:ascii="Cambria Math" w:hAnsi="Cambria Math"/>
                <w:bCs/>
                <w:i/>
              </w:rPr>
            </m:ctrlPr>
          </m:sSubPr>
          <m:e>
            <m:r>
              <w:rPr>
                <w:rFonts w:ascii="Cambria Math" w:hAnsi="Cambria Math"/>
              </w:rPr>
              <m:t>n</m:t>
            </m:r>
          </m:e>
          <m:sub>
            <m:r>
              <w:rPr>
                <w:rFonts w:ascii="Cambria Math" w:hAnsi="Cambria Math"/>
              </w:rPr>
              <m:t>e</m:t>
            </m:r>
          </m:sub>
        </m:sSub>
      </m:oMath>
      <w:r w:rsidR="001F2C0E">
        <w:rPr>
          <w:bCs/>
        </w:rPr>
        <w:t xml:space="preserve"> of only those orders which eventually get executed.</w:t>
      </w:r>
    </w:p>
    <w:p w14:paraId="3B94A77C" w14:textId="2C0CD41C" w:rsidR="001F2C0E" w:rsidRDefault="001F2C0E" w:rsidP="00526808">
      <w:pPr>
        <w:pStyle w:val="ListParagraph"/>
        <w:numPr>
          <w:ilvl w:val="0"/>
          <w:numId w:val="329"/>
        </w:numPr>
        <w:spacing w:line="360" w:lineRule="auto"/>
        <w:rPr>
          <w:bCs/>
        </w:rPr>
      </w:pPr>
      <w:r>
        <w:rPr>
          <w:bCs/>
          <w:u w:val="single"/>
        </w:rPr>
        <w:lastRenderedPageBreak/>
        <w:t>Probability of Execution vs Order Filling</w:t>
      </w:r>
      <w:r w:rsidRPr="001F2C0E">
        <w:rPr>
          <w:bCs/>
        </w:rPr>
        <w:t>:</w:t>
      </w:r>
      <w:r>
        <w:rPr>
          <w:bCs/>
        </w:rPr>
        <w:t xml:space="preserve"> Note that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e</m:t>
                </m:r>
              </m:sub>
            </m:sSub>
          </m:num>
          <m:den>
            <m:r>
              <w:rPr>
                <w:rFonts w:ascii="Cambria Math" w:hAnsi="Cambria Math"/>
              </w:rPr>
              <m:t>n</m:t>
            </m:r>
          </m:den>
        </m:f>
      </m:oMath>
      <w:r>
        <w:rPr>
          <w:bCs/>
        </w:rPr>
        <w:t xml:space="preserve"> is not the same as the probability of filling orders, because in that case the price </w:t>
      </w:r>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 xml:space="preserve"> refers to the distance of the order from the midpoint at the time when it was placed.</w:t>
      </w:r>
    </w:p>
    <w:p w14:paraId="2EE59F92" w14:textId="600D3E21" w:rsidR="001F2C0E" w:rsidRDefault="001F2C0E" w:rsidP="00526808">
      <w:pPr>
        <w:pStyle w:val="ListParagraph"/>
        <w:numPr>
          <w:ilvl w:val="0"/>
          <w:numId w:val="329"/>
        </w:numPr>
        <w:spacing w:line="360" w:lineRule="auto"/>
        <w:rPr>
          <w:bCs/>
        </w:rPr>
      </w:pPr>
      <w:r>
        <w:rPr>
          <w:bCs/>
          <w:u w:val="single"/>
        </w:rPr>
        <w:t>Density of Executed Orders</w:t>
      </w:r>
      <w:r w:rsidRPr="001F2C0E">
        <w:rPr>
          <w:bCs/>
        </w:rPr>
        <w:t>:</w:t>
      </w:r>
      <w:r>
        <w:rPr>
          <w:bCs/>
        </w:rPr>
        <w:t xml:space="preserve"> The density </w:t>
      </w:r>
      <m:oMath>
        <m:sSub>
          <m:sSubPr>
            <m:ctrlPr>
              <w:rPr>
                <w:rFonts w:ascii="Cambria Math" w:hAnsi="Cambria Math"/>
                <w:bCs/>
                <w:i/>
              </w:rPr>
            </m:ctrlPr>
          </m:sSubPr>
          <m:e>
            <m:r>
              <w:rPr>
                <w:rFonts w:ascii="Cambria Math" w:hAnsi="Cambria Math"/>
              </w:rPr>
              <m:t>n</m:t>
            </m:r>
          </m:e>
          <m:sub>
            <m:r>
              <w:rPr>
                <w:rFonts w:ascii="Cambria Math" w:hAnsi="Cambria Math"/>
              </w:rPr>
              <m:t>e</m:t>
            </m:r>
          </m:sub>
        </m:sSub>
      </m:oMath>
      <w:r>
        <w:rPr>
          <w:bCs/>
        </w:rPr>
        <w:t xml:space="preserve"> of executed orders decreases rapidly as a function of the distance from the midpoint.</w:t>
      </w:r>
    </w:p>
    <w:p w14:paraId="0A160AFD" w14:textId="44557894" w:rsidR="001F2C0E" w:rsidRDefault="001F2C0E" w:rsidP="00526808">
      <w:pPr>
        <w:pStyle w:val="ListParagraph"/>
        <w:numPr>
          <w:ilvl w:val="0"/>
          <w:numId w:val="329"/>
        </w:numPr>
        <w:spacing w:line="360" w:lineRule="auto"/>
        <w:rPr>
          <w:bCs/>
        </w:rPr>
      </w:pPr>
      <w:r>
        <w:rPr>
          <w:bCs/>
          <w:u w:val="single"/>
        </w:rPr>
        <w:t>Alternative Order Placement Processes</w:t>
      </w:r>
      <w:r w:rsidRPr="001F2C0E">
        <w:rPr>
          <w:bCs/>
        </w:rPr>
        <w:t>:</w:t>
      </w:r>
      <w:r>
        <w:rPr>
          <w:bCs/>
        </w:rPr>
        <w:t xml:space="preserve"> Therefore, one expects that near the midpoint the results should be </w:t>
      </w:r>
      <w:proofErr w:type="gramStart"/>
      <w:r>
        <w:rPr>
          <w:bCs/>
        </w:rPr>
        <w:t>similar to</w:t>
      </w:r>
      <w:proofErr w:type="gramEnd"/>
      <w:r>
        <w:rPr>
          <w:bCs/>
        </w:rPr>
        <w:t xml:space="preserve"> alternative order placement processes, </w:t>
      </w:r>
      <w:proofErr w:type="gramStart"/>
      <w:r>
        <w:rPr>
          <w:bCs/>
        </w:rPr>
        <w:t>as long as</w:t>
      </w:r>
      <w:proofErr w:type="gramEnd"/>
      <w:r>
        <w:rPr>
          <w:bCs/>
        </w:rPr>
        <w:t xml:space="preserve"> they lead to an exponentially decaying profile of executed orders – which is what is observed.</w:t>
      </w:r>
    </w:p>
    <w:p w14:paraId="22D5E7F0" w14:textId="616E0065" w:rsidR="007115A9" w:rsidRDefault="007115A9" w:rsidP="00526808">
      <w:pPr>
        <w:pStyle w:val="ListParagraph"/>
        <w:numPr>
          <w:ilvl w:val="0"/>
          <w:numId w:val="329"/>
        </w:numPr>
        <w:spacing w:line="360" w:lineRule="auto"/>
        <w:rPr>
          <w:bCs/>
        </w:rPr>
      </w:pPr>
      <w:r>
        <w:rPr>
          <w:bCs/>
          <w:u w:val="single"/>
        </w:rPr>
        <w:t>More Realistic Order Placement Processes</w:t>
      </w:r>
      <w:r w:rsidRPr="007115A9">
        <w:rPr>
          <w:bCs/>
        </w:rPr>
        <w:t>:</w:t>
      </w:r>
      <w:r>
        <w:rPr>
          <w:bCs/>
        </w:rPr>
        <w:t xml:space="preserve"> However, to understand the behavior further away from the midpoint, a later section summarizes the enhancements that includes more realistic order placement processes grounded on empirical measurements of market data.</w:t>
      </w:r>
    </w:p>
    <w:p w14:paraId="7EB82971" w14:textId="77777777" w:rsidR="007115A9" w:rsidRDefault="007115A9" w:rsidP="007115A9">
      <w:pPr>
        <w:spacing w:line="360" w:lineRule="auto"/>
        <w:rPr>
          <w:bCs/>
        </w:rPr>
      </w:pPr>
    </w:p>
    <w:p w14:paraId="6E042B6F" w14:textId="77777777" w:rsidR="007115A9" w:rsidRDefault="007115A9" w:rsidP="007115A9">
      <w:pPr>
        <w:spacing w:line="360" w:lineRule="auto"/>
        <w:rPr>
          <w:bCs/>
        </w:rPr>
      </w:pPr>
    </w:p>
    <w:p w14:paraId="22B9F392" w14:textId="511C1E41" w:rsidR="007115A9" w:rsidRPr="00526808" w:rsidRDefault="007115A9" w:rsidP="007115A9">
      <w:pPr>
        <w:spacing w:line="360" w:lineRule="auto"/>
        <w:rPr>
          <w:b/>
          <w:sz w:val="28"/>
          <w:szCs w:val="28"/>
        </w:rPr>
      </w:pPr>
      <w:r w:rsidRPr="00526808">
        <w:rPr>
          <w:b/>
          <w:sz w:val="28"/>
          <w:szCs w:val="28"/>
        </w:rPr>
        <w:t>Overview of the Mode</w:t>
      </w:r>
      <w:r>
        <w:rPr>
          <w:b/>
          <w:sz w:val="28"/>
          <w:szCs w:val="28"/>
        </w:rPr>
        <w:t>l</w:t>
      </w:r>
      <w:r w:rsidRPr="00526808">
        <w:rPr>
          <w:b/>
          <w:sz w:val="28"/>
          <w:szCs w:val="28"/>
        </w:rPr>
        <w:t xml:space="preserve"> Predictions – Varying the Granularity Parameter </w:t>
      </w:r>
      <m:oMath>
        <m:r>
          <m:rPr>
            <m:sty m:val="bi"/>
          </m:rPr>
          <w:rPr>
            <w:rFonts w:ascii="Cambria Math" w:hAnsi="Cambria Math"/>
            <w:sz w:val="28"/>
            <w:szCs w:val="28"/>
          </w:rPr>
          <m:t>ϵ</m:t>
        </m:r>
      </m:oMath>
      <w:r w:rsidRPr="00526808">
        <w:rPr>
          <w:b/>
          <w:sz w:val="28"/>
          <w:szCs w:val="28"/>
        </w:rPr>
        <w:t xml:space="preserve">; </w:t>
      </w:r>
      <w:r>
        <w:rPr>
          <w:b/>
          <w:sz w:val="28"/>
          <w:szCs w:val="28"/>
        </w:rPr>
        <w:t>Liquidity for Market Orders: The Price Impact Function</w:t>
      </w:r>
    </w:p>
    <w:p w14:paraId="605B1ED0" w14:textId="77777777" w:rsidR="007115A9" w:rsidRDefault="007115A9" w:rsidP="007115A9">
      <w:pPr>
        <w:spacing w:line="360" w:lineRule="auto"/>
        <w:rPr>
          <w:bCs/>
        </w:rPr>
      </w:pPr>
    </w:p>
    <w:p w14:paraId="4C210D70" w14:textId="6D63A363" w:rsidR="007115A9" w:rsidRDefault="007115A9" w:rsidP="007115A9">
      <w:pPr>
        <w:pStyle w:val="ListParagraph"/>
        <w:numPr>
          <w:ilvl w:val="0"/>
          <w:numId w:val="330"/>
        </w:numPr>
        <w:spacing w:line="360" w:lineRule="auto"/>
        <w:rPr>
          <w:bCs/>
        </w:rPr>
      </w:pPr>
      <w:r w:rsidRPr="007115A9">
        <w:rPr>
          <w:bCs/>
          <w:u w:val="single"/>
        </w:rPr>
        <w:t>Instantaneous Price Impact</w:t>
      </w:r>
      <w:r w:rsidRPr="007115A9">
        <w:rPr>
          <w:bCs/>
        </w:rPr>
        <w:t xml:space="preserve">: The subsection studies instantaneous price impact function </w:t>
      </w:r>
      <m:oMath>
        <m:r>
          <w:rPr>
            <w:rFonts w:ascii="Cambria Math" w:hAnsi="Cambria Math"/>
          </w:rPr>
          <m:t>ϕ</m:t>
        </m:r>
        <m:d>
          <m:dPr>
            <m:ctrlPr>
              <w:rPr>
                <w:rFonts w:ascii="Cambria Math" w:hAnsi="Cambria Math"/>
                <w:bCs/>
                <w:i/>
              </w:rPr>
            </m:ctrlPr>
          </m:dPr>
          <m:e>
            <m:r>
              <w:rPr>
                <w:rFonts w:ascii="Cambria Math" w:hAnsi="Cambria Math"/>
              </w:rPr>
              <m:t>t, ω, τ→0</m:t>
            </m:r>
          </m:e>
        </m:d>
      </m:oMath>
    </w:p>
    <w:p w14:paraId="7CC09AC2" w14:textId="5B34669E" w:rsidR="007115A9" w:rsidRDefault="007115A9" w:rsidP="007115A9">
      <w:pPr>
        <w:pStyle w:val="ListParagraph"/>
        <w:numPr>
          <w:ilvl w:val="0"/>
          <w:numId w:val="330"/>
        </w:numPr>
        <w:spacing w:line="360" w:lineRule="auto"/>
        <w:rPr>
          <w:bCs/>
        </w:rPr>
      </w:pPr>
      <w:r>
        <w:rPr>
          <w:bCs/>
          <w:u w:val="single"/>
        </w:rPr>
        <w:t>Definition of Temporary Price Impact</w:t>
      </w:r>
      <w:r>
        <w:rPr>
          <w:bCs/>
        </w:rPr>
        <w:t>: This is defined as the logarithm of the mid-price shift immediately after the arrival of a market order in the absence of any other events.</w:t>
      </w:r>
    </w:p>
    <w:p w14:paraId="4A8EE30B" w14:textId="17B7866E" w:rsidR="007115A9" w:rsidRDefault="007115A9" w:rsidP="007115A9">
      <w:pPr>
        <w:pStyle w:val="ListParagraph"/>
        <w:numPr>
          <w:ilvl w:val="0"/>
          <w:numId w:val="330"/>
        </w:numPr>
        <w:spacing w:line="360" w:lineRule="auto"/>
        <w:rPr>
          <w:bCs/>
        </w:rPr>
      </w:pPr>
      <w:r>
        <w:rPr>
          <w:bCs/>
          <w:u w:val="single"/>
        </w:rPr>
        <w:t>Permanent Price Impact</w:t>
      </w:r>
      <w:r w:rsidRPr="007115A9">
        <w:rPr>
          <w:bCs/>
        </w:rPr>
        <w:t>:</w:t>
      </w:r>
      <w:r>
        <w:rPr>
          <w:bCs/>
        </w:rPr>
        <w:t xml:space="preserve"> This should be distinguished from the asymptotic price impact </w:t>
      </w:r>
      <m:oMath>
        <m:r>
          <w:rPr>
            <w:rFonts w:ascii="Cambria Math" w:hAnsi="Cambria Math"/>
          </w:rPr>
          <m:t>ϕ</m:t>
        </m:r>
        <m:d>
          <m:dPr>
            <m:ctrlPr>
              <w:rPr>
                <w:rFonts w:ascii="Cambria Math" w:hAnsi="Cambria Math"/>
                <w:bCs/>
                <w:i/>
              </w:rPr>
            </m:ctrlPr>
          </m:dPr>
          <m:e>
            <m:r>
              <w:rPr>
                <w:rFonts w:ascii="Cambria Math" w:hAnsi="Cambria Math"/>
              </w:rPr>
              <m:t>t, ω, τ→∞</m:t>
            </m:r>
          </m:e>
        </m:d>
      </m:oMath>
      <w:r>
        <w:rPr>
          <w:bCs/>
        </w:rPr>
        <w:t xml:space="preserve"> which describes the permanent price shift. While the permanent price impact is clearly important, it is not considered here.</w:t>
      </w:r>
    </w:p>
    <w:p w14:paraId="72CA2806" w14:textId="68A657F5" w:rsidR="00A177AC" w:rsidRDefault="00A177AC" w:rsidP="007115A9">
      <w:pPr>
        <w:pStyle w:val="ListParagraph"/>
        <w:numPr>
          <w:ilvl w:val="0"/>
          <w:numId w:val="330"/>
        </w:numPr>
        <w:spacing w:line="360" w:lineRule="auto"/>
        <w:rPr>
          <w:bCs/>
        </w:rPr>
      </w:pPr>
      <w:r>
        <w:rPr>
          <w:bCs/>
          <w:u w:val="single"/>
        </w:rPr>
        <w:t>Liquidity for Market Orders</w:t>
      </w:r>
      <w:r w:rsidRPr="00A177AC">
        <w:rPr>
          <w:bCs/>
        </w:rPr>
        <w:t>:</w:t>
      </w:r>
      <w:r>
        <w:rPr>
          <w:bCs/>
        </w:rPr>
        <w:t xml:space="preserve"> The price impact function provides a measure of the liquidity for executing market orders.</w:t>
      </w:r>
    </w:p>
    <w:p w14:paraId="39D10A3A" w14:textId="12A1E8A0" w:rsidR="00A177AC" w:rsidRDefault="00A177AC" w:rsidP="007115A9">
      <w:pPr>
        <w:pStyle w:val="ListParagraph"/>
        <w:numPr>
          <w:ilvl w:val="0"/>
          <w:numId w:val="330"/>
        </w:numPr>
        <w:spacing w:line="360" w:lineRule="auto"/>
        <w:rPr>
          <w:bCs/>
        </w:rPr>
      </w:pPr>
      <w:r>
        <w:rPr>
          <w:bCs/>
          <w:u w:val="single"/>
        </w:rPr>
        <w:lastRenderedPageBreak/>
        <w:t>Liquidity for Limit Orders</w:t>
      </w:r>
      <w:r w:rsidRPr="00A177AC">
        <w:rPr>
          <w:bCs/>
        </w:rPr>
        <w:t>:</w:t>
      </w:r>
      <w:r>
        <w:rPr>
          <w:bCs/>
        </w:rPr>
        <w:t xml:space="preserve"> The liquidity for limit orders, in contrast, is given by the probability of execution.</w:t>
      </w:r>
    </w:p>
    <w:p w14:paraId="2C8EAF60" w14:textId="77777777" w:rsidR="00AB6C90" w:rsidRPr="00AB6C90" w:rsidRDefault="00A177AC" w:rsidP="007115A9">
      <w:pPr>
        <w:pStyle w:val="ListParagraph"/>
        <w:numPr>
          <w:ilvl w:val="0"/>
          <w:numId w:val="330"/>
        </w:numPr>
        <w:spacing w:line="360" w:lineRule="auto"/>
        <w:rPr>
          <w:bCs/>
        </w:rPr>
      </w:pPr>
      <w:r>
        <w:rPr>
          <w:bCs/>
          <w:u w:val="single"/>
        </w:rPr>
        <w:t>Inverse of Cumulative Depth Profile</w:t>
      </w:r>
      <w:r w:rsidRPr="00A177AC">
        <w:rPr>
          <w:bCs/>
        </w:rPr>
        <w:t>:</w:t>
      </w:r>
      <w:r>
        <w:rPr>
          <w:bCs/>
        </w:rPr>
        <w:t xml:space="preserve"> At any time </w:t>
      </w:r>
      <m:oMath>
        <m:r>
          <w:rPr>
            <w:rFonts w:ascii="Cambria Math" w:hAnsi="Cambria Math"/>
          </w:rPr>
          <m:t>t</m:t>
        </m:r>
      </m:oMath>
      <w:r>
        <w:t>, the instantaneous</w:t>
      </w:r>
    </w:p>
    <w:p w14:paraId="5E194BBC" w14:textId="77777777" w:rsidR="00AB6C90" w:rsidRPr="00AB6C90" w:rsidRDefault="00AB6C90" w:rsidP="00AB6C90">
      <w:pPr>
        <w:spacing w:line="360" w:lineRule="auto"/>
        <w:rPr>
          <w:bCs/>
          <w:u w:val="single"/>
        </w:rPr>
      </w:pPr>
    </w:p>
    <w:p w14:paraId="7FA3D3D5" w14:textId="77777777" w:rsidR="00AB6C90" w:rsidRDefault="00A177AC" w:rsidP="00AB6C90">
      <w:pPr>
        <w:pStyle w:val="ListParagraph"/>
        <w:spacing w:line="360" w:lineRule="auto"/>
        <w:ind w:left="360"/>
      </w:pPr>
      <m:oMathPara>
        <m:oMath>
          <m:r>
            <w:rPr>
              <w:rFonts w:ascii="Cambria Math" w:hAnsi="Cambria Math"/>
            </w:rPr>
            <m:t>τ=0</m:t>
          </m:r>
        </m:oMath>
      </m:oMathPara>
    </w:p>
    <w:p w14:paraId="3C81D2AB" w14:textId="77777777" w:rsidR="00AB6C90" w:rsidRDefault="00AB6C90" w:rsidP="00AB6C90">
      <w:pPr>
        <w:spacing w:line="360" w:lineRule="auto"/>
      </w:pPr>
    </w:p>
    <w:p w14:paraId="5C879BCA" w14:textId="5B7BB4E6" w:rsidR="00A177AC" w:rsidRPr="00A177AC" w:rsidRDefault="00A177AC" w:rsidP="00AB6C90">
      <w:pPr>
        <w:pStyle w:val="ListParagraph"/>
        <w:spacing w:line="360" w:lineRule="auto"/>
        <w:ind w:left="360"/>
        <w:rPr>
          <w:bCs/>
        </w:rPr>
      </w:pPr>
      <w:r>
        <w:t>price impact function is the inverse of the cumulative depth profile.</w:t>
      </w:r>
    </w:p>
    <w:p w14:paraId="25162A28" w14:textId="77777777" w:rsidR="00AB6C90" w:rsidRDefault="00A177AC" w:rsidP="007115A9">
      <w:pPr>
        <w:pStyle w:val="ListParagraph"/>
        <w:numPr>
          <w:ilvl w:val="0"/>
          <w:numId w:val="330"/>
        </w:numPr>
        <w:spacing w:line="360" w:lineRule="auto"/>
        <w:rPr>
          <w:bCs/>
        </w:rPr>
      </w:pPr>
      <w:r>
        <w:rPr>
          <w:bCs/>
          <w:u w:val="single"/>
        </w:rPr>
        <w:t>Price Impact Continuum over Depth</w:t>
      </w:r>
      <w:r w:rsidRPr="00A177AC">
        <w:rPr>
          <w:bCs/>
        </w:rPr>
        <w:t>:</w:t>
      </w:r>
      <w:r>
        <w:rPr>
          <w:bCs/>
        </w:rPr>
        <w:t xml:space="preserve"> This follows immediately from</w:t>
      </w:r>
    </w:p>
    <w:p w14:paraId="0DB1A898" w14:textId="77777777" w:rsidR="00AB6C90" w:rsidRPr="00AB6C90" w:rsidRDefault="00AB6C90" w:rsidP="00AB6C90">
      <w:pPr>
        <w:spacing w:line="360" w:lineRule="auto"/>
        <w:rPr>
          <w:bCs/>
          <w:u w:val="single"/>
        </w:rPr>
      </w:pPr>
    </w:p>
    <w:p w14:paraId="6CAB6058" w14:textId="77777777" w:rsidR="00AB6C90" w:rsidRDefault="00A177AC" w:rsidP="00AB6C90">
      <w:pPr>
        <w:pStyle w:val="ListParagraph"/>
        <w:spacing w:line="360" w:lineRule="auto"/>
        <w:ind w:left="360"/>
      </w:pPr>
      <m:oMathPara>
        <m:oMath>
          <m:r>
            <w:rPr>
              <w:rFonts w:ascii="Cambria Math" w:hAnsi="Cambria Math"/>
            </w:rPr>
            <m:t>ω=</m:t>
          </m:r>
          <m:nary>
            <m:naryPr>
              <m:chr m:val="∑"/>
              <m:limLoc m:val="undOvr"/>
              <m:ctrlPr>
                <w:rPr>
                  <w:rFonts w:ascii="Cambria Math" w:hAnsi="Cambria Math"/>
                  <w:i/>
                </w:rPr>
              </m:ctrlPr>
            </m:naryPr>
            <m:sub>
              <m:r>
                <w:rPr>
                  <w:rFonts w:ascii="Cambria Math" w:hAnsi="Cambria Math"/>
                </w:rPr>
                <m:t>p=a</m:t>
              </m:r>
              <m:d>
                <m:dPr>
                  <m:ctrlPr>
                    <w:rPr>
                      <w:rFonts w:ascii="Cambria Math" w:hAnsi="Cambria Math"/>
                      <w:i/>
                    </w:rPr>
                  </m:ctrlPr>
                </m:dPr>
                <m:e>
                  <m:r>
                    <w:rPr>
                      <w:rFonts w:ascii="Cambria Math" w:hAnsi="Cambria Math"/>
                    </w:rPr>
                    <m:t>t</m:t>
                  </m:r>
                </m:e>
              </m:d>
            </m:sub>
            <m:sup>
              <m:sSup>
                <m:sSupPr>
                  <m:ctrlPr>
                    <w:rPr>
                      <w:rFonts w:ascii="Cambria Math" w:hAnsi="Cambria Math"/>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i/>
                    </w:rPr>
                  </m:ctrlPr>
                </m:dPr>
                <m:e>
                  <m:r>
                    <w:rPr>
                      <w:rFonts w:ascii="Cambria Math" w:hAnsi="Cambria Math"/>
                    </w:rPr>
                    <m:t>p, t</m:t>
                  </m:r>
                </m:e>
              </m:d>
              <m:sSub>
                <m:sSubPr>
                  <m:ctrlPr>
                    <w:rPr>
                      <w:rFonts w:ascii="Cambria Math" w:hAnsi="Cambria Math"/>
                      <w:i/>
                    </w:rPr>
                  </m:ctrlPr>
                </m:sSubPr>
                <m:e>
                  <m:r>
                    <w:rPr>
                      <w:rFonts w:ascii="Cambria Math" w:hAnsi="Cambria Math"/>
                    </w:rPr>
                    <m:t>ε</m:t>
                  </m:r>
                </m:e>
                <m:sub>
                  <m:r>
                    <w:rPr>
                      <w:rFonts w:ascii="Cambria Math" w:hAnsi="Cambria Math"/>
                    </w:rPr>
                    <m:t>p</m:t>
                  </m:r>
                </m:sub>
              </m:sSub>
            </m:e>
          </m:nary>
        </m:oMath>
      </m:oMathPara>
    </w:p>
    <w:p w14:paraId="4D9E4B52" w14:textId="77777777" w:rsidR="00AB6C90" w:rsidRDefault="00AB6C90" w:rsidP="00AB6C90">
      <w:pPr>
        <w:spacing w:line="360" w:lineRule="auto"/>
      </w:pPr>
    </w:p>
    <w:p w14:paraId="38991CA4" w14:textId="77777777" w:rsidR="00AB6C90" w:rsidRDefault="00A177AC" w:rsidP="00AB6C90">
      <w:pPr>
        <w:pStyle w:val="ListParagraph"/>
        <w:spacing w:line="360" w:lineRule="auto"/>
        <w:ind w:left="360"/>
      </w:pPr>
      <w:r>
        <w:t>and</w:t>
      </w:r>
    </w:p>
    <w:p w14:paraId="5A84BA5A" w14:textId="77777777" w:rsidR="00AB6C90" w:rsidRDefault="00AB6C90" w:rsidP="00AB6C90">
      <w:pPr>
        <w:spacing w:line="360" w:lineRule="auto"/>
      </w:pPr>
    </w:p>
    <w:p w14:paraId="1C2BD80A" w14:textId="77777777" w:rsidR="00AB6C90" w:rsidRDefault="00A177AC" w:rsidP="00AB6C90">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p</m:t>
                  </m:r>
                </m:e>
              </m:acc>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sSub>
                <m:sSubPr>
                  <m:ctrlPr>
                    <w:rPr>
                      <w:rFonts w:ascii="Cambria Math" w:hAnsi="Cambria Math"/>
                      <w:i/>
                    </w:rPr>
                  </m:ctrlPr>
                </m:sSubPr>
                <m:e>
                  <m:r>
                    <w:rPr>
                      <w:rFonts w:ascii="Cambria Math" w:hAnsi="Cambria Math"/>
                    </w:rPr>
                    <m:t>ε</m:t>
                  </m:r>
                </m:e>
                <m:sub>
                  <m:r>
                    <w:rPr>
                      <w:rFonts w:ascii="Cambria Math" w:hAnsi="Cambria Math"/>
                    </w:rPr>
                    <m:t>p</m:t>
                  </m:r>
                </m:sub>
              </m:sSub>
            </m:e>
          </m:nary>
        </m:oMath>
      </m:oMathPara>
    </w:p>
    <w:p w14:paraId="32C69F48" w14:textId="77777777" w:rsidR="00AB6C90" w:rsidRDefault="00AB6C90" w:rsidP="00AB6C90">
      <w:pPr>
        <w:spacing w:line="360" w:lineRule="auto"/>
      </w:pPr>
    </w:p>
    <w:p w14:paraId="34FA9F08" w14:textId="77777777" w:rsidR="00AB6C90" w:rsidRDefault="00A177AC" w:rsidP="00AB6C90">
      <w:pPr>
        <w:pStyle w:val="ListParagraph"/>
        <w:spacing w:line="360" w:lineRule="auto"/>
        <w:ind w:left="360"/>
      </w:pPr>
      <w:r>
        <w:t>which in the limit</w:t>
      </w:r>
    </w:p>
    <w:p w14:paraId="45D3E875" w14:textId="77777777" w:rsidR="00AB6C90" w:rsidRDefault="00AB6C90" w:rsidP="00AB6C90">
      <w:pPr>
        <w:spacing w:line="360" w:lineRule="auto"/>
      </w:pPr>
    </w:p>
    <w:p w14:paraId="06BA283D" w14:textId="77777777" w:rsidR="00AB6C90" w:rsidRDefault="00000000" w:rsidP="00AB6C90">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4133D06E" w14:textId="77777777" w:rsidR="00AB6C90" w:rsidRDefault="00AB6C90" w:rsidP="00AB6C90">
      <w:pPr>
        <w:spacing w:line="360" w:lineRule="auto"/>
      </w:pPr>
    </w:p>
    <w:p w14:paraId="33548AAA" w14:textId="77777777" w:rsidR="00AB6C90" w:rsidRDefault="00A177AC" w:rsidP="00AB6C90">
      <w:pPr>
        <w:pStyle w:val="ListParagraph"/>
        <w:spacing w:line="360" w:lineRule="auto"/>
        <w:ind w:left="360"/>
      </w:pPr>
      <w:r>
        <w:t>can be replaced by the continuum transaction equation:</w:t>
      </w:r>
    </w:p>
    <w:p w14:paraId="51B06DC7" w14:textId="77777777" w:rsidR="00AB6C90" w:rsidRDefault="00AB6C90" w:rsidP="00AB6C90">
      <w:pPr>
        <w:spacing w:line="360" w:lineRule="auto"/>
      </w:pPr>
    </w:p>
    <w:p w14:paraId="5D766E9B" w14:textId="78703D7C" w:rsidR="00A177AC" w:rsidRPr="00AB6C90" w:rsidRDefault="00A177A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1754BDB9" w14:textId="77777777" w:rsidR="00AB6C90" w:rsidRPr="00AB6C90" w:rsidRDefault="00AB6C90" w:rsidP="00AB6C90">
      <w:pPr>
        <w:spacing w:line="360" w:lineRule="auto"/>
        <w:rPr>
          <w:bCs/>
        </w:rPr>
      </w:pPr>
    </w:p>
    <w:p w14:paraId="23D8C5ED" w14:textId="57C09A7E" w:rsidR="00530C3C" w:rsidRPr="00530C3C" w:rsidRDefault="00530C3C" w:rsidP="007115A9">
      <w:pPr>
        <w:pStyle w:val="ListParagraph"/>
        <w:numPr>
          <w:ilvl w:val="0"/>
          <w:numId w:val="330"/>
        </w:numPr>
        <w:spacing w:line="360" w:lineRule="auto"/>
        <w:rPr>
          <w:bCs/>
        </w:rPr>
      </w:pPr>
      <w:r>
        <w:rPr>
          <w:bCs/>
          <w:u w:val="single"/>
        </w:rPr>
        <w:t>Explicit Form for Price Impact</w:t>
      </w:r>
      <w:r>
        <w:rPr>
          <w:bCs/>
        </w:rPr>
        <w:t xml:space="preserve">: The equation makes it clear that for any fixed </w:t>
      </w:r>
      <m:oMath>
        <m:r>
          <w:rPr>
            <w:rFonts w:ascii="Cambria Math" w:hAnsi="Cambria Math"/>
          </w:rPr>
          <m:t>t</m:t>
        </m:r>
      </m:oMath>
      <w:r>
        <w:t xml:space="preserve"> the price impact can be regarded as the inverse of the cumulative depth profile </w:t>
      </w:r>
      <m:oMath>
        <m:r>
          <w:rPr>
            <w:rFonts w:ascii="Cambria Math" w:hAnsi="Cambria Math"/>
          </w:rPr>
          <m:t>N</m:t>
        </m:r>
        <m:d>
          <m:dPr>
            <m:ctrlPr>
              <w:rPr>
                <w:rFonts w:ascii="Cambria Math" w:hAnsi="Cambria Math"/>
                <w:i/>
              </w:rPr>
            </m:ctrlPr>
          </m:dPr>
          <m:e>
            <m:r>
              <w:rPr>
                <w:rFonts w:ascii="Cambria Math" w:hAnsi="Cambria Math"/>
              </w:rPr>
              <m:t>p, t</m:t>
            </m:r>
          </m:e>
        </m:d>
      </m:oMath>
      <w:r>
        <w:t>.</w:t>
      </w:r>
    </w:p>
    <w:p w14:paraId="13B1BE03" w14:textId="77777777" w:rsidR="00AB6C90" w:rsidRPr="00AB6C90" w:rsidRDefault="00530C3C" w:rsidP="007115A9">
      <w:pPr>
        <w:pStyle w:val="ListParagraph"/>
        <w:numPr>
          <w:ilvl w:val="0"/>
          <w:numId w:val="330"/>
        </w:numPr>
        <w:spacing w:line="360" w:lineRule="auto"/>
        <w:rPr>
          <w:bCs/>
        </w:rPr>
      </w:pPr>
      <w:r>
        <w:rPr>
          <w:bCs/>
          <w:u w:val="single"/>
        </w:rPr>
        <w:lastRenderedPageBreak/>
        <w:t>When Depth Fluctuations are Small</w:t>
      </w:r>
      <w:r w:rsidRPr="00530C3C">
        <w:rPr>
          <w:bCs/>
        </w:rPr>
        <w:t>:</w:t>
      </w:r>
      <w:r>
        <w:rPr>
          <w:bCs/>
        </w:rPr>
        <w:t xml:space="preserve"> When fluctuations are sufficiently small, one can replace </w:t>
      </w:r>
      <m:oMath>
        <m:r>
          <w:rPr>
            <w:rFonts w:ascii="Cambria Math" w:hAnsi="Cambria Math"/>
          </w:rPr>
          <m:t>n</m:t>
        </m:r>
        <m:d>
          <m:dPr>
            <m:ctrlPr>
              <w:rPr>
                <w:rFonts w:ascii="Cambria Math" w:hAnsi="Cambria Math"/>
                <w:i/>
              </w:rPr>
            </m:ctrlPr>
          </m:dPr>
          <m:e>
            <m:r>
              <w:rPr>
                <w:rFonts w:ascii="Cambria Math" w:hAnsi="Cambria Math"/>
              </w:rPr>
              <m:t>p, t</m:t>
            </m:r>
          </m:e>
        </m:d>
      </m:oMath>
      <w:r>
        <w:t xml:space="preserve"> by it mean value</w:t>
      </w:r>
    </w:p>
    <w:p w14:paraId="535BF41E" w14:textId="77777777" w:rsidR="00AB6C90" w:rsidRPr="00AB6C90" w:rsidRDefault="00AB6C90" w:rsidP="00AB6C90">
      <w:pPr>
        <w:spacing w:line="360" w:lineRule="auto"/>
        <w:rPr>
          <w:bCs/>
          <w:u w:val="single"/>
        </w:rPr>
      </w:pPr>
    </w:p>
    <w:p w14:paraId="2D6E82A2" w14:textId="09B0F3AD" w:rsidR="00530C3C" w:rsidRPr="00AB6C90" w:rsidRDefault="00530C3C" w:rsidP="00AB6C90">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m:t>
              </m:r>
            </m:e>
          </m:d>
          <m:r>
            <w:rPr>
              <w:rFonts w:ascii="Cambria Math" w:hAnsi="Cambria Math"/>
            </w:rPr>
            <m:t>=n</m:t>
          </m:r>
          <m:d>
            <m:dPr>
              <m:ctrlPr>
                <w:rPr>
                  <w:rFonts w:ascii="Cambria Math" w:hAnsi="Cambria Math"/>
                  <w:i/>
                </w:rPr>
              </m:ctrlPr>
            </m:dPr>
            <m:e>
              <m:r>
                <w:rPr>
                  <w:rFonts w:ascii="Cambria Math" w:hAnsi="Cambria Math"/>
                </w:rPr>
                <m:t>p, t</m:t>
              </m:r>
            </m:e>
          </m:d>
        </m:oMath>
      </m:oMathPara>
    </w:p>
    <w:p w14:paraId="3F1D7980" w14:textId="77777777" w:rsidR="00AB6C90" w:rsidRPr="00AB6C90" w:rsidRDefault="00AB6C90" w:rsidP="00AB6C90">
      <w:pPr>
        <w:spacing w:line="360" w:lineRule="auto"/>
        <w:rPr>
          <w:bCs/>
        </w:rPr>
      </w:pPr>
    </w:p>
    <w:p w14:paraId="7899FA2B" w14:textId="5DDC48CB" w:rsidR="00530C3C" w:rsidRDefault="00530C3C" w:rsidP="007115A9">
      <w:pPr>
        <w:pStyle w:val="ListParagraph"/>
        <w:numPr>
          <w:ilvl w:val="0"/>
          <w:numId w:val="330"/>
        </w:numPr>
        <w:spacing w:line="360" w:lineRule="auto"/>
        <w:rPr>
          <w:bCs/>
        </w:rPr>
      </w:pPr>
      <w:r>
        <w:rPr>
          <w:bCs/>
          <w:u w:val="single"/>
        </w:rPr>
        <w:t>Simplification for Average of Inverse Depth</w:t>
      </w:r>
      <w:r>
        <w:rPr>
          <w:bCs/>
        </w:rPr>
        <w:t>: In general, however, fluctuations can be large, and the average of the inverse is not equal to the inverse of the average.</w:t>
      </w:r>
    </w:p>
    <w:p w14:paraId="73AB68D7" w14:textId="01B4556C" w:rsidR="00530C3C" w:rsidRDefault="00530C3C" w:rsidP="007115A9">
      <w:pPr>
        <w:pStyle w:val="ListParagraph"/>
        <w:numPr>
          <w:ilvl w:val="0"/>
          <w:numId w:val="330"/>
        </w:numPr>
        <w:spacing w:line="360" w:lineRule="auto"/>
        <w:rPr>
          <w:bCs/>
        </w:rPr>
      </w:pPr>
      <w:r>
        <w:rPr>
          <w:bCs/>
          <w:u w:val="single"/>
        </w:rPr>
        <w:t>Moments based on Depth Profile Corrections</w:t>
      </w:r>
      <w:r w:rsidRPr="00530C3C">
        <w:rPr>
          <w:bCs/>
        </w:rPr>
        <w:t>:</w:t>
      </w:r>
      <w:r>
        <w:rPr>
          <w:bCs/>
        </w:rPr>
        <w:t xml:space="preserve"> There are corrections based on higher order moments of the depth profile, as given in the moment expansion derived in the next few sections.</w:t>
      </w:r>
    </w:p>
    <w:p w14:paraId="08433470" w14:textId="473E0FDB" w:rsidR="00B47E83" w:rsidRDefault="00B47E83" w:rsidP="007115A9">
      <w:pPr>
        <w:pStyle w:val="ListParagraph"/>
        <w:numPr>
          <w:ilvl w:val="0"/>
          <w:numId w:val="330"/>
        </w:numPr>
        <w:spacing w:line="360" w:lineRule="auto"/>
        <w:rPr>
          <w:bCs/>
        </w:rPr>
      </w:pPr>
      <w:r>
        <w:rPr>
          <w:bCs/>
          <w:u w:val="single"/>
        </w:rPr>
        <w:t>Insight using Simplified Depth Distribution</w:t>
      </w:r>
      <w:r w:rsidRPr="00B47E83">
        <w:rPr>
          <w:bCs/>
        </w:rPr>
        <w:t>:</w:t>
      </w:r>
      <w:r>
        <w:rPr>
          <w:bCs/>
        </w:rPr>
        <w:t xml:space="preserve"> Nonetheless, the inverse of the mean cumulative depth provides a qualitative approximation that gives insight into the behavior of the price impact function.</w:t>
      </w:r>
    </w:p>
    <w:p w14:paraId="348B9919" w14:textId="1D65924E" w:rsidR="00B47E83" w:rsidRDefault="00B47E83" w:rsidP="007115A9">
      <w:pPr>
        <w:pStyle w:val="ListParagraph"/>
        <w:numPr>
          <w:ilvl w:val="0"/>
          <w:numId w:val="330"/>
        </w:numPr>
        <w:spacing w:line="360" w:lineRule="auto"/>
        <w:rPr>
          <w:bCs/>
        </w:rPr>
      </w:pPr>
      <w:r>
        <w:rPr>
          <w:bCs/>
          <w:u w:val="single"/>
        </w:rPr>
        <w:t>Advantage of Using Median Equivalents</w:t>
      </w:r>
      <w:r w:rsidRPr="00B47E83">
        <w:rPr>
          <w:bCs/>
        </w:rPr>
        <w:t>:</w:t>
      </w:r>
      <w:r>
        <w:rPr>
          <w:bCs/>
        </w:rPr>
        <w:t xml:space="preserve"> Note that everything becomes much simpler using the medians, since the median of the cumulative price impact is exactly the opposite of the median price impact, as derived later.</w:t>
      </w:r>
    </w:p>
    <w:p w14:paraId="4098D355" w14:textId="09155A6C" w:rsidR="00D1478B" w:rsidRDefault="00D1478B" w:rsidP="007115A9">
      <w:pPr>
        <w:pStyle w:val="ListParagraph"/>
        <w:numPr>
          <w:ilvl w:val="0"/>
          <w:numId w:val="330"/>
        </w:numPr>
        <w:spacing w:line="360" w:lineRule="auto"/>
        <w:rPr>
          <w:bCs/>
        </w:rPr>
      </w:pPr>
      <w:r>
        <w:rPr>
          <w:bCs/>
          <w:u w:val="single"/>
        </w:rPr>
        <w:t>Average Price Impact</w:t>
      </w:r>
      <w:r w:rsidRPr="00D1478B">
        <w:rPr>
          <w:bCs/>
        </w:rPr>
        <w:t>:</w:t>
      </w:r>
    </w:p>
    <w:p w14:paraId="3D2DB92D" w14:textId="77777777" w:rsidR="00D1478B" w:rsidRDefault="00D1478B" w:rsidP="00D1478B">
      <w:pPr>
        <w:spacing w:line="360" w:lineRule="auto"/>
        <w:rPr>
          <w:bCs/>
        </w:rPr>
      </w:pPr>
    </w:p>
    <w:p w14:paraId="11442771" w14:textId="4FD2606F" w:rsidR="00D1478B" w:rsidRDefault="00D1478B" w:rsidP="00D1478B">
      <w:pPr>
        <w:spacing w:line="360" w:lineRule="auto"/>
        <w:jc w:val="center"/>
        <w:rPr>
          <w:bCs/>
        </w:rPr>
      </w:pPr>
      <w:r>
        <w:rPr>
          <w:noProof/>
        </w:rPr>
        <w:lastRenderedPageBreak/>
        <w:drawing>
          <wp:inline distT="0" distB="0" distL="0" distR="0" wp14:anchorId="54CA57D1" wp14:editId="29375C45">
            <wp:extent cx="5486400" cy="4895215"/>
            <wp:effectExtent l="0" t="0" r="0" b="635"/>
            <wp:docPr id="36492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25996" name=""/>
                    <pic:cNvPicPr/>
                  </pic:nvPicPr>
                  <pic:blipFill>
                    <a:blip r:embed="rId29"/>
                    <a:stretch>
                      <a:fillRect/>
                    </a:stretch>
                  </pic:blipFill>
                  <pic:spPr>
                    <a:xfrm>
                      <a:off x="0" y="0"/>
                      <a:ext cx="5486400" cy="4895215"/>
                    </a:xfrm>
                    <a:prstGeom prst="rect">
                      <a:avLst/>
                    </a:prstGeom>
                  </pic:spPr>
                </pic:pic>
              </a:graphicData>
            </a:graphic>
          </wp:inline>
        </w:drawing>
      </w:r>
    </w:p>
    <w:p w14:paraId="52B48BEC" w14:textId="77777777" w:rsidR="00D1478B" w:rsidRPr="00D1478B" w:rsidRDefault="00D1478B" w:rsidP="00D1478B">
      <w:pPr>
        <w:spacing w:line="360" w:lineRule="auto"/>
        <w:rPr>
          <w:bCs/>
        </w:rPr>
      </w:pPr>
    </w:p>
    <w:p w14:paraId="47D56DE5" w14:textId="340ABF96" w:rsidR="00D1478B" w:rsidRDefault="00D1478B" w:rsidP="007115A9">
      <w:pPr>
        <w:pStyle w:val="ListParagraph"/>
        <w:numPr>
          <w:ilvl w:val="0"/>
          <w:numId w:val="330"/>
        </w:numPr>
        <w:spacing w:line="360" w:lineRule="auto"/>
        <w:rPr>
          <w:bCs/>
        </w:rPr>
      </w:pPr>
      <w:r>
        <w:rPr>
          <w:bCs/>
          <w:u w:val="single"/>
        </w:rPr>
        <w:t>Standard Deviation of Price Impact</w:t>
      </w:r>
      <w:r w:rsidRPr="00D1478B">
        <w:rPr>
          <w:bCs/>
        </w:rPr>
        <w:t>:</w:t>
      </w:r>
    </w:p>
    <w:p w14:paraId="3F92EAD2" w14:textId="77777777" w:rsidR="00D1478B" w:rsidRDefault="00D1478B" w:rsidP="00D1478B">
      <w:pPr>
        <w:spacing w:line="360" w:lineRule="auto"/>
        <w:rPr>
          <w:bCs/>
        </w:rPr>
      </w:pPr>
    </w:p>
    <w:p w14:paraId="1A8B7E3F" w14:textId="63BD9751" w:rsidR="00D1478B" w:rsidRDefault="00D1478B" w:rsidP="00D1478B">
      <w:pPr>
        <w:spacing w:line="360" w:lineRule="auto"/>
        <w:jc w:val="center"/>
        <w:rPr>
          <w:bCs/>
        </w:rPr>
      </w:pPr>
      <w:r>
        <w:rPr>
          <w:noProof/>
        </w:rPr>
        <w:lastRenderedPageBreak/>
        <w:drawing>
          <wp:inline distT="0" distB="0" distL="0" distR="0" wp14:anchorId="7B62EF1D" wp14:editId="5645FB75">
            <wp:extent cx="5486400" cy="4481830"/>
            <wp:effectExtent l="0" t="0" r="0" b="0"/>
            <wp:docPr id="31154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43700" name=""/>
                    <pic:cNvPicPr/>
                  </pic:nvPicPr>
                  <pic:blipFill>
                    <a:blip r:embed="rId30"/>
                    <a:stretch>
                      <a:fillRect/>
                    </a:stretch>
                  </pic:blipFill>
                  <pic:spPr>
                    <a:xfrm>
                      <a:off x="0" y="0"/>
                      <a:ext cx="5486400" cy="4481830"/>
                    </a:xfrm>
                    <a:prstGeom prst="rect">
                      <a:avLst/>
                    </a:prstGeom>
                  </pic:spPr>
                </pic:pic>
              </a:graphicData>
            </a:graphic>
          </wp:inline>
        </w:drawing>
      </w:r>
    </w:p>
    <w:p w14:paraId="1417A049" w14:textId="77777777" w:rsidR="00D1478B" w:rsidRPr="00D1478B" w:rsidRDefault="00D1478B" w:rsidP="00D1478B">
      <w:pPr>
        <w:spacing w:line="360" w:lineRule="auto"/>
        <w:rPr>
          <w:bCs/>
        </w:rPr>
      </w:pPr>
    </w:p>
    <w:p w14:paraId="253208F7" w14:textId="5AB9FDCA" w:rsidR="00D1478B" w:rsidRDefault="00D1478B" w:rsidP="007115A9">
      <w:pPr>
        <w:pStyle w:val="ListParagraph"/>
        <w:numPr>
          <w:ilvl w:val="0"/>
          <w:numId w:val="330"/>
        </w:numPr>
        <w:spacing w:line="360" w:lineRule="auto"/>
        <w:rPr>
          <w:bCs/>
        </w:rPr>
      </w:pPr>
      <w:r>
        <w:rPr>
          <w:bCs/>
          <w:u w:val="single"/>
        </w:rPr>
        <w:t xml:space="preserve">Mean/Standard Deviation </w:t>
      </w:r>
      <w:r w:rsidR="00D4335E">
        <w:rPr>
          <w:bCs/>
          <w:u w:val="single"/>
        </w:rPr>
        <w:t xml:space="preserve">of </w:t>
      </w:r>
      <w:r>
        <w:rPr>
          <w:bCs/>
          <w:u w:val="single"/>
        </w:rPr>
        <w:t>Price Impact</w:t>
      </w:r>
      <w:r>
        <w:rPr>
          <w:bCs/>
        </w:rPr>
        <w:t>:</w:t>
      </w:r>
      <w:r w:rsidR="00D4335E">
        <w:rPr>
          <w:bCs/>
        </w:rPr>
        <w:t xml:space="preserve"> The above two pictures show the mean price impact function and the standard deviation of the price impact.</w:t>
      </w:r>
    </w:p>
    <w:p w14:paraId="320A2346" w14:textId="05CC8EFE" w:rsidR="00D4335E" w:rsidRDefault="00D4335E" w:rsidP="007115A9">
      <w:pPr>
        <w:pStyle w:val="ListParagraph"/>
        <w:numPr>
          <w:ilvl w:val="0"/>
          <w:numId w:val="330"/>
        </w:numPr>
        <w:spacing w:line="360" w:lineRule="auto"/>
        <w:rPr>
          <w:bCs/>
        </w:rPr>
      </w:pPr>
      <w:r>
        <w:rPr>
          <w:bCs/>
          <w:u w:val="single"/>
        </w:rPr>
        <w:t>Large Fluctuations of the Price Impact</w:t>
      </w:r>
      <w:r w:rsidRPr="00D4335E">
        <w:rPr>
          <w:bCs/>
        </w:rPr>
        <w:t>:</w:t>
      </w:r>
      <w:r>
        <w:rPr>
          <w:bCs/>
        </w:rPr>
        <w:t xml:space="preserve"> The price impact exhibits very large fluctuations for all values of </w:t>
      </w:r>
      <m:oMath>
        <m:r>
          <w:rPr>
            <w:rFonts w:ascii="Cambria Math" w:hAnsi="Cambria Math"/>
          </w:rPr>
          <m:t>ϵ</m:t>
        </m:r>
      </m:oMath>
      <w:r>
        <w:rPr>
          <w:bCs/>
        </w:rPr>
        <w:t xml:space="preserve">. The standard deviation has the same order of magnitude as the mean or even greater for small </w:t>
      </w:r>
      <m:oMath>
        <m:f>
          <m:fPr>
            <m:ctrlPr>
              <w:rPr>
                <w:rFonts w:ascii="Cambria Math" w:hAnsi="Cambria Math"/>
                <w:bCs/>
                <w:i/>
              </w:rPr>
            </m:ctrlPr>
          </m:fPr>
          <m:num>
            <m:r>
              <w:rPr>
                <w:rFonts w:ascii="Cambria Math" w:hAnsi="Cambria Math"/>
              </w:rPr>
              <m:t>Nϵ</m:t>
            </m:r>
          </m:num>
          <m:den>
            <m:r>
              <w:rPr>
                <w:rFonts w:ascii="Cambria Math" w:hAnsi="Cambria Math"/>
              </w:rPr>
              <m:t>σ</m:t>
            </m:r>
          </m:den>
        </m:f>
      </m:oMath>
      <w:r>
        <w:rPr>
          <w:bCs/>
        </w:rPr>
        <w:t xml:space="preserve"> values.</w:t>
      </w:r>
    </w:p>
    <w:p w14:paraId="2A7B8A5D" w14:textId="33631393" w:rsidR="00D4335E" w:rsidRDefault="00D4335E" w:rsidP="007115A9">
      <w:pPr>
        <w:pStyle w:val="ListParagraph"/>
        <w:numPr>
          <w:ilvl w:val="0"/>
          <w:numId w:val="330"/>
        </w:numPr>
        <w:spacing w:line="360" w:lineRule="auto"/>
        <w:rPr>
          <w:bCs/>
        </w:rPr>
      </w:pPr>
      <w:r>
        <w:rPr>
          <w:bCs/>
          <w:u w:val="single"/>
        </w:rPr>
        <w:t>Virtualness of the Price Impact</w:t>
      </w:r>
      <w:r w:rsidRPr="00D4335E">
        <w:rPr>
          <w:bCs/>
        </w:rPr>
        <w:t>:</w:t>
      </w:r>
      <w:r>
        <w:rPr>
          <w:bCs/>
        </w:rPr>
        <w:t xml:space="preserve"> Note that these are </w:t>
      </w:r>
      <w:r>
        <w:rPr>
          <w:bCs/>
          <w:i/>
          <w:iCs/>
        </w:rPr>
        <w:t>virtual impact functions</w:t>
      </w:r>
      <w:r>
        <w:rPr>
          <w:bCs/>
        </w:rPr>
        <w:t>. That is, to explore the behavior of the instantaneous price impact over a wide range of order sizes, one periodically computes the price impact that the order of a give size would have caused at that instant, if it had been submitted.</w:t>
      </w:r>
    </w:p>
    <w:p w14:paraId="4E29D902" w14:textId="4609642C" w:rsidR="00D4335E" w:rsidRDefault="00D4335E" w:rsidP="007115A9">
      <w:pPr>
        <w:pStyle w:val="ListParagraph"/>
        <w:numPr>
          <w:ilvl w:val="0"/>
          <w:numId w:val="330"/>
        </w:numPr>
        <w:spacing w:line="360" w:lineRule="auto"/>
        <w:rPr>
          <w:bCs/>
        </w:rPr>
      </w:pPr>
      <w:r>
        <w:rPr>
          <w:bCs/>
          <w:u w:val="single"/>
        </w:rPr>
        <w:t>Comparison to Real-world Impact</w:t>
      </w:r>
      <w:r w:rsidRPr="00D4335E">
        <w:rPr>
          <w:bCs/>
        </w:rPr>
        <w:t>:</w:t>
      </w:r>
      <w:r>
        <w:rPr>
          <w:bCs/>
        </w:rPr>
        <w:t xml:space="preserve"> Checks that real price impact curve </w:t>
      </w:r>
      <w:r w:rsidR="00AB6C90">
        <w:rPr>
          <w:bCs/>
        </w:rPr>
        <w:t>has</w:t>
      </w:r>
      <w:r>
        <w:rPr>
          <w:bCs/>
        </w:rPr>
        <w:t xml:space="preserve"> been the same have </w:t>
      </w:r>
      <w:r w:rsidR="004E574F">
        <w:rPr>
          <w:bCs/>
        </w:rPr>
        <w:t>been carried out, but they require a much longer time to accumulate statistics.</w:t>
      </w:r>
    </w:p>
    <w:p w14:paraId="6B244C46" w14:textId="6B21F876" w:rsidR="00EB6AD3" w:rsidRDefault="00EB6AD3" w:rsidP="007115A9">
      <w:pPr>
        <w:pStyle w:val="ListParagraph"/>
        <w:numPr>
          <w:ilvl w:val="0"/>
          <w:numId w:val="330"/>
        </w:numPr>
        <w:spacing w:line="360" w:lineRule="auto"/>
        <w:rPr>
          <w:bCs/>
        </w:rPr>
      </w:pPr>
      <w:r>
        <w:rPr>
          <w:bCs/>
          <w:u w:val="single"/>
        </w:rPr>
        <w:lastRenderedPageBreak/>
        <w:t>Scale of the Price Impact</w:t>
      </w:r>
      <w:r w:rsidRPr="00EB6AD3">
        <w:rPr>
          <w:bCs/>
        </w:rPr>
        <w:t>:</w:t>
      </w:r>
      <w:r>
        <w:rPr>
          <w:bCs/>
        </w:rPr>
        <w:t xml:space="preserve"> One of the interesting results of the above figures is the scale of the price impact. The price impact is measured relative to the characteristic price scal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which is roughly equal to the mean spread.</w:t>
      </w:r>
    </w:p>
    <w:p w14:paraId="3C8B53F1" w14:textId="7849F553" w:rsidR="00EB6AD3" w:rsidRDefault="00EB6AD3" w:rsidP="007115A9">
      <w:pPr>
        <w:pStyle w:val="ListParagraph"/>
        <w:numPr>
          <w:ilvl w:val="0"/>
          <w:numId w:val="330"/>
        </w:numPr>
        <w:spacing w:line="360" w:lineRule="auto"/>
        <w:rPr>
          <w:bCs/>
        </w:rPr>
      </w:pPr>
      <w:r>
        <w:rPr>
          <w:bCs/>
          <w:u w:val="single"/>
        </w:rPr>
        <w:t xml:space="preserve">Impact over Wide </w:t>
      </w:r>
      <m:oMath>
        <m:r>
          <w:rPr>
            <w:rFonts w:ascii="Cambria Math" w:hAnsi="Cambria Math"/>
            <w:u w:val="single"/>
          </w:rPr>
          <m:t>ϵ</m:t>
        </m:r>
      </m:oMath>
      <w:r w:rsidRPr="00EB6AD3">
        <w:rPr>
          <w:bCs/>
          <w:u w:val="single"/>
        </w:rPr>
        <w:t xml:space="preserve"> Range</w:t>
      </w:r>
      <w:r>
        <w:rPr>
          <w:bCs/>
        </w:rPr>
        <w:t>: As will be argued later, the range of nondimensional shares shown in the horizontal axis spans the range of reasonable order sizes.</w:t>
      </w:r>
    </w:p>
    <w:p w14:paraId="0E3B80A5" w14:textId="06730415" w:rsidR="00EB6AD3" w:rsidRDefault="00EB6AD3" w:rsidP="007115A9">
      <w:pPr>
        <w:pStyle w:val="ListParagraph"/>
        <w:numPr>
          <w:ilvl w:val="0"/>
          <w:numId w:val="330"/>
        </w:numPr>
        <w:spacing w:line="360" w:lineRule="auto"/>
        <w:rPr>
          <w:bCs/>
        </w:rPr>
      </w:pPr>
      <w:r>
        <w:rPr>
          <w:bCs/>
          <w:u w:val="single"/>
        </w:rPr>
        <w:t>Price Impact Compared to Spread</w:t>
      </w:r>
      <w:r w:rsidRPr="00EB6AD3">
        <w:rPr>
          <w:bCs/>
        </w:rPr>
        <w:t>:</w:t>
      </w:r>
      <w:r>
        <w:rPr>
          <w:bCs/>
        </w:rPr>
        <w:t xml:space="preserve"> Thus, it will be shown that throughout the range, the price impact is typically of the order of magnitude, and typically less, than the mean spread size.</w:t>
      </w:r>
    </w:p>
    <w:p w14:paraId="3DAA34BE" w14:textId="78AFE5B1" w:rsidR="00EB6AD3" w:rsidRDefault="00EB6AD3" w:rsidP="007115A9">
      <w:pPr>
        <w:pStyle w:val="ListParagraph"/>
        <w:numPr>
          <w:ilvl w:val="0"/>
          <w:numId w:val="330"/>
        </w:numPr>
        <w:spacing w:line="360" w:lineRule="auto"/>
        <w:rPr>
          <w:bCs/>
        </w:rPr>
      </w:pPr>
      <w:r>
        <w:rPr>
          <w:bCs/>
          <w:u w:val="single"/>
        </w:rPr>
        <w:t xml:space="preserve">Price Impact in Large </w:t>
      </w:r>
      <m:oMath>
        <m:r>
          <w:rPr>
            <w:rFonts w:ascii="Cambria Math" w:hAnsi="Cambria Math"/>
            <w:u w:val="single"/>
          </w:rPr>
          <m:t>ϵ</m:t>
        </m:r>
      </m:oMath>
      <w:r w:rsidRPr="00EB6AD3">
        <w:rPr>
          <w:bCs/>
          <w:u w:val="single"/>
        </w:rPr>
        <w:t xml:space="preserve"> Regime</w:t>
      </w:r>
      <w:r>
        <w:rPr>
          <w:bCs/>
        </w:rPr>
        <w:t xml:space="preserve">: Due to accumulation of orders in the large </w:t>
      </w:r>
      <m:oMath>
        <m:r>
          <w:rPr>
            <w:rFonts w:ascii="Cambria Math" w:hAnsi="Cambria Math"/>
          </w:rPr>
          <m:t>ϵ</m:t>
        </m:r>
      </m:oMath>
      <w:r>
        <w:rPr>
          <w:bCs/>
        </w:rPr>
        <w:t xml:space="preserve"> regime, the small </w:t>
      </w:r>
      <m:oMath>
        <m:r>
          <w:rPr>
            <w:rFonts w:ascii="Cambria Math" w:hAnsi="Cambria Math"/>
          </w:rPr>
          <m:t>p</m:t>
        </m:r>
      </m:oMath>
      <w:r>
        <w:rPr>
          <w:bCs/>
        </w:rPr>
        <w:t xml:space="preserve"> mean price impact is roughly linear.</w:t>
      </w:r>
    </w:p>
    <w:p w14:paraId="5AE2D095" w14:textId="77777777" w:rsidR="00AB6C90" w:rsidRDefault="00593394" w:rsidP="007115A9">
      <w:pPr>
        <w:pStyle w:val="ListParagraph"/>
        <w:numPr>
          <w:ilvl w:val="0"/>
          <w:numId w:val="330"/>
        </w:numPr>
        <w:spacing w:line="360" w:lineRule="auto"/>
        <w:rPr>
          <w:bCs/>
        </w:rPr>
      </w:pPr>
      <w:r>
        <w:rPr>
          <w:bCs/>
          <w:u w:val="single"/>
        </w:rPr>
        <w:t xml:space="preserve">Large </w:t>
      </w:r>
      <m:oMath>
        <m:r>
          <w:rPr>
            <w:rFonts w:ascii="Cambria Math" w:hAnsi="Cambria Math"/>
            <w:u w:val="single"/>
          </w:rPr>
          <m:t>ϵ</m:t>
        </m:r>
      </m:oMath>
      <w:r w:rsidRPr="00593394">
        <w:rPr>
          <w:bCs/>
          <w:u w:val="single"/>
        </w:rPr>
        <w:t xml:space="preserve"> Price Impact Derivation</w:t>
      </w:r>
      <w:r>
        <w:rPr>
          <w:bCs/>
        </w:rPr>
        <w:t>: This follows from</w:t>
      </w:r>
    </w:p>
    <w:p w14:paraId="331DF8CC" w14:textId="77777777" w:rsidR="00AB6C90" w:rsidRPr="00AB6C90" w:rsidRDefault="00AB6C90" w:rsidP="00AB6C90">
      <w:pPr>
        <w:spacing w:line="360" w:lineRule="auto"/>
        <w:rPr>
          <w:bCs/>
          <w:u w:val="single"/>
        </w:rPr>
      </w:pPr>
    </w:p>
    <w:p w14:paraId="4CE437A0" w14:textId="77777777" w:rsidR="00AB6C90" w:rsidRDefault="00593394"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53CE49FB" w14:textId="77777777" w:rsidR="00AB6C90" w:rsidRDefault="00AB6C90" w:rsidP="00AB6C90">
      <w:pPr>
        <w:spacing w:line="360" w:lineRule="auto"/>
      </w:pPr>
    </w:p>
    <w:p w14:paraId="3CC73043" w14:textId="2BF8F49B" w:rsidR="00593394" w:rsidRDefault="00593394" w:rsidP="00AB6C90">
      <w:pPr>
        <w:pStyle w:val="ListParagraph"/>
        <w:spacing w:line="360" w:lineRule="auto"/>
        <w:ind w:left="360"/>
        <w:rPr>
          <w:bCs/>
        </w:rPr>
      </w:pPr>
      <w:r>
        <w:rPr>
          <w:bCs/>
        </w:rPr>
        <w:t xml:space="preserve">under the assumption that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constant.</w:t>
      </w:r>
    </w:p>
    <w:p w14:paraId="0D9C87FE" w14:textId="5264EFF6" w:rsidR="00593394" w:rsidRDefault="00593394" w:rsidP="007115A9">
      <w:pPr>
        <w:pStyle w:val="ListParagraph"/>
        <w:numPr>
          <w:ilvl w:val="0"/>
          <w:numId w:val="330"/>
        </w:numPr>
        <w:spacing w:line="360" w:lineRule="auto"/>
        <w:rPr>
          <w:bCs/>
        </w:rPr>
      </w:pPr>
      <w:r>
        <w:rPr>
          <w:bCs/>
          <w:u w:val="single"/>
        </w:rPr>
        <w:t xml:space="preserve">Median </w:t>
      </w:r>
      <m:oMath>
        <m:r>
          <w:rPr>
            <w:rFonts w:ascii="Cambria Math" w:hAnsi="Cambria Math"/>
            <w:u w:val="single"/>
          </w:rPr>
          <m:t>ϵ</m:t>
        </m:r>
      </m:oMath>
      <w:r>
        <w:rPr>
          <w:bCs/>
          <w:u w:val="single"/>
        </w:rPr>
        <w:t xml:space="preserve"> Price Impact</w:t>
      </w:r>
      <w:r>
        <w:rPr>
          <w:bCs/>
        </w:rPr>
        <w:t xml:space="preserve">: In the median </w:t>
      </w:r>
      <m:oMath>
        <m:r>
          <w:rPr>
            <w:rFonts w:ascii="Cambria Math" w:hAnsi="Cambria Math"/>
          </w:rPr>
          <m:t>ϵ</m:t>
        </m:r>
      </m:oMath>
      <w:r>
        <w:rPr>
          <w:bCs/>
        </w:rPr>
        <w:t xml:space="preserve"> regime, under the assumption that the variance in depth can be neglected, the mean price should increase roughly as </w:t>
      </w:r>
      <m:oMath>
        <m:rad>
          <m:radPr>
            <m:degHide m:val="1"/>
            <m:ctrlPr>
              <w:rPr>
                <w:rFonts w:ascii="Cambria Math" w:hAnsi="Cambria Math"/>
                <w:bCs/>
                <w:i/>
              </w:rPr>
            </m:ctrlPr>
          </m:radPr>
          <m:deg/>
          <m:e>
            <m:r>
              <w:rPr>
                <w:rFonts w:ascii="Cambria Math" w:hAnsi="Cambria Math"/>
              </w:rPr>
              <m:t>ω</m:t>
            </m:r>
          </m:e>
        </m:rad>
      </m:oMath>
      <w:r>
        <w:rPr>
          <w:bCs/>
        </w:rPr>
        <w:t>.</w:t>
      </w:r>
    </w:p>
    <w:p w14:paraId="4BE88E28" w14:textId="77777777" w:rsidR="00AB6C90" w:rsidRDefault="00593394" w:rsidP="007115A9">
      <w:pPr>
        <w:pStyle w:val="ListParagraph"/>
        <w:numPr>
          <w:ilvl w:val="0"/>
          <w:numId w:val="330"/>
        </w:numPr>
        <w:spacing w:line="360" w:lineRule="auto"/>
        <w:rPr>
          <w:bCs/>
        </w:rPr>
      </w:pPr>
      <w:r>
        <w:rPr>
          <w:bCs/>
          <w:u w:val="single"/>
        </w:rPr>
        <w:t xml:space="preserve">Median </w:t>
      </w:r>
      <m:oMath>
        <m:r>
          <w:rPr>
            <w:rFonts w:ascii="Cambria Math" w:hAnsi="Cambria Math"/>
            <w:u w:val="single"/>
          </w:rPr>
          <m:t>ϵ</m:t>
        </m:r>
      </m:oMath>
      <w:r w:rsidRPr="00593394">
        <w:rPr>
          <w:bCs/>
          <w:u w:val="single"/>
        </w:rPr>
        <w:t xml:space="preserve"> Price Impact Derivation</w:t>
      </w:r>
      <w:r>
        <w:rPr>
          <w:bCs/>
        </w:rPr>
        <w:t>: This follows from</w:t>
      </w:r>
    </w:p>
    <w:p w14:paraId="7C56A2D0" w14:textId="77777777" w:rsidR="00AB6C90" w:rsidRPr="00AB6C90" w:rsidRDefault="00AB6C90" w:rsidP="00AB6C90">
      <w:pPr>
        <w:spacing w:line="360" w:lineRule="auto"/>
        <w:rPr>
          <w:bCs/>
          <w:u w:val="single"/>
        </w:rPr>
      </w:pPr>
    </w:p>
    <w:p w14:paraId="33D49054" w14:textId="77777777" w:rsidR="00AB6C90" w:rsidRDefault="00114F2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49F3B751" w14:textId="77777777" w:rsidR="00AB6C90" w:rsidRDefault="00AB6C90" w:rsidP="00AB6C90">
      <w:pPr>
        <w:spacing w:line="360" w:lineRule="auto"/>
      </w:pPr>
    </w:p>
    <w:p w14:paraId="78D9BA57" w14:textId="77777777" w:rsidR="00AB6C90" w:rsidRDefault="00114F2C" w:rsidP="00AB6C90">
      <w:pPr>
        <w:pStyle w:val="ListParagraph"/>
        <w:spacing w:line="360" w:lineRule="auto"/>
        <w:ind w:left="360"/>
        <w:rPr>
          <w:bCs/>
        </w:rPr>
      </w:pPr>
      <w:r>
        <w:rPr>
          <w:bCs/>
        </w:rPr>
        <w:t xml:space="preserve">under the </w:t>
      </w:r>
      <w:r w:rsidR="00593394">
        <w:rPr>
          <w:bCs/>
        </w:rPr>
        <w:t xml:space="preserve">assumption </w:t>
      </w:r>
      <w:r>
        <w:rPr>
          <w:bCs/>
        </w:rPr>
        <w:t xml:space="preserve">that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linearly increasing and</w:t>
      </w:r>
    </w:p>
    <w:p w14:paraId="62915B4A" w14:textId="77777777" w:rsidR="00AB6C90" w:rsidRPr="00AB6C90" w:rsidRDefault="00AB6C90" w:rsidP="00AB6C90">
      <w:pPr>
        <w:spacing w:line="360" w:lineRule="auto"/>
        <w:rPr>
          <w:bCs/>
        </w:rPr>
      </w:pPr>
    </w:p>
    <w:p w14:paraId="64D87B39" w14:textId="7D680DE1" w:rsidR="00593394" w:rsidRPr="00AB6C90" w:rsidRDefault="00114F2C" w:rsidP="00AB6C90">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664B1789" w14:textId="77777777" w:rsidR="00AB6C90" w:rsidRPr="00AB6C90" w:rsidRDefault="00AB6C90" w:rsidP="00AB6C90">
      <w:pPr>
        <w:spacing w:line="360" w:lineRule="auto"/>
        <w:rPr>
          <w:bCs/>
        </w:rPr>
      </w:pPr>
    </w:p>
    <w:p w14:paraId="14AF007D" w14:textId="1DA712BF" w:rsidR="00114F2C" w:rsidRDefault="00114F2C" w:rsidP="007115A9">
      <w:pPr>
        <w:pStyle w:val="ListParagraph"/>
        <w:numPr>
          <w:ilvl w:val="0"/>
          <w:numId w:val="330"/>
        </w:numPr>
        <w:spacing w:line="360" w:lineRule="auto"/>
        <w:rPr>
          <w:bCs/>
        </w:rPr>
      </w:pPr>
      <w:r>
        <w:rPr>
          <w:bCs/>
          <w:u w:val="single"/>
        </w:rPr>
        <w:t>Corrections to Price Impact Analysis</w:t>
      </w:r>
      <w:r>
        <w:rPr>
          <w:bCs/>
        </w:rPr>
        <w:t>: Not that this is a crude approximation, but there can be substantial corrections introduced by the variance of the depth profile.</w:t>
      </w:r>
    </w:p>
    <w:p w14:paraId="5B1FD139" w14:textId="77777777" w:rsidR="00AB6C90" w:rsidRDefault="000D6534" w:rsidP="007115A9">
      <w:pPr>
        <w:pStyle w:val="ListParagraph"/>
        <w:numPr>
          <w:ilvl w:val="0"/>
          <w:numId w:val="330"/>
        </w:numPr>
        <w:spacing w:line="360" w:lineRule="auto"/>
        <w:rPr>
          <w:bCs/>
        </w:rPr>
      </w:pPr>
      <w:r>
        <w:rPr>
          <w:bCs/>
          <w:u w:val="single"/>
        </w:rPr>
        <w:lastRenderedPageBreak/>
        <w:t xml:space="preserve">Small </w:t>
      </w:r>
      <m:oMath>
        <m:r>
          <w:rPr>
            <w:rFonts w:ascii="Cambria Math" w:hAnsi="Cambria Math"/>
            <w:u w:val="single"/>
          </w:rPr>
          <m:t>ϵ</m:t>
        </m:r>
      </m:oMath>
      <w:r w:rsidRPr="000D6534">
        <w:rPr>
          <w:bCs/>
          <w:u w:val="single"/>
        </w:rPr>
        <w:t xml:space="preserve"> Price Impact</w:t>
      </w:r>
      <w:r>
        <w:rPr>
          <w:bCs/>
        </w:rPr>
        <w:t xml:space="preserve">: Finally, in the small </w:t>
      </w:r>
      <m:oMath>
        <m:r>
          <w:rPr>
            <w:rFonts w:ascii="Cambria Math" w:hAnsi="Cambria Math"/>
          </w:rPr>
          <m:t>ϵ</m:t>
        </m:r>
      </m:oMath>
      <w:r>
        <w:rPr>
          <w:bCs/>
        </w:rPr>
        <w:t xml:space="preserve"> regime, the price impact is highly concave, increasing much slower than </w:t>
      </w:r>
      <m:oMath>
        <m:rad>
          <m:radPr>
            <m:degHide m:val="1"/>
            <m:ctrlPr>
              <w:rPr>
                <w:rFonts w:ascii="Cambria Math" w:hAnsi="Cambria Math"/>
                <w:bCs/>
                <w:i/>
              </w:rPr>
            </m:ctrlPr>
          </m:radPr>
          <m:deg/>
          <m:e>
            <m:r>
              <w:rPr>
                <w:rFonts w:ascii="Cambria Math" w:hAnsi="Cambria Math"/>
              </w:rPr>
              <m:t>ω</m:t>
            </m:r>
          </m:e>
        </m:rad>
      </m:oMath>
      <w:r>
        <w:rPr>
          <w:bCs/>
        </w:rPr>
        <w:t>. This follows because</w:t>
      </w:r>
    </w:p>
    <w:p w14:paraId="1749568F" w14:textId="77777777" w:rsidR="00AB6C90" w:rsidRPr="00AB6C90" w:rsidRDefault="00AB6C90" w:rsidP="00AB6C90">
      <w:pPr>
        <w:spacing w:line="360" w:lineRule="auto"/>
        <w:rPr>
          <w:bCs/>
          <w:u w:val="single"/>
        </w:rPr>
      </w:pPr>
    </w:p>
    <w:p w14:paraId="1E69F960" w14:textId="77777777" w:rsidR="00AB6C90" w:rsidRDefault="000D6534" w:rsidP="00AB6C90">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5FF0D9D6" w14:textId="77777777" w:rsidR="00AB6C90" w:rsidRPr="00AB6C90" w:rsidRDefault="00AB6C90" w:rsidP="00AB6C90">
      <w:pPr>
        <w:spacing w:line="360" w:lineRule="auto"/>
        <w:rPr>
          <w:bCs/>
        </w:rPr>
      </w:pPr>
    </w:p>
    <w:p w14:paraId="2434441B" w14:textId="35E1DE07" w:rsidR="000D6534" w:rsidRDefault="000D6534" w:rsidP="00AB6C90">
      <w:pPr>
        <w:pStyle w:val="ListParagraph"/>
        <w:spacing w:line="360" w:lineRule="auto"/>
        <w:ind w:left="360"/>
        <w:rPr>
          <w:bCs/>
        </w:rPr>
      </w:pPr>
      <w:r>
        <w:rPr>
          <w:bCs/>
        </w:rPr>
        <w:t xml:space="preserve">and the depth profile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convex.</w:t>
      </w:r>
    </w:p>
    <w:p w14:paraId="7A1EBB6B" w14:textId="33012FD4" w:rsidR="000D6534" w:rsidRDefault="000D6534" w:rsidP="007115A9">
      <w:pPr>
        <w:pStyle w:val="ListParagraph"/>
        <w:numPr>
          <w:ilvl w:val="0"/>
          <w:numId w:val="330"/>
        </w:numPr>
        <w:spacing w:line="360" w:lineRule="auto"/>
        <w:rPr>
          <w:bCs/>
        </w:rPr>
      </w:pPr>
      <w:r>
        <w:rPr>
          <w:bCs/>
          <w:u w:val="single"/>
        </w:rPr>
        <w:t>Nondimensional Mid-price Movement</w:t>
      </w:r>
      <w:r w:rsidRPr="000D6534">
        <w:rPr>
          <w:bCs/>
        </w:rPr>
        <w:t>:</w:t>
      </w:r>
    </w:p>
    <w:p w14:paraId="55BDC874" w14:textId="77777777" w:rsidR="000D6534" w:rsidRDefault="000D6534" w:rsidP="000D6534">
      <w:pPr>
        <w:spacing w:line="360" w:lineRule="auto"/>
        <w:rPr>
          <w:bCs/>
        </w:rPr>
      </w:pPr>
    </w:p>
    <w:p w14:paraId="0138061A" w14:textId="570A8CF7" w:rsidR="000D6534" w:rsidRDefault="000D6534" w:rsidP="000D6534">
      <w:pPr>
        <w:spacing w:line="360" w:lineRule="auto"/>
        <w:jc w:val="center"/>
        <w:rPr>
          <w:bCs/>
        </w:rPr>
      </w:pPr>
      <w:r>
        <w:rPr>
          <w:noProof/>
        </w:rPr>
        <w:drawing>
          <wp:inline distT="0" distB="0" distL="0" distR="0" wp14:anchorId="4ACEB79F" wp14:editId="3FAF4015">
            <wp:extent cx="5486400" cy="4867275"/>
            <wp:effectExtent l="0" t="0" r="0" b="9525"/>
            <wp:docPr id="28764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47910" name=""/>
                    <pic:cNvPicPr/>
                  </pic:nvPicPr>
                  <pic:blipFill>
                    <a:blip r:embed="rId31"/>
                    <a:stretch>
                      <a:fillRect/>
                    </a:stretch>
                  </pic:blipFill>
                  <pic:spPr>
                    <a:xfrm>
                      <a:off x="0" y="0"/>
                      <a:ext cx="5486400" cy="4867275"/>
                    </a:xfrm>
                    <a:prstGeom prst="rect">
                      <a:avLst/>
                    </a:prstGeom>
                  </pic:spPr>
                </pic:pic>
              </a:graphicData>
            </a:graphic>
          </wp:inline>
        </w:drawing>
      </w:r>
    </w:p>
    <w:p w14:paraId="320CBF17" w14:textId="77777777" w:rsidR="000D6534" w:rsidRPr="000D6534" w:rsidRDefault="000D6534" w:rsidP="000D6534">
      <w:pPr>
        <w:spacing w:line="360" w:lineRule="auto"/>
        <w:rPr>
          <w:bCs/>
        </w:rPr>
      </w:pPr>
    </w:p>
    <w:p w14:paraId="28DBEF64" w14:textId="4AD89F0C" w:rsidR="000D6534" w:rsidRDefault="000D6534" w:rsidP="007115A9">
      <w:pPr>
        <w:pStyle w:val="ListParagraph"/>
        <w:numPr>
          <w:ilvl w:val="0"/>
          <w:numId w:val="330"/>
        </w:numPr>
        <w:spacing w:line="360" w:lineRule="auto"/>
        <w:rPr>
          <w:bCs/>
        </w:rPr>
      </w:pPr>
      <w:r>
        <w:rPr>
          <w:bCs/>
          <w:u w:val="single"/>
        </w:rPr>
        <w:lastRenderedPageBreak/>
        <w:t>Price Impact vs Order Size</w:t>
      </w:r>
      <w:r w:rsidRPr="000D6534">
        <w:rPr>
          <w:bCs/>
        </w:rPr>
        <w:t>:</w:t>
      </w:r>
      <w:r>
        <w:rPr>
          <w:bCs/>
        </w:rPr>
        <w:t xml:space="preserve"> To get a better feel for the functional form of the price impact function, the figure above illustrates numerical differentiation vs. log order size, and the result is plotted as a function of the appropriately scaled order size.</w:t>
      </w:r>
    </w:p>
    <w:p w14:paraId="6C9FB0EC" w14:textId="5E6E5EC1" w:rsidR="000D6534" w:rsidRDefault="000D6534" w:rsidP="007115A9">
      <w:pPr>
        <w:pStyle w:val="ListParagraph"/>
        <w:numPr>
          <w:ilvl w:val="0"/>
          <w:numId w:val="330"/>
        </w:numPr>
        <w:spacing w:line="360" w:lineRule="auto"/>
        <w:rPr>
          <w:bCs/>
        </w:rPr>
      </w:pPr>
      <w:r>
        <w:rPr>
          <w:bCs/>
          <w:u w:val="single"/>
        </w:rPr>
        <w:t>Automatic Application of Log Price</w:t>
      </w:r>
      <w:r w:rsidRPr="000D6534">
        <w:rPr>
          <w:bCs/>
        </w:rPr>
        <w:t>:</w:t>
      </w:r>
      <w:r>
        <w:rPr>
          <w:bCs/>
        </w:rPr>
        <w:t xml:space="preserve"> Note that because the prices are logarithmic, the vertical axis already incorporates the logarithm.</w:t>
      </w:r>
    </w:p>
    <w:p w14:paraId="3FAECBD3" w14:textId="59DEE218" w:rsidR="00214041" w:rsidRDefault="00214041" w:rsidP="007115A9">
      <w:pPr>
        <w:pStyle w:val="ListParagraph"/>
        <w:numPr>
          <w:ilvl w:val="0"/>
          <w:numId w:val="330"/>
        </w:numPr>
        <w:spacing w:line="360" w:lineRule="auto"/>
        <w:rPr>
          <w:bCs/>
        </w:rPr>
      </w:pPr>
      <w:r>
        <w:rPr>
          <w:bCs/>
          <w:u w:val="single"/>
        </w:rPr>
        <w:t>Locally Implied Power Law</w:t>
      </w:r>
      <w:r w:rsidRPr="00214041">
        <w:rPr>
          <w:bCs/>
        </w:rPr>
        <w:t>:</w:t>
      </w:r>
      <w:r>
        <w:rPr>
          <w:bCs/>
        </w:rPr>
        <w:t xml:space="preserve"> If one were to fit a local power law approximation to the function at each price, this corresponds to the exponent of the power law</w:t>
      </w:r>
      <w:r w:rsidR="00F50D5C">
        <w:rPr>
          <w:bCs/>
        </w:rPr>
        <w:t xml:space="preserve"> near that price.</w:t>
      </w:r>
    </w:p>
    <w:p w14:paraId="1DD824FE" w14:textId="5C56BC7C" w:rsidR="00F50D5C" w:rsidRDefault="00F50D5C" w:rsidP="007115A9">
      <w:pPr>
        <w:pStyle w:val="ListParagraph"/>
        <w:numPr>
          <w:ilvl w:val="0"/>
          <w:numId w:val="330"/>
        </w:numPr>
        <w:spacing w:line="360" w:lineRule="auto"/>
        <w:rPr>
          <w:bCs/>
        </w:rPr>
      </w:pPr>
      <w:r>
        <w:rPr>
          <w:bCs/>
          <w:u w:val="single"/>
        </w:rPr>
        <w:t>Exponent always Less than One</w:t>
      </w:r>
      <w:r w:rsidRPr="00F50D5C">
        <w:rPr>
          <w:bCs/>
        </w:rPr>
        <w:t>:</w:t>
      </w:r>
      <w:r>
        <w:rPr>
          <w:bCs/>
        </w:rPr>
        <w:t xml:space="preserve"> Notice that the exponent is always less than one, so that the price impact is almost always concave.</w:t>
      </w:r>
    </w:p>
    <w:p w14:paraId="6052F63B" w14:textId="77777777" w:rsidR="00AB6C90" w:rsidRDefault="00F50D5C" w:rsidP="007115A9">
      <w:pPr>
        <w:pStyle w:val="ListParagraph"/>
        <w:numPr>
          <w:ilvl w:val="0"/>
          <w:numId w:val="330"/>
        </w:numPr>
        <w:spacing w:line="360" w:lineRule="auto"/>
        <w:rPr>
          <w:bCs/>
        </w:rPr>
      </w:pPr>
      <w:r>
        <w:rPr>
          <w:bCs/>
          <w:u w:val="single"/>
        </w:rPr>
        <w:t>Assuming Limited Depth Variance</w:t>
      </w:r>
      <w:r w:rsidRPr="00F50D5C">
        <w:rPr>
          <w:bCs/>
        </w:rPr>
        <w:t>:</w:t>
      </w:r>
      <w:r>
        <w:rPr>
          <w:bCs/>
        </w:rPr>
        <w:t xml:space="preserve"> </w:t>
      </w:r>
      <w:proofErr w:type="gramStart"/>
      <w:r>
        <w:rPr>
          <w:bCs/>
        </w:rPr>
        <w:t>Making the assumption</w:t>
      </w:r>
      <w:proofErr w:type="gramEnd"/>
      <w:r>
        <w:rPr>
          <w:bCs/>
        </w:rPr>
        <w:t xml:space="preserve"> that the effect of the variance of the depth is not too large, so that</w:t>
      </w:r>
    </w:p>
    <w:p w14:paraId="187DB9E2" w14:textId="77777777" w:rsidR="00AB6C90" w:rsidRPr="00AB6C90" w:rsidRDefault="00AB6C90" w:rsidP="00AB6C90">
      <w:pPr>
        <w:spacing w:line="360" w:lineRule="auto"/>
        <w:rPr>
          <w:bCs/>
          <w:u w:val="single"/>
        </w:rPr>
      </w:pPr>
    </w:p>
    <w:p w14:paraId="2DF8949B" w14:textId="77777777" w:rsidR="00AB6C90" w:rsidRDefault="00F50D5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594B95DC" w14:textId="77777777" w:rsidR="00AB6C90" w:rsidRDefault="00AB6C90" w:rsidP="00AB6C90">
      <w:pPr>
        <w:spacing w:line="360" w:lineRule="auto"/>
      </w:pPr>
    </w:p>
    <w:p w14:paraId="6E491752" w14:textId="43C0EF04" w:rsidR="00F50D5C" w:rsidRDefault="00F50D5C" w:rsidP="00AB6C90">
      <w:pPr>
        <w:pStyle w:val="ListParagraph"/>
        <w:spacing w:line="360" w:lineRule="auto"/>
        <w:ind w:left="360"/>
        <w:rPr>
          <w:bCs/>
        </w:rPr>
      </w:pPr>
      <w:r>
        <w:rPr>
          <w:bCs/>
        </w:rPr>
        <w:t>is a good assumption, the behavior can be understood as follows.</w:t>
      </w:r>
    </w:p>
    <w:p w14:paraId="7FB46E8D" w14:textId="77777777" w:rsidR="00AB6C90" w:rsidRDefault="00F50D5C" w:rsidP="007115A9">
      <w:pPr>
        <w:pStyle w:val="ListParagraph"/>
        <w:numPr>
          <w:ilvl w:val="0"/>
          <w:numId w:val="330"/>
        </w:numPr>
        <w:spacing w:line="360" w:lineRule="auto"/>
        <w:rPr>
          <w:bCs/>
        </w:rPr>
      </w:pPr>
      <w:r>
        <w:rPr>
          <w:bCs/>
          <w:u w:val="single"/>
        </w:rPr>
        <w:t xml:space="preserve">Near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r>
          <w:rPr>
            <w:rFonts w:ascii="Cambria Math" w:hAnsi="Cambria Math"/>
            <w:u w:val="single"/>
          </w:rPr>
          <m:t>≈0</m:t>
        </m:r>
      </m:oMath>
      <w:r w:rsidRPr="00F50D5C">
        <w:rPr>
          <w:bCs/>
        </w:rPr>
        <w:t>:</w:t>
      </w:r>
      <w:r>
        <w:rPr>
          <w:bCs/>
        </w:rPr>
        <w:t xml:space="preserve"> For</w:t>
      </w:r>
    </w:p>
    <w:p w14:paraId="11FC1159" w14:textId="77777777" w:rsidR="00AB6C90" w:rsidRPr="00AB6C90" w:rsidRDefault="00AB6C90" w:rsidP="00AB6C90">
      <w:pPr>
        <w:spacing w:line="360" w:lineRule="auto"/>
        <w:rPr>
          <w:bCs/>
          <w:u w:val="single"/>
        </w:rPr>
      </w:pPr>
    </w:p>
    <w:p w14:paraId="20010316" w14:textId="77777777" w:rsidR="00AB6C90" w:rsidRDefault="00000000" w:rsidP="00AB6C90">
      <w:pPr>
        <w:pStyle w:val="ListParagraph"/>
        <w:spacing w:line="360" w:lineRule="auto"/>
        <w:ind w:left="360"/>
      </w:pPr>
      <m:oMathPara>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0</m:t>
          </m:r>
        </m:oMath>
      </m:oMathPara>
    </w:p>
    <w:p w14:paraId="71B012E0" w14:textId="77777777" w:rsidR="00AB6C90" w:rsidRDefault="00AB6C90" w:rsidP="00AB6C90">
      <w:pPr>
        <w:spacing w:line="360" w:lineRule="auto"/>
      </w:pPr>
    </w:p>
    <w:p w14:paraId="4195391C" w14:textId="0AD1216D" w:rsidR="00F50D5C" w:rsidRPr="000A380F" w:rsidRDefault="00F50D5C" w:rsidP="00AB6C90">
      <w:pPr>
        <w:pStyle w:val="ListParagraph"/>
        <w:spacing w:line="360" w:lineRule="auto"/>
        <w:ind w:left="360"/>
        <w:rPr>
          <w:bCs/>
        </w:rPr>
      </w:pPr>
      <w:r>
        <w:t xml:space="preserve">the price impact is dominated by the constant term in the average depth profile </w:t>
      </w:r>
      <m:oMath>
        <m:r>
          <w:rPr>
            <w:rFonts w:ascii="Cambria Math" w:hAnsi="Cambria Math"/>
          </w:rPr>
          <m:t>n</m:t>
        </m:r>
        <m:d>
          <m:dPr>
            <m:ctrlPr>
              <w:rPr>
                <w:rFonts w:ascii="Cambria Math" w:hAnsi="Cambria Math"/>
                <w:i/>
              </w:rPr>
            </m:ctrlPr>
          </m:dPr>
          <m:e>
            <m:r>
              <w:rPr>
                <w:rFonts w:ascii="Cambria Math" w:hAnsi="Cambria Math"/>
              </w:rPr>
              <m:t>0</m:t>
            </m:r>
          </m:e>
        </m:d>
      </m:oMath>
      <w:r>
        <w:t>, and so the logarithmic slope of the price impact is always near one.</w:t>
      </w:r>
    </w:p>
    <w:p w14:paraId="4289F2F9" w14:textId="7DFFE34A" w:rsidR="000A380F" w:rsidRPr="000A380F" w:rsidRDefault="000A380F" w:rsidP="007115A9">
      <w:pPr>
        <w:pStyle w:val="ListParagraph"/>
        <w:numPr>
          <w:ilvl w:val="0"/>
          <w:numId w:val="330"/>
        </w:numPr>
        <w:spacing w:line="360" w:lineRule="auto"/>
        <w:rPr>
          <w:bCs/>
        </w:rPr>
      </w:pPr>
      <w:r>
        <w:rPr>
          <w:bCs/>
          <w:u w:val="single"/>
        </w:rPr>
        <w:t xml:space="preserve">Increasing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As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increases, the logarithmic is driven by the shape of the average depth profile, which is liner or convex for smaller </w:t>
      </w:r>
      <m:oMath>
        <m:r>
          <w:rPr>
            <w:rFonts w:ascii="Cambria Math" w:hAnsi="Cambria Math"/>
          </w:rPr>
          <m:t>ϵ</m:t>
        </m:r>
      </m:oMath>
      <w:r>
        <w:t>, resulting in concave price impact.</w:t>
      </w:r>
    </w:p>
    <w:p w14:paraId="3917320E" w14:textId="7FF3FA52" w:rsidR="000A380F" w:rsidRPr="000A380F" w:rsidRDefault="000A380F" w:rsidP="007115A9">
      <w:pPr>
        <w:pStyle w:val="ListParagraph"/>
        <w:numPr>
          <w:ilvl w:val="0"/>
          <w:numId w:val="330"/>
        </w:numPr>
        <w:spacing w:line="360" w:lineRule="auto"/>
        <w:rPr>
          <w:bCs/>
        </w:rPr>
      </w:pPr>
      <w:r>
        <w:rPr>
          <w:bCs/>
          <w:u w:val="single"/>
        </w:rPr>
        <w:t xml:space="preserve">Large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oMath>
      <w:r>
        <w:t xml:space="preserve">: For large values of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one reaches the asymptotic region where the depth profile is flat – and where the model is invalid by design.</w:t>
      </w:r>
    </w:p>
    <w:p w14:paraId="6B58B082" w14:textId="77777777" w:rsidR="00AB6C90" w:rsidRDefault="000A380F" w:rsidP="007115A9">
      <w:pPr>
        <w:pStyle w:val="ListParagraph"/>
        <w:numPr>
          <w:ilvl w:val="0"/>
          <w:numId w:val="330"/>
        </w:numPr>
        <w:spacing w:line="360" w:lineRule="auto"/>
        <w:rPr>
          <w:bCs/>
        </w:rPr>
      </w:pPr>
      <w:r>
        <w:rPr>
          <w:bCs/>
          <w:u w:val="single"/>
        </w:rPr>
        <w:lastRenderedPageBreak/>
        <w:t>Impact of the Mean Approximation</w:t>
      </w:r>
      <w:r w:rsidRPr="000A380F">
        <w:rPr>
          <w:bCs/>
        </w:rPr>
        <w:t>:</w:t>
      </w:r>
      <w:r>
        <w:rPr>
          <w:bCs/>
        </w:rPr>
        <w:t xml:space="preserve"> Of course, there can be deviations to this caused by the fact that the mean of the inverse depth profile</w:t>
      </w:r>
      <w:r w:rsidR="00FA6D7B">
        <w:rPr>
          <w:bCs/>
        </w:rPr>
        <w:t xml:space="preserve"> is not in general the inverse of the mean, i.e.</w:t>
      </w:r>
    </w:p>
    <w:p w14:paraId="55D6054C" w14:textId="77777777" w:rsidR="00AB6C90" w:rsidRPr="00AB6C90" w:rsidRDefault="00AB6C90" w:rsidP="00AB6C90">
      <w:pPr>
        <w:spacing w:line="360" w:lineRule="auto"/>
        <w:rPr>
          <w:bCs/>
          <w:u w:val="single"/>
        </w:rPr>
      </w:pPr>
    </w:p>
    <w:p w14:paraId="4D7CB1EC" w14:textId="0E9619C4" w:rsidR="000A380F" w:rsidRPr="00AB6C90" w:rsidRDefault="00000000" w:rsidP="00AB6C90">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1</m:t>
                  </m:r>
                </m:sup>
              </m:sSup>
              <m:d>
                <m:dPr>
                  <m:ctrlPr>
                    <w:rPr>
                      <w:rFonts w:ascii="Cambria Math" w:hAnsi="Cambria Math"/>
                      <w:i/>
                    </w:rPr>
                  </m:ctrlPr>
                </m:dPr>
                <m:e>
                  <m:r>
                    <w:rPr>
                      <w:rFonts w:ascii="Cambria Math" w:hAnsi="Cambria Math"/>
                    </w:rPr>
                    <m:t>p</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e>
            <m:sup>
              <m:r>
                <w:rPr>
                  <w:rFonts w:ascii="Cambria Math" w:hAnsi="Cambria Math"/>
                </w:rPr>
                <m:t>-1</m:t>
              </m:r>
            </m:sup>
          </m:sSup>
        </m:oMath>
      </m:oMathPara>
    </w:p>
    <w:p w14:paraId="24A641A9" w14:textId="77777777" w:rsidR="00AB6C90" w:rsidRPr="00AB6C90" w:rsidRDefault="00AB6C90" w:rsidP="00AB6C90">
      <w:pPr>
        <w:spacing w:line="360" w:lineRule="auto"/>
        <w:rPr>
          <w:bCs/>
        </w:rPr>
      </w:pPr>
    </w:p>
    <w:p w14:paraId="220E35DE" w14:textId="77777777" w:rsidR="00AB6C90" w:rsidRPr="00AB6C90" w:rsidRDefault="00FA6D7B" w:rsidP="007115A9">
      <w:pPr>
        <w:pStyle w:val="ListParagraph"/>
        <w:numPr>
          <w:ilvl w:val="0"/>
          <w:numId w:val="330"/>
        </w:numPr>
        <w:spacing w:line="360" w:lineRule="auto"/>
        <w:rPr>
          <w:bCs/>
        </w:rPr>
      </w:pPr>
      <w:r>
        <w:rPr>
          <w:bCs/>
          <w:u w:val="single"/>
        </w:rPr>
        <w:t xml:space="preserve">Interpreting </w:t>
      </w:r>
      <m:oMath>
        <m:f>
          <m:fPr>
            <m:ctrlPr>
              <w:rPr>
                <w:rFonts w:ascii="Cambria Math" w:hAnsi="Cambria Math"/>
                <w:i/>
                <w:u w:val="single"/>
              </w:rPr>
            </m:ctrlPr>
          </m:fPr>
          <m:num>
            <m:r>
              <w:rPr>
                <w:rFonts w:ascii="Cambria Math" w:hAnsi="Cambria Math"/>
                <w:u w:val="single"/>
              </w:rPr>
              <m:t>N</m:t>
            </m:r>
          </m:num>
          <m:den>
            <m:r>
              <w:rPr>
                <w:rFonts w:ascii="Cambria Math" w:hAnsi="Cambria Math"/>
                <w:u w:val="single"/>
              </w:rPr>
              <m:t>σ</m:t>
            </m:r>
          </m:den>
        </m:f>
      </m:oMath>
      <w:r w:rsidRPr="00FA6D7B">
        <w:t>:</w:t>
      </w:r>
      <w:r>
        <w:t xml:space="preserve"> To compare real data, note that</w:t>
      </w:r>
    </w:p>
    <w:p w14:paraId="13AF28DC" w14:textId="77777777" w:rsidR="00AB6C90" w:rsidRPr="00AB6C90" w:rsidRDefault="00AB6C90" w:rsidP="00AB6C90">
      <w:pPr>
        <w:spacing w:line="360" w:lineRule="auto"/>
        <w:rPr>
          <w:bCs/>
          <w:u w:val="single"/>
        </w:rPr>
      </w:pPr>
    </w:p>
    <w:p w14:paraId="43A13BC2" w14:textId="77777777" w:rsidR="00AB6C90" w:rsidRDefault="00000000" w:rsidP="00AB6C90">
      <w:pPr>
        <w:pStyle w:val="ListParagraph"/>
        <w:spacing w:line="360" w:lineRule="auto"/>
        <w:ind w:left="360"/>
      </w:pPr>
      <m:oMathPara>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Nϵ</m:t>
              </m:r>
            </m:num>
            <m:den>
              <m:r>
                <w:rPr>
                  <w:rFonts w:ascii="Cambria Math" w:hAnsi="Cambria Math"/>
                </w:rPr>
                <m:t>σ</m:t>
              </m:r>
            </m:den>
          </m:f>
        </m:oMath>
      </m:oMathPara>
    </w:p>
    <w:p w14:paraId="5BFA67A5" w14:textId="77777777" w:rsidR="00AB6C90" w:rsidRDefault="00AB6C90" w:rsidP="00AB6C90">
      <w:pPr>
        <w:spacing w:line="360" w:lineRule="auto"/>
      </w:pPr>
    </w:p>
    <w:p w14:paraId="2C6099AA" w14:textId="7E50CEE9" w:rsidR="00FA6D7B" w:rsidRPr="00A43BFC" w:rsidRDefault="00000000" w:rsidP="00AB6C90">
      <w:pPr>
        <w:pStyle w:val="ListParagraph"/>
        <w:spacing w:line="360" w:lineRule="auto"/>
        <w:ind w:left="360"/>
        <w:rPr>
          <w:bCs/>
        </w:rPr>
      </w:pPr>
      <m:oMath>
        <m:f>
          <m:fPr>
            <m:ctrlPr>
              <w:rPr>
                <w:rFonts w:ascii="Cambria Math" w:hAnsi="Cambria Math"/>
                <w:i/>
              </w:rPr>
            </m:ctrlPr>
          </m:fPr>
          <m:num>
            <m:r>
              <w:rPr>
                <w:rFonts w:ascii="Cambria Math" w:hAnsi="Cambria Math"/>
              </w:rPr>
              <m:t>N</m:t>
            </m:r>
          </m:num>
          <m:den>
            <m:r>
              <w:rPr>
                <w:rFonts w:ascii="Cambria Math" w:hAnsi="Cambria Math"/>
              </w:rPr>
              <m:t>σ</m:t>
            </m:r>
          </m:den>
        </m:f>
      </m:oMath>
      <w:r w:rsidR="00FA6D7B">
        <w:t xml:space="preserve"> is just the order size in shares in relation to the average order size, so</w:t>
      </w:r>
      <w:r w:rsidR="00520681">
        <w:t>,</w:t>
      </w:r>
      <w:r w:rsidR="00FA6D7B">
        <w:t xml:space="preserve"> by definition, it has a typical value of one.</w:t>
      </w:r>
    </w:p>
    <w:p w14:paraId="19FB9A7A" w14:textId="1F270365" w:rsidR="00A43BFC" w:rsidRPr="00A43BFC" w:rsidRDefault="00A43BFC" w:rsidP="007115A9">
      <w:pPr>
        <w:pStyle w:val="ListParagraph"/>
        <w:numPr>
          <w:ilvl w:val="0"/>
          <w:numId w:val="330"/>
        </w:numPr>
        <w:spacing w:line="360" w:lineRule="auto"/>
        <w:rPr>
          <w:bCs/>
        </w:rPr>
      </w:pPr>
      <w:r>
        <w:rPr>
          <w:bCs/>
          <w:u w:val="single"/>
        </w:rPr>
        <w:t>London Stock Exchange Example</w:t>
      </w:r>
      <w:r w:rsidRPr="00A43BFC">
        <w:rPr>
          <w:bCs/>
        </w:rPr>
        <w:t>:</w:t>
      </w:r>
      <w:r>
        <w:rPr>
          <w:bCs/>
        </w:rPr>
        <w:t xml:space="preserve"> For the London Stock Exchange, typical values of </w:t>
      </w:r>
      <m:oMath>
        <m:r>
          <w:rPr>
            <w:rFonts w:ascii="Cambria Math" w:hAnsi="Cambria Math"/>
          </w:rPr>
          <m:t>ϵ</m:t>
        </m:r>
      </m:oMath>
      <w:r>
        <w:t xml:space="preserve"> are in the range </w:t>
      </w:r>
      <m:oMath>
        <m:r>
          <w:rPr>
            <w:rFonts w:ascii="Cambria Math" w:hAnsi="Cambria Math"/>
          </w:rPr>
          <m:t>0.001-0.1</m:t>
        </m:r>
      </m:oMath>
    </w:p>
    <w:p w14:paraId="18AF1B0F" w14:textId="78B98C3F" w:rsidR="00A43BFC" w:rsidRPr="00A43BFC" w:rsidRDefault="00A43BFC" w:rsidP="007115A9">
      <w:pPr>
        <w:pStyle w:val="ListParagraph"/>
        <w:numPr>
          <w:ilvl w:val="0"/>
          <w:numId w:val="330"/>
        </w:numPr>
        <w:spacing w:line="360" w:lineRule="auto"/>
        <w:rPr>
          <w:bCs/>
        </w:rPr>
      </w:pPr>
      <w:r>
        <w:rPr>
          <w:bCs/>
          <w:u w:val="single"/>
        </w:rPr>
        <w:t xml:space="preserve">Corresponding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oMath>
      <w:r w:rsidRPr="00A43BFC">
        <w:rPr>
          <w:u w:val="single"/>
        </w:rPr>
        <w:t xml:space="preserve"> Range</w:t>
      </w:r>
      <w:r>
        <w:t xml:space="preserve">: For a typical range of order sizes from </w:t>
      </w:r>
      <m:oMath>
        <m:r>
          <w:rPr>
            <w:rFonts w:ascii="Cambria Math" w:hAnsi="Cambria Math"/>
          </w:rPr>
          <m:t>100-100,000 shares</m:t>
        </m:r>
      </m:oMath>
      <w:r>
        <w:t xml:space="preserve">, the meaningful range for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is therefore roughly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to </w:t>
      </w:r>
      <m:oMath>
        <m:r>
          <w:rPr>
            <w:rFonts w:ascii="Cambria Math" w:hAnsi="Cambria Math"/>
          </w:rPr>
          <m:t>1</m:t>
        </m:r>
      </m:oMath>
    </w:p>
    <w:p w14:paraId="72EB428E" w14:textId="4451F083" w:rsidR="00A43BFC" w:rsidRPr="00A43BFC" w:rsidRDefault="00A43BFC" w:rsidP="007115A9">
      <w:pPr>
        <w:pStyle w:val="ListParagraph"/>
        <w:numPr>
          <w:ilvl w:val="0"/>
          <w:numId w:val="330"/>
        </w:numPr>
        <w:spacing w:line="360" w:lineRule="auto"/>
        <w:rPr>
          <w:bCs/>
        </w:rPr>
      </w:pPr>
      <w:r>
        <w:rPr>
          <w:bCs/>
          <w:u w:val="single"/>
        </w:rPr>
        <w:t xml:space="preserve">Corresponding </w:t>
      </w:r>
      <m:oMath>
        <m:r>
          <w:rPr>
            <w:rFonts w:ascii="Cambria Math" w:hAnsi="Cambria Math"/>
            <w:u w:val="single"/>
          </w:rPr>
          <m:t>ϵ</m:t>
        </m:r>
      </m:oMath>
      <w:r w:rsidRPr="00A43BFC">
        <w:rPr>
          <w:u w:val="single"/>
        </w:rPr>
        <w:t xml:space="preserve"> Range</w:t>
      </w:r>
      <w:r>
        <w:t xml:space="preserve">: In this range, for small values of </w:t>
      </w:r>
      <m:oMath>
        <m:r>
          <w:rPr>
            <w:rFonts w:ascii="Cambria Math" w:hAnsi="Cambria Math"/>
          </w:rPr>
          <m:t>ϵ</m:t>
        </m:r>
      </m:oMath>
      <w:r>
        <w:t xml:space="preserve">, the exponent can reach values as low as </w:t>
      </w:r>
      <m:oMath>
        <m:r>
          <w:rPr>
            <w:rFonts w:ascii="Cambria Math" w:hAnsi="Cambria Math"/>
          </w:rPr>
          <m:t>0.2</m:t>
        </m:r>
      </m:oMath>
    </w:p>
    <w:p w14:paraId="1771C265" w14:textId="7B032079" w:rsidR="001E5F43" w:rsidRDefault="00A43BFC" w:rsidP="001E5F43">
      <w:pPr>
        <w:pStyle w:val="ListParagraph"/>
        <w:numPr>
          <w:ilvl w:val="0"/>
          <w:numId w:val="330"/>
        </w:numPr>
        <w:spacing w:line="360" w:lineRule="auto"/>
        <w:rPr>
          <w:bCs/>
        </w:rPr>
      </w:pPr>
      <w:r>
        <w:rPr>
          <w:bCs/>
          <w:u w:val="single"/>
        </w:rPr>
        <w:t>The Price Impact Concavity</w:t>
      </w:r>
      <w:r>
        <w:rPr>
          <w:bCs/>
        </w:rPr>
        <w:t xml:space="preserve">: This offers a possible explanation for the previously mysterious nature of the price impact function, </w:t>
      </w:r>
      <w:r w:rsidR="004D636A">
        <w:rPr>
          <w:bCs/>
        </w:rPr>
        <w:t>and contradicts the linear increase in price impact based on the naïve argument presented in the introduction.</w:t>
      </w:r>
    </w:p>
    <w:p w14:paraId="57435EEC" w14:textId="77777777" w:rsidR="001E5F43" w:rsidRDefault="001E5F43" w:rsidP="001E5F43">
      <w:pPr>
        <w:spacing w:line="360" w:lineRule="auto"/>
        <w:rPr>
          <w:bCs/>
        </w:rPr>
      </w:pPr>
    </w:p>
    <w:p w14:paraId="3B484F98" w14:textId="77777777" w:rsidR="001E5F43" w:rsidRDefault="001E5F43" w:rsidP="001E5F43">
      <w:pPr>
        <w:spacing w:line="360" w:lineRule="auto"/>
        <w:rPr>
          <w:bCs/>
        </w:rPr>
      </w:pPr>
    </w:p>
    <w:p w14:paraId="210DC8F7" w14:textId="2438549E" w:rsidR="001E5F43" w:rsidRPr="001E5F43" w:rsidRDefault="001E5F43" w:rsidP="001E5F43">
      <w:pPr>
        <w:spacing w:line="360" w:lineRule="auto"/>
        <w:rPr>
          <w:b/>
          <w:sz w:val="28"/>
          <w:szCs w:val="28"/>
        </w:rPr>
      </w:pPr>
      <w:r w:rsidRPr="001E5F43">
        <w:rPr>
          <w:b/>
          <w:sz w:val="28"/>
          <w:szCs w:val="28"/>
        </w:rPr>
        <w:t>Relationship of Price Impact to Cumulative Depth</w:t>
      </w:r>
    </w:p>
    <w:p w14:paraId="112AE84F" w14:textId="77777777" w:rsidR="001E5F43" w:rsidRDefault="001E5F43" w:rsidP="001E5F43">
      <w:pPr>
        <w:spacing w:line="360" w:lineRule="auto"/>
        <w:rPr>
          <w:bCs/>
        </w:rPr>
      </w:pPr>
    </w:p>
    <w:p w14:paraId="55F66B17" w14:textId="1AB150E5" w:rsidR="001E5F43" w:rsidRDefault="001E5F43" w:rsidP="001E5F43">
      <w:pPr>
        <w:pStyle w:val="ListParagraph"/>
        <w:numPr>
          <w:ilvl w:val="0"/>
          <w:numId w:val="331"/>
        </w:numPr>
        <w:spacing w:line="360" w:lineRule="auto"/>
        <w:rPr>
          <w:bCs/>
        </w:rPr>
      </w:pPr>
      <w:r w:rsidRPr="001E5F43">
        <w:rPr>
          <w:bCs/>
          <w:u w:val="single"/>
        </w:rPr>
        <w:t>Definition of Immediate Liquidity</w:t>
      </w:r>
      <w:r w:rsidRPr="001E5F43">
        <w:rPr>
          <w:bCs/>
        </w:rPr>
        <w:t>: An important aspect of the markets is immediate liquidity, by which one means immediate response of prices to incoming market orders.</w:t>
      </w:r>
    </w:p>
    <w:p w14:paraId="59E261D5" w14:textId="377FDFF9" w:rsidR="001E5F43" w:rsidRDefault="001E5F43" w:rsidP="001E5F43">
      <w:pPr>
        <w:pStyle w:val="ListParagraph"/>
        <w:numPr>
          <w:ilvl w:val="0"/>
          <w:numId w:val="331"/>
        </w:numPr>
        <w:spacing w:line="360" w:lineRule="auto"/>
        <w:rPr>
          <w:bCs/>
        </w:rPr>
      </w:pPr>
      <w:r>
        <w:rPr>
          <w:bCs/>
          <w:u w:val="single"/>
        </w:rPr>
        <w:lastRenderedPageBreak/>
        <w:t>Execution Range of a Market Order</w:t>
      </w:r>
      <w:r w:rsidRPr="001E5F43">
        <w:rPr>
          <w:bCs/>
        </w:rPr>
        <w:t>:</w:t>
      </w:r>
      <w:r>
        <w:rPr>
          <w:bCs/>
        </w:rPr>
        <w:t xml:space="preserve"> When a market order enters, its execution depends both on the spread and on the depth of the orders in the book.</w:t>
      </w:r>
    </w:p>
    <w:p w14:paraId="4BF53E81" w14:textId="0703325D" w:rsidR="001E5F43" w:rsidRDefault="001E5F43" w:rsidP="001E5F43">
      <w:pPr>
        <w:pStyle w:val="ListParagraph"/>
        <w:numPr>
          <w:ilvl w:val="0"/>
          <w:numId w:val="331"/>
        </w:numPr>
        <w:spacing w:line="360" w:lineRule="auto"/>
        <w:rPr>
          <w:bCs/>
        </w:rPr>
      </w:pPr>
      <w:r>
        <w:rPr>
          <w:bCs/>
          <w:u w:val="single"/>
        </w:rPr>
        <w:t>Sequence of Transacted Prices</w:t>
      </w:r>
      <w:r w:rsidRPr="001E5F43">
        <w:rPr>
          <w:bCs/>
        </w:rPr>
        <w:t>:</w:t>
      </w:r>
      <w:r>
        <w:rPr>
          <w:bCs/>
        </w:rPr>
        <w:t xml:space="preserve"> These determine the sequence of transacted prices produced by that order, as well as the instantaneous market impact.</w:t>
      </w:r>
    </w:p>
    <w:p w14:paraId="7BA1D9D7" w14:textId="77777777" w:rsidR="00AF3C02" w:rsidRDefault="001E5F43" w:rsidP="001E5F43">
      <w:pPr>
        <w:pStyle w:val="ListParagraph"/>
        <w:numPr>
          <w:ilvl w:val="0"/>
          <w:numId w:val="331"/>
        </w:numPr>
        <w:spacing w:line="360" w:lineRule="auto"/>
        <w:rPr>
          <w:bCs/>
        </w:rPr>
      </w:pPr>
      <w:r>
        <w:rPr>
          <w:bCs/>
          <w:u w:val="single"/>
        </w:rPr>
        <w:t>Longer Horizon Liquidity</w:t>
      </w:r>
      <w:r w:rsidRPr="001E5F43">
        <w:rPr>
          <w:bCs/>
        </w:rPr>
        <w:t>:</w:t>
      </w:r>
      <w:r>
        <w:rPr>
          <w:bCs/>
        </w:rPr>
        <w:t xml:space="preserve"> Long term liquidity depends on the longer-term response of the LOB, and is characterized by the price impact function </w:t>
      </w:r>
      <m:oMath>
        <m:r>
          <w:rPr>
            <w:rFonts w:ascii="Cambria Math" w:hAnsi="Cambria Math"/>
          </w:rPr>
          <m:t>ϕ</m:t>
        </m:r>
        <m:d>
          <m:dPr>
            <m:ctrlPr>
              <w:rPr>
                <w:rFonts w:ascii="Cambria Math" w:hAnsi="Cambria Math"/>
                <w:bCs/>
                <w:i/>
              </w:rPr>
            </m:ctrlPr>
          </m:dPr>
          <m:e>
            <m:r>
              <w:rPr>
                <w:rFonts w:ascii="Cambria Math" w:hAnsi="Cambria Math"/>
              </w:rPr>
              <m:t>ω, τ</m:t>
            </m:r>
          </m:e>
        </m:d>
      </m:oMath>
      <w:r>
        <w:rPr>
          <w:bCs/>
        </w:rPr>
        <w:t xml:space="preserve"> for values</w:t>
      </w:r>
    </w:p>
    <w:p w14:paraId="27F8D79E" w14:textId="77777777" w:rsidR="00AF3C02" w:rsidRPr="00AF3C02" w:rsidRDefault="00AF3C02" w:rsidP="00AF3C02">
      <w:pPr>
        <w:spacing w:line="360" w:lineRule="auto"/>
        <w:rPr>
          <w:bCs/>
          <w:u w:val="single"/>
        </w:rPr>
      </w:pPr>
    </w:p>
    <w:p w14:paraId="14E9436D" w14:textId="1074A277" w:rsidR="001E5F43" w:rsidRPr="00AF3C02" w:rsidRDefault="001E5F43" w:rsidP="00AF3C02">
      <w:pPr>
        <w:pStyle w:val="ListParagraph"/>
        <w:spacing w:line="360" w:lineRule="auto"/>
        <w:ind w:left="360"/>
        <w:rPr>
          <w:bCs/>
        </w:rPr>
      </w:pPr>
      <m:oMathPara>
        <m:oMath>
          <m:r>
            <w:rPr>
              <w:rFonts w:ascii="Cambria Math" w:hAnsi="Cambria Math"/>
            </w:rPr>
            <m:t>τ&gt;0</m:t>
          </m:r>
        </m:oMath>
      </m:oMathPara>
    </w:p>
    <w:p w14:paraId="64853570" w14:textId="77777777" w:rsidR="00AF3C02" w:rsidRPr="00AF3C02" w:rsidRDefault="00AF3C02" w:rsidP="00AF3C02">
      <w:pPr>
        <w:spacing w:line="360" w:lineRule="auto"/>
        <w:rPr>
          <w:bCs/>
        </w:rPr>
      </w:pPr>
    </w:p>
    <w:p w14:paraId="1659BF77" w14:textId="75442C8C" w:rsidR="00302D52" w:rsidRDefault="00302D52" w:rsidP="001E5F43">
      <w:pPr>
        <w:pStyle w:val="ListParagraph"/>
        <w:numPr>
          <w:ilvl w:val="0"/>
          <w:numId w:val="331"/>
        </w:numPr>
        <w:spacing w:line="360" w:lineRule="auto"/>
        <w:rPr>
          <w:bCs/>
        </w:rPr>
      </w:pPr>
      <w:r>
        <w:rPr>
          <w:bCs/>
          <w:u w:val="single"/>
        </w:rPr>
        <w:t>Relation between Liquidity and Volatility</w:t>
      </w:r>
      <w:r>
        <w:rPr>
          <w:bCs/>
        </w:rPr>
        <w:t>: Immediate liquidity affects short-term volatility and long-term liquidity affects volatility measured over longer timescales.</w:t>
      </w:r>
    </w:p>
    <w:p w14:paraId="3892C1D7" w14:textId="53FDA374" w:rsidR="00302D52" w:rsidRDefault="00302D52" w:rsidP="001E5F43">
      <w:pPr>
        <w:pStyle w:val="ListParagraph"/>
        <w:numPr>
          <w:ilvl w:val="0"/>
          <w:numId w:val="331"/>
        </w:numPr>
        <w:spacing w:line="360" w:lineRule="auto"/>
        <w:rPr>
          <w:bCs/>
        </w:rPr>
      </w:pPr>
      <w:r>
        <w:rPr>
          <w:bCs/>
          <w:u w:val="single"/>
        </w:rPr>
        <w:t>Focus on Short-term Liquidity</w:t>
      </w:r>
      <w:r w:rsidRPr="00302D52">
        <w:rPr>
          <w:bCs/>
        </w:rPr>
        <w:t>:</w:t>
      </w:r>
      <w:r>
        <w:rPr>
          <w:bCs/>
        </w:rPr>
        <w:t xml:space="preserve"> This section addresses only short-term liquidity. Volatility on longer timescales is addressed later.</w:t>
      </w:r>
    </w:p>
    <w:p w14:paraId="45AA937B" w14:textId="79E27BEE" w:rsidR="00302D52" w:rsidRDefault="00302D52" w:rsidP="001E5F43">
      <w:pPr>
        <w:pStyle w:val="ListParagraph"/>
        <w:numPr>
          <w:ilvl w:val="0"/>
          <w:numId w:val="331"/>
        </w:numPr>
        <w:spacing w:line="360" w:lineRule="auto"/>
        <w:rPr>
          <w:bCs/>
        </w:rPr>
      </w:pPr>
      <w:r>
        <w:rPr>
          <w:bCs/>
          <w:u w:val="single"/>
        </w:rPr>
        <w:t>Liquidity Using Depth/Market Impact</w:t>
      </w:r>
      <w:r w:rsidRPr="00302D52">
        <w:rPr>
          <w:bCs/>
        </w:rPr>
        <w:t>:</w:t>
      </w:r>
      <w:r>
        <w:rPr>
          <w:bCs/>
        </w:rPr>
        <w:t xml:space="preserve"> Liquidity is characterized in terms of either depth profile or price impact.</w:t>
      </w:r>
    </w:p>
    <w:p w14:paraId="5FAF1794" w14:textId="0AB45648" w:rsidR="00302D52" w:rsidRDefault="00302D52" w:rsidP="001E5F43">
      <w:pPr>
        <w:pStyle w:val="ListParagraph"/>
        <w:numPr>
          <w:ilvl w:val="0"/>
          <w:numId w:val="331"/>
        </w:numPr>
        <w:spacing w:line="360" w:lineRule="auto"/>
        <w:rPr>
          <w:bCs/>
        </w:rPr>
      </w:pPr>
      <w:r>
        <w:rPr>
          <w:bCs/>
          <w:u w:val="single"/>
        </w:rPr>
        <w:t>Recap - Depth Profile</w:t>
      </w:r>
      <w:r w:rsidRPr="00302D52">
        <w:rPr>
          <w:bCs/>
        </w:rPr>
        <w:t>:</w:t>
      </w:r>
      <w:r>
        <w:rPr>
          <w:bCs/>
        </w:rPr>
        <w:t xml:space="preserve"> The </w:t>
      </w:r>
      <w:r>
        <w:rPr>
          <w:bCs/>
          <w:i/>
          <w:iCs/>
        </w:rPr>
        <w:t>depth profile</w:t>
      </w:r>
      <w:r>
        <w:rPr>
          <w:bCs/>
        </w:rPr>
        <w:t xml:space="preserv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the number of shares </w:t>
      </w:r>
      <m:oMath>
        <m:r>
          <w:rPr>
            <w:rFonts w:ascii="Cambria Math" w:hAnsi="Cambria Math"/>
          </w:rPr>
          <m:t>n</m:t>
        </m:r>
      </m:oMath>
      <w:r>
        <w:rPr>
          <w:bCs/>
        </w:rPr>
        <w:t xml:space="preserve"> at price </w:t>
      </w:r>
      <m:oMath>
        <m:r>
          <w:rPr>
            <w:rFonts w:ascii="Cambria Math" w:hAnsi="Cambria Math"/>
          </w:rPr>
          <m:t>p</m:t>
        </m:r>
      </m:oMath>
      <w:r>
        <w:rPr>
          <w:bCs/>
        </w:rPr>
        <w:t xml:space="preserve"> at time </w:t>
      </w:r>
      <m:oMath>
        <m:r>
          <w:rPr>
            <w:rFonts w:ascii="Cambria Math" w:hAnsi="Cambria Math"/>
          </w:rPr>
          <m:t>t</m:t>
        </m:r>
      </m:oMath>
      <w:r>
        <w:rPr>
          <w:bCs/>
        </w:rPr>
        <w:t>.</w:t>
      </w:r>
    </w:p>
    <w:p w14:paraId="791AFD98" w14:textId="13BF6C1D" w:rsidR="00EA339B" w:rsidRDefault="00EA339B" w:rsidP="001E5F43">
      <w:pPr>
        <w:pStyle w:val="ListParagraph"/>
        <w:numPr>
          <w:ilvl w:val="0"/>
          <w:numId w:val="331"/>
        </w:numPr>
        <w:spacing w:line="360" w:lineRule="auto"/>
        <w:rPr>
          <w:bCs/>
        </w:rPr>
      </w:pPr>
      <w:r>
        <w:rPr>
          <w:bCs/>
          <w:u w:val="single"/>
        </w:rPr>
        <w:t xml:space="preserve">Cumulative Depth Profile </w:t>
      </w:r>
      <m:oMath>
        <m:r>
          <w:rPr>
            <w:rFonts w:ascii="Cambria Math" w:hAnsi="Cambria Math"/>
            <w:u w:val="single"/>
          </w:rPr>
          <m:t>N</m:t>
        </m:r>
      </m:oMath>
      <w:r>
        <w:rPr>
          <w:bCs/>
        </w:rPr>
        <w:t xml:space="preserve">: For many purposes, it is convenient to think in terms of the </w:t>
      </w:r>
      <w:r w:rsidRPr="00EA339B">
        <w:rPr>
          <w:bCs/>
          <w:i/>
          <w:iCs/>
        </w:rPr>
        <w:t>cumulative depth profile</w:t>
      </w:r>
      <w:r>
        <w:rPr>
          <w:bCs/>
        </w:rPr>
        <w:t xml:space="preserve"> </w:t>
      </w:r>
      <m:oMath>
        <m:r>
          <w:rPr>
            <w:rFonts w:ascii="Cambria Math" w:hAnsi="Cambria Math"/>
          </w:rPr>
          <m:t>N</m:t>
        </m:r>
      </m:oMath>
      <w:r>
        <w:rPr>
          <w:bCs/>
        </w:rPr>
        <w:t xml:space="preserve">, which is the sum of </w:t>
      </w:r>
      <m:oMath>
        <m:r>
          <w:rPr>
            <w:rFonts w:ascii="Cambria Math" w:hAnsi="Cambria Math"/>
          </w:rPr>
          <m:t>n</m:t>
        </m:r>
      </m:oMath>
      <w:r>
        <w:rPr>
          <w:bCs/>
        </w:rPr>
        <w:t xml:space="preserve"> values up – or down – to some price.</w:t>
      </w:r>
    </w:p>
    <w:p w14:paraId="14B6431A" w14:textId="77777777" w:rsidR="00AF3C02" w:rsidRDefault="00EA339B" w:rsidP="001E5F43">
      <w:pPr>
        <w:pStyle w:val="ListParagraph"/>
        <w:numPr>
          <w:ilvl w:val="0"/>
          <w:numId w:val="331"/>
        </w:numPr>
        <w:spacing w:line="360" w:lineRule="auto"/>
        <w:rPr>
          <w:bCs/>
        </w:rPr>
      </w:pPr>
      <w:r>
        <w:rPr>
          <w:bCs/>
          <w:u w:val="single"/>
        </w:rPr>
        <w:t>Book Center as Reference</w:t>
      </w:r>
      <w:r w:rsidRPr="00EA339B">
        <w:rPr>
          <w:bCs/>
        </w:rPr>
        <w:t>:</w:t>
      </w:r>
      <w:r>
        <w:rPr>
          <w:bCs/>
        </w:rPr>
        <w:t xml:space="preserve"> For convenience, the reference point is established at the center of the book, where one defines</w:t>
      </w:r>
    </w:p>
    <w:p w14:paraId="38196E3B" w14:textId="77777777" w:rsidR="00AF3C02" w:rsidRPr="00AF3C02" w:rsidRDefault="00AF3C02" w:rsidP="00AF3C02">
      <w:pPr>
        <w:spacing w:line="360" w:lineRule="auto"/>
        <w:rPr>
          <w:bCs/>
          <w:u w:val="single"/>
        </w:rPr>
      </w:pPr>
    </w:p>
    <w:p w14:paraId="33DB5FEF" w14:textId="77777777" w:rsidR="00AF3C02" w:rsidRDefault="00EA339B" w:rsidP="00AF3C02">
      <w:pPr>
        <w:pStyle w:val="ListParagraph"/>
        <w:spacing w:line="360" w:lineRule="auto"/>
        <w:ind w:left="360"/>
        <w:rPr>
          <w:bCs/>
        </w:rPr>
      </w:pPr>
      <m:oMathPara>
        <m:oMath>
          <m:r>
            <w:rPr>
              <w:rFonts w:ascii="Cambria Math" w:hAnsi="Cambria Math"/>
            </w:rPr>
            <m:t>p≡0</m:t>
          </m:r>
        </m:oMath>
      </m:oMathPara>
    </w:p>
    <w:p w14:paraId="41934E63" w14:textId="77777777" w:rsidR="00AF3C02" w:rsidRPr="00AF3C02" w:rsidRDefault="00AF3C02" w:rsidP="00AF3C02">
      <w:pPr>
        <w:spacing w:line="360" w:lineRule="auto"/>
        <w:rPr>
          <w:bCs/>
        </w:rPr>
      </w:pPr>
    </w:p>
    <w:p w14:paraId="34E6AD5F" w14:textId="77777777" w:rsidR="00AF3C02" w:rsidRDefault="00EA339B" w:rsidP="00AF3C02">
      <w:pPr>
        <w:pStyle w:val="ListParagraph"/>
        <w:spacing w:line="360" w:lineRule="auto"/>
        <w:ind w:left="360"/>
        <w:rPr>
          <w:bCs/>
        </w:rPr>
      </w:pPr>
      <w:r>
        <w:rPr>
          <w:bCs/>
        </w:rPr>
        <w:t>and</w:t>
      </w:r>
    </w:p>
    <w:p w14:paraId="2B592A44" w14:textId="77777777" w:rsidR="00AF3C02" w:rsidRPr="00AF3C02" w:rsidRDefault="00AF3C02" w:rsidP="00AF3C02">
      <w:pPr>
        <w:spacing w:line="360" w:lineRule="auto"/>
        <w:rPr>
          <w:bCs/>
        </w:rPr>
      </w:pPr>
    </w:p>
    <w:p w14:paraId="5F67B443" w14:textId="16B74A86" w:rsidR="00EA339B" w:rsidRPr="00AF3C02" w:rsidRDefault="00EA339B" w:rsidP="00AF3C02">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308A19F7" w14:textId="77777777" w:rsidR="00AF3C02" w:rsidRPr="00AF3C02" w:rsidRDefault="00AF3C02" w:rsidP="00AF3C02">
      <w:pPr>
        <w:spacing w:line="360" w:lineRule="auto"/>
        <w:rPr>
          <w:bCs/>
        </w:rPr>
      </w:pPr>
    </w:p>
    <w:p w14:paraId="16CB502D" w14:textId="2AC257CA" w:rsidR="00EA339B" w:rsidRDefault="00EA339B" w:rsidP="001E5F43">
      <w:pPr>
        <w:pStyle w:val="ListParagraph"/>
        <w:numPr>
          <w:ilvl w:val="0"/>
          <w:numId w:val="331"/>
        </w:numPr>
        <w:spacing w:line="360" w:lineRule="auto"/>
        <w:rPr>
          <w:bCs/>
        </w:rPr>
      </w:pPr>
      <w:r>
        <w:rPr>
          <w:bCs/>
          <w:u w:val="single"/>
        </w:rPr>
        <w:lastRenderedPageBreak/>
        <w:t>What Constitutes Price/Depth Reference</w:t>
      </w:r>
      <w:r>
        <w:rPr>
          <w:bCs/>
        </w:rPr>
        <w:t>: The reference point can either be the midpoint quote, the best bid, or the best ask.</w:t>
      </w:r>
    </w:p>
    <w:p w14:paraId="6E0083F3" w14:textId="77777777" w:rsidR="00AF3C02" w:rsidRDefault="00EA339B" w:rsidP="001E5F43">
      <w:pPr>
        <w:pStyle w:val="ListParagraph"/>
        <w:numPr>
          <w:ilvl w:val="0"/>
          <w:numId w:val="331"/>
        </w:numPr>
        <w:spacing w:line="360" w:lineRule="auto"/>
        <w:rPr>
          <w:bCs/>
        </w:rPr>
      </w:pPr>
      <w:r>
        <w:rPr>
          <w:bCs/>
          <w:u w:val="single"/>
        </w:rPr>
        <w:t>Explicit Price Impact Function</w:t>
      </w:r>
      <w:r w:rsidRPr="00EA339B">
        <w:rPr>
          <w:bCs/>
        </w:rPr>
        <w:t>:</w:t>
      </w:r>
      <w:r>
        <w:rPr>
          <w:bCs/>
        </w:rPr>
        <w:t xml:space="preserve"> Also studied is the price impact function</w:t>
      </w:r>
    </w:p>
    <w:p w14:paraId="4D7F6258" w14:textId="77777777" w:rsidR="00AF3C02" w:rsidRPr="00AF3C02" w:rsidRDefault="00AF3C02" w:rsidP="00AF3C02">
      <w:pPr>
        <w:spacing w:line="360" w:lineRule="auto"/>
        <w:rPr>
          <w:bCs/>
          <w:u w:val="single"/>
        </w:rPr>
      </w:pPr>
    </w:p>
    <w:p w14:paraId="127D594D" w14:textId="77777777" w:rsidR="00AF3C02" w:rsidRDefault="00EA339B" w:rsidP="00AF3C02">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ω, τ, t</m:t>
              </m:r>
            </m:e>
          </m:d>
        </m:oMath>
      </m:oMathPara>
    </w:p>
    <w:p w14:paraId="01DADA4C" w14:textId="77777777" w:rsidR="00AF3C02" w:rsidRPr="00AF3C02" w:rsidRDefault="00AF3C02" w:rsidP="00AF3C02">
      <w:pPr>
        <w:spacing w:line="360" w:lineRule="auto"/>
        <w:rPr>
          <w:bCs/>
        </w:rPr>
      </w:pPr>
    </w:p>
    <w:p w14:paraId="52315C29" w14:textId="43F55693" w:rsidR="00EA339B" w:rsidRDefault="00EA339B" w:rsidP="00AF3C02">
      <w:pPr>
        <w:pStyle w:val="ListParagraph"/>
        <w:spacing w:line="360" w:lineRule="auto"/>
        <w:ind w:left="360"/>
        <w:rPr>
          <w:bCs/>
        </w:rPr>
      </w:pPr>
      <w:r>
        <w:rPr>
          <w:bCs/>
        </w:rPr>
        <w:t xml:space="preserve">where </w:t>
      </w:r>
      <m:oMath>
        <m:r>
          <w:rPr>
            <w:rFonts w:ascii="Cambria Math" w:hAnsi="Cambria Math"/>
          </w:rPr>
          <m:t>∆p</m:t>
        </m:r>
      </m:oMath>
      <w:r>
        <w:rPr>
          <w:bCs/>
        </w:rPr>
        <w:t xml:space="preserve"> is the shift in price at </w:t>
      </w:r>
      <m:oMath>
        <m:r>
          <w:rPr>
            <w:rFonts w:ascii="Cambria Math" w:hAnsi="Cambria Math"/>
          </w:rPr>
          <m:t>t+τ</m:t>
        </m:r>
      </m:oMath>
      <w:r>
        <w:rPr>
          <w:bCs/>
        </w:rPr>
        <w:t xml:space="preserve"> caused by an order size </w:t>
      </w:r>
      <m:oMath>
        <m:r>
          <w:rPr>
            <w:rFonts w:ascii="Cambria Math" w:hAnsi="Cambria Math"/>
          </w:rPr>
          <m:t>ω</m:t>
        </m:r>
      </m:oMath>
      <w:r>
        <w:rPr>
          <w:bCs/>
        </w:rPr>
        <w:t xml:space="preserve"> placed at time </w:t>
      </w:r>
      <m:oMath>
        <m:r>
          <w:rPr>
            <w:rFonts w:ascii="Cambria Math" w:hAnsi="Cambria Math"/>
          </w:rPr>
          <m:t>t</m:t>
        </m:r>
      </m:oMath>
      <w:r>
        <w:rPr>
          <w:bCs/>
        </w:rPr>
        <w:t>.</w:t>
      </w:r>
    </w:p>
    <w:p w14:paraId="3B3908D8" w14:textId="77777777" w:rsidR="00AF3C02" w:rsidRDefault="007357E0" w:rsidP="001E5F43">
      <w:pPr>
        <w:pStyle w:val="ListParagraph"/>
        <w:numPr>
          <w:ilvl w:val="0"/>
          <w:numId w:val="331"/>
        </w:numPr>
        <w:spacing w:line="360" w:lineRule="auto"/>
        <w:rPr>
          <w:bCs/>
        </w:rPr>
      </w:pPr>
      <w:r>
        <w:rPr>
          <w:bCs/>
          <w:u w:val="single"/>
        </w:rPr>
        <w:t>Shift in the Mid-price</w:t>
      </w:r>
      <w:r w:rsidRPr="007357E0">
        <w:rPr>
          <w:bCs/>
        </w:rPr>
        <w:t>:</w:t>
      </w:r>
      <w:r>
        <w:rPr>
          <w:bCs/>
        </w:rPr>
        <w:t xml:space="preserve"> Typically, one defines </w:t>
      </w:r>
      <m:oMath>
        <m:r>
          <w:rPr>
            <w:rFonts w:ascii="Cambria Math" w:hAnsi="Cambria Math"/>
          </w:rPr>
          <m:t>∆p</m:t>
        </m:r>
      </m:oMath>
      <w:r>
        <w:rPr>
          <w:bCs/>
        </w:rPr>
        <w:t xml:space="preserve"> as a shift in the mid-price though it is possible to use best bid or best ask</w:t>
      </w:r>
    </w:p>
    <w:p w14:paraId="412C8367" w14:textId="77777777" w:rsidR="00AF3C02" w:rsidRPr="00AF3C02" w:rsidRDefault="00AF3C02" w:rsidP="00AF3C02">
      <w:pPr>
        <w:spacing w:line="360" w:lineRule="auto"/>
        <w:rPr>
          <w:bCs/>
          <w:u w:val="single"/>
        </w:rPr>
      </w:pPr>
    </w:p>
    <w:p w14:paraId="49DD3EB0" w14:textId="63B9CAC0" w:rsidR="007357E0" w:rsidRPr="00AF3C02" w:rsidRDefault="007357E0" w:rsidP="00AF3C02">
      <w:pPr>
        <w:pStyle w:val="ListParagraph"/>
        <w:spacing w:line="360" w:lineRule="auto"/>
        <w:ind w:left="360"/>
        <w:rPr>
          <w:bCs/>
        </w:rPr>
      </w:pPr>
      <m:oMathPara>
        <m:oMath>
          <m:r>
            <w:rPr>
              <w:rFonts w:ascii="Cambria Math" w:hAnsi="Cambria Math"/>
            </w:rPr>
            <m:t>ω=</m:t>
          </m:r>
          <m:nary>
            <m:naryPr>
              <m:chr m:val="∑"/>
              <m:limLoc m:val="undOvr"/>
              <m:ctrlPr>
                <w:rPr>
                  <w:rFonts w:ascii="Cambria Math" w:hAnsi="Cambria Math"/>
                  <w:bCs/>
                  <w:i/>
                </w:rPr>
              </m:ctrlPr>
            </m:naryPr>
            <m:sub>
              <m:r>
                <w:rPr>
                  <w:rFonts w:ascii="Cambria Math" w:hAnsi="Cambria Math"/>
                </w:rPr>
                <m:t>p=a</m:t>
              </m:r>
              <m:d>
                <m:dPr>
                  <m:ctrlPr>
                    <w:rPr>
                      <w:rFonts w:ascii="Cambria Math" w:hAnsi="Cambria Math"/>
                      <w:bCs/>
                      <w:i/>
                    </w:rPr>
                  </m:ctrlPr>
                </m:dPr>
                <m:e>
                  <m:r>
                    <w:rPr>
                      <w:rFonts w:ascii="Cambria Math" w:hAnsi="Cambria Math"/>
                    </w:rPr>
                    <m:t>t</m:t>
                  </m:r>
                </m:e>
              </m:d>
            </m:sub>
            <m:sup>
              <m:sSup>
                <m:sSupPr>
                  <m:ctrlPr>
                    <w:rPr>
                      <w:rFonts w:ascii="Cambria Math" w:hAnsi="Cambria Math"/>
                      <w:bCs/>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57A3A413" w14:textId="77777777" w:rsidR="00AF3C02" w:rsidRPr="00AF3C02" w:rsidRDefault="00AF3C02" w:rsidP="00AF3C02">
      <w:pPr>
        <w:spacing w:line="360" w:lineRule="auto"/>
        <w:rPr>
          <w:bCs/>
        </w:rPr>
      </w:pPr>
    </w:p>
    <w:p w14:paraId="4C435A37" w14:textId="658098ED" w:rsidR="007357E0" w:rsidRDefault="007357E0" w:rsidP="001E5F43">
      <w:pPr>
        <w:pStyle w:val="ListParagraph"/>
        <w:numPr>
          <w:ilvl w:val="0"/>
          <w:numId w:val="331"/>
        </w:numPr>
        <w:spacing w:line="360" w:lineRule="auto"/>
        <w:rPr>
          <w:bCs/>
        </w:rPr>
      </w:pPr>
      <w:r>
        <w:rPr>
          <w:bCs/>
          <w:u w:val="single"/>
        </w:rPr>
        <w:t>Relation between Impact and Depth</w:t>
      </w:r>
      <w:r>
        <w:rPr>
          <w:bCs/>
        </w:rPr>
        <w:t>: The price impact function and the depth profile are closely related, but the relationship is not trivial.</w:t>
      </w:r>
    </w:p>
    <w:p w14:paraId="392F2B44" w14:textId="54BE394A" w:rsidR="007357E0" w:rsidRDefault="007357E0" w:rsidP="001E5F43">
      <w:pPr>
        <w:pStyle w:val="ListParagraph"/>
        <w:numPr>
          <w:ilvl w:val="0"/>
          <w:numId w:val="331"/>
        </w:numPr>
        <w:spacing w:line="360" w:lineRule="auto"/>
        <w:rPr>
          <w:bCs/>
        </w:rPr>
      </w:pPr>
      <m:oMath>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oMath>
      <w:r>
        <w:rPr>
          <w:bCs/>
        </w:rPr>
        <w:t xml:space="preserve">: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gives the average total number of orders up to a distance </w:t>
      </w:r>
      <m:oMath>
        <m:r>
          <w:rPr>
            <w:rFonts w:ascii="Cambria Math" w:hAnsi="Cambria Math"/>
          </w:rPr>
          <m:t>∆p</m:t>
        </m:r>
      </m:oMath>
      <w:r>
        <w:rPr>
          <w:bCs/>
        </w:rPr>
        <w:t xml:space="preserve"> from the origin.</w:t>
      </w:r>
    </w:p>
    <w:p w14:paraId="01DED0E4" w14:textId="7A7AE45D" w:rsidR="007357E0" w:rsidRDefault="007357E0" w:rsidP="001E5F43">
      <w:pPr>
        <w:pStyle w:val="ListParagraph"/>
        <w:numPr>
          <w:ilvl w:val="0"/>
          <w:numId w:val="331"/>
        </w:numPr>
        <w:spacing w:line="360" w:lineRule="auto"/>
        <w:rPr>
          <w:bCs/>
        </w:rPr>
      </w:pPr>
      <w:r w:rsidRPr="007357E0">
        <w:rPr>
          <w:bCs/>
          <w:u w:val="single"/>
        </w:rPr>
        <w:t>Price Shift Caused by Orders</w:t>
      </w:r>
      <w:r>
        <w:rPr>
          <w:bCs/>
        </w:rPr>
        <w:t xml:space="preserve">: Whereas, </w:t>
      </w:r>
      <w:proofErr w:type="gramStart"/>
      <w:r>
        <w:rPr>
          <w:bCs/>
        </w:rPr>
        <w:t>in order to</w:t>
      </w:r>
      <w:proofErr w:type="gramEnd"/>
      <w:r>
        <w:rPr>
          <w:bCs/>
        </w:rPr>
        <w:t xml:space="preserve"> calculate the price impact, what one needs is the average shift caused by a </w:t>
      </w:r>
      <w:r w:rsidRPr="007357E0">
        <w:rPr>
          <w:bCs/>
          <w:i/>
          <w:iCs/>
        </w:rPr>
        <w:t>f</w:t>
      </w:r>
      <w:r>
        <w:rPr>
          <w:bCs/>
          <w:i/>
          <w:iCs/>
        </w:rPr>
        <w:t>i</w:t>
      </w:r>
      <w:r w:rsidRPr="007357E0">
        <w:rPr>
          <w:bCs/>
          <w:i/>
          <w:iCs/>
        </w:rPr>
        <w:t>xed</w:t>
      </w:r>
      <w:r>
        <w:rPr>
          <w:bCs/>
        </w:rPr>
        <w:t xml:space="preserve"> number of orders.</w:t>
      </w:r>
    </w:p>
    <w:p w14:paraId="76E8E196" w14:textId="77777777" w:rsidR="00AF3C02" w:rsidRDefault="000F074C" w:rsidP="001E5F43">
      <w:pPr>
        <w:pStyle w:val="ListParagraph"/>
        <w:numPr>
          <w:ilvl w:val="0"/>
          <w:numId w:val="331"/>
        </w:numPr>
        <w:spacing w:line="360" w:lineRule="auto"/>
        <w:rPr>
          <w:bCs/>
        </w:rPr>
      </w:pPr>
      <w:r>
        <w:rPr>
          <w:bCs/>
          <w:u w:val="single"/>
        </w:rPr>
        <w:t>Instantaneous Price Impact</w:t>
      </w:r>
      <w:r w:rsidRPr="000F074C">
        <w:rPr>
          <w:bCs/>
        </w:rPr>
        <w:t>:</w:t>
      </w:r>
      <w:r>
        <w:rPr>
          <w:bCs/>
        </w:rPr>
        <w:t xml:space="preserve"> Making the identifications</w:t>
      </w:r>
    </w:p>
    <w:p w14:paraId="64F71B2A" w14:textId="77777777" w:rsidR="00AF3C02" w:rsidRPr="00AF3C02" w:rsidRDefault="00AF3C02" w:rsidP="00AF3C02">
      <w:pPr>
        <w:spacing w:line="360" w:lineRule="auto"/>
        <w:rPr>
          <w:bCs/>
          <w:u w:val="single"/>
        </w:rPr>
      </w:pPr>
    </w:p>
    <w:p w14:paraId="272B15B4" w14:textId="77777777" w:rsidR="00AF3C02" w:rsidRDefault="000F074C" w:rsidP="00AF3C02">
      <w:pPr>
        <w:pStyle w:val="ListParagraph"/>
        <w:spacing w:line="360" w:lineRule="auto"/>
        <w:ind w:left="360"/>
        <w:rPr>
          <w:bCs/>
        </w:rPr>
      </w:pPr>
      <m:oMathPara>
        <m:oMath>
          <m:r>
            <w:rPr>
              <w:rFonts w:ascii="Cambria Math" w:hAnsi="Cambria Math"/>
            </w:rPr>
            <m:t>p=∆p</m:t>
          </m:r>
        </m:oMath>
      </m:oMathPara>
    </w:p>
    <w:p w14:paraId="1A034654" w14:textId="77777777" w:rsidR="00AF3C02" w:rsidRPr="00AF3C02" w:rsidRDefault="00AF3C02" w:rsidP="00AF3C02">
      <w:pPr>
        <w:spacing w:line="360" w:lineRule="auto"/>
        <w:rPr>
          <w:bCs/>
        </w:rPr>
      </w:pPr>
    </w:p>
    <w:p w14:paraId="7E7EE2E8" w14:textId="77777777" w:rsidR="00AF3C02" w:rsidRDefault="000F074C" w:rsidP="00AF3C02">
      <w:pPr>
        <w:pStyle w:val="ListParagraph"/>
        <w:spacing w:line="360" w:lineRule="auto"/>
        <w:ind w:left="360"/>
        <w:rPr>
          <w:bCs/>
        </w:rPr>
      </w:pPr>
      <w:r>
        <w:rPr>
          <w:bCs/>
        </w:rPr>
        <w:t>and</w:t>
      </w:r>
    </w:p>
    <w:p w14:paraId="1BB7CD5A" w14:textId="77777777" w:rsidR="00AF3C02" w:rsidRPr="00AF3C02" w:rsidRDefault="00AF3C02" w:rsidP="00AF3C02">
      <w:pPr>
        <w:spacing w:line="360" w:lineRule="auto"/>
        <w:rPr>
          <w:bCs/>
        </w:rPr>
      </w:pPr>
    </w:p>
    <w:p w14:paraId="74668F87" w14:textId="77777777" w:rsidR="00AF3C02" w:rsidRDefault="000F074C" w:rsidP="00AF3C02">
      <w:pPr>
        <w:pStyle w:val="ListParagraph"/>
        <w:spacing w:line="360" w:lineRule="auto"/>
        <w:ind w:left="360"/>
        <w:rPr>
          <w:bCs/>
        </w:rPr>
      </w:pPr>
      <m:oMathPara>
        <m:oMath>
          <m:r>
            <w:rPr>
              <w:rFonts w:ascii="Cambria Math" w:hAnsi="Cambria Math"/>
            </w:rPr>
            <m:t>N=ω</m:t>
          </m:r>
        </m:oMath>
      </m:oMathPara>
    </w:p>
    <w:p w14:paraId="2E46C3C6" w14:textId="77777777" w:rsidR="00AF3C02" w:rsidRPr="00AF3C02" w:rsidRDefault="00AF3C02" w:rsidP="00AF3C02">
      <w:pPr>
        <w:spacing w:line="360" w:lineRule="auto"/>
        <w:rPr>
          <w:bCs/>
        </w:rPr>
      </w:pPr>
    </w:p>
    <w:p w14:paraId="4202E3BD" w14:textId="77777777" w:rsidR="00AF3C02" w:rsidRDefault="000F074C" w:rsidP="00AF3C02">
      <w:pPr>
        <w:pStyle w:val="ListParagraph"/>
        <w:spacing w:line="360" w:lineRule="auto"/>
        <w:ind w:left="360"/>
        <w:rPr>
          <w:bCs/>
        </w:rPr>
      </w:pPr>
      <w:r>
        <w:rPr>
          <w:bCs/>
        </w:rPr>
        <w:t>and choosing a common reference point, the instantaneous price impact is the inverse of the instantaneous cumulative depth, i.e.</w:t>
      </w:r>
    </w:p>
    <w:p w14:paraId="658FB8AA" w14:textId="77777777" w:rsidR="00AF3C02" w:rsidRPr="00AF3C02" w:rsidRDefault="00AF3C02" w:rsidP="00AF3C02">
      <w:pPr>
        <w:spacing w:line="360" w:lineRule="auto"/>
        <w:rPr>
          <w:bCs/>
        </w:rPr>
      </w:pPr>
    </w:p>
    <w:p w14:paraId="76D93465" w14:textId="55AC4AB1" w:rsidR="000F074C" w:rsidRPr="00AF3C02" w:rsidRDefault="000F074C" w:rsidP="00AF3C02">
      <w:pPr>
        <w:pStyle w:val="ListParagraph"/>
        <w:spacing w:line="360" w:lineRule="auto"/>
        <w:ind w:left="360"/>
        <w:rPr>
          <w:bCs/>
        </w:rPr>
      </w:pPr>
      <m:oMathPara>
        <m:oMath>
          <m:r>
            <w:rPr>
              <w:rFonts w:ascii="Cambria Math" w:hAnsi="Cambria Math"/>
            </w:rPr>
            <w:lastRenderedPageBreak/>
            <m:t>ϕ</m:t>
          </m:r>
          <m:d>
            <m:dPr>
              <m:ctrlPr>
                <w:rPr>
                  <w:rFonts w:ascii="Cambria Math" w:hAnsi="Cambria Math"/>
                  <w:bCs/>
                  <w:i/>
                </w:rPr>
              </m:ctrlPr>
            </m:dPr>
            <m:e>
              <m:r>
                <w:rPr>
                  <w:rFonts w:ascii="Cambria Math" w:hAnsi="Cambria Math"/>
                </w:rPr>
                <m:t>0, ω, t</m:t>
              </m:r>
            </m:e>
          </m:d>
          <m:r>
            <w:rPr>
              <w:rFonts w:ascii="Cambria Math" w:hAnsi="Cambria Math"/>
            </w:rPr>
            <m:t>=</m:t>
          </m:r>
          <m:sSup>
            <m:sSupPr>
              <m:ctrlPr>
                <w:rPr>
                  <w:rFonts w:ascii="Cambria Math" w:hAnsi="Cambria Math"/>
                  <w:bCs/>
                  <w:i/>
                </w:rPr>
              </m:ctrlPr>
            </m:sSupPr>
            <m:e>
              <m:r>
                <w:rPr>
                  <w:rFonts w:ascii="Cambria Math" w:hAnsi="Cambria Math"/>
                </w:rPr>
                <m:t>N</m:t>
              </m:r>
            </m:e>
            <m:sup>
              <m:r>
                <w:rPr>
                  <w:rFonts w:ascii="Cambria Math" w:hAnsi="Cambria Math"/>
                </w:rPr>
                <m:t>-1</m:t>
              </m:r>
            </m:sup>
          </m:sSup>
          <m:d>
            <m:dPr>
              <m:ctrlPr>
                <w:rPr>
                  <w:rFonts w:ascii="Cambria Math" w:hAnsi="Cambria Math"/>
                  <w:bCs/>
                  <w:i/>
                </w:rPr>
              </m:ctrlPr>
            </m:dPr>
            <m:e>
              <m:r>
                <w:rPr>
                  <w:rFonts w:ascii="Cambria Math" w:hAnsi="Cambria Math"/>
                </w:rPr>
                <m:t>ω, t</m:t>
              </m:r>
            </m:e>
          </m:d>
        </m:oMath>
      </m:oMathPara>
    </w:p>
    <w:p w14:paraId="7E7F65A0" w14:textId="77777777" w:rsidR="00AF3C02" w:rsidRPr="00AF3C02" w:rsidRDefault="00AF3C02" w:rsidP="00AF3C02">
      <w:pPr>
        <w:spacing w:line="360" w:lineRule="auto"/>
        <w:rPr>
          <w:bCs/>
        </w:rPr>
      </w:pPr>
    </w:p>
    <w:p w14:paraId="1417DCED" w14:textId="77777777" w:rsidR="00AF3C02" w:rsidRDefault="000F074C" w:rsidP="001E5F43">
      <w:pPr>
        <w:pStyle w:val="ListParagraph"/>
        <w:numPr>
          <w:ilvl w:val="0"/>
          <w:numId w:val="331"/>
        </w:numPr>
        <w:spacing w:line="360" w:lineRule="auto"/>
        <w:rPr>
          <w:bCs/>
        </w:rPr>
      </w:pPr>
      <w:r>
        <w:rPr>
          <w:bCs/>
          <w:u w:val="single"/>
        </w:rPr>
        <w:t>Average Price Impact</w:t>
      </w:r>
      <w:r>
        <w:rPr>
          <w:bCs/>
        </w:rPr>
        <w:t>: This relationship is clearly true instant by instant. However, it is not true for averages, since the mean of the inverse is in general not equal to the inverse of the mean, i.e.</w:t>
      </w:r>
    </w:p>
    <w:p w14:paraId="2C8289DE" w14:textId="77777777" w:rsidR="00AF3C02" w:rsidRPr="00AF3C02" w:rsidRDefault="00AF3C02" w:rsidP="00AF3C02">
      <w:pPr>
        <w:spacing w:line="360" w:lineRule="auto"/>
        <w:rPr>
          <w:bCs/>
          <w:u w:val="single"/>
        </w:rPr>
      </w:pPr>
    </w:p>
    <w:p w14:paraId="39B42DFB" w14:textId="26EFDD32" w:rsidR="000F074C" w:rsidRPr="00AF3C02" w:rsidRDefault="00000000" w:rsidP="00AF3C02">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ϕ</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N</m:t>
                  </m:r>
                </m:e>
              </m:d>
            </m:e>
            <m:sup>
              <m:r>
                <w:rPr>
                  <w:rFonts w:ascii="Cambria Math" w:hAnsi="Cambria Math"/>
                </w:rPr>
                <m:t>-1</m:t>
              </m:r>
            </m:sup>
          </m:sSup>
        </m:oMath>
      </m:oMathPara>
    </w:p>
    <w:p w14:paraId="7F49B433" w14:textId="77777777" w:rsidR="00AF3C02" w:rsidRPr="00AF3C02" w:rsidRDefault="00AF3C02" w:rsidP="00AF3C02">
      <w:pPr>
        <w:spacing w:line="360" w:lineRule="auto"/>
        <w:rPr>
          <w:bCs/>
        </w:rPr>
      </w:pPr>
    </w:p>
    <w:p w14:paraId="40126CA3" w14:textId="467873F7" w:rsidR="000F074C" w:rsidRDefault="000F074C" w:rsidP="001E5F43">
      <w:pPr>
        <w:pStyle w:val="ListParagraph"/>
        <w:numPr>
          <w:ilvl w:val="0"/>
          <w:numId w:val="331"/>
        </w:numPr>
        <w:spacing w:line="360" w:lineRule="auto"/>
        <w:rPr>
          <w:bCs/>
        </w:rPr>
      </w:pPr>
      <w:r>
        <w:rPr>
          <w:bCs/>
          <w:u w:val="single"/>
        </w:rPr>
        <w:t>Estimating the Moment Dependence</w:t>
      </w:r>
      <w:r>
        <w:rPr>
          <w:bCs/>
        </w:rPr>
        <w:t>: This is highly relevant here, since because the fluctuations in these functions are huge, the interest is primarily I their statistical properties</w:t>
      </w:r>
      <w:proofErr w:type="gramStart"/>
      <w:r>
        <w:rPr>
          <w:bCs/>
        </w:rPr>
        <w:t>, and in particular</w:t>
      </w:r>
      <w:proofErr w:type="gramEnd"/>
      <w:r>
        <w:rPr>
          <w:bCs/>
        </w:rPr>
        <w:t xml:space="preserve"> the first few moments.</w:t>
      </w:r>
    </w:p>
    <w:p w14:paraId="702B765B" w14:textId="06D541D4" w:rsidR="000F074C" w:rsidRDefault="000F074C" w:rsidP="001E5F43">
      <w:pPr>
        <w:pStyle w:val="ListParagraph"/>
        <w:numPr>
          <w:ilvl w:val="0"/>
          <w:numId w:val="331"/>
        </w:numPr>
        <w:spacing w:line="360" w:lineRule="auto"/>
        <w:rPr>
          <w:bCs/>
        </w:rPr>
      </w:pPr>
      <w:r>
        <w:rPr>
          <w:bCs/>
          <w:u w:val="single"/>
        </w:rPr>
        <w:t>Price Moments vs Depth Moments Relationship</w:t>
      </w:r>
      <w:r w:rsidRPr="000F074C">
        <w:rPr>
          <w:bCs/>
        </w:rPr>
        <w:t>:</w:t>
      </w:r>
      <w:r>
        <w:rPr>
          <w:bCs/>
        </w:rPr>
        <w:t xml:space="preserve"> The relationship between the moments is derived in the following section.</w:t>
      </w:r>
    </w:p>
    <w:p w14:paraId="746A7F33" w14:textId="77777777" w:rsidR="00FA5A56" w:rsidRDefault="00FA5A56" w:rsidP="00FA5A56">
      <w:pPr>
        <w:spacing w:line="360" w:lineRule="auto"/>
        <w:rPr>
          <w:bCs/>
        </w:rPr>
      </w:pPr>
    </w:p>
    <w:p w14:paraId="3AC92AFF" w14:textId="77777777" w:rsidR="00FA5A56" w:rsidRDefault="00FA5A56" w:rsidP="00FA5A56">
      <w:pPr>
        <w:spacing w:line="360" w:lineRule="auto"/>
        <w:rPr>
          <w:bCs/>
        </w:rPr>
      </w:pPr>
    </w:p>
    <w:p w14:paraId="141C7731" w14:textId="2C5753F0" w:rsidR="00FA5A56" w:rsidRPr="00FA5A56" w:rsidRDefault="00FA5A56" w:rsidP="00FA5A56">
      <w:pPr>
        <w:spacing w:line="360" w:lineRule="auto"/>
        <w:rPr>
          <w:b/>
          <w:sz w:val="28"/>
          <w:szCs w:val="28"/>
        </w:rPr>
      </w:pPr>
      <w:r w:rsidRPr="00FA5A56">
        <w:rPr>
          <w:b/>
          <w:sz w:val="28"/>
          <w:szCs w:val="28"/>
        </w:rPr>
        <w:t>Relationship of Price Impact to Cumulative Depth – Moment Expansion</w:t>
      </w:r>
    </w:p>
    <w:p w14:paraId="6CD8820E" w14:textId="77777777" w:rsidR="00FA5A56" w:rsidRDefault="00FA5A56" w:rsidP="00FA5A56">
      <w:pPr>
        <w:spacing w:line="360" w:lineRule="auto"/>
        <w:rPr>
          <w:bCs/>
        </w:rPr>
      </w:pPr>
    </w:p>
    <w:p w14:paraId="75D55725" w14:textId="3517B378" w:rsidR="00FA5A56" w:rsidRDefault="00FA5A56" w:rsidP="00FA5A56">
      <w:pPr>
        <w:pStyle w:val="ListParagraph"/>
        <w:numPr>
          <w:ilvl w:val="0"/>
          <w:numId w:val="332"/>
        </w:numPr>
        <w:spacing w:line="360" w:lineRule="auto"/>
        <w:rPr>
          <w:bCs/>
        </w:rPr>
      </w:pPr>
      <w:r w:rsidRPr="00FA5A56">
        <w:rPr>
          <w:bCs/>
          <w:u w:val="single"/>
        </w:rPr>
        <w:t>Market Impact from Cumulative Count</w:t>
      </w:r>
      <w:r w:rsidRPr="00FA5A56">
        <w:rPr>
          <w:bCs/>
        </w:rPr>
        <w:t>: There is some subtlety in how one relates the market impact to the cumulative order count.</w:t>
      </w:r>
    </w:p>
    <w:p w14:paraId="5611A223" w14:textId="6B6D5AC8" w:rsidR="00FA5A56" w:rsidRDefault="00FA5A56" w:rsidP="00FA5A56">
      <w:pPr>
        <w:pStyle w:val="ListParagraph"/>
        <w:numPr>
          <w:ilvl w:val="0"/>
          <w:numId w:val="332"/>
        </w:numPr>
        <w:spacing w:line="360" w:lineRule="auto"/>
        <w:rPr>
          <w:bCs/>
        </w:rPr>
      </w:pPr>
      <w:r>
        <w:rPr>
          <w:bCs/>
          <w:u w:val="single"/>
        </w:rPr>
        <w:t>Market Impact as Midpoint Shift</w:t>
      </w:r>
      <w:r w:rsidRPr="00FA5A56">
        <w:rPr>
          <w:bCs/>
        </w:rPr>
        <w:t>:</w:t>
      </w:r>
      <w:r>
        <w:rPr>
          <w:bCs/>
        </w:rPr>
        <w:t xml:space="preserve"> One eligible definition of the market impact </w:t>
      </w:r>
      <m:oMath>
        <m:r>
          <w:rPr>
            <w:rFonts w:ascii="Cambria Math" w:hAnsi="Cambria Math"/>
          </w:rPr>
          <m:t>∆p</m:t>
        </m:r>
      </m:oMath>
      <w:r>
        <w:rPr>
          <w:bCs/>
        </w:rPr>
        <w:t xml:space="preserve"> is the movement of the midpoint, following the placement of an order of size </w:t>
      </w:r>
      <m:oMath>
        <m:r>
          <w:rPr>
            <w:rFonts w:ascii="Cambria Math" w:hAnsi="Cambria Math"/>
          </w:rPr>
          <m:t>ω</m:t>
        </m:r>
      </m:oMath>
      <w:r>
        <w:rPr>
          <w:bCs/>
        </w:rPr>
        <w:t>.</w:t>
      </w:r>
    </w:p>
    <w:p w14:paraId="2088D5B1" w14:textId="77777777" w:rsidR="007A3203" w:rsidRDefault="00FA5A56" w:rsidP="00FA5A56">
      <w:pPr>
        <w:pStyle w:val="ListParagraph"/>
        <w:numPr>
          <w:ilvl w:val="0"/>
          <w:numId w:val="332"/>
        </w:numPr>
        <w:spacing w:line="360" w:lineRule="auto"/>
        <w:rPr>
          <w:bCs/>
        </w:rPr>
      </w:pPr>
      <w:r>
        <w:rPr>
          <w:bCs/>
          <w:u w:val="single"/>
        </w:rPr>
        <w:t>Market Impact from Ask Price</w:t>
      </w:r>
      <w:r w:rsidRPr="00FA5A56">
        <w:rPr>
          <w:bCs/>
        </w:rPr>
        <w:t>:</w:t>
      </w:r>
      <w:r>
        <w:rPr>
          <w:bCs/>
        </w:rPr>
        <w:t xml:space="preserve"> If one defines the reference point so that</w:t>
      </w:r>
    </w:p>
    <w:p w14:paraId="47E6A693" w14:textId="77777777" w:rsidR="007A3203" w:rsidRPr="007A3203" w:rsidRDefault="007A3203" w:rsidP="007A3203">
      <w:pPr>
        <w:spacing w:line="360" w:lineRule="auto"/>
        <w:rPr>
          <w:bCs/>
          <w:u w:val="single"/>
        </w:rPr>
      </w:pPr>
    </w:p>
    <w:p w14:paraId="4DD6D926" w14:textId="77777777" w:rsidR="007A3203" w:rsidRDefault="00FA5A56" w:rsidP="007A3203">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a, t</m:t>
              </m:r>
            </m:e>
          </m:d>
          <m:r>
            <w:rPr>
              <w:rFonts w:ascii="Cambria Math" w:hAnsi="Cambria Math"/>
            </w:rPr>
            <m:t>≡0</m:t>
          </m:r>
        </m:oMath>
      </m:oMathPara>
    </w:p>
    <w:p w14:paraId="53DC91F3" w14:textId="77777777" w:rsidR="007A3203" w:rsidRPr="007A3203" w:rsidRDefault="007A3203" w:rsidP="007A3203">
      <w:pPr>
        <w:spacing w:line="360" w:lineRule="auto"/>
        <w:rPr>
          <w:bCs/>
        </w:rPr>
      </w:pPr>
    </w:p>
    <w:p w14:paraId="00415F54" w14:textId="77777777" w:rsidR="007A3203" w:rsidRDefault="00FA5A56" w:rsidP="007A3203">
      <w:pPr>
        <w:pStyle w:val="ListParagraph"/>
        <w:spacing w:line="360" w:lineRule="auto"/>
        <w:ind w:left="360"/>
        <w:rPr>
          <w:bCs/>
        </w:rPr>
      </w:pPr>
      <w:r>
        <w:rPr>
          <w:bCs/>
        </w:rPr>
        <w:t>and the market order is a buy, the definition puts</w:t>
      </w:r>
    </w:p>
    <w:p w14:paraId="0B6FC0CC" w14:textId="77777777" w:rsidR="007A3203" w:rsidRPr="007A3203" w:rsidRDefault="007A3203" w:rsidP="007A3203">
      <w:pPr>
        <w:spacing w:line="360" w:lineRule="auto"/>
        <w:rPr>
          <w:bCs/>
        </w:rPr>
      </w:pPr>
    </w:p>
    <w:p w14:paraId="6EC4C4F4" w14:textId="77777777" w:rsidR="007A3203" w:rsidRDefault="00FA5A56"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a+2∆p, t</m:t>
              </m:r>
            </m:e>
          </m:d>
          <m:r>
            <w:rPr>
              <w:rFonts w:ascii="Cambria Math" w:hAnsi="Cambria Math"/>
            </w:rPr>
            <m:t>-N</m:t>
          </m:r>
          <m:d>
            <m:dPr>
              <m:ctrlPr>
                <w:rPr>
                  <w:rFonts w:ascii="Cambria Math" w:hAnsi="Cambria Math"/>
                  <w:bCs/>
                  <w:i/>
                </w:rPr>
              </m:ctrlPr>
            </m:dPr>
            <m:e>
              <m:r>
                <w:rPr>
                  <w:rFonts w:ascii="Cambria Math" w:hAnsi="Cambria Math"/>
                </w:rPr>
                <m:t>a, t</m:t>
              </m:r>
            </m:e>
          </m:d>
        </m:oMath>
      </m:oMathPara>
    </w:p>
    <w:p w14:paraId="4CE67080" w14:textId="77777777" w:rsidR="007A3203" w:rsidRPr="007A3203" w:rsidRDefault="007A3203" w:rsidP="007A3203">
      <w:pPr>
        <w:spacing w:line="360" w:lineRule="auto"/>
        <w:rPr>
          <w:bCs/>
        </w:rPr>
      </w:pPr>
    </w:p>
    <w:p w14:paraId="152C8891" w14:textId="3F76B1F8" w:rsidR="00FA5A56" w:rsidRDefault="00FA5A56" w:rsidP="007A3203">
      <w:pPr>
        <w:pStyle w:val="ListParagraph"/>
        <w:spacing w:line="360" w:lineRule="auto"/>
        <w:ind w:left="360"/>
        <w:rPr>
          <w:bCs/>
        </w:rPr>
      </w:pPr>
      <w:r>
        <w:rPr>
          <w:bCs/>
        </w:rPr>
        <w:t>In other words, the midpoint is half the shift in the best offer.</w:t>
      </w:r>
    </w:p>
    <w:p w14:paraId="7793BDCC" w14:textId="77777777" w:rsidR="007A3203" w:rsidRDefault="00FA5A56" w:rsidP="00FA5A56">
      <w:pPr>
        <w:pStyle w:val="ListParagraph"/>
        <w:numPr>
          <w:ilvl w:val="0"/>
          <w:numId w:val="332"/>
        </w:numPr>
        <w:spacing w:line="360" w:lineRule="auto"/>
        <w:rPr>
          <w:bCs/>
        </w:rPr>
      </w:pPr>
      <w:r>
        <w:rPr>
          <w:bCs/>
          <w:u w:val="single"/>
        </w:rPr>
        <w:lastRenderedPageBreak/>
        <w:t>Midpoint Centered Price Reference</w:t>
      </w:r>
      <w:r w:rsidRPr="00FA5A56">
        <w:rPr>
          <w:bCs/>
        </w:rPr>
        <w:t>:</w:t>
      </w:r>
      <w:r>
        <w:rPr>
          <w:bCs/>
        </w:rPr>
        <w:t xml:space="preserve"> </w:t>
      </w:r>
      <w:proofErr w:type="gramStart"/>
      <w:r>
        <w:rPr>
          <w:bCs/>
        </w:rPr>
        <w:t>An alternative choice</w:t>
      </w:r>
      <w:proofErr w:type="gramEnd"/>
      <w:r>
        <w:rPr>
          <w:bCs/>
        </w:rPr>
        <w:t xml:space="preserve"> would be to let</w:t>
      </w:r>
    </w:p>
    <w:p w14:paraId="679A7AFB" w14:textId="77777777" w:rsidR="007A3203" w:rsidRPr="007A3203" w:rsidRDefault="007A3203" w:rsidP="007A3203">
      <w:pPr>
        <w:spacing w:line="360" w:lineRule="auto"/>
        <w:rPr>
          <w:bCs/>
          <w:u w:val="single"/>
        </w:rPr>
      </w:pPr>
    </w:p>
    <w:p w14:paraId="12D8AB49" w14:textId="77777777" w:rsidR="007A3203" w:rsidRDefault="00FA5A56"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 t</m:t>
              </m:r>
            </m:e>
          </m:d>
        </m:oMath>
      </m:oMathPara>
    </w:p>
    <w:p w14:paraId="4E274D7D" w14:textId="77777777" w:rsidR="007A3203" w:rsidRPr="007A3203" w:rsidRDefault="007A3203" w:rsidP="007A3203">
      <w:pPr>
        <w:spacing w:line="360" w:lineRule="auto"/>
        <w:rPr>
          <w:bCs/>
        </w:rPr>
      </w:pPr>
    </w:p>
    <w:p w14:paraId="0A79CE30" w14:textId="54D4827C" w:rsidR="00FA5A56" w:rsidRDefault="00FA5A56" w:rsidP="007A3203">
      <w:pPr>
        <w:pStyle w:val="ListParagraph"/>
        <w:spacing w:line="360" w:lineRule="auto"/>
        <w:ind w:left="360"/>
        <w:rPr>
          <w:bCs/>
        </w:rPr>
      </w:pPr>
      <w:r>
        <w:rPr>
          <w:bCs/>
        </w:rPr>
        <w:t>which would include part of the instantaneous spread in the definition of impact in midpoint-centered coordinates, or none of it in ask coordinates.</w:t>
      </w:r>
    </w:p>
    <w:p w14:paraId="4F1F70D5" w14:textId="209D1243" w:rsidR="00813EDD" w:rsidRDefault="00813EDD" w:rsidP="00FA5A56">
      <w:pPr>
        <w:pStyle w:val="ListParagraph"/>
        <w:numPr>
          <w:ilvl w:val="0"/>
          <w:numId w:val="332"/>
        </w:numPr>
        <w:spacing w:line="360" w:lineRule="auto"/>
        <w:rPr>
          <w:bCs/>
        </w:rPr>
      </w:pPr>
      <w:r>
        <w:rPr>
          <w:bCs/>
          <w:u w:val="single"/>
        </w:rPr>
        <w:t>Importance of Reference Point Choice</w:t>
      </w:r>
      <w:r w:rsidRPr="00813EDD">
        <w:rPr>
          <w:bCs/>
        </w:rPr>
        <w:t>:</w:t>
      </w:r>
      <w:r>
        <w:rPr>
          <w:bCs/>
        </w:rPr>
        <w:t xml:space="preserve"> The issue of how impact is related of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separate from whether the best ask is equal to the reference point of the prices, and may be chosen differently to answer different questions.</w:t>
      </w:r>
    </w:p>
    <w:p w14:paraId="526A6AFA" w14:textId="3C7CC528" w:rsidR="00813EDD" w:rsidRDefault="00813EDD" w:rsidP="00FA5A56">
      <w:pPr>
        <w:pStyle w:val="ListParagraph"/>
        <w:numPr>
          <w:ilvl w:val="0"/>
          <w:numId w:val="332"/>
        </w:numPr>
        <w:spacing w:line="360" w:lineRule="auto"/>
        <w:rPr>
          <w:bCs/>
        </w:rPr>
      </w:pPr>
      <w:r>
        <w:rPr>
          <w:bCs/>
          <w:u w:val="single"/>
        </w:rPr>
        <w:t xml:space="preserve">Monotonicity of </w:t>
      </w:r>
      <m:oMath>
        <m:r>
          <w:rPr>
            <w:rFonts w:ascii="Cambria Math" w:hAnsi="Cambria Math"/>
            <w:u w:val="single"/>
          </w:rPr>
          <m:t>∆p</m:t>
        </m:r>
      </m:oMath>
      <w:r w:rsidRPr="00813EDD">
        <w:rPr>
          <w:bCs/>
          <w:u w:val="single"/>
        </w:rPr>
        <w:t xml:space="preserve"> vs </w:t>
      </w:r>
      <m:oMath>
        <m:r>
          <w:rPr>
            <w:rFonts w:ascii="Cambria Math" w:hAnsi="Cambria Math"/>
            <w:u w:val="single"/>
          </w:rPr>
          <m:t>ω</m:t>
        </m:r>
      </m:oMath>
      <w:r>
        <w:rPr>
          <w:bCs/>
        </w:rPr>
        <w:t xml:space="preserve">: Under any such definition, however, the impact </w:t>
      </w:r>
      <m:oMath>
        <m:r>
          <w:rPr>
            <w:rFonts w:ascii="Cambria Math" w:hAnsi="Cambria Math"/>
          </w:rPr>
          <m:t>∆p</m:t>
        </m:r>
      </m:oMath>
      <w:r>
        <w:rPr>
          <w:bCs/>
        </w:rPr>
        <w:t xml:space="preserve"> is a monotonic function of </w:t>
      </w:r>
      <m:oMath>
        <m:r>
          <w:rPr>
            <w:rFonts w:ascii="Cambria Math" w:hAnsi="Cambria Math"/>
          </w:rPr>
          <m:t>ω</m:t>
        </m:r>
      </m:oMath>
      <w:r>
        <w:rPr>
          <w:bCs/>
        </w:rPr>
        <w:t xml:space="preserve"> in ever instance, so either may be taken as the independent variable along with the index </w:t>
      </w:r>
      <m:oMath>
        <m:r>
          <w:rPr>
            <w:rFonts w:ascii="Cambria Math" w:hAnsi="Cambria Math"/>
          </w:rPr>
          <m:t>t</m:t>
        </m:r>
      </m:oMath>
      <w:r>
        <w:rPr>
          <w:bCs/>
        </w:rPr>
        <w:t xml:space="preserve"> that labels the instance.</w:t>
      </w:r>
    </w:p>
    <w:p w14:paraId="55651C6C" w14:textId="6F059F19" w:rsidR="00813EDD" w:rsidRDefault="00813EDD" w:rsidP="00FA5A56">
      <w:pPr>
        <w:pStyle w:val="ListParagraph"/>
        <w:numPr>
          <w:ilvl w:val="0"/>
          <w:numId w:val="332"/>
        </w:numPr>
        <w:spacing w:line="360" w:lineRule="auto"/>
        <w:rPr>
          <w:bCs/>
        </w:rPr>
      </w:pPr>
      <w:r>
        <w:rPr>
          <w:bCs/>
          <w:u w:val="single"/>
        </w:rPr>
        <w:t xml:space="preserve">Relationship between </w:t>
      </w:r>
      <m:oMath>
        <m:r>
          <w:rPr>
            <w:rFonts w:ascii="Cambria Math" w:hAnsi="Cambria Math"/>
            <w:u w:val="single"/>
          </w:rPr>
          <m:t>ω/</m:t>
        </m:r>
        <m:r>
          <w:rPr>
            <w:rFonts w:ascii="Cambria Math" w:hAnsi="Cambria Math"/>
          </w:rPr>
          <m:t>∆p</m:t>
        </m:r>
      </m:oMath>
      <w:r>
        <w:rPr>
          <w:bCs/>
          <w:u w:val="single"/>
        </w:rPr>
        <w:t xml:space="preserve"> Averages</w:t>
      </w:r>
      <w:r w:rsidRPr="00813EDD">
        <w:rPr>
          <w:bCs/>
        </w:rPr>
        <w:t>:</w:t>
      </w:r>
      <w:r>
        <w:rPr>
          <w:bCs/>
        </w:rPr>
        <w:t xml:space="preserve"> One wishes to account for the differences in instance averages of </w:t>
      </w:r>
      <m:oMath>
        <m:r>
          <w:rPr>
            <w:rFonts w:ascii="Cambria Math" w:hAnsi="Cambria Math"/>
          </w:rPr>
          <m:t>ω</m:t>
        </m:r>
      </m:oMath>
      <w:r>
        <w:rPr>
          <w:bCs/>
        </w:rPr>
        <w:t xml:space="preserve"> and </w:t>
      </w:r>
      <m:oMath>
        <m:r>
          <w:rPr>
            <w:rFonts w:ascii="Cambria Math" w:hAnsi="Cambria Math"/>
          </w:rPr>
          <m:t>∆p</m:t>
        </m:r>
      </m:oMath>
      <w:r>
        <w:rPr>
          <w:bCs/>
        </w:rPr>
        <w:t>, regarded respectively as the dependent variables, in terms of the fluctuations of the other.</w:t>
      </w:r>
    </w:p>
    <w:p w14:paraId="5E0F2AF4" w14:textId="4A8234FF" w:rsidR="00813EDD" w:rsidRDefault="00813EDD" w:rsidP="00FA5A56">
      <w:pPr>
        <w:pStyle w:val="ListParagraph"/>
        <w:numPr>
          <w:ilvl w:val="0"/>
          <w:numId w:val="332"/>
        </w:numPr>
        <w:spacing w:line="360" w:lineRule="auto"/>
        <w:rPr>
          <w:bCs/>
        </w:rPr>
      </w:pPr>
      <w:r>
        <w:rPr>
          <w:bCs/>
          <w:u w:val="single"/>
        </w:rPr>
        <w:t xml:space="preserve">Monotonicity of the Cumulative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w:t>
      </w:r>
      <w:proofErr w:type="gramStart"/>
      <w:r>
        <w:rPr>
          <w:bCs/>
        </w:rPr>
        <w:t>In spite of the fact that</w:t>
      </w:r>
      <w:proofErr w:type="gramEnd"/>
      <w:r>
        <w:rPr>
          <w:bCs/>
        </w:rPr>
        <w:t xml:space="preserve"> the density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a highly discontinuous variable in general, monotonicity of the cumulativ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enables us to picture a power series expansion for </w:t>
      </w:r>
      <m:oMath>
        <m:r>
          <w:rPr>
            <w:rFonts w:ascii="Cambria Math" w:hAnsi="Cambria Math"/>
          </w:rPr>
          <m:t>ω</m:t>
        </m:r>
        <m:d>
          <m:dPr>
            <m:ctrlPr>
              <w:rPr>
                <w:rFonts w:ascii="Cambria Math" w:hAnsi="Cambria Math"/>
                <w:bCs/>
                <w:i/>
              </w:rPr>
            </m:ctrlPr>
          </m:dPr>
          <m:e>
            <m:r>
              <w:rPr>
                <w:rFonts w:ascii="Cambria Math" w:hAnsi="Cambria Math"/>
              </w:rPr>
              <m:t>p, t</m:t>
            </m:r>
          </m:e>
        </m:d>
      </m:oMath>
      <w:r>
        <w:rPr>
          <w:bCs/>
        </w:rPr>
        <w:t xml:space="preserve"> in </w:t>
      </w:r>
      <m:oMath>
        <m:r>
          <w:rPr>
            <w:rFonts w:ascii="Cambria Math" w:hAnsi="Cambria Math"/>
          </w:rPr>
          <m:t>p</m:t>
        </m:r>
      </m:oMath>
      <w:r>
        <w:rPr>
          <w:bCs/>
        </w:rPr>
        <w:t xml:space="preserve"> with coefficients that fluctuate in time.</w:t>
      </w:r>
    </w:p>
    <w:p w14:paraId="51255AE7" w14:textId="77777777" w:rsidR="007A3203" w:rsidRDefault="00DE65B5" w:rsidP="00FA5A56">
      <w:pPr>
        <w:pStyle w:val="ListParagraph"/>
        <w:numPr>
          <w:ilvl w:val="0"/>
          <w:numId w:val="332"/>
        </w:numPr>
        <w:spacing w:line="360" w:lineRule="auto"/>
        <w:rPr>
          <w:bCs/>
        </w:rPr>
      </w:pPr>
      <w:r>
        <w:rPr>
          <w:bCs/>
          <w:u w:val="single"/>
        </w:rPr>
        <w:t xml:space="preserve">Postulates for </w:t>
      </w:r>
      <m:oMath>
        <m:r>
          <w:rPr>
            <w:rFonts w:ascii="Cambria Math" w:hAnsi="Cambria Math"/>
            <w:u w:val="single"/>
          </w:rPr>
          <m:t>ω</m:t>
        </m:r>
        <m:d>
          <m:dPr>
            <m:ctrlPr>
              <w:rPr>
                <w:rFonts w:ascii="Cambria Math" w:hAnsi="Cambria Math"/>
                <w:bCs/>
                <w:i/>
                <w:u w:val="single"/>
              </w:rPr>
            </m:ctrlPr>
          </m:dPr>
          <m:e>
            <m:r>
              <w:rPr>
                <w:rFonts w:ascii="Cambria Math" w:hAnsi="Cambria Math"/>
                <w:u w:val="single"/>
              </w:rPr>
              <m:t>p, t</m:t>
            </m:r>
          </m:e>
        </m:d>
      </m:oMath>
      <w:r w:rsidRPr="00DE65B5">
        <w:rPr>
          <w:bCs/>
          <w:u w:val="single"/>
        </w:rPr>
        <w:t xml:space="preserve"> and </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ω, t</m:t>
            </m:r>
          </m:e>
        </m:d>
      </m:oMath>
      <w:r>
        <w:rPr>
          <w:bCs/>
        </w:rPr>
        <w:t>: The simplest such expression that captures the behavior of the simulated output is</w:t>
      </w:r>
    </w:p>
    <w:p w14:paraId="797B4AC1" w14:textId="77777777" w:rsidR="007A3203" w:rsidRPr="007A3203" w:rsidRDefault="007A3203" w:rsidP="007A3203">
      <w:pPr>
        <w:spacing w:line="360" w:lineRule="auto"/>
        <w:rPr>
          <w:bCs/>
          <w:u w:val="single"/>
        </w:rPr>
      </w:pPr>
    </w:p>
    <w:p w14:paraId="43D627CB" w14:textId="77777777" w:rsidR="007A3203" w:rsidRDefault="00DE65B5"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r>
            <m:rPr>
              <m:sty m:val="bi"/>
            </m:rPr>
            <w:rPr>
              <w:rFonts w:ascii="Cambria Math" w:hAnsi="Cambria Math"/>
            </w:rPr>
            <m:t>∙</m:t>
          </m:r>
          <m:r>
            <w:rPr>
              <w:rFonts w:ascii="Cambria Math" w:hAnsi="Cambria Math"/>
            </w:rPr>
            <m:t>p+</m:t>
          </m:r>
          <m:f>
            <m:fPr>
              <m:ctrlPr>
                <w:rPr>
                  <w:rFonts w:ascii="Cambria Math" w:hAnsi="Cambria Math"/>
                  <w:bCs/>
                  <w:i/>
                </w:rPr>
              </m:ctrlPr>
            </m:fPr>
            <m:num>
              <m:r>
                <w:rPr>
                  <w:rFonts w:ascii="Cambria Math" w:hAnsi="Cambria Math"/>
                </w:rPr>
                <m:t>c</m:t>
              </m:r>
              <m:sSup>
                <m:sSupPr>
                  <m:ctrlPr>
                    <w:rPr>
                      <w:rFonts w:ascii="Cambria Math" w:hAnsi="Cambria Math"/>
                      <w:bCs/>
                      <w:i/>
                    </w:rPr>
                  </m:ctrlPr>
                </m:sSupPr>
                <m:e>
                  <m:d>
                    <m:dPr>
                      <m:ctrlPr>
                        <w:rPr>
                          <w:rFonts w:ascii="Cambria Math" w:hAnsi="Cambria Math"/>
                          <w:bCs/>
                          <w:i/>
                        </w:rPr>
                      </m:ctrlPr>
                    </m:dPr>
                    <m:e>
                      <m:r>
                        <w:rPr>
                          <w:rFonts w:ascii="Cambria Math" w:hAnsi="Cambria Math"/>
                        </w:rPr>
                        <m:t>t</m:t>
                      </m:r>
                    </m:e>
                  </m:d>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oMath>
      </m:oMathPara>
    </w:p>
    <w:p w14:paraId="5F70207D" w14:textId="77777777" w:rsidR="007A3203" w:rsidRPr="007A3203" w:rsidRDefault="007A3203" w:rsidP="007A3203">
      <w:pPr>
        <w:spacing w:line="360" w:lineRule="auto"/>
        <w:rPr>
          <w:bCs/>
        </w:rPr>
      </w:pPr>
    </w:p>
    <w:p w14:paraId="63C19C46" w14:textId="77777777" w:rsidR="007A3203" w:rsidRDefault="00DE65B5" w:rsidP="007A3203">
      <w:pPr>
        <w:pStyle w:val="ListParagraph"/>
        <w:spacing w:line="360" w:lineRule="auto"/>
        <w:ind w:left="360"/>
        <w:rPr>
          <w:bCs/>
        </w:rPr>
      </w:pPr>
      <w:r>
        <w:rPr>
          <w:bCs/>
        </w:rPr>
        <w:t xml:space="preserve">if </w:t>
      </w:r>
      <m:oMath>
        <m:r>
          <w:rPr>
            <w:rFonts w:ascii="Cambria Math" w:hAnsi="Cambria Math"/>
          </w:rPr>
          <m:t>p</m:t>
        </m:r>
      </m:oMath>
      <w:r>
        <w:rPr>
          <w:bCs/>
        </w:rPr>
        <w:t xml:space="preserve"> is regarded as the independent variable, or</w:t>
      </w:r>
    </w:p>
    <w:p w14:paraId="11045BBB" w14:textId="77777777" w:rsidR="007A3203" w:rsidRPr="007A3203" w:rsidRDefault="007A3203" w:rsidP="007A3203">
      <w:pPr>
        <w:spacing w:line="360" w:lineRule="auto"/>
        <w:rPr>
          <w:bCs/>
        </w:rPr>
      </w:pPr>
    </w:p>
    <w:p w14:paraId="03E6D18C" w14:textId="77777777" w:rsidR="007A3203" w:rsidRDefault="00DE65B5" w:rsidP="007A3203">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5EAB2428" w14:textId="77777777" w:rsidR="007A3203" w:rsidRPr="007A3203" w:rsidRDefault="007A3203" w:rsidP="007A3203">
      <w:pPr>
        <w:spacing w:line="360" w:lineRule="auto"/>
        <w:rPr>
          <w:bCs/>
        </w:rPr>
      </w:pPr>
    </w:p>
    <w:p w14:paraId="20A55DDF" w14:textId="66970C10" w:rsidR="00DE65B5" w:rsidRDefault="00DE65B5" w:rsidP="007A3203">
      <w:pPr>
        <w:pStyle w:val="ListParagraph"/>
        <w:spacing w:line="360" w:lineRule="auto"/>
        <w:ind w:left="360"/>
        <w:rPr>
          <w:bCs/>
        </w:rPr>
      </w:pPr>
      <w:r>
        <w:rPr>
          <w:bCs/>
        </w:rPr>
        <w:lastRenderedPageBreak/>
        <w:t xml:space="preserve">if </w:t>
      </w:r>
      <m:oMath>
        <m:r>
          <w:rPr>
            <w:rFonts w:ascii="Cambria Math" w:hAnsi="Cambria Math"/>
          </w:rPr>
          <m:t>ω</m:t>
        </m:r>
      </m:oMath>
      <w:r>
        <w:rPr>
          <w:bCs/>
        </w:rPr>
        <w:t xml:space="preserve"> is.</w:t>
      </w:r>
    </w:p>
    <w:p w14:paraId="02EEE023" w14:textId="77777777" w:rsidR="007A3203" w:rsidRDefault="00DE65B5" w:rsidP="00FA5A56">
      <w:pPr>
        <w:pStyle w:val="ListParagraph"/>
        <w:numPr>
          <w:ilvl w:val="0"/>
          <w:numId w:val="332"/>
        </w:numPr>
        <w:spacing w:line="360" w:lineRule="auto"/>
        <w:rPr>
          <w:bCs/>
        </w:rPr>
      </w:pPr>
      <w:r>
        <w:rPr>
          <w:bCs/>
          <w:u w:val="single"/>
        </w:rPr>
        <w:t xml:space="preserve">Need for </w:t>
      </w:r>
      <m:oMath>
        <m:r>
          <w:rPr>
            <w:rFonts w:ascii="Cambria Math" w:hAnsi="Cambria Math"/>
            <w:u w:val="single"/>
          </w:rPr>
          <m:t>a</m:t>
        </m:r>
        <m:d>
          <m:dPr>
            <m:ctrlPr>
              <w:rPr>
                <w:rFonts w:ascii="Cambria Math" w:hAnsi="Cambria Math"/>
                <w:bCs/>
                <w:i/>
              </w:rPr>
            </m:ctrlPr>
          </m:dPr>
          <m:e>
            <m:r>
              <w:rPr>
                <w:rFonts w:ascii="Cambria Math" w:hAnsi="Cambria Math"/>
              </w:rPr>
              <m:t>t</m:t>
            </m:r>
          </m:e>
        </m:d>
      </m:oMath>
      <w:r>
        <w:rPr>
          <w:bCs/>
        </w:rPr>
        <w:t xml:space="preserve">: While the variable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would seem unnecessary since </w:t>
      </w:r>
      <m:oMath>
        <m:r>
          <w:rPr>
            <w:rFonts w:ascii="Cambria Math" w:hAnsi="Cambria Math"/>
          </w:rPr>
          <m:t>ω</m:t>
        </m:r>
      </m:oMath>
      <w:r>
        <w:rPr>
          <w:bCs/>
        </w:rPr>
        <w:t xml:space="preserve"> is </w:t>
      </w:r>
      <m:oMath>
        <m:r>
          <w:rPr>
            <w:rFonts w:ascii="Cambria Math" w:hAnsi="Cambria Math"/>
          </w:rPr>
          <m:t>0</m:t>
        </m:r>
      </m:oMath>
      <w:r>
        <w:rPr>
          <w:bCs/>
        </w:rPr>
        <w:t xml:space="preserve"> at</w:t>
      </w:r>
    </w:p>
    <w:p w14:paraId="60E950B3" w14:textId="77777777" w:rsidR="007A3203" w:rsidRPr="007A3203" w:rsidRDefault="007A3203" w:rsidP="007A3203">
      <w:pPr>
        <w:spacing w:line="360" w:lineRule="auto"/>
        <w:rPr>
          <w:bCs/>
          <w:u w:val="single"/>
        </w:rPr>
      </w:pPr>
    </w:p>
    <w:p w14:paraId="3124FAD2" w14:textId="77777777" w:rsidR="007A3203" w:rsidRDefault="00DE65B5" w:rsidP="007A3203">
      <w:pPr>
        <w:pStyle w:val="ListParagraph"/>
        <w:spacing w:line="360" w:lineRule="auto"/>
        <w:ind w:left="360"/>
        <w:rPr>
          <w:bCs/>
        </w:rPr>
      </w:pPr>
      <m:oMathPara>
        <m:oMath>
          <m:r>
            <w:rPr>
              <w:rFonts w:ascii="Cambria Math" w:hAnsi="Cambria Math"/>
            </w:rPr>
            <m:t>p=0</m:t>
          </m:r>
        </m:oMath>
      </m:oMathPara>
    </w:p>
    <w:p w14:paraId="725FEC4B" w14:textId="77777777" w:rsidR="007A3203" w:rsidRPr="007A3203" w:rsidRDefault="007A3203" w:rsidP="007A3203">
      <w:pPr>
        <w:spacing w:line="360" w:lineRule="auto"/>
        <w:rPr>
          <w:bCs/>
        </w:rPr>
      </w:pPr>
    </w:p>
    <w:p w14:paraId="09C41111" w14:textId="64F8EE5B" w:rsidR="00DE65B5" w:rsidRDefault="00DE65B5" w:rsidP="007A3203">
      <w:pPr>
        <w:pStyle w:val="ListParagraph"/>
        <w:spacing w:line="360" w:lineRule="auto"/>
        <w:ind w:left="360"/>
        <w:rPr>
          <w:bCs/>
        </w:rPr>
      </w:pPr>
      <w:r>
        <w:rPr>
          <w:bCs/>
        </w:rPr>
        <w:t xml:space="preserve">empirically one finds that the simultaneous fits for both </w:t>
      </w:r>
      <m:oMath>
        <m:r>
          <w:rPr>
            <w:rFonts w:ascii="Cambria Math" w:hAnsi="Cambria Math"/>
          </w:rPr>
          <m:t>ω</m:t>
        </m:r>
      </m:oMath>
      <w:r>
        <w:rPr>
          <w:bCs/>
        </w:rPr>
        <w:t xml:space="preserve"> and </w:t>
      </w:r>
      <m:oMath>
        <m:sSup>
          <m:sSupPr>
            <m:ctrlPr>
              <w:rPr>
                <w:rFonts w:ascii="Cambria Math" w:hAnsi="Cambria Math"/>
                <w:bCs/>
                <w:i/>
              </w:rPr>
            </m:ctrlPr>
          </m:sSupPr>
          <m:e>
            <m:r>
              <w:rPr>
                <w:rFonts w:ascii="Cambria Math" w:hAnsi="Cambria Math"/>
              </w:rPr>
              <m:t>ω</m:t>
            </m:r>
          </m:e>
          <m:sup>
            <m:r>
              <w:rPr>
                <w:rFonts w:ascii="Cambria Math" w:hAnsi="Cambria Math"/>
              </w:rPr>
              <m:t>2</m:t>
            </m:r>
          </m:sup>
        </m:sSup>
      </m:oMath>
      <w:r>
        <w:rPr>
          <w:bCs/>
        </w:rPr>
        <w:t xml:space="preserve"> at the lower order can be made better by incorporating the additional freedom of fluctuations in </w:t>
      </w:r>
      <m:oMath>
        <m:r>
          <w:rPr>
            <w:rFonts w:ascii="Cambria Math" w:hAnsi="Cambria Math"/>
          </w:rPr>
          <m:t>a</m:t>
        </m:r>
      </m:oMath>
      <w:r>
        <w:rPr>
          <w:bCs/>
        </w:rPr>
        <w:t>.</w:t>
      </w:r>
    </w:p>
    <w:p w14:paraId="7EB35A3E" w14:textId="77777777" w:rsidR="0018419D" w:rsidRDefault="00DE65B5" w:rsidP="00FA5A56">
      <w:pPr>
        <w:pStyle w:val="ListParagraph"/>
        <w:numPr>
          <w:ilvl w:val="0"/>
          <w:numId w:val="332"/>
        </w:numPr>
        <w:spacing w:line="360" w:lineRule="auto"/>
        <w:rPr>
          <w:bCs/>
        </w:rPr>
      </w:pPr>
      <w:r>
        <w:rPr>
          <w:bCs/>
          <w:u w:val="single"/>
        </w:rPr>
        <w:t>Explicit Expression for the Time Fluctuation</w:t>
      </w:r>
      <w:r w:rsidRPr="00DE65B5">
        <w:rPr>
          <w:bCs/>
        </w:rPr>
        <w:t>:</w:t>
      </w:r>
      <w:r>
        <w:rPr>
          <w:bCs/>
        </w:rPr>
        <w:t xml:space="preserve"> One imagines splitting each </w:t>
      </w:r>
      <m:oMath>
        <m:r>
          <w:rPr>
            <w:rFonts w:ascii="Cambria Math" w:hAnsi="Cambria Math"/>
          </w:rPr>
          <m:t>t</m:t>
        </m:r>
      </m:oMath>
      <w:r>
        <w:rPr>
          <w:bCs/>
        </w:rPr>
        <w:t>-dependent coefficient into its mean, and a zero-mean fluctuation component, as</w:t>
      </w:r>
    </w:p>
    <w:p w14:paraId="4C7E31F0" w14:textId="77777777" w:rsidR="0018419D" w:rsidRPr="0018419D" w:rsidRDefault="0018419D" w:rsidP="0018419D">
      <w:pPr>
        <w:spacing w:line="360" w:lineRule="auto"/>
        <w:rPr>
          <w:bCs/>
          <w:u w:val="single"/>
        </w:rPr>
      </w:pPr>
    </w:p>
    <w:p w14:paraId="5290D139" w14:textId="77777777" w:rsidR="0018419D" w:rsidRDefault="00DE65B5" w:rsidP="0018419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d>
            <m:dPr>
              <m:ctrlPr>
                <w:rPr>
                  <w:rFonts w:ascii="Cambria Math" w:hAnsi="Cambria Math"/>
                  <w:bCs/>
                  <w:i/>
                </w:rPr>
              </m:ctrlPr>
            </m:dPr>
            <m:e>
              <m:r>
                <w:rPr>
                  <w:rFonts w:ascii="Cambria Math" w:hAnsi="Cambria Math"/>
                </w:rPr>
                <m:t>t</m:t>
              </m:r>
            </m:e>
          </m:d>
        </m:oMath>
      </m:oMathPara>
    </w:p>
    <w:p w14:paraId="4D5E325F" w14:textId="77777777" w:rsidR="0018419D" w:rsidRPr="0018419D" w:rsidRDefault="0018419D" w:rsidP="0018419D">
      <w:pPr>
        <w:spacing w:line="360" w:lineRule="auto"/>
        <w:rPr>
          <w:bCs/>
        </w:rPr>
      </w:pPr>
    </w:p>
    <w:p w14:paraId="07C39D9A" w14:textId="77777777" w:rsidR="0018419D" w:rsidRDefault="00DE65B5" w:rsidP="0018419D">
      <w:pPr>
        <w:pStyle w:val="ListParagraph"/>
        <w:spacing w:line="360" w:lineRule="auto"/>
        <w:ind w:left="360"/>
        <w:rPr>
          <w:bCs/>
        </w:rPr>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b</m:t>
              </m:r>
            </m:sub>
          </m:sSub>
          <m:d>
            <m:dPr>
              <m:ctrlPr>
                <w:rPr>
                  <w:rFonts w:ascii="Cambria Math" w:hAnsi="Cambria Math"/>
                  <w:bCs/>
                  <w:i/>
                </w:rPr>
              </m:ctrlPr>
            </m:dPr>
            <m:e>
              <m:r>
                <w:rPr>
                  <w:rFonts w:ascii="Cambria Math" w:hAnsi="Cambria Math"/>
                </w:rPr>
                <m:t>t</m:t>
              </m:r>
            </m:e>
          </m:d>
        </m:oMath>
      </m:oMathPara>
    </w:p>
    <w:p w14:paraId="6D5C2E72" w14:textId="77777777" w:rsidR="0018419D" w:rsidRPr="0018419D" w:rsidRDefault="0018419D" w:rsidP="0018419D">
      <w:pPr>
        <w:spacing w:line="360" w:lineRule="auto"/>
        <w:rPr>
          <w:bCs/>
        </w:rPr>
      </w:pPr>
    </w:p>
    <w:p w14:paraId="6AE430A4" w14:textId="77777777" w:rsidR="0018419D" w:rsidRDefault="00DE65B5" w:rsidP="0018419D">
      <w:pPr>
        <w:pStyle w:val="ListParagraph"/>
        <w:spacing w:line="360" w:lineRule="auto"/>
        <w:ind w:left="360"/>
        <w:rPr>
          <w:bCs/>
        </w:rPr>
      </w:pPr>
      <w:r>
        <w:rPr>
          <w:bCs/>
        </w:rPr>
        <w:t>and</w:t>
      </w:r>
    </w:p>
    <w:p w14:paraId="7E535EF4" w14:textId="77777777" w:rsidR="0018419D" w:rsidRPr="0018419D" w:rsidRDefault="0018419D" w:rsidP="0018419D">
      <w:pPr>
        <w:spacing w:line="360" w:lineRule="auto"/>
        <w:rPr>
          <w:bCs/>
        </w:rPr>
      </w:pPr>
    </w:p>
    <w:p w14:paraId="47416352" w14:textId="77777777" w:rsidR="0018419D" w:rsidRDefault="00DE65B5" w:rsidP="0018419D">
      <w:pPr>
        <w:pStyle w:val="ListParagraph"/>
        <w:spacing w:line="360" w:lineRule="auto"/>
        <w:ind w:left="360"/>
        <w:rPr>
          <w:bCs/>
        </w:rPr>
      </w:pPr>
      <m:oMathPara>
        <m:oMath>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c</m:t>
              </m:r>
            </m:sub>
          </m:sSub>
          <m:d>
            <m:dPr>
              <m:ctrlPr>
                <w:rPr>
                  <w:rFonts w:ascii="Cambria Math" w:hAnsi="Cambria Math"/>
                  <w:bCs/>
                  <w:i/>
                </w:rPr>
              </m:ctrlPr>
            </m:dPr>
            <m:e>
              <m:r>
                <w:rPr>
                  <w:rFonts w:ascii="Cambria Math" w:hAnsi="Cambria Math"/>
                </w:rPr>
                <m:t>t</m:t>
              </m:r>
            </m:e>
          </m:d>
        </m:oMath>
      </m:oMathPara>
    </w:p>
    <w:p w14:paraId="44761DB2" w14:textId="77777777" w:rsidR="0018419D" w:rsidRPr="0018419D" w:rsidRDefault="0018419D" w:rsidP="0018419D">
      <w:pPr>
        <w:spacing w:line="360" w:lineRule="auto"/>
        <w:rPr>
          <w:bCs/>
        </w:rPr>
      </w:pPr>
    </w:p>
    <w:p w14:paraId="1F9BC735" w14:textId="025E00D2" w:rsidR="00DE65B5" w:rsidRDefault="00DE65B5" w:rsidP="0018419D">
      <w:pPr>
        <w:pStyle w:val="ListParagraph"/>
        <w:spacing w:line="360" w:lineRule="auto"/>
        <w:ind w:left="360"/>
        <w:rPr>
          <w:bCs/>
        </w:rPr>
      </w:pPr>
      <w:r>
        <w:rPr>
          <w:bCs/>
        </w:rPr>
        <w:t>The fluctuation components will, in general</w:t>
      </w:r>
      <w:r w:rsidR="007E6E5C">
        <w:rPr>
          <w:bCs/>
        </w:rPr>
        <w:t xml:space="preserve">, depend on </w:t>
      </w:r>
      <m:oMath>
        <m:r>
          <w:rPr>
            <w:rFonts w:ascii="Cambria Math" w:hAnsi="Cambria Math"/>
          </w:rPr>
          <m:t>ϵ</m:t>
        </m:r>
      </m:oMath>
      <w:r w:rsidR="007E6E5C">
        <w:rPr>
          <w:bCs/>
        </w:rPr>
        <w:t>.</w:t>
      </w:r>
    </w:p>
    <w:p w14:paraId="16E3DAB9" w14:textId="070D1064" w:rsidR="007E6E5C" w:rsidRDefault="007E6E5C" w:rsidP="00FA5A56">
      <w:pPr>
        <w:pStyle w:val="ListParagraph"/>
        <w:numPr>
          <w:ilvl w:val="0"/>
          <w:numId w:val="332"/>
        </w:numPr>
        <w:spacing w:line="360" w:lineRule="auto"/>
        <w:rPr>
          <w:bCs/>
        </w:rPr>
      </w:pPr>
      <m:oMath>
        <m:r>
          <w:rPr>
            <w:rFonts w:ascii="Cambria Math" w:hAnsi="Cambria Math"/>
            <w:u w:val="single"/>
          </w:rPr>
          <m:t>a/b/c</m:t>
        </m:r>
      </m:oMath>
      <w:r w:rsidRPr="007E6E5C">
        <w:rPr>
          <w:bCs/>
          <w:u w:val="single"/>
        </w:rPr>
        <w:t xml:space="preserve"> from </w:t>
      </w:r>
      <m:oMath>
        <m:r>
          <w:rPr>
            <w:rFonts w:ascii="Cambria Math" w:hAnsi="Cambria Math"/>
            <w:u w:val="single"/>
          </w:rPr>
          <m:t>ω</m:t>
        </m:r>
      </m:oMath>
      <w:r w:rsidRPr="007E6E5C">
        <w:rPr>
          <w:bCs/>
          <w:u w:val="single"/>
        </w:rPr>
        <w:t>’s Moments</w:t>
      </w:r>
      <w:r>
        <w:rPr>
          <w:bCs/>
        </w:rPr>
        <w:t xml:space="preserve">: The values of the mean and the second moment of the fluctuations can be extracted from the mean distributions of </w:t>
      </w:r>
      <m:oMath>
        <m:d>
          <m:dPr>
            <m:begChr m:val="〈"/>
            <m:endChr m:val="〉"/>
            <m:ctrlPr>
              <w:rPr>
                <w:rFonts w:ascii="Cambria Math" w:hAnsi="Cambria Math"/>
                <w:bCs/>
                <w:i/>
              </w:rPr>
            </m:ctrlPr>
          </m:dPr>
          <m:e>
            <m:r>
              <w:rPr>
                <w:rFonts w:ascii="Cambria Math" w:hAnsi="Cambria Math"/>
              </w:rPr>
              <m:t>ω</m:t>
            </m:r>
          </m:e>
        </m:d>
      </m:oMath>
      <w:r>
        <w:rPr>
          <w:bCs/>
        </w:rPr>
        <w:t xml:space="preserve"> and </w:t>
      </w:r>
      <m:oMath>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e>
        </m:d>
      </m:oMath>
      <w:r>
        <w:rPr>
          <w:bCs/>
        </w:rPr>
        <w:t>.</w:t>
      </w:r>
    </w:p>
    <w:p w14:paraId="3566E020" w14:textId="77777777" w:rsidR="0018419D" w:rsidRDefault="00D67D1C" w:rsidP="00FA5A56">
      <w:pPr>
        <w:pStyle w:val="ListParagraph"/>
        <w:numPr>
          <w:ilvl w:val="0"/>
          <w:numId w:val="332"/>
        </w:numPr>
        <w:spacing w:line="360" w:lineRule="auto"/>
        <w:rPr>
          <w:bCs/>
        </w:rPr>
      </w:pPr>
      <w:r w:rsidRPr="00D67D1C">
        <w:rPr>
          <w:bCs/>
          <w:u w:val="single"/>
        </w:rPr>
        <w:t xml:space="preserve">Expectation of </w:t>
      </w:r>
      <m:oMath>
        <m:r>
          <w:rPr>
            <w:rFonts w:ascii="Cambria Math" w:hAnsi="Cambria Math"/>
            <w:u w:val="single"/>
          </w:rPr>
          <m:t>ω</m:t>
        </m:r>
      </m:oMath>
      <w:r w:rsidRPr="00D67D1C">
        <w:rPr>
          <w:bCs/>
          <w:u w:val="single"/>
        </w:rPr>
        <w:t xml:space="preserve"> at </w:t>
      </w:r>
      <m:oMath>
        <m:r>
          <w:rPr>
            <w:rFonts w:ascii="Cambria Math" w:hAnsi="Cambria Math"/>
            <w:u w:val="single"/>
          </w:rPr>
          <m:t>p=0</m:t>
        </m:r>
      </m:oMath>
      <w:r>
        <w:rPr>
          <w:bCs/>
        </w:rPr>
        <w:t>: The mean values come from the linear expectation</w:t>
      </w:r>
    </w:p>
    <w:p w14:paraId="1198877B" w14:textId="77777777" w:rsidR="0018419D" w:rsidRPr="0018419D" w:rsidRDefault="0018419D" w:rsidP="0018419D">
      <w:pPr>
        <w:spacing w:line="360" w:lineRule="auto"/>
        <w:rPr>
          <w:bCs/>
          <w:u w:val="single"/>
        </w:rPr>
      </w:pPr>
    </w:p>
    <w:p w14:paraId="6C377DB6"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0</m:t>
                  </m:r>
                </m:e>
              </m:d>
            </m:e>
          </m:d>
          <m:r>
            <w:rPr>
              <w:rFonts w:ascii="Cambria Math" w:hAnsi="Cambria Math"/>
            </w:rPr>
            <m:t>=</m:t>
          </m:r>
          <m:acc>
            <m:accPr>
              <m:chr m:val="̅"/>
              <m:ctrlPr>
                <w:rPr>
                  <w:rFonts w:ascii="Cambria Math" w:hAnsi="Cambria Math"/>
                  <w:bCs/>
                  <w:i/>
                </w:rPr>
              </m:ctrlPr>
            </m:accPr>
            <m:e>
              <m:r>
                <w:rPr>
                  <w:rFonts w:ascii="Cambria Math" w:hAnsi="Cambria Math"/>
                </w:rPr>
                <m:t>a</m:t>
              </m:r>
            </m:e>
          </m:acc>
        </m:oMath>
      </m:oMathPara>
    </w:p>
    <w:p w14:paraId="21AB948F" w14:textId="77777777" w:rsidR="0018419D" w:rsidRPr="0018419D" w:rsidRDefault="0018419D" w:rsidP="0018419D">
      <w:pPr>
        <w:spacing w:line="360" w:lineRule="auto"/>
        <w:rPr>
          <w:bCs/>
        </w:rPr>
      </w:pPr>
    </w:p>
    <w:p w14:paraId="6F80685C"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p</m:t>
                              </m:r>
                            </m:e>
                          </m:d>
                        </m:e>
                      </m:d>
                    </m:num>
                    <m:den>
                      <m:r>
                        <w:rPr>
                          <w:rFonts w:ascii="Cambria Math" w:hAnsi="Cambria Math"/>
                        </w:rPr>
                        <m:t>∂p</m:t>
                      </m:r>
                    </m:den>
                  </m:f>
                </m:e>
              </m:d>
            </m:e>
            <m:sub>
              <m:r>
                <w:rPr>
                  <w:rFonts w:ascii="Cambria Math" w:hAnsi="Cambria Math"/>
                </w:rPr>
                <m:t>p=0</m:t>
              </m:r>
            </m:sub>
          </m:sSub>
          <m:r>
            <w:rPr>
              <w:rFonts w:ascii="Cambria Math" w:hAnsi="Cambria Math"/>
            </w:rPr>
            <m:t>=</m:t>
          </m:r>
          <m:acc>
            <m:accPr>
              <m:chr m:val="̅"/>
              <m:ctrlPr>
                <w:rPr>
                  <w:rFonts w:ascii="Cambria Math" w:hAnsi="Cambria Math"/>
                  <w:bCs/>
                  <w:i/>
                </w:rPr>
              </m:ctrlPr>
            </m:accPr>
            <m:e>
              <m:r>
                <w:rPr>
                  <w:rFonts w:ascii="Cambria Math" w:hAnsi="Cambria Math"/>
                </w:rPr>
                <m:t>b</m:t>
              </m:r>
            </m:e>
          </m:acc>
        </m:oMath>
      </m:oMathPara>
    </w:p>
    <w:p w14:paraId="5B305CD3" w14:textId="77777777" w:rsidR="0018419D" w:rsidRPr="0018419D" w:rsidRDefault="0018419D" w:rsidP="0018419D">
      <w:pPr>
        <w:spacing w:line="360" w:lineRule="auto"/>
        <w:rPr>
          <w:bCs/>
        </w:rPr>
      </w:pPr>
    </w:p>
    <w:p w14:paraId="133501F3" w14:textId="77777777" w:rsidR="0018419D" w:rsidRDefault="00D67D1C" w:rsidP="0018419D">
      <w:pPr>
        <w:pStyle w:val="ListParagraph"/>
        <w:spacing w:line="360" w:lineRule="auto"/>
        <w:ind w:left="360"/>
        <w:rPr>
          <w:bCs/>
        </w:rPr>
      </w:pPr>
      <w:r>
        <w:rPr>
          <w:bCs/>
        </w:rPr>
        <w:t>and</w:t>
      </w:r>
    </w:p>
    <w:p w14:paraId="278CD0C5" w14:textId="77777777" w:rsidR="0018419D" w:rsidRPr="0018419D" w:rsidRDefault="0018419D" w:rsidP="0018419D">
      <w:pPr>
        <w:spacing w:line="360" w:lineRule="auto"/>
        <w:rPr>
          <w:bCs/>
        </w:rPr>
      </w:pPr>
    </w:p>
    <w:p w14:paraId="6AB17004" w14:textId="6031EF67" w:rsidR="00D67D1C"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m:t>
          </m:r>
          <m:acc>
            <m:accPr>
              <m:chr m:val="̅"/>
              <m:ctrlPr>
                <w:rPr>
                  <w:rFonts w:ascii="Cambria Math" w:hAnsi="Cambria Math"/>
                  <w:bCs/>
                  <w:i/>
                </w:rPr>
              </m:ctrlPr>
            </m:accPr>
            <m:e>
              <m:r>
                <w:rPr>
                  <w:rFonts w:ascii="Cambria Math" w:hAnsi="Cambria Math"/>
                </w:rPr>
                <m:t>c</m:t>
              </m:r>
            </m:e>
          </m:acc>
        </m:oMath>
      </m:oMathPara>
    </w:p>
    <w:p w14:paraId="61614D87" w14:textId="77777777" w:rsidR="0018419D" w:rsidRPr="0018419D" w:rsidRDefault="0018419D" w:rsidP="0018419D">
      <w:pPr>
        <w:spacing w:line="360" w:lineRule="auto"/>
        <w:rPr>
          <w:bCs/>
        </w:rPr>
      </w:pPr>
    </w:p>
    <w:p w14:paraId="569266F1" w14:textId="77777777" w:rsidR="0018419D" w:rsidRDefault="00D67D1C" w:rsidP="00FA5A56">
      <w:pPr>
        <w:pStyle w:val="ListParagraph"/>
        <w:numPr>
          <w:ilvl w:val="0"/>
          <w:numId w:val="332"/>
        </w:numPr>
        <w:spacing w:line="360" w:lineRule="auto"/>
        <w:rPr>
          <w:bCs/>
        </w:rPr>
      </w:pPr>
      <w:r w:rsidRPr="00D67D1C">
        <w:rPr>
          <w:bCs/>
          <w:u w:val="single"/>
        </w:rPr>
        <w:t xml:space="preserve">Expectation of </w:t>
      </w:r>
      <m:oMath>
        <m:sSup>
          <m:sSupPr>
            <m:ctrlPr>
              <w:rPr>
                <w:rFonts w:ascii="Cambria Math" w:hAnsi="Cambria Math"/>
                <w:bCs/>
                <w:i/>
                <w:u w:val="single"/>
              </w:rPr>
            </m:ctrlPr>
          </m:sSupPr>
          <m:e>
            <m:r>
              <w:rPr>
                <w:rFonts w:ascii="Cambria Math" w:hAnsi="Cambria Math"/>
                <w:u w:val="single"/>
              </w:rPr>
              <m:t>ω</m:t>
            </m:r>
          </m:e>
          <m:sup>
            <m:r>
              <w:rPr>
                <w:rFonts w:ascii="Cambria Math" w:hAnsi="Cambria Math"/>
                <w:u w:val="single"/>
              </w:rPr>
              <m:t>2</m:t>
            </m:r>
          </m:sup>
        </m:sSup>
      </m:oMath>
      <w:r w:rsidRPr="00D67D1C">
        <w:rPr>
          <w:bCs/>
          <w:u w:val="single"/>
        </w:rPr>
        <w:t xml:space="preserve"> at </w:t>
      </w:r>
      <m:oMath>
        <m:r>
          <w:rPr>
            <w:rFonts w:ascii="Cambria Math" w:hAnsi="Cambria Math"/>
            <w:u w:val="single"/>
          </w:rPr>
          <m:t>p=0</m:t>
        </m:r>
      </m:oMath>
      <w:r>
        <w:rPr>
          <w:bCs/>
        </w:rPr>
        <w:t>: Given these, the fluctuations then come from the quadratic expectation as</w:t>
      </w:r>
    </w:p>
    <w:p w14:paraId="6C89F410" w14:textId="77777777" w:rsidR="0018419D" w:rsidRPr="0018419D" w:rsidRDefault="0018419D" w:rsidP="0018419D">
      <w:pPr>
        <w:spacing w:line="360" w:lineRule="auto"/>
        <w:rPr>
          <w:bCs/>
          <w:u w:val="single"/>
        </w:rPr>
      </w:pPr>
    </w:p>
    <w:p w14:paraId="1A621FB8"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2</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b</m:t>
                      </m:r>
                    </m:e>
                  </m:acc>
                </m:e>
                <m:sup>
                  <m:r>
                    <w:rPr>
                      <w:rFonts w:ascii="Cambria Math" w:hAnsi="Cambria Math"/>
                    </w:rPr>
                    <m:t>2</m:t>
                  </m:r>
                </m:sup>
              </m:sSup>
              <m:r>
                <w:rPr>
                  <w:rFonts w:ascii="Cambria Math" w:hAnsi="Cambria Math"/>
                </w:rPr>
                <m:t>+</m:t>
              </m:r>
              <m:acc>
                <m:accPr>
                  <m:chr m:val="̅"/>
                  <m:ctrlPr>
                    <w:rPr>
                      <w:rFonts w:ascii="Cambria Math" w:hAnsi="Cambria Math"/>
                      <w:bCs/>
                      <w:i/>
                    </w:rPr>
                  </m:ctrlPr>
                </m:accPr>
                <m:e>
                  <m:r>
                    <w:rPr>
                      <w:rFonts w:ascii="Cambria Math" w:hAnsi="Cambria Math"/>
                    </w:rPr>
                    <m:t>a</m:t>
                  </m:r>
                </m:e>
              </m:acc>
              <m:acc>
                <m:accPr>
                  <m:chr m:val="̅"/>
                  <m:ctrlPr>
                    <w:rPr>
                      <w:rFonts w:ascii="Cambria Math" w:hAnsi="Cambria Math"/>
                      <w:bCs/>
                      <w:i/>
                    </w:rPr>
                  </m:ctrlPr>
                </m:accPr>
                <m:e>
                  <m:r>
                    <w:rPr>
                      <w:rFonts w:ascii="Cambria Math" w:hAnsi="Cambria Math"/>
                    </w:rPr>
                    <m:t>c</m:t>
                  </m:r>
                </m:e>
              </m:acc>
            </m:e>
          </m:d>
          <m:r>
            <w:rPr>
              <w:rFonts w:ascii="Cambria Math" w:hAnsi="Cambria Math"/>
            </w:rPr>
            <m:t>+2</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D42527F" w14:textId="77777777" w:rsidR="0018419D" w:rsidRPr="0018419D" w:rsidRDefault="0018419D" w:rsidP="0018419D">
      <w:pPr>
        <w:spacing w:line="360" w:lineRule="auto"/>
        <w:rPr>
          <w:bCs/>
        </w:rPr>
      </w:pPr>
    </w:p>
    <w:p w14:paraId="7D36447E" w14:textId="77777777" w:rsidR="0018419D" w:rsidRDefault="00756B98" w:rsidP="0018419D">
      <w:pPr>
        <w:pStyle w:val="ListParagraph"/>
        <w:spacing w:line="360" w:lineRule="auto"/>
        <w:ind w:left="360"/>
        <w:rPr>
          <w:bCs/>
        </w:rPr>
      </w:pPr>
      <w:r>
        <w:rPr>
          <w:bCs/>
        </w:rPr>
        <w:t>and</w:t>
      </w:r>
    </w:p>
    <w:p w14:paraId="070FEBD9" w14:textId="77777777" w:rsidR="0018419D" w:rsidRPr="0018419D" w:rsidRDefault="0018419D" w:rsidP="0018419D">
      <w:pPr>
        <w:spacing w:line="360" w:lineRule="auto"/>
        <w:rPr>
          <w:bCs/>
        </w:rPr>
      </w:pPr>
    </w:p>
    <w:p w14:paraId="7299601D"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3</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3</m:t>
                          </m:r>
                        </m:sup>
                      </m:sSup>
                    </m:den>
                  </m:f>
                </m:e>
              </m:d>
            </m:e>
            <m:sub>
              <m:r>
                <w:rPr>
                  <w:rFonts w:ascii="Cambria Math" w:hAnsi="Cambria Math"/>
                </w:rPr>
                <m:t>p=0</m:t>
              </m:r>
            </m:sub>
          </m:sSub>
          <m:r>
            <w:rPr>
              <w:rFonts w:ascii="Cambria Math" w:hAnsi="Cambria Math"/>
            </w:rPr>
            <m:t>=6</m:t>
          </m:r>
          <m:d>
            <m:dPr>
              <m:ctrlPr>
                <w:rPr>
                  <w:rFonts w:ascii="Cambria Math" w:hAnsi="Cambria Math"/>
                  <w:bCs/>
                  <w:i/>
                </w:rPr>
              </m:ctrlPr>
            </m:dPr>
            <m:e>
              <m:acc>
                <m:accPr>
                  <m:chr m:val="̅"/>
                  <m:ctrlPr>
                    <w:rPr>
                      <w:rFonts w:ascii="Cambria Math" w:hAnsi="Cambria Math"/>
                      <w:bCs/>
                      <w:i/>
                    </w:rPr>
                  </m:ctrlPr>
                </m:accPr>
                <m:e>
                  <m:r>
                    <w:rPr>
                      <w:rFonts w:ascii="Cambria Math" w:hAnsi="Cambria Math"/>
                    </w:rPr>
                    <m:t>b</m:t>
                  </m:r>
                </m:e>
              </m:acc>
              <m:acc>
                <m:accPr>
                  <m:chr m:val="̅"/>
                  <m:ctrlPr>
                    <w:rPr>
                      <w:rFonts w:ascii="Cambria Math" w:hAnsi="Cambria Math"/>
                      <w:bCs/>
                      <w:i/>
                    </w:rPr>
                  </m:ctrlPr>
                </m:accPr>
                <m:e>
                  <m:r>
                    <w:rPr>
                      <w:rFonts w:ascii="Cambria Math" w:hAnsi="Cambria Math"/>
                    </w:rPr>
                    <m:t>c</m:t>
                  </m:r>
                </m:e>
              </m:acc>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e>
          </m:d>
        </m:oMath>
      </m:oMathPara>
    </w:p>
    <w:p w14:paraId="5A2018FD" w14:textId="77777777" w:rsidR="0018419D" w:rsidRPr="0018419D" w:rsidRDefault="0018419D" w:rsidP="0018419D">
      <w:pPr>
        <w:spacing w:line="360" w:lineRule="auto"/>
        <w:rPr>
          <w:bCs/>
        </w:rPr>
      </w:pPr>
    </w:p>
    <w:p w14:paraId="1816CF95" w14:textId="77777777" w:rsidR="0018419D" w:rsidRDefault="00756B98" w:rsidP="0018419D">
      <w:pPr>
        <w:pStyle w:val="ListParagraph"/>
        <w:spacing w:line="360" w:lineRule="auto"/>
        <w:ind w:left="360"/>
        <w:rPr>
          <w:bCs/>
        </w:rPr>
      </w:pPr>
      <w:r>
        <w:rPr>
          <w:bCs/>
        </w:rPr>
        <w:t>and</w:t>
      </w:r>
    </w:p>
    <w:p w14:paraId="5121980A" w14:textId="77777777" w:rsidR="0018419D" w:rsidRPr="0018419D" w:rsidRDefault="0018419D" w:rsidP="0018419D">
      <w:pPr>
        <w:spacing w:line="360" w:lineRule="auto"/>
        <w:rPr>
          <w:bCs/>
        </w:rPr>
      </w:pPr>
    </w:p>
    <w:p w14:paraId="553FC491" w14:textId="10D289D5" w:rsidR="00D67D1C"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4</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4</m:t>
                          </m:r>
                        </m:sup>
                      </m:sSup>
                    </m:den>
                  </m:f>
                </m:e>
              </m:d>
            </m:e>
            <m:sub>
              <m:r>
                <w:rPr>
                  <w:rFonts w:ascii="Cambria Math" w:hAnsi="Cambria Math"/>
                </w:rPr>
                <m:t>p=0</m:t>
              </m:r>
            </m:sub>
          </m:sSub>
          <m:r>
            <w:rPr>
              <w:rFonts w:ascii="Cambria Math" w:hAnsi="Cambria Math"/>
            </w:rPr>
            <m:t>=6</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c</m:t>
                      </m:r>
                    </m:e>
                  </m:acc>
                </m:e>
                <m:sup>
                  <m:r>
                    <w:rPr>
                      <w:rFonts w:ascii="Cambria Math" w:hAnsi="Cambria Math"/>
                    </w:rPr>
                    <m:t>2</m:t>
                  </m:r>
                </m:sup>
              </m:sSup>
              <m:r>
                <w:rPr>
                  <w:rFonts w:ascii="Cambria Math" w:hAnsi="Cambria Math"/>
                </w:rPr>
                <m:t>+</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e>
          </m:d>
        </m:oMath>
      </m:oMathPara>
    </w:p>
    <w:p w14:paraId="76C7E907" w14:textId="77777777" w:rsidR="0018419D" w:rsidRPr="0018419D" w:rsidRDefault="0018419D" w:rsidP="0018419D">
      <w:pPr>
        <w:spacing w:line="360" w:lineRule="auto"/>
        <w:rPr>
          <w:bCs/>
        </w:rPr>
      </w:pPr>
    </w:p>
    <w:p w14:paraId="0A5F94EC" w14:textId="17A73438" w:rsidR="00756B98" w:rsidRDefault="00756B98" w:rsidP="00FA5A56">
      <w:pPr>
        <w:pStyle w:val="ListParagraph"/>
        <w:numPr>
          <w:ilvl w:val="0"/>
          <w:numId w:val="332"/>
        </w:numPr>
        <w:spacing w:line="360" w:lineRule="auto"/>
        <w:rPr>
          <w:bCs/>
        </w:rPr>
      </w:pPr>
      <m:oMath>
        <m:r>
          <w:rPr>
            <w:rFonts w:ascii="Cambria Math" w:hAnsi="Cambria Math"/>
            <w:u w:val="single"/>
          </w:rPr>
          <m:t>ω</m:t>
        </m:r>
      </m:oMath>
      <w:r>
        <w:rPr>
          <w:bCs/>
          <w:u w:val="single"/>
        </w:rPr>
        <w:t xml:space="preserve"> Density from Occupation Number Density</w:t>
      </w:r>
      <w:r>
        <w:rPr>
          <w:bCs/>
        </w:rPr>
        <w:t xml:space="preserve">: When </w:t>
      </w:r>
      <m:oMath>
        <m:r>
          <w:rPr>
            <w:rFonts w:ascii="Cambria Math" w:hAnsi="Cambria Math"/>
          </w:rPr>
          <m:t>ω</m:t>
        </m:r>
      </m:oMath>
      <w:r>
        <w:rPr>
          <w:bCs/>
        </w:rPr>
        <w:t xml:space="preserve"> is given a specific definition in terms of the cumulative distribution, its averages become averages over the density in the order book.</w:t>
      </w:r>
    </w:p>
    <w:p w14:paraId="6C540544" w14:textId="77777777" w:rsidR="0018419D" w:rsidRDefault="00756B98" w:rsidP="00FA5A56">
      <w:pPr>
        <w:pStyle w:val="ListParagraph"/>
        <w:numPr>
          <w:ilvl w:val="0"/>
          <w:numId w:val="332"/>
        </w:numPr>
        <w:spacing w:line="360" w:lineRule="auto"/>
        <w:rPr>
          <w:bCs/>
        </w:rPr>
      </w:pPr>
      <w:r w:rsidRPr="00756B98">
        <w:rPr>
          <w:bCs/>
          <w:u w:val="single"/>
        </w:rPr>
        <w:t xml:space="preserve">Taylor’s Expansion of </w:t>
      </w:r>
      <m:oMath>
        <m:r>
          <w:rPr>
            <w:rFonts w:ascii="Cambria Math" w:hAnsi="Cambria Math"/>
            <w:u w:val="single"/>
          </w:rPr>
          <m:t>p</m:t>
        </m:r>
      </m:oMath>
      <w:r w:rsidRPr="00756B98">
        <w:rPr>
          <w:bCs/>
          <w:u w:val="single"/>
        </w:rPr>
        <w:t xml:space="preserve"> </w:t>
      </w:r>
      <w:proofErr w:type="gramStart"/>
      <w:r w:rsidRPr="00756B98">
        <w:rPr>
          <w:bCs/>
          <w:u w:val="single"/>
        </w:rPr>
        <w:t>off of</w:t>
      </w:r>
      <w:proofErr w:type="gramEnd"/>
      <w:r w:rsidRPr="00756B98">
        <w:rPr>
          <w:bCs/>
          <w:u w:val="single"/>
        </w:rPr>
        <w:t xml:space="preserve"> </w:t>
      </w:r>
      <m:oMath>
        <m:r>
          <w:rPr>
            <w:rFonts w:ascii="Cambria Math" w:hAnsi="Cambria Math"/>
            <w:u w:val="single"/>
          </w:rPr>
          <m:t>a</m:t>
        </m:r>
      </m:oMath>
      <w:r w:rsidRPr="00756B98">
        <w:rPr>
          <w:bCs/>
          <w:u w:val="single"/>
        </w:rPr>
        <w:t xml:space="preserve">, </w:t>
      </w:r>
      <m:oMath>
        <m:r>
          <w:rPr>
            <w:rFonts w:ascii="Cambria Math" w:hAnsi="Cambria Math"/>
            <w:u w:val="single"/>
          </w:rPr>
          <m:t>b</m:t>
        </m:r>
      </m:oMath>
      <w:r w:rsidRPr="00756B98">
        <w:rPr>
          <w:bCs/>
          <w:u w:val="single"/>
        </w:rPr>
        <w:t xml:space="preserve">, and </w:t>
      </w:r>
      <m:oMath>
        <m:r>
          <w:rPr>
            <w:rFonts w:ascii="Cambria Math" w:hAnsi="Cambria Math"/>
            <w:u w:val="single"/>
          </w:rPr>
          <m:t>c</m:t>
        </m:r>
      </m:oMath>
      <w:r>
        <w:rPr>
          <w:bCs/>
        </w:rPr>
        <w:t>: The values of the moments as obtained above may then be used in a derivative expansion of the inverse function</w:t>
      </w:r>
    </w:p>
    <w:p w14:paraId="32EC63E5" w14:textId="77777777" w:rsidR="0018419D" w:rsidRPr="0018419D" w:rsidRDefault="0018419D" w:rsidP="0018419D">
      <w:pPr>
        <w:spacing w:line="360" w:lineRule="auto"/>
        <w:rPr>
          <w:bCs/>
          <w:u w:val="single"/>
        </w:rPr>
      </w:pPr>
    </w:p>
    <w:p w14:paraId="515D69A8" w14:textId="77777777" w:rsidR="0018419D" w:rsidRDefault="00756B98" w:rsidP="0018419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4CCD3B09" w14:textId="77777777" w:rsidR="0018419D" w:rsidRPr="0018419D" w:rsidRDefault="0018419D" w:rsidP="0018419D">
      <w:pPr>
        <w:spacing w:line="360" w:lineRule="auto"/>
        <w:rPr>
          <w:bCs/>
        </w:rPr>
      </w:pPr>
    </w:p>
    <w:p w14:paraId="363E0DAD" w14:textId="77777777" w:rsidR="0018419D" w:rsidRDefault="00756B98" w:rsidP="0018419D">
      <w:pPr>
        <w:pStyle w:val="ListParagraph"/>
        <w:spacing w:line="360" w:lineRule="auto"/>
        <w:ind w:left="360"/>
        <w:rPr>
          <w:bCs/>
        </w:rPr>
      </w:pPr>
      <w:r>
        <w:rPr>
          <w:bCs/>
        </w:rPr>
        <w:t>making the prediction of the average impact</w:t>
      </w:r>
    </w:p>
    <w:p w14:paraId="53B8ABAF" w14:textId="77777777" w:rsidR="0018419D" w:rsidRPr="0018419D" w:rsidRDefault="0018419D" w:rsidP="0018419D">
      <w:pPr>
        <w:spacing w:line="360" w:lineRule="auto"/>
        <w:rPr>
          <w:bCs/>
        </w:rPr>
      </w:pPr>
    </w:p>
    <w:p w14:paraId="7B4569EB"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17694EE" w14:textId="77777777" w:rsidR="0018419D" w:rsidRPr="0018419D" w:rsidRDefault="0018419D" w:rsidP="0018419D">
      <w:pPr>
        <w:spacing w:line="360" w:lineRule="auto"/>
        <w:rPr>
          <w:bCs/>
        </w:rPr>
      </w:pPr>
    </w:p>
    <w:p w14:paraId="0DF1C05D" w14:textId="77777777" w:rsidR="0018419D" w:rsidRDefault="00DB7AA1" w:rsidP="0018419D">
      <w:pPr>
        <w:pStyle w:val="ListParagraph"/>
        <w:spacing w:line="360" w:lineRule="auto"/>
        <w:ind w:left="360"/>
        <w:rPr>
          <w:bCs/>
        </w:rPr>
      </w:pPr>
      <w:r>
        <w:rPr>
          <w:bCs/>
        </w:rPr>
        <w:t>where the overbar denotes the evaluation of</w:t>
      </w:r>
    </w:p>
    <w:p w14:paraId="14BF7BF0" w14:textId="77777777" w:rsidR="0018419D" w:rsidRPr="0018419D" w:rsidRDefault="0018419D" w:rsidP="0018419D">
      <w:pPr>
        <w:spacing w:line="360" w:lineRule="auto"/>
        <w:rPr>
          <w:bCs/>
        </w:rPr>
      </w:pPr>
    </w:p>
    <w:p w14:paraId="731840EF" w14:textId="77777777" w:rsidR="0018419D" w:rsidRDefault="00DB7AA1" w:rsidP="0018419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3E5F5F35" w14:textId="77777777" w:rsidR="0018419D" w:rsidRPr="0018419D" w:rsidRDefault="0018419D" w:rsidP="0018419D">
      <w:pPr>
        <w:spacing w:line="360" w:lineRule="auto"/>
        <w:rPr>
          <w:bCs/>
        </w:rPr>
      </w:pPr>
    </w:p>
    <w:p w14:paraId="26A6C7DE" w14:textId="77777777" w:rsidR="0018419D" w:rsidRDefault="00DB7AA1" w:rsidP="0018419D">
      <w:pPr>
        <w:pStyle w:val="ListParagraph"/>
        <w:spacing w:line="360" w:lineRule="auto"/>
        <w:ind w:left="360"/>
        <w:rPr>
          <w:bCs/>
        </w:rPr>
      </w:pPr>
      <w:r>
        <w:rPr>
          <w:bCs/>
        </w:rPr>
        <w:t>or its indicated derivative at</w:t>
      </w:r>
    </w:p>
    <w:p w14:paraId="42FE76F1" w14:textId="77777777" w:rsidR="0018419D" w:rsidRPr="0018419D" w:rsidRDefault="0018419D" w:rsidP="0018419D">
      <w:pPr>
        <w:spacing w:line="360" w:lineRule="auto"/>
        <w:rPr>
          <w:bCs/>
        </w:rPr>
      </w:pPr>
    </w:p>
    <w:p w14:paraId="48D9F496" w14:textId="77777777" w:rsidR="0018419D" w:rsidRDefault="00DB7AA1" w:rsidP="0018419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oMath>
      </m:oMathPara>
    </w:p>
    <w:p w14:paraId="5C07F96E" w14:textId="77777777" w:rsidR="0018419D" w:rsidRPr="0018419D" w:rsidRDefault="0018419D" w:rsidP="0018419D">
      <w:pPr>
        <w:spacing w:line="360" w:lineRule="auto"/>
        <w:rPr>
          <w:bCs/>
        </w:rPr>
      </w:pPr>
    </w:p>
    <w:p w14:paraId="02FC1F5C" w14:textId="77777777" w:rsidR="0018419D" w:rsidRDefault="00DB7AA1" w:rsidP="0018419D">
      <w:pPr>
        <w:pStyle w:val="ListParagraph"/>
        <w:spacing w:line="360" w:lineRule="auto"/>
        <w:ind w:left="360"/>
        <w:rPr>
          <w:bCs/>
        </w:rPr>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oMath>
      </m:oMathPara>
    </w:p>
    <w:p w14:paraId="7E5E289B" w14:textId="77777777" w:rsidR="0018419D" w:rsidRPr="0018419D" w:rsidRDefault="0018419D" w:rsidP="0018419D">
      <w:pPr>
        <w:spacing w:line="360" w:lineRule="auto"/>
        <w:rPr>
          <w:bCs/>
        </w:rPr>
      </w:pPr>
    </w:p>
    <w:p w14:paraId="5173E46F" w14:textId="77777777" w:rsidR="0018419D" w:rsidRDefault="00DB7AA1" w:rsidP="0018419D">
      <w:pPr>
        <w:pStyle w:val="ListParagraph"/>
        <w:spacing w:line="360" w:lineRule="auto"/>
        <w:ind w:left="360"/>
        <w:rPr>
          <w:bCs/>
        </w:rPr>
      </w:pPr>
      <m:oMathPara>
        <m:oMath>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oMath>
      </m:oMathPara>
    </w:p>
    <w:p w14:paraId="760A1B57" w14:textId="77777777" w:rsidR="0018419D" w:rsidRPr="0018419D" w:rsidRDefault="0018419D" w:rsidP="0018419D">
      <w:pPr>
        <w:spacing w:line="360" w:lineRule="auto"/>
        <w:rPr>
          <w:bCs/>
        </w:rPr>
      </w:pPr>
    </w:p>
    <w:p w14:paraId="66D0EC15" w14:textId="7CC7C0FA" w:rsidR="00756B98" w:rsidRDefault="00DB7AA1" w:rsidP="0018419D">
      <w:pPr>
        <w:pStyle w:val="ListParagraph"/>
        <w:spacing w:line="360" w:lineRule="auto"/>
        <w:ind w:left="360"/>
        <w:rPr>
          <w:bCs/>
        </w:rPr>
      </w:pPr>
      <w:r>
        <w:rPr>
          <w:bCs/>
        </w:rPr>
        <w:t xml:space="preserve">and </w:t>
      </w:r>
      <m:oMath>
        <m:r>
          <w:rPr>
            <w:rFonts w:ascii="Cambria Math" w:hAnsi="Cambria Math"/>
          </w:rPr>
          <m:t>ω</m:t>
        </m:r>
      </m:oMath>
      <w:r>
        <w:rPr>
          <w:bCs/>
        </w:rPr>
        <w:t>.</w:t>
      </w:r>
    </w:p>
    <w:p w14:paraId="022AA069" w14:textId="77777777" w:rsidR="0018419D" w:rsidRDefault="00000000" w:rsidP="00FA5A56">
      <w:pPr>
        <w:pStyle w:val="ListParagraph"/>
        <w:numPr>
          <w:ilvl w:val="0"/>
          <w:numId w:val="332"/>
        </w:numPr>
        <w:spacing w:line="360" w:lineRule="auto"/>
        <w:rPr>
          <w:bCs/>
        </w:rPr>
      </w:pP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δ</m:t>
                </m:r>
              </m:e>
              <m:sub>
                <m:r>
                  <w:rPr>
                    <w:rFonts w:ascii="Cambria Math" w:hAnsi="Cambria Math"/>
                    <w:u w:val="single"/>
                  </w:rPr>
                  <m:t>b</m:t>
                </m:r>
              </m:sub>
              <m:sup>
                <m:r>
                  <w:rPr>
                    <w:rFonts w:ascii="Cambria Math" w:hAnsi="Cambria Math"/>
                    <w:u w:val="single"/>
                  </w:rPr>
                  <m:t>2</m:t>
                </m:r>
              </m:sup>
            </m:sSubSup>
          </m:e>
        </m:d>
      </m:oMath>
      <w:r w:rsidR="00CE5942" w:rsidRPr="00CE5942">
        <w:rPr>
          <w:bCs/>
          <w:u w:val="single"/>
        </w:rPr>
        <w:t xml:space="preserve"> and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a</m:t>
                </m:r>
              </m:sub>
            </m:sSub>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c</m:t>
                </m:r>
              </m:sub>
            </m:sSub>
          </m:e>
        </m:d>
      </m:oMath>
      <w:r w:rsidR="00CE5942">
        <w:rPr>
          <w:bCs/>
        </w:rPr>
        <w:t xml:space="preserve">: The fluctuations </w:t>
      </w:r>
      <m:oMath>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oMath>
      <w:r w:rsidR="00CE5942">
        <w:rPr>
          <w:bCs/>
        </w:rPr>
        <w:t xml:space="preserve"> an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w:r w:rsidR="00CE5942">
        <w:rPr>
          <w:bCs/>
        </w:rPr>
        <w:t xml:space="preserve"> cannot be determined independently from</w:t>
      </w:r>
    </w:p>
    <w:p w14:paraId="38C6F5B9" w14:textId="77777777" w:rsidR="0018419D" w:rsidRPr="0018419D" w:rsidRDefault="0018419D" w:rsidP="0018419D">
      <w:pPr>
        <w:spacing w:line="360" w:lineRule="auto"/>
        <w:rPr>
          <w:bCs/>
          <w:u w:val="single"/>
        </w:rPr>
      </w:pPr>
    </w:p>
    <w:p w14:paraId="59936599" w14:textId="43CD7A6C" w:rsidR="00CE5942"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2</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b</m:t>
                      </m:r>
                    </m:e>
                  </m:acc>
                </m:e>
                <m:sup>
                  <m:r>
                    <w:rPr>
                      <w:rFonts w:ascii="Cambria Math" w:hAnsi="Cambria Math"/>
                    </w:rPr>
                    <m:t>2</m:t>
                  </m:r>
                </m:sup>
              </m:sSup>
              <m:r>
                <w:rPr>
                  <w:rFonts w:ascii="Cambria Math" w:hAnsi="Cambria Math"/>
                </w:rPr>
                <m:t>+</m:t>
              </m:r>
              <m:acc>
                <m:accPr>
                  <m:chr m:val="̅"/>
                  <m:ctrlPr>
                    <w:rPr>
                      <w:rFonts w:ascii="Cambria Math" w:hAnsi="Cambria Math"/>
                      <w:bCs/>
                      <w:i/>
                    </w:rPr>
                  </m:ctrlPr>
                </m:accPr>
                <m:e>
                  <m:r>
                    <w:rPr>
                      <w:rFonts w:ascii="Cambria Math" w:hAnsi="Cambria Math"/>
                    </w:rPr>
                    <m:t>a</m:t>
                  </m:r>
                </m:e>
              </m:acc>
              <m:acc>
                <m:accPr>
                  <m:chr m:val="̅"/>
                  <m:ctrlPr>
                    <w:rPr>
                      <w:rFonts w:ascii="Cambria Math" w:hAnsi="Cambria Math"/>
                      <w:bCs/>
                      <w:i/>
                    </w:rPr>
                  </m:ctrlPr>
                </m:accPr>
                <m:e>
                  <m:r>
                    <w:rPr>
                      <w:rFonts w:ascii="Cambria Math" w:hAnsi="Cambria Math"/>
                    </w:rPr>
                    <m:t>c</m:t>
                  </m:r>
                </m:e>
              </m:acc>
            </m:e>
          </m:d>
          <m:r>
            <w:rPr>
              <w:rFonts w:ascii="Cambria Math" w:hAnsi="Cambria Math"/>
            </w:rPr>
            <m:t>+2</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76D2FB1" w14:textId="77777777" w:rsidR="0018419D" w:rsidRPr="0018419D" w:rsidRDefault="0018419D" w:rsidP="0018419D">
      <w:pPr>
        <w:spacing w:line="360" w:lineRule="auto"/>
        <w:rPr>
          <w:bCs/>
        </w:rPr>
      </w:pPr>
    </w:p>
    <w:p w14:paraId="376D3FB5" w14:textId="77777777" w:rsidR="0018419D" w:rsidRDefault="000838A1" w:rsidP="00FA5A56">
      <w:pPr>
        <w:pStyle w:val="ListParagraph"/>
        <w:numPr>
          <w:ilvl w:val="0"/>
          <w:numId w:val="332"/>
        </w:numPr>
        <w:spacing w:line="360" w:lineRule="auto"/>
        <w:rPr>
          <w:bCs/>
        </w:rPr>
      </w:pPr>
      <w:r>
        <w:rPr>
          <w:bCs/>
          <w:u w:val="single"/>
        </w:rPr>
        <w:t xml:space="preserve">Determining </w:t>
      </w: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δ</m:t>
                </m:r>
              </m:e>
              <m:sub>
                <m:r>
                  <w:rPr>
                    <w:rFonts w:ascii="Cambria Math" w:hAnsi="Cambria Math"/>
                    <w:u w:val="single"/>
                  </w:rPr>
                  <m:t>b</m:t>
                </m:r>
              </m:sub>
              <m:sup>
                <m:r>
                  <w:rPr>
                    <w:rFonts w:ascii="Cambria Math" w:hAnsi="Cambria Math"/>
                    <w:u w:val="single"/>
                  </w:rPr>
                  <m:t>2</m:t>
                </m:r>
              </m:sup>
            </m:sSubSup>
          </m:e>
        </m:d>
      </m:oMath>
      <w:r w:rsidRPr="00CE5942">
        <w:rPr>
          <w:bCs/>
          <w:u w:val="single"/>
        </w:rPr>
        <w:t xml:space="preserve"> and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a</m:t>
                </m:r>
              </m:sub>
            </m:sSub>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c</m:t>
                </m:r>
              </m:sub>
            </m:sSub>
          </m:e>
        </m:d>
      </m:oMath>
      <w:r>
        <w:rPr>
          <w:bCs/>
        </w:rPr>
        <w:t>: However, in keeping with this fact, their coefficient functions in</w:t>
      </w:r>
    </w:p>
    <w:p w14:paraId="15B49BB6" w14:textId="77777777" w:rsidR="0018419D" w:rsidRPr="0018419D" w:rsidRDefault="0018419D" w:rsidP="0018419D">
      <w:pPr>
        <w:spacing w:line="360" w:lineRule="auto"/>
        <w:rPr>
          <w:bCs/>
          <w:u w:val="single"/>
        </w:rPr>
      </w:pPr>
    </w:p>
    <w:p w14:paraId="41ACB3E2"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54A154D" w14:textId="77777777" w:rsidR="0018419D" w:rsidRPr="0018419D" w:rsidRDefault="0018419D" w:rsidP="0018419D">
      <w:pPr>
        <w:spacing w:line="360" w:lineRule="auto"/>
        <w:rPr>
          <w:bCs/>
        </w:rPr>
      </w:pPr>
    </w:p>
    <w:p w14:paraId="53737F43" w14:textId="061FD037" w:rsidR="000838A1" w:rsidRDefault="000838A1" w:rsidP="0018419D">
      <w:pPr>
        <w:pStyle w:val="ListParagraph"/>
        <w:spacing w:line="360" w:lineRule="auto"/>
        <w:ind w:left="360"/>
        <w:rPr>
          <w:bCs/>
        </w:rPr>
      </w:pPr>
      <w:r>
        <w:rPr>
          <w:bCs/>
        </w:rPr>
        <w:t>are identical, so the inversion remains fully specified.</w:t>
      </w:r>
    </w:p>
    <w:p w14:paraId="687F0486" w14:textId="77777777" w:rsidR="0018419D" w:rsidRDefault="000838A1" w:rsidP="00FA5A56">
      <w:pPr>
        <w:pStyle w:val="ListParagraph"/>
        <w:numPr>
          <w:ilvl w:val="0"/>
          <w:numId w:val="332"/>
        </w:numPr>
        <w:spacing w:line="360" w:lineRule="auto"/>
        <w:rPr>
          <w:bCs/>
        </w:rPr>
      </w:pPr>
      <w:r>
        <w:rPr>
          <w:bCs/>
          <w:u w:val="single"/>
        </w:rPr>
        <w:t xml:space="preserve">Components of </w:t>
      </w:r>
      <m:oMath>
        <m:d>
          <m:dPr>
            <m:begChr m:val="〈"/>
            <m:endChr m:val="〉"/>
            <m:ctrlPr>
              <w:rPr>
                <w:rFonts w:ascii="Cambria Math" w:hAnsi="Cambria Math"/>
                <w:bCs/>
                <w:i/>
                <w:u w:val="single"/>
              </w:rPr>
            </m:ctrlPr>
          </m:dPr>
          <m:e>
            <m:r>
              <w:rPr>
                <w:rFonts w:ascii="Cambria Math" w:hAnsi="Cambria Math"/>
                <w:u w:val="single"/>
              </w:rPr>
              <m:t>p</m:t>
            </m:r>
            <m:d>
              <m:dPr>
                <m:ctrlPr>
                  <w:rPr>
                    <w:rFonts w:ascii="Cambria Math" w:hAnsi="Cambria Math"/>
                    <w:bCs/>
                    <w:i/>
                    <w:u w:val="single"/>
                  </w:rPr>
                </m:ctrlPr>
              </m:dPr>
              <m:e>
                <m:r>
                  <w:rPr>
                    <w:rFonts w:ascii="Cambria Math" w:hAnsi="Cambria Math"/>
                    <w:u w:val="single"/>
                  </w:rPr>
                  <m:t>ω</m:t>
                </m:r>
              </m:e>
            </m:d>
          </m:e>
        </m:d>
      </m:oMath>
      <w:r>
        <w:rPr>
          <w:bCs/>
          <w:u w:val="single"/>
        </w:rPr>
        <w:t xml:space="preserve"> Taylor Expansion</w:t>
      </w:r>
      <w:r w:rsidRPr="000838A1">
        <w:rPr>
          <w:bCs/>
        </w:rPr>
        <w:t>:</w:t>
      </w:r>
      <w:r>
        <w:rPr>
          <w:bCs/>
        </w:rPr>
        <w:t xml:space="preserve"> Denoting by </w:t>
      </w:r>
      <m:oMath>
        <m:acc>
          <m:accPr>
            <m:chr m:val="̅"/>
            <m:ctrlPr>
              <w:rPr>
                <w:rFonts w:ascii="Cambria Math" w:hAnsi="Cambria Math"/>
                <w:bCs/>
                <w:i/>
              </w:rPr>
            </m:ctrlPr>
          </m:accPr>
          <m:e>
            <m:r>
              <w:rPr>
                <w:rFonts w:ascii="Cambria Math" w:hAnsi="Cambria Math"/>
              </w:rPr>
              <m:t>Z</m:t>
            </m:r>
          </m:e>
        </m:acc>
      </m:oMath>
      <w:r>
        <w:rPr>
          <w:bCs/>
        </w:rPr>
        <w:t xml:space="preserve"> the radical</w:t>
      </w:r>
    </w:p>
    <w:p w14:paraId="27C5D23B" w14:textId="77777777" w:rsidR="0018419D" w:rsidRPr="0018419D" w:rsidRDefault="0018419D" w:rsidP="0018419D">
      <w:pPr>
        <w:spacing w:line="360" w:lineRule="auto"/>
        <w:rPr>
          <w:bCs/>
          <w:u w:val="single"/>
        </w:rPr>
      </w:pPr>
    </w:p>
    <w:p w14:paraId="38148E5A" w14:textId="77777777" w:rsidR="0018419D" w:rsidRDefault="00000000" w:rsidP="0018419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Z</m:t>
              </m:r>
            </m:e>
          </m:acc>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oMath>
      </m:oMathPara>
    </w:p>
    <w:p w14:paraId="02424306" w14:textId="77777777" w:rsidR="0018419D" w:rsidRPr="0018419D" w:rsidRDefault="0018419D" w:rsidP="0018419D">
      <w:pPr>
        <w:spacing w:line="360" w:lineRule="auto"/>
        <w:rPr>
          <w:bCs/>
        </w:rPr>
      </w:pPr>
    </w:p>
    <w:p w14:paraId="169D4ACF" w14:textId="77777777" w:rsidR="0018419D" w:rsidRDefault="000838A1" w:rsidP="0018419D">
      <w:pPr>
        <w:pStyle w:val="ListParagraph"/>
        <w:spacing w:line="360" w:lineRule="auto"/>
        <w:ind w:left="360"/>
        <w:rPr>
          <w:bCs/>
        </w:rPr>
      </w:pPr>
      <w:r>
        <w:rPr>
          <w:bCs/>
        </w:rPr>
        <w:t>the various partial derivative functions in</w:t>
      </w:r>
    </w:p>
    <w:p w14:paraId="0D519DD8" w14:textId="77777777" w:rsidR="0018419D" w:rsidRPr="0018419D" w:rsidRDefault="0018419D" w:rsidP="0018419D">
      <w:pPr>
        <w:spacing w:line="360" w:lineRule="auto"/>
        <w:rPr>
          <w:bCs/>
        </w:rPr>
      </w:pPr>
    </w:p>
    <w:p w14:paraId="1DB289EF"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669633C" w14:textId="77777777" w:rsidR="0018419D" w:rsidRPr="0018419D" w:rsidRDefault="0018419D" w:rsidP="0018419D">
      <w:pPr>
        <w:spacing w:line="360" w:lineRule="auto"/>
        <w:rPr>
          <w:bCs/>
        </w:rPr>
      </w:pPr>
    </w:p>
    <w:p w14:paraId="749F4E2E" w14:textId="77777777" w:rsidR="0018419D" w:rsidRDefault="000838A1" w:rsidP="0018419D">
      <w:pPr>
        <w:pStyle w:val="ListParagraph"/>
        <w:spacing w:line="360" w:lineRule="auto"/>
        <w:ind w:left="360"/>
        <w:rPr>
          <w:bCs/>
        </w:rPr>
      </w:pPr>
      <w:r>
        <w:rPr>
          <w:bCs/>
        </w:rPr>
        <w:t>evaluate to</w:t>
      </w:r>
    </w:p>
    <w:p w14:paraId="415CBDD3" w14:textId="77777777" w:rsidR="0018419D" w:rsidRPr="0018419D" w:rsidRDefault="0018419D" w:rsidP="0018419D">
      <w:pPr>
        <w:spacing w:line="360" w:lineRule="auto"/>
        <w:rPr>
          <w:bCs/>
        </w:rPr>
      </w:pPr>
    </w:p>
    <w:p w14:paraId="091D7E2D" w14:textId="77777777" w:rsidR="0018419D" w:rsidRDefault="00000000" w:rsidP="0018419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c</m:t>
                  </m:r>
                </m:e>
              </m:acc>
            </m:num>
            <m:den>
              <m:r>
                <w:rPr>
                  <w:rFonts w:ascii="Cambria Math" w:hAnsi="Cambria Math"/>
                </w:rPr>
                <m:t>2</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42927DF3" w14:textId="77777777" w:rsidR="0018419D" w:rsidRPr="0018419D" w:rsidRDefault="0018419D" w:rsidP="0018419D">
      <w:pPr>
        <w:spacing w:line="360" w:lineRule="auto"/>
        <w:rPr>
          <w:bCs/>
        </w:rPr>
      </w:pPr>
    </w:p>
    <w:p w14:paraId="3D18F4E4"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b</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687CE38C" w14:textId="77777777" w:rsidR="0018419D" w:rsidRPr="0018419D" w:rsidRDefault="0018419D" w:rsidP="0018419D">
      <w:pPr>
        <w:spacing w:line="360" w:lineRule="auto"/>
        <w:rPr>
          <w:bCs/>
        </w:rPr>
      </w:pPr>
    </w:p>
    <w:p w14:paraId="3504EC7E" w14:textId="77777777" w:rsidR="0018419D" w:rsidRDefault="00000000" w:rsidP="0018419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m:t>
          </m:r>
          <m:f>
            <m:fPr>
              <m:ctrlPr>
                <w:rPr>
                  <w:rFonts w:ascii="Cambria Math" w:hAnsi="Cambria Math"/>
                  <w:bCs/>
                  <w:i/>
                </w:rPr>
              </m:ctrlPr>
            </m:fPr>
            <m:num>
              <m:r>
                <w:rPr>
                  <w:rFonts w:ascii="Cambria Math" w:hAnsi="Cambria Math"/>
                </w:rPr>
                <m:t>ω-</m:t>
              </m:r>
              <m:acc>
                <m:accPr>
                  <m:chr m:val="̅"/>
                  <m:ctrlPr>
                    <w:rPr>
                      <w:rFonts w:ascii="Cambria Math" w:hAnsi="Cambria Math"/>
                      <w:bCs/>
                      <w:i/>
                    </w:rPr>
                  </m:ctrlPr>
                </m:accPr>
                <m:e>
                  <m:r>
                    <w:rPr>
                      <w:rFonts w:ascii="Cambria Math" w:hAnsi="Cambria Math"/>
                    </w:rPr>
                    <m:t>a</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02F6AEAB" w14:textId="77777777" w:rsidR="0018419D" w:rsidRPr="0018419D" w:rsidRDefault="0018419D" w:rsidP="0018419D">
      <w:pPr>
        <w:spacing w:line="360" w:lineRule="auto"/>
        <w:rPr>
          <w:bCs/>
        </w:rPr>
      </w:pPr>
    </w:p>
    <w:p w14:paraId="450A0C56" w14:textId="6B5E7193" w:rsidR="000838A1"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r>
            <w:rPr>
              <w:rFonts w:ascii="Cambria Math" w:hAnsi="Cambria Math"/>
            </w:rPr>
            <m:t>=</m:t>
          </m:r>
          <m:f>
            <m:fPr>
              <m:ctrlPr>
                <w:rPr>
                  <w:rFonts w:ascii="Cambria Math" w:hAnsi="Cambria Math"/>
                  <w:bCs/>
                  <w:i/>
                </w:rPr>
              </m:ctrlPr>
            </m:fPr>
            <m:num>
              <m:r>
                <w:rPr>
                  <w:rFonts w:ascii="Cambria Math" w:hAnsi="Cambria Math"/>
                </w:rPr>
                <m:t>1</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c</m:t>
                      </m:r>
                    </m:e>
                  </m:acc>
                </m:e>
                <m:sup>
                  <m:r>
                    <w:rPr>
                      <w:rFonts w:ascii="Cambria Math" w:hAnsi="Cambria Math"/>
                    </w:rPr>
                    <m:t>2</m:t>
                  </m:r>
                </m:sup>
              </m:sSup>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b</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c</m:t>
                      </m:r>
                    </m:e>
                  </m:acc>
                </m:e>
                <m:sup>
                  <m:r>
                    <w:rPr>
                      <w:rFonts w:ascii="Cambria Math" w:hAnsi="Cambria Math"/>
                    </w:rPr>
                    <m:t>2</m:t>
                  </m:r>
                </m:sup>
              </m:sSup>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ω-</m:t>
                      </m:r>
                      <m:acc>
                        <m:accPr>
                          <m:chr m:val="̅"/>
                          <m:ctrlPr>
                            <w:rPr>
                              <w:rFonts w:ascii="Cambria Math" w:hAnsi="Cambria Math"/>
                              <w:bCs/>
                              <w:i/>
                            </w:rPr>
                          </m:ctrlPr>
                        </m:accPr>
                        <m:e>
                          <m:r>
                            <w:rPr>
                              <w:rFonts w:ascii="Cambria Math" w:hAnsi="Cambria Math"/>
                            </w:rPr>
                            <m:t>a</m:t>
                          </m:r>
                        </m:e>
                      </m:acc>
                    </m:e>
                  </m:d>
                </m:e>
                <m:sup>
                  <m:r>
                    <w:rPr>
                      <w:rFonts w:ascii="Cambria Math" w:hAnsi="Cambria Math"/>
                    </w:rPr>
                    <m:t>2</m:t>
                  </m:r>
                </m:sup>
              </m:sSup>
            </m:num>
            <m:den>
              <m:r>
                <w:rPr>
                  <w:rFonts w:ascii="Cambria Math" w:hAnsi="Cambria Math"/>
                </w:rPr>
                <m:t>2</m:t>
              </m:r>
              <m:acc>
                <m:accPr>
                  <m:chr m:val="̅"/>
                  <m:ctrlPr>
                    <w:rPr>
                      <w:rFonts w:ascii="Cambria Math" w:hAnsi="Cambria Math"/>
                      <w:bCs/>
                      <w:i/>
                    </w:rPr>
                  </m:ctrlPr>
                </m:accPr>
                <m:e>
                  <m:r>
                    <w:rPr>
                      <w:rFonts w:ascii="Cambria Math" w:hAnsi="Cambria Math"/>
                    </w:rPr>
                    <m:t>c</m:t>
                  </m:r>
                </m:e>
              </m:acc>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7D7BA712" w14:textId="77777777" w:rsidR="0018419D" w:rsidRPr="0018419D" w:rsidRDefault="0018419D" w:rsidP="0018419D">
      <w:pPr>
        <w:spacing w:line="360" w:lineRule="auto"/>
        <w:rPr>
          <w:bCs/>
        </w:rPr>
      </w:pPr>
    </w:p>
    <w:p w14:paraId="04E304FE" w14:textId="77777777" w:rsidR="0018419D" w:rsidRDefault="004D6EA0" w:rsidP="00FA5A56">
      <w:pPr>
        <w:pStyle w:val="ListParagraph"/>
        <w:numPr>
          <w:ilvl w:val="0"/>
          <w:numId w:val="332"/>
        </w:numPr>
        <w:spacing w:line="360" w:lineRule="auto"/>
        <w:rPr>
          <w:bCs/>
        </w:rPr>
      </w:pPr>
      <w:r>
        <w:rPr>
          <w:bCs/>
          <w:u w:val="single"/>
        </w:rPr>
        <w:t>The Mean-price Impact</w:t>
      </w:r>
      <w:r>
        <w:rPr>
          <w:bCs/>
        </w:rPr>
        <w:t>: Plugging these into</w:t>
      </w:r>
    </w:p>
    <w:p w14:paraId="733CE138" w14:textId="77777777" w:rsidR="0018419D" w:rsidRPr="0018419D" w:rsidRDefault="0018419D" w:rsidP="0018419D">
      <w:pPr>
        <w:spacing w:line="360" w:lineRule="auto"/>
        <w:rPr>
          <w:bCs/>
          <w:u w:val="single"/>
        </w:rPr>
      </w:pPr>
    </w:p>
    <w:p w14:paraId="0038B645"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487BB29" w14:textId="77777777" w:rsidR="0018419D" w:rsidRPr="0018419D" w:rsidRDefault="0018419D" w:rsidP="0018419D">
      <w:pPr>
        <w:spacing w:line="360" w:lineRule="auto"/>
        <w:rPr>
          <w:bCs/>
        </w:rPr>
      </w:pPr>
    </w:p>
    <w:p w14:paraId="0310871C" w14:textId="5623DD53" w:rsidR="004D6EA0" w:rsidRDefault="004D6EA0" w:rsidP="0018419D">
      <w:pPr>
        <w:pStyle w:val="ListParagraph"/>
        <w:spacing w:line="360" w:lineRule="auto"/>
        <w:ind w:left="360"/>
        <w:rPr>
          <w:bCs/>
        </w:rPr>
      </w:pPr>
      <w:r>
        <w:rPr>
          <w:bCs/>
        </w:rPr>
        <w:t>gives the predicted mean price impact, compared to the actual mean in the figure below.</w:t>
      </w:r>
    </w:p>
    <w:p w14:paraId="02AC064A" w14:textId="30046A45" w:rsidR="00020951" w:rsidRDefault="00020951" w:rsidP="00FA5A56">
      <w:pPr>
        <w:pStyle w:val="ListParagraph"/>
        <w:numPr>
          <w:ilvl w:val="0"/>
          <w:numId w:val="332"/>
        </w:numPr>
        <w:spacing w:line="360" w:lineRule="auto"/>
        <w:rPr>
          <w:bCs/>
        </w:rPr>
      </w:pPr>
      <w:r>
        <w:rPr>
          <w:bCs/>
          <w:u w:val="single"/>
        </w:rPr>
        <w:t>Inverse Mean Cumulative Order Comparison</w:t>
      </w:r>
      <w:r w:rsidRPr="00020951">
        <w:rPr>
          <w:bCs/>
        </w:rPr>
        <w:t>:</w:t>
      </w:r>
    </w:p>
    <w:p w14:paraId="3A015891" w14:textId="77777777" w:rsidR="00020951" w:rsidRDefault="00020951" w:rsidP="00020951">
      <w:pPr>
        <w:spacing w:line="360" w:lineRule="auto"/>
        <w:rPr>
          <w:bCs/>
        </w:rPr>
      </w:pPr>
    </w:p>
    <w:p w14:paraId="20488014" w14:textId="0D70C48F" w:rsidR="00020951" w:rsidRDefault="00020951" w:rsidP="00020951">
      <w:pPr>
        <w:spacing w:line="360" w:lineRule="auto"/>
        <w:jc w:val="center"/>
        <w:rPr>
          <w:bCs/>
        </w:rPr>
      </w:pPr>
      <w:r>
        <w:rPr>
          <w:noProof/>
        </w:rPr>
        <w:lastRenderedPageBreak/>
        <w:drawing>
          <wp:inline distT="0" distB="0" distL="0" distR="0" wp14:anchorId="3A3153A1" wp14:editId="11620B60">
            <wp:extent cx="3333750" cy="6743700"/>
            <wp:effectExtent l="0" t="0" r="0" b="0"/>
            <wp:docPr id="77851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0486" name=""/>
                    <pic:cNvPicPr/>
                  </pic:nvPicPr>
                  <pic:blipFill>
                    <a:blip r:embed="rId32"/>
                    <a:stretch>
                      <a:fillRect/>
                    </a:stretch>
                  </pic:blipFill>
                  <pic:spPr>
                    <a:xfrm>
                      <a:off x="0" y="0"/>
                      <a:ext cx="3333750" cy="6743700"/>
                    </a:xfrm>
                    <a:prstGeom prst="rect">
                      <a:avLst/>
                    </a:prstGeom>
                  </pic:spPr>
                </pic:pic>
              </a:graphicData>
            </a:graphic>
          </wp:inline>
        </w:drawing>
      </w:r>
    </w:p>
    <w:p w14:paraId="239B95DC" w14:textId="77777777" w:rsidR="00020951" w:rsidRPr="00020951" w:rsidRDefault="00020951" w:rsidP="00020951">
      <w:pPr>
        <w:spacing w:line="360" w:lineRule="auto"/>
        <w:rPr>
          <w:bCs/>
        </w:rPr>
      </w:pPr>
    </w:p>
    <w:p w14:paraId="6C89E193" w14:textId="7BF566C2" w:rsidR="00020951" w:rsidRDefault="00020951" w:rsidP="00FA5A56">
      <w:pPr>
        <w:pStyle w:val="ListParagraph"/>
        <w:numPr>
          <w:ilvl w:val="0"/>
          <w:numId w:val="332"/>
        </w:numPr>
        <w:spacing w:line="360" w:lineRule="auto"/>
        <w:rPr>
          <w:bCs/>
        </w:rPr>
      </w:pPr>
      <w:r>
        <w:rPr>
          <w:bCs/>
          <w:u w:val="single"/>
        </w:rPr>
        <w:t>Order Distribution in Ask-Centered Coordinates</w:t>
      </w:r>
      <w:r w:rsidRPr="00020951">
        <w:rPr>
          <w:bCs/>
        </w:rPr>
        <w:t>:</w:t>
      </w:r>
      <w:r>
        <w:rPr>
          <w:bCs/>
        </w:rPr>
        <w:t xml:space="preserve"> </w:t>
      </w:r>
      <w:r w:rsidR="00402D30">
        <w:rPr>
          <w:bCs/>
        </w:rPr>
        <w:t xml:space="preserve">The cumulative order distribution is computed in ask-centered coordinates, eliminating the contribution from the half-spread in the </w:t>
      </w:r>
      <m:oMath>
        <m:r>
          <w:rPr>
            <w:rFonts w:ascii="Cambria Math" w:hAnsi="Cambria Math"/>
          </w:rPr>
          <m:t>p</m:t>
        </m:r>
      </m:oMath>
      <w:r w:rsidR="00402D30">
        <w:rPr>
          <w:bCs/>
        </w:rPr>
        <w:t xml:space="preserve"> coordinates.</w:t>
      </w:r>
    </w:p>
    <w:p w14:paraId="1A643D6A" w14:textId="77777777" w:rsidR="0018419D" w:rsidRDefault="00402D30" w:rsidP="00FA5A56">
      <w:pPr>
        <w:pStyle w:val="ListParagraph"/>
        <w:numPr>
          <w:ilvl w:val="0"/>
          <w:numId w:val="332"/>
        </w:numPr>
        <w:spacing w:line="360" w:lineRule="auto"/>
        <w:rPr>
          <w:bCs/>
        </w:rPr>
      </w:pPr>
      <w:r>
        <w:rPr>
          <w:bCs/>
          <w:u w:val="single"/>
        </w:rPr>
        <w:lastRenderedPageBreak/>
        <w:t>Comparison without Second-Order Fluctuations</w:t>
      </w:r>
      <w:r w:rsidRPr="00402D30">
        <w:rPr>
          <w:bCs/>
        </w:rPr>
        <w:t>:</w:t>
      </w:r>
      <w:r>
        <w:rPr>
          <w:bCs/>
        </w:rPr>
        <w:t xml:space="preserve"> The inverse of the mean cumulative distribution which correspond to </w:t>
      </w:r>
      <m:oMath>
        <m:acc>
          <m:accPr>
            <m:chr m:val="̅"/>
            <m:ctrlPr>
              <w:rPr>
                <w:rFonts w:ascii="Cambria Math" w:hAnsi="Cambria Math"/>
                <w:bCs/>
                <w:i/>
              </w:rPr>
            </m:ctrlPr>
          </m:accPr>
          <m:e>
            <m:r>
              <w:rPr>
                <w:rFonts w:ascii="Cambria Math" w:hAnsi="Cambria Math"/>
              </w:rPr>
              <m:t>p</m:t>
            </m:r>
          </m:e>
        </m:acc>
      </m:oMath>
      <w:r>
        <w:rPr>
          <w:bCs/>
        </w:rPr>
        <w:t xml:space="preserve"> in</w:t>
      </w:r>
    </w:p>
    <w:p w14:paraId="6F83BA50" w14:textId="77777777" w:rsidR="0018419D" w:rsidRPr="0018419D" w:rsidRDefault="0018419D" w:rsidP="0018419D">
      <w:pPr>
        <w:spacing w:line="360" w:lineRule="auto"/>
        <w:rPr>
          <w:bCs/>
          <w:u w:val="single"/>
        </w:rPr>
      </w:pPr>
    </w:p>
    <w:p w14:paraId="50818204"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E03AFF0" w14:textId="77777777" w:rsidR="0018419D" w:rsidRPr="0018419D" w:rsidRDefault="0018419D" w:rsidP="0018419D">
      <w:pPr>
        <w:spacing w:line="360" w:lineRule="auto"/>
        <w:rPr>
          <w:bCs/>
        </w:rPr>
      </w:pPr>
    </w:p>
    <w:p w14:paraId="50087C8C" w14:textId="2E81568A" w:rsidR="00402D30" w:rsidRDefault="00402D30" w:rsidP="0018419D">
      <w:pPr>
        <w:pStyle w:val="ListParagraph"/>
        <w:spacing w:line="360" w:lineRule="auto"/>
        <w:ind w:left="360"/>
        <w:rPr>
          <w:bCs/>
        </w:rPr>
      </w:pPr>
      <w:r>
        <w:rPr>
          <w:bCs/>
        </w:rPr>
        <w:t>clearly underestimated the actual mean impact.</w:t>
      </w:r>
    </w:p>
    <w:p w14:paraId="50B55224" w14:textId="51AB9E8B" w:rsidR="00402D30" w:rsidRDefault="00402D30" w:rsidP="00FA5A56">
      <w:pPr>
        <w:pStyle w:val="ListParagraph"/>
        <w:numPr>
          <w:ilvl w:val="0"/>
          <w:numId w:val="332"/>
        </w:numPr>
        <w:spacing w:line="360" w:lineRule="auto"/>
        <w:rPr>
          <w:bCs/>
        </w:rPr>
      </w:pPr>
      <w:r>
        <w:rPr>
          <w:bCs/>
          <w:u w:val="single"/>
        </w:rPr>
        <w:t>Corrections from Second Order Fluctuations</w:t>
      </w:r>
      <w:r w:rsidRPr="00402D30">
        <w:rPr>
          <w:bCs/>
        </w:rPr>
        <w:t>:</w:t>
      </w:r>
      <w:r>
        <w:rPr>
          <w:bCs/>
        </w:rPr>
        <w:t xml:space="preserve"> However, the corrections from only the second-order fluctuations in </w:t>
      </w:r>
      <m:oMath>
        <m:r>
          <w:rPr>
            <w:rFonts w:ascii="Cambria Math" w:hAnsi="Cambria Math"/>
          </w:rPr>
          <m:t>a</m:t>
        </m:r>
      </m:oMath>
      <w:r>
        <w:rPr>
          <w:bCs/>
        </w:rPr>
        <w:t xml:space="preserve">, </w:t>
      </w:r>
      <m:oMath>
        <m:r>
          <w:rPr>
            <w:rFonts w:ascii="Cambria Math" w:hAnsi="Cambria Math"/>
          </w:rPr>
          <m:t>b</m:t>
        </m:r>
      </m:oMath>
      <w:r>
        <w:rPr>
          <w:bCs/>
        </w:rPr>
        <w:t xml:space="preserve">, and </w:t>
      </w:r>
      <m:oMath>
        <m:r>
          <w:rPr>
            <w:rFonts w:ascii="Cambria Math" w:hAnsi="Cambria Math"/>
          </w:rPr>
          <m:t>c</m:t>
        </m:r>
      </m:oMath>
      <w:r>
        <w:rPr>
          <w:bCs/>
        </w:rPr>
        <w:t xml:space="preserve"> account for much of the difference at all values of </w:t>
      </w:r>
      <m:oMath>
        <m:r>
          <w:rPr>
            <w:rFonts w:ascii="Cambria Math" w:hAnsi="Cambria Math"/>
          </w:rPr>
          <m:t>ϵ</m:t>
        </m:r>
      </m:oMath>
      <w:r>
        <w:rPr>
          <w:bCs/>
        </w:rPr>
        <w:t>.</w:t>
      </w:r>
    </w:p>
    <w:p w14:paraId="0B4ECAF7" w14:textId="77777777" w:rsidR="00DF0174" w:rsidRDefault="00DF0174" w:rsidP="00DF0174">
      <w:pPr>
        <w:spacing w:line="360" w:lineRule="auto"/>
        <w:rPr>
          <w:bCs/>
        </w:rPr>
      </w:pPr>
    </w:p>
    <w:p w14:paraId="115CC3A5" w14:textId="77777777" w:rsidR="00DF0174" w:rsidRDefault="00DF0174" w:rsidP="00DF0174">
      <w:pPr>
        <w:spacing w:line="360" w:lineRule="auto"/>
        <w:rPr>
          <w:bCs/>
        </w:rPr>
      </w:pPr>
    </w:p>
    <w:p w14:paraId="233EF10F" w14:textId="401AFBE3" w:rsidR="00DF0174" w:rsidRPr="00DF0174" w:rsidRDefault="00DF0174" w:rsidP="00DF0174">
      <w:pPr>
        <w:spacing w:line="360" w:lineRule="auto"/>
        <w:rPr>
          <w:b/>
          <w:sz w:val="28"/>
          <w:szCs w:val="28"/>
        </w:rPr>
      </w:pPr>
      <w:r w:rsidRPr="00DF0174">
        <w:rPr>
          <w:b/>
          <w:sz w:val="28"/>
          <w:szCs w:val="28"/>
        </w:rPr>
        <w:t>Relationship of Price Impact to Cumulative Depth – Quantiles</w:t>
      </w:r>
    </w:p>
    <w:p w14:paraId="41357584" w14:textId="77777777" w:rsidR="00DF0174" w:rsidRDefault="00DF0174" w:rsidP="00DF0174">
      <w:pPr>
        <w:spacing w:line="360" w:lineRule="auto"/>
        <w:rPr>
          <w:bCs/>
        </w:rPr>
      </w:pPr>
    </w:p>
    <w:p w14:paraId="772F2862" w14:textId="456BFF7F" w:rsidR="00DF0174" w:rsidRDefault="00DF0174" w:rsidP="00DF0174">
      <w:pPr>
        <w:pStyle w:val="ListParagraph"/>
        <w:numPr>
          <w:ilvl w:val="0"/>
          <w:numId w:val="333"/>
        </w:numPr>
        <w:spacing w:line="360" w:lineRule="auto"/>
        <w:rPr>
          <w:bCs/>
        </w:rPr>
      </w:pPr>
      <w:r w:rsidRPr="00DF0174">
        <w:rPr>
          <w:bCs/>
          <w:u w:val="single"/>
        </w:rPr>
        <w:t>Quantile Relationship between Impact/Depth</w:t>
      </w:r>
      <w:r w:rsidRPr="00DF0174">
        <w:rPr>
          <w:bCs/>
        </w:rPr>
        <w:t xml:space="preserve">: Another way to characterize the relationship between the depth profile and market impact is in terms of their quantiles – fraction greater than a given value, for example the median is the </w:t>
      </w:r>
      <m:oMath>
        <m:r>
          <w:rPr>
            <w:rFonts w:ascii="Cambria Math" w:hAnsi="Cambria Math"/>
          </w:rPr>
          <m:t>0.5</m:t>
        </m:r>
      </m:oMath>
      <w:r w:rsidRPr="00DF0174">
        <w:rPr>
          <w:bCs/>
        </w:rPr>
        <w:t xml:space="preserve"> quantile.</w:t>
      </w:r>
    </w:p>
    <w:p w14:paraId="26A94F34" w14:textId="77777777" w:rsidR="005922F5" w:rsidRDefault="00DF0174" w:rsidP="00DF0174">
      <w:pPr>
        <w:pStyle w:val="ListParagraph"/>
        <w:numPr>
          <w:ilvl w:val="0"/>
          <w:numId w:val="333"/>
        </w:numPr>
        <w:spacing w:line="360" w:lineRule="auto"/>
        <w:rPr>
          <w:bCs/>
        </w:rPr>
      </w:pPr>
      <w:r>
        <w:rPr>
          <w:bCs/>
          <w:u w:val="single"/>
        </w:rPr>
        <w:t>Explicit Form of Relationship</w:t>
      </w:r>
      <w:r w:rsidRPr="00DF0174">
        <w:rPr>
          <w:bCs/>
        </w:rPr>
        <w:t>:</w:t>
      </w:r>
      <w:r>
        <w:rPr>
          <w:bCs/>
        </w:rPr>
        <w:t xml:space="preserve"> Interestingly, the relationship between the quantiles is trivial. Letting </w:t>
      </w:r>
      <m:oMath>
        <m:sSub>
          <m:sSubPr>
            <m:ctrlPr>
              <w:rPr>
                <w:rFonts w:ascii="Cambria Math" w:hAnsi="Cambria Math"/>
                <w:bCs/>
                <w:i/>
              </w:rPr>
            </m:ctrlPr>
          </m:sSubPr>
          <m:e>
            <m:r>
              <w:rPr>
                <w:rFonts w:ascii="Cambria Math" w:hAnsi="Cambria Math"/>
              </w:rPr>
              <m:t>Q</m:t>
            </m:r>
          </m:e>
          <m:sub>
            <m:r>
              <w:rPr>
                <w:rFonts w:ascii="Cambria Math" w:hAnsi="Cambria Math"/>
              </w:rPr>
              <m:t>r</m:t>
            </m:r>
          </m:sub>
        </m:sSub>
        <m:d>
          <m:dPr>
            <m:ctrlPr>
              <w:rPr>
                <w:rFonts w:ascii="Cambria Math" w:hAnsi="Cambria Math"/>
                <w:bCs/>
                <w:i/>
              </w:rPr>
            </m:ctrlPr>
          </m:dPr>
          <m:e>
            <m:r>
              <w:rPr>
                <w:rFonts w:ascii="Cambria Math" w:hAnsi="Cambria Math"/>
              </w:rPr>
              <m:t>x</m:t>
            </m:r>
          </m:e>
        </m:d>
      </m:oMath>
      <w:r>
        <w:rPr>
          <w:bCs/>
        </w:rPr>
        <w:t xml:space="preserve"> be the </w:t>
      </w:r>
      <m:oMath>
        <m:sSup>
          <m:sSupPr>
            <m:ctrlPr>
              <w:rPr>
                <w:rFonts w:ascii="Cambria Math" w:hAnsi="Cambria Math"/>
                <w:bCs/>
                <w:i/>
              </w:rPr>
            </m:ctrlPr>
          </m:sSupPr>
          <m:e>
            <m:r>
              <w:rPr>
                <w:rFonts w:ascii="Cambria Math" w:hAnsi="Cambria Math"/>
              </w:rPr>
              <m:t>r</m:t>
            </m:r>
          </m:e>
          <m:sup>
            <m:r>
              <w:rPr>
                <w:rFonts w:ascii="Cambria Math" w:hAnsi="Cambria Math"/>
              </w:rPr>
              <m:t>th</m:t>
            </m:r>
          </m:sup>
        </m:sSup>
      </m:oMath>
      <w:r>
        <w:rPr>
          <w:bCs/>
        </w:rPr>
        <w:t xml:space="preserve"> quantile of </w:t>
      </w:r>
      <m:oMath>
        <m:r>
          <w:rPr>
            <w:rFonts w:ascii="Cambria Math" w:hAnsi="Cambria Math"/>
          </w:rPr>
          <m:t>x</m:t>
        </m:r>
      </m:oMath>
      <w:r>
        <w:rPr>
          <w:bCs/>
        </w:rPr>
        <w:t xml:space="preserve">, because the cumulative depth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a non-decreasing function with inverse</w:t>
      </w:r>
    </w:p>
    <w:p w14:paraId="4B654813" w14:textId="77777777" w:rsidR="005922F5" w:rsidRPr="005922F5" w:rsidRDefault="005922F5" w:rsidP="005922F5">
      <w:pPr>
        <w:spacing w:line="360" w:lineRule="auto"/>
        <w:rPr>
          <w:bCs/>
          <w:u w:val="single"/>
        </w:rPr>
      </w:pPr>
    </w:p>
    <w:p w14:paraId="0DCC841E" w14:textId="77777777" w:rsidR="005922F5" w:rsidRDefault="00DF0174" w:rsidP="005922F5">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N</m:t>
              </m:r>
            </m:e>
          </m:d>
        </m:oMath>
      </m:oMathPara>
    </w:p>
    <w:p w14:paraId="4BA8CFBD" w14:textId="77777777" w:rsidR="005922F5" w:rsidRPr="005922F5" w:rsidRDefault="005922F5" w:rsidP="005922F5">
      <w:pPr>
        <w:spacing w:line="360" w:lineRule="auto"/>
        <w:rPr>
          <w:bCs/>
        </w:rPr>
      </w:pPr>
    </w:p>
    <w:p w14:paraId="2BD37370" w14:textId="77777777" w:rsidR="005922F5" w:rsidRDefault="00DF0174" w:rsidP="005922F5">
      <w:pPr>
        <w:pStyle w:val="ListParagraph"/>
        <w:spacing w:line="360" w:lineRule="auto"/>
        <w:ind w:left="360"/>
        <w:rPr>
          <w:bCs/>
        </w:rPr>
      </w:pPr>
      <w:r>
        <w:rPr>
          <w:bCs/>
        </w:rPr>
        <w:t>one has the relation</w:t>
      </w:r>
    </w:p>
    <w:p w14:paraId="298D37DE" w14:textId="77777777" w:rsidR="005922F5" w:rsidRPr="005922F5" w:rsidRDefault="005922F5" w:rsidP="005922F5">
      <w:pPr>
        <w:spacing w:line="360" w:lineRule="auto"/>
        <w:rPr>
          <w:bCs/>
        </w:rPr>
      </w:pPr>
    </w:p>
    <w:p w14:paraId="05477ABD" w14:textId="29A50D20" w:rsidR="00DF0174" w:rsidRPr="005922F5" w:rsidRDefault="00000000" w:rsidP="005922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r</m:t>
              </m:r>
            </m:sub>
          </m:sSub>
          <m:d>
            <m:dPr>
              <m:ctrlPr>
                <w:rPr>
                  <w:rFonts w:ascii="Cambria Math" w:hAnsi="Cambria Math"/>
                  <w:bCs/>
                  <w:i/>
                </w:rPr>
              </m:ctrlPr>
            </m:dPr>
            <m:e>
              <m:r>
                <w:rPr>
                  <w:rFonts w:ascii="Cambria Math" w:hAnsi="Cambria Math"/>
                </w:rPr>
                <m:t>ϕ</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r</m:t>
                      </m:r>
                    </m:sub>
                  </m:sSub>
                  <m:d>
                    <m:dPr>
                      <m:ctrlPr>
                        <w:rPr>
                          <w:rFonts w:ascii="Cambria Math" w:hAnsi="Cambria Math"/>
                          <w:bCs/>
                          <w:i/>
                        </w:rPr>
                      </m:ctrlPr>
                    </m:dPr>
                    <m:e>
                      <m:r>
                        <w:rPr>
                          <w:rFonts w:ascii="Cambria Math" w:hAnsi="Cambria Math"/>
                        </w:rPr>
                        <m:t>N</m:t>
                      </m:r>
                    </m:e>
                  </m:d>
                </m:e>
              </m:d>
            </m:e>
            <m:sup>
              <m:r>
                <w:rPr>
                  <w:rFonts w:ascii="Cambria Math" w:hAnsi="Cambria Math"/>
                </w:rPr>
                <m:t>-1</m:t>
              </m:r>
            </m:sup>
          </m:sSup>
        </m:oMath>
      </m:oMathPara>
    </w:p>
    <w:p w14:paraId="4E27990F" w14:textId="77777777" w:rsidR="005922F5" w:rsidRPr="005922F5" w:rsidRDefault="005922F5" w:rsidP="005922F5">
      <w:pPr>
        <w:spacing w:line="360" w:lineRule="auto"/>
        <w:rPr>
          <w:bCs/>
        </w:rPr>
      </w:pPr>
    </w:p>
    <w:p w14:paraId="500131FE" w14:textId="5D2DBF09" w:rsidR="00DF0174" w:rsidRDefault="00DF0174" w:rsidP="00DF0174">
      <w:pPr>
        <w:pStyle w:val="ListParagraph"/>
        <w:numPr>
          <w:ilvl w:val="0"/>
          <w:numId w:val="333"/>
        </w:numPr>
        <w:spacing w:line="360" w:lineRule="auto"/>
        <w:rPr>
          <w:bCs/>
        </w:rPr>
      </w:pPr>
      <w:r>
        <w:rPr>
          <w:bCs/>
          <w:u w:val="single"/>
        </w:rPr>
        <w:t>Case of Fine Price Ticks</w:t>
      </w:r>
      <w:r>
        <w:rPr>
          <w:bCs/>
        </w:rPr>
        <w:t>: This provides an easy and accurate way to compare depth and price impact when the tick size is sufficiently small.</w:t>
      </w:r>
    </w:p>
    <w:p w14:paraId="7BE47464" w14:textId="53F6359F" w:rsidR="00DF0174" w:rsidRDefault="00DF0174" w:rsidP="00DF0174">
      <w:pPr>
        <w:pStyle w:val="ListParagraph"/>
        <w:numPr>
          <w:ilvl w:val="0"/>
          <w:numId w:val="333"/>
        </w:numPr>
        <w:spacing w:line="360" w:lineRule="auto"/>
        <w:rPr>
          <w:bCs/>
        </w:rPr>
      </w:pPr>
      <w:r>
        <w:rPr>
          <w:bCs/>
          <w:u w:val="single"/>
        </w:rPr>
        <w:t>Case of Coarse Price Ticks</w:t>
      </w:r>
      <w:r w:rsidRPr="00DF0174">
        <w:rPr>
          <w:bCs/>
        </w:rPr>
        <w:t>:</w:t>
      </w:r>
      <w:r>
        <w:rPr>
          <w:bCs/>
        </w:rPr>
        <w:t xml:space="preserve"> However, when tick size is very coarse, the quantiles in general are not very useful, because unlike </w:t>
      </w:r>
      <w:r w:rsidR="005922F5">
        <w:rPr>
          <w:bCs/>
        </w:rPr>
        <w:t>the mean, the quantiles do not vary continuously, and only take a few discrete values.</w:t>
      </w:r>
    </w:p>
    <w:p w14:paraId="27C86E6E" w14:textId="77777777" w:rsidR="001C0DA8" w:rsidRDefault="001C0DA8" w:rsidP="001C0DA8">
      <w:pPr>
        <w:spacing w:line="360" w:lineRule="auto"/>
        <w:rPr>
          <w:bCs/>
        </w:rPr>
      </w:pPr>
    </w:p>
    <w:p w14:paraId="2AD41E45" w14:textId="77777777" w:rsidR="001C0DA8" w:rsidRDefault="001C0DA8" w:rsidP="001C0DA8">
      <w:pPr>
        <w:spacing w:line="360" w:lineRule="auto"/>
        <w:rPr>
          <w:bCs/>
        </w:rPr>
      </w:pPr>
    </w:p>
    <w:p w14:paraId="7D7F55B4" w14:textId="358ED2BF" w:rsidR="001C0DA8" w:rsidRPr="001C0DA8" w:rsidRDefault="001C0DA8" w:rsidP="001C0DA8">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Spread</w:t>
      </w:r>
    </w:p>
    <w:p w14:paraId="65AFCBD1" w14:textId="77777777" w:rsidR="001C0DA8" w:rsidRDefault="001C0DA8" w:rsidP="001C0DA8">
      <w:pPr>
        <w:spacing w:line="360" w:lineRule="auto"/>
        <w:rPr>
          <w:bCs/>
        </w:rPr>
      </w:pPr>
    </w:p>
    <w:p w14:paraId="3DFDACBA" w14:textId="72F448FC" w:rsidR="001C0DA8" w:rsidRDefault="001C0DA8" w:rsidP="001C0DA8">
      <w:pPr>
        <w:pStyle w:val="ListParagraph"/>
        <w:numPr>
          <w:ilvl w:val="0"/>
          <w:numId w:val="334"/>
        </w:numPr>
        <w:spacing w:line="360" w:lineRule="auto"/>
        <w:rPr>
          <w:bCs/>
        </w:rPr>
      </w:pPr>
      <w:r w:rsidRPr="001C0DA8">
        <w:rPr>
          <w:bCs/>
          <w:u w:val="single"/>
        </w:rPr>
        <w:t>Probability Density of the Spread</w:t>
      </w:r>
      <w:r w:rsidRPr="001C0DA8">
        <w:rPr>
          <w:bCs/>
        </w:rPr>
        <w:t>:</w:t>
      </w:r>
    </w:p>
    <w:p w14:paraId="35E7CA22" w14:textId="77777777" w:rsidR="008726E0" w:rsidRDefault="008726E0" w:rsidP="008726E0">
      <w:pPr>
        <w:spacing w:line="360" w:lineRule="auto"/>
        <w:rPr>
          <w:bCs/>
        </w:rPr>
      </w:pPr>
    </w:p>
    <w:p w14:paraId="654A1053" w14:textId="048F8CAC" w:rsidR="008726E0" w:rsidRDefault="008726E0" w:rsidP="008726E0">
      <w:pPr>
        <w:spacing w:line="360" w:lineRule="auto"/>
        <w:jc w:val="center"/>
        <w:rPr>
          <w:bCs/>
        </w:rPr>
      </w:pPr>
      <w:r>
        <w:rPr>
          <w:noProof/>
        </w:rPr>
        <w:lastRenderedPageBreak/>
        <w:drawing>
          <wp:inline distT="0" distB="0" distL="0" distR="0" wp14:anchorId="12144867" wp14:editId="2F2A4773">
            <wp:extent cx="4572000" cy="6572250"/>
            <wp:effectExtent l="0" t="0" r="0" b="0"/>
            <wp:docPr id="5238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484" name=""/>
                    <pic:cNvPicPr/>
                  </pic:nvPicPr>
                  <pic:blipFill>
                    <a:blip r:embed="rId33"/>
                    <a:stretch>
                      <a:fillRect/>
                    </a:stretch>
                  </pic:blipFill>
                  <pic:spPr>
                    <a:xfrm>
                      <a:off x="0" y="0"/>
                      <a:ext cx="4572000" cy="6572250"/>
                    </a:xfrm>
                    <a:prstGeom prst="rect">
                      <a:avLst/>
                    </a:prstGeom>
                  </pic:spPr>
                </pic:pic>
              </a:graphicData>
            </a:graphic>
          </wp:inline>
        </w:drawing>
      </w:r>
    </w:p>
    <w:p w14:paraId="5BB5B9D8" w14:textId="77777777" w:rsidR="008726E0" w:rsidRPr="008726E0" w:rsidRDefault="008726E0" w:rsidP="008726E0">
      <w:pPr>
        <w:spacing w:line="360" w:lineRule="auto"/>
        <w:rPr>
          <w:bCs/>
        </w:rPr>
      </w:pPr>
    </w:p>
    <w:p w14:paraId="1AF50A51" w14:textId="77777777" w:rsidR="00E06926" w:rsidRDefault="001C0DA8" w:rsidP="001C0DA8">
      <w:pPr>
        <w:pStyle w:val="ListParagraph"/>
        <w:numPr>
          <w:ilvl w:val="0"/>
          <w:numId w:val="334"/>
        </w:numPr>
        <w:spacing w:line="360" w:lineRule="auto"/>
        <w:rPr>
          <w:bCs/>
        </w:rPr>
      </w:pPr>
      <w:r>
        <w:rPr>
          <w:bCs/>
          <w:u w:val="single"/>
        </w:rPr>
        <w:t xml:space="preserve">Spread Probability Density at </w:t>
      </w:r>
      <m:oMath>
        <m:f>
          <m:fPr>
            <m:ctrlPr>
              <w:rPr>
                <w:rFonts w:ascii="Cambria Math" w:hAnsi="Cambria Math"/>
                <w:bCs/>
                <w:i/>
                <w:u w:val="single"/>
              </w:rPr>
            </m:ctrlPr>
          </m:fPr>
          <m:num>
            <m:r>
              <w:rPr>
                <w:rFonts w:ascii="Cambria Math" w:hAnsi="Cambria Math"/>
                <w:u w:val="single"/>
              </w:rPr>
              <m:t>s</m:t>
            </m:r>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0</m:t>
        </m:r>
      </m:oMath>
      <w:r w:rsidRPr="001C0DA8">
        <w:rPr>
          <w:bCs/>
        </w:rPr>
        <w:t>:</w:t>
      </w:r>
      <w:r w:rsidR="008726E0">
        <w:rPr>
          <w:bCs/>
        </w:rPr>
        <w:t>This shows that the spread probability density is substantial at</w:t>
      </w:r>
    </w:p>
    <w:p w14:paraId="2CD9BAEB" w14:textId="77777777" w:rsidR="00E06926" w:rsidRPr="00E06926" w:rsidRDefault="00E06926" w:rsidP="00E06926">
      <w:pPr>
        <w:spacing w:line="360" w:lineRule="auto"/>
        <w:rPr>
          <w:bCs/>
          <w:u w:val="single"/>
        </w:rPr>
      </w:pPr>
    </w:p>
    <w:p w14:paraId="74376672" w14:textId="77777777" w:rsidR="00E06926" w:rsidRDefault="00000000" w:rsidP="00E06926">
      <w:pPr>
        <w:pStyle w:val="ListParagraph"/>
        <w:spacing w:line="360" w:lineRule="auto"/>
        <w:ind w:left="360"/>
        <w:rPr>
          <w:bCs/>
        </w:rPr>
      </w:pPr>
      <m:oMathPara>
        <m:oMath>
          <m:f>
            <m:fPr>
              <m:ctrlPr>
                <w:rPr>
                  <w:rFonts w:ascii="Cambria Math" w:hAnsi="Cambria Math"/>
                  <w:bCs/>
                  <w:i/>
                </w:rPr>
              </m:ctrlPr>
            </m:fPr>
            <m:num>
              <m:r>
                <w:rPr>
                  <w:rFonts w:ascii="Cambria Math" w:hAnsi="Cambria Math"/>
                </w:rPr>
                <m:t>s</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2C0015F1" w14:textId="77777777" w:rsidR="00E06926" w:rsidRPr="00E06926" w:rsidRDefault="00E06926" w:rsidP="00E06926">
      <w:pPr>
        <w:spacing w:line="360" w:lineRule="auto"/>
        <w:rPr>
          <w:bCs/>
        </w:rPr>
      </w:pPr>
    </w:p>
    <w:p w14:paraId="5228CC0F" w14:textId="5807E1DC" w:rsidR="00E06926" w:rsidRDefault="006D00D5" w:rsidP="00E06926">
      <w:pPr>
        <w:pStyle w:val="ListParagraph"/>
        <w:spacing w:line="360" w:lineRule="auto"/>
        <w:ind w:left="360"/>
        <w:rPr>
          <w:bCs/>
        </w:rPr>
      </w:pPr>
      <w:r>
        <w:rPr>
          <w:bCs/>
        </w:rPr>
        <w:t>which</w:t>
      </w:r>
      <w:r w:rsidR="008726E0">
        <w:rPr>
          <w:bCs/>
        </w:rPr>
        <w:t xml:space="preserve"> is the limit</w:t>
      </w:r>
    </w:p>
    <w:p w14:paraId="0283A2D5" w14:textId="77777777" w:rsidR="00E06926" w:rsidRPr="00E06926" w:rsidRDefault="00E06926" w:rsidP="00E06926">
      <w:pPr>
        <w:spacing w:line="360" w:lineRule="auto"/>
        <w:rPr>
          <w:bCs/>
        </w:rPr>
      </w:pPr>
    </w:p>
    <w:p w14:paraId="5603A12B" w14:textId="0F0A884C" w:rsidR="001C0DA8" w:rsidRP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2C79F9D" w14:textId="77777777" w:rsidR="00E06926" w:rsidRPr="00E06926" w:rsidRDefault="00E06926" w:rsidP="00E06926">
      <w:pPr>
        <w:spacing w:line="360" w:lineRule="auto"/>
        <w:rPr>
          <w:bCs/>
        </w:rPr>
      </w:pPr>
    </w:p>
    <w:p w14:paraId="0A598C17" w14:textId="3BA14B83" w:rsidR="008726E0" w:rsidRDefault="008726E0" w:rsidP="001C0DA8">
      <w:pPr>
        <w:pStyle w:val="ListParagraph"/>
        <w:numPr>
          <w:ilvl w:val="0"/>
          <w:numId w:val="334"/>
        </w:numPr>
        <w:spacing w:line="360" w:lineRule="auto"/>
        <w:rPr>
          <w:bCs/>
        </w:rPr>
      </w:pPr>
      <w:r>
        <w:rPr>
          <w:bCs/>
          <w:u w:val="single"/>
        </w:rPr>
        <w:t>Peak of the Spread Density</w:t>
      </w:r>
      <w:r>
        <w:rPr>
          <w:bCs/>
        </w:rPr>
        <w:t xml:space="preserve">: The spread probability density reaches a maximum value of the spread approximately </w:t>
      </w:r>
      <m:oMath>
        <m:r>
          <w:rPr>
            <w:rFonts w:ascii="Cambria Math" w:hAnsi="Cambria Math"/>
          </w:rPr>
          <m:t>0.2</m:t>
        </m:r>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and then decays.</w:t>
      </w:r>
    </w:p>
    <w:p w14:paraId="225A2934" w14:textId="7099B759" w:rsidR="008726E0" w:rsidRDefault="008726E0" w:rsidP="001C0DA8">
      <w:pPr>
        <w:pStyle w:val="ListParagraph"/>
        <w:numPr>
          <w:ilvl w:val="0"/>
          <w:numId w:val="334"/>
        </w:numPr>
        <w:spacing w:line="360" w:lineRule="auto"/>
        <w:rPr>
          <w:bCs/>
        </w:rPr>
      </w:pPr>
      <w:r>
        <w:rPr>
          <w:bCs/>
          <w:u w:val="single"/>
        </w:rPr>
        <w:t xml:space="preserve">Spread Decay Speed with </w:t>
      </w:r>
      <m:oMath>
        <m:r>
          <w:rPr>
            <w:rFonts w:ascii="Cambria Math" w:hAnsi="Cambria Math"/>
            <w:u w:val="single"/>
          </w:rPr>
          <m:t>ϵ</m:t>
        </m:r>
      </m:oMath>
      <w:r>
        <w:rPr>
          <w:bCs/>
        </w:rPr>
        <w:t xml:space="preserve">: It might seem surprising that at first it decays more slowly for large </w:t>
      </w:r>
      <m:oMath>
        <m:r>
          <w:rPr>
            <w:rFonts w:ascii="Cambria Math" w:hAnsi="Cambria Math"/>
          </w:rPr>
          <m:t>ϵ</m:t>
        </m:r>
      </m:oMath>
      <w:r>
        <w:rPr>
          <w:bCs/>
        </w:rPr>
        <w:t xml:space="preserve"> where there i</w:t>
      </w:r>
      <w:r w:rsidR="00E83947">
        <w:rPr>
          <w:bCs/>
        </w:rPr>
        <w:t>s</w:t>
      </w:r>
      <w:r>
        <w:rPr>
          <w:bCs/>
        </w:rPr>
        <w:t xml:space="preserve"> large accumulation of orders at the ask.</w:t>
      </w:r>
    </w:p>
    <w:p w14:paraId="36F3D9A4" w14:textId="77777777" w:rsidR="00E06926" w:rsidRDefault="0016785F" w:rsidP="001C0DA8">
      <w:pPr>
        <w:pStyle w:val="ListParagraph"/>
        <w:numPr>
          <w:ilvl w:val="0"/>
          <w:numId w:val="334"/>
        </w:numPr>
        <w:spacing w:line="360" w:lineRule="auto"/>
        <w:rPr>
          <w:bCs/>
        </w:rPr>
      </w:pPr>
      <w:r>
        <w:rPr>
          <w:bCs/>
          <w:u w:val="single"/>
        </w:rPr>
        <w:t xml:space="preserve">Characteristic Price Dependence on </w:t>
      </w:r>
      <m:oMath>
        <m:r>
          <w:rPr>
            <w:rFonts w:ascii="Cambria Math" w:hAnsi="Cambria Math"/>
            <w:u w:val="single"/>
          </w:rPr>
          <m:t>ϵ</m:t>
        </m:r>
      </m:oMath>
      <w:r>
        <w:rPr>
          <w:bCs/>
        </w:rPr>
        <w:t>: However, it should be borne in mind that the characteristic price</w:t>
      </w:r>
    </w:p>
    <w:p w14:paraId="1879E0F6" w14:textId="77777777" w:rsidR="00E06926" w:rsidRPr="00E06926" w:rsidRDefault="00E06926" w:rsidP="00E06926">
      <w:pPr>
        <w:spacing w:line="360" w:lineRule="auto"/>
        <w:rPr>
          <w:bCs/>
          <w:u w:val="single"/>
        </w:rPr>
      </w:pPr>
    </w:p>
    <w:p w14:paraId="3893D1A1" w14:textId="77777777" w:rsid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α</m:t>
              </m:r>
            </m:den>
          </m:f>
        </m:oMath>
      </m:oMathPara>
    </w:p>
    <w:p w14:paraId="722865DD" w14:textId="77777777" w:rsidR="00E06926" w:rsidRPr="00E06926" w:rsidRDefault="00E06926" w:rsidP="00E06926">
      <w:pPr>
        <w:spacing w:line="360" w:lineRule="auto"/>
        <w:rPr>
          <w:bCs/>
        </w:rPr>
      </w:pPr>
    </w:p>
    <w:p w14:paraId="003667C8" w14:textId="12D8CC91" w:rsidR="0016785F" w:rsidRDefault="0016785F" w:rsidP="00E06926">
      <w:pPr>
        <w:pStyle w:val="ListParagraph"/>
        <w:spacing w:line="360" w:lineRule="auto"/>
        <w:ind w:left="360"/>
        <w:rPr>
          <w:bCs/>
        </w:rPr>
      </w:pPr>
      <w:r>
        <w:rPr>
          <w:bCs/>
        </w:rPr>
        <w:t xml:space="preserve">depends on </w:t>
      </w:r>
      <m:oMath>
        <m:r>
          <w:rPr>
            <w:rFonts w:ascii="Cambria Math" w:hAnsi="Cambria Math"/>
          </w:rPr>
          <m:t>ϵ</m:t>
        </m:r>
      </m:oMath>
      <w:r>
        <w:rPr>
          <w:bCs/>
        </w:rPr>
        <w:t>.</w:t>
      </w:r>
    </w:p>
    <w:p w14:paraId="3CDA80C6" w14:textId="77777777" w:rsidR="00E06926" w:rsidRDefault="0016785F" w:rsidP="001C0DA8">
      <w:pPr>
        <w:pStyle w:val="ListParagraph"/>
        <w:numPr>
          <w:ilvl w:val="0"/>
          <w:numId w:val="334"/>
        </w:numPr>
        <w:spacing w:line="360" w:lineRule="auto"/>
        <w:rPr>
          <w:bCs/>
        </w:rPr>
      </w:pPr>
      <w:r>
        <w:rPr>
          <w:bCs/>
          <w:u w:val="single"/>
        </w:rPr>
        <w:t xml:space="preserve">Recasting </w:t>
      </w:r>
      <m:oMath>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oMath>
      <w:r w:rsidRPr="0016785F">
        <w:rPr>
          <w:bCs/>
          <w:u w:val="single"/>
        </w:rPr>
        <w:t xml:space="preserve"> using </w:t>
      </w:r>
      <m:oMath>
        <m:r>
          <w:rPr>
            <w:rFonts w:ascii="Cambria Math" w:hAnsi="Cambria Math"/>
            <w:u w:val="single"/>
          </w:rPr>
          <m:t>ϵ</m:t>
        </m:r>
      </m:oMath>
      <w:r>
        <w:rPr>
          <w:bCs/>
        </w:rPr>
        <w:t xml:space="preserve">: </w:t>
      </w:r>
      <w:r w:rsidR="009F5230">
        <w:rPr>
          <w:bCs/>
        </w:rPr>
        <w:t>Since</w:t>
      </w:r>
    </w:p>
    <w:p w14:paraId="6143C9EB" w14:textId="77777777" w:rsidR="00E06926" w:rsidRPr="00E06926" w:rsidRDefault="00E06926" w:rsidP="00E06926">
      <w:pPr>
        <w:spacing w:line="360" w:lineRule="auto"/>
        <w:rPr>
          <w:bCs/>
          <w:u w:val="single"/>
        </w:rPr>
      </w:pPr>
    </w:p>
    <w:p w14:paraId="731B57BB" w14:textId="77777777" w:rsidR="00E06926" w:rsidRDefault="009F5230" w:rsidP="00E06926">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081B0BAA" w14:textId="77777777" w:rsidR="00E06926" w:rsidRPr="00E06926" w:rsidRDefault="00E06926" w:rsidP="00E06926">
      <w:pPr>
        <w:spacing w:line="360" w:lineRule="auto"/>
        <w:rPr>
          <w:bCs/>
        </w:rPr>
      </w:pPr>
    </w:p>
    <w:p w14:paraId="78421E63" w14:textId="77777777" w:rsidR="00E06926" w:rsidRDefault="009F5230" w:rsidP="00E06926">
      <w:pPr>
        <w:pStyle w:val="ListParagraph"/>
        <w:spacing w:line="360" w:lineRule="auto"/>
        <w:ind w:left="360"/>
        <w:rPr>
          <w:bCs/>
        </w:rPr>
      </w:pPr>
      <w:r>
        <w:rPr>
          <w:bCs/>
        </w:rPr>
        <w:t xml:space="preserve">by eliminating </w:t>
      </w:r>
      <m:oMath>
        <m:r>
          <w:rPr>
            <w:rFonts w:ascii="Cambria Math" w:hAnsi="Cambria Math"/>
          </w:rPr>
          <m:t>μ</m:t>
        </m:r>
      </m:oMath>
      <w:r>
        <w:rPr>
          <w:bCs/>
        </w:rPr>
        <w:t xml:space="preserve"> this can be written</w:t>
      </w:r>
    </w:p>
    <w:p w14:paraId="31FB46DA" w14:textId="77777777" w:rsidR="00E06926" w:rsidRPr="00E06926" w:rsidRDefault="00E06926" w:rsidP="00E06926">
      <w:pPr>
        <w:spacing w:line="360" w:lineRule="auto"/>
        <w:rPr>
          <w:bCs/>
        </w:rPr>
      </w:pPr>
    </w:p>
    <w:p w14:paraId="7637956B" w14:textId="77777777" w:rsid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2δσ</m:t>
              </m:r>
            </m:num>
            <m:den>
              <m:r>
                <w:rPr>
                  <w:rFonts w:ascii="Cambria Math" w:hAnsi="Cambria Math"/>
                </w:rPr>
                <m:t>αϵ</m:t>
              </m:r>
            </m:den>
          </m:f>
        </m:oMath>
      </m:oMathPara>
    </w:p>
    <w:p w14:paraId="47B40260" w14:textId="77777777" w:rsidR="00E06926" w:rsidRPr="00E06926" w:rsidRDefault="00E06926" w:rsidP="00E06926">
      <w:pPr>
        <w:spacing w:line="360" w:lineRule="auto"/>
        <w:rPr>
          <w:bCs/>
        </w:rPr>
      </w:pPr>
    </w:p>
    <w:p w14:paraId="52374CC1" w14:textId="5FCBFF08" w:rsidR="0016785F" w:rsidRDefault="009F5230" w:rsidP="00E06926">
      <w:pPr>
        <w:pStyle w:val="ListParagraph"/>
        <w:spacing w:line="360" w:lineRule="auto"/>
        <w:ind w:left="360"/>
        <w:rPr>
          <w:bCs/>
        </w:rPr>
      </w:pPr>
      <w:r>
        <w:rPr>
          <w:bCs/>
        </w:rPr>
        <w:t xml:space="preserve">Thus, holding the other parameters fixed, large </w:t>
      </w:r>
      <m:oMath>
        <m:r>
          <w:rPr>
            <w:rFonts w:ascii="Cambria Math" w:hAnsi="Cambria Math"/>
          </w:rPr>
          <m:t>ϵ</m:t>
        </m:r>
      </m:oMath>
      <w:r>
        <w:rPr>
          <w:bCs/>
        </w:rPr>
        <w:t xml:space="preserve"> corresponds to small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and vice versa.</w:t>
      </w:r>
    </w:p>
    <w:p w14:paraId="2D36B6D2" w14:textId="30F9955B" w:rsidR="009F5230" w:rsidRDefault="009F5230" w:rsidP="001C0DA8">
      <w:pPr>
        <w:pStyle w:val="ListParagraph"/>
        <w:numPr>
          <w:ilvl w:val="0"/>
          <w:numId w:val="334"/>
        </w:numPr>
        <w:spacing w:line="360" w:lineRule="auto"/>
        <w:rPr>
          <w:bCs/>
        </w:rPr>
      </w:pPr>
      <w:r>
        <w:rPr>
          <w:bCs/>
          <w:u w:val="single"/>
        </w:rPr>
        <w:lastRenderedPageBreak/>
        <w:t xml:space="preserve">Spread Dependence on </w:t>
      </w:r>
      <m:oMath>
        <m:r>
          <w:rPr>
            <w:rFonts w:ascii="Cambria Math" w:hAnsi="Cambria Math"/>
            <w:u w:val="single"/>
          </w:rPr>
          <m:t>ϵ</m:t>
        </m:r>
      </m:oMath>
      <w:r>
        <w:rPr>
          <w:bCs/>
        </w:rPr>
        <w:t xml:space="preserve">: So, in fact, spread is very small for large </w:t>
      </w:r>
      <m:oMath>
        <m:r>
          <w:rPr>
            <w:rFonts w:ascii="Cambria Math" w:hAnsi="Cambria Math"/>
          </w:rPr>
          <m:t>ϵ</m:t>
        </m:r>
      </m:oMath>
      <w:r>
        <w:rPr>
          <w:bCs/>
        </w:rPr>
        <w:t xml:space="preserve">, and large for small </w:t>
      </w:r>
      <m:oMath>
        <m:r>
          <w:rPr>
            <w:rFonts w:ascii="Cambria Math" w:hAnsi="Cambria Math"/>
          </w:rPr>
          <m:t>ϵ</m:t>
        </m:r>
      </m:oMath>
      <w:r>
        <w:rPr>
          <w:bCs/>
        </w:rPr>
        <w:t>, as expected.</w:t>
      </w:r>
    </w:p>
    <w:p w14:paraId="43DCD5D9" w14:textId="4CD3A93C" w:rsidR="009F5230" w:rsidRDefault="009F5230" w:rsidP="001C0DA8">
      <w:pPr>
        <w:pStyle w:val="ListParagraph"/>
        <w:numPr>
          <w:ilvl w:val="0"/>
          <w:numId w:val="334"/>
        </w:numPr>
        <w:spacing w:line="360" w:lineRule="auto"/>
        <w:rPr>
          <w:bCs/>
        </w:rPr>
      </w:pPr>
      <w:r>
        <w:rPr>
          <w:bCs/>
          <w:u w:val="single"/>
        </w:rPr>
        <w:t>Corrections to the Dimensional Scaling Limits</w:t>
      </w:r>
      <w:r w:rsidRPr="009F5230">
        <w:rPr>
          <w:bCs/>
        </w:rPr>
        <w:t>:</w:t>
      </w:r>
      <w:r>
        <w:rPr>
          <w:bCs/>
        </w:rPr>
        <w:t xml:space="preserve"> The figure above shows small corrections to the large effects predicted by the dimensional scaling relations.</w:t>
      </w:r>
    </w:p>
    <w:p w14:paraId="4A77FFDA" w14:textId="1FDE2281" w:rsidR="0096314C" w:rsidRDefault="0096314C" w:rsidP="001C0DA8">
      <w:pPr>
        <w:pStyle w:val="ListParagraph"/>
        <w:numPr>
          <w:ilvl w:val="0"/>
          <w:numId w:val="334"/>
        </w:numPr>
        <w:spacing w:line="360" w:lineRule="auto"/>
        <w:rPr>
          <w:bCs/>
        </w:rPr>
      </w:pPr>
      <w:r>
        <w:rPr>
          <w:bCs/>
          <w:u w:val="single"/>
        </w:rPr>
        <w:t xml:space="preserve">Spread Decay for Large </w:t>
      </w:r>
      <m:oMath>
        <m:r>
          <w:rPr>
            <w:rFonts w:ascii="Cambria Math" w:hAnsi="Cambria Math"/>
            <w:u w:val="single"/>
          </w:rPr>
          <m:t>ϵ</m:t>
        </m:r>
      </m:oMath>
      <w:r>
        <w:rPr>
          <w:bCs/>
        </w:rPr>
        <w:t xml:space="preserve">: For large </w:t>
      </w:r>
      <m:oMath>
        <m:r>
          <w:rPr>
            <w:rFonts w:ascii="Cambria Math" w:hAnsi="Cambria Math"/>
          </w:rPr>
          <m:t>ϵ</m:t>
        </m:r>
      </m:oMath>
      <w:r>
        <w:rPr>
          <w:bCs/>
        </w:rPr>
        <w:t>, the probability density of the spread decays roughly exponentially away from the midpoint.</w:t>
      </w:r>
    </w:p>
    <w:p w14:paraId="1A1BED85" w14:textId="26BA0B6D" w:rsidR="0096314C" w:rsidRDefault="0096314C" w:rsidP="001C0DA8">
      <w:pPr>
        <w:pStyle w:val="ListParagraph"/>
        <w:numPr>
          <w:ilvl w:val="0"/>
          <w:numId w:val="334"/>
        </w:numPr>
        <w:spacing w:line="360" w:lineRule="auto"/>
        <w:rPr>
          <w:bCs/>
        </w:rPr>
      </w:pPr>
      <w:r>
        <w:rPr>
          <w:bCs/>
          <w:u w:val="single"/>
        </w:rPr>
        <w:t xml:space="preserve">Depth Fluctuations for Large </w:t>
      </w:r>
      <m:oMath>
        <m:r>
          <w:rPr>
            <w:rFonts w:ascii="Cambria Math" w:hAnsi="Cambria Math"/>
            <w:u w:val="single"/>
          </w:rPr>
          <m:t>ϵ</m:t>
        </m:r>
      </m:oMath>
      <w:r>
        <w:rPr>
          <w:bCs/>
        </w:rPr>
        <w:t xml:space="preserve">: This is because for large </w:t>
      </w:r>
      <m:oMath>
        <m:r>
          <w:rPr>
            <w:rFonts w:ascii="Cambria Math" w:hAnsi="Cambria Math"/>
          </w:rPr>
          <m:t>ϵ</m:t>
        </m:r>
      </m:oMath>
      <w:r>
        <w:rPr>
          <w:bCs/>
        </w:rPr>
        <w:t xml:space="preserve"> the fluctuations around the mean depth are roughly independent.</w:t>
      </w:r>
    </w:p>
    <w:p w14:paraId="3EDB07C5" w14:textId="5CD1109C" w:rsidR="0096314C" w:rsidRDefault="0096314C" w:rsidP="001C0DA8">
      <w:pPr>
        <w:pStyle w:val="ListParagraph"/>
        <w:numPr>
          <w:ilvl w:val="0"/>
          <w:numId w:val="334"/>
        </w:numPr>
        <w:spacing w:line="360" w:lineRule="auto"/>
        <w:rPr>
          <w:bCs/>
        </w:rPr>
      </w:pPr>
      <w:r>
        <w:rPr>
          <w:bCs/>
          <w:u w:val="single"/>
        </w:rPr>
        <w:t>Probability for Market Order Penetration</w:t>
      </w:r>
      <w:r w:rsidRPr="0096314C">
        <w:rPr>
          <w:bCs/>
        </w:rPr>
        <w:t>:</w:t>
      </w:r>
      <w:r>
        <w:rPr>
          <w:bCs/>
        </w:rPr>
        <w:t xml:space="preserve"> Thus, the probability for a market order to penetrate at a given price level</w:t>
      </w:r>
      <w:r w:rsidR="00B44B80">
        <w:rPr>
          <w:bCs/>
        </w:rPr>
        <w:t xml:space="preserve"> </w:t>
      </w:r>
      <w:r>
        <w:rPr>
          <w:bCs/>
        </w:rPr>
        <w:t xml:space="preserve">is roughly the probability that all the ticks smaller than the price level contain no orders, </w:t>
      </w:r>
      <w:r w:rsidR="00B44B80">
        <w:rPr>
          <w:bCs/>
        </w:rPr>
        <w:t>which gives rise to an exponential decay.</w:t>
      </w:r>
    </w:p>
    <w:p w14:paraId="74875C56" w14:textId="77777777" w:rsidR="00E06926" w:rsidRDefault="00B44B80" w:rsidP="001C0DA8">
      <w:pPr>
        <w:pStyle w:val="ListParagraph"/>
        <w:numPr>
          <w:ilvl w:val="0"/>
          <w:numId w:val="334"/>
        </w:numPr>
        <w:spacing w:line="360" w:lineRule="auto"/>
        <w:rPr>
          <w:bCs/>
        </w:rPr>
      </w:pPr>
      <w:r>
        <w:rPr>
          <w:bCs/>
          <w:u w:val="single"/>
        </w:rPr>
        <w:t xml:space="preserve">Behavior for Small </w:t>
      </w:r>
      <m:oMath>
        <m:r>
          <w:rPr>
            <w:rFonts w:ascii="Cambria Math" w:hAnsi="Cambria Math"/>
            <w:u w:val="single"/>
          </w:rPr>
          <m:t>ϵ</m:t>
        </m:r>
      </m:oMath>
      <w:r>
        <w:rPr>
          <w:bCs/>
        </w:rPr>
        <w:t xml:space="preserve">: This is no longer true for small </w:t>
      </w:r>
      <m:oMath>
        <m:r>
          <w:rPr>
            <w:rFonts w:ascii="Cambria Math" w:hAnsi="Cambria Math"/>
          </w:rPr>
          <m:t>ϵ</m:t>
        </m:r>
      </m:oMath>
      <w:r>
        <w:rPr>
          <w:bCs/>
        </w:rPr>
        <w:t xml:space="preserve">. Note that for small </w:t>
      </w:r>
      <m:oMath>
        <m:r>
          <w:rPr>
            <w:rFonts w:ascii="Cambria Math" w:hAnsi="Cambria Math"/>
          </w:rPr>
          <m:t>ϵ</m:t>
        </m:r>
      </m:oMath>
      <w:r>
        <w:rPr>
          <w:bCs/>
        </w:rPr>
        <w:t xml:space="preserve">, the probability distribution of the spread becomes insensitive to </w:t>
      </w:r>
      <m:oMath>
        <m:r>
          <w:rPr>
            <w:rFonts w:ascii="Cambria Math" w:hAnsi="Cambria Math"/>
          </w:rPr>
          <m:t>ϵ</m:t>
        </m:r>
      </m:oMath>
      <w:r>
        <w:rPr>
          <w:bCs/>
        </w:rPr>
        <w:t>, i.e. the nondimensionalized distribution for</w:t>
      </w:r>
    </w:p>
    <w:p w14:paraId="5C173DFC" w14:textId="77777777" w:rsidR="00E06926" w:rsidRPr="00E06926" w:rsidRDefault="00E06926" w:rsidP="00E06926">
      <w:pPr>
        <w:spacing w:line="360" w:lineRule="auto"/>
        <w:rPr>
          <w:bCs/>
          <w:u w:val="single"/>
        </w:rPr>
      </w:pPr>
    </w:p>
    <w:p w14:paraId="197A437A" w14:textId="77777777" w:rsidR="00E06926" w:rsidRDefault="00B44B80" w:rsidP="00E06926">
      <w:pPr>
        <w:pStyle w:val="ListParagraph"/>
        <w:spacing w:line="360" w:lineRule="auto"/>
        <w:ind w:left="360"/>
        <w:rPr>
          <w:bCs/>
        </w:rPr>
      </w:pPr>
      <m:oMathPara>
        <m:oMath>
          <m:r>
            <w:rPr>
              <w:rFonts w:ascii="Cambria Math" w:hAnsi="Cambria Math"/>
            </w:rPr>
            <m:t>ϵ=0.02</m:t>
          </m:r>
        </m:oMath>
      </m:oMathPara>
    </w:p>
    <w:p w14:paraId="53C783E1" w14:textId="77777777" w:rsidR="00E06926" w:rsidRPr="00E06926" w:rsidRDefault="00E06926" w:rsidP="00E06926">
      <w:pPr>
        <w:spacing w:line="360" w:lineRule="auto"/>
        <w:rPr>
          <w:bCs/>
        </w:rPr>
      </w:pPr>
    </w:p>
    <w:p w14:paraId="0BD6071A" w14:textId="77777777" w:rsidR="00E06926" w:rsidRDefault="00B44B80" w:rsidP="00E06926">
      <w:pPr>
        <w:pStyle w:val="ListParagraph"/>
        <w:spacing w:line="360" w:lineRule="auto"/>
        <w:ind w:left="360"/>
        <w:rPr>
          <w:bCs/>
        </w:rPr>
      </w:pPr>
      <w:r>
        <w:rPr>
          <w:bCs/>
        </w:rPr>
        <w:t>is nearly the same as that for</w:t>
      </w:r>
    </w:p>
    <w:p w14:paraId="6BE73E75" w14:textId="77777777" w:rsidR="00E06926" w:rsidRPr="00E06926" w:rsidRDefault="00E06926" w:rsidP="00E06926">
      <w:pPr>
        <w:spacing w:line="360" w:lineRule="auto"/>
        <w:rPr>
          <w:bCs/>
        </w:rPr>
      </w:pPr>
    </w:p>
    <w:p w14:paraId="05366316" w14:textId="21540D82" w:rsidR="00B44B80" w:rsidRPr="00E06926" w:rsidRDefault="00B44B80" w:rsidP="00E06926">
      <w:pPr>
        <w:pStyle w:val="ListParagraph"/>
        <w:spacing w:line="360" w:lineRule="auto"/>
        <w:ind w:left="360"/>
        <w:rPr>
          <w:bCs/>
        </w:rPr>
      </w:pPr>
      <m:oMathPara>
        <m:oMath>
          <m:r>
            <w:rPr>
              <w:rFonts w:ascii="Cambria Math" w:hAnsi="Cambria Math"/>
            </w:rPr>
            <m:t>ϵ=0.002</m:t>
          </m:r>
        </m:oMath>
      </m:oMathPara>
    </w:p>
    <w:p w14:paraId="2D56FB9C" w14:textId="77777777" w:rsidR="00E06926" w:rsidRPr="00E06926" w:rsidRDefault="00E06926" w:rsidP="00E06926">
      <w:pPr>
        <w:spacing w:line="360" w:lineRule="auto"/>
        <w:rPr>
          <w:bCs/>
        </w:rPr>
      </w:pPr>
    </w:p>
    <w:p w14:paraId="4AF6421B" w14:textId="5DBDBBE2" w:rsidR="0060007E" w:rsidRDefault="0060007E" w:rsidP="001C0DA8">
      <w:pPr>
        <w:pStyle w:val="ListParagraph"/>
        <w:numPr>
          <w:ilvl w:val="0"/>
          <w:numId w:val="334"/>
        </w:numPr>
        <w:spacing w:line="360" w:lineRule="auto"/>
        <w:rPr>
          <w:bCs/>
        </w:rPr>
      </w:pPr>
      <w:r>
        <w:rPr>
          <w:bCs/>
          <w:u w:val="single"/>
        </w:rPr>
        <w:t xml:space="preserve">Mean Spread increases with </w:t>
      </w:r>
      <m:oMath>
        <m:r>
          <w:rPr>
            <w:rFonts w:ascii="Cambria Math" w:hAnsi="Cambria Math"/>
            <w:u w:val="single"/>
          </w:rPr>
          <m:t>ϵ</m:t>
        </m:r>
      </m:oMath>
      <w:r>
        <w:rPr>
          <w:bCs/>
        </w:rPr>
        <w:t xml:space="preserve">: It is apparent from the previous figure that, in nondimensional units, the mean spread increases with </w:t>
      </w:r>
      <m:oMath>
        <m:r>
          <w:rPr>
            <w:rFonts w:ascii="Cambria Math" w:hAnsi="Cambria Math"/>
          </w:rPr>
          <m:t>ϵ</m:t>
        </m:r>
      </m:oMath>
      <w:r>
        <w:rPr>
          <w:bCs/>
        </w:rPr>
        <w:t xml:space="preserve">. This is confirmed in the next figure, which displays the mean value of the spread as a function of </w:t>
      </w:r>
      <m:oMath>
        <m:r>
          <w:rPr>
            <w:rFonts w:ascii="Cambria Math" w:hAnsi="Cambria Math"/>
          </w:rPr>
          <m:t>ϵ</m:t>
        </m:r>
      </m:oMath>
      <w:r>
        <w:rPr>
          <w:bCs/>
        </w:rPr>
        <w:t xml:space="preserve">. The mean spread increases monotonically with </w:t>
      </w:r>
      <m:oMath>
        <m:r>
          <w:rPr>
            <w:rFonts w:ascii="Cambria Math" w:hAnsi="Cambria Math"/>
          </w:rPr>
          <m:t>ϵ</m:t>
        </m:r>
      </m:oMath>
      <w:r>
        <w:rPr>
          <w:bCs/>
        </w:rPr>
        <w:t>.</w:t>
      </w:r>
    </w:p>
    <w:p w14:paraId="1FC415E9" w14:textId="14D66AA1" w:rsidR="0060007E" w:rsidRDefault="0060007E" w:rsidP="001C0DA8">
      <w:pPr>
        <w:pStyle w:val="ListParagraph"/>
        <w:numPr>
          <w:ilvl w:val="0"/>
          <w:numId w:val="334"/>
        </w:numPr>
        <w:spacing w:line="360" w:lineRule="auto"/>
        <w:rPr>
          <w:bCs/>
        </w:rPr>
      </w:pPr>
      <w:r>
        <w:rPr>
          <w:bCs/>
          <w:u w:val="single"/>
        </w:rPr>
        <w:t xml:space="preserve">Mean Spread as a Function of </w:t>
      </w:r>
      <m:oMath>
        <m:r>
          <w:rPr>
            <w:rFonts w:ascii="Cambria Math" w:hAnsi="Cambria Math"/>
            <w:u w:val="single"/>
          </w:rPr>
          <m:t>ϵ</m:t>
        </m:r>
      </m:oMath>
      <w:r>
        <w:rPr>
          <w:bCs/>
        </w:rPr>
        <w:t>:</w:t>
      </w:r>
    </w:p>
    <w:p w14:paraId="10E4975A" w14:textId="77777777" w:rsidR="00082C98" w:rsidRDefault="00082C98" w:rsidP="00082C98">
      <w:pPr>
        <w:spacing w:line="360" w:lineRule="auto"/>
        <w:rPr>
          <w:bCs/>
        </w:rPr>
      </w:pPr>
    </w:p>
    <w:p w14:paraId="64F8A82D" w14:textId="7236ABBA" w:rsidR="00082C98" w:rsidRDefault="00082C98" w:rsidP="00082C98">
      <w:pPr>
        <w:spacing w:line="360" w:lineRule="auto"/>
        <w:jc w:val="center"/>
        <w:rPr>
          <w:bCs/>
        </w:rPr>
      </w:pPr>
      <w:r>
        <w:rPr>
          <w:noProof/>
        </w:rPr>
        <w:lastRenderedPageBreak/>
        <w:drawing>
          <wp:inline distT="0" distB="0" distL="0" distR="0" wp14:anchorId="36670345" wp14:editId="16513154">
            <wp:extent cx="5486400" cy="4689475"/>
            <wp:effectExtent l="0" t="0" r="0" b="0"/>
            <wp:docPr id="189698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81302" name=""/>
                    <pic:cNvPicPr/>
                  </pic:nvPicPr>
                  <pic:blipFill>
                    <a:blip r:embed="rId34"/>
                    <a:stretch>
                      <a:fillRect/>
                    </a:stretch>
                  </pic:blipFill>
                  <pic:spPr>
                    <a:xfrm>
                      <a:off x="0" y="0"/>
                      <a:ext cx="5486400" cy="4689475"/>
                    </a:xfrm>
                    <a:prstGeom prst="rect">
                      <a:avLst/>
                    </a:prstGeom>
                  </pic:spPr>
                </pic:pic>
              </a:graphicData>
            </a:graphic>
          </wp:inline>
        </w:drawing>
      </w:r>
    </w:p>
    <w:p w14:paraId="0EFA4C9C" w14:textId="77777777" w:rsidR="00082C98" w:rsidRPr="00082C98" w:rsidRDefault="00082C98" w:rsidP="00082C98">
      <w:pPr>
        <w:spacing w:line="360" w:lineRule="auto"/>
        <w:rPr>
          <w:bCs/>
        </w:rPr>
      </w:pPr>
    </w:p>
    <w:p w14:paraId="2C54C3DB" w14:textId="3F791482" w:rsidR="0060007E" w:rsidRDefault="0060007E" w:rsidP="001C0DA8">
      <w:pPr>
        <w:pStyle w:val="ListParagraph"/>
        <w:numPr>
          <w:ilvl w:val="0"/>
          <w:numId w:val="334"/>
        </w:numPr>
        <w:spacing w:line="360" w:lineRule="auto"/>
        <w:rPr>
          <w:bCs/>
        </w:rPr>
      </w:pPr>
      <w:r>
        <w:rPr>
          <w:bCs/>
          <w:u w:val="single"/>
        </w:rPr>
        <w:t xml:space="preserve">Linear Spread vs </w:t>
      </w:r>
      <m:oMath>
        <m:r>
          <w:rPr>
            <w:rFonts w:ascii="Cambria Math" w:hAnsi="Cambria Math"/>
            <w:u w:val="single"/>
          </w:rPr>
          <m:t>ϵ</m:t>
        </m:r>
      </m:oMath>
      <w:r>
        <w:rPr>
          <w:bCs/>
        </w:rPr>
        <w:t>:</w:t>
      </w:r>
      <w:r w:rsidR="00082C98">
        <w:rPr>
          <w:bCs/>
        </w:rPr>
        <w:t xml:space="preserve"> It depends on </w:t>
      </w:r>
      <m:oMath>
        <m:r>
          <w:rPr>
            <w:rFonts w:ascii="Cambria Math" w:hAnsi="Cambria Math"/>
          </w:rPr>
          <m:t>ϵ</m:t>
        </m:r>
      </m:oMath>
      <w:r w:rsidR="00082C98">
        <w:rPr>
          <w:bCs/>
        </w:rPr>
        <w:t xml:space="preserve"> as roughly a constant – equal to approximately </w:t>
      </w:r>
      <m:oMath>
        <m:r>
          <w:rPr>
            <w:rFonts w:ascii="Cambria Math" w:hAnsi="Cambria Math"/>
          </w:rPr>
          <m:t>0.45</m:t>
        </m:r>
      </m:oMath>
      <w:r w:rsidR="00082C98">
        <w:rPr>
          <w:bCs/>
        </w:rPr>
        <w:t xml:space="preserve"> in nondimensional coordinates – plus a linear term whose slope is rather small.</w:t>
      </w:r>
    </w:p>
    <w:p w14:paraId="0205F4F1" w14:textId="77777777" w:rsidR="00E06926" w:rsidRDefault="00082C98" w:rsidP="001C0DA8">
      <w:pPr>
        <w:pStyle w:val="ListParagraph"/>
        <w:numPr>
          <w:ilvl w:val="0"/>
          <w:numId w:val="334"/>
        </w:numPr>
        <w:spacing w:line="360" w:lineRule="auto"/>
        <w:rPr>
          <w:bCs/>
        </w:rPr>
      </w:pPr>
      <w:r>
        <w:rPr>
          <w:bCs/>
          <w:u w:val="single"/>
        </w:rPr>
        <w:t>Spread Variation in a Realistic Range</w:t>
      </w:r>
      <w:r w:rsidRPr="00082C98">
        <w:rPr>
          <w:bCs/>
        </w:rPr>
        <w:t>:</w:t>
      </w:r>
      <w:r>
        <w:rPr>
          <w:bCs/>
        </w:rPr>
        <w:t xml:space="preserve"> It is believed that for most financial instruments</w:t>
      </w:r>
    </w:p>
    <w:p w14:paraId="44A2E811" w14:textId="77777777" w:rsidR="00E06926" w:rsidRPr="00E06926" w:rsidRDefault="00E06926" w:rsidP="00E06926">
      <w:pPr>
        <w:spacing w:line="360" w:lineRule="auto"/>
        <w:rPr>
          <w:bCs/>
          <w:u w:val="single"/>
        </w:rPr>
      </w:pPr>
    </w:p>
    <w:p w14:paraId="3B433DE6" w14:textId="77777777" w:rsidR="00E06926" w:rsidRDefault="00082C98" w:rsidP="00E06926">
      <w:pPr>
        <w:pStyle w:val="ListParagraph"/>
        <w:spacing w:line="360" w:lineRule="auto"/>
        <w:ind w:left="360"/>
        <w:rPr>
          <w:bCs/>
        </w:rPr>
      </w:pPr>
      <m:oMathPara>
        <m:oMath>
          <m:r>
            <w:rPr>
              <w:rFonts w:ascii="Cambria Math" w:hAnsi="Cambria Math"/>
            </w:rPr>
            <m:t>ϵ&lt;0.3</m:t>
          </m:r>
        </m:oMath>
      </m:oMathPara>
    </w:p>
    <w:p w14:paraId="2D40A7BB" w14:textId="77777777" w:rsidR="00E06926" w:rsidRPr="00E06926" w:rsidRDefault="00E06926" w:rsidP="00E06926">
      <w:pPr>
        <w:spacing w:line="360" w:lineRule="auto"/>
        <w:rPr>
          <w:bCs/>
        </w:rPr>
      </w:pPr>
    </w:p>
    <w:p w14:paraId="38C7D0F4" w14:textId="77777777" w:rsidR="00E06926" w:rsidRDefault="00082C98" w:rsidP="00E06926">
      <w:pPr>
        <w:pStyle w:val="ListParagraph"/>
        <w:spacing w:line="360" w:lineRule="auto"/>
        <w:ind w:left="360"/>
        <w:rPr>
          <w:bCs/>
        </w:rPr>
      </w:pPr>
      <w:r>
        <w:rPr>
          <w:bCs/>
        </w:rPr>
        <w:t xml:space="preserve">Thus, the variation in spread caused by varying </w:t>
      </w:r>
      <m:oMath>
        <m:r>
          <w:rPr>
            <w:rFonts w:ascii="Cambria Math" w:hAnsi="Cambria Math"/>
          </w:rPr>
          <m:t>ϵ</m:t>
        </m:r>
      </m:oMath>
      <w:r>
        <w:rPr>
          <w:bCs/>
        </w:rPr>
        <w:t xml:space="preserve"> is the range</w:t>
      </w:r>
    </w:p>
    <w:p w14:paraId="1C7A6443" w14:textId="77777777" w:rsidR="00E06926" w:rsidRPr="00E06926" w:rsidRDefault="00E06926" w:rsidP="00E06926">
      <w:pPr>
        <w:spacing w:line="360" w:lineRule="auto"/>
        <w:rPr>
          <w:bCs/>
        </w:rPr>
      </w:pPr>
    </w:p>
    <w:p w14:paraId="4A9AFD56" w14:textId="77777777" w:rsidR="00E06926" w:rsidRDefault="00082C98" w:rsidP="00E06926">
      <w:pPr>
        <w:pStyle w:val="ListParagraph"/>
        <w:spacing w:line="360" w:lineRule="auto"/>
        <w:ind w:left="360"/>
        <w:rPr>
          <w:bCs/>
        </w:rPr>
      </w:pPr>
      <m:oMathPara>
        <m:oMath>
          <m:r>
            <w:rPr>
              <w:rFonts w:ascii="Cambria Math" w:hAnsi="Cambria Math"/>
            </w:rPr>
            <m:t>0&lt;ϵ&lt;0.3</m:t>
          </m:r>
        </m:oMath>
      </m:oMathPara>
    </w:p>
    <w:p w14:paraId="097B3F19" w14:textId="77777777" w:rsidR="00E06926" w:rsidRPr="00E06926" w:rsidRDefault="00E06926" w:rsidP="00E06926">
      <w:pPr>
        <w:spacing w:line="360" w:lineRule="auto"/>
        <w:rPr>
          <w:bCs/>
        </w:rPr>
      </w:pPr>
    </w:p>
    <w:p w14:paraId="3CBFC1F1" w14:textId="58304F1D" w:rsidR="00082C98" w:rsidRDefault="00082C98" w:rsidP="00E06926">
      <w:pPr>
        <w:pStyle w:val="ListParagraph"/>
        <w:spacing w:line="360" w:lineRule="auto"/>
        <w:ind w:left="360"/>
        <w:rPr>
          <w:bCs/>
        </w:rPr>
      </w:pPr>
      <w:r>
        <w:rPr>
          <w:bCs/>
        </w:rPr>
        <w:lastRenderedPageBreak/>
        <w:t>is not large, and the dimensional analysis based on the rate parameters given in previous table is a good approximation.</w:t>
      </w:r>
    </w:p>
    <w:p w14:paraId="1BB72322" w14:textId="1EA56D09" w:rsidR="00E06926" w:rsidRDefault="00E06926" w:rsidP="001C0DA8">
      <w:pPr>
        <w:pStyle w:val="ListParagraph"/>
        <w:numPr>
          <w:ilvl w:val="0"/>
          <w:numId w:val="334"/>
        </w:numPr>
        <w:spacing w:line="360" w:lineRule="auto"/>
        <w:rPr>
          <w:bCs/>
        </w:rPr>
      </w:pPr>
      <w:r>
        <w:rPr>
          <w:bCs/>
          <w:u w:val="single"/>
        </w:rPr>
        <w:t xml:space="preserve">Spread over the Full </w:t>
      </w:r>
      <m:oMath>
        <m:r>
          <w:rPr>
            <w:rFonts w:ascii="Cambria Math" w:hAnsi="Cambria Math"/>
            <w:u w:val="single"/>
          </w:rPr>
          <m:t>ϵ</m:t>
        </m:r>
      </m:oMath>
      <w:r w:rsidRPr="00E06926">
        <w:rPr>
          <w:bCs/>
          <w:u w:val="single"/>
        </w:rPr>
        <w:t xml:space="preserve"> Range</w:t>
      </w:r>
      <w:r>
        <w:rPr>
          <w:bCs/>
        </w:rPr>
        <w:t xml:space="preserve">: One gets an accurate prediction of </w:t>
      </w:r>
      <m:oMath>
        <m:r>
          <w:rPr>
            <w:rFonts w:ascii="Cambria Math" w:hAnsi="Cambria Math"/>
          </w:rPr>
          <m:t>ϵ</m:t>
        </m:r>
      </m:oMath>
      <w:r>
        <w:rPr>
          <w:bCs/>
        </w:rPr>
        <w:t xml:space="preserve"> dependence across the full range of </w:t>
      </w:r>
      <m:oMath>
        <m:r>
          <w:rPr>
            <w:rFonts w:ascii="Cambria Math" w:hAnsi="Cambria Math"/>
          </w:rPr>
          <m:t>ϵ</m:t>
        </m:r>
      </m:oMath>
      <w:r>
        <w:rPr>
          <w:bCs/>
        </w:rPr>
        <w:t xml:space="preserve"> from the Independent Interval Approximation technique derived later.</w:t>
      </w:r>
    </w:p>
    <w:p w14:paraId="12F1B068" w14:textId="77777777" w:rsidR="00E06926" w:rsidRDefault="00E06926" w:rsidP="00E06926">
      <w:pPr>
        <w:spacing w:line="360" w:lineRule="auto"/>
        <w:rPr>
          <w:bCs/>
        </w:rPr>
      </w:pPr>
    </w:p>
    <w:p w14:paraId="65B768F7" w14:textId="77777777" w:rsidR="00E06926" w:rsidRDefault="00E06926" w:rsidP="00E06926">
      <w:pPr>
        <w:spacing w:line="360" w:lineRule="auto"/>
        <w:rPr>
          <w:bCs/>
        </w:rPr>
      </w:pPr>
    </w:p>
    <w:p w14:paraId="3BD4B393" w14:textId="3168AD2B" w:rsidR="00E06926" w:rsidRPr="001C0DA8" w:rsidRDefault="00E06926" w:rsidP="00E06926">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xml:space="preserve">; </w:t>
      </w:r>
      <w:r>
        <w:rPr>
          <w:b/>
          <w:sz w:val="28"/>
          <w:szCs w:val="28"/>
        </w:rPr>
        <w:t>Volatility and Price Diffusion</w:t>
      </w:r>
    </w:p>
    <w:p w14:paraId="40F616C7" w14:textId="77777777" w:rsidR="00E06926" w:rsidRDefault="00E06926" w:rsidP="00E06926">
      <w:pPr>
        <w:spacing w:line="360" w:lineRule="auto"/>
        <w:rPr>
          <w:bCs/>
        </w:rPr>
      </w:pPr>
    </w:p>
    <w:p w14:paraId="316F59CB" w14:textId="14D96360" w:rsidR="00E06926" w:rsidRDefault="00E06926" w:rsidP="00E06926">
      <w:pPr>
        <w:pStyle w:val="ListParagraph"/>
        <w:numPr>
          <w:ilvl w:val="0"/>
          <w:numId w:val="335"/>
        </w:numPr>
        <w:spacing w:line="360" w:lineRule="auto"/>
        <w:rPr>
          <w:bCs/>
        </w:rPr>
      </w:pPr>
      <w:r w:rsidRPr="00E06926">
        <w:rPr>
          <w:bCs/>
          <w:u w:val="single"/>
        </w:rPr>
        <w:t>Price Diffusion Rate</w:t>
      </w:r>
      <w:r w:rsidRPr="00E06926">
        <w:rPr>
          <w:bCs/>
        </w:rPr>
        <w:t xml:space="preserve">: </w:t>
      </w:r>
      <w:r>
        <w:rPr>
          <w:bCs/>
        </w:rPr>
        <w:t>The price diffusion rate, which is proportional to the square of the volatility, is important for determining risk, and is a property of central interest.</w:t>
      </w:r>
    </w:p>
    <w:p w14:paraId="3550EC78" w14:textId="11520946" w:rsidR="00E06926" w:rsidRDefault="00E06926" w:rsidP="00E06926">
      <w:pPr>
        <w:pStyle w:val="ListParagraph"/>
        <w:numPr>
          <w:ilvl w:val="0"/>
          <w:numId w:val="335"/>
        </w:numPr>
        <w:spacing w:line="360" w:lineRule="auto"/>
        <w:rPr>
          <w:bCs/>
        </w:rPr>
      </w:pPr>
      <w:r>
        <w:rPr>
          <w:bCs/>
          <w:u w:val="single"/>
        </w:rPr>
        <w:t>Diffusion Rate from Order Flow</w:t>
      </w:r>
      <w:r w:rsidRPr="00E06926">
        <w:rPr>
          <w:bCs/>
        </w:rPr>
        <w:t>:</w:t>
      </w:r>
      <w:r>
        <w:rPr>
          <w:bCs/>
        </w:rPr>
        <w:t xml:space="preserve"> From dimensional analysis in terms of the order flow rates, the price diffusion has units of </w:t>
      </w:r>
      <m:oMath>
        <m:f>
          <m:fPr>
            <m:ctrlPr>
              <w:rPr>
                <w:rFonts w:ascii="Cambria Math" w:hAnsi="Cambria Math"/>
                <w:bCs/>
                <w:i/>
              </w:rPr>
            </m:ctrlPr>
          </m:fPr>
          <m:num>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num>
          <m:den>
            <m:r>
              <w:rPr>
                <w:rFonts w:ascii="Cambria Math" w:hAnsi="Cambria Math"/>
              </w:rPr>
              <m:t>time</m:t>
            </m:r>
          </m:den>
        </m:f>
      </m:oMath>
      <w:r>
        <w:rPr>
          <w:bCs/>
        </w:rPr>
        <w:t xml:space="preserve"> and so must scale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p>
    <w:p w14:paraId="629EF847" w14:textId="372A633A" w:rsidR="00E06926" w:rsidRDefault="00E06926" w:rsidP="00E06926">
      <w:pPr>
        <w:pStyle w:val="ListParagraph"/>
        <w:numPr>
          <w:ilvl w:val="0"/>
          <w:numId w:val="335"/>
        </w:numPr>
        <w:spacing w:line="360" w:lineRule="auto"/>
        <w:rPr>
          <w:bCs/>
        </w:rPr>
      </w:pPr>
      <w:r>
        <w:rPr>
          <w:bCs/>
          <w:u w:val="single"/>
        </w:rPr>
        <w:t>Characteristic Step for Random Walk</w:t>
      </w:r>
      <w:r>
        <w:rPr>
          <w:bCs/>
        </w:rPr>
        <w:t xml:space="preserve">: A crude argument for this is as follows: the dimensional estimate for spread is </w:t>
      </w:r>
      <m:oMath>
        <m:f>
          <m:fPr>
            <m:ctrlPr>
              <w:rPr>
                <w:rFonts w:ascii="Cambria Math" w:hAnsi="Cambria Math"/>
                <w:bCs/>
                <w:i/>
              </w:rPr>
            </m:ctrlPr>
          </m:fPr>
          <m:num>
            <m:r>
              <w:rPr>
                <w:rFonts w:ascii="Cambria Math" w:hAnsi="Cambria Math"/>
              </w:rPr>
              <m:t>μ</m:t>
            </m:r>
          </m:num>
          <m:den>
            <m:r>
              <w:rPr>
                <w:rFonts w:ascii="Cambria Math" w:hAnsi="Cambria Math"/>
              </w:rPr>
              <m:t>2α</m:t>
            </m:r>
          </m:den>
        </m:f>
      </m:oMath>
      <w:r>
        <w:rPr>
          <w:bCs/>
        </w:rPr>
        <w:t>.</w:t>
      </w:r>
    </w:p>
    <w:p w14:paraId="1F94E138" w14:textId="550E5372" w:rsidR="006D00D5" w:rsidRDefault="006D00D5" w:rsidP="00E06926">
      <w:pPr>
        <w:pStyle w:val="ListParagraph"/>
        <w:numPr>
          <w:ilvl w:val="0"/>
          <w:numId w:val="335"/>
        </w:numPr>
        <w:spacing w:line="360" w:lineRule="auto"/>
        <w:rPr>
          <w:bCs/>
        </w:rPr>
      </w:pPr>
      <w:r>
        <w:rPr>
          <w:bCs/>
          <w:u w:val="single"/>
        </w:rPr>
        <w:t>Characteristic Time for Random Walk</w:t>
      </w:r>
      <w:r w:rsidRPr="006D00D5">
        <w:rPr>
          <w:bCs/>
        </w:rPr>
        <w:t>:</w:t>
      </w:r>
      <w:r>
        <w:rPr>
          <w:bCs/>
        </w:rPr>
        <w:t xml:space="preserve"> Let this be the characteristic step size of a random walk, and let the step frequency be the characteristic time </w:t>
      </w:r>
      <m:oMath>
        <m:f>
          <m:fPr>
            <m:ctrlPr>
              <w:rPr>
                <w:rFonts w:ascii="Cambria Math" w:hAnsi="Cambria Math"/>
                <w:bCs/>
                <w:i/>
              </w:rPr>
            </m:ctrlPr>
          </m:fPr>
          <m:num>
            <m:r>
              <w:rPr>
                <w:rFonts w:ascii="Cambria Math" w:hAnsi="Cambria Math"/>
              </w:rPr>
              <m:t>1</m:t>
            </m:r>
          </m:num>
          <m:den>
            <m:r>
              <w:rPr>
                <w:rFonts w:ascii="Cambria Math" w:hAnsi="Cambria Math"/>
              </w:rPr>
              <m:t>δ</m:t>
            </m:r>
          </m:den>
        </m:f>
      </m:oMath>
      <w:r>
        <w:rPr>
          <w:bCs/>
        </w:rPr>
        <w:t>, which is the average lifetime for a share to be canceled. This argument also gives the above estimate for the diffusion rate.</w:t>
      </w:r>
    </w:p>
    <w:p w14:paraId="1916CA0B" w14:textId="179458F1" w:rsidR="006D00D5" w:rsidRDefault="006D00D5" w:rsidP="00E06926">
      <w:pPr>
        <w:pStyle w:val="ListParagraph"/>
        <w:numPr>
          <w:ilvl w:val="0"/>
          <w:numId w:val="335"/>
        </w:numPr>
        <w:spacing w:line="360" w:lineRule="auto"/>
        <w:rPr>
          <w:bCs/>
        </w:rPr>
      </w:pPr>
      <w:r>
        <w:rPr>
          <w:bCs/>
          <w:u w:val="single"/>
        </w:rPr>
        <w:t>Impact of Autocorrelation</w:t>
      </w:r>
      <w:r w:rsidRPr="006D00D5">
        <w:rPr>
          <w:bCs/>
        </w:rPr>
        <w:t>:</w:t>
      </w:r>
      <w:r>
        <w:rPr>
          <w:bCs/>
        </w:rPr>
        <w:t xml:space="preserve"> However, this is not correct in the presence of negative autocorrelations in the step sizes.</w:t>
      </w:r>
    </w:p>
    <w:p w14:paraId="360B3522" w14:textId="5762E395" w:rsidR="00D15B29" w:rsidRDefault="0006269C" w:rsidP="0006269C">
      <w:pPr>
        <w:pStyle w:val="ListParagraph"/>
        <w:numPr>
          <w:ilvl w:val="0"/>
          <w:numId w:val="335"/>
        </w:numPr>
        <w:spacing w:line="360" w:lineRule="auto"/>
        <w:rPr>
          <w:bCs/>
        </w:rPr>
      </w:pPr>
      <m:oMath>
        <m:r>
          <w:rPr>
            <w:rFonts w:ascii="Cambria Math" w:hAnsi="Cambria Math"/>
            <w:u w:val="single"/>
          </w:rPr>
          <m:t>ϵ</m:t>
        </m:r>
      </m:oMath>
      <w:r w:rsidRPr="0006269C">
        <w:rPr>
          <w:bCs/>
          <w:u w:val="single"/>
        </w:rPr>
        <w:t>-Based Adjustments to Diffusion</w:t>
      </w:r>
      <w:r w:rsidRPr="0006269C">
        <w:rPr>
          <w:bCs/>
        </w:rPr>
        <w:t xml:space="preserve">: </w:t>
      </w:r>
      <w:r>
        <w:rPr>
          <w:bCs/>
        </w:rPr>
        <w:t xml:space="preserve">The numerical simulations make it clear that there are </w:t>
      </w:r>
      <m:oMath>
        <m:r>
          <w:rPr>
            <w:rFonts w:ascii="Cambria Math" w:hAnsi="Cambria Math"/>
          </w:rPr>
          <m:t>ϵ</m:t>
        </m:r>
      </m:oMath>
      <w:r>
        <w:rPr>
          <w:bCs/>
        </w:rPr>
        <w:t>-dependent corrections to this model, as demonstrated below.</w:t>
      </w:r>
    </w:p>
    <w:p w14:paraId="062D625B" w14:textId="25F8DDD4" w:rsidR="0006269C" w:rsidRDefault="0006269C" w:rsidP="0006269C">
      <w:pPr>
        <w:pStyle w:val="ListParagraph"/>
        <w:numPr>
          <w:ilvl w:val="0"/>
          <w:numId w:val="335"/>
        </w:numPr>
        <w:spacing w:line="360" w:lineRule="auto"/>
        <w:rPr>
          <w:bCs/>
        </w:rPr>
      </w:pPr>
      <w:r w:rsidRPr="0006269C">
        <w:rPr>
          <w:bCs/>
          <w:u w:val="single"/>
        </w:rPr>
        <w:t>Price Variance over Time</w:t>
      </w:r>
      <w:r w:rsidRPr="0006269C">
        <w:rPr>
          <w:bCs/>
        </w:rPr>
        <w:t>:</w:t>
      </w:r>
    </w:p>
    <w:p w14:paraId="555F5BFE" w14:textId="77777777" w:rsidR="0006269C" w:rsidRDefault="0006269C" w:rsidP="0006269C">
      <w:pPr>
        <w:spacing w:line="360" w:lineRule="auto"/>
        <w:rPr>
          <w:bCs/>
        </w:rPr>
      </w:pPr>
    </w:p>
    <w:p w14:paraId="7BB04D85" w14:textId="07C8B716" w:rsidR="0006269C" w:rsidRDefault="0006269C" w:rsidP="0006269C">
      <w:pPr>
        <w:spacing w:line="360" w:lineRule="auto"/>
        <w:jc w:val="center"/>
        <w:rPr>
          <w:bCs/>
        </w:rPr>
      </w:pPr>
      <w:r>
        <w:rPr>
          <w:noProof/>
        </w:rPr>
        <w:lastRenderedPageBreak/>
        <w:drawing>
          <wp:inline distT="0" distB="0" distL="0" distR="0" wp14:anchorId="3A247693" wp14:editId="00837D25">
            <wp:extent cx="5486400" cy="5400675"/>
            <wp:effectExtent l="0" t="0" r="0" b="9525"/>
            <wp:docPr id="63450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08093" name=""/>
                    <pic:cNvPicPr/>
                  </pic:nvPicPr>
                  <pic:blipFill>
                    <a:blip r:embed="rId35"/>
                    <a:stretch>
                      <a:fillRect/>
                    </a:stretch>
                  </pic:blipFill>
                  <pic:spPr>
                    <a:xfrm>
                      <a:off x="0" y="0"/>
                      <a:ext cx="5486400" cy="5400675"/>
                    </a:xfrm>
                    <a:prstGeom prst="rect">
                      <a:avLst/>
                    </a:prstGeom>
                  </pic:spPr>
                </pic:pic>
              </a:graphicData>
            </a:graphic>
          </wp:inline>
        </w:drawing>
      </w:r>
    </w:p>
    <w:p w14:paraId="1126DCDC" w14:textId="77777777" w:rsidR="0006269C" w:rsidRPr="0006269C" w:rsidRDefault="0006269C" w:rsidP="0006269C">
      <w:pPr>
        <w:spacing w:line="360" w:lineRule="auto"/>
        <w:rPr>
          <w:bCs/>
        </w:rPr>
      </w:pPr>
    </w:p>
    <w:p w14:paraId="2D60B30F" w14:textId="5014E02D" w:rsidR="0006269C" w:rsidRDefault="0006269C" w:rsidP="0006269C">
      <w:pPr>
        <w:pStyle w:val="ListParagraph"/>
        <w:numPr>
          <w:ilvl w:val="0"/>
          <w:numId w:val="335"/>
        </w:numPr>
        <w:spacing w:line="360" w:lineRule="auto"/>
        <w:rPr>
          <w:bCs/>
        </w:rPr>
      </w:pPr>
      <w:r>
        <w:rPr>
          <w:bCs/>
          <w:u w:val="single"/>
        </w:rPr>
        <w:t>Variance in Midpoint Process</w:t>
      </w:r>
      <w:r w:rsidRPr="0006269C">
        <w:rPr>
          <w:bCs/>
        </w:rPr>
        <w:t>:</w:t>
      </w:r>
      <w:r w:rsidR="003064C6">
        <w:rPr>
          <w:bCs/>
        </w:rPr>
        <w:t xml:space="preserve"> The figure above shows simulation results for the variance of the change in the midpoint price at timescale </w:t>
      </w:r>
      <m:oMath>
        <m:r>
          <w:rPr>
            <w:rFonts w:ascii="Cambria Math" w:hAnsi="Cambria Math"/>
          </w:rPr>
          <m:t>τ</m:t>
        </m:r>
      </m:oMath>
      <w:r w:rsidR="003064C6">
        <w:rPr>
          <w:bCs/>
        </w:rPr>
        <w:t xml:space="preserv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m</m:t>
            </m:r>
            <m:d>
              <m:dPr>
                <m:ctrlPr>
                  <w:rPr>
                    <w:rFonts w:ascii="Cambria Math" w:hAnsi="Cambria Math"/>
                    <w:bCs/>
                    <w:i/>
                  </w:rPr>
                </m:ctrlPr>
              </m:dPr>
              <m:e>
                <m:r>
                  <w:rPr>
                    <w:rFonts w:ascii="Cambria Math" w:hAnsi="Cambria Math"/>
                  </w:rPr>
                  <m:t>t+τ</m:t>
                </m:r>
              </m:e>
            </m:d>
            <m:r>
              <w:rPr>
                <w:rFonts w:ascii="Cambria Math" w:hAnsi="Cambria Math"/>
              </w:rPr>
              <m:t>-m</m:t>
            </m:r>
            <m:d>
              <m:dPr>
                <m:ctrlPr>
                  <w:rPr>
                    <w:rFonts w:ascii="Cambria Math" w:hAnsi="Cambria Math"/>
                    <w:bCs/>
                    <w:i/>
                  </w:rPr>
                </m:ctrlPr>
              </m:dPr>
              <m:e>
                <m:r>
                  <w:rPr>
                    <w:rFonts w:ascii="Cambria Math" w:hAnsi="Cambria Math"/>
                  </w:rPr>
                  <m:t>t</m:t>
                </m:r>
              </m:e>
            </m:d>
          </m:e>
        </m:d>
      </m:oMath>
    </w:p>
    <w:p w14:paraId="286E133B" w14:textId="4BBF852F" w:rsidR="003064C6" w:rsidRDefault="003064C6" w:rsidP="0006269C">
      <w:pPr>
        <w:pStyle w:val="ListParagraph"/>
        <w:numPr>
          <w:ilvl w:val="0"/>
          <w:numId w:val="335"/>
        </w:numPr>
        <w:spacing w:line="360" w:lineRule="auto"/>
        <w:rPr>
          <w:bCs/>
        </w:rPr>
      </w:pPr>
      <w:r>
        <w:rPr>
          <w:bCs/>
          <w:u w:val="single"/>
        </w:rPr>
        <w:t>Diffusion Rate from Variance Plot</w:t>
      </w:r>
      <w:r>
        <w:rPr>
          <w:bCs/>
        </w:rPr>
        <w:t>: The slope is the diffusion rate, which at a fixed timescale is proportional to the square of the volatility.</w:t>
      </w:r>
    </w:p>
    <w:p w14:paraId="17E5E63D" w14:textId="06AC39BA" w:rsidR="003064C6" w:rsidRDefault="003064C6" w:rsidP="0006269C">
      <w:pPr>
        <w:pStyle w:val="ListParagraph"/>
        <w:numPr>
          <w:ilvl w:val="0"/>
          <w:numId w:val="335"/>
        </w:numPr>
        <w:spacing w:line="360" w:lineRule="auto"/>
        <w:rPr>
          <w:bCs/>
        </w:rPr>
      </w:pPr>
      <w:r>
        <w:rPr>
          <w:bCs/>
          <w:u w:val="single"/>
        </w:rPr>
        <w:t>Multiple Diffusion Timescales</w:t>
      </w:r>
      <w:r w:rsidRPr="003064C6">
        <w:rPr>
          <w:bCs/>
        </w:rPr>
        <w:t>:</w:t>
      </w:r>
      <w:r>
        <w:rPr>
          <w:bCs/>
        </w:rPr>
        <w:t xml:space="preserve"> It appears there are at least two timescales involved, with a faster diffusion rate for short timescales and a slower diffusion rate for long timescales.</w:t>
      </w:r>
    </w:p>
    <w:p w14:paraId="29DB1576" w14:textId="64FED804" w:rsidR="00D6749B" w:rsidRDefault="003064C6" w:rsidP="0006269C">
      <w:pPr>
        <w:pStyle w:val="ListParagraph"/>
        <w:numPr>
          <w:ilvl w:val="0"/>
          <w:numId w:val="335"/>
        </w:numPr>
        <w:spacing w:line="360" w:lineRule="auto"/>
        <w:rPr>
          <w:bCs/>
        </w:rPr>
      </w:pPr>
      <w:r>
        <w:rPr>
          <w:bCs/>
          <w:u w:val="single"/>
        </w:rPr>
        <w:lastRenderedPageBreak/>
        <w:t>Diffusion Corrections from Order Flow</w:t>
      </w:r>
      <w:r w:rsidRPr="003064C6">
        <w:rPr>
          <w:bCs/>
        </w:rPr>
        <w:t>:</w:t>
      </w:r>
      <w:r>
        <w:rPr>
          <w:bCs/>
        </w:rPr>
        <w:t xml:space="preserve"> Simulation results show that the diffusion rate is correctly described by the product of the estimate </w:t>
      </w:r>
      <w:r w:rsidR="001413E6">
        <w:rPr>
          <w:bCs/>
        </w:rPr>
        <w:t>fro</w:t>
      </w:r>
      <w:r w:rsidR="00D6749B">
        <w:rPr>
          <w:bCs/>
        </w:rPr>
        <w:t>m</w:t>
      </w:r>
      <w:r w:rsidR="001413E6">
        <w:rPr>
          <w:bCs/>
        </w:rPr>
        <w:t xml:space="preserve"> dimensional analysis based on order flow parameters alone,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r w:rsidR="001413E6">
        <w:rPr>
          <w:bCs/>
        </w:rPr>
        <w:t xml:space="preserve">, and a </w:t>
      </w:r>
      <m:oMath>
        <m:r>
          <w:rPr>
            <w:rFonts w:ascii="Cambria Math" w:hAnsi="Cambria Math"/>
          </w:rPr>
          <m:t>τ</m:t>
        </m:r>
      </m:oMath>
      <w:r w:rsidR="001413E6">
        <w:rPr>
          <w:bCs/>
        </w:rPr>
        <w:t>-dependen</w:t>
      </w:r>
      <w:r w:rsidR="00067B14">
        <w:rPr>
          <w:bCs/>
        </w:rPr>
        <w:t>c</w:t>
      </w:r>
      <w:r w:rsidR="001413E6">
        <w:rPr>
          <w:bCs/>
        </w:rPr>
        <w:t>y parameter of the nondimensional granularity</w:t>
      </w:r>
    </w:p>
    <w:p w14:paraId="43F9962B" w14:textId="77777777" w:rsidR="00D6749B" w:rsidRPr="00D6749B" w:rsidRDefault="00D6749B" w:rsidP="00D6749B">
      <w:pPr>
        <w:spacing w:line="360" w:lineRule="auto"/>
        <w:rPr>
          <w:bCs/>
          <w:u w:val="single"/>
        </w:rPr>
      </w:pPr>
    </w:p>
    <w:p w14:paraId="6AB7B156" w14:textId="5902C0C4" w:rsidR="003064C6" w:rsidRPr="00D6749B" w:rsidRDefault="001413E6" w:rsidP="00D6749B">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6CE2DD34" w14:textId="77777777" w:rsidR="00D6749B" w:rsidRPr="00D6749B" w:rsidRDefault="00D6749B" w:rsidP="00D6749B">
      <w:pPr>
        <w:spacing w:line="360" w:lineRule="auto"/>
        <w:rPr>
          <w:bCs/>
        </w:rPr>
      </w:pPr>
    </w:p>
    <w:p w14:paraId="52023341" w14:textId="52E88EC1" w:rsidR="00B52C5C" w:rsidRDefault="00B52C5C" w:rsidP="0006269C">
      <w:pPr>
        <w:pStyle w:val="ListParagraph"/>
        <w:numPr>
          <w:ilvl w:val="0"/>
          <w:numId w:val="335"/>
        </w:numPr>
        <w:spacing w:line="360" w:lineRule="auto"/>
        <w:rPr>
          <w:bCs/>
        </w:rPr>
      </w:pPr>
      <w:r>
        <w:rPr>
          <w:bCs/>
          <w:u w:val="single"/>
        </w:rPr>
        <w:t>Qualitative Understanding of Diffusion Adjustments</w:t>
      </w:r>
      <w:r>
        <w:rPr>
          <w:bCs/>
        </w:rPr>
        <w:t>: However, a qualitative understanding can be gained based on the conservation law derived later.</w:t>
      </w:r>
    </w:p>
    <w:p w14:paraId="10D9A663" w14:textId="290073E4" w:rsidR="00B52C5C" w:rsidRDefault="00B52C5C" w:rsidP="0006269C">
      <w:pPr>
        <w:pStyle w:val="ListParagraph"/>
        <w:numPr>
          <w:ilvl w:val="0"/>
          <w:numId w:val="335"/>
        </w:numPr>
        <w:spacing w:line="360" w:lineRule="auto"/>
        <w:rPr>
          <w:bCs/>
        </w:rPr>
      </w:pPr>
      <w:r>
        <w:rPr>
          <w:bCs/>
          <w:u w:val="single"/>
        </w:rPr>
        <w:t>Conservation Law Impact on Price Diffusion</w:t>
      </w:r>
      <w:r w:rsidRPr="00B52C5C">
        <w:rPr>
          <w:bCs/>
        </w:rPr>
        <w:t>:</w:t>
      </w:r>
      <w:r>
        <w:rPr>
          <w:bCs/>
        </w:rPr>
        <w:t xml:space="preserve"> A discussion on how this relates to price diffusion is shown later.</w:t>
      </w:r>
    </w:p>
    <w:p w14:paraId="48C0D48B" w14:textId="62BE861E" w:rsidR="00B52C5C" w:rsidRDefault="00B52C5C" w:rsidP="0006269C">
      <w:pPr>
        <w:pStyle w:val="ListParagraph"/>
        <w:numPr>
          <w:ilvl w:val="0"/>
          <w:numId w:val="335"/>
        </w:numPr>
        <w:spacing w:line="360" w:lineRule="auto"/>
        <w:rPr>
          <w:bCs/>
        </w:rPr>
      </w:pPr>
      <w:r>
        <w:rPr>
          <w:bCs/>
          <w:u w:val="single"/>
        </w:rPr>
        <w:t>Evolution Behavior Implications for Price Autocorrelation</w:t>
      </w:r>
      <w:r w:rsidRPr="00B52C5C">
        <w:rPr>
          <w:bCs/>
        </w:rPr>
        <w:t>:</w:t>
      </w:r>
      <w:r>
        <w:rPr>
          <w:bCs/>
        </w:rPr>
        <w:t xml:space="preserve"> Not that the temporal structure in the diffusion process also implies non-zero autocorrelations of the mid-price </w:t>
      </w:r>
      <m:oMath>
        <m:r>
          <w:rPr>
            <w:rFonts w:ascii="Cambria Math" w:hAnsi="Cambria Math"/>
          </w:rPr>
          <m:t>m</m:t>
        </m:r>
        <m:d>
          <m:dPr>
            <m:ctrlPr>
              <w:rPr>
                <w:rFonts w:ascii="Cambria Math" w:hAnsi="Cambria Math"/>
                <w:bCs/>
                <w:i/>
              </w:rPr>
            </m:ctrlPr>
          </m:dPr>
          <m:e>
            <m:r>
              <w:rPr>
                <w:rFonts w:ascii="Cambria Math" w:hAnsi="Cambria Math"/>
              </w:rPr>
              <m:t>t</m:t>
            </m:r>
          </m:e>
        </m:d>
      </m:oMath>
      <w:r>
        <w:rPr>
          <w:bCs/>
        </w:rPr>
        <w:t>.</w:t>
      </w:r>
    </w:p>
    <w:p w14:paraId="322D22BE" w14:textId="0A2A668A" w:rsidR="00B52C5C" w:rsidRDefault="00B52C5C" w:rsidP="0006269C">
      <w:pPr>
        <w:pStyle w:val="ListParagraph"/>
        <w:numPr>
          <w:ilvl w:val="0"/>
          <w:numId w:val="335"/>
        </w:numPr>
        <w:spacing w:line="360" w:lineRule="auto"/>
        <w:rPr>
          <w:bCs/>
        </w:rPr>
      </w:pPr>
      <w:r>
        <w:rPr>
          <w:bCs/>
          <w:u w:val="single"/>
        </w:rPr>
        <w:t>Persistence of Weak Autocorrelation</w:t>
      </w:r>
      <w:r w:rsidRPr="00B52C5C">
        <w:rPr>
          <w:bCs/>
        </w:rPr>
        <w:t>:</w:t>
      </w:r>
      <w:r>
        <w:rPr>
          <w:bCs/>
        </w:rPr>
        <w:t xml:space="preserve"> This corresponds to weak negative autocorrelations in price differences </w:t>
      </w:r>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m:t>
        </m:r>
        <m:d>
          <m:dPr>
            <m:ctrlPr>
              <w:rPr>
                <w:rFonts w:ascii="Cambria Math" w:hAnsi="Cambria Math"/>
                <w:bCs/>
                <w:i/>
              </w:rPr>
            </m:ctrlPr>
          </m:dPr>
          <m:e>
            <m:r>
              <w:rPr>
                <w:rFonts w:ascii="Cambria Math" w:hAnsi="Cambria Math"/>
              </w:rPr>
              <m:t>t-1</m:t>
            </m:r>
          </m:e>
        </m:d>
      </m:oMath>
      <w:r>
        <w:rPr>
          <w:bCs/>
        </w:rPr>
        <w:t xml:space="preserve"> that persist for timescales until the variance vs. </w:t>
      </w:r>
      <m:oMath>
        <m:r>
          <w:rPr>
            <w:rFonts w:ascii="Cambria Math" w:hAnsi="Cambria Math"/>
          </w:rPr>
          <m:t>τ</m:t>
        </m:r>
      </m:oMath>
      <w:r>
        <w:rPr>
          <w:bCs/>
        </w:rPr>
        <w:t xml:space="preserve"> becomes a straight line.</w:t>
      </w:r>
    </w:p>
    <w:p w14:paraId="28AD4ACF" w14:textId="135C800F" w:rsidR="006F166C" w:rsidRDefault="006F166C" w:rsidP="0006269C">
      <w:pPr>
        <w:pStyle w:val="ListParagraph"/>
        <w:numPr>
          <w:ilvl w:val="0"/>
          <w:numId w:val="335"/>
        </w:numPr>
        <w:spacing w:line="360" w:lineRule="auto"/>
        <w:rPr>
          <w:bCs/>
        </w:rPr>
      </w:pPr>
      <w:r>
        <w:rPr>
          <w:bCs/>
          <w:u w:val="single"/>
        </w:rPr>
        <w:t>Timescales for the Persistence</w:t>
      </w:r>
      <w:r w:rsidRPr="006F166C">
        <w:rPr>
          <w:bCs/>
        </w:rPr>
        <w:t>:</w:t>
      </w:r>
      <w:r>
        <w:rPr>
          <w:bCs/>
        </w:rPr>
        <w:t xml:space="preserve"> The timescale depends on parameters, but is typically of the order of </w:t>
      </w:r>
      <m:oMath>
        <m:r>
          <w:rPr>
            <w:rFonts w:ascii="Cambria Math" w:hAnsi="Cambria Math"/>
          </w:rPr>
          <m:t>50</m:t>
        </m:r>
      </m:oMath>
      <w:r>
        <w:rPr>
          <w:bCs/>
        </w:rPr>
        <w:t xml:space="preserve"> market order arrival times.</w:t>
      </w:r>
    </w:p>
    <w:p w14:paraId="4B362E6A" w14:textId="77777777" w:rsidR="007C1812" w:rsidRDefault="007C1812" w:rsidP="007C1812">
      <w:pPr>
        <w:spacing w:line="360" w:lineRule="auto"/>
        <w:rPr>
          <w:bCs/>
        </w:rPr>
      </w:pPr>
    </w:p>
    <w:p w14:paraId="56EB702D" w14:textId="77777777" w:rsidR="007C1812" w:rsidRDefault="007C1812" w:rsidP="007C1812">
      <w:pPr>
        <w:spacing w:line="360" w:lineRule="auto"/>
        <w:rPr>
          <w:bCs/>
        </w:rPr>
      </w:pPr>
    </w:p>
    <w:p w14:paraId="55800793" w14:textId="796095C0" w:rsidR="007C1812" w:rsidRPr="001C0DA8" w:rsidRDefault="007C1812" w:rsidP="007C1812">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xml:space="preserve">; </w:t>
      </w:r>
      <w:r>
        <w:rPr>
          <w:b/>
          <w:sz w:val="28"/>
          <w:szCs w:val="28"/>
        </w:rPr>
        <w:t>Liquidity for Limit Orders: Probability and Time-to-Fill</w:t>
      </w:r>
    </w:p>
    <w:p w14:paraId="7DE501B9" w14:textId="77777777" w:rsidR="007C1812" w:rsidRDefault="007C1812" w:rsidP="007C1812">
      <w:pPr>
        <w:spacing w:line="360" w:lineRule="auto"/>
        <w:rPr>
          <w:bCs/>
        </w:rPr>
      </w:pPr>
    </w:p>
    <w:p w14:paraId="02D5A3D7" w14:textId="14FAB50B" w:rsidR="007C1812" w:rsidRDefault="007C1812" w:rsidP="007C1812">
      <w:pPr>
        <w:pStyle w:val="ListParagraph"/>
        <w:numPr>
          <w:ilvl w:val="0"/>
          <w:numId w:val="336"/>
        </w:numPr>
        <w:spacing w:line="360" w:lineRule="auto"/>
        <w:rPr>
          <w:bCs/>
        </w:rPr>
      </w:pPr>
      <w:r w:rsidRPr="007C1812">
        <w:rPr>
          <w:bCs/>
          <w:u w:val="single"/>
        </w:rPr>
        <w:t>Liquidity for Limit Orders</w:t>
      </w:r>
      <w:r w:rsidRPr="007C1812">
        <w:rPr>
          <w:bCs/>
        </w:rPr>
        <w:t xml:space="preserve">: </w:t>
      </w:r>
      <w:r>
        <w:rPr>
          <w:bCs/>
        </w:rPr>
        <w:t>The liquidity for limit orders depends on the probability that they will be filled, and the time to be filled.</w:t>
      </w:r>
    </w:p>
    <w:p w14:paraId="2C776075" w14:textId="6A6ECF65" w:rsidR="007C1812" w:rsidRDefault="007C1812" w:rsidP="007C1812">
      <w:pPr>
        <w:pStyle w:val="ListParagraph"/>
        <w:numPr>
          <w:ilvl w:val="0"/>
          <w:numId w:val="336"/>
        </w:numPr>
        <w:spacing w:line="360" w:lineRule="auto"/>
        <w:rPr>
          <w:bCs/>
        </w:rPr>
      </w:pPr>
      <w:r>
        <w:rPr>
          <w:bCs/>
          <w:u w:val="single"/>
        </w:rPr>
        <w:t>Limit Orders Close to Spread</w:t>
      </w:r>
      <w:r w:rsidRPr="007C1812">
        <w:rPr>
          <w:bCs/>
        </w:rPr>
        <w:t>:</w:t>
      </w:r>
      <w:r>
        <w:rPr>
          <w:bCs/>
        </w:rPr>
        <w:t xml:space="preserve"> This obviously depends on price; limit orders close to current transaction prices are more likely to be filled quickly, while those far away have a lower likelihood of being filled.</w:t>
      </w:r>
    </w:p>
    <w:p w14:paraId="7163EE14" w14:textId="4E398270" w:rsidR="007C1812" w:rsidRDefault="007C1812" w:rsidP="007C1812">
      <w:pPr>
        <w:pStyle w:val="ListParagraph"/>
        <w:numPr>
          <w:ilvl w:val="0"/>
          <w:numId w:val="336"/>
        </w:numPr>
        <w:spacing w:line="360" w:lineRule="auto"/>
        <w:rPr>
          <w:bCs/>
        </w:rPr>
      </w:pPr>
      <w:r>
        <w:rPr>
          <w:bCs/>
          <w:u w:val="single"/>
        </w:rPr>
        <w:lastRenderedPageBreak/>
        <w:t>Probability of Filling a Limit Order vs Price</w:t>
      </w:r>
      <w:r w:rsidRPr="007C1812">
        <w:rPr>
          <w:bCs/>
        </w:rPr>
        <w:t>:</w:t>
      </w:r>
    </w:p>
    <w:p w14:paraId="149091A4" w14:textId="77777777" w:rsidR="007C1812" w:rsidRDefault="007C1812" w:rsidP="007C1812">
      <w:pPr>
        <w:spacing w:line="360" w:lineRule="auto"/>
        <w:rPr>
          <w:bCs/>
        </w:rPr>
      </w:pPr>
    </w:p>
    <w:p w14:paraId="3A9BEAD3" w14:textId="54851AA1" w:rsidR="007C1812" w:rsidRDefault="007C1812" w:rsidP="007C1812">
      <w:pPr>
        <w:spacing w:line="360" w:lineRule="auto"/>
        <w:jc w:val="center"/>
        <w:rPr>
          <w:bCs/>
        </w:rPr>
      </w:pPr>
      <w:r>
        <w:rPr>
          <w:noProof/>
        </w:rPr>
        <w:drawing>
          <wp:inline distT="0" distB="0" distL="0" distR="0" wp14:anchorId="115B79F8" wp14:editId="79F49537">
            <wp:extent cx="5486400" cy="4478655"/>
            <wp:effectExtent l="0" t="0" r="0" b="0"/>
            <wp:docPr id="163769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92333" name=""/>
                    <pic:cNvPicPr/>
                  </pic:nvPicPr>
                  <pic:blipFill>
                    <a:blip r:embed="rId36"/>
                    <a:stretch>
                      <a:fillRect/>
                    </a:stretch>
                  </pic:blipFill>
                  <pic:spPr>
                    <a:xfrm>
                      <a:off x="0" y="0"/>
                      <a:ext cx="5486400" cy="4478655"/>
                    </a:xfrm>
                    <a:prstGeom prst="rect">
                      <a:avLst/>
                    </a:prstGeom>
                  </pic:spPr>
                </pic:pic>
              </a:graphicData>
            </a:graphic>
          </wp:inline>
        </w:drawing>
      </w:r>
    </w:p>
    <w:p w14:paraId="4A9E9169" w14:textId="77777777" w:rsidR="007C1812" w:rsidRPr="007C1812" w:rsidRDefault="007C1812" w:rsidP="007C1812">
      <w:pPr>
        <w:spacing w:line="360" w:lineRule="auto"/>
        <w:rPr>
          <w:bCs/>
        </w:rPr>
      </w:pPr>
    </w:p>
    <w:p w14:paraId="3ADDE406" w14:textId="74FEE28F" w:rsidR="007C1812" w:rsidRDefault="007C1812" w:rsidP="007C1812">
      <w:pPr>
        <w:pStyle w:val="ListParagraph"/>
        <w:numPr>
          <w:ilvl w:val="0"/>
          <w:numId w:val="336"/>
        </w:numPr>
        <w:spacing w:line="360" w:lineRule="auto"/>
        <w:rPr>
          <w:bCs/>
        </w:rPr>
      </w:pPr>
      <w:r>
        <w:rPr>
          <w:bCs/>
          <w:u w:val="single"/>
        </w:rPr>
        <w:t>Limit Order Fill Probability</w:t>
      </w:r>
      <w:r w:rsidRPr="007C1812">
        <w:rPr>
          <w:bCs/>
        </w:rPr>
        <w:t>:</w:t>
      </w:r>
      <w:r>
        <w:rPr>
          <w:bCs/>
        </w:rPr>
        <w:t xml:space="preserve"> </w:t>
      </w:r>
      <w:r w:rsidR="00647C4B">
        <w:rPr>
          <w:bCs/>
        </w:rPr>
        <w:t xml:space="preserve">The figure above plots the probability </w:t>
      </w:r>
      <m:oMath>
        <m:r>
          <m:rPr>
            <m:sty m:val="p"/>
          </m:rPr>
          <w:rPr>
            <w:rFonts w:ascii="Cambria Math" w:hAnsi="Cambria Math"/>
          </w:rPr>
          <m:t>Γ</m:t>
        </m:r>
      </m:oMath>
      <w:r w:rsidR="00647C4B">
        <w:rPr>
          <w:bCs/>
        </w:rPr>
        <w:t xml:space="preserve"> of a limit order being filled versus the nondimensionalized price at which it was placed. As with all figures in this section, this is based off a mid-centered frame.</w:t>
      </w:r>
    </w:p>
    <w:p w14:paraId="03D72CAE" w14:textId="5381F08E" w:rsidR="00647C4B" w:rsidRDefault="00647C4B" w:rsidP="007C1812">
      <w:pPr>
        <w:pStyle w:val="ListParagraph"/>
        <w:numPr>
          <w:ilvl w:val="0"/>
          <w:numId w:val="336"/>
        </w:numPr>
        <w:spacing w:line="360" w:lineRule="auto"/>
        <w:rPr>
          <w:bCs/>
        </w:rPr>
      </w:pPr>
      <w:r>
        <w:rPr>
          <w:bCs/>
          <w:u w:val="single"/>
        </w:rPr>
        <w:t xml:space="preserve">Fill Probability versus </w:t>
      </w:r>
      <m:oMath>
        <m:r>
          <m:rPr>
            <m:sty m:val="p"/>
          </m:rPr>
          <w:rPr>
            <w:rFonts w:ascii="Cambria Math" w:hAnsi="Cambria Math"/>
            <w:u w:val="single"/>
          </w:rPr>
          <m:t>ϵ</m:t>
        </m:r>
      </m:oMath>
      <w:r>
        <w:rPr>
          <w:bCs/>
        </w:rPr>
        <w:t xml:space="preserve">: The figure shows that, in nondimensional coordinates, the probability of filling close to the bid for sell limit orders – or ask for buy limit orders – decreases as </w:t>
      </w:r>
      <m:oMath>
        <m:r>
          <m:rPr>
            <m:sty m:val="p"/>
          </m:rPr>
          <w:rPr>
            <w:rFonts w:ascii="Cambria Math" w:hAnsi="Cambria Math"/>
          </w:rPr>
          <m:t>ϵ</m:t>
        </m:r>
      </m:oMath>
      <w:r>
        <w:rPr>
          <w:bCs/>
        </w:rPr>
        <w:t xml:space="preserve"> increases.</w:t>
      </w:r>
    </w:p>
    <w:p w14:paraId="15204579" w14:textId="3D9AAE20" w:rsidR="00647C4B" w:rsidRDefault="00647C4B" w:rsidP="007C1812">
      <w:pPr>
        <w:pStyle w:val="ListParagraph"/>
        <w:numPr>
          <w:ilvl w:val="0"/>
          <w:numId w:val="336"/>
        </w:numPr>
        <w:spacing w:line="360" w:lineRule="auto"/>
        <w:rPr>
          <w:bCs/>
        </w:rPr>
      </w:pPr>
      <w:r>
        <w:rPr>
          <w:bCs/>
          <w:u w:val="single"/>
        </w:rPr>
        <w:t xml:space="preserve">Effect of High </w:t>
      </w:r>
      <m:oMath>
        <m:r>
          <m:rPr>
            <m:sty m:val="p"/>
          </m:rPr>
          <w:rPr>
            <w:rFonts w:ascii="Cambria Math" w:hAnsi="Cambria Math"/>
            <w:u w:val="single"/>
          </w:rPr>
          <m:t>ϵ</m:t>
        </m:r>
      </m:oMath>
      <w:r w:rsidRPr="00647C4B">
        <w:rPr>
          <w:bCs/>
          <w:u w:val="single"/>
        </w:rPr>
        <w:t xml:space="preserve"> on Fill</w:t>
      </w:r>
      <w:r>
        <w:rPr>
          <w:bCs/>
        </w:rPr>
        <w:t xml:space="preserve">: For large </w:t>
      </w:r>
      <m:oMath>
        <m:r>
          <m:rPr>
            <m:sty m:val="p"/>
          </m:rPr>
          <w:rPr>
            <w:rFonts w:ascii="Cambria Math" w:hAnsi="Cambria Math"/>
          </w:rPr>
          <m:t>ϵ</m:t>
        </m:r>
      </m:oMath>
      <w:r>
        <w:rPr>
          <w:bCs/>
        </w:rPr>
        <w:t xml:space="preserve">, this is less than </w:t>
      </w:r>
      <m:oMath>
        <m:r>
          <m:rPr>
            <m:sty m:val="p"/>
          </m:rPr>
          <w:rPr>
            <w:rFonts w:ascii="Cambria Math" w:hAnsi="Cambria Math"/>
          </w:rPr>
          <m:t>1</m:t>
        </m:r>
      </m:oMath>
      <w:r>
        <w:rPr>
          <w:bCs/>
        </w:rPr>
        <w:t xml:space="preserve"> even for negative prices. This says that even for sell orders that are placed close to the best bid, there is a significant chance that the offer is deleted before being executed.</w:t>
      </w:r>
    </w:p>
    <w:p w14:paraId="45C8BBA0" w14:textId="77777777" w:rsidR="00800C13" w:rsidRDefault="00647C4B" w:rsidP="007C1812">
      <w:pPr>
        <w:pStyle w:val="ListParagraph"/>
        <w:numPr>
          <w:ilvl w:val="0"/>
          <w:numId w:val="336"/>
        </w:numPr>
        <w:spacing w:line="360" w:lineRule="auto"/>
        <w:rPr>
          <w:bCs/>
        </w:rPr>
      </w:pPr>
      <w:r>
        <w:rPr>
          <w:bCs/>
          <w:u w:val="single"/>
        </w:rPr>
        <w:t xml:space="preserve">Effect of Law </w:t>
      </w:r>
      <m:oMath>
        <m:r>
          <m:rPr>
            <m:sty m:val="p"/>
          </m:rPr>
          <w:rPr>
            <w:rFonts w:ascii="Cambria Math" w:hAnsi="Cambria Math"/>
            <w:u w:val="single"/>
          </w:rPr>
          <m:t>ϵ</m:t>
        </m:r>
      </m:oMath>
      <w:r w:rsidRPr="00647C4B">
        <w:rPr>
          <w:bCs/>
          <w:u w:val="single"/>
        </w:rPr>
        <w:t xml:space="preserve"> on Fill</w:t>
      </w:r>
      <w:r>
        <w:rPr>
          <w:bCs/>
        </w:rPr>
        <w:t xml:space="preserve">: This is not true for smaller values of </w:t>
      </w:r>
      <m:oMath>
        <m:r>
          <m:rPr>
            <m:sty m:val="p"/>
          </m:rPr>
          <w:rPr>
            <w:rFonts w:ascii="Cambria Math" w:hAnsi="Cambria Math"/>
          </w:rPr>
          <m:t>ϵ</m:t>
        </m:r>
      </m:oMath>
      <w:r>
        <w:rPr>
          <w:bCs/>
        </w:rPr>
        <w:t>, where</w:t>
      </w:r>
    </w:p>
    <w:p w14:paraId="6EAB6520" w14:textId="77777777" w:rsidR="00800C13" w:rsidRPr="00800C13" w:rsidRDefault="00800C13" w:rsidP="00800C13">
      <w:pPr>
        <w:spacing w:line="360" w:lineRule="auto"/>
        <w:rPr>
          <w:bCs/>
          <w:u w:val="single"/>
        </w:rPr>
      </w:pPr>
    </w:p>
    <w:p w14:paraId="2084EA71" w14:textId="40537E2D" w:rsidR="00647C4B" w:rsidRPr="00800C13" w:rsidRDefault="00647C4B" w:rsidP="00800C13">
      <w:pPr>
        <w:pStyle w:val="ListParagraph"/>
        <w:spacing w:line="360" w:lineRule="auto"/>
        <w:ind w:left="360"/>
        <w:rPr>
          <w:bCs/>
        </w:rPr>
      </w:pPr>
      <m:oMathPara>
        <m:oMath>
          <m:r>
            <m:rPr>
              <m:sty m:val="p"/>
            </m:rPr>
            <w:rPr>
              <w:rFonts w:ascii="Cambria Math" w:hAnsi="Cambria Math"/>
            </w:rPr>
            <m:t>Γ</m:t>
          </m:r>
          <m:d>
            <m:dPr>
              <m:ctrlPr>
                <w:rPr>
                  <w:rFonts w:ascii="Cambria Math" w:hAnsi="Cambria Math"/>
                  <w:bCs/>
                </w:rPr>
              </m:ctrlPr>
            </m:dPr>
            <m:e>
              <m:r>
                <m:rPr>
                  <m:sty m:val="p"/>
                </m:rPr>
                <w:rPr>
                  <w:rFonts w:ascii="Cambria Math" w:hAnsi="Cambria Math"/>
                </w:rPr>
                <m:t>0</m:t>
              </m:r>
            </m:e>
          </m:d>
          <m:r>
            <w:rPr>
              <w:rFonts w:ascii="Cambria Math" w:hAnsi="Cambria Math"/>
            </w:rPr>
            <m:t>≈1</m:t>
          </m:r>
        </m:oMath>
      </m:oMathPara>
    </w:p>
    <w:p w14:paraId="01AC653C" w14:textId="77777777" w:rsidR="00800C13" w:rsidRPr="00800C13" w:rsidRDefault="00800C13" w:rsidP="00800C13">
      <w:pPr>
        <w:spacing w:line="360" w:lineRule="auto"/>
        <w:rPr>
          <w:bCs/>
        </w:rPr>
      </w:pPr>
    </w:p>
    <w:p w14:paraId="711690CC" w14:textId="16EFBC2F" w:rsidR="00DE7B1D" w:rsidRDefault="00DE7B1D" w:rsidP="007C1812">
      <w:pPr>
        <w:pStyle w:val="ListParagraph"/>
        <w:numPr>
          <w:ilvl w:val="0"/>
          <w:numId w:val="336"/>
        </w:numPr>
        <w:spacing w:line="360" w:lineRule="auto"/>
        <w:rPr>
          <w:bCs/>
        </w:rPr>
      </w:pPr>
      <w:r>
        <w:rPr>
          <w:bCs/>
          <w:u w:val="single"/>
        </w:rPr>
        <w:t>Fill Probability far from Spread</w:t>
      </w:r>
      <w:r>
        <w:rPr>
          <w:bCs/>
        </w:rPr>
        <w:t xml:space="preserve">: Far from the spread, the fill probabilities as a function of </w:t>
      </w:r>
      <m:oMath>
        <m:r>
          <m:rPr>
            <m:sty m:val="p"/>
          </m:rPr>
          <w:rPr>
            <w:rFonts w:ascii="Cambria Math" w:hAnsi="Cambria Math"/>
          </w:rPr>
          <m:t>ϵ</m:t>
        </m:r>
      </m:oMath>
      <w:r>
        <w:rPr>
          <w:bCs/>
        </w:rPr>
        <w:t xml:space="preserve"> are reversed, i.e., the probability of filling limit orders increases as </w:t>
      </w:r>
      <m:oMath>
        <m:r>
          <m:rPr>
            <m:sty m:val="p"/>
          </m:rPr>
          <w:rPr>
            <w:rFonts w:ascii="Cambria Math" w:hAnsi="Cambria Math"/>
          </w:rPr>
          <m:t>ϵ</m:t>
        </m:r>
      </m:oMath>
      <w:r>
        <w:rPr>
          <w:bCs/>
        </w:rPr>
        <w:t xml:space="preserve"> increases.</w:t>
      </w:r>
    </w:p>
    <w:p w14:paraId="6798C8C5" w14:textId="77777777" w:rsidR="00800C13" w:rsidRDefault="00DE7B1D" w:rsidP="007C1812">
      <w:pPr>
        <w:pStyle w:val="ListParagraph"/>
        <w:numPr>
          <w:ilvl w:val="0"/>
          <w:numId w:val="336"/>
        </w:numPr>
        <w:spacing w:line="360" w:lineRule="auto"/>
        <w:rPr>
          <w:bCs/>
        </w:rPr>
      </w:pPr>
      <w:r>
        <w:rPr>
          <w:bCs/>
          <w:u w:val="single"/>
        </w:rPr>
        <w:t xml:space="preserve">Fill Probability </w:t>
      </w:r>
      <m:oMath>
        <m:r>
          <m:rPr>
            <m:sty m:val="p"/>
          </m:rPr>
          <w:rPr>
            <w:rFonts w:ascii="Cambria Math" w:hAnsi="Cambria Math"/>
            <w:u w:val="single"/>
          </w:rPr>
          <m:t>ϵ</m:t>
        </m:r>
      </m:oMath>
      <w:r w:rsidRPr="00DE7B1D">
        <w:rPr>
          <w:bCs/>
          <w:u w:val="single"/>
        </w:rPr>
        <w:t xml:space="preserve"> Crossover</w:t>
      </w:r>
      <w:r>
        <w:rPr>
          <w:bCs/>
        </w:rPr>
        <w:t>: The crossover point</w:t>
      </w:r>
      <w:r w:rsidR="00800C13">
        <w:rPr>
          <w:bCs/>
        </w:rPr>
        <w:t>,</w:t>
      </w:r>
      <w:r>
        <w:rPr>
          <w:bCs/>
        </w:rPr>
        <w:t xml:space="preserve"> where the fill probabilities are roughly the same</w:t>
      </w:r>
      <w:r w:rsidR="00800C13">
        <w:rPr>
          <w:bCs/>
        </w:rPr>
        <w:t>,</w:t>
      </w:r>
      <w:r>
        <w:rPr>
          <w:bCs/>
        </w:rPr>
        <w:t xml:space="preserve"> occurs at</w:t>
      </w:r>
    </w:p>
    <w:p w14:paraId="234B3800" w14:textId="77777777" w:rsidR="00800C13" w:rsidRPr="00800C13" w:rsidRDefault="00800C13" w:rsidP="00800C13">
      <w:pPr>
        <w:spacing w:line="360" w:lineRule="auto"/>
        <w:rPr>
          <w:bCs/>
          <w:u w:val="single"/>
        </w:rPr>
      </w:pPr>
    </w:p>
    <w:p w14:paraId="230FDA54" w14:textId="17B01C43" w:rsidR="00DE7B1D" w:rsidRPr="00800C13" w:rsidRDefault="00000000" w:rsidP="00800C13">
      <w:pPr>
        <w:pStyle w:val="ListParagraph"/>
        <w:spacing w:line="360" w:lineRule="auto"/>
        <w:ind w:left="360"/>
        <w:rPr>
          <w:bCs/>
        </w:rPr>
      </w:pPr>
      <m:oMathPara>
        <m:oMath>
          <m:sSub>
            <m:sSubPr>
              <m:ctrlPr>
                <w:rPr>
                  <w:rFonts w:ascii="Cambria Math" w:hAnsi="Cambria Math"/>
                  <w:bCs/>
                </w:rPr>
              </m:ctrlPr>
            </m:sSubPr>
            <m:e>
              <m:r>
                <w:rPr>
                  <w:rFonts w:ascii="Cambria Math" w:hAnsi="Cambria Math"/>
                </w:rPr>
                <m:t>p≈p</m:t>
              </m:r>
            </m:e>
            <m:sub>
              <m:r>
                <m:rPr>
                  <m:sty m:val="p"/>
                </m:rPr>
                <w:rPr>
                  <w:rFonts w:ascii="Cambria Math" w:hAnsi="Cambria Math"/>
                </w:rPr>
                <m:t>c</m:t>
              </m:r>
            </m:sub>
          </m:sSub>
        </m:oMath>
      </m:oMathPara>
    </w:p>
    <w:p w14:paraId="5729492C" w14:textId="77777777" w:rsidR="00800C13" w:rsidRPr="00800C13" w:rsidRDefault="00800C13" w:rsidP="00800C13">
      <w:pPr>
        <w:spacing w:line="360" w:lineRule="auto"/>
        <w:rPr>
          <w:bCs/>
        </w:rPr>
      </w:pPr>
    </w:p>
    <w:p w14:paraId="0A00CB4D" w14:textId="77777777" w:rsidR="00800C13" w:rsidRDefault="00DE7B1D" w:rsidP="007C1812">
      <w:pPr>
        <w:pStyle w:val="ListParagraph"/>
        <w:numPr>
          <w:ilvl w:val="0"/>
          <w:numId w:val="336"/>
        </w:numPr>
        <w:spacing w:line="360" w:lineRule="auto"/>
        <w:rPr>
          <w:bCs/>
        </w:rPr>
      </w:pPr>
      <w:r>
        <w:rPr>
          <w:bCs/>
          <w:u w:val="single"/>
        </w:rPr>
        <w:t>Comparison to Depth Profiles</w:t>
      </w:r>
      <w:r>
        <w:rPr>
          <w:bCs/>
        </w:rPr>
        <w:t xml:space="preserve">: This is consistent with the earlier illustration on depth profile that also shows that the depth profile for different values of </w:t>
      </w:r>
      <m:oMath>
        <m:r>
          <m:rPr>
            <m:sty m:val="p"/>
          </m:rPr>
          <w:rPr>
            <w:rFonts w:ascii="Cambria Math" w:hAnsi="Cambria Math"/>
          </w:rPr>
          <m:t>ϵ</m:t>
        </m:r>
      </m:oMath>
      <w:r>
        <w:rPr>
          <w:bCs/>
        </w:rPr>
        <w:t xml:space="preserve"> cross at about</w:t>
      </w:r>
    </w:p>
    <w:p w14:paraId="7424BAAB" w14:textId="77777777" w:rsidR="00800C13" w:rsidRPr="00800C13" w:rsidRDefault="00800C13" w:rsidP="00800C13">
      <w:pPr>
        <w:spacing w:line="360" w:lineRule="auto"/>
        <w:rPr>
          <w:bCs/>
          <w:u w:val="single"/>
        </w:rPr>
      </w:pPr>
    </w:p>
    <w:p w14:paraId="3D4FF3D0" w14:textId="401A1C25" w:rsidR="00DE7B1D" w:rsidRPr="00800C13" w:rsidRDefault="00DE7B1D" w:rsidP="00800C13">
      <w:pPr>
        <w:pStyle w:val="ListParagraph"/>
        <w:spacing w:line="360" w:lineRule="auto"/>
        <w:ind w:left="360"/>
        <w:rPr>
          <w:bCs/>
          <w:iCs/>
        </w:rPr>
      </w:pPr>
      <m:oMathPara>
        <m:oMath>
          <m:r>
            <w:rPr>
              <w:rFonts w:ascii="Cambria Math" w:hAnsi="Cambria Math"/>
            </w:rPr>
            <m:t>p~</m:t>
          </m:r>
          <m:sSub>
            <m:sSubPr>
              <m:ctrlPr>
                <w:rPr>
                  <w:rFonts w:ascii="Cambria Math" w:hAnsi="Cambria Math"/>
                  <w:bCs/>
                  <w:i/>
                  <w:iCs/>
                </w:rPr>
              </m:ctrlPr>
            </m:sSubPr>
            <m:e>
              <m:r>
                <w:rPr>
                  <w:rFonts w:ascii="Cambria Math" w:hAnsi="Cambria Math"/>
                </w:rPr>
                <m:t>p</m:t>
              </m:r>
            </m:e>
            <m:sub>
              <m:r>
                <w:rPr>
                  <w:rFonts w:ascii="Cambria Math" w:hAnsi="Cambria Math"/>
                </w:rPr>
                <m:t>c</m:t>
              </m:r>
            </m:sub>
          </m:sSub>
        </m:oMath>
      </m:oMathPara>
    </w:p>
    <w:p w14:paraId="2B12C747" w14:textId="77777777" w:rsidR="00800C13" w:rsidRPr="00800C13" w:rsidRDefault="00800C13" w:rsidP="00800C13">
      <w:pPr>
        <w:spacing w:line="360" w:lineRule="auto"/>
        <w:rPr>
          <w:bCs/>
        </w:rPr>
      </w:pPr>
    </w:p>
    <w:p w14:paraId="2FD3BBB8" w14:textId="4D25F852" w:rsidR="00DE7B1D" w:rsidRDefault="00DE7B1D" w:rsidP="007C1812">
      <w:pPr>
        <w:pStyle w:val="ListParagraph"/>
        <w:numPr>
          <w:ilvl w:val="0"/>
          <w:numId w:val="336"/>
        </w:numPr>
        <w:spacing w:line="360" w:lineRule="auto"/>
        <w:rPr>
          <w:bCs/>
        </w:rPr>
      </w:pPr>
      <w:r>
        <w:rPr>
          <w:bCs/>
          <w:u w:val="single"/>
        </w:rPr>
        <w:t>Time for Filling a Limit Order</w:t>
      </w:r>
      <w:r>
        <w:rPr>
          <w:bCs/>
        </w:rPr>
        <w:t>:</w:t>
      </w:r>
    </w:p>
    <w:p w14:paraId="2D83E8DE" w14:textId="77777777" w:rsidR="00DE7B1D" w:rsidRDefault="00DE7B1D" w:rsidP="00DE7B1D">
      <w:pPr>
        <w:spacing w:line="360" w:lineRule="auto"/>
        <w:rPr>
          <w:bCs/>
        </w:rPr>
      </w:pPr>
    </w:p>
    <w:p w14:paraId="70039C3B" w14:textId="5C6D87A2" w:rsidR="00DE7B1D" w:rsidRDefault="00DE7B1D" w:rsidP="00DE7B1D">
      <w:pPr>
        <w:spacing w:line="360" w:lineRule="auto"/>
        <w:jc w:val="center"/>
        <w:rPr>
          <w:bCs/>
        </w:rPr>
      </w:pPr>
      <w:r>
        <w:rPr>
          <w:noProof/>
        </w:rPr>
        <w:lastRenderedPageBreak/>
        <w:drawing>
          <wp:inline distT="0" distB="0" distL="0" distR="0" wp14:anchorId="70F9332E" wp14:editId="67F668F6">
            <wp:extent cx="5486400" cy="4284345"/>
            <wp:effectExtent l="0" t="0" r="0" b="1905"/>
            <wp:docPr id="136811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13513" name=""/>
                    <pic:cNvPicPr/>
                  </pic:nvPicPr>
                  <pic:blipFill>
                    <a:blip r:embed="rId37"/>
                    <a:stretch>
                      <a:fillRect/>
                    </a:stretch>
                  </pic:blipFill>
                  <pic:spPr>
                    <a:xfrm>
                      <a:off x="0" y="0"/>
                      <a:ext cx="5486400" cy="4284345"/>
                    </a:xfrm>
                    <a:prstGeom prst="rect">
                      <a:avLst/>
                    </a:prstGeom>
                  </pic:spPr>
                </pic:pic>
              </a:graphicData>
            </a:graphic>
          </wp:inline>
        </w:drawing>
      </w:r>
    </w:p>
    <w:p w14:paraId="305BFD69" w14:textId="77777777" w:rsidR="00DE7B1D" w:rsidRPr="00DE7B1D" w:rsidRDefault="00DE7B1D" w:rsidP="00DE7B1D">
      <w:pPr>
        <w:spacing w:line="360" w:lineRule="auto"/>
        <w:rPr>
          <w:bCs/>
        </w:rPr>
      </w:pPr>
    </w:p>
    <w:p w14:paraId="50A58991" w14:textId="1D43A612" w:rsidR="00DE7B1D" w:rsidRPr="00800C13" w:rsidRDefault="00DE7B1D" w:rsidP="007C1812">
      <w:pPr>
        <w:pStyle w:val="ListParagraph"/>
        <w:numPr>
          <w:ilvl w:val="0"/>
          <w:numId w:val="336"/>
        </w:numPr>
        <w:spacing w:line="360" w:lineRule="auto"/>
        <w:rPr>
          <w:bCs/>
        </w:rPr>
      </w:pPr>
      <w:r>
        <w:rPr>
          <w:bCs/>
          <w:u w:val="single"/>
        </w:rPr>
        <w:t>Fill Time vs Price</w:t>
      </w:r>
      <w:r w:rsidRPr="00DE7B1D">
        <w:rPr>
          <w:bCs/>
        </w:rPr>
        <w:t>:</w:t>
      </w:r>
      <w:r w:rsidR="00800C13">
        <w:rPr>
          <w:bCs/>
        </w:rPr>
        <w:t xml:space="preserve"> Similarly, the figure above shows the average time </w:t>
      </w:r>
      <m:oMath>
        <m:r>
          <w:rPr>
            <w:rFonts w:ascii="Cambria Math" w:hAnsi="Cambria Math"/>
          </w:rPr>
          <m:t>τ</m:t>
        </m:r>
      </m:oMath>
      <w:r w:rsidR="00800C13">
        <w:rPr>
          <w:bCs/>
          <w:iCs/>
        </w:rPr>
        <w:t xml:space="preserve"> taken to fill an order placed at a distance </w:t>
      </w:r>
      <m:oMath>
        <m:r>
          <w:rPr>
            <w:rFonts w:ascii="Cambria Math" w:hAnsi="Cambria Math"/>
          </w:rPr>
          <m:t>p</m:t>
        </m:r>
      </m:oMath>
      <w:r w:rsidR="00800C13">
        <w:rPr>
          <w:bCs/>
          <w:iCs/>
        </w:rPr>
        <w:t xml:space="preserve"> from the instantaneous mid-price.</w:t>
      </w:r>
    </w:p>
    <w:p w14:paraId="15503120" w14:textId="77777777" w:rsidR="00800C13" w:rsidRPr="00800C13" w:rsidRDefault="00800C13" w:rsidP="007C1812">
      <w:pPr>
        <w:pStyle w:val="ListParagraph"/>
        <w:numPr>
          <w:ilvl w:val="0"/>
          <w:numId w:val="336"/>
        </w:numPr>
        <w:spacing w:line="360" w:lineRule="auto"/>
        <w:rPr>
          <w:bCs/>
        </w:rPr>
      </w:pPr>
      <w:r>
        <w:rPr>
          <w:bCs/>
          <w:u w:val="single"/>
        </w:rPr>
        <w:t>Reappearance of the Crossover</w:t>
      </w:r>
      <w:r w:rsidRPr="00800C13">
        <w:rPr>
          <w:bCs/>
        </w:rPr>
        <w:t>:</w:t>
      </w:r>
      <w:r>
        <w:rPr>
          <w:bCs/>
        </w:rPr>
        <w:t xml:space="preserve"> Again, one sees that the average time is larger at larger values of </w:t>
      </w:r>
      <m:oMath>
        <m:r>
          <w:rPr>
            <w:rFonts w:ascii="Cambria Math" w:hAnsi="Cambria Math"/>
          </w:rPr>
          <m:t>ϵ</m:t>
        </m:r>
      </m:oMath>
      <w:r>
        <w:rPr>
          <w:bCs/>
          <w:iCs/>
        </w:rPr>
        <w:t xml:space="preserve"> for small </w:t>
      </w:r>
      <m:oMath>
        <m:f>
          <m:fPr>
            <m:ctrlPr>
              <w:rPr>
                <w:rFonts w:ascii="Cambria Math" w:hAnsi="Cambria Math"/>
                <w:bCs/>
                <w:i/>
                <w:iCs/>
              </w:rPr>
            </m:ctrlPr>
          </m:fPr>
          <m:num>
            <m:r>
              <w:rPr>
                <w:rFonts w:ascii="Cambria Math" w:hAnsi="Cambria Math"/>
              </w:rPr>
              <m:t>p</m:t>
            </m:r>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oMath>
      <w:r>
        <w:rPr>
          <w:bCs/>
          <w:iCs/>
        </w:rPr>
        <w:t>, and that this behavior reverses at</w:t>
      </w:r>
    </w:p>
    <w:p w14:paraId="09DF024F" w14:textId="77777777" w:rsidR="00800C13" w:rsidRPr="00800C13" w:rsidRDefault="00800C13" w:rsidP="00800C13">
      <w:pPr>
        <w:spacing w:line="360" w:lineRule="auto"/>
        <w:rPr>
          <w:bCs/>
          <w:u w:val="single"/>
        </w:rPr>
      </w:pPr>
    </w:p>
    <w:p w14:paraId="01DEA7D0" w14:textId="4B684513" w:rsidR="00800C13" w:rsidRPr="00800C13" w:rsidRDefault="00800C13" w:rsidP="00800C13">
      <w:pPr>
        <w:pStyle w:val="ListParagraph"/>
        <w:spacing w:line="360" w:lineRule="auto"/>
        <w:ind w:left="360"/>
        <w:rPr>
          <w:bCs/>
        </w:rPr>
      </w:pPr>
      <m:oMathPara>
        <m:oMath>
          <m:r>
            <w:rPr>
              <w:rFonts w:ascii="Cambria Math" w:hAnsi="Cambria Math"/>
            </w:rPr>
            <m:t>p~</m:t>
          </m:r>
          <m:sSub>
            <m:sSubPr>
              <m:ctrlPr>
                <w:rPr>
                  <w:rFonts w:ascii="Cambria Math" w:hAnsi="Cambria Math"/>
                  <w:bCs/>
                  <w:i/>
                  <w:iCs/>
                </w:rPr>
              </m:ctrlPr>
            </m:sSubPr>
            <m:e>
              <m:r>
                <w:rPr>
                  <w:rFonts w:ascii="Cambria Math" w:hAnsi="Cambria Math"/>
                </w:rPr>
                <m:t>p</m:t>
              </m:r>
            </m:e>
            <m:sub>
              <m:r>
                <w:rPr>
                  <w:rFonts w:ascii="Cambria Math" w:hAnsi="Cambria Math"/>
                </w:rPr>
                <m:t>c</m:t>
              </m:r>
            </m:sub>
          </m:sSub>
        </m:oMath>
      </m:oMathPara>
    </w:p>
    <w:p w14:paraId="2E5EE2C8" w14:textId="77777777" w:rsidR="00800C13" w:rsidRDefault="00800C13" w:rsidP="00800C13">
      <w:pPr>
        <w:spacing w:line="360" w:lineRule="auto"/>
        <w:rPr>
          <w:bCs/>
        </w:rPr>
      </w:pPr>
    </w:p>
    <w:p w14:paraId="5FC6D7ED" w14:textId="77777777" w:rsidR="00800C13" w:rsidRDefault="00800C13" w:rsidP="00800C13">
      <w:pPr>
        <w:spacing w:line="360" w:lineRule="auto"/>
        <w:rPr>
          <w:bCs/>
        </w:rPr>
      </w:pPr>
    </w:p>
    <w:p w14:paraId="41408AE5" w14:textId="70CA30B1" w:rsidR="00800C13" w:rsidRPr="00800C13" w:rsidRDefault="00800C13" w:rsidP="00800C13">
      <w:pPr>
        <w:spacing w:line="360" w:lineRule="auto"/>
        <w:rPr>
          <w:b/>
          <w:sz w:val="28"/>
          <w:szCs w:val="28"/>
        </w:rPr>
      </w:pPr>
      <w:r w:rsidRPr="00800C13">
        <w:rPr>
          <w:b/>
          <w:sz w:val="28"/>
          <w:szCs w:val="28"/>
        </w:rPr>
        <w:t xml:space="preserve">Overview of the Mode Parameters – Varying the Tick Size </w:t>
      </w:r>
      <m:oMath>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ε</m:t>
                </m:r>
              </m:e>
              <m:sub>
                <m:r>
                  <m:rPr>
                    <m:sty m:val="bi"/>
                  </m:rPr>
                  <w:rPr>
                    <w:rFonts w:ascii="Cambria Math" w:hAnsi="Cambria Math"/>
                    <w:sz w:val="28"/>
                    <w:szCs w:val="28"/>
                  </w:rPr>
                  <m:t>p</m:t>
                </m:r>
              </m:sub>
            </m:sSub>
          </m:num>
          <m:den>
            <m:sSub>
              <m:sSubPr>
                <m:ctrlPr>
                  <w:rPr>
                    <w:rFonts w:ascii="Cambria Math" w:hAnsi="Cambria Math"/>
                    <w:b/>
                    <w:i/>
                    <w:iCs/>
                  </w:rPr>
                </m:ctrlPr>
              </m:sSubPr>
              <m:e>
                <m:r>
                  <m:rPr>
                    <m:sty m:val="bi"/>
                  </m:rPr>
                  <w:rPr>
                    <w:rFonts w:ascii="Cambria Math" w:hAnsi="Cambria Math"/>
                  </w:rPr>
                  <m:t>p</m:t>
                </m:r>
              </m:e>
              <m:sub>
                <m:r>
                  <m:rPr>
                    <m:sty m:val="bi"/>
                  </m:rPr>
                  <w:rPr>
                    <w:rFonts w:ascii="Cambria Math" w:hAnsi="Cambria Math"/>
                  </w:rPr>
                  <m:t>c</m:t>
                </m:r>
              </m:sub>
            </m:sSub>
          </m:den>
        </m:f>
      </m:oMath>
    </w:p>
    <w:p w14:paraId="0E4271C2" w14:textId="77777777" w:rsidR="00800C13" w:rsidRPr="00800C13" w:rsidRDefault="00800C13" w:rsidP="00800C13">
      <w:pPr>
        <w:spacing w:line="360" w:lineRule="auto"/>
        <w:rPr>
          <w:b/>
          <w:sz w:val="28"/>
          <w:szCs w:val="28"/>
        </w:rPr>
      </w:pPr>
    </w:p>
    <w:p w14:paraId="1347B6E8" w14:textId="770C9773" w:rsidR="00800C13" w:rsidRDefault="00800C13" w:rsidP="00800C13">
      <w:pPr>
        <w:pStyle w:val="ListParagraph"/>
        <w:numPr>
          <w:ilvl w:val="0"/>
          <w:numId w:val="337"/>
        </w:numPr>
        <w:spacing w:line="360" w:lineRule="auto"/>
        <w:rPr>
          <w:bCs/>
        </w:rPr>
      </w:pPr>
      <w:r w:rsidRPr="00800C13">
        <w:rPr>
          <w:bCs/>
          <w:u w:val="single"/>
        </w:rPr>
        <w:t>Dependence of Market Properties on Tick Size</w:t>
      </w:r>
      <w:r w:rsidRPr="00800C13">
        <w:rPr>
          <w:bCs/>
        </w:rPr>
        <w:t>:</w:t>
      </w:r>
    </w:p>
    <w:p w14:paraId="78E901F5" w14:textId="77777777" w:rsidR="00800C13" w:rsidRDefault="00800C13" w:rsidP="00800C13">
      <w:pPr>
        <w:spacing w:line="360" w:lineRule="auto"/>
        <w:rPr>
          <w:bCs/>
        </w:rPr>
      </w:pPr>
    </w:p>
    <w:p w14:paraId="64D82E3D" w14:textId="397782A4" w:rsidR="00800C13" w:rsidRDefault="00800C13" w:rsidP="00800C13">
      <w:pPr>
        <w:spacing w:line="360" w:lineRule="auto"/>
        <w:jc w:val="center"/>
        <w:rPr>
          <w:bCs/>
        </w:rPr>
      </w:pPr>
      <w:r>
        <w:rPr>
          <w:noProof/>
        </w:rPr>
        <w:drawing>
          <wp:inline distT="0" distB="0" distL="0" distR="0" wp14:anchorId="38DBA41F" wp14:editId="5D340B3B">
            <wp:extent cx="3219450" cy="6858000"/>
            <wp:effectExtent l="0" t="0" r="0" b="0"/>
            <wp:docPr id="10956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43200" name=""/>
                    <pic:cNvPicPr/>
                  </pic:nvPicPr>
                  <pic:blipFill>
                    <a:blip r:embed="rId38"/>
                    <a:stretch>
                      <a:fillRect/>
                    </a:stretch>
                  </pic:blipFill>
                  <pic:spPr>
                    <a:xfrm>
                      <a:off x="0" y="0"/>
                      <a:ext cx="3219450" cy="6858000"/>
                    </a:xfrm>
                    <a:prstGeom prst="rect">
                      <a:avLst/>
                    </a:prstGeom>
                  </pic:spPr>
                </pic:pic>
              </a:graphicData>
            </a:graphic>
          </wp:inline>
        </w:drawing>
      </w:r>
    </w:p>
    <w:p w14:paraId="5102A391" w14:textId="77777777" w:rsidR="00800C13" w:rsidRPr="00800C13" w:rsidRDefault="00800C13" w:rsidP="00800C13">
      <w:pPr>
        <w:spacing w:line="360" w:lineRule="auto"/>
        <w:rPr>
          <w:bCs/>
        </w:rPr>
      </w:pPr>
    </w:p>
    <w:p w14:paraId="66A57F43" w14:textId="5184E106" w:rsidR="00800C13" w:rsidRDefault="00800C13" w:rsidP="00800C13">
      <w:pPr>
        <w:pStyle w:val="ListParagraph"/>
        <w:numPr>
          <w:ilvl w:val="0"/>
          <w:numId w:val="337"/>
        </w:numPr>
        <w:spacing w:line="360" w:lineRule="auto"/>
        <w:rPr>
          <w:bCs/>
        </w:rPr>
      </w:pPr>
      <w:r>
        <w:rPr>
          <w:bCs/>
          <w:u w:val="single"/>
        </w:rPr>
        <w:lastRenderedPageBreak/>
        <w:t>Tick Size Dependence</w:t>
      </w:r>
      <w:r w:rsidRPr="00800C13">
        <w:rPr>
          <w:bCs/>
        </w:rPr>
        <w:t>:</w:t>
      </w:r>
      <w:r>
        <w:rPr>
          <w:bCs/>
        </w:rPr>
        <w:t xml:space="preserve"> The dependence on discret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oMath>
      <w:r>
        <w:rPr>
          <w:bCs/>
        </w:rPr>
        <w:t>, of the cumulative distribution function for the spread, instantaneous price impact, and mid-price diffusion, a</w:t>
      </w:r>
      <w:r w:rsidR="003F337A">
        <w:rPr>
          <w:bCs/>
        </w:rPr>
        <w:t>re</w:t>
      </w:r>
      <w:r>
        <w:rPr>
          <w:bCs/>
        </w:rPr>
        <w:t xml:space="preserve"> shown above.</w:t>
      </w:r>
    </w:p>
    <w:p w14:paraId="5CB61241" w14:textId="77777777" w:rsidR="008F7502" w:rsidRDefault="00F62C74" w:rsidP="00800C13">
      <w:pPr>
        <w:pStyle w:val="ListParagraph"/>
        <w:numPr>
          <w:ilvl w:val="0"/>
          <w:numId w:val="337"/>
        </w:numPr>
        <w:spacing w:line="360" w:lineRule="auto"/>
        <w:rPr>
          <w:bCs/>
        </w:rPr>
      </w:pPr>
      <w:r>
        <w:rPr>
          <w:bCs/>
          <w:u w:val="single"/>
        </w:rPr>
        <w:t xml:space="preserve">Choice of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1</m:t>
        </m:r>
      </m:oMath>
      <w:r>
        <w:rPr>
          <w:bCs/>
        </w:rPr>
        <w:t>: An unrealistically large value of the tick size, with</w:t>
      </w:r>
    </w:p>
    <w:p w14:paraId="74B865BE" w14:textId="77777777" w:rsidR="008F7502" w:rsidRPr="008F7502" w:rsidRDefault="008F7502" w:rsidP="008F7502">
      <w:pPr>
        <w:spacing w:line="360" w:lineRule="auto"/>
        <w:rPr>
          <w:bCs/>
          <w:u w:val="single"/>
        </w:rPr>
      </w:pPr>
    </w:p>
    <w:p w14:paraId="423A3005" w14:textId="77777777" w:rsid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366E206A" w14:textId="77777777" w:rsidR="008F7502" w:rsidRPr="008F7502" w:rsidRDefault="008F7502" w:rsidP="008F7502">
      <w:pPr>
        <w:spacing w:line="360" w:lineRule="auto"/>
        <w:rPr>
          <w:bCs/>
        </w:rPr>
      </w:pPr>
    </w:p>
    <w:p w14:paraId="584F24E1" w14:textId="39DE560E" w:rsidR="00F62C74" w:rsidRDefault="00F62C74" w:rsidP="008F7502">
      <w:pPr>
        <w:pStyle w:val="ListParagraph"/>
        <w:spacing w:line="360" w:lineRule="auto"/>
        <w:ind w:left="360"/>
        <w:rPr>
          <w:bCs/>
        </w:rPr>
      </w:pPr>
      <w:r>
        <w:rPr>
          <w:bCs/>
        </w:rPr>
        <w:t>has been chosen to show that even with very coarse ticks, the qualitative changes in behavior are relatively minor.</w:t>
      </w:r>
    </w:p>
    <w:p w14:paraId="2D3637D4" w14:textId="77777777" w:rsidR="008F7502" w:rsidRDefault="00F62C74" w:rsidP="00800C13">
      <w:pPr>
        <w:pStyle w:val="ListParagraph"/>
        <w:numPr>
          <w:ilvl w:val="0"/>
          <w:numId w:val="337"/>
        </w:numPr>
        <w:spacing w:line="360" w:lineRule="auto"/>
        <w:rPr>
          <w:bCs/>
        </w:rPr>
      </w:pPr>
      <w:r>
        <w:rPr>
          <w:bCs/>
          <w:u w:val="single"/>
        </w:rPr>
        <w:t>CDF of the Spread</w:t>
      </w:r>
      <w:r w:rsidRPr="00F62C74">
        <w:rPr>
          <w:bCs/>
        </w:rPr>
        <w:t>:</w:t>
      </w:r>
      <w:r>
        <w:rPr>
          <w:bCs/>
        </w:rPr>
        <w:t xml:space="preserve"> Part (a) of the figure shows the cumulative density function of the spread, comparing</w:t>
      </w:r>
    </w:p>
    <w:p w14:paraId="26CA1D57" w14:textId="77777777" w:rsidR="008F7502" w:rsidRPr="008F7502" w:rsidRDefault="008F7502" w:rsidP="008F7502">
      <w:pPr>
        <w:spacing w:line="360" w:lineRule="auto"/>
        <w:rPr>
          <w:bCs/>
          <w:u w:val="single"/>
        </w:rPr>
      </w:pPr>
    </w:p>
    <w:p w14:paraId="3BFC8B8E" w14:textId="77777777" w:rsid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47B77E27" w14:textId="77777777" w:rsidR="008F7502" w:rsidRPr="008F7502" w:rsidRDefault="008F7502" w:rsidP="008F7502">
      <w:pPr>
        <w:spacing w:line="360" w:lineRule="auto"/>
        <w:rPr>
          <w:bCs/>
        </w:rPr>
      </w:pPr>
    </w:p>
    <w:p w14:paraId="7361F857" w14:textId="77777777" w:rsidR="008F7502" w:rsidRDefault="00F62C74" w:rsidP="008F7502">
      <w:pPr>
        <w:pStyle w:val="ListParagraph"/>
        <w:spacing w:line="360" w:lineRule="auto"/>
        <w:ind w:left="360"/>
        <w:rPr>
          <w:bCs/>
        </w:rPr>
      </w:pPr>
      <w:r>
        <w:rPr>
          <w:bCs/>
        </w:rPr>
        <w:t>and</w:t>
      </w:r>
    </w:p>
    <w:p w14:paraId="446F89F8" w14:textId="77777777" w:rsidR="008F7502" w:rsidRPr="008F7502" w:rsidRDefault="008F7502" w:rsidP="008F7502">
      <w:pPr>
        <w:spacing w:line="360" w:lineRule="auto"/>
        <w:rPr>
          <w:bCs/>
        </w:rPr>
      </w:pPr>
    </w:p>
    <w:p w14:paraId="51982D5C" w14:textId="060CC797" w:rsidR="00F62C74" w:rsidRP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5A94517E" w14:textId="77777777" w:rsidR="008F7502" w:rsidRPr="008F7502" w:rsidRDefault="008F7502" w:rsidP="008F7502">
      <w:pPr>
        <w:spacing w:line="360" w:lineRule="auto"/>
        <w:rPr>
          <w:bCs/>
        </w:rPr>
      </w:pPr>
    </w:p>
    <w:p w14:paraId="18AD220C" w14:textId="77777777" w:rsidR="008F7502" w:rsidRDefault="00F62C74" w:rsidP="00800C13">
      <w:pPr>
        <w:pStyle w:val="ListParagraph"/>
        <w:numPr>
          <w:ilvl w:val="0"/>
          <w:numId w:val="337"/>
        </w:numPr>
        <w:spacing w:line="360" w:lineRule="auto"/>
        <w:rPr>
          <w:bCs/>
        </w:rPr>
      </w:pPr>
      <w:r>
        <w:rPr>
          <w:bCs/>
          <w:u w:val="single"/>
        </w:rPr>
        <w:t>Spread Distribution for Coarse Ticks</w:t>
      </w:r>
      <w:r>
        <w:rPr>
          <w:bCs/>
        </w:rPr>
        <w:t>:</w:t>
      </w:r>
      <w:r w:rsidRPr="00F62C74">
        <w:rPr>
          <w:bCs/>
        </w:rPr>
        <w:t xml:space="preserve"> It is apparent from this figure</w:t>
      </w:r>
      <w:r>
        <w:rPr>
          <w:bCs/>
          <w:u w:val="single"/>
        </w:rPr>
        <w:t xml:space="preserve"> </w:t>
      </w:r>
      <w:r>
        <w:rPr>
          <w:bCs/>
        </w:rPr>
        <w:t xml:space="preserve">that the spread distribution for coarse ricks </w:t>
      </w:r>
      <w:r>
        <w:rPr>
          <w:bCs/>
          <w:i/>
          <w:iCs/>
        </w:rPr>
        <w:t>effectively integrates</w:t>
      </w:r>
      <w:r>
        <w:rPr>
          <w:bCs/>
        </w:rPr>
        <w:t xml:space="preserve"> the distribution in the limit</w:t>
      </w:r>
    </w:p>
    <w:p w14:paraId="258E6157" w14:textId="77777777" w:rsidR="008F7502" w:rsidRPr="008F7502" w:rsidRDefault="008F7502" w:rsidP="008F7502">
      <w:pPr>
        <w:spacing w:line="360" w:lineRule="auto"/>
        <w:rPr>
          <w:bCs/>
          <w:u w:val="single"/>
        </w:rPr>
      </w:pPr>
    </w:p>
    <w:p w14:paraId="2D81E9D7" w14:textId="62390971" w:rsidR="00F62C74" w:rsidRPr="008F7502" w:rsidRDefault="00000000" w:rsidP="008F750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24033F2" w14:textId="77777777" w:rsidR="008F7502" w:rsidRPr="008F7502" w:rsidRDefault="008F7502" w:rsidP="008F7502">
      <w:pPr>
        <w:spacing w:line="360" w:lineRule="auto"/>
        <w:rPr>
          <w:bCs/>
        </w:rPr>
      </w:pPr>
    </w:p>
    <w:p w14:paraId="5A89848A" w14:textId="5E9B86C7" w:rsidR="00F62C74" w:rsidRDefault="00F62C74" w:rsidP="00800C13">
      <w:pPr>
        <w:pStyle w:val="ListParagraph"/>
        <w:numPr>
          <w:ilvl w:val="0"/>
          <w:numId w:val="337"/>
        </w:numPr>
        <w:spacing w:line="360" w:lineRule="auto"/>
        <w:rPr>
          <w:bCs/>
        </w:rPr>
      </w:pPr>
      <w:r>
        <w:rPr>
          <w:bCs/>
          <w:u w:val="single"/>
        </w:rPr>
        <w:t>Cumulative Depth at Integer Ticks</w:t>
      </w:r>
      <w:r>
        <w:rPr>
          <w:bCs/>
        </w:rPr>
        <w:t>: That is, at integer tick values, the mean cumulative depth profiles roughly match, and in between the integer tick values, the probability for coarse ticks is smaller.</w:t>
      </w:r>
    </w:p>
    <w:p w14:paraId="3DB1115D" w14:textId="7A070234" w:rsidR="00162C72" w:rsidRDefault="00162C72" w:rsidP="00800C13">
      <w:pPr>
        <w:pStyle w:val="ListParagraph"/>
        <w:numPr>
          <w:ilvl w:val="0"/>
          <w:numId w:val="337"/>
        </w:numPr>
        <w:spacing w:line="360" w:lineRule="auto"/>
        <w:rPr>
          <w:bCs/>
        </w:rPr>
      </w:pPr>
      <w:r>
        <w:rPr>
          <w:bCs/>
          <w:u w:val="single"/>
        </w:rPr>
        <w:lastRenderedPageBreak/>
        <w:t>Quantization Resulting from Coarse Ticks</w:t>
      </w:r>
      <w:r w:rsidRPr="00162C72">
        <w:rPr>
          <w:bCs/>
        </w:rPr>
        <w:t>:</w:t>
      </w:r>
      <w:r>
        <w:rPr>
          <w:bCs/>
        </w:rPr>
        <w:t xml:space="preserve"> This happens for the obvious reason that the coarse ticks quantize the possible values of the spread, and place a lower value of one tick for spread.</w:t>
      </w:r>
    </w:p>
    <w:p w14:paraId="02AC309B" w14:textId="6D9428CD" w:rsidR="00162C72" w:rsidRDefault="00162C72" w:rsidP="00800C13">
      <w:pPr>
        <w:pStyle w:val="ListParagraph"/>
        <w:numPr>
          <w:ilvl w:val="0"/>
          <w:numId w:val="337"/>
        </w:numPr>
        <w:spacing w:line="360" w:lineRule="auto"/>
        <w:rPr>
          <w:bCs/>
        </w:rPr>
      </w:pPr>
      <w:r>
        <w:rPr>
          <w:bCs/>
          <w:u w:val="single"/>
        </w:rPr>
        <w:t>Shift in Mean Spread</w:t>
      </w:r>
      <w:r w:rsidRPr="00162C72">
        <w:rPr>
          <w:bCs/>
        </w:rPr>
        <w:t>:</w:t>
      </w:r>
      <w:r>
        <w:rPr>
          <w:bCs/>
        </w:rPr>
        <w:t xml:space="preserve"> The shift in mean spread from this effect is not shown, but this is consistent with this result; there is a constant offset of roughly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tick.</w:t>
      </w:r>
    </w:p>
    <w:p w14:paraId="7DE7C396" w14:textId="22BF016A" w:rsidR="00162C72" w:rsidRDefault="00162C72" w:rsidP="00800C13">
      <w:pPr>
        <w:pStyle w:val="ListParagraph"/>
        <w:numPr>
          <w:ilvl w:val="0"/>
          <w:numId w:val="337"/>
        </w:numPr>
        <w:spacing w:line="360" w:lineRule="auto"/>
        <w:rPr>
          <w:bCs/>
        </w:rPr>
      </w:pPr>
      <w:r>
        <w:rPr>
          <w:bCs/>
          <w:u w:val="single"/>
        </w:rPr>
        <w:t xml:space="preserve">Price Impact of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c</m:t>
                </m:r>
              </m:sub>
            </m:sSub>
          </m:den>
        </m:f>
      </m:oMath>
      <w:r>
        <w:rPr>
          <w:bCs/>
        </w:rPr>
        <w:t>: The alteration in the price impact is shown in part (b). Unlike the spread distribution, the average price impact varies continuously.</w:t>
      </w:r>
    </w:p>
    <w:p w14:paraId="42A8C2B2" w14:textId="1E925320" w:rsidR="00162C72" w:rsidRDefault="00162C72" w:rsidP="00800C13">
      <w:pPr>
        <w:pStyle w:val="ListParagraph"/>
        <w:numPr>
          <w:ilvl w:val="0"/>
          <w:numId w:val="337"/>
        </w:numPr>
        <w:spacing w:line="360" w:lineRule="auto"/>
        <w:rPr>
          <w:bCs/>
        </w:rPr>
      </w:pPr>
      <w:r>
        <w:rPr>
          <w:bCs/>
          <w:u w:val="single"/>
        </w:rPr>
        <w:t>Averaging over many Ticks</w:t>
      </w:r>
      <w:r w:rsidRPr="00162C72">
        <w:rPr>
          <w:bCs/>
        </w:rPr>
        <w:t>:</w:t>
      </w:r>
      <w:r>
        <w:rPr>
          <w:bCs/>
        </w:rPr>
        <w:t xml:space="preserve"> Even </w:t>
      </w:r>
      <w:proofErr w:type="spellStart"/>
      <w:r>
        <w:rPr>
          <w:bCs/>
        </w:rPr>
        <w:t>tough</w:t>
      </w:r>
      <w:proofErr w:type="spellEnd"/>
      <w:r>
        <w:rPr>
          <w:bCs/>
        </w:rPr>
        <w:t xml:space="preserve"> the tick size is </w:t>
      </w:r>
      <w:proofErr w:type="gramStart"/>
      <w:r>
        <w:rPr>
          <w:bCs/>
        </w:rPr>
        <w:t>quantized,</w:t>
      </w:r>
      <w:proofErr w:type="gramEnd"/>
      <w:r>
        <w:rPr>
          <w:bCs/>
        </w:rPr>
        <w:t xml:space="preserve"> one is averaging over many events and the probability of a price impact of each tick size is a continuous function of the order size.</w:t>
      </w:r>
    </w:p>
    <w:p w14:paraId="622B2584" w14:textId="4854A426" w:rsidR="007D2F5A" w:rsidRDefault="007D2F5A" w:rsidP="00800C13">
      <w:pPr>
        <w:pStyle w:val="ListParagraph"/>
        <w:numPr>
          <w:ilvl w:val="0"/>
          <w:numId w:val="337"/>
        </w:numPr>
        <w:spacing w:line="360" w:lineRule="auto"/>
        <w:rPr>
          <w:bCs/>
        </w:rPr>
      </w:pPr>
      <w:r>
        <w:rPr>
          <w:bCs/>
          <w:u w:val="single"/>
        </w:rPr>
        <w:t xml:space="preserve">Price Impact Function of </w:t>
      </w:r>
      <m:oMath>
        <m:r>
          <w:rPr>
            <w:rFonts w:ascii="Cambria Math" w:hAnsi="Cambria Math"/>
            <w:u w:val="single"/>
          </w:rPr>
          <m:t>p</m:t>
        </m:r>
      </m:oMath>
      <w:r>
        <w:rPr>
          <w:bCs/>
        </w:rPr>
        <w:t xml:space="preserve">: Large tick size consistently lowers the price impact. The price impact rises more slowly for small </w:t>
      </w:r>
      <m:oMath>
        <m:r>
          <w:rPr>
            <w:rFonts w:ascii="Cambria Math" w:hAnsi="Cambria Math"/>
          </w:rPr>
          <m:t>p</m:t>
        </m:r>
      </m:oMath>
      <w:r>
        <w:rPr>
          <w:bCs/>
        </w:rPr>
        <w:t>, but is then similar except for a downward translation.</w:t>
      </w:r>
    </w:p>
    <w:p w14:paraId="26055831" w14:textId="0209587F" w:rsidR="007D2F5A" w:rsidRDefault="007D2F5A" w:rsidP="00800C13">
      <w:pPr>
        <w:pStyle w:val="ListParagraph"/>
        <w:numPr>
          <w:ilvl w:val="0"/>
          <w:numId w:val="337"/>
        </w:numPr>
        <w:spacing w:line="360" w:lineRule="auto"/>
        <w:rPr>
          <w:bCs/>
        </w:rPr>
      </w:pPr>
      <w:r>
        <w:rPr>
          <w:bCs/>
          <w:u w:val="single"/>
        </w:rPr>
        <w:t>Effects of Coarse Ticks on Diffusion</w:t>
      </w:r>
      <w:r w:rsidRPr="007D2F5A">
        <w:rPr>
          <w:bCs/>
        </w:rPr>
        <w:t>:</w:t>
      </w:r>
      <w:r>
        <w:rPr>
          <w:bCs/>
        </w:rPr>
        <w:t xml:space="preserve"> The effect of coarse ticks is less trivial for the mid-price diffusion, as shown in figure (c).</w:t>
      </w:r>
    </w:p>
    <w:p w14:paraId="7A6F9CA3" w14:textId="77777777" w:rsidR="008F7502" w:rsidRDefault="007D2F5A" w:rsidP="00800C13">
      <w:pPr>
        <w:pStyle w:val="ListParagraph"/>
        <w:numPr>
          <w:ilvl w:val="0"/>
          <w:numId w:val="337"/>
        </w:numPr>
        <w:spacing w:line="360" w:lineRule="auto"/>
        <w:rPr>
          <w:bCs/>
        </w:rPr>
      </w:pPr>
      <w:r>
        <w:rPr>
          <w:bCs/>
          <w:u w:val="single"/>
        </w:rPr>
        <w:t xml:space="preserve">Coarse Ticks at Small </w:t>
      </w:r>
      <m:oMath>
        <m:r>
          <w:rPr>
            <w:rFonts w:ascii="Cambria Math" w:hAnsi="Cambria Math"/>
            <w:u w:val="single"/>
          </w:rPr>
          <m:t>ϵ</m:t>
        </m:r>
      </m:oMath>
      <w:r>
        <w:rPr>
          <w:bCs/>
        </w:rPr>
        <w:t>: At</w:t>
      </w:r>
    </w:p>
    <w:p w14:paraId="73715B71" w14:textId="77777777" w:rsidR="008F7502" w:rsidRPr="008F7502" w:rsidRDefault="008F7502" w:rsidP="008F7502">
      <w:pPr>
        <w:spacing w:line="360" w:lineRule="auto"/>
        <w:rPr>
          <w:bCs/>
          <w:u w:val="single"/>
        </w:rPr>
      </w:pPr>
    </w:p>
    <w:p w14:paraId="29016990" w14:textId="77777777" w:rsidR="008F7502" w:rsidRDefault="007D2F5A" w:rsidP="008F7502">
      <w:pPr>
        <w:pStyle w:val="ListParagraph"/>
        <w:spacing w:line="360" w:lineRule="auto"/>
        <w:ind w:left="360"/>
        <w:rPr>
          <w:bCs/>
        </w:rPr>
      </w:pPr>
      <m:oMathPara>
        <m:oMath>
          <m:r>
            <w:rPr>
              <w:rFonts w:ascii="Cambria Math" w:hAnsi="Cambria Math"/>
            </w:rPr>
            <m:t>ϵ=0.002</m:t>
          </m:r>
        </m:oMath>
      </m:oMathPara>
    </w:p>
    <w:p w14:paraId="23E86F1B" w14:textId="77777777" w:rsidR="008F7502" w:rsidRPr="008F7502" w:rsidRDefault="008F7502" w:rsidP="008F7502">
      <w:pPr>
        <w:spacing w:line="360" w:lineRule="auto"/>
        <w:rPr>
          <w:bCs/>
        </w:rPr>
      </w:pPr>
    </w:p>
    <w:p w14:paraId="70874631" w14:textId="77777777" w:rsidR="008F7502" w:rsidRDefault="007D2F5A" w:rsidP="008F7502">
      <w:pPr>
        <w:pStyle w:val="ListParagraph"/>
        <w:spacing w:line="360" w:lineRule="auto"/>
        <w:ind w:left="360"/>
        <w:rPr>
          <w:bCs/>
        </w:rPr>
      </w:pPr>
      <w:r>
        <w:rPr>
          <w:bCs/>
        </w:rPr>
        <w:t>coarse ticks remove most of the rapid short-term volatility at the mid-point, which in the continuous price case arises from price fluctuations smaller than</w:t>
      </w:r>
    </w:p>
    <w:p w14:paraId="657F72E9" w14:textId="77777777" w:rsidR="008F7502" w:rsidRPr="008F7502" w:rsidRDefault="008F7502" w:rsidP="008F7502">
      <w:pPr>
        <w:spacing w:line="360" w:lineRule="auto"/>
        <w:rPr>
          <w:bCs/>
        </w:rPr>
      </w:pPr>
    </w:p>
    <w:p w14:paraId="5376374D" w14:textId="65683899" w:rsidR="007D2F5A" w:rsidRP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20986F7A" w14:textId="77777777" w:rsidR="008F7502" w:rsidRPr="008F7502" w:rsidRDefault="008F7502" w:rsidP="008F7502">
      <w:pPr>
        <w:spacing w:line="360" w:lineRule="auto"/>
        <w:rPr>
          <w:bCs/>
        </w:rPr>
      </w:pPr>
    </w:p>
    <w:p w14:paraId="1A6D0086" w14:textId="32526E3D" w:rsidR="007D2F5A" w:rsidRDefault="007D2F5A" w:rsidP="00800C13">
      <w:pPr>
        <w:pStyle w:val="ListParagraph"/>
        <w:numPr>
          <w:ilvl w:val="0"/>
          <w:numId w:val="337"/>
        </w:numPr>
        <w:spacing w:line="360" w:lineRule="auto"/>
        <w:rPr>
          <w:bCs/>
        </w:rPr>
      </w:pPr>
      <w:r>
        <w:rPr>
          <w:bCs/>
          <w:u w:val="single"/>
        </w:rPr>
        <w:t>Reduction in Anomalous Diffusion</w:t>
      </w:r>
      <w:r>
        <w:rPr>
          <w:bCs/>
        </w:rPr>
        <w:t>: This lowers the negative autocorrelation of mid-point price returns, and reduces the anomalous diffusion.</w:t>
      </w:r>
    </w:p>
    <w:p w14:paraId="0EB9E2CC" w14:textId="77777777" w:rsidR="008F7502" w:rsidRDefault="007D2F5A" w:rsidP="00800C13">
      <w:pPr>
        <w:pStyle w:val="ListParagraph"/>
        <w:numPr>
          <w:ilvl w:val="0"/>
          <w:numId w:val="337"/>
        </w:numPr>
        <w:spacing w:line="360" w:lineRule="auto"/>
        <w:rPr>
          <w:bCs/>
        </w:rPr>
      </w:pPr>
      <w:r>
        <w:rPr>
          <w:bCs/>
          <w:u w:val="single"/>
        </w:rPr>
        <w:t xml:space="preserve">Coarse Ticks at </w:t>
      </w:r>
      <m:oMath>
        <m:r>
          <w:rPr>
            <w:rFonts w:ascii="Cambria Math" w:hAnsi="Cambria Math"/>
            <w:u w:val="single"/>
          </w:rPr>
          <m:t>ϵ=0.02</m:t>
        </m:r>
      </m:oMath>
      <w:r>
        <w:rPr>
          <w:bCs/>
        </w:rPr>
        <w:t>:At</w:t>
      </w:r>
    </w:p>
    <w:p w14:paraId="50199856" w14:textId="77777777" w:rsidR="008F7502" w:rsidRPr="008F7502" w:rsidRDefault="008F7502" w:rsidP="008F7502">
      <w:pPr>
        <w:spacing w:line="360" w:lineRule="auto"/>
        <w:rPr>
          <w:bCs/>
          <w:u w:val="single"/>
        </w:rPr>
      </w:pPr>
    </w:p>
    <w:p w14:paraId="37085DDD" w14:textId="77777777" w:rsidR="008F7502" w:rsidRDefault="007D2F5A" w:rsidP="008F7502">
      <w:pPr>
        <w:pStyle w:val="ListParagraph"/>
        <w:spacing w:line="360" w:lineRule="auto"/>
        <w:ind w:left="360"/>
        <w:rPr>
          <w:bCs/>
        </w:rPr>
      </w:pPr>
      <m:oMathPara>
        <m:oMath>
          <m:r>
            <w:rPr>
              <w:rFonts w:ascii="Cambria Math" w:hAnsi="Cambria Math"/>
            </w:rPr>
            <m:t>ϵ=0.02</m:t>
          </m:r>
        </m:oMath>
      </m:oMathPara>
    </w:p>
    <w:p w14:paraId="10AC92DF" w14:textId="77777777" w:rsidR="008F7502" w:rsidRPr="008F7502" w:rsidRDefault="008F7502" w:rsidP="008F7502">
      <w:pPr>
        <w:spacing w:line="360" w:lineRule="auto"/>
        <w:rPr>
          <w:bCs/>
        </w:rPr>
      </w:pPr>
    </w:p>
    <w:p w14:paraId="53A514C5" w14:textId="478B37C6" w:rsidR="007D2F5A" w:rsidRDefault="007D2F5A" w:rsidP="008F7502">
      <w:pPr>
        <w:pStyle w:val="ListParagraph"/>
        <w:spacing w:line="360" w:lineRule="auto"/>
        <w:ind w:left="360"/>
        <w:rPr>
          <w:bCs/>
        </w:rPr>
      </w:pPr>
      <w:r>
        <w:rPr>
          <w:bCs/>
        </w:rPr>
        <w:t>where both early volatility and late auto-correlation are similar, coarse ticks have less effect.</w:t>
      </w:r>
    </w:p>
    <w:p w14:paraId="5C27FD3A" w14:textId="2CC2DDAF" w:rsidR="007D2F5A" w:rsidRPr="00800C13" w:rsidRDefault="007D2F5A" w:rsidP="00800C13">
      <w:pPr>
        <w:pStyle w:val="ListParagraph"/>
        <w:numPr>
          <w:ilvl w:val="0"/>
          <w:numId w:val="337"/>
        </w:numPr>
        <w:spacing w:line="360" w:lineRule="auto"/>
        <w:rPr>
          <w:bCs/>
        </w:rPr>
      </w:pPr>
      <w:r>
        <w:rPr>
          <w:bCs/>
          <w:u w:val="single"/>
        </w:rPr>
        <w:t xml:space="preserve">Sensitivity of Diffusion to </w:t>
      </w:r>
      <m:oMath>
        <m:r>
          <w:rPr>
            <w:rFonts w:ascii="Cambria Math" w:hAnsi="Cambria Math"/>
            <w:u w:val="single"/>
          </w:rPr>
          <m:t>ϵ</m:t>
        </m:r>
      </m:oMath>
      <w:r w:rsidRPr="007D2F5A">
        <w:rPr>
          <w:bCs/>
          <w:u w:val="single"/>
        </w:rPr>
        <w:t xml:space="preserve"> with Coarseness</w:t>
      </w:r>
      <w:r>
        <w:rPr>
          <w:bCs/>
        </w:rPr>
        <w:t xml:space="preserve">: The next result is that the mid-price diffusion becomes less sensitive to the value of </w:t>
      </w:r>
      <m:oMath>
        <m:r>
          <w:rPr>
            <w:rFonts w:ascii="Cambria Math" w:hAnsi="Cambria Math"/>
          </w:rPr>
          <m:t>ϵ</m:t>
        </m:r>
      </m:oMath>
      <w:r>
        <w:rPr>
          <w:bCs/>
        </w:rPr>
        <w:t xml:space="preserve"> as tick size increases, and there is less anomalous price diffusion.</w:t>
      </w:r>
    </w:p>
    <w:p w14:paraId="4FECA8B4" w14:textId="77777777" w:rsidR="003F0683" w:rsidRDefault="003F0683" w:rsidP="00D15B29">
      <w:pPr>
        <w:spacing w:line="360" w:lineRule="auto"/>
        <w:rPr>
          <w:bCs/>
        </w:rPr>
      </w:pPr>
    </w:p>
    <w:p w14:paraId="629C83C6" w14:textId="77777777" w:rsidR="007D2F5A" w:rsidRDefault="007D2F5A" w:rsidP="00D15B29">
      <w:pPr>
        <w:spacing w:line="360" w:lineRule="auto"/>
        <w:rPr>
          <w:bCs/>
        </w:rPr>
      </w:pPr>
    </w:p>
    <w:p w14:paraId="6793CC50" w14:textId="7AA45FC8" w:rsidR="007D2F5A" w:rsidRPr="00800C13" w:rsidRDefault="007D2F5A" w:rsidP="007D2F5A">
      <w:pPr>
        <w:spacing w:line="360" w:lineRule="auto"/>
        <w:rPr>
          <w:b/>
          <w:sz w:val="28"/>
          <w:szCs w:val="28"/>
        </w:rPr>
      </w:pPr>
      <w:r>
        <w:rPr>
          <w:b/>
          <w:sz w:val="28"/>
          <w:szCs w:val="28"/>
        </w:rPr>
        <w:t>Theoretical Analysis – Summary of Analytic Methods</w:t>
      </w:r>
    </w:p>
    <w:p w14:paraId="041653A6" w14:textId="77777777" w:rsidR="007D2F5A" w:rsidRDefault="007D2F5A" w:rsidP="00D15B29">
      <w:pPr>
        <w:spacing w:line="360" w:lineRule="auto"/>
        <w:rPr>
          <w:bCs/>
        </w:rPr>
      </w:pPr>
    </w:p>
    <w:p w14:paraId="61FF0AE7" w14:textId="56E292B6" w:rsidR="007D2F5A" w:rsidRDefault="00090629" w:rsidP="00090629">
      <w:pPr>
        <w:pStyle w:val="ListParagraph"/>
        <w:numPr>
          <w:ilvl w:val="0"/>
          <w:numId w:val="338"/>
        </w:numPr>
        <w:spacing w:line="360" w:lineRule="auto"/>
        <w:rPr>
          <w:bCs/>
        </w:rPr>
      </w:pPr>
      <w:r w:rsidRPr="00090629">
        <w:rPr>
          <w:bCs/>
          <w:u w:val="single"/>
        </w:rPr>
        <w:t>Twin Analytical Approach</w:t>
      </w:r>
      <w:r w:rsidRPr="00090629">
        <w:rPr>
          <w:bCs/>
        </w:rPr>
        <w:t>: The model has been investigated analytically using two approaches.</w:t>
      </w:r>
    </w:p>
    <w:p w14:paraId="31FD6C93" w14:textId="2A229504" w:rsidR="00090629" w:rsidRDefault="00090629" w:rsidP="00090629">
      <w:pPr>
        <w:pStyle w:val="ListParagraph"/>
        <w:numPr>
          <w:ilvl w:val="0"/>
          <w:numId w:val="338"/>
        </w:numPr>
        <w:spacing w:line="360" w:lineRule="auto"/>
        <w:rPr>
          <w:bCs/>
        </w:rPr>
      </w:pPr>
      <w:r>
        <w:rPr>
          <w:bCs/>
          <w:u w:val="single"/>
        </w:rPr>
        <w:t>Approach Based on Master Equation</w:t>
      </w:r>
      <w:r w:rsidRPr="00090629">
        <w:rPr>
          <w:bCs/>
        </w:rPr>
        <w:t>:</w:t>
      </w:r>
      <w:r>
        <w:rPr>
          <w:bCs/>
        </w:rPr>
        <w:t xml:space="preserve"> The first one is based on a master equation. This works best in the mid-point centered frame.</w:t>
      </w:r>
    </w:p>
    <w:p w14:paraId="50F28DA2" w14:textId="1AA0720B" w:rsidR="00F90D41" w:rsidRDefault="00F90D41" w:rsidP="00090629">
      <w:pPr>
        <w:pStyle w:val="ListParagraph"/>
        <w:numPr>
          <w:ilvl w:val="0"/>
          <w:numId w:val="338"/>
        </w:numPr>
        <w:spacing w:line="360" w:lineRule="auto"/>
        <w:rPr>
          <w:bCs/>
        </w:rPr>
      </w:pPr>
      <w:r>
        <w:rPr>
          <w:bCs/>
          <w:u w:val="single"/>
        </w:rPr>
        <w:t>Shares at each Price Tick</w:t>
      </w:r>
      <w:r w:rsidRPr="00F90D41">
        <w:rPr>
          <w:bCs/>
        </w:rPr>
        <w:t>:</w:t>
      </w:r>
      <w:r>
        <w:rPr>
          <w:bCs/>
        </w:rPr>
        <w:t xml:space="preserve"> The attempt here is to solve correctly for the average number of shares at each price tick as a function of price.</w:t>
      </w:r>
    </w:p>
    <w:p w14:paraId="7DB127F7" w14:textId="4A9C154F" w:rsidR="00F90D41" w:rsidRDefault="00F90D41" w:rsidP="00090629">
      <w:pPr>
        <w:pStyle w:val="ListParagraph"/>
        <w:numPr>
          <w:ilvl w:val="0"/>
          <w:numId w:val="338"/>
        </w:numPr>
        <w:spacing w:line="360" w:lineRule="auto"/>
        <w:rPr>
          <w:bCs/>
        </w:rPr>
      </w:pPr>
      <w:r>
        <w:rPr>
          <w:bCs/>
          <w:u w:val="single"/>
        </w:rPr>
        <w:t>Mid-price Process</w:t>
      </w:r>
      <w:r w:rsidRPr="00F90D41">
        <w:rPr>
          <w:bCs/>
        </w:rPr>
        <w:t>:</w:t>
      </w:r>
      <w:r>
        <w:rPr>
          <w:bCs/>
        </w:rPr>
        <w:t xml:space="preserve"> The midpoint price makes a random walk with a nonstationary distribution.</w:t>
      </w:r>
    </w:p>
    <w:p w14:paraId="17021B6C" w14:textId="33116F55" w:rsidR="00F90D41" w:rsidRDefault="00F90D41" w:rsidP="00090629">
      <w:pPr>
        <w:pStyle w:val="ListParagraph"/>
        <w:numPr>
          <w:ilvl w:val="0"/>
          <w:numId w:val="338"/>
        </w:numPr>
        <w:spacing w:line="360" w:lineRule="auto"/>
        <w:rPr>
          <w:bCs/>
        </w:rPr>
      </w:pPr>
      <w:r>
        <w:rPr>
          <w:bCs/>
          <w:u w:val="single"/>
        </w:rPr>
        <w:t>Analytic Solution for the Average Depth</w:t>
      </w:r>
      <w:r w:rsidRPr="00F90D41">
        <w:rPr>
          <w:bCs/>
        </w:rPr>
        <w:t>:</w:t>
      </w:r>
      <w:r>
        <w:rPr>
          <w:bCs/>
        </w:rPr>
        <w:t xml:space="preserve"> Thus, the key to finding a stationary analytic solution for the average depth is to use co-moving coordinates, which are centered at a reference point near the center of the book, such as the midpoint or the best bid.</w:t>
      </w:r>
    </w:p>
    <w:p w14:paraId="097D5C75" w14:textId="5A928208" w:rsidR="00F90D41" w:rsidRDefault="00F90D41" w:rsidP="00090629">
      <w:pPr>
        <w:pStyle w:val="ListParagraph"/>
        <w:numPr>
          <w:ilvl w:val="0"/>
          <w:numId w:val="338"/>
        </w:numPr>
        <w:spacing w:line="360" w:lineRule="auto"/>
        <w:rPr>
          <w:bCs/>
        </w:rPr>
      </w:pPr>
      <w:r>
        <w:rPr>
          <w:bCs/>
          <w:u w:val="single"/>
        </w:rPr>
        <w:t>Independence of Adjacent Price Fluctuations</w:t>
      </w:r>
      <w:r w:rsidRPr="00F90D41">
        <w:rPr>
          <w:bCs/>
        </w:rPr>
        <w:t>:</w:t>
      </w:r>
      <w:r>
        <w:rPr>
          <w:bCs/>
        </w:rPr>
        <w:t xml:space="preserve"> In the first approximation, fluctuations about the main depth at adjacent prices are treated as independent.</w:t>
      </w:r>
    </w:p>
    <w:p w14:paraId="25C85ACE" w14:textId="31263AD6" w:rsidR="007F5BE2" w:rsidRPr="007F5BE2" w:rsidRDefault="007F5BE2" w:rsidP="00090629">
      <w:pPr>
        <w:pStyle w:val="ListParagraph"/>
        <w:numPr>
          <w:ilvl w:val="0"/>
          <w:numId w:val="338"/>
        </w:numPr>
        <w:spacing w:line="360" w:lineRule="auto"/>
        <w:rPr>
          <w:bCs/>
        </w:rPr>
      </w:pPr>
      <w:r>
        <w:rPr>
          <w:bCs/>
          <w:u w:val="single"/>
        </w:rPr>
        <w:t>Probability Density over Occupation Numbers</w:t>
      </w:r>
      <w:r w:rsidRPr="007F5BE2">
        <w:rPr>
          <w:bCs/>
        </w:rPr>
        <w:t>:</w:t>
      </w:r>
      <w:r>
        <w:rPr>
          <w:bCs/>
        </w:rPr>
        <w:t xml:space="preserve"> This allows replacing the depth profile over a simpler probability density over occupation numbers </w:t>
      </w:r>
      <m:oMath>
        <m:r>
          <w:rPr>
            <w:rFonts w:ascii="Cambria Math" w:hAnsi="Cambria Math"/>
          </w:rPr>
          <m:t>n</m:t>
        </m:r>
      </m:oMath>
      <w:r>
        <w:t xml:space="preserve"> at each </w:t>
      </w:r>
      <m:oMath>
        <m:r>
          <w:rPr>
            <w:rFonts w:ascii="Cambria Math" w:hAnsi="Cambria Math"/>
          </w:rPr>
          <m:t>p</m:t>
        </m:r>
      </m:oMath>
      <w:r>
        <w:t xml:space="preserve"> and </w:t>
      </w:r>
      <m:oMath>
        <m:r>
          <w:rPr>
            <w:rFonts w:ascii="Cambria Math" w:hAnsi="Cambria Math"/>
          </w:rPr>
          <m:t>t</m:t>
        </m:r>
      </m:oMath>
      <w:r>
        <w:t>.</w:t>
      </w:r>
    </w:p>
    <w:p w14:paraId="3A76F6F3" w14:textId="3ED2F9B4" w:rsidR="007F5BE2" w:rsidRPr="007F5BE2" w:rsidRDefault="007F5BE2" w:rsidP="00090629">
      <w:pPr>
        <w:pStyle w:val="ListParagraph"/>
        <w:numPr>
          <w:ilvl w:val="0"/>
          <w:numId w:val="338"/>
        </w:numPr>
        <w:spacing w:line="360" w:lineRule="auto"/>
        <w:rPr>
          <w:bCs/>
        </w:rPr>
      </w:pPr>
      <w:r>
        <w:rPr>
          <w:bCs/>
          <w:u w:val="single"/>
        </w:rPr>
        <w:t>Continuum Limit in Tick Price</w:t>
      </w:r>
      <w:r w:rsidRPr="007F5BE2">
        <w:rPr>
          <w:bCs/>
        </w:rPr>
        <w:t>:</w:t>
      </w:r>
      <w:r>
        <w:rPr>
          <w:bCs/>
        </w:rPr>
        <w:t xml:space="preserve"> The continuum limit can be taken by letting the tick size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become infinitesimal.</w:t>
      </w:r>
    </w:p>
    <w:p w14:paraId="0EC27DB9" w14:textId="77777777" w:rsidR="00940234" w:rsidRDefault="007F5BE2" w:rsidP="00090629">
      <w:pPr>
        <w:pStyle w:val="ListParagraph"/>
        <w:numPr>
          <w:ilvl w:val="0"/>
          <w:numId w:val="338"/>
        </w:numPr>
        <w:spacing w:line="360" w:lineRule="auto"/>
        <w:rPr>
          <w:bCs/>
        </w:rPr>
      </w:pPr>
      <w:r>
        <w:rPr>
          <w:bCs/>
          <w:u w:val="single"/>
        </w:rPr>
        <w:t>Multiple Order at a Tick</w:t>
      </w:r>
      <w:r w:rsidRPr="007F5BE2">
        <w:rPr>
          <w:bCs/>
        </w:rPr>
        <w:t>:</w:t>
      </w:r>
      <w:r>
        <w:rPr>
          <w:bCs/>
        </w:rPr>
        <w:t xml:space="preserve"> With finite order flow rates, this gives a vanishing probability for the existence of more than one order at any tick as</w:t>
      </w:r>
    </w:p>
    <w:p w14:paraId="68E6EBBA" w14:textId="77777777" w:rsidR="00940234" w:rsidRPr="00940234" w:rsidRDefault="00940234" w:rsidP="00940234">
      <w:pPr>
        <w:spacing w:line="360" w:lineRule="auto"/>
        <w:rPr>
          <w:bCs/>
          <w:u w:val="single"/>
        </w:rPr>
      </w:pPr>
    </w:p>
    <w:p w14:paraId="7EABDBBA" w14:textId="7DEE2DD6" w:rsidR="007F5BE2" w:rsidRPr="00940234" w:rsidRDefault="00000000" w:rsidP="00940234">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73CC890B" w14:textId="77777777" w:rsidR="00940234" w:rsidRPr="00940234" w:rsidRDefault="00940234" w:rsidP="00940234">
      <w:pPr>
        <w:spacing w:line="360" w:lineRule="auto"/>
        <w:rPr>
          <w:bCs/>
        </w:rPr>
      </w:pPr>
    </w:p>
    <w:p w14:paraId="60FFDF15" w14:textId="5A05ADA1" w:rsidR="007F5BE2" w:rsidRPr="002E137C" w:rsidRDefault="007F5BE2" w:rsidP="00090629">
      <w:pPr>
        <w:pStyle w:val="ListParagraph"/>
        <w:numPr>
          <w:ilvl w:val="0"/>
          <w:numId w:val="338"/>
        </w:numPr>
        <w:spacing w:line="360" w:lineRule="auto"/>
        <w:rPr>
          <w:bCs/>
        </w:rPr>
      </w:pPr>
      <w:r>
        <w:rPr>
          <w:bCs/>
          <w:u w:val="single"/>
        </w:rPr>
        <w:t xml:space="preserve">Correlations as a Function of </w:t>
      </w:r>
      <m:oMath>
        <m:r>
          <w:rPr>
            <w:rFonts w:ascii="Cambria Math" w:hAnsi="Cambria Math"/>
            <w:u w:val="single"/>
          </w:rPr>
          <m:t>ϵ</m:t>
        </m:r>
      </m:oMath>
      <w:r>
        <w:rPr>
          <w:bCs/>
        </w:rPr>
        <w:t xml:space="preserve">: With this approach, one </w:t>
      </w:r>
      <w:proofErr w:type="gramStart"/>
      <w:r>
        <w:rPr>
          <w:bCs/>
        </w:rPr>
        <w:t>is able to</w:t>
      </w:r>
      <w:proofErr w:type="gramEnd"/>
      <w:r>
        <w:rPr>
          <w:bCs/>
        </w:rPr>
        <w:t xml:space="preserve"> test the relevance of the correlation of function of parameter </w:t>
      </w:r>
      <m:oMath>
        <m:r>
          <w:rPr>
            <w:rFonts w:ascii="Cambria Math" w:hAnsi="Cambria Math"/>
          </w:rPr>
          <m:t>ϵ</m:t>
        </m:r>
      </m:oMath>
      <w:r>
        <w:t xml:space="preserve"> as well as predict the functional dependence of the cumulative distribution of the spread on the depth profile.</w:t>
      </w:r>
    </w:p>
    <w:p w14:paraId="654120A5" w14:textId="77777777" w:rsidR="00940234" w:rsidRPr="00940234" w:rsidRDefault="002E137C" w:rsidP="00090629">
      <w:pPr>
        <w:pStyle w:val="ListParagraph"/>
        <w:numPr>
          <w:ilvl w:val="0"/>
          <w:numId w:val="338"/>
        </w:numPr>
        <w:spacing w:line="360" w:lineRule="auto"/>
        <w:rPr>
          <w:bCs/>
        </w:rPr>
      </w:pPr>
      <w:r>
        <w:rPr>
          <w:bCs/>
          <w:u w:val="single"/>
        </w:rPr>
        <w:t xml:space="preserve">Correlation Dependence on </w:t>
      </w:r>
      <m:oMath>
        <m:r>
          <w:rPr>
            <w:rFonts w:ascii="Cambria Math" w:hAnsi="Cambria Math"/>
            <w:u w:val="single"/>
          </w:rPr>
          <m:t>ϵ</m:t>
        </m:r>
      </m:oMath>
      <w:r>
        <w:t xml:space="preserve">: It is seen that correlations are negligible for large values of </w:t>
      </w:r>
      <m:oMath>
        <m:r>
          <w:rPr>
            <w:rFonts w:ascii="Cambria Math" w:hAnsi="Cambria Math"/>
          </w:rPr>
          <m:t>ϵ</m:t>
        </m:r>
      </m:oMath>
    </w:p>
    <w:p w14:paraId="043F44F9" w14:textId="77777777" w:rsidR="00940234" w:rsidRPr="00940234" w:rsidRDefault="00940234" w:rsidP="00940234">
      <w:pPr>
        <w:spacing w:line="360" w:lineRule="auto"/>
        <w:rPr>
          <w:bCs/>
          <w:u w:val="single"/>
        </w:rPr>
      </w:pPr>
    </w:p>
    <w:p w14:paraId="37C29C8C" w14:textId="77777777" w:rsidR="00940234" w:rsidRDefault="002E137C" w:rsidP="00940234">
      <w:pPr>
        <w:pStyle w:val="ListParagraph"/>
        <w:spacing w:line="360" w:lineRule="auto"/>
        <w:ind w:left="360"/>
      </w:pPr>
      <m:oMathPara>
        <m:oMath>
          <m:r>
            <w:rPr>
              <w:rFonts w:ascii="Cambria Math" w:hAnsi="Cambria Math"/>
            </w:rPr>
            <m:t>ϵ~0.2</m:t>
          </m:r>
        </m:oMath>
      </m:oMathPara>
    </w:p>
    <w:p w14:paraId="517E0BC1" w14:textId="77777777" w:rsidR="00940234" w:rsidRDefault="00940234" w:rsidP="00940234">
      <w:pPr>
        <w:spacing w:line="360" w:lineRule="auto"/>
      </w:pPr>
    </w:p>
    <w:p w14:paraId="1B398DA9" w14:textId="77777777" w:rsidR="00940234" w:rsidRDefault="002E137C" w:rsidP="00940234">
      <w:pPr>
        <w:pStyle w:val="ListParagraph"/>
        <w:spacing w:line="360" w:lineRule="auto"/>
        <w:ind w:left="360"/>
      </w:pPr>
      <w:r>
        <w:t>while they are very important for small values, i.e.</w:t>
      </w:r>
    </w:p>
    <w:p w14:paraId="2D2DFF8E" w14:textId="77777777" w:rsidR="00940234" w:rsidRDefault="00940234" w:rsidP="00940234">
      <w:pPr>
        <w:spacing w:line="360" w:lineRule="auto"/>
      </w:pPr>
    </w:p>
    <w:p w14:paraId="50EF3CA5" w14:textId="58B1BFDA" w:rsidR="002E137C" w:rsidRPr="00940234" w:rsidRDefault="002E137C" w:rsidP="00940234">
      <w:pPr>
        <w:pStyle w:val="ListParagraph"/>
        <w:spacing w:line="360" w:lineRule="auto"/>
        <w:ind w:left="360"/>
      </w:pPr>
      <m:oMathPara>
        <m:oMath>
          <m:r>
            <w:rPr>
              <w:rFonts w:ascii="Cambria Math" w:hAnsi="Cambria Math"/>
            </w:rPr>
            <m:t>ϵ~0.002</m:t>
          </m:r>
        </m:oMath>
      </m:oMathPara>
    </w:p>
    <w:p w14:paraId="1EF80421" w14:textId="77777777" w:rsidR="00940234" w:rsidRPr="00940234" w:rsidRDefault="00940234" w:rsidP="00940234">
      <w:pPr>
        <w:spacing w:line="360" w:lineRule="auto"/>
        <w:rPr>
          <w:bCs/>
        </w:rPr>
      </w:pPr>
    </w:p>
    <w:p w14:paraId="06F62D8E" w14:textId="64447C64" w:rsidR="002E137C" w:rsidRDefault="002E137C" w:rsidP="00090629">
      <w:pPr>
        <w:pStyle w:val="ListParagraph"/>
        <w:numPr>
          <w:ilvl w:val="0"/>
          <w:numId w:val="338"/>
        </w:numPr>
        <w:spacing w:line="360" w:lineRule="auto"/>
        <w:rPr>
          <w:bCs/>
        </w:rPr>
      </w:pPr>
      <w:r>
        <w:rPr>
          <w:bCs/>
          <w:u w:val="single"/>
        </w:rPr>
        <w:t>Independent Interval Approximation IIA</w:t>
      </w:r>
      <w:r>
        <w:rPr>
          <w:bCs/>
        </w:rPr>
        <w:t xml:space="preserve">: The second analytic approach, called the </w:t>
      </w:r>
      <w:r>
        <w:rPr>
          <w:bCs/>
          <w:i/>
          <w:iCs/>
        </w:rPr>
        <w:t>Independent Interval Approximation</w:t>
      </w:r>
      <w:r>
        <w:rPr>
          <w:bCs/>
        </w:rPr>
        <w:t>, is most easily carried out in the bid-centered frame.</w:t>
      </w:r>
    </w:p>
    <w:p w14:paraId="65B80119" w14:textId="6FBB19BD" w:rsidR="002E137C" w:rsidRDefault="002E137C" w:rsidP="00090629">
      <w:pPr>
        <w:pStyle w:val="ListParagraph"/>
        <w:numPr>
          <w:ilvl w:val="0"/>
          <w:numId w:val="338"/>
        </w:numPr>
        <w:spacing w:line="360" w:lineRule="auto"/>
        <w:rPr>
          <w:bCs/>
        </w:rPr>
      </w:pPr>
      <w:r>
        <w:rPr>
          <w:bCs/>
          <w:u w:val="single"/>
        </w:rPr>
        <w:t>Representation Used in the IID Approach</w:t>
      </w:r>
      <w:r w:rsidRPr="002E137C">
        <w:rPr>
          <w:bCs/>
        </w:rPr>
        <w:t>:</w:t>
      </w:r>
      <w:r>
        <w:rPr>
          <w:bCs/>
        </w:rPr>
        <w:t xml:space="preserve"> This uses a different representation, in which the solution is expressed in terms of the empty intervals between non-empty price ticks.</w:t>
      </w:r>
    </w:p>
    <w:p w14:paraId="1CC4061A" w14:textId="1E0A6889" w:rsidR="002E137C" w:rsidRPr="002E137C" w:rsidRDefault="002E137C" w:rsidP="00090629">
      <w:pPr>
        <w:pStyle w:val="ListParagraph"/>
        <w:numPr>
          <w:ilvl w:val="0"/>
          <w:numId w:val="338"/>
        </w:numPr>
        <w:spacing w:line="360" w:lineRule="auto"/>
        <w:rPr>
          <w:bCs/>
        </w:rPr>
      </w:pPr>
      <w:r>
        <w:rPr>
          <w:bCs/>
          <w:u w:val="single"/>
        </w:rPr>
        <w:t>Evolution of the Interval Set</w:t>
      </w:r>
      <w:r w:rsidRPr="002E137C">
        <w:rPr>
          <w:bCs/>
        </w:rPr>
        <w:t>:</w:t>
      </w:r>
      <w:r>
        <w:rPr>
          <w:bCs/>
        </w:rPr>
        <w:t xml:space="preserve"> The system is characterized at any instant of time by a set of intervals </w:t>
      </w:r>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e>
        </m:d>
      </m:oMath>
      <w:r>
        <w:t xml:space="preserve"> where, for exampl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spread distribution between the bid and the ask,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the distance between the second buy limit order and the bid, and so on.</w:t>
      </w:r>
    </w:p>
    <w:p w14:paraId="445F5CB8" w14:textId="4C2D1B39" w:rsidR="002E137C" w:rsidRDefault="002E137C" w:rsidP="00090629">
      <w:pPr>
        <w:pStyle w:val="ListParagraph"/>
        <w:numPr>
          <w:ilvl w:val="0"/>
          <w:numId w:val="338"/>
        </w:numPr>
        <w:spacing w:line="360" w:lineRule="auto"/>
        <w:rPr>
          <w:bCs/>
        </w:rPr>
      </w:pPr>
      <w:r>
        <w:rPr>
          <w:bCs/>
          <w:u w:val="single"/>
        </w:rPr>
        <w:t>Price Space and Order Profile</w:t>
      </w:r>
      <w:r w:rsidRPr="002E137C">
        <w:rPr>
          <w:bCs/>
        </w:rPr>
        <w:t>:</w:t>
      </w:r>
    </w:p>
    <w:p w14:paraId="70F068C3" w14:textId="77777777" w:rsidR="002E137C" w:rsidRDefault="002E137C" w:rsidP="002E137C">
      <w:pPr>
        <w:spacing w:line="360" w:lineRule="auto"/>
        <w:rPr>
          <w:bCs/>
        </w:rPr>
      </w:pPr>
    </w:p>
    <w:p w14:paraId="57EBF36A" w14:textId="429726C1" w:rsidR="002E137C" w:rsidRDefault="002E137C" w:rsidP="002E137C">
      <w:pPr>
        <w:spacing w:line="360" w:lineRule="auto"/>
        <w:jc w:val="center"/>
        <w:rPr>
          <w:bCs/>
        </w:rPr>
      </w:pPr>
      <w:r>
        <w:rPr>
          <w:noProof/>
        </w:rPr>
        <w:lastRenderedPageBreak/>
        <w:drawing>
          <wp:inline distT="0" distB="0" distL="0" distR="0" wp14:anchorId="3BB6A0FE" wp14:editId="26E5DBF9">
            <wp:extent cx="5486400" cy="2931795"/>
            <wp:effectExtent l="0" t="0" r="0" b="1905"/>
            <wp:docPr id="12087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63267" name=""/>
                    <pic:cNvPicPr/>
                  </pic:nvPicPr>
                  <pic:blipFill>
                    <a:blip r:embed="rId39"/>
                    <a:stretch>
                      <a:fillRect/>
                    </a:stretch>
                  </pic:blipFill>
                  <pic:spPr>
                    <a:xfrm>
                      <a:off x="0" y="0"/>
                      <a:ext cx="5486400" cy="2931795"/>
                    </a:xfrm>
                    <a:prstGeom prst="rect">
                      <a:avLst/>
                    </a:prstGeom>
                  </pic:spPr>
                </pic:pic>
              </a:graphicData>
            </a:graphic>
          </wp:inline>
        </w:drawing>
      </w:r>
    </w:p>
    <w:p w14:paraId="422C2735" w14:textId="77777777" w:rsidR="002E137C" w:rsidRPr="002E137C" w:rsidRDefault="002E137C" w:rsidP="002E137C">
      <w:pPr>
        <w:spacing w:line="360" w:lineRule="auto"/>
        <w:rPr>
          <w:bCs/>
        </w:rPr>
      </w:pPr>
    </w:p>
    <w:p w14:paraId="731E2CF8" w14:textId="5CEA4888" w:rsidR="007A6433" w:rsidRDefault="007A6433" w:rsidP="00090629">
      <w:pPr>
        <w:pStyle w:val="ListParagraph"/>
        <w:numPr>
          <w:ilvl w:val="0"/>
          <w:numId w:val="338"/>
        </w:numPr>
        <w:spacing w:line="360" w:lineRule="auto"/>
        <w:rPr>
          <w:bCs/>
        </w:rPr>
      </w:pPr>
      <w:r>
        <w:rPr>
          <w:bCs/>
          <w:u w:val="single"/>
        </w:rPr>
        <w:t>Master Equation for Interval Evolution</w:t>
      </w:r>
      <w:r w:rsidRPr="007A6433">
        <w:rPr>
          <w:bCs/>
        </w:rPr>
        <w:t>:</w:t>
      </w:r>
      <w:r>
        <w:rPr>
          <w:bCs/>
        </w:rPr>
        <w:t xml:space="preserve"> Equations are written for how a given interval varies with time.</w:t>
      </w:r>
    </w:p>
    <w:p w14:paraId="0938CBB9" w14:textId="29B527B8" w:rsidR="007A6433" w:rsidRDefault="007A6433" w:rsidP="00090629">
      <w:pPr>
        <w:pStyle w:val="ListParagraph"/>
        <w:numPr>
          <w:ilvl w:val="0"/>
          <w:numId w:val="338"/>
        </w:numPr>
        <w:spacing w:line="360" w:lineRule="auto"/>
        <w:rPr>
          <w:bCs/>
        </w:rPr>
      </w:pPr>
      <w:r>
        <w:rPr>
          <w:bCs/>
          <w:u w:val="single"/>
        </w:rPr>
        <w:t>System of Coupled Non-linear Equations</w:t>
      </w:r>
      <w:r w:rsidRPr="007A6433">
        <w:rPr>
          <w:bCs/>
        </w:rPr>
        <w:t>:</w:t>
      </w:r>
      <w:r>
        <w:rPr>
          <w:bCs/>
        </w:rPr>
        <w:t xml:space="preserve"> Changes to adjacent interval are related, resulting in an infinite set of coupled non-linear equations.</w:t>
      </w:r>
    </w:p>
    <w:p w14:paraId="0CF67C7E" w14:textId="1750E86C" w:rsidR="007A6433" w:rsidRDefault="007A6433" w:rsidP="00090629">
      <w:pPr>
        <w:pStyle w:val="ListParagraph"/>
        <w:numPr>
          <w:ilvl w:val="0"/>
          <w:numId w:val="338"/>
        </w:numPr>
        <w:spacing w:line="360" w:lineRule="auto"/>
        <w:rPr>
          <w:bCs/>
        </w:rPr>
      </w:pPr>
      <w:r>
        <w:rPr>
          <w:bCs/>
          <w:u w:val="single"/>
        </w:rPr>
        <w:t>Solution using Mean-field Approximations</w:t>
      </w:r>
      <w:r w:rsidRPr="007A6433">
        <w:rPr>
          <w:bCs/>
        </w:rPr>
        <w:t>:</w:t>
      </w:r>
      <w:r>
        <w:rPr>
          <w:bCs/>
        </w:rPr>
        <w:t xml:space="preserve"> However, using a mean-field approximation, one </w:t>
      </w:r>
      <w:proofErr w:type="gramStart"/>
      <w:r>
        <w:rPr>
          <w:bCs/>
        </w:rPr>
        <w:t>is able to</w:t>
      </w:r>
      <w:proofErr w:type="gramEnd"/>
      <w:r>
        <w:rPr>
          <w:bCs/>
        </w:rPr>
        <w:t xml:space="preserve"> solve the equations, albeit only numerically.</w:t>
      </w:r>
    </w:p>
    <w:p w14:paraId="5FD25BDB" w14:textId="348C6823" w:rsidR="007A6433" w:rsidRDefault="007A6433" w:rsidP="00090629">
      <w:pPr>
        <w:pStyle w:val="ListParagraph"/>
        <w:numPr>
          <w:ilvl w:val="0"/>
          <w:numId w:val="338"/>
        </w:numPr>
        <w:spacing w:line="360" w:lineRule="auto"/>
        <w:rPr>
          <w:bCs/>
        </w:rPr>
      </w:pPr>
      <w:r>
        <w:rPr>
          <w:bCs/>
          <w:u w:val="single"/>
        </w:rPr>
        <w:t>Evolution of Spread and Depth</w:t>
      </w:r>
      <w:r w:rsidRPr="007A6433">
        <w:rPr>
          <w:bCs/>
        </w:rPr>
        <w:t>:</w:t>
      </w:r>
      <w:r>
        <w:rPr>
          <w:bCs/>
        </w:rPr>
        <w:t xml:space="preserve"> Besides predicting how the various intervals, e.g., the spread, vary with the parameters, this approach also predicts the depth profile as a function of these parameters.</w:t>
      </w:r>
    </w:p>
    <w:p w14:paraId="5E0282E8" w14:textId="58C24D17" w:rsidR="00683BAD" w:rsidRDefault="00683BAD" w:rsidP="00090629">
      <w:pPr>
        <w:pStyle w:val="ListParagraph"/>
        <w:numPr>
          <w:ilvl w:val="0"/>
          <w:numId w:val="338"/>
        </w:numPr>
        <w:spacing w:line="360" w:lineRule="auto"/>
        <w:rPr>
          <w:bCs/>
        </w:rPr>
      </w:pPr>
      <w:r>
        <w:rPr>
          <w:bCs/>
          <w:u w:val="single"/>
        </w:rPr>
        <w:t>Comparisons against Numerical Simulations</w:t>
      </w:r>
      <w:r w:rsidRPr="00683BAD">
        <w:rPr>
          <w:bCs/>
        </w:rPr>
        <w:t>:</w:t>
      </w:r>
      <w:r>
        <w:rPr>
          <w:bCs/>
        </w:rPr>
        <w:t xml:space="preserve"> These predictions are compared against numerical simulations.</w:t>
      </w:r>
    </w:p>
    <w:p w14:paraId="74A35ED2" w14:textId="359EB759" w:rsidR="00683BAD" w:rsidRPr="00683BAD" w:rsidRDefault="00683BAD" w:rsidP="00090629">
      <w:pPr>
        <w:pStyle w:val="ListParagraph"/>
        <w:numPr>
          <w:ilvl w:val="0"/>
          <w:numId w:val="338"/>
        </w:numPr>
        <w:spacing w:line="360" w:lineRule="auto"/>
        <w:rPr>
          <w:bCs/>
        </w:rPr>
      </w:pPr>
      <w:r>
        <w:rPr>
          <w:bCs/>
          <w:u w:val="single"/>
        </w:rPr>
        <w:t xml:space="preserve">Comparison over the Range of </w:t>
      </w:r>
      <m:oMath>
        <m:r>
          <w:rPr>
            <w:rFonts w:ascii="Cambria Math" w:hAnsi="Cambria Math"/>
            <w:u w:val="single"/>
          </w:rPr>
          <m:t>ϵ</m:t>
        </m:r>
      </m:oMath>
      <w:r w:rsidRPr="00683BAD">
        <w:rPr>
          <w:bCs/>
        </w:rPr>
        <w:t>:</w:t>
      </w:r>
      <w:r>
        <w:rPr>
          <w:bCs/>
        </w:rPr>
        <w:t xml:space="preserve"> They match very well for large </w:t>
      </w:r>
      <m:oMath>
        <m:r>
          <w:rPr>
            <w:rFonts w:ascii="Cambria Math" w:hAnsi="Cambria Math"/>
          </w:rPr>
          <m:t>ϵ</m:t>
        </m:r>
      </m:oMath>
      <w:r>
        <w:t xml:space="preserve"> and less well for smaller values of </w:t>
      </w:r>
      <m:oMath>
        <m:r>
          <w:rPr>
            <w:rFonts w:ascii="Cambria Math" w:hAnsi="Cambria Math"/>
          </w:rPr>
          <m:t>ϵ</m:t>
        </m:r>
      </m:oMath>
      <w:r>
        <w:t>.</w:t>
      </w:r>
    </w:p>
    <w:p w14:paraId="26A62633" w14:textId="1E0743A0" w:rsidR="00683BAD" w:rsidRDefault="00683BAD" w:rsidP="00090629">
      <w:pPr>
        <w:pStyle w:val="ListParagraph"/>
        <w:numPr>
          <w:ilvl w:val="0"/>
          <w:numId w:val="338"/>
        </w:numPr>
        <w:spacing w:line="360" w:lineRule="auto"/>
        <w:rPr>
          <w:bCs/>
        </w:rPr>
      </w:pPr>
      <w:r>
        <w:rPr>
          <w:bCs/>
          <w:u w:val="single"/>
        </w:rPr>
        <w:t>Extensions to the IIA Approach</w:t>
      </w:r>
      <w:r w:rsidRPr="00683BAD">
        <w:rPr>
          <w:bCs/>
        </w:rPr>
        <w:t>:</w:t>
      </w:r>
      <w:r>
        <w:rPr>
          <w:bCs/>
        </w:rPr>
        <w:t xml:space="preserve"> The II</w:t>
      </w:r>
      <w:r w:rsidR="00E03C38">
        <w:rPr>
          <w:bCs/>
        </w:rPr>
        <w:t>A</w:t>
      </w:r>
      <w:r>
        <w:rPr>
          <w:bCs/>
        </w:rPr>
        <w:t xml:space="preserve"> can also be modified to incorporate various extensions to the model, as seen later.</w:t>
      </w:r>
    </w:p>
    <w:p w14:paraId="5975E4DF" w14:textId="2D1A13C4" w:rsidR="00E03C38" w:rsidRDefault="00E03C38" w:rsidP="00090629">
      <w:pPr>
        <w:pStyle w:val="ListParagraph"/>
        <w:numPr>
          <w:ilvl w:val="0"/>
          <w:numId w:val="338"/>
        </w:numPr>
        <w:spacing w:line="360" w:lineRule="auto"/>
        <w:rPr>
          <w:bCs/>
        </w:rPr>
      </w:pPr>
      <w:r>
        <w:rPr>
          <w:bCs/>
          <w:u w:val="single"/>
        </w:rPr>
        <w:t>Deployment of the Mean-field Approach</w:t>
      </w:r>
      <w:r w:rsidRPr="00E03C38">
        <w:rPr>
          <w:bCs/>
        </w:rPr>
        <w:t>:</w:t>
      </w:r>
      <w:r>
        <w:rPr>
          <w:bCs/>
        </w:rPr>
        <w:t xml:space="preserve"> On both approaches, one uses a mean-field approximation to get a solution.</w:t>
      </w:r>
    </w:p>
    <w:p w14:paraId="0FA99C1E" w14:textId="4CB0535C" w:rsidR="00E03C38" w:rsidRDefault="00E03C38" w:rsidP="00090629">
      <w:pPr>
        <w:pStyle w:val="ListParagraph"/>
        <w:numPr>
          <w:ilvl w:val="0"/>
          <w:numId w:val="338"/>
        </w:numPr>
        <w:spacing w:line="360" w:lineRule="auto"/>
        <w:rPr>
          <w:bCs/>
        </w:rPr>
      </w:pPr>
      <w:r>
        <w:rPr>
          <w:bCs/>
          <w:u w:val="single"/>
        </w:rPr>
        <w:lastRenderedPageBreak/>
        <w:t>Independence among Adjacent Fluctuations</w:t>
      </w:r>
      <w:r w:rsidRPr="00E03C38">
        <w:rPr>
          <w:bCs/>
        </w:rPr>
        <w:t>:</w:t>
      </w:r>
      <w:r>
        <w:rPr>
          <w:bCs/>
        </w:rPr>
        <w:t xml:space="preserve"> The approximation basically lies in assuming that fluctuations in adjacent intervals – which might be adjacent price ranges in the master equation approach or empty levels in the IIA – are independent.</w:t>
      </w:r>
    </w:p>
    <w:p w14:paraId="7E0E2920" w14:textId="77777777" w:rsidR="00940234" w:rsidRDefault="00E03C38" w:rsidP="00090629">
      <w:pPr>
        <w:pStyle w:val="ListParagraph"/>
        <w:numPr>
          <w:ilvl w:val="0"/>
          <w:numId w:val="338"/>
        </w:numPr>
        <w:spacing w:line="360" w:lineRule="auto"/>
        <w:rPr>
          <w:bCs/>
        </w:rPr>
      </w:pPr>
      <w:r>
        <w:rPr>
          <w:bCs/>
          <w:u w:val="single"/>
        </w:rPr>
        <w:t>Use in Continuum Tick Limit</w:t>
      </w:r>
      <w:r w:rsidRPr="00E03C38">
        <w:rPr>
          <w:bCs/>
        </w:rPr>
        <w:t>:</w:t>
      </w:r>
      <w:r>
        <w:rPr>
          <w:bCs/>
        </w:rPr>
        <w:t xml:space="preserve"> Also, both approaches are most easily tractable only in the continuum limit</w:t>
      </w:r>
    </w:p>
    <w:p w14:paraId="18FA88D6" w14:textId="77777777" w:rsidR="00940234" w:rsidRPr="00940234" w:rsidRDefault="00940234" w:rsidP="00940234">
      <w:pPr>
        <w:spacing w:line="360" w:lineRule="auto"/>
        <w:rPr>
          <w:bCs/>
          <w:u w:val="single"/>
        </w:rPr>
      </w:pPr>
    </w:p>
    <w:p w14:paraId="39FC014C" w14:textId="77777777" w:rsidR="00940234" w:rsidRDefault="00000000" w:rsidP="00940234">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C357ABC" w14:textId="77777777" w:rsidR="00940234" w:rsidRDefault="00940234" w:rsidP="00940234">
      <w:pPr>
        <w:spacing w:line="360" w:lineRule="auto"/>
      </w:pPr>
    </w:p>
    <w:p w14:paraId="3985D450" w14:textId="0AB2713E" w:rsidR="00E03C38" w:rsidRPr="00E03C38" w:rsidRDefault="00E03C38" w:rsidP="00940234">
      <w:pPr>
        <w:pStyle w:val="ListParagraph"/>
        <w:spacing w:line="360" w:lineRule="auto"/>
        <w:ind w:left="360"/>
        <w:rPr>
          <w:bCs/>
        </w:rPr>
      </w:pPr>
      <w:r>
        <w:t>when every tick has at most only one order.</w:t>
      </w:r>
    </w:p>
    <w:p w14:paraId="22513F22" w14:textId="44AF18C9" w:rsidR="00E03C38" w:rsidRDefault="00E03C38" w:rsidP="00090629">
      <w:pPr>
        <w:pStyle w:val="ListParagraph"/>
        <w:numPr>
          <w:ilvl w:val="0"/>
          <w:numId w:val="338"/>
        </w:numPr>
        <w:spacing w:line="360" w:lineRule="auto"/>
        <w:rPr>
          <w:bCs/>
        </w:rPr>
      </w:pPr>
      <w:r>
        <w:rPr>
          <w:bCs/>
          <w:u w:val="single"/>
        </w:rPr>
        <w:t>Generalizations across the Tick Levels</w:t>
      </w:r>
      <w:r w:rsidRPr="00E03C38">
        <w:rPr>
          <w:bCs/>
        </w:rPr>
        <w:t>:</w:t>
      </w:r>
      <w:r>
        <w:rPr>
          <w:bCs/>
        </w:rPr>
        <w:t xml:space="preserve"> They may, however, be extended to general tick sizes as well.</w:t>
      </w:r>
    </w:p>
    <w:p w14:paraId="4F848950" w14:textId="322E1063" w:rsidR="00EE1461" w:rsidRPr="00EE1461" w:rsidRDefault="00EE1461" w:rsidP="00090629">
      <w:pPr>
        <w:pStyle w:val="ListParagraph"/>
        <w:numPr>
          <w:ilvl w:val="0"/>
          <w:numId w:val="338"/>
        </w:numPr>
        <w:spacing w:line="360" w:lineRule="auto"/>
        <w:rPr>
          <w:bCs/>
        </w:rPr>
      </w:pPr>
      <w:r>
        <w:rPr>
          <w:bCs/>
          <w:u w:val="single"/>
        </w:rPr>
        <w:t>Effectiveness in the Large-</w:t>
      </w:r>
      <m:oMath>
        <m:r>
          <w:rPr>
            <w:rFonts w:ascii="Cambria Math" w:hAnsi="Cambria Math"/>
            <w:u w:val="single"/>
          </w:rPr>
          <m:t>ϵ</m:t>
        </m:r>
      </m:oMath>
      <w:r w:rsidRPr="00EE1461">
        <w:rPr>
          <w:u w:val="single"/>
        </w:rPr>
        <w:t xml:space="preserve"> Limit</w:t>
      </w:r>
      <w:r>
        <w:t xml:space="preserve">: Because correlations are important for small </w:t>
      </w:r>
      <m:oMath>
        <m:r>
          <w:rPr>
            <w:rFonts w:ascii="Cambria Math" w:hAnsi="Cambria Math"/>
          </w:rPr>
          <m:t>ϵ</m:t>
        </m:r>
      </m:oMath>
      <w:r>
        <w:t>, both methods work well mostly in the large-</w:t>
      </w:r>
      <m:oMath>
        <m:r>
          <w:rPr>
            <w:rFonts w:ascii="Cambria Math" w:hAnsi="Cambria Math"/>
          </w:rPr>
          <m:t>ϵ</m:t>
        </m:r>
      </m:oMath>
      <w:r>
        <w:rPr>
          <w:rFonts w:ascii="Cambria Math" w:hAnsi="Cambria Math"/>
          <w:i/>
        </w:rPr>
        <w:t xml:space="preserve"> </w:t>
      </w:r>
      <w:r>
        <w:rPr>
          <w:rFonts w:ascii="Cambria Math" w:hAnsi="Cambria Math"/>
          <w:iCs/>
        </w:rPr>
        <w:t xml:space="preserve">limit, although qualitative aspects of small </w:t>
      </w:r>
      <m:oMath>
        <m:r>
          <w:rPr>
            <w:rFonts w:ascii="Cambria Math" w:hAnsi="Cambria Math"/>
          </w:rPr>
          <m:t>ϵ</m:t>
        </m:r>
      </m:oMath>
      <w:r>
        <w:rPr>
          <w:rFonts w:ascii="Cambria Math" w:hAnsi="Cambria Math"/>
        </w:rPr>
        <w:t xml:space="preserve"> may also be gleaned from them.</w:t>
      </w:r>
    </w:p>
    <w:p w14:paraId="6679E72A" w14:textId="36FA2688" w:rsidR="00EE1461" w:rsidRPr="00EE1461" w:rsidRDefault="00EE1461" w:rsidP="00090629">
      <w:pPr>
        <w:pStyle w:val="ListParagraph"/>
        <w:numPr>
          <w:ilvl w:val="0"/>
          <w:numId w:val="338"/>
        </w:numPr>
        <w:spacing w:line="360" w:lineRule="auto"/>
        <w:rPr>
          <w:bCs/>
        </w:rPr>
      </w:pPr>
      <w:r>
        <w:rPr>
          <w:bCs/>
          <w:u w:val="single"/>
        </w:rPr>
        <w:t xml:space="preserve">Empirical Evidence for </w:t>
      </w:r>
      <m:oMath>
        <m:r>
          <w:rPr>
            <w:rFonts w:ascii="Cambria Math" w:hAnsi="Cambria Math"/>
            <w:u w:val="single"/>
          </w:rPr>
          <m:t>ϵ</m:t>
        </m:r>
      </m:oMath>
      <w:r w:rsidRPr="00EE1461">
        <w:rPr>
          <w:u w:val="single"/>
        </w:rPr>
        <w:t xml:space="preserve"> Levels</w:t>
      </w:r>
      <w:r>
        <w:t xml:space="preserve">: Unfortunately, at least based on preliminary investigation of LSE data, it seems that it is this small </w:t>
      </w:r>
      <m:oMath>
        <m:r>
          <w:rPr>
            <w:rFonts w:ascii="Cambria Math" w:hAnsi="Cambria Math"/>
          </w:rPr>
          <m:t>ϵ</m:t>
        </m:r>
      </m:oMath>
      <w:r>
        <w:t xml:space="preserve"> limit that real markets may tend more towards.</w:t>
      </w:r>
    </w:p>
    <w:p w14:paraId="14A0473F" w14:textId="67DA4E92" w:rsidR="00EE1461" w:rsidRPr="00EE1461" w:rsidRDefault="00EE1461" w:rsidP="00090629">
      <w:pPr>
        <w:pStyle w:val="ListParagraph"/>
        <w:numPr>
          <w:ilvl w:val="0"/>
          <w:numId w:val="338"/>
        </w:numPr>
        <w:spacing w:line="360" w:lineRule="auto"/>
        <w:rPr>
          <w:bCs/>
        </w:rPr>
      </w:pPr>
      <w:r>
        <w:rPr>
          <w:bCs/>
          <w:u w:val="single"/>
        </w:rPr>
        <w:t xml:space="preserve">Conceptual Insights into Small </w:t>
      </w:r>
      <m:oMath>
        <m:r>
          <w:rPr>
            <w:rFonts w:ascii="Cambria Math" w:hAnsi="Cambria Math"/>
            <w:u w:val="single"/>
          </w:rPr>
          <m:t>ϵ</m:t>
        </m:r>
      </m:oMath>
      <w:r>
        <w:t>: Thus, these approximate solutions may not be as useful as one would like. Nonetheless, they do provide some conceptual insights into what determines depth and price impact.</w:t>
      </w:r>
    </w:p>
    <w:p w14:paraId="0A8A09B1" w14:textId="15AEE060" w:rsidR="00EE1461" w:rsidRPr="004850F3" w:rsidRDefault="00EE1461" w:rsidP="00090629">
      <w:pPr>
        <w:pStyle w:val="ListParagraph"/>
        <w:numPr>
          <w:ilvl w:val="0"/>
          <w:numId w:val="338"/>
        </w:numPr>
        <w:spacing w:line="360" w:lineRule="auto"/>
        <w:rPr>
          <w:bCs/>
        </w:rPr>
      </w:pPr>
      <w:r>
        <w:rPr>
          <w:bCs/>
          <w:u w:val="single"/>
        </w:rPr>
        <w:t>Shape of the Mean Depth</w:t>
      </w:r>
      <w:r w:rsidRPr="00EE1461">
        <w:rPr>
          <w:bCs/>
        </w:rPr>
        <w:t>:</w:t>
      </w:r>
      <w:r>
        <w:rPr>
          <w:bCs/>
        </w:rPr>
        <w:t xml:space="preserve"> In particular, one finds that the shape of the mean depth profile depends on a single parameter </w:t>
      </w:r>
      <m:oMath>
        <m:r>
          <w:rPr>
            <w:rFonts w:ascii="Cambria Math" w:hAnsi="Cambria Math"/>
          </w:rPr>
          <m:t>ϵ</m:t>
        </m:r>
      </m:oMath>
      <w:r>
        <w:t>, and that the relative sizes of its first few derivatives account for both the order-size dependence of the market impact, and the re-normalization of the midpoint diffusivity.</w:t>
      </w:r>
    </w:p>
    <w:p w14:paraId="59FD5ED4" w14:textId="52D6AFE3" w:rsidR="004850F3" w:rsidRDefault="004850F3" w:rsidP="00090629">
      <w:pPr>
        <w:pStyle w:val="ListParagraph"/>
        <w:numPr>
          <w:ilvl w:val="0"/>
          <w:numId w:val="338"/>
        </w:numPr>
        <w:spacing w:line="360" w:lineRule="auto"/>
        <w:rPr>
          <w:bCs/>
        </w:rPr>
      </w:pPr>
      <w:r>
        <w:rPr>
          <w:bCs/>
          <w:u w:val="single"/>
        </w:rPr>
        <w:t>Market vs Limit Order Comparison</w:t>
      </w:r>
      <w:r w:rsidRPr="004850F3">
        <w:rPr>
          <w:bCs/>
        </w:rPr>
        <w:t>:</w:t>
      </w:r>
      <w:r>
        <w:rPr>
          <w:bCs/>
        </w:rPr>
        <w:t xml:space="preserve"> A higher relative rate of market vs limit order depletes the center of the book, though less than the classical estimate predicts. This leads to more concave impact and faster short-term diffusivity.</w:t>
      </w:r>
    </w:p>
    <w:p w14:paraId="0B0F0C6D" w14:textId="4907A04C" w:rsidR="004850F3" w:rsidRDefault="004850F3" w:rsidP="00090629">
      <w:pPr>
        <w:pStyle w:val="ListParagraph"/>
        <w:numPr>
          <w:ilvl w:val="0"/>
          <w:numId w:val="338"/>
        </w:numPr>
        <w:spacing w:line="360" w:lineRule="auto"/>
        <w:rPr>
          <w:bCs/>
        </w:rPr>
      </w:pPr>
      <w:r>
        <w:rPr>
          <w:bCs/>
          <w:u w:val="single"/>
        </w:rPr>
        <w:t>Profile Far from the Mid</w:t>
      </w:r>
      <w:r w:rsidRPr="004850F3">
        <w:rPr>
          <w:bCs/>
        </w:rPr>
        <w:t>:</w:t>
      </w:r>
      <w:r>
        <w:rPr>
          <w:bCs/>
        </w:rPr>
        <w:t xml:space="preserve"> However, orders pile up more quickly – versus classically nondimensionalized price – with the distance from the midpoint, causing rapid early diffusion to suffer large mean reversion.</w:t>
      </w:r>
    </w:p>
    <w:p w14:paraId="64841188" w14:textId="7A6599B8" w:rsidR="004850F3" w:rsidRDefault="004850F3" w:rsidP="00090629">
      <w:pPr>
        <w:pStyle w:val="ListParagraph"/>
        <w:numPr>
          <w:ilvl w:val="0"/>
          <w:numId w:val="338"/>
        </w:numPr>
        <w:spacing w:line="360" w:lineRule="auto"/>
        <w:rPr>
          <w:bCs/>
        </w:rPr>
      </w:pPr>
      <w:r>
        <w:rPr>
          <w:bCs/>
          <w:u w:val="single"/>
        </w:rPr>
        <w:lastRenderedPageBreak/>
        <w:t>Impact Dependence on Price Autocorrelation</w:t>
      </w:r>
      <w:r w:rsidRPr="004850F3">
        <w:rPr>
          <w:bCs/>
        </w:rPr>
        <w:t>:</w:t>
      </w:r>
      <w:r>
        <w:rPr>
          <w:bCs/>
        </w:rPr>
        <w:t xml:space="preserve"> The following sections will remark on the above, however, the qualitative relation to midpoint autocorrelation supplies a potential interpretation of the data, which may be more robust than details of the model assumptions or its quantitative results.</w:t>
      </w:r>
    </w:p>
    <w:p w14:paraId="3D7FA270" w14:textId="1F106A97" w:rsidR="004850F3" w:rsidRDefault="004850F3" w:rsidP="00090629">
      <w:pPr>
        <w:pStyle w:val="ListParagraph"/>
        <w:numPr>
          <w:ilvl w:val="0"/>
          <w:numId w:val="338"/>
        </w:numPr>
        <w:spacing w:line="360" w:lineRule="auto"/>
        <w:rPr>
          <w:bCs/>
        </w:rPr>
      </w:pPr>
      <w:r>
        <w:rPr>
          <w:bCs/>
          <w:u w:val="single"/>
        </w:rPr>
        <w:t>Applying Global Conservation Laws</w:t>
      </w:r>
      <w:r w:rsidRPr="004850F3">
        <w:rPr>
          <w:bCs/>
        </w:rPr>
        <w:t>:</w:t>
      </w:r>
      <w:r>
        <w:rPr>
          <w:bCs/>
        </w:rPr>
        <w:t xml:space="preserve"> </w:t>
      </w:r>
      <w:proofErr w:type="gramStart"/>
      <w:r>
        <w:rPr>
          <w:bCs/>
        </w:rPr>
        <w:t>Both of the treatments</w:t>
      </w:r>
      <w:proofErr w:type="gramEnd"/>
      <w:r>
        <w:rPr>
          <w:bCs/>
        </w:rPr>
        <w:t xml:space="preserve"> described above are approximations. One can derive the exact global law of order placement and removal later, whose consequences are elaborated there.</w:t>
      </w:r>
    </w:p>
    <w:p w14:paraId="7A7DA603" w14:textId="22F02BC6" w:rsidR="00940234" w:rsidRDefault="00940234" w:rsidP="00090629">
      <w:pPr>
        <w:pStyle w:val="ListParagraph"/>
        <w:numPr>
          <w:ilvl w:val="0"/>
          <w:numId w:val="338"/>
        </w:numPr>
        <w:spacing w:line="360" w:lineRule="auto"/>
        <w:rPr>
          <w:bCs/>
        </w:rPr>
      </w:pPr>
      <w:r>
        <w:rPr>
          <w:bCs/>
          <w:u w:val="single"/>
        </w:rPr>
        <w:t>Conservation Laws as Solution Constraint</w:t>
      </w:r>
      <w:r w:rsidRPr="00940234">
        <w:rPr>
          <w:bCs/>
        </w:rPr>
        <w:t>:</w:t>
      </w:r>
      <w:r>
        <w:rPr>
          <w:bCs/>
        </w:rPr>
        <w:t xml:space="preserve"> The conservation law must be respected in any sensible analysis of the model, giving one a check on the approximation.</w:t>
      </w:r>
    </w:p>
    <w:p w14:paraId="1A5E25C1" w14:textId="1BF53F5D" w:rsidR="00940234" w:rsidRDefault="00940234" w:rsidP="00090629">
      <w:pPr>
        <w:pStyle w:val="ListParagraph"/>
        <w:numPr>
          <w:ilvl w:val="0"/>
          <w:numId w:val="338"/>
        </w:numPr>
        <w:spacing w:line="360" w:lineRule="auto"/>
        <w:rPr>
          <w:bCs/>
        </w:rPr>
      </w:pPr>
      <w:r>
        <w:rPr>
          <w:bCs/>
          <w:u w:val="single"/>
        </w:rPr>
        <w:t>Explaining Anomalous Diffusion</w:t>
      </w:r>
      <w:r w:rsidRPr="00940234">
        <w:rPr>
          <w:bCs/>
        </w:rPr>
        <w:t>:</w:t>
      </w:r>
      <w:r>
        <w:rPr>
          <w:bCs/>
        </w:rPr>
        <w:t xml:space="preserve"> It also provides insight into the anomalous diffusion properties of the model.</w:t>
      </w:r>
    </w:p>
    <w:p w14:paraId="6CBF81BC" w14:textId="77777777" w:rsidR="00940234" w:rsidRDefault="00940234" w:rsidP="00940234">
      <w:pPr>
        <w:spacing w:line="360" w:lineRule="auto"/>
        <w:rPr>
          <w:bCs/>
        </w:rPr>
      </w:pPr>
    </w:p>
    <w:p w14:paraId="4F617B64" w14:textId="77777777" w:rsidR="00940234" w:rsidRDefault="00940234" w:rsidP="00940234">
      <w:pPr>
        <w:spacing w:line="360" w:lineRule="auto"/>
        <w:rPr>
          <w:bCs/>
        </w:rPr>
      </w:pPr>
    </w:p>
    <w:p w14:paraId="293AD28A" w14:textId="73DB8C83" w:rsidR="00940234" w:rsidRPr="00940234" w:rsidRDefault="00940234" w:rsidP="00940234">
      <w:pPr>
        <w:spacing w:line="360" w:lineRule="auto"/>
        <w:rPr>
          <w:b/>
          <w:sz w:val="28"/>
          <w:szCs w:val="28"/>
        </w:rPr>
      </w:pPr>
      <w:r w:rsidRPr="00940234">
        <w:rPr>
          <w:b/>
          <w:sz w:val="28"/>
          <w:szCs w:val="28"/>
        </w:rPr>
        <w:t>Characterizing Limit-order Books: Dual Coordinates</w:t>
      </w:r>
    </w:p>
    <w:p w14:paraId="4D024503" w14:textId="77777777" w:rsidR="00940234" w:rsidRDefault="00940234" w:rsidP="00940234">
      <w:pPr>
        <w:spacing w:line="360" w:lineRule="auto"/>
        <w:rPr>
          <w:bCs/>
        </w:rPr>
      </w:pPr>
    </w:p>
    <w:p w14:paraId="0A05C29B" w14:textId="5515D4FC" w:rsidR="00940234" w:rsidRPr="00940234" w:rsidRDefault="00940234" w:rsidP="00940234">
      <w:pPr>
        <w:pStyle w:val="ListParagraph"/>
        <w:numPr>
          <w:ilvl w:val="0"/>
          <w:numId w:val="339"/>
        </w:numPr>
        <w:spacing w:line="360" w:lineRule="auto"/>
        <w:rPr>
          <w:bCs/>
        </w:rPr>
      </w:pPr>
      <w:r w:rsidRPr="00940234">
        <w:rPr>
          <w:bCs/>
          <w:u w:val="single"/>
        </w:rPr>
        <w:t xml:space="preserve">Definition of the </w:t>
      </w:r>
      <w:r w:rsidRPr="00940234">
        <w:rPr>
          <w:bCs/>
          <w:i/>
          <w:iCs/>
          <w:u w:val="single"/>
        </w:rPr>
        <w:t>Price Space</w:t>
      </w:r>
      <w:r w:rsidRPr="00940234">
        <w:rPr>
          <w:bCs/>
        </w:rPr>
        <w:t xml:space="preserve">: Price is a dimensional quantity, and the space is divided into bins of length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representing the ticks, which may be finite or infinitesimal.</w:t>
      </w:r>
    </w:p>
    <w:p w14:paraId="46FD8599" w14:textId="7C369F58" w:rsidR="00940234" w:rsidRDefault="00940234" w:rsidP="00940234">
      <w:pPr>
        <w:pStyle w:val="ListParagraph"/>
        <w:numPr>
          <w:ilvl w:val="0"/>
          <w:numId w:val="339"/>
        </w:numPr>
        <w:spacing w:line="360" w:lineRule="auto"/>
        <w:rPr>
          <w:bCs/>
        </w:rPr>
      </w:pPr>
      <w:r>
        <w:rPr>
          <w:bCs/>
          <w:u w:val="single"/>
        </w:rPr>
        <w:t>Discrete or Continuous Valued Prices</w:t>
      </w:r>
      <w:r w:rsidRPr="00940234">
        <w:rPr>
          <w:bCs/>
        </w:rPr>
        <w:t>:</w:t>
      </w:r>
      <w:r>
        <w:rPr>
          <w:bCs/>
        </w:rPr>
        <w:t xml:space="preserve"> Prices are discrete or continuous valued, respectively.</w:t>
      </w:r>
    </w:p>
    <w:p w14:paraId="36A2DF3B" w14:textId="3B066996" w:rsidR="007B294C" w:rsidRDefault="007B294C" w:rsidP="00940234">
      <w:pPr>
        <w:pStyle w:val="ListParagraph"/>
        <w:numPr>
          <w:ilvl w:val="0"/>
          <w:numId w:val="339"/>
        </w:numPr>
        <w:spacing w:line="360" w:lineRule="auto"/>
        <w:rPr>
          <w:bCs/>
        </w:rPr>
      </w:pPr>
      <w:r>
        <w:rPr>
          <w:bCs/>
          <w:u w:val="single"/>
        </w:rPr>
        <w:t>LOB Configurations</w:t>
      </w:r>
      <w:r w:rsidRPr="007B294C">
        <w:rPr>
          <w:bCs/>
        </w:rPr>
        <w:t>:</w:t>
      </w:r>
      <w:r>
        <w:rPr>
          <w:bCs/>
        </w:rPr>
        <w:t xml:space="preserve"> Statistical properties of interest are computed from the temporal sequences or ensembles of LOB configurations.</w:t>
      </w:r>
    </w:p>
    <w:p w14:paraId="1CD84760" w14:textId="4DAA40C4" w:rsidR="007B294C" w:rsidRPr="007B294C" w:rsidRDefault="007B294C" w:rsidP="00940234">
      <w:pPr>
        <w:pStyle w:val="ListParagraph"/>
        <w:numPr>
          <w:ilvl w:val="0"/>
          <w:numId w:val="339"/>
        </w:numPr>
        <w:spacing w:line="360" w:lineRule="auto"/>
        <w:rPr>
          <w:bCs/>
        </w:rPr>
      </w:pP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rsidRPr="007B294C">
        <w:rPr>
          <w:u w:val="single"/>
        </w:rPr>
        <w:t xml:space="preserve"> corresponding to the Configuration</w:t>
      </w:r>
      <w:r>
        <w:t xml:space="preserve">: If </w:t>
      </w:r>
      <m:oMath>
        <m:r>
          <w:rPr>
            <w:rFonts w:ascii="Cambria Math" w:hAnsi="Cambria Math"/>
          </w:rPr>
          <m:t>n</m:t>
        </m:r>
      </m:oMath>
      <w:r>
        <w:t xml:space="preserve"> is the var</w:t>
      </w:r>
      <w:r w:rsidR="00A85D73">
        <w:t>i</w:t>
      </w:r>
      <w:r>
        <w:t xml:space="preserve">able used to denote the number of shares in some bonds </w:t>
      </w:r>
      <m:oMath>
        <m:d>
          <m:dPr>
            <m:ctrlPr>
              <w:rPr>
                <w:rFonts w:ascii="Cambria Math" w:hAnsi="Cambria Math"/>
                <w:i/>
              </w:rPr>
            </m:ctrlPr>
          </m:dPr>
          <m:e>
            <m:r>
              <w:rPr>
                <w:rFonts w:ascii="Cambria Math" w:hAnsi="Cambria Math"/>
              </w:rPr>
              <m:t>p, p+</m:t>
            </m:r>
            <m:sSub>
              <m:sSubPr>
                <m:ctrlPr>
                  <w:rPr>
                    <w:rFonts w:ascii="Cambria Math" w:hAnsi="Cambria Math"/>
                    <w:i/>
                  </w:rPr>
                </m:ctrlPr>
              </m:sSubPr>
              <m:e>
                <m:r>
                  <w:rPr>
                    <w:rFonts w:ascii="Cambria Math" w:hAnsi="Cambria Math"/>
                  </w:rPr>
                  <m:t>ε</m:t>
                </m:r>
              </m:e>
              <m:sub>
                <m:r>
                  <w:rPr>
                    <w:rFonts w:ascii="Cambria Math" w:hAnsi="Cambria Math"/>
                  </w:rPr>
                  <m:t>p</m:t>
                </m:r>
              </m:sub>
            </m:sSub>
          </m:e>
        </m:d>
      </m:oMath>
      <w:r>
        <w:t xml:space="preserve"> at the beginning of </w:t>
      </w:r>
      <m:oMath>
        <m:r>
          <w:rPr>
            <w:rFonts w:ascii="Cambria Math" w:hAnsi="Cambria Math"/>
          </w:rPr>
          <m:t>t</m:t>
        </m:r>
      </m:oMath>
      <w:r>
        <w:t xml:space="preserve"> of an elementary interval, a configuration is specified by a function </w:t>
      </w:r>
      <m:oMath>
        <m:r>
          <w:rPr>
            <w:rFonts w:ascii="Cambria Math" w:hAnsi="Cambria Math"/>
          </w:rPr>
          <m:t>n</m:t>
        </m:r>
        <m:d>
          <m:dPr>
            <m:ctrlPr>
              <w:rPr>
                <w:rFonts w:ascii="Cambria Math" w:hAnsi="Cambria Math"/>
                <w:i/>
              </w:rPr>
            </m:ctrlPr>
          </m:dPr>
          <m:e>
            <m:r>
              <w:rPr>
                <w:rFonts w:ascii="Cambria Math" w:hAnsi="Cambria Math"/>
              </w:rPr>
              <m:t>p, t</m:t>
            </m:r>
          </m:e>
        </m:d>
      </m:oMath>
      <w:r>
        <w:t>.</w:t>
      </w:r>
    </w:p>
    <w:p w14:paraId="158B54D8" w14:textId="7F85BB37" w:rsidR="007B294C" w:rsidRPr="007B294C" w:rsidRDefault="007B294C" w:rsidP="00940234">
      <w:pPr>
        <w:pStyle w:val="ListParagraph"/>
        <w:numPr>
          <w:ilvl w:val="0"/>
          <w:numId w:val="339"/>
        </w:numPr>
        <w:spacing w:line="360" w:lineRule="auto"/>
        <w:rPr>
          <w:bCs/>
        </w:rPr>
      </w:pPr>
      <w:r w:rsidRPr="007B294C">
        <w:rPr>
          <w:bCs/>
          <w:u w:val="single"/>
        </w:rPr>
        <w:t xml:space="preserve">Sign Convention for </w:t>
      </w: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t xml:space="preserve">: It is convenient to take </w:t>
      </w:r>
      <m:oMath>
        <m:r>
          <w:rPr>
            <w:rFonts w:ascii="Cambria Math" w:hAnsi="Cambria Math"/>
          </w:rPr>
          <m:t>n</m:t>
        </m:r>
      </m:oMath>
      <w:r>
        <w:t xml:space="preserve"> positive for sell limit orders, and negative for buy limit orders.</w:t>
      </w:r>
    </w:p>
    <w:p w14:paraId="604696DD" w14:textId="77777777" w:rsidR="000B4D51" w:rsidRPr="000B4D51" w:rsidRDefault="007B294C" w:rsidP="00940234">
      <w:pPr>
        <w:pStyle w:val="ListParagraph"/>
        <w:numPr>
          <w:ilvl w:val="0"/>
          <w:numId w:val="339"/>
        </w:numPr>
        <w:spacing w:line="360" w:lineRule="auto"/>
        <w:rPr>
          <w:bCs/>
        </w:rPr>
      </w:pPr>
      <w:r>
        <w:rPr>
          <w:bCs/>
          <w:u w:val="single"/>
        </w:rPr>
        <w:t>Corresponding Bid and Ask Prices</w:t>
      </w:r>
      <w:r w:rsidRPr="007B294C">
        <w:rPr>
          <w:bCs/>
        </w:rPr>
        <w:t>:</w:t>
      </w:r>
      <w:r>
        <w:rPr>
          <w:bCs/>
        </w:rPr>
        <w:t xml:space="preserve"> Because the model dynamics preclude crossing limit orders, there is in general a highest instantaneous buy limit-order price, called the bid </w:t>
      </w:r>
      <m:oMath>
        <m:r>
          <w:rPr>
            <w:rFonts w:ascii="Cambria Math" w:hAnsi="Cambria Math"/>
          </w:rPr>
          <m:t>b</m:t>
        </m:r>
        <m:d>
          <m:dPr>
            <m:ctrlPr>
              <w:rPr>
                <w:rFonts w:ascii="Cambria Math" w:hAnsi="Cambria Math"/>
                <w:i/>
              </w:rPr>
            </m:ctrlPr>
          </m:dPr>
          <m:e>
            <m:r>
              <w:rPr>
                <w:rFonts w:ascii="Cambria Math" w:hAnsi="Cambria Math"/>
              </w:rPr>
              <m:t>t</m:t>
            </m:r>
          </m:e>
        </m:d>
      </m:oMath>
      <w:r>
        <w:t xml:space="preserve"> and a lowest sell limit-order price, the ask </w:t>
      </w:r>
      <m:oMath>
        <m:r>
          <w:rPr>
            <w:rFonts w:ascii="Cambria Math" w:hAnsi="Cambria Math"/>
          </w:rPr>
          <m:t>a</m:t>
        </m:r>
        <m:d>
          <m:dPr>
            <m:ctrlPr>
              <w:rPr>
                <w:rFonts w:ascii="Cambria Math" w:hAnsi="Cambria Math"/>
                <w:i/>
              </w:rPr>
            </m:ctrlPr>
          </m:dPr>
          <m:e>
            <m:r>
              <w:rPr>
                <w:rFonts w:ascii="Cambria Math" w:hAnsi="Cambria Math"/>
              </w:rPr>
              <m:t>t</m:t>
            </m:r>
          </m:e>
        </m:d>
      </m:oMath>
      <w:r>
        <w:t>, with</w:t>
      </w:r>
    </w:p>
    <w:p w14:paraId="6D006CCF" w14:textId="77777777" w:rsidR="000B4D51" w:rsidRPr="000B4D51" w:rsidRDefault="000B4D51" w:rsidP="000B4D51">
      <w:pPr>
        <w:spacing w:line="360" w:lineRule="auto"/>
        <w:rPr>
          <w:bCs/>
          <w:u w:val="single"/>
        </w:rPr>
      </w:pPr>
    </w:p>
    <w:p w14:paraId="3592B806" w14:textId="77777777" w:rsidR="000B4D51" w:rsidRDefault="007B294C" w:rsidP="000B4D51">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lt;a</m:t>
          </m:r>
          <m:d>
            <m:dPr>
              <m:ctrlPr>
                <w:rPr>
                  <w:rFonts w:ascii="Cambria Math" w:hAnsi="Cambria Math"/>
                  <w:i/>
                </w:rPr>
              </m:ctrlPr>
            </m:dPr>
            <m:e>
              <m:r>
                <w:rPr>
                  <w:rFonts w:ascii="Cambria Math" w:hAnsi="Cambria Math"/>
                </w:rPr>
                <m:t>t</m:t>
              </m:r>
            </m:e>
          </m:d>
        </m:oMath>
      </m:oMathPara>
    </w:p>
    <w:p w14:paraId="1FFEF2E0" w14:textId="77777777" w:rsidR="000B4D51" w:rsidRDefault="000B4D51" w:rsidP="000B4D51">
      <w:pPr>
        <w:spacing w:line="360" w:lineRule="auto"/>
      </w:pPr>
    </w:p>
    <w:p w14:paraId="75C11BD7" w14:textId="12B83CCA" w:rsidR="007B294C" w:rsidRPr="00E504E1" w:rsidRDefault="007B294C" w:rsidP="000B4D51">
      <w:pPr>
        <w:pStyle w:val="ListParagraph"/>
        <w:spacing w:line="360" w:lineRule="auto"/>
        <w:ind w:left="360"/>
        <w:rPr>
          <w:bCs/>
        </w:rPr>
      </w:pPr>
      <w:r>
        <w:t>always.</w:t>
      </w:r>
    </w:p>
    <w:p w14:paraId="2D68805D" w14:textId="77777777" w:rsidR="000B4D51" w:rsidRDefault="00E504E1" w:rsidP="00940234">
      <w:pPr>
        <w:pStyle w:val="ListParagraph"/>
        <w:numPr>
          <w:ilvl w:val="0"/>
          <w:numId w:val="339"/>
        </w:numPr>
        <w:spacing w:line="360" w:lineRule="auto"/>
        <w:rPr>
          <w:bCs/>
        </w:rPr>
      </w:pPr>
      <w:r>
        <w:rPr>
          <w:bCs/>
          <w:u w:val="single"/>
        </w:rPr>
        <w:t>Midpoint Price</w:t>
      </w:r>
      <w:r w:rsidRPr="00E504E1">
        <w:rPr>
          <w:bCs/>
        </w:rPr>
        <w:t>:</w:t>
      </w:r>
      <w:r>
        <w:rPr>
          <w:bCs/>
        </w:rPr>
        <w:t xml:space="preserve"> The </w:t>
      </w:r>
      <w:r>
        <w:rPr>
          <w:bCs/>
          <w:i/>
          <w:iCs/>
        </w:rPr>
        <w:t>midpoint price</w:t>
      </w:r>
      <w:r>
        <w:rPr>
          <w:bCs/>
        </w:rPr>
        <w:t>, defined as</w:t>
      </w:r>
    </w:p>
    <w:p w14:paraId="3A597B46" w14:textId="77777777" w:rsidR="000B4D51" w:rsidRPr="000B4D51" w:rsidRDefault="000B4D51" w:rsidP="000B4D51">
      <w:pPr>
        <w:spacing w:line="360" w:lineRule="auto"/>
        <w:rPr>
          <w:bCs/>
          <w:u w:val="single"/>
        </w:rPr>
      </w:pPr>
    </w:p>
    <w:p w14:paraId="3B2CA56F" w14:textId="77777777" w:rsidR="000B4D51" w:rsidRDefault="00E504E1" w:rsidP="000B4D51">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num>
            <m:den>
              <m:r>
                <w:rPr>
                  <w:rFonts w:ascii="Cambria Math" w:hAnsi="Cambria Math"/>
                </w:rPr>
                <m:t>2</m:t>
              </m:r>
            </m:den>
          </m:f>
        </m:oMath>
      </m:oMathPara>
    </w:p>
    <w:p w14:paraId="5CE46C5C" w14:textId="77777777" w:rsidR="000B4D51" w:rsidRDefault="000B4D51" w:rsidP="000B4D51">
      <w:pPr>
        <w:spacing w:line="360" w:lineRule="auto"/>
      </w:pPr>
    </w:p>
    <w:p w14:paraId="6BA1E1B5" w14:textId="421DE0C2" w:rsidR="00E504E1" w:rsidRPr="00E504E1" w:rsidRDefault="00E504E1" w:rsidP="000B4D51">
      <w:pPr>
        <w:pStyle w:val="ListParagraph"/>
        <w:spacing w:line="360" w:lineRule="auto"/>
        <w:ind w:left="360"/>
        <w:rPr>
          <w:bCs/>
        </w:rPr>
      </w:pPr>
      <w:r>
        <w:t xml:space="preserve">may or may not be the price of any actual bin if prices are discrete - </w:t>
      </w:r>
      <m:oMath>
        <m:r>
          <w:rPr>
            <w:rFonts w:ascii="Cambria Math" w:hAnsi="Cambria Math"/>
          </w:rPr>
          <m:t>m</m:t>
        </m:r>
        <m:d>
          <m:dPr>
            <m:ctrlPr>
              <w:rPr>
                <w:rFonts w:ascii="Cambria Math" w:hAnsi="Cambria Math"/>
                <w:i/>
              </w:rPr>
            </m:ctrlPr>
          </m:dPr>
          <m:e>
            <m:r>
              <w:rPr>
                <w:rFonts w:ascii="Cambria Math" w:hAnsi="Cambria Math"/>
              </w:rPr>
              <m:t>t</m:t>
            </m:r>
          </m:e>
        </m:d>
      </m:oMath>
      <w:r>
        <w:t xml:space="preserve"> may be a half-integer of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w:t>
      </w:r>
    </w:p>
    <w:p w14:paraId="6962B43F" w14:textId="554B0D3B" w:rsidR="00E504E1" w:rsidRDefault="00E504E1" w:rsidP="00940234">
      <w:pPr>
        <w:pStyle w:val="ListParagraph"/>
        <w:numPr>
          <w:ilvl w:val="0"/>
          <w:numId w:val="339"/>
        </w:numPr>
        <w:spacing w:line="360" w:lineRule="auto"/>
        <w:rPr>
          <w:bCs/>
        </w:rPr>
      </w:pPr>
      <w:r>
        <w:rPr>
          <w:bCs/>
          <w:u w:val="single"/>
        </w:rPr>
        <w:t>Illustration of the Price Space</w:t>
      </w:r>
      <w:r w:rsidRPr="00E504E1">
        <w:rPr>
          <w:bCs/>
        </w:rPr>
        <w:t>:</w:t>
      </w:r>
      <w:r>
        <w:rPr>
          <w:bCs/>
        </w:rPr>
        <w:t xml:space="preserve"> These quantities are diagrammed in the figure above.</w:t>
      </w:r>
    </w:p>
    <w:p w14:paraId="361544D5" w14:textId="77777777" w:rsidR="000B4D51" w:rsidRDefault="00E56898" w:rsidP="00940234">
      <w:pPr>
        <w:pStyle w:val="ListParagraph"/>
        <w:numPr>
          <w:ilvl w:val="0"/>
          <w:numId w:val="339"/>
        </w:numPr>
        <w:spacing w:line="360" w:lineRule="auto"/>
        <w:rPr>
          <w:bCs/>
        </w:rPr>
      </w:pPr>
      <w:r>
        <w:rPr>
          <w:bCs/>
          <w:u w:val="single"/>
        </w:rPr>
        <w:t>Cumulative Order Count LOB Representation</w:t>
      </w:r>
      <w:r w:rsidRPr="00E56898">
        <w:rPr>
          <w:bCs/>
        </w:rPr>
        <w:t>:</w:t>
      </w:r>
      <w:r>
        <w:rPr>
          <w:bCs/>
        </w:rPr>
        <w:t xml:space="preserve"> An equivalent specification of an LOB configuration is given by the cumulative order count</w:t>
      </w:r>
    </w:p>
    <w:p w14:paraId="01D6F50D" w14:textId="77777777" w:rsidR="000B4D51" w:rsidRPr="000B4D51" w:rsidRDefault="000B4D51" w:rsidP="000B4D51">
      <w:pPr>
        <w:spacing w:line="360" w:lineRule="auto"/>
        <w:rPr>
          <w:bCs/>
          <w:u w:val="single"/>
        </w:rPr>
      </w:pPr>
    </w:p>
    <w:p w14:paraId="53A9797F" w14:textId="77777777" w:rsidR="000B4D51" w:rsidRDefault="00E56898" w:rsidP="000B4D51">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p-</m:t>
              </m:r>
              <m:sSub>
                <m:sSubPr>
                  <m:ctrlPr>
                    <w:rPr>
                      <w:rFonts w:ascii="Cambria Math" w:hAnsi="Cambria Math"/>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 t</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a-</m:t>
              </m:r>
              <m:sSub>
                <m:sSubPr>
                  <m:ctrlPr>
                    <w:rPr>
                      <w:rFonts w:ascii="Cambria Math" w:hAnsi="Cambria Math"/>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 t</m:t>
                      </m:r>
                    </m:e>
                  </m:d>
                </m:e>
              </m:d>
            </m:e>
          </m:nary>
        </m:oMath>
      </m:oMathPara>
    </w:p>
    <w:p w14:paraId="465B68F3" w14:textId="77777777" w:rsidR="000B4D51" w:rsidRDefault="000B4D51" w:rsidP="000B4D51">
      <w:pPr>
        <w:spacing w:line="360" w:lineRule="auto"/>
      </w:pPr>
    </w:p>
    <w:p w14:paraId="420BFFD4" w14:textId="3BD60D3E" w:rsidR="00E56898" w:rsidRPr="00E56898" w:rsidRDefault="00E56898" w:rsidP="000B4D51">
      <w:pPr>
        <w:pStyle w:val="ListParagraph"/>
        <w:spacing w:line="360" w:lineRule="auto"/>
        <w:ind w:left="360"/>
        <w:rPr>
          <w:bCs/>
        </w:rPr>
      </w:pPr>
      <w:r>
        <w:t xml:space="preserve">where </w:t>
      </w:r>
      <m:oMath>
        <m:r>
          <w:rPr>
            <w:rFonts w:ascii="Cambria Math" w:hAnsi="Cambria Math"/>
          </w:rPr>
          <m:t>-∞</m:t>
        </m:r>
      </m:oMath>
      <w:r>
        <w:t xml:space="preserve"> denotes the lower boundary of the price space, whose exact value must not affect the results.</w:t>
      </w:r>
    </w:p>
    <w:p w14:paraId="2FF7D97F" w14:textId="16030386" w:rsidR="00E56898" w:rsidRDefault="00E56898" w:rsidP="00940234">
      <w:pPr>
        <w:pStyle w:val="ListParagraph"/>
        <w:numPr>
          <w:ilvl w:val="0"/>
          <w:numId w:val="339"/>
        </w:numPr>
        <w:spacing w:line="360" w:lineRule="auto"/>
        <w:rPr>
          <w:bCs/>
        </w:rPr>
      </w:pPr>
      <w:r>
        <w:rPr>
          <w:bCs/>
          <w:u w:val="single"/>
        </w:rPr>
        <w:t>Equivalent Use of Bid as Origin</w:t>
      </w:r>
      <w:r w:rsidRPr="00E56898">
        <w:rPr>
          <w:bCs/>
        </w:rPr>
        <w:t>:</w:t>
      </w:r>
      <w:r>
        <w:rPr>
          <w:bCs/>
        </w:rPr>
        <w:t xml:space="preserve"> Because, by definition</w:t>
      </w:r>
      <w:r w:rsidR="00A85D73">
        <w:rPr>
          <w:bCs/>
        </w:rPr>
        <w:t>,</w:t>
      </w:r>
      <w:r>
        <w:rPr>
          <w:bCs/>
        </w:rPr>
        <w:t xml:space="preserve"> there are no orders between the bid and the ask, the bid could have equivalently been used as the origin of the summation.</w:t>
      </w:r>
    </w:p>
    <w:p w14:paraId="62BE2106" w14:textId="160A7244" w:rsidR="0052009C" w:rsidRDefault="0052009C" w:rsidP="00940234">
      <w:pPr>
        <w:pStyle w:val="ListParagraph"/>
        <w:numPr>
          <w:ilvl w:val="0"/>
          <w:numId w:val="339"/>
        </w:numPr>
        <w:spacing w:line="360" w:lineRule="auto"/>
        <w:rPr>
          <w:bCs/>
        </w:rPr>
      </w:pPr>
      <w:r>
        <w:rPr>
          <w:bCs/>
          <w:u w:val="single"/>
        </w:rPr>
        <w:t>Price Bins Indexed by Lower Boundaries</w:t>
      </w:r>
      <w:r w:rsidRPr="0052009C">
        <w:rPr>
          <w:bCs/>
        </w:rPr>
        <w:t>:</w:t>
      </w:r>
      <w:r>
        <w:rPr>
          <w:bCs/>
        </w:rPr>
        <w:t xml:space="preserve"> Because price bins will be indexed here by their lower boundaries, though, it is convenient here to use the ask.</w:t>
      </w:r>
    </w:p>
    <w:p w14:paraId="6946DBA4" w14:textId="7493A2A2" w:rsidR="0052009C" w:rsidRPr="00AA7F1D" w:rsidRDefault="0052009C" w:rsidP="00940234">
      <w:pPr>
        <w:pStyle w:val="ListParagraph"/>
        <w:numPr>
          <w:ilvl w:val="0"/>
          <w:numId w:val="339"/>
        </w:numPr>
        <w:spacing w:line="360" w:lineRule="auto"/>
        <w:rPr>
          <w:bCs/>
        </w:rPr>
      </w:pPr>
      <w:r>
        <w:rPr>
          <w:bCs/>
          <w:u w:val="single"/>
        </w:rPr>
        <w:t xml:space="preserve">Sign Convention for </w:t>
      </w:r>
      <m:oMath>
        <m:r>
          <w:rPr>
            <w:rFonts w:ascii="Cambria Math" w:hAnsi="Cambria Math"/>
            <w:u w:val="single"/>
          </w:rPr>
          <m:t>N</m:t>
        </m:r>
      </m:oMath>
      <w:r>
        <w:t xml:space="preserve">: The absolute values have been placed so that </w:t>
      </w:r>
      <m:oMath>
        <m:r>
          <w:rPr>
            <w:rFonts w:ascii="Cambria Math" w:hAnsi="Cambria Math"/>
          </w:rPr>
          <m:t>N</m:t>
        </m:r>
      </m:oMath>
      <w:r>
        <w:t xml:space="preserve">, like </w:t>
      </w:r>
      <m:oMath>
        <m:r>
          <w:rPr>
            <w:rFonts w:ascii="Cambria Math" w:hAnsi="Cambria Math"/>
          </w:rPr>
          <m:t>n</m:t>
        </m:r>
      </m:oMath>
      <w:r>
        <w:t>, is negative in the range of buy orders and positive in the range of sells.</w:t>
      </w:r>
    </w:p>
    <w:p w14:paraId="6D395EFE" w14:textId="69FCBE34" w:rsidR="00AA7F1D" w:rsidRPr="00AA7F1D" w:rsidRDefault="00AA7F1D" w:rsidP="00940234">
      <w:pPr>
        <w:pStyle w:val="ListParagraph"/>
        <w:numPr>
          <w:ilvl w:val="0"/>
          <w:numId w:val="339"/>
        </w:numPr>
        <w:spacing w:line="360" w:lineRule="auto"/>
        <w:rPr>
          <w:bCs/>
        </w:rPr>
      </w:pPr>
      <w:r>
        <w:rPr>
          <w:bCs/>
          <w:u w:val="single"/>
        </w:rPr>
        <w:t xml:space="preserve">Construction of </w:t>
      </w: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t>:</w:t>
      </w:r>
    </w:p>
    <w:p w14:paraId="2991FC2E" w14:textId="77777777" w:rsidR="00AA7F1D" w:rsidRDefault="00AA7F1D" w:rsidP="00AA7F1D">
      <w:pPr>
        <w:spacing w:line="360" w:lineRule="auto"/>
        <w:rPr>
          <w:bCs/>
        </w:rPr>
      </w:pPr>
    </w:p>
    <w:p w14:paraId="4F485B53" w14:textId="5AEA9950" w:rsidR="00AA7F1D" w:rsidRDefault="00AA7F1D" w:rsidP="00AA7F1D">
      <w:pPr>
        <w:spacing w:line="360" w:lineRule="auto"/>
        <w:jc w:val="center"/>
        <w:rPr>
          <w:bCs/>
        </w:rPr>
      </w:pPr>
      <w:r>
        <w:rPr>
          <w:noProof/>
        </w:rPr>
        <w:lastRenderedPageBreak/>
        <w:drawing>
          <wp:inline distT="0" distB="0" distL="0" distR="0" wp14:anchorId="75087A36" wp14:editId="166752F8">
            <wp:extent cx="5486400" cy="4741545"/>
            <wp:effectExtent l="0" t="0" r="0" b="1905"/>
            <wp:docPr id="70990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06069" name=""/>
                    <pic:cNvPicPr/>
                  </pic:nvPicPr>
                  <pic:blipFill>
                    <a:blip r:embed="rId40"/>
                    <a:stretch>
                      <a:fillRect/>
                    </a:stretch>
                  </pic:blipFill>
                  <pic:spPr>
                    <a:xfrm>
                      <a:off x="0" y="0"/>
                      <a:ext cx="5486400" cy="4741545"/>
                    </a:xfrm>
                    <a:prstGeom prst="rect">
                      <a:avLst/>
                    </a:prstGeom>
                  </pic:spPr>
                </pic:pic>
              </a:graphicData>
            </a:graphic>
          </wp:inline>
        </w:drawing>
      </w:r>
    </w:p>
    <w:p w14:paraId="4781140D" w14:textId="77777777" w:rsidR="00AA7F1D" w:rsidRPr="00AA7F1D" w:rsidRDefault="00AA7F1D" w:rsidP="00AA7F1D">
      <w:pPr>
        <w:spacing w:line="360" w:lineRule="auto"/>
        <w:rPr>
          <w:bCs/>
        </w:rPr>
      </w:pPr>
    </w:p>
    <w:p w14:paraId="0C5EBD1C" w14:textId="77777777" w:rsidR="000B4D51" w:rsidRDefault="00AA7F1D" w:rsidP="00940234">
      <w:pPr>
        <w:pStyle w:val="ListParagraph"/>
        <w:numPr>
          <w:ilvl w:val="0"/>
          <w:numId w:val="339"/>
        </w:numPr>
        <w:spacing w:line="360" w:lineRule="auto"/>
        <w:rPr>
          <w:bCs/>
        </w:rPr>
      </w:pPr>
      <m:oMath>
        <m:r>
          <w:rPr>
            <w:rFonts w:ascii="Cambria Math" w:hAnsi="Cambria Math"/>
            <w:u w:val="single"/>
          </w:rPr>
          <m:t>N↔Price</m:t>
        </m:r>
      </m:oMath>
      <w:r w:rsidRPr="00AA7F1D">
        <w:rPr>
          <w:bCs/>
          <w:u w:val="single"/>
        </w:rPr>
        <w:t xml:space="preserve"> Inverse Relation</w:t>
      </w:r>
      <w:r>
        <w:rPr>
          <w:bCs/>
        </w:rPr>
        <w:t xml:space="preserve">: In many cases of either sparse orders or infinitesimal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rPr>
          <w:bCs/>
        </w:rPr>
        <w:t>, with fixed order size – which one may well define to a single share – there will be zero or one share in any bin, and the above specification of the LOB configuration</w:t>
      </w:r>
    </w:p>
    <w:p w14:paraId="1CF8CA91" w14:textId="77777777" w:rsidR="000B4D51" w:rsidRPr="000B4D51" w:rsidRDefault="000B4D51" w:rsidP="000B4D51">
      <w:pPr>
        <w:spacing w:line="360" w:lineRule="auto"/>
        <w:rPr>
          <w:bCs/>
          <w:u w:val="single"/>
        </w:rPr>
      </w:pPr>
    </w:p>
    <w:p w14:paraId="1535BAD8" w14:textId="77777777" w:rsidR="000B4D51" w:rsidRDefault="00AA7F1D"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N, 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p | N</m:t>
                  </m:r>
                  <m:d>
                    <m:dPr>
                      <m:ctrlPr>
                        <w:rPr>
                          <w:rFonts w:ascii="Cambria Math" w:hAnsi="Cambria Math"/>
                          <w:i/>
                        </w:rPr>
                      </m:ctrlPr>
                    </m:dPr>
                    <m:e>
                      <m:r>
                        <w:rPr>
                          <w:rFonts w:ascii="Cambria Math" w:hAnsi="Cambria Math"/>
                        </w:rPr>
                        <m:t>p, t</m:t>
                      </m:r>
                    </m:e>
                  </m:d>
                  <m:r>
                    <w:rPr>
                      <w:rFonts w:ascii="Cambria Math" w:hAnsi="Cambria Math"/>
                    </w:rPr>
                    <m:t>=N</m:t>
                  </m:r>
                </m:e>
              </m:d>
            </m:e>
          </m:func>
        </m:oMath>
      </m:oMathPara>
    </w:p>
    <w:p w14:paraId="44C7D35E" w14:textId="77777777" w:rsidR="000B4D51" w:rsidRDefault="000B4D51" w:rsidP="000B4D51">
      <w:pPr>
        <w:spacing w:line="360" w:lineRule="auto"/>
      </w:pPr>
    </w:p>
    <w:p w14:paraId="15B462B8" w14:textId="41049890" w:rsidR="00AA7F1D" w:rsidRPr="00496543" w:rsidRDefault="00AA7F1D" w:rsidP="000B4D51">
      <w:pPr>
        <w:pStyle w:val="ListParagraph"/>
        <w:spacing w:line="360" w:lineRule="auto"/>
        <w:ind w:left="360"/>
        <w:rPr>
          <w:bCs/>
        </w:rPr>
      </w:pPr>
      <w:r>
        <w:t>as shown below.</w:t>
      </w:r>
    </w:p>
    <w:p w14:paraId="408CE448" w14:textId="1B66421F" w:rsidR="00496543" w:rsidRPr="00496543" w:rsidRDefault="00496543" w:rsidP="00940234">
      <w:pPr>
        <w:pStyle w:val="ListParagraph"/>
        <w:numPr>
          <w:ilvl w:val="0"/>
          <w:numId w:val="339"/>
        </w:numPr>
        <w:spacing w:line="360" w:lineRule="auto"/>
        <w:rPr>
          <w:bCs/>
        </w:rPr>
      </w:pPr>
      <w:r w:rsidRPr="00496543">
        <w:rPr>
          <w:bCs/>
          <w:u w:val="single"/>
        </w:rPr>
        <w:t xml:space="preserve">Inverse Function </w:t>
      </w:r>
      <m:oMath>
        <m:r>
          <w:rPr>
            <w:rFonts w:ascii="Cambria Math" w:hAnsi="Cambria Math"/>
            <w:u w:val="single"/>
          </w:rPr>
          <m:t>p</m:t>
        </m:r>
        <m:d>
          <m:dPr>
            <m:ctrlPr>
              <w:rPr>
                <w:rFonts w:ascii="Cambria Math" w:hAnsi="Cambria Math"/>
                <w:i/>
                <w:u w:val="single"/>
              </w:rPr>
            </m:ctrlPr>
          </m:dPr>
          <m:e>
            <m:r>
              <w:rPr>
                <w:rFonts w:ascii="Cambria Math" w:hAnsi="Cambria Math"/>
                <w:u w:val="single"/>
              </w:rPr>
              <m:t>N, t</m:t>
            </m:r>
          </m:e>
        </m:d>
      </m:oMath>
      <w:r>
        <w:t>:</w:t>
      </w:r>
    </w:p>
    <w:p w14:paraId="17B4B049" w14:textId="77777777" w:rsidR="00496543" w:rsidRDefault="00496543" w:rsidP="00496543">
      <w:pPr>
        <w:spacing w:line="360" w:lineRule="auto"/>
        <w:rPr>
          <w:bCs/>
        </w:rPr>
      </w:pPr>
    </w:p>
    <w:p w14:paraId="2B69AED7" w14:textId="7D028A5C" w:rsidR="00496543" w:rsidRDefault="00496543" w:rsidP="00496543">
      <w:pPr>
        <w:spacing w:line="360" w:lineRule="auto"/>
        <w:jc w:val="center"/>
        <w:rPr>
          <w:bCs/>
        </w:rPr>
      </w:pPr>
      <w:r>
        <w:rPr>
          <w:noProof/>
        </w:rPr>
        <w:lastRenderedPageBreak/>
        <w:drawing>
          <wp:inline distT="0" distB="0" distL="0" distR="0" wp14:anchorId="6582EA33" wp14:editId="22BA12C5">
            <wp:extent cx="5486400" cy="5032375"/>
            <wp:effectExtent l="0" t="0" r="0" b="0"/>
            <wp:docPr id="196382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23573" name=""/>
                    <pic:cNvPicPr/>
                  </pic:nvPicPr>
                  <pic:blipFill>
                    <a:blip r:embed="rId41"/>
                    <a:stretch>
                      <a:fillRect/>
                    </a:stretch>
                  </pic:blipFill>
                  <pic:spPr>
                    <a:xfrm>
                      <a:off x="0" y="0"/>
                      <a:ext cx="5486400" cy="5032375"/>
                    </a:xfrm>
                    <a:prstGeom prst="rect">
                      <a:avLst/>
                    </a:prstGeom>
                  </pic:spPr>
                </pic:pic>
              </a:graphicData>
            </a:graphic>
          </wp:inline>
        </w:drawing>
      </w:r>
    </w:p>
    <w:p w14:paraId="18D09D3A" w14:textId="77777777" w:rsidR="00496543" w:rsidRPr="00496543" w:rsidRDefault="00496543" w:rsidP="00496543">
      <w:pPr>
        <w:spacing w:line="360" w:lineRule="auto"/>
        <w:rPr>
          <w:bCs/>
        </w:rPr>
      </w:pPr>
    </w:p>
    <w:p w14:paraId="444D658A" w14:textId="0395F162" w:rsidR="00496543" w:rsidRDefault="00496543" w:rsidP="00940234">
      <w:pPr>
        <w:pStyle w:val="ListParagraph"/>
        <w:numPr>
          <w:ilvl w:val="0"/>
          <w:numId w:val="339"/>
        </w:numPr>
        <w:spacing w:line="360" w:lineRule="auto"/>
        <w:rPr>
          <w:bCs/>
        </w:rPr>
      </w:pPr>
      <w:r>
        <w:rPr>
          <w:bCs/>
          <w:u w:val="single"/>
        </w:rPr>
        <w:t>Discreteness Inherent in the Inversion</w:t>
      </w:r>
      <w:r w:rsidRPr="00496543">
        <w:rPr>
          <w:bCs/>
        </w:rPr>
        <w:t>:</w:t>
      </w:r>
      <w:r>
        <w:rPr>
          <w:bCs/>
        </w:rPr>
        <w:t xml:space="preserve"> Strictly, the inversion may be performed for any distribution of order sizes, but resulting function is intrinsically discrete, </w:t>
      </w:r>
      <w:r w:rsidR="00DF06AE">
        <w:rPr>
          <w:bCs/>
        </w:rPr>
        <w:t>so its domain is only invariant when order size is fixed.</w:t>
      </w:r>
    </w:p>
    <w:p w14:paraId="58A971EF" w14:textId="141E2163" w:rsidR="00DF06AE" w:rsidRPr="00DF06AE" w:rsidRDefault="00DF06AE" w:rsidP="00940234">
      <w:pPr>
        <w:pStyle w:val="ListParagraph"/>
        <w:numPr>
          <w:ilvl w:val="0"/>
          <w:numId w:val="339"/>
        </w:numPr>
        <w:spacing w:line="360" w:lineRule="auto"/>
        <w:rPr>
          <w:bCs/>
        </w:rPr>
      </w:pPr>
      <w:r>
        <w:rPr>
          <w:bCs/>
          <w:u w:val="single"/>
        </w:rPr>
        <w:t xml:space="preserve">Well-definedness for </w:t>
      </w:r>
      <m:oMath>
        <m:r>
          <w:rPr>
            <w:rFonts w:ascii="Cambria Math" w:hAnsi="Cambria Math"/>
            <w:u w:val="single"/>
          </w:rPr>
          <m:t>p</m:t>
        </m:r>
        <m:d>
          <m:dPr>
            <m:ctrlPr>
              <w:rPr>
                <w:rFonts w:ascii="Cambria Math" w:hAnsi="Cambria Math"/>
                <w:i/>
                <w:u w:val="single"/>
              </w:rPr>
            </m:ctrlPr>
          </m:dPr>
          <m:e>
            <m:r>
              <w:rPr>
                <w:rFonts w:ascii="Cambria Math" w:hAnsi="Cambria Math"/>
                <w:u w:val="single"/>
              </w:rPr>
              <m:t>N, t</m:t>
            </m:r>
          </m:e>
        </m:d>
      </m:oMath>
      <w:r>
        <w:t xml:space="preserve">: The above assumption will therefore be made to give </w:t>
      </w:r>
      <m:oMath>
        <m:r>
          <w:rPr>
            <w:rFonts w:ascii="Cambria Math" w:hAnsi="Cambria Math"/>
          </w:rPr>
          <m:t>p</m:t>
        </m:r>
        <m:d>
          <m:dPr>
            <m:ctrlPr>
              <w:rPr>
                <w:rFonts w:ascii="Cambria Math" w:hAnsi="Cambria Math"/>
                <w:i/>
              </w:rPr>
            </m:ctrlPr>
          </m:dPr>
          <m:e>
            <m:r>
              <w:rPr>
                <w:rFonts w:ascii="Cambria Math" w:hAnsi="Cambria Math"/>
              </w:rPr>
              <m:t>N, t</m:t>
            </m:r>
          </m:e>
        </m:d>
      </m:oMath>
      <w:r>
        <w:t xml:space="preserve"> the convenient properties of a well-defined function on an invariant domain.</w:t>
      </w:r>
    </w:p>
    <w:p w14:paraId="0A9F7EDF" w14:textId="77777777" w:rsidR="000B4D51" w:rsidRDefault="00DF06AE" w:rsidP="00940234">
      <w:pPr>
        <w:pStyle w:val="ListParagraph"/>
        <w:numPr>
          <w:ilvl w:val="0"/>
          <w:numId w:val="339"/>
        </w:numPr>
        <w:spacing w:line="360" w:lineRule="auto"/>
        <w:rPr>
          <w:bCs/>
        </w:rPr>
      </w:pPr>
      <w:r>
        <w:rPr>
          <w:bCs/>
          <w:u w:val="single"/>
        </w:rPr>
        <w:t>Defining the Intervals between Orders</w:t>
      </w:r>
      <w:r w:rsidRPr="00DF06AE">
        <w:rPr>
          <w:bCs/>
        </w:rPr>
        <w:t>:</w:t>
      </w:r>
      <w:r>
        <w:rPr>
          <w:bCs/>
        </w:rPr>
        <w:t xml:space="preserve"> Using the definition above</w:t>
      </w:r>
    </w:p>
    <w:p w14:paraId="6FC4BC5A" w14:textId="77777777" w:rsidR="000B4D51" w:rsidRPr="000B4D51" w:rsidRDefault="000B4D51" w:rsidP="000B4D51">
      <w:pPr>
        <w:spacing w:line="360" w:lineRule="auto"/>
        <w:rPr>
          <w:bCs/>
          <w:u w:val="single"/>
        </w:rPr>
      </w:pPr>
    </w:p>
    <w:p w14:paraId="1A00F06B" w14:textId="77777777" w:rsidR="000B4D51" w:rsidRDefault="00DF06AE"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a</m:t>
          </m:r>
          <m:d>
            <m:dPr>
              <m:ctrlPr>
                <w:rPr>
                  <w:rFonts w:ascii="Cambria Math" w:hAnsi="Cambria Math"/>
                  <w:i/>
                </w:rPr>
              </m:ctrlPr>
            </m:dPr>
            <m:e>
              <m:r>
                <w:rPr>
                  <w:rFonts w:ascii="Cambria Math" w:hAnsi="Cambria Math"/>
                </w:rPr>
                <m:t>t</m:t>
              </m:r>
            </m:e>
          </m:d>
        </m:oMath>
      </m:oMathPara>
    </w:p>
    <w:p w14:paraId="64536485" w14:textId="77777777" w:rsidR="000B4D51" w:rsidRDefault="000B4D51" w:rsidP="000B4D51">
      <w:pPr>
        <w:spacing w:line="360" w:lineRule="auto"/>
      </w:pPr>
    </w:p>
    <w:p w14:paraId="0A4413C7" w14:textId="7B1DA255" w:rsidR="000B4D51" w:rsidRDefault="00DF06AE"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 t</m:t>
              </m:r>
            </m:e>
          </m:d>
          <m:r>
            <w:rPr>
              <w:rFonts w:ascii="Cambria Math" w:hAnsi="Cambria Math"/>
            </w:rPr>
            <m:t>≡b</m:t>
          </m:r>
          <m:d>
            <m:dPr>
              <m:ctrlPr>
                <w:rPr>
                  <w:rFonts w:ascii="Cambria Math" w:hAnsi="Cambria Math"/>
                  <w:i/>
                </w:rPr>
              </m:ctrlPr>
            </m:dPr>
            <m:e>
              <m:r>
                <w:rPr>
                  <w:rFonts w:ascii="Cambria Math" w:hAnsi="Cambria Math"/>
                </w:rPr>
                <m:t>t</m:t>
              </m:r>
            </m:e>
          </m:d>
        </m:oMath>
      </m:oMathPara>
    </w:p>
    <w:p w14:paraId="47C35404" w14:textId="77777777" w:rsidR="000B4D51" w:rsidRDefault="000B4D51" w:rsidP="000B4D51">
      <w:pPr>
        <w:spacing w:line="360" w:lineRule="auto"/>
      </w:pPr>
    </w:p>
    <w:p w14:paraId="3E325251" w14:textId="77777777" w:rsidR="000B4D51" w:rsidRDefault="00DF06AE" w:rsidP="000B4D51">
      <w:pPr>
        <w:pStyle w:val="ListParagraph"/>
        <w:spacing w:line="360" w:lineRule="auto"/>
        <w:ind w:left="360"/>
      </w:pPr>
      <w:r>
        <w:t>and one can define the intervals between orders as</w:t>
      </w:r>
    </w:p>
    <w:p w14:paraId="51F9368E" w14:textId="77777777" w:rsidR="000B4D51" w:rsidRDefault="000B4D51" w:rsidP="000B4D51">
      <w:pPr>
        <w:spacing w:line="360" w:lineRule="auto"/>
      </w:pPr>
    </w:p>
    <w:p w14:paraId="32685B02" w14:textId="60AED707" w:rsidR="00DF06AE" w:rsidRPr="000B4D51" w:rsidRDefault="00DF06AE"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N, t</m:t>
              </m:r>
            </m:e>
          </m:d>
          <m:r>
            <w:rPr>
              <w:rFonts w:ascii="Cambria Math" w:hAnsi="Cambria Math"/>
            </w:rPr>
            <m:t>=p</m:t>
          </m:r>
          <m:d>
            <m:dPr>
              <m:ctrlPr>
                <w:rPr>
                  <w:rFonts w:ascii="Cambria Math" w:hAnsi="Cambria Math"/>
                  <w:i/>
                </w:rPr>
              </m:ctrlPr>
            </m:dPr>
            <m:e>
              <m:r>
                <w:rPr>
                  <w:rFonts w:ascii="Cambria Math" w:hAnsi="Cambria Math"/>
                </w:rPr>
                <m:t>N, t</m:t>
              </m:r>
            </m:e>
          </m:d>
          <m:r>
            <w:rPr>
              <w:rFonts w:ascii="Cambria Math" w:hAnsi="Cambria Math"/>
            </w:rPr>
            <m:t>-p</m:t>
          </m:r>
          <m:d>
            <m:dPr>
              <m:ctrlPr>
                <w:rPr>
                  <w:rFonts w:ascii="Cambria Math" w:hAnsi="Cambria Math"/>
                  <w:i/>
                </w:rPr>
              </m:ctrlPr>
            </m:dPr>
            <m:e>
              <m:r>
                <w:rPr>
                  <w:rFonts w:ascii="Cambria Math" w:hAnsi="Cambria Math"/>
                </w:rPr>
                <m:t>N-1, t</m:t>
              </m:r>
            </m:e>
          </m:d>
        </m:oMath>
      </m:oMathPara>
    </w:p>
    <w:p w14:paraId="66539E03" w14:textId="77777777" w:rsidR="000B4D51" w:rsidRPr="000B4D51" w:rsidRDefault="000B4D51" w:rsidP="000B4D51">
      <w:pPr>
        <w:spacing w:line="360" w:lineRule="auto"/>
        <w:rPr>
          <w:bCs/>
        </w:rPr>
      </w:pPr>
    </w:p>
    <w:p w14:paraId="2C1A759B" w14:textId="77777777" w:rsidR="000B4D51" w:rsidRDefault="001769E2" w:rsidP="00940234">
      <w:pPr>
        <w:pStyle w:val="ListParagraph"/>
        <w:numPr>
          <w:ilvl w:val="0"/>
          <w:numId w:val="339"/>
        </w:numPr>
        <w:spacing w:line="360" w:lineRule="auto"/>
        <w:rPr>
          <w:bCs/>
        </w:rPr>
      </w:pPr>
      <w:r>
        <w:rPr>
          <w:bCs/>
          <w:u w:val="single"/>
        </w:rPr>
        <w:t>Instantaneous Bid-Ask Spread</w:t>
      </w:r>
      <w:r>
        <w:rPr>
          <w:bCs/>
        </w:rPr>
        <w:t>: Thus</w:t>
      </w:r>
    </w:p>
    <w:p w14:paraId="46526438" w14:textId="77777777" w:rsidR="000B4D51" w:rsidRPr="000B4D51" w:rsidRDefault="000B4D51" w:rsidP="000B4D51">
      <w:pPr>
        <w:spacing w:line="360" w:lineRule="auto"/>
        <w:rPr>
          <w:bCs/>
          <w:u w:val="single"/>
        </w:rPr>
      </w:pPr>
    </w:p>
    <w:p w14:paraId="4A500B75" w14:textId="77777777" w:rsidR="000B4D51" w:rsidRDefault="001769E2"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 t</m:t>
              </m:r>
            </m:e>
          </m:d>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oMath>
      </m:oMathPara>
    </w:p>
    <w:p w14:paraId="20E5F945" w14:textId="77777777" w:rsidR="000B4D51" w:rsidRDefault="000B4D51" w:rsidP="000B4D51">
      <w:pPr>
        <w:spacing w:line="360" w:lineRule="auto"/>
      </w:pPr>
    </w:p>
    <w:p w14:paraId="3BD862F0" w14:textId="31987D72" w:rsidR="001769E2" w:rsidRPr="001769E2" w:rsidRDefault="001769E2" w:rsidP="000B4D51">
      <w:pPr>
        <w:pStyle w:val="ListParagraph"/>
        <w:spacing w:line="360" w:lineRule="auto"/>
        <w:ind w:left="360"/>
        <w:rPr>
          <w:bCs/>
        </w:rPr>
      </w:pPr>
      <w:r>
        <w:t>the instantaneous bid-ask spread.</w:t>
      </w:r>
    </w:p>
    <w:p w14:paraId="4118B162" w14:textId="77777777" w:rsidR="000B4D51" w:rsidRDefault="001769E2" w:rsidP="00940234">
      <w:pPr>
        <w:pStyle w:val="ListParagraph"/>
        <w:numPr>
          <w:ilvl w:val="0"/>
          <w:numId w:val="339"/>
        </w:numPr>
        <w:spacing w:line="360" w:lineRule="auto"/>
        <w:rPr>
          <w:bCs/>
        </w:rPr>
      </w:pPr>
      <w:r>
        <w:rPr>
          <w:bCs/>
          <w:u w:val="single"/>
        </w:rPr>
        <w:t>For Symmetric Order Placement Rules</w:t>
      </w:r>
      <w:r>
        <w:rPr>
          <w:bCs/>
        </w:rPr>
        <w:t>: Here the probability distributions over configurations will be symmetric under either</w:t>
      </w:r>
    </w:p>
    <w:p w14:paraId="6DB8BEEC" w14:textId="77777777" w:rsidR="000B4D51" w:rsidRPr="000B4D51" w:rsidRDefault="000B4D51" w:rsidP="000B4D51">
      <w:pPr>
        <w:spacing w:line="360" w:lineRule="auto"/>
        <w:rPr>
          <w:bCs/>
          <w:u w:val="single"/>
        </w:rPr>
      </w:pPr>
    </w:p>
    <w:p w14:paraId="046BA6D6" w14:textId="77777777" w:rsidR="000B4D51" w:rsidRDefault="001769E2" w:rsidP="000B4D51">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n</m:t>
          </m:r>
          <m:d>
            <m:dPr>
              <m:ctrlPr>
                <w:rPr>
                  <w:rFonts w:ascii="Cambria Math" w:hAnsi="Cambria Math"/>
                  <w:i/>
                </w:rPr>
              </m:ctrlPr>
            </m:dPr>
            <m:e>
              <m:r>
                <w:rPr>
                  <w:rFonts w:ascii="Cambria Math" w:hAnsi="Cambria Math"/>
                </w:rPr>
                <m:t>-p, t</m:t>
              </m:r>
            </m:e>
          </m:d>
        </m:oMath>
      </m:oMathPara>
    </w:p>
    <w:p w14:paraId="6D480A64" w14:textId="77777777" w:rsidR="000B4D51" w:rsidRDefault="000B4D51" w:rsidP="000B4D51">
      <w:pPr>
        <w:spacing w:line="360" w:lineRule="auto"/>
      </w:pPr>
    </w:p>
    <w:p w14:paraId="0A478C80" w14:textId="77777777" w:rsidR="000B4D51" w:rsidRDefault="000E76DA" w:rsidP="000B4D51">
      <w:pPr>
        <w:pStyle w:val="ListParagraph"/>
        <w:spacing w:line="360" w:lineRule="auto"/>
        <w:ind w:left="360"/>
      </w:pPr>
      <w:r>
        <w:t>or</w:t>
      </w:r>
    </w:p>
    <w:p w14:paraId="56E82055" w14:textId="77777777" w:rsidR="000B4D51" w:rsidRDefault="000B4D51" w:rsidP="000B4D51">
      <w:pPr>
        <w:spacing w:line="360" w:lineRule="auto"/>
      </w:pPr>
    </w:p>
    <w:p w14:paraId="212CA9A7" w14:textId="222D4BED" w:rsidR="001769E2" w:rsidRPr="000B4D51" w:rsidRDefault="000E76DA"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N, t</m:t>
              </m:r>
            </m:e>
          </m:d>
          <m:r>
            <w:rPr>
              <w:rFonts w:ascii="Cambria Math" w:hAnsi="Cambria Math"/>
            </w:rPr>
            <m:t>→x</m:t>
          </m:r>
          <m:d>
            <m:dPr>
              <m:ctrlPr>
                <w:rPr>
                  <w:rFonts w:ascii="Cambria Math" w:hAnsi="Cambria Math"/>
                  <w:i/>
                </w:rPr>
              </m:ctrlPr>
            </m:dPr>
            <m:e>
              <m:r>
                <w:rPr>
                  <w:rFonts w:ascii="Cambria Math" w:hAnsi="Cambria Math"/>
                </w:rPr>
                <m:t>-N, t</m:t>
              </m:r>
            </m:e>
          </m:d>
        </m:oMath>
      </m:oMathPara>
    </w:p>
    <w:p w14:paraId="5FD96A66" w14:textId="77777777" w:rsidR="000B4D51" w:rsidRPr="000B4D51" w:rsidRDefault="000B4D51" w:rsidP="000B4D51">
      <w:pPr>
        <w:spacing w:line="360" w:lineRule="auto"/>
        <w:rPr>
          <w:bCs/>
        </w:rPr>
      </w:pPr>
    </w:p>
    <w:p w14:paraId="510CD47F" w14:textId="17917DC2" w:rsidR="000E76DA" w:rsidRDefault="000E76DA" w:rsidP="00940234">
      <w:pPr>
        <w:pStyle w:val="ListParagraph"/>
        <w:numPr>
          <w:ilvl w:val="0"/>
          <w:numId w:val="339"/>
        </w:numPr>
        <w:spacing w:line="360" w:lineRule="auto"/>
        <w:rPr>
          <w:bCs/>
        </w:rPr>
      </w:pPr>
      <w:r>
        <w:rPr>
          <w:bCs/>
          <w:u w:val="single"/>
        </w:rPr>
        <w:t xml:space="preserve">Dual Configuration Descriptor Unsing </w:t>
      </w:r>
      <m:oMath>
        <m:r>
          <w:rPr>
            <w:rFonts w:ascii="Cambria Math" w:hAnsi="Cambria Math"/>
            <w:u w:val="single"/>
          </w:rPr>
          <m:t>n/x</m:t>
        </m:r>
      </m:oMath>
      <w:r>
        <w:rPr>
          <w:bCs/>
        </w:rPr>
        <w:t xml:space="preserve">: Coordinates </w:t>
      </w:r>
      <m:oMath>
        <m:r>
          <w:rPr>
            <w:rFonts w:ascii="Cambria Math" w:hAnsi="Cambria Math"/>
          </w:rPr>
          <m:t>N</m:t>
        </m:r>
      </m:oMath>
      <w:r>
        <w:rPr>
          <w:bCs/>
        </w:rPr>
        <w:t xml:space="preserve"> and </w:t>
      </w:r>
      <m:oMath>
        <m:r>
          <w:rPr>
            <w:rFonts w:ascii="Cambria Math" w:hAnsi="Cambria Math"/>
          </w:rPr>
          <m:t>p</m:t>
        </m:r>
      </m:oMath>
      <w:r>
        <w:rPr>
          <w:bCs/>
        </w:rPr>
        <w:t xml:space="preserve"> furnish a dual description of configurations, and </w:t>
      </w:r>
      <m:oMath>
        <m:r>
          <w:rPr>
            <w:rFonts w:ascii="Cambria Math" w:hAnsi="Cambria Math"/>
          </w:rPr>
          <m:t>n</m:t>
        </m:r>
      </m:oMath>
      <w:r>
        <w:rPr>
          <w:bCs/>
        </w:rPr>
        <w:t xml:space="preserve"> and </w:t>
      </w:r>
      <m:oMath>
        <m:r>
          <w:rPr>
            <w:rFonts w:ascii="Cambria Math" w:hAnsi="Cambria Math"/>
          </w:rPr>
          <m:t>x</m:t>
        </m:r>
      </m:oMath>
      <w:r>
        <w:rPr>
          <w:bCs/>
        </w:rPr>
        <w:t xml:space="preserve"> are their associated differences.</w:t>
      </w:r>
    </w:p>
    <w:p w14:paraId="5BA426DA" w14:textId="22BA4FF8" w:rsidR="000E76DA" w:rsidRDefault="000E76DA" w:rsidP="00940234">
      <w:pPr>
        <w:pStyle w:val="ListParagraph"/>
        <w:numPr>
          <w:ilvl w:val="0"/>
          <w:numId w:val="339"/>
        </w:numPr>
        <w:spacing w:line="360" w:lineRule="auto"/>
        <w:rPr>
          <w:bCs/>
        </w:rPr>
      </w:pPr>
      <w:r>
        <w:rPr>
          <w:bCs/>
          <w:u w:val="single"/>
        </w:rPr>
        <w:t>Independent Fluctuations in either Representation</w:t>
      </w:r>
      <w:r w:rsidRPr="000E76DA">
        <w:rPr>
          <w:bCs/>
        </w:rPr>
        <w:t>:</w:t>
      </w:r>
      <w:r>
        <w:rPr>
          <w:bCs/>
        </w:rPr>
        <w:t xml:space="preserve"> The Master Equation approach assumes independent fluctuations in </w:t>
      </w:r>
      <m:oMath>
        <m:r>
          <w:rPr>
            <w:rFonts w:ascii="Cambria Math" w:hAnsi="Cambria Math"/>
          </w:rPr>
          <m:t>n</m:t>
        </m:r>
      </m:oMath>
      <w:r>
        <w:rPr>
          <w:bCs/>
        </w:rPr>
        <w:t xml:space="preserve"> while IIA assumes independent fluctuation in </w:t>
      </w:r>
      <m:oMath>
        <m:r>
          <w:rPr>
            <w:rFonts w:ascii="Cambria Math" w:hAnsi="Cambria Math"/>
          </w:rPr>
          <m:t>x</m:t>
        </m:r>
      </m:oMath>
      <w:r>
        <w:rPr>
          <w:bCs/>
        </w:rPr>
        <w:t>.</w:t>
      </w:r>
    </w:p>
    <w:p w14:paraId="27F16299" w14:textId="77777777" w:rsidR="000B4D51" w:rsidRDefault="00000000" w:rsidP="00940234">
      <w:pPr>
        <w:pStyle w:val="ListParagraph"/>
        <w:numPr>
          <w:ilvl w:val="0"/>
          <w:numId w:val="33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N</m:t>
            </m:r>
          </m:sub>
        </m:sSub>
      </m:oMath>
      <w:r w:rsidR="00B16457">
        <w:rPr>
          <w:bCs/>
        </w:rPr>
        <w:t>: In the next sections, it is convenient to abbreviate</w:t>
      </w:r>
    </w:p>
    <w:p w14:paraId="71B51562" w14:textId="77777777" w:rsidR="000B4D51" w:rsidRPr="000B4D51" w:rsidRDefault="000B4D51" w:rsidP="000B4D51">
      <w:pPr>
        <w:spacing w:line="360" w:lineRule="auto"/>
        <w:rPr>
          <w:bCs/>
          <w:u w:val="single"/>
        </w:rPr>
      </w:pPr>
    </w:p>
    <w:p w14:paraId="373A593F" w14:textId="4B0253A7" w:rsidR="00B16457" w:rsidRDefault="00B16457" w:rsidP="000B4D51">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N, 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d>
            <m:dPr>
              <m:ctrlPr>
                <w:rPr>
                  <w:rFonts w:ascii="Cambria Math" w:hAnsi="Cambria Math"/>
                  <w:bCs/>
                  <w:i/>
                </w:rPr>
              </m:ctrlPr>
            </m:dPr>
            <m:e>
              <m:r>
                <w:rPr>
                  <w:rFonts w:ascii="Cambria Math" w:hAnsi="Cambria Math"/>
                </w:rPr>
                <m:t>t</m:t>
              </m:r>
            </m:e>
          </m:d>
        </m:oMath>
      </m:oMathPara>
    </w:p>
    <w:p w14:paraId="4BB8B102" w14:textId="77777777" w:rsidR="00B16457" w:rsidRDefault="00B16457" w:rsidP="00B16457">
      <w:pPr>
        <w:spacing w:line="360" w:lineRule="auto"/>
        <w:rPr>
          <w:bCs/>
        </w:rPr>
      </w:pPr>
    </w:p>
    <w:p w14:paraId="4C0E76E0" w14:textId="77777777" w:rsidR="00B16457" w:rsidRDefault="00B16457" w:rsidP="00B16457">
      <w:pPr>
        <w:spacing w:line="360" w:lineRule="auto"/>
        <w:rPr>
          <w:bCs/>
        </w:rPr>
      </w:pPr>
    </w:p>
    <w:p w14:paraId="4BA327CB" w14:textId="615C2DBC" w:rsidR="00B16457" w:rsidRPr="00B16457" w:rsidRDefault="00B16457" w:rsidP="00B16457">
      <w:pPr>
        <w:spacing w:line="360" w:lineRule="auto"/>
        <w:rPr>
          <w:b/>
          <w:sz w:val="28"/>
          <w:szCs w:val="28"/>
        </w:rPr>
      </w:pPr>
      <w:r w:rsidRPr="00B16457">
        <w:rPr>
          <w:b/>
          <w:sz w:val="28"/>
          <w:szCs w:val="28"/>
        </w:rPr>
        <w:t>Frames and Martingales</w:t>
      </w:r>
    </w:p>
    <w:p w14:paraId="21673409" w14:textId="77777777" w:rsidR="00B16457" w:rsidRDefault="00B16457" w:rsidP="00B16457">
      <w:pPr>
        <w:spacing w:line="360" w:lineRule="auto"/>
        <w:rPr>
          <w:bCs/>
        </w:rPr>
      </w:pPr>
    </w:p>
    <w:p w14:paraId="3F7CDE45" w14:textId="0BF2B6BB" w:rsidR="00B16457" w:rsidRDefault="00B16457" w:rsidP="000B4D51">
      <w:pPr>
        <w:pStyle w:val="ListParagraph"/>
        <w:numPr>
          <w:ilvl w:val="0"/>
          <w:numId w:val="340"/>
        </w:numPr>
        <w:spacing w:line="360" w:lineRule="auto"/>
        <w:rPr>
          <w:bCs/>
        </w:rPr>
      </w:pPr>
      <w:r w:rsidRPr="000B4D51">
        <w:rPr>
          <w:bCs/>
          <w:u w:val="single"/>
        </w:rPr>
        <w:t xml:space="preserve">Stationary Nature of </w:t>
      </w:r>
      <m:oMath>
        <m:r>
          <w:rPr>
            <w:rFonts w:ascii="Cambria Math" w:hAnsi="Cambria Math"/>
            <w:u w:val="single"/>
          </w:rPr>
          <m:t>x</m:t>
        </m:r>
        <m:d>
          <m:dPr>
            <m:ctrlPr>
              <w:rPr>
                <w:rFonts w:ascii="Cambria Math" w:hAnsi="Cambria Math"/>
                <w:bCs/>
                <w:i/>
                <w:u w:val="single"/>
              </w:rPr>
            </m:ctrlPr>
          </m:dPr>
          <m:e>
            <m:r>
              <w:rPr>
                <w:rFonts w:ascii="Cambria Math" w:hAnsi="Cambria Math"/>
                <w:u w:val="single"/>
              </w:rPr>
              <m:t>N, t</m:t>
            </m:r>
          </m:e>
        </m:d>
      </m:oMath>
      <w:r w:rsidRPr="000B4D51">
        <w:rPr>
          <w:bCs/>
          <w:u w:val="single"/>
        </w:rPr>
        <w:t xml:space="preserve"> Specification</w:t>
      </w:r>
      <w:r w:rsidRPr="000B4D51">
        <w:rPr>
          <w:bCs/>
        </w:rPr>
        <w:t xml:space="preserve">: </w:t>
      </w:r>
      <w:r w:rsidR="000B4D51" w:rsidRPr="000B4D51">
        <w:rPr>
          <w:bCs/>
        </w:rPr>
        <w:t xml:space="preserve">The </w:t>
      </w:r>
      <m:oMath>
        <m:r>
          <w:rPr>
            <w:rFonts w:ascii="Cambria Math" w:hAnsi="Cambria Math"/>
          </w:rPr>
          <m:t>x</m:t>
        </m:r>
        <m:d>
          <m:dPr>
            <m:ctrlPr>
              <w:rPr>
                <w:rFonts w:ascii="Cambria Math" w:hAnsi="Cambria Math"/>
                <w:bCs/>
                <w:i/>
              </w:rPr>
            </m:ctrlPr>
          </m:dPr>
          <m:e>
            <m:r>
              <w:rPr>
                <w:rFonts w:ascii="Cambria Math" w:hAnsi="Cambria Math"/>
              </w:rPr>
              <m:t>N, t</m:t>
            </m:r>
          </m:e>
        </m:d>
      </m:oMath>
      <w:r w:rsidR="000B4D51" w:rsidRPr="000B4D51">
        <w:rPr>
          <w:bCs/>
        </w:rPr>
        <w:t xml:space="preserve"> specification of the LOB configurations has the property that its distribution is stationary under the dynamics considered here.</w:t>
      </w:r>
    </w:p>
    <w:p w14:paraId="059A0FF1" w14:textId="74447459" w:rsidR="000B4D51" w:rsidRDefault="000B4D51" w:rsidP="000B4D51">
      <w:pPr>
        <w:pStyle w:val="ListParagraph"/>
        <w:numPr>
          <w:ilvl w:val="0"/>
          <w:numId w:val="340"/>
        </w:numPr>
        <w:spacing w:line="360" w:lineRule="auto"/>
        <w:rPr>
          <w:bCs/>
        </w:rPr>
      </w:pPr>
      <w:r>
        <w:rPr>
          <w:bCs/>
          <w:u w:val="single"/>
        </w:rPr>
        <w:t xml:space="preserve">Nonstationary Nature of </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N, t</m:t>
            </m:r>
          </m:e>
        </m:d>
      </m:oMath>
      <w:r w:rsidRPr="000B4D51">
        <w:rPr>
          <w:bCs/>
          <w:u w:val="single"/>
        </w:rPr>
        <w:t xml:space="preserve"> 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The same is true for </w:t>
      </w:r>
      <m:oMath>
        <m:r>
          <w:rPr>
            <w:rFonts w:ascii="Cambria Math" w:hAnsi="Cambria Math"/>
          </w:rPr>
          <m:t>p</m:t>
        </m:r>
        <m:d>
          <m:dPr>
            <m:ctrlPr>
              <w:rPr>
                <w:rFonts w:ascii="Cambria Math" w:hAnsi="Cambria Math"/>
                <w:bCs/>
                <w:i/>
              </w:rPr>
            </m:ctrlPr>
          </m:dPr>
          <m:e>
            <m:r>
              <w:rPr>
                <w:rFonts w:ascii="Cambria Math" w:hAnsi="Cambria Math"/>
              </w:rPr>
              <m:t>N, t</m:t>
            </m:r>
          </m:e>
        </m:d>
      </m:oMath>
      <w:r>
        <w:rPr>
          <w:bCs/>
        </w:rPr>
        <w:t xml:space="preserve"> or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directly, because bid, mid, and ask prices undergo a random walk, with a renormalized diffusion coefficient.</w:t>
      </w:r>
    </w:p>
    <w:p w14:paraId="3D077DDD" w14:textId="1AB849CF" w:rsidR="000B4D51" w:rsidRDefault="000B4D51" w:rsidP="000B4D51">
      <w:pPr>
        <w:pStyle w:val="ListParagraph"/>
        <w:numPr>
          <w:ilvl w:val="0"/>
          <w:numId w:val="340"/>
        </w:numPr>
        <w:spacing w:line="360" w:lineRule="auto"/>
        <w:rPr>
          <w:bCs/>
        </w:rPr>
      </w:pPr>
      <w:r>
        <w:rPr>
          <w:bCs/>
          <w:u w:val="single"/>
        </w:rPr>
        <w:t>Stationary Distributions in Comoving Frames</w:t>
      </w:r>
      <w:r w:rsidRPr="000B4D51">
        <w:rPr>
          <w:bCs/>
        </w:rPr>
        <w:t>:</w:t>
      </w:r>
      <w:r>
        <w:rPr>
          <w:bCs/>
        </w:rPr>
        <w:t xml:space="preserve"> Stationary distributions for </w:t>
      </w:r>
      <m:oMath>
        <m:r>
          <w:rPr>
            <w:rFonts w:ascii="Cambria Math" w:hAnsi="Cambria Math"/>
          </w:rPr>
          <m:t>n</m:t>
        </m:r>
      </m:oMath>
      <w:r>
        <w:rPr>
          <w:bCs/>
        </w:rPr>
        <w:t xml:space="preserve">-variables can be obtained in </w:t>
      </w:r>
      <w:r>
        <w:rPr>
          <w:bCs/>
          <w:i/>
          <w:iCs/>
        </w:rPr>
        <w:t>co-moving frames</w:t>
      </w:r>
      <w:r>
        <w:rPr>
          <w:bCs/>
        </w:rPr>
        <w:t>, of which there are several natural choices.</w:t>
      </w:r>
    </w:p>
    <w:p w14:paraId="68F2A30C" w14:textId="77777777" w:rsidR="0099587D" w:rsidRDefault="00662315" w:rsidP="000B4D51">
      <w:pPr>
        <w:pStyle w:val="ListParagraph"/>
        <w:numPr>
          <w:ilvl w:val="0"/>
          <w:numId w:val="340"/>
        </w:numPr>
        <w:spacing w:line="360" w:lineRule="auto"/>
        <w:rPr>
          <w:bCs/>
        </w:rPr>
      </w:pPr>
      <w:r>
        <w:rPr>
          <w:bCs/>
          <w:u w:val="single"/>
        </w:rPr>
        <w:t>Bid-centered Configuration</w:t>
      </w:r>
      <w:r w:rsidRPr="00662315">
        <w:rPr>
          <w:bCs/>
        </w:rPr>
        <w:t>:</w:t>
      </w:r>
      <w:r>
        <w:rPr>
          <w:bCs/>
        </w:rPr>
        <w:t xml:space="preserve"> The </w:t>
      </w:r>
      <w:r>
        <w:rPr>
          <w:bCs/>
          <w:i/>
          <w:iCs/>
        </w:rPr>
        <w:t>bid-centered configuration</w:t>
      </w:r>
      <w:r>
        <w:rPr>
          <w:bCs/>
        </w:rPr>
        <w:t xml:space="preserve"> is defined as</w:t>
      </w:r>
    </w:p>
    <w:p w14:paraId="4616CED5" w14:textId="77777777" w:rsidR="0099587D" w:rsidRPr="0099587D" w:rsidRDefault="0099587D" w:rsidP="0099587D">
      <w:pPr>
        <w:spacing w:line="360" w:lineRule="auto"/>
        <w:rPr>
          <w:bCs/>
          <w:u w:val="single"/>
        </w:rPr>
      </w:pPr>
    </w:p>
    <w:p w14:paraId="16C1297F" w14:textId="74099406" w:rsidR="00662315" w:rsidRPr="0099587D" w:rsidRDefault="00000000" w:rsidP="0099587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b</m:t>
              </m:r>
              <m:d>
                <m:dPr>
                  <m:ctrlPr>
                    <w:rPr>
                      <w:rFonts w:ascii="Cambria Math" w:hAnsi="Cambria Math"/>
                      <w:bCs/>
                      <w:i/>
                    </w:rPr>
                  </m:ctrlPr>
                </m:dPr>
                <m:e>
                  <m:r>
                    <w:rPr>
                      <w:rFonts w:ascii="Cambria Math" w:hAnsi="Cambria Math"/>
                    </w:rPr>
                    <m:t>t</m:t>
                  </m:r>
                </m:e>
              </m:d>
              <m:r>
                <w:rPr>
                  <w:rFonts w:ascii="Cambria Math" w:hAnsi="Cambria Math"/>
                </w:rPr>
                <m:t>, t</m:t>
              </m:r>
            </m:e>
          </m:d>
        </m:oMath>
      </m:oMathPara>
    </w:p>
    <w:p w14:paraId="15580E7E" w14:textId="77777777" w:rsidR="0099587D" w:rsidRPr="0099587D" w:rsidRDefault="0099587D" w:rsidP="0099587D">
      <w:pPr>
        <w:spacing w:line="360" w:lineRule="auto"/>
        <w:rPr>
          <w:bCs/>
        </w:rPr>
      </w:pPr>
    </w:p>
    <w:p w14:paraId="26B475C8" w14:textId="77777777" w:rsidR="0099587D" w:rsidRDefault="00662315" w:rsidP="000B4D51">
      <w:pPr>
        <w:pStyle w:val="ListParagraph"/>
        <w:numPr>
          <w:ilvl w:val="0"/>
          <w:numId w:val="340"/>
        </w:numPr>
        <w:spacing w:line="360" w:lineRule="auto"/>
        <w:rPr>
          <w:bCs/>
        </w:rPr>
      </w:pPr>
      <w:r>
        <w:rPr>
          <w:bCs/>
          <w:u w:val="single"/>
        </w:rPr>
        <w:t>Mid-centered Configuration</w:t>
      </w:r>
      <w:r>
        <w:rPr>
          <w:bCs/>
        </w:rPr>
        <w:t xml:space="preserve">: If an appropriate rounding convention is adopted in the case of discrete prices, the </w:t>
      </w:r>
      <w:r>
        <w:rPr>
          <w:bCs/>
          <w:i/>
          <w:iCs/>
        </w:rPr>
        <w:t>mid-centered configuration</w:t>
      </w:r>
      <w:r>
        <w:rPr>
          <w:bCs/>
        </w:rPr>
        <w:t xml:space="preserve"> can also be defined as</w:t>
      </w:r>
    </w:p>
    <w:p w14:paraId="3B785D01" w14:textId="77777777" w:rsidR="0099587D" w:rsidRPr="0099587D" w:rsidRDefault="0099587D" w:rsidP="0099587D">
      <w:pPr>
        <w:spacing w:line="360" w:lineRule="auto"/>
        <w:rPr>
          <w:bCs/>
          <w:u w:val="single"/>
        </w:rPr>
      </w:pPr>
    </w:p>
    <w:p w14:paraId="638BBB6A" w14:textId="1394B26D" w:rsidR="00662315" w:rsidRPr="0099587D" w:rsidRDefault="00000000" w:rsidP="0099587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m</m:t>
              </m:r>
              <m:d>
                <m:dPr>
                  <m:ctrlPr>
                    <w:rPr>
                      <w:rFonts w:ascii="Cambria Math" w:hAnsi="Cambria Math"/>
                      <w:bCs/>
                      <w:i/>
                    </w:rPr>
                  </m:ctrlPr>
                </m:dPr>
                <m:e>
                  <m:r>
                    <w:rPr>
                      <w:rFonts w:ascii="Cambria Math" w:hAnsi="Cambria Math"/>
                    </w:rPr>
                    <m:t>t</m:t>
                  </m:r>
                </m:e>
              </m:d>
              <m:r>
                <w:rPr>
                  <w:rFonts w:ascii="Cambria Math" w:hAnsi="Cambria Math"/>
                </w:rPr>
                <m:t>, t</m:t>
              </m:r>
            </m:e>
          </m:d>
        </m:oMath>
      </m:oMathPara>
    </w:p>
    <w:p w14:paraId="3C602BF1" w14:textId="77777777" w:rsidR="0099587D" w:rsidRPr="0099587D" w:rsidRDefault="0099587D" w:rsidP="0099587D">
      <w:pPr>
        <w:spacing w:line="360" w:lineRule="auto"/>
        <w:rPr>
          <w:bCs/>
        </w:rPr>
      </w:pPr>
    </w:p>
    <w:p w14:paraId="0616B3C3" w14:textId="5A4D5B56" w:rsidR="00662315" w:rsidRDefault="00662315" w:rsidP="000B4D51">
      <w:pPr>
        <w:pStyle w:val="ListParagraph"/>
        <w:numPr>
          <w:ilvl w:val="0"/>
          <w:numId w:val="340"/>
        </w:numPr>
        <w:spacing w:line="360" w:lineRule="auto"/>
        <w:rPr>
          <w:bCs/>
        </w:rPr>
      </w:pPr>
      <w:r>
        <w:rPr>
          <w:bCs/>
          <w:u w:val="single"/>
        </w:rPr>
        <w:t>Differences between the above Centerings</w:t>
      </w:r>
      <w:r>
        <w:rPr>
          <w:bCs/>
        </w:rPr>
        <w:t>: The mid-centered configuration has qualitative differences from bid-centered configurations, which will be explored below.</w:t>
      </w:r>
    </w:p>
    <w:p w14:paraId="2F573CCD" w14:textId="7FEF151A" w:rsidR="00662315" w:rsidRDefault="00662315" w:rsidP="000B4D51">
      <w:pPr>
        <w:pStyle w:val="ListParagraph"/>
        <w:numPr>
          <w:ilvl w:val="0"/>
          <w:numId w:val="340"/>
        </w:numPr>
        <w:spacing w:line="360" w:lineRule="auto"/>
        <w:rPr>
          <w:bCs/>
        </w:rPr>
      </w:pPr>
      <w:r>
        <w:rPr>
          <w:bCs/>
          <w:u w:val="single"/>
        </w:rPr>
        <w:t>Order Distributions and Diffusion Processes</w:t>
      </w:r>
      <w:r w:rsidRPr="00662315">
        <w:rPr>
          <w:bCs/>
        </w:rPr>
        <w:t>:</w:t>
      </w:r>
      <w:r>
        <w:rPr>
          <w:bCs/>
        </w:rPr>
        <w:t xml:space="preserve"> Bothe give insights to the order distribution and diffusion processes.</w:t>
      </w:r>
    </w:p>
    <w:p w14:paraId="23B9786B" w14:textId="589F2A6B" w:rsidR="00F65703" w:rsidRDefault="00F65703" w:rsidP="000B4D51">
      <w:pPr>
        <w:pStyle w:val="ListParagraph"/>
        <w:numPr>
          <w:ilvl w:val="0"/>
          <w:numId w:val="340"/>
        </w:numPr>
        <w:spacing w:line="360" w:lineRule="auto"/>
        <w:rPr>
          <w:bCs/>
        </w:rPr>
      </w:pPr>
      <w:r>
        <w:rPr>
          <w:bCs/>
          <w:u w:val="single"/>
        </w:rPr>
        <w:t>Ask-centered Configuration</w:t>
      </w:r>
      <w:r w:rsidRPr="00F65703">
        <w:rPr>
          <w:bCs/>
        </w:rPr>
        <w:t>:</w:t>
      </w:r>
      <w:r>
        <w:rPr>
          <w:bCs/>
        </w:rPr>
        <w:t xml:space="preserve"> The ask-centered configuration </w:t>
      </w:r>
      <m:oMath>
        <m:sSub>
          <m:sSubPr>
            <m:ctrlPr>
              <w:rPr>
                <w:rFonts w:ascii="Cambria Math" w:hAnsi="Cambria Math"/>
                <w:bCs/>
                <w:i/>
              </w:rPr>
            </m:ctrlPr>
          </m:sSubPr>
          <m:e>
            <m:r>
              <w:rPr>
                <w:rFonts w:ascii="Cambria Math" w:hAnsi="Cambria Math"/>
              </w:rPr>
              <m:t>n</m:t>
            </m:r>
          </m:e>
          <m:sub>
            <m:r>
              <w:rPr>
                <w:rFonts w:ascii="Cambria Math" w:hAnsi="Cambria Math"/>
              </w:rPr>
              <m:t>a</m:t>
            </m:r>
          </m:sub>
        </m:sSub>
        <m:d>
          <m:dPr>
            <m:ctrlPr>
              <w:rPr>
                <w:rFonts w:ascii="Cambria Math" w:hAnsi="Cambria Math"/>
                <w:bCs/>
                <w:i/>
              </w:rPr>
            </m:ctrlPr>
          </m:dPr>
          <m:e>
            <m:r>
              <w:rPr>
                <w:rFonts w:ascii="Cambria Math" w:hAnsi="Cambria Math"/>
              </w:rPr>
              <m:t>p, t</m:t>
            </m:r>
          </m:e>
        </m:d>
      </m:oMath>
      <w:r>
        <w:rPr>
          <w:bCs/>
        </w:rPr>
        <w:t xml:space="preserve"> need not be considered if the order placement and removal are symmetric, because it is a mirror image of </w:t>
      </w:r>
      <m:oMath>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 t</m:t>
            </m:r>
          </m:e>
        </m:d>
      </m:oMath>
      <w:r>
        <w:rPr>
          <w:bCs/>
        </w:rPr>
        <w:t>.</w:t>
      </w:r>
    </w:p>
    <w:p w14:paraId="10ACD047" w14:textId="77777777" w:rsidR="0099587D" w:rsidRDefault="00F65703" w:rsidP="000B4D51">
      <w:pPr>
        <w:pStyle w:val="ListParagraph"/>
        <w:numPr>
          <w:ilvl w:val="0"/>
          <w:numId w:val="340"/>
        </w:numPr>
        <w:spacing w:line="360" w:lineRule="auto"/>
        <w:rPr>
          <w:bCs/>
        </w:rPr>
      </w:pPr>
      <w:r>
        <w:rPr>
          <w:bCs/>
          <w:u w:val="single"/>
        </w:rPr>
        <w:t>Bid-centered Ask</w:t>
      </w:r>
      <w:r w:rsidRPr="00F65703">
        <w:rPr>
          <w:bCs/>
        </w:rPr>
        <w:t>:</w:t>
      </w:r>
      <w:r>
        <w:rPr>
          <w:bCs/>
        </w:rPr>
        <w:t xml:space="preserve"> The </w:t>
      </w:r>
      <w:r>
        <w:rPr>
          <w:bCs/>
          <w:i/>
          <w:iCs/>
        </w:rPr>
        <w:t>spread</w:t>
      </w:r>
      <w:r>
        <w:rPr>
          <w:bCs/>
        </w:rPr>
        <w:t xml:space="preserve"> is defined as the difference</w:t>
      </w:r>
    </w:p>
    <w:p w14:paraId="48C91C12" w14:textId="77777777" w:rsidR="0099587D" w:rsidRPr="0099587D" w:rsidRDefault="0099587D" w:rsidP="0099587D">
      <w:pPr>
        <w:spacing w:line="360" w:lineRule="auto"/>
        <w:rPr>
          <w:bCs/>
          <w:u w:val="single"/>
        </w:rPr>
      </w:pPr>
    </w:p>
    <w:p w14:paraId="1B55D58F" w14:textId="77777777" w:rsidR="0099587D" w:rsidRDefault="00F65703" w:rsidP="0099587D">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490E0A40" w14:textId="77777777" w:rsidR="0099587D" w:rsidRPr="0099587D" w:rsidRDefault="0099587D" w:rsidP="0099587D">
      <w:pPr>
        <w:spacing w:line="360" w:lineRule="auto"/>
        <w:rPr>
          <w:bCs/>
        </w:rPr>
      </w:pPr>
    </w:p>
    <w:p w14:paraId="2F483C75" w14:textId="3AAC0DFF" w:rsidR="00F65703" w:rsidRDefault="00F65703" w:rsidP="0099587D">
      <w:pPr>
        <w:pStyle w:val="ListParagraph"/>
        <w:spacing w:line="360" w:lineRule="auto"/>
        <w:ind w:left="360"/>
        <w:rPr>
          <w:bCs/>
        </w:rPr>
      </w:pPr>
      <w:r>
        <w:rPr>
          <w:bCs/>
        </w:rPr>
        <w:lastRenderedPageBreak/>
        <w:t>and is a value of ask in bid-centered coordinates.</w:t>
      </w:r>
    </w:p>
    <w:p w14:paraId="31F6C548" w14:textId="6870BCF6" w:rsidR="00F65703" w:rsidRDefault="00F65703" w:rsidP="000B4D51">
      <w:pPr>
        <w:pStyle w:val="ListParagraph"/>
        <w:numPr>
          <w:ilvl w:val="0"/>
          <w:numId w:val="340"/>
        </w:numPr>
        <w:spacing w:line="360" w:lineRule="auto"/>
        <w:rPr>
          <w:bCs/>
        </w:rPr>
      </w:pPr>
      <w:r>
        <w:rPr>
          <w:bCs/>
          <w:u w:val="single"/>
        </w:rPr>
        <w:t>Mid-centered Ask</w:t>
      </w:r>
      <w:r w:rsidRPr="00F65703">
        <w:rPr>
          <w:bCs/>
        </w:rPr>
        <w:t>:</w:t>
      </w:r>
      <w:r>
        <w:rPr>
          <w:bCs/>
        </w:rPr>
        <w:t xml:space="preserve"> In mid-centered coordinates, the ask appears at </w:t>
      </w:r>
      <m:oMath>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num>
          <m:den>
            <m:r>
              <w:rPr>
                <w:rFonts w:ascii="Cambria Math" w:hAnsi="Cambria Math"/>
              </w:rPr>
              <m:t>2</m:t>
            </m:r>
          </m:den>
        </m:f>
      </m:oMath>
      <w:r>
        <w:rPr>
          <w:bCs/>
        </w:rPr>
        <w:t>.</w:t>
      </w:r>
    </w:p>
    <w:p w14:paraId="5E588602" w14:textId="737B87C6" w:rsidR="00F65703" w:rsidRDefault="00F65703" w:rsidP="000B4D51">
      <w:pPr>
        <w:pStyle w:val="ListParagraph"/>
        <w:numPr>
          <w:ilvl w:val="0"/>
          <w:numId w:val="340"/>
        </w:numPr>
        <w:spacing w:line="360" w:lineRule="auto"/>
        <w:rPr>
          <w:bCs/>
        </w:rPr>
      </w:pPr>
      <w:r>
        <w:rPr>
          <w:bCs/>
          <w:u w:val="single"/>
        </w:rPr>
        <w:t xml:space="preserve">Relation between </w:t>
      </w: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b</m:t>
            </m:r>
          </m:sub>
        </m:sSub>
      </m:oMath>
      <w:r w:rsidRPr="00F65703">
        <w:rPr>
          <w:bCs/>
          <w:u w:val="single"/>
        </w:rPr>
        <w:t xml:space="preserve"> and </w:t>
      </w: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m</m:t>
            </m:r>
          </m:sub>
        </m:sSub>
      </m:oMath>
      <w:r>
        <w:rPr>
          <w:bCs/>
        </w:rPr>
        <w:t xml:space="preserve">: The configurations </w:t>
      </w:r>
      <m:oMath>
        <m:sSub>
          <m:sSubPr>
            <m:ctrlPr>
              <w:rPr>
                <w:rFonts w:ascii="Cambria Math" w:hAnsi="Cambria Math"/>
                <w:bCs/>
                <w:i/>
              </w:rPr>
            </m:ctrlPr>
          </m:sSubPr>
          <m:e>
            <m:r>
              <w:rPr>
                <w:rFonts w:ascii="Cambria Math" w:hAnsi="Cambria Math"/>
              </w:rPr>
              <m:t>n</m:t>
            </m:r>
          </m:e>
          <m:sub>
            <m:r>
              <w:rPr>
                <w:rFonts w:ascii="Cambria Math" w:hAnsi="Cambria Math"/>
              </w:rPr>
              <m:t>b</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m</m:t>
            </m:r>
          </m:sub>
        </m:sSub>
      </m:oMath>
      <w:r>
        <w:rPr>
          <w:bCs/>
        </w:rPr>
        <w:t xml:space="preserve"> are dynamically correlated over short time intervals, but evolve ergodically in periods longer than finite characteristic correlation times.</w:t>
      </w:r>
    </w:p>
    <w:p w14:paraId="5BCC1ED7" w14:textId="6882B8A1" w:rsidR="00A003C4" w:rsidRDefault="00A003C4" w:rsidP="000B4D51">
      <w:pPr>
        <w:pStyle w:val="ListParagraph"/>
        <w:numPr>
          <w:ilvl w:val="0"/>
          <w:numId w:val="340"/>
        </w:numPr>
        <w:spacing w:line="360" w:lineRule="auto"/>
        <w:rPr>
          <w:bCs/>
        </w:rPr>
      </w:pPr>
      <w:r>
        <w:rPr>
          <w:bCs/>
          <w:u w:val="single"/>
        </w:rPr>
        <w:t>Probability Distributions as Time Averages</w:t>
      </w:r>
      <w:r w:rsidRPr="00A003C4">
        <w:rPr>
          <w:bCs/>
        </w:rPr>
        <w:t>:</w:t>
      </w:r>
      <w:r>
        <w:rPr>
          <w:bCs/>
        </w:rPr>
        <w:t xml:space="preserve"> Marginal probability distributions for these can therefore be computed as time averages, either as functions on the while price space, or at discrete sets of prices.</w:t>
      </w:r>
    </w:p>
    <w:p w14:paraId="508B6ABE" w14:textId="6E876019" w:rsidR="00A003C4" w:rsidRDefault="00A003C4" w:rsidP="000B4D51">
      <w:pPr>
        <w:pStyle w:val="ListParagraph"/>
        <w:numPr>
          <w:ilvl w:val="0"/>
          <w:numId w:val="340"/>
        </w:numPr>
        <w:spacing w:line="360" w:lineRule="auto"/>
        <w:rPr>
          <w:bCs/>
        </w:rPr>
      </w:pPr>
      <w:r>
        <w:rPr>
          <w:bCs/>
          <w:u w:val="single"/>
        </w:rPr>
        <w:t xml:space="preserve">Corresponding Means at </w:t>
      </w:r>
      <m:oMath>
        <m:r>
          <w:rPr>
            <w:rFonts w:ascii="Cambria Math" w:hAnsi="Cambria Math"/>
          </w:rPr>
          <m:t>p</m:t>
        </m:r>
      </m:oMath>
      <w:r>
        <w:rPr>
          <w:bCs/>
        </w:rPr>
        <w:t xml:space="preserve">: Their marginal mean values at a single price </w:t>
      </w:r>
      <m:oMath>
        <m:r>
          <w:rPr>
            <w:rFonts w:ascii="Cambria Math" w:hAnsi="Cambria Math"/>
          </w:rPr>
          <m:t>p</m:t>
        </m:r>
      </m:oMath>
      <w:r>
        <w:rPr>
          <w:bCs/>
        </w:rPr>
        <w:t xml:space="preserve"> will be denote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oMath>
      <w:r>
        <w:rPr>
          <w:bCs/>
        </w:rPr>
        <w:t xml:space="preserve"> an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oMath>
      <w:r>
        <w:rPr>
          <w:bCs/>
        </w:rPr>
        <w:t>, respectively.</w:t>
      </w:r>
    </w:p>
    <w:p w14:paraId="44A09D10" w14:textId="7EA8E89D" w:rsidR="00A003C4" w:rsidRDefault="00A003C4" w:rsidP="000B4D51">
      <w:pPr>
        <w:pStyle w:val="ListParagraph"/>
        <w:numPr>
          <w:ilvl w:val="0"/>
          <w:numId w:val="340"/>
        </w:numPr>
        <w:spacing w:line="360" w:lineRule="auto"/>
        <w:rPr>
          <w:bCs/>
        </w:rPr>
      </w:pPr>
      <w:r>
        <w:rPr>
          <w:bCs/>
          <w:u w:val="single"/>
        </w:rPr>
        <w:t>Global Balance Constraints</w:t>
      </w:r>
      <w:r w:rsidRPr="00A003C4">
        <w:rPr>
          <w:bCs/>
        </w:rPr>
        <w:t>:</w:t>
      </w:r>
      <w:r>
        <w:rPr>
          <w:bCs/>
        </w:rPr>
        <w:t xml:space="preserve"> The means are subject to global balance constraints, between total order placement and removal in the price space.</w:t>
      </w:r>
    </w:p>
    <w:p w14:paraId="6C7CA03F" w14:textId="77777777" w:rsidR="0099587D" w:rsidRDefault="00A003C4" w:rsidP="000B4D51">
      <w:pPr>
        <w:pStyle w:val="ListParagraph"/>
        <w:numPr>
          <w:ilvl w:val="0"/>
          <w:numId w:val="340"/>
        </w:numPr>
        <w:spacing w:line="360" w:lineRule="auto"/>
        <w:rPr>
          <w:bCs/>
        </w:rPr>
      </w:pPr>
      <w:r>
        <w:rPr>
          <w:bCs/>
          <w:u w:val="single"/>
        </w:rPr>
        <w:t>Bid centered Balance Constraint</w:t>
      </w:r>
      <w:r w:rsidRPr="00A003C4">
        <w:rPr>
          <w:bCs/>
        </w:rPr>
        <w:t>:</w:t>
      </w:r>
      <w:r>
        <w:rPr>
          <w:bCs/>
        </w:rPr>
        <w:t xml:space="preserve"> Because all limit orders are placed above the bid, the bid-centered configuration obeys a simple balance relation</w:t>
      </w:r>
    </w:p>
    <w:p w14:paraId="571C4F58" w14:textId="77777777" w:rsidR="0099587D" w:rsidRPr="0099587D" w:rsidRDefault="0099587D" w:rsidP="0099587D">
      <w:pPr>
        <w:spacing w:line="360" w:lineRule="auto"/>
        <w:rPr>
          <w:bCs/>
          <w:u w:val="single"/>
        </w:rPr>
      </w:pPr>
    </w:p>
    <w:p w14:paraId="1F935CC5" w14:textId="741CD382" w:rsidR="00A003C4" w:rsidRPr="0099587D" w:rsidRDefault="00000000" w:rsidP="0099587D">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e>
              </m:d>
            </m:e>
          </m:nary>
        </m:oMath>
      </m:oMathPara>
    </w:p>
    <w:p w14:paraId="2691F359" w14:textId="77777777" w:rsidR="0099587D" w:rsidRPr="0099587D" w:rsidRDefault="0099587D" w:rsidP="0099587D">
      <w:pPr>
        <w:spacing w:line="360" w:lineRule="auto"/>
        <w:rPr>
          <w:bCs/>
        </w:rPr>
      </w:pPr>
    </w:p>
    <w:p w14:paraId="22D6138E" w14:textId="59CD5AC6" w:rsidR="00F53145" w:rsidRDefault="00F53145" w:rsidP="000B4D51">
      <w:pPr>
        <w:pStyle w:val="ListParagraph"/>
        <w:numPr>
          <w:ilvl w:val="0"/>
          <w:numId w:val="340"/>
        </w:numPr>
        <w:spacing w:line="360" w:lineRule="auto"/>
        <w:rPr>
          <w:bCs/>
        </w:rPr>
      </w:pPr>
      <w:r>
        <w:rPr>
          <w:bCs/>
          <w:u w:val="single"/>
        </w:rPr>
        <w:t>Explanation of the above Constraint</w:t>
      </w:r>
      <w:r>
        <w:rPr>
          <w:bCs/>
        </w:rPr>
        <w:t>: The above equation says that market orders must account, on average, for the difference between all limit orders placed and all decays.</w:t>
      </w:r>
    </w:p>
    <w:p w14:paraId="0D36502C" w14:textId="30CF8F0A" w:rsidR="00F53145" w:rsidRDefault="00F53145" w:rsidP="000B4D51">
      <w:pPr>
        <w:pStyle w:val="ListParagraph"/>
        <w:numPr>
          <w:ilvl w:val="0"/>
          <w:numId w:val="340"/>
        </w:numPr>
        <w:spacing w:line="360" w:lineRule="auto"/>
        <w:rPr>
          <w:bCs/>
        </w:rPr>
      </w:pPr>
      <w:r>
        <w:rPr>
          <w:bCs/>
          <w:u w:val="single"/>
        </w:rPr>
        <w:t>Conservation Constraint Impact on Diffusivity</w:t>
      </w:r>
      <w:r w:rsidRPr="00F53145">
        <w:rPr>
          <w:bCs/>
        </w:rPr>
        <w:t>:</w:t>
      </w:r>
      <w:r>
        <w:rPr>
          <w:bCs/>
        </w:rPr>
        <w:t xml:space="preserve"> After passing to nondimensional coordinates below, thus implies an inverse relation between corrections to the classical estimate for diffusivity at early and late times.</w:t>
      </w:r>
    </w:p>
    <w:p w14:paraId="4E0D728C" w14:textId="73833239" w:rsidR="00F53145" w:rsidRDefault="00F53145" w:rsidP="000B4D51">
      <w:pPr>
        <w:pStyle w:val="ListParagraph"/>
        <w:numPr>
          <w:ilvl w:val="0"/>
          <w:numId w:val="340"/>
        </w:numPr>
        <w:spacing w:line="360" w:lineRule="auto"/>
        <w:rPr>
          <w:bCs/>
        </w:rPr>
      </w:pPr>
      <w:r>
        <w:rPr>
          <w:bCs/>
          <w:u w:val="single"/>
        </w:rPr>
        <w:t xml:space="preserve">Conservation Laws determining </w:t>
      </w:r>
      <m:oMath>
        <m:r>
          <w:rPr>
            <w:rFonts w:ascii="Cambria Math" w:hAnsi="Cambria Math"/>
            <w:u w:val="single"/>
          </w:rPr>
          <m:t>x</m:t>
        </m:r>
      </m:oMath>
      <w:r>
        <w:rPr>
          <w:bCs/>
        </w:rPr>
        <w:t xml:space="preserve">: In addition, this conservation law plays an important role in the analysis and determination of the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s.</w:t>
      </w:r>
    </w:p>
    <w:p w14:paraId="563759D2" w14:textId="17164391" w:rsidR="0099587D" w:rsidRDefault="001E2577" w:rsidP="000B4D51">
      <w:pPr>
        <w:pStyle w:val="ListParagraph"/>
        <w:numPr>
          <w:ilvl w:val="0"/>
          <w:numId w:val="340"/>
        </w:numPr>
        <w:spacing w:line="360" w:lineRule="auto"/>
        <w:rPr>
          <w:bCs/>
        </w:rPr>
      </w:pPr>
      <w:r>
        <w:rPr>
          <w:bCs/>
          <w:u w:val="single"/>
        </w:rPr>
        <w:t>Mid</w:t>
      </w:r>
      <w:r w:rsidR="00DB1D31">
        <w:rPr>
          <w:bCs/>
          <w:u w:val="single"/>
        </w:rPr>
        <w:t>-</w:t>
      </w:r>
      <w:r>
        <w:rPr>
          <w:bCs/>
          <w:u w:val="single"/>
        </w:rPr>
        <w:t>centered Flow Configuration Constraint</w:t>
      </w:r>
      <w:r w:rsidRPr="001E2577">
        <w:rPr>
          <w:bCs/>
        </w:rPr>
        <w:t>:</w:t>
      </w:r>
      <w:r>
        <w:rPr>
          <w:bCs/>
        </w:rPr>
        <w:t xml:space="preserve"> The midpoint-centered averages satisfy a different constraint:</w:t>
      </w:r>
    </w:p>
    <w:p w14:paraId="07D6FCBE" w14:textId="77777777" w:rsidR="0099587D" w:rsidRPr="0099587D" w:rsidRDefault="0099587D" w:rsidP="0099587D">
      <w:pPr>
        <w:spacing w:line="360" w:lineRule="auto"/>
        <w:rPr>
          <w:bCs/>
          <w:u w:val="single"/>
        </w:rPr>
      </w:pPr>
    </w:p>
    <w:p w14:paraId="511C9ACA" w14:textId="5DAACC94" w:rsidR="001E2577" w:rsidRPr="0099587D" w:rsidRDefault="00000000" w:rsidP="0099587D">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num>
            <m:den>
              <m:r>
                <w:rPr>
                  <w:rFonts w:ascii="Cambria Math" w:hAnsi="Cambria Math"/>
                </w:rPr>
                <m:t>2</m:t>
              </m:r>
            </m:den>
          </m:f>
          <m:r>
            <w:rPr>
              <w:rFonts w:ascii="Cambria Math" w:hAnsi="Cambria Math"/>
            </w:rPr>
            <m:t>=α</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e>
              </m:d>
            </m:e>
          </m:nary>
        </m:oMath>
      </m:oMathPara>
    </w:p>
    <w:p w14:paraId="044CC413" w14:textId="77777777" w:rsidR="0099587D" w:rsidRPr="0099587D" w:rsidRDefault="0099587D" w:rsidP="0099587D">
      <w:pPr>
        <w:spacing w:line="360" w:lineRule="auto"/>
        <w:rPr>
          <w:bCs/>
        </w:rPr>
      </w:pPr>
    </w:p>
    <w:p w14:paraId="269D5E6C" w14:textId="2412ADBD" w:rsidR="00BC5197" w:rsidRDefault="00BC5197" w:rsidP="000B4D51">
      <w:pPr>
        <w:pStyle w:val="ListParagraph"/>
        <w:numPr>
          <w:ilvl w:val="0"/>
          <w:numId w:val="340"/>
        </w:numPr>
        <w:spacing w:line="360" w:lineRule="auto"/>
        <w:rPr>
          <w:bCs/>
        </w:rPr>
      </w:pPr>
      <w:r>
        <w:rPr>
          <w:bCs/>
          <w:u w:val="single"/>
        </w:rPr>
        <w:t>Explain of the Above Constraint</w:t>
      </w:r>
      <w:r>
        <w:rPr>
          <w:bCs/>
        </w:rPr>
        <w:t xml:space="preserve">: Market orders in the equation above account not only for the excess of limit order placement over evaporation at prices above the midpoint, but also the </w:t>
      </w:r>
      <w:r>
        <w:rPr>
          <w:bCs/>
          <w:i/>
          <w:iCs/>
        </w:rPr>
        <w:t>excess</w:t>
      </w:r>
      <w:r>
        <w:rPr>
          <w:bCs/>
        </w:rPr>
        <w:t xml:space="preserve"> order placed betwee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m</m:t>
        </m:r>
        <m:d>
          <m:dPr>
            <m:ctrlPr>
              <w:rPr>
                <w:rFonts w:ascii="Cambria Math" w:hAnsi="Cambria Math"/>
                <w:bCs/>
                <w:i/>
              </w:rPr>
            </m:ctrlPr>
          </m:dPr>
          <m:e>
            <m:r>
              <w:rPr>
                <w:rFonts w:ascii="Cambria Math" w:hAnsi="Cambria Math"/>
              </w:rPr>
              <m:t>t</m:t>
            </m:r>
          </m:e>
        </m:d>
      </m:oMath>
      <w:r>
        <w:rPr>
          <w:bCs/>
        </w:rPr>
        <w:t>.</w:t>
      </w:r>
    </w:p>
    <w:p w14:paraId="43A6E0B1" w14:textId="57F873DF" w:rsidR="00BC5197" w:rsidRDefault="00BC5197" w:rsidP="000B4D51">
      <w:pPr>
        <w:pStyle w:val="ListParagraph"/>
        <w:numPr>
          <w:ilvl w:val="0"/>
          <w:numId w:val="340"/>
        </w:numPr>
        <w:spacing w:line="360" w:lineRule="auto"/>
        <w:rPr>
          <w:bCs/>
        </w:rPr>
      </w:pPr>
      <w:r>
        <w:rPr>
          <w:bCs/>
          <w:u w:val="single"/>
        </w:rPr>
        <w:t xml:space="preserve">Shape of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m</m:t>
                </m:r>
              </m:sub>
            </m:sSub>
            <m:d>
              <m:dPr>
                <m:ctrlPr>
                  <w:rPr>
                    <w:rFonts w:ascii="Cambria Math" w:hAnsi="Cambria Math"/>
                    <w:bCs/>
                    <w:i/>
                    <w:u w:val="single"/>
                  </w:rPr>
                </m:ctrlPr>
              </m:dPr>
              <m:e>
                <m:r>
                  <w:rPr>
                    <w:rFonts w:ascii="Cambria Math" w:hAnsi="Cambria Math"/>
                    <w:u w:val="single"/>
                  </w:rPr>
                  <m:t>p</m:t>
                </m:r>
              </m:e>
            </m:d>
          </m:e>
        </m:d>
      </m:oMath>
      <w:r>
        <w:rPr>
          <w:bCs/>
          <w:u w:val="single"/>
        </w:rPr>
        <w:t xml:space="preserve"> relative to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b</m:t>
                </m:r>
              </m:sub>
            </m:sSub>
            <m:d>
              <m:dPr>
                <m:ctrlPr>
                  <w:rPr>
                    <w:rFonts w:ascii="Cambria Math" w:hAnsi="Cambria Math"/>
                    <w:bCs/>
                    <w:i/>
                    <w:u w:val="single"/>
                  </w:rPr>
                </m:ctrlPr>
              </m:dPr>
              <m:e>
                <m:r>
                  <w:rPr>
                    <w:rFonts w:ascii="Cambria Math" w:hAnsi="Cambria Math"/>
                    <w:u w:val="single"/>
                  </w:rPr>
                  <m:t>p</m:t>
                </m:r>
              </m:e>
            </m:d>
          </m:e>
        </m:d>
      </m:oMath>
      <w:r w:rsidRPr="00BC5197">
        <w:rPr>
          <w:bCs/>
        </w:rPr>
        <w:t>:</w:t>
      </w:r>
      <w:r>
        <w:rPr>
          <w:bCs/>
        </w:rPr>
        <w:t xml:space="preserve"> Since these always lead to midpoint shifts, they ultimately appear at positive co-moving coordinates, altering the shape o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oMath>
      <w:r>
        <w:rPr>
          <w:bCs/>
        </w:rPr>
        <w:t xml:space="preserve"> relativ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oMath>
      <w:r>
        <w:rPr>
          <w:bCs/>
        </w:rPr>
        <w:t>.</w:t>
      </w:r>
    </w:p>
    <w:p w14:paraId="4D9972FE" w14:textId="77777777" w:rsidR="0099587D" w:rsidRDefault="0099587D" w:rsidP="000B4D51">
      <w:pPr>
        <w:pStyle w:val="ListParagraph"/>
        <w:numPr>
          <w:ilvl w:val="0"/>
          <w:numId w:val="340"/>
        </w:numPr>
        <w:spacing w:line="360" w:lineRule="auto"/>
        <w:rPr>
          <w:bCs/>
        </w:rPr>
      </w:pPr>
      <w:r>
        <w:rPr>
          <w:bCs/>
          <w:u w:val="single"/>
        </w:rPr>
        <w:t>Corresponding Rate of Arrival</w:t>
      </w:r>
      <w:r w:rsidRPr="0099587D">
        <w:rPr>
          <w:bCs/>
        </w:rPr>
        <w:t>:</w:t>
      </w:r>
      <w:r>
        <w:rPr>
          <w:bCs/>
        </w:rPr>
        <w:t xml:space="preserve"> Their rate of arrival is</w:t>
      </w:r>
    </w:p>
    <w:p w14:paraId="50F9224F" w14:textId="77777777" w:rsidR="0099587D" w:rsidRPr="0099587D" w:rsidRDefault="0099587D" w:rsidP="0099587D">
      <w:pPr>
        <w:spacing w:line="360" w:lineRule="auto"/>
        <w:rPr>
          <w:bCs/>
          <w:u w:val="single"/>
        </w:rPr>
      </w:pPr>
    </w:p>
    <w:p w14:paraId="3FCB0B53" w14:textId="77777777" w:rsidR="0099587D" w:rsidRDefault="0099587D" w:rsidP="0099587D">
      <w:pPr>
        <w:pStyle w:val="ListParagraph"/>
        <w:spacing w:line="360" w:lineRule="auto"/>
        <w:ind w:left="360"/>
        <w:rPr>
          <w:bCs/>
        </w:rPr>
      </w:pPr>
      <m:oMathPara>
        <m:oMath>
          <m:r>
            <w:rPr>
              <w:rFonts w:ascii="Cambria Math" w:hAnsi="Cambria Math"/>
            </w:rPr>
            <m:t>α</m:t>
          </m:r>
          <m:d>
            <m:dPr>
              <m:begChr m:val="〈"/>
              <m:endChr m:val="〉"/>
              <m:ctrlPr>
                <w:rPr>
                  <w:rFonts w:ascii="Cambria Math" w:hAnsi="Cambria Math"/>
                  <w:bCs/>
                  <w:i/>
                </w:rPr>
              </m:ctrlPr>
            </m:dPr>
            <m:e>
              <m:r>
                <w:rPr>
                  <w:rFonts w:ascii="Cambria Math" w:hAnsi="Cambria Math"/>
                </w:rPr>
                <m:t>m-b</m:t>
              </m:r>
            </m:e>
          </m:d>
          <m:r>
            <w:rPr>
              <w:rFonts w:ascii="Cambria Math" w:hAnsi="Cambria Math"/>
            </w:rPr>
            <m:t>=</m:t>
          </m:r>
          <m:f>
            <m:fPr>
              <m:ctrlPr>
                <w:rPr>
                  <w:rFonts w:ascii="Cambria Math" w:hAnsi="Cambria Math"/>
                  <w:bCs/>
                  <w:i/>
                </w:rPr>
              </m:ctrlPr>
            </m:fPr>
            <m:num>
              <m:r>
                <w:rPr>
                  <w:rFonts w:ascii="Cambria Math" w:hAnsi="Cambria Math"/>
                </w:rPr>
                <m:t>α</m:t>
              </m:r>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oMath>
      </m:oMathPara>
    </w:p>
    <w:p w14:paraId="640B693E" w14:textId="77777777" w:rsidR="0099587D" w:rsidRPr="0099587D" w:rsidRDefault="0099587D" w:rsidP="0099587D">
      <w:pPr>
        <w:spacing w:line="360" w:lineRule="auto"/>
        <w:rPr>
          <w:bCs/>
        </w:rPr>
      </w:pPr>
    </w:p>
    <w:p w14:paraId="2291D961" w14:textId="24D148C4" w:rsidR="0099587D" w:rsidRDefault="0099587D" w:rsidP="0099587D">
      <w:pPr>
        <w:pStyle w:val="ListParagraph"/>
        <w:spacing w:line="360" w:lineRule="auto"/>
        <w:ind w:left="360"/>
        <w:rPr>
          <w:bCs/>
        </w:rPr>
      </w:pPr>
      <w:r>
        <w:rPr>
          <w:bCs/>
        </w:rPr>
        <w:t>These results are also confirmed in the simulations.</w:t>
      </w:r>
    </w:p>
    <w:p w14:paraId="7A6681EA" w14:textId="77777777" w:rsidR="0099587D" w:rsidRDefault="0099587D" w:rsidP="0099587D">
      <w:pPr>
        <w:spacing w:line="360" w:lineRule="auto"/>
        <w:rPr>
          <w:bCs/>
        </w:rPr>
      </w:pPr>
    </w:p>
    <w:p w14:paraId="165B2DA9" w14:textId="77777777" w:rsidR="0099587D" w:rsidRDefault="0099587D" w:rsidP="0099587D">
      <w:pPr>
        <w:spacing w:line="360" w:lineRule="auto"/>
        <w:rPr>
          <w:bCs/>
        </w:rPr>
      </w:pPr>
    </w:p>
    <w:p w14:paraId="0EA8F491" w14:textId="7C07D9FE" w:rsidR="0099587D" w:rsidRPr="0099587D" w:rsidRDefault="0099587D" w:rsidP="0099587D">
      <w:pPr>
        <w:spacing w:line="360" w:lineRule="auto"/>
        <w:rPr>
          <w:b/>
          <w:sz w:val="28"/>
          <w:szCs w:val="28"/>
        </w:rPr>
      </w:pPr>
      <w:r w:rsidRPr="0099587D">
        <w:rPr>
          <w:b/>
          <w:sz w:val="28"/>
          <w:szCs w:val="28"/>
        </w:rPr>
        <w:t>Factorization Tests</w:t>
      </w:r>
    </w:p>
    <w:p w14:paraId="26110391" w14:textId="77777777" w:rsidR="0099587D" w:rsidRDefault="0099587D" w:rsidP="0099587D">
      <w:pPr>
        <w:spacing w:line="360" w:lineRule="auto"/>
        <w:rPr>
          <w:bCs/>
        </w:rPr>
      </w:pPr>
    </w:p>
    <w:p w14:paraId="47E19CA2" w14:textId="0B838078" w:rsidR="0099587D" w:rsidRDefault="0099587D" w:rsidP="0099587D">
      <w:pPr>
        <w:pStyle w:val="ListParagraph"/>
        <w:numPr>
          <w:ilvl w:val="0"/>
          <w:numId w:val="341"/>
        </w:numPr>
        <w:spacing w:line="360" w:lineRule="auto"/>
        <w:rPr>
          <w:bCs/>
        </w:rPr>
      </w:pPr>
      <w:r w:rsidRPr="0099587D">
        <w:rPr>
          <w:bCs/>
          <w:u w:val="single"/>
        </w:rPr>
        <w:t xml:space="preserve">Solving the PDF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oMath>
      <w:r w:rsidRPr="0099587D">
        <w:rPr>
          <w:bCs/>
        </w:rPr>
        <w:t xml:space="preserve">: Whether in the bid- and the mid-centered frame, the PDF for the entire configuration </w:t>
      </w:r>
      <m:oMath>
        <m:r>
          <w:rPr>
            <w:rFonts w:ascii="Cambria Math" w:hAnsi="Cambria Math"/>
          </w:rPr>
          <m:t>n</m:t>
        </m:r>
        <m:d>
          <m:dPr>
            <m:ctrlPr>
              <w:rPr>
                <w:rFonts w:ascii="Cambria Math" w:hAnsi="Cambria Math"/>
                <w:bCs/>
                <w:i/>
              </w:rPr>
            </m:ctrlPr>
          </m:dPr>
          <m:e>
            <m:r>
              <w:rPr>
                <w:rFonts w:ascii="Cambria Math" w:hAnsi="Cambria Math"/>
              </w:rPr>
              <m:t>p</m:t>
            </m:r>
          </m:e>
        </m:d>
      </m:oMath>
      <w:r w:rsidRPr="0099587D">
        <w:rPr>
          <w:bCs/>
        </w:rPr>
        <w:t xml:space="preserve"> is too difficult a problem to solve in its entirety.</w:t>
      </w:r>
    </w:p>
    <w:p w14:paraId="6A8375EF" w14:textId="77777777" w:rsidR="009034A6" w:rsidRDefault="00DB1D31" w:rsidP="0099587D">
      <w:pPr>
        <w:pStyle w:val="ListParagraph"/>
        <w:numPr>
          <w:ilvl w:val="0"/>
          <w:numId w:val="341"/>
        </w:numPr>
        <w:spacing w:line="360" w:lineRule="auto"/>
        <w:rPr>
          <w:bCs/>
        </w:rPr>
      </w:pPr>
      <w:r>
        <w:rPr>
          <w:bCs/>
          <w:u w:val="single"/>
        </w:rPr>
        <w:t>Marginal Equation using Independent Marginals</w:t>
      </w:r>
      <w:r w:rsidRPr="00DB1D31">
        <w:rPr>
          <w:bCs/>
        </w:rPr>
        <w:t>:</w:t>
      </w:r>
      <w:r>
        <w:rPr>
          <w:bCs/>
        </w:rPr>
        <w:t xml:space="preserve"> However, an approximate master equation can be found for </w:t>
      </w:r>
      <m:oMath>
        <m:r>
          <w:rPr>
            <w:rFonts w:ascii="Cambria Math" w:hAnsi="Cambria Math"/>
          </w:rPr>
          <m:t>n</m:t>
        </m:r>
      </m:oMath>
      <w:r>
        <w:rPr>
          <w:bCs/>
        </w:rPr>
        <w:t xml:space="preserve"> independently at each </w:t>
      </w:r>
      <m:oMath>
        <m:r>
          <w:rPr>
            <w:rFonts w:ascii="Cambria Math" w:hAnsi="Cambria Math"/>
          </w:rPr>
          <m:t>p</m:t>
        </m:r>
      </m:oMath>
      <w:r>
        <w:rPr>
          <w:bCs/>
        </w:rPr>
        <w:t xml:space="preserve"> if all </w:t>
      </w:r>
      <w:r w:rsidR="00272760">
        <w:rPr>
          <w:bCs/>
        </w:rPr>
        <w:t>j</w:t>
      </w:r>
      <w:r>
        <w:rPr>
          <w:bCs/>
        </w:rPr>
        <w:t>oint probabilities factor into independent marginals, as</w:t>
      </w:r>
    </w:p>
    <w:p w14:paraId="3467A837" w14:textId="77777777" w:rsidR="009034A6" w:rsidRPr="009034A6" w:rsidRDefault="009034A6" w:rsidP="009034A6">
      <w:pPr>
        <w:spacing w:line="360" w:lineRule="auto"/>
        <w:rPr>
          <w:bCs/>
          <w:u w:val="single"/>
        </w:rPr>
      </w:pPr>
    </w:p>
    <w:p w14:paraId="6F481769" w14:textId="77777777" w:rsidR="009034A6" w:rsidRDefault="00DB1D31" w:rsidP="009034A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i</m:t>
                              </m:r>
                            </m:sub>
                          </m:sSub>
                        </m:e>
                      </m:d>
                    </m:e>
                  </m:d>
                </m:e>
                <m:sub>
                  <m:r>
                    <w:rPr>
                      <w:rFonts w:ascii="Cambria Math" w:hAnsi="Cambria Math"/>
                    </w:rPr>
                    <m:t>i</m:t>
                  </m:r>
                </m:sub>
              </m:sSub>
            </m:e>
          </m:d>
          <m:r>
            <w:rPr>
              <w:rFonts w:ascii="Cambria Math" w:hAnsi="Cambria Math"/>
            </w:rPr>
            <m:t>=</m:t>
          </m:r>
          <m:nary>
            <m:naryPr>
              <m:chr m:val="∏"/>
              <m:limLoc m:val="undOvr"/>
              <m:supHide m:val="1"/>
              <m:ctrlPr>
                <w:rPr>
                  <w:rFonts w:ascii="Cambria Math" w:hAnsi="Cambria Math"/>
                  <w:bCs/>
                  <w:i/>
                </w:rPr>
              </m:ctrlPr>
            </m:naryPr>
            <m:sub>
              <m:r>
                <w:rPr>
                  <w:rFonts w:ascii="Cambria Math" w:hAnsi="Cambria Math"/>
                </w:rPr>
                <m:t>i</m:t>
              </m:r>
            </m:sub>
            <m:sup/>
            <m:e>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i</m:t>
                          </m:r>
                        </m:sub>
                      </m:sSub>
                    </m:e>
                  </m:d>
                </m:e>
              </m:d>
            </m:e>
          </m:nary>
        </m:oMath>
      </m:oMathPara>
    </w:p>
    <w:p w14:paraId="77F3BB13" w14:textId="77777777" w:rsidR="009034A6" w:rsidRPr="009034A6" w:rsidRDefault="009034A6" w:rsidP="009034A6">
      <w:pPr>
        <w:spacing w:line="360" w:lineRule="auto"/>
        <w:rPr>
          <w:bCs/>
        </w:rPr>
      </w:pPr>
    </w:p>
    <w:p w14:paraId="0BE7E801" w14:textId="5C5CD0B8" w:rsidR="00DB1D31" w:rsidRDefault="00272760" w:rsidP="009034A6">
      <w:pPr>
        <w:pStyle w:val="ListParagraph"/>
        <w:spacing w:line="360" w:lineRule="auto"/>
        <w:ind w:left="360"/>
        <w:rPr>
          <w:bCs/>
        </w:rPr>
      </w:pPr>
      <w:r>
        <w:rPr>
          <w:bCs/>
        </w:rPr>
        <w:t xml:space="preserve">where </w:t>
      </w:r>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m:t>
            </m:r>
          </m:e>
        </m:d>
      </m:oMath>
      <w:r>
        <w:rPr>
          <w:bCs/>
        </w:rPr>
        <w:t xml:space="preserve"> denotes, for instance, the probability density for </w:t>
      </w:r>
      <m:oMath>
        <m:r>
          <w:rPr>
            <w:rFonts w:ascii="Cambria Math" w:hAnsi="Cambria Math"/>
          </w:rPr>
          <m:t>n</m:t>
        </m:r>
      </m:oMath>
      <w:r>
        <w:rPr>
          <w:bCs/>
        </w:rPr>
        <w:t xml:space="preserve"> orders in some interval around </w:t>
      </w:r>
      <m:oMath>
        <m:r>
          <w:rPr>
            <w:rFonts w:ascii="Cambria Math" w:hAnsi="Cambria Math"/>
          </w:rPr>
          <m:t>p</m:t>
        </m:r>
      </m:oMath>
      <w:r>
        <w:rPr>
          <w:bCs/>
        </w:rPr>
        <w:t>.</w:t>
      </w:r>
    </w:p>
    <w:p w14:paraId="6E826971" w14:textId="1C352194" w:rsidR="00272760" w:rsidRDefault="00272760" w:rsidP="0099587D">
      <w:pPr>
        <w:pStyle w:val="ListParagraph"/>
        <w:numPr>
          <w:ilvl w:val="0"/>
          <w:numId w:val="341"/>
        </w:numPr>
        <w:spacing w:line="360" w:lineRule="auto"/>
        <w:rPr>
          <w:bCs/>
        </w:rPr>
      </w:pPr>
      <w:r>
        <w:rPr>
          <w:bCs/>
          <w:u w:val="single"/>
        </w:rPr>
        <w:lastRenderedPageBreak/>
        <w:t>Expected Number of a Bin</w:t>
      </w:r>
      <w:r w:rsidRPr="00272760">
        <w:rPr>
          <w:bCs/>
        </w:rPr>
        <w:t>:</w:t>
      </w:r>
      <w:r>
        <w:rPr>
          <w:bCs/>
        </w:rPr>
        <w:t xml:space="preserve"> Whenever orders are sufficiently sparse that the expected number in any price bin is simply the probability that the bins is occupied – up to a constant of proportionality – the independence assumption implies a relationship between the cumulative distribution for the spread of the ask and the mean density profile.</w:t>
      </w:r>
    </w:p>
    <w:p w14:paraId="5608094A" w14:textId="77777777" w:rsidR="009034A6" w:rsidRDefault="00272760" w:rsidP="00272760">
      <w:pPr>
        <w:pStyle w:val="ListParagraph"/>
        <w:numPr>
          <w:ilvl w:val="0"/>
          <w:numId w:val="341"/>
        </w:numPr>
        <w:spacing w:line="360" w:lineRule="auto"/>
        <w:rPr>
          <w:bCs/>
        </w:rPr>
      </w:pPr>
      <w:r>
        <w:rPr>
          <w:bCs/>
          <w:u w:val="single"/>
        </w:rPr>
        <w:t>Explicit Relation for Spread Probability</w:t>
      </w:r>
      <w:r w:rsidRPr="00272760">
        <w:rPr>
          <w:bCs/>
        </w:rPr>
        <w:t>:</w:t>
      </w:r>
      <w:r>
        <w:rPr>
          <w:bCs/>
        </w:rPr>
        <w:t xml:space="preserve"> In units where the order size is </w:t>
      </w:r>
      <m:oMath>
        <m:r>
          <w:rPr>
            <w:rFonts w:ascii="Cambria Math" w:hAnsi="Cambria Math"/>
          </w:rPr>
          <m:t>1</m:t>
        </m:r>
      </m:oMath>
      <w:r>
        <w:rPr>
          <w:bCs/>
        </w:rPr>
        <w:t>, the relation is</w:t>
      </w:r>
    </w:p>
    <w:p w14:paraId="35404B6B" w14:textId="77777777" w:rsidR="009034A6" w:rsidRPr="009034A6" w:rsidRDefault="009034A6" w:rsidP="009034A6">
      <w:pPr>
        <w:spacing w:line="360" w:lineRule="auto"/>
        <w:rPr>
          <w:bCs/>
          <w:u w:val="single"/>
        </w:rPr>
      </w:pPr>
    </w:p>
    <w:p w14:paraId="08F98333" w14:textId="7E9A22AE" w:rsidR="00272760" w:rsidRPr="009034A6" w:rsidRDefault="00272760" w:rsidP="009034A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s</m:t>
                  </m:r>
                </m:num>
                <m:den>
                  <m:r>
                    <w:rPr>
                      <w:rFonts w:ascii="Cambria Math" w:hAnsi="Cambria Math"/>
                    </w:rPr>
                    <m:t>2</m:t>
                  </m:r>
                </m:den>
              </m:f>
              <m:r>
                <w:rPr>
                  <w:rFonts w:ascii="Cambria Math" w:hAnsi="Cambria Math"/>
                </w:rPr>
                <m:t>&lt;p</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nary>
                <m:naryPr>
                  <m:chr m:val="∑"/>
                  <m:limLoc m:val="undOvr"/>
                  <m:ctrlPr>
                    <w:rPr>
                      <w:rFonts w:ascii="Cambria Math" w:hAnsi="Cambria Math"/>
                      <w:bCs/>
                      <w:i/>
                    </w:rPr>
                  </m:ctrlPr>
                </m:naryPr>
                <m:sub>
                  <m:sSup>
                    <m:sSupPr>
                      <m:ctrlPr>
                        <w:rPr>
                          <w:rFonts w:ascii="Cambria Math" w:hAnsi="Cambria Math"/>
                          <w:bCs/>
                          <w:i/>
                        </w:rPr>
                      </m:ctrlPr>
                    </m:sSupPr>
                    <m:e>
                      <m:r>
                        <w:rPr>
                          <w:rFonts w:ascii="Cambria Math" w:hAnsi="Cambria Math"/>
                        </w:rPr>
                        <m:t>p</m:t>
                      </m:r>
                    </m:e>
                    <m:sup>
                      <m:r>
                        <w:rPr>
                          <w:rFonts w:ascii="Cambria Math" w:hAnsi="Cambria Math"/>
                        </w:rPr>
                        <m:t>'</m:t>
                      </m:r>
                    </m:sup>
                  </m:sSup>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sSup>
                            <m:sSupPr>
                              <m:ctrlPr>
                                <w:rPr>
                                  <w:rFonts w:ascii="Cambria Math" w:hAnsi="Cambria Math"/>
                                  <w:bCs/>
                                  <w:i/>
                                </w:rPr>
                              </m:ctrlPr>
                            </m:sSupPr>
                            <m:e>
                              <m:r>
                                <w:rPr>
                                  <w:rFonts w:ascii="Cambria Math" w:hAnsi="Cambria Math"/>
                                </w:rPr>
                                <m:t>p</m:t>
                              </m:r>
                            </m:e>
                            <m:sup>
                              <m:r>
                                <w:rPr>
                                  <w:rFonts w:ascii="Cambria Math" w:hAnsi="Cambria Math"/>
                                </w:rPr>
                                <m:t>'</m:t>
                              </m:r>
                            </m:sup>
                          </m:sSup>
                        </m:e>
                      </m:d>
                    </m:e>
                  </m:d>
                </m:e>
              </m:nary>
            </m:sup>
          </m:sSup>
        </m:oMath>
      </m:oMathPara>
    </w:p>
    <w:p w14:paraId="5619C36D" w14:textId="77777777" w:rsidR="009034A6" w:rsidRPr="009034A6" w:rsidRDefault="009034A6" w:rsidP="009034A6">
      <w:pPr>
        <w:spacing w:line="360" w:lineRule="auto"/>
        <w:rPr>
          <w:bCs/>
        </w:rPr>
      </w:pPr>
    </w:p>
    <w:p w14:paraId="04B19FC1" w14:textId="36E40F46" w:rsidR="009048F8" w:rsidRDefault="009048F8" w:rsidP="00272760">
      <w:pPr>
        <w:pStyle w:val="ListParagraph"/>
        <w:numPr>
          <w:ilvl w:val="0"/>
          <w:numId w:val="341"/>
        </w:numPr>
        <w:spacing w:line="360" w:lineRule="auto"/>
        <w:rPr>
          <w:bCs/>
        </w:rPr>
      </w:pPr>
      <w:r>
        <w:rPr>
          <w:bCs/>
          <w:u w:val="single"/>
        </w:rPr>
        <w:t>Comparison against Simulations</w:t>
      </w:r>
      <w:r>
        <w:rPr>
          <w:bCs/>
        </w:rPr>
        <w:t>: This relation is tested against simulation results in the figure below. Once can observe there are three regimes.</w:t>
      </w:r>
    </w:p>
    <w:p w14:paraId="15C5CCA8" w14:textId="3FCDB6FB" w:rsidR="0088462D" w:rsidRDefault="0088462D" w:rsidP="00272760">
      <w:pPr>
        <w:pStyle w:val="ListParagraph"/>
        <w:numPr>
          <w:ilvl w:val="0"/>
          <w:numId w:val="341"/>
        </w:numPr>
        <w:spacing w:line="360" w:lineRule="auto"/>
        <w:rPr>
          <w:bCs/>
        </w:rPr>
      </w:pPr>
      <m:oMath>
        <m:r>
          <m:rPr>
            <m:scr m:val="double-struck"/>
          </m:rPr>
          <w:rPr>
            <w:rFonts w:ascii="Cambria Math" w:hAnsi="Cambria Math"/>
            <w:u w:val="single"/>
          </w:rPr>
          <m:t>P</m:t>
        </m:r>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s</m:t>
                </m:r>
              </m:num>
              <m:den>
                <m:r>
                  <w:rPr>
                    <w:rFonts w:ascii="Cambria Math" w:hAnsi="Cambria Math"/>
                    <w:u w:val="single"/>
                  </w:rPr>
                  <m:t>2</m:t>
                </m:r>
              </m:den>
            </m:f>
            <m:r>
              <w:rPr>
                <w:rFonts w:ascii="Cambria Math" w:hAnsi="Cambria Math"/>
                <w:u w:val="single"/>
              </w:rPr>
              <m:t>&lt;p</m:t>
            </m:r>
          </m:e>
        </m:d>
      </m:oMath>
      <w:r w:rsidRPr="0088462D">
        <w:rPr>
          <w:bCs/>
          <w:u w:val="single"/>
        </w:rPr>
        <w:t xml:space="preserve"> CDF</w:t>
      </w:r>
      <w:r>
        <w:rPr>
          <w:bCs/>
        </w:rPr>
        <w:t>:</w:t>
      </w:r>
    </w:p>
    <w:p w14:paraId="084BD35C" w14:textId="77777777" w:rsidR="0088462D" w:rsidRDefault="0088462D" w:rsidP="0088462D">
      <w:pPr>
        <w:spacing w:line="360" w:lineRule="auto"/>
        <w:rPr>
          <w:bCs/>
        </w:rPr>
      </w:pPr>
    </w:p>
    <w:p w14:paraId="088AEC37" w14:textId="51BBFB01" w:rsidR="0088462D" w:rsidRDefault="0088462D" w:rsidP="009034A6">
      <w:pPr>
        <w:spacing w:line="360" w:lineRule="auto"/>
        <w:jc w:val="center"/>
        <w:rPr>
          <w:bCs/>
        </w:rPr>
      </w:pPr>
      <w:r>
        <w:rPr>
          <w:noProof/>
        </w:rPr>
        <w:lastRenderedPageBreak/>
        <w:drawing>
          <wp:inline distT="0" distB="0" distL="0" distR="0" wp14:anchorId="3399429C" wp14:editId="199D2E12">
            <wp:extent cx="3371850" cy="7067550"/>
            <wp:effectExtent l="0" t="0" r="0" b="0"/>
            <wp:docPr id="62308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4904" name=""/>
                    <pic:cNvPicPr/>
                  </pic:nvPicPr>
                  <pic:blipFill>
                    <a:blip r:embed="rId42"/>
                    <a:stretch>
                      <a:fillRect/>
                    </a:stretch>
                  </pic:blipFill>
                  <pic:spPr>
                    <a:xfrm>
                      <a:off x="0" y="0"/>
                      <a:ext cx="3371850" cy="7067550"/>
                    </a:xfrm>
                    <a:prstGeom prst="rect">
                      <a:avLst/>
                    </a:prstGeom>
                  </pic:spPr>
                </pic:pic>
              </a:graphicData>
            </a:graphic>
          </wp:inline>
        </w:drawing>
      </w:r>
    </w:p>
    <w:p w14:paraId="67D4C768" w14:textId="77777777" w:rsidR="0088462D" w:rsidRPr="0088462D" w:rsidRDefault="0088462D" w:rsidP="0088462D">
      <w:pPr>
        <w:spacing w:line="360" w:lineRule="auto"/>
        <w:rPr>
          <w:bCs/>
        </w:rPr>
      </w:pPr>
    </w:p>
    <w:p w14:paraId="63A4471A" w14:textId="77777777" w:rsidR="009034A6" w:rsidRDefault="0088462D" w:rsidP="0088462D">
      <w:pPr>
        <w:pStyle w:val="ListParagraph"/>
        <w:numPr>
          <w:ilvl w:val="0"/>
          <w:numId w:val="341"/>
        </w:numPr>
        <w:spacing w:line="360" w:lineRule="auto"/>
        <w:rPr>
          <w:bCs/>
        </w:rPr>
      </w:pPr>
      <w:r w:rsidRPr="0088462D">
        <w:rPr>
          <w:bCs/>
          <w:u w:val="single"/>
        </w:rPr>
        <w:t xml:space="preserve">Validity at High </w:t>
      </w:r>
      <m:oMath>
        <m:r>
          <w:rPr>
            <w:rFonts w:ascii="Cambria Math" w:hAnsi="Cambria Math"/>
            <w:u w:val="single"/>
          </w:rPr>
          <m:t>ϵ</m:t>
        </m:r>
      </m:oMath>
      <w:r w:rsidRPr="0088462D">
        <w:rPr>
          <w:bCs/>
          <w:u w:val="single"/>
        </w:rPr>
        <w:t xml:space="preserve"> #1</w:t>
      </w:r>
      <w:r>
        <w:rPr>
          <w:bCs/>
        </w:rPr>
        <w:t xml:space="preserve">: The high </w:t>
      </w:r>
      <m:oMath>
        <m:r>
          <w:rPr>
            <w:rFonts w:ascii="Cambria Math" w:hAnsi="Cambria Math"/>
          </w:rPr>
          <m:t>ϵ</m:t>
        </m:r>
      </m:oMath>
      <w:r>
        <w:rPr>
          <w:bCs/>
        </w:rPr>
        <w:t xml:space="preserve"> regime is defined when the mean-density profile at the midpoint</w:t>
      </w:r>
    </w:p>
    <w:p w14:paraId="6C0A4BE0" w14:textId="77777777" w:rsidR="009034A6" w:rsidRPr="009034A6" w:rsidRDefault="009034A6" w:rsidP="009034A6">
      <w:pPr>
        <w:spacing w:line="360" w:lineRule="auto"/>
        <w:rPr>
          <w:bCs/>
          <w:u w:val="single"/>
        </w:rPr>
      </w:pPr>
    </w:p>
    <w:p w14:paraId="5EF19C89"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3DBA469E" w14:textId="77777777" w:rsidR="009034A6" w:rsidRDefault="009034A6" w:rsidP="009034A6">
      <w:pPr>
        <w:spacing w:line="360" w:lineRule="auto"/>
      </w:pPr>
    </w:p>
    <w:p w14:paraId="4291A611" w14:textId="2E33E175" w:rsidR="0088462D" w:rsidRDefault="0088462D" w:rsidP="009034A6">
      <w:pPr>
        <w:pStyle w:val="ListParagraph"/>
        <w:spacing w:line="360" w:lineRule="auto"/>
        <w:ind w:left="360"/>
        <w:rPr>
          <w:bCs/>
        </w:rPr>
      </w:pPr>
      <w:r>
        <w:rPr>
          <w:bCs/>
        </w:rPr>
        <w:t>and strongly concave demand.</w:t>
      </w:r>
    </w:p>
    <w:p w14:paraId="0DF9ACD2" w14:textId="2FE9F6E9" w:rsidR="0088462D" w:rsidRDefault="0088462D" w:rsidP="0088462D">
      <w:pPr>
        <w:pStyle w:val="ListParagraph"/>
        <w:numPr>
          <w:ilvl w:val="0"/>
          <w:numId w:val="341"/>
        </w:numPr>
        <w:spacing w:line="360" w:lineRule="auto"/>
        <w:rPr>
          <w:bCs/>
        </w:rPr>
      </w:pPr>
      <w:r w:rsidRPr="0088462D">
        <w:rPr>
          <w:bCs/>
          <w:u w:val="single"/>
        </w:rPr>
        <w:t xml:space="preserve">Validity at High </w:t>
      </w:r>
      <m:oMath>
        <m:r>
          <w:rPr>
            <w:rFonts w:ascii="Cambria Math" w:hAnsi="Cambria Math"/>
            <w:u w:val="single"/>
          </w:rPr>
          <m:t>ϵ</m:t>
        </m:r>
      </m:oMath>
      <w:r w:rsidRPr="0088462D">
        <w:rPr>
          <w:bCs/>
          <w:u w:val="single"/>
        </w:rPr>
        <w:t xml:space="preserve"> #</w:t>
      </w:r>
      <w:r>
        <w:rPr>
          <w:bCs/>
          <w:u w:val="single"/>
        </w:rPr>
        <w:t>2</w:t>
      </w:r>
      <w:r>
        <w:rPr>
          <w:bCs/>
        </w:rPr>
        <w:t>: In this regime, the approximation of independent fluctuations is excellent, and a master equation is expected to be useful.</w:t>
      </w:r>
    </w:p>
    <w:p w14:paraId="67AA9CF0" w14:textId="77777777" w:rsidR="009034A6" w:rsidRDefault="0088462D" w:rsidP="0088462D">
      <w:pPr>
        <w:pStyle w:val="ListParagraph"/>
        <w:numPr>
          <w:ilvl w:val="0"/>
          <w:numId w:val="341"/>
        </w:numPr>
        <w:spacing w:line="360" w:lineRule="auto"/>
        <w:rPr>
          <w:bCs/>
        </w:rPr>
      </w:pPr>
      <w:r w:rsidRPr="0088462D">
        <w:rPr>
          <w:bCs/>
          <w:u w:val="single"/>
        </w:rPr>
        <w:t xml:space="preserve">Validity at </w:t>
      </w:r>
      <w:r>
        <w:rPr>
          <w:bCs/>
          <w:u w:val="single"/>
        </w:rPr>
        <w:t>Intermediate</w:t>
      </w:r>
      <w:r w:rsidRPr="0088462D">
        <w:rPr>
          <w:bCs/>
          <w:u w:val="single"/>
        </w:rPr>
        <w:t xml:space="preserve"> </w:t>
      </w:r>
      <m:oMath>
        <m:r>
          <w:rPr>
            <w:rFonts w:ascii="Cambria Math" w:hAnsi="Cambria Math"/>
            <w:u w:val="single"/>
          </w:rPr>
          <m:t>ϵ</m:t>
        </m:r>
      </m:oMath>
      <w:r>
        <w:rPr>
          <w:bCs/>
        </w:rPr>
        <w:t xml:space="preserve">: </w:t>
      </w:r>
      <w:proofErr w:type="spellStart"/>
      <w:r w:rsidR="006633C5">
        <w:rPr>
          <w:bCs/>
        </w:rPr>
        <w:t>Intermediate</w:t>
      </w:r>
      <w:proofErr w:type="spellEnd"/>
      <w:r>
        <w:rPr>
          <w:bCs/>
        </w:rPr>
        <w:t xml:space="preserve"> </w:t>
      </w:r>
      <m:oMath>
        <m:r>
          <w:rPr>
            <w:rFonts w:ascii="Cambria Math" w:hAnsi="Cambria Math"/>
          </w:rPr>
          <m:t>ϵ</m:t>
        </m:r>
      </m:oMath>
      <w:r>
        <w:rPr>
          <w:bCs/>
        </w:rPr>
        <w:t xml:space="preserve"> regime is defined </w:t>
      </w:r>
      <w:r w:rsidR="006633C5">
        <w:rPr>
          <w:bCs/>
        </w:rPr>
        <w:t>by</w:t>
      </w:r>
    </w:p>
    <w:p w14:paraId="7C6E3EFE" w14:textId="77777777" w:rsidR="009034A6" w:rsidRPr="009034A6" w:rsidRDefault="009034A6" w:rsidP="009034A6">
      <w:pPr>
        <w:spacing w:line="360" w:lineRule="auto"/>
        <w:rPr>
          <w:bCs/>
          <w:u w:val="single"/>
        </w:rPr>
      </w:pPr>
    </w:p>
    <w:p w14:paraId="1C90D62C"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57685DF7" w14:textId="77777777" w:rsidR="009034A6" w:rsidRDefault="009034A6" w:rsidP="009034A6">
      <w:pPr>
        <w:spacing w:line="360" w:lineRule="auto"/>
      </w:pPr>
    </w:p>
    <w:p w14:paraId="76D055FB" w14:textId="59E9AB10" w:rsidR="0088462D" w:rsidRDefault="0088462D" w:rsidP="009034A6">
      <w:pPr>
        <w:pStyle w:val="ListParagraph"/>
        <w:spacing w:line="360" w:lineRule="auto"/>
        <w:ind w:left="360"/>
        <w:rPr>
          <w:bCs/>
        </w:rPr>
      </w:pPr>
      <w:r>
        <w:rPr>
          <w:bCs/>
        </w:rPr>
        <w:t xml:space="preserve">and </w:t>
      </w:r>
      <w:r w:rsidR="006633C5">
        <w:rPr>
          <w:bCs/>
        </w:rPr>
        <w:t>nearly linear, and the approximation of independence is marginal.</w:t>
      </w:r>
    </w:p>
    <w:p w14:paraId="7456D864" w14:textId="77777777" w:rsidR="009034A6" w:rsidRDefault="00CE6924" w:rsidP="0088462D">
      <w:pPr>
        <w:pStyle w:val="ListParagraph"/>
        <w:numPr>
          <w:ilvl w:val="0"/>
          <w:numId w:val="341"/>
        </w:numPr>
        <w:spacing w:line="360" w:lineRule="auto"/>
        <w:rPr>
          <w:bCs/>
        </w:rPr>
      </w:pPr>
      <w:r>
        <w:rPr>
          <w:bCs/>
          <w:u w:val="single"/>
        </w:rPr>
        <w:t xml:space="preserve">Validity at Small </w:t>
      </w:r>
      <m:oMath>
        <m:r>
          <w:rPr>
            <w:rFonts w:ascii="Cambria Math" w:hAnsi="Cambria Math"/>
            <w:u w:val="single"/>
          </w:rPr>
          <m:t>ϵ</m:t>
        </m:r>
      </m:oMath>
      <w:r>
        <w:rPr>
          <w:bCs/>
        </w:rPr>
        <w:t xml:space="preserve">: Small </w:t>
      </w:r>
      <m:oMath>
        <m:r>
          <w:rPr>
            <w:rFonts w:ascii="Cambria Math" w:hAnsi="Cambria Math"/>
          </w:rPr>
          <m:t>ϵ</m:t>
        </m:r>
      </m:oMath>
      <w:r>
        <w:rPr>
          <w:bCs/>
        </w:rPr>
        <w:t xml:space="preserve"> is defined by</w:t>
      </w:r>
    </w:p>
    <w:p w14:paraId="39D9D177" w14:textId="77777777" w:rsidR="009034A6" w:rsidRPr="009034A6" w:rsidRDefault="009034A6" w:rsidP="009034A6">
      <w:pPr>
        <w:spacing w:line="360" w:lineRule="auto"/>
        <w:rPr>
          <w:bCs/>
          <w:u w:val="single"/>
        </w:rPr>
      </w:pPr>
    </w:p>
    <w:p w14:paraId="0BBF7E3F"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576A9D1E" w14:textId="77777777" w:rsidR="009034A6" w:rsidRDefault="009034A6" w:rsidP="009034A6">
      <w:pPr>
        <w:spacing w:line="360" w:lineRule="auto"/>
      </w:pPr>
    </w:p>
    <w:p w14:paraId="08E99BBF" w14:textId="301A7D8A" w:rsidR="00CE6924" w:rsidRDefault="00CE6924" w:rsidP="009034A6">
      <w:pPr>
        <w:pStyle w:val="ListParagraph"/>
        <w:spacing w:line="360" w:lineRule="auto"/>
        <w:ind w:left="360"/>
        <w:rPr>
          <w:bCs/>
        </w:rPr>
      </w:pPr>
      <w:r>
        <w:rPr>
          <w:bCs/>
        </w:rPr>
        <w:t>and concave upward, and the approximation of independent fluctuations is completely invalid. These regimes of validity also correspond to the qualitative ranges already noted.</w:t>
      </w:r>
    </w:p>
    <w:p w14:paraId="6291E212" w14:textId="6DF434AB" w:rsidR="00CE6924" w:rsidRDefault="00CE6924" w:rsidP="0088462D">
      <w:pPr>
        <w:pStyle w:val="ListParagraph"/>
        <w:numPr>
          <w:ilvl w:val="0"/>
          <w:numId w:val="341"/>
        </w:numPr>
        <w:spacing w:line="360" w:lineRule="auto"/>
        <w:rPr>
          <w:bCs/>
        </w:rPr>
      </w:pPr>
      <w:r>
        <w:rPr>
          <w:bCs/>
          <w:u w:val="single"/>
        </w:rPr>
        <w:t>Validity in the Bid-Centered Frame</w:t>
      </w:r>
      <w:r w:rsidRPr="00CE6924">
        <w:rPr>
          <w:bCs/>
        </w:rPr>
        <w:t>:</w:t>
      </w:r>
      <w:r>
        <w:rPr>
          <w:bCs/>
        </w:rPr>
        <w:t xml:space="preserve"> In a bid-centered frame, however, that above equation never seems to be valid for any range of parameters. This will be discussed later why.</w:t>
      </w:r>
    </w:p>
    <w:p w14:paraId="1AC96687" w14:textId="6EC405FC" w:rsidR="00CE6924" w:rsidRDefault="00CE6924" w:rsidP="0088462D">
      <w:pPr>
        <w:pStyle w:val="ListParagraph"/>
        <w:numPr>
          <w:ilvl w:val="0"/>
          <w:numId w:val="341"/>
        </w:numPr>
        <w:spacing w:line="360" w:lineRule="auto"/>
        <w:rPr>
          <w:bCs/>
        </w:rPr>
      </w:pPr>
      <w:r>
        <w:rPr>
          <w:bCs/>
          <w:u w:val="single"/>
        </w:rPr>
        <w:t>Mid centered Master Equation</w:t>
      </w:r>
      <w:r w:rsidRPr="00CE6924">
        <w:rPr>
          <w:bCs/>
        </w:rPr>
        <w:t>:</w:t>
      </w:r>
      <w:r>
        <w:rPr>
          <w:bCs/>
        </w:rPr>
        <w:t xml:space="preserve"> For the present, therefore, the master equation approach is carried out in the mid frame.</w:t>
      </w:r>
    </w:p>
    <w:p w14:paraId="6DEC351A" w14:textId="27AF4B69" w:rsidR="00CE6924" w:rsidRDefault="00CE6924" w:rsidP="0088462D">
      <w:pPr>
        <w:pStyle w:val="ListParagraph"/>
        <w:numPr>
          <w:ilvl w:val="0"/>
          <w:numId w:val="341"/>
        </w:numPr>
        <w:spacing w:line="360" w:lineRule="auto"/>
        <w:rPr>
          <w:bCs/>
        </w:rPr>
      </w:pPr>
      <w:r>
        <w:rPr>
          <w:bCs/>
          <w:u w:val="single"/>
        </w:rPr>
        <w:t>MFT in Bid centered Frame</w:t>
      </w:r>
      <w:r>
        <w:rPr>
          <w:bCs/>
        </w:rPr>
        <w:t>: Alternatively, the mean-field theory of separations is most convenient in the bid-centered frame, so that the frame will be studied in the dual basis.</w:t>
      </w:r>
    </w:p>
    <w:p w14:paraId="4E6A1D37" w14:textId="34595473" w:rsidR="00C50831" w:rsidRDefault="00C50831" w:rsidP="0088462D">
      <w:pPr>
        <w:pStyle w:val="ListParagraph"/>
        <w:numPr>
          <w:ilvl w:val="0"/>
          <w:numId w:val="341"/>
        </w:numPr>
        <w:spacing w:line="360" w:lineRule="auto"/>
        <w:rPr>
          <w:bCs/>
        </w:rPr>
      </w:pPr>
      <w:r>
        <w:rPr>
          <w:bCs/>
          <w:u w:val="single"/>
        </w:rPr>
        <w:t>Comparison across Frames and Coordinates</w:t>
      </w:r>
      <w:r w:rsidRPr="00C50831">
        <w:rPr>
          <w:bCs/>
        </w:rPr>
        <w:t>:</w:t>
      </w:r>
      <w:r>
        <w:rPr>
          <w:bCs/>
        </w:rPr>
        <w:t xml:space="preserve"> The relation of results in the two frames, and via two methods of treatment, will provide a good qualitative, and for some properties quantitative, understanding of the depth profile and its effect on impacts.</w:t>
      </w:r>
    </w:p>
    <w:p w14:paraId="6FE1D2A9" w14:textId="008DC534" w:rsidR="00C50831" w:rsidRDefault="00C50831" w:rsidP="0088462D">
      <w:pPr>
        <w:pStyle w:val="ListParagraph"/>
        <w:numPr>
          <w:ilvl w:val="0"/>
          <w:numId w:val="341"/>
        </w:numPr>
        <w:spacing w:line="360" w:lineRule="auto"/>
        <w:rPr>
          <w:bCs/>
        </w:rPr>
      </w:pPr>
      <w:r>
        <w:rPr>
          <w:bCs/>
          <w:u w:val="single"/>
        </w:rPr>
        <w:lastRenderedPageBreak/>
        <w:t>Enforced Matching of Correlations</w:t>
      </w:r>
      <w:r w:rsidRPr="00C50831">
        <w:rPr>
          <w:bCs/>
        </w:rPr>
        <w:t>:</w:t>
      </w:r>
      <w:r>
        <w:rPr>
          <w:bCs/>
        </w:rPr>
        <w:t xml:space="preserve"> It is possible, in a modified treatment, to match certain features of the simulation ay any </w:t>
      </w:r>
      <m:oMath>
        <m:r>
          <w:rPr>
            <w:rFonts w:ascii="Cambria Math" w:hAnsi="Cambria Math"/>
          </w:rPr>
          <m:t>ϵ</m:t>
        </m:r>
      </m:oMath>
      <w:r>
        <w:rPr>
          <w:bCs/>
        </w:rPr>
        <w:t>, by limited incorporation of correlated fluctuations.</w:t>
      </w:r>
    </w:p>
    <w:p w14:paraId="44229662" w14:textId="492BC1E2" w:rsidR="00C50831" w:rsidRDefault="00C50831" w:rsidP="0088462D">
      <w:pPr>
        <w:pStyle w:val="ListParagraph"/>
        <w:numPr>
          <w:ilvl w:val="0"/>
          <w:numId w:val="341"/>
        </w:numPr>
        <w:spacing w:line="360" w:lineRule="auto"/>
        <w:rPr>
          <w:bCs/>
        </w:rPr>
      </w:pPr>
      <w:r>
        <w:rPr>
          <w:bCs/>
          <w:u w:val="single"/>
        </w:rPr>
        <w:t xml:space="preserve">Master Equation for Large </w:t>
      </w:r>
      <m:oMath>
        <m:r>
          <w:rPr>
            <w:rFonts w:ascii="Cambria Math" w:hAnsi="Cambria Math"/>
            <w:u w:val="single"/>
          </w:rPr>
          <m:t>ϵ</m:t>
        </m:r>
      </m:oMath>
      <w:r>
        <w:rPr>
          <w:bCs/>
        </w:rPr>
        <w:t xml:space="preserve">: However, the general master equation will be developed independent of these, and tested against simulations results a large </w:t>
      </w:r>
      <m:oMath>
        <m:r>
          <w:rPr>
            <w:rFonts w:ascii="Cambria Math" w:hAnsi="Cambria Math"/>
          </w:rPr>
          <m:t>ϵ</m:t>
        </m:r>
      </m:oMath>
      <w:r>
        <w:rPr>
          <w:bCs/>
        </w:rPr>
        <w:t>, where its defining assumptions are well met.</w:t>
      </w:r>
    </w:p>
    <w:p w14:paraId="3413465C" w14:textId="77777777" w:rsidR="00D629A9" w:rsidRDefault="00D629A9" w:rsidP="00D629A9">
      <w:pPr>
        <w:spacing w:line="360" w:lineRule="auto"/>
        <w:rPr>
          <w:bCs/>
        </w:rPr>
      </w:pPr>
    </w:p>
    <w:p w14:paraId="100A809E" w14:textId="77777777" w:rsidR="00D629A9" w:rsidRDefault="00D629A9" w:rsidP="00D629A9">
      <w:pPr>
        <w:spacing w:line="360" w:lineRule="auto"/>
        <w:rPr>
          <w:bCs/>
        </w:rPr>
      </w:pPr>
    </w:p>
    <w:p w14:paraId="3A299798" w14:textId="6FA2FD47" w:rsidR="00D629A9" w:rsidRPr="00D629A9" w:rsidRDefault="00D629A9" w:rsidP="00D629A9">
      <w:pPr>
        <w:spacing w:line="360" w:lineRule="auto"/>
        <w:rPr>
          <w:b/>
          <w:sz w:val="28"/>
          <w:szCs w:val="28"/>
        </w:rPr>
      </w:pPr>
      <w:r w:rsidRPr="00D629A9">
        <w:rPr>
          <w:b/>
          <w:sz w:val="28"/>
          <w:szCs w:val="28"/>
        </w:rPr>
        <w:t>Comments on Renormalized Diffusion</w:t>
      </w:r>
    </w:p>
    <w:p w14:paraId="2F9DF3C6" w14:textId="77777777" w:rsidR="00D629A9" w:rsidRDefault="00D629A9" w:rsidP="00D629A9">
      <w:pPr>
        <w:spacing w:line="360" w:lineRule="auto"/>
        <w:rPr>
          <w:bCs/>
        </w:rPr>
      </w:pPr>
    </w:p>
    <w:p w14:paraId="12643A2B" w14:textId="46A918AE" w:rsidR="00D629A9" w:rsidRPr="007F39A7" w:rsidRDefault="00D629A9" w:rsidP="001E3BC7">
      <w:pPr>
        <w:pStyle w:val="ListParagraph"/>
        <w:numPr>
          <w:ilvl w:val="0"/>
          <w:numId w:val="342"/>
        </w:numPr>
        <w:spacing w:line="360" w:lineRule="auto"/>
        <w:rPr>
          <w:bCs/>
          <w:iCs/>
        </w:rPr>
      </w:pPr>
      <w:r w:rsidRPr="001E3BC7">
        <w:rPr>
          <w:bCs/>
          <w:u w:val="single"/>
        </w:rPr>
        <w:t>Diffusion Dependence on Horizon/</w:t>
      </w:r>
      <m:oMath>
        <m:r>
          <w:rPr>
            <w:rFonts w:ascii="Cambria Math" w:hAnsi="Cambria Math"/>
            <w:u w:val="single"/>
          </w:rPr>
          <m:t>ϵ</m:t>
        </m:r>
      </m:oMath>
      <w:r w:rsidRPr="001E3BC7">
        <w:rPr>
          <w:bCs/>
          <w:iCs/>
        </w:rPr>
        <w:t xml:space="preserve">: A qualitative understanding of </w:t>
      </w:r>
      <w:r w:rsidR="001E3BC7" w:rsidRPr="001E3BC7">
        <w:rPr>
          <w:bCs/>
          <w:iCs/>
        </w:rPr>
        <w:t>why the diffusivity is different over short and long</w:t>
      </w:r>
      <w:r w:rsidR="001E3BC7">
        <w:rPr>
          <w:bCs/>
          <w:iCs/>
        </w:rPr>
        <w:t>-</w:t>
      </w:r>
      <w:r w:rsidR="001E3BC7" w:rsidRPr="001E3BC7">
        <w:rPr>
          <w:bCs/>
          <w:iCs/>
        </w:rPr>
        <w:t xml:space="preserve">time scales, as well as why it may be dependent on </w:t>
      </w:r>
      <m:oMath>
        <m:r>
          <w:rPr>
            <w:rFonts w:ascii="Cambria Math" w:hAnsi="Cambria Math"/>
          </w:rPr>
          <m:t>ϵ</m:t>
        </m:r>
      </m:oMath>
      <w:r w:rsidR="001E3BC7" w:rsidRPr="001E3BC7">
        <w:rPr>
          <w:bCs/>
        </w:rPr>
        <w:t>, may be gleaned from the following observations.</w:t>
      </w:r>
    </w:p>
    <w:p w14:paraId="28A5E5B3" w14:textId="318A86C2" w:rsidR="007F39A7" w:rsidRDefault="007F39A7" w:rsidP="001E3BC7">
      <w:pPr>
        <w:pStyle w:val="ListParagraph"/>
        <w:numPr>
          <w:ilvl w:val="0"/>
          <w:numId w:val="342"/>
        </w:numPr>
        <w:spacing w:line="360" w:lineRule="auto"/>
        <w:rPr>
          <w:bCs/>
          <w:iCs/>
        </w:rPr>
      </w:pPr>
      <w:r>
        <w:rPr>
          <w:bCs/>
          <w:u w:val="single"/>
        </w:rPr>
        <w:t>Constraints from Global Order Conservation</w:t>
      </w:r>
      <w:r w:rsidRPr="007F39A7">
        <w:rPr>
          <w:bCs/>
          <w:iCs/>
        </w:rPr>
        <w:t>:</w:t>
      </w:r>
      <w:r>
        <w:rPr>
          <w:bCs/>
          <w:iCs/>
        </w:rPr>
        <w:t xml:space="preserve"> First, global order conservation places a strong constraint on classically nondimensionalized density profile in the bid-centered frame.</w:t>
      </w:r>
    </w:p>
    <w:p w14:paraId="0C961215" w14:textId="77777777" w:rsidR="0038132C" w:rsidRPr="0038132C" w:rsidRDefault="007F39A7" w:rsidP="001E3BC7">
      <w:pPr>
        <w:pStyle w:val="ListParagraph"/>
        <w:numPr>
          <w:ilvl w:val="0"/>
          <w:numId w:val="342"/>
        </w:numPr>
        <w:spacing w:line="360" w:lineRule="auto"/>
        <w:rPr>
          <w:bCs/>
          <w:iCs/>
        </w:rPr>
      </w:pPr>
      <w:r>
        <w:rPr>
          <w:bCs/>
          <w:u w:val="single"/>
        </w:rPr>
        <w:t xml:space="preserve">Profile Concavity at </w:t>
      </w:r>
      <m:oMath>
        <m:r>
          <w:rPr>
            <w:rFonts w:ascii="Cambria Math" w:hAnsi="Cambria Math"/>
            <w:u w:val="single"/>
          </w:rPr>
          <m:t>ϵ≪1</m:t>
        </m:r>
      </m:oMath>
      <w:r>
        <w:rPr>
          <w:bCs/>
        </w:rPr>
        <w:t>: It is seen that</w:t>
      </w:r>
    </w:p>
    <w:p w14:paraId="669F6389" w14:textId="77777777" w:rsidR="0038132C" w:rsidRPr="0038132C" w:rsidRDefault="0038132C" w:rsidP="0038132C">
      <w:pPr>
        <w:spacing w:line="360" w:lineRule="auto"/>
        <w:rPr>
          <w:bCs/>
          <w:u w:val="single"/>
        </w:rPr>
      </w:pPr>
    </w:p>
    <w:p w14:paraId="3C39B3F8" w14:textId="77777777" w:rsidR="0038132C" w:rsidRDefault="007F39A7" w:rsidP="0038132C">
      <w:pPr>
        <w:pStyle w:val="ListParagraph"/>
        <w:spacing w:line="360" w:lineRule="auto"/>
        <w:ind w:left="360"/>
        <w:rPr>
          <w:bCs/>
        </w:rPr>
      </w:pPr>
      <m:oMathPara>
        <m:oMath>
          <m:r>
            <w:rPr>
              <w:rFonts w:ascii="Cambria Math" w:hAnsi="Cambria Math"/>
            </w:rPr>
            <m:t>ϵ≪1</m:t>
          </m:r>
        </m:oMath>
      </m:oMathPara>
    </w:p>
    <w:p w14:paraId="59E8D17C" w14:textId="77777777" w:rsidR="0038132C" w:rsidRPr="0038132C" w:rsidRDefault="0038132C" w:rsidP="0038132C">
      <w:pPr>
        <w:spacing w:line="360" w:lineRule="auto"/>
        <w:rPr>
          <w:bCs/>
        </w:rPr>
      </w:pPr>
    </w:p>
    <w:p w14:paraId="143D26C3" w14:textId="53B96374" w:rsidR="007F39A7" w:rsidRPr="007F39A7" w:rsidRDefault="007F39A7" w:rsidP="0038132C">
      <w:pPr>
        <w:pStyle w:val="ListParagraph"/>
        <w:spacing w:line="360" w:lineRule="auto"/>
        <w:ind w:left="360"/>
        <w:rPr>
          <w:bCs/>
          <w:iCs/>
        </w:rPr>
      </w:pPr>
      <w:r>
        <w:rPr>
          <w:bCs/>
        </w:rPr>
        <w:t xml:space="preserve">the density profile becomes concave upward near the bid, accounting for an increasing fraction of the allowed </w:t>
      </w:r>
      <w:r>
        <w:rPr>
          <w:bCs/>
          <w:i/>
          <w:iCs/>
        </w:rPr>
        <w:t>remainder area</w:t>
      </w:r>
      <w:r>
        <w:rPr>
          <w:bCs/>
        </w:rPr>
        <w:t>.</w:t>
      </w:r>
    </w:p>
    <w:p w14:paraId="6D469821" w14:textId="55A1C2DB" w:rsidR="007F39A7" w:rsidRDefault="007F39A7" w:rsidP="001E3BC7">
      <w:pPr>
        <w:pStyle w:val="ListParagraph"/>
        <w:numPr>
          <w:ilvl w:val="0"/>
          <w:numId w:val="342"/>
        </w:numPr>
        <w:spacing w:line="360" w:lineRule="auto"/>
        <w:rPr>
          <w:bCs/>
          <w:iCs/>
        </w:rPr>
      </w:pPr>
      <w:r>
        <w:rPr>
          <w:bCs/>
          <w:u w:val="single"/>
        </w:rPr>
        <w:t>Density Profile for Order Conservation</w:t>
      </w:r>
      <w:r w:rsidRPr="007F39A7">
        <w:rPr>
          <w:bCs/>
          <w:iCs/>
        </w:rPr>
        <w:t>:</w:t>
      </w:r>
      <w:r>
        <w:rPr>
          <w:bCs/>
          <w:iCs/>
        </w:rPr>
        <w:t xml:space="preserve"> Since this remainder area is fixed at unity, it can be conserved only if the density profile approaches unity more quickly with increasing pace.</w:t>
      </w:r>
    </w:p>
    <w:p w14:paraId="29677630" w14:textId="7AC3EFAB" w:rsidR="007F39A7" w:rsidRDefault="007F39A7" w:rsidP="001E3BC7">
      <w:pPr>
        <w:pStyle w:val="ListParagraph"/>
        <w:numPr>
          <w:ilvl w:val="0"/>
          <w:numId w:val="342"/>
        </w:numPr>
        <w:spacing w:line="360" w:lineRule="auto"/>
        <w:rPr>
          <w:bCs/>
          <w:iCs/>
        </w:rPr>
      </w:pPr>
      <w:r>
        <w:rPr>
          <w:bCs/>
          <w:u w:val="single"/>
        </w:rPr>
        <w:t>The Resulting Short</w:t>
      </w:r>
      <w:r w:rsidR="0038132C">
        <w:rPr>
          <w:bCs/>
          <w:u w:val="single"/>
        </w:rPr>
        <w:t>-</w:t>
      </w:r>
      <w:r>
        <w:rPr>
          <w:bCs/>
          <w:u w:val="single"/>
        </w:rPr>
        <w:t>Term Diffusivity</w:t>
      </w:r>
      <w:r w:rsidRPr="007F39A7">
        <w:rPr>
          <w:bCs/>
          <w:iCs/>
        </w:rPr>
        <w:t>:</w:t>
      </w:r>
      <w:r>
        <w:rPr>
          <w:bCs/>
          <w:iCs/>
        </w:rPr>
        <w:t xml:space="preserve"> Low density at low price appears to lead to mor persistent steps in the effective short-term random walk, and hance large short-term diffusivity.</w:t>
      </w:r>
    </w:p>
    <w:p w14:paraId="500071D4" w14:textId="79B3811B" w:rsidR="00003AFB" w:rsidRDefault="00003AFB" w:rsidP="001E3BC7">
      <w:pPr>
        <w:pStyle w:val="ListParagraph"/>
        <w:numPr>
          <w:ilvl w:val="0"/>
          <w:numId w:val="342"/>
        </w:numPr>
        <w:spacing w:line="360" w:lineRule="auto"/>
        <w:rPr>
          <w:bCs/>
          <w:iCs/>
        </w:rPr>
      </w:pPr>
      <w:r>
        <w:rPr>
          <w:bCs/>
          <w:u w:val="single"/>
        </w:rPr>
        <w:lastRenderedPageBreak/>
        <w:t>Long-Term Diffusivity</w:t>
      </w:r>
      <w:r w:rsidRPr="00003AFB">
        <w:rPr>
          <w:bCs/>
          <w:iCs/>
        </w:rPr>
        <w:t>:</w:t>
      </w:r>
      <w:r>
        <w:rPr>
          <w:bCs/>
          <w:iCs/>
        </w:rPr>
        <w:t xml:space="preserve"> However, increased density far from the bid indicates less impact from the market orders relative to the relaxation time of the Poisson distribution, and thus a lower long-time diffusivity.</w:t>
      </w:r>
    </w:p>
    <w:p w14:paraId="162FF4F6" w14:textId="010C7F0F" w:rsidR="00003AFB" w:rsidRDefault="00003AFB" w:rsidP="001E3BC7">
      <w:pPr>
        <w:pStyle w:val="ListParagraph"/>
        <w:numPr>
          <w:ilvl w:val="0"/>
          <w:numId w:val="342"/>
        </w:numPr>
        <w:spacing w:line="360" w:lineRule="auto"/>
        <w:rPr>
          <w:bCs/>
          <w:iCs/>
        </w:rPr>
      </w:pPr>
      <w:r>
        <w:rPr>
          <w:bCs/>
          <w:u w:val="single"/>
        </w:rPr>
        <w:t>Qualitative Behavior of the Bid-centered Density</w:t>
      </w:r>
      <w:r w:rsidRPr="00003AFB">
        <w:rPr>
          <w:bCs/>
          <w:iCs/>
        </w:rPr>
        <w:t>:</w:t>
      </w:r>
      <w:r>
        <w:rPr>
          <w:bCs/>
          <w:iCs/>
        </w:rPr>
        <w:t xml:space="preserve"> The qualitative behavior of the bid-centered profile is the same as that of the mid-centered profile, and this is expected because the spread distribution is stationary rather than diffusive.</w:t>
      </w:r>
    </w:p>
    <w:p w14:paraId="77927A72" w14:textId="43AE84C1" w:rsidR="00003AFB" w:rsidRDefault="00003AFB" w:rsidP="001E3BC7">
      <w:pPr>
        <w:pStyle w:val="ListParagraph"/>
        <w:numPr>
          <w:ilvl w:val="0"/>
          <w:numId w:val="342"/>
        </w:numPr>
        <w:spacing w:line="360" w:lineRule="auto"/>
        <w:rPr>
          <w:bCs/>
          <w:iCs/>
        </w:rPr>
      </w:pPr>
      <w:r>
        <w:rPr>
          <w:bCs/>
          <w:u w:val="single"/>
        </w:rPr>
        <w:t>Consequences of Stationary Spread</w:t>
      </w:r>
      <w:r w:rsidRPr="00003AFB">
        <w:rPr>
          <w:bCs/>
          <w:iCs/>
        </w:rPr>
        <w:t>:</w:t>
      </w:r>
      <w:r>
        <w:rPr>
          <w:bCs/>
          <w:iCs/>
        </w:rPr>
        <w:t xml:space="preserve"> In other words, the only way that the diffusion of the bid or the ask can differ from that of the mid is for the spread to either increase or decrease for several succeeding steps.</w:t>
      </w:r>
    </w:p>
    <w:p w14:paraId="23801E0A" w14:textId="723037A6" w:rsidR="00003AFB" w:rsidRDefault="00003AFB" w:rsidP="001E3BC7">
      <w:pPr>
        <w:pStyle w:val="ListParagraph"/>
        <w:numPr>
          <w:ilvl w:val="0"/>
          <w:numId w:val="342"/>
        </w:numPr>
        <w:spacing w:line="360" w:lineRule="auto"/>
        <w:rPr>
          <w:bCs/>
          <w:iCs/>
        </w:rPr>
      </w:pPr>
      <w:r>
        <w:rPr>
          <w:bCs/>
          <w:u w:val="single"/>
        </w:rPr>
        <w:t>Autocorrelations of the Spread</w:t>
      </w:r>
      <w:r w:rsidRPr="00003AFB">
        <w:rPr>
          <w:bCs/>
          <w:iCs/>
        </w:rPr>
        <w:t>:</w:t>
      </w:r>
      <w:r>
        <w:rPr>
          <w:bCs/>
          <w:iCs/>
        </w:rPr>
        <w:t xml:space="preserve"> Such autocorrelations of the spread cannot accumulate with time if the spread itself is to have a stationary distribution.</w:t>
      </w:r>
    </w:p>
    <w:p w14:paraId="663302D8" w14:textId="2658B664" w:rsidR="00E0534D" w:rsidRDefault="00E0534D" w:rsidP="001E3BC7">
      <w:pPr>
        <w:pStyle w:val="ListParagraph"/>
        <w:numPr>
          <w:ilvl w:val="0"/>
          <w:numId w:val="342"/>
        </w:numPr>
        <w:spacing w:line="360" w:lineRule="auto"/>
        <w:rPr>
          <w:bCs/>
          <w:iCs/>
        </w:rPr>
      </w:pPr>
      <w:r>
        <w:rPr>
          <w:bCs/>
          <w:u w:val="single"/>
        </w:rPr>
        <w:t>Gap between Mid and Bid/Ask</w:t>
      </w:r>
      <w:r w:rsidRPr="00E0534D">
        <w:rPr>
          <w:bCs/>
          <w:iCs/>
        </w:rPr>
        <w:t>:</w:t>
      </w:r>
      <w:r>
        <w:rPr>
          <w:bCs/>
          <w:iCs/>
        </w:rPr>
        <w:t xml:space="preserve"> Thus, the shift in the mid over some time interval can only differ from that of the bid or the ask by at most a constant, </w:t>
      </w:r>
      <w:proofErr w:type="gramStart"/>
      <w:r>
        <w:rPr>
          <w:bCs/>
          <w:iCs/>
        </w:rPr>
        <w:t>as a result of</w:t>
      </w:r>
      <w:proofErr w:type="gramEnd"/>
      <w:r>
        <w:rPr>
          <w:bCs/>
          <w:iCs/>
        </w:rPr>
        <w:t xml:space="preserve"> a few correlated changes in the spread.</w:t>
      </w:r>
    </w:p>
    <w:p w14:paraId="763BB25B" w14:textId="26F15CF1" w:rsidR="00E0534D" w:rsidRDefault="00E0534D" w:rsidP="001E3BC7">
      <w:pPr>
        <w:pStyle w:val="ListParagraph"/>
        <w:numPr>
          <w:ilvl w:val="0"/>
          <w:numId w:val="342"/>
        </w:numPr>
        <w:spacing w:line="360" w:lineRule="auto"/>
        <w:rPr>
          <w:bCs/>
          <w:iCs/>
        </w:rPr>
      </w:pPr>
      <w:r>
        <w:rPr>
          <w:bCs/>
          <w:u w:val="single"/>
        </w:rPr>
        <w:t>Diffusivity at Long Times</w:t>
      </w:r>
      <w:r w:rsidRPr="00E0534D">
        <w:rPr>
          <w:bCs/>
          <w:iCs/>
        </w:rPr>
        <w:t>:</w:t>
      </w:r>
      <w:r>
        <w:rPr>
          <w:bCs/>
          <w:iCs/>
        </w:rPr>
        <w:t xml:space="preserve"> This result cannot grow with time, however, and so does not affect the diffusivity at long times.</w:t>
      </w:r>
    </w:p>
    <w:p w14:paraId="26EEBCAB" w14:textId="5447B4C2" w:rsidR="00E0534D" w:rsidRDefault="00E0534D" w:rsidP="001E3BC7">
      <w:pPr>
        <w:pStyle w:val="ListParagraph"/>
        <w:numPr>
          <w:ilvl w:val="0"/>
          <w:numId w:val="342"/>
        </w:numPr>
        <w:spacing w:line="360" w:lineRule="auto"/>
        <w:rPr>
          <w:bCs/>
          <w:iCs/>
        </w:rPr>
      </w:pPr>
      <w:r>
        <w:rPr>
          <w:bCs/>
          <w:u w:val="single"/>
        </w:rPr>
        <w:t>Comparisons with Simulations</w:t>
      </w:r>
      <w:r w:rsidRPr="00E0534D">
        <w:rPr>
          <w:bCs/>
          <w:iCs/>
        </w:rPr>
        <w:t>:</w:t>
      </w:r>
      <w:r>
        <w:rPr>
          <w:bCs/>
          <w:iCs/>
        </w:rPr>
        <w:t xml:space="preserve"> </w:t>
      </w:r>
      <w:r w:rsidR="00E92DE2">
        <w:rPr>
          <w:bCs/>
          <w:iCs/>
        </w:rPr>
        <w:t>Indeed, both these predicted corrections to the classical estimate for the diffusivity are seen in the simulation results from midpoint diffusion.</w:t>
      </w:r>
    </w:p>
    <w:p w14:paraId="1E3DBA8D" w14:textId="7B8AE263" w:rsidR="00E92DE2" w:rsidRPr="007D581B" w:rsidRDefault="00E92DE2" w:rsidP="001E3BC7">
      <w:pPr>
        <w:pStyle w:val="ListParagraph"/>
        <w:numPr>
          <w:ilvl w:val="0"/>
          <w:numId w:val="342"/>
        </w:numPr>
        <w:spacing w:line="360" w:lineRule="auto"/>
        <w:rPr>
          <w:bCs/>
          <w:iCs/>
        </w:rPr>
      </w:pPr>
      <w:r>
        <w:rPr>
          <w:bCs/>
          <w:u w:val="single"/>
        </w:rPr>
        <w:t>Autocorrelation Impact on Diffusivity</w:t>
      </w:r>
      <w:r w:rsidRPr="00E92DE2">
        <w:rPr>
          <w:bCs/>
          <w:iCs/>
        </w:rPr>
        <w:t>:</w:t>
      </w:r>
      <w:r>
        <w:rPr>
          <w:bCs/>
          <w:iCs/>
        </w:rPr>
        <w:t xml:space="preserve"> The simulation results, however, show that the implied autocorrelations change the diffusivity by factors of </w:t>
      </w:r>
      <m:oMath>
        <m:rad>
          <m:radPr>
            <m:degHide m:val="1"/>
            <m:ctrlPr>
              <w:rPr>
                <w:rFonts w:ascii="Cambria Math" w:hAnsi="Cambria Math"/>
                <w:bCs/>
                <w:i/>
              </w:rPr>
            </m:ctrlPr>
          </m:radPr>
          <m:deg/>
          <m:e>
            <m:r>
              <w:rPr>
                <w:rFonts w:ascii="Cambria Math" w:hAnsi="Cambria Math"/>
              </w:rPr>
              <m:t>ϵ</m:t>
            </m:r>
          </m:e>
        </m:rad>
      </m:oMath>
      <w:r>
        <w:rPr>
          <w:bCs/>
        </w:rPr>
        <w:t>, suggesting that these corrections require a more subtle derivation than the one attempted here.</w:t>
      </w:r>
    </w:p>
    <w:p w14:paraId="6EFE4D64" w14:textId="482FAA43" w:rsidR="007D581B" w:rsidRDefault="007D581B" w:rsidP="001E3BC7">
      <w:pPr>
        <w:pStyle w:val="ListParagraph"/>
        <w:numPr>
          <w:ilvl w:val="0"/>
          <w:numId w:val="342"/>
        </w:numPr>
        <w:spacing w:line="360" w:lineRule="auto"/>
        <w:rPr>
          <w:bCs/>
          <w:iCs/>
        </w:rPr>
      </w:pPr>
      <w:r>
        <w:rPr>
          <w:bCs/>
          <w:u w:val="single"/>
        </w:rPr>
        <w:t>Source Term in Density Coordinates</w:t>
      </w:r>
      <w:r w:rsidRPr="007D581B">
        <w:rPr>
          <w:bCs/>
          <w:iCs/>
        </w:rPr>
        <w:t>:</w:t>
      </w:r>
      <w:r>
        <w:rPr>
          <w:bCs/>
          <w:iCs/>
        </w:rPr>
        <w:t xml:space="preserve"> This will be evidence by the difficulty of obtaining a source term </w:t>
      </w:r>
      <m:oMath>
        <m:r>
          <m:rPr>
            <m:scr m:val="script"/>
          </m:rPr>
          <w:rPr>
            <w:rFonts w:ascii="Cambria Math" w:hAnsi="Cambria Math"/>
          </w:rPr>
          <m:t>S</m:t>
        </m:r>
      </m:oMath>
      <w:r>
        <w:rPr>
          <w:bCs/>
          <w:iCs/>
        </w:rPr>
        <w:t xml:space="preserve"> in density coordinates that satisfies both the global order conservation law and the proper zero price boundary conditions in the mid-centered frame.</w:t>
      </w:r>
    </w:p>
    <w:p w14:paraId="0E1F2DE2" w14:textId="48196CDE" w:rsidR="007D581B" w:rsidRDefault="007D581B" w:rsidP="001E3BC7">
      <w:pPr>
        <w:pStyle w:val="ListParagraph"/>
        <w:numPr>
          <w:ilvl w:val="0"/>
          <w:numId w:val="342"/>
        </w:numPr>
        <w:spacing w:line="360" w:lineRule="auto"/>
        <w:rPr>
          <w:bCs/>
          <w:iCs/>
        </w:rPr>
      </w:pPr>
      <w:r>
        <w:rPr>
          <w:bCs/>
          <w:u w:val="single"/>
        </w:rPr>
        <w:t>Bid</w:t>
      </w:r>
      <w:r w:rsidR="0064733A">
        <w:rPr>
          <w:bCs/>
          <w:u w:val="single"/>
        </w:rPr>
        <w:t>-</w:t>
      </w:r>
      <w:r>
        <w:rPr>
          <w:bCs/>
          <w:u w:val="single"/>
        </w:rPr>
        <w:t>centered Mean Field Approximation</w:t>
      </w:r>
      <w:r w:rsidRPr="007D581B">
        <w:rPr>
          <w:bCs/>
          <w:iCs/>
        </w:rPr>
        <w:t>:</w:t>
      </w:r>
      <w:r>
        <w:rPr>
          <w:bCs/>
          <w:iCs/>
        </w:rPr>
        <w:t xml:space="preserve"> An interesting speculation is that the subtlety of these correlations also causes the density in bi-centered coordinates not to approximate the mean-field conditions at any of the parameters studied here.</w:t>
      </w:r>
    </w:p>
    <w:p w14:paraId="186CE536" w14:textId="4F5A2ACD" w:rsidR="007D581B" w:rsidRDefault="007D581B" w:rsidP="001E3BC7">
      <w:pPr>
        <w:pStyle w:val="ListParagraph"/>
        <w:numPr>
          <w:ilvl w:val="0"/>
          <w:numId w:val="342"/>
        </w:numPr>
        <w:spacing w:line="360" w:lineRule="auto"/>
        <w:rPr>
          <w:bCs/>
          <w:iCs/>
        </w:rPr>
      </w:pPr>
      <w:r>
        <w:rPr>
          <w:bCs/>
          <w:u w:val="single"/>
        </w:rPr>
        <w:lastRenderedPageBreak/>
        <w:t>Relation between the Term Diffusivities</w:t>
      </w:r>
      <w:r w:rsidRPr="007D581B">
        <w:rPr>
          <w:bCs/>
          <w:iCs/>
        </w:rPr>
        <w:t>:</w:t>
      </w:r>
      <w:r>
        <w:rPr>
          <w:bCs/>
          <w:iCs/>
        </w:rPr>
        <w:t xml:space="preserve"> Since short-term and long-term diffusivities are related by a hard constraint, the complexity in producing a late-term density profile should match that of the early term profile.</w:t>
      </w:r>
    </w:p>
    <w:p w14:paraId="28A798BE" w14:textId="1A5DC721" w:rsidR="007D581B" w:rsidRDefault="007D581B" w:rsidP="001E3BC7">
      <w:pPr>
        <w:pStyle w:val="ListParagraph"/>
        <w:numPr>
          <w:ilvl w:val="0"/>
          <w:numId w:val="342"/>
        </w:numPr>
        <w:spacing w:line="360" w:lineRule="auto"/>
        <w:rPr>
          <w:bCs/>
          <w:iCs/>
        </w:rPr>
      </w:pPr>
      <w:r>
        <w:rPr>
          <w:bCs/>
          <w:u w:val="single"/>
        </w:rPr>
        <w:t>Convenience of Mid</w:t>
      </w:r>
      <w:r w:rsidRPr="007D581B">
        <w:rPr>
          <w:bCs/>
          <w:iCs/>
          <w:u w:val="single"/>
        </w:rPr>
        <w:t>-centered Representation</w:t>
      </w:r>
      <w:r>
        <w:rPr>
          <w:bCs/>
          <w:iCs/>
        </w:rPr>
        <w:t>: The mid-centered profile is potentially easier, in that the late-time complexity must be matched with that of the early time density profile and scaling of the expected spread.</w:t>
      </w:r>
    </w:p>
    <w:p w14:paraId="74DC76FC" w14:textId="12A63236" w:rsidR="0038132C" w:rsidRDefault="0038132C" w:rsidP="001E3BC7">
      <w:pPr>
        <w:pStyle w:val="ListParagraph"/>
        <w:numPr>
          <w:ilvl w:val="0"/>
          <w:numId w:val="342"/>
        </w:numPr>
        <w:spacing w:line="360" w:lineRule="auto"/>
        <w:rPr>
          <w:bCs/>
          <w:iCs/>
        </w:rPr>
      </w:pPr>
      <w:r>
        <w:rPr>
          <w:bCs/>
          <w:u w:val="single"/>
        </w:rPr>
        <w:t>Complexity in Spread Scaling</w:t>
      </w:r>
      <w:r w:rsidRPr="0038132C">
        <w:rPr>
          <w:bCs/>
          <w:iCs/>
        </w:rPr>
        <w:t>:</w:t>
      </w:r>
      <w:r>
        <w:rPr>
          <w:bCs/>
          <w:iCs/>
        </w:rPr>
        <w:t xml:space="preserve"> It appears that the complex scaling is absorbed in the spread, leaving a density that can approximately be calculated with the methods used here.</w:t>
      </w:r>
    </w:p>
    <w:p w14:paraId="2EBCB928" w14:textId="77777777" w:rsidR="0038132C" w:rsidRDefault="0038132C" w:rsidP="0038132C">
      <w:pPr>
        <w:spacing w:line="360" w:lineRule="auto"/>
        <w:rPr>
          <w:bCs/>
          <w:iCs/>
        </w:rPr>
      </w:pPr>
    </w:p>
    <w:p w14:paraId="74FE818A" w14:textId="77777777" w:rsidR="0038132C" w:rsidRDefault="0038132C" w:rsidP="0038132C">
      <w:pPr>
        <w:spacing w:line="360" w:lineRule="auto"/>
        <w:rPr>
          <w:bCs/>
          <w:iCs/>
        </w:rPr>
      </w:pPr>
    </w:p>
    <w:p w14:paraId="771A69E6" w14:textId="26027EED" w:rsidR="0038132C" w:rsidRPr="0038132C" w:rsidRDefault="0038132C" w:rsidP="0038132C">
      <w:pPr>
        <w:spacing w:line="360" w:lineRule="auto"/>
        <w:rPr>
          <w:b/>
          <w:iCs/>
          <w:sz w:val="28"/>
          <w:szCs w:val="28"/>
        </w:rPr>
      </w:pPr>
      <w:r w:rsidRPr="0038132C">
        <w:rPr>
          <w:b/>
          <w:iCs/>
          <w:sz w:val="28"/>
          <w:szCs w:val="28"/>
        </w:rPr>
        <w:t>Master Equations and Mean Field Approximations</w:t>
      </w:r>
    </w:p>
    <w:p w14:paraId="56A8EC9B" w14:textId="77777777" w:rsidR="0038132C" w:rsidRDefault="0038132C" w:rsidP="0038132C">
      <w:pPr>
        <w:spacing w:line="360" w:lineRule="auto"/>
        <w:rPr>
          <w:bCs/>
          <w:iCs/>
        </w:rPr>
      </w:pPr>
    </w:p>
    <w:p w14:paraId="27E90922" w14:textId="4312EC68" w:rsidR="0038132C" w:rsidRDefault="0038132C" w:rsidP="0038132C">
      <w:pPr>
        <w:pStyle w:val="ListParagraph"/>
        <w:numPr>
          <w:ilvl w:val="0"/>
          <w:numId w:val="343"/>
        </w:numPr>
        <w:spacing w:line="360" w:lineRule="auto"/>
        <w:rPr>
          <w:bCs/>
          <w:iCs/>
        </w:rPr>
      </w:pPr>
      <w:r w:rsidRPr="0038132C">
        <w:rPr>
          <w:bCs/>
          <w:iCs/>
          <w:u w:val="single"/>
        </w:rPr>
        <w:t>Limits Guiding Configuration Simplicity</w:t>
      </w:r>
      <w:r w:rsidRPr="0038132C">
        <w:rPr>
          <w:bCs/>
          <w:iCs/>
        </w:rPr>
        <w:t>: There are two natural limits in which functional configurations become simple enough to be tractable probabilistically with analytical methods.</w:t>
      </w:r>
    </w:p>
    <w:p w14:paraId="5F388EE4" w14:textId="322207DB" w:rsidR="0038132C" w:rsidRPr="0038132C" w:rsidRDefault="0038132C" w:rsidP="0038132C">
      <w:pPr>
        <w:pStyle w:val="ListParagraph"/>
        <w:numPr>
          <w:ilvl w:val="0"/>
          <w:numId w:val="343"/>
        </w:numPr>
        <w:spacing w:line="360" w:lineRule="auto"/>
        <w:rPr>
          <w:bCs/>
          <w:iCs/>
        </w:rPr>
      </w:pPr>
      <w:r>
        <w:rPr>
          <w:bCs/>
          <w:iCs/>
          <w:u w:val="single"/>
        </w:rPr>
        <w:t xml:space="preserve">Independence of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sidRPr="0038132C">
        <w:rPr>
          <w:bCs/>
          <w:u w:val="single"/>
        </w:rPr>
        <w:t>/</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N, t</m:t>
            </m:r>
          </m:e>
        </m:d>
      </m:oMath>
      <w:r w:rsidRPr="0038132C">
        <w:rPr>
          <w:bCs/>
          <w:u w:val="single"/>
        </w:rPr>
        <w:t xml:space="preserve"> Fluctuations</w:t>
      </w:r>
      <w:r>
        <w:rPr>
          <w:bCs/>
        </w:rPr>
        <w:t xml:space="preserve">: They correspond to the mean-field theories in which the fluctuations of the dual differentials of either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and </w:t>
      </w:r>
      <m:oMath>
        <m:r>
          <w:rPr>
            <w:rFonts w:ascii="Cambria Math" w:hAnsi="Cambria Math"/>
          </w:rPr>
          <m:t>p</m:t>
        </m:r>
        <m:d>
          <m:dPr>
            <m:ctrlPr>
              <w:rPr>
                <w:rFonts w:ascii="Cambria Math" w:hAnsi="Cambria Math"/>
                <w:bCs/>
                <w:i/>
              </w:rPr>
            </m:ctrlPr>
          </m:dPr>
          <m:e>
            <m:r>
              <w:rPr>
                <w:rFonts w:ascii="Cambria Math" w:hAnsi="Cambria Math"/>
              </w:rPr>
              <m:t>N, t</m:t>
            </m:r>
          </m:e>
        </m:d>
      </m:oMath>
      <w:r>
        <w:rPr>
          <w:bCs/>
        </w:rPr>
        <w:t xml:space="preserve"> are important.</w:t>
      </w:r>
    </w:p>
    <w:p w14:paraId="74D8712B" w14:textId="7D0571DE" w:rsidR="0038132C" w:rsidRPr="0064733A" w:rsidRDefault="0038132C" w:rsidP="0038132C">
      <w:pPr>
        <w:pStyle w:val="ListParagraph"/>
        <w:numPr>
          <w:ilvl w:val="0"/>
          <w:numId w:val="343"/>
        </w:numPr>
        <w:spacing w:line="360" w:lineRule="auto"/>
        <w:rPr>
          <w:bCs/>
          <w:iCs/>
        </w:rPr>
      </w:pPr>
      <w:r>
        <w:rPr>
          <w:bCs/>
          <w:iCs/>
          <w:u w:val="single"/>
        </w:rPr>
        <w:t>Consequence of the Fluctuations’ Independence</w:t>
      </w:r>
      <w:r w:rsidRPr="0038132C">
        <w:rPr>
          <w:bCs/>
          <w:iCs/>
        </w:rPr>
        <w:t>:</w:t>
      </w:r>
      <w:r>
        <w:rPr>
          <w:bCs/>
          <w:iCs/>
        </w:rPr>
        <w:t xml:space="preserve"> In the first case, probabilities may be defined for any density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ndependently at each </w:t>
      </w:r>
      <m:oMath>
        <m:r>
          <w:rPr>
            <w:rFonts w:ascii="Cambria Math" w:hAnsi="Cambria Math"/>
          </w:rPr>
          <m:t>p</m:t>
        </m:r>
      </m:oMath>
      <w:r>
        <w:rPr>
          <w:bCs/>
        </w:rPr>
        <w:t xml:space="preserve">, and in the second for the separation intervals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 xml:space="preserve"> at each </w:t>
      </w:r>
      <m:oMath>
        <m:r>
          <w:rPr>
            <w:rFonts w:ascii="Cambria Math" w:hAnsi="Cambria Math"/>
          </w:rPr>
          <m:t>N</m:t>
        </m:r>
      </m:oMath>
      <w:r>
        <w:rPr>
          <w:bCs/>
        </w:rPr>
        <w:t>.</w:t>
      </w:r>
    </w:p>
    <w:p w14:paraId="3476A8FA" w14:textId="15E3F5E2" w:rsidR="0064733A" w:rsidRPr="0064733A" w:rsidRDefault="0064733A" w:rsidP="0038132C">
      <w:pPr>
        <w:pStyle w:val="ListParagraph"/>
        <w:numPr>
          <w:ilvl w:val="0"/>
          <w:numId w:val="343"/>
        </w:numPr>
        <w:spacing w:line="360" w:lineRule="auto"/>
        <w:rPr>
          <w:bCs/>
          <w:iCs/>
        </w:rPr>
      </w:pPr>
      <w:r>
        <w:rPr>
          <w:bCs/>
          <w:iCs/>
          <w:u w:val="single"/>
        </w:rPr>
        <w:t xml:space="preserve">MFT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The MFT from these approximations is treated in these subsequent sections.</w:t>
      </w:r>
    </w:p>
    <w:p w14:paraId="2BFCE31A" w14:textId="62074171" w:rsidR="0064733A" w:rsidRPr="0064733A" w:rsidRDefault="0064733A" w:rsidP="0038132C">
      <w:pPr>
        <w:pStyle w:val="ListParagraph"/>
        <w:numPr>
          <w:ilvl w:val="0"/>
          <w:numId w:val="343"/>
        </w:numPr>
        <w:spacing w:line="360" w:lineRule="auto"/>
        <w:rPr>
          <w:bCs/>
          <w:iCs/>
        </w:rPr>
      </w:pPr>
      <w:r>
        <w:rPr>
          <w:bCs/>
          <w:iCs/>
          <w:u w:val="single"/>
        </w:rPr>
        <w:t xml:space="preserve">Mid-centering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Because the fluctuation independence approximation is only usable in a mid-centered fram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will always refer to this frame.</w:t>
      </w:r>
    </w:p>
    <w:p w14:paraId="32C1691B" w14:textId="1BC431F5" w:rsidR="0064733A" w:rsidRPr="0064733A" w:rsidRDefault="0064733A" w:rsidP="0038132C">
      <w:pPr>
        <w:pStyle w:val="ListParagraph"/>
        <w:numPr>
          <w:ilvl w:val="0"/>
          <w:numId w:val="343"/>
        </w:numPr>
        <w:spacing w:line="360" w:lineRule="auto"/>
        <w:rPr>
          <w:bCs/>
          <w:iCs/>
        </w:rPr>
      </w:pPr>
      <w:r>
        <w:rPr>
          <w:bCs/>
          <w:iCs/>
          <w:u w:val="single"/>
        </w:rPr>
        <w:t xml:space="preserve">MFT for </w:t>
      </w:r>
      <m:oMath>
        <m:r>
          <w:rPr>
            <w:rFonts w:ascii="Cambria Math" w:hAnsi="Cambria Math"/>
            <w:u w:val="single"/>
          </w:rPr>
          <m:t>x</m:t>
        </m:r>
        <m:d>
          <m:dPr>
            <m:ctrlPr>
              <w:rPr>
                <w:rFonts w:ascii="Cambria Math" w:hAnsi="Cambria Math"/>
                <w:bCs/>
                <w:i/>
                <w:u w:val="single"/>
              </w:rPr>
            </m:ctrlPr>
          </m:dPr>
          <m:e>
            <m:r>
              <w:rPr>
                <w:rFonts w:ascii="Cambria Math" w:hAnsi="Cambria Math"/>
                <w:u w:val="single"/>
              </w:rPr>
              <m:t>N, t</m:t>
            </m:r>
          </m:e>
        </m:d>
      </m:oMath>
      <w:r>
        <w:rPr>
          <w:bCs/>
        </w:rPr>
        <w:t xml:space="preserve">: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 xml:space="preserve"> is well-defined without reference to any frame.</w:t>
      </w:r>
    </w:p>
    <w:p w14:paraId="032AD7F0" w14:textId="77777777" w:rsidR="0064733A" w:rsidRDefault="0064733A" w:rsidP="0064733A">
      <w:pPr>
        <w:spacing w:line="360" w:lineRule="auto"/>
        <w:rPr>
          <w:bCs/>
          <w:iCs/>
        </w:rPr>
      </w:pPr>
    </w:p>
    <w:p w14:paraId="6449AC8E" w14:textId="77777777" w:rsidR="0064733A" w:rsidRDefault="0064733A" w:rsidP="0064733A">
      <w:pPr>
        <w:spacing w:line="360" w:lineRule="auto"/>
        <w:rPr>
          <w:bCs/>
          <w:iCs/>
        </w:rPr>
      </w:pPr>
    </w:p>
    <w:p w14:paraId="796DA836" w14:textId="3586B268" w:rsidR="0064733A" w:rsidRPr="0038132C" w:rsidRDefault="0064733A" w:rsidP="0064733A">
      <w:pPr>
        <w:spacing w:line="360" w:lineRule="auto"/>
        <w:rPr>
          <w:b/>
          <w:iCs/>
          <w:sz w:val="28"/>
          <w:szCs w:val="28"/>
        </w:rPr>
      </w:pPr>
      <w:r w:rsidRPr="0038132C">
        <w:rPr>
          <w:b/>
          <w:iCs/>
          <w:sz w:val="28"/>
          <w:szCs w:val="28"/>
        </w:rPr>
        <w:lastRenderedPageBreak/>
        <w:t>Master Equations and Mean Field Approximations</w:t>
      </w:r>
      <w:r w:rsidR="00661B06">
        <w:rPr>
          <w:b/>
          <w:iCs/>
          <w:sz w:val="28"/>
          <w:szCs w:val="28"/>
        </w:rPr>
        <w:t xml:space="preserve"> – A Number Density Equation</w:t>
      </w:r>
    </w:p>
    <w:p w14:paraId="6167C050" w14:textId="77777777" w:rsidR="0064733A" w:rsidRDefault="0064733A" w:rsidP="0064733A">
      <w:pPr>
        <w:spacing w:line="360" w:lineRule="auto"/>
        <w:rPr>
          <w:bCs/>
          <w:iCs/>
        </w:rPr>
      </w:pPr>
    </w:p>
    <w:p w14:paraId="370D30DD" w14:textId="49F4FB8C" w:rsidR="0064733A" w:rsidRPr="009B5157" w:rsidRDefault="0064733A" w:rsidP="0064733A">
      <w:pPr>
        <w:pStyle w:val="ListParagraph"/>
        <w:numPr>
          <w:ilvl w:val="0"/>
          <w:numId w:val="344"/>
        </w:numPr>
        <w:spacing w:line="360" w:lineRule="auto"/>
        <w:rPr>
          <w:bCs/>
          <w:iCs/>
        </w:rPr>
      </w:pPr>
      <w:r w:rsidRPr="0064733A">
        <w:rPr>
          <w:bCs/>
          <w:iCs/>
          <w:u w:val="single"/>
        </w:rPr>
        <w:t xml:space="preserve">Density of the Distribution </w:t>
      </w:r>
      <m:oMath>
        <m:r>
          <w:rPr>
            <w:rFonts w:ascii="Cambria Math" w:hAnsi="Cambria Math"/>
            <w:u w:val="single"/>
          </w:rPr>
          <m:t>π</m:t>
        </m:r>
        <m:d>
          <m:dPr>
            <m:ctrlPr>
              <w:rPr>
                <w:rFonts w:ascii="Cambria Math" w:hAnsi="Cambria Math"/>
                <w:bCs/>
                <w:i/>
                <w:u w:val="single"/>
              </w:rPr>
            </m:ctrlPr>
          </m:dPr>
          <m:e>
            <m:r>
              <w:rPr>
                <w:rFonts w:ascii="Cambria Math" w:hAnsi="Cambria Math"/>
                <w:u w:val="single"/>
              </w:rPr>
              <m:t>n, p, t</m:t>
            </m:r>
          </m:e>
        </m:d>
      </m:oMath>
      <w:r w:rsidRPr="0064733A">
        <w:rPr>
          <w:bCs/>
          <w:iCs/>
        </w:rPr>
        <w:t>: If share-number fluctuations ar</w:t>
      </w:r>
      <w:r w:rsidR="005672FD">
        <w:rPr>
          <w:bCs/>
          <w:iCs/>
        </w:rPr>
        <w:t>e</w:t>
      </w:r>
      <w:r w:rsidRPr="0064733A">
        <w:rPr>
          <w:bCs/>
          <w:iCs/>
        </w:rPr>
        <w:t xml:space="preserve"> independent at different </w:t>
      </w:r>
      <m:oMath>
        <m:r>
          <w:rPr>
            <w:rFonts w:ascii="Cambria Math" w:hAnsi="Cambria Math"/>
          </w:rPr>
          <m:t>p</m:t>
        </m:r>
      </m:oMath>
      <w:r w:rsidRPr="0064733A">
        <w:rPr>
          <w:bCs/>
        </w:rPr>
        <w:t xml:space="preserve">, a density </w:t>
      </w:r>
      <m:oMath>
        <m:r>
          <w:rPr>
            <w:rFonts w:ascii="Cambria Math" w:hAnsi="Cambria Math"/>
          </w:rPr>
          <m:t>π</m:t>
        </m:r>
        <m:d>
          <m:dPr>
            <m:ctrlPr>
              <w:rPr>
                <w:rFonts w:ascii="Cambria Math" w:hAnsi="Cambria Math"/>
                <w:bCs/>
                <w:i/>
              </w:rPr>
            </m:ctrlPr>
          </m:dPr>
          <m:e>
            <m:r>
              <w:rPr>
                <w:rFonts w:ascii="Cambria Math" w:hAnsi="Cambria Math"/>
              </w:rPr>
              <m:t>n, p, t</m:t>
            </m:r>
          </m:e>
        </m:d>
      </m:oMath>
      <w:r w:rsidRPr="0064733A">
        <w:rPr>
          <w:bCs/>
        </w:rPr>
        <w:t xml:space="preserve"> may be defined, which gives the probabilities of finding </w:t>
      </w:r>
      <m:oMath>
        <m:r>
          <w:rPr>
            <w:rFonts w:ascii="Cambria Math" w:hAnsi="Cambria Math"/>
          </w:rPr>
          <m:t>n</m:t>
        </m:r>
      </m:oMath>
      <w:r w:rsidRPr="0064733A">
        <w:rPr>
          <w:bCs/>
        </w:rPr>
        <w:t xml:space="preserve"> orders in the bin </w:t>
      </w:r>
      <m:oMath>
        <m:d>
          <m:dPr>
            <m:ctrlPr>
              <w:rPr>
                <w:rFonts w:ascii="Cambria Math" w:hAnsi="Cambria Math"/>
                <w:bCs/>
                <w:i/>
              </w:rPr>
            </m:ctrlPr>
          </m:dPr>
          <m:e>
            <m:r>
              <w:rPr>
                <w:rFonts w:ascii="Cambria Math" w:hAnsi="Cambria Math"/>
              </w:rPr>
              <m:t>p, p+</m:t>
            </m:r>
            <m:sSub>
              <m:sSubPr>
                <m:ctrlPr>
                  <w:rPr>
                    <w:rFonts w:ascii="Cambria Math" w:hAnsi="Cambria Math"/>
                    <w:bCs/>
                    <w:i/>
                  </w:rPr>
                </m:ctrlPr>
              </m:sSubPr>
              <m:e>
                <m:r>
                  <w:rPr>
                    <w:rFonts w:ascii="Cambria Math" w:hAnsi="Cambria Math"/>
                  </w:rPr>
                  <m:t>ε</m:t>
                </m:r>
              </m:e>
              <m:sub>
                <m:r>
                  <w:rPr>
                    <w:rFonts w:ascii="Cambria Math" w:hAnsi="Cambria Math"/>
                  </w:rPr>
                  <m:t>p</m:t>
                </m:r>
              </m:sub>
            </m:sSub>
          </m:e>
        </m:d>
      </m:oMath>
      <w:r w:rsidRPr="0064733A">
        <w:rPr>
          <w:bCs/>
        </w:rPr>
        <w:t xml:space="preserve"> at time </w:t>
      </w:r>
      <m:oMath>
        <m:r>
          <w:rPr>
            <w:rFonts w:ascii="Cambria Math" w:hAnsi="Cambria Math"/>
          </w:rPr>
          <m:t>t</m:t>
        </m:r>
      </m:oMath>
      <w:r w:rsidRPr="0064733A">
        <w:rPr>
          <w:bCs/>
        </w:rPr>
        <w:t>.</w:t>
      </w:r>
    </w:p>
    <w:p w14:paraId="60E939AC" w14:textId="77777777" w:rsidR="006403F2" w:rsidRPr="006403F2" w:rsidRDefault="009B5157" w:rsidP="0064733A">
      <w:pPr>
        <w:pStyle w:val="ListParagraph"/>
        <w:numPr>
          <w:ilvl w:val="0"/>
          <w:numId w:val="344"/>
        </w:numPr>
        <w:spacing w:line="360" w:lineRule="auto"/>
        <w:rPr>
          <w:bCs/>
          <w:iCs/>
        </w:rPr>
      </w:pPr>
      <w:r>
        <w:rPr>
          <w:bCs/>
          <w:iCs/>
          <w:u w:val="single"/>
        </w:rPr>
        <w:t>Normalization across Price Bins/Times</w:t>
      </w:r>
      <w:r w:rsidRPr="009B5157">
        <w:rPr>
          <w:bCs/>
          <w:iCs/>
        </w:rPr>
        <w:t>:</w:t>
      </w:r>
      <w:r>
        <w:rPr>
          <w:bCs/>
          <w:iCs/>
        </w:rPr>
        <w:t xml:space="preserve"> The normalization condition defining </w:t>
      </w:r>
      <m:oMath>
        <m:r>
          <w:rPr>
            <w:rFonts w:ascii="Cambria Math" w:hAnsi="Cambria Math"/>
          </w:rPr>
          <m:t>π</m:t>
        </m:r>
      </m:oMath>
      <w:r>
        <w:t xml:space="preserve"> as a probability density</w:t>
      </w:r>
    </w:p>
    <w:p w14:paraId="063E6757" w14:textId="77777777" w:rsidR="006403F2" w:rsidRPr="006403F2" w:rsidRDefault="006403F2" w:rsidP="006403F2">
      <w:pPr>
        <w:spacing w:line="360" w:lineRule="auto"/>
        <w:rPr>
          <w:bCs/>
          <w:iCs/>
          <w:u w:val="single"/>
        </w:rPr>
      </w:pPr>
    </w:p>
    <w:p w14:paraId="52942DFA" w14:textId="77777777" w:rsidR="006403F2" w:rsidRDefault="00000000" w:rsidP="006403F2">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π</m:t>
              </m:r>
              <m:d>
                <m:dPr>
                  <m:ctrlPr>
                    <w:rPr>
                      <w:rFonts w:ascii="Cambria Math" w:hAnsi="Cambria Math"/>
                      <w:bCs/>
                      <w:i/>
                    </w:rPr>
                  </m:ctrlPr>
                </m:dPr>
                <m:e>
                  <m:r>
                    <w:rPr>
                      <w:rFonts w:ascii="Cambria Math" w:hAnsi="Cambria Math"/>
                    </w:rPr>
                    <m:t>n, p, t</m:t>
                  </m:r>
                </m:e>
              </m:d>
            </m:e>
          </m:nary>
          <m:r>
            <w:rPr>
              <w:rFonts w:ascii="Cambria Math" w:hAnsi="Cambria Math"/>
            </w:rPr>
            <m:t>=1</m:t>
          </m:r>
        </m:oMath>
      </m:oMathPara>
    </w:p>
    <w:p w14:paraId="463EC324" w14:textId="77777777" w:rsidR="006403F2" w:rsidRDefault="006403F2" w:rsidP="006403F2">
      <w:pPr>
        <w:spacing w:line="360" w:lineRule="auto"/>
      </w:pPr>
    </w:p>
    <w:p w14:paraId="69CE960A" w14:textId="70D108A7" w:rsidR="009B5157" w:rsidRPr="009B5157" w:rsidRDefault="009B5157" w:rsidP="006403F2">
      <w:pPr>
        <w:pStyle w:val="ListParagraph"/>
        <w:spacing w:line="360" w:lineRule="auto"/>
        <w:ind w:left="360"/>
        <w:rPr>
          <w:bCs/>
          <w:iCs/>
        </w:rPr>
      </w:pPr>
      <w:r>
        <w:t xml:space="preserve">for each bin index </w:t>
      </w:r>
      <m:oMath>
        <m:r>
          <w:rPr>
            <w:rFonts w:ascii="Cambria Math" w:hAnsi="Cambria Math"/>
          </w:rPr>
          <m:t>p</m:t>
        </m:r>
      </m:oMath>
      <w:r>
        <w:t xml:space="preserve"> and at every </w:t>
      </w:r>
      <m:oMath>
        <m:r>
          <w:rPr>
            <w:rFonts w:ascii="Cambria Math" w:hAnsi="Cambria Math"/>
          </w:rPr>
          <m:t>t</m:t>
        </m:r>
      </m:oMath>
      <w:r>
        <w:t>.</w:t>
      </w:r>
    </w:p>
    <w:p w14:paraId="3184A996" w14:textId="77777777" w:rsidR="006403F2" w:rsidRPr="006403F2" w:rsidRDefault="009B5157" w:rsidP="0064733A">
      <w:pPr>
        <w:pStyle w:val="ListParagraph"/>
        <w:numPr>
          <w:ilvl w:val="0"/>
          <w:numId w:val="344"/>
        </w:numPr>
        <w:spacing w:line="360" w:lineRule="auto"/>
        <w:rPr>
          <w:bCs/>
          <w:iCs/>
        </w:rPr>
      </w:pPr>
      <w:r>
        <w:rPr>
          <w:bCs/>
          <w:iCs/>
          <w:u w:val="single"/>
        </w:rPr>
        <w:t>The Density Evolution Master Equation</w:t>
      </w:r>
      <w:r w:rsidRPr="009B5157">
        <w:rPr>
          <w:bCs/>
          <w:iCs/>
        </w:rPr>
        <w:t>:</w:t>
      </w:r>
      <w:r>
        <w:rPr>
          <w:bCs/>
          <w:iCs/>
        </w:rPr>
        <w:t xml:space="preserve"> Supposing an arbitrary density of the order-book configurations </w:t>
      </w:r>
      <m:oMath>
        <m:r>
          <w:rPr>
            <w:rFonts w:ascii="Cambria Math" w:hAnsi="Cambria Math"/>
          </w:rPr>
          <m:t>π</m:t>
        </m:r>
        <m:d>
          <m:dPr>
            <m:ctrlPr>
              <w:rPr>
                <w:rFonts w:ascii="Cambria Math" w:hAnsi="Cambria Math"/>
                <w:bCs/>
                <w:i/>
              </w:rPr>
            </m:ctrlPr>
          </m:dPr>
          <m:e>
            <m:r>
              <w:rPr>
                <w:rFonts w:ascii="Cambria Math" w:hAnsi="Cambria Math"/>
              </w:rPr>
              <m:t>n, p, t</m:t>
            </m:r>
          </m:e>
        </m:d>
      </m:oMath>
      <w:r>
        <w:rPr>
          <w:bCs/>
        </w:rPr>
        <w:t xml:space="preserve"> at time </w:t>
      </w:r>
      <m:oMath>
        <m:r>
          <w:rPr>
            <w:rFonts w:ascii="Cambria Math" w:hAnsi="Cambria Math"/>
          </w:rPr>
          <m:t>t</m:t>
        </m:r>
      </m:oMath>
      <w:r>
        <w:t>, the stochastic dynamics of the configurations causes probability to be redistributed according to the master equation</w:t>
      </w:r>
    </w:p>
    <w:p w14:paraId="1E51E3AF" w14:textId="77777777" w:rsidR="006403F2" w:rsidRPr="006403F2" w:rsidRDefault="006403F2" w:rsidP="006403F2">
      <w:pPr>
        <w:spacing w:line="360" w:lineRule="auto"/>
        <w:rPr>
          <w:bCs/>
          <w:iCs/>
          <w:u w:val="single"/>
        </w:rPr>
      </w:pPr>
    </w:p>
    <w:p w14:paraId="759E5559" w14:textId="469867B9" w:rsidR="009B5157" w:rsidRP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4785F8B9" w14:textId="77777777" w:rsidR="006403F2" w:rsidRPr="006403F2" w:rsidRDefault="006403F2" w:rsidP="006403F2">
      <w:pPr>
        <w:spacing w:line="360" w:lineRule="auto"/>
        <w:rPr>
          <w:bCs/>
          <w:iCs/>
        </w:rPr>
      </w:pPr>
    </w:p>
    <w:p w14:paraId="23267754" w14:textId="2FD6D141" w:rsidR="00D954C1" w:rsidRDefault="00D954C1" w:rsidP="0064733A">
      <w:pPr>
        <w:pStyle w:val="ListParagraph"/>
        <w:numPr>
          <w:ilvl w:val="0"/>
          <w:numId w:val="344"/>
        </w:numPr>
        <w:spacing w:line="360" w:lineRule="auto"/>
        <w:rPr>
          <w:bCs/>
          <w:iCs/>
        </w:rPr>
      </w:pPr>
      <w:r>
        <w:rPr>
          <w:bCs/>
          <w:iCs/>
          <w:u w:val="single"/>
        </w:rPr>
        <w:lastRenderedPageBreak/>
        <w:t>Discretization of the Density Evolution</w:t>
      </w:r>
      <w:r>
        <w:rPr>
          <w:bCs/>
          <w:iCs/>
        </w:rPr>
        <w:t xml:space="preserve">: Here </w:t>
      </w:r>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oMath>
      <w:r>
        <w:rPr>
          <w:bCs/>
          <w:iCs/>
        </w:rPr>
        <w:t xml:space="preserve"> is a continuum for </w:t>
      </w:r>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t</m:t>
                </m:r>
              </m:e>
            </m:d>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oMath>
      <w:r>
        <w:rPr>
          <w:bCs/>
          <w:iCs/>
        </w:rPr>
        <w:t xml:space="preserve"> where </w:t>
      </w:r>
      <m:oMath>
        <m:r>
          <w:rPr>
            <w:rFonts w:ascii="Cambria Math" w:hAnsi="Cambria Math"/>
          </w:rPr>
          <m:t>∆t</m:t>
        </m:r>
      </m:oMath>
      <w:r>
        <w:rPr>
          <w:bCs/>
          <w:iCs/>
        </w:rPr>
        <w:t xml:space="preserve"> is an elementary timestep chosen short enough that at most one event alters any typical configuration.</w:t>
      </w:r>
    </w:p>
    <w:p w14:paraId="634CAC77" w14:textId="004E829D" w:rsidR="00D954C1" w:rsidRPr="007E13BE" w:rsidRDefault="00D954C1" w:rsidP="0064733A">
      <w:pPr>
        <w:pStyle w:val="ListParagraph"/>
        <w:numPr>
          <w:ilvl w:val="0"/>
          <w:numId w:val="344"/>
        </w:numPr>
        <w:spacing w:line="360" w:lineRule="auto"/>
        <w:rPr>
          <w:bCs/>
          <w:iCs/>
        </w:rPr>
      </w:pPr>
      <w:r>
        <w:rPr>
          <w:bCs/>
          <w:iCs/>
          <w:u w:val="single"/>
        </w:rPr>
        <w:t>Balance between Additions and Removals</w:t>
      </w:r>
      <w:r w:rsidRPr="00D954C1">
        <w:rPr>
          <w:bCs/>
          <w:iCs/>
        </w:rPr>
        <w:t>:</w:t>
      </w:r>
      <w:r>
        <w:rPr>
          <w:bCs/>
          <w:iCs/>
        </w:rPr>
        <w:t xml:space="preserve"> The master equation represents a general balance between additions and removals without regard to the meaning of </w:t>
      </w:r>
      <m:oMath>
        <m:r>
          <w:rPr>
            <w:rFonts w:ascii="Cambria Math" w:hAnsi="Cambria Math"/>
          </w:rPr>
          <m:t>n</m:t>
        </m:r>
      </m:oMath>
      <w:r>
        <w:t>.</w:t>
      </w:r>
    </w:p>
    <w:p w14:paraId="4BD513D9" w14:textId="0EB32522" w:rsidR="007E13BE" w:rsidRPr="007E13BE" w:rsidRDefault="007E13BE" w:rsidP="0064733A">
      <w:pPr>
        <w:pStyle w:val="ListParagraph"/>
        <w:numPr>
          <w:ilvl w:val="0"/>
          <w:numId w:val="344"/>
        </w:numPr>
        <w:spacing w:line="360" w:lineRule="auto"/>
        <w:rPr>
          <w:bCs/>
          <w:iCs/>
        </w:rPr>
      </w:pPr>
      <w:r>
        <w:rPr>
          <w:bCs/>
          <w:iCs/>
          <w:u w:val="single"/>
        </w:rPr>
        <w:t xml:space="preserve">Frame Induced Definition of </w:t>
      </w: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t xml:space="preserve">: Thus, </w:t>
      </w:r>
      <m:oMath>
        <m:r>
          <w:rPr>
            <w:rFonts w:ascii="Cambria Math" w:hAnsi="Cambria Math"/>
          </w:rPr>
          <m:t>α</m:t>
        </m:r>
        <m:d>
          <m:dPr>
            <m:ctrlPr>
              <w:rPr>
                <w:rFonts w:ascii="Cambria Math" w:hAnsi="Cambria Math"/>
                <w:i/>
              </w:rPr>
            </m:ctrlPr>
          </m:dPr>
          <m:e>
            <m:r>
              <w:rPr>
                <w:rFonts w:ascii="Cambria Math" w:hAnsi="Cambria Math"/>
              </w:rPr>
              <m:t>p</m:t>
            </m:r>
          </m:e>
        </m:d>
      </m:oMath>
      <w:r>
        <w:t xml:space="preserve"> is a function that must be determined self-consistently with the choice of frame.</w:t>
      </w:r>
    </w:p>
    <w:p w14:paraId="7E1FF2C7" w14:textId="5A516A32" w:rsidR="007E13BE" w:rsidRPr="000D4D7D" w:rsidRDefault="007E13BE" w:rsidP="0064733A">
      <w:pPr>
        <w:pStyle w:val="ListParagraph"/>
        <w:numPr>
          <w:ilvl w:val="0"/>
          <w:numId w:val="344"/>
        </w:numPr>
        <w:spacing w:line="360" w:lineRule="auto"/>
        <w:rPr>
          <w:bCs/>
          <w:iCs/>
        </w:rPr>
      </w:pP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rsidRPr="007E13BE">
        <w:rPr>
          <w:u w:val="single"/>
        </w:rPr>
        <w:t xml:space="preserve"> in a Bid-centered Frame</w:t>
      </w:r>
      <w:r>
        <w:t xml:space="preserve">: As an example of how this works, </w:t>
      </w:r>
      <w:r w:rsidR="000F4F64">
        <w:t>in</w:t>
      </w:r>
      <w:r>
        <w:t xml:space="preserve"> a bid-centered frame, </w:t>
      </w:r>
      <m:oMath>
        <m:r>
          <w:rPr>
            <w:rFonts w:ascii="Cambria Math" w:hAnsi="Cambria Math"/>
          </w:rPr>
          <m:t>α</m:t>
        </m:r>
        <m:d>
          <m:dPr>
            <m:ctrlPr>
              <w:rPr>
                <w:rFonts w:ascii="Cambria Math" w:hAnsi="Cambria Math"/>
                <w:i/>
              </w:rPr>
            </m:ctrlPr>
          </m:dPr>
          <m:e>
            <m:r>
              <w:rPr>
                <w:rFonts w:ascii="Cambria Math" w:hAnsi="Cambria Math"/>
              </w:rPr>
              <m:t>p</m:t>
            </m:r>
          </m:e>
        </m:d>
      </m:oMath>
      <w:r>
        <w:t xml:space="preserve"> takes a fixed value </w:t>
      </w:r>
      <m:oMath>
        <m:r>
          <w:rPr>
            <w:rFonts w:ascii="Cambria Math" w:hAnsi="Cambria Math"/>
          </w:rPr>
          <m:t>α</m:t>
        </m:r>
        <m:d>
          <m:dPr>
            <m:ctrlPr>
              <w:rPr>
                <w:rFonts w:ascii="Cambria Math" w:hAnsi="Cambria Math"/>
                <w:i/>
              </w:rPr>
            </m:ctrlPr>
          </m:dPr>
          <m:e>
            <m:r>
              <w:rPr>
                <w:rFonts w:ascii="Cambria Math" w:hAnsi="Cambria Math"/>
              </w:rPr>
              <m:t>∞</m:t>
            </m:r>
          </m:e>
        </m:d>
      </m:oMath>
      <w:r>
        <w:t xml:space="preserve"> at all </w:t>
      </w:r>
      <m:oMath>
        <m:r>
          <w:rPr>
            <w:rFonts w:ascii="Cambria Math" w:hAnsi="Cambria Math"/>
          </w:rPr>
          <m:t>p</m:t>
        </m:r>
      </m:oMath>
      <w:r>
        <w:t>, because the deposition rate is independent of position and frame shift.</w:t>
      </w:r>
    </w:p>
    <w:p w14:paraId="5A90E65E" w14:textId="2AAAF2D2" w:rsidR="000D4D7D" w:rsidRPr="000D4D7D" w:rsidRDefault="000D4D7D" w:rsidP="0064733A">
      <w:pPr>
        <w:pStyle w:val="ListParagraph"/>
        <w:numPr>
          <w:ilvl w:val="0"/>
          <w:numId w:val="344"/>
        </w:numPr>
        <w:spacing w:line="360" w:lineRule="auto"/>
        <w:rPr>
          <w:bCs/>
          <w:iCs/>
        </w:rPr>
      </w:pP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rsidRPr="000D4D7D">
        <w:rPr>
          <w:u w:val="single"/>
        </w:rPr>
        <w:t xml:space="preserve"> in Mid-centered Frame</w:t>
      </w:r>
      <w:r>
        <w:t xml:space="preserve">: The mid-centered frame is more complicated, because depositions below the midpoint can cause shifts that deposit orders above the midpoint. The specific consequence for </w:t>
      </w:r>
      <m:oMath>
        <m:r>
          <w:rPr>
            <w:rFonts w:ascii="Cambria Math" w:hAnsi="Cambria Math"/>
          </w:rPr>
          <m:t>α</m:t>
        </m:r>
        <m:d>
          <m:dPr>
            <m:ctrlPr>
              <w:rPr>
                <w:rFonts w:ascii="Cambria Math" w:hAnsi="Cambria Math"/>
                <w:i/>
              </w:rPr>
            </m:ctrlPr>
          </m:dPr>
          <m:e>
            <m:r>
              <w:rPr>
                <w:rFonts w:ascii="Cambria Math" w:hAnsi="Cambria Math"/>
              </w:rPr>
              <m:t>p</m:t>
            </m:r>
          </m:e>
        </m:d>
      </m:oMath>
      <w:r>
        <w:t xml:space="preserve"> in this case will be considered below.</w:t>
      </w:r>
    </w:p>
    <w:p w14:paraId="4FB5811E" w14:textId="45C7CBCE" w:rsidR="000D4D7D" w:rsidRPr="002C5906" w:rsidRDefault="000D4D7D" w:rsidP="000D4D7D">
      <w:pPr>
        <w:pStyle w:val="ListParagraph"/>
        <w:numPr>
          <w:ilvl w:val="0"/>
          <w:numId w:val="344"/>
        </w:numPr>
        <w:spacing w:line="360" w:lineRule="auto"/>
        <w:rPr>
          <w:bCs/>
          <w:iCs/>
        </w:rPr>
      </w:pPr>
      <m:oMath>
        <m:r>
          <w:rPr>
            <w:rFonts w:ascii="Cambria Math" w:hAnsi="Cambria Math"/>
            <w:u w:val="single"/>
          </w:rPr>
          <m:t>μ</m:t>
        </m:r>
        <m:d>
          <m:dPr>
            <m:ctrlPr>
              <w:rPr>
                <w:rFonts w:ascii="Cambria Math" w:hAnsi="Cambria Math"/>
                <w:i/>
                <w:u w:val="single"/>
              </w:rPr>
            </m:ctrlPr>
          </m:dPr>
          <m:e>
            <m:r>
              <w:rPr>
                <w:rFonts w:ascii="Cambria Math" w:hAnsi="Cambria Math"/>
                <w:u w:val="single"/>
              </w:rPr>
              <m:t>p</m:t>
            </m:r>
          </m:e>
        </m:d>
      </m:oMath>
      <w:r w:rsidRPr="000D4D7D">
        <w:rPr>
          <w:u w:val="single"/>
        </w:rPr>
        <w:t xml:space="preserve"> in Mid-centered Frame</w:t>
      </w:r>
      <w:r>
        <w:t xml:space="preserve">: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m:t>
            </m:r>
          </m:den>
        </m:f>
      </m:oMath>
      <w:r>
        <w:t xml:space="preserve"> is, similarly, the rate of market orders surviving to cancel limit orders at price </w:t>
      </w:r>
      <m:oMath>
        <m:r>
          <w:rPr>
            <w:rFonts w:ascii="Cambria Math" w:hAnsi="Cambria Math"/>
          </w:rPr>
          <m:t>p</m:t>
        </m:r>
      </m:oMath>
      <w:r>
        <w:t>.</w:t>
      </w:r>
    </w:p>
    <w:p w14:paraId="3C467B50" w14:textId="77777777" w:rsidR="006403F2" w:rsidRPr="006403F2" w:rsidRDefault="002C5906" w:rsidP="002C5906">
      <w:pPr>
        <w:pStyle w:val="ListParagraph"/>
        <w:numPr>
          <w:ilvl w:val="0"/>
          <w:numId w:val="344"/>
        </w:numPr>
        <w:spacing w:line="360" w:lineRule="auto"/>
        <w:rPr>
          <w:bCs/>
          <w:iCs/>
        </w:rPr>
      </w:pPr>
      <w:r w:rsidRPr="002C5906">
        <w:rPr>
          <w:bCs/>
          <w:iCs/>
          <w:u w:val="single"/>
        </w:rPr>
        <w:t>Pr</w:t>
      </w:r>
      <w:r>
        <w:rPr>
          <w:bCs/>
          <w:iCs/>
          <w:u w:val="single"/>
        </w:rPr>
        <w:t>i</w:t>
      </w:r>
      <w:r w:rsidRPr="002C5906">
        <w:rPr>
          <w:bCs/>
          <w:iCs/>
          <w:u w:val="single"/>
        </w:rPr>
        <w:t xml:space="preserve">ce Range of </w:t>
      </w:r>
      <m:oMath>
        <m:r>
          <w:rPr>
            <w:rFonts w:ascii="Cambria Math" w:hAnsi="Cambria Math"/>
            <w:u w:val="single"/>
          </w:rPr>
          <m:t>μ</m:t>
        </m:r>
        <m:d>
          <m:dPr>
            <m:ctrlPr>
              <w:rPr>
                <w:rFonts w:ascii="Cambria Math" w:hAnsi="Cambria Math"/>
                <w:i/>
                <w:u w:val="single"/>
              </w:rPr>
            </m:ctrlPr>
          </m:dPr>
          <m:e>
            <m:r>
              <w:rPr>
                <w:rFonts w:ascii="Cambria Math" w:hAnsi="Cambria Math"/>
                <w:u w:val="single"/>
              </w:rPr>
              <m:t>p</m:t>
            </m:r>
          </m:e>
        </m:d>
      </m:oMath>
      <w:r w:rsidRPr="002C5906">
        <w:rPr>
          <w:u w:val="single"/>
        </w:rPr>
        <w:t xml:space="preserve"> Values</w:t>
      </w:r>
      <w:r>
        <w:t xml:space="preserve">: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m:t>
            </m:r>
          </m:den>
        </m:f>
      </m:oMath>
      <w:r>
        <w:t xml:space="preserve"> decreases from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0</m:t>
                </m:r>
              </m:e>
            </m:d>
          </m:num>
          <m:den>
            <m:r>
              <w:rPr>
                <w:rFonts w:ascii="Cambria Math" w:hAnsi="Cambria Math"/>
              </w:rPr>
              <m:t>2</m:t>
            </m:r>
          </m:den>
        </m:f>
      </m:oMath>
      <w:r w:rsidR="00726848">
        <w:t xml:space="preserve"> at the ask – for buy orders, and because </w:t>
      </w:r>
      <m:oMath>
        <m:r>
          <w:rPr>
            <w:rFonts w:ascii="Cambria Math" w:hAnsi="Cambria Math"/>
          </w:rPr>
          <m:t>μ</m:t>
        </m:r>
        <m:d>
          <m:dPr>
            <m:ctrlPr>
              <w:rPr>
                <w:rFonts w:ascii="Cambria Math" w:hAnsi="Cambria Math"/>
                <w:i/>
              </w:rPr>
            </m:ctrlPr>
          </m:dPr>
          <m:e>
            <m:r>
              <w:rPr>
                <w:rFonts w:ascii="Cambria Math" w:hAnsi="Cambria Math"/>
              </w:rPr>
              <m:t>p</m:t>
            </m:r>
          </m:e>
        </m:d>
      </m:oMath>
      <w:r w:rsidR="00726848">
        <w:t xml:space="preserve"> total orders are divided evenly between buys and sells – to zero as</w:t>
      </w:r>
    </w:p>
    <w:p w14:paraId="436C889C" w14:textId="77777777" w:rsidR="006403F2" w:rsidRPr="006403F2" w:rsidRDefault="006403F2" w:rsidP="006403F2">
      <w:pPr>
        <w:spacing w:line="360" w:lineRule="auto"/>
        <w:rPr>
          <w:bCs/>
          <w:iCs/>
          <w:u w:val="single"/>
        </w:rPr>
      </w:pPr>
    </w:p>
    <w:p w14:paraId="45126869" w14:textId="77777777" w:rsidR="006403F2" w:rsidRDefault="00726848" w:rsidP="006403F2">
      <w:pPr>
        <w:pStyle w:val="ListParagraph"/>
        <w:spacing w:line="360" w:lineRule="auto"/>
        <w:ind w:left="360"/>
      </w:pPr>
      <m:oMathPara>
        <m:oMath>
          <m:r>
            <w:rPr>
              <w:rFonts w:ascii="Cambria Math" w:hAnsi="Cambria Math"/>
            </w:rPr>
            <m:t>p→∞</m:t>
          </m:r>
        </m:oMath>
      </m:oMathPara>
    </w:p>
    <w:p w14:paraId="1C95423B" w14:textId="77777777" w:rsidR="006403F2" w:rsidRDefault="006403F2" w:rsidP="006403F2">
      <w:pPr>
        <w:spacing w:line="360" w:lineRule="auto"/>
      </w:pPr>
    </w:p>
    <w:p w14:paraId="0EDC2271" w14:textId="251A9133" w:rsidR="002C5906" w:rsidRPr="00726848" w:rsidRDefault="00726848" w:rsidP="006403F2">
      <w:pPr>
        <w:pStyle w:val="ListParagraph"/>
        <w:spacing w:line="360" w:lineRule="auto"/>
        <w:ind w:left="360"/>
        <w:rPr>
          <w:bCs/>
          <w:iCs/>
        </w:rPr>
      </w:pPr>
      <w:r>
        <w:t>are screened probabilistically by intervening limit orders.</w:t>
      </w:r>
    </w:p>
    <w:p w14:paraId="1AAEB0A4" w14:textId="5C00EEB9" w:rsidR="00726848" w:rsidRPr="00726848" w:rsidRDefault="00726848" w:rsidP="002C5906">
      <w:pPr>
        <w:pStyle w:val="ListParagraph"/>
        <w:numPr>
          <w:ilvl w:val="0"/>
          <w:numId w:val="344"/>
        </w:numPr>
        <w:spacing w:line="360" w:lineRule="auto"/>
        <w:rPr>
          <w:bCs/>
          <w:iCs/>
        </w:rPr>
      </w:pPr>
      <w:r>
        <w:rPr>
          <w:bCs/>
          <w:iCs/>
          <w:u w:val="single"/>
        </w:rPr>
        <w:t>Time Parameters for the Simulation</w:t>
      </w:r>
      <w:r w:rsidRPr="00726848">
        <w:rPr>
          <w:bCs/>
          <w:iCs/>
        </w:rPr>
        <w:t>:</w:t>
      </w:r>
      <w:r>
        <w:rPr>
          <w:bCs/>
          <w:iCs/>
        </w:rPr>
        <w:t xml:space="preserve"> </w:t>
      </w:r>
      <m:oMath>
        <m:r>
          <w:rPr>
            <w:rFonts w:ascii="Cambria Math" w:hAnsi="Cambria Math"/>
          </w:rPr>
          <m:t>α</m:t>
        </m:r>
        <m:d>
          <m:dPr>
            <m:ctrlPr>
              <w:rPr>
                <w:rFonts w:ascii="Cambria Math" w:hAnsi="Cambria Math"/>
                <w:i/>
              </w:rPr>
            </m:ctrlPr>
          </m:dPr>
          <m:e>
            <m:r>
              <w:rPr>
                <w:rFonts w:ascii="Cambria Math" w:hAnsi="Cambria Math"/>
              </w:rPr>
              <m:t>∞</m:t>
            </m:r>
          </m:e>
        </m:d>
      </m:oMath>
      <w:r>
        <w:t xml:space="preserve"> and </w:t>
      </w:r>
      <m:oMath>
        <m:r>
          <w:rPr>
            <w:rFonts w:ascii="Cambria Math" w:hAnsi="Cambria Math"/>
          </w:rPr>
          <m:t>μ</m:t>
        </m:r>
        <m:d>
          <m:dPr>
            <m:ctrlPr>
              <w:rPr>
                <w:rFonts w:ascii="Cambria Math" w:hAnsi="Cambria Math"/>
                <w:i/>
              </w:rPr>
            </m:ctrlPr>
          </m:dPr>
          <m:e>
            <m:r>
              <w:rPr>
                <w:rFonts w:ascii="Cambria Math" w:hAnsi="Cambria Math"/>
              </w:rPr>
              <m:t>0</m:t>
            </m:r>
          </m:e>
        </m:d>
      </m:oMath>
      <w:r>
        <w:t xml:space="preserve"> are, thus, the parameters </w:t>
      </w:r>
      <m:oMath>
        <m:r>
          <w:rPr>
            <w:rFonts w:ascii="Cambria Math" w:hAnsi="Cambria Math"/>
          </w:rPr>
          <m:t>α</m:t>
        </m:r>
      </m:oMath>
      <w:r>
        <w:t xml:space="preserve"> and </w:t>
      </w:r>
      <m:oMath>
        <m:r>
          <w:rPr>
            <w:rFonts w:ascii="Cambria Math" w:hAnsi="Cambria Math"/>
          </w:rPr>
          <m:t>μ</m:t>
        </m:r>
      </m:oMath>
      <w:r>
        <w:t xml:space="preserve"> of the simulation.</w:t>
      </w:r>
    </w:p>
    <w:p w14:paraId="01C1BC85" w14:textId="77777777" w:rsidR="006403F2" w:rsidRDefault="00726848" w:rsidP="002C5906">
      <w:pPr>
        <w:pStyle w:val="ListParagraph"/>
        <w:numPr>
          <w:ilvl w:val="0"/>
          <w:numId w:val="344"/>
        </w:numPr>
        <w:spacing w:line="360" w:lineRule="auto"/>
        <w:rPr>
          <w:bCs/>
          <w:iCs/>
        </w:rPr>
      </w:pPr>
      <w:r>
        <w:rPr>
          <w:bCs/>
          <w:iCs/>
          <w:u w:val="single"/>
        </w:rPr>
        <w:t>Components of the Master Equation</w:t>
      </w:r>
      <w:r w:rsidRPr="00726848">
        <w:rPr>
          <w:bCs/>
          <w:iCs/>
        </w:rPr>
        <w:t>:</w:t>
      </w:r>
      <w:r>
        <w:rPr>
          <w:bCs/>
          <w:iCs/>
        </w:rPr>
        <w:t xml:space="preserve"> The lines of</w:t>
      </w:r>
    </w:p>
    <w:p w14:paraId="7A6CDB13" w14:textId="77777777" w:rsidR="006403F2" w:rsidRPr="006403F2" w:rsidRDefault="006403F2" w:rsidP="006403F2">
      <w:pPr>
        <w:spacing w:line="360" w:lineRule="auto"/>
        <w:rPr>
          <w:bCs/>
          <w:iCs/>
          <w:u w:val="single"/>
        </w:rPr>
      </w:pPr>
    </w:p>
    <w:p w14:paraId="04022FBB" w14:textId="77777777" w:rsid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58CA5E2D" w14:textId="77777777" w:rsidR="006403F2" w:rsidRDefault="006403F2" w:rsidP="006403F2">
      <w:pPr>
        <w:spacing w:line="360" w:lineRule="auto"/>
      </w:pPr>
    </w:p>
    <w:p w14:paraId="01A68E24" w14:textId="668BCA79" w:rsidR="00726848" w:rsidRDefault="00726848" w:rsidP="006403F2">
      <w:pPr>
        <w:pStyle w:val="ListParagraph"/>
        <w:spacing w:line="360" w:lineRule="auto"/>
        <w:ind w:left="360"/>
        <w:rPr>
          <w:bCs/>
          <w:iCs/>
        </w:rPr>
      </w:pPr>
      <w:r>
        <w:rPr>
          <w:bCs/>
          <w:iCs/>
        </w:rPr>
        <w:t>correspond to the following events.</w:t>
      </w:r>
    </w:p>
    <w:p w14:paraId="4A5E1142" w14:textId="3DF4030C" w:rsidR="00726848" w:rsidRDefault="00726848" w:rsidP="002C5906">
      <w:pPr>
        <w:pStyle w:val="ListParagraph"/>
        <w:numPr>
          <w:ilvl w:val="0"/>
          <w:numId w:val="344"/>
        </w:numPr>
        <w:spacing w:line="360" w:lineRule="auto"/>
        <w:rPr>
          <w:bCs/>
          <w:iCs/>
        </w:rPr>
      </w:pPr>
      <w:r>
        <w:rPr>
          <w:bCs/>
          <w:iCs/>
          <w:u w:val="single"/>
        </w:rPr>
        <w:t>Limit Order Arrival Component</w:t>
      </w:r>
      <w:r w:rsidRPr="00726848">
        <w:rPr>
          <w:bCs/>
          <w:iCs/>
        </w:rPr>
        <w:t>:</w:t>
      </w:r>
      <w:r>
        <w:rPr>
          <w:bCs/>
          <w:iCs/>
        </w:rPr>
        <w:t xml:space="preserve"> The term proportional to </w:t>
      </w:r>
      <m:oMath>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oMath>
      <w:r>
        <w:rPr>
          <w:bCs/>
          <w:iCs/>
        </w:rPr>
        <w:t xml:space="preserve"> describes depositions of discrete orders at that rate – because </w:t>
      </w:r>
      <m:oMath>
        <m:r>
          <w:rPr>
            <w:rFonts w:ascii="Cambria Math" w:hAnsi="Cambria Math"/>
          </w:rPr>
          <m:t>α</m:t>
        </m:r>
        <m:d>
          <m:dPr>
            <m:ctrlPr>
              <w:rPr>
                <w:rFonts w:ascii="Cambria Math" w:hAnsi="Cambria Math"/>
                <w:i/>
              </w:rPr>
            </m:ctrlPr>
          </m:dPr>
          <m:e>
            <m:r>
              <w:rPr>
                <w:rFonts w:ascii="Cambria Math" w:hAnsi="Cambria Math"/>
              </w:rPr>
              <m:t>p</m:t>
            </m:r>
          </m:e>
        </m:d>
      </m:oMath>
      <w:r>
        <w:rPr>
          <w:bCs/>
          <w:iCs/>
        </w:rPr>
        <w:t xml:space="preserve"> is expressed in </w:t>
      </w:r>
      <w:r>
        <w:rPr>
          <w:bCs/>
          <w:i/>
        </w:rPr>
        <w:t>shares per price per unit time</w:t>
      </w:r>
      <w:r>
        <w:rPr>
          <w:bCs/>
          <w:iCs/>
        </w:rPr>
        <w:t xml:space="preserve">, which raise configurations from </w:t>
      </w:r>
      <m:oMath>
        <m:r>
          <w:rPr>
            <w:rFonts w:ascii="Cambria Math" w:hAnsi="Cambria Math"/>
          </w:rPr>
          <m:t>n-σ</m:t>
        </m:r>
      </m:oMath>
      <w:r>
        <w:rPr>
          <w:bCs/>
          <w:iCs/>
        </w:rPr>
        <w:t xml:space="preserve"> to </w:t>
      </w:r>
      <m:oMath>
        <m:r>
          <w:rPr>
            <w:rFonts w:ascii="Cambria Math" w:hAnsi="Cambria Math"/>
          </w:rPr>
          <m:t>n</m:t>
        </m:r>
      </m:oMath>
      <w:r>
        <w:rPr>
          <w:bCs/>
          <w:iCs/>
        </w:rPr>
        <w:t xml:space="preserve"> shares at price </w:t>
      </w:r>
      <m:oMath>
        <m:r>
          <w:rPr>
            <w:rFonts w:ascii="Cambria Math" w:hAnsi="Cambria Math"/>
          </w:rPr>
          <m:t>p</m:t>
        </m:r>
      </m:oMath>
      <w:r>
        <w:rPr>
          <w:bCs/>
          <w:iCs/>
        </w:rPr>
        <w:t>.</w:t>
      </w:r>
    </w:p>
    <w:p w14:paraId="0627A03D" w14:textId="73FE147B" w:rsidR="00251909" w:rsidRDefault="00251909" w:rsidP="002C5906">
      <w:pPr>
        <w:pStyle w:val="ListParagraph"/>
        <w:numPr>
          <w:ilvl w:val="0"/>
          <w:numId w:val="344"/>
        </w:numPr>
        <w:spacing w:line="360" w:lineRule="auto"/>
        <w:rPr>
          <w:bCs/>
          <w:iCs/>
        </w:rPr>
      </w:pPr>
      <w:r>
        <w:rPr>
          <w:bCs/>
          <w:iCs/>
          <w:u w:val="single"/>
        </w:rPr>
        <w:t>Order Cancelation/Removal Component</w:t>
      </w:r>
      <w:r w:rsidRPr="00251909">
        <w:rPr>
          <w:bCs/>
          <w:iCs/>
        </w:rPr>
        <w:t>:</w:t>
      </w:r>
      <w:r>
        <w:rPr>
          <w:bCs/>
          <w:iCs/>
        </w:rPr>
        <w:t xml:space="preserve"> The term proportional to </w:t>
      </w:r>
      <m:oMath>
        <m:r>
          <w:rPr>
            <w:rFonts w:ascii="Cambria Math" w:hAnsi="Cambria Math"/>
          </w:rPr>
          <m:t>δ</m:t>
        </m:r>
      </m:oMath>
      <w:r>
        <w:rPr>
          <w:bCs/>
          <w:iCs/>
        </w:rPr>
        <w:t xml:space="preserve"> comes from deletions and has the opposite effect, and is proportional to </w:t>
      </w:r>
      <m:oMath>
        <m:f>
          <m:fPr>
            <m:ctrlPr>
              <w:rPr>
                <w:rFonts w:ascii="Cambria Math" w:hAnsi="Cambria Math"/>
                <w:i/>
              </w:rPr>
            </m:ctrlPr>
          </m:fPr>
          <m:num>
            <m:r>
              <w:rPr>
                <w:rFonts w:ascii="Cambria Math" w:hAnsi="Cambria Math"/>
              </w:rPr>
              <m:t>n</m:t>
            </m:r>
          </m:num>
          <m:den>
            <m:r>
              <w:rPr>
                <w:rFonts w:ascii="Cambria Math" w:hAnsi="Cambria Math"/>
              </w:rPr>
              <m:t>σ</m:t>
            </m:r>
          </m:den>
        </m:f>
      </m:oMath>
      <w:r>
        <w:rPr>
          <w:bCs/>
          <w:iCs/>
        </w:rPr>
        <w:t xml:space="preserve">, </w:t>
      </w:r>
      <w:r w:rsidR="004C3B9E">
        <w:rPr>
          <w:bCs/>
          <w:iCs/>
        </w:rPr>
        <w:t xml:space="preserve">the number of </w:t>
      </w:r>
      <w:r w:rsidR="004C3B9E">
        <w:rPr>
          <w:bCs/>
          <w:i/>
        </w:rPr>
        <w:t>orders</w:t>
      </w:r>
      <w:r w:rsidR="004C3B9E">
        <w:rPr>
          <w:bCs/>
          <w:iCs/>
        </w:rPr>
        <w:t xml:space="preserve"> that can independently decay.</w:t>
      </w:r>
    </w:p>
    <w:p w14:paraId="315DD52A" w14:textId="27A86FD7" w:rsidR="004C3B9E" w:rsidRDefault="004C3B9E" w:rsidP="002C5906">
      <w:pPr>
        <w:pStyle w:val="ListParagraph"/>
        <w:numPr>
          <w:ilvl w:val="0"/>
          <w:numId w:val="344"/>
        </w:numPr>
        <w:spacing w:line="360" w:lineRule="auto"/>
        <w:rPr>
          <w:bCs/>
          <w:iCs/>
        </w:rPr>
      </w:pPr>
      <w:r>
        <w:rPr>
          <w:bCs/>
          <w:iCs/>
          <w:u w:val="single"/>
        </w:rPr>
        <w:t>Market Order Arrival Component</w:t>
      </w:r>
      <w:r w:rsidRPr="004C3B9E">
        <w:rPr>
          <w:bCs/>
          <w:iCs/>
        </w:rPr>
        <w:t>:</w:t>
      </w:r>
      <w:r>
        <w:rPr>
          <w:bCs/>
          <w:iCs/>
        </w:rPr>
        <w:t xml:space="preserve"> The term proportional to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oMath>
      <w:r>
        <w:rPr>
          <w:bCs/>
          <w:iCs/>
        </w:rPr>
        <w:t xml:space="preserve"> describes market order annihilations.</w:t>
      </w:r>
    </w:p>
    <w:p w14:paraId="76BEC6CF" w14:textId="17F7965A" w:rsidR="004C3B9E" w:rsidRPr="004C3B9E" w:rsidRDefault="004C3B9E" w:rsidP="002C5906">
      <w:pPr>
        <w:pStyle w:val="ListParagraph"/>
        <w:numPr>
          <w:ilvl w:val="0"/>
          <w:numId w:val="344"/>
        </w:numPr>
        <w:spacing w:line="360" w:lineRule="auto"/>
        <w:rPr>
          <w:bCs/>
          <w:iCs/>
        </w:rPr>
      </w:pPr>
      <w:r>
        <w:rPr>
          <w:bCs/>
          <w:iCs/>
          <w:u w:val="single"/>
        </w:rPr>
        <w:t>Up/Down Frame Price Shifts</w:t>
      </w:r>
      <w:r w:rsidRPr="004C3B9E">
        <w:rPr>
          <w:bCs/>
          <w:iCs/>
        </w:rPr>
        <w:t>:</w:t>
      </w:r>
      <w:r>
        <w:rPr>
          <w:bCs/>
          <w:iCs/>
        </w:rPr>
        <w:t xml:space="preserve"> For general configurations, the preceding three effects may lead to shifts of the origin by arbitrary interval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oMath>
      <w:r>
        <w:t xml:space="preserve"> for the moment unknown distributions over the frequency of these shifts.</w:t>
      </w:r>
    </w:p>
    <w:p w14:paraId="0EB57391" w14:textId="77777777" w:rsidR="006403F2" w:rsidRDefault="004C3B9E" w:rsidP="002C5906">
      <w:pPr>
        <w:pStyle w:val="ListParagraph"/>
        <w:numPr>
          <w:ilvl w:val="0"/>
          <w:numId w:val="344"/>
        </w:numPr>
        <w:spacing w:line="360" w:lineRule="auto"/>
        <w:rPr>
          <w:bCs/>
          <w:iCs/>
        </w:rPr>
      </w:pPr>
      <w:r>
        <w:rPr>
          <w:bCs/>
          <w:iCs/>
          <w:u w:val="single"/>
        </w:rPr>
        <w:t>Determination of the Price Shifts</w:t>
      </w:r>
      <w:r w:rsidRPr="004C3B9E">
        <w:rPr>
          <w:bCs/>
          <w:iCs/>
        </w:rPr>
        <w:t>:</w:t>
      </w:r>
      <w:r>
        <w:rPr>
          <w:bCs/>
          <w:iCs/>
        </w:rPr>
        <w:t xml:space="preserve"> They must be determined self-consistently with the configuration of the book which emerges from any solution to</w:t>
      </w:r>
    </w:p>
    <w:p w14:paraId="65DEC174" w14:textId="77777777" w:rsidR="006403F2" w:rsidRPr="006403F2" w:rsidRDefault="006403F2" w:rsidP="006403F2">
      <w:pPr>
        <w:spacing w:line="360" w:lineRule="auto"/>
        <w:rPr>
          <w:bCs/>
          <w:iCs/>
          <w:u w:val="single"/>
        </w:rPr>
      </w:pPr>
    </w:p>
    <w:p w14:paraId="2142283C" w14:textId="2DB07082" w:rsidR="00E219F1" w:rsidRP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739E9A9D" w14:textId="77777777" w:rsidR="006403F2" w:rsidRPr="006403F2" w:rsidRDefault="006403F2" w:rsidP="006403F2">
      <w:pPr>
        <w:spacing w:line="360" w:lineRule="auto"/>
        <w:rPr>
          <w:bCs/>
          <w:iCs/>
        </w:rPr>
      </w:pPr>
    </w:p>
    <w:p w14:paraId="48ADB3C7" w14:textId="77777777" w:rsidR="006403F2" w:rsidRPr="006403F2" w:rsidRDefault="00E219F1" w:rsidP="002C5906">
      <w:pPr>
        <w:pStyle w:val="ListParagraph"/>
        <w:numPr>
          <w:ilvl w:val="0"/>
          <w:numId w:val="344"/>
        </w:numPr>
        <w:spacing w:line="360" w:lineRule="auto"/>
        <w:rPr>
          <w:bCs/>
          <w:iCs/>
        </w:rPr>
      </w:pPr>
      <w:r w:rsidRPr="00E219F1">
        <w:rPr>
          <w:u w:val="single"/>
        </w:rPr>
        <w:t>Price Shift Independence from Depth</w:t>
      </w:r>
      <w:r>
        <w:t>: A limitation of the simple product representation of frame shifts is that it assumes that whole order-book configurations are transported under</w:t>
      </w:r>
    </w:p>
    <w:p w14:paraId="29C28F9A" w14:textId="77777777" w:rsidR="006403F2" w:rsidRPr="006403F2" w:rsidRDefault="006403F2" w:rsidP="006403F2">
      <w:pPr>
        <w:spacing w:line="360" w:lineRule="auto"/>
        <w:rPr>
          <w:u w:val="single"/>
        </w:rPr>
      </w:pPr>
    </w:p>
    <w:p w14:paraId="09D87C85" w14:textId="77777777" w:rsidR="006403F2" w:rsidRDefault="00E219F1" w:rsidP="006403F2">
      <w:pPr>
        <w:pStyle w:val="ListParagraph"/>
        <w:spacing w:line="360" w:lineRule="auto"/>
        <w:ind w:left="360"/>
      </w:pPr>
      <m:oMathPara>
        <m:oMath>
          <m:r>
            <w:rPr>
              <w:rFonts w:ascii="Cambria Math" w:hAnsi="Cambria Math"/>
            </w:rPr>
            <m:t>p±∆p→p</m:t>
          </m:r>
        </m:oMath>
      </m:oMathPara>
    </w:p>
    <w:p w14:paraId="5EE46843" w14:textId="77777777" w:rsidR="006403F2" w:rsidRDefault="006403F2" w:rsidP="006403F2">
      <w:pPr>
        <w:spacing w:line="360" w:lineRule="auto"/>
      </w:pPr>
    </w:p>
    <w:p w14:paraId="602C4DDD" w14:textId="7B80CB59" w:rsidR="004C3B9E" w:rsidRPr="00D4675D" w:rsidRDefault="00E219F1" w:rsidP="006403F2">
      <w:pPr>
        <w:pStyle w:val="ListParagraph"/>
        <w:spacing w:line="360" w:lineRule="auto"/>
        <w:ind w:left="360"/>
        <w:rPr>
          <w:bCs/>
          <w:iCs/>
        </w:rPr>
      </w:pPr>
      <w:r>
        <w:t xml:space="preserve">independently of the value of </w:t>
      </w:r>
      <m:oMath>
        <m:r>
          <w:rPr>
            <w:rFonts w:ascii="Cambria Math" w:hAnsi="Cambria Math"/>
          </w:rPr>
          <m:t>n</m:t>
        </m:r>
        <m:d>
          <m:dPr>
            <m:ctrlPr>
              <w:rPr>
                <w:rFonts w:ascii="Cambria Math" w:hAnsi="Cambria Math"/>
                <w:i/>
              </w:rPr>
            </m:ctrlPr>
          </m:dPr>
          <m:e>
            <m:r>
              <w:rPr>
                <w:rFonts w:ascii="Cambria Math" w:hAnsi="Cambria Math"/>
              </w:rPr>
              <m:t>p</m:t>
            </m:r>
          </m:e>
        </m:d>
      </m:oMath>
      <w:r>
        <w:t>.</w:t>
      </w:r>
    </w:p>
    <w:p w14:paraId="309C9FE8" w14:textId="1F3FE10C" w:rsidR="00D4675D" w:rsidRPr="00D4675D" w:rsidRDefault="00D4675D" w:rsidP="002C5906">
      <w:pPr>
        <w:pStyle w:val="ListParagraph"/>
        <w:numPr>
          <w:ilvl w:val="0"/>
          <w:numId w:val="344"/>
        </w:numPr>
        <w:spacing w:line="360" w:lineRule="auto"/>
        <w:rPr>
          <w:bCs/>
          <w:iCs/>
        </w:rPr>
      </w:pPr>
      <w:r>
        <w:rPr>
          <w:u w:val="single"/>
        </w:rPr>
        <w:t>Assumption Validity Outside the Spread</w:t>
      </w:r>
      <w:r w:rsidRPr="00D4675D">
        <w:rPr>
          <w:bCs/>
          <w:iCs/>
        </w:rPr>
        <w:t>:</w:t>
      </w:r>
      <w:r>
        <w:rPr>
          <w:bCs/>
          <w:iCs/>
        </w:rPr>
        <w:t xml:space="preserve"> </w:t>
      </w:r>
      <w:proofErr w:type="gramStart"/>
      <w:r>
        <w:rPr>
          <w:bCs/>
          <w:iCs/>
        </w:rPr>
        <w:t>As long as</w:t>
      </w:r>
      <w:proofErr w:type="gramEnd"/>
      <w:r>
        <w:rPr>
          <w:bCs/>
          <w:iCs/>
        </w:rPr>
        <w:t xml:space="preserve"> the fluctuations are independent, this is a good approximation for orders at all </w:t>
      </w:r>
      <m:oMath>
        <m:r>
          <w:rPr>
            <w:rFonts w:ascii="Cambria Math" w:hAnsi="Cambria Math"/>
          </w:rPr>
          <m:t>p</m:t>
        </m:r>
      </m:oMath>
      <w:r>
        <w:t xml:space="preserve"> which are either the bid or the ask, either before or after the event that causes the shift.</w:t>
      </w:r>
    </w:p>
    <w:p w14:paraId="28A962BE" w14:textId="20FCFCED" w:rsidR="00D4675D" w:rsidRPr="00D4675D" w:rsidRDefault="00D4675D" w:rsidP="002C5906">
      <w:pPr>
        <w:pStyle w:val="ListParagraph"/>
        <w:numPr>
          <w:ilvl w:val="0"/>
          <w:numId w:val="344"/>
        </w:numPr>
        <w:spacing w:line="360" w:lineRule="auto"/>
        <w:rPr>
          <w:bCs/>
          <w:iCs/>
        </w:rPr>
      </w:pPr>
      <w:r>
        <w:rPr>
          <w:u w:val="single"/>
        </w:rPr>
        <w:t>Assumption Validity Inside the Spread</w:t>
      </w:r>
      <w:r w:rsidRPr="00D4675D">
        <w:rPr>
          <w:bCs/>
          <w:iCs/>
        </w:rPr>
        <w:t>:</w:t>
      </w:r>
      <w:r>
        <w:rPr>
          <w:bCs/>
          <w:iCs/>
        </w:rPr>
        <w:t xml:space="preserve"> The correlations are never ignorable for the bins which are the bid and the ask, though, there is some distribution of instances in which any </w:t>
      </w:r>
      <m:oMath>
        <m:r>
          <w:rPr>
            <w:rFonts w:ascii="Cambria Math" w:hAnsi="Cambria Math"/>
          </w:rPr>
          <m:t>p</m:t>
        </m:r>
      </m:oMath>
      <w:r>
        <w:t xml:space="preserve"> of interest plays those parts.</w:t>
      </w:r>
    </w:p>
    <w:p w14:paraId="579AEC40" w14:textId="18E7500E" w:rsidR="00D4675D" w:rsidRDefault="00D4675D" w:rsidP="002C5906">
      <w:pPr>
        <w:pStyle w:val="ListParagraph"/>
        <w:numPr>
          <w:ilvl w:val="0"/>
          <w:numId w:val="344"/>
        </w:numPr>
        <w:spacing w:line="360" w:lineRule="auto"/>
        <w:rPr>
          <w:bCs/>
          <w:iCs/>
        </w:rPr>
      </w:pPr>
      <w:r>
        <w:rPr>
          <w:u w:val="single"/>
        </w:rPr>
        <w:t>Rigorous Inside</w:t>
      </w:r>
      <w:r w:rsidRPr="00D4675D">
        <w:rPr>
          <w:bCs/>
          <w:iCs/>
          <w:u w:val="single"/>
        </w:rPr>
        <w:t>-Spread Density Handling</w:t>
      </w:r>
      <w:r>
        <w:rPr>
          <w:bCs/>
          <w:iCs/>
        </w:rPr>
        <w:t>: Approximate methods to incorporate those correlations will require replacing the product with a sum of products conditioned on states of the order book, as will be derived below.</w:t>
      </w:r>
    </w:p>
    <w:p w14:paraId="4B3B7B87" w14:textId="77777777" w:rsidR="006403F2" w:rsidRDefault="00A33FD4" w:rsidP="002C5906">
      <w:pPr>
        <w:pStyle w:val="ListParagraph"/>
        <w:numPr>
          <w:ilvl w:val="0"/>
          <w:numId w:val="344"/>
        </w:numPr>
        <w:spacing w:line="360" w:lineRule="auto"/>
        <w:rPr>
          <w:bCs/>
          <w:iCs/>
        </w:rPr>
      </w:pPr>
      <w:r>
        <w:rPr>
          <w:u w:val="single"/>
        </w:rPr>
        <w:t>Order flow vs Consistent Parameterization</w:t>
      </w:r>
      <w:r w:rsidRPr="00A33FD4">
        <w:rPr>
          <w:bCs/>
          <w:iCs/>
        </w:rPr>
        <w:t>:</w:t>
      </w:r>
      <w:r>
        <w:rPr>
          <w:bCs/>
          <w:iCs/>
        </w:rPr>
        <w:t xml:space="preserve"> The important point is that the order-flow dependence of</w:t>
      </w:r>
    </w:p>
    <w:p w14:paraId="20B33203" w14:textId="013F481A" w:rsidR="006403F2" w:rsidRPr="006403F2" w:rsidRDefault="006403F2" w:rsidP="006403F2">
      <w:pPr>
        <w:spacing w:line="360" w:lineRule="auto"/>
        <w:rPr>
          <w:u w:val="single"/>
        </w:rPr>
      </w:pPr>
    </w:p>
    <w:p w14:paraId="1112E509" w14:textId="77777777" w:rsid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3E4853A6" w14:textId="77777777" w:rsidR="006403F2" w:rsidRDefault="006403F2" w:rsidP="006403F2">
      <w:pPr>
        <w:spacing w:line="360" w:lineRule="auto"/>
      </w:pPr>
    </w:p>
    <w:p w14:paraId="68C78A4B" w14:textId="77BDE45D" w:rsidR="00A33FD4" w:rsidRDefault="00A33FD4" w:rsidP="006403F2">
      <w:pPr>
        <w:pStyle w:val="ListParagraph"/>
        <w:spacing w:line="360" w:lineRule="auto"/>
        <w:ind w:left="360"/>
        <w:rPr>
          <w:bCs/>
          <w:iCs/>
        </w:rPr>
      </w:pPr>
      <w:r>
        <w:rPr>
          <w:bCs/>
          <w:iCs/>
        </w:rPr>
        <w:t xml:space="preserve">is independent of these self-consistency requirements, and may be solved </w:t>
      </w:r>
      <w:proofErr w:type="gramStart"/>
      <w:r>
        <w:rPr>
          <w:bCs/>
          <w:iCs/>
        </w:rPr>
        <w:t>by the use of</w:t>
      </w:r>
      <w:proofErr w:type="gramEnd"/>
      <w:r>
        <w:rPr>
          <w:bCs/>
          <w:iCs/>
        </w:rPr>
        <w:t xml:space="preserve"> generating functionals at general </w:t>
      </w:r>
      <m:oMath>
        <m:r>
          <w:rPr>
            <w:rFonts w:ascii="Cambria Math" w:hAnsi="Cambria Math"/>
          </w:rPr>
          <m:t>α</m:t>
        </m:r>
        <m:d>
          <m:dPr>
            <m:ctrlPr>
              <w:rPr>
                <w:rFonts w:ascii="Cambria Math" w:hAnsi="Cambria Math"/>
                <w:i/>
              </w:rPr>
            </m:ctrlPr>
          </m:dPr>
          <m:e>
            <m:r>
              <w:rPr>
                <w:rFonts w:ascii="Cambria Math" w:hAnsi="Cambria Math"/>
              </w:rPr>
              <m:t>p</m:t>
            </m:r>
          </m:e>
        </m:d>
      </m:oMath>
      <w:r>
        <w:rPr>
          <w:bCs/>
          <w:iCs/>
        </w:rPr>
        <w:t xml:space="preserve">, </w:t>
      </w:r>
      <m:oMath>
        <m:r>
          <w:rPr>
            <w:rFonts w:ascii="Cambria Math" w:hAnsi="Cambria Math"/>
          </w:rPr>
          <m:t>μ</m:t>
        </m:r>
        <m:d>
          <m:dPr>
            <m:ctrlPr>
              <w:rPr>
                <w:rFonts w:ascii="Cambria Math" w:hAnsi="Cambria Math"/>
                <w:i/>
              </w:rPr>
            </m:ctrlPr>
          </m:dPr>
          <m:e>
            <m:r>
              <w:rPr>
                <w:rFonts w:ascii="Cambria Math" w:hAnsi="Cambria Math"/>
              </w:rPr>
              <m:t>p</m:t>
            </m:r>
          </m:e>
        </m:d>
      </m:oMath>
      <w:r>
        <w:rPr>
          <w:bCs/>
          <w:iCs/>
        </w:rPr>
        <w:t xml:space="preserve">, and </w:t>
      </w:r>
      <m:oMath>
        <m:sSub>
          <m:sSubPr>
            <m:ctrlPr>
              <w:rPr>
                <w:rFonts w:ascii="Cambria Math" w:hAnsi="Cambria Math"/>
                <w:bCs/>
                <w:i/>
                <w:iCs/>
              </w:rPr>
            </m:ctrlPr>
          </m:sSubPr>
          <m:e>
            <m:r>
              <w:rPr>
                <w:rFonts w:ascii="Cambria Math" w:hAnsi="Cambria Math"/>
              </w:rPr>
              <m:t>P</m:t>
            </m:r>
          </m:e>
          <m:sub>
            <m:r>
              <w:rPr>
                <w:rFonts w:ascii="Cambria Math" w:hAnsi="Cambria Math"/>
              </w:rPr>
              <m:t>±</m:t>
            </m:r>
          </m:sub>
        </m:sSub>
      </m:oMath>
      <w:r>
        <w:rPr>
          <w:bCs/>
          <w:iCs/>
        </w:rPr>
        <w:t>.</w:t>
      </w:r>
    </w:p>
    <w:p w14:paraId="581A701D" w14:textId="2B7B3C86" w:rsidR="00A33FD4" w:rsidRPr="00A33FD4" w:rsidRDefault="00A33FD4" w:rsidP="002C5906">
      <w:pPr>
        <w:pStyle w:val="ListParagraph"/>
        <w:numPr>
          <w:ilvl w:val="0"/>
          <w:numId w:val="344"/>
        </w:numPr>
        <w:spacing w:line="360" w:lineRule="auto"/>
        <w:rPr>
          <w:bCs/>
          <w:iCs/>
        </w:rPr>
      </w:pPr>
      <w:r>
        <w:rPr>
          <w:u w:val="single"/>
        </w:rPr>
        <w:t>Formulation of the Exact Solution</w:t>
      </w:r>
      <w:r w:rsidRPr="00A33FD4">
        <w:rPr>
          <w:bCs/>
          <w:iCs/>
        </w:rPr>
        <w:t>:</w:t>
      </w:r>
      <w:r>
        <w:rPr>
          <w:bCs/>
          <w:iCs/>
        </w:rPr>
        <w:t xml:space="preserve"> The solution, exact but not analytically tractable at general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will be derived in closed form in the next subsection.</w:t>
      </w:r>
    </w:p>
    <w:p w14:paraId="4405D7A7" w14:textId="77777777" w:rsidR="006403F2" w:rsidRPr="006403F2" w:rsidRDefault="00A33FD4" w:rsidP="002C5906">
      <w:pPr>
        <w:pStyle w:val="ListParagraph"/>
        <w:numPr>
          <w:ilvl w:val="0"/>
          <w:numId w:val="344"/>
        </w:numPr>
        <w:spacing w:line="360" w:lineRule="auto"/>
        <w:rPr>
          <w:bCs/>
          <w:iCs/>
        </w:rPr>
      </w:pPr>
      <w:r>
        <w:rPr>
          <w:u w:val="single"/>
        </w:rPr>
        <w:t xml:space="preserve">Special Case of </w:t>
      </w:r>
      <m:oMath>
        <m:sSub>
          <m:sSubPr>
            <m:ctrlPr>
              <w:rPr>
                <w:rFonts w:ascii="Cambria Math" w:hAnsi="Cambria Math"/>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t>:</w:t>
      </w:r>
      <w:r w:rsidR="00316404">
        <w:t xml:space="preserve"> It has a well-behaved continuum limit at</w:t>
      </w:r>
    </w:p>
    <w:p w14:paraId="36A79097" w14:textId="77777777" w:rsidR="006403F2" w:rsidRPr="006403F2" w:rsidRDefault="006403F2" w:rsidP="006403F2">
      <w:pPr>
        <w:spacing w:line="360" w:lineRule="auto"/>
        <w:rPr>
          <w:u w:val="single"/>
        </w:rPr>
      </w:pPr>
    </w:p>
    <w:p w14:paraId="499A56CB" w14:textId="77777777" w:rsidR="006403F2" w:rsidRDefault="00000000" w:rsidP="006403F2">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49551F3A" w14:textId="77777777" w:rsidR="006403F2" w:rsidRDefault="006403F2" w:rsidP="006403F2">
      <w:pPr>
        <w:spacing w:line="360" w:lineRule="auto"/>
      </w:pPr>
    </w:p>
    <w:p w14:paraId="3C789A0A" w14:textId="619BD95F" w:rsidR="00A33FD4" w:rsidRPr="00316404" w:rsidRDefault="00316404" w:rsidP="006403F2">
      <w:pPr>
        <w:pStyle w:val="ListParagraph"/>
        <w:spacing w:line="360" w:lineRule="auto"/>
        <w:ind w:left="360"/>
        <w:rPr>
          <w:bCs/>
          <w:iCs/>
        </w:rPr>
      </w:pPr>
      <w:r>
        <w:t>however, which analytically tractable, and so that special case will be considered in the following subsection.</w:t>
      </w:r>
    </w:p>
    <w:p w14:paraId="5E6D4ABB" w14:textId="77777777" w:rsidR="00316404" w:rsidRDefault="00316404" w:rsidP="00316404">
      <w:pPr>
        <w:spacing w:line="360" w:lineRule="auto"/>
        <w:rPr>
          <w:bCs/>
          <w:iCs/>
        </w:rPr>
      </w:pPr>
    </w:p>
    <w:p w14:paraId="0981C63C" w14:textId="77777777" w:rsidR="00316404" w:rsidRDefault="00316404" w:rsidP="00316404">
      <w:pPr>
        <w:spacing w:line="360" w:lineRule="auto"/>
        <w:rPr>
          <w:bCs/>
          <w:iCs/>
        </w:rPr>
      </w:pPr>
    </w:p>
    <w:p w14:paraId="29BE78B3" w14:textId="484D33A0" w:rsidR="00316404" w:rsidRPr="00316404" w:rsidRDefault="00316404" w:rsidP="00316404">
      <w:pPr>
        <w:spacing w:line="360" w:lineRule="auto"/>
        <w:rPr>
          <w:b/>
          <w:iCs/>
          <w:sz w:val="28"/>
          <w:szCs w:val="28"/>
        </w:rPr>
      </w:pPr>
      <w:r w:rsidRPr="00316404">
        <w:rPr>
          <w:b/>
          <w:iCs/>
          <w:sz w:val="28"/>
          <w:szCs w:val="28"/>
        </w:rPr>
        <w:t>Theoretical Analysis – Master Equations and Mean-Field Approximations: Solution by Generating Functional</w:t>
      </w:r>
    </w:p>
    <w:p w14:paraId="4067990C" w14:textId="77777777" w:rsidR="00316404" w:rsidRDefault="00316404" w:rsidP="00316404">
      <w:pPr>
        <w:spacing w:line="360" w:lineRule="auto"/>
        <w:rPr>
          <w:bCs/>
          <w:iCs/>
        </w:rPr>
      </w:pPr>
    </w:p>
    <w:p w14:paraId="44B65A27" w14:textId="77777777" w:rsidR="004C128C" w:rsidRPr="004C128C" w:rsidRDefault="00316404" w:rsidP="00316404">
      <w:pPr>
        <w:pStyle w:val="ListParagraph"/>
        <w:numPr>
          <w:ilvl w:val="0"/>
          <w:numId w:val="345"/>
        </w:numPr>
        <w:spacing w:line="360" w:lineRule="auto"/>
        <w:rPr>
          <w:bCs/>
          <w:iCs/>
        </w:rPr>
      </w:pPr>
      <w:r w:rsidRPr="00316404">
        <w:rPr>
          <w:bCs/>
          <w:iCs/>
          <w:u w:val="single"/>
        </w:rPr>
        <w:t xml:space="preserve">MGF Functional for </w:t>
      </w:r>
      <m:oMath>
        <m:r>
          <w:rPr>
            <w:rFonts w:ascii="Cambria Math" w:hAnsi="Cambria Math"/>
            <w:u w:val="single"/>
          </w:rPr>
          <m:t>π</m:t>
        </m:r>
        <m:d>
          <m:dPr>
            <m:ctrlPr>
              <w:rPr>
                <w:rFonts w:ascii="Cambria Math" w:hAnsi="Cambria Math"/>
                <w:bCs/>
                <w:i/>
                <w:u w:val="single"/>
              </w:rPr>
            </m:ctrlPr>
          </m:dPr>
          <m:e>
            <m:r>
              <w:rPr>
                <w:rFonts w:ascii="Cambria Math" w:hAnsi="Cambria Math"/>
                <w:u w:val="single"/>
              </w:rPr>
              <m:t>n, p</m:t>
            </m:r>
          </m:e>
        </m:d>
      </m:oMath>
      <w:r w:rsidRPr="00316404">
        <w:rPr>
          <w:bCs/>
          <w:iCs/>
        </w:rPr>
        <w:t xml:space="preserve">:The MGF for </w:t>
      </w:r>
      <m:oMath>
        <m:r>
          <w:rPr>
            <w:rFonts w:ascii="Cambria Math" w:hAnsi="Cambria Math"/>
          </w:rPr>
          <m:t>π</m:t>
        </m:r>
        <m:d>
          <m:dPr>
            <m:ctrlPr>
              <w:rPr>
                <w:rFonts w:ascii="Cambria Math" w:hAnsi="Cambria Math"/>
                <w:bCs/>
                <w:i/>
              </w:rPr>
            </m:ctrlPr>
          </m:dPr>
          <m:e>
            <m:r>
              <w:rPr>
                <w:rFonts w:ascii="Cambria Math" w:hAnsi="Cambria Math"/>
              </w:rPr>
              <m:t>n, p</m:t>
            </m:r>
          </m:e>
        </m:d>
      </m:oMath>
      <w:r w:rsidRPr="00316404">
        <w:rPr>
          <w:bCs/>
        </w:rPr>
        <w:t xml:space="preserve"> is defined for a parameter</w:t>
      </w:r>
    </w:p>
    <w:p w14:paraId="6ECBCA73" w14:textId="77777777" w:rsidR="004C128C" w:rsidRPr="004C128C" w:rsidRDefault="004C128C" w:rsidP="004C128C">
      <w:pPr>
        <w:spacing w:line="360" w:lineRule="auto"/>
        <w:rPr>
          <w:bCs/>
          <w:iCs/>
          <w:u w:val="single"/>
        </w:rPr>
      </w:pPr>
    </w:p>
    <w:p w14:paraId="13862792" w14:textId="77777777" w:rsidR="004C128C" w:rsidRDefault="00316404" w:rsidP="004C128C">
      <w:pPr>
        <w:pStyle w:val="ListParagraph"/>
        <w:spacing w:line="360" w:lineRule="auto"/>
        <w:ind w:left="360"/>
        <w:rPr>
          <w:bCs/>
        </w:rPr>
      </w:pPr>
      <m:oMathPara>
        <m:oMath>
          <m:r>
            <w:rPr>
              <w:rFonts w:ascii="Cambria Math" w:hAnsi="Cambria Math"/>
            </w:rPr>
            <m:t>λ∈</m:t>
          </m:r>
          <m:d>
            <m:dPr>
              <m:begChr m:val="["/>
              <m:endChr m:val="]"/>
              <m:ctrlPr>
                <w:rPr>
                  <w:rFonts w:ascii="Cambria Math" w:hAnsi="Cambria Math"/>
                  <w:bCs/>
                  <w:i/>
                </w:rPr>
              </m:ctrlPr>
            </m:dPr>
            <m:e>
              <m:r>
                <w:rPr>
                  <w:rFonts w:ascii="Cambria Math" w:hAnsi="Cambria Math"/>
                </w:rPr>
                <m:t>0, 1</m:t>
              </m:r>
            </m:e>
          </m:d>
        </m:oMath>
      </m:oMathPara>
    </w:p>
    <w:p w14:paraId="13461FEB" w14:textId="77777777" w:rsidR="004C128C" w:rsidRPr="004C128C" w:rsidRDefault="004C128C" w:rsidP="004C128C">
      <w:pPr>
        <w:spacing w:line="360" w:lineRule="auto"/>
        <w:rPr>
          <w:bCs/>
        </w:rPr>
      </w:pPr>
    </w:p>
    <w:p w14:paraId="3D218962" w14:textId="518030FD" w:rsidR="004C128C" w:rsidRDefault="004C128C" w:rsidP="004C128C">
      <w:pPr>
        <w:pStyle w:val="ListParagraph"/>
        <w:spacing w:line="360" w:lineRule="auto"/>
        <w:ind w:left="360"/>
        <w:rPr>
          <w:bCs/>
        </w:rPr>
      </w:pPr>
      <w:r>
        <w:rPr>
          <w:bCs/>
        </w:rPr>
        <w:t>a</w:t>
      </w:r>
      <w:r w:rsidR="00316404" w:rsidRPr="00316404">
        <w:rPr>
          <w:bCs/>
        </w:rPr>
        <w:t>s</w:t>
      </w:r>
    </w:p>
    <w:p w14:paraId="4C40CB05" w14:textId="77777777" w:rsidR="004C128C" w:rsidRPr="004C128C" w:rsidRDefault="004C128C" w:rsidP="004C128C">
      <w:pPr>
        <w:spacing w:line="360" w:lineRule="auto"/>
        <w:rPr>
          <w:bCs/>
        </w:rPr>
      </w:pPr>
    </w:p>
    <w:p w14:paraId="50B5C0EE" w14:textId="1F28E415" w:rsidR="00316404" w:rsidRPr="004C128C" w:rsidRDefault="00316404"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nary>
            <m:naryPr>
              <m:chr m:val="∑"/>
              <m:limLoc m:val="undOvr"/>
              <m:ctrlPr>
                <w:rPr>
                  <w:rFonts w:ascii="Cambria Math" w:hAnsi="Cambria Math"/>
                  <w:bCs/>
                  <w:i/>
                </w:rPr>
              </m:ctrlPr>
            </m:naryPr>
            <m:sub>
              <m:f>
                <m:fPr>
                  <m:ctrlPr>
                    <w:rPr>
                      <w:rFonts w:ascii="Cambria Math" w:hAnsi="Cambria Math"/>
                      <w:bCs/>
                      <w:i/>
                    </w:rPr>
                  </m:ctrlPr>
                </m:fPr>
                <m:num>
                  <m:r>
                    <w:rPr>
                      <w:rFonts w:ascii="Cambria Math" w:hAnsi="Cambria Math"/>
                    </w:rPr>
                    <m:t>n</m:t>
                  </m:r>
                </m:num>
                <m:den>
                  <m:r>
                    <w:rPr>
                      <w:rFonts w:ascii="Cambria Math" w:hAnsi="Cambria Math"/>
                    </w:rPr>
                    <m:t>σ</m:t>
                  </m:r>
                </m:den>
              </m:f>
              <m:r>
                <w:rPr>
                  <w:rFonts w:ascii="Cambria Math" w:hAnsi="Cambria Math"/>
                </w:rPr>
                <m:t>=0</m:t>
              </m:r>
            </m:sub>
            <m:sup>
              <m:r>
                <w:rPr>
                  <w:rFonts w:ascii="Cambria Math" w:hAnsi="Cambria Math"/>
                </w:rPr>
                <m:t>∞</m:t>
              </m:r>
            </m:sup>
            <m:e>
              <m:sSup>
                <m:sSupPr>
                  <m:ctrlPr>
                    <w:rPr>
                      <w:rFonts w:ascii="Cambria Math" w:hAnsi="Cambria Math"/>
                      <w:bCs/>
                      <w:i/>
                    </w:rPr>
                  </m:ctrlPr>
                </m:sSupPr>
                <m:e>
                  <m:r>
                    <w:rPr>
                      <w:rFonts w:ascii="Cambria Math" w:hAnsi="Cambria Math"/>
                    </w:rPr>
                    <m:t>λ</m:t>
                  </m:r>
                </m:e>
                <m:sup>
                  <m:f>
                    <m:fPr>
                      <m:ctrlPr>
                        <w:rPr>
                          <w:rFonts w:ascii="Cambria Math" w:hAnsi="Cambria Math"/>
                          <w:bCs/>
                          <w:i/>
                        </w:rPr>
                      </m:ctrlPr>
                    </m:fPr>
                    <m:num>
                      <m:r>
                        <w:rPr>
                          <w:rFonts w:ascii="Cambria Math" w:hAnsi="Cambria Math"/>
                        </w:rPr>
                        <m:t>n</m:t>
                      </m:r>
                    </m:num>
                    <m:den>
                      <m:r>
                        <w:rPr>
                          <w:rFonts w:ascii="Cambria Math" w:hAnsi="Cambria Math"/>
                        </w:rPr>
                        <m:t>σ</m:t>
                      </m:r>
                    </m:den>
                  </m:f>
                </m:sup>
              </m:sSup>
              <m:r>
                <w:rPr>
                  <w:rFonts w:ascii="Cambria Math" w:hAnsi="Cambria Math"/>
                </w:rPr>
                <m:t>π</m:t>
              </m:r>
              <m:d>
                <m:dPr>
                  <m:ctrlPr>
                    <w:rPr>
                      <w:rFonts w:ascii="Cambria Math" w:hAnsi="Cambria Math"/>
                      <w:bCs/>
                      <w:i/>
                    </w:rPr>
                  </m:ctrlPr>
                </m:dPr>
                <m:e>
                  <m:r>
                    <w:rPr>
                      <w:rFonts w:ascii="Cambria Math" w:hAnsi="Cambria Math"/>
                    </w:rPr>
                    <m:t>n, p</m:t>
                  </m:r>
                </m:e>
              </m:d>
            </m:e>
          </m:nary>
        </m:oMath>
      </m:oMathPara>
    </w:p>
    <w:p w14:paraId="107A13D3" w14:textId="77777777" w:rsidR="004C128C" w:rsidRPr="004C128C" w:rsidRDefault="004C128C" w:rsidP="004C128C">
      <w:pPr>
        <w:spacing w:line="360" w:lineRule="auto"/>
        <w:rPr>
          <w:bCs/>
          <w:iCs/>
        </w:rPr>
      </w:pPr>
    </w:p>
    <w:p w14:paraId="66493DAB" w14:textId="77777777" w:rsidR="004C128C" w:rsidRDefault="00922476" w:rsidP="00316404">
      <w:pPr>
        <w:pStyle w:val="ListParagraph"/>
        <w:numPr>
          <w:ilvl w:val="0"/>
          <w:numId w:val="345"/>
        </w:numPr>
        <w:spacing w:line="360" w:lineRule="auto"/>
        <w:rPr>
          <w:bCs/>
          <w:iCs/>
        </w:rPr>
      </w:pPr>
      <w:r>
        <w:rPr>
          <w:bCs/>
          <w:iCs/>
          <w:u w:val="single"/>
        </w:rPr>
        <w:t xml:space="preserve">MGF at </w:t>
      </w:r>
      <m:oMath>
        <m:r>
          <w:rPr>
            <w:rFonts w:ascii="Cambria Math" w:hAnsi="Cambria Math"/>
            <w:u w:val="single"/>
          </w:rPr>
          <m:t>λ=0</m:t>
        </m:r>
      </m:oMath>
      <w:r>
        <w:rPr>
          <w:bCs/>
          <w:iCs/>
          <w:u w:val="single"/>
        </w:rPr>
        <w:t xml:space="preserve"> and </w:t>
      </w:r>
      <m:oMath>
        <m:r>
          <w:rPr>
            <w:rFonts w:ascii="Cambria Math" w:hAnsi="Cambria Math"/>
            <w:u w:val="single"/>
          </w:rPr>
          <m:t>λ=1</m:t>
        </m:r>
      </m:oMath>
      <w:r>
        <w:rPr>
          <w:bCs/>
          <w:iCs/>
        </w:rPr>
        <w:t>: Introducing a shorthand for its value at</w:t>
      </w:r>
    </w:p>
    <w:p w14:paraId="17CD2DF1" w14:textId="77777777" w:rsidR="004C128C" w:rsidRPr="004C128C" w:rsidRDefault="004C128C" w:rsidP="004C128C">
      <w:pPr>
        <w:spacing w:line="360" w:lineRule="auto"/>
        <w:rPr>
          <w:bCs/>
          <w:iCs/>
          <w:u w:val="single"/>
        </w:rPr>
      </w:pPr>
    </w:p>
    <w:p w14:paraId="5549CB2A" w14:textId="77777777" w:rsidR="004C128C" w:rsidRDefault="00922476" w:rsidP="004C128C">
      <w:pPr>
        <w:pStyle w:val="ListParagraph"/>
        <w:spacing w:line="360" w:lineRule="auto"/>
        <w:ind w:left="360"/>
      </w:pPr>
      <m:oMathPara>
        <m:oMath>
          <m:r>
            <w:rPr>
              <w:rFonts w:ascii="Cambria Math" w:hAnsi="Cambria Math"/>
            </w:rPr>
            <m:t>λ=0</m:t>
          </m:r>
        </m:oMath>
      </m:oMathPara>
    </w:p>
    <w:p w14:paraId="305AD8DB" w14:textId="77777777" w:rsidR="004C128C" w:rsidRDefault="004C128C" w:rsidP="004C128C">
      <w:pPr>
        <w:spacing w:line="360" w:lineRule="auto"/>
      </w:pPr>
    </w:p>
    <w:p w14:paraId="78B4FC0D" w14:textId="77777777" w:rsidR="004C128C" w:rsidRDefault="00922476"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0, p</m:t>
              </m:r>
            </m:e>
          </m:d>
          <m:r>
            <w:rPr>
              <w:rFonts w:ascii="Cambria Math" w:hAnsi="Cambria Math"/>
            </w:rPr>
            <m:t>=π</m:t>
          </m:r>
          <m:d>
            <m:dPr>
              <m:ctrlPr>
                <w:rPr>
                  <w:rFonts w:ascii="Cambria Math" w:hAnsi="Cambria Math"/>
                  <w:bCs/>
                  <w:i/>
                </w:rPr>
              </m:ctrlPr>
            </m:dPr>
            <m:e>
              <m:r>
                <w:rPr>
                  <w:rFonts w:ascii="Cambria Math" w:hAnsi="Cambria Math"/>
                </w:rPr>
                <m:t>0,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10FD8CD9" w14:textId="77777777" w:rsidR="004C128C" w:rsidRPr="004C128C" w:rsidRDefault="004C128C" w:rsidP="004C128C">
      <w:pPr>
        <w:spacing w:line="360" w:lineRule="auto"/>
        <w:rPr>
          <w:bCs/>
        </w:rPr>
      </w:pPr>
    </w:p>
    <w:p w14:paraId="3C313031" w14:textId="77777777" w:rsidR="004C128C" w:rsidRDefault="00922476" w:rsidP="004C128C">
      <w:pPr>
        <w:pStyle w:val="ListParagraph"/>
        <w:spacing w:line="360" w:lineRule="auto"/>
        <w:ind w:left="360"/>
        <w:rPr>
          <w:bCs/>
        </w:rPr>
      </w:pPr>
      <w:r>
        <w:rPr>
          <w:bCs/>
        </w:rPr>
        <w:t>while the normalization condition</w:t>
      </w:r>
    </w:p>
    <w:p w14:paraId="55345236" w14:textId="77777777" w:rsidR="004C128C" w:rsidRPr="004C128C" w:rsidRDefault="004C128C" w:rsidP="004C128C">
      <w:pPr>
        <w:spacing w:line="360" w:lineRule="auto"/>
        <w:rPr>
          <w:bCs/>
        </w:rPr>
      </w:pPr>
    </w:p>
    <w:p w14:paraId="70FB9357" w14:textId="77777777" w:rsidR="004C128C" w:rsidRDefault="00000000" w:rsidP="004C128C">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π</m:t>
              </m:r>
              <m:d>
                <m:dPr>
                  <m:ctrlPr>
                    <w:rPr>
                      <w:rFonts w:ascii="Cambria Math" w:hAnsi="Cambria Math"/>
                      <w:bCs/>
                      <w:i/>
                    </w:rPr>
                  </m:ctrlPr>
                </m:dPr>
                <m:e>
                  <m:r>
                    <w:rPr>
                      <w:rFonts w:ascii="Cambria Math" w:hAnsi="Cambria Math"/>
                    </w:rPr>
                    <m:t>n, p, t</m:t>
                  </m:r>
                </m:e>
              </m:d>
            </m:e>
          </m:nary>
          <m:r>
            <w:rPr>
              <w:rFonts w:ascii="Cambria Math" w:hAnsi="Cambria Math"/>
            </w:rPr>
            <m:t>=1</m:t>
          </m:r>
        </m:oMath>
      </m:oMathPara>
    </w:p>
    <w:p w14:paraId="6F3B2490" w14:textId="77777777" w:rsidR="004C128C" w:rsidRPr="004C128C" w:rsidRDefault="004C128C" w:rsidP="004C128C">
      <w:pPr>
        <w:spacing w:line="360" w:lineRule="auto"/>
        <w:rPr>
          <w:bCs/>
        </w:rPr>
      </w:pPr>
    </w:p>
    <w:p w14:paraId="799596DE" w14:textId="77777777" w:rsidR="004C128C" w:rsidRDefault="00922476" w:rsidP="004C128C">
      <w:pPr>
        <w:pStyle w:val="ListParagraph"/>
        <w:spacing w:line="360" w:lineRule="auto"/>
        <w:ind w:left="360"/>
        <w:rPr>
          <w:bCs/>
        </w:rPr>
      </w:pPr>
      <w:r>
        <w:rPr>
          <w:bCs/>
        </w:rPr>
        <w:t>for probabilities gives</w:t>
      </w:r>
    </w:p>
    <w:p w14:paraId="2A2AEC99" w14:textId="77777777" w:rsidR="004C128C" w:rsidRPr="004C128C" w:rsidRDefault="004C128C" w:rsidP="004C128C">
      <w:pPr>
        <w:spacing w:line="360" w:lineRule="auto"/>
        <w:rPr>
          <w:bCs/>
        </w:rPr>
      </w:pPr>
    </w:p>
    <w:p w14:paraId="2CF58162" w14:textId="4BC3733C" w:rsidR="00922476" w:rsidRPr="004C128C" w:rsidRDefault="00922476" w:rsidP="004C128C">
      <w:pPr>
        <w:pStyle w:val="ListParagraph"/>
        <w:spacing w:line="360" w:lineRule="auto"/>
        <w:ind w:left="360"/>
      </w:pPr>
      <m:oMathPara>
        <m:oMath>
          <m:r>
            <m:rPr>
              <m:sty m:val="p"/>
            </m:rPr>
            <w:rPr>
              <w:rFonts w:ascii="Cambria Math" w:hAnsi="Cambria Math"/>
            </w:rPr>
            <m:t>Π</m:t>
          </m:r>
          <m:d>
            <m:dPr>
              <m:ctrlPr>
                <w:rPr>
                  <w:rFonts w:ascii="Cambria Math" w:hAnsi="Cambria Math"/>
                  <w:bCs/>
                  <w:i/>
                </w:rPr>
              </m:ctrlPr>
            </m:dPr>
            <m:e>
              <m:r>
                <w:rPr>
                  <w:rFonts w:ascii="Cambria Math" w:hAnsi="Cambria Math"/>
                </w:rPr>
                <m:t>1, p</m:t>
              </m:r>
            </m:e>
          </m:d>
          <m:r>
            <w:rPr>
              <w:rFonts w:ascii="Cambria Math" w:hAnsi="Cambria Math"/>
            </w:rPr>
            <m:t>=1 ∀p</m:t>
          </m:r>
        </m:oMath>
      </m:oMathPara>
    </w:p>
    <w:p w14:paraId="4888204A" w14:textId="77777777" w:rsidR="004C128C" w:rsidRPr="004C128C" w:rsidRDefault="004C128C" w:rsidP="004C128C">
      <w:pPr>
        <w:spacing w:line="360" w:lineRule="auto"/>
        <w:rPr>
          <w:bCs/>
          <w:iCs/>
        </w:rPr>
      </w:pPr>
    </w:p>
    <w:p w14:paraId="4CB32C3F" w14:textId="77777777" w:rsidR="004C128C" w:rsidRDefault="00922476" w:rsidP="00316404">
      <w:pPr>
        <w:pStyle w:val="ListParagraph"/>
        <w:numPr>
          <w:ilvl w:val="0"/>
          <w:numId w:val="345"/>
        </w:numPr>
        <w:spacing w:line="360" w:lineRule="auto"/>
        <w:rPr>
          <w:bCs/>
          <w:iCs/>
        </w:rPr>
      </w:pPr>
      <w:r>
        <w:rPr>
          <w:bCs/>
          <w:iCs/>
          <w:u w:val="single"/>
        </w:rPr>
        <w:t xml:space="preserve">Linear Approximation of MGF across </w:t>
      </w:r>
      <m:oMath>
        <m:r>
          <w:rPr>
            <w:rFonts w:ascii="Cambria Math" w:hAnsi="Cambria Math"/>
            <w:u w:val="single"/>
          </w:rPr>
          <m:t>λ</m:t>
        </m:r>
      </m:oMath>
      <w:r>
        <w:rPr>
          <w:bCs/>
          <w:iCs/>
        </w:rPr>
        <w:t xml:space="preserve">: </w:t>
      </w:r>
      <w:proofErr w:type="gramStart"/>
      <w:r>
        <w:rPr>
          <w:bCs/>
          <w:iCs/>
        </w:rPr>
        <w:t>By definition of</w:t>
      </w:r>
      <w:proofErr w:type="gramEnd"/>
      <w:r>
        <w:rPr>
          <w:bCs/>
          <w:iCs/>
        </w:rPr>
        <w:t xml:space="preserve"> the average </w:t>
      </w:r>
      <m:oMath>
        <m:r>
          <w:rPr>
            <w:rFonts w:ascii="Cambria Math" w:hAnsi="Cambria Math"/>
          </w:rPr>
          <m:t>n</m:t>
        </m:r>
        <m:d>
          <m:dPr>
            <m:ctrlPr>
              <w:rPr>
                <w:rFonts w:ascii="Cambria Math" w:hAnsi="Cambria Math"/>
                <w:bCs/>
                <w:i/>
              </w:rPr>
            </m:ctrlPr>
          </m:dPr>
          <m:e>
            <m:r>
              <w:rPr>
                <w:rFonts w:ascii="Cambria Math" w:hAnsi="Cambria Math"/>
              </w:rPr>
              <m:t>p</m:t>
            </m:r>
          </m:e>
        </m:d>
      </m:oMath>
      <w:r>
        <w:rPr>
          <w:bCs/>
          <w:iCs/>
        </w:rPr>
        <w:t xml:space="preserve"> in the distribution </w:t>
      </w:r>
      <m:oMath>
        <m:r>
          <w:rPr>
            <w:rFonts w:ascii="Cambria Math" w:hAnsi="Cambria Math"/>
          </w:rPr>
          <m:t>π</m:t>
        </m:r>
      </m:oMath>
      <w:r>
        <w:rPr>
          <w:bCs/>
          <w:iCs/>
        </w:rPr>
        <w:t xml:space="preserve"> denoted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p>
    <w:p w14:paraId="1721CB54" w14:textId="77777777" w:rsidR="004C128C" w:rsidRPr="004C128C" w:rsidRDefault="004C128C" w:rsidP="004C128C">
      <w:pPr>
        <w:spacing w:line="360" w:lineRule="auto"/>
        <w:rPr>
          <w:bCs/>
          <w:iCs/>
          <w:u w:val="single"/>
        </w:rPr>
      </w:pPr>
    </w:p>
    <w:p w14:paraId="54C97160" w14:textId="50B1F2E6" w:rsidR="004C128C" w:rsidRDefault="00000000" w:rsidP="004C128C">
      <w:pPr>
        <w:pStyle w:val="ListParagraph"/>
        <w:spacing w:line="360" w:lineRule="auto"/>
        <w:ind w:left="360"/>
        <w:rPr>
          <w:bCs/>
        </w:rPr>
      </w:pPr>
      <m:oMathPara>
        <m:oMath>
          <m:sSub>
            <m:sSubPr>
              <m:ctrlPr>
                <w:rPr>
                  <w:rFonts w:ascii="Cambria Math" w:hAnsi="Cambria Math"/>
                  <w:i/>
                </w:rPr>
              </m:ctrlPr>
            </m:sSubPr>
            <m:e>
              <m:d>
                <m:dPr>
                  <m:begChr m:val="|"/>
                  <m:endChr m:val="|"/>
                  <m:ctrlPr>
                    <w:rPr>
                      <w:rFonts w:ascii="Cambria Math" w:hAnsi="Cambria Math"/>
                      <w:bCs/>
                    </w:rPr>
                  </m:ctrlPr>
                </m:dPr>
                <m:e>
                  <m:f>
                    <m:fPr>
                      <m:ctrlPr>
                        <w:rPr>
                          <w:rFonts w:ascii="Cambria Math" w:hAnsi="Cambria Math"/>
                          <w:bCs/>
                        </w:rPr>
                      </m:ctrlPr>
                    </m:fPr>
                    <m:num>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e>
              </m:d>
            </m:e>
            <m:sub>
              <m:r>
                <w:rPr>
                  <w:rFonts w:ascii="Cambria Math" w:hAnsi="Cambria Math"/>
                </w:rPr>
                <m:t>λ→1</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oMath>
      </m:oMathPara>
    </w:p>
    <w:p w14:paraId="181BA833" w14:textId="77777777" w:rsidR="004C128C" w:rsidRPr="004C128C" w:rsidRDefault="004C128C" w:rsidP="004C128C">
      <w:pPr>
        <w:spacing w:line="360" w:lineRule="auto"/>
        <w:rPr>
          <w:bCs/>
        </w:rPr>
      </w:pPr>
    </w:p>
    <w:p w14:paraId="0A574ECA" w14:textId="77777777" w:rsidR="004C128C" w:rsidRDefault="00922476" w:rsidP="004C128C">
      <w:pPr>
        <w:pStyle w:val="ListParagraph"/>
        <w:spacing w:line="360" w:lineRule="auto"/>
        <w:ind w:left="360"/>
        <w:rPr>
          <w:bCs/>
          <w:iCs/>
        </w:rPr>
      </w:pPr>
      <w:r>
        <w:rPr>
          <w:bCs/>
          <w:iCs/>
        </w:rPr>
        <w:t xml:space="preserve">and because </w:t>
      </w:r>
      <m:oMath>
        <m:r>
          <m:rPr>
            <m:sty m:val="p"/>
          </m:rPr>
          <w:rPr>
            <w:rFonts w:ascii="Cambria Math" w:hAnsi="Cambria Math"/>
          </w:rPr>
          <m:t>Π</m:t>
        </m:r>
        <m:d>
          <m:dPr>
            <m:ctrlPr>
              <w:rPr>
                <w:rFonts w:ascii="Cambria Math" w:hAnsi="Cambria Math"/>
                <w:bCs/>
                <w:i/>
              </w:rPr>
            </m:ctrlPr>
          </m:dPr>
          <m:e>
            <m:r>
              <w:rPr>
                <w:rFonts w:ascii="Cambria Math" w:hAnsi="Cambria Math"/>
              </w:rPr>
              <m:t>λ, p</m:t>
            </m:r>
          </m:e>
        </m:d>
      </m:oMath>
      <w:r>
        <w:rPr>
          <w:bCs/>
          <w:iCs/>
        </w:rPr>
        <w:t xml:space="preserve"> will be regular in sufficiently small neighborhood of</w:t>
      </w:r>
    </w:p>
    <w:p w14:paraId="1E660EFC" w14:textId="77777777" w:rsidR="004C128C" w:rsidRPr="004C128C" w:rsidRDefault="004C128C" w:rsidP="004C128C">
      <w:pPr>
        <w:spacing w:line="360" w:lineRule="auto"/>
        <w:rPr>
          <w:bCs/>
          <w:iCs/>
        </w:rPr>
      </w:pPr>
    </w:p>
    <w:p w14:paraId="61611765" w14:textId="77777777" w:rsidR="004C128C" w:rsidRDefault="00922476" w:rsidP="004C128C">
      <w:pPr>
        <w:pStyle w:val="ListParagraph"/>
        <w:spacing w:line="360" w:lineRule="auto"/>
        <w:ind w:left="360"/>
      </w:pPr>
      <m:oMathPara>
        <m:oMath>
          <m:r>
            <w:rPr>
              <w:rFonts w:ascii="Cambria Math" w:hAnsi="Cambria Math"/>
            </w:rPr>
            <m:t>λ=1</m:t>
          </m:r>
        </m:oMath>
      </m:oMathPara>
    </w:p>
    <w:p w14:paraId="6B1A2959" w14:textId="77777777" w:rsidR="004C128C" w:rsidRDefault="004C128C" w:rsidP="004C128C">
      <w:pPr>
        <w:spacing w:line="360" w:lineRule="auto"/>
      </w:pPr>
    </w:p>
    <w:p w14:paraId="0A004966" w14:textId="77777777" w:rsidR="004C128C" w:rsidRDefault="00922476" w:rsidP="004C128C">
      <w:pPr>
        <w:pStyle w:val="ListParagraph"/>
        <w:spacing w:line="360" w:lineRule="auto"/>
        <w:ind w:left="360"/>
        <w:rPr>
          <w:bCs/>
        </w:rPr>
      </w:pPr>
      <w:r>
        <w:rPr>
          <w:bCs/>
        </w:rPr>
        <w:t>one can expand</w:t>
      </w:r>
    </w:p>
    <w:p w14:paraId="22C69099" w14:textId="77777777" w:rsidR="004C128C" w:rsidRPr="004C128C" w:rsidRDefault="004C128C" w:rsidP="004C128C">
      <w:pPr>
        <w:spacing w:line="360" w:lineRule="auto"/>
        <w:rPr>
          <w:bCs/>
        </w:rPr>
      </w:pPr>
    </w:p>
    <w:p w14:paraId="5F4BF003" w14:textId="36A60118" w:rsidR="00922476" w:rsidRPr="004C128C" w:rsidRDefault="00922476"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15246942" w14:textId="77777777" w:rsidR="004C128C" w:rsidRPr="004C128C" w:rsidRDefault="004C128C" w:rsidP="004C128C">
      <w:pPr>
        <w:spacing w:line="360" w:lineRule="auto"/>
        <w:rPr>
          <w:bCs/>
          <w:iCs/>
        </w:rPr>
      </w:pPr>
    </w:p>
    <w:p w14:paraId="09E1A665" w14:textId="77777777" w:rsidR="004C128C" w:rsidRDefault="007967A2" w:rsidP="00316404">
      <w:pPr>
        <w:pStyle w:val="ListParagraph"/>
        <w:numPr>
          <w:ilvl w:val="0"/>
          <w:numId w:val="345"/>
        </w:numPr>
        <w:spacing w:line="360" w:lineRule="auto"/>
        <w:rPr>
          <w:bCs/>
          <w:iCs/>
        </w:rPr>
      </w:pPr>
      <w:r>
        <w:rPr>
          <w:bCs/>
          <w:iCs/>
          <w:u w:val="single"/>
        </w:rPr>
        <w:t>Stationary Master Equation for the MGF</w:t>
      </w:r>
      <w:r>
        <w:rPr>
          <w:bCs/>
          <w:iCs/>
        </w:rPr>
        <w:t>: Multiplying</w:t>
      </w:r>
    </w:p>
    <w:p w14:paraId="48CA4182" w14:textId="77777777" w:rsidR="004C128C" w:rsidRPr="004C128C" w:rsidRDefault="004C128C" w:rsidP="004C128C">
      <w:pPr>
        <w:spacing w:line="360" w:lineRule="auto"/>
        <w:rPr>
          <w:bCs/>
          <w:iCs/>
          <w:u w:val="single"/>
        </w:rPr>
      </w:pPr>
    </w:p>
    <w:p w14:paraId="7C45ACA6" w14:textId="77777777" w:rsidR="004C128C" w:rsidRDefault="00000000" w:rsidP="004C128C">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6E3A3451" w14:textId="77777777" w:rsidR="004C128C" w:rsidRDefault="004C128C" w:rsidP="004C128C">
      <w:pPr>
        <w:spacing w:line="360" w:lineRule="auto"/>
      </w:pPr>
    </w:p>
    <w:p w14:paraId="19957C10" w14:textId="77777777" w:rsidR="004C128C" w:rsidRDefault="007967A2" w:rsidP="004C128C">
      <w:pPr>
        <w:pStyle w:val="ListParagraph"/>
        <w:spacing w:line="360" w:lineRule="auto"/>
        <w:ind w:left="360"/>
        <w:rPr>
          <w:bCs/>
        </w:rPr>
      </w:pPr>
      <w:r>
        <w:rPr>
          <w:bCs/>
          <w:iCs/>
        </w:rPr>
        <w:t xml:space="preserve">by </w:t>
      </w:r>
      <m:oMath>
        <m:sSup>
          <m:sSupPr>
            <m:ctrlPr>
              <w:rPr>
                <w:rFonts w:ascii="Cambria Math" w:hAnsi="Cambria Math"/>
                <w:bCs/>
                <w:i/>
              </w:rPr>
            </m:ctrlPr>
          </m:sSupPr>
          <m:e>
            <m:r>
              <w:rPr>
                <w:rFonts w:ascii="Cambria Math" w:hAnsi="Cambria Math"/>
              </w:rPr>
              <m:t>λ</m:t>
            </m:r>
          </m:e>
          <m:sup>
            <m:f>
              <m:fPr>
                <m:ctrlPr>
                  <w:rPr>
                    <w:rFonts w:ascii="Cambria Math" w:hAnsi="Cambria Math"/>
                    <w:bCs/>
                    <w:i/>
                  </w:rPr>
                </m:ctrlPr>
              </m:fPr>
              <m:num>
                <m:r>
                  <w:rPr>
                    <w:rFonts w:ascii="Cambria Math" w:hAnsi="Cambria Math"/>
                  </w:rPr>
                  <m:t>n</m:t>
                </m:r>
              </m:num>
              <m:den>
                <m:r>
                  <w:rPr>
                    <w:rFonts w:ascii="Cambria Math" w:hAnsi="Cambria Math"/>
                  </w:rPr>
                  <m:t>σ</m:t>
                </m:r>
              </m:den>
            </m:f>
          </m:sup>
        </m:sSup>
      </m:oMath>
      <w:r>
        <w:rPr>
          <w:bCs/>
        </w:rPr>
        <w:t xml:space="preserve"> and summing over </w:t>
      </w:r>
      <m:oMath>
        <m:r>
          <w:rPr>
            <w:rFonts w:ascii="Cambria Math" w:hAnsi="Cambria Math"/>
          </w:rPr>
          <m:t>n</m:t>
        </m:r>
      </m:oMath>
      <w:r>
        <w:rPr>
          <w:bCs/>
        </w:rPr>
        <w:t xml:space="preserve">, the stationary solution for </w:t>
      </w:r>
      <m:oMath>
        <m:r>
          <m:rPr>
            <m:sty m:val="p"/>
          </m:rPr>
          <w:rPr>
            <w:rFonts w:ascii="Cambria Math" w:hAnsi="Cambria Math"/>
          </w:rPr>
          <m:t>Π</m:t>
        </m:r>
        <m:d>
          <m:dPr>
            <m:ctrlPr>
              <w:rPr>
                <w:rFonts w:ascii="Cambria Math" w:hAnsi="Cambria Math"/>
                <w:bCs/>
                <w:i/>
              </w:rPr>
            </m:ctrlPr>
          </m:dPr>
          <m:e>
            <m:r>
              <w:rPr>
                <w:rFonts w:ascii="Cambria Math" w:hAnsi="Cambria Math"/>
              </w:rPr>
              <m:t>λ, p</m:t>
            </m:r>
          </m:e>
        </m:d>
      </m:oMath>
      <w:r>
        <w:rPr>
          <w:bCs/>
        </w:rPr>
        <w:t xml:space="preserve"> must satisfy</w:t>
      </w:r>
    </w:p>
    <w:p w14:paraId="2434598F" w14:textId="77777777" w:rsidR="004C128C" w:rsidRPr="004C128C" w:rsidRDefault="004C128C" w:rsidP="004C128C">
      <w:pPr>
        <w:spacing w:line="360" w:lineRule="auto"/>
        <w:rPr>
          <w:bCs/>
        </w:rPr>
      </w:pPr>
    </w:p>
    <w:p w14:paraId="5DCF49CA" w14:textId="075C75FB" w:rsidR="007967A2" w:rsidRPr="004C128C" w:rsidRDefault="007967A2" w:rsidP="004C128C">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λ-1</m:t>
              </m:r>
            </m:num>
            <m:den>
              <m:r>
                <w:rPr>
                  <w:rFonts w:ascii="Cambria Math" w:hAnsi="Cambria Math"/>
                </w:rPr>
                <m:t>p</m:t>
              </m:r>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δσ</m:t>
                  </m:r>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d>
                    <m:dPr>
                      <m:begChr m:val="["/>
                      <m:endChr m:val="]"/>
                      <m:ctrlPr>
                        <w:rPr>
                          <w:rFonts w:ascii="Cambria Math" w:hAnsi="Cambria Math"/>
                          <w:bCs/>
                          <w:i/>
                        </w:rPr>
                      </m:ctrlPr>
                    </m:dPr>
                    <m:e>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e>
              </m:d>
            </m:e>
            <m:sub>
              <m:r>
                <w:rPr>
                  <w:rFonts w:ascii="Cambria Math" w:hAnsi="Cambria Math"/>
                </w:rPr>
                <m:t>λ, 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oMath>
      </m:oMathPara>
    </w:p>
    <w:p w14:paraId="4788861D" w14:textId="77777777" w:rsidR="004C128C" w:rsidRPr="004C128C" w:rsidRDefault="004C128C" w:rsidP="004C128C">
      <w:pPr>
        <w:spacing w:line="360" w:lineRule="auto"/>
        <w:rPr>
          <w:bCs/>
          <w:iCs/>
        </w:rPr>
      </w:pPr>
    </w:p>
    <w:p w14:paraId="749A9E6F" w14:textId="543D34CF" w:rsidR="004C128C" w:rsidRDefault="007967A2" w:rsidP="00316404">
      <w:pPr>
        <w:pStyle w:val="ListParagraph"/>
        <w:numPr>
          <w:ilvl w:val="0"/>
          <w:numId w:val="345"/>
        </w:numPr>
        <w:spacing w:line="360" w:lineRule="auto"/>
        <w:rPr>
          <w:bCs/>
          <w:iCs/>
        </w:rPr>
      </w:pPr>
      <w:r>
        <w:rPr>
          <w:bCs/>
          <w:iCs/>
          <w:u w:val="single"/>
        </w:rPr>
        <w:t>Symmetric Shift with No Drift</w:t>
      </w:r>
      <w:r>
        <w:rPr>
          <w:bCs/>
          <w:iCs/>
        </w:rPr>
        <w:t>: Only the symmetric case with no</w:t>
      </w:r>
      <w:r w:rsidR="009E45E6">
        <w:rPr>
          <w:bCs/>
          <w:iCs/>
        </w:rPr>
        <w:t xml:space="preserve"> </w:t>
      </w:r>
      <w:r>
        <w:rPr>
          <w:bCs/>
          <w:iCs/>
        </w:rPr>
        <w:t>net drift will be considered here for simpl</w:t>
      </w:r>
      <w:r w:rsidR="009309A3">
        <w:rPr>
          <w:bCs/>
          <w:iCs/>
        </w:rPr>
        <w:t>i</w:t>
      </w:r>
      <w:r>
        <w:rPr>
          <w:bCs/>
          <w:iCs/>
        </w:rPr>
        <w:t xml:space="preserve">city, </w:t>
      </w:r>
      <w:r w:rsidR="009309A3">
        <w:rPr>
          <w:bCs/>
          <w:iCs/>
        </w:rPr>
        <w:t>which requires</w:t>
      </w:r>
    </w:p>
    <w:p w14:paraId="6FF1A0E4" w14:textId="77777777" w:rsidR="004C128C" w:rsidRPr="004C128C" w:rsidRDefault="004C128C" w:rsidP="004C128C">
      <w:pPr>
        <w:spacing w:line="360" w:lineRule="auto"/>
        <w:rPr>
          <w:bCs/>
          <w:iCs/>
          <w:u w:val="single"/>
        </w:rPr>
      </w:pPr>
    </w:p>
    <w:p w14:paraId="2304211F" w14:textId="23B631C8" w:rsidR="007967A2" w:rsidRPr="004C128C" w:rsidRDefault="00000000" w:rsidP="004C128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r>
            <w:rPr>
              <w:rFonts w:ascii="Cambria Math" w:hAnsi="Cambria Math"/>
            </w:rPr>
            <m:t>=P</m:t>
          </m:r>
          <m:d>
            <m:dPr>
              <m:ctrlPr>
                <w:rPr>
                  <w:rFonts w:ascii="Cambria Math" w:hAnsi="Cambria Math"/>
                  <w:i/>
                </w:rPr>
              </m:ctrlPr>
            </m:dPr>
            <m:e>
              <m:r>
                <w:rPr>
                  <w:rFonts w:ascii="Cambria Math" w:hAnsi="Cambria Math"/>
                </w:rPr>
                <m:t>∆p</m:t>
              </m:r>
            </m:e>
          </m:d>
        </m:oMath>
      </m:oMathPara>
    </w:p>
    <w:p w14:paraId="6DA6B8BE" w14:textId="77777777" w:rsidR="004C128C" w:rsidRPr="004C128C" w:rsidRDefault="004C128C" w:rsidP="004C128C">
      <w:pPr>
        <w:spacing w:line="360" w:lineRule="auto"/>
        <w:rPr>
          <w:bCs/>
          <w:iCs/>
        </w:rPr>
      </w:pPr>
    </w:p>
    <w:p w14:paraId="5881129B" w14:textId="77777777" w:rsidR="0095615A" w:rsidRPr="0095615A" w:rsidRDefault="00D41CD0" w:rsidP="00316404">
      <w:pPr>
        <w:pStyle w:val="ListParagraph"/>
        <w:numPr>
          <w:ilvl w:val="0"/>
          <w:numId w:val="345"/>
        </w:numPr>
        <w:spacing w:line="360" w:lineRule="auto"/>
        <w:rPr>
          <w:bCs/>
          <w:iCs/>
        </w:rPr>
      </w:pPr>
      <w:r>
        <w:rPr>
          <w:bCs/>
          <w:iCs/>
          <w:u w:val="single"/>
        </w:rPr>
        <w:lastRenderedPageBreak/>
        <w:t xml:space="preserve">Expression for </w:t>
      </w:r>
      <m:oMath>
        <m:r>
          <w:rPr>
            <w:rFonts w:ascii="Cambria Math" w:hAnsi="Cambria Math"/>
            <w:u w:val="single"/>
          </w:rPr>
          <m:t>∆p</m:t>
        </m:r>
      </m:oMath>
      <w:r w:rsidRPr="00D41CD0">
        <w:rPr>
          <w:u w:val="single"/>
        </w:rPr>
        <w:t xml:space="preserve"> Based Diffusivity</w:t>
      </w:r>
      <w:r>
        <w:t xml:space="preserve">: In a Fokker-Planck expression, the unrenormalized diffusivity of whatever reference price is used as coordinate origin, is related to the distribution </w:t>
      </w:r>
      <m:oMath>
        <m:r>
          <w:rPr>
            <w:rFonts w:ascii="Cambria Math" w:hAnsi="Cambria Math"/>
          </w:rPr>
          <m:t>P</m:t>
        </m:r>
      </m:oMath>
      <w:r>
        <w:t xml:space="preserve"> by</w:t>
      </w:r>
    </w:p>
    <w:p w14:paraId="0ACC3228" w14:textId="0B27AC85" w:rsidR="0095615A" w:rsidRPr="0095615A" w:rsidRDefault="0095615A" w:rsidP="0095615A">
      <w:pPr>
        <w:spacing w:line="360" w:lineRule="auto"/>
        <w:rPr>
          <w:bCs/>
          <w:iCs/>
          <w:u w:val="single"/>
        </w:rPr>
      </w:pPr>
    </w:p>
    <w:p w14:paraId="00D0C997" w14:textId="56ACD783" w:rsidR="00D41CD0" w:rsidRPr="0095615A" w:rsidRDefault="0095615A" w:rsidP="0095615A">
      <w:pPr>
        <w:pStyle w:val="ListParagraph"/>
        <w:spacing w:line="360" w:lineRule="auto"/>
        <w:ind w:left="360"/>
      </w:pPr>
      <m:oMathPara>
        <m:oMath>
          <m:r>
            <w:rPr>
              <w:rFonts w:ascii="Cambria Math" w:hAnsi="Cambria Math"/>
            </w:rPr>
            <m:t>D=</m:t>
          </m:r>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sSup>
                <m:sSupPr>
                  <m:ctrlPr>
                    <w:rPr>
                      <w:rFonts w:ascii="Cambria Math" w:hAnsi="Cambria Math"/>
                      <w:i/>
                    </w:rPr>
                  </m:ctrlPr>
                </m:sSupPr>
                <m:e>
                  <m:r>
                    <w:rPr>
                      <w:rFonts w:ascii="Cambria Math" w:hAnsi="Cambria Math"/>
                    </w:rPr>
                    <m:t>∆p</m:t>
                  </m:r>
                </m:e>
                <m:sup>
                  <m:r>
                    <w:rPr>
                      <w:rFonts w:ascii="Cambria Math" w:hAnsi="Cambria Math"/>
                    </w:rPr>
                    <m:t>2</m:t>
                  </m:r>
                </m:sup>
              </m:sSup>
            </m:e>
          </m:nary>
        </m:oMath>
      </m:oMathPara>
    </w:p>
    <w:p w14:paraId="58F7F301" w14:textId="77777777" w:rsidR="0095615A" w:rsidRPr="0095615A" w:rsidRDefault="0095615A" w:rsidP="0095615A">
      <w:pPr>
        <w:spacing w:line="360" w:lineRule="auto"/>
        <w:rPr>
          <w:bCs/>
          <w:iCs/>
        </w:rPr>
      </w:pPr>
    </w:p>
    <w:p w14:paraId="759DD849" w14:textId="77777777" w:rsidR="004C128C" w:rsidRDefault="00D41CD0" w:rsidP="00316404">
      <w:pPr>
        <w:pStyle w:val="ListParagraph"/>
        <w:numPr>
          <w:ilvl w:val="0"/>
          <w:numId w:val="345"/>
        </w:numPr>
        <w:spacing w:line="360" w:lineRule="auto"/>
        <w:rPr>
          <w:bCs/>
          <w:iCs/>
        </w:rPr>
      </w:pPr>
      <w:r>
        <w:rPr>
          <w:bCs/>
          <w:iCs/>
          <w:u w:val="single"/>
        </w:rPr>
        <w:t>Rate of Frame Density Shift</w:t>
      </w:r>
      <w:r>
        <w:rPr>
          <w:bCs/>
          <w:iCs/>
        </w:rPr>
        <w:t>: The rate at which the shift events happen is</w:t>
      </w:r>
    </w:p>
    <w:p w14:paraId="09997644" w14:textId="77777777" w:rsidR="004C128C" w:rsidRPr="004C128C" w:rsidRDefault="004C128C" w:rsidP="004C128C">
      <w:pPr>
        <w:spacing w:line="360" w:lineRule="auto"/>
        <w:rPr>
          <w:bCs/>
          <w:iCs/>
          <w:u w:val="single"/>
        </w:rPr>
      </w:pPr>
    </w:p>
    <w:p w14:paraId="2AFED4EA" w14:textId="77777777" w:rsidR="004C128C" w:rsidRDefault="00D41CD0" w:rsidP="004C128C">
      <w:pPr>
        <w:pStyle w:val="ListParagraph"/>
        <w:spacing w:line="360" w:lineRule="auto"/>
        <w:ind w:left="360"/>
      </w:pPr>
      <m:oMathPara>
        <m:oMath>
          <m:r>
            <w:rPr>
              <w:rFonts w:ascii="Cambria Math" w:hAnsi="Cambria Math"/>
            </w:rPr>
            <m:t>R=</m:t>
          </m:r>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e>
          </m:nary>
        </m:oMath>
      </m:oMathPara>
    </w:p>
    <w:p w14:paraId="283D5444" w14:textId="77777777" w:rsidR="004C128C" w:rsidRDefault="004C128C" w:rsidP="004C128C">
      <w:pPr>
        <w:spacing w:line="360" w:lineRule="auto"/>
      </w:pPr>
    </w:p>
    <w:p w14:paraId="357822B8" w14:textId="77777777" w:rsidR="004C128C" w:rsidRDefault="00D41CD0" w:rsidP="004C128C">
      <w:pPr>
        <w:pStyle w:val="ListParagraph"/>
        <w:spacing w:line="360" w:lineRule="auto"/>
        <w:ind w:left="360"/>
        <w:rPr>
          <w:bCs/>
          <w:iCs/>
        </w:rPr>
      </w:pPr>
      <w:r>
        <w:rPr>
          <w:bCs/>
          <w:iCs/>
        </w:rPr>
        <w:t>and the mean shift amount appearing at linear rate in derivatives – relevant at</w:t>
      </w:r>
    </w:p>
    <w:p w14:paraId="0284A22C" w14:textId="77777777" w:rsidR="004C128C" w:rsidRPr="004C128C" w:rsidRDefault="004C128C" w:rsidP="004C128C">
      <w:pPr>
        <w:spacing w:line="360" w:lineRule="auto"/>
        <w:rPr>
          <w:bCs/>
          <w:iCs/>
        </w:rPr>
      </w:pPr>
    </w:p>
    <w:p w14:paraId="7144F71C" w14:textId="77777777" w:rsidR="004C128C" w:rsidRDefault="00D41CD0" w:rsidP="004C128C">
      <w:pPr>
        <w:pStyle w:val="ListParagraph"/>
        <w:spacing w:line="360" w:lineRule="auto"/>
        <w:ind w:left="360"/>
      </w:pPr>
      <m:oMathPara>
        <m:oMath>
          <m:r>
            <w:rPr>
              <w:rFonts w:ascii="Cambria Math" w:hAnsi="Cambria Math"/>
            </w:rPr>
            <m:t>p→0</m:t>
          </m:r>
        </m:oMath>
      </m:oMathPara>
    </w:p>
    <w:p w14:paraId="1D30D11D" w14:textId="77777777" w:rsidR="004C128C" w:rsidRDefault="004C128C" w:rsidP="004C128C">
      <w:pPr>
        <w:spacing w:line="360" w:lineRule="auto"/>
      </w:pPr>
    </w:p>
    <w:p w14:paraId="545EC9A3" w14:textId="77777777" w:rsidR="004C128C" w:rsidRDefault="00D41CD0" w:rsidP="004C128C">
      <w:pPr>
        <w:pStyle w:val="ListParagraph"/>
        <w:spacing w:line="360" w:lineRule="auto"/>
        <w:ind w:left="360"/>
      </w:pPr>
      <w:r>
        <w:t>is</w:t>
      </w:r>
    </w:p>
    <w:p w14:paraId="565A5FD5" w14:textId="77777777" w:rsidR="004C128C" w:rsidRDefault="004C128C" w:rsidP="004C128C">
      <w:pPr>
        <w:spacing w:line="360" w:lineRule="auto"/>
      </w:pPr>
    </w:p>
    <w:p w14:paraId="61D000E3" w14:textId="641B4ECF" w:rsidR="00D41CD0" w:rsidRPr="004C128C" w:rsidRDefault="00000000" w:rsidP="004C128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r>
                    <w:rPr>
                      <w:rFonts w:ascii="Cambria Math" w:hAnsi="Cambria Math"/>
                    </w:rPr>
                    <m:t>∆p</m:t>
                  </m:r>
                </m:e>
              </m:nary>
            </m:num>
            <m:den>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e>
              </m:nary>
            </m:den>
          </m:f>
        </m:oMath>
      </m:oMathPara>
    </w:p>
    <w:p w14:paraId="758DFF38" w14:textId="77777777" w:rsidR="004C128C" w:rsidRPr="004C128C" w:rsidRDefault="004C128C" w:rsidP="004C128C">
      <w:pPr>
        <w:spacing w:line="360" w:lineRule="auto"/>
        <w:rPr>
          <w:bCs/>
          <w:iCs/>
        </w:rPr>
      </w:pPr>
    </w:p>
    <w:p w14:paraId="77ADC532" w14:textId="77777777" w:rsidR="004C128C" w:rsidRDefault="00917048" w:rsidP="00316404">
      <w:pPr>
        <w:pStyle w:val="ListParagraph"/>
        <w:numPr>
          <w:ilvl w:val="0"/>
          <w:numId w:val="345"/>
        </w:numPr>
        <w:spacing w:line="360" w:lineRule="auto"/>
        <w:rPr>
          <w:bCs/>
          <w:iCs/>
        </w:rPr>
      </w:pPr>
      <w:r>
        <w:rPr>
          <w:bCs/>
          <w:iCs/>
          <w:u w:val="single"/>
        </w:rPr>
        <w:t>Frame Diffusivity Stationary Master Equation</w:t>
      </w:r>
      <w:r>
        <w:rPr>
          <w:bCs/>
          <w:iCs/>
        </w:rPr>
        <w:t xml:space="preserve">: Anywhere in the interior if the price range – where </w:t>
      </w:r>
      <m:oMath>
        <m:r>
          <w:rPr>
            <w:rFonts w:ascii="Cambria Math" w:hAnsi="Cambria Math"/>
          </w:rPr>
          <m:t>p</m:t>
        </m:r>
      </m:oMath>
      <w:r>
        <w:rPr>
          <w:bCs/>
          <w:iCs/>
        </w:rPr>
        <w:t xml:space="preserve"> is not at any stage in the bid, the ask, or a point inside the spread</w:t>
      </w:r>
    </w:p>
    <w:p w14:paraId="39329A1F" w14:textId="77777777" w:rsidR="004C128C" w:rsidRPr="004C128C" w:rsidRDefault="004C128C" w:rsidP="004C128C">
      <w:pPr>
        <w:spacing w:line="360" w:lineRule="auto"/>
        <w:rPr>
          <w:bCs/>
          <w:iCs/>
          <w:u w:val="single"/>
        </w:rPr>
      </w:pPr>
    </w:p>
    <w:p w14:paraId="3F4408DB" w14:textId="77777777" w:rsidR="004C128C" w:rsidRDefault="00917048" w:rsidP="004C128C">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λ-1</m:t>
              </m:r>
            </m:num>
            <m:den>
              <m:r>
                <w:rPr>
                  <w:rFonts w:ascii="Cambria Math" w:hAnsi="Cambria Math"/>
                </w:rPr>
                <m:t>p</m:t>
              </m:r>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δσ</m:t>
                  </m:r>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d>
                    <m:dPr>
                      <m:begChr m:val="["/>
                      <m:endChr m:val="]"/>
                      <m:ctrlPr>
                        <w:rPr>
                          <w:rFonts w:ascii="Cambria Math" w:hAnsi="Cambria Math"/>
                          <w:bCs/>
                          <w:i/>
                        </w:rPr>
                      </m:ctrlPr>
                    </m:dPr>
                    <m:e>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e>
              </m:d>
            </m:e>
            <m:sub>
              <m:r>
                <w:rPr>
                  <w:rFonts w:ascii="Cambria Math" w:hAnsi="Cambria Math"/>
                </w:rPr>
                <m:t>λ, 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oMath>
      </m:oMathPara>
    </w:p>
    <w:p w14:paraId="2244AC43" w14:textId="77777777" w:rsidR="004C128C" w:rsidRDefault="004C128C" w:rsidP="004C128C">
      <w:pPr>
        <w:spacing w:line="360" w:lineRule="auto"/>
      </w:pPr>
    </w:p>
    <w:p w14:paraId="247A563A" w14:textId="77777777" w:rsidR="004C128C" w:rsidRDefault="00917048" w:rsidP="004C128C">
      <w:pPr>
        <w:pStyle w:val="ListParagraph"/>
        <w:spacing w:line="360" w:lineRule="auto"/>
        <w:ind w:left="360"/>
        <w:rPr>
          <w:bCs/>
          <w:iCs/>
        </w:rPr>
      </w:pPr>
      <w:r>
        <w:rPr>
          <w:bCs/>
          <w:iCs/>
        </w:rPr>
        <w:t>may be written</w:t>
      </w:r>
    </w:p>
    <w:p w14:paraId="410AE6D9" w14:textId="77777777" w:rsidR="004C128C" w:rsidRPr="004C128C" w:rsidRDefault="004C128C" w:rsidP="004C128C">
      <w:pPr>
        <w:spacing w:line="360" w:lineRule="auto"/>
        <w:rPr>
          <w:bCs/>
          <w:iCs/>
        </w:rPr>
      </w:pPr>
    </w:p>
    <w:p w14:paraId="19F4A58B" w14:textId="5CC0666D" w:rsidR="00917048" w:rsidRPr="004C128C" w:rsidRDefault="00000000" w:rsidP="004C128C">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δ</m:t>
              </m:r>
              <m:d>
                <m:dPr>
                  <m:ctrlPr>
                    <w:rPr>
                      <w:rFonts w:ascii="Cambria Math" w:hAnsi="Cambria Math"/>
                      <w:i/>
                    </w:rPr>
                  </m:ctrlPr>
                </m:dPr>
                <m:e>
                  <m:r>
                    <w:rPr>
                      <w:rFonts w:ascii="Cambria Math" w:hAnsi="Cambria Math"/>
                    </w:rPr>
                    <m:t>λ-1</m:t>
                  </m:r>
                </m:e>
              </m:d>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38177466" w14:textId="77777777" w:rsidR="004C128C" w:rsidRPr="004C128C" w:rsidRDefault="004C128C" w:rsidP="004C128C">
      <w:pPr>
        <w:spacing w:line="360" w:lineRule="auto"/>
        <w:rPr>
          <w:bCs/>
          <w:iCs/>
        </w:rPr>
      </w:pPr>
    </w:p>
    <w:p w14:paraId="0C593554" w14:textId="77777777" w:rsidR="004C128C" w:rsidRPr="004C128C" w:rsidRDefault="002852D0" w:rsidP="00316404">
      <w:pPr>
        <w:pStyle w:val="ListParagraph"/>
        <w:numPr>
          <w:ilvl w:val="0"/>
          <w:numId w:val="345"/>
        </w:numPr>
        <w:spacing w:line="360" w:lineRule="auto"/>
        <w:rPr>
          <w:bCs/>
          <w:iCs/>
        </w:rPr>
      </w:pPr>
      <w:r>
        <w:rPr>
          <w:bCs/>
          <w:iCs/>
          <w:u w:val="single"/>
        </w:rPr>
        <w:t xml:space="preserve">Linear MGF Approximation at </w:t>
      </w:r>
      <m:oMath>
        <m:r>
          <w:rPr>
            <w:rFonts w:ascii="Cambria Math" w:hAnsi="Cambria Math"/>
            <w:u w:val="single"/>
          </w:rPr>
          <m:t>λ→1</m:t>
        </m:r>
      </m:oMath>
      <w:r>
        <w:t>: Evaluated at</w:t>
      </w:r>
    </w:p>
    <w:p w14:paraId="4E8EF67F" w14:textId="77777777" w:rsidR="004C128C" w:rsidRPr="004C128C" w:rsidRDefault="004C128C" w:rsidP="004C128C">
      <w:pPr>
        <w:spacing w:line="360" w:lineRule="auto"/>
        <w:rPr>
          <w:bCs/>
          <w:iCs/>
          <w:u w:val="single"/>
        </w:rPr>
      </w:pPr>
    </w:p>
    <w:p w14:paraId="24587871" w14:textId="77777777" w:rsidR="004C128C" w:rsidRDefault="002852D0" w:rsidP="004C128C">
      <w:pPr>
        <w:pStyle w:val="ListParagraph"/>
        <w:spacing w:line="360" w:lineRule="auto"/>
        <w:ind w:left="360"/>
      </w:pPr>
      <m:oMathPara>
        <m:oMath>
          <m:r>
            <w:rPr>
              <w:rFonts w:ascii="Cambria Math" w:hAnsi="Cambria Math"/>
            </w:rPr>
            <m:t>λ→1</m:t>
          </m:r>
        </m:oMath>
      </m:oMathPara>
    </w:p>
    <w:p w14:paraId="417CEAFC" w14:textId="7884C120" w:rsidR="004C128C" w:rsidRDefault="004C128C" w:rsidP="004C128C">
      <w:pPr>
        <w:spacing w:line="360" w:lineRule="auto"/>
      </w:pPr>
    </w:p>
    <w:p w14:paraId="522EBF71" w14:textId="77777777" w:rsidR="004C128C" w:rsidRDefault="002852D0" w:rsidP="004C128C">
      <w:pPr>
        <w:pStyle w:val="ListParagraph"/>
        <w:spacing w:line="360" w:lineRule="auto"/>
        <w:ind w:left="360"/>
      </w:pPr>
      <w:r>
        <w:t>with the use of the expression</w:t>
      </w:r>
    </w:p>
    <w:p w14:paraId="6C6D2FBB" w14:textId="77777777" w:rsidR="004C128C" w:rsidRDefault="004C128C" w:rsidP="004C128C">
      <w:pPr>
        <w:spacing w:line="360" w:lineRule="auto"/>
      </w:pPr>
    </w:p>
    <w:p w14:paraId="44B06E6B" w14:textId="77777777" w:rsidR="004C128C" w:rsidRDefault="002852D0"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7E8FDF90" w14:textId="77777777" w:rsidR="004C128C" w:rsidRDefault="004C128C" w:rsidP="004C128C">
      <w:pPr>
        <w:spacing w:line="360" w:lineRule="auto"/>
      </w:pPr>
    </w:p>
    <w:p w14:paraId="675AB236" w14:textId="77777777" w:rsidR="004C128C" w:rsidRDefault="002852D0" w:rsidP="004C128C">
      <w:pPr>
        <w:pStyle w:val="ListParagraph"/>
        <w:spacing w:line="360" w:lineRule="auto"/>
        <w:ind w:left="360"/>
      </w:pPr>
      <w:r>
        <w:t>this becomes</w:t>
      </w:r>
    </w:p>
    <w:p w14:paraId="78813944" w14:textId="77777777" w:rsidR="004C128C" w:rsidRDefault="004C128C" w:rsidP="004C128C">
      <w:pPr>
        <w:spacing w:line="360" w:lineRule="auto"/>
      </w:pPr>
    </w:p>
    <w:p w14:paraId="3B112AA0" w14:textId="107EDD4B" w:rsidR="002852D0" w:rsidRPr="004C128C" w:rsidRDefault="00000000" w:rsidP="004C128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oMath>
      </m:oMathPara>
    </w:p>
    <w:p w14:paraId="7FA9C69A" w14:textId="77777777" w:rsidR="004C128C" w:rsidRPr="004C128C" w:rsidRDefault="004C128C" w:rsidP="004C128C">
      <w:pPr>
        <w:spacing w:line="360" w:lineRule="auto"/>
        <w:rPr>
          <w:bCs/>
          <w:iCs/>
        </w:rPr>
      </w:pPr>
    </w:p>
    <w:p w14:paraId="76A49F39" w14:textId="77777777" w:rsidR="005F1C1F" w:rsidRPr="005F1C1F" w:rsidRDefault="002A6CC6" w:rsidP="00316404">
      <w:pPr>
        <w:pStyle w:val="ListParagraph"/>
        <w:numPr>
          <w:ilvl w:val="0"/>
          <w:numId w:val="345"/>
        </w:numPr>
        <w:spacing w:line="360" w:lineRule="auto"/>
        <w:rPr>
          <w:bCs/>
          <w:iCs/>
        </w:rPr>
      </w:pPr>
      <w:r>
        <w:rPr>
          <w:bCs/>
          <w:iCs/>
          <w:u w:val="single"/>
        </w:rPr>
        <w:t xml:space="preserve">Simplification under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At this point, it is convenient to specialize to the case</w:t>
      </w:r>
    </w:p>
    <w:p w14:paraId="7719EA44" w14:textId="77777777" w:rsidR="005F1C1F" w:rsidRPr="005F1C1F" w:rsidRDefault="005F1C1F" w:rsidP="005F1C1F">
      <w:pPr>
        <w:spacing w:line="360" w:lineRule="auto"/>
        <w:rPr>
          <w:bCs/>
          <w:iCs/>
          <w:u w:val="single"/>
        </w:rPr>
      </w:pPr>
    </w:p>
    <w:p w14:paraId="1BEE52DC" w14:textId="77777777" w:rsidR="005F1C1F" w:rsidRDefault="00000000" w:rsidP="005F1C1F">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2C8C430" w14:textId="77777777" w:rsidR="005F1C1F" w:rsidRDefault="005F1C1F" w:rsidP="005F1C1F">
      <w:pPr>
        <w:spacing w:line="360" w:lineRule="auto"/>
      </w:pPr>
    </w:p>
    <w:p w14:paraId="1B1B2ECE" w14:textId="7B1B500F" w:rsidR="002A6CC6" w:rsidRPr="002A6CC6" w:rsidRDefault="002A6CC6" w:rsidP="005F1C1F">
      <w:pPr>
        <w:pStyle w:val="ListParagraph"/>
        <w:spacing w:line="360" w:lineRule="auto"/>
        <w:ind w:left="360"/>
        <w:rPr>
          <w:bCs/>
          <w:iCs/>
        </w:rPr>
      </w:pPr>
      <w:r>
        <w:rPr>
          <w:bCs/>
        </w:rPr>
        <w:t xml:space="preserve">wherein the eligible values of any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rPr>
        <w:t xml:space="preserve"> become just </w:t>
      </w:r>
      <m:oMath>
        <m:r>
          <w:rPr>
            <w:rFonts w:ascii="Cambria Math" w:hAnsi="Cambria Math"/>
          </w:rPr>
          <m:t>σ</m:t>
        </m:r>
      </m:oMath>
      <w:r>
        <w:rPr>
          <w:bCs/>
        </w:rPr>
        <w:t xml:space="preserve"> and </w:t>
      </w:r>
      <m:oMath>
        <m:r>
          <w:rPr>
            <w:rFonts w:ascii="Cambria Math" w:hAnsi="Cambria Math"/>
          </w:rPr>
          <m:t>0</m:t>
        </m:r>
      </m:oMath>
      <w:r>
        <w:rPr>
          <w:bCs/>
        </w:rPr>
        <w:t>.</w:t>
      </w:r>
    </w:p>
    <w:p w14:paraId="11520CE3" w14:textId="77777777" w:rsidR="005F1C1F" w:rsidRPr="005F1C1F" w:rsidRDefault="002A6CC6" w:rsidP="00316404">
      <w:pPr>
        <w:pStyle w:val="ListParagraph"/>
        <w:numPr>
          <w:ilvl w:val="0"/>
          <w:numId w:val="345"/>
        </w:numPr>
        <w:spacing w:line="360" w:lineRule="auto"/>
        <w:rPr>
          <w:bCs/>
          <w:iCs/>
        </w:rPr>
      </w:pPr>
      <w:r>
        <w:rPr>
          <w:bCs/>
          <w:iCs/>
          <w:u w:val="single"/>
        </w:rPr>
        <w:t xml:space="preserve">Elimination of </w:t>
      </w:r>
      <m:oMath>
        <m:sSub>
          <m:sSubPr>
            <m:ctrlPr>
              <w:rPr>
                <w:rFonts w:ascii="Cambria Math" w:hAnsi="Cambria Math"/>
                <w:bCs/>
                <w:i/>
                <w:u w:val="single"/>
              </w:rPr>
            </m:ctrlPr>
          </m:sSubPr>
          <m:e>
            <m:r>
              <w:rPr>
                <w:rFonts w:ascii="Cambria Math" w:hAnsi="Cambria Math"/>
                <w:u w:val="single"/>
              </w:rPr>
              <m:t>π</m:t>
            </m:r>
          </m:e>
          <m:sub>
            <m:r>
              <w:rPr>
                <w:rFonts w:ascii="Cambria Math" w:hAnsi="Cambria Math"/>
                <w:u w:val="single"/>
              </w:rPr>
              <m:t>0</m:t>
            </m:r>
          </m:sub>
        </m:sSub>
        <m:d>
          <m:dPr>
            <m:ctrlPr>
              <w:rPr>
                <w:rFonts w:ascii="Cambria Math" w:hAnsi="Cambria Math"/>
                <w:bCs/>
                <w:i/>
                <w:u w:val="single"/>
              </w:rPr>
            </m:ctrlPr>
          </m:dPr>
          <m:e>
            <m:r>
              <w:rPr>
                <w:rFonts w:ascii="Cambria Math" w:hAnsi="Cambria Math"/>
                <w:u w:val="single"/>
              </w:rPr>
              <m:t>p</m:t>
            </m:r>
          </m:e>
        </m:d>
      </m:oMath>
      <w:r>
        <w:rPr>
          <w:bCs/>
          <w:iCs/>
          <w:u w:val="single"/>
        </w:rPr>
        <w:t xml:space="preserve"> using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Pr="002A6CC6">
        <w:rPr>
          <w:bCs/>
          <w:iCs/>
        </w:rPr>
        <w:t>:</w:t>
      </w:r>
      <w:r>
        <w:rPr>
          <w:bCs/>
          <w:iCs/>
        </w:rPr>
        <w:t xml:space="preserve"> The expectation is then related to the probability of zero occupancy at each </w:t>
      </w:r>
      <m:oMath>
        <m:r>
          <w:rPr>
            <w:rFonts w:ascii="Cambria Math" w:hAnsi="Cambria Math"/>
          </w:rPr>
          <m:t>p</m:t>
        </m:r>
      </m:oMath>
      <w:r>
        <w:rPr>
          <w:bCs/>
        </w:rPr>
        <w:t xml:space="preserve"> is</w:t>
      </w:r>
    </w:p>
    <w:p w14:paraId="0DDC70B9" w14:textId="77777777" w:rsidR="005F1C1F" w:rsidRPr="005F1C1F" w:rsidRDefault="005F1C1F" w:rsidP="005F1C1F">
      <w:pPr>
        <w:spacing w:line="360" w:lineRule="auto"/>
        <w:rPr>
          <w:bCs/>
          <w:iCs/>
          <w:u w:val="single"/>
        </w:rPr>
      </w:pPr>
    </w:p>
    <w:p w14:paraId="20138676" w14:textId="77777777" w:rsidR="005F1C1F" w:rsidRDefault="00000000" w:rsidP="005F1C1F">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σ</m:t>
          </m:r>
          <m:d>
            <m:dPr>
              <m:begChr m:val="["/>
              <m:endChr m:val="]"/>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oMath>
      </m:oMathPara>
    </w:p>
    <w:p w14:paraId="0FFC7794" w14:textId="77777777" w:rsidR="005F1C1F" w:rsidRPr="005F1C1F" w:rsidRDefault="005F1C1F" w:rsidP="005F1C1F">
      <w:pPr>
        <w:spacing w:line="360" w:lineRule="auto"/>
        <w:rPr>
          <w:bCs/>
        </w:rPr>
      </w:pPr>
    </w:p>
    <w:p w14:paraId="7148CB38" w14:textId="77777777" w:rsidR="005F1C1F" w:rsidRDefault="002A6CC6" w:rsidP="005F1C1F">
      <w:pPr>
        <w:pStyle w:val="ListParagraph"/>
        <w:spacing w:line="360" w:lineRule="auto"/>
        <w:ind w:left="360"/>
        <w:rPr>
          <w:bCs/>
        </w:rPr>
      </w:pPr>
      <w:r>
        <w:rPr>
          <w:bCs/>
        </w:rPr>
        <w:lastRenderedPageBreak/>
        <w:t>yielding immediately</w:t>
      </w:r>
    </w:p>
    <w:p w14:paraId="2406C0E3" w14:textId="77777777" w:rsidR="005F1C1F" w:rsidRPr="005F1C1F" w:rsidRDefault="005F1C1F" w:rsidP="005F1C1F">
      <w:pPr>
        <w:spacing w:line="360" w:lineRule="auto"/>
        <w:rPr>
          <w:bCs/>
        </w:rPr>
      </w:pPr>
    </w:p>
    <w:p w14:paraId="6652775D" w14:textId="3222814F" w:rsidR="002A6CC6" w:rsidRPr="005F1C1F" w:rsidRDefault="00000000" w:rsidP="005F1C1F">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2FA25A6E" w14:textId="77777777" w:rsidR="005F1C1F" w:rsidRPr="005F1C1F" w:rsidRDefault="005F1C1F" w:rsidP="005F1C1F">
      <w:pPr>
        <w:spacing w:line="360" w:lineRule="auto"/>
        <w:rPr>
          <w:bCs/>
          <w:iCs/>
        </w:rPr>
      </w:pPr>
    </w:p>
    <w:p w14:paraId="73E97031" w14:textId="77777777" w:rsidR="005F1C1F" w:rsidRDefault="002A6CC6" w:rsidP="00316404">
      <w:pPr>
        <w:pStyle w:val="ListParagraph"/>
        <w:numPr>
          <w:ilvl w:val="0"/>
          <w:numId w:val="345"/>
        </w:numPr>
        <w:spacing w:line="360" w:lineRule="auto"/>
        <w:rPr>
          <w:bCs/>
          <w:iCs/>
        </w:rPr>
      </w:pPr>
      <w:r>
        <w:rPr>
          <w:bCs/>
          <w:iCs/>
          <w:u w:val="single"/>
        </w:rPr>
        <w:t xml:space="preserve">Stationary Solution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Pr>
          <w:bCs/>
          <w:iCs/>
          <w:u w:val="single"/>
        </w:rPr>
        <w:t xml:space="preserve"> at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iCs/>
        </w:rPr>
        <w:t xml:space="preserve">: The above equation defines the general equation for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iCs/>
        </w:rPr>
        <w:t xml:space="preserve"> from the master equation</w:t>
      </w:r>
    </w:p>
    <w:p w14:paraId="5FC7A820" w14:textId="77777777" w:rsidR="005F1C1F" w:rsidRPr="005F1C1F" w:rsidRDefault="005F1C1F" w:rsidP="005F1C1F">
      <w:pPr>
        <w:spacing w:line="360" w:lineRule="auto"/>
        <w:rPr>
          <w:bCs/>
          <w:iCs/>
          <w:u w:val="single"/>
        </w:rPr>
      </w:pPr>
    </w:p>
    <w:p w14:paraId="49AD65D7" w14:textId="77777777" w:rsidR="005F1C1F" w:rsidRDefault="00000000" w:rsidP="005F1C1F">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61EB59AC" w14:textId="77777777" w:rsidR="005F1C1F" w:rsidRDefault="005F1C1F" w:rsidP="005F1C1F">
      <w:pPr>
        <w:spacing w:line="360" w:lineRule="auto"/>
      </w:pPr>
    </w:p>
    <w:p w14:paraId="0649357E" w14:textId="77777777" w:rsidR="005F1C1F" w:rsidRDefault="002A6CC6" w:rsidP="005F1C1F">
      <w:pPr>
        <w:pStyle w:val="ListParagraph"/>
        <w:spacing w:line="360" w:lineRule="auto"/>
        <w:ind w:left="360"/>
        <w:rPr>
          <w:bCs/>
          <w:iCs/>
        </w:rPr>
      </w:pPr>
      <w:r>
        <w:rPr>
          <w:bCs/>
          <w:iCs/>
        </w:rPr>
        <w:t>in the continuum limit</w:t>
      </w:r>
    </w:p>
    <w:p w14:paraId="299A25D5" w14:textId="77777777" w:rsidR="005F1C1F" w:rsidRPr="005F1C1F" w:rsidRDefault="005F1C1F" w:rsidP="005F1C1F">
      <w:pPr>
        <w:spacing w:line="360" w:lineRule="auto"/>
        <w:rPr>
          <w:bCs/>
          <w:iCs/>
        </w:rPr>
      </w:pPr>
    </w:p>
    <w:p w14:paraId="1FEE79E4" w14:textId="19AA2942" w:rsidR="002A6CC6" w:rsidRPr="005F1C1F" w:rsidRDefault="00000000" w:rsidP="005F1C1F">
      <w:pPr>
        <w:pStyle w:val="ListParagraph"/>
        <w:spacing w:line="360" w:lineRule="auto"/>
        <w:ind w:left="360"/>
      </w:pPr>
      <m:oMathPara>
        <m:oMath>
          <m:f>
            <m:fPr>
              <m:ctrlPr>
                <w:rPr>
                  <w:rFonts w:ascii="Cambria Math" w:hAnsi="Cambria Math"/>
                  <w:bCs/>
                  <w:i/>
                  <w:iCs/>
                </w:rPr>
              </m:ctrlPr>
            </m:fPr>
            <m:num>
              <m:r>
                <w:rPr>
                  <w:rFonts w:ascii="Cambria Math" w:hAnsi="Cambria Math"/>
                </w:rPr>
                <m:t>2α</m:t>
              </m:r>
              <m:d>
                <m:dPr>
                  <m:ctrlPr>
                    <w:rPr>
                      <w:rFonts w:ascii="Cambria Math" w:hAnsi="Cambria Math"/>
                      <w:bCs/>
                      <w:i/>
                      <w:iCs/>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μ</m:t>
              </m:r>
              <m:d>
                <m:dPr>
                  <m:ctrlPr>
                    <w:rPr>
                      <w:rFonts w:ascii="Cambria Math" w:hAnsi="Cambria Math"/>
                      <w:bCs/>
                      <w:i/>
                      <w:iCs/>
                    </w:rPr>
                  </m:ctrlPr>
                </m:dPr>
                <m:e>
                  <m:r>
                    <w:rPr>
                      <w:rFonts w:ascii="Cambria Math" w:hAnsi="Cambria Math"/>
                    </w:rPr>
                    <m:t>p</m:t>
                  </m:r>
                </m:e>
              </m:d>
            </m:den>
          </m:f>
          <m:r>
            <w:rPr>
              <w:rFonts w:ascii="Cambria Math" w:hAnsi="Cambria Math"/>
            </w:rPr>
            <m:t>→0</m:t>
          </m:r>
        </m:oMath>
      </m:oMathPara>
    </w:p>
    <w:p w14:paraId="2CB2E7C2" w14:textId="77777777" w:rsidR="005F1C1F" w:rsidRPr="005F1C1F" w:rsidRDefault="005F1C1F" w:rsidP="005F1C1F">
      <w:pPr>
        <w:spacing w:line="360" w:lineRule="auto"/>
        <w:rPr>
          <w:bCs/>
          <w:iCs/>
        </w:rPr>
      </w:pPr>
    </w:p>
    <w:p w14:paraId="4C9E606E" w14:textId="2AC8248F" w:rsidR="00C95813" w:rsidRPr="00E848A3" w:rsidRDefault="00C95813" w:rsidP="00316404">
      <w:pPr>
        <w:pStyle w:val="ListParagraph"/>
        <w:numPr>
          <w:ilvl w:val="0"/>
          <w:numId w:val="345"/>
        </w:numPr>
        <w:spacing w:line="360" w:lineRule="auto"/>
        <w:rPr>
          <w:bCs/>
          <w:iCs/>
        </w:rPr>
      </w:pPr>
      <w:r>
        <w:rPr>
          <w:bCs/>
          <w:iCs/>
          <w:u w:val="single"/>
        </w:rPr>
        <w:t>Diffusive Term for Shift Distribution</w:t>
      </w:r>
      <w:r>
        <w:rPr>
          <w:bCs/>
          <w:iCs/>
        </w:rPr>
        <w:t xml:space="preserve">: The shift distribution </w:t>
      </w:r>
      <m:oMath>
        <m:r>
          <w:rPr>
            <w:rFonts w:ascii="Cambria Math" w:hAnsi="Cambria Math"/>
          </w:rPr>
          <m:t>p</m:t>
        </m:r>
        <m:d>
          <m:dPr>
            <m:ctrlPr>
              <w:rPr>
                <w:rFonts w:ascii="Cambria Math" w:hAnsi="Cambria Math"/>
                <w:bCs/>
                <w:i/>
              </w:rPr>
            </m:ctrlPr>
          </m:dPr>
          <m:e>
            <m:r>
              <w:rPr>
                <w:rFonts w:ascii="Cambria Math" w:hAnsi="Cambria Math"/>
              </w:rPr>
              <m:t>∆p</m:t>
            </m:r>
          </m:e>
        </m:d>
      </m:oMath>
      <w:r>
        <w:rPr>
          <w:bCs/>
          <w:iCs/>
        </w:rPr>
        <w:t xml:space="preserve"> appears only through the diffusion </w:t>
      </w:r>
      <m:oMath>
        <m:r>
          <w:rPr>
            <w:rFonts w:ascii="Cambria Math" w:hAnsi="Cambria Math"/>
          </w:rPr>
          <m:t>D</m:t>
        </m:r>
      </m:oMath>
      <w:r>
        <w:rPr>
          <w:bCs/>
        </w:rPr>
        <w:t xml:space="preserve">, which must be solved self-consistently, along with otherwise arbitrary functions </w:t>
      </w:r>
      <m:oMath>
        <m:r>
          <w:rPr>
            <w:rFonts w:ascii="Cambria Math" w:hAnsi="Cambria Math"/>
          </w:rPr>
          <m:t>α</m:t>
        </m:r>
      </m:oMath>
      <w:r>
        <w:rPr>
          <w:bCs/>
        </w:rPr>
        <w:t xml:space="preserve"> and </w:t>
      </w:r>
      <m:oMath>
        <m:r>
          <w:rPr>
            <w:rFonts w:ascii="Cambria Math" w:hAnsi="Cambria Math"/>
          </w:rPr>
          <m:t>μ</m:t>
        </m:r>
      </m:oMath>
      <w:r>
        <w:rPr>
          <w:bCs/>
        </w:rPr>
        <w:t>.</w:t>
      </w:r>
    </w:p>
    <w:p w14:paraId="247A23A7" w14:textId="701FCCDF" w:rsidR="00E848A3" w:rsidRPr="00E848A3" w:rsidRDefault="00E848A3" w:rsidP="00316404">
      <w:pPr>
        <w:pStyle w:val="ListParagraph"/>
        <w:numPr>
          <w:ilvl w:val="0"/>
          <w:numId w:val="345"/>
        </w:numPr>
        <w:spacing w:line="360" w:lineRule="auto"/>
        <w:rPr>
          <w:bCs/>
          <w:iCs/>
        </w:rPr>
      </w:pPr>
      <w:r>
        <w:rPr>
          <w:bCs/>
          <w:iCs/>
          <w:u w:val="single"/>
        </w:rPr>
        <w:t xml:space="preserve">Generalized Solution for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oMath>
      <w:r>
        <w:rPr>
          <w:bCs/>
        </w:rPr>
        <w:t xml:space="preserve">: A more general solution for larger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is carried out in the next two sections.</w:t>
      </w:r>
    </w:p>
    <w:p w14:paraId="6DDFDD99" w14:textId="77777777" w:rsidR="005F1C1F" w:rsidRDefault="00E848A3" w:rsidP="00316404">
      <w:pPr>
        <w:pStyle w:val="ListParagraph"/>
        <w:numPr>
          <w:ilvl w:val="0"/>
          <w:numId w:val="345"/>
        </w:numPr>
        <w:spacing w:line="360" w:lineRule="auto"/>
        <w:rPr>
          <w:bCs/>
          <w:iCs/>
        </w:rPr>
      </w:pPr>
      <w:r>
        <w:rPr>
          <w:bCs/>
          <w:iCs/>
          <w:u w:val="single"/>
        </w:rPr>
        <w:t>Nondimensional Form of Stationary Master</w:t>
      </w:r>
      <w:r w:rsidRPr="00E848A3">
        <w:rPr>
          <w:bCs/>
          <w:iCs/>
        </w:rPr>
        <w:t>:</w:t>
      </w:r>
      <w:r>
        <w:rPr>
          <w:bCs/>
          <w:iCs/>
        </w:rPr>
        <w:t xml:space="preserve"> A first step toward nondimensionalization may be taken by recasting</w:t>
      </w:r>
    </w:p>
    <w:p w14:paraId="382BA799" w14:textId="77777777" w:rsidR="005F1C1F" w:rsidRPr="005F1C1F" w:rsidRDefault="005F1C1F" w:rsidP="005F1C1F">
      <w:pPr>
        <w:spacing w:line="360" w:lineRule="auto"/>
        <w:rPr>
          <w:bCs/>
          <w:iCs/>
          <w:u w:val="single"/>
        </w:rPr>
      </w:pPr>
    </w:p>
    <w:p w14:paraId="122BB13B" w14:textId="77777777" w:rsidR="005F1C1F" w:rsidRDefault="00000000" w:rsidP="005F1C1F">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38A24104" w14:textId="77777777" w:rsidR="005F1C1F" w:rsidRPr="005F1C1F" w:rsidRDefault="005F1C1F" w:rsidP="005F1C1F">
      <w:pPr>
        <w:spacing w:line="360" w:lineRule="auto"/>
        <w:rPr>
          <w:bCs/>
          <w:iCs/>
        </w:rPr>
      </w:pPr>
    </w:p>
    <w:p w14:paraId="56BE3A3F" w14:textId="77777777" w:rsidR="005F1C1F" w:rsidRDefault="00E848A3" w:rsidP="005F1C1F">
      <w:pPr>
        <w:pStyle w:val="ListParagraph"/>
        <w:spacing w:line="360" w:lineRule="auto"/>
        <w:ind w:left="360"/>
        <w:rPr>
          <w:bCs/>
          <w:iCs/>
        </w:rPr>
      </w:pPr>
      <w:r>
        <w:rPr>
          <w:bCs/>
          <w:iCs/>
        </w:rPr>
        <w:t>to the form</w:t>
      </w:r>
    </w:p>
    <w:p w14:paraId="12F8226B" w14:textId="77777777" w:rsidR="005F1C1F" w:rsidRPr="005F1C1F" w:rsidRDefault="005F1C1F" w:rsidP="005F1C1F">
      <w:pPr>
        <w:spacing w:line="360" w:lineRule="auto"/>
        <w:rPr>
          <w:bCs/>
          <w:iCs/>
        </w:rPr>
      </w:pPr>
    </w:p>
    <w:p w14:paraId="6E585A41" w14:textId="544D2149" w:rsidR="00E848A3" w:rsidRPr="005F1C1F" w:rsidRDefault="00000000" w:rsidP="005F1C1F">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f>
            <m:fPr>
              <m:ctrlPr>
                <w:rPr>
                  <w:rFonts w:ascii="Cambria Math" w:hAnsi="Cambria Math"/>
                  <w:bCs/>
                  <w:i/>
                </w:rPr>
              </m:ctrlPr>
            </m:fPr>
            <m:num>
              <m:r>
                <w:rPr>
                  <w:rFonts w:ascii="Cambria Math" w:hAnsi="Cambria Math"/>
                </w:rPr>
                <m:t>1</m:t>
              </m:r>
            </m:num>
            <m:den>
              <m:r>
                <w:rPr>
                  <w:rFonts w:ascii="Cambria Math" w:hAnsi="Cambria Math"/>
                </w:rPr>
                <m:t>ϵ</m:t>
              </m:r>
            </m:den>
          </m:f>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oMath>
      </m:oMathPara>
    </w:p>
    <w:p w14:paraId="3D6A31CA" w14:textId="77777777" w:rsidR="005F1C1F" w:rsidRPr="005F1C1F" w:rsidRDefault="005F1C1F" w:rsidP="005F1C1F">
      <w:pPr>
        <w:spacing w:line="360" w:lineRule="auto"/>
        <w:rPr>
          <w:bCs/>
          <w:iCs/>
        </w:rPr>
      </w:pPr>
    </w:p>
    <w:p w14:paraId="78845989" w14:textId="2458DC37" w:rsidR="00E848A3" w:rsidRPr="00727DFB" w:rsidRDefault="00000000" w:rsidP="00316404">
      <w:pPr>
        <w:pStyle w:val="ListParagraph"/>
        <w:numPr>
          <w:ilvl w:val="0"/>
          <w:numId w:val="345"/>
        </w:numPr>
        <w:spacing w:line="360" w:lineRule="auto"/>
        <w:rPr>
          <w:bCs/>
          <w:iCs/>
        </w:rPr>
      </w:pP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00E848A3" w:rsidRPr="00E848A3">
        <w:rPr>
          <w:bCs/>
          <w:u w:val="single"/>
        </w:rPr>
        <w:t xml:space="preserve"> Far from the Midpoint</w:t>
      </w:r>
      <w:r w:rsidR="00727DFB">
        <w:rPr>
          <w:bCs/>
          <w:u w:val="single"/>
        </w:rPr>
        <w:t xml:space="preserve"> #1</w:t>
      </w:r>
      <w:r w:rsidR="00E848A3">
        <w:rPr>
          <w:bCs/>
        </w:rPr>
        <w:t>: For from the midpoint, where only depositi</w:t>
      </w:r>
      <w:r w:rsidR="00727DFB">
        <w:rPr>
          <w:bCs/>
        </w:rPr>
        <w:t>o</w:t>
      </w:r>
      <w:r w:rsidR="00E848A3">
        <w:rPr>
          <w:bCs/>
        </w:rPr>
        <w:t xml:space="preserve">ns and cancelations take place, orders in bins of width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sidR="00E848A3">
        <w:rPr>
          <w:bCs/>
        </w:rPr>
        <w:t xml:space="preserve"> </w:t>
      </w:r>
      <w:r w:rsidR="00727DFB">
        <w:rPr>
          <w:bCs/>
        </w:rPr>
        <w:t xml:space="preserve">are Poisson-distributed with mean </w:t>
      </w:r>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oMath>
      <w:r w:rsidR="00727DFB">
        <w:rPr>
          <w:bCs/>
        </w:rPr>
        <w:t>.</w:t>
      </w:r>
    </w:p>
    <w:p w14:paraId="7C74CE1E" w14:textId="3BCD9816" w:rsidR="00727DFB" w:rsidRPr="00B55D3D" w:rsidRDefault="00000000" w:rsidP="00316404">
      <w:pPr>
        <w:pStyle w:val="ListParagraph"/>
        <w:numPr>
          <w:ilvl w:val="0"/>
          <w:numId w:val="345"/>
        </w:numPr>
        <w:spacing w:line="360" w:lineRule="auto"/>
        <w:rPr>
          <w:bCs/>
          <w:iCs/>
        </w:rPr>
      </w:pP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00727DFB" w:rsidRPr="00E848A3">
        <w:rPr>
          <w:bCs/>
          <w:u w:val="single"/>
        </w:rPr>
        <w:t xml:space="preserve"> Far from the Midpoint</w:t>
      </w:r>
      <w:r w:rsidR="00727DFB">
        <w:rPr>
          <w:bCs/>
          <w:u w:val="single"/>
        </w:rPr>
        <w:t xml:space="preserve"> #2</w:t>
      </w:r>
      <w:r w:rsidR="00727DFB">
        <w:rPr>
          <w:bCs/>
        </w:rPr>
        <w:t xml:space="preserve">: Thus, the asymptotic value of </w:t>
      </w:r>
      <m:oMath>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oMath>
      <w:r w:rsidR="00727DFB">
        <w:rPr>
          <w:bCs/>
        </w:rPr>
        <w:t xml:space="preserve"> at large </w:t>
      </w:r>
      <m:oMath>
        <m:r>
          <w:rPr>
            <w:rFonts w:ascii="Cambria Math" w:hAnsi="Cambria Math"/>
          </w:rPr>
          <m:t>p</m:t>
        </m:r>
      </m:oMath>
      <w:r w:rsidR="00727DFB">
        <w:rPr>
          <w:bCs/>
        </w:rPr>
        <w:t xml:space="preserve"> is unity.</w:t>
      </w:r>
    </w:p>
    <w:p w14:paraId="1BD728A3" w14:textId="43E02D9C" w:rsidR="00B55D3D" w:rsidRDefault="00B55D3D" w:rsidP="00316404">
      <w:pPr>
        <w:pStyle w:val="ListParagraph"/>
        <w:numPr>
          <w:ilvl w:val="0"/>
          <w:numId w:val="345"/>
        </w:numPr>
        <w:spacing w:line="360" w:lineRule="auto"/>
        <w:rPr>
          <w:bCs/>
          <w:iCs/>
        </w:rPr>
      </w:pPr>
      <w:r w:rsidRPr="004C128C">
        <w:rPr>
          <w:bCs/>
          <w:iCs/>
          <w:u w:val="single"/>
        </w:rPr>
        <w:t xml:space="preserve">Asymptotic </w:t>
      </w: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sidRPr="004C128C">
        <w:rPr>
          <w:bCs/>
          <w:iCs/>
          <w:u w:val="single"/>
        </w:rPr>
        <w:t xml:space="preserve"> and </w:t>
      </w:r>
      <m:oMath>
        <m:r>
          <w:rPr>
            <w:rFonts w:ascii="Cambria Math" w:hAnsi="Cambria Math"/>
            <w:u w:val="single"/>
          </w:rPr>
          <m:t>μ</m:t>
        </m:r>
        <m:d>
          <m:dPr>
            <m:ctrlPr>
              <w:rPr>
                <w:rFonts w:ascii="Cambria Math" w:hAnsi="Cambria Math"/>
                <w:bCs/>
                <w:i/>
                <w:u w:val="single"/>
              </w:rPr>
            </m:ctrlPr>
          </m:dPr>
          <m:e>
            <m:r>
              <w:rPr>
                <w:rFonts w:ascii="Cambria Math" w:hAnsi="Cambria Math"/>
                <w:u w:val="single"/>
              </w:rPr>
              <m:t>p</m:t>
            </m:r>
          </m:e>
        </m:d>
      </m:oMath>
      <w:r w:rsidRPr="004C128C">
        <w:rPr>
          <w:bCs/>
          <w:iCs/>
          <w:u w:val="single"/>
        </w:rPr>
        <w:t xml:space="preserve"> at </w:t>
      </w:r>
      <m:oMath>
        <m:r>
          <w:rPr>
            <w:rFonts w:ascii="Cambria Math" w:hAnsi="Cambria Math"/>
            <w:u w:val="single"/>
          </w:rPr>
          <m:t>p→∞</m:t>
        </m:r>
      </m:oMath>
      <w:r>
        <w:rPr>
          <w:bCs/>
          <w:iCs/>
        </w:rPr>
        <w:t>:</w:t>
      </w:r>
      <w:r w:rsidR="004C128C">
        <w:rPr>
          <w:bCs/>
          <w:iCs/>
        </w:rPr>
        <w:t xml:space="preserve"> This is consistent with a limit </w:t>
      </w:r>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oMath>
      <w:r w:rsidR="004C128C">
        <w:rPr>
          <w:bCs/>
          <w:iCs/>
        </w:rPr>
        <w:t xml:space="preserve"> of unity, and a limit for the second </w:t>
      </w:r>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oMath>
      <w:r w:rsidR="004C128C">
        <w:rPr>
          <w:bCs/>
          <w:iCs/>
        </w:rPr>
        <w:t xml:space="preserve"> to zero.</w:t>
      </w:r>
    </w:p>
    <w:p w14:paraId="33533C6C" w14:textId="4C2139C1" w:rsidR="004C128C" w:rsidRPr="004C128C" w:rsidRDefault="004C128C" w:rsidP="00316404">
      <w:pPr>
        <w:pStyle w:val="ListParagraph"/>
        <w:numPr>
          <w:ilvl w:val="0"/>
          <w:numId w:val="345"/>
        </w:numPr>
        <w:spacing w:line="360" w:lineRule="auto"/>
        <w:rPr>
          <w:bCs/>
          <w:iCs/>
        </w:rPr>
      </w:pPr>
      <w:r>
        <w:rPr>
          <w:bCs/>
          <w:iCs/>
          <w:u w:val="single"/>
        </w:rPr>
        <w:t xml:space="preserve">Rationale for the </w:t>
      </w:r>
      <m:oMath>
        <m:f>
          <m:fPr>
            <m:ctrlPr>
              <w:rPr>
                <w:rFonts w:ascii="Cambria Math" w:hAnsi="Cambria Math"/>
                <w:bCs/>
                <w:i/>
                <w:u w:val="single"/>
              </w:rPr>
            </m:ctrlPr>
          </m:fPr>
          <m:num>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ctrlPr>
              <w:rPr>
                <w:rFonts w:ascii="Cambria Math" w:hAnsi="Cambria Math"/>
                <w:i/>
                <w:u w:val="single"/>
              </w:rPr>
            </m:ctrlPr>
          </m:num>
          <m:den>
            <m:r>
              <w:rPr>
                <w:rFonts w:ascii="Cambria Math" w:hAnsi="Cambria Math"/>
                <w:u w:val="single"/>
              </w:rPr>
              <m:t>α</m:t>
            </m:r>
            <m:d>
              <m:dPr>
                <m:ctrlPr>
                  <w:rPr>
                    <w:rFonts w:ascii="Cambria Math" w:hAnsi="Cambria Math"/>
                    <w:bCs/>
                    <w:i/>
                    <w:u w:val="single"/>
                  </w:rPr>
                </m:ctrlPr>
              </m:dPr>
              <m:e>
                <m:r>
                  <w:rPr>
                    <w:rFonts w:ascii="Cambria Math" w:hAnsi="Cambria Math"/>
                    <w:u w:val="single"/>
                  </w:rPr>
                  <m:t>∞</m:t>
                </m:r>
              </m:e>
            </m:d>
          </m:den>
        </m:f>
      </m:oMath>
      <w:r w:rsidRPr="004C128C">
        <w:rPr>
          <w:bCs/>
          <w:u w:val="single"/>
        </w:rPr>
        <w:t xml:space="preserve"> Expression above</w:t>
      </w:r>
      <w:r>
        <w:rPr>
          <w:bCs/>
        </w:rPr>
        <w:t xml:space="preserve">: The reason for grouping the nondimensionalized number density with </w:t>
      </w:r>
      <m:oMath>
        <m:f>
          <m:fPr>
            <m:ctrlPr>
              <w:rPr>
                <w:rFonts w:ascii="Cambria Math" w:hAnsi="Cambria Math"/>
                <w:bCs/>
                <w:i/>
              </w:rPr>
            </m:ctrlPr>
          </m:fPr>
          <m:num>
            <m:r>
              <w:rPr>
                <w:rFonts w:ascii="Cambria Math" w:hAnsi="Cambria Math"/>
              </w:rPr>
              <m:t>1</m:t>
            </m:r>
          </m:num>
          <m:den>
            <m:r>
              <w:rPr>
                <w:rFonts w:ascii="Cambria Math" w:hAnsi="Cambria Math"/>
              </w:rPr>
              <m:t>ϵ</m:t>
            </m:r>
          </m:den>
        </m:f>
      </m:oMath>
      <w:r>
        <w:rPr>
          <w:bCs/>
        </w:rPr>
        <w:t xml:space="preserve">, together with the proper normalization of the characteristic price scale, will come from examining the decay of the dimensionless function </w:t>
      </w:r>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oMath>
      <w:r>
        <w:rPr>
          <w:bCs/>
        </w:rPr>
        <w:t>.</w:t>
      </w:r>
    </w:p>
    <w:p w14:paraId="7ECFAAF1" w14:textId="77777777" w:rsidR="004C128C" w:rsidRDefault="004C128C" w:rsidP="004C128C">
      <w:pPr>
        <w:spacing w:line="360" w:lineRule="auto"/>
        <w:rPr>
          <w:bCs/>
          <w:iCs/>
        </w:rPr>
      </w:pPr>
    </w:p>
    <w:p w14:paraId="35E78A00" w14:textId="77777777" w:rsidR="004C128C" w:rsidRDefault="004C128C" w:rsidP="004C128C">
      <w:pPr>
        <w:spacing w:line="360" w:lineRule="auto"/>
        <w:rPr>
          <w:bCs/>
          <w:iCs/>
        </w:rPr>
      </w:pPr>
    </w:p>
    <w:p w14:paraId="0F3FC9DA" w14:textId="072A8227" w:rsidR="004C128C" w:rsidRPr="004C128C" w:rsidRDefault="004C128C" w:rsidP="004C128C">
      <w:pPr>
        <w:spacing w:line="360" w:lineRule="auto"/>
        <w:rPr>
          <w:b/>
          <w:iCs/>
          <w:sz w:val="28"/>
          <w:szCs w:val="28"/>
        </w:rPr>
      </w:pPr>
      <w:r w:rsidRPr="004C128C">
        <w:rPr>
          <w:b/>
          <w:iCs/>
          <w:sz w:val="28"/>
          <w:szCs w:val="28"/>
        </w:rPr>
        <w:t>Supporting Calculations in Density Coordinates</w:t>
      </w:r>
    </w:p>
    <w:p w14:paraId="31FDBB31" w14:textId="77777777" w:rsidR="004C128C" w:rsidRDefault="004C128C" w:rsidP="004C128C">
      <w:pPr>
        <w:spacing w:line="360" w:lineRule="auto"/>
        <w:rPr>
          <w:bCs/>
          <w:iCs/>
        </w:rPr>
      </w:pPr>
    </w:p>
    <w:p w14:paraId="07EB720F" w14:textId="0D9D8D4E" w:rsidR="004C128C" w:rsidRDefault="004C128C" w:rsidP="004C128C">
      <w:pPr>
        <w:pStyle w:val="ListParagraph"/>
        <w:numPr>
          <w:ilvl w:val="0"/>
          <w:numId w:val="346"/>
        </w:numPr>
        <w:spacing w:line="360" w:lineRule="auto"/>
        <w:rPr>
          <w:bCs/>
          <w:iCs/>
        </w:rPr>
      </w:pPr>
      <w:r w:rsidRPr="004C128C">
        <w:rPr>
          <w:bCs/>
          <w:iCs/>
          <w:u w:val="single"/>
        </w:rPr>
        <w:t>Master Solution in Density Coordinates</w:t>
      </w:r>
      <w:r w:rsidRPr="004C128C">
        <w:rPr>
          <w:bCs/>
          <w:iCs/>
        </w:rPr>
        <w:t>: The following two subsections provide details for the master equation solution in density coordinates.</w:t>
      </w:r>
    </w:p>
    <w:p w14:paraId="470006D6" w14:textId="132431E1" w:rsidR="003C6CA8" w:rsidRPr="00F0009E" w:rsidRDefault="003C6CA8" w:rsidP="004C128C">
      <w:pPr>
        <w:pStyle w:val="ListParagraph"/>
        <w:numPr>
          <w:ilvl w:val="0"/>
          <w:numId w:val="346"/>
        </w:numPr>
        <w:spacing w:line="360" w:lineRule="auto"/>
        <w:rPr>
          <w:bCs/>
          <w:iCs/>
        </w:rPr>
      </w:pPr>
      <w:r>
        <w:rPr>
          <w:bCs/>
          <w:iCs/>
          <w:u w:val="single"/>
        </w:rPr>
        <w:lastRenderedPageBreak/>
        <w:t>Generalized MGF and Calculation Sources</w:t>
      </w:r>
      <w:r w:rsidRPr="003C6CA8">
        <w:rPr>
          <w:bCs/>
          <w:iCs/>
        </w:rPr>
        <w:t>:</w:t>
      </w:r>
      <w:r>
        <w:rPr>
          <w:bCs/>
          <w:iCs/>
        </w:rPr>
        <w:t xml:space="preserve"> The first provides the generating functional solution for the density functional at general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and the second the approximate source from correlated fluctuations.</w:t>
      </w:r>
    </w:p>
    <w:p w14:paraId="5F2E7152" w14:textId="77777777" w:rsidR="00F0009E" w:rsidRDefault="00F0009E" w:rsidP="00F0009E">
      <w:pPr>
        <w:spacing w:line="360" w:lineRule="auto"/>
        <w:rPr>
          <w:bCs/>
          <w:iCs/>
        </w:rPr>
      </w:pPr>
    </w:p>
    <w:p w14:paraId="7BCBE58E" w14:textId="77777777" w:rsidR="00F0009E" w:rsidRDefault="00F0009E" w:rsidP="00F0009E">
      <w:pPr>
        <w:spacing w:line="360" w:lineRule="auto"/>
        <w:rPr>
          <w:bCs/>
          <w:iCs/>
        </w:rPr>
      </w:pPr>
    </w:p>
    <w:p w14:paraId="69D7D9C5" w14:textId="6B42BB6D" w:rsidR="00F0009E" w:rsidRPr="004C128C" w:rsidRDefault="00F0009E" w:rsidP="00F0009E">
      <w:pPr>
        <w:spacing w:line="360" w:lineRule="auto"/>
        <w:rPr>
          <w:b/>
          <w:iCs/>
          <w:sz w:val="28"/>
          <w:szCs w:val="28"/>
        </w:rPr>
      </w:pPr>
      <w:r w:rsidRPr="004C128C">
        <w:rPr>
          <w:b/>
          <w:iCs/>
          <w:sz w:val="28"/>
          <w:szCs w:val="28"/>
        </w:rPr>
        <w:t>Supporting Calculations in Density Coordinates</w:t>
      </w:r>
      <w:r>
        <w:rPr>
          <w:b/>
          <w:iCs/>
          <w:sz w:val="28"/>
          <w:szCs w:val="28"/>
        </w:rPr>
        <w:t xml:space="preserve"> – Generating Functional at General Bin Width</w:t>
      </w:r>
    </w:p>
    <w:p w14:paraId="206550C2" w14:textId="77777777" w:rsidR="00F0009E" w:rsidRDefault="00F0009E" w:rsidP="00F0009E">
      <w:pPr>
        <w:spacing w:line="360" w:lineRule="auto"/>
        <w:rPr>
          <w:bCs/>
          <w:iCs/>
        </w:rPr>
      </w:pPr>
    </w:p>
    <w:p w14:paraId="2653C5E1" w14:textId="678E8500" w:rsidR="00F0009E" w:rsidRDefault="00F0009E" w:rsidP="00F0009E">
      <w:pPr>
        <w:pStyle w:val="ListParagraph"/>
        <w:numPr>
          <w:ilvl w:val="0"/>
          <w:numId w:val="347"/>
        </w:numPr>
        <w:spacing w:line="360" w:lineRule="auto"/>
        <w:rPr>
          <w:bCs/>
          <w:iCs/>
        </w:rPr>
      </w:pPr>
      <m:oMath>
        <m:r>
          <w:rPr>
            <w:rFonts w:ascii="Cambria Math" w:hAnsi="Cambria Math"/>
            <w:u w:val="single"/>
          </w:rPr>
          <m:t>α/μ</m:t>
        </m:r>
      </m:oMath>
      <w:r w:rsidRPr="00F0009E">
        <w:rPr>
          <w:bCs/>
          <w:iCs/>
          <w:u w:val="single"/>
        </w:rPr>
        <w:t xml:space="preserve"> as Functions of </w:t>
      </w:r>
      <m:oMath>
        <m:r>
          <w:rPr>
            <w:rFonts w:ascii="Cambria Math" w:hAnsi="Cambria Math"/>
            <w:u w:val="single"/>
          </w:rPr>
          <m:t>p</m:t>
        </m:r>
      </m:oMath>
      <w:r w:rsidRPr="00F0009E">
        <w:rPr>
          <w:bCs/>
          <w:iCs/>
        </w:rPr>
        <w:t xml:space="preserve">: </w:t>
      </w:r>
      <w:r>
        <w:rPr>
          <w:bCs/>
          <w:iCs/>
        </w:rPr>
        <w:t xml:space="preserve">As in the treatment above, </w:t>
      </w:r>
      <m:oMath>
        <m:r>
          <w:rPr>
            <w:rFonts w:ascii="Cambria Math" w:hAnsi="Cambria Math"/>
          </w:rPr>
          <m:t>α</m:t>
        </m:r>
      </m:oMath>
      <w:r>
        <w:rPr>
          <w:bCs/>
          <w:iCs/>
        </w:rPr>
        <w:t xml:space="preserve"> and </w:t>
      </w:r>
      <m:oMath>
        <m:r>
          <w:rPr>
            <w:rFonts w:ascii="Cambria Math" w:hAnsi="Cambria Math"/>
          </w:rPr>
          <m:t>μ</m:t>
        </m:r>
      </m:oMath>
      <w:r>
        <w:rPr>
          <w:bCs/>
          <w:iCs/>
        </w:rPr>
        <w:t xml:space="preserve"> represent the functions of </w:t>
      </w:r>
      <m:oMath>
        <m:r>
          <w:rPr>
            <w:rFonts w:ascii="Cambria Math" w:hAnsi="Cambria Math"/>
          </w:rPr>
          <m:t>p</m:t>
        </m:r>
      </m:oMath>
      <w:r>
        <w:rPr>
          <w:bCs/>
          <w:iCs/>
        </w:rPr>
        <w:t xml:space="preserve"> ever</w:t>
      </w:r>
      <w:proofErr w:type="spellStart"/>
      <w:r>
        <w:rPr>
          <w:bCs/>
          <w:iCs/>
        </w:rPr>
        <w:t>ywhere</w:t>
      </w:r>
      <w:proofErr w:type="spellEnd"/>
      <w:r>
        <w:rPr>
          <w:bCs/>
          <w:iCs/>
        </w:rPr>
        <w:t xml:space="preserve"> in this section, because the boundary values do not propagate globally.</w:t>
      </w:r>
    </w:p>
    <w:p w14:paraId="1D35DCF7" w14:textId="44F5D08D" w:rsidR="00F54567" w:rsidRDefault="00F54567" w:rsidP="00F0009E">
      <w:pPr>
        <w:pStyle w:val="ListParagraph"/>
        <w:numPr>
          <w:ilvl w:val="0"/>
          <w:numId w:val="347"/>
        </w:numPr>
        <w:spacing w:line="360" w:lineRule="auto"/>
        <w:rPr>
          <w:bCs/>
          <w:iCs/>
        </w:rPr>
      </w:pPr>
      <m:oMath>
        <m:f>
          <m:fPr>
            <m:ctrlPr>
              <w:rPr>
                <w:rFonts w:ascii="Cambria Math" w:hAnsi="Cambria Math"/>
                <w:bCs/>
                <w:i/>
                <w:iCs/>
                <w:u w:val="single"/>
              </w:rPr>
            </m:ctrlPr>
          </m:fPr>
          <m:num>
            <m:r>
              <w:rPr>
                <w:rFonts w:ascii="Cambria Math" w:hAnsi="Cambria Math"/>
                <w:u w:val="single"/>
              </w:rPr>
              <m:t>D</m:t>
            </m:r>
          </m:num>
          <m:den>
            <m:r>
              <w:rPr>
                <w:rFonts w:ascii="Cambria Math" w:hAnsi="Cambria Math"/>
                <w:u w:val="single"/>
              </w:rPr>
              <m:t>δ</m:t>
            </m:r>
          </m:den>
        </m:f>
      </m:oMath>
      <w:r>
        <w:rPr>
          <w:bCs/>
          <w:iCs/>
          <w:u w:val="single"/>
        </w:rPr>
        <w:t xml:space="preserve"> Power Series for </w:t>
      </w:r>
      <m:oMath>
        <m:r>
          <m:rPr>
            <m:sty m:val="p"/>
          </m:rPr>
          <w:rPr>
            <w:rFonts w:ascii="Cambria Math" w:hAnsi="Cambria Math"/>
            <w:u w:val="single"/>
          </w:rPr>
          <m:t>Π</m:t>
        </m:r>
      </m:oMath>
      <w:r>
        <w:rPr>
          <w:bCs/>
          <w:iCs/>
        </w:rPr>
        <w:t xml:space="preserve">: </w:t>
      </w:r>
      <m:oMath>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δ</m:t>
            </m:r>
            <m:d>
              <m:dPr>
                <m:ctrlPr>
                  <w:rPr>
                    <w:rFonts w:ascii="Cambria Math" w:hAnsi="Cambria Math"/>
                    <w:i/>
                  </w:rPr>
                </m:ctrlPr>
              </m:dPr>
              <m:e>
                <m:r>
                  <w:rPr>
                    <w:rFonts w:ascii="Cambria Math" w:hAnsi="Cambria Math"/>
                  </w:rPr>
                  <m:t>λ-1</m:t>
                </m:r>
              </m:e>
            </m:d>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w:r>
        <w:rPr>
          <w:bCs/>
        </w:rPr>
        <w:t xml:space="preserve"> can be solved by assuming there is a convergent expansion in </w:t>
      </w:r>
      <m:oMath>
        <m:f>
          <m:fPr>
            <m:ctrlPr>
              <w:rPr>
                <w:rFonts w:ascii="Cambria Math" w:hAnsi="Cambria Math"/>
                <w:bCs/>
                <w:i/>
                <w:iCs/>
              </w:rPr>
            </m:ctrlPr>
          </m:fPr>
          <m:num>
            <m:r>
              <w:rPr>
                <w:rFonts w:ascii="Cambria Math" w:hAnsi="Cambria Math"/>
              </w:rPr>
              <m:t>D</m:t>
            </m:r>
          </m:num>
          <m:den>
            <m:r>
              <w:rPr>
                <w:rFonts w:ascii="Cambria Math" w:hAnsi="Cambria Math"/>
              </w:rPr>
              <m:t>δ</m:t>
            </m:r>
          </m:den>
        </m:f>
      </m:oMath>
      <w:r>
        <w:rPr>
          <w:bCs/>
        </w:rPr>
        <w:t xml:space="preserve"> </w:t>
      </w:r>
      <m:oMath>
        <m:r>
          <m:rPr>
            <m:sty m:val="p"/>
          </m:rPr>
          <w:rPr>
            <w:rFonts w:ascii="Cambria Math" w:hAnsi="Cambria Math"/>
          </w:rPr>
          <m:t>Π</m:t>
        </m:r>
        <m:d>
          <m:dPr>
            <m:ctrlPr>
              <w:rPr>
                <w:rFonts w:ascii="Cambria Math" w:hAnsi="Cambria Math"/>
                <w:bCs/>
                <w:i/>
                <w:iCs/>
              </w:rPr>
            </m:ctrlPr>
          </m:dPr>
          <m:e>
            <m:r>
              <w:rPr>
                <w:rFonts w:ascii="Cambria Math" w:hAnsi="Cambria Math"/>
              </w:rPr>
              <m:t>λ, p</m:t>
            </m:r>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e>
                </m:d>
              </m:e>
              <m:sup>
                <m:r>
                  <w:rPr>
                    <w:rFonts w:ascii="Cambria Math" w:hAnsi="Cambria Math"/>
                  </w:rPr>
                  <m:t>j</m:t>
                </m:r>
              </m:sup>
            </m:sSup>
            <m:sSub>
              <m:sSubPr>
                <m:ctrlPr>
                  <w:rPr>
                    <w:rFonts w:ascii="Cambria Math" w:hAnsi="Cambria Math"/>
                    <w:bCs/>
                    <w:i/>
                    <w:iCs/>
                  </w:rPr>
                </m:ctrlPr>
              </m:sSubPr>
              <m:e>
                <m:r>
                  <m:rPr>
                    <m:sty m:val="p"/>
                  </m:rPr>
                  <w:rPr>
                    <w:rFonts w:ascii="Cambria Math" w:hAnsi="Cambria Math"/>
                  </w:rPr>
                  <m:t>Π</m:t>
                </m:r>
                <m:ctrlPr>
                  <w:rPr>
                    <w:rFonts w:ascii="Cambria Math" w:hAnsi="Cambria Math"/>
                    <w:bCs/>
                    <w:iCs/>
                  </w:rPr>
                </m:ctrlPr>
              </m:e>
              <m:sub>
                <m:r>
                  <w:rPr>
                    <w:rFonts w:ascii="Cambria Math" w:hAnsi="Cambria Math"/>
                  </w:rPr>
                  <m:t>j</m:t>
                </m:r>
              </m:sub>
            </m:sSub>
            <m:d>
              <m:dPr>
                <m:ctrlPr>
                  <w:rPr>
                    <w:rFonts w:ascii="Cambria Math" w:hAnsi="Cambria Math"/>
                    <w:bCs/>
                    <w:i/>
                    <w:iCs/>
                  </w:rPr>
                </m:ctrlPr>
              </m:dPr>
              <m:e>
                <m:r>
                  <w:rPr>
                    <w:rFonts w:ascii="Cambria Math" w:hAnsi="Cambria Math"/>
                  </w:rPr>
                  <m:t>λ, p</m:t>
                </m:r>
              </m:e>
            </m:d>
          </m:e>
        </m:nary>
      </m:oMath>
      <w:r>
        <w:rPr>
          <w:bCs/>
        </w:rPr>
        <w:t xml:space="preserve"> and it is convenient to embellish the short-hand notation as well, with </w:t>
      </w:r>
      <m:oMath>
        <m:sSub>
          <m:sSubPr>
            <m:ctrlPr>
              <w:rPr>
                <w:rFonts w:ascii="Cambria Math" w:hAnsi="Cambria Math"/>
                <w:bCs/>
                <w:i/>
                <w:iCs/>
              </w:rPr>
            </m:ctrlPr>
          </m:sSubPr>
          <m:e>
            <m:r>
              <m:rPr>
                <m:sty m:val="p"/>
              </m:rPr>
              <w:rPr>
                <w:rFonts w:ascii="Cambria Math" w:hAnsi="Cambria Math"/>
              </w:rPr>
              <m:t>Π</m:t>
            </m:r>
            <m:ctrlPr>
              <w:rPr>
                <w:rFonts w:ascii="Cambria Math" w:hAnsi="Cambria Math"/>
                <w:bCs/>
                <w:iCs/>
              </w:rPr>
            </m:ctrlPr>
          </m:e>
          <m:sub>
            <m:r>
              <w:rPr>
                <w:rFonts w:ascii="Cambria Math" w:hAnsi="Cambria Math"/>
              </w:rPr>
              <m:t>j</m:t>
            </m:r>
          </m:sub>
        </m:sSub>
        <m:d>
          <m:dPr>
            <m:ctrlPr>
              <w:rPr>
                <w:rFonts w:ascii="Cambria Math" w:hAnsi="Cambria Math"/>
                <w:bCs/>
                <w:i/>
                <w:iCs/>
              </w:rPr>
            </m:ctrlPr>
          </m:dPr>
          <m:e>
            <m:r>
              <w:rPr>
                <w:rFonts w:ascii="Cambria Math" w:hAnsi="Cambria Math"/>
              </w:rPr>
              <m:t>0</m:t>
            </m:r>
            <m:r>
              <w:rPr>
                <w:rFonts w:ascii="Cambria Math" w:hAnsi="Cambria Math"/>
              </w:rPr>
              <m:t>, p</m:t>
            </m:r>
          </m:e>
        </m:d>
        <m:r>
          <w:rPr>
            <w:rFonts w:ascii="Cambria Math" w:hAnsi="Cambria Math"/>
          </w:rPr>
          <m:t>=</m:t>
        </m:r>
        <m:sSub>
          <m:sSubPr>
            <m:ctrlPr>
              <w:rPr>
                <w:rFonts w:ascii="Cambria Math" w:hAnsi="Cambria Math"/>
                <w:bCs/>
                <w:i/>
                <w:iCs/>
              </w:rPr>
            </m:ctrlPr>
          </m:sSubPr>
          <m:e>
            <m:r>
              <w:rPr>
                <w:rFonts w:ascii="Cambria Math" w:hAnsi="Cambria Math"/>
              </w:rPr>
              <m:t>π</m:t>
            </m:r>
          </m:e>
          <m:sub>
            <m:r>
              <w:rPr>
                <w:rFonts w:ascii="Cambria Math" w:hAnsi="Cambria Math"/>
              </w:rPr>
              <m:t>0j</m:t>
            </m:r>
          </m:sub>
        </m:sSub>
        <m:d>
          <m:dPr>
            <m:ctrlPr>
              <w:rPr>
                <w:rFonts w:ascii="Cambria Math" w:hAnsi="Cambria Math"/>
                <w:bCs/>
                <w:i/>
                <w:iCs/>
              </w:rPr>
            </m:ctrlPr>
          </m:dPr>
          <m:e>
            <m:r>
              <w:rPr>
                <w:rFonts w:ascii="Cambria Math" w:hAnsi="Cambria Math"/>
              </w:rPr>
              <m:t>p</m:t>
            </m:r>
          </m:e>
        </m:d>
      </m:oMath>
    </w:p>
    <w:p w14:paraId="4AFB6A73" w14:textId="4606E62F" w:rsidR="00F54567" w:rsidRDefault="00F54567" w:rsidP="00F0009E">
      <w:pPr>
        <w:pStyle w:val="ListParagraph"/>
        <w:numPr>
          <w:ilvl w:val="0"/>
          <w:numId w:val="347"/>
        </w:numPr>
        <w:spacing w:line="360" w:lineRule="auto"/>
        <w:rPr>
          <w:bCs/>
          <w:iCs/>
        </w:rPr>
      </w:pPr>
      <m:oMath>
        <m:f>
          <m:fPr>
            <m:ctrlPr>
              <w:rPr>
                <w:rFonts w:ascii="Cambria Math" w:hAnsi="Cambria Math"/>
                <w:bCs/>
                <w:i/>
                <w:iCs/>
                <w:u w:val="single"/>
              </w:rPr>
            </m:ctrlPr>
          </m:fPr>
          <m:num>
            <m:r>
              <w:rPr>
                <w:rFonts w:ascii="Cambria Math" w:hAnsi="Cambria Math"/>
                <w:u w:val="single"/>
              </w:rPr>
              <m:t>D</m:t>
            </m:r>
          </m:num>
          <m:den>
            <m:r>
              <w:rPr>
                <w:rFonts w:ascii="Cambria Math" w:hAnsi="Cambria Math"/>
                <w:u w:val="single"/>
              </w:rPr>
              <m:t>δ</m:t>
            </m:r>
          </m:den>
        </m:f>
      </m:oMath>
      <w:r>
        <w:rPr>
          <w:bCs/>
          <w:iCs/>
          <w:u w:val="single"/>
        </w:rPr>
        <w:t xml:space="preserve"> Power Series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Pr>
          <w:bCs/>
          <w:iCs/>
        </w:rPr>
        <w:t>:</w:t>
      </w:r>
      <w:r>
        <w:rPr>
          <w:bCs/>
          <w:iCs/>
        </w:rPr>
        <w:t xml:space="preserve"> It follows that the expected number expands as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e>
                </m:d>
              </m:e>
              <m:sup>
                <m:r>
                  <w:rPr>
                    <w:rFonts w:ascii="Cambria Math" w:hAnsi="Cambria Math"/>
                  </w:rPr>
                  <m:t>j</m:t>
                </m:r>
              </m:sup>
            </m:sSup>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e>
        </m:nary>
      </m:oMath>
    </w:p>
    <w:p w14:paraId="6DE38326" w14:textId="5C916C3E" w:rsidR="00637A8A" w:rsidRPr="00F0009E" w:rsidRDefault="00637A8A" w:rsidP="00F0009E">
      <w:pPr>
        <w:pStyle w:val="ListParagraph"/>
        <w:numPr>
          <w:ilvl w:val="0"/>
          <w:numId w:val="347"/>
        </w:numPr>
        <w:spacing w:line="360" w:lineRule="auto"/>
        <w:rPr>
          <w:bCs/>
          <w:iCs/>
        </w:rPr>
      </w:pPr>
      <w:r w:rsidRPr="00637A8A">
        <w:rPr>
          <w:bCs/>
          <w:iCs/>
          <w:u w:val="single"/>
        </w:rPr>
        <w:t>Collecting the Power Series Coefficients</w:t>
      </w:r>
      <w:r>
        <w:rPr>
          <w:bCs/>
          <w:iCs/>
        </w:rPr>
        <w:t xml:space="preserve">: Order by order in </w:t>
      </w:r>
      <m:oMath>
        <m:f>
          <m:fPr>
            <m:ctrlPr>
              <w:rPr>
                <w:rFonts w:ascii="Cambria Math" w:hAnsi="Cambria Math"/>
                <w:bCs/>
                <w:i/>
                <w:iCs/>
              </w:rPr>
            </m:ctrlPr>
          </m:fPr>
          <m:num>
            <m:r>
              <w:rPr>
                <w:rFonts w:ascii="Cambria Math" w:hAnsi="Cambria Math"/>
              </w:rPr>
              <m:t>D</m:t>
            </m:r>
          </m:num>
          <m:den>
            <m:r>
              <w:rPr>
                <w:rFonts w:ascii="Cambria Math" w:hAnsi="Cambria Math"/>
              </w:rPr>
              <m:t>δ</m:t>
            </m:r>
          </m:den>
        </m:f>
      </m:oMath>
      <w:r>
        <w:rPr>
          <w:bCs/>
          <w:iCs/>
        </w:rPr>
        <w:t xml:space="preserve">, </w:t>
      </w:r>
      <m:oMath>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δ</m:t>
            </m:r>
            <m:d>
              <m:dPr>
                <m:ctrlPr>
                  <w:rPr>
                    <w:rFonts w:ascii="Cambria Math" w:hAnsi="Cambria Math"/>
                    <w:i/>
                  </w:rPr>
                </m:ctrlPr>
              </m:dPr>
              <m:e>
                <m:r>
                  <w:rPr>
                    <w:rFonts w:ascii="Cambria Math" w:hAnsi="Cambria Math"/>
                  </w:rPr>
                  <m:t>λ-1</m:t>
                </m:r>
              </m:e>
            </m:d>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w:r>
        <w:rPr>
          <w:bCs/>
          <w:iCs/>
        </w:rPr>
        <w:t xml:space="preserve"> requires </w:t>
      </w:r>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e>
        </m:d>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r>
              <w:rPr>
                <w:rFonts w:ascii="Cambria Math" w:hAnsi="Cambria Math"/>
              </w:rPr>
              <m:t>j</m:t>
            </m:r>
          </m:sub>
        </m:sSub>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m:t>
                </m:r>
                <m:r>
                  <w:rPr>
                    <w:rFonts w:ascii="Cambria Math" w:hAnsi="Cambria Math"/>
                  </w:rPr>
                  <m:t>-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oMath>
    </w:p>
    <w:p w14:paraId="3DA0E060" w14:textId="77777777" w:rsidR="007D2F5A" w:rsidRDefault="007D2F5A" w:rsidP="00D15B29">
      <w:pPr>
        <w:spacing w:line="360" w:lineRule="auto"/>
        <w:rPr>
          <w:bCs/>
        </w:rPr>
      </w:pPr>
    </w:p>
    <w:p w14:paraId="325770A1" w14:textId="77777777" w:rsidR="0006269C" w:rsidRDefault="0006269C" w:rsidP="00D15B29">
      <w:pPr>
        <w:spacing w:line="360" w:lineRule="auto"/>
        <w:rPr>
          <w:bCs/>
        </w:rPr>
      </w:pPr>
    </w:p>
    <w:p w14:paraId="670222DB" w14:textId="77777777" w:rsidR="00D15B29" w:rsidRPr="007D0E30" w:rsidRDefault="00D15B29" w:rsidP="00D15B29">
      <w:pPr>
        <w:spacing w:line="360" w:lineRule="auto"/>
        <w:rPr>
          <w:b/>
          <w:sz w:val="28"/>
          <w:szCs w:val="28"/>
        </w:rPr>
      </w:pPr>
      <w:r w:rsidRPr="007D0E30">
        <w:rPr>
          <w:b/>
          <w:sz w:val="28"/>
          <w:szCs w:val="28"/>
        </w:rPr>
        <w:t>References</w:t>
      </w:r>
    </w:p>
    <w:p w14:paraId="58000CAA" w14:textId="77777777" w:rsidR="00D15B29" w:rsidRDefault="00D15B29" w:rsidP="00D15B29">
      <w:pPr>
        <w:spacing w:line="360" w:lineRule="auto"/>
        <w:rPr>
          <w:bCs/>
        </w:rPr>
      </w:pPr>
    </w:p>
    <w:p w14:paraId="290F1BA0" w14:textId="7B2DEB3C" w:rsidR="001D5CC8" w:rsidRPr="001D5CC8" w:rsidRDefault="001D5CC8" w:rsidP="00A226DB">
      <w:pPr>
        <w:pStyle w:val="ListParagraph"/>
        <w:numPr>
          <w:ilvl w:val="0"/>
          <w:numId w:val="264"/>
        </w:numPr>
        <w:spacing w:line="360" w:lineRule="auto"/>
        <w:rPr>
          <w:b/>
        </w:rPr>
      </w:pPr>
      <w:r>
        <w:rPr>
          <w:bCs/>
        </w:rPr>
        <w:t>Bak, P., M. Paczuski, and M. Shubik (1997): Price Variations in a Stock Market with many Agents</w:t>
      </w:r>
      <w:r w:rsidR="0036757E">
        <w:rPr>
          <w:bCs/>
        </w:rPr>
        <w:t xml:space="preserve"> </w:t>
      </w:r>
      <w:r w:rsidR="0036757E">
        <w:rPr>
          <w:bCs/>
          <w:i/>
          <w:iCs/>
        </w:rPr>
        <w:t>Physica A</w:t>
      </w:r>
      <w:r w:rsidR="0036757E">
        <w:rPr>
          <w:bCs/>
        </w:rPr>
        <w:t xml:space="preserve"> </w:t>
      </w:r>
      <w:r w:rsidR="0036757E">
        <w:rPr>
          <w:b/>
        </w:rPr>
        <w:t>246 (3-4)</w:t>
      </w:r>
      <w:r w:rsidR="0036757E">
        <w:rPr>
          <w:bCs/>
        </w:rPr>
        <w:t xml:space="preserve"> 430-453</w:t>
      </w:r>
    </w:p>
    <w:p w14:paraId="044BFCC9" w14:textId="68B2A920" w:rsidR="00A226DB" w:rsidRPr="00A50504" w:rsidRDefault="00A226DB" w:rsidP="00A226DB">
      <w:pPr>
        <w:pStyle w:val="ListParagraph"/>
        <w:numPr>
          <w:ilvl w:val="0"/>
          <w:numId w:val="264"/>
        </w:numPr>
        <w:spacing w:line="360" w:lineRule="auto"/>
        <w:rPr>
          <w:b/>
        </w:rPr>
      </w:pPr>
      <w:r>
        <w:rPr>
          <w:bCs/>
        </w:rPr>
        <w:lastRenderedPageBreak/>
        <w:t xml:space="preserve">Bollerslev, T., I. Domowitz, and J. Wang (1997): Order-flow and the Bid-ask Spread: An Empirical Probability Model of Screen-based Trading </w:t>
      </w:r>
      <w:r>
        <w:rPr>
          <w:bCs/>
          <w:i/>
          <w:iCs/>
        </w:rPr>
        <w:t>Journal of Economic Dynamics and Control</w:t>
      </w:r>
      <w:r>
        <w:rPr>
          <w:bCs/>
        </w:rPr>
        <w:t xml:space="preserve"> </w:t>
      </w:r>
      <w:r>
        <w:rPr>
          <w:b/>
        </w:rPr>
        <w:t>21 (8-9)</w:t>
      </w:r>
      <w:r>
        <w:rPr>
          <w:bCs/>
        </w:rPr>
        <w:t xml:space="preserve"> 1471-1491</w:t>
      </w:r>
    </w:p>
    <w:p w14:paraId="0B2F908F" w14:textId="77777777" w:rsidR="00F61C1E" w:rsidRDefault="00F61C1E" w:rsidP="00F61C1E">
      <w:pPr>
        <w:pStyle w:val="ListParagraph"/>
        <w:numPr>
          <w:ilvl w:val="0"/>
          <w:numId w:val="264"/>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Pr>
          <w:b/>
        </w:rPr>
        <w:t>2 (4)</w:t>
      </w:r>
      <w:r>
        <w:rPr>
          <w:bCs/>
        </w:rPr>
        <w:t xml:space="preserve"> 251-256</w:t>
      </w:r>
    </w:p>
    <w:p w14:paraId="40E7DBF0" w14:textId="1783BD30" w:rsidR="00541294" w:rsidRPr="00541294" w:rsidRDefault="00541294" w:rsidP="00F61C1E">
      <w:pPr>
        <w:pStyle w:val="ListParagraph"/>
        <w:numPr>
          <w:ilvl w:val="0"/>
          <w:numId w:val="264"/>
        </w:numPr>
        <w:spacing w:line="360" w:lineRule="auto"/>
        <w:rPr>
          <w:b/>
        </w:rPr>
      </w:pPr>
      <w:r>
        <w:rPr>
          <w:bCs/>
        </w:rPr>
        <w:t xml:space="preserve">Bridgeman, R. W. (1922): </w:t>
      </w:r>
      <w:r>
        <w:rPr>
          <w:bCs/>
          <w:i/>
          <w:iCs/>
        </w:rPr>
        <w:t>Dimensional Analysis</w:t>
      </w:r>
      <w:r>
        <w:rPr>
          <w:bCs/>
        </w:rPr>
        <w:t xml:space="preserve"> </w:t>
      </w:r>
      <w:r>
        <w:rPr>
          <w:b/>
        </w:rPr>
        <w:t>Yale University</w:t>
      </w:r>
      <w:r>
        <w:rPr>
          <w:bCs/>
        </w:rPr>
        <w:t xml:space="preserve"> New Haven CT</w:t>
      </w:r>
    </w:p>
    <w:p w14:paraId="2F928F18" w14:textId="64418713" w:rsidR="00F61C1E" w:rsidRPr="00F74B90" w:rsidRDefault="00F61C1E" w:rsidP="00F61C1E">
      <w:pPr>
        <w:pStyle w:val="ListParagraph"/>
        <w:numPr>
          <w:ilvl w:val="0"/>
          <w:numId w:val="264"/>
        </w:numPr>
        <w:spacing w:line="360" w:lineRule="auto"/>
        <w:rPr>
          <w:b/>
        </w:rPr>
      </w:pPr>
      <w:r>
        <w:rPr>
          <w:bCs/>
        </w:rPr>
        <w:t xml:space="preserve">Challet, D., and R. Stinchcombe (2001): </w:t>
      </w:r>
      <w:r w:rsidRPr="00F74B90">
        <w:rPr>
          <w:bCs/>
        </w:rPr>
        <w:t>Analyzing and Modeling 1+1d Markets</w:t>
      </w:r>
      <w:r>
        <w:rPr>
          <w:bCs/>
        </w:rPr>
        <w:t xml:space="preserve"> </w:t>
      </w:r>
      <w:r>
        <w:rPr>
          <w:bCs/>
          <w:i/>
          <w:iCs/>
        </w:rPr>
        <w:t>Physica A</w:t>
      </w:r>
      <w:r>
        <w:rPr>
          <w:bCs/>
        </w:rPr>
        <w:t xml:space="preserve"> </w:t>
      </w:r>
      <w:r>
        <w:rPr>
          <w:b/>
          <w:bCs/>
        </w:rPr>
        <w:t>300 (1-2)</w:t>
      </w:r>
      <w:r>
        <w:t xml:space="preserve"> 285-299</w:t>
      </w:r>
    </w:p>
    <w:p w14:paraId="3E6B0A93" w14:textId="77777777" w:rsidR="00A226DB" w:rsidRPr="00A226DB" w:rsidRDefault="00A226DB" w:rsidP="00A226DB">
      <w:pPr>
        <w:pStyle w:val="ListParagraph"/>
        <w:numPr>
          <w:ilvl w:val="0"/>
          <w:numId w:val="264"/>
        </w:numPr>
        <w:spacing w:line="360" w:lineRule="auto"/>
        <w:rPr>
          <w:b/>
        </w:rPr>
      </w:pPr>
      <w:r>
        <w:rPr>
          <w:bCs/>
        </w:rPr>
        <w:t xml:space="preserve">Cohen, K. J., R. M. Conroy, and S. F. Maier (1985): Order Flow and the Quality of the Market, in: </w:t>
      </w:r>
      <w:r>
        <w:rPr>
          <w:bCs/>
          <w:i/>
          <w:iCs/>
        </w:rPr>
        <w:t>Market Making and the Changing Structure of the Securities Industry (editors: Y. Amihud, T. Ho, and R. Schwartz)</w:t>
      </w:r>
      <w:r>
        <w:rPr>
          <w:bCs/>
        </w:rPr>
        <w:t xml:space="preserve"> </w:t>
      </w:r>
      <w:r>
        <w:rPr>
          <w:b/>
        </w:rPr>
        <w:t>Lexington Books</w:t>
      </w:r>
      <w:r>
        <w:rPr>
          <w:bCs/>
        </w:rPr>
        <w:t xml:space="preserve"> Lexington MA</w:t>
      </w:r>
    </w:p>
    <w:p w14:paraId="4C7351EF" w14:textId="77777777" w:rsidR="00A226DB" w:rsidRDefault="00A226DB" w:rsidP="00A226DB">
      <w:pPr>
        <w:pStyle w:val="ListParagraph"/>
        <w:numPr>
          <w:ilvl w:val="0"/>
          <w:numId w:val="264"/>
        </w:numPr>
        <w:spacing w:line="360" w:lineRule="auto"/>
        <w:rPr>
          <w:b/>
        </w:rPr>
      </w:pPr>
      <w:r w:rsidRPr="00373437">
        <w:rPr>
          <w:bCs/>
        </w:rPr>
        <w:t xml:space="preserve">Daniels, M. G., J. D. Farmer, G. Iori, and E. Smith (2001): </w:t>
      </w:r>
      <w:r w:rsidRPr="00373437">
        <w:rPr>
          <w:bCs/>
          <w:i/>
          <w:iCs/>
        </w:rPr>
        <w:t>How storing Supply and Demand affects Price Diffusion</w:t>
      </w:r>
      <w:r w:rsidRPr="00373437">
        <w:rPr>
          <w:bCs/>
        </w:rPr>
        <w:t xml:space="preserve"> </w:t>
      </w:r>
      <w:r w:rsidRPr="00373437">
        <w:rPr>
          <w:b/>
        </w:rPr>
        <w:t>arXiV</w:t>
      </w:r>
    </w:p>
    <w:p w14:paraId="7F1B0DFE" w14:textId="77777777" w:rsidR="00A226DB" w:rsidRPr="00A50504" w:rsidRDefault="00A226DB" w:rsidP="00A226DB">
      <w:pPr>
        <w:pStyle w:val="ListParagraph"/>
        <w:numPr>
          <w:ilvl w:val="0"/>
          <w:numId w:val="264"/>
        </w:numPr>
        <w:spacing w:line="360" w:lineRule="auto"/>
        <w:rPr>
          <w:b/>
        </w:rPr>
      </w:pPr>
      <w:r>
        <w:rPr>
          <w:bCs/>
        </w:rPr>
        <w:t xml:space="preserve">Domowitz, I., and J. Wang (1994): Auctions as Algorithms </w:t>
      </w:r>
      <w:r>
        <w:rPr>
          <w:bCs/>
          <w:i/>
          <w:iCs/>
        </w:rPr>
        <w:t>Journal of Economic Dynamics and Control</w:t>
      </w:r>
      <w:r>
        <w:rPr>
          <w:bCs/>
        </w:rPr>
        <w:t xml:space="preserve"> </w:t>
      </w:r>
      <w:r>
        <w:rPr>
          <w:b/>
        </w:rPr>
        <w:t>18 (1)</w:t>
      </w:r>
      <w:r>
        <w:rPr>
          <w:bCs/>
        </w:rPr>
        <w:t xml:space="preserve"> 29-60</w:t>
      </w:r>
    </w:p>
    <w:p w14:paraId="3B2A8164" w14:textId="77777777" w:rsidR="001D5CC8" w:rsidRPr="00A50504" w:rsidRDefault="001D5CC8" w:rsidP="001D5CC8">
      <w:pPr>
        <w:pStyle w:val="ListParagraph"/>
        <w:numPr>
          <w:ilvl w:val="0"/>
          <w:numId w:val="264"/>
        </w:numPr>
        <w:spacing w:line="360" w:lineRule="auto"/>
        <w:rPr>
          <w:b/>
        </w:rPr>
      </w:pPr>
      <w:r>
        <w:rPr>
          <w:bCs/>
        </w:rPr>
        <w:t xml:space="preserve">Eliezer, D., and I. I. Kogan (1998): </w:t>
      </w:r>
      <w:r w:rsidRPr="00A50504">
        <w:rPr>
          <w:bCs/>
          <w:i/>
          <w:iCs/>
        </w:rPr>
        <w:t>Scaling Laws for the Market Microstructure of the Interdealer Broker Markets</w:t>
      </w:r>
      <w:r>
        <w:rPr>
          <w:bCs/>
        </w:rPr>
        <w:t xml:space="preserve"> </w:t>
      </w:r>
      <w:r>
        <w:rPr>
          <w:b/>
        </w:rPr>
        <w:t>arXiV</w:t>
      </w:r>
    </w:p>
    <w:p w14:paraId="72CA4964" w14:textId="48E3D676" w:rsidR="00165CC5" w:rsidRPr="00A50504" w:rsidRDefault="00165CC5" w:rsidP="00165CC5">
      <w:pPr>
        <w:pStyle w:val="ListParagraph"/>
        <w:numPr>
          <w:ilvl w:val="0"/>
          <w:numId w:val="264"/>
        </w:numPr>
        <w:spacing w:line="360" w:lineRule="auto"/>
        <w:rPr>
          <w:b/>
        </w:rPr>
      </w:pPr>
      <w:r>
        <w:rPr>
          <w:bCs/>
        </w:rPr>
        <w:t xml:space="preserve">Gode, D. K., and S. Sunder (1993): Allocative Efficiency of Markets with Zero-intelligence Traders: Markets as a Partial Substitute for Individual Rationality </w:t>
      </w:r>
      <w:r>
        <w:rPr>
          <w:bCs/>
          <w:i/>
          <w:iCs/>
        </w:rPr>
        <w:t>Journal of Political Economy</w:t>
      </w:r>
      <w:r>
        <w:rPr>
          <w:bCs/>
        </w:rPr>
        <w:t xml:space="preserve"> </w:t>
      </w:r>
      <w:r>
        <w:rPr>
          <w:b/>
        </w:rPr>
        <w:t>101 (1)</w:t>
      </w:r>
      <w:r>
        <w:rPr>
          <w:bCs/>
        </w:rPr>
        <w:t xml:space="preserve"> 119-137</w:t>
      </w:r>
    </w:p>
    <w:p w14:paraId="1D14EE7F" w14:textId="77777777" w:rsidR="00F61C1E" w:rsidRPr="00F74B90" w:rsidRDefault="00F61C1E" w:rsidP="00F61C1E">
      <w:pPr>
        <w:pStyle w:val="ListParagraph"/>
        <w:numPr>
          <w:ilvl w:val="0"/>
          <w:numId w:val="264"/>
        </w:numPr>
        <w:spacing w:line="360" w:lineRule="auto"/>
        <w:rPr>
          <w:b/>
        </w:rPr>
      </w:pPr>
      <w:r>
        <w:rPr>
          <w:bCs/>
        </w:rPr>
        <w:t xml:space="preserve">Iori, G., and C. Chiarella (2002): </w:t>
      </w:r>
      <w:hyperlink r:id="rId43" w:history="1">
        <w:r w:rsidRPr="00A50504">
          <w:rPr>
            <w:rStyle w:val="Hyperlink"/>
            <w:bCs/>
          </w:rPr>
          <w:t>A Simple Microstructure Model of Double Auction Markets</w:t>
        </w:r>
      </w:hyperlink>
    </w:p>
    <w:p w14:paraId="4673DB27" w14:textId="77777777" w:rsidR="00F61C1E" w:rsidRPr="00F74B90" w:rsidRDefault="00F61C1E" w:rsidP="00F61C1E">
      <w:pPr>
        <w:pStyle w:val="ListParagraph"/>
        <w:numPr>
          <w:ilvl w:val="0"/>
          <w:numId w:val="264"/>
        </w:numPr>
        <w:spacing w:line="360" w:lineRule="auto"/>
        <w:rPr>
          <w:b/>
        </w:rPr>
      </w:pPr>
      <w:r>
        <w:rPr>
          <w:bCs/>
        </w:rPr>
        <w:t xml:space="preserve">Maslov, S. (2000): Simple Model of a Limit-order Driven Market </w:t>
      </w:r>
      <w:r>
        <w:rPr>
          <w:bCs/>
          <w:i/>
          <w:iCs/>
        </w:rPr>
        <w:t>Physica A</w:t>
      </w:r>
      <w:r>
        <w:rPr>
          <w:bCs/>
        </w:rPr>
        <w:t xml:space="preserve"> </w:t>
      </w:r>
      <w:r>
        <w:rPr>
          <w:b/>
        </w:rPr>
        <w:t>278 (3-4)</w:t>
      </w:r>
      <w:r>
        <w:rPr>
          <w:bCs/>
        </w:rPr>
        <w:t xml:space="preserve"> 571-578</w:t>
      </w:r>
    </w:p>
    <w:p w14:paraId="1E31869F" w14:textId="70BAC9FD" w:rsidR="00A226DB" w:rsidRPr="00A226DB" w:rsidRDefault="00A226DB" w:rsidP="00D15B29">
      <w:pPr>
        <w:pStyle w:val="ListParagraph"/>
        <w:numPr>
          <w:ilvl w:val="0"/>
          <w:numId w:val="264"/>
        </w:numPr>
        <w:spacing w:line="360" w:lineRule="auto"/>
        <w:rPr>
          <w:b/>
        </w:rPr>
      </w:pPr>
      <w:r>
        <w:rPr>
          <w:bCs/>
        </w:rPr>
        <w:t xml:space="preserve">Mendelson, H. (1982): Market Behavior in a Clearing House </w:t>
      </w:r>
      <w:r>
        <w:rPr>
          <w:bCs/>
          <w:i/>
          <w:iCs/>
        </w:rPr>
        <w:t>Econometrica</w:t>
      </w:r>
      <w:r>
        <w:rPr>
          <w:bCs/>
        </w:rPr>
        <w:t xml:space="preserve"> </w:t>
      </w:r>
      <w:r>
        <w:rPr>
          <w:b/>
        </w:rPr>
        <w:t>50 (6)</w:t>
      </w:r>
      <w:r>
        <w:rPr>
          <w:bCs/>
        </w:rPr>
        <w:t xml:space="preserve"> 1505-1524</w:t>
      </w:r>
    </w:p>
    <w:p w14:paraId="75D2BC6E" w14:textId="77777777" w:rsidR="00F61C1E" w:rsidRPr="008C4A16" w:rsidRDefault="00F61C1E" w:rsidP="00F61C1E">
      <w:pPr>
        <w:pStyle w:val="ListParagraph"/>
        <w:numPr>
          <w:ilvl w:val="0"/>
          <w:numId w:val="264"/>
        </w:numPr>
        <w:spacing w:line="360" w:lineRule="auto"/>
        <w:rPr>
          <w:b/>
        </w:rPr>
      </w:pPr>
      <w:r>
        <w:rPr>
          <w:bCs/>
        </w:rPr>
        <w:t xml:space="preserve">Slanina, F. (2001): Mean-field Approximation for a Limit-order Driven Market Model </w:t>
      </w:r>
      <w:r>
        <w:rPr>
          <w:bCs/>
          <w:i/>
          <w:iCs/>
        </w:rPr>
        <w:t>Physical Review E</w:t>
      </w:r>
      <w:r>
        <w:rPr>
          <w:bCs/>
        </w:rPr>
        <w:t xml:space="preserve"> </w:t>
      </w:r>
      <w:r>
        <w:rPr>
          <w:b/>
        </w:rPr>
        <w:t>64</w:t>
      </w:r>
      <w:r>
        <w:rPr>
          <w:bCs/>
        </w:rPr>
        <w:t xml:space="preserve"> 056136</w:t>
      </w:r>
    </w:p>
    <w:p w14:paraId="2E8BB5DB" w14:textId="1DB62563" w:rsidR="00D15B29" w:rsidRPr="00F61C1E" w:rsidRDefault="00D15B29" w:rsidP="00D15B29">
      <w:pPr>
        <w:pStyle w:val="ListParagraph"/>
        <w:numPr>
          <w:ilvl w:val="0"/>
          <w:numId w:val="264"/>
        </w:numPr>
        <w:spacing w:line="360" w:lineRule="auto"/>
        <w:rPr>
          <w:b/>
        </w:rPr>
      </w:pPr>
      <w:r>
        <w:rPr>
          <w:bCs/>
        </w:rPr>
        <w:t xml:space="preserve">Smith, E., J. D. Farmer, L. Gillemot, and S. Krishnamurthy (2003): Statistical Theory of Continuous Double Action </w:t>
      </w:r>
      <w:r>
        <w:rPr>
          <w:bCs/>
          <w:i/>
          <w:iCs/>
        </w:rPr>
        <w:t>Quantitative Finance</w:t>
      </w:r>
      <w:r>
        <w:rPr>
          <w:bCs/>
        </w:rPr>
        <w:t xml:space="preserve"> </w:t>
      </w:r>
      <w:r>
        <w:rPr>
          <w:b/>
        </w:rPr>
        <w:t>3 (6)</w:t>
      </w:r>
      <w:r>
        <w:rPr>
          <w:bCs/>
        </w:rPr>
        <w:t xml:space="preserve"> 481-514</w:t>
      </w:r>
    </w:p>
    <w:p w14:paraId="228C7D78" w14:textId="3109C1A7" w:rsidR="00F61C1E" w:rsidRPr="000B7E12" w:rsidRDefault="00F61C1E" w:rsidP="00D15B29">
      <w:pPr>
        <w:pStyle w:val="ListParagraph"/>
        <w:numPr>
          <w:ilvl w:val="0"/>
          <w:numId w:val="264"/>
        </w:numPr>
        <w:spacing w:line="360" w:lineRule="auto"/>
        <w:rPr>
          <w:b/>
        </w:rPr>
      </w:pPr>
      <w:r>
        <w:rPr>
          <w:bCs/>
        </w:rPr>
        <w:lastRenderedPageBreak/>
        <w:t xml:space="preserve">Tang, L. H., and G. S. Tian (1999): Reaction-diffusion-branching Models of Stock Price Fluctuations </w:t>
      </w:r>
      <w:r>
        <w:rPr>
          <w:bCs/>
          <w:i/>
          <w:iCs/>
        </w:rPr>
        <w:t>Physica A</w:t>
      </w:r>
      <w:r>
        <w:rPr>
          <w:bCs/>
        </w:rPr>
        <w:t xml:space="preserve"> </w:t>
      </w:r>
      <w:r>
        <w:rPr>
          <w:b/>
        </w:rPr>
        <w:t>264 (3-4)</w:t>
      </w:r>
      <w:r>
        <w:rPr>
          <w:bCs/>
        </w:rPr>
        <w:t xml:space="preserve"> 543-550</w:t>
      </w:r>
    </w:p>
    <w:p w14:paraId="4DA567BC" w14:textId="4BDDF7A2" w:rsidR="00A01113" w:rsidRDefault="00A01113" w:rsidP="00373437">
      <w:pPr>
        <w:spacing w:line="360" w:lineRule="auto"/>
        <w:rPr>
          <w:bCs/>
        </w:rPr>
      </w:pPr>
      <w:r>
        <w:rPr>
          <w:bCs/>
        </w:rPr>
        <w:br w:type="page"/>
      </w:r>
    </w:p>
    <w:p w14:paraId="7B506E32" w14:textId="77777777" w:rsidR="00A01113" w:rsidRDefault="00A01113" w:rsidP="00A01113">
      <w:pPr>
        <w:spacing w:line="360" w:lineRule="auto"/>
        <w:rPr>
          <w:bCs/>
        </w:rPr>
      </w:pPr>
    </w:p>
    <w:p w14:paraId="21DE6E65" w14:textId="77777777" w:rsidR="00A01113" w:rsidRPr="00A01113" w:rsidRDefault="00A01113" w:rsidP="00A01113">
      <w:pPr>
        <w:spacing w:line="360" w:lineRule="auto"/>
        <w:jc w:val="center"/>
        <w:rPr>
          <w:b/>
          <w:sz w:val="32"/>
          <w:szCs w:val="32"/>
        </w:rPr>
      </w:pPr>
      <w:r w:rsidRPr="00A01113">
        <w:rPr>
          <w:b/>
          <w:sz w:val="32"/>
          <w:szCs w:val="32"/>
        </w:rPr>
        <w:t>Limit Order Book Simulation: A Review</w:t>
      </w:r>
    </w:p>
    <w:p w14:paraId="7A85D47C" w14:textId="77777777" w:rsidR="00A01113" w:rsidRDefault="00A01113" w:rsidP="00A01113">
      <w:pPr>
        <w:spacing w:line="360" w:lineRule="auto"/>
        <w:rPr>
          <w:bCs/>
        </w:rPr>
      </w:pPr>
    </w:p>
    <w:p w14:paraId="4F036380" w14:textId="77777777" w:rsidR="00A01113" w:rsidRDefault="00A01113" w:rsidP="00A01113">
      <w:pPr>
        <w:spacing w:line="360" w:lineRule="auto"/>
        <w:rPr>
          <w:bCs/>
        </w:rPr>
      </w:pPr>
    </w:p>
    <w:p w14:paraId="2662C6E4" w14:textId="77777777" w:rsidR="00A01113" w:rsidRPr="00A01113" w:rsidRDefault="00A01113" w:rsidP="00A01113">
      <w:pPr>
        <w:spacing w:line="360" w:lineRule="auto"/>
        <w:rPr>
          <w:b/>
          <w:sz w:val="28"/>
          <w:szCs w:val="28"/>
        </w:rPr>
      </w:pPr>
      <w:r w:rsidRPr="00A01113">
        <w:rPr>
          <w:b/>
          <w:sz w:val="28"/>
          <w:szCs w:val="28"/>
        </w:rPr>
        <w:t>Abstract</w:t>
      </w:r>
    </w:p>
    <w:p w14:paraId="2B04EA6A" w14:textId="77777777" w:rsidR="00A01113" w:rsidRDefault="00A01113" w:rsidP="00A01113">
      <w:pPr>
        <w:spacing w:line="360" w:lineRule="auto"/>
        <w:rPr>
          <w:bCs/>
        </w:rPr>
      </w:pPr>
    </w:p>
    <w:p w14:paraId="5DF01DCE" w14:textId="2B9116CC" w:rsidR="00A01113" w:rsidRDefault="00A01113">
      <w:pPr>
        <w:pStyle w:val="ListParagraph"/>
        <w:numPr>
          <w:ilvl w:val="0"/>
          <w:numId w:val="265"/>
        </w:numPr>
        <w:spacing w:line="360" w:lineRule="auto"/>
        <w:rPr>
          <w:bCs/>
        </w:rPr>
      </w:pPr>
      <w:r w:rsidRPr="00A01113">
        <w:rPr>
          <w:bCs/>
          <w:u w:val="single"/>
        </w:rPr>
        <w:t>What are Limit Order Books</w:t>
      </w:r>
      <w:r w:rsidRPr="00A01113">
        <w:rPr>
          <w:bCs/>
        </w:rPr>
        <w:t>: Limit Order Books – LOBs – serve as a mechanism for buyers and sellers to interact with each other in the financial markets.</w:t>
      </w:r>
    </w:p>
    <w:p w14:paraId="4D2D2C3D" w14:textId="33289F22" w:rsidR="00A01113" w:rsidRDefault="00A01113">
      <w:pPr>
        <w:pStyle w:val="ListParagraph"/>
        <w:numPr>
          <w:ilvl w:val="0"/>
          <w:numId w:val="265"/>
        </w:numPr>
        <w:spacing w:line="360" w:lineRule="auto"/>
        <w:rPr>
          <w:bCs/>
        </w:rPr>
      </w:pPr>
      <w:r>
        <w:rPr>
          <w:bCs/>
          <w:u w:val="single"/>
        </w:rPr>
        <w:t>Modeling and Simulation of the LOBs</w:t>
      </w:r>
      <w:r w:rsidRPr="00A01113">
        <w:rPr>
          <w:bCs/>
        </w:rPr>
        <w:t>:</w:t>
      </w:r>
      <w:r>
        <w:rPr>
          <w:bCs/>
        </w:rPr>
        <w:t xml:space="preserve"> Modeling and simulating LOBs is quite often necessary for calibrating and fine-tuning the automated trading strategies developed in algorithmic trading research (Jain, Firoozye, Kochems, and Treleaven (2024)).</w:t>
      </w:r>
    </w:p>
    <w:p w14:paraId="69CDCE0C" w14:textId="5DA0E43F" w:rsidR="00037014" w:rsidRDefault="00037014">
      <w:pPr>
        <w:pStyle w:val="ListParagraph"/>
        <w:numPr>
          <w:ilvl w:val="0"/>
          <w:numId w:val="265"/>
        </w:numPr>
        <w:spacing w:line="360" w:lineRule="auto"/>
        <w:rPr>
          <w:bCs/>
        </w:rPr>
      </w:pPr>
      <w:r>
        <w:rPr>
          <w:bCs/>
          <w:u w:val="single"/>
        </w:rPr>
        <w:t>Compute Power and AI Technologies</w:t>
      </w:r>
      <w:r w:rsidRPr="00037014">
        <w:rPr>
          <w:bCs/>
        </w:rPr>
        <w:t>:</w:t>
      </w:r>
      <w:r>
        <w:rPr>
          <w:bCs/>
        </w:rPr>
        <w:t xml:space="preserve"> The recent AI revolution and availability of faster and cheaper compute power ha</w:t>
      </w:r>
      <w:r w:rsidR="00B77C33">
        <w:rPr>
          <w:bCs/>
        </w:rPr>
        <w:t>ve</w:t>
      </w:r>
      <w:r>
        <w:rPr>
          <w:bCs/>
        </w:rPr>
        <w:t xml:space="preserve"> enabled the modeling and the simulations to grow richer and even use modern AI technologies.</w:t>
      </w:r>
    </w:p>
    <w:p w14:paraId="65A2C2E9" w14:textId="5921F6E8" w:rsidR="007810B0" w:rsidRDefault="007810B0">
      <w:pPr>
        <w:pStyle w:val="ListParagraph"/>
        <w:numPr>
          <w:ilvl w:val="0"/>
          <w:numId w:val="265"/>
        </w:numPr>
        <w:spacing w:line="360" w:lineRule="auto"/>
        <w:rPr>
          <w:bCs/>
        </w:rPr>
      </w:pPr>
      <w:r>
        <w:rPr>
          <w:bCs/>
          <w:u w:val="single"/>
        </w:rPr>
        <w:t>State of the Art LOB Simulation Models</w:t>
      </w:r>
      <w:r w:rsidRPr="007810B0">
        <w:rPr>
          <w:bCs/>
        </w:rPr>
        <w:t>:</w:t>
      </w:r>
      <w:r>
        <w:rPr>
          <w:bCs/>
        </w:rPr>
        <w:t xml:space="preserve"> This review examines the various kinds of LOB simulation models present in the current state of the art.</w:t>
      </w:r>
    </w:p>
    <w:p w14:paraId="24C9868F" w14:textId="22EEBE64" w:rsidR="007810B0" w:rsidRDefault="007810B0">
      <w:pPr>
        <w:pStyle w:val="ListParagraph"/>
        <w:numPr>
          <w:ilvl w:val="0"/>
          <w:numId w:val="265"/>
        </w:numPr>
        <w:spacing w:line="360" w:lineRule="auto"/>
        <w:rPr>
          <w:bCs/>
        </w:rPr>
      </w:pPr>
      <w:r>
        <w:rPr>
          <w:bCs/>
          <w:u w:val="single"/>
        </w:rPr>
        <w:t>Model Classifications and Stylized Facts</w:t>
      </w:r>
      <w:r w:rsidRPr="007810B0">
        <w:rPr>
          <w:bCs/>
        </w:rPr>
        <w:t>:</w:t>
      </w:r>
      <w:r>
        <w:rPr>
          <w:bCs/>
        </w:rPr>
        <w:t xml:space="preserve"> </w:t>
      </w:r>
      <w:r w:rsidR="00CE28BD">
        <w:rPr>
          <w:bCs/>
        </w:rPr>
        <w:t>It provides a classification of the models based on their methodology and provides an aggregate view of the popular stylized facts used in the literature to test the models.</w:t>
      </w:r>
    </w:p>
    <w:p w14:paraId="05A206D6" w14:textId="737E8E27" w:rsidR="00CE28BD" w:rsidRDefault="00CE28BD">
      <w:pPr>
        <w:pStyle w:val="ListParagraph"/>
        <w:numPr>
          <w:ilvl w:val="0"/>
          <w:numId w:val="265"/>
        </w:numPr>
        <w:spacing w:line="360" w:lineRule="auto"/>
        <w:rPr>
          <w:bCs/>
        </w:rPr>
      </w:pPr>
      <w:r>
        <w:rPr>
          <w:bCs/>
          <w:u w:val="single"/>
        </w:rPr>
        <w:t>Price Impact on the Models</w:t>
      </w:r>
      <w:r w:rsidRPr="00CE28BD">
        <w:rPr>
          <w:bCs/>
        </w:rPr>
        <w:t>:</w:t>
      </w:r>
      <w:r>
        <w:rPr>
          <w:bCs/>
        </w:rPr>
        <w:t xml:space="preserve"> It additionally provides a focused study on the price impact’s presence in the models since it is one of more crucial phenomena to model in algorithmic trading.</w:t>
      </w:r>
    </w:p>
    <w:p w14:paraId="5E6EF07F" w14:textId="48CF6F5A" w:rsidR="001A54F4" w:rsidRDefault="001A54F4">
      <w:pPr>
        <w:pStyle w:val="ListParagraph"/>
        <w:numPr>
          <w:ilvl w:val="0"/>
          <w:numId w:val="265"/>
        </w:numPr>
        <w:spacing w:line="360" w:lineRule="auto"/>
        <w:rPr>
          <w:bCs/>
        </w:rPr>
      </w:pPr>
      <w:r>
        <w:rPr>
          <w:bCs/>
          <w:u w:val="single"/>
        </w:rPr>
        <w:t>Analysis of Fit Quality</w:t>
      </w:r>
      <w:r w:rsidRPr="001A54F4">
        <w:rPr>
          <w:bCs/>
        </w:rPr>
        <w:t>:</w:t>
      </w:r>
      <w:r>
        <w:rPr>
          <w:bCs/>
        </w:rPr>
        <w:t xml:space="preserve"> Finally, it also carries a comparative analysis of the qualities of fits of these models and how they perform when tested against empirical data.</w:t>
      </w:r>
    </w:p>
    <w:p w14:paraId="7FFC7F45" w14:textId="77777777" w:rsidR="001A54F4" w:rsidRDefault="001A54F4" w:rsidP="001A54F4">
      <w:pPr>
        <w:spacing w:line="360" w:lineRule="auto"/>
        <w:rPr>
          <w:bCs/>
        </w:rPr>
      </w:pPr>
    </w:p>
    <w:p w14:paraId="1EF24467" w14:textId="77777777" w:rsidR="001A54F4" w:rsidRDefault="001A54F4" w:rsidP="001A54F4">
      <w:pPr>
        <w:spacing w:line="360" w:lineRule="auto"/>
        <w:rPr>
          <w:bCs/>
        </w:rPr>
      </w:pPr>
    </w:p>
    <w:p w14:paraId="0A28EF77" w14:textId="4374A42B" w:rsidR="001A54F4" w:rsidRPr="00843045" w:rsidRDefault="001A54F4" w:rsidP="001A54F4">
      <w:pPr>
        <w:spacing w:line="360" w:lineRule="auto"/>
        <w:rPr>
          <w:b/>
          <w:sz w:val="28"/>
          <w:szCs w:val="28"/>
        </w:rPr>
      </w:pPr>
      <w:r w:rsidRPr="00843045">
        <w:rPr>
          <w:b/>
          <w:sz w:val="28"/>
          <w:szCs w:val="28"/>
        </w:rPr>
        <w:t>Overview</w:t>
      </w:r>
    </w:p>
    <w:p w14:paraId="3F66F278" w14:textId="77777777" w:rsidR="001A54F4" w:rsidRDefault="001A54F4" w:rsidP="001A54F4">
      <w:pPr>
        <w:spacing w:line="360" w:lineRule="auto"/>
        <w:rPr>
          <w:bCs/>
        </w:rPr>
      </w:pPr>
    </w:p>
    <w:p w14:paraId="5E58E369" w14:textId="4AB6FF24" w:rsidR="001A54F4" w:rsidRDefault="001A54F4">
      <w:pPr>
        <w:pStyle w:val="ListParagraph"/>
        <w:numPr>
          <w:ilvl w:val="0"/>
          <w:numId w:val="266"/>
        </w:numPr>
        <w:spacing w:line="360" w:lineRule="auto"/>
        <w:rPr>
          <w:bCs/>
        </w:rPr>
      </w:pPr>
      <w:r w:rsidRPr="00843045">
        <w:rPr>
          <w:bCs/>
          <w:u w:val="single"/>
        </w:rPr>
        <w:t>Popularity of the Limit Order Books</w:t>
      </w:r>
      <w:r w:rsidRPr="00843045">
        <w:rPr>
          <w:bCs/>
        </w:rPr>
        <w:t xml:space="preserve">: </w:t>
      </w:r>
      <w:r w:rsidR="00843045" w:rsidRPr="00843045">
        <w:rPr>
          <w:bCs/>
        </w:rPr>
        <w:t>The popularity of Limit Order Books in contemporary markets has been ever rising.</w:t>
      </w:r>
    </w:p>
    <w:p w14:paraId="1ABCA515" w14:textId="6C62FD82" w:rsidR="00843045" w:rsidRDefault="00843045">
      <w:pPr>
        <w:pStyle w:val="ListParagraph"/>
        <w:numPr>
          <w:ilvl w:val="0"/>
          <w:numId w:val="266"/>
        </w:numPr>
        <w:spacing w:line="360" w:lineRule="auto"/>
        <w:rPr>
          <w:bCs/>
        </w:rPr>
      </w:pPr>
      <w:r>
        <w:rPr>
          <w:bCs/>
          <w:u w:val="single"/>
        </w:rPr>
        <w:lastRenderedPageBreak/>
        <w:t>Real-time Data and Algorithmic Trading</w:t>
      </w:r>
      <w:r w:rsidRPr="00843045">
        <w:rPr>
          <w:bCs/>
        </w:rPr>
        <w:t>:</w:t>
      </w:r>
      <w:r>
        <w:rPr>
          <w:bCs/>
        </w:rPr>
        <w:t xml:space="preserve"> With real-time data access provided by most exchanges and the rise of algorithmic trading, the order book and its history have become one of the most utilized forms of financial data.</w:t>
      </w:r>
    </w:p>
    <w:p w14:paraId="776C40DA" w14:textId="0B9729F4" w:rsidR="00762FF2" w:rsidRDefault="00762FF2">
      <w:pPr>
        <w:pStyle w:val="ListParagraph"/>
        <w:numPr>
          <w:ilvl w:val="0"/>
          <w:numId w:val="266"/>
        </w:numPr>
        <w:spacing w:line="360" w:lineRule="auto"/>
        <w:rPr>
          <w:bCs/>
        </w:rPr>
      </w:pPr>
      <w:r>
        <w:rPr>
          <w:bCs/>
          <w:u w:val="single"/>
        </w:rPr>
        <w:t>Complex Nature of the Order Book Dynamics</w:t>
      </w:r>
      <w:r w:rsidRPr="00762FF2">
        <w:rPr>
          <w:bCs/>
        </w:rPr>
        <w:t>:</w:t>
      </w:r>
      <w:r>
        <w:rPr>
          <w:bCs/>
        </w:rPr>
        <w:t xml:space="preserve"> The reasons for this are plentiful; some of them include the complex nature of supply and demand, which is captured in the time evolution of the order book.</w:t>
      </w:r>
    </w:p>
    <w:p w14:paraId="14A4855A" w14:textId="63784717" w:rsidR="00762FF2" w:rsidRDefault="00762FF2">
      <w:pPr>
        <w:pStyle w:val="ListParagraph"/>
        <w:numPr>
          <w:ilvl w:val="0"/>
          <w:numId w:val="266"/>
        </w:numPr>
        <w:spacing w:line="360" w:lineRule="auto"/>
        <w:rPr>
          <w:bCs/>
        </w:rPr>
      </w:pPr>
      <w:r>
        <w:rPr>
          <w:bCs/>
          <w:u w:val="single"/>
        </w:rPr>
        <w:t>Price Formation of the Security</w:t>
      </w:r>
      <w:r w:rsidRPr="00762FF2">
        <w:rPr>
          <w:bCs/>
        </w:rPr>
        <w:t>:</w:t>
      </w:r>
      <w:r>
        <w:rPr>
          <w:bCs/>
        </w:rPr>
        <w:t xml:space="preserve"> The price formation of the security at the most granular level can be observed in the LOB, and the order book indicates the liquidity of the market, albeit not entirely.</w:t>
      </w:r>
    </w:p>
    <w:p w14:paraId="3F051294" w14:textId="19940C4D" w:rsidR="00762FF2" w:rsidRDefault="00762FF2">
      <w:pPr>
        <w:pStyle w:val="ListParagraph"/>
        <w:numPr>
          <w:ilvl w:val="0"/>
          <w:numId w:val="266"/>
        </w:numPr>
        <w:spacing w:line="360" w:lineRule="auto"/>
        <w:rPr>
          <w:bCs/>
        </w:rPr>
      </w:pPr>
      <w:r>
        <w:rPr>
          <w:bCs/>
          <w:u w:val="single"/>
        </w:rPr>
        <w:t>Order Book and Trade History</w:t>
      </w:r>
      <w:r w:rsidRPr="00762FF2">
        <w:rPr>
          <w:bCs/>
        </w:rPr>
        <w:t>:</w:t>
      </w:r>
      <w:r>
        <w:rPr>
          <w:bCs/>
        </w:rPr>
        <w:t xml:space="preserve"> Finally, the order book’s history, in addition to the trade’s history, enables practitioners to effectively replay history and perform simulations and back tests.</w:t>
      </w:r>
    </w:p>
    <w:p w14:paraId="393AD06D" w14:textId="705595D0" w:rsidR="0005022C" w:rsidRDefault="0005022C">
      <w:pPr>
        <w:pStyle w:val="ListParagraph"/>
        <w:numPr>
          <w:ilvl w:val="0"/>
          <w:numId w:val="266"/>
        </w:numPr>
        <w:spacing w:line="360" w:lineRule="auto"/>
        <w:rPr>
          <w:bCs/>
        </w:rPr>
      </w:pPr>
      <w:r>
        <w:rPr>
          <w:bCs/>
          <w:u w:val="single"/>
        </w:rPr>
        <w:t>Review of LOB Properties</w:t>
      </w:r>
      <w:r w:rsidRPr="0005022C">
        <w:rPr>
          <w:bCs/>
        </w:rPr>
        <w:t>:</w:t>
      </w:r>
      <w:r>
        <w:rPr>
          <w:bCs/>
        </w:rPr>
        <w:t xml:space="preserve"> The review of Limit Order Books by Gould, Porter, Williams, McDonald, Fenn, and Howison (2013) focuses on studying the properties of the LOB but also showcases </w:t>
      </w:r>
      <w:proofErr w:type="gramStart"/>
      <w:r>
        <w:rPr>
          <w:bCs/>
        </w:rPr>
        <w:t>a number of</w:t>
      </w:r>
      <w:proofErr w:type="gramEnd"/>
      <w:r>
        <w:rPr>
          <w:bCs/>
        </w:rPr>
        <w:t xml:space="preserve"> models for LOB simulation.</w:t>
      </w:r>
    </w:p>
    <w:p w14:paraId="389E576C" w14:textId="73854CA1" w:rsidR="0005022C" w:rsidRDefault="0005022C">
      <w:pPr>
        <w:pStyle w:val="ListParagraph"/>
        <w:numPr>
          <w:ilvl w:val="0"/>
          <w:numId w:val="266"/>
        </w:numPr>
        <w:spacing w:line="360" w:lineRule="auto"/>
        <w:rPr>
          <w:bCs/>
        </w:rPr>
      </w:pPr>
      <w:r>
        <w:rPr>
          <w:bCs/>
          <w:u w:val="single"/>
        </w:rPr>
        <w:t>Review of Empirical Tests</w:t>
      </w:r>
      <w:r w:rsidRPr="0005022C">
        <w:rPr>
          <w:bCs/>
        </w:rPr>
        <w:t>:</w:t>
      </w:r>
      <w:r>
        <w:rPr>
          <w:bCs/>
        </w:rPr>
        <w:t xml:space="preserve"> In another survey, Cont (2011) showed the utility of zero-intelligence models in LOB modeling and outlaid several empirical observations as tests for the model’s output.</w:t>
      </w:r>
    </w:p>
    <w:p w14:paraId="474610CB" w14:textId="7FC28312" w:rsidR="0005022C" w:rsidRDefault="0005022C">
      <w:pPr>
        <w:pStyle w:val="ListParagraph"/>
        <w:numPr>
          <w:ilvl w:val="0"/>
          <w:numId w:val="266"/>
        </w:numPr>
        <w:spacing w:line="360" w:lineRule="auto"/>
        <w:rPr>
          <w:bCs/>
        </w:rPr>
      </w:pPr>
      <w:r>
        <w:rPr>
          <w:bCs/>
          <w:u w:val="single"/>
        </w:rPr>
        <w:t>Focus of this Chapter</w:t>
      </w:r>
      <w:r w:rsidRPr="0005022C">
        <w:rPr>
          <w:bCs/>
        </w:rPr>
        <w:t>:</w:t>
      </w:r>
      <w:r>
        <w:rPr>
          <w:bCs/>
        </w:rPr>
        <w:t xml:space="preserve"> </w:t>
      </w:r>
      <w:r w:rsidR="00A21239">
        <w:rPr>
          <w:bCs/>
        </w:rPr>
        <w:t>This chapter focuses on the task of simulating order books using historical data. It surveys the recent developments across all major types of simulators and discusses each category’s features and pitfalls.</w:t>
      </w:r>
    </w:p>
    <w:p w14:paraId="25223065" w14:textId="3EFA3FEA" w:rsidR="00421E9D" w:rsidRDefault="00421E9D">
      <w:pPr>
        <w:pStyle w:val="ListParagraph"/>
        <w:numPr>
          <w:ilvl w:val="0"/>
          <w:numId w:val="266"/>
        </w:numPr>
        <w:spacing w:line="360" w:lineRule="auto"/>
        <w:rPr>
          <w:bCs/>
        </w:rPr>
      </w:pPr>
      <w:r>
        <w:rPr>
          <w:bCs/>
          <w:u w:val="single"/>
        </w:rPr>
        <w:t>Simulation Methodology and Summary Statistics</w:t>
      </w:r>
      <w:r w:rsidRPr="00421E9D">
        <w:rPr>
          <w:bCs/>
        </w:rPr>
        <w:t>:</w:t>
      </w:r>
      <w:r>
        <w:rPr>
          <w:bCs/>
        </w:rPr>
        <w:t xml:space="preserve"> It also focuses on providing </w:t>
      </w:r>
      <w:proofErr w:type="gramStart"/>
      <w:r>
        <w:rPr>
          <w:bCs/>
        </w:rPr>
        <w:t>a brief summary</w:t>
      </w:r>
      <w:proofErr w:type="gramEnd"/>
      <w:r>
        <w:rPr>
          <w:bCs/>
        </w:rPr>
        <w:t xml:space="preserve"> of the methodology used in each simulation technique and provides a comparative study based on the stylized facts used to add priors to the simulator, test the simulator against empirical data, or both.</w:t>
      </w:r>
    </w:p>
    <w:p w14:paraId="4E4F787C" w14:textId="6E61C02B" w:rsidR="00421E9D" w:rsidRDefault="00421E9D">
      <w:pPr>
        <w:pStyle w:val="ListParagraph"/>
        <w:numPr>
          <w:ilvl w:val="0"/>
          <w:numId w:val="266"/>
        </w:numPr>
        <w:spacing w:line="360" w:lineRule="auto"/>
        <w:rPr>
          <w:bCs/>
        </w:rPr>
      </w:pPr>
      <w:r>
        <w:rPr>
          <w:bCs/>
          <w:u w:val="single"/>
        </w:rPr>
        <w:t>Responsiveness to Exogenous Trades and Market Impact</w:t>
      </w:r>
      <w:r w:rsidRPr="00421E9D">
        <w:rPr>
          <w:bCs/>
        </w:rPr>
        <w:t>:</w:t>
      </w:r>
      <w:r>
        <w:rPr>
          <w:bCs/>
        </w:rPr>
        <w:t xml:space="preserve"> An in-depth analysis is also performed of one noteworthy aspect </w:t>
      </w:r>
      <w:r w:rsidR="00046B07">
        <w:rPr>
          <w:bCs/>
        </w:rPr>
        <w:t>of LOB models – the responsiveness to exogenous trades or Market/Price Impact.</w:t>
      </w:r>
    </w:p>
    <w:p w14:paraId="6A0C3730" w14:textId="77777777" w:rsidR="00046B07" w:rsidRDefault="00046B07" w:rsidP="00046B07">
      <w:pPr>
        <w:spacing w:line="360" w:lineRule="auto"/>
        <w:rPr>
          <w:bCs/>
        </w:rPr>
      </w:pPr>
    </w:p>
    <w:p w14:paraId="3CE3EB25" w14:textId="77777777" w:rsidR="00046B07" w:rsidRDefault="00046B07" w:rsidP="00046B07">
      <w:pPr>
        <w:spacing w:line="360" w:lineRule="auto"/>
        <w:rPr>
          <w:bCs/>
        </w:rPr>
      </w:pPr>
    </w:p>
    <w:p w14:paraId="15FCFB66" w14:textId="2D134E03" w:rsidR="00046B07" w:rsidRPr="00046B07" w:rsidRDefault="00046B07" w:rsidP="00046B07">
      <w:pPr>
        <w:spacing w:line="360" w:lineRule="auto"/>
        <w:rPr>
          <w:b/>
          <w:sz w:val="28"/>
          <w:szCs w:val="28"/>
        </w:rPr>
      </w:pPr>
      <w:r w:rsidRPr="00046B07">
        <w:rPr>
          <w:b/>
          <w:sz w:val="28"/>
          <w:szCs w:val="28"/>
        </w:rPr>
        <w:lastRenderedPageBreak/>
        <w:t>Overview – Motivation</w:t>
      </w:r>
    </w:p>
    <w:p w14:paraId="3001496E" w14:textId="77777777" w:rsidR="00046B07" w:rsidRDefault="00046B07" w:rsidP="00046B07">
      <w:pPr>
        <w:spacing w:line="360" w:lineRule="auto"/>
        <w:rPr>
          <w:bCs/>
        </w:rPr>
      </w:pPr>
    </w:p>
    <w:p w14:paraId="3B6ADFE8" w14:textId="5082A65A" w:rsidR="00046B07" w:rsidRDefault="00046B07">
      <w:pPr>
        <w:pStyle w:val="ListParagraph"/>
        <w:numPr>
          <w:ilvl w:val="0"/>
          <w:numId w:val="267"/>
        </w:numPr>
        <w:spacing w:line="360" w:lineRule="auto"/>
        <w:rPr>
          <w:bCs/>
        </w:rPr>
      </w:pPr>
      <w:r w:rsidRPr="00046B07">
        <w:rPr>
          <w:bCs/>
          <w:u w:val="single"/>
        </w:rPr>
        <w:t>Challenges in Simulating the Order Book</w:t>
      </w:r>
      <w:r w:rsidRPr="00046B07">
        <w:rPr>
          <w:bCs/>
        </w:rPr>
        <w:t xml:space="preserve">: There are </w:t>
      </w:r>
      <w:proofErr w:type="gramStart"/>
      <w:r w:rsidRPr="00046B07">
        <w:rPr>
          <w:bCs/>
        </w:rPr>
        <w:t>a number of</w:t>
      </w:r>
      <w:proofErr w:type="gramEnd"/>
      <w:r w:rsidRPr="00046B07">
        <w:rPr>
          <w:bCs/>
        </w:rPr>
        <w:t xml:space="preserve"> challenges in simulating the order book from issues related to model complexity, difficulty in replicating the statistic properties of the empirical data, and se3verl mechanical issues stemming from the internal workings of the exchanges as halts in trading, open, intra-day, and close auctions, hidden orders, queue priority, and dark pools. For an in-depth analysis of the challenges faced in LOB modeling, refer to Gould, Porter, Williams, McDonald, Fenn, and Howison (2013).</w:t>
      </w:r>
    </w:p>
    <w:p w14:paraId="3E9E65EE" w14:textId="75661714" w:rsidR="00A0656B" w:rsidRDefault="00A0656B">
      <w:pPr>
        <w:pStyle w:val="ListParagraph"/>
        <w:numPr>
          <w:ilvl w:val="0"/>
          <w:numId w:val="267"/>
        </w:numPr>
        <w:spacing w:line="360" w:lineRule="auto"/>
        <w:rPr>
          <w:bCs/>
        </w:rPr>
      </w:pPr>
      <w:r>
        <w:rPr>
          <w:bCs/>
          <w:u w:val="single"/>
        </w:rPr>
        <w:t>Importance of Simulating LOBs</w:t>
      </w:r>
      <w:r w:rsidRPr="00A0656B">
        <w:rPr>
          <w:bCs/>
        </w:rPr>
        <w:t>:</w:t>
      </w:r>
      <w:r>
        <w:rPr>
          <w:bCs/>
        </w:rPr>
        <w:t xml:space="preserve"> Despite, or due to, these challenges, modeling and simulating LOBs is of quite high importance for researchers and practitioners alike.</w:t>
      </w:r>
    </w:p>
    <w:p w14:paraId="05B7963D" w14:textId="1AF68518" w:rsidR="00A0656B" w:rsidRDefault="00A0656B">
      <w:pPr>
        <w:pStyle w:val="ListParagraph"/>
        <w:numPr>
          <w:ilvl w:val="0"/>
          <w:numId w:val="267"/>
        </w:numPr>
        <w:spacing w:line="360" w:lineRule="auto"/>
        <w:rPr>
          <w:bCs/>
        </w:rPr>
      </w:pPr>
      <w:r>
        <w:rPr>
          <w:bCs/>
          <w:u w:val="single"/>
        </w:rPr>
        <w:t>Use in Training/Back-testing</w:t>
      </w:r>
      <w:r w:rsidRPr="00A0656B">
        <w:rPr>
          <w:bCs/>
        </w:rPr>
        <w:t>:</w:t>
      </w:r>
      <w:r>
        <w:rPr>
          <w:bCs/>
        </w:rPr>
        <w:t xml:space="preserve"> </w:t>
      </w:r>
      <w:r w:rsidR="00675984">
        <w:rPr>
          <w:bCs/>
        </w:rPr>
        <w:t>An especially noteworthy use case in the case of an LOB simulator is for beck-testing – or training – algorithmic trading strategies. The reason being that having a simulator enables the availability of a richer set of data for the strategy to run on and be refined upon.</w:t>
      </w:r>
    </w:p>
    <w:p w14:paraId="426354B3" w14:textId="266A4D37" w:rsidR="00675984" w:rsidRDefault="00675984">
      <w:pPr>
        <w:pStyle w:val="ListParagraph"/>
        <w:numPr>
          <w:ilvl w:val="0"/>
          <w:numId w:val="267"/>
        </w:numPr>
        <w:spacing w:line="360" w:lineRule="auto"/>
        <w:rPr>
          <w:bCs/>
        </w:rPr>
      </w:pPr>
      <w:r>
        <w:rPr>
          <w:bCs/>
          <w:u w:val="single"/>
        </w:rPr>
        <w:t>Overfitting and Poor OOS Performance</w:t>
      </w:r>
      <w:r w:rsidRPr="00675984">
        <w:rPr>
          <w:bCs/>
        </w:rPr>
        <w:t>:</w:t>
      </w:r>
      <w:r>
        <w:rPr>
          <w:bCs/>
        </w:rPr>
        <w:t xml:space="preserve"> Since each security’s price has had just one realization of the various possible time evolutions of its LOB dynamics, if the trading strategy were to be fitted on just this one trajectory, issues of over-fitting and thereafter true lack of true out-of-sample performance will be apparent (Sulivan, Timmermann, and White (1999), White (2000)).</w:t>
      </w:r>
    </w:p>
    <w:p w14:paraId="4C5098C0" w14:textId="4BDE5838" w:rsidR="003F31A8" w:rsidRDefault="003F31A8">
      <w:pPr>
        <w:pStyle w:val="ListParagraph"/>
        <w:numPr>
          <w:ilvl w:val="0"/>
          <w:numId w:val="267"/>
        </w:numPr>
        <w:spacing w:line="360" w:lineRule="auto"/>
        <w:rPr>
          <w:bCs/>
        </w:rPr>
      </w:pPr>
      <w:r>
        <w:rPr>
          <w:bCs/>
          <w:u w:val="single"/>
        </w:rPr>
        <w:t>Generation of Additional Training Data</w:t>
      </w:r>
      <w:r w:rsidRPr="003F31A8">
        <w:rPr>
          <w:bCs/>
        </w:rPr>
        <w:t>:</w:t>
      </w:r>
      <w:r>
        <w:rPr>
          <w:bCs/>
        </w:rPr>
        <w:t xml:space="preserve"> Avoiding </w:t>
      </w:r>
      <w:r w:rsidR="0041708B">
        <w:rPr>
          <w:bCs/>
        </w:rPr>
        <w:t>over-fitting can be done ideally by adding more data to the training set though generating more data is not trivial without knowing the generating process of the time series.</w:t>
      </w:r>
    </w:p>
    <w:p w14:paraId="7981DB21" w14:textId="647F510D" w:rsidR="0041708B" w:rsidRDefault="0041708B">
      <w:pPr>
        <w:pStyle w:val="ListParagraph"/>
        <w:numPr>
          <w:ilvl w:val="0"/>
          <w:numId w:val="267"/>
        </w:numPr>
        <w:spacing w:line="360" w:lineRule="auto"/>
        <w:rPr>
          <w:bCs/>
        </w:rPr>
      </w:pPr>
      <w:r>
        <w:rPr>
          <w:bCs/>
          <w:u w:val="single"/>
        </w:rPr>
        <w:t>Use of Synthetic Data Simulators</w:t>
      </w:r>
      <w:r w:rsidRPr="0041708B">
        <w:rPr>
          <w:bCs/>
        </w:rPr>
        <w:t>:</w:t>
      </w:r>
      <w:r>
        <w:rPr>
          <w:bCs/>
        </w:rPr>
        <w:t xml:space="preserve"> One possible solution to this problem could be synthetic data using simulators. Training the strategy purely on simulators might introduce biases on the trading strategies since the simulator can never be perfectly representative of the real data.</w:t>
      </w:r>
    </w:p>
    <w:p w14:paraId="7B48700B" w14:textId="6A430658" w:rsidR="0041708B" w:rsidRDefault="0041708B">
      <w:pPr>
        <w:pStyle w:val="ListParagraph"/>
        <w:numPr>
          <w:ilvl w:val="0"/>
          <w:numId w:val="267"/>
        </w:numPr>
        <w:spacing w:line="360" w:lineRule="auto"/>
        <w:rPr>
          <w:bCs/>
        </w:rPr>
      </w:pPr>
      <w:r>
        <w:rPr>
          <w:bCs/>
          <w:u w:val="single"/>
        </w:rPr>
        <w:t>Simulated Data Representative of Empiricals</w:t>
      </w:r>
      <w:r w:rsidRPr="0041708B">
        <w:rPr>
          <w:bCs/>
        </w:rPr>
        <w:t>:</w:t>
      </w:r>
      <w:r>
        <w:rPr>
          <w:bCs/>
        </w:rPr>
        <w:t xml:space="preserve"> This challenge can potentially be solved in two ways. The first and foremost is making sure that the simulator is </w:t>
      </w:r>
      <w:r>
        <w:rPr>
          <w:bCs/>
        </w:rPr>
        <w:lastRenderedPageBreak/>
        <w:t xml:space="preserve">representative enough of the statistical properties of real world observed phenomena, i.e., ‘stylized </w:t>
      </w:r>
      <w:proofErr w:type="gramStart"/>
      <w:r>
        <w:rPr>
          <w:bCs/>
        </w:rPr>
        <w:t>facts’</w:t>
      </w:r>
      <w:proofErr w:type="gramEnd"/>
      <w:r>
        <w:rPr>
          <w:bCs/>
        </w:rPr>
        <w:t>.</w:t>
      </w:r>
    </w:p>
    <w:p w14:paraId="256C63AA" w14:textId="7D51CE40" w:rsidR="00E155BC" w:rsidRDefault="00E155BC">
      <w:pPr>
        <w:pStyle w:val="ListParagraph"/>
        <w:numPr>
          <w:ilvl w:val="0"/>
          <w:numId w:val="267"/>
        </w:numPr>
        <w:spacing w:line="360" w:lineRule="auto"/>
        <w:rPr>
          <w:bCs/>
        </w:rPr>
      </w:pPr>
      <w:r>
        <w:rPr>
          <w:bCs/>
          <w:u w:val="single"/>
        </w:rPr>
        <w:t>Parsimony behind Characterization of Empiricals</w:t>
      </w:r>
      <w:r w:rsidRPr="00E155BC">
        <w:rPr>
          <w:bCs/>
        </w:rPr>
        <w:t>:</w:t>
      </w:r>
      <w:r>
        <w:rPr>
          <w:bCs/>
        </w:rPr>
        <w:t xml:space="preserve"> This </w:t>
      </w:r>
      <w:proofErr w:type="gramStart"/>
      <w:r>
        <w:rPr>
          <w:bCs/>
        </w:rPr>
        <w:t>in itself encompasses</w:t>
      </w:r>
      <w:proofErr w:type="gramEnd"/>
      <w:r>
        <w:rPr>
          <w:bCs/>
        </w:rPr>
        <w:t xml:space="preserve"> the entire field of order book simulations – can a simulator be built which can replicate the distributions of stylized facts observed in nature and at the same time be parsimonious?</w:t>
      </w:r>
    </w:p>
    <w:p w14:paraId="475600C0" w14:textId="2BBD070C" w:rsidR="00E155BC" w:rsidRDefault="00E155BC">
      <w:pPr>
        <w:pStyle w:val="ListParagraph"/>
        <w:numPr>
          <w:ilvl w:val="0"/>
          <w:numId w:val="267"/>
        </w:numPr>
        <w:spacing w:line="360" w:lineRule="auto"/>
        <w:rPr>
          <w:bCs/>
        </w:rPr>
      </w:pPr>
      <w:r>
        <w:rPr>
          <w:bCs/>
          <w:u w:val="single"/>
        </w:rPr>
        <w:t>Simulated/Real-world Data</w:t>
      </w:r>
      <w:r w:rsidRPr="00E155BC">
        <w:rPr>
          <w:bCs/>
        </w:rPr>
        <w:t>:</w:t>
      </w:r>
      <w:r>
        <w:rPr>
          <w:bCs/>
        </w:rPr>
        <w:t xml:space="preserve"> The second is the usage of real-world data to do true out-of-sample testing of the trading strategy, or alternat</w:t>
      </w:r>
      <w:r w:rsidR="00945C96">
        <w:rPr>
          <w:bCs/>
        </w:rPr>
        <w:t>i</w:t>
      </w:r>
      <w:r>
        <w:rPr>
          <w:bCs/>
        </w:rPr>
        <w:t>vely, combining the simulated data with the real-world</w:t>
      </w:r>
      <w:r w:rsidR="00945C96">
        <w:rPr>
          <w:bCs/>
        </w:rPr>
        <w:t xml:space="preserve"> in the training of the trading strategy.</w:t>
      </w:r>
    </w:p>
    <w:p w14:paraId="362DF66A" w14:textId="0829ADAC" w:rsidR="00945C96" w:rsidRDefault="00945C96">
      <w:pPr>
        <w:pStyle w:val="ListParagraph"/>
        <w:numPr>
          <w:ilvl w:val="0"/>
          <w:numId w:val="267"/>
        </w:numPr>
        <w:spacing w:line="360" w:lineRule="auto"/>
        <w:rPr>
          <w:bCs/>
        </w:rPr>
      </w:pPr>
      <w:r>
        <w:rPr>
          <w:bCs/>
          <w:u w:val="single"/>
        </w:rPr>
        <w:t>Advantage of the Combined Simulations</w:t>
      </w:r>
      <w:r w:rsidRPr="00945C96">
        <w:rPr>
          <w:bCs/>
        </w:rPr>
        <w:t>:</w:t>
      </w:r>
      <w:r>
        <w:rPr>
          <w:bCs/>
        </w:rPr>
        <w:t xml:space="preserve"> This will enable the practitioner to effectively ground their strategies </w:t>
      </w:r>
      <w:proofErr w:type="gramStart"/>
      <w:r>
        <w:rPr>
          <w:bCs/>
        </w:rPr>
        <w:t>in reality and</w:t>
      </w:r>
      <w:proofErr w:type="gramEnd"/>
      <w:r>
        <w:rPr>
          <w:bCs/>
        </w:rPr>
        <w:t xml:space="preserve"> to avoid the pitfalls of b</w:t>
      </w:r>
      <w:r w:rsidR="00C655CE">
        <w:rPr>
          <w:bCs/>
        </w:rPr>
        <w:t>a</w:t>
      </w:r>
      <w:r>
        <w:rPr>
          <w:bCs/>
        </w:rPr>
        <w:t xml:space="preserve">ck-testing purely on the historical data as well as avoid inducing biases because of the </w:t>
      </w:r>
      <w:r w:rsidR="00D4744B">
        <w:rPr>
          <w:bCs/>
        </w:rPr>
        <w:t>s</w:t>
      </w:r>
      <w:r>
        <w:rPr>
          <w:bCs/>
        </w:rPr>
        <w:t>imulator’s lack of realism.</w:t>
      </w:r>
    </w:p>
    <w:p w14:paraId="7743F2D8" w14:textId="77777777" w:rsidR="000B1865" w:rsidRDefault="000B1865" w:rsidP="000B1865">
      <w:pPr>
        <w:spacing w:line="360" w:lineRule="auto"/>
        <w:rPr>
          <w:bCs/>
        </w:rPr>
      </w:pPr>
    </w:p>
    <w:p w14:paraId="2C735326" w14:textId="77777777" w:rsidR="000B1865" w:rsidRDefault="000B1865" w:rsidP="000B1865">
      <w:pPr>
        <w:spacing w:line="360" w:lineRule="auto"/>
        <w:rPr>
          <w:bCs/>
        </w:rPr>
      </w:pPr>
    </w:p>
    <w:p w14:paraId="28CD3BD3" w14:textId="7A59DE96" w:rsidR="000B1865" w:rsidRPr="000B1865" w:rsidRDefault="000B1865" w:rsidP="000B1865">
      <w:pPr>
        <w:spacing w:line="360" w:lineRule="auto"/>
        <w:rPr>
          <w:b/>
          <w:sz w:val="28"/>
          <w:szCs w:val="28"/>
        </w:rPr>
      </w:pPr>
      <w:r w:rsidRPr="000B1865">
        <w:rPr>
          <w:b/>
          <w:sz w:val="28"/>
          <w:szCs w:val="28"/>
        </w:rPr>
        <w:t>Overview – Contributions</w:t>
      </w:r>
    </w:p>
    <w:p w14:paraId="7EDFE595" w14:textId="77777777" w:rsidR="000B1865" w:rsidRDefault="000B1865" w:rsidP="000B1865">
      <w:pPr>
        <w:spacing w:line="360" w:lineRule="auto"/>
        <w:rPr>
          <w:bCs/>
        </w:rPr>
      </w:pPr>
    </w:p>
    <w:p w14:paraId="486809B8" w14:textId="54262468" w:rsidR="000B1865" w:rsidRDefault="000B1865" w:rsidP="000B1865">
      <w:pPr>
        <w:pStyle w:val="ListParagraph"/>
        <w:numPr>
          <w:ilvl w:val="0"/>
          <w:numId w:val="268"/>
        </w:numPr>
        <w:spacing w:line="360" w:lineRule="auto"/>
        <w:rPr>
          <w:bCs/>
        </w:rPr>
      </w:pPr>
      <w:r w:rsidRPr="000B1865">
        <w:rPr>
          <w:bCs/>
          <w:u w:val="single"/>
        </w:rPr>
        <w:t>Models Based on their Techniques</w:t>
      </w:r>
      <w:r w:rsidRPr="000B1865">
        <w:rPr>
          <w:bCs/>
        </w:rPr>
        <w:t>: This chapter breaks down the types of models using their core modeling technique: Point Processes, Agent-based Models, Deep Learning, and models using Stochastic Differential Equations.</w:t>
      </w:r>
    </w:p>
    <w:p w14:paraId="0FA3ED64" w14:textId="7EC1044C" w:rsidR="000B1865" w:rsidRDefault="000B1865" w:rsidP="000B1865">
      <w:pPr>
        <w:pStyle w:val="ListParagraph"/>
        <w:numPr>
          <w:ilvl w:val="0"/>
          <w:numId w:val="268"/>
        </w:numPr>
        <w:spacing w:line="360" w:lineRule="auto"/>
        <w:rPr>
          <w:bCs/>
        </w:rPr>
      </w:pPr>
      <w:r>
        <w:rPr>
          <w:bCs/>
          <w:u w:val="single"/>
        </w:rPr>
        <w:t>Generative Modeling Techniques</w:t>
      </w:r>
      <w:r w:rsidRPr="000B1865">
        <w:rPr>
          <w:bCs/>
        </w:rPr>
        <w:t>:</w:t>
      </w:r>
      <w:r>
        <w:rPr>
          <w:bCs/>
        </w:rPr>
        <w:t xml:space="preserve"> In particular, there has been a recent rise of novel simulators with the onset of new generative modeling techniques such as Generative Adversarial Networks and its variants (Goodfellow, Pouget-Abadie, Mirza, Xu, Warde-Farley, Ozair, Courville, and Bengio (2014), Mirza, Osindero (2014), Arjovsky, Chintala, and Bottou (2017)).</w:t>
      </w:r>
    </w:p>
    <w:p w14:paraId="1390546F" w14:textId="35EA6D41" w:rsidR="000B1865" w:rsidRDefault="000B1865" w:rsidP="000B1865">
      <w:pPr>
        <w:pStyle w:val="ListParagraph"/>
        <w:numPr>
          <w:ilvl w:val="0"/>
          <w:numId w:val="268"/>
        </w:numPr>
        <w:spacing w:line="360" w:lineRule="auto"/>
        <w:rPr>
          <w:bCs/>
        </w:rPr>
      </w:pPr>
      <w:r>
        <w:rPr>
          <w:bCs/>
          <w:u w:val="single"/>
        </w:rPr>
        <w:t>Empirically Observed LOB Metrics</w:t>
      </w:r>
      <w:r w:rsidRPr="000B1865">
        <w:rPr>
          <w:bCs/>
        </w:rPr>
        <w:t>:</w:t>
      </w:r>
      <w:r>
        <w:rPr>
          <w:bCs/>
        </w:rPr>
        <w:t xml:space="preserve"> Also studied are a variety of so-called ‘stylized facts</w:t>
      </w:r>
      <w:proofErr w:type="gramStart"/>
      <w:r>
        <w:rPr>
          <w:bCs/>
        </w:rPr>
        <w:t>’,</w:t>
      </w:r>
      <w:proofErr w:type="gramEnd"/>
      <w:r>
        <w:rPr>
          <w:bCs/>
        </w:rPr>
        <w:t xml:space="preserve"> or empirically observed metrics of LOB, that were used by the researchers as priors to develop their models and formulate a list of stylized facts that are the most important ones for applications in algorithmic trading.</w:t>
      </w:r>
    </w:p>
    <w:p w14:paraId="1DD84B70" w14:textId="53EE3E1E" w:rsidR="003F495E" w:rsidRDefault="003F495E" w:rsidP="000B1865">
      <w:pPr>
        <w:pStyle w:val="ListParagraph"/>
        <w:numPr>
          <w:ilvl w:val="0"/>
          <w:numId w:val="268"/>
        </w:numPr>
        <w:spacing w:line="360" w:lineRule="auto"/>
        <w:rPr>
          <w:bCs/>
        </w:rPr>
      </w:pPr>
      <w:r>
        <w:rPr>
          <w:bCs/>
          <w:u w:val="single"/>
        </w:rPr>
        <w:lastRenderedPageBreak/>
        <w:t>Quality of Fit Tests</w:t>
      </w:r>
      <w:r w:rsidRPr="003F495E">
        <w:rPr>
          <w:bCs/>
        </w:rPr>
        <w:t>:</w:t>
      </w:r>
      <w:r>
        <w:rPr>
          <w:bCs/>
        </w:rPr>
        <w:t xml:space="preserve"> Also highlighted are the various quality of fit tests done in each simulator and how they compare with each other.</w:t>
      </w:r>
    </w:p>
    <w:p w14:paraId="12012BD0" w14:textId="20AFE530" w:rsidR="003F495E" w:rsidRDefault="003F495E" w:rsidP="000B1865">
      <w:pPr>
        <w:pStyle w:val="ListParagraph"/>
        <w:numPr>
          <w:ilvl w:val="0"/>
          <w:numId w:val="268"/>
        </w:numPr>
        <w:spacing w:line="360" w:lineRule="auto"/>
        <w:rPr>
          <w:bCs/>
        </w:rPr>
      </w:pPr>
      <w:r>
        <w:rPr>
          <w:bCs/>
          <w:u w:val="single"/>
        </w:rPr>
        <w:t>Simulator’s Responsiveness to Exogenous Trades</w:t>
      </w:r>
      <w:r w:rsidRPr="003F495E">
        <w:rPr>
          <w:bCs/>
        </w:rPr>
        <w:t>:</w:t>
      </w:r>
      <w:r>
        <w:rPr>
          <w:bCs/>
        </w:rPr>
        <w:t xml:space="preserve"> Another important point on which the literature is critiqued is on the simulator’s responsiveness to exogenous trades.</w:t>
      </w:r>
    </w:p>
    <w:p w14:paraId="47817744" w14:textId="46C0FB46" w:rsidR="003F495E" w:rsidRDefault="003F495E" w:rsidP="000B1865">
      <w:pPr>
        <w:pStyle w:val="ListParagraph"/>
        <w:numPr>
          <w:ilvl w:val="0"/>
          <w:numId w:val="268"/>
        </w:numPr>
        <w:spacing w:line="360" w:lineRule="auto"/>
        <w:rPr>
          <w:bCs/>
        </w:rPr>
      </w:pPr>
      <w:r>
        <w:rPr>
          <w:bCs/>
          <w:u w:val="single"/>
        </w:rPr>
        <w:t>The Market Impact</w:t>
      </w:r>
      <w:r w:rsidRPr="003F495E">
        <w:rPr>
          <w:bCs/>
        </w:rPr>
        <w:t>:</w:t>
      </w:r>
      <w:r>
        <w:rPr>
          <w:bCs/>
        </w:rPr>
        <w:t xml:space="preserve"> This feature’s importance stems from the fact that any practically applicable LOB simulator ne</w:t>
      </w:r>
      <w:r w:rsidR="00CD7E3A">
        <w:rPr>
          <w:bCs/>
        </w:rPr>
        <w:t>e</w:t>
      </w:r>
      <w:r>
        <w:rPr>
          <w:bCs/>
        </w:rPr>
        <w:t>ds to be Market Impact aware as a zero Market Impact</w:t>
      </w:r>
      <w:r w:rsidR="00CD7E3A">
        <w:rPr>
          <w:bCs/>
        </w:rPr>
        <w:t xml:space="preserve"> </w:t>
      </w:r>
      <w:r>
        <w:rPr>
          <w:bCs/>
        </w:rPr>
        <w:t xml:space="preserve">approximation may lead to a poor out-of-sample performance (Biais, Hillion, </w:t>
      </w:r>
      <w:r w:rsidR="00CD7E3A">
        <w:rPr>
          <w:bCs/>
        </w:rPr>
        <w:t>and Spatt (1999), Foucault, Kadan, and Kandel (2005), Cont, Kukanov, and Stoikov (2014)).</w:t>
      </w:r>
    </w:p>
    <w:p w14:paraId="05DA37A7" w14:textId="77777777" w:rsidR="004F1672" w:rsidRDefault="004F1672" w:rsidP="004F1672">
      <w:pPr>
        <w:spacing w:line="360" w:lineRule="auto"/>
        <w:rPr>
          <w:bCs/>
        </w:rPr>
      </w:pPr>
    </w:p>
    <w:p w14:paraId="4430EB63" w14:textId="77777777" w:rsidR="004F1672" w:rsidRDefault="004F1672" w:rsidP="004F1672">
      <w:pPr>
        <w:spacing w:line="360" w:lineRule="auto"/>
        <w:rPr>
          <w:bCs/>
        </w:rPr>
      </w:pPr>
    </w:p>
    <w:p w14:paraId="0D7202A2" w14:textId="7E3BBB08" w:rsidR="004F1672" w:rsidRPr="004F1672" w:rsidRDefault="004F1672" w:rsidP="004F1672">
      <w:pPr>
        <w:spacing w:line="360" w:lineRule="auto"/>
        <w:rPr>
          <w:b/>
          <w:sz w:val="28"/>
          <w:szCs w:val="28"/>
        </w:rPr>
      </w:pPr>
      <w:r w:rsidRPr="004F1672">
        <w:rPr>
          <w:b/>
          <w:sz w:val="28"/>
          <w:szCs w:val="28"/>
        </w:rPr>
        <w:t>Limit Order Book</w:t>
      </w:r>
    </w:p>
    <w:p w14:paraId="474A2C20" w14:textId="77777777" w:rsidR="004F1672" w:rsidRDefault="004F1672" w:rsidP="004F1672">
      <w:pPr>
        <w:spacing w:line="360" w:lineRule="auto"/>
        <w:rPr>
          <w:bCs/>
        </w:rPr>
      </w:pPr>
    </w:p>
    <w:p w14:paraId="204DB1EE" w14:textId="0EAA940A" w:rsidR="004F1672" w:rsidRDefault="004F1672" w:rsidP="004F1672">
      <w:pPr>
        <w:pStyle w:val="ListParagraph"/>
        <w:numPr>
          <w:ilvl w:val="0"/>
          <w:numId w:val="269"/>
        </w:numPr>
        <w:spacing w:line="360" w:lineRule="auto"/>
        <w:rPr>
          <w:bCs/>
        </w:rPr>
      </w:pPr>
      <w:r w:rsidRPr="004F1672">
        <w:rPr>
          <w:bCs/>
          <w:u w:val="single"/>
        </w:rPr>
        <w:t>Mathematical Description of Limit Order Books</w:t>
      </w:r>
      <w:r w:rsidRPr="004F1672">
        <w:rPr>
          <w:bCs/>
        </w:rPr>
        <w:t>: This section provides a brief mathematical description of Limit Order Books and specifically how the time evolution of the order book dynamics can be described in a mathematical fashion. Abergel, Anane, Chakraborti, Jedidi, and Toke (2016) contain a detailed overview.</w:t>
      </w:r>
    </w:p>
    <w:p w14:paraId="440E7F77" w14:textId="4CE4C27B" w:rsidR="004F1672" w:rsidRDefault="004F1672" w:rsidP="004F1672">
      <w:pPr>
        <w:pStyle w:val="ListParagraph"/>
        <w:numPr>
          <w:ilvl w:val="0"/>
          <w:numId w:val="269"/>
        </w:numPr>
        <w:spacing w:line="360" w:lineRule="auto"/>
        <w:rPr>
          <w:bCs/>
        </w:rPr>
      </w:pPr>
      <w:r>
        <w:rPr>
          <w:bCs/>
          <w:u w:val="single"/>
        </w:rPr>
        <w:t>Price Levels of Order Book</w:t>
      </w:r>
      <w:r w:rsidRPr="004F1672">
        <w:rPr>
          <w:bCs/>
        </w:rPr>
        <w:t>:</w:t>
      </w:r>
      <w:r>
        <w:rPr>
          <w:bCs/>
        </w:rPr>
        <w:t xml:space="preserve"> The order book consists of discrete price levels at one </w:t>
      </w:r>
      <w:r>
        <w:rPr>
          <w:bCs/>
          <w:i/>
          <w:iCs/>
        </w:rPr>
        <w:t>tick</w:t>
      </w:r>
      <w:r>
        <w:rPr>
          <w:bCs/>
        </w:rPr>
        <w:t xml:space="preserve"> difference from each other. The minimum difference in the price levels is known as the </w:t>
      </w:r>
      <w:r>
        <w:rPr>
          <w:bCs/>
          <w:i/>
          <w:iCs/>
        </w:rPr>
        <w:t>tick-size</w:t>
      </w:r>
      <w:r>
        <w:rPr>
          <w:bCs/>
        </w:rPr>
        <w:t xml:space="preserve"> and is often specified by the regulators for each exchange.</w:t>
      </w:r>
    </w:p>
    <w:p w14:paraId="25EC8F79" w14:textId="30F53AFC" w:rsidR="004F1672" w:rsidRDefault="004F1672" w:rsidP="004F1672">
      <w:pPr>
        <w:pStyle w:val="ListParagraph"/>
        <w:numPr>
          <w:ilvl w:val="0"/>
          <w:numId w:val="269"/>
        </w:numPr>
        <w:spacing w:line="360" w:lineRule="auto"/>
        <w:rPr>
          <w:bCs/>
        </w:rPr>
      </w:pPr>
      <w:r>
        <w:rPr>
          <w:bCs/>
          <w:u w:val="single"/>
        </w:rPr>
        <w:t>Orders Associated with each Level</w:t>
      </w:r>
      <w:r w:rsidRPr="004F1672">
        <w:rPr>
          <w:bCs/>
        </w:rPr>
        <w:t>:</w:t>
      </w:r>
      <w:r>
        <w:rPr>
          <w:bCs/>
        </w:rPr>
        <w:t xml:space="preserve"> Each price level can have a non-negative integer num</w:t>
      </w:r>
      <w:r w:rsidR="003103A1">
        <w:rPr>
          <w:bCs/>
        </w:rPr>
        <w:t>b</w:t>
      </w:r>
      <w:r>
        <w:rPr>
          <w:bCs/>
        </w:rPr>
        <w:t xml:space="preserve">er of ‘orders’ </w:t>
      </w:r>
      <w:r w:rsidR="003103A1">
        <w:rPr>
          <w:bCs/>
        </w:rPr>
        <w:t>resting there with different ‘sizes’ and different ‘</w:t>
      </w:r>
      <w:proofErr w:type="gramStart"/>
      <w:r w:rsidR="003103A1">
        <w:rPr>
          <w:bCs/>
        </w:rPr>
        <w:t>sides’</w:t>
      </w:r>
      <w:proofErr w:type="gramEnd"/>
      <w:r w:rsidR="003103A1">
        <w:rPr>
          <w:bCs/>
        </w:rPr>
        <w:t>. Orders here refer to the unexecuted – or ‘unmatched’ – limit orders at that price level.</w:t>
      </w:r>
    </w:p>
    <w:p w14:paraId="35158334" w14:textId="77D4111A" w:rsidR="00EA1018" w:rsidRDefault="00EA1018" w:rsidP="004F1672">
      <w:pPr>
        <w:pStyle w:val="ListParagraph"/>
        <w:numPr>
          <w:ilvl w:val="0"/>
          <w:numId w:val="269"/>
        </w:numPr>
        <w:spacing w:line="360" w:lineRule="auto"/>
        <w:rPr>
          <w:bCs/>
        </w:rPr>
      </w:pPr>
      <w:r>
        <w:rPr>
          <w:bCs/>
          <w:u w:val="single"/>
        </w:rPr>
        <w:t>What is an Order</w:t>
      </w:r>
      <w:r w:rsidRPr="00EA1018">
        <w:rPr>
          <w:bCs/>
        </w:rPr>
        <w:t>?</w:t>
      </w:r>
      <w:r>
        <w:rPr>
          <w:bCs/>
        </w:rPr>
        <w:t xml:space="preserve"> Each order shows the intention of the market participant to trade at the specified price level, a quantity equaling the order size, and the direction of the trades – buy or sell – specified by their order sizes.</w:t>
      </w:r>
    </w:p>
    <w:p w14:paraId="458C308A" w14:textId="16E4B463" w:rsidR="00EA1018" w:rsidRDefault="00EA1018" w:rsidP="004F1672">
      <w:pPr>
        <w:pStyle w:val="ListParagraph"/>
        <w:numPr>
          <w:ilvl w:val="0"/>
          <w:numId w:val="269"/>
        </w:numPr>
        <w:spacing w:line="360" w:lineRule="auto"/>
        <w:rPr>
          <w:bCs/>
        </w:rPr>
      </w:pPr>
      <w:r>
        <w:rPr>
          <w:bCs/>
          <w:u w:val="single"/>
        </w:rPr>
        <w:t>Unmatched Order in the Book</w:t>
      </w:r>
      <w:r w:rsidRPr="00EA1018">
        <w:rPr>
          <w:bCs/>
        </w:rPr>
        <w:t>:</w:t>
      </w:r>
      <w:r>
        <w:rPr>
          <w:bCs/>
        </w:rPr>
        <w:t xml:space="preserve"> Since the order book consists of unmatched orders, the orders with intentions to buy are always at lower price levels than the orders with intention to sell.</w:t>
      </w:r>
    </w:p>
    <w:p w14:paraId="2900D8B1" w14:textId="6E68CC47" w:rsidR="00EA1018" w:rsidRDefault="00EA1018" w:rsidP="004F1672">
      <w:pPr>
        <w:pStyle w:val="ListParagraph"/>
        <w:numPr>
          <w:ilvl w:val="0"/>
          <w:numId w:val="269"/>
        </w:numPr>
        <w:spacing w:line="360" w:lineRule="auto"/>
        <w:rPr>
          <w:bCs/>
        </w:rPr>
      </w:pPr>
      <w:r>
        <w:rPr>
          <w:bCs/>
          <w:u w:val="single"/>
        </w:rPr>
        <w:lastRenderedPageBreak/>
        <w:t>Buy/Sell Order Book Sections</w:t>
      </w:r>
      <w:r w:rsidRPr="00EA1018">
        <w:rPr>
          <w:bCs/>
        </w:rPr>
        <w:t>:</w:t>
      </w:r>
      <w:r>
        <w:rPr>
          <w:bCs/>
        </w:rPr>
        <w:t xml:space="preserve"> The buy section is known as the ‘bid’ and the sell section is known as the ‘ask</w:t>
      </w:r>
      <w:proofErr w:type="gramStart"/>
      <w:r>
        <w:rPr>
          <w:bCs/>
        </w:rPr>
        <w:t>’.</w:t>
      </w:r>
      <w:proofErr w:type="gramEnd"/>
      <w:r>
        <w:rPr>
          <w:bCs/>
        </w:rPr>
        <w:t xml:space="preserve"> The figure below shows aggregate order sizes at each price level for AAPL at a random time of the day.</w:t>
      </w:r>
    </w:p>
    <w:p w14:paraId="4B01685A" w14:textId="77777777" w:rsidR="00AC2889" w:rsidRDefault="00AC2889" w:rsidP="00AC2889">
      <w:pPr>
        <w:spacing w:line="360" w:lineRule="auto"/>
        <w:rPr>
          <w:bCs/>
        </w:rPr>
      </w:pPr>
    </w:p>
    <w:p w14:paraId="390954A0" w14:textId="36005B43" w:rsidR="00AC2889" w:rsidRPr="00AC2889" w:rsidRDefault="00AC2889" w:rsidP="00AC2889">
      <w:pPr>
        <w:spacing w:line="360" w:lineRule="auto"/>
        <w:jc w:val="center"/>
        <w:rPr>
          <w:bCs/>
        </w:rPr>
      </w:pPr>
      <w:r>
        <w:rPr>
          <w:noProof/>
        </w:rPr>
        <w:drawing>
          <wp:inline distT="0" distB="0" distL="0" distR="0" wp14:anchorId="0E16D914" wp14:editId="1D927F0D">
            <wp:extent cx="3724275" cy="2857500"/>
            <wp:effectExtent l="0" t="0" r="9525" b="0"/>
            <wp:docPr id="9942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98105" name=""/>
                    <pic:cNvPicPr/>
                  </pic:nvPicPr>
                  <pic:blipFill>
                    <a:blip r:embed="rId44"/>
                    <a:stretch>
                      <a:fillRect/>
                    </a:stretch>
                  </pic:blipFill>
                  <pic:spPr>
                    <a:xfrm>
                      <a:off x="0" y="0"/>
                      <a:ext cx="3724275" cy="2857500"/>
                    </a:xfrm>
                    <a:prstGeom prst="rect">
                      <a:avLst/>
                    </a:prstGeom>
                  </pic:spPr>
                </pic:pic>
              </a:graphicData>
            </a:graphic>
          </wp:inline>
        </w:drawing>
      </w:r>
    </w:p>
    <w:p w14:paraId="3330C163" w14:textId="0AD24431" w:rsidR="00EA1018" w:rsidRDefault="00EA1018" w:rsidP="004F1672">
      <w:pPr>
        <w:pStyle w:val="ListParagraph"/>
        <w:numPr>
          <w:ilvl w:val="0"/>
          <w:numId w:val="269"/>
        </w:numPr>
        <w:spacing w:line="360" w:lineRule="auto"/>
        <w:rPr>
          <w:bCs/>
        </w:rPr>
      </w:pPr>
      <w:r>
        <w:rPr>
          <w:bCs/>
          <w:u w:val="single"/>
        </w:rPr>
        <w:t>Best Bid and Ask Prices</w:t>
      </w:r>
      <w:r w:rsidRPr="00EA1018">
        <w:rPr>
          <w:bCs/>
        </w:rPr>
        <w:t>:</w:t>
      </w:r>
      <w:r>
        <w:rPr>
          <w:bCs/>
        </w:rPr>
        <w:t xml:space="preserve"> </w:t>
      </w:r>
      <w:r w:rsidR="002B7E70">
        <w:rPr>
          <w:bCs/>
        </w:rPr>
        <w:t xml:space="preserve">The price level at the best bid in known as the ‘bid-price’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r w:rsidR="00AC2889">
        <w:rPr>
          <w:bCs/>
        </w:rPr>
        <w:t xml:space="preserve">, and similarly at the best ask the ‘ask-price’ is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sidR="00AC2889">
        <w:rPr>
          <w:bCs/>
        </w:rPr>
        <w:t>.</w:t>
      </w:r>
    </w:p>
    <w:p w14:paraId="558F6A80" w14:textId="77777777" w:rsidR="00BF287A" w:rsidRDefault="00AC2889" w:rsidP="004F1672">
      <w:pPr>
        <w:pStyle w:val="ListParagraph"/>
        <w:numPr>
          <w:ilvl w:val="0"/>
          <w:numId w:val="269"/>
        </w:numPr>
        <w:spacing w:line="360" w:lineRule="auto"/>
        <w:rPr>
          <w:bCs/>
        </w:rPr>
      </w:pPr>
      <w:r>
        <w:rPr>
          <w:bCs/>
          <w:u w:val="single"/>
        </w:rPr>
        <w:t>Spread</w:t>
      </w:r>
      <w:r w:rsidRPr="00AC2889">
        <w:rPr>
          <w:bCs/>
        </w:rPr>
        <w:t>:</w:t>
      </w:r>
      <w:r>
        <w:rPr>
          <w:bCs/>
        </w:rPr>
        <w:t xml:space="preserve"> The distance between the bid and the ask in price units is called ‘spread’</w:t>
      </w:r>
    </w:p>
    <w:p w14:paraId="5D21EDC2" w14:textId="77777777" w:rsidR="00BF287A" w:rsidRPr="00BF287A" w:rsidRDefault="00BF287A" w:rsidP="00BF287A">
      <w:pPr>
        <w:spacing w:line="360" w:lineRule="auto"/>
        <w:rPr>
          <w:bCs/>
          <w:u w:val="single"/>
        </w:rPr>
      </w:pPr>
    </w:p>
    <w:p w14:paraId="656E2BFF" w14:textId="79AB0935" w:rsidR="00AC2889" w:rsidRPr="00BF287A" w:rsidRDefault="00AC2889" w:rsidP="00BF287A">
      <w:pPr>
        <w:pStyle w:val="ListParagraph"/>
        <w:spacing w:line="360" w:lineRule="auto"/>
        <w:ind w:left="360"/>
        <w:rPr>
          <w:bCs/>
        </w:rPr>
      </w:pPr>
      <m:oMathPara>
        <m:oMath>
          <m:r>
            <w:rPr>
              <w:rFonts w:ascii="Cambria Math" w:hAnsi="Cambria Math"/>
            </w:rPr>
            <m:t>S</m:t>
          </m:r>
          <m:box>
            <m:boxPr>
              <m:opEmu m:val="1"/>
              <m:ctrlPr>
                <w:rPr>
                  <w:rFonts w:ascii="Cambria Math" w:hAnsi="Cambria Math"/>
                  <w:bCs/>
                  <w:i/>
                </w:rPr>
              </m:ctrlPr>
            </m:boxPr>
            <m:e>
              <m:r>
                <w:rPr>
                  <w:rFonts w:ascii="Cambria Math" w:hAnsi="Cambria Math"/>
                </w:rPr>
                <m:t>∶=</m:t>
              </m:r>
            </m:e>
          </m:box>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oMath>
      </m:oMathPara>
    </w:p>
    <w:p w14:paraId="12C508F0" w14:textId="77777777" w:rsidR="00BF287A" w:rsidRPr="00BF287A" w:rsidRDefault="00BF287A" w:rsidP="00BF287A">
      <w:pPr>
        <w:spacing w:line="360" w:lineRule="auto"/>
        <w:rPr>
          <w:bCs/>
        </w:rPr>
      </w:pPr>
    </w:p>
    <w:p w14:paraId="2A270BCA" w14:textId="77777777" w:rsidR="00BF287A" w:rsidRDefault="00AC2889" w:rsidP="004F1672">
      <w:pPr>
        <w:pStyle w:val="ListParagraph"/>
        <w:numPr>
          <w:ilvl w:val="0"/>
          <w:numId w:val="269"/>
        </w:numPr>
        <w:spacing w:line="360" w:lineRule="auto"/>
        <w:rPr>
          <w:bCs/>
        </w:rPr>
      </w:pPr>
      <w:r>
        <w:rPr>
          <w:bCs/>
          <w:u w:val="single"/>
        </w:rPr>
        <w:t>Mid-price</w:t>
      </w:r>
      <w:r>
        <w:rPr>
          <w:bCs/>
        </w:rPr>
        <w:t xml:space="preserve">: The ‘mid-price’ is a theoretical price that signifies the average between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Pr>
          <w:bCs/>
        </w:rPr>
        <w:t xml:space="preserve"> and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p>
    <w:p w14:paraId="0017CE48" w14:textId="77777777" w:rsidR="00BF287A" w:rsidRPr="00BF287A" w:rsidRDefault="00BF287A" w:rsidP="00BF287A">
      <w:pPr>
        <w:spacing w:line="360" w:lineRule="auto"/>
        <w:rPr>
          <w:bCs/>
          <w:u w:val="single"/>
        </w:rPr>
      </w:pPr>
    </w:p>
    <w:p w14:paraId="3173C50C" w14:textId="2C514EB0" w:rsidR="00AC2889" w:rsidRPr="00BF287A" w:rsidRDefault="00AC2889" w:rsidP="00BF287A">
      <w:pPr>
        <w:pStyle w:val="ListParagraph"/>
        <w:spacing w:line="360" w:lineRule="auto"/>
        <w:ind w:left="360"/>
        <w:rPr>
          <w:bCs/>
        </w:rPr>
      </w:pPr>
      <m:oMathPara>
        <m:oMath>
          <m:r>
            <w:rPr>
              <w:rFonts w:ascii="Cambria Math" w:hAnsi="Cambria Math"/>
            </w:rPr>
            <m:t>P=</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num>
            <m:den>
              <m:r>
                <w:rPr>
                  <w:rFonts w:ascii="Cambria Math" w:hAnsi="Cambria Math"/>
                </w:rPr>
                <m:t>2</m:t>
              </m:r>
            </m:den>
          </m:f>
        </m:oMath>
      </m:oMathPara>
    </w:p>
    <w:p w14:paraId="4E2491EC" w14:textId="77777777" w:rsidR="00BF287A" w:rsidRPr="00BF287A" w:rsidRDefault="00BF287A" w:rsidP="00BF287A">
      <w:pPr>
        <w:spacing w:line="360" w:lineRule="auto"/>
        <w:rPr>
          <w:bCs/>
        </w:rPr>
      </w:pPr>
    </w:p>
    <w:p w14:paraId="57E451F7" w14:textId="45581A61" w:rsidR="00AC2889" w:rsidRDefault="00AC2889" w:rsidP="004F1672">
      <w:pPr>
        <w:pStyle w:val="ListParagraph"/>
        <w:numPr>
          <w:ilvl w:val="0"/>
          <w:numId w:val="269"/>
        </w:numPr>
        <w:spacing w:line="360" w:lineRule="auto"/>
        <w:rPr>
          <w:bCs/>
        </w:rPr>
      </w:pPr>
      <w:r>
        <w:rPr>
          <w:bCs/>
          <w:u w:val="single"/>
        </w:rPr>
        <w:t>Categories of Orders in the Book</w:t>
      </w:r>
      <w:r>
        <w:rPr>
          <w:bCs/>
        </w:rPr>
        <w:t xml:space="preserve">: There are three categories of orders that can be placed in an order book: Limit orders which are a buy – respectively sell – orders which has a price level equal to lower – respectively higher – than the lowest ask – </w:t>
      </w:r>
      <w:r>
        <w:rPr>
          <w:bCs/>
        </w:rPr>
        <w:lastRenderedPageBreak/>
        <w:t>respectively highest bid, market orders which are orders that match the bid/ask in the order book and remove the pre-existing limit orders, and finally cancel orders which are cancels of limit orders without any execution.</w:t>
      </w:r>
    </w:p>
    <w:p w14:paraId="66E27FA5" w14:textId="7D2BFD63" w:rsidR="00AC2889" w:rsidRDefault="00AC2889" w:rsidP="004F1672">
      <w:pPr>
        <w:pStyle w:val="ListParagraph"/>
        <w:numPr>
          <w:ilvl w:val="0"/>
          <w:numId w:val="269"/>
        </w:numPr>
        <w:spacing w:line="360" w:lineRule="auto"/>
        <w:rPr>
          <w:bCs/>
        </w:rPr>
      </w:pPr>
      <w:r>
        <w:rPr>
          <w:bCs/>
          <w:u w:val="single"/>
        </w:rPr>
        <w:t>Hidden Liquidity, Orders, and Trades</w:t>
      </w:r>
      <w:r w:rsidRPr="00AC2889">
        <w:rPr>
          <w:bCs/>
        </w:rPr>
        <w:t>:</w:t>
      </w:r>
      <w:r>
        <w:rPr>
          <w:bCs/>
        </w:rPr>
        <w:t xml:space="preserve"> Note that in many markets, not </w:t>
      </w:r>
      <w:proofErr w:type="gramStart"/>
      <w:r>
        <w:rPr>
          <w:bCs/>
        </w:rPr>
        <w:t>all of</w:t>
      </w:r>
      <w:proofErr w:type="gramEnd"/>
      <w:r>
        <w:rPr>
          <w:bCs/>
        </w:rPr>
        <w:t xml:space="preserve"> the liquidity, i.e., unexecuted orders, is displayed in the LOB, and we have the possibility of hidden orders, hidden executions, or hidden trades.</w:t>
      </w:r>
    </w:p>
    <w:p w14:paraId="19C54C44" w14:textId="0A398A11" w:rsidR="00AC2889" w:rsidRDefault="00AC2889" w:rsidP="004F1672">
      <w:pPr>
        <w:pStyle w:val="ListParagraph"/>
        <w:numPr>
          <w:ilvl w:val="0"/>
          <w:numId w:val="269"/>
        </w:numPr>
        <w:spacing w:line="360" w:lineRule="auto"/>
        <w:rPr>
          <w:bCs/>
        </w:rPr>
      </w:pPr>
      <w:r>
        <w:rPr>
          <w:bCs/>
          <w:u w:val="single"/>
        </w:rPr>
        <w:t>Non-stationary Nature of the Order Book</w:t>
      </w:r>
      <w:r w:rsidRPr="00AC2889">
        <w:rPr>
          <w:bCs/>
        </w:rPr>
        <w:t>:</w:t>
      </w:r>
      <w:r>
        <w:rPr>
          <w:bCs/>
        </w:rPr>
        <w:t xml:space="preserve"> </w:t>
      </w:r>
      <w:r w:rsidR="00A62EE1">
        <w:rPr>
          <w:bCs/>
        </w:rPr>
        <w:t>The order book is not stationary in time – it evolves with the three order types mentioned previously arriving randomly across the day.</w:t>
      </w:r>
    </w:p>
    <w:p w14:paraId="3CFB628F" w14:textId="470A3E15" w:rsidR="0013169D" w:rsidRDefault="0013169D" w:rsidP="004F1672">
      <w:pPr>
        <w:pStyle w:val="ListParagraph"/>
        <w:numPr>
          <w:ilvl w:val="0"/>
          <w:numId w:val="269"/>
        </w:numPr>
        <w:spacing w:line="360" w:lineRule="auto"/>
        <w:rPr>
          <w:bCs/>
        </w:rPr>
      </w:pPr>
      <w:r>
        <w:rPr>
          <w:bCs/>
          <w:u w:val="single"/>
        </w:rPr>
        <w:t>Price Process of the Security</w:t>
      </w:r>
      <w:r w:rsidRPr="0013169D">
        <w:rPr>
          <w:bCs/>
        </w:rPr>
        <w:t>:</w:t>
      </w:r>
      <w:r>
        <w:rPr>
          <w:bCs/>
        </w:rPr>
        <w:t xml:space="preserve"> These orders evolve the order book which in turn evolves the price process of the security. Hence, the LOB dynamics is the most granular level of the price process formation.</w:t>
      </w:r>
    </w:p>
    <w:p w14:paraId="66F85104" w14:textId="7D939B74" w:rsidR="0013169D" w:rsidRDefault="0013169D" w:rsidP="004F1672">
      <w:pPr>
        <w:pStyle w:val="ListParagraph"/>
        <w:numPr>
          <w:ilvl w:val="0"/>
          <w:numId w:val="269"/>
        </w:numPr>
        <w:spacing w:line="360" w:lineRule="auto"/>
        <w:rPr>
          <w:bCs/>
        </w:rPr>
      </w:pPr>
      <w:r>
        <w:rPr>
          <w:bCs/>
          <w:u w:val="single"/>
        </w:rPr>
        <w:t>Illustration of the LOB Evolution</w:t>
      </w:r>
      <w:r w:rsidRPr="0013169D">
        <w:rPr>
          <w:bCs/>
        </w:rPr>
        <w:t>:</w:t>
      </w:r>
      <w:r>
        <w:rPr>
          <w:bCs/>
        </w:rPr>
        <w:t xml:space="preserve"> The figure below portrays the top </w:t>
      </w:r>
      <m:oMath>
        <m:r>
          <w:rPr>
            <w:rFonts w:ascii="Cambria Math" w:hAnsi="Cambria Math"/>
          </w:rPr>
          <m:t>10</m:t>
        </m:r>
      </m:oMath>
      <w:r>
        <w:rPr>
          <w:bCs/>
        </w:rPr>
        <w:t xml:space="preserve"> levels of the LOB on each side and their time evolution for </w:t>
      </w:r>
      <m:oMath>
        <m:r>
          <w:rPr>
            <w:rFonts w:ascii="Cambria Math" w:hAnsi="Cambria Math"/>
          </w:rPr>
          <m:t>5</m:t>
        </m:r>
      </m:oMath>
      <w:r>
        <w:rPr>
          <w:bCs/>
        </w:rPr>
        <w:t xml:space="preserve"> minutes. The darkest hue corresponds to best bid/ask and the lighter hues reflect the deeper levels. Marks for th trades – both visible and hidden – are also seen.</w:t>
      </w:r>
    </w:p>
    <w:p w14:paraId="46C1371B" w14:textId="77777777" w:rsidR="00BF287A" w:rsidRDefault="00BF287A" w:rsidP="00BF287A">
      <w:pPr>
        <w:spacing w:line="360" w:lineRule="auto"/>
        <w:rPr>
          <w:bCs/>
        </w:rPr>
      </w:pPr>
    </w:p>
    <w:p w14:paraId="0FFE9FD8" w14:textId="178B1F08" w:rsidR="00BF287A" w:rsidRPr="00BF287A" w:rsidRDefault="00BF287A" w:rsidP="00BF287A">
      <w:pPr>
        <w:spacing w:line="360" w:lineRule="auto"/>
        <w:jc w:val="center"/>
        <w:rPr>
          <w:bCs/>
        </w:rPr>
      </w:pPr>
      <w:r>
        <w:rPr>
          <w:noProof/>
        </w:rPr>
        <w:drawing>
          <wp:inline distT="0" distB="0" distL="0" distR="0" wp14:anchorId="4F3222A3" wp14:editId="0A3D1828">
            <wp:extent cx="5486400" cy="2861945"/>
            <wp:effectExtent l="0" t="0" r="0" b="0"/>
            <wp:docPr id="20888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792" name=""/>
                    <pic:cNvPicPr/>
                  </pic:nvPicPr>
                  <pic:blipFill>
                    <a:blip r:embed="rId45"/>
                    <a:stretch>
                      <a:fillRect/>
                    </a:stretch>
                  </pic:blipFill>
                  <pic:spPr>
                    <a:xfrm>
                      <a:off x="0" y="0"/>
                      <a:ext cx="5486400" cy="2861945"/>
                    </a:xfrm>
                    <a:prstGeom prst="rect">
                      <a:avLst/>
                    </a:prstGeom>
                  </pic:spPr>
                </pic:pic>
              </a:graphicData>
            </a:graphic>
          </wp:inline>
        </w:drawing>
      </w:r>
    </w:p>
    <w:p w14:paraId="2F22F8C2" w14:textId="77777777" w:rsidR="0013169D" w:rsidRDefault="0013169D" w:rsidP="0013169D">
      <w:pPr>
        <w:spacing w:line="360" w:lineRule="auto"/>
        <w:rPr>
          <w:bCs/>
        </w:rPr>
      </w:pPr>
    </w:p>
    <w:p w14:paraId="76E68F29" w14:textId="77777777" w:rsidR="0013169D" w:rsidRDefault="0013169D" w:rsidP="0013169D">
      <w:pPr>
        <w:spacing w:line="360" w:lineRule="auto"/>
        <w:rPr>
          <w:bCs/>
        </w:rPr>
      </w:pPr>
    </w:p>
    <w:p w14:paraId="0A8CC646" w14:textId="1CDEA28A" w:rsidR="0013169D" w:rsidRPr="00BF287A" w:rsidRDefault="0013169D" w:rsidP="0013169D">
      <w:pPr>
        <w:spacing w:line="360" w:lineRule="auto"/>
        <w:rPr>
          <w:b/>
          <w:sz w:val="28"/>
          <w:szCs w:val="28"/>
        </w:rPr>
      </w:pPr>
      <w:r w:rsidRPr="00BF287A">
        <w:rPr>
          <w:b/>
          <w:sz w:val="28"/>
          <w:szCs w:val="28"/>
        </w:rPr>
        <w:lastRenderedPageBreak/>
        <w:t>Limit Order Book – Dynamics</w:t>
      </w:r>
    </w:p>
    <w:p w14:paraId="712C62DF" w14:textId="77777777" w:rsidR="0013169D" w:rsidRDefault="0013169D" w:rsidP="0013169D">
      <w:pPr>
        <w:spacing w:line="360" w:lineRule="auto"/>
        <w:rPr>
          <w:bCs/>
        </w:rPr>
      </w:pPr>
    </w:p>
    <w:p w14:paraId="51DA5567" w14:textId="77777777" w:rsidR="00CC76A1" w:rsidRDefault="0013169D" w:rsidP="00BF287A">
      <w:pPr>
        <w:pStyle w:val="ListParagraph"/>
        <w:numPr>
          <w:ilvl w:val="0"/>
          <w:numId w:val="270"/>
        </w:numPr>
        <w:spacing w:line="360" w:lineRule="auto"/>
        <w:rPr>
          <w:bCs/>
        </w:rPr>
      </w:pPr>
      <w:r w:rsidRPr="00BF287A">
        <w:rPr>
          <w:bCs/>
          <w:u w:val="single"/>
        </w:rPr>
        <w:t>Horst and Paulsen (2017) Order Book State</w:t>
      </w:r>
      <w:r w:rsidRPr="00BF287A">
        <w:rPr>
          <w:bCs/>
        </w:rPr>
        <w:t>: Adopting from Horst and Paulsen (2017) in their treatment of the order book’s time evolution, the order book state is defined as</w:t>
      </w:r>
    </w:p>
    <w:p w14:paraId="07F3910E" w14:textId="77777777" w:rsidR="00CC76A1" w:rsidRPr="00CC76A1" w:rsidRDefault="00CC76A1" w:rsidP="00CC76A1">
      <w:pPr>
        <w:spacing w:line="360" w:lineRule="auto"/>
        <w:rPr>
          <w:bCs/>
          <w:u w:val="single"/>
        </w:rPr>
      </w:pPr>
    </w:p>
    <w:p w14:paraId="6402993A" w14:textId="0E7A3C21" w:rsidR="00CC76A1" w:rsidRDefault="00000000"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d>
            <m:dPr>
              <m:ctrlPr>
                <w:rPr>
                  <w:rFonts w:ascii="Cambria Math" w:hAnsi="Cambria Math"/>
                  <w:bCs/>
                  <w:i/>
                </w:rPr>
              </m:ctrlPr>
            </m:dPr>
            <m:e>
              <m:r>
                <w:rPr>
                  <w:rFonts w:ascii="Cambria Math" w:hAnsi="Cambria Math"/>
                </w:rPr>
                <m:t>x</m:t>
              </m:r>
            </m:e>
          </m:d>
          <m:box>
            <m:boxPr>
              <m:opEmu m:val="1"/>
              <m:ctrlPr>
                <w:rPr>
                  <w:rFonts w:ascii="Cambria Math" w:hAnsi="Cambria Math"/>
                  <w:bCs/>
                  <w:i/>
                </w:rPr>
              </m:ctrlPr>
            </m:boxPr>
            <m:e>
              <m:r>
                <w:rPr>
                  <w:rFonts w:ascii="Cambria Math" w:hAnsi="Cambria Math"/>
                </w:rPr>
                <m:t>∶=</m:t>
              </m:r>
            </m:e>
          </m:box>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b, t</m:t>
                  </m:r>
                </m:sub>
              </m:sSub>
              <m:d>
                <m:dPr>
                  <m:ctrlPr>
                    <w:rPr>
                      <w:rFonts w:ascii="Cambria Math" w:hAnsi="Cambria Math"/>
                      <w:bCs/>
                      <w:i/>
                    </w:rPr>
                  </m:ctrlPr>
                </m:dPr>
                <m:e>
                  <m:r>
                    <w:rPr>
                      <w:rFonts w:ascii="Cambria Math" w:hAnsi="Cambria Math"/>
                    </w:rPr>
                    <m:t>x</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 t</m:t>
                  </m:r>
                </m:sub>
              </m:sSub>
              <m:d>
                <m:dPr>
                  <m:ctrlPr>
                    <w:rPr>
                      <w:rFonts w:ascii="Cambria Math" w:hAnsi="Cambria Math"/>
                      <w:bCs/>
                      <w:i/>
                    </w:rPr>
                  </m:ctrlPr>
                </m:dPr>
                <m:e>
                  <m:r>
                    <w:rPr>
                      <w:rFonts w:ascii="Cambria Math" w:hAnsi="Cambria Math"/>
                    </w:rPr>
                    <m:t>x</m:t>
                  </m:r>
                </m:e>
              </m:d>
            </m:e>
          </m:d>
        </m:oMath>
      </m:oMathPara>
    </w:p>
    <w:p w14:paraId="41F5E056" w14:textId="77777777" w:rsidR="00CC76A1" w:rsidRPr="00CC76A1" w:rsidRDefault="00CC76A1" w:rsidP="00CC76A1">
      <w:pPr>
        <w:spacing w:line="360" w:lineRule="auto"/>
        <w:rPr>
          <w:bCs/>
        </w:rPr>
      </w:pPr>
    </w:p>
    <w:p w14:paraId="54F154BA" w14:textId="10AC1092" w:rsidR="0013169D" w:rsidRDefault="0013169D" w:rsidP="00CC76A1">
      <w:pPr>
        <w:pStyle w:val="ListParagraph"/>
        <w:spacing w:line="360" w:lineRule="auto"/>
        <w:ind w:left="360"/>
        <w:rPr>
          <w:bCs/>
        </w:rPr>
      </w:pPr>
      <w:r w:rsidRPr="00BF287A">
        <w:rPr>
          <w:bCs/>
        </w:rPr>
        <w:t xml:space="preserve">where </w:t>
      </w:r>
      <m:oMath>
        <m:sSub>
          <m:sSubPr>
            <m:ctrlPr>
              <w:rPr>
                <w:rFonts w:ascii="Cambria Math" w:hAnsi="Cambria Math"/>
                <w:bCs/>
                <w:i/>
              </w:rPr>
            </m:ctrlPr>
          </m:sSubPr>
          <m:e>
            <m:r>
              <w:rPr>
                <w:rFonts w:ascii="Cambria Math" w:hAnsi="Cambria Math"/>
              </w:rPr>
              <m:t>B</m:t>
            </m:r>
          </m:e>
          <m:sub>
            <m:r>
              <w:rPr>
                <w:rFonts w:ascii="Cambria Math" w:hAnsi="Cambria Math"/>
              </w:rPr>
              <m:t>t</m:t>
            </m:r>
          </m:sub>
        </m:sSub>
      </m:oMath>
      <w:r w:rsidRPr="00BF287A">
        <w:rPr>
          <w:bCs/>
        </w:rPr>
        <w:t xml:space="preserve"> and </w:t>
      </w:r>
      <m:oMath>
        <m:sSub>
          <m:sSubPr>
            <m:ctrlPr>
              <w:rPr>
                <w:rFonts w:ascii="Cambria Math" w:hAnsi="Cambria Math"/>
                <w:bCs/>
                <w:i/>
              </w:rPr>
            </m:ctrlPr>
          </m:sSubPr>
          <m:e>
            <m:r>
              <w:rPr>
                <w:rFonts w:ascii="Cambria Math" w:hAnsi="Cambria Math"/>
              </w:rPr>
              <m:t>A</m:t>
            </m:r>
          </m:e>
          <m:sub>
            <m:r>
              <w:rPr>
                <w:rFonts w:ascii="Cambria Math" w:hAnsi="Cambria Math"/>
              </w:rPr>
              <m:t>t</m:t>
            </m:r>
          </m:sub>
        </m:sSub>
      </m:oMath>
      <w:r w:rsidRPr="00BF287A">
        <w:rPr>
          <w:bCs/>
        </w:rPr>
        <w:t xml:space="preserve"> are the best/ask prices respectively, and </w:t>
      </w:r>
      <m:oMath>
        <m:sSub>
          <m:sSubPr>
            <m:ctrlPr>
              <w:rPr>
                <w:rFonts w:ascii="Cambria Math" w:hAnsi="Cambria Math"/>
                <w:bCs/>
                <w:i/>
              </w:rPr>
            </m:ctrlPr>
          </m:sSubPr>
          <m:e>
            <m:r>
              <w:rPr>
                <w:rFonts w:ascii="Cambria Math" w:hAnsi="Cambria Math"/>
              </w:rPr>
              <m:t>v</m:t>
            </m:r>
          </m:e>
          <m:sub>
            <m:r>
              <w:rPr>
                <w:rFonts w:ascii="Cambria Math" w:hAnsi="Cambria Math"/>
              </w:rPr>
              <m:t>b/a, t</m:t>
            </m:r>
          </m:sub>
        </m:sSub>
        <m:d>
          <m:dPr>
            <m:ctrlPr>
              <w:rPr>
                <w:rFonts w:ascii="Cambria Math" w:hAnsi="Cambria Math"/>
                <w:bCs/>
                <w:i/>
              </w:rPr>
            </m:ctrlPr>
          </m:dPr>
          <m:e>
            <m:r>
              <w:rPr>
                <w:rFonts w:ascii="Cambria Math" w:hAnsi="Cambria Math"/>
              </w:rPr>
              <m:t>x</m:t>
            </m:r>
          </m:e>
        </m:d>
      </m:oMath>
      <w:r w:rsidRPr="00BF287A">
        <w:rPr>
          <w:bCs/>
        </w:rPr>
        <w:t xml:space="preserve"> is the order book volume at </w:t>
      </w:r>
      <m:oMath>
        <m:r>
          <w:rPr>
            <w:rFonts w:ascii="Cambria Math" w:hAnsi="Cambria Math"/>
          </w:rPr>
          <m:t>x</m:t>
        </m:r>
      </m:oMath>
      <w:r w:rsidRPr="00BF287A">
        <w:rPr>
          <w:bCs/>
        </w:rPr>
        <w:t xml:space="preserve"> - in units of the respective currency – distance away from the mid-price </w:t>
      </w:r>
      <m:oMath>
        <m:sSub>
          <m:sSubPr>
            <m:ctrlPr>
              <w:rPr>
                <w:rFonts w:ascii="Cambria Math" w:hAnsi="Cambria Math"/>
                <w:bCs/>
                <w:i/>
              </w:rPr>
            </m:ctrlPr>
          </m:sSubPr>
          <m:e>
            <m:r>
              <w:rPr>
                <w:rFonts w:ascii="Cambria Math" w:hAnsi="Cambria Math"/>
              </w:rPr>
              <m:t>P</m:t>
            </m:r>
          </m:e>
          <m:sub>
            <m:r>
              <w:rPr>
                <w:rFonts w:ascii="Cambria Math" w:hAnsi="Cambria Math"/>
              </w:rPr>
              <m:t>t</m:t>
            </m:r>
          </m:sub>
        </m:sSub>
      </m:oMath>
      <w:r w:rsidRPr="00BF287A">
        <w:rPr>
          <w:bCs/>
        </w:rPr>
        <w:t xml:space="preserve">. </w:t>
      </w:r>
      <m:oMath>
        <m:r>
          <w:rPr>
            <w:rFonts w:ascii="Cambria Math" w:hAnsi="Cambria Math"/>
          </w:rPr>
          <m:t>t</m:t>
        </m:r>
      </m:oMath>
      <w:r w:rsidRPr="00BF287A">
        <w:rPr>
          <w:bCs/>
        </w:rPr>
        <w:t xml:space="preserve"> here is the discrete time index.</w:t>
      </w:r>
    </w:p>
    <w:p w14:paraId="56F33698" w14:textId="2D719171" w:rsidR="00936285" w:rsidRDefault="00936285" w:rsidP="00BF287A">
      <w:pPr>
        <w:pStyle w:val="ListParagraph"/>
        <w:numPr>
          <w:ilvl w:val="0"/>
          <w:numId w:val="270"/>
        </w:numPr>
        <w:spacing w:line="360" w:lineRule="auto"/>
        <w:rPr>
          <w:bCs/>
        </w:rPr>
      </w:pPr>
      <w:r>
        <w:rPr>
          <w:bCs/>
          <w:u w:val="single"/>
        </w:rPr>
        <w:t>Types of Order Book Events</w:t>
      </w:r>
      <w:r w:rsidRPr="00936285">
        <w:rPr>
          <w:bCs/>
        </w:rPr>
        <w:t>:</w:t>
      </w:r>
      <w:r>
        <w:rPr>
          <w:bCs/>
        </w:rPr>
        <w:t xml:space="preserve"> They define 8 types of events – bid/ask – which can change the state of an order book corresponding to Market Orders – bid/ask (A/E); in-spread Limit Orders – bid/ask (B/F); Cancel Order – bid/ask (C/G); and not-in-spread Limit Orders – bid/ask (D/H).</w:t>
      </w:r>
    </w:p>
    <w:p w14:paraId="12760535" w14:textId="7D5B2BA2" w:rsidR="00936285" w:rsidRDefault="00936285" w:rsidP="00BF287A">
      <w:pPr>
        <w:pStyle w:val="ListParagraph"/>
        <w:numPr>
          <w:ilvl w:val="0"/>
          <w:numId w:val="270"/>
        </w:numPr>
        <w:spacing w:line="360" w:lineRule="auto"/>
        <w:rPr>
          <w:bCs/>
        </w:rPr>
      </w:pPr>
      <w:r>
        <w:rPr>
          <w:bCs/>
          <w:u w:val="single"/>
        </w:rPr>
        <w:t>Level Depletion of Market Orders</w:t>
      </w:r>
      <w:r w:rsidRPr="00936285">
        <w:rPr>
          <w:bCs/>
        </w:rPr>
        <w:t>:</w:t>
      </w:r>
      <w:r>
        <w:rPr>
          <w:bCs/>
        </w:rPr>
        <w:t xml:space="preserve"> Horst and Paulsen (2017) assume that Market Orders which do not deplete a price level are the same as Cancel Orders. This chapter does not make that assumption.</w:t>
      </w:r>
    </w:p>
    <w:p w14:paraId="7169FB75" w14:textId="77777777" w:rsidR="00CC76A1" w:rsidRDefault="00936285" w:rsidP="00BF287A">
      <w:pPr>
        <w:pStyle w:val="ListParagraph"/>
        <w:numPr>
          <w:ilvl w:val="0"/>
          <w:numId w:val="270"/>
        </w:numPr>
        <w:spacing w:line="360" w:lineRule="auto"/>
        <w:rPr>
          <w:bCs/>
        </w:rPr>
      </w:pPr>
      <w:r>
        <w:rPr>
          <w:bCs/>
          <w:u w:val="single"/>
        </w:rPr>
        <w:t>Evolution of the Order Book</w:t>
      </w:r>
      <w:r w:rsidRPr="00936285">
        <w:rPr>
          <w:bCs/>
        </w:rPr>
        <w:t>:</w:t>
      </w:r>
      <w:r>
        <w:rPr>
          <w:bCs/>
        </w:rPr>
        <w:t xml:space="preserve"> The evolution of the order book at the event level can be described by the following:</w:t>
      </w:r>
    </w:p>
    <w:p w14:paraId="0B25B854" w14:textId="77777777" w:rsidR="00CC76A1" w:rsidRPr="00CC76A1" w:rsidRDefault="00CC76A1" w:rsidP="00CC76A1">
      <w:pPr>
        <w:spacing w:line="360" w:lineRule="auto"/>
        <w:rPr>
          <w:bCs/>
          <w:u w:val="single"/>
        </w:rPr>
      </w:pPr>
    </w:p>
    <w:p w14:paraId="307D2883" w14:textId="77777777" w:rsidR="00CC76A1" w:rsidRDefault="00000000"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S</m:t>
                  </m:r>
                </m:e>
                <m:sub>
                  <m:r>
                    <w:rPr>
                      <w:rFonts w:ascii="Cambria Math" w:hAnsi="Cambria Math"/>
                    </w:rPr>
                    <m:t>t</m:t>
                  </m:r>
                </m:sub>
              </m:sSub>
            </m:e>
          </m:d>
        </m:oMath>
      </m:oMathPara>
    </w:p>
    <w:p w14:paraId="180CAF3E" w14:textId="77777777" w:rsidR="00CC76A1" w:rsidRPr="00CC76A1" w:rsidRDefault="00CC76A1" w:rsidP="00CC76A1">
      <w:pPr>
        <w:spacing w:line="360" w:lineRule="auto"/>
        <w:rPr>
          <w:bCs/>
        </w:rPr>
      </w:pPr>
    </w:p>
    <w:p w14:paraId="506BF959" w14:textId="39AB8935" w:rsidR="00936285" w:rsidRDefault="00936285" w:rsidP="00CC76A1">
      <w:pPr>
        <w:pStyle w:val="ListParagraph"/>
        <w:spacing w:line="360" w:lineRule="auto"/>
        <w:ind w:left="360"/>
        <w:rPr>
          <w:bCs/>
        </w:rPr>
      </w:pPr>
      <w:r>
        <w:rPr>
          <w:bCs/>
        </w:rPr>
        <w:t xml:space="preserve">where </w:t>
      </w:r>
      <m:oMath>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r>
              <w:rPr>
                <w:rFonts w:ascii="Cambria Math" w:hAnsi="Cambria Math"/>
              </w:rPr>
              <m:t>∙</m:t>
            </m:r>
          </m:e>
        </m:d>
      </m:oMath>
      <w:r>
        <w:rPr>
          <w:bCs/>
        </w:rPr>
        <w:t xml:space="preserve"> is a random operator which depends which depends on the dynamics that each 8 kinds of events induce on </w:t>
      </w:r>
      <m:oMath>
        <m:sSub>
          <m:sSubPr>
            <m:ctrlPr>
              <w:rPr>
                <w:rFonts w:ascii="Cambria Math" w:hAnsi="Cambria Math"/>
                <w:bCs/>
                <w:i/>
              </w:rPr>
            </m:ctrlPr>
          </m:sSubPr>
          <m:e>
            <m:r>
              <w:rPr>
                <w:rFonts w:ascii="Cambria Math" w:hAnsi="Cambria Math"/>
              </w:rPr>
              <m:t>S</m:t>
            </m:r>
          </m:e>
          <m:sub>
            <m:r>
              <w:rPr>
                <w:rFonts w:ascii="Cambria Math" w:hAnsi="Cambria Math"/>
              </w:rPr>
              <m:t>t</m:t>
            </m:r>
          </m:sub>
        </m:sSub>
      </m:oMath>
      <w:r>
        <w:rPr>
          <w:bCs/>
        </w:rPr>
        <w:t>.</w:t>
      </w:r>
    </w:p>
    <w:p w14:paraId="666759F6" w14:textId="6694BE62" w:rsidR="00B111BB" w:rsidRDefault="00B111BB" w:rsidP="00BF287A">
      <w:pPr>
        <w:pStyle w:val="ListParagraph"/>
        <w:numPr>
          <w:ilvl w:val="0"/>
          <w:numId w:val="270"/>
        </w:numPr>
        <w:spacing w:line="360" w:lineRule="auto"/>
        <w:rPr>
          <w:bCs/>
        </w:rPr>
      </w:pPr>
      <w:r>
        <w:rPr>
          <w:bCs/>
          <w:u w:val="single"/>
        </w:rPr>
        <w:t>List of the Dynamics Induced</w:t>
      </w:r>
      <w:r w:rsidRPr="00B111BB">
        <w:rPr>
          <w:bCs/>
        </w:rPr>
        <w:t>:</w:t>
      </w:r>
      <w:r>
        <w:rPr>
          <w:bCs/>
        </w:rPr>
        <w:t xml:space="preserve"> The dynamics are induced, for example, if a queue-clearing buy/sell market order arrives, the ask/bid price moves up/down by one tick – or multiple ticks if the price levels near the best are empty; if a smaller market order arrives, it will change </w:t>
      </w:r>
      <m:oMath>
        <m:sSub>
          <m:sSubPr>
            <m:ctrlPr>
              <w:rPr>
                <w:rFonts w:ascii="Cambria Math" w:hAnsi="Cambria Math"/>
                <w:bCs/>
                <w:i/>
              </w:rPr>
            </m:ctrlPr>
          </m:sSubPr>
          <m:e>
            <m:r>
              <w:rPr>
                <w:rFonts w:ascii="Cambria Math" w:hAnsi="Cambria Math"/>
              </w:rPr>
              <m:t>v</m:t>
            </m:r>
          </m:e>
          <m:sub>
            <m:r>
              <w:rPr>
                <w:rFonts w:ascii="Cambria Math" w:hAnsi="Cambria Math"/>
              </w:rPr>
              <m:t>b/a, t</m:t>
            </m:r>
          </m:sub>
        </m:sSub>
      </m:oMath>
      <w:r>
        <w:rPr>
          <w:bCs/>
        </w:rPr>
        <w:t xml:space="preserve"> but not the prices; if an in-spread bid/ask limit order arrives, the bid/ask price moves up/down ny one tick – or multiple ticks is the in-spread order is placed farther from bid/ask – and so on for the 8 types of events.</w:t>
      </w:r>
    </w:p>
    <w:p w14:paraId="2A0796C1" w14:textId="725E0827" w:rsidR="00B111BB" w:rsidRDefault="00B111BB" w:rsidP="00BF287A">
      <w:pPr>
        <w:pStyle w:val="ListParagraph"/>
        <w:numPr>
          <w:ilvl w:val="0"/>
          <w:numId w:val="270"/>
        </w:numPr>
        <w:spacing w:line="360" w:lineRule="auto"/>
        <w:rPr>
          <w:bCs/>
        </w:rPr>
      </w:pPr>
      <w:r>
        <w:rPr>
          <w:bCs/>
          <w:u w:val="single"/>
        </w:rPr>
        <w:lastRenderedPageBreak/>
        <w:t>Order Book as a Markovian System</w:t>
      </w:r>
      <w:r w:rsidRPr="00B111BB">
        <w:rPr>
          <w:bCs/>
        </w:rPr>
        <w:t>:</w:t>
      </w:r>
      <w:r>
        <w:rPr>
          <w:bCs/>
        </w:rPr>
        <w:t xml:space="preserve"> The order book state is partially observable and is often modeled as a Markovian system.</w:t>
      </w:r>
    </w:p>
    <w:p w14:paraId="6A86A7DD" w14:textId="20B725F2" w:rsidR="00B111BB" w:rsidRDefault="00B111BB" w:rsidP="00BF287A">
      <w:pPr>
        <w:pStyle w:val="ListParagraph"/>
        <w:numPr>
          <w:ilvl w:val="0"/>
          <w:numId w:val="270"/>
        </w:numPr>
        <w:spacing w:line="360" w:lineRule="auto"/>
        <w:rPr>
          <w:bCs/>
        </w:rPr>
      </w:pPr>
      <w:r>
        <w:rPr>
          <w:bCs/>
          <w:u w:val="single"/>
        </w:rPr>
        <w:t>Statistical Properties of Order Books</w:t>
      </w:r>
      <w:r w:rsidRPr="00B111BB">
        <w:rPr>
          <w:bCs/>
        </w:rPr>
        <w:t>:</w:t>
      </w:r>
      <w:r>
        <w:rPr>
          <w:bCs/>
        </w:rPr>
        <w:t xml:space="preserve"> Several statistical properties of the order books have been studied in the literature, and the following section provides a brief description of some of them relevant to the order book modeling.</w:t>
      </w:r>
    </w:p>
    <w:p w14:paraId="33FBD299" w14:textId="77777777" w:rsidR="00CC76A1" w:rsidRDefault="00CC76A1" w:rsidP="00CC76A1">
      <w:pPr>
        <w:spacing w:line="360" w:lineRule="auto"/>
        <w:rPr>
          <w:bCs/>
        </w:rPr>
      </w:pPr>
    </w:p>
    <w:p w14:paraId="3E1C795E" w14:textId="77777777" w:rsidR="00CC76A1" w:rsidRDefault="00CC76A1" w:rsidP="00CC76A1">
      <w:pPr>
        <w:spacing w:line="360" w:lineRule="auto"/>
        <w:rPr>
          <w:bCs/>
        </w:rPr>
      </w:pPr>
    </w:p>
    <w:p w14:paraId="02AFE066" w14:textId="5D540B0F" w:rsidR="00CC76A1" w:rsidRPr="00CC76A1" w:rsidRDefault="00CC76A1" w:rsidP="00CC76A1">
      <w:pPr>
        <w:spacing w:line="360" w:lineRule="auto"/>
        <w:rPr>
          <w:b/>
          <w:sz w:val="28"/>
          <w:szCs w:val="28"/>
        </w:rPr>
      </w:pPr>
      <w:r w:rsidRPr="00CC76A1">
        <w:rPr>
          <w:b/>
          <w:sz w:val="28"/>
          <w:szCs w:val="28"/>
        </w:rPr>
        <w:t>Stylized Facts</w:t>
      </w:r>
    </w:p>
    <w:p w14:paraId="36B3118E" w14:textId="77777777" w:rsidR="00CC76A1" w:rsidRDefault="00CC76A1" w:rsidP="00CC76A1">
      <w:pPr>
        <w:spacing w:line="360" w:lineRule="auto"/>
        <w:rPr>
          <w:bCs/>
        </w:rPr>
      </w:pPr>
    </w:p>
    <w:p w14:paraId="59DC9C4E" w14:textId="4B92EF58" w:rsidR="00CC76A1" w:rsidRDefault="00CC76A1" w:rsidP="00CC76A1">
      <w:pPr>
        <w:pStyle w:val="ListParagraph"/>
        <w:numPr>
          <w:ilvl w:val="0"/>
          <w:numId w:val="271"/>
        </w:numPr>
        <w:spacing w:line="360" w:lineRule="auto"/>
        <w:rPr>
          <w:bCs/>
        </w:rPr>
      </w:pPr>
      <w:r w:rsidRPr="00CC76A1">
        <w:rPr>
          <w:bCs/>
          <w:u w:val="single"/>
        </w:rPr>
        <w:t>Definition of ‘Stylized Facts’</w:t>
      </w:r>
      <w:r w:rsidRPr="00CC76A1">
        <w:rPr>
          <w:bCs/>
        </w:rPr>
        <w:t>: Stylized facts are the various observed statistical properties of the order book or one of the order book’s features such as mid-price, spread, etc.</w:t>
      </w:r>
    </w:p>
    <w:p w14:paraId="13026D9C" w14:textId="452A2168" w:rsidR="00CC76A1" w:rsidRDefault="00CC76A1" w:rsidP="00CC76A1">
      <w:pPr>
        <w:pStyle w:val="ListParagraph"/>
        <w:numPr>
          <w:ilvl w:val="0"/>
          <w:numId w:val="271"/>
        </w:numPr>
        <w:spacing w:line="360" w:lineRule="auto"/>
        <w:rPr>
          <w:bCs/>
        </w:rPr>
      </w:pPr>
      <w:r>
        <w:rPr>
          <w:bCs/>
          <w:u w:val="single"/>
        </w:rPr>
        <w:t>Use of these Statistical Properties</w:t>
      </w:r>
      <w:r w:rsidRPr="00CC76A1">
        <w:rPr>
          <w:bCs/>
        </w:rPr>
        <w:t>:</w:t>
      </w:r>
      <w:r>
        <w:rPr>
          <w:bCs/>
        </w:rPr>
        <w:t xml:space="preserve"> Since the order book itself is partially observable, studying the properties of the order book dynamics is quite useful as well as the empirical ground truth to test the goodness of fit of the simulator.</w:t>
      </w:r>
    </w:p>
    <w:p w14:paraId="319541C4" w14:textId="16CBB23F" w:rsidR="00CC76A1" w:rsidRDefault="00CC76A1" w:rsidP="00CC76A1">
      <w:pPr>
        <w:pStyle w:val="ListParagraph"/>
        <w:numPr>
          <w:ilvl w:val="0"/>
          <w:numId w:val="271"/>
        </w:numPr>
        <w:spacing w:line="360" w:lineRule="auto"/>
        <w:rPr>
          <w:bCs/>
        </w:rPr>
      </w:pPr>
      <w:r>
        <w:rPr>
          <w:bCs/>
          <w:u w:val="single"/>
        </w:rPr>
        <w:t>Bouchaud, Mezard, and Potters (2002)</w:t>
      </w:r>
      <w:r>
        <w:rPr>
          <w:bCs/>
        </w:rPr>
        <w:t>: In their seminal paper, Bouchaud, Mezard, and Potters (2002) outline two of the most important stylized facts in the literature – order flow statistics and average order book shape.</w:t>
      </w:r>
    </w:p>
    <w:p w14:paraId="4731C293" w14:textId="064A5EC2" w:rsidR="000E2A2E" w:rsidRDefault="000E2A2E" w:rsidP="00CC76A1">
      <w:pPr>
        <w:pStyle w:val="ListParagraph"/>
        <w:numPr>
          <w:ilvl w:val="0"/>
          <w:numId w:val="271"/>
        </w:numPr>
        <w:spacing w:line="360" w:lineRule="auto"/>
        <w:rPr>
          <w:bCs/>
        </w:rPr>
      </w:pPr>
      <w:r>
        <w:rPr>
          <w:bCs/>
          <w:u w:val="single"/>
        </w:rPr>
        <w:t>Cont (2011) Stylized Facts</w:t>
      </w:r>
      <w:r w:rsidRPr="000E2A2E">
        <w:rPr>
          <w:bCs/>
        </w:rPr>
        <w:t>:</w:t>
      </w:r>
      <w:r>
        <w:rPr>
          <w:bCs/>
        </w:rPr>
        <w:t xml:space="preserve"> Cont (2011)’s expansive survey lays down </w:t>
      </w:r>
      <w:proofErr w:type="gramStart"/>
      <w:r>
        <w:rPr>
          <w:bCs/>
        </w:rPr>
        <w:t>a number of</w:t>
      </w:r>
      <w:proofErr w:type="gramEnd"/>
      <w:r>
        <w:rPr>
          <w:bCs/>
        </w:rPr>
        <w:t xml:space="preserve"> other observations of the market.</w:t>
      </w:r>
    </w:p>
    <w:p w14:paraId="244C3980" w14:textId="70612E04" w:rsidR="000E2A2E" w:rsidRDefault="000E2A2E" w:rsidP="00CC76A1">
      <w:pPr>
        <w:pStyle w:val="ListParagraph"/>
        <w:numPr>
          <w:ilvl w:val="0"/>
          <w:numId w:val="271"/>
        </w:numPr>
        <w:spacing w:line="360" w:lineRule="auto"/>
        <w:rPr>
          <w:bCs/>
        </w:rPr>
      </w:pPr>
      <w:r>
        <w:rPr>
          <w:bCs/>
          <w:u w:val="single"/>
        </w:rPr>
        <w:t>Auto-correlation of Price Changes</w:t>
      </w:r>
      <w:r w:rsidRPr="000E2A2E">
        <w:rPr>
          <w:bCs/>
        </w:rPr>
        <w:t>:</w:t>
      </w:r>
      <w:r>
        <w:rPr>
          <w:bCs/>
        </w:rPr>
        <w:t xml:space="preserve"> Price changes, on a small enough timescale, are auto-correlated negatively at the first lag and then uncorrelated in further lags.</w:t>
      </w:r>
    </w:p>
    <w:p w14:paraId="3E7A8F86" w14:textId="3990E06D" w:rsidR="000E2A2E" w:rsidRDefault="000E2A2E" w:rsidP="00CC76A1">
      <w:pPr>
        <w:pStyle w:val="ListParagraph"/>
        <w:numPr>
          <w:ilvl w:val="0"/>
          <w:numId w:val="271"/>
        </w:numPr>
        <w:spacing w:line="360" w:lineRule="auto"/>
        <w:rPr>
          <w:bCs/>
        </w:rPr>
      </w:pPr>
      <w:r>
        <w:rPr>
          <w:bCs/>
          <w:u w:val="single"/>
        </w:rPr>
        <w:t>Trading Volumes Heterogeneity/Auto-correlation</w:t>
      </w:r>
      <w:r w:rsidRPr="000E2A2E">
        <w:rPr>
          <w:bCs/>
        </w:rPr>
        <w:t>:</w:t>
      </w:r>
      <w:r>
        <w:rPr>
          <w:bCs/>
        </w:rPr>
        <w:t xml:space="preserve"> Trading volumes are heterogenous and strongly auto-correlated.</w:t>
      </w:r>
    </w:p>
    <w:p w14:paraId="3CE4967D" w14:textId="6646ABD3" w:rsidR="003301B9" w:rsidRDefault="003301B9" w:rsidP="00CC76A1">
      <w:pPr>
        <w:pStyle w:val="ListParagraph"/>
        <w:numPr>
          <w:ilvl w:val="0"/>
          <w:numId w:val="271"/>
        </w:numPr>
        <w:spacing w:line="360" w:lineRule="auto"/>
        <w:rPr>
          <w:bCs/>
        </w:rPr>
      </w:pPr>
      <w:r>
        <w:rPr>
          <w:bCs/>
          <w:u w:val="single"/>
        </w:rPr>
        <w:t>Trading Volumes Exhibit Seasonality</w:t>
      </w:r>
      <w:r w:rsidRPr="003301B9">
        <w:rPr>
          <w:bCs/>
        </w:rPr>
        <w:t>:</w:t>
      </w:r>
      <w:r>
        <w:rPr>
          <w:bCs/>
        </w:rPr>
        <w:t xml:space="preserve"> Trading volumes exhibit strong intra-day seasonality.</w:t>
      </w:r>
    </w:p>
    <w:p w14:paraId="230EEBBB" w14:textId="67236BE0" w:rsidR="003301B9" w:rsidRDefault="003301B9" w:rsidP="00CC76A1">
      <w:pPr>
        <w:pStyle w:val="ListParagraph"/>
        <w:numPr>
          <w:ilvl w:val="0"/>
          <w:numId w:val="271"/>
        </w:numPr>
        <w:spacing w:line="360" w:lineRule="auto"/>
        <w:rPr>
          <w:bCs/>
        </w:rPr>
      </w:pPr>
      <w:r>
        <w:rPr>
          <w:bCs/>
          <w:u w:val="single"/>
        </w:rPr>
        <w:t>Order Flow is Clustered in Time</w:t>
      </w:r>
      <w:r w:rsidRPr="003301B9">
        <w:rPr>
          <w:bCs/>
        </w:rPr>
        <w:t>:</w:t>
      </w:r>
      <w:r>
        <w:rPr>
          <w:bCs/>
        </w:rPr>
        <w:t xml:space="preserve"> This implies that the deviations between the orders are auto-correlated and there is a positive cross-correlation among arrivals of different order types.</w:t>
      </w:r>
    </w:p>
    <w:p w14:paraId="5753E99E" w14:textId="37D7AA8A" w:rsidR="003301B9" w:rsidRDefault="003301B9" w:rsidP="00CC76A1">
      <w:pPr>
        <w:pStyle w:val="ListParagraph"/>
        <w:numPr>
          <w:ilvl w:val="0"/>
          <w:numId w:val="271"/>
        </w:numPr>
        <w:spacing w:line="360" w:lineRule="auto"/>
        <w:rPr>
          <w:bCs/>
        </w:rPr>
      </w:pPr>
      <w:r>
        <w:rPr>
          <w:bCs/>
          <w:u w:val="single"/>
        </w:rPr>
        <w:lastRenderedPageBreak/>
        <w:t>LOB Dynamics Stylized Facts</w:t>
      </w:r>
      <w:r w:rsidRPr="003301B9">
        <w:rPr>
          <w:bCs/>
        </w:rPr>
        <w:t>:</w:t>
      </w:r>
      <w:r>
        <w:rPr>
          <w:bCs/>
        </w:rPr>
        <w:t xml:space="preserve"> These observations can be detected by measuring certain statistical properties of the LOB Dynamics which are the so-called stylized facts.</w:t>
      </w:r>
    </w:p>
    <w:p w14:paraId="0B17743A" w14:textId="58ADBF3D" w:rsidR="00507BD6" w:rsidRDefault="00507BD6" w:rsidP="00CC76A1">
      <w:pPr>
        <w:pStyle w:val="ListParagraph"/>
        <w:numPr>
          <w:ilvl w:val="0"/>
          <w:numId w:val="271"/>
        </w:numPr>
        <w:spacing w:line="360" w:lineRule="auto"/>
        <w:rPr>
          <w:bCs/>
        </w:rPr>
      </w:pPr>
      <w:r>
        <w:rPr>
          <w:bCs/>
          <w:u w:val="single"/>
        </w:rPr>
        <w:t>Stylized Facts for Simulators</w:t>
      </w:r>
      <w:r w:rsidRPr="00507BD6">
        <w:rPr>
          <w:bCs/>
        </w:rPr>
        <w:t>:</w:t>
      </w:r>
      <w:r>
        <w:rPr>
          <w:bCs/>
        </w:rPr>
        <w:t xml:space="preserve"> More recently, Vyetrenko, Byrd, Petosa, Mahfouz, Dervovic, Veloso, and Balch (2020) provide a list of recommended stylized facts for order book simulators. Some of them are briefly described below.</w:t>
      </w:r>
    </w:p>
    <w:p w14:paraId="1C09BBBC" w14:textId="20F00C47" w:rsidR="00507BD6" w:rsidRDefault="00507BD6" w:rsidP="00CC76A1">
      <w:pPr>
        <w:pStyle w:val="ListParagraph"/>
        <w:numPr>
          <w:ilvl w:val="0"/>
          <w:numId w:val="271"/>
        </w:numPr>
        <w:spacing w:line="360" w:lineRule="auto"/>
        <w:rPr>
          <w:bCs/>
        </w:rPr>
      </w:pPr>
      <w:r>
        <w:rPr>
          <w:bCs/>
          <w:u w:val="single"/>
        </w:rPr>
        <w:t>Empirical Distributions</w:t>
      </w:r>
      <w:r w:rsidRPr="00507BD6">
        <w:rPr>
          <w:bCs/>
        </w:rPr>
        <w:t>:</w:t>
      </w:r>
      <w:r>
        <w:rPr>
          <w:bCs/>
        </w:rPr>
        <w:t xml:space="preserve"> Densities of prices, returns – particularly of note is the long-tailed distributions of the returns, order volume, arrival rates, joint density of bid and ask queue sizes, time-to-fills.</w:t>
      </w:r>
    </w:p>
    <w:p w14:paraId="75077642" w14:textId="15AA672E" w:rsidR="00507BD6" w:rsidRDefault="00507BD6" w:rsidP="00CC76A1">
      <w:pPr>
        <w:pStyle w:val="ListParagraph"/>
        <w:numPr>
          <w:ilvl w:val="0"/>
          <w:numId w:val="271"/>
        </w:numPr>
        <w:spacing w:line="360" w:lineRule="auto"/>
        <w:rPr>
          <w:bCs/>
        </w:rPr>
      </w:pPr>
      <w:r>
        <w:rPr>
          <w:bCs/>
          <w:u w:val="single"/>
        </w:rPr>
        <w:t>Auto</w:t>
      </w:r>
      <w:r w:rsidRPr="00507BD6">
        <w:rPr>
          <w:bCs/>
          <w:u w:val="single"/>
        </w:rPr>
        <w:t xml:space="preserve">-correlation of </w:t>
      </w:r>
      <w:r w:rsidR="00954116">
        <w:rPr>
          <w:bCs/>
          <w:u w:val="single"/>
        </w:rPr>
        <w:t>R</w:t>
      </w:r>
      <w:r w:rsidRPr="00507BD6">
        <w:rPr>
          <w:bCs/>
          <w:u w:val="single"/>
        </w:rPr>
        <w:t>eturns</w:t>
      </w:r>
      <w:r>
        <w:rPr>
          <w:bCs/>
        </w:rPr>
        <w:t xml:space="preserve">: </w:t>
      </w:r>
      <m:oMath>
        <m:r>
          <w:rPr>
            <w:rFonts w:ascii="Cambria Math" w:hAnsi="Cambria Math"/>
          </w:rPr>
          <m:t>correlation</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oMath>
      <w:r>
        <w:rPr>
          <w:bCs/>
        </w:rPr>
        <w:t xml:space="preserve"> is the general formulation where </w:t>
      </w:r>
      <m:oMath>
        <m:r>
          <w:rPr>
            <w:rFonts w:ascii="Cambria Math" w:hAnsi="Cambria Math"/>
          </w:rPr>
          <m:t>∆t</m:t>
        </m:r>
      </m:oMath>
      <w:r>
        <w:rPr>
          <w:bCs/>
        </w:rPr>
        <w:t xml:space="preserve"> is the time step of the returns calculation – which exhibits behaviors like vanishing auto-correlation of returns at larger timescales; alternatively, the auto-correlation of returns is another interesting aspect where one sees a slower decay.</w:t>
      </w:r>
    </w:p>
    <w:p w14:paraId="3C1E9423" w14:textId="69D23213" w:rsidR="00954116" w:rsidRDefault="00954116" w:rsidP="00954116">
      <w:pPr>
        <w:pStyle w:val="ListParagraph"/>
        <w:numPr>
          <w:ilvl w:val="0"/>
          <w:numId w:val="271"/>
        </w:numPr>
        <w:spacing w:line="360" w:lineRule="auto"/>
        <w:rPr>
          <w:bCs/>
        </w:rPr>
      </w:pPr>
      <w:r>
        <w:rPr>
          <w:bCs/>
          <w:u w:val="single"/>
        </w:rPr>
        <w:t>Auto</w:t>
      </w:r>
      <w:r w:rsidRPr="00507BD6">
        <w:rPr>
          <w:bCs/>
          <w:u w:val="single"/>
        </w:rPr>
        <w:t xml:space="preserve">-correlation of </w:t>
      </w:r>
      <w:r>
        <w:rPr>
          <w:bCs/>
          <w:u w:val="single"/>
        </w:rPr>
        <w:t>Squared R</w:t>
      </w:r>
      <w:r w:rsidRPr="00507BD6">
        <w:rPr>
          <w:bCs/>
          <w:u w:val="single"/>
        </w:rPr>
        <w:t>eturns</w:t>
      </w:r>
      <w:r>
        <w:rPr>
          <w:bCs/>
        </w:rPr>
        <w:t xml:space="preserve">: </w:t>
      </w:r>
      <m:oMath>
        <m:r>
          <w:rPr>
            <w:rFonts w:ascii="Cambria Math" w:hAnsi="Cambria Math"/>
          </w:rPr>
          <m:t>correlation</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e>
          <m:sup>
            <m:r>
              <w:rPr>
                <w:rFonts w:ascii="Cambria Math" w:hAnsi="Cambria Math"/>
              </w:rPr>
              <m:t>2</m:t>
            </m:r>
          </m:sup>
        </m:sSup>
      </m:oMath>
      <w:r>
        <w:rPr>
          <w:bCs/>
        </w:rPr>
        <w:t xml:space="preserve"> is the general taken to measure Volatility Clustering.</w:t>
      </w:r>
    </w:p>
    <w:p w14:paraId="69C2D3CE" w14:textId="0FCF7DBD" w:rsidR="00267A65" w:rsidRDefault="00267A65" w:rsidP="00CC76A1">
      <w:pPr>
        <w:pStyle w:val="ListParagraph"/>
        <w:numPr>
          <w:ilvl w:val="0"/>
          <w:numId w:val="271"/>
        </w:numPr>
        <w:spacing w:line="360" w:lineRule="auto"/>
        <w:rPr>
          <w:bCs/>
        </w:rPr>
      </w:pPr>
      <w:r>
        <w:rPr>
          <w:bCs/>
          <w:u w:val="single"/>
        </w:rPr>
        <w:t>Correlations</w:t>
      </w:r>
      <w:r w:rsidRPr="00267A65">
        <w:rPr>
          <w:bCs/>
        </w:rPr>
        <w:t>:</w:t>
      </w:r>
      <w:r>
        <w:rPr>
          <w:bCs/>
        </w:rPr>
        <w:t xml:space="preserve"> Volatility and volume have positive correlations whereas volatility and returns have a negative correlation in empirical data.</w:t>
      </w:r>
    </w:p>
    <w:p w14:paraId="6A26B95F" w14:textId="71CB9870" w:rsidR="00267A65" w:rsidRDefault="00267A65" w:rsidP="00CC76A1">
      <w:pPr>
        <w:pStyle w:val="ListParagraph"/>
        <w:numPr>
          <w:ilvl w:val="0"/>
          <w:numId w:val="271"/>
        </w:numPr>
        <w:spacing w:line="360" w:lineRule="auto"/>
        <w:rPr>
          <w:bCs/>
        </w:rPr>
      </w:pPr>
      <w:r>
        <w:rPr>
          <w:bCs/>
          <w:u w:val="single"/>
        </w:rPr>
        <w:t>Intraday Seasonality</w:t>
      </w:r>
      <w:r w:rsidRPr="00267A65">
        <w:rPr>
          <w:bCs/>
        </w:rPr>
        <w:t>:</w:t>
      </w:r>
      <w:r>
        <w:rPr>
          <w:bCs/>
        </w:rPr>
        <w:t xml:space="preserve"> Volumes have a signature intraday U-shaped seasonality with increased trading at Open and Close compared to mid-day.</w:t>
      </w:r>
    </w:p>
    <w:p w14:paraId="702AA380" w14:textId="21252DC3" w:rsidR="00267A65" w:rsidRDefault="00267A65" w:rsidP="00CC76A1">
      <w:pPr>
        <w:pStyle w:val="ListParagraph"/>
        <w:numPr>
          <w:ilvl w:val="0"/>
          <w:numId w:val="271"/>
        </w:numPr>
        <w:spacing w:line="360" w:lineRule="auto"/>
        <w:rPr>
          <w:bCs/>
        </w:rPr>
      </w:pPr>
      <w:r>
        <w:rPr>
          <w:bCs/>
          <w:u w:val="single"/>
        </w:rPr>
        <w:t>Signature Plots</w:t>
      </w:r>
      <w:r w:rsidRPr="00267A65">
        <w:rPr>
          <w:bCs/>
        </w:rPr>
        <w:t>:</w:t>
      </w:r>
      <w:r>
        <w:rPr>
          <w:bCs/>
        </w:rPr>
        <w:t xml:space="preserve"> This is defined as the relation between volatility and sampling frequency – generally the empirical observation is that the signature plot decays quite slowly.</w:t>
      </w:r>
    </w:p>
    <w:p w14:paraId="3DD0C298" w14:textId="3EF0475C" w:rsidR="00472647" w:rsidRDefault="00472647" w:rsidP="00CC76A1">
      <w:pPr>
        <w:pStyle w:val="ListParagraph"/>
        <w:numPr>
          <w:ilvl w:val="0"/>
          <w:numId w:val="271"/>
        </w:numPr>
        <w:spacing w:line="360" w:lineRule="auto"/>
        <w:rPr>
          <w:bCs/>
        </w:rPr>
      </w:pPr>
      <w:r>
        <w:rPr>
          <w:bCs/>
          <w:u w:val="single"/>
        </w:rPr>
        <w:t>Average Shape of the Book</w:t>
      </w:r>
      <w:r w:rsidRPr="00472647">
        <w:rPr>
          <w:bCs/>
        </w:rPr>
        <w:t>:</w:t>
      </w:r>
      <w:r>
        <w:rPr>
          <w:bCs/>
        </w:rPr>
        <w:t xml:space="preserve"> The mean of volumes at each price level with respect to the mid-price is the quantity of interest here.</w:t>
      </w:r>
    </w:p>
    <w:p w14:paraId="2D9BEDF3" w14:textId="5AA5BEFB" w:rsidR="00472647" w:rsidRDefault="00472647" w:rsidP="00CC76A1">
      <w:pPr>
        <w:pStyle w:val="ListParagraph"/>
        <w:numPr>
          <w:ilvl w:val="0"/>
          <w:numId w:val="271"/>
        </w:numPr>
        <w:spacing w:line="360" w:lineRule="auto"/>
        <w:rPr>
          <w:bCs/>
        </w:rPr>
      </w:pPr>
      <w:r>
        <w:rPr>
          <w:bCs/>
          <w:u w:val="single"/>
        </w:rPr>
        <w:t>‘M’ vs. ‘V’ Shaped Books</w:t>
      </w:r>
      <w:r w:rsidRPr="00472647">
        <w:rPr>
          <w:bCs/>
        </w:rPr>
        <w:t>:</w:t>
      </w:r>
      <w:r>
        <w:rPr>
          <w:bCs/>
        </w:rPr>
        <w:t xml:space="preserve"> Generally, the so-called ‘M’ shaped average shape is observed for high-spread stocks while an inverted ‘V’ shape is observed for low-spread stocks.</w:t>
      </w:r>
    </w:p>
    <w:p w14:paraId="4569A15E" w14:textId="444EBA6B" w:rsidR="00472647" w:rsidRDefault="00472647" w:rsidP="00CC76A1">
      <w:pPr>
        <w:pStyle w:val="ListParagraph"/>
        <w:numPr>
          <w:ilvl w:val="0"/>
          <w:numId w:val="271"/>
        </w:numPr>
        <w:spacing w:line="360" w:lineRule="auto"/>
        <w:rPr>
          <w:bCs/>
        </w:rPr>
      </w:pPr>
      <w:r>
        <w:rPr>
          <w:bCs/>
          <w:u w:val="single"/>
        </w:rPr>
        <w:t>Price Paths</w:t>
      </w:r>
      <w:r w:rsidRPr="00472647">
        <w:rPr>
          <w:bCs/>
        </w:rPr>
        <w:t>:</w:t>
      </w:r>
      <w:r>
        <w:rPr>
          <w:bCs/>
        </w:rPr>
        <w:t xml:space="preserve"> The mid-price/ask-price/bid-price from the simulated order book is plotted against time in this stylized fact for </w:t>
      </w:r>
      <w:proofErr w:type="gramStart"/>
      <w:r>
        <w:rPr>
          <w:bCs/>
        </w:rPr>
        <w:t>a number of</w:t>
      </w:r>
      <w:proofErr w:type="gramEnd"/>
      <w:r>
        <w:rPr>
          <w:bCs/>
        </w:rPr>
        <w:t xml:space="preserve"> independent trials and comparisons are made to the empirical price paths observed.</w:t>
      </w:r>
    </w:p>
    <w:p w14:paraId="0E47A37C" w14:textId="5FD73952" w:rsidR="00815CA3" w:rsidRDefault="00815CA3" w:rsidP="00CC76A1">
      <w:pPr>
        <w:pStyle w:val="ListParagraph"/>
        <w:numPr>
          <w:ilvl w:val="0"/>
          <w:numId w:val="271"/>
        </w:numPr>
        <w:spacing w:line="360" w:lineRule="auto"/>
        <w:rPr>
          <w:bCs/>
        </w:rPr>
      </w:pPr>
      <w:r>
        <w:rPr>
          <w:bCs/>
          <w:u w:val="single"/>
        </w:rPr>
        <w:lastRenderedPageBreak/>
        <w:t>Detailed Focus on the Stylized Facts</w:t>
      </w:r>
      <w:r w:rsidRPr="00815CA3">
        <w:rPr>
          <w:bCs/>
        </w:rPr>
        <w:t>:</w:t>
      </w:r>
      <w:r>
        <w:rPr>
          <w:bCs/>
        </w:rPr>
        <w:t xml:space="preserve"> Further details are provided in a later section.</w:t>
      </w:r>
    </w:p>
    <w:p w14:paraId="5B6C7FF1" w14:textId="77777777" w:rsidR="00815CA3" w:rsidRDefault="00815CA3" w:rsidP="00815CA3">
      <w:pPr>
        <w:spacing w:line="360" w:lineRule="auto"/>
        <w:rPr>
          <w:bCs/>
        </w:rPr>
      </w:pPr>
    </w:p>
    <w:p w14:paraId="1B014A3B" w14:textId="77777777" w:rsidR="00815CA3" w:rsidRDefault="00815CA3" w:rsidP="00815CA3">
      <w:pPr>
        <w:spacing w:line="360" w:lineRule="auto"/>
        <w:rPr>
          <w:bCs/>
        </w:rPr>
      </w:pPr>
    </w:p>
    <w:p w14:paraId="04D2F969" w14:textId="504094EA" w:rsidR="00815CA3" w:rsidRPr="004E4528" w:rsidRDefault="00815CA3" w:rsidP="00815CA3">
      <w:pPr>
        <w:spacing w:line="360" w:lineRule="auto"/>
        <w:rPr>
          <w:b/>
          <w:sz w:val="28"/>
          <w:szCs w:val="28"/>
        </w:rPr>
      </w:pPr>
      <w:r w:rsidRPr="004E4528">
        <w:rPr>
          <w:b/>
          <w:sz w:val="28"/>
          <w:szCs w:val="28"/>
        </w:rPr>
        <w:t>Point Processes Models</w:t>
      </w:r>
    </w:p>
    <w:p w14:paraId="7757CE49" w14:textId="77777777" w:rsidR="004E4528" w:rsidRDefault="004E4528" w:rsidP="00815CA3">
      <w:pPr>
        <w:spacing w:line="360" w:lineRule="auto"/>
        <w:rPr>
          <w:bCs/>
        </w:rPr>
      </w:pPr>
    </w:p>
    <w:p w14:paraId="39EEB40A" w14:textId="2AF70FBD" w:rsidR="004E4528" w:rsidRDefault="004E4528" w:rsidP="004E4528">
      <w:pPr>
        <w:pStyle w:val="ListParagraph"/>
        <w:numPr>
          <w:ilvl w:val="0"/>
          <w:numId w:val="272"/>
        </w:numPr>
        <w:spacing w:line="360" w:lineRule="auto"/>
        <w:rPr>
          <w:bCs/>
        </w:rPr>
      </w:pPr>
      <w:r w:rsidRPr="004E4528">
        <w:rPr>
          <w:bCs/>
          <w:u w:val="single"/>
        </w:rPr>
        <w:t>Aggregate of Temporally Distributed Orders</w:t>
      </w:r>
      <w:r w:rsidRPr="004E4528">
        <w:rPr>
          <w:bCs/>
        </w:rPr>
        <w:t>: The order book can be thought of, mathematically, as an aggregate of several individual orders arriving at different points of times.</w:t>
      </w:r>
    </w:p>
    <w:p w14:paraId="51DB5F1E" w14:textId="5E3BB1AD" w:rsidR="004E4528" w:rsidRDefault="004E4528" w:rsidP="004E4528">
      <w:pPr>
        <w:pStyle w:val="ListParagraph"/>
        <w:numPr>
          <w:ilvl w:val="0"/>
          <w:numId w:val="272"/>
        </w:numPr>
        <w:spacing w:line="360" w:lineRule="auto"/>
        <w:rPr>
          <w:bCs/>
        </w:rPr>
      </w:pPr>
      <w:r>
        <w:rPr>
          <w:bCs/>
          <w:u w:val="single"/>
        </w:rPr>
        <w:t>Order Book as a Queue</w:t>
      </w:r>
      <w:r w:rsidRPr="004E4528">
        <w:rPr>
          <w:bCs/>
        </w:rPr>
        <w:t>:</w:t>
      </w:r>
      <w:r>
        <w:rPr>
          <w:bCs/>
        </w:rPr>
        <w:t xml:space="preserve"> It is hence quite natural to think of the order book as a queueing system and so there has been a plethora of models using Point processes to model the individual orders’ arrivals.</w:t>
      </w:r>
    </w:p>
    <w:p w14:paraId="305A9FAA" w14:textId="5A47F2E9" w:rsidR="00ED180E" w:rsidRDefault="00ED180E" w:rsidP="004E4528">
      <w:pPr>
        <w:pStyle w:val="ListParagraph"/>
        <w:numPr>
          <w:ilvl w:val="0"/>
          <w:numId w:val="272"/>
        </w:numPr>
        <w:spacing w:line="360" w:lineRule="auto"/>
        <w:rPr>
          <w:bCs/>
        </w:rPr>
      </w:pPr>
      <w:r>
        <w:rPr>
          <w:bCs/>
          <w:u w:val="single"/>
        </w:rPr>
        <w:t>Counting Associated with Point Process</w:t>
      </w:r>
      <w:r w:rsidRPr="00ED180E">
        <w:rPr>
          <w:bCs/>
        </w:rPr>
        <w:t>:</w:t>
      </w:r>
      <w:r>
        <w:rPr>
          <w:bCs/>
        </w:rPr>
        <w:t xml:space="preserve"> A point process has an associated counting process </w:t>
      </w:r>
      <m:oMath>
        <m:sSub>
          <m:sSubPr>
            <m:ctrlPr>
              <w:rPr>
                <w:rFonts w:ascii="Cambria Math" w:hAnsi="Cambria Math"/>
                <w:bCs/>
                <w:i/>
              </w:rPr>
            </m:ctrlPr>
          </m:sSubPr>
          <m:e>
            <m:r>
              <w:rPr>
                <w:rFonts w:ascii="Cambria Math" w:hAnsi="Cambria Math"/>
              </w:rPr>
              <m:t>N</m:t>
            </m:r>
          </m:e>
          <m:sub>
            <m:r>
              <w:rPr>
                <w:rFonts w:ascii="Cambria Math" w:hAnsi="Cambria Math"/>
              </w:rPr>
              <m:t>t, t+∆t</m:t>
            </m:r>
          </m:sub>
        </m:sSub>
      </m:oMath>
      <w:r>
        <w:rPr>
          <w:bCs/>
        </w:rPr>
        <w:t xml:space="preserve"> which is the number of events occurring in </w:t>
      </w:r>
      <m:oMath>
        <m:d>
          <m:dPr>
            <m:endChr m:val=""/>
            <m:ctrlPr>
              <w:rPr>
                <w:rFonts w:ascii="Cambria Math" w:hAnsi="Cambria Math"/>
                <w:bCs/>
                <w:i/>
              </w:rPr>
            </m:ctrlPr>
          </m:dPr>
          <m:e>
            <m:r>
              <w:rPr>
                <w:rFonts w:ascii="Cambria Math" w:hAnsi="Cambria Math"/>
              </w:rPr>
              <m:t>t</m:t>
            </m:r>
          </m:e>
        </m:d>
        <m:r>
          <w:rPr>
            <w:rFonts w:ascii="Cambria Math" w:hAnsi="Cambria Math"/>
          </w:rPr>
          <m:t xml:space="preserve">, </m:t>
        </m:r>
        <m:d>
          <m:dPr>
            <m:begChr m:val=""/>
            <m:endChr m:val="]"/>
            <m:ctrlPr>
              <w:rPr>
                <w:rFonts w:ascii="Cambria Math" w:hAnsi="Cambria Math"/>
                <w:bCs/>
                <w:i/>
              </w:rPr>
            </m:ctrlPr>
          </m:dPr>
          <m:e>
            <m:r>
              <w:rPr>
                <w:rFonts w:ascii="Cambria Math" w:hAnsi="Cambria Math"/>
              </w:rPr>
              <m:t>t+∆t</m:t>
            </m:r>
          </m:e>
        </m:d>
      </m:oMath>
      <w:r>
        <w:rPr>
          <w:bCs/>
        </w:rPr>
        <w:t>.</w:t>
      </w:r>
    </w:p>
    <w:p w14:paraId="3BB3E33A" w14:textId="77777777" w:rsidR="00501B41" w:rsidRDefault="00ED180E" w:rsidP="004E4528">
      <w:pPr>
        <w:pStyle w:val="ListParagraph"/>
        <w:numPr>
          <w:ilvl w:val="0"/>
          <w:numId w:val="272"/>
        </w:numPr>
        <w:spacing w:line="360" w:lineRule="auto"/>
        <w:rPr>
          <w:bCs/>
        </w:rPr>
      </w:pPr>
      <w:r>
        <w:rPr>
          <w:bCs/>
          <w:u w:val="single"/>
        </w:rPr>
        <w:t>The Point Process Intensity Function</w:t>
      </w:r>
      <w:r w:rsidRPr="00ED180E">
        <w:rPr>
          <w:bCs/>
        </w:rPr>
        <w:t>:</w:t>
      </w:r>
      <w:r>
        <w:rPr>
          <w:bCs/>
        </w:rPr>
        <w:t xml:space="preserve"> With the usual conditions defined and satisfied on a complete probability space </w:t>
      </w:r>
      <m:oMath>
        <m:d>
          <m:dPr>
            <m:ctrlPr>
              <w:rPr>
                <w:rFonts w:ascii="Cambria Math" w:hAnsi="Cambria Math"/>
                <w:bCs/>
                <w:i/>
              </w:rPr>
            </m:ctrlPr>
          </m:dPr>
          <m:e>
            <m:r>
              <m:rPr>
                <m:sty m:val="p"/>
              </m:rPr>
              <w:rPr>
                <w:rFonts w:ascii="Cambria Math" w:hAnsi="Cambria Math"/>
              </w:rPr>
              <m:t>Ω</m:t>
            </m:r>
            <m:r>
              <m:rPr>
                <m:scr m:val="script"/>
              </m:rPr>
              <w:rPr>
                <w:rFonts w:ascii="Cambria Math" w:hAnsi="Cambria Math"/>
              </w:rPr>
              <m:t>, F, P</m:t>
            </m:r>
          </m:e>
        </m:d>
      </m:oMath>
      <w:r w:rsidR="00501B41">
        <w:rPr>
          <w:bCs/>
        </w:rPr>
        <w:t xml:space="preserve">, the intensity function </w:t>
      </w:r>
      <m:oMath>
        <m:sSub>
          <m:sSubPr>
            <m:ctrlPr>
              <w:rPr>
                <w:rFonts w:ascii="Cambria Math" w:hAnsi="Cambria Math"/>
                <w:bCs/>
                <w:i/>
              </w:rPr>
            </m:ctrlPr>
          </m:sSubPr>
          <m:e>
            <m:r>
              <w:rPr>
                <w:rFonts w:ascii="Cambria Math" w:hAnsi="Cambria Math"/>
              </w:rPr>
              <m:t>λ</m:t>
            </m:r>
          </m:e>
          <m:sub>
            <m:r>
              <w:rPr>
                <w:rFonts w:ascii="Cambria Math" w:hAnsi="Cambria Math"/>
              </w:rPr>
              <m:t>t</m:t>
            </m:r>
          </m:sub>
        </m:sSub>
      </m:oMath>
      <w:r w:rsidR="00501B41">
        <w:rPr>
          <w:bCs/>
        </w:rPr>
        <w:t xml:space="preserve"> is defined as</w:t>
      </w:r>
    </w:p>
    <w:p w14:paraId="30A95570" w14:textId="77777777" w:rsidR="00501B41" w:rsidRPr="00501B41" w:rsidRDefault="00501B41" w:rsidP="00501B41">
      <w:pPr>
        <w:spacing w:line="360" w:lineRule="auto"/>
        <w:rPr>
          <w:bCs/>
          <w:u w:val="single"/>
        </w:rPr>
      </w:pPr>
    </w:p>
    <w:p w14:paraId="1C468DB7" w14:textId="6B3F7A88" w:rsidR="00ED180E" w:rsidRDefault="00000000" w:rsidP="00501B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t</m:t>
              </m:r>
            </m:sub>
          </m:sSub>
          <m:box>
            <m:boxPr>
              <m:opEmu m:val="1"/>
              <m:ctrlPr>
                <w:rPr>
                  <w:rFonts w:ascii="Cambria Math" w:hAnsi="Cambria Math"/>
                  <w:bCs/>
                  <w:i/>
                </w:rPr>
              </m:ctrlPr>
            </m:boxPr>
            <m:e>
              <m:r>
                <w:rPr>
                  <w:rFonts w:ascii="Cambria Math" w:hAnsi="Cambria Math"/>
                </w:rPr>
                <m:t>∶=</m:t>
              </m:r>
            </m:e>
          </m:box>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f>
            <m:fPr>
              <m:ctrlPr>
                <w:rPr>
                  <w:rFonts w:ascii="Cambria Math" w:hAnsi="Cambria Math"/>
                  <w:bCs/>
                  <w:i/>
                </w:rPr>
              </m:ctrlPr>
            </m:fPr>
            <m:num>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t, t+∆t</m:t>
                      </m:r>
                    </m:sub>
                  </m:sSub>
                  <m:r>
                    <w:rPr>
                      <w:rFonts w:ascii="Cambria Math" w:hAnsi="Cambria Math"/>
                    </w:rPr>
                    <m:t>&gt;0|</m:t>
                  </m:r>
                  <m:sSub>
                    <m:sSubPr>
                      <m:ctrlPr>
                        <w:rPr>
                          <w:rFonts w:ascii="Cambria Math" w:hAnsi="Cambria Math"/>
                          <w:bCs/>
                          <w:i/>
                        </w:rPr>
                      </m:ctrlPr>
                    </m:sSubPr>
                    <m:e>
                      <m:r>
                        <m:rPr>
                          <m:scr m:val="script"/>
                        </m:rPr>
                        <w:rPr>
                          <w:rFonts w:ascii="Cambria Math" w:hAnsi="Cambria Math"/>
                        </w:rPr>
                        <m:t>F</m:t>
                      </m:r>
                    </m:e>
                    <m:sub>
                      <m:r>
                        <w:rPr>
                          <w:rFonts w:ascii="Cambria Math" w:hAnsi="Cambria Math"/>
                        </w:rPr>
                        <m:t>t</m:t>
                      </m:r>
                    </m:sub>
                  </m:sSub>
                </m:e>
              </m:d>
            </m:num>
            <m:den>
              <m:r>
                <w:rPr>
                  <w:rFonts w:ascii="Cambria Math" w:hAnsi="Cambria Math"/>
                </w:rPr>
                <m:t>∆t</m:t>
              </m:r>
            </m:den>
          </m:f>
        </m:oMath>
      </m:oMathPara>
    </w:p>
    <w:p w14:paraId="711C0117" w14:textId="77777777" w:rsidR="00501B41" w:rsidRDefault="00501B41" w:rsidP="00501B41">
      <w:pPr>
        <w:spacing w:line="360" w:lineRule="auto"/>
        <w:rPr>
          <w:bCs/>
        </w:rPr>
      </w:pPr>
    </w:p>
    <w:p w14:paraId="770F186C" w14:textId="77777777" w:rsidR="00501B41" w:rsidRDefault="00501B41" w:rsidP="00501B41">
      <w:pPr>
        <w:spacing w:line="360" w:lineRule="auto"/>
        <w:rPr>
          <w:bCs/>
        </w:rPr>
      </w:pPr>
    </w:p>
    <w:p w14:paraId="5151E4B6" w14:textId="6F465B05" w:rsidR="00501B41" w:rsidRPr="00501B41" w:rsidRDefault="00501B41" w:rsidP="00501B41">
      <w:pPr>
        <w:spacing w:line="360" w:lineRule="auto"/>
        <w:rPr>
          <w:b/>
          <w:sz w:val="28"/>
          <w:szCs w:val="28"/>
        </w:rPr>
      </w:pPr>
      <w:r w:rsidRPr="00501B41">
        <w:rPr>
          <w:b/>
          <w:sz w:val="28"/>
          <w:szCs w:val="28"/>
        </w:rPr>
        <w:t>Point Processes Models – Point Process and Variants</w:t>
      </w:r>
    </w:p>
    <w:p w14:paraId="2B18E5AC" w14:textId="77777777" w:rsidR="00501B41" w:rsidRDefault="00501B41" w:rsidP="00501B41">
      <w:pPr>
        <w:spacing w:line="360" w:lineRule="auto"/>
        <w:rPr>
          <w:bCs/>
        </w:rPr>
      </w:pPr>
    </w:p>
    <w:p w14:paraId="449B448D" w14:textId="47E014A3" w:rsidR="00501B41" w:rsidRDefault="00501B41" w:rsidP="00501B41">
      <w:pPr>
        <w:pStyle w:val="ListParagraph"/>
        <w:numPr>
          <w:ilvl w:val="0"/>
          <w:numId w:val="273"/>
        </w:numPr>
        <w:spacing w:line="360" w:lineRule="auto"/>
        <w:rPr>
          <w:bCs/>
        </w:rPr>
      </w:pPr>
      <w:r w:rsidRPr="00501B41">
        <w:rPr>
          <w:bCs/>
          <w:u w:val="single"/>
        </w:rPr>
        <w:t>Independence of Order Arrival Events</w:t>
      </w:r>
      <w:r w:rsidRPr="00501B41">
        <w:rPr>
          <w:bCs/>
        </w:rPr>
        <w:t>: Poisson Process modeling assumes that order arrivals are independent of each other.</w:t>
      </w:r>
    </w:p>
    <w:p w14:paraId="47F5E575" w14:textId="0B16422B" w:rsidR="003842F5" w:rsidRDefault="003842F5" w:rsidP="00501B41">
      <w:pPr>
        <w:pStyle w:val="ListParagraph"/>
        <w:numPr>
          <w:ilvl w:val="0"/>
          <w:numId w:val="273"/>
        </w:numPr>
        <w:spacing w:line="360" w:lineRule="auto"/>
        <w:rPr>
          <w:bCs/>
        </w:rPr>
      </w:pPr>
      <w:r>
        <w:rPr>
          <w:bCs/>
          <w:u w:val="single"/>
        </w:rPr>
        <w:t>Point Processes as a Choice</w:t>
      </w:r>
      <w:r w:rsidRPr="003842F5">
        <w:rPr>
          <w:bCs/>
        </w:rPr>
        <w:t>:</w:t>
      </w:r>
      <w:r>
        <w:rPr>
          <w:bCs/>
        </w:rPr>
        <w:t xml:space="preserve"> There are several applications of the Poisson process in the queueing systems’ literature so it is a very natural choice to model the LOB as a collection of Poisson processes as well.</w:t>
      </w:r>
    </w:p>
    <w:p w14:paraId="2A6ECB7B" w14:textId="7EAE0F75" w:rsidR="003842F5" w:rsidRDefault="003842F5" w:rsidP="00501B41">
      <w:pPr>
        <w:pStyle w:val="ListParagraph"/>
        <w:numPr>
          <w:ilvl w:val="0"/>
          <w:numId w:val="273"/>
        </w:numPr>
        <w:spacing w:line="360" w:lineRule="auto"/>
        <w:rPr>
          <w:bCs/>
        </w:rPr>
      </w:pPr>
      <w:r>
        <w:rPr>
          <w:bCs/>
          <w:u w:val="single"/>
        </w:rPr>
        <w:t>‘Zero-Intelligence’ Nature of Poisson</w:t>
      </w:r>
      <w:r w:rsidRPr="003842F5">
        <w:rPr>
          <w:bCs/>
        </w:rPr>
        <w:t>:</w:t>
      </w:r>
      <w:r>
        <w:rPr>
          <w:bCs/>
        </w:rPr>
        <w:t xml:space="preserve"> Usually, the Poisson process is classified as a ‘zero-intelligence’ model, i.e., a model that uses no prior information about the financial market or expert heuristics.</w:t>
      </w:r>
    </w:p>
    <w:p w14:paraId="25C784F4" w14:textId="0A6D09E0" w:rsidR="003842F5" w:rsidRDefault="003842F5" w:rsidP="00501B41">
      <w:pPr>
        <w:pStyle w:val="ListParagraph"/>
        <w:numPr>
          <w:ilvl w:val="0"/>
          <w:numId w:val="273"/>
        </w:numPr>
        <w:spacing w:line="360" w:lineRule="auto"/>
        <w:rPr>
          <w:bCs/>
        </w:rPr>
      </w:pPr>
      <w:r>
        <w:rPr>
          <w:bCs/>
          <w:u w:val="single"/>
        </w:rPr>
        <w:lastRenderedPageBreak/>
        <w:t>Improving on the ‘Zero-Intelligence’</w:t>
      </w:r>
      <w:r w:rsidRPr="003842F5">
        <w:rPr>
          <w:bCs/>
        </w:rPr>
        <w:t>:</w:t>
      </w:r>
      <w:r>
        <w:rPr>
          <w:bCs/>
        </w:rPr>
        <w:t xml:space="preserve"> However, as will be seen later, several ways of adding in the priors have been formulated in the literature to make the Poisson process models richer and more representative of the empirical observations.</w:t>
      </w:r>
    </w:p>
    <w:p w14:paraId="1C778DCF" w14:textId="77777777" w:rsidR="000B7E12" w:rsidRDefault="000B7E12" w:rsidP="000B7E12">
      <w:pPr>
        <w:spacing w:line="360" w:lineRule="auto"/>
        <w:rPr>
          <w:bCs/>
        </w:rPr>
      </w:pPr>
    </w:p>
    <w:p w14:paraId="2A65F5B9" w14:textId="77777777" w:rsidR="000B7E12" w:rsidRDefault="000B7E12" w:rsidP="000B7E12">
      <w:pPr>
        <w:spacing w:line="360" w:lineRule="auto"/>
        <w:rPr>
          <w:bCs/>
        </w:rPr>
      </w:pPr>
    </w:p>
    <w:p w14:paraId="58D74A2D" w14:textId="1F538F49" w:rsidR="000B7E12" w:rsidRPr="000B7E12" w:rsidRDefault="000B7E12" w:rsidP="000B7E12">
      <w:pPr>
        <w:spacing w:line="360" w:lineRule="auto"/>
        <w:rPr>
          <w:b/>
          <w:sz w:val="28"/>
          <w:szCs w:val="28"/>
        </w:rPr>
      </w:pPr>
      <w:r w:rsidRPr="000B7E12">
        <w:rPr>
          <w:b/>
          <w:sz w:val="28"/>
          <w:szCs w:val="28"/>
        </w:rPr>
        <w:t>Point Process Models – Zero-intelligence Point Process and Variants</w:t>
      </w:r>
    </w:p>
    <w:p w14:paraId="6FEFDD62" w14:textId="77777777" w:rsidR="000B7E12" w:rsidRDefault="000B7E12" w:rsidP="000B7E12">
      <w:pPr>
        <w:spacing w:line="360" w:lineRule="auto"/>
        <w:rPr>
          <w:bCs/>
        </w:rPr>
      </w:pPr>
    </w:p>
    <w:p w14:paraId="6A4204B8" w14:textId="2D5A5FB9" w:rsidR="000B7E12" w:rsidRDefault="000B7E12" w:rsidP="000B7E12">
      <w:pPr>
        <w:pStyle w:val="ListParagraph"/>
        <w:numPr>
          <w:ilvl w:val="0"/>
          <w:numId w:val="274"/>
        </w:numPr>
        <w:spacing w:line="360" w:lineRule="auto"/>
        <w:rPr>
          <w:bCs/>
        </w:rPr>
      </w:pPr>
      <w:r w:rsidRPr="000B7E12">
        <w:rPr>
          <w:bCs/>
          <w:u w:val="single"/>
        </w:rPr>
        <w:t>Zero-intelligence Models</w:t>
      </w:r>
      <w:r w:rsidRPr="000B7E12">
        <w:rPr>
          <w:bCs/>
        </w:rPr>
        <w:t xml:space="preserve">: Bouchaud, Mezard, and Potters (2002) show that, using a zero-intelligence model, they </w:t>
      </w:r>
      <w:proofErr w:type="gramStart"/>
      <w:r w:rsidRPr="000B7E12">
        <w:rPr>
          <w:bCs/>
        </w:rPr>
        <w:t>are able to</w:t>
      </w:r>
      <w:proofErr w:type="gramEnd"/>
      <w:r w:rsidRPr="000B7E12">
        <w:rPr>
          <w:bCs/>
        </w:rPr>
        <w:t xml:space="preserve"> match two stylized facts, which are the shape of the order book and order flow arrival statistics.</w:t>
      </w:r>
    </w:p>
    <w:p w14:paraId="3A22793E" w14:textId="14E6A32C" w:rsidR="000B7E12" w:rsidRDefault="000B7E12" w:rsidP="000B7E12">
      <w:pPr>
        <w:pStyle w:val="ListParagraph"/>
        <w:numPr>
          <w:ilvl w:val="0"/>
          <w:numId w:val="274"/>
        </w:numPr>
        <w:spacing w:line="360" w:lineRule="auto"/>
        <w:rPr>
          <w:bCs/>
        </w:rPr>
      </w:pPr>
      <w:r>
        <w:rPr>
          <w:bCs/>
          <w:u w:val="single"/>
        </w:rPr>
        <w:t>Extensions provided by Smith, Farmer, Gillemot, and Krishnamurthy (2003)</w:t>
      </w:r>
      <w:r w:rsidRPr="000B7E12">
        <w:rPr>
          <w:bCs/>
        </w:rPr>
        <w:t>:</w:t>
      </w:r>
      <w:r>
        <w:rPr>
          <w:bCs/>
        </w:rPr>
        <w:t xml:space="preserve"> Smith, Farmer, Gillemot, and Krishnamurthy (2003)</w:t>
      </w:r>
      <w:r w:rsidR="00E00C41">
        <w:rPr>
          <w:bCs/>
        </w:rPr>
        <w:t xml:space="preserve"> </w:t>
      </w:r>
      <w:r>
        <w:rPr>
          <w:bCs/>
        </w:rPr>
        <w:t>treat the order flow of Limit Orders and Market Orders</w:t>
      </w:r>
      <w:r w:rsidR="00E00C41">
        <w:rPr>
          <w:bCs/>
        </w:rPr>
        <w:t xml:space="preserve"> as sampling from a uniform probability distribution with Cancels occurring at constant probability unit time. They further develop a stochastic model of accumulated volumes from this order flow.</w:t>
      </w:r>
    </w:p>
    <w:p w14:paraId="0CBFD079" w14:textId="0F711980" w:rsidR="00E00C41" w:rsidRDefault="00E00C41" w:rsidP="000B7E12">
      <w:pPr>
        <w:pStyle w:val="ListParagraph"/>
        <w:numPr>
          <w:ilvl w:val="0"/>
          <w:numId w:val="274"/>
        </w:numPr>
        <w:spacing w:line="360" w:lineRule="auto"/>
        <w:rPr>
          <w:bCs/>
        </w:rPr>
      </w:pPr>
      <w:r>
        <w:rPr>
          <w:bCs/>
          <w:u w:val="single"/>
        </w:rPr>
        <w:t>Asymptotic Behavior of the Poisson Model</w:t>
      </w:r>
      <w:r w:rsidRPr="00E00C41">
        <w:rPr>
          <w:bCs/>
        </w:rPr>
        <w:t>:</w:t>
      </w:r>
      <w:r>
        <w:rPr>
          <w:bCs/>
        </w:rPr>
        <w:t xml:space="preserve"> Luckock (2003) showed the results of the first-order approximations of the Poisson arrival model. They show derivations for the depth of the order-book, time-to-fill, and optimal order type.</w:t>
      </w:r>
    </w:p>
    <w:p w14:paraId="609CF5F0" w14:textId="2F3A07F6" w:rsidR="00001E73" w:rsidRDefault="00001E73" w:rsidP="000B7E12">
      <w:pPr>
        <w:pStyle w:val="ListParagraph"/>
        <w:numPr>
          <w:ilvl w:val="0"/>
          <w:numId w:val="274"/>
        </w:numPr>
        <w:spacing w:line="360" w:lineRule="auto"/>
        <w:rPr>
          <w:bCs/>
        </w:rPr>
      </w:pPr>
      <w:r>
        <w:rPr>
          <w:bCs/>
          <w:u w:val="single"/>
        </w:rPr>
        <w:t>Poisson Arrivals for Order Processes</w:t>
      </w:r>
      <w:r w:rsidRPr="00001E73">
        <w:rPr>
          <w:bCs/>
        </w:rPr>
        <w:t>:</w:t>
      </w:r>
      <w:r>
        <w:rPr>
          <w:bCs/>
        </w:rPr>
        <w:t xml:space="preserve"> In Cont, Stoikov, and Talreja (2020), </w:t>
      </w:r>
      <w:r w:rsidR="00071F18">
        <w:rPr>
          <w:bCs/>
        </w:rPr>
        <w:t>the authors develop a model for the LOB by assuming Poisson arrival processes for Limit Orders, Market Orders, and Cancellations.</w:t>
      </w:r>
    </w:p>
    <w:p w14:paraId="0048511B" w14:textId="6D8B83A8" w:rsidR="00071F18" w:rsidRDefault="00071F18" w:rsidP="000B7E12">
      <w:pPr>
        <w:pStyle w:val="ListParagraph"/>
        <w:numPr>
          <w:ilvl w:val="0"/>
          <w:numId w:val="274"/>
        </w:numPr>
        <w:spacing w:line="360" w:lineRule="auto"/>
        <w:rPr>
          <w:bCs/>
        </w:rPr>
      </w:pPr>
      <w:r>
        <w:rPr>
          <w:bCs/>
          <w:u w:val="single"/>
        </w:rPr>
        <w:t>Arrivals for Limit/Cancel/Market</w:t>
      </w:r>
      <w:r w:rsidRPr="00071F18">
        <w:rPr>
          <w:bCs/>
        </w:rPr>
        <w:t>:</w:t>
      </w:r>
      <w:r>
        <w:rPr>
          <w:bCs/>
        </w:rPr>
        <w:t xml:space="preserve"> The arrival rates for the Limit and the Cancel Orders depend inversely on the distance from the opposite side’s best quote; Cancels further depend on the number of outstanding shares at a level, and Market Order’s arrival rate </w:t>
      </w:r>
      <w:proofErr w:type="gramStart"/>
      <w:r>
        <w:rPr>
          <w:bCs/>
        </w:rPr>
        <w:t>is considered to be</w:t>
      </w:r>
      <w:proofErr w:type="gramEnd"/>
      <w:r>
        <w:rPr>
          <w:bCs/>
        </w:rPr>
        <w:t xml:space="preserve"> a constant.</w:t>
      </w:r>
    </w:p>
    <w:p w14:paraId="61C08518" w14:textId="4B915BF1" w:rsidR="00071F18" w:rsidRDefault="00071F18" w:rsidP="000B7E12">
      <w:pPr>
        <w:pStyle w:val="ListParagraph"/>
        <w:numPr>
          <w:ilvl w:val="0"/>
          <w:numId w:val="274"/>
        </w:numPr>
        <w:spacing w:line="360" w:lineRule="auto"/>
        <w:rPr>
          <w:bCs/>
        </w:rPr>
      </w:pPr>
      <w:r>
        <w:rPr>
          <w:bCs/>
          <w:u w:val="single"/>
        </w:rPr>
        <w:t>Analytical Estimate for Order Metrics</w:t>
      </w:r>
      <w:r w:rsidRPr="00071F18">
        <w:rPr>
          <w:bCs/>
        </w:rPr>
        <w:t>:</w:t>
      </w:r>
      <w:r>
        <w:rPr>
          <w:bCs/>
        </w:rPr>
        <w:t xml:space="preserve"> The authors show, using Laplace transform, that the probabilities for the quantities of interest like the direction of price move, making the spread and the filling time conditional on the current state of the order book can be calculated analytically.</w:t>
      </w:r>
    </w:p>
    <w:p w14:paraId="1CB99F0B" w14:textId="6276BB6E" w:rsidR="009E6AB8" w:rsidRDefault="009E6AB8" w:rsidP="000B7E12">
      <w:pPr>
        <w:pStyle w:val="ListParagraph"/>
        <w:numPr>
          <w:ilvl w:val="0"/>
          <w:numId w:val="274"/>
        </w:numPr>
        <w:spacing w:line="360" w:lineRule="auto"/>
        <w:rPr>
          <w:bCs/>
        </w:rPr>
      </w:pPr>
      <w:r>
        <w:rPr>
          <w:bCs/>
          <w:u w:val="single"/>
        </w:rPr>
        <w:lastRenderedPageBreak/>
        <w:t>LLN for Order Book Shapes</w:t>
      </w:r>
      <w:r w:rsidRPr="009E6AB8">
        <w:rPr>
          <w:bCs/>
        </w:rPr>
        <w:t>:</w:t>
      </w:r>
      <w:r>
        <w:rPr>
          <w:bCs/>
        </w:rPr>
        <w:t xml:space="preserve"> </w:t>
      </w:r>
      <w:r w:rsidR="006449E5">
        <w:rPr>
          <w:bCs/>
        </w:rPr>
        <w:t>Building on Cont, Stoikov, and Talreja (2010), Gao and Deng (2018) use fluid approximations of the above model and form a law of large numbers for the order book shapes.</w:t>
      </w:r>
    </w:p>
    <w:p w14:paraId="4B9C7F70" w14:textId="5E4713BF" w:rsidR="006449E5" w:rsidRDefault="006449E5" w:rsidP="000B7E12">
      <w:pPr>
        <w:pStyle w:val="ListParagraph"/>
        <w:numPr>
          <w:ilvl w:val="0"/>
          <w:numId w:val="274"/>
        </w:numPr>
        <w:spacing w:line="360" w:lineRule="auto"/>
        <w:rPr>
          <w:bCs/>
        </w:rPr>
      </w:pPr>
      <w:r>
        <w:rPr>
          <w:bCs/>
          <w:u w:val="single"/>
        </w:rPr>
        <w:t>Kelly and Yudovina (2018)</w:t>
      </w:r>
      <w:r w:rsidRPr="006449E5">
        <w:rPr>
          <w:bCs/>
        </w:rPr>
        <w:t>:</w:t>
      </w:r>
      <w:r>
        <w:rPr>
          <w:bCs/>
        </w:rPr>
        <w:t xml:space="preserve"> Similarly, Ke</w:t>
      </w:r>
      <w:r w:rsidR="005750CA">
        <w:rPr>
          <w:bCs/>
        </w:rPr>
        <w:t>ll</w:t>
      </w:r>
      <w:r>
        <w:rPr>
          <w:bCs/>
        </w:rPr>
        <w:t>y and Yudovina (2018)</w:t>
      </w:r>
      <w:r w:rsidR="005750CA">
        <w:rPr>
          <w:bCs/>
        </w:rPr>
        <w:t xml:space="preserve"> also use fluid approximations to study a model with Poisson arrivals with random price drawn from a stationary distribution of orders.</w:t>
      </w:r>
    </w:p>
    <w:p w14:paraId="4CD1C42A" w14:textId="1BF42DA7" w:rsidR="005750CA" w:rsidRDefault="005750CA" w:rsidP="000B7E12">
      <w:pPr>
        <w:pStyle w:val="ListParagraph"/>
        <w:numPr>
          <w:ilvl w:val="0"/>
          <w:numId w:val="274"/>
        </w:numPr>
        <w:spacing w:line="360" w:lineRule="auto"/>
        <w:rPr>
          <w:bCs/>
        </w:rPr>
      </w:pPr>
      <w:r>
        <w:rPr>
          <w:bCs/>
          <w:u w:val="single"/>
        </w:rPr>
        <w:t>IID Price Formation Process</w:t>
      </w:r>
      <w:r w:rsidRPr="005750CA">
        <w:rPr>
          <w:bCs/>
        </w:rPr>
        <w:t>:</w:t>
      </w:r>
      <w:r>
        <w:rPr>
          <w:bCs/>
        </w:rPr>
        <w:t xml:space="preserve"> Further, in Cont and de Larrard (2011), the authors show that with a Poisson arrival queueing system for quote dynamics, the price dynamics of a security can be thought of as a sum of independently and identically distributed – IID – random variables, which, under the Central Limit Theorem, form a diffusion process.</w:t>
      </w:r>
    </w:p>
    <w:p w14:paraId="4E8AD0A4" w14:textId="43F3A19C" w:rsidR="003065FA" w:rsidRDefault="003065FA" w:rsidP="000B7E12">
      <w:pPr>
        <w:pStyle w:val="ListParagraph"/>
        <w:numPr>
          <w:ilvl w:val="0"/>
          <w:numId w:val="274"/>
        </w:numPr>
        <w:spacing w:line="360" w:lineRule="auto"/>
        <w:rPr>
          <w:bCs/>
        </w:rPr>
      </w:pPr>
      <w:r>
        <w:rPr>
          <w:bCs/>
          <w:u w:val="single"/>
        </w:rPr>
        <w:t>Brownian Nature of Price Formation</w:t>
      </w:r>
      <w:r w:rsidRPr="003065FA">
        <w:rPr>
          <w:bCs/>
        </w:rPr>
        <w:t>:</w:t>
      </w:r>
      <w:r>
        <w:rPr>
          <w:bCs/>
        </w:rPr>
        <w:t xml:space="preserve"> Finally, Abergel and Jedidi (2013) show a detailed analysis of price dynamics converging to a Brownian motion with Poisson queueing system model of the LOB.</w:t>
      </w:r>
    </w:p>
    <w:p w14:paraId="2E961391" w14:textId="77777777" w:rsidR="003065FA" w:rsidRDefault="003065FA" w:rsidP="003065FA">
      <w:pPr>
        <w:spacing w:line="360" w:lineRule="auto"/>
        <w:rPr>
          <w:bCs/>
        </w:rPr>
      </w:pPr>
    </w:p>
    <w:p w14:paraId="4A1892FF" w14:textId="77777777" w:rsidR="003065FA" w:rsidRDefault="003065FA" w:rsidP="003065FA">
      <w:pPr>
        <w:spacing w:line="360" w:lineRule="auto"/>
        <w:rPr>
          <w:bCs/>
        </w:rPr>
      </w:pPr>
    </w:p>
    <w:p w14:paraId="16E77813" w14:textId="2BCC21E5" w:rsidR="003065FA" w:rsidRPr="003065FA" w:rsidRDefault="003065FA" w:rsidP="003065FA">
      <w:pPr>
        <w:spacing w:line="360" w:lineRule="auto"/>
        <w:rPr>
          <w:b/>
          <w:sz w:val="28"/>
          <w:szCs w:val="28"/>
        </w:rPr>
      </w:pPr>
      <w:r w:rsidRPr="003065FA">
        <w:rPr>
          <w:b/>
          <w:sz w:val="28"/>
          <w:szCs w:val="28"/>
        </w:rPr>
        <w:t>Point Processes Models – Variable Order Intensity Poisson Processes and Variants</w:t>
      </w:r>
    </w:p>
    <w:p w14:paraId="6AC53F3B" w14:textId="77777777" w:rsidR="003065FA" w:rsidRDefault="003065FA" w:rsidP="003065FA">
      <w:pPr>
        <w:spacing w:line="360" w:lineRule="auto"/>
        <w:rPr>
          <w:bCs/>
        </w:rPr>
      </w:pPr>
    </w:p>
    <w:p w14:paraId="211E61E7" w14:textId="0138484E" w:rsidR="003065FA" w:rsidRDefault="003065FA" w:rsidP="003065FA">
      <w:pPr>
        <w:pStyle w:val="ListParagraph"/>
        <w:numPr>
          <w:ilvl w:val="0"/>
          <w:numId w:val="275"/>
        </w:numPr>
        <w:spacing w:line="360" w:lineRule="auto"/>
        <w:rPr>
          <w:bCs/>
        </w:rPr>
      </w:pPr>
      <w:r w:rsidRPr="003065FA">
        <w:rPr>
          <w:bCs/>
          <w:u w:val="single"/>
        </w:rPr>
        <w:t>Non-constant Order Intensities</w:t>
      </w:r>
      <w:r w:rsidRPr="003065FA">
        <w:rPr>
          <w:bCs/>
        </w:rPr>
        <w:t>: Moving away from the zero-intelligence approach, one way of addressing priors to the Poisson model is to have non-constant order intensities.</w:t>
      </w:r>
    </w:p>
    <w:p w14:paraId="660373BF" w14:textId="3D2619CF" w:rsidR="003065FA" w:rsidRDefault="003065FA" w:rsidP="003065FA">
      <w:pPr>
        <w:pStyle w:val="ListParagraph"/>
        <w:numPr>
          <w:ilvl w:val="0"/>
          <w:numId w:val="275"/>
        </w:numPr>
        <w:spacing w:line="360" w:lineRule="auto"/>
        <w:rPr>
          <w:bCs/>
        </w:rPr>
      </w:pPr>
      <w:r>
        <w:rPr>
          <w:bCs/>
          <w:u w:val="single"/>
        </w:rPr>
        <w:t>Hult and Kiessling (2010)</w:t>
      </w:r>
      <w:r w:rsidRPr="003065FA">
        <w:rPr>
          <w:bCs/>
        </w:rPr>
        <w:t>:</w:t>
      </w:r>
      <w:r>
        <w:rPr>
          <w:bCs/>
        </w:rPr>
        <w:t xml:space="preserve"> Hult and Kiessling (2010), for example, use a Poisson arrival model with Limit and Cancel Orders’ intensities being dependent on the distance from the mid-price while Market Orders’ intensities is kept constant.</w:t>
      </w:r>
    </w:p>
    <w:p w14:paraId="29AE5A7B" w14:textId="3636074E" w:rsidR="003F7B97" w:rsidRDefault="003F7B97" w:rsidP="003065FA">
      <w:pPr>
        <w:pStyle w:val="ListParagraph"/>
        <w:numPr>
          <w:ilvl w:val="0"/>
          <w:numId w:val="275"/>
        </w:numPr>
        <w:spacing w:line="360" w:lineRule="auto"/>
        <w:rPr>
          <w:bCs/>
        </w:rPr>
      </w:pPr>
      <w:r>
        <w:rPr>
          <w:bCs/>
          <w:u w:val="single"/>
        </w:rPr>
        <w:t>Hult and Kiessling (2010) Order Distribution</w:t>
      </w:r>
      <w:r w:rsidRPr="003F7B97">
        <w:rPr>
          <w:bCs/>
        </w:rPr>
        <w:t>:</w:t>
      </w:r>
      <w:r>
        <w:rPr>
          <w:bCs/>
        </w:rPr>
        <w:t xml:space="preserve"> Further, to sample the orders’ sizes, they use a stationary exponential distribution.</w:t>
      </w:r>
    </w:p>
    <w:p w14:paraId="44A88A2A" w14:textId="09DD2ED6" w:rsidR="003F7B97" w:rsidRDefault="003F7B97" w:rsidP="003065FA">
      <w:pPr>
        <w:pStyle w:val="ListParagraph"/>
        <w:numPr>
          <w:ilvl w:val="0"/>
          <w:numId w:val="275"/>
        </w:numPr>
        <w:spacing w:line="360" w:lineRule="auto"/>
        <w:rPr>
          <w:bCs/>
        </w:rPr>
      </w:pPr>
      <w:r>
        <w:rPr>
          <w:bCs/>
          <w:u w:val="single"/>
        </w:rPr>
        <w:t>Markov Chain Version of the LOB</w:t>
      </w:r>
      <w:r w:rsidRPr="003F7B97">
        <w:rPr>
          <w:bCs/>
        </w:rPr>
        <w:t>:</w:t>
      </w:r>
      <w:r>
        <w:rPr>
          <w:bCs/>
        </w:rPr>
        <w:t xml:space="preserve"> They use this model to build a Markov Chain Model of the LOB and further create optimal trading strategies using it.</w:t>
      </w:r>
    </w:p>
    <w:p w14:paraId="7E10042A" w14:textId="1F371A71" w:rsidR="003F7B97" w:rsidRDefault="003F7B97" w:rsidP="003065FA">
      <w:pPr>
        <w:pStyle w:val="ListParagraph"/>
        <w:numPr>
          <w:ilvl w:val="0"/>
          <w:numId w:val="275"/>
        </w:numPr>
        <w:spacing w:line="360" w:lineRule="auto"/>
        <w:rPr>
          <w:bCs/>
        </w:rPr>
      </w:pPr>
      <w:r>
        <w:rPr>
          <w:bCs/>
          <w:u w:val="single"/>
        </w:rPr>
        <w:lastRenderedPageBreak/>
        <w:t>Huang, Lehalle, and Rosenbaum (2015)</w:t>
      </w:r>
      <w:r w:rsidRPr="003F7B97">
        <w:rPr>
          <w:bCs/>
        </w:rPr>
        <w:t>:</w:t>
      </w:r>
      <w:r>
        <w:rPr>
          <w:bCs/>
        </w:rPr>
        <w:t xml:space="preserve"> Huang, Lehalle, and Rosenbaum (2015) study a variety of models for the bid and the ask queues around a fixed reference price – the first model they study is a Poisson process.</w:t>
      </w:r>
    </w:p>
    <w:p w14:paraId="28ABD73E" w14:textId="6B1EDA45" w:rsidR="000237A0" w:rsidRDefault="000237A0" w:rsidP="003065FA">
      <w:pPr>
        <w:pStyle w:val="ListParagraph"/>
        <w:numPr>
          <w:ilvl w:val="0"/>
          <w:numId w:val="275"/>
        </w:numPr>
        <w:spacing w:line="360" w:lineRule="auto"/>
        <w:rPr>
          <w:bCs/>
        </w:rPr>
      </w:pPr>
      <w:r>
        <w:rPr>
          <w:bCs/>
          <w:u w:val="single"/>
        </w:rPr>
        <w:t>Queue -Reactive Model</w:t>
      </w:r>
      <w:r w:rsidRPr="000237A0">
        <w:rPr>
          <w:bCs/>
        </w:rPr>
        <w:t>:</w:t>
      </w:r>
      <w:r>
        <w:rPr>
          <w:bCs/>
        </w:rPr>
        <w:t xml:space="preserve"> They assume independence between bid and ask queues – here the arrival rates depend on the current queue size instead of being constant. This is what they call a </w:t>
      </w:r>
      <w:r>
        <w:rPr>
          <w:bCs/>
          <w:i/>
          <w:iCs/>
        </w:rPr>
        <w:t>queue-reactive</w:t>
      </w:r>
      <w:r>
        <w:rPr>
          <w:bCs/>
        </w:rPr>
        <w:t xml:space="preserve"> model, which is quite popular in practice.</w:t>
      </w:r>
    </w:p>
    <w:p w14:paraId="6D2361CD" w14:textId="637ED4EB" w:rsidR="000237A0" w:rsidRDefault="000237A0" w:rsidP="003065FA">
      <w:pPr>
        <w:pStyle w:val="ListParagraph"/>
        <w:numPr>
          <w:ilvl w:val="0"/>
          <w:numId w:val="275"/>
        </w:numPr>
        <w:spacing w:line="360" w:lineRule="auto"/>
        <w:rPr>
          <w:bCs/>
        </w:rPr>
      </w:pPr>
      <w:r>
        <w:rPr>
          <w:bCs/>
          <w:u w:val="single"/>
        </w:rPr>
        <w:t>Lu and Abergel (2018b)</w:t>
      </w:r>
      <w:r w:rsidRPr="000237A0">
        <w:rPr>
          <w:bCs/>
        </w:rPr>
        <w:t>:</w:t>
      </w:r>
      <w:r>
        <w:rPr>
          <w:bCs/>
        </w:rPr>
        <w:t xml:space="preserve"> Lu and Abergel (2018b) build on the above model and propose a non-Markovian order flow dynamic, albeit still using Poisson arrivals, by considering the order flow intensities to be dependent on not only the current state, but also on the previous history of the order flow which led to this current state.</w:t>
      </w:r>
    </w:p>
    <w:p w14:paraId="0F065DCE" w14:textId="065CFC08" w:rsidR="000237A0" w:rsidRDefault="000237A0" w:rsidP="003065FA">
      <w:pPr>
        <w:pStyle w:val="ListParagraph"/>
        <w:numPr>
          <w:ilvl w:val="0"/>
          <w:numId w:val="275"/>
        </w:numPr>
        <w:spacing w:line="360" w:lineRule="auto"/>
        <w:rPr>
          <w:bCs/>
        </w:rPr>
      </w:pPr>
      <w:r>
        <w:rPr>
          <w:bCs/>
          <w:u w:val="single"/>
        </w:rPr>
        <w:t>Lu and Abergel (2018b) Unit Order Size</w:t>
      </w:r>
      <w:r w:rsidRPr="000237A0">
        <w:rPr>
          <w:bCs/>
        </w:rPr>
        <w:t>:</w:t>
      </w:r>
      <w:r>
        <w:rPr>
          <w:bCs/>
        </w:rPr>
        <w:t xml:space="preserve"> They also address the limitations of having a unit order size by considering the Limit Order sizes to follow a geometric distribution, Cancels a truncated geometric distribution, and Market Orders a mixture of geometric distributions with Dirac delta functions for multiples of 50 to account for traders’ preference over round numbers.</w:t>
      </w:r>
    </w:p>
    <w:p w14:paraId="65030AB3" w14:textId="210A0EBE" w:rsidR="00D641AA" w:rsidRDefault="00D641AA" w:rsidP="003065FA">
      <w:pPr>
        <w:pStyle w:val="ListParagraph"/>
        <w:numPr>
          <w:ilvl w:val="0"/>
          <w:numId w:val="275"/>
        </w:numPr>
        <w:spacing w:line="360" w:lineRule="auto"/>
        <w:rPr>
          <w:bCs/>
        </w:rPr>
      </w:pPr>
      <w:r>
        <w:rPr>
          <w:bCs/>
          <w:u w:val="single"/>
        </w:rPr>
        <w:t>Handling of Queue-Depletion Events</w:t>
      </w:r>
      <w:r w:rsidRPr="00D641AA">
        <w:rPr>
          <w:bCs/>
        </w:rPr>
        <w:t>:</w:t>
      </w:r>
      <w:r>
        <w:rPr>
          <w:bCs/>
        </w:rPr>
        <w:t xml:space="preserve"> They further propose that, in the case of a queue depletion, the new limit order not only depends on the side of the cleared queue, but also on the past removal events.</w:t>
      </w:r>
    </w:p>
    <w:p w14:paraId="1C65CFD9" w14:textId="77777777" w:rsidR="00FF61A2" w:rsidRDefault="00FF61A2" w:rsidP="00FF61A2">
      <w:pPr>
        <w:spacing w:line="360" w:lineRule="auto"/>
        <w:rPr>
          <w:bCs/>
        </w:rPr>
      </w:pPr>
    </w:p>
    <w:p w14:paraId="272247CE" w14:textId="77777777" w:rsidR="00FF61A2" w:rsidRDefault="00FF61A2" w:rsidP="00FF61A2">
      <w:pPr>
        <w:spacing w:line="360" w:lineRule="auto"/>
        <w:rPr>
          <w:bCs/>
        </w:rPr>
      </w:pPr>
    </w:p>
    <w:p w14:paraId="778542D6" w14:textId="76961690" w:rsidR="00FF61A2" w:rsidRPr="00FF61A2" w:rsidRDefault="00FF61A2" w:rsidP="00FF61A2">
      <w:pPr>
        <w:spacing w:line="360" w:lineRule="auto"/>
        <w:rPr>
          <w:b/>
          <w:sz w:val="28"/>
          <w:szCs w:val="28"/>
        </w:rPr>
      </w:pPr>
      <w:r w:rsidRPr="00FF61A2">
        <w:rPr>
          <w:b/>
          <w:sz w:val="28"/>
          <w:szCs w:val="28"/>
        </w:rPr>
        <w:t>Point Process Models – Discussion on Point Processes and Variants</w:t>
      </w:r>
    </w:p>
    <w:p w14:paraId="6D6CFBBC" w14:textId="77777777" w:rsidR="00FF61A2" w:rsidRDefault="00FF61A2" w:rsidP="00FF61A2">
      <w:pPr>
        <w:spacing w:line="360" w:lineRule="auto"/>
        <w:rPr>
          <w:bCs/>
        </w:rPr>
      </w:pPr>
    </w:p>
    <w:p w14:paraId="3741347E" w14:textId="2035B766" w:rsidR="00FF61A2" w:rsidRDefault="00FF61A2" w:rsidP="00FF61A2">
      <w:pPr>
        <w:pStyle w:val="ListParagraph"/>
        <w:numPr>
          <w:ilvl w:val="0"/>
          <w:numId w:val="276"/>
        </w:numPr>
        <w:spacing w:line="360" w:lineRule="auto"/>
        <w:rPr>
          <w:bCs/>
        </w:rPr>
      </w:pPr>
      <w:r w:rsidRPr="00FF61A2">
        <w:rPr>
          <w:bCs/>
          <w:u w:val="single"/>
        </w:rPr>
        <w:t>Inadequacy of Poisson Arrival Models</w:t>
      </w:r>
      <w:r w:rsidRPr="00FF61A2">
        <w:rPr>
          <w:bCs/>
        </w:rPr>
        <w:t>: Despite their simplicity and vast variability, Poisson arrivals do not fit well with some of the observed stylized facts.</w:t>
      </w:r>
    </w:p>
    <w:p w14:paraId="7552BAC3" w14:textId="5D449B86" w:rsidR="00FF61A2" w:rsidRDefault="00FF61A2" w:rsidP="00FF61A2">
      <w:pPr>
        <w:pStyle w:val="ListParagraph"/>
        <w:numPr>
          <w:ilvl w:val="0"/>
          <w:numId w:val="276"/>
        </w:numPr>
        <w:spacing w:line="360" w:lineRule="auto"/>
        <w:rPr>
          <w:bCs/>
        </w:rPr>
      </w:pPr>
      <w:r>
        <w:rPr>
          <w:bCs/>
          <w:u w:val="single"/>
        </w:rPr>
        <w:t>Auto-correlation between Order Durations</w:t>
      </w:r>
      <w:r w:rsidRPr="00FF61A2">
        <w:rPr>
          <w:bCs/>
        </w:rPr>
        <w:t>:</w:t>
      </w:r>
      <w:r>
        <w:rPr>
          <w:bCs/>
        </w:rPr>
        <w:t xml:space="preserve"> For example, the duration between orders </w:t>
      </w:r>
      <w:r w:rsidR="008E31CE">
        <w:rPr>
          <w:bCs/>
        </w:rPr>
        <w:t>is</w:t>
      </w:r>
      <w:r>
        <w:rPr>
          <w:bCs/>
        </w:rPr>
        <w:t xml:space="preserve"> auto-correlated which leads to a clustering effect which the Poisson processes are unable to explain.</w:t>
      </w:r>
    </w:p>
    <w:p w14:paraId="31D42836" w14:textId="372C55CA" w:rsidR="008E31CE" w:rsidRDefault="008E31CE" w:rsidP="00FF61A2">
      <w:pPr>
        <w:pStyle w:val="ListParagraph"/>
        <w:numPr>
          <w:ilvl w:val="0"/>
          <w:numId w:val="276"/>
        </w:numPr>
        <w:spacing w:line="360" w:lineRule="auto"/>
        <w:rPr>
          <w:bCs/>
        </w:rPr>
      </w:pPr>
      <w:r>
        <w:rPr>
          <w:bCs/>
          <w:u w:val="single"/>
        </w:rPr>
        <w:t>Assumption - Independence of Order Durations</w:t>
      </w:r>
      <w:r w:rsidRPr="008E31CE">
        <w:rPr>
          <w:bCs/>
        </w:rPr>
        <w:t>:</w:t>
      </w:r>
      <w:r>
        <w:rPr>
          <w:bCs/>
        </w:rPr>
        <w:t xml:space="preserve"> The core issue seems to be the assumption that all orders are independent, which is generally contradictory to the practitioner’s judgement.</w:t>
      </w:r>
    </w:p>
    <w:p w14:paraId="5479C3F4" w14:textId="70D6E05E" w:rsidR="008E31CE" w:rsidRDefault="008E31CE" w:rsidP="00FF61A2">
      <w:pPr>
        <w:pStyle w:val="ListParagraph"/>
        <w:numPr>
          <w:ilvl w:val="0"/>
          <w:numId w:val="276"/>
        </w:numPr>
        <w:spacing w:line="360" w:lineRule="auto"/>
        <w:rPr>
          <w:bCs/>
        </w:rPr>
      </w:pPr>
      <w:r>
        <w:rPr>
          <w:bCs/>
          <w:u w:val="single"/>
        </w:rPr>
        <w:lastRenderedPageBreak/>
        <w:t>Advantages of Queue-reactive Models</w:t>
      </w:r>
      <w:r w:rsidRPr="008E31CE">
        <w:rPr>
          <w:bCs/>
        </w:rPr>
        <w:t>:</w:t>
      </w:r>
      <w:r>
        <w:rPr>
          <w:bCs/>
        </w:rPr>
        <w:t xml:space="preserve"> Queue-reactive models relax those assumptions to some extent, but are still lacking in some other assumptions which are highlighted in the next section, e.g., endogeneity of order arrivals. For a more detailed analysis, refer to Abergel and Jedidi (2011), and Cont (2011).</w:t>
      </w:r>
    </w:p>
    <w:p w14:paraId="544E37D2" w14:textId="34CFAE17" w:rsidR="008E31CE" w:rsidRPr="00FF61A2" w:rsidRDefault="008E31CE" w:rsidP="00FF61A2">
      <w:pPr>
        <w:pStyle w:val="ListParagraph"/>
        <w:numPr>
          <w:ilvl w:val="0"/>
          <w:numId w:val="276"/>
        </w:numPr>
        <w:spacing w:line="360" w:lineRule="auto"/>
        <w:rPr>
          <w:bCs/>
        </w:rPr>
      </w:pPr>
      <w:r>
        <w:rPr>
          <w:bCs/>
          <w:u w:val="single"/>
        </w:rPr>
        <w:t>Popularity of the Poison Models</w:t>
      </w:r>
      <w:r w:rsidRPr="008E31CE">
        <w:rPr>
          <w:bCs/>
        </w:rPr>
        <w:t>:</w:t>
      </w:r>
      <w:r>
        <w:rPr>
          <w:bCs/>
        </w:rPr>
        <w:t xml:space="preserve"> However, due to their explainability and their mathematically convenient behavior under the scaling limits, Poisson models remain quite popular.</w:t>
      </w:r>
    </w:p>
    <w:p w14:paraId="56238756" w14:textId="77777777" w:rsidR="00A01113" w:rsidRDefault="00A01113" w:rsidP="00A01113">
      <w:pPr>
        <w:spacing w:line="360" w:lineRule="auto"/>
        <w:rPr>
          <w:bCs/>
        </w:rPr>
      </w:pPr>
    </w:p>
    <w:p w14:paraId="3DB04AAF" w14:textId="77777777" w:rsidR="003F6F14" w:rsidRDefault="003F6F14" w:rsidP="00A01113">
      <w:pPr>
        <w:spacing w:line="360" w:lineRule="auto"/>
        <w:rPr>
          <w:bCs/>
        </w:rPr>
      </w:pPr>
    </w:p>
    <w:p w14:paraId="44AFD503" w14:textId="6F13443F" w:rsidR="003F6F14" w:rsidRPr="003F6F14" w:rsidRDefault="003F6F14" w:rsidP="00A01113">
      <w:pPr>
        <w:spacing w:line="360" w:lineRule="auto"/>
        <w:rPr>
          <w:b/>
          <w:sz w:val="28"/>
          <w:szCs w:val="28"/>
        </w:rPr>
      </w:pPr>
      <w:r w:rsidRPr="003F6F14">
        <w:rPr>
          <w:b/>
          <w:sz w:val="28"/>
          <w:szCs w:val="28"/>
        </w:rPr>
        <w:t>Point Process Models – Hawkes Processes</w:t>
      </w:r>
    </w:p>
    <w:p w14:paraId="72CD4F9D" w14:textId="77777777" w:rsidR="003F6F14" w:rsidRDefault="003F6F14" w:rsidP="00A01113">
      <w:pPr>
        <w:spacing w:line="360" w:lineRule="auto"/>
        <w:rPr>
          <w:bCs/>
        </w:rPr>
      </w:pPr>
    </w:p>
    <w:p w14:paraId="096139B4" w14:textId="22FCF920" w:rsidR="003F6F14" w:rsidRDefault="003F6F14" w:rsidP="003F6F14">
      <w:pPr>
        <w:pStyle w:val="ListParagraph"/>
        <w:numPr>
          <w:ilvl w:val="0"/>
          <w:numId w:val="277"/>
        </w:numPr>
        <w:spacing w:line="360" w:lineRule="auto"/>
        <w:rPr>
          <w:bCs/>
        </w:rPr>
      </w:pPr>
      <w:r w:rsidRPr="003F6F14">
        <w:rPr>
          <w:bCs/>
          <w:u w:val="single"/>
        </w:rPr>
        <w:t>Overcoming Shortfalls of Poisson Models</w:t>
      </w:r>
      <w:r w:rsidRPr="003F6F14">
        <w:rPr>
          <w:bCs/>
        </w:rPr>
        <w:t>: Hawkes process as a way of modeling the LOB queueing system proves to be solving some of these challenges that Poisson processes have.</w:t>
      </w:r>
    </w:p>
    <w:p w14:paraId="2328DDA6" w14:textId="1B7D356E" w:rsidR="003F6F14" w:rsidRDefault="003F6F14" w:rsidP="003F6F14">
      <w:pPr>
        <w:pStyle w:val="ListParagraph"/>
        <w:numPr>
          <w:ilvl w:val="0"/>
          <w:numId w:val="277"/>
        </w:numPr>
        <w:spacing w:line="360" w:lineRule="auto"/>
        <w:rPr>
          <w:bCs/>
        </w:rPr>
      </w:pPr>
      <w:r>
        <w:rPr>
          <w:bCs/>
          <w:u w:val="single"/>
        </w:rPr>
        <w:t>Overview of Hawkes’ LOB Usage</w:t>
      </w:r>
      <w:r w:rsidRPr="003F6F14">
        <w:rPr>
          <w:bCs/>
        </w:rPr>
        <w:t>:</w:t>
      </w:r>
      <w:r>
        <w:rPr>
          <w:bCs/>
        </w:rPr>
        <w:t xml:space="preserve"> In their comprehensive review and tutorial, Bacry, Mastromatteo, and Muzy (2015) outlay the major ideas behind the Hawkes’ process, its mathematical theory, some of its crucial properties, and finally applications including a detailed review of the order book models.</w:t>
      </w:r>
    </w:p>
    <w:p w14:paraId="5B7FFA95" w14:textId="693C2214" w:rsidR="003F6F14" w:rsidRDefault="003F6F14" w:rsidP="003F6F14">
      <w:pPr>
        <w:pStyle w:val="ListParagraph"/>
        <w:numPr>
          <w:ilvl w:val="0"/>
          <w:numId w:val="277"/>
        </w:numPr>
        <w:spacing w:line="360" w:lineRule="auto"/>
        <w:rPr>
          <w:bCs/>
        </w:rPr>
      </w:pPr>
      <w:r>
        <w:rPr>
          <w:bCs/>
          <w:u w:val="single"/>
        </w:rPr>
        <w:t>Empirical Fitting and Testing</w:t>
      </w:r>
      <w:r w:rsidRPr="003F6F14">
        <w:rPr>
          <w:bCs/>
        </w:rPr>
        <w:t>:</w:t>
      </w:r>
      <w:r>
        <w:rPr>
          <w:bCs/>
        </w:rPr>
        <w:t xml:space="preserve"> Furthermore, they provide insights into the calibration methodologies for fitting and testing.</w:t>
      </w:r>
    </w:p>
    <w:p w14:paraId="5685A581" w14:textId="6AADB5DE" w:rsidR="00BD6695" w:rsidRDefault="00BD6695" w:rsidP="003F6F14">
      <w:pPr>
        <w:pStyle w:val="ListParagraph"/>
        <w:numPr>
          <w:ilvl w:val="0"/>
          <w:numId w:val="277"/>
        </w:numPr>
        <w:spacing w:line="360" w:lineRule="auto"/>
        <w:rPr>
          <w:bCs/>
        </w:rPr>
      </w:pPr>
      <w:r>
        <w:rPr>
          <w:bCs/>
          <w:u w:val="single"/>
        </w:rPr>
        <w:t>Improvements - Volatility Clustering and Epps Effect</w:t>
      </w:r>
      <w:r w:rsidRPr="00BD6695">
        <w:rPr>
          <w:bCs/>
        </w:rPr>
        <w:t>:</w:t>
      </w:r>
      <w:r>
        <w:rPr>
          <w:bCs/>
        </w:rPr>
        <w:t xml:space="preserve"> The two major areas of significant improvement seen in the Hawkes Process compared to the Poisson methods is, first, the volatility clustering effect is observed in Hawkes, and second, the Epps Effect, which is the zeroing down the price of the covariance of assets in the limit of timescales to zero.</w:t>
      </w:r>
    </w:p>
    <w:p w14:paraId="62D967BB" w14:textId="05048669" w:rsidR="00BD6695" w:rsidRDefault="00BD6695" w:rsidP="003F6F14">
      <w:pPr>
        <w:pStyle w:val="ListParagraph"/>
        <w:numPr>
          <w:ilvl w:val="0"/>
          <w:numId w:val="277"/>
        </w:numPr>
        <w:spacing w:line="360" w:lineRule="auto"/>
        <w:rPr>
          <w:bCs/>
        </w:rPr>
      </w:pPr>
      <w:r>
        <w:rPr>
          <w:bCs/>
          <w:u w:val="single"/>
        </w:rPr>
        <w:t>Endogenously Excited Order Flow</w:t>
      </w:r>
      <w:r w:rsidRPr="00BD6695">
        <w:rPr>
          <w:bCs/>
        </w:rPr>
        <w:t>:</w:t>
      </w:r>
      <w:r>
        <w:rPr>
          <w:bCs/>
        </w:rPr>
        <w:t xml:space="preserve"> Hawkes processes inherently have endogenously excited order flow as well as an implicit form of market impact.</w:t>
      </w:r>
    </w:p>
    <w:p w14:paraId="703FD97B" w14:textId="07F0D70F" w:rsidR="00BD6695" w:rsidRDefault="00BD6695" w:rsidP="003F6F14">
      <w:pPr>
        <w:pStyle w:val="ListParagraph"/>
        <w:numPr>
          <w:ilvl w:val="0"/>
          <w:numId w:val="277"/>
        </w:numPr>
        <w:spacing w:line="360" w:lineRule="auto"/>
        <w:rPr>
          <w:bCs/>
        </w:rPr>
      </w:pPr>
      <w:r>
        <w:rPr>
          <w:bCs/>
          <w:u w:val="single"/>
        </w:rPr>
        <w:t>Market Impact of the Hawkes Process</w:t>
      </w:r>
      <w:r w:rsidRPr="00BD6695">
        <w:rPr>
          <w:bCs/>
        </w:rPr>
        <w:t>:</w:t>
      </w:r>
      <w:r>
        <w:rPr>
          <w:bCs/>
        </w:rPr>
        <w:t xml:space="preserve"> A more detailed study of the Market Impact of the Hawkes process is presented in the section on Market Impact. Hawkes (2018) review the financial applications of Hawkes processes.</w:t>
      </w:r>
    </w:p>
    <w:p w14:paraId="43079494" w14:textId="77777777" w:rsidR="003221C6" w:rsidRDefault="003221C6" w:rsidP="003221C6">
      <w:pPr>
        <w:spacing w:line="360" w:lineRule="auto"/>
        <w:rPr>
          <w:bCs/>
        </w:rPr>
      </w:pPr>
    </w:p>
    <w:p w14:paraId="0CADCD22" w14:textId="52734E2B" w:rsidR="003221C6" w:rsidRPr="003221C6" w:rsidRDefault="003221C6" w:rsidP="003221C6">
      <w:pPr>
        <w:spacing w:line="360" w:lineRule="auto"/>
        <w:rPr>
          <w:b/>
          <w:sz w:val="28"/>
          <w:szCs w:val="28"/>
        </w:rPr>
      </w:pPr>
      <w:r w:rsidRPr="003221C6">
        <w:rPr>
          <w:b/>
          <w:sz w:val="28"/>
          <w:szCs w:val="28"/>
        </w:rPr>
        <w:t>Point Processes Models – Hawkes Process Mathematical Overview</w:t>
      </w:r>
    </w:p>
    <w:p w14:paraId="5F5DC6A6" w14:textId="77777777" w:rsidR="003221C6" w:rsidRDefault="003221C6" w:rsidP="003221C6">
      <w:pPr>
        <w:spacing w:line="360" w:lineRule="auto"/>
        <w:rPr>
          <w:bCs/>
        </w:rPr>
      </w:pPr>
    </w:p>
    <w:p w14:paraId="670C06CB" w14:textId="2AF0B232" w:rsidR="003221C6" w:rsidRDefault="003221C6" w:rsidP="003221C6">
      <w:pPr>
        <w:pStyle w:val="ListParagraph"/>
        <w:numPr>
          <w:ilvl w:val="0"/>
          <w:numId w:val="278"/>
        </w:numPr>
        <w:spacing w:line="360" w:lineRule="auto"/>
        <w:rPr>
          <w:bCs/>
        </w:rPr>
      </w:pPr>
      <w:r w:rsidRPr="003221C6">
        <w:rPr>
          <w:bCs/>
          <w:u w:val="single"/>
        </w:rPr>
        <w:t>Relaxation of Independent Poisson Arrivals</w:t>
      </w:r>
      <w:r w:rsidRPr="003221C6">
        <w:rPr>
          <w:bCs/>
        </w:rPr>
        <w:t>: Hawkes processes relax the assumption of independent incremental arrivals in Poisson and instead use the fact that the order flow is endogenously excited in its modeling.</w:t>
      </w:r>
    </w:p>
    <w:p w14:paraId="39744CCD" w14:textId="13DAA14A" w:rsidR="003221C6" w:rsidRDefault="003221C6" w:rsidP="003221C6">
      <w:pPr>
        <w:pStyle w:val="ListParagraph"/>
        <w:numPr>
          <w:ilvl w:val="0"/>
          <w:numId w:val="278"/>
        </w:numPr>
        <w:spacing w:line="360" w:lineRule="auto"/>
        <w:rPr>
          <w:bCs/>
        </w:rPr>
      </w:pPr>
      <w:r>
        <w:rPr>
          <w:bCs/>
          <w:u w:val="single"/>
        </w:rPr>
        <w:t>Multi-dimensional Hawkes Cross-Excitation Terms</w:t>
      </w:r>
      <w:r w:rsidRPr="003221C6">
        <w:rPr>
          <w:bCs/>
        </w:rPr>
        <w:t>:</w:t>
      </w:r>
      <w:r>
        <w:rPr>
          <w:bCs/>
        </w:rPr>
        <w:t xml:space="preserve"> A multi-dimensional Hawkes process can also have cross-excitation terms between different dimensions, e.g., a 2D Hawkes Process of </w:t>
      </w:r>
      <m:oMath>
        <m:d>
          <m:dPr>
            <m:begChr m:val="{"/>
            <m:endChr m:val="}"/>
            <m:ctrlPr>
              <w:rPr>
                <w:rFonts w:ascii="Cambria Math" w:hAnsi="Cambria Math"/>
                <w:bCs/>
                <w:i/>
              </w:rPr>
            </m:ctrlPr>
          </m:dPr>
          <m:e>
            <m:r>
              <w:rPr>
                <w:rFonts w:ascii="Cambria Math" w:hAnsi="Cambria Math"/>
              </w:rPr>
              <m:t>Ask Volume, Bid Volume</m:t>
            </m:r>
          </m:e>
        </m:d>
      </m:oMath>
      <w:r>
        <w:rPr>
          <w:bCs/>
        </w:rPr>
        <w:t xml:space="preserve"> can have 4 excitation terms: </w:t>
      </w:r>
      <m:oMath>
        <m:d>
          <m:dPr>
            <m:begChr m:val="{"/>
            <m:endChr m:val="}"/>
            <m:ctrlPr>
              <w:rPr>
                <w:rFonts w:ascii="Cambria Math" w:hAnsi="Cambria Math"/>
                <w:bCs/>
                <w:i/>
              </w:rPr>
            </m:ctrlPr>
          </m:dPr>
          <m:e>
            <m:r>
              <w:rPr>
                <w:rFonts w:ascii="Cambria Math" w:hAnsi="Cambria Math"/>
              </w:rPr>
              <m:t>ask→ask, bid→bid, ask→bid, bid→ask</m:t>
            </m:r>
          </m:e>
        </m:d>
      </m:oMath>
    </w:p>
    <w:p w14:paraId="3844A928" w14:textId="3D703805" w:rsidR="003221C6" w:rsidRDefault="003221C6" w:rsidP="003221C6">
      <w:pPr>
        <w:pStyle w:val="ListParagraph"/>
        <w:numPr>
          <w:ilvl w:val="0"/>
          <w:numId w:val="278"/>
        </w:numPr>
        <w:spacing w:line="360" w:lineRule="auto"/>
        <w:rPr>
          <w:bCs/>
        </w:rPr>
      </w:pPr>
      <w:r>
        <w:rPr>
          <w:bCs/>
          <w:u w:val="single"/>
        </w:rPr>
        <w:t>Mathematics of Hawkes Formulation</w:t>
      </w:r>
      <w:r>
        <w:rPr>
          <w:bCs/>
        </w:rPr>
        <w:t>: A brief mathematical description of the Hawkes Process formulation is presented here. The intensity function of the Hawkes process contains the self and the mutual excitation terms mentioned previously.</w:t>
      </w:r>
    </w:p>
    <w:p w14:paraId="3E488B52" w14:textId="77777777" w:rsidR="00020145" w:rsidRDefault="00FE0519" w:rsidP="003221C6">
      <w:pPr>
        <w:pStyle w:val="ListParagraph"/>
        <w:numPr>
          <w:ilvl w:val="0"/>
          <w:numId w:val="278"/>
        </w:numPr>
        <w:spacing w:line="360" w:lineRule="auto"/>
        <w:rPr>
          <w:bCs/>
        </w:rPr>
      </w:pPr>
      <w:r>
        <w:rPr>
          <w:bCs/>
          <w:u w:val="single"/>
        </w:rPr>
        <w:t>The Intensity and the Counting Processes</w:t>
      </w:r>
      <w:r w:rsidRPr="00FE0519">
        <w:rPr>
          <w:bCs/>
        </w:rPr>
        <w:t>:</w:t>
      </w:r>
      <w:r>
        <w:rPr>
          <w:bCs/>
        </w:rPr>
        <w:t xml:space="preserve"> For a </w:t>
      </w:r>
      <m:oMath>
        <m:r>
          <w:rPr>
            <w:rFonts w:ascii="Cambria Math" w:hAnsi="Cambria Math"/>
          </w:rPr>
          <m:t>d</m:t>
        </m:r>
      </m:oMath>
      <w:r>
        <w:rPr>
          <w:bCs/>
        </w:rPr>
        <w:t xml:space="preserve">-dimensional Hawkes process, the intensities of the process </w:t>
      </w:r>
      <m:oMath>
        <m:sSub>
          <m:sSubPr>
            <m:ctrlPr>
              <w:rPr>
                <w:rFonts w:ascii="Cambria Math" w:hAnsi="Cambria Math"/>
                <w:bCs/>
                <w:i/>
              </w:rPr>
            </m:ctrlPr>
          </m:sSubPr>
          <m:e>
            <m:r>
              <w:rPr>
                <w:rFonts w:ascii="Cambria Math" w:hAnsi="Cambria Math"/>
              </w:rPr>
              <m:t>λ</m:t>
            </m:r>
          </m:e>
          <m:sub>
            <m:r>
              <w:rPr>
                <w:rFonts w:ascii="Cambria Math" w:hAnsi="Cambria Math"/>
              </w:rPr>
              <m:t>i, t</m:t>
            </m:r>
          </m:sub>
        </m:sSub>
      </m:oMath>
      <w:r>
        <w:rPr>
          <w:bCs/>
        </w:rPr>
        <w:t xml:space="preserve"> and the associated counting process </w:t>
      </w:r>
      <m:oMath>
        <m:sSub>
          <m:sSubPr>
            <m:ctrlPr>
              <w:rPr>
                <w:rFonts w:ascii="Cambria Math" w:hAnsi="Cambria Math"/>
                <w:bCs/>
                <w:i/>
              </w:rPr>
            </m:ctrlPr>
          </m:sSubPr>
          <m:e>
            <m:r>
              <w:rPr>
                <w:rFonts w:ascii="Cambria Math" w:hAnsi="Cambria Math"/>
              </w:rPr>
              <m:t>N</m:t>
            </m:r>
          </m:e>
          <m:sub>
            <m:r>
              <w:rPr>
                <w:rFonts w:ascii="Cambria Math" w:hAnsi="Cambria Math"/>
              </w:rPr>
              <m:t>i, t</m:t>
            </m:r>
          </m:sub>
        </m:sSub>
      </m:oMath>
      <w:r>
        <w:rPr>
          <w:bCs/>
        </w:rPr>
        <w:t xml:space="preserve"> for</w:t>
      </w:r>
    </w:p>
    <w:p w14:paraId="596E87C3" w14:textId="77777777" w:rsidR="00020145" w:rsidRPr="00020145" w:rsidRDefault="00020145" w:rsidP="00020145">
      <w:pPr>
        <w:spacing w:line="360" w:lineRule="auto"/>
        <w:rPr>
          <w:bCs/>
          <w:u w:val="single"/>
        </w:rPr>
      </w:pPr>
    </w:p>
    <w:p w14:paraId="06749E27" w14:textId="77777777" w:rsidR="00020145" w:rsidRDefault="00FE0519" w:rsidP="00020145">
      <w:pPr>
        <w:pStyle w:val="ListParagraph"/>
        <w:spacing w:line="360" w:lineRule="auto"/>
        <w:ind w:left="360"/>
        <w:rPr>
          <w:bCs/>
        </w:rPr>
      </w:pPr>
      <m:oMathPara>
        <m:oMath>
          <m:r>
            <w:rPr>
              <w:rFonts w:ascii="Cambria Math" w:hAnsi="Cambria Math"/>
            </w:rPr>
            <m:t>i=1, ⋯, d</m:t>
          </m:r>
        </m:oMath>
      </m:oMathPara>
    </w:p>
    <w:p w14:paraId="3EE22B4B" w14:textId="77777777" w:rsidR="00020145" w:rsidRPr="00020145" w:rsidRDefault="00020145" w:rsidP="00020145">
      <w:pPr>
        <w:spacing w:line="360" w:lineRule="auto"/>
        <w:rPr>
          <w:bCs/>
        </w:rPr>
      </w:pPr>
    </w:p>
    <w:p w14:paraId="1C7CA06A" w14:textId="77777777" w:rsidR="00020145" w:rsidRDefault="00FE0519" w:rsidP="00020145">
      <w:pPr>
        <w:pStyle w:val="ListParagraph"/>
        <w:spacing w:line="360" w:lineRule="auto"/>
        <w:ind w:left="360"/>
        <w:rPr>
          <w:bCs/>
        </w:rPr>
      </w:pPr>
      <w:r>
        <w:rPr>
          <w:bCs/>
        </w:rPr>
        <w:t>are defined as</w:t>
      </w:r>
    </w:p>
    <w:p w14:paraId="7483C102" w14:textId="77777777" w:rsidR="00020145" w:rsidRPr="00020145" w:rsidRDefault="00020145" w:rsidP="00020145">
      <w:pPr>
        <w:spacing w:line="360" w:lineRule="auto"/>
        <w:rPr>
          <w:bCs/>
        </w:rPr>
      </w:pPr>
    </w:p>
    <w:p w14:paraId="60FCF1AC" w14:textId="77777777" w:rsid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i, t</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 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d</m:t>
              </m:r>
            </m:sup>
            <m:e>
              <m:d>
                <m:dPr>
                  <m:begChr m:val="{"/>
                  <m:endChr m:val="}"/>
                  <m:ctrlPr>
                    <w:rPr>
                      <w:rFonts w:ascii="Cambria Math" w:hAnsi="Cambria Math"/>
                      <w:bCs/>
                      <w:i/>
                    </w:rPr>
                  </m:ctrlPr>
                </m:dPr>
                <m:e>
                  <m:nary>
                    <m:naryPr>
                      <m:chr m:val="∑"/>
                      <m:limLoc m:val="undOvr"/>
                      <m:supHide m:val="1"/>
                      <m:ctrlPr>
                        <w:rPr>
                          <w:rFonts w:ascii="Cambria Math" w:hAnsi="Cambria Math"/>
                          <w:bCs/>
                          <w:i/>
                        </w:rPr>
                      </m:ctrlPr>
                    </m:naryPr>
                    <m:sub>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j</m:t>
                          </m:r>
                        </m:sub>
                      </m:sSub>
                    </m:sub>
                    <m:sup/>
                    <m:e>
                      <m:sSub>
                        <m:sSubPr>
                          <m:ctrlPr>
                            <w:rPr>
                              <w:rFonts w:ascii="Cambria Math" w:hAnsi="Cambria Math"/>
                              <w:bCs/>
                              <w:i/>
                            </w:rPr>
                          </m:ctrlPr>
                        </m:sSubPr>
                        <m:e>
                          <m:r>
                            <w:rPr>
                              <w:rFonts w:ascii="Cambria Math" w:hAnsi="Cambria Math"/>
                            </w:rPr>
                            <m:t>ϕ</m:t>
                          </m:r>
                        </m:e>
                        <m:sub>
                          <m:r>
                            <w:rPr>
                              <w:rFonts w:ascii="Cambria Math" w:hAnsi="Cambria Math"/>
                            </w:rPr>
                            <m:t>j→i, t-</m:t>
                          </m:r>
                          <m:sSub>
                            <m:sSubPr>
                              <m:ctrlPr>
                                <w:rPr>
                                  <w:rFonts w:ascii="Cambria Math" w:hAnsi="Cambria Math"/>
                                  <w:bCs/>
                                  <w:i/>
                                </w:rPr>
                              </m:ctrlPr>
                            </m:sSubPr>
                            <m:e>
                              <m:r>
                                <w:rPr>
                                  <w:rFonts w:ascii="Cambria Math" w:hAnsi="Cambria Math"/>
                                </w:rPr>
                                <m:t>t</m:t>
                              </m:r>
                            </m:e>
                            <m:sub>
                              <m:r>
                                <w:rPr>
                                  <w:rFonts w:ascii="Cambria Math" w:hAnsi="Cambria Math"/>
                                </w:rPr>
                                <m:t>j</m:t>
                              </m:r>
                            </m:sub>
                          </m:sSub>
                        </m:sub>
                      </m:sSub>
                    </m:e>
                  </m:nary>
                </m:e>
              </m:d>
            </m:e>
          </m:nary>
        </m:oMath>
      </m:oMathPara>
    </w:p>
    <w:p w14:paraId="6B1F1004" w14:textId="77777777" w:rsidR="00020145" w:rsidRPr="00020145" w:rsidRDefault="00020145" w:rsidP="00020145">
      <w:pPr>
        <w:spacing w:line="360" w:lineRule="auto"/>
        <w:rPr>
          <w:bCs/>
        </w:rPr>
      </w:pPr>
    </w:p>
    <w:p w14:paraId="3C5C2B99" w14:textId="77777777" w:rsid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sub>
          </m:sSub>
          <m:box>
            <m:boxPr>
              <m:opEmu m:val="1"/>
              <m:ctrlPr>
                <w:rPr>
                  <w:rFonts w:ascii="Cambria Math" w:hAnsi="Cambria Math"/>
                  <w:bCs/>
                  <w:i/>
                </w:rPr>
              </m:ctrlPr>
            </m:boxPr>
            <m:e>
              <m:r>
                <w:rPr>
                  <w:rFonts w:ascii="Cambria Math" w:hAnsi="Cambria Math"/>
                </w:rPr>
                <m:t>∶=</m:t>
              </m:r>
            </m:e>
          </m:box>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t</m:t>
              </m:r>
            </m:e>
          </m:d>
        </m:oMath>
      </m:oMathPara>
    </w:p>
    <w:p w14:paraId="4AEE587A" w14:textId="77777777" w:rsidR="00020145" w:rsidRPr="00020145" w:rsidRDefault="00020145" w:rsidP="00020145">
      <w:pPr>
        <w:spacing w:line="360" w:lineRule="auto"/>
        <w:rPr>
          <w:bCs/>
        </w:rPr>
      </w:pPr>
    </w:p>
    <w:p w14:paraId="19D0F0BA" w14:textId="34C517C3" w:rsidR="00FE0519" w:rsidRDefault="00FE0519" w:rsidP="00020145">
      <w:pPr>
        <w:pStyle w:val="ListParagraph"/>
        <w:spacing w:line="360" w:lineRule="auto"/>
        <w:ind w:left="360"/>
        <w:rPr>
          <w:bCs/>
        </w:rPr>
      </w:pPr>
      <w:r>
        <w:rPr>
          <w:bCs/>
        </w:rPr>
        <w:t xml:space="preserve">denotes the set of past event times in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dimension of the Hawkes process.</w:t>
      </w:r>
    </w:p>
    <w:p w14:paraId="29C02E87" w14:textId="19CC9A28" w:rsidR="00FE0519" w:rsidRDefault="00FE0519" w:rsidP="003221C6">
      <w:pPr>
        <w:pStyle w:val="ListParagraph"/>
        <w:numPr>
          <w:ilvl w:val="0"/>
          <w:numId w:val="278"/>
        </w:numPr>
        <w:spacing w:line="360" w:lineRule="auto"/>
        <w:rPr>
          <w:bCs/>
        </w:rPr>
      </w:pPr>
      <w:r>
        <w:rPr>
          <w:bCs/>
          <w:u w:val="single"/>
        </w:rPr>
        <w:t>Exogenous Intensity and Excitation Terms</w:t>
      </w:r>
      <w:r w:rsidRPr="00FE0519">
        <w:rPr>
          <w:bCs/>
        </w:rPr>
        <w:t>:</w:t>
      </w:r>
      <w:r>
        <w:rPr>
          <w:bCs/>
        </w:rPr>
        <w:t xml:space="preserve"> Here </w:t>
      </w:r>
      <m:oMath>
        <m:sSub>
          <m:sSubPr>
            <m:ctrlPr>
              <w:rPr>
                <w:rFonts w:ascii="Cambria Math" w:hAnsi="Cambria Math"/>
                <w:bCs/>
                <w:i/>
              </w:rPr>
            </m:ctrlPr>
          </m:sSubPr>
          <m:e>
            <m:r>
              <w:rPr>
                <w:rFonts w:ascii="Cambria Math" w:hAnsi="Cambria Math"/>
              </w:rPr>
              <m:t>μ</m:t>
            </m:r>
          </m:e>
          <m:sub>
            <m:r>
              <w:rPr>
                <w:rFonts w:ascii="Cambria Math" w:hAnsi="Cambria Math"/>
              </w:rPr>
              <m:t>i, t</m:t>
            </m:r>
          </m:sub>
        </m:sSub>
      </m:oMath>
      <w:r>
        <w:rPr>
          <w:bCs/>
        </w:rPr>
        <w:t xml:space="preserve"> is the exogenous intensity of 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dimension and </w:t>
      </w:r>
      <m:oMath>
        <m:sSub>
          <m:sSubPr>
            <m:ctrlPr>
              <w:rPr>
                <w:rFonts w:ascii="Cambria Math" w:hAnsi="Cambria Math"/>
                <w:bCs/>
                <w:i/>
              </w:rPr>
            </m:ctrlPr>
          </m:sSubPr>
          <m:e>
            <m:r>
              <w:rPr>
                <w:rFonts w:ascii="Cambria Math" w:hAnsi="Cambria Math"/>
              </w:rPr>
              <m:t>ϕ</m:t>
            </m:r>
          </m:e>
          <m:sub>
            <m:r>
              <w:rPr>
                <w:rFonts w:ascii="Cambria Math" w:hAnsi="Cambria Math"/>
              </w:rPr>
              <m:t>j→i, t-</m:t>
            </m:r>
            <m:sSub>
              <m:sSubPr>
                <m:ctrlPr>
                  <w:rPr>
                    <w:rFonts w:ascii="Cambria Math" w:hAnsi="Cambria Math"/>
                    <w:bCs/>
                    <w:i/>
                  </w:rPr>
                </m:ctrlPr>
              </m:sSubPr>
              <m:e>
                <m:r>
                  <w:rPr>
                    <w:rFonts w:ascii="Cambria Math" w:hAnsi="Cambria Math"/>
                  </w:rPr>
                  <m:t>t</m:t>
                </m:r>
              </m:e>
              <m:sub>
                <m:r>
                  <w:rPr>
                    <w:rFonts w:ascii="Cambria Math" w:hAnsi="Cambria Math"/>
                  </w:rPr>
                  <m:t>j</m:t>
                </m:r>
              </m:sub>
            </m:sSub>
          </m:sub>
        </m:sSub>
      </m:oMath>
      <w:r>
        <w:rPr>
          <w:bCs/>
        </w:rPr>
        <w:t xml:space="preserve"> is the excitation term from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dimension to 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dimension.</w:t>
      </w:r>
    </w:p>
    <w:p w14:paraId="70ED609B" w14:textId="7157A083" w:rsidR="00FE0519" w:rsidRDefault="00FE0519" w:rsidP="003221C6">
      <w:pPr>
        <w:pStyle w:val="ListParagraph"/>
        <w:numPr>
          <w:ilvl w:val="0"/>
          <w:numId w:val="278"/>
        </w:numPr>
        <w:spacing w:line="360" w:lineRule="auto"/>
        <w:rPr>
          <w:bCs/>
        </w:rPr>
      </w:pPr>
      <w:r>
        <w:rPr>
          <w:bCs/>
          <w:u w:val="single"/>
        </w:rPr>
        <w:lastRenderedPageBreak/>
        <w:t>Time-dependent Excitation Terms</w:t>
      </w:r>
      <w:r w:rsidRPr="00FE0519">
        <w:rPr>
          <w:bCs/>
        </w:rPr>
        <w:t>:</w:t>
      </w:r>
      <w:r>
        <w:rPr>
          <w:bCs/>
        </w:rPr>
        <w:t xml:space="preserve"> The excitation terms are a function of time from the incidence of the event – generally a decaying function in time like exponential decay or power law decay.</w:t>
      </w:r>
    </w:p>
    <w:p w14:paraId="0E9A3179" w14:textId="77777777" w:rsidR="00020145" w:rsidRDefault="00F34135" w:rsidP="003221C6">
      <w:pPr>
        <w:pStyle w:val="ListParagraph"/>
        <w:numPr>
          <w:ilvl w:val="0"/>
          <w:numId w:val="278"/>
        </w:numPr>
        <w:spacing w:line="360" w:lineRule="auto"/>
        <w:rPr>
          <w:bCs/>
        </w:rPr>
      </w:pPr>
      <w:r>
        <w:rPr>
          <w:bCs/>
          <w:u w:val="single"/>
        </w:rPr>
        <w:t>Continuous Counting Processes</w:t>
      </w:r>
      <w:r w:rsidRPr="00F34135">
        <w:rPr>
          <w:bCs/>
        </w:rPr>
        <w:t>:</w:t>
      </w:r>
      <w:r>
        <w:rPr>
          <w:bCs/>
        </w:rPr>
        <w:t xml:space="preserve"> An alternate but similar formulation is the following:</w:t>
      </w:r>
    </w:p>
    <w:p w14:paraId="666B5FA4" w14:textId="77777777" w:rsidR="00020145" w:rsidRPr="00020145" w:rsidRDefault="00020145" w:rsidP="00020145">
      <w:pPr>
        <w:spacing w:line="360" w:lineRule="auto"/>
        <w:rPr>
          <w:bCs/>
          <w:u w:val="single"/>
        </w:rPr>
      </w:pPr>
    </w:p>
    <w:p w14:paraId="5F8B14B0" w14:textId="4040F2E4" w:rsidR="00F34135" w:rsidRP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i, t</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 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d</m:t>
              </m:r>
            </m:sup>
            <m:e>
              <m:d>
                <m:dPr>
                  <m:begChr m:val="{"/>
                  <m:endChr m:val="}"/>
                  <m:ctrlPr>
                    <w:rPr>
                      <w:rFonts w:ascii="Cambria Math" w:hAnsi="Cambria Math"/>
                      <w:bCs/>
                      <w:i/>
                    </w:rPr>
                  </m:ctrlPr>
                </m:dPr>
                <m:e>
                  <m:nary>
                    <m:naryPr>
                      <m:limLoc m:val="subSup"/>
                      <m:ctrlPr>
                        <w:rPr>
                          <w:rFonts w:ascii="Cambria Math" w:hAnsi="Cambria Math"/>
                          <w:bCs/>
                          <w:i/>
                        </w:rPr>
                      </m:ctrlPr>
                    </m:naryPr>
                    <m:sub>
                      <m:r>
                        <w:rPr>
                          <w:rFonts w:ascii="Cambria Math" w:hAnsi="Cambria Math"/>
                        </w:rPr>
                        <m:t>0</m:t>
                      </m:r>
                    </m:sub>
                    <m:sup>
                      <m:r>
                        <w:rPr>
                          <w:rFonts w:ascii="Cambria Math" w:hAnsi="Cambria Math"/>
                        </w:rPr>
                        <m:t>t</m:t>
                      </m:r>
                    </m:sup>
                    <m:e>
                      <m:sSub>
                        <m:sSubPr>
                          <m:ctrlPr>
                            <w:rPr>
                              <w:rFonts w:ascii="Cambria Math" w:hAnsi="Cambria Math"/>
                              <w:bCs/>
                              <w:i/>
                            </w:rPr>
                          </m:ctrlPr>
                        </m:sSubPr>
                        <m:e>
                          <m:r>
                            <w:rPr>
                              <w:rFonts w:ascii="Cambria Math" w:hAnsi="Cambria Math"/>
                            </w:rPr>
                            <m:t>ϕ</m:t>
                          </m:r>
                        </m:e>
                        <m:sub>
                          <m:r>
                            <w:rPr>
                              <w:rFonts w:ascii="Cambria Math" w:hAnsi="Cambria Math"/>
                            </w:rPr>
                            <m:t>j→i, t-s</m:t>
                          </m:r>
                        </m:sub>
                      </m:sSub>
                      <m:r>
                        <w:rPr>
                          <w:rFonts w:ascii="Cambria Math" w:hAnsi="Cambria Math"/>
                        </w:rPr>
                        <m:t>d</m:t>
                      </m:r>
                      <m:sSub>
                        <m:sSubPr>
                          <m:ctrlPr>
                            <w:rPr>
                              <w:rFonts w:ascii="Cambria Math" w:hAnsi="Cambria Math"/>
                              <w:bCs/>
                              <w:i/>
                            </w:rPr>
                          </m:ctrlPr>
                        </m:sSubPr>
                        <m:e>
                          <m:r>
                            <w:rPr>
                              <w:rFonts w:ascii="Cambria Math" w:hAnsi="Cambria Math"/>
                            </w:rPr>
                            <m:t>N</m:t>
                          </m:r>
                        </m:e>
                        <m:sub>
                          <m:r>
                            <w:rPr>
                              <w:rFonts w:ascii="Cambria Math" w:hAnsi="Cambria Math"/>
                            </w:rPr>
                            <m:t>j, s</m:t>
                          </m:r>
                        </m:sub>
                      </m:sSub>
                    </m:e>
                  </m:nary>
                </m:e>
              </m:d>
            </m:e>
          </m:nary>
        </m:oMath>
      </m:oMathPara>
    </w:p>
    <w:p w14:paraId="6838F646" w14:textId="77777777" w:rsidR="00020145" w:rsidRPr="00020145" w:rsidRDefault="00020145" w:rsidP="00020145">
      <w:pPr>
        <w:spacing w:line="360" w:lineRule="auto"/>
        <w:rPr>
          <w:bCs/>
        </w:rPr>
      </w:pPr>
    </w:p>
    <w:p w14:paraId="57F08C99" w14:textId="6A7A0814" w:rsidR="00F34135" w:rsidRDefault="00F34135" w:rsidP="003221C6">
      <w:pPr>
        <w:pStyle w:val="ListParagraph"/>
        <w:numPr>
          <w:ilvl w:val="0"/>
          <w:numId w:val="278"/>
        </w:numPr>
        <w:spacing w:line="360" w:lineRule="auto"/>
        <w:rPr>
          <w:bCs/>
        </w:rPr>
      </w:pPr>
      <w:r>
        <w:rPr>
          <w:bCs/>
          <w:u w:val="single"/>
        </w:rPr>
        <w:t>Choice of the Kernel Functions</w:t>
      </w:r>
      <w:r>
        <w:rPr>
          <w:bCs/>
        </w:rPr>
        <w:t>: There have been several discussions in the literature regarding the choice of the kernel functions. Nystrom and Zhang (2022) show that a power law kernel fits much better to the empirical data than exponential kernels.</w:t>
      </w:r>
    </w:p>
    <w:p w14:paraId="77980E3F" w14:textId="7FE35E35" w:rsidR="00F34135" w:rsidRDefault="00F34135" w:rsidP="003221C6">
      <w:pPr>
        <w:pStyle w:val="ListParagraph"/>
        <w:numPr>
          <w:ilvl w:val="0"/>
          <w:numId w:val="278"/>
        </w:numPr>
        <w:spacing w:line="360" w:lineRule="auto"/>
        <w:rPr>
          <w:bCs/>
        </w:rPr>
      </w:pPr>
      <w:r>
        <w:rPr>
          <w:bCs/>
          <w:u w:val="single"/>
        </w:rPr>
        <w:t>Distributions of Empirical Inter-arrival Times</w:t>
      </w:r>
      <w:r w:rsidRPr="00F34135">
        <w:rPr>
          <w:bCs/>
        </w:rPr>
        <w:t>:</w:t>
      </w:r>
      <w:r>
        <w:rPr>
          <w:bCs/>
        </w:rPr>
        <w:t xml:space="preserve"> da Fonseca and Zaatour also show using a Q-Q plot the comparison between empirical inter-arrival times to the exponential distribution that exponentially decaying kernels are probably insufficient in representing the empirical data.</w:t>
      </w:r>
    </w:p>
    <w:p w14:paraId="4E0CB95D" w14:textId="77777777" w:rsidR="00020145" w:rsidRDefault="00020145" w:rsidP="00020145">
      <w:pPr>
        <w:spacing w:line="360" w:lineRule="auto"/>
        <w:rPr>
          <w:bCs/>
        </w:rPr>
      </w:pPr>
    </w:p>
    <w:p w14:paraId="6990F50A" w14:textId="77777777" w:rsidR="00020145" w:rsidRDefault="00020145" w:rsidP="00020145">
      <w:pPr>
        <w:spacing w:line="360" w:lineRule="auto"/>
        <w:rPr>
          <w:bCs/>
        </w:rPr>
      </w:pPr>
    </w:p>
    <w:p w14:paraId="448456E3" w14:textId="0ECABB3E" w:rsidR="00020145" w:rsidRPr="00020145" w:rsidRDefault="00020145" w:rsidP="00020145">
      <w:pPr>
        <w:spacing w:line="360" w:lineRule="auto"/>
        <w:rPr>
          <w:b/>
          <w:sz w:val="28"/>
          <w:szCs w:val="28"/>
        </w:rPr>
      </w:pPr>
      <w:r w:rsidRPr="00020145">
        <w:rPr>
          <w:b/>
          <w:sz w:val="28"/>
          <w:szCs w:val="28"/>
        </w:rPr>
        <w:t>Point Processes Models – Multi-dimensional Hawkes Process</w:t>
      </w:r>
    </w:p>
    <w:p w14:paraId="077222B7" w14:textId="77777777" w:rsidR="00020145" w:rsidRDefault="00020145" w:rsidP="00020145">
      <w:pPr>
        <w:spacing w:line="360" w:lineRule="auto"/>
        <w:rPr>
          <w:bCs/>
        </w:rPr>
      </w:pPr>
    </w:p>
    <w:p w14:paraId="65E7AB41" w14:textId="65FF06A8" w:rsidR="00020145" w:rsidRDefault="00020145" w:rsidP="00020145">
      <w:pPr>
        <w:pStyle w:val="ListParagraph"/>
        <w:numPr>
          <w:ilvl w:val="0"/>
          <w:numId w:val="279"/>
        </w:numPr>
        <w:spacing w:line="360" w:lineRule="auto"/>
        <w:rPr>
          <w:bCs/>
        </w:rPr>
      </w:pPr>
      <w:r w:rsidRPr="00020145">
        <w:rPr>
          <w:bCs/>
          <w:u w:val="single"/>
        </w:rPr>
        <w:t>Multi-dimensional Enhancement of Hawkes</w:t>
      </w:r>
      <w:r w:rsidRPr="00020145">
        <w:rPr>
          <w:bCs/>
        </w:rPr>
        <w:t>: In recent years, there has been a significant increase in LOB models using Hawkes Process albeit with vastly varied formulations.</w:t>
      </w:r>
    </w:p>
    <w:p w14:paraId="18B6A0D6" w14:textId="6FE6C5DC" w:rsidR="00020145" w:rsidRDefault="00020145" w:rsidP="00020145">
      <w:pPr>
        <w:pStyle w:val="ListParagraph"/>
        <w:numPr>
          <w:ilvl w:val="0"/>
          <w:numId w:val="279"/>
        </w:numPr>
        <w:spacing w:line="360" w:lineRule="auto"/>
        <w:rPr>
          <w:bCs/>
        </w:rPr>
      </w:pPr>
      <w:r>
        <w:rPr>
          <w:bCs/>
          <w:u w:val="single"/>
        </w:rPr>
        <w:t>Toke (2010) Market/Limit Orders</w:t>
      </w:r>
      <w:r w:rsidRPr="00020145">
        <w:rPr>
          <w:bCs/>
        </w:rPr>
        <w:t>:</w:t>
      </w:r>
      <w:r>
        <w:rPr>
          <w:bCs/>
        </w:rPr>
        <w:t xml:space="preserve"> Toke (2010) creates a two-agent based model where the liquidity takers, i.e., market orders, and liquidity providers, i.e., limit orders, </w:t>
      </w:r>
      <w:r w:rsidR="00D67999">
        <w:rPr>
          <w:bCs/>
        </w:rPr>
        <w:t>are each modeled as 1D Hawkes process.</w:t>
      </w:r>
    </w:p>
    <w:p w14:paraId="01A1401F" w14:textId="495513D8" w:rsidR="00D67999" w:rsidRDefault="00D67999" w:rsidP="00020145">
      <w:pPr>
        <w:pStyle w:val="ListParagraph"/>
        <w:numPr>
          <w:ilvl w:val="0"/>
          <w:numId w:val="279"/>
        </w:numPr>
        <w:spacing w:line="360" w:lineRule="auto"/>
        <w:rPr>
          <w:bCs/>
        </w:rPr>
      </w:pPr>
      <w:r>
        <w:rPr>
          <w:bCs/>
          <w:u w:val="single"/>
        </w:rPr>
        <w:t>Toke (2010) Cancel Orders and Price Distribution</w:t>
      </w:r>
      <w:r w:rsidRPr="00D67999">
        <w:rPr>
          <w:bCs/>
        </w:rPr>
        <w:t>:</w:t>
      </w:r>
      <w:r>
        <w:rPr>
          <w:bCs/>
        </w:rPr>
        <w:t xml:space="preserve"> Cancels are modeled to be Poisson arrivals and the price for the Limit Orders and the Cancels are sampled from a probability distribution.</w:t>
      </w:r>
    </w:p>
    <w:p w14:paraId="3C890710" w14:textId="22C03E00" w:rsidR="000C68C2" w:rsidRDefault="000C68C2" w:rsidP="00020145">
      <w:pPr>
        <w:pStyle w:val="ListParagraph"/>
        <w:numPr>
          <w:ilvl w:val="0"/>
          <w:numId w:val="279"/>
        </w:numPr>
        <w:spacing w:line="360" w:lineRule="auto"/>
        <w:rPr>
          <w:bCs/>
        </w:rPr>
      </w:pPr>
      <w:r>
        <w:rPr>
          <w:bCs/>
          <w:u w:val="single"/>
        </w:rPr>
        <w:t>Toke (2010) Model Performance</w:t>
      </w:r>
      <w:r w:rsidRPr="000C68C2">
        <w:rPr>
          <w:bCs/>
        </w:rPr>
        <w:t>:</w:t>
      </w:r>
      <w:r>
        <w:rPr>
          <w:bCs/>
        </w:rPr>
        <w:t xml:space="preserve"> They compare performance improvement of using Hawkes process against Poisson process and show that the Hawkes process with the </w:t>
      </w:r>
      <w:r>
        <w:rPr>
          <w:bCs/>
        </w:rPr>
        <w:lastRenderedPageBreak/>
        <w:t>three following excitations gives better fits to empirical data: Limit and Market Orders’ self-excitation, and Market Orders exciting Future Limit Orders.</w:t>
      </w:r>
    </w:p>
    <w:p w14:paraId="4D51E8F8" w14:textId="10D49FB9" w:rsidR="000C68C2" w:rsidRDefault="000C68C2" w:rsidP="00020145">
      <w:pPr>
        <w:pStyle w:val="ListParagraph"/>
        <w:numPr>
          <w:ilvl w:val="0"/>
          <w:numId w:val="279"/>
        </w:numPr>
        <w:spacing w:line="360" w:lineRule="auto"/>
        <w:rPr>
          <w:bCs/>
        </w:rPr>
      </w:pPr>
      <w:r>
        <w:rPr>
          <w:bCs/>
          <w:u w:val="single"/>
        </w:rPr>
        <w:t>Bacry, Jaisson, and Muzy (2016)</w:t>
      </w:r>
      <w:r w:rsidRPr="000C68C2">
        <w:rPr>
          <w:bCs/>
        </w:rPr>
        <w:t>:</w:t>
      </w:r>
      <w:r>
        <w:rPr>
          <w:bCs/>
        </w:rPr>
        <w:t xml:space="preserve"> Bacry, Jaisson, and Muzy (2016) divide the events in the order book into two categories – those which change the mid-price and those which do not.</w:t>
      </w:r>
    </w:p>
    <w:p w14:paraId="4CB1BFC6" w14:textId="2D644201" w:rsidR="0037748C" w:rsidRDefault="0037748C" w:rsidP="00020145">
      <w:pPr>
        <w:pStyle w:val="ListParagraph"/>
        <w:numPr>
          <w:ilvl w:val="0"/>
          <w:numId w:val="279"/>
        </w:numPr>
        <w:spacing w:line="360" w:lineRule="auto"/>
        <w:rPr>
          <w:bCs/>
        </w:rPr>
      </w:pPr>
      <w:r>
        <w:rPr>
          <w:bCs/>
          <w:u w:val="single"/>
        </w:rPr>
        <w:t>Bacry, Jaisson, and Muzy (2016) 8-dimensional Hawkes</w:t>
      </w:r>
      <w:r w:rsidRPr="0037748C">
        <w:rPr>
          <w:bCs/>
        </w:rPr>
        <w:t>:</w:t>
      </w:r>
      <w:r>
        <w:rPr>
          <w:bCs/>
        </w:rPr>
        <w:t xml:space="preserve"> They use an 8-dimensional Hakes process with orders changing the mid-price being modeled by one dimension, and for events which </w:t>
      </w:r>
      <w:proofErr w:type="gramStart"/>
      <w:r>
        <w:rPr>
          <w:bCs/>
        </w:rPr>
        <w:t>don’t</w:t>
      </w:r>
      <w:proofErr w:type="gramEnd"/>
      <w:r>
        <w:rPr>
          <w:bCs/>
        </w:rPr>
        <w:t xml:space="preserve"> change the mid-price are modeled by 3 dimensions, i.e., Market Order, Limit Orders, and Cancellations. This is done for both the bid and the ask sides giving us a total of 8 dimensions.</w:t>
      </w:r>
    </w:p>
    <w:p w14:paraId="3EF4B1A9" w14:textId="3D6377EF" w:rsidR="00AF7DBD" w:rsidRDefault="00AF7DBD" w:rsidP="00020145">
      <w:pPr>
        <w:pStyle w:val="ListParagraph"/>
        <w:numPr>
          <w:ilvl w:val="0"/>
          <w:numId w:val="279"/>
        </w:numPr>
        <w:spacing w:line="360" w:lineRule="auto"/>
        <w:rPr>
          <w:bCs/>
        </w:rPr>
      </w:pPr>
      <w:r>
        <w:rPr>
          <w:bCs/>
          <w:u w:val="single"/>
        </w:rPr>
        <w:t>Large (2007)</w:t>
      </w:r>
      <w:r w:rsidRPr="00AF7DBD">
        <w:rPr>
          <w:bCs/>
        </w:rPr>
        <w:t>:</w:t>
      </w:r>
      <w:r>
        <w:rPr>
          <w:bCs/>
        </w:rPr>
        <w:t xml:space="preserve"> Previously, Large (2007) followed a similar technique by using a 10D Hawkes Process: </w:t>
      </w:r>
      <m:oMath>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Limit Order, Market Order</m:t>
                </m:r>
              </m:e>
            </m:d>
            <m:r>
              <w:rPr>
                <w:rFonts w:ascii="Cambria Math" w:hAnsi="Cambria Math"/>
              </w:rPr>
              <m:t>×</m:t>
            </m:r>
            <m:d>
              <m:dPr>
                <m:ctrlPr>
                  <w:rPr>
                    <w:rFonts w:ascii="Cambria Math" w:hAnsi="Cambria Math"/>
                    <w:bCs/>
                    <w:i/>
                  </w:rPr>
                </m:ctrlPr>
              </m:dPr>
              <m:e>
                <m:r>
                  <w:rPr>
                    <w:rFonts w:ascii="Cambria Math" w:hAnsi="Cambria Math"/>
                  </w:rPr>
                  <m:t>Change Mid, Do</m:t>
                </m:r>
                <m:sSup>
                  <m:sSupPr>
                    <m:ctrlPr>
                      <w:rPr>
                        <w:rFonts w:ascii="Cambria Math" w:hAnsi="Cambria Math"/>
                        <w:bCs/>
                        <w:i/>
                      </w:rPr>
                    </m:ctrlPr>
                  </m:sSupPr>
                  <m:e>
                    <m:r>
                      <w:rPr>
                        <w:rFonts w:ascii="Cambria Math" w:hAnsi="Cambria Math"/>
                      </w:rPr>
                      <m:t>n</m:t>
                    </m:r>
                  </m:e>
                  <m:sup>
                    <m:r>
                      <w:rPr>
                        <w:rFonts w:ascii="Cambria Math" w:hAnsi="Cambria Math"/>
                      </w:rPr>
                      <m:t>'</m:t>
                    </m:r>
                  </m:sup>
                </m:sSup>
                <m:r>
                  <w:rPr>
                    <w:rFonts w:ascii="Cambria Math" w:hAnsi="Cambria Math"/>
                  </w:rPr>
                  <m:t>t Change Mid</m:t>
                </m:r>
              </m:e>
            </m:d>
            <m:r>
              <w:rPr>
                <w:rFonts w:ascii="Cambria Math" w:hAnsi="Cambria Math"/>
              </w:rPr>
              <m:t xml:space="preserve">, </m:t>
            </m:r>
            <m:d>
              <m:dPr>
                <m:ctrlPr>
                  <w:rPr>
                    <w:rFonts w:ascii="Cambria Math" w:hAnsi="Cambria Math"/>
                    <w:bCs/>
                    <w:i/>
                  </w:rPr>
                </m:ctrlPr>
              </m:dPr>
              <m:e>
                <m:r>
                  <w:rPr>
                    <w:rFonts w:ascii="Cambria Math" w:hAnsi="Cambria Math"/>
                  </w:rPr>
                  <m:t>Cancel Order</m:t>
                </m:r>
              </m:e>
            </m:d>
          </m:e>
        </m:d>
        <m:r>
          <w:rPr>
            <w:rFonts w:ascii="Cambria Math" w:hAnsi="Cambria Math"/>
          </w:rPr>
          <m:t>×</m:t>
        </m:r>
        <m:d>
          <m:dPr>
            <m:ctrlPr>
              <w:rPr>
                <w:rFonts w:ascii="Cambria Math" w:hAnsi="Cambria Math"/>
                <w:bCs/>
                <w:i/>
              </w:rPr>
            </m:ctrlPr>
          </m:dPr>
          <m:e>
            <m:r>
              <w:rPr>
                <w:rFonts w:ascii="Cambria Math" w:hAnsi="Cambria Math"/>
              </w:rPr>
              <m:t>Bid×Ask</m:t>
            </m:r>
          </m:e>
        </m:d>
      </m:oMath>
    </w:p>
    <w:p w14:paraId="0956C9C5" w14:textId="431951E8" w:rsidR="00596B32" w:rsidRDefault="00596B32" w:rsidP="00020145">
      <w:pPr>
        <w:pStyle w:val="ListParagraph"/>
        <w:numPr>
          <w:ilvl w:val="0"/>
          <w:numId w:val="279"/>
        </w:numPr>
        <w:spacing w:line="360" w:lineRule="auto"/>
        <w:rPr>
          <w:bCs/>
        </w:rPr>
      </w:pPr>
      <w:r>
        <w:rPr>
          <w:bCs/>
          <w:u w:val="single"/>
        </w:rPr>
        <w:t>Large (2007) Order Book Resiliency</w:t>
      </w:r>
      <w:r>
        <w:rPr>
          <w:bCs/>
        </w:rPr>
        <w:t xml:space="preserve">: They formalize the </w:t>
      </w:r>
      <w:r>
        <w:rPr>
          <w:bCs/>
          <w:i/>
          <w:iCs/>
        </w:rPr>
        <w:t>resiliency</w:t>
      </w:r>
      <w:r>
        <w:rPr>
          <w:bCs/>
        </w:rPr>
        <w:t xml:space="preserve"> of the order book which is the ability of the order book to replenish after being depleted by a large trade.</w:t>
      </w:r>
    </w:p>
    <w:p w14:paraId="5E11B851" w14:textId="14890A96" w:rsidR="00596B32" w:rsidRDefault="00596B32" w:rsidP="00020145">
      <w:pPr>
        <w:pStyle w:val="ListParagraph"/>
        <w:numPr>
          <w:ilvl w:val="0"/>
          <w:numId w:val="279"/>
        </w:numPr>
        <w:spacing w:line="360" w:lineRule="auto"/>
        <w:rPr>
          <w:bCs/>
        </w:rPr>
      </w:pPr>
      <w:r>
        <w:rPr>
          <w:bCs/>
          <w:u w:val="single"/>
        </w:rPr>
        <w:t>Kirchner (2017)</w:t>
      </w:r>
      <w:r w:rsidRPr="00596B32">
        <w:rPr>
          <w:bCs/>
        </w:rPr>
        <w:t>:</w:t>
      </w:r>
      <w:r>
        <w:rPr>
          <w:bCs/>
        </w:rPr>
        <w:t xml:space="preserve"> Kirchner (2017) proposed an alternative, non-parametric way of estimating the Hawkes process and showed the applicability of their method in LOB data.</w:t>
      </w:r>
    </w:p>
    <w:p w14:paraId="3D253C6C" w14:textId="39E838A1" w:rsidR="00974A35" w:rsidRDefault="00974A35" w:rsidP="00020145">
      <w:pPr>
        <w:pStyle w:val="ListParagraph"/>
        <w:numPr>
          <w:ilvl w:val="0"/>
          <w:numId w:val="279"/>
        </w:numPr>
        <w:spacing w:line="360" w:lineRule="auto"/>
        <w:rPr>
          <w:bCs/>
        </w:rPr>
      </w:pPr>
      <w:r>
        <w:rPr>
          <w:bCs/>
          <w:u w:val="single"/>
        </w:rPr>
        <w:t>Kirchner (2017) Model Selection</w:t>
      </w:r>
      <w:r w:rsidRPr="00974A35">
        <w:rPr>
          <w:bCs/>
        </w:rPr>
        <w:t>:</w:t>
      </w:r>
      <w:r>
        <w:rPr>
          <w:bCs/>
        </w:rPr>
        <w:t xml:space="preserve"> Particularly noteworthy is the technique they show in model selection and the usage of the AIC statistic to optimize the hyperparameters.</w:t>
      </w:r>
    </w:p>
    <w:p w14:paraId="2630681A" w14:textId="694681E5" w:rsidR="00974A35" w:rsidRDefault="00974A35" w:rsidP="00020145">
      <w:pPr>
        <w:pStyle w:val="ListParagraph"/>
        <w:numPr>
          <w:ilvl w:val="0"/>
          <w:numId w:val="279"/>
        </w:numPr>
        <w:spacing w:line="360" w:lineRule="auto"/>
        <w:rPr>
          <w:bCs/>
        </w:rPr>
      </w:pPr>
      <w:r>
        <w:rPr>
          <w:bCs/>
          <w:u w:val="single"/>
        </w:rPr>
        <w:t>da Fonseca and Zaatour (2014)</w:t>
      </w:r>
      <w:r>
        <w:rPr>
          <w:bCs/>
        </w:rPr>
        <w:t>: da Fonseca and Zaatour (2014) propose an alternate strategy to fit the Hawkes process by using the generalized method of moments to fit the first four moments of various quantities of interest.</w:t>
      </w:r>
    </w:p>
    <w:p w14:paraId="741BDF2F" w14:textId="789F89E0" w:rsidR="00974A35" w:rsidRDefault="00974A35" w:rsidP="00020145">
      <w:pPr>
        <w:pStyle w:val="ListParagraph"/>
        <w:numPr>
          <w:ilvl w:val="0"/>
          <w:numId w:val="279"/>
        </w:numPr>
        <w:spacing w:line="360" w:lineRule="auto"/>
        <w:rPr>
          <w:bCs/>
        </w:rPr>
      </w:pPr>
      <w:r>
        <w:rPr>
          <w:bCs/>
          <w:u w:val="single"/>
        </w:rPr>
        <w:t>da Fonseca and Zaatour (2014) Estimation Speed</w:t>
      </w:r>
      <w:r>
        <w:rPr>
          <w:bCs/>
        </w:rPr>
        <w:t>: This method is claimed to be much faster than the traditional Maximum Likelihood Estimation MLE methods used in literature.</w:t>
      </w:r>
    </w:p>
    <w:p w14:paraId="772D4F54" w14:textId="7CE401CD" w:rsidR="001011EF" w:rsidRDefault="001011EF" w:rsidP="00020145">
      <w:pPr>
        <w:pStyle w:val="ListParagraph"/>
        <w:numPr>
          <w:ilvl w:val="0"/>
          <w:numId w:val="279"/>
        </w:numPr>
        <w:spacing w:line="360" w:lineRule="auto"/>
        <w:rPr>
          <w:bCs/>
        </w:rPr>
      </w:pPr>
      <w:r>
        <w:rPr>
          <w:bCs/>
          <w:u w:val="single"/>
        </w:rPr>
        <w:t>da Fonseca and Zaatour (2014) Parameter Convergence</w:t>
      </w:r>
      <w:r>
        <w:rPr>
          <w:bCs/>
        </w:rPr>
        <w:t>: They show the weak convergence of the fit parameters to the true unknown parameters of the Hawkes process.</w:t>
      </w:r>
    </w:p>
    <w:p w14:paraId="1BDACB6C" w14:textId="46DD07A5" w:rsidR="001011EF" w:rsidRDefault="001011EF" w:rsidP="00020145">
      <w:pPr>
        <w:pStyle w:val="ListParagraph"/>
        <w:numPr>
          <w:ilvl w:val="0"/>
          <w:numId w:val="279"/>
        </w:numPr>
        <w:spacing w:line="360" w:lineRule="auto"/>
        <w:rPr>
          <w:bCs/>
        </w:rPr>
      </w:pPr>
      <w:r>
        <w:rPr>
          <w:bCs/>
          <w:u w:val="single"/>
        </w:rPr>
        <w:lastRenderedPageBreak/>
        <w:t>da Fonseca and Zaatour (2014) Tests</w:t>
      </w:r>
      <w:r>
        <w:rPr>
          <w:bCs/>
        </w:rPr>
        <w:t xml:space="preserve">: They use several key stylized facts to test the realism of their simulations. </w:t>
      </w:r>
      <w:r w:rsidR="00EC3E53">
        <w:rPr>
          <w:bCs/>
        </w:rPr>
        <w:t>They also compare the fit parameters to the MLE baseline.</w:t>
      </w:r>
    </w:p>
    <w:p w14:paraId="15925941" w14:textId="77777777" w:rsidR="00EC3E53" w:rsidRDefault="00EC3E53" w:rsidP="00EC3E53">
      <w:pPr>
        <w:spacing w:line="360" w:lineRule="auto"/>
        <w:rPr>
          <w:bCs/>
        </w:rPr>
      </w:pPr>
    </w:p>
    <w:p w14:paraId="7828A587" w14:textId="77777777" w:rsidR="00EC3E53" w:rsidRDefault="00EC3E53" w:rsidP="00EC3E53">
      <w:pPr>
        <w:spacing w:line="360" w:lineRule="auto"/>
        <w:rPr>
          <w:bCs/>
        </w:rPr>
      </w:pPr>
    </w:p>
    <w:p w14:paraId="5A041A4A" w14:textId="52295B7C" w:rsidR="00EC3E53" w:rsidRPr="00BA5985" w:rsidRDefault="00EC3E53" w:rsidP="00EC3E53">
      <w:pPr>
        <w:spacing w:line="360" w:lineRule="auto"/>
        <w:rPr>
          <w:b/>
          <w:sz w:val="28"/>
          <w:szCs w:val="28"/>
        </w:rPr>
      </w:pPr>
      <w:r w:rsidRPr="00BA5985">
        <w:rPr>
          <w:b/>
          <w:sz w:val="28"/>
          <w:szCs w:val="28"/>
        </w:rPr>
        <w:t>Point Processes Models – Constrained Hawkes Process</w:t>
      </w:r>
    </w:p>
    <w:p w14:paraId="0F4F8AA7" w14:textId="77777777" w:rsidR="003F6F14" w:rsidRDefault="003F6F14" w:rsidP="00A01113">
      <w:pPr>
        <w:spacing w:line="360" w:lineRule="auto"/>
        <w:rPr>
          <w:bCs/>
        </w:rPr>
      </w:pPr>
    </w:p>
    <w:p w14:paraId="528B5759" w14:textId="520FAADA" w:rsidR="00EC3E53" w:rsidRDefault="00EC3E53" w:rsidP="00BA5985">
      <w:pPr>
        <w:pStyle w:val="ListParagraph"/>
        <w:numPr>
          <w:ilvl w:val="0"/>
          <w:numId w:val="280"/>
        </w:numPr>
        <w:spacing w:line="360" w:lineRule="auto"/>
        <w:rPr>
          <w:bCs/>
        </w:rPr>
      </w:pPr>
      <w:r w:rsidRPr="00BA5985">
        <w:rPr>
          <w:bCs/>
          <w:u w:val="single"/>
        </w:rPr>
        <w:t>Zheng, Roueff, and Abergel (2014):</w:t>
      </w:r>
      <w:r w:rsidRPr="00BA5985">
        <w:rPr>
          <w:bCs/>
        </w:rPr>
        <w:t xml:space="preserve"> Zheng, Roueff, and Abergel (2014) create a 4</w:t>
      </w:r>
      <w:r w:rsidR="00BA5985" w:rsidRPr="00BA5985">
        <w:rPr>
          <w:bCs/>
        </w:rPr>
        <w:t>-</w:t>
      </w:r>
      <w:r w:rsidRPr="00BA5985">
        <w:rPr>
          <w:bCs/>
        </w:rPr>
        <w:t>dimensional Hawkes process for Level 1 Order Book simulation with two for each of bid and ask queues</w:t>
      </w:r>
      <w:r w:rsidR="00BA5985" w:rsidRPr="00BA5985">
        <w:rPr>
          <w:bCs/>
        </w:rPr>
        <w:t xml:space="preserve"> and they construct a spread process to control events where bid becomes greater than ask. Thus, they create and provide analysis for a Hawkes process with constraints.</w:t>
      </w:r>
    </w:p>
    <w:p w14:paraId="51EC6163" w14:textId="21AEF2AF" w:rsidR="001B2416" w:rsidRDefault="001B2416" w:rsidP="00BA5985">
      <w:pPr>
        <w:pStyle w:val="ListParagraph"/>
        <w:numPr>
          <w:ilvl w:val="0"/>
          <w:numId w:val="280"/>
        </w:numPr>
        <w:spacing w:line="360" w:lineRule="auto"/>
        <w:rPr>
          <w:bCs/>
        </w:rPr>
      </w:pPr>
      <w:r>
        <w:rPr>
          <w:bCs/>
          <w:u w:val="single"/>
        </w:rPr>
        <w:t>Lee and Seo (2022):</w:t>
      </w:r>
      <w:r>
        <w:rPr>
          <w:bCs/>
        </w:rPr>
        <w:t xml:space="preserve"> Lee and Seo (2022) create a 4D Hawkes process for Level 1 LOB simulator </w:t>
      </w:r>
      <w:proofErr w:type="gramStart"/>
      <w:r>
        <w:rPr>
          <w:bCs/>
        </w:rPr>
        <w:t>similar to</w:t>
      </w:r>
      <w:proofErr w:type="gramEnd"/>
      <w:r>
        <w:rPr>
          <w:bCs/>
        </w:rPr>
        <w:t xml:space="preserve"> Zheng, Roueff, and Abergel (2014), but instead of constructing a separate spread process, they propose that the exogenous intensity of the spread-narrowing events is a function of the spread rela</w:t>
      </w:r>
      <w:r w:rsidR="00B0385F">
        <w:rPr>
          <w:bCs/>
        </w:rPr>
        <w:t>t</w:t>
      </w:r>
      <w:r>
        <w:rPr>
          <w:bCs/>
        </w:rPr>
        <w:t>ive to the price.</w:t>
      </w:r>
    </w:p>
    <w:p w14:paraId="183FECAC" w14:textId="668408C1" w:rsidR="00B0385F" w:rsidRDefault="00B0385F" w:rsidP="00BA5985">
      <w:pPr>
        <w:pStyle w:val="ListParagraph"/>
        <w:numPr>
          <w:ilvl w:val="0"/>
          <w:numId w:val="280"/>
        </w:numPr>
        <w:spacing w:line="360" w:lineRule="auto"/>
        <w:rPr>
          <w:bCs/>
        </w:rPr>
      </w:pPr>
      <w:r>
        <w:rPr>
          <w:bCs/>
          <w:u w:val="single"/>
        </w:rPr>
        <w:t>Lee and Seo (2022) Single Tick Excitation</w:t>
      </w:r>
      <w:r>
        <w:rPr>
          <w:bCs/>
        </w:rPr>
        <w:t xml:space="preserve">: This implies that at 1-tick wide spread, the exogenous intensities of the spread-narrowing events </w:t>
      </w:r>
      <w:proofErr w:type="gramStart"/>
      <w:r>
        <w:rPr>
          <w:bCs/>
        </w:rPr>
        <w:t>is</w:t>
      </w:r>
      <w:proofErr w:type="gramEnd"/>
      <w:r>
        <w:rPr>
          <w:bCs/>
        </w:rPr>
        <w:t xml:space="preserve"> zero.</w:t>
      </w:r>
    </w:p>
    <w:p w14:paraId="201C4E0D" w14:textId="4E2FF94F" w:rsidR="00B0385F" w:rsidRDefault="00B0385F" w:rsidP="00BA5985">
      <w:pPr>
        <w:pStyle w:val="ListParagraph"/>
        <w:numPr>
          <w:ilvl w:val="0"/>
          <w:numId w:val="280"/>
        </w:numPr>
        <w:spacing w:line="360" w:lineRule="auto"/>
        <w:rPr>
          <w:bCs/>
        </w:rPr>
      </w:pPr>
      <w:r>
        <w:rPr>
          <w:bCs/>
          <w:u w:val="single"/>
        </w:rPr>
        <w:t>Lee and Seo (2022) Kernel Modeling</w:t>
      </w:r>
      <w:r w:rsidRPr="00B0385F">
        <w:rPr>
          <w:bCs/>
        </w:rPr>
        <w:t>:</w:t>
      </w:r>
      <w:r>
        <w:rPr>
          <w:bCs/>
        </w:rPr>
        <w:t xml:space="preserve"> Further, they also let the decay kernels’ – for self and cross excitation – to be again dependent on spread, but also stochastic. This ensures that the intensity of the spread-narrowing events is exactly zero when the spread is 1-tick wide.</w:t>
      </w:r>
    </w:p>
    <w:p w14:paraId="6C400C73" w14:textId="04A70449" w:rsidR="003314D7" w:rsidRDefault="003314D7" w:rsidP="00BA5985">
      <w:pPr>
        <w:pStyle w:val="ListParagraph"/>
        <w:numPr>
          <w:ilvl w:val="0"/>
          <w:numId w:val="280"/>
        </w:numPr>
        <w:spacing w:line="360" w:lineRule="auto"/>
        <w:rPr>
          <w:bCs/>
        </w:rPr>
      </w:pPr>
      <w:r>
        <w:rPr>
          <w:bCs/>
          <w:u w:val="single"/>
        </w:rPr>
        <w:t>Properties of Spread/Price Process</w:t>
      </w:r>
      <w:r w:rsidRPr="003314D7">
        <w:rPr>
          <w:bCs/>
        </w:rPr>
        <w:t>:</w:t>
      </w:r>
      <w:r>
        <w:rPr>
          <w:bCs/>
        </w:rPr>
        <w:t xml:space="preserve"> They derive some properties of the price and the spread processes. Further, they provide some techniques for estimating the estimator’s biases </w:t>
      </w:r>
      <w:proofErr w:type="gramStart"/>
      <w:r>
        <w:rPr>
          <w:bCs/>
        </w:rPr>
        <w:t>and also</w:t>
      </w:r>
      <w:proofErr w:type="gramEnd"/>
      <w:r>
        <w:rPr>
          <w:bCs/>
        </w:rPr>
        <w:t xml:space="preserve"> provide a comprehensive empirical study and derive several economic explanations for the observed phenomena.</w:t>
      </w:r>
    </w:p>
    <w:p w14:paraId="2D06EBB8" w14:textId="77777777" w:rsidR="00447116" w:rsidRDefault="00447116" w:rsidP="00447116">
      <w:pPr>
        <w:spacing w:line="360" w:lineRule="auto"/>
        <w:rPr>
          <w:bCs/>
        </w:rPr>
      </w:pPr>
    </w:p>
    <w:p w14:paraId="12D41B88" w14:textId="77777777" w:rsidR="00447116" w:rsidRDefault="00447116" w:rsidP="00447116">
      <w:pPr>
        <w:spacing w:line="360" w:lineRule="auto"/>
        <w:rPr>
          <w:bCs/>
        </w:rPr>
      </w:pPr>
    </w:p>
    <w:p w14:paraId="62F9B9E9" w14:textId="7AF51621" w:rsidR="00447116" w:rsidRPr="00447116" w:rsidRDefault="00447116" w:rsidP="00447116">
      <w:pPr>
        <w:spacing w:line="360" w:lineRule="auto"/>
        <w:rPr>
          <w:b/>
          <w:sz w:val="28"/>
          <w:szCs w:val="28"/>
        </w:rPr>
      </w:pPr>
      <w:r w:rsidRPr="00447116">
        <w:rPr>
          <w:b/>
          <w:sz w:val="28"/>
          <w:szCs w:val="28"/>
        </w:rPr>
        <w:t>Point Processes Models – Other Hawkes Process Variants</w:t>
      </w:r>
    </w:p>
    <w:p w14:paraId="7EBE8A4D" w14:textId="77777777" w:rsidR="00447116" w:rsidRDefault="00447116" w:rsidP="00447116">
      <w:pPr>
        <w:spacing w:line="360" w:lineRule="auto"/>
        <w:rPr>
          <w:bCs/>
        </w:rPr>
      </w:pPr>
    </w:p>
    <w:p w14:paraId="3E299E55" w14:textId="35527157" w:rsidR="00447116" w:rsidRDefault="00447116" w:rsidP="00447116">
      <w:pPr>
        <w:pStyle w:val="ListParagraph"/>
        <w:numPr>
          <w:ilvl w:val="0"/>
          <w:numId w:val="281"/>
        </w:numPr>
        <w:spacing w:line="360" w:lineRule="auto"/>
        <w:rPr>
          <w:bCs/>
        </w:rPr>
      </w:pPr>
      <w:r w:rsidRPr="00447116">
        <w:rPr>
          <w:bCs/>
          <w:u w:val="single"/>
        </w:rPr>
        <w:lastRenderedPageBreak/>
        <w:t>Kaj and Caglar (2017)</w:t>
      </w:r>
      <w:r w:rsidRPr="00447116">
        <w:rPr>
          <w:bCs/>
        </w:rPr>
        <w:t xml:space="preserve">: Kaj and Caglar (2017) model the order book events in the following manner: Market orders as queue-reactive Poisson arrivals, Limit orders as Hawkes with excitation from Market orders, and </w:t>
      </w:r>
      <w:proofErr w:type="gramStart"/>
      <w:r w:rsidRPr="00447116">
        <w:rPr>
          <w:bCs/>
        </w:rPr>
        <w:t>Cancels</w:t>
      </w:r>
      <w:proofErr w:type="gramEnd"/>
      <w:r w:rsidRPr="00447116">
        <w:rPr>
          <w:bCs/>
        </w:rPr>
        <w:t xml:space="preserve"> as constant intensity Poisson arrivals. They call this a </w:t>
      </w:r>
      <w:r w:rsidRPr="00447116">
        <w:rPr>
          <w:bCs/>
          <w:i/>
          <w:iCs/>
        </w:rPr>
        <w:t>Buffer-Hawkes process</w:t>
      </w:r>
      <w:r w:rsidRPr="00447116">
        <w:rPr>
          <w:bCs/>
        </w:rPr>
        <w:t>.</w:t>
      </w:r>
    </w:p>
    <w:p w14:paraId="6913E4FD" w14:textId="2053C5D0" w:rsidR="00447116" w:rsidRDefault="00447116" w:rsidP="00447116">
      <w:pPr>
        <w:pStyle w:val="ListParagraph"/>
        <w:numPr>
          <w:ilvl w:val="0"/>
          <w:numId w:val="281"/>
        </w:numPr>
        <w:spacing w:line="360" w:lineRule="auto"/>
        <w:rPr>
          <w:bCs/>
        </w:rPr>
      </w:pPr>
      <w:r>
        <w:rPr>
          <w:bCs/>
          <w:u w:val="single"/>
        </w:rPr>
        <w:t>Morariu-Patrichi and Pakkanen (2022)</w:t>
      </w:r>
      <w:r w:rsidRPr="00447116">
        <w:rPr>
          <w:bCs/>
        </w:rPr>
        <w:t>:</w:t>
      </w:r>
      <w:r>
        <w:rPr>
          <w:bCs/>
        </w:rPr>
        <w:t xml:space="preserve"> Morariu-Patrichi and Pakkanen (2022) develop a state-dependent Hawkes process where two different types of states are considered; first, </w:t>
      </w:r>
      <w:proofErr w:type="gramStart"/>
      <w:r>
        <w:rPr>
          <w:bCs/>
        </w:rPr>
        <w:t>on the basis of</w:t>
      </w:r>
      <w:proofErr w:type="gramEnd"/>
      <w:r>
        <w:rPr>
          <w:bCs/>
        </w:rPr>
        <w:t xml:space="preserve"> spread being one-tick, and second, </w:t>
      </w:r>
      <w:proofErr w:type="gramStart"/>
      <w:r>
        <w:rPr>
          <w:bCs/>
        </w:rPr>
        <w:t>on the basis of</w:t>
      </w:r>
      <w:proofErr w:type="gramEnd"/>
      <w:r>
        <w:rPr>
          <w:bCs/>
        </w:rPr>
        <w:t xml:space="preserve"> order flow imbalance.</w:t>
      </w:r>
    </w:p>
    <w:p w14:paraId="3B71ABF3" w14:textId="10EEAA41" w:rsidR="00A214AC" w:rsidRPr="00447116" w:rsidRDefault="00A214AC" w:rsidP="00447116">
      <w:pPr>
        <w:pStyle w:val="ListParagraph"/>
        <w:numPr>
          <w:ilvl w:val="0"/>
          <w:numId w:val="281"/>
        </w:numPr>
        <w:spacing w:line="360" w:lineRule="auto"/>
        <w:rPr>
          <w:bCs/>
        </w:rPr>
      </w:pPr>
      <w:r>
        <w:rPr>
          <w:bCs/>
          <w:u w:val="single"/>
        </w:rPr>
        <w:t>Morariu-Patrichi and Pakkanen (2022) State-dependent Excitation</w:t>
      </w:r>
      <w:r w:rsidRPr="00A214AC">
        <w:rPr>
          <w:bCs/>
        </w:rPr>
        <w:t>:</w:t>
      </w:r>
      <w:r>
        <w:rPr>
          <w:bCs/>
        </w:rPr>
        <w:t xml:space="preserve"> They conclude that the excitation effects are observed to be highly dependent on the current state.</w:t>
      </w:r>
    </w:p>
    <w:p w14:paraId="6E3E15D9" w14:textId="24F6B994" w:rsidR="00A214AC" w:rsidRDefault="00A214AC" w:rsidP="00A214AC">
      <w:pPr>
        <w:pStyle w:val="ListParagraph"/>
        <w:numPr>
          <w:ilvl w:val="0"/>
          <w:numId w:val="281"/>
        </w:numPr>
        <w:spacing w:line="360" w:lineRule="auto"/>
        <w:rPr>
          <w:bCs/>
        </w:rPr>
      </w:pPr>
      <w:r>
        <w:rPr>
          <w:bCs/>
          <w:u w:val="single"/>
        </w:rPr>
        <w:t>Morariu-Patrichi and Pakkanen (2022) Kernel Analysis</w:t>
      </w:r>
      <w:r w:rsidRPr="00A214AC">
        <w:rPr>
          <w:bCs/>
        </w:rPr>
        <w:t>:</w:t>
      </w:r>
      <w:r>
        <w:rPr>
          <w:bCs/>
        </w:rPr>
        <w:t xml:space="preserve"> They perform </w:t>
      </w:r>
      <w:proofErr w:type="gramStart"/>
      <w:r>
        <w:rPr>
          <w:bCs/>
        </w:rPr>
        <w:t>a number of</w:t>
      </w:r>
      <w:proofErr w:type="gramEnd"/>
      <w:r>
        <w:rPr>
          <w:bCs/>
        </w:rPr>
        <w:t xml:space="preserve"> analyses on their fitted Hawkes process to infer the economic rationale behind the observed effects in the kernels of the Hawkes process.</w:t>
      </w:r>
    </w:p>
    <w:p w14:paraId="3EE4A700" w14:textId="1CE913A5" w:rsidR="00A214AC" w:rsidRDefault="00A214AC" w:rsidP="00A214AC">
      <w:pPr>
        <w:pStyle w:val="ListParagraph"/>
        <w:numPr>
          <w:ilvl w:val="0"/>
          <w:numId w:val="281"/>
        </w:numPr>
        <w:spacing w:line="360" w:lineRule="auto"/>
        <w:rPr>
          <w:bCs/>
        </w:rPr>
      </w:pPr>
      <w:r>
        <w:rPr>
          <w:bCs/>
          <w:u w:val="single"/>
        </w:rPr>
        <w:t>Kirchner and Vetter (2022)</w:t>
      </w:r>
      <w:r w:rsidRPr="00A214AC">
        <w:rPr>
          <w:bCs/>
        </w:rPr>
        <w:t>:</w:t>
      </w:r>
      <w:r>
        <w:rPr>
          <w:bCs/>
        </w:rPr>
        <w:t xml:space="preserve"> Kirchner and Vetter (2022) also formulate a marked state-dependent Hawkes process but they use non-parametric methods </w:t>
      </w:r>
      <w:r w:rsidR="00313FA5">
        <w:rPr>
          <w:bCs/>
        </w:rPr>
        <w:t>to estimate the excitation kernel’s shape, although they use power laws to fit the shape later.</w:t>
      </w:r>
    </w:p>
    <w:p w14:paraId="4C89B46A" w14:textId="16058F4B" w:rsidR="00C862DC" w:rsidRDefault="00C862DC" w:rsidP="00A214AC">
      <w:pPr>
        <w:pStyle w:val="ListParagraph"/>
        <w:numPr>
          <w:ilvl w:val="0"/>
          <w:numId w:val="281"/>
        </w:numPr>
        <w:spacing w:line="360" w:lineRule="auto"/>
        <w:rPr>
          <w:bCs/>
        </w:rPr>
      </w:pPr>
      <w:r>
        <w:rPr>
          <w:bCs/>
          <w:u w:val="single"/>
        </w:rPr>
        <w:t>Kirchner and Vetter (2022) Imbalance as State Indicator</w:t>
      </w:r>
      <w:r w:rsidRPr="00C862DC">
        <w:rPr>
          <w:bCs/>
        </w:rPr>
        <w:t>:</w:t>
      </w:r>
      <w:r>
        <w:rPr>
          <w:bCs/>
        </w:rPr>
        <w:t xml:space="preserve"> They use the current imbalance as the state indicator, and they also work towards creating a parsimonious model by zeroing out smaller excitations they observe in the data.</w:t>
      </w:r>
    </w:p>
    <w:p w14:paraId="193101F0" w14:textId="115FC24C" w:rsidR="00C862DC" w:rsidRDefault="00C862DC" w:rsidP="00A214AC">
      <w:pPr>
        <w:pStyle w:val="ListParagraph"/>
        <w:numPr>
          <w:ilvl w:val="0"/>
          <w:numId w:val="281"/>
        </w:numPr>
        <w:spacing w:line="360" w:lineRule="auto"/>
        <w:rPr>
          <w:bCs/>
        </w:rPr>
      </w:pPr>
      <w:r>
        <w:rPr>
          <w:bCs/>
          <w:u w:val="single"/>
        </w:rPr>
        <w:t>Mucciante and Sancetta (2023)</w:t>
      </w:r>
      <w:r w:rsidRPr="00C862DC">
        <w:rPr>
          <w:bCs/>
        </w:rPr>
        <w:t>:</w:t>
      </w:r>
      <w:r>
        <w:rPr>
          <w:bCs/>
        </w:rPr>
        <w:t xml:space="preserve"> Another state-dependent model was proposed by Mucciante and Sancetta (2023) where they consider the intensity as a product of a Hawkes process driven intensity and a linear function on some observables in the market environment.</w:t>
      </w:r>
    </w:p>
    <w:p w14:paraId="1B9DDF6A" w14:textId="3D056B9C" w:rsidR="00C862DC" w:rsidRDefault="00C862DC" w:rsidP="00A214AC">
      <w:pPr>
        <w:pStyle w:val="ListParagraph"/>
        <w:numPr>
          <w:ilvl w:val="0"/>
          <w:numId w:val="281"/>
        </w:numPr>
        <w:spacing w:line="360" w:lineRule="auto"/>
        <w:rPr>
          <w:bCs/>
        </w:rPr>
      </w:pPr>
      <w:r>
        <w:rPr>
          <w:bCs/>
          <w:u w:val="single"/>
        </w:rPr>
        <w:t>Mucciante and Sancetta (2023) Time-of-the-day Incorporation</w:t>
      </w:r>
      <w:r w:rsidRPr="00C862DC">
        <w:rPr>
          <w:bCs/>
        </w:rPr>
        <w:t>:</w:t>
      </w:r>
      <w:r>
        <w:rPr>
          <w:bCs/>
        </w:rPr>
        <w:t xml:space="preserve"> A key feature of this treatment is the incorporation of the time-of-day into the modeling – it is well-known that the order arrival intensities are non-stationary intra-day and therefore most models clip the data to exclude open and close effects.</w:t>
      </w:r>
    </w:p>
    <w:p w14:paraId="6A2035C9" w14:textId="0615146E" w:rsidR="006801DB" w:rsidRDefault="006801DB" w:rsidP="00A214AC">
      <w:pPr>
        <w:pStyle w:val="ListParagraph"/>
        <w:numPr>
          <w:ilvl w:val="0"/>
          <w:numId w:val="281"/>
        </w:numPr>
        <w:spacing w:line="360" w:lineRule="auto"/>
        <w:rPr>
          <w:bCs/>
        </w:rPr>
      </w:pPr>
      <w:r>
        <w:rPr>
          <w:bCs/>
          <w:u w:val="single"/>
        </w:rPr>
        <w:t>Wu, Rambaldi, Muzy, and Bacry (2019)</w:t>
      </w:r>
      <w:r w:rsidRPr="006801DB">
        <w:rPr>
          <w:bCs/>
        </w:rPr>
        <w:t>:</w:t>
      </w:r>
      <w:r>
        <w:rPr>
          <w:bCs/>
        </w:rPr>
        <w:t xml:space="preserve"> Wu, Rambaldi, Muzy, and Bacry (2019) take inspiration from Huang, Lehalle, and Rosenbaum (2015) queue reactive model to build a Hawkes process with exogenous intensity being queue-reactive in one model, </w:t>
      </w:r>
      <w:r w:rsidR="00787DC8">
        <w:rPr>
          <w:bCs/>
        </w:rPr>
        <w:lastRenderedPageBreak/>
        <w:t>and a queue-reactive multiplier on top of the Hawkes process intensity in the second model.</w:t>
      </w:r>
    </w:p>
    <w:p w14:paraId="0ED3E0E7" w14:textId="4B1E9942" w:rsidR="00787DC8" w:rsidRDefault="00787DC8" w:rsidP="00A214AC">
      <w:pPr>
        <w:pStyle w:val="ListParagraph"/>
        <w:numPr>
          <w:ilvl w:val="0"/>
          <w:numId w:val="281"/>
        </w:numPr>
        <w:spacing w:line="360" w:lineRule="auto"/>
        <w:rPr>
          <w:bCs/>
        </w:rPr>
      </w:pPr>
      <w:r>
        <w:rPr>
          <w:bCs/>
          <w:u w:val="single"/>
        </w:rPr>
        <w:t>Wu, Rambaldi, Muzy, and Bacry (2019) Queue-reactiveness Impact</w:t>
      </w:r>
      <w:r w:rsidRPr="00787DC8">
        <w:rPr>
          <w:bCs/>
        </w:rPr>
        <w:t>:</w:t>
      </w:r>
      <w:r>
        <w:rPr>
          <w:bCs/>
        </w:rPr>
        <w:t xml:space="preserve"> They show that adding queue-reactiveness improves the goodness of fit models against Huang, Lehalle, and Rosenbaum (2015) as well as the non-queue-reactive Hawkes model.</w:t>
      </w:r>
    </w:p>
    <w:p w14:paraId="09C02163" w14:textId="1A5531A6" w:rsidR="00787DC8" w:rsidRDefault="00787DC8" w:rsidP="00A214AC">
      <w:pPr>
        <w:pStyle w:val="ListParagraph"/>
        <w:numPr>
          <w:ilvl w:val="0"/>
          <w:numId w:val="281"/>
        </w:numPr>
        <w:spacing w:line="360" w:lineRule="auto"/>
        <w:rPr>
          <w:bCs/>
        </w:rPr>
      </w:pPr>
      <w:r>
        <w:rPr>
          <w:bCs/>
          <w:u w:val="single"/>
        </w:rPr>
        <w:t>Rambaldi, Bacry, and Lillo (2017)</w:t>
      </w:r>
      <w:r w:rsidRPr="00787DC8">
        <w:rPr>
          <w:bCs/>
        </w:rPr>
        <w:t>:</w:t>
      </w:r>
      <w:r>
        <w:rPr>
          <w:bCs/>
        </w:rPr>
        <w:t xml:space="preserve"> Rambaldi, Bacry, and Lillo (2017) show that the order size – not just the order count – of each individual order is important in the excitation of future orders.</w:t>
      </w:r>
    </w:p>
    <w:p w14:paraId="6859AA3C" w14:textId="2553D208" w:rsidR="00661844" w:rsidRDefault="00661844" w:rsidP="00A214AC">
      <w:pPr>
        <w:pStyle w:val="ListParagraph"/>
        <w:numPr>
          <w:ilvl w:val="0"/>
          <w:numId w:val="281"/>
        </w:numPr>
        <w:spacing w:line="360" w:lineRule="auto"/>
        <w:rPr>
          <w:bCs/>
        </w:rPr>
      </w:pPr>
      <w:r>
        <w:rPr>
          <w:bCs/>
          <w:u w:val="single"/>
        </w:rPr>
        <w:t>Rambaldi, Bacry, and Lillo (2017) Marked Hawkes</w:t>
      </w:r>
      <w:r w:rsidRPr="00661844">
        <w:rPr>
          <w:bCs/>
        </w:rPr>
        <w:t>:</w:t>
      </w:r>
      <w:r>
        <w:rPr>
          <w:bCs/>
        </w:rPr>
        <w:t xml:space="preserve"> They show that, using a marked Hawkes process, with the marks corresponding to the various bins of the order sizes, they </w:t>
      </w:r>
      <w:proofErr w:type="gramStart"/>
      <w:r>
        <w:rPr>
          <w:bCs/>
        </w:rPr>
        <w:t>are able to</w:t>
      </w:r>
      <w:proofErr w:type="gramEnd"/>
      <w:r>
        <w:rPr>
          <w:bCs/>
        </w:rPr>
        <w:t xml:space="preserve"> follow the Bacry, Jaisson, and Muzy (2016) non-parametric estimation technique to create a more realistic simulator.</w:t>
      </w:r>
    </w:p>
    <w:p w14:paraId="185C7807" w14:textId="77777777" w:rsidR="00E146ED" w:rsidRDefault="00E146ED" w:rsidP="00E146ED">
      <w:pPr>
        <w:spacing w:line="360" w:lineRule="auto"/>
        <w:rPr>
          <w:bCs/>
        </w:rPr>
      </w:pPr>
    </w:p>
    <w:p w14:paraId="4D1319A6" w14:textId="77777777" w:rsidR="00E146ED" w:rsidRDefault="00E146ED" w:rsidP="00E146ED">
      <w:pPr>
        <w:spacing w:line="360" w:lineRule="auto"/>
        <w:rPr>
          <w:bCs/>
        </w:rPr>
      </w:pPr>
    </w:p>
    <w:p w14:paraId="57913C32" w14:textId="1DE9CBC5" w:rsidR="00E146ED" w:rsidRPr="00E146ED" w:rsidRDefault="00E146ED" w:rsidP="00E146ED">
      <w:pPr>
        <w:spacing w:line="360" w:lineRule="auto"/>
        <w:rPr>
          <w:b/>
          <w:sz w:val="28"/>
          <w:szCs w:val="28"/>
        </w:rPr>
      </w:pPr>
      <w:r w:rsidRPr="00E146ED">
        <w:rPr>
          <w:b/>
          <w:sz w:val="28"/>
          <w:szCs w:val="28"/>
        </w:rPr>
        <w:t>Point Processes Models – Hawkes Process Scaling Limits</w:t>
      </w:r>
    </w:p>
    <w:p w14:paraId="4E24834F" w14:textId="77777777" w:rsidR="00E146ED" w:rsidRDefault="00E146ED" w:rsidP="00E146ED">
      <w:pPr>
        <w:spacing w:line="360" w:lineRule="auto"/>
        <w:rPr>
          <w:bCs/>
        </w:rPr>
      </w:pPr>
    </w:p>
    <w:p w14:paraId="2A6D215E" w14:textId="11CA4F3E" w:rsidR="00E146ED" w:rsidRDefault="00E146ED" w:rsidP="00E146ED">
      <w:pPr>
        <w:pStyle w:val="ListParagraph"/>
        <w:numPr>
          <w:ilvl w:val="0"/>
          <w:numId w:val="282"/>
        </w:numPr>
        <w:spacing w:line="360" w:lineRule="auto"/>
        <w:rPr>
          <w:bCs/>
        </w:rPr>
      </w:pPr>
      <w:r w:rsidRPr="00E146ED">
        <w:rPr>
          <w:bCs/>
          <w:u w:val="single"/>
        </w:rPr>
        <w:t>Abergel and Jedidi (2015)</w:t>
      </w:r>
      <w:r w:rsidRPr="00E146ED">
        <w:rPr>
          <w:bCs/>
        </w:rPr>
        <w:t>: In their influential paper, Abergel and Jedidi (2015) create a model of the full LOB where each level’s Market Order and Limit Order intensities are modeled as Hawkes Processes and Cancels with a queue-reactive Poisson intensity.</w:t>
      </w:r>
    </w:p>
    <w:p w14:paraId="35793FB0" w14:textId="6342EABE" w:rsidR="00E146ED" w:rsidRDefault="00E146ED" w:rsidP="00E146ED">
      <w:pPr>
        <w:pStyle w:val="ListParagraph"/>
        <w:numPr>
          <w:ilvl w:val="0"/>
          <w:numId w:val="282"/>
        </w:numPr>
        <w:spacing w:line="360" w:lineRule="auto"/>
        <w:rPr>
          <w:bCs/>
        </w:rPr>
      </w:pPr>
      <w:r>
        <w:rPr>
          <w:bCs/>
          <w:u w:val="single"/>
        </w:rPr>
        <w:t>Abergel and Jedidi (2015) SDE Form</w:t>
      </w:r>
      <w:r w:rsidRPr="00E146ED">
        <w:rPr>
          <w:bCs/>
        </w:rPr>
        <w:t>:</w:t>
      </w:r>
      <w:r>
        <w:rPr>
          <w:bCs/>
        </w:rPr>
        <w:t xml:space="preserve"> They show through a mathematical analysis that this model can be used to create Stochastic Differential Equations SDE for aggregate features.</w:t>
      </w:r>
    </w:p>
    <w:p w14:paraId="2A45D594" w14:textId="5D186217" w:rsidR="00924575" w:rsidRDefault="00924575" w:rsidP="00E146ED">
      <w:pPr>
        <w:pStyle w:val="ListParagraph"/>
        <w:numPr>
          <w:ilvl w:val="0"/>
          <w:numId w:val="282"/>
        </w:numPr>
        <w:spacing w:line="360" w:lineRule="auto"/>
        <w:rPr>
          <w:bCs/>
        </w:rPr>
      </w:pPr>
      <w:r>
        <w:rPr>
          <w:bCs/>
          <w:u w:val="single"/>
        </w:rPr>
        <w:t>Horst and Xu (2019)</w:t>
      </w:r>
      <w:r w:rsidRPr="00924575">
        <w:rPr>
          <w:bCs/>
        </w:rPr>
        <w:t>:</w:t>
      </w:r>
      <w:r>
        <w:rPr>
          <w:bCs/>
        </w:rPr>
        <w:t xml:space="preserve"> Horst and Xu (2019) further show that under some scaling limits, the Hawkes model for an LOB converges to an SDE for bid and ask prices while intraday volume follows a system of ordinary Differential Equations ODE.</w:t>
      </w:r>
    </w:p>
    <w:p w14:paraId="15BD9030" w14:textId="4C9B91FA" w:rsidR="00924575" w:rsidRDefault="00924575" w:rsidP="00E146ED">
      <w:pPr>
        <w:pStyle w:val="ListParagraph"/>
        <w:numPr>
          <w:ilvl w:val="0"/>
          <w:numId w:val="282"/>
        </w:numPr>
        <w:spacing w:line="360" w:lineRule="auto"/>
        <w:rPr>
          <w:bCs/>
        </w:rPr>
      </w:pPr>
      <w:r>
        <w:rPr>
          <w:bCs/>
          <w:u w:val="single"/>
        </w:rPr>
        <w:t>Horst and Xu (2019) Stationary Intensities</w:t>
      </w:r>
      <w:r w:rsidRPr="00924575">
        <w:rPr>
          <w:bCs/>
        </w:rPr>
        <w:t>:</w:t>
      </w:r>
      <w:r>
        <w:rPr>
          <w:bCs/>
        </w:rPr>
        <w:t xml:space="preserve"> They also show that the stationary intensities of the different types of events form Volterra-Fredholm Integral Equations.</w:t>
      </w:r>
    </w:p>
    <w:p w14:paraId="79789A44" w14:textId="77777777" w:rsidR="00633741" w:rsidRDefault="00633741" w:rsidP="00633741">
      <w:pPr>
        <w:spacing w:line="360" w:lineRule="auto"/>
        <w:rPr>
          <w:bCs/>
        </w:rPr>
      </w:pPr>
    </w:p>
    <w:p w14:paraId="3321DD93" w14:textId="77777777" w:rsidR="00633741" w:rsidRDefault="00633741" w:rsidP="00633741">
      <w:pPr>
        <w:spacing w:line="360" w:lineRule="auto"/>
        <w:rPr>
          <w:bCs/>
        </w:rPr>
      </w:pPr>
    </w:p>
    <w:p w14:paraId="28E80C3D" w14:textId="27EE687A" w:rsidR="00633741" w:rsidRPr="00633741" w:rsidRDefault="00633741" w:rsidP="00633741">
      <w:pPr>
        <w:spacing w:line="360" w:lineRule="auto"/>
        <w:rPr>
          <w:b/>
          <w:sz w:val="28"/>
          <w:szCs w:val="28"/>
        </w:rPr>
      </w:pPr>
      <w:r w:rsidRPr="00633741">
        <w:rPr>
          <w:b/>
          <w:sz w:val="28"/>
          <w:szCs w:val="28"/>
        </w:rPr>
        <w:lastRenderedPageBreak/>
        <w:t>Point Processes Models – Non-linear Hawkes Process</w:t>
      </w:r>
    </w:p>
    <w:p w14:paraId="06F074E4" w14:textId="77777777" w:rsidR="00633741" w:rsidRDefault="00633741" w:rsidP="00633741">
      <w:pPr>
        <w:spacing w:line="360" w:lineRule="auto"/>
        <w:rPr>
          <w:bCs/>
        </w:rPr>
      </w:pPr>
    </w:p>
    <w:p w14:paraId="7776485E" w14:textId="109A01DE" w:rsidR="00633741" w:rsidRDefault="00633741" w:rsidP="00633741">
      <w:pPr>
        <w:pStyle w:val="ListParagraph"/>
        <w:numPr>
          <w:ilvl w:val="0"/>
          <w:numId w:val="283"/>
        </w:numPr>
        <w:spacing w:line="360" w:lineRule="auto"/>
        <w:rPr>
          <w:bCs/>
        </w:rPr>
      </w:pPr>
      <w:r w:rsidRPr="00633741">
        <w:rPr>
          <w:bCs/>
          <w:u w:val="single"/>
        </w:rPr>
        <w:t>Lu and Abergel (2018a)</w:t>
      </w:r>
      <w:r w:rsidRPr="00633741">
        <w:rPr>
          <w:bCs/>
        </w:rPr>
        <w:t xml:space="preserve">: Lu and Abergel (2018a) create a 12D Hawkes process: </w:t>
      </w:r>
      <m:oMath>
        <m:d>
          <m:dPr>
            <m:begChr m:val="{"/>
            <m:endChr m:val="}"/>
            <m:ctrlPr>
              <w:rPr>
                <w:rFonts w:ascii="Cambria Math" w:hAnsi="Cambria Math"/>
                <w:bCs/>
                <w:i/>
              </w:rPr>
            </m:ctrlPr>
          </m:dPr>
          <m:e>
            <m:r>
              <w:rPr>
                <w:rFonts w:ascii="Cambria Math" w:hAnsi="Cambria Math"/>
              </w:rPr>
              <m:t>Limit Order, Market Order, Cancels</m:t>
            </m:r>
          </m:e>
        </m:d>
        <m:r>
          <w:rPr>
            <w:rFonts w:ascii="Cambria Math" w:hAnsi="Cambria Math"/>
          </w:rPr>
          <m:t>×</m:t>
        </m:r>
        <m:d>
          <m:dPr>
            <m:begChr m:val="{"/>
            <m:endChr m:val="}"/>
            <m:ctrlPr>
              <w:rPr>
                <w:rFonts w:ascii="Cambria Math" w:hAnsi="Cambria Math"/>
                <w:bCs/>
                <w:i/>
              </w:rPr>
            </m:ctrlPr>
          </m:dPr>
          <m:e>
            <m:r>
              <w:rPr>
                <w:rFonts w:ascii="Cambria Math" w:hAnsi="Cambria Math"/>
              </w:rPr>
              <m:t>Change Mid, Do</m:t>
            </m:r>
            <m:sSup>
              <m:sSupPr>
                <m:ctrlPr>
                  <w:rPr>
                    <w:rFonts w:ascii="Cambria Math" w:hAnsi="Cambria Math"/>
                    <w:bCs/>
                    <w:i/>
                  </w:rPr>
                </m:ctrlPr>
              </m:sSupPr>
              <m:e>
                <m:r>
                  <w:rPr>
                    <w:rFonts w:ascii="Cambria Math" w:hAnsi="Cambria Math"/>
                  </w:rPr>
                  <m:t>n</m:t>
                </m:r>
              </m:e>
              <m:sup>
                <m:r>
                  <w:rPr>
                    <w:rFonts w:ascii="Cambria Math" w:hAnsi="Cambria Math"/>
                  </w:rPr>
                  <m:t>'</m:t>
                </m:r>
              </m:sup>
            </m:sSup>
            <m:r>
              <w:rPr>
                <w:rFonts w:ascii="Cambria Math" w:hAnsi="Cambria Math"/>
              </w:rPr>
              <m:t>t Change Mid</m:t>
            </m:r>
          </m:e>
        </m:d>
        <m:r>
          <w:rPr>
            <w:rFonts w:ascii="Cambria Math" w:hAnsi="Cambria Math"/>
          </w:rPr>
          <m:t>×</m:t>
        </m:r>
        <m:d>
          <m:dPr>
            <m:begChr m:val="{"/>
            <m:endChr m:val="}"/>
            <m:ctrlPr>
              <w:rPr>
                <w:rFonts w:ascii="Cambria Math" w:hAnsi="Cambria Math"/>
                <w:bCs/>
                <w:i/>
              </w:rPr>
            </m:ctrlPr>
          </m:dPr>
          <m:e>
            <m:r>
              <w:rPr>
                <w:rFonts w:ascii="Cambria Math" w:hAnsi="Cambria Math"/>
              </w:rPr>
              <m:t>Bid, Ask</m:t>
            </m:r>
          </m:e>
        </m:d>
      </m:oMath>
    </w:p>
    <w:p w14:paraId="4A1369BB" w14:textId="711E58C4" w:rsidR="00234AE1" w:rsidRDefault="00234AE1" w:rsidP="00633741">
      <w:pPr>
        <w:pStyle w:val="ListParagraph"/>
        <w:numPr>
          <w:ilvl w:val="0"/>
          <w:numId w:val="283"/>
        </w:numPr>
        <w:spacing w:line="360" w:lineRule="auto"/>
        <w:rPr>
          <w:bCs/>
        </w:rPr>
      </w:pPr>
      <w:r>
        <w:rPr>
          <w:bCs/>
          <w:u w:val="single"/>
        </w:rPr>
        <w:t>Lu and Abergel (2018a) Linear/Non-linear Hawkes</w:t>
      </w:r>
      <w:r>
        <w:rPr>
          <w:bCs/>
        </w:rPr>
        <w:t xml:space="preserve">: They compare the performance of a Linear and a non-linear Hawkes process with the linear one having novel </w:t>
      </w:r>
      <w:r>
        <w:rPr>
          <w:bCs/>
          <w:i/>
          <w:iCs/>
        </w:rPr>
        <w:t>inhibiting</w:t>
      </w:r>
      <w:r>
        <w:rPr>
          <w:bCs/>
        </w:rPr>
        <w:t xml:space="preserve"> kernels for negative excitation. They floor the intensities of the non-linear Hawkes model to zero.</w:t>
      </w:r>
    </w:p>
    <w:p w14:paraId="23B67EE9" w14:textId="15F14E51" w:rsidR="00234AE1" w:rsidRDefault="00234AE1" w:rsidP="00633741">
      <w:pPr>
        <w:pStyle w:val="ListParagraph"/>
        <w:numPr>
          <w:ilvl w:val="0"/>
          <w:numId w:val="283"/>
        </w:numPr>
        <w:spacing w:line="360" w:lineRule="auto"/>
        <w:rPr>
          <w:bCs/>
        </w:rPr>
      </w:pPr>
      <w:r>
        <w:rPr>
          <w:bCs/>
          <w:u w:val="single"/>
        </w:rPr>
        <w:t>Lu and Abergel (2018a) Sum of Exponential Functions</w:t>
      </w:r>
      <w:r w:rsidRPr="00234AE1">
        <w:rPr>
          <w:bCs/>
        </w:rPr>
        <w:t>:</w:t>
      </w:r>
      <w:r>
        <w:rPr>
          <w:bCs/>
        </w:rPr>
        <w:t xml:space="preserve"> Another notable novelty in their research is the use of the sum of exponential functions with varying half-lives as kernels.</w:t>
      </w:r>
    </w:p>
    <w:p w14:paraId="3A18DCA5" w14:textId="2652BA02" w:rsidR="00234AE1" w:rsidRPr="00633741" w:rsidRDefault="00234AE1" w:rsidP="00633741">
      <w:pPr>
        <w:pStyle w:val="ListParagraph"/>
        <w:numPr>
          <w:ilvl w:val="0"/>
          <w:numId w:val="283"/>
        </w:numPr>
        <w:spacing w:line="360" w:lineRule="auto"/>
        <w:rPr>
          <w:bCs/>
        </w:rPr>
      </w:pPr>
      <w:r>
        <w:rPr>
          <w:bCs/>
          <w:u w:val="single"/>
        </w:rPr>
        <w:t>Mounjid, Rosenbaum, and Saliba (2019)</w:t>
      </w:r>
      <w:r w:rsidRPr="00234AE1">
        <w:rPr>
          <w:bCs/>
        </w:rPr>
        <w:t>:</w:t>
      </w:r>
      <w:r>
        <w:rPr>
          <w:bCs/>
        </w:rPr>
        <w:t xml:space="preserve"> Mounjid, Rosenbaum, and Saliba (2019) also create a non-linear Hawkes process to simulate the order book with the non-linear transformation being dependent on the event type, the current type of the LOB, the current time, and a sum over the past event’s excitations.</w:t>
      </w:r>
    </w:p>
    <w:p w14:paraId="27E38BB2" w14:textId="02EE1217" w:rsidR="00D6156F" w:rsidRPr="00633741" w:rsidRDefault="00D6156F" w:rsidP="00D6156F">
      <w:pPr>
        <w:pStyle w:val="ListParagraph"/>
        <w:numPr>
          <w:ilvl w:val="0"/>
          <w:numId w:val="283"/>
        </w:numPr>
        <w:spacing w:line="360" w:lineRule="auto"/>
        <w:rPr>
          <w:bCs/>
        </w:rPr>
      </w:pPr>
      <w:r>
        <w:rPr>
          <w:bCs/>
          <w:u w:val="single"/>
        </w:rPr>
        <w:t>Mounjid, Rosenbaum, and Saliba (2019) Excitation Kernels</w:t>
      </w:r>
      <w:r w:rsidRPr="00234AE1">
        <w:rPr>
          <w:bCs/>
        </w:rPr>
        <w:t>:</w:t>
      </w:r>
      <w:r>
        <w:rPr>
          <w:bCs/>
        </w:rPr>
        <w:t xml:space="preserve"> These excitation kernels are allowed to depend on the event type and the current state of the order book.</w:t>
      </w:r>
    </w:p>
    <w:p w14:paraId="537F12E6" w14:textId="64B21CA5" w:rsidR="00D6156F" w:rsidRDefault="00D6156F" w:rsidP="00D6156F">
      <w:pPr>
        <w:pStyle w:val="ListParagraph"/>
        <w:numPr>
          <w:ilvl w:val="0"/>
          <w:numId w:val="283"/>
        </w:numPr>
        <w:spacing w:line="360" w:lineRule="auto"/>
        <w:rPr>
          <w:bCs/>
        </w:rPr>
      </w:pPr>
      <w:r>
        <w:rPr>
          <w:bCs/>
          <w:u w:val="single"/>
        </w:rPr>
        <w:t>Mounjid, Rosenbaum, and Saliba (2019) Framework Comparison</w:t>
      </w:r>
      <w:r w:rsidRPr="00234AE1">
        <w:rPr>
          <w:bCs/>
        </w:rPr>
        <w:t>:</w:t>
      </w:r>
      <w:r>
        <w:rPr>
          <w:bCs/>
        </w:rPr>
        <w:t xml:space="preserve"> They perform a mathematical comparison of this framework with different kinds of intensity models: Poisson, queue-reactive Poisson, Hawkes, and Quadratic Hawkes.</w:t>
      </w:r>
    </w:p>
    <w:p w14:paraId="46B07C40" w14:textId="77777777" w:rsidR="00F71CDF" w:rsidRDefault="00F71CDF" w:rsidP="00F71CDF">
      <w:pPr>
        <w:spacing w:line="360" w:lineRule="auto"/>
        <w:rPr>
          <w:bCs/>
        </w:rPr>
      </w:pPr>
    </w:p>
    <w:p w14:paraId="51FA739F" w14:textId="77777777" w:rsidR="00F71CDF" w:rsidRDefault="00F71CDF" w:rsidP="00F71CDF">
      <w:pPr>
        <w:spacing w:line="360" w:lineRule="auto"/>
        <w:rPr>
          <w:bCs/>
        </w:rPr>
      </w:pPr>
    </w:p>
    <w:p w14:paraId="7B3163CB" w14:textId="4C9BAE23" w:rsidR="00F71CDF" w:rsidRPr="00F71CDF" w:rsidRDefault="00F71CDF" w:rsidP="00F71CDF">
      <w:pPr>
        <w:spacing w:line="360" w:lineRule="auto"/>
        <w:rPr>
          <w:b/>
          <w:sz w:val="28"/>
          <w:szCs w:val="28"/>
        </w:rPr>
      </w:pPr>
      <w:r w:rsidRPr="00F71CDF">
        <w:rPr>
          <w:b/>
          <w:sz w:val="28"/>
          <w:szCs w:val="28"/>
        </w:rPr>
        <w:t>Point Processes Models – Neural Hawkes Process</w:t>
      </w:r>
    </w:p>
    <w:p w14:paraId="268210E2" w14:textId="77777777" w:rsidR="00F71CDF" w:rsidRDefault="00F71CDF" w:rsidP="00F71CDF">
      <w:pPr>
        <w:spacing w:line="360" w:lineRule="auto"/>
        <w:rPr>
          <w:bCs/>
        </w:rPr>
      </w:pPr>
    </w:p>
    <w:p w14:paraId="1A1CF2ED" w14:textId="2FB946D7" w:rsidR="00F71CDF" w:rsidRDefault="00F71CDF" w:rsidP="00F71CDF">
      <w:pPr>
        <w:pStyle w:val="ListParagraph"/>
        <w:numPr>
          <w:ilvl w:val="0"/>
          <w:numId w:val="284"/>
        </w:numPr>
        <w:spacing w:line="360" w:lineRule="auto"/>
        <w:rPr>
          <w:bCs/>
        </w:rPr>
      </w:pPr>
      <w:r w:rsidRPr="00F71CDF">
        <w:rPr>
          <w:bCs/>
          <w:u w:val="single"/>
        </w:rPr>
        <w:t>Kumar (2021)</w:t>
      </w:r>
      <w:r w:rsidRPr="00F71CDF">
        <w:rPr>
          <w:bCs/>
        </w:rPr>
        <w:t>: More recently, Kumar (2021) developed a Deep Neural Hawkes Process for Market Making in a simulated order book. The order book is simulated through a combination of agent-based traders and sampling a Hawkes Process fitted to historical data.</w:t>
      </w:r>
    </w:p>
    <w:p w14:paraId="4EC2B9AA" w14:textId="632B2F3F" w:rsidR="00B934D2" w:rsidRDefault="00B934D2" w:rsidP="00F71CDF">
      <w:pPr>
        <w:pStyle w:val="ListParagraph"/>
        <w:numPr>
          <w:ilvl w:val="0"/>
          <w:numId w:val="284"/>
        </w:numPr>
        <w:spacing w:line="360" w:lineRule="auto"/>
        <w:rPr>
          <w:bCs/>
        </w:rPr>
      </w:pPr>
      <w:r>
        <w:rPr>
          <w:bCs/>
          <w:u w:val="single"/>
        </w:rPr>
        <w:lastRenderedPageBreak/>
        <w:t>Kumar (2021) Improvement using LSTM</w:t>
      </w:r>
      <w:r w:rsidRPr="00B934D2">
        <w:rPr>
          <w:bCs/>
        </w:rPr>
        <w:t>:</w:t>
      </w:r>
      <w:r>
        <w:rPr>
          <w:bCs/>
        </w:rPr>
        <w:t xml:space="preserve"> They use LSTMs to improve upon the Neural Hawkes Process proposed by Mei and Eisner (2017). Theie hypothesis is that LSTMs </w:t>
      </w:r>
      <w:proofErr w:type="gramStart"/>
      <w:r>
        <w:rPr>
          <w:bCs/>
        </w:rPr>
        <w:t>are able to</w:t>
      </w:r>
      <w:proofErr w:type="gramEnd"/>
      <w:r>
        <w:rPr>
          <w:bCs/>
        </w:rPr>
        <w:t xml:space="preserve"> capture the more complex dynamics of feedback loops between various orders in the market since they inherently </w:t>
      </w:r>
      <w:r w:rsidR="00681768">
        <w:rPr>
          <w:bCs/>
        </w:rPr>
        <w:t>have this feature in their structure.</w:t>
      </w:r>
    </w:p>
    <w:p w14:paraId="14E34BB0" w14:textId="19D6E9EC" w:rsidR="00681768" w:rsidRDefault="00681768" w:rsidP="00F71CDF">
      <w:pPr>
        <w:pStyle w:val="ListParagraph"/>
        <w:numPr>
          <w:ilvl w:val="0"/>
          <w:numId w:val="284"/>
        </w:numPr>
        <w:spacing w:line="360" w:lineRule="auto"/>
        <w:rPr>
          <w:bCs/>
        </w:rPr>
      </w:pPr>
      <w:r>
        <w:rPr>
          <w:bCs/>
          <w:u w:val="single"/>
        </w:rPr>
        <w:t>Shi and Cartlidge (2022)</w:t>
      </w:r>
      <w:r w:rsidRPr="00681768">
        <w:rPr>
          <w:bCs/>
        </w:rPr>
        <w:t>:</w:t>
      </w:r>
      <w:r>
        <w:rPr>
          <w:bCs/>
        </w:rPr>
        <w:t xml:space="preserve"> Shi and Cartlidge (2022) develop a neural Hawkes process with each type’s intensity being modeled by continuous time LSTM units. The process’ intensity rates evolve in such a way that the current market state influences it. They draw the price and the size of the order from stationary distributions in their simulations.</w:t>
      </w:r>
    </w:p>
    <w:p w14:paraId="692F0326" w14:textId="77777777" w:rsidR="00681768" w:rsidRDefault="00681768" w:rsidP="00681768">
      <w:pPr>
        <w:spacing w:line="360" w:lineRule="auto"/>
        <w:rPr>
          <w:bCs/>
        </w:rPr>
      </w:pPr>
    </w:p>
    <w:p w14:paraId="20FED85A" w14:textId="77777777" w:rsidR="00681768" w:rsidRDefault="00681768" w:rsidP="00681768">
      <w:pPr>
        <w:spacing w:line="360" w:lineRule="auto"/>
        <w:rPr>
          <w:bCs/>
        </w:rPr>
      </w:pPr>
    </w:p>
    <w:p w14:paraId="1020654D" w14:textId="4CB92210" w:rsidR="00681768" w:rsidRPr="00681768" w:rsidRDefault="00681768" w:rsidP="00681768">
      <w:pPr>
        <w:spacing w:line="360" w:lineRule="auto"/>
        <w:rPr>
          <w:b/>
          <w:sz w:val="28"/>
          <w:szCs w:val="28"/>
        </w:rPr>
      </w:pPr>
      <w:r w:rsidRPr="00681768">
        <w:rPr>
          <w:b/>
          <w:sz w:val="28"/>
          <w:szCs w:val="28"/>
        </w:rPr>
        <w:t>Point Processes Model – Hawkes Process Discussion</w:t>
      </w:r>
    </w:p>
    <w:p w14:paraId="7EDDF20C" w14:textId="77777777" w:rsidR="00681768" w:rsidRDefault="00681768" w:rsidP="00681768">
      <w:pPr>
        <w:spacing w:line="360" w:lineRule="auto"/>
        <w:rPr>
          <w:bCs/>
        </w:rPr>
      </w:pPr>
    </w:p>
    <w:p w14:paraId="2994AE98" w14:textId="34707E3C" w:rsidR="00681768" w:rsidRDefault="00681768" w:rsidP="00681768">
      <w:pPr>
        <w:pStyle w:val="ListParagraph"/>
        <w:numPr>
          <w:ilvl w:val="0"/>
          <w:numId w:val="285"/>
        </w:numPr>
        <w:spacing w:line="360" w:lineRule="auto"/>
        <w:rPr>
          <w:bCs/>
        </w:rPr>
      </w:pPr>
      <w:r w:rsidRPr="00681768">
        <w:rPr>
          <w:bCs/>
          <w:u w:val="single"/>
        </w:rPr>
        <w:t>More Comprehensive Point Process Methodology</w:t>
      </w:r>
      <w:r w:rsidRPr="00681768">
        <w:rPr>
          <w:bCs/>
        </w:rPr>
        <w:t>: Hawkes process, with their high adaptability, provide a more comprehensive point process methodology to model the order book arrivals without having to model the individual traders’ behaviors in the market.</w:t>
      </w:r>
    </w:p>
    <w:p w14:paraId="0BCF3AB9" w14:textId="43187F48" w:rsidR="002A2D2E" w:rsidRDefault="002A2D2E" w:rsidP="00681768">
      <w:pPr>
        <w:pStyle w:val="ListParagraph"/>
        <w:numPr>
          <w:ilvl w:val="0"/>
          <w:numId w:val="285"/>
        </w:numPr>
        <w:spacing w:line="360" w:lineRule="auto"/>
        <w:rPr>
          <w:bCs/>
        </w:rPr>
      </w:pPr>
      <w:r>
        <w:rPr>
          <w:bCs/>
          <w:u w:val="single"/>
        </w:rPr>
        <w:t>Reproducing the Microstructure</w:t>
      </w:r>
      <w:r w:rsidRPr="002A2D2E">
        <w:rPr>
          <w:bCs/>
        </w:rPr>
        <w:t>:</w:t>
      </w:r>
      <w:r>
        <w:rPr>
          <w:bCs/>
        </w:rPr>
        <w:t xml:space="preserve"> More importantly, their ability to reproduce important microstructure details like volatility clustering and Epps effect make them great candidates for the LOB models.</w:t>
      </w:r>
    </w:p>
    <w:p w14:paraId="7B1F291D" w14:textId="4D3F9A2E" w:rsidR="002A2D2E" w:rsidRDefault="002A2D2E" w:rsidP="00681768">
      <w:pPr>
        <w:pStyle w:val="ListParagraph"/>
        <w:numPr>
          <w:ilvl w:val="0"/>
          <w:numId w:val="285"/>
        </w:numPr>
        <w:spacing w:line="360" w:lineRule="auto"/>
        <w:rPr>
          <w:bCs/>
        </w:rPr>
      </w:pPr>
      <w:r>
        <w:rPr>
          <w:bCs/>
          <w:u w:val="single"/>
        </w:rPr>
        <w:t>Ease of Deriving Intuition</w:t>
      </w:r>
      <w:r w:rsidRPr="002A2D2E">
        <w:rPr>
          <w:bCs/>
        </w:rPr>
        <w:t>:</w:t>
      </w:r>
      <w:r>
        <w:rPr>
          <w:bCs/>
        </w:rPr>
        <w:t xml:space="preserve"> Since the point process models can be described mathematically, they are fully explainable in their nature and hence are suitable for applications where black-box solutions are not preferred.</w:t>
      </w:r>
    </w:p>
    <w:p w14:paraId="60E4A5BD" w14:textId="19FB0BC2" w:rsidR="002A2D2E" w:rsidRDefault="002A2D2E" w:rsidP="00681768">
      <w:pPr>
        <w:pStyle w:val="ListParagraph"/>
        <w:numPr>
          <w:ilvl w:val="0"/>
          <w:numId w:val="285"/>
        </w:numPr>
        <w:spacing w:line="360" w:lineRule="auto"/>
        <w:rPr>
          <w:bCs/>
        </w:rPr>
      </w:pPr>
      <w:r>
        <w:rPr>
          <w:bCs/>
          <w:u w:val="single"/>
        </w:rPr>
        <w:t>Bacry, Bompaire, Gaiffas, and Poulsen (2017)</w:t>
      </w:r>
      <w:r w:rsidRPr="002A2D2E">
        <w:rPr>
          <w:bCs/>
        </w:rPr>
        <w:t>:</w:t>
      </w:r>
      <w:r>
        <w:rPr>
          <w:bCs/>
        </w:rPr>
        <w:t xml:space="preserve"> Recently, Bacry, Bompaire, Gaiffas, and Poulsen (2017) have published a Python library for calibrating Hawkes process.</w:t>
      </w:r>
    </w:p>
    <w:p w14:paraId="3A0821D7" w14:textId="2AB77837" w:rsidR="00460791" w:rsidRDefault="00460791" w:rsidP="00681768">
      <w:pPr>
        <w:pStyle w:val="ListParagraph"/>
        <w:numPr>
          <w:ilvl w:val="0"/>
          <w:numId w:val="285"/>
        </w:numPr>
        <w:spacing w:line="360" w:lineRule="auto"/>
        <w:rPr>
          <w:bCs/>
        </w:rPr>
      </w:pPr>
      <w:r>
        <w:rPr>
          <w:bCs/>
          <w:u w:val="single"/>
        </w:rPr>
        <w:t>Difficulty in Model Calibration</w:t>
      </w:r>
      <w:r w:rsidRPr="00460791">
        <w:rPr>
          <w:bCs/>
        </w:rPr>
        <w:t>:</w:t>
      </w:r>
      <w:r>
        <w:rPr>
          <w:bCs/>
        </w:rPr>
        <w:t xml:space="preserve"> The key challenge that the practitioner may face in using the Hawkes process is the difficulty of calibration of these models. This stems from the fact that the likelihood function is quite complex.</w:t>
      </w:r>
    </w:p>
    <w:p w14:paraId="1580C405" w14:textId="3627BB2C" w:rsidR="00460791" w:rsidRDefault="00460791" w:rsidP="00681768">
      <w:pPr>
        <w:pStyle w:val="ListParagraph"/>
        <w:numPr>
          <w:ilvl w:val="0"/>
          <w:numId w:val="285"/>
        </w:numPr>
        <w:spacing w:line="360" w:lineRule="auto"/>
        <w:rPr>
          <w:bCs/>
        </w:rPr>
      </w:pPr>
      <w:r>
        <w:rPr>
          <w:bCs/>
          <w:u w:val="single"/>
        </w:rPr>
        <w:t>Choice of the Excitation Kernels</w:t>
      </w:r>
      <w:r w:rsidRPr="00460791">
        <w:rPr>
          <w:bCs/>
        </w:rPr>
        <w:t>:</w:t>
      </w:r>
      <w:r>
        <w:rPr>
          <w:bCs/>
        </w:rPr>
        <w:t xml:space="preserve"> In addition, the choice of the excitation kernels in the Hawkes process can make a large difference in the model’s predictive power.</w:t>
      </w:r>
    </w:p>
    <w:p w14:paraId="31D08C79" w14:textId="7D9C812A" w:rsidR="00460791" w:rsidRDefault="00460791" w:rsidP="00681768">
      <w:pPr>
        <w:pStyle w:val="ListParagraph"/>
        <w:numPr>
          <w:ilvl w:val="0"/>
          <w:numId w:val="285"/>
        </w:numPr>
        <w:spacing w:line="360" w:lineRule="auto"/>
        <w:rPr>
          <w:bCs/>
        </w:rPr>
      </w:pPr>
      <w:r>
        <w:rPr>
          <w:bCs/>
          <w:u w:val="single"/>
        </w:rPr>
        <w:lastRenderedPageBreak/>
        <w:t>Model Parsimony</w:t>
      </w:r>
      <w:r w:rsidRPr="00460791">
        <w:rPr>
          <w:bCs/>
        </w:rPr>
        <w:t>:</w:t>
      </w:r>
      <w:r>
        <w:rPr>
          <w:bCs/>
        </w:rPr>
        <w:t xml:space="preserve"> Further, the question of model parsimony becomes quite relevant since the number of kernels scale as </w:t>
      </w:r>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n</m:t>
                </m:r>
              </m:e>
              <m:sup>
                <m:r>
                  <w:rPr>
                    <w:rFonts w:ascii="Cambria Math" w:hAnsi="Cambria Math"/>
                  </w:rPr>
                  <m:t>2</m:t>
                </m:r>
              </m:sup>
            </m:sSup>
          </m:e>
        </m:d>
      </m:oMath>
      <w:r>
        <w:rPr>
          <w:bCs/>
        </w:rPr>
        <w:t xml:space="preserve"> for </w:t>
      </w:r>
      <m:oMath>
        <m:r>
          <w:rPr>
            <w:rFonts w:ascii="Cambria Math" w:hAnsi="Cambria Math"/>
          </w:rPr>
          <m:t>n</m:t>
        </m:r>
      </m:oMath>
      <w:r>
        <w:rPr>
          <w:bCs/>
        </w:rPr>
        <w:t>-dimensional Hawkes Process.</w:t>
      </w:r>
    </w:p>
    <w:p w14:paraId="3E6E9FF1" w14:textId="77777777" w:rsidR="00A77302" w:rsidRDefault="00A77302" w:rsidP="00A77302">
      <w:pPr>
        <w:spacing w:line="360" w:lineRule="auto"/>
        <w:rPr>
          <w:bCs/>
        </w:rPr>
      </w:pPr>
    </w:p>
    <w:p w14:paraId="26ADE5F4" w14:textId="77777777" w:rsidR="00A77302" w:rsidRDefault="00A77302" w:rsidP="00A77302">
      <w:pPr>
        <w:spacing w:line="360" w:lineRule="auto"/>
        <w:rPr>
          <w:bCs/>
        </w:rPr>
      </w:pPr>
    </w:p>
    <w:p w14:paraId="6B072AC5" w14:textId="6685C8A6" w:rsidR="00A77302" w:rsidRPr="00A77302" w:rsidRDefault="00A77302" w:rsidP="00A77302">
      <w:pPr>
        <w:spacing w:line="360" w:lineRule="auto"/>
        <w:rPr>
          <w:b/>
          <w:sz w:val="28"/>
          <w:szCs w:val="28"/>
        </w:rPr>
      </w:pPr>
      <w:r w:rsidRPr="00A77302">
        <w:rPr>
          <w:b/>
          <w:sz w:val="28"/>
          <w:szCs w:val="28"/>
        </w:rPr>
        <w:t>Agent-Based Models</w:t>
      </w:r>
    </w:p>
    <w:p w14:paraId="10900F07" w14:textId="77777777" w:rsidR="00A77302" w:rsidRDefault="00A77302" w:rsidP="00A77302">
      <w:pPr>
        <w:spacing w:line="360" w:lineRule="auto"/>
        <w:rPr>
          <w:bCs/>
        </w:rPr>
      </w:pPr>
    </w:p>
    <w:p w14:paraId="04EF2D2F" w14:textId="462025AD" w:rsidR="00A77302" w:rsidRDefault="00A77302" w:rsidP="00A77302">
      <w:pPr>
        <w:pStyle w:val="ListParagraph"/>
        <w:numPr>
          <w:ilvl w:val="0"/>
          <w:numId w:val="286"/>
        </w:numPr>
        <w:spacing w:line="360" w:lineRule="auto"/>
        <w:rPr>
          <w:bCs/>
        </w:rPr>
      </w:pPr>
      <w:r w:rsidRPr="00A77302">
        <w:rPr>
          <w:bCs/>
          <w:u w:val="single"/>
        </w:rPr>
        <w:t>Large Number of Heterogenous Agents</w:t>
      </w:r>
      <w:r w:rsidRPr="00A77302">
        <w:rPr>
          <w:bCs/>
        </w:rPr>
        <w:t xml:space="preserve">: Considering that the order book is constituted by </w:t>
      </w:r>
      <w:proofErr w:type="gramStart"/>
      <w:r w:rsidRPr="00A77302">
        <w:rPr>
          <w:bCs/>
        </w:rPr>
        <w:t>a large number of</w:t>
      </w:r>
      <w:proofErr w:type="gramEnd"/>
      <w:r w:rsidRPr="00A77302">
        <w:rPr>
          <w:bCs/>
        </w:rPr>
        <w:t xml:space="preserve"> heterogenous agents, examples of heterogeneity being differences in their trade frequency, trading objectives, access to financial data, and access to low latency trading hardware, the key idea in this category of LOB models is that each agent needs to be modeled in a separate category.</w:t>
      </w:r>
    </w:p>
    <w:p w14:paraId="0FF12758" w14:textId="6A2EBBDF" w:rsidR="00A77302" w:rsidRDefault="00A77302" w:rsidP="00A77302">
      <w:pPr>
        <w:pStyle w:val="ListParagraph"/>
        <w:numPr>
          <w:ilvl w:val="0"/>
          <w:numId w:val="286"/>
        </w:numPr>
        <w:spacing w:line="360" w:lineRule="auto"/>
        <w:rPr>
          <w:bCs/>
        </w:rPr>
      </w:pPr>
      <w:r>
        <w:rPr>
          <w:bCs/>
          <w:u w:val="single"/>
        </w:rPr>
        <w:t>Distinct Clusters of Agent Types</w:t>
      </w:r>
      <w:r w:rsidRPr="00A77302">
        <w:rPr>
          <w:bCs/>
        </w:rPr>
        <w:t>:</w:t>
      </w:r>
      <w:r>
        <w:rPr>
          <w:bCs/>
        </w:rPr>
        <w:t xml:space="preserve"> For example, Cont, Cucuringu, Glukhov, and </w:t>
      </w:r>
      <w:r w:rsidR="00E178BC">
        <w:rPr>
          <w:bCs/>
        </w:rPr>
        <w:t>P</w:t>
      </w:r>
      <w:r>
        <w:rPr>
          <w:bCs/>
        </w:rPr>
        <w:t xml:space="preserve">renzel (2023) </w:t>
      </w:r>
      <w:r w:rsidR="00E178BC">
        <w:rPr>
          <w:bCs/>
        </w:rPr>
        <w:t>make use of clustering techniques to show from anonymized trade execution data that there exist at least 4 different clusters of agents in the lit LOB.</w:t>
      </w:r>
    </w:p>
    <w:p w14:paraId="2F82499F" w14:textId="270C4628" w:rsidR="00E178BC" w:rsidRDefault="00E178BC" w:rsidP="00A77302">
      <w:pPr>
        <w:pStyle w:val="ListParagraph"/>
        <w:numPr>
          <w:ilvl w:val="0"/>
          <w:numId w:val="286"/>
        </w:numPr>
        <w:spacing w:line="360" w:lineRule="auto"/>
        <w:rPr>
          <w:bCs/>
        </w:rPr>
      </w:pPr>
      <w:r>
        <w:rPr>
          <w:bCs/>
          <w:u w:val="single"/>
        </w:rPr>
        <w:t>Categories of Participating Agents</w:t>
      </w:r>
      <w:r w:rsidRPr="00E178BC">
        <w:rPr>
          <w:bCs/>
        </w:rPr>
        <w:t>:</w:t>
      </w:r>
      <w:r>
        <w:rPr>
          <w:bCs/>
        </w:rPr>
        <w:t xml:space="preserve"> The usual set of categories in addition to the informed vs. uninformed traders include high-frequency traders, trend followers, mean reverters, noise traders, and algorithmic traders.</w:t>
      </w:r>
    </w:p>
    <w:p w14:paraId="42558FE4" w14:textId="786F0CE1" w:rsidR="005E0D98" w:rsidRDefault="005E0D98" w:rsidP="00A77302">
      <w:pPr>
        <w:pStyle w:val="ListParagraph"/>
        <w:numPr>
          <w:ilvl w:val="0"/>
          <w:numId w:val="286"/>
        </w:numPr>
        <w:spacing w:line="360" w:lineRule="auto"/>
        <w:rPr>
          <w:bCs/>
        </w:rPr>
      </w:pPr>
      <w:r>
        <w:rPr>
          <w:bCs/>
          <w:u w:val="single"/>
        </w:rPr>
        <w:t>LOB Agent Model Reviews</w:t>
      </w:r>
      <w:r w:rsidRPr="005E0D98">
        <w:rPr>
          <w:bCs/>
        </w:rPr>
        <w:t>:</w:t>
      </w:r>
      <w:r>
        <w:rPr>
          <w:bCs/>
        </w:rPr>
        <w:t xml:space="preserve"> The reader is referred to expansive reviews by Chakraborti, Toke, Patriarca, and Abergel (2011) and Abergel, Anane, Chakraborti, Jedidi, and Toke (2016) on Agent-based models.</w:t>
      </w:r>
    </w:p>
    <w:p w14:paraId="1D4422A4" w14:textId="77777777" w:rsidR="006F1CA1" w:rsidRDefault="006F1CA1" w:rsidP="006F1CA1">
      <w:pPr>
        <w:spacing w:line="360" w:lineRule="auto"/>
        <w:rPr>
          <w:bCs/>
        </w:rPr>
      </w:pPr>
    </w:p>
    <w:p w14:paraId="48808F42" w14:textId="77777777" w:rsidR="006F1CA1" w:rsidRDefault="006F1CA1" w:rsidP="006F1CA1">
      <w:pPr>
        <w:spacing w:line="360" w:lineRule="auto"/>
        <w:rPr>
          <w:bCs/>
        </w:rPr>
      </w:pPr>
    </w:p>
    <w:p w14:paraId="5C41D99A" w14:textId="5FFAA586" w:rsidR="006F1CA1" w:rsidRPr="006F1CA1" w:rsidRDefault="006F1CA1" w:rsidP="006F1CA1">
      <w:pPr>
        <w:spacing w:line="360" w:lineRule="auto"/>
        <w:rPr>
          <w:b/>
          <w:sz w:val="28"/>
          <w:szCs w:val="28"/>
        </w:rPr>
      </w:pPr>
      <w:r w:rsidRPr="006F1CA1">
        <w:rPr>
          <w:b/>
          <w:sz w:val="28"/>
          <w:szCs w:val="28"/>
        </w:rPr>
        <w:t>Agent-based Models – Recent Work</w:t>
      </w:r>
    </w:p>
    <w:p w14:paraId="613D86FB" w14:textId="77777777" w:rsidR="006F1CA1" w:rsidRDefault="006F1CA1" w:rsidP="006F1CA1">
      <w:pPr>
        <w:spacing w:line="360" w:lineRule="auto"/>
        <w:rPr>
          <w:bCs/>
        </w:rPr>
      </w:pPr>
    </w:p>
    <w:p w14:paraId="3A1DDF48" w14:textId="34F1CBD6" w:rsidR="006F1CA1" w:rsidRDefault="006F1CA1" w:rsidP="006F1CA1">
      <w:pPr>
        <w:pStyle w:val="ListParagraph"/>
        <w:numPr>
          <w:ilvl w:val="0"/>
          <w:numId w:val="287"/>
        </w:numPr>
        <w:spacing w:line="360" w:lineRule="auto"/>
        <w:rPr>
          <w:bCs/>
        </w:rPr>
      </w:pPr>
      <w:r w:rsidRPr="006F1CA1">
        <w:rPr>
          <w:bCs/>
          <w:u w:val="single"/>
        </w:rPr>
        <w:t>Paddrik, Hayes, Todd, Yang, Beling, and Scherer (2012)</w:t>
      </w:r>
      <w:r w:rsidRPr="006F1CA1">
        <w:rPr>
          <w:bCs/>
        </w:rPr>
        <w:t>: Paddrik, Hayes, Todd, Yang, Beling, and Scherer (2012) use order speed and order characteristics to identify and model various types of agents.</w:t>
      </w:r>
    </w:p>
    <w:p w14:paraId="7E10CBFC" w14:textId="309EB825" w:rsidR="006F1CA1" w:rsidRPr="006F1CA1" w:rsidRDefault="006F1CA1" w:rsidP="006F1CA1">
      <w:pPr>
        <w:pStyle w:val="ListParagraph"/>
        <w:numPr>
          <w:ilvl w:val="0"/>
          <w:numId w:val="287"/>
        </w:numPr>
        <w:spacing w:line="360" w:lineRule="auto"/>
        <w:rPr>
          <w:bCs/>
        </w:rPr>
      </w:pPr>
      <w:r w:rsidRPr="006F1CA1">
        <w:rPr>
          <w:bCs/>
          <w:u w:val="single"/>
        </w:rPr>
        <w:t>Paddrik, Hayes, Todd, Yang, Beling, and Scherer (2012) Flash Crash Simulation</w:t>
      </w:r>
      <w:r>
        <w:rPr>
          <w:bCs/>
        </w:rPr>
        <w:t>: T</w:t>
      </w:r>
      <w:r w:rsidR="00663629">
        <w:rPr>
          <w:bCs/>
        </w:rPr>
        <w:t>h</w:t>
      </w:r>
      <w:r>
        <w:rPr>
          <w:bCs/>
        </w:rPr>
        <w:t xml:space="preserve">ey use the 6 May 2010 </w:t>
      </w:r>
      <w:r>
        <w:rPr>
          <w:bCs/>
          <w:i/>
          <w:iCs/>
        </w:rPr>
        <w:t>Flash Crash</w:t>
      </w:r>
      <w:r>
        <w:rPr>
          <w:bCs/>
        </w:rPr>
        <w:t xml:space="preserve"> of E-Mini S&amp;P Futures to support their claim that many agents behave in a correlated manner.</w:t>
      </w:r>
    </w:p>
    <w:p w14:paraId="41AFC8B9" w14:textId="31214AE5" w:rsidR="00663629" w:rsidRDefault="00663629" w:rsidP="00663629">
      <w:pPr>
        <w:pStyle w:val="ListParagraph"/>
        <w:numPr>
          <w:ilvl w:val="0"/>
          <w:numId w:val="287"/>
        </w:numPr>
        <w:spacing w:line="360" w:lineRule="auto"/>
        <w:rPr>
          <w:bCs/>
        </w:rPr>
      </w:pPr>
      <w:r w:rsidRPr="006F1CA1">
        <w:rPr>
          <w:bCs/>
          <w:u w:val="single"/>
        </w:rPr>
        <w:lastRenderedPageBreak/>
        <w:t xml:space="preserve">Paddrik, Hayes, Todd, Yang, Beling, and Scherer (2012) </w:t>
      </w:r>
      <w:r>
        <w:rPr>
          <w:bCs/>
          <w:u w:val="single"/>
        </w:rPr>
        <w:t>Traders’ Categories</w:t>
      </w:r>
      <w:r>
        <w:rPr>
          <w:bCs/>
        </w:rPr>
        <w:t>: They create 6 categories of traders ranging from fundamental traders trading at very low frequency to market makers of HFTs. They model each category to be zero-intelligence Poisson process.</w:t>
      </w:r>
    </w:p>
    <w:p w14:paraId="54558BBF" w14:textId="34935AD5" w:rsidR="00663629" w:rsidRPr="006F1CA1" w:rsidRDefault="00663629" w:rsidP="00663629">
      <w:pPr>
        <w:pStyle w:val="ListParagraph"/>
        <w:numPr>
          <w:ilvl w:val="0"/>
          <w:numId w:val="287"/>
        </w:numPr>
        <w:spacing w:line="360" w:lineRule="auto"/>
        <w:rPr>
          <w:bCs/>
        </w:rPr>
      </w:pPr>
      <w:r>
        <w:rPr>
          <w:bCs/>
          <w:u w:val="single"/>
        </w:rPr>
        <w:t>Huang Lehalle, and Rosenbaum (2015)</w:t>
      </w:r>
      <w:r w:rsidRPr="00663629">
        <w:rPr>
          <w:bCs/>
        </w:rPr>
        <w:t>:</w:t>
      </w:r>
      <w:r>
        <w:rPr>
          <w:bCs/>
        </w:rPr>
        <w:t xml:space="preserve"> Huang, Lehalle, and Rosenbaum (2015) assume in their second model that institutional agents post their limit orders at the top of the book while HFTs, market makes, and arbitrageurs post it in deeper levels.</w:t>
      </w:r>
    </w:p>
    <w:p w14:paraId="57E283B2" w14:textId="0BA06108" w:rsidR="00663629" w:rsidRDefault="00663629" w:rsidP="00663629">
      <w:pPr>
        <w:pStyle w:val="ListParagraph"/>
        <w:numPr>
          <w:ilvl w:val="0"/>
          <w:numId w:val="287"/>
        </w:numPr>
        <w:spacing w:line="360" w:lineRule="auto"/>
        <w:rPr>
          <w:bCs/>
        </w:rPr>
      </w:pPr>
      <w:r>
        <w:rPr>
          <w:bCs/>
          <w:u w:val="single"/>
        </w:rPr>
        <w:t>Huang Lehalle, and Rosenbaum (2015) Level’s Order Intensity</w:t>
      </w:r>
      <w:r w:rsidRPr="00663629">
        <w:rPr>
          <w:bCs/>
        </w:rPr>
        <w:t>:</w:t>
      </w:r>
      <w:r>
        <w:rPr>
          <w:bCs/>
        </w:rPr>
        <w:t xml:space="preserve"> Hence, they propose that the order level of an intensity depends on whether the level is the best bid/offer or not.</w:t>
      </w:r>
    </w:p>
    <w:p w14:paraId="169FBE5F" w14:textId="396181D0" w:rsidR="00276AB0" w:rsidRPr="006F1CA1" w:rsidRDefault="00276AB0" w:rsidP="00663629">
      <w:pPr>
        <w:pStyle w:val="ListParagraph"/>
        <w:numPr>
          <w:ilvl w:val="0"/>
          <w:numId w:val="287"/>
        </w:numPr>
        <w:spacing w:line="360" w:lineRule="auto"/>
        <w:rPr>
          <w:bCs/>
        </w:rPr>
      </w:pPr>
      <w:r>
        <w:rPr>
          <w:bCs/>
          <w:u w:val="single"/>
        </w:rPr>
        <w:t>Huang, Lehalle, and Rosenbaum (2015) Arrival Rate</w:t>
      </w:r>
      <w:r w:rsidRPr="00276AB0">
        <w:rPr>
          <w:bCs/>
        </w:rPr>
        <w:t>:</w:t>
      </w:r>
      <w:r>
        <w:rPr>
          <w:bCs/>
        </w:rPr>
        <w:t xml:space="preserve"> Further, they enhance the model by adding the order arrival rate’s dependency on the opposite queue size by discretizing the opposite queue size into 4 categorical quantiles.</w:t>
      </w:r>
    </w:p>
    <w:p w14:paraId="4A44AADE" w14:textId="1F98707E" w:rsidR="00276AB0" w:rsidRDefault="00276AB0" w:rsidP="00276AB0">
      <w:pPr>
        <w:pStyle w:val="ListParagraph"/>
        <w:numPr>
          <w:ilvl w:val="0"/>
          <w:numId w:val="287"/>
        </w:numPr>
        <w:spacing w:line="360" w:lineRule="auto"/>
        <w:rPr>
          <w:bCs/>
        </w:rPr>
      </w:pPr>
      <w:r>
        <w:rPr>
          <w:bCs/>
          <w:u w:val="single"/>
        </w:rPr>
        <w:t>Huang, Lehalle, and Rosenbaum (2015) Reference Price Change</w:t>
      </w:r>
      <w:r w:rsidRPr="00276AB0">
        <w:rPr>
          <w:bCs/>
        </w:rPr>
        <w:t>:</w:t>
      </w:r>
      <w:r>
        <w:rPr>
          <w:bCs/>
        </w:rPr>
        <w:t xml:space="preserve"> </w:t>
      </w:r>
      <w:r w:rsidR="00252BE2">
        <w:rPr>
          <w:bCs/>
        </w:rPr>
        <w:t>In their queue-reactive model they further relax the assumptions by allowing the mid-price or the reference price to change by one tick at some constant probability, and with a constant re-initialization probability event</w:t>
      </w:r>
      <w:r>
        <w:rPr>
          <w:bCs/>
        </w:rPr>
        <w:t>.</w:t>
      </w:r>
    </w:p>
    <w:p w14:paraId="1157DF8B" w14:textId="226D4866" w:rsidR="00252BE2" w:rsidRDefault="00252BE2" w:rsidP="00276AB0">
      <w:pPr>
        <w:pStyle w:val="ListParagraph"/>
        <w:numPr>
          <w:ilvl w:val="0"/>
          <w:numId w:val="287"/>
        </w:numPr>
        <w:spacing w:line="360" w:lineRule="auto"/>
        <w:rPr>
          <w:bCs/>
        </w:rPr>
      </w:pPr>
      <w:r>
        <w:rPr>
          <w:bCs/>
          <w:u w:val="single"/>
        </w:rPr>
        <w:t>Byrd, Hybinette, and Balch (2019)</w:t>
      </w:r>
      <w:r w:rsidRPr="00252BE2">
        <w:rPr>
          <w:bCs/>
        </w:rPr>
        <w:t>:</w:t>
      </w:r>
      <w:r>
        <w:rPr>
          <w:bCs/>
        </w:rPr>
        <w:t xml:space="preserve"> Byrd, Hybinette, and Balch (2019) propose a software framework for simulating tens of thousands of agents with various types of objectives and trading patterns. They also introduce latency and an exchange agent for transactions to make the simulator more realistic.</w:t>
      </w:r>
    </w:p>
    <w:p w14:paraId="6C4F2BCF" w14:textId="29A4C28F" w:rsidR="00C44855" w:rsidRDefault="00C44855" w:rsidP="00276AB0">
      <w:pPr>
        <w:pStyle w:val="ListParagraph"/>
        <w:numPr>
          <w:ilvl w:val="0"/>
          <w:numId w:val="287"/>
        </w:numPr>
        <w:spacing w:line="360" w:lineRule="auto"/>
        <w:rPr>
          <w:bCs/>
        </w:rPr>
      </w:pPr>
      <w:r>
        <w:rPr>
          <w:bCs/>
          <w:u w:val="single"/>
        </w:rPr>
        <w:t>Belcak, Calliess, and Zohren (2020)</w:t>
      </w:r>
      <w:r w:rsidRPr="00C44855">
        <w:rPr>
          <w:bCs/>
        </w:rPr>
        <w:t>:</w:t>
      </w:r>
      <w:r>
        <w:rPr>
          <w:bCs/>
        </w:rPr>
        <w:t xml:space="preserve"> Belcak, Calliess, and Zohren (</w:t>
      </w:r>
      <w:proofErr w:type="gramStart"/>
      <w:r>
        <w:rPr>
          <w:bCs/>
        </w:rPr>
        <w:t>2020)create</w:t>
      </w:r>
      <w:proofErr w:type="gramEnd"/>
      <w:r>
        <w:rPr>
          <w:bCs/>
        </w:rPr>
        <w:t xml:space="preserve"> a software package ABIDES and provide a Python API with C++ at the backend of the simulations.</w:t>
      </w:r>
    </w:p>
    <w:p w14:paraId="1BC8AD38" w14:textId="3B882212" w:rsidR="00C44855" w:rsidRDefault="00C44855" w:rsidP="00276AB0">
      <w:pPr>
        <w:pStyle w:val="ListParagraph"/>
        <w:numPr>
          <w:ilvl w:val="0"/>
          <w:numId w:val="287"/>
        </w:numPr>
        <w:spacing w:line="360" w:lineRule="auto"/>
        <w:rPr>
          <w:bCs/>
        </w:rPr>
      </w:pPr>
      <w:r>
        <w:rPr>
          <w:bCs/>
          <w:u w:val="single"/>
        </w:rPr>
        <w:t>Belcak, Calliess, and Zohren (2020) Market Impact and Summary Statistics</w:t>
      </w:r>
      <w:r w:rsidRPr="00C44855">
        <w:rPr>
          <w:bCs/>
        </w:rPr>
        <w:t>:</w:t>
      </w:r>
      <w:r>
        <w:rPr>
          <w:bCs/>
        </w:rPr>
        <w:t xml:space="preserve"> They further study </w:t>
      </w:r>
      <w:proofErr w:type="gramStart"/>
      <w:r>
        <w:rPr>
          <w:bCs/>
        </w:rPr>
        <w:t>an</w:t>
      </w:r>
      <w:proofErr w:type="gramEnd"/>
      <w:r>
        <w:rPr>
          <w:bCs/>
        </w:rPr>
        <w:t xml:space="preserve"> number of simulation statistics </w:t>
      </w:r>
      <w:proofErr w:type="gramStart"/>
      <w:r>
        <w:rPr>
          <w:bCs/>
        </w:rPr>
        <w:t>and also</w:t>
      </w:r>
      <w:proofErr w:type="gramEnd"/>
      <w:r>
        <w:rPr>
          <w:bCs/>
        </w:rPr>
        <w:t xml:space="preserve"> provide a methodology to measure market impact with temporary and permanent components.</w:t>
      </w:r>
    </w:p>
    <w:p w14:paraId="39239DBA" w14:textId="77777777" w:rsidR="00DD38E0" w:rsidRDefault="00DD38E0" w:rsidP="00DD38E0">
      <w:pPr>
        <w:spacing w:line="360" w:lineRule="auto"/>
        <w:rPr>
          <w:bCs/>
        </w:rPr>
      </w:pPr>
    </w:p>
    <w:p w14:paraId="7FAEE1C9" w14:textId="77777777" w:rsidR="00DD38E0" w:rsidRDefault="00DD38E0" w:rsidP="00DD38E0">
      <w:pPr>
        <w:spacing w:line="360" w:lineRule="auto"/>
        <w:rPr>
          <w:bCs/>
        </w:rPr>
      </w:pPr>
    </w:p>
    <w:p w14:paraId="1BEAA6B3" w14:textId="266C327F" w:rsidR="00DD38E0" w:rsidRPr="00DD38E0" w:rsidRDefault="00DD38E0" w:rsidP="00DD38E0">
      <w:pPr>
        <w:spacing w:line="360" w:lineRule="auto"/>
        <w:rPr>
          <w:b/>
          <w:sz w:val="28"/>
          <w:szCs w:val="28"/>
        </w:rPr>
      </w:pPr>
      <w:r w:rsidRPr="00DD38E0">
        <w:rPr>
          <w:b/>
          <w:sz w:val="28"/>
          <w:szCs w:val="28"/>
        </w:rPr>
        <w:t>Combining ABMs with Other Models</w:t>
      </w:r>
    </w:p>
    <w:p w14:paraId="06449E76" w14:textId="77777777" w:rsidR="00DD38E0" w:rsidRDefault="00DD38E0" w:rsidP="00DD38E0">
      <w:pPr>
        <w:spacing w:line="360" w:lineRule="auto"/>
        <w:rPr>
          <w:bCs/>
        </w:rPr>
      </w:pPr>
    </w:p>
    <w:p w14:paraId="6C27A14E" w14:textId="6DD97548" w:rsidR="00DD38E0" w:rsidRPr="00DD38E0" w:rsidRDefault="00DD38E0" w:rsidP="00DD38E0">
      <w:pPr>
        <w:pStyle w:val="ListParagraph"/>
        <w:numPr>
          <w:ilvl w:val="0"/>
          <w:numId w:val="288"/>
        </w:numPr>
        <w:spacing w:line="360" w:lineRule="auto"/>
        <w:rPr>
          <w:bCs/>
        </w:rPr>
      </w:pPr>
      <w:r w:rsidRPr="00DD38E0">
        <w:rPr>
          <w:bCs/>
          <w:u w:val="single"/>
        </w:rPr>
        <w:t>Lehalle, Gueant, and Razafinimanana (2011</w:t>
      </w:r>
      <w:r w:rsidR="003225D4">
        <w:rPr>
          <w:bCs/>
          <w:u w:val="single"/>
        </w:rPr>
        <w:t>)</w:t>
      </w:r>
      <w:r w:rsidRPr="00DD38E0">
        <w:rPr>
          <w:bCs/>
        </w:rPr>
        <w:t>: Lehalle, Gueant, and Razafinimanana (2011) describe the drawbacks of both ABM – computational constraints and lack of analytical results – and Point Process Modeling – stationarity assumption and imperfect representation of stylized facts – and propose using a mixed model.</w:t>
      </w:r>
    </w:p>
    <w:p w14:paraId="2D7E3851" w14:textId="02360F88" w:rsidR="003225D4" w:rsidRDefault="003225D4" w:rsidP="003225D4">
      <w:pPr>
        <w:pStyle w:val="ListParagraph"/>
        <w:numPr>
          <w:ilvl w:val="0"/>
          <w:numId w:val="288"/>
        </w:numPr>
        <w:spacing w:line="360" w:lineRule="auto"/>
        <w:rPr>
          <w:bCs/>
        </w:rPr>
      </w:pPr>
      <w:r w:rsidRPr="00DD38E0">
        <w:rPr>
          <w:bCs/>
          <w:u w:val="single"/>
        </w:rPr>
        <w:t>Lehalle, Gueant, and Razafinimanana (2011)</w:t>
      </w:r>
      <w:r>
        <w:rPr>
          <w:bCs/>
          <w:u w:val="single"/>
        </w:rPr>
        <w:t xml:space="preserve"> Zero-intelligence Pegged to an ABM</w:t>
      </w:r>
      <w:r w:rsidRPr="00DD38E0">
        <w:rPr>
          <w:bCs/>
        </w:rPr>
        <w:t xml:space="preserve">: </w:t>
      </w:r>
      <w:r>
        <w:rPr>
          <w:bCs/>
        </w:rPr>
        <w:t xml:space="preserve">They create a zero-intelligence model – conditioned on the </w:t>
      </w:r>
      <w:r w:rsidRPr="003225D4">
        <w:rPr>
          <w:bCs/>
        </w:rPr>
        <w:t>distance</w:t>
      </w:r>
      <w:r>
        <w:rPr>
          <w:bCs/>
          <w:i/>
          <w:iCs/>
        </w:rPr>
        <w:t xml:space="preserve"> </w:t>
      </w:r>
      <w:r w:rsidRPr="003225D4">
        <w:rPr>
          <w:bCs/>
        </w:rPr>
        <w:t xml:space="preserve">between the investor’s view of the order book and the real order book </w:t>
      </w:r>
      <w:r>
        <w:rPr>
          <w:bCs/>
        </w:rPr>
        <w:t>–</w:t>
      </w:r>
      <w:r w:rsidRPr="003225D4">
        <w:rPr>
          <w:bCs/>
        </w:rPr>
        <w:t xml:space="preserve"> </w:t>
      </w:r>
      <w:r>
        <w:rPr>
          <w:bCs/>
          <w:i/>
          <w:iCs/>
        </w:rPr>
        <w:t>pegged</w:t>
      </w:r>
      <w:r>
        <w:rPr>
          <w:bCs/>
        </w:rPr>
        <w:t xml:space="preserve"> to an ABM with scaling limits taken as a Mean Field Game.</w:t>
      </w:r>
    </w:p>
    <w:p w14:paraId="3595DBF1" w14:textId="1686FA16" w:rsidR="003225D4" w:rsidRPr="003225D4" w:rsidRDefault="003225D4" w:rsidP="003225D4">
      <w:pPr>
        <w:pStyle w:val="ListParagraph"/>
        <w:numPr>
          <w:ilvl w:val="0"/>
          <w:numId w:val="288"/>
        </w:numPr>
        <w:spacing w:line="360" w:lineRule="auto"/>
        <w:rPr>
          <w:bCs/>
        </w:rPr>
      </w:pPr>
      <w:r>
        <w:rPr>
          <w:bCs/>
          <w:u w:val="single"/>
        </w:rPr>
        <w:t>Kumar (2021)</w:t>
      </w:r>
      <w:r w:rsidRPr="003225D4">
        <w:rPr>
          <w:bCs/>
        </w:rPr>
        <w:t>:</w:t>
      </w:r>
      <w:r>
        <w:rPr>
          <w:bCs/>
        </w:rPr>
        <w:t xml:space="preserve"> As detailed in the previous section, Kumar (2021) uses a hybrid approach for modeling the LOB with Hawkes as the background process for different types of agents to interact with.</w:t>
      </w:r>
    </w:p>
    <w:p w14:paraId="26E98180" w14:textId="77777777" w:rsidR="006D740F" w:rsidRDefault="006D740F" w:rsidP="006D740F">
      <w:pPr>
        <w:pStyle w:val="ListParagraph"/>
        <w:numPr>
          <w:ilvl w:val="0"/>
          <w:numId w:val="288"/>
        </w:numPr>
        <w:spacing w:line="360" w:lineRule="auto"/>
        <w:rPr>
          <w:bCs/>
        </w:rPr>
      </w:pPr>
      <w:r>
        <w:rPr>
          <w:bCs/>
          <w:u w:val="single"/>
        </w:rPr>
        <w:t>Kumar (2021) Description of the Agents Represented</w:t>
      </w:r>
      <w:r w:rsidRPr="003225D4">
        <w:rPr>
          <w:bCs/>
        </w:rPr>
        <w:t>:</w:t>
      </w:r>
      <w:r>
        <w:rPr>
          <w:bCs/>
        </w:rPr>
        <w:t xml:space="preserve"> The propose segregating the market participants into the following classes:</w:t>
      </w:r>
    </w:p>
    <w:p w14:paraId="4E22F52B" w14:textId="4FCFB0EC" w:rsidR="006D740F" w:rsidRDefault="006D740F" w:rsidP="006D740F">
      <w:pPr>
        <w:pStyle w:val="ListParagraph"/>
        <w:numPr>
          <w:ilvl w:val="1"/>
          <w:numId w:val="288"/>
        </w:numPr>
        <w:spacing w:line="360" w:lineRule="auto"/>
        <w:rPr>
          <w:bCs/>
        </w:rPr>
      </w:pPr>
      <w:r>
        <w:rPr>
          <w:bCs/>
        </w:rPr>
        <w:t>The fundamental trader who flows a mean-reversion strategy</w:t>
      </w:r>
    </w:p>
    <w:p w14:paraId="751989D1" w14:textId="03709E58" w:rsidR="006D740F" w:rsidRDefault="006D740F" w:rsidP="006D740F">
      <w:pPr>
        <w:pStyle w:val="ListParagraph"/>
        <w:numPr>
          <w:ilvl w:val="1"/>
          <w:numId w:val="288"/>
        </w:numPr>
        <w:spacing w:line="360" w:lineRule="auto"/>
        <w:rPr>
          <w:bCs/>
        </w:rPr>
      </w:pPr>
      <w:r>
        <w:rPr>
          <w:bCs/>
        </w:rPr>
        <w:t>The chartist trader who follows a momentum strategy</w:t>
      </w:r>
    </w:p>
    <w:p w14:paraId="03ED9BBD" w14:textId="199CF4B7" w:rsidR="006D740F" w:rsidRDefault="006D740F" w:rsidP="006D740F">
      <w:pPr>
        <w:pStyle w:val="ListParagraph"/>
        <w:numPr>
          <w:ilvl w:val="1"/>
          <w:numId w:val="288"/>
        </w:numPr>
        <w:spacing w:line="360" w:lineRule="auto"/>
        <w:rPr>
          <w:bCs/>
        </w:rPr>
      </w:pPr>
      <w:r>
        <w:rPr>
          <w:bCs/>
        </w:rPr>
        <w:t>The noise trader</w:t>
      </w:r>
    </w:p>
    <w:p w14:paraId="752046C9" w14:textId="2C9AF0C2" w:rsidR="006D740F" w:rsidRDefault="006D740F" w:rsidP="006D740F">
      <w:pPr>
        <w:pStyle w:val="ListParagraph"/>
        <w:numPr>
          <w:ilvl w:val="1"/>
          <w:numId w:val="288"/>
        </w:numPr>
        <w:spacing w:line="360" w:lineRule="auto"/>
        <w:rPr>
          <w:bCs/>
        </w:rPr>
      </w:pPr>
      <w:r>
        <w:rPr>
          <w:bCs/>
        </w:rPr>
        <w:t>Three different kinds of market makers:</w:t>
      </w:r>
    </w:p>
    <w:p w14:paraId="2A774981" w14:textId="2F5F7AAC" w:rsidR="006D740F" w:rsidRDefault="006D740F" w:rsidP="006D740F">
      <w:pPr>
        <w:pStyle w:val="ListParagraph"/>
        <w:numPr>
          <w:ilvl w:val="2"/>
          <w:numId w:val="288"/>
        </w:numPr>
        <w:spacing w:line="360" w:lineRule="auto"/>
        <w:rPr>
          <w:bCs/>
        </w:rPr>
      </w:pPr>
      <w:r>
        <w:rPr>
          <w:bCs/>
        </w:rPr>
        <w:t>One which uses the Deep Hawkes Process to quote bid-ask orders</w:t>
      </w:r>
    </w:p>
    <w:p w14:paraId="6588F2C0" w14:textId="1D2E83B9" w:rsidR="006D740F" w:rsidRDefault="006D740F" w:rsidP="006D740F">
      <w:pPr>
        <w:pStyle w:val="ListParagraph"/>
        <w:numPr>
          <w:ilvl w:val="2"/>
          <w:numId w:val="288"/>
        </w:numPr>
        <w:spacing w:line="360" w:lineRule="auto"/>
        <w:rPr>
          <w:bCs/>
        </w:rPr>
      </w:pPr>
      <w:r>
        <w:rPr>
          <w:bCs/>
        </w:rPr>
        <w:t>Second which uses the Neural Hawkes Process proposed by Mei and Eisner (2017)</w:t>
      </w:r>
    </w:p>
    <w:p w14:paraId="7A6430D7" w14:textId="0042F6A5" w:rsidR="006D740F" w:rsidRDefault="006D740F" w:rsidP="006D740F">
      <w:pPr>
        <w:pStyle w:val="ListParagraph"/>
        <w:numPr>
          <w:ilvl w:val="2"/>
          <w:numId w:val="288"/>
        </w:numPr>
        <w:spacing w:line="360" w:lineRule="auto"/>
        <w:rPr>
          <w:bCs/>
        </w:rPr>
      </w:pPr>
      <w:r>
        <w:rPr>
          <w:bCs/>
        </w:rPr>
        <w:t>Third being a probabilistic market make whose order placement is based on their view of the fundamental price of the security.</w:t>
      </w:r>
    </w:p>
    <w:p w14:paraId="0D8F193A" w14:textId="51C35A9C" w:rsidR="00DF7B25" w:rsidRDefault="00DF7B25" w:rsidP="00DF7B25">
      <w:pPr>
        <w:pStyle w:val="ListParagraph"/>
        <w:numPr>
          <w:ilvl w:val="0"/>
          <w:numId w:val="288"/>
        </w:numPr>
        <w:spacing w:line="360" w:lineRule="auto"/>
        <w:rPr>
          <w:bCs/>
        </w:rPr>
      </w:pPr>
      <w:r w:rsidRPr="00DF7B25">
        <w:rPr>
          <w:bCs/>
          <w:u w:val="single"/>
        </w:rPr>
        <w:t>Shi and Cartlidge (2023)</w:t>
      </w:r>
      <w:r w:rsidRPr="00DF7B25">
        <w:rPr>
          <w:bCs/>
        </w:rPr>
        <w:t>: Shi and Cartlidge (2023)</w:t>
      </w:r>
      <w:r>
        <w:rPr>
          <w:bCs/>
        </w:rPr>
        <w:t xml:space="preserve"> show that combining a stochastic simulator for the background process of an LOB with a multi-agent simulation built on top of this background simulator has benefits over ABMs or pure stochastic models.</w:t>
      </w:r>
    </w:p>
    <w:p w14:paraId="6AB623E1" w14:textId="2F232BDA" w:rsidR="00DF7B25" w:rsidRDefault="00DF7B25" w:rsidP="00DF7B25">
      <w:pPr>
        <w:pStyle w:val="ListParagraph"/>
        <w:numPr>
          <w:ilvl w:val="0"/>
          <w:numId w:val="288"/>
        </w:numPr>
        <w:spacing w:line="360" w:lineRule="auto"/>
        <w:rPr>
          <w:bCs/>
        </w:rPr>
      </w:pPr>
      <w:r w:rsidRPr="00DF7B25">
        <w:rPr>
          <w:bCs/>
          <w:u w:val="single"/>
        </w:rPr>
        <w:t>Shi and Cartlidge (2023) Neural Hawkes + ABIDES</w:t>
      </w:r>
      <w:r>
        <w:rPr>
          <w:bCs/>
        </w:rPr>
        <w:t xml:space="preserve">: They create a Neural Hawkes Process for the background simulator and use the ABIDES platform (Byrd, </w:t>
      </w:r>
      <w:r>
        <w:rPr>
          <w:bCs/>
        </w:rPr>
        <w:lastRenderedPageBreak/>
        <w:t>Hybinette, and Balch (2019)) for the multi-agent simulation. They perform studies on the price impact and observe herding behaviors in their simulations.</w:t>
      </w:r>
    </w:p>
    <w:p w14:paraId="4ADF3CDF" w14:textId="77777777" w:rsidR="00DF7B25" w:rsidRDefault="00DF7B25" w:rsidP="00DF7B25">
      <w:pPr>
        <w:spacing w:line="360" w:lineRule="auto"/>
        <w:rPr>
          <w:bCs/>
        </w:rPr>
      </w:pPr>
    </w:p>
    <w:p w14:paraId="6E2E9AB4" w14:textId="77777777" w:rsidR="00DF7B25" w:rsidRDefault="00DF7B25" w:rsidP="00DF7B25">
      <w:pPr>
        <w:spacing w:line="360" w:lineRule="auto"/>
        <w:rPr>
          <w:bCs/>
        </w:rPr>
      </w:pPr>
    </w:p>
    <w:p w14:paraId="36838801" w14:textId="553BDA06" w:rsidR="00DF7B25" w:rsidRPr="00DF7B25" w:rsidRDefault="00DF7B25" w:rsidP="00DF7B25">
      <w:pPr>
        <w:spacing w:line="360" w:lineRule="auto"/>
        <w:rPr>
          <w:b/>
          <w:sz w:val="28"/>
          <w:szCs w:val="28"/>
        </w:rPr>
      </w:pPr>
      <w:r w:rsidRPr="00DF7B25">
        <w:rPr>
          <w:b/>
          <w:sz w:val="28"/>
          <w:szCs w:val="28"/>
        </w:rPr>
        <w:t>Agent Based Models – Discussion</w:t>
      </w:r>
    </w:p>
    <w:p w14:paraId="607C68CD" w14:textId="77777777" w:rsidR="00DF7B25" w:rsidRDefault="00DF7B25" w:rsidP="00DF7B25">
      <w:pPr>
        <w:spacing w:line="360" w:lineRule="auto"/>
        <w:rPr>
          <w:bCs/>
        </w:rPr>
      </w:pPr>
    </w:p>
    <w:p w14:paraId="23D59EDA" w14:textId="2D08E5CF" w:rsidR="00DF7B25" w:rsidRDefault="00DF7B25" w:rsidP="00DF7B25">
      <w:pPr>
        <w:pStyle w:val="ListParagraph"/>
        <w:numPr>
          <w:ilvl w:val="0"/>
          <w:numId w:val="289"/>
        </w:numPr>
        <w:spacing w:line="360" w:lineRule="auto"/>
        <w:rPr>
          <w:bCs/>
        </w:rPr>
      </w:pPr>
      <w:r w:rsidRPr="00DF7B25">
        <w:rPr>
          <w:bCs/>
          <w:u w:val="single"/>
        </w:rPr>
        <w:t>The Econophysics Modeling Approach</w:t>
      </w:r>
      <w:r w:rsidRPr="00DF7B25">
        <w:rPr>
          <w:bCs/>
        </w:rPr>
        <w:t>: The interplay between the plethora of market participants has naturally led the LOB to be modeled in a statistical physics way. Agent-based modeling of the LOB rise from the popularity of econophysics modeling.</w:t>
      </w:r>
    </w:p>
    <w:p w14:paraId="66E4D515" w14:textId="2C4041BA" w:rsidR="00506195" w:rsidRDefault="00506195" w:rsidP="00DF7B25">
      <w:pPr>
        <w:pStyle w:val="ListParagraph"/>
        <w:numPr>
          <w:ilvl w:val="0"/>
          <w:numId w:val="289"/>
        </w:numPr>
        <w:spacing w:line="360" w:lineRule="auto"/>
        <w:rPr>
          <w:bCs/>
        </w:rPr>
      </w:pPr>
      <w:r>
        <w:rPr>
          <w:bCs/>
          <w:u w:val="single"/>
        </w:rPr>
        <w:t>Capture of Agent Heuristics</w:t>
      </w:r>
      <w:r w:rsidRPr="00506195">
        <w:rPr>
          <w:bCs/>
        </w:rPr>
        <w:t>:</w:t>
      </w:r>
      <w:r>
        <w:rPr>
          <w:bCs/>
        </w:rPr>
        <w:t xml:space="preserve"> The common difficulty with this kind of modeling is the heavy use of heuristics in defining the behavior of an individual agent or a class of agents.</w:t>
      </w:r>
    </w:p>
    <w:p w14:paraId="321E4832" w14:textId="6B948847" w:rsidR="00506195" w:rsidRDefault="00506195" w:rsidP="00DF7B25">
      <w:pPr>
        <w:pStyle w:val="ListParagraph"/>
        <w:numPr>
          <w:ilvl w:val="0"/>
          <w:numId w:val="289"/>
        </w:numPr>
        <w:spacing w:line="360" w:lineRule="auto"/>
        <w:rPr>
          <w:bCs/>
        </w:rPr>
      </w:pPr>
      <w:r>
        <w:rPr>
          <w:bCs/>
          <w:u w:val="single"/>
        </w:rPr>
        <w:t>Computational Cost of Agent Simulations</w:t>
      </w:r>
      <w:r w:rsidRPr="00506195">
        <w:rPr>
          <w:bCs/>
        </w:rPr>
        <w:t>:</w:t>
      </w:r>
      <w:r>
        <w:rPr>
          <w:bCs/>
        </w:rPr>
        <w:t xml:space="preserve"> In addition to that, the computational cost of simulating individual agents is higher than that of the alternatives. Although, Mean Field Games analysis of the ABM system does help in the analytical tractability of this category of models.</w:t>
      </w:r>
    </w:p>
    <w:p w14:paraId="082DFEFF" w14:textId="7DAAE318" w:rsidR="00506195" w:rsidRDefault="00506195" w:rsidP="00DF7B25">
      <w:pPr>
        <w:pStyle w:val="ListParagraph"/>
        <w:numPr>
          <w:ilvl w:val="0"/>
          <w:numId w:val="289"/>
        </w:numPr>
        <w:spacing w:line="360" w:lineRule="auto"/>
        <w:rPr>
          <w:bCs/>
        </w:rPr>
      </w:pPr>
      <w:r>
        <w:rPr>
          <w:bCs/>
          <w:u w:val="single"/>
        </w:rPr>
        <w:t>Mixed ABMs and Background Models</w:t>
      </w:r>
      <w:r w:rsidRPr="00506195">
        <w:rPr>
          <w:bCs/>
        </w:rPr>
        <w:t>:</w:t>
      </w:r>
      <w:r>
        <w:rPr>
          <w:bCs/>
        </w:rPr>
        <w:t xml:space="preserve"> The usage of ABMs in combination with background models is a promising area of future research since that combines the best out of both these contrasting modeling techniques.</w:t>
      </w:r>
    </w:p>
    <w:p w14:paraId="33CCC9CD" w14:textId="77777777" w:rsidR="00AD1151" w:rsidRDefault="00AD1151" w:rsidP="00AD1151">
      <w:pPr>
        <w:spacing w:line="360" w:lineRule="auto"/>
        <w:rPr>
          <w:bCs/>
        </w:rPr>
      </w:pPr>
    </w:p>
    <w:p w14:paraId="7E853152" w14:textId="77777777" w:rsidR="00AD1151" w:rsidRDefault="00AD1151" w:rsidP="00AD1151">
      <w:pPr>
        <w:spacing w:line="360" w:lineRule="auto"/>
        <w:rPr>
          <w:bCs/>
        </w:rPr>
      </w:pPr>
    </w:p>
    <w:p w14:paraId="6C555E56" w14:textId="04825B96" w:rsidR="00AD1151" w:rsidRPr="00AD1151" w:rsidRDefault="00AD1151" w:rsidP="00AD1151">
      <w:pPr>
        <w:spacing w:line="360" w:lineRule="auto"/>
        <w:rPr>
          <w:b/>
          <w:sz w:val="28"/>
          <w:szCs w:val="28"/>
        </w:rPr>
      </w:pPr>
      <w:r w:rsidRPr="00AD1151">
        <w:rPr>
          <w:b/>
          <w:sz w:val="28"/>
          <w:szCs w:val="28"/>
        </w:rPr>
        <w:t>Deep Learning Based Models</w:t>
      </w:r>
    </w:p>
    <w:p w14:paraId="5E8B6C9B" w14:textId="77777777" w:rsidR="00AD1151" w:rsidRDefault="00AD1151" w:rsidP="00AD1151">
      <w:pPr>
        <w:spacing w:line="360" w:lineRule="auto"/>
        <w:rPr>
          <w:bCs/>
        </w:rPr>
      </w:pPr>
    </w:p>
    <w:p w14:paraId="12D1F707" w14:textId="5DA65048" w:rsidR="00AD1151" w:rsidRDefault="00AD1151" w:rsidP="00B04575">
      <w:pPr>
        <w:pStyle w:val="ListParagraph"/>
        <w:numPr>
          <w:ilvl w:val="0"/>
          <w:numId w:val="290"/>
        </w:numPr>
        <w:spacing w:line="360" w:lineRule="auto"/>
        <w:rPr>
          <w:bCs/>
        </w:rPr>
      </w:pPr>
      <w:r w:rsidRPr="00B04575">
        <w:rPr>
          <w:bCs/>
          <w:u w:val="single"/>
        </w:rPr>
        <w:t>Popularity of Large Parameterized Models</w:t>
      </w:r>
      <w:r w:rsidRPr="00B04575">
        <w:rPr>
          <w:bCs/>
        </w:rPr>
        <w:t xml:space="preserve">: </w:t>
      </w:r>
      <w:r w:rsidR="00B04575" w:rsidRPr="00B04575">
        <w:rPr>
          <w:bCs/>
        </w:rPr>
        <w:t>Owing to several sources of possible complexities and non-linearities of the order book as well as the distribution of prices/returns and volumes, large parametrized models like deep learning networks have found recent surge in popularity in LOB simulation.</w:t>
      </w:r>
    </w:p>
    <w:p w14:paraId="47EF702D" w14:textId="05F1E464" w:rsidR="00B04575" w:rsidRDefault="00B04575" w:rsidP="00B04575">
      <w:pPr>
        <w:pStyle w:val="ListParagraph"/>
        <w:numPr>
          <w:ilvl w:val="0"/>
          <w:numId w:val="290"/>
        </w:numPr>
        <w:spacing w:line="360" w:lineRule="auto"/>
        <w:rPr>
          <w:bCs/>
        </w:rPr>
      </w:pPr>
      <w:r>
        <w:rPr>
          <w:bCs/>
          <w:u w:val="single"/>
        </w:rPr>
        <w:lastRenderedPageBreak/>
        <w:t>Predictive Power of Neural Networks</w:t>
      </w:r>
      <w:r w:rsidRPr="00B04575">
        <w:rPr>
          <w:bCs/>
        </w:rPr>
        <w:t>:</w:t>
      </w:r>
      <w:r>
        <w:rPr>
          <w:bCs/>
        </w:rPr>
        <w:t xml:space="preserve"> There has been a significant amount of research done to use the predictive power of neural networks for predicting the mid-price, the volatility, and the direction of price moves.</w:t>
      </w:r>
    </w:p>
    <w:p w14:paraId="6A18A2AA" w14:textId="4A09CBCD" w:rsidR="00B04575" w:rsidRDefault="00B04575" w:rsidP="00B04575">
      <w:pPr>
        <w:pStyle w:val="ListParagraph"/>
        <w:numPr>
          <w:ilvl w:val="0"/>
          <w:numId w:val="290"/>
        </w:numPr>
        <w:spacing w:line="360" w:lineRule="auto"/>
        <w:rPr>
          <w:bCs/>
        </w:rPr>
      </w:pPr>
      <w:r>
        <w:rPr>
          <w:bCs/>
          <w:u w:val="single"/>
        </w:rPr>
        <w:t>Popular Architectures Considered</w:t>
      </w:r>
      <w:r w:rsidRPr="00B04575">
        <w:rPr>
          <w:bCs/>
        </w:rPr>
        <w:t>:</w:t>
      </w:r>
      <w:r>
        <w:rPr>
          <w:bCs/>
        </w:rPr>
        <w:t xml:space="preserve"> Some of the more popular architectures considered are Convolutional Neural Networks CNNs, Long Short-Tem Neural Networks LSTMs, Recurrent Neural Networks RNNs, and Generative Adversarial Networks GANs.</w:t>
      </w:r>
    </w:p>
    <w:p w14:paraId="74941E06" w14:textId="0DF59786" w:rsidR="00B824CE" w:rsidRDefault="00B824CE" w:rsidP="00B04575">
      <w:pPr>
        <w:pStyle w:val="ListParagraph"/>
        <w:numPr>
          <w:ilvl w:val="0"/>
          <w:numId w:val="290"/>
        </w:numPr>
        <w:spacing w:line="360" w:lineRule="auto"/>
        <w:rPr>
          <w:bCs/>
        </w:rPr>
      </w:pPr>
      <w:r>
        <w:rPr>
          <w:bCs/>
          <w:u w:val="single"/>
        </w:rPr>
        <w:t>Goodfellow, Bengio, and Courville (2016)</w:t>
      </w:r>
      <w:r w:rsidRPr="00B824CE">
        <w:rPr>
          <w:bCs/>
        </w:rPr>
        <w:t>:</w:t>
      </w:r>
      <w:r>
        <w:rPr>
          <w:bCs/>
        </w:rPr>
        <w:t xml:space="preserve"> For a detailed description of these architectures, the reader is referred to Goodfellow, Bengio, and Courville (2016).</w:t>
      </w:r>
    </w:p>
    <w:p w14:paraId="42FCE713" w14:textId="7D219B5C" w:rsidR="00B824CE" w:rsidRDefault="00B824CE" w:rsidP="00B04575">
      <w:pPr>
        <w:pStyle w:val="ListParagraph"/>
        <w:numPr>
          <w:ilvl w:val="0"/>
          <w:numId w:val="290"/>
        </w:numPr>
        <w:spacing w:line="360" w:lineRule="auto"/>
        <w:rPr>
          <w:bCs/>
        </w:rPr>
      </w:pPr>
      <w:r>
        <w:rPr>
          <w:bCs/>
          <w:u w:val="single"/>
        </w:rPr>
        <w:t>Copponi and Lehalle (2023)</w:t>
      </w:r>
      <w:r w:rsidRPr="00B824CE">
        <w:rPr>
          <w:bCs/>
        </w:rPr>
        <w:t>:</w:t>
      </w:r>
      <w:r>
        <w:rPr>
          <w:bCs/>
        </w:rPr>
        <w:t xml:space="preserve"> For a focused review of machine learning applications encompassing both the traditional machine learning and the deep learning </w:t>
      </w:r>
      <w:r w:rsidR="00E568C7">
        <w:rPr>
          <w:bCs/>
        </w:rPr>
        <w:t>models in finance, the reader is referred to Copponi and Lehalle (2023).</w:t>
      </w:r>
    </w:p>
    <w:p w14:paraId="327DA5E2" w14:textId="77777777" w:rsidR="003D14C8" w:rsidRDefault="003D14C8" w:rsidP="003D14C8">
      <w:pPr>
        <w:spacing w:line="360" w:lineRule="auto"/>
        <w:rPr>
          <w:bCs/>
        </w:rPr>
      </w:pPr>
    </w:p>
    <w:p w14:paraId="1FB4EB4C" w14:textId="77777777" w:rsidR="003D14C8" w:rsidRDefault="003D14C8" w:rsidP="003D14C8">
      <w:pPr>
        <w:spacing w:line="360" w:lineRule="auto"/>
        <w:rPr>
          <w:bCs/>
        </w:rPr>
      </w:pPr>
    </w:p>
    <w:p w14:paraId="51DCFAA1" w14:textId="06F946C6" w:rsidR="003D14C8" w:rsidRPr="003D14C8" w:rsidRDefault="003D14C8" w:rsidP="003D14C8">
      <w:pPr>
        <w:spacing w:line="360" w:lineRule="auto"/>
        <w:rPr>
          <w:b/>
          <w:sz w:val="28"/>
          <w:szCs w:val="28"/>
        </w:rPr>
      </w:pPr>
      <w:r w:rsidRPr="003D14C8">
        <w:rPr>
          <w:b/>
          <w:sz w:val="28"/>
          <w:szCs w:val="28"/>
        </w:rPr>
        <w:t>Deep Learning based Mid-price Prediction from LOB</w:t>
      </w:r>
    </w:p>
    <w:p w14:paraId="0000E075" w14:textId="77777777" w:rsidR="003D14C8" w:rsidRDefault="003D14C8" w:rsidP="003D14C8">
      <w:pPr>
        <w:spacing w:line="360" w:lineRule="auto"/>
        <w:rPr>
          <w:bCs/>
        </w:rPr>
      </w:pPr>
    </w:p>
    <w:p w14:paraId="56C356AC" w14:textId="77777777" w:rsidR="003D14C8" w:rsidRDefault="003D14C8" w:rsidP="003D14C8">
      <w:pPr>
        <w:pStyle w:val="ListParagraph"/>
        <w:numPr>
          <w:ilvl w:val="0"/>
          <w:numId w:val="291"/>
        </w:numPr>
        <w:spacing w:line="360" w:lineRule="auto"/>
        <w:rPr>
          <w:bCs/>
        </w:rPr>
      </w:pPr>
      <w:r w:rsidRPr="003D14C8">
        <w:rPr>
          <w:bCs/>
          <w:u w:val="single"/>
        </w:rPr>
        <w:t>Sirignano and Cont (2018)</w:t>
      </w:r>
      <w:r w:rsidRPr="003D14C8">
        <w:rPr>
          <w:bCs/>
        </w:rPr>
        <w:t>: Sirignano and Cont (2018) use deep learning techniques like LSTMs to model the price formation mechanism with historical price and order flow as inputs.</w:t>
      </w:r>
    </w:p>
    <w:p w14:paraId="37EE7EA2" w14:textId="149D0900" w:rsidR="003D14C8" w:rsidRDefault="00F45A9C" w:rsidP="003D14C8">
      <w:pPr>
        <w:pStyle w:val="ListParagraph"/>
        <w:numPr>
          <w:ilvl w:val="0"/>
          <w:numId w:val="291"/>
        </w:numPr>
        <w:spacing w:line="360" w:lineRule="auto"/>
        <w:rPr>
          <w:bCs/>
        </w:rPr>
      </w:pPr>
      <w:r w:rsidRPr="003D14C8">
        <w:rPr>
          <w:bCs/>
          <w:u w:val="single"/>
        </w:rPr>
        <w:t>Sirignano and Cont (2018)</w:t>
      </w:r>
      <w:r>
        <w:rPr>
          <w:bCs/>
          <w:u w:val="single"/>
        </w:rPr>
        <w:t xml:space="preserve"> </w:t>
      </w:r>
      <w:r w:rsidR="003D14C8" w:rsidRPr="003D14C8">
        <w:rPr>
          <w:bCs/>
          <w:u w:val="single"/>
        </w:rPr>
        <w:t>Path</w:t>
      </w:r>
      <w:r w:rsidR="003D14C8">
        <w:rPr>
          <w:bCs/>
          <w:u w:val="single"/>
        </w:rPr>
        <w:t>-</w:t>
      </w:r>
      <w:r w:rsidR="003D14C8" w:rsidRPr="003D14C8">
        <w:rPr>
          <w:bCs/>
          <w:u w:val="single"/>
        </w:rPr>
        <w:t>dependent Price Dynamics</w:t>
      </w:r>
      <w:r w:rsidR="003D14C8">
        <w:rPr>
          <w:bCs/>
        </w:rPr>
        <w:t>: They show that their price dynamics is highly path-dependent since increasing performance was observed with increasing history.</w:t>
      </w:r>
    </w:p>
    <w:p w14:paraId="22CE6C29" w14:textId="307D52AA" w:rsidR="00405D3B" w:rsidRDefault="00405D3B" w:rsidP="003D14C8">
      <w:pPr>
        <w:pStyle w:val="ListParagraph"/>
        <w:numPr>
          <w:ilvl w:val="0"/>
          <w:numId w:val="291"/>
        </w:numPr>
        <w:spacing w:line="360" w:lineRule="auto"/>
        <w:rPr>
          <w:bCs/>
        </w:rPr>
      </w:pPr>
      <w:r w:rsidRPr="003D14C8">
        <w:rPr>
          <w:bCs/>
          <w:u w:val="single"/>
        </w:rPr>
        <w:t>Sirignano and Cont (2018)</w:t>
      </w:r>
      <w:r>
        <w:rPr>
          <w:bCs/>
          <w:u w:val="single"/>
        </w:rPr>
        <w:t xml:space="preserve"> Modeling the Mid-price</w:t>
      </w:r>
      <w:r>
        <w:rPr>
          <w:bCs/>
        </w:rPr>
        <w:t xml:space="preserve">: Although they do not model the limit order book state explicitly but rather model the next mid-price which is just a property of the order </w:t>
      </w:r>
      <w:proofErr w:type="gramStart"/>
      <w:r>
        <w:rPr>
          <w:bCs/>
        </w:rPr>
        <w:t>book as a whole, their</w:t>
      </w:r>
      <w:proofErr w:type="gramEnd"/>
      <w:r>
        <w:rPr>
          <w:bCs/>
        </w:rPr>
        <w:t xml:space="preserve"> universality results shown the promise of deep-learning in ingesting tick data.</w:t>
      </w:r>
    </w:p>
    <w:p w14:paraId="69F03AB0" w14:textId="2C6F0EFB" w:rsidR="00405D3B" w:rsidRDefault="00405D3B" w:rsidP="003D14C8">
      <w:pPr>
        <w:pStyle w:val="ListParagraph"/>
        <w:numPr>
          <w:ilvl w:val="0"/>
          <w:numId w:val="291"/>
        </w:numPr>
        <w:spacing w:line="360" w:lineRule="auto"/>
        <w:rPr>
          <w:bCs/>
        </w:rPr>
      </w:pPr>
      <w:r>
        <w:rPr>
          <w:bCs/>
          <w:u w:val="single"/>
        </w:rPr>
        <w:t>Zhang, Zohrer, and Roberts (2019)</w:t>
      </w:r>
      <w:r w:rsidRPr="00405D3B">
        <w:rPr>
          <w:bCs/>
        </w:rPr>
        <w:t>:</w:t>
      </w:r>
      <w:r>
        <w:rPr>
          <w:bCs/>
        </w:rPr>
        <w:t xml:space="preserve"> Zhang, Zohrer, and Roberts (2019) use deep learning structures like CNNs coupled with LSTMs and Inception Modules to predict future price movements from the current state of the order book.</w:t>
      </w:r>
    </w:p>
    <w:p w14:paraId="5146ABC7" w14:textId="60A9FE33" w:rsidR="00490B33" w:rsidRDefault="00490B33" w:rsidP="003D14C8">
      <w:pPr>
        <w:pStyle w:val="ListParagraph"/>
        <w:numPr>
          <w:ilvl w:val="0"/>
          <w:numId w:val="291"/>
        </w:numPr>
        <w:spacing w:line="360" w:lineRule="auto"/>
        <w:rPr>
          <w:bCs/>
        </w:rPr>
      </w:pPr>
      <w:r>
        <w:rPr>
          <w:bCs/>
          <w:u w:val="single"/>
        </w:rPr>
        <w:lastRenderedPageBreak/>
        <w:t>Zhang</w:t>
      </w:r>
      <w:r w:rsidRPr="00490B33">
        <w:rPr>
          <w:bCs/>
          <w:u w:val="single"/>
        </w:rPr>
        <w:t>, Lim, and Zohren (2021)</w:t>
      </w:r>
      <w:r>
        <w:rPr>
          <w:bCs/>
        </w:rPr>
        <w:t>: Zhang, Lim, and Zohren (2021) use Dep Learning on Market by order data – Level 3 data – to predict future price movements’ category among up, down, or flat.</w:t>
      </w:r>
    </w:p>
    <w:p w14:paraId="69132435" w14:textId="7072B7A4" w:rsidR="00490B33" w:rsidRDefault="00490B33" w:rsidP="003D14C8">
      <w:pPr>
        <w:pStyle w:val="ListParagraph"/>
        <w:numPr>
          <w:ilvl w:val="0"/>
          <w:numId w:val="291"/>
        </w:numPr>
        <w:spacing w:line="360" w:lineRule="auto"/>
        <w:rPr>
          <w:bCs/>
        </w:rPr>
      </w:pPr>
      <w:r>
        <w:rPr>
          <w:bCs/>
          <w:u w:val="single"/>
        </w:rPr>
        <w:t>Briola, Turiel, and Aste (2020)</w:t>
      </w:r>
      <w:r w:rsidRPr="00490B33">
        <w:rPr>
          <w:bCs/>
        </w:rPr>
        <w:t>:</w:t>
      </w:r>
      <w:r>
        <w:rPr>
          <w:bCs/>
        </w:rPr>
        <w:t xml:space="preserve"> A detailed comparative analysis on price prediction from LOB states is presented Briola, Turiel, and Aste (2020).</w:t>
      </w:r>
    </w:p>
    <w:p w14:paraId="24BE1F8D" w14:textId="77777777" w:rsidR="00CA1F80" w:rsidRDefault="00CA1F80" w:rsidP="00CA1F80">
      <w:pPr>
        <w:spacing w:line="360" w:lineRule="auto"/>
        <w:rPr>
          <w:bCs/>
        </w:rPr>
      </w:pPr>
    </w:p>
    <w:p w14:paraId="1481B178" w14:textId="77777777" w:rsidR="00CA1F80" w:rsidRDefault="00CA1F80" w:rsidP="00CA1F80">
      <w:pPr>
        <w:spacing w:line="360" w:lineRule="auto"/>
        <w:rPr>
          <w:bCs/>
        </w:rPr>
      </w:pPr>
    </w:p>
    <w:p w14:paraId="6DF4B616" w14:textId="15A3AFF0" w:rsidR="00CA1F80" w:rsidRPr="00CA1F80" w:rsidRDefault="00CA1F80" w:rsidP="00CA1F80">
      <w:pPr>
        <w:spacing w:line="360" w:lineRule="auto"/>
        <w:rPr>
          <w:b/>
          <w:sz w:val="28"/>
          <w:szCs w:val="28"/>
        </w:rPr>
      </w:pPr>
      <w:r w:rsidRPr="00CA1F80">
        <w:rPr>
          <w:b/>
          <w:sz w:val="28"/>
          <w:szCs w:val="28"/>
        </w:rPr>
        <w:t>Deep Learning Based Models – Recurrent Neural Networks</w:t>
      </w:r>
    </w:p>
    <w:p w14:paraId="1BCD342C" w14:textId="77777777" w:rsidR="00CA1F80" w:rsidRDefault="00CA1F80" w:rsidP="00CA1F80">
      <w:pPr>
        <w:spacing w:line="360" w:lineRule="auto"/>
        <w:rPr>
          <w:bCs/>
        </w:rPr>
      </w:pPr>
    </w:p>
    <w:p w14:paraId="7236E053" w14:textId="58AC48D3" w:rsidR="00CA1F80" w:rsidRDefault="00CA1F80" w:rsidP="00CA1F80">
      <w:pPr>
        <w:pStyle w:val="ListParagraph"/>
        <w:numPr>
          <w:ilvl w:val="0"/>
          <w:numId w:val="292"/>
        </w:numPr>
        <w:spacing w:line="360" w:lineRule="auto"/>
        <w:rPr>
          <w:bCs/>
        </w:rPr>
      </w:pPr>
      <w:r w:rsidRPr="00CA1F80">
        <w:rPr>
          <w:bCs/>
          <w:u w:val="single"/>
        </w:rPr>
        <w:t>Order Book Level Volume Prediction</w:t>
      </w:r>
      <w:r w:rsidRPr="00CA1F80">
        <w:rPr>
          <w:bCs/>
        </w:rPr>
        <w:t>: Shi, Chen, and Cartlidge (2021) make use of Recurrent Neural Network RNN structures like the Gated Recurrent Unit GRU and on ODE-RNN – Ordinary Differential Equations RNN – to predict the volume at the different levels of the order book. They use top of the book data – Level 1 – to simulate 5 levels of data – Level 2.</w:t>
      </w:r>
    </w:p>
    <w:p w14:paraId="7C15889F" w14:textId="564C020E" w:rsidR="00CA1F80" w:rsidRDefault="00CA1F80" w:rsidP="00CA1F80">
      <w:pPr>
        <w:pStyle w:val="ListParagraph"/>
        <w:numPr>
          <w:ilvl w:val="0"/>
          <w:numId w:val="292"/>
        </w:numPr>
        <w:spacing w:line="360" w:lineRule="auto"/>
        <w:rPr>
          <w:bCs/>
        </w:rPr>
      </w:pPr>
      <w:r>
        <w:rPr>
          <w:bCs/>
          <w:u w:val="single"/>
        </w:rPr>
        <w:t>Importance of ODE-RNN</w:t>
      </w:r>
      <w:r w:rsidRPr="00CA1F80">
        <w:rPr>
          <w:bCs/>
        </w:rPr>
        <w:t>:</w:t>
      </w:r>
      <w:r>
        <w:rPr>
          <w:bCs/>
        </w:rPr>
        <w:t xml:space="preserve"> The authors claim that the ODE-RNN usage here is of particular importance since the traditional RNN’s are unable to handle non-uniform time intervals in history.</w:t>
      </w:r>
    </w:p>
    <w:p w14:paraId="06F0D179" w14:textId="42E6F60C" w:rsidR="00582753" w:rsidRDefault="00582753" w:rsidP="00CA1F80">
      <w:pPr>
        <w:pStyle w:val="ListParagraph"/>
        <w:numPr>
          <w:ilvl w:val="0"/>
          <w:numId w:val="292"/>
        </w:numPr>
        <w:spacing w:line="360" w:lineRule="auto"/>
        <w:rPr>
          <w:bCs/>
        </w:rPr>
      </w:pPr>
      <w:r>
        <w:rPr>
          <w:bCs/>
          <w:u w:val="single"/>
        </w:rPr>
        <w:t>Cross-Security Transfer Learning</w:t>
      </w:r>
      <w:r w:rsidRPr="00582753">
        <w:rPr>
          <w:bCs/>
        </w:rPr>
        <w:t>:</w:t>
      </w:r>
      <w:r>
        <w:rPr>
          <w:bCs/>
        </w:rPr>
        <w:t xml:space="preserve"> Further, they use transfer learning to show that the parameters learnt by training the network with one security’s data can be </w:t>
      </w:r>
      <w:proofErr w:type="spellStart"/>
      <w:r>
        <w:rPr>
          <w:bCs/>
        </w:rPr>
        <w:t>fine tuned</w:t>
      </w:r>
      <w:proofErr w:type="spellEnd"/>
      <w:r>
        <w:rPr>
          <w:bCs/>
        </w:rPr>
        <w:t xml:space="preserve"> to a different security’s data to get reasonably good performance.</w:t>
      </w:r>
    </w:p>
    <w:p w14:paraId="4BB7E840" w14:textId="46E97CDF" w:rsidR="00582753" w:rsidRDefault="00582753" w:rsidP="00CA1F80">
      <w:pPr>
        <w:pStyle w:val="ListParagraph"/>
        <w:numPr>
          <w:ilvl w:val="0"/>
          <w:numId w:val="292"/>
        </w:numPr>
        <w:spacing w:line="360" w:lineRule="auto"/>
        <w:rPr>
          <w:bCs/>
        </w:rPr>
      </w:pPr>
      <w:r>
        <w:rPr>
          <w:bCs/>
          <w:u w:val="single"/>
        </w:rPr>
        <w:t>Shi and Cartlidge (2021)</w:t>
      </w:r>
      <w:r w:rsidRPr="00582753">
        <w:rPr>
          <w:bCs/>
        </w:rPr>
        <w:t>:</w:t>
      </w:r>
      <w:r>
        <w:rPr>
          <w:bCs/>
        </w:rPr>
        <w:t xml:space="preserve"> Further, in Shi and Cartlidge (2021), the propose the usage of exponential kernels instead of the ODE kernels to make the model more parsimonious and to reduce the computational cost.</w:t>
      </w:r>
    </w:p>
    <w:p w14:paraId="090690DB" w14:textId="171EE558" w:rsidR="00A52130" w:rsidRDefault="00A52130" w:rsidP="00CA1F80">
      <w:pPr>
        <w:pStyle w:val="ListParagraph"/>
        <w:numPr>
          <w:ilvl w:val="0"/>
          <w:numId w:val="292"/>
        </w:numPr>
        <w:spacing w:line="360" w:lineRule="auto"/>
        <w:rPr>
          <w:bCs/>
        </w:rPr>
      </w:pPr>
      <w:r>
        <w:rPr>
          <w:bCs/>
          <w:u w:val="single"/>
        </w:rPr>
        <w:t>Shi and Cartlidge (2021) Bias Removal</w:t>
      </w:r>
      <w:r w:rsidRPr="00A52130">
        <w:rPr>
          <w:bCs/>
        </w:rPr>
        <w:t>:</w:t>
      </w:r>
      <w:r>
        <w:rPr>
          <w:bCs/>
        </w:rPr>
        <w:t xml:space="preserve"> They enrich their testing inverse by using a wider set of stocks and they remove look-ahead biases from their previous model.</w:t>
      </w:r>
    </w:p>
    <w:p w14:paraId="1FB7A67D" w14:textId="79D6A109" w:rsidR="00A52130" w:rsidRDefault="00A52130" w:rsidP="00CA1F80">
      <w:pPr>
        <w:pStyle w:val="ListParagraph"/>
        <w:numPr>
          <w:ilvl w:val="0"/>
          <w:numId w:val="292"/>
        </w:numPr>
        <w:spacing w:line="360" w:lineRule="auto"/>
        <w:rPr>
          <w:bCs/>
        </w:rPr>
      </w:pPr>
      <w:r>
        <w:rPr>
          <w:bCs/>
          <w:u w:val="single"/>
        </w:rPr>
        <w:t>Shi and Cartledge (2021) Volume Prediction Accuracy</w:t>
      </w:r>
      <w:r w:rsidRPr="00A52130">
        <w:rPr>
          <w:bCs/>
        </w:rPr>
        <w:t>:</w:t>
      </w:r>
      <w:r>
        <w:rPr>
          <w:bCs/>
        </w:rPr>
        <w:t xml:space="preserve"> They find that the order volume prediction accuracy decreases with increase in volatility.</w:t>
      </w:r>
    </w:p>
    <w:p w14:paraId="03392BB7" w14:textId="4296C36C" w:rsidR="005F4128" w:rsidRDefault="005F4128" w:rsidP="00CA1F80">
      <w:pPr>
        <w:pStyle w:val="ListParagraph"/>
        <w:numPr>
          <w:ilvl w:val="0"/>
          <w:numId w:val="292"/>
        </w:numPr>
        <w:spacing w:line="360" w:lineRule="auto"/>
        <w:rPr>
          <w:bCs/>
        </w:rPr>
      </w:pPr>
      <w:r>
        <w:rPr>
          <w:bCs/>
          <w:u w:val="single"/>
        </w:rPr>
        <w:t>Kumar (2021)</w:t>
      </w:r>
      <w:r w:rsidRPr="005F4128">
        <w:rPr>
          <w:bCs/>
        </w:rPr>
        <w:t>:</w:t>
      </w:r>
      <w:r>
        <w:rPr>
          <w:bCs/>
        </w:rPr>
        <w:t xml:space="preserve"> As mentioned in the previous sections, Kumar (2021) use LSTMs in their Hawkes process model to capture more complex feedback loops dynamics which exist in various event types in the market.</w:t>
      </w:r>
    </w:p>
    <w:p w14:paraId="0D30CCE6" w14:textId="77777777" w:rsidR="0079643C" w:rsidRDefault="0079643C" w:rsidP="0079643C">
      <w:pPr>
        <w:spacing w:line="360" w:lineRule="auto"/>
        <w:rPr>
          <w:bCs/>
        </w:rPr>
      </w:pPr>
    </w:p>
    <w:p w14:paraId="4E5DAC8D" w14:textId="77777777" w:rsidR="0079643C" w:rsidRDefault="0079643C" w:rsidP="0079643C">
      <w:pPr>
        <w:spacing w:line="360" w:lineRule="auto"/>
        <w:rPr>
          <w:bCs/>
        </w:rPr>
      </w:pPr>
    </w:p>
    <w:p w14:paraId="27CEADE1" w14:textId="147A47AC" w:rsidR="0079643C" w:rsidRPr="0079643C" w:rsidRDefault="0079643C" w:rsidP="0079643C">
      <w:pPr>
        <w:spacing w:line="360" w:lineRule="auto"/>
        <w:rPr>
          <w:b/>
          <w:sz w:val="28"/>
          <w:szCs w:val="28"/>
        </w:rPr>
      </w:pPr>
      <w:r w:rsidRPr="0079643C">
        <w:rPr>
          <w:b/>
          <w:sz w:val="28"/>
          <w:szCs w:val="28"/>
        </w:rPr>
        <w:t>Deep Learning Based Generative Models</w:t>
      </w:r>
    </w:p>
    <w:p w14:paraId="000D4B60" w14:textId="77777777" w:rsidR="0079643C" w:rsidRDefault="0079643C" w:rsidP="0079643C">
      <w:pPr>
        <w:spacing w:line="360" w:lineRule="auto"/>
        <w:rPr>
          <w:bCs/>
        </w:rPr>
      </w:pPr>
    </w:p>
    <w:p w14:paraId="49DBC5AB" w14:textId="52924DE8" w:rsidR="0079643C" w:rsidRDefault="0079643C" w:rsidP="0079643C">
      <w:pPr>
        <w:pStyle w:val="ListParagraph"/>
        <w:numPr>
          <w:ilvl w:val="0"/>
          <w:numId w:val="293"/>
        </w:numPr>
        <w:spacing w:line="360" w:lineRule="auto"/>
        <w:rPr>
          <w:bCs/>
        </w:rPr>
      </w:pPr>
      <w:r w:rsidRPr="0079643C">
        <w:rPr>
          <w:bCs/>
          <w:u w:val="single"/>
        </w:rPr>
        <w:t>Finance Time Series using GANs</w:t>
      </w:r>
      <w:r w:rsidRPr="0079643C">
        <w:rPr>
          <w:bCs/>
        </w:rPr>
        <w:t>: Takahashi, Chen, and Tanaka-Ishii (2019), Wiese, Knobloch, Korn, and Kretschmer (2020), Ni Szpruch, Sabate-Vidales, Xiao, Wiese, and Liao (2022) use GANs and its variants to generate financial time series.</w:t>
      </w:r>
    </w:p>
    <w:p w14:paraId="093E6F67" w14:textId="29E5B37B" w:rsidR="00742E5E" w:rsidRDefault="00742E5E" w:rsidP="0079643C">
      <w:pPr>
        <w:pStyle w:val="ListParagraph"/>
        <w:numPr>
          <w:ilvl w:val="0"/>
          <w:numId w:val="293"/>
        </w:numPr>
        <w:spacing w:line="360" w:lineRule="auto"/>
        <w:rPr>
          <w:bCs/>
        </w:rPr>
      </w:pPr>
      <w:r>
        <w:rPr>
          <w:bCs/>
          <w:u w:val="single"/>
        </w:rPr>
        <w:t>Wiese, Knobloch, Korn, and Kretschmer (2020)</w:t>
      </w:r>
      <w:r w:rsidRPr="00742E5E">
        <w:rPr>
          <w:bCs/>
        </w:rPr>
        <w:t>:</w:t>
      </w:r>
      <w:r>
        <w:rPr>
          <w:bCs/>
        </w:rPr>
        <w:t xml:space="preserve"> Particularly noteworthy is Wiese, Knobloch, Korn, and Kretschmer (2020)’s use of the DY metric (Dragulescu and Yakovenko (2002)) to test the performance of the generative network.</w:t>
      </w:r>
    </w:p>
    <w:p w14:paraId="1D02CF27" w14:textId="2CD8CED0" w:rsidR="00742E5E" w:rsidRDefault="00742E5E" w:rsidP="0079643C">
      <w:pPr>
        <w:pStyle w:val="ListParagraph"/>
        <w:numPr>
          <w:ilvl w:val="0"/>
          <w:numId w:val="293"/>
        </w:numPr>
        <w:spacing w:line="360" w:lineRule="auto"/>
        <w:rPr>
          <w:bCs/>
        </w:rPr>
      </w:pPr>
      <w:r>
        <w:rPr>
          <w:bCs/>
          <w:u w:val="single"/>
        </w:rPr>
        <w:t>Li, Wang, Lin, Sinha, and Wellman (2020)</w:t>
      </w:r>
      <w:r w:rsidRPr="00742E5E">
        <w:rPr>
          <w:bCs/>
        </w:rPr>
        <w:t>:</w:t>
      </w:r>
      <w:r>
        <w:rPr>
          <w:bCs/>
        </w:rPr>
        <w:t xml:space="preserve"> Li, Wang, Lin, Sinha, and Wellman (2020) use conditional Wasserstein GANs to create the stock-GAN model which simulates the orders in the market by conditioning on some finite window of historical orders.</w:t>
      </w:r>
    </w:p>
    <w:p w14:paraId="37930721" w14:textId="020337C0" w:rsidR="00A50B0F" w:rsidRDefault="00A50B0F" w:rsidP="0079643C">
      <w:pPr>
        <w:pStyle w:val="ListParagraph"/>
        <w:numPr>
          <w:ilvl w:val="0"/>
          <w:numId w:val="293"/>
        </w:numPr>
        <w:spacing w:line="360" w:lineRule="auto"/>
        <w:rPr>
          <w:bCs/>
        </w:rPr>
      </w:pPr>
      <w:r>
        <w:rPr>
          <w:bCs/>
          <w:u w:val="single"/>
        </w:rPr>
        <w:t>Li, Wang, Lin, Sinha, and Wellman (2020) LSTM to encode History</w:t>
      </w:r>
      <w:r w:rsidRPr="00A50B0F">
        <w:rPr>
          <w:bCs/>
        </w:rPr>
        <w:t>:</w:t>
      </w:r>
      <w:r>
        <w:rPr>
          <w:bCs/>
        </w:rPr>
        <w:t xml:space="preserve"> They use an LSTM to encode the history and claim that the time dependence of the order flow intensity is captured by this recurrent network.</w:t>
      </w:r>
    </w:p>
    <w:p w14:paraId="1E93E2DE" w14:textId="56D6F9FA" w:rsidR="00A50B0F" w:rsidRDefault="00A50B0F" w:rsidP="0079643C">
      <w:pPr>
        <w:pStyle w:val="ListParagraph"/>
        <w:numPr>
          <w:ilvl w:val="0"/>
          <w:numId w:val="293"/>
        </w:numPr>
        <w:spacing w:line="360" w:lineRule="auto"/>
        <w:rPr>
          <w:bCs/>
        </w:rPr>
      </w:pPr>
      <w:r>
        <w:rPr>
          <w:bCs/>
          <w:u w:val="single"/>
        </w:rPr>
        <w:t>Li, Wang, Lin, Sinha, and Wellman (2020) Continuous Double Auction Neural Network</w:t>
      </w:r>
      <w:r w:rsidRPr="00A50B0F">
        <w:rPr>
          <w:bCs/>
        </w:rPr>
        <w:t>:</w:t>
      </w:r>
      <w:r>
        <w:rPr>
          <w:bCs/>
        </w:rPr>
        <w:t xml:space="preserve"> They further add a continuous double-auction approximation neural network to evolve the order book from the order streams that are simulated.</w:t>
      </w:r>
    </w:p>
    <w:p w14:paraId="7F099E22" w14:textId="719C6AF0" w:rsidR="008E6148" w:rsidRDefault="008E6148" w:rsidP="0079643C">
      <w:pPr>
        <w:pStyle w:val="ListParagraph"/>
        <w:numPr>
          <w:ilvl w:val="0"/>
          <w:numId w:val="293"/>
        </w:numPr>
        <w:spacing w:line="360" w:lineRule="auto"/>
        <w:rPr>
          <w:bCs/>
        </w:rPr>
      </w:pPr>
      <w:r>
        <w:rPr>
          <w:bCs/>
          <w:u w:val="single"/>
        </w:rPr>
        <w:t>Lim and Gorse (2021)</w:t>
      </w:r>
      <w:r w:rsidRPr="008E6148">
        <w:rPr>
          <w:bCs/>
        </w:rPr>
        <w:t>:</w:t>
      </w:r>
      <w:r>
        <w:rPr>
          <w:bCs/>
        </w:rPr>
        <w:t xml:space="preserve"> Lim and Girse (2021) use Sequence GANs – SeqGANs – to model the order flow. They argue that SeqGAN is a better choice in handling discrete sequences of events like order flow than conditional GANs.</w:t>
      </w:r>
    </w:p>
    <w:p w14:paraId="027E9BA7" w14:textId="5FFFCAFB" w:rsidR="008E6148" w:rsidRDefault="008E6148" w:rsidP="0079643C">
      <w:pPr>
        <w:pStyle w:val="ListParagraph"/>
        <w:numPr>
          <w:ilvl w:val="0"/>
          <w:numId w:val="293"/>
        </w:numPr>
        <w:spacing w:line="360" w:lineRule="auto"/>
        <w:rPr>
          <w:bCs/>
        </w:rPr>
      </w:pPr>
      <w:r>
        <w:rPr>
          <w:bCs/>
          <w:u w:val="single"/>
        </w:rPr>
        <w:t>Lim and Gorse (2021) Order Book Simulation</w:t>
      </w:r>
      <w:r w:rsidRPr="008E6148">
        <w:rPr>
          <w:bCs/>
        </w:rPr>
        <w:t>:</w:t>
      </w:r>
      <w:r>
        <w:rPr>
          <w:bCs/>
        </w:rPr>
        <w:t xml:space="preserve"> They model the order book data using SeqGAN and further apply this simulation to do an analysis of the macro-level mid-price movements in this model.</w:t>
      </w:r>
    </w:p>
    <w:p w14:paraId="03B2F7E2" w14:textId="3895168C" w:rsidR="00706439" w:rsidRPr="0079643C" w:rsidRDefault="00706439" w:rsidP="0079643C">
      <w:pPr>
        <w:pStyle w:val="ListParagraph"/>
        <w:numPr>
          <w:ilvl w:val="0"/>
          <w:numId w:val="293"/>
        </w:numPr>
        <w:spacing w:line="360" w:lineRule="auto"/>
        <w:rPr>
          <w:bCs/>
        </w:rPr>
      </w:pPr>
      <w:r>
        <w:rPr>
          <w:bCs/>
          <w:u w:val="single"/>
        </w:rPr>
        <w:t>Prenzel, Cont, Cucuringu, and Jochems (2022)</w:t>
      </w:r>
      <w:r w:rsidRPr="00706439">
        <w:rPr>
          <w:bCs/>
        </w:rPr>
        <w:t>:</w:t>
      </w:r>
      <w:r>
        <w:rPr>
          <w:bCs/>
        </w:rPr>
        <w:t xml:space="preserve"> Prenzel, Cont, Cucuringu, and Jochems (2022) created a methodology to calibrate GANs for order flow data dynamically for different market conditions instead of a single calibration over the entire dataset.</w:t>
      </w:r>
    </w:p>
    <w:p w14:paraId="611C9264" w14:textId="54B13051" w:rsidR="00706439" w:rsidRDefault="00706439" w:rsidP="00706439">
      <w:pPr>
        <w:pStyle w:val="ListParagraph"/>
        <w:numPr>
          <w:ilvl w:val="0"/>
          <w:numId w:val="293"/>
        </w:numPr>
        <w:spacing w:line="360" w:lineRule="auto"/>
        <w:rPr>
          <w:bCs/>
        </w:rPr>
      </w:pPr>
      <w:r>
        <w:rPr>
          <w:bCs/>
          <w:u w:val="single"/>
        </w:rPr>
        <w:lastRenderedPageBreak/>
        <w:t>Prenzel, Cont, Cucuringu, and Jochems (2022) Dynamic Intensity Estimation</w:t>
      </w:r>
      <w:r w:rsidRPr="00706439">
        <w:rPr>
          <w:bCs/>
        </w:rPr>
        <w:t>:</w:t>
      </w:r>
      <w:r>
        <w:rPr>
          <w:bCs/>
        </w:rPr>
        <w:t xml:space="preserve"> They assume that the order flow follows Posson arrivals but rather than setting the intensity to a constant value, they use GANs to estimate the probability distribution function of the intensities for different conditions such as the time of the day and market volatility.</w:t>
      </w:r>
    </w:p>
    <w:p w14:paraId="3C4BE73A" w14:textId="2D133F65" w:rsidR="00594B8A" w:rsidRDefault="00594B8A" w:rsidP="00706439">
      <w:pPr>
        <w:pStyle w:val="ListParagraph"/>
        <w:numPr>
          <w:ilvl w:val="0"/>
          <w:numId w:val="293"/>
        </w:numPr>
        <w:spacing w:line="360" w:lineRule="auto"/>
        <w:rPr>
          <w:bCs/>
        </w:rPr>
      </w:pPr>
      <w:r>
        <w:rPr>
          <w:bCs/>
          <w:u w:val="single"/>
        </w:rPr>
        <w:t>Cont, Cucuringu, and Kochems (2023)</w:t>
      </w:r>
      <w:r w:rsidRPr="00594B8A">
        <w:rPr>
          <w:bCs/>
        </w:rPr>
        <w:t>:</w:t>
      </w:r>
      <w:r>
        <w:rPr>
          <w:bCs/>
        </w:rPr>
        <w:t xml:space="preserve"> Cont, Cucuringu, and Kochems (2023) model the transition between two LOB snapshot using conditional Wasserstein GANs – conditional on the current state of the LOB, therefore making the simulation Markovian.</w:t>
      </w:r>
    </w:p>
    <w:p w14:paraId="677AB341" w14:textId="550C0F23" w:rsidR="00594B8A" w:rsidRDefault="00594B8A" w:rsidP="00594B8A">
      <w:pPr>
        <w:pStyle w:val="ListParagraph"/>
        <w:numPr>
          <w:ilvl w:val="0"/>
          <w:numId w:val="293"/>
        </w:numPr>
        <w:spacing w:line="360" w:lineRule="auto"/>
        <w:rPr>
          <w:bCs/>
        </w:rPr>
      </w:pPr>
      <w:r>
        <w:rPr>
          <w:bCs/>
          <w:u w:val="single"/>
        </w:rPr>
        <w:t>Cont, Cucuringu, and Kochems (2023) Market Impact Capture</w:t>
      </w:r>
      <w:r w:rsidRPr="00594B8A">
        <w:rPr>
          <w:bCs/>
        </w:rPr>
        <w:t>:</w:t>
      </w:r>
      <w:r>
        <w:rPr>
          <w:bCs/>
        </w:rPr>
        <w:t xml:space="preserve"> As shown in the next section, they particularly focus on creating a model which has implicit market impact in its order book transitions.</w:t>
      </w:r>
    </w:p>
    <w:p w14:paraId="17D28567" w14:textId="6D7A314A" w:rsidR="00053686" w:rsidRDefault="00053686" w:rsidP="00053686">
      <w:pPr>
        <w:pStyle w:val="ListParagraph"/>
        <w:numPr>
          <w:ilvl w:val="0"/>
          <w:numId w:val="293"/>
        </w:numPr>
        <w:spacing w:line="360" w:lineRule="auto"/>
        <w:rPr>
          <w:bCs/>
        </w:rPr>
      </w:pPr>
      <w:r>
        <w:rPr>
          <w:bCs/>
          <w:u w:val="single"/>
        </w:rPr>
        <w:t>Cont, Cucuringu, and Kochems (2023) Simulations vs Empiricals</w:t>
      </w:r>
      <w:r w:rsidRPr="00594B8A">
        <w:rPr>
          <w:bCs/>
        </w:rPr>
        <w:t>:</w:t>
      </w:r>
      <w:r>
        <w:rPr>
          <w:bCs/>
        </w:rPr>
        <w:t xml:space="preserve"> They provide a thorough analysis of their models by comparing the simulations’ and the real-world’s empirical facts.</w:t>
      </w:r>
    </w:p>
    <w:p w14:paraId="3EB164AD" w14:textId="140F51B1" w:rsidR="00053686" w:rsidRDefault="00053686" w:rsidP="00053686">
      <w:pPr>
        <w:pStyle w:val="ListParagraph"/>
        <w:numPr>
          <w:ilvl w:val="0"/>
          <w:numId w:val="293"/>
        </w:numPr>
        <w:spacing w:line="360" w:lineRule="auto"/>
        <w:rPr>
          <w:bCs/>
        </w:rPr>
      </w:pPr>
      <w:r>
        <w:rPr>
          <w:bCs/>
          <w:u w:val="single"/>
        </w:rPr>
        <w:t xml:space="preserve">Coletta, Moulin, </w:t>
      </w:r>
      <w:r w:rsidR="0053581F" w:rsidRPr="0053581F">
        <w:rPr>
          <w:bCs/>
          <w:u w:val="single"/>
        </w:rPr>
        <w:t>Vyetrenko</w:t>
      </w:r>
      <w:r>
        <w:rPr>
          <w:bCs/>
          <w:u w:val="single"/>
        </w:rPr>
        <w:t>, and Balch (202</w:t>
      </w:r>
      <w:r w:rsidR="0053581F">
        <w:rPr>
          <w:bCs/>
          <w:u w:val="single"/>
        </w:rPr>
        <w:t>2</w:t>
      </w:r>
      <w:r>
        <w:rPr>
          <w:bCs/>
          <w:u w:val="single"/>
        </w:rPr>
        <w:t>)</w:t>
      </w:r>
      <w:r w:rsidRPr="00053686">
        <w:rPr>
          <w:bCs/>
        </w:rPr>
        <w:t>:</w:t>
      </w:r>
      <w:r w:rsidR="0053581F">
        <w:rPr>
          <w:bCs/>
        </w:rPr>
        <w:t xml:space="preserve"> Colette, Moulin, Vyetrenko, and Balch (2022) make use of conditional GANs – CGANs – to create an LOB model – </w:t>
      </w:r>
      <w:r w:rsidR="0053581F">
        <w:rPr>
          <w:bCs/>
          <w:i/>
          <w:iCs/>
        </w:rPr>
        <w:t>world model</w:t>
      </w:r>
      <w:r w:rsidR="0053581F">
        <w:rPr>
          <w:bCs/>
        </w:rPr>
        <w:t xml:space="preserve"> – which is compared against a baseline ABM.</w:t>
      </w:r>
    </w:p>
    <w:p w14:paraId="3142EB34" w14:textId="7E4A4E98" w:rsidR="0053581F" w:rsidRDefault="0053581F" w:rsidP="0053581F">
      <w:pPr>
        <w:pStyle w:val="ListParagraph"/>
        <w:numPr>
          <w:ilvl w:val="0"/>
          <w:numId w:val="293"/>
        </w:numPr>
        <w:spacing w:line="360" w:lineRule="auto"/>
        <w:rPr>
          <w:bCs/>
        </w:rPr>
      </w:pPr>
      <w:r>
        <w:rPr>
          <w:bCs/>
          <w:u w:val="single"/>
        </w:rPr>
        <w:t xml:space="preserve">Coletta, Moulin, </w:t>
      </w:r>
      <w:r w:rsidRPr="0053581F">
        <w:rPr>
          <w:bCs/>
          <w:u w:val="single"/>
        </w:rPr>
        <w:t>Vyetrenko</w:t>
      </w:r>
      <w:r>
        <w:rPr>
          <w:bCs/>
          <w:u w:val="single"/>
        </w:rPr>
        <w:t>, and Balch (2022) Trader Action</w:t>
      </w:r>
      <w:r w:rsidRPr="00053686">
        <w:rPr>
          <w:bCs/>
        </w:rPr>
        <w:t>:</w:t>
      </w:r>
      <w:r>
        <w:rPr>
          <w:bCs/>
        </w:rPr>
        <w:t xml:space="preserve"> They train the CGAN to generate the next trading action given the current features of the state of the order book.</w:t>
      </w:r>
    </w:p>
    <w:p w14:paraId="047FC1A9" w14:textId="30FAB5C0" w:rsidR="000659C5" w:rsidRDefault="000659C5" w:rsidP="000659C5">
      <w:pPr>
        <w:pStyle w:val="ListParagraph"/>
        <w:numPr>
          <w:ilvl w:val="0"/>
          <w:numId w:val="293"/>
        </w:numPr>
        <w:spacing w:line="360" w:lineRule="auto"/>
        <w:rPr>
          <w:bCs/>
        </w:rPr>
      </w:pPr>
      <w:r>
        <w:rPr>
          <w:bCs/>
          <w:u w:val="single"/>
        </w:rPr>
        <w:t xml:space="preserve">Coletta, Moulin, </w:t>
      </w:r>
      <w:r w:rsidRPr="0053581F">
        <w:rPr>
          <w:bCs/>
          <w:u w:val="single"/>
        </w:rPr>
        <w:t>Vyetrenko</w:t>
      </w:r>
      <w:r>
        <w:rPr>
          <w:bCs/>
          <w:u w:val="single"/>
        </w:rPr>
        <w:t>, and Balch (2022) Adversarial Attacks on CGAN</w:t>
      </w:r>
      <w:r w:rsidRPr="00053686">
        <w:rPr>
          <w:bCs/>
        </w:rPr>
        <w:t>:</w:t>
      </w:r>
      <w:r>
        <w:rPr>
          <w:bCs/>
        </w:rPr>
        <w:t xml:space="preserve"> They further perform </w:t>
      </w:r>
      <w:r w:rsidRPr="000659C5">
        <w:rPr>
          <w:bCs/>
          <w:i/>
          <w:iCs/>
        </w:rPr>
        <w:t>adversarial attacks</w:t>
      </w:r>
      <w:r>
        <w:rPr>
          <w:bCs/>
          <w:i/>
          <w:iCs/>
        </w:rPr>
        <w:t xml:space="preserve"> </w:t>
      </w:r>
      <w:r>
        <w:rPr>
          <w:bCs/>
        </w:rPr>
        <w:t>on CGANs model in Coletta, Jerome, Savani, and Vyetrenko (2023) to highlight the dependence of the model on its input features.</w:t>
      </w:r>
    </w:p>
    <w:p w14:paraId="6401B527" w14:textId="77777777" w:rsidR="001F468D" w:rsidRDefault="001F468D" w:rsidP="001F468D">
      <w:pPr>
        <w:spacing w:line="360" w:lineRule="auto"/>
        <w:rPr>
          <w:bCs/>
        </w:rPr>
      </w:pPr>
    </w:p>
    <w:p w14:paraId="1A2D1A67" w14:textId="77777777" w:rsidR="001F468D" w:rsidRDefault="001F468D" w:rsidP="001F468D">
      <w:pPr>
        <w:spacing w:line="360" w:lineRule="auto"/>
        <w:rPr>
          <w:bCs/>
        </w:rPr>
      </w:pPr>
    </w:p>
    <w:p w14:paraId="654A961B" w14:textId="0D445E63" w:rsidR="001F468D" w:rsidRPr="001F468D" w:rsidRDefault="001F468D" w:rsidP="001F468D">
      <w:pPr>
        <w:spacing w:line="360" w:lineRule="auto"/>
        <w:rPr>
          <w:b/>
          <w:sz w:val="28"/>
          <w:szCs w:val="28"/>
        </w:rPr>
      </w:pPr>
      <w:r w:rsidRPr="001F468D">
        <w:rPr>
          <w:b/>
          <w:sz w:val="28"/>
          <w:szCs w:val="28"/>
        </w:rPr>
        <w:t>Deep Learning Based Large Language Models</w:t>
      </w:r>
    </w:p>
    <w:p w14:paraId="1771D60E" w14:textId="77777777" w:rsidR="001F468D" w:rsidRDefault="001F468D" w:rsidP="001F468D">
      <w:pPr>
        <w:spacing w:line="360" w:lineRule="auto"/>
        <w:rPr>
          <w:bCs/>
        </w:rPr>
      </w:pPr>
    </w:p>
    <w:p w14:paraId="4203A723" w14:textId="77777777" w:rsidR="001F468D" w:rsidRDefault="001F468D" w:rsidP="001F468D">
      <w:pPr>
        <w:spacing w:line="360" w:lineRule="auto"/>
        <w:rPr>
          <w:bCs/>
        </w:rPr>
      </w:pPr>
    </w:p>
    <w:p w14:paraId="3EB903EA" w14:textId="00C4B3A9" w:rsidR="001F468D" w:rsidRPr="001F468D" w:rsidRDefault="001F468D" w:rsidP="001F468D">
      <w:pPr>
        <w:pStyle w:val="ListParagraph"/>
        <w:numPr>
          <w:ilvl w:val="0"/>
          <w:numId w:val="294"/>
        </w:numPr>
        <w:spacing w:line="360" w:lineRule="auto"/>
        <w:rPr>
          <w:bCs/>
        </w:rPr>
      </w:pPr>
      <w:r w:rsidRPr="001F468D">
        <w:rPr>
          <w:bCs/>
          <w:u w:val="single"/>
        </w:rPr>
        <w:lastRenderedPageBreak/>
        <w:t>Nagy, Frey, Sapora, Li, Calinescu, Zohren, and Foerster (2023)</w:t>
      </w:r>
      <w:r w:rsidRPr="001F468D">
        <w:rPr>
          <w:bCs/>
        </w:rPr>
        <w:t>: Nagy, Frey, Sapora, Li, Calinescu, Zohren, and Foerster (2023) use the recently popular auto-regressive generative models on the order book message data to simulate order flow.</w:t>
      </w:r>
    </w:p>
    <w:p w14:paraId="1FF7E412" w14:textId="6D20DA66" w:rsidR="001F468D" w:rsidRDefault="001F468D" w:rsidP="001F468D">
      <w:pPr>
        <w:pStyle w:val="ListParagraph"/>
        <w:numPr>
          <w:ilvl w:val="0"/>
          <w:numId w:val="294"/>
        </w:numPr>
        <w:spacing w:line="360" w:lineRule="auto"/>
        <w:rPr>
          <w:bCs/>
        </w:rPr>
      </w:pPr>
      <w:r w:rsidRPr="001F468D">
        <w:rPr>
          <w:bCs/>
          <w:u w:val="single"/>
        </w:rPr>
        <w:t>Nagy, Frey, Sapora, Li, Calinescu, Zohren, and Foerster (2023)</w:t>
      </w:r>
      <w:r>
        <w:rPr>
          <w:bCs/>
          <w:u w:val="single"/>
        </w:rPr>
        <w:t xml:space="preserve"> LM Order Book Modeling</w:t>
      </w:r>
      <w:r w:rsidRPr="001F468D">
        <w:rPr>
          <w:bCs/>
        </w:rPr>
        <w:t xml:space="preserve">: </w:t>
      </w:r>
      <w:r>
        <w:rPr>
          <w:bCs/>
        </w:rPr>
        <w:t>They tokenize the LOB messages and treat sequences of these tokens to simulate order flow as a Large Language Model LLM would treat words in a language to create a comprehensible sentence</w:t>
      </w:r>
      <w:r w:rsidRPr="001F468D">
        <w:rPr>
          <w:bCs/>
        </w:rPr>
        <w:t>.</w:t>
      </w:r>
      <w:r>
        <w:rPr>
          <w:bCs/>
        </w:rPr>
        <w:t xml:space="preserve"> They perform several out-of-sample tests on their simulator to test its efficiency.</w:t>
      </w:r>
    </w:p>
    <w:p w14:paraId="019AF91A" w14:textId="77777777" w:rsidR="00997573" w:rsidRDefault="00997573" w:rsidP="00997573">
      <w:pPr>
        <w:spacing w:line="360" w:lineRule="auto"/>
        <w:rPr>
          <w:bCs/>
        </w:rPr>
      </w:pPr>
    </w:p>
    <w:p w14:paraId="581E9A20" w14:textId="77777777" w:rsidR="00997573" w:rsidRDefault="00997573" w:rsidP="00997573">
      <w:pPr>
        <w:spacing w:line="360" w:lineRule="auto"/>
        <w:rPr>
          <w:bCs/>
        </w:rPr>
      </w:pPr>
    </w:p>
    <w:p w14:paraId="3D009EEE" w14:textId="27A63DEB" w:rsidR="00997573" w:rsidRPr="00997573" w:rsidRDefault="00997573" w:rsidP="00997573">
      <w:pPr>
        <w:spacing w:line="360" w:lineRule="auto"/>
        <w:rPr>
          <w:b/>
          <w:sz w:val="28"/>
          <w:szCs w:val="28"/>
        </w:rPr>
      </w:pPr>
      <w:r w:rsidRPr="00997573">
        <w:rPr>
          <w:b/>
          <w:sz w:val="28"/>
          <w:szCs w:val="28"/>
        </w:rPr>
        <w:t>Deep Learning Based Models Discussion</w:t>
      </w:r>
    </w:p>
    <w:p w14:paraId="7D2FE054" w14:textId="77777777" w:rsidR="00997573" w:rsidRDefault="00997573" w:rsidP="00997573">
      <w:pPr>
        <w:spacing w:line="360" w:lineRule="auto"/>
        <w:rPr>
          <w:bCs/>
        </w:rPr>
      </w:pPr>
    </w:p>
    <w:p w14:paraId="03B456E7" w14:textId="5ABC2E40" w:rsidR="00997573" w:rsidRDefault="00997573" w:rsidP="00997573">
      <w:pPr>
        <w:pStyle w:val="ListParagraph"/>
        <w:numPr>
          <w:ilvl w:val="0"/>
          <w:numId w:val="295"/>
        </w:numPr>
        <w:spacing w:line="360" w:lineRule="auto"/>
        <w:rPr>
          <w:bCs/>
        </w:rPr>
      </w:pPr>
      <w:r w:rsidRPr="00997573">
        <w:rPr>
          <w:bCs/>
          <w:u w:val="single"/>
        </w:rPr>
        <w:t>Handling Complexity using Deep Learning</w:t>
      </w:r>
      <w:r w:rsidRPr="00997573">
        <w:rPr>
          <w:bCs/>
        </w:rPr>
        <w:t>: Deep learning models for simulating the order book are natural candidates to solve for the vast complexity of the order book dynamics.</w:t>
      </w:r>
    </w:p>
    <w:p w14:paraId="035C3784" w14:textId="617EA29A" w:rsidR="00997573" w:rsidRDefault="00997573" w:rsidP="00997573">
      <w:pPr>
        <w:pStyle w:val="ListParagraph"/>
        <w:numPr>
          <w:ilvl w:val="0"/>
          <w:numId w:val="295"/>
        </w:numPr>
        <w:spacing w:line="360" w:lineRule="auto"/>
        <w:rPr>
          <w:bCs/>
        </w:rPr>
      </w:pPr>
      <w:r>
        <w:rPr>
          <w:bCs/>
          <w:u w:val="single"/>
        </w:rPr>
        <w:t>Reason for Deep Learning Popularity</w:t>
      </w:r>
      <w:r w:rsidRPr="00997573">
        <w:rPr>
          <w:bCs/>
        </w:rPr>
        <w:t>:</w:t>
      </w:r>
      <w:r>
        <w:rPr>
          <w:bCs/>
        </w:rPr>
        <w:t xml:space="preserve"> The ability of deep neural networks to model the convoluted time evolution of Markov processes coupled with astronomical increase in recent years of the ease of training such models has popularized this category of models.</w:t>
      </w:r>
    </w:p>
    <w:p w14:paraId="02D5B24C" w14:textId="162D9693" w:rsidR="003F5AAD" w:rsidRDefault="003F5AAD" w:rsidP="00997573">
      <w:pPr>
        <w:pStyle w:val="ListParagraph"/>
        <w:numPr>
          <w:ilvl w:val="0"/>
          <w:numId w:val="295"/>
        </w:numPr>
        <w:spacing w:line="360" w:lineRule="auto"/>
        <w:rPr>
          <w:bCs/>
        </w:rPr>
      </w:pPr>
      <w:r>
        <w:rPr>
          <w:bCs/>
          <w:u w:val="single"/>
        </w:rPr>
        <w:t>Reproduction of the Stylized Facts</w:t>
      </w:r>
      <w:r w:rsidRPr="003F5AAD">
        <w:rPr>
          <w:bCs/>
        </w:rPr>
        <w:t>:</w:t>
      </w:r>
      <w:r>
        <w:rPr>
          <w:bCs/>
        </w:rPr>
        <w:t xml:space="preserve"> It is to be noted that a number of these models </w:t>
      </w:r>
      <w:proofErr w:type="gramStart"/>
      <w:r>
        <w:rPr>
          <w:bCs/>
        </w:rPr>
        <w:t>are able to</w:t>
      </w:r>
      <w:proofErr w:type="gramEnd"/>
      <w:r>
        <w:rPr>
          <w:bCs/>
        </w:rPr>
        <w:t xml:space="preserve"> reproduce the stylized facts quite well in their simulations.</w:t>
      </w:r>
    </w:p>
    <w:p w14:paraId="1DF3133E" w14:textId="6A016F6B" w:rsidR="003F5AAD" w:rsidRDefault="003F5AAD" w:rsidP="00997573">
      <w:pPr>
        <w:pStyle w:val="ListParagraph"/>
        <w:numPr>
          <w:ilvl w:val="0"/>
          <w:numId w:val="295"/>
        </w:numPr>
        <w:spacing w:line="360" w:lineRule="auto"/>
        <w:rPr>
          <w:bCs/>
        </w:rPr>
      </w:pPr>
      <w:r>
        <w:rPr>
          <w:bCs/>
          <w:u w:val="single"/>
        </w:rPr>
        <w:t>Concave Market Impact</w:t>
      </w:r>
      <w:r w:rsidRPr="003F5AAD">
        <w:rPr>
          <w:bCs/>
        </w:rPr>
        <w:t>:</w:t>
      </w:r>
      <w:r>
        <w:rPr>
          <w:bCs/>
        </w:rPr>
        <w:t xml:space="preserve"> Some of them also exhibit the concave Market Impact characteristic that practitioners observe in the real world.</w:t>
      </w:r>
    </w:p>
    <w:p w14:paraId="3F134B48" w14:textId="310C5FB8" w:rsidR="0039573F" w:rsidRDefault="0039573F" w:rsidP="00997573">
      <w:pPr>
        <w:pStyle w:val="ListParagraph"/>
        <w:numPr>
          <w:ilvl w:val="0"/>
          <w:numId w:val="295"/>
        </w:numPr>
        <w:spacing w:line="360" w:lineRule="auto"/>
        <w:rPr>
          <w:bCs/>
        </w:rPr>
      </w:pPr>
      <w:r>
        <w:rPr>
          <w:bCs/>
          <w:u w:val="single"/>
        </w:rPr>
        <w:t>Black-box: Lack of Explainability</w:t>
      </w:r>
      <w:r w:rsidRPr="0039573F">
        <w:rPr>
          <w:bCs/>
        </w:rPr>
        <w:t>:</w:t>
      </w:r>
      <w:r>
        <w:rPr>
          <w:bCs/>
        </w:rPr>
        <w:t xml:space="preserve"> However, these models, like any other deep learning model, present many challenges such as the lack of explainability owing to their black-box nature, high sensitivity to carefully calibrated hyperparameters, and a very high model complexity with millions – or even billions – of parameters.</w:t>
      </w:r>
    </w:p>
    <w:p w14:paraId="7FAC3340" w14:textId="741F11C1" w:rsidR="0039573F" w:rsidRDefault="0039573F" w:rsidP="00997573">
      <w:pPr>
        <w:pStyle w:val="ListParagraph"/>
        <w:numPr>
          <w:ilvl w:val="0"/>
          <w:numId w:val="295"/>
        </w:numPr>
        <w:spacing w:line="360" w:lineRule="auto"/>
        <w:rPr>
          <w:bCs/>
        </w:rPr>
      </w:pPr>
      <w:r>
        <w:rPr>
          <w:bCs/>
          <w:u w:val="single"/>
        </w:rPr>
        <w:t>Evolving the Order Book State</w:t>
      </w:r>
      <w:r w:rsidRPr="0039573F">
        <w:rPr>
          <w:bCs/>
        </w:rPr>
        <w:t>:</w:t>
      </w:r>
      <w:r>
        <w:rPr>
          <w:bCs/>
        </w:rPr>
        <w:t xml:space="preserve"> A more parsimonious, explainable way of order book modeling is to model the transition of the order book itself by taking the continuous time limit and creating a differential equation evolution of the stochastic process.</w:t>
      </w:r>
    </w:p>
    <w:p w14:paraId="786C6AB0" w14:textId="77777777" w:rsidR="00C250DB" w:rsidRDefault="00C250DB" w:rsidP="00C250DB">
      <w:pPr>
        <w:spacing w:line="360" w:lineRule="auto"/>
        <w:rPr>
          <w:bCs/>
        </w:rPr>
      </w:pPr>
    </w:p>
    <w:p w14:paraId="5EC0B07E" w14:textId="77777777" w:rsidR="00C250DB" w:rsidRDefault="00C250DB" w:rsidP="00C250DB">
      <w:pPr>
        <w:spacing w:line="360" w:lineRule="auto"/>
        <w:rPr>
          <w:bCs/>
        </w:rPr>
      </w:pPr>
    </w:p>
    <w:p w14:paraId="23F4E8B5" w14:textId="0F79C33F" w:rsidR="00C250DB" w:rsidRPr="00C250DB" w:rsidRDefault="00C250DB" w:rsidP="00C250DB">
      <w:pPr>
        <w:spacing w:line="360" w:lineRule="auto"/>
        <w:rPr>
          <w:b/>
          <w:sz w:val="28"/>
          <w:szCs w:val="28"/>
        </w:rPr>
      </w:pPr>
      <w:r w:rsidRPr="00C250DB">
        <w:rPr>
          <w:b/>
          <w:sz w:val="28"/>
          <w:szCs w:val="28"/>
        </w:rPr>
        <w:t>Stochastic Differential Equations Based Models</w:t>
      </w:r>
    </w:p>
    <w:p w14:paraId="435F9859" w14:textId="77777777" w:rsidR="00C250DB" w:rsidRDefault="00C250DB" w:rsidP="00C250DB">
      <w:pPr>
        <w:spacing w:line="360" w:lineRule="auto"/>
        <w:rPr>
          <w:bCs/>
        </w:rPr>
      </w:pPr>
    </w:p>
    <w:p w14:paraId="3559B00C" w14:textId="3A2ACF2C" w:rsidR="00C250DB" w:rsidRDefault="00C250DB" w:rsidP="00C250DB">
      <w:pPr>
        <w:pStyle w:val="ListParagraph"/>
        <w:numPr>
          <w:ilvl w:val="0"/>
          <w:numId w:val="296"/>
        </w:numPr>
        <w:spacing w:line="360" w:lineRule="auto"/>
        <w:rPr>
          <w:bCs/>
        </w:rPr>
      </w:pPr>
      <w:r w:rsidRPr="00C250DB">
        <w:rPr>
          <w:bCs/>
          <w:u w:val="single"/>
        </w:rPr>
        <w:t>Time Evolution of an LOB State</w:t>
      </w:r>
      <w:r w:rsidRPr="00C250DB">
        <w:rPr>
          <w:bCs/>
        </w:rPr>
        <w:t>: Since the LOB transitions are probabilistic in nature, the time evolution of the LOB state can be modeled as a set of differential equations.</w:t>
      </w:r>
    </w:p>
    <w:p w14:paraId="5737E63E" w14:textId="3E6BC310" w:rsidR="00C250DB" w:rsidRDefault="00C250DB" w:rsidP="00C250DB">
      <w:pPr>
        <w:pStyle w:val="ListParagraph"/>
        <w:numPr>
          <w:ilvl w:val="0"/>
          <w:numId w:val="296"/>
        </w:numPr>
        <w:spacing w:line="360" w:lineRule="auto"/>
        <w:rPr>
          <w:bCs/>
        </w:rPr>
      </w:pPr>
      <w:r>
        <w:rPr>
          <w:bCs/>
          <w:u w:val="single"/>
        </w:rPr>
        <w:t>Continuous Approximation of State Transition</w:t>
      </w:r>
      <w:r w:rsidRPr="00C250DB">
        <w:rPr>
          <w:bCs/>
        </w:rPr>
        <w:t>:</w:t>
      </w:r>
      <w:r>
        <w:rPr>
          <w:bCs/>
        </w:rPr>
        <w:t xml:space="preserve"> Here, usually a continuous approximation is made of the state transition in time which, although is quite different from the reality of discrete time steps, serves in larger time scales as an approximation since the frequency of LOB events is quite high.</w:t>
      </w:r>
    </w:p>
    <w:p w14:paraId="2D77C519" w14:textId="77777777" w:rsidR="007A4BF3" w:rsidRDefault="00C250DB" w:rsidP="00C250DB">
      <w:pPr>
        <w:pStyle w:val="ListParagraph"/>
        <w:numPr>
          <w:ilvl w:val="0"/>
          <w:numId w:val="296"/>
        </w:numPr>
        <w:spacing w:line="360" w:lineRule="auto"/>
        <w:rPr>
          <w:bCs/>
        </w:rPr>
      </w:pPr>
      <w:r>
        <w:rPr>
          <w:bCs/>
          <w:u w:val="single"/>
        </w:rPr>
        <w:t>Long-Time Order Book Dynamics</w:t>
      </w:r>
      <w:r w:rsidRPr="00C250DB">
        <w:rPr>
          <w:bCs/>
        </w:rPr>
        <w:t>:</w:t>
      </w:r>
      <w:r>
        <w:rPr>
          <w:bCs/>
        </w:rPr>
        <w:t xml:space="preserve"> A major focus of this set of models is studying the long-time dynamics of order book – the so-called steady state or the absence of it – is a major point of interest.</w:t>
      </w:r>
    </w:p>
    <w:p w14:paraId="4188B73F" w14:textId="44FEE5A2" w:rsidR="00C250DB" w:rsidRDefault="007A4BF3" w:rsidP="00C250DB">
      <w:pPr>
        <w:pStyle w:val="ListParagraph"/>
        <w:numPr>
          <w:ilvl w:val="0"/>
          <w:numId w:val="296"/>
        </w:numPr>
        <w:spacing w:line="360" w:lineRule="auto"/>
        <w:rPr>
          <w:bCs/>
        </w:rPr>
      </w:pPr>
      <w:r w:rsidRPr="007A4BF3">
        <w:rPr>
          <w:bCs/>
          <w:u w:val="single"/>
        </w:rPr>
        <w:t>Popular Variants of SDE Used</w:t>
      </w:r>
      <w:r>
        <w:rPr>
          <w:bCs/>
        </w:rPr>
        <w:t>: Some of the popular types of components used the differential equations include diffusion and convection.</w:t>
      </w:r>
    </w:p>
    <w:p w14:paraId="2E7D3D28" w14:textId="07B930D8" w:rsidR="007A4BF3" w:rsidRDefault="007A4BF3" w:rsidP="00C250DB">
      <w:pPr>
        <w:pStyle w:val="ListParagraph"/>
        <w:numPr>
          <w:ilvl w:val="0"/>
          <w:numId w:val="296"/>
        </w:numPr>
        <w:spacing w:line="360" w:lineRule="auto"/>
        <w:rPr>
          <w:bCs/>
        </w:rPr>
      </w:pPr>
      <w:r>
        <w:rPr>
          <w:bCs/>
          <w:u w:val="single"/>
        </w:rPr>
        <w:t>Explaining the LOB Dynamics</w:t>
      </w:r>
      <w:r w:rsidRPr="007A4BF3">
        <w:rPr>
          <w:bCs/>
        </w:rPr>
        <w:t>:</w:t>
      </w:r>
      <w:r>
        <w:rPr>
          <w:bCs/>
        </w:rPr>
        <w:t xml:space="preserve"> These set of models is particularly important if </w:t>
      </w:r>
      <w:proofErr w:type="spellStart"/>
      <w:r>
        <w:rPr>
          <w:bCs/>
        </w:rPr>
        <w:t>one s</w:t>
      </w:r>
      <w:proofErr w:type="spellEnd"/>
      <w:r>
        <w:rPr>
          <w:bCs/>
        </w:rPr>
        <w:t xml:space="preserve"> concerned about the explainability of the LOB simulation.</w:t>
      </w:r>
    </w:p>
    <w:p w14:paraId="6F892551" w14:textId="5F5865DC" w:rsidR="005603A4" w:rsidRPr="00C250DB" w:rsidRDefault="005603A4" w:rsidP="00C250DB">
      <w:pPr>
        <w:pStyle w:val="ListParagraph"/>
        <w:numPr>
          <w:ilvl w:val="0"/>
          <w:numId w:val="296"/>
        </w:numPr>
        <w:spacing w:line="360" w:lineRule="auto"/>
        <w:rPr>
          <w:bCs/>
        </w:rPr>
      </w:pPr>
      <w:r>
        <w:rPr>
          <w:bCs/>
          <w:u w:val="single"/>
        </w:rPr>
        <w:t>Integration with Optimal Control Schemes</w:t>
      </w:r>
      <w:r w:rsidRPr="005603A4">
        <w:rPr>
          <w:bCs/>
        </w:rPr>
        <w:t>:</w:t>
      </w:r>
      <w:r>
        <w:rPr>
          <w:bCs/>
        </w:rPr>
        <w:t xml:space="preserve"> </w:t>
      </w:r>
      <w:r w:rsidR="00283499">
        <w:rPr>
          <w:bCs/>
        </w:rPr>
        <w:t>They also provide good segues into utilizing model dynamics for optimal control problems like portfolio management, wealth management, optimal liquidation, and market making.</w:t>
      </w:r>
    </w:p>
    <w:p w14:paraId="6F1C9FDC" w14:textId="77777777" w:rsidR="00EC3E53" w:rsidRDefault="00EC3E53" w:rsidP="00A01113">
      <w:pPr>
        <w:spacing w:line="360" w:lineRule="auto"/>
        <w:rPr>
          <w:bCs/>
        </w:rPr>
      </w:pPr>
    </w:p>
    <w:p w14:paraId="7896D428" w14:textId="77777777" w:rsidR="009A15BF" w:rsidRDefault="009A15BF" w:rsidP="00A01113">
      <w:pPr>
        <w:spacing w:line="360" w:lineRule="auto"/>
        <w:rPr>
          <w:bCs/>
        </w:rPr>
      </w:pPr>
    </w:p>
    <w:p w14:paraId="6694DDB3" w14:textId="194210AF" w:rsidR="009A15BF" w:rsidRPr="00C250DB" w:rsidRDefault="009A15BF" w:rsidP="009A15BF">
      <w:pPr>
        <w:spacing w:line="360" w:lineRule="auto"/>
        <w:rPr>
          <w:b/>
          <w:sz w:val="28"/>
          <w:szCs w:val="28"/>
        </w:rPr>
      </w:pPr>
      <w:r w:rsidRPr="00C250DB">
        <w:rPr>
          <w:b/>
          <w:sz w:val="28"/>
          <w:szCs w:val="28"/>
        </w:rPr>
        <w:t>Stochastic Differential Equations Based Models</w:t>
      </w:r>
      <w:r>
        <w:rPr>
          <w:b/>
          <w:sz w:val="28"/>
          <w:szCs w:val="28"/>
        </w:rPr>
        <w:t xml:space="preserve"> – Continuous Limit of Point Process</w:t>
      </w:r>
    </w:p>
    <w:p w14:paraId="7515F640" w14:textId="77777777" w:rsidR="009A15BF" w:rsidRDefault="009A15BF" w:rsidP="00A01113">
      <w:pPr>
        <w:spacing w:line="360" w:lineRule="auto"/>
        <w:rPr>
          <w:bCs/>
        </w:rPr>
      </w:pPr>
    </w:p>
    <w:p w14:paraId="4E597BFE" w14:textId="6101286A" w:rsidR="009A15BF" w:rsidRDefault="009A15BF" w:rsidP="009A15BF">
      <w:pPr>
        <w:pStyle w:val="ListParagraph"/>
        <w:numPr>
          <w:ilvl w:val="0"/>
          <w:numId w:val="297"/>
        </w:numPr>
        <w:spacing w:line="360" w:lineRule="auto"/>
        <w:rPr>
          <w:bCs/>
        </w:rPr>
      </w:pPr>
      <w:r w:rsidRPr="009A15BF">
        <w:rPr>
          <w:bCs/>
          <w:u w:val="single"/>
        </w:rPr>
        <w:t xml:space="preserve">Korolev, Chertok, Korchagin, and Zeifman (2015): </w:t>
      </w:r>
      <w:r w:rsidRPr="009A15BF">
        <w:rPr>
          <w:bCs/>
        </w:rPr>
        <w:t>Korolev, Chertok, Korchagin, and Zeifman (2015) model the order flow arrivals as a Cox process – double stochastic Poisson arrivals – and form stochastic differential equations for order flow imbalance.</w:t>
      </w:r>
    </w:p>
    <w:p w14:paraId="29D1257A" w14:textId="7EB5B91D" w:rsidR="009A15BF" w:rsidRPr="009A15BF" w:rsidRDefault="009A15BF" w:rsidP="009A15BF">
      <w:pPr>
        <w:pStyle w:val="ListParagraph"/>
        <w:numPr>
          <w:ilvl w:val="0"/>
          <w:numId w:val="297"/>
        </w:numPr>
        <w:spacing w:line="360" w:lineRule="auto"/>
        <w:rPr>
          <w:bCs/>
        </w:rPr>
      </w:pPr>
      <w:r>
        <w:rPr>
          <w:bCs/>
          <w:u w:val="single"/>
        </w:rPr>
        <w:lastRenderedPageBreak/>
        <w:t>Lakner, Reed, and Stoikov (2016):</w:t>
      </w:r>
      <w:r>
        <w:rPr>
          <w:bCs/>
        </w:rPr>
        <w:t xml:space="preserve"> Lakner, Reed, and Stoikov (2016) study one-sided order books assuming Poisson arrival of limit orders with intensity conditional on the current price.</w:t>
      </w:r>
    </w:p>
    <w:p w14:paraId="3A58A469" w14:textId="0D665BB9" w:rsidR="008B33BA" w:rsidRDefault="008B33BA" w:rsidP="008B33BA">
      <w:pPr>
        <w:pStyle w:val="ListParagraph"/>
        <w:numPr>
          <w:ilvl w:val="0"/>
          <w:numId w:val="297"/>
        </w:numPr>
        <w:spacing w:line="360" w:lineRule="auto"/>
        <w:rPr>
          <w:bCs/>
        </w:rPr>
      </w:pPr>
      <w:r>
        <w:rPr>
          <w:bCs/>
          <w:u w:val="single"/>
        </w:rPr>
        <w:t>Lakner, Reed, and Stoikov (2016) Weak Price/LOB Process Limits:</w:t>
      </w:r>
      <w:r>
        <w:rPr>
          <w:bCs/>
        </w:rPr>
        <w:t xml:space="preserve"> They provide weak limits on the price and the LOB processes and show that the limit order book process is a solution to a stochastic differential equation.</w:t>
      </w:r>
    </w:p>
    <w:p w14:paraId="760B877E" w14:textId="60ABD5A0" w:rsidR="008B33BA" w:rsidRPr="009A15BF" w:rsidRDefault="008B33BA" w:rsidP="008B33BA">
      <w:pPr>
        <w:pStyle w:val="ListParagraph"/>
        <w:numPr>
          <w:ilvl w:val="0"/>
          <w:numId w:val="297"/>
        </w:numPr>
        <w:spacing w:line="360" w:lineRule="auto"/>
        <w:rPr>
          <w:bCs/>
        </w:rPr>
      </w:pPr>
      <w:r>
        <w:rPr>
          <w:bCs/>
          <w:u w:val="single"/>
        </w:rPr>
        <w:t>Huang and Rosenbaum (2017)</w:t>
      </w:r>
      <w:r>
        <w:rPr>
          <w:bCs/>
        </w:rPr>
        <w:t>: Huang and Rosenbaum (2017) extend their previous Poisson arrival framework Huang, Lehalle, and Rosenbaum (2015) to create a more general stochastic dynamic model.</w:t>
      </w:r>
    </w:p>
    <w:p w14:paraId="0854ABEE" w14:textId="485D39AD" w:rsidR="00C8218D" w:rsidRPr="009A15BF" w:rsidRDefault="00C8218D" w:rsidP="00C8218D">
      <w:pPr>
        <w:pStyle w:val="ListParagraph"/>
        <w:numPr>
          <w:ilvl w:val="0"/>
          <w:numId w:val="297"/>
        </w:numPr>
        <w:spacing w:line="360" w:lineRule="auto"/>
        <w:rPr>
          <w:bCs/>
        </w:rPr>
      </w:pPr>
      <w:r>
        <w:rPr>
          <w:bCs/>
          <w:u w:val="single"/>
        </w:rPr>
        <w:t>Huang and Rosenbaum (2017) Order Book/Price Jumps</w:t>
      </w:r>
      <w:r>
        <w:rPr>
          <w:bCs/>
        </w:rPr>
        <w:t xml:space="preserve">: They consider two separate jump processes for the order book state and a reference price which is not the </w:t>
      </w:r>
      <w:r>
        <w:rPr>
          <w:bCs/>
          <w:i/>
          <w:iCs/>
        </w:rPr>
        <w:t>mid-price</w:t>
      </w:r>
      <w:r>
        <w:rPr>
          <w:bCs/>
        </w:rPr>
        <w:t xml:space="preserve"> but rather the so-called </w:t>
      </w:r>
      <w:r>
        <w:rPr>
          <w:bCs/>
          <w:i/>
          <w:iCs/>
        </w:rPr>
        <w:t>fair-value</w:t>
      </w:r>
      <w:r>
        <w:rPr>
          <w:bCs/>
        </w:rPr>
        <w:t xml:space="preserve"> of the security as perceived by the users.</w:t>
      </w:r>
    </w:p>
    <w:p w14:paraId="3B7A8AD3" w14:textId="4F8CD8B0" w:rsidR="00C8218D" w:rsidRPr="009A15BF" w:rsidRDefault="00C8218D" w:rsidP="00C8218D">
      <w:pPr>
        <w:pStyle w:val="ListParagraph"/>
        <w:numPr>
          <w:ilvl w:val="0"/>
          <w:numId w:val="297"/>
        </w:numPr>
        <w:spacing w:line="360" w:lineRule="auto"/>
        <w:rPr>
          <w:bCs/>
        </w:rPr>
      </w:pPr>
      <w:r>
        <w:rPr>
          <w:bCs/>
          <w:u w:val="single"/>
        </w:rPr>
        <w:t>Huang and Rosenbaum (2017) State Transition Matrix</w:t>
      </w:r>
      <w:r>
        <w:rPr>
          <w:bCs/>
        </w:rPr>
        <w:t>: They create a state-transition matric based on the queue-reactive flow assumption and further also incorporate a re-initialization probability of the reference price attributing it to exogenous jumps.</w:t>
      </w:r>
    </w:p>
    <w:p w14:paraId="7C12BE26" w14:textId="5A19A2D4" w:rsidR="00845849" w:rsidRDefault="00845849" w:rsidP="00845849">
      <w:pPr>
        <w:pStyle w:val="ListParagraph"/>
        <w:numPr>
          <w:ilvl w:val="0"/>
          <w:numId w:val="297"/>
        </w:numPr>
        <w:spacing w:line="360" w:lineRule="auto"/>
        <w:rPr>
          <w:bCs/>
        </w:rPr>
      </w:pPr>
      <w:r>
        <w:rPr>
          <w:bCs/>
          <w:u w:val="single"/>
        </w:rPr>
        <w:t>Huang and Rosenbaum (2017)</w:t>
      </w:r>
      <w:r w:rsidR="00322A8F">
        <w:rPr>
          <w:bCs/>
          <w:u w:val="single"/>
        </w:rPr>
        <w:t xml:space="preserve"> Tests of Ergodicity</w:t>
      </w:r>
      <w:r>
        <w:rPr>
          <w:bCs/>
        </w:rPr>
        <w:t xml:space="preserve">: </w:t>
      </w:r>
      <w:r w:rsidR="00322A8F">
        <w:rPr>
          <w:bCs/>
        </w:rPr>
        <w:t>They perform tests of ergodicity and conclude by proving that under certain scaling limits, the price dynamics converges to that of a Brownian motion</w:t>
      </w:r>
      <w:r>
        <w:rPr>
          <w:bCs/>
        </w:rPr>
        <w:t>.</w:t>
      </w:r>
    </w:p>
    <w:p w14:paraId="2354B270" w14:textId="3E5CB498" w:rsidR="00322A8F" w:rsidRPr="009A15BF" w:rsidRDefault="00322A8F" w:rsidP="00845849">
      <w:pPr>
        <w:pStyle w:val="ListParagraph"/>
        <w:numPr>
          <w:ilvl w:val="0"/>
          <w:numId w:val="297"/>
        </w:numPr>
        <w:spacing w:line="360" w:lineRule="auto"/>
        <w:rPr>
          <w:bCs/>
        </w:rPr>
      </w:pPr>
      <w:r>
        <w:rPr>
          <w:bCs/>
          <w:u w:val="single"/>
        </w:rPr>
        <w:t>Cont de Gond, and Xuan (2023)</w:t>
      </w:r>
      <w:r w:rsidRPr="00322A8F">
        <w:rPr>
          <w:bCs/>
        </w:rPr>
        <w:t>:</w:t>
      </w:r>
      <w:r>
        <w:rPr>
          <w:bCs/>
        </w:rPr>
        <w:t xml:space="preserve"> More recently, Cont, de Gond, and Xuan (2023) form a more general LOB model with the order flow modeled as a point process and the trade execution modeled as a deterministic mass transport operator.</w:t>
      </w:r>
    </w:p>
    <w:p w14:paraId="13941BB9" w14:textId="45F999F4" w:rsidR="001A5244" w:rsidRPr="009A15BF" w:rsidRDefault="001A5244" w:rsidP="001A5244">
      <w:pPr>
        <w:pStyle w:val="ListParagraph"/>
        <w:numPr>
          <w:ilvl w:val="0"/>
          <w:numId w:val="297"/>
        </w:numPr>
        <w:spacing w:line="360" w:lineRule="auto"/>
        <w:rPr>
          <w:bCs/>
        </w:rPr>
      </w:pPr>
      <w:r>
        <w:rPr>
          <w:bCs/>
          <w:u w:val="single"/>
        </w:rPr>
        <w:t>Cont de Gond, and Xuan (2023) Generalized Framework</w:t>
      </w:r>
      <w:r w:rsidRPr="00322A8F">
        <w:rPr>
          <w:bCs/>
        </w:rPr>
        <w:t>:</w:t>
      </w:r>
      <w:r>
        <w:rPr>
          <w:bCs/>
        </w:rPr>
        <w:t xml:space="preserve"> Under certain scaling limits they show that their framework generalizes </w:t>
      </w:r>
      <w:proofErr w:type="gramStart"/>
      <w:r>
        <w:rPr>
          <w:bCs/>
        </w:rPr>
        <w:t>a number of</w:t>
      </w:r>
      <w:proofErr w:type="gramEnd"/>
      <w:r>
        <w:rPr>
          <w:bCs/>
        </w:rPr>
        <w:t xml:space="preserve"> LOB models and show that they are in fact special cases of their framework.</w:t>
      </w:r>
    </w:p>
    <w:p w14:paraId="6417C24F" w14:textId="77777777" w:rsidR="009A15BF" w:rsidRDefault="009A15BF" w:rsidP="00A01113">
      <w:pPr>
        <w:spacing w:line="360" w:lineRule="auto"/>
        <w:rPr>
          <w:bCs/>
        </w:rPr>
      </w:pPr>
    </w:p>
    <w:p w14:paraId="3EE7F239" w14:textId="77777777" w:rsidR="001A5244" w:rsidRDefault="001A5244" w:rsidP="00A01113">
      <w:pPr>
        <w:spacing w:line="360" w:lineRule="auto"/>
        <w:rPr>
          <w:bCs/>
        </w:rPr>
      </w:pPr>
    </w:p>
    <w:p w14:paraId="790EE194" w14:textId="04D84EF9" w:rsidR="001A5244" w:rsidRPr="00C250DB" w:rsidRDefault="001A5244" w:rsidP="001A5244">
      <w:pPr>
        <w:spacing w:line="360" w:lineRule="auto"/>
        <w:rPr>
          <w:b/>
          <w:sz w:val="28"/>
          <w:szCs w:val="28"/>
        </w:rPr>
      </w:pPr>
      <w:r w:rsidRPr="00C250DB">
        <w:rPr>
          <w:b/>
          <w:sz w:val="28"/>
          <w:szCs w:val="28"/>
        </w:rPr>
        <w:t>Stochastic Differential Equations Based Models</w:t>
      </w:r>
      <w:r>
        <w:rPr>
          <w:b/>
          <w:sz w:val="28"/>
          <w:szCs w:val="28"/>
        </w:rPr>
        <w:t xml:space="preserve"> – Volumes of Orders Processes</w:t>
      </w:r>
    </w:p>
    <w:p w14:paraId="4F43D9FF" w14:textId="77777777" w:rsidR="001A5244" w:rsidRDefault="001A5244" w:rsidP="00A01113">
      <w:pPr>
        <w:spacing w:line="360" w:lineRule="auto"/>
        <w:rPr>
          <w:bCs/>
        </w:rPr>
      </w:pPr>
    </w:p>
    <w:p w14:paraId="1B752946" w14:textId="7AF8DB9E" w:rsidR="001A5244" w:rsidRPr="001A5244" w:rsidRDefault="001A5244" w:rsidP="001A5244">
      <w:pPr>
        <w:pStyle w:val="ListParagraph"/>
        <w:numPr>
          <w:ilvl w:val="0"/>
          <w:numId w:val="298"/>
        </w:numPr>
        <w:spacing w:line="360" w:lineRule="auto"/>
        <w:rPr>
          <w:bCs/>
        </w:rPr>
      </w:pPr>
      <w:r w:rsidRPr="001A5244">
        <w:rPr>
          <w:bCs/>
          <w:u w:val="single"/>
        </w:rPr>
        <w:lastRenderedPageBreak/>
        <w:t>Cont and de Larrard (2011)</w:t>
      </w:r>
      <w:r w:rsidRPr="001A5244">
        <w:rPr>
          <w:bCs/>
        </w:rPr>
        <w:t>: Cont and de Larrard (2011) use heavy traffic limits to show that depending on the scaling behavior of the order flow, LOBs can act as deterministic under the fluid limit and stochastic under the diffusive limit.</w:t>
      </w:r>
    </w:p>
    <w:p w14:paraId="606D4604" w14:textId="59D83E5F" w:rsidR="00251C54" w:rsidRDefault="00251C54" w:rsidP="00251C54">
      <w:pPr>
        <w:pStyle w:val="ListParagraph"/>
        <w:numPr>
          <w:ilvl w:val="0"/>
          <w:numId w:val="298"/>
        </w:numPr>
        <w:spacing w:line="360" w:lineRule="auto"/>
        <w:rPr>
          <w:bCs/>
        </w:rPr>
      </w:pPr>
      <w:r w:rsidRPr="001A5244">
        <w:rPr>
          <w:bCs/>
          <w:u w:val="single"/>
        </w:rPr>
        <w:t>Cont and de Larrard (2011)</w:t>
      </w:r>
      <w:r>
        <w:rPr>
          <w:bCs/>
          <w:u w:val="single"/>
        </w:rPr>
        <w:t xml:space="preserve"> Diffusive Limit</w:t>
      </w:r>
      <w:r w:rsidRPr="001A5244">
        <w:rPr>
          <w:bCs/>
        </w:rPr>
        <w:t xml:space="preserve">: </w:t>
      </w:r>
      <w:r>
        <w:rPr>
          <w:bCs/>
        </w:rPr>
        <w:t>They find that the diffusive case occurs much more often in the empirical data</w:t>
      </w:r>
      <w:r w:rsidRPr="001A5244">
        <w:rPr>
          <w:bCs/>
        </w:rPr>
        <w:t>.</w:t>
      </w:r>
      <w:r>
        <w:rPr>
          <w:bCs/>
        </w:rPr>
        <w:t xml:space="preserve"> They </w:t>
      </w:r>
      <w:proofErr w:type="gramStart"/>
      <w:r>
        <w:rPr>
          <w:bCs/>
        </w:rPr>
        <w:t>are able to</w:t>
      </w:r>
      <w:proofErr w:type="gramEnd"/>
      <w:r>
        <w:rPr>
          <w:bCs/>
        </w:rPr>
        <w:t xml:space="preserve"> approximate the diffusion limit’s differential equation by a 2D Brownian motion.</w:t>
      </w:r>
    </w:p>
    <w:p w14:paraId="096A646C" w14:textId="31143865" w:rsidR="00251C54" w:rsidRPr="001A5244" w:rsidRDefault="00251C54" w:rsidP="00251C54">
      <w:pPr>
        <w:pStyle w:val="ListParagraph"/>
        <w:numPr>
          <w:ilvl w:val="0"/>
          <w:numId w:val="298"/>
        </w:numPr>
        <w:spacing w:line="360" w:lineRule="auto"/>
        <w:rPr>
          <w:bCs/>
        </w:rPr>
      </w:pPr>
      <w:r w:rsidRPr="001A5244">
        <w:rPr>
          <w:bCs/>
          <w:u w:val="single"/>
        </w:rPr>
        <w:t>Cont and de Larrard (2011)</w:t>
      </w:r>
      <w:r>
        <w:rPr>
          <w:bCs/>
          <w:u w:val="single"/>
        </w:rPr>
        <w:t xml:space="preserve"> Analytical Solution to Dynamics</w:t>
      </w:r>
      <w:r w:rsidRPr="001A5244">
        <w:rPr>
          <w:bCs/>
        </w:rPr>
        <w:t xml:space="preserve">: </w:t>
      </w:r>
      <w:r>
        <w:rPr>
          <w:bCs/>
        </w:rPr>
        <w:t>They further derive analytical solution to quantities like price dynamics, duration between price moves, and the probability of a price move</w:t>
      </w:r>
      <w:r w:rsidRPr="001A5244">
        <w:rPr>
          <w:bCs/>
        </w:rPr>
        <w:t>.</w:t>
      </w:r>
    </w:p>
    <w:p w14:paraId="6D1CEAD8" w14:textId="56F3AC10" w:rsidR="00251C54" w:rsidRDefault="00770489" w:rsidP="00251C54">
      <w:pPr>
        <w:pStyle w:val="ListParagraph"/>
        <w:numPr>
          <w:ilvl w:val="0"/>
          <w:numId w:val="298"/>
        </w:numPr>
        <w:spacing w:line="360" w:lineRule="auto"/>
        <w:rPr>
          <w:bCs/>
        </w:rPr>
      </w:pPr>
      <w:r w:rsidRPr="00770489">
        <w:rPr>
          <w:bCs/>
          <w:u w:val="single"/>
        </w:rPr>
        <w:t>Chavez-Casillas and Figueroa-Lopez (2017)</w:t>
      </w:r>
      <w:r>
        <w:rPr>
          <w:bCs/>
        </w:rPr>
        <w:t>: Building on the model in Cont and de Larrard (2011), Chavez-Casillas and Figueroa-Lopez allow for variable spread in the simulated dynamics as well as for in-spread orders.</w:t>
      </w:r>
    </w:p>
    <w:p w14:paraId="317A714D" w14:textId="4B753CF6" w:rsidR="00770489" w:rsidRPr="001A5244" w:rsidRDefault="00770489" w:rsidP="00251C54">
      <w:pPr>
        <w:pStyle w:val="ListParagraph"/>
        <w:numPr>
          <w:ilvl w:val="0"/>
          <w:numId w:val="298"/>
        </w:numPr>
        <w:spacing w:line="360" w:lineRule="auto"/>
        <w:rPr>
          <w:bCs/>
        </w:rPr>
      </w:pPr>
      <w:r>
        <w:rPr>
          <w:bCs/>
          <w:u w:val="single"/>
        </w:rPr>
        <w:t>Cont and Muller (2021)</w:t>
      </w:r>
      <w:r w:rsidRPr="00770489">
        <w:rPr>
          <w:bCs/>
        </w:rPr>
        <w:t>:</w:t>
      </w:r>
      <w:r>
        <w:rPr>
          <w:bCs/>
        </w:rPr>
        <w:t xml:space="preserve"> Cont and Muller (2021) develop a model for continuous limit of volume at a time </w:t>
      </w:r>
      <m:oMath>
        <m:r>
          <w:rPr>
            <w:rFonts w:ascii="Cambria Math" w:hAnsi="Cambria Math"/>
          </w:rPr>
          <m:t>t</m:t>
        </m:r>
      </m:oMath>
      <w:r>
        <w:rPr>
          <w:bCs/>
        </w:rPr>
        <w:t xml:space="preserve"> and price </w:t>
      </w:r>
      <m:oMath>
        <m:r>
          <w:rPr>
            <w:rFonts w:ascii="Cambria Math" w:hAnsi="Cambria Math"/>
          </w:rPr>
          <m:t>p</m:t>
        </m:r>
      </m:oMath>
      <w:r>
        <w:rPr>
          <w:bCs/>
        </w:rPr>
        <w:t xml:space="preserve"> by using a volume density </w:t>
      </w:r>
      <m:oMath>
        <m:r>
          <w:rPr>
            <w:rFonts w:ascii="Cambria Math" w:hAnsi="Cambria Math"/>
          </w:rPr>
          <m:t>v</m:t>
        </m:r>
        <m:d>
          <m:dPr>
            <m:ctrlPr>
              <w:rPr>
                <w:rFonts w:ascii="Cambria Math" w:hAnsi="Cambria Math"/>
                <w:bCs/>
                <w:i/>
              </w:rPr>
            </m:ctrlPr>
          </m:dPr>
          <m:e>
            <m:r>
              <w:rPr>
                <w:rFonts w:ascii="Cambria Math" w:hAnsi="Cambria Math"/>
              </w:rPr>
              <m:t>t, p</m:t>
            </m:r>
          </m:e>
        </m:d>
      </m:oMath>
      <w:r>
        <w:rPr>
          <w:bCs/>
        </w:rPr>
        <w:t>.</w:t>
      </w:r>
    </w:p>
    <w:p w14:paraId="0FFBFF46" w14:textId="18168931" w:rsidR="00770489" w:rsidRPr="001A5244" w:rsidRDefault="00770489" w:rsidP="00770489">
      <w:pPr>
        <w:pStyle w:val="ListParagraph"/>
        <w:numPr>
          <w:ilvl w:val="0"/>
          <w:numId w:val="298"/>
        </w:numPr>
        <w:spacing w:line="360" w:lineRule="auto"/>
        <w:rPr>
          <w:bCs/>
        </w:rPr>
      </w:pPr>
      <w:r>
        <w:rPr>
          <w:bCs/>
          <w:u w:val="single"/>
        </w:rPr>
        <w:t>Cont and Muller (2021) Centered Volume Density</w:t>
      </w:r>
      <w:r w:rsidRPr="00770489">
        <w:rPr>
          <w:bCs/>
        </w:rPr>
        <w:t>:</w:t>
      </w:r>
      <w:r>
        <w:rPr>
          <w:bCs/>
        </w:rPr>
        <w:t xml:space="preserve"> They center the volume density to </w:t>
      </w:r>
      <m:oMath>
        <m:sSub>
          <m:sSubPr>
            <m:ctrlPr>
              <w:rPr>
                <w:rFonts w:ascii="Cambria Math" w:hAnsi="Cambria Math"/>
                <w:bCs/>
                <w:i/>
              </w:rPr>
            </m:ctrlPr>
          </m:sSubPr>
          <m:e>
            <m:r>
              <w:rPr>
                <w:rFonts w:ascii="Cambria Math" w:hAnsi="Cambria Math"/>
              </w:rPr>
              <m:t>u</m:t>
            </m:r>
          </m:e>
          <m:sub>
            <m:r>
              <w:rPr>
                <w:rFonts w:ascii="Cambria Math" w:hAnsi="Cambria Math"/>
              </w:rPr>
              <m:t>t</m:t>
            </m:r>
          </m:sub>
        </m:sSub>
        <m:d>
          <m:dPr>
            <m:ctrlPr>
              <w:rPr>
                <w:rFonts w:ascii="Cambria Math" w:hAnsi="Cambria Math"/>
                <w:bCs/>
                <w:i/>
              </w:rPr>
            </m:ctrlPr>
          </m:dPr>
          <m:e>
            <m:r>
              <w:rPr>
                <w:rFonts w:ascii="Cambria Math" w:hAnsi="Cambria Math"/>
              </w:rPr>
              <m:t>x</m:t>
            </m:r>
          </m:e>
        </m:d>
        <m:box>
          <m:boxPr>
            <m:opEmu m:val="1"/>
            <m:ctrlPr>
              <w:rPr>
                <w:rFonts w:ascii="Cambria Math" w:hAnsi="Cambria Math"/>
                <w:bCs/>
                <w:i/>
              </w:rPr>
            </m:ctrlPr>
          </m:boxPr>
          <m:e>
            <m:r>
              <w:rPr>
                <w:rFonts w:ascii="Cambria Math" w:hAnsi="Cambria Math"/>
              </w:rPr>
              <m:t>∶=</m:t>
            </m:r>
          </m:e>
        </m:box>
        <m:r>
          <w:rPr>
            <w:rFonts w:ascii="Cambria Math" w:hAnsi="Cambria Math"/>
          </w:rPr>
          <m:t>v</m:t>
        </m:r>
        <m:d>
          <m:dPr>
            <m:ctrlPr>
              <w:rPr>
                <w:rFonts w:ascii="Cambria Math" w:hAnsi="Cambria Math"/>
                <w:bCs/>
                <w:i/>
              </w:rPr>
            </m:ctrlPr>
          </m:dPr>
          <m:e>
            <m:r>
              <w:rPr>
                <w:rFonts w:ascii="Cambria Math" w:hAnsi="Cambria Math"/>
              </w:rPr>
              <m:t xml:space="preserve">t, </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x</m:t>
            </m:r>
          </m:e>
        </m:d>
      </m:oMath>
      <w:r>
        <w:rPr>
          <w:bCs/>
        </w:rPr>
        <w:t xml:space="preserve"> where </w:t>
      </w:r>
      <m:oMath>
        <m:sSub>
          <m:sSubPr>
            <m:ctrlPr>
              <w:rPr>
                <w:rFonts w:ascii="Cambria Math" w:hAnsi="Cambria Math"/>
                <w:bCs/>
                <w:i/>
              </w:rPr>
            </m:ctrlPr>
          </m:sSubPr>
          <m:e>
            <m:r>
              <w:rPr>
                <w:rFonts w:ascii="Cambria Math" w:hAnsi="Cambria Math"/>
              </w:rPr>
              <m:t>S</m:t>
            </m:r>
          </m:e>
          <m:sub>
            <m:r>
              <w:rPr>
                <w:rFonts w:ascii="Cambria Math" w:hAnsi="Cambria Math"/>
              </w:rPr>
              <m:t>t</m:t>
            </m:r>
          </m:sub>
        </m:sSub>
      </m:oMath>
      <w:r>
        <w:rPr>
          <w:bCs/>
        </w:rPr>
        <w:t xml:space="preserve"> is the mid-price.</w:t>
      </w:r>
    </w:p>
    <w:p w14:paraId="225A2700" w14:textId="6D498DC1" w:rsidR="002D6522" w:rsidRPr="001A5244" w:rsidRDefault="002D6522" w:rsidP="002D6522">
      <w:pPr>
        <w:pStyle w:val="ListParagraph"/>
        <w:numPr>
          <w:ilvl w:val="0"/>
          <w:numId w:val="298"/>
        </w:numPr>
        <w:spacing w:line="360" w:lineRule="auto"/>
        <w:rPr>
          <w:bCs/>
        </w:rPr>
      </w:pPr>
      <w:r>
        <w:rPr>
          <w:bCs/>
          <w:u w:val="single"/>
        </w:rPr>
        <w:t>Cont and Muller (2021) Treatment of Cancels</w:t>
      </w:r>
      <w:r w:rsidRPr="00770489">
        <w:rPr>
          <w:bCs/>
        </w:rPr>
        <w:t>:</w:t>
      </w:r>
      <w:r>
        <w:rPr>
          <w:bCs/>
        </w:rPr>
        <w:t xml:space="preserve"> They follow a data-driven approach to model the order book dynamics – they categorize the cancelations into deletions and modifications.</w:t>
      </w:r>
    </w:p>
    <w:p w14:paraId="2CB8D16D" w14:textId="000368B3" w:rsidR="001A1876" w:rsidRPr="001A5244" w:rsidRDefault="001A1876" w:rsidP="001A1876">
      <w:pPr>
        <w:pStyle w:val="ListParagraph"/>
        <w:numPr>
          <w:ilvl w:val="0"/>
          <w:numId w:val="298"/>
        </w:numPr>
        <w:spacing w:line="360" w:lineRule="auto"/>
        <w:rPr>
          <w:bCs/>
        </w:rPr>
      </w:pPr>
      <w:r>
        <w:rPr>
          <w:bCs/>
          <w:u w:val="single"/>
        </w:rPr>
        <w:t>Cont and Muller (2021) Treatment of Modifications</w:t>
      </w:r>
      <w:r w:rsidRPr="00770489">
        <w:rPr>
          <w:bCs/>
        </w:rPr>
        <w:t>:</w:t>
      </w:r>
      <w:r>
        <w:rPr>
          <w:bCs/>
        </w:rPr>
        <w:t xml:space="preserve"> Further, modifications are bifurcated into symmetric, i.e., cancel and place at a near-by level, and anti-symmetric, i.e., cancel and replace at mid-price.</w:t>
      </w:r>
    </w:p>
    <w:p w14:paraId="1DD43B06" w14:textId="748A4E74" w:rsidR="001A1876" w:rsidRPr="001A5244" w:rsidRDefault="001A1876" w:rsidP="001A1876">
      <w:pPr>
        <w:pStyle w:val="ListParagraph"/>
        <w:numPr>
          <w:ilvl w:val="0"/>
          <w:numId w:val="298"/>
        </w:numPr>
        <w:spacing w:line="360" w:lineRule="auto"/>
        <w:rPr>
          <w:bCs/>
        </w:rPr>
      </w:pPr>
      <w:r>
        <w:rPr>
          <w:bCs/>
          <w:u w:val="single"/>
        </w:rPr>
        <w:t>Cont and Muller (2021) Decomposition into Diffusion/Convection</w:t>
      </w:r>
      <w:r w:rsidRPr="00770489">
        <w:rPr>
          <w:bCs/>
        </w:rPr>
        <w:t>:</w:t>
      </w:r>
      <w:r>
        <w:rPr>
          <w:bCs/>
        </w:rPr>
        <w:t xml:space="preserve"> They model symmetric modifications as a diffusion and anti-symmetric modifications as a convection.</w:t>
      </w:r>
    </w:p>
    <w:p w14:paraId="319B0159" w14:textId="77777777" w:rsidR="00A01113" w:rsidRDefault="00A01113" w:rsidP="00A01113">
      <w:pPr>
        <w:spacing w:line="360" w:lineRule="auto"/>
        <w:rPr>
          <w:bCs/>
        </w:rPr>
      </w:pPr>
    </w:p>
    <w:p w14:paraId="7A41AACE" w14:textId="77777777" w:rsidR="00001192" w:rsidRDefault="00001192" w:rsidP="00A01113">
      <w:pPr>
        <w:spacing w:line="360" w:lineRule="auto"/>
        <w:rPr>
          <w:bCs/>
        </w:rPr>
      </w:pPr>
    </w:p>
    <w:p w14:paraId="30BDE423" w14:textId="5F65B9CF" w:rsidR="00001192" w:rsidRPr="00C250DB" w:rsidRDefault="00001192" w:rsidP="00001192">
      <w:pPr>
        <w:spacing w:line="360" w:lineRule="auto"/>
        <w:rPr>
          <w:b/>
          <w:sz w:val="28"/>
          <w:szCs w:val="28"/>
        </w:rPr>
      </w:pPr>
      <w:r w:rsidRPr="00C250DB">
        <w:rPr>
          <w:b/>
          <w:sz w:val="28"/>
          <w:szCs w:val="28"/>
        </w:rPr>
        <w:t>Stochastic Differential Equations Based Models</w:t>
      </w:r>
      <w:r>
        <w:rPr>
          <w:b/>
          <w:sz w:val="28"/>
          <w:szCs w:val="28"/>
        </w:rPr>
        <w:t xml:space="preserve"> – Probabilistic Properties under Scaling Limits</w:t>
      </w:r>
    </w:p>
    <w:p w14:paraId="4A797658" w14:textId="77777777" w:rsidR="00001192" w:rsidRDefault="00001192" w:rsidP="00A01113">
      <w:pPr>
        <w:spacing w:line="360" w:lineRule="auto"/>
        <w:rPr>
          <w:bCs/>
        </w:rPr>
      </w:pPr>
    </w:p>
    <w:p w14:paraId="054F0C84" w14:textId="3C359622" w:rsidR="00001192" w:rsidRPr="00001192" w:rsidRDefault="00001192" w:rsidP="00001192">
      <w:pPr>
        <w:pStyle w:val="ListParagraph"/>
        <w:numPr>
          <w:ilvl w:val="0"/>
          <w:numId w:val="299"/>
        </w:numPr>
        <w:spacing w:line="360" w:lineRule="auto"/>
        <w:rPr>
          <w:bCs/>
        </w:rPr>
      </w:pPr>
      <w:r w:rsidRPr="00001192">
        <w:rPr>
          <w:bCs/>
          <w:u w:val="single"/>
        </w:rPr>
        <w:lastRenderedPageBreak/>
        <w:t>Horst and Paulsen (2017)</w:t>
      </w:r>
      <w:r w:rsidRPr="00001192">
        <w:rPr>
          <w:bCs/>
        </w:rPr>
        <w:t>: Horst and Paulsen (2017), by assuming generalized time-dependent order arrival intensities, develop limit theorems for price and volume densities at bid and ask.</w:t>
      </w:r>
    </w:p>
    <w:p w14:paraId="5AFAD0BD" w14:textId="2006E3EA" w:rsidR="00001192" w:rsidRDefault="00001192" w:rsidP="00001192">
      <w:pPr>
        <w:pStyle w:val="ListParagraph"/>
        <w:numPr>
          <w:ilvl w:val="0"/>
          <w:numId w:val="299"/>
        </w:numPr>
        <w:spacing w:line="360" w:lineRule="auto"/>
        <w:rPr>
          <w:bCs/>
        </w:rPr>
      </w:pPr>
      <w:r w:rsidRPr="00001192">
        <w:rPr>
          <w:bCs/>
          <w:u w:val="single"/>
        </w:rPr>
        <w:t>Horst and Paulsen (2017)</w:t>
      </w:r>
      <w:r>
        <w:rPr>
          <w:bCs/>
          <w:u w:val="single"/>
        </w:rPr>
        <w:t xml:space="preserve"> ODE-PDE System</w:t>
      </w:r>
      <w:r w:rsidRPr="00001192">
        <w:rPr>
          <w:bCs/>
        </w:rPr>
        <w:t xml:space="preserve">: </w:t>
      </w:r>
      <w:r>
        <w:rPr>
          <w:bCs/>
        </w:rPr>
        <w:t>They conclude that, given some regularity conditions, the two processes converge to a coupled ODE-PDE system of equations until scaling limits</w:t>
      </w:r>
      <w:r w:rsidRPr="00001192">
        <w:rPr>
          <w:bCs/>
        </w:rPr>
        <w:t>.</w:t>
      </w:r>
    </w:p>
    <w:p w14:paraId="212BB60C" w14:textId="5D0450B7" w:rsidR="00F37B02" w:rsidRPr="00001192" w:rsidRDefault="00F37B02" w:rsidP="00001192">
      <w:pPr>
        <w:pStyle w:val="ListParagraph"/>
        <w:numPr>
          <w:ilvl w:val="0"/>
          <w:numId w:val="299"/>
        </w:numPr>
        <w:spacing w:line="360" w:lineRule="auto"/>
        <w:rPr>
          <w:bCs/>
        </w:rPr>
      </w:pPr>
      <w:r>
        <w:rPr>
          <w:bCs/>
          <w:u w:val="single"/>
        </w:rPr>
        <w:t>Horst and Kreher (2017)</w:t>
      </w:r>
      <w:r w:rsidRPr="00F37B02">
        <w:rPr>
          <w:bCs/>
        </w:rPr>
        <w:t>:</w:t>
      </w:r>
      <w:r>
        <w:rPr>
          <w:bCs/>
        </w:rPr>
        <w:t xml:space="preserve"> Horst and Kreher (2017) further generalize the previous work to a develop a weak LLN by considering the order flow as Markovian dynamics which are state dependent.</w:t>
      </w:r>
    </w:p>
    <w:p w14:paraId="5A915976" w14:textId="3CE155AA" w:rsidR="00F37B02" w:rsidRPr="00001192" w:rsidRDefault="00F37B02" w:rsidP="00F37B02">
      <w:pPr>
        <w:pStyle w:val="ListParagraph"/>
        <w:numPr>
          <w:ilvl w:val="0"/>
          <w:numId w:val="299"/>
        </w:numPr>
        <w:spacing w:line="360" w:lineRule="auto"/>
        <w:rPr>
          <w:bCs/>
        </w:rPr>
      </w:pPr>
      <w:r>
        <w:rPr>
          <w:bCs/>
          <w:u w:val="single"/>
        </w:rPr>
        <w:t>Horst and Kreher (2017) Order Book Quantities</w:t>
      </w:r>
      <w:r w:rsidRPr="00F37B02">
        <w:rPr>
          <w:bCs/>
        </w:rPr>
        <w:t>:</w:t>
      </w:r>
      <w:r>
        <w:rPr>
          <w:bCs/>
        </w:rPr>
        <w:t xml:space="preserve"> Specifically, they conjecture that the type of the order, its size, and price are all a function of the mid-price and the standing volume of the order book.</w:t>
      </w:r>
    </w:p>
    <w:p w14:paraId="05CB9F2F" w14:textId="4F939301" w:rsidR="00003F55" w:rsidRPr="00001192" w:rsidRDefault="00003F55" w:rsidP="00003F55">
      <w:pPr>
        <w:pStyle w:val="ListParagraph"/>
        <w:numPr>
          <w:ilvl w:val="0"/>
          <w:numId w:val="299"/>
        </w:numPr>
        <w:spacing w:line="360" w:lineRule="auto"/>
        <w:rPr>
          <w:bCs/>
        </w:rPr>
      </w:pPr>
      <w:r>
        <w:rPr>
          <w:bCs/>
          <w:u w:val="single"/>
        </w:rPr>
        <w:t>Horst and Kreher (2018)</w:t>
      </w:r>
      <w:r w:rsidRPr="00F37B02">
        <w:rPr>
          <w:bCs/>
        </w:rPr>
        <w:t>:</w:t>
      </w:r>
      <w:r>
        <w:rPr>
          <w:bCs/>
        </w:rPr>
        <w:t xml:space="preserve"> In Horst and Kreher (2018) the authors further show that the model in Horst and Kreher (2017) can be used as a first order approximation of liquidity in the order book to construct optimal liquidation trajectories.</w:t>
      </w:r>
    </w:p>
    <w:p w14:paraId="7A46CFA2" w14:textId="6EFEB181" w:rsidR="00003F55" w:rsidRPr="00001192" w:rsidRDefault="00003F55" w:rsidP="00003F55">
      <w:pPr>
        <w:pStyle w:val="ListParagraph"/>
        <w:numPr>
          <w:ilvl w:val="0"/>
          <w:numId w:val="299"/>
        </w:numPr>
        <w:spacing w:line="360" w:lineRule="auto"/>
        <w:rPr>
          <w:bCs/>
        </w:rPr>
      </w:pPr>
      <w:r>
        <w:rPr>
          <w:bCs/>
          <w:u w:val="single"/>
        </w:rPr>
        <w:t>Horst and Kreher (2018) Optimal Trajectory Ranges</w:t>
      </w:r>
      <w:r w:rsidRPr="00F37B02">
        <w:rPr>
          <w:bCs/>
        </w:rPr>
        <w:t>:</w:t>
      </w:r>
      <w:r>
        <w:rPr>
          <w:bCs/>
        </w:rPr>
        <w:t xml:space="preserve"> They develop second order approximations to obtain confidence intervals around these trajectories.</w:t>
      </w:r>
    </w:p>
    <w:p w14:paraId="3BEC890A" w14:textId="2C45D8C6" w:rsidR="00003F55" w:rsidRDefault="00003F55" w:rsidP="00003F55">
      <w:pPr>
        <w:pStyle w:val="ListParagraph"/>
        <w:numPr>
          <w:ilvl w:val="0"/>
          <w:numId w:val="299"/>
        </w:numPr>
        <w:spacing w:line="360" w:lineRule="auto"/>
        <w:rPr>
          <w:bCs/>
        </w:rPr>
      </w:pPr>
      <w:r>
        <w:rPr>
          <w:bCs/>
          <w:u w:val="single"/>
        </w:rPr>
        <w:t>Horst and Kreher (2018) Dual Scaling Limits</w:t>
      </w:r>
      <w:r w:rsidRPr="00F37B02">
        <w:rPr>
          <w:bCs/>
        </w:rPr>
        <w:t>:</w:t>
      </w:r>
      <w:r>
        <w:rPr>
          <w:bCs/>
        </w:rPr>
        <w:t xml:space="preserve"> To that extent, they formulate two scaling limits accounting for the fact that price change fluctuations are much slower than order arrival and cancelation fluctuations.</w:t>
      </w:r>
    </w:p>
    <w:p w14:paraId="4A0899D0" w14:textId="5A2DFDF5" w:rsidR="000A11B3" w:rsidRPr="00001192" w:rsidRDefault="000A11B3" w:rsidP="00003F55">
      <w:pPr>
        <w:pStyle w:val="ListParagraph"/>
        <w:numPr>
          <w:ilvl w:val="0"/>
          <w:numId w:val="299"/>
        </w:numPr>
        <w:spacing w:line="360" w:lineRule="auto"/>
        <w:rPr>
          <w:bCs/>
        </w:rPr>
      </w:pPr>
      <w:r>
        <w:rPr>
          <w:bCs/>
          <w:u w:val="single"/>
        </w:rPr>
        <w:t>Horst, Kreher, and Starovoitovs (2023)</w:t>
      </w:r>
      <w:r w:rsidRPr="000A11B3">
        <w:rPr>
          <w:bCs/>
        </w:rPr>
        <w:t>:</w:t>
      </w:r>
      <w:r>
        <w:rPr>
          <w:bCs/>
        </w:rPr>
        <w:t xml:space="preserve"> Horst, Kreher, and Starovoitovs (2023) create a second order approximation with a single scaling instead of the previous two. They do so by assuming a non-varying Market Order to Limit Order ratio.</w:t>
      </w:r>
    </w:p>
    <w:p w14:paraId="5D591ACB" w14:textId="44F6F610" w:rsidR="000A11B3" w:rsidRDefault="000A11B3" w:rsidP="000A11B3">
      <w:pPr>
        <w:pStyle w:val="ListParagraph"/>
        <w:numPr>
          <w:ilvl w:val="0"/>
          <w:numId w:val="299"/>
        </w:numPr>
        <w:spacing w:line="360" w:lineRule="auto"/>
        <w:rPr>
          <w:bCs/>
        </w:rPr>
      </w:pPr>
      <w:r>
        <w:rPr>
          <w:bCs/>
          <w:u w:val="single"/>
        </w:rPr>
        <w:t>Horst, Kreher, and Starovoitovs (2023) Price-Volume Process</w:t>
      </w:r>
      <w:r w:rsidRPr="000A11B3">
        <w:rPr>
          <w:bCs/>
        </w:rPr>
        <w:t>:</w:t>
      </w:r>
      <w:r>
        <w:rPr>
          <w:bCs/>
        </w:rPr>
        <w:t xml:space="preserve"> They show that the price-volume process in the limit converges to a solution of an infinite dimension PDE.</w:t>
      </w:r>
    </w:p>
    <w:p w14:paraId="353E9079" w14:textId="1D1DC257" w:rsidR="000A11B3" w:rsidRPr="00001192" w:rsidRDefault="000A11B3" w:rsidP="000A11B3">
      <w:pPr>
        <w:pStyle w:val="ListParagraph"/>
        <w:numPr>
          <w:ilvl w:val="0"/>
          <w:numId w:val="299"/>
        </w:numPr>
        <w:spacing w:line="360" w:lineRule="auto"/>
        <w:rPr>
          <w:bCs/>
        </w:rPr>
      </w:pPr>
      <w:r>
        <w:rPr>
          <w:bCs/>
          <w:u w:val="single"/>
        </w:rPr>
        <w:t>Ma and Noh (202</w:t>
      </w:r>
      <w:r w:rsidR="00376159">
        <w:rPr>
          <w:bCs/>
          <w:u w:val="single"/>
        </w:rPr>
        <w:t>3</w:t>
      </w:r>
      <w:r>
        <w:rPr>
          <w:bCs/>
          <w:u w:val="single"/>
        </w:rPr>
        <w:t>)</w:t>
      </w:r>
      <w:r w:rsidRPr="000A11B3">
        <w:rPr>
          <w:bCs/>
        </w:rPr>
        <w:t>:</w:t>
      </w:r>
      <w:r>
        <w:rPr>
          <w:bCs/>
        </w:rPr>
        <w:t xml:space="preserve"> Ma, Wang, and Zhang (2014) and Ma and Noh (202</w:t>
      </w:r>
      <w:r w:rsidR="00376159">
        <w:rPr>
          <w:bCs/>
        </w:rPr>
        <w:t>3</w:t>
      </w:r>
      <w:r>
        <w:rPr>
          <w:bCs/>
        </w:rPr>
        <w:t>) show that a one-sided order book can be modeled as and SDE an</w:t>
      </w:r>
      <w:r w:rsidR="00376159">
        <w:rPr>
          <w:bCs/>
        </w:rPr>
        <w:t>d equilibrium characteristics can be calculated for them.</w:t>
      </w:r>
    </w:p>
    <w:p w14:paraId="5BFA30AB" w14:textId="5B76E715" w:rsidR="007137A5" w:rsidRDefault="007137A5" w:rsidP="007137A5">
      <w:pPr>
        <w:pStyle w:val="ListParagraph"/>
        <w:numPr>
          <w:ilvl w:val="0"/>
          <w:numId w:val="299"/>
        </w:numPr>
        <w:spacing w:line="360" w:lineRule="auto"/>
        <w:rPr>
          <w:bCs/>
        </w:rPr>
      </w:pPr>
      <w:r>
        <w:rPr>
          <w:bCs/>
          <w:u w:val="single"/>
        </w:rPr>
        <w:lastRenderedPageBreak/>
        <w:t>Ma and Noh (2023) Optimal Trading Trajectories</w:t>
      </w:r>
      <w:r w:rsidRPr="000A11B3">
        <w:rPr>
          <w:bCs/>
        </w:rPr>
        <w:t>:</w:t>
      </w:r>
      <w:r>
        <w:rPr>
          <w:bCs/>
        </w:rPr>
        <w:t xml:space="preserve"> They further take the limit of trades in the market to infinity and show that the Mean-Field Game for this trader can be constructed using this SPDE, and under some conditions can be solved using the viscosity solutions of the Hamilton-Jacobi-Bellman HJB equations.</w:t>
      </w:r>
    </w:p>
    <w:p w14:paraId="10AFF35C" w14:textId="1022CE2C" w:rsidR="00585F45" w:rsidRDefault="00585F45" w:rsidP="007137A5">
      <w:pPr>
        <w:pStyle w:val="ListParagraph"/>
        <w:numPr>
          <w:ilvl w:val="0"/>
          <w:numId w:val="299"/>
        </w:numPr>
        <w:spacing w:line="360" w:lineRule="auto"/>
        <w:rPr>
          <w:bCs/>
        </w:rPr>
      </w:pPr>
      <w:r>
        <w:rPr>
          <w:bCs/>
          <w:u w:val="single"/>
        </w:rPr>
        <w:t>Rojas, Logachov, and Yambartsev (2020)</w:t>
      </w:r>
      <w:r w:rsidRPr="00585F45">
        <w:rPr>
          <w:bCs/>
        </w:rPr>
        <w:t>:</w:t>
      </w:r>
      <w:r>
        <w:rPr>
          <w:bCs/>
        </w:rPr>
        <w:t xml:space="preserve"> On the other hand, Rojas, Logachov, and Yambartsev (2020) develop LLN, CLT, and large deviations for a stressed order book – in their case they look at the liquidity fluctuations.</w:t>
      </w:r>
    </w:p>
    <w:p w14:paraId="5C78EB60" w14:textId="77777777" w:rsidR="00585F45" w:rsidRDefault="00585F45" w:rsidP="00585F45">
      <w:pPr>
        <w:spacing w:line="360" w:lineRule="auto"/>
        <w:rPr>
          <w:bCs/>
        </w:rPr>
      </w:pPr>
    </w:p>
    <w:p w14:paraId="7759C178" w14:textId="77777777" w:rsidR="00585F45" w:rsidRDefault="00585F45" w:rsidP="00585F45">
      <w:pPr>
        <w:spacing w:line="360" w:lineRule="auto"/>
        <w:rPr>
          <w:bCs/>
        </w:rPr>
      </w:pPr>
    </w:p>
    <w:p w14:paraId="072855E9" w14:textId="0D86D452" w:rsidR="00585F45" w:rsidRPr="00585F45" w:rsidRDefault="00585F45" w:rsidP="00585F45">
      <w:pPr>
        <w:spacing w:line="360" w:lineRule="auto"/>
        <w:rPr>
          <w:b/>
          <w:sz w:val="28"/>
          <w:szCs w:val="28"/>
        </w:rPr>
      </w:pPr>
      <w:r w:rsidRPr="00585F45">
        <w:rPr>
          <w:b/>
          <w:sz w:val="28"/>
          <w:szCs w:val="28"/>
        </w:rPr>
        <w:t>Stochastic Differential Equations Based Models – Connecting Various Timescales</w:t>
      </w:r>
    </w:p>
    <w:p w14:paraId="0077E417" w14:textId="77777777" w:rsidR="00585F45" w:rsidRDefault="00585F45" w:rsidP="00585F45">
      <w:pPr>
        <w:spacing w:line="360" w:lineRule="auto"/>
        <w:rPr>
          <w:bCs/>
        </w:rPr>
      </w:pPr>
    </w:p>
    <w:p w14:paraId="54D87CB6" w14:textId="493F549D" w:rsidR="00585F45" w:rsidRDefault="00585F45" w:rsidP="00585F45">
      <w:pPr>
        <w:pStyle w:val="ListParagraph"/>
        <w:numPr>
          <w:ilvl w:val="0"/>
          <w:numId w:val="300"/>
        </w:numPr>
        <w:spacing w:line="360" w:lineRule="auto"/>
        <w:rPr>
          <w:bCs/>
        </w:rPr>
      </w:pPr>
      <w:r w:rsidRPr="00585F45">
        <w:rPr>
          <w:bCs/>
          <w:u w:val="single"/>
        </w:rPr>
        <w:t>Hambly, Kalsi, and Newbury (2020)</w:t>
      </w:r>
      <w:r w:rsidRPr="00585F45">
        <w:rPr>
          <w:bCs/>
        </w:rPr>
        <w:t>: Hambly, Kalsi, and Newbury (2020) build a set of models to connect the various timescales – microscopic, then mesoscopic, and finally macroscopic.</w:t>
      </w:r>
    </w:p>
    <w:p w14:paraId="6DA3AF84" w14:textId="2A0930CD"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1</w:t>
      </w:r>
      <w:r w:rsidRPr="00585F45">
        <w:rPr>
          <w:bCs/>
        </w:rPr>
        <w:t xml:space="preserve">: </w:t>
      </w:r>
      <w:r>
        <w:rPr>
          <w:bCs/>
        </w:rPr>
        <w:t>In the microscopic model, they assume a Poisson arrival model for all order types with two intensities based on the frequency of trading; a common intensity for all types of orders is used for high frequency, and an intensity dependent on the queue-price, mid-price, and the number of price changes ahead of the current order is used at lower frequencies</w:t>
      </w:r>
      <w:r w:rsidRPr="00585F45">
        <w:rPr>
          <w:bCs/>
        </w:rPr>
        <w:t>.</w:t>
      </w:r>
    </w:p>
    <w:p w14:paraId="312703CC" w14:textId="230FB587"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2</w:t>
      </w:r>
      <w:r w:rsidRPr="00585F45">
        <w:rPr>
          <w:bCs/>
        </w:rPr>
        <w:t xml:space="preserve">: </w:t>
      </w:r>
      <w:r>
        <w:rPr>
          <w:bCs/>
        </w:rPr>
        <w:t>Further, they add a diffusion dynamic for order diffusing to nearby price levels</w:t>
      </w:r>
      <w:r w:rsidRPr="00585F45">
        <w:rPr>
          <w:bCs/>
        </w:rPr>
        <w:t>.</w:t>
      </w:r>
    </w:p>
    <w:p w14:paraId="40C976F6" w14:textId="44B240D2"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3</w:t>
      </w:r>
      <w:r w:rsidRPr="00585F45">
        <w:rPr>
          <w:bCs/>
        </w:rPr>
        <w:t xml:space="preserve">: </w:t>
      </w:r>
      <w:r>
        <w:rPr>
          <w:bCs/>
        </w:rPr>
        <w:t>They show that as the order arrival rate goes to infinity and the size of each order goes to zero, which is the continuous limit they formulate by looking at very small timescales, they can form a Markovian diffusion process which is described by a system of reflected SPDEs</w:t>
      </w:r>
      <w:r w:rsidRPr="00585F45">
        <w:rPr>
          <w:bCs/>
        </w:rPr>
        <w:t>.</w:t>
      </w:r>
    </w:p>
    <w:p w14:paraId="2A817AF6" w14:textId="5DA48D78" w:rsidR="00654FE1" w:rsidRDefault="00654FE1" w:rsidP="00654FE1">
      <w:pPr>
        <w:pStyle w:val="ListParagraph"/>
        <w:numPr>
          <w:ilvl w:val="0"/>
          <w:numId w:val="300"/>
        </w:numPr>
        <w:spacing w:line="360" w:lineRule="auto"/>
        <w:rPr>
          <w:bCs/>
        </w:rPr>
      </w:pPr>
      <w:r w:rsidRPr="00585F45">
        <w:rPr>
          <w:bCs/>
          <w:u w:val="single"/>
        </w:rPr>
        <w:t>Hambly, Kalsi, and Newbury (2020)</w:t>
      </w:r>
      <w:r>
        <w:rPr>
          <w:bCs/>
          <w:u w:val="single"/>
        </w:rPr>
        <w:t xml:space="preserve"> Mesoscopic View</w:t>
      </w:r>
      <w:r w:rsidRPr="00585F45">
        <w:rPr>
          <w:bCs/>
        </w:rPr>
        <w:t xml:space="preserve">: </w:t>
      </w:r>
      <w:r>
        <w:rPr>
          <w:bCs/>
        </w:rPr>
        <w:t>They look at the price changes of these SPDEs to look at the mesoscopic models of these SPDEs</w:t>
      </w:r>
      <w:r w:rsidRPr="00585F45">
        <w:rPr>
          <w:bCs/>
        </w:rPr>
        <w:t>.</w:t>
      </w:r>
    </w:p>
    <w:p w14:paraId="44570768" w14:textId="27EC113D" w:rsidR="00654FE1" w:rsidRDefault="00654FE1" w:rsidP="00654FE1">
      <w:pPr>
        <w:pStyle w:val="ListParagraph"/>
        <w:numPr>
          <w:ilvl w:val="0"/>
          <w:numId w:val="300"/>
        </w:numPr>
        <w:spacing w:line="360" w:lineRule="auto"/>
        <w:rPr>
          <w:bCs/>
        </w:rPr>
      </w:pPr>
      <w:r w:rsidRPr="00585F45">
        <w:rPr>
          <w:bCs/>
          <w:u w:val="single"/>
        </w:rPr>
        <w:lastRenderedPageBreak/>
        <w:t>Hambly, Kalsi, and Newbury (2020)</w:t>
      </w:r>
      <w:r>
        <w:rPr>
          <w:bCs/>
          <w:u w:val="single"/>
        </w:rPr>
        <w:t xml:space="preserve"> Macroscopic View</w:t>
      </w:r>
      <w:r w:rsidRPr="00585F45">
        <w:rPr>
          <w:bCs/>
        </w:rPr>
        <w:t xml:space="preserve">: </w:t>
      </w:r>
      <w:r>
        <w:rPr>
          <w:bCs/>
        </w:rPr>
        <w:t>Finally, they take the limit of tick sizes going to zero to create a macroscopic continuous price process SPDE from the above model</w:t>
      </w:r>
      <w:r w:rsidRPr="00585F45">
        <w:rPr>
          <w:bCs/>
        </w:rPr>
        <w:t>.</w:t>
      </w:r>
    </w:p>
    <w:p w14:paraId="01D5FC84" w14:textId="77777777" w:rsidR="00654FE1" w:rsidRDefault="00654FE1" w:rsidP="00654FE1">
      <w:pPr>
        <w:spacing w:line="360" w:lineRule="auto"/>
        <w:rPr>
          <w:bCs/>
        </w:rPr>
      </w:pPr>
    </w:p>
    <w:p w14:paraId="1979DE82" w14:textId="77777777" w:rsidR="00654FE1" w:rsidRDefault="00654FE1" w:rsidP="00654FE1">
      <w:pPr>
        <w:spacing w:line="360" w:lineRule="auto"/>
        <w:rPr>
          <w:bCs/>
        </w:rPr>
      </w:pPr>
    </w:p>
    <w:p w14:paraId="7716DB9F" w14:textId="51A2B8B2" w:rsidR="00654FE1" w:rsidRPr="002C0499" w:rsidRDefault="00654FE1" w:rsidP="00654FE1">
      <w:pPr>
        <w:spacing w:line="360" w:lineRule="auto"/>
        <w:rPr>
          <w:b/>
          <w:sz w:val="28"/>
          <w:szCs w:val="28"/>
        </w:rPr>
      </w:pPr>
      <w:r w:rsidRPr="002C0499">
        <w:rPr>
          <w:b/>
          <w:sz w:val="28"/>
          <w:szCs w:val="28"/>
        </w:rPr>
        <w:t>Stochastic Differential Equations Based Model – Discussion</w:t>
      </w:r>
    </w:p>
    <w:p w14:paraId="552B262C" w14:textId="77777777" w:rsidR="00654FE1" w:rsidRDefault="00654FE1" w:rsidP="00654FE1">
      <w:pPr>
        <w:spacing w:line="360" w:lineRule="auto"/>
        <w:rPr>
          <w:bCs/>
        </w:rPr>
      </w:pPr>
    </w:p>
    <w:p w14:paraId="6784183D" w14:textId="26134150" w:rsidR="00654FE1" w:rsidRDefault="00654FE1" w:rsidP="002C0499">
      <w:pPr>
        <w:pStyle w:val="ListParagraph"/>
        <w:numPr>
          <w:ilvl w:val="0"/>
          <w:numId w:val="301"/>
        </w:numPr>
        <w:spacing w:line="360" w:lineRule="auto"/>
        <w:rPr>
          <w:bCs/>
        </w:rPr>
      </w:pPr>
      <w:r w:rsidRPr="002C0499">
        <w:rPr>
          <w:bCs/>
          <w:u w:val="single"/>
        </w:rPr>
        <w:t>Mathematically Tractable Formulation</w:t>
      </w:r>
      <w:r w:rsidRPr="002C0499">
        <w:rPr>
          <w:bCs/>
        </w:rPr>
        <w:t>: SPDEs provide a mathematically tractable formulation of the time evolution of the order book.</w:t>
      </w:r>
    </w:p>
    <w:p w14:paraId="40EE8733" w14:textId="52D92382" w:rsidR="00F6659B" w:rsidRDefault="00F6659B" w:rsidP="002C0499">
      <w:pPr>
        <w:pStyle w:val="ListParagraph"/>
        <w:numPr>
          <w:ilvl w:val="0"/>
          <w:numId w:val="301"/>
        </w:numPr>
        <w:spacing w:line="360" w:lineRule="auto"/>
        <w:rPr>
          <w:bCs/>
        </w:rPr>
      </w:pPr>
      <w:r>
        <w:rPr>
          <w:bCs/>
          <w:u w:val="single"/>
        </w:rPr>
        <w:t>Advantages of and Challenges with SPDEs</w:t>
      </w:r>
      <w:r w:rsidRPr="00F6659B">
        <w:rPr>
          <w:bCs/>
        </w:rPr>
        <w:t>:</w:t>
      </w:r>
      <w:r>
        <w:rPr>
          <w:bCs/>
        </w:rPr>
        <w:t xml:space="preserve"> The feature of this category of models makes them attractive but at the same time also brings out certain issues.</w:t>
      </w:r>
    </w:p>
    <w:p w14:paraId="3C9FC440" w14:textId="2196D59C" w:rsidR="00F6659B" w:rsidRDefault="00F6659B" w:rsidP="002C0499">
      <w:pPr>
        <w:pStyle w:val="ListParagraph"/>
        <w:numPr>
          <w:ilvl w:val="0"/>
          <w:numId w:val="301"/>
        </w:numPr>
        <w:spacing w:line="360" w:lineRule="auto"/>
        <w:rPr>
          <w:bCs/>
        </w:rPr>
      </w:pPr>
      <w:r>
        <w:rPr>
          <w:bCs/>
          <w:u w:val="single"/>
        </w:rPr>
        <w:t>Lack of Explicit Solutions</w:t>
      </w:r>
      <w:r w:rsidRPr="00F6659B">
        <w:rPr>
          <w:bCs/>
        </w:rPr>
        <w:t>:</w:t>
      </w:r>
      <w:r>
        <w:rPr>
          <w:bCs/>
        </w:rPr>
        <w:t xml:space="preserve"> More </w:t>
      </w:r>
      <w:proofErr w:type="spellStart"/>
      <w:r>
        <w:rPr>
          <w:bCs/>
        </w:rPr>
        <w:t>of ten</w:t>
      </w:r>
      <w:proofErr w:type="spellEnd"/>
      <w:r>
        <w:rPr>
          <w:bCs/>
        </w:rPr>
        <w:t xml:space="preserve"> than not, SPDEs do not have an explicit solution. There are several approximations made in the literature to circumvent this problem like using viscosity solutions, considering the similarities to heat equation in physics, and even some inspiration from energy models in statistical physics.</w:t>
      </w:r>
    </w:p>
    <w:p w14:paraId="7B85B9ED" w14:textId="3733826C" w:rsidR="00F6659B" w:rsidRDefault="00F6659B" w:rsidP="002C0499">
      <w:pPr>
        <w:pStyle w:val="ListParagraph"/>
        <w:numPr>
          <w:ilvl w:val="0"/>
          <w:numId w:val="301"/>
        </w:numPr>
        <w:spacing w:line="360" w:lineRule="auto"/>
        <w:rPr>
          <w:bCs/>
        </w:rPr>
      </w:pPr>
      <w:r>
        <w:rPr>
          <w:bCs/>
          <w:u w:val="single"/>
        </w:rPr>
        <w:t>Ease of State Evolution Formulation</w:t>
      </w:r>
      <w:r w:rsidRPr="00F6659B">
        <w:rPr>
          <w:bCs/>
        </w:rPr>
        <w:t>:</w:t>
      </w:r>
      <w:r>
        <w:rPr>
          <w:bCs/>
        </w:rPr>
        <w:t xml:space="preserve"> Despite the difficulty in finding exact solution to the system of equations, these models can be used to build a simulator since it is readily possible to evolve a stochastic variable with a set of SPDE for its dynamics.</w:t>
      </w:r>
    </w:p>
    <w:p w14:paraId="3B3CB5EE" w14:textId="72293343" w:rsidR="003A3A7F" w:rsidRDefault="003A3A7F" w:rsidP="002C0499">
      <w:pPr>
        <w:pStyle w:val="ListParagraph"/>
        <w:numPr>
          <w:ilvl w:val="0"/>
          <w:numId w:val="301"/>
        </w:numPr>
        <w:spacing w:line="360" w:lineRule="auto"/>
        <w:rPr>
          <w:bCs/>
        </w:rPr>
      </w:pPr>
      <w:r>
        <w:rPr>
          <w:bCs/>
          <w:u w:val="single"/>
        </w:rPr>
        <w:t>Core Assumptions of the SPDE Model</w:t>
      </w:r>
      <w:r w:rsidRPr="003A3A7F">
        <w:rPr>
          <w:bCs/>
        </w:rPr>
        <w:t>:</w:t>
      </w:r>
      <w:r>
        <w:rPr>
          <w:bCs/>
        </w:rPr>
        <w:t xml:space="preserve"> The practitioner should be careful of the core assumptions of the SPDE model they are using.</w:t>
      </w:r>
    </w:p>
    <w:p w14:paraId="78864D08" w14:textId="351915E3" w:rsidR="003A3A7F" w:rsidRDefault="003A3A7F" w:rsidP="002C0499">
      <w:pPr>
        <w:pStyle w:val="ListParagraph"/>
        <w:numPr>
          <w:ilvl w:val="0"/>
          <w:numId w:val="301"/>
        </w:numPr>
        <w:spacing w:line="360" w:lineRule="auto"/>
        <w:rPr>
          <w:bCs/>
        </w:rPr>
      </w:pPr>
      <w:r>
        <w:rPr>
          <w:bCs/>
          <w:u w:val="single"/>
        </w:rPr>
        <w:t>Model and Computational Complexities</w:t>
      </w:r>
      <w:r w:rsidRPr="003A3A7F">
        <w:rPr>
          <w:bCs/>
        </w:rPr>
        <w:t>:</w:t>
      </w:r>
      <w:r>
        <w:rPr>
          <w:bCs/>
        </w:rPr>
        <w:t xml:space="preserve"> Challenges in using these models include high mod complexity and a need for a high amount of computing resources to perform these simulations.</w:t>
      </w:r>
    </w:p>
    <w:p w14:paraId="51343A46" w14:textId="6EF902C8" w:rsidR="003A3A7F" w:rsidRDefault="003A3A7F" w:rsidP="002C0499">
      <w:pPr>
        <w:pStyle w:val="ListParagraph"/>
        <w:numPr>
          <w:ilvl w:val="0"/>
          <w:numId w:val="301"/>
        </w:numPr>
        <w:spacing w:line="360" w:lineRule="auto"/>
        <w:rPr>
          <w:bCs/>
        </w:rPr>
      </w:pPr>
      <w:r>
        <w:rPr>
          <w:bCs/>
          <w:u w:val="single"/>
        </w:rPr>
        <w:t>Multiple Simulation Timescales</w:t>
      </w:r>
      <w:r w:rsidRPr="003A3A7F">
        <w:rPr>
          <w:bCs/>
        </w:rPr>
        <w:t>:</w:t>
      </w:r>
      <w:r>
        <w:rPr>
          <w:bCs/>
        </w:rPr>
        <w:t xml:space="preserve"> Further, a class of point process models can be scaled to large timescales to produce a setoff SPDEs.</w:t>
      </w:r>
    </w:p>
    <w:p w14:paraId="3A8A405D" w14:textId="00564D3D" w:rsidR="0035756E" w:rsidRDefault="0035756E" w:rsidP="002C0499">
      <w:pPr>
        <w:pStyle w:val="ListParagraph"/>
        <w:numPr>
          <w:ilvl w:val="0"/>
          <w:numId w:val="301"/>
        </w:numPr>
        <w:spacing w:line="360" w:lineRule="auto"/>
        <w:rPr>
          <w:bCs/>
        </w:rPr>
      </w:pPr>
      <w:r>
        <w:rPr>
          <w:bCs/>
          <w:u w:val="single"/>
        </w:rPr>
        <w:t>Analytically Tractable Dynamics</w:t>
      </w:r>
      <w:r w:rsidRPr="0035756E">
        <w:rPr>
          <w:bCs/>
        </w:rPr>
        <w:t>:</w:t>
      </w:r>
      <w:r>
        <w:rPr>
          <w:bCs/>
        </w:rPr>
        <w:t xml:space="preserve"> Another desirable property of this category of models is that since the dynamics are analytically tractable, much like Hawkes Process models, one can use optimal control theory to participate in trading.</w:t>
      </w:r>
    </w:p>
    <w:p w14:paraId="31613216" w14:textId="77777777" w:rsidR="00FF0FF6" w:rsidRDefault="00FF0FF6" w:rsidP="00FF0FF6">
      <w:pPr>
        <w:spacing w:line="360" w:lineRule="auto"/>
        <w:rPr>
          <w:bCs/>
        </w:rPr>
      </w:pPr>
    </w:p>
    <w:p w14:paraId="6C344CA5" w14:textId="77777777" w:rsidR="00FF0FF6" w:rsidRDefault="00FF0FF6" w:rsidP="00FF0FF6">
      <w:pPr>
        <w:spacing w:line="360" w:lineRule="auto"/>
        <w:rPr>
          <w:bCs/>
        </w:rPr>
      </w:pPr>
    </w:p>
    <w:p w14:paraId="5546E9EE" w14:textId="2EC318BB" w:rsidR="00FF0FF6" w:rsidRPr="00FF0FF6" w:rsidRDefault="00FF0FF6" w:rsidP="00FF0FF6">
      <w:pPr>
        <w:spacing w:line="360" w:lineRule="auto"/>
        <w:rPr>
          <w:b/>
          <w:sz w:val="28"/>
          <w:szCs w:val="28"/>
        </w:rPr>
      </w:pPr>
      <w:r w:rsidRPr="00FF0FF6">
        <w:rPr>
          <w:b/>
          <w:sz w:val="28"/>
          <w:szCs w:val="28"/>
        </w:rPr>
        <w:lastRenderedPageBreak/>
        <w:t>Responsiveness to Trades: Market Impact – Introduction</w:t>
      </w:r>
    </w:p>
    <w:p w14:paraId="67125541" w14:textId="77777777" w:rsidR="00FF0FF6" w:rsidRDefault="00FF0FF6" w:rsidP="00FF0FF6">
      <w:pPr>
        <w:spacing w:line="360" w:lineRule="auto"/>
        <w:rPr>
          <w:bCs/>
        </w:rPr>
      </w:pPr>
    </w:p>
    <w:p w14:paraId="2E68A21E" w14:textId="77313A00" w:rsidR="00FF0FF6" w:rsidRDefault="00FF0FF6" w:rsidP="00FF0FF6">
      <w:pPr>
        <w:pStyle w:val="ListParagraph"/>
        <w:numPr>
          <w:ilvl w:val="0"/>
          <w:numId w:val="302"/>
        </w:numPr>
        <w:spacing w:line="360" w:lineRule="auto"/>
        <w:rPr>
          <w:bCs/>
        </w:rPr>
      </w:pPr>
      <w:r w:rsidRPr="00FF0FF6">
        <w:rPr>
          <w:bCs/>
          <w:u w:val="single"/>
        </w:rPr>
        <w:t>Definition of Market Impact</w:t>
      </w:r>
      <w:r w:rsidRPr="00FF0FF6">
        <w:rPr>
          <w:bCs/>
        </w:rPr>
        <w:t>: Market Impact or Price Impact is defined as the price movement due to one’s own trading.</w:t>
      </w:r>
    </w:p>
    <w:p w14:paraId="242F2006" w14:textId="0424FB90" w:rsidR="00DD3812" w:rsidRDefault="00DD3812" w:rsidP="00FF0FF6">
      <w:pPr>
        <w:pStyle w:val="ListParagraph"/>
        <w:numPr>
          <w:ilvl w:val="0"/>
          <w:numId w:val="302"/>
        </w:numPr>
        <w:spacing w:line="360" w:lineRule="auto"/>
        <w:rPr>
          <w:bCs/>
        </w:rPr>
      </w:pPr>
      <w:r>
        <w:rPr>
          <w:bCs/>
          <w:u w:val="single"/>
        </w:rPr>
        <w:t>Depletion of Price Levels</w:t>
      </w:r>
      <w:r w:rsidRPr="00DD3812">
        <w:rPr>
          <w:bCs/>
        </w:rPr>
        <w:t>:</w:t>
      </w:r>
      <w:r>
        <w:rPr>
          <w:bCs/>
        </w:rPr>
        <w:t xml:space="preserve"> Suppose a large market order is submitted by an agent on the buy side and it depletes a few levels of prices in the order</w:t>
      </w:r>
      <w:r w:rsidR="00BA6CB2">
        <w:rPr>
          <w:bCs/>
        </w:rPr>
        <w:t>-</w:t>
      </w:r>
      <w:r>
        <w:rPr>
          <w:bCs/>
        </w:rPr>
        <w:t>book, the new best ask price will be a few ticks higher than the previous best ask.</w:t>
      </w:r>
    </w:p>
    <w:p w14:paraId="39892616" w14:textId="71ED8153" w:rsidR="00BA6CB2" w:rsidRDefault="00BA6CB2" w:rsidP="00FF0FF6">
      <w:pPr>
        <w:pStyle w:val="ListParagraph"/>
        <w:numPr>
          <w:ilvl w:val="0"/>
          <w:numId w:val="302"/>
        </w:numPr>
        <w:spacing w:line="360" w:lineRule="auto"/>
        <w:rPr>
          <w:bCs/>
        </w:rPr>
      </w:pPr>
      <w:r>
        <w:rPr>
          <w:bCs/>
          <w:u w:val="single"/>
        </w:rPr>
        <w:t>‘Walking the Order Book’</w:t>
      </w:r>
      <w:r w:rsidRPr="00BA6CB2">
        <w:rPr>
          <w:bCs/>
        </w:rPr>
        <w:t>:</w:t>
      </w:r>
      <w:r>
        <w:rPr>
          <w:bCs/>
        </w:rPr>
        <w:t xml:space="preserve"> This suggests that the agent’s trade ‘walked the order book’ and moved the price in the opposite direction. If the same agent wishes to buy again, they will have to pay a higher price.</w:t>
      </w:r>
    </w:p>
    <w:p w14:paraId="401D825E" w14:textId="39AA5F19" w:rsidR="00BA6CB2" w:rsidRDefault="00BA6CB2" w:rsidP="00FF0FF6">
      <w:pPr>
        <w:pStyle w:val="ListParagraph"/>
        <w:numPr>
          <w:ilvl w:val="0"/>
          <w:numId w:val="302"/>
        </w:numPr>
        <w:spacing w:line="360" w:lineRule="auto"/>
        <w:rPr>
          <w:bCs/>
        </w:rPr>
      </w:pPr>
      <w:r>
        <w:rPr>
          <w:bCs/>
          <w:u w:val="single"/>
        </w:rPr>
        <w:t>Information Leakage from Limit Order</w:t>
      </w:r>
      <w:r w:rsidRPr="00BA6CB2">
        <w:rPr>
          <w:bCs/>
        </w:rPr>
        <w:t>:</w:t>
      </w:r>
      <w:r>
        <w:rPr>
          <w:bCs/>
        </w:rPr>
        <w:t xml:space="preserve"> Similarly, one can think of posting of limit orders as showing that market one’s intention to trade at that price which gives </w:t>
      </w:r>
      <w:r>
        <w:rPr>
          <w:bCs/>
          <w:i/>
          <w:iCs/>
        </w:rPr>
        <w:t>information</w:t>
      </w:r>
      <w:r>
        <w:rPr>
          <w:bCs/>
        </w:rPr>
        <w:t xml:space="preserve"> to the market which can react against the agent.</w:t>
      </w:r>
    </w:p>
    <w:p w14:paraId="5672A11F" w14:textId="6DD6D3CE" w:rsidR="00BA6CB2" w:rsidRDefault="00BA6CB2" w:rsidP="00FF0FF6">
      <w:pPr>
        <w:pStyle w:val="ListParagraph"/>
        <w:numPr>
          <w:ilvl w:val="0"/>
          <w:numId w:val="302"/>
        </w:numPr>
        <w:spacing w:line="360" w:lineRule="auto"/>
        <w:rPr>
          <w:bCs/>
        </w:rPr>
      </w:pPr>
      <w:r>
        <w:rPr>
          <w:bCs/>
          <w:u w:val="single"/>
        </w:rPr>
        <w:t>Reducing the Market Impact</w:t>
      </w:r>
      <w:r w:rsidRPr="00BA6CB2">
        <w:rPr>
          <w:bCs/>
        </w:rPr>
        <w:t>:</w:t>
      </w:r>
      <w:r>
        <w:rPr>
          <w:bCs/>
        </w:rPr>
        <w:t xml:space="preserve"> Reducing Market Impact has been one of the pillar stones of all agency and electronic trading activities with years of research spent on building algorithms to reduce the impact of large orders.</w:t>
      </w:r>
    </w:p>
    <w:p w14:paraId="5DA13333" w14:textId="1D9CC97F" w:rsidR="006E6DD1" w:rsidRDefault="006E6DD1" w:rsidP="00FF0FF6">
      <w:pPr>
        <w:pStyle w:val="ListParagraph"/>
        <w:numPr>
          <w:ilvl w:val="0"/>
          <w:numId w:val="302"/>
        </w:numPr>
        <w:spacing w:line="360" w:lineRule="auto"/>
        <w:rPr>
          <w:bCs/>
        </w:rPr>
      </w:pPr>
      <w:r>
        <w:rPr>
          <w:bCs/>
          <w:u w:val="single"/>
        </w:rPr>
        <w:t>Techniques to reduce Impact Market</w:t>
      </w:r>
      <w:r w:rsidRPr="006E6DD1">
        <w:rPr>
          <w:bCs/>
        </w:rPr>
        <w:t>:</w:t>
      </w:r>
      <w:r>
        <w:rPr>
          <w:bCs/>
        </w:rPr>
        <w:t xml:space="preserve"> Common techniques to reduce market impact include batching of orders following the market, i.e., targeting the Volume Weighted Average Price, and using alpha signals to place orders at a </w:t>
      </w:r>
      <w:r>
        <w:rPr>
          <w:bCs/>
          <w:i/>
          <w:iCs/>
        </w:rPr>
        <w:t>smarter</w:t>
      </w:r>
      <w:r>
        <w:rPr>
          <w:bCs/>
        </w:rPr>
        <w:t xml:space="preserve"> price.</w:t>
      </w:r>
    </w:p>
    <w:p w14:paraId="238471DB" w14:textId="428941CD" w:rsidR="006E6DD1" w:rsidRDefault="006E6DD1" w:rsidP="00FF0FF6">
      <w:pPr>
        <w:pStyle w:val="ListParagraph"/>
        <w:numPr>
          <w:ilvl w:val="0"/>
          <w:numId w:val="302"/>
        </w:numPr>
        <w:spacing w:line="360" w:lineRule="auto"/>
        <w:rPr>
          <w:bCs/>
        </w:rPr>
      </w:pPr>
      <w:r>
        <w:rPr>
          <w:bCs/>
          <w:u w:val="single"/>
        </w:rPr>
        <w:t>Estimated Empirical of Market Impact</w:t>
      </w:r>
      <w:r w:rsidRPr="006E6DD1">
        <w:rPr>
          <w:bCs/>
        </w:rPr>
        <w:t>:</w:t>
      </w:r>
      <w:r>
        <w:rPr>
          <w:bCs/>
        </w:rPr>
        <w:t xml:space="preserve"> Market Impact is one of the </w:t>
      </w:r>
      <w:proofErr w:type="gramStart"/>
      <w:r>
        <w:rPr>
          <w:bCs/>
        </w:rPr>
        <w:t>phenomenon</w:t>
      </w:r>
      <w:proofErr w:type="gramEnd"/>
      <w:r>
        <w:rPr>
          <w:bCs/>
        </w:rPr>
        <w:t xml:space="preserve"> in the markets which cannot be measured immediately – at least not in any meaningful sense – the agent will probably wait for some time for the market to </w:t>
      </w:r>
      <w:r>
        <w:rPr>
          <w:bCs/>
          <w:i/>
          <w:iCs/>
        </w:rPr>
        <w:t>settle down</w:t>
      </w:r>
      <w:r>
        <w:rPr>
          <w:bCs/>
        </w:rPr>
        <w:t xml:space="preserve"> or in other words, wait for the price to come back to the previous levels.</w:t>
      </w:r>
    </w:p>
    <w:p w14:paraId="00602403" w14:textId="33F1AFE7" w:rsidR="006E6DD1" w:rsidRDefault="006E6DD1" w:rsidP="00FF0FF6">
      <w:pPr>
        <w:pStyle w:val="ListParagraph"/>
        <w:numPr>
          <w:ilvl w:val="0"/>
          <w:numId w:val="302"/>
        </w:numPr>
        <w:spacing w:line="360" w:lineRule="auto"/>
        <w:rPr>
          <w:bCs/>
        </w:rPr>
      </w:pPr>
      <w:r>
        <w:rPr>
          <w:bCs/>
          <w:u w:val="single"/>
        </w:rPr>
        <w:t>Modeling the Market Impact</w:t>
      </w:r>
      <w:r w:rsidRPr="006E6DD1">
        <w:rPr>
          <w:bCs/>
        </w:rPr>
        <w:t>:</w:t>
      </w:r>
      <w:r>
        <w:rPr>
          <w:bCs/>
        </w:rPr>
        <w:t xml:space="preserve"> This makes Market Impact one of the harder aspects of the LOB to model. Not only does it depend on the supply and demand of the order book at that point of time but also the volatility of the security.</w:t>
      </w:r>
    </w:p>
    <w:p w14:paraId="76155E72" w14:textId="6A70ECDF" w:rsidR="00751784" w:rsidRDefault="00751784" w:rsidP="00FF0FF6">
      <w:pPr>
        <w:pStyle w:val="ListParagraph"/>
        <w:numPr>
          <w:ilvl w:val="0"/>
          <w:numId w:val="302"/>
        </w:numPr>
        <w:spacing w:line="360" w:lineRule="auto"/>
        <w:rPr>
          <w:bCs/>
        </w:rPr>
      </w:pPr>
      <w:r>
        <w:rPr>
          <w:bCs/>
          <w:u w:val="single"/>
        </w:rPr>
        <w:t>Literature on Market Impact</w:t>
      </w:r>
      <w:r w:rsidRPr="00751784">
        <w:rPr>
          <w:bCs/>
        </w:rPr>
        <w:t>:</w:t>
      </w:r>
      <w:r>
        <w:rPr>
          <w:bCs/>
        </w:rPr>
        <w:t xml:space="preserve"> The impact of Market Impact has been highlighted in the literature since a long time (Biais, Hillion, and Spatt (1999), Foucault, Kadan, and Kendel (2005), Cont, Kukanov, and Stoikov (2014)).</w:t>
      </w:r>
    </w:p>
    <w:p w14:paraId="60078533" w14:textId="76025DF6" w:rsidR="00751784" w:rsidRDefault="00751784" w:rsidP="00FF0FF6">
      <w:pPr>
        <w:pStyle w:val="ListParagraph"/>
        <w:numPr>
          <w:ilvl w:val="0"/>
          <w:numId w:val="302"/>
        </w:numPr>
        <w:spacing w:line="360" w:lineRule="auto"/>
        <w:rPr>
          <w:bCs/>
        </w:rPr>
      </w:pPr>
      <w:r>
        <w:rPr>
          <w:bCs/>
          <w:u w:val="single"/>
        </w:rPr>
        <w:lastRenderedPageBreak/>
        <w:t>Relation to the Price Process</w:t>
      </w:r>
      <w:r w:rsidRPr="00751784">
        <w:rPr>
          <w:bCs/>
        </w:rPr>
        <w:t>:</w:t>
      </w:r>
      <w:r>
        <w:rPr>
          <w:bCs/>
        </w:rPr>
        <w:t xml:space="preserve"> Indeed, Market Impact, at the minutest scales, quite closely related to the process of price formation (Lillo (2023)).</w:t>
      </w:r>
    </w:p>
    <w:p w14:paraId="272CB4B9" w14:textId="7476D209" w:rsidR="00751784" w:rsidRDefault="00751784" w:rsidP="00FF0FF6">
      <w:pPr>
        <w:pStyle w:val="ListParagraph"/>
        <w:numPr>
          <w:ilvl w:val="0"/>
          <w:numId w:val="302"/>
        </w:numPr>
        <w:spacing w:line="360" w:lineRule="auto"/>
        <w:rPr>
          <w:bCs/>
        </w:rPr>
      </w:pPr>
      <w:r>
        <w:rPr>
          <w:bCs/>
          <w:u w:val="single"/>
        </w:rPr>
        <w:t>Cont, Kukanov, and Stoikov (2014)</w:t>
      </w:r>
      <w:r w:rsidRPr="00751784">
        <w:rPr>
          <w:bCs/>
        </w:rPr>
        <w:t>:</w:t>
      </w:r>
      <w:r>
        <w:rPr>
          <w:bCs/>
        </w:rPr>
        <w:t xml:space="preserve"> Cont, Kukanov, and Stoikov (2014) show that the price impact can be explained by order imbalance and with a scaling they show that the ‘square-</w:t>
      </w:r>
      <w:proofErr w:type="spellStart"/>
      <w:r>
        <w:rPr>
          <w:bCs/>
        </w:rPr>
        <w:t>root</w:t>
      </w:r>
      <w:proofErr w:type="spellEnd"/>
      <w:r>
        <w:rPr>
          <w:bCs/>
        </w:rPr>
        <w:t xml:space="preserve"> law’ heuristic that traders in practice have can be derived quite easily.</w:t>
      </w:r>
    </w:p>
    <w:p w14:paraId="2215C9CD" w14:textId="77777777" w:rsidR="00EF0BCB" w:rsidRDefault="00EF0BCB" w:rsidP="00EF0BCB">
      <w:pPr>
        <w:spacing w:line="360" w:lineRule="auto"/>
        <w:rPr>
          <w:bCs/>
        </w:rPr>
      </w:pPr>
    </w:p>
    <w:p w14:paraId="5B8DF615" w14:textId="77777777" w:rsidR="00EF0BCB" w:rsidRDefault="00EF0BCB" w:rsidP="00EF0BCB">
      <w:pPr>
        <w:spacing w:line="360" w:lineRule="auto"/>
        <w:rPr>
          <w:bCs/>
        </w:rPr>
      </w:pPr>
    </w:p>
    <w:p w14:paraId="0A893A05" w14:textId="00E844A4" w:rsidR="00EF0BCB" w:rsidRPr="00EF0BCB" w:rsidRDefault="00EF0BCB" w:rsidP="00EF0BCB">
      <w:pPr>
        <w:spacing w:line="360" w:lineRule="auto"/>
        <w:rPr>
          <w:b/>
          <w:sz w:val="28"/>
          <w:szCs w:val="28"/>
        </w:rPr>
      </w:pPr>
      <w:r w:rsidRPr="00EF0BCB">
        <w:rPr>
          <w:b/>
          <w:sz w:val="28"/>
          <w:szCs w:val="28"/>
        </w:rPr>
        <w:t>Responsive to Trades: Zero-intelligence Model Market Impact</w:t>
      </w:r>
    </w:p>
    <w:p w14:paraId="6EDA210E" w14:textId="77777777" w:rsidR="00EF0BCB" w:rsidRDefault="00EF0BCB" w:rsidP="00EF0BCB">
      <w:pPr>
        <w:spacing w:line="360" w:lineRule="auto"/>
        <w:rPr>
          <w:bCs/>
        </w:rPr>
      </w:pPr>
    </w:p>
    <w:p w14:paraId="5E97B5E3" w14:textId="05B87B1C" w:rsidR="00EF0BCB" w:rsidRPr="00EF0BCB" w:rsidRDefault="00EF0BCB" w:rsidP="00EF0BCB">
      <w:pPr>
        <w:pStyle w:val="ListParagraph"/>
        <w:numPr>
          <w:ilvl w:val="0"/>
          <w:numId w:val="303"/>
        </w:numPr>
        <w:spacing w:line="360" w:lineRule="auto"/>
        <w:rPr>
          <w:bCs/>
        </w:rPr>
      </w:pPr>
      <w:r w:rsidRPr="00EF0BCB">
        <w:rPr>
          <w:bCs/>
          <w:u w:val="single"/>
        </w:rPr>
        <w:t>Smith, Farmer, Guillard, and Krishnamurthy (2003)</w:t>
      </w:r>
      <w:r w:rsidRPr="00EF0BCB">
        <w:rPr>
          <w:bCs/>
        </w:rPr>
        <w:t xml:space="preserve">: Smith, Farmer, Guillard, and Krishnamurthy (2003) posit that the instantaneous price impact function </w:t>
      </w:r>
      <m:oMath>
        <m:r>
          <w:rPr>
            <w:rFonts w:ascii="Cambria Math" w:hAnsi="Cambria Math"/>
          </w:rPr>
          <m:t>ϕ</m:t>
        </m:r>
        <m:d>
          <m:dPr>
            <m:ctrlPr>
              <w:rPr>
                <w:rFonts w:ascii="Cambria Math" w:hAnsi="Cambria Math"/>
                <w:bCs/>
                <w:i/>
              </w:rPr>
            </m:ctrlPr>
          </m:dPr>
          <m:e>
            <m:r>
              <w:rPr>
                <w:rFonts w:ascii="Cambria Math" w:hAnsi="Cambria Math"/>
              </w:rPr>
              <m:t>ω, t</m:t>
            </m:r>
          </m:e>
        </m:d>
      </m:oMath>
      <w:r w:rsidRPr="00EF0BCB">
        <w:rPr>
          <w:bCs/>
        </w:rPr>
        <w:t xml:space="preserve"> is nothing but the inverse of the cumulative depth profile </w:t>
      </w:r>
      <m:oMath>
        <m:r>
          <w:rPr>
            <w:rFonts w:ascii="Cambria Math" w:hAnsi="Cambria Math"/>
          </w:rPr>
          <m:t>N</m:t>
        </m:r>
        <m:d>
          <m:dPr>
            <m:ctrlPr>
              <w:rPr>
                <w:rFonts w:ascii="Cambria Math" w:hAnsi="Cambria Math"/>
                <w:bCs/>
                <w:i/>
              </w:rPr>
            </m:ctrlPr>
          </m:dPr>
          <m:e>
            <m:r>
              <w:rPr>
                <w:rFonts w:ascii="Cambria Math" w:hAnsi="Cambria Math"/>
              </w:rPr>
              <m:t>p, t</m:t>
            </m:r>
          </m:e>
        </m:d>
      </m:oMath>
      <w:r w:rsidRPr="00EF0BCB">
        <w:rPr>
          <w:bCs/>
        </w:rPr>
        <w:t xml:space="preserve"> of the order book where </w:t>
      </w:r>
      <m:oMath>
        <m:r>
          <w:rPr>
            <w:rFonts w:ascii="Cambria Math" w:hAnsi="Cambria Math"/>
          </w:rPr>
          <m:t>ω</m:t>
        </m:r>
      </m:oMath>
      <w:r w:rsidRPr="00EF0BCB">
        <w:rPr>
          <w:bCs/>
        </w:rPr>
        <w:t xml:space="preserve"> is the order size.</w:t>
      </w:r>
    </w:p>
    <w:p w14:paraId="20B6F1B0" w14:textId="7166D46D" w:rsidR="00EF0BCB" w:rsidRPr="00EF0BCB" w:rsidRDefault="00EF0BCB"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Analytical Price Impact Function</w:t>
      </w:r>
      <w:r w:rsidRPr="00EF0BCB">
        <w:rPr>
          <w:bCs/>
        </w:rPr>
        <w:t xml:space="preserve">: </w:t>
      </w:r>
      <w:r>
        <w:rPr>
          <w:bCs/>
        </w:rPr>
        <w:t xml:space="preserve">They show that by using the Taylor’s expansion </w:t>
      </w:r>
      <m:oMath>
        <m:r>
          <w:rPr>
            <w:rFonts w:ascii="Cambria Math" w:hAnsi="Cambria Math"/>
          </w:rPr>
          <m:t>ω</m:t>
        </m:r>
        <m:d>
          <m:dPr>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p</m:t>
                </m:r>
              </m:sub>
            </m:sSub>
          </m:e>
        </m:d>
      </m:oMath>
      <w:r>
        <w:rPr>
          <w:bCs/>
        </w:rPr>
        <w:t xml:space="preserve">, i.e., order size needed to move the mid-price by </w:t>
      </w:r>
      <m:oMath>
        <m:sSub>
          <m:sSubPr>
            <m:ctrlPr>
              <w:rPr>
                <w:rFonts w:ascii="Cambria Math" w:hAnsi="Cambria Math"/>
                <w:bCs/>
                <w:i/>
              </w:rPr>
            </m:ctrlPr>
          </m:sSubPr>
          <m:e>
            <m:r>
              <w:rPr>
                <w:rFonts w:ascii="Cambria Math" w:hAnsi="Cambria Math"/>
              </w:rPr>
              <m:t>δ</m:t>
            </m:r>
          </m:e>
          <m:sub>
            <m:r>
              <w:rPr>
                <w:rFonts w:ascii="Cambria Math" w:hAnsi="Cambria Math"/>
              </w:rPr>
              <m:t>p</m:t>
            </m:r>
          </m:sub>
        </m:sSub>
      </m:oMath>
      <w:r>
        <w:rPr>
          <w:bCs/>
        </w:rPr>
        <w:t>, they get an analytical price impact function</w:t>
      </w:r>
      <w:r w:rsidRPr="00EF0BCB">
        <w:rPr>
          <w:bCs/>
        </w:rPr>
        <w:t>.</w:t>
      </w:r>
    </w:p>
    <w:p w14:paraId="18D50661" w14:textId="3ABB9FD3" w:rsidR="00EF0BCB" w:rsidRDefault="00EF0BCB"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Comparison to Empiricals</w:t>
      </w:r>
      <w:r w:rsidRPr="00EF0BCB">
        <w:rPr>
          <w:bCs/>
        </w:rPr>
        <w:t xml:space="preserve">: </w:t>
      </w:r>
      <w:r>
        <w:rPr>
          <w:bCs/>
        </w:rPr>
        <w:t>Their results show good matching with observed price impact when the Taylor series is expanded to two degrees</w:t>
      </w:r>
      <w:r w:rsidRPr="00EF0BCB">
        <w:rPr>
          <w:bCs/>
        </w:rPr>
        <w:t>.</w:t>
      </w:r>
    </w:p>
    <w:p w14:paraId="28B2F37E" w14:textId="03E329B6"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Order Arrival Intensities</w:t>
      </w:r>
      <w:r w:rsidRPr="003A7143">
        <w:rPr>
          <w:bCs/>
        </w:rPr>
        <w:t>:</w:t>
      </w:r>
      <w:r>
        <w:rPr>
          <w:bCs/>
        </w:rPr>
        <w:t xml:space="preserve"> Further, they assume that the order arrival intensities are dependent on the distance from the mid-price level.</w:t>
      </w:r>
    </w:p>
    <w:p w14:paraId="6DD3A4C7" w14:textId="3CC3CCFC"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Noise from Rapid Orders</w:t>
      </w:r>
      <w:r w:rsidRPr="003A7143">
        <w:rPr>
          <w:bCs/>
        </w:rPr>
        <w:t>:</w:t>
      </w:r>
      <w:r>
        <w:rPr>
          <w:bCs/>
        </w:rPr>
        <w:t xml:space="preserve"> In addition to that, they add an additive noise from rapid submissions and deletions of high-frequency traders in the form of a Brownian motion dependent on the centered volume density.</w:t>
      </w:r>
    </w:p>
    <w:p w14:paraId="72383C90" w14:textId="6F65134E"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Convergence of SPDE</w:t>
      </w:r>
      <w:r w:rsidRPr="003A7143">
        <w:rPr>
          <w:bCs/>
        </w:rPr>
        <w:t>:</w:t>
      </w:r>
      <w:r>
        <w:rPr>
          <w:bCs/>
        </w:rPr>
        <w:t xml:space="preserve"> They show that if the mid-price is an Arithmetic Brownian Motion, the volume density converges to a SPDE with a moving boundary’s solution.</w:t>
      </w:r>
    </w:p>
    <w:p w14:paraId="4AFF715D" w14:textId="465E73EA" w:rsidR="008C1CA8" w:rsidRDefault="008C1CA8" w:rsidP="00EF0BCB">
      <w:pPr>
        <w:pStyle w:val="ListParagraph"/>
        <w:numPr>
          <w:ilvl w:val="0"/>
          <w:numId w:val="303"/>
        </w:numPr>
        <w:spacing w:line="360" w:lineRule="auto"/>
        <w:rPr>
          <w:bCs/>
        </w:rPr>
      </w:pPr>
      <w:r w:rsidRPr="00EF0BCB">
        <w:rPr>
          <w:bCs/>
          <w:u w:val="single"/>
        </w:rPr>
        <w:lastRenderedPageBreak/>
        <w:t>Smith, Farmer, Guillard, and Krishnamurthy (2003)</w:t>
      </w:r>
      <w:r>
        <w:rPr>
          <w:bCs/>
          <w:u w:val="single"/>
        </w:rPr>
        <w:t xml:space="preserve"> 2-Factor SPDE</w:t>
      </w:r>
      <w:r>
        <w:rPr>
          <w:bCs/>
        </w:rPr>
        <w:t>: They generalize this methodology to formulate an SPDE of the centered-volume density and create a 2-factor model by creating SPDEs for both bid and ask side queues.</w:t>
      </w:r>
    </w:p>
    <w:p w14:paraId="615218A4" w14:textId="614ED898" w:rsidR="008C1CA8" w:rsidRDefault="008C1CA8"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Long-term Order-Book Shape</w:t>
      </w:r>
      <w:r w:rsidRPr="008C1CA8">
        <w:rPr>
          <w:bCs/>
        </w:rPr>
        <w:t>:</w:t>
      </w:r>
      <w:r>
        <w:rPr>
          <w:bCs/>
        </w:rPr>
        <w:t xml:space="preserve"> They show that the long-term order-book shape can be explicitly be solved for and they show a first order approximation of the shape in their results.</w:t>
      </w:r>
    </w:p>
    <w:p w14:paraId="0E5F0C9B" w14:textId="77777777" w:rsidR="008C1CA8" w:rsidRDefault="008C1CA8" w:rsidP="008C1CA8">
      <w:pPr>
        <w:spacing w:line="360" w:lineRule="auto"/>
        <w:rPr>
          <w:bCs/>
        </w:rPr>
      </w:pPr>
    </w:p>
    <w:p w14:paraId="2145CEF6" w14:textId="77777777" w:rsidR="008C1CA8" w:rsidRDefault="008C1CA8" w:rsidP="008C1CA8">
      <w:pPr>
        <w:spacing w:line="360" w:lineRule="auto"/>
        <w:rPr>
          <w:bCs/>
        </w:rPr>
      </w:pPr>
    </w:p>
    <w:p w14:paraId="35251F1A" w14:textId="5EEE5E5A" w:rsidR="008C1CA8" w:rsidRPr="008C1CA8" w:rsidRDefault="008C1CA8" w:rsidP="008C1CA8">
      <w:pPr>
        <w:spacing w:line="360" w:lineRule="auto"/>
        <w:rPr>
          <w:b/>
          <w:sz w:val="28"/>
          <w:szCs w:val="28"/>
        </w:rPr>
      </w:pPr>
      <w:r w:rsidRPr="008C1CA8">
        <w:rPr>
          <w:b/>
          <w:sz w:val="28"/>
          <w:szCs w:val="28"/>
        </w:rPr>
        <w:t>Responsiveness to Trades: Poisson Process Market Impact</w:t>
      </w:r>
    </w:p>
    <w:p w14:paraId="057714B7" w14:textId="77777777" w:rsidR="008C1CA8" w:rsidRDefault="008C1CA8" w:rsidP="008C1CA8">
      <w:pPr>
        <w:spacing w:line="360" w:lineRule="auto"/>
        <w:rPr>
          <w:bCs/>
        </w:rPr>
      </w:pPr>
    </w:p>
    <w:p w14:paraId="0FB827A0" w14:textId="67C70818" w:rsidR="008C1CA8" w:rsidRDefault="008C1CA8" w:rsidP="008C1CA8">
      <w:pPr>
        <w:pStyle w:val="ListParagraph"/>
        <w:numPr>
          <w:ilvl w:val="0"/>
          <w:numId w:val="304"/>
        </w:numPr>
        <w:spacing w:line="360" w:lineRule="auto"/>
        <w:rPr>
          <w:bCs/>
        </w:rPr>
      </w:pPr>
      <w:r w:rsidRPr="008C1CA8">
        <w:rPr>
          <w:bCs/>
          <w:u w:val="single"/>
        </w:rPr>
        <w:t>Huang, Lehalle, and Rosenbaum (2015)</w:t>
      </w:r>
      <w:r w:rsidRPr="008C1CA8">
        <w:rPr>
          <w:bCs/>
        </w:rPr>
        <w:t>: Huang, Lehalle, and Rosenbaum (2015) study the market impact of VWAP liquidation and exponential scheduling liquidation in their simulated model. They see concavity in their market impact observations against time and volume both.</w:t>
      </w:r>
    </w:p>
    <w:p w14:paraId="18BA7D94" w14:textId="7681C1C1" w:rsidR="001B2CD0" w:rsidRDefault="001B2CD0" w:rsidP="008C1CA8">
      <w:pPr>
        <w:pStyle w:val="ListParagraph"/>
        <w:numPr>
          <w:ilvl w:val="0"/>
          <w:numId w:val="304"/>
        </w:numPr>
        <w:spacing w:line="360" w:lineRule="auto"/>
        <w:rPr>
          <w:bCs/>
        </w:rPr>
      </w:pPr>
      <w:r>
        <w:rPr>
          <w:bCs/>
          <w:u w:val="single"/>
        </w:rPr>
        <w:t>Match with Empirical Data</w:t>
      </w:r>
      <w:r w:rsidRPr="001B2CD0">
        <w:rPr>
          <w:bCs/>
        </w:rPr>
        <w:t>:</w:t>
      </w:r>
      <w:r>
        <w:rPr>
          <w:bCs/>
        </w:rPr>
        <w:t xml:space="preserve"> This shows that their model has intrinsic market impact and it matches some real-world behavior of the markets. The same characteristics are observed in the model by Lu and Abergel (2018a).</w:t>
      </w:r>
    </w:p>
    <w:p w14:paraId="04FC0551" w14:textId="6C31943C" w:rsidR="001B2CD0" w:rsidRDefault="001B2CD0" w:rsidP="008C1CA8">
      <w:pPr>
        <w:pStyle w:val="ListParagraph"/>
        <w:numPr>
          <w:ilvl w:val="0"/>
          <w:numId w:val="304"/>
        </w:numPr>
        <w:spacing w:line="360" w:lineRule="auto"/>
        <w:rPr>
          <w:bCs/>
        </w:rPr>
      </w:pPr>
      <w:r>
        <w:rPr>
          <w:bCs/>
          <w:u w:val="single"/>
        </w:rPr>
        <w:t>Market Impact of Poisson Impact</w:t>
      </w:r>
      <w:r w:rsidRPr="001B2CD0">
        <w:rPr>
          <w:bCs/>
        </w:rPr>
        <w:t>:</w:t>
      </w:r>
      <w:r>
        <w:rPr>
          <w:bCs/>
        </w:rPr>
        <w:t xml:space="preserve"> In general, except for certain queue-reactive and state-dependent variants, Poisson models do not have market impact as a feature since the core assumption in the Poisson model is that each order event count is independent in increments.</w:t>
      </w:r>
    </w:p>
    <w:p w14:paraId="2BB09133" w14:textId="77777777" w:rsidR="001B2CD0" w:rsidRDefault="001B2CD0" w:rsidP="001B2CD0">
      <w:pPr>
        <w:spacing w:line="360" w:lineRule="auto"/>
        <w:rPr>
          <w:bCs/>
        </w:rPr>
      </w:pPr>
    </w:p>
    <w:p w14:paraId="0FACB6DE" w14:textId="77777777" w:rsidR="001B2CD0" w:rsidRDefault="001B2CD0" w:rsidP="001B2CD0">
      <w:pPr>
        <w:spacing w:line="360" w:lineRule="auto"/>
        <w:rPr>
          <w:bCs/>
        </w:rPr>
      </w:pPr>
    </w:p>
    <w:p w14:paraId="674E89A6" w14:textId="26FB8090" w:rsidR="001B2CD0" w:rsidRPr="001B2CD0" w:rsidRDefault="001B2CD0" w:rsidP="001B2CD0">
      <w:pPr>
        <w:spacing w:line="360" w:lineRule="auto"/>
        <w:rPr>
          <w:b/>
          <w:sz w:val="28"/>
          <w:szCs w:val="28"/>
        </w:rPr>
      </w:pPr>
      <w:r w:rsidRPr="001B2CD0">
        <w:rPr>
          <w:b/>
          <w:sz w:val="28"/>
          <w:szCs w:val="28"/>
        </w:rPr>
        <w:t>Responsiveness to Trades: Hawkes Process Market Impact</w:t>
      </w:r>
    </w:p>
    <w:p w14:paraId="56D29A09" w14:textId="77777777" w:rsidR="001B2CD0" w:rsidRDefault="001B2CD0" w:rsidP="001B2CD0">
      <w:pPr>
        <w:spacing w:line="360" w:lineRule="auto"/>
        <w:rPr>
          <w:bCs/>
        </w:rPr>
      </w:pPr>
    </w:p>
    <w:p w14:paraId="19BB5F1F" w14:textId="62F558BF" w:rsidR="001B2CD0" w:rsidRDefault="001B2CD0" w:rsidP="001B2CD0">
      <w:pPr>
        <w:pStyle w:val="ListParagraph"/>
        <w:numPr>
          <w:ilvl w:val="0"/>
          <w:numId w:val="305"/>
        </w:numPr>
        <w:spacing w:line="360" w:lineRule="auto"/>
        <w:rPr>
          <w:bCs/>
        </w:rPr>
      </w:pPr>
      <w:r w:rsidRPr="001B2CD0">
        <w:rPr>
          <w:bCs/>
          <w:u w:val="single"/>
        </w:rPr>
        <w:t>Order Flow and Price Formation</w:t>
      </w:r>
      <w:r w:rsidRPr="001B2CD0">
        <w:rPr>
          <w:bCs/>
        </w:rPr>
        <w:t xml:space="preserve">: As pointed out by Lillo (2023), given a reference price </w:t>
      </w:r>
      <m:oMath>
        <m:sSub>
          <m:sSubPr>
            <m:ctrlPr>
              <w:rPr>
                <w:rFonts w:ascii="Cambria Math" w:hAnsi="Cambria Math"/>
                <w:bCs/>
                <w:i/>
              </w:rPr>
            </m:ctrlPr>
          </m:sSubPr>
          <m:e>
            <m:r>
              <w:rPr>
                <w:rFonts w:ascii="Cambria Math" w:hAnsi="Cambria Math"/>
              </w:rPr>
              <m:t>P</m:t>
            </m:r>
          </m:e>
          <m:sub>
            <m:r>
              <w:rPr>
                <w:rFonts w:ascii="Cambria Math" w:hAnsi="Cambria Math"/>
              </w:rPr>
              <m:t>t</m:t>
            </m:r>
          </m:sub>
        </m:sSub>
      </m:oMath>
      <w:r w:rsidRPr="001B2CD0">
        <w:rPr>
          <w:bCs/>
        </w:rPr>
        <w:t>, the time evolution of the price is a deterministic function of the order flow point process.</w:t>
      </w:r>
    </w:p>
    <w:p w14:paraId="54C448B4" w14:textId="12F4BF51" w:rsidR="00F32AFE" w:rsidRDefault="00F32AFE" w:rsidP="001B2CD0">
      <w:pPr>
        <w:pStyle w:val="ListParagraph"/>
        <w:numPr>
          <w:ilvl w:val="0"/>
          <w:numId w:val="305"/>
        </w:numPr>
        <w:spacing w:line="360" w:lineRule="auto"/>
        <w:rPr>
          <w:bCs/>
        </w:rPr>
      </w:pPr>
      <w:r>
        <w:rPr>
          <w:bCs/>
          <w:u w:val="single"/>
        </w:rPr>
        <w:lastRenderedPageBreak/>
        <w:t>Temporary Market Impact</w:t>
      </w:r>
      <w:r w:rsidRPr="00F32AFE">
        <w:rPr>
          <w:bCs/>
        </w:rPr>
        <w:t>:</w:t>
      </w:r>
      <w:r>
        <w:rPr>
          <w:bCs/>
        </w:rPr>
        <w:t xml:space="preserve"> They show that the market impact can be modeled by the transient impact model, i.e., the trading velocity impacts the price in a decaying function of time, if the order flow </w:t>
      </w:r>
      <w:proofErr w:type="gramStart"/>
      <w:r>
        <w:rPr>
          <w:bCs/>
        </w:rPr>
        <w:t>is considered to be</w:t>
      </w:r>
      <w:proofErr w:type="gramEnd"/>
      <w:r>
        <w:rPr>
          <w:bCs/>
        </w:rPr>
        <w:t xml:space="preserve"> exogenous of the price process.</w:t>
      </w:r>
    </w:p>
    <w:p w14:paraId="3A6A9EF5" w14:textId="113640DD" w:rsidR="00F32AFE" w:rsidRDefault="00F32AFE" w:rsidP="001B2CD0">
      <w:pPr>
        <w:pStyle w:val="ListParagraph"/>
        <w:numPr>
          <w:ilvl w:val="0"/>
          <w:numId w:val="305"/>
        </w:numPr>
        <w:spacing w:line="360" w:lineRule="auto"/>
        <w:rPr>
          <w:bCs/>
        </w:rPr>
      </w:pPr>
      <w:r>
        <w:rPr>
          <w:bCs/>
          <w:u w:val="single"/>
        </w:rPr>
        <w:t>Price Movement vs. Future Order Flow</w:t>
      </w:r>
      <w:r w:rsidRPr="00F32AFE">
        <w:rPr>
          <w:bCs/>
        </w:rPr>
        <w:t>:</w:t>
      </w:r>
      <w:r>
        <w:rPr>
          <w:bCs/>
        </w:rPr>
        <w:t xml:space="preserve"> However, they argue that the empirical data shows correlation of price movement with the future order flow and hence the assumption that order flow is exogenous to price impact is probably not correct.</w:t>
      </w:r>
    </w:p>
    <w:p w14:paraId="1779A55A" w14:textId="15EA629A" w:rsidR="00F32AFE" w:rsidRDefault="00F32AFE" w:rsidP="001B2CD0">
      <w:pPr>
        <w:pStyle w:val="ListParagraph"/>
        <w:numPr>
          <w:ilvl w:val="0"/>
          <w:numId w:val="305"/>
        </w:numPr>
        <w:spacing w:line="360" w:lineRule="auto"/>
        <w:rPr>
          <w:bCs/>
        </w:rPr>
      </w:pPr>
      <w:r>
        <w:rPr>
          <w:bCs/>
          <w:u w:val="single"/>
        </w:rPr>
        <w:t>Cross-excitation in the Hawkes Process</w:t>
      </w:r>
      <w:r w:rsidRPr="00F32AFE">
        <w:rPr>
          <w:bCs/>
        </w:rPr>
        <w:t>:</w:t>
      </w:r>
      <w:r>
        <w:rPr>
          <w:bCs/>
        </w:rPr>
        <w:t xml:space="preserve"> Hawkes process – with price and order flow as its dimensions – relaxes this assumption by considering the cross-excitation of order flow from price movement and vice versa.</w:t>
      </w:r>
    </w:p>
    <w:p w14:paraId="34C47C61" w14:textId="062F8397" w:rsidR="000D3005" w:rsidRDefault="000D3005" w:rsidP="001B2CD0">
      <w:pPr>
        <w:pStyle w:val="ListParagraph"/>
        <w:numPr>
          <w:ilvl w:val="0"/>
          <w:numId w:val="305"/>
        </w:numPr>
        <w:spacing w:line="360" w:lineRule="auto"/>
        <w:rPr>
          <w:bCs/>
        </w:rPr>
      </w:pPr>
      <w:r>
        <w:rPr>
          <w:bCs/>
          <w:u w:val="single"/>
        </w:rPr>
        <w:t>Implicit Hawkes Model Impact</w:t>
      </w:r>
      <w:r w:rsidRPr="000D3005">
        <w:rPr>
          <w:bCs/>
        </w:rPr>
        <w:t>:</w:t>
      </w:r>
      <w:r>
        <w:rPr>
          <w:bCs/>
        </w:rPr>
        <w:t xml:space="preserve"> Hawkes models are </w:t>
      </w:r>
      <w:proofErr w:type="gramStart"/>
      <w:r>
        <w:rPr>
          <w:bCs/>
        </w:rPr>
        <w:t>by definition impact</w:t>
      </w:r>
      <w:proofErr w:type="gramEnd"/>
      <w:r>
        <w:rPr>
          <w:bCs/>
        </w:rPr>
        <w:t xml:space="preserve"> to past events and hence order intensities are influenced by any past orders happening. This can be thought of as an implicit form of the market impact in these models.</w:t>
      </w:r>
    </w:p>
    <w:p w14:paraId="61CAC948" w14:textId="6319B0EC" w:rsidR="000D3005" w:rsidRDefault="000D3005" w:rsidP="001B2CD0">
      <w:pPr>
        <w:pStyle w:val="ListParagraph"/>
        <w:numPr>
          <w:ilvl w:val="0"/>
          <w:numId w:val="305"/>
        </w:numPr>
        <w:spacing w:line="360" w:lineRule="auto"/>
        <w:rPr>
          <w:bCs/>
        </w:rPr>
      </w:pPr>
      <w:r>
        <w:rPr>
          <w:bCs/>
          <w:u w:val="single"/>
        </w:rPr>
        <w:t>Bacry, Iuga, Lasnier, and Lehalle (2015)</w:t>
      </w:r>
      <w:r w:rsidRPr="000D3005">
        <w:rPr>
          <w:bCs/>
        </w:rPr>
        <w:t>:</w:t>
      </w:r>
      <w:r>
        <w:rPr>
          <w:bCs/>
        </w:rPr>
        <w:t xml:space="preserve"> Bacry, Iuga, Lasnier, and Lehalle (2015) study the so-called Hawkes impact model by considering a simple 2D Hawkes process of price.</w:t>
      </w:r>
    </w:p>
    <w:p w14:paraId="3BBDAF20" w14:textId="43446DC9" w:rsidR="000D3005" w:rsidRDefault="000D3005" w:rsidP="001B2CD0">
      <w:pPr>
        <w:pStyle w:val="ListParagraph"/>
        <w:numPr>
          <w:ilvl w:val="0"/>
          <w:numId w:val="305"/>
        </w:numPr>
        <w:spacing w:line="360" w:lineRule="auto"/>
        <w:rPr>
          <w:bCs/>
        </w:rPr>
      </w:pPr>
      <w:r>
        <w:rPr>
          <w:bCs/>
          <w:u w:val="single"/>
        </w:rPr>
        <w:t>Concave Impact followed by Convex Price Relaxation</w:t>
      </w:r>
      <w:r w:rsidRPr="000D3005">
        <w:rPr>
          <w:bCs/>
        </w:rPr>
        <w:t>:</w:t>
      </w:r>
      <w:r>
        <w:rPr>
          <w:bCs/>
        </w:rPr>
        <w:t xml:space="preserve"> They conclude that while liquidating a meta-order, i.e., an order made of multiple child-orders which are individual market/limit orders, they observe a concave market impact followed by a convex relaxation of the price after the agent has stopped trading. This behavior is very much in line with the expectation of traders.</w:t>
      </w:r>
    </w:p>
    <w:p w14:paraId="6F107A4E" w14:textId="32A0CD0D" w:rsidR="008B5011" w:rsidRDefault="008B5011" w:rsidP="001B2CD0">
      <w:pPr>
        <w:pStyle w:val="ListParagraph"/>
        <w:numPr>
          <w:ilvl w:val="0"/>
          <w:numId w:val="305"/>
        </w:numPr>
        <w:spacing w:line="360" w:lineRule="auto"/>
        <w:rPr>
          <w:bCs/>
        </w:rPr>
      </w:pPr>
      <w:r>
        <w:rPr>
          <w:bCs/>
          <w:u w:val="single"/>
        </w:rPr>
        <w:t>Le and Seo (2017)</w:t>
      </w:r>
      <w:r w:rsidRPr="008B5011">
        <w:rPr>
          <w:bCs/>
        </w:rPr>
        <w:t>:</w:t>
      </w:r>
      <w:r>
        <w:rPr>
          <w:bCs/>
        </w:rPr>
        <w:t xml:space="preserve"> Also noteworthy is the recent work by Lee and Seo (2017) where they study the market impact using the Hawkes process in a more realistic sense by including the tick-size discretization of price levels.</w:t>
      </w:r>
    </w:p>
    <w:p w14:paraId="0A2590DA" w14:textId="0A952137" w:rsidR="008B5011" w:rsidRDefault="008B5011" w:rsidP="001B2CD0">
      <w:pPr>
        <w:pStyle w:val="ListParagraph"/>
        <w:numPr>
          <w:ilvl w:val="0"/>
          <w:numId w:val="305"/>
        </w:numPr>
        <w:spacing w:line="360" w:lineRule="auto"/>
        <w:rPr>
          <w:bCs/>
        </w:rPr>
      </w:pPr>
      <w:r>
        <w:rPr>
          <w:bCs/>
          <w:u w:val="single"/>
        </w:rPr>
        <w:t>Lee and Seo (2017) Volatility</w:t>
      </w:r>
      <w:r w:rsidRPr="008B5011">
        <w:rPr>
          <w:bCs/>
        </w:rPr>
        <w:t>:</w:t>
      </w:r>
      <w:r>
        <w:rPr>
          <w:bCs/>
        </w:rPr>
        <w:t xml:space="preserve"> They further develop formulae for realized volatility and compare with the empirical volatility.</w:t>
      </w:r>
    </w:p>
    <w:p w14:paraId="4754CC25" w14:textId="77777777" w:rsidR="00E76E8E" w:rsidRDefault="00E76E8E" w:rsidP="00E76E8E">
      <w:pPr>
        <w:spacing w:line="360" w:lineRule="auto"/>
        <w:rPr>
          <w:bCs/>
        </w:rPr>
      </w:pPr>
    </w:p>
    <w:p w14:paraId="3B30C1D1" w14:textId="77777777" w:rsidR="00E76E8E" w:rsidRDefault="00E76E8E" w:rsidP="00E76E8E">
      <w:pPr>
        <w:spacing w:line="360" w:lineRule="auto"/>
        <w:rPr>
          <w:bCs/>
        </w:rPr>
      </w:pPr>
    </w:p>
    <w:p w14:paraId="002B4F91" w14:textId="154798EE" w:rsidR="00E76E8E" w:rsidRPr="00E76E8E" w:rsidRDefault="00E76E8E" w:rsidP="00E76E8E">
      <w:pPr>
        <w:spacing w:line="360" w:lineRule="auto"/>
        <w:rPr>
          <w:b/>
          <w:sz w:val="28"/>
          <w:szCs w:val="28"/>
        </w:rPr>
      </w:pPr>
      <w:r w:rsidRPr="00E76E8E">
        <w:rPr>
          <w:b/>
          <w:sz w:val="28"/>
          <w:szCs w:val="28"/>
        </w:rPr>
        <w:t>Responsive to Trades: Agent-based Models Market Impact</w:t>
      </w:r>
    </w:p>
    <w:p w14:paraId="56CD38CE" w14:textId="77777777" w:rsidR="00E76E8E" w:rsidRDefault="00E76E8E" w:rsidP="00E76E8E">
      <w:pPr>
        <w:spacing w:line="360" w:lineRule="auto"/>
        <w:rPr>
          <w:bCs/>
        </w:rPr>
      </w:pPr>
    </w:p>
    <w:p w14:paraId="6C7D843A" w14:textId="689FA18B" w:rsidR="00E76E8E" w:rsidRDefault="00E76E8E" w:rsidP="00E76E8E">
      <w:pPr>
        <w:pStyle w:val="ListParagraph"/>
        <w:numPr>
          <w:ilvl w:val="0"/>
          <w:numId w:val="306"/>
        </w:numPr>
        <w:spacing w:line="360" w:lineRule="auto"/>
        <w:rPr>
          <w:bCs/>
        </w:rPr>
      </w:pPr>
      <w:r w:rsidRPr="00E76E8E">
        <w:rPr>
          <w:bCs/>
          <w:u w:val="single"/>
        </w:rPr>
        <w:lastRenderedPageBreak/>
        <w:t>Giamouridis, Papaioannou, and Rosenzweig (2023)</w:t>
      </w:r>
      <w:r w:rsidRPr="00E76E8E">
        <w:rPr>
          <w:bCs/>
        </w:rPr>
        <w:t>: A recent study on how different categories of agents have different kinds of price impact has been done by Giamouridis, Papaioannou, and Rosenzweig (2023).</w:t>
      </w:r>
    </w:p>
    <w:p w14:paraId="403A349D" w14:textId="14071BC2" w:rsidR="008E3298" w:rsidRDefault="008E3298" w:rsidP="00E76E8E">
      <w:pPr>
        <w:pStyle w:val="ListParagraph"/>
        <w:numPr>
          <w:ilvl w:val="0"/>
          <w:numId w:val="306"/>
        </w:numPr>
        <w:spacing w:line="360" w:lineRule="auto"/>
        <w:rPr>
          <w:bCs/>
        </w:rPr>
      </w:pPr>
      <w:r>
        <w:rPr>
          <w:bCs/>
          <w:u w:val="single"/>
        </w:rPr>
        <w:t>Paddrik, Hayes, Todd, Yang, Beling, and Scherer (2012)</w:t>
      </w:r>
      <w:r w:rsidRPr="008E3298">
        <w:rPr>
          <w:bCs/>
        </w:rPr>
        <w:t>:</w:t>
      </w:r>
      <w:r>
        <w:rPr>
          <w:bCs/>
        </w:rPr>
        <w:t xml:space="preserve"> Paddrik, Hayes, Todd, Yang, Beling, and Scherer (2012) provide an interesting case – they do not explicitly study the market impact of an exogenous order, but they perform similar study to replicate the circumstances around the Flash Crash in 2020 by placing a large exogenous trade that </w:t>
      </w:r>
      <w:r>
        <w:rPr>
          <w:bCs/>
          <w:i/>
          <w:iCs/>
        </w:rPr>
        <w:t>moves</w:t>
      </w:r>
      <w:r>
        <w:rPr>
          <w:bCs/>
        </w:rPr>
        <w:t xml:space="preserve"> the market.</w:t>
      </w:r>
    </w:p>
    <w:p w14:paraId="4CE5265E" w14:textId="669DE4C8" w:rsidR="008E3298" w:rsidRDefault="008E3298" w:rsidP="008E3298">
      <w:pPr>
        <w:pStyle w:val="ListParagraph"/>
        <w:numPr>
          <w:ilvl w:val="0"/>
          <w:numId w:val="306"/>
        </w:numPr>
        <w:spacing w:line="360" w:lineRule="auto"/>
        <w:rPr>
          <w:bCs/>
        </w:rPr>
      </w:pPr>
      <w:r>
        <w:rPr>
          <w:bCs/>
          <w:u w:val="single"/>
        </w:rPr>
        <w:t>Paddrik, Hayes, Todd, Yang, Beling, and Scherer (2012) Impact from HFT/Market Makers</w:t>
      </w:r>
      <w:r w:rsidRPr="008E3298">
        <w:rPr>
          <w:bCs/>
        </w:rPr>
        <w:t>:</w:t>
      </w:r>
      <w:r>
        <w:rPr>
          <w:bCs/>
        </w:rPr>
        <w:t xml:space="preserve"> However, this impact is due to the behavior of the high-frequency and market makers modeled in the ABM and their reaction to the changing liquidity of the order book.</w:t>
      </w:r>
    </w:p>
    <w:p w14:paraId="347EC9E3" w14:textId="54256F71" w:rsidR="008E3298" w:rsidRDefault="008E3298" w:rsidP="008E3298">
      <w:pPr>
        <w:pStyle w:val="ListParagraph"/>
        <w:numPr>
          <w:ilvl w:val="0"/>
          <w:numId w:val="306"/>
        </w:numPr>
        <w:spacing w:line="360" w:lineRule="auto"/>
        <w:rPr>
          <w:bCs/>
        </w:rPr>
      </w:pPr>
      <w:r>
        <w:rPr>
          <w:bCs/>
          <w:u w:val="single"/>
        </w:rPr>
        <w:t>Byrd, Hybinette, and Balch (2019)</w:t>
      </w:r>
      <w:r w:rsidRPr="008E3298">
        <w:rPr>
          <w:bCs/>
        </w:rPr>
        <w:t>: Byrd, Hybinette, and Balch (2019) also show that agen</w:t>
      </w:r>
      <w:r>
        <w:rPr>
          <w:bCs/>
        </w:rPr>
        <w:t>t-based modeling can be utilized to study and estimate market impact models.</w:t>
      </w:r>
    </w:p>
    <w:p w14:paraId="0B651818" w14:textId="412ADBED" w:rsidR="00CF1BBD" w:rsidRDefault="00CF1BBD" w:rsidP="00CF1BBD">
      <w:pPr>
        <w:pStyle w:val="ListParagraph"/>
        <w:numPr>
          <w:ilvl w:val="0"/>
          <w:numId w:val="306"/>
        </w:numPr>
        <w:spacing w:line="360" w:lineRule="auto"/>
        <w:rPr>
          <w:bCs/>
        </w:rPr>
      </w:pPr>
      <w:r>
        <w:rPr>
          <w:bCs/>
          <w:u w:val="single"/>
        </w:rPr>
        <w:t>Byrd, Hybinette, and Balch (2019) Market/Limit Orders</w:t>
      </w:r>
      <w:r w:rsidRPr="008E3298">
        <w:rPr>
          <w:bCs/>
        </w:rPr>
        <w:t xml:space="preserve">: </w:t>
      </w:r>
      <w:r>
        <w:rPr>
          <w:bCs/>
        </w:rPr>
        <w:t>They perform a case study with one exogenous trader placing orders, with varying proportions of market and limit orders, and they observe the price evolution during and after the trading is done.</w:t>
      </w:r>
    </w:p>
    <w:p w14:paraId="2443F362" w14:textId="5B339AD6" w:rsidR="00CF1BBD" w:rsidRDefault="00CF1BBD" w:rsidP="00CF1BBD">
      <w:pPr>
        <w:pStyle w:val="ListParagraph"/>
        <w:numPr>
          <w:ilvl w:val="0"/>
          <w:numId w:val="306"/>
        </w:numPr>
        <w:spacing w:line="360" w:lineRule="auto"/>
        <w:rPr>
          <w:bCs/>
        </w:rPr>
      </w:pPr>
      <w:r>
        <w:rPr>
          <w:bCs/>
          <w:u w:val="single"/>
        </w:rPr>
        <w:t>Byrd, Hybinette, and Balch (2019) Path-wise Market Impact</w:t>
      </w:r>
      <w:r w:rsidRPr="008E3298">
        <w:rPr>
          <w:bCs/>
        </w:rPr>
        <w:t xml:space="preserve">: </w:t>
      </w:r>
      <w:r>
        <w:rPr>
          <w:bCs/>
        </w:rPr>
        <w:t>hey perform a comparison of this price path with and without this exogenous trader and show that this price has meaningfully changed with trading activity.</w:t>
      </w:r>
    </w:p>
    <w:p w14:paraId="25507DFA" w14:textId="5C4F46C1" w:rsidR="00CF1BBD" w:rsidRDefault="00CF1BBD" w:rsidP="00CF1BBD">
      <w:pPr>
        <w:pStyle w:val="ListParagraph"/>
        <w:numPr>
          <w:ilvl w:val="0"/>
          <w:numId w:val="306"/>
        </w:numPr>
        <w:spacing w:line="360" w:lineRule="auto"/>
        <w:rPr>
          <w:bCs/>
        </w:rPr>
      </w:pPr>
      <w:r>
        <w:rPr>
          <w:bCs/>
          <w:u w:val="single"/>
        </w:rPr>
        <w:t>Byrd, Hybinette, and Balch (2019) Concave Market Impact</w:t>
      </w:r>
      <w:r w:rsidRPr="008E3298">
        <w:rPr>
          <w:bCs/>
        </w:rPr>
        <w:t xml:space="preserve">: </w:t>
      </w:r>
      <w:r>
        <w:rPr>
          <w:bCs/>
        </w:rPr>
        <w:t>The market impact they observe in their model is concave and is a decreasing function of the proportion of market orders in the trading strategy.</w:t>
      </w:r>
    </w:p>
    <w:p w14:paraId="4662C875" w14:textId="40D24FE1" w:rsidR="001478BB" w:rsidRDefault="001478BB" w:rsidP="00CF1BBD">
      <w:pPr>
        <w:pStyle w:val="ListParagraph"/>
        <w:numPr>
          <w:ilvl w:val="0"/>
          <w:numId w:val="306"/>
        </w:numPr>
        <w:spacing w:line="360" w:lineRule="auto"/>
        <w:rPr>
          <w:bCs/>
        </w:rPr>
      </w:pPr>
      <w:r>
        <w:rPr>
          <w:bCs/>
          <w:u w:val="single"/>
        </w:rPr>
        <w:t>Shi and Cartlidge (2023)</w:t>
      </w:r>
      <w:r w:rsidRPr="001478BB">
        <w:rPr>
          <w:bCs/>
        </w:rPr>
        <w:t>:</w:t>
      </w:r>
      <w:r>
        <w:rPr>
          <w:bCs/>
        </w:rPr>
        <w:t xml:space="preserve"> Shi and Cartlidge (2023) follow the same framework to test the market impact on their model.</w:t>
      </w:r>
    </w:p>
    <w:p w14:paraId="7DB94270" w14:textId="6FF08FA7" w:rsidR="001478BB" w:rsidRDefault="001478BB" w:rsidP="00CF1BBD">
      <w:pPr>
        <w:pStyle w:val="ListParagraph"/>
        <w:numPr>
          <w:ilvl w:val="0"/>
          <w:numId w:val="306"/>
        </w:numPr>
        <w:spacing w:line="360" w:lineRule="auto"/>
        <w:rPr>
          <w:bCs/>
        </w:rPr>
      </w:pPr>
      <w:r>
        <w:rPr>
          <w:bCs/>
          <w:u w:val="single"/>
        </w:rPr>
        <w:t>Coletta, Moulin, Vyetrenko, and Balch (2022)</w:t>
      </w:r>
      <w:r w:rsidRPr="001478BB">
        <w:rPr>
          <w:bCs/>
        </w:rPr>
        <w:t>:</w:t>
      </w:r>
      <w:r>
        <w:rPr>
          <w:bCs/>
        </w:rPr>
        <w:t xml:space="preserve"> Colette, Moulin, Vyetrenko, and Balch (2022) also follow ABIDES framework of studying Market Impact.</w:t>
      </w:r>
    </w:p>
    <w:p w14:paraId="128C1234" w14:textId="69FD0C08" w:rsidR="001478BB" w:rsidRDefault="001478BB" w:rsidP="00CF1BBD">
      <w:pPr>
        <w:pStyle w:val="ListParagraph"/>
        <w:numPr>
          <w:ilvl w:val="0"/>
          <w:numId w:val="306"/>
        </w:numPr>
        <w:spacing w:line="360" w:lineRule="auto"/>
        <w:rPr>
          <w:bCs/>
        </w:rPr>
      </w:pPr>
      <w:r>
        <w:rPr>
          <w:bCs/>
          <w:u w:val="single"/>
        </w:rPr>
        <w:t>Coletta, Jerome, Savani, and Vyetrenko (2023)</w:t>
      </w:r>
      <w:r w:rsidRPr="001478BB">
        <w:rPr>
          <w:bCs/>
        </w:rPr>
        <w:t>:</w:t>
      </w:r>
      <w:r>
        <w:rPr>
          <w:bCs/>
        </w:rPr>
        <w:t xml:space="preserve"> Further, in Coletta, Jerome, Savani, and Vyetrenko (2023), they breakdown the impact into market and the limit orders and compare it to historical replay method of order book simulations.</w:t>
      </w:r>
    </w:p>
    <w:p w14:paraId="508727BB" w14:textId="16EA192D" w:rsidR="00A146BB" w:rsidRDefault="00A146BB" w:rsidP="00CF1BBD">
      <w:pPr>
        <w:pStyle w:val="ListParagraph"/>
        <w:numPr>
          <w:ilvl w:val="0"/>
          <w:numId w:val="306"/>
        </w:numPr>
        <w:spacing w:line="360" w:lineRule="auto"/>
        <w:rPr>
          <w:bCs/>
        </w:rPr>
      </w:pPr>
      <w:r>
        <w:rPr>
          <w:bCs/>
          <w:u w:val="single"/>
        </w:rPr>
        <w:lastRenderedPageBreak/>
        <w:t>Belcak, Calliess, and Zohren (2020)</w:t>
      </w:r>
      <w:r w:rsidRPr="00A146BB">
        <w:rPr>
          <w:bCs/>
        </w:rPr>
        <w:t>:</w:t>
      </w:r>
      <w:r>
        <w:rPr>
          <w:bCs/>
        </w:rPr>
        <w:t xml:space="preserve"> Belcak, Calliess, and Zohren (2020) study their model’s market impact by analyzing the average spread, the variance </w:t>
      </w:r>
      <w:proofErr w:type="spellStart"/>
      <w:r>
        <w:rPr>
          <w:bCs/>
        </w:rPr>
        <w:t>o</w:t>
      </w:r>
      <w:proofErr w:type="spellEnd"/>
      <w:r>
        <w:rPr>
          <w:bCs/>
        </w:rPr>
        <w:t xml:space="preserve"> the spread, and the variance of the best price as a function of time since a large market order happened in the past. They also report a concave shaped market impact curve.</w:t>
      </w:r>
    </w:p>
    <w:p w14:paraId="4DF4766F" w14:textId="77777777" w:rsidR="00A146BB" w:rsidRDefault="00A146BB" w:rsidP="00A146BB">
      <w:pPr>
        <w:spacing w:line="360" w:lineRule="auto"/>
        <w:rPr>
          <w:bCs/>
        </w:rPr>
      </w:pPr>
    </w:p>
    <w:p w14:paraId="0AF8AC70" w14:textId="77777777" w:rsidR="00A146BB" w:rsidRDefault="00A146BB" w:rsidP="00A146BB">
      <w:pPr>
        <w:spacing w:line="360" w:lineRule="auto"/>
        <w:rPr>
          <w:bCs/>
        </w:rPr>
      </w:pPr>
    </w:p>
    <w:p w14:paraId="5C134473" w14:textId="376FDC7A" w:rsidR="00A146BB" w:rsidRPr="00A146BB" w:rsidRDefault="00A146BB" w:rsidP="00A146BB">
      <w:pPr>
        <w:spacing w:line="360" w:lineRule="auto"/>
        <w:rPr>
          <w:b/>
          <w:sz w:val="28"/>
          <w:szCs w:val="28"/>
        </w:rPr>
      </w:pPr>
      <w:r w:rsidRPr="00A146BB">
        <w:rPr>
          <w:b/>
          <w:sz w:val="28"/>
          <w:szCs w:val="28"/>
        </w:rPr>
        <w:t>Responsiveness to Trades: Stochastic PDEs Based Models Market Impact</w:t>
      </w:r>
    </w:p>
    <w:p w14:paraId="50DF9868" w14:textId="77777777" w:rsidR="00A146BB" w:rsidRDefault="00A146BB" w:rsidP="00A146BB">
      <w:pPr>
        <w:spacing w:line="360" w:lineRule="auto"/>
        <w:rPr>
          <w:bCs/>
        </w:rPr>
      </w:pPr>
    </w:p>
    <w:p w14:paraId="2A0C55AA" w14:textId="10B14121" w:rsidR="00A146BB" w:rsidRPr="00A146BB" w:rsidRDefault="00A146BB" w:rsidP="00A146BB">
      <w:pPr>
        <w:spacing w:line="360" w:lineRule="auto"/>
        <w:rPr>
          <w:bCs/>
        </w:rPr>
      </w:pPr>
      <w:r>
        <w:rPr>
          <w:bCs/>
        </w:rPr>
        <w:t>Horst and Kreher (2018) show that, using their second order approximation, two different forms of market impact are found under different scaling limits – they term them to be temporary and permanent forms of impact.</w:t>
      </w:r>
    </w:p>
    <w:p w14:paraId="4146BD95" w14:textId="77777777" w:rsidR="00001192" w:rsidRDefault="00001192" w:rsidP="00A01113">
      <w:pPr>
        <w:spacing w:line="360" w:lineRule="auto"/>
        <w:rPr>
          <w:bCs/>
        </w:rPr>
      </w:pPr>
    </w:p>
    <w:p w14:paraId="51AB11CB" w14:textId="77777777" w:rsidR="00A146BB" w:rsidRDefault="00A146BB" w:rsidP="00A01113">
      <w:pPr>
        <w:spacing w:line="360" w:lineRule="auto"/>
        <w:rPr>
          <w:bCs/>
        </w:rPr>
      </w:pPr>
    </w:p>
    <w:p w14:paraId="0D564B52" w14:textId="56B3B9D2" w:rsidR="00A146BB" w:rsidRPr="00A146BB" w:rsidRDefault="00A146BB" w:rsidP="00A146BB">
      <w:pPr>
        <w:spacing w:line="360" w:lineRule="auto"/>
        <w:rPr>
          <w:b/>
          <w:sz w:val="28"/>
          <w:szCs w:val="28"/>
        </w:rPr>
      </w:pPr>
      <w:r w:rsidRPr="00A146BB">
        <w:rPr>
          <w:b/>
          <w:sz w:val="28"/>
          <w:szCs w:val="28"/>
        </w:rPr>
        <w:t xml:space="preserve">Responsiveness to Trades: </w:t>
      </w:r>
      <w:r>
        <w:rPr>
          <w:b/>
          <w:sz w:val="28"/>
          <w:szCs w:val="28"/>
        </w:rPr>
        <w:t>Deep-Learning</w:t>
      </w:r>
      <w:r w:rsidRPr="00A146BB">
        <w:rPr>
          <w:b/>
          <w:sz w:val="28"/>
          <w:szCs w:val="28"/>
        </w:rPr>
        <w:t xml:space="preserve"> Based Models Market Impact</w:t>
      </w:r>
    </w:p>
    <w:p w14:paraId="2E46A4B8" w14:textId="77777777" w:rsidR="001A5244" w:rsidRDefault="001A5244" w:rsidP="00A01113">
      <w:pPr>
        <w:spacing w:line="360" w:lineRule="auto"/>
        <w:rPr>
          <w:bCs/>
        </w:rPr>
      </w:pPr>
    </w:p>
    <w:p w14:paraId="5A368109" w14:textId="7D5F3442" w:rsidR="00A146BB" w:rsidRPr="00911A23" w:rsidRDefault="00A146BB" w:rsidP="00911A23">
      <w:pPr>
        <w:pStyle w:val="ListParagraph"/>
        <w:numPr>
          <w:ilvl w:val="0"/>
          <w:numId w:val="307"/>
        </w:numPr>
        <w:spacing w:line="360" w:lineRule="auto"/>
        <w:rPr>
          <w:bCs/>
        </w:rPr>
      </w:pPr>
      <w:r w:rsidRPr="00911A23">
        <w:rPr>
          <w:bCs/>
          <w:u w:val="single"/>
        </w:rPr>
        <w:t>Cont, Cucuringu, and Kochems (2023)</w:t>
      </w:r>
      <w:r w:rsidRPr="00911A23">
        <w:rPr>
          <w:bCs/>
        </w:rPr>
        <w:t>: In Cont, Cucuringu, and Kochems (2023), market impact study in done by analyzing the price paths observed while executing a varying quantity of orders using three strategies: Market order TWAP – time-weighted average price is the target price; Limit order TWAP; and POV – percentage of volume, i.e</w:t>
      </w:r>
      <w:r w:rsidR="00911A23">
        <w:rPr>
          <w:bCs/>
        </w:rPr>
        <w:t>.,</w:t>
      </w:r>
      <w:r w:rsidRPr="00911A23">
        <w:rPr>
          <w:bCs/>
        </w:rPr>
        <w:t xml:space="preserve"> the trader targets maintaining their traded volume to be a constant ratio of the market volume.</w:t>
      </w:r>
    </w:p>
    <w:p w14:paraId="29F58858" w14:textId="4F693F64" w:rsidR="00172E11" w:rsidRDefault="00172E11" w:rsidP="00172E11">
      <w:pPr>
        <w:pStyle w:val="ListParagraph"/>
        <w:numPr>
          <w:ilvl w:val="0"/>
          <w:numId w:val="307"/>
        </w:numPr>
        <w:spacing w:line="360" w:lineRule="auto"/>
        <w:rPr>
          <w:bCs/>
        </w:rPr>
      </w:pPr>
      <w:r w:rsidRPr="00911A23">
        <w:rPr>
          <w:bCs/>
          <w:u w:val="single"/>
        </w:rPr>
        <w:t>Cont, Cucuringu, and Kochems (2023)</w:t>
      </w:r>
      <w:r>
        <w:rPr>
          <w:bCs/>
          <w:u w:val="single"/>
        </w:rPr>
        <w:t xml:space="preserve"> Trend Lines Observed</w:t>
      </w:r>
      <w:r w:rsidRPr="00911A23">
        <w:rPr>
          <w:bCs/>
        </w:rPr>
        <w:t xml:space="preserve">: </w:t>
      </w:r>
      <w:r>
        <w:rPr>
          <w:bCs/>
        </w:rPr>
        <w:t>There are clear rend lines observed in all three and comparisons are made to Poisson and Hawkes in the former two where is shown that there is no clear trend in Poisson or Hawkes</w:t>
      </w:r>
      <w:r w:rsidRPr="00911A23">
        <w:rPr>
          <w:bCs/>
        </w:rPr>
        <w:t>.</w:t>
      </w:r>
    </w:p>
    <w:p w14:paraId="3167291E" w14:textId="1A62A3D8" w:rsidR="00172E11" w:rsidRPr="00911A23" w:rsidRDefault="00172E11" w:rsidP="00172E11">
      <w:pPr>
        <w:pStyle w:val="ListParagraph"/>
        <w:numPr>
          <w:ilvl w:val="0"/>
          <w:numId w:val="307"/>
        </w:numPr>
        <w:spacing w:line="360" w:lineRule="auto"/>
        <w:rPr>
          <w:bCs/>
        </w:rPr>
      </w:pPr>
      <w:r w:rsidRPr="00911A23">
        <w:rPr>
          <w:bCs/>
          <w:u w:val="single"/>
        </w:rPr>
        <w:t>Cont, Cucuringu, and Kochems (2023)</w:t>
      </w:r>
      <w:r>
        <w:rPr>
          <w:bCs/>
          <w:u w:val="single"/>
        </w:rPr>
        <w:t xml:space="preserve"> Model Sensitivity to Market Impact</w:t>
      </w:r>
      <w:r w:rsidRPr="00911A23">
        <w:rPr>
          <w:bCs/>
        </w:rPr>
        <w:t xml:space="preserve">: </w:t>
      </w:r>
      <w:r>
        <w:rPr>
          <w:bCs/>
        </w:rPr>
        <w:t>There has been a general rise in order book models being sensitive to the price impact; however, there is still room for improvement</w:t>
      </w:r>
      <w:r w:rsidRPr="00911A23">
        <w:rPr>
          <w:bCs/>
        </w:rPr>
        <w:t>.</w:t>
      </w:r>
    </w:p>
    <w:p w14:paraId="5534668A" w14:textId="68B3A03D" w:rsidR="00172E11" w:rsidRDefault="00172E11" w:rsidP="00172E11">
      <w:pPr>
        <w:pStyle w:val="ListParagraph"/>
        <w:numPr>
          <w:ilvl w:val="0"/>
          <w:numId w:val="307"/>
        </w:numPr>
        <w:spacing w:line="360" w:lineRule="auto"/>
        <w:rPr>
          <w:bCs/>
        </w:rPr>
      </w:pPr>
      <w:r w:rsidRPr="00911A23">
        <w:rPr>
          <w:bCs/>
          <w:u w:val="single"/>
        </w:rPr>
        <w:lastRenderedPageBreak/>
        <w:t>Cont, Cucuringu, and Kochems (2023)</w:t>
      </w:r>
      <w:r>
        <w:rPr>
          <w:bCs/>
          <w:u w:val="single"/>
        </w:rPr>
        <w:t xml:space="preserve"> Market Impact in Order Book Simulations</w:t>
      </w:r>
      <w:r w:rsidRPr="00911A23">
        <w:rPr>
          <w:bCs/>
        </w:rPr>
        <w:t>:</w:t>
      </w:r>
      <w:r>
        <w:rPr>
          <w:bCs/>
        </w:rPr>
        <w:t xml:space="preserve"> It is important to stress the need for being aware of market impact in the order book simulation, especially if the aim of building the simulator is to perform back tests or algo trading strategies</w:t>
      </w:r>
      <w:r w:rsidRPr="00911A23">
        <w:rPr>
          <w:bCs/>
        </w:rPr>
        <w:t>.</w:t>
      </w:r>
    </w:p>
    <w:p w14:paraId="315A37AC" w14:textId="7BFCE65B" w:rsidR="00981491" w:rsidRDefault="00981491" w:rsidP="00172E11">
      <w:pPr>
        <w:pStyle w:val="ListParagraph"/>
        <w:numPr>
          <w:ilvl w:val="0"/>
          <w:numId w:val="307"/>
        </w:numPr>
        <w:spacing w:line="360" w:lineRule="auto"/>
        <w:rPr>
          <w:bCs/>
        </w:rPr>
      </w:pPr>
      <w:r>
        <w:rPr>
          <w:bCs/>
          <w:u w:val="single"/>
        </w:rPr>
        <w:t>The ABIDES Framework</w:t>
      </w:r>
      <w:r w:rsidRPr="00981491">
        <w:rPr>
          <w:bCs/>
        </w:rPr>
        <w:t>:</w:t>
      </w:r>
      <w:r>
        <w:rPr>
          <w:bCs/>
        </w:rPr>
        <w:t xml:space="preserve"> The ABIDES framework from Byrd, Hybinette, and Balch (2019) proves to be quite useful in the study of market impact since it is available in </w:t>
      </w:r>
      <w:proofErr w:type="spellStart"/>
      <w:proofErr w:type="gramStart"/>
      <w:r>
        <w:rPr>
          <w:bCs/>
        </w:rPr>
        <w:t>a</w:t>
      </w:r>
      <w:proofErr w:type="spellEnd"/>
      <w:proofErr w:type="gramEnd"/>
      <w:r>
        <w:rPr>
          <w:bCs/>
        </w:rPr>
        <w:t xml:space="preserve"> open</w:t>
      </w:r>
      <w:r w:rsidR="00187D46">
        <w:rPr>
          <w:bCs/>
        </w:rPr>
        <w:t>-</w:t>
      </w:r>
      <w:r>
        <w:rPr>
          <w:bCs/>
        </w:rPr>
        <w:t>source code repository.</w:t>
      </w:r>
    </w:p>
    <w:p w14:paraId="3A46E5C3" w14:textId="77777777" w:rsidR="00B96F7A" w:rsidRDefault="00B96F7A" w:rsidP="00B96F7A">
      <w:pPr>
        <w:spacing w:line="360" w:lineRule="auto"/>
        <w:rPr>
          <w:bCs/>
        </w:rPr>
      </w:pPr>
    </w:p>
    <w:p w14:paraId="70D60566" w14:textId="77777777" w:rsidR="00B96F7A" w:rsidRDefault="00B96F7A" w:rsidP="00B96F7A">
      <w:pPr>
        <w:spacing w:line="360" w:lineRule="auto"/>
        <w:rPr>
          <w:bCs/>
        </w:rPr>
      </w:pPr>
    </w:p>
    <w:p w14:paraId="794D85FB" w14:textId="1FF50F31" w:rsidR="00B96F7A" w:rsidRPr="00B96F7A" w:rsidRDefault="00B96F7A" w:rsidP="00B96F7A">
      <w:pPr>
        <w:spacing w:line="360" w:lineRule="auto"/>
        <w:rPr>
          <w:b/>
          <w:sz w:val="28"/>
          <w:szCs w:val="28"/>
        </w:rPr>
      </w:pPr>
      <w:r w:rsidRPr="00B96F7A">
        <w:rPr>
          <w:b/>
          <w:sz w:val="28"/>
          <w:szCs w:val="28"/>
        </w:rPr>
        <w:t>Comparative Study</w:t>
      </w:r>
    </w:p>
    <w:p w14:paraId="2163059C" w14:textId="77777777" w:rsidR="00B96F7A" w:rsidRDefault="00B96F7A" w:rsidP="00B96F7A">
      <w:pPr>
        <w:spacing w:line="360" w:lineRule="auto"/>
        <w:rPr>
          <w:bCs/>
        </w:rPr>
      </w:pPr>
    </w:p>
    <w:p w14:paraId="63611D41" w14:textId="12FAB58C" w:rsidR="00B96F7A" w:rsidRDefault="00B96F7A" w:rsidP="00B96F7A">
      <w:pPr>
        <w:pStyle w:val="ListParagraph"/>
        <w:numPr>
          <w:ilvl w:val="0"/>
          <w:numId w:val="308"/>
        </w:numPr>
        <w:spacing w:line="360" w:lineRule="auto"/>
        <w:rPr>
          <w:bCs/>
        </w:rPr>
      </w:pPr>
      <w:r w:rsidRPr="00B96F7A">
        <w:rPr>
          <w:bCs/>
          <w:u w:val="single"/>
        </w:rPr>
        <w:t>Building Model Priors from Observations</w:t>
      </w:r>
      <w:r w:rsidRPr="00B96F7A">
        <w:rPr>
          <w:bCs/>
        </w:rPr>
        <w:t>: Frequently, researchers investigating some of the stylized facts observed in empirical data use their reasonings for the observed distributions as priors in their modeling techniques.</w:t>
      </w:r>
    </w:p>
    <w:p w14:paraId="62D4A534" w14:textId="22C5E289" w:rsidR="00B96F7A" w:rsidRDefault="00B96F7A" w:rsidP="00B96F7A">
      <w:pPr>
        <w:pStyle w:val="ListParagraph"/>
        <w:numPr>
          <w:ilvl w:val="0"/>
          <w:numId w:val="308"/>
        </w:numPr>
        <w:spacing w:line="360" w:lineRule="auto"/>
        <w:rPr>
          <w:bCs/>
        </w:rPr>
      </w:pPr>
      <w:r>
        <w:rPr>
          <w:bCs/>
          <w:u w:val="single"/>
        </w:rPr>
        <w:t>Empiricals as Fit-Quality Determinants</w:t>
      </w:r>
      <w:r w:rsidRPr="00B96F7A">
        <w:rPr>
          <w:bCs/>
        </w:rPr>
        <w:t>:</w:t>
      </w:r>
      <w:r>
        <w:rPr>
          <w:bCs/>
        </w:rPr>
        <w:t xml:space="preserve"> It makes sense that, building from those priors, they use these stylized facts as goodness-of-fit metrics as well.</w:t>
      </w:r>
    </w:p>
    <w:p w14:paraId="3ED2CB15" w14:textId="66D00944" w:rsidR="00E70CF4" w:rsidRDefault="00E70CF4" w:rsidP="00B96F7A">
      <w:pPr>
        <w:pStyle w:val="ListParagraph"/>
        <w:numPr>
          <w:ilvl w:val="0"/>
          <w:numId w:val="308"/>
        </w:numPr>
        <w:spacing w:line="360" w:lineRule="auto"/>
        <w:rPr>
          <w:bCs/>
        </w:rPr>
      </w:pPr>
      <w:r>
        <w:rPr>
          <w:bCs/>
          <w:u w:val="single"/>
        </w:rPr>
        <w:t>Tables of Models/Stylized Facts</w:t>
      </w:r>
      <w:r w:rsidRPr="00E70CF4">
        <w:rPr>
          <w:bCs/>
        </w:rPr>
        <w:t>:</w:t>
      </w:r>
      <w:r>
        <w:rPr>
          <w:bCs/>
        </w:rPr>
        <w:t xml:space="preserve"> The next section enumerates the stylized facts used in the models reviewed in this chapter. It also provides comments on how the authors use the stylized facts in their testing of the model against real data.</w:t>
      </w:r>
    </w:p>
    <w:p w14:paraId="65C1901D" w14:textId="1C77FBE9" w:rsidR="00E70CF4" w:rsidRDefault="00E70CF4" w:rsidP="00B96F7A">
      <w:pPr>
        <w:pStyle w:val="ListParagraph"/>
        <w:numPr>
          <w:ilvl w:val="0"/>
          <w:numId w:val="308"/>
        </w:numPr>
        <w:spacing w:line="360" w:lineRule="auto"/>
        <w:rPr>
          <w:bCs/>
        </w:rPr>
      </w:pPr>
      <w:r>
        <w:rPr>
          <w:bCs/>
          <w:u w:val="single"/>
        </w:rPr>
        <w:t>Popular Empirical Stylized Facts</w:t>
      </w:r>
      <w:r w:rsidRPr="00E70CF4">
        <w:rPr>
          <w:bCs/>
        </w:rPr>
        <w:t>:</w:t>
      </w:r>
      <w:r>
        <w:rPr>
          <w:bCs/>
        </w:rPr>
        <w:t xml:space="preserve"> </w:t>
      </w:r>
      <w:proofErr w:type="gramStart"/>
      <w:r>
        <w:rPr>
          <w:bCs/>
        </w:rPr>
        <w:t>The various majority of</w:t>
      </w:r>
      <w:proofErr w:type="gramEnd"/>
      <w:r>
        <w:rPr>
          <w:bCs/>
        </w:rPr>
        <w:t xml:space="preserve"> the researchers make use of empirical probability distribution functions for various properties of the order book, the most popular ones being the inter-order arrival times, spread, and volumes as their primary stylized facts.</w:t>
      </w:r>
    </w:p>
    <w:p w14:paraId="43CD27F9" w14:textId="63B22B59" w:rsidR="00E70CF4" w:rsidRDefault="00E70CF4" w:rsidP="00B96F7A">
      <w:pPr>
        <w:pStyle w:val="ListParagraph"/>
        <w:numPr>
          <w:ilvl w:val="0"/>
          <w:numId w:val="308"/>
        </w:numPr>
        <w:spacing w:line="360" w:lineRule="auto"/>
        <w:rPr>
          <w:bCs/>
        </w:rPr>
      </w:pPr>
      <w:r>
        <w:rPr>
          <w:bCs/>
          <w:u w:val="single"/>
        </w:rPr>
        <w:t>Qualitative Tests</w:t>
      </w:r>
      <w:r w:rsidRPr="00E70CF4">
        <w:rPr>
          <w:bCs/>
        </w:rPr>
        <w:t>:</w:t>
      </w:r>
      <w:r>
        <w:rPr>
          <w:bCs/>
        </w:rPr>
        <w:t xml:space="preserve"> The technique for testing against these stylized facts is usually a qualitative test where the two distributions – empirical data and simulations – are plotted against each other.</w:t>
      </w:r>
    </w:p>
    <w:p w14:paraId="3D356374" w14:textId="053E599D" w:rsidR="00B82755" w:rsidRDefault="00B82755" w:rsidP="00B96F7A">
      <w:pPr>
        <w:pStyle w:val="ListParagraph"/>
        <w:numPr>
          <w:ilvl w:val="0"/>
          <w:numId w:val="308"/>
        </w:numPr>
        <w:spacing w:line="360" w:lineRule="auto"/>
        <w:rPr>
          <w:bCs/>
        </w:rPr>
      </w:pPr>
      <w:r>
        <w:rPr>
          <w:bCs/>
          <w:u w:val="single"/>
        </w:rPr>
        <w:t>Q-Q Plots for Shape Comparison</w:t>
      </w:r>
      <w:r w:rsidRPr="00B82755">
        <w:rPr>
          <w:bCs/>
        </w:rPr>
        <w:t>:</w:t>
      </w:r>
      <w:r>
        <w:rPr>
          <w:bCs/>
        </w:rPr>
        <w:t xml:space="preserve"> While this method is useful to test whether the general shape of the distribution matches between the two subsets, several researches also use Q-Q plots, which are far more sensitive to the tail events.</w:t>
      </w:r>
    </w:p>
    <w:p w14:paraId="66715088" w14:textId="0D7521C4" w:rsidR="00B82755" w:rsidRDefault="00B82755" w:rsidP="00B96F7A">
      <w:pPr>
        <w:pStyle w:val="ListParagraph"/>
        <w:numPr>
          <w:ilvl w:val="0"/>
          <w:numId w:val="308"/>
        </w:numPr>
        <w:spacing w:line="360" w:lineRule="auto"/>
        <w:rPr>
          <w:bCs/>
        </w:rPr>
      </w:pPr>
      <w:r>
        <w:rPr>
          <w:bCs/>
          <w:u w:val="single"/>
        </w:rPr>
        <w:lastRenderedPageBreak/>
        <w:t>Region and Quantile Check</w:t>
      </w:r>
      <w:r w:rsidRPr="00B82755">
        <w:rPr>
          <w:bCs/>
        </w:rPr>
        <w:t>:</w:t>
      </w:r>
      <w:r>
        <w:rPr>
          <w:bCs/>
        </w:rPr>
        <w:t xml:space="preserve"> This technique not only matches the dense regions of the distribution but also the lower and the upper quantiles.</w:t>
      </w:r>
    </w:p>
    <w:p w14:paraId="628BEB14" w14:textId="73741454" w:rsidR="00B82755" w:rsidRDefault="00B82755" w:rsidP="00B96F7A">
      <w:pPr>
        <w:pStyle w:val="ListParagraph"/>
        <w:numPr>
          <w:ilvl w:val="0"/>
          <w:numId w:val="308"/>
        </w:numPr>
        <w:spacing w:line="360" w:lineRule="auto"/>
        <w:rPr>
          <w:bCs/>
        </w:rPr>
      </w:pPr>
      <w:r>
        <w:rPr>
          <w:bCs/>
          <w:u w:val="single"/>
        </w:rPr>
        <w:t>Order Arrival Times Q-Q Plot</w:t>
      </w:r>
      <w:r w:rsidRPr="00B82755">
        <w:rPr>
          <w:bCs/>
        </w:rPr>
        <w:t>:</w:t>
      </w:r>
      <w:r>
        <w:rPr>
          <w:bCs/>
        </w:rPr>
        <w:t xml:space="preserve"> Indeed, most of the Hawkes process methodology mentioned in the works below make use of the Q-Q plot of the inter-order arrival times to refute the Poisson model. Some notable observations are listed below.</w:t>
      </w:r>
    </w:p>
    <w:p w14:paraId="2B536C9E" w14:textId="0FE8A4CB" w:rsidR="00206778" w:rsidRDefault="00206778" w:rsidP="00B96F7A">
      <w:pPr>
        <w:pStyle w:val="ListParagraph"/>
        <w:numPr>
          <w:ilvl w:val="0"/>
          <w:numId w:val="308"/>
        </w:numPr>
        <w:spacing w:line="360" w:lineRule="auto"/>
        <w:rPr>
          <w:bCs/>
        </w:rPr>
      </w:pPr>
      <w:r>
        <w:rPr>
          <w:bCs/>
          <w:u w:val="single"/>
        </w:rPr>
        <w:t>Farmer, Patelli, and Zovko (2005)</w:t>
      </w:r>
      <w:r w:rsidRPr="00206778">
        <w:rPr>
          <w:bCs/>
        </w:rPr>
        <w:t>:</w:t>
      </w:r>
      <w:r>
        <w:rPr>
          <w:bCs/>
        </w:rPr>
        <w:t xml:space="preserve"> Farmer, Patelli, and Zovko (2005) test the model proposed by Smith, Farmer, Gillemot, and Krishnamurthy (2003) by using empirical data from the London Stock Exchange. Notably, their zero-impact model </w:t>
      </w:r>
      <w:proofErr w:type="gramStart"/>
      <w:r>
        <w:rPr>
          <w:bCs/>
        </w:rPr>
        <w:t>is able to</w:t>
      </w:r>
      <w:proofErr w:type="gramEnd"/>
      <w:r>
        <w:rPr>
          <w:bCs/>
        </w:rPr>
        <w:t xml:space="preserve"> reproduce the concave market impact function.</w:t>
      </w:r>
    </w:p>
    <w:p w14:paraId="79FCB00D" w14:textId="238B6350" w:rsidR="00206778" w:rsidRPr="00B96F7A" w:rsidRDefault="00206778" w:rsidP="00B96F7A">
      <w:pPr>
        <w:pStyle w:val="ListParagraph"/>
        <w:numPr>
          <w:ilvl w:val="0"/>
          <w:numId w:val="308"/>
        </w:numPr>
        <w:spacing w:line="360" w:lineRule="auto"/>
        <w:rPr>
          <w:bCs/>
        </w:rPr>
      </w:pPr>
      <w:r>
        <w:rPr>
          <w:bCs/>
          <w:u w:val="single"/>
        </w:rPr>
        <w:t>Cont, Stoikov, and Talreja (2010)</w:t>
      </w:r>
      <w:r w:rsidRPr="00206778">
        <w:rPr>
          <w:bCs/>
        </w:rPr>
        <w:t>:</w:t>
      </w:r>
      <w:r>
        <w:rPr>
          <w:bCs/>
        </w:rPr>
        <w:t xml:space="preserve"> Cont, Stoikov, and Talreja (2020) test their model’s quality of fit by comparing the average LOB profile and the realized volatility against real-world data from the Tokyo Stock Exchange.</w:t>
      </w:r>
    </w:p>
    <w:p w14:paraId="4B67E34E" w14:textId="5AE8481A" w:rsidR="00206778" w:rsidRDefault="00206778" w:rsidP="00206778">
      <w:pPr>
        <w:pStyle w:val="ListParagraph"/>
        <w:numPr>
          <w:ilvl w:val="0"/>
          <w:numId w:val="308"/>
        </w:numPr>
        <w:spacing w:line="360" w:lineRule="auto"/>
        <w:rPr>
          <w:bCs/>
        </w:rPr>
      </w:pPr>
      <w:r>
        <w:rPr>
          <w:bCs/>
          <w:u w:val="single"/>
        </w:rPr>
        <w:t>Cont, Stoikov, and Talreja (2010) Transition Probabilities</w:t>
      </w:r>
      <w:r w:rsidRPr="00206778">
        <w:rPr>
          <w:bCs/>
        </w:rPr>
        <w:t>:</w:t>
      </w:r>
      <w:r>
        <w:rPr>
          <w:bCs/>
        </w:rPr>
        <w:t xml:space="preserve"> They further show that the conditional probabilities from their model matches the empirical frequencies observed of the direction of the price moves and one-step transition.</w:t>
      </w:r>
    </w:p>
    <w:p w14:paraId="34263F30" w14:textId="44F3B997" w:rsidR="00461A10" w:rsidRPr="00B96F7A" w:rsidRDefault="00461A10" w:rsidP="00206778">
      <w:pPr>
        <w:pStyle w:val="ListParagraph"/>
        <w:numPr>
          <w:ilvl w:val="0"/>
          <w:numId w:val="308"/>
        </w:numPr>
        <w:spacing w:line="360" w:lineRule="auto"/>
        <w:rPr>
          <w:bCs/>
        </w:rPr>
      </w:pPr>
      <w:r>
        <w:rPr>
          <w:bCs/>
          <w:u w:val="single"/>
        </w:rPr>
        <w:t>Abergel and Jedidi (2013)</w:t>
      </w:r>
      <w:r w:rsidRPr="00461A10">
        <w:rPr>
          <w:bCs/>
        </w:rPr>
        <w:t>:</w:t>
      </w:r>
      <w:r>
        <w:rPr>
          <w:bCs/>
        </w:rPr>
        <w:t xml:space="preserve"> Abergel and Jedidi (2013) demonstrate a series of tests to compare simulation results to real-world data. These include comparisons of average depth profiles, probability distribution of spreads in ticks and price changes, autocorrelation of price changes, and Q-Q plot of mid-price changes.</w:t>
      </w:r>
    </w:p>
    <w:p w14:paraId="525AB0E4" w14:textId="250A1212" w:rsidR="00461A10" w:rsidRDefault="00461A10" w:rsidP="00461A10">
      <w:pPr>
        <w:pStyle w:val="ListParagraph"/>
        <w:numPr>
          <w:ilvl w:val="0"/>
          <w:numId w:val="308"/>
        </w:numPr>
        <w:spacing w:line="360" w:lineRule="auto"/>
        <w:rPr>
          <w:bCs/>
        </w:rPr>
      </w:pPr>
      <w:r>
        <w:rPr>
          <w:bCs/>
          <w:u w:val="single"/>
        </w:rPr>
        <w:t>Paddrik, Hayes, Todd, Yang, Beling, and Scherer (2012)</w:t>
      </w:r>
      <w:r w:rsidRPr="008E3298">
        <w:rPr>
          <w:bCs/>
        </w:rPr>
        <w:t>:</w:t>
      </w:r>
      <w:r>
        <w:rPr>
          <w:bCs/>
        </w:rPr>
        <w:t xml:space="preserve"> Paddrik, Hayes, Todd, Yang, Beling, and Scherer (2012) show that their agent-based approach reveals volatility clustering phenomenon which is quite remarkable. It seems that a mixed-timescales approach to LOB modeling naturally leads to volatility clustering.</w:t>
      </w:r>
    </w:p>
    <w:p w14:paraId="3D3FD979" w14:textId="00290F58" w:rsidR="00461A10" w:rsidRDefault="00461A10" w:rsidP="00461A10">
      <w:pPr>
        <w:pStyle w:val="ListParagraph"/>
        <w:numPr>
          <w:ilvl w:val="0"/>
          <w:numId w:val="308"/>
        </w:numPr>
        <w:spacing w:line="360" w:lineRule="auto"/>
        <w:rPr>
          <w:bCs/>
        </w:rPr>
      </w:pPr>
      <w:r>
        <w:rPr>
          <w:bCs/>
          <w:u w:val="single"/>
        </w:rPr>
        <w:t>Paddrik, Hayes, Todd, Yang, Beling, and Scherer (2012) Flash Crash</w:t>
      </w:r>
      <w:r w:rsidRPr="008E3298">
        <w:rPr>
          <w:bCs/>
        </w:rPr>
        <w:t>:</w:t>
      </w:r>
      <w:r>
        <w:rPr>
          <w:bCs/>
        </w:rPr>
        <w:t xml:space="preserve"> Interestingly, they are also able to simulate crashes in the market when a large sell order is traded and HTFS and market makes withdraw.</w:t>
      </w:r>
    </w:p>
    <w:p w14:paraId="4233FE7B" w14:textId="63A4AC15" w:rsidR="003E62BE" w:rsidRDefault="003E62BE" w:rsidP="00461A10">
      <w:pPr>
        <w:pStyle w:val="ListParagraph"/>
        <w:numPr>
          <w:ilvl w:val="0"/>
          <w:numId w:val="308"/>
        </w:numPr>
        <w:spacing w:line="360" w:lineRule="auto"/>
        <w:rPr>
          <w:bCs/>
        </w:rPr>
      </w:pPr>
      <w:r>
        <w:rPr>
          <w:bCs/>
          <w:u w:val="single"/>
        </w:rPr>
        <w:t>Huang, Lehalle, and Rosenbaum (2015)</w:t>
      </w:r>
      <w:r w:rsidRPr="003E62BE">
        <w:rPr>
          <w:bCs/>
        </w:rPr>
        <w:t>:</w:t>
      </w:r>
      <w:r>
        <w:rPr>
          <w:bCs/>
        </w:rPr>
        <w:t xml:space="preserve"> Huang, Lehalle, and Rosenbaum (2015) model is tested against empirical data for two high spread-in stocks on the French exchange.</w:t>
      </w:r>
    </w:p>
    <w:p w14:paraId="78875D48" w14:textId="25F407B0" w:rsidR="003E62BE" w:rsidRDefault="003E62BE" w:rsidP="003E62BE">
      <w:pPr>
        <w:pStyle w:val="ListParagraph"/>
        <w:numPr>
          <w:ilvl w:val="0"/>
          <w:numId w:val="308"/>
        </w:numPr>
        <w:spacing w:line="360" w:lineRule="auto"/>
        <w:rPr>
          <w:bCs/>
        </w:rPr>
      </w:pPr>
      <w:r>
        <w:rPr>
          <w:bCs/>
          <w:u w:val="single"/>
        </w:rPr>
        <w:lastRenderedPageBreak/>
        <w:t>Huang, Lehalle, and Rosenbaum (2015) Zero Intelligence Model I</w:t>
      </w:r>
      <w:r w:rsidRPr="003E62BE">
        <w:rPr>
          <w:bCs/>
        </w:rPr>
        <w:t>:</w:t>
      </w:r>
      <w:r>
        <w:rPr>
          <w:bCs/>
        </w:rPr>
        <w:t xml:space="preserve"> The zero-intelligence model I fits better to the asymptotic order distribution of the stocks compared to the constant arrival rate models.</w:t>
      </w:r>
    </w:p>
    <w:p w14:paraId="1DD7ACCD" w14:textId="00A52424" w:rsidR="003E62BE" w:rsidRDefault="003E62BE" w:rsidP="003E62BE">
      <w:pPr>
        <w:pStyle w:val="ListParagraph"/>
        <w:numPr>
          <w:ilvl w:val="0"/>
          <w:numId w:val="308"/>
        </w:numPr>
        <w:spacing w:line="360" w:lineRule="auto"/>
        <w:rPr>
          <w:bCs/>
        </w:rPr>
      </w:pPr>
      <w:r>
        <w:rPr>
          <w:bCs/>
          <w:u w:val="single"/>
        </w:rPr>
        <w:t>Huang, Lehalle, and Rosenbaum (2015) Realized Volatility</w:t>
      </w:r>
      <w:r w:rsidRPr="003E62BE">
        <w:rPr>
          <w:bCs/>
        </w:rPr>
        <w:t>:</w:t>
      </w:r>
      <w:r>
        <w:rPr>
          <w:bCs/>
        </w:rPr>
        <w:t xml:space="preserve"> Interestingly, in their third model with moving mid-price, without a re-initialization event, they find that the realized volatility in simulations is much lower than the empirical realized volatility. They conclude that their mode probably suffers from the mean-reverting behavior to mid-price which is not necessarily the case in practice.</w:t>
      </w:r>
    </w:p>
    <w:p w14:paraId="2ECE736F" w14:textId="74C87814" w:rsidR="00D90351" w:rsidRDefault="00D90351" w:rsidP="003E62BE">
      <w:pPr>
        <w:pStyle w:val="ListParagraph"/>
        <w:numPr>
          <w:ilvl w:val="0"/>
          <w:numId w:val="308"/>
        </w:numPr>
        <w:spacing w:line="360" w:lineRule="auto"/>
        <w:rPr>
          <w:bCs/>
        </w:rPr>
      </w:pPr>
      <w:r w:rsidRPr="00D90351">
        <w:rPr>
          <w:bCs/>
          <w:u w:val="single"/>
        </w:rPr>
        <w:t>Li, Wang, Lin, Sinha, and Wellman (2020)</w:t>
      </w:r>
      <w:r>
        <w:rPr>
          <w:bCs/>
        </w:rPr>
        <w:t>: Li, Wang, Lin, Sinha, and Wellman (2020) perform tests on distributions of price, quantity, inter-arrival times, and spectral bid/ask prices.</w:t>
      </w:r>
    </w:p>
    <w:p w14:paraId="058F8DE0" w14:textId="6A4A85B7" w:rsidR="00D90351" w:rsidRDefault="00D90351" w:rsidP="00D90351">
      <w:pPr>
        <w:pStyle w:val="ListParagraph"/>
        <w:numPr>
          <w:ilvl w:val="0"/>
          <w:numId w:val="308"/>
        </w:numPr>
        <w:spacing w:line="360" w:lineRule="auto"/>
        <w:rPr>
          <w:bCs/>
        </w:rPr>
      </w:pPr>
      <w:r w:rsidRPr="00D90351">
        <w:rPr>
          <w:bCs/>
          <w:u w:val="single"/>
        </w:rPr>
        <w:t>Li, Wang, Lin, Sinha, and Wellman (2020)</w:t>
      </w:r>
      <w:r>
        <w:rPr>
          <w:bCs/>
          <w:u w:val="single"/>
        </w:rPr>
        <w:t xml:space="preserve"> Statistical Comparisons</w:t>
      </w:r>
      <w:r>
        <w:rPr>
          <w:bCs/>
        </w:rPr>
        <w:t>: This is of note, since, instead of using the methodology adopted by researches before, they make use of statistical tests to provide a more robust learning methodology.</w:t>
      </w:r>
    </w:p>
    <w:p w14:paraId="2CAB9315" w14:textId="1A6BA393" w:rsidR="00D90351" w:rsidRDefault="00D90351" w:rsidP="00D90351">
      <w:pPr>
        <w:pStyle w:val="ListParagraph"/>
        <w:numPr>
          <w:ilvl w:val="0"/>
          <w:numId w:val="308"/>
        </w:numPr>
        <w:spacing w:line="360" w:lineRule="auto"/>
        <w:rPr>
          <w:bCs/>
        </w:rPr>
      </w:pPr>
      <w:r>
        <w:rPr>
          <w:bCs/>
          <w:u w:val="single"/>
        </w:rPr>
        <w:t>Kirchner (2017)</w:t>
      </w:r>
      <w:r w:rsidRPr="00D90351">
        <w:rPr>
          <w:bCs/>
        </w:rPr>
        <w:t>:</w:t>
      </w:r>
      <w:r>
        <w:rPr>
          <w:bCs/>
        </w:rPr>
        <w:t xml:space="preserve"> Another notable mention is that of Kirchner (2017) method of model selection. He provides hyperparameters for models to tune in each such use case and shows the use of the AIC metric in model selection in choosing the hyperparameters.</w:t>
      </w:r>
    </w:p>
    <w:p w14:paraId="39691B9F" w14:textId="30D52EE7" w:rsidR="00DF0E0B" w:rsidRDefault="00DF0E0B" w:rsidP="00D90351">
      <w:pPr>
        <w:pStyle w:val="ListParagraph"/>
        <w:numPr>
          <w:ilvl w:val="0"/>
          <w:numId w:val="308"/>
        </w:numPr>
        <w:spacing w:line="360" w:lineRule="auto"/>
        <w:rPr>
          <w:bCs/>
        </w:rPr>
      </w:pPr>
      <w:r>
        <w:rPr>
          <w:bCs/>
          <w:u w:val="single"/>
        </w:rPr>
        <w:t>Lee and Seo (2022)</w:t>
      </w:r>
      <w:r w:rsidRPr="00DF0E0B">
        <w:rPr>
          <w:bCs/>
        </w:rPr>
        <w:t>:</w:t>
      </w:r>
      <w:r>
        <w:rPr>
          <w:bCs/>
        </w:rPr>
        <w:t xml:space="preserve"> An impressive study on the calibrated results is performed by Lee and Seo (2022) where they perform stationarity checks on their parameters </w:t>
      </w:r>
      <w:proofErr w:type="gramStart"/>
      <w:r>
        <w:rPr>
          <w:bCs/>
        </w:rPr>
        <w:t>and also</w:t>
      </w:r>
      <w:proofErr w:type="gramEnd"/>
      <w:r>
        <w:rPr>
          <w:bCs/>
        </w:rPr>
        <w:t xml:space="preserve"> compared the calibrated parameters against a baseline model. They also perform model selection by comparing 5 different proposed models.</w:t>
      </w:r>
    </w:p>
    <w:p w14:paraId="10024456" w14:textId="457B99E3" w:rsidR="00DF0E0B" w:rsidRDefault="00DF0E0B" w:rsidP="00D90351">
      <w:pPr>
        <w:pStyle w:val="ListParagraph"/>
        <w:numPr>
          <w:ilvl w:val="0"/>
          <w:numId w:val="308"/>
        </w:numPr>
        <w:spacing w:line="360" w:lineRule="auto"/>
        <w:rPr>
          <w:bCs/>
        </w:rPr>
      </w:pPr>
      <w:r>
        <w:rPr>
          <w:bCs/>
          <w:u w:val="single"/>
        </w:rPr>
        <w:t>Mucciante and Sancetta (2023)</w:t>
      </w:r>
      <w:r w:rsidRPr="00DF0E0B">
        <w:rPr>
          <w:bCs/>
        </w:rPr>
        <w:t>:</w:t>
      </w:r>
      <w:r>
        <w:rPr>
          <w:bCs/>
        </w:rPr>
        <w:t xml:space="preserve"> Mucciante and Sancetta (2023) show case a testing methodology in which they measure the sped of convergence in their fitting method as well as show how sensitive their parameters are to various conditions to check the robustness of their model. They also perform tests on out-of-sample data.</w:t>
      </w:r>
    </w:p>
    <w:p w14:paraId="63E296B7" w14:textId="25BF6D27" w:rsidR="00DF0E0B" w:rsidRDefault="00DF0E0B" w:rsidP="00D90351">
      <w:pPr>
        <w:pStyle w:val="ListParagraph"/>
        <w:numPr>
          <w:ilvl w:val="0"/>
          <w:numId w:val="308"/>
        </w:numPr>
        <w:spacing w:line="360" w:lineRule="auto"/>
        <w:rPr>
          <w:bCs/>
        </w:rPr>
      </w:pPr>
      <w:r>
        <w:rPr>
          <w:bCs/>
          <w:u w:val="single"/>
        </w:rPr>
        <w:t>Comparisons to Baseline Models</w:t>
      </w:r>
      <w:r w:rsidRPr="00DF0E0B">
        <w:rPr>
          <w:bCs/>
        </w:rPr>
        <w:t>:</w:t>
      </w:r>
      <w:r>
        <w:rPr>
          <w:bCs/>
        </w:rPr>
        <w:t xml:space="preserve"> Comparisons to baseline models are also quite beneficial when the practitioner wishes to identify mathematical performance gains against simpler, more explainable methods.</w:t>
      </w:r>
    </w:p>
    <w:p w14:paraId="71346596" w14:textId="3563AA56" w:rsidR="009E5A80" w:rsidRDefault="009E5A80" w:rsidP="00D90351">
      <w:pPr>
        <w:pStyle w:val="ListParagraph"/>
        <w:numPr>
          <w:ilvl w:val="0"/>
          <w:numId w:val="308"/>
        </w:numPr>
        <w:spacing w:line="360" w:lineRule="auto"/>
        <w:rPr>
          <w:bCs/>
        </w:rPr>
      </w:pPr>
      <w:r>
        <w:rPr>
          <w:bCs/>
          <w:u w:val="single"/>
        </w:rPr>
        <w:lastRenderedPageBreak/>
        <w:t>Shi and Cartlidge (2021); Shi, Chen, and Cartlidge (2021)</w:t>
      </w:r>
      <w:r w:rsidRPr="009E5A80">
        <w:rPr>
          <w:bCs/>
        </w:rPr>
        <w:t>:</w:t>
      </w:r>
      <w:r>
        <w:rPr>
          <w:bCs/>
        </w:rPr>
        <w:t xml:space="preserve"> A good example are the works of Shi and Cartlidge (2021) and Shi, Chen, and Cartlidge (2021) where the authors compare their method against </w:t>
      </w:r>
      <w:proofErr w:type="gramStart"/>
      <w:r>
        <w:rPr>
          <w:bCs/>
        </w:rPr>
        <w:t>a number of</w:t>
      </w:r>
      <w:proofErr w:type="gramEnd"/>
      <w:r>
        <w:rPr>
          <w:bCs/>
        </w:rPr>
        <w:t xml:space="preserve"> low complexity baselines.</w:t>
      </w:r>
    </w:p>
    <w:p w14:paraId="186B7AA3" w14:textId="69BEBA50" w:rsidR="009E5A80" w:rsidRDefault="009E5A80" w:rsidP="00D90351">
      <w:pPr>
        <w:pStyle w:val="ListParagraph"/>
        <w:numPr>
          <w:ilvl w:val="0"/>
          <w:numId w:val="308"/>
        </w:numPr>
        <w:spacing w:line="360" w:lineRule="auto"/>
        <w:rPr>
          <w:bCs/>
        </w:rPr>
      </w:pPr>
      <w:r>
        <w:rPr>
          <w:bCs/>
          <w:u w:val="single"/>
        </w:rPr>
        <w:t>Comparison against Neural Nets</w:t>
      </w:r>
      <w:r w:rsidRPr="009E5A80">
        <w:rPr>
          <w:bCs/>
        </w:rPr>
        <w:t>:</w:t>
      </w:r>
      <w:r>
        <w:rPr>
          <w:bCs/>
        </w:rPr>
        <w:t xml:space="preserve"> They also perform several studies to validate their use of ODE-RNNs instead of the more traditional LSTM/GRUs and further provide an ablation study on the parameters.</w:t>
      </w:r>
    </w:p>
    <w:p w14:paraId="41908A85" w14:textId="75762BED" w:rsidR="009E5A80" w:rsidRDefault="009E5A80" w:rsidP="00D90351">
      <w:pPr>
        <w:pStyle w:val="ListParagraph"/>
        <w:numPr>
          <w:ilvl w:val="0"/>
          <w:numId w:val="308"/>
        </w:numPr>
        <w:spacing w:line="360" w:lineRule="auto"/>
        <w:rPr>
          <w:bCs/>
        </w:rPr>
      </w:pPr>
      <w:r>
        <w:rPr>
          <w:bCs/>
          <w:u w:val="single"/>
        </w:rPr>
        <w:t>Effectiveness of the Poisson Model</w:t>
      </w:r>
      <w:r w:rsidRPr="009E5A80">
        <w:rPr>
          <w:bCs/>
        </w:rPr>
        <w:t>:</w:t>
      </w:r>
      <w:r>
        <w:rPr>
          <w:bCs/>
        </w:rPr>
        <w:t xml:space="preserve"> As can be seen from the Table in the next section, Poisson models are generally successful in representing </w:t>
      </w:r>
      <w:proofErr w:type="gramStart"/>
      <w:r>
        <w:rPr>
          <w:bCs/>
        </w:rPr>
        <w:t>a number of</w:t>
      </w:r>
      <w:proofErr w:type="gramEnd"/>
      <w:r>
        <w:rPr>
          <w:bCs/>
        </w:rPr>
        <w:t xml:space="preserve"> </w:t>
      </w:r>
      <w:r>
        <w:rPr>
          <w:bCs/>
          <w:i/>
          <w:iCs/>
        </w:rPr>
        <w:t>first-order</w:t>
      </w:r>
      <w:r>
        <w:rPr>
          <w:bCs/>
        </w:rPr>
        <w:t xml:space="preserve"> stylized facts like distribution of spread, volumes, average depth, and average order book profile.</w:t>
      </w:r>
    </w:p>
    <w:p w14:paraId="2F8CA9A5" w14:textId="1537D651" w:rsidR="001B381A" w:rsidRDefault="001B381A" w:rsidP="00D90351">
      <w:pPr>
        <w:pStyle w:val="ListParagraph"/>
        <w:numPr>
          <w:ilvl w:val="0"/>
          <w:numId w:val="308"/>
        </w:numPr>
        <w:spacing w:line="360" w:lineRule="auto"/>
        <w:rPr>
          <w:bCs/>
        </w:rPr>
      </w:pPr>
      <w:r>
        <w:rPr>
          <w:bCs/>
          <w:u w:val="single"/>
        </w:rPr>
        <w:t>Inadequacy of the Poisson Model</w:t>
      </w:r>
      <w:r w:rsidRPr="001B381A">
        <w:rPr>
          <w:bCs/>
        </w:rPr>
        <w:t>:</w:t>
      </w:r>
      <w:r>
        <w:rPr>
          <w:bCs/>
        </w:rPr>
        <w:t xml:space="preserve"> However, Abergel and Jedidi (2013) show that several other key stylized facts such as auto-correlation of price changes, signature plots, and long-term volatility are insufficiently represented in a Poison model.</w:t>
      </w:r>
    </w:p>
    <w:p w14:paraId="3309E2D6" w14:textId="233ADACA" w:rsidR="001B381A" w:rsidRDefault="001B381A" w:rsidP="00D90351">
      <w:pPr>
        <w:pStyle w:val="ListParagraph"/>
        <w:numPr>
          <w:ilvl w:val="0"/>
          <w:numId w:val="308"/>
        </w:numPr>
        <w:spacing w:line="360" w:lineRule="auto"/>
        <w:rPr>
          <w:bCs/>
        </w:rPr>
      </w:pPr>
      <w:r>
        <w:rPr>
          <w:bCs/>
          <w:u w:val="single"/>
        </w:rPr>
        <w:t>Improvement Offered by Hawkes</w:t>
      </w:r>
      <w:r w:rsidRPr="001B381A">
        <w:rPr>
          <w:bCs/>
        </w:rPr>
        <w:t>:</w:t>
      </w:r>
      <w:r>
        <w:rPr>
          <w:bCs/>
        </w:rPr>
        <w:t xml:space="preserve"> They show that a self-exciting process like Hawkes process could be one candidate solution.</w:t>
      </w:r>
    </w:p>
    <w:p w14:paraId="203663C3" w14:textId="485FF675" w:rsidR="001B381A" w:rsidRDefault="001B381A" w:rsidP="00D90351">
      <w:pPr>
        <w:pStyle w:val="ListParagraph"/>
        <w:numPr>
          <w:ilvl w:val="0"/>
          <w:numId w:val="308"/>
        </w:numPr>
        <w:spacing w:line="360" w:lineRule="auto"/>
        <w:rPr>
          <w:bCs/>
        </w:rPr>
      </w:pPr>
      <w:r>
        <w:rPr>
          <w:bCs/>
          <w:u w:val="single"/>
        </w:rPr>
        <w:t>Stylized Facts Modeled by Hawkes</w:t>
      </w:r>
      <w:r w:rsidRPr="001B381A">
        <w:rPr>
          <w:bCs/>
        </w:rPr>
        <w:t>:</w:t>
      </w:r>
      <w:r>
        <w:rPr>
          <w:bCs/>
        </w:rPr>
        <w:t xml:space="preserve"> Hawkes process models are seen to be much better than Poisson in representing the above-mentioned stylized facts. They also fit the tails of the inter-order arrival times distribution quite well.</w:t>
      </w:r>
    </w:p>
    <w:p w14:paraId="69FBB6DE" w14:textId="18594E09" w:rsidR="0054193B" w:rsidRDefault="0054193B" w:rsidP="00D90351">
      <w:pPr>
        <w:pStyle w:val="ListParagraph"/>
        <w:numPr>
          <w:ilvl w:val="0"/>
          <w:numId w:val="308"/>
        </w:numPr>
        <w:spacing w:line="360" w:lineRule="auto"/>
        <w:rPr>
          <w:bCs/>
        </w:rPr>
      </w:pPr>
      <w:r>
        <w:rPr>
          <w:bCs/>
          <w:u w:val="single"/>
        </w:rPr>
        <w:t>Morariu-Patrichi and Pakkanen (2022)</w:t>
      </w:r>
      <w:r w:rsidRPr="0054193B">
        <w:rPr>
          <w:bCs/>
        </w:rPr>
        <w:t>:</w:t>
      </w:r>
      <w:r>
        <w:rPr>
          <w:bCs/>
        </w:rPr>
        <w:t xml:space="preserve"> It has been shown in Morariu-Patrichi and Pakkanen (2022) that the residuals are fitting the Hawkes process should follow and exponential distribution; however, it can be seen in their work that this is generally not the case for Hawkes process.</w:t>
      </w:r>
    </w:p>
    <w:p w14:paraId="46CDE7E2" w14:textId="46F5F564" w:rsidR="0054193B" w:rsidRDefault="0054193B" w:rsidP="00D90351">
      <w:pPr>
        <w:pStyle w:val="ListParagraph"/>
        <w:numPr>
          <w:ilvl w:val="0"/>
          <w:numId w:val="308"/>
        </w:numPr>
        <w:spacing w:line="360" w:lineRule="auto"/>
        <w:rPr>
          <w:bCs/>
        </w:rPr>
      </w:pPr>
      <w:r>
        <w:rPr>
          <w:bCs/>
          <w:u w:val="single"/>
        </w:rPr>
        <w:t>Enhancement to Hawkes Process</w:t>
      </w:r>
      <w:r w:rsidRPr="0054193B">
        <w:rPr>
          <w:bCs/>
        </w:rPr>
        <w:t>:</w:t>
      </w:r>
      <w:r>
        <w:rPr>
          <w:bCs/>
        </w:rPr>
        <w:t xml:space="preserve"> Therefore, more complex models such as state-dependent Hawkes and Neural Hawkes have been proposed.</w:t>
      </w:r>
    </w:p>
    <w:p w14:paraId="0A33453F" w14:textId="38EF1499" w:rsidR="0054193B" w:rsidRDefault="0054193B" w:rsidP="00D90351">
      <w:pPr>
        <w:pStyle w:val="ListParagraph"/>
        <w:numPr>
          <w:ilvl w:val="0"/>
          <w:numId w:val="308"/>
        </w:numPr>
        <w:spacing w:line="360" w:lineRule="auto"/>
        <w:rPr>
          <w:bCs/>
        </w:rPr>
      </w:pPr>
      <w:r>
        <w:rPr>
          <w:bCs/>
          <w:u w:val="single"/>
        </w:rPr>
        <w:t>Improving Excitation Kernels</w:t>
      </w:r>
      <w:r w:rsidRPr="0054193B">
        <w:rPr>
          <w:bCs/>
        </w:rPr>
        <w:t>:</w:t>
      </w:r>
      <w:r>
        <w:rPr>
          <w:bCs/>
        </w:rPr>
        <w:t xml:space="preserve"> A frequent property that have been tested across all Hawkes models is the nature of the excitation kernel.</w:t>
      </w:r>
    </w:p>
    <w:p w14:paraId="117BE045" w14:textId="307B9BF2" w:rsidR="00A15555" w:rsidRDefault="00A15555" w:rsidP="00D90351">
      <w:pPr>
        <w:pStyle w:val="ListParagraph"/>
        <w:numPr>
          <w:ilvl w:val="0"/>
          <w:numId w:val="308"/>
        </w:numPr>
        <w:spacing w:line="360" w:lineRule="auto"/>
        <w:rPr>
          <w:bCs/>
        </w:rPr>
      </w:pPr>
      <w:r>
        <w:rPr>
          <w:bCs/>
          <w:u w:val="single"/>
        </w:rPr>
        <w:t>Exponential vs. Power Law Kernels</w:t>
      </w:r>
      <w:r w:rsidRPr="00A15555">
        <w:rPr>
          <w:bCs/>
        </w:rPr>
        <w:t>:</w:t>
      </w:r>
      <w:r>
        <w:rPr>
          <w:bCs/>
        </w:rPr>
        <w:t xml:space="preserve"> The most common choice, i.e., exponential kernels, have been shown to be insufficient (Nystrom and Zhang (2022)), hence power law kernels have become more popular (Bacry, Jaisson, and Muzy (2016)), although they are harder to calibrate.</w:t>
      </w:r>
    </w:p>
    <w:p w14:paraId="1E380040" w14:textId="03FA5A57" w:rsidR="00A15555" w:rsidRDefault="00A15555" w:rsidP="00D90351">
      <w:pPr>
        <w:pStyle w:val="ListParagraph"/>
        <w:numPr>
          <w:ilvl w:val="0"/>
          <w:numId w:val="308"/>
        </w:numPr>
        <w:spacing w:line="360" w:lineRule="auto"/>
        <w:rPr>
          <w:bCs/>
        </w:rPr>
      </w:pPr>
      <w:r>
        <w:rPr>
          <w:bCs/>
          <w:u w:val="single"/>
        </w:rPr>
        <w:lastRenderedPageBreak/>
        <w:t>Non-parametric Hawkes Estimations</w:t>
      </w:r>
      <w:r w:rsidRPr="00A15555">
        <w:rPr>
          <w:bCs/>
        </w:rPr>
        <w:t>:</w:t>
      </w:r>
      <w:r>
        <w:rPr>
          <w:bCs/>
        </w:rPr>
        <w:t xml:space="preserve"> A separate class of Hawkes models is the non-parametric model where the excitation kernels are estimated without any prior shape assigned to them. </w:t>
      </w:r>
      <w:proofErr w:type="gramStart"/>
      <w:r>
        <w:rPr>
          <w:bCs/>
        </w:rPr>
        <w:t>A number of</w:t>
      </w:r>
      <w:proofErr w:type="gramEnd"/>
      <w:r>
        <w:rPr>
          <w:bCs/>
        </w:rPr>
        <w:t xml:space="preserve"> authors report the shape of these kernels in time – or log-time.</w:t>
      </w:r>
    </w:p>
    <w:p w14:paraId="611557CE" w14:textId="3B4B393F" w:rsidR="00A15555" w:rsidRDefault="00A15555" w:rsidP="00D90351">
      <w:pPr>
        <w:pStyle w:val="ListParagraph"/>
        <w:numPr>
          <w:ilvl w:val="0"/>
          <w:numId w:val="308"/>
        </w:numPr>
        <w:spacing w:line="360" w:lineRule="auto"/>
        <w:rPr>
          <w:bCs/>
        </w:rPr>
      </w:pPr>
      <w:r>
        <w:rPr>
          <w:bCs/>
          <w:u w:val="single"/>
        </w:rPr>
        <w:t>DL Training and Validation Losses</w:t>
      </w:r>
      <w:r w:rsidRPr="00A15555">
        <w:rPr>
          <w:bCs/>
        </w:rPr>
        <w:t>:</w:t>
      </w:r>
      <w:r>
        <w:rPr>
          <w:bCs/>
        </w:rPr>
        <w:t xml:space="preserve"> In the Deep Learning category of models, </w:t>
      </w:r>
      <w:proofErr w:type="gramStart"/>
      <w:r>
        <w:rPr>
          <w:bCs/>
        </w:rPr>
        <w:t>it can be seen that training</w:t>
      </w:r>
      <w:proofErr w:type="gramEnd"/>
      <w:r>
        <w:rPr>
          <w:bCs/>
        </w:rPr>
        <w:t xml:space="preserve"> and validation losses are reported, which is generally the industry standard.</w:t>
      </w:r>
    </w:p>
    <w:p w14:paraId="411B03D4" w14:textId="32CB20FE" w:rsidR="00726EE8" w:rsidRDefault="00726EE8" w:rsidP="00D90351">
      <w:pPr>
        <w:pStyle w:val="ListParagraph"/>
        <w:numPr>
          <w:ilvl w:val="0"/>
          <w:numId w:val="308"/>
        </w:numPr>
        <w:spacing w:line="360" w:lineRule="auto"/>
        <w:rPr>
          <w:bCs/>
        </w:rPr>
      </w:pPr>
      <w:r>
        <w:rPr>
          <w:bCs/>
          <w:u w:val="single"/>
        </w:rPr>
        <w:t>Qualitative Comparison of Simulated Paths</w:t>
      </w:r>
      <w:r w:rsidRPr="00726EE8">
        <w:rPr>
          <w:bCs/>
        </w:rPr>
        <w:t>:</w:t>
      </w:r>
      <w:r>
        <w:rPr>
          <w:bCs/>
        </w:rPr>
        <w:t xml:space="preserve"> Also notable, particularly in the models using GANs, is the usage of simulated price paths and their qualitative comparisons to empirical data.</w:t>
      </w:r>
    </w:p>
    <w:p w14:paraId="43376E68" w14:textId="0A8B7C1B" w:rsidR="00726EE8" w:rsidRDefault="00726EE8" w:rsidP="00D90351">
      <w:pPr>
        <w:pStyle w:val="ListParagraph"/>
        <w:numPr>
          <w:ilvl w:val="0"/>
          <w:numId w:val="308"/>
        </w:numPr>
        <w:spacing w:line="360" w:lineRule="auto"/>
        <w:rPr>
          <w:bCs/>
        </w:rPr>
      </w:pPr>
      <w:r>
        <w:rPr>
          <w:bCs/>
          <w:u w:val="single"/>
        </w:rPr>
        <w:t>Stochastic Partial Differential Equations</w:t>
      </w:r>
      <w:r w:rsidRPr="00726EE8">
        <w:rPr>
          <w:bCs/>
        </w:rPr>
        <w:t>:</w:t>
      </w:r>
      <w:r>
        <w:rPr>
          <w:bCs/>
        </w:rPr>
        <w:t xml:space="preserve"> The SPDE category of models generally use stylized facts to create priors in the differential equation dynamics; a general trend towards testing the first order and long</w:t>
      </w:r>
      <w:r w:rsidR="0081050E">
        <w:rPr>
          <w:bCs/>
        </w:rPr>
        <w:t>-</w:t>
      </w:r>
      <w:r>
        <w:rPr>
          <w:bCs/>
        </w:rPr>
        <w:t>term asymptotic features can be seen.</w:t>
      </w:r>
    </w:p>
    <w:p w14:paraId="33833696" w14:textId="77777777" w:rsidR="0081050E" w:rsidRDefault="0081050E" w:rsidP="0081050E">
      <w:pPr>
        <w:spacing w:line="360" w:lineRule="auto"/>
        <w:rPr>
          <w:bCs/>
        </w:rPr>
      </w:pPr>
    </w:p>
    <w:p w14:paraId="7AB25B43" w14:textId="77777777" w:rsidR="0081050E" w:rsidRDefault="0081050E" w:rsidP="0081050E">
      <w:pPr>
        <w:spacing w:line="360" w:lineRule="auto"/>
        <w:rPr>
          <w:bCs/>
        </w:rPr>
      </w:pPr>
    </w:p>
    <w:p w14:paraId="450CA87D" w14:textId="1C262337" w:rsidR="0081050E" w:rsidRPr="0081050E" w:rsidRDefault="00771874" w:rsidP="0081050E">
      <w:pPr>
        <w:spacing w:line="360" w:lineRule="auto"/>
        <w:rPr>
          <w:b/>
          <w:sz w:val="28"/>
          <w:szCs w:val="28"/>
        </w:rPr>
      </w:pPr>
      <w:r>
        <w:rPr>
          <w:b/>
          <w:sz w:val="28"/>
          <w:szCs w:val="28"/>
        </w:rPr>
        <w:t xml:space="preserve">Comparison - </w:t>
      </w:r>
      <w:r w:rsidR="0081050E" w:rsidRPr="0081050E">
        <w:rPr>
          <w:b/>
          <w:sz w:val="28"/>
          <w:szCs w:val="28"/>
        </w:rPr>
        <w:t>Zero-intelligence Poisson Models</w:t>
      </w:r>
    </w:p>
    <w:p w14:paraId="21162A36" w14:textId="77777777" w:rsidR="0081050E" w:rsidRDefault="0081050E" w:rsidP="0081050E">
      <w:pPr>
        <w:spacing w:line="360" w:lineRule="auto"/>
        <w:rPr>
          <w:bCs/>
        </w:rPr>
      </w:pPr>
    </w:p>
    <w:p w14:paraId="352363A6" w14:textId="39FD3A85" w:rsidR="0081050E" w:rsidRPr="0081050E" w:rsidRDefault="0081050E" w:rsidP="0081050E">
      <w:pPr>
        <w:pStyle w:val="ListParagraph"/>
        <w:numPr>
          <w:ilvl w:val="0"/>
          <w:numId w:val="309"/>
        </w:numPr>
        <w:spacing w:line="360" w:lineRule="auto"/>
        <w:rPr>
          <w:bCs/>
        </w:rPr>
      </w:pPr>
      <w:r w:rsidRPr="0081050E">
        <w:rPr>
          <w:bCs/>
          <w:u w:val="single"/>
        </w:rPr>
        <w:t>Bouchaud, Mezard, and Potters (20</w:t>
      </w:r>
      <w:r>
        <w:rPr>
          <w:bCs/>
          <w:u w:val="single"/>
        </w:rPr>
        <w:t>0</w:t>
      </w:r>
      <w:r w:rsidRPr="0081050E">
        <w:rPr>
          <w:bCs/>
          <w:u w:val="single"/>
        </w:rPr>
        <w:t>2) Stylized Facts</w:t>
      </w:r>
      <w:r w:rsidRPr="0081050E">
        <w:rPr>
          <w:bCs/>
        </w:rPr>
        <w:t>: Order Flow Statistics and Average LOB Shape.</w:t>
      </w:r>
    </w:p>
    <w:p w14:paraId="6F7F60CE" w14:textId="159D9EB7" w:rsidR="0081050E" w:rsidRPr="0081050E" w:rsidRDefault="0081050E" w:rsidP="0081050E">
      <w:pPr>
        <w:pStyle w:val="ListParagraph"/>
        <w:numPr>
          <w:ilvl w:val="0"/>
          <w:numId w:val="309"/>
        </w:numPr>
        <w:spacing w:line="360" w:lineRule="auto"/>
        <w:rPr>
          <w:bCs/>
        </w:rPr>
      </w:pPr>
      <w:r w:rsidRPr="0081050E">
        <w:rPr>
          <w:bCs/>
          <w:u w:val="single"/>
        </w:rPr>
        <w:t>Bouchaud, Mezard, and Potters (20</w:t>
      </w:r>
      <w:r>
        <w:rPr>
          <w:bCs/>
          <w:u w:val="single"/>
        </w:rPr>
        <w:t>0</w:t>
      </w:r>
      <w:r w:rsidRPr="0081050E">
        <w:rPr>
          <w:bCs/>
          <w:u w:val="single"/>
        </w:rPr>
        <w:t xml:space="preserve">2) </w:t>
      </w:r>
      <w:r>
        <w:rPr>
          <w:bCs/>
          <w:u w:val="single"/>
        </w:rPr>
        <w:t>Analysi</w:t>
      </w:r>
      <w:r w:rsidRPr="0081050E">
        <w:rPr>
          <w:bCs/>
          <w:u w:val="single"/>
        </w:rPr>
        <w:t>s</w:t>
      </w:r>
      <w:r w:rsidRPr="0081050E">
        <w:rPr>
          <w:bCs/>
        </w:rPr>
        <w:t xml:space="preserve">: </w:t>
      </w:r>
      <w:r>
        <w:rPr>
          <w:bCs/>
        </w:rPr>
        <w:t>Qualitative tests performed</w:t>
      </w:r>
      <w:r w:rsidRPr="0081050E">
        <w:rPr>
          <w:bCs/>
        </w:rPr>
        <w:t>.</w:t>
      </w:r>
    </w:p>
    <w:p w14:paraId="1B6892A9" w14:textId="37F53E8D" w:rsidR="0081050E" w:rsidRDefault="0081050E" w:rsidP="0081050E">
      <w:pPr>
        <w:pStyle w:val="ListParagraph"/>
        <w:numPr>
          <w:ilvl w:val="0"/>
          <w:numId w:val="309"/>
        </w:numPr>
        <w:spacing w:line="360" w:lineRule="auto"/>
        <w:rPr>
          <w:bCs/>
        </w:rPr>
      </w:pPr>
      <w:r>
        <w:rPr>
          <w:bCs/>
          <w:u w:val="single"/>
        </w:rPr>
        <w:t>Luckock</w:t>
      </w:r>
      <w:r w:rsidRPr="0081050E">
        <w:rPr>
          <w:bCs/>
          <w:u w:val="single"/>
        </w:rPr>
        <w:t xml:space="preserve"> (20</w:t>
      </w:r>
      <w:r>
        <w:rPr>
          <w:bCs/>
          <w:u w:val="single"/>
        </w:rPr>
        <w:t>03</w:t>
      </w:r>
      <w:r w:rsidRPr="0081050E">
        <w:rPr>
          <w:bCs/>
          <w:u w:val="single"/>
        </w:rPr>
        <w:t>) Stylized Facts</w:t>
      </w:r>
      <w:r w:rsidRPr="0081050E">
        <w:rPr>
          <w:bCs/>
        </w:rPr>
        <w:t>:</w:t>
      </w:r>
    </w:p>
    <w:p w14:paraId="3E8D7C0F" w14:textId="17EA65F5" w:rsidR="0081050E" w:rsidRDefault="0081050E" w:rsidP="0081050E">
      <w:pPr>
        <w:pStyle w:val="ListParagraph"/>
        <w:numPr>
          <w:ilvl w:val="1"/>
          <w:numId w:val="309"/>
        </w:numPr>
        <w:spacing w:line="360" w:lineRule="auto"/>
        <w:rPr>
          <w:bCs/>
        </w:rPr>
      </w:pPr>
      <w:proofErr w:type="gramStart"/>
      <w:r>
        <w:rPr>
          <w:bCs/>
        </w:rPr>
        <w:t>PDF’s</w:t>
      </w:r>
      <w:proofErr w:type="gramEnd"/>
      <w:r>
        <w:rPr>
          <w:bCs/>
        </w:rPr>
        <w:t xml:space="preserve"> of trade and best bid/ask prices</w:t>
      </w:r>
    </w:p>
    <w:p w14:paraId="7F8BB94F" w14:textId="33030252" w:rsidR="0081050E" w:rsidRPr="0081050E" w:rsidRDefault="0081050E" w:rsidP="0081050E">
      <w:pPr>
        <w:pStyle w:val="ListParagraph"/>
        <w:numPr>
          <w:ilvl w:val="1"/>
          <w:numId w:val="309"/>
        </w:numPr>
        <w:spacing w:line="360" w:lineRule="auto"/>
        <w:rPr>
          <w:bCs/>
        </w:rPr>
      </w:pPr>
      <w:r>
        <w:rPr>
          <w:bCs/>
        </w:rPr>
        <w:t>Density if unexecuted orders wrt price</w:t>
      </w:r>
    </w:p>
    <w:p w14:paraId="15CF2B06" w14:textId="29190608" w:rsidR="0081050E" w:rsidRPr="0081050E" w:rsidRDefault="0081050E" w:rsidP="0081050E">
      <w:pPr>
        <w:pStyle w:val="ListParagraph"/>
        <w:numPr>
          <w:ilvl w:val="0"/>
          <w:numId w:val="309"/>
        </w:numPr>
        <w:spacing w:line="360" w:lineRule="auto"/>
        <w:rPr>
          <w:bCs/>
        </w:rPr>
      </w:pPr>
      <w:r>
        <w:rPr>
          <w:bCs/>
          <w:u w:val="single"/>
        </w:rPr>
        <w:t>Luckock</w:t>
      </w:r>
      <w:r w:rsidRPr="0081050E">
        <w:rPr>
          <w:bCs/>
          <w:u w:val="single"/>
        </w:rPr>
        <w:t xml:space="preserve"> (20</w:t>
      </w:r>
      <w:r>
        <w:rPr>
          <w:bCs/>
          <w:u w:val="single"/>
        </w:rPr>
        <w:t>03</w:t>
      </w:r>
      <w:r w:rsidRPr="0081050E">
        <w:rPr>
          <w:bCs/>
          <w:u w:val="single"/>
        </w:rPr>
        <w:t xml:space="preserve">) </w:t>
      </w:r>
      <w:r>
        <w:rPr>
          <w:bCs/>
          <w:u w:val="single"/>
        </w:rPr>
        <w:t>Analysi</w:t>
      </w:r>
      <w:r w:rsidRPr="0081050E">
        <w:rPr>
          <w:bCs/>
          <w:u w:val="single"/>
        </w:rPr>
        <w:t>s</w:t>
      </w:r>
      <w:r w:rsidRPr="0081050E">
        <w:rPr>
          <w:bCs/>
        </w:rPr>
        <w:t xml:space="preserve">: </w:t>
      </w:r>
      <w:r>
        <w:rPr>
          <w:bCs/>
        </w:rPr>
        <w:t>Qualitative tests performed</w:t>
      </w:r>
      <w:r w:rsidRPr="0081050E">
        <w:rPr>
          <w:bCs/>
        </w:rPr>
        <w:t>.</w:t>
      </w:r>
    </w:p>
    <w:p w14:paraId="56958634" w14:textId="746EC31E" w:rsidR="009A274A" w:rsidRDefault="009A274A" w:rsidP="009A274A">
      <w:pPr>
        <w:pStyle w:val="ListParagraph"/>
        <w:numPr>
          <w:ilvl w:val="0"/>
          <w:numId w:val="309"/>
        </w:numPr>
        <w:spacing w:line="360" w:lineRule="auto"/>
        <w:rPr>
          <w:bCs/>
        </w:rPr>
      </w:pPr>
      <w:r>
        <w:rPr>
          <w:bCs/>
          <w:u w:val="single"/>
        </w:rPr>
        <w:t>Farmer, Patelli, and Zovko</w:t>
      </w:r>
      <w:r w:rsidRPr="0081050E">
        <w:rPr>
          <w:bCs/>
          <w:u w:val="single"/>
        </w:rPr>
        <w:t xml:space="preserve"> (20</w:t>
      </w:r>
      <w:r>
        <w:rPr>
          <w:bCs/>
          <w:u w:val="single"/>
        </w:rPr>
        <w:t>05</w:t>
      </w:r>
      <w:r w:rsidRPr="0081050E">
        <w:rPr>
          <w:bCs/>
          <w:u w:val="single"/>
        </w:rPr>
        <w:t>) Stylized Facts</w:t>
      </w:r>
      <w:r w:rsidRPr="0081050E">
        <w:rPr>
          <w:bCs/>
        </w:rPr>
        <w:t>:</w:t>
      </w:r>
    </w:p>
    <w:p w14:paraId="414A6D54" w14:textId="6D3A564C" w:rsidR="009A274A" w:rsidRDefault="009A274A" w:rsidP="009A274A">
      <w:pPr>
        <w:pStyle w:val="ListParagraph"/>
        <w:numPr>
          <w:ilvl w:val="1"/>
          <w:numId w:val="309"/>
        </w:numPr>
        <w:spacing w:line="360" w:lineRule="auto"/>
        <w:rPr>
          <w:bCs/>
        </w:rPr>
      </w:pPr>
      <w:r>
        <w:rPr>
          <w:bCs/>
        </w:rPr>
        <w:t>Average spread</w:t>
      </w:r>
    </w:p>
    <w:p w14:paraId="5F5113B1" w14:textId="067955DC" w:rsidR="009A274A" w:rsidRPr="0081050E" w:rsidRDefault="009A274A" w:rsidP="009A274A">
      <w:pPr>
        <w:pStyle w:val="ListParagraph"/>
        <w:numPr>
          <w:ilvl w:val="1"/>
          <w:numId w:val="309"/>
        </w:numPr>
        <w:spacing w:line="360" w:lineRule="auto"/>
        <w:rPr>
          <w:bCs/>
        </w:rPr>
      </w:pPr>
      <w:r>
        <w:rPr>
          <w:bCs/>
        </w:rPr>
        <w:t>Price Diffusion Rate</w:t>
      </w:r>
    </w:p>
    <w:p w14:paraId="748C81D0" w14:textId="6822143C" w:rsidR="009A274A" w:rsidRPr="009A274A" w:rsidRDefault="009A274A" w:rsidP="009A274A">
      <w:pPr>
        <w:pStyle w:val="ListParagraph"/>
        <w:numPr>
          <w:ilvl w:val="0"/>
          <w:numId w:val="309"/>
        </w:numPr>
        <w:spacing w:line="360" w:lineRule="auto"/>
        <w:rPr>
          <w:bCs/>
        </w:rPr>
      </w:pPr>
      <w:r>
        <w:rPr>
          <w:bCs/>
          <w:u w:val="single"/>
        </w:rPr>
        <w:t>Farmer, Patelli, and Zovko</w:t>
      </w:r>
      <w:r w:rsidRPr="0081050E">
        <w:rPr>
          <w:bCs/>
          <w:u w:val="single"/>
        </w:rPr>
        <w:t xml:space="preserve"> (20</w:t>
      </w:r>
      <w:r>
        <w:rPr>
          <w:bCs/>
          <w:u w:val="single"/>
        </w:rPr>
        <w:t>05</w:t>
      </w:r>
      <w:r w:rsidRPr="0081050E">
        <w:rPr>
          <w:bCs/>
          <w:u w:val="single"/>
        </w:rPr>
        <w:t xml:space="preserve">) </w:t>
      </w:r>
      <w:r>
        <w:rPr>
          <w:bCs/>
          <w:u w:val="single"/>
        </w:rPr>
        <w:t>Analysi</w:t>
      </w:r>
      <w:r w:rsidRPr="0081050E">
        <w:rPr>
          <w:bCs/>
          <w:u w:val="single"/>
        </w:rPr>
        <w:t>s</w:t>
      </w:r>
      <w:r w:rsidRPr="0081050E">
        <w:rPr>
          <w:bCs/>
        </w:rPr>
        <w:t>:</w:t>
      </w:r>
      <w:r>
        <w:rPr>
          <w:bCs/>
        </w:rPr>
        <w:t xml:space="preserve"> All stylized facts compared between empirical and predicted (Smith, Farmer, Gillemot, and Krishnamurthy (2002))</w:t>
      </w:r>
    </w:p>
    <w:p w14:paraId="3F321870" w14:textId="0FC7B352" w:rsidR="009A274A" w:rsidRDefault="009A274A" w:rsidP="009A274A">
      <w:pPr>
        <w:pStyle w:val="ListParagraph"/>
        <w:numPr>
          <w:ilvl w:val="0"/>
          <w:numId w:val="309"/>
        </w:numPr>
        <w:spacing w:line="360" w:lineRule="auto"/>
        <w:rPr>
          <w:bCs/>
        </w:rPr>
      </w:pPr>
      <w:r>
        <w:rPr>
          <w:bCs/>
          <w:u w:val="single"/>
        </w:rPr>
        <w:t>Cont, Stoikov, and Talreja</w:t>
      </w:r>
      <w:r w:rsidRPr="0081050E">
        <w:rPr>
          <w:bCs/>
          <w:u w:val="single"/>
        </w:rPr>
        <w:t xml:space="preserve"> (20</w:t>
      </w:r>
      <w:r>
        <w:rPr>
          <w:bCs/>
          <w:u w:val="single"/>
        </w:rPr>
        <w:t>10</w:t>
      </w:r>
      <w:r w:rsidRPr="0081050E">
        <w:rPr>
          <w:bCs/>
          <w:u w:val="single"/>
        </w:rPr>
        <w:t>) Stylized Facts</w:t>
      </w:r>
      <w:r w:rsidRPr="0081050E">
        <w:rPr>
          <w:bCs/>
        </w:rPr>
        <w:t>:</w:t>
      </w:r>
    </w:p>
    <w:p w14:paraId="7FE06084" w14:textId="09F4BAC4" w:rsidR="009A274A" w:rsidRDefault="009A274A" w:rsidP="009A274A">
      <w:pPr>
        <w:pStyle w:val="ListParagraph"/>
        <w:numPr>
          <w:ilvl w:val="1"/>
          <w:numId w:val="309"/>
        </w:numPr>
        <w:spacing w:line="360" w:lineRule="auto"/>
        <w:rPr>
          <w:bCs/>
        </w:rPr>
      </w:pPr>
      <w:r>
        <w:rPr>
          <w:bCs/>
        </w:rPr>
        <w:lastRenderedPageBreak/>
        <w:t>Average rates wrt distance from opposite quotes</w:t>
      </w:r>
    </w:p>
    <w:p w14:paraId="5DE3B45E" w14:textId="719A110A" w:rsidR="009A274A" w:rsidRDefault="009A274A" w:rsidP="009A274A">
      <w:pPr>
        <w:pStyle w:val="ListParagraph"/>
        <w:numPr>
          <w:ilvl w:val="1"/>
          <w:numId w:val="309"/>
        </w:numPr>
        <w:spacing w:line="360" w:lineRule="auto"/>
        <w:rPr>
          <w:bCs/>
        </w:rPr>
      </w:pPr>
      <w:r>
        <w:rPr>
          <w:bCs/>
        </w:rPr>
        <w:t>Average LOB Shape</w:t>
      </w:r>
    </w:p>
    <w:p w14:paraId="66EC9C79" w14:textId="7EC5613E" w:rsidR="003B37C8" w:rsidRDefault="003B37C8" w:rsidP="009A274A">
      <w:pPr>
        <w:pStyle w:val="ListParagraph"/>
        <w:numPr>
          <w:ilvl w:val="1"/>
          <w:numId w:val="309"/>
        </w:numPr>
        <w:spacing w:line="360" w:lineRule="auto"/>
        <w:rPr>
          <w:bCs/>
        </w:rPr>
      </w:pPr>
      <w:r>
        <w:rPr>
          <w:bCs/>
        </w:rPr>
        <w:t>Probability of price increase wrt queue size</w:t>
      </w:r>
    </w:p>
    <w:p w14:paraId="6288D43E" w14:textId="0604F2AF" w:rsidR="003B37C8" w:rsidRPr="0081050E" w:rsidRDefault="003B37C8" w:rsidP="009A274A">
      <w:pPr>
        <w:pStyle w:val="ListParagraph"/>
        <w:numPr>
          <w:ilvl w:val="1"/>
          <w:numId w:val="309"/>
        </w:numPr>
        <w:spacing w:line="360" w:lineRule="auto"/>
        <w:rPr>
          <w:bCs/>
        </w:rPr>
      </w:pPr>
      <w:r>
        <w:rPr>
          <w:bCs/>
        </w:rPr>
        <w:t>Probability of execution – one side or both – before mid-price movement</w:t>
      </w:r>
    </w:p>
    <w:p w14:paraId="744A5DFC" w14:textId="77777777" w:rsidR="00DC18A0" w:rsidRDefault="00DC18A0" w:rsidP="00DC18A0">
      <w:pPr>
        <w:pStyle w:val="ListParagraph"/>
        <w:numPr>
          <w:ilvl w:val="0"/>
          <w:numId w:val="309"/>
        </w:numPr>
        <w:spacing w:line="360" w:lineRule="auto"/>
        <w:rPr>
          <w:bCs/>
        </w:rPr>
      </w:pPr>
      <w:r>
        <w:rPr>
          <w:bCs/>
          <w:u w:val="single"/>
        </w:rPr>
        <w:t>Cont, Stoikov, and Talreja</w:t>
      </w:r>
      <w:r w:rsidRPr="0081050E">
        <w:rPr>
          <w:bCs/>
          <w:u w:val="single"/>
        </w:rPr>
        <w:t xml:space="preserve"> (20</w:t>
      </w:r>
      <w:r>
        <w:rPr>
          <w:bCs/>
          <w:u w:val="single"/>
        </w:rPr>
        <w:t>10</w:t>
      </w:r>
      <w:r w:rsidRPr="0081050E">
        <w:rPr>
          <w:bCs/>
          <w:u w:val="single"/>
        </w:rPr>
        <w:t>) Stylized Facts</w:t>
      </w:r>
      <w:r w:rsidRPr="0081050E">
        <w:rPr>
          <w:bCs/>
        </w:rPr>
        <w:t>:</w:t>
      </w:r>
    </w:p>
    <w:p w14:paraId="6404785E" w14:textId="414DE6DC" w:rsidR="00DC18A0" w:rsidRDefault="00DC18A0" w:rsidP="00DC18A0">
      <w:pPr>
        <w:pStyle w:val="ListParagraph"/>
        <w:numPr>
          <w:ilvl w:val="1"/>
          <w:numId w:val="309"/>
        </w:numPr>
        <w:spacing w:line="360" w:lineRule="auto"/>
        <w:rPr>
          <w:bCs/>
        </w:rPr>
      </w:pPr>
      <w:r>
        <w:rPr>
          <w:bCs/>
        </w:rPr>
        <w:t>Tests done to compare empirical vs simulated results for probability of price increase wrt queue size across various levels</w:t>
      </w:r>
    </w:p>
    <w:p w14:paraId="1A8A96AD" w14:textId="7C54992B" w:rsidR="00DC18A0" w:rsidRDefault="00DC18A0" w:rsidP="00DC18A0">
      <w:pPr>
        <w:pStyle w:val="ListParagraph"/>
        <w:numPr>
          <w:ilvl w:val="1"/>
          <w:numId w:val="309"/>
        </w:numPr>
        <w:spacing w:line="360" w:lineRule="auto"/>
        <w:rPr>
          <w:bCs/>
        </w:rPr>
      </w:pPr>
      <w:r>
        <w:rPr>
          <w:bCs/>
        </w:rPr>
        <w:t>Comparisons are made with empirical data as well as theoretical results by the Laplace transform method</w:t>
      </w:r>
    </w:p>
    <w:p w14:paraId="60E49B04" w14:textId="4FB623A7" w:rsidR="00DC18A0" w:rsidRDefault="00DC18A0" w:rsidP="00DC18A0">
      <w:pPr>
        <w:pStyle w:val="ListParagraph"/>
        <w:numPr>
          <w:ilvl w:val="0"/>
          <w:numId w:val="309"/>
        </w:numPr>
        <w:spacing w:line="360" w:lineRule="auto"/>
        <w:rPr>
          <w:bCs/>
        </w:rPr>
      </w:pPr>
      <w:r>
        <w:rPr>
          <w:bCs/>
          <w:u w:val="single"/>
        </w:rPr>
        <w:t>Abergel and Jedidi</w:t>
      </w:r>
      <w:r w:rsidRPr="0081050E">
        <w:rPr>
          <w:bCs/>
          <w:u w:val="single"/>
        </w:rPr>
        <w:t xml:space="preserve"> (20</w:t>
      </w:r>
      <w:r>
        <w:rPr>
          <w:bCs/>
          <w:u w:val="single"/>
        </w:rPr>
        <w:t>13</w:t>
      </w:r>
      <w:r w:rsidRPr="0081050E">
        <w:rPr>
          <w:bCs/>
          <w:u w:val="single"/>
        </w:rPr>
        <w:t>) Stylized Facts</w:t>
      </w:r>
      <w:r w:rsidRPr="0081050E">
        <w:rPr>
          <w:bCs/>
        </w:rPr>
        <w:t>:</w:t>
      </w:r>
    </w:p>
    <w:p w14:paraId="3D1BCCB5" w14:textId="218337FA" w:rsidR="00DC18A0" w:rsidRDefault="00DC18A0" w:rsidP="00DC18A0">
      <w:pPr>
        <w:pStyle w:val="ListParagraph"/>
        <w:numPr>
          <w:ilvl w:val="1"/>
          <w:numId w:val="309"/>
        </w:numPr>
        <w:spacing w:line="360" w:lineRule="auto"/>
        <w:rPr>
          <w:bCs/>
        </w:rPr>
      </w:pPr>
      <w:r>
        <w:rPr>
          <w:bCs/>
        </w:rPr>
        <w:t>Average depth profile</w:t>
      </w:r>
    </w:p>
    <w:p w14:paraId="6E8916F0" w14:textId="313E99E8" w:rsidR="00DC18A0" w:rsidRDefault="00DC18A0" w:rsidP="00DC18A0">
      <w:pPr>
        <w:pStyle w:val="ListParagraph"/>
        <w:numPr>
          <w:ilvl w:val="1"/>
          <w:numId w:val="309"/>
        </w:numPr>
        <w:spacing w:line="360" w:lineRule="auto"/>
        <w:rPr>
          <w:bCs/>
        </w:rPr>
      </w:pPr>
      <w:r>
        <w:rPr>
          <w:bCs/>
        </w:rPr>
        <w:t>PDF of spread-in-ticks</w:t>
      </w:r>
    </w:p>
    <w:p w14:paraId="68878C25" w14:textId="579BFCBC" w:rsidR="00DC18A0" w:rsidRDefault="00DC18A0" w:rsidP="00DC18A0">
      <w:pPr>
        <w:pStyle w:val="ListParagraph"/>
        <w:numPr>
          <w:ilvl w:val="1"/>
          <w:numId w:val="309"/>
        </w:numPr>
        <w:spacing w:line="360" w:lineRule="auto"/>
        <w:rPr>
          <w:bCs/>
        </w:rPr>
      </w:pPr>
      <w:r>
        <w:rPr>
          <w:bCs/>
        </w:rPr>
        <w:t>Autocorrelation of price movements</w:t>
      </w:r>
    </w:p>
    <w:p w14:paraId="5B7AB7DA" w14:textId="28E6B2B7" w:rsidR="00A146BB" w:rsidRDefault="00DC18A0" w:rsidP="00DC18A0">
      <w:pPr>
        <w:pStyle w:val="ListParagraph"/>
        <w:numPr>
          <w:ilvl w:val="1"/>
          <w:numId w:val="309"/>
        </w:numPr>
        <w:spacing w:line="360" w:lineRule="auto"/>
        <w:rPr>
          <w:bCs/>
        </w:rPr>
      </w:pPr>
      <w:r>
        <w:rPr>
          <w:bCs/>
        </w:rPr>
        <w:t>Price paths</w:t>
      </w:r>
    </w:p>
    <w:p w14:paraId="2E42FBA1" w14:textId="63649BAC" w:rsidR="00DC18A0" w:rsidRDefault="00DC18A0" w:rsidP="00DC18A0">
      <w:pPr>
        <w:pStyle w:val="ListParagraph"/>
        <w:numPr>
          <w:ilvl w:val="1"/>
          <w:numId w:val="309"/>
        </w:numPr>
        <w:spacing w:line="360" w:lineRule="auto"/>
        <w:rPr>
          <w:bCs/>
        </w:rPr>
      </w:pPr>
      <w:r>
        <w:rPr>
          <w:bCs/>
        </w:rPr>
        <w:t>Signature Plots</w:t>
      </w:r>
    </w:p>
    <w:p w14:paraId="2AA9F0A4" w14:textId="5FB316DF" w:rsidR="00DC18A0" w:rsidRDefault="00DC18A0" w:rsidP="00DC18A0">
      <w:pPr>
        <w:pStyle w:val="ListParagraph"/>
        <w:numPr>
          <w:ilvl w:val="1"/>
          <w:numId w:val="309"/>
        </w:numPr>
        <w:spacing w:line="360" w:lineRule="auto"/>
        <w:rPr>
          <w:bCs/>
        </w:rPr>
      </w:pPr>
      <w:r>
        <w:rPr>
          <w:bCs/>
        </w:rPr>
        <w:t>Average depth</w:t>
      </w:r>
    </w:p>
    <w:p w14:paraId="23101BC4" w14:textId="6A8DE40D" w:rsidR="00DC18A0" w:rsidRDefault="00DC18A0" w:rsidP="00DC18A0">
      <w:pPr>
        <w:pStyle w:val="ListParagraph"/>
        <w:numPr>
          <w:ilvl w:val="1"/>
          <w:numId w:val="309"/>
        </w:numPr>
        <w:spacing w:line="360" w:lineRule="auto"/>
        <w:rPr>
          <w:bCs/>
        </w:rPr>
      </w:pPr>
      <w:r>
        <w:rPr>
          <w:bCs/>
        </w:rPr>
        <w:t>Spread</w:t>
      </w:r>
    </w:p>
    <w:p w14:paraId="2C3B1B4F" w14:textId="22C6535F" w:rsidR="00DC18A0" w:rsidRPr="00DC18A0" w:rsidRDefault="00DC18A0" w:rsidP="00DC18A0">
      <w:pPr>
        <w:pStyle w:val="ListParagraph"/>
        <w:numPr>
          <w:ilvl w:val="1"/>
          <w:numId w:val="309"/>
        </w:numPr>
        <w:spacing w:line="360" w:lineRule="auto"/>
        <w:rPr>
          <w:bCs/>
        </w:rPr>
      </w:pPr>
      <w:r>
        <w:rPr>
          <w:bCs/>
        </w:rPr>
        <w:t>Long-term Volatility</w:t>
      </w:r>
    </w:p>
    <w:p w14:paraId="43946835" w14:textId="2FA14550" w:rsidR="00DC18A0" w:rsidRDefault="00DC18A0" w:rsidP="00DC18A0">
      <w:pPr>
        <w:pStyle w:val="ListParagraph"/>
        <w:numPr>
          <w:ilvl w:val="0"/>
          <w:numId w:val="309"/>
        </w:numPr>
        <w:spacing w:line="360" w:lineRule="auto"/>
        <w:rPr>
          <w:bCs/>
        </w:rPr>
      </w:pPr>
      <w:r>
        <w:rPr>
          <w:bCs/>
          <w:u w:val="single"/>
        </w:rPr>
        <w:t>Abergel and Jedidi</w:t>
      </w:r>
      <w:r w:rsidRPr="0081050E">
        <w:rPr>
          <w:bCs/>
          <w:u w:val="single"/>
        </w:rPr>
        <w:t xml:space="preserve"> (20</w:t>
      </w:r>
      <w:r>
        <w:rPr>
          <w:bCs/>
          <w:u w:val="single"/>
        </w:rPr>
        <w:t>13</w:t>
      </w:r>
      <w:r w:rsidRPr="0081050E">
        <w:rPr>
          <w:bCs/>
          <w:u w:val="single"/>
        </w:rPr>
        <w:t xml:space="preserve">) </w:t>
      </w:r>
      <w:r>
        <w:rPr>
          <w:bCs/>
          <w:u w:val="single"/>
        </w:rPr>
        <w:t>Analysi</w:t>
      </w:r>
      <w:r w:rsidRPr="0081050E">
        <w:rPr>
          <w:bCs/>
          <w:u w:val="single"/>
        </w:rPr>
        <w:t>s</w:t>
      </w:r>
      <w:r w:rsidRPr="0081050E">
        <w:rPr>
          <w:bCs/>
        </w:rPr>
        <w:t>:</w:t>
      </w:r>
    </w:p>
    <w:p w14:paraId="2F6E9AF6" w14:textId="1AB671C2" w:rsidR="00DC18A0" w:rsidRDefault="00DC18A0" w:rsidP="00DC18A0">
      <w:pPr>
        <w:pStyle w:val="ListParagraph"/>
        <w:numPr>
          <w:ilvl w:val="1"/>
          <w:numId w:val="309"/>
        </w:numPr>
        <w:spacing w:line="360" w:lineRule="auto"/>
        <w:rPr>
          <w:bCs/>
        </w:rPr>
      </w:pPr>
      <w:r>
        <w:rPr>
          <w:bCs/>
        </w:rPr>
        <w:t>Qualitative tests performed on all stylized facts</w:t>
      </w:r>
    </w:p>
    <w:p w14:paraId="413BA3D0" w14:textId="4182CD7A" w:rsidR="00DC18A0" w:rsidRDefault="00DC18A0" w:rsidP="00DC18A0">
      <w:pPr>
        <w:pStyle w:val="ListParagraph"/>
        <w:numPr>
          <w:ilvl w:val="1"/>
          <w:numId w:val="309"/>
        </w:numPr>
        <w:spacing w:line="360" w:lineRule="auto"/>
        <w:rPr>
          <w:bCs/>
        </w:rPr>
      </w:pPr>
      <w:r>
        <w:rPr>
          <w:bCs/>
        </w:rPr>
        <w:t>Q-Q tests are performed on mid-price movements</w:t>
      </w:r>
    </w:p>
    <w:p w14:paraId="17890540" w14:textId="072AF33C" w:rsidR="00863870" w:rsidRDefault="00863870" w:rsidP="00863870">
      <w:pPr>
        <w:pStyle w:val="ListParagraph"/>
        <w:numPr>
          <w:ilvl w:val="0"/>
          <w:numId w:val="309"/>
        </w:numPr>
        <w:spacing w:line="360" w:lineRule="auto"/>
        <w:rPr>
          <w:bCs/>
        </w:rPr>
      </w:pPr>
      <w:r>
        <w:rPr>
          <w:bCs/>
          <w:u w:val="single"/>
        </w:rPr>
        <w:t>Cont and de Larrard</w:t>
      </w:r>
      <w:r w:rsidRPr="0081050E">
        <w:rPr>
          <w:bCs/>
          <w:u w:val="single"/>
        </w:rPr>
        <w:t xml:space="preserve"> (20</w:t>
      </w:r>
      <w:r>
        <w:rPr>
          <w:bCs/>
          <w:u w:val="single"/>
        </w:rPr>
        <w:t>13</w:t>
      </w:r>
      <w:r w:rsidRPr="0081050E">
        <w:rPr>
          <w:bCs/>
          <w:u w:val="single"/>
        </w:rPr>
        <w:t>) Stylized Facts</w:t>
      </w:r>
      <w:r w:rsidRPr="0081050E">
        <w:rPr>
          <w:bCs/>
        </w:rPr>
        <w:t>:</w:t>
      </w:r>
    </w:p>
    <w:p w14:paraId="7E9B2F47" w14:textId="0B0359C0" w:rsidR="00863870" w:rsidRDefault="00863870" w:rsidP="00863870">
      <w:pPr>
        <w:pStyle w:val="ListParagraph"/>
        <w:numPr>
          <w:ilvl w:val="1"/>
          <w:numId w:val="309"/>
        </w:numPr>
        <w:spacing w:line="360" w:lineRule="auto"/>
        <w:rPr>
          <w:bCs/>
        </w:rPr>
      </w:pPr>
      <w:r>
        <w:rPr>
          <w:bCs/>
        </w:rPr>
        <w:t>Joint distribution of best bid and ask size</w:t>
      </w:r>
    </w:p>
    <w:p w14:paraId="2271BE7E" w14:textId="462B1C17" w:rsidR="00863870" w:rsidRPr="0081050E" w:rsidRDefault="00863870" w:rsidP="00863870">
      <w:pPr>
        <w:pStyle w:val="ListParagraph"/>
        <w:numPr>
          <w:ilvl w:val="1"/>
          <w:numId w:val="309"/>
        </w:numPr>
        <w:spacing w:line="360" w:lineRule="auto"/>
        <w:rPr>
          <w:bCs/>
        </w:rPr>
      </w:pPr>
      <w:r>
        <w:rPr>
          <w:bCs/>
        </w:rPr>
        <w:t>Probability of price increase conditional on current bid/ask sizes</w:t>
      </w:r>
    </w:p>
    <w:p w14:paraId="299955AD" w14:textId="071FCDED" w:rsidR="00863870" w:rsidRDefault="00863870" w:rsidP="00863870">
      <w:pPr>
        <w:pStyle w:val="ListParagraph"/>
        <w:numPr>
          <w:ilvl w:val="0"/>
          <w:numId w:val="309"/>
        </w:numPr>
        <w:spacing w:line="360" w:lineRule="auto"/>
        <w:rPr>
          <w:bCs/>
        </w:rPr>
      </w:pPr>
      <w:r>
        <w:rPr>
          <w:bCs/>
          <w:u w:val="single"/>
        </w:rPr>
        <w:t>Cont and de Larrard</w:t>
      </w:r>
      <w:r w:rsidRPr="0081050E">
        <w:rPr>
          <w:bCs/>
          <w:u w:val="single"/>
        </w:rPr>
        <w:t xml:space="preserve"> (20</w:t>
      </w:r>
      <w:r>
        <w:rPr>
          <w:bCs/>
          <w:u w:val="single"/>
        </w:rPr>
        <w:t>13</w:t>
      </w:r>
      <w:r w:rsidRPr="0081050E">
        <w:rPr>
          <w:bCs/>
          <w:u w:val="single"/>
        </w:rPr>
        <w:t xml:space="preserve">) </w:t>
      </w:r>
      <w:r>
        <w:rPr>
          <w:bCs/>
          <w:u w:val="single"/>
        </w:rPr>
        <w:t>Analysi</w:t>
      </w:r>
      <w:r w:rsidRPr="0081050E">
        <w:rPr>
          <w:bCs/>
          <w:u w:val="single"/>
        </w:rPr>
        <w:t>s</w:t>
      </w:r>
      <w:r w:rsidRPr="0081050E">
        <w:rPr>
          <w:bCs/>
        </w:rPr>
        <w:t>:</w:t>
      </w:r>
      <w:r>
        <w:rPr>
          <w:bCs/>
        </w:rPr>
        <w:t xml:space="preserve"> Diffusive coefficient of price from simulation and from empirical data is compared</w:t>
      </w:r>
    </w:p>
    <w:p w14:paraId="4ACE1B57" w14:textId="74AE1F0E" w:rsidR="00863870" w:rsidRDefault="00863870" w:rsidP="00863870">
      <w:pPr>
        <w:pStyle w:val="ListParagraph"/>
        <w:numPr>
          <w:ilvl w:val="0"/>
          <w:numId w:val="309"/>
        </w:numPr>
        <w:spacing w:line="360" w:lineRule="auto"/>
        <w:rPr>
          <w:bCs/>
        </w:rPr>
      </w:pPr>
      <w:r>
        <w:rPr>
          <w:bCs/>
          <w:u w:val="single"/>
        </w:rPr>
        <w:t>Huang, Lehalle, and Rosenbaum</w:t>
      </w:r>
      <w:r w:rsidRPr="0081050E">
        <w:rPr>
          <w:bCs/>
          <w:u w:val="single"/>
        </w:rPr>
        <w:t xml:space="preserve"> (20</w:t>
      </w:r>
      <w:r>
        <w:rPr>
          <w:bCs/>
          <w:u w:val="single"/>
        </w:rPr>
        <w:t>15</w:t>
      </w:r>
      <w:r w:rsidRPr="0081050E">
        <w:rPr>
          <w:bCs/>
          <w:u w:val="single"/>
        </w:rPr>
        <w:t>) Stylized Facts</w:t>
      </w:r>
      <w:r w:rsidRPr="0081050E">
        <w:rPr>
          <w:bCs/>
        </w:rPr>
        <w:t>:</w:t>
      </w:r>
    </w:p>
    <w:p w14:paraId="5FFBB2E4" w14:textId="46136B32" w:rsidR="00863870" w:rsidRDefault="00863870" w:rsidP="00863870">
      <w:pPr>
        <w:pStyle w:val="ListParagraph"/>
        <w:numPr>
          <w:ilvl w:val="1"/>
          <w:numId w:val="309"/>
        </w:numPr>
        <w:spacing w:line="360" w:lineRule="auto"/>
        <w:rPr>
          <w:bCs/>
        </w:rPr>
      </w:pPr>
      <w:r>
        <w:rPr>
          <w:bCs/>
        </w:rPr>
        <w:t>Order intensities distribution by queue size</w:t>
      </w:r>
    </w:p>
    <w:p w14:paraId="560AD04F" w14:textId="425D0EC5" w:rsidR="00863870" w:rsidRDefault="00863870" w:rsidP="00863870">
      <w:pPr>
        <w:pStyle w:val="ListParagraph"/>
        <w:numPr>
          <w:ilvl w:val="1"/>
          <w:numId w:val="309"/>
        </w:numPr>
        <w:spacing w:line="360" w:lineRule="auto"/>
        <w:rPr>
          <w:bCs/>
        </w:rPr>
      </w:pPr>
      <w:r>
        <w:rPr>
          <w:bCs/>
        </w:rPr>
        <w:t>PDF of queue size for 3 levels of bid/ask</w:t>
      </w:r>
    </w:p>
    <w:p w14:paraId="77E64DB9" w14:textId="03998FED" w:rsidR="00863870" w:rsidRDefault="00863870" w:rsidP="00863870">
      <w:pPr>
        <w:pStyle w:val="ListParagraph"/>
        <w:numPr>
          <w:ilvl w:val="1"/>
          <w:numId w:val="309"/>
        </w:numPr>
        <w:spacing w:line="360" w:lineRule="auto"/>
        <w:rPr>
          <w:bCs/>
        </w:rPr>
      </w:pPr>
      <w:r>
        <w:rPr>
          <w:bCs/>
        </w:rPr>
        <w:t>Joint distribution of first two-levels queue sizes</w:t>
      </w:r>
    </w:p>
    <w:p w14:paraId="044BD9BA" w14:textId="0A44847F" w:rsidR="00863870" w:rsidRDefault="00863870" w:rsidP="00863870">
      <w:pPr>
        <w:pStyle w:val="ListParagraph"/>
        <w:numPr>
          <w:ilvl w:val="1"/>
          <w:numId w:val="309"/>
        </w:numPr>
        <w:spacing w:line="360" w:lineRule="auto"/>
        <w:rPr>
          <w:bCs/>
        </w:rPr>
      </w:pPr>
      <w:r>
        <w:rPr>
          <w:bCs/>
        </w:rPr>
        <w:lastRenderedPageBreak/>
        <w:t>Joint distribution of best bid-ask queue sizes</w:t>
      </w:r>
    </w:p>
    <w:p w14:paraId="4C343123" w14:textId="6AC91290" w:rsidR="00863870" w:rsidRDefault="00863870" w:rsidP="00863870">
      <w:pPr>
        <w:pStyle w:val="ListParagraph"/>
        <w:numPr>
          <w:ilvl w:val="0"/>
          <w:numId w:val="309"/>
        </w:numPr>
        <w:spacing w:line="360" w:lineRule="auto"/>
        <w:rPr>
          <w:bCs/>
        </w:rPr>
      </w:pPr>
      <w:r>
        <w:rPr>
          <w:bCs/>
          <w:u w:val="single"/>
        </w:rPr>
        <w:t>Huang, Lehalle, and Rosenbaum</w:t>
      </w:r>
      <w:r w:rsidRPr="0081050E">
        <w:rPr>
          <w:bCs/>
          <w:u w:val="single"/>
        </w:rPr>
        <w:t xml:space="preserve"> (20</w:t>
      </w:r>
      <w:r>
        <w:rPr>
          <w:bCs/>
          <w:u w:val="single"/>
        </w:rPr>
        <w:t>15</w:t>
      </w:r>
      <w:r w:rsidRPr="0081050E">
        <w:rPr>
          <w:bCs/>
          <w:u w:val="single"/>
        </w:rPr>
        <w:t xml:space="preserve">) </w:t>
      </w:r>
      <w:r>
        <w:rPr>
          <w:bCs/>
          <w:u w:val="single"/>
        </w:rPr>
        <w:t>Analysi</w:t>
      </w:r>
      <w:r w:rsidRPr="0081050E">
        <w:rPr>
          <w:bCs/>
          <w:u w:val="single"/>
        </w:rPr>
        <w:t>s</w:t>
      </w:r>
      <w:r w:rsidRPr="0081050E">
        <w:rPr>
          <w:bCs/>
        </w:rPr>
        <w:t>:</w:t>
      </w:r>
      <w:r>
        <w:rPr>
          <w:bCs/>
        </w:rPr>
        <w:t xml:space="preserve"> Qualitative tests performed</w:t>
      </w:r>
    </w:p>
    <w:p w14:paraId="3DE16B99" w14:textId="5AD3D373" w:rsidR="00644A92" w:rsidRDefault="00644A92" w:rsidP="00644A92">
      <w:pPr>
        <w:pStyle w:val="ListParagraph"/>
        <w:numPr>
          <w:ilvl w:val="0"/>
          <w:numId w:val="309"/>
        </w:numPr>
        <w:spacing w:line="360" w:lineRule="auto"/>
        <w:rPr>
          <w:bCs/>
        </w:rPr>
      </w:pPr>
      <w:r>
        <w:rPr>
          <w:bCs/>
          <w:u w:val="single"/>
        </w:rPr>
        <w:t>Lu and Abergel</w:t>
      </w:r>
      <w:r w:rsidRPr="0081050E">
        <w:rPr>
          <w:bCs/>
          <w:u w:val="single"/>
        </w:rPr>
        <w:t xml:space="preserve"> (20</w:t>
      </w:r>
      <w:r>
        <w:rPr>
          <w:bCs/>
          <w:u w:val="single"/>
        </w:rPr>
        <w:t>18b</w:t>
      </w:r>
      <w:r w:rsidRPr="0081050E">
        <w:rPr>
          <w:bCs/>
          <w:u w:val="single"/>
        </w:rPr>
        <w:t>) Stylized Facts</w:t>
      </w:r>
      <w:r w:rsidRPr="0081050E">
        <w:rPr>
          <w:bCs/>
        </w:rPr>
        <w:t>:</w:t>
      </w:r>
    </w:p>
    <w:p w14:paraId="0BE98EBF" w14:textId="36885926" w:rsidR="00644A92" w:rsidRDefault="00644A92" w:rsidP="00644A92">
      <w:pPr>
        <w:pStyle w:val="ListParagraph"/>
        <w:numPr>
          <w:ilvl w:val="1"/>
          <w:numId w:val="309"/>
        </w:numPr>
        <w:spacing w:line="360" w:lineRule="auto"/>
        <w:rPr>
          <w:bCs/>
        </w:rPr>
      </w:pPr>
      <w:r>
        <w:rPr>
          <w:bCs/>
        </w:rPr>
        <w:t>Order intensities and order size distribution by queue size</w:t>
      </w:r>
    </w:p>
    <w:p w14:paraId="1A15F7C7" w14:textId="79676493" w:rsidR="00644A92" w:rsidRDefault="00644A92" w:rsidP="00644A92">
      <w:pPr>
        <w:pStyle w:val="ListParagraph"/>
        <w:numPr>
          <w:ilvl w:val="1"/>
          <w:numId w:val="309"/>
        </w:numPr>
        <w:spacing w:line="360" w:lineRule="auto"/>
        <w:rPr>
          <w:bCs/>
        </w:rPr>
      </w:pPr>
      <w:r>
        <w:rPr>
          <w:bCs/>
        </w:rPr>
        <w:t>Conditional distributions and other statistics of various types of orders and their arrival times</w:t>
      </w:r>
    </w:p>
    <w:p w14:paraId="57CF3E38" w14:textId="7504BBFF" w:rsidR="00644A92" w:rsidRDefault="00644A92" w:rsidP="00644A92">
      <w:pPr>
        <w:pStyle w:val="ListParagraph"/>
        <w:numPr>
          <w:ilvl w:val="1"/>
          <w:numId w:val="309"/>
        </w:numPr>
        <w:spacing w:line="360" w:lineRule="auto"/>
        <w:rPr>
          <w:bCs/>
        </w:rPr>
      </w:pPr>
      <w:r>
        <w:rPr>
          <w:bCs/>
        </w:rPr>
        <w:t>PDF of best bid/ask sizes</w:t>
      </w:r>
    </w:p>
    <w:p w14:paraId="1F76CC0E" w14:textId="145A2303" w:rsidR="00AB2E1B" w:rsidRDefault="00AB2E1B" w:rsidP="00AB2E1B">
      <w:pPr>
        <w:pStyle w:val="ListParagraph"/>
        <w:numPr>
          <w:ilvl w:val="0"/>
          <w:numId w:val="309"/>
        </w:numPr>
        <w:spacing w:line="360" w:lineRule="auto"/>
        <w:rPr>
          <w:bCs/>
        </w:rPr>
      </w:pPr>
      <w:r>
        <w:rPr>
          <w:bCs/>
          <w:u w:val="single"/>
        </w:rPr>
        <w:t>Lu and Abergel</w:t>
      </w:r>
      <w:r w:rsidRPr="0081050E">
        <w:rPr>
          <w:bCs/>
          <w:u w:val="single"/>
        </w:rPr>
        <w:t xml:space="preserve"> (20</w:t>
      </w:r>
      <w:r>
        <w:rPr>
          <w:bCs/>
          <w:u w:val="single"/>
        </w:rPr>
        <w:t>18b</w:t>
      </w:r>
      <w:r w:rsidRPr="0081050E">
        <w:rPr>
          <w:bCs/>
          <w:u w:val="single"/>
        </w:rPr>
        <w:t xml:space="preserve">) </w:t>
      </w:r>
      <w:r>
        <w:rPr>
          <w:bCs/>
          <w:u w:val="single"/>
        </w:rPr>
        <w:t>Analysi</w:t>
      </w:r>
      <w:r w:rsidRPr="0081050E">
        <w:rPr>
          <w:bCs/>
          <w:u w:val="single"/>
        </w:rPr>
        <w:t>s</w:t>
      </w:r>
      <w:r w:rsidRPr="0081050E">
        <w:rPr>
          <w:bCs/>
        </w:rPr>
        <w:t>:</w:t>
      </w:r>
      <w:r>
        <w:rPr>
          <w:bCs/>
        </w:rPr>
        <w:t xml:space="preserve"> Quantitative tests performed using Monte Carlo simulations</w:t>
      </w:r>
    </w:p>
    <w:p w14:paraId="49AE0756" w14:textId="77777777" w:rsidR="00A146BB" w:rsidRDefault="00A146BB" w:rsidP="00A01113">
      <w:pPr>
        <w:spacing w:line="360" w:lineRule="auto"/>
        <w:rPr>
          <w:bCs/>
        </w:rPr>
      </w:pPr>
    </w:p>
    <w:p w14:paraId="6F622EB9" w14:textId="77777777" w:rsidR="009E66EF" w:rsidRDefault="009E66EF" w:rsidP="00A01113">
      <w:pPr>
        <w:spacing w:line="360" w:lineRule="auto"/>
        <w:rPr>
          <w:bCs/>
        </w:rPr>
      </w:pPr>
    </w:p>
    <w:p w14:paraId="550CB7F8" w14:textId="30ADEBE2" w:rsidR="009E66EF" w:rsidRPr="0081050E" w:rsidRDefault="00771874" w:rsidP="009E66EF">
      <w:pPr>
        <w:spacing w:line="360" w:lineRule="auto"/>
        <w:rPr>
          <w:b/>
          <w:sz w:val="28"/>
          <w:szCs w:val="28"/>
        </w:rPr>
      </w:pPr>
      <w:r>
        <w:rPr>
          <w:b/>
          <w:sz w:val="28"/>
          <w:szCs w:val="28"/>
        </w:rPr>
        <w:t xml:space="preserve">Comparison - </w:t>
      </w:r>
      <w:r w:rsidR="009E66EF">
        <w:rPr>
          <w:b/>
          <w:sz w:val="28"/>
          <w:szCs w:val="28"/>
        </w:rPr>
        <w:t xml:space="preserve">Hawkes </w:t>
      </w:r>
      <w:r w:rsidR="009E66EF" w:rsidRPr="0081050E">
        <w:rPr>
          <w:b/>
          <w:sz w:val="28"/>
          <w:szCs w:val="28"/>
        </w:rPr>
        <w:t>Models</w:t>
      </w:r>
    </w:p>
    <w:p w14:paraId="4727985B" w14:textId="77777777" w:rsidR="009E66EF" w:rsidRDefault="009E66EF" w:rsidP="00A01113">
      <w:pPr>
        <w:spacing w:line="360" w:lineRule="auto"/>
        <w:rPr>
          <w:bCs/>
        </w:rPr>
      </w:pPr>
    </w:p>
    <w:p w14:paraId="5BFF0699" w14:textId="7C7D9AD0" w:rsidR="009E66EF" w:rsidRPr="009E66EF" w:rsidRDefault="009E66EF" w:rsidP="009E66EF">
      <w:pPr>
        <w:pStyle w:val="ListParagraph"/>
        <w:numPr>
          <w:ilvl w:val="0"/>
          <w:numId w:val="310"/>
        </w:numPr>
        <w:spacing w:line="360" w:lineRule="auto"/>
        <w:rPr>
          <w:bCs/>
        </w:rPr>
      </w:pPr>
      <w:r w:rsidRPr="009E66EF">
        <w:rPr>
          <w:bCs/>
          <w:u w:val="single"/>
        </w:rPr>
        <w:t>Toke (2010) Stylized Facts</w:t>
      </w:r>
      <w:r w:rsidRPr="009E66EF">
        <w:rPr>
          <w:bCs/>
        </w:rPr>
        <w:t>: PDF of spread, inter-arrival times, variance of mid-price</w:t>
      </w:r>
    </w:p>
    <w:p w14:paraId="063D6E9D" w14:textId="27A326AD" w:rsidR="009E66EF" w:rsidRPr="009E66EF" w:rsidRDefault="009E66EF" w:rsidP="009E66EF">
      <w:pPr>
        <w:pStyle w:val="ListParagraph"/>
        <w:numPr>
          <w:ilvl w:val="0"/>
          <w:numId w:val="310"/>
        </w:numPr>
        <w:spacing w:line="360" w:lineRule="auto"/>
        <w:rPr>
          <w:bCs/>
        </w:rPr>
      </w:pPr>
      <w:r w:rsidRPr="009E66EF">
        <w:rPr>
          <w:bCs/>
          <w:u w:val="single"/>
        </w:rPr>
        <w:t xml:space="preserve">Toke (2010) </w:t>
      </w:r>
      <w:r>
        <w:rPr>
          <w:bCs/>
          <w:u w:val="single"/>
        </w:rPr>
        <w:t>Analysi</w:t>
      </w:r>
      <w:r w:rsidRPr="009E66EF">
        <w:rPr>
          <w:bCs/>
          <w:u w:val="single"/>
        </w:rPr>
        <w:t>s</w:t>
      </w:r>
      <w:r w:rsidRPr="009E66EF">
        <w:rPr>
          <w:bCs/>
        </w:rPr>
        <w:t xml:space="preserve">: </w:t>
      </w:r>
      <w:r>
        <w:rPr>
          <w:bCs/>
        </w:rPr>
        <w:t>Qualitative tests</w:t>
      </w:r>
    </w:p>
    <w:p w14:paraId="239A4EB3" w14:textId="4EBB51EA" w:rsidR="009E66EF" w:rsidRPr="009E66EF" w:rsidRDefault="009E66EF" w:rsidP="009E66EF">
      <w:pPr>
        <w:pStyle w:val="ListParagraph"/>
        <w:numPr>
          <w:ilvl w:val="0"/>
          <w:numId w:val="310"/>
        </w:numPr>
        <w:spacing w:line="360" w:lineRule="auto"/>
        <w:rPr>
          <w:bCs/>
        </w:rPr>
      </w:pPr>
      <w:r>
        <w:rPr>
          <w:bCs/>
          <w:u w:val="single"/>
        </w:rPr>
        <w:t>Zheng, Roueff, and Abergel</w:t>
      </w:r>
      <w:r w:rsidRPr="009E66EF">
        <w:rPr>
          <w:bCs/>
          <w:u w:val="single"/>
        </w:rPr>
        <w:t xml:space="preserve"> (2010) Stylized Facts</w:t>
      </w:r>
      <w:r w:rsidRPr="009E66EF">
        <w:rPr>
          <w:bCs/>
        </w:rPr>
        <w:t xml:space="preserve">: </w:t>
      </w:r>
      <w:r>
        <w:rPr>
          <w:bCs/>
        </w:rPr>
        <w:t>Signature plots (B</w:t>
      </w:r>
      <w:r w:rsidR="009D62BB">
        <w:rPr>
          <w:bCs/>
        </w:rPr>
        <w:t>i</w:t>
      </w:r>
      <w:r>
        <w:rPr>
          <w:bCs/>
        </w:rPr>
        <w:t>d1, Ask1, Mid)</w:t>
      </w:r>
    </w:p>
    <w:p w14:paraId="3C35372F" w14:textId="118DD1BA" w:rsidR="009E66EF" w:rsidRPr="009E66EF" w:rsidRDefault="009E66EF" w:rsidP="009E66EF">
      <w:pPr>
        <w:pStyle w:val="ListParagraph"/>
        <w:numPr>
          <w:ilvl w:val="0"/>
          <w:numId w:val="310"/>
        </w:numPr>
        <w:spacing w:line="360" w:lineRule="auto"/>
        <w:rPr>
          <w:bCs/>
        </w:rPr>
      </w:pPr>
      <w:r>
        <w:rPr>
          <w:bCs/>
          <w:u w:val="single"/>
        </w:rPr>
        <w:t>Zheng, Roueff, and Abergel</w:t>
      </w:r>
      <w:r w:rsidRPr="009E66EF">
        <w:rPr>
          <w:bCs/>
          <w:u w:val="single"/>
        </w:rPr>
        <w:t xml:space="preserve"> (2010) </w:t>
      </w:r>
      <w:r>
        <w:rPr>
          <w:bCs/>
          <w:u w:val="single"/>
        </w:rPr>
        <w:t>Analysi</w:t>
      </w:r>
      <w:r w:rsidRPr="009E66EF">
        <w:rPr>
          <w:bCs/>
          <w:u w:val="single"/>
        </w:rPr>
        <w:t>s</w:t>
      </w:r>
      <w:r w:rsidRPr="009E66EF">
        <w:rPr>
          <w:bCs/>
        </w:rPr>
        <w:t xml:space="preserve">: </w:t>
      </w:r>
      <w:r>
        <w:rPr>
          <w:bCs/>
        </w:rPr>
        <w:t>Qualitative tests</w:t>
      </w:r>
    </w:p>
    <w:p w14:paraId="4FD58F17" w14:textId="76C3C3ED" w:rsidR="00B35B76" w:rsidRDefault="00B35B76" w:rsidP="00B35B76">
      <w:pPr>
        <w:pStyle w:val="ListParagraph"/>
        <w:numPr>
          <w:ilvl w:val="0"/>
          <w:numId w:val="310"/>
        </w:numPr>
        <w:spacing w:line="360" w:lineRule="auto"/>
        <w:rPr>
          <w:bCs/>
        </w:rPr>
      </w:pPr>
      <w:r>
        <w:rPr>
          <w:bCs/>
          <w:u w:val="single"/>
        </w:rPr>
        <w:t>da Fonseca and Zaatour</w:t>
      </w:r>
      <w:r w:rsidRPr="0081050E">
        <w:rPr>
          <w:bCs/>
          <w:u w:val="single"/>
        </w:rPr>
        <w:t xml:space="preserve"> (20</w:t>
      </w:r>
      <w:r>
        <w:rPr>
          <w:bCs/>
          <w:u w:val="single"/>
        </w:rPr>
        <w:t>14</w:t>
      </w:r>
      <w:r w:rsidRPr="0081050E">
        <w:rPr>
          <w:bCs/>
          <w:u w:val="single"/>
        </w:rPr>
        <w:t>) Stylized Facts</w:t>
      </w:r>
      <w:r w:rsidRPr="0081050E">
        <w:rPr>
          <w:bCs/>
        </w:rPr>
        <w:t>:</w:t>
      </w:r>
    </w:p>
    <w:p w14:paraId="4EDF4B2F" w14:textId="55DD8B8A" w:rsidR="00B35B76" w:rsidRDefault="00B35B76" w:rsidP="00B35B76">
      <w:pPr>
        <w:pStyle w:val="ListParagraph"/>
        <w:numPr>
          <w:ilvl w:val="1"/>
          <w:numId w:val="310"/>
        </w:numPr>
        <w:spacing w:line="360" w:lineRule="auto"/>
        <w:rPr>
          <w:bCs/>
        </w:rPr>
      </w:pPr>
      <w:r>
        <w:rPr>
          <w:bCs/>
        </w:rPr>
        <w:t>PDF and histograms of inter-arrival times</w:t>
      </w:r>
    </w:p>
    <w:p w14:paraId="67541E24" w14:textId="70796657" w:rsidR="00B35B76" w:rsidRDefault="00B35B76" w:rsidP="00B35B76">
      <w:pPr>
        <w:pStyle w:val="ListParagraph"/>
        <w:numPr>
          <w:ilvl w:val="1"/>
          <w:numId w:val="310"/>
        </w:numPr>
        <w:spacing w:line="360" w:lineRule="auto"/>
        <w:rPr>
          <w:bCs/>
        </w:rPr>
      </w:pPr>
      <w:r>
        <w:rPr>
          <w:bCs/>
        </w:rPr>
        <w:t>Autocorrelation of number of trades in a time window</w:t>
      </w:r>
    </w:p>
    <w:p w14:paraId="584EAC20" w14:textId="53D4FEF1" w:rsidR="00B35B76" w:rsidRDefault="00B35B76" w:rsidP="00B35B76">
      <w:pPr>
        <w:pStyle w:val="ListParagraph"/>
        <w:numPr>
          <w:ilvl w:val="1"/>
          <w:numId w:val="310"/>
        </w:numPr>
        <w:spacing w:line="360" w:lineRule="auto"/>
        <w:rPr>
          <w:bCs/>
        </w:rPr>
      </w:pPr>
      <w:r>
        <w:rPr>
          <w:bCs/>
        </w:rPr>
        <w:t>Signature Plots</w:t>
      </w:r>
    </w:p>
    <w:p w14:paraId="2B7DD5F6" w14:textId="318050A1" w:rsidR="00B35B76" w:rsidRDefault="00B35B76" w:rsidP="00B35B76">
      <w:pPr>
        <w:pStyle w:val="ListParagraph"/>
        <w:numPr>
          <w:ilvl w:val="0"/>
          <w:numId w:val="310"/>
        </w:numPr>
        <w:spacing w:line="360" w:lineRule="auto"/>
        <w:rPr>
          <w:bCs/>
        </w:rPr>
      </w:pPr>
      <w:r>
        <w:rPr>
          <w:bCs/>
          <w:u w:val="single"/>
        </w:rPr>
        <w:t>da Fonseca and Zaatour</w:t>
      </w:r>
      <w:r w:rsidRPr="0081050E">
        <w:rPr>
          <w:bCs/>
          <w:u w:val="single"/>
        </w:rPr>
        <w:t xml:space="preserve"> (20</w:t>
      </w:r>
      <w:r>
        <w:rPr>
          <w:bCs/>
          <w:u w:val="single"/>
        </w:rPr>
        <w:t>14</w:t>
      </w:r>
      <w:r w:rsidRPr="0081050E">
        <w:rPr>
          <w:bCs/>
          <w:u w:val="single"/>
        </w:rPr>
        <w:t xml:space="preserve">) </w:t>
      </w:r>
      <w:r>
        <w:rPr>
          <w:bCs/>
          <w:u w:val="single"/>
        </w:rPr>
        <w:t>Analysi</w:t>
      </w:r>
      <w:r w:rsidRPr="0081050E">
        <w:rPr>
          <w:bCs/>
          <w:u w:val="single"/>
        </w:rPr>
        <w:t>s</w:t>
      </w:r>
      <w:r w:rsidRPr="0081050E">
        <w:rPr>
          <w:bCs/>
        </w:rPr>
        <w:t>:</w:t>
      </w:r>
    </w:p>
    <w:p w14:paraId="15860075" w14:textId="1F700216" w:rsidR="00B35B76" w:rsidRDefault="00B35B76" w:rsidP="00B35B76">
      <w:pPr>
        <w:pStyle w:val="ListParagraph"/>
        <w:numPr>
          <w:ilvl w:val="1"/>
          <w:numId w:val="310"/>
        </w:numPr>
        <w:spacing w:line="360" w:lineRule="auto"/>
        <w:rPr>
          <w:bCs/>
        </w:rPr>
      </w:pPr>
      <w:r>
        <w:rPr>
          <w:bCs/>
        </w:rPr>
        <w:t>Q-Q plot comparison made of inter-arrival times to the exponential distribution</w:t>
      </w:r>
    </w:p>
    <w:p w14:paraId="50CC43EC" w14:textId="1C60FCBA" w:rsidR="00B35B76" w:rsidRDefault="00B35B76" w:rsidP="00B35B76">
      <w:pPr>
        <w:pStyle w:val="ListParagraph"/>
        <w:numPr>
          <w:ilvl w:val="1"/>
          <w:numId w:val="310"/>
        </w:numPr>
        <w:spacing w:line="360" w:lineRule="auto"/>
        <w:rPr>
          <w:bCs/>
        </w:rPr>
      </w:pPr>
      <w:r>
        <w:rPr>
          <w:bCs/>
        </w:rPr>
        <w:t>Comparisons of the fitted parameters with an MLE baseline with robustness testing of the parameters by investigating the standard deviations</w:t>
      </w:r>
    </w:p>
    <w:p w14:paraId="47569026" w14:textId="4245D890" w:rsidR="00B35B76" w:rsidRDefault="00B35B76" w:rsidP="00B35B76">
      <w:pPr>
        <w:pStyle w:val="ListParagraph"/>
        <w:numPr>
          <w:ilvl w:val="1"/>
          <w:numId w:val="310"/>
        </w:numPr>
        <w:spacing w:line="360" w:lineRule="auto"/>
        <w:rPr>
          <w:bCs/>
        </w:rPr>
      </w:pPr>
      <w:r>
        <w:rPr>
          <w:bCs/>
        </w:rPr>
        <w:t>Qualitative tests</w:t>
      </w:r>
    </w:p>
    <w:p w14:paraId="2E226FAD" w14:textId="279CB73E" w:rsidR="005C7F8C" w:rsidRDefault="005C7F8C" w:rsidP="005C7F8C">
      <w:pPr>
        <w:pStyle w:val="ListParagraph"/>
        <w:numPr>
          <w:ilvl w:val="0"/>
          <w:numId w:val="310"/>
        </w:numPr>
        <w:spacing w:line="360" w:lineRule="auto"/>
        <w:rPr>
          <w:bCs/>
        </w:rPr>
      </w:pPr>
      <w:r>
        <w:rPr>
          <w:bCs/>
          <w:u w:val="single"/>
        </w:rPr>
        <w:t>Bacry, Jaisson, and Muzy</w:t>
      </w:r>
      <w:r w:rsidRPr="0081050E">
        <w:rPr>
          <w:bCs/>
          <w:u w:val="single"/>
        </w:rPr>
        <w:t xml:space="preserve"> (20</w:t>
      </w:r>
      <w:r>
        <w:rPr>
          <w:bCs/>
          <w:u w:val="single"/>
        </w:rPr>
        <w:t>16</w:t>
      </w:r>
      <w:r w:rsidRPr="0081050E">
        <w:rPr>
          <w:bCs/>
          <w:u w:val="single"/>
        </w:rPr>
        <w:t>) Stylized Facts</w:t>
      </w:r>
      <w:r w:rsidRPr="0081050E">
        <w:rPr>
          <w:bCs/>
        </w:rPr>
        <w:t>:</w:t>
      </w:r>
      <w:r>
        <w:rPr>
          <w:bCs/>
        </w:rPr>
        <w:t xml:space="preserve"> Event cross and self-excitation versus time</w:t>
      </w:r>
    </w:p>
    <w:p w14:paraId="1096509E" w14:textId="47AB83A8" w:rsidR="005C7F8C" w:rsidRDefault="005C7F8C" w:rsidP="005C7F8C">
      <w:pPr>
        <w:pStyle w:val="ListParagraph"/>
        <w:numPr>
          <w:ilvl w:val="0"/>
          <w:numId w:val="310"/>
        </w:numPr>
        <w:spacing w:line="360" w:lineRule="auto"/>
        <w:rPr>
          <w:bCs/>
        </w:rPr>
      </w:pPr>
      <w:r>
        <w:rPr>
          <w:bCs/>
          <w:u w:val="single"/>
        </w:rPr>
        <w:lastRenderedPageBreak/>
        <w:t>Rambald, Bacry, and Lillo</w:t>
      </w:r>
      <w:r w:rsidRPr="0081050E">
        <w:rPr>
          <w:bCs/>
          <w:u w:val="single"/>
        </w:rPr>
        <w:t xml:space="preserve"> (20</w:t>
      </w:r>
      <w:r>
        <w:rPr>
          <w:bCs/>
          <w:u w:val="single"/>
        </w:rPr>
        <w:t>17</w:t>
      </w:r>
      <w:r w:rsidRPr="0081050E">
        <w:rPr>
          <w:bCs/>
          <w:u w:val="single"/>
        </w:rPr>
        <w:t>) Stylized Facts</w:t>
      </w:r>
      <w:r w:rsidRPr="0081050E">
        <w:rPr>
          <w:bCs/>
        </w:rPr>
        <w:t>:</w:t>
      </w:r>
      <w:r>
        <w:rPr>
          <w:bCs/>
        </w:rPr>
        <w:t xml:space="preserve"> PDF of inter-arrival times, order volumes</w:t>
      </w:r>
    </w:p>
    <w:p w14:paraId="3D23FE20" w14:textId="32CDCBF4" w:rsidR="005C7F8C" w:rsidRDefault="005C7F8C" w:rsidP="005C7F8C">
      <w:pPr>
        <w:pStyle w:val="ListParagraph"/>
        <w:numPr>
          <w:ilvl w:val="0"/>
          <w:numId w:val="310"/>
        </w:numPr>
        <w:spacing w:line="360" w:lineRule="auto"/>
        <w:rPr>
          <w:bCs/>
        </w:rPr>
      </w:pPr>
      <w:r>
        <w:rPr>
          <w:bCs/>
          <w:u w:val="single"/>
        </w:rPr>
        <w:t>Rambald, Bacry, and Lillo</w:t>
      </w:r>
      <w:r w:rsidRPr="0081050E">
        <w:rPr>
          <w:bCs/>
          <w:u w:val="single"/>
        </w:rPr>
        <w:t xml:space="preserve"> (20</w:t>
      </w:r>
      <w:r>
        <w:rPr>
          <w:bCs/>
          <w:u w:val="single"/>
        </w:rPr>
        <w:t>17</w:t>
      </w:r>
      <w:r w:rsidRPr="0081050E">
        <w:rPr>
          <w:bCs/>
          <w:u w:val="single"/>
        </w:rPr>
        <w:t xml:space="preserve">) </w:t>
      </w:r>
      <w:r w:rsidR="005E1683">
        <w:rPr>
          <w:bCs/>
          <w:u w:val="single"/>
        </w:rPr>
        <w:t>Analysi</w:t>
      </w:r>
      <w:r w:rsidRPr="0081050E">
        <w:rPr>
          <w:bCs/>
          <w:u w:val="single"/>
        </w:rPr>
        <w:t>s</w:t>
      </w:r>
      <w:r w:rsidRPr="0081050E">
        <w:rPr>
          <w:bCs/>
        </w:rPr>
        <w:t>:</w:t>
      </w:r>
      <w:r>
        <w:rPr>
          <w:bCs/>
        </w:rPr>
        <w:t xml:space="preserve"> Plots and calibration results for their estimated Hawkes Process</w:t>
      </w:r>
    </w:p>
    <w:p w14:paraId="78026189" w14:textId="7E87E500" w:rsidR="001D0F54" w:rsidRDefault="001D0F54" w:rsidP="001D0F54">
      <w:pPr>
        <w:pStyle w:val="ListParagraph"/>
        <w:numPr>
          <w:ilvl w:val="0"/>
          <w:numId w:val="310"/>
        </w:numPr>
        <w:spacing w:line="360" w:lineRule="auto"/>
        <w:rPr>
          <w:bCs/>
        </w:rPr>
      </w:pPr>
      <w:r>
        <w:rPr>
          <w:bCs/>
          <w:u w:val="single"/>
        </w:rPr>
        <w:t>Lu and Abergel</w:t>
      </w:r>
      <w:r w:rsidRPr="0081050E">
        <w:rPr>
          <w:bCs/>
          <w:u w:val="single"/>
        </w:rPr>
        <w:t xml:space="preserve"> (20</w:t>
      </w:r>
      <w:r>
        <w:rPr>
          <w:bCs/>
          <w:u w:val="single"/>
        </w:rPr>
        <w:t>18a</w:t>
      </w:r>
      <w:r w:rsidRPr="0081050E">
        <w:rPr>
          <w:bCs/>
          <w:u w:val="single"/>
        </w:rPr>
        <w:t>) Stylized Facts</w:t>
      </w:r>
      <w:r w:rsidRPr="0081050E">
        <w:rPr>
          <w:bCs/>
        </w:rPr>
        <w:t>:</w:t>
      </w:r>
    </w:p>
    <w:p w14:paraId="0E64AA00" w14:textId="7C5458CE" w:rsidR="001D0F54" w:rsidRDefault="001D0F54" w:rsidP="001D0F54">
      <w:pPr>
        <w:pStyle w:val="ListParagraph"/>
        <w:numPr>
          <w:ilvl w:val="1"/>
          <w:numId w:val="310"/>
        </w:numPr>
        <w:spacing w:line="360" w:lineRule="auto"/>
        <w:rPr>
          <w:bCs/>
        </w:rPr>
      </w:pPr>
      <w:r>
        <w:rPr>
          <w:bCs/>
        </w:rPr>
        <w:t>Conditional probabilities of events</w:t>
      </w:r>
    </w:p>
    <w:p w14:paraId="46DA84C3" w14:textId="003FAB8D" w:rsidR="001D0F54" w:rsidRDefault="001D0F54" w:rsidP="001D0F54">
      <w:pPr>
        <w:pStyle w:val="ListParagraph"/>
        <w:numPr>
          <w:ilvl w:val="1"/>
          <w:numId w:val="310"/>
        </w:numPr>
        <w:spacing w:line="360" w:lineRule="auto"/>
        <w:rPr>
          <w:bCs/>
        </w:rPr>
      </w:pPr>
      <w:r>
        <w:rPr>
          <w:bCs/>
        </w:rPr>
        <w:t>Mid-price signature Plots</w:t>
      </w:r>
    </w:p>
    <w:p w14:paraId="4824009C" w14:textId="7253DEC7" w:rsidR="001D0F54" w:rsidRDefault="001D0F54" w:rsidP="001D0F54">
      <w:pPr>
        <w:pStyle w:val="ListParagraph"/>
        <w:numPr>
          <w:ilvl w:val="1"/>
          <w:numId w:val="310"/>
        </w:numPr>
        <w:spacing w:line="360" w:lineRule="auto"/>
        <w:rPr>
          <w:bCs/>
        </w:rPr>
      </w:pPr>
      <w:r>
        <w:rPr>
          <w:bCs/>
        </w:rPr>
        <w:t>PDF of inter-arrival times</w:t>
      </w:r>
    </w:p>
    <w:p w14:paraId="2530A86A" w14:textId="67A18FFE" w:rsidR="001D0F54" w:rsidRDefault="001D0F54" w:rsidP="001D0F54">
      <w:pPr>
        <w:pStyle w:val="ListParagraph"/>
        <w:numPr>
          <w:ilvl w:val="0"/>
          <w:numId w:val="310"/>
        </w:numPr>
        <w:spacing w:line="360" w:lineRule="auto"/>
        <w:rPr>
          <w:bCs/>
        </w:rPr>
      </w:pPr>
      <w:r>
        <w:rPr>
          <w:bCs/>
          <w:u w:val="single"/>
        </w:rPr>
        <w:t>Lu and Abergel</w:t>
      </w:r>
      <w:r w:rsidRPr="0081050E">
        <w:rPr>
          <w:bCs/>
          <w:u w:val="single"/>
        </w:rPr>
        <w:t xml:space="preserve"> (20</w:t>
      </w:r>
      <w:r>
        <w:rPr>
          <w:bCs/>
          <w:u w:val="single"/>
        </w:rPr>
        <w:t>18a</w:t>
      </w:r>
      <w:r w:rsidRPr="0081050E">
        <w:rPr>
          <w:bCs/>
          <w:u w:val="single"/>
        </w:rPr>
        <w:t xml:space="preserve">) </w:t>
      </w:r>
      <w:r>
        <w:rPr>
          <w:bCs/>
          <w:u w:val="single"/>
        </w:rPr>
        <w:t>Analysi</w:t>
      </w:r>
      <w:r w:rsidRPr="0081050E">
        <w:rPr>
          <w:bCs/>
          <w:u w:val="single"/>
        </w:rPr>
        <w:t>s</w:t>
      </w:r>
      <w:r w:rsidRPr="0081050E">
        <w:rPr>
          <w:bCs/>
        </w:rPr>
        <w:t>:</w:t>
      </w:r>
    </w:p>
    <w:p w14:paraId="56B9B356" w14:textId="297DF8F9" w:rsidR="001D0F54" w:rsidRDefault="001D0F54" w:rsidP="001D0F54">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2D21D95D" w14:textId="3B8650D1" w:rsidR="001D0F54" w:rsidRDefault="001D0F54" w:rsidP="001D0F54">
      <w:pPr>
        <w:pStyle w:val="ListParagraph"/>
        <w:numPr>
          <w:ilvl w:val="1"/>
          <w:numId w:val="310"/>
        </w:numPr>
        <w:spacing w:line="360" w:lineRule="auto"/>
        <w:rPr>
          <w:bCs/>
        </w:rPr>
      </w:pPr>
      <w:r>
        <w:rPr>
          <w:bCs/>
        </w:rPr>
        <w:t>Qualitative tests</w:t>
      </w:r>
    </w:p>
    <w:p w14:paraId="1F3EF2D1" w14:textId="213A4983" w:rsidR="001D0F54" w:rsidRDefault="001D0F54" w:rsidP="001D0F54">
      <w:pPr>
        <w:pStyle w:val="ListParagraph"/>
        <w:numPr>
          <w:ilvl w:val="0"/>
          <w:numId w:val="310"/>
        </w:numPr>
        <w:spacing w:line="360" w:lineRule="auto"/>
        <w:rPr>
          <w:bCs/>
        </w:rPr>
      </w:pPr>
      <w:r>
        <w:rPr>
          <w:bCs/>
          <w:u w:val="single"/>
        </w:rPr>
        <w:t>Wu, Rambaldi, and Bacry</w:t>
      </w:r>
      <w:r w:rsidRPr="0081050E">
        <w:rPr>
          <w:bCs/>
          <w:u w:val="single"/>
        </w:rPr>
        <w:t xml:space="preserve"> (20</w:t>
      </w:r>
      <w:r>
        <w:rPr>
          <w:bCs/>
          <w:u w:val="single"/>
        </w:rPr>
        <w:t>19</w:t>
      </w:r>
      <w:r w:rsidRPr="0081050E">
        <w:rPr>
          <w:bCs/>
          <w:u w:val="single"/>
        </w:rPr>
        <w:t>) Stylized Facts</w:t>
      </w:r>
      <w:r w:rsidRPr="0081050E">
        <w:rPr>
          <w:bCs/>
        </w:rPr>
        <w:t>:</w:t>
      </w:r>
      <w:r>
        <w:rPr>
          <w:bCs/>
        </w:rPr>
        <w:t xml:space="preserve"> PDF of queue size</w:t>
      </w:r>
    </w:p>
    <w:p w14:paraId="56A79E52" w14:textId="1F0A8E50" w:rsidR="001D0F54" w:rsidRDefault="001D0F54" w:rsidP="001D0F54">
      <w:pPr>
        <w:pStyle w:val="ListParagraph"/>
        <w:numPr>
          <w:ilvl w:val="0"/>
          <w:numId w:val="310"/>
        </w:numPr>
        <w:spacing w:line="360" w:lineRule="auto"/>
        <w:rPr>
          <w:bCs/>
        </w:rPr>
      </w:pPr>
      <w:r>
        <w:rPr>
          <w:bCs/>
          <w:u w:val="single"/>
        </w:rPr>
        <w:t>Wu, Rambaldi, and Bacry</w:t>
      </w:r>
      <w:r w:rsidRPr="0081050E">
        <w:rPr>
          <w:bCs/>
          <w:u w:val="single"/>
        </w:rPr>
        <w:t xml:space="preserve"> (20</w:t>
      </w:r>
      <w:r>
        <w:rPr>
          <w:bCs/>
          <w:u w:val="single"/>
        </w:rPr>
        <w:t>19</w:t>
      </w:r>
      <w:r w:rsidRPr="0081050E">
        <w:rPr>
          <w:bCs/>
          <w:u w:val="single"/>
        </w:rPr>
        <w:t xml:space="preserve">) </w:t>
      </w:r>
      <w:r>
        <w:rPr>
          <w:bCs/>
          <w:u w:val="single"/>
        </w:rPr>
        <w:t>Analysi</w:t>
      </w:r>
      <w:r w:rsidRPr="0081050E">
        <w:rPr>
          <w:bCs/>
          <w:u w:val="single"/>
        </w:rPr>
        <w:t>s</w:t>
      </w:r>
      <w:r w:rsidRPr="0081050E">
        <w:rPr>
          <w:bCs/>
        </w:rPr>
        <w:t>:</w:t>
      </w:r>
    </w:p>
    <w:p w14:paraId="77718461" w14:textId="692DA22A" w:rsidR="001D0F54" w:rsidRDefault="00021192" w:rsidP="001D0F54">
      <w:pPr>
        <w:pStyle w:val="ListParagraph"/>
        <w:numPr>
          <w:ilvl w:val="1"/>
          <w:numId w:val="310"/>
        </w:numPr>
        <w:spacing w:line="360" w:lineRule="auto"/>
        <w:rPr>
          <w:bCs/>
        </w:rPr>
      </w:pPr>
      <w:r>
        <w:rPr>
          <w:bCs/>
        </w:rPr>
        <w:t>Q-Q plot of inter-arrival times are compared with empirical data as well as a Queue-reactive Poisson model baseline</w:t>
      </w:r>
    </w:p>
    <w:p w14:paraId="58F08036" w14:textId="77777777" w:rsidR="001D0F54" w:rsidRDefault="001D0F54" w:rsidP="001D0F54">
      <w:pPr>
        <w:pStyle w:val="ListParagraph"/>
        <w:numPr>
          <w:ilvl w:val="1"/>
          <w:numId w:val="310"/>
        </w:numPr>
        <w:spacing w:line="360" w:lineRule="auto"/>
        <w:rPr>
          <w:bCs/>
        </w:rPr>
      </w:pPr>
      <w:r>
        <w:rPr>
          <w:bCs/>
        </w:rPr>
        <w:t>Qualitative tests</w:t>
      </w:r>
    </w:p>
    <w:p w14:paraId="388CECDD" w14:textId="12F15FD9" w:rsidR="00021192" w:rsidRDefault="00021192" w:rsidP="00021192">
      <w:pPr>
        <w:pStyle w:val="ListParagraph"/>
        <w:numPr>
          <w:ilvl w:val="0"/>
          <w:numId w:val="310"/>
        </w:numPr>
        <w:spacing w:line="360" w:lineRule="auto"/>
        <w:rPr>
          <w:bCs/>
        </w:rPr>
      </w:pPr>
      <w:r>
        <w:rPr>
          <w:bCs/>
          <w:u w:val="single"/>
        </w:rPr>
        <w:t>Kirchner and Vetter</w:t>
      </w:r>
      <w:r w:rsidRPr="0081050E">
        <w:rPr>
          <w:bCs/>
          <w:u w:val="single"/>
        </w:rPr>
        <w:t xml:space="preserve"> (20</w:t>
      </w:r>
      <w:r>
        <w:rPr>
          <w:bCs/>
          <w:u w:val="single"/>
        </w:rPr>
        <w:t>22</w:t>
      </w:r>
      <w:r w:rsidRPr="0081050E">
        <w:rPr>
          <w:bCs/>
          <w:u w:val="single"/>
        </w:rPr>
        <w:t>) Stylized Facts</w:t>
      </w:r>
      <w:r w:rsidRPr="0081050E">
        <w:rPr>
          <w:bCs/>
        </w:rPr>
        <w:t>:</w:t>
      </w:r>
    </w:p>
    <w:p w14:paraId="1167A4C4" w14:textId="60ACC8D8" w:rsidR="00021192" w:rsidRDefault="00021192" w:rsidP="00021192">
      <w:pPr>
        <w:pStyle w:val="ListParagraph"/>
        <w:numPr>
          <w:ilvl w:val="1"/>
          <w:numId w:val="310"/>
        </w:numPr>
        <w:spacing w:line="360" w:lineRule="auto"/>
        <w:rPr>
          <w:bCs/>
        </w:rPr>
      </w:pPr>
      <w:r>
        <w:rPr>
          <w:bCs/>
        </w:rPr>
        <w:t>Average order intensity by time of decay</w:t>
      </w:r>
    </w:p>
    <w:p w14:paraId="5028BBCF" w14:textId="6B2FDB8F" w:rsidR="00021192" w:rsidRDefault="00021192" w:rsidP="00021192">
      <w:pPr>
        <w:pStyle w:val="ListParagraph"/>
        <w:numPr>
          <w:ilvl w:val="1"/>
          <w:numId w:val="310"/>
        </w:numPr>
        <w:spacing w:line="360" w:lineRule="auto"/>
        <w:rPr>
          <w:bCs/>
        </w:rPr>
      </w:pPr>
      <w:r>
        <w:rPr>
          <w:bCs/>
        </w:rPr>
        <w:t>Unconditional transitional probabilities between all orders</w:t>
      </w:r>
    </w:p>
    <w:p w14:paraId="45B9CE6A" w14:textId="0DD64A31" w:rsidR="00021192" w:rsidRDefault="00021192" w:rsidP="00021192">
      <w:pPr>
        <w:pStyle w:val="ListParagraph"/>
        <w:numPr>
          <w:ilvl w:val="1"/>
          <w:numId w:val="310"/>
        </w:numPr>
        <w:spacing w:line="360" w:lineRule="auto"/>
        <w:rPr>
          <w:bCs/>
        </w:rPr>
      </w:pPr>
      <w:r>
        <w:rPr>
          <w:bCs/>
        </w:rPr>
        <w:t>Market orders against imbalance</w:t>
      </w:r>
    </w:p>
    <w:p w14:paraId="359B2F2B" w14:textId="5D305D43" w:rsidR="00021192" w:rsidRDefault="00021192" w:rsidP="00021192">
      <w:pPr>
        <w:pStyle w:val="ListParagraph"/>
        <w:numPr>
          <w:ilvl w:val="0"/>
          <w:numId w:val="310"/>
        </w:numPr>
        <w:spacing w:line="360" w:lineRule="auto"/>
        <w:rPr>
          <w:bCs/>
        </w:rPr>
      </w:pPr>
      <w:r>
        <w:rPr>
          <w:bCs/>
          <w:u w:val="single"/>
        </w:rPr>
        <w:t>Kirchner and Vetter</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r>
        <w:rPr>
          <w:bCs/>
        </w:rPr>
        <w:t xml:space="preserve"> Properties of calibrated excitation kernels are plotted against time of day</w:t>
      </w:r>
    </w:p>
    <w:p w14:paraId="0D3305E0" w14:textId="22D324E7" w:rsidR="00492297" w:rsidRDefault="00492297" w:rsidP="00492297">
      <w:pPr>
        <w:pStyle w:val="ListParagraph"/>
        <w:numPr>
          <w:ilvl w:val="0"/>
          <w:numId w:val="310"/>
        </w:numPr>
        <w:spacing w:line="360" w:lineRule="auto"/>
        <w:rPr>
          <w:bCs/>
        </w:rPr>
      </w:pPr>
      <w:r>
        <w:rPr>
          <w:bCs/>
          <w:u w:val="single"/>
        </w:rPr>
        <w:t>Morariu-Patrichi and Pakkanen</w:t>
      </w:r>
      <w:r w:rsidRPr="0081050E">
        <w:rPr>
          <w:bCs/>
          <w:u w:val="single"/>
        </w:rPr>
        <w:t xml:space="preserve"> (20</w:t>
      </w:r>
      <w:r>
        <w:rPr>
          <w:bCs/>
          <w:u w:val="single"/>
        </w:rPr>
        <w:t>22</w:t>
      </w:r>
      <w:r w:rsidRPr="0081050E">
        <w:rPr>
          <w:bCs/>
          <w:u w:val="single"/>
        </w:rPr>
        <w:t>) Stylized Facts</w:t>
      </w:r>
      <w:r w:rsidRPr="0081050E">
        <w:rPr>
          <w:bCs/>
        </w:rPr>
        <w:t>:</w:t>
      </w:r>
      <w:r>
        <w:rPr>
          <w:bCs/>
        </w:rPr>
        <w:t xml:space="preserve"> State transition probabilities</w:t>
      </w:r>
    </w:p>
    <w:p w14:paraId="5D552ACB" w14:textId="45D295A2" w:rsidR="00492297" w:rsidRDefault="00492297" w:rsidP="00492297">
      <w:pPr>
        <w:pStyle w:val="ListParagraph"/>
        <w:numPr>
          <w:ilvl w:val="0"/>
          <w:numId w:val="310"/>
        </w:numPr>
        <w:spacing w:line="360" w:lineRule="auto"/>
        <w:rPr>
          <w:bCs/>
        </w:rPr>
      </w:pPr>
      <w:r>
        <w:rPr>
          <w:bCs/>
          <w:u w:val="single"/>
        </w:rPr>
        <w:t>Morariu-Patrichi and Pakkanen</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1D0C2554" w14:textId="77777777" w:rsidR="00492297" w:rsidRDefault="00492297" w:rsidP="00492297">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66189EB8" w14:textId="5BE85B95" w:rsidR="00492297" w:rsidRDefault="00492297" w:rsidP="00492297">
      <w:pPr>
        <w:pStyle w:val="ListParagraph"/>
        <w:numPr>
          <w:ilvl w:val="1"/>
          <w:numId w:val="310"/>
        </w:numPr>
        <w:spacing w:line="360" w:lineRule="auto"/>
        <w:rPr>
          <w:bCs/>
        </w:rPr>
      </w:pPr>
      <w:r>
        <w:rPr>
          <w:bCs/>
        </w:rPr>
        <w:t>Comparison between generic Hawkes and state-dependent Hawkes</w:t>
      </w:r>
    </w:p>
    <w:p w14:paraId="7048CEA2" w14:textId="49D12C13" w:rsidR="00492297" w:rsidRDefault="00492297" w:rsidP="00492297">
      <w:pPr>
        <w:pStyle w:val="ListParagraph"/>
        <w:numPr>
          <w:ilvl w:val="0"/>
          <w:numId w:val="310"/>
        </w:numPr>
        <w:spacing w:line="360" w:lineRule="auto"/>
        <w:rPr>
          <w:bCs/>
        </w:rPr>
      </w:pPr>
      <w:r>
        <w:rPr>
          <w:bCs/>
          <w:u w:val="single"/>
        </w:rPr>
        <w:t>Lee and Seo</w:t>
      </w:r>
      <w:r w:rsidRPr="0081050E">
        <w:rPr>
          <w:bCs/>
          <w:u w:val="single"/>
        </w:rPr>
        <w:t xml:space="preserve"> (20</w:t>
      </w:r>
      <w:r>
        <w:rPr>
          <w:bCs/>
          <w:u w:val="single"/>
        </w:rPr>
        <w:t>22</w:t>
      </w:r>
      <w:r w:rsidRPr="0081050E">
        <w:rPr>
          <w:bCs/>
          <w:u w:val="single"/>
        </w:rPr>
        <w:t>) Stylized Facts</w:t>
      </w:r>
      <w:r w:rsidRPr="0081050E">
        <w:rPr>
          <w:bCs/>
        </w:rPr>
        <w:t>:</w:t>
      </w:r>
      <w:r>
        <w:rPr>
          <w:bCs/>
        </w:rPr>
        <w:t xml:space="preserve"> Bid/ask price plots</w:t>
      </w:r>
    </w:p>
    <w:p w14:paraId="7149C0CC" w14:textId="2BAF3A3C" w:rsidR="003D1EDA" w:rsidRDefault="003D1EDA" w:rsidP="003D1EDA">
      <w:pPr>
        <w:pStyle w:val="ListParagraph"/>
        <w:numPr>
          <w:ilvl w:val="0"/>
          <w:numId w:val="310"/>
        </w:numPr>
        <w:spacing w:line="360" w:lineRule="auto"/>
        <w:rPr>
          <w:bCs/>
        </w:rPr>
      </w:pPr>
      <w:r>
        <w:rPr>
          <w:bCs/>
          <w:u w:val="single"/>
        </w:rPr>
        <w:t>Lee and Seo</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35765622" w14:textId="50B40B27" w:rsidR="003D1EDA" w:rsidRDefault="003D1EDA" w:rsidP="003D1EDA">
      <w:pPr>
        <w:pStyle w:val="ListParagraph"/>
        <w:numPr>
          <w:ilvl w:val="1"/>
          <w:numId w:val="310"/>
        </w:numPr>
        <w:spacing w:line="360" w:lineRule="auto"/>
        <w:rPr>
          <w:bCs/>
        </w:rPr>
      </w:pPr>
      <w:r>
        <w:rPr>
          <w:bCs/>
        </w:rPr>
        <w:t>Checks for stationary of estimated properties</w:t>
      </w:r>
    </w:p>
    <w:p w14:paraId="17D3324B" w14:textId="4003A88A" w:rsidR="003D1EDA" w:rsidRDefault="003D1EDA" w:rsidP="003D1EDA">
      <w:pPr>
        <w:pStyle w:val="ListParagraph"/>
        <w:numPr>
          <w:ilvl w:val="1"/>
          <w:numId w:val="310"/>
        </w:numPr>
        <w:spacing w:line="360" w:lineRule="auto"/>
        <w:rPr>
          <w:bCs/>
        </w:rPr>
      </w:pPr>
      <w:r>
        <w:rPr>
          <w:bCs/>
        </w:rPr>
        <w:t>Comparison between normal Hawkes and proposed state-conditioned Hawkes</w:t>
      </w:r>
    </w:p>
    <w:p w14:paraId="3F201748" w14:textId="60453BE9" w:rsidR="003D1EDA" w:rsidRDefault="003D1EDA" w:rsidP="003D1EDA">
      <w:pPr>
        <w:pStyle w:val="ListParagraph"/>
        <w:numPr>
          <w:ilvl w:val="1"/>
          <w:numId w:val="310"/>
        </w:numPr>
        <w:spacing w:line="360" w:lineRule="auto"/>
        <w:rPr>
          <w:bCs/>
        </w:rPr>
      </w:pPr>
      <w:r>
        <w:rPr>
          <w:bCs/>
        </w:rPr>
        <w:lastRenderedPageBreak/>
        <w:t>Tests are also performed in further model selection between the 5 proposed models</w:t>
      </w:r>
    </w:p>
    <w:p w14:paraId="3697A05C" w14:textId="77777777" w:rsidR="003D1EDA" w:rsidRDefault="003D1EDA" w:rsidP="003D1EDA">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6135F5A5" w14:textId="7362C702" w:rsidR="003D1EDA" w:rsidRDefault="003D1EDA" w:rsidP="003D1EDA">
      <w:pPr>
        <w:pStyle w:val="ListParagraph"/>
        <w:numPr>
          <w:ilvl w:val="0"/>
          <w:numId w:val="310"/>
        </w:numPr>
        <w:spacing w:line="360" w:lineRule="auto"/>
        <w:rPr>
          <w:bCs/>
        </w:rPr>
      </w:pPr>
      <w:r>
        <w:rPr>
          <w:bCs/>
          <w:u w:val="single"/>
        </w:rPr>
        <w:t>Nystrom and Zhang</w:t>
      </w:r>
      <w:r w:rsidRPr="0081050E">
        <w:rPr>
          <w:bCs/>
          <w:u w:val="single"/>
        </w:rPr>
        <w:t xml:space="preserve"> (20</w:t>
      </w:r>
      <w:r>
        <w:rPr>
          <w:bCs/>
          <w:u w:val="single"/>
        </w:rPr>
        <w:t>22</w:t>
      </w:r>
      <w:r w:rsidRPr="0081050E">
        <w:rPr>
          <w:bCs/>
          <w:u w:val="single"/>
        </w:rPr>
        <w:t>) Stylized Facts</w:t>
      </w:r>
      <w:r w:rsidRPr="0081050E">
        <w:rPr>
          <w:bCs/>
        </w:rPr>
        <w:t>:</w:t>
      </w:r>
    </w:p>
    <w:p w14:paraId="6E1DB645" w14:textId="4DD376F1" w:rsidR="003D1EDA" w:rsidRDefault="003D1EDA" w:rsidP="003D1EDA">
      <w:pPr>
        <w:pStyle w:val="ListParagraph"/>
        <w:numPr>
          <w:ilvl w:val="1"/>
          <w:numId w:val="310"/>
        </w:numPr>
        <w:spacing w:line="360" w:lineRule="auto"/>
        <w:rPr>
          <w:bCs/>
        </w:rPr>
      </w:pPr>
      <w:r>
        <w:rPr>
          <w:bCs/>
        </w:rPr>
        <w:t>Price changes in tick frequency</w:t>
      </w:r>
    </w:p>
    <w:p w14:paraId="04E67486" w14:textId="0E04162D" w:rsidR="003D1EDA" w:rsidRDefault="003D1EDA" w:rsidP="003D1EDA">
      <w:pPr>
        <w:pStyle w:val="ListParagraph"/>
        <w:numPr>
          <w:ilvl w:val="1"/>
          <w:numId w:val="310"/>
        </w:numPr>
        <w:spacing w:line="360" w:lineRule="auto"/>
        <w:rPr>
          <w:bCs/>
        </w:rPr>
      </w:pPr>
      <w:r>
        <w:rPr>
          <w:bCs/>
        </w:rPr>
        <w:t>Price paths</w:t>
      </w:r>
    </w:p>
    <w:p w14:paraId="1810EB1C" w14:textId="6CFC9576" w:rsidR="003D1EDA" w:rsidRDefault="003D1EDA" w:rsidP="003D1EDA">
      <w:pPr>
        <w:pStyle w:val="ListParagraph"/>
        <w:numPr>
          <w:ilvl w:val="1"/>
          <w:numId w:val="310"/>
        </w:numPr>
        <w:spacing w:line="360" w:lineRule="auto"/>
        <w:rPr>
          <w:bCs/>
        </w:rPr>
      </w:pPr>
      <w:r>
        <w:rPr>
          <w:bCs/>
        </w:rPr>
        <w:t>PDFs of number of jumps</w:t>
      </w:r>
    </w:p>
    <w:p w14:paraId="4617D913" w14:textId="4B673F1D" w:rsidR="003D1EDA" w:rsidRDefault="003D1EDA" w:rsidP="003D1EDA">
      <w:pPr>
        <w:pStyle w:val="ListParagraph"/>
        <w:numPr>
          <w:ilvl w:val="0"/>
          <w:numId w:val="310"/>
        </w:numPr>
        <w:spacing w:line="360" w:lineRule="auto"/>
        <w:rPr>
          <w:bCs/>
        </w:rPr>
      </w:pPr>
      <w:r>
        <w:rPr>
          <w:bCs/>
          <w:u w:val="single"/>
        </w:rPr>
        <w:t>Nystrom and Zhang</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1BEF9216" w14:textId="71D51D90" w:rsidR="003D1EDA" w:rsidRDefault="003D1EDA" w:rsidP="003D1EDA">
      <w:pPr>
        <w:pStyle w:val="ListParagraph"/>
        <w:numPr>
          <w:ilvl w:val="1"/>
          <w:numId w:val="310"/>
        </w:numPr>
        <w:spacing w:line="360" w:lineRule="auto"/>
        <w:rPr>
          <w:bCs/>
        </w:rPr>
      </w:pPr>
      <w:r>
        <w:rPr>
          <w:bCs/>
        </w:rPr>
        <w:t>Price paths compared between exponential and power law kernels</w:t>
      </w:r>
    </w:p>
    <w:p w14:paraId="50C403D9" w14:textId="3A17CB72" w:rsidR="003D1EDA" w:rsidRDefault="003D1EDA" w:rsidP="003D1EDA">
      <w:pPr>
        <w:pStyle w:val="ListParagraph"/>
        <w:numPr>
          <w:ilvl w:val="1"/>
          <w:numId w:val="310"/>
        </w:numPr>
        <w:spacing w:line="360" w:lineRule="auto"/>
        <w:rPr>
          <w:bCs/>
        </w:rPr>
      </w:pPr>
      <w:r>
        <w:rPr>
          <w:bCs/>
        </w:rPr>
        <w:t>Statistical significance tests as well as qualitative tests on estimated parameters</w:t>
      </w:r>
    </w:p>
    <w:p w14:paraId="0AD47BF8" w14:textId="5B56F98A" w:rsidR="003D1EDA" w:rsidRDefault="003D1EDA" w:rsidP="003D1EDA">
      <w:pPr>
        <w:pStyle w:val="ListParagraph"/>
        <w:numPr>
          <w:ilvl w:val="1"/>
          <w:numId w:val="310"/>
        </w:numPr>
        <w:spacing w:line="360" w:lineRule="auto"/>
        <w:rPr>
          <w:bCs/>
        </w:rPr>
      </w:pPr>
      <w:r>
        <w:rPr>
          <w:bCs/>
        </w:rPr>
        <w:t>Computing time for both types of kernel’s fitting process</w:t>
      </w:r>
    </w:p>
    <w:p w14:paraId="14A48E4C" w14:textId="7D2DFF1E" w:rsidR="003D1EDA" w:rsidRDefault="003D1EDA" w:rsidP="003D1EDA">
      <w:pPr>
        <w:pStyle w:val="ListParagraph"/>
        <w:numPr>
          <w:ilvl w:val="1"/>
          <w:numId w:val="310"/>
        </w:numPr>
        <w:spacing w:line="360" w:lineRule="auto"/>
        <w:rPr>
          <w:bCs/>
        </w:rPr>
      </w:pPr>
      <w:r>
        <w:rPr>
          <w:bCs/>
        </w:rPr>
        <w:t>Distributions of the number of jumps are compared qualitatively between empirical data and simulated paths</w:t>
      </w:r>
    </w:p>
    <w:p w14:paraId="3E34CAF4" w14:textId="452DE133" w:rsidR="002A268A" w:rsidRDefault="002A268A" w:rsidP="002A268A">
      <w:pPr>
        <w:pStyle w:val="ListParagraph"/>
        <w:numPr>
          <w:ilvl w:val="0"/>
          <w:numId w:val="310"/>
        </w:numPr>
        <w:spacing w:line="360" w:lineRule="auto"/>
        <w:rPr>
          <w:bCs/>
        </w:rPr>
      </w:pPr>
      <w:r>
        <w:rPr>
          <w:bCs/>
          <w:u w:val="single"/>
        </w:rPr>
        <w:t>Mucciante and Sancetta</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0A5ACF8E" w14:textId="2169869A" w:rsidR="002A268A" w:rsidRDefault="002A268A" w:rsidP="002A268A">
      <w:pPr>
        <w:pStyle w:val="ListParagraph"/>
        <w:numPr>
          <w:ilvl w:val="1"/>
          <w:numId w:val="310"/>
        </w:numPr>
        <w:spacing w:line="360" w:lineRule="auto"/>
        <w:rPr>
          <w:bCs/>
        </w:rPr>
      </w:pPr>
      <w:r>
        <w:rPr>
          <w:bCs/>
        </w:rPr>
        <w:t>Convergence speed and sensitivity to parameters</w:t>
      </w:r>
    </w:p>
    <w:p w14:paraId="58D9370D" w14:textId="26733665" w:rsidR="002A268A" w:rsidRDefault="002A268A" w:rsidP="002A268A">
      <w:pPr>
        <w:pStyle w:val="ListParagraph"/>
        <w:numPr>
          <w:ilvl w:val="1"/>
          <w:numId w:val="310"/>
        </w:numPr>
        <w:spacing w:line="360" w:lineRule="auto"/>
        <w:rPr>
          <w:bCs/>
        </w:rPr>
      </w:pPr>
      <w:r>
        <w:rPr>
          <w:bCs/>
        </w:rPr>
        <w:t>Out-of-sample testing using statistical significance tests</w:t>
      </w:r>
    </w:p>
    <w:p w14:paraId="1D3D58FB" w14:textId="77777777" w:rsidR="009E66EF" w:rsidRDefault="009E66EF" w:rsidP="00A01113">
      <w:pPr>
        <w:spacing w:line="360" w:lineRule="auto"/>
        <w:rPr>
          <w:bCs/>
        </w:rPr>
      </w:pPr>
    </w:p>
    <w:p w14:paraId="5AD0B638" w14:textId="77777777" w:rsidR="00771874" w:rsidRDefault="00771874" w:rsidP="00A01113">
      <w:pPr>
        <w:spacing w:line="360" w:lineRule="auto"/>
        <w:rPr>
          <w:bCs/>
        </w:rPr>
      </w:pPr>
    </w:p>
    <w:p w14:paraId="7A86507A" w14:textId="373AC75F" w:rsidR="00771874" w:rsidRPr="0081050E" w:rsidRDefault="00771874" w:rsidP="00771874">
      <w:pPr>
        <w:spacing w:line="360" w:lineRule="auto"/>
        <w:rPr>
          <w:b/>
          <w:sz w:val="28"/>
          <w:szCs w:val="28"/>
        </w:rPr>
      </w:pPr>
      <w:r>
        <w:rPr>
          <w:b/>
          <w:sz w:val="28"/>
          <w:szCs w:val="28"/>
        </w:rPr>
        <w:t xml:space="preserve">Comparison </w:t>
      </w:r>
      <w:r w:rsidR="00B70D05">
        <w:rPr>
          <w:b/>
          <w:sz w:val="28"/>
          <w:szCs w:val="28"/>
        </w:rPr>
        <w:t>–</w:t>
      </w:r>
      <w:r>
        <w:rPr>
          <w:b/>
          <w:sz w:val="28"/>
          <w:szCs w:val="28"/>
        </w:rPr>
        <w:t xml:space="preserve"> </w:t>
      </w:r>
      <w:r w:rsidR="00B70D05">
        <w:rPr>
          <w:b/>
          <w:sz w:val="28"/>
          <w:szCs w:val="28"/>
        </w:rPr>
        <w:t>Agent-based</w:t>
      </w:r>
      <w:r>
        <w:rPr>
          <w:b/>
          <w:sz w:val="28"/>
          <w:szCs w:val="28"/>
        </w:rPr>
        <w:t xml:space="preserve"> </w:t>
      </w:r>
      <w:r w:rsidRPr="0081050E">
        <w:rPr>
          <w:b/>
          <w:sz w:val="28"/>
          <w:szCs w:val="28"/>
        </w:rPr>
        <w:t>Models</w:t>
      </w:r>
    </w:p>
    <w:p w14:paraId="4778A608" w14:textId="77777777" w:rsidR="00771874" w:rsidRDefault="00771874" w:rsidP="00A01113">
      <w:pPr>
        <w:spacing w:line="360" w:lineRule="auto"/>
        <w:rPr>
          <w:bCs/>
        </w:rPr>
      </w:pPr>
    </w:p>
    <w:p w14:paraId="6C8BEDF8" w14:textId="177887B3" w:rsidR="00771874" w:rsidRPr="00771874" w:rsidRDefault="00771874" w:rsidP="00771874">
      <w:pPr>
        <w:pStyle w:val="ListParagraph"/>
        <w:numPr>
          <w:ilvl w:val="0"/>
          <w:numId w:val="312"/>
        </w:numPr>
        <w:spacing w:line="360" w:lineRule="auto"/>
        <w:rPr>
          <w:bCs/>
        </w:rPr>
      </w:pPr>
      <w:r w:rsidRPr="00771874">
        <w:rPr>
          <w:bCs/>
          <w:u w:val="single"/>
        </w:rPr>
        <w:t>Paddrik, Hayes, Todd, Yang, Beling, and Scherer (2012) Stylized Facts</w:t>
      </w:r>
      <w:r w:rsidRPr="00771874">
        <w:rPr>
          <w:bCs/>
        </w:rPr>
        <w:t>:</w:t>
      </w:r>
    </w:p>
    <w:p w14:paraId="0E2C8C08" w14:textId="5CF9B24D" w:rsidR="00771874" w:rsidRDefault="00771874" w:rsidP="00771874">
      <w:pPr>
        <w:pStyle w:val="ListParagraph"/>
        <w:numPr>
          <w:ilvl w:val="0"/>
          <w:numId w:val="311"/>
        </w:numPr>
        <w:spacing w:line="360" w:lineRule="auto"/>
        <w:rPr>
          <w:bCs/>
        </w:rPr>
      </w:pPr>
      <w:r>
        <w:rPr>
          <w:bCs/>
        </w:rPr>
        <w:t>Volume Percentage by Agent Type</w:t>
      </w:r>
    </w:p>
    <w:p w14:paraId="5E04C4C7" w14:textId="74F3174D" w:rsidR="00771874" w:rsidRDefault="00771874" w:rsidP="00771874">
      <w:pPr>
        <w:pStyle w:val="ListParagraph"/>
        <w:numPr>
          <w:ilvl w:val="0"/>
          <w:numId w:val="311"/>
        </w:numPr>
        <w:spacing w:line="360" w:lineRule="auto"/>
        <w:rPr>
          <w:bCs/>
        </w:rPr>
      </w:pPr>
      <w:r>
        <w:rPr>
          <w:bCs/>
        </w:rPr>
        <w:t>Cancelation rates by Agent Type</w:t>
      </w:r>
    </w:p>
    <w:p w14:paraId="77FDF722" w14:textId="2AE00313" w:rsidR="00771874" w:rsidRDefault="00771874" w:rsidP="00771874">
      <w:pPr>
        <w:pStyle w:val="ListParagraph"/>
        <w:numPr>
          <w:ilvl w:val="0"/>
          <w:numId w:val="311"/>
        </w:numPr>
        <w:spacing w:line="360" w:lineRule="auto"/>
        <w:rPr>
          <w:bCs/>
        </w:rPr>
      </w:pPr>
      <w:r>
        <w:rPr>
          <w:bCs/>
        </w:rPr>
        <w:t>PDF of returns</w:t>
      </w:r>
    </w:p>
    <w:p w14:paraId="64FEC252" w14:textId="309B936D" w:rsidR="00771874" w:rsidRDefault="00771874" w:rsidP="00771874">
      <w:pPr>
        <w:pStyle w:val="ListParagraph"/>
        <w:numPr>
          <w:ilvl w:val="0"/>
          <w:numId w:val="311"/>
        </w:numPr>
        <w:spacing w:line="360" w:lineRule="auto"/>
        <w:rPr>
          <w:bCs/>
        </w:rPr>
      </w:pPr>
      <w:r>
        <w:rPr>
          <w:bCs/>
        </w:rPr>
        <w:t>Auto-correlation of absolute returns – indicative of Volatility Clustering</w:t>
      </w:r>
    </w:p>
    <w:p w14:paraId="777D3F88" w14:textId="020C82E6" w:rsidR="00771874" w:rsidRDefault="00771874" w:rsidP="00771874">
      <w:pPr>
        <w:pStyle w:val="ListParagraph"/>
        <w:numPr>
          <w:ilvl w:val="0"/>
          <w:numId w:val="311"/>
        </w:numPr>
        <w:spacing w:line="360" w:lineRule="auto"/>
        <w:rPr>
          <w:bCs/>
        </w:rPr>
      </w:pPr>
      <w:r>
        <w:rPr>
          <w:bCs/>
        </w:rPr>
        <w:t>Auto-correlation of returns</w:t>
      </w:r>
    </w:p>
    <w:p w14:paraId="52D464C4" w14:textId="1F0CC49F" w:rsidR="00771874" w:rsidRDefault="00771874" w:rsidP="00771874">
      <w:pPr>
        <w:pStyle w:val="ListParagraph"/>
        <w:numPr>
          <w:ilvl w:val="0"/>
          <w:numId w:val="311"/>
        </w:numPr>
        <w:spacing w:line="360" w:lineRule="auto"/>
        <w:rPr>
          <w:bCs/>
        </w:rPr>
      </w:pPr>
      <w:r>
        <w:rPr>
          <w:bCs/>
        </w:rPr>
        <w:t>PDF of returns at various frequencies</w:t>
      </w:r>
    </w:p>
    <w:p w14:paraId="37D769F6" w14:textId="0A94AFD0" w:rsidR="00771874" w:rsidRPr="00771874" w:rsidRDefault="00771874" w:rsidP="00771874">
      <w:pPr>
        <w:pStyle w:val="ListParagraph"/>
        <w:numPr>
          <w:ilvl w:val="0"/>
          <w:numId w:val="312"/>
        </w:numPr>
        <w:spacing w:line="360" w:lineRule="auto"/>
        <w:rPr>
          <w:bCs/>
        </w:rPr>
      </w:pPr>
      <w:r w:rsidRPr="00771874">
        <w:rPr>
          <w:bCs/>
          <w:u w:val="single"/>
        </w:rPr>
        <w:t xml:space="preserve">Paddrik, Hayes, Todd, Yang, Beling, and Scherer (2012) </w:t>
      </w:r>
      <w:r>
        <w:rPr>
          <w:bCs/>
          <w:u w:val="single"/>
        </w:rPr>
        <w:t>Analysi</w:t>
      </w:r>
      <w:r w:rsidRPr="00771874">
        <w:rPr>
          <w:bCs/>
          <w:u w:val="single"/>
        </w:rPr>
        <w:t>s</w:t>
      </w:r>
      <w:r w:rsidRPr="00771874">
        <w:rPr>
          <w:bCs/>
        </w:rPr>
        <w:t>:</w:t>
      </w:r>
      <w:r>
        <w:rPr>
          <w:bCs/>
        </w:rPr>
        <w:t xml:space="preserve"> Q-Q Plots of returns vs. Gaussian distribution</w:t>
      </w:r>
    </w:p>
    <w:p w14:paraId="76A37069" w14:textId="31A91895" w:rsidR="00356595" w:rsidRDefault="00356595" w:rsidP="00356595">
      <w:pPr>
        <w:pStyle w:val="ListParagraph"/>
        <w:numPr>
          <w:ilvl w:val="0"/>
          <w:numId w:val="312"/>
        </w:numPr>
        <w:spacing w:line="360" w:lineRule="auto"/>
        <w:rPr>
          <w:bCs/>
        </w:rPr>
      </w:pPr>
      <w:r>
        <w:rPr>
          <w:bCs/>
          <w:u w:val="single"/>
        </w:rPr>
        <w:lastRenderedPageBreak/>
        <w:t>Byrd, Hybinette, and Balch</w:t>
      </w:r>
      <w:r w:rsidRPr="0081050E">
        <w:rPr>
          <w:bCs/>
          <w:u w:val="single"/>
        </w:rPr>
        <w:t xml:space="preserve"> (20</w:t>
      </w:r>
      <w:r>
        <w:rPr>
          <w:bCs/>
          <w:u w:val="single"/>
        </w:rPr>
        <w:t>19</w:t>
      </w:r>
      <w:r w:rsidRPr="0081050E">
        <w:rPr>
          <w:bCs/>
          <w:u w:val="single"/>
        </w:rPr>
        <w:t xml:space="preserve">) </w:t>
      </w:r>
      <w:r>
        <w:rPr>
          <w:bCs/>
          <w:u w:val="single"/>
        </w:rPr>
        <w:t>Stylized Facts</w:t>
      </w:r>
      <w:r w:rsidRPr="0081050E">
        <w:rPr>
          <w:bCs/>
        </w:rPr>
        <w:t>:</w:t>
      </w:r>
    </w:p>
    <w:p w14:paraId="771C7629" w14:textId="56F836E8" w:rsidR="00356595" w:rsidRDefault="00356595" w:rsidP="00356595">
      <w:pPr>
        <w:pStyle w:val="ListParagraph"/>
        <w:numPr>
          <w:ilvl w:val="1"/>
          <w:numId w:val="312"/>
        </w:numPr>
        <w:spacing w:line="360" w:lineRule="auto"/>
        <w:rPr>
          <w:bCs/>
        </w:rPr>
      </w:pPr>
      <w:r>
        <w:rPr>
          <w:bCs/>
        </w:rPr>
        <w:t>Price Paths</w:t>
      </w:r>
    </w:p>
    <w:p w14:paraId="19EDF337" w14:textId="6BEA4EF8" w:rsidR="00356595" w:rsidRDefault="00356595" w:rsidP="00356595">
      <w:pPr>
        <w:pStyle w:val="ListParagraph"/>
        <w:numPr>
          <w:ilvl w:val="1"/>
          <w:numId w:val="312"/>
        </w:numPr>
        <w:spacing w:line="360" w:lineRule="auto"/>
        <w:rPr>
          <w:bCs/>
        </w:rPr>
      </w:pPr>
      <w:r>
        <w:rPr>
          <w:bCs/>
        </w:rPr>
        <w:t>Trade Paths</w:t>
      </w:r>
    </w:p>
    <w:p w14:paraId="7E9C3FDA" w14:textId="77777777" w:rsidR="00356595" w:rsidRDefault="00356595" w:rsidP="00356595">
      <w:pPr>
        <w:pStyle w:val="ListParagraph"/>
        <w:numPr>
          <w:ilvl w:val="0"/>
          <w:numId w:val="312"/>
        </w:numPr>
        <w:spacing w:line="360" w:lineRule="auto"/>
        <w:rPr>
          <w:bCs/>
        </w:rPr>
      </w:pPr>
      <w:r>
        <w:rPr>
          <w:bCs/>
          <w:u w:val="single"/>
        </w:rPr>
        <w:t>Byrd, Hybinette, and Balch</w:t>
      </w:r>
      <w:r w:rsidRPr="0081050E">
        <w:rPr>
          <w:bCs/>
          <w:u w:val="single"/>
        </w:rPr>
        <w:t xml:space="preserve"> (20</w:t>
      </w:r>
      <w:r>
        <w:rPr>
          <w:bCs/>
          <w:u w:val="single"/>
        </w:rPr>
        <w:t>19</w:t>
      </w:r>
      <w:r w:rsidRPr="0081050E">
        <w:rPr>
          <w:bCs/>
          <w:u w:val="single"/>
        </w:rPr>
        <w:t xml:space="preserve">) </w:t>
      </w:r>
      <w:r>
        <w:rPr>
          <w:bCs/>
          <w:u w:val="single"/>
        </w:rPr>
        <w:t>Analysi</w:t>
      </w:r>
      <w:r w:rsidRPr="0081050E">
        <w:rPr>
          <w:bCs/>
          <w:u w:val="single"/>
        </w:rPr>
        <w:t>s</w:t>
      </w:r>
      <w:r w:rsidRPr="0081050E">
        <w:rPr>
          <w:bCs/>
        </w:rPr>
        <w:t>:</w:t>
      </w:r>
    </w:p>
    <w:p w14:paraId="4B4A90B8" w14:textId="16FF8353" w:rsidR="00356595" w:rsidRDefault="00356595" w:rsidP="00356595">
      <w:pPr>
        <w:pStyle w:val="ListParagraph"/>
        <w:numPr>
          <w:ilvl w:val="1"/>
          <w:numId w:val="312"/>
        </w:numPr>
        <w:spacing w:line="360" w:lineRule="auto"/>
        <w:rPr>
          <w:bCs/>
        </w:rPr>
      </w:pPr>
      <w:r>
        <w:rPr>
          <w:bCs/>
        </w:rPr>
        <w:t>Price Paths are compared qualitatively</w:t>
      </w:r>
    </w:p>
    <w:p w14:paraId="069ECCDF" w14:textId="4EA07391" w:rsidR="00356595" w:rsidRDefault="00356595" w:rsidP="00356595">
      <w:pPr>
        <w:pStyle w:val="ListParagraph"/>
        <w:numPr>
          <w:ilvl w:val="1"/>
          <w:numId w:val="312"/>
        </w:numPr>
        <w:spacing w:line="360" w:lineRule="auto"/>
        <w:rPr>
          <w:bCs/>
        </w:rPr>
      </w:pPr>
      <w:r>
        <w:rPr>
          <w:bCs/>
        </w:rPr>
        <w:t>OOS Errors and Accuracy</w:t>
      </w:r>
    </w:p>
    <w:p w14:paraId="212BDD5D" w14:textId="5D9E266C" w:rsidR="00356595" w:rsidRDefault="00356595" w:rsidP="00356595">
      <w:pPr>
        <w:pStyle w:val="ListParagraph"/>
        <w:numPr>
          <w:ilvl w:val="0"/>
          <w:numId w:val="312"/>
        </w:numPr>
        <w:spacing w:line="360" w:lineRule="auto"/>
        <w:rPr>
          <w:bCs/>
        </w:rPr>
      </w:pPr>
      <w:r>
        <w:rPr>
          <w:bCs/>
          <w:u w:val="single"/>
        </w:rPr>
        <w:t>Belcak, Calliess, and Zohren</w:t>
      </w:r>
      <w:r w:rsidRPr="0081050E">
        <w:rPr>
          <w:bCs/>
          <w:u w:val="single"/>
        </w:rPr>
        <w:t xml:space="preserve"> (20</w:t>
      </w:r>
      <w:r>
        <w:rPr>
          <w:bCs/>
          <w:u w:val="single"/>
        </w:rPr>
        <w:t>20</w:t>
      </w:r>
      <w:r w:rsidRPr="0081050E">
        <w:rPr>
          <w:bCs/>
          <w:u w:val="single"/>
        </w:rPr>
        <w:t xml:space="preserve">) </w:t>
      </w:r>
      <w:r>
        <w:rPr>
          <w:bCs/>
          <w:u w:val="single"/>
        </w:rPr>
        <w:t>Analysis</w:t>
      </w:r>
      <w:r w:rsidRPr="0081050E">
        <w:rPr>
          <w:bCs/>
        </w:rPr>
        <w:t>:</w:t>
      </w:r>
      <w:r>
        <w:rPr>
          <w:bCs/>
        </w:rPr>
        <w:t xml:space="preserve"> Comparisons against ABIDES</w:t>
      </w:r>
    </w:p>
    <w:p w14:paraId="04E41057" w14:textId="77777777" w:rsidR="00771874" w:rsidRDefault="00771874" w:rsidP="00A01113">
      <w:pPr>
        <w:spacing w:line="360" w:lineRule="auto"/>
        <w:rPr>
          <w:bCs/>
        </w:rPr>
      </w:pPr>
    </w:p>
    <w:p w14:paraId="156E08C2" w14:textId="77777777" w:rsidR="00AB44F3" w:rsidRDefault="00AB44F3" w:rsidP="00A01113">
      <w:pPr>
        <w:spacing w:line="360" w:lineRule="auto"/>
        <w:rPr>
          <w:bCs/>
        </w:rPr>
      </w:pPr>
    </w:p>
    <w:p w14:paraId="690724D5" w14:textId="2437A377" w:rsidR="00AB44F3" w:rsidRPr="0081050E" w:rsidRDefault="00AB44F3" w:rsidP="00AB44F3">
      <w:pPr>
        <w:spacing w:line="360" w:lineRule="auto"/>
        <w:rPr>
          <w:b/>
          <w:sz w:val="28"/>
          <w:szCs w:val="28"/>
        </w:rPr>
      </w:pPr>
      <w:r>
        <w:rPr>
          <w:b/>
          <w:sz w:val="28"/>
          <w:szCs w:val="28"/>
        </w:rPr>
        <w:t xml:space="preserve">Comparison – Deep-Learning </w:t>
      </w:r>
      <w:r w:rsidRPr="0081050E">
        <w:rPr>
          <w:b/>
          <w:sz w:val="28"/>
          <w:szCs w:val="28"/>
        </w:rPr>
        <w:t>Models</w:t>
      </w:r>
    </w:p>
    <w:p w14:paraId="359D27A8" w14:textId="77777777" w:rsidR="00AB44F3" w:rsidRDefault="00AB44F3" w:rsidP="00A01113">
      <w:pPr>
        <w:spacing w:line="360" w:lineRule="auto"/>
        <w:rPr>
          <w:bCs/>
        </w:rPr>
      </w:pPr>
    </w:p>
    <w:p w14:paraId="38D15EFD" w14:textId="07FD3F56" w:rsidR="00AB44F3" w:rsidRPr="00AB44F3" w:rsidRDefault="00AB44F3" w:rsidP="00AB44F3">
      <w:pPr>
        <w:pStyle w:val="ListParagraph"/>
        <w:numPr>
          <w:ilvl w:val="0"/>
          <w:numId w:val="313"/>
        </w:numPr>
        <w:spacing w:line="360" w:lineRule="auto"/>
        <w:rPr>
          <w:bCs/>
        </w:rPr>
      </w:pPr>
      <w:r w:rsidRPr="00AB44F3">
        <w:rPr>
          <w:bCs/>
          <w:u w:val="single"/>
        </w:rPr>
        <w:t>Li, Wang, Lin, Sinha, and Wellman (2020) Stylized Tests</w:t>
      </w:r>
      <w:r w:rsidRPr="00AB44F3">
        <w:rPr>
          <w:bCs/>
        </w:rPr>
        <w:t>: PDFs of Mid-price</w:t>
      </w:r>
    </w:p>
    <w:p w14:paraId="023F8C7F" w14:textId="574B7D02" w:rsidR="00AB44F3" w:rsidRPr="00AB44F3" w:rsidRDefault="00AB44F3" w:rsidP="00AB44F3">
      <w:pPr>
        <w:pStyle w:val="ListParagraph"/>
        <w:numPr>
          <w:ilvl w:val="0"/>
          <w:numId w:val="313"/>
        </w:numPr>
        <w:spacing w:line="360" w:lineRule="auto"/>
        <w:rPr>
          <w:bCs/>
        </w:rPr>
      </w:pPr>
      <w:r w:rsidRPr="00AB44F3">
        <w:rPr>
          <w:bCs/>
          <w:u w:val="single"/>
        </w:rPr>
        <w:t>Li, Wang, Lin, Sinha, and Wellman (2020</w:t>
      </w:r>
      <w:r>
        <w:rPr>
          <w:bCs/>
          <w:u w:val="single"/>
        </w:rPr>
        <w:t>) Analysi</w:t>
      </w:r>
      <w:r w:rsidRPr="00AB44F3">
        <w:rPr>
          <w:bCs/>
          <w:u w:val="single"/>
        </w:rPr>
        <w:t>s</w:t>
      </w:r>
      <w:r w:rsidRPr="00AB44F3">
        <w:rPr>
          <w:bCs/>
        </w:rPr>
        <w:t>:</w:t>
      </w:r>
    </w:p>
    <w:p w14:paraId="387799B5" w14:textId="101C1AE9" w:rsidR="00AB44F3" w:rsidRDefault="00AB44F3" w:rsidP="00AB44F3">
      <w:pPr>
        <w:pStyle w:val="ListParagraph"/>
        <w:numPr>
          <w:ilvl w:val="1"/>
          <w:numId w:val="313"/>
        </w:numPr>
        <w:spacing w:line="360" w:lineRule="auto"/>
        <w:rPr>
          <w:bCs/>
        </w:rPr>
      </w:pPr>
      <w:r>
        <w:rPr>
          <w:bCs/>
        </w:rPr>
        <w:t>Qualitative tests performed like KS test, Jarque-Bera test, student t-test</w:t>
      </w:r>
    </w:p>
    <w:p w14:paraId="5F507F9B" w14:textId="1F3CF40A" w:rsidR="00AB44F3" w:rsidRDefault="00AB44F3" w:rsidP="00AB44F3">
      <w:pPr>
        <w:pStyle w:val="ListParagraph"/>
        <w:numPr>
          <w:ilvl w:val="1"/>
          <w:numId w:val="313"/>
        </w:numPr>
        <w:spacing w:line="360" w:lineRule="auto"/>
        <w:rPr>
          <w:bCs/>
        </w:rPr>
      </w:pPr>
      <w:r>
        <w:rPr>
          <w:bCs/>
        </w:rPr>
        <w:t>t-stat</w:t>
      </w:r>
      <w:r w:rsidR="003560C2">
        <w:rPr>
          <w:bCs/>
        </w:rPr>
        <w:t>ist</w:t>
      </w:r>
      <w:r>
        <w:rPr>
          <w:bCs/>
        </w:rPr>
        <w:t>ic and p-values calculated for volatility measures – realized volatility, realized volatility per trade, and intraday volatility</w:t>
      </w:r>
    </w:p>
    <w:p w14:paraId="4B370471" w14:textId="30299FD6" w:rsidR="00AB44F3" w:rsidRPr="00AB44F3" w:rsidRDefault="00AB44F3" w:rsidP="00AB44F3">
      <w:pPr>
        <w:pStyle w:val="ListParagraph"/>
        <w:numPr>
          <w:ilvl w:val="0"/>
          <w:numId w:val="313"/>
        </w:numPr>
        <w:spacing w:line="360" w:lineRule="auto"/>
        <w:rPr>
          <w:bCs/>
        </w:rPr>
      </w:pPr>
      <w:r>
        <w:rPr>
          <w:bCs/>
          <w:u w:val="single"/>
        </w:rPr>
        <w:t>Shi and Cartlidge</w:t>
      </w:r>
      <w:r w:rsidRPr="00AB44F3">
        <w:rPr>
          <w:bCs/>
          <w:u w:val="single"/>
        </w:rPr>
        <w:t xml:space="preserve"> (2020</w:t>
      </w:r>
      <w:r>
        <w:rPr>
          <w:bCs/>
          <w:u w:val="single"/>
        </w:rPr>
        <w:t>); Shi, Chen, and Cartlidge (2021) Analysi</w:t>
      </w:r>
      <w:r w:rsidRPr="00AB44F3">
        <w:rPr>
          <w:bCs/>
          <w:u w:val="single"/>
        </w:rPr>
        <w:t>s</w:t>
      </w:r>
      <w:r w:rsidRPr="00AB44F3">
        <w:rPr>
          <w:bCs/>
        </w:rPr>
        <w:t>:</w:t>
      </w:r>
    </w:p>
    <w:p w14:paraId="18B24369" w14:textId="33156887" w:rsidR="00AB44F3" w:rsidRDefault="00AB44F3" w:rsidP="00AB44F3">
      <w:pPr>
        <w:pStyle w:val="ListParagraph"/>
        <w:numPr>
          <w:ilvl w:val="1"/>
          <w:numId w:val="313"/>
        </w:numPr>
        <w:spacing w:line="360" w:lineRule="auto"/>
        <w:rPr>
          <w:bCs/>
        </w:rPr>
      </w:pPr>
      <w:r>
        <w:rPr>
          <w:bCs/>
        </w:rPr>
        <w:t>Several baseline models like Ridge Regression, SVR, Random Forests, 1-layer feed-forward Neural Networks, etc. to test performance of the model against ML techniques</w:t>
      </w:r>
    </w:p>
    <w:p w14:paraId="09D0DD41" w14:textId="7D1AACC0" w:rsidR="00AB44F3" w:rsidRDefault="00AB44F3" w:rsidP="00AB44F3">
      <w:pPr>
        <w:pStyle w:val="ListParagraph"/>
        <w:numPr>
          <w:ilvl w:val="1"/>
          <w:numId w:val="313"/>
        </w:numPr>
        <w:spacing w:line="360" w:lineRule="auto"/>
        <w:rPr>
          <w:bCs/>
        </w:rPr>
      </w:pPr>
      <w:r>
        <w:rPr>
          <w:bCs/>
        </w:rPr>
        <w:t>Further tests are conducted on the effectiveness of using an ODE-RNN b</w:t>
      </w:r>
      <w:r w:rsidR="00632ED3">
        <w:rPr>
          <w:bCs/>
        </w:rPr>
        <w:t>y</w:t>
      </w:r>
      <w:r>
        <w:rPr>
          <w:bCs/>
        </w:rPr>
        <w:t xml:space="preserve"> comparing the performance against LSTMs and GRUs</w:t>
      </w:r>
    </w:p>
    <w:p w14:paraId="725D14EC" w14:textId="4ADA596F" w:rsidR="00AB44F3" w:rsidRDefault="00AB44F3" w:rsidP="00AB44F3">
      <w:pPr>
        <w:pStyle w:val="ListParagraph"/>
        <w:numPr>
          <w:ilvl w:val="1"/>
          <w:numId w:val="313"/>
        </w:numPr>
        <w:spacing w:line="360" w:lineRule="auto"/>
        <w:rPr>
          <w:bCs/>
        </w:rPr>
      </w:pPr>
      <w:r>
        <w:rPr>
          <w:bCs/>
        </w:rPr>
        <w:t>Ablation study is performed</w:t>
      </w:r>
    </w:p>
    <w:p w14:paraId="7CA32ABE" w14:textId="6A863B2F" w:rsidR="003560C2" w:rsidRPr="00AB44F3" w:rsidRDefault="003560C2" w:rsidP="003560C2">
      <w:pPr>
        <w:pStyle w:val="ListParagraph"/>
        <w:numPr>
          <w:ilvl w:val="0"/>
          <w:numId w:val="313"/>
        </w:numPr>
        <w:spacing w:line="360" w:lineRule="auto"/>
        <w:rPr>
          <w:bCs/>
        </w:rPr>
      </w:pPr>
      <w:r>
        <w:rPr>
          <w:bCs/>
          <w:u w:val="single"/>
        </w:rPr>
        <w:t>Lim and Gorse</w:t>
      </w:r>
      <w:r w:rsidRPr="00AB44F3">
        <w:rPr>
          <w:bCs/>
          <w:u w:val="single"/>
        </w:rPr>
        <w:t xml:space="preserve"> (202</w:t>
      </w:r>
      <w:r>
        <w:rPr>
          <w:bCs/>
          <w:u w:val="single"/>
        </w:rPr>
        <w:t>1</w:t>
      </w:r>
      <w:r w:rsidRPr="00AB44F3">
        <w:rPr>
          <w:bCs/>
          <w:u w:val="single"/>
        </w:rPr>
        <w:t>) Stylized Tests</w:t>
      </w:r>
      <w:r w:rsidRPr="00AB44F3">
        <w:rPr>
          <w:bCs/>
        </w:rPr>
        <w:t>: PDFs of Mid-price</w:t>
      </w:r>
      <w:r>
        <w:rPr>
          <w:bCs/>
        </w:rPr>
        <w:t xml:space="preserve"> returns</w:t>
      </w:r>
    </w:p>
    <w:p w14:paraId="1AABBA8E" w14:textId="59C238C9" w:rsidR="003560C2" w:rsidRPr="00AB44F3" w:rsidRDefault="003560C2" w:rsidP="003560C2">
      <w:pPr>
        <w:pStyle w:val="ListParagraph"/>
        <w:numPr>
          <w:ilvl w:val="0"/>
          <w:numId w:val="313"/>
        </w:numPr>
        <w:spacing w:line="360" w:lineRule="auto"/>
        <w:rPr>
          <w:bCs/>
        </w:rPr>
      </w:pPr>
      <w:r>
        <w:rPr>
          <w:bCs/>
          <w:u w:val="single"/>
        </w:rPr>
        <w:t>Lim and Gorse</w:t>
      </w:r>
      <w:r w:rsidRPr="00AB44F3">
        <w:rPr>
          <w:bCs/>
          <w:u w:val="single"/>
        </w:rPr>
        <w:t xml:space="preserve"> (202</w:t>
      </w:r>
      <w:r>
        <w:rPr>
          <w:bCs/>
          <w:u w:val="single"/>
        </w:rPr>
        <w:t>1) Analysi</w:t>
      </w:r>
      <w:r w:rsidRPr="00AB44F3">
        <w:rPr>
          <w:bCs/>
          <w:u w:val="single"/>
        </w:rPr>
        <w:t>s</w:t>
      </w:r>
      <w:r w:rsidRPr="00AB44F3">
        <w:rPr>
          <w:bCs/>
        </w:rPr>
        <w:t>:</w:t>
      </w:r>
    </w:p>
    <w:p w14:paraId="4920930E" w14:textId="77777777" w:rsidR="003560C2" w:rsidRDefault="003560C2" w:rsidP="003560C2">
      <w:pPr>
        <w:pStyle w:val="ListParagraph"/>
        <w:numPr>
          <w:ilvl w:val="1"/>
          <w:numId w:val="313"/>
        </w:numPr>
        <w:spacing w:line="360" w:lineRule="auto"/>
        <w:rPr>
          <w:bCs/>
        </w:rPr>
      </w:pPr>
      <w:r>
        <w:rPr>
          <w:bCs/>
        </w:rPr>
        <w:t>Qualitative tests performed like KS test, Jarque-Bera test, student t-test</w:t>
      </w:r>
    </w:p>
    <w:p w14:paraId="01B66624" w14:textId="43F4E8D0" w:rsidR="003560C2" w:rsidRDefault="003560C2" w:rsidP="003560C2">
      <w:pPr>
        <w:pStyle w:val="ListParagraph"/>
        <w:numPr>
          <w:ilvl w:val="1"/>
          <w:numId w:val="313"/>
        </w:numPr>
        <w:spacing w:line="360" w:lineRule="auto"/>
        <w:rPr>
          <w:bCs/>
        </w:rPr>
      </w:pPr>
      <w:r>
        <w:rPr>
          <w:bCs/>
        </w:rPr>
        <w:t>t-statistic and p-values calculated for volatility measures – realized volatility, realized volatility per trade, and intraday volatility</w:t>
      </w:r>
    </w:p>
    <w:p w14:paraId="444D6145" w14:textId="4CA0FA18" w:rsidR="003560C2" w:rsidRDefault="003560C2" w:rsidP="003560C2">
      <w:pPr>
        <w:pStyle w:val="ListParagraph"/>
        <w:numPr>
          <w:ilvl w:val="0"/>
          <w:numId w:val="313"/>
        </w:numPr>
        <w:spacing w:line="360" w:lineRule="auto"/>
        <w:rPr>
          <w:bCs/>
        </w:rPr>
      </w:pPr>
      <w:r>
        <w:rPr>
          <w:bCs/>
          <w:u w:val="single"/>
        </w:rPr>
        <w:t>Coletta, Moulin, Vyetrenko, and Balch</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67996BF5" w14:textId="776F534B" w:rsidR="003560C2" w:rsidRDefault="003560C2" w:rsidP="003560C2">
      <w:pPr>
        <w:pStyle w:val="ListParagraph"/>
        <w:numPr>
          <w:ilvl w:val="1"/>
          <w:numId w:val="313"/>
        </w:numPr>
        <w:spacing w:line="360" w:lineRule="auto"/>
        <w:rPr>
          <w:bCs/>
        </w:rPr>
      </w:pPr>
      <w:r>
        <w:rPr>
          <w:bCs/>
        </w:rPr>
        <w:t>PDFs</w:t>
      </w:r>
    </w:p>
    <w:p w14:paraId="03CF7252" w14:textId="6DD88766" w:rsidR="003560C2" w:rsidRDefault="003560C2" w:rsidP="003560C2">
      <w:pPr>
        <w:pStyle w:val="ListParagraph"/>
        <w:numPr>
          <w:ilvl w:val="2"/>
          <w:numId w:val="313"/>
        </w:numPr>
        <w:spacing w:line="360" w:lineRule="auto"/>
        <w:rPr>
          <w:bCs/>
        </w:rPr>
      </w:pPr>
      <w:r>
        <w:rPr>
          <w:bCs/>
        </w:rPr>
        <w:lastRenderedPageBreak/>
        <w:t>Log Returns</w:t>
      </w:r>
    </w:p>
    <w:p w14:paraId="7B18D38C" w14:textId="78904D17" w:rsidR="003560C2" w:rsidRDefault="003560C2" w:rsidP="003560C2">
      <w:pPr>
        <w:pStyle w:val="ListParagraph"/>
        <w:numPr>
          <w:ilvl w:val="2"/>
          <w:numId w:val="313"/>
        </w:numPr>
        <w:spacing w:line="360" w:lineRule="auto"/>
        <w:rPr>
          <w:bCs/>
        </w:rPr>
      </w:pPr>
      <w:r>
        <w:rPr>
          <w:bCs/>
        </w:rPr>
        <w:t>Order Type</w:t>
      </w:r>
    </w:p>
    <w:p w14:paraId="042D75B8" w14:textId="71C0004D" w:rsidR="003560C2" w:rsidRDefault="003560C2" w:rsidP="003560C2">
      <w:pPr>
        <w:pStyle w:val="ListParagraph"/>
        <w:numPr>
          <w:ilvl w:val="2"/>
          <w:numId w:val="313"/>
        </w:numPr>
        <w:spacing w:line="360" w:lineRule="auto"/>
        <w:rPr>
          <w:bCs/>
        </w:rPr>
      </w:pPr>
      <w:r>
        <w:rPr>
          <w:bCs/>
        </w:rPr>
        <w:t>Time-to-fill</w:t>
      </w:r>
    </w:p>
    <w:p w14:paraId="7B47B510" w14:textId="3C1DBEF0" w:rsidR="003560C2" w:rsidRDefault="003560C2" w:rsidP="003560C2">
      <w:pPr>
        <w:pStyle w:val="ListParagraph"/>
        <w:numPr>
          <w:ilvl w:val="2"/>
          <w:numId w:val="313"/>
        </w:numPr>
        <w:spacing w:line="360" w:lineRule="auto"/>
        <w:rPr>
          <w:bCs/>
        </w:rPr>
      </w:pPr>
      <w:r>
        <w:rPr>
          <w:bCs/>
        </w:rPr>
        <w:t>Top-of-the-book Volumes</w:t>
      </w:r>
    </w:p>
    <w:p w14:paraId="260B323C" w14:textId="4C79CC40" w:rsidR="003560C2" w:rsidRDefault="003560C2" w:rsidP="003560C2">
      <w:pPr>
        <w:pStyle w:val="ListParagraph"/>
        <w:numPr>
          <w:ilvl w:val="2"/>
          <w:numId w:val="313"/>
        </w:numPr>
        <w:spacing w:line="360" w:lineRule="auto"/>
        <w:rPr>
          <w:bCs/>
        </w:rPr>
      </w:pPr>
      <w:r>
        <w:rPr>
          <w:bCs/>
        </w:rPr>
        <w:t>Spread by time of the day</w:t>
      </w:r>
    </w:p>
    <w:p w14:paraId="700CD61D" w14:textId="02DDD952" w:rsidR="003560C2" w:rsidRDefault="003560C2" w:rsidP="003560C2">
      <w:pPr>
        <w:pStyle w:val="ListParagraph"/>
        <w:numPr>
          <w:ilvl w:val="1"/>
          <w:numId w:val="313"/>
        </w:numPr>
        <w:spacing w:line="360" w:lineRule="auto"/>
        <w:rPr>
          <w:bCs/>
        </w:rPr>
      </w:pPr>
      <w:r>
        <w:rPr>
          <w:bCs/>
        </w:rPr>
        <w:t>Price Paths</w:t>
      </w:r>
    </w:p>
    <w:p w14:paraId="18B5D109" w14:textId="5630E49F" w:rsidR="003560C2" w:rsidRDefault="003560C2" w:rsidP="003560C2">
      <w:pPr>
        <w:pStyle w:val="ListParagraph"/>
        <w:numPr>
          <w:ilvl w:val="1"/>
          <w:numId w:val="313"/>
        </w:numPr>
        <w:spacing w:line="360" w:lineRule="auto"/>
        <w:rPr>
          <w:bCs/>
        </w:rPr>
      </w:pPr>
      <w:r>
        <w:rPr>
          <w:bCs/>
        </w:rPr>
        <w:t>Autocorrelation of:</w:t>
      </w:r>
    </w:p>
    <w:p w14:paraId="4DAD16A5" w14:textId="261885D4" w:rsidR="003560C2" w:rsidRDefault="003560C2" w:rsidP="003560C2">
      <w:pPr>
        <w:pStyle w:val="ListParagraph"/>
        <w:numPr>
          <w:ilvl w:val="2"/>
          <w:numId w:val="313"/>
        </w:numPr>
        <w:spacing w:line="360" w:lineRule="auto"/>
        <w:rPr>
          <w:bCs/>
        </w:rPr>
      </w:pPr>
      <w:r>
        <w:rPr>
          <w:bCs/>
        </w:rPr>
        <w:t>Returns</w:t>
      </w:r>
    </w:p>
    <w:p w14:paraId="56430D82" w14:textId="5BC212DE" w:rsidR="003560C2" w:rsidRDefault="003560C2" w:rsidP="003560C2">
      <w:pPr>
        <w:pStyle w:val="ListParagraph"/>
        <w:numPr>
          <w:ilvl w:val="2"/>
          <w:numId w:val="313"/>
        </w:numPr>
        <w:spacing w:line="360" w:lineRule="auto"/>
        <w:rPr>
          <w:bCs/>
        </w:rPr>
      </w:pPr>
      <w:r>
        <w:rPr>
          <w:bCs/>
        </w:rPr>
        <w:t>Square Returns</w:t>
      </w:r>
    </w:p>
    <w:p w14:paraId="1790B7BB" w14:textId="737920A8" w:rsidR="004C764C" w:rsidRDefault="004C764C" w:rsidP="004C764C">
      <w:pPr>
        <w:pStyle w:val="ListParagraph"/>
        <w:numPr>
          <w:ilvl w:val="0"/>
          <w:numId w:val="313"/>
        </w:numPr>
        <w:spacing w:line="360" w:lineRule="auto"/>
        <w:rPr>
          <w:bCs/>
        </w:rPr>
      </w:pPr>
      <w:r>
        <w:rPr>
          <w:bCs/>
          <w:u w:val="single"/>
        </w:rPr>
        <w:t>Coletta, Moulin, Vyetrenko, and Balch</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r>
        <w:rPr>
          <w:bCs/>
        </w:rPr>
        <w:t xml:space="preserve"> Simulation’s conditional and unconditional PDFs of the stylized facts is compared with empirical PDFs and two baseline models</w:t>
      </w:r>
    </w:p>
    <w:p w14:paraId="3932C78F" w14:textId="089B3766" w:rsidR="004C764C" w:rsidRDefault="004C764C" w:rsidP="004C764C">
      <w:pPr>
        <w:pStyle w:val="ListParagraph"/>
        <w:numPr>
          <w:ilvl w:val="0"/>
          <w:numId w:val="313"/>
        </w:numPr>
        <w:spacing w:line="360" w:lineRule="auto"/>
        <w:rPr>
          <w:bCs/>
        </w:rPr>
      </w:pPr>
      <w:r>
        <w:rPr>
          <w:bCs/>
          <w:u w:val="single"/>
        </w:rPr>
        <w:t>Prenzel, Cont, Cucuringu, and Kochems</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6C1E7BB5" w14:textId="146C0B34" w:rsidR="004C764C" w:rsidRDefault="004C764C" w:rsidP="004C764C">
      <w:pPr>
        <w:pStyle w:val="ListParagraph"/>
        <w:numPr>
          <w:ilvl w:val="1"/>
          <w:numId w:val="313"/>
        </w:numPr>
        <w:spacing w:line="360" w:lineRule="auto"/>
        <w:rPr>
          <w:bCs/>
        </w:rPr>
      </w:pPr>
      <w:r>
        <w:rPr>
          <w:bCs/>
        </w:rPr>
        <w:t>Conditional and Unconditioned PDFs by time-of-the day and market volatility of order intensities of each order type</w:t>
      </w:r>
    </w:p>
    <w:p w14:paraId="454FFD23" w14:textId="77777777" w:rsidR="004C764C" w:rsidRDefault="004C764C" w:rsidP="004C764C">
      <w:pPr>
        <w:pStyle w:val="ListParagraph"/>
        <w:numPr>
          <w:ilvl w:val="1"/>
          <w:numId w:val="313"/>
        </w:numPr>
        <w:spacing w:line="360" w:lineRule="auto"/>
        <w:rPr>
          <w:bCs/>
        </w:rPr>
      </w:pPr>
      <w:r>
        <w:rPr>
          <w:bCs/>
        </w:rPr>
        <w:t>Price Paths</w:t>
      </w:r>
    </w:p>
    <w:p w14:paraId="70B3039A" w14:textId="4C53AE11" w:rsidR="004C764C" w:rsidRDefault="004C764C" w:rsidP="004C764C">
      <w:pPr>
        <w:pStyle w:val="ListParagraph"/>
        <w:numPr>
          <w:ilvl w:val="0"/>
          <w:numId w:val="313"/>
        </w:numPr>
        <w:spacing w:line="360" w:lineRule="auto"/>
        <w:rPr>
          <w:bCs/>
        </w:rPr>
      </w:pPr>
      <w:r>
        <w:rPr>
          <w:bCs/>
          <w:u w:val="single"/>
        </w:rPr>
        <w:t>Prenzel, Cont, Cucuringu, and Kochems</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p>
    <w:p w14:paraId="1E9E0D2E" w14:textId="1E50DE4A" w:rsidR="004C764C" w:rsidRDefault="004C764C" w:rsidP="004C764C">
      <w:pPr>
        <w:pStyle w:val="ListParagraph"/>
        <w:numPr>
          <w:ilvl w:val="1"/>
          <w:numId w:val="313"/>
        </w:numPr>
        <w:spacing w:line="360" w:lineRule="auto"/>
        <w:rPr>
          <w:bCs/>
        </w:rPr>
      </w:pPr>
      <w:r>
        <w:rPr>
          <w:bCs/>
        </w:rPr>
        <w:t>Comparisons between GAN model that the authors propose, Poisson process, and Hawkes process</w:t>
      </w:r>
    </w:p>
    <w:p w14:paraId="306C5648" w14:textId="37D6EAA5" w:rsidR="004C764C" w:rsidRDefault="004C764C" w:rsidP="004C764C">
      <w:pPr>
        <w:pStyle w:val="ListParagraph"/>
        <w:numPr>
          <w:ilvl w:val="1"/>
          <w:numId w:val="313"/>
        </w:numPr>
        <w:spacing w:line="360" w:lineRule="auto"/>
        <w:rPr>
          <w:bCs/>
        </w:rPr>
      </w:pPr>
      <w:r>
        <w:rPr>
          <w:bCs/>
        </w:rPr>
        <w:t>Qualitative Tests</w:t>
      </w:r>
    </w:p>
    <w:p w14:paraId="548A312E" w14:textId="27142DF0" w:rsidR="00136258" w:rsidRPr="00AB44F3" w:rsidRDefault="00136258" w:rsidP="00136258">
      <w:pPr>
        <w:pStyle w:val="ListParagraph"/>
        <w:numPr>
          <w:ilvl w:val="0"/>
          <w:numId w:val="313"/>
        </w:numPr>
        <w:spacing w:line="360" w:lineRule="auto"/>
        <w:rPr>
          <w:bCs/>
        </w:rPr>
      </w:pPr>
      <w:r>
        <w:rPr>
          <w:bCs/>
          <w:u w:val="single"/>
        </w:rPr>
        <w:t>Nagy, Frey, Sapora, Li, Calinescu, Zohren, and Foerster</w:t>
      </w:r>
      <w:r w:rsidRPr="00AB44F3">
        <w:rPr>
          <w:bCs/>
          <w:u w:val="single"/>
        </w:rPr>
        <w:t xml:space="preserve"> (202</w:t>
      </w:r>
      <w:r>
        <w:rPr>
          <w:bCs/>
          <w:u w:val="single"/>
        </w:rPr>
        <w:t>3</w:t>
      </w:r>
      <w:r w:rsidRPr="00AB44F3">
        <w:rPr>
          <w:bCs/>
          <w:u w:val="single"/>
        </w:rPr>
        <w:t>) Stylized Tests</w:t>
      </w:r>
      <w:r w:rsidRPr="00AB44F3">
        <w:rPr>
          <w:bCs/>
        </w:rPr>
        <w:t xml:space="preserve">: PDFs of </w:t>
      </w:r>
      <w:r>
        <w:rPr>
          <w:bCs/>
        </w:rPr>
        <w:t>returns, order types, arrival times</w:t>
      </w:r>
    </w:p>
    <w:p w14:paraId="548D9A3C" w14:textId="497C91DB" w:rsidR="00136258" w:rsidRPr="00AB44F3" w:rsidRDefault="00136258" w:rsidP="00136258">
      <w:pPr>
        <w:pStyle w:val="ListParagraph"/>
        <w:numPr>
          <w:ilvl w:val="0"/>
          <w:numId w:val="313"/>
        </w:numPr>
        <w:spacing w:line="360" w:lineRule="auto"/>
        <w:rPr>
          <w:bCs/>
        </w:rPr>
      </w:pPr>
      <w:r>
        <w:rPr>
          <w:bCs/>
          <w:u w:val="single"/>
        </w:rPr>
        <w:t>Nagy, Frey, Sapora, Li, Calinescu, Zohren, and Foerster</w:t>
      </w:r>
      <w:r w:rsidRPr="00AB44F3">
        <w:rPr>
          <w:bCs/>
          <w:u w:val="single"/>
        </w:rPr>
        <w:t xml:space="preserve"> (202</w:t>
      </w:r>
      <w:r>
        <w:rPr>
          <w:bCs/>
          <w:u w:val="single"/>
        </w:rPr>
        <w:t>3</w:t>
      </w:r>
      <w:r w:rsidRPr="00AB44F3">
        <w:rPr>
          <w:bCs/>
          <w:u w:val="single"/>
        </w:rPr>
        <w:t>)</w:t>
      </w:r>
      <w:r>
        <w:rPr>
          <w:bCs/>
          <w:u w:val="single"/>
        </w:rPr>
        <w:t xml:space="preserve"> Analysi</w:t>
      </w:r>
      <w:r w:rsidRPr="00AB44F3">
        <w:rPr>
          <w:bCs/>
          <w:u w:val="single"/>
        </w:rPr>
        <w:t>s</w:t>
      </w:r>
      <w:r w:rsidRPr="00AB44F3">
        <w:rPr>
          <w:bCs/>
        </w:rPr>
        <w:t>:</w:t>
      </w:r>
    </w:p>
    <w:p w14:paraId="5762D88C" w14:textId="70A438BA" w:rsidR="00136258" w:rsidRDefault="00136258" w:rsidP="00136258">
      <w:pPr>
        <w:pStyle w:val="ListParagraph"/>
        <w:numPr>
          <w:ilvl w:val="1"/>
          <w:numId w:val="313"/>
        </w:numPr>
        <w:spacing w:line="360" w:lineRule="auto"/>
        <w:rPr>
          <w:bCs/>
        </w:rPr>
      </w:pPr>
      <w:r>
        <w:rPr>
          <w:bCs/>
        </w:rPr>
        <w:t>Perplexity scores are used to test the LLM</w:t>
      </w:r>
    </w:p>
    <w:p w14:paraId="061A4A28" w14:textId="664561C1" w:rsidR="00136258" w:rsidRDefault="00136258" w:rsidP="00136258">
      <w:pPr>
        <w:pStyle w:val="ListParagraph"/>
        <w:numPr>
          <w:ilvl w:val="1"/>
          <w:numId w:val="313"/>
        </w:numPr>
        <w:spacing w:line="360" w:lineRule="auto"/>
        <w:rPr>
          <w:bCs/>
        </w:rPr>
      </w:pPr>
      <w:r>
        <w:rPr>
          <w:bCs/>
        </w:rPr>
        <w:t>Simulation’s conditional and unconditional PDFs of the stylized facts is compared with compared PDFs</w:t>
      </w:r>
    </w:p>
    <w:p w14:paraId="56525C8D" w14:textId="77777777" w:rsidR="00AB44F3" w:rsidRDefault="00AB44F3" w:rsidP="00A01113">
      <w:pPr>
        <w:spacing w:line="360" w:lineRule="auto"/>
        <w:rPr>
          <w:bCs/>
        </w:rPr>
      </w:pPr>
    </w:p>
    <w:p w14:paraId="1CB3F1B0" w14:textId="77777777" w:rsidR="00136258" w:rsidRDefault="00136258" w:rsidP="00A01113">
      <w:pPr>
        <w:spacing w:line="360" w:lineRule="auto"/>
        <w:rPr>
          <w:bCs/>
        </w:rPr>
      </w:pPr>
    </w:p>
    <w:p w14:paraId="2273E3D7" w14:textId="6640DAB9" w:rsidR="00136258" w:rsidRPr="0081050E" w:rsidRDefault="00136258" w:rsidP="00136258">
      <w:pPr>
        <w:spacing w:line="360" w:lineRule="auto"/>
        <w:rPr>
          <w:b/>
          <w:sz w:val="28"/>
          <w:szCs w:val="28"/>
        </w:rPr>
      </w:pPr>
      <w:r>
        <w:rPr>
          <w:b/>
          <w:sz w:val="28"/>
          <w:szCs w:val="28"/>
        </w:rPr>
        <w:t xml:space="preserve">Comparison – </w:t>
      </w:r>
      <w:r w:rsidR="00C95FF4">
        <w:rPr>
          <w:b/>
          <w:sz w:val="28"/>
          <w:szCs w:val="28"/>
        </w:rPr>
        <w:t xml:space="preserve">Combined Hawkes and </w:t>
      </w:r>
      <w:r>
        <w:rPr>
          <w:b/>
          <w:sz w:val="28"/>
          <w:szCs w:val="28"/>
        </w:rPr>
        <w:t xml:space="preserve">Deep-Learning </w:t>
      </w:r>
      <w:r w:rsidRPr="0081050E">
        <w:rPr>
          <w:b/>
          <w:sz w:val="28"/>
          <w:szCs w:val="28"/>
        </w:rPr>
        <w:t>Models</w:t>
      </w:r>
    </w:p>
    <w:p w14:paraId="76C5EF22" w14:textId="77777777" w:rsidR="00136258" w:rsidRDefault="00136258" w:rsidP="00A01113">
      <w:pPr>
        <w:spacing w:line="360" w:lineRule="auto"/>
        <w:rPr>
          <w:bCs/>
        </w:rPr>
      </w:pPr>
    </w:p>
    <w:p w14:paraId="1E5DBAA1" w14:textId="14AD33D9" w:rsidR="00136258" w:rsidRPr="00136258" w:rsidRDefault="00136258" w:rsidP="00136258">
      <w:pPr>
        <w:pStyle w:val="ListParagraph"/>
        <w:numPr>
          <w:ilvl w:val="0"/>
          <w:numId w:val="314"/>
        </w:numPr>
        <w:spacing w:line="360" w:lineRule="auto"/>
        <w:rPr>
          <w:bCs/>
        </w:rPr>
      </w:pPr>
      <w:r w:rsidRPr="00136258">
        <w:rPr>
          <w:bCs/>
          <w:u w:val="single"/>
        </w:rPr>
        <w:lastRenderedPageBreak/>
        <w:t>Kumar (2021) Stylized Facts</w:t>
      </w:r>
      <w:r w:rsidRPr="00136258">
        <w:rPr>
          <w:bCs/>
        </w:rPr>
        <w:t>: PDF and Autocorrelation of returns</w:t>
      </w:r>
    </w:p>
    <w:p w14:paraId="00E13EA6" w14:textId="2C635FC3" w:rsidR="00D74426" w:rsidRPr="00136258" w:rsidRDefault="00D74426" w:rsidP="00D74426">
      <w:pPr>
        <w:pStyle w:val="ListParagraph"/>
        <w:numPr>
          <w:ilvl w:val="0"/>
          <w:numId w:val="314"/>
        </w:numPr>
        <w:spacing w:line="360" w:lineRule="auto"/>
        <w:rPr>
          <w:bCs/>
        </w:rPr>
      </w:pPr>
      <w:r w:rsidRPr="00136258">
        <w:rPr>
          <w:bCs/>
          <w:u w:val="single"/>
        </w:rPr>
        <w:t xml:space="preserve">Kumar (2021) </w:t>
      </w:r>
      <w:r>
        <w:rPr>
          <w:bCs/>
          <w:u w:val="single"/>
        </w:rPr>
        <w:t>Analysi</w:t>
      </w:r>
      <w:r w:rsidRPr="00136258">
        <w:rPr>
          <w:bCs/>
          <w:u w:val="single"/>
        </w:rPr>
        <w:t>s</w:t>
      </w:r>
      <w:r w:rsidRPr="00136258">
        <w:rPr>
          <w:bCs/>
        </w:rPr>
        <w:t xml:space="preserve">: </w:t>
      </w:r>
      <w:r>
        <w:rPr>
          <w:bCs/>
        </w:rPr>
        <w:t>Qualitative test</w:t>
      </w:r>
      <w:r w:rsidRPr="00136258">
        <w:rPr>
          <w:bCs/>
        </w:rPr>
        <w:t>s</w:t>
      </w:r>
    </w:p>
    <w:p w14:paraId="60057107" w14:textId="367D2CC2" w:rsidR="00D74426" w:rsidRDefault="00D74426" w:rsidP="00D74426">
      <w:pPr>
        <w:pStyle w:val="ListParagraph"/>
        <w:numPr>
          <w:ilvl w:val="0"/>
          <w:numId w:val="314"/>
        </w:numPr>
        <w:spacing w:line="360" w:lineRule="auto"/>
        <w:rPr>
          <w:bCs/>
        </w:rPr>
      </w:pPr>
      <w:r>
        <w:rPr>
          <w:bCs/>
          <w:u w:val="single"/>
        </w:rPr>
        <w:t>Shi and Cartlidge</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3519FFE3" w14:textId="77777777" w:rsidR="00D74426" w:rsidRDefault="00D74426" w:rsidP="00D74426">
      <w:pPr>
        <w:pStyle w:val="ListParagraph"/>
        <w:numPr>
          <w:ilvl w:val="1"/>
          <w:numId w:val="314"/>
        </w:numPr>
        <w:spacing w:line="360" w:lineRule="auto"/>
        <w:rPr>
          <w:bCs/>
        </w:rPr>
      </w:pPr>
      <w:r>
        <w:rPr>
          <w:bCs/>
        </w:rPr>
        <w:t>Price Paths</w:t>
      </w:r>
    </w:p>
    <w:p w14:paraId="6285198D" w14:textId="77777777" w:rsidR="00D74426" w:rsidRDefault="00D74426" w:rsidP="00D74426">
      <w:pPr>
        <w:pStyle w:val="ListParagraph"/>
        <w:numPr>
          <w:ilvl w:val="1"/>
          <w:numId w:val="314"/>
        </w:numPr>
        <w:spacing w:line="360" w:lineRule="auto"/>
        <w:rPr>
          <w:bCs/>
        </w:rPr>
      </w:pPr>
      <w:r>
        <w:rPr>
          <w:bCs/>
        </w:rPr>
        <w:t>Volatility Clustering</w:t>
      </w:r>
    </w:p>
    <w:p w14:paraId="4BCE109B" w14:textId="5A052861" w:rsidR="00D74426" w:rsidRDefault="00D74426" w:rsidP="00D74426">
      <w:pPr>
        <w:pStyle w:val="ListParagraph"/>
        <w:numPr>
          <w:ilvl w:val="1"/>
          <w:numId w:val="314"/>
        </w:numPr>
        <w:spacing w:line="360" w:lineRule="auto"/>
        <w:rPr>
          <w:bCs/>
        </w:rPr>
      </w:pPr>
      <w:r>
        <w:rPr>
          <w:bCs/>
        </w:rPr>
        <w:t>Empirical PDFs of inter-arrival times</w:t>
      </w:r>
    </w:p>
    <w:p w14:paraId="59A80BAB" w14:textId="19CD5146" w:rsidR="00D74426" w:rsidRDefault="00D74426" w:rsidP="00D74426">
      <w:pPr>
        <w:pStyle w:val="ListParagraph"/>
        <w:numPr>
          <w:ilvl w:val="1"/>
          <w:numId w:val="314"/>
        </w:numPr>
        <w:spacing w:line="360" w:lineRule="auto"/>
        <w:rPr>
          <w:bCs/>
        </w:rPr>
      </w:pPr>
      <w:r>
        <w:rPr>
          <w:bCs/>
        </w:rPr>
        <w:t>Volume, volatility, log returns, volatility correlations</w:t>
      </w:r>
    </w:p>
    <w:p w14:paraId="2E01EDD0" w14:textId="7127B933" w:rsidR="00D74426" w:rsidRDefault="00D74426" w:rsidP="00D74426">
      <w:pPr>
        <w:pStyle w:val="ListParagraph"/>
        <w:numPr>
          <w:ilvl w:val="0"/>
          <w:numId w:val="314"/>
        </w:numPr>
        <w:spacing w:line="360" w:lineRule="auto"/>
        <w:rPr>
          <w:bCs/>
        </w:rPr>
      </w:pPr>
      <w:r>
        <w:rPr>
          <w:bCs/>
          <w:u w:val="single"/>
        </w:rPr>
        <w:t>Shi and Cartlidge</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r>
        <w:rPr>
          <w:bCs/>
        </w:rPr>
        <w:t xml:space="preserve"> Comparison against several baseline models</w:t>
      </w:r>
    </w:p>
    <w:p w14:paraId="42C7189F" w14:textId="77777777" w:rsidR="00136258" w:rsidRDefault="00136258" w:rsidP="00A01113">
      <w:pPr>
        <w:spacing w:line="360" w:lineRule="auto"/>
        <w:rPr>
          <w:bCs/>
        </w:rPr>
      </w:pPr>
    </w:p>
    <w:p w14:paraId="5C007F79" w14:textId="77777777" w:rsidR="00F771F7" w:rsidRDefault="00F771F7" w:rsidP="00A01113">
      <w:pPr>
        <w:spacing w:line="360" w:lineRule="auto"/>
        <w:rPr>
          <w:bCs/>
        </w:rPr>
      </w:pPr>
    </w:p>
    <w:p w14:paraId="6EDB4FF7" w14:textId="77777777" w:rsidR="00F771F7" w:rsidRPr="0081050E" w:rsidRDefault="00F771F7" w:rsidP="00F771F7">
      <w:pPr>
        <w:spacing w:line="360" w:lineRule="auto"/>
        <w:rPr>
          <w:b/>
          <w:sz w:val="28"/>
          <w:szCs w:val="28"/>
        </w:rPr>
      </w:pPr>
      <w:r>
        <w:rPr>
          <w:b/>
          <w:sz w:val="28"/>
          <w:szCs w:val="28"/>
        </w:rPr>
        <w:t xml:space="preserve">Comparison – Combined Hawkes and Deep-Learning </w:t>
      </w:r>
      <w:r w:rsidRPr="0081050E">
        <w:rPr>
          <w:b/>
          <w:sz w:val="28"/>
          <w:szCs w:val="28"/>
        </w:rPr>
        <w:t>Models</w:t>
      </w:r>
    </w:p>
    <w:p w14:paraId="6E41D6D3" w14:textId="77777777" w:rsidR="00F771F7" w:rsidRDefault="00F771F7" w:rsidP="00A01113">
      <w:pPr>
        <w:spacing w:line="360" w:lineRule="auto"/>
        <w:rPr>
          <w:bCs/>
        </w:rPr>
      </w:pPr>
    </w:p>
    <w:p w14:paraId="722C20FC" w14:textId="17B89619" w:rsidR="00F771F7" w:rsidRDefault="00F771F7" w:rsidP="00F771F7">
      <w:pPr>
        <w:pStyle w:val="ListParagraph"/>
        <w:numPr>
          <w:ilvl w:val="0"/>
          <w:numId w:val="315"/>
        </w:numPr>
        <w:spacing w:line="360" w:lineRule="auto"/>
        <w:rPr>
          <w:bCs/>
        </w:rPr>
      </w:pPr>
      <w:r w:rsidRPr="00F771F7">
        <w:rPr>
          <w:bCs/>
          <w:u w:val="single"/>
        </w:rPr>
        <w:t>Shi and Cartlidge (2023) Stylized Facts</w:t>
      </w:r>
      <w:r w:rsidRPr="00F771F7">
        <w:rPr>
          <w:bCs/>
        </w:rPr>
        <w:t>:</w:t>
      </w:r>
    </w:p>
    <w:p w14:paraId="30F5A2C3" w14:textId="0C73F3B0" w:rsidR="00F771F7" w:rsidRDefault="00F771F7" w:rsidP="00F771F7">
      <w:pPr>
        <w:pStyle w:val="ListParagraph"/>
        <w:numPr>
          <w:ilvl w:val="1"/>
          <w:numId w:val="315"/>
        </w:numPr>
        <w:spacing w:line="360" w:lineRule="auto"/>
        <w:rPr>
          <w:bCs/>
        </w:rPr>
      </w:pPr>
      <w:r>
        <w:rPr>
          <w:bCs/>
        </w:rPr>
        <w:t>Hurst exponents of absolute returns</w:t>
      </w:r>
    </w:p>
    <w:p w14:paraId="725AF425" w14:textId="4986A29B" w:rsidR="00F771F7" w:rsidRDefault="00F771F7" w:rsidP="00F771F7">
      <w:pPr>
        <w:pStyle w:val="ListParagraph"/>
        <w:numPr>
          <w:ilvl w:val="1"/>
          <w:numId w:val="315"/>
        </w:numPr>
        <w:spacing w:line="360" w:lineRule="auto"/>
        <w:rPr>
          <w:bCs/>
        </w:rPr>
      </w:pPr>
      <w:r>
        <w:rPr>
          <w:bCs/>
        </w:rPr>
        <w:t>Auto-correlation</w:t>
      </w:r>
    </w:p>
    <w:p w14:paraId="4EC00D22" w14:textId="2DFB4249" w:rsidR="00F771F7" w:rsidRDefault="00F771F7" w:rsidP="00F771F7">
      <w:pPr>
        <w:pStyle w:val="ListParagraph"/>
        <w:numPr>
          <w:ilvl w:val="1"/>
          <w:numId w:val="315"/>
        </w:numPr>
        <w:spacing w:line="360" w:lineRule="auto"/>
        <w:rPr>
          <w:bCs/>
        </w:rPr>
      </w:pPr>
      <w:r>
        <w:rPr>
          <w:bCs/>
        </w:rPr>
        <w:t>Order Flow Imbalance Impact</w:t>
      </w:r>
    </w:p>
    <w:p w14:paraId="4E636CA5" w14:textId="26983230" w:rsidR="00F771F7" w:rsidRDefault="00F771F7" w:rsidP="00F771F7">
      <w:pPr>
        <w:pStyle w:val="ListParagraph"/>
        <w:numPr>
          <w:ilvl w:val="1"/>
          <w:numId w:val="315"/>
        </w:numPr>
        <w:spacing w:line="360" w:lineRule="auto"/>
        <w:rPr>
          <w:bCs/>
        </w:rPr>
      </w:pPr>
      <w:r>
        <w:rPr>
          <w:bCs/>
        </w:rPr>
        <w:t>Price Impact Function</w:t>
      </w:r>
    </w:p>
    <w:p w14:paraId="60263C19" w14:textId="51ACD654" w:rsidR="00F771F7" w:rsidRPr="00F771F7" w:rsidRDefault="00F771F7" w:rsidP="00F771F7">
      <w:pPr>
        <w:pStyle w:val="ListParagraph"/>
        <w:numPr>
          <w:ilvl w:val="1"/>
          <w:numId w:val="315"/>
        </w:numPr>
        <w:spacing w:line="360" w:lineRule="auto"/>
        <w:rPr>
          <w:bCs/>
        </w:rPr>
      </w:pPr>
      <w:r>
        <w:rPr>
          <w:bCs/>
        </w:rPr>
        <w:t>Spread wrt Time</w:t>
      </w:r>
    </w:p>
    <w:p w14:paraId="1D1C0CAF" w14:textId="67C669C2" w:rsidR="00F771F7" w:rsidRDefault="00F771F7" w:rsidP="00F771F7">
      <w:pPr>
        <w:pStyle w:val="ListParagraph"/>
        <w:numPr>
          <w:ilvl w:val="0"/>
          <w:numId w:val="315"/>
        </w:numPr>
        <w:spacing w:line="360" w:lineRule="auto"/>
        <w:rPr>
          <w:bCs/>
        </w:rPr>
      </w:pPr>
      <w:r w:rsidRPr="00F771F7">
        <w:rPr>
          <w:bCs/>
          <w:u w:val="single"/>
        </w:rPr>
        <w:t xml:space="preserve">Shi and Cartlidge (2023) </w:t>
      </w:r>
      <w:r>
        <w:rPr>
          <w:bCs/>
          <w:u w:val="single"/>
        </w:rPr>
        <w:t>Analysi</w:t>
      </w:r>
      <w:r w:rsidRPr="00F771F7">
        <w:rPr>
          <w:bCs/>
          <w:u w:val="single"/>
        </w:rPr>
        <w:t>s</w:t>
      </w:r>
      <w:r w:rsidRPr="00F771F7">
        <w:rPr>
          <w:bCs/>
        </w:rPr>
        <w:t>:</w:t>
      </w:r>
      <w:r>
        <w:rPr>
          <w:bCs/>
        </w:rPr>
        <w:t xml:space="preserve"> A sensitivity analysis of the parameters with respect to the various stylized facts mentioned is performed to check the robustness of the parameters.</w:t>
      </w:r>
    </w:p>
    <w:p w14:paraId="04970954" w14:textId="77777777" w:rsidR="00F771F7" w:rsidRDefault="00F771F7" w:rsidP="00F771F7">
      <w:pPr>
        <w:spacing w:line="360" w:lineRule="auto"/>
        <w:rPr>
          <w:bCs/>
        </w:rPr>
      </w:pPr>
    </w:p>
    <w:p w14:paraId="505FDF27" w14:textId="77777777" w:rsidR="00F771F7" w:rsidRDefault="00F771F7" w:rsidP="00F771F7">
      <w:pPr>
        <w:spacing w:line="360" w:lineRule="auto"/>
        <w:rPr>
          <w:bCs/>
        </w:rPr>
      </w:pPr>
    </w:p>
    <w:p w14:paraId="7E041EAD" w14:textId="48D49083" w:rsidR="00F771F7" w:rsidRPr="00F771F7" w:rsidRDefault="00F771F7" w:rsidP="00F771F7">
      <w:pPr>
        <w:spacing w:line="360" w:lineRule="auto"/>
        <w:rPr>
          <w:b/>
          <w:sz w:val="28"/>
          <w:szCs w:val="28"/>
        </w:rPr>
      </w:pPr>
      <w:r w:rsidRPr="00F771F7">
        <w:rPr>
          <w:b/>
          <w:sz w:val="28"/>
          <w:szCs w:val="28"/>
        </w:rPr>
        <w:t>Comparison – Stochastic Partial Differential Equation Models</w:t>
      </w:r>
    </w:p>
    <w:p w14:paraId="5322267F" w14:textId="77777777" w:rsidR="00F771F7" w:rsidRDefault="00F771F7" w:rsidP="00F771F7">
      <w:pPr>
        <w:spacing w:line="360" w:lineRule="auto"/>
        <w:rPr>
          <w:bCs/>
        </w:rPr>
      </w:pPr>
    </w:p>
    <w:p w14:paraId="09C27C33" w14:textId="7B56C898" w:rsidR="00F771F7" w:rsidRDefault="00F771F7" w:rsidP="00F771F7">
      <w:pPr>
        <w:pStyle w:val="ListParagraph"/>
        <w:numPr>
          <w:ilvl w:val="0"/>
          <w:numId w:val="316"/>
        </w:numPr>
        <w:spacing w:line="360" w:lineRule="auto"/>
        <w:rPr>
          <w:bCs/>
        </w:rPr>
      </w:pPr>
      <w:r w:rsidRPr="00F771F7">
        <w:rPr>
          <w:bCs/>
          <w:u w:val="single"/>
        </w:rPr>
        <w:t>Cont and de Larrard (2011) Stylized Facts</w:t>
      </w:r>
      <w:r w:rsidRPr="00F771F7">
        <w:rPr>
          <w:bCs/>
        </w:rPr>
        <w:t>:</w:t>
      </w:r>
    </w:p>
    <w:p w14:paraId="148200FF" w14:textId="38FD9762" w:rsidR="00F771F7" w:rsidRDefault="00F771F7" w:rsidP="00F771F7">
      <w:pPr>
        <w:pStyle w:val="ListParagraph"/>
        <w:numPr>
          <w:ilvl w:val="1"/>
          <w:numId w:val="316"/>
        </w:numPr>
        <w:spacing w:line="360" w:lineRule="auto"/>
        <w:rPr>
          <w:bCs/>
        </w:rPr>
      </w:pPr>
      <w:r>
        <w:rPr>
          <w:bCs/>
        </w:rPr>
        <w:t>Q-Q Plot of inter-arrival times compared with exponential distribution</w:t>
      </w:r>
    </w:p>
    <w:p w14:paraId="293F296B" w14:textId="1752E840" w:rsidR="00F771F7" w:rsidRDefault="00F771F7" w:rsidP="00F771F7">
      <w:pPr>
        <w:pStyle w:val="ListParagraph"/>
        <w:numPr>
          <w:ilvl w:val="1"/>
          <w:numId w:val="316"/>
        </w:numPr>
        <w:spacing w:line="360" w:lineRule="auto"/>
        <w:rPr>
          <w:bCs/>
        </w:rPr>
      </w:pPr>
      <w:r>
        <w:rPr>
          <w:bCs/>
        </w:rPr>
        <w:t>Q-Q Plot number of shares per event to showcase clustering</w:t>
      </w:r>
    </w:p>
    <w:p w14:paraId="5DF702BE" w14:textId="130B3582" w:rsidR="00F771F7" w:rsidRDefault="00F771F7" w:rsidP="00F771F7">
      <w:pPr>
        <w:pStyle w:val="ListParagraph"/>
        <w:numPr>
          <w:ilvl w:val="1"/>
          <w:numId w:val="316"/>
        </w:numPr>
        <w:spacing w:line="360" w:lineRule="auto"/>
        <w:rPr>
          <w:bCs/>
        </w:rPr>
      </w:pPr>
      <w:r>
        <w:rPr>
          <w:bCs/>
        </w:rPr>
        <w:t>Spreads’ Timelines – 1 tick vs. &gt;1 ticks</w:t>
      </w:r>
    </w:p>
    <w:p w14:paraId="01FEB98A" w14:textId="785CBE92" w:rsidR="00F771F7" w:rsidRDefault="00F771F7" w:rsidP="00F771F7">
      <w:pPr>
        <w:pStyle w:val="ListParagraph"/>
        <w:numPr>
          <w:ilvl w:val="1"/>
          <w:numId w:val="316"/>
        </w:numPr>
        <w:spacing w:line="360" w:lineRule="auto"/>
        <w:rPr>
          <w:bCs/>
        </w:rPr>
      </w:pPr>
      <w:r>
        <w:rPr>
          <w:bCs/>
        </w:rPr>
        <w:t>Joint PDF of bid/ask volumes</w:t>
      </w:r>
    </w:p>
    <w:p w14:paraId="5BEC2D8D" w14:textId="436C6204" w:rsidR="00F771F7" w:rsidRDefault="00F771F7" w:rsidP="00F771F7">
      <w:pPr>
        <w:pStyle w:val="ListParagraph"/>
        <w:numPr>
          <w:ilvl w:val="1"/>
          <w:numId w:val="316"/>
        </w:numPr>
        <w:spacing w:line="360" w:lineRule="auto"/>
        <w:rPr>
          <w:bCs/>
        </w:rPr>
      </w:pPr>
      <w:r>
        <w:rPr>
          <w:bCs/>
        </w:rPr>
        <w:lastRenderedPageBreak/>
        <w:t>Autocorrelation of absolute order sizes</w:t>
      </w:r>
    </w:p>
    <w:p w14:paraId="7F941285" w14:textId="5440116D" w:rsidR="00F771F7" w:rsidRDefault="00F771F7" w:rsidP="00F771F7">
      <w:pPr>
        <w:pStyle w:val="ListParagraph"/>
        <w:numPr>
          <w:ilvl w:val="1"/>
          <w:numId w:val="316"/>
        </w:numPr>
        <w:spacing w:line="360" w:lineRule="auto"/>
        <w:rPr>
          <w:bCs/>
        </w:rPr>
      </w:pPr>
      <w:r>
        <w:rPr>
          <w:bCs/>
        </w:rPr>
        <w:t>Autocorrelation of inverse of inter-arrival times</w:t>
      </w:r>
    </w:p>
    <w:p w14:paraId="6C2CFF1D" w14:textId="52EE7B50" w:rsidR="00F771F7" w:rsidRPr="00F771F7" w:rsidRDefault="00F771F7" w:rsidP="00F771F7">
      <w:pPr>
        <w:pStyle w:val="ListParagraph"/>
        <w:numPr>
          <w:ilvl w:val="1"/>
          <w:numId w:val="316"/>
        </w:numPr>
        <w:spacing w:line="360" w:lineRule="auto"/>
        <w:rPr>
          <w:bCs/>
        </w:rPr>
      </w:pPr>
      <w:r>
        <w:rPr>
          <w:bCs/>
        </w:rPr>
        <w:t>PDF of inter-arrival times</w:t>
      </w:r>
    </w:p>
    <w:p w14:paraId="2595F56A" w14:textId="77483CB6" w:rsidR="00343976" w:rsidRDefault="00343976" w:rsidP="00343976">
      <w:pPr>
        <w:pStyle w:val="ListParagraph"/>
        <w:numPr>
          <w:ilvl w:val="0"/>
          <w:numId w:val="316"/>
        </w:numPr>
        <w:spacing w:line="360" w:lineRule="auto"/>
        <w:rPr>
          <w:bCs/>
        </w:rPr>
      </w:pPr>
      <w:r w:rsidRPr="00F771F7">
        <w:rPr>
          <w:bCs/>
          <w:u w:val="single"/>
        </w:rPr>
        <w:t xml:space="preserve">Cont and de Larrard (2011) </w:t>
      </w:r>
      <w:r>
        <w:rPr>
          <w:bCs/>
          <w:u w:val="single"/>
        </w:rPr>
        <w:t>Analysi</w:t>
      </w:r>
      <w:r w:rsidRPr="00F771F7">
        <w:rPr>
          <w:bCs/>
          <w:u w:val="single"/>
        </w:rPr>
        <w:t>s</w:t>
      </w:r>
      <w:r w:rsidRPr="00F771F7">
        <w:rPr>
          <w:bCs/>
        </w:rPr>
        <w:t>:</w:t>
      </w:r>
      <w:r>
        <w:rPr>
          <w:bCs/>
        </w:rPr>
        <w:t xml:space="preserve"> Stylized facts are used to create priors on the model</w:t>
      </w:r>
    </w:p>
    <w:p w14:paraId="6CC4F3A0" w14:textId="129DBAE2" w:rsidR="00343976" w:rsidRDefault="00343976" w:rsidP="00343976">
      <w:pPr>
        <w:pStyle w:val="ListParagraph"/>
        <w:numPr>
          <w:ilvl w:val="0"/>
          <w:numId w:val="316"/>
        </w:numPr>
        <w:spacing w:line="360" w:lineRule="auto"/>
        <w:rPr>
          <w:bCs/>
        </w:rPr>
      </w:pPr>
      <w:r>
        <w:rPr>
          <w:bCs/>
          <w:u w:val="single"/>
        </w:rPr>
        <w:t>Korolev, Chertok, Korchagin, and Zeifman</w:t>
      </w:r>
      <w:r w:rsidRPr="00F771F7">
        <w:rPr>
          <w:bCs/>
          <w:u w:val="single"/>
        </w:rPr>
        <w:t xml:space="preserve"> (201</w:t>
      </w:r>
      <w:r>
        <w:rPr>
          <w:bCs/>
          <w:u w:val="single"/>
        </w:rPr>
        <w:t>5</w:t>
      </w:r>
      <w:r w:rsidRPr="00F771F7">
        <w:rPr>
          <w:bCs/>
          <w:u w:val="single"/>
        </w:rPr>
        <w:t>) Stylized Facts</w:t>
      </w:r>
      <w:r w:rsidRPr="00F771F7">
        <w:rPr>
          <w:bCs/>
        </w:rPr>
        <w:t>:</w:t>
      </w:r>
    </w:p>
    <w:p w14:paraId="5AC33650" w14:textId="1DF5C06D" w:rsidR="00343976" w:rsidRDefault="00343976" w:rsidP="00343976">
      <w:pPr>
        <w:pStyle w:val="ListParagraph"/>
        <w:numPr>
          <w:ilvl w:val="1"/>
          <w:numId w:val="316"/>
        </w:numPr>
        <w:spacing w:line="360" w:lineRule="auto"/>
        <w:rPr>
          <w:bCs/>
        </w:rPr>
      </w:pPr>
      <w:r>
        <w:rPr>
          <w:bCs/>
        </w:rPr>
        <w:t>PDE of Order Arrival Rate</w:t>
      </w:r>
    </w:p>
    <w:p w14:paraId="7988C55B" w14:textId="55685964" w:rsidR="00343976" w:rsidRDefault="00343976" w:rsidP="00343976">
      <w:pPr>
        <w:pStyle w:val="ListParagraph"/>
        <w:numPr>
          <w:ilvl w:val="1"/>
          <w:numId w:val="316"/>
        </w:numPr>
        <w:spacing w:line="360" w:lineRule="auto"/>
        <w:rPr>
          <w:bCs/>
        </w:rPr>
      </w:pPr>
      <w:r>
        <w:rPr>
          <w:bCs/>
        </w:rPr>
        <w:t>PDE of ratio of intensities at bid/ask</w:t>
      </w:r>
    </w:p>
    <w:p w14:paraId="1609DD1F" w14:textId="1007375E" w:rsidR="00343976" w:rsidRDefault="00343976" w:rsidP="00343976">
      <w:pPr>
        <w:pStyle w:val="ListParagraph"/>
        <w:numPr>
          <w:ilvl w:val="0"/>
          <w:numId w:val="316"/>
        </w:numPr>
        <w:spacing w:line="360" w:lineRule="auto"/>
        <w:rPr>
          <w:bCs/>
        </w:rPr>
      </w:pPr>
      <w:r>
        <w:rPr>
          <w:bCs/>
          <w:u w:val="single"/>
        </w:rPr>
        <w:t>Korolev, Chertok, Korchagin, and Zeifman</w:t>
      </w:r>
      <w:r w:rsidRPr="00F771F7">
        <w:rPr>
          <w:bCs/>
          <w:u w:val="single"/>
        </w:rPr>
        <w:t xml:space="preserve"> (201</w:t>
      </w:r>
      <w:r>
        <w:rPr>
          <w:bCs/>
          <w:u w:val="single"/>
        </w:rPr>
        <w:t>5</w:t>
      </w:r>
      <w:r w:rsidRPr="00F771F7">
        <w:rPr>
          <w:bCs/>
          <w:u w:val="single"/>
        </w:rPr>
        <w:t xml:space="preserve">) </w:t>
      </w:r>
      <w:r>
        <w:rPr>
          <w:bCs/>
          <w:u w:val="single"/>
        </w:rPr>
        <w:t>Analysi</w:t>
      </w:r>
      <w:r w:rsidRPr="00F771F7">
        <w:rPr>
          <w:bCs/>
          <w:u w:val="single"/>
        </w:rPr>
        <w:t>s</w:t>
      </w:r>
      <w:r w:rsidRPr="00F771F7">
        <w:rPr>
          <w:bCs/>
        </w:rPr>
        <w:t>:</w:t>
      </w:r>
      <w:r>
        <w:rPr>
          <w:bCs/>
        </w:rPr>
        <w:t xml:space="preserve"> Qualitative tests</w:t>
      </w:r>
    </w:p>
    <w:p w14:paraId="2AB359CA" w14:textId="2A05CD94" w:rsidR="00944154" w:rsidRDefault="00944154" w:rsidP="00944154">
      <w:pPr>
        <w:pStyle w:val="ListParagraph"/>
        <w:numPr>
          <w:ilvl w:val="0"/>
          <w:numId w:val="316"/>
        </w:numPr>
        <w:spacing w:line="360" w:lineRule="auto"/>
        <w:rPr>
          <w:bCs/>
        </w:rPr>
      </w:pPr>
      <w:r>
        <w:rPr>
          <w:bCs/>
          <w:u w:val="single"/>
        </w:rPr>
        <w:t xml:space="preserve">Chavez-Casillas and Figueroa-Lopez </w:t>
      </w:r>
      <w:r w:rsidRPr="00F771F7">
        <w:rPr>
          <w:bCs/>
          <w:u w:val="single"/>
        </w:rPr>
        <w:t>(201</w:t>
      </w:r>
      <w:r>
        <w:rPr>
          <w:bCs/>
          <w:u w:val="single"/>
        </w:rPr>
        <w:t>7</w:t>
      </w:r>
      <w:r w:rsidRPr="00F771F7">
        <w:rPr>
          <w:bCs/>
          <w:u w:val="single"/>
        </w:rPr>
        <w:t>) Stylized Facts</w:t>
      </w:r>
      <w:r w:rsidRPr="00F771F7">
        <w:rPr>
          <w:bCs/>
        </w:rPr>
        <w:t>:</w:t>
      </w:r>
    </w:p>
    <w:p w14:paraId="3D88701A" w14:textId="40CDDFD4" w:rsidR="00944154" w:rsidRDefault="00944154" w:rsidP="00944154">
      <w:pPr>
        <w:pStyle w:val="ListParagraph"/>
        <w:numPr>
          <w:ilvl w:val="1"/>
          <w:numId w:val="316"/>
        </w:numPr>
        <w:spacing w:line="360" w:lineRule="auto"/>
        <w:rPr>
          <w:bCs/>
        </w:rPr>
      </w:pPr>
      <w:r>
        <w:rPr>
          <w:bCs/>
        </w:rPr>
        <w:t>Asymptotics of mid-price process</w:t>
      </w:r>
    </w:p>
    <w:p w14:paraId="3641677E" w14:textId="57145BDD" w:rsidR="00944154" w:rsidRDefault="00944154" w:rsidP="00944154">
      <w:pPr>
        <w:pStyle w:val="ListParagraph"/>
        <w:numPr>
          <w:ilvl w:val="1"/>
          <w:numId w:val="316"/>
        </w:numPr>
        <w:spacing w:line="360" w:lineRule="auto"/>
        <w:rPr>
          <w:bCs/>
        </w:rPr>
      </w:pPr>
      <w:r>
        <w:rPr>
          <w:bCs/>
        </w:rPr>
        <w:t>PDE of price</w:t>
      </w:r>
    </w:p>
    <w:p w14:paraId="1A62D56B" w14:textId="184E98EA" w:rsidR="00944154" w:rsidRDefault="00944154" w:rsidP="00944154">
      <w:pPr>
        <w:pStyle w:val="ListParagraph"/>
        <w:numPr>
          <w:ilvl w:val="1"/>
          <w:numId w:val="316"/>
        </w:numPr>
        <w:spacing w:line="360" w:lineRule="auto"/>
        <w:rPr>
          <w:bCs/>
        </w:rPr>
      </w:pPr>
      <w:r>
        <w:rPr>
          <w:bCs/>
        </w:rPr>
        <w:t>PDE of time for price change</w:t>
      </w:r>
    </w:p>
    <w:p w14:paraId="16315637" w14:textId="587FD7CB" w:rsidR="00944154" w:rsidRDefault="00944154" w:rsidP="00944154">
      <w:pPr>
        <w:pStyle w:val="ListParagraph"/>
        <w:numPr>
          <w:ilvl w:val="1"/>
          <w:numId w:val="316"/>
        </w:numPr>
        <w:spacing w:line="360" w:lineRule="auto"/>
        <w:rPr>
          <w:bCs/>
        </w:rPr>
      </w:pPr>
      <w:r>
        <w:rPr>
          <w:bCs/>
        </w:rPr>
        <w:t>Probability of price change conditional on current state</w:t>
      </w:r>
    </w:p>
    <w:p w14:paraId="30226A69" w14:textId="7A76DD35" w:rsidR="00944154" w:rsidRDefault="00944154" w:rsidP="00944154">
      <w:pPr>
        <w:pStyle w:val="ListParagraph"/>
        <w:numPr>
          <w:ilvl w:val="0"/>
          <w:numId w:val="316"/>
        </w:numPr>
        <w:spacing w:line="360" w:lineRule="auto"/>
        <w:rPr>
          <w:bCs/>
        </w:rPr>
      </w:pPr>
      <w:r>
        <w:rPr>
          <w:bCs/>
          <w:u w:val="single"/>
        </w:rPr>
        <w:t xml:space="preserve">Gao and Deng </w:t>
      </w:r>
      <w:r w:rsidRPr="00F771F7">
        <w:rPr>
          <w:bCs/>
          <w:u w:val="single"/>
        </w:rPr>
        <w:t>(201</w:t>
      </w:r>
      <w:r>
        <w:rPr>
          <w:bCs/>
          <w:u w:val="single"/>
        </w:rPr>
        <w:t>8</w:t>
      </w:r>
      <w:r w:rsidRPr="00F771F7">
        <w:rPr>
          <w:bCs/>
          <w:u w:val="single"/>
        </w:rPr>
        <w:t>) Stylized Facts</w:t>
      </w:r>
      <w:r w:rsidRPr="00F771F7">
        <w:rPr>
          <w:bCs/>
        </w:rPr>
        <w:t>:</w:t>
      </w:r>
      <w:r>
        <w:rPr>
          <w:bCs/>
        </w:rPr>
        <w:t xml:space="preserve"> Average shape of the order book</w:t>
      </w:r>
    </w:p>
    <w:p w14:paraId="56BD861D" w14:textId="32C8D86E" w:rsidR="00944154" w:rsidRDefault="00944154" w:rsidP="00944154">
      <w:pPr>
        <w:pStyle w:val="ListParagraph"/>
        <w:numPr>
          <w:ilvl w:val="0"/>
          <w:numId w:val="316"/>
        </w:numPr>
        <w:spacing w:line="360" w:lineRule="auto"/>
        <w:rPr>
          <w:bCs/>
        </w:rPr>
      </w:pPr>
      <w:r>
        <w:rPr>
          <w:bCs/>
          <w:u w:val="single"/>
        </w:rPr>
        <w:t xml:space="preserve">Gao and Deng </w:t>
      </w:r>
      <w:r w:rsidRPr="00F771F7">
        <w:rPr>
          <w:bCs/>
          <w:u w:val="single"/>
        </w:rPr>
        <w:t>(201</w:t>
      </w:r>
      <w:r>
        <w:rPr>
          <w:bCs/>
          <w:u w:val="single"/>
        </w:rPr>
        <w:t>8</w:t>
      </w:r>
      <w:r w:rsidRPr="00F771F7">
        <w:rPr>
          <w:bCs/>
          <w:u w:val="single"/>
        </w:rPr>
        <w:t xml:space="preserve">) </w:t>
      </w:r>
      <w:r>
        <w:rPr>
          <w:bCs/>
          <w:u w:val="single"/>
        </w:rPr>
        <w:t>Analysi</w:t>
      </w:r>
      <w:r w:rsidRPr="00F771F7">
        <w:rPr>
          <w:bCs/>
          <w:u w:val="single"/>
        </w:rPr>
        <w:t>s</w:t>
      </w:r>
      <w:r w:rsidRPr="00F771F7">
        <w:rPr>
          <w:bCs/>
        </w:rPr>
        <w:t>:</w:t>
      </w:r>
      <w:r>
        <w:rPr>
          <w:bCs/>
        </w:rPr>
        <w:t xml:space="preserve"> Shapes of order book at various timestamps are compared qualitatively</w:t>
      </w:r>
    </w:p>
    <w:p w14:paraId="565750AB" w14:textId="5E4B7013" w:rsidR="00E43C6A" w:rsidRDefault="00E43C6A" w:rsidP="00E43C6A">
      <w:pPr>
        <w:pStyle w:val="ListParagraph"/>
        <w:numPr>
          <w:ilvl w:val="0"/>
          <w:numId w:val="316"/>
        </w:numPr>
        <w:spacing w:line="360" w:lineRule="auto"/>
        <w:rPr>
          <w:bCs/>
        </w:rPr>
      </w:pPr>
      <w:r>
        <w:rPr>
          <w:bCs/>
          <w:u w:val="single"/>
        </w:rPr>
        <w:t xml:space="preserve">Rojas, Logachov, and Yambartsev </w:t>
      </w:r>
      <w:r w:rsidRPr="00F771F7">
        <w:rPr>
          <w:bCs/>
          <w:u w:val="single"/>
        </w:rPr>
        <w:t>(20</w:t>
      </w:r>
      <w:r>
        <w:rPr>
          <w:bCs/>
          <w:u w:val="single"/>
        </w:rPr>
        <w:t>20)</w:t>
      </w:r>
      <w:r w:rsidRPr="00F771F7">
        <w:rPr>
          <w:bCs/>
          <w:u w:val="single"/>
        </w:rPr>
        <w:t xml:space="preserve"> Stylized Facts</w:t>
      </w:r>
      <w:r w:rsidRPr="00F771F7">
        <w:rPr>
          <w:bCs/>
        </w:rPr>
        <w:t>:</w:t>
      </w:r>
    </w:p>
    <w:p w14:paraId="6EBE8C5B" w14:textId="1ED8767B" w:rsidR="00E43C6A" w:rsidRDefault="00E43C6A" w:rsidP="00E43C6A">
      <w:pPr>
        <w:pStyle w:val="ListParagraph"/>
        <w:numPr>
          <w:ilvl w:val="1"/>
          <w:numId w:val="316"/>
        </w:numPr>
        <w:spacing w:line="360" w:lineRule="auto"/>
        <w:rPr>
          <w:bCs/>
        </w:rPr>
      </w:pPr>
      <w:r>
        <w:rPr>
          <w:bCs/>
        </w:rPr>
        <w:t>Joint distribution of best bid and ask size</w:t>
      </w:r>
    </w:p>
    <w:p w14:paraId="1F1B6FE7" w14:textId="1BC33A35" w:rsidR="00E43C6A" w:rsidRDefault="00E43C6A" w:rsidP="00E43C6A">
      <w:pPr>
        <w:pStyle w:val="ListParagraph"/>
        <w:numPr>
          <w:ilvl w:val="1"/>
          <w:numId w:val="316"/>
        </w:numPr>
        <w:spacing w:line="360" w:lineRule="auto"/>
        <w:rPr>
          <w:bCs/>
        </w:rPr>
      </w:pPr>
      <w:r>
        <w:rPr>
          <w:bCs/>
        </w:rPr>
        <w:t>PDE of spread</w:t>
      </w:r>
    </w:p>
    <w:p w14:paraId="7AA0B9AC" w14:textId="3CC9AB24" w:rsidR="00E43C6A" w:rsidRDefault="00E43C6A" w:rsidP="00E43C6A">
      <w:pPr>
        <w:pStyle w:val="ListParagraph"/>
        <w:numPr>
          <w:ilvl w:val="1"/>
          <w:numId w:val="316"/>
        </w:numPr>
        <w:spacing w:line="360" w:lineRule="auto"/>
        <w:rPr>
          <w:bCs/>
        </w:rPr>
      </w:pPr>
      <w:r>
        <w:rPr>
          <w:bCs/>
        </w:rPr>
        <w:t>PDE of lifetime for spread</w:t>
      </w:r>
    </w:p>
    <w:p w14:paraId="02FFE3A4" w14:textId="01D648D7" w:rsidR="00E43C6A" w:rsidRDefault="00E43C6A" w:rsidP="00E43C6A">
      <w:pPr>
        <w:pStyle w:val="ListParagraph"/>
        <w:numPr>
          <w:ilvl w:val="1"/>
          <w:numId w:val="316"/>
        </w:numPr>
        <w:spacing w:line="360" w:lineRule="auto"/>
        <w:rPr>
          <w:bCs/>
        </w:rPr>
      </w:pPr>
      <w:r>
        <w:rPr>
          <w:bCs/>
        </w:rPr>
        <w:t>Price Paths</w:t>
      </w:r>
    </w:p>
    <w:p w14:paraId="012D5346" w14:textId="29D7B052" w:rsidR="00E43C6A" w:rsidRDefault="00E43C6A" w:rsidP="00E43C6A">
      <w:pPr>
        <w:pStyle w:val="ListParagraph"/>
        <w:numPr>
          <w:ilvl w:val="1"/>
          <w:numId w:val="316"/>
        </w:numPr>
        <w:spacing w:line="360" w:lineRule="auto"/>
        <w:rPr>
          <w:bCs/>
        </w:rPr>
      </w:pPr>
      <w:r>
        <w:rPr>
          <w:bCs/>
        </w:rPr>
        <w:t>Autocorrelation</w:t>
      </w:r>
    </w:p>
    <w:p w14:paraId="11B9E797" w14:textId="3759143E" w:rsidR="00E43C6A" w:rsidRDefault="00E43C6A" w:rsidP="00E43C6A">
      <w:pPr>
        <w:pStyle w:val="ListParagraph"/>
        <w:numPr>
          <w:ilvl w:val="0"/>
          <w:numId w:val="316"/>
        </w:numPr>
        <w:spacing w:line="360" w:lineRule="auto"/>
        <w:rPr>
          <w:bCs/>
        </w:rPr>
      </w:pPr>
      <w:r>
        <w:rPr>
          <w:bCs/>
          <w:u w:val="single"/>
        </w:rPr>
        <w:t xml:space="preserve">Rojas, Logachov, and Yambartsev </w:t>
      </w:r>
      <w:r w:rsidRPr="00F771F7">
        <w:rPr>
          <w:bCs/>
          <w:u w:val="single"/>
        </w:rPr>
        <w:t>(20</w:t>
      </w:r>
      <w:r>
        <w:rPr>
          <w:bCs/>
          <w:u w:val="single"/>
        </w:rPr>
        <w:t>20)</w:t>
      </w:r>
      <w:r w:rsidRPr="00F771F7">
        <w:rPr>
          <w:bCs/>
          <w:u w:val="single"/>
        </w:rPr>
        <w:t xml:space="preserve"> </w:t>
      </w:r>
      <w:r>
        <w:rPr>
          <w:bCs/>
          <w:u w:val="single"/>
        </w:rPr>
        <w:t>Analysi</w:t>
      </w:r>
      <w:r w:rsidRPr="00F771F7">
        <w:rPr>
          <w:bCs/>
          <w:u w:val="single"/>
        </w:rPr>
        <w:t>s</w:t>
      </w:r>
      <w:r w:rsidRPr="00F771F7">
        <w:rPr>
          <w:bCs/>
        </w:rPr>
        <w:t>:</w:t>
      </w:r>
      <w:r>
        <w:rPr>
          <w:bCs/>
        </w:rPr>
        <w:t xml:space="preserve"> Price paths are compared qualitatively</w:t>
      </w:r>
    </w:p>
    <w:p w14:paraId="2674DEF7" w14:textId="5D558A6F" w:rsidR="00E43C6A" w:rsidRDefault="00E43C6A" w:rsidP="00E43C6A">
      <w:pPr>
        <w:pStyle w:val="ListParagraph"/>
        <w:numPr>
          <w:ilvl w:val="0"/>
          <w:numId w:val="316"/>
        </w:numPr>
        <w:spacing w:line="360" w:lineRule="auto"/>
        <w:rPr>
          <w:bCs/>
        </w:rPr>
      </w:pPr>
      <w:r>
        <w:rPr>
          <w:bCs/>
          <w:u w:val="single"/>
        </w:rPr>
        <w:t xml:space="preserve">Hambly, Kalsi, and Newbury </w:t>
      </w:r>
      <w:r w:rsidRPr="00F771F7">
        <w:rPr>
          <w:bCs/>
          <w:u w:val="single"/>
        </w:rPr>
        <w:t>(20</w:t>
      </w:r>
      <w:r>
        <w:rPr>
          <w:bCs/>
          <w:u w:val="single"/>
        </w:rPr>
        <w:t>20)</w:t>
      </w:r>
      <w:r w:rsidRPr="00F771F7">
        <w:rPr>
          <w:bCs/>
          <w:u w:val="single"/>
        </w:rPr>
        <w:t xml:space="preserve"> Stylized Facts</w:t>
      </w:r>
      <w:r w:rsidRPr="00F771F7">
        <w:rPr>
          <w:bCs/>
        </w:rPr>
        <w:t>:</w:t>
      </w:r>
    </w:p>
    <w:p w14:paraId="6C9A812B" w14:textId="2881A7D0" w:rsidR="00E43C6A" w:rsidRDefault="00CA092D" w:rsidP="00E43C6A">
      <w:pPr>
        <w:pStyle w:val="ListParagraph"/>
        <w:numPr>
          <w:ilvl w:val="1"/>
          <w:numId w:val="316"/>
        </w:numPr>
        <w:spacing w:line="360" w:lineRule="auto"/>
        <w:rPr>
          <w:bCs/>
        </w:rPr>
      </w:pPr>
      <w:r>
        <w:rPr>
          <w:bCs/>
        </w:rPr>
        <w:t>Price Paths</w:t>
      </w:r>
    </w:p>
    <w:p w14:paraId="7E5A4DD9" w14:textId="15CFF390" w:rsidR="00E43C6A" w:rsidRDefault="00CA092D" w:rsidP="00E43C6A">
      <w:pPr>
        <w:pStyle w:val="ListParagraph"/>
        <w:numPr>
          <w:ilvl w:val="1"/>
          <w:numId w:val="316"/>
        </w:numPr>
        <w:spacing w:line="360" w:lineRule="auto"/>
        <w:rPr>
          <w:bCs/>
        </w:rPr>
      </w:pPr>
      <w:r>
        <w:rPr>
          <w:bCs/>
        </w:rPr>
        <w:t>Average LOB shape</w:t>
      </w:r>
    </w:p>
    <w:p w14:paraId="5E294088" w14:textId="77E71764" w:rsidR="00CA092D" w:rsidRDefault="00CA092D" w:rsidP="00CA092D">
      <w:pPr>
        <w:pStyle w:val="ListParagraph"/>
        <w:numPr>
          <w:ilvl w:val="0"/>
          <w:numId w:val="316"/>
        </w:numPr>
        <w:spacing w:line="360" w:lineRule="auto"/>
        <w:rPr>
          <w:bCs/>
        </w:rPr>
      </w:pPr>
      <w:r>
        <w:rPr>
          <w:bCs/>
          <w:u w:val="single"/>
        </w:rPr>
        <w:t xml:space="preserve">Hambly, Kalsi, and Newbury </w:t>
      </w:r>
      <w:r w:rsidRPr="00F771F7">
        <w:rPr>
          <w:bCs/>
          <w:u w:val="single"/>
        </w:rPr>
        <w:t>(20</w:t>
      </w:r>
      <w:r>
        <w:rPr>
          <w:bCs/>
          <w:u w:val="single"/>
        </w:rPr>
        <w:t>20)</w:t>
      </w:r>
      <w:r w:rsidRPr="00F771F7">
        <w:rPr>
          <w:bCs/>
          <w:u w:val="single"/>
        </w:rPr>
        <w:t xml:space="preserve"> </w:t>
      </w:r>
      <w:r>
        <w:rPr>
          <w:bCs/>
          <w:u w:val="single"/>
        </w:rPr>
        <w:t>Analysi</w:t>
      </w:r>
      <w:r w:rsidRPr="00F771F7">
        <w:rPr>
          <w:bCs/>
          <w:u w:val="single"/>
        </w:rPr>
        <w:t>s</w:t>
      </w:r>
      <w:r w:rsidRPr="00F771F7">
        <w:rPr>
          <w:bCs/>
        </w:rPr>
        <w:t>:</w:t>
      </w:r>
    </w:p>
    <w:p w14:paraId="6F9D98EA" w14:textId="446FD3BC" w:rsidR="00CA092D" w:rsidRDefault="00CA092D" w:rsidP="00CA092D">
      <w:pPr>
        <w:pStyle w:val="ListParagraph"/>
        <w:numPr>
          <w:ilvl w:val="1"/>
          <w:numId w:val="316"/>
        </w:numPr>
        <w:spacing w:line="360" w:lineRule="auto"/>
        <w:rPr>
          <w:bCs/>
        </w:rPr>
      </w:pPr>
      <w:r>
        <w:rPr>
          <w:bCs/>
        </w:rPr>
        <w:lastRenderedPageBreak/>
        <w:t>Qualitative tests performed and volatility between</w:t>
      </w:r>
      <w:r w:rsidR="00043E4B">
        <w:rPr>
          <w:bCs/>
        </w:rPr>
        <w:t xml:space="preserve"> empirical</w:t>
      </w:r>
      <w:r>
        <w:rPr>
          <w:bCs/>
        </w:rPr>
        <w:t xml:space="preserve"> and simulated results is compared</w:t>
      </w:r>
    </w:p>
    <w:p w14:paraId="0C003E59" w14:textId="1B88EA38" w:rsidR="00CA092D" w:rsidRDefault="00CA092D" w:rsidP="00CA092D">
      <w:pPr>
        <w:pStyle w:val="ListParagraph"/>
        <w:numPr>
          <w:ilvl w:val="1"/>
          <w:numId w:val="316"/>
        </w:numPr>
        <w:spacing w:line="360" w:lineRule="auto"/>
        <w:rPr>
          <w:bCs/>
        </w:rPr>
      </w:pPr>
      <w:r>
        <w:rPr>
          <w:bCs/>
        </w:rPr>
        <w:t>Decomposition of volatility into exogenous movements and local imbalance</w:t>
      </w:r>
    </w:p>
    <w:p w14:paraId="014D05C4" w14:textId="3694E3BC" w:rsidR="00844D27" w:rsidRDefault="00844D27" w:rsidP="00844D27">
      <w:pPr>
        <w:pStyle w:val="ListParagraph"/>
        <w:numPr>
          <w:ilvl w:val="0"/>
          <w:numId w:val="316"/>
        </w:numPr>
        <w:spacing w:line="360" w:lineRule="auto"/>
        <w:rPr>
          <w:bCs/>
        </w:rPr>
      </w:pPr>
      <w:r>
        <w:rPr>
          <w:bCs/>
          <w:u w:val="single"/>
        </w:rPr>
        <w:t xml:space="preserve">Cont and Muller </w:t>
      </w:r>
      <w:r w:rsidRPr="00F771F7">
        <w:rPr>
          <w:bCs/>
          <w:u w:val="single"/>
        </w:rPr>
        <w:t>(20</w:t>
      </w:r>
      <w:r>
        <w:rPr>
          <w:bCs/>
          <w:u w:val="single"/>
        </w:rPr>
        <w:t>21)</w:t>
      </w:r>
      <w:r w:rsidRPr="00F771F7">
        <w:rPr>
          <w:bCs/>
          <w:u w:val="single"/>
        </w:rPr>
        <w:t xml:space="preserve"> Stylized Facts</w:t>
      </w:r>
      <w:r w:rsidRPr="00F771F7">
        <w:rPr>
          <w:bCs/>
        </w:rPr>
        <w:t>:</w:t>
      </w:r>
      <w:r>
        <w:rPr>
          <w:bCs/>
        </w:rPr>
        <w:t xml:space="preserve"> Average LOB shape</w:t>
      </w:r>
    </w:p>
    <w:p w14:paraId="32800337" w14:textId="05F8906D" w:rsidR="00844D27" w:rsidRDefault="00844D27" w:rsidP="00844D27">
      <w:pPr>
        <w:pStyle w:val="ListParagraph"/>
        <w:numPr>
          <w:ilvl w:val="0"/>
          <w:numId w:val="316"/>
        </w:numPr>
        <w:spacing w:line="360" w:lineRule="auto"/>
        <w:rPr>
          <w:bCs/>
        </w:rPr>
      </w:pPr>
      <w:r>
        <w:rPr>
          <w:bCs/>
          <w:u w:val="single"/>
        </w:rPr>
        <w:t xml:space="preserve">Cont and Muller </w:t>
      </w:r>
      <w:r w:rsidRPr="00F771F7">
        <w:rPr>
          <w:bCs/>
          <w:u w:val="single"/>
        </w:rPr>
        <w:t>(20</w:t>
      </w:r>
      <w:r>
        <w:rPr>
          <w:bCs/>
          <w:u w:val="single"/>
        </w:rPr>
        <w:t>21)</w:t>
      </w:r>
      <w:r w:rsidRPr="00F771F7">
        <w:rPr>
          <w:bCs/>
          <w:u w:val="single"/>
        </w:rPr>
        <w:t xml:space="preserve"> </w:t>
      </w:r>
      <w:r>
        <w:rPr>
          <w:bCs/>
          <w:u w:val="single"/>
        </w:rPr>
        <w:t>Analysi</w:t>
      </w:r>
      <w:r w:rsidRPr="00F771F7">
        <w:rPr>
          <w:bCs/>
          <w:u w:val="single"/>
        </w:rPr>
        <w:t>s</w:t>
      </w:r>
      <w:r w:rsidRPr="00F771F7">
        <w:rPr>
          <w:bCs/>
        </w:rPr>
        <w:t>:</w:t>
      </w:r>
      <w:r>
        <w:rPr>
          <w:bCs/>
        </w:rPr>
        <w:t xml:space="preserve"> Intraday price volatility and compared with empirical observations qualitatively</w:t>
      </w:r>
    </w:p>
    <w:p w14:paraId="4AB6DE93" w14:textId="77777777" w:rsidR="00F771F7" w:rsidRDefault="00F771F7" w:rsidP="00A01113">
      <w:pPr>
        <w:spacing w:line="360" w:lineRule="auto"/>
        <w:rPr>
          <w:bCs/>
        </w:rPr>
      </w:pPr>
    </w:p>
    <w:p w14:paraId="1DEBC61D" w14:textId="77777777" w:rsidR="00DC18A0" w:rsidRDefault="00DC18A0" w:rsidP="00A01113">
      <w:pPr>
        <w:spacing w:line="360" w:lineRule="auto"/>
        <w:rPr>
          <w:bCs/>
        </w:rPr>
      </w:pPr>
    </w:p>
    <w:p w14:paraId="7CDB0F7E" w14:textId="77777777" w:rsidR="00A01113" w:rsidRPr="00A01113" w:rsidRDefault="00A01113" w:rsidP="00A01113">
      <w:pPr>
        <w:spacing w:line="360" w:lineRule="auto"/>
        <w:rPr>
          <w:b/>
          <w:sz w:val="28"/>
          <w:szCs w:val="28"/>
        </w:rPr>
      </w:pPr>
      <w:r w:rsidRPr="00A01113">
        <w:rPr>
          <w:b/>
          <w:sz w:val="28"/>
          <w:szCs w:val="28"/>
        </w:rPr>
        <w:t>References</w:t>
      </w:r>
    </w:p>
    <w:p w14:paraId="240DEED8" w14:textId="77777777" w:rsidR="00A01113" w:rsidRDefault="00A01113" w:rsidP="00A01113">
      <w:pPr>
        <w:spacing w:line="360" w:lineRule="auto"/>
        <w:rPr>
          <w:bCs/>
        </w:rPr>
      </w:pPr>
    </w:p>
    <w:p w14:paraId="6FED99C4" w14:textId="4E77BB56" w:rsidR="003065FA" w:rsidRDefault="003065FA" w:rsidP="0005022C">
      <w:pPr>
        <w:pStyle w:val="ListParagraph"/>
        <w:numPr>
          <w:ilvl w:val="0"/>
          <w:numId w:val="264"/>
        </w:numPr>
        <w:spacing w:line="360" w:lineRule="auto"/>
        <w:rPr>
          <w:bCs/>
        </w:rPr>
      </w:pPr>
      <w:r>
        <w:rPr>
          <w:bCs/>
        </w:rPr>
        <w:t xml:space="preserve">Abergel, F., and A. Jedidi (2013): </w:t>
      </w:r>
      <w:r>
        <w:rPr>
          <w:bCs/>
          <w:i/>
          <w:iCs/>
        </w:rPr>
        <w:t>A Mathematical Approach to Order Book Modeling</w:t>
      </w:r>
      <w:r>
        <w:rPr>
          <w:bCs/>
        </w:rPr>
        <w:t xml:space="preserve"> </w:t>
      </w:r>
      <w:r>
        <w:rPr>
          <w:b/>
        </w:rPr>
        <w:t>arXiV</w:t>
      </w:r>
    </w:p>
    <w:p w14:paraId="0AF595E3" w14:textId="723EF9F4" w:rsidR="00DC78F3" w:rsidRDefault="00DC78F3" w:rsidP="00DC78F3">
      <w:pPr>
        <w:pStyle w:val="ListParagraph"/>
        <w:numPr>
          <w:ilvl w:val="0"/>
          <w:numId w:val="264"/>
        </w:numPr>
        <w:spacing w:line="360" w:lineRule="auto"/>
        <w:rPr>
          <w:bCs/>
        </w:rPr>
      </w:pPr>
      <w:r>
        <w:rPr>
          <w:bCs/>
        </w:rPr>
        <w:t xml:space="preserve">Abergel, F., and A. Jedidi (2015): Long-time Behavior of a Hawkes Process-based Limit Order Book </w:t>
      </w:r>
      <w:r>
        <w:rPr>
          <w:bCs/>
          <w:i/>
          <w:iCs/>
        </w:rPr>
        <w:t>SIAM Journal on Financial Mathematics</w:t>
      </w:r>
      <w:r>
        <w:rPr>
          <w:bCs/>
        </w:rPr>
        <w:t xml:space="preserve"> </w:t>
      </w:r>
      <w:r>
        <w:rPr>
          <w:b/>
        </w:rPr>
        <w:t>6 (1)</w:t>
      </w:r>
      <w:r>
        <w:rPr>
          <w:bCs/>
        </w:rPr>
        <w:t xml:space="preserve"> 1026-1043</w:t>
      </w:r>
    </w:p>
    <w:p w14:paraId="6A98F7DC" w14:textId="02EA41DE" w:rsidR="004F1672" w:rsidRDefault="004F1672" w:rsidP="0005022C">
      <w:pPr>
        <w:pStyle w:val="ListParagraph"/>
        <w:numPr>
          <w:ilvl w:val="0"/>
          <w:numId w:val="264"/>
        </w:numPr>
        <w:spacing w:line="360" w:lineRule="auto"/>
        <w:rPr>
          <w:bCs/>
        </w:rPr>
      </w:pPr>
      <w:r>
        <w:rPr>
          <w:bCs/>
        </w:rPr>
        <w:t xml:space="preserve">Abergel, F., M. Anane, A. Chakraborti, A. Jedidi, and I. M. Toke (2016): </w:t>
      </w:r>
      <w:r>
        <w:rPr>
          <w:bCs/>
          <w:i/>
          <w:iCs/>
        </w:rPr>
        <w:t>Limit Order Books 1</w:t>
      </w:r>
      <w:r w:rsidRPr="004F1672">
        <w:rPr>
          <w:bCs/>
          <w:i/>
          <w:iCs/>
          <w:vertAlign w:val="superscript"/>
        </w:rPr>
        <w:t>st</w:t>
      </w:r>
      <w:r>
        <w:rPr>
          <w:bCs/>
          <w:i/>
          <w:iCs/>
        </w:rPr>
        <w:t xml:space="preserve"> Edition</w:t>
      </w:r>
      <w:r>
        <w:rPr>
          <w:bCs/>
        </w:rPr>
        <w:t xml:space="preserve"> </w:t>
      </w:r>
      <w:r>
        <w:rPr>
          <w:b/>
        </w:rPr>
        <w:t>Cambridge University Pres</w:t>
      </w:r>
      <w:r>
        <w:rPr>
          <w:bCs/>
        </w:rPr>
        <w:t>s</w:t>
      </w:r>
      <w:r w:rsidRPr="004F1672">
        <w:rPr>
          <w:bCs/>
        </w:rPr>
        <w:t xml:space="preserve"> Cambridge UK</w:t>
      </w:r>
    </w:p>
    <w:p w14:paraId="1FB781E6" w14:textId="40FDFB28" w:rsidR="00C655CE" w:rsidRDefault="00C655CE" w:rsidP="0005022C">
      <w:pPr>
        <w:pStyle w:val="ListParagraph"/>
        <w:numPr>
          <w:ilvl w:val="0"/>
          <w:numId w:val="264"/>
        </w:numPr>
        <w:spacing w:line="360" w:lineRule="auto"/>
        <w:rPr>
          <w:bCs/>
        </w:rPr>
      </w:pPr>
      <w:r>
        <w:rPr>
          <w:bCs/>
        </w:rPr>
        <w:t xml:space="preserve">Arjovsky, M., S. Chintala, and L. Bottou (2017): </w:t>
      </w:r>
      <w:hyperlink r:id="rId46" w:history="1">
        <w:r w:rsidRPr="00C655CE">
          <w:rPr>
            <w:rStyle w:val="Hyperlink"/>
            <w:bCs/>
          </w:rPr>
          <w:t>Wasserstein Generative Adversarial Networks</w:t>
        </w:r>
      </w:hyperlink>
    </w:p>
    <w:p w14:paraId="6A70D8A3" w14:textId="601C6453" w:rsidR="004849BC" w:rsidRDefault="004849BC" w:rsidP="0005022C">
      <w:pPr>
        <w:pStyle w:val="ListParagraph"/>
        <w:numPr>
          <w:ilvl w:val="0"/>
          <w:numId w:val="264"/>
        </w:numPr>
        <w:spacing w:line="360" w:lineRule="auto"/>
        <w:rPr>
          <w:bCs/>
        </w:rPr>
      </w:pPr>
      <w:r>
        <w:rPr>
          <w:bCs/>
        </w:rPr>
        <w:t xml:space="preserve">Bacry, E., A. Iuga, M. Lasnier, and C. A. Lehalle (2015): Market Impacts and Life-cycle of Investors’ Orders </w:t>
      </w:r>
      <w:r>
        <w:rPr>
          <w:bCs/>
          <w:i/>
          <w:iCs/>
        </w:rPr>
        <w:t>Market Microstructure and Liquidity</w:t>
      </w:r>
      <w:r>
        <w:rPr>
          <w:bCs/>
        </w:rPr>
        <w:t xml:space="preserve"> </w:t>
      </w:r>
      <w:r>
        <w:rPr>
          <w:b/>
        </w:rPr>
        <w:t>1 (2)</w:t>
      </w:r>
      <w:r>
        <w:rPr>
          <w:bCs/>
        </w:rPr>
        <w:t xml:space="preserve"> 1550009</w:t>
      </w:r>
    </w:p>
    <w:p w14:paraId="00BEF5C7" w14:textId="6975E220" w:rsidR="003F6F14" w:rsidRDefault="003F6F14" w:rsidP="0005022C">
      <w:pPr>
        <w:pStyle w:val="ListParagraph"/>
        <w:numPr>
          <w:ilvl w:val="0"/>
          <w:numId w:val="264"/>
        </w:numPr>
        <w:spacing w:line="360" w:lineRule="auto"/>
        <w:rPr>
          <w:bCs/>
        </w:rPr>
      </w:pPr>
      <w:r>
        <w:rPr>
          <w:bCs/>
        </w:rPr>
        <w:t xml:space="preserve">Bacry, E., I. Mastromatteo, and J. F. Muzy (2015): </w:t>
      </w:r>
      <w:r w:rsidRPr="003F6F14">
        <w:rPr>
          <w:bCs/>
          <w:i/>
          <w:iCs/>
        </w:rPr>
        <w:t>Hawkes Processes in Finance</w:t>
      </w:r>
      <w:r>
        <w:rPr>
          <w:bCs/>
        </w:rPr>
        <w:t xml:space="preserve"> </w:t>
      </w:r>
      <w:r>
        <w:rPr>
          <w:b/>
        </w:rPr>
        <w:t>arXiV</w:t>
      </w:r>
    </w:p>
    <w:p w14:paraId="677156E4" w14:textId="125B2C10" w:rsidR="00F80225" w:rsidRDefault="00F80225" w:rsidP="0005022C">
      <w:pPr>
        <w:pStyle w:val="ListParagraph"/>
        <w:numPr>
          <w:ilvl w:val="0"/>
          <w:numId w:val="264"/>
        </w:numPr>
        <w:spacing w:line="360" w:lineRule="auto"/>
        <w:rPr>
          <w:bCs/>
        </w:rPr>
      </w:pPr>
      <w:r>
        <w:rPr>
          <w:bCs/>
        </w:rPr>
        <w:t>Bacry, E., T. Jaisson, and J. F. Muzy (2016):</w:t>
      </w:r>
      <w:r w:rsidR="00020145">
        <w:rPr>
          <w:bCs/>
        </w:rPr>
        <w:t xml:space="preserve"> Estimation of Slowly Decreasing Hawkes Kernels: Applications to High-Frequency Order Book Dynamics</w:t>
      </w:r>
      <w:r>
        <w:rPr>
          <w:bCs/>
        </w:rPr>
        <w:t xml:space="preserve"> </w:t>
      </w:r>
      <w:r w:rsidR="00020145">
        <w:rPr>
          <w:bCs/>
          <w:i/>
          <w:iCs/>
        </w:rPr>
        <w:t>Quantitative</w:t>
      </w:r>
      <w:r w:rsidRPr="003F6F14">
        <w:rPr>
          <w:bCs/>
          <w:i/>
          <w:iCs/>
        </w:rPr>
        <w:t xml:space="preserve"> Finance</w:t>
      </w:r>
      <w:r>
        <w:rPr>
          <w:bCs/>
        </w:rPr>
        <w:t xml:space="preserve"> </w:t>
      </w:r>
      <w:r w:rsidR="00020145">
        <w:rPr>
          <w:b/>
        </w:rPr>
        <w:t>16 (8)</w:t>
      </w:r>
      <w:r w:rsidR="00020145">
        <w:rPr>
          <w:bCs/>
        </w:rPr>
        <w:t xml:space="preserve"> 1179-1201</w:t>
      </w:r>
    </w:p>
    <w:p w14:paraId="3F1C3D9E" w14:textId="15F18884" w:rsidR="00820A65" w:rsidRDefault="00820A65" w:rsidP="0005022C">
      <w:pPr>
        <w:pStyle w:val="ListParagraph"/>
        <w:numPr>
          <w:ilvl w:val="0"/>
          <w:numId w:val="264"/>
        </w:numPr>
        <w:spacing w:line="360" w:lineRule="auto"/>
        <w:rPr>
          <w:bCs/>
        </w:rPr>
      </w:pPr>
      <w:r>
        <w:rPr>
          <w:bCs/>
        </w:rPr>
        <w:t xml:space="preserve">Bacry, E., M. Bompaire, S. Gaiffas, and S. Poulsen (2018): </w:t>
      </w:r>
      <w:r>
        <w:rPr>
          <w:bCs/>
          <w:i/>
          <w:iCs/>
        </w:rPr>
        <w:t>Tick: A Python Library for Statistical Learning, with a particular Emphasis on Time-dependent Modeling</w:t>
      </w:r>
      <w:r>
        <w:rPr>
          <w:bCs/>
        </w:rPr>
        <w:t xml:space="preserve"> </w:t>
      </w:r>
      <w:r>
        <w:rPr>
          <w:b/>
        </w:rPr>
        <w:t>arXiV</w:t>
      </w:r>
    </w:p>
    <w:p w14:paraId="0456F459" w14:textId="72CD31F8" w:rsidR="00E40B51" w:rsidRDefault="00E40B51" w:rsidP="0005022C">
      <w:pPr>
        <w:pStyle w:val="ListParagraph"/>
        <w:numPr>
          <w:ilvl w:val="0"/>
          <w:numId w:val="264"/>
        </w:numPr>
        <w:spacing w:line="360" w:lineRule="auto"/>
        <w:rPr>
          <w:bCs/>
        </w:rPr>
      </w:pPr>
      <w:r>
        <w:rPr>
          <w:bCs/>
        </w:rPr>
        <w:lastRenderedPageBreak/>
        <w:t xml:space="preserve">Belcak, P., J. P. Calliess, and S. Zohren (2020): </w:t>
      </w:r>
      <w:r w:rsidRPr="00E40B51">
        <w:rPr>
          <w:bCs/>
          <w:i/>
          <w:iCs/>
        </w:rPr>
        <w:t>Fast Agent-based Simulation Framework of Limit Order books with applications to Pro-rate Markets and the Study of Latency Effects</w:t>
      </w:r>
      <w:r>
        <w:rPr>
          <w:bCs/>
        </w:rPr>
        <w:t xml:space="preserve"> </w:t>
      </w:r>
      <w:r>
        <w:rPr>
          <w:b/>
        </w:rPr>
        <w:t>arXiV</w:t>
      </w:r>
    </w:p>
    <w:p w14:paraId="00B143B8" w14:textId="474A316D" w:rsidR="00A95306" w:rsidRDefault="00A95306" w:rsidP="0005022C">
      <w:pPr>
        <w:pStyle w:val="ListParagraph"/>
        <w:numPr>
          <w:ilvl w:val="0"/>
          <w:numId w:val="264"/>
        </w:numPr>
        <w:spacing w:line="360" w:lineRule="auto"/>
        <w:rPr>
          <w:bCs/>
        </w:rPr>
      </w:pPr>
      <w:r>
        <w:rPr>
          <w:bCs/>
        </w:rPr>
        <w:t>Biais, B., P. Hil</w:t>
      </w:r>
      <w:r w:rsidR="003F495E">
        <w:rPr>
          <w:bCs/>
        </w:rPr>
        <w:t>li</w:t>
      </w:r>
      <w:r>
        <w:rPr>
          <w:bCs/>
        </w:rPr>
        <w:t xml:space="preserve">on, and C. Spatt (1999): Price Discovery and Learning during the Pre-opening Period in the Paris Bourse </w:t>
      </w:r>
      <w:r>
        <w:rPr>
          <w:bCs/>
          <w:i/>
          <w:iCs/>
        </w:rPr>
        <w:t>Journal of Political Economy</w:t>
      </w:r>
      <w:r>
        <w:rPr>
          <w:bCs/>
        </w:rPr>
        <w:t xml:space="preserve"> </w:t>
      </w:r>
      <w:r>
        <w:rPr>
          <w:b/>
          <w:bCs/>
        </w:rPr>
        <w:t>107 (6)</w:t>
      </w:r>
      <w:r>
        <w:t xml:space="preserve"> 1218-1248</w:t>
      </w:r>
    </w:p>
    <w:p w14:paraId="0C99AA39" w14:textId="06596CD0" w:rsidR="00BE4CE0" w:rsidRDefault="00BE4CE0" w:rsidP="0005022C">
      <w:pPr>
        <w:pStyle w:val="ListParagraph"/>
        <w:numPr>
          <w:ilvl w:val="0"/>
          <w:numId w:val="264"/>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Pr>
          <w:b/>
        </w:rPr>
        <w:t>2 (4)</w:t>
      </w:r>
      <w:r>
        <w:rPr>
          <w:bCs/>
        </w:rPr>
        <w:t xml:space="preserve"> 251-256</w:t>
      </w:r>
    </w:p>
    <w:p w14:paraId="684F6F30" w14:textId="0C8DA7DD" w:rsidR="00AE1561" w:rsidRDefault="00AE1561" w:rsidP="0005022C">
      <w:pPr>
        <w:pStyle w:val="ListParagraph"/>
        <w:numPr>
          <w:ilvl w:val="0"/>
          <w:numId w:val="264"/>
        </w:numPr>
        <w:spacing w:line="360" w:lineRule="auto"/>
        <w:rPr>
          <w:bCs/>
        </w:rPr>
      </w:pPr>
      <w:r>
        <w:rPr>
          <w:bCs/>
        </w:rPr>
        <w:t xml:space="preserve">Briola, A., J. Turiel, and T. Aste (2020): </w:t>
      </w:r>
      <w:r w:rsidR="00490B33" w:rsidRPr="00490B33">
        <w:rPr>
          <w:bCs/>
          <w:i/>
          <w:iCs/>
        </w:rPr>
        <w:t>Deep Learning Modeling of the Limit Order Book: A Comparative Perspective</w:t>
      </w:r>
      <w:r w:rsidR="00490B33">
        <w:rPr>
          <w:bCs/>
        </w:rPr>
        <w:t xml:space="preserve"> </w:t>
      </w:r>
      <w:r w:rsidR="00490B33">
        <w:rPr>
          <w:b/>
        </w:rPr>
        <w:t>arXiV</w:t>
      </w:r>
    </w:p>
    <w:p w14:paraId="17A04D76" w14:textId="056005CA" w:rsidR="00276AB0" w:rsidRDefault="00276AB0" w:rsidP="0005022C">
      <w:pPr>
        <w:pStyle w:val="ListParagraph"/>
        <w:numPr>
          <w:ilvl w:val="0"/>
          <w:numId w:val="264"/>
        </w:numPr>
        <w:spacing w:line="360" w:lineRule="auto"/>
        <w:rPr>
          <w:bCs/>
        </w:rPr>
      </w:pPr>
      <w:r>
        <w:rPr>
          <w:bCs/>
        </w:rPr>
        <w:t xml:space="preserve">Byrd, D., M. Hybinette, and T. H. Balch (2019): </w:t>
      </w:r>
      <w:r>
        <w:rPr>
          <w:bCs/>
          <w:i/>
          <w:iCs/>
        </w:rPr>
        <w:t>ABIDES: Towards High-fidelity Market Simulation for AI Research</w:t>
      </w:r>
      <w:r>
        <w:rPr>
          <w:bCs/>
        </w:rPr>
        <w:t xml:space="preserve"> </w:t>
      </w:r>
      <w:r w:rsidR="00FF0FF6">
        <w:rPr>
          <w:b/>
        </w:rPr>
        <w:t>a</w:t>
      </w:r>
      <w:r>
        <w:rPr>
          <w:b/>
        </w:rPr>
        <w:t>rXiV</w:t>
      </w:r>
      <w:r>
        <w:rPr>
          <w:bCs/>
          <w:i/>
          <w:iCs/>
        </w:rPr>
        <w:t xml:space="preserve"> </w:t>
      </w:r>
    </w:p>
    <w:p w14:paraId="5DC53E28" w14:textId="40F1CF08" w:rsidR="005E0D98" w:rsidRDefault="005E0D98" w:rsidP="0005022C">
      <w:pPr>
        <w:pStyle w:val="ListParagraph"/>
        <w:numPr>
          <w:ilvl w:val="0"/>
          <w:numId w:val="264"/>
        </w:numPr>
        <w:spacing w:line="360" w:lineRule="auto"/>
        <w:rPr>
          <w:bCs/>
        </w:rPr>
      </w:pPr>
      <w:r>
        <w:rPr>
          <w:bCs/>
        </w:rPr>
        <w:t xml:space="preserve">Chakraborti, A., I. M. Toke, M. Patriarca, and F. Abergel (2011): Econophysics Review II: Agen-based Models </w:t>
      </w:r>
      <w:r>
        <w:rPr>
          <w:bCs/>
          <w:i/>
          <w:iCs/>
        </w:rPr>
        <w:t>Quantitative Finance</w:t>
      </w:r>
      <w:r>
        <w:rPr>
          <w:bCs/>
        </w:rPr>
        <w:t xml:space="preserve"> </w:t>
      </w:r>
      <w:r>
        <w:rPr>
          <w:b/>
        </w:rPr>
        <w:t>11 (7)</w:t>
      </w:r>
      <w:r>
        <w:rPr>
          <w:bCs/>
        </w:rPr>
        <w:t xml:space="preserve"> 1013-1041</w:t>
      </w:r>
    </w:p>
    <w:p w14:paraId="6DFD5A2C" w14:textId="6D289AD3" w:rsidR="00770489" w:rsidRDefault="00770489" w:rsidP="0005022C">
      <w:pPr>
        <w:pStyle w:val="ListParagraph"/>
        <w:numPr>
          <w:ilvl w:val="0"/>
          <w:numId w:val="264"/>
        </w:numPr>
        <w:spacing w:line="360" w:lineRule="auto"/>
        <w:rPr>
          <w:bCs/>
        </w:rPr>
      </w:pPr>
      <w:r>
        <w:rPr>
          <w:bCs/>
        </w:rPr>
        <w:t xml:space="preserve">Chavez-Casillas, J. A., and J. E. Figueroa-Lopez (2017): A One-level Limit Order Book with Memory and Variable Speed </w:t>
      </w:r>
      <w:r>
        <w:rPr>
          <w:bCs/>
          <w:i/>
          <w:iCs/>
        </w:rPr>
        <w:t>Stochastic Processes and Applications</w:t>
      </w:r>
      <w:r>
        <w:rPr>
          <w:bCs/>
        </w:rPr>
        <w:t xml:space="preserve"> </w:t>
      </w:r>
      <w:r>
        <w:rPr>
          <w:b/>
        </w:rPr>
        <w:t>127 (8)</w:t>
      </w:r>
      <w:r>
        <w:rPr>
          <w:bCs/>
        </w:rPr>
        <w:t xml:space="preserve"> 24472481</w:t>
      </w:r>
    </w:p>
    <w:p w14:paraId="354A03E5" w14:textId="27366CEC" w:rsidR="00053686" w:rsidRDefault="00053686" w:rsidP="0005022C">
      <w:pPr>
        <w:pStyle w:val="ListParagraph"/>
        <w:numPr>
          <w:ilvl w:val="0"/>
          <w:numId w:val="264"/>
        </w:numPr>
        <w:spacing w:line="360" w:lineRule="auto"/>
        <w:rPr>
          <w:bCs/>
        </w:rPr>
      </w:pPr>
      <w:r>
        <w:rPr>
          <w:bCs/>
        </w:rPr>
        <w:t xml:space="preserve">Coletta, A., A. Moulin, S. Vyetrenko, and T. Balch (2022): Learning to simulate Realistic Limit Order Book Markets from Data as a World Agent </w:t>
      </w:r>
      <w:r>
        <w:rPr>
          <w:bCs/>
          <w:i/>
          <w:iCs/>
        </w:rPr>
        <w:t>Proceedings of the 3</w:t>
      </w:r>
      <w:r w:rsidRPr="00053686">
        <w:rPr>
          <w:bCs/>
          <w:i/>
          <w:iCs/>
          <w:vertAlign w:val="superscript"/>
        </w:rPr>
        <w:t>rd</w:t>
      </w:r>
      <w:r>
        <w:rPr>
          <w:bCs/>
          <w:i/>
          <w:iCs/>
        </w:rPr>
        <w:t xml:space="preserve"> ACM International Conference on AI in Finance</w:t>
      </w:r>
      <w:r>
        <w:rPr>
          <w:bCs/>
        </w:rPr>
        <w:t xml:space="preserve"> 428-436</w:t>
      </w:r>
    </w:p>
    <w:p w14:paraId="23FD269E" w14:textId="731EED3A" w:rsidR="000659C5" w:rsidRDefault="000659C5" w:rsidP="0005022C">
      <w:pPr>
        <w:pStyle w:val="ListParagraph"/>
        <w:numPr>
          <w:ilvl w:val="0"/>
          <w:numId w:val="264"/>
        </w:numPr>
        <w:spacing w:line="360" w:lineRule="auto"/>
        <w:rPr>
          <w:bCs/>
        </w:rPr>
      </w:pPr>
      <w:r>
        <w:rPr>
          <w:bCs/>
        </w:rPr>
        <w:t xml:space="preserve">Coletta A., J. Jerome, R. Savani, and S. Vyetrenko (2023): </w:t>
      </w:r>
      <w:r>
        <w:rPr>
          <w:bCs/>
          <w:i/>
          <w:iCs/>
        </w:rPr>
        <w:t>Conditional Generators for Limit Order Book Environments: Explainability, Challenges, and Robustness</w:t>
      </w:r>
      <w:r>
        <w:rPr>
          <w:bCs/>
        </w:rPr>
        <w:t xml:space="preserve"> </w:t>
      </w:r>
      <w:r>
        <w:rPr>
          <w:b/>
        </w:rPr>
        <w:t>arXiV</w:t>
      </w:r>
    </w:p>
    <w:p w14:paraId="1D899EF4" w14:textId="7B24291C" w:rsidR="00001E73" w:rsidRDefault="00001E73" w:rsidP="0005022C">
      <w:pPr>
        <w:pStyle w:val="ListParagraph"/>
        <w:numPr>
          <w:ilvl w:val="0"/>
          <w:numId w:val="264"/>
        </w:numPr>
        <w:spacing w:line="360" w:lineRule="auto"/>
        <w:rPr>
          <w:bCs/>
        </w:rPr>
      </w:pPr>
      <w:r>
        <w:rPr>
          <w:bCs/>
        </w:rPr>
        <w:t>Cont, R., S</w:t>
      </w:r>
      <w:r w:rsidR="003221C6">
        <w:rPr>
          <w:bCs/>
        </w:rPr>
        <w:t>.</w:t>
      </w:r>
      <w:r>
        <w:rPr>
          <w:bCs/>
        </w:rPr>
        <w:t xml:space="preserve"> Stoikov, and R. Talreja (2010): A Stochastic Model for Order Book Dynamics </w:t>
      </w:r>
      <w:r>
        <w:rPr>
          <w:bCs/>
          <w:i/>
          <w:iCs/>
        </w:rPr>
        <w:t>Operations Research</w:t>
      </w:r>
      <w:r>
        <w:rPr>
          <w:bCs/>
        </w:rPr>
        <w:t xml:space="preserve"> </w:t>
      </w:r>
      <w:r>
        <w:rPr>
          <w:b/>
        </w:rPr>
        <w:t>58 (3)</w:t>
      </w:r>
      <w:r>
        <w:rPr>
          <w:bCs/>
        </w:rPr>
        <w:t xml:space="preserve"> 549-563</w:t>
      </w:r>
    </w:p>
    <w:p w14:paraId="13AE6544" w14:textId="53EF4728" w:rsidR="0005022C" w:rsidRDefault="0005022C" w:rsidP="0005022C">
      <w:pPr>
        <w:pStyle w:val="ListParagraph"/>
        <w:numPr>
          <w:ilvl w:val="0"/>
          <w:numId w:val="264"/>
        </w:numPr>
        <w:spacing w:line="360" w:lineRule="auto"/>
        <w:rPr>
          <w:bCs/>
        </w:rPr>
      </w:pPr>
      <w:r>
        <w:rPr>
          <w:bCs/>
        </w:rPr>
        <w:t xml:space="preserve">Cont, R. (2011): Statistical Modeling of High-frequency Data </w:t>
      </w:r>
      <w:r>
        <w:rPr>
          <w:bCs/>
          <w:i/>
          <w:iCs/>
        </w:rPr>
        <w:t>IEEE Signal Processing Magazine</w:t>
      </w:r>
      <w:r>
        <w:rPr>
          <w:bCs/>
        </w:rPr>
        <w:t xml:space="preserve"> </w:t>
      </w:r>
      <w:r>
        <w:rPr>
          <w:b/>
        </w:rPr>
        <w:t>28 (5)</w:t>
      </w:r>
      <w:r>
        <w:rPr>
          <w:bCs/>
        </w:rPr>
        <w:t xml:space="preserve"> 16-25</w:t>
      </w:r>
    </w:p>
    <w:p w14:paraId="0664B0E3" w14:textId="5496ECCA" w:rsidR="006449E5" w:rsidRDefault="006449E5" w:rsidP="0005022C">
      <w:pPr>
        <w:pStyle w:val="ListParagraph"/>
        <w:numPr>
          <w:ilvl w:val="0"/>
          <w:numId w:val="264"/>
        </w:numPr>
        <w:spacing w:line="360" w:lineRule="auto"/>
        <w:rPr>
          <w:bCs/>
        </w:rPr>
      </w:pPr>
      <w:r>
        <w:rPr>
          <w:bCs/>
        </w:rPr>
        <w:t xml:space="preserve">Cont, R., and A. de Larrard (2011): </w:t>
      </w:r>
      <w:hyperlink r:id="rId47" w:history="1">
        <w:r w:rsidRPr="006449E5">
          <w:rPr>
            <w:rStyle w:val="Hyperlink"/>
            <w:bCs/>
          </w:rPr>
          <w:t>Order Book Dynamics in Liquid Markets: Limit Theorems and Diffusion Approximations</w:t>
        </w:r>
      </w:hyperlink>
    </w:p>
    <w:p w14:paraId="3DBEC2B8" w14:textId="70339840" w:rsidR="003F495E" w:rsidRDefault="003F495E" w:rsidP="0005022C">
      <w:pPr>
        <w:pStyle w:val="ListParagraph"/>
        <w:numPr>
          <w:ilvl w:val="0"/>
          <w:numId w:val="264"/>
        </w:numPr>
        <w:spacing w:line="360" w:lineRule="auto"/>
        <w:rPr>
          <w:bCs/>
        </w:rPr>
      </w:pPr>
      <w:r>
        <w:rPr>
          <w:bCs/>
        </w:rPr>
        <w:lastRenderedPageBreak/>
        <w:t xml:space="preserve">Cont, R., Kukanov A., and S. Stoikov (2014): The Price Impact of Order Book Events </w:t>
      </w:r>
      <w:r>
        <w:rPr>
          <w:bCs/>
          <w:i/>
          <w:iCs/>
        </w:rPr>
        <w:t>Journal of Financial Econometrics</w:t>
      </w:r>
      <w:r>
        <w:rPr>
          <w:bCs/>
        </w:rPr>
        <w:t xml:space="preserve"> </w:t>
      </w:r>
      <w:r>
        <w:rPr>
          <w:b/>
        </w:rPr>
        <w:t>12 (1)</w:t>
      </w:r>
      <w:r>
        <w:rPr>
          <w:bCs/>
        </w:rPr>
        <w:t xml:space="preserve"> 47-88</w:t>
      </w:r>
    </w:p>
    <w:p w14:paraId="2E169722" w14:textId="72F498A1" w:rsidR="00770489" w:rsidRDefault="00770489" w:rsidP="0005022C">
      <w:pPr>
        <w:pStyle w:val="ListParagraph"/>
        <w:numPr>
          <w:ilvl w:val="0"/>
          <w:numId w:val="264"/>
        </w:numPr>
        <w:spacing w:line="360" w:lineRule="auto"/>
        <w:rPr>
          <w:bCs/>
        </w:rPr>
      </w:pPr>
      <w:r>
        <w:rPr>
          <w:bCs/>
        </w:rPr>
        <w:t xml:space="preserve">Cont R., and M. S. Muller (2021): A Stochastic Partial Differential Equation Model for Limit Order Book Dynamics </w:t>
      </w:r>
      <w:r>
        <w:rPr>
          <w:bCs/>
          <w:i/>
          <w:iCs/>
        </w:rPr>
        <w:t>SIAM Journal of Financial Mathematics</w:t>
      </w:r>
      <w:r>
        <w:rPr>
          <w:bCs/>
        </w:rPr>
        <w:t xml:space="preserve"> </w:t>
      </w:r>
      <w:r>
        <w:rPr>
          <w:b/>
        </w:rPr>
        <w:t>12 (2)</w:t>
      </w:r>
      <w:r>
        <w:rPr>
          <w:bCs/>
        </w:rPr>
        <w:t xml:space="preserve"> 744-787</w:t>
      </w:r>
    </w:p>
    <w:p w14:paraId="383AC68B" w14:textId="49C88EAE" w:rsidR="00B90EC4" w:rsidRDefault="00B90EC4" w:rsidP="0005022C">
      <w:pPr>
        <w:pStyle w:val="ListParagraph"/>
        <w:numPr>
          <w:ilvl w:val="0"/>
          <w:numId w:val="264"/>
        </w:numPr>
        <w:spacing w:line="360" w:lineRule="auto"/>
        <w:rPr>
          <w:bCs/>
        </w:rPr>
      </w:pPr>
      <w:r>
        <w:rPr>
          <w:bCs/>
        </w:rPr>
        <w:t xml:space="preserve">Cont, R., M. Cucuringu, V. Glukhov, and F. Prenzel (2023): Analysis and Modeling of Client Order Flow in Limit Order Markets </w:t>
      </w:r>
      <w:r>
        <w:rPr>
          <w:bCs/>
          <w:i/>
          <w:iCs/>
        </w:rPr>
        <w:t>Quantitative Finance</w:t>
      </w:r>
      <w:r>
        <w:rPr>
          <w:bCs/>
        </w:rPr>
        <w:t xml:space="preserve"> </w:t>
      </w:r>
      <w:r>
        <w:rPr>
          <w:b/>
        </w:rPr>
        <w:t>23 (2)</w:t>
      </w:r>
      <w:r>
        <w:rPr>
          <w:bCs/>
        </w:rPr>
        <w:t xml:space="preserve"> 187-205</w:t>
      </w:r>
    </w:p>
    <w:p w14:paraId="5A174101" w14:textId="549205F3" w:rsidR="00594B8A" w:rsidRDefault="00594B8A" w:rsidP="0005022C">
      <w:pPr>
        <w:pStyle w:val="ListParagraph"/>
        <w:numPr>
          <w:ilvl w:val="0"/>
          <w:numId w:val="264"/>
        </w:numPr>
        <w:spacing w:line="360" w:lineRule="auto"/>
        <w:rPr>
          <w:bCs/>
        </w:rPr>
      </w:pPr>
      <w:r>
        <w:rPr>
          <w:bCs/>
        </w:rPr>
        <w:t xml:space="preserve">Cont, R., M. Cucuringu, and J. Kochems (2023): </w:t>
      </w:r>
      <w:r w:rsidRPr="00594B8A">
        <w:rPr>
          <w:bCs/>
          <w:i/>
          <w:iCs/>
        </w:rPr>
        <w:t>Limit Order Book Simulation with Generative Adversarial Networks</w:t>
      </w:r>
      <w:r>
        <w:rPr>
          <w:bCs/>
        </w:rPr>
        <w:t xml:space="preserve"> </w:t>
      </w:r>
      <w:r>
        <w:rPr>
          <w:b/>
        </w:rPr>
        <w:t>arXiV</w:t>
      </w:r>
    </w:p>
    <w:p w14:paraId="356C3FCA" w14:textId="34FD7F8B" w:rsidR="00845849" w:rsidRDefault="00845849" w:rsidP="0005022C">
      <w:pPr>
        <w:pStyle w:val="ListParagraph"/>
        <w:numPr>
          <w:ilvl w:val="0"/>
          <w:numId w:val="264"/>
        </w:numPr>
        <w:spacing w:line="360" w:lineRule="auto"/>
        <w:rPr>
          <w:bCs/>
        </w:rPr>
      </w:pPr>
      <w:r>
        <w:rPr>
          <w:bCs/>
        </w:rPr>
        <w:t xml:space="preserve">Cont, R., P. de Gond, and L. Xuan (2023): </w:t>
      </w:r>
      <w:r>
        <w:rPr>
          <w:bCs/>
          <w:i/>
          <w:iCs/>
        </w:rPr>
        <w:t>A Mathematical Framework for Modeling Order Book Dynamics</w:t>
      </w:r>
      <w:r>
        <w:rPr>
          <w:bCs/>
        </w:rPr>
        <w:t xml:space="preserve"> </w:t>
      </w:r>
      <w:r>
        <w:rPr>
          <w:b/>
        </w:rPr>
        <w:t>arXiV</w:t>
      </w:r>
    </w:p>
    <w:p w14:paraId="3CB5A9E9" w14:textId="2E52B165" w:rsidR="00B824CE" w:rsidRDefault="00B824CE" w:rsidP="0005022C">
      <w:pPr>
        <w:pStyle w:val="ListParagraph"/>
        <w:numPr>
          <w:ilvl w:val="0"/>
          <w:numId w:val="264"/>
        </w:numPr>
        <w:spacing w:line="360" w:lineRule="auto"/>
        <w:rPr>
          <w:bCs/>
        </w:rPr>
      </w:pPr>
      <w:r>
        <w:rPr>
          <w:bCs/>
        </w:rPr>
        <w:t xml:space="preserve">Copponi, A., and C. A. Lehalle (2023): </w:t>
      </w:r>
      <w:r>
        <w:rPr>
          <w:bCs/>
          <w:i/>
          <w:iCs/>
        </w:rPr>
        <w:t>Machine Learning and Data Sciences for Financial Markets: A Guide to Contemporary Practices</w:t>
      </w:r>
      <w:r>
        <w:rPr>
          <w:bCs/>
        </w:rPr>
        <w:t xml:space="preserve"> </w:t>
      </w:r>
      <w:r>
        <w:rPr>
          <w:b/>
        </w:rPr>
        <w:t>Cambridge University Press</w:t>
      </w:r>
      <w:r>
        <w:rPr>
          <w:bCs/>
        </w:rPr>
        <w:t xml:space="preserve"> Cambridge UK</w:t>
      </w:r>
    </w:p>
    <w:p w14:paraId="662A1344" w14:textId="31C3B9A5" w:rsidR="003221C6" w:rsidRDefault="003221C6" w:rsidP="0005022C">
      <w:pPr>
        <w:pStyle w:val="ListParagraph"/>
        <w:numPr>
          <w:ilvl w:val="0"/>
          <w:numId w:val="264"/>
        </w:numPr>
        <w:spacing w:line="360" w:lineRule="auto"/>
        <w:rPr>
          <w:bCs/>
        </w:rPr>
      </w:pPr>
      <w:r>
        <w:rPr>
          <w:bCs/>
        </w:rPr>
        <w:t xml:space="preserve">da Fonseca, J., and R. Zaatour (2014): Hawkes Process: Fast Calibration, Application to Trade Clustering, and Diffusive Limit </w:t>
      </w:r>
      <w:r>
        <w:rPr>
          <w:bCs/>
          <w:i/>
          <w:iCs/>
        </w:rPr>
        <w:t>Journal of Futures Markets</w:t>
      </w:r>
      <w:r>
        <w:t xml:space="preserve"> </w:t>
      </w:r>
      <w:r>
        <w:rPr>
          <w:b/>
          <w:bCs/>
        </w:rPr>
        <w:t>34 (6)</w:t>
      </w:r>
      <w:r>
        <w:t xml:space="preserve"> 548-579</w:t>
      </w:r>
    </w:p>
    <w:p w14:paraId="121B472B" w14:textId="662912DE" w:rsidR="00742E5E" w:rsidRDefault="00742E5E" w:rsidP="0005022C">
      <w:pPr>
        <w:pStyle w:val="ListParagraph"/>
        <w:numPr>
          <w:ilvl w:val="0"/>
          <w:numId w:val="264"/>
        </w:numPr>
        <w:spacing w:line="360" w:lineRule="auto"/>
        <w:rPr>
          <w:bCs/>
        </w:rPr>
      </w:pPr>
      <w:r>
        <w:rPr>
          <w:bCs/>
        </w:rPr>
        <w:t xml:space="preserve">Dragulescu, A. A., and V. M. Yakovenko (2002): Probability Distribution of Returns in the Heston Model with Stochastic Volatility </w:t>
      </w:r>
      <w:r>
        <w:rPr>
          <w:bCs/>
          <w:i/>
          <w:iCs/>
        </w:rPr>
        <w:t>Quantitative Finance</w:t>
      </w:r>
      <w:r>
        <w:rPr>
          <w:bCs/>
        </w:rPr>
        <w:t xml:space="preserve"> </w:t>
      </w:r>
      <w:r>
        <w:rPr>
          <w:b/>
        </w:rPr>
        <w:t>2 (6)</w:t>
      </w:r>
      <w:r>
        <w:rPr>
          <w:bCs/>
        </w:rPr>
        <w:t xml:space="preserve"> 443-453</w:t>
      </w:r>
    </w:p>
    <w:p w14:paraId="22516DB4" w14:textId="77777777" w:rsidR="00206778" w:rsidRDefault="00206778" w:rsidP="00206778">
      <w:pPr>
        <w:pStyle w:val="ListParagraph"/>
        <w:numPr>
          <w:ilvl w:val="0"/>
          <w:numId w:val="264"/>
        </w:numPr>
        <w:spacing w:line="360" w:lineRule="auto"/>
        <w:rPr>
          <w:bCs/>
        </w:rPr>
      </w:pPr>
      <w:r>
        <w:rPr>
          <w:bCs/>
        </w:rPr>
        <w:t xml:space="preserve">Farmer, J. D., P. Patelli, and I. I. Zovko (2005): The Predictive Power of Zero-intelligence in Financial Markets </w:t>
      </w:r>
      <w:r>
        <w:rPr>
          <w:bCs/>
          <w:i/>
          <w:iCs/>
        </w:rPr>
        <w:t>Proceedings of the National Academy of Sciences</w:t>
      </w:r>
      <w:r>
        <w:rPr>
          <w:bCs/>
        </w:rPr>
        <w:t xml:space="preserve"> </w:t>
      </w:r>
      <w:r>
        <w:rPr>
          <w:b/>
        </w:rPr>
        <w:t>102 (6)</w:t>
      </w:r>
      <w:r>
        <w:rPr>
          <w:bCs/>
        </w:rPr>
        <w:t xml:space="preserve"> 2254-2259</w:t>
      </w:r>
    </w:p>
    <w:p w14:paraId="5D878042" w14:textId="5CE68222" w:rsidR="00A95306" w:rsidRDefault="00A95306" w:rsidP="0005022C">
      <w:pPr>
        <w:pStyle w:val="ListParagraph"/>
        <w:numPr>
          <w:ilvl w:val="0"/>
          <w:numId w:val="264"/>
        </w:numPr>
        <w:spacing w:line="360" w:lineRule="auto"/>
        <w:rPr>
          <w:bCs/>
        </w:rPr>
      </w:pPr>
      <w:r>
        <w:rPr>
          <w:bCs/>
        </w:rPr>
        <w:t xml:space="preserve">Foucault, T., O. Kadan, and E. Kandel (2005): Limit Order Book as a Market for Liquidity </w:t>
      </w:r>
      <w:r>
        <w:rPr>
          <w:bCs/>
          <w:i/>
          <w:iCs/>
        </w:rPr>
        <w:t>Review of Financial Studies</w:t>
      </w:r>
      <w:r>
        <w:rPr>
          <w:bCs/>
        </w:rPr>
        <w:t xml:space="preserve"> </w:t>
      </w:r>
      <w:r>
        <w:rPr>
          <w:b/>
        </w:rPr>
        <w:t>18 (4)</w:t>
      </w:r>
      <w:r>
        <w:rPr>
          <w:bCs/>
        </w:rPr>
        <w:t xml:space="preserve"> 1171-1217</w:t>
      </w:r>
    </w:p>
    <w:p w14:paraId="428E4E43" w14:textId="2B1EA611" w:rsidR="009E6AB8" w:rsidRDefault="009E6AB8" w:rsidP="0005022C">
      <w:pPr>
        <w:pStyle w:val="ListParagraph"/>
        <w:numPr>
          <w:ilvl w:val="0"/>
          <w:numId w:val="264"/>
        </w:numPr>
        <w:spacing w:line="360" w:lineRule="auto"/>
        <w:rPr>
          <w:bCs/>
        </w:rPr>
      </w:pPr>
      <w:r>
        <w:rPr>
          <w:bCs/>
        </w:rPr>
        <w:t xml:space="preserve">Gao, X., and S. J. Deng (2018): Hydro-dynamic Limit of Order Book Dynamics </w:t>
      </w:r>
      <w:r>
        <w:rPr>
          <w:bCs/>
          <w:i/>
          <w:iCs/>
        </w:rPr>
        <w:t>Probability in the Engineering and Informational Sciences</w:t>
      </w:r>
      <w:r>
        <w:rPr>
          <w:bCs/>
        </w:rPr>
        <w:t xml:space="preserve"> </w:t>
      </w:r>
      <w:r>
        <w:rPr>
          <w:b/>
        </w:rPr>
        <w:t>32 (1)</w:t>
      </w:r>
      <w:r>
        <w:rPr>
          <w:bCs/>
        </w:rPr>
        <w:t xml:space="preserve"> 96-125</w:t>
      </w:r>
    </w:p>
    <w:p w14:paraId="43698F10" w14:textId="77777777" w:rsidR="00206778" w:rsidRPr="00751784" w:rsidRDefault="00206778" w:rsidP="00206778">
      <w:pPr>
        <w:pStyle w:val="ListParagraph"/>
        <w:numPr>
          <w:ilvl w:val="0"/>
          <w:numId w:val="264"/>
        </w:numPr>
        <w:spacing w:line="360" w:lineRule="auto"/>
        <w:rPr>
          <w:b/>
        </w:rPr>
      </w:pPr>
      <w:r>
        <w:rPr>
          <w:bCs/>
        </w:rPr>
        <w:t xml:space="preserve">Giamouridis, D., G. V. Papaionnaou, and B. Rosenzweig (2023): Deciphering how Investors’ Daile Flows are Forming Prices, in: </w:t>
      </w:r>
      <w:r>
        <w:rPr>
          <w:bCs/>
          <w:i/>
          <w:iCs/>
        </w:rPr>
        <w:t>Part II – How Learned Flows from Prices (editors: Capponi, A., and C. A. Lehalle)</w:t>
      </w:r>
    </w:p>
    <w:p w14:paraId="5CA7A7AC" w14:textId="646CF20A" w:rsidR="00C655CE" w:rsidRDefault="00C655CE" w:rsidP="0005022C">
      <w:pPr>
        <w:pStyle w:val="ListParagraph"/>
        <w:numPr>
          <w:ilvl w:val="0"/>
          <w:numId w:val="264"/>
        </w:numPr>
        <w:spacing w:line="360" w:lineRule="auto"/>
        <w:rPr>
          <w:bCs/>
        </w:rPr>
      </w:pPr>
      <w:r>
        <w:rPr>
          <w:bCs/>
        </w:rPr>
        <w:t xml:space="preserve">Goodfellow, I. J., J. Pouget-Abadie, M. Mirza, B. Xu, D. Ward-Farley, S. Ozair, A. Courville, and Y. Bengio (2014): </w:t>
      </w:r>
      <w:hyperlink r:id="rId48" w:history="1">
        <w:r w:rsidRPr="00C655CE">
          <w:rPr>
            <w:rStyle w:val="Hyperlink"/>
            <w:bCs/>
          </w:rPr>
          <w:t>Generative Adversarial Nets</w:t>
        </w:r>
      </w:hyperlink>
    </w:p>
    <w:p w14:paraId="7E409CEB" w14:textId="7BA2DB4B" w:rsidR="00B824CE" w:rsidRDefault="00B824CE" w:rsidP="0005022C">
      <w:pPr>
        <w:pStyle w:val="ListParagraph"/>
        <w:numPr>
          <w:ilvl w:val="0"/>
          <w:numId w:val="264"/>
        </w:numPr>
        <w:spacing w:line="360" w:lineRule="auto"/>
        <w:rPr>
          <w:bCs/>
        </w:rPr>
      </w:pPr>
      <w:r>
        <w:rPr>
          <w:bCs/>
        </w:rPr>
        <w:lastRenderedPageBreak/>
        <w:t xml:space="preserve">Goodfellow, I., Y. Bengio, and A. Courville (2016): </w:t>
      </w:r>
      <w:r>
        <w:rPr>
          <w:bCs/>
          <w:i/>
          <w:iCs/>
        </w:rPr>
        <w:t>Deep Learning</w:t>
      </w:r>
      <w:r>
        <w:rPr>
          <w:bCs/>
        </w:rPr>
        <w:t xml:space="preserve"> </w:t>
      </w:r>
      <w:r>
        <w:rPr>
          <w:b/>
        </w:rPr>
        <w:t>MIT Press</w:t>
      </w:r>
      <w:r>
        <w:rPr>
          <w:bCs/>
        </w:rPr>
        <w:t xml:space="preserve"> Cambridge MA</w:t>
      </w:r>
    </w:p>
    <w:p w14:paraId="690033D9" w14:textId="2D5A5A22" w:rsidR="0005022C" w:rsidRDefault="0005022C" w:rsidP="0005022C">
      <w:pPr>
        <w:pStyle w:val="ListParagraph"/>
        <w:numPr>
          <w:ilvl w:val="0"/>
          <w:numId w:val="264"/>
        </w:numPr>
        <w:spacing w:line="360" w:lineRule="auto"/>
        <w:rPr>
          <w:bCs/>
        </w:rPr>
      </w:pPr>
      <w:r>
        <w:rPr>
          <w:bCs/>
        </w:rPr>
        <w:t>Gould</w:t>
      </w:r>
      <w:r w:rsidRPr="0005022C">
        <w:rPr>
          <w:bCs/>
        </w:rPr>
        <w:t xml:space="preserve">, </w:t>
      </w:r>
      <w:r>
        <w:rPr>
          <w:bCs/>
        </w:rPr>
        <w:t>M. D</w:t>
      </w:r>
      <w:r w:rsidRPr="0005022C">
        <w:rPr>
          <w:bCs/>
        </w:rPr>
        <w:t xml:space="preserve">., </w:t>
      </w:r>
      <w:r>
        <w:rPr>
          <w:bCs/>
        </w:rPr>
        <w:t>M. A</w:t>
      </w:r>
      <w:r w:rsidRPr="0005022C">
        <w:rPr>
          <w:bCs/>
        </w:rPr>
        <w:t xml:space="preserve">. </w:t>
      </w:r>
      <w:r>
        <w:rPr>
          <w:bCs/>
        </w:rPr>
        <w:t>Porter</w:t>
      </w:r>
      <w:r w:rsidRPr="0005022C">
        <w:rPr>
          <w:bCs/>
        </w:rPr>
        <w:t xml:space="preserve">, </w:t>
      </w:r>
      <w:r>
        <w:rPr>
          <w:bCs/>
        </w:rPr>
        <w:t>S</w:t>
      </w:r>
      <w:r w:rsidRPr="0005022C">
        <w:rPr>
          <w:bCs/>
        </w:rPr>
        <w:t xml:space="preserve">. </w:t>
      </w:r>
      <w:r>
        <w:rPr>
          <w:bCs/>
        </w:rPr>
        <w:t>Williams, M. McDonald, D. J. Fenn</w:t>
      </w:r>
      <w:r w:rsidRPr="0005022C">
        <w:rPr>
          <w:bCs/>
        </w:rPr>
        <w:t xml:space="preserve">, and </w:t>
      </w:r>
      <w:r>
        <w:rPr>
          <w:bCs/>
        </w:rPr>
        <w:t>S. D</w:t>
      </w:r>
      <w:r w:rsidRPr="0005022C">
        <w:rPr>
          <w:bCs/>
        </w:rPr>
        <w:t xml:space="preserve">. </w:t>
      </w:r>
      <w:r>
        <w:rPr>
          <w:bCs/>
        </w:rPr>
        <w:t>Howison</w:t>
      </w:r>
      <w:r w:rsidRPr="0005022C">
        <w:rPr>
          <w:bCs/>
        </w:rPr>
        <w:t xml:space="preserve"> (20</w:t>
      </w:r>
      <w:r>
        <w:rPr>
          <w:bCs/>
        </w:rPr>
        <w:t>13</w:t>
      </w:r>
      <w:r w:rsidRPr="0005022C">
        <w:rPr>
          <w:bCs/>
        </w:rPr>
        <w:t>):</w:t>
      </w:r>
      <w:r>
        <w:rPr>
          <w:bCs/>
        </w:rPr>
        <w:t xml:space="preserve"> Limit Order Books</w:t>
      </w:r>
      <w:r w:rsidRPr="0005022C">
        <w:rPr>
          <w:bCs/>
        </w:rPr>
        <w:t xml:space="preserve"> </w:t>
      </w:r>
      <w:r>
        <w:rPr>
          <w:bCs/>
          <w:i/>
          <w:iCs/>
        </w:rPr>
        <w:t>Quantitative Finance</w:t>
      </w:r>
      <w:r>
        <w:rPr>
          <w:bCs/>
        </w:rPr>
        <w:t xml:space="preserve"> </w:t>
      </w:r>
      <w:r>
        <w:rPr>
          <w:b/>
        </w:rPr>
        <w:t>13 (11)</w:t>
      </w:r>
      <w:r>
        <w:rPr>
          <w:bCs/>
        </w:rPr>
        <w:t xml:space="preserve"> 1709-1742</w:t>
      </w:r>
    </w:p>
    <w:p w14:paraId="590CF9D7" w14:textId="008C3018" w:rsidR="007137A5" w:rsidRPr="007137A5" w:rsidRDefault="007137A5" w:rsidP="0005022C">
      <w:pPr>
        <w:pStyle w:val="ListParagraph"/>
        <w:numPr>
          <w:ilvl w:val="0"/>
          <w:numId w:val="264"/>
        </w:numPr>
        <w:spacing w:line="360" w:lineRule="auto"/>
        <w:rPr>
          <w:b/>
        </w:rPr>
      </w:pPr>
      <w:r>
        <w:rPr>
          <w:bCs/>
        </w:rPr>
        <w:t xml:space="preserve">Hambly, B., J. Kalsi, and J. Newbury (2020): Limit Order Books, Diffusion Approximations, and Reflected SPDEs: From Microscopic to Macroscopic Models </w:t>
      </w:r>
      <w:r>
        <w:rPr>
          <w:bCs/>
          <w:i/>
          <w:iCs/>
        </w:rPr>
        <w:t xml:space="preserve">Applied Mathematical Finance </w:t>
      </w:r>
      <w:r>
        <w:rPr>
          <w:b/>
          <w:bCs/>
        </w:rPr>
        <w:t>27 (1-2)</w:t>
      </w:r>
      <w:r>
        <w:t xml:space="preserve"> 132-170</w:t>
      </w:r>
    </w:p>
    <w:p w14:paraId="2C8ADEF0" w14:textId="4C7FAC97" w:rsidR="00BD6695" w:rsidRPr="00BD6695" w:rsidRDefault="00BD6695" w:rsidP="0005022C">
      <w:pPr>
        <w:pStyle w:val="ListParagraph"/>
        <w:numPr>
          <w:ilvl w:val="0"/>
          <w:numId w:val="264"/>
        </w:numPr>
        <w:spacing w:line="360" w:lineRule="auto"/>
        <w:rPr>
          <w:b/>
        </w:rPr>
      </w:pPr>
      <w:r>
        <w:rPr>
          <w:bCs/>
        </w:rPr>
        <w:t xml:space="preserve">Hawkes, A. (2018): Hawkes Processes and their Applications to Finance: A Review </w:t>
      </w:r>
      <w:r>
        <w:rPr>
          <w:bCs/>
          <w:i/>
          <w:iCs/>
        </w:rPr>
        <w:t>Quantitative Finance</w:t>
      </w:r>
      <w:r>
        <w:rPr>
          <w:bCs/>
        </w:rPr>
        <w:t xml:space="preserve"> </w:t>
      </w:r>
      <w:r>
        <w:rPr>
          <w:b/>
        </w:rPr>
        <w:t>18 (2)</w:t>
      </w:r>
      <w:r>
        <w:rPr>
          <w:bCs/>
        </w:rPr>
        <w:t xml:space="preserve"> </w:t>
      </w:r>
      <w:r>
        <w:t>193-198</w:t>
      </w:r>
    </w:p>
    <w:p w14:paraId="4165C300" w14:textId="266284BC" w:rsidR="00B81163" w:rsidRPr="00B81163" w:rsidRDefault="00B81163" w:rsidP="0005022C">
      <w:pPr>
        <w:pStyle w:val="ListParagraph"/>
        <w:numPr>
          <w:ilvl w:val="0"/>
          <w:numId w:val="264"/>
        </w:numPr>
        <w:spacing w:line="360" w:lineRule="auto"/>
        <w:rPr>
          <w:b/>
        </w:rPr>
      </w:pPr>
      <w:r w:rsidRPr="00B81163">
        <w:rPr>
          <w:bCs/>
        </w:rPr>
        <w:t xml:space="preserve">Horst, U., </w:t>
      </w:r>
      <w:r>
        <w:rPr>
          <w:bCs/>
        </w:rPr>
        <w:t xml:space="preserve">and M. Paulsen (2017): A Law of Large Numbers for Limit Order Books </w:t>
      </w:r>
      <w:r>
        <w:rPr>
          <w:bCs/>
          <w:i/>
          <w:iCs/>
        </w:rPr>
        <w:t>Mathematics of Operations Research</w:t>
      </w:r>
      <w:r>
        <w:rPr>
          <w:bCs/>
        </w:rPr>
        <w:t xml:space="preserve"> </w:t>
      </w:r>
      <w:r>
        <w:rPr>
          <w:b/>
        </w:rPr>
        <w:t>42 (4)</w:t>
      </w:r>
      <w:r>
        <w:rPr>
          <w:bCs/>
        </w:rPr>
        <w:t xml:space="preserve"> 1280-1312</w:t>
      </w:r>
    </w:p>
    <w:p w14:paraId="7D2CF064" w14:textId="46F41FD2" w:rsidR="00B8385C" w:rsidRPr="00B81163" w:rsidRDefault="00B8385C" w:rsidP="00B8385C">
      <w:pPr>
        <w:pStyle w:val="ListParagraph"/>
        <w:numPr>
          <w:ilvl w:val="0"/>
          <w:numId w:val="264"/>
        </w:numPr>
        <w:spacing w:line="360" w:lineRule="auto"/>
        <w:rPr>
          <w:b/>
        </w:rPr>
      </w:pPr>
      <w:r w:rsidRPr="00B81163">
        <w:rPr>
          <w:bCs/>
        </w:rPr>
        <w:t xml:space="preserve">Horst, U., </w:t>
      </w:r>
      <w:r>
        <w:rPr>
          <w:bCs/>
        </w:rPr>
        <w:t>and D. Kreher (2017): A Weak Law of Large Numbers for</w:t>
      </w:r>
      <w:r w:rsidR="00F37B02">
        <w:rPr>
          <w:bCs/>
        </w:rPr>
        <w:t xml:space="preserve"> a</w:t>
      </w:r>
      <w:r>
        <w:rPr>
          <w:bCs/>
        </w:rPr>
        <w:t xml:space="preserve"> Limit Order Book</w:t>
      </w:r>
      <w:r w:rsidR="00F37B02">
        <w:rPr>
          <w:bCs/>
        </w:rPr>
        <w:t xml:space="preserve"> Model with Fully State Dependent Order Dynamics</w:t>
      </w:r>
      <w:r>
        <w:rPr>
          <w:bCs/>
        </w:rPr>
        <w:t xml:space="preserve"> </w:t>
      </w:r>
      <w:r w:rsidR="00F37B02">
        <w:rPr>
          <w:bCs/>
          <w:i/>
          <w:iCs/>
        </w:rPr>
        <w:t>SIAM Journal of Financial Mathematics</w:t>
      </w:r>
      <w:r>
        <w:rPr>
          <w:bCs/>
        </w:rPr>
        <w:t xml:space="preserve"> </w:t>
      </w:r>
      <w:r w:rsidR="00F37B02">
        <w:rPr>
          <w:b/>
        </w:rPr>
        <w:t>8</w:t>
      </w:r>
      <w:r>
        <w:rPr>
          <w:b/>
        </w:rPr>
        <w:t xml:space="preserve"> (</w:t>
      </w:r>
      <w:r w:rsidR="00F37B02">
        <w:rPr>
          <w:b/>
        </w:rPr>
        <w:t>1</w:t>
      </w:r>
      <w:r>
        <w:rPr>
          <w:b/>
        </w:rPr>
        <w:t>)</w:t>
      </w:r>
      <w:r>
        <w:rPr>
          <w:bCs/>
        </w:rPr>
        <w:t xml:space="preserve"> </w:t>
      </w:r>
      <w:r w:rsidR="00F37B02">
        <w:rPr>
          <w:bCs/>
        </w:rPr>
        <w:t>314-343</w:t>
      </w:r>
    </w:p>
    <w:p w14:paraId="7E0FDFB0" w14:textId="22842513" w:rsidR="00003F55" w:rsidRPr="00B81163" w:rsidRDefault="00003F55" w:rsidP="00003F55">
      <w:pPr>
        <w:pStyle w:val="ListParagraph"/>
        <w:numPr>
          <w:ilvl w:val="0"/>
          <w:numId w:val="264"/>
        </w:numPr>
        <w:spacing w:line="360" w:lineRule="auto"/>
        <w:rPr>
          <w:b/>
        </w:rPr>
      </w:pPr>
      <w:r w:rsidRPr="00B81163">
        <w:rPr>
          <w:bCs/>
        </w:rPr>
        <w:t xml:space="preserve">Horst, U., </w:t>
      </w:r>
      <w:r>
        <w:rPr>
          <w:bCs/>
        </w:rPr>
        <w:t xml:space="preserve">and D. Kreher (2018): Second Order Approximations for Limit Order Books </w:t>
      </w:r>
      <w:r>
        <w:rPr>
          <w:bCs/>
          <w:i/>
          <w:iCs/>
        </w:rPr>
        <w:t>Finance and Stochastics</w:t>
      </w:r>
      <w:r>
        <w:rPr>
          <w:bCs/>
        </w:rPr>
        <w:t xml:space="preserve"> </w:t>
      </w:r>
      <w:r>
        <w:rPr>
          <w:b/>
        </w:rPr>
        <w:t>22</w:t>
      </w:r>
      <w:r>
        <w:rPr>
          <w:bCs/>
        </w:rPr>
        <w:t xml:space="preserve"> 827-877</w:t>
      </w:r>
    </w:p>
    <w:p w14:paraId="53CF8EBB" w14:textId="5FA1374C" w:rsidR="000A11B3" w:rsidRPr="00B81163" w:rsidRDefault="000A11B3" w:rsidP="000A11B3">
      <w:pPr>
        <w:pStyle w:val="ListParagraph"/>
        <w:numPr>
          <w:ilvl w:val="0"/>
          <w:numId w:val="264"/>
        </w:numPr>
        <w:spacing w:line="360" w:lineRule="auto"/>
        <w:rPr>
          <w:b/>
        </w:rPr>
      </w:pPr>
      <w:r w:rsidRPr="00B81163">
        <w:rPr>
          <w:bCs/>
        </w:rPr>
        <w:t xml:space="preserve">Horst, U., </w:t>
      </w:r>
      <w:r>
        <w:rPr>
          <w:bCs/>
        </w:rPr>
        <w:t xml:space="preserve">D. Kreher, and K. Starovoitovs (2023): </w:t>
      </w:r>
      <w:r>
        <w:rPr>
          <w:bCs/>
          <w:i/>
          <w:iCs/>
        </w:rPr>
        <w:t>Second-order Approximation of Limit Order Books in a Single-Scale Regime</w:t>
      </w:r>
      <w:r>
        <w:rPr>
          <w:bCs/>
        </w:rPr>
        <w:t xml:space="preserve"> </w:t>
      </w:r>
      <w:r>
        <w:rPr>
          <w:b/>
        </w:rPr>
        <w:t>arXiV</w:t>
      </w:r>
    </w:p>
    <w:p w14:paraId="4F2B68C5" w14:textId="09F3E9C1" w:rsidR="00DC78F3" w:rsidRDefault="00DC78F3" w:rsidP="00DC78F3">
      <w:pPr>
        <w:pStyle w:val="ListParagraph"/>
        <w:numPr>
          <w:ilvl w:val="0"/>
          <w:numId w:val="264"/>
        </w:numPr>
        <w:spacing w:line="360" w:lineRule="auto"/>
        <w:rPr>
          <w:bCs/>
        </w:rPr>
      </w:pPr>
      <w:r>
        <w:rPr>
          <w:bCs/>
        </w:rPr>
        <w:t xml:space="preserve">Horst, U., and W. Xu (2019): A Scaling Limit for Limit Order Books Driven by Hawkes Processes </w:t>
      </w:r>
      <w:r>
        <w:rPr>
          <w:bCs/>
          <w:i/>
          <w:iCs/>
        </w:rPr>
        <w:t>SIAM Journal on Financial Mathematics</w:t>
      </w:r>
      <w:r>
        <w:rPr>
          <w:bCs/>
        </w:rPr>
        <w:t xml:space="preserve"> </w:t>
      </w:r>
      <w:r>
        <w:rPr>
          <w:b/>
        </w:rPr>
        <w:t>10 (2)</w:t>
      </w:r>
      <w:r>
        <w:rPr>
          <w:bCs/>
        </w:rPr>
        <w:t xml:space="preserve"> 350-393</w:t>
      </w:r>
    </w:p>
    <w:p w14:paraId="4443FD28" w14:textId="26BAAB9D" w:rsidR="000028D3" w:rsidRPr="00DC0961" w:rsidRDefault="000028D3" w:rsidP="0005022C">
      <w:pPr>
        <w:pStyle w:val="ListParagraph"/>
        <w:numPr>
          <w:ilvl w:val="0"/>
          <w:numId w:val="264"/>
        </w:numPr>
        <w:spacing w:line="360" w:lineRule="auto"/>
        <w:rPr>
          <w:b/>
        </w:rPr>
      </w:pPr>
      <w:r>
        <w:rPr>
          <w:bCs/>
        </w:rPr>
        <w:t>Huang, W., C. A. Lehalle, and M. Rosenbaum (2015):</w:t>
      </w:r>
      <w:r w:rsidR="003F7B97">
        <w:rPr>
          <w:bCs/>
        </w:rPr>
        <w:t xml:space="preserve"> Simulating and Analyzing the Order Book: The Queue-Reactive Model </w:t>
      </w:r>
      <w:r w:rsidR="003F7B97">
        <w:rPr>
          <w:bCs/>
          <w:i/>
          <w:iCs/>
        </w:rPr>
        <w:t>Journal of the American Statistical Association</w:t>
      </w:r>
      <w:r w:rsidR="003F7B97">
        <w:rPr>
          <w:bCs/>
        </w:rPr>
        <w:t xml:space="preserve"> </w:t>
      </w:r>
      <w:r w:rsidR="003F7B97">
        <w:rPr>
          <w:b/>
        </w:rPr>
        <w:t>110 (509)</w:t>
      </w:r>
      <w:r w:rsidR="003F7B97">
        <w:rPr>
          <w:bCs/>
        </w:rPr>
        <w:t xml:space="preserve"> </w:t>
      </w:r>
      <w:r w:rsidR="003F7B97">
        <w:t>107-122</w:t>
      </w:r>
    </w:p>
    <w:p w14:paraId="7644A98C" w14:textId="0904DB5D" w:rsidR="00DC0961" w:rsidRPr="000028D3" w:rsidRDefault="00DC0961" w:rsidP="0005022C">
      <w:pPr>
        <w:pStyle w:val="ListParagraph"/>
        <w:numPr>
          <w:ilvl w:val="0"/>
          <w:numId w:val="264"/>
        </w:numPr>
        <w:spacing w:line="360" w:lineRule="auto"/>
        <w:rPr>
          <w:b/>
        </w:rPr>
      </w:pPr>
      <w:r>
        <w:t xml:space="preserve">Huang. W., and M. Rosenbaum (2017): Ergodicity and Diffusivity of the Markovian Order Book Models: </w:t>
      </w:r>
      <w:r w:rsidR="008B33BA">
        <w:t xml:space="preserve">A General Framework </w:t>
      </w:r>
      <w:r w:rsidR="008B33BA">
        <w:rPr>
          <w:i/>
          <w:iCs/>
        </w:rPr>
        <w:t>SIAM Journal of Financial Mathematics</w:t>
      </w:r>
      <w:r w:rsidR="008B33BA">
        <w:t xml:space="preserve"> </w:t>
      </w:r>
      <w:r w:rsidR="008B33BA">
        <w:rPr>
          <w:b/>
          <w:bCs/>
        </w:rPr>
        <w:t>8 (1)</w:t>
      </w:r>
      <w:r w:rsidR="008B33BA">
        <w:t xml:space="preserve"> 874-900</w:t>
      </w:r>
    </w:p>
    <w:p w14:paraId="69BB3BBB" w14:textId="60F22360" w:rsidR="003065FA" w:rsidRPr="003065FA" w:rsidRDefault="003065FA" w:rsidP="0005022C">
      <w:pPr>
        <w:pStyle w:val="ListParagraph"/>
        <w:numPr>
          <w:ilvl w:val="0"/>
          <w:numId w:val="264"/>
        </w:numPr>
        <w:spacing w:line="360" w:lineRule="auto"/>
        <w:rPr>
          <w:b/>
        </w:rPr>
      </w:pPr>
      <w:r>
        <w:rPr>
          <w:bCs/>
        </w:rPr>
        <w:t xml:space="preserve">Hult, H., and H. Kiessling (2010): </w:t>
      </w:r>
      <w:hyperlink r:id="rId49" w:history="1">
        <w:r w:rsidRPr="003065FA">
          <w:rPr>
            <w:rStyle w:val="Hyperlink"/>
            <w:bCs/>
          </w:rPr>
          <w:t>Algorithmic Trading with Markov Chains</w:t>
        </w:r>
      </w:hyperlink>
    </w:p>
    <w:p w14:paraId="5FE829A8" w14:textId="3A5854D5" w:rsidR="0005022C" w:rsidRPr="00B45992" w:rsidRDefault="0005022C" w:rsidP="0005022C">
      <w:pPr>
        <w:pStyle w:val="ListParagraph"/>
        <w:numPr>
          <w:ilvl w:val="0"/>
          <w:numId w:val="264"/>
        </w:numPr>
        <w:spacing w:line="360" w:lineRule="auto"/>
        <w:rPr>
          <w:b/>
        </w:rPr>
      </w:pPr>
      <w:r w:rsidRPr="00A01113">
        <w:rPr>
          <w:bCs/>
        </w:rPr>
        <w:t xml:space="preserve">Jain, K., N. Firoozye, J. Kochems, and P. Treleaven (2024): </w:t>
      </w:r>
      <w:r w:rsidRPr="00A01113">
        <w:rPr>
          <w:bCs/>
          <w:i/>
          <w:iCs/>
        </w:rPr>
        <w:t>Limit Order Book Simulations: A Rev</w:t>
      </w:r>
      <w:r>
        <w:rPr>
          <w:bCs/>
          <w:i/>
          <w:iCs/>
        </w:rPr>
        <w:t>i</w:t>
      </w:r>
      <w:r w:rsidRPr="00A01113">
        <w:rPr>
          <w:bCs/>
          <w:i/>
          <w:iCs/>
        </w:rPr>
        <w:t>ew</w:t>
      </w:r>
      <w:r w:rsidRPr="00A01113">
        <w:rPr>
          <w:bCs/>
        </w:rPr>
        <w:t xml:space="preserve"> </w:t>
      </w:r>
      <w:r w:rsidRPr="00A01113">
        <w:rPr>
          <w:b/>
        </w:rPr>
        <w:t>arXiV</w:t>
      </w:r>
    </w:p>
    <w:p w14:paraId="1076110F" w14:textId="46D34470" w:rsidR="00A82179" w:rsidRPr="00A82179" w:rsidRDefault="00A82179" w:rsidP="0005022C">
      <w:pPr>
        <w:pStyle w:val="ListParagraph"/>
        <w:numPr>
          <w:ilvl w:val="0"/>
          <w:numId w:val="264"/>
        </w:numPr>
        <w:spacing w:line="360" w:lineRule="auto"/>
        <w:rPr>
          <w:b/>
        </w:rPr>
      </w:pPr>
      <w:r>
        <w:rPr>
          <w:bCs/>
        </w:rPr>
        <w:t xml:space="preserve">Kaj, I., and M. Caglar (2017): </w:t>
      </w:r>
      <w:r>
        <w:rPr>
          <w:bCs/>
          <w:i/>
          <w:iCs/>
        </w:rPr>
        <w:t>A Buffer Hawkes Process for Limit Order Books</w:t>
      </w:r>
      <w:r>
        <w:rPr>
          <w:bCs/>
        </w:rPr>
        <w:t xml:space="preserve"> </w:t>
      </w:r>
      <w:r>
        <w:rPr>
          <w:b/>
        </w:rPr>
        <w:t>arXiV</w:t>
      </w:r>
    </w:p>
    <w:p w14:paraId="4FD629E7" w14:textId="77777777" w:rsidR="00097438" w:rsidRPr="009E6AB8" w:rsidRDefault="00097438" w:rsidP="00097438">
      <w:pPr>
        <w:pStyle w:val="ListParagraph"/>
        <w:numPr>
          <w:ilvl w:val="0"/>
          <w:numId w:val="264"/>
        </w:numPr>
        <w:spacing w:line="360" w:lineRule="auto"/>
        <w:rPr>
          <w:b/>
        </w:rPr>
      </w:pPr>
      <w:r>
        <w:rPr>
          <w:bCs/>
        </w:rPr>
        <w:lastRenderedPageBreak/>
        <w:t xml:space="preserve">Kelly, </w:t>
      </w:r>
      <w:proofErr w:type="gramStart"/>
      <w:r>
        <w:rPr>
          <w:bCs/>
        </w:rPr>
        <w:t>F.</w:t>
      </w:r>
      <w:proofErr w:type="gramEnd"/>
      <w:r>
        <w:rPr>
          <w:bCs/>
        </w:rPr>
        <w:t xml:space="preserve"> and E. Yudovina (2018): A Markov Model of a Limit Order Book: Thresholds, Recurrence </w:t>
      </w:r>
      <w:r>
        <w:rPr>
          <w:bCs/>
          <w:i/>
          <w:iCs/>
        </w:rPr>
        <w:t>Mathematics of Operations Research</w:t>
      </w:r>
      <w:r>
        <w:rPr>
          <w:bCs/>
        </w:rPr>
        <w:t xml:space="preserve"> </w:t>
      </w:r>
      <w:r>
        <w:rPr>
          <w:b/>
        </w:rPr>
        <w:t>43 (1)</w:t>
      </w:r>
      <w:r>
        <w:rPr>
          <w:bCs/>
        </w:rPr>
        <w:t xml:space="preserve"> 181-203</w:t>
      </w:r>
    </w:p>
    <w:p w14:paraId="6103645B" w14:textId="5A8A8DFD" w:rsidR="00020145" w:rsidRPr="00020145" w:rsidRDefault="00020145" w:rsidP="0005022C">
      <w:pPr>
        <w:pStyle w:val="ListParagraph"/>
        <w:numPr>
          <w:ilvl w:val="0"/>
          <w:numId w:val="264"/>
        </w:numPr>
        <w:spacing w:line="360" w:lineRule="auto"/>
        <w:rPr>
          <w:b/>
        </w:rPr>
      </w:pPr>
      <w:r>
        <w:rPr>
          <w:bCs/>
        </w:rPr>
        <w:t xml:space="preserve">Kirchner, M. (2017): AN Estimation Procedure for the Hawkes Process </w:t>
      </w:r>
      <w:r>
        <w:rPr>
          <w:bCs/>
          <w:i/>
          <w:iCs/>
        </w:rPr>
        <w:t>Quantitative Finance</w:t>
      </w:r>
      <w:r>
        <w:rPr>
          <w:bCs/>
        </w:rPr>
        <w:t xml:space="preserve"> </w:t>
      </w:r>
      <w:r>
        <w:rPr>
          <w:b/>
        </w:rPr>
        <w:t>17 (4)</w:t>
      </w:r>
      <w:r>
        <w:rPr>
          <w:bCs/>
        </w:rPr>
        <w:t xml:space="preserve"> 571-595</w:t>
      </w:r>
    </w:p>
    <w:p w14:paraId="59C350C8" w14:textId="78EBBD98" w:rsidR="00A82179" w:rsidRPr="00A82179" w:rsidRDefault="00A82179" w:rsidP="0005022C">
      <w:pPr>
        <w:pStyle w:val="ListParagraph"/>
        <w:numPr>
          <w:ilvl w:val="0"/>
          <w:numId w:val="264"/>
        </w:numPr>
        <w:spacing w:line="360" w:lineRule="auto"/>
        <w:rPr>
          <w:b/>
        </w:rPr>
      </w:pPr>
      <w:r>
        <w:rPr>
          <w:bCs/>
        </w:rPr>
        <w:t xml:space="preserve">Kirshner, M., and S. Vetter (2022): Hawkes Model Specification for Limit Order Books </w:t>
      </w:r>
      <w:r>
        <w:rPr>
          <w:bCs/>
          <w:i/>
          <w:iCs/>
        </w:rPr>
        <w:t>Quantitative Finance</w:t>
      </w:r>
      <w:r>
        <w:rPr>
          <w:bCs/>
        </w:rPr>
        <w:t xml:space="preserve"> </w:t>
      </w:r>
      <w:r>
        <w:rPr>
          <w:b/>
        </w:rPr>
        <w:t>28 (7)</w:t>
      </w:r>
      <w:r>
        <w:rPr>
          <w:bCs/>
        </w:rPr>
        <w:t xml:space="preserve"> 642-662</w:t>
      </w:r>
    </w:p>
    <w:p w14:paraId="6D0107AB" w14:textId="3C95D14A" w:rsidR="00097438" w:rsidRDefault="00097438" w:rsidP="0005022C">
      <w:pPr>
        <w:pStyle w:val="ListParagraph"/>
        <w:numPr>
          <w:ilvl w:val="0"/>
          <w:numId w:val="264"/>
        </w:numPr>
        <w:spacing w:line="360" w:lineRule="auto"/>
        <w:rPr>
          <w:bCs/>
        </w:rPr>
      </w:pPr>
      <w:r>
        <w:rPr>
          <w:bCs/>
        </w:rPr>
        <w:t xml:space="preserve">Korolev, V. Y., A. V. Chertok, A. Y. Korchagin, and A. I. Zeifman (2015): Modeling High-frequency Order Flow Imbalance by Functional Limit Theorems by Two-sided Risk Processes </w:t>
      </w:r>
      <w:r w:rsidR="009A15BF">
        <w:rPr>
          <w:bCs/>
          <w:i/>
          <w:iCs/>
        </w:rPr>
        <w:t>Applied Mathematics and Computation</w:t>
      </w:r>
      <w:r w:rsidR="009A15BF">
        <w:rPr>
          <w:bCs/>
        </w:rPr>
        <w:t xml:space="preserve"> </w:t>
      </w:r>
      <w:r w:rsidR="009A15BF">
        <w:rPr>
          <w:b/>
        </w:rPr>
        <w:t>253</w:t>
      </w:r>
      <w:r w:rsidR="009A15BF">
        <w:rPr>
          <w:bCs/>
        </w:rPr>
        <w:t xml:space="preserve"> 224-241</w:t>
      </w:r>
    </w:p>
    <w:p w14:paraId="33F08158" w14:textId="66127435" w:rsidR="00A82791" w:rsidRDefault="00A82791" w:rsidP="0005022C">
      <w:pPr>
        <w:pStyle w:val="ListParagraph"/>
        <w:numPr>
          <w:ilvl w:val="0"/>
          <w:numId w:val="264"/>
        </w:numPr>
        <w:spacing w:line="360" w:lineRule="auto"/>
        <w:rPr>
          <w:bCs/>
        </w:rPr>
      </w:pPr>
      <w:r>
        <w:rPr>
          <w:bCs/>
        </w:rPr>
        <w:t xml:space="preserve">Kumar, P. (2021): </w:t>
      </w:r>
      <w:r>
        <w:rPr>
          <w:bCs/>
          <w:i/>
          <w:iCs/>
        </w:rPr>
        <w:t>Deep Hawkes Process for High-frequency Market Making</w:t>
      </w:r>
      <w:r>
        <w:rPr>
          <w:bCs/>
        </w:rPr>
        <w:t xml:space="preserve"> </w:t>
      </w:r>
      <w:r>
        <w:rPr>
          <w:b/>
        </w:rPr>
        <w:t>arXiV</w:t>
      </w:r>
    </w:p>
    <w:p w14:paraId="19131A4B" w14:textId="4C6C5140" w:rsidR="009A15BF" w:rsidRDefault="009A15BF" w:rsidP="0005022C">
      <w:pPr>
        <w:pStyle w:val="ListParagraph"/>
        <w:numPr>
          <w:ilvl w:val="0"/>
          <w:numId w:val="264"/>
        </w:numPr>
        <w:spacing w:line="360" w:lineRule="auto"/>
        <w:rPr>
          <w:bCs/>
        </w:rPr>
      </w:pPr>
      <w:r>
        <w:rPr>
          <w:bCs/>
        </w:rPr>
        <w:t xml:space="preserve">Lakner, P., J. Reed, and S. Stoikov (2016): High Frequency Asymptotics for the Limit Order Book </w:t>
      </w:r>
      <w:r>
        <w:rPr>
          <w:bCs/>
          <w:i/>
          <w:iCs/>
        </w:rPr>
        <w:t xml:space="preserve">Market Microstructure and Liquidity </w:t>
      </w:r>
      <w:r>
        <w:rPr>
          <w:b/>
          <w:bCs/>
        </w:rPr>
        <w:t>2 (1)</w:t>
      </w:r>
      <w:r>
        <w:t xml:space="preserve"> 1650004</w:t>
      </w:r>
    </w:p>
    <w:p w14:paraId="3B7AFC9F" w14:textId="5A8AC778" w:rsidR="00020145" w:rsidRPr="00020145" w:rsidRDefault="00020145" w:rsidP="0005022C">
      <w:pPr>
        <w:pStyle w:val="ListParagraph"/>
        <w:numPr>
          <w:ilvl w:val="0"/>
          <w:numId w:val="264"/>
        </w:numPr>
        <w:spacing w:line="360" w:lineRule="auto"/>
        <w:rPr>
          <w:bCs/>
        </w:rPr>
      </w:pPr>
      <w:r w:rsidRPr="00020145">
        <w:rPr>
          <w:bCs/>
        </w:rPr>
        <w:t>Large, J. (2007):</w:t>
      </w:r>
      <w:r>
        <w:rPr>
          <w:bCs/>
        </w:rPr>
        <w:t xml:space="preserve"> Measuring the Resiliency of an Electronic Limit Order Book </w:t>
      </w:r>
      <w:r>
        <w:rPr>
          <w:bCs/>
          <w:i/>
          <w:iCs/>
        </w:rPr>
        <w:t>Journal of Financial Markets</w:t>
      </w:r>
      <w:r>
        <w:rPr>
          <w:bCs/>
        </w:rPr>
        <w:t xml:space="preserve"> </w:t>
      </w:r>
      <w:r>
        <w:rPr>
          <w:b/>
        </w:rPr>
        <w:t>10 (1)</w:t>
      </w:r>
      <w:r>
        <w:rPr>
          <w:bCs/>
        </w:rPr>
        <w:t xml:space="preserve"> 1-25</w:t>
      </w:r>
    </w:p>
    <w:p w14:paraId="33BE7667" w14:textId="3AABEBB9" w:rsidR="00EC3E53" w:rsidRPr="00EC3E53" w:rsidRDefault="00EC3E53" w:rsidP="0005022C">
      <w:pPr>
        <w:pStyle w:val="ListParagraph"/>
        <w:numPr>
          <w:ilvl w:val="0"/>
          <w:numId w:val="264"/>
        </w:numPr>
        <w:spacing w:line="360" w:lineRule="auto"/>
        <w:rPr>
          <w:b/>
        </w:rPr>
      </w:pPr>
      <w:r>
        <w:rPr>
          <w:bCs/>
        </w:rPr>
        <w:t xml:space="preserve">Lee, K., and B. K. Seo (2017): Marked Hawkes Process Modeling of Price Dynamics and Volatility Estimation </w:t>
      </w:r>
      <w:r>
        <w:rPr>
          <w:bCs/>
          <w:i/>
          <w:iCs/>
        </w:rPr>
        <w:t>Journal of Empirical Finance</w:t>
      </w:r>
      <w:r>
        <w:rPr>
          <w:bCs/>
        </w:rPr>
        <w:t xml:space="preserve"> </w:t>
      </w:r>
      <w:r>
        <w:rPr>
          <w:b/>
        </w:rPr>
        <w:t>40</w:t>
      </w:r>
      <w:r>
        <w:rPr>
          <w:bCs/>
        </w:rPr>
        <w:t xml:space="preserve"> 174-200</w:t>
      </w:r>
    </w:p>
    <w:p w14:paraId="4C72994B" w14:textId="77777777" w:rsidR="00751784" w:rsidRDefault="00751784" w:rsidP="00751784">
      <w:pPr>
        <w:pStyle w:val="ListParagraph"/>
        <w:numPr>
          <w:ilvl w:val="0"/>
          <w:numId w:val="264"/>
        </w:numPr>
        <w:spacing w:line="360" w:lineRule="auto"/>
        <w:rPr>
          <w:bCs/>
        </w:rPr>
      </w:pPr>
      <w:r>
        <w:rPr>
          <w:bCs/>
        </w:rPr>
        <w:t xml:space="preserve">Lehalle, C. A., O. Gueant, and J. Razafinimanana (2011): High-frequency Simulation of an Order Book: A Two-scale Approach </w:t>
      </w:r>
      <w:r>
        <w:rPr>
          <w:bCs/>
          <w:i/>
          <w:iCs/>
        </w:rPr>
        <w:t>Econophysics of Order-driven Markets: Proceedings of Econophysics Kolkata V</w:t>
      </w:r>
      <w:r>
        <w:rPr>
          <w:bCs/>
        </w:rPr>
        <w:t xml:space="preserve"> 73-92</w:t>
      </w:r>
    </w:p>
    <w:p w14:paraId="4A872D74" w14:textId="28822916" w:rsidR="00742E5E" w:rsidRPr="00742E5E" w:rsidRDefault="00742E5E" w:rsidP="00BD7B61">
      <w:pPr>
        <w:pStyle w:val="ListParagraph"/>
        <w:numPr>
          <w:ilvl w:val="0"/>
          <w:numId w:val="264"/>
        </w:numPr>
        <w:spacing w:line="360" w:lineRule="auto"/>
        <w:rPr>
          <w:b/>
        </w:rPr>
      </w:pPr>
      <w:r>
        <w:rPr>
          <w:bCs/>
        </w:rPr>
        <w:t xml:space="preserve">Li, J., X. Wang, Y. Lin, A. Sinha, and M. P. Wellman (2020): Generating Realistic Stock Market Order Streams </w:t>
      </w:r>
      <w:r>
        <w:rPr>
          <w:bCs/>
          <w:i/>
          <w:iCs/>
        </w:rPr>
        <w:t>Proceedings of the AAAI Conference on Artificial Intelligence</w:t>
      </w:r>
      <w:r>
        <w:rPr>
          <w:bCs/>
        </w:rPr>
        <w:t xml:space="preserve"> </w:t>
      </w:r>
      <w:r>
        <w:rPr>
          <w:b/>
        </w:rPr>
        <w:t>34 (1)</w:t>
      </w:r>
      <w:r>
        <w:rPr>
          <w:bCs/>
        </w:rPr>
        <w:t xml:space="preserve"> 727-734</w:t>
      </w:r>
    </w:p>
    <w:p w14:paraId="4D85C109" w14:textId="6B450C57" w:rsidR="00751784" w:rsidRPr="00751784" w:rsidRDefault="00751784" w:rsidP="00BD7B61">
      <w:pPr>
        <w:pStyle w:val="ListParagraph"/>
        <w:numPr>
          <w:ilvl w:val="0"/>
          <w:numId w:val="264"/>
        </w:numPr>
        <w:spacing w:line="360" w:lineRule="auto"/>
        <w:rPr>
          <w:b/>
        </w:rPr>
      </w:pPr>
      <w:r>
        <w:rPr>
          <w:bCs/>
        </w:rPr>
        <w:t xml:space="preserve">Lillo, F. (2023): Order Flow and Price Formation, in: </w:t>
      </w:r>
      <w:r>
        <w:rPr>
          <w:bCs/>
          <w:i/>
          <w:iCs/>
        </w:rPr>
        <w:t>Part II – How Learned Flows from Prices (editors: Capponi, A., and C. A. Lehalle)</w:t>
      </w:r>
    </w:p>
    <w:p w14:paraId="17B24445" w14:textId="636FA7D0" w:rsidR="008E6148" w:rsidRPr="008E6148" w:rsidRDefault="008E6148" w:rsidP="00BD7B61">
      <w:pPr>
        <w:pStyle w:val="ListParagraph"/>
        <w:numPr>
          <w:ilvl w:val="0"/>
          <w:numId w:val="264"/>
        </w:numPr>
        <w:spacing w:line="360" w:lineRule="auto"/>
        <w:rPr>
          <w:b/>
        </w:rPr>
      </w:pPr>
      <w:r>
        <w:rPr>
          <w:bCs/>
        </w:rPr>
        <w:t xml:space="preserve">Lim, Y. S., D. Gorse (2021): Intra-day Price Simulation with Generative Adversarial Modeling of the Order Flow </w:t>
      </w:r>
      <w:r>
        <w:rPr>
          <w:bCs/>
          <w:i/>
          <w:iCs/>
        </w:rPr>
        <w:t>2021 20</w:t>
      </w:r>
      <w:r w:rsidRPr="008E6148">
        <w:rPr>
          <w:bCs/>
          <w:i/>
          <w:iCs/>
          <w:vertAlign w:val="superscript"/>
        </w:rPr>
        <w:t>th</w:t>
      </w:r>
      <w:r>
        <w:rPr>
          <w:bCs/>
          <w:i/>
          <w:iCs/>
        </w:rPr>
        <w:t xml:space="preserve"> IEEE International Conference on Machine Learning and Applications (ICMLA)</w:t>
      </w:r>
      <w:r>
        <w:rPr>
          <w:bCs/>
        </w:rPr>
        <w:t xml:space="preserve"> 397-402</w:t>
      </w:r>
    </w:p>
    <w:p w14:paraId="313AC454" w14:textId="55B83ABD" w:rsidR="00BD7B61" w:rsidRPr="00E00C41" w:rsidRDefault="00BD7B61" w:rsidP="00BD7B61">
      <w:pPr>
        <w:pStyle w:val="ListParagraph"/>
        <w:numPr>
          <w:ilvl w:val="0"/>
          <w:numId w:val="264"/>
        </w:numPr>
        <w:spacing w:line="360" w:lineRule="auto"/>
        <w:rPr>
          <w:b/>
        </w:rPr>
      </w:pPr>
      <w:r>
        <w:rPr>
          <w:bCs/>
        </w:rPr>
        <w:t xml:space="preserve">Lu, X., and F. Abergel (2018a): High-dimensional Hawkes Processes for Limit Order Books: Modeling, Empirical Analysis, and Numerical Calibration </w:t>
      </w:r>
      <w:r>
        <w:rPr>
          <w:bCs/>
          <w:i/>
          <w:iCs/>
        </w:rPr>
        <w:t>Quantitative Finance</w:t>
      </w:r>
      <w:r>
        <w:rPr>
          <w:bCs/>
        </w:rPr>
        <w:t xml:space="preserve"> </w:t>
      </w:r>
      <w:r>
        <w:rPr>
          <w:b/>
        </w:rPr>
        <w:t>18 (2)</w:t>
      </w:r>
      <w:r>
        <w:rPr>
          <w:bCs/>
        </w:rPr>
        <w:t xml:space="preserve"> 249-264</w:t>
      </w:r>
    </w:p>
    <w:p w14:paraId="5583324B" w14:textId="6ABB6FD7" w:rsidR="000237A0" w:rsidRPr="00E00C41" w:rsidRDefault="000237A0" w:rsidP="0005022C">
      <w:pPr>
        <w:pStyle w:val="ListParagraph"/>
        <w:numPr>
          <w:ilvl w:val="0"/>
          <w:numId w:val="264"/>
        </w:numPr>
        <w:spacing w:line="360" w:lineRule="auto"/>
        <w:rPr>
          <w:b/>
        </w:rPr>
      </w:pPr>
      <w:r>
        <w:rPr>
          <w:bCs/>
        </w:rPr>
        <w:lastRenderedPageBreak/>
        <w:t xml:space="preserve">Lu, X., and F. Abergel (2018b): </w:t>
      </w:r>
      <w:r>
        <w:rPr>
          <w:bCs/>
          <w:i/>
          <w:iCs/>
        </w:rPr>
        <w:t>Order Book Modeling and Market Making Strategies</w:t>
      </w:r>
      <w:r>
        <w:rPr>
          <w:bCs/>
        </w:rPr>
        <w:t xml:space="preserve"> </w:t>
      </w:r>
      <w:r>
        <w:rPr>
          <w:b/>
        </w:rPr>
        <w:t>arXiV</w:t>
      </w:r>
    </w:p>
    <w:p w14:paraId="499B6D43" w14:textId="77777777" w:rsidR="00EC3E53" w:rsidRPr="000237A0" w:rsidRDefault="00EC3E53" w:rsidP="00EC3E53">
      <w:pPr>
        <w:pStyle w:val="ListParagraph"/>
        <w:numPr>
          <w:ilvl w:val="0"/>
          <w:numId w:val="264"/>
        </w:numPr>
        <w:spacing w:line="360" w:lineRule="auto"/>
        <w:rPr>
          <w:b/>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6B804FE3" w14:textId="047F7CD6" w:rsidR="00376159" w:rsidRPr="00376159" w:rsidRDefault="00376159" w:rsidP="00376159">
      <w:pPr>
        <w:pStyle w:val="ListParagraph"/>
        <w:numPr>
          <w:ilvl w:val="0"/>
          <w:numId w:val="264"/>
        </w:numPr>
        <w:spacing w:line="360" w:lineRule="auto"/>
        <w:rPr>
          <w:b/>
        </w:rPr>
      </w:pPr>
      <w:r>
        <w:rPr>
          <w:bCs/>
        </w:rPr>
        <w:t xml:space="preserve">Ma, J., X. Wang, and J. Zhang (2014): </w:t>
      </w:r>
      <w:r>
        <w:rPr>
          <w:bCs/>
          <w:i/>
          <w:iCs/>
        </w:rPr>
        <w:t>Dynamic Equilibrium Limit Order Book Model and Optimal Execution Problem</w:t>
      </w:r>
      <w:r>
        <w:rPr>
          <w:bCs/>
        </w:rPr>
        <w:t xml:space="preserve"> </w:t>
      </w:r>
      <w:r>
        <w:rPr>
          <w:b/>
        </w:rPr>
        <w:t>arXiV</w:t>
      </w:r>
    </w:p>
    <w:p w14:paraId="2B17BB20" w14:textId="48727F09" w:rsidR="00376159" w:rsidRPr="000A11B3" w:rsidRDefault="00376159" w:rsidP="00376159">
      <w:pPr>
        <w:pStyle w:val="ListParagraph"/>
        <w:numPr>
          <w:ilvl w:val="0"/>
          <w:numId w:val="264"/>
        </w:numPr>
        <w:spacing w:line="360" w:lineRule="auto"/>
        <w:rPr>
          <w:b/>
        </w:rPr>
      </w:pPr>
      <w:r>
        <w:rPr>
          <w:bCs/>
        </w:rPr>
        <w:t xml:space="preserve">Ma, J., and E. Noh (2023): </w:t>
      </w:r>
      <w:hyperlink r:id="rId50" w:history="1">
        <w:r w:rsidRPr="000A11B3">
          <w:rPr>
            <w:rStyle w:val="Hyperlink"/>
            <w:bCs/>
          </w:rPr>
          <w:t>Equilibrium Model of Limit Order Books – A Mean-field Game View</w:t>
        </w:r>
      </w:hyperlink>
    </w:p>
    <w:p w14:paraId="77536CD5" w14:textId="75CE06E2" w:rsidR="00A82791" w:rsidRPr="00A82791" w:rsidRDefault="00A82791" w:rsidP="0005022C">
      <w:pPr>
        <w:pStyle w:val="ListParagraph"/>
        <w:numPr>
          <w:ilvl w:val="0"/>
          <w:numId w:val="264"/>
        </w:numPr>
        <w:spacing w:line="360" w:lineRule="auto"/>
        <w:rPr>
          <w:b/>
        </w:rPr>
      </w:pPr>
      <w:r>
        <w:rPr>
          <w:bCs/>
        </w:rPr>
        <w:t xml:space="preserve">Mei, H., and J. Eisner (2017): </w:t>
      </w:r>
      <w:r>
        <w:rPr>
          <w:bCs/>
          <w:i/>
          <w:iCs/>
        </w:rPr>
        <w:t>The Neural Hawkes Process: A Neurally Self-</w:t>
      </w:r>
      <w:proofErr w:type="gramStart"/>
      <w:r>
        <w:rPr>
          <w:bCs/>
          <w:i/>
          <w:iCs/>
        </w:rPr>
        <w:t>modulating</w:t>
      </w:r>
      <w:proofErr w:type="gramEnd"/>
      <w:r>
        <w:rPr>
          <w:bCs/>
          <w:i/>
          <w:iCs/>
        </w:rPr>
        <w:t xml:space="preserve"> Multivariate Point Process</w:t>
      </w:r>
      <w:r>
        <w:rPr>
          <w:bCs/>
        </w:rPr>
        <w:t xml:space="preserve"> </w:t>
      </w:r>
      <w:r>
        <w:rPr>
          <w:b/>
        </w:rPr>
        <w:t>arXiV</w:t>
      </w:r>
    </w:p>
    <w:p w14:paraId="0A8674E4" w14:textId="6BBE1C60" w:rsidR="00C655CE" w:rsidRPr="00C655CE" w:rsidRDefault="00C655CE" w:rsidP="0005022C">
      <w:pPr>
        <w:pStyle w:val="ListParagraph"/>
        <w:numPr>
          <w:ilvl w:val="0"/>
          <w:numId w:val="264"/>
        </w:numPr>
        <w:spacing w:line="360" w:lineRule="auto"/>
        <w:rPr>
          <w:b/>
        </w:rPr>
      </w:pPr>
      <w:r>
        <w:rPr>
          <w:bCs/>
        </w:rPr>
        <w:t xml:space="preserve">Mirza, M., and S. Osindero (2014): </w:t>
      </w:r>
      <w:r>
        <w:rPr>
          <w:bCs/>
          <w:i/>
          <w:iCs/>
        </w:rPr>
        <w:t>Conditional Generative Adversarial Nets</w:t>
      </w:r>
      <w:r>
        <w:rPr>
          <w:bCs/>
        </w:rPr>
        <w:t xml:space="preserve"> </w:t>
      </w:r>
      <w:r>
        <w:rPr>
          <w:b/>
        </w:rPr>
        <w:t>arXiV</w:t>
      </w:r>
    </w:p>
    <w:p w14:paraId="13FA8896" w14:textId="063CCF52" w:rsidR="00A82179" w:rsidRPr="00A82179" w:rsidRDefault="00A82179" w:rsidP="0005022C">
      <w:pPr>
        <w:pStyle w:val="ListParagraph"/>
        <w:numPr>
          <w:ilvl w:val="0"/>
          <w:numId w:val="264"/>
        </w:numPr>
        <w:spacing w:line="360" w:lineRule="auto"/>
        <w:rPr>
          <w:b/>
        </w:rPr>
      </w:pPr>
      <w:r>
        <w:rPr>
          <w:bCs/>
        </w:rPr>
        <w:t xml:space="preserve">Morariu-Patrichi, M., and M. Pakkanen (2022): State-dependent Hawkes Processes and their Applications to Limit Order Book Modeling </w:t>
      </w:r>
      <w:r>
        <w:rPr>
          <w:bCs/>
          <w:i/>
          <w:iCs/>
        </w:rPr>
        <w:t>Quantitative Finance</w:t>
      </w:r>
      <w:r>
        <w:rPr>
          <w:bCs/>
        </w:rPr>
        <w:t xml:space="preserve"> </w:t>
      </w:r>
      <w:r>
        <w:rPr>
          <w:b/>
        </w:rPr>
        <w:t>22 (3)</w:t>
      </w:r>
      <w:r>
        <w:rPr>
          <w:bCs/>
        </w:rPr>
        <w:t xml:space="preserve"> 563-583</w:t>
      </w:r>
    </w:p>
    <w:p w14:paraId="500CBF24" w14:textId="40A5A9C8" w:rsidR="005702EB" w:rsidRPr="00A82179" w:rsidRDefault="005702EB" w:rsidP="005702EB">
      <w:pPr>
        <w:pStyle w:val="ListParagraph"/>
        <w:numPr>
          <w:ilvl w:val="0"/>
          <w:numId w:val="264"/>
        </w:numPr>
        <w:spacing w:line="360" w:lineRule="auto"/>
        <w:rPr>
          <w:b/>
        </w:rPr>
      </w:pPr>
      <w:r>
        <w:rPr>
          <w:bCs/>
        </w:rPr>
        <w:t xml:space="preserve">Mounjid, O., M. Rosenbaum, and P. Sabila (2019): </w:t>
      </w:r>
      <w:r>
        <w:rPr>
          <w:bCs/>
          <w:i/>
          <w:iCs/>
        </w:rPr>
        <w:t>From Asymptotic Properties of General Point Processes to the Ranking of the Financial Agents</w:t>
      </w:r>
      <w:r>
        <w:rPr>
          <w:bCs/>
        </w:rPr>
        <w:t xml:space="preserve"> </w:t>
      </w:r>
      <w:r>
        <w:rPr>
          <w:b/>
        </w:rPr>
        <w:t>arXiV</w:t>
      </w:r>
    </w:p>
    <w:p w14:paraId="6386FB2B" w14:textId="513C4C00" w:rsidR="00A82179" w:rsidRPr="00A82179" w:rsidRDefault="00A82179" w:rsidP="0005022C">
      <w:pPr>
        <w:pStyle w:val="ListParagraph"/>
        <w:numPr>
          <w:ilvl w:val="0"/>
          <w:numId w:val="264"/>
        </w:numPr>
        <w:spacing w:line="360" w:lineRule="auto"/>
        <w:rPr>
          <w:b/>
        </w:rPr>
      </w:pPr>
      <w:r>
        <w:rPr>
          <w:bCs/>
        </w:rPr>
        <w:t xml:space="preserve">Mucciante, L., and A. Sancetta (2023): </w:t>
      </w:r>
      <w:r w:rsidRPr="00A82179">
        <w:rPr>
          <w:bCs/>
          <w:i/>
          <w:iCs/>
        </w:rPr>
        <w:t>Estimation of an Order Book Dependent Hawkes Process for Large Datasets</w:t>
      </w:r>
      <w:r>
        <w:rPr>
          <w:bCs/>
        </w:rPr>
        <w:t xml:space="preserve"> </w:t>
      </w:r>
      <w:r>
        <w:rPr>
          <w:b/>
        </w:rPr>
        <w:t>arXiV</w:t>
      </w:r>
    </w:p>
    <w:p w14:paraId="6E3BE6F3" w14:textId="4EA0D360" w:rsidR="001F468D" w:rsidRPr="001F468D" w:rsidRDefault="001F468D" w:rsidP="0005022C">
      <w:pPr>
        <w:pStyle w:val="ListParagraph"/>
        <w:numPr>
          <w:ilvl w:val="0"/>
          <w:numId w:val="264"/>
        </w:numPr>
        <w:spacing w:line="360" w:lineRule="auto"/>
        <w:rPr>
          <w:b/>
        </w:rPr>
      </w:pPr>
      <w:r>
        <w:rPr>
          <w:bCs/>
        </w:rPr>
        <w:t xml:space="preserve">Nagy, P., S. Frey, S. Sapora, K. Li, A. Calinescu, S. Zohren, and J. Foerster (2023): </w:t>
      </w:r>
      <w:r>
        <w:rPr>
          <w:bCs/>
          <w:i/>
          <w:iCs/>
        </w:rPr>
        <w:t>Generative AI for End-to-end Limit Order Book Modeling</w:t>
      </w:r>
      <w:r>
        <w:rPr>
          <w:bCs/>
        </w:rPr>
        <w:t xml:space="preserve"> </w:t>
      </w:r>
      <w:r>
        <w:rPr>
          <w:b/>
        </w:rPr>
        <w:t>arXiV</w:t>
      </w:r>
    </w:p>
    <w:p w14:paraId="2DE8CA46" w14:textId="26AA4C3F" w:rsidR="005F4128" w:rsidRPr="005F4128" w:rsidRDefault="0079643C" w:rsidP="0005022C">
      <w:pPr>
        <w:pStyle w:val="ListParagraph"/>
        <w:numPr>
          <w:ilvl w:val="0"/>
          <w:numId w:val="264"/>
        </w:numPr>
        <w:spacing w:line="360" w:lineRule="auto"/>
        <w:rPr>
          <w:b/>
        </w:rPr>
      </w:pPr>
      <w:r>
        <w:rPr>
          <w:bCs/>
        </w:rPr>
        <w:t xml:space="preserve">Ni, H., L. Szpruch, M. Sabate-Vidales, B. Xiao, M. Wiese, and S. Liao (2022): SIG-Wasserstein GANs for Time Series Generation </w:t>
      </w:r>
      <w:r>
        <w:rPr>
          <w:bCs/>
          <w:i/>
          <w:iCs/>
        </w:rPr>
        <w:t>ICAIC ’21: Proceedings of the 2</w:t>
      </w:r>
      <w:r w:rsidRPr="0079643C">
        <w:rPr>
          <w:bCs/>
          <w:i/>
          <w:iCs/>
          <w:vertAlign w:val="superscript"/>
        </w:rPr>
        <w:t>nd</w:t>
      </w:r>
      <w:r>
        <w:rPr>
          <w:bCs/>
          <w:i/>
          <w:iCs/>
        </w:rPr>
        <w:t xml:space="preserve"> ACM Internation Conference on AI in Finance</w:t>
      </w:r>
      <w:r>
        <w:rPr>
          <w:bCs/>
        </w:rPr>
        <w:t xml:space="preserve"> 1-8</w:t>
      </w:r>
    </w:p>
    <w:p w14:paraId="7D2F8A0C" w14:textId="1D96668C" w:rsidR="003221C6" w:rsidRPr="003221C6" w:rsidRDefault="003221C6" w:rsidP="0005022C">
      <w:pPr>
        <w:pStyle w:val="ListParagraph"/>
        <w:numPr>
          <w:ilvl w:val="0"/>
          <w:numId w:val="264"/>
        </w:numPr>
        <w:spacing w:line="360" w:lineRule="auto"/>
        <w:rPr>
          <w:b/>
        </w:rPr>
      </w:pPr>
      <w:r>
        <w:rPr>
          <w:bCs/>
        </w:rPr>
        <w:t xml:space="preserve">Nystrom, K., and C. Zhang (2022): Hawkes-based Models for High-frequency Financial Data </w:t>
      </w:r>
      <w:r>
        <w:rPr>
          <w:bCs/>
          <w:i/>
          <w:iCs/>
        </w:rPr>
        <w:t>Journal of the Operational Research Society</w:t>
      </w:r>
      <w:r>
        <w:rPr>
          <w:bCs/>
        </w:rPr>
        <w:t xml:space="preserve"> </w:t>
      </w:r>
      <w:r>
        <w:rPr>
          <w:b/>
        </w:rPr>
        <w:t>73 (10)</w:t>
      </w:r>
      <w:r>
        <w:rPr>
          <w:bCs/>
        </w:rPr>
        <w:t xml:space="preserve"> 2168-2185</w:t>
      </w:r>
    </w:p>
    <w:p w14:paraId="3C7FE151" w14:textId="115D8928" w:rsidR="006F1CA1" w:rsidRPr="006F1CA1" w:rsidRDefault="006F1CA1" w:rsidP="0005022C">
      <w:pPr>
        <w:pStyle w:val="ListParagraph"/>
        <w:numPr>
          <w:ilvl w:val="0"/>
          <w:numId w:val="264"/>
        </w:numPr>
        <w:spacing w:line="360" w:lineRule="auto"/>
        <w:rPr>
          <w:b/>
        </w:rPr>
      </w:pPr>
      <w:r>
        <w:rPr>
          <w:bCs/>
        </w:rPr>
        <w:t xml:space="preserve">Paddrik, M., R. Hayes, A. Todd, S. Yang, P. Beling, and W. Scherer (2012): An Agent-based Model of the E-Mini S&amp;P 500 applied to Flash Crash Analysis </w:t>
      </w:r>
      <w:r>
        <w:rPr>
          <w:bCs/>
          <w:i/>
          <w:iCs/>
        </w:rPr>
        <w:t>2012 IEEE Conference on Computational Intelligence for Financial Engineering &amp; Economics</w:t>
      </w:r>
      <w:r>
        <w:rPr>
          <w:bCs/>
        </w:rPr>
        <w:t xml:space="preserve"> 1-8</w:t>
      </w:r>
    </w:p>
    <w:p w14:paraId="670814E0" w14:textId="5F09BA5D" w:rsidR="00706439" w:rsidRPr="00706439" w:rsidRDefault="00706439" w:rsidP="0005022C">
      <w:pPr>
        <w:pStyle w:val="ListParagraph"/>
        <w:numPr>
          <w:ilvl w:val="0"/>
          <w:numId w:val="264"/>
        </w:numPr>
        <w:spacing w:line="360" w:lineRule="auto"/>
        <w:rPr>
          <w:b/>
        </w:rPr>
      </w:pPr>
      <w:r>
        <w:rPr>
          <w:bCs/>
        </w:rPr>
        <w:lastRenderedPageBreak/>
        <w:t xml:space="preserve">Prenzel, F., R. Cont, M. Cucuringu, and J. Kochems (2022): Dynamic Calibration of Order Flow Models with generative Adversarial Networks </w:t>
      </w:r>
      <w:r>
        <w:rPr>
          <w:bCs/>
          <w:i/>
          <w:iCs/>
        </w:rPr>
        <w:t>ICAIF ’21: Proceedings of the 3</w:t>
      </w:r>
      <w:r w:rsidRPr="00706439">
        <w:rPr>
          <w:bCs/>
          <w:i/>
          <w:iCs/>
          <w:vertAlign w:val="superscript"/>
        </w:rPr>
        <w:t>rd</w:t>
      </w:r>
      <w:r>
        <w:rPr>
          <w:bCs/>
          <w:i/>
          <w:iCs/>
        </w:rPr>
        <w:t xml:space="preserve"> ACM International Conference in AI in Finance</w:t>
      </w:r>
      <w:r>
        <w:rPr>
          <w:bCs/>
        </w:rPr>
        <w:t xml:space="preserve"> 446-453</w:t>
      </w:r>
    </w:p>
    <w:p w14:paraId="69CDA5D0" w14:textId="1AEBE6F5" w:rsidR="00A82179" w:rsidRPr="00A82179" w:rsidRDefault="00A82179" w:rsidP="0005022C">
      <w:pPr>
        <w:pStyle w:val="ListParagraph"/>
        <w:numPr>
          <w:ilvl w:val="0"/>
          <w:numId w:val="264"/>
        </w:numPr>
        <w:spacing w:line="360" w:lineRule="auto"/>
        <w:rPr>
          <w:b/>
        </w:rPr>
      </w:pPr>
      <w:r>
        <w:rPr>
          <w:bCs/>
        </w:rPr>
        <w:t xml:space="preserve">Rambaldin, M., E. Bacry, and F. Lillo (2017): </w:t>
      </w:r>
      <w:r w:rsidR="00447116">
        <w:rPr>
          <w:bCs/>
        </w:rPr>
        <w:t xml:space="preserve">The Role of Volume in Order-book Dynamics: A Multivariate Hawkes Process Analysis </w:t>
      </w:r>
      <w:r w:rsidR="00447116">
        <w:rPr>
          <w:bCs/>
          <w:i/>
          <w:iCs/>
        </w:rPr>
        <w:t>Quantitative Finance</w:t>
      </w:r>
      <w:r w:rsidR="00447116">
        <w:rPr>
          <w:bCs/>
        </w:rPr>
        <w:t xml:space="preserve"> </w:t>
      </w:r>
      <w:r w:rsidR="00447116">
        <w:rPr>
          <w:b/>
        </w:rPr>
        <w:t>17 (7)</w:t>
      </w:r>
      <w:r w:rsidR="00447116">
        <w:rPr>
          <w:bCs/>
        </w:rPr>
        <w:t xml:space="preserve"> 999-1020</w:t>
      </w:r>
    </w:p>
    <w:p w14:paraId="3B8F9508" w14:textId="2B508EB6" w:rsidR="007137A5" w:rsidRPr="007137A5" w:rsidRDefault="007137A5" w:rsidP="0005022C">
      <w:pPr>
        <w:pStyle w:val="ListParagraph"/>
        <w:numPr>
          <w:ilvl w:val="0"/>
          <w:numId w:val="264"/>
        </w:numPr>
        <w:spacing w:line="360" w:lineRule="auto"/>
        <w:rPr>
          <w:b/>
        </w:rPr>
      </w:pPr>
      <w:r>
        <w:rPr>
          <w:bCs/>
        </w:rPr>
        <w:t xml:space="preserve">Rojas, H., A. Logachov, A. Yambartsev (2020): </w:t>
      </w:r>
      <w:r w:rsidRPr="007137A5">
        <w:rPr>
          <w:bCs/>
          <w:i/>
          <w:iCs/>
        </w:rPr>
        <w:t>Order Book Dynamics with Liquidity Fluctuations: Limit Theorems and Large Deviations</w:t>
      </w:r>
      <w:r>
        <w:rPr>
          <w:bCs/>
        </w:rPr>
        <w:t xml:space="preserve"> </w:t>
      </w:r>
      <w:r>
        <w:rPr>
          <w:b/>
        </w:rPr>
        <w:t>arXiV</w:t>
      </w:r>
    </w:p>
    <w:p w14:paraId="6D3F8EDD" w14:textId="6FB2DB2F" w:rsidR="00CA1F80" w:rsidRPr="00CA1F80" w:rsidRDefault="00CA1F80" w:rsidP="0005022C">
      <w:pPr>
        <w:pStyle w:val="ListParagraph"/>
        <w:numPr>
          <w:ilvl w:val="0"/>
          <w:numId w:val="264"/>
        </w:numPr>
        <w:spacing w:line="360" w:lineRule="auto"/>
        <w:rPr>
          <w:b/>
        </w:rPr>
      </w:pPr>
      <w:r>
        <w:rPr>
          <w:bCs/>
        </w:rPr>
        <w:t xml:space="preserve">Shi, Z., Y. Chen, and J. Cartlidge (2021): The LOB Creation Model: Predicting the Limit Order Book from TAQ History using an Ordinary Different Equation Recurrent Neural Network </w:t>
      </w:r>
      <w:r>
        <w:rPr>
          <w:bCs/>
          <w:i/>
          <w:iCs/>
        </w:rPr>
        <w:t>Proceedings of the AAAI Conference on Artificial Intelligence</w:t>
      </w:r>
      <w:r>
        <w:rPr>
          <w:bCs/>
        </w:rPr>
        <w:t xml:space="preserve"> </w:t>
      </w:r>
      <w:r>
        <w:rPr>
          <w:b/>
        </w:rPr>
        <w:t>35 (1)</w:t>
      </w:r>
      <w:r>
        <w:rPr>
          <w:bCs/>
        </w:rPr>
        <w:t xml:space="preserve"> 548-556</w:t>
      </w:r>
    </w:p>
    <w:p w14:paraId="6A7B2A99" w14:textId="66082C09" w:rsidR="00582753" w:rsidRPr="00A82791" w:rsidRDefault="00582753" w:rsidP="00582753">
      <w:pPr>
        <w:pStyle w:val="ListParagraph"/>
        <w:numPr>
          <w:ilvl w:val="0"/>
          <w:numId w:val="264"/>
        </w:numPr>
        <w:spacing w:line="360" w:lineRule="auto"/>
        <w:rPr>
          <w:b/>
        </w:rPr>
      </w:pPr>
      <w:r>
        <w:rPr>
          <w:bCs/>
        </w:rPr>
        <w:t xml:space="preserve">Shi, Z., and J. Cartlidge (2021): The Limit Order Book Recreation Model (LOBRM): An Extended Analysis </w:t>
      </w:r>
      <w:r>
        <w:rPr>
          <w:bCs/>
          <w:i/>
          <w:iCs/>
        </w:rPr>
        <w:t xml:space="preserve">Machine Learning and Knowledge Discovery in Databases. Applied Data Science Track: European Conference, ECML PKDD 2021, Bilbao, Spain, September 13-17 2021, Proceedings Part IV 21 </w:t>
      </w:r>
      <w:r>
        <w:rPr>
          <w:bCs/>
        </w:rPr>
        <w:t>204-220</w:t>
      </w:r>
    </w:p>
    <w:p w14:paraId="0180A965" w14:textId="5B15C551" w:rsidR="00A82791" w:rsidRPr="00A82791" w:rsidRDefault="00A82791" w:rsidP="0005022C">
      <w:pPr>
        <w:pStyle w:val="ListParagraph"/>
        <w:numPr>
          <w:ilvl w:val="0"/>
          <w:numId w:val="264"/>
        </w:numPr>
        <w:spacing w:line="360" w:lineRule="auto"/>
        <w:rPr>
          <w:b/>
        </w:rPr>
      </w:pPr>
      <w:r>
        <w:rPr>
          <w:bCs/>
        </w:rPr>
        <w:t xml:space="preserve">Shi, Z., and J. Cartlidge (2022): State-dependent Parallel Neural Hawkes Process for Limit Order Book Event Stream Prediction and Simulation </w:t>
      </w:r>
      <w:r>
        <w:rPr>
          <w:bCs/>
          <w:i/>
          <w:iCs/>
        </w:rPr>
        <w:t>Proceedings of the 28</w:t>
      </w:r>
      <w:r w:rsidRPr="00A82791">
        <w:rPr>
          <w:bCs/>
          <w:i/>
          <w:iCs/>
          <w:vertAlign w:val="superscript"/>
        </w:rPr>
        <w:t>th</w:t>
      </w:r>
      <w:r>
        <w:rPr>
          <w:bCs/>
          <w:i/>
          <w:iCs/>
        </w:rPr>
        <w:t xml:space="preserve"> ACM SIGKDD Conference on Knowledge Discovery and Data Mining </w:t>
      </w:r>
      <w:r>
        <w:rPr>
          <w:bCs/>
        </w:rPr>
        <w:t>1607-1615</w:t>
      </w:r>
    </w:p>
    <w:p w14:paraId="314ADB5B" w14:textId="625E4233" w:rsidR="00DF7B25" w:rsidRPr="00DF7B25" w:rsidRDefault="00DF7B25" w:rsidP="0005022C">
      <w:pPr>
        <w:pStyle w:val="ListParagraph"/>
        <w:numPr>
          <w:ilvl w:val="0"/>
          <w:numId w:val="264"/>
        </w:numPr>
        <w:spacing w:line="360" w:lineRule="auto"/>
        <w:rPr>
          <w:b/>
        </w:rPr>
      </w:pPr>
      <w:r>
        <w:rPr>
          <w:bCs/>
        </w:rPr>
        <w:t xml:space="preserve">Shi, Z., and J. Cartlidge (2023): </w:t>
      </w:r>
      <w:r>
        <w:rPr>
          <w:bCs/>
          <w:i/>
          <w:iCs/>
        </w:rPr>
        <w:t>Neural Stochastic Agent-based Limit Order Book Simulation: A Hybrid Methodology</w:t>
      </w:r>
      <w:r>
        <w:rPr>
          <w:bCs/>
        </w:rPr>
        <w:t xml:space="preserve"> </w:t>
      </w:r>
      <w:r>
        <w:rPr>
          <w:b/>
        </w:rPr>
        <w:t>arXiV</w:t>
      </w:r>
    </w:p>
    <w:p w14:paraId="03D70801" w14:textId="5D5F4342" w:rsidR="00B824CE" w:rsidRPr="00B824CE" w:rsidRDefault="00B824CE" w:rsidP="0005022C">
      <w:pPr>
        <w:pStyle w:val="ListParagraph"/>
        <w:numPr>
          <w:ilvl w:val="0"/>
          <w:numId w:val="264"/>
        </w:numPr>
        <w:spacing w:line="360" w:lineRule="auto"/>
        <w:rPr>
          <w:b/>
        </w:rPr>
      </w:pPr>
      <w:r>
        <w:rPr>
          <w:bCs/>
        </w:rPr>
        <w:t xml:space="preserve">Sirignano, J., and R. Cont (2018): </w:t>
      </w:r>
      <w:r>
        <w:rPr>
          <w:bCs/>
          <w:i/>
          <w:iCs/>
        </w:rPr>
        <w:t>Universal Features of Price Formation in Financial Markets: Perspectives from Deep Learning</w:t>
      </w:r>
      <w:r>
        <w:t xml:space="preserve"> </w:t>
      </w:r>
      <w:r>
        <w:rPr>
          <w:b/>
          <w:bCs/>
        </w:rPr>
        <w:t>arXiV</w:t>
      </w:r>
    </w:p>
    <w:p w14:paraId="76ED7F54" w14:textId="5373281F" w:rsidR="000B7E12" w:rsidRPr="000B7E12" w:rsidRDefault="000B7E12" w:rsidP="0005022C">
      <w:pPr>
        <w:pStyle w:val="ListParagraph"/>
        <w:numPr>
          <w:ilvl w:val="0"/>
          <w:numId w:val="264"/>
        </w:numPr>
        <w:spacing w:line="360" w:lineRule="auto"/>
        <w:rPr>
          <w:b/>
        </w:rPr>
      </w:pPr>
      <w:r>
        <w:rPr>
          <w:bCs/>
        </w:rPr>
        <w:t xml:space="preserve">Smith, E., J. D. Farmer, L. Gillemot, and S. Krishnamurthy (2003): Statistical Theory of Continuous Double Action </w:t>
      </w:r>
      <w:r>
        <w:rPr>
          <w:bCs/>
          <w:i/>
          <w:iCs/>
        </w:rPr>
        <w:t>Quantitative Finance</w:t>
      </w:r>
      <w:r>
        <w:rPr>
          <w:bCs/>
        </w:rPr>
        <w:t xml:space="preserve"> </w:t>
      </w:r>
      <w:r>
        <w:rPr>
          <w:b/>
        </w:rPr>
        <w:t>3 (6)</w:t>
      </w:r>
      <w:r>
        <w:rPr>
          <w:bCs/>
        </w:rPr>
        <w:t xml:space="preserve"> 481-514</w:t>
      </w:r>
    </w:p>
    <w:p w14:paraId="554EB631" w14:textId="296DDE14" w:rsidR="00B45992" w:rsidRPr="00F80225" w:rsidRDefault="00B45992" w:rsidP="0005022C">
      <w:pPr>
        <w:pStyle w:val="ListParagraph"/>
        <w:numPr>
          <w:ilvl w:val="0"/>
          <w:numId w:val="264"/>
        </w:numPr>
        <w:spacing w:line="360" w:lineRule="auto"/>
        <w:rPr>
          <w:b/>
        </w:rPr>
      </w:pPr>
      <w:r>
        <w:rPr>
          <w:bCs/>
        </w:rPr>
        <w:t xml:space="preserve">Sullivan, R., A. Timmermann, and H. White (1999): Data-snooping, Technical Trading Rule Performance, and the Bootstrap </w:t>
      </w:r>
      <w:r>
        <w:rPr>
          <w:bCs/>
          <w:i/>
          <w:iCs/>
        </w:rPr>
        <w:t>Journal of Finance</w:t>
      </w:r>
      <w:r>
        <w:rPr>
          <w:bCs/>
        </w:rPr>
        <w:t xml:space="preserve"> </w:t>
      </w:r>
      <w:r>
        <w:rPr>
          <w:b/>
        </w:rPr>
        <w:t>54 (5)</w:t>
      </w:r>
      <w:r>
        <w:rPr>
          <w:bCs/>
        </w:rPr>
        <w:t xml:space="preserve"> 1647-1691</w:t>
      </w:r>
    </w:p>
    <w:p w14:paraId="5639D6BB" w14:textId="7DF51394" w:rsidR="005F4128" w:rsidRPr="005F4128" w:rsidRDefault="005F4128" w:rsidP="0005022C">
      <w:pPr>
        <w:pStyle w:val="ListParagraph"/>
        <w:numPr>
          <w:ilvl w:val="0"/>
          <w:numId w:val="264"/>
        </w:numPr>
        <w:spacing w:line="360" w:lineRule="auto"/>
        <w:rPr>
          <w:b/>
        </w:rPr>
      </w:pPr>
      <w:r>
        <w:rPr>
          <w:bCs/>
        </w:rPr>
        <w:t xml:space="preserve">Takahashi, S., Y. Chen, K. Tanaka-Ishii (2019): Modeling Financia Time-series with Generating Adversarial Networks </w:t>
      </w:r>
      <w:r>
        <w:rPr>
          <w:bCs/>
          <w:i/>
          <w:iCs/>
        </w:rPr>
        <w:t xml:space="preserve">Physica A: Statistical Mechanics and its Applications </w:t>
      </w:r>
      <w:r>
        <w:rPr>
          <w:b/>
        </w:rPr>
        <w:t>527</w:t>
      </w:r>
      <w:r>
        <w:rPr>
          <w:bCs/>
        </w:rPr>
        <w:t xml:space="preserve"> 121261</w:t>
      </w:r>
    </w:p>
    <w:p w14:paraId="6238299F" w14:textId="2CD3D908" w:rsidR="00F80225" w:rsidRPr="00B45992" w:rsidRDefault="00F80225" w:rsidP="0005022C">
      <w:pPr>
        <w:pStyle w:val="ListParagraph"/>
        <w:numPr>
          <w:ilvl w:val="0"/>
          <w:numId w:val="264"/>
        </w:numPr>
        <w:spacing w:line="360" w:lineRule="auto"/>
        <w:rPr>
          <w:b/>
        </w:rPr>
      </w:pPr>
      <w:r>
        <w:rPr>
          <w:bCs/>
        </w:rPr>
        <w:lastRenderedPageBreak/>
        <w:t xml:space="preserve">Toke, I. M. (2010): </w:t>
      </w:r>
      <w:r>
        <w:rPr>
          <w:bCs/>
          <w:i/>
          <w:iCs/>
        </w:rPr>
        <w:t>Market Making</w:t>
      </w:r>
      <w:r w:rsidRPr="00F80225">
        <w:rPr>
          <w:bCs/>
          <w:i/>
          <w:iCs/>
        </w:rPr>
        <w:t xml:space="preserve"> Behavior in an Order Book Model and its Impact on the Bid-Ask Spread</w:t>
      </w:r>
      <w:r>
        <w:rPr>
          <w:bCs/>
        </w:rPr>
        <w:t xml:space="preserve"> </w:t>
      </w:r>
      <w:r>
        <w:rPr>
          <w:b/>
        </w:rPr>
        <w:t>arXiV</w:t>
      </w:r>
    </w:p>
    <w:p w14:paraId="2E502D44" w14:textId="08C46A91" w:rsidR="00507BD6" w:rsidRPr="00507BD6" w:rsidRDefault="00507BD6" w:rsidP="0005022C">
      <w:pPr>
        <w:pStyle w:val="ListParagraph"/>
        <w:numPr>
          <w:ilvl w:val="0"/>
          <w:numId w:val="264"/>
        </w:numPr>
        <w:spacing w:line="360" w:lineRule="auto"/>
        <w:rPr>
          <w:bCs/>
        </w:rPr>
      </w:pPr>
      <w:r w:rsidRPr="00507BD6">
        <w:rPr>
          <w:bCs/>
        </w:rPr>
        <w:t>Vyet</w:t>
      </w:r>
      <w:r>
        <w:rPr>
          <w:bCs/>
        </w:rPr>
        <w:t xml:space="preserve">renko, S., D. Byrd, N. Petosa, M. Mahfouz, D. Dervovic, M. Veloso, and T. Balch (2020): </w:t>
      </w:r>
      <w:hyperlink r:id="rId51" w:history="1">
        <w:r w:rsidRPr="00507BD6">
          <w:rPr>
            <w:rStyle w:val="Hyperlink"/>
            <w:bCs/>
          </w:rPr>
          <w:t>Get Real: Realism Metrics for Robust Limit Order Book Market Simulations</w:t>
        </w:r>
      </w:hyperlink>
    </w:p>
    <w:p w14:paraId="3CED133E" w14:textId="16A0B519" w:rsidR="00B45992" w:rsidRPr="00A82179" w:rsidRDefault="00B45992" w:rsidP="0005022C">
      <w:pPr>
        <w:pStyle w:val="ListParagraph"/>
        <w:numPr>
          <w:ilvl w:val="0"/>
          <w:numId w:val="264"/>
        </w:numPr>
        <w:spacing w:line="360" w:lineRule="auto"/>
        <w:rPr>
          <w:b/>
        </w:rPr>
      </w:pPr>
      <w:r>
        <w:rPr>
          <w:bCs/>
        </w:rPr>
        <w:t xml:space="preserve">White, H. (2000): A Reality Check for Data Snooping </w:t>
      </w:r>
      <w:r>
        <w:rPr>
          <w:bCs/>
          <w:i/>
          <w:iCs/>
        </w:rPr>
        <w:t>Econometrica</w:t>
      </w:r>
      <w:r>
        <w:rPr>
          <w:bCs/>
        </w:rPr>
        <w:t xml:space="preserve"> </w:t>
      </w:r>
      <w:r>
        <w:rPr>
          <w:b/>
        </w:rPr>
        <w:t>68 (5)</w:t>
      </w:r>
      <w:r>
        <w:rPr>
          <w:bCs/>
        </w:rPr>
        <w:t xml:space="preserve"> 1097-1126</w:t>
      </w:r>
    </w:p>
    <w:p w14:paraId="32801FB4" w14:textId="37A3AFA7" w:rsidR="005F4128" w:rsidRPr="005F4128" w:rsidRDefault="005F4128" w:rsidP="0005022C">
      <w:pPr>
        <w:pStyle w:val="ListParagraph"/>
        <w:numPr>
          <w:ilvl w:val="0"/>
          <w:numId w:val="264"/>
        </w:numPr>
        <w:spacing w:line="360" w:lineRule="auto"/>
        <w:rPr>
          <w:b/>
        </w:rPr>
      </w:pPr>
      <w:r>
        <w:rPr>
          <w:bCs/>
        </w:rPr>
        <w:t xml:space="preserve">Wiese, M., R. Knobloch, R. Korn, and P. Kretschmer (2020): Quant GANs: Deep Generation of Financial Time-series </w:t>
      </w:r>
      <w:r>
        <w:rPr>
          <w:bCs/>
          <w:i/>
          <w:iCs/>
        </w:rPr>
        <w:t>Quantitative Finance</w:t>
      </w:r>
      <w:r>
        <w:rPr>
          <w:bCs/>
        </w:rPr>
        <w:t xml:space="preserve"> </w:t>
      </w:r>
      <w:r>
        <w:rPr>
          <w:b/>
        </w:rPr>
        <w:t>20 (9)</w:t>
      </w:r>
      <w:r>
        <w:rPr>
          <w:bCs/>
        </w:rPr>
        <w:t xml:space="preserve"> 1419-1440</w:t>
      </w:r>
    </w:p>
    <w:p w14:paraId="41F102DB" w14:textId="3DFD1E4C" w:rsidR="00A82179" w:rsidRPr="00EC3E53" w:rsidRDefault="00A82179" w:rsidP="0005022C">
      <w:pPr>
        <w:pStyle w:val="ListParagraph"/>
        <w:numPr>
          <w:ilvl w:val="0"/>
          <w:numId w:val="264"/>
        </w:numPr>
        <w:spacing w:line="360" w:lineRule="auto"/>
        <w:rPr>
          <w:b/>
        </w:rPr>
      </w:pPr>
      <w:r>
        <w:rPr>
          <w:bCs/>
        </w:rPr>
        <w:t xml:space="preserve">Wu, P., M. Rambaldi, J. F. Muzy, and E. Bacry (2019): </w:t>
      </w:r>
      <w:r>
        <w:rPr>
          <w:bCs/>
          <w:i/>
          <w:iCs/>
        </w:rPr>
        <w:t>Queue-reactive Hawkes Models for the Order Flow</w:t>
      </w:r>
      <w:r>
        <w:rPr>
          <w:bCs/>
        </w:rPr>
        <w:t xml:space="preserve"> </w:t>
      </w:r>
      <w:r>
        <w:rPr>
          <w:b/>
        </w:rPr>
        <w:t>arXiV</w:t>
      </w:r>
    </w:p>
    <w:p w14:paraId="282DC743" w14:textId="79414634" w:rsidR="00F45A9C" w:rsidRPr="00F45A9C" w:rsidRDefault="00F45A9C" w:rsidP="0005022C">
      <w:pPr>
        <w:pStyle w:val="ListParagraph"/>
        <w:numPr>
          <w:ilvl w:val="0"/>
          <w:numId w:val="264"/>
        </w:numPr>
        <w:spacing w:line="360" w:lineRule="auto"/>
        <w:rPr>
          <w:b/>
        </w:rPr>
      </w:pPr>
      <w:r>
        <w:rPr>
          <w:bCs/>
        </w:rPr>
        <w:t>Zhang, Z., S. Zohren, and S. Roberts (2019):</w:t>
      </w:r>
      <w:r w:rsidR="00405D3B">
        <w:rPr>
          <w:bCs/>
        </w:rPr>
        <w:t xml:space="preserve"> DeepLOB: Deep Convolutional Neural Networks for Limit Order Books </w:t>
      </w:r>
      <w:r w:rsidR="00405D3B">
        <w:rPr>
          <w:bCs/>
          <w:i/>
          <w:iCs/>
        </w:rPr>
        <w:t>IEEE Transactions on Signal Processing</w:t>
      </w:r>
      <w:r w:rsidR="00405D3B">
        <w:rPr>
          <w:bCs/>
        </w:rPr>
        <w:t xml:space="preserve"> </w:t>
      </w:r>
      <w:r w:rsidR="00405D3B">
        <w:rPr>
          <w:b/>
        </w:rPr>
        <w:t>67 (11)</w:t>
      </w:r>
      <w:r w:rsidR="00405D3B">
        <w:rPr>
          <w:bCs/>
        </w:rPr>
        <w:t xml:space="preserve"> 3001-3012</w:t>
      </w:r>
    </w:p>
    <w:p w14:paraId="6BEBCC36" w14:textId="717802EF" w:rsidR="00AE1561" w:rsidRPr="00AE1561" w:rsidRDefault="00AE1561" w:rsidP="0005022C">
      <w:pPr>
        <w:pStyle w:val="ListParagraph"/>
        <w:numPr>
          <w:ilvl w:val="0"/>
          <w:numId w:val="264"/>
        </w:numPr>
        <w:spacing w:line="360" w:lineRule="auto"/>
        <w:rPr>
          <w:b/>
        </w:rPr>
      </w:pPr>
      <w:r>
        <w:rPr>
          <w:bCs/>
        </w:rPr>
        <w:t xml:space="preserve">Zhang, Z., B. Lim, and S. Zohren (2021): Deep Learning for Market by Order Data </w:t>
      </w:r>
      <w:r>
        <w:rPr>
          <w:bCs/>
          <w:i/>
          <w:iCs/>
        </w:rPr>
        <w:t>Applied Mathematical Finance</w:t>
      </w:r>
      <w:r>
        <w:rPr>
          <w:bCs/>
        </w:rPr>
        <w:t xml:space="preserve"> </w:t>
      </w:r>
      <w:r>
        <w:rPr>
          <w:b/>
        </w:rPr>
        <w:t>28 (1)</w:t>
      </w:r>
      <w:r>
        <w:rPr>
          <w:bCs/>
        </w:rPr>
        <w:t xml:space="preserve"> 79-95</w:t>
      </w:r>
    </w:p>
    <w:p w14:paraId="105B9637" w14:textId="4D5FB692" w:rsidR="00EC3E53" w:rsidRPr="0005022C" w:rsidRDefault="00EC3E53" w:rsidP="0005022C">
      <w:pPr>
        <w:pStyle w:val="ListParagraph"/>
        <w:numPr>
          <w:ilvl w:val="0"/>
          <w:numId w:val="264"/>
        </w:numPr>
        <w:spacing w:line="360" w:lineRule="auto"/>
        <w:rPr>
          <w:b/>
        </w:rPr>
      </w:pPr>
      <w:r>
        <w:rPr>
          <w:bCs/>
        </w:rPr>
        <w:t xml:space="preserve">Zheng, B., F. Roueff, and F. Abergel (2014): </w:t>
      </w:r>
      <w:hyperlink r:id="rId52" w:history="1">
        <w:r w:rsidRPr="00EC3E53">
          <w:rPr>
            <w:rStyle w:val="Hyperlink"/>
            <w:bCs/>
          </w:rPr>
          <w:t>Ergodicity and Scaling Limit of a Constrained Multivariate Hawkes Process</w:t>
        </w:r>
      </w:hyperlink>
    </w:p>
    <w:p w14:paraId="3993BDBF" w14:textId="5AA78E05" w:rsidR="007A3FF7" w:rsidRPr="0005022C" w:rsidRDefault="007A3FF7" w:rsidP="0005022C">
      <w:pPr>
        <w:pStyle w:val="ListParagraph"/>
        <w:numPr>
          <w:ilvl w:val="0"/>
          <w:numId w:val="264"/>
        </w:numPr>
        <w:spacing w:line="360" w:lineRule="auto"/>
        <w:jc w:val="center"/>
        <w:rPr>
          <w:bCs/>
        </w:rPr>
      </w:pPr>
      <w:r w:rsidRPr="0005022C">
        <w:rPr>
          <w:bCs/>
        </w:rPr>
        <w:br w:type="page"/>
      </w:r>
    </w:p>
    <w:p w14:paraId="295DE510" w14:textId="77777777" w:rsidR="00730254" w:rsidRPr="00730254" w:rsidRDefault="00730254" w:rsidP="00730254">
      <w:pPr>
        <w:spacing w:line="360" w:lineRule="auto"/>
        <w:rPr>
          <w:bCs/>
        </w:rPr>
      </w:pPr>
    </w:p>
    <w:p w14:paraId="312E68A0" w14:textId="5C61A759" w:rsidR="00730254" w:rsidRPr="00E55787" w:rsidRDefault="00730254" w:rsidP="00730254">
      <w:pPr>
        <w:spacing w:line="360" w:lineRule="auto"/>
        <w:jc w:val="center"/>
        <w:rPr>
          <w:b/>
          <w:sz w:val="32"/>
          <w:szCs w:val="32"/>
        </w:rPr>
      </w:pPr>
      <w:r w:rsidRPr="00E55787">
        <w:rPr>
          <w:b/>
          <w:sz w:val="32"/>
          <w:szCs w:val="32"/>
        </w:rPr>
        <w:t>Inverted Price Venues</w:t>
      </w:r>
    </w:p>
    <w:p w14:paraId="5C708238" w14:textId="77777777" w:rsidR="00730254" w:rsidRDefault="00730254" w:rsidP="00730254">
      <w:pPr>
        <w:spacing w:line="360" w:lineRule="auto"/>
        <w:rPr>
          <w:bCs/>
        </w:rPr>
      </w:pPr>
    </w:p>
    <w:p w14:paraId="634092D1" w14:textId="77777777" w:rsidR="00730254" w:rsidRDefault="00730254" w:rsidP="00730254">
      <w:pPr>
        <w:spacing w:line="360" w:lineRule="auto"/>
        <w:rPr>
          <w:bCs/>
        </w:rPr>
      </w:pPr>
    </w:p>
    <w:p w14:paraId="3F4D56CF" w14:textId="77777777" w:rsidR="00730254" w:rsidRDefault="00730254" w:rsidP="00730254">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 that offer traditional pricing (Editorial Staff (2016)).</w:t>
      </w:r>
    </w:p>
    <w:p w14:paraId="150818D8" w14:textId="77777777" w:rsidR="00730254" w:rsidRDefault="00730254" w:rsidP="00730254">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72ADE18B" w14:textId="77777777" w:rsidR="00730254" w:rsidRDefault="00730254" w:rsidP="00730254">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 or inverted rebate system where the liquidity taker is paid for facilitating a trade.</w:t>
      </w:r>
    </w:p>
    <w:p w14:paraId="13B291DA" w14:textId="77777777" w:rsidR="00730254" w:rsidRDefault="00730254" w:rsidP="00730254">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44921184" w14:textId="77777777" w:rsidR="00730254" w:rsidRDefault="00730254" w:rsidP="00730254">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2B6CD12" w14:textId="77777777" w:rsidR="00730254" w:rsidRDefault="00730254" w:rsidP="00730254">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29E5F665" w14:textId="77777777" w:rsidR="00730254" w:rsidRDefault="00730254" w:rsidP="00730254">
      <w:pPr>
        <w:spacing w:line="360" w:lineRule="auto"/>
        <w:rPr>
          <w:bCs/>
        </w:rPr>
      </w:pPr>
    </w:p>
    <w:p w14:paraId="762A45C6" w14:textId="77777777" w:rsidR="00730254" w:rsidRDefault="00730254" w:rsidP="00730254">
      <w:pPr>
        <w:spacing w:line="360" w:lineRule="auto"/>
        <w:rPr>
          <w:bCs/>
        </w:rPr>
      </w:pPr>
    </w:p>
    <w:p w14:paraId="4EC3A8E7" w14:textId="77777777" w:rsidR="00730254" w:rsidRPr="00E55787" w:rsidRDefault="00730254" w:rsidP="00730254">
      <w:pPr>
        <w:spacing w:line="360" w:lineRule="auto"/>
        <w:rPr>
          <w:b/>
          <w:sz w:val="28"/>
          <w:szCs w:val="28"/>
        </w:rPr>
      </w:pPr>
      <w:r w:rsidRPr="00E55787">
        <w:rPr>
          <w:b/>
          <w:sz w:val="28"/>
          <w:szCs w:val="28"/>
        </w:rPr>
        <w:t>References</w:t>
      </w:r>
    </w:p>
    <w:p w14:paraId="43337604" w14:textId="77777777" w:rsidR="00730254" w:rsidRDefault="00730254" w:rsidP="00730254">
      <w:pPr>
        <w:spacing w:line="360" w:lineRule="auto"/>
        <w:rPr>
          <w:bCs/>
        </w:rPr>
      </w:pPr>
    </w:p>
    <w:p w14:paraId="284357F6" w14:textId="77777777" w:rsidR="00730254" w:rsidRPr="00E55787" w:rsidRDefault="00730254" w:rsidP="00730254">
      <w:pPr>
        <w:pStyle w:val="ListParagraph"/>
        <w:numPr>
          <w:ilvl w:val="0"/>
          <w:numId w:val="204"/>
        </w:numPr>
        <w:spacing w:line="360" w:lineRule="auto"/>
        <w:rPr>
          <w:bCs/>
          <w:i/>
          <w:iCs/>
        </w:rPr>
      </w:pPr>
      <w:r w:rsidRPr="00E55787">
        <w:rPr>
          <w:bCs/>
        </w:rPr>
        <w:t xml:space="preserve">Editorial Staff (2016): </w:t>
      </w:r>
      <w:hyperlink r:id="rId53"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56DBF22" w14:textId="77777777" w:rsidR="00605D9F" w:rsidRDefault="00730254" w:rsidP="00605D9F">
      <w:pPr>
        <w:pStyle w:val="Footer"/>
        <w:tabs>
          <w:tab w:val="clear" w:pos="4320"/>
          <w:tab w:val="clear" w:pos="8640"/>
        </w:tabs>
        <w:spacing w:line="360" w:lineRule="auto"/>
      </w:pPr>
      <w:r w:rsidRPr="00E55787">
        <w:rPr>
          <w:bCs/>
        </w:rPr>
        <w:br w:type="page"/>
      </w:r>
    </w:p>
    <w:p w14:paraId="205FA2DF" w14:textId="77777777" w:rsidR="00A01113" w:rsidRPr="00A01113" w:rsidRDefault="00A01113" w:rsidP="00605D9F">
      <w:pPr>
        <w:pStyle w:val="Footer"/>
        <w:tabs>
          <w:tab w:val="clear" w:pos="4320"/>
          <w:tab w:val="clear" w:pos="8640"/>
        </w:tabs>
        <w:spacing w:line="360" w:lineRule="auto"/>
        <w:jc w:val="center"/>
      </w:pPr>
    </w:p>
    <w:p w14:paraId="6E4A5916" w14:textId="1CDE89F8" w:rsidR="00605D9F" w:rsidRPr="00AE50F9" w:rsidRDefault="00605D9F" w:rsidP="00605D9F">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354883C0" w14:textId="77777777" w:rsidR="00605D9F" w:rsidRDefault="00605D9F" w:rsidP="00605D9F">
      <w:pPr>
        <w:pStyle w:val="Footer"/>
        <w:tabs>
          <w:tab w:val="clear" w:pos="4320"/>
          <w:tab w:val="clear" w:pos="8640"/>
        </w:tabs>
        <w:spacing w:line="360" w:lineRule="auto"/>
      </w:pPr>
    </w:p>
    <w:p w14:paraId="39F31FD0" w14:textId="77777777" w:rsidR="00605D9F" w:rsidRDefault="00605D9F" w:rsidP="00605D9F">
      <w:pPr>
        <w:pStyle w:val="Footer"/>
        <w:tabs>
          <w:tab w:val="clear" w:pos="4320"/>
          <w:tab w:val="clear" w:pos="8640"/>
        </w:tabs>
        <w:spacing w:line="360" w:lineRule="auto"/>
      </w:pPr>
    </w:p>
    <w:p w14:paraId="3F1837D8"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1F2325AC" w14:textId="77777777" w:rsidR="00605D9F" w:rsidRDefault="00605D9F" w:rsidP="00605D9F">
      <w:pPr>
        <w:pStyle w:val="Footer"/>
        <w:tabs>
          <w:tab w:val="clear" w:pos="4320"/>
          <w:tab w:val="clear" w:pos="8640"/>
        </w:tabs>
        <w:spacing w:line="360" w:lineRule="auto"/>
      </w:pPr>
    </w:p>
    <w:p w14:paraId="226906E9" w14:textId="77777777" w:rsidR="00605D9F" w:rsidRDefault="00605D9F" w:rsidP="00605D9F">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23AE0CD" w14:textId="77777777" w:rsidR="00605D9F" w:rsidRDefault="00605D9F" w:rsidP="00605D9F">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17CEEF3E" w14:textId="77777777" w:rsidR="00605D9F" w:rsidRDefault="00605D9F" w:rsidP="00605D9F">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78BCDE09" w14:textId="77777777" w:rsidR="00605D9F" w:rsidRDefault="00605D9F" w:rsidP="00605D9F">
      <w:pPr>
        <w:pStyle w:val="Footer"/>
        <w:tabs>
          <w:tab w:val="clear" w:pos="4320"/>
          <w:tab w:val="clear" w:pos="8640"/>
        </w:tabs>
        <w:spacing w:line="360" w:lineRule="auto"/>
      </w:pPr>
    </w:p>
    <w:p w14:paraId="009EE82C" w14:textId="77777777" w:rsidR="00605D9F" w:rsidRDefault="00605D9F" w:rsidP="00605D9F">
      <w:pPr>
        <w:pStyle w:val="Footer"/>
        <w:tabs>
          <w:tab w:val="clear" w:pos="4320"/>
          <w:tab w:val="clear" w:pos="8640"/>
        </w:tabs>
        <w:spacing w:line="360" w:lineRule="auto"/>
      </w:pPr>
    </w:p>
    <w:p w14:paraId="6B3D9ED9" w14:textId="77777777" w:rsidR="00605D9F" w:rsidRPr="0070724D" w:rsidRDefault="00605D9F" w:rsidP="00605D9F">
      <w:pPr>
        <w:pStyle w:val="Footer"/>
        <w:tabs>
          <w:tab w:val="clear" w:pos="4320"/>
          <w:tab w:val="clear" w:pos="8640"/>
        </w:tabs>
        <w:spacing w:line="360" w:lineRule="auto"/>
        <w:rPr>
          <w:b/>
          <w:bCs/>
          <w:sz w:val="28"/>
          <w:szCs w:val="28"/>
        </w:rPr>
      </w:pPr>
      <w:r w:rsidRPr="0070724D">
        <w:rPr>
          <w:b/>
          <w:bCs/>
          <w:sz w:val="28"/>
          <w:szCs w:val="28"/>
        </w:rPr>
        <w:t>Highlights</w:t>
      </w:r>
    </w:p>
    <w:p w14:paraId="3603D3E2" w14:textId="77777777" w:rsidR="00605D9F" w:rsidRDefault="00605D9F" w:rsidP="00605D9F">
      <w:pPr>
        <w:pStyle w:val="Footer"/>
        <w:tabs>
          <w:tab w:val="clear" w:pos="4320"/>
          <w:tab w:val="clear" w:pos="8640"/>
        </w:tabs>
        <w:spacing w:line="360" w:lineRule="auto"/>
      </w:pPr>
    </w:p>
    <w:p w14:paraId="4BE45D71" w14:textId="77777777" w:rsidR="00605D9F" w:rsidRDefault="00605D9F" w:rsidP="00605D9F">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12E197D0" w14:textId="77777777" w:rsidR="00605D9F" w:rsidRDefault="00605D9F" w:rsidP="00605D9F">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7389BF48" w14:textId="77777777" w:rsidR="00605D9F" w:rsidRDefault="00605D9F" w:rsidP="00605D9F">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067C1A41" w14:textId="77777777" w:rsidR="00605D9F" w:rsidRDefault="00605D9F" w:rsidP="00605D9F">
      <w:pPr>
        <w:pStyle w:val="Footer"/>
        <w:numPr>
          <w:ilvl w:val="0"/>
          <w:numId w:val="215"/>
        </w:numPr>
        <w:tabs>
          <w:tab w:val="clear" w:pos="4320"/>
          <w:tab w:val="clear" w:pos="8640"/>
        </w:tabs>
        <w:spacing w:line="360" w:lineRule="auto"/>
      </w:pPr>
      <w:r>
        <w:rPr>
          <w:u w:val="single"/>
        </w:rPr>
        <w:t>Executes Orders with Low Market Impact</w:t>
      </w:r>
      <w:r w:rsidRPr="0070724D">
        <w:t>.</w:t>
      </w:r>
    </w:p>
    <w:p w14:paraId="6207F512" w14:textId="77777777" w:rsidR="00605D9F" w:rsidRDefault="00605D9F" w:rsidP="00605D9F">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66519BFD" w14:textId="77777777" w:rsidR="00605D9F" w:rsidRDefault="00605D9F" w:rsidP="00605D9F">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63DA1AB1" w14:textId="77777777" w:rsidR="00605D9F" w:rsidRDefault="00605D9F" w:rsidP="00605D9F">
      <w:pPr>
        <w:pStyle w:val="Footer"/>
        <w:tabs>
          <w:tab w:val="clear" w:pos="4320"/>
          <w:tab w:val="clear" w:pos="8640"/>
        </w:tabs>
        <w:spacing w:line="360" w:lineRule="auto"/>
      </w:pPr>
    </w:p>
    <w:p w14:paraId="413ED3B7" w14:textId="77777777" w:rsidR="00605D9F" w:rsidRDefault="00605D9F" w:rsidP="00605D9F">
      <w:pPr>
        <w:pStyle w:val="Footer"/>
        <w:tabs>
          <w:tab w:val="clear" w:pos="4320"/>
          <w:tab w:val="clear" w:pos="8640"/>
        </w:tabs>
        <w:spacing w:line="360" w:lineRule="auto"/>
      </w:pPr>
    </w:p>
    <w:p w14:paraId="224CDE09" w14:textId="77777777" w:rsidR="00605D9F" w:rsidRPr="001F4F98" w:rsidRDefault="00605D9F" w:rsidP="00605D9F">
      <w:pPr>
        <w:pStyle w:val="Footer"/>
        <w:tabs>
          <w:tab w:val="clear" w:pos="4320"/>
          <w:tab w:val="clear" w:pos="8640"/>
        </w:tabs>
        <w:spacing w:line="360" w:lineRule="auto"/>
        <w:rPr>
          <w:b/>
          <w:bCs/>
          <w:sz w:val="28"/>
          <w:szCs w:val="28"/>
        </w:rPr>
      </w:pPr>
      <w:r w:rsidRPr="001F4F98">
        <w:rPr>
          <w:b/>
          <w:bCs/>
          <w:sz w:val="28"/>
          <w:szCs w:val="28"/>
        </w:rPr>
        <w:t>Features</w:t>
      </w:r>
    </w:p>
    <w:p w14:paraId="79EECED7" w14:textId="77777777" w:rsidR="00605D9F" w:rsidRDefault="00605D9F" w:rsidP="00605D9F">
      <w:pPr>
        <w:pStyle w:val="Footer"/>
        <w:tabs>
          <w:tab w:val="clear" w:pos="4320"/>
          <w:tab w:val="clear" w:pos="8640"/>
        </w:tabs>
        <w:spacing w:line="360" w:lineRule="auto"/>
      </w:pPr>
    </w:p>
    <w:p w14:paraId="59820A8F" w14:textId="77777777" w:rsidR="00605D9F" w:rsidRDefault="00605D9F" w:rsidP="00605D9F">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6CDC04E9" w14:textId="77777777" w:rsidR="00605D9F" w:rsidRDefault="00605D9F" w:rsidP="00605D9F">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priorities.</w:t>
      </w:r>
    </w:p>
    <w:p w14:paraId="4FB54D3D" w14:textId="77777777" w:rsidR="00605D9F" w:rsidRDefault="00605D9F" w:rsidP="00605D9F">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7960FAE4" w14:textId="77777777" w:rsidR="00605D9F" w:rsidRDefault="00605D9F" w:rsidP="00605D9F">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188605F3" w14:textId="77777777" w:rsidR="00605D9F" w:rsidRDefault="00605D9F" w:rsidP="00605D9F">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689EFE56" w14:textId="77777777" w:rsidR="00605D9F" w:rsidRDefault="00605D9F" w:rsidP="00605D9F">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369018E3" w14:textId="77777777" w:rsidR="00605D9F" w:rsidRDefault="00605D9F" w:rsidP="00605D9F">
      <w:pPr>
        <w:pStyle w:val="Footer"/>
        <w:tabs>
          <w:tab w:val="clear" w:pos="4320"/>
          <w:tab w:val="clear" w:pos="8640"/>
        </w:tabs>
        <w:spacing w:line="360" w:lineRule="auto"/>
      </w:pPr>
    </w:p>
    <w:p w14:paraId="511788AB" w14:textId="77777777" w:rsidR="00605D9F" w:rsidRDefault="00605D9F" w:rsidP="00605D9F">
      <w:pPr>
        <w:pStyle w:val="Footer"/>
        <w:tabs>
          <w:tab w:val="clear" w:pos="4320"/>
          <w:tab w:val="clear" w:pos="8640"/>
        </w:tabs>
        <w:spacing w:line="360" w:lineRule="auto"/>
      </w:pPr>
    </w:p>
    <w:p w14:paraId="0EE2D78C" w14:textId="77777777" w:rsidR="00605D9F" w:rsidRPr="004A1241" w:rsidRDefault="00605D9F" w:rsidP="00605D9F">
      <w:pPr>
        <w:pStyle w:val="Footer"/>
        <w:tabs>
          <w:tab w:val="clear" w:pos="4320"/>
          <w:tab w:val="clear" w:pos="8640"/>
        </w:tabs>
        <w:spacing w:line="360" w:lineRule="auto"/>
        <w:rPr>
          <w:b/>
          <w:bCs/>
          <w:sz w:val="28"/>
          <w:szCs w:val="28"/>
        </w:rPr>
      </w:pPr>
      <w:r w:rsidRPr="004A1241">
        <w:rPr>
          <w:b/>
          <w:bCs/>
          <w:sz w:val="28"/>
          <w:szCs w:val="28"/>
        </w:rPr>
        <w:t>Safety Features</w:t>
      </w:r>
    </w:p>
    <w:p w14:paraId="2F73DE04" w14:textId="77777777" w:rsidR="00605D9F" w:rsidRDefault="00605D9F" w:rsidP="00605D9F">
      <w:pPr>
        <w:pStyle w:val="Footer"/>
        <w:tabs>
          <w:tab w:val="clear" w:pos="4320"/>
          <w:tab w:val="clear" w:pos="8640"/>
        </w:tabs>
        <w:spacing w:line="360" w:lineRule="auto"/>
      </w:pPr>
    </w:p>
    <w:p w14:paraId="0B191639" w14:textId="77777777" w:rsidR="00605D9F" w:rsidRDefault="00605D9F" w:rsidP="00605D9F">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5C764938" w14:textId="77777777" w:rsidR="00605D9F" w:rsidRDefault="00605D9F" w:rsidP="00605D9F">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40E3D23E" w14:textId="77777777" w:rsidR="00605D9F" w:rsidRDefault="00605D9F" w:rsidP="00605D9F">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7F0579BF" w14:textId="77777777" w:rsidR="00605D9F" w:rsidRDefault="00605D9F" w:rsidP="00605D9F">
      <w:pPr>
        <w:pStyle w:val="Footer"/>
        <w:numPr>
          <w:ilvl w:val="0"/>
          <w:numId w:val="217"/>
        </w:numPr>
        <w:tabs>
          <w:tab w:val="clear" w:pos="4320"/>
          <w:tab w:val="clear" w:pos="8640"/>
        </w:tabs>
        <w:spacing w:line="360" w:lineRule="auto"/>
      </w:pPr>
      <w:r>
        <w:rPr>
          <w:u w:val="single"/>
        </w:rPr>
        <w:t>Minimum Execution Size (MES) Protection</w:t>
      </w:r>
      <w:r>
        <w:t>.</w:t>
      </w:r>
    </w:p>
    <w:p w14:paraId="101CA3CD" w14:textId="77777777" w:rsidR="00605D9F" w:rsidRDefault="00605D9F" w:rsidP="00605D9F">
      <w:pPr>
        <w:pStyle w:val="Footer"/>
        <w:numPr>
          <w:ilvl w:val="0"/>
          <w:numId w:val="217"/>
        </w:numPr>
        <w:tabs>
          <w:tab w:val="clear" w:pos="4320"/>
          <w:tab w:val="clear" w:pos="8640"/>
        </w:tabs>
        <w:spacing w:line="360" w:lineRule="auto"/>
      </w:pPr>
      <w:r>
        <w:rPr>
          <w:u w:val="single"/>
        </w:rPr>
        <w:t>Limit Guard Price Protection</w:t>
      </w:r>
      <w:r w:rsidRPr="00C10680">
        <w:t>.</w:t>
      </w:r>
    </w:p>
    <w:p w14:paraId="35C4BC6D" w14:textId="77777777" w:rsidR="00605D9F" w:rsidRDefault="00605D9F" w:rsidP="00605D9F">
      <w:pPr>
        <w:pStyle w:val="Footer"/>
        <w:numPr>
          <w:ilvl w:val="0"/>
          <w:numId w:val="217"/>
        </w:numPr>
        <w:tabs>
          <w:tab w:val="clear" w:pos="4320"/>
          <w:tab w:val="clear" w:pos="8640"/>
        </w:tabs>
        <w:spacing w:line="360" w:lineRule="auto"/>
      </w:pPr>
      <w:r>
        <w:rPr>
          <w:u w:val="single"/>
        </w:rPr>
        <w:t>EBBO Collar Protection</w:t>
      </w:r>
      <w:r w:rsidRPr="00C10680">
        <w:t>.</w:t>
      </w:r>
    </w:p>
    <w:p w14:paraId="577D69FA" w14:textId="77777777" w:rsidR="00605D9F" w:rsidRDefault="00605D9F" w:rsidP="00605D9F">
      <w:pPr>
        <w:pStyle w:val="Footer"/>
        <w:tabs>
          <w:tab w:val="clear" w:pos="4320"/>
          <w:tab w:val="clear" w:pos="8640"/>
        </w:tabs>
        <w:spacing w:line="360" w:lineRule="auto"/>
      </w:pPr>
    </w:p>
    <w:p w14:paraId="0157877F" w14:textId="77777777" w:rsidR="00605D9F" w:rsidRDefault="00605D9F" w:rsidP="00605D9F">
      <w:pPr>
        <w:pStyle w:val="Footer"/>
        <w:tabs>
          <w:tab w:val="clear" w:pos="4320"/>
          <w:tab w:val="clear" w:pos="8640"/>
        </w:tabs>
        <w:spacing w:line="360" w:lineRule="auto"/>
      </w:pPr>
    </w:p>
    <w:p w14:paraId="15F5C74A" w14:textId="77777777" w:rsidR="00605D9F" w:rsidRPr="00FF70C4" w:rsidRDefault="00605D9F" w:rsidP="00605D9F">
      <w:pPr>
        <w:pStyle w:val="Footer"/>
        <w:tabs>
          <w:tab w:val="clear" w:pos="4320"/>
          <w:tab w:val="clear" w:pos="8640"/>
        </w:tabs>
        <w:spacing w:line="360" w:lineRule="auto"/>
        <w:rPr>
          <w:b/>
          <w:bCs/>
          <w:sz w:val="28"/>
          <w:szCs w:val="28"/>
        </w:rPr>
      </w:pPr>
      <w:r w:rsidRPr="00FF70C4">
        <w:rPr>
          <w:b/>
          <w:bCs/>
          <w:sz w:val="28"/>
          <w:szCs w:val="28"/>
        </w:rPr>
        <w:t>Auction Overview</w:t>
      </w:r>
    </w:p>
    <w:p w14:paraId="10EB258C" w14:textId="77777777" w:rsidR="00605D9F" w:rsidRDefault="00605D9F" w:rsidP="00605D9F">
      <w:pPr>
        <w:pStyle w:val="Footer"/>
        <w:tabs>
          <w:tab w:val="clear" w:pos="4320"/>
          <w:tab w:val="clear" w:pos="8640"/>
        </w:tabs>
        <w:spacing w:line="360" w:lineRule="auto"/>
      </w:pPr>
    </w:p>
    <w:p w14:paraId="280C2BAA" w14:textId="77777777" w:rsidR="00605D9F" w:rsidRDefault="00605D9F" w:rsidP="00605D9F">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75F3D2A3" w14:textId="77777777" w:rsidR="00605D9F" w:rsidRDefault="00605D9F" w:rsidP="00605D9F">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25E4B06A" w14:textId="77777777" w:rsidR="00605D9F" w:rsidRDefault="00605D9F" w:rsidP="00605D9F">
      <w:pPr>
        <w:pStyle w:val="Footer"/>
        <w:tabs>
          <w:tab w:val="clear" w:pos="4320"/>
          <w:tab w:val="clear" w:pos="8640"/>
        </w:tabs>
        <w:spacing w:line="360" w:lineRule="auto"/>
      </w:pPr>
    </w:p>
    <w:p w14:paraId="515091AC" w14:textId="77777777" w:rsidR="00605D9F" w:rsidRDefault="00605D9F" w:rsidP="00605D9F">
      <w:pPr>
        <w:pStyle w:val="Footer"/>
        <w:tabs>
          <w:tab w:val="clear" w:pos="4320"/>
          <w:tab w:val="clear" w:pos="8640"/>
        </w:tabs>
        <w:spacing w:line="360" w:lineRule="auto"/>
        <w:jc w:val="center"/>
      </w:pPr>
      <w:r>
        <w:rPr>
          <w:noProof/>
        </w:rPr>
        <w:lastRenderedPageBreak/>
        <w:drawing>
          <wp:inline distT="0" distB="0" distL="0" distR="0" wp14:anchorId="7DAD143B" wp14:editId="73EE2659">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54"/>
                    <a:stretch>
                      <a:fillRect/>
                    </a:stretch>
                  </pic:blipFill>
                  <pic:spPr>
                    <a:xfrm>
                      <a:off x="0" y="0"/>
                      <a:ext cx="5486400" cy="2913380"/>
                    </a:xfrm>
                    <a:prstGeom prst="rect">
                      <a:avLst/>
                    </a:prstGeom>
                  </pic:spPr>
                </pic:pic>
              </a:graphicData>
            </a:graphic>
          </wp:inline>
        </w:drawing>
      </w:r>
    </w:p>
    <w:p w14:paraId="1AF1520C" w14:textId="77777777" w:rsidR="00605D9F" w:rsidRDefault="00605D9F" w:rsidP="00605D9F">
      <w:pPr>
        <w:pStyle w:val="Footer"/>
        <w:tabs>
          <w:tab w:val="clear" w:pos="4320"/>
          <w:tab w:val="clear" w:pos="8640"/>
        </w:tabs>
        <w:spacing w:line="360" w:lineRule="auto"/>
      </w:pPr>
    </w:p>
    <w:p w14:paraId="36E552AD" w14:textId="77777777" w:rsidR="00605D9F" w:rsidRDefault="00605D9F" w:rsidP="00605D9F">
      <w:pPr>
        <w:pStyle w:val="Footer"/>
        <w:tabs>
          <w:tab w:val="clear" w:pos="4320"/>
          <w:tab w:val="clear" w:pos="8640"/>
        </w:tabs>
        <w:spacing w:line="360" w:lineRule="auto"/>
      </w:pPr>
    </w:p>
    <w:p w14:paraId="16A19928" w14:textId="77777777" w:rsidR="00605D9F" w:rsidRPr="005C5F61" w:rsidRDefault="00605D9F" w:rsidP="00605D9F">
      <w:pPr>
        <w:pStyle w:val="Footer"/>
        <w:tabs>
          <w:tab w:val="clear" w:pos="4320"/>
          <w:tab w:val="clear" w:pos="8640"/>
        </w:tabs>
        <w:spacing w:line="360" w:lineRule="auto"/>
        <w:rPr>
          <w:b/>
          <w:bCs/>
          <w:sz w:val="28"/>
          <w:szCs w:val="28"/>
        </w:rPr>
      </w:pPr>
      <w:r w:rsidRPr="005C5F61">
        <w:rPr>
          <w:b/>
          <w:bCs/>
          <w:sz w:val="28"/>
          <w:szCs w:val="28"/>
        </w:rPr>
        <w:t>Order Types</w:t>
      </w:r>
    </w:p>
    <w:p w14:paraId="507D52FF" w14:textId="77777777" w:rsidR="00605D9F" w:rsidRDefault="00605D9F" w:rsidP="00605D9F">
      <w:pPr>
        <w:pStyle w:val="Footer"/>
        <w:tabs>
          <w:tab w:val="clear" w:pos="4320"/>
          <w:tab w:val="clear" w:pos="8640"/>
        </w:tabs>
        <w:spacing w:line="360" w:lineRule="auto"/>
      </w:pPr>
    </w:p>
    <w:p w14:paraId="72E5D4B4" w14:textId="77777777" w:rsidR="00605D9F" w:rsidRDefault="00605D9F" w:rsidP="00605D9F">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761DF5F3" w14:textId="77777777" w:rsidR="00605D9F" w:rsidRDefault="00605D9F" w:rsidP="00605D9F">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76714F27" w14:textId="77777777" w:rsidR="00605D9F" w:rsidRDefault="00605D9F" w:rsidP="00605D9F">
      <w:pPr>
        <w:pStyle w:val="Footer"/>
        <w:numPr>
          <w:ilvl w:val="0"/>
          <w:numId w:val="219"/>
        </w:numPr>
        <w:tabs>
          <w:tab w:val="clear" w:pos="4320"/>
          <w:tab w:val="clear" w:pos="8640"/>
        </w:tabs>
        <w:spacing w:line="360" w:lineRule="auto"/>
      </w:pPr>
      <w:r>
        <w:rPr>
          <w:u w:val="single"/>
        </w:rPr>
        <w:t>Optional Limit Price Protection</w:t>
      </w:r>
      <w:r w:rsidRPr="00E634FB">
        <w:t>.</w:t>
      </w:r>
    </w:p>
    <w:p w14:paraId="73F69050" w14:textId="77777777" w:rsidR="00605D9F" w:rsidRDefault="00605D9F" w:rsidP="00605D9F">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550B44B9" w14:textId="77777777" w:rsidR="00605D9F" w:rsidRPr="005C5F61" w:rsidRDefault="00605D9F" w:rsidP="00605D9F">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C584A32" w14:textId="77777777" w:rsidR="00605D9F" w:rsidRDefault="00605D9F" w:rsidP="00605D9F">
      <w:pPr>
        <w:pStyle w:val="Footer"/>
        <w:tabs>
          <w:tab w:val="clear" w:pos="4320"/>
          <w:tab w:val="clear" w:pos="8640"/>
        </w:tabs>
        <w:spacing w:line="360" w:lineRule="auto"/>
      </w:pPr>
    </w:p>
    <w:p w14:paraId="52232399" w14:textId="77777777" w:rsidR="00605D9F" w:rsidRDefault="00605D9F" w:rsidP="00605D9F">
      <w:pPr>
        <w:pStyle w:val="Footer"/>
        <w:tabs>
          <w:tab w:val="clear" w:pos="4320"/>
          <w:tab w:val="clear" w:pos="8640"/>
        </w:tabs>
        <w:spacing w:line="360" w:lineRule="auto"/>
      </w:pPr>
    </w:p>
    <w:p w14:paraId="291990B5"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References</w:t>
      </w:r>
    </w:p>
    <w:p w14:paraId="54D1275A" w14:textId="77777777" w:rsidR="00605D9F" w:rsidRDefault="00605D9F" w:rsidP="00605D9F">
      <w:pPr>
        <w:pStyle w:val="Footer"/>
        <w:tabs>
          <w:tab w:val="clear" w:pos="4320"/>
          <w:tab w:val="clear" w:pos="8640"/>
        </w:tabs>
        <w:spacing w:line="360" w:lineRule="auto"/>
      </w:pPr>
    </w:p>
    <w:p w14:paraId="76DF78FD" w14:textId="77777777" w:rsidR="00605D9F" w:rsidRDefault="00605D9F" w:rsidP="00605D9F">
      <w:pPr>
        <w:pStyle w:val="Footer"/>
        <w:numPr>
          <w:ilvl w:val="0"/>
          <w:numId w:val="213"/>
        </w:numPr>
        <w:tabs>
          <w:tab w:val="clear" w:pos="4320"/>
          <w:tab w:val="clear" w:pos="8640"/>
        </w:tabs>
        <w:spacing w:line="360" w:lineRule="auto"/>
      </w:pPr>
      <w:r>
        <w:t xml:space="preserve">NASDAQ (2023): </w:t>
      </w:r>
      <w:hyperlink r:id="rId55" w:history="1">
        <w:r w:rsidRPr="00AE50F9">
          <w:rPr>
            <w:rStyle w:val="Hyperlink"/>
          </w:rPr>
          <w:t>Auction On-Demand</w:t>
        </w:r>
      </w:hyperlink>
    </w:p>
    <w:p w14:paraId="7631852E" w14:textId="12421B8C" w:rsidR="00605D9F" w:rsidRDefault="00605D9F">
      <w:r>
        <w:br w:type="page"/>
      </w:r>
    </w:p>
    <w:p w14:paraId="009D20F1" w14:textId="77777777" w:rsidR="00F74BA8" w:rsidRDefault="00F74BA8" w:rsidP="00F74BA8">
      <w:pPr>
        <w:spacing w:line="360" w:lineRule="auto"/>
        <w:rPr>
          <w:bCs/>
        </w:rPr>
      </w:pPr>
    </w:p>
    <w:p w14:paraId="27055D19" w14:textId="77777777" w:rsidR="00F74BA8" w:rsidRPr="00C344E0" w:rsidRDefault="00F74BA8" w:rsidP="00F74BA8">
      <w:pPr>
        <w:spacing w:line="360" w:lineRule="auto"/>
        <w:jc w:val="center"/>
        <w:rPr>
          <w:b/>
          <w:sz w:val="32"/>
          <w:szCs w:val="32"/>
        </w:rPr>
      </w:pPr>
      <w:r w:rsidRPr="00C344E0">
        <w:rPr>
          <w:b/>
          <w:sz w:val="32"/>
          <w:szCs w:val="32"/>
        </w:rPr>
        <w:t>Volume-weighted Average Price</w:t>
      </w:r>
    </w:p>
    <w:p w14:paraId="13D14D9F" w14:textId="77777777" w:rsidR="00F74BA8" w:rsidRDefault="00F74BA8" w:rsidP="00F74BA8">
      <w:pPr>
        <w:spacing w:line="360" w:lineRule="auto"/>
        <w:rPr>
          <w:bCs/>
        </w:rPr>
      </w:pPr>
    </w:p>
    <w:p w14:paraId="5F9B7AF4" w14:textId="77777777" w:rsidR="00F74BA8" w:rsidRDefault="00F74BA8" w:rsidP="00F74BA8">
      <w:pPr>
        <w:spacing w:line="360" w:lineRule="auto"/>
        <w:rPr>
          <w:bCs/>
        </w:rPr>
      </w:pPr>
    </w:p>
    <w:p w14:paraId="6AC8CEF2" w14:textId="77777777" w:rsidR="00F74BA8" w:rsidRPr="00C344E0" w:rsidRDefault="00F74BA8" w:rsidP="00F74BA8">
      <w:pPr>
        <w:spacing w:line="360" w:lineRule="auto"/>
        <w:rPr>
          <w:b/>
          <w:sz w:val="28"/>
          <w:szCs w:val="28"/>
        </w:rPr>
      </w:pPr>
      <w:r w:rsidRPr="00C344E0">
        <w:rPr>
          <w:b/>
          <w:sz w:val="28"/>
          <w:szCs w:val="28"/>
        </w:rPr>
        <w:t>Overview</w:t>
      </w:r>
    </w:p>
    <w:p w14:paraId="34B81C71" w14:textId="77777777" w:rsidR="00F74BA8" w:rsidRDefault="00F74BA8" w:rsidP="00F74BA8">
      <w:pPr>
        <w:spacing w:line="360" w:lineRule="auto"/>
        <w:rPr>
          <w:bCs/>
        </w:rPr>
      </w:pPr>
    </w:p>
    <w:p w14:paraId="1627DEB7" w14:textId="77777777" w:rsidR="00F74BA8" w:rsidRDefault="00F74BA8" w:rsidP="00F74BA8">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1297C6C9" w14:textId="77777777" w:rsidR="00F74BA8" w:rsidRDefault="00F74BA8" w:rsidP="00F74BA8">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an be measured between any two points in time.</w:t>
      </w:r>
    </w:p>
    <w:p w14:paraId="63B1B840" w14:textId="77777777" w:rsidR="00F74BA8" w:rsidRDefault="00F74BA8" w:rsidP="00F74BA8">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33F66809" w14:textId="77777777" w:rsidR="00F74BA8" w:rsidRDefault="00F74BA8" w:rsidP="00F74BA8">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0F01F39E" w14:textId="77777777" w:rsidR="00F74BA8" w:rsidRDefault="00F74BA8" w:rsidP="00F74BA8">
      <w:pPr>
        <w:pStyle w:val="ListParagraph"/>
        <w:numPr>
          <w:ilvl w:val="0"/>
          <w:numId w:val="149"/>
        </w:numPr>
        <w:spacing w:line="360" w:lineRule="auto"/>
        <w:rPr>
          <w:bCs/>
        </w:rPr>
      </w:pPr>
      <w:r>
        <w:rPr>
          <w:bCs/>
          <w:u w:val="single"/>
        </w:rPr>
        <w:t>Impact on the Transaction Cost</w:t>
      </w:r>
      <w:r w:rsidRPr="00C43450">
        <w:rPr>
          <w:bCs/>
        </w:rPr>
        <w:t>:</w:t>
      </w:r>
      <w:r>
        <w:rPr>
          <w:bCs/>
        </w:rPr>
        <w:t xml:space="preserve"> It is sometimes argued that such execution reduces transaction costs by minimizing market impact costs, i.e., the additional cost of the market impact due to the adverse effect of a trader’s activities on the price of a security.</w:t>
      </w:r>
    </w:p>
    <w:p w14:paraId="58EBBFC6" w14:textId="77777777" w:rsidR="00F74BA8" w:rsidRDefault="00F74BA8" w:rsidP="00F74BA8">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672904CA" w14:textId="77777777" w:rsidR="00F74BA8" w:rsidRDefault="00F74BA8" w:rsidP="00F74BA8">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 the orders into the market to earn the trader’s commission and create P&amp;L. This is called a guaranteed VWAP execution.</w:t>
      </w:r>
    </w:p>
    <w:p w14:paraId="2BA9AEDF" w14:textId="77777777" w:rsidR="00F74BA8" w:rsidRDefault="00F74BA8" w:rsidP="00F74BA8">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27A673A9" w14:textId="77777777" w:rsidR="00F74BA8" w:rsidRDefault="00F74BA8" w:rsidP="00F74BA8">
      <w:pPr>
        <w:pStyle w:val="ListParagraph"/>
        <w:numPr>
          <w:ilvl w:val="0"/>
          <w:numId w:val="149"/>
        </w:numPr>
        <w:spacing w:line="360" w:lineRule="auto"/>
        <w:rPr>
          <w:bCs/>
        </w:rPr>
      </w:pPr>
      <w:r>
        <w:rPr>
          <w:bCs/>
          <w:u w:val="single"/>
        </w:rPr>
        <w:t>Volume Participation Algorithm</w:t>
      </w:r>
      <w:r w:rsidRPr="00D4448C">
        <w:rPr>
          <w:bCs/>
        </w:rPr>
        <w:t>:</w:t>
      </w:r>
      <w:r>
        <w:rPr>
          <w:bCs/>
        </w:rPr>
        <w:t xml:space="preserve"> Trading algorithms that use VWAP as a target belong to a class of algorithms known as </w:t>
      </w:r>
      <w:r>
        <w:rPr>
          <w:bCs/>
          <w:i/>
          <w:iCs/>
        </w:rPr>
        <w:t>volume participation algorithms</w:t>
      </w:r>
      <w:r>
        <w:rPr>
          <w:bCs/>
        </w:rPr>
        <w:t>.</w:t>
      </w:r>
    </w:p>
    <w:p w14:paraId="37AFDB49" w14:textId="77777777" w:rsidR="00F74BA8" w:rsidRDefault="00F74BA8" w:rsidP="00F74BA8">
      <w:pPr>
        <w:spacing w:line="360" w:lineRule="auto"/>
        <w:rPr>
          <w:bCs/>
        </w:rPr>
      </w:pPr>
    </w:p>
    <w:p w14:paraId="707C3E88" w14:textId="77777777" w:rsidR="00F74BA8" w:rsidRDefault="00F74BA8" w:rsidP="00F74BA8">
      <w:pPr>
        <w:spacing w:line="360" w:lineRule="auto"/>
        <w:rPr>
          <w:bCs/>
        </w:rPr>
      </w:pPr>
    </w:p>
    <w:p w14:paraId="6977DE64" w14:textId="77777777" w:rsidR="00F74BA8" w:rsidRPr="00624637" w:rsidRDefault="00F74BA8" w:rsidP="00F74BA8">
      <w:pPr>
        <w:spacing w:line="360" w:lineRule="auto"/>
        <w:rPr>
          <w:b/>
          <w:sz w:val="28"/>
          <w:szCs w:val="28"/>
        </w:rPr>
      </w:pPr>
      <w:r w:rsidRPr="00624637">
        <w:rPr>
          <w:b/>
          <w:sz w:val="28"/>
          <w:szCs w:val="28"/>
        </w:rPr>
        <w:t>Formula</w:t>
      </w:r>
    </w:p>
    <w:p w14:paraId="369B8D40" w14:textId="77777777" w:rsidR="00F74BA8" w:rsidRDefault="00F74BA8" w:rsidP="00F74BA8">
      <w:pPr>
        <w:spacing w:line="360" w:lineRule="auto"/>
        <w:rPr>
          <w:bCs/>
        </w:rPr>
      </w:pPr>
    </w:p>
    <w:p w14:paraId="0886B1CF" w14:textId="77777777" w:rsidR="00F74BA8" w:rsidRDefault="00F74BA8" w:rsidP="00F74BA8">
      <w:pPr>
        <w:spacing w:line="360" w:lineRule="auto"/>
        <w:rPr>
          <w:bCs/>
        </w:rPr>
      </w:pPr>
      <w:r>
        <w:rPr>
          <w:bCs/>
        </w:rPr>
        <w:t>VWAP is calculated using the following formula:</w:t>
      </w:r>
    </w:p>
    <w:p w14:paraId="326018B5" w14:textId="77777777" w:rsidR="00F74BA8" w:rsidRDefault="00F74BA8" w:rsidP="00F74BA8">
      <w:pPr>
        <w:spacing w:line="360" w:lineRule="auto"/>
        <w:rPr>
          <w:bCs/>
        </w:rPr>
      </w:pPr>
    </w:p>
    <w:p w14:paraId="2BA0AEAC" w14:textId="77777777" w:rsidR="00F74BA8" w:rsidRDefault="00000000" w:rsidP="00F74BA8">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4E59CAEF" w14:textId="77777777" w:rsidR="00F74BA8" w:rsidRDefault="00F74BA8" w:rsidP="00F74BA8">
      <w:pPr>
        <w:spacing w:line="360" w:lineRule="auto"/>
        <w:rPr>
          <w:bCs/>
        </w:rPr>
      </w:pPr>
    </w:p>
    <w:p w14:paraId="65CB137B" w14:textId="77777777" w:rsidR="00F74BA8" w:rsidRDefault="00F74BA8" w:rsidP="00F74BA8">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w:t>
      </w:r>
      <w:proofErr w:type="gramStart"/>
      <w:r>
        <w:rPr>
          <w:bCs/>
        </w:rPr>
        <w:t>time period</w:t>
      </w:r>
      <w:proofErr w:type="gramEnd"/>
      <w:r>
        <w:rPr>
          <w:bCs/>
        </w:rPr>
        <w:t>, excluding cross trades and basket cross trades.</w:t>
      </w:r>
    </w:p>
    <w:p w14:paraId="3AB73BA9" w14:textId="77777777" w:rsidR="00F74BA8" w:rsidRDefault="00F74BA8" w:rsidP="00F74BA8">
      <w:pPr>
        <w:spacing w:line="360" w:lineRule="auto"/>
        <w:rPr>
          <w:bCs/>
        </w:rPr>
      </w:pPr>
    </w:p>
    <w:p w14:paraId="2278A467" w14:textId="77777777" w:rsidR="00F74BA8" w:rsidRDefault="00F74BA8" w:rsidP="00F74BA8">
      <w:pPr>
        <w:spacing w:line="360" w:lineRule="auto"/>
        <w:rPr>
          <w:bCs/>
        </w:rPr>
      </w:pPr>
    </w:p>
    <w:p w14:paraId="0947CD60" w14:textId="77777777" w:rsidR="00F74BA8" w:rsidRPr="00624637" w:rsidRDefault="00F74BA8" w:rsidP="00F74BA8">
      <w:pPr>
        <w:spacing w:line="360" w:lineRule="auto"/>
        <w:rPr>
          <w:b/>
          <w:sz w:val="28"/>
          <w:szCs w:val="28"/>
        </w:rPr>
      </w:pPr>
      <w:r w:rsidRPr="00624637">
        <w:rPr>
          <w:b/>
          <w:sz w:val="28"/>
          <w:szCs w:val="28"/>
        </w:rPr>
        <w:t>Using VWAP</w:t>
      </w:r>
    </w:p>
    <w:p w14:paraId="229E9A11" w14:textId="77777777" w:rsidR="00F74BA8" w:rsidRDefault="00F74BA8" w:rsidP="00F74BA8">
      <w:pPr>
        <w:spacing w:line="360" w:lineRule="auto"/>
        <w:rPr>
          <w:bCs/>
        </w:rPr>
      </w:pPr>
    </w:p>
    <w:p w14:paraId="39894EE0" w14:textId="77777777" w:rsidR="00F74BA8" w:rsidRDefault="00F74BA8" w:rsidP="00F74BA8">
      <w:pPr>
        <w:pStyle w:val="ListParagraph"/>
        <w:numPr>
          <w:ilvl w:val="0"/>
          <w:numId w:val="150"/>
        </w:numPr>
        <w:spacing w:line="360" w:lineRule="auto"/>
        <w:rPr>
          <w:bCs/>
        </w:rPr>
      </w:pPr>
      <w:r w:rsidRPr="00624637">
        <w:rPr>
          <w:bCs/>
          <w:u w:val="single"/>
        </w:rPr>
        <w:t>Price Probing as Bullish/Bearish Indicator</w:t>
      </w:r>
      <w:r w:rsidRPr="00624637">
        <w:rPr>
          <w:bCs/>
        </w:rPr>
        <w:t xml:space="preserve">: The VWAP can be used </w:t>
      </w:r>
      <w:proofErr w:type="gramStart"/>
      <w:r w:rsidRPr="00624637">
        <w:rPr>
          <w:bCs/>
        </w:rPr>
        <w:t>similar to</w:t>
      </w:r>
      <w:proofErr w:type="gramEnd"/>
      <w:r w:rsidRPr="00624637">
        <w:rPr>
          <w:bCs/>
        </w:rPr>
        <w:t xml:space="preserve"> moving averages, where price above the VWAP reflect a bullish sentiment and prices below the VWAP reflect a bearish sentiment.</w:t>
      </w:r>
    </w:p>
    <w:p w14:paraId="63A3B2E7" w14:textId="77777777" w:rsidR="00F74BA8" w:rsidRDefault="00F74BA8" w:rsidP="00F74BA8">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w:t>
      </w:r>
      <w:proofErr w:type="gramStart"/>
      <w:r>
        <w:rPr>
          <w:bCs/>
        </w:rPr>
        <w:t>time period</w:t>
      </w:r>
      <w:proofErr w:type="gramEnd"/>
      <w:r>
        <w:rPr>
          <w:bCs/>
        </w:rPr>
        <w:t xml:space="preserve"> or initiate long positions as the price move above VWAP.</w:t>
      </w:r>
    </w:p>
    <w:p w14:paraId="1A13255B" w14:textId="77777777" w:rsidR="00F74BA8" w:rsidRDefault="00F74BA8" w:rsidP="00F74BA8">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6B8CDAF0" w14:textId="77777777" w:rsidR="00F74BA8" w:rsidRPr="00624637" w:rsidRDefault="00F74BA8" w:rsidP="00F74BA8">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15B822F3" w14:textId="77777777" w:rsidR="00F74BA8" w:rsidRDefault="00F74BA8" w:rsidP="00F74BA8">
      <w:pPr>
        <w:spacing w:line="360" w:lineRule="auto"/>
        <w:rPr>
          <w:bCs/>
        </w:rPr>
      </w:pPr>
    </w:p>
    <w:p w14:paraId="54217E32" w14:textId="77777777" w:rsidR="00F74BA8" w:rsidRDefault="00F74BA8" w:rsidP="00F74BA8">
      <w:pPr>
        <w:spacing w:line="360" w:lineRule="auto"/>
        <w:rPr>
          <w:bCs/>
        </w:rPr>
      </w:pPr>
    </w:p>
    <w:p w14:paraId="23F32DAA" w14:textId="77777777" w:rsidR="00F74BA8" w:rsidRPr="00C344E0" w:rsidRDefault="00F74BA8" w:rsidP="00F74BA8">
      <w:pPr>
        <w:spacing w:line="360" w:lineRule="auto"/>
        <w:rPr>
          <w:b/>
          <w:sz w:val="28"/>
          <w:szCs w:val="28"/>
        </w:rPr>
      </w:pPr>
      <w:r w:rsidRPr="00C344E0">
        <w:rPr>
          <w:b/>
          <w:sz w:val="28"/>
          <w:szCs w:val="28"/>
        </w:rPr>
        <w:t>References</w:t>
      </w:r>
    </w:p>
    <w:p w14:paraId="432BA302" w14:textId="77777777" w:rsidR="00F74BA8" w:rsidRDefault="00F74BA8" w:rsidP="00F74BA8">
      <w:pPr>
        <w:spacing w:line="360" w:lineRule="auto"/>
        <w:rPr>
          <w:bCs/>
        </w:rPr>
      </w:pPr>
    </w:p>
    <w:p w14:paraId="7C194BCE" w14:textId="77777777" w:rsidR="00F74BA8" w:rsidRDefault="00F74BA8" w:rsidP="00F74BA8">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717E13FF" w14:textId="77777777" w:rsidR="00F74BA8" w:rsidRPr="00C344E0" w:rsidRDefault="00F74BA8" w:rsidP="00F74BA8">
      <w:pPr>
        <w:pStyle w:val="ListParagraph"/>
        <w:numPr>
          <w:ilvl w:val="0"/>
          <w:numId w:val="148"/>
        </w:numPr>
        <w:spacing w:line="360" w:lineRule="auto"/>
        <w:rPr>
          <w:bCs/>
        </w:rPr>
      </w:pPr>
      <w:r w:rsidRPr="00C344E0">
        <w:rPr>
          <w:bCs/>
        </w:rPr>
        <w:t xml:space="preserve">Wikipedia (2023): </w:t>
      </w:r>
      <w:hyperlink r:id="rId56" w:history="1">
        <w:r w:rsidRPr="00C344E0">
          <w:rPr>
            <w:rStyle w:val="Hyperlink"/>
            <w:bCs/>
          </w:rPr>
          <w:t>Volume-weighted Average Price</w:t>
        </w:r>
      </w:hyperlink>
    </w:p>
    <w:p w14:paraId="68B284E6" w14:textId="29860FF8" w:rsidR="00E0137F" w:rsidRDefault="00C669B1">
      <w:pPr>
        <w:rPr>
          <w:bCs/>
        </w:rPr>
      </w:pPr>
      <w:r>
        <w:rPr>
          <w:bCs/>
        </w:rPr>
        <w:br w:type="page"/>
      </w:r>
    </w:p>
    <w:p w14:paraId="0B416CF9" w14:textId="7E04667A" w:rsidR="00E0137F" w:rsidRPr="00E0137F" w:rsidRDefault="00E0137F" w:rsidP="00E0137F"/>
    <w:p w14:paraId="2C1CEC44" w14:textId="00A66A1C" w:rsidR="00E0137F" w:rsidRPr="006F2B42" w:rsidRDefault="00E0137F" w:rsidP="00E0137F">
      <w:pPr>
        <w:spacing w:line="360" w:lineRule="auto"/>
        <w:jc w:val="center"/>
        <w:rPr>
          <w:b/>
          <w:bCs/>
          <w:sz w:val="32"/>
          <w:szCs w:val="32"/>
        </w:rPr>
      </w:pPr>
      <w:r w:rsidRPr="006F2B42">
        <w:rPr>
          <w:b/>
          <w:bCs/>
          <w:sz w:val="32"/>
          <w:szCs w:val="32"/>
        </w:rPr>
        <w:t>Execution Cost and Transaction Trajectories</w:t>
      </w:r>
    </w:p>
    <w:p w14:paraId="6CA0BD79" w14:textId="77777777" w:rsidR="00E0137F" w:rsidRDefault="00E0137F" w:rsidP="00E0137F">
      <w:pPr>
        <w:spacing w:line="360" w:lineRule="auto"/>
        <w:rPr>
          <w:bCs/>
        </w:rPr>
      </w:pPr>
    </w:p>
    <w:p w14:paraId="6D91C3D0" w14:textId="77777777" w:rsidR="00E0137F" w:rsidRDefault="00E0137F" w:rsidP="00E0137F">
      <w:pPr>
        <w:spacing w:line="360" w:lineRule="auto"/>
        <w:rPr>
          <w:bCs/>
        </w:rPr>
      </w:pPr>
    </w:p>
    <w:p w14:paraId="0C120252" w14:textId="77777777" w:rsidR="00E0137F" w:rsidRPr="006F2B42" w:rsidRDefault="00E0137F" w:rsidP="00E0137F">
      <w:pPr>
        <w:spacing w:line="360" w:lineRule="auto"/>
        <w:rPr>
          <w:b/>
          <w:bCs/>
          <w:sz w:val="28"/>
          <w:szCs w:val="28"/>
        </w:rPr>
      </w:pPr>
      <w:r w:rsidRPr="006F2B42">
        <w:rPr>
          <w:b/>
          <w:bCs/>
          <w:sz w:val="28"/>
          <w:szCs w:val="28"/>
        </w:rPr>
        <w:t>Motivation and Practice Overview</w:t>
      </w:r>
    </w:p>
    <w:p w14:paraId="29EFABBA" w14:textId="77777777" w:rsidR="00E0137F" w:rsidRDefault="00E0137F" w:rsidP="00E0137F">
      <w:pPr>
        <w:spacing w:line="360" w:lineRule="auto"/>
        <w:rPr>
          <w:bCs/>
        </w:rPr>
      </w:pPr>
    </w:p>
    <w:p w14:paraId="6A9BD14A" w14:textId="77777777" w:rsidR="00E0137F" w:rsidRDefault="00E0137F" w:rsidP="00E0137F">
      <w:pPr>
        <w:pStyle w:val="ListParagraph"/>
        <w:numPr>
          <w:ilvl w:val="0"/>
          <w:numId w:val="116"/>
        </w:numPr>
        <w:spacing w:line="360" w:lineRule="auto"/>
        <w:rPr>
          <w:bCs/>
        </w:rPr>
      </w:pPr>
      <w:r w:rsidRPr="006F2B42">
        <w:rPr>
          <w:bCs/>
          <w:u w:val="single"/>
        </w:rPr>
        <w:t>Definition of Trade Execution Cost</w:t>
      </w:r>
      <w:r w:rsidRPr="006F2B42">
        <w:rPr>
          <w:bCs/>
        </w:rPr>
        <w:t xml:space="preserve">: Execution cost is the difference in value between an ideal trade and what was </w:t>
      </w:r>
      <w:proofErr w:type="gramStart"/>
      <w:r w:rsidRPr="006F2B42">
        <w:rPr>
          <w:bCs/>
        </w:rPr>
        <w:t>actually done</w:t>
      </w:r>
      <w:proofErr w:type="gramEnd"/>
      <w:r w:rsidRPr="006F2B42">
        <w:rPr>
          <w:bCs/>
        </w:rPr>
        <w:t xml:space="preserve">. The execution cost of a single completed trade is typically the difference between the final average trade price, including commissions, fees, and all other costs, and a suitable </w:t>
      </w:r>
      <w:r w:rsidRPr="006F2B42">
        <w:rPr>
          <w:bCs/>
          <w:i/>
        </w:rPr>
        <w:t>benchmark</w:t>
      </w:r>
      <w:r w:rsidRPr="006F2B42">
        <w:rPr>
          <w:bCs/>
        </w:rPr>
        <w:t xml:space="preserve"> price representing a hypothetical perfectly executed trade.</w:t>
      </w:r>
    </w:p>
    <w:p w14:paraId="76B8F219" w14:textId="77777777" w:rsidR="00E0137F" w:rsidRDefault="00E0137F" w:rsidP="00E0137F">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02CB0B4" w14:textId="77777777" w:rsidR="00E0137F" w:rsidRDefault="00E0137F" w:rsidP="00E0137F">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3D83BA8A" w14:textId="77777777" w:rsidR="00E0137F" w:rsidRDefault="00E0137F" w:rsidP="00E0137F">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01980F1D" w14:textId="77777777" w:rsidR="00E0137F" w:rsidRDefault="00E0137F" w:rsidP="00E0137F">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418869E2" w14:textId="77777777" w:rsidR="00E0137F" w:rsidRDefault="00E0137F" w:rsidP="00E0137F">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2952CC3C" w14:textId="77777777" w:rsidR="00E0137F" w:rsidRDefault="00E0137F" w:rsidP="00E0137F">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be the </w:t>
      </w:r>
      <w:r>
        <w:rPr>
          <w:bCs/>
          <w:i/>
        </w:rPr>
        <w:t>arrival price</w:t>
      </w:r>
      <w:r>
        <w:rPr>
          <w:bCs/>
        </w:rPr>
        <w:t>, that is, the quoted market price in effect at the time that the order was released to the trading desk.</w:t>
      </w:r>
    </w:p>
    <w:p w14:paraId="6871E386" w14:textId="77777777" w:rsidR="00E0137F" w:rsidRDefault="00E0137F" w:rsidP="00E0137F">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743281B0" w14:textId="77777777" w:rsidR="00E0137F" w:rsidRDefault="00E0137F" w:rsidP="00E0137F">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50A6405C" w14:textId="77777777" w:rsidR="00E0137F" w:rsidRDefault="00E0137F" w:rsidP="00E0137F">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 portfolio manager and 25 cents cost to the trader.</w:t>
      </w:r>
    </w:p>
    <w:p w14:paraId="14FFFA57" w14:textId="77777777" w:rsidR="00E0137F" w:rsidRDefault="00E0137F" w:rsidP="00E0137F">
      <w:pPr>
        <w:pStyle w:val="ListParagraph"/>
        <w:numPr>
          <w:ilvl w:val="0"/>
          <w:numId w:val="116"/>
        </w:numPr>
        <w:spacing w:line="360" w:lineRule="auto"/>
        <w:rPr>
          <w:bCs/>
        </w:rPr>
      </w:pPr>
      <w:r>
        <w:rPr>
          <w:bCs/>
          <w:u w:val="single"/>
        </w:rPr>
        <w:t>Execution Gain Instead of Cost</w:t>
      </w:r>
      <w:r w:rsidRPr="002613EC">
        <w:rPr>
          <w:bCs/>
        </w:rPr>
        <w:t>:</w:t>
      </w:r>
      <w:r>
        <w:rPr>
          <w:bCs/>
        </w:rPr>
        <w:t xml:space="preserve"> Execution costs can be negative, for example, if the price dropped </w:t>
      </w:r>
      <w:proofErr w:type="gramStart"/>
      <w:r>
        <w:rPr>
          <w:bCs/>
        </w:rPr>
        <w:t>in the course of</w:t>
      </w:r>
      <w:proofErr w:type="gramEnd"/>
      <w:r>
        <w:rPr>
          <w:bCs/>
        </w:rPr>
        <w:t xml:space="preserve"> a purchase program and the asset was acquired at a lower price than was anticipated; or in the above example, if the benchmark price were the day’s close.</w:t>
      </w:r>
    </w:p>
    <w:p w14:paraId="3B33AB2E" w14:textId="77777777" w:rsidR="00E0137F" w:rsidRDefault="00E0137F" w:rsidP="00E0137F">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w:t>
      </w:r>
      <w:proofErr w:type="gramStart"/>
      <w:r>
        <w:rPr>
          <w:bCs/>
        </w:rPr>
        <w:t>particular order</w:t>
      </w:r>
      <w:proofErr w:type="gramEnd"/>
      <w:r>
        <w:rPr>
          <w:bCs/>
        </w:rPr>
        <w:t xml:space="preserve"> have a very high degree of uncertainty, due to market volatility and other random effects.</w:t>
      </w:r>
    </w:p>
    <w:p w14:paraId="483AD9CE" w14:textId="77777777" w:rsidR="00E0137F" w:rsidRDefault="00E0137F" w:rsidP="00E0137F">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14C2825D" w14:textId="77777777" w:rsidR="00E0137F" w:rsidRDefault="00E0137F" w:rsidP="00E0137F">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050FEB0D" w14:textId="77777777" w:rsidR="00E0137F" w:rsidRDefault="00E0137F" w:rsidP="00E0137F">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EB90D37" w14:textId="77777777" w:rsidR="00E0137F" w:rsidRDefault="00E0137F" w:rsidP="00E0137F">
      <w:pPr>
        <w:spacing w:line="360" w:lineRule="auto"/>
        <w:rPr>
          <w:bCs/>
        </w:rPr>
      </w:pPr>
    </w:p>
    <w:p w14:paraId="2C3CD95D" w14:textId="77777777" w:rsidR="00E0137F" w:rsidRDefault="00E0137F" w:rsidP="00E0137F">
      <w:pPr>
        <w:spacing w:line="360" w:lineRule="auto"/>
        <w:rPr>
          <w:bCs/>
        </w:rPr>
      </w:pPr>
    </w:p>
    <w:p w14:paraId="356B8B38" w14:textId="77777777" w:rsidR="00E0137F" w:rsidRPr="00503C28" w:rsidRDefault="00E0137F" w:rsidP="00E0137F">
      <w:pPr>
        <w:spacing w:line="360" w:lineRule="auto"/>
        <w:rPr>
          <w:b/>
          <w:bCs/>
          <w:sz w:val="28"/>
          <w:szCs w:val="28"/>
        </w:rPr>
      </w:pPr>
      <w:r w:rsidRPr="00503C28">
        <w:rPr>
          <w:b/>
          <w:bCs/>
          <w:sz w:val="28"/>
          <w:szCs w:val="28"/>
        </w:rPr>
        <w:t>Post-Trade Reporting</w:t>
      </w:r>
    </w:p>
    <w:p w14:paraId="79C8B34A" w14:textId="77777777" w:rsidR="00E0137F" w:rsidRDefault="00E0137F" w:rsidP="00E0137F">
      <w:pPr>
        <w:spacing w:line="360" w:lineRule="auto"/>
        <w:rPr>
          <w:bCs/>
        </w:rPr>
      </w:pPr>
    </w:p>
    <w:p w14:paraId="239316D2" w14:textId="77777777" w:rsidR="00E0137F" w:rsidRDefault="00E0137F" w:rsidP="00E0137F">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5CDF305B" w14:textId="77777777" w:rsidR="00E0137F" w:rsidRDefault="00E0137F" w:rsidP="00E0137F">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period (daily or weekly) and broken down by any relevant parameters – primary market, size of trade, market capitalization of stock, etc.</w:t>
      </w:r>
    </w:p>
    <w:p w14:paraId="794F0A7E" w14:textId="77777777" w:rsidR="00E0137F" w:rsidRDefault="00E0137F" w:rsidP="00E0137F">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527224" w14:textId="77777777" w:rsidR="00E0137F" w:rsidRDefault="00E0137F" w:rsidP="00E0137F">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w:t>
      </w:r>
      <w:proofErr w:type="gramStart"/>
      <w:r>
        <w:rPr>
          <w:bCs/>
        </w:rPr>
        <w:t>all of</w:t>
      </w:r>
      <w:proofErr w:type="gramEnd"/>
      <w:r>
        <w:rPr>
          <w:bCs/>
        </w:rPr>
        <w:t xml:space="preserve"> these benchmarks – before, during, and after trading.</w:t>
      </w:r>
    </w:p>
    <w:p w14:paraId="3DF1BE59" w14:textId="77777777" w:rsidR="00E0137F" w:rsidRDefault="00E0137F" w:rsidP="00E0137F">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7E202C0D" w14:textId="77777777" w:rsidR="00E0137F" w:rsidRDefault="00E0137F" w:rsidP="00E0137F">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ed as well as maintaining accurate calibration of the pre-trade model.</w:t>
      </w:r>
    </w:p>
    <w:p w14:paraId="3346F91E" w14:textId="77777777" w:rsidR="00E0137F" w:rsidRDefault="00E0137F" w:rsidP="00E0137F">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then the expected error in the sample mean would be 2.5 bp and a change 1-2 bp in the mean cost would not be significant.</w:t>
      </w:r>
    </w:p>
    <w:p w14:paraId="44CFBA42" w14:textId="77777777" w:rsidR="00E0137F" w:rsidRDefault="00E0137F" w:rsidP="00E0137F">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have good properties under sub-division.</w:t>
      </w:r>
    </w:p>
    <w:p w14:paraId="70293EF4" w14:textId="77777777" w:rsidR="00E0137F" w:rsidRDefault="00E0137F" w:rsidP="00E0137F">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796113B1" w14:textId="77777777" w:rsidR="00E0137F" w:rsidRDefault="00E0137F" w:rsidP="00E0137F">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1C3D73A6" w14:textId="6402D200" w:rsidR="00E0137F" w:rsidRDefault="00E0137F" w:rsidP="00E0137F">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w:t>
      </w:r>
      <w:r>
        <w:rPr>
          <w:bCs/>
        </w:rPr>
        <w:lastRenderedPageBreak/>
        <w:t xml:space="preserve">shares are to be bought at a price higher than $50.05. It will then be certain that the price impact on this trade will be almost $0.05 a share, but it may be that only a small fraction of the requested shares is </w:t>
      </w:r>
      <w:proofErr w:type="gramStart"/>
      <w:r>
        <w:rPr>
          <w:bCs/>
        </w:rPr>
        <w:t>actually executed</w:t>
      </w:r>
      <w:proofErr w:type="gramEnd"/>
      <w:r>
        <w:rPr>
          <w:bCs/>
        </w:rPr>
        <w:t>. If the limit is below the initial price</w:t>
      </w:r>
      <w:r w:rsidR="00516EE2">
        <w:rPr>
          <w:bCs/>
        </w:rPr>
        <w:t>,</w:t>
      </w:r>
      <w:r>
        <w:rPr>
          <w:bCs/>
        </w:rPr>
        <w:t xml:space="preserve"> then the situation may be even more extreme. Similar difficulties arise if the trade is halted for other reasons.</w:t>
      </w:r>
    </w:p>
    <w:p w14:paraId="7C8A7501" w14:textId="77777777" w:rsidR="00E0137F" w:rsidRDefault="00E0137F" w:rsidP="00E0137F">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w:t>
      </w:r>
      <w:proofErr w:type="gramStart"/>
      <w:r>
        <w:rPr>
          <w:bCs/>
        </w:rPr>
        <w:t>take into account</w:t>
      </w:r>
      <w:proofErr w:type="gramEnd"/>
      <w:r>
        <w:rPr>
          <w:bCs/>
        </w:rPr>
        <w:t xml:space="preserve"> the variety of possible reasons that the trade may have been halted due to. Trade cost reporting must </w:t>
      </w:r>
      <w:proofErr w:type="gramStart"/>
      <w:r>
        <w:rPr>
          <w:bCs/>
        </w:rPr>
        <w:t>take into account</w:t>
      </w:r>
      <w:proofErr w:type="gramEnd"/>
      <w:r>
        <w:rPr>
          <w:bCs/>
        </w:rPr>
        <w:t xml:space="preserve"> of the entire investment process.</w:t>
      </w:r>
    </w:p>
    <w:p w14:paraId="66B78F10" w14:textId="77777777" w:rsidR="00E0137F" w:rsidRDefault="00E0137F" w:rsidP="00E0137F">
      <w:pPr>
        <w:spacing w:line="360" w:lineRule="auto"/>
        <w:rPr>
          <w:bCs/>
        </w:rPr>
      </w:pPr>
    </w:p>
    <w:p w14:paraId="2AF841A4" w14:textId="77777777" w:rsidR="00E0137F" w:rsidRDefault="00E0137F" w:rsidP="00E0137F">
      <w:pPr>
        <w:spacing w:line="360" w:lineRule="auto"/>
        <w:rPr>
          <w:bCs/>
        </w:rPr>
      </w:pPr>
    </w:p>
    <w:p w14:paraId="10FAE87A" w14:textId="77777777" w:rsidR="00E0137F" w:rsidRPr="00F3718E" w:rsidRDefault="00E0137F" w:rsidP="00E0137F">
      <w:pPr>
        <w:spacing w:line="360" w:lineRule="auto"/>
        <w:rPr>
          <w:b/>
          <w:bCs/>
          <w:sz w:val="28"/>
          <w:szCs w:val="28"/>
        </w:rPr>
      </w:pPr>
      <w:r w:rsidRPr="00F3718E">
        <w:rPr>
          <w:b/>
          <w:bCs/>
          <w:sz w:val="28"/>
          <w:szCs w:val="28"/>
        </w:rPr>
        <w:t>Optimal Trading</w:t>
      </w:r>
    </w:p>
    <w:p w14:paraId="04B55722" w14:textId="77777777" w:rsidR="00E0137F" w:rsidRDefault="00E0137F" w:rsidP="00E0137F">
      <w:pPr>
        <w:spacing w:line="360" w:lineRule="auto"/>
        <w:rPr>
          <w:bCs/>
        </w:rPr>
      </w:pPr>
    </w:p>
    <w:p w14:paraId="3BDC596A" w14:textId="77777777" w:rsidR="00E0137F" w:rsidRDefault="00E0137F" w:rsidP="00E0137F">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F5F1BD7" w14:textId="77777777" w:rsidR="00E0137F" w:rsidRDefault="00E0137F" w:rsidP="00E0137F">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term alpha. One also often desires to reduce the standard deviation of the trade costs </w:t>
      </w:r>
      <w:proofErr w:type="gramStart"/>
      <w:r>
        <w:rPr>
          <w:bCs/>
        </w:rPr>
        <w:t>in order to</w:t>
      </w:r>
      <w:proofErr w:type="gramEnd"/>
      <w:r>
        <w:rPr>
          <w:bCs/>
        </w:rPr>
        <w:t xml:space="preserve"> reduce the overall investment volatility.</w:t>
      </w:r>
    </w:p>
    <w:p w14:paraId="4EBBC2E6" w14:textId="77777777" w:rsidR="00E0137F" w:rsidRDefault="00E0137F" w:rsidP="00E0137F">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ing venues such as “dark pools” and block-crossing services when possible. Rapid changes in the market structure make this increasingly complicated – see Hasbrouck (2007) for a discussion of the US equity markets.</w:t>
      </w:r>
    </w:p>
    <w:p w14:paraId="1430C973" w14:textId="77777777" w:rsidR="00E0137F" w:rsidRDefault="00E0137F" w:rsidP="00E0137F">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term price drift is not expected to be significant, then the average trading costs can generally be reduced by trading more slowly.</w:t>
      </w:r>
    </w:p>
    <w:p w14:paraId="2EACF6BA" w14:textId="77777777" w:rsidR="00E0137F" w:rsidRDefault="00E0137F" w:rsidP="00E0137F">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3C820F05" w14:textId="77777777" w:rsidR="00E0137F" w:rsidRDefault="00E0137F" w:rsidP="00E0137F">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6486F74D" w14:textId="77777777" w:rsidR="00E0137F" w:rsidRDefault="00E0137F" w:rsidP="00E0137F">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28CA1F90" w14:textId="77777777" w:rsidR="00E0137F" w:rsidRDefault="00E0137F" w:rsidP="00E0137F">
      <w:pPr>
        <w:spacing w:line="360" w:lineRule="auto"/>
        <w:rPr>
          <w:bCs/>
        </w:rPr>
      </w:pPr>
    </w:p>
    <w:p w14:paraId="6D29A1F0" w14:textId="77777777" w:rsidR="00E0137F" w:rsidRDefault="00E0137F" w:rsidP="00E0137F">
      <w:pPr>
        <w:spacing w:line="360" w:lineRule="auto"/>
        <w:rPr>
          <w:bCs/>
        </w:rPr>
      </w:pPr>
    </w:p>
    <w:p w14:paraId="71367117" w14:textId="77777777" w:rsidR="00E0137F" w:rsidRPr="004D1E12" w:rsidRDefault="00E0137F" w:rsidP="00E0137F">
      <w:pPr>
        <w:spacing w:line="360" w:lineRule="auto"/>
        <w:rPr>
          <w:b/>
          <w:bCs/>
          <w:sz w:val="28"/>
          <w:szCs w:val="28"/>
        </w:rPr>
      </w:pPr>
      <w:r w:rsidRPr="004D1E12">
        <w:rPr>
          <w:b/>
          <w:bCs/>
          <w:sz w:val="28"/>
          <w:szCs w:val="28"/>
        </w:rPr>
        <w:t>Pre-trade Cost Estimation</w:t>
      </w:r>
    </w:p>
    <w:p w14:paraId="509D77C4" w14:textId="77777777" w:rsidR="00E0137F" w:rsidRDefault="00E0137F" w:rsidP="00E0137F">
      <w:pPr>
        <w:spacing w:line="360" w:lineRule="auto"/>
        <w:rPr>
          <w:bCs/>
        </w:rPr>
      </w:pPr>
    </w:p>
    <w:p w14:paraId="44087025" w14:textId="77777777" w:rsidR="00E0137F" w:rsidRDefault="00E0137F" w:rsidP="00E0137F">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12C32265" w14:textId="77777777" w:rsidR="00E0137F" w:rsidRDefault="00E0137F" w:rsidP="00E0137F">
      <w:pPr>
        <w:pStyle w:val="ListParagraph"/>
        <w:numPr>
          <w:ilvl w:val="0"/>
          <w:numId w:val="120"/>
        </w:numPr>
        <w:spacing w:line="360" w:lineRule="auto"/>
        <w:rPr>
          <w:bCs/>
        </w:rPr>
      </w:pPr>
      <w:r>
        <w:rPr>
          <w:bCs/>
          <w:u w:val="single"/>
        </w:rPr>
        <w:lastRenderedPageBreak/>
        <w:t>Market Impact Models in Literature</w:t>
      </w:r>
      <w:r>
        <w:rPr>
          <w:bCs/>
        </w:rPr>
        <w:t>: In its most general form such a model must contain a full explanation of how trading in markets affects prices. This is a rich area of research with a large literature – see Madhavan (2000) for an extensive survey, and Lillo, Farmer, and Mantegna (2003) and Bouchaud, Gefen, Potters, and Wyart (2004) for more subtle models.</w:t>
      </w:r>
    </w:p>
    <w:p w14:paraId="630B4632" w14:textId="77777777" w:rsidR="00E0137F" w:rsidRDefault="00E0137F" w:rsidP="00E0137F">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4290CD45" w14:textId="416E9142" w:rsidR="00E0137F" w:rsidRDefault="00E0137F" w:rsidP="00E0137F">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w:t>
      </w:r>
      <w:proofErr w:type="gramStart"/>
      <w:r>
        <w:rPr>
          <w:bCs/>
        </w:rPr>
        <w:t>In order to</w:t>
      </w:r>
      <w:proofErr w:type="gramEnd"/>
      <w:r>
        <w:rPr>
          <w:bCs/>
        </w:rPr>
        <w:t xml:space="preserve">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w:t>
      </w:r>
      <w:r w:rsidR="00D63149">
        <w:rPr>
          <w:bCs/>
        </w:rPr>
        <w:t>,</w:t>
      </w:r>
      <w:r>
        <w:rPr>
          <w:bCs/>
        </w:rPr>
        <w:t xml:space="preserve"> one might include trade information across anticipated short-term alpha, and which algorithm or other means was used to trade the stock.</w:t>
      </w:r>
    </w:p>
    <w:p w14:paraId="481FB97E" w14:textId="77777777" w:rsidR="00E0137F" w:rsidRDefault="00E0137F" w:rsidP="00E0137F">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041BE00F" w14:textId="77777777" w:rsidR="00E0137F" w:rsidRDefault="00E0137F" w:rsidP="00E0137F">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w:t>
      </w:r>
      <w:proofErr w:type="gramStart"/>
      <w:r>
        <w:rPr>
          <w:bCs/>
        </w:rPr>
        <w:t>similar to</w:t>
      </w:r>
      <w:proofErr w:type="gramEnd"/>
      <w:r>
        <w:rPr>
          <w:bCs/>
        </w:rPr>
        <w:t xml:space="preserve"> the proposed ones in all variables. This argues for a regression approach in which a specific functional form is proposed, calibrated to data, and evaluated using standard statistical tests of significance.</w:t>
      </w:r>
    </w:p>
    <w:p w14:paraId="3C6F454A" w14:textId="77777777" w:rsidR="00E0137F" w:rsidRDefault="00E0137F" w:rsidP="00E0137F">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13C1F74F" w14:textId="77777777" w:rsidR="00E0137F" w:rsidRDefault="00E0137F" w:rsidP="00E0137F">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133959DC" w14:textId="77777777" w:rsidR="00E0137F" w:rsidRDefault="00E0137F" w:rsidP="00E0137F">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1A38FD54" w14:textId="77777777" w:rsidR="00E0137F" w:rsidRPr="00D63149" w:rsidRDefault="00E0137F" w:rsidP="00D63149">
      <w:pPr>
        <w:spacing w:line="360" w:lineRule="auto"/>
        <w:rPr>
          <w:bCs/>
          <w:u w:val="single"/>
        </w:rPr>
      </w:pPr>
    </w:p>
    <w:p w14:paraId="175B4008" w14:textId="77777777" w:rsidR="00E0137F" w:rsidRDefault="00E0137F" w:rsidP="00E0137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2B43572" w14:textId="77777777" w:rsidR="00E0137F" w:rsidRPr="00D63149" w:rsidRDefault="00E0137F" w:rsidP="00D63149">
      <w:pPr>
        <w:spacing w:line="360" w:lineRule="auto"/>
        <w:rPr>
          <w:bCs/>
        </w:rPr>
      </w:pPr>
    </w:p>
    <w:p w14:paraId="76731547" w14:textId="77777777" w:rsidR="00E0137F" w:rsidRDefault="00E0137F" w:rsidP="00E0137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38042DD8" w14:textId="77777777" w:rsidR="00E0137F" w:rsidRPr="00D63149" w:rsidRDefault="00E0137F" w:rsidP="00D63149">
      <w:pPr>
        <w:spacing w:line="360" w:lineRule="auto"/>
        <w:rPr>
          <w:bCs/>
        </w:rPr>
      </w:pPr>
    </w:p>
    <w:p w14:paraId="135F846C" w14:textId="77777777" w:rsidR="00E0137F" w:rsidRDefault="00E0137F" w:rsidP="00E0137F">
      <w:pPr>
        <w:pStyle w:val="ListParagraph"/>
        <w:spacing w:line="360" w:lineRule="auto"/>
        <w:ind w:left="360"/>
        <w:rPr>
          <w:bCs/>
        </w:rPr>
      </w:pPr>
      <w:r>
        <w:rPr>
          <w:bCs/>
        </w:rPr>
        <w:t>and for a sell order the sign would be reversed.</w:t>
      </w:r>
    </w:p>
    <w:p w14:paraId="5267EB9D" w14:textId="77777777" w:rsidR="00E0137F" w:rsidRDefault="00E0137F" w:rsidP="00E0137F">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 for which the price does not move more than a few percent during execution. These quantities represent the price changes relative to the pre-trade price, as fractions of that benchmark.</w:t>
      </w:r>
    </w:p>
    <w:p w14:paraId="77C6D1B4" w14:textId="77777777" w:rsidR="00E0137F" w:rsidRDefault="00E0137F" w:rsidP="00E0137F">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w:t>
      </w:r>
      <w:proofErr w:type="gramStart"/>
      <w:r>
        <w:rPr>
          <w:bCs/>
        </w:rPr>
        <w:t>particular trade</w:t>
      </w:r>
      <w:proofErr w:type="gramEnd"/>
      <w:r>
        <w:rPr>
          <w:bCs/>
        </w:rPr>
        <w:t>. The simplest model sets</w:t>
      </w:r>
    </w:p>
    <w:p w14:paraId="2167E745" w14:textId="77777777" w:rsidR="00E0137F" w:rsidRPr="00D63149" w:rsidRDefault="00E0137F" w:rsidP="00D63149">
      <w:pPr>
        <w:spacing w:line="360" w:lineRule="auto"/>
        <w:rPr>
          <w:bCs/>
          <w:u w:val="single"/>
        </w:rPr>
      </w:pPr>
    </w:p>
    <w:p w14:paraId="2A2005BA" w14:textId="77777777" w:rsidR="00E0137F" w:rsidRDefault="00E0137F" w:rsidP="00E0137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29888B3C" w14:textId="77777777" w:rsidR="00E0137F" w:rsidRPr="00D63149" w:rsidRDefault="00E0137F" w:rsidP="00D63149">
      <w:pPr>
        <w:spacing w:line="360" w:lineRule="auto"/>
        <w:rPr>
          <w:bCs/>
        </w:rPr>
      </w:pPr>
    </w:p>
    <w:p w14:paraId="76524E64" w14:textId="77777777" w:rsidR="00E0137F" w:rsidRDefault="00E0137F" w:rsidP="00E0137F">
      <w:pPr>
        <w:pStyle w:val="ListParagraph"/>
        <w:spacing w:line="360" w:lineRule="auto"/>
        <w:ind w:left="360"/>
        <w:rPr>
          <w:bCs/>
        </w:rPr>
      </w:pPr>
      <w:r>
        <w:rPr>
          <w:bCs/>
        </w:rPr>
        <w:t xml:space="preserve">In this expression the trade size </w:t>
      </w:r>
      <m:oMath>
        <m:r>
          <w:rPr>
            <w:rFonts w:ascii="Cambria Math" w:hAnsi="Cambria Math"/>
          </w:rPr>
          <m:t>X</m:t>
        </m:r>
      </m:oMath>
      <w:r>
        <w:rPr>
          <w:bCs/>
        </w:rPr>
        <w:t xml:space="preserve"> is normalized by the trade volume </w:t>
      </w:r>
      <m:oMath>
        <m:r>
          <w:rPr>
            <w:rFonts w:ascii="Cambria Math" w:hAnsi="Cambria Math"/>
          </w:rPr>
          <m:t>V</m:t>
        </m:r>
      </m:oMath>
      <w:r>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the trade size as a function of the typical day’s flow.</w:t>
      </w:r>
    </w:p>
    <w:p w14:paraId="4E964B1D" w14:textId="77777777" w:rsidR="00E0137F" w:rsidRDefault="00E0137F" w:rsidP="00E0137F">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is taken to be constant across all stocks, widely varying daily volumes and volatilities. The noise term arises from intra-day volatility, and the actual cost experienced on any </w:t>
      </w:r>
      <w:proofErr w:type="gramStart"/>
      <w:r>
        <w:rPr>
          <w:bCs/>
        </w:rPr>
        <w:t>particular trade</w:t>
      </w:r>
      <w:proofErr w:type="gramEnd"/>
      <w:r>
        <w:rPr>
          <w:bCs/>
        </w:rPr>
        <w:t xml:space="preserve"> may be very different from the mean predictions from the model.</w:t>
      </w:r>
    </w:p>
    <w:p w14:paraId="76CC69E1" w14:textId="77777777" w:rsidR="00E0137F" w:rsidRDefault="00E0137F" w:rsidP="00E0137F">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1B06CE7B" w14:textId="77777777" w:rsidR="00E0137F" w:rsidRDefault="00E0137F" w:rsidP="00E0137F">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6F2C1454" w14:textId="77777777" w:rsidR="00E0137F" w:rsidRPr="00D63149" w:rsidRDefault="00E0137F" w:rsidP="00D63149">
      <w:pPr>
        <w:spacing w:line="360" w:lineRule="auto"/>
        <w:rPr>
          <w:bCs/>
          <w:u w:val="single"/>
        </w:rPr>
      </w:pPr>
    </w:p>
    <w:p w14:paraId="0914DDF2" w14:textId="77777777" w:rsidR="00E0137F" w:rsidRDefault="00E0137F" w:rsidP="00E0137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0093311C" w14:textId="77777777" w:rsidR="00E0137F" w:rsidRPr="00D63149" w:rsidRDefault="00E0137F" w:rsidP="00D63149">
      <w:pPr>
        <w:spacing w:line="360" w:lineRule="auto"/>
        <w:rPr>
          <w:bCs/>
        </w:rPr>
      </w:pPr>
    </w:p>
    <w:p w14:paraId="29CFA862" w14:textId="77777777" w:rsidR="00E0137F" w:rsidRDefault="00E0137F" w:rsidP="00E0137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w:t>
      </w:r>
      <w:proofErr w:type="gramStart"/>
      <w:r>
        <w:rPr>
          <w:bCs/>
        </w:rPr>
        <w:t>”,</w:t>
      </w:r>
      <w:proofErr w:type="gramEnd"/>
      <w:r>
        <w:rPr>
          <w:bCs/>
        </w:rPr>
        <w:t xml:space="preserve"> of the fraction of the market flow that this trade constitutes during the time it is active.</w:t>
      </w:r>
    </w:p>
    <w:p w14:paraId="1E7B8DB3" w14:textId="77777777" w:rsidR="00E0137F" w:rsidRDefault="00E0137F" w:rsidP="00E0137F">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Pr>
          <w:bCs/>
        </w:rPr>
        <w:t xml:space="preserve"> is taken to be constant across all stocks. Other factors such as bid-ask spread and market capitalization were not determined to be significant in the US equity markets.</w:t>
      </w:r>
    </w:p>
    <w:p w14:paraId="04F7BFB2" w14:textId="77777777" w:rsidR="00E0137F" w:rsidRPr="00D722EE" w:rsidRDefault="00E0137F" w:rsidP="00E0137F">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2F81B937" w14:textId="77777777" w:rsidR="00E0137F" w:rsidRDefault="00E0137F" w:rsidP="00E0137F">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1EAB2EE3" w14:textId="77777777" w:rsidR="00E0137F" w:rsidRPr="00D63149" w:rsidRDefault="00E0137F" w:rsidP="00D63149">
      <w:pPr>
        <w:spacing w:line="360" w:lineRule="auto"/>
        <w:rPr>
          <w:bCs/>
          <w:u w:val="single"/>
        </w:rPr>
      </w:pPr>
    </w:p>
    <w:p w14:paraId="283289A1" w14:textId="77777777" w:rsidR="00E0137F" w:rsidRDefault="00E0137F" w:rsidP="00E0137F">
      <w:pPr>
        <w:pStyle w:val="ListParagraph"/>
        <w:spacing w:line="360" w:lineRule="auto"/>
        <w:ind w:left="360"/>
      </w:pPr>
      <m:oMathPara>
        <m:oMath>
          <m:r>
            <w:rPr>
              <w:rFonts w:ascii="Cambria Math" w:hAnsi="Cambria Math"/>
            </w:rPr>
            <m:t>β≈0.6</m:t>
          </m:r>
        </m:oMath>
      </m:oMathPara>
    </w:p>
    <w:p w14:paraId="35D6A870" w14:textId="77777777" w:rsidR="00E0137F" w:rsidRDefault="00E0137F" w:rsidP="00D63149">
      <w:pPr>
        <w:spacing w:line="360" w:lineRule="auto"/>
      </w:pPr>
    </w:p>
    <w:p w14:paraId="0708A2B3" w14:textId="77777777" w:rsidR="00E0137F" w:rsidRPr="00F501EF" w:rsidRDefault="00E0137F" w:rsidP="00E0137F">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71566C44" w14:textId="77777777" w:rsidR="00E0137F" w:rsidRPr="004D1E12" w:rsidRDefault="00E0137F" w:rsidP="00E0137F">
      <w:pPr>
        <w:pStyle w:val="ListParagraph"/>
        <w:numPr>
          <w:ilvl w:val="0"/>
          <w:numId w:val="120"/>
        </w:numPr>
        <w:spacing w:line="360" w:lineRule="auto"/>
        <w:rPr>
          <w:bCs/>
        </w:rPr>
      </w:pPr>
      <w:r>
        <w:rPr>
          <w:bCs/>
          <w:u w:val="single"/>
        </w:rPr>
        <w:t>Approximate Nature of the Model #1</w:t>
      </w:r>
      <w:r w:rsidRPr="00F501EF">
        <w:rPr>
          <w:bCs/>
        </w:rPr>
        <w:t>:</w:t>
      </w:r>
      <w:r>
        <w:rPr>
          <w:bCs/>
        </w:rPr>
        <w:t xml:space="preserve"> </w:t>
      </w:r>
      <w:proofErr w:type="gramStart"/>
      <w:r>
        <w:rPr>
          <w:bCs/>
        </w:rPr>
        <w:t>A number of</w:t>
      </w:r>
      <w:proofErr w:type="gramEnd"/>
      <w:r>
        <w:rPr>
          <w:bCs/>
        </w:rPr>
        <w:t xml:space="preserve"> factors make such models at best approximate. First </w:t>
      </w:r>
      <w:proofErr w:type="gramStart"/>
      <w:r>
        <w:rPr>
          <w:bCs/>
        </w:rPr>
        <w:t>is</w:t>
      </w:r>
      <w:proofErr w:type="gramEnd"/>
      <w:r>
        <w:rPr>
          <w:bCs/>
        </w:rPr>
        <w:t xml:space="preserve">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1B84523C" w14:textId="77777777" w:rsidR="00E0137F" w:rsidRPr="004D1E12" w:rsidRDefault="00E0137F" w:rsidP="00E0137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3E538012" w14:textId="77777777" w:rsidR="00E0137F" w:rsidRPr="004D1E12" w:rsidRDefault="00E0137F" w:rsidP="00E0137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2464F5D4" w14:textId="77777777" w:rsidR="00E0137F" w:rsidRPr="004D1E12" w:rsidRDefault="00E0137F" w:rsidP="00E0137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w:t>
      </w:r>
      <w:proofErr w:type="gramStart"/>
      <w:r>
        <w:rPr>
          <w:bCs/>
        </w:rPr>
        <w:t>particular application</w:t>
      </w:r>
      <w:proofErr w:type="gramEnd"/>
      <w:r>
        <w:rPr>
          <w:bCs/>
        </w:rPr>
        <w:t>,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50377DD6" w14:textId="77777777" w:rsidR="00E0137F" w:rsidRDefault="00E0137F" w:rsidP="00E0137F">
      <w:pPr>
        <w:spacing w:line="360" w:lineRule="auto"/>
        <w:rPr>
          <w:bCs/>
        </w:rPr>
      </w:pPr>
    </w:p>
    <w:p w14:paraId="7BE360F1" w14:textId="77777777" w:rsidR="00E0137F" w:rsidRDefault="00E0137F" w:rsidP="00E0137F">
      <w:pPr>
        <w:spacing w:line="360" w:lineRule="auto"/>
        <w:rPr>
          <w:bCs/>
        </w:rPr>
      </w:pPr>
    </w:p>
    <w:p w14:paraId="5D0AF476" w14:textId="77777777" w:rsidR="00E0137F" w:rsidRPr="006F2B42" w:rsidRDefault="00E0137F" w:rsidP="00E0137F">
      <w:pPr>
        <w:spacing w:line="360" w:lineRule="auto"/>
        <w:rPr>
          <w:b/>
          <w:bCs/>
          <w:sz w:val="28"/>
          <w:szCs w:val="28"/>
        </w:rPr>
      </w:pPr>
      <w:r w:rsidRPr="006F2B42">
        <w:rPr>
          <w:b/>
          <w:bCs/>
          <w:sz w:val="28"/>
          <w:szCs w:val="28"/>
        </w:rPr>
        <w:t>References</w:t>
      </w:r>
    </w:p>
    <w:p w14:paraId="085136E6" w14:textId="77777777" w:rsidR="00E0137F" w:rsidRDefault="00E0137F" w:rsidP="00E0137F">
      <w:pPr>
        <w:spacing w:line="360" w:lineRule="auto"/>
        <w:rPr>
          <w:bCs/>
        </w:rPr>
      </w:pPr>
    </w:p>
    <w:p w14:paraId="2EB3DBD7" w14:textId="77777777" w:rsidR="00E0137F" w:rsidRDefault="00E0137F" w:rsidP="00E0137F">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05891E" w14:textId="77777777" w:rsidR="00E0137F" w:rsidRDefault="00E0137F" w:rsidP="00E0137F">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006A1EB7" w14:textId="77777777" w:rsidR="00E0137F" w:rsidRDefault="00E0137F" w:rsidP="00E0137F">
      <w:pPr>
        <w:pStyle w:val="ListParagraph"/>
        <w:numPr>
          <w:ilvl w:val="0"/>
          <w:numId w:val="117"/>
        </w:numPr>
        <w:spacing w:line="360" w:lineRule="auto"/>
        <w:rPr>
          <w:bCs/>
        </w:rPr>
      </w:pPr>
      <w:r>
        <w:rPr>
          <w:bCs/>
        </w:rPr>
        <w:t xml:space="preserve">Almgren, R.F., C. Thum, E. Hauptmann, and H. Li (2005): Equity Market Impact </w:t>
      </w:r>
      <w:r>
        <w:rPr>
          <w:bCs/>
          <w:i/>
        </w:rPr>
        <w:t>Risk</w:t>
      </w:r>
      <w:r>
        <w:rPr>
          <w:bCs/>
        </w:rPr>
        <w:t xml:space="preserve"> </w:t>
      </w:r>
      <w:r>
        <w:rPr>
          <w:b/>
          <w:bCs/>
        </w:rPr>
        <w:t>18 (7)</w:t>
      </w:r>
      <w:r>
        <w:rPr>
          <w:bCs/>
        </w:rPr>
        <w:t xml:space="preserve"> 57-62.</w:t>
      </w:r>
    </w:p>
    <w:p w14:paraId="02290BA8" w14:textId="77777777" w:rsidR="00E0137F" w:rsidRDefault="00E0137F" w:rsidP="00E0137F">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7BB0CFD8" w14:textId="77777777" w:rsidR="00E0137F" w:rsidRDefault="00E0137F" w:rsidP="00E0137F">
      <w:pPr>
        <w:pStyle w:val="ListParagraph"/>
        <w:numPr>
          <w:ilvl w:val="0"/>
          <w:numId w:val="117"/>
        </w:numPr>
        <w:spacing w:line="360" w:lineRule="auto"/>
        <w:rPr>
          <w:bCs/>
        </w:rPr>
      </w:pPr>
      <w:r>
        <w:rPr>
          <w:bCs/>
        </w:rPr>
        <w:t xml:space="preserve">Barra (1997): </w:t>
      </w:r>
      <w:r>
        <w:rPr>
          <w:b/>
          <w:bCs/>
        </w:rPr>
        <w:t>Market Impact Handbook</w:t>
      </w:r>
      <w:r>
        <w:rPr>
          <w:bCs/>
        </w:rPr>
        <w:t>.</w:t>
      </w:r>
    </w:p>
    <w:p w14:paraId="4922966D" w14:textId="77777777" w:rsidR="00E0137F" w:rsidRDefault="00E0137F" w:rsidP="00E0137F">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EF1B5FA" w14:textId="77777777" w:rsidR="00E0137F" w:rsidRDefault="00E0137F" w:rsidP="00E0137F">
      <w:pPr>
        <w:pStyle w:val="ListParagraph"/>
        <w:numPr>
          <w:ilvl w:val="0"/>
          <w:numId w:val="117"/>
        </w:numPr>
        <w:spacing w:line="360" w:lineRule="auto"/>
        <w:rPr>
          <w:bCs/>
        </w:rPr>
      </w:pPr>
      <w:r>
        <w:rPr>
          <w:bCs/>
        </w:rPr>
        <w:t xml:space="preserve">Engle, R., and R. Ferstenberg (2007): Execution Risk: </w:t>
      </w:r>
      <w:proofErr w:type="gramStart"/>
      <w:r>
        <w:rPr>
          <w:bCs/>
        </w:rPr>
        <w:t>It’s</w:t>
      </w:r>
      <w:proofErr w:type="gramEnd"/>
      <w:r>
        <w:rPr>
          <w:bCs/>
        </w:rPr>
        <w:t xml:space="preserve"> the same as Investment Risk </w:t>
      </w:r>
      <w:r>
        <w:rPr>
          <w:bCs/>
          <w:i/>
        </w:rPr>
        <w:t>Journal of Portfolio Management</w:t>
      </w:r>
      <w:r>
        <w:rPr>
          <w:bCs/>
        </w:rPr>
        <w:t xml:space="preserve"> </w:t>
      </w:r>
      <w:r>
        <w:rPr>
          <w:b/>
          <w:bCs/>
        </w:rPr>
        <w:t>33 (2)</w:t>
      </w:r>
      <w:r>
        <w:rPr>
          <w:bCs/>
        </w:rPr>
        <w:t xml:space="preserve"> 34-44.</w:t>
      </w:r>
    </w:p>
    <w:p w14:paraId="29DF249E" w14:textId="77777777" w:rsidR="00E0137F" w:rsidRDefault="00E0137F" w:rsidP="00E0137F">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708C9158" w14:textId="77777777" w:rsidR="00E0137F" w:rsidRDefault="00E0137F" w:rsidP="00E0137F">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5BB0D5E7" w14:textId="77777777" w:rsidR="00E0137F" w:rsidRDefault="00E0137F" w:rsidP="00E0137F">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0ADF5A" w14:textId="77777777" w:rsidR="00E0137F" w:rsidRDefault="00E0137F" w:rsidP="00E0137F">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7E2750C4" w14:textId="77777777" w:rsidR="00E0137F" w:rsidRDefault="00E0137F" w:rsidP="00E0137F">
      <w:pPr>
        <w:pStyle w:val="ListParagraph"/>
        <w:numPr>
          <w:ilvl w:val="0"/>
          <w:numId w:val="117"/>
        </w:numPr>
        <w:spacing w:line="360" w:lineRule="auto"/>
        <w:rPr>
          <w:bCs/>
        </w:rPr>
      </w:pPr>
      <w:r>
        <w:rPr>
          <w:bCs/>
        </w:rPr>
        <w:t xml:space="preserve">Perold, A. F. (1988): The Implementation Shortfall: Paper vs. Reality </w:t>
      </w:r>
      <w:r>
        <w:rPr>
          <w:b/>
          <w:bCs/>
        </w:rPr>
        <w:t>14 (3)</w:t>
      </w:r>
      <w:r>
        <w:rPr>
          <w:bCs/>
        </w:rPr>
        <w:t xml:space="preserve"> 4-9.</w:t>
      </w:r>
    </w:p>
    <w:p w14:paraId="45525D93" w14:textId="77777777" w:rsidR="00E0137F" w:rsidRPr="006F2B42" w:rsidRDefault="00E0137F" w:rsidP="00E0137F">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68EA949A" w14:textId="489AD40A" w:rsidR="00391F39" w:rsidRDefault="00391F39">
      <w:pPr>
        <w:rPr>
          <w:b/>
          <w:bCs/>
        </w:rPr>
      </w:pPr>
      <w:r>
        <w:rPr>
          <w:b/>
          <w:bCs/>
        </w:rPr>
        <w:br w:type="page"/>
      </w:r>
    </w:p>
    <w:p w14:paraId="5E930104" w14:textId="77777777" w:rsidR="00391F39" w:rsidRDefault="00391F39">
      <w:pPr>
        <w:rPr>
          <w:b/>
          <w:bCs/>
        </w:rPr>
      </w:pPr>
    </w:p>
    <w:p w14:paraId="4D449F3A" w14:textId="77777777" w:rsidR="00391F39" w:rsidRPr="007B2515" w:rsidRDefault="00391F39" w:rsidP="00391F39">
      <w:pPr>
        <w:spacing w:line="360" w:lineRule="auto"/>
        <w:jc w:val="center"/>
        <w:rPr>
          <w:b/>
          <w:bCs/>
          <w:sz w:val="32"/>
          <w:szCs w:val="32"/>
        </w:rPr>
      </w:pPr>
      <w:r w:rsidRPr="007B2515">
        <w:rPr>
          <w:b/>
          <w:bCs/>
          <w:sz w:val="32"/>
          <w:szCs w:val="32"/>
        </w:rPr>
        <w:t>Execution of Portfolio Transactions</w:t>
      </w:r>
      <w:r>
        <w:rPr>
          <w:b/>
          <w:bCs/>
          <w:sz w:val="32"/>
          <w:szCs w:val="32"/>
        </w:rPr>
        <w:t xml:space="preserve"> – </w:t>
      </w:r>
      <w:r w:rsidRPr="007B2515">
        <w:rPr>
          <w:b/>
          <w:bCs/>
          <w:sz w:val="32"/>
          <w:szCs w:val="32"/>
        </w:rPr>
        <w:t>Optimal</w:t>
      </w:r>
      <w:r>
        <w:rPr>
          <w:b/>
          <w:bCs/>
          <w:sz w:val="32"/>
          <w:szCs w:val="32"/>
        </w:rPr>
        <w:t xml:space="preserve"> Trajectory</w:t>
      </w:r>
    </w:p>
    <w:p w14:paraId="5C9D51E1" w14:textId="77777777" w:rsidR="00391F39" w:rsidRDefault="00391F39" w:rsidP="00391F39">
      <w:pPr>
        <w:spacing w:line="360" w:lineRule="auto"/>
        <w:rPr>
          <w:bCs/>
        </w:rPr>
      </w:pPr>
    </w:p>
    <w:p w14:paraId="1A5B0E77" w14:textId="77777777" w:rsidR="00391F39" w:rsidRDefault="00391F39" w:rsidP="00391F39">
      <w:pPr>
        <w:spacing w:line="360" w:lineRule="auto"/>
        <w:rPr>
          <w:bCs/>
        </w:rPr>
      </w:pPr>
    </w:p>
    <w:p w14:paraId="3246AA06" w14:textId="77777777" w:rsidR="00391F39" w:rsidRPr="007B2515" w:rsidRDefault="00391F39" w:rsidP="00391F39">
      <w:pPr>
        <w:spacing w:line="360" w:lineRule="auto"/>
        <w:rPr>
          <w:b/>
          <w:bCs/>
          <w:sz w:val="28"/>
          <w:szCs w:val="28"/>
        </w:rPr>
      </w:pPr>
      <w:r w:rsidRPr="007B2515">
        <w:rPr>
          <w:b/>
          <w:bCs/>
          <w:sz w:val="28"/>
          <w:szCs w:val="28"/>
        </w:rPr>
        <w:t>Overview, Scope, and Key Results</w:t>
      </w:r>
    </w:p>
    <w:p w14:paraId="5BF563E5" w14:textId="77777777" w:rsidR="00391F39" w:rsidRDefault="00391F39" w:rsidP="00391F39">
      <w:pPr>
        <w:spacing w:line="360" w:lineRule="auto"/>
        <w:rPr>
          <w:bCs/>
        </w:rPr>
      </w:pPr>
    </w:p>
    <w:p w14:paraId="70063F7A" w14:textId="77777777" w:rsidR="00391F39" w:rsidRDefault="00391F39" w:rsidP="00391F39">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3ABE0BC1" w14:textId="77777777" w:rsidR="00391F39" w:rsidRDefault="00391F39" w:rsidP="00391F39">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27D5BC43" w14:textId="77777777" w:rsidR="00391F39" w:rsidRDefault="00391F39" w:rsidP="00391F39">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4DA42550" w14:textId="77777777" w:rsidR="00391F39" w:rsidRDefault="00391F39" w:rsidP="00391F39">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2D385923" w14:textId="77777777" w:rsidR="00391F39" w:rsidRDefault="00391F39" w:rsidP="00391F39">
      <w:pPr>
        <w:spacing w:line="360" w:lineRule="auto"/>
        <w:rPr>
          <w:bCs/>
        </w:rPr>
      </w:pPr>
    </w:p>
    <w:p w14:paraId="65C05CD8" w14:textId="77777777" w:rsidR="00391F39" w:rsidRDefault="00391F39" w:rsidP="00391F39">
      <w:pPr>
        <w:spacing w:line="360" w:lineRule="auto"/>
        <w:rPr>
          <w:bCs/>
        </w:rPr>
      </w:pPr>
    </w:p>
    <w:p w14:paraId="1FB6AF1A" w14:textId="77777777" w:rsidR="00391F39" w:rsidRPr="00BF73EA" w:rsidRDefault="00391F39" w:rsidP="00391F39">
      <w:pPr>
        <w:spacing w:line="360" w:lineRule="auto"/>
        <w:rPr>
          <w:b/>
          <w:bCs/>
          <w:sz w:val="28"/>
          <w:szCs w:val="28"/>
        </w:rPr>
      </w:pPr>
      <w:r w:rsidRPr="00BF73EA">
        <w:rPr>
          <w:b/>
          <w:bCs/>
          <w:sz w:val="28"/>
          <w:szCs w:val="28"/>
        </w:rPr>
        <w:t>Motivation Background, and Synopsis</w:t>
      </w:r>
    </w:p>
    <w:p w14:paraId="3E6829C0" w14:textId="77777777" w:rsidR="00391F39" w:rsidRDefault="00391F39" w:rsidP="00391F39">
      <w:pPr>
        <w:spacing w:line="360" w:lineRule="auto"/>
        <w:rPr>
          <w:bCs/>
        </w:rPr>
      </w:pPr>
    </w:p>
    <w:p w14:paraId="3D167228" w14:textId="77777777" w:rsidR="00391F39" w:rsidRDefault="00391F39" w:rsidP="00391F39">
      <w:pPr>
        <w:pStyle w:val="ListParagraph"/>
        <w:numPr>
          <w:ilvl w:val="0"/>
          <w:numId w:val="17"/>
        </w:numPr>
        <w:spacing w:line="360" w:lineRule="auto"/>
        <w:rPr>
          <w:bCs/>
        </w:rPr>
      </w:pPr>
      <w:r w:rsidRPr="00BF73EA">
        <w:rPr>
          <w:bCs/>
          <w:u w:val="single"/>
        </w:rPr>
        <w:t>Transactions Changing the Portfolio Composition</w:t>
      </w:r>
      <w:r w:rsidRPr="00BF73EA">
        <w:rPr>
          <w:bCs/>
        </w:rPr>
        <w:t xml:space="preserve">: Almgren and Chriss (2000) consider the optimal execution of portfolio transactions that move a portfolio from a given staring composition to a specified final composition within a specified </w:t>
      </w:r>
      <w:proofErr w:type="gramStart"/>
      <w:r w:rsidRPr="00BF73EA">
        <w:rPr>
          <w:bCs/>
        </w:rPr>
        <w:t>period of time</w:t>
      </w:r>
      <w:proofErr w:type="gramEnd"/>
      <w:r w:rsidRPr="00BF73EA">
        <w:rPr>
          <w:bCs/>
        </w:rPr>
        <w:t>.</w:t>
      </w:r>
    </w:p>
    <w:p w14:paraId="21264658" w14:textId="77777777" w:rsidR="00391F39" w:rsidRDefault="00391F39" w:rsidP="00391F39">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w:t>
      </w:r>
      <w:proofErr w:type="gramStart"/>
      <w:r>
        <w:rPr>
          <w:bCs/>
        </w:rPr>
        <w:t>period of time</w:t>
      </w:r>
      <w:proofErr w:type="gramEnd"/>
      <w:r>
        <w:rPr>
          <w:bCs/>
        </w:rPr>
        <w:t xml:space="preserve">, and they also show that under a variety of circumstances one can </w:t>
      </w:r>
      <w:r>
        <w:rPr>
          <w:bCs/>
        </w:rPr>
        <w:lastRenderedPageBreak/>
        <w:t>find such a strategy by employing a dynamic optimization procedure; but they ignore the volatility of revenues of different trading strategies.</w:t>
      </w:r>
    </w:p>
    <w:p w14:paraId="54656154" w14:textId="77777777" w:rsidR="00391F39" w:rsidRDefault="00391F39" w:rsidP="00391F39">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5053B8AB" w14:textId="79412F33" w:rsidR="00391F39" w:rsidRDefault="00391F39" w:rsidP="00391F39">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w:t>
      </w:r>
      <w:r w:rsidR="009B2B26">
        <w:rPr>
          <w:bCs/>
        </w:rPr>
        <w:t>,</w:t>
      </w:r>
      <w:r>
        <w:rPr>
          <w:bCs/>
        </w:rPr>
        <w:t xml:space="preserve"> a trader’s optimal strategy is used </w:t>
      </w:r>
      <w:proofErr w:type="gramStart"/>
      <w:r>
        <w:rPr>
          <w:bCs/>
        </w:rPr>
        <w:t>as a means to</w:t>
      </w:r>
      <w:proofErr w:type="gramEnd"/>
      <w:r>
        <w:rPr>
          <w:bCs/>
        </w:rPr>
        <w:t xml:space="preserve"> study the price formation in the markets, not as an object of </w:t>
      </w:r>
      <w:proofErr w:type="gramStart"/>
      <w:r>
        <w:rPr>
          <w:bCs/>
        </w:rPr>
        <w:t>interest in itself</w:t>
      </w:r>
      <w:proofErr w:type="gramEnd"/>
      <w:r>
        <w:rPr>
          <w:bCs/>
        </w:rPr>
        <w:t>.</w:t>
      </w:r>
    </w:p>
    <w:p w14:paraId="36E05A34" w14:textId="77777777" w:rsidR="00391F39" w:rsidRDefault="00391F39" w:rsidP="00391F39">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Pr>
          <w:bCs/>
        </w:rPr>
        <w:t xml:space="preserve"> in “optimal execution”.</w:t>
      </w:r>
    </w:p>
    <w:p w14:paraId="57F14DD0" w14:textId="77777777" w:rsidR="00391F39" w:rsidRDefault="00391F39" w:rsidP="00391F39">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cost, but this comes at the expense of greater uncertainty in the final revenue.</w:t>
      </w:r>
    </w:p>
    <w:p w14:paraId="5F4304FE" w14:textId="77777777" w:rsidR="00391F39" w:rsidRDefault="00391F39" w:rsidP="00391F39">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29237BB6" w14:textId="77777777" w:rsidR="00391F39" w:rsidRDefault="00391F39" w:rsidP="00391F39">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514DBD1F" w14:textId="77777777" w:rsidR="00391F39" w:rsidRDefault="00391F39" w:rsidP="00391F39">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2E5D3D75" w14:textId="77777777" w:rsidR="00391F39" w:rsidRDefault="00391F39" w:rsidP="00391F39">
      <w:pPr>
        <w:pStyle w:val="ListParagraph"/>
        <w:numPr>
          <w:ilvl w:val="0"/>
          <w:numId w:val="17"/>
        </w:numPr>
        <w:spacing w:line="360" w:lineRule="auto"/>
        <w:rPr>
          <w:bCs/>
        </w:rPr>
      </w:pPr>
      <w:r>
        <w:rPr>
          <w:bCs/>
          <w:u w:val="single"/>
        </w:rPr>
        <w:t>Arithmetic Brownian Motion Price Dynamics</w:t>
      </w:r>
      <w:r>
        <w:rPr>
          <w:bCs/>
        </w:rPr>
        <w:t xml:space="preserve">: The incorporation of risk into optimal execution does not come without cost. First, </w:t>
      </w:r>
      <w:proofErr w:type="gramStart"/>
      <w:r>
        <w:rPr>
          <w:bCs/>
        </w:rPr>
        <w:t>in order to</w:t>
      </w:r>
      <w:proofErr w:type="gramEnd"/>
      <w:r>
        <w:rPr>
          <w:bCs/>
        </w:rPr>
        <w:t xml:space="preserve"> be able to produce tractable analytical results, Almgren and Chriss (2000) are forced to work in largely in the framework of price dynamics that are an arithmetic walk with independent increments.</w:t>
      </w:r>
    </w:p>
    <w:p w14:paraId="4A0B7A42" w14:textId="77777777" w:rsidR="00391F39" w:rsidRDefault="00391F39" w:rsidP="00391F39">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That is, optimal trading paths may be determined in advance of trading. Only the composition of the portfolio and the trader’s utility function figure on the trading path.</w:t>
      </w:r>
    </w:p>
    <w:p w14:paraId="355E1E21" w14:textId="77777777" w:rsidR="00391F39" w:rsidRDefault="00391F39" w:rsidP="00391F39">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76B69DE5" w14:textId="77777777" w:rsidR="00391F39" w:rsidRDefault="00391F39" w:rsidP="00391F39">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 xml:space="preserve">the present time, and the present price of the security. </w:t>
      </w:r>
      <w:proofErr w:type="gramStart"/>
      <w:r>
        <w:rPr>
          <w:bCs/>
        </w:rPr>
        <w:t>In particular, this</w:t>
      </w:r>
      <w:proofErr w:type="gramEnd"/>
      <w:r>
        <w:rPr>
          <w:bCs/>
        </w:rPr>
        <w:t xml:space="preserve"> means that in their setting, optimal strategies are dynamic.</w:t>
      </w:r>
    </w:p>
    <w:p w14:paraId="56D44616" w14:textId="77777777" w:rsidR="00391F39" w:rsidRDefault="00391F39" w:rsidP="00391F39">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2891A96A" w14:textId="77777777" w:rsidR="00391F39" w:rsidRDefault="00391F39" w:rsidP="00391F39">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771CFECD" w14:textId="77777777" w:rsidR="00391F39" w:rsidRDefault="00391F39" w:rsidP="00391F39">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2E6800A0" w14:textId="77777777" w:rsidR="00391F39" w:rsidRDefault="00391F39" w:rsidP="00391F39">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66ECC13B" w14:textId="77777777" w:rsidR="00391F39" w:rsidRDefault="00391F39" w:rsidP="00391F39">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3BDDCBC" w14:textId="77777777" w:rsidR="00391F39" w:rsidRDefault="00391F39" w:rsidP="00391F39">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5C9EC24" w14:textId="77777777" w:rsidR="00391F39" w:rsidRDefault="00391F39" w:rsidP="00391F39">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6E7504BB" w14:textId="77777777" w:rsidR="00391F39" w:rsidRDefault="00391F39" w:rsidP="00391F39">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1A436A1B" w14:textId="77777777" w:rsidR="00391F39" w:rsidRDefault="00391F39" w:rsidP="00391F39">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274A3E24" w14:textId="77777777" w:rsidR="00391F39" w:rsidRDefault="00391F39" w:rsidP="00391F39">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Finally, Almgren and Chriss (2000) note that any optimal execution strategy is vulnerable to </w:t>
      </w:r>
      <w:r>
        <w:rPr>
          <w:bCs/>
          <w:i/>
        </w:rPr>
        <w:t>unanticipated events</w:t>
      </w:r>
      <w:r>
        <w:rPr>
          <w:bCs/>
        </w:rPr>
        <w:t xml:space="preserve">. If such an event occurs </w:t>
      </w:r>
      <w:proofErr w:type="gramStart"/>
      <w:r>
        <w:rPr>
          <w:bCs/>
        </w:rPr>
        <w:t>during the course of</w:t>
      </w:r>
      <w:proofErr w:type="gramEnd"/>
      <w:r>
        <w:rPr>
          <w:bCs/>
        </w:rPr>
        <w:t xml:space="preserve"> trading and causes a material shift in the parameters of the price dynamics, then indeed a shift in the optimal trading trajectory must also occur.</w:t>
      </w:r>
    </w:p>
    <w:p w14:paraId="663EA49F" w14:textId="77777777" w:rsidR="00391F39" w:rsidRDefault="00391F39" w:rsidP="00391F39">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C3E54C9" w14:textId="77777777" w:rsidR="00391F39" w:rsidRDefault="00391F39" w:rsidP="00391F39">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4E476182" w14:textId="77777777" w:rsidR="00391F39" w:rsidRDefault="00391F39" w:rsidP="00391F39">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2374A4CD" w14:textId="77777777" w:rsidR="00391F39" w:rsidRDefault="00391F39" w:rsidP="00391F39">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4CE30784" w14:textId="77777777" w:rsidR="00391F39" w:rsidRDefault="00391F39" w:rsidP="00391F39">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a minimal level of cost for its level of variance of the cost.</w:t>
      </w:r>
    </w:p>
    <w:p w14:paraId="3CA431E3" w14:textId="77777777" w:rsidR="00391F39" w:rsidRDefault="00391F39" w:rsidP="00391F39">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021AB0A1" w14:textId="77777777" w:rsidR="00391F39" w:rsidRDefault="00391F39" w:rsidP="00391F39">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4F6B7D3" w14:textId="77777777" w:rsidR="00391F39" w:rsidRDefault="00391F39" w:rsidP="00391F39">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7F7015C" w14:textId="77777777" w:rsidR="00391F39" w:rsidRDefault="00391F39" w:rsidP="00391F39">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79FBD985" w14:textId="77777777" w:rsidR="00391F39" w:rsidRDefault="00391F39" w:rsidP="00391F39">
      <w:pPr>
        <w:pStyle w:val="ListParagraph"/>
        <w:numPr>
          <w:ilvl w:val="0"/>
          <w:numId w:val="17"/>
        </w:numPr>
        <w:spacing w:before="240" w:line="360" w:lineRule="auto"/>
        <w:rPr>
          <w:bCs/>
        </w:rPr>
      </w:pPr>
      <w:r>
        <w:rPr>
          <w:bCs/>
          <w:u w:val="single"/>
        </w:rPr>
        <w:t>Independence fro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4DD4BEDF" w14:textId="77777777" w:rsidR="00391F39" w:rsidRDefault="00391F39" w:rsidP="00391F39">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75AB5F14" w14:textId="77777777" w:rsidR="00391F39" w:rsidRDefault="00391F39" w:rsidP="00391F39">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once can expect the cost of trading to be dominated by transaction costs.</w:t>
      </w:r>
    </w:p>
    <w:p w14:paraId="4A6B7BF3" w14:textId="77777777" w:rsidR="00391F39" w:rsidRPr="00BF73EA" w:rsidRDefault="00391F39" w:rsidP="00391F39">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87EF285" w14:textId="77777777" w:rsidR="00391F39" w:rsidRDefault="00391F39" w:rsidP="00391F39">
      <w:pPr>
        <w:spacing w:line="360" w:lineRule="auto"/>
        <w:rPr>
          <w:bCs/>
        </w:rPr>
      </w:pPr>
    </w:p>
    <w:p w14:paraId="592A989B" w14:textId="77777777" w:rsidR="00391F39" w:rsidRDefault="00391F39" w:rsidP="00391F39">
      <w:pPr>
        <w:spacing w:line="360" w:lineRule="auto"/>
        <w:rPr>
          <w:bCs/>
        </w:rPr>
      </w:pPr>
    </w:p>
    <w:p w14:paraId="522D464D" w14:textId="77777777" w:rsidR="00391F39" w:rsidRPr="00D86DDB" w:rsidRDefault="00391F39" w:rsidP="00391F39">
      <w:pPr>
        <w:spacing w:line="360" w:lineRule="auto"/>
        <w:rPr>
          <w:b/>
          <w:bCs/>
          <w:sz w:val="28"/>
          <w:szCs w:val="28"/>
        </w:rPr>
      </w:pPr>
      <w:r w:rsidRPr="00D86DDB">
        <w:rPr>
          <w:b/>
          <w:bCs/>
          <w:sz w:val="28"/>
          <w:szCs w:val="28"/>
        </w:rPr>
        <w:t>The Definition of a Trading Strategy</w:t>
      </w:r>
    </w:p>
    <w:p w14:paraId="2DEEE991" w14:textId="77777777" w:rsidR="00391F39" w:rsidRDefault="00391F39" w:rsidP="00391F39">
      <w:pPr>
        <w:spacing w:line="360" w:lineRule="auto"/>
        <w:rPr>
          <w:bCs/>
        </w:rPr>
      </w:pPr>
    </w:p>
    <w:p w14:paraId="4183213D" w14:textId="77777777" w:rsidR="00391F39" w:rsidRDefault="00391F39" w:rsidP="00391F39">
      <w:pPr>
        <w:pStyle w:val="ListParagraph"/>
        <w:numPr>
          <w:ilvl w:val="0"/>
          <w:numId w:val="18"/>
        </w:numPr>
        <w:spacing w:line="360" w:lineRule="auto"/>
        <w:rPr>
          <w:bCs/>
        </w:rPr>
      </w:pPr>
      <w:r w:rsidRPr="00D86DDB">
        <w:rPr>
          <w:bCs/>
          <w:u w:val="single"/>
        </w:rPr>
        <w:t>Price Dynamics and Trade Execution</w:t>
      </w:r>
      <w:r w:rsidRPr="00D86DDB">
        <w:rPr>
          <w:bCs/>
        </w:rPr>
        <w:t xml:space="preserve">: As a starting point, Almgren and Chriss (2000) define </w:t>
      </w:r>
      <w:r>
        <w:rPr>
          <w:bCs/>
        </w:rPr>
        <w:t>a</w:t>
      </w:r>
      <w:r w:rsidRPr="00D86DDB">
        <w:rPr>
          <w:bCs/>
        </w:rPr>
        <w:t xml:space="preserve"> trading strategy, and lay out the dynamics that they study. They start with a formal definition of a strategy for a sell program consisting of liquidating a single security. The definitions and results are analogous for a buy program.</w:t>
      </w:r>
    </w:p>
    <w:p w14:paraId="5E9EF886" w14:textId="77777777" w:rsidR="00391F39" w:rsidRDefault="00391F39" w:rsidP="00391F39">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Suppose that the seller holds a block of </w:t>
      </w:r>
      <m:oMath>
        <m:r>
          <w:rPr>
            <w:rFonts w:ascii="Cambria Math" w:hAnsi="Cambria Math"/>
          </w:rPr>
          <m:t>X</m:t>
        </m:r>
      </m:oMath>
      <w:r>
        <w:rPr>
          <w:bCs/>
        </w:rPr>
        <w:t xml:space="preserve"> units of a security that they want to completely liquidate before time </w:t>
      </w:r>
      <m:oMath>
        <m:r>
          <w:rPr>
            <w:rFonts w:ascii="Cambria Math" w:hAnsi="Cambria Math"/>
          </w:rPr>
          <m:t>T</m:t>
        </m:r>
      </m:oMath>
      <w:r>
        <w:rPr>
          <w:bCs/>
        </w:rPr>
        <w:t xml:space="preserve">. To keep the discussion, Almgren and Chriss (2000) speak of </w:t>
      </w:r>
      <w:r>
        <w:rPr>
          <w:bCs/>
          <w:i/>
        </w:rPr>
        <w:t>units</w:t>
      </w:r>
      <w:r>
        <w:rPr>
          <w:bCs/>
        </w:rPr>
        <w:t xml:space="preserve"> of a security. Specifically, they have in mind shares of stock, futures contract, and units of a foreign currency.</w:t>
      </w:r>
    </w:p>
    <w:p w14:paraId="13B124F1" w14:textId="77777777" w:rsidR="00391F39" w:rsidRDefault="00391F39" w:rsidP="00391F39">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0DE2F97C" w14:textId="77777777" w:rsidR="00391F39" w:rsidRPr="003A0FA1" w:rsidRDefault="00391F39" w:rsidP="00391F39">
      <w:pPr>
        <w:spacing w:line="360" w:lineRule="auto"/>
        <w:rPr>
          <w:bCs/>
          <w:u w:val="single"/>
        </w:rPr>
      </w:pPr>
    </w:p>
    <w:p w14:paraId="5789CBE8" w14:textId="77777777" w:rsidR="00391F39" w:rsidRDefault="00391F39" w:rsidP="00391F39">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5C607685" w14:textId="77777777" w:rsidR="00391F39" w:rsidRPr="003A0FA1" w:rsidRDefault="00391F39" w:rsidP="00391F39">
      <w:pPr>
        <w:spacing w:line="360" w:lineRule="auto"/>
        <w:rPr>
          <w:bCs/>
        </w:rPr>
      </w:pPr>
    </w:p>
    <w:p w14:paraId="7BAFB417" w14:textId="77777777" w:rsidR="00391F39" w:rsidRDefault="00391F39" w:rsidP="00391F39">
      <w:pPr>
        <w:pStyle w:val="ListParagraph"/>
        <w:spacing w:line="360" w:lineRule="auto"/>
        <w:ind w:left="360"/>
        <w:rPr>
          <w:bCs/>
        </w:rPr>
      </w:pPr>
      <w:r>
        <w:rPr>
          <w:bCs/>
        </w:rPr>
        <w:t>and defines the discrete times</w:t>
      </w:r>
    </w:p>
    <w:p w14:paraId="1E9CC627" w14:textId="77777777" w:rsidR="00391F39" w:rsidRPr="003A0FA1" w:rsidRDefault="00391F39" w:rsidP="00391F39">
      <w:pPr>
        <w:spacing w:line="360" w:lineRule="auto"/>
        <w:rPr>
          <w:bCs/>
        </w:rPr>
      </w:pPr>
    </w:p>
    <w:p w14:paraId="7F6A79F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32D50019" w14:textId="77777777" w:rsidR="00391F39" w:rsidRPr="003A0FA1" w:rsidRDefault="00391F39" w:rsidP="00391F39">
      <w:pPr>
        <w:spacing w:line="360" w:lineRule="auto"/>
        <w:rPr>
          <w:bCs/>
        </w:rPr>
      </w:pPr>
    </w:p>
    <w:p w14:paraId="30718823" w14:textId="77777777" w:rsidR="00391F39" w:rsidRDefault="00391F39" w:rsidP="00391F39">
      <w:pPr>
        <w:pStyle w:val="ListParagraph"/>
        <w:spacing w:line="360" w:lineRule="auto"/>
        <w:ind w:left="360"/>
        <w:rPr>
          <w:bCs/>
        </w:rPr>
      </w:pPr>
      <w:r>
        <w:rPr>
          <w:bCs/>
        </w:rPr>
        <w:t>for</w:t>
      </w:r>
    </w:p>
    <w:p w14:paraId="0E808461" w14:textId="77777777" w:rsidR="00391F39" w:rsidRPr="003A0FA1" w:rsidRDefault="00391F39" w:rsidP="00391F39">
      <w:pPr>
        <w:spacing w:line="360" w:lineRule="auto"/>
        <w:rPr>
          <w:bCs/>
        </w:rPr>
      </w:pPr>
    </w:p>
    <w:p w14:paraId="736332A9" w14:textId="77777777" w:rsidR="00391F39" w:rsidRDefault="00391F39" w:rsidP="00391F39">
      <w:pPr>
        <w:pStyle w:val="ListParagraph"/>
        <w:spacing w:line="360" w:lineRule="auto"/>
        <w:ind w:left="360"/>
        <w:rPr>
          <w:bCs/>
        </w:rPr>
      </w:pPr>
      <m:oMathPara>
        <m:oMath>
          <m:r>
            <w:rPr>
              <w:rFonts w:ascii="Cambria Math" w:hAnsi="Cambria Math"/>
            </w:rPr>
            <m:t>k=0, ⋯, N</m:t>
          </m:r>
        </m:oMath>
      </m:oMathPara>
    </w:p>
    <w:p w14:paraId="3F9B6ACA" w14:textId="77777777" w:rsidR="00391F39" w:rsidRPr="003A0FA1" w:rsidRDefault="00391F39" w:rsidP="00391F39">
      <w:pPr>
        <w:spacing w:line="360" w:lineRule="auto"/>
        <w:rPr>
          <w:bCs/>
        </w:rPr>
      </w:pPr>
    </w:p>
    <w:p w14:paraId="485CA8B7" w14:textId="77777777" w:rsidR="00391F39" w:rsidRDefault="00391F39" w:rsidP="00391F39">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5C14C73" w14:textId="77777777" w:rsidR="00391F39" w:rsidRDefault="00391F39" w:rsidP="00391F39">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 is</w:t>
      </w:r>
    </w:p>
    <w:p w14:paraId="039E94B3" w14:textId="77777777" w:rsidR="00391F39" w:rsidRPr="003A0FA1" w:rsidRDefault="00391F39" w:rsidP="00391F39">
      <w:pPr>
        <w:spacing w:line="360" w:lineRule="auto"/>
        <w:rPr>
          <w:bCs/>
          <w:u w:val="single"/>
        </w:rPr>
      </w:pPr>
    </w:p>
    <w:p w14:paraId="75BB3DF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B45FE22" w14:textId="77777777" w:rsidR="00391F39" w:rsidRPr="003A0FA1" w:rsidRDefault="00391F39" w:rsidP="00391F39">
      <w:pPr>
        <w:spacing w:line="360" w:lineRule="auto"/>
        <w:rPr>
          <w:bCs/>
        </w:rPr>
      </w:pPr>
    </w:p>
    <w:p w14:paraId="3733357E" w14:textId="77777777" w:rsidR="00391F39" w:rsidRDefault="00391F39" w:rsidP="00391F39">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42980621" w14:textId="77777777" w:rsidR="00391F39" w:rsidRPr="003A0FA1" w:rsidRDefault="00391F39" w:rsidP="00391F39">
      <w:pPr>
        <w:spacing w:line="360" w:lineRule="auto"/>
        <w:rPr>
          <w:bCs/>
        </w:rPr>
      </w:pPr>
    </w:p>
    <w:p w14:paraId="5D2FF44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3BB5543" w14:textId="77777777" w:rsidR="00391F39" w:rsidRPr="003A0FA1" w:rsidRDefault="00391F39" w:rsidP="00391F39">
      <w:pPr>
        <w:spacing w:line="360" w:lineRule="auto"/>
        <w:rPr>
          <w:bCs/>
        </w:rPr>
      </w:pPr>
    </w:p>
    <w:p w14:paraId="14C29C6C" w14:textId="24ADC170" w:rsidR="00391F39" w:rsidRDefault="00391F39" w:rsidP="00391F39">
      <w:pPr>
        <w:pStyle w:val="ListParagraph"/>
        <w:spacing w:line="360" w:lineRule="auto"/>
        <w:ind w:left="360"/>
        <w:rPr>
          <w:bCs/>
        </w:rPr>
      </w:pPr>
      <w:r>
        <w:rPr>
          <w:bCs/>
        </w:rPr>
        <w:t xml:space="preserve">A trading trajectory can </w:t>
      </w:r>
      <w:r w:rsidR="009362BE">
        <w:rPr>
          <w:bCs/>
        </w:rPr>
        <w:t xml:space="preserve">be </w:t>
      </w:r>
      <w:r>
        <w:rPr>
          <w:bCs/>
        </w:rPr>
        <w:t xml:space="preserve">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08F78DBD" w14:textId="77777777" w:rsidR="00391F39" w:rsidRPr="003A0FA1" w:rsidRDefault="00391F39" w:rsidP="00391F39">
      <w:pPr>
        <w:spacing w:line="360" w:lineRule="auto"/>
        <w:rPr>
          <w:bCs/>
        </w:rPr>
      </w:pPr>
    </w:p>
    <w:p w14:paraId="1C054F7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12C69732" w14:textId="77777777" w:rsidR="00391F39" w:rsidRPr="003A0FA1" w:rsidRDefault="00391F39" w:rsidP="00391F39">
      <w:pPr>
        <w:spacing w:line="360" w:lineRule="auto"/>
        <w:rPr>
          <w:bCs/>
        </w:rPr>
      </w:pPr>
    </w:p>
    <w:p w14:paraId="67A32284" w14:textId="77777777" w:rsidR="00391F39" w:rsidRDefault="00391F39" w:rsidP="00391F39">
      <w:pPr>
        <w:pStyle w:val="ListParagraph"/>
        <w:spacing w:line="360" w:lineRule="auto"/>
        <w:ind w:left="360"/>
        <w:rPr>
          <w:bCs/>
        </w:rPr>
      </w:pPr>
      <w:r>
        <w:rPr>
          <w:bCs/>
        </w:rPr>
        <w:t>the initial position, and</w:t>
      </w:r>
    </w:p>
    <w:p w14:paraId="78701B7C" w14:textId="77777777" w:rsidR="00391F39" w:rsidRPr="003A0FA1" w:rsidRDefault="00391F39" w:rsidP="00391F39">
      <w:pPr>
        <w:spacing w:line="360" w:lineRule="auto"/>
        <w:rPr>
          <w:bCs/>
        </w:rPr>
      </w:pPr>
    </w:p>
    <w:p w14:paraId="7FDB55B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1C741617" w14:textId="77777777" w:rsidR="00391F39" w:rsidRPr="003A0FA1" w:rsidRDefault="00391F39" w:rsidP="00391F39">
      <w:pPr>
        <w:spacing w:line="360" w:lineRule="auto"/>
        <w:rPr>
          <w:bCs/>
        </w:rPr>
      </w:pPr>
    </w:p>
    <w:p w14:paraId="2C802448" w14:textId="77777777" w:rsidR="00391F39" w:rsidRDefault="00391F39" w:rsidP="00391F39">
      <w:pPr>
        <w:pStyle w:val="ListParagraph"/>
        <w:spacing w:line="360" w:lineRule="auto"/>
        <w:ind w:left="360"/>
        <w:rPr>
          <w:bCs/>
        </w:rPr>
      </w:pPr>
      <w:r>
        <w:rPr>
          <w:bCs/>
        </w:rPr>
        <w:t>the new position, but this is formally equivalent to studying trajectories of the form</w:t>
      </w:r>
    </w:p>
    <w:p w14:paraId="4AFCB346" w14:textId="77777777" w:rsidR="00391F39" w:rsidRPr="003A0FA1" w:rsidRDefault="00391F39" w:rsidP="00391F39">
      <w:pPr>
        <w:spacing w:line="360" w:lineRule="auto"/>
        <w:rPr>
          <w:bCs/>
        </w:rPr>
      </w:pPr>
    </w:p>
    <w:p w14:paraId="5B766B74"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90537FA" w14:textId="77777777" w:rsidR="00391F39" w:rsidRPr="003A0FA1" w:rsidRDefault="00391F39" w:rsidP="00391F39">
      <w:pPr>
        <w:spacing w:line="360" w:lineRule="auto"/>
        <w:rPr>
          <w:bCs/>
        </w:rPr>
      </w:pPr>
    </w:p>
    <w:p w14:paraId="08414ECF" w14:textId="77777777" w:rsidR="00391F39" w:rsidRDefault="00391F39" w:rsidP="00391F39">
      <w:pPr>
        <w:pStyle w:val="ListParagraph"/>
        <w:spacing w:line="360" w:lineRule="auto"/>
        <w:ind w:left="360"/>
        <w:rPr>
          <w:bCs/>
        </w:rPr>
      </w:pPr>
      <w:r>
        <w:rPr>
          <w:bCs/>
        </w:rPr>
        <w:t>and</w:t>
      </w:r>
    </w:p>
    <w:p w14:paraId="4C791EA2" w14:textId="77777777" w:rsidR="00391F39" w:rsidRPr="003A0FA1" w:rsidRDefault="00391F39" w:rsidP="00391F39">
      <w:pPr>
        <w:spacing w:line="360" w:lineRule="auto"/>
        <w:rPr>
          <w:bCs/>
        </w:rPr>
      </w:pPr>
    </w:p>
    <w:p w14:paraId="5D9918F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5FE66B" w14:textId="77777777" w:rsidR="00391F39" w:rsidRPr="003A0FA1" w:rsidRDefault="00391F39" w:rsidP="00391F39">
      <w:pPr>
        <w:spacing w:line="360" w:lineRule="auto"/>
        <w:rPr>
          <w:bCs/>
        </w:rPr>
      </w:pPr>
    </w:p>
    <w:p w14:paraId="5B17682B" w14:textId="77777777" w:rsidR="00391F39" w:rsidRDefault="00391F39" w:rsidP="00391F39">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Pr>
          <w:bCs/>
        </w:rPr>
        <w:t xml:space="preserve"> </w:t>
      </w:r>
      <w:proofErr w:type="gramStart"/>
      <w:r>
        <w:rPr>
          <w:bCs/>
        </w:rPr>
        <w:t>where</w:t>
      </w:r>
      <w:proofErr w:type="gramEnd"/>
    </w:p>
    <w:p w14:paraId="2C041689" w14:textId="77777777" w:rsidR="00391F39" w:rsidRPr="003A0FA1" w:rsidRDefault="00391F39" w:rsidP="00391F39">
      <w:pPr>
        <w:spacing w:line="360" w:lineRule="auto"/>
        <w:rPr>
          <w:bCs/>
          <w:u w:val="single"/>
        </w:rPr>
      </w:pPr>
    </w:p>
    <w:p w14:paraId="33E142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63B6E80A" w14:textId="77777777" w:rsidR="00391F39" w:rsidRPr="003A0FA1" w:rsidRDefault="00391F39" w:rsidP="00391F39">
      <w:pPr>
        <w:spacing w:line="360" w:lineRule="auto"/>
        <w:rPr>
          <w:bCs/>
        </w:rPr>
      </w:pPr>
    </w:p>
    <w:p w14:paraId="7AF0A537" w14:textId="77777777" w:rsidR="00391F39" w:rsidRDefault="00391F39" w:rsidP="00391F39">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CFF2A29" w14:textId="77777777" w:rsidR="00391F39" w:rsidRPr="003A0FA1" w:rsidRDefault="00391F39" w:rsidP="00391F39">
      <w:pPr>
        <w:spacing w:line="360" w:lineRule="auto"/>
        <w:rPr>
          <w:bCs/>
        </w:rPr>
      </w:pPr>
    </w:p>
    <w:p w14:paraId="6401586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2A9952E" w14:textId="77777777" w:rsidR="00391F39" w:rsidRPr="003A0FA1" w:rsidRDefault="00391F39" w:rsidP="00391F39">
      <w:pPr>
        <w:spacing w:line="360" w:lineRule="auto"/>
        <w:rPr>
          <w:bCs/>
        </w:rPr>
      </w:pPr>
    </w:p>
    <w:p w14:paraId="5ECCC1CD" w14:textId="77777777" w:rsidR="00391F39" w:rsidRPr="00C7152E" w:rsidRDefault="00391F39" w:rsidP="00391F39">
      <w:pPr>
        <w:pStyle w:val="ListParagraph"/>
        <w:spacing w:line="360" w:lineRule="auto"/>
        <w:ind w:left="360"/>
        <w:rPr>
          <w:bCs/>
        </w:rPr>
      </w:pPr>
      <m:oMathPara>
        <m:oMath>
          <m:r>
            <w:rPr>
              <w:rFonts w:ascii="Cambria Math" w:hAnsi="Cambria Math"/>
            </w:rPr>
            <m:t>k=0, ⋯, N</m:t>
          </m:r>
        </m:oMath>
      </m:oMathPara>
    </w:p>
    <w:p w14:paraId="7033C93C" w14:textId="77777777" w:rsidR="00391F39" w:rsidRPr="003A0FA1" w:rsidRDefault="00391F39" w:rsidP="00391F39">
      <w:pPr>
        <w:spacing w:line="360" w:lineRule="auto"/>
        <w:rPr>
          <w:bCs/>
        </w:rPr>
      </w:pPr>
    </w:p>
    <w:p w14:paraId="0DBBF4FE" w14:textId="77777777" w:rsidR="00391F39" w:rsidRDefault="00391F39" w:rsidP="00391F39">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7EB260DA" w14:textId="77777777" w:rsidR="00391F39" w:rsidRDefault="00391F39" w:rsidP="00391F39">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1C3A8E53" w14:textId="77777777" w:rsidR="00391F39" w:rsidRDefault="00391F39" w:rsidP="00391F39">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0D72B4D6" w14:textId="77777777" w:rsidR="00391F39" w:rsidRPr="003A0FA1" w:rsidRDefault="00391F39" w:rsidP="00391F39">
      <w:pPr>
        <w:spacing w:line="360" w:lineRule="auto"/>
        <w:rPr>
          <w:bCs/>
          <w:u w:val="single"/>
        </w:rPr>
      </w:pPr>
    </w:p>
    <w:p w14:paraId="04902F71" w14:textId="77777777" w:rsidR="00391F39" w:rsidRPr="00C7152E" w:rsidRDefault="00391F39" w:rsidP="00391F39">
      <w:pPr>
        <w:pStyle w:val="ListParagraph"/>
        <w:spacing w:line="360" w:lineRule="auto"/>
        <w:ind w:left="360"/>
        <w:rPr>
          <w:bCs/>
        </w:rPr>
      </w:pPr>
      <m:oMathPara>
        <m:oMath>
          <m:r>
            <w:rPr>
              <w:rFonts w:ascii="Cambria Math" w:hAnsi="Cambria Math"/>
            </w:rPr>
            <m:t>N→∞</m:t>
          </m:r>
        </m:oMath>
      </m:oMathPara>
    </w:p>
    <w:p w14:paraId="2A78B048" w14:textId="77777777" w:rsidR="00391F39" w:rsidRPr="003A0FA1" w:rsidRDefault="00391F39" w:rsidP="00391F39">
      <w:pPr>
        <w:spacing w:line="360" w:lineRule="auto"/>
        <w:rPr>
          <w:bCs/>
        </w:rPr>
      </w:pPr>
    </w:p>
    <w:p w14:paraId="730F96C4" w14:textId="77777777" w:rsidR="00391F39" w:rsidRDefault="00391F39" w:rsidP="00391F39">
      <w:pPr>
        <w:pStyle w:val="ListParagraph"/>
        <w:spacing w:line="360" w:lineRule="auto"/>
        <w:ind w:left="360"/>
        <w:rPr>
          <w:bCs/>
        </w:rPr>
      </w:pPr>
      <w:r>
        <w:rPr>
          <w:bCs/>
        </w:rPr>
        <w:t>and</w:t>
      </w:r>
    </w:p>
    <w:p w14:paraId="3817CA86" w14:textId="77777777" w:rsidR="00391F39" w:rsidRPr="003A0FA1" w:rsidRDefault="00391F39" w:rsidP="00391F39">
      <w:pPr>
        <w:spacing w:line="360" w:lineRule="auto"/>
        <w:rPr>
          <w:bCs/>
        </w:rPr>
      </w:pPr>
    </w:p>
    <w:p w14:paraId="03C1511F" w14:textId="77777777" w:rsidR="00391F39" w:rsidRPr="00C7152E" w:rsidRDefault="00391F39" w:rsidP="00391F39">
      <w:pPr>
        <w:pStyle w:val="ListParagraph"/>
        <w:spacing w:line="360" w:lineRule="auto"/>
        <w:ind w:left="360"/>
        <w:rPr>
          <w:bCs/>
        </w:rPr>
      </w:pPr>
      <m:oMathPara>
        <m:oMath>
          <m:r>
            <w:rPr>
              <w:rFonts w:ascii="Cambria Math" w:hAnsi="Cambria Math"/>
            </w:rPr>
            <m:t>τ→0</m:t>
          </m:r>
        </m:oMath>
      </m:oMathPara>
    </w:p>
    <w:p w14:paraId="2A51CEF5" w14:textId="77777777" w:rsidR="00391F39" w:rsidRPr="003A0FA1" w:rsidRDefault="00391F39" w:rsidP="00391F39">
      <w:pPr>
        <w:spacing w:line="360" w:lineRule="auto"/>
        <w:rPr>
          <w:bCs/>
        </w:rPr>
      </w:pPr>
    </w:p>
    <w:p w14:paraId="1F7D456D" w14:textId="77777777" w:rsidR="00391F39" w:rsidRDefault="00391F39" w:rsidP="00391F39">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23DD37D2" w14:textId="77777777" w:rsidR="00391F39" w:rsidRDefault="00391F39" w:rsidP="00391F39">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78B3493B" w14:textId="77777777" w:rsidR="00391F39" w:rsidRDefault="00391F39" w:rsidP="00391F39">
      <w:pPr>
        <w:spacing w:line="360" w:lineRule="auto"/>
        <w:rPr>
          <w:bCs/>
        </w:rPr>
      </w:pPr>
    </w:p>
    <w:p w14:paraId="110D4363" w14:textId="77777777" w:rsidR="00391F39" w:rsidRDefault="00391F39" w:rsidP="00391F39">
      <w:pPr>
        <w:spacing w:line="360" w:lineRule="auto"/>
        <w:rPr>
          <w:bCs/>
        </w:rPr>
      </w:pPr>
    </w:p>
    <w:p w14:paraId="44DEF69F" w14:textId="77777777" w:rsidR="00391F39" w:rsidRPr="00CA59B8" w:rsidRDefault="00391F39" w:rsidP="00391F39">
      <w:pPr>
        <w:spacing w:line="360" w:lineRule="auto"/>
        <w:rPr>
          <w:b/>
          <w:bCs/>
          <w:sz w:val="28"/>
          <w:szCs w:val="28"/>
        </w:rPr>
      </w:pPr>
      <w:r w:rsidRPr="00CA59B8">
        <w:rPr>
          <w:b/>
          <w:bCs/>
          <w:sz w:val="28"/>
          <w:szCs w:val="28"/>
        </w:rPr>
        <w:t>Price Dynamics</w:t>
      </w:r>
    </w:p>
    <w:p w14:paraId="38A7FA71" w14:textId="77777777" w:rsidR="00391F39" w:rsidRDefault="00391F39" w:rsidP="00391F39">
      <w:pPr>
        <w:spacing w:line="360" w:lineRule="auto"/>
        <w:rPr>
          <w:bCs/>
        </w:rPr>
      </w:pPr>
    </w:p>
    <w:p w14:paraId="1F3FA23C" w14:textId="77777777" w:rsidR="00391F39" w:rsidRDefault="00391F39" w:rsidP="00391F39">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673FA1D3" w14:textId="77777777" w:rsidR="00391F39" w:rsidRDefault="00391F39" w:rsidP="00391F39">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0F30072E" w14:textId="77777777" w:rsidR="00391F39" w:rsidRDefault="00391F39" w:rsidP="00391F39">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w:t>
      </w:r>
      <w:proofErr w:type="spellStart"/>
      <w:r>
        <w:rPr>
          <w:bCs/>
        </w:rPr>
        <w:t>s</w:t>
      </w:r>
      <w:proofErr w:type="spellEnd"/>
      <w:r>
        <w:rPr>
          <w:bCs/>
        </w:rPr>
        <w:t xml:space="preserve"> largely reflect the work of Kraus and Stoll (1972), and the subsequent works of Holthausen, Leftwich, and Mayers (1987, 1990) and Chan and Lakonishok (1993, 1995). See also Keim and Madhavan (1995, 1997).</w:t>
      </w:r>
    </w:p>
    <w:p w14:paraId="409015ED" w14:textId="77777777" w:rsidR="00391F39" w:rsidRDefault="00391F39" w:rsidP="00391F39">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72A5F0FF" w14:textId="77777777" w:rsidR="00391F39" w:rsidRDefault="00391F39" w:rsidP="00391F39">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31B66EA" w14:textId="77777777" w:rsidR="00391F39" w:rsidRDefault="00391F39" w:rsidP="00391F39">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2D47F7A6" w14:textId="77777777" w:rsidR="00391F39" w:rsidRDefault="00391F39" w:rsidP="00391F39">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3CF47093" w14:textId="77777777" w:rsidR="00391F39" w:rsidRPr="003A0FA1" w:rsidRDefault="00391F39" w:rsidP="00391F39">
      <w:pPr>
        <w:spacing w:line="360" w:lineRule="auto"/>
        <w:rPr>
          <w:bCs/>
          <w:u w:val="single"/>
        </w:rPr>
      </w:pPr>
    </w:p>
    <w:p w14:paraId="088F8601" w14:textId="77777777" w:rsidR="00391F39" w:rsidRPr="007C58C5"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5149C99" w14:textId="77777777" w:rsidR="00391F39" w:rsidRPr="003A0FA1" w:rsidRDefault="00391F39" w:rsidP="00391F39">
      <w:pPr>
        <w:spacing w:line="360" w:lineRule="auto"/>
        <w:rPr>
          <w:bCs/>
        </w:rPr>
      </w:pPr>
    </w:p>
    <w:p w14:paraId="02C850F5" w14:textId="77777777" w:rsidR="00391F39" w:rsidRDefault="00391F39" w:rsidP="00391F39">
      <w:pPr>
        <w:pStyle w:val="ListParagraph"/>
        <w:spacing w:line="360" w:lineRule="auto"/>
        <w:ind w:left="360"/>
        <w:rPr>
          <w:bCs/>
        </w:rPr>
      </w:pPr>
      <w:r>
        <w:rPr>
          <w:bCs/>
        </w:rPr>
        <w:t>for</w:t>
      </w:r>
    </w:p>
    <w:p w14:paraId="59D68365" w14:textId="77777777" w:rsidR="00391F39" w:rsidRPr="003A0FA1" w:rsidRDefault="00391F39" w:rsidP="00391F39">
      <w:pPr>
        <w:spacing w:line="360" w:lineRule="auto"/>
        <w:rPr>
          <w:bCs/>
        </w:rPr>
      </w:pPr>
    </w:p>
    <w:p w14:paraId="157BA2F9" w14:textId="77777777" w:rsidR="00391F39" w:rsidRPr="007C58C5" w:rsidRDefault="00391F39" w:rsidP="00391F39">
      <w:pPr>
        <w:pStyle w:val="ListParagraph"/>
        <w:spacing w:line="360" w:lineRule="auto"/>
        <w:ind w:left="360"/>
        <w:rPr>
          <w:bCs/>
        </w:rPr>
      </w:pPr>
      <m:oMathPara>
        <m:oMath>
          <m:r>
            <w:rPr>
              <w:rFonts w:ascii="Cambria Math" w:hAnsi="Cambria Math"/>
            </w:rPr>
            <m:t>k=1, ⋯, N</m:t>
          </m:r>
        </m:oMath>
      </m:oMathPara>
    </w:p>
    <w:p w14:paraId="4327D671" w14:textId="77777777" w:rsidR="00391F39" w:rsidRPr="003A0FA1" w:rsidRDefault="00391F39" w:rsidP="00391F39">
      <w:pPr>
        <w:spacing w:line="360" w:lineRule="auto"/>
        <w:rPr>
          <w:bCs/>
        </w:rPr>
      </w:pPr>
    </w:p>
    <w:p w14:paraId="6A5A786D" w14:textId="77777777" w:rsidR="00391F39" w:rsidRDefault="00391F39" w:rsidP="00391F39">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2BCAE376" w14:textId="77777777" w:rsidR="00391F39" w:rsidRPr="003A0FA1" w:rsidRDefault="00391F39" w:rsidP="00391F39">
      <w:pPr>
        <w:spacing w:line="360" w:lineRule="auto"/>
        <w:rPr>
          <w:bCs/>
          <w:u w:val="single"/>
        </w:rPr>
      </w:pPr>
    </w:p>
    <w:p w14:paraId="2184F4FE"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4B786EC" w14:textId="77777777" w:rsidR="00391F39" w:rsidRPr="003A0FA1" w:rsidRDefault="00391F39" w:rsidP="00391F39">
      <w:pPr>
        <w:spacing w:line="360" w:lineRule="auto"/>
        <w:rPr>
          <w:bCs/>
        </w:rPr>
      </w:pPr>
    </w:p>
    <w:p w14:paraId="0FBFCCA0" w14:textId="77777777" w:rsidR="00391F39" w:rsidRDefault="00391F39" w:rsidP="00391F39">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4C19D524" w14:textId="77777777" w:rsidR="00391F39" w:rsidRDefault="00391F39" w:rsidP="00391F39">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161296B4" w14:textId="77777777" w:rsidR="00391F39" w:rsidRDefault="00391F39" w:rsidP="00391F39">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622C3BF3" w14:textId="77777777" w:rsidR="00391F39" w:rsidRPr="003A0FA1" w:rsidRDefault="00391F39" w:rsidP="00391F39">
      <w:pPr>
        <w:spacing w:line="360" w:lineRule="auto"/>
        <w:rPr>
          <w:bCs/>
          <w:u w:val="single"/>
        </w:rPr>
      </w:pPr>
    </w:p>
    <w:p w14:paraId="5604BAD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E806A41" w14:textId="77777777" w:rsidR="00391F39" w:rsidRPr="003A0FA1" w:rsidRDefault="00391F39" w:rsidP="00391F39">
      <w:pPr>
        <w:spacing w:line="360" w:lineRule="auto"/>
        <w:rPr>
          <w:bCs/>
        </w:rPr>
      </w:pPr>
    </w:p>
    <w:p w14:paraId="6F78F02A" w14:textId="77777777" w:rsidR="00391F39" w:rsidRDefault="00391F39" w:rsidP="00391F39">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0DA27013" w14:textId="77777777" w:rsidR="00391F39" w:rsidRDefault="00391F39" w:rsidP="00391F39">
      <w:pPr>
        <w:spacing w:line="360" w:lineRule="auto"/>
        <w:rPr>
          <w:bCs/>
        </w:rPr>
      </w:pPr>
    </w:p>
    <w:p w14:paraId="2BB24346" w14:textId="77777777" w:rsidR="00391F39" w:rsidRDefault="00391F39" w:rsidP="00391F39">
      <w:pPr>
        <w:spacing w:line="360" w:lineRule="auto"/>
        <w:rPr>
          <w:bCs/>
        </w:rPr>
      </w:pPr>
    </w:p>
    <w:p w14:paraId="70CB9B02" w14:textId="77777777" w:rsidR="00391F39" w:rsidRPr="007C58C5" w:rsidRDefault="00391F39" w:rsidP="00391F39">
      <w:pPr>
        <w:spacing w:line="360" w:lineRule="auto"/>
        <w:rPr>
          <w:b/>
          <w:bCs/>
          <w:sz w:val="28"/>
          <w:szCs w:val="28"/>
        </w:rPr>
      </w:pPr>
      <w:r w:rsidRPr="007C58C5">
        <w:rPr>
          <w:b/>
          <w:bCs/>
          <w:sz w:val="28"/>
          <w:szCs w:val="28"/>
        </w:rPr>
        <w:lastRenderedPageBreak/>
        <w:t>Temporary Market Impact</w:t>
      </w:r>
    </w:p>
    <w:p w14:paraId="4E069FF9" w14:textId="77777777" w:rsidR="00391F39" w:rsidRDefault="00391F39" w:rsidP="00391F39">
      <w:pPr>
        <w:spacing w:line="360" w:lineRule="auto"/>
        <w:rPr>
          <w:bCs/>
        </w:rPr>
      </w:pPr>
    </w:p>
    <w:p w14:paraId="6F340439" w14:textId="77777777" w:rsidR="00391F39" w:rsidRDefault="00391F39" w:rsidP="00391F39">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3992E6B5" w14:textId="77777777" w:rsidR="00391F39" w:rsidRDefault="00391F39" w:rsidP="00391F39">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w:t>
      </w:r>
      <w:proofErr w:type="gramStart"/>
      <w:r>
        <w:rPr>
          <w:bCs/>
        </w:rPr>
        <w:t>and in particular, liquidity</w:t>
      </w:r>
      <w:proofErr w:type="gramEnd"/>
      <w:r>
        <w:rPr>
          <w:bCs/>
        </w:rPr>
        <w:t xml:space="preserve"> is assumed to </w:t>
      </w:r>
      <w:proofErr w:type="gramStart"/>
      <w:r>
        <w:rPr>
          <w:bCs/>
        </w:rPr>
        <w:t>return back</w:t>
      </w:r>
      <w:proofErr w:type="gramEnd"/>
      <w:r>
        <w:rPr>
          <w:bCs/>
        </w:rPr>
        <w:t xml:space="preserve"> after each period, and a new equilibrium price is established.</w:t>
      </w:r>
    </w:p>
    <w:p w14:paraId="53A98C16" w14:textId="77777777" w:rsidR="00391F39" w:rsidRDefault="00391F39" w:rsidP="00391F39">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2A701C22" w14:textId="77777777" w:rsidR="00391F39" w:rsidRDefault="00391F39" w:rsidP="00391F39">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29F40CA9" w14:textId="77777777" w:rsidR="00391F39" w:rsidRPr="003A0FA1" w:rsidRDefault="00391F39" w:rsidP="00391F39">
      <w:pPr>
        <w:spacing w:line="360" w:lineRule="auto"/>
        <w:rPr>
          <w:bCs/>
          <w:u w:val="single"/>
        </w:rPr>
      </w:pPr>
    </w:p>
    <w:p w14:paraId="12966DB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FFCA3EF" w14:textId="77777777" w:rsidR="00391F39" w:rsidRPr="003A0FA1" w:rsidRDefault="00391F39" w:rsidP="00391F39">
      <w:pPr>
        <w:spacing w:line="360" w:lineRule="auto"/>
        <w:rPr>
          <w:bCs/>
        </w:rPr>
      </w:pPr>
    </w:p>
    <w:p w14:paraId="0A29CB1D" w14:textId="77777777" w:rsidR="00391F39" w:rsidRDefault="00391F39" w:rsidP="00391F39">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0061CF5C" w14:textId="77777777" w:rsidR="00391F39" w:rsidRDefault="00391F39" w:rsidP="00391F39">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435CBC43" w14:textId="77777777" w:rsidR="00391F39" w:rsidRPr="003A0FA1" w:rsidRDefault="00391F39" w:rsidP="00391F39">
      <w:pPr>
        <w:spacing w:line="360" w:lineRule="auto"/>
        <w:rPr>
          <w:bCs/>
          <w:u w:val="single"/>
        </w:rPr>
      </w:pPr>
    </w:p>
    <w:p w14:paraId="57AF26E3"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573C4CD" w14:textId="77777777" w:rsidR="00391F39" w:rsidRPr="003A0FA1" w:rsidRDefault="00391F39" w:rsidP="00391F39">
      <w:pPr>
        <w:spacing w:line="360" w:lineRule="auto"/>
        <w:rPr>
          <w:bCs/>
        </w:rPr>
      </w:pPr>
    </w:p>
    <w:p w14:paraId="7551F3B7" w14:textId="77777777" w:rsidR="00391F39" w:rsidRDefault="00391F39" w:rsidP="00391F39">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63FFAE70" w14:textId="77777777" w:rsidR="00391F39" w:rsidRPr="003A0FA1" w:rsidRDefault="00391F39" w:rsidP="00391F39">
      <w:pPr>
        <w:spacing w:line="360" w:lineRule="auto"/>
        <w:rPr>
          <w:bCs/>
        </w:rPr>
      </w:pPr>
    </w:p>
    <w:p w14:paraId="62D3DB5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493BFCC" w14:textId="77777777" w:rsidR="00391F39" w:rsidRPr="003A0FA1" w:rsidRDefault="00391F39" w:rsidP="00391F39">
      <w:pPr>
        <w:spacing w:line="360" w:lineRule="auto"/>
        <w:rPr>
          <w:bCs/>
        </w:rPr>
      </w:pPr>
    </w:p>
    <w:p w14:paraId="6331F1B7" w14:textId="77777777" w:rsidR="00391F39" w:rsidRPr="007C58C5" w:rsidRDefault="00391F39" w:rsidP="00391F39">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0E12D605" w14:textId="77777777" w:rsidR="00391F39" w:rsidRDefault="00391F39" w:rsidP="00391F39">
      <w:pPr>
        <w:spacing w:line="360" w:lineRule="auto"/>
        <w:rPr>
          <w:bCs/>
        </w:rPr>
      </w:pPr>
    </w:p>
    <w:p w14:paraId="03A93DCF" w14:textId="77777777" w:rsidR="00391F39" w:rsidRDefault="00391F39" w:rsidP="00391F39">
      <w:pPr>
        <w:spacing w:line="360" w:lineRule="auto"/>
        <w:rPr>
          <w:bCs/>
        </w:rPr>
      </w:pPr>
    </w:p>
    <w:p w14:paraId="0EB4E653" w14:textId="77777777" w:rsidR="00391F39" w:rsidRPr="003F4687" w:rsidRDefault="00391F39" w:rsidP="00391F39">
      <w:pPr>
        <w:spacing w:line="360" w:lineRule="auto"/>
        <w:rPr>
          <w:b/>
          <w:bCs/>
          <w:sz w:val="28"/>
          <w:szCs w:val="28"/>
        </w:rPr>
      </w:pPr>
      <w:r w:rsidRPr="003F4687">
        <w:rPr>
          <w:b/>
          <w:bCs/>
          <w:sz w:val="28"/>
          <w:szCs w:val="28"/>
        </w:rPr>
        <w:t>Capture and Cost of Trading Trajectories</w:t>
      </w:r>
    </w:p>
    <w:p w14:paraId="4CF4B380" w14:textId="77777777" w:rsidR="00391F39" w:rsidRDefault="00391F39" w:rsidP="00391F39">
      <w:pPr>
        <w:spacing w:line="360" w:lineRule="auto"/>
        <w:rPr>
          <w:bCs/>
        </w:rPr>
      </w:pPr>
    </w:p>
    <w:p w14:paraId="62971BED" w14:textId="77777777" w:rsidR="00391F39" w:rsidRDefault="00391F39" w:rsidP="00391F39">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w:t>
      </w:r>
      <w:proofErr w:type="gramStart"/>
      <w:r w:rsidRPr="003F4687">
        <w:rPr>
          <w:bCs/>
        </w:rPr>
        <w:t>short term</w:t>
      </w:r>
      <w:proofErr w:type="gramEnd"/>
      <w:r w:rsidRPr="003F4687">
        <w:rPr>
          <w:bCs/>
        </w:rPr>
        <w:t xml:space="preserve"> horizons that they consider, they do not include any notion of carry or time value of money in their discussions.</w:t>
      </w:r>
    </w:p>
    <w:p w14:paraId="5A17388D" w14:textId="77777777" w:rsidR="00391F39" w:rsidRDefault="00391F39" w:rsidP="00391F39">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47E150D0" w14:textId="77777777" w:rsidR="00391F39" w:rsidRPr="003A0FA1" w:rsidRDefault="00391F39" w:rsidP="00391F39">
      <w:pPr>
        <w:spacing w:line="360" w:lineRule="auto"/>
        <w:rPr>
          <w:bCs/>
          <w:u w:val="single"/>
        </w:rPr>
      </w:pPr>
    </w:p>
    <w:p w14:paraId="29E6225E" w14:textId="77777777" w:rsidR="00391F39" w:rsidRPr="002D3BF7"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7CC12BB7" w14:textId="77777777" w:rsidR="00391F39" w:rsidRPr="003A0FA1" w:rsidRDefault="00391F39" w:rsidP="00391F39">
      <w:pPr>
        <w:spacing w:line="360" w:lineRule="auto"/>
        <w:rPr>
          <w:bCs/>
        </w:rPr>
      </w:pPr>
    </w:p>
    <w:p w14:paraId="19B6F4D5" w14:textId="77777777" w:rsidR="00391F39" w:rsidRDefault="00391F39" w:rsidP="00391F39">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ADB51D8" w14:textId="77777777" w:rsidR="00391F39" w:rsidRDefault="00391F39" w:rsidP="00391F39">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6ADF835D" w14:textId="77777777" w:rsidR="00391F39" w:rsidRDefault="00391F39" w:rsidP="00391F39">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1BBF73F5" w14:textId="77777777" w:rsidR="00391F39" w:rsidRDefault="00391F39" w:rsidP="00391F39">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1AD04A82" w14:textId="77777777" w:rsidR="00391F39" w:rsidRDefault="00391F39" w:rsidP="00391F39">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 This is the standard </w:t>
      </w:r>
      <w:r>
        <w:rPr>
          <w:bCs/>
          <w:i/>
        </w:rPr>
        <w:t>ex-post</w:t>
      </w:r>
      <w:r>
        <w:rPr>
          <w:bCs/>
        </w:rPr>
        <w:t xml:space="preserve"> measure of the performance costs used in performance evaluations, and is essentially what Perold (1988) calls </w:t>
      </w:r>
      <w:r>
        <w:rPr>
          <w:bCs/>
          <w:i/>
        </w:rPr>
        <w:t>implementation shortfall</w:t>
      </w:r>
      <w:r>
        <w:rPr>
          <w:bCs/>
        </w:rPr>
        <w:t>.</w:t>
      </w:r>
    </w:p>
    <w:p w14:paraId="43C72229" w14:textId="77777777" w:rsidR="00391F39" w:rsidRDefault="00391F39" w:rsidP="00391F39">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49765CEE" w14:textId="77777777" w:rsidR="00391F39" w:rsidRDefault="00391F39" w:rsidP="00391F39">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5CD7EEBA" w14:textId="77777777" w:rsidR="00391F39" w:rsidRPr="003A0FA1" w:rsidRDefault="00391F39" w:rsidP="00391F39">
      <w:pPr>
        <w:spacing w:line="360" w:lineRule="auto"/>
        <w:rPr>
          <w:bCs/>
          <w:u w:val="single"/>
        </w:rPr>
      </w:pPr>
    </w:p>
    <w:p w14:paraId="62EE2E5C"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67562A0" w14:textId="77777777" w:rsidR="00391F39" w:rsidRPr="003A0FA1" w:rsidRDefault="00391F39" w:rsidP="00391F39">
      <w:pPr>
        <w:spacing w:line="360" w:lineRule="auto"/>
        <w:rPr>
          <w:bCs/>
        </w:rPr>
      </w:pPr>
    </w:p>
    <w:p w14:paraId="405580D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B3CCDD0" w14:textId="77777777" w:rsidR="00391F39" w:rsidRPr="003A0FA1" w:rsidRDefault="00391F39" w:rsidP="00391F39">
      <w:pPr>
        <w:spacing w:line="360" w:lineRule="auto"/>
        <w:rPr>
          <w:bCs/>
        </w:rPr>
      </w:pPr>
    </w:p>
    <w:p w14:paraId="56B07B41" w14:textId="77777777" w:rsidR="00391F39" w:rsidRDefault="00391F39" w:rsidP="00391F39">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4B754C85" w14:textId="77777777" w:rsidR="00391F39" w:rsidRDefault="00391F39" w:rsidP="00391F39">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is Gaussian, in any case if </w:t>
      </w:r>
      <m:oMath>
        <m:r>
          <w:rPr>
            <w:rFonts w:ascii="Cambria Math" w:hAnsi="Cambria Math"/>
          </w:rPr>
          <m:t>N</m:t>
        </m:r>
      </m:oMath>
      <w:r>
        <w:rPr>
          <w:bCs/>
        </w:rPr>
        <w:t xml:space="preserve"> is large, it is very nearly Gaussian.</w:t>
      </w:r>
    </w:p>
    <w:p w14:paraId="6E057756" w14:textId="77777777" w:rsidR="00391F39" w:rsidRDefault="00391F39" w:rsidP="00391F39">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xml:space="preserve">. They demonstrate that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62C00318" w14:textId="77777777" w:rsidR="00391F39" w:rsidRDefault="00391F39" w:rsidP="00391F39">
      <w:pPr>
        <w:spacing w:line="360" w:lineRule="auto"/>
        <w:rPr>
          <w:bCs/>
        </w:rPr>
      </w:pPr>
    </w:p>
    <w:p w14:paraId="7B439C70" w14:textId="77777777" w:rsidR="00391F39" w:rsidRDefault="00391F39" w:rsidP="00391F39">
      <w:pPr>
        <w:spacing w:line="360" w:lineRule="auto"/>
        <w:rPr>
          <w:bCs/>
        </w:rPr>
      </w:pPr>
    </w:p>
    <w:p w14:paraId="6BD56407" w14:textId="77777777" w:rsidR="00391F39" w:rsidRPr="002D3BF7" w:rsidRDefault="00391F39" w:rsidP="00391F39">
      <w:pPr>
        <w:spacing w:line="360" w:lineRule="auto"/>
        <w:rPr>
          <w:b/>
          <w:bCs/>
          <w:sz w:val="28"/>
          <w:szCs w:val="28"/>
        </w:rPr>
      </w:pPr>
      <w:r w:rsidRPr="002D3BF7">
        <w:rPr>
          <w:b/>
          <w:bCs/>
          <w:sz w:val="28"/>
          <w:szCs w:val="28"/>
        </w:rPr>
        <w:t>Linear Impact Functions</w:t>
      </w:r>
    </w:p>
    <w:p w14:paraId="746B5DBF" w14:textId="77777777" w:rsidR="00391F39" w:rsidRDefault="00391F39" w:rsidP="00391F39">
      <w:pPr>
        <w:spacing w:line="360" w:lineRule="auto"/>
        <w:rPr>
          <w:bCs/>
        </w:rPr>
      </w:pPr>
    </w:p>
    <w:p w14:paraId="55F8564E" w14:textId="77777777" w:rsidR="00391F39" w:rsidRDefault="00391F39" w:rsidP="00391F39">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3313DA29" w14:textId="77777777" w:rsidR="00391F39" w:rsidRDefault="00391F39" w:rsidP="00391F39">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1BA518FC" w14:textId="77777777" w:rsidR="00391F39" w:rsidRPr="00DA0C28" w:rsidRDefault="00391F39" w:rsidP="00DA0C28">
      <w:pPr>
        <w:spacing w:line="360" w:lineRule="auto"/>
        <w:rPr>
          <w:bCs/>
          <w:u w:val="single"/>
        </w:rPr>
      </w:pPr>
    </w:p>
    <w:p w14:paraId="27BC36F8"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A957D24" w14:textId="77777777" w:rsidR="00391F39" w:rsidRPr="00DA0C28" w:rsidRDefault="00391F39" w:rsidP="00DA0C28">
      <w:pPr>
        <w:spacing w:line="360" w:lineRule="auto"/>
        <w:rPr>
          <w:bCs/>
        </w:rPr>
      </w:pPr>
    </w:p>
    <w:p w14:paraId="53EEBEFF" w14:textId="77777777" w:rsidR="00391F39" w:rsidRDefault="00391F39" w:rsidP="00391F39">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09220C4A" w14:textId="77777777" w:rsidR="00391F39" w:rsidRDefault="00391F39" w:rsidP="00391F39">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7A3E2994" w14:textId="77777777" w:rsidR="00391F39" w:rsidRPr="00DA0C28" w:rsidRDefault="00391F39" w:rsidP="00DA0C28">
      <w:pPr>
        <w:spacing w:line="360" w:lineRule="auto"/>
        <w:rPr>
          <w:bCs/>
          <w:u w:val="single"/>
        </w:rPr>
      </w:pPr>
    </w:p>
    <w:p w14:paraId="3DCE0388"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36A607C" w14:textId="77777777" w:rsidR="00391F39" w:rsidRPr="00DA0C28" w:rsidRDefault="00391F39" w:rsidP="00DA0C28">
      <w:pPr>
        <w:spacing w:line="360" w:lineRule="auto"/>
        <w:rPr>
          <w:bCs/>
        </w:rPr>
      </w:pPr>
    </w:p>
    <w:p w14:paraId="430433FD" w14:textId="77777777" w:rsidR="00391F39" w:rsidRDefault="00391F39" w:rsidP="00391F39">
      <w:pPr>
        <w:pStyle w:val="ListParagraph"/>
        <w:spacing w:line="360" w:lineRule="auto"/>
        <w:ind w:left="360"/>
        <w:rPr>
          <w:bCs/>
        </w:rPr>
      </w:pPr>
      <w:r>
        <w:rPr>
          <w:bCs/>
        </w:rPr>
        <w:t>readily yields</w:t>
      </w:r>
    </w:p>
    <w:p w14:paraId="134B3A91" w14:textId="77777777" w:rsidR="00391F39" w:rsidRPr="00DA0C28" w:rsidRDefault="00391F39" w:rsidP="00DA0C28">
      <w:pPr>
        <w:spacing w:line="360" w:lineRule="auto"/>
        <w:rPr>
          <w:bCs/>
        </w:rPr>
      </w:pPr>
    </w:p>
    <w:p w14:paraId="4812955B"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0BF8A53E" w14:textId="77777777" w:rsidR="00391F39" w:rsidRPr="00DA0C28" w:rsidRDefault="00391F39" w:rsidP="00DA0C28">
      <w:pPr>
        <w:spacing w:line="360" w:lineRule="auto"/>
        <w:rPr>
          <w:bCs/>
        </w:rPr>
      </w:pPr>
    </w:p>
    <w:p w14:paraId="5CE8058D" w14:textId="77777777" w:rsidR="00391F39" w:rsidRDefault="00391F39" w:rsidP="00391F39">
      <w:pPr>
        <w:pStyle w:val="ListParagraph"/>
        <w:numPr>
          <w:ilvl w:val="0"/>
          <w:numId w:val="22"/>
        </w:numPr>
        <w:spacing w:line="360" w:lineRule="auto"/>
        <w:rPr>
          <w:bCs/>
        </w:rPr>
      </w:pPr>
      <w:r>
        <w:rPr>
          <w:bCs/>
          <w:u w:val="single"/>
        </w:rPr>
        <w:t>Permanent Implementation Short-fall Mean</w:t>
      </w:r>
      <w:r>
        <w:rPr>
          <w:bCs/>
        </w:rPr>
        <w:t>: Then summing by parts, the permanent impact term in</w:t>
      </w:r>
    </w:p>
    <w:p w14:paraId="4C29DDBF" w14:textId="77777777" w:rsidR="00391F39" w:rsidRPr="00DA0C28" w:rsidRDefault="00391F39" w:rsidP="00DA0C28">
      <w:pPr>
        <w:spacing w:line="360" w:lineRule="auto"/>
        <w:rPr>
          <w:bCs/>
          <w:u w:val="single"/>
        </w:rPr>
      </w:pPr>
    </w:p>
    <w:p w14:paraId="7D2CB4F6" w14:textId="77777777" w:rsidR="00391F39" w:rsidRPr="00D709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2733A2" w14:textId="77777777" w:rsidR="00391F39" w:rsidRPr="00DA0C28" w:rsidRDefault="00391F39" w:rsidP="00DA0C28">
      <w:pPr>
        <w:spacing w:line="360" w:lineRule="auto"/>
        <w:rPr>
          <w:bCs/>
        </w:rPr>
      </w:pPr>
    </w:p>
    <w:p w14:paraId="75F4A7D6" w14:textId="77777777" w:rsidR="00391F39" w:rsidRDefault="00391F39" w:rsidP="00391F39">
      <w:pPr>
        <w:pStyle w:val="ListParagraph"/>
        <w:spacing w:line="360" w:lineRule="auto"/>
        <w:ind w:left="360"/>
        <w:rPr>
          <w:bCs/>
        </w:rPr>
      </w:pPr>
      <w:r>
        <w:rPr>
          <w:bCs/>
        </w:rPr>
        <w:t>becomes</w:t>
      </w:r>
    </w:p>
    <w:p w14:paraId="45D7C2B7" w14:textId="77777777" w:rsidR="00391F39" w:rsidRPr="00DA0C28" w:rsidRDefault="00391F39" w:rsidP="00DA0C28">
      <w:pPr>
        <w:spacing w:line="360" w:lineRule="auto"/>
        <w:rPr>
          <w:bCs/>
        </w:rPr>
      </w:pPr>
    </w:p>
    <w:p w14:paraId="0155B7A2" w14:textId="77777777" w:rsidR="00391F39" w:rsidRPr="00D70982"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0726A76" w14:textId="77777777" w:rsidR="00391F39" w:rsidRPr="00DA0C28" w:rsidRDefault="00391F39" w:rsidP="00DA0C28">
      <w:pPr>
        <w:spacing w:line="360" w:lineRule="auto"/>
        <w:rPr>
          <w:bCs/>
        </w:rPr>
      </w:pPr>
    </w:p>
    <w:p w14:paraId="506B1BF1" w14:textId="77777777" w:rsidR="00391F39" w:rsidRDefault="00391F39" w:rsidP="00391F39">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381BC125" w14:textId="77777777" w:rsidR="00391F39" w:rsidRPr="00DA0C28" w:rsidRDefault="00391F39" w:rsidP="00DA0C28">
      <w:pPr>
        <w:spacing w:line="360" w:lineRule="auto"/>
        <w:rPr>
          <w:bCs/>
          <w:u w:val="single"/>
        </w:rPr>
      </w:pPr>
    </w:p>
    <w:p w14:paraId="1BCD850E"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3676310B" w14:textId="77777777" w:rsidR="00391F39" w:rsidRPr="00DA0C28" w:rsidRDefault="00391F39" w:rsidP="00DA0C28">
      <w:pPr>
        <w:spacing w:line="360" w:lineRule="auto"/>
        <w:rPr>
          <w:bCs/>
        </w:rPr>
      </w:pPr>
    </w:p>
    <w:p w14:paraId="6F444D5B" w14:textId="77777777" w:rsidR="00391F39" w:rsidRDefault="00391F39" w:rsidP="00391F39">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2A589E83" w14:textId="77777777" w:rsidR="00391F39" w:rsidRDefault="00391F39" w:rsidP="00391F39">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24C5C435" w14:textId="77777777" w:rsidR="00391F39" w:rsidRDefault="00391F39" w:rsidP="00391F39">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5204FD12" w14:textId="77777777" w:rsidR="00391F39" w:rsidRPr="00DA0C28" w:rsidRDefault="00391F39" w:rsidP="00DA0C28">
      <w:pPr>
        <w:spacing w:line="360" w:lineRule="auto"/>
        <w:rPr>
          <w:bCs/>
          <w:u w:val="single"/>
        </w:rPr>
      </w:pPr>
    </w:p>
    <w:p w14:paraId="246D70E2"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59063AC" w14:textId="77777777" w:rsidR="00391F39" w:rsidRPr="00DA0C28" w:rsidRDefault="00391F39" w:rsidP="00DA0C28">
      <w:pPr>
        <w:spacing w:line="360" w:lineRule="auto"/>
        <w:rPr>
          <w:bCs/>
        </w:rPr>
      </w:pPr>
    </w:p>
    <w:p w14:paraId="5F4C8198" w14:textId="77777777" w:rsidR="00391F39" w:rsidRDefault="00391F39" w:rsidP="00391F39">
      <w:pPr>
        <w:pStyle w:val="ListParagraph"/>
        <w:spacing w:line="360" w:lineRule="auto"/>
        <w:ind w:left="360"/>
        <w:rPr>
          <w:bCs/>
        </w:rPr>
      </w:pPr>
      <w:r>
        <w:rPr>
          <w:bCs/>
        </w:rPr>
        <w:t>to be most doubtful.</w:t>
      </w:r>
    </w:p>
    <w:p w14:paraId="15148255" w14:textId="77777777" w:rsidR="00391F39" w:rsidRDefault="00391F39" w:rsidP="00391F39">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4ED8AFC0" w14:textId="77777777" w:rsidR="00391F39" w:rsidRPr="00DA0C28" w:rsidRDefault="00391F39" w:rsidP="00DA0C28">
      <w:pPr>
        <w:spacing w:line="360" w:lineRule="auto"/>
        <w:rPr>
          <w:bCs/>
          <w:u w:val="single"/>
        </w:rPr>
      </w:pPr>
    </w:p>
    <w:p w14:paraId="69DB2D6B"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86A4574" w14:textId="77777777" w:rsidR="00391F39" w:rsidRPr="00DA0C28" w:rsidRDefault="00391F39" w:rsidP="00DA0C28">
      <w:pPr>
        <w:spacing w:line="360" w:lineRule="auto"/>
        <w:rPr>
          <w:bCs/>
        </w:rPr>
      </w:pPr>
    </w:p>
    <w:p w14:paraId="3FF735FA" w14:textId="77777777" w:rsidR="00391F39" w:rsidRDefault="00391F39" w:rsidP="00391F39">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09DE9290" w14:textId="77777777" w:rsidR="00391F39" w:rsidRPr="00DA0C28" w:rsidRDefault="00391F39" w:rsidP="00DA0C28">
      <w:pPr>
        <w:spacing w:line="360" w:lineRule="auto"/>
        <w:rPr>
          <w:bCs/>
        </w:rPr>
      </w:pPr>
    </w:p>
    <w:p w14:paraId="3AA95084" w14:textId="77777777" w:rsidR="00391F39" w:rsidRPr="00D70982" w:rsidRDefault="00391F39" w:rsidP="00391F39">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0C82A642" w14:textId="77777777" w:rsidR="00391F39" w:rsidRPr="00DA0C28" w:rsidRDefault="00391F39" w:rsidP="00DA0C28">
      <w:pPr>
        <w:spacing w:line="360" w:lineRule="auto"/>
        <w:rPr>
          <w:bCs/>
        </w:rPr>
      </w:pPr>
    </w:p>
    <w:p w14:paraId="0B30DE56" w14:textId="77777777" w:rsidR="00391F39" w:rsidRDefault="00391F39" w:rsidP="00391F39">
      <w:pPr>
        <w:pStyle w:val="ListParagraph"/>
        <w:numPr>
          <w:ilvl w:val="0"/>
          <w:numId w:val="22"/>
        </w:numPr>
        <w:spacing w:line="360" w:lineRule="auto"/>
        <w:rPr>
          <w:bCs/>
        </w:rPr>
      </w:pPr>
      <w:r>
        <w:rPr>
          <w:bCs/>
          <w:u w:val="single"/>
        </w:rPr>
        <w:t>Temporary Implementation Short-fall Mean</w:t>
      </w:r>
      <w:r>
        <w:rPr>
          <w:bCs/>
        </w:rPr>
        <w:t>: With both linear cost models</w:t>
      </w:r>
    </w:p>
    <w:p w14:paraId="6CCE5119" w14:textId="77777777" w:rsidR="00391F39" w:rsidRPr="00DA0C28" w:rsidRDefault="00391F39" w:rsidP="00DA0C28">
      <w:pPr>
        <w:spacing w:line="360" w:lineRule="auto"/>
        <w:rPr>
          <w:bCs/>
          <w:u w:val="single"/>
        </w:rPr>
      </w:pPr>
    </w:p>
    <w:p w14:paraId="420A0D57"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16AE93C1" w14:textId="77777777" w:rsidR="00391F39" w:rsidRPr="00DA0C28" w:rsidRDefault="00391F39" w:rsidP="00DA0C28">
      <w:pPr>
        <w:spacing w:line="360" w:lineRule="auto"/>
        <w:rPr>
          <w:bCs/>
        </w:rPr>
      </w:pPr>
    </w:p>
    <w:p w14:paraId="42672216" w14:textId="77777777" w:rsidR="00391F39" w:rsidRDefault="00391F39" w:rsidP="00391F39">
      <w:pPr>
        <w:pStyle w:val="ListParagraph"/>
        <w:spacing w:line="360" w:lineRule="auto"/>
        <w:ind w:left="360"/>
        <w:rPr>
          <w:bCs/>
        </w:rPr>
      </w:pPr>
      <w:r>
        <w:rPr>
          <w:bCs/>
        </w:rPr>
        <w:t>and</w:t>
      </w:r>
    </w:p>
    <w:p w14:paraId="09939112" w14:textId="77777777" w:rsidR="00391F39" w:rsidRPr="00DA0C28" w:rsidRDefault="00391F39" w:rsidP="00DA0C28">
      <w:pPr>
        <w:spacing w:line="360" w:lineRule="auto"/>
        <w:rPr>
          <w:bCs/>
        </w:rPr>
      </w:pPr>
    </w:p>
    <w:p w14:paraId="7D31024D"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C324EF7" w14:textId="77777777" w:rsidR="00391F39" w:rsidRPr="00DA0C28" w:rsidRDefault="00391F39" w:rsidP="00DA0C28">
      <w:pPr>
        <w:spacing w:line="360" w:lineRule="auto"/>
        <w:rPr>
          <w:bCs/>
        </w:rPr>
      </w:pPr>
    </w:p>
    <w:p w14:paraId="110C317A" w14:textId="77777777" w:rsidR="00391F39" w:rsidRDefault="00391F39" w:rsidP="00391F39">
      <w:pPr>
        <w:pStyle w:val="ListParagraph"/>
        <w:spacing w:line="360" w:lineRule="auto"/>
        <w:ind w:left="360"/>
        <w:rPr>
          <w:bCs/>
        </w:rPr>
      </w:pPr>
      <w:r>
        <w:rPr>
          <w:bCs/>
        </w:rPr>
        <w:t>the expectation of the impact costs</w:t>
      </w:r>
    </w:p>
    <w:p w14:paraId="1BD2BD56" w14:textId="77777777" w:rsidR="00391F39" w:rsidRPr="00DA0C28" w:rsidRDefault="00391F39" w:rsidP="00DA0C28">
      <w:pPr>
        <w:spacing w:line="360" w:lineRule="auto"/>
        <w:rPr>
          <w:bCs/>
        </w:rPr>
      </w:pPr>
    </w:p>
    <w:p w14:paraId="7EB63F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0B187C7" w14:textId="77777777" w:rsidR="00391F39" w:rsidRPr="00DA0C28" w:rsidRDefault="00391F39" w:rsidP="00DA0C28">
      <w:pPr>
        <w:spacing w:line="360" w:lineRule="auto"/>
        <w:rPr>
          <w:bCs/>
        </w:rPr>
      </w:pPr>
    </w:p>
    <w:p w14:paraId="25B29890" w14:textId="77777777" w:rsidR="00391F39" w:rsidRDefault="00391F39" w:rsidP="00391F39">
      <w:pPr>
        <w:pStyle w:val="ListParagraph"/>
        <w:spacing w:line="360" w:lineRule="auto"/>
        <w:ind w:left="360"/>
        <w:rPr>
          <w:bCs/>
        </w:rPr>
      </w:pPr>
      <w:r>
        <w:rPr>
          <w:bCs/>
        </w:rPr>
        <w:t>becomes</w:t>
      </w:r>
    </w:p>
    <w:p w14:paraId="4F9399CA" w14:textId="77777777" w:rsidR="00391F39" w:rsidRPr="00DA0C28" w:rsidRDefault="00391F39" w:rsidP="00DA0C28">
      <w:pPr>
        <w:spacing w:line="360" w:lineRule="auto"/>
        <w:rPr>
          <w:bCs/>
        </w:rPr>
      </w:pPr>
    </w:p>
    <w:p w14:paraId="6C7FAD2D" w14:textId="77777777" w:rsidR="00391F39" w:rsidRPr="001875B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9238C88" w14:textId="77777777" w:rsidR="00391F39" w:rsidRPr="00DA0C28" w:rsidRDefault="00391F39" w:rsidP="00DA0C28">
      <w:pPr>
        <w:spacing w:line="360" w:lineRule="auto"/>
        <w:rPr>
          <w:bCs/>
        </w:rPr>
      </w:pPr>
    </w:p>
    <w:p w14:paraId="63D340E7" w14:textId="77777777" w:rsidR="00391F39" w:rsidRDefault="00391F39" w:rsidP="00391F39">
      <w:pPr>
        <w:pStyle w:val="ListParagraph"/>
        <w:spacing w:line="360" w:lineRule="auto"/>
        <w:ind w:left="360"/>
        <w:rPr>
          <w:bCs/>
        </w:rPr>
      </w:pPr>
      <w:r>
        <w:rPr>
          <w:bCs/>
        </w:rPr>
        <w:t>in which</w:t>
      </w:r>
    </w:p>
    <w:p w14:paraId="3A6DD5BB" w14:textId="77777777" w:rsidR="00391F39" w:rsidRPr="00DA0C28" w:rsidRDefault="00391F39" w:rsidP="00DA0C28">
      <w:pPr>
        <w:spacing w:line="360" w:lineRule="auto"/>
        <w:rPr>
          <w:bCs/>
        </w:rPr>
      </w:pPr>
    </w:p>
    <w:p w14:paraId="22AD2B6C" w14:textId="77777777" w:rsidR="00391F39" w:rsidRPr="001875B4"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68678275" w14:textId="77777777" w:rsidR="00391F39" w:rsidRPr="00DA0C28" w:rsidRDefault="00391F39" w:rsidP="00DA0C28">
      <w:pPr>
        <w:spacing w:line="360" w:lineRule="auto"/>
        <w:rPr>
          <w:bCs/>
        </w:rPr>
      </w:pPr>
    </w:p>
    <w:p w14:paraId="6604B37E" w14:textId="77777777" w:rsidR="00391F39" w:rsidRDefault="00391F39" w:rsidP="00391F39">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5D66E5AD" w14:textId="77777777" w:rsidR="00391F39" w:rsidRPr="00DA0C28" w:rsidRDefault="00391F39" w:rsidP="00DA0C28">
      <w:pPr>
        <w:spacing w:line="360" w:lineRule="auto"/>
        <w:rPr>
          <w:bCs/>
          <w:u w:val="single"/>
        </w:rPr>
      </w:pPr>
    </w:p>
    <w:p w14:paraId="4F86162F"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660DD7F9" w14:textId="77777777" w:rsidR="00391F39" w:rsidRPr="00DA0C28" w:rsidRDefault="00391F39" w:rsidP="00DA0C28">
      <w:pPr>
        <w:spacing w:line="360" w:lineRule="auto"/>
        <w:rPr>
          <w:bCs/>
        </w:rPr>
      </w:pPr>
    </w:p>
    <w:p w14:paraId="3C234F90" w14:textId="77777777" w:rsidR="00391F39" w:rsidRDefault="00391F39" w:rsidP="00391F39">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31B01491" w14:textId="77777777" w:rsidR="00391F39" w:rsidRPr="00DA0C28" w:rsidRDefault="00391F39" w:rsidP="00DA0C28">
      <w:pPr>
        <w:spacing w:line="360" w:lineRule="auto"/>
        <w:rPr>
          <w:bCs/>
        </w:rPr>
      </w:pPr>
    </w:p>
    <w:p w14:paraId="4B11BC91" w14:textId="77777777" w:rsidR="00391F39" w:rsidRPr="00084A0B"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027BE1DE" w14:textId="77777777" w:rsidR="00391F39" w:rsidRPr="00DA0C28" w:rsidRDefault="00391F39" w:rsidP="00DA0C28">
      <w:pPr>
        <w:spacing w:line="360" w:lineRule="auto"/>
        <w:rPr>
          <w:bCs/>
        </w:rPr>
      </w:pPr>
    </w:p>
    <w:p w14:paraId="6594B74C" w14:textId="77777777" w:rsidR="00391F39" w:rsidRDefault="00391F39" w:rsidP="00391F39">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linear impact functions for two of trajectory schemes at the opposite extremes: sell at a constant rate, and sell to maximize variance without regard to transaction costs.</w:t>
      </w:r>
    </w:p>
    <w:p w14:paraId="1548BA8D" w14:textId="08B804BF" w:rsidR="00391F39" w:rsidRDefault="00391F39" w:rsidP="00391F39">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w:t>
      </w:r>
      <w:r w:rsidR="00DA0C28">
        <w:rPr>
          <w:bCs/>
        </w:rPr>
        <w:t>,</w:t>
      </w:r>
      <w:r>
        <w:rPr>
          <w:bCs/>
        </w:rPr>
        <w:t xml:space="preserve"> one takes each</w:t>
      </w:r>
    </w:p>
    <w:p w14:paraId="222978D5" w14:textId="77777777" w:rsidR="00391F39" w:rsidRPr="00DA0C28" w:rsidRDefault="00391F39" w:rsidP="00DA0C28">
      <w:pPr>
        <w:spacing w:line="360" w:lineRule="auto"/>
        <w:rPr>
          <w:bCs/>
          <w:u w:val="single"/>
        </w:rPr>
      </w:pPr>
    </w:p>
    <w:p w14:paraId="2C0D536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6456FF6" w14:textId="77777777" w:rsidR="00391F39" w:rsidRPr="00DA0C28" w:rsidRDefault="00391F39" w:rsidP="00DA0C28">
      <w:pPr>
        <w:spacing w:line="360" w:lineRule="auto"/>
        <w:rPr>
          <w:bCs/>
        </w:rPr>
      </w:pPr>
    </w:p>
    <w:p w14:paraId="00E4E62B" w14:textId="77777777" w:rsidR="00391F39" w:rsidRDefault="00391F39" w:rsidP="00391F39">
      <w:pPr>
        <w:pStyle w:val="ListParagraph"/>
        <w:spacing w:line="360" w:lineRule="auto"/>
        <w:ind w:left="360"/>
        <w:rPr>
          <w:bCs/>
        </w:rPr>
      </w:pPr>
      <w:r>
        <w:rPr>
          <w:bCs/>
        </w:rPr>
        <w:t>and</w:t>
      </w:r>
    </w:p>
    <w:p w14:paraId="685EC321" w14:textId="77777777" w:rsidR="00391F39" w:rsidRPr="00DA0C28" w:rsidRDefault="00391F39" w:rsidP="00DA0C28">
      <w:pPr>
        <w:spacing w:line="360" w:lineRule="auto"/>
        <w:rPr>
          <w:bCs/>
        </w:rPr>
      </w:pPr>
    </w:p>
    <w:p w14:paraId="1670BC15" w14:textId="77777777" w:rsidR="00391F39" w:rsidRPr="001875B4"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DEC3091" w14:textId="77777777" w:rsidR="00391F39" w:rsidRPr="00DA0C28" w:rsidRDefault="00391F39" w:rsidP="00DA0C28">
      <w:pPr>
        <w:spacing w:line="360" w:lineRule="auto"/>
        <w:rPr>
          <w:bCs/>
        </w:rPr>
      </w:pPr>
    </w:p>
    <w:p w14:paraId="69101AB1" w14:textId="77777777" w:rsidR="00391F39" w:rsidRPr="001875B4" w:rsidRDefault="00391F39" w:rsidP="00391F39">
      <w:pPr>
        <w:pStyle w:val="ListParagraph"/>
        <w:spacing w:line="360" w:lineRule="auto"/>
        <w:ind w:left="360"/>
        <w:rPr>
          <w:bCs/>
        </w:rPr>
      </w:pPr>
      <m:oMathPara>
        <m:oMath>
          <m:r>
            <w:rPr>
              <w:rFonts w:ascii="Cambria Math" w:hAnsi="Cambria Math"/>
            </w:rPr>
            <m:t>k=1, ⋯, N</m:t>
          </m:r>
        </m:oMath>
      </m:oMathPara>
    </w:p>
    <w:p w14:paraId="29DCE76C" w14:textId="77777777" w:rsidR="00391F39" w:rsidRPr="00DA0C28" w:rsidRDefault="00391F39" w:rsidP="00DA0C28">
      <w:pPr>
        <w:spacing w:line="360" w:lineRule="auto"/>
        <w:rPr>
          <w:bCs/>
        </w:rPr>
      </w:pPr>
    </w:p>
    <w:p w14:paraId="1AA6DC06" w14:textId="77777777" w:rsidR="00391F39" w:rsidRDefault="00391F39" w:rsidP="00391F39">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0E539817" w14:textId="77777777" w:rsidR="00391F39" w:rsidRPr="00DA0C28" w:rsidRDefault="00391F39" w:rsidP="00DA0C28">
      <w:pPr>
        <w:spacing w:line="360" w:lineRule="auto"/>
        <w:rPr>
          <w:bCs/>
          <w:u w:val="single"/>
        </w:rPr>
      </w:pPr>
    </w:p>
    <w:p w14:paraId="37FE6FE4"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1746E2" w14:textId="77777777" w:rsidR="00391F39" w:rsidRPr="00DA0C28" w:rsidRDefault="00391F39" w:rsidP="00DA0C28">
      <w:pPr>
        <w:spacing w:line="360" w:lineRule="auto"/>
        <w:rPr>
          <w:bCs/>
        </w:rPr>
      </w:pPr>
    </w:p>
    <w:p w14:paraId="130729C4" w14:textId="77777777" w:rsidR="00391F39" w:rsidRDefault="00391F39" w:rsidP="00391F39">
      <w:pPr>
        <w:pStyle w:val="ListParagraph"/>
        <w:spacing w:line="360" w:lineRule="auto"/>
        <w:ind w:left="360"/>
        <w:rPr>
          <w:bCs/>
        </w:rPr>
      </w:pPr>
      <w:r>
        <w:rPr>
          <w:bCs/>
        </w:rPr>
        <w:t>and</w:t>
      </w:r>
    </w:p>
    <w:p w14:paraId="14D9F9A1" w14:textId="77777777" w:rsidR="00391F39" w:rsidRPr="00DA0C28" w:rsidRDefault="00391F39" w:rsidP="00DA0C28">
      <w:pPr>
        <w:spacing w:line="360" w:lineRule="auto"/>
        <w:rPr>
          <w:bCs/>
        </w:rPr>
      </w:pPr>
    </w:p>
    <w:p w14:paraId="094A5C86"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4CC3BA7" w14:textId="77777777" w:rsidR="00391F39" w:rsidRPr="00DA0C28" w:rsidRDefault="00391F39" w:rsidP="00DA0C28">
      <w:pPr>
        <w:spacing w:line="360" w:lineRule="auto"/>
        <w:rPr>
          <w:bCs/>
        </w:rPr>
      </w:pPr>
    </w:p>
    <w:p w14:paraId="2A192746" w14:textId="77777777" w:rsidR="00391F39" w:rsidRDefault="00391F39" w:rsidP="00391F39">
      <w:pPr>
        <w:pStyle w:val="ListParagraph"/>
        <w:spacing w:line="360" w:lineRule="auto"/>
        <w:ind w:left="360"/>
        <w:rPr>
          <w:bCs/>
        </w:rPr>
      </w:pPr>
      <w:r>
        <w:rPr>
          <w:bCs/>
        </w:rPr>
        <w:t>one has</w:t>
      </w:r>
    </w:p>
    <w:p w14:paraId="22046559" w14:textId="77777777" w:rsidR="00391F39" w:rsidRPr="00DA0C28" w:rsidRDefault="00391F39" w:rsidP="00DA0C28">
      <w:pPr>
        <w:spacing w:line="360" w:lineRule="auto"/>
        <w:rPr>
          <w:bCs/>
        </w:rPr>
      </w:pPr>
    </w:p>
    <w:p w14:paraId="1DB0D4A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3DB1C41" w14:textId="77777777" w:rsidR="00391F39" w:rsidRPr="00DA0C28" w:rsidRDefault="00391F39" w:rsidP="00DA0C28">
      <w:pPr>
        <w:spacing w:line="360" w:lineRule="auto"/>
        <w:rPr>
          <w:bCs/>
        </w:rPr>
      </w:pPr>
    </w:p>
    <w:p w14:paraId="27D7C0AF" w14:textId="77777777" w:rsidR="00391F39" w:rsidRDefault="00391F39" w:rsidP="00391F39">
      <w:pPr>
        <w:pStyle w:val="ListParagraph"/>
        <w:spacing w:line="360" w:lineRule="auto"/>
        <w:ind w:left="360"/>
        <w:rPr>
          <w:bCs/>
        </w:rPr>
      </w:pPr>
      <w:r>
        <w:rPr>
          <w:bCs/>
        </w:rPr>
        <w:t>and from</w:t>
      </w:r>
    </w:p>
    <w:p w14:paraId="1B07AF9A" w14:textId="77777777" w:rsidR="00391F39" w:rsidRPr="00DA0C28" w:rsidRDefault="00391F39" w:rsidP="00DA0C28">
      <w:pPr>
        <w:spacing w:line="360" w:lineRule="auto"/>
        <w:rPr>
          <w:bCs/>
        </w:rPr>
      </w:pPr>
    </w:p>
    <w:p w14:paraId="10E8590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CAB155D" w14:textId="77777777" w:rsidR="00391F39" w:rsidRPr="00DA0C28" w:rsidRDefault="00391F39" w:rsidP="00DA0C28">
      <w:pPr>
        <w:spacing w:line="360" w:lineRule="auto"/>
        <w:rPr>
          <w:bCs/>
        </w:rPr>
      </w:pPr>
    </w:p>
    <w:p w14:paraId="0A5F6BC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9B56BDC" w14:textId="77777777" w:rsidR="00391F39" w:rsidRPr="00DA0C28" w:rsidRDefault="00391F39" w:rsidP="00DA0C28">
      <w:pPr>
        <w:spacing w:line="360" w:lineRule="auto"/>
        <w:rPr>
          <w:bCs/>
        </w:rPr>
      </w:pPr>
    </w:p>
    <w:p w14:paraId="0FF798DD" w14:textId="77777777" w:rsidR="00391F39" w:rsidRDefault="00391F39" w:rsidP="00391F39">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8B003C5" w14:textId="77777777" w:rsidR="00391F39" w:rsidRPr="00DA0C28" w:rsidRDefault="00391F39" w:rsidP="00DA0C28">
      <w:pPr>
        <w:spacing w:line="360" w:lineRule="auto"/>
        <w:rPr>
          <w:bCs/>
          <w:u w:val="single"/>
        </w:rPr>
      </w:pPr>
    </w:p>
    <w:p w14:paraId="038D59DD" w14:textId="77777777" w:rsidR="00391F39" w:rsidRDefault="00391F39" w:rsidP="00391F39">
      <w:pPr>
        <w:pStyle w:val="ListParagraph"/>
        <w:spacing w:line="360" w:lineRule="auto"/>
        <w:ind w:left="360"/>
        <w:rPr>
          <w:bCs/>
        </w:rPr>
      </w:pPr>
      <m:oMathPara>
        <m:oMath>
          <m:r>
            <w:rPr>
              <w:rFonts w:ascii="Cambria Math" w:hAnsi="Cambria Math"/>
            </w:rPr>
            <m:t>N→∞</m:t>
          </m:r>
        </m:oMath>
      </m:oMathPara>
    </w:p>
    <w:p w14:paraId="60BD16B9" w14:textId="77777777" w:rsidR="00391F39" w:rsidRPr="00DA0C28" w:rsidRDefault="00391F39" w:rsidP="00DA0C28">
      <w:pPr>
        <w:spacing w:line="360" w:lineRule="auto"/>
        <w:rPr>
          <w:bCs/>
        </w:rPr>
      </w:pPr>
    </w:p>
    <w:p w14:paraId="511DB430"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B966E60" w14:textId="77777777" w:rsidR="00391F39" w:rsidRPr="00DA0C28" w:rsidRDefault="00391F39" w:rsidP="00DA0C28">
      <w:pPr>
        <w:spacing w:line="360" w:lineRule="auto"/>
        <w:rPr>
          <w:bCs/>
        </w:rPr>
      </w:pPr>
    </w:p>
    <w:p w14:paraId="55154A04" w14:textId="77777777" w:rsidR="00391F39" w:rsidRDefault="00391F39" w:rsidP="00391F39">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2CC56015" w14:textId="5C9B0B83" w:rsidR="00391F39" w:rsidRDefault="00391F39" w:rsidP="00391F39">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w:t>
      </w:r>
      <w:r w:rsidR="00DA0C28">
        <w:rPr>
          <w:bCs/>
        </w:rPr>
        <w:t>-</w:t>
      </w:r>
      <w:r>
        <w:rPr>
          <w:bCs/>
        </w:rPr>
        <w:t>step. One then takes</w:t>
      </w:r>
    </w:p>
    <w:p w14:paraId="2B03DD4C" w14:textId="77777777" w:rsidR="00391F39" w:rsidRPr="00DA0C28" w:rsidRDefault="00391F39" w:rsidP="00DA0C28">
      <w:pPr>
        <w:spacing w:line="360" w:lineRule="auto"/>
        <w:rPr>
          <w:bCs/>
          <w:u w:val="single"/>
        </w:rPr>
      </w:pPr>
    </w:p>
    <w:p w14:paraId="4E4D740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C689B44" w14:textId="77777777" w:rsidR="00391F39" w:rsidRPr="00DA0C28" w:rsidRDefault="00391F39" w:rsidP="00DA0C28">
      <w:pPr>
        <w:spacing w:line="360" w:lineRule="auto"/>
        <w:rPr>
          <w:bCs/>
        </w:rPr>
      </w:pPr>
    </w:p>
    <w:p w14:paraId="2419431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82EA1F6" w14:textId="77777777" w:rsidR="00391F39" w:rsidRPr="00DA0C28" w:rsidRDefault="00391F39" w:rsidP="00DA0C28">
      <w:pPr>
        <w:spacing w:line="360" w:lineRule="auto"/>
        <w:rPr>
          <w:bCs/>
        </w:rPr>
      </w:pPr>
    </w:p>
    <w:p w14:paraId="300862D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C3968F" w14:textId="77777777" w:rsidR="00391F39" w:rsidRPr="00DA0C28" w:rsidRDefault="00391F39" w:rsidP="00DA0C28">
      <w:pPr>
        <w:spacing w:line="360" w:lineRule="auto"/>
        <w:rPr>
          <w:bCs/>
        </w:rPr>
      </w:pPr>
    </w:p>
    <w:p w14:paraId="0673D35B" w14:textId="77777777" w:rsidR="00391F39" w:rsidRDefault="00391F39" w:rsidP="00391F39">
      <w:pPr>
        <w:pStyle w:val="ListParagraph"/>
        <w:spacing w:line="360" w:lineRule="auto"/>
        <w:ind w:left="360"/>
        <w:rPr>
          <w:bCs/>
        </w:rPr>
      </w:pPr>
      <w:r>
        <w:rPr>
          <w:bCs/>
        </w:rPr>
        <w:t>which results in</w:t>
      </w:r>
    </w:p>
    <w:p w14:paraId="247FF0A6" w14:textId="77777777" w:rsidR="00391F39" w:rsidRPr="00DA0C28" w:rsidRDefault="00391F39" w:rsidP="00DA0C28">
      <w:pPr>
        <w:spacing w:line="360" w:lineRule="auto"/>
        <w:rPr>
          <w:bCs/>
        </w:rPr>
      </w:pPr>
    </w:p>
    <w:p w14:paraId="5B3FD8AF"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3B689D3F" w14:textId="77777777" w:rsidR="00391F39" w:rsidRPr="00DA0C28" w:rsidRDefault="00391F39" w:rsidP="00DA0C28">
      <w:pPr>
        <w:spacing w:line="360" w:lineRule="auto"/>
        <w:rPr>
          <w:bCs/>
        </w:rPr>
      </w:pPr>
    </w:p>
    <w:p w14:paraId="37655467" w14:textId="77777777" w:rsidR="00391F39" w:rsidRDefault="00391F39" w:rsidP="00391F39">
      <w:pPr>
        <w:pStyle w:val="ListParagraph"/>
        <w:spacing w:line="360" w:lineRule="auto"/>
        <w:ind w:left="360"/>
        <w:rPr>
          <w:bCs/>
        </w:rPr>
      </w:pPr>
      <w:r>
        <w:rPr>
          <w:bCs/>
        </w:rPr>
        <w:t>and</w:t>
      </w:r>
    </w:p>
    <w:p w14:paraId="4563B714" w14:textId="77777777" w:rsidR="00391F39" w:rsidRPr="00DA0C28" w:rsidRDefault="00391F39" w:rsidP="00DA0C28">
      <w:pPr>
        <w:spacing w:line="360" w:lineRule="auto"/>
        <w:rPr>
          <w:bCs/>
        </w:rPr>
      </w:pPr>
    </w:p>
    <w:p w14:paraId="1D7354EE" w14:textId="77777777" w:rsidR="00391F39" w:rsidRPr="00A90BC4"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C8E000E" w14:textId="77777777" w:rsidR="00391F39" w:rsidRPr="00DA0C28" w:rsidRDefault="00391F39" w:rsidP="00DA0C28">
      <w:pPr>
        <w:spacing w:line="360" w:lineRule="auto"/>
        <w:rPr>
          <w:bCs/>
        </w:rPr>
      </w:pPr>
    </w:p>
    <w:p w14:paraId="1EA511DF" w14:textId="77777777" w:rsidR="00391F39" w:rsidRDefault="00391F39" w:rsidP="00391F39">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3DAB6A5C" w14:textId="77777777" w:rsidR="00391F39" w:rsidRDefault="00391F39" w:rsidP="00391F39">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741C16CC" w14:textId="77777777" w:rsidR="00391F39" w:rsidRDefault="00391F39" w:rsidP="00391F39">
      <w:pPr>
        <w:spacing w:line="360" w:lineRule="auto"/>
        <w:rPr>
          <w:bCs/>
        </w:rPr>
      </w:pPr>
    </w:p>
    <w:p w14:paraId="74A385F8" w14:textId="77777777" w:rsidR="00391F39" w:rsidRDefault="00391F39" w:rsidP="00391F39">
      <w:pPr>
        <w:spacing w:line="360" w:lineRule="auto"/>
        <w:rPr>
          <w:bCs/>
        </w:rPr>
      </w:pPr>
    </w:p>
    <w:p w14:paraId="405770A8" w14:textId="77777777" w:rsidR="00391F39" w:rsidRPr="00D70982" w:rsidRDefault="00391F39" w:rsidP="00391F39">
      <w:pPr>
        <w:spacing w:line="360" w:lineRule="auto"/>
        <w:rPr>
          <w:b/>
          <w:bCs/>
          <w:sz w:val="28"/>
          <w:szCs w:val="28"/>
        </w:rPr>
      </w:pPr>
      <w:r w:rsidRPr="00D70982">
        <w:rPr>
          <w:b/>
          <w:bCs/>
          <w:sz w:val="28"/>
          <w:szCs w:val="28"/>
        </w:rPr>
        <w:t>The Efficient Frontier of Optimal Execution</w:t>
      </w:r>
    </w:p>
    <w:p w14:paraId="7589B6B8" w14:textId="77777777" w:rsidR="00391F39" w:rsidRDefault="00391F39" w:rsidP="00391F39">
      <w:pPr>
        <w:spacing w:line="360" w:lineRule="auto"/>
        <w:rPr>
          <w:bCs/>
        </w:rPr>
      </w:pPr>
    </w:p>
    <w:p w14:paraId="3F339AF1" w14:textId="77777777" w:rsidR="00391F39" w:rsidRDefault="00391F39" w:rsidP="00391F39">
      <w:pPr>
        <w:pStyle w:val="ListParagraph"/>
        <w:numPr>
          <w:ilvl w:val="0"/>
          <w:numId w:val="23"/>
        </w:numPr>
        <w:spacing w:line="360" w:lineRule="auto"/>
        <w:rPr>
          <w:bCs/>
        </w:rPr>
      </w:pPr>
      <w:r w:rsidRPr="00D70982">
        <w:rPr>
          <w:bCs/>
          <w:u w:val="single"/>
        </w:rPr>
        <w:t>Computing the Optimal Execution Trajectories</w:t>
      </w:r>
      <w:r w:rsidRPr="00D70982">
        <w:rPr>
          <w:bCs/>
        </w:rPr>
        <w:t>: Almgren and Chriss (2000) define and compute optimal execution trajectories and use that to later demonstrate a precise relationship between risk aversion and the definition of optimality.</w:t>
      </w:r>
    </w:p>
    <w:p w14:paraId="39CBF12F" w14:textId="77777777" w:rsidR="00391F39" w:rsidRDefault="00391F39" w:rsidP="00391F39">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5FF0658C" w14:textId="77777777" w:rsidR="00391F39" w:rsidRDefault="00391F39" w:rsidP="00391F39">
      <w:pPr>
        <w:spacing w:line="360" w:lineRule="auto"/>
        <w:rPr>
          <w:bCs/>
        </w:rPr>
      </w:pPr>
    </w:p>
    <w:p w14:paraId="2474A505" w14:textId="77777777" w:rsidR="00391F39" w:rsidRDefault="00391F39" w:rsidP="00391F39">
      <w:pPr>
        <w:spacing w:line="360" w:lineRule="auto"/>
        <w:rPr>
          <w:bCs/>
        </w:rPr>
      </w:pPr>
    </w:p>
    <w:p w14:paraId="29EB7FA5" w14:textId="77777777" w:rsidR="00391F39" w:rsidRPr="00D70982" w:rsidRDefault="00391F39" w:rsidP="00391F39">
      <w:pPr>
        <w:spacing w:line="360" w:lineRule="auto"/>
        <w:rPr>
          <w:b/>
          <w:bCs/>
          <w:sz w:val="28"/>
          <w:szCs w:val="28"/>
        </w:rPr>
      </w:pPr>
      <w:r w:rsidRPr="00D70982">
        <w:rPr>
          <w:b/>
          <w:bCs/>
          <w:sz w:val="28"/>
          <w:szCs w:val="28"/>
        </w:rPr>
        <w:lastRenderedPageBreak/>
        <w:t>The Definition of the Frontier</w:t>
      </w:r>
    </w:p>
    <w:p w14:paraId="4A8C93B7" w14:textId="77777777" w:rsidR="00391F39" w:rsidRDefault="00391F39" w:rsidP="00391F39">
      <w:pPr>
        <w:spacing w:line="360" w:lineRule="auto"/>
        <w:rPr>
          <w:bCs/>
        </w:rPr>
      </w:pPr>
    </w:p>
    <w:p w14:paraId="0E0BA4DB" w14:textId="77777777" w:rsidR="00391F39" w:rsidRDefault="00391F39" w:rsidP="00391F39">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6FC02312" w14:textId="549E58A9" w:rsidR="00391F39" w:rsidRDefault="00391F39" w:rsidP="00391F39">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w:t>
      </w:r>
      <w:r w:rsidR="00C248B0">
        <w:rPr>
          <w:bCs/>
        </w:rPr>
        <w:t>,</w:t>
      </w:r>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390E6E9D" w14:textId="77777777" w:rsidR="00391F39" w:rsidRDefault="00391F39" w:rsidP="00391F39">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79B64749" w14:textId="77777777" w:rsidR="00391F39" w:rsidRDefault="00391F39" w:rsidP="00391F39">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One may construct efficient strategies by solving the constrained optimization problem</w:t>
      </w:r>
    </w:p>
    <w:p w14:paraId="60D9BBF2" w14:textId="77777777" w:rsidR="00391F39" w:rsidRPr="00C248B0" w:rsidRDefault="00391F39" w:rsidP="00C248B0">
      <w:pPr>
        <w:spacing w:line="360" w:lineRule="auto"/>
        <w:rPr>
          <w:bCs/>
          <w:u w:val="single"/>
        </w:rPr>
      </w:pPr>
    </w:p>
    <w:p w14:paraId="1C0C19A5"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1740838B" w14:textId="77777777" w:rsidR="00391F39" w:rsidRPr="00C248B0" w:rsidRDefault="00391F39" w:rsidP="00C248B0">
      <w:pPr>
        <w:spacing w:line="360" w:lineRule="auto"/>
        <w:rPr>
          <w:bCs/>
        </w:rPr>
      </w:pPr>
    </w:p>
    <w:p w14:paraId="2103329B" w14:textId="77777777" w:rsidR="00391F39" w:rsidRDefault="00391F39" w:rsidP="00391F39">
      <w:pPr>
        <w:pStyle w:val="ListParagraph"/>
        <w:spacing w:line="360" w:lineRule="auto"/>
        <w:ind w:left="360"/>
        <w:rPr>
          <w:bCs/>
        </w:rPr>
      </w:pPr>
      <w:r>
        <w:rPr>
          <w:bCs/>
        </w:rPr>
        <w:t>That is, for a given maximum level of variance</w:t>
      </w:r>
    </w:p>
    <w:p w14:paraId="12B92640" w14:textId="77777777" w:rsidR="00391F39" w:rsidRPr="00C248B0" w:rsidRDefault="00391F39" w:rsidP="00C248B0">
      <w:pPr>
        <w:spacing w:line="360" w:lineRule="auto"/>
        <w:rPr>
          <w:bCs/>
        </w:rPr>
      </w:pPr>
    </w:p>
    <w:p w14:paraId="63FD12B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7EC47396" w14:textId="77777777" w:rsidR="00391F39" w:rsidRPr="00C248B0" w:rsidRDefault="00391F39" w:rsidP="00C248B0">
      <w:pPr>
        <w:spacing w:line="360" w:lineRule="auto"/>
        <w:rPr>
          <w:bCs/>
        </w:rPr>
      </w:pPr>
    </w:p>
    <w:p w14:paraId="519331A9" w14:textId="77777777" w:rsidR="00391F39" w:rsidRDefault="00391F39" w:rsidP="00391F39">
      <w:pPr>
        <w:pStyle w:val="ListParagraph"/>
        <w:spacing w:line="360" w:lineRule="auto"/>
        <w:ind w:left="360"/>
        <w:rPr>
          <w:bCs/>
        </w:rPr>
      </w:pPr>
      <w:r>
        <w:rPr>
          <w:bCs/>
        </w:rPr>
        <w:t>one finds a strategy that has the minimum expected levels of transaction costs.</w:t>
      </w:r>
    </w:p>
    <w:p w14:paraId="16E4F717" w14:textId="77777777" w:rsidR="00391F39" w:rsidRDefault="00391F39" w:rsidP="00391F39">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68E7E6E6" w14:textId="77777777" w:rsidR="00391F39" w:rsidRPr="00C248B0" w:rsidRDefault="00391F39" w:rsidP="00C248B0">
      <w:pPr>
        <w:spacing w:line="360" w:lineRule="auto"/>
        <w:rPr>
          <w:bCs/>
          <w:u w:val="single"/>
        </w:rPr>
      </w:pPr>
    </w:p>
    <w:p w14:paraId="2391F294"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3113D642" w14:textId="77777777" w:rsidR="00391F39" w:rsidRPr="00C248B0" w:rsidRDefault="00391F39" w:rsidP="00C248B0">
      <w:pPr>
        <w:spacing w:line="360" w:lineRule="auto"/>
        <w:rPr>
          <w:bCs/>
        </w:rPr>
      </w:pPr>
    </w:p>
    <w:p w14:paraId="610F682F" w14:textId="77777777" w:rsidR="00391F39" w:rsidRDefault="00391F39" w:rsidP="00391F39">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271CB47C" w14:textId="77777777" w:rsidR="00391F39" w:rsidRDefault="00391F39" w:rsidP="00391F39">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1344B19F" w14:textId="77777777" w:rsidR="00391F39" w:rsidRPr="00C248B0" w:rsidRDefault="00391F39" w:rsidP="00C248B0">
      <w:pPr>
        <w:spacing w:line="360" w:lineRule="auto"/>
        <w:rPr>
          <w:bCs/>
          <w:u w:val="single"/>
        </w:rPr>
      </w:pPr>
    </w:p>
    <w:p w14:paraId="4D5ED98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4ACD10A6" w14:textId="77777777" w:rsidR="00391F39" w:rsidRPr="00C248B0" w:rsidRDefault="00391F39" w:rsidP="00C248B0">
      <w:pPr>
        <w:spacing w:line="360" w:lineRule="auto"/>
        <w:rPr>
          <w:bCs/>
        </w:rPr>
      </w:pPr>
    </w:p>
    <w:p w14:paraId="38049802" w14:textId="77777777" w:rsidR="00391F39" w:rsidRDefault="00391F39" w:rsidP="00391F39">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23484731" w14:textId="45C9BC97" w:rsidR="00391F39" w:rsidRDefault="00391F39" w:rsidP="00391F39">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w:t>
      </w:r>
      <w:r w:rsidR="00C248B0">
        <w:rPr>
          <w:bCs/>
        </w:rPr>
        <w:t>,</w:t>
      </w:r>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26DFDAB3" w14:textId="77777777" w:rsidR="00391F39" w:rsidRDefault="00391F39" w:rsidP="00391F39">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74D5CBD5" w14:textId="77777777" w:rsidR="00391F39" w:rsidRPr="00CC765A" w:rsidRDefault="00391F39" w:rsidP="00CC765A">
      <w:pPr>
        <w:spacing w:line="360" w:lineRule="auto"/>
        <w:rPr>
          <w:bCs/>
          <w:u w:val="single"/>
        </w:rPr>
      </w:pPr>
    </w:p>
    <w:p w14:paraId="48F99D2B"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2B0F5EF4" w14:textId="77777777" w:rsidR="00391F39" w:rsidRPr="00CC765A" w:rsidRDefault="00391F39" w:rsidP="00CC765A">
      <w:pPr>
        <w:spacing w:line="360" w:lineRule="auto"/>
        <w:rPr>
          <w:bCs/>
        </w:rPr>
      </w:pPr>
    </w:p>
    <w:p w14:paraId="07BA7270" w14:textId="77777777" w:rsidR="00391F39" w:rsidRDefault="00391F39" w:rsidP="00391F39">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16C4E438" w14:textId="77777777" w:rsidR="00391F39" w:rsidRPr="00CC765A" w:rsidRDefault="00391F39" w:rsidP="00CC765A">
      <w:pPr>
        <w:spacing w:line="360" w:lineRule="auto"/>
        <w:rPr>
          <w:bCs/>
        </w:rPr>
      </w:pPr>
    </w:p>
    <w:p w14:paraId="1A73EE4B" w14:textId="77777777" w:rsidR="00391F39" w:rsidRPr="007124A8"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6C8984B1" w14:textId="77777777" w:rsidR="00391F39" w:rsidRPr="00CC765A" w:rsidRDefault="00391F39" w:rsidP="00CC765A">
      <w:pPr>
        <w:spacing w:line="360" w:lineRule="auto"/>
        <w:rPr>
          <w:bCs/>
        </w:rPr>
      </w:pPr>
    </w:p>
    <w:p w14:paraId="72B46525" w14:textId="77777777" w:rsidR="00391F39" w:rsidRDefault="00391F39" w:rsidP="00391F39">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0D993D8C" w14:textId="77777777" w:rsidR="00391F39" w:rsidRPr="00CC765A" w:rsidRDefault="00391F39" w:rsidP="00CC765A">
      <w:pPr>
        <w:spacing w:line="360" w:lineRule="auto"/>
        <w:rPr>
          <w:bCs/>
          <w:u w:val="single"/>
        </w:rPr>
      </w:pPr>
    </w:p>
    <w:p w14:paraId="4ADAD623" w14:textId="77777777" w:rsidR="00391F39" w:rsidRDefault="00391F39" w:rsidP="00391F39">
      <w:pPr>
        <w:pStyle w:val="ListParagraph"/>
        <w:spacing w:line="360" w:lineRule="auto"/>
        <w:ind w:left="360"/>
        <w:rPr>
          <w:bCs/>
        </w:rPr>
      </w:pPr>
      <m:oMathPara>
        <m:oMath>
          <m:r>
            <w:rPr>
              <w:rFonts w:ascii="Cambria Math" w:hAnsi="Cambria Math"/>
            </w:rPr>
            <m:t>λ&gt;0</m:t>
          </m:r>
        </m:oMath>
      </m:oMathPara>
    </w:p>
    <w:p w14:paraId="4855D1FC" w14:textId="77777777" w:rsidR="00391F39" w:rsidRPr="00CC765A" w:rsidRDefault="00391F39" w:rsidP="00CC765A">
      <w:pPr>
        <w:spacing w:line="360" w:lineRule="auto"/>
        <w:rPr>
          <w:bCs/>
        </w:rPr>
      </w:pPr>
    </w:p>
    <w:p w14:paraId="1F657F26" w14:textId="77777777" w:rsidR="00391F39" w:rsidRDefault="00391F39" w:rsidP="00391F39">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13CB9D0A" w14:textId="77777777" w:rsidR="00391F39" w:rsidRDefault="00391F39" w:rsidP="00391F39">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05544002" w14:textId="77777777" w:rsidR="00391F39" w:rsidRPr="00CC765A" w:rsidRDefault="00391F39" w:rsidP="00CC765A">
      <w:pPr>
        <w:spacing w:line="360" w:lineRule="auto"/>
        <w:rPr>
          <w:bCs/>
          <w:u w:val="single"/>
        </w:rPr>
      </w:pPr>
    </w:p>
    <w:p w14:paraId="0C28491F"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089ED2D" w14:textId="77777777" w:rsidR="00391F39" w:rsidRPr="00CC765A" w:rsidRDefault="00391F39" w:rsidP="00CC765A">
      <w:pPr>
        <w:spacing w:line="360" w:lineRule="auto"/>
        <w:rPr>
          <w:bCs/>
        </w:rPr>
      </w:pPr>
    </w:p>
    <w:p w14:paraId="465C92B1" w14:textId="77777777" w:rsidR="00391F39" w:rsidRPr="007124A8" w:rsidRDefault="00391F39" w:rsidP="00391F39">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687464BE" w14:textId="77777777" w:rsidR="00391F39" w:rsidRDefault="00391F39" w:rsidP="00391F39">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5449CD86" w14:textId="77777777" w:rsidR="00391F39" w:rsidRDefault="00391F39" w:rsidP="00391F39">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2E5E7B3A" w14:textId="77777777" w:rsidR="00391F39" w:rsidRPr="00CC765A" w:rsidRDefault="00391F39" w:rsidP="00CC765A">
      <w:pPr>
        <w:spacing w:line="360" w:lineRule="auto"/>
        <w:rPr>
          <w:bCs/>
          <w:u w:val="single"/>
        </w:rPr>
      </w:pPr>
    </w:p>
    <w:p w14:paraId="79AA28F9"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FF2CE8C" w14:textId="77777777" w:rsidR="00391F39" w:rsidRPr="00CC765A" w:rsidRDefault="00391F39" w:rsidP="00CC765A">
      <w:pPr>
        <w:spacing w:line="360" w:lineRule="auto"/>
        <w:rPr>
          <w:bCs/>
        </w:rPr>
      </w:pPr>
    </w:p>
    <w:p w14:paraId="70EA8E86" w14:textId="77777777" w:rsidR="00391F39" w:rsidRDefault="00391F39" w:rsidP="00391F39">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716A9753" w14:textId="77777777" w:rsidR="00391F39" w:rsidRDefault="00391F39" w:rsidP="00391F39">
      <w:pPr>
        <w:spacing w:line="360" w:lineRule="auto"/>
        <w:rPr>
          <w:bCs/>
        </w:rPr>
      </w:pPr>
    </w:p>
    <w:p w14:paraId="213C33AE" w14:textId="77777777" w:rsidR="00391F39" w:rsidRDefault="00391F39" w:rsidP="00391F39">
      <w:pPr>
        <w:spacing w:line="360" w:lineRule="auto"/>
        <w:rPr>
          <w:bCs/>
        </w:rPr>
      </w:pPr>
    </w:p>
    <w:p w14:paraId="1D975CAD" w14:textId="77777777" w:rsidR="00391F39" w:rsidRPr="007124A8" w:rsidRDefault="00391F39" w:rsidP="00391F39">
      <w:pPr>
        <w:spacing w:line="360" w:lineRule="auto"/>
        <w:rPr>
          <w:b/>
          <w:bCs/>
          <w:sz w:val="28"/>
          <w:szCs w:val="28"/>
        </w:rPr>
      </w:pPr>
      <w:r w:rsidRPr="007124A8">
        <w:rPr>
          <w:b/>
          <w:bCs/>
          <w:sz w:val="28"/>
          <w:szCs w:val="28"/>
        </w:rPr>
        <w:t>Explicit Construction of Optimal Strategies</w:t>
      </w:r>
    </w:p>
    <w:p w14:paraId="52CB10BE" w14:textId="77777777" w:rsidR="00391F39" w:rsidRDefault="00391F39" w:rsidP="00391F39">
      <w:pPr>
        <w:spacing w:line="360" w:lineRule="auto"/>
        <w:rPr>
          <w:bCs/>
        </w:rPr>
      </w:pPr>
    </w:p>
    <w:p w14:paraId="534E3631" w14:textId="77777777" w:rsidR="00391F39" w:rsidRDefault="00391F39" w:rsidP="00391F39">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7A81E896" w14:textId="77777777" w:rsidR="00391F39" w:rsidRPr="00CC765A" w:rsidRDefault="00391F39" w:rsidP="00CC765A">
      <w:pPr>
        <w:spacing w:line="360" w:lineRule="auto"/>
        <w:rPr>
          <w:bCs/>
          <w:u w:val="single"/>
        </w:rPr>
      </w:pPr>
    </w:p>
    <w:p w14:paraId="64C4CD2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D00664E" w14:textId="77777777" w:rsidR="00391F39" w:rsidRPr="00CC765A" w:rsidRDefault="00391F39" w:rsidP="00CC765A">
      <w:pPr>
        <w:spacing w:line="360" w:lineRule="auto"/>
        <w:rPr>
          <w:bCs/>
        </w:rPr>
      </w:pPr>
    </w:p>
    <w:p w14:paraId="43619D32" w14:textId="77777777" w:rsidR="00391F39" w:rsidRDefault="00391F39" w:rsidP="00391F39">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12D85F82" w14:textId="77777777" w:rsidR="00391F39" w:rsidRPr="00CC765A" w:rsidRDefault="00391F39" w:rsidP="00CC765A">
      <w:pPr>
        <w:spacing w:line="360" w:lineRule="auto"/>
        <w:rPr>
          <w:bCs/>
        </w:rPr>
      </w:pPr>
    </w:p>
    <w:p w14:paraId="11D4B7A0"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8952DD9" w14:textId="77777777" w:rsidR="00391F39" w:rsidRPr="00CC765A" w:rsidRDefault="00391F39" w:rsidP="00CC765A">
      <w:pPr>
        <w:spacing w:line="360" w:lineRule="auto"/>
        <w:rPr>
          <w:bCs/>
        </w:rPr>
      </w:pPr>
    </w:p>
    <w:p w14:paraId="7E0CA490" w14:textId="77777777" w:rsidR="00391F39" w:rsidRDefault="00391F39" w:rsidP="00391F39">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46121422" w14:textId="77777777" w:rsidR="00391F39" w:rsidRPr="00CC765A" w:rsidRDefault="00391F39" w:rsidP="00CC765A">
      <w:pPr>
        <w:spacing w:line="360" w:lineRule="auto"/>
        <w:rPr>
          <w:bCs/>
        </w:rPr>
      </w:pPr>
    </w:p>
    <w:p w14:paraId="3E9B44E0" w14:textId="77777777" w:rsidR="00391F39"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5AE2E1F" w14:textId="77777777" w:rsidR="00391F39" w:rsidRPr="00CC765A" w:rsidRDefault="00391F39" w:rsidP="00CC765A">
      <w:pPr>
        <w:spacing w:line="360" w:lineRule="auto"/>
        <w:rPr>
          <w:bCs/>
        </w:rPr>
      </w:pPr>
    </w:p>
    <w:p w14:paraId="662C58EA" w14:textId="77777777" w:rsidR="00391F39" w:rsidRDefault="00391F39" w:rsidP="00391F39">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4E5BFA4D" w14:textId="77777777" w:rsidR="00391F39" w:rsidRPr="00CC765A" w:rsidRDefault="00391F39" w:rsidP="00CC765A">
      <w:pPr>
        <w:spacing w:line="360" w:lineRule="auto"/>
        <w:rPr>
          <w:bCs/>
        </w:rPr>
      </w:pPr>
    </w:p>
    <w:p w14:paraId="399E2807" w14:textId="77777777" w:rsidR="00391F39" w:rsidRPr="004F06B5" w:rsidRDefault="00391F39" w:rsidP="00391F39">
      <w:pPr>
        <w:pStyle w:val="ListParagraph"/>
        <w:spacing w:line="360" w:lineRule="auto"/>
        <w:ind w:left="360"/>
        <w:rPr>
          <w:bCs/>
        </w:rPr>
      </w:pPr>
      <m:oMathPara>
        <m:oMath>
          <m:r>
            <w:rPr>
              <w:rFonts w:ascii="Cambria Math" w:hAnsi="Cambria Math"/>
            </w:rPr>
            <m:t>λ≥0</m:t>
          </m:r>
        </m:oMath>
      </m:oMathPara>
    </w:p>
    <w:p w14:paraId="03725609" w14:textId="77777777" w:rsidR="00391F39" w:rsidRPr="00CC765A" w:rsidRDefault="00391F39" w:rsidP="00CC765A">
      <w:pPr>
        <w:spacing w:line="360" w:lineRule="auto"/>
        <w:rPr>
          <w:bCs/>
        </w:rPr>
      </w:pPr>
    </w:p>
    <w:p w14:paraId="545B414E" w14:textId="5CD1698E" w:rsidR="00391F39" w:rsidRDefault="00391F39" w:rsidP="00391F39">
      <w:pPr>
        <w:pStyle w:val="ListParagraph"/>
        <w:numPr>
          <w:ilvl w:val="0"/>
          <w:numId w:val="25"/>
        </w:numPr>
        <w:spacing w:line="360" w:lineRule="auto"/>
        <w:rPr>
          <w:bCs/>
        </w:rPr>
      </w:pPr>
      <w:r>
        <w:rPr>
          <w:bCs/>
          <w:u w:val="single"/>
        </w:rPr>
        <w:t>Finding the Unique Global Minima</w:t>
      </w:r>
      <w:r>
        <w:rPr>
          <w:bCs/>
        </w:rPr>
        <w:t>: Therefore</w:t>
      </w:r>
      <w:r w:rsidR="00CC765A">
        <w:rPr>
          <w:bCs/>
        </w:rPr>
        <w:t>,</w:t>
      </w:r>
      <w:r>
        <w:rPr>
          <w:bCs/>
        </w:rPr>
        <w:t xml:space="preserve"> one determines the unique global minimum by setting its partial derivatives to zero. One readily calculates</w:t>
      </w:r>
    </w:p>
    <w:p w14:paraId="4BE5235A" w14:textId="77777777" w:rsidR="00391F39" w:rsidRPr="00CC765A" w:rsidRDefault="00391F39" w:rsidP="00CC765A">
      <w:pPr>
        <w:spacing w:line="360" w:lineRule="auto"/>
        <w:rPr>
          <w:bCs/>
          <w:u w:val="single"/>
        </w:rPr>
      </w:pPr>
    </w:p>
    <w:p w14:paraId="308A219E"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3E386FC8" w14:textId="77777777" w:rsidR="00391F39" w:rsidRPr="00CC765A" w:rsidRDefault="00391F39" w:rsidP="00CC765A">
      <w:pPr>
        <w:spacing w:line="360" w:lineRule="auto"/>
        <w:rPr>
          <w:bCs/>
        </w:rPr>
      </w:pPr>
    </w:p>
    <w:p w14:paraId="16252D24" w14:textId="77777777" w:rsidR="00391F39" w:rsidRDefault="00391F39" w:rsidP="00391F39">
      <w:pPr>
        <w:pStyle w:val="ListParagraph"/>
        <w:spacing w:line="360" w:lineRule="auto"/>
        <w:ind w:left="360"/>
        <w:rPr>
          <w:bCs/>
        </w:rPr>
      </w:pPr>
      <w:r>
        <w:rPr>
          <w:bCs/>
        </w:rPr>
        <w:t>for</w:t>
      </w:r>
    </w:p>
    <w:p w14:paraId="2B417D9E" w14:textId="77777777" w:rsidR="00391F39" w:rsidRPr="00CC765A" w:rsidRDefault="00391F39" w:rsidP="00CC765A">
      <w:pPr>
        <w:spacing w:line="360" w:lineRule="auto"/>
        <w:rPr>
          <w:bCs/>
        </w:rPr>
      </w:pPr>
    </w:p>
    <w:p w14:paraId="0A7CF171" w14:textId="77777777" w:rsidR="00391F39" w:rsidRPr="004F06B5" w:rsidRDefault="00391F39" w:rsidP="00391F39">
      <w:pPr>
        <w:pStyle w:val="ListParagraph"/>
        <w:spacing w:line="360" w:lineRule="auto"/>
        <w:ind w:left="360"/>
        <w:rPr>
          <w:bCs/>
        </w:rPr>
      </w:pPr>
      <m:oMathPara>
        <m:oMath>
          <m:r>
            <w:rPr>
              <w:rFonts w:ascii="Cambria Math" w:hAnsi="Cambria Math"/>
            </w:rPr>
            <m:t>j=1, ⋯, N-1</m:t>
          </m:r>
        </m:oMath>
      </m:oMathPara>
    </w:p>
    <w:p w14:paraId="764723C3" w14:textId="77777777" w:rsidR="00391F39" w:rsidRPr="00CC765A" w:rsidRDefault="00391F39" w:rsidP="00CC765A">
      <w:pPr>
        <w:spacing w:line="360" w:lineRule="auto"/>
        <w:rPr>
          <w:bCs/>
        </w:rPr>
      </w:pPr>
    </w:p>
    <w:p w14:paraId="2233D405" w14:textId="77777777" w:rsidR="00391F39" w:rsidRDefault="00391F39" w:rsidP="00391F39">
      <w:pPr>
        <w:pStyle w:val="ListParagraph"/>
        <w:numPr>
          <w:ilvl w:val="0"/>
          <w:numId w:val="25"/>
        </w:numPr>
        <w:spacing w:line="360" w:lineRule="auto"/>
        <w:rPr>
          <w:bCs/>
        </w:rPr>
      </w:pPr>
      <w:r>
        <w:rPr>
          <w:bCs/>
          <w:u w:val="single"/>
        </w:rPr>
        <w:t>Combinations of Linear Difference Equations</w:t>
      </w:r>
      <w:r>
        <w:rPr>
          <w:bCs/>
        </w:rPr>
        <w:t>: Then</w:t>
      </w:r>
    </w:p>
    <w:p w14:paraId="3959981D" w14:textId="77777777" w:rsidR="00391F39" w:rsidRPr="00CC765A" w:rsidRDefault="00391F39" w:rsidP="00CC765A">
      <w:pPr>
        <w:spacing w:line="360" w:lineRule="auto"/>
        <w:rPr>
          <w:bCs/>
          <w:u w:val="single"/>
        </w:rPr>
      </w:pPr>
    </w:p>
    <w:p w14:paraId="3D2D5146"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0E93C1E0" w14:textId="77777777" w:rsidR="00391F39" w:rsidRPr="00CC765A" w:rsidRDefault="00391F39" w:rsidP="00CC765A">
      <w:pPr>
        <w:spacing w:line="360" w:lineRule="auto"/>
        <w:rPr>
          <w:bCs/>
        </w:rPr>
      </w:pPr>
    </w:p>
    <w:p w14:paraId="558160E0" w14:textId="77777777" w:rsidR="00391F39" w:rsidRDefault="00391F39" w:rsidP="00391F39">
      <w:pPr>
        <w:pStyle w:val="ListParagraph"/>
        <w:spacing w:line="360" w:lineRule="auto"/>
        <w:ind w:left="360"/>
        <w:rPr>
          <w:bCs/>
        </w:rPr>
      </w:pPr>
      <w:r>
        <w:rPr>
          <w:bCs/>
        </w:rPr>
        <w:t>is equivalent to</w:t>
      </w:r>
    </w:p>
    <w:p w14:paraId="5F6E5B8C" w14:textId="77777777" w:rsidR="00391F39" w:rsidRPr="00CC765A" w:rsidRDefault="00391F39" w:rsidP="00CC765A">
      <w:pPr>
        <w:spacing w:line="360" w:lineRule="auto"/>
        <w:rPr>
          <w:bCs/>
        </w:rPr>
      </w:pPr>
    </w:p>
    <w:p w14:paraId="27BAF276"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9F46239" w14:textId="77777777" w:rsidR="00391F39" w:rsidRPr="00CC765A" w:rsidRDefault="00391F39" w:rsidP="00CC765A">
      <w:pPr>
        <w:spacing w:line="360" w:lineRule="auto"/>
        <w:rPr>
          <w:bCs/>
        </w:rPr>
      </w:pPr>
    </w:p>
    <w:p w14:paraId="3F68F7E1" w14:textId="77777777" w:rsidR="00391F39" w:rsidRDefault="00391F39" w:rsidP="00391F39">
      <w:pPr>
        <w:pStyle w:val="ListParagraph"/>
        <w:spacing w:line="360" w:lineRule="auto"/>
        <w:ind w:left="360"/>
        <w:rPr>
          <w:bCs/>
        </w:rPr>
      </w:pPr>
      <w:r>
        <w:rPr>
          <w:bCs/>
        </w:rPr>
        <w:t>with</w:t>
      </w:r>
    </w:p>
    <w:p w14:paraId="38FA3E0B" w14:textId="77777777" w:rsidR="00391F39" w:rsidRPr="00CC765A" w:rsidRDefault="00391F39" w:rsidP="00CC765A">
      <w:pPr>
        <w:spacing w:line="360" w:lineRule="auto"/>
        <w:rPr>
          <w:bCs/>
        </w:rPr>
      </w:pPr>
    </w:p>
    <w:p w14:paraId="732AF486" w14:textId="77777777" w:rsidR="00391F39" w:rsidRPr="004F06B5" w:rsidRDefault="00000000" w:rsidP="00391F39">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51F3B24A" w14:textId="77777777" w:rsidR="00391F39" w:rsidRPr="00CC765A" w:rsidRDefault="00391F39" w:rsidP="00CC765A">
      <w:pPr>
        <w:spacing w:line="360" w:lineRule="auto"/>
        <w:rPr>
          <w:bCs/>
        </w:rPr>
      </w:pPr>
    </w:p>
    <w:p w14:paraId="0D0B933C" w14:textId="77777777" w:rsidR="00391F39" w:rsidRDefault="00391F39" w:rsidP="00391F39">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101C09D1" w14:textId="77777777" w:rsidR="00391F39" w:rsidRPr="00CC765A" w:rsidRDefault="00391F39" w:rsidP="00CC765A">
      <w:pPr>
        <w:spacing w:line="360" w:lineRule="auto"/>
        <w:rPr>
          <w:bCs/>
          <w:u w:val="single"/>
        </w:rPr>
      </w:pPr>
    </w:p>
    <w:p w14:paraId="1EB14010"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10F374F1" w14:textId="77777777" w:rsidR="00391F39" w:rsidRPr="00CC765A" w:rsidRDefault="00391F39" w:rsidP="00CC765A">
      <w:pPr>
        <w:spacing w:line="360" w:lineRule="auto"/>
        <w:rPr>
          <w:bCs/>
        </w:rPr>
      </w:pPr>
    </w:p>
    <w:p w14:paraId="66D9EDD5" w14:textId="77777777" w:rsidR="00391F39" w:rsidRDefault="00391F39" w:rsidP="00391F39">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185EBA1" w14:textId="77777777" w:rsidR="00391F39" w:rsidRPr="00CC765A" w:rsidRDefault="00391F39" w:rsidP="00CC765A">
      <w:pPr>
        <w:spacing w:line="360" w:lineRule="auto"/>
        <w:rPr>
          <w:bCs/>
        </w:rPr>
      </w:pPr>
    </w:p>
    <w:p w14:paraId="19AD64DE"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2C036946" w14:textId="77777777" w:rsidR="00391F39" w:rsidRPr="00CC765A" w:rsidRDefault="00391F39" w:rsidP="00CC765A">
      <w:pPr>
        <w:spacing w:line="360" w:lineRule="auto"/>
        <w:rPr>
          <w:bCs/>
        </w:rPr>
      </w:pPr>
    </w:p>
    <w:p w14:paraId="19EA66FE" w14:textId="77777777" w:rsidR="00391F39" w:rsidRDefault="00391F39" w:rsidP="00391F39">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507DD977" w14:textId="77777777" w:rsidR="00391F39" w:rsidRPr="00CC765A" w:rsidRDefault="00391F39" w:rsidP="00CC765A">
      <w:pPr>
        <w:spacing w:line="360" w:lineRule="auto"/>
        <w:rPr>
          <w:bCs/>
        </w:rPr>
      </w:pPr>
    </w:p>
    <w:p w14:paraId="070C971B"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090D975E" w14:textId="77777777" w:rsidR="00391F39" w:rsidRPr="00CC765A" w:rsidRDefault="00391F39" w:rsidP="00CC765A">
      <w:pPr>
        <w:spacing w:line="360" w:lineRule="auto"/>
        <w:rPr>
          <w:bCs/>
        </w:rPr>
      </w:pPr>
    </w:p>
    <w:p w14:paraId="6974993C" w14:textId="77777777" w:rsidR="00391F39" w:rsidRDefault="00391F39" w:rsidP="00391F39">
      <w:pPr>
        <w:pStyle w:val="ListParagraph"/>
        <w:spacing w:line="360" w:lineRule="auto"/>
        <w:ind w:left="360"/>
        <w:rPr>
          <w:bCs/>
        </w:rPr>
      </w:pPr>
      <w:r>
        <w:rPr>
          <w:bCs/>
        </w:rPr>
        <w:t>one has</w:t>
      </w:r>
    </w:p>
    <w:p w14:paraId="39277375" w14:textId="77777777" w:rsidR="00391F39" w:rsidRPr="00CC765A" w:rsidRDefault="00391F39" w:rsidP="00CC765A">
      <w:pPr>
        <w:spacing w:line="360" w:lineRule="auto"/>
        <w:rPr>
          <w:bCs/>
        </w:rPr>
      </w:pPr>
    </w:p>
    <w:p w14:paraId="39850F1E"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0A1D3E8" w14:textId="77777777" w:rsidR="00391F39" w:rsidRPr="00CC765A" w:rsidRDefault="00391F39" w:rsidP="00CC765A">
      <w:pPr>
        <w:spacing w:line="360" w:lineRule="auto"/>
        <w:rPr>
          <w:bCs/>
        </w:rPr>
      </w:pPr>
    </w:p>
    <w:p w14:paraId="1B4B353D" w14:textId="77777777" w:rsidR="00391F39" w:rsidRDefault="00391F39" w:rsidP="00391F39">
      <w:pPr>
        <w:pStyle w:val="ListParagraph"/>
        <w:spacing w:line="360" w:lineRule="auto"/>
        <w:ind w:left="360"/>
        <w:rPr>
          <w:bCs/>
        </w:rPr>
      </w:pPr>
      <w:r>
        <w:rPr>
          <w:bCs/>
        </w:rPr>
        <w:t>and</w:t>
      </w:r>
    </w:p>
    <w:p w14:paraId="2F46235A" w14:textId="77777777" w:rsidR="00391F39" w:rsidRPr="00CC765A" w:rsidRDefault="00391F39" w:rsidP="00CC765A">
      <w:pPr>
        <w:spacing w:line="360" w:lineRule="auto"/>
        <w:rPr>
          <w:bCs/>
        </w:rPr>
      </w:pPr>
    </w:p>
    <w:p w14:paraId="30C70465"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5E006238" w14:textId="77777777" w:rsidR="00391F39" w:rsidRPr="00CC765A" w:rsidRDefault="00391F39" w:rsidP="00CC765A">
      <w:pPr>
        <w:spacing w:line="360" w:lineRule="auto"/>
        <w:rPr>
          <w:bCs/>
        </w:rPr>
      </w:pPr>
    </w:p>
    <w:p w14:paraId="4FC4DBC7" w14:textId="77777777" w:rsidR="00391F39" w:rsidRDefault="00391F39" w:rsidP="00391F39">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4E304E8A" w14:textId="77777777" w:rsidR="00391F39" w:rsidRPr="00CC765A" w:rsidRDefault="00391F39" w:rsidP="00CC765A">
      <w:pPr>
        <w:spacing w:line="360" w:lineRule="auto"/>
        <w:rPr>
          <w:bCs/>
          <w:u w:val="single"/>
        </w:rPr>
      </w:pPr>
    </w:p>
    <w:p w14:paraId="2E41D78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EF63641" w14:textId="77777777" w:rsidR="00391F39" w:rsidRPr="00CC765A" w:rsidRDefault="00391F39" w:rsidP="00CC765A">
      <w:pPr>
        <w:spacing w:line="360" w:lineRule="auto"/>
        <w:rPr>
          <w:bCs/>
        </w:rPr>
      </w:pPr>
    </w:p>
    <w:p w14:paraId="368C17C8" w14:textId="77777777" w:rsidR="00391F39" w:rsidRDefault="00391F39" w:rsidP="00391F39">
      <w:pPr>
        <w:pStyle w:val="ListParagraph"/>
        <w:spacing w:line="360" w:lineRule="auto"/>
        <w:ind w:left="360"/>
        <w:rPr>
          <w:bCs/>
        </w:rPr>
      </w:pPr>
      <w:r>
        <w:rPr>
          <w:bCs/>
        </w:rPr>
        <w:t>and</w:t>
      </w:r>
    </w:p>
    <w:p w14:paraId="37792807" w14:textId="77777777" w:rsidR="00391F39" w:rsidRPr="00CC765A" w:rsidRDefault="00391F39" w:rsidP="00CC765A">
      <w:pPr>
        <w:spacing w:line="360" w:lineRule="auto"/>
        <w:rPr>
          <w:bCs/>
        </w:rPr>
      </w:pPr>
    </w:p>
    <w:p w14:paraId="3E015C4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3CD692" w14:textId="77777777" w:rsidR="00391F39" w:rsidRPr="00CC765A" w:rsidRDefault="00391F39" w:rsidP="00CC765A">
      <w:pPr>
        <w:spacing w:line="360" w:lineRule="auto"/>
        <w:rPr>
          <w:bCs/>
        </w:rPr>
      </w:pPr>
    </w:p>
    <w:p w14:paraId="1A007848" w14:textId="77777777" w:rsidR="00391F39" w:rsidRDefault="00391F39" w:rsidP="00391F39">
      <w:pPr>
        <w:pStyle w:val="ListParagraph"/>
        <w:spacing w:line="360" w:lineRule="auto"/>
        <w:ind w:left="360"/>
        <w:rPr>
          <w:bCs/>
        </w:rPr>
      </w:pPr>
      <w:r>
        <w:rPr>
          <w:bCs/>
        </w:rPr>
        <w:t>is a trading trajectory of the form</w:t>
      </w:r>
    </w:p>
    <w:p w14:paraId="1F132272" w14:textId="77777777" w:rsidR="00391F39" w:rsidRPr="00CC765A" w:rsidRDefault="00391F39" w:rsidP="00CC765A">
      <w:pPr>
        <w:spacing w:line="360" w:lineRule="auto"/>
        <w:rPr>
          <w:bCs/>
        </w:rPr>
      </w:pPr>
    </w:p>
    <w:p w14:paraId="3C1D436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9AFDE5F" w14:textId="77777777" w:rsidR="00391F39" w:rsidRPr="00CC765A" w:rsidRDefault="00391F39" w:rsidP="00CC765A">
      <w:pPr>
        <w:spacing w:line="360" w:lineRule="auto"/>
        <w:rPr>
          <w:bCs/>
        </w:rPr>
      </w:pPr>
    </w:p>
    <w:p w14:paraId="7AF2CA6F" w14:textId="77777777" w:rsidR="00391F39" w:rsidRDefault="00391F39" w:rsidP="00391F39">
      <w:pPr>
        <w:pStyle w:val="ListParagraph"/>
        <w:spacing w:line="360" w:lineRule="auto"/>
        <w:ind w:left="360"/>
        <w:rPr>
          <w:bCs/>
        </w:rPr>
      </w:pPr>
      <m:oMathPara>
        <m:oMath>
          <m:r>
            <w:rPr>
              <w:rFonts w:ascii="Cambria Math" w:hAnsi="Cambria Math"/>
            </w:rPr>
            <m:t>j=0, ⋯, N</m:t>
          </m:r>
        </m:oMath>
      </m:oMathPara>
    </w:p>
    <w:p w14:paraId="4F4D020E" w14:textId="77777777" w:rsidR="00391F39" w:rsidRPr="00CC765A" w:rsidRDefault="00391F39" w:rsidP="00CC765A">
      <w:pPr>
        <w:spacing w:line="360" w:lineRule="auto"/>
        <w:rPr>
          <w:bCs/>
        </w:rPr>
      </w:pPr>
    </w:p>
    <w:p w14:paraId="5854A522" w14:textId="77777777" w:rsidR="00391F39" w:rsidRDefault="00391F39" w:rsidP="00391F39">
      <w:pPr>
        <w:pStyle w:val="ListParagraph"/>
        <w:spacing w:line="360" w:lineRule="auto"/>
        <w:ind w:left="360"/>
        <w:rPr>
          <w:bCs/>
        </w:rPr>
      </w:pPr>
      <w:r>
        <w:rPr>
          <w:bCs/>
        </w:rPr>
        <w:t>and the associated trade list is</w:t>
      </w:r>
    </w:p>
    <w:p w14:paraId="424FDF38" w14:textId="77777777" w:rsidR="00391F39" w:rsidRPr="00CC765A" w:rsidRDefault="00391F39" w:rsidP="00CC765A">
      <w:pPr>
        <w:spacing w:line="360" w:lineRule="auto"/>
        <w:rPr>
          <w:bCs/>
        </w:rPr>
      </w:pPr>
    </w:p>
    <w:p w14:paraId="0D33475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03442F25" w14:textId="77777777" w:rsidR="00391F39" w:rsidRPr="00CC765A" w:rsidRDefault="00391F39" w:rsidP="00CC765A">
      <w:pPr>
        <w:spacing w:line="360" w:lineRule="auto"/>
        <w:rPr>
          <w:bCs/>
        </w:rPr>
      </w:pPr>
    </w:p>
    <w:p w14:paraId="69D158CF" w14:textId="77777777" w:rsidR="00391F39" w:rsidRDefault="00391F39" w:rsidP="00391F39">
      <w:pPr>
        <w:pStyle w:val="ListParagraph"/>
        <w:spacing w:line="360" w:lineRule="auto"/>
        <w:ind w:left="360"/>
        <w:rPr>
          <w:bCs/>
        </w:rPr>
      </w:pPr>
      <m:oMathPara>
        <m:oMath>
          <m:r>
            <w:rPr>
              <w:rFonts w:ascii="Cambria Math" w:hAnsi="Cambria Math"/>
            </w:rPr>
            <m:t>j=1, ⋯, N</m:t>
          </m:r>
        </m:oMath>
      </m:oMathPara>
    </w:p>
    <w:p w14:paraId="1F48EA26" w14:textId="77777777" w:rsidR="00391F39" w:rsidRPr="00CC765A" w:rsidRDefault="00391F39" w:rsidP="00CC765A">
      <w:pPr>
        <w:spacing w:line="360" w:lineRule="auto"/>
        <w:rPr>
          <w:bCs/>
        </w:rPr>
      </w:pPr>
    </w:p>
    <w:p w14:paraId="4B4B8254" w14:textId="77777777" w:rsidR="00391F39" w:rsidRDefault="00391F39" w:rsidP="00391F39">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2AD3B825" w14:textId="77777777" w:rsidR="00391F39" w:rsidRPr="00CC765A" w:rsidRDefault="00391F39" w:rsidP="00CC765A">
      <w:pPr>
        <w:spacing w:line="360" w:lineRule="auto"/>
        <w:rPr>
          <w:bCs/>
        </w:rPr>
      </w:pPr>
    </w:p>
    <w:p w14:paraId="174C1EF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E4B9934" w14:textId="77777777" w:rsidR="00391F39" w:rsidRPr="00CC765A" w:rsidRDefault="00391F39" w:rsidP="00CC765A">
      <w:pPr>
        <w:spacing w:line="360" w:lineRule="auto"/>
        <w:rPr>
          <w:bCs/>
        </w:rPr>
      </w:pPr>
    </w:p>
    <w:p w14:paraId="15414CB0" w14:textId="77777777" w:rsidR="00391F39" w:rsidRDefault="00391F39" w:rsidP="00391F39">
      <w:pPr>
        <w:pStyle w:val="ListParagraph"/>
        <w:spacing w:line="360" w:lineRule="auto"/>
        <w:ind w:left="360"/>
        <w:rPr>
          <w:bCs/>
        </w:rPr>
      </w:pPr>
      <w:r>
        <w:rPr>
          <w:bCs/>
        </w:rPr>
        <w:t>These solutions – although not the efficient frontier – have been constructed previously by Grinold and Kahn (1999).</w:t>
      </w:r>
    </w:p>
    <w:p w14:paraId="0527CBE4" w14:textId="77777777" w:rsidR="00391F39" w:rsidRDefault="00391F39" w:rsidP="00391F39">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62C59609" w14:textId="77777777" w:rsidR="00391F39" w:rsidRPr="00CC765A" w:rsidRDefault="00391F39" w:rsidP="00CC765A">
      <w:pPr>
        <w:spacing w:line="360" w:lineRule="auto"/>
        <w:rPr>
          <w:bCs/>
          <w:u w:val="single"/>
        </w:rPr>
      </w:pPr>
    </w:p>
    <w:p w14:paraId="5119B7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62A385B8" w14:textId="77777777" w:rsidR="00391F39" w:rsidRPr="00CC765A" w:rsidRDefault="00391F39" w:rsidP="00CC765A">
      <w:pPr>
        <w:spacing w:line="360" w:lineRule="auto"/>
        <w:rPr>
          <w:bCs/>
        </w:rPr>
      </w:pPr>
    </w:p>
    <w:p w14:paraId="364DDA75" w14:textId="77777777" w:rsidR="00391F39" w:rsidRDefault="00391F39" w:rsidP="00391F39">
      <w:pPr>
        <w:pStyle w:val="ListParagraph"/>
        <w:spacing w:line="360" w:lineRule="auto"/>
        <w:ind w:left="360"/>
        <w:rPr>
          <w:bCs/>
        </w:rPr>
      </w:pPr>
      <w:r>
        <w:rPr>
          <w:bCs/>
        </w:rPr>
        <w:t>as long as</w:t>
      </w:r>
    </w:p>
    <w:p w14:paraId="63C28295" w14:textId="77777777" w:rsidR="00391F39" w:rsidRPr="00CC765A" w:rsidRDefault="00391F39" w:rsidP="00CC765A">
      <w:pPr>
        <w:spacing w:line="360" w:lineRule="auto"/>
        <w:rPr>
          <w:bCs/>
        </w:rPr>
      </w:pPr>
    </w:p>
    <w:p w14:paraId="3818844B" w14:textId="77777777" w:rsidR="00391F39" w:rsidRDefault="00391F39" w:rsidP="00391F39">
      <w:pPr>
        <w:pStyle w:val="ListParagraph"/>
        <w:spacing w:line="360" w:lineRule="auto"/>
        <w:ind w:left="360"/>
        <w:rPr>
          <w:bCs/>
        </w:rPr>
      </w:pPr>
      <m:oMathPara>
        <m:oMath>
          <m:r>
            <w:rPr>
              <w:rFonts w:ascii="Cambria Math" w:hAnsi="Cambria Math"/>
            </w:rPr>
            <m:t>X&gt;0</m:t>
          </m:r>
        </m:oMath>
      </m:oMathPara>
    </w:p>
    <w:p w14:paraId="1F97F5E2" w14:textId="77777777" w:rsidR="00391F39" w:rsidRPr="00CC765A" w:rsidRDefault="00391F39" w:rsidP="00CC765A">
      <w:pPr>
        <w:spacing w:line="360" w:lineRule="auto"/>
        <w:rPr>
          <w:bCs/>
        </w:rPr>
      </w:pPr>
    </w:p>
    <w:p w14:paraId="23C0A144" w14:textId="37A50058" w:rsidR="00391F39" w:rsidRDefault="00391F39" w:rsidP="00391F39">
      <w:pPr>
        <w:pStyle w:val="ListParagraph"/>
        <w:spacing w:line="360" w:lineRule="auto"/>
        <w:ind w:left="360"/>
        <w:rPr>
          <w:bCs/>
        </w:rPr>
      </w:pPr>
      <w:r>
        <w:rPr>
          <w:bCs/>
        </w:rPr>
        <w:t>Thus</w:t>
      </w:r>
      <w:r w:rsidR="00CC765A">
        <w:rPr>
          <w:bCs/>
        </w:rPr>
        <w:t>,</w:t>
      </w:r>
      <w:r>
        <w:rPr>
          <w:bCs/>
        </w:rPr>
        <w:t xml:space="preserve"> for a program of selling a large initial long position, the solution decreases </w:t>
      </w:r>
      <w:r w:rsidRPr="003E1B49">
        <w:rPr>
          <w:bCs/>
          <w:i/>
        </w:rPr>
        <w:t>monotonically</w:t>
      </w:r>
      <w:r>
        <w:rPr>
          <w:bCs/>
        </w:rPr>
        <w:t xml:space="preserve"> from its initial value to zero at the rate determined by the parameter </w:t>
      </w:r>
      <m:oMath>
        <m:r>
          <w:rPr>
            <w:rFonts w:ascii="Cambria Math" w:hAnsi="Cambria Math"/>
          </w:rPr>
          <m:t>κ</m:t>
        </m:r>
      </m:oMath>
      <w:r>
        <w:rPr>
          <w:bCs/>
        </w:rPr>
        <w:t>.</w:t>
      </w:r>
    </w:p>
    <w:p w14:paraId="2FF77017" w14:textId="77777777" w:rsidR="00391F39" w:rsidRDefault="00391F39" w:rsidP="00391F39">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293F9A6" w14:textId="52FCD670" w:rsidR="00391F39" w:rsidRDefault="00391F39" w:rsidP="00391F39">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w:t>
      </w:r>
      <w:r w:rsidR="00CC765A">
        <w:rPr>
          <w:bCs/>
        </w:rPr>
        <w:t>-</w:t>
      </w:r>
      <w:r>
        <w:rPr>
          <w:bCs/>
        </w:rPr>
        <w:t xml:space="preserve">step </w:t>
      </w:r>
      <m:oMath>
        <m:r>
          <w:rPr>
            <w:rFonts w:ascii="Cambria Math" w:hAnsi="Cambria Math"/>
          </w:rPr>
          <m:t>τ</m:t>
        </m:r>
      </m:oMath>
      <w:r>
        <w:rPr>
          <w:bCs/>
        </w:rPr>
        <w:t xml:space="preserve"> one has the approximate expression</w:t>
      </w:r>
    </w:p>
    <w:p w14:paraId="41DD203C" w14:textId="77777777" w:rsidR="00391F39" w:rsidRPr="00CC765A" w:rsidRDefault="00391F39" w:rsidP="00CC765A">
      <w:pPr>
        <w:spacing w:line="360" w:lineRule="auto"/>
        <w:rPr>
          <w:bCs/>
          <w:u w:val="single"/>
        </w:rPr>
      </w:pPr>
    </w:p>
    <w:p w14:paraId="5B2A69D9"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52B91B0" w14:textId="77777777" w:rsidR="00391F39" w:rsidRPr="00CC765A" w:rsidRDefault="00391F39" w:rsidP="00CC765A">
      <w:pPr>
        <w:spacing w:line="360" w:lineRule="auto"/>
        <w:rPr>
          <w:bCs/>
        </w:rPr>
      </w:pPr>
    </w:p>
    <w:p w14:paraId="7380B6F8"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2BF8447A" w14:textId="77777777" w:rsidR="00391F39" w:rsidRPr="00CC765A" w:rsidRDefault="00391F39" w:rsidP="00CC765A">
      <w:pPr>
        <w:spacing w:line="360" w:lineRule="auto"/>
        <w:rPr>
          <w:bCs/>
        </w:rPr>
      </w:pPr>
    </w:p>
    <w:p w14:paraId="6E67C3E0" w14:textId="2B1D3847" w:rsidR="00391F39" w:rsidRDefault="00391F39" w:rsidP="00391F39">
      <w:pPr>
        <w:pStyle w:val="ListParagraph"/>
        <w:spacing w:line="360" w:lineRule="auto"/>
        <w:ind w:left="360"/>
        <w:rPr>
          <w:bCs/>
        </w:rPr>
      </w:pPr>
      <w:r>
        <w:rPr>
          <w:bCs/>
        </w:rPr>
        <w:t>Thus</w:t>
      </w:r>
      <w:r w:rsidR="00CC765A">
        <w:rPr>
          <w:bCs/>
        </w:rPr>
        <w:t>,</w:t>
      </w:r>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1DD25420" w14:textId="77777777" w:rsidR="00391F39" w:rsidRPr="004F06B5" w:rsidRDefault="00391F39" w:rsidP="00391F39">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28F20AE5" w14:textId="77777777" w:rsidR="00391F39" w:rsidRPr="00CC765A" w:rsidRDefault="00391F39" w:rsidP="00CC765A">
      <w:pPr>
        <w:spacing w:line="360" w:lineRule="auto"/>
        <w:rPr>
          <w:bCs/>
          <w:u w:val="single"/>
        </w:rPr>
      </w:pPr>
    </w:p>
    <w:p w14:paraId="6898C0AA"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472432EB" w14:textId="77777777" w:rsidR="00391F39" w:rsidRPr="00CC765A" w:rsidRDefault="00391F39" w:rsidP="00CC765A">
      <w:pPr>
        <w:spacing w:line="360" w:lineRule="auto"/>
        <w:rPr>
          <w:bCs/>
        </w:rPr>
      </w:pPr>
    </w:p>
    <w:p w14:paraId="52C23032" w14:textId="77777777" w:rsidR="00391F39" w:rsidRDefault="00391F39" w:rsidP="00391F39">
      <w:pPr>
        <w:pStyle w:val="ListParagraph"/>
        <w:spacing w:line="360" w:lineRule="auto"/>
        <w:ind w:left="360"/>
        <w:rPr>
          <w:bCs/>
        </w:rPr>
      </w:pPr>
      <w:r>
        <w:rPr>
          <w:bCs/>
        </w:rPr>
        <w:t>and</w:t>
      </w:r>
    </w:p>
    <w:p w14:paraId="7EBFCB4C" w14:textId="77777777" w:rsidR="00391F39" w:rsidRPr="00CC765A" w:rsidRDefault="00391F39" w:rsidP="00CC765A">
      <w:pPr>
        <w:spacing w:line="360" w:lineRule="auto"/>
        <w:rPr>
          <w:bCs/>
        </w:rPr>
      </w:pPr>
    </w:p>
    <w:p w14:paraId="1EE71A59"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22EA8600" w14:textId="77777777" w:rsidR="00391F39" w:rsidRPr="00CC765A" w:rsidRDefault="00391F39" w:rsidP="00CC765A">
      <w:pPr>
        <w:spacing w:line="360" w:lineRule="auto"/>
        <w:rPr>
          <w:bCs/>
        </w:rPr>
      </w:pPr>
    </w:p>
    <w:p w14:paraId="1A237449" w14:textId="77777777" w:rsidR="00391F39" w:rsidRDefault="00391F39" w:rsidP="00391F39">
      <w:pPr>
        <w:pStyle w:val="ListParagraph"/>
        <w:spacing w:line="360" w:lineRule="auto"/>
        <w:ind w:left="360"/>
        <w:rPr>
          <w:bCs/>
        </w:rPr>
      </w:pPr>
      <w:r>
        <w:rPr>
          <w:bCs/>
        </w:rPr>
        <w:t>which reduce to</w:t>
      </w:r>
    </w:p>
    <w:p w14:paraId="5D30D688" w14:textId="77777777" w:rsidR="00391F39" w:rsidRPr="00CC765A" w:rsidRDefault="00391F39" w:rsidP="00CC765A">
      <w:pPr>
        <w:spacing w:line="360" w:lineRule="auto"/>
        <w:rPr>
          <w:bCs/>
        </w:rPr>
      </w:pPr>
    </w:p>
    <w:p w14:paraId="35A2FA38"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0F6222EC" w14:textId="77777777" w:rsidR="00391F39" w:rsidRPr="00CC765A" w:rsidRDefault="00391F39" w:rsidP="00CC765A">
      <w:pPr>
        <w:spacing w:line="360" w:lineRule="auto"/>
        <w:rPr>
          <w:bCs/>
        </w:rPr>
      </w:pPr>
    </w:p>
    <w:p w14:paraId="42E2647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23513EF" w14:textId="77777777" w:rsidR="00391F39" w:rsidRPr="00CC765A" w:rsidRDefault="00391F39" w:rsidP="00CC765A">
      <w:pPr>
        <w:spacing w:line="360" w:lineRule="auto"/>
        <w:rPr>
          <w:bCs/>
        </w:rPr>
      </w:pPr>
    </w:p>
    <w:p w14:paraId="494A5E1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45095169" w14:textId="77777777" w:rsidR="00391F39" w:rsidRDefault="00391F39" w:rsidP="00CC765A">
      <w:pPr>
        <w:spacing w:line="360" w:lineRule="auto"/>
      </w:pPr>
    </w:p>
    <w:p w14:paraId="1184EF95"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33E7D0B7" w14:textId="77777777" w:rsidR="00391F39" w:rsidRDefault="00391F39" w:rsidP="00CC765A">
      <w:pPr>
        <w:spacing w:line="360" w:lineRule="auto"/>
      </w:pPr>
    </w:p>
    <w:p w14:paraId="5F3ECF0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79A0602" w14:textId="77777777" w:rsidR="00391F39" w:rsidRDefault="00391F39" w:rsidP="00CC765A">
      <w:pPr>
        <w:spacing w:line="360" w:lineRule="auto"/>
      </w:pPr>
    </w:p>
    <w:p w14:paraId="3AE53DD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0783178A" w14:textId="77777777" w:rsidR="00391F39" w:rsidRPr="00CC765A" w:rsidRDefault="00391F39" w:rsidP="00CC765A">
      <w:pPr>
        <w:spacing w:line="360" w:lineRule="auto"/>
        <w:rPr>
          <w:bCs/>
        </w:rPr>
      </w:pPr>
    </w:p>
    <w:p w14:paraId="4B2AAADA" w14:textId="77777777" w:rsidR="00391F39" w:rsidRPr="004F06B5"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EE93CFF" w14:textId="77777777" w:rsidR="00391F39" w:rsidRDefault="00391F39" w:rsidP="00CC765A">
      <w:pPr>
        <w:spacing w:line="360" w:lineRule="auto"/>
      </w:pPr>
    </w:p>
    <w:p w14:paraId="14D5C746" w14:textId="77777777" w:rsidR="00391F39" w:rsidRDefault="00391F39" w:rsidP="00391F39">
      <w:pPr>
        <w:pStyle w:val="ListParagraph"/>
        <w:spacing w:line="360" w:lineRule="auto"/>
        <w:ind w:left="360"/>
      </w:pPr>
      <w:r>
        <w:t>in the limits</w:t>
      </w:r>
    </w:p>
    <w:p w14:paraId="684A8A97" w14:textId="77777777" w:rsidR="00391F39" w:rsidRDefault="00391F39" w:rsidP="00CC765A">
      <w:pPr>
        <w:spacing w:line="360" w:lineRule="auto"/>
      </w:pPr>
    </w:p>
    <w:p w14:paraId="0EB3AB9C" w14:textId="77777777" w:rsidR="00391F39" w:rsidRPr="00A90BC4" w:rsidRDefault="00391F39" w:rsidP="00391F39">
      <w:pPr>
        <w:pStyle w:val="ListParagraph"/>
        <w:spacing w:line="360" w:lineRule="auto"/>
        <w:ind w:left="360"/>
      </w:pPr>
      <m:oMathPara>
        <m:oMath>
          <m:r>
            <w:rPr>
              <w:rFonts w:ascii="Cambria Math" w:hAnsi="Cambria Math"/>
            </w:rPr>
            <m:t>κ→0, ∞</m:t>
          </m:r>
        </m:oMath>
      </m:oMathPara>
    </w:p>
    <w:p w14:paraId="1DCB309A" w14:textId="77777777" w:rsidR="00391F39" w:rsidRDefault="00391F39" w:rsidP="00391F39">
      <w:pPr>
        <w:spacing w:line="360" w:lineRule="auto"/>
        <w:rPr>
          <w:bCs/>
        </w:rPr>
      </w:pPr>
    </w:p>
    <w:p w14:paraId="17144EE0" w14:textId="77777777" w:rsidR="00391F39" w:rsidRDefault="00391F39" w:rsidP="00391F39">
      <w:pPr>
        <w:spacing w:line="360" w:lineRule="auto"/>
        <w:rPr>
          <w:bCs/>
        </w:rPr>
      </w:pPr>
    </w:p>
    <w:p w14:paraId="0122B36E" w14:textId="77777777" w:rsidR="00391F39" w:rsidRPr="004F06B5" w:rsidRDefault="00391F39" w:rsidP="00391F39">
      <w:pPr>
        <w:spacing w:line="360" w:lineRule="auto"/>
        <w:rPr>
          <w:b/>
          <w:bCs/>
          <w:sz w:val="28"/>
          <w:szCs w:val="28"/>
        </w:rPr>
      </w:pPr>
      <w:r w:rsidRPr="004F06B5">
        <w:rPr>
          <w:b/>
          <w:bCs/>
          <w:sz w:val="28"/>
          <w:szCs w:val="28"/>
        </w:rPr>
        <w:t>The Half-Life of a Trade</w:t>
      </w:r>
    </w:p>
    <w:p w14:paraId="2B4A4473" w14:textId="77777777" w:rsidR="00391F39" w:rsidRDefault="00391F39" w:rsidP="00391F39">
      <w:pPr>
        <w:spacing w:line="360" w:lineRule="auto"/>
        <w:rPr>
          <w:bCs/>
        </w:rPr>
      </w:pPr>
    </w:p>
    <w:p w14:paraId="5B30C02D" w14:textId="77777777" w:rsidR="00391F39" w:rsidRDefault="00391F39" w:rsidP="00391F39">
      <w:pPr>
        <w:pStyle w:val="ListParagraph"/>
        <w:numPr>
          <w:ilvl w:val="0"/>
          <w:numId w:val="26"/>
        </w:numPr>
        <w:spacing w:line="360" w:lineRule="auto"/>
        <w:rPr>
          <w:bCs/>
        </w:rPr>
      </w:pPr>
      <w:r w:rsidRPr="004F06B5">
        <w:rPr>
          <w:bCs/>
          <w:u w:val="single"/>
        </w:rPr>
        <w:t>Definition of the Half-Life</w:t>
      </w:r>
      <w:r w:rsidRPr="004F06B5">
        <w:rPr>
          <w:bCs/>
        </w:rPr>
        <w:t>: Defining</w:t>
      </w:r>
    </w:p>
    <w:p w14:paraId="78495FDD" w14:textId="77777777" w:rsidR="00391F39" w:rsidRPr="006009CC" w:rsidRDefault="00391F39" w:rsidP="006009CC">
      <w:pPr>
        <w:spacing w:line="360" w:lineRule="auto"/>
        <w:rPr>
          <w:bCs/>
          <w:u w:val="single"/>
        </w:rPr>
      </w:pPr>
    </w:p>
    <w:p w14:paraId="31EF9DD1" w14:textId="77777777" w:rsidR="00391F39" w:rsidRDefault="00391F39" w:rsidP="00391F39">
      <w:pPr>
        <w:pStyle w:val="ListParagraph"/>
        <w:spacing w:line="360" w:lineRule="auto"/>
        <w:ind w:left="360"/>
        <w:rPr>
          <w:bCs/>
        </w:rPr>
      </w:pPr>
      <m:oMathPara>
        <m:oMath>
          <m:r>
            <w:rPr>
              <w:rFonts w:ascii="Cambria Math" w:hAnsi="Cambria Math"/>
            </w:rPr>
            <w:lastRenderedPageBreak/>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50863091" w14:textId="77777777" w:rsidR="00391F39" w:rsidRPr="006009CC" w:rsidRDefault="00391F39" w:rsidP="006009CC">
      <w:pPr>
        <w:spacing w:line="360" w:lineRule="auto"/>
        <w:rPr>
          <w:bCs/>
        </w:rPr>
      </w:pPr>
    </w:p>
    <w:p w14:paraId="47021C1E" w14:textId="77777777" w:rsidR="00391F39" w:rsidRDefault="00391F39" w:rsidP="00391F39">
      <w:pPr>
        <w:pStyle w:val="ListParagraph"/>
        <w:spacing w:line="360" w:lineRule="auto"/>
        <w:ind w:left="360"/>
        <w:rPr>
          <w:bCs/>
        </w:rPr>
      </w:pPr>
      <w:r w:rsidRPr="004F06B5">
        <w:rPr>
          <w:bCs/>
        </w:rPr>
        <w:t>the trade’s “half-life</w:t>
      </w:r>
      <w:proofErr w:type="gramStart"/>
      <w:r w:rsidRPr="004F06B5">
        <w:rPr>
          <w:bCs/>
        </w:rPr>
        <w:t>”,</w:t>
      </w:r>
      <w:proofErr w:type="gramEnd"/>
      <w:r w:rsidRPr="004F06B5">
        <w:rPr>
          <w:bCs/>
        </w:rPr>
        <w:t xml:space="preserve"> and using the discussion above, </w:t>
      </w:r>
      <w:proofErr w:type="gramStart"/>
      <w:r w:rsidRPr="004F06B5">
        <w:rPr>
          <w:bCs/>
        </w:rPr>
        <w:t>it can be seen that the</w:t>
      </w:r>
      <w:proofErr w:type="gramEnd"/>
      <w:r w:rsidRPr="004F06B5">
        <w:rPr>
          <w:bCs/>
        </w:rPr>
        <w:t xml:space="preserv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36FD84E3" w14:textId="77777777" w:rsidR="00391F39" w:rsidRDefault="00391F39" w:rsidP="00391F39">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6DFD813" w14:textId="77777777" w:rsidR="00391F39" w:rsidRDefault="00391F39" w:rsidP="00391F39">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 external time constraint, i.e.</w:t>
      </w:r>
    </w:p>
    <w:p w14:paraId="4471220D" w14:textId="77777777" w:rsidR="00391F39" w:rsidRPr="006009CC" w:rsidRDefault="00391F39" w:rsidP="006009CC">
      <w:pPr>
        <w:spacing w:line="360" w:lineRule="auto"/>
        <w:rPr>
          <w:bCs/>
          <w:u w:val="single"/>
        </w:rPr>
      </w:pPr>
    </w:p>
    <w:p w14:paraId="43341BB2" w14:textId="77777777" w:rsidR="00391F39" w:rsidRDefault="00391F39" w:rsidP="00391F39">
      <w:pPr>
        <w:pStyle w:val="ListParagraph"/>
        <w:spacing w:line="360" w:lineRule="auto"/>
        <w:ind w:left="360"/>
        <w:rPr>
          <w:bCs/>
        </w:rPr>
      </w:pPr>
      <m:oMathPara>
        <m:oMath>
          <m:r>
            <w:rPr>
              <w:rFonts w:ascii="Cambria Math" w:hAnsi="Cambria Math"/>
            </w:rPr>
            <m:t>T→∞</m:t>
          </m:r>
        </m:oMath>
      </m:oMathPara>
    </w:p>
    <w:p w14:paraId="411766BD" w14:textId="77777777" w:rsidR="00391F39" w:rsidRPr="006009CC" w:rsidRDefault="00391F39" w:rsidP="006009CC">
      <w:pPr>
        <w:spacing w:line="360" w:lineRule="auto"/>
        <w:rPr>
          <w:bCs/>
        </w:rPr>
      </w:pPr>
    </w:p>
    <w:p w14:paraId="39CD29CA" w14:textId="77777777" w:rsidR="00391F39" w:rsidRDefault="00391F39" w:rsidP="00391F39">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0EC90F04" w14:textId="77777777" w:rsidR="00391F39" w:rsidRDefault="00391F39" w:rsidP="00391F39">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5251BDC1" w14:textId="77777777" w:rsidR="00391F39" w:rsidRPr="006009CC" w:rsidRDefault="00391F39" w:rsidP="006009CC">
      <w:pPr>
        <w:spacing w:line="360" w:lineRule="auto"/>
        <w:rPr>
          <w:bCs/>
          <w:u w:val="single"/>
        </w:rPr>
      </w:pPr>
    </w:p>
    <w:p w14:paraId="24E982E3" w14:textId="77777777" w:rsidR="00391F39" w:rsidRDefault="00391F39" w:rsidP="00391F39">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2D4EF5EA" w14:textId="77777777" w:rsidR="00391F39" w:rsidRPr="006009CC" w:rsidRDefault="00391F39" w:rsidP="006009CC">
      <w:pPr>
        <w:spacing w:line="360" w:lineRule="auto"/>
        <w:rPr>
          <w:bCs/>
        </w:rPr>
      </w:pPr>
    </w:p>
    <w:p w14:paraId="493CD55E" w14:textId="77777777" w:rsidR="00391F39" w:rsidRDefault="00391F39" w:rsidP="00391F39">
      <w:pPr>
        <w:pStyle w:val="ListParagraph"/>
        <w:spacing w:line="360" w:lineRule="auto"/>
        <w:ind w:left="360"/>
        <w:rPr>
          <w:bCs/>
        </w:rPr>
      </w:pPr>
      <w:r>
        <w:rPr>
          <w:bCs/>
        </w:rPr>
        <w:t>tells us what factors constrain the trade. If</w:t>
      </w:r>
    </w:p>
    <w:p w14:paraId="3DD25C4D" w14:textId="77777777" w:rsidR="00391F39" w:rsidRPr="006009CC" w:rsidRDefault="00391F39" w:rsidP="006009CC">
      <w:pPr>
        <w:spacing w:line="360" w:lineRule="auto"/>
        <w:rPr>
          <w:bCs/>
        </w:rPr>
      </w:pPr>
    </w:p>
    <w:p w14:paraId="4A2BD80E"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0F0C6203" w14:textId="77777777" w:rsidR="00391F39" w:rsidRPr="006009CC" w:rsidRDefault="00391F39" w:rsidP="006009CC">
      <w:pPr>
        <w:spacing w:line="360" w:lineRule="auto"/>
        <w:rPr>
          <w:bCs/>
        </w:rPr>
      </w:pPr>
    </w:p>
    <w:p w14:paraId="6918C728" w14:textId="77777777" w:rsidR="00391F39" w:rsidRDefault="00391F39" w:rsidP="00391F39">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769D40F7" w14:textId="77777777" w:rsidR="00391F39" w:rsidRPr="0058279C" w:rsidRDefault="00391F39" w:rsidP="00391F39">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Pr>
          <w:bCs/>
        </w:rPr>
        <w:t xml:space="preserve">. Viewed on a time scale </w:t>
      </w:r>
      <m:oMath>
        <m:r>
          <w:rPr>
            <w:rFonts w:ascii="Cambria Math" w:hAnsi="Cambria Math"/>
          </w:rPr>
          <m:t>T</m:t>
        </m:r>
      </m:oMath>
      <w:r>
        <w:rPr>
          <w:bCs/>
        </w:rPr>
        <w:t xml:space="preserve"> the trajectory will look like a minimum variance solution</w:t>
      </w:r>
    </w:p>
    <w:p w14:paraId="09D2321A" w14:textId="77777777" w:rsidR="00391F39" w:rsidRPr="006009CC" w:rsidRDefault="00391F39" w:rsidP="006009CC">
      <w:pPr>
        <w:spacing w:line="360" w:lineRule="auto"/>
        <w:rPr>
          <w:bCs/>
          <w:u w:val="single"/>
        </w:rPr>
      </w:pPr>
    </w:p>
    <w:p w14:paraId="5FD8D859"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1CF0C46C" w14:textId="77777777" w:rsidR="00391F39" w:rsidRDefault="00391F39" w:rsidP="006009CC">
      <w:pPr>
        <w:spacing w:line="360" w:lineRule="auto"/>
      </w:pPr>
    </w:p>
    <w:p w14:paraId="5BAC2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5770433" w14:textId="77777777" w:rsidR="00391F39" w:rsidRDefault="00391F39" w:rsidP="006009CC">
      <w:pPr>
        <w:spacing w:line="360" w:lineRule="auto"/>
      </w:pPr>
    </w:p>
    <w:p w14:paraId="71E90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2D478CF" w14:textId="77777777" w:rsidR="00391F39" w:rsidRDefault="00391F39" w:rsidP="006009CC">
      <w:pPr>
        <w:spacing w:line="360" w:lineRule="auto"/>
      </w:pPr>
    </w:p>
    <w:p w14:paraId="7C2B5D69" w14:textId="77777777" w:rsidR="00391F39" w:rsidRDefault="00391F39" w:rsidP="00391F39">
      <w:pPr>
        <w:pStyle w:val="ListParagraph"/>
        <w:numPr>
          <w:ilvl w:val="0"/>
          <w:numId w:val="26"/>
        </w:numPr>
        <w:spacing w:line="360" w:lineRule="auto"/>
        <w:rPr>
          <w:bCs/>
        </w:rPr>
      </w:pPr>
      <w:r>
        <w:rPr>
          <w:bCs/>
          <w:u w:val="single"/>
        </w:rPr>
        <w:t>Very High Half Life Limit</w:t>
      </w:r>
      <w:r>
        <w:rPr>
          <w:bCs/>
        </w:rPr>
        <w:t>: Conversely if</w:t>
      </w:r>
    </w:p>
    <w:p w14:paraId="26AB7889" w14:textId="77777777" w:rsidR="00391F39" w:rsidRPr="006009CC" w:rsidRDefault="00391F39" w:rsidP="006009CC">
      <w:pPr>
        <w:spacing w:line="360" w:lineRule="auto"/>
        <w:rPr>
          <w:bCs/>
        </w:rPr>
      </w:pPr>
    </w:p>
    <w:p w14:paraId="1B3BEF1F"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65513973" w14:textId="77777777" w:rsidR="00391F39" w:rsidRPr="006009CC" w:rsidRDefault="00391F39" w:rsidP="006009CC">
      <w:pPr>
        <w:spacing w:line="360" w:lineRule="auto"/>
        <w:rPr>
          <w:bCs/>
        </w:rPr>
      </w:pPr>
    </w:p>
    <w:p w14:paraId="7815CBAA" w14:textId="77777777" w:rsidR="00391F39" w:rsidRDefault="00391F39" w:rsidP="00391F39">
      <w:pPr>
        <w:pStyle w:val="ListParagraph"/>
        <w:spacing w:line="360" w:lineRule="auto"/>
        <w:ind w:left="360"/>
        <w:rPr>
          <w:bCs/>
        </w:rPr>
      </w:pPr>
      <w:r>
        <w:rPr>
          <w:bCs/>
        </w:rPr>
        <w:t>then the trade is highly constrained, and is dominated by temporary market impact costs. In the limit</w:t>
      </w:r>
    </w:p>
    <w:p w14:paraId="77331F42" w14:textId="77777777" w:rsidR="00391F39" w:rsidRPr="006009CC" w:rsidRDefault="00391F39" w:rsidP="006009CC">
      <w:pPr>
        <w:spacing w:line="360" w:lineRule="auto"/>
        <w:rPr>
          <w:bCs/>
        </w:rPr>
      </w:pPr>
    </w:p>
    <w:p w14:paraId="7F43136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4B4C0399" w14:textId="77777777" w:rsidR="00391F39" w:rsidRPr="006009CC" w:rsidRDefault="00391F39" w:rsidP="006009CC">
      <w:pPr>
        <w:spacing w:line="360" w:lineRule="auto"/>
        <w:rPr>
          <w:bCs/>
        </w:rPr>
      </w:pPr>
    </w:p>
    <w:p w14:paraId="3E32F2CD" w14:textId="57823CCB" w:rsidR="00391F39" w:rsidRDefault="00391F39" w:rsidP="00391F39">
      <w:pPr>
        <w:pStyle w:val="ListParagraph"/>
        <w:spacing w:line="360" w:lineRule="auto"/>
        <w:ind w:left="360"/>
        <w:rPr>
          <w:bCs/>
        </w:rPr>
      </w:pPr>
      <w:r>
        <w:rPr>
          <w:bCs/>
        </w:rPr>
        <w:t>one approaches the straight</w:t>
      </w:r>
      <w:r w:rsidR="006009CC">
        <w:rPr>
          <w:bCs/>
        </w:rPr>
        <w:t>-</w:t>
      </w:r>
      <w:r>
        <w:rPr>
          <w:bCs/>
        </w:rPr>
        <w:t>line minimum cost strategy</w:t>
      </w:r>
    </w:p>
    <w:p w14:paraId="439983BB" w14:textId="77777777" w:rsidR="00391F39" w:rsidRPr="006009CC" w:rsidRDefault="00391F39" w:rsidP="006009CC">
      <w:pPr>
        <w:spacing w:line="360" w:lineRule="auto"/>
        <w:rPr>
          <w:bCs/>
        </w:rPr>
      </w:pPr>
    </w:p>
    <w:p w14:paraId="735F6DE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2F092ADD" w14:textId="77777777" w:rsidR="00391F39" w:rsidRPr="006009CC" w:rsidRDefault="00391F39" w:rsidP="006009CC">
      <w:pPr>
        <w:spacing w:line="360" w:lineRule="auto"/>
        <w:rPr>
          <w:bCs/>
        </w:rPr>
      </w:pPr>
    </w:p>
    <w:p w14:paraId="0DBE2D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3DA458A" w14:textId="77777777" w:rsidR="00391F39" w:rsidRPr="006009CC" w:rsidRDefault="00391F39" w:rsidP="006009CC">
      <w:pPr>
        <w:spacing w:line="360" w:lineRule="auto"/>
        <w:rPr>
          <w:bCs/>
        </w:rPr>
      </w:pPr>
    </w:p>
    <w:p w14:paraId="77AAAACD" w14:textId="77777777" w:rsidR="00391F39" w:rsidRPr="0058279C" w:rsidRDefault="00391F39" w:rsidP="00391F39">
      <w:pPr>
        <w:pStyle w:val="ListParagraph"/>
        <w:spacing w:line="360" w:lineRule="auto"/>
        <w:ind w:left="360"/>
        <w:rPr>
          <w:bCs/>
        </w:rPr>
      </w:pPr>
      <m:oMathPara>
        <m:oMath>
          <m:r>
            <w:rPr>
              <w:rFonts w:ascii="Cambria Math" w:hAnsi="Cambria Math"/>
            </w:rPr>
            <m:t>k=1, ⋯, N</m:t>
          </m:r>
        </m:oMath>
      </m:oMathPara>
    </w:p>
    <w:p w14:paraId="69677B59" w14:textId="77777777" w:rsidR="00391F39" w:rsidRPr="006009CC" w:rsidRDefault="00391F39" w:rsidP="006009CC">
      <w:pPr>
        <w:spacing w:line="360" w:lineRule="auto"/>
        <w:rPr>
          <w:bCs/>
        </w:rPr>
      </w:pPr>
    </w:p>
    <w:p w14:paraId="41F3EF5B" w14:textId="77777777" w:rsidR="00391F39" w:rsidRDefault="00391F39" w:rsidP="00391F39">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w:t>
      </w:r>
      <w:proofErr w:type="gramStart"/>
      <w:r>
        <w:t>exactly the same</w:t>
      </w:r>
      <w:proofErr w:type="gramEnd"/>
      <w:r>
        <w:t xml:space="preserve"> fashion, on the same scale, provided the risk aversion parameter </w:t>
      </w:r>
      <m:oMath>
        <m:r>
          <w:rPr>
            <w:rFonts w:ascii="Cambria Math" w:hAnsi="Cambria Math"/>
          </w:rPr>
          <m:t>λ</m:t>
        </m:r>
      </m:oMath>
      <w:r>
        <w:t xml:space="preserve"> is held constant.</w:t>
      </w:r>
    </w:p>
    <w:p w14:paraId="463250B9" w14:textId="77777777" w:rsidR="00391F39" w:rsidRDefault="00391F39" w:rsidP="00391F39">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134F9ACF" w14:textId="77777777" w:rsidR="00391F39" w:rsidRDefault="00391F39" w:rsidP="00391F39">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6FF2A341" w14:textId="77777777" w:rsidR="00391F39" w:rsidRDefault="00391F39" w:rsidP="00391F39">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impact cost function has higher-order terms, so that such costs increase </w:t>
      </w:r>
      <w:r>
        <w:rPr>
          <w:i/>
        </w:rPr>
        <w:t>super-linearly</w:t>
      </w:r>
      <w:r>
        <w:t xml:space="preserve"> with the trade size. With non-linear impact functions, the general framework used here still applies, but one does not obtain explicit exponential solutions as in the linear impact case.</w:t>
      </w:r>
    </w:p>
    <w:p w14:paraId="4A6DED53" w14:textId="77777777" w:rsidR="00391F39" w:rsidRDefault="00391F39" w:rsidP="00391F39">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7636549A" w14:textId="77777777" w:rsidR="00391F39" w:rsidRDefault="00391F39" w:rsidP="00391F39">
      <w:pPr>
        <w:spacing w:line="360" w:lineRule="auto"/>
      </w:pPr>
    </w:p>
    <w:p w14:paraId="1D5894C7" w14:textId="77777777" w:rsidR="00391F39" w:rsidRDefault="00391F39" w:rsidP="00391F39">
      <w:pPr>
        <w:spacing w:line="360" w:lineRule="auto"/>
      </w:pPr>
    </w:p>
    <w:p w14:paraId="6A506172" w14:textId="77777777" w:rsidR="00391F39" w:rsidRPr="0058279C" w:rsidRDefault="00391F39" w:rsidP="00391F39">
      <w:pPr>
        <w:spacing w:line="360" w:lineRule="auto"/>
        <w:rPr>
          <w:b/>
          <w:sz w:val="28"/>
          <w:szCs w:val="28"/>
        </w:rPr>
      </w:pPr>
      <w:r w:rsidRPr="0058279C">
        <w:rPr>
          <w:b/>
          <w:sz w:val="28"/>
          <w:szCs w:val="28"/>
        </w:rPr>
        <w:t>Structure of the Frontier</w:t>
      </w:r>
    </w:p>
    <w:p w14:paraId="28B7335F" w14:textId="77777777" w:rsidR="00391F39" w:rsidRDefault="00391F39" w:rsidP="00391F39">
      <w:pPr>
        <w:spacing w:line="360" w:lineRule="auto"/>
      </w:pPr>
    </w:p>
    <w:p w14:paraId="173A9F01" w14:textId="77777777" w:rsidR="00391F39" w:rsidRDefault="00391F39" w:rsidP="00391F39">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EF29486" w14:textId="77777777" w:rsidR="00391F39" w:rsidRPr="006009CC" w:rsidRDefault="00391F39" w:rsidP="006009CC">
      <w:pPr>
        <w:spacing w:line="360" w:lineRule="auto"/>
        <w:rPr>
          <w:u w:val="single"/>
        </w:rPr>
      </w:pPr>
    </w:p>
    <w:p w14:paraId="7B38A421" w14:textId="77777777" w:rsidR="00391F39" w:rsidRDefault="00391F39" w:rsidP="00391F39">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6FD82D2" w14:textId="77777777" w:rsidR="00391F39" w:rsidRPr="006009CC" w:rsidRDefault="00391F39" w:rsidP="006009CC">
      <w:pPr>
        <w:spacing w:line="360" w:lineRule="auto"/>
        <w:rPr>
          <w:bCs/>
        </w:rPr>
      </w:pPr>
    </w:p>
    <w:p w14:paraId="06907D72" w14:textId="77777777" w:rsidR="00391F39" w:rsidRPr="0058279C" w:rsidRDefault="00391F39" w:rsidP="00391F39">
      <w:pPr>
        <w:pStyle w:val="ListParagraph"/>
        <w:spacing w:line="360" w:lineRule="auto"/>
        <w:ind w:left="360"/>
      </w:pPr>
      <w:r w:rsidRPr="0058279C">
        <w:rPr>
          <w:bCs/>
        </w:rPr>
        <w:lastRenderedPageBreak/>
        <w:t>They also illustrate the trajectories corresponding to a few sample points on the frontier.</w:t>
      </w:r>
    </w:p>
    <w:p w14:paraId="70293901" w14:textId="77777777" w:rsidR="00391F39" w:rsidRPr="009720FB" w:rsidRDefault="00391F39" w:rsidP="00391F39">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787CDD36" w14:textId="77777777" w:rsidR="00391F39" w:rsidRPr="006009CC" w:rsidRDefault="00391F39" w:rsidP="006009CC">
      <w:pPr>
        <w:spacing w:line="360" w:lineRule="auto"/>
        <w:rPr>
          <w:u w:val="single"/>
        </w:rPr>
      </w:pPr>
    </w:p>
    <w:p w14:paraId="693F5893"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3E35F843" w14:textId="77777777" w:rsidR="00391F39" w:rsidRPr="006009CC" w:rsidRDefault="00391F39" w:rsidP="006009CC">
      <w:pPr>
        <w:spacing w:line="360" w:lineRule="auto"/>
        <w:rPr>
          <w:bCs/>
        </w:rPr>
      </w:pPr>
    </w:p>
    <w:p w14:paraId="3781FBA8" w14:textId="77777777" w:rsidR="00391F39" w:rsidRPr="0058279C" w:rsidRDefault="00391F39" w:rsidP="00391F39">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10A0234B" w14:textId="77777777" w:rsidR="00391F39" w:rsidRPr="009720FB" w:rsidRDefault="00391F39" w:rsidP="00391F39">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6A769DC1" w14:textId="77777777" w:rsidR="00391F39" w:rsidRPr="006009CC" w:rsidRDefault="00391F39" w:rsidP="006009CC">
      <w:pPr>
        <w:spacing w:line="360" w:lineRule="auto"/>
        <w:rPr>
          <w:u w:val="single"/>
        </w:rPr>
      </w:pPr>
    </w:p>
    <w:p w14:paraId="638EE714" w14:textId="77777777" w:rsidR="00391F39" w:rsidRDefault="00391F39" w:rsidP="00391F39">
      <w:pPr>
        <w:pStyle w:val="ListParagraph"/>
        <w:spacing w:line="360" w:lineRule="auto"/>
        <w:ind w:left="360"/>
      </w:pPr>
      <m:oMathPara>
        <m:oMath>
          <m:r>
            <w:rPr>
              <w:rFonts w:ascii="Cambria Math" w:hAnsi="Cambria Math"/>
            </w:rPr>
            <m:t>λ=0</m:t>
          </m:r>
        </m:oMath>
      </m:oMathPara>
    </w:p>
    <w:p w14:paraId="7C43CEAB" w14:textId="77777777" w:rsidR="00391F39" w:rsidRDefault="00391F39" w:rsidP="006009CC">
      <w:pPr>
        <w:spacing w:line="360" w:lineRule="auto"/>
      </w:pPr>
    </w:p>
    <w:p w14:paraId="505C5F3F" w14:textId="77777777" w:rsidR="00391F39" w:rsidRPr="0058279C" w:rsidRDefault="00391F39" w:rsidP="00391F39">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02BEC7BC" w14:textId="77777777" w:rsidR="00391F39" w:rsidRDefault="00391F39" w:rsidP="00391F39">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6C013496" w14:textId="77777777" w:rsidR="00391F39" w:rsidRPr="006009CC" w:rsidRDefault="00391F39" w:rsidP="006009CC">
      <w:pPr>
        <w:spacing w:line="360" w:lineRule="auto"/>
        <w:rPr>
          <w:u w:val="single"/>
        </w:rPr>
      </w:pPr>
    </w:p>
    <w:p w14:paraId="054B4EAB" w14:textId="77777777" w:rsidR="00391F39" w:rsidRDefault="00391F39" w:rsidP="00391F39">
      <w:pPr>
        <w:pStyle w:val="ListParagraph"/>
        <w:spacing w:line="360" w:lineRule="auto"/>
        <w:ind w:left="360"/>
      </w:pPr>
      <m:oMathPara>
        <m:oMath>
          <m:r>
            <w:rPr>
              <w:rFonts w:ascii="Cambria Math" w:hAnsi="Cambria Math"/>
            </w:rPr>
            <m:t>λ=0</m:t>
          </m:r>
        </m:oMath>
      </m:oMathPara>
    </w:p>
    <w:p w14:paraId="35159704" w14:textId="77777777" w:rsidR="00391F39" w:rsidRDefault="00391F39" w:rsidP="006009CC">
      <w:pPr>
        <w:spacing w:line="360" w:lineRule="auto"/>
      </w:pPr>
    </w:p>
    <w:p w14:paraId="184F4454" w14:textId="77777777" w:rsidR="00391F39" w:rsidRDefault="00391F39" w:rsidP="00391F39">
      <w:pPr>
        <w:pStyle w:val="ListParagraph"/>
        <w:spacing w:line="360" w:lineRule="auto"/>
        <w:ind w:left="360"/>
      </w:pPr>
      <w:r>
        <w:rPr>
          <w:bCs/>
        </w:rPr>
        <w:t>corresponds to a simple linear reduction of holdings over the trading period. Since drift is generally not significant over short trading horizons, the naïve strategy is very close to the linear strategy.</w:t>
      </w:r>
    </w:p>
    <w:p w14:paraId="33FD161F" w14:textId="77777777" w:rsidR="00391F39" w:rsidRDefault="00391F39" w:rsidP="00391F39">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0F46614E" w14:textId="0C0720EA" w:rsidR="00391F39" w:rsidRDefault="00391F39" w:rsidP="00391F39">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Finally</w:t>
      </w:r>
      <w:r w:rsidR="006009CC">
        <w:t>,</w:t>
      </w:r>
      <w:r>
        <w:t xml:space="preserve"> their trajectory </w:t>
      </w:r>
      <m:oMath>
        <m:r>
          <w:rPr>
            <w:rFonts w:ascii="Cambria Math" w:hAnsi="Cambria Math"/>
          </w:rPr>
          <m:t>C</m:t>
        </m:r>
      </m:oMath>
      <w:r>
        <w:t xml:space="preserve"> has</w:t>
      </w:r>
    </w:p>
    <w:p w14:paraId="1A0FB01A" w14:textId="77777777" w:rsidR="00391F39" w:rsidRPr="006009CC" w:rsidRDefault="00391F39" w:rsidP="006009CC">
      <w:pPr>
        <w:spacing w:line="360" w:lineRule="auto"/>
        <w:rPr>
          <w:bCs/>
          <w:u w:val="single"/>
        </w:rPr>
      </w:pPr>
    </w:p>
    <w:p w14:paraId="66E382DA"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11FC1E2" w14:textId="77777777" w:rsidR="00391F39" w:rsidRPr="006009CC" w:rsidRDefault="00391F39" w:rsidP="006009CC">
      <w:pPr>
        <w:spacing w:line="360" w:lineRule="auto"/>
        <w:rPr>
          <w:bCs/>
        </w:rPr>
      </w:pPr>
    </w:p>
    <w:p w14:paraId="7A5DC906" w14:textId="77777777" w:rsidR="00391F39" w:rsidRPr="009720FB" w:rsidRDefault="00391F39" w:rsidP="00391F39">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7AF5E7C8" w14:textId="77777777" w:rsidR="00391F39" w:rsidRDefault="00391F39" w:rsidP="00391F39">
      <w:pPr>
        <w:spacing w:line="360" w:lineRule="auto"/>
      </w:pPr>
    </w:p>
    <w:p w14:paraId="46C9E68E" w14:textId="77777777" w:rsidR="00391F39" w:rsidRDefault="00391F39" w:rsidP="00391F39">
      <w:pPr>
        <w:spacing w:line="360" w:lineRule="auto"/>
      </w:pPr>
    </w:p>
    <w:p w14:paraId="4A9EBC03" w14:textId="77777777" w:rsidR="00391F39" w:rsidRPr="009720FB" w:rsidRDefault="00391F39" w:rsidP="00391F39">
      <w:pPr>
        <w:spacing w:line="360" w:lineRule="auto"/>
        <w:rPr>
          <w:b/>
          <w:sz w:val="28"/>
          <w:szCs w:val="28"/>
        </w:rPr>
      </w:pPr>
      <w:r w:rsidRPr="009720FB">
        <w:rPr>
          <w:b/>
          <w:sz w:val="28"/>
          <w:szCs w:val="28"/>
        </w:rPr>
        <w:t>The Utility Function</w:t>
      </w:r>
    </w:p>
    <w:p w14:paraId="469FA48B" w14:textId="77777777" w:rsidR="00391F39" w:rsidRDefault="00391F39" w:rsidP="00391F39">
      <w:pPr>
        <w:spacing w:line="360" w:lineRule="auto"/>
      </w:pPr>
    </w:p>
    <w:p w14:paraId="75784016" w14:textId="77777777" w:rsidR="00391F39" w:rsidRDefault="00391F39" w:rsidP="00391F39">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213F72CC" w14:textId="77777777" w:rsidR="00391F39" w:rsidRDefault="00391F39" w:rsidP="00391F39">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A23B7AE" w14:textId="77777777" w:rsidR="00391F39" w:rsidRPr="004A5BA3" w:rsidRDefault="00391F39" w:rsidP="004A5BA3">
      <w:pPr>
        <w:spacing w:line="360" w:lineRule="auto"/>
        <w:rPr>
          <w:u w:val="single"/>
        </w:rPr>
      </w:pPr>
    </w:p>
    <w:p w14:paraId="674A5132" w14:textId="77777777" w:rsidR="00391F39" w:rsidRPr="00AA1447"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2919D3D7" w14:textId="77777777" w:rsidR="00391F39" w:rsidRDefault="00391F39" w:rsidP="004A5BA3">
      <w:pPr>
        <w:spacing w:line="360" w:lineRule="auto"/>
      </w:pPr>
    </w:p>
    <w:p w14:paraId="5EE0AF6D" w14:textId="77777777" w:rsidR="00391F39" w:rsidRDefault="00391F39" w:rsidP="00391F39">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If the initial portfolio is fully owned, then as the transfer of assets happens from the risky stock into the alternative riskless investment, </w:t>
      </w:r>
      <m:oMath>
        <m:r>
          <w:rPr>
            <w:rFonts w:ascii="Cambria Math" w:hAnsi="Cambria Math"/>
          </w:rPr>
          <m:t>w</m:t>
        </m:r>
      </m:oMath>
      <w:r>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to be a constant throughout the trading period. If the initial portfolio is highly leveraged, then the assumption of constant </w:t>
      </w:r>
      <m:oMath>
        <m:r>
          <w:rPr>
            <w:rFonts w:ascii="Cambria Math" w:hAnsi="Cambria Math"/>
          </w:rPr>
          <m:t>λ</m:t>
        </m:r>
      </m:oMath>
      <w:r>
        <w:t xml:space="preserve"> is an approximate one.</w:t>
      </w:r>
    </w:p>
    <w:p w14:paraId="6CB6DE02" w14:textId="3F0501CF" w:rsidR="00391F39" w:rsidRDefault="00391F39" w:rsidP="00391F39">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w:t>
      </w:r>
      <w:r w:rsidR="004A5BA3">
        <w:t>,</w:t>
      </w:r>
      <w:r>
        <w:t xml:space="preserve"> choosing an optimal execution strategy is equivalent to minimizing the scalar function</w:t>
      </w:r>
    </w:p>
    <w:p w14:paraId="3E6FE4C5" w14:textId="77777777" w:rsidR="00391F39" w:rsidRPr="004A5BA3" w:rsidRDefault="00391F39" w:rsidP="004A5BA3">
      <w:pPr>
        <w:spacing w:line="360" w:lineRule="auto"/>
        <w:rPr>
          <w:u w:val="single"/>
        </w:rPr>
      </w:pPr>
    </w:p>
    <w:p w14:paraId="65A81EB9" w14:textId="77777777" w:rsidR="00391F39" w:rsidRDefault="00000000" w:rsidP="00391F39">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7DAF9225" w14:textId="77777777" w:rsidR="00391F39" w:rsidRDefault="00391F39" w:rsidP="004A5BA3">
      <w:pPr>
        <w:spacing w:line="360" w:lineRule="auto"/>
      </w:pPr>
    </w:p>
    <w:p w14:paraId="538687B5" w14:textId="77777777" w:rsidR="00391F39" w:rsidRDefault="00391F39" w:rsidP="00391F39">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6B1104BE" w14:textId="77777777" w:rsidR="00391F39" w:rsidRDefault="00391F39" w:rsidP="00391F39">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 likewise produces a family of optimal paths, one for each level of risk aversion.</w:t>
      </w:r>
    </w:p>
    <w:p w14:paraId="06EFCCA3" w14:textId="77777777" w:rsidR="00391F39" w:rsidRDefault="00391F39" w:rsidP="00391F39">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388A3400" w14:textId="77777777" w:rsidR="00391F39" w:rsidRDefault="00391F39" w:rsidP="00391F39">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w:t>
      </w:r>
      <w:proofErr w:type="gramStart"/>
      <w:r>
        <w:t>”.</w:t>
      </w:r>
      <w:proofErr w:type="gramEnd"/>
      <w:r>
        <w:t xml:space="preserve"> More precisely given a strategy that begins at a time</w:t>
      </w:r>
    </w:p>
    <w:p w14:paraId="28F9B2FA" w14:textId="77777777" w:rsidR="00391F39" w:rsidRPr="004A5BA3" w:rsidRDefault="00391F39" w:rsidP="004A5BA3">
      <w:pPr>
        <w:spacing w:line="360" w:lineRule="auto"/>
        <w:rPr>
          <w:u w:val="single"/>
        </w:rPr>
      </w:pPr>
    </w:p>
    <w:p w14:paraId="0E53E588" w14:textId="77777777" w:rsidR="00391F39" w:rsidRDefault="00391F39" w:rsidP="00391F39">
      <w:pPr>
        <w:pStyle w:val="ListParagraph"/>
        <w:spacing w:line="360" w:lineRule="auto"/>
        <w:ind w:left="360"/>
      </w:pPr>
      <m:oMathPara>
        <m:oMath>
          <m:r>
            <w:rPr>
              <w:rFonts w:ascii="Cambria Math" w:hAnsi="Cambria Math"/>
            </w:rPr>
            <m:t>t=0</m:t>
          </m:r>
        </m:oMath>
      </m:oMathPara>
    </w:p>
    <w:p w14:paraId="43995B89" w14:textId="77777777" w:rsidR="00391F39" w:rsidRDefault="00391F39" w:rsidP="004A5BA3">
      <w:pPr>
        <w:spacing w:line="360" w:lineRule="auto"/>
      </w:pPr>
    </w:p>
    <w:p w14:paraId="6D597B65" w14:textId="77777777" w:rsidR="00391F39" w:rsidRDefault="00391F39" w:rsidP="00391F39">
      <w:pPr>
        <w:pStyle w:val="ListParagraph"/>
        <w:spacing w:line="360" w:lineRule="auto"/>
        <w:ind w:left="360"/>
      </w:pPr>
      <w:r>
        <w:t>and ends at a time</w:t>
      </w:r>
    </w:p>
    <w:p w14:paraId="1CDFCFB9" w14:textId="77777777" w:rsidR="00391F39" w:rsidRDefault="00391F39" w:rsidP="004A5BA3">
      <w:pPr>
        <w:spacing w:line="360" w:lineRule="auto"/>
      </w:pPr>
    </w:p>
    <w:p w14:paraId="5130B3C3" w14:textId="77777777" w:rsidR="00391F39" w:rsidRDefault="00391F39" w:rsidP="00391F39">
      <w:pPr>
        <w:pStyle w:val="ListParagraph"/>
        <w:spacing w:line="360" w:lineRule="auto"/>
        <w:ind w:left="360"/>
      </w:pPr>
      <m:oMathPara>
        <m:oMath>
          <m:r>
            <w:rPr>
              <w:rFonts w:ascii="Cambria Math" w:hAnsi="Cambria Math"/>
            </w:rPr>
            <m:t>t=T</m:t>
          </m:r>
        </m:oMath>
      </m:oMathPara>
    </w:p>
    <w:p w14:paraId="546D2B96" w14:textId="77777777" w:rsidR="00391F39" w:rsidRDefault="00391F39" w:rsidP="004A5BA3">
      <w:pPr>
        <w:spacing w:line="360" w:lineRule="auto"/>
      </w:pPr>
    </w:p>
    <w:p w14:paraId="7B2DFAF8" w14:textId="77777777" w:rsidR="00391F39" w:rsidRDefault="00391F39" w:rsidP="00391F39">
      <w:pPr>
        <w:pStyle w:val="ListParagraph"/>
        <w:spacing w:line="360" w:lineRule="auto"/>
        <w:ind w:left="360"/>
      </w:pPr>
      <w:r>
        <w:t>the optimal strategy computed at</w:t>
      </w:r>
    </w:p>
    <w:p w14:paraId="2E02085C" w14:textId="77777777" w:rsidR="00391F39" w:rsidRDefault="00391F39" w:rsidP="004A5BA3">
      <w:pPr>
        <w:spacing w:line="360" w:lineRule="auto"/>
      </w:pPr>
    </w:p>
    <w:p w14:paraId="1F078C76"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FA458F0" w14:textId="77777777" w:rsidR="00391F39" w:rsidRDefault="00391F39" w:rsidP="004A5BA3">
      <w:pPr>
        <w:spacing w:line="360" w:lineRule="auto"/>
      </w:pPr>
    </w:p>
    <w:p w14:paraId="5EF4F9BA" w14:textId="77777777" w:rsidR="00391F39" w:rsidRDefault="00391F39" w:rsidP="00391F39">
      <w:pPr>
        <w:pStyle w:val="ListParagraph"/>
        <w:spacing w:line="360" w:lineRule="auto"/>
        <w:ind w:left="360"/>
      </w:pPr>
      <w:r>
        <w:t>is simply a continuation from</w:t>
      </w:r>
    </w:p>
    <w:p w14:paraId="771D4F3A" w14:textId="77777777" w:rsidR="00391F39" w:rsidRDefault="00391F39" w:rsidP="004A5BA3">
      <w:pPr>
        <w:spacing w:line="360" w:lineRule="auto"/>
      </w:pPr>
    </w:p>
    <w:p w14:paraId="3A754B2C"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0D1AE6D" w14:textId="77777777" w:rsidR="00391F39" w:rsidRDefault="00391F39" w:rsidP="004A5BA3">
      <w:pPr>
        <w:spacing w:line="360" w:lineRule="auto"/>
      </w:pPr>
    </w:p>
    <w:p w14:paraId="471D6476" w14:textId="77777777" w:rsidR="00391F39" w:rsidRDefault="00391F39" w:rsidP="00391F39">
      <w:pPr>
        <w:pStyle w:val="ListParagraph"/>
        <w:spacing w:line="360" w:lineRule="auto"/>
        <w:ind w:left="360"/>
      </w:pPr>
      <w:r>
        <w:t>to</w:t>
      </w:r>
    </w:p>
    <w:p w14:paraId="4DA3ED0A" w14:textId="77777777" w:rsidR="00391F39" w:rsidRDefault="00391F39" w:rsidP="004A5BA3">
      <w:pPr>
        <w:spacing w:line="360" w:lineRule="auto"/>
      </w:pPr>
    </w:p>
    <w:p w14:paraId="24C9813C" w14:textId="77777777" w:rsidR="00391F39" w:rsidRPr="00AA1447" w:rsidRDefault="00391F39" w:rsidP="00391F39">
      <w:pPr>
        <w:pStyle w:val="ListParagraph"/>
        <w:spacing w:line="360" w:lineRule="auto"/>
        <w:ind w:left="360"/>
      </w:pPr>
      <m:oMathPara>
        <m:oMath>
          <m:r>
            <w:rPr>
              <w:rFonts w:ascii="Cambria Math" w:hAnsi="Cambria Math"/>
            </w:rPr>
            <m:t>t=T</m:t>
          </m:r>
        </m:oMath>
      </m:oMathPara>
    </w:p>
    <w:p w14:paraId="616FA426" w14:textId="77777777" w:rsidR="00391F39" w:rsidRDefault="00391F39" w:rsidP="004A5BA3">
      <w:pPr>
        <w:spacing w:line="360" w:lineRule="auto"/>
      </w:pPr>
    </w:p>
    <w:p w14:paraId="12F93F57" w14:textId="77777777" w:rsidR="00391F39" w:rsidRDefault="00391F39" w:rsidP="00391F39">
      <w:pPr>
        <w:pStyle w:val="ListParagraph"/>
        <w:spacing w:line="360" w:lineRule="auto"/>
        <w:ind w:left="360"/>
      </w:pPr>
      <w:r>
        <w:t>of the optimal strategy computed at time</w:t>
      </w:r>
    </w:p>
    <w:p w14:paraId="7EFFB7E8" w14:textId="77777777" w:rsidR="00391F39" w:rsidRDefault="00391F39" w:rsidP="004A5BA3">
      <w:pPr>
        <w:spacing w:line="360" w:lineRule="auto"/>
      </w:pPr>
    </w:p>
    <w:p w14:paraId="333F2E2D" w14:textId="77777777" w:rsidR="00391F39" w:rsidRPr="00AA1447" w:rsidRDefault="00391F39" w:rsidP="00391F39">
      <w:pPr>
        <w:pStyle w:val="ListParagraph"/>
        <w:spacing w:line="360" w:lineRule="auto"/>
        <w:ind w:left="360"/>
      </w:pPr>
      <m:oMathPara>
        <m:oMath>
          <m:r>
            <w:rPr>
              <w:rFonts w:ascii="Cambria Math" w:hAnsi="Cambria Math"/>
            </w:rPr>
            <m:t>t=0</m:t>
          </m:r>
        </m:oMath>
      </m:oMathPara>
    </w:p>
    <w:p w14:paraId="19DB4798" w14:textId="77777777" w:rsidR="00391F39" w:rsidRDefault="00391F39" w:rsidP="004A5BA3">
      <w:pPr>
        <w:spacing w:line="360" w:lineRule="auto"/>
      </w:pPr>
    </w:p>
    <w:p w14:paraId="0C56647E" w14:textId="77777777" w:rsidR="00391F39" w:rsidRDefault="00391F39" w:rsidP="00391F39">
      <w:pPr>
        <w:pStyle w:val="ListParagraph"/>
        <w:numPr>
          <w:ilvl w:val="0"/>
          <w:numId w:val="28"/>
        </w:numPr>
        <w:spacing w:line="360" w:lineRule="auto"/>
      </w:pPr>
      <w:r>
        <w:rPr>
          <w:u w:val="single"/>
        </w:rPr>
        <w:t>Proof Steps: General/Specific Functions</w:t>
      </w:r>
      <w:r>
        <w:t>: The proof may be seen in two ways – by the algebraic computations based on the specific solutions above, and by general valid for generic non-linear impact functions.</w:t>
      </w:r>
    </w:p>
    <w:p w14:paraId="6959FA2E" w14:textId="641BCEC2" w:rsidR="00391F39" w:rsidRDefault="00391F39" w:rsidP="00391F39">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t>
      </w:r>
      <w:proofErr w:type="gramStart"/>
      <w:r>
        <w:t>where</w:t>
      </w:r>
      <w:proofErr w:type="gramEnd"/>
    </w:p>
    <w:p w14:paraId="3BDFB0B2" w14:textId="77777777" w:rsidR="00391F39" w:rsidRPr="004A5BA3" w:rsidRDefault="00391F39" w:rsidP="004A5BA3">
      <w:pPr>
        <w:spacing w:line="360" w:lineRule="auto"/>
        <w:rPr>
          <w:u w:val="single"/>
        </w:rPr>
      </w:pPr>
    </w:p>
    <w:p w14:paraId="0F8A6B6B" w14:textId="77777777" w:rsidR="00391F39" w:rsidRDefault="00391F39" w:rsidP="00391F39">
      <w:pPr>
        <w:pStyle w:val="ListParagraph"/>
        <w:spacing w:line="360" w:lineRule="auto"/>
        <w:ind w:left="360"/>
      </w:pPr>
      <m:oMathPara>
        <m:oMath>
          <m:r>
            <w:rPr>
              <w:rFonts w:ascii="Cambria Math" w:hAnsi="Cambria Math"/>
            </w:rPr>
            <m:t>k=0, ⋯, N-1</m:t>
          </m:r>
        </m:oMath>
      </m:oMathPara>
    </w:p>
    <w:p w14:paraId="4C4797AD" w14:textId="77777777" w:rsidR="00391F39" w:rsidRDefault="00391F39" w:rsidP="004A5BA3">
      <w:pPr>
        <w:spacing w:line="360" w:lineRule="auto"/>
      </w:pPr>
    </w:p>
    <w:p w14:paraId="71929D57" w14:textId="46FE5EF5" w:rsidR="00391F39" w:rsidRDefault="004A5BA3" w:rsidP="00391F39">
      <w:pPr>
        <w:pStyle w:val="ListParagraph"/>
        <w:spacing w:line="360" w:lineRule="auto"/>
        <w:ind w:left="360"/>
      </w:pPr>
      <w:r>
        <w:t xml:space="preserve">If </w:t>
      </w:r>
      <w:r w:rsidR="00391F39">
        <w:t>one were to compute a new optimal strategy. The new strategy would precisely be</w:t>
      </w:r>
    </w:p>
    <w:p w14:paraId="20AAF61D" w14:textId="77777777" w:rsidR="00391F39" w:rsidRDefault="00391F39" w:rsidP="004A5BA3">
      <w:pPr>
        <w:spacing w:line="360" w:lineRule="auto"/>
      </w:pPr>
    </w:p>
    <w:p w14:paraId="59B07267"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6121B847" w14:textId="77777777" w:rsidR="00391F39" w:rsidRDefault="00391F39" w:rsidP="004A5BA3">
      <w:pPr>
        <w:spacing w:line="360" w:lineRule="auto"/>
      </w:pPr>
    </w:p>
    <w:p w14:paraId="65A753FB" w14:textId="77777777" w:rsidR="00391F39" w:rsidRDefault="00391F39" w:rsidP="00391F39">
      <w:pPr>
        <w:pStyle w:val="ListParagraph"/>
        <w:spacing w:line="360" w:lineRule="auto"/>
        <w:ind w:left="360"/>
      </w:pPr>
      <m:oMathPara>
        <m:oMath>
          <m:r>
            <w:rPr>
              <w:rFonts w:ascii="Cambria Math" w:hAnsi="Cambria Math"/>
            </w:rPr>
            <m:t>j=0, ⋯, N</m:t>
          </m:r>
        </m:oMath>
      </m:oMathPara>
    </w:p>
    <w:p w14:paraId="5F4DBC5E" w14:textId="77777777" w:rsidR="00391F39" w:rsidRDefault="00391F39" w:rsidP="004A5BA3">
      <w:pPr>
        <w:spacing w:line="360" w:lineRule="auto"/>
      </w:pPr>
    </w:p>
    <w:p w14:paraId="4440497A" w14:textId="77777777" w:rsidR="00391F39" w:rsidRDefault="00391F39" w:rsidP="00391F39">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714F934D" w14:textId="77777777" w:rsidR="00391F39" w:rsidRDefault="00391F39" w:rsidP="004A5BA3">
      <w:pPr>
        <w:spacing w:line="360" w:lineRule="auto"/>
      </w:pPr>
    </w:p>
    <w:p w14:paraId="14D2E3D7" w14:textId="77777777" w:rsidR="00391F39"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797B741C" w14:textId="77777777" w:rsidR="00391F39" w:rsidRDefault="00391F39" w:rsidP="004A5BA3">
      <w:pPr>
        <w:spacing w:line="360" w:lineRule="auto"/>
      </w:pPr>
    </w:p>
    <w:p w14:paraId="1022618B" w14:textId="77777777" w:rsidR="00391F39" w:rsidRPr="00AA1447" w:rsidRDefault="00391F39" w:rsidP="00391F39">
      <w:pPr>
        <w:pStyle w:val="ListParagraph"/>
        <w:spacing w:line="360" w:lineRule="auto"/>
        <w:ind w:left="360"/>
      </w:pPr>
      <m:oMathPara>
        <m:oMath>
          <m:r>
            <w:rPr>
              <w:rFonts w:ascii="Cambria Math" w:hAnsi="Cambria Math"/>
            </w:rPr>
            <m:t>j=k, ⋯, N</m:t>
          </m:r>
        </m:oMath>
      </m:oMathPara>
    </w:p>
    <w:p w14:paraId="1204BF48" w14:textId="77777777" w:rsidR="00391F39" w:rsidRDefault="00391F39" w:rsidP="004A5BA3">
      <w:pPr>
        <w:spacing w:line="360" w:lineRule="auto"/>
      </w:pPr>
    </w:p>
    <w:p w14:paraId="5B2ADFF5" w14:textId="77777777" w:rsidR="00391F39" w:rsidRDefault="00391F39" w:rsidP="00391F39">
      <w:pPr>
        <w:pStyle w:val="ListParagraph"/>
        <w:spacing w:line="360" w:lineRule="auto"/>
        <w:ind w:left="360"/>
      </w:pPr>
      <w:r>
        <w:t>and the trade lists</w:t>
      </w:r>
    </w:p>
    <w:p w14:paraId="16DE99B1" w14:textId="77777777" w:rsidR="00391F39" w:rsidRDefault="00391F39" w:rsidP="004A5BA3">
      <w:pPr>
        <w:spacing w:line="360" w:lineRule="auto"/>
      </w:pPr>
    </w:p>
    <w:p w14:paraId="74BACD0D" w14:textId="77777777" w:rsidR="00391F39" w:rsidRPr="00AA1447"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3D595CF1" w14:textId="77777777" w:rsidR="00391F39" w:rsidRDefault="00391F39" w:rsidP="004A5BA3">
      <w:pPr>
        <w:spacing w:line="360" w:lineRule="auto"/>
      </w:pPr>
    </w:p>
    <w:p w14:paraId="284F4EB6" w14:textId="77777777" w:rsidR="00391F39" w:rsidRPr="00AA1447" w:rsidRDefault="00391F39" w:rsidP="00391F39">
      <w:pPr>
        <w:pStyle w:val="ListParagraph"/>
        <w:spacing w:line="360" w:lineRule="auto"/>
        <w:ind w:left="360"/>
      </w:pPr>
      <m:oMathPara>
        <m:oMath>
          <m:r>
            <w:rPr>
              <w:rFonts w:ascii="Cambria Math" w:hAnsi="Cambria Math"/>
            </w:rPr>
            <m:t>j=k+1, ⋯, N</m:t>
          </m:r>
        </m:oMath>
      </m:oMathPara>
    </w:p>
    <w:p w14:paraId="058B68B3" w14:textId="77777777" w:rsidR="00391F39" w:rsidRDefault="00391F39" w:rsidP="004A5BA3">
      <w:pPr>
        <w:spacing w:line="360" w:lineRule="auto"/>
      </w:pPr>
    </w:p>
    <w:p w14:paraId="503C4091" w14:textId="77777777" w:rsidR="00391F39" w:rsidRDefault="00391F39" w:rsidP="00391F39">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3285D497" w14:textId="77777777" w:rsidR="00391F39" w:rsidRPr="004A5BA3" w:rsidRDefault="00391F39" w:rsidP="004A5BA3">
      <w:pPr>
        <w:spacing w:line="360" w:lineRule="auto"/>
        <w:rPr>
          <w:u w:val="single"/>
        </w:rPr>
      </w:pPr>
    </w:p>
    <w:p w14:paraId="53397D7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F904667" w14:textId="77777777" w:rsidR="00391F39" w:rsidRDefault="00391F39" w:rsidP="004A5BA3">
      <w:pPr>
        <w:spacing w:line="360" w:lineRule="auto"/>
      </w:pPr>
    </w:p>
    <w:p w14:paraId="3CE9D262" w14:textId="77777777" w:rsidR="00391F39" w:rsidRDefault="00391F39" w:rsidP="00391F39">
      <w:pPr>
        <w:pStyle w:val="ListParagraph"/>
        <w:spacing w:line="360" w:lineRule="auto"/>
        <w:ind w:left="360"/>
      </w:pPr>
      <m:oMathPara>
        <m:oMath>
          <m:r>
            <w:rPr>
              <w:rFonts w:ascii="Cambria Math" w:hAnsi="Cambria Math"/>
            </w:rPr>
            <m:t>j=0, ⋯, N</m:t>
          </m:r>
        </m:oMath>
      </m:oMathPara>
    </w:p>
    <w:p w14:paraId="7138C1D4" w14:textId="77777777" w:rsidR="00391F39" w:rsidRDefault="00391F39" w:rsidP="004A5BA3">
      <w:pPr>
        <w:spacing w:line="360" w:lineRule="auto"/>
      </w:pPr>
    </w:p>
    <w:p w14:paraId="2970E61E" w14:textId="77777777" w:rsidR="00391F39" w:rsidRDefault="00391F39" w:rsidP="00391F39">
      <w:pPr>
        <w:pStyle w:val="ListParagraph"/>
        <w:spacing w:line="360" w:lineRule="auto"/>
        <w:ind w:left="360"/>
      </w:pPr>
      <w:r>
        <w:t>with</w:t>
      </w:r>
    </w:p>
    <w:p w14:paraId="6B38C95D" w14:textId="77777777" w:rsidR="00391F39" w:rsidRDefault="00391F39" w:rsidP="004A5BA3">
      <w:pPr>
        <w:spacing w:line="360" w:lineRule="auto"/>
      </w:pPr>
    </w:p>
    <w:p w14:paraId="7C91E506" w14:textId="77777777" w:rsidR="00391F39" w:rsidRDefault="00391F39" w:rsidP="00391F39">
      <w:pPr>
        <w:pStyle w:val="ListParagraph"/>
        <w:spacing w:line="360" w:lineRule="auto"/>
        <w:ind w:left="360"/>
      </w:pPr>
      <m:oMathPara>
        <m:oMath>
          <m:r>
            <w:rPr>
              <w:rFonts w:ascii="Cambria Math" w:hAnsi="Cambria Math"/>
            </w:rPr>
            <m:t>j⟼k</m:t>
          </m:r>
        </m:oMath>
      </m:oMathPara>
    </w:p>
    <w:p w14:paraId="040C1B48" w14:textId="77777777" w:rsidR="00391F39" w:rsidRDefault="00391F39" w:rsidP="004A5BA3">
      <w:pPr>
        <w:spacing w:line="360" w:lineRule="auto"/>
      </w:pPr>
    </w:p>
    <w:p w14:paraId="5F7F559F" w14:textId="77777777" w:rsidR="00391F39" w:rsidRDefault="00391F39" w:rsidP="00391F39">
      <w:pPr>
        <w:pStyle w:val="ListParagraph"/>
        <w:spacing w:line="360" w:lineRule="auto"/>
        <w:ind w:left="360"/>
      </w:pPr>
      <w:r>
        <w:t>then</w:t>
      </w:r>
    </w:p>
    <w:p w14:paraId="3304A501" w14:textId="77777777" w:rsidR="00391F39" w:rsidRDefault="00391F39" w:rsidP="004A5BA3">
      <w:pPr>
        <w:spacing w:line="360" w:lineRule="auto"/>
      </w:pPr>
    </w:p>
    <w:p w14:paraId="543AF4F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74D3E318" w14:textId="77777777" w:rsidR="00391F39" w:rsidRDefault="00391F39" w:rsidP="004A5BA3">
      <w:pPr>
        <w:spacing w:line="360" w:lineRule="auto"/>
      </w:pPr>
    </w:p>
    <w:p w14:paraId="7FBC013B" w14:textId="77777777" w:rsidR="00391F39" w:rsidRDefault="00391F39" w:rsidP="00391F39">
      <w:pPr>
        <w:pStyle w:val="ListParagraph"/>
        <w:spacing w:line="360" w:lineRule="auto"/>
        <w:ind w:left="360"/>
      </w:pPr>
      <w:r>
        <w:t>and</w:t>
      </w:r>
    </w:p>
    <w:p w14:paraId="6A883BD4" w14:textId="77777777" w:rsidR="00391F39" w:rsidRDefault="00391F39" w:rsidP="004A5BA3">
      <w:pPr>
        <w:spacing w:line="360" w:lineRule="auto"/>
      </w:pPr>
    </w:p>
    <w:p w14:paraId="076C168D"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8A9CD3A" w14:textId="77777777" w:rsidR="00391F39" w:rsidRDefault="00391F39" w:rsidP="004A5BA3">
      <w:pPr>
        <w:spacing w:line="360" w:lineRule="auto"/>
      </w:pPr>
    </w:p>
    <w:p w14:paraId="05331825" w14:textId="77777777" w:rsidR="00391F39" w:rsidRDefault="00391F39" w:rsidP="00391F39">
      <w:pPr>
        <w:pStyle w:val="ListParagraph"/>
        <w:spacing w:line="360" w:lineRule="auto"/>
        <w:ind w:left="360"/>
      </w:pPr>
      <w:proofErr w:type="gramStart"/>
      <w:r>
        <w:t>where</w:t>
      </w:r>
      <w:proofErr w:type="gramEnd"/>
    </w:p>
    <w:p w14:paraId="1431F067" w14:textId="77777777" w:rsidR="00391F39" w:rsidRDefault="00391F39" w:rsidP="004A5BA3">
      <w:pPr>
        <w:spacing w:line="360" w:lineRule="auto"/>
      </w:pPr>
    </w:p>
    <w:p w14:paraId="5AE0524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AC1EDE5" w14:textId="77777777" w:rsidR="00391F39" w:rsidRDefault="00391F39" w:rsidP="004A5BA3">
      <w:pPr>
        <w:spacing w:line="360" w:lineRule="auto"/>
      </w:pPr>
    </w:p>
    <w:p w14:paraId="2CD0648D" w14:textId="77777777" w:rsidR="00391F39" w:rsidRDefault="00391F39" w:rsidP="00391F39">
      <w:pPr>
        <w:pStyle w:val="ListParagraph"/>
        <w:spacing w:line="360" w:lineRule="auto"/>
        <w:ind w:left="360"/>
      </w:pPr>
      <w:r>
        <w:t>and</w:t>
      </w:r>
    </w:p>
    <w:p w14:paraId="51AE4073" w14:textId="77777777" w:rsidR="00391F39" w:rsidRDefault="00391F39" w:rsidP="004A5BA3">
      <w:pPr>
        <w:spacing w:line="360" w:lineRule="auto"/>
      </w:pPr>
    </w:p>
    <w:p w14:paraId="24EB63B4"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755CC7C1" w14:textId="77777777" w:rsidR="00391F39" w:rsidRDefault="00391F39" w:rsidP="004A5BA3">
      <w:pPr>
        <w:spacing w:line="360" w:lineRule="auto"/>
      </w:pPr>
    </w:p>
    <w:p w14:paraId="03682F61" w14:textId="77777777" w:rsidR="00391F39" w:rsidRDefault="00391F39" w:rsidP="00391F39">
      <w:pPr>
        <w:pStyle w:val="ListParagraph"/>
        <w:spacing w:line="360" w:lineRule="auto"/>
        <w:ind w:left="360"/>
      </w:pPr>
      <w:r>
        <w:t>are the strategies from</w:t>
      </w:r>
    </w:p>
    <w:p w14:paraId="4EEE3DE1" w14:textId="77777777" w:rsidR="00391F39" w:rsidRDefault="00391F39" w:rsidP="004A5BA3">
      <w:pPr>
        <w:spacing w:line="360" w:lineRule="auto"/>
      </w:pPr>
    </w:p>
    <w:p w14:paraId="24C8CFE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6DDCC94" w14:textId="77777777" w:rsidR="00391F39" w:rsidRDefault="00391F39" w:rsidP="004A5BA3">
      <w:pPr>
        <w:spacing w:line="360" w:lineRule="auto"/>
      </w:pPr>
    </w:p>
    <w:p w14:paraId="45FE31EA" w14:textId="77777777" w:rsidR="00391F39" w:rsidRDefault="00391F39" w:rsidP="00391F39">
      <w:pPr>
        <w:pStyle w:val="ListParagraph"/>
        <w:spacing w:line="360" w:lineRule="auto"/>
        <w:ind w:left="360"/>
      </w:pPr>
      <m:oMathPara>
        <m:oMath>
          <m:r>
            <w:rPr>
              <w:rFonts w:ascii="Cambria Math" w:hAnsi="Cambria Math"/>
            </w:rPr>
            <m:t>j=0, ⋯, N</m:t>
          </m:r>
        </m:oMath>
      </m:oMathPara>
    </w:p>
    <w:p w14:paraId="43CDCA47" w14:textId="77777777" w:rsidR="00391F39" w:rsidRDefault="00391F39" w:rsidP="004A5BA3">
      <w:pPr>
        <w:spacing w:line="360" w:lineRule="auto"/>
      </w:pPr>
    </w:p>
    <w:p w14:paraId="48D5F1B1" w14:textId="77777777" w:rsidR="00391F39" w:rsidRDefault="00391F39" w:rsidP="00391F39">
      <w:pPr>
        <w:pStyle w:val="ListParagraph"/>
        <w:spacing w:line="360" w:lineRule="auto"/>
        <w:ind w:left="360"/>
      </w:pPr>
      <w:r>
        <w:t>and</w:t>
      </w:r>
    </w:p>
    <w:p w14:paraId="52A5DC5B" w14:textId="77777777" w:rsidR="00391F39" w:rsidRDefault="00391F39" w:rsidP="004A5BA3">
      <w:pPr>
        <w:spacing w:line="360" w:lineRule="auto"/>
      </w:pPr>
    </w:p>
    <w:p w14:paraId="40036CB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E6EAAA1" w14:textId="77777777" w:rsidR="00391F39" w:rsidRDefault="00391F39" w:rsidP="004A5BA3">
      <w:pPr>
        <w:spacing w:line="360" w:lineRule="auto"/>
      </w:pPr>
    </w:p>
    <w:p w14:paraId="5694CFE2" w14:textId="77777777" w:rsidR="00391F39" w:rsidRPr="00802CCD" w:rsidRDefault="00391F39" w:rsidP="00391F39">
      <w:pPr>
        <w:pStyle w:val="ListParagraph"/>
        <w:spacing w:line="360" w:lineRule="auto"/>
        <w:ind w:left="360"/>
      </w:pPr>
      <m:oMathPara>
        <m:oMath>
          <m:r>
            <w:rPr>
              <w:rFonts w:ascii="Cambria Math" w:hAnsi="Cambria Math"/>
            </w:rPr>
            <m:t>j=1, ⋯, N</m:t>
          </m:r>
        </m:oMath>
      </m:oMathPara>
    </w:p>
    <w:p w14:paraId="25F7F26F" w14:textId="77777777" w:rsidR="00391F39" w:rsidRDefault="00391F39" w:rsidP="004A5BA3">
      <w:pPr>
        <w:spacing w:line="360" w:lineRule="auto"/>
      </w:pPr>
    </w:p>
    <w:p w14:paraId="341C644B" w14:textId="77777777" w:rsidR="00391F39" w:rsidRDefault="00391F39" w:rsidP="00391F39">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40404E2A" w14:textId="77777777" w:rsidR="00391F39" w:rsidRPr="004A5BA3" w:rsidRDefault="00391F39" w:rsidP="004A5BA3">
      <w:pPr>
        <w:spacing w:line="360" w:lineRule="auto"/>
        <w:rPr>
          <w:u w:val="single"/>
        </w:rPr>
      </w:pPr>
    </w:p>
    <w:p w14:paraId="7E036E9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4B63559" w14:textId="77777777" w:rsidR="00391F39" w:rsidRDefault="00391F39" w:rsidP="004A5BA3">
      <w:pPr>
        <w:spacing w:line="360" w:lineRule="auto"/>
      </w:pPr>
    </w:p>
    <w:p w14:paraId="3D2994D6" w14:textId="77777777" w:rsidR="00391F39" w:rsidRDefault="00391F39" w:rsidP="00391F39">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t xml:space="preserve"> and</w:t>
      </w:r>
    </w:p>
    <w:p w14:paraId="7F3FB918" w14:textId="77777777" w:rsidR="00391F39" w:rsidRDefault="00391F39" w:rsidP="004A5BA3">
      <w:pPr>
        <w:spacing w:line="360" w:lineRule="auto"/>
      </w:pPr>
    </w:p>
    <w:p w14:paraId="4AACC86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8FF20D" w14:textId="77777777" w:rsidR="00391F39" w:rsidRPr="004A5BA3" w:rsidRDefault="00391F39" w:rsidP="004A5BA3">
      <w:pPr>
        <w:spacing w:line="360" w:lineRule="auto"/>
        <w:rPr>
          <w:bCs/>
        </w:rPr>
      </w:pPr>
    </w:p>
    <w:p w14:paraId="6A45BB21" w14:textId="77777777" w:rsidR="00391F39" w:rsidRDefault="00391F39" w:rsidP="00391F39">
      <w:pPr>
        <w:pStyle w:val="ListParagraph"/>
        <w:spacing w:line="360" w:lineRule="auto"/>
        <w:ind w:left="360"/>
      </w:pPr>
      <w:r>
        <w:t>It is then apparent that the solution does not change if we re-evaluate it at later times.</w:t>
      </w:r>
    </w:p>
    <w:p w14:paraId="1028DC19" w14:textId="77777777" w:rsidR="00391F39" w:rsidRDefault="00391F39" w:rsidP="00391F39">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0A906F45" w14:textId="77777777" w:rsidR="00391F39" w:rsidRDefault="00391F39" w:rsidP="00391F39">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This general phenomenon is well known in the theory of optimal control (Bertsekas (1976)).</w:t>
      </w:r>
    </w:p>
    <w:p w14:paraId="620968C8" w14:textId="77777777" w:rsidR="00391F39" w:rsidRDefault="00391F39" w:rsidP="00391F39">
      <w:pPr>
        <w:spacing w:line="360" w:lineRule="auto"/>
      </w:pPr>
    </w:p>
    <w:p w14:paraId="1E059BC5" w14:textId="77777777" w:rsidR="00391F39" w:rsidRDefault="00391F39" w:rsidP="00391F39">
      <w:pPr>
        <w:spacing w:line="360" w:lineRule="auto"/>
      </w:pPr>
    </w:p>
    <w:p w14:paraId="5835A99C" w14:textId="77777777" w:rsidR="00391F39" w:rsidRPr="00AA1447" w:rsidRDefault="00391F39" w:rsidP="00391F39">
      <w:pPr>
        <w:spacing w:line="360" w:lineRule="auto"/>
        <w:rPr>
          <w:b/>
          <w:sz w:val="28"/>
          <w:szCs w:val="28"/>
        </w:rPr>
      </w:pPr>
      <w:r w:rsidRPr="00AA1447">
        <w:rPr>
          <w:b/>
          <w:sz w:val="28"/>
          <w:szCs w:val="28"/>
        </w:rPr>
        <w:t>Value at Risk</w:t>
      </w:r>
    </w:p>
    <w:p w14:paraId="1DB8A5BB" w14:textId="77777777" w:rsidR="00391F39" w:rsidRDefault="00391F39" w:rsidP="00391F39">
      <w:pPr>
        <w:spacing w:line="360" w:lineRule="auto"/>
      </w:pPr>
    </w:p>
    <w:p w14:paraId="4FBACB87" w14:textId="77777777" w:rsidR="00391F39" w:rsidRDefault="00391F39" w:rsidP="00391F39">
      <w:pPr>
        <w:pStyle w:val="ListParagraph"/>
        <w:numPr>
          <w:ilvl w:val="0"/>
          <w:numId w:val="29"/>
        </w:numPr>
        <w:spacing w:line="360" w:lineRule="auto"/>
      </w:pPr>
      <w:r w:rsidRPr="00AA1447">
        <w:rPr>
          <w:u w:val="single"/>
        </w:rPr>
        <w:t>Motivation behind Value at Risk</w:t>
      </w:r>
      <w:r>
        <w:t xml:space="preserve">: The concept of value at risk is traditionally used to measure the greatest amount of money – maximum profit or loss - a portfolio will sustain over a given </w:t>
      </w:r>
      <w:proofErr w:type="gramStart"/>
      <w:r>
        <w:t>period of time</w:t>
      </w:r>
      <w:proofErr w:type="gramEnd"/>
      <w:r>
        <w:t xml:space="preserve"> under “normal circumstances</w:t>
      </w:r>
      <w:proofErr w:type="gramStart"/>
      <w:r>
        <w:t>”,</w:t>
      </w:r>
      <w:proofErr w:type="gramEnd"/>
      <w:r>
        <w:t xml:space="preserve"> where “normal” is defined by a confidence level.</w:t>
      </w:r>
    </w:p>
    <w:p w14:paraId="4C1ED6A7" w14:textId="77777777" w:rsidR="00391F39" w:rsidRDefault="00391F39" w:rsidP="00391F39">
      <w:pPr>
        <w:pStyle w:val="ListParagraph"/>
        <w:numPr>
          <w:ilvl w:val="0"/>
          <w:numId w:val="29"/>
        </w:numPr>
        <w:spacing w:line="360" w:lineRule="auto"/>
      </w:pPr>
      <w:r>
        <w:rPr>
          <w:u w:val="single"/>
        </w:rPr>
        <w:t>Trading Value at Risk Definition</w:t>
      </w:r>
      <w:r w:rsidRPr="00802CCD">
        <w:t>:</w:t>
      </w:r>
      <w:r>
        <w:t xml:space="preserve"> Given a trading strategy</w:t>
      </w:r>
    </w:p>
    <w:p w14:paraId="561DB1FD" w14:textId="77777777" w:rsidR="00391F39" w:rsidRPr="00F050A6" w:rsidRDefault="00391F39" w:rsidP="00F050A6">
      <w:pPr>
        <w:spacing w:line="360" w:lineRule="auto"/>
        <w:rPr>
          <w:u w:val="single"/>
        </w:rPr>
      </w:pPr>
    </w:p>
    <w:p w14:paraId="4C421146" w14:textId="77777777" w:rsidR="00391F39" w:rsidRDefault="00391F39" w:rsidP="00391F39">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D9D8685" w14:textId="77777777" w:rsidR="00391F39" w:rsidRDefault="00391F39" w:rsidP="00F050A6">
      <w:pPr>
        <w:spacing w:line="360" w:lineRule="auto"/>
      </w:pPr>
    </w:p>
    <w:p w14:paraId="3F3E58DC" w14:textId="77777777" w:rsidR="00391F39" w:rsidRDefault="00391F39" w:rsidP="00391F39">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55E3C0C5" w14:textId="696EAA30" w:rsidR="00391F39" w:rsidRDefault="00391F39" w:rsidP="00391F39">
      <w:pPr>
        <w:pStyle w:val="ListParagraph"/>
        <w:numPr>
          <w:ilvl w:val="0"/>
          <w:numId w:val="29"/>
        </w:numPr>
        <w:spacing w:line="360" w:lineRule="auto"/>
      </w:pPr>
      <w:r w:rsidRPr="00802CCD">
        <w:rPr>
          <w:u w:val="single"/>
        </w:rPr>
        <w:t>Trading Value at Risk Expression</w:t>
      </w:r>
      <w:r>
        <w:t>: Under the arithmetic Brownian motion assumption, the total costs – the market value minus capture – are normally distributed with known mean and variance. Thus</w:t>
      </w:r>
      <w:r w:rsidR="00F050A6">
        <w:t>,</w:t>
      </w:r>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1D671F09" w14:textId="77777777" w:rsidR="00391F39" w:rsidRPr="00F050A6" w:rsidRDefault="00391F39" w:rsidP="00F050A6">
      <w:pPr>
        <w:spacing w:line="360" w:lineRule="auto"/>
        <w:rPr>
          <w:u w:val="single"/>
        </w:rPr>
      </w:pPr>
    </w:p>
    <w:p w14:paraId="181E4B1A" w14:textId="77777777" w:rsidR="00391F39" w:rsidRPr="00DD1980"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5D33EC13" w14:textId="77777777" w:rsidR="00391F39" w:rsidRDefault="00391F39" w:rsidP="00F050A6">
      <w:pPr>
        <w:spacing w:line="360" w:lineRule="auto"/>
      </w:pPr>
    </w:p>
    <w:p w14:paraId="2BF4879E" w14:textId="77777777" w:rsidR="00391F39" w:rsidRDefault="00391F39" w:rsidP="00391F39">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5F0395C2" w14:textId="77777777" w:rsidR="00391F39" w:rsidRDefault="00391F39" w:rsidP="00391F39">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279519C1" w14:textId="6A4C72B4" w:rsidR="00391F39" w:rsidRDefault="00391F39" w:rsidP="00391F39">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w:t>
      </w:r>
      <w:r w:rsidR="00F050A6">
        <w:t>,</w:t>
      </w:r>
      <w:r>
        <w:t xml:space="preserve"> on</w:t>
      </w:r>
      <w:r w:rsidR="00F050A6">
        <w:t>e</w:t>
      </w:r>
      <w:r>
        <w:t xml:space="preserve"> may characterize the solutions by a simple graphical procedure, or may read off the confidence levels corresponding to any </w:t>
      </w:r>
      <w:proofErr w:type="gramStart"/>
      <w:r>
        <w:t>particular point</w:t>
      </w:r>
      <w:proofErr w:type="gramEnd"/>
      <w:r>
        <w:t xml:space="preserve"> on the curve.</w:t>
      </w:r>
    </w:p>
    <w:p w14:paraId="1E09D8A2" w14:textId="77777777" w:rsidR="00391F39" w:rsidRDefault="00391F39" w:rsidP="00391F39">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w:t>
      </w:r>
      <w:proofErr w:type="gramStart"/>
      <w:r>
        <w:t>variance in itself</w:t>
      </w:r>
      <w:proofErr w:type="gramEnd"/>
      <w:r>
        <w:t xml:space="preserve">.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7AC87851" w14:textId="77777777" w:rsidR="00391F39" w:rsidRDefault="00391F39" w:rsidP="00391F39">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77BCC7D7" w14:textId="77777777" w:rsidR="00391F39" w:rsidRDefault="00391F39" w:rsidP="00391F39">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w:t>
      </w:r>
      <w:proofErr w:type="gramStart"/>
      <w:r>
        <w:t>particular issue</w:t>
      </w:r>
      <w:proofErr w:type="gramEnd"/>
      <w:r>
        <w:t xml:space="preserve"> encountered her would occur in any problem in which the time of measurement is a fixed date, rather than maintained at a fixed distance in the future. It is an open issue to formulate suitable measures of risk for general time-dependent problems.</w:t>
      </w:r>
    </w:p>
    <w:p w14:paraId="204B6C3B" w14:textId="77777777" w:rsidR="00391F39" w:rsidRDefault="00391F39" w:rsidP="00391F39">
      <w:pPr>
        <w:pStyle w:val="ListParagraph"/>
        <w:numPr>
          <w:ilvl w:val="0"/>
          <w:numId w:val="29"/>
        </w:numPr>
        <w:spacing w:line="360" w:lineRule="auto"/>
      </w:pPr>
      <w:r>
        <w:rPr>
          <w:u w:val="single"/>
        </w:rPr>
        <w:t>Liquidity Adjusted Value at Risk</w:t>
      </w:r>
      <w:r w:rsidRPr="00BF5F26">
        <w:t>:</w:t>
      </w:r>
      <w:r>
        <w:t xml:space="preserve"> Despite this shortcoming, </w:t>
      </w:r>
      <w:proofErr w:type="gramStart"/>
      <w:r>
        <w:t>Almgren</w:t>
      </w:r>
      <w:proofErr w:type="gramEnd"/>
      <w:r>
        <w:t xml:space="preserve">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0883E748" w14:textId="06D9783C" w:rsidR="00391F39" w:rsidRDefault="00391F39" w:rsidP="00391F39">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w:t>
      </w:r>
      <w:r w:rsidR="001E0AFA">
        <w:t>-</w:t>
      </w:r>
      <w:r>
        <w:t>line trajectory.</w:t>
      </w:r>
    </w:p>
    <w:p w14:paraId="474C7273" w14:textId="11D944BA" w:rsidR="00391F39" w:rsidRDefault="00391F39" w:rsidP="00391F39">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w:t>
      </w:r>
      <w:r w:rsidR="00F050A6">
        <w:t>,</w:t>
      </w:r>
      <w:r>
        <w:t xml:space="preserve"> the latter is more important for large portfolios.</w:t>
      </w:r>
    </w:p>
    <w:p w14:paraId="5ACF6F95" w14:textId="77777777" w:rsidR="00391F39" w:rsidRDefault="00391F39" w:rsidP="00391F39">
      <w:pPr>
        <w:spacing w:line="360" w:lineRule="auto"/>
      </w:pPr>
    </w:p>
    <w:p w14:paraId="62F87DBF" w14:textId="77777777" w:rsidR="00391F39" w:rsidRDefault="00391F39" w:rsidP="00391F39">
      <w:pPr>
        <w:spacing w:line="360" w:lineRule="auto"/>
      </w:pPr>
    </w:p>
    <w:p w14:paraId="71FCE153" w14:textId="77777777" w:rsidR="00391F39" w:rsidRPr="00DD1980" w:rsidRDefault="00391F39" w:rsidP="00391F39">
      <w:pPr>
        <w:spacing w:line="360" w:lineRule="auto"/>
        <w:rPr>
          <w:b/>
          <w:sz w:val="28"/>
          <w:szCs w:val="28"/>
        </w:rPr>
      </w:pPr>
      <w:r w:rsidRPr="00DD1980">
        <w:rPr>
          <w:b/>
          <w:sz w:val="28"/>
          <w:szCs w:val="28"/>
        </w:rPr>
        <w:t>The Role of Utility in Execution</w:t>
      </w:r>
    </w:p>
    <w:p w14:paraId="0D5D1E4C" w14:textId="77777777" w:rsidR="00391F39" w:rsidRDefault="00391F39" w:rsidP="00391F39">
      <w:pPr>
        <w:spacing w:line="360" w:lineRule="auto"/>
      </w:pPr>
    </w:p>
    <w:p w14:paraId="486007E0" w14:textId="77777777" w:rsidR="00391F39" w:rsidRDefault="00391F39" w:rsidP="00391F39">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271AF40B" w14:textId="2139ACBB" w:rsidR="00391F39" w:rsidRDefault="00391F39" w:rsidP="00391F39">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Recall that in this case, the naïve strategy is the simple straight</w:t>
      </w:r>
      <w:r w:rsidR="001E0AFA">
        <w:t>-</w:t>
      </w:r>
      <w:r>
        <w:t xml:space="preserve">line strategy in which the trader breaks the blocks being executed into equal sized blocks to be sold over equal time intervals. </w:t>
      </w:r>
      <w:r>
        <w:lastRenderedPageBreak/>
        <w:t>They use this strategy as a benchmark for comparison with the other strategies used throughout here.</w:t>
      </w:r>
    </w:p>
    <w:p w14:paraId="50111167" w14:textId="77777777" w:rsidR="00391F39" w:rsidRPr="007B6226" w:rsidRDefault="00391F39" w:rsidP="00391F39">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39D57A3B" w14:textId="77777777" w:rsidR="00391F39" w:rsidRDefault="00391F39" w:rsidP="00391F39">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4DBEECCB" w14:textId="77777777" w:rsidR="00391F39" w:rsidRPr="001E0AFA" w:rsidRDefault="00391F39" w:rsidP="001E0AFA">
      <w:pPr>
        <w:spacing w:line="360" w:lineRule="auto"/>
        <w:rPr>
          <w:u w:val="single"/>
        </w:rPr>
      </w:pPr>
    </w:p>
    <w:p w14:paraId="308F0CE7" w14:textId="77777777" w:rsidR="00391F39" w:rsidRDefault="00391F39" w:rsidP="00391F39">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7AEEB5A2" w14:textId="77777777" w:rsidR="00391F39" w:rsidRDefault="00391F39" w:rsidP="001E0AFA">
      <w:pPr>
        <w:spacing w:line="360" w:lineRule="auto"/>
      </w:pPr>
    </w:p>
    <w:p w14:paraId="32BAFF23" w14:textId="77777777" w:rsidR="00391F39" w:rsidRDefault="00391F39" w:rsidP="00391F39">
      <w:pPr>
        <w:pStyle w:val="ListParagraph"/>
        <w:spacing w:line="360" w:lineRule="auto"/>
        <w:ind w:left="360"/>
      </w:pPr>
      <w:proofErr w:type="gramStart"/>
      <w:r>
        <w:t>where</w:t>
      </w:r>
      <w:proofErr w:type="gramEnd"/>
    </w:p>
    <w:p w14:paraId="4ADAC226" w14:textId="77777777" w:rsidR="00391F39" w:rsidRDefault="00391F39" w:rsidP="001E0AFA">
      <w:pPr>
        <w:spacing w:line="360" w:lineRule="auto"/>
      </w:pPr>
    </w:p>
    <w:p w14:paraId="4556FCE1" w14:textId="77777777" w:rsidR="00391F39" w:rsidRDefault="00000000" w:rsidP="00391F3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35300BBF" w14:textId="77777777" w:rsidR="00391F39" w:rsidRDefault="00391F39" w:rsidP="001E0AFA">
      <w:pPr>
        <w:spacing w:line="360" w:lineRule="auto"/>
      </w:pPr>
    </w:p>
    <w:p w14:paraId="0F3F6738" w14:textId="77777777" w:rsidR="00391F39" w:rsidRPr="00D47763" w:rsidRDefault="00391F39" w:rsidP="00391F39">
      <w:pPr>
        <w:pStyle w:val="ListParagraph"/>
        <w:spacing w:line="360" w:lineRule="auto"/>
        <w:ind w:left="360"/>
        <w:rPr>
          <w:bCs/>
        </w:rPr>
      </w:pPr>
      <w:r>
        <w:t>is positive is positive by the convexity of the frontier at the naïve strategy.</w:t>
      </w:r>
    </w:p>
    <w:p w14:paraId="0E67981A" w14:textId="65374EDF" w:rsidR="00391F39" w:rsidRDefault="00391F39" w:rsidP="00391F39">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w:t>
      </w:r>
      <w:r w:rsidR="001E0AFA">
        <w:rPr>
          <w:bCs/>
        </w:rPr>
        <w:t>,</w:t>
      </w:r>
      <w:r>
        <w:rPr>
          <w:bCs/>
        </w:rPr>
        <w:t xml:space="preserve"> a special feature of the naïve strategy is that a first-order decrease in variance can be obtained – in the sense of finding a strategy with a lower variance – while only incurring a second order increase in cost.</w:t>
      </w:r>
    </w:p>
    <w:p w14:paraId="3742DF3C" w14:textId="5C3DFF04" w:rsidR="00391F39" w:rsidRDefault="00391F39" w:rsidP="00391F39">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w:t>
      </w:r>
      <w:r w:rsidR="001E0AFA">
        <w:rPr>
          <w:bCs/>
        </w:rPr>
        <w:t>,</w:t>
      </w:r>
      <w:r>
        <w:rPr>
          <w:bCs/>
        </w:rPr>
        <w:t xml:space="preserve"> unless the trader is risk-neutral it is always advantageous to execute a strategy that is at least to some degree “to the left” of the naïve strategy. Thus</w:t>
      </w:r>
      <w:r w:rsidR="001E0AFA">
        <w:rPr>
          <w:bCs/>
        </w:rPr>
        <w:t>,</w:t>
      </w:r>
      <w:r>
        <w:rPr>
          <w:bCs/>
        </w:rPr>
        <w:t xml:space="preserve"> one concludes that, in this framework, from a theoretical standpoint, it never makes sense to trade a strictly risk-neutral strategy.</w:t>
      </w:r>
    </w:p>
    <w:p w14:paraId="1B7AC6B5" w14:textId="77777777" w:rsidR="00391F39" w:rsidRDefault="00391F39" w:rsidP="00391F39">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5025D349" w14:textId="77777777" w:rsidR="00391F39" w:rsidRDefault="00391F39" w:rsidP="00391F39">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62786F0" w14:textId="77777777" w:rsidR="00391F39" w:rsidRDefault="00391F39" w:rsidP="00391F39">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57082D9" w14:textId="77777777" w:rsidR="00391F39" w:rsidRDefault="00391F39" w:rsidP="00391F39">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08589A9F" w14:textId="77777777" w:rsidR="00391F39" w:rsidRDefault="00391F39" w:rsidP="00391F39">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4A308CCB" w14:textId="77777777" w:rsidR="00391F39" w:rsidRDefault="00391F39" w:rsidP="00391F39">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43962914" w14:textId="77777777" w:rsidR="00391F39" w:rsidRDefault="00391F39" w:rsidP="00391F39">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72B2BC3B" w14:textId="77777777" w:rsidR="00391F39" w:rsidRDefault="00391F39" w:rsidP="00391F39">
      <w:pPr>
        <w:spacing w:line="360" w:lineRule="auto"/>
        <w:rPr>
          <w:bCs/>
        </w:rPr>
      </w:pPr>
    </w:p>
    <w:p w14:paraId="4DEC06B7" w14:textId="77777777" w:rsidR="00391F39" w:rsidRDefault="00391F39" w:rsidP="00391F39">
      <w:pPr>
        <w:spacing w:line="360" w:lineRule="auto"/>
        <w:rPr>
          <w:bCs/>
        </w:rPr>
      </w:pPr>
    </w:p>
    <w:p w14:paraId="72CA67E1" w14:textId="77777777" w:rsidR="00391F39" w:rsidRPr="0090318F" w:rsidRDefault="00391F39" w:rsidP="00391F39">
      <w:pPr>
        <w:spacing w:line="360" w:lineRule="auto"/>
        <w:rPr>
          <w:b/>
          <w:bCs/>
          <w:sz w:val="28"/>
          <w:szCs w:val="28"/>
        </w:rPr>
      </w:pPr>
      <w:r w:rsidRPr="0090318F">
        <w:rPr>
          <w:b/>
          <w:bCs/>
          <w:sz w:val="28"/>
          <w:szCs w:val="28"/>
        </w:rPr>
        <w:t>Choice of Parameters</w:t>
      </w:r>
    </w:p>
    <w:p w14:paraId="5A0014ED" w14:textId="77777777" w:rsidR="00391F39" w:rsidRDefault="00391F39" w:rsidP="00391F39">
      <w:pPr>
        <w:spacing w:line="360" w:lineRule="auto"/>
        <w:rPr>
          <w:bCs/>
        </w:rPr>
      </w:pPr>
    </w:p>
    <w:p w14:paraId="502FC168" w14:textId="77777777" w:rsidR="00391F39" w:rsidRDefault="00391F39" w:rsidP="00391F39">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531B8F8B" w14:textId="77777777" w:rsidR="00391F39" w:rsidRPr="001E0AFA" w:rsidRDefault="00391F39" w:rsidP="001E0AFA">
      <w:pPr>
        <w:spacing w:line="360" w:lineRule="auto"/>
        <w:rPr>
          <w:bCs/>
          <w:u w:val="single"/>
        </w:rPr>
      </w:pPr>
    </w:p>
    <w:p w14:paraId="635E9C63"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3FA27A73" w14:textId="77777777" w:rsidR="00391F39" w:rsidRDefault="00391F39" w:rsidP="001E0AFA">
      <w:pPr>
        <w:spacing w:line="360" w:lineRule="auto"/>
      </w:pPr>
    </w:p>
    <w:p w14:paraId="57406A9D" w14:textId="77777777" w:rsidR="00391F39" w:rsidRPr="003263DB" w:rsidRDefault="00391F39" w:rsidP="00391F39">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The stock will have </w:t>
      </w:r>
      <m:oMath>
        <m:r>
          <w:rPr>
            <w:rFonts w:ascii="Cambria Math" w:hAnsi="Cambria Math"/>
          </w:rPr>
          <m:t>30%</m:t>
        </m:r>
      </m:oMath>
      <w:r>
        <w:t xml:space="preserve"> annual volatility, </w:t>
      </w:r>
      <m:oMath>
        <m:r>
          <w:rPr>
            <w:rFonts w:ascii="Cambria Math" w:hAnsi="Cambria Math"/>
          </w:rPr>
          <m:t>10%</m:t>
        </m:r>
      </m:oMath>
      <w:r>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and a median daily trading volume of </w:t>
      </w:r>
      <m:oMath>
        <m:r>
          <w:rPr>
            <w:rFonts w:ascii="Cambria Math" w:hAnsi="Cambria Math"/>
          </w:rPr>
          <m:t>5</m:t>
        </m:r>
      </m:oMath>
      <w:r>
        <w:t xml:space="preserve"> million shares.</w:t>
      </w:r>
    </w:p>
    <w:p w14:paraId="5D46E4E5" w14:textId="77777777" w:rsidR="00391F39" w:rsidRDefault="00391F39" w:rsidP="00391F39">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03C8198F" w14:textId="77777777" w:rsidR="00391F39" w:rsidRPr="001E0AFA" w:rsidRDefault="00391F39" w:rsidP="001E0AFA">
      <w:pPr>
        <w:spacing w:line="360" w:lineRule="auto"/>
        <w:rPr>
          <w:bCs/>
          <w:u w:val="single"/>
        </w:rPr>
      </w:pPr>
    </w:p>
    <w:p w14:paraId="2E8939CC"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617B1F73" w14:textId="77777777" w:rsidR="00391F39" w:rsidRDefault="00391F39" w:rsidP="001E0AFA">
      <w:pPr>
        <w:spacing w:line="360" w:lineRule="auto"/>
      </w:pPr>
    </w:p>
    <w:p w14:paraId="4B725E89" w14:textId="77777777" w:rsidR="00391F39" w:rsidRDefault="00391F39" w:rsidP="00391F39">
      <w:pPr>
        <w:pStyle w:val="ListParagraph"/>
        <w:spacing w:line="360" w:lineRule="auto"/>
        <w:ind w:left="360"/>
      </w:pPr>
      <w:r>
        <w:t>and expected fractional return of</w:t>
      </w:r>
    </w:p>
    <w:p w14:paraId="7DA18CDA" w14:textId="77777777" w:rsidR="00391F39" w:rsidRDefault="00391F39" w:rsidP="001E0AFA">
      <w:pPr>
        <w:spacing w:line="360" w:lineRule="auto"/>
      </w:pPr>
    </w:p>
    <w:p w14:paraId="39A5744B"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B6B26B5" w14:textId="77777777" w:rsidR="00391F39" w:rsidRDefault="00391F39" w:rsidP="001E0AFA">
      <w:pPr>
        <w:spacing w:line="360" w:lineRule="auto"/>
      </w:pPr>
    </w:p>
    <w:p w14:paraId="78B8AFD6" w14:textId="77777777" w:rsidR="00391F39" w:rsidRDefault="00391F39" w:rsidP="00391F39">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t xml:space="preserve"> one must scale it by the price, so</w:t>
      </w:r>
    </w:p>
    <w:p w14:paraId="603EACE3" w14:textId="77777777" w:rsidR="00391F39" w:rsidRDefault="00391F39" w:rsidP="001E0AFA">
      <w:pPr>
        <w:spacing w:line="360" w:lineRule="auto"/>
      </w:pPr>
    </w:p>
    <w:p w14:paraId="5F7B5BF3" w14:textId="77777777" w:rsidR="00391F39" w:rsidRDefault="00391F39" w:rsidP="00391F39">
      <w:pPr>
        <w:pStyle w:val="ListParagraph"/>
        <w:spacing w:line="360" w:lineRule="auto"/>
        <w:ind w:left="360"/>
      </w:pPr>
      <m:oMathPara>
        <m:oMath>
          <m:r>
            <w:rPr>
              <w:rFonts w:ascii="Cambria Math" w:hAnsi="Cambria Math"/>
            </w:rPr>
            <m:t>σ=0.019×50=0.95</m:t>
          </m:r>
        </m:oMath>
      </m:oMathPara>
    </w:p>
    <w:p w14:paraId="1A83712A" w14:textId="77777777" w:rsidR="00391F39" w:rsidRDefault="00391F39" w:rsidP="001E0AFA">
      <w:pPr>
        <w:spacing w:line="360" w:lineRule="auto"/>
      </w:pPr>
    </w:p>
    <w:p w14:paraId="3F9923B6" w14:textId="77777777" w:rsidR="00391F39" w:rsidRDefault="00391F39" w:rsidP="00391F39">
      <w:pPr>
        <w:pStyle w:val="ListParagraph"/>
        <w:spacing w:line="360" w:lineRule="auto"/>
        <w:ind w:left="360"/>
      </w:pPr>
      <w:r>
        <w:t>and</w:t>
      </w:r>
    </w:p>
    <w:p w14:paraId="70FBD395" w14:textId="77777777" w:rsidR="00391F39" w:rsidRDefault="00391F39" w:rsidP="001E0AFA">
      <w:pPr>
        <w:spacing w:line="360" w:lineRule="auto"/>
      </w:pPr>
    </w:p>
    <w:p w14:paraId="07F0EC80" w14:textId="77777777" w:rsidR="00391F39" w:rsidRDefault="00391F39" w:rsidP="00391F39">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40AD973C" w14:textId="77777777" w:rsidR="00391F39" w:rsidRDefault="00391F39" w:rsidP="001E0AFA">
      <w:pPr>
        <w:spacing w:line="360" w:lineRule="auto"/>
      </w:pPr>
    </w:p>
    <w:p w14:paraId="5E8F9D21" w14:textId="77777777" w:rsidR="00391F39" w:rsidRPr="00DA6EDA" w:rsidRDefault="00391F39" w:rsidP="00391F39">
      <w:pPr>
        <w:pStyle w:val="ListParagraph"/>
        <w:spacing w:line="360" w:lineRule="auto"/>
        <w:ind w:left="360"/>
        <w:rPr>
          <w:bCs/>
        </w:rPr>
      </w:pPr>
      <w:r>
        <w:t>The table below summarizes the information.</w:t>
      </w:r>
    </w:p>
    <w:p w14:paraId="468BEE01" w14:textId="77777777" w:rsidR="00391F39" w:rsidRDefault="00391F39" w:rsidP="00391F39">
      <w:pPr>
        <w:pStyle w:val="ListParagraph"/>
        <w:numPr>
          <w:ilvl w:val="0"/>
          <w:numId w:val="31"/>
        </w:numPr>
        <w:spacing w:line="360" w:lineRule="auto"/>
        <w:rPr>
          <w:bCs/>
        </w:rPr>
      </w:pPr>
      <w:r>
        <w:rPr>
          <w:bCs/>
          <w:u w:val="single"/>
        </w:rPr>
        <w:t>Parameter Values for the Test Case</w:t>
      </w:r>
      <w:r w:rsidRPr="00DA6EDA">
        <w:rPr>
          <w:bCs/>
        </w:rPr>
        <w:t>:</w:t>
      </w:r>
    </w:p>
    <w:p w14:paraId="01366F3D" w14:textId="77777777" w:rsidR="00391F39" w:rsidRPr="00182DAB" w:rsidRDefault="00391F39" w:rsidP="00391F39">
      <w:pPr>
        <w:spacing w:line="360" w:lineRule="auto"/>
        <w:rPr>
          <w:bCs/>
        </w:rPr>
      </w:pPr>
    </w:p>
    <w:tbl>
      <w:tblPr>
        <w:tblStyle w:val="TableGrid"/>
        <w:tblW w:w="10075" w:type="dxa"/>
        <w:tblLook w:val="04A0" w:firstRow="1" w:lastRow="0" w:firstColumn="1" w:lastColumn="0" w:noHBand="0" w:noVBand="1"/>
      </w:tblPr>
      <w:tblGrid>
        <w:gridCol w:w="3325"/>
        <w:gridCol w:w="2610"/>
        <w:gridCol w:w="4140"/>
      </w:tblGrid>
      <w:tr w:rsidR="00391F39" w14:paraId="6124B9FB" w14:textId="77777777" w:rsidTr="001E0AFA">
        <w:tc>
          <w:tcPr>
            <w:tcW w:w="3325" w:type="dxa"/>
            <w:vAlign w:val="center"/>
          </w:tcPr>
          <w:p w14:paraId="20562698" w14:textId="77777777" w:rsidR="00391F39" w:rsidRPr="00DA6EDA" w:rsidRDefault="00391F39" w:rsidP="003368A5">
            <w:pPr>
              <w:spacing w:line="360" w:lineRule="auto"/>
              <w:jc w:val="center"/>
              <w:rPr>
                <w:b/>
                <w:bCs/>
                <w:sz w:val="28"/>
                <w:szCs w:val="28"/>
              </w:rPr>
            </w:pPr>
            <w:r>
              <w:rPr>
                <w:b/>
                <w:bCs/>
                <w:sz w:val="28"/>
                <w:szCs w:val="28"/>
              </w:rPr>
              <w:t>Parameter Description</w:t>
            </w:r>
          </w:p>
        </w:tc>
        <w:tc>
          <w:tcPr>
            <w:tcW w:w="2610" w:type="dxa"/>
            <w:vAlign w:val="center"/>
          </w:tcPr>
          <w:p w14:paraId="241347E0" w14:textId="77777777" w:rsidR="00391F39" w:rsidRPr="00DA6EDA" w:rsidRDefault="00391F39" w:rsidP="003368A5">
            <w:pPr>
              <w:spacing w:line="360" w:lineRule="auto"/>
              <w:jc w:val="center"/>
              <w:rPr>
                <w:b/>
                <w:bCs/>
                <w:sz w:val="28"/>
                <w:szCs w:val="28"/>
              </w:rPr>
            </w:pPr>
            <w:r>
              <w:rPr>
                <w:b/>
                <w:bCs/>
                <w:sz w:val="28"/>
                <w:szCs w:val="28"/>
              </w:rPr>
              <w:t>Parameter Symbol</w:t>
            </w:r>
          </w:p>
        </w:tc>
        <w:tc>
          <w:tcPr>
            <w:tcW w:w="4140" w:type="dxa"/>
            <w:vAlign w:val="center"/>
          </w:tcPr>
          <w:p w14:paraId="12B91343" w14:textId="77777777" w:rsidR="00391F39" w:rsidRPr="00DA6EDA" w:rsidRDefault="00391F39" w:rsidP="003368A5">
            <w:pPr>
              <w:spacing w:line="360" w:lineRule="auto"/>
              <w:jc w:val="center"/>
              <w:rPr>
                <w:b/>
                <w:bCs/>
                <w:sz w:val="28"/>
                <w:szCs w:val="28"/>
              </w:rPr>
            </w:pPr>
            <w:r>
              <w:rPr>
                <w:b/>
                <w:bCs/>
                <w:sz w:val="28"/>
                <w:szCs w:val="28"/>
              </w:rPr>
              <w:t>Parameter Value</w:t>
            </w:r>
          </w:p>
        </w:tc>
      </w:tr>
      <w:tr w:rsidR="00391F39" w14:paraId="4FCFD303" w14:textId="77777777" w:rsidTr="001E0AFA">
        <w:tc>
          <w:tcPr>
            <w:tcW w:w="3325" w:type="dxa"/>
            <w:vAlign w:val="center"/>
          </w:tcPr>
          <w:p w14:paraId="58FFC310" w14:textId="77777777" w:rsidR="00391F39" w:rsidRDefault="00391F39" w:rsidP="003368A5">
            <w:pPr>
              <w:spacing w:line="360" w:lineRule="auto"/>
              <w:jc w:val="center"/>
              <w:rPr>
                <w:bCs/>
              </w:rPr>
            </w:pPr>
            <w:r>
              <w:rPr>
                <w:bCs/>
              </w:rPr>
              <w:t>Initial Stock Price</w:t>
            </w:r>
          </w:p>
        </w:tc>
        <w:tc>
          <w:tcPr>
            <w:tcW w:w="2610" w:type="dxa"/>
            <w:vAlign w:val="center"/>
          </w:tcPr>
          <w:p w14:paraId="66EB1C1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4140" w:type="dxa"/>
            <w:vAlign w:val="center"/>
          </w:tcPr>
          <w:p w14:paraId="64A2ACE6" w14:textId="77777777" w:rsidR="00391F39" w:rsidRDefault="00391F39" w:rsidP="003368A5">
            <w:pPr>
              <w:spacing w:line="360" w:lineRule="auto"/>
              <w:jc w:val="center"/>
              <w:rPr>
                <w:bCs/>
              </w:rPr>
            </w:pPr>
            <m:oMath>
              <m:r>
                <w:rPr>
                  <w:rFonts w:ascii="Cambria Math" w:hAnsi="Cambria Math"/>
                </w:rPr>
                <m:t>$50</m:t>
              </m:r>
            </m:oMath>
            <w:r>
              <w:t>/</w:t>
            </w:r>
            <w:proofErr w:type="gramStart"/>
            <w:r>
              <w:t>share</w:t>
            </w:r>
            <w:proofErr w:type="gramEnd"/>
          </w:p>
        </w:tc>
      </w:tr>
      <w:tr w:rsidR="00391F39" w14:paraId="2CDDB9E8" w14:textId="77777777" w:rsidTr="001E0AFA">
        <w:tc>
          <w:tcPr>
            <w:tcW w:w="3325" w:type="dxa"/>
            <w:vAlign w:val="center"/>
          </w:tcPr>
          <w:p w14:paraId="72DF03A9" w14:textId="77777777" w:rsidR="00391F39" w:rsidRDefault="00391F39" w:rsidP="003368A5">
            <w:pPr>
              <w:spacing w:line="360" w:lineRule="auto"/>
              <w:jc w:val="center"/>
              <w:rPr>
                <w:bCs/>
              </w:rPr>
            </w:pPr>
            <w:r>
              <w:rPr>
                <w:bCs/>
              </w:rPr>
              <w:t>Initial Holdings</w:t>
            </w:r>
          </w:p>
        </w:tc>
        <w:tc>
          <w:tcPr>
            <w:tcW w:w="2610" w:type="dxa"/>
            <w:vAlign w:val="center"/>
          </w:tcPr>
          <w:p w14:paraId="709C67F9" w14:textId="77777777" w:rsidR="00391F39" w:rsidRDefault="00391F39" w:rsidP="003368A5">
            <w:pPr>
              <w:spacing w:line="360" w:lineRule="auto"/>
              <w:jc w:val="center"/>
              <w:rPr>
                <w:bCs/>
              </w:rPr>
            </w:pPr>
            <m:oMathPara>
              <m:oMath>
                <m:r>
                  <w:rPr>
                    <w:rFonts w:ascii="Cambria Math" w:hAnsi="Cambria Math"/>
                  </w:rPr>
                  <m:t>X</m:t>
                </m:r>
              </m:oMath>
            </m:oMathPara>
          </w:p>
        </w:tc>
        <w:tc>
          <w:tcPr>
            <w:tcW w:w="4140" w:type="dxa"/>
            <w:vAlign w:val="center"/>
          </w:tcPr>
          <w:p w14:paraId="3B4DA5C8" w14:textId="77777777" w:rsidR="00391F39" w:rsidRDefault="00000000" w:rsidP="003368A5">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391F39">
              <w:t xml:space="preserve"> shares</w:t>
            </w:r>
          </w:p>
        </w:tc>
      </w:tr>
      <w:tr w:rsidR="00391F39" w14:paraId="41FD5326" w14:textId="77777777" w:rsidTr="001E0AFA">
        <w:tc>
          <w:tcPr>
            <w:tcW w:w="3325" w:type="dxa"/>
            <w:vAlign w:val="center"/>
          </w:tcPr>
          <w:p w14:paraId="5131C15D" w14:textId="77777777" w:rsidR="00391F39" w:rsidRDefault="00391F39" w:rsidP="003368A5">
            <w:pPr>
              <w:spacing w:line="360" w:lineRule="auto"/>
              <w:jc w:val="center"/>
              <w:rPr>
                <w:bCs/>
              </w:rPr>
            </w:pPr>
            <w:r>
              <w:rPr>
                <w:bCs/>
              </w:rPr>
              <w:t>Liquidation Time</w:t>
            </w:r>
          </w:p>
        </w:tc>
        <w:tc>
          <w:tcPr>
            <w:tcW w:w="2610" w:type="dxa"/>
            <w:vAlign w:val="center"/>
          </w:tcPr>
          <w:p w14:paraId="7CD3DC95" w14:textId="77777777" w:rsidR="00391F39" w:rsidRDefault="00391F39" w:rsidP="003368A5">
            <w:pPr>
              <w:spacing w:line="360" w:lineRule="auto"/>
              <w:jc w:val="center"/>
              <w:rPr>
                <w:bCs/>
              </w:rPr>
            </w:pPr>
            <m:oMathPara>
              <m:oMath>
                <m:r>
                  <w:rPr>
                    <w:rFonts w:ascii="Cambria Math" w:hAnsi="Cambria Math"/>
                  </w:rPr>
                  <m:t>T</m:t>
                </m:r>
              </m:oMath>
            </m:oMathPara>
          </w:p>
        </w:tc>
        <w:tc>
          <w:tcPr>
            <w:tcW w:w="4140" w:type="dxa"/>
            <w:vAlign w:val="center"/>
          </w:tcPr>
          <w:p w14:paraId="66C22B20" w14:textId="77777777" w:rsidR="00391F39" w:rsidRDefault="00391F39" w:rsidP="003368A5">
            <w:pPr>
              <w:spacing w:line="360" w:lineRule="auto"/>
              <w:jc w:val="center"/>
              <w:rPr>
                <w:bCs/>
              </w:rPr>
            </w:pPr>
            <m:oMath>
              <m:r>
                <w:rPr>
                  <w:rFonts w:ascii="Cambria Math" w:hAnsi="Cambria Math"/>
                </w:rPr>
                <m:t>5</m:t>
              </m:r>
            </m:oMath>
            <w:r>
              <w:t xml:space="preserve"> days</w:t>
            </w:r>
          </w:p>
        </w:tc>
      </w:tr>
      <w:tr w:rsidR="00391F39" w14:paraId="6C29F92C" w14:textId="77777777" w:rsidTr="001E0AFA">
        <w:tc>
          <w:tcPr>
            <w:tcW w:w="3325" w:type="dxa"/>
            <w:vAlign w:val="center"/>
          </w:tcPr>
          <w:p w14:paraId="2E6BC18E" w14:textId="77777777" w:rsidR="00391F39" w:rsidRDefault="00391F39" w:rsidP="003368A5">
            <w:pPr>
              <w:spacing w:line="360" w:lineRule="auto"/>
              <w:jc w:val="center"/>
              <w:rPr>
                <w:bCs/>
              </w:rPr>
            </w:pPr>
            <w:r>
              <w:rPr>
                <w:bCs/>
              </w:rPr>
              <w:t>Number of Time Periods</w:t>
            </w:r>
          </w:p>
        </w:tc>
        <w:tc>
          <w:tcPr>
            <w:tcW w:w="2610" w:type="dxa"/>
            <w:vAlign w:val="center"/>
          </w:tcPr>
          <w:p w14:paraId="76ED3BE0" w14:textId="77777777" w:rsidR="00391F39" w:rsidRDefault="00391F39" w:rsidP="003368A5">
            <w:pPr>
              <w:spacing w:line="360" w:lineRule="auto"/>
              <w:jc w:val="center"/>
              <w:rPr>
                <w:bCs/>
              </w:rPr>
            </w:pPr>
            <m:oMathPara>
              <m:oMath>
                <m:r>
                  <w:rPr>
                    <w:rFonts w:ascii="Cambria Math" w:hAnsi="Cambria Math"/>
                  </w:rPr>
                  <m:t>N</m:t>
                </m:r>
              </m:oMath>
            </m:oMathPara>
          </w:p>
        </w:tc>
        <w:tc>
          <w:tcPr>
            <w:tcW w:w="4140" w:type="dxa"/>
            <w:vAlign w:val="center"/>
          </w:tcPr>
          <w:p w14:paraId="061EF1AC" w14:textId="77777777" w:rsidR="00391F39" w:rsidRDefault="00391F39" w:rsidP="003368A5">
            <w:pPr>
              <w:spacing w:line="360" w:lineRule="auto"/>
              <w:jc w:val="center"/>
              <w:rPr>
                <w:bCs/>
              </w:rPr>
            </w:pPr>
            <m:oMathPara>
              <m:oMath>
                <m:r>
                  <w:rPr>
                    <w:rFonts w:ascii="Cambria Math" w:hAnsi="Cambria Math"/>
                  </w:rPr>
                  <m:t>5</m:t>
                </m:r>
              </m:oMath>
            </m:oMathPara>
          </w:p>
        </w:tc>
      </w:tr>
      <w:tr w:rsidR="00391F39" w14:paraId="5A22FF6B" w14:textId="77777777" w:rsidTr="001E0AFA">
        <w:tc>
          <w:tcPr>
            <w:tcW w:w="3325" w:type="dxa"/>
            <w:vAlign w:val="center"/>
          </w:tcPr>
          <w:p w14:paraId="2148F4D6" w14:textId="77777777" w:rsidR="00391F39" w:rsidRDefault="00391F39" w:rsidP="003368A5">
            <w:pPr>
              <w:spacing w:line="360" w:lineRule="auto"/>
              <w:jc w:val="center"/>
              <w:rPr>
                <w:bCs/>
              </w:rPr>
            </w:pPr>
            <m:oMath>
              <m:r>
                <w:rPr>
                  <w:rFonts w:ascii="Cambria Math" w:hAnsi="Cambria Math"/>
                </w:rPr>
                <m:t>30%</m:t>
              </m:r>
            </m:oMath>
            <w:r>
              <w:t xml:space="preserve"> Annual Volatility</w:t>
            </w:r>
          </w:p>
        </w:tc>
        <w:tc>
          <w:tcPr>
            <w:tcW w:w="2610" w:type="dxa"/>
            <w:vAlign w:val="center"/>
          </w:tcPr>
          <w:p w14:paraId="06E5864B" w14:textId="77777777" w:rsidR="00391F39" w:rsidRDefault="00391F39" w:rsidP="003368A5">
            <w:pPr>
              <w:spacing w:line="360" w:lineRule="auto"/>
              <w:jc w:val="center"/>
              <w:rPr>
                <w:bCs/>
              </w:rPr>
            </w:pPr>
            <m:oMathPara>
              <m:oMath>
                <m:r>
                  <w:rPr>
                    <w:rFonts w:ascii="Cambria Math" w:hAnsi="Cambria Math"/>
                  </w:rPr>
                  <m:t>σ</m:t>
                </m:r>
              </m:oMath>
            </m:oMathPara>
          </w:p>
        </w:tc>
        <w:tc>
          <w:tcPr>
            <w:tcW w:w="4140" w:type="dxa"/>
            <w:vAlign w:val="center"/>
          </w:tcPr>
          <w:p w14:paraId="2E5DA8D7" w14:textId="77777777" w:rsidR="00391F39" w:rsidRDefault="00391F39" w:rsidP="003368A5">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391F39" w14:paraId="13430AA6" w14:textId="77777777" w:rsidTr="001E0AFA">
        <w:tc>
          <w:tcPr>
            <w:tcW w:w="3325" w:type="dxa"/>
            <w:vAlign w:val="center"/>
          </w:tcPr>
          <w:p w14:paraId="0BAD985F" w14:textId="77777777" w:rsidR="00391F39" w:rsidRDefault="00391F39" w:rsidP="003368A5">
            <w:pPr>
              <w:spacing w:line="360" w:lineRule="auto"/>
              <w:jc w:val="center"/>
              <w:rPr>
                <w:bCs/>
              </w:rPr>
            </w:pPr>
            <m:oMath>
              <m:r>
                <w:rPr>
                  <w:rFonts w:ascii="Cambria Math" w:hAnsi="Cambria Math"/>
                </w:rPr>
                <m:t>10%</m:t>
              </m:r>
            </m:oMath>
            <w:r>
              <w:t xml:space="preserve"> Annual Growth</w:t>
            </w:r>
          </w:p>
        </w:tc>
        <w:tc>
          <w:tcPr>
            <w:tcW w:w="2610" w:type="dxa"/>
            <w:vAlign w:val="center"/>
          </w:tcPr>
          <w:p w14:paraId="1DBB2897" w14:textId="77777777" w:rsidR="00391F39" w:rsidRDefault="00391F39" w:rsidP="003368A5">
            <w:pPr>
              <w:spacing w:line="360" w:lineRule="auto"/>
              <w:jc w:val="center"/>
              <w:rPr>
                <w:bCs/>
              </w:rPr>
            </w:pPr>
            <m:oMathPara>
              <m:oMath>
                <m:r>
                  <w:rPr>
                    <w:rFonts w:ascii="Cambria Math" w:hAnsi="Cambria Math"/>
                  </w:rPr>
                  <m:t>α</m:t>
                </m:r>
              </m:oMath>
            </m:oMathPara>
          </w:p>
        </w:tc>
        <w:tc>
          <w:tcPr>
            <w:tcW w:w="4140" w:type="dxa"/>
            <w:vAlign w:val="center"/>
          </w:tcPr>
          <w:p w14:paraId="3010E58C" w14:textId="77777777" w:rsidR="00391F39" w:rsidRDefault="00391F39" w:rsidP="003368A5">
            <w:pPr>
              <w:spacing w:line="360" w:lineRule="auto"/>
              <w:jc w:val="center"/>
              <w:rPr>
                <w:bCs/>
              </w:rPr>
            </w:pPr>
            <m:oMathPara>
              <m:oMath>
                <m:r>
                  <w:rPr>
                    <w:rFonts w:ascii="Cambria Math" w:hAnsi="Cambria Math"/>
                  </w:rPr>
                  <m:t>0.02 ($/share)/day</m:t>
                </m:r>
              </m:oMath>
            </m:oMathPara>
          </w:p>
        </w:tc>
      </w:tr>
      <w:tr w:rsidR="00391F39" w14:paraId="5EAE8130" w14:textId="77777777" w:rsidTr="001E0AFA">
        <w:tc>
          <w:tcPr>
            <w:tcW w:w="3325" w:type="dxa"/>
            <w:vAlign w:val="center"/>
          </w:tcPr>
          <w:p w14:paraId="0DFC2D2B" w14:textId="77777777" w:rsidR="00391F39" w:rsidRDefault="00391F39" w:rsidP="003368A5">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1E5D7A34" w14:textId="77777777" w:rsidR="00391F39" w:rsidRDefault="00391F39" w:rsidP="003368A5">
            <w:pPr>
              <w:spacing w:line="360" w:lineRule="auto"/>
              <w:jc w:val="center"/>
              <w:rPr>
                <w:bCs/>
              </w:rPr>
            </w:pPr>
            <m:oMathPara>
              <m:oMath>
                <m:r>
                  <w:rPr>
                    <w:rFonts w:ascii="Cambria Math" w:hAnsi="Cambria Math"/>
                  </w:rPr>
                  <m:t>ϵ</m:t>
                </m:r>
              </m:oMath>
            </m:oMathPara>
          </w:p>
        </w:tc>
        <w:tc>
          <w:tcPr>
            <w:tcW w:w="4140" w:type="dxa"/>
            <w:vAlign w:val="center"/>
          </w:tcPr>
          <w:p w14:paraId="0325DD7C" w14:textId="77777777" w:rsidR="00391F39" w:rsidRDefault="00391F39" w:rsidP="003368A5">
            <w:pPr>
              <w:spacing w:line="360" w:lineRule="auto"/>
              <w:jc w:val="center"/>
              <w:rPr>
                <w:bCs/>
              </w:rPr>
            </w:pPr>
            <m:oMathPara>
              <m:oMath>
                <m:r>
                  <w:rPr>
                    <w:rFonts w:ascii="Cambria Math" w:hAnsi="Cambria Math"/>
                  </w:rPr>
                  <m:t>$0.0625/share</m:t>
                </m:r>
              </m:oMath>
            </m:oMathPara>
          </w:p>
        </w:tc>
      </w:tr>
      <w:tr w:rsidR="00391F39" w14:paraId="469F9D17" w14:textId="77777777" w:rsidTr="001E0AFA">
        <w:tc>
          <w:tcPr>
            <w:tcW w:w="3325" w:type="dxa"/>
            <w:vAlign w:val="center"/>
          </w:tcPr>
          <w:p w14:paraId="679EEF8B" w14:textId="77777777" w:rsidR="00391F39" w:rsidRDefault="00391F39" w:rsidP="003368A5">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5758A7EC" w14:textId="77777777" w:rsidR="00391F39" w:rsidRDefault="00391F39" w:rsidP="003368A5">
            <w:pPr>
              <w:spacing w:line="360" w:lineRule="auto"/>
              <w:jc w:val="center"/>
              <w:rPr>
                <w:bCs/>
              </w:rPr>
            </w:pPr>
            <m:oMathPara>
              <m:oMath>
                <m:r>
                  <w:rPr>
                    <w:rFonts w:ascii="Cambria Math" w:hAnsi="Cambria Math"/>
                  </w:rPr>
                  <m:t>γ</m:t>
                </m:r>
              </m:oMath>
            </m:oMathPara>
          </w:p>
        </w:tc>
        <w:tc>
          <w:tcPr>
            <w:tcW w:w="4140" w:type="dxa"/>
            <w:vAlign w:val="center"/>
          </w:tcPr>
          <w:p w14:paraId="7F2EEF4F"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391F39" w14:paraId="70FFD8EE" w14:textId="77777777" w:rsidTr="001E0AFA">
        <w:tc>
          <w:tcPr>
            <w:tcW w:w="3325" w:type="dxa"/>
            <w:vAlign w:val="center"/>
          </w:tcPr>
          <w:p w14:paraId="745A4AB4" w14:textId="77777777" w:rsidR="00391F39" w:rsidRDefault="00391F39" w:rsidP="003368A5">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46F0C2F1" w14:textId="77777777" w:rsidR="00391F39" w:rsidRDefault="00391F39" w:rsidP="003368A5">
            <w:pPr>
              <w:spacing w:line="360" w:lineRule="auto"/>
              <w:jc w:val="center"/>
              <w:rPr>
                <w:bCs/>
              </w:rPr>
            </w:pPr>
            <m:oMathPara>
              <m:oMath>
                <m:r>
                  <w:rPr>
                    <w:rFonts w:ascii="Cambria Math" w:hAnsi="Cambria Math"/>
                  </w:rPr>
                  <m:t>η</m:t>
                </m:r>
              </m:oMath>
            </m:oMathPara>
          </w:p>
        </w:tc>
        <w:tc>
          <w:tcPr>
            <w:tcW w:w="4140" w:type="dxa"/>
            <w:vAlign w:val="center"/>
          </w:tcPr>
          <w:p w14:paraId="1D737297"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391F39" w14:paraId="5323F6FA" w14:textId="77777777" w:rsidTr="001E0AFA">
        <w:tc>
          <w:tcPr>
            <w:tcW w:w="3325" w:type="dxa"/>
            <w:vAlign w:val="center"/>
          </w:tcPr>
          <w:p w14:paraId="223206A4" w14:textId="77777777" w:rsidR="00391F39" w:rsidRDefault="00391F39" w:rsidP="003368A5">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743595D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4140" w:type="dxa"/>
            <w:vAlign w:val="center"/>
          </w:tcPr>
          <w:p w14:paraId="46C3731D" w14:textId="77777777" w:rsidR="00391F39" w:rsidRDefault="00000000" w:rsidP="003368A5">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391F39" w14:paraId="01ED9A45" w14:textId="77777777" w:rsidTr="001E0AFA">
        <w:tc>
          <w:tcPr>
            <w:tcW w:w="3325" w:type="dxa"/>
            <w:vAlign w:val="center"/>
          </w:tcPr>
          <w:p w14:paraId="25C6ADB0" w14:textId="77777777" w:rsidR="00391F39" w:rsidRDefault="00391F39" w:rsidP="003368A5">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5201FCB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4140" w:type="dxa"/>
            <w:vAlign w:val="center"/>
          </w:tcPr>
          <w:p w14:paraId="314A13FD" w14:textId="77777777" w:rsidR="00391F39" w:rsidRDefault="00391F39" w:rsidP="003368A5">
            <w:pPr>
              <w:spacing w:line="360" w:lineRule="auto"/>
              <w:jc w:val="center"/>
              <w:rPr>
                <w:bCs/>
              </w:rPr>
            </w:pPr>
            <m:oMathPara>
              <m:oMath>
                <m:r>
                  <w:rPr>
                    <w:rFonts w:ascii="Cambria Math" w:hAnsi="Cambria Math"/>
                  </w:rPr>
                  <m:t>1.645</m:t>
                </m:r>
              </m:oMath>
            </m:oMathPara>
          </w:p>
        </w:tc>
      </w:tr>
    </w:tbl>
    <w:p w14:paraId="1343F5E0" w14:textId="77777777" w:rsidR="00391F39" w:rsidRDefault="00391F39" w:rsidP="00391F39">
      <w:pPr>
        <w:spacing w:line="360" w:lineRule="auto"/>
        <w:rPr>
          <w:bCs/>
        </w:rPr>
      </w:pPr>
    </w:p>
    <w:p w14:paraId="313C5DAE" w14:textId="77777777" w:rsidR="00391F39" w:rsidRDefault="00391F39" w:rsidP="00391F39">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73E2BBBE" w14:textId="77777777" w:rsidR="00391F39" w:rsidRPr="001E0AFA" w:rsidRDefault="00391F39" w:rsidP="001E0AFA">
      <w:pPr>
        <w:spacing w:line="360" w:lineRule="auto"/>
        <w:rPr>
          <w:bCs/>
          <w:u w:val="single"/>
        </w:rPr>
      </w:pPr>
    </w:p>
    <w:p w14:paraId="5C495890" w14:textId="77777777" w:rsidR="00391F39" w:rsidRDefault="00391F39" w:rsidP="00391F39">
      <w:pPr>
        <w:pStyle w:val="ListParagraph"/>
        <w:spacing w:line="360" w:lineRule="auto"/>
        <w:ind w:left="360"/>
      </w:pPr>
      <m:oMathPara>
        <m:oMath>
          <m:r>
            <w:rPr>
              <w:rFonts w:ascii="Cambria Math" w:hAnsi="Cambria Math"/>
            </w:rPr>
            <m:t>T=5 days</m:t>
          </m:r>
        </m:oMath>
      </m:oMathPara>
    </w:p>
    <w:p w14:paraId="04D785ED" w14:textId="77777777" w:rsidR="00391F39" w:rsidRDefault="00391F39" w:rsidP="001E0AFA">
      <w:pPr>
        <w:spacing w:line="360" w:lineRule="auto"/>
      </w:pPr>
    </w:p>
    <w:p w14:paraId="5B398101" w14:textId="77777777" w:rsidR="00391F39" w:rsidRDefault="00391F39" w:rsidP="00391F39">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4816EE23" w14:textId="77777777" w:rsidR="00391F39" w:rsidRDefault="00391F39" w:rsidP="001E0AFA">
      <w:pPr>
        <w:spacing w:line="360" w:lineRule="auto"/>
      </w:pPr>
    </w:p>
    <w:p w14:paraId="32BA8856" w14:textId="77777777" w:rsidR="00391F39" w:rsidRPr="005F18B3" w:rsidRDefault="00391F39" w:rsidP="00391F39">
      <w:pPr>
        <w:pStyle w:val="ListParagraph"/>
        <w:spacing w:line="360" w:lineRule="auto"/>
        <w:ind w:left="360"/>
      </w:pPr>
      <m:oMathPara>
        <m:oMath>
          <m:r>
            <w:rPr>
              <w:rFonts w:ascii="Cambria Math" w:hAnsi="Cambria Math"/>
            </w:rPr>
            <m:t>N=5</m:t>
          </m:r>
        </m:oMath>
      </m:oMathPara>
    </w:p>
    <w:p w14:paraId="390D19FE" w14:textId="77777777" w:rsidR="00391F39" w:rsidRPr="001E0AFA" w:rsidRDefault="00391F39" w:rsidP="001E0AFA">
      <w:pPr>
        <w:spacing w:line="360" w:lineRule="auto"/>
        <w:rPr>
          <w:bCs/>
        </w:rPr>
      </w:pPr>
    </w:p>
    <w:p w14:paraId="46AAFB71" w14:textId="77777777" w:rsidR="00391F39" w:rsidRDefault="00391F39" w:rsidP="00391F39">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287CF38C" w14:textId="77777777" w:rsidR="00391F39" w:rsidRPr="001E0AFA" w:rsidRDefault="00391F39" w:rsidP="001E0AFA">
      <w:pPr>
        <w:spacing w:line="360" w:lineRule="auto"/>
        <w:rPr>
          <w:bCs/>
          <w:u w:val="single"/>
        </w:rPr>
      </w:pPr>
    </w:p>
    <w:p w14:paraId="5C97FF00" w14:textId="77777777" w:rsidR="00391F39" w:rsidRDefault="00391F39" w:rsidP="00391F39">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4E1E853B" w14:textId="77777777" w:rsidR="00391F39" w:rsidRDefault="00391F39" w:rsidP="001E0AFA">
      <w:pPr>
        <w:spacing w:line="360" w:lineRule="auto"/>
      </w:pPr>
    </w:p>
    <w:p w14:paraId="03EA074C" w14:textId="77777777" w:rsidR="00391F39" w:rsidRDefault="00391F39" w:rsidP="00391F39">
      <w:pPr>
        <w:pStyle w:val="ListParagraph"/>
        <w:spacing w:line="360" w:lineRule="auto"/>
        <w:ind w:left="360"/>
      </w:pPr>
      <w:r>
        <w:t>and the fluctuations in this value will have an absolute standard deviation of</w:t>
      </w:r>
    </w:p>
    <w:p w14:paraId="4426A070" w14:textId="77777777" w:rsidR="00391F39" w:rsidRDefault="00391F39" w:rsidP="001E0AFA">
      <w:pPr>
        <w:spacing w:line="360" w:lineRule="auto"/>
      </w:pPr>
    </w:p>
    <w:p w14:paraId="18E5BA83" w14:textId="77777777" w:rsidR="00391F39" w:rsidRDefault="00000000" w:rsidP="00391F39">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4030F48E" w14:textId="77777777" w:rsidR="00391F39" w:rsidRDefault="00391F39" w:rsidP="001E0AFA">
      <w:pPr>
        <w:spacing w:line="360" w:lineRule="auto"/>
      </w:pPr>
    </w:p>
    <w:p w14:paraId="3122B192" w14:textId="0F84130C" w:rsidR="00391F39" w:rsidRDefault="00391F39" w:rsidP="00391F39">
      <w:pPr>
        <w:pStyle w:val="ListParagraph"/>
        <w:spacing w:line="360" w:lineRule="auto"/>
        <w:ind w:left="360"/>
        <w:rPr>
          <w:bCs/>
        </w:rPr>
      </w:pPr>
      <w:r>
        <w:t>As expected</w:t>
      </w:r>
      <w:r w:rsidR="001E0AFA">
        <w:t>,</w:t>
      </w:r>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 a linear trajectory rather than holding a constant amount.</w:t>
      </w:r>
    </w:p>
    <w:p w14:paraId="1B02FA8B" w14:textId="77777777" w:rsidR="00391F39"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5C526B6E" w14:textId="77777777" w:rsidR="00391F39" w:rsidRPr="001E0AFA" w:rsidRDefault="00391F39" w:rsidP="001E0AFA">
      <w:pPr>
        <w:spacing w:line="360" w:lineRule="auto"/>
        <w:rPr>
          <w:bCs/>
          <w:u w:val="single"/>
        </w:rPr>
      </w:pPr>
    </w:p>
    <w:p w14:paraId="60F038FF"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7AC766E6" w14:textId="77777777" w:rsidR="00391F39" w:rsidRPr="001E0AFA" w:rsidRDefault="00391F39" w:rsidP="001E0AFA">
      <w:pPr>
        <w:spacing w:line="360" w:lineRule="auto"/>
        <w:rPr>
          <w:bCs/>
        </w:rPr>
      </w:pPr>
    </w:p>
    <w:p w14:paraId="4EC384B5" w14:textId="77777777" w:rsidR="00391F39" w:rsidRDefault="00391F39" w:rsidP="00391F39">
      <w:pPr>
        <w:pStyle w:val="ListParagraph"/>
        <w:spacing w:line="360" w:lineRule="auto"/>
        <w:ind w:left="360"/>
        <w:rPr>
          <w:bCs/>
        </w:rPr>
      </w:pPr>
      <w:r>
        <w:rPr>
          <w:bCs/>
        </w:rPr>
        <w:t>Almgren and Chriss (2000) set</w:t>
      </w:r>
    </w:p>
    <w:p w14:paraId="3DC6F709" w14:textId="77777777" w:rsidR="00391F39" w:rsidRPr="001E0AFA" w:rsidRDefault="00391F39" w:rsidP="001E0AFA">
      <w:pPr>
        <w:spacing w:line="360" w:lineRule="auto"/>
        <w:rPr>
          <w:bCs/>
        </w:rPr>
      </w:pPr>
    </w:p>
    <w:p w14:paraId="14FFE199" w14:textId="77777777" w:rsidR="00391F39" w:rsidRDefault="00391F39" w:rsidP="00391F39">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377E6F71" w14:textId="77777777" w:rsidR="00391F39" w:rsidRDefault="00391F39" w:rsidP="001E0AFA">
      <w:pPr>
        <w:spacing w:line="360" w:lineRule="auto"/>
      </w:pPr>
    </w:p>
    <w:p w14:paraId="0886191F" w14:textId="77777777" w:rsidR="00391F39" w:rsidRPr="009C2E02" w:rsidRDefault="00391F39" w:rsidP="00391F39">
      <w:pPr>
        <w:pStyle w:val="ListParagraph"/>
        <w:spacing w:line="360" w:lineRule="auto"/>
        <w:ind w:left="360"/>
        <w:rPr>
          <w:bCs/>
        </w:rPr>
      </w:pPr>
      <w:r>
        <w:t>that is, the fixed part of the temporary costs will be one-half the bid-ask spread.</w:t>
      </w:r>
    </w:p>
    <w:p w14:paraId="1B7E704A" w14:textId="1ACCABAA" w:rsidR="00391F39" w:rsidRPr="005F18B3"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w:t>
      </w:r>
      <w:r w:rsidR="001E0AFA">
        <w:t>,</w:t>
      </w:r>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5CA678EF" w14:textId="77777777" w:rsidR="00391F39" w:rsidRPr="001E0AFA" w:rsidRDefault="00391F39" w:rsidP="001E0AFA">
      <w:pPr>
        <w:spacing w:line="360" w:lineRule="auto"/>
        <w:rPr>
          <w:bCs/>
          <w:u w:val="single"/>
        </w:rPr>
      </w:pPr>
    </w:p>
    <w:p w14:paraId="797A4F8C" w14:textId="77777777" w:rsidR="00391F39" w:rsidRPr="005F18B3" w:rsidRDefault="00391F39" w:rsidP="00391F39">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44AAF2F" w14:textId="77777777" w:rsidR="00391F39" w:rsidRPr="001E0AFA" w:rsidRDefault="00391F39" w:rsidP="001E0AFA">
      <w:pPr>
        <w:spacing w:line="360" w:lineRule="auto"/>
        <w:rPr>
          <w:bCs/>
        </w:rPr>
      </w:pPr>
    </w:p>
    <w:p w14:paraId="202F8BB2" w14:textId="77777777" w:rsidR="00391F39" w:rsidRPr="005F18B3" w:rsidRDefault="00391F39" w:rsidP="00391F39">
      <w:pPr>
        <w:pStyle w:val="ListParagraph"/>
        <w:numPr>
          <w:ilvl w:val="0"/>
          <w:numId w:val="31"/>
        </w:numPr>
        <w:spacing w:line="360" w:lineRule="auto"/>
        <w:rPr>
          <w:bCs/>
        </w:rPr>
      </w:pPr>
      <w:r>
        <w:rPr>
          <w:bCs/>
          <w:u w:val="single"/>
        </w:rPr>
        <w:t xml:space="preserve">Permanent Cost Function Parameter - </w:t>
      </w:r>
      <m:oMath>
        <m:r>
          <w:rPr>
            <w:rFonts w:ascii="Cambria Math" w:hAnsi="Cambria Math"/>
            <w:u w:val="single"/>
          </w:rPr>
          <m:t>γ</m:t>
        </m:r>
      </m:oMath>
      <w:r>
        <w:t xml:space="preserve">: For permanent costs, the common rule of thumb is that price effects become significant when </w:t>
      </w:r>
      <m:oMath>
        <m:r>
          <w:rPr>
            <w:rFonts w:ascii="Cambria Math" w:hAnsi="Cambria Math"/>
          </w:rPr>
          <m:t>10%</m:t>
        </m:r>
      </m:oMath>
      <w:r>
        <w:t xml:space="preserve"> of the daily volume is sold. Assuming that “significant” means that the price depression is one bid-ask spread, and that the effect is linear for both smaller and larger trading rates, one has</w:t>
      </w:r>
    </w:p>
    <w:p w14:paraId="5B0EFB89" w14:textId="77777777" w:rsidR="00391F39" w:rsidRPr="001E0AFA" w:rsidRDefault="00391F39" w:rsidP="001E0AFA">
      <w:pPr>
        <w:spacing w:line="360" w:lineRule="auto"/>
        <w:rPr>
          <w:bCs/>
          <w:u w:val="single"/>
        </w:rPr>
      </w:pPr>
    </w:p>
    <w:p w14:paraId="68D4A8BC" w14:textId="77777777" w:rsidR="00391F39" w:rsidRDefault="00391F39" w:rsidP="00391F39">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415A18B3" w14:textId="77777777" w:rsidR="00391F39" w:rsidRDefault="00391F39" w:rsidP="001E0AFA">
      <w:pPr>
        <w:spacing w:line="360" w:lineRule="auto"/>
      </w:pPr>
    </w:p>
    <w:p w14:paraId="38727427" w14:textId="77777777" w:rsidR="00391F39" w:rsidRPr="00BA4A41" w:rsidRDefault="00391F39" w:rsidP="00391F39">
      <w:pPr>
        <w:pStyle w:val="ListParagraph"/>
        <w:spacing w:line="360" w:lineRule="auto"/>
        <w:ind w:left="360"/>
        <w:rPr>
          <w:bCs/>
        </w:rPr>
      </w:pPr>
      <w:r>
        <w:t>Recall that this parameter gives a fixed cost independent of the path.</w:t>
      </w:r>
    </w:p>
    <w:p w14:paraId="19DECFF1" w14:textId="77777777" w:rsidR="00391F39" w:rsidRDefault="00391F39" w:rsidP="00391F39">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13DC06E0" w14:textId="77777777" w:rsidR="00391F39" w:rsidRPr="001E0AFA" w:rsidRDefault="00391F39" w:rsidP="001E0AFA">
      <w:pPr>
        <w:spacing w:line="360" w:lineRule="auto"/>
        <w:rPr>
          <w:bCs/>
          <w:u w:val="single"/>
        </w:rPr>
      </w:pPr>
    </w:p>
    <w:p w14:paraId="7B008D4C" w14:textId="77777777" w:rsidR="00391F39" w:rsidRDefault="00391F39" w:rsidP="00391F39">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5F399937" w14:textId="77777777" w:rsidR="00391F39" w:rsidRDefault="00391F39" w:rsidP="001E0AFA">
      <w:pPr>
        <w:spacing w:line="360" w:lineRule="auto"/>
      </w:pPr>
    </w:p>
    <w:p w14:paraId="3FB7AF84" w14:textId="77777777" w:rsidR="00391F39" w:rsidRDefault="00391F39" w:rsidP="00391F39">
      <w:pPr>
        <w:pStyle w:val="ListParagraph"/>
        <w:spacing w:line="360" w:lineRule="auto"/>
        <w:ind w:left="360"/>
      </w:pPr>
      <w:r>
        <w:t>For these parameters, from</w:t>
      </w:r>
    </w:p>
    <w:p w14:paraId="04D5414F" w14:textId="77777777" w:rsidR="00391F39" w:rsidRDefault="00391F39" w:rsidP="001E0AFA">
      <w:pPr>
        <w:spacing w:line="360" w:lineRule="auto"/>
      </w:pPr>
    </w:p>
    <w:p w14:paraId="04372BD3"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398F300" w14:textId="77777777" w:rsidR="00391F39" w:rsidRPr="001E0AFA" w:rsidRDefault="00391F39" w:rsidP="001E0AFA">
      <w:pPr>
        <w:spacing w:line="360" w:lineRule="auto"/>
        <w:rPr>
          <w:bCs/>
        </w:rPr>
      </w:pPr>
    </w:p>
    <w:p w14:paraId="2DAF2D6E" w14:textId="77777777" w:rsidR="00391F39" w:rsidRDefault="00391F39" w:rsidP="00391F39">
      <w:pPr>
        <w:pStyle w:val="ListParagraph"/>
        <w:spacing w:line="360" w:lineRule="auto"/>
        <w:ind w:left="360"/>
      </w:pPr>
      <m:oMathPara>
        <m:oMath>
          <m:r>
            <w:rPr>
              <w:rFonts w:ascii="Cambria Math" w:hAnsi="Cambria Math"/>
            </w:rPr>
            <m:t>τ→0</m:t>
          </m:r>
        </m:oMath>
      </m:oMathPara>
    </w:p>
    <w:p w14:paraId="346E940D" w14:textId="77777777" w:rsidR="00391F39" w:rsidRDefault="00391F39" w:rsidP="001E0AFA">
      <w:pPr>
        <w:spacing w:line="360" w:lineRule="auto"/>
      </w:pPr>
    </w:p>
    <w:p w14:paraId="11328E51" w14:textId="77777777" w:rsidR="00391F39" w:rsidRDefault="00391F39" w:rsidP="00391F39">
      <w:pPr>
        <w:pStyle w:val="ListParagraph"/>
        <w:spacing w:line="360" w:lineRule="auto"/>
        <w:ind w:left="360"/>
      </w:pPr>
      <w:r>
        <w:t>one has for the optimal strategy that</w:t>
      </w:r>
    </w:p>
    <w:p w14:paraId="5B8A79DD" w14:textId="77777777" w:rsidR="00391F39" w:rsidRDefault="00391F39" w:rsidP="001E0AFA">
      <w:pPr>
        <w:spacing w:line="360" w:lineRule="auto"/>
      </w:pPr>
    </w:p>
    <w:p w14:paraId="6A71F537" w14:textId="77777777" w:rsidR="00391F39" w:rsidRDefault="00391F39" w:rsidP="00391F39">
      <w:pPr>
        <w:pStyle w:val="ListParagraph"/>
        <w:spacing w:line="360" w:lineRule="auto"/>
        <w:ind w:left="360"/>
      </w:pPr>
      <m:oMathPara>
        <m:oMath>
          <m:r>
            <w:rPr>
              <w:rFonts w:ascii="Cambria Math" w:hAnsi="Cambria Math"/>
            </w:rPr>
            <m:t>κ≈0.61 day</m:t>
          </m:r>
        </m:oMath>
      </m:oMathPara>
    </w:p>
    <w:p w14:paraId="30D92855" w14:textId="77777777" w:rsidR="00391F39" w:rsidRDefault="00391F39" w:rsidP="001E0AFA">
      <w:pPr>
        <w:spacing w:line="360" w:lineRule="auto"/>
      </w:pPr>
    </w:p>
    <w:p w14:paraId="15ED0731" w14:textId="77777777" w:rsidR="00391F39" w:rsidRDefault="00391F39" w:rsidP="00391F39">
      <w:pPr>
        <w:pStyle w:val="ListParagraph"/>
        <w:spacing w:line="360" w:lineRule="auto"/>
        <w:ind w:left="360"/>
      </w:pPr>
      <w:r>
        <w:t>so that</w:t>
      </w:r>
    </w:p>
    <w:p w14:paraId="4139B320" w14:textId="77777777" w:rsidR="00391F39" w:rsidRDefault="00391F39" w:rsidP="001E0AFA">
      <w:pPr>
        <w:spacing w:line="360" w:lineRule="auto"/>
      </w:pPr>
    </w:p>
    <w:p w14:paraId="5D99A1AC" w14:textId="77777777" w:rsidR="00391F39" w:rsidRDefault="00391F39" w:rsidP="00391F39">
      <w:pPr>
        <w:pStyle w:val="ListParagraph"/>
        <w:spacing w:line="360" w:lineRule="auto"/>
        <w:ind w:left="360"/>
      </w:pPr>
      <m:oMathPara>
        <m:oMath>
          <m:r>
            <w:rPr>
              <w:rFonts w:ascii="Cambria Math" w:hAnsi="Cambria Math"/>
            </w:rPr>
            <w:lastRenderedPageBreak/>
            <m:t>κT≈3</m:t>
          </m:r>
        </m:oMath>
      </m:oMathPara>
    </w:p>
    <w:p w14:paraId="69DC3586" w14:textId="77777777" w:rsidR="00391F39" w:rsidRDefault="00391F39" w:rsidP="001E0AFA">
      <w:pPr>
        <w:spacing w:line="360" w:lineRule="auto"/>
      </w:pPr>
    </w:p>
    <w:p w14:paraId="3FFE410D" w14:textId="77777777" w:rsidR="00391F39" w:rsidRPr="0092654F" w:rsidRDefault="00391F39" w:rsidP="00391F39">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181274BB" w14:textId="77777777" w:rsidR="00391F39" w:rsidRPr="005F18B3" w:rsidRDefault="00000000" w:rsidP="00391F39">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391F39">
        <w:rPr>
          <w:bCs/>
          <w:u w:val="single"/>
        </w:rPr>
        <w:t xml:space="preserve"> at </w:t>
      </w:r>
      <m:oMath>
        <m:r>
          <w:rPr>
            <w:rFonts w:ascii="Cambria Math" w:hAnsi="Cambria Math"/>
            <w:u w:val="single"/>
          </w:rPr>
          <m:t>95%</m:t>
        </m:r>
      </m:oMath>
      <w:r w:rsidR="00391F39">
        <w:rPr>
          <w:bCs/>
          <w:u w:val="single"/>
        </w:rPr>
        <w:t xml:space="preserve"> Confidence Level</w:t>
      </w:r>
      <w:r w:rsidR="00391F39" w:rsidRPr="0092654F">
        <w:rPr>
          <w:bCs/>
        </w:rPr>
        <w:t>:</w:t>
      </w:r>
      <w:r w:rsidR="00391F39">
        <w:rPr>
          <w:bCs/>
        </w:rPr>
        <w:t xml:space="preserve"> For the value at risk representation, as assumed </w:t>
      </w:r>
      <m:oMath>
        <m:r>
          <w:rPr>
            <w:rFonts w:ascii="Cambria Math" w:hAnsi="Cambria Math"/>
          </w:rPr>
          <m:t>95%</m:t>
        </m:r>
      </m:oMath>
      <w:r w:rsidR="00391F39">
        <w:t xml:space="preserve"> confidence level gives</w:t>
      </w:r>
    </w:p>
    <w:p w14:paraId="1714D7B8" w14:textId="77777777" w:rsidR="00391F39" w:rsidRDefault="00391F39" w:rsidP="001E0AFA">
      <w:pPr>
        <w:spacing w:line="360" w:lineRule="auto"/>
      </w:pPr>
    </w:p>
    <w:p w14:paraId="15A460A6" w14:textId="77777777" w:rsidR="00391F39" w:rsidRPr="0092654F" w:rsidRDefault="00000000" w:rsidP="00391F39">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5E1C79A0" w14:textId="77777777" w:rsidR="00391F39" w:rsidRDefault="00391F39" w:rsidP="00391F39">
      <w:pPr>
        <w:spacing w:line="360" w:lineRule="auto"/>
        <w:rPr>
          <w:bCs/>
        </w:rPr>
      </w:pPr>
    </w:p>
    <w:p w14:paraId="0572C73F" w14:textId="77777777" w:rsidR="00391F39" w:rsidRDefault="00391F39" w:rsidP="00391F39">
      <w:pPr>
        <w:spacing w:line="360" w:lineRule="auto"/>
        <w:rPr>
          <w:bCs/>
        </w:rPr>
      </w:pPr>
    </w:p>
    <w:p w14:paraId="1F526061" w14:textId="77777777" w:rsidR="00391F39" w:rsidRPr="0092654F" w:rsidRDefault="00391F39" w:rsidP="00391F39">
      <w:pPr>
        <w:spacing w:line="360" w:lineRule="auto"/>
        <w:rPr>
          <w:b/>
          <w:bCs/>
          <w:sz w:val="28"/>
          <w:szCs w:val="28"/>
        </w:rPr>
      </w:pPr>
      <w:r w:rsidRPr="0092654F">
        <w:rPr>
          <w:b/>
          <w:bCs/>
          <w:sz w:val="28"/>
          <w:szCs w:val="28"/>
        </w:rPr>
        <w:t>The Value of Information</w:t>
      </w:r>
    </w:p>
    <w:p w14:paraId="36482E53" w14:textId="77777777" w:rsidR="00391F39" w:rsidRDefault="00391F39" w:rsidP="00391F39">
      <w:pPr>
        <w:spacing w:line="360" w:lineRule="auto"/>
        <w:rPr>
          <w:bCs/>
        </w:rPr>
      </w:pPr>
    </w:p>
    <w:p w14:paraId="0A25EBC4" w14:textId="77777777" w:rsidR="00391F39" w:rsidRDefault="00391F39" w:rsidP="00391F39">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6BD267DC" w14:textId="77777777" w:rsidR="00391F39" w:rsidRDefault="00391F39" w:rsidP="00391F39">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01E762D4" w14:textId="77777777" w:rsidR="00391F39" w:rsidRDefault="00391F39" w:rsidP="00391F39">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w:t>
      </w:r>
      <w:proofErr w:type="gramStart"/>
      <w:r>
        <w:rPr>
          <w:bCs/>
        </w:rPr>
        <w:t>in a given</w:t>
      </w:r>
      <w:proofErr w:type="gramEnd"/>
      <w:r>
        <w:rPr>
          <w:bCs/>
        </w:rPr>
        <w:t xml:space="preserve"> period provide non-trivial information concerning the next period movement of the asset.</w:t>
      </w:r>
    </w:p>
    <w:p w14:paraId="24C714E4" w14:textId="77777777" w:rsidR="00391F39" w:rsidRDefault="00391F39" w:rsidP="00391F39">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04793950" w14:textId="77777777" w:rsidR="00391F39" w:rsidRDefault="00391F39" w:rsidP="00391F39">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9986B4F" w14:textId="77777777" w:rsidR="00391F39" w:rsidRDefault="00391F39" w:rsidP="00391F39">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275986D9" w14:textId="77777777" w:rsidR="00391F39" w:rsidRDefault="00391F39" w:rsidP="00391F39">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309701CF" w14:textId="77777777" w:rsidR="00391F39" w:rsidRDefault="00391F39" w:rsidP="00391F39">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the price is also known. Clearly, optimal strategies must explicitly use this information, and Almgren and Chriss (2000) develop methods to incorporate event-specific information into their risk-reward framework.</w:t>
      </w:r>
    </w:p>
    <w:p w14:paraId="2C2D26E9" w14:textId="3D5DAF47" w:rsidR="00391F39" w:rsidRDefault="00391F39" w:rsidP="00391F39">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w:t>
      </w:r>
      <w:r w:rsidR="007D383A">
        <w:rPr>
          <w:bCs/>
        </w:rPr>
        <w:t>,</w:t>
      </w:r>
      <w:r>
        <w:rPr>
          <w:bCs/>
        </w:rPr>
        <w:t xml:space="preserve"> the burden is on the trader to determine which of the possible outcomes occurred and then trade accordingly.</w:t>
      </w:r>
    </w:p>
    <w:p w14:paraId="5B3A81C6" w14:textId="77777777" w:rsidR="00391F39" w:rsidRDefault="00391F39" w:rsidP="00391F39">
      <w:pPr>
        <w:spacing w:line="360" w:lineRule="auto"/>
        <w:rPr>
          <w:bCs/>
        </w:rPr>
      </w:pPr>
    </w:p>
    <w:p w14:paraId="6E916D8E" w14:textId="77777777" w:rsidR="00391F39" w:rsidRDefault="00391F39" w:rsidP="00391F39">
      <w:pPr>
        <w:spacing w:line="360" w:lineRule="auto"/>
        <w:rPr>
          <w:bCs/>
        </w:rPr>
      </w:pPr>
    </w:p>
    <w:p w14:paraId="5C24DE9D" w14:textId="77777777" w:rsidR="00391F39" w:rsidRPr="00C04CCB" w:rsidRDefault="00391F39" w:rsidP="00391F39">
      <w:pPr>
        <w:spacing w:line="360" w:lineRule="auto"/>
        <w:rPr>
          <w:b/>
          <w:bCs/>
          <w:sz w:val="28"/>
          <w:szCs w:val="28"/>
        </w:rPr>
      </w:pPr>
      <w:r w:rsidRPr="00C04CCB">
        <w:rPr>
          <w:b/>
          <w:bCs/>
          <w:sz w:val="28"/>
          <w:szCs w:val="28"/>
        </w:rPr>
        <w:t>Drift</w:t>
      </w:r>
    </w:p>
    <w:p w14:paraId="0D7D1AF5" w14:textId="77777777" w:rsidR="00391F39" w:rsidRDefault="00391F39" w:rsidP="00391F39">
      <w:pPr>
        <w:spacing w:line="360" w:lineRule="auto"/>
        <w:rPr>
          <w:bCs/>
        </w:rPr>
      </w:pPr>
    </w:p>
    <w:p w14:paraId="137FEE64" w14:textId="77777777" w:rsidR="00391F39" w:rsidRDefault="00391F39" w:rsidP="00391F39">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2DE92D73" w14:textId="77777777" w:rsidR="00391F39" w:rsidRDefault="00391F39" w:rsidP="00391F39">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65815451" w14:textId="77777777" w:rsidR="00391F39" w:rsidRPr="00C20FED" w:rsidRDefault="00391F39" w:rsidP="00C20FED">
      <w:pPr>
        <w:spacing w:line="360" w:lineRule="auto"/>
        <w:rPr>
          <w:bCs/>
          <w:u w:val="single"/>
        </w:rPr>
      </w:pPr>
    </w:p>
    <w:p w14:paraId="2D8C827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275DD4F" w14:textId="77777777" w:rsidR="00391F39" w:rsidRPr="00C20FED" w:rsidRDefault="00391F39" w:rsidP="00C20FED">
      <w:pPr>
        <w:spacing w:line="360" w:lineRule="auto"/>
        <w:rPr>
          <w:bCs/>
        </w:rPr>
      </w:pPr>
    </w:p>
    <w:p w14:paraId="7EB7DD83" w14:textId="77777777" w:rsidR="00391F39" w:rsidRDefault="00391F39" w:rsidP="00391F39">
      <w:pPr>
        <w:pStyle w:val="ListParagraph"/>
        <w:spacing w:line="360" w:lineRule="auto"/>
        <w:ind w:left="360"/>
        <w:rPr>
          <w:bCs/>
        </w:rPr>
      </w:pPr>
      <w:r>
        <w:rPr>
          <w:bCs/>
        </w:rPr>
        <w:t>to</w:t>
      </w:r>
    </w:p>
    <w:p w14:paraId="6EB9E52C" w14:textId="77777777" w:rsidR="00391F39" w:rsidRPr="00C20FED" w:rsidRDefault="00391F39" w:rsidP="00C20FED">
      <w:pPr>
        <w:spacing w:line="360" w:lineRule="auto"/>
        <w:rPr>
          <w:bCs/>
        </w:rPr>
      </w:pPr>
    </w:p>
    <w:p w14:paraId="6C99C03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16F17B4" w14:textId="77777777" w:rsidR="00391F39" w:rsidRPr="00C20FED" w:rsidRDefault="00391F39" w:rsidP="00C20FED">
      <w:pPr>
        <w:spacing w:line="360" w:lineRule="auto"/>
        <w:rPr>
          <w:bCs/>
        </w:rPr>
      </w:pPr>
    </w:p>
    <w:p w14:paraId="7DED30A0" w14:textId="0BB6DD53" w:rsidR="00391F39" w:rsidRPr="00C04CCB" w:rsidRDefault="00391F39" w:rsidP="00391F39">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w:t>
      </w:r>
      <w:r w:rsidR="00C20FED">
        <w:t>-</w:t>
      </w:r>
      <w:r>
        <w:t xml:space="preserve">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0F6F5AF8" w14:textId="77777777" w:rsidR="00391F39" w:rsidRDefault="00391F39" w:rsidP="00391F39">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3E01A4D9" w14:textId="77777777" w:rsidR="00391F39" w:rsidRPr="00C20FED" w:rsidRDefault="00391F39" w:rsidP="00C20FED">
      <w:pPr>
        <w:spacing w:line="360" w:lineRule="auto"/>
        <w:rPr>
          <w:bCs/>
          <w:u w:val="single"/>
        </w:rPr>
      </w:pPr>
    </w:p>
    <w:p w14:paraId="601E00FB"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A188974" w14:textId="77777777" w:rsidR="00391F39" w:rsidRPr="00C20FED" w:rsidRDefault="00391F39" w:rsidP="00C20FED">
      <w:pPr>
        <w:spacing w:line="360" w:lineRule="auto"/>
        <w:rPr>
          <w:bCs/>
        </w:rPr>
      </w:pPr>
    </w:p>
    <w:p w14:paraId="1A5E130A" w14:textId="77777777" w:rsidR="00391F39" w:rsidRDefault="00391F39" w:rsidP="00391F39">
      <w:pPr>
        <w:pStyle w:val="ListParagraph"/>
        <w:spacing w:line="360" w:lineRule="auto"/>
        <w:ind w:left="360"/>
        <w:rPr>
          <w:bCs/>
        </w:rPr>
      </w:pPr>
      <w:r>
        <w:rPr>
          <w:bCs/>
        </w:rPr>
        <w:t>as</w:t>
      </w:r>
    </w:p>
    <w:p w14:paraId="260D2FB1" w14:textId="77777777" w:rsidR="00391F39" w:rsidRPr="00C20FED" w:rsidRDefault="00391F39" w:rsidP="00C20FED">
      <w:pPr>
        <w:spacing w:line="360" w:lineRule="auto"/>
        <w:rPr>
          <w:bCs/>
        </w:rPr>
      </w:pPr>
    </w:p>
    <w:p w14:paraId="62EB5099"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7FD95E" w14:textId="77777777" w:rsidR="00391F39" w:rsidRPr="00C20FED" w:rsidRDefault="00391F39" w:rsidP="00C20FED">
      <w:pPr>
        <w:spacing w:line="360" w:lineRule="auto"/>
        <w:rPr>
          <w:bCs/>
        </w:rPr>
      </w:pPr>
    </w:p>
    <w:p w14:paraId="5BC2D88B" w14:textId="77777777" w:rsidR="00391F39" w:rsidRDefault="00391F39" w:rsidP="00391F39">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5CFA2DD4" w14:textId="77777777" w:rsidR="00391F39" w:rsidRPr="00C20FED" w:rsidRDefault="00391F39" w:rsidP="00C20FED">
      <w:pPr>
        <w:spacing w:line="360" w:lineRule="auto"/>
        <w:rPr>
          <w:bCs/>
          <w:u w:val="single"/>
        </w:rPr>
      </w:pPr>
    </w:p>
    <w:p w14:paraId="04BCF5FC"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0358176" w14:textId="77777777" w:rsidR="00391F39" w:rsidRPr="00C20FED" w:rsidRDefault="00391F39" w:rsidP="00C20FED">
      <w:pPr>
        <w:spacing w:line="360" w:lineRule="auto"/>
        <w:rPr>
          <w:bCs/>
        </w:rPr>
      </w:pPr>
    </w:p>
    <w:p w14:paraId="7FB47F8E" w14:textId="77777777" w:rsidR="00391F39" w:rsidRDefault="00391F39" w:rsidP="00391F39">
      <w:pPr>
        <w:pStyle w:val="ListParagraph"/>
        <w:spacing w:line="360" w:lineRule="auto"/>
        <w:ind w:left="360"/>
        <w:rPr>
          <w:bCs/>
        </w:rPr>
      </w:pPr>
      <w:r>
        <w:rPr>
          <w:bCs/>
        </w:rPr>
        <w:t>The optimality condition</w:t>
      </w:r>
    </w:p>
    <w:p w14:paraId="4A8E55CF" w14:textId="77777777" w:rsidR="00391F39" w:rsidRPr="00C20FED" w:rsidRDefault="00391F39" w:rsidP="00C20FED">
      <w:pPr>
        <w:spacing w:line="360" w:lineRule="auto"/>
        <w:rPr>
          <w:bCs/>
        </w:rPr>
      </w:pPr>
    </w:p>
    <w:p w14:paraId="517EBD57"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063295F7" w14:textId="77777777" w:rsidR="00391F39" w:rsidRPr="00C20FED" w:rsidRDefault="00391F39" w:rsidP="00C20FED">
      <w:pPr>
        <w:spacing w:line="360" w:lineRule="auto"/>
        <w:rPr>
          <w:bCs/>
        </w:rPr>
      </w:pPr>
    </w:p>
    <w:p w14:paraId="5DAFD2A9" w14:textId="77777777" w:rsidR="00391F39" w:rsidRDefault="00391F39" w:rsidP="00391F39">
      <w:pPr>
        <w:pStyle w:val="ListParagraph"/>
        <w:spacing w:line="360" w:lineRule="auto"/>
        <w:ind w:left="360"/>
        <w:rPr>
          <w:bCs/>
        </w:rPr>
      </w:pPr>
      <w:r>
        <w:rPr>
          <w:bCs/>
        </w:rPr>
        <w:t>becomes</w:t>
      </w:r>
    </w:p>
    <w:p w14:paraId="3D31847F" w14:textId="77777777" w:rsidR="00391F39" w:rsidRPr="00C20FED" w:rsidRDefault="00391F39" w:rsidP="00C20FED">
      <w:pPr>
        <w:spacing w:line="360" w:lineRule="auto"/>
        <w:rPr>
          <w:bCs/>
        </w:rPr>
      </w:pPr>
    </w:p>
    <w:p w14:paraId="2FB4D394"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4725ADA1" w14:textId="77777777" w:rsidR="00391F39" w:rsidRPr="00C20FED" w:rsidRDefault="00391F39" w:rsidP="00C20FED">
      <w:pPr>
        <w:spacing w:line="360" w:lineRule="auto"/>
        <w:rPr>
          <w:bCs/>
        </w:rPr>
      </w:pPr>
    </w:p>
    <w:p w14:paraId="0B82E3AA" w14:textId="77777777" w:rsidR="00391F39" w:rsidRDefault="00391F39" w:rsidP="00391F39">
      <w:pPr>
        <w:pStyle w:val="ListParagraph"/>
        <w:spacing w:line="360" w:lineRule="auto"/>
        <w:ind w:left="360"/>
        <w:rPr>
          <w:bCs/>
        </w:rPr>
      </w:pPr>
      <w:r>
        <w:rPr>
          <w:bCs/>
        </w:rPr>
        <w:t>in which the new parameter</w:t>
      </w:r>
    </w:p>
    <w:p w14:paraId="3764B2FF" w14:textId="77777777" w:rsidR="00391F39" w:rsidRPr="00C20FED" w:rsidRDefault="00391F39" w:rsidP="00C20FED">
      <w:pPr>
        <w:spacing w:line="360" w:lineRule="auto"/>
        <w:rPr>
          <w:bCs/>
        </w:rPr>
      </w:pPr>
    </w:p>
    <w:p w14:paraId="2D33A9FE"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320D4872" w14:textId="77777777" w:rsidR="00391F39" w:rsidRPr="00C20FED" w:rsidRDefault="00391F39" w:rsidP="00C20FED">
      <w:pPr>
        <w:spacing w:line="360" w:lineRule="auto"/>
        <w:rPr>
          <w:bCs/>
        </w:rPr>
      </w:pPr>
    </w:p>
    <w:p w14:paraId="42A108B8" w14:textId="77777777" w:rsidR="00391F39" w:rsidRDefault="00391F39" w:rsidP="00391F39">
      <w:pPr>
        <w:pStyle w:val="ListParagraph"/>
        <w:spacing w:line="360" w:lineRule="auto"/>
        <w:ind w:left="360"/>
        <w:rPr>
          <w:bCs/>
        </w:rPr>
      </w:pPr>
      <w:r>
        <w:rPr>
          <w:bCs/>
        </w:rPr>
        <w:t>is the optimal level of security holding for a time independent portfolio optimization problem.</w:t>
      </w:r>
    </w:p>
    <w:p w14:paraId="36D84360" w14:textId="77777777" w:rsidR="00391F39" w:rsidRDefault="00391F39" w:rsidP="00391F39">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219D8D1F" w14:textId="77777777" w:rsidR="00391F39" w:rsidRPr="00C20FED" w:rsidRDefault="00391F39" w:rsidP="00C20FED">
      <w:pPr>
        <w:spacing w:line="360" w:lineRule="auto"/>
        <w:rPr>
          <w:bCs/>
          <w:u w:val="single"/>
        </w:rPr>
      </w:pPr>
    </w:p>
    <w:p w14:paraId="343BB089"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70F03C2D" w14:textId="77777777" w:rsidR="00391F39" w:rsidRPr="00C20FED" w:rsidRDefault="00391F39" w:rsidP="00C20FED">
      <w:pPr>
        <w:spacing w:line="360" w:lineRule="auto"/>
        <w:rPr>
          <w:bCs/>
        </w:rPr>
      </w:pPr>
    </w:p>
    <w:p w14:paraId="4B418455" w14:textId="77777777" w:rsidR="00391F39" w:rsidRDefault="00391F39" w:rsidP="00391F39">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2B7E7FA1" w14:textId="77777777" w:rsidR="00391F39" w:rsidRDefault="00391F39" w:rsidP="00391F39">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EF319A8" w14:textId="77777777" w:rsidR="00391F39" w:rsidRPr="00C20FED" w:rsidRDefault="00391F39" w:rsidP="00C20FED">
      <w:pPr>
        <w:spacing w:line="360" w:lineRule="auto"/>
        <w:rPr>
          <w:bCs/>
          <w:u w:val="single"/>
        </w:rPr>
      </w:pPr>
    </w:p>
    <w:p w14:paraId="3F2C1786"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98F5330" w14:textId="77777777" w:rsidR="00391F39" w:rsidRDefault="00391F39" w:rsidP="00C20FED">
      <w:pPr>
        <w:spacing w:line="360" w:lineRule="auto"/>
      </w:pPr>
    </w:p>
    <w:p w14:paraId="2A77144F" w14:textId="77777777" w:rsidR="00391F39" w:rsidRDefault="00391F39" w:rsidP="00391F39">
      <w:pPr>
        <w:pStyle w:val="ListParagraph"/>
        <w:spacing w:line="360" w:lineRule="auto"/>
        <w:ind w:left="360"/>
      </w:pPr>
      <m:oMathPara>
        <m:oMath>
          <m:r>
            <w:rPr>
              <w:rFonts w:ascii="Cambria Math" w:hAnsi="Cambria Math"/>
            </w:rPr>
            <m:t>j=0, ⋯, N</m:t>
          </m:r>
        </m:oMath>
      </m:oMathPara>
    </w:p>
    <w:p w14:paraId="3552D332" w14:textId="77777777" w:rsidR="00391F39" w:rsidRDefault="00391F39" w:rsidP="00C20FED">
      <w:pPr>
        <w:spacing w:line="360" w:lineRule="auto"/>
      </w:pPr>
    </w:p>
    <w:p w14:paraId="457CFD5B" w14:textId="77777777" w:rsidR="00391F39" w:rsidRDefault="00391F39" w:rsidP="00391F39">
      <w:pPr>
        <w:pStyle w:val="ListParagraph"/>
        <w:spacing w:line="360" w:lineRule="auto"/>
        <w:ind w:left="360"/>
        <w:rPr>
          <w:bCs/>
        </w:rPr>
      </w:pPr>
      <w:r>
        <w:rPr>
          <w:bCs/>
        </w:rPr>
        <w:t>becomes</w:t>
      </w:r>
    </w:p>
    <w:p w14:paraId="67105DE1" w14:textId="77777777" w:rsidR="00391F39" w:rsidRPr="00C20FED" w:rsidRDefault="00391F39" w:rsidP="00C20FED">
      <w:pPr>
        <w:spacing w:line="360" w:lineRule="auto"/>
        <w:rPr>
          <w:bCs/>
        </w:rPr>
      </w:pPr>
    </w:p>
    <w:p w14:paraId="79EE681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A1B1A29" w14:textId="77777777" w:rsidR="00391F39" w:rsidRPr="00C20FED" w:rsidRDefault="00391F39" w:rsidP="00C20FED">
      <w:pPr>
        <w:spacing w:line="360" w:lineRule="auto"/>
        <w:rPr>
          <w:bCs/>
        </w:rPr>
      </w:pPr>
    </w:p>
    <w:p w14:paraId="0CC7638D" w14:textId="77777777" w:rsidR="00391F39" w:rsidRDefault="00391F39" w:rsidP="00391F39">
      <w:pPr>
        <w:pStyle w:val="ListParagraph"/>
        <w:spacing w:line="360" w:lineRule="auto"/>
        <w:ind w:left="360"/>
        <w:rPr>
          <w:bCs/>
        </w:rPr>
      </w:pPr>
      <w:r>
        <w:rPr>
          <w:bCs/>
        </w:rPr>
        <w:t>for</w:t>
      </w:r>
    </w:p>
    <w:p w14:paraId="5842C4BB" w14:textId="77777777" w:rsidR="00391F39" w:rsidRPr="00C20FED" w:rsidRDefault="00391F39" w:rsidP="00C20FED">
      <w:pPr>
        <w:spacing w:line="360" w:lineRule="auto"/>
        <w:rPr>
          <w:bCs/>
        </w:rPr>
      </w:pPr>
    </w:p>
    <w:p w14:paraId="14820FBB" w14:textId="77777777" w:rsidR="00391F39" w:rsidRPr="008F60F3" w:rsidRDefault="00391F39" w:rsidP="00391F39">
      <w:pPr>
        <w:pStyle w:val="ListParagraph"/>
        <w:spacing w:line="360" w:lineRule="auto"/>
        <w:ind w:left="360"/>
      </w:pPr>
      <m:oMathPara>
        <m:oMath>
          <m:r>
            <w:rPr>
              <w:rFonts w:ascii="Cambria Math" w:hAnsi="Cambria Math"/>
            </w:rPr>
            <m:t>j=0, ⋯, N</m:t>
          </m:r>
        </m:oMath>
      </m:oMathPara>
    </w:p>
    <w:p w14:paraId="5CA22B95" w14:textId="77777777" w:rsidR="00391F39" w:rsidRDefault="00391F39" w:rsidP="00C20FED">
      <w:pPr>
        <w:spacing w:line="360" w:lineRule="auto"/>
      </w:pPr>
    </w:p>
    <w:p w14:paraId="546EEB3D" w14:textId="77777777" w:rsidR="00391F39" w:rsidRDefault="00391F39" w:rsidP="00391F39">
      <w:pPr>
        <w:pStyle w:val="ListParagraph"/>
        <w:spacing w:line="360" w:lineRule="auto"/>
        <w:ind w:left="360"/>
        <w:rPr>
          <w:bCs/>
        </w:rPr>
      </w:pPr>
      <w:r>
        <w:rPr>
          <w:bCs/>
        </w:rPr>
        <w:t>with the associated trades</w:t>
      </w:r>
    </w:p>
    <w:p w14:paraId="3E436385" w14:textId="77777777" w:rsidR="00391F39" w:rsidRPr="00C20FED" w:rsidRDefault="00391F39" w:rsidP="00C20FED">
      <w:pPr>
        <w:spacing w:line="360" w:lineRule="auto"/>
        <w:rPr>
          <w:bCs/>
        </w:rPr>
      </w:pPr>
    </w:p>
    <w:p w14:paraId="3A4DAF6C" w14:textId="77777777" w:rsidR="00391F39" w:rsidRPr="008F60F3"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14F8E5C" w14:textId="77777777" w:rsidR="00391F39" w:rsidRPr="00C20FED" w:rsidRDefault="00391F39" w:rsidP="00C20FED">
      <w:pPr>
        <w:spacing w:line="360" w:lineRule="auto"/>
        <w:rPr>
          <w:bCs/>
        </w:rPr>
      </w:pPr>
    </w:p>
    <w:p w14:paraId="74154E3D" w14:textId="77777777" w:rsidR="00391F39" w:rsidRDefault="00391F39" w:rsidP="00391F39">
      <w:pPr>
        <w:pStyle w:val="ListParagraph"/>
        <w:numPr>
          <w:ilvl w:val="0"/>
          <w:numId w:val="33"/>
        </w:numPr>
        <w:spacing w:line="360" w:lineRule="auto"/>
        <w:rPr>
          <w:bCs/>
        </w:rPr>
      </w:pPr>
      <w:r>
        <w:rPr>
          <w:bCs/>
          <w:u w:val="single"/>
        </w:rPr>
        <w:t>Initial Position Independent Trajectory Correction</w:t>
      </w:r>
      <w:r>
        <w:rPr>
          <w:bCs/>
        </w:rPr>
        <w:t xml:space="preserve">: This trading trajectory is a sum of two distinct trajectories – the zero-drift solution as computed before, plus a “correction” which profits by capturing a piece of the predictable drift component. The size of this correction term is proportional to </w:t>
      </w:r>
      <m:oMath>
        <m:acc>
          <m:accPr>
            <m:chr m:val="̅"/>
            <m:ctrlPr>
              <w:rPr>
                <w:rFonts w:ascii="Cambria Math" w:hAnsi="Cambria Math"/>
                <w:bCs/>
                <w:i/>
              </w:rPr>
            </m:ctrlPr>
          </m:accPr>
          <m:e>
            <m:r>
              <w:rPr>
                <w:rFonts w:ascii="Cambria Math" w:hAnsi="Cambria Math"/>
              </w:rPr>
              <m:t>x</m:t>
            </m:r>
          </m:e>
        </m:acc>
      </m:oMath>
      <w:r>
        <w:rPr>
          <w:bCs/>
        </w:rPr>
        <w:t xml:space="preserve">, and thus to </w:t>
      </w:r>
      <m:oMath>
        <m:r>
          <w:rPr>
            <w:rFonts w:ascii="Cambria Math" w:hAnsi="Cambria Math"/>
          </w:rPr>
          <m:t>α</m:t>
        </m:r>
      </m:oMath>
      <w:r>
        <w:rPr>
          <w:bCs/>
        </w:rPr>
        <w:t xml:space="preserve">: it is independent of the initial portfolio size </w:t>
      </w:r>
      <m:oMath>
        <m:r>
          <w:rPr>
            <w:rFonts w:ascii="Cambria Math" w:hAnsi="Cambria Math"/>
          </w:rPr>
          <m:t>X</m:t>
        </m:r>
      </m:oMath>
      <w:r>
        <w:rPr>
          <w:bCs/>
        </w:rPr>
        <w:t>.</w:t>
      </w:r>
    </w:p>
    <w:p w14:paraId="70676CCC" w14:textId="77777777" w:rsidR="00391F39" w:rsidRDefault="00391F39" w:rsidP="00391F39">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w:t>
      </w:r>
      <w:proofErr w:type="gramStart"/>
      <w:r>
        <w:rPr>
          <w:bCs/>
        </w:rPr>
        <w:t>in an attempt to</w:t>
      </w:r>
      <w:proofErr w:type="gramEnd"/>
      <w:r>
        <w:rPr>
          <w:bCs/>
        </w:rPr>
        <w:t xml:space="preserve">, say, hold securities with high alphas and sell securities with low alphas more rapidly, the profit would not scale in proportion to the average size of the </w:t>
      </w:r>
      <w:r>
        <w:rPr>
          <w:bCs/>
        </w:rPr>
        <w:lastRenderedPageBreak/>
        <w:t xml:space="preserve">programs. Rather it would only scale with the number of securities that flow through the desk. An even stronger conclusion is that since the optimal strategy disconnects into a static strategy unrelated to the drift term, and a second strategy related to the drift term, there is no </w:t>
      </w:r>
      <w:proofErr w:type="gramStart"/>
      <w:r>
        <w:rPr>
          <w:bCs/>
        </w:rPr>
        <w:t>particular advantage</w:t>
      </w:r>
      <w:proofErr w:type="gramEnd"/>
      <w:r>
        <w:rPr>
          <w:bCs/>
        </w:rPr>
        <w:t xml:space="preserve"> to restricting trading in securities which the desk currently holds the positions in.</w:t>
      </w:r>
    </w:p>
    <w:p w14:paraId="4AC5CB04" w14:textId="77777777" w:rsidR="00391F39" w:rsidRDefault="00391F39" w:rsidP="00391F39">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210A2A80" w14:textId="77777777" w:rsidR="00391F39" w:rsidRPr="00C20FED" w:rsidRDefault="00391F39" w:rsidP="00C20FED">
      <w:pPr>
        <w:spacing w:line="360" w:lineRule="auto"/>
        <w:rPr>
          <w:bCs/>
          <w:u w:val="single"/>
        </w:rPr>
      </w:pPr>
    </w:p>
    <w:p w14:paraId="1E0D465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E516421" w14:textId="77777777" w:rsidR="00391F39" w:rsidRDefault="00391F39" w:rsidP="00C20FED">
      <w:pPr>
        <w:spacing w:line="360" w:lineRule="auto"/>
      </w:pPr>
    </w:p>
    <w:p w14:paraId="137B39FB" w14:textId="77777777" w:rsidR="00391F39" w:rsidRDefault="00391F39" w:rsidP="00391F39">
      <w:pPr>
        <w:pStyle w:val="ListParagraph"/>
        <w:spacing w:line="360" w:lineRule="auto"/>
        <w:ind w:left="360"/>
      </w:pPr>
      <m:oMathPara>
        <m:oMath>
          <m:r>
            <w:rPr>
              <w:rFonts w:ascii="Cambria Math" w:hAnsi="Cambria Math"/>
            </w:rPr>
            <m:t>j=0, ⋯, N</m:t>
          </m:r>
        </m:oMath>
      </m:oMathPara>
    </w:p>
    <w:p w14:paraId="796C0C8D" w14:textId="77777777" w:rsidR="00391F39" w:rsidRDefault="00391F39" w:rsidP="00C20FED">
      <w:pPr>
        <w:spacing w:line="360" w:lineRule="auto"/>
      </w:pPr>
    </w:p>
    <w:p w14:paraId="412A6A2B" w14:textId="77777777" w:rsidR="00391F39" w:rsidRDefault="00391F39" w:rsidP="00391F39">
      <w:pPr>
        <w:pStyle w:val="ListParagraph"/>
        <w:spacing w:line="360" w:lineRule="auto"/>
        <w:ind w:left="360"/>
        <w:rPr>
          <w:bCs/>
        </w:rPr>
      </w:pPr>
      <w:r>
        <w:rPr>
          <w:bCs/>
        </w:rPr>
        <w:t>may be understood by considering the case</w:t>
      </w:r>
    </w:p>
    <w:p w14:paraId="1337D1A9" w14:textId="77777777" w:rsidR="00391F39" w:rsidRPr="00C20FED" w:rsidRDefault="00391F39" w:rsidP="00C20FED">
      <w:pPr>
        <w:spacing w:line="360" w:lineRule="auto"/>
        <w:rPr>
          <w:bCs/>
        </w:rPr>
      </w:pPr>
    </w:p>
    <w:p w14:paraId="5F72F24C" w14:textId="77777777" w:rsidR="00391F39" w:rsidRDefault="00391F39" w:rsidP="00391F39">
      <w:pPr>
        <w:pStyle w:val="ListParagraph"/>
        <w:spacing w:line="360" w:lineRule="auto"/>
        <w:ind w:left="360"/>
      </w:pPr>
      <m:oMathPara>
        <m:oMath>
          <m:r>
            <w:rPr>
              <w:rFonts w:ascii="Cambria Math" w:hAnsi="Cambria Math"/>
            </w:rPr>
            <m:t>κT≫1</m:t>
          </m:r>
        </m:oMath>
      </m:oMathPara>
    </w:p>
    <w:p w14:paraId="57C62666" w14:textId="77777777" w:rsidR="00391F39" w:rsidRDefault="00391F39" w:rsidP="00C20FED">
      <w:pPr>
        <w:spacing w:line="360" w:lineRule="auto"/>
      </w:pPr>
    </w:p>
    <w:p w14:paraId="67BBFA42" w14:textId="77777777" w:rsidR="00391F39" w:rsidRDefault="00391F39" w:rsidP="00391F39">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317CA2B3" w14:textId="77777777" w:rsidR="00391F39" w:rsidRPr="00C20FED" w:rsidRDefault="00391F39" w:rsidP="00C20FED">
      <w:pPr>
        <w:spacing w:line="360" w:lineRule="auto"/>
        <w:rPr>
          <w:bCs/>
        </w:rPr>
      </w:pPr>
    </w:p>
    <w:p w14:paraId="157A7603" w14:textId="77777777" w:rsidR="00391F39" w:rsidRDefault="00391F39" w:rsidP="00391F39">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160E016C" w14:textId="77777777" w:rsidR="00391F39" w:rsidRDefault="00391F39" w:rsidP="00C20FED">
      <w:pPr>
        <w:spacing w:line="360" w:lineRule="auto"/>
      </w:pPr>
    </w:p>
    <w:p w14:paraId="325945C8" w14:textId="77777777" w:rsidR="00391F39" w:rsidRDefault="00391F39" w:rsidP="00391F39">
      <w:pPr>
        <w:pStyle w:val="ListParagraph"/>
        <w:spacing w:line="360" w:lineRule="auto"/>
        <w:ind w:left="360"/>
        <w:rPr>
          <w:bCs/>
        </w:rPr>
      </w:pPr>
      <w:r>
        <w:rPr>
          <w:bCs/>
        </w:rPr>
        <w:t xml:space="preserve">this one relaxes instead to the optimal static portfolio size </w:t>
      </w:r>
      <m:oMath>
        <m:acc>
          <m:accPr>
            <m:chr m:val="̅"/>
            <m:ctrlPr>
              <w:rPr>
                <w:rFonts w:ascii="Cambria Math" w:hAnsi="Cambria Math"/>
                <w:i/>
              </w:rPr>
            </m:ctrlPr>
          </m:accPr>
          <m:e>
            <m:r>
              <w:rPr>
                <w:rFonts w:ascii="Cambria Math" w:hAnsi="Cambria Math"/>
              </w:rPr>
              <m:t>x</m:t>
            </m:r>
          </m:e>
        </m:acc>
      </m:oMath>
      <w:r>
        <w:rPr>
          <w:bCs/>
        </w:rPr>
        <w:t>. Near the end of the trading period the trader sells the remaining holdings to achieve</w:t>
      </w:r>
    </w:p>
    <w:p w14:paraId="25D6D051" w14:textId="77777777" w:rsidR="00391F39" w:rsidRPr="00C20FED" w:rsidRDefault="00391F39" w:rsidP="00C20FED">
      <w:pPr>
        <w:spacing w:line="360" w:lineRule="auto"/>
        <w:rPr>
          <w:bCs/>
        </w:rPr>
      </w:pPr>
    </w:p>
    <w:p w14:paraId="3D0271EB"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1D90A95" w14:textId="77777777" w:rsidR="00391F39" w:rsidRDefault="00391F39" w:rsidP="00C20FED">
      <w:pPr>
        <w:spacing w:line="360" w:lineRule="auto"/>
      </w:pPr>
    </w:p>
    <w:p w14:paraId="1E77B12D" w14:textId="77777777" w:rsidR="00391F39" w:rsidRDefault="00391F39" w:rsidP="00391F39">
      <w:pPr>
        <w:pStyle w:val="ListParagraph"/>
        <w:spacing w:line="360" w:lineRule="auto"/>
        <w:ind w:left="360"/>
      </w:pPr>
      <w:r>
        <w:t>at</w:t>
      </w:r>
    </w:p>
    <w:p w14:paraId="70D4C3EA" w14:textId="77777777" w:rsidR="00391F39" w:rsidRDefault="00391F39" w:rsidP="00C20FED">
      <w:pPr>
        <w:spacing w:line="360" w:lineRule="auto"/>
      </w:pPr>
    </w:p>
    <w:p w14:paraId="2D6CED88" w14:textId="77777777" w:rsidR="00391F39" w:rsidRPr="002B4909" w:rsidRDefault="00391F39" w:rsidP="00391F39">
      <w:pPr>
        <w:pStyle w:val="ListParagraph"/>
        <w:spacing w:line="360" w:lineRule="auto"/>
        <w:ind w:left="360"/>
      </w:pPr>
      <m:oMathPara>
        <m:oMath>
          <m:r>
            <w:rPr>
              <w:rFonts w:ascii="Cambria Math" w:hAnsi="Cambria Math"/>
            </w:rPr>
            <w:lastRenderedPageBreak/>
            <m:t>t=T</m:t>
          </m:r>
        </m:oMath>
      </m:oMathPara>
    </w:p>
    <w:p w14:paraId="46E14842" w14:textId="77777777" w:rsidR="00391F39" w:rsidRPr="00C20FED" w:rsidRDefault="00391F39" w:rsidP="00C20FED">
      <w:pPr>
        <w:spacing w:line="360" w:lineRule="auto"/>
        <w:rPr>
          <w:bCs/>
        </w:rPr>
      </w:pPr>
    </w:p>
    <w:p w14:paraId="4B9DDB40" w14:textId="77777777" w:rsidR="00391F39" w:rsidRDefault="00391F39" w:rsidP="00391F39">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1F106D6" w14:textId="77777777" w:rsidR="00391F39" w:rsidRPr="0022121C" w:rsidRDefault="00391F39" w:rsidP="0022121C">
      <w:pPr>
        <w:spacing w:line="360" w:lineRule="auto"/>
        <w:rPr>
          <w:bCs/>
          <w:u w:val="single"/>
        </w:rPr>
      </w:pPr>
    </w:p>
    <w:p w14:paraId="169FF864" w14:textId="77777777" w:rsidR="00391F39" w:rsidRPr="002B4909" w:rsidRDefault="00391F39" w:rsidP="00391F3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1208D419" w14:textId="77777777" w:rsidR="00391F39" w:rsidRDefault="00391F39" w:rsidP="0022121C">
      <w:pPr>
        <w:spacing w:line="360" w:lineRule="auto"/>
      </w:pPr>
    </w:p>
    <w:p w14:paraId="77BD7D4C" w14:textId="77777777" w:rsidR="00391F39" w:rsidRDefault="00391F39" w:rsidP="00391F39">
      <w:pPr>
        <w:pStyle w:val="ListParagraph"/>
        <w:spacing w:line="360" w:lineRule="auto"/>
        <w:ind w:left="360"/>
      </w:pPr>
      <w:proofErr w:type="gramStart"/>
      <w:r>
        <w:t>in order for</w:t>
      </w:r>
      <w:proofErr w:type="gramEnd"/>
      <w:r>
        <w:t xml:space="preserve"> all trades to be in the same direction. This breaks the symmetry between a buy program and a sell program, if one wanted to consider buy programs it would be more logical to set</w:t>
      </w:r>
    </w:p>
    <w:p w14:paraId="3B7CD1FB" w14:textId="77777777" w:rsidR="00391F39" w:rsidRDefault="00391F39" w:rsidP="0022121C">
      <w:pPr>
        <w:spacing w:line="360" w:lineRule="auto"/>
      </w:pPr>
    </w:p>
    <w:p w14:paraId="3E907050" w14:textId="77777777" w:rsidR="00391F39" w:rsidRPr="00C04CCB" w:rsidRDefault="00391F39" w:rsidP="00391F39">
      <w:pPr>
        <w:pStyle w:val="ListParagraph"/>
        <w:spacing w:line="360" w:lineRule="auto"/>
        <w:ind w:left="360"/>
        <w:rPr>
          <w:bCs/>
        </w:rPr>
      </w:pPr>
      <m:oMathPara>
        <m:oMath>
          <m:r>
            <w:rPr>
              <w:rFonts w:ascii="Cambria Math" w:hAnsi="Cambria Math"/>
            </w:rPr>
            <m:t>α=0</m:t>
          </m:r>
        </m:oMath>
      </m:oMathPara>
    </w:p>
    <w:p w14:paraId="463176A4" w14:textId="77777777" w:rsidR="00391F39" w:rsidRDefault="00391F39" w:rsidP="00391F39">
      <w:pPr>
        <w:spacing w:line="360" w:lineRule="auto"/>
        <w:rPr>
          <w:bCs/>
        </w:rPr>
      </w:pPr>
    </w:p>
    <w:p w14:paraId="72A159A7" w14:textId="77777777" w:rsidR="00391F39" w:rsidRDefault="00391F39" w:rsidP="00391F39">
      <w:pPr>
        <w:spacing w:line="360" w:lineRule="auto"/>
        <w:rPr>
          <w:bCs/>
        </w:rPr>
      </w:pPr>
    </w:p>
    <w:p w14:paraId="32F940F9" w14:textId="77777777" w:rsidR="00391F39" w:rsidRPr="002D7C96" w:rsidRDefault="00391F39" w:rsidP="00391F39">
      <w:pPr>
        <w:spacing w:line="360" w:lineRule="auto"/>
        <w:rPr>
          <w:b/>
          <w:bCs/>
          <w:sz w:val="28"/>
          <w:szCs w:val="28"/>
        </w:rPr>
      </w:pPr>
      <w:r w:rsidRPr="002D7C96">
        <w:rPr>
          <w:b/>
          <w:bCs/>
          <w:sz w:val="28"/>
          <w:szCs w:val="28"/>
        </w:rPr>
        <w:t>Gain due to Drift</w:t>
      </w:r>
    </w:p>
    <w:p w14:paraId="1F3E5A1D" w14:textId="77777777" w:rsidR="00391F39" w:rsidRDefault="00391F39" w:rsidP="00391F39">
      <w:pPr>
        <w:spacing w:line="360" w:lineRule="auto"/>
        <w:rPr>
          <w:bCs/>
        </w:rPr>
      </w:pPr>
    </w:p>
    <w:p w14:paraId="3613D337" w14:textId="77777777" w:rsidR="00391F39" w:rsidRDefault="00391F39" w:rsidP="00391F39">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319AC62A" w14:textId="77777777" w:rsidR="00391F39" w:rsidRPr="0022121C" w:rsidRDefault="00391F39" w:rsidP="0022121C">
      <w:pPr>
        <w:spacing w:line="360" w:lineRule="auto"/>
        <w:rPr>
          <w:bCs/>
          <w:u w:val="single"/>
        </w:rPr>
      </w:pPr>
    </w:p>
    <w:p w14:paraId="19B103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D7F30B" w14:textId="77777777" w:rsidR="00391F39" w:rsidRPr="0022121C" w:rsidRDefault="00391F39" w:rsidP="0022121C">
      <w:pPr>
        <w:spacing w:line="360" w:lineRule="auto"/>
        <w:rPr>
          <w:bCs/>
        </w:rPr>
      </w:pPr>
    </w:p>
    <w:p w14:paraId="1593B993" w14:textId="77777777" w:rsidR="00391F39" w:rsidRDefault="00391F39" w:rsidP="00391F39">
      <w:pPr>
        <w:pStyle w:val="ListParagraph"/>
        <w:spacing w:line="360" w:lineRule="auto"/>
        <w:ind w:left="360"/>
        <w:rPr>
          <w:bCs/>
        </w:rPr>
      </w:pPr>
      <w:r w:rsidRPr="002D7C96">
        <w:rPr>
          <w:bCs/>
        </w:rPr>
        <w:t>with</w:t>
      </w:r>
    </w:p>
    <w:p w14:paraId="5F43084E" w14:textId="77777777" w:rsidR="00391F39" w:rsidRPr="0022121C" w:rsidRDefault="00391F39" w:rsidP="0022121C">
      <w:pPr>
        <w:spacing w:line="360" w:lineRule="auto"/>
        <w:rPr>
          <w:bCs/>
        </w:rPr>
      </w:pPr>
    </w:p>
    <w:p w14:paraId="29A27240" w14:textId="77777777" w:rsidR="00391F39" w:rsidRDefault="00391F39" w:rsidP="00391F39">
      <w:pPr>
        <w:pStyle w:val="ListParagraph"/>
        <w:spacing w:line="360" w:lineRule="auto"/>
        <w:ind w:left="360"/>
      </w:pPr>
      <m:oMathPara>
        <m:oMath>
          <m:r>
            <w:rPr>
              <w:rFonts w:ascii="Cambria Math" w:hAnsi="Cambria Math"/>
            </w:rPr>
            <m:t>α&gt;0</m:t>
          </m:r>
        </m:oMath>
      </m:oMathPara>
    </w:p>
    <w:p w14:paraId="5805D9E4" w14:textId="77777777" w:rsidR="00391F39" w:rsidRDefault="00391F39" w:rsidP="0022121C">
      <w:pPr>
        <w:spacing w:line="360" w:lineRule="auto"/>
      </w:pPr>
    </w:p>
    <w:p w14:paraId="7384D518" w14:textId="77777777" w:rsidR="00391F39" w:rsidRDefault="00391F39" w:rsidP="00391F39">
      <w:pPr>
        <w:pStyle w:val="ListParagraph"/>
        <w:spacing w:line="360" w:lineRule="auto"/>
        <w:ind w:left="360"/>
        <w:rPr>
          <w:bCs/>
        </w:rPr>
      </w:pPr>
      <w:r w:rsidRPr="002D7C96">
        <w:rPr>
          <w:bCs/>
        </w:rPr>
        <w:t>but one chooses to determine the solution as though</w:t>
      </w:r>
    </w:p>
    <w:p w14:paraId="49EFEEAE" w14:textId="77777777" w:rsidR="00391F39" w:rsidRPr="0022121C" w:rsidRDefault="00391F39" w:rsidP="0022121C">
      <w:pPr>
        <w:spacing w:line="360" w:lineRule="auto"/>
        <w:rPr>
          <w:bCs/>
        </w:rPr>
      </w:pPr>
    </w:p>
    <w:p w14:paraId="14A477E2" w14:textId="77777777" w:rsidR="00391F39" w:rsidRDefault="00391F39" w:rsidP="00391F39">
      <w:pPr>
        <w:pStyle w:val="ListParagraph"/>
        <w:spacing w:line="360" w:lineRule="auto"/>
        <w:ind w:left="360"/>
      </w:pPr>
      <m:oMathPara>
        <m:oMath>
          <m:r>
            <w:rPr>
              <w:rFonts w:ascii="Cambria Math" w:hAnsi="Cambria Math"/>
            </w:rPr>
            <m:t>α=0</m:t>
          </m:r>
        </m:oMath>
      </m:oMathPara>
    </w:p>
    <w:p w14:paraId="0497D772" w14:textId="77777777" w:rsidR="00391F39" w:rsidRDefault="00391F39" w:rsidP="0022121C">
      <w:pPr>
        <w:spacing w:line="360" w:lineRule="auto"/>
      </w:pPr>
    </w:p>
    <w:p w14:paraId="5030E8AF" w14:textId="77777777" w:rsidR="00391F39" w:rsidRPr="002D7C96" w:rsidRDefault="00391F39" w:rsidP="00391F3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7F5B6B38" w14:textId="77777777" w:rsidR="00391F39" w:rsidRDefault="00391F39" w:rsidP="00391F39">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712D47E4" w14:textId="77777777" w:rsidR="00391F39" w:rsidRPr="0022121C" w:rsidRDefault="00391F39" w:rsidP="0022121C">
      <w:pPr>
        <w:spacing w:line="360" w:lineRule="auto"/>
        <w:rPr>
          <w:bCs/>
          <w:u w:val="single"/>
        </w:rPr>
      </w:pPr>
    </w:p>
    <w:p w14:paraId="712BDC1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3AA7CF67" w14:textId="77777777" w:rsidR="00391F39" w:rsidRPr="0022121C" w:rsidRDefault="00391F39" w:rsidP="0022121C">
      <w:pPr>
        <w:spacing w:line="360" w:lineRule="auto"/>
        <w:rPr>
          <w:bCs/>
        </w:rPr>
      </w:pPr>
    </w:p>
    <w:p w14:paraId="52CC62EE" w14:textId="77777777" w:rsidR="00391F39" w:rsidRDefault="00391F39" w:rsidP="00391F39">
      <w:pPr>
        <w:pStyle w:val="ListParagraph"/>
        <w:spacing w:line="360" w:lineRule="auto"/>
        <w:ind w:left="360"/>
        <w:rPr>
          <w:bCs/>
        </w:rPr>
      </w:pPr>
      <w:r>
        <w:rPr>
          <w:bCs/>
        </w:rPr>
        <w:t>with</w:t>
      </w:r>
    </w:p>
    <w:p w14:paraId="05FC2D5D" w14:textId="77777777" w:rsidR="00391F39" w:rsidRPr="0022121C" w:rsidRDefault="00391F39" w:rsidP="0022121C">
      <w:pPr>
        <w:spacing w:line="360" w:lineRule="auto"/>
        <w:rPr>
          <w:bCs/>
        </w:rPr>
      </w:pPr>
    </w:p>
    <w:p w14:paraId="366507A7" w14:textId="77777777" w:rsidR="00391F39" w:rsidRDefault="00391F39" w:rsidP="00391F39">
      <w:pPr>
        <w:pStyle w:val="ListParagraph"/>
        <w:spacing w:line="360" w:lineRule="auto"/>
        <w:ind w:left="360"/>
      </w:pPr>
      <m:oMathPara>
        <m:oMath>
          <m:r>
            <w:rPr>
              <w:rFonts w:ascii="Cambria Math" w:hAnsi="Cambria Math"/>
            </w:rPr>
            <m:t>α&gt;0</m:t>
          </m:r>
        </m:oMath>
      </m:oMathPara>
    </w:p>
    <w:p w14:paraId="5CE3545A" w14:textId="77777777" w:rsidR="00391F39" w:rsidRDefault="00391F39" w:rsidP="0022121C">
      <w:pPr>
        <w:spacing w:line="360" w:lineRule="auto"/>
      </w:pPr>
    </w:p>
    <w:p w14:paraId="1827F3DD" w14:textId="77777777" w:rsidR="00391F39" w:rsidRDefault="00000000" w:rsidP="00391F3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391F39">
        <w:rPr>
          <w:bCs/>
        </w:rPr>
        <w:t xml:space="preserve"> for the sub-optimal solution</w:t>
      </w:r>
    </w:p>
    <w:p w14:paraId="4FC31FBB" w14:textId="77777777" w:rsidR="00391F39" w:rsidRPr="0022121C" w:rsidRDefault="00391F39" w:rsidP="0022121C">
      <w:pPr>
        <w:spacing w:line="360" w:lineRule="auto"/>
        <w:rPr>
          <w:bCs/>
        </w:rPr>
      </w:pPr>
    </w:p>
    <w:p w14:paraId="0BA5167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75C6CCF" w14:textId="77777777" w:rsidR="00391F39" w:rsidRDefault="00391F39" w:rsidP="0022121C">
      <w:pPr>
        <w:spacing w:line="360" w:lineRule="auto"/>
      </w:pPr>
    </w:p>
    <w:p w14:paraId="0FC73245" w14:textId="77777777" w:rsidR="00391F39" w:rsidRDefault="00391F39" w:rsidP="00391F39">
      <w:pPr>
        <w:pStyle w:val="ListParagraph"/>
        <w:spacing w:line="360" w:lineRule="auto"/>
        <w:ind w:left="360"/>
      </w:pPr>
      <m:oMathPara>
        <m:oMath>
          <m:r>
            <w:rPr>
              <w:rFonts w:ascii="Cambria Math" w:hAnsi="Cambria Math"/>
            </w:rPr>
            <m:t>j=0, ⋯, N</m:t>
          </m:r>
        </m:oMath>
      </m:oMathPara>
    </w:p>
    <w:p w14:paraId="67E03836" w14:textId="77777777" w:rsidR="00391F39" w:rsidRDefault="00391F39" w:rsidP="0022121C">
      <w:pPr>
        <w:spacing w:line="360" w:lineRule="auto"/>
      </w:pPr>
    </w:p>
    <w:p w14:paraId="1FD963D5" w14:textId="77777777" w:rsidR="00391F39" w:rsidRDefault="00391F39" w:rsidP="00391F39">
      <w:pPr>
        <w:pStyle w:val="ListParagraph"/>
        <w:spacing w:line="360" w:lineRule="auto"/>
        <w:ind w:left="360"/>
        <w:rPr>
          <w:bCs/>
        </w:rPr>
      </w:pPr>
      <w:r>
        <w:rPr>
          <w:bCs/>
        </w:rPr>
        <w:t>or</w:t>
      </w:r>
    </w:p>
    <w:p w14:paraId="71D7B1A6" w14:textId="77777777" w:rsidR="00391F39" w:rsidRPr="0022121C" w:rsidRDefault="00391F39" w:rsidP="0022121C">
      <w:pPr>
        <w:spacing w:line="360" w:lineRule="auto"/>
        <w:rPr>
          <w:bCs/>
        </w:rPr>
      </w:pPr>
    </w:p>
    <w:p w14:paraId="7AC7343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72C5A55" w14:textId="77777777" w:rsidR="00391F39" w:rsidRPr="0022121C" w:rsidRDefault="00391F39" w:rsidP="0022121C">
      <w:pPr>
        <w:spacing w:line="360" w:lineRule="auto"/>
        <w:rPr>
          <w:bCs/>
        </w:rPr>
      </w:pPr>
    </w:p>
    <w:p w14:paraId="0B925C0E" w14:textId="77777777" w:rsidR="00391F39" w:rsidRDefault="00391F39" w:rsidP="00391F39">
      <w:pPr>
        <w:pStyle w:val="ListParagraph"/>
        <w:spacing w:line="360" w:lineRule="auto"/>
        <w:ind w:left="360"/>
        <w:rPr>
          <w:bCs/>
        </w:rPr>
      </w:pPr>
      <w:r>
        <w:rPr>
          <w:bCs/>
        </w:rPr>
        <w:t>with</w:t>
      </w:r>
    </w:p>
    <w:p w14:paraId="08E22B27" w14:textId="77777777" w:rsidR="00391F39" w:rsidRPr="0022121C" w:rsidRDefault="00391F39" w:rsidP="0022121C">
      <w:pPr>
        <w:spacing w:line="360" w:lineRule="auto"/>
        <w:rPr>
          <w:bCs/>
        </w:rPr>
      </w:pPr>
    </w:p>
    <w:p w14:paraId="679E3522" w14:textId="77777777" w:rsidR="00391F39" w:rsidRDefault="00391F39" w:rsidP="00391F39">
      <w:pPr>
        <w:pStyle w:val="ListParagraph"/>
        <w:spacing w:line="360" w:lineRule="auto"/>
        <w:ind w:left="360"/>
      </w:pPr>
      <m:oMathPara>
        <m:oMath>
          <m:r>
            <w:rPr>
              <w:rFonts w:ascii="Cambria Math" w:hAnsi="Cambria Math"/>
            </w:rPr>
            <m:t>α=0</m:t>
          </m:r>
        </m:oMath>
      </m:oMathPara>
    </w:p>
    <w:p w14:paraId="3B693B82" w14:textId="77777777" w:rsidR="00391F39" w:rsidRDefault="00391F39" w:rsidP="0022121C">
      <w:pPr>
        <w:spacing w:line="360" w:lineRule="auto"/>
      </w:pPr>
    </w:p>
    <w:p w14:paraId="4F1CC21E" w14:textId="77777777" w:rsidR="00391F39" w:rsidRDefault="00391F39" w:rsidP="00391F3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1D4FD536" w14:textId="77777777" w:rsidR="00391F39" w:rsidRDefault="00391F39" w:rsidP="0022121C">
      <w:pPr>
        <w:spacing w:line="360" w:lineRule="auto"/>
      </w:pPr>
    </w:p>
    <w:p w14:paraId="1AB34A1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B2D32A8" w14:textId="77777777" w:rsidR="00391F39" w:rsidRDefault="00391F39" w:rsidP="0022121C">
      <w:pPr>
        <w:spacing w:line="360" w:lineRule="auto"/>
      </w:pPr>
    </w:p>
    <w:p w14:paraId="3FFD57FC" w14:textId="77777777" w:rsidR="00391F39" w:rsidRDefault="00391F39" w:rsidP="00391F39">
      <w:pPr>
        <w:pStyle w:val="ListParagraph"/>
        <w:spacing w:line="360" w:lineRule="auto"/>
        <w:ind w:left="360"/>
      </w:pPr>
      <w:r>
        <w:t>and</w:t>
      </w:r>
    </w:p>
    <w:p w14:paraId="7525293F" w14:textId="77777777" w:rsidR="00391F39" w:rsidRDefault="00391F39" w:rsidP="0022121C">
      <w:pPr>
        <w:spacing w:line="360" w:lineRule="auto"/>
      </w:pPr>
    </w:p>
    <w:p w14:paraId="2DAC59C3"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FC5BB1" w14:textId="77777777" w:rsidR="00391F39" w:rsidRDefault="00391F39" w:rsidP="0022121C">
      <w:pPr>
        <w:spacing w:line="360" w:lineRule="auto"/>
      </w:pPr>
    </w:p>
    <w:p w14:paraId="37566493" w14:textId="77777777" w:rsidR="00391F39" w:rsidRDefault="00391F39" w:rsidP="00391F39">
      <w:pPr>
        <w:pStyle w:val="ListParagraph"/>
        <w:spacing w:line="360" w:lineRule="auto"/>
        <w:ind w:left="360"/>
      </w:pPr>
      <w:r>
        <w:t>with</w:t>
      </w:r>
    </w:p>
    <w:p w14:paraId="085D3BFD" w14:textId="77777777" w:rsidR="00391F39" w:rsidRDefault="00391F39" w:rsidP="0022121C">
      <w:pPr>
        <w:spacing w:line="360" w:lineRule="auto"/>
      </w:pPr>
    </w:p>
    <w:p w14:paraId="7BD311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B555AB6" w14:textId="77777777" w:rsidR="00391F39" w:rsidRPr="0022121C" w:rsidRDefault="00391F39" w:rsidP="0022121C">
      <w:pPr>
        <w:spacing w:line="360" w:lineRule="auto"/>
        <w:rPr>
          <w:bCs/>
        </w:rPr>
      </w:pPr>
    </w:p>
    <w:p w14:paraId="4485E823" w14:textId="77777777" w:rsidR="00391F39" w:rsidRDefault="00391F39" w:rsidP="00391F3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60274F78" w14:textId="77777777" w:rsidR="00391F39" w:rsidRPr="0022121C" w:rsidRDefault="00391F39" w:rsidP="0022121C">
      <w:pPr>
        <w:spacing w:line="360" w:lineRule="auto"/>
        <w:rPr>
          <w:bCs/>
        </w:rPr>
      </w:pPr>
    </w:p>
    <w:p w14:paraId="5F2096BE"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043E34D" w14:textId="77777777" w:rsidR="00391F39" w:rsidRPr="0022121C" w:rsidRDefault="00391F39" w:rsidP="0022121C">
      <w:pPr>
        <w:spacing w:line="360" w:lineRule="auto"/>
        <w:rPr>
          <w:bCs/>
        </w:rPr>
      </w:pPr>
    </w:p>
    <w:p w14:paraId="4773A025" w14:textId="77777777" w:rsidR="00391F39" w:rsidRDefault="00391F39" w:rsidP="00391F39">
      <w:pPr>
        <w:pStyle w:val="ListParagraph"/>
        <w:spacing w:line="360" w:lineRule="auto"/>
        <w:ind w:left="360"/>
        <w:rPr>
          <w:bCs/>
        </w:rPr>
      </w:pPr>
      <w:r>
        <w:rPr>
          <w:bCs/>
        </w:rPr>
        <w:t>and</w:t>
      </w:r>
    </w:p>
    <w:p w14:paraId="39D37480" w14:textId="77777777" w:rsidR="00391F39" w:rsidRPr="0022121C" w:rsidRDefault="00391F39" w:rsidP="0022121C">
      <w:pPr>
        <w:spacing w:line="360" w:lineRule="auto"/>
        <w:rPr>
          <w:bCs/>
        </w:rPr>
      </w:pPr>
    </w:p>
    <w:p w14:paraId="00291830" w14:textId="77777777" w:rsidR="00391F39" w:rsidRPr="0022266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3919A11" w14:textId="77777777" w:rsidR="00391F39" w:rsidRPr="0022121C" w:rsidRDefault="00391F39" w:rsidP="0022121C">
      <w:pPr>
        <w:spacing w:line="360" w:lineRule="auto"/>
        <w:rPr>
          <w:bCs/>
        </w:rPr>
      </w:pPr>
    </w:p>
    <w:p w14:paraId="43D05398" w14:textId="77777777" w:rsidR="00391F39" w:rsidRDefault="00391F39" w:rsidP="00391F39">
      <w:pPr>
        <w:pStyle w:val="ListParagraph"/>
        <w:spacing w:line="360" w:lineRule="auto"/>
        <w:ind w:left="360"/>
        <w:rPr>
          <w:bCs/>
        </w:rPr>
      </w:pPr>
      <w:r>
        <w:rPr>
          <w:bCs/>
        </w:rPr>
        <w:t>evaluated with</w:t>
      </w:r>
    </w:p>
    <w:p w14:paraId="2A23D925" w14:textId="77777777" w:rsidR="00391F39" w:rsidRPr="0022121C" w:rsidRDefault="00391F39" w:rsidP="0022121C">
      <w:pPr>
        <w:spacing w:line="360" w:lineRule="auto"/>
        <w:rPr>
          <w:bCs/>
        </w:rPr>
      </w:pPr>
    </w:p>
    <w:p w14:paraId="3C4E1BA3" w14:textId="77777777" w:rsidR="00391F39" w:rsidRPr="0022266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B8702BA" w14:textId="77777777" w:rsidR="00391F39" w:rsidRDefault="00391F39" w:rsidP="00391F39">
      <w:pPr>
        <w:pStyle w:val="ListParagraph"/>
        <w:spacing w:line="360" w:lineRule="auto"/>
        <w:ind w:left="360"/>
        <w:rPr>
          <w:bCs/>
        </w:rPr>
      </w:pPr>
    </w:p>
    <w:p w14:paraId="25804A20" w14:textId="77777777" w:rsidR="00391F39" w:rsidRDefault="00391F39" w:rsidP="00391F39">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45A87C13" w14:textId="77777777" w:rsidR="00391F39" w:rsidRPr="0022121C" w:rsidRDefault="00391F39" w:rsidP="0022121C">
      <w:pPr>
        <w:spacing w:line="360" w:lineRule="auto"/>
        <w:rPr>
          <w:bCs/>
          <w:u w:val="single"/>
        </w:rPr>
      </w:pPr>
    </w:p>
    <w:p w14:paraId="6BACC58F"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5E23E4ED" w14:textId="77777777" w:rsidR="00391F39" w:rsidRPr="0022121C" w:rsidRDefault="00391F39" w:rsidP="0022121C">
      <w:pPr>
        <w:spacing w:line="360" w:lineRule="auto"/>
        <w:rPr>
          <w:bCs/>
        </w:rPr>
      </w:pPr>
    </w:p>
    <w:p w14:paraId="22123A2E" w14:textId="77777777" w:rsidR="00391F39" w:rsidRDefault="00391F39" w:rsidP="00391F39">
      <w:pPr>
        <w:pStyle w:val="ListParagraph"/>
        <w:spacing w:line="360" w:lineRule="auto"/>
        <w:ind w:left="360"/>
        <w:rPr>
          <w:bCs/>
        </w:rPr>
      </w:pPr>
      <w:r>
        <w:rPr>
          <w:bCs/>
        </w:rPr>
        <w:t>and</w:t>
      </w:r>
    </w:p>
    <w:p w14:paraId="304EC7A3" w14:textId="77777777" w:rsidR="00391F39" w:rsidRPr="0022121C" w:rsidRDefault="00391F39" w:rsidP="0022121C">
      <w:pPr>
        <w:spacing w:line="360" w:lineRule="auto"/>
        <w:rPr>
          <w:bCs/>
        </w:rPr>
      </w:pPr>
    </w:p>
    <w:p w14:paraId="594D7248"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0B262B98" w14:textId="77777777" w:rsidR="00391F39" w:rsidRPr="0022121C" w:rsidRDefault="00391F39" w:rsidP="0022121C">
      <w:pPr>
        <w:spacing w:line="360" w:lineRule="auto"/>
        <w:rPr>
          <w:bCs/>
        </w:rPr>
      </w:pPr>
    </w:p>
    <w:p w14:paraId="52632E39" w14:textId="77777777" w:rsidR="00391F39" w:rsidRDefault="00391F39" w:rsidP="00391F3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xml:space="preserve">; this is the reduction in the cost and the variance by being aware of and </w:t>
      </w:r>
      <w:proofErr w:type="gramStart"/>
      <w:r>
        <w:rPr>
          <w:bCs/>
        </w:rPr>
        <w:t>taking into account</w:t>
      </w:r>
      <w:proofErr w:type="gramEnd"/>
      <w:r>
        <w:rPr>
          <w:bCs/>
        </w:rPr>
        <w:t xml:space="preserve"> of the drift term. Clearly</w:t>
      </w:r>
    </w:p>
    <w:p w14:paraId="41F12FE7" w14:textId="77777777" w:rsidR="00391F39" w:rsidRPr="0022121C" w:rsidRDefault="00391F39" w:rsidP="0022121C">
      <w:pPr>
        <w:spacing w:line="360" w:lineRule="auto"/>
        <w:rPr>
          <w:bCs/>
        </w:rPr>
      </w:pPr>
    </w:p>
    <w:p w14:paraId="5CC779AC" w14:textId="77777777" w:rsidR="00391F39" w:rsidRPr="0022266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B93A3A2" w14:textId="77777777" w:rsidR="00391F39" w:rsidRPr="0022121C" w:rsidRDefault="00391F39" w:rsidP="0022121C">
      <w:pPr>
        <w:spacing w:line="360" w:lineRule="auto"/>
        <w:rPr>
          <w:bCs/>
        </w:rPr>
      </w:pPr>
    </w:p>
    <w:p w14:paraId="19F96A20" w14:textId="77777777" w:rsidR="00391F39" w:rsidRDefault="00391F39" w:rsidP="00391F3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1069133D" w14:textId="77777777" w:rsidR="00391F39" w:rsidRPr="0022121C" w:rsidRDefault="00391F39" w:rsidP="0022121C">
      <w:pPr>
        <w:spacing w:line="360" w:lineRule="auto"/>
        <w:rPr>
          <w:bCs/>
        </w:rPr>
      </w:pPr>
    </w:p>
    <w:p w14:paraId="2A13B4D2" w14:textId="77777777" w:rsidR="00391F39" w:rsidRPr="00222669" w:rsidRDefault="00391F39" w:rsidP="00391F39">
      <w:pPr>
        <w:pStyle w:val="ListParagraph"/>
        <w:spacing w:line="360" w:lineRule="auto"/>
        <w:ind w:left="360"/>
      </w:pPr>
      <m:oMathPara>
        <m:oMath>
          <m:r>
            <w:rPr>
              <w:rFonts w:ascii="Cambria Math" w:hAnsi="Cambria Math"/>
            </w:rPr>
            <m:t>α&gt;0</m:t>
          </m:r>
        </m:oMath>
      </m:oMathPara>
    </w:p>
    <w:p w14:paraId="510CB5D4" w14:textId="77777777" w:rsidR="00391F39" w:rsidRPr="0022121C" w:rsidRDefault="00391F39" w:rsidP="0022121C">
      <w:pPr>
        <w:spacing w:line="360" w:lineRule="auto"/>
        <w:rPr>
          <w:bCs/>
        </w:rPr>
      </w:pPr>
    </w:p>
    <w:p w14:paraId="6FA8622D" w14:textId="77777777" w:rsidR="00391F39" w:rsidRDefault="00391F39" w:rsidP="00391F39">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29CB4239" w14:textId="77777777" w:rsidR="00391F39" w:rsidRPr="0022121C" w:rsidRDefault="00391F39" w:rsidP="0022121C">
      <w:pPr>
        <w:spacing w:line="360" w:lineRule="auto"/>
        <w:rPr>
          <w:bCs/>
          <w:u w:val="single"/>
        </w:rPr>
      </w:pPr>
    </w:p>
    <w:p w14:paraId="75B8518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B1BC909" w14:textId="77777777" w:rsidR="00391F39" w:rsidRPr="0022121C" w:rsidRDefault="00391F39" w:rsidP="0022121C">
      <w:pPr>
        <w:spacing w:line="360" w:lineRule="auto"/>
        <w:rPr>
          <w:bCs/>
        </w:rPr>
      </w:pPr>
    </w:p>
    <w:p w14:paraId="33FC2BD2" w14:textId="77777777" w:rsidR="00391F39" w:rsidRDefault="00391F39" w:rsidP="00391F39">
      <w:pPr>
        <w:pStyle w:val="ListParagraph"/>
        <w:spacing w:line="360" w:lineRule="auto"/>
        <w:ind w:left="360"/>
        <w:rPr>
          <w:bCs/>
        </w:rPr>
      </w:pPr>
      <w:r>
        <w:rPr>
          <w:bCs/>
        </w:rPr>
        <w:t>and</w:t>
      </w:r>
    </w:p>
    <w:p w14:paraId="6C29F10D" w14:textId="77777777" w:rsidR="00391F39" w:rsidRPr="0022121C" w:rsidRDefault="00391F39" w:rsidP="0022121C">
      <w:pPr>
        <w:spacing w:line="360" w:lineRule="auto"/>
        <w:rPr>
          <w:bCs/>
        </w:rPr>
      </w:pPr>
    </w:p>
    <w:p w14:paraId="201170C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820D2F8" w14:textId="77777777" w:rsidR="00391F39" w:rsidRPr="0022121C" w:rsidRDefault="00391F39" w:rsidP="0022121C">
      <w:pPr>
        <w:spacing w:line="360" w:lineRule="auto"/>
        <w:rPr>
          <w:bCs/>
        </w:rPr>
      </w:pPr>
    </w:p>
    <w:p w14:paraId="7E4A48E9" w14:textId="77777777" w:rsidR="00391F39" w:rsidRDefault="00391F39" w:rsidP="00391F3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02DC042A" w14:textId="77777777" w:rsidR="00391F39" w:rsidRPr="0022121C" w:rsidRDefault="00391F39" w:rsidP="0022121C">
      <w:pPr>
        <w:spacing w:line="360" w:lineRule="auto"/>
        <w:rPr>
          <w:bCs/>
        </w:rPr>
      </w:pPr>
    </w:p>
    <w:p w14:paraId="4D9879ED" w14:textId="77777777" w:rsidR="00391F39" w:rsidRPr="00803F6D" w:rsidRDefault="00391F39" w:rsidP="00391F39">
      <w:pPr>
        <w:pStyle w:val="ListParagraph"/>
        <w:spacing w:line="360" w:lineRule="auto"/>
        <w:ind w:left="360"/>
      </w:pPr>
      <m:oMathPara>
        <m:oMath>
          <m:r>
            <w:rPr>
              <w:rFonts w:ascii="Cambria Math" w:hAnsi="Cambria Math"/>
            </w:rPr>
            <m:t>α=0</m:t>
          </m:r>
        </m:oMath>
      </m:oMathPara>
    </w:p>
    <w:p w14:paraId="6D8A5B8E" w14:textId="77777777" w:rsidR="00391F39" w:rsidRDefault="00391F39" w:rsidP="0022121C">
      <w:pPr>
        <w:spacing w:line="360" w:lineRule="auto"/>
      </w:pPr>
    </w:p>
    <w:p w14:paraId="6FE73AFD" w14:textId="4919B8F4" w:rsidR="00391F39" w:rsidRDefault="00391F39" w:rsidP="00391F39">
      <w:pPr>
        <w:pStyle w:val="ListParagraph"/>
        <w:spacing w:line="360" w:lineRule="auto"/>
        <w:ind w:left="360"/>
      </w:pPr>
      <w:r>
        <w:t>Therefore</w:t>
      </w:r>
      <w:r w:rsidR="0022121C">
        <w:t>,</w:t>
      </w:r>
      <w:r>
        <w:t xml:space="preserve"> an </w:t>
      </w:r>
      <w:r>
        <w:rPr>
          <w:i/>
        </w:rPr>
        <w:t>upper bound</w:t>
      </w:r>
      <w:r>
        <w:t xml:space="preserve"> for the gain is</w:t>
      </w:r>
    </w:p>
    <w:p w14:paraId="14CEE50A" w14:textId="77777777" w:rsidR="00391F39" w:rsidRDefault="00391F39" w:rsidP="0022121C">
      <w:pPr>
        <w:spacing w:line="360" w:lineRule="auto"/>
      </w:pPr>
    </w:p>
    <w:p w14:paraId="60355E1D" w14:textId="77777777" w:rsidR="00391F39" w:rsidRPr="00803F6D"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7A686230" w14:textId="77777777" w:rsidR="00391F39" w:rsidRPr="0022121C" w:rsidRDefault="00391F39" w:rsidP="0022121C">
      <w:pPr>
        <w:spacing w:line="360" w:lineRule="auto"/>
        <w:rPr>
          <w:bCs/>
        </w:rPr>
      </w:pPr>
    </w:p>
    <w:p w14:paraId="118BBB9C" w14:textId="77777777" w:rsidR="00391F39" w:rsidRDefault="00391F39" w:rsidP="00391F39">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38A90000" w14:textId="77777777" w:rsidR="00391F39" w:rsidRDefault="00391F39" w:rsidP="00391F39">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4671DFE8" w14:textId="77777777" w:rsidR="00391F39" w:rsidRPr="0022121C" w:rsidRDefault="00391F39" w:rsidP="0022121C">
      <w:pPr>
        <w:spacing w:line="360" w:lineRule="auto"/>
        <w:rPr>
          <w:bCs/>
          <w:u w:val="single"/>
        </w:rPr>
      </w:pPr>
    </w:p>
    <w:p w14:paraId="19A7B44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51BCD2D3" w14:textId="77777777" w:rsidR="00391F39" w:rsidRPr="0022121C" w:rsidRDefault="00391F39" w:rsidP="0022121C">
      <w:pPr>
        <w:spacing w:line="360" w:lineRule="auto"/>
        <w:rPr>
          <w:bCs/>
        </w:rPr>
      </w:pPr>
    </w:p>
    <w:p w14:paraId="53F0D539" w14:textId="1ED6226A" w:rsidR="00391F39" w:rsidRDefault="00391F39" w:rsidP="00391F39">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w:t>
      </w:r>
      <w:r w:rsidR="0022121C">
        <w:rPr>
          <w:bCs/>
        </w:rPr>
        <w:t>,</w:t>
      </w:r>
      <w:r>
        <w:rPr>
          <w:bCs/>
        </w:rPr>
        <w:t xml:space="preserve"> this can be explicitly evaluated to get</w:t>
      </w:r>
    </w:p>
    <w:p w14:paraId="5930CD1D" w14:textId="77777777" w:rsidR="00391F39" w:rsidRPr="0022121C" w:rsidRDefault="00391F39" w:rsidP="0022121C">
      <w:pPr>
        <w:spacing w:line="360" w:lineRule="auto"/>
        <w:rPr>
          <w:bCs/>
        </w:rPr>
      </w:pPr>
    </w:p>
    <w:p w14:paraId="4039B078" w14:textId="77777777" w:rsidR="00391F39" w:rsidRPr="00803F6D" w:rsidRDefault="00391F39" w:rsidP="00391F39">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0033CAC2" w14:textId="77777777" w:rsidR="00391F39" w:rsidRPr="0022121C" w:rsidRDefault="00391F39" w:rsidP="0022121C">
      <w:pPr>
        <w:spacing w:line="360" w:lineRule="auto"/>
        <w:rPr>
          <w:bCs/>
        </w:rPr>
      </w:pPr>
    </w:p>
    <w:p w14:paraId="5DF61BD0" w14:textId="77777777" w:rsidR="00391F39" w:rsidRPr="001166A0" w:rsidRDefault="00391F39" w:rsidP="00391F39">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4595E244" w14:textId="77777777" w:rsidR="00391F39" w:rsidRDefault="00391F39" w:rsidP="00391F39">
      <w:pPr>
        <w:spacing w:line="360" w:lineRule="auto"/>
        <w:rPr>
          <w:bCs/>
        </w:rPr>
      </w:pPr>
    </w:p>
    <w:p w14:paraId="22161B8E" w14:textId="77777777" w:rsidR="00391F39" w:rsidRDefault="00391F39" w:rsidP="00391F39">
      <w:pPr>
        <w:spacing w:line="360" w:lineRule="auto"/>
        <w:rPr>
          <w:bCs/>
        </w:rPr>
      </w:pPr>
    </w:p>
    <w:p w14:paraId="452BC9B0" w14:textId="77777777" w:rsidR="00391F39" w:rsidRPr="00222669" w:rsidRDefault="00391F39" w:rsidP="00391F39">
      <w:pPr>
        <w:spacing w:line="360" w:lineRule="auto"/>
        <w:rPr>
          <w:b/>
          <w:bCs/>
          <w:sz w:val="28"/>
          <w:szCs w:val="28"/>
        </w:rPr>
      </w:pPr>
      <w:r w:rsidRPr="00222669">
        <w:rPr>
          <w:b/>
          <w:bCs/>
          <w:sz w:val="28"/>
          <w:szCs w:val="28"/>
        </w:rPr>
        <w:t>Serial Correlation</w:t>
      </w:r>
    </w:p>
    <w:p w14:paraId="3BE53A22" w14:textId="77777777" w:rsidR="00391F39" w:rsidRDefault="00391F39" w:rsidP="00391F39">
      <w:pPr>
        <w:spacing w:line="360" w:lineRule="auto"/>
        <w:rPr>
          <w:bCs/>
        </w:rPr>
      </w:pPr>
    </w:p>
    <w:p w14:paraId="63F3F1FB" w14:textId="77777777" w:rsidR="00391F39" w:rsidRDefault="00391F39" w:rsidP="00391F39">
      <w:pPr>
        <w:pStyle w:val="ListParagraph"/>
        <w:numPr>
          <w:ilvl w:val="0"/>
          <w:numId w:val="35"/>
        </w:numPr>
        <w:spacing w:line="360" w:lineRule="auto"/>
        <w:rPr>
          <w:bCs/>
        </w:rPr>
      </w:pPr>
      <w:r w:rsidRPr="00222669">
        <w:rPr>
          <w:bCs/>
          <w:u w:val="single"/>
        </w:rPr>
        <w:t>Prior Period Price Increment Component</w:t>
      </w:r>
      <w:r w:rsidRPr="00222669">
        <w:rPr>
          <w:bCs/>
        </w:rPr>
        <w:t>: Now one supposes that the asset prices exhibit serial correlation, so that at each period one discovers a component of predictability of the asset price in the next period.</w:t>
      </w:r>
    </w:p>
    <w:p w14:paraId="20971CE7" w14:textId="77777777" w:rsidR="00391F39" w:rsidRDefault="00391F39" w:rsidP="00391F39">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603C80EA" w14:textId="77777777" w:rsidR="00391F39" w:rsidRPr="004E533E" w:rsidRDefault="00391F39" w:rsidP="004E533E">
      <w:pPr>
        <w:spacing w:line="360" w:lineRule="auto"/>
        <w:rPr>
          <w:bCs/>
          <w:u w:val="single"/>
        </w:rPr>
      </w:pPr>
    </w:p>
    <w:p w14:paraId="0C2A77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542F0309" w14:textId="77777777" w:rsidR="00391F39" w:rsidRPr="004E533E" w:rsidRDefault="00391F39" w:rsidP="004E533E">
      <w:pPr>
        <w:spacing w:line="360" w:lineRule="auto"/>
        <w:rPr>
          <w:bCs/>
        </w:rPr>
      </w:pPr>
    </w:p>
    <w:p w14:paraId="2A94501B" w14:textId="77777777" w:rsidR="00391F39" w:rsidRDefault="00391F39" w:rsidP="00391F39">
      <w:pPr>
        <w:pStyle w:val="ListParagraph"/>
        <w:spacing w:line="360" w:lineRule="auto"/>
        <w:ind w:left="360"/>
        <w:rPr>
          <w:bCs/>
        </w:rPr>
      </w:pPr>
      <w:r>
        <w:rPr>
          <w:bCs/>
        </w:rPr>
        <w:t>with a drift</w:t>
      </w:r>
    </w:p>
    <w:p w14:paraId="16D1DB80" w14:textId="77777777" w:rsidR="00391F39" w:rsidRPr="004E533E" w:rsidRDefault="00391F39" w:rsidP="004E533E">
      <w:pPr>
        <w:spacing w:line="360" w:lineRule="auto"/>
        <w:rPr>
          <w:bCs/>
        </w:rPr>
      </w:pPr>
    </w:p>
    <w:p w14:paraId="0BDE801D" w14:textId="77777777" w:rsidR="00391F39" w:rsidRDefault="00391F39" w:rsidP="00391F39">
      <w:pPr>
        <w:pStyle w:val="ListParagraph"/>
        <w:spacing w:line="360" w:lineRule="auto"/>
        <w:ind w:left="360"/>
      </w:pPr>
      <m:oMathPara>
        <m:oMath>
          <m:r>
            <w:rPr>
              <w:rFonts w:ascii="Cambria Math" w:hAnsi="Cambria Math"/>
            </w:rPr>
            <m:t>α=0</m:t>
          </m:r>
        </m:oMath>
      </m:oMathPara>
    </w:p>
    <w:p w14:paraId="71E59E5E" w14:textId="77777777" w:rsidR="00391F39" w:rsidRDefault="00391F39" w:rsidP="004E533E">
      <w:pPr>
        <w:spacing w:line="360" w:lineRule="auto"/>
      </w:pPr>
    </w:p>
    <w:p w14:paraId="10F96114" w14:textId="4D68E691" w:rsidR="00391F39" w:rsidRDefault="00391F39" w:rsidP="00391F39">
      <w:pPr>
        <w:pStyle w:val="ListParagraph"/>
        <w:spacing w:line="360" w:lineRule="auto"/>
        <w:ind w:left="360"/>
      </w:pPr>
      <w:r>
        <w:rPr>
          <w:bCs/>
        </w:rPr>
        <w:t xml:space="preserve">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4A0E0984" w14:textId="77777777" w:rsidR="00391F39" w:rsidRDefault="00391F39" w:rsidP="004E533E">
      <w:pPr>
        <w:spacing w:line="360" w:lineRule="auto"/>
      </w:pPr>
    </w:p>
    <w:p w14:paraId="178FF136" w14:textId="77777777" w:rsidR="00391F39" w:rsidRDefault="00000000" w:rsidP="00391F39">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08255972" w14:textId="77777777" w:rsidR="00391F39" w:rsidRDefault="00391F39" w:rsidP="004E533E">
      <w:pPr>
        <w:spacing w:line="360" w:lineRule="auto"/>
      </w:pPr>
    </w:p>
    <w:p w14:paraId="1BE52011" w14:textId="77777777" w:rsidR="00391F39" w:rsidRDefault="00391F39" w:rsidP="00391F39">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400BE1C0" w14:textId="77777777" w:rsidR="00391F39" w:rsidRDefault="00391F39" w:rsidP="00391F39">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2E057B9" w14:textId="264EC656" w:rsidR="00391F39" w:rsidRDefault="00391F39" w:rsidP="00391F39">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w:t>
      </w:r>
      <w:r w:rsidR="004E533E">
        <w:rPr>
          <w:bCs/>
        </w:rPr>
        <w:t>,</w:t>
      </w:r>
      <w:r>
        <w:rPr>
          <w:bCs/>
        </w:rPr>
        <w:t xml:space="preserve"> a full optimal solution requires the use of dynamic programming methods. </w:t>
      </w:r>
      <w:proofErr w:type="gramStart"/>
      <w:r>
        <w:rPr>
          <w:bCs/>
        </w:rPr>
        <w:t xml:space="preserve">However </w:t>
      </w:r>
      <w:r w:rsidR="004E533E">
        <w:rPr>
          <w:bCs/>
        </w:rPr>
        <w:t>,</w:t>
      </w:r>
      <w:r>
        <w:rPr>
          <w:bCs/>
        </w:rPr>
        <w:t>since</w:t>
      </w:r>
      <w:proofErr w:type="gramEnd"/>
      <w:r>
        <w:rPr>
          <w:bCs/>
        </w:rPr>
        <w:t xml:space="preserve"> the information is still roughly local in time, one can estimate the optimal gain attainable by an optimal strategy.</w:t>
      </w:r>
    </w:p>
    <w:p w14:paraId="139206F0" w14:textId="77777777" w:rsidR="00391F39" w:rsidRDefault="00391F39" w:rsidP="00391F39">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420D78A" w14:textId="77777777" w:rsidR="00391F39" w:rsidRDefault="00391F39" w:rsidP="00391F39">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 The trader pays this cost in each of the </w:t>
      </w:r>
      <m:oMath>
        <m:r>
          <w:rPr>
            <w:rFonts w:ascii="Cambria Math" w:hAnsi="Cambria Math"/>
          </w:rPr>
          <m:t>n</m:t>
        </m:r>
      </m:oMath>
      <w:r>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5AF9A55E" w14:textId="77777777" w:rsidR="00391F39" w:rsidRDefault="00391F39" w:rsidP="00391F39">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3649F7FE" w14:textId="77777777" w:rsidR="00391F39" w:rsidRDefault="00391F39" w:rsidP="00391F39">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4EBB93E1" w14:textId="77777777" w:rsidR="00391F39" w:rsidRPr="004E533E" w:rsidRDefault="00391F39" w:rsidP="004E533E">
      <w:pPr>
        <w:spacing w:line="360" w:lineRule="auto"/>
        <w:rPr>
          <w:bCs/>
          <w:u w:val="single"/>
        </w:rPr>
      </w:pPr>
    </w:p>
    <w:p w14:paraId="0D24F8F5" w14:textId="77777777" w:rsidR="00391F39" w:rsidRPr="00F8126A"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5E6F76CA" w14:textId="77777777" w:rsidR="00391F39" w:rsidRPr="004E533E" w:rsidRDefault="00391F39" w:rsidP="004E533E">
      <w:pPr>
        <w:spacing w:line="360" w:lineRule="auto"/>
        <w:rPr>
          <w:bCs/>
        </w:rPr>
      </w:pPr>
    </w:p>
    <w:p w14:paraId="752D0E87" w14:textId="77777777" w:rsidR="00391F39" w:rsidRDefault="00391F39" w:rsidP="00391F39">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5C934781" w14:textId="77777777" w:rsidR="00391F39" w:rsidRPr="004E533E" w:rsidRDefault="00391F39" w:rsidP="004E533E">
      <w:pPr>
        <w:spacing w:line="360" w:lineRule="auto"/>
        <w:rPr>
          <w:bCs/>
          <w:u w:val="single"/>
        </w:rPr>
      </w:pPr>
    </w:p>
    <w:p w14:paraId="192B0073"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21BCF46D" w14:textId="77777777" w:rsidR="00391F39" w:rsidRPr="004E533E" w:rsidRDefault="00391F39" w:rsidP="004E533E">
      <w:pPr>
        <w:spacing w:line="360" w:lineRule="auto"/>
        <w:rPr>
          <w:bCs/>
        </w:rPr>
      </w:pPr>
    </w:p>
    <w:p w14:paraId="68F9B95C" w14:textId="77777777" w:rsidR="00391F39" w:rsidRDefault="00391F39" w:rsidP="00391F39">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4F48EE5D" w14:textId="77777777" w:rsidR="00391F39" w:rsidRPr="004E533E" w:rsidRDefault="00391F39" w:rsidP="004E533E">
      <w:pPr>
        <w:spacing w:line="360" w:lineRule="auto"/>
        <w:rPr>
          <w:bCs/>
        </w:rPr>
      </w:pPr>
    </w:p>
    <w:p w14:paraId="3BED4DDC"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19D0D63A" w14:textId="77777777" w:rsidR="00391F39" w:rsidRPr="004E533E" w:rsidRDefault="00391F39" w:rsidP="004E533E">
      <w:pPr>
        <w:spacing w:line="360" w:lineRule="auto"/>
        <w:rPr>
          <w:bCs/>
        </w:rPr>
      </w:pPr>
    </w:p>
    <w:p w14:paraId="7BB738B9" w14:textId="77777777" w:rsidR="00391F39" w:rsidRDefault="00391F39" w:rsidP="00391F39">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3F080040" w14:textId="77777777" w:rsidR="00391F39" w:rsidRDefault="00391F39" w:rsidP="00391F39">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Pr>
          <w:bCs/>
        </w:rPr>
        <w:t xml:space="preserve"> is too large to ignore, the approximation is too small for</w:t>
      </w:r>
    </w:p>
    <w:p w14:paraId="30FE7895" w14:textId="77777777" w:rsidR="00391F39" w:rsidRPr="004E533E" w:rsidRDefault="00391F39" w:rsidP="004E533E">
      <w:pPr>
        <w:spacing w:line="360" w:lineRule="auto"/>
        <w:rPr>
          <w:bCs/>
          <w:u w:val="single"/>
        </w:rPr>
      </w:pPr>
    </w:p>
    <w:p w14:paraId="2D64C419"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0DC3B001" w14:textId="77777777" w:rsidR="00391F39" w:rsidRPr="004E533E" w:rsidRDefault="00391F39" w:rsidP="004E533E">
      <w:pPr>
        <w:spacing w:line="360" w:lineRule="auto"/>
        <w:rPr>
          <w:bCs/>
        </w:rPr>
      </w:pPr>
    </w:p>
    <w:p w14:paraId="2743BD54" w14:textId="77777777" w:rsidR="00391F39" w:rsidRDefault="00391F39" w:rsidP="00391F39">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6CC3045F" w14:textId="77777777" w:rsidR="00391F39" w:rsidRPr="004E533E" w:rsidRDefault="00391F39" w:rsidP="004E533E">
      <w:pPr>
        <w:spacing w:line="360" w:lineRule="auto"/>
        <w:rPr>
          <w:bCs/>
        </w:rPr>
      </w:pPr>
    </w:p>
    <w:p w14:paraId="108BADF2" w14:textId="77777777" w:rsidR="00391F39" w:rsidRDefault="00391F39" w:rsidP="00391F39">
      <w:pPr>
        <w:pStyle w:val="ListParagraph"/>
        <w:spacing w:line="360" w:lineRule="auto"/>
        <w:ind w:left="360"/>
        <w:rPr>
          <w:bCs/>
        </w:rPr>
      </w:pPr>
      <m:oMathPara>
        <m:oMath>
          <m:r>
            <w:rPr>
              <w:rFonts w:ascii="Cambria Math" w:hAnsi="Cambria Math"/>
            </w:rPr>
            <m:t>ρ&lt;0</m:t>
          </m:r>
        </m:oMath>
      </m:oMathPara>
    </w:p>
    <w:p w14:paraId="599CD316" w14:textId="77777777" w:rsidR="00391F39" w:rsidRPr="004E533E" w:rsidRDefault="00391F39" w:rsidP="004E533E">
      <w:pPr>
        <w:spacing w:line="360" w:lineRule="auto"/>
        <w:rPr>
          <w:bCs/>
        </w:rPr>
      </w:pPr>
    </w:p>
    <w:p w14:paraId="705AD957" w14:textId="77777777" w:rsidR="00391F39" w:rsidRDefault="00000000" w:rsidP="00391F39">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391F39">
        <w:rPr>
          <w:bCs/>
        </w:rPr>
        <w:t xml:space="preserve"> overstates the possible gains due to serial correlation. As</w:t>
      </w:r>
    </w:p>
    <w:p w14:paraId="6850E374" w14:textId="77777777" w:rsidR="00391F39" w:rsidRPr="004E533E" w:rsidRDefault="00391F39" w:rsidP="004E533E">
      <w:pPr>
        <w:spacing w:line="360" w:lineRule="auto"/>
        <w:rPr>
          <w:bCs/>
        </w:rPr>
      </w:pPr>
    </w:p>
    <w:p w14:paraId="0232B4EF"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6E53D57E" w14:textId="77777777" w:rsidR="00391F39" w:rsidRPr="004E533E" w:rsidRDefault="00391F39" w:rsidP="004E533E">
      <w:pPr>
        <w:spacing w:line="360" w:lineRule="auto"/>
        <w:rPr>
          <w:bCs/>
        </w:rPr>
      </w:pPr>
    </w:p>
    <w:p w14:paraId="2132241C" w14:textId="77777777" w:rsidR="00391F39" w:rsidRDefault="00391F39" w:rsidP="00391F39">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1BA00EC8" w14:textId="77777777" w:rsidR="00391F39" w:rsidRDefault="00391F39" w:rsidP="00391F39">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w:t>
      </w:r>
      <w:proofErr w:type="gramStart"/>
      <w:r>
        <w:rPr>
          <w:bCs/>
        </w:rPr>
        <w:t>is</w:t>
      </w:r>
      <w:proofErr w:type="gramEnd"/>
      <w:r>
        <w:rPr>
          <w:bCs/>
        </w:rPr>
        <w:t xml:space="preserve"> they are also independent of the size of the initial portfolio.</w:t>
      </w:r>
    </w:p>
    <w:p w14:paraId="6663C281" w14:textId="0BF8A47D" w:rsidR="00391F39" w:rsidRDefault="00391F39" w:rsidP="00391F39">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w:t>
      </w:r>
      <w:r w:rsidR="004E533E">
        <w:rPr>
          <w:bCs/>
        </w:rPr>
        <w:t>,</w:t>
      </w:r>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1C29C361" w14:textId="77777777" w:rsidR="00391F39" w:rsidRDefault="00391F39" w:rsidP="00391F39">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09392507" w14:textId="77777777" w:rsidR="00391F39" w:rsidRPr="004E533E" w:rsidRDefault="00391F39" w:rsidP="004E533E">
      <w:pPr>
        <w:spacing w:line="360" w:lineRule="auto"/>
        <w:rPr>
          <w:bCs/>
          <w:u w:val="single"/>
        </w:rPr>
      </w:pPr>
    </w:p>
    <w:p w14:paraId="704E2747"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0145AF4E" w14:textId="77777777" w:rsidR="00391F39" w:rsidRPr="004E533E" w:rsidRDefault="00391F39" w:rsidP="004E533E">
      <w:pPr>
        <w:spacing w:line="360" w:lineRule="auto"/>
        <w:rPr>
          <w:bCs/>
        </w:rPr>
      </w:pPr>
    </w:p>
    <w:p w14:paraId="6962F503" w14:textId="77777777" w:rsidR="00391F39" w:rsidRDefault="00391F39" w:rsidP="00391F39">
      <w:pPr>
        <w:pStyle w:val="ListParagraph"/>
        <w:spacing w:line="360" w:lineRule="auto"/>
        <w:ind w:left="360"/>
        <w:rPr>
          <w:bCs/>
        </w:rPr>
      </w:pPr>
      <w:r>
        <w:rPr>
          <w:bCs/>
        </w:rPr>
        <w:t>The cost per period due to market impact is</w:t>
      </w:r>
    </w:p>
    <w:p w14:paraId="145E5E58" w14:textId="77777777" w:rsidR="00391F39" w:rsidRPr="004E533E" w:rsidRDefault="00391F39" w:rsidP="004E533E">
      <w:pPr>
        <w:spacing w:line="360" w:lineRule="auto"/>
        <w:rPr>
          <w:bCs/>
        </w:rPr>
      </w:pPr>
    </w:p>
    <w:p w14:paraId="03560447"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15EED503" w14:textId="77777777" w:rsidR="00391F39" w:rsidRPr="004E533E" w:rsidRDefault="00391F39" w:rsidP="004E533E">
      <w:pPr>
        <w:spacing w:line="360" w:lineRule="auto"/>
        <w:rPr>
          <w:bCs/>
        </w:rPr>
      </w:pPr>
    </w:p>
    <w:p w14:paraId="066E96EE" w14:textId="77777777" w:rsidR="00391F39" w:rsidRDefault="00391F39" w:rsidP="00391F39">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 Now the optimal shift and the maximal gain are given by</w:t>
      </w:r>
    </w:p>
    <w:p w14:paraId="5BA0DCD6" w14:textId="77777777" w:rsidR="00391F39" w:rsidRPr="004E533E" w:rsidRDefault="00391F39" w:rsidP="004E533E">
      <w:pPr>
        <w:spacing w:line="360" w:lineRule="auto"/>
        <w:rPr>
          <w:bCs/>
        </w:rPr>
      </w:pPr>
    </w:p>
    <w:p w14:paraId="4544D64F"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7CDE62FF" w14:textId="77777777" w:rsidR="00391F39" w:rsidRPr="004E533E" w:rsidRDefault="00391F39" w:rsidP="004E533E">
      <w:pPr>
        <w:spacing w:line="360" w:lineRule="auto"/>
        <w:rPr>
          <w:bCs/>
        </w:rPr>
      </w:pPr>
    </w:p>
    <w:p w14:paraId="7A88C9B8" w14:textId="77777777" w:rsidR="00391F39" w:rsidRDefault="00391F39" w:rsidP="00391F39">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6CAF8610" w14:textId="77777777" w:rsidR="00391F39" w:rsidRPr="004E533E" w:rsidRDefault="00391F39" w:rsidP="004E533E">
      <w:pPr>
        <w:spacing w:line="360" w:lineRule="auto"/>
        <w:rPr>
          <w:bCs/>
        </w:rPr>
      </w:pPr>
    </w:p>
    <w:p w14:paraId="24B6F525"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19E7647C" w14:textId="77777777" w:rsidR="00391F39" w:rsidRPr="004E533E" w:rsidRDefault="00391F39" w:rsidP="004E533E">
      <w:pPr>
        <w:spacing w:line="360" w:lineRule="auto"/>
        <w:rPr>
          <w:bCs/>
        </w:rPr>
      </w:pPr>
    </w:p>
    <w:p w14:paraId="5D06ACEE" w14:textId="77777777" w:rsidR="00391F39" w:rsidRDefault="00391F39" w:rsidP="00391F39">
      <w:pPr>
        <w:pStyle w:val="ListParagraph"/>
        <w:spacing w:line="360" w:lineRule="auto"/>
        <w:ind w:left="360"/>
        <w:rPr>
          <w:bCs/>
        </w:rPr>
      </w:pPr>
      <w:r>
        <w:rPr>
          <w:bCs/>
        </w:rPr>
        <w:t>The linear case is recovered by setting</w:t>
      </w:r>
    </w:p>
    <w:p w14:paraId="64251607" w14:textId="77777777" w:rsidR="00391F39" w:rsidRPr="004E533E" w:rsidRDefault="00391F39" w:rsidP="004E533E">
      <w:pPr>
        <w:spacing w:line="360" w:lineRule="auto"/>
        <w:rPr>
          <w:bCs/>
        </w:rPr>
      </w:pPr>
    </w:p>
    <w:p w14:paraId="7DCAF623"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6E51969F" w14:textId="77777777" w:rsidR="00391F39" w:rsidRPr="004E533E" w:rsidRDefault="00391F39" w:rsidP="004E533E">
      <w:pPr>
        <w:spacing w:line="360" w:lineRule="auto"/>
        <w:rPr>
          <w:bCs/>
        </w:rPr>
      </w:pPr>
    </w:p>
    <w:p w14:paraId="4B0C3FFB" w14:textId="77777777" w:rsidR="00391F39" w:rsidRDefault="00391F39" w:rsidP="00391F39">
      <w:pPr>
        <w:pStyle w:val="ListParagraph"/>
        <w:spacing w:line="360" w:lineRule="auto"/>
        <w:ind w:left="360"/>
        <w:rPr>
          <w:bCs/>
        </w:rPr>
      </w:pPr>
      <w:r>
        <w:rPr>
          <w:bCs/>
        </w:rPr>
        <w:t xml:space="preserve">T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is independent of </w:t>
      </w:r>
      <m:oMath>
        <m:r>
          <w:rPr>
            <w:rFonts w:ascii="Cambria Math" w:hAnsi="Cambria Math"/>
          </w:rPr>
          <m:t>v</m:t>
        </m:r>
      </m:oMath>
      <w:r>
        <w:rPr>
          <w:bCs/>
        </w:rPr>
        <w:t xml:space="preserve"> and</w:t>
      </w:r>
    </w:p>
    <w:p w14:paraId="2FFF6184" w14:textId="77777777" w:rsidR="00391F39" w:rsidRPr="004E533E" w:rsidRDefault="00391F39" w:rsidP="004E533E">
      <w:pPr>
        <w:spacing w:line="360" w:lineRule="auto"/>
        <w:rPr>
          <w:bCs/>
        </w:rPr>
      </w:pPr>
    </w:p>
    <w:p w14:paraId="734CDCEB" w14:textId="77777777" w:rsidR="00391F39" w:rsidRPr="00517DBE"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66C406A6" w14:textId="77777777" w:rsidR="00391F39" w:rsidRPr="004E533E" w:rsidRDefault="00391F39" w:rsidP="004E533E">
      <w:pPr>
        <w:spacing w:line="360" w:lineRule="auto"/>
        <w:rPr>
          <w:bCs/>
        </w:rPr>
      </w:pPr>
    </w:p>
    <w:p w14:paraId="09400213" w14:textId="278C8FBD" w:rsidR="00391F39" w:rsidRDefault="00391F39" w:rsidP="00391F39">
      <w:pPr>
        <w:pStyle w:val="ListParagraph"/>
        <w:numPr>
          <w:ilvl w:val="0"/>
          <w:numId w:val="35"/>
        </w:numPr>
        <w:spacing w:line="360" w:lineRule="auto"/>
        <w:rPr>
          <w:bCs/>
        </w:rPr>
      </w:pPr>
      <w:r>
        <w:rPr>
          <w:bCs/>
          <w:u w:val="single"/>
        </w:rPr>
        <w:t>Optimality Dependence on Impact Exponent</w:t>
      </w:r>
      <w:r>
        <w:rPr>
          <w:bCs/>
        </w:rPr>
        <w:t>: In general</w:t>
      </w:r>
      <w:r w:rsidR="004E533E">
        <w:rPr>
          <w:bCs/>
        </w:rPr>
        <w:t>,</w:t>
      </w:r>
      <w:r>
        <w:rPr>
          <w:bCs/>
        </w:rPr>
        <w:t xml:space="preserve"> suppose</w:t>
      </w:r>
    </w:p>
    <w:p w14:paraId="779C385D" w14:textId="77777777" w:rsidR="00391F39" w:rsidRPr="004E533E" w:rsidRDefault="00391F39" w:rsidP="004E533E">
      <w:pPr>
        <w:spacing w:line="360" w:lineRule="auto"/>
        <w:rPr>
          <w:bCs/>
          <w:u w:val="single"/>
        </w:rPr>
      </w:pPr>
    </w:p>
    <w:p w14:paraId="3F2B4118"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796D128D" w14:textId="77777777" w:rsidR="00391F39" w:rsidRPr="004E533E" w:rsidRDefault="00391F39" w:rsidP="004E533E">
      <w:pPr>
        <w:spacing w:line="360" w:lineRule="auto"/>
        <w:rPr>
          <w:bCs/>
        </w:rPr>
      </w:pPr>
    </w:p>
    <w:p w14:paraId="686DAD72" w14:textId="77777777" w:rsidR="00391F39" w:rsidRDefault="00391F39" w:rsidP="00391F39">
      <w:pPr>
        <w:pStyle w:val="ListParagraph"/>
        <w:spacing w:line="360" w:lineRule="auto"/>
        <w:ind w:left="360"/>
        <w:rPr>
          <w:bCs/>
        </w:rPr>
      </w:pPr>
      <w:r>
        <w:rPr>
          <w:bCs/>
        </w:rPr>
        <w:t>as</w:t>
      </w:r>
    </w:p>
    <w:p w14:paraId="52A3E2ED" w14:textId="77777777" w:rsidR="00391F39" w:rsidRPr="004E533E" w:rsidRDefault="00391F39" w:rsidP="004E533E">
      <w:pPr>
        <w:spacing w:line="360" w:lineRule="auto"/>
        <w:rPr>
          <w:bCs/>
        </w:rPr>
      </w:pPr>
    </w:p>
    <w:p w14:paraId="7445893E" w14:textId="77777777" w:rsidR="00391F39" w:rsidRDefault="00391F39" w:rsidP="00391F39">
      <w:pPr>
        <w:pStyle w:val="ListParagraph"/>
        <w:spacing w:line="360" w:lineRule="auto"/>
        <w:ind w:left="360"/>
        <w:rPr>
          <w:bCs/>
        </w:rPr>
      </w:pPr>
      <m:oMathPara>
        <m:oMath>
          <m:r>
            <w:rPr>
              <w:rFonts w:ascii="Cambria Math" w:hAnsi="Cambria Math"/>
            </w:rPr>
            <m:t>v→∞</m:t>
          </m:r>
        </m:oMath>
      </m:oMathPara>
    </w:p>
    <w:p w14:paraId="2AAF05FD" w14:textId="77777777" w:rsidR="00391F39" w:rsidRPr="004E533E" w:rsidRDefault="00391F39" w:rsidP="004E533E">
      <w:pPr>
        <w:spacing w:line="360" w:lineRule="auto"/>
        <w:rPr>
          <w:bCs/>
        </w:rPr>
      </w:pPr>
    </w:p>
    <w:p w14:paraId="17857522" w14:textId="77777777" w:rsidR="00391F39" w:rsidRDefault="00391F39" w:rsidP="00391F39">
      <w:pPr>
        <w:pStyle w:val="ListParagraph"/>
        <w:spacing w:line="360" w:lineRule="auto"/>
        <w:ind w:left="360"/>
        <w:rPr>
          <w:bCs/>
        </w:rPr>
      </w:pPr>
      <m:oMathPara>
        <m:oMath>
          <m:r>
            <w:rPr>
              <w:rFonts w:ascii="Cambria Math" w:hAnsi="Cambria Math"/>
            </w:rPr>
            <m:t>ϖ&gt;0</m:t>
          </m:r>
        </m:oMath>
      </m:oMathPara>
    </w:p>
    <w:p w14:paraId="75EB51FF" w14:textId="77777777" w:rsidR="00391F39" w:rsidRPr="004E533E" w:rsidRDefault="00391F39" w:rsidP="004E533E">
      <w:pPr>
        <w:spacing w:line="360" w:lineRule="auto"/>
        <w:rPr>
          <w:bCs/>
        </w:rPr>
      </w:pPr>
    </w:p>
    <w:p w14:paraId="5FB589C3" w14:textId="77777777" w:rsidR="00391F39" w:rsidRDefault="00391F39" w:rsidP="00391F39">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 The marginal cost is</w:t>
      </w:r>
    </w:p>
    <w:p w14:paraId="5272EDDB" w14:textId="77777777" w:rsidR="00391F39" w:rsidRPr="004E533E" w:rsidRDefault="00391F39" w:rsidP="004E533E">
      <w:pPr>
        <w:spacing w:line="360" w:lineRule="auto"/>
        <w:rPr>
          <w:bCs/>
        </w:rPr>
      </w:pPr>
    </w:p>
    <w:p w14:paraId="1E1BD99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D77CA21" w14:textId="77777777" w:rsidR="00391F39" w:rsidRPr="004E533E" w:rsidRDefault="00391F39" w:rsidP="004E533E">
      <w:pPr>
        <w:spacing w:line="360" w:lineRule="auto"/>
        <w:rPr>
          <w:bCs/>
        </w:rPr>
      </w:pPr>
    </w:p>
    <w:p w14:paraId="67921E04" w14:textId="77777777" w:rsidR="00391F39" w:rsidRDefault="00391F39" w:rsidP="00391F39">
      <w:pPr>
        <w:pStyle w:val="ListParagraph"/>
        <w:spacing w:line="360" w:lineRule="auto"/>
        <w:ind w:left="360"/>
        <w:rPr>
          <w:bCs/>
        </w:rPr>
      </w:pPr>
      <m:oMathPara>
        <m:oMath>
          <m:r>
            <w:rPr>
              <w:rFonts w:ascii="Cambria Math" w:hAnsi="Cambria Math"/>
            </w:rPr>
            <m:t>ϖ&gt;1</m:t>
          </m:r>
        </m:oMath>
      </m:oMathPara>
    </w:p>
    <w:p w14:paraId="6B966AF9" w14:textId="77777777" w:rsidR="00391F39" w:rsidRPr="004E533E" w:rsidRDefault="00391F39" w:rsidP="004E533E">
      <w:pPr>
        <w:spacing w:line="360" w:lineRule="auto"/>
        <w:rPr>
          <w:bCs/>
        </w:rPr>
      </w:pPr>
    </w:p>
    <w:p w14:paraId="0492C567" w14:textId="77777777" w:rsidR="00391F39" w:rsidRDefault="00391F39" w:rsidP="00391F39">
      <w:pPr>
        <w:pStyle w:val="ListParagraph"/>
        <w:spacing w:line="360" w:lineRule="auto"/>
        <w:ind w:left="360"/>
        <w:rPr>
          <w:bCs/>
        </w:rPr>
      </w:pPr>
      <w:r>
        <w:rPr>
          <w:bCs/>
        </w:rPr>
        <w:t>corresponds to an increasing marginal impact, and</w:t>
      </w:r>
    </w:p>
    <w:p w14:paraId="0DABA61C" w14:textId="77777777" w:rsidR="00391F39" w:rsidRPr="004E533E" w:rsidRDefault="00391F39" w:rsidP="004E533E">
      <w:pPr>
        <w:spacing w:line="360" w:lineRule="auto"/>
        <w:rPr>
          <w:bCs/>
        </w:rPr>
      </w:pPr>
    </w:p>
    <w:p w14:paraId="0D1041AA" w14:textId="77777777" w:rsidR="00391F39" w:rsidRDefault="00391F39" w:rsidP="00391F39">
      <w:pPr>
        <w:pStyle w:val="ListParagraph"/>
        <w:spacing w:line="360" w:lineRule="auto"/>
        <w:ind w:left="360"/>
        <w:rPr>
          <w:bCs/>
        </w:rPr>
      </w:pPr>
      <m:oMathPara>
        <m:oMath>
          <m:r>
            <w:rPr>
              <w:rFonts w:ascii="Cambria Math" w:hAnsi="Cambria Math"/>
            </w:rPr>
            <m:t>ϖ&lt;1</m:t>
          </m:r>
        </m:oMath>
      </m:oMathPara>
    </w:p>
    <w:p w14:paraId="43B3C0CB" w14:textId="77777777" w:rsidR="00391F39" w:rsidRPr="004E533E" w:rsidRDefault="00391F39" w:rsidP="004E533E">
      <w:pPr>
        <w:spacing w:line="360" w:lineRule="auto"/>
        <w:rPr>
          <w:bCs/>
        </w:rPr>
      </w:pPr>
    </w:p>
    <w:p w14:paraId="61F801C3" w14:textId="77777777" w:rsidR="00391F39" w:rsidRDefault="00391F39" w:rsidP="00391F39">
      <w:pPr>
        <w:pStyle w:val="ListParagraph"/>
        <w:spacing w:line="360" w:lineRule="auto"/>
        <w:ind w:left="360"/>
        <w:rPr>
          <w:bCs/>
        </w:rPr>
      </w:pPr>
      <w:r>
        <w:rPr>
          <w:bCs/>
        </w:rPr>
        <w:t>corresponds to a decreasing marginal impact. Then the per-period cost one pays on the base strategy is</w:t>
      </w:r>
    </w:p>
    <w:p w14:paraId="026883C4" w14:textId="77777777" w:rsidR="00391F39" w:rsidRPr="004E533E" w:rsidRDefault="00391F39" w:rsidP="004E533E">
      <w:pPr>
        <w:spacing w:line="360" w:lineRule="auto"/>
        <w:rPr>
          <w:bCs/>
        </w:rPr>
      </w:pPr>
    </w:p>
    <w:p w14:paraId="7E939538"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ED08D30" w14:textId="77777777" w:rsidR="00391F39" w:rsidRPr="004E533E" w:rsidRDefault="00391F39" w:rsidP="004E533E">
      <w:pPr>
        <w:spacing w:line="360" w:lineRule="auto"/>
        <w:rPr>
          <w:bCs/>
        </w:rPr>
      </w:pPr>
    </w:p>
    <w:p w14:paraId="21C56758" w14:textId="77777777" w:rsidR="00391F39" w:rsidRDefault="00391F39" w:rsidP="00391F39">
      <w:pPr>
        <w:pStyle w:val="ListParagraph"/>
        <w:spacing w:line="360" w:lineRule="auto"/>
        <w:ind w:left="360"/>
        <w:rPr>
          <w:bCs/>
        </w:rPr>
      </w:pPr>
      <w:r>
        <w:rPr>
          <w:bCs/>
        </w:rPr>
        <w:t>for large initial portfolios, and hence large rates of execution. The marginal gain from adapting to evolution is</w:t>
      </w:r>
    </w:p>
    <w:p w14:paraId="2D1A6D04" w14:textId="77777777" w:rsidR="00391F39" w:rsidRPr="004E533E" w:rsidRDefault="00391F39" w:rsidP="004E533E">
      <w:pPr>
        <w:spacing w:line="360" w:lineRule="auto"/>
        <w:rPr>
          <w:bCs/>
        </w:rPr>
      </w:pPr>
    </w:p>
    <w:p w14:paraId="69D50852"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CAD11C6" w14:textId="77777777" w:rsidR="00391F39" w:rsidRPr="004E533E" w:rsidRDefault="00391F39" w:rsidP="004E533E">
      <w:pPr>
        <w:spacing w:line="360" w:lineRule="auto"/>
        <w:rPr>
          <w:bCs/>
        </w:rPr>
      </w:pPr>
    </w:p>
    <w:p w14:paraId="068FA68F" w14:textId="77777777" w:rsidR="00391F39" w:rsidRDefault="00391F39" w:rsidP="00391F39">
      <w:pPr>
        <w:pStyle w:val="ListParagraph"/>
        <w:spacing w:line="360" w:lineRule="auto"/>
        <w:ind w:left="360"/>
        <w:rPr>
          <w:bCs/>
        </w:rPr>
      </w:pPr>
      <w:r>
        <w:rPr>
          <w:bCs/>
        </w:rPr>
        <w:t>in the same limit.</w:t>
      </w:r>
    </w:p>
    <w:p w14:paraId="4FF57651" w14:textId="77777777" w:rsidR="00391F39" w:rsidRDefault="00391F39" w:rsidP="00391F39">
      <w:pPr>
        <w:spacing w:line="360" w:lineRule="auto"/>
        <w:rPr>
          <w:bCs/>
        </w:rPr>
      </w:pPr>
    </w:p>
    <w:p w14:paraId="16C8EE60" w14:textId="77777777" w:rsidR="00391F39" w:rsidRDefault="00391F39" w:rsidP="00391F39">
      <w:pPr>
        <w:spacing w:line="360" w:lineRule="auto"/>
        <w:rPr>
          <w:bCs/>
        </w:rPr>
      </w:pPr>
    </w:p>
    <w:p w14:paraId="356D9066" w14:textId="77777777" w:rsidR="00391F39" w:rsidRPr="00F8126A" w:rsidRDefault="00391F39" w:rsidP="00391F39">
      <w:pPr>
        <w:spacing w:line="360" w:lineRule="auto"/>
        <w:rPr>
          <w:b/>
          <w:bCs/>
          <w:sz w:val="28"/>
          <w:szCs w:val="28"/>
        </w:rPr>
      </w:pPr>
      <w:r w:rsidRPr="00F8126A">
        <w:rPr>
          <w:b/>
          <w:bCs/>
          <w:sz w:val="28"/>
          <w:szCs w:val="28"/>
        </w:rPr>
        <w:t>Parameter Shifts</w:t>
      </w:r>
    </w:p>
    <w:p w14:paraId="47496362" w14:textId="77777777" w:rsidR="00391F39" w:rsidRDefault="00391F39" w:rsidP="00391F39">
      <w:pPr>
        <w:spacing w:line="360" w:lineRule="auto"/>
        <w:rPr>
          <w:bCs/>
        </w:rPr>
      </w:pPr>
    </w:p>
    <w:p w14:paraId="657687A2" w14:textId="77777777" w:rsidR="00391F39" w:rsidRDefault="00391F39" w:rsidP="00391F39">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0F3E3450" w14:textId="77777777" w:rsidR="00391F39" w:rsidRDefault="00391F39" w:rsidP="00391F39">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60698819" w14:textId="77777777" w:rsidR="00391F39" w:rsidRDefault="00391F39" w:rsidP="00391F39">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4B971946" w14:textId="77777777" w:rsidR="00391F39" w:rsidRDefault="00391F39" w:rsidP="00391F39">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7EB1655F" w14:textId="77777777" w:rsidR="00391F39" w:rsidRPr="00FE571F" w:rsidRDefault="00391F39" w:rsidP="00FE571F">
      <w:pPr>
        <w:spacing w:line="360" w:lineRule="auto"/>
        <w:rPr>
          <w:bCs/>
          <w:u w:val="single"/>
        </w:rPr>
      </w:pPr>
    </w:p>
    <w:p w14:paraId="768AF0A2" w14:textId="77777777" w:rsidR="00391F39" w:rsidRDefault="00391F39" w:rsidP="00391F39">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4B3E7242" w14:textId="77777777" w:rsidR="00391F39" w:rsidRPr="00FE571F" w:rsidRDefault="00391F39" w:rsidP="00FE571F">
      <w:pPr>
        <w:spacing w:line="360" w:lineRule="auto"/>
        <w:rPr>
          <w:bCs/>
        </w:rPr>
      </w:pPr>
    </w:p>
    <w:p w14:paraId="35B22E1C" w14:textId="77777777" w:rsidR="00391F39" w:rsidRDefault="00391F39" w:rsidP="00391F39">
      <w:pPr>
        <w:pStyle w:val="ListParagraph"/>
        <w:spacing w:line="360" w:lineRule="auto"/>
        <w:ind w:left="360"/>
        <w:rPr>
          <w:bCs/>
        </w:rPr>
      </w:pPr>
      <w:r>
        <w:rPr>
          <w:bCs/>
        </w:rPr>
        <w:t xml:space="preserve">of the parameters that govern the dynamics at any </w:t>
      </w:r>
      <w:proofErr w:type="gramStart"/>
      <w:r>
        <w:rPr>
          <w:bCs/>
        </w:rPr>
        <w:t>particular time</w:t>
      </w:r>
      <w:proofErr w:type="gramEnd"/>
      <w:r>
        <w:rPr>
          <w:bCs/>
        </w:rPr>
        <w:t xml:space="preserve">, and the events of interest are those that have the possibility of causing </w:t>
      </w:r>
      <w:r>
        <w:rPr>
          <w:bCs/>
          <w:i/>
        </w:rPr>
        <w:t>parameter shifts</w:t>
      </w:r>
      <w:r>
        <w:rPr>
          <w:bCs/>
        </w:rPr>
        <w:t>.</w:t>
      </w:r>
    </w:p>
    <w:p w14:paraId="0F9FC3BD" w14:textId="77777777" w:rsidR="00391F39" w:rsidRDefault="00391F39" w:rsidP="00391F39">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F24DBC9" w14:textId="77777777" w:rsidR="00391F39" w:rsidRPr="00FE571F" w:rsidRDefault="00391F39" w:rsidP="00FE571F">
      <w:pPr>
        <w:spacing w:line="360" w:lineRule="auto"/>
        <w:rPr>
          <w:bCs/>
          <w:u w:val="single"/>
        </w:rPr>
      </w:pPr>
    </w:p>
    <w:p w14:paraId="44109BB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4C329252" w14:textId="77777777" w:rsidR="00391F39" w:rsidRPr="00FE571F" w:rsidRDefault="00391F39" w:rsidP="00FE571F">
      <w:pPr>
        <w:spacing w:line="360" w:lineRule="auto"/>
        <w:rPr>
          <w:bCs/>
        </w:rPr>
      </w:pPr>
    </w:p>
    <w:p w14:paraId="4B2441A2" w14:textId="77777777" w:rsidR="00391F39" w:rsidRDefault="00391F39" w:rsidP="00391F39">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48F6C8A1" w14:textId="77777777" w:rsidR="00391F39" w:rsidRPr="00FE571F" w:rsidRDefault="00391F39" w:rsidP="00FE571F">
      <w:pPr>
        <w:spacing w:line="360" w:lineRule="auto"/>
        <w:rPr>
          <w:bCs/>
        </w:rPr>
      </w:pPr>
    </w:p>
    <w:p w14:paraId="3E7BAE17" w14:textId="77777777" w:rsidR="00391F39" w:rsidRPr="00394E82" w:rsidRDefault="00391F39" w:rsidP="00391F39">
      <w:pPr>
        <w:pStyle w:val="ListParagraph"/>
        <w:spacing w:line="360" w:lineRule="auto"/>
        <w:ind w:left="360"/>
        <w:rPr>
          <w:bCs/>
        </w:rPr>
      </w:pPr>
      <m:oMathPara>
        <m:oMath>
          <m:r>
            <w:rPr>
              <w:rFonts w:ascii="Cambria Math" w:hAnsi="Cambria Math"/>
            </w:rPr>
            <m:t>j=1, ⋯, p</m:t>
          </m:r>
        </m:oMath>
      </m:oMathPara>
    </w:p>
    <w:p w14:paraId="29D28DE3" w14:textId="77777777" w:rsidR="00391F39" w:rsidRPr="00FE571F" w:rsidRDefault="00391F39" w:rsidP="00FE571F">
      <w:pPr>
        <w:spacing w:line="360" w:lineRule="auto"/>
        <w:rPr>
          <w:bCs/>
        </w:rPr>
      </w:pPr>
    </w:p>
    <w:p w14:paraId="0D99F5AA" w14:textId="7B227D54" w:rsidR="00391F39" w:rsidRDefault="00391F39" w:rsidP="00391F39">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occurs. The probabilities are </w:t>
      </w:r>
      <w:r>
        <w:rPr>
          <w:bCs/>
          <w:i/>
        </w:rPr>
        <w:t>independent</w:t>
      </w:r>
      <w:r>
        <w:rPr>
          <w:bCs/>
        </w:rPr>
        <w:t xml:space="preserve"> of the short</w:t>
      </w:r>
      <w:r w:rsidR="00A46F5C">
        <w:rPr>
          <w:bCs/>
        </w:rPr>
        <w:t>-</w:t>
      </w:r>
      <w:r>
        <w:rPr>
          <w:bCs/>
        </w:rPr>
        <w:t xml:space="preserve">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Of course</w:t>
      </w:r>
      <w:r w:rsidR="00A46F5C">
        <w:rPr>
          <w:bCs/>
        </w:rPr>
        <w:t>,</w:t>
      </w:r>
      <w:r>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no change occurs.</w:t>
      </w:r>
    </w:p>
    <w:p w14:paraId="66723713" w14:textId="77777777" w:rsidR="00391F39" w:rsidRDefault="00391F39" w:rsidP="00391F39">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46B7B635" w14:textId="77777777" w:rsidR="00391F39" w:rsidRPr="00FE571F" w:rsidRDefault="00391F39" w:rsidP="00FE571F">
      <w:pPr>
        <w:spacing w:line="360" w:lineRule="auto"/>
        <w:rPr>
          <w:bCs/>
          <w:u w:val="single"/>
        </w:rPr>
      </w:pPr>
    </w:p>
    <w:p w14:paraId="10D5F51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7B27FAB2" w14:textId="77777777" w:rsidR="00391F39" w:rsidRPr="00FE571F" w:rsidRDefault="00391F39" w:rsidP="00FE571F">
      <w:pPr>
        <w:spacing w:line="360" w:lineRule="auto"/>
        <w:rPr>
          <w:bCs/>
        </w:rPr>
      </w:pPr>
    </w:p>
    <w:p w14:paraId="47C97739" w14:textId="1F802F63" w:rsidR="00391F39" w:rsidRDefault="00391F39" w:rsidP="00391F39">
      <w:pPr>
        <w:pStyle w:val="ListParagraph"/>
        <w:spacing w:line="360" w:lineRule="auto"/>
        <w:ind w:left="360"/>
        <w:rPr>
          <w:bCs/>
        </w:rPr>
      </w:pPr>
      <w:r>
        <w:rPr>
          <w:bCs/>
        </w:rPr>
        <w:t>one precomputes an initial trajectory</w:t>
      </w:r>
    </w:p>
    <w:p w14:paraId="16EFA997" w14:textId="77777777" w:rsidR="00391F39" w:rsidRPr="00FE571F" w:rsidRDefault="00391F39" w:rsidP="00FE571F">
      <w:pPr>
        <w:spacing w:line="360" w:lineRule="auto"/>
        <w:rPr>
          <w:bCs/>
        </w:rPr>
      </w:pPr>
    </w:p>
    <w:p w14:paraId="0349BE35"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3F129B25" w14:textId="77777777" w:rsidR="00391F39" w:rsidRPr="00FE571F" w:rsidRDefault="00391F39" w:rsidP="00FE571F">
      <w:pPr>
        <w:spacing w:line="360" w:lineRule="auto"/>
        <w:rPr>
          <w:bCs/>
        </w:rPr>
      </w:pPr>
    </w:p>
    <w:p w14:paraId="47D6B482" w14:textId="77777777" w:rsidR="00391F39" w:rsidRDefault="00391F39" w:rsidP="00391F39">
      <w:pPr>
        <w:pStyle w:val="ListParagraph"/>
        <w:spacing w:line="360" w:lineRule="auto"/>
        <w:ind w:left="360"/>
        <w:rPr>
          <w:bCs/>
        </w:rPr>
      </w:pPr>
      <w:r>
        <w:rPr>
          <w:bCs/>
        </w:rPr>
        <w:t>with</w:t>
      </w:r>
    </w:p>
    <w:p w14:paraId="12D7B672" w14:textId="77777777" w:rsidR="00391F39" w:rsidRPr="00FE571F" w:rsidRDefault="00391F39" w:rsidP="00FE571F">
      <w:pPr>
        <w:spacing w:line="360" w:lineRule="auto"/>
        <w:rPr>
          <w:bCs/>
        </w:rPr>
      </w:pPr>
    </w:p>
    <w:p w14:paraId="787EF75F" w14:textId="77777777" w:rsidR="00391F39" w:rsidRPr="00394E82"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9E4EE0D" w14:textId="77777777" w:rsidR="00391F39" w:rsidRPr="00FE571F" w:rsidRDefault="00391F39" w:rsidP="00FE571F">
      <w:pPr>
        <w:spacing w:line="360" w:lineRule="auto"/>
        <w:rPr>
          <w:bCs/>
        </w:rPr>
      </w:pPr>
    </w:p>
    <w:p w14:paraId="1E8D29FD" w14:textId="77777777" w:rsidR="00391F39" w:rsidRDefault="00391F39" w:rsidP="00391F39">
      <w:pPr>
        <w:pStyle w:val="ListParagraph"/>
        <w:spacing w:line="360" w:lineRule="auto"/>
        <w:ind w:left="360"/>
        <w:rPr>
          <w:bCs/>
        </w:rPr>
      </w:pPr>
      <w:r>
        <w:rPr>
          <w:bCs/>
        </w:rPr>
        <w:t>Denote</w:t>
      </w:r>
    </w:p>
    <w:p w14:paraId="28908A68" w14:textId="77777777" w:rsidR="00391F39" w:rsidRPr="00FE571F" w:rsidRDefault="00391F39" w:rsidP="00FE571F">
      <w:pPr>
        <w:spacing w:line="360" w:lineRule="auto"/>
        <w:rPr>
          <w:bCs/>
        </w:rPr>
      </w:pPr>
    </w:p>
    <w:p w14:paraId="4C1A73CC" w14:textId="77777777" w:rsidR="00391F39" w:rsidRPr="00394E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2DD945E8" w14:textId="77777777" w:rsidR="00391F39" w:rsidRPr="00FE571F" w:rsidRDefault="00391F39" w:rsidP="00FE571F">
      <w:pPr>
        <w:spacing w:line="360" w:lineRule="auto"/>
        <w:rPr>
          <w:bCs/>
        </w:rPr>
      </w:pPr>
    </w:p>
    <w:p w14:paraId="035BA53C" w14:textId="77777777" w:rsidR="00391F39" w:rsidRDefault="00391F39" w:rsidP="00391F39">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6DDE9B01" w14:textId="77777777" w:rsidR="00391F39" w:rsidRPr="00FE571F" w:rsidRDefault="00391F39" w:rsidP="00FE571F">
      <w:pPr>
        <w:spacing w:line="360" w:lineRule="auto"/>
        <w:rPr>
          <w:bCs/>
          <w:u w:val="single"/>
        </w:rPr>
      </w:pPr>
    </w:p>
    <w:p w14:paraId="0FED55A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1EFB8485" w14:textId="77777777" w:rsidR="00391F39" w:rsidRPr="00FE571F" w:rsidRDefault="00391F39" w:rsidP="00FE571F">
      <w:pPr>
        <w:spacing w:line="360" w:lineRule="auto"/>
        <w:rPr>
          <w:bCs/>
        </w:rPr>
      </w:pPr>
    </w:p>
    <w:p w14:paraId="3217932C" w14:textId="77777777" w:rsidR="00391F39" w:rsidRDefault="00391F39" w:rsidP="00391F39">
      <w:pPr>
        <w:pStyle w:val="ListParagraph"/>
        <w:spacing w:line="360" w:lineRule="auto"/>
        <w:ind w:left="360"/>
        <w:rPr>
          <w:bCs/>
        </w:rPr>
      </w:pPr>
      <w:r>
        <w:rPr>
          <w:bCs/>
        </w:rPr>
        <w:t>for</w:t>
      </w:r>
    </w:p>
    <w:p w14:paraId="4D75C2F2" w14:textId="77777777" w:rsidR="00391F39" w:rsidRPr="00FE571F" w:rsidRDefault="00391F39" w:rsidP="00FE571F">
      <w:pPr>
        <w:spacing w:line="360" w:lineRule="auto"/>
        <w:rPr>
          <w:bCs/>
        </w:rPr>
      </w:pPr>
    </w:p>
    <w:p w14:paraId="39C48E17"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448BC978" w14:textId="77777777" w:rsidR="00391F39" w:rsidRPr="00FE571F" w:rsidRDefault="00391F39" w:rsidP="00FE571F">
      <w:pPr>
        <w:spacing w:line="360" w:lineRule="auto"/>
        <w:rPr>
          <w:bCs/>
        </w:rPr>
      </w:pPr>
    </w:p>
    <w:p w14:paraId="41BCD483" w14:textId="77777777" w:rsidR="00391F39" w:rsidRDefault="00391F39" w:rsidP="00391F39">
      <w:pPr>
        <w:pStyle w:val="ListParagraph"/>
        <w:spacing w:line="360" w:lineRule="auto"/>
        <w:ind w:left="360"/>
        <w:rPr>
          <w:bCs/>
        </w:rPr>
      </w:pPr>
      <w:r>
        <w:rPr>
          <w:bCs/>
        </w:rPr>
        <w:t>all of which have</w:t>
      </w:r>
    </w:p>
    <w:p w14:paraId="04319037" w14:textId="77777777" w:rsidR="00391F39" w:rsidRPr="00FE571F" w:rsidRDefault="00391F39" w:rsidP="00FE571F">
      <w:pPr>
        <w:spacing w:line="360" w:lineRule="auto"/>
        <w:rPr>
          <w:bCs/>
        </w:rPr>
      </w:pPr>
    </w:p>
    <w:p w14:paraId="7C7653A9"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27477BF" w14:textId="77777777" w:rsidR="00391F39" w:rsidRPr="00FE571F" w:rsidRDefault="00391F39" w:rsidP="00FE571F">
      <w:pPr>
        <w:spacing w:line="360" w:lineRule="auto"/>
        <w:rPr>
          <w:bCs/>
        </w:rPr>
      </w:pPr>
    </w:p>
    <w:p w14:paraId="2922D63F" w14:textId="77777777" w:rsidR="00391F39" w:rsidRDefault="00391F39" w:rsidP="00391F39">
      <w:pPr>
        <w:pStyle w:val="ListParagraph"/>
        <w:spacing w:line="360" w:lineRule="auto"/>
        <w:ind w:left="360"/>
        <w:rPr>
          <w:bCs/>
        </w:rPr>
      </w:pPr>
      <w:r>
        <w:rPr>
          <w:bCs/>
        </w:rPr>
        <w:t>and</w:t>
      </w:r>
    </w:p>
    <w:p w14:paraId="3881EC07" w14:textId="77777777" w:rsidR="00391F39" w:rsidRPr="00FE571F" w:rsidRDefault="00391F39" w:rsidP="00FE571F">
      <w:pPr>
        <w:spacing w:line="360" w:lineRule="auto"/>
        <w:rPr>
          <w:bCs/>
        </w:rPr>
      </w:pPr>
    </w:p>
    <w:p w14:paraId="6B48AAC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5DCC4CCA" w14:textId="77777777" w:rsidR="00391F39" w:rsidRPr="00FE571F" w:rsidRDefault="00391F39" w:rsidP="00FE571F">
      <w:pPr>
        <w:spacing w:line="360" w:lineRule="auto"/>
        <w:rPr>
          <w:bCs/>
        </w:rPr>
      </w:pPr>
    </w:p>
    <w:p w14:paraId="01AAB9BA" w14:textId="77777777" w:rsidR="00391F39" w:rsidRDefault="00391F39" w:rsidP="00391F39">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w:t>
      </w:r>
      <w:proofErr w:type="gramStart"/>
      <w:r>
        <w:rPr>
          <w:bCs/>
        </w:rPr>
        <w:t>occurs</w:t>
      </w:r>
      <w:proofErr w:type="gramEnd"/>
      <w:r>
        <w:rPr>
          <w:bCs/>
        </w:rPr>
        <w:t xml:space="preserve">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0DA3CDF8" w14:textId="3CDB73C2" w:rsidR="00391F39" w:rsidRDefault="00391F39" w:rsidP="00391F39">
      <w:pPr>
        <w:pStyle w:val="ListParagraph"/>
        <w:numPr>
          <w:ilvl w:val="0"/>
          <w:numId w:val="36"/>
        </w:numPr>
        <w:spacing w:line="360" w:lineRule="auto"/>
        <w:rPr>
          <w:bCs/>
        </w:rPr>
      </w:pPr>
      <w:r>
        <w:rPr>
          <w:bCs/>
          <w:u w:val="single"/>
        </w:rPr>
        <w:t>Key Almgren and Chriss (2000) Results</w:t>
      </w:r>
      <w:r>
        <w:rPr>
          <w:bCs/>
        </w:rPr>
        <w:t>: Almgren and Chriss (2000) show that it is possible to determine each trajectory using static optimization; although one cannot choose which one to use until the event occurs. Also</w:t>
      </w:r>
      <w:r w:rsidR="00FE571F">
        <w:rPr>
          <w:bCs/>
        </w:rPr>
        <w:t>,</w:t>
      </w:r>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60215BD1" w14:textId="77777777" w:rsidR="00391F39" w:rsidRDefault="00391F39" w:rsidP="00391F39">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7ACC3EA8" w14:textId="77777777" w:rsidR="00391F39" w:rsidRPr="00FE571F" w:rsidRDefault="00391F39" w:rsidP="00FE571F">
      <w:pPr>
        <w:spacing w:line="360" w:lineRule="auto"/>
        <w:rPr>
          <w:bCs/>
          <w:u w:val="single"/>
        </w:rPr>
      </w:pPr>
    </w:p>
    <w:p w14:paraId="088CBC2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1A1AE73B" w14:textId="77777777" w:rsidR="00391F39" w:rsidRPr="00FE571F" w:rsidRDefault="00391F39" w:rsidP="00FE571F">
      <w:pPr>
        <w:spacing w:line="360" w:lineRule="auto"/>
        <w:rPr>
          <w:bCs/>
        </w:rPr>
      </w:pPr>
    </w:p>
    <w:p w14:paraId="15258BB7" w14:textId="77777777" w:rsidR="00391F39" w:rsidRDefault="00391F39" w:rsidP="00391F39">
      <w:pPr>
        <w:pStyle w:val="ListParagraph"/>
        <w:spacing w:line="360" w:lineRule="auto"/>
        <w:ind w:left="360"/>
        <w:rPr>
          <w:bCs/>
        </w:rPr>
      </w:pPr>
      <w:r>
        <w:rPr>
          <w:bCs/>
        </w:rPr>
        <w:t xml:space="preserve">is fixed. Then by virtue of the independence of the regime shift </w:t>
      </w:r>
      <w:proofErr w:type="gramStart"/>
      <w:r>
        <w:rPr>
          <w:bCs/>
        </w:rPr>
        <w:t>in itself from</w:t>
      </w:r>
      <w:proofErr w:type="gramEnd"/>
      <w:r>
        <w:rPr>
          <w:bCs/>
        </w:rPr>
        <w:t xml:space="preserve">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 that have already been computed with a small modification to include the given non-zero final value.</w:t>
      </w:r>
    </w:p>
    <w:p w14:paraId="5C6DB7AE" w14:textId="77777777" w:rsidR="00391F39" w:rsidRDefault="00391F39" w:rsidP="00391F39">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782C83FF" w14:textId="77777777" w:rsidR="00391F39" w:rsidRPr="00FE571F" w:rsidRDefault="00391F39" w:rsidP="00FE571F">
      <w:pPr>
        <w:spacing w:line="360" w:lineRule="auto"/>
        <w:rPr>
          <w:bCs/>
          <w:u w:val="single"/>
        </w:rPr>
      </w:pPr>
    </w:p>
    <w:p w14:paraId="5ED0BC28"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CF2160" w14:textId="77777777" w:rsidR="00391F39" w:rsidRPr="00FE571F" w:rsidRDefault="00391F39" w:rsidP="00FE571F">
      <w:pPr>
        <w:spacing w:line="360" w:lineRule="auto"/>
        <w:rPr>
          <w:bCs/>
        </w:rPr>
      </w:pPr>
    </w:p>
    <w:p w14:paraId="0D40275C"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7132B2D6" w14:textId="77777777" w:rsidR="00391F39" w:rsidRPr="00FE571F" w:rsidRDefault="00391F39" w:rsidP="00FE571F">
      <w:pPr>
        <w:spacing w:line="360" w:lineRule="auto"/>
        <w:rPr>
          <w:bCs/>
        </w:rPr>
      </w:pPr>
    </w:p>
    <w:p w14:paraId="4103A158" w14:textId="77777777" w:rsidR="00391F39" w:rsidRDefault="00391F39" w:rsidP="00391F39">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4351927F" w14:textId="77777777" w:rsidR="00391F39" w:rsidRPr="00FE571F" w:rsidRDefault="00391F39" w:rsidP="00FE571F">
      <w:pPr>
        <w:spacing w:line="360" w:lineRule="auto"/>
        <w:rPr>
          <w:bCs/>
        </w:rPr>
      </w:pPr>
    </w:p>
    <w:p w14:paraId="2B6DF0B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3B7BF58" w14:textId="77777777" w:rsidR="00391F39" w:rsidRPr="00FE571F" w:rsidRDefault="00391F39" w:rsidP="00FE571F">
      <w:pPr>
        <w:spacing w:line="360" w:lineRule="auto"/>
        <w:rPr>
          <w:bCs/>
        </w:rPr>
      </w:pPr>
    </w:p>
    <w:p w14:paraId="2B347547" w14:textId="77777777" w:rsidR="00391F39" w:rsidRDefault="00391F39" w:rsidP="00391F39">
      <w:pPr>
        <w:pStyle w:val="ListParagraph"/>
        <w:spacing w:line="360" w:lineRule="auto"/>
        <w:ind w:left="360"/>
        <w:rPr>
          <w:bCs/>
        </w:rPr>
      </w:pPr>
      <w:r>
        <w:rPr>
          <w:bCs/>
        </w:rPr>
        <w:lastRenderedPageBreak/>
        <w:t>and</w:t>
      </w:r>
    </w:p>
    <w:p w14:paraId="1683E443" w14:textId="77777777" w:rsidR="00391F39" w:rsidRPr="00FE571F" w:rsidRDefault="00391F39" w:rsidP="00FE571F">
      <w:pPr>
        <w:spacing w:line="360" w:lineRule="auto"/>
        <w:rPr>
          <w:bCs/>
        </w:rPr>
      </w:pPr>
    </w:p>
    <w:p w14:paraId="5CD88C0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A817A8D" w14:textId="77777777" w:rsidR="00391F39" w:rsidRPr="00FE571F" w:rsidRDefault="00391F39" w:rsidP="00FE571F">
      <w:pPr>
        <w:spacing w:line="360" w:lineRule="auto"/>
        <w:rPr>
          <w:bCs/>
        </w:rPr>
      </w:pPr>
    </w:p>
    <w:p w14:paraId="54477D64" w14:textId="77777777" w:rsidR="00391F39" w:rsidRDefault="00391F39" w:rsidP="00391F39">
      <w:pPr>
        <w:pStyle w:val="ListParagraph"/>
        <w:spacing w:line="360" w:lineRule="auto"/>
        <w:ind w:left="360"/>
        <w:rPr>
          <w:bCs/>
        </w:rPr>
      </w:pPr>
      <w:r>
        <w:rPr>
          <w:bCs/>
        </w:rPr>
        <w:t>Similarly</w:t>
      </w:r>
    </w:p>
    <w:p w14:paraId="55A23D11" w14:textId="77777777" w:rsidR="00391F39" w:rsidRPr="00FE571F" w:rsidRDefault="00391F39" w:rsidP="00FE571F">
      <w:pPr>
        <w:spacing w:line="360" w:lineRule="auto"/>
        <w:rPr>
          <w:bCs/>
        </w:rPr>
      </w:pPr>
    </w:p>
    <w:p w14:paraId="4C0DA9EA"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33C4FB2" w14:textId="77777777" w:rsidR="00391F39" w:rsidRPr="00FE571F" w:rsidRDefault="00391F39" w:rsidP="00FE571F">
      <w:pPr>
        <w:spacing w:line="360" w:lineRule="auto"/>
        <w:rPr>
          <w:bCs/>
        </w:rPr>
      </w:pPr>
    </w:p>
    <w:p w14:paraId="7BCA49C2" w14:textId="77777777" w:rsidR="00391F39" w:rsidRDefault="00391F39" w:rsidP="00391F39">
      <w:pPr>
        <w:pStyle w:val="ListParagraph"/>
        <w:spacing w:line="360" w:lineRule="auto"/>
        <w:ind w:left="360"/>
        <w:rPr>
          <w:bCs/>
        </w:rPr>
      </w:pPr>
      <m:oMathPara>
        <m:oMath>
          <m:r>
            <w:rPr>
              <w:rFonts w:ascii="Cambria Math" w:hAnsi="Cambria Math"/>
            </w:rPr>
            <m:t>k=s, ⋯, N</m:t>
          </m:r>
        </m:oMath>
      </m:oMathPara>
    </w:p>
    <w:p w14:paraId="1A7C9F79" w14:textId="77777777" w:rsidR="00391F39" w:rsidRPr="00FE571F" w:rsidRDefault="00391F39" w:rsidP="00FE571F">
      <w:pPr>
        <w:spacing w:line="360" w:lineRule="auto"/>
        <w:rPr>
          <w:bCs/>
        </w:rPr>
      </w:pPr>
    </w:p>
    <w:p w14:paraId="39FEB282"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7B12FEFD" w14:textId="77777777" w:rsidR="00391F39" w:rsidRPr="00FE571F" w:rsidRDefault="00391F39" w:rsidP="00FE571F">
      <w:pPr>
        <w:spacing w:line="360" w:lineRule="auto"/>
        <w:rPr>
          <w:bCs/>
        </w:rPr>
      </w:pPr>
    </w:p>
    <w:p w14:paraId="22CD20FB" w14:textId="142339D4" w:rsidR="00391F39" w:rsidRDefault="00391F39" w:rsidP="00391F39">
      <w:pPr>
        <w:pStyle w:val="ListParagraph"/>
        <w:spacing w:line="360" w:lineRule="auto"/>
        <w:ind w:left="360"/>
        <w:rPr>
          <w:bCs/>
        </w:rPr>
      </w:pPr>
      <w:r>
        <w:rPr>
          <w:bCs/>
        </w:rPr>
        <w:t>Thus</w:t>
      </w:r>
      <w:r w:rsidR="00FE571F">
        <w:rPr>
          <w:bCs/>
        </w:rPr>
        <w:t>,</w:t>
      </w:r>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3276F468" w14:textId="77777777" w:rsidR="00391F39" w:rsidRDefault="00391F39" w:rsidP="00391F39">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188B0E9A" w14:textId="77777777" w:rsidR="00391F39" w:rsidRPr="00FE571F" w:rsidRDefault="00391F39" w:rsidP="00FE571F">
      <w:pPr>
        <w:spacing w:line="360" w:lineRule="auto"/>
        <w:rPr>
          <w:bCs/>
          <w:u w:val="single"/>
        </w:rPr>
      </w:pPr>
    </w:p>
    <w:p w14:paraId="29BBF51A"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2AB6A10A" w14:textId="77777777" w:rsidR="00391F39" w:rsidRPr="00FE571F" w:rsidRDefault="00391F39" w:rsidP="00FE571F">
      <w:pPr>
        <w:spacing w:line="360" w:lineRule="auto"/>
        <w:rPr>
          <w:bCs/>
        </w:rPr>
      </w:pPr>
    </w:p>
    <w:p w14:paraId="3B4CD81F" w14:textId="77777777" w:rsidR="00391F39" w:rsidRDefault="00391F39" w:rsidP="00391F39">
      <w:pPr>
        <w:pStyle w:val="ListParagraph"/>
        <w:spacing w:line="360" w:lineRule="auto"/>
        <w:ind w:left="360"/>
        <w:rPr>
          <w:bCs/>
        </w:rPr>
      </w:pPr>
      <w:r>
        <w:rPr>
          <w:bCs/>
        </w:rPr>
        <w:t>The quantities can be determined readily using</w:t>
      </w:r>
    </w:p>
    <w:p w14:paraId="0E0BEEC9" w14:textId="77777777" w:rsidR="00391F39" w:rsidRPr="00FE571F" w:rsidRDefault="00391F39" w:rsidP="00FE571F">
      <w:pPr>
        <w:spacing w:line="360" w:lineRule="auto"/>
        <w:rPr>
          <w:bCs/>
        </w:rPr>
      </w:pPr>
    </w:p>
    <w:p w14:paraId="7AD46078"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085D86D" w14:textId="77777777" w:rsidR="00391F39" w:rsidRPr="00FE571F" w:rsidRDefault="00391F39" w:rsidP="00FE571F">
      <w:pPr>
        <w:spacing w:line="360" w:lineRule="auto"/>
        <w:rPr>
          <w:bCs/>
        </w:rPr>
      </w:pPr>
    </w:p>
    <w:p w14:paraId="69CC98C0" w14:textId="77777777" w:rsidR="00391F39" w:rsidRDefault="00391F39" w:rsidP="00391F39">
      <w:pPr>
        <w:pStyle w:val="ListParagraph"/>
        <w:spacing w:line="360" w:lineRule="auto"/>
        <w:ind w:left="360"/>
        <w:rPr>
          <w:bCs/>
        </w:rPr>
      </w:pPr>
      <w:r>
        <w:rPr>
          <w:bCs/>
        </w:rPr>
        <w:t>and</w:t>
      </w:r>
    </w:p>
    <w:p w14:paraId="690CDEB4" w14:textId="77777777" w:rsidR="00391F39" w:rsidRPr="00FE571F" w:rsidRDefault="00391F39" w:rsidP="00FE571F">
      <w:pPr>
        <w:spacing w:line="360" w:lineRule="auto"/>
        <w:rPr>
          <w:bCs/>
        </w:rPr>
      </w:pPr>
    </w:p>
    <w:p w14:paraId="2DC8A13E"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4DE990D" w14:textId="77777777" w:rsidR="00391F39" w:rsidRPr="00FE571F" w:rsidRDefault="00391F39" w:rsidP="00FE571F">
      <w:pPr>
        <w:spacing w:line="360" w:lineRule="auto"/>
        <w:rPr>
          <w:bCs/>
        </w:rPr>
      </w:pPr>
    </w:p>
    <w:p w14:paraId="6AA22CCF" w14:textId="77777777" w:rsidR="00391F39" w:rsidRDefault="00391F39" w:rsidP="00391F39">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6A9DFE07" w14:textId="77777777" w:rsidR="00391F39" w:rsidRPr="00FE571F" w:rsidRDefault="00391F39" w:rsidP="00FE571F">
      <w:pPr>
        <w:spacing w:line="360" w:lineRule="auto"/>
        <w:rPr>
          <w:bCs/>
          <w:u w:val="single"/>
        </w:rPr>
      </w:pPr>
    </w:p>
    <w:p w14:paraId="4A2743E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5F6514AA" w14:textId="77777777" w:rsidR="00391F39" w:rsidRPr="00FE571F" w:rsidRDefault="00391F39" w:rsidP="00FE571F">
      <w:pPr>
        <w:spacing w:line="360" w:lineRule="auto"/>
        <w:rPr>
          <w:bCs/>
        </w:rPr>
      </w:pPr>
    </w:p>
    <w:p w14:paraId="43D6A17D" w14:textId="77777777" w:rsidR="00391F39" w:rsidRDefault="00391F39" w:rsidP="00391F39">
      <w:pPr>
        <w:pStyle w:val="ListParagraph"/>
        <w:spacing w:line="360" w:lineRule="auto"/>
        <w:ind w:left="360"/>
        <w:rPr>
          <w:bCs/>
        </w:rPr>
      </w:pPr>
      <w:r>
        <w:rPr>
          <w:bCs/>
        </w:rPr>
        <w:t>and its variance is</w:t>
      </w:r>
    </w:p>
    <w:p w14:paraId="1BFE092F" w14:textId="77777777" w:rsidR="00391F39" w:rsidRPr="00FE571F" w:rsidRDefault="00391F39" w:rsidP="00FE571F">
      <w:pPr>
        <w:spacing w:line="360" w:lineRule="auto"/>
        <w:rPr>
          <w:bCs/>
        </w:rPr>
      </w:pPr>
    </w:p>
    <w:p w14:paraId="7BB322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2242145B" w14:textId="77777777" w:rsidR="00391F39" w:rsidRPr="00FE571F" w:rsidRDefault="00391F39" w:rsidP="00FE571F">
      <w:pPr>
        <w:spacing w:line="360" w:lineRule="auto"/>
        <w:rPr>
          <w:bCs/>
        </w:rPr>
      </w:pPr>
    </w:p>
    <w:p w14:paraId="5C13AE50" w14:textId="77777777" w:rsidR="00391F39" w:rsidRPr="00F8126A" w:rsidRDefault="00391F39" w:rsidP="00391F39">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7A13294C" w14:textId="77777777" w:rsidR="00391F39" w:rsidRDefault="00391F39" w:rsidP="00391F39">
      <w:pPr>
        <w:spacing w:line="360" w:lineRule="auto"/>
        <w:rPr>
          <w:bCs/>
        </w:rPr>
      </w:pPr>
    </w:p>
    <w:p w14:paraId="4C243A93" w14:textId="77777777" w:rsidR="00391F39" w:rsidRDefault="00391F39" w:rsidP="00391F39">
      <w:pPr>
        <w:spacing w:line="360" w:lineRule="auto"/>
        <w:rPr>
          <w:bCs/>
        </w:rPr>
      </w:pPr>
    </w:p>
    <w:p w14:paraId="24E7FDE2" w14:textId="77777777" w:rsidR="00391F39" w:rsidRPr="00696D59" w:rsidRDefault="00391F39" w:rsidP="00391F39">
      <w:pPr>
        <w:spacing w:line="360" w:lineRule="auto"/>
        <w:rPr>
          <w:b/>
          <w:bCs/>
          <w:sz w:val="28"/>
          <w:szCs w:val="28"/>
        </w:rPr>
      </w:pPr>
      <w:r w:rsidRPr="00696D59">
        <w:rPr>
          <w:b/>
          <w:bCs/>
          <w:sz w:val="28"/>
          <w:szCs w:val="28"/>
        </w:rPr>
        <w:t>Conclusions and Further Extensions</w:t>
      </w:r>
    </w:p>
    <w:p w14:paraId="730390D4" w14:textId="77777777" w:rsidR="00391F39" w:rsidRDefault="00391F39" w:rsidP="00391F39">
      <w:pPr>
        <w:spacing w:line="360" w:lineRule="auto"/>
        <w:rPr>
          <w:bCs/>
        </w:rPr>
      </w:pPr>
    </w:p>
    <w:p w14:paraId="6AD80B07" w14:textId="77777777" w:rsidR="00391F39" w:rsidRDefault="00391F39" w:rsidP="00391F39">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7D2BE8AD" w14:textId="77777777" w:rsidR="00391F39" w:rsidRDefault="00391F39" w:rsidP="00391F39">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188A2CA9" w14:textId="77777777" w:rsidR="00391F39" w:rsidRDefault="00391F39" w:rsidP="00391F39">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07E013F5" w14:textId="77777777" w:rsidR="00391F39" w:rsidRDefault="00391F39" w:rsidP="00391F39">
      <w:pPr>
        <w:pStyle w:val="ListParagraph"/>
        <w:numPr>
          <w:ilvl w:val="0"/>
          <w:numId w:val="37"/>
        </w:numPr>
        <w:spacing w:line="360" w:lineRule="auto"/>
        <w:rPr>
          <w:bCs/>
        </w:rPr>
      </w:pPr>
      <w:r>
        <w:rPr>
          <w:bCs/>
          <w:u w:val="single"/>
        </w:rPr>
        <w:lastRenderedPageBreak/>
        <w:t>First Conclusion: Sub-o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xml:space="preserve">, a trader who is at all risk-averse should never trade according to the naïve strategy of minimizing expected cost. This is because </w:t>
      </w:r>
      <w:proofErr w:type="gramStart"/>
      <w:r>
        <w:rPr>
          <w:bCs/>
        </w:rPr>
        <w:t>in the neighborhood of</w:t>
      </w:r>
      <w:proofErr w:type="gramEnd"/>
      <w:r>
        <w:rPr>
          <w:bCs/>
        </w:rPr>
        <w:t xml:space="preserve"> that strategy, the first order reduction in the variance is attained at the expense of only a second order increase in the expected cost.</w:t>
      </w:r>
    </w:p>
    <w:p w14:paraId="3A6A5933" w14:textId="77777777" w:rsidR="00391F39" w:rsidRDefault="00391F39" w:rsidP="00391F39">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1CECC00A" w14:textId="77777777" w:rsidR="00391F39" w:rsidRDefault="00391F39" w:rsidP="00391F39">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18FF030" w14:textId="77777777" w:rsidR="00391F39" w:rsidRDefault="00391F39" w:rsidP="00391F39">
      <w:pPr>
        <w:pStyle w:val="ListParagraph"/>
        <w:numPr>
          <w:ilvl w:val="0"/>
          <w:numId w:val="37"/>
        </w:numPr>
        <w:spacing w:line="360" w:lineRule="auto"/>
        <w:rPr>
          <w:bCs/>
        </w:rPr>
      </w:pPr>
      <w:r>
        <w:rPr>
          <w:bCs/>
          <w:u w:val="single"/>
        </w:rPr>
        <w:t>First Extension: Continuous Time Trading</w:t>
      </w:r>
      <w:r w:rsidRPr="00162E34">
        <w:rPr>
          <w:bCs/>
        </w:rPr>
        <w:t>:</w:t>
      </w:r>
      <w:r>
        <w:rPr>
          <w:bCs/>
        </w:rPr>
        <w:t xml:space="preserve"> The limit</w:t>
      </w:r>
    </w:p>
    <w:p w14:paraId="49FE2FE3" w14:textId="77777777" w:rsidR="00391F39" w:rsidRPr="00FB1523" w:rsidRDefault="00391F39" w:rsidP="00FB1523">
      <w:pPr>
        <w:spacing w:line="360" w:lineRule="auto"/>
        <w:rPr>
          <w:bCs/>
          <w:u w:val="single"/>
        </w:rPr>
      </w:pPr>
    </w:p>
    <w:p w14:paraId="377FF820"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435EA33D" w14:textId="77777777" w:rsidR="00391F39" w:rsidRPr="00FB1523" w:rsidRDefault="00391F39" w:rsidP="00FB1523">
      <w:pPr>
        <w:spacing w:line="360" w:lineRule="auto"/>
        <w:rPr>
          <w:bCs/>
        </w:rPr>
      </w:pPr>
    </w:p>
    <w:p w14:paraId="20A93D2B" w14:textId="77777777" w:rsidR="00391F39" w:rsidRDefault="00391F39" w:rsidP="00391F39">
      <w:pPr>
        <w:pStyle w:val="ListParagraph"/>
        <w:spacing w:line="360" w:lineRule="auto"/>
        <w:ind w:left="360"/>
        <w:rPr>
          <w:bCs/>
          <w:i/>
        </w:rPr>
      </w:pPr>
      <w:r>
        <w:rPr>
          <w:bCs/>
        </w:rPr>
        <w:t xml:space="preserve">is immediate in </w:t>
      </w:r>
      <w:proofErr w:type="gramStart"/>
      <w:r>
        <w:rPr>
          <w:bCs/>
        </w:rPr>
        <w:t>all of</w:t>
      </w:r>
      <w:proofErr w:type="gramEnd"/>
      <w:r>
        <w:rPr>
          <w:bCs/>
        </w:rPr>
        <w:t xml:space="preserve">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179C6494" w14:textId="77777777" w:rsidR="00391F39" w:rsidRPr="00FB1523" w:rsidRDefault="00391F39" w:rsidP="00FB1523">
      <w:pPr>
        <w:spacing w:line="360" w:lineRule="auto"/>
        <w:rPr>
          <w:bCs/>
          <w:iCs/>
        </w:rPr>
      </w:pPr>
    </w:p>
    <w:p w14:paraId="65CB3FF4" w14:textId="77777777" w:rsidR="00391F39" w:rsidRDefault="00391F39" w:rsidP="00391F3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41616AB4" w14:textId="77777777" w:rsidR="00391F39" w:rsidRPr="00FB1523" w:rsidRDefault="00391F39" w:rsidP="00FB1523">
      <w:pPr>
        <w:spacing w:line="360" w:lineRule="auto"/>
        <w:rPr>
          <w:bCs/>
        </w:rPr>
      </w:pPr>
    </w:p>
    <w:p w14:paraId="514746EB" w14:textId="77777777" w:rsidR="00391F39" w:rsidRDefault="00391F39" w:rsidP="00391F39">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67882CF" w14:textId="77777777" w:rsidR="00391F39" w:rsidRDefault="00391F39" w:rsidP="00391F39">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483F0615" w14:textId="77777777" w:rsidR="00391F39" w:rsidRPr="00FB1523" w:rsidRDefault="00391F39" w:rsidP="00FB1523">
      <w:pPr>
        <w:spacing w:line="360" w:lineRule="auto"/>
        <w:rPr>
          <w:bCs/>
          <w:u w:val="single"/>
        </w:rPr>
      </w:pPr>
    </w:p>
    <w:p w14:paraId="34D92706"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09BAF164" w14:textId="77777777" w:rsidR="00391F39" w:rsidRPr="00FB1523" w:rsidRDefault="00391F39" w:rsidP="00FB1523">
      <w:pPr>
        <w:spacing w:line="360" w:lineRule="auto"/>
        <w:rPr>
          <w:bCs/>
        </w:rPr>
      </w:pPr>
    </w:p>
    <w:p w14:paraId="63CB457E" w14:textId="77777777" w:rsidR="00391F39" w:rsidRDefault="00391F39" w:rsidP="00391F39">
      <w:pPr>
        <w:pStyle w:val="ListParagraph"/>
        <w:spacing w:line="360" w:lineRule="auto"/>
        <w:ind w:left="360"/>
        <w:rPr>
          <w:bCs/>
        </w:rPr>
      </w:pPr>
      <w:r>
        <w:rPr>
          <w:bCs/>
        </w:rPr>
        <w:t>and</w:t>
      </w:r>
    </w:p>
    <w:p w14:paraId="0835ED82" w14:textId="77777777" w:rsidR="00391F39" w:rsidRPr="00FB1523" w:rsidRDefault="00391F39" w:rsidP="00FB1523">
      <w:pPr>
        <w:spacing w:line="360" w:lineRule="auto"/>
        <w:rPr>
          <w:bCs/>
        </w:rPr>
      </w:pPr>
    </w:p>
    <w:p w14:paraId="17E55BF0"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504B325" w14:textId="77777777" w:rsidR="00391F39" w:rsidRPr="00FB1523" w:rsidRDefault="00391F39" w:rsidP="00FB1523">
      <w:pPr>
        <w:spacing w:line="360" w:lineRule="auto"/>
        <w:rPr>
          <w:bCs/>
        </w:rPr>
      </w:pPr>
    </w:p>
    <w:p w14:paraId="30596BAF" w14:textId="77777777" w:rsidR="00391F39" w:rsidRDefault="00391F39" w:rsidP="00391F39">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184D8DC" w14:textId="77777777" w:rsidR="00391F39" w:rsidRPr="00696D59" w:rsidRDefault="00391F39" w:rsidP="00391F39">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w:t>
      </w:r>
      <w:proofErr w:type="gramStart"/>
      <w:r>
        <w:rPr>
          <w:bCs/>
        </w:rPr>
        <w:t>as long as</w:t>
      </w:r>
      <w:proofErr w:type="gramEnd"/>
      <w:r>
        <w:rPr>
          <w:bCs/>
        </w:rPr>
        <w:t xml:space="preserve"> one has a good estimate of the expected </w:t>
      </w:r>
      <w:r>
        <w:rPr>
          <w:bCs/>
          <w:i/>
        </w:rPr>
        <w:t>size</w:t>
      </w:r>
      <w:r>
        <w:rPr>
          <w:bCs/>
        </w:rPr>
        <w:t xml:space="preserve"> of this jump.</w:t>
      </w:r>
    </w:p>
    <w:p w14:paraId="10806A48" w14:textId="77777777" w:rsidR="00391F39" w:rsidRDefault="00391F39" w:rsidP="00391F39">
      <w:pPr>
        <w:spacing w:line="360" w:lineRule="auto"/>
        <w:rPr>
          <w:bCs/>
        </w:rPr>
      </w:pPr>
    </w:p>
    <w:p w14:paraId="297A1776" w14:textId="77777777" w:rsidR="00391F39" w:rsidRDefault="00391F39" w:rsidP="00391F39">
      <w:pPr>
        <w:spacing w:line="360" w:lineRule="auto"/>
        <w:rPr>
          <w:bCs/>
        </w:rPr>
      </w:pPr>
    </w:p>
    <w:p w14:paraId="4BE2D266" w14:textId="77777777" w:rsidR="00391F39" w:rsidRPr="008A731A" w:rsidRDefault="00391F39" w:rsidP="00391F39">
      <w:pPr>
        <w:spacing w:line="360" w:lineRule="auto"/>
        <w:rPr>
          <w:b/>
          <w:bCs/>
          <w:sz w:val="28"/>
          <w:szCs w:val="28"/>
        </w:rPr>
      </w:pPr>
      <w:r w:rsidRPr="008A731A">
        <w:rPr>
          <w:b/>
          <w:bCs/>
          <w:sz w:val="28"/>
          <w:szCs w:val="28"/>
        </w:rPr>
        <w:t>Numerical Optimal Trajectory Generation</w:t>
      </w:r>
    </w:p>
    <w:p w14:paraId="57AE664D" w14:textId="77777777" w:rsidR="00391F39" w:rsidRDefault="00391F39" w:rsidP="00391F39">
      <w:pPr>
        <w:spacing w:line="360" w:lineRule="auto"/>
        <w:rPr>
          <w:bCs/>
        </w:rPr>
      </w:pPr>
    </w:p>
    <w:p w14:paraId="58976A3E" w14:textId="77777777" w:rsidR="00391F39" w:rsidRPr="00706737" w:rsidRDefault="00391F39" w:rsidP="00391F39">
      <w:pPr>
        <w:pStyle w:val="ListParagraph"/>
        <w:numPr>
          <w:ilvl w:val="0"/>
          <w:numId w:val="38"/>
        </w:numPr>
        <w:spacing w:line="360" w:lineRule="auto"/>
      </w:pPr>
      <w:r w:rsidRPr="008A731A">
        <w:rPr>
          <w:bCs/>
          <w:u w:val="single"/>
        </w:rPr>
        <w:t>Varying Time Interval Cost Distribution</w:t>
      </w:r>
      <w:r w:rsidRPr="008A731A">
        <w:rPr>
          <w:bCs/>
        </w:rPr>
        <w:t>:</w:t>
      </w:r>
    </w:p>
    <w:p w14:paraId="43D3B74C" w14:textId="77777777" w:rsidR="00391F39" w:rsidRPr="00FB1523" w:rsidRDefault="00391F39" w:rsidP="00FB1523">
      <w:pPr>
        <w:spacing w:line="360" w:lineRule="auto"/>
        <w:rPr>
          <w:bCs/>
          <w:u w:val="single"/>
        </w:rPr>
      </w:pPr>
    </w:p>
    <w:p w14:paraId="2C2BB23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2361502F" w14:textId="77777777" w:rsidR="00391F39" w:rsidRPr="00FB1523" w:rsidRDefault="00391F39" w:rsidP="00FB1523">
      <w:pPr>
        <w:spacing w:line="360" w:lineRule="auto"/>
        <w:rPr>
          <w:bCs/>
        </w:rPr>
      </w:pPr>
    </w:p>
    <w:p w14:paraId="674DF13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42CAD05" w14:textId="77777777" w:rsidR="00391F39" w:rsidRPr="00FB1523" w:rsidRDefault="00391F39" w:rsidP="00FB1523">
      <w:pPr>
        <w:spacing w:line="360" w:lineRule="auto"/>
        <w:rPr>
          <w:bCs/>
        </w:rPr>
      </w:pPr>
    </w:p>
    <w:p w14:paraId="30F655F6"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754C7A3B" w14:textId="77777777" w:rsidR="00391F39" w:rsidRPr="00FB1523" w:rsidRDefault="00391F39" w:rsidP="00FB1523">
      <w:pPr>
        <w:spacing w:line="360" w:lineRule="auto"/>
        <w:rPr>
          <w:bCs/>
        </w:rPr>
      </w:pPr>
    </w:p>
    <w:p w14:paraId="11FA2EA9"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45DCBB5F" w14:textId="77777777" w:rsidR="00391F39" w:rsidRPr="008A731A" w:rsidRDefault="00391F39" w:rsidP="00FB1523">
      <w:pPr>
        <w:spacing w:line="360" w:lineRule="auto"/>
      </w:pPr>
    </w:p>
    <w:p w14:paraId="400D0B45" w14:textId="77777777" w:rsidR="00391F39" w:rsidRPr="00706737" w:rsidRDefault="00391F39" w:rsidP="00391F39">
      <w:pPr>
        <w:pStyle w:val="ListParagraph"/>
        <w:numPr>
          <w:ilvl w:val="0"/>
          <w:numId w:val="38"/>
        </w:numPr>
        <w:spacing w:line="360" w:lineRule="auto"/>
      </w:pPr>
      <w:r>
        <w:rPr>
          <w:bCs/>
          <w:u w:val="single"/>
        </w:rPr>
        <w:t>Time Varying Interval Linear Impact</w:t>
      </w:r>
      <w:r>
        <w:rPr>
          <w:bCs/>
        </w:rPr>
        <w:t>:</w:t>
      </w:r>
    </w:p>
    <w:p w14:paraId="4F763526" w14:textId="77777777" w:rsidR="00391F39" w:rsidRPr="00FB1523" w:rsidRDefault="00391F39" w:rsidP="00FB1523">
      <w:pPr>
        <w:spacing w:line="360" w:lineRule="auto"/>
        <w:rPr>
          <w:bCs/>
          <w:u w:val="single"/>
        </w:rPr>
      </w:pPr>
    </w:p>
    <w:p w14:paraId="04E1DFE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8576660" w14:textId="77777777" w:rsidR="00391F39" w:rsidRPr="00FB1523" w:rsidRDefault="00391F39" w:rsidP="00FB1523">
      <w:pPr>
        <w:spacing w:line="360" w:lineRule="auto"/>
        <w:rPr>
          <w:bCs/>
        </w:rPr>
      </w:pPr>
    </w:p>
    <w:p w14:paraId="7BFF5952"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E12A6F0" w14:textId="77777777" w:rsidR="00391F39" w:rsidRPr="00FB1523" w:rsidRDefault="00391F39" w:rsidP="00FB1523">
      <w:pPr>
        <w:spacing w:line="360" w:lineRule="auto"/>
        <w:rPr>
          <w:bCs/>
        </w:rPr>
      </w:pPr>
    </w:p>
    <w:p w14:paraId="7C9AFA4F"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6081A095" w14:textId="77777777" w:rsidR="00391F39" w:rsidRPr="00FB1523" w:rsidRDefault="00391F39" w:rsidP="00FB1523">
      <w:pPr>
        <w:spacing w:line="360" w:lineRule="auto"/>
        <w:rPr>
          <w:bCs/>
        </w:rPr>
      </w:pPr>
    </w:p>
    <w:p w14:paraId="67FA65F1"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0C25CB63" w14:textId="77777777" w:rsidR="00391F39" w:rsidRPr="008A731A" w:rsidRDefault="00391F39" w:rsidP="00FB1523">
      <w:pPr>
        <w:spacing w:line="360" w:lineRule="auto"/>
      </w:pPr>
    </w:p>
    <w:p w14:paraId="20F8399B" w14:textId="77777777" w:rsidR="00391F39" w:rsidRDefault="00391F39" w:rsidP="00391F39">
      <w:pPr>
        <w:pStyle w:val="ListParagraph"/>
        <w:numPr>
          <w:ilvl w:val="0"/>
          <w:numId w:val="38"/>
        </w:numPr>
        <w:spacing w:line="360" w:lineRule="auto"/>
      </w:pPr>
      <w:r w:rsidRPr="008814C4">
        <w:rPr>
          <w:u w:val="single"/>
        </w:rPr>
        <w:t>Varying Interval Linear Impact Objective</w:t>
      </w:r>
      <w:r>
        <w:t>:</w:t>
      </w:r>
    </w:p>
    <w:p w14:paraId="6DC6C254" w14:textId="77777777" w:rsidR="00391F39" w:rsidRPr="00FB1523" w:rsidRDefault="00391F39" w:rsidP="00FB1523">
      <w:pPr>
        <w:spacing w:line="360" w:lineRule="auto"/>
        <w:rPr>
          <w:u w:val="single"/>
        </w:rPr>
      </w:pPr>
    </w:p>
    <w:p w14:paraId="7D19F43E"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7BBE5BB" w14:textId="77777777" w:rsidR="00391F39" w:rsidRPr="00FB1523" w:rsidRDefault="00391F39" w:rsidP="00FB1523">
      <w:pPr>
        <w:spacing w:line="360" w:lineRule="auto"/>
        <w:rPr>
          <w:bCs/>
        </w:rPr>
      </w:pPr>
    </w:p>
    <w:p w14:paraId="2E6936D6" w14:textId="77777777" w:rsidR="00391F39" w:rsidRDefault="00391F39" w:rsidP="00391F39">
      <w:pPr>
        <w:pStyle w:val="ListParagraph"/>
        <w:spacing w:line="360" w:lineRule="auto"/>
        <w:ind w:left="360"/>
        <w:rPr>
          <w:bCs/>
        </w:rPr>
      </w:pPr>
      <w:r>
        <w:rPr>
          <w:bCs/>
        </w:rPr>
        <w:t>implies</w:t>
      </w:r>
    </w:p>
    <w:p w14:paraId="15698BE8" w14:textId="77777777" w:rsidR="00391F39" w:rsidRPr="00FB1523" w:rsidRDefault="00391F39" w:rsidP="00FB1523">
      <w:pPr>
        <w:spacing w:line="360" w:lineRule="auto"/>
        <w:rPr>
          <w:bCs/>
        </w:rPr>
      </w:pPr>
    </w:p>
    <w:p w14:paraId="0D2906CC"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9F66678" w14:textId="77777777" w:rsidR="00391F39" w:rsidRPr="008814C4" w:rsidRDefault="00391F39" w:rsidP="00FB1523">
      <w:pPr>
        <w:spacing w:line="360" w:lineRule="auto"/>
      </w:pPr>
    </w:p>
    <w:p w14:paraId="7CC609CB" w14:textId="77777777" w:rsidR="00391F39" w:rsidRDefault="00391F39" w:rsidP="00391F39">
      <w:pPr>
        <w:pStyle w:val="ListParagraph"/>
        <w:numPr>
          <w:ilvl w:val="0"/>
          <w:numId w:val="38"/>
        </w:numPr>
        <w:spacing w:line="360" w:lineRule="auto"/>
      </w:pPr>
      <w:r>
        <w:rPr>
          <w:u w:val="single"/>
        </w:rPr>
        <w:lastRenderedPageBreak/>
        <w:t>Varying Time Interval Linear Impact Jacobian</w:t>
      </w:r>
      <w:r>
        <w:t>:</w:t>
      </w:r>
    </w:p>
    <w:p w14:paraId="5472A8DB" w14:textId="77777777" w:rsidR="00391F39" w:rsidRPr="00FB1523" w:rsidRDefault="00391F39" w:rsidP="00FB1523">
      <w:pPr>
        <w:spacing w:line="360" w:lineRule="auto"/>
        <w:rPr>
          <w:u w:val="single"/>
        </w:rPr>
      </w:pPr>
    </w:p>
    <w:p w14:paraId="4DC4B9FE" w14:textId="77777777" w:rsidR="00391F39" w:rsidRPr="00706737"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0F201659" w14:textId="77777777" w:rsidR="00391F39" w:rsidRPr="00FB1523" w:rsidRDefault="00391F39" w:rsidP="00FB1523">
      <w:pPr>
        <w:spacing w:line="360" w:lineRule="auto"/>
        <w:rPr>
          <w:bCs/>
        </w:rPr>
      </w:pPr>
    </w:p>
    <w:p w14:paraId="5D061C56" w14:textId="5C267B80" w:rsidR="00391F39" w:rsidRDefault="00391F39" w:rsidP="00391F39">
      <w:pPr>
        <w:pStyle w:val="ListParagraph"/>
        <w:spacing w:line="360" w:lineRule="auto"/>
        <w:ind w:left="360"/>
        <w:rPr>
          <w:bCs/>
        </w:rPr>
      </w:pPr>
      <w:r>
        <w:rPr>
          <w:bCs/>
        </w:rPr>
        <w:t>Extrem</w:t>
      </w:r>
      <w:r w:rsidR="00FB1523">
        <w:rPr>
          <w:bCs/>
        </w:rPr>
        <w:t>um</w:t>
      </w:r>
      <w:r>
        <w:rPr>
          <w:bCs/>
        </w:rPr>
        <w:t xml:space="preserve"> requires that</w:t>
      </w:r>
    </w:p>
    <w:p w14:paraId="4E79FE6F" w14:textId="77777777" w:rsidR="00391F39" w:rsidRPr="00FB1523" w:rsidRDefault="00391F39" w:rsidP="00FB1523">
      <w:pPr>
        <w:spacing w:line="360" w:lineRule="auto"/>
        <w:rPr>
          <w:bCs/>
        </w:rPr>
      </w:pPr>
    </w:p>
    <w:p w14:paraId="3922D772" w14:textId="77777777" w:rsidR="00391F39" w:rsidRPr="00706737" w:rsidRDefault="00000000" w:rsidP="00391F39">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08AFF234" w14:textId="77777777" w:rsidR="00391F39" w:rsidRPr="00F926C3" w:rsidRDefault="00391F39" w:rsidP="00FB1523">
      <w:pPr>
        <w:spacing w:line="360" w:lineRule="auto"/>
      </w:pPr>
    </w:p>
    <w:p w14:paraId="60EB7ACC" w14:textId="77777777" w:rsidR="00391F39" w:rsidRDefault="00391F39" w:rsidP="00391F39">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44D2D002" w14:textId="77777777" w:rsidR="00391F39" w:rsidRPr="00FB1523" w:rsidRDefault="00391F39" w:rsidP="00FB1523">
      <w:pPr>
        <w:spacing w:line="360" w:lineRule="auto"/>
        <w:rPr>
          <w:u w:val="single"/>
        </w:rPr>
      </w:pPr>
    </w:p>
    <w:p w14:paraId="6682A5C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3D1EC751" w14:textId="77777777" w:rsidR="00391F39" w:rsidRDefault="00391F39" w:rsidP="00FB1523">
      <w:pPr>
        <w:spacing w:line="360" w:lineRule="auto"/>
      </w:pPr>
    </w:p>
    <w:p w14:paraId="60D14A36" w14:textId="77777777" w:rsidR="00391F39" w:rsidRPr="00DD4008" w:rsidRDefault="00391F39" w:rsidP="00391F39">
      <w:pPr>
        <w:pStyle w:val="ListParagraph"/>
        <w:spacing w:line="360" w:lineRule="auto"/>
        <w:ind w:left="360"/>
      </w:pPr>
      <w:r>
        <w:rPr>
          <w:bCs/>
        </w:rPr>
        <w:t xml:space="preserve">This </w:t>
      </w:r>
      <w:proofErr w:type="gramStart"/>
      <w:r>
        <w:rPr>
          <w:bCs/>
        </w:rPr>
        <w:t>has to</w:t>
      </w:r>
      <w:proofErr w:type="gramEnd"/>
      <w:r>
        <w:rPr>
          <w:bCs/>
        </w:rPr>
        <w:t xml:space="preserve"> be computed for each of the following quantities:</w:t>
      </w:r>
    </w:p>
    <w:p w14:paraId="5818E703" w14:textId="77777777" w:rsidR="00391F39" w:rsidRDefault="00391F39" w:rsidP="00391F39">
      <w:pPr>
        <w:pStyle w:val="ListParagraph"/>
        <w:numPr>
          <w:ilvl w:val="1"/>
          <w:numId w:val="38"/>
        </w:numPr>
        <w:spacing w:line="360" w:lineRule="auto"/>
      </w:pPr>
      <w:r>
        <w:t>Trajectory Slice Permanent Impact Function Expectation Left Holdings</w:t>
      </w:r>
    </w:p>
    <w:p w14:paraId="4E633F6C" w14:textId="77777777" w:rsidR="00391F39" w:rsidRPr="0035542B" w:rsidRDefault="00391F39" w:rsidP="00391F39">
      <w:pPr>
        <w:pStyle w:val="ListParagraph"/>
        <w:numPr>
          <w:ilvl w:val="1"/>
          <w:numId w:val="38"/>
        </w:numPr>
        <w:spacing w:line="360" w:lineRule="auto"/>
      </w:pPr>
      <w:r>
        <w:t>Trajectory Slice Permanent Impact Function Expectation Right Holdings</w:t>
      </w:r>
    </w:p>
    <w:p w14:paraId="5084EA33" w14:textId="77777777" w:rsidR="00391F39" w:rsidRDefault="00391F39" w:rsidP="00391F39">
      <w:pPr>
        <w:pStyle w:val="ListParagraph"/>
        <w:numPr>
          <w:ilvl w:val="1"/>
          <w:numId w:val="38"/>
        </w:numPr>
        <w:spacing w:line="360" w:lineRule="auto"/>
      </w:pPr>
      <w:r>
        <w:t>Trajectory Slice Permanent Impact Function Expectation Cross Holdings Jacobian</w:t>
      </w:r>
    </w:p>
    <w:p w14:paraId="161989CF" w14:textId="77777777" w:rsidR="00391F39" w:rsidRPr="0035542B" w:rsidRDefault="00391F39" w:rsidP="00391F39">
      <w:pPr>
        <w:pStyle w:val="ListParagraph"/>
        <w:numPr>
          <w:ilvl w:val="1"/>
          <w:numId w:val="38"/>
        </w:numPr>
        <w:spacing w:line="360" w:lineRule="auto"/>
      </w:pPr>
      <w:r>
        <w:t>Trajectory Slice Temporary Impact Function Expectation Left Holdings</w:t>
      </w:r>
    </w:p>
    <w:p w14:paraId="6CC89786" w14:textId="77777777" w:rsidR="00391F39" w:rsidRPr="0035542B" w:rsidRDefault="00391F39" w:rsidP="00391F39">
      <w:pPr>
        <w:pStyle w:val="ListParagraph"/>
        <w:numPr>
          <w:ilvl w:val="1"/>
          <w:numId w:val="38"/>
        </w:numPr>
        <w:spacing w:line="360" w:lineRule="auto"/>
      </w:pPr>
      <w:r>
        <w:t>Trajectory Slice Temporary Impact Function Expectation Right Holdings</w:t>
      </w:r>
    </w:p>
    <w:p w14:paraId="6669DAE6" w14:textId="77777777" w:rsidR="00391F39" w:rsidRDefault="00391F39" w:rsidP="00391F39">
      <w:pPr>
        <w:pStyle w:val="ListParagraph"/>
        <w:numPr>
          <w:ilvl w:val="1"/>
          <w:numId w:val="38"/>
        </w:numPr>
        <w:spacing w:line="360" w:lineRule="auto"/>
      </w:pPr>
      <w:r>
        <w:t>Trajectory Slice Temporary Impact Function Expectation Cross Holdings Jacobian</w:t>
      </w:r>
    </w:p>
    <w:p w14:paraId="05FFA710" w14:textId="77777777" w:rsidR="00391F39" w:rsidRDefault="00391F39" w:rsidP="00391F39">
      <w:pPr>
        <w:pStyle w:val="ListParagraph"/>
        <w:numPr>
          <w:ilvl w:val="1"/>
          <w:numId w:val="38"/>
        </w:numPr>
        <w:spacing w:line="360" w:lineRule="auto"/>
      </w:pPr>
      <w:r>
        <w:t>Trajectory Slice Permanent Impact Function Variance Left Holdings</w:t>
      </w:r>
    </w:p>
    <w:p w14:paraId="3BB8CDCE" w14:textId="77777777" w:rsidR="00391F39" w:rsidRPr="0035542B" w:rsidRDefault="00391F39" w:rsidP="00391F39">
      <w:pPr>
        <w:pStyle w:val="ListParagraph"/>
        <w:numPr>
          <w:ilvl w:val="1"/>
          <w:numId w:val="38"/>
        </w:numPr>
        <w:spacing w:line="360" w:lineRule="auto"/>
      </w:pPr>
      <w:r>
        <w:t>Trajectory Slice Permanent Impact Function Variance Right Holdings</w:t>
      </w:r>
    </w:p>
    <w:p w14:paraId="3BBC2C21" w14:textId="77777777" w:rsidR="00391F39" w:rsidRDefault="00391F39" w:rsidP="00391F39">
      <w:pPr>
        <w:pStyle w:val="ListParagraph"/>
        <w:numPr>
          <w:ilvl w:val="1"/>
          <w:numId w:val="38"/>
        </w:numPr>
        <w:spacing w:line="360" w:lineRule="auto"/>
      </w:pPr>
      <w:r>
        <w:t>Trajectory Slice Permanent Impact Function Variance Cross Holdings Jacobian</w:t>
      </w:r>
    </w:p>
    <w:p w14:paraId="3CF5D517" w14:textId="77777777" w:rsidR="00391F39" w:rsidRPr="0035542B" w:rsidRDefault="00391F39" w:rsidP="00391F39">
      <w:pPr>
        <w:pStyle w:val="ListParagraph"/>
        <w:numPr>
          <w:ilvl w:val="1"/>
          <w:numId w:val="38"/>
        </w:numPr>
        <w:spacing w:line="360" w:lineRule="auto"/>
      </w:pPr>
      <w:r>
        <w:t>Trajectory Slice Temporary Impact Function Variance Left Holdings</w:t>
      </w:r>
    </w:p>
    <w:p w14:paraId="3DFCAACC" w14:textId="77777777" w:rsidR="00391F39" w:rsidRPr="0035542B" w:rsidRDefault="00391F39" w:rsidP="00391F39">
      <w:pPr>
        <w:pStyle w:val="ListParagraph"/>
        <w:numPr>
          <w:ilvl w:val="1"/>
          <w:numId w:val="38"/>
        </w:numPr>
        <w:spacing w:line="360" w:lineRule="auto"/>
      </w:pPr>
      <w:r>
        <w:lastRenderedPageBreak/>
        <w:t>Trajectory Slice Temporary Impact Function Variance Right Holdings</w:t>
      </w:r>
    </w:p>
    <w:p w14:paraId="21312CFA" w14:textId="77777777" w:rsidR="00391F39" w:rsidRPr="0035542B" w:rsidRDefault="00391F39" w:rsidP="00391F39">
      <w:pPr>
        <w:pStyle w:val="ListParagraph"/>
        <w:numPr>
          <w:ilvl w:val="1"/>
          <w:numId w:val="38"/>
        </w:numPr>
        <w:spacing w:line="360" w:lineRule="auto"/>
      </w:pPr>
      <w:r>
        <w:t>Trajectory Slice Temporary Impact Function Variance Cross Holdings Jacobian</w:t>
      </w:r>
    </w:p>
    <w:p w14:paraId="769736A1" w14:textId="77777777" w:rsidR="00391F39" w:rsidRDefault="00391F39" w:rsidP="00391F39">
      <w:pPr>
        <w:pStyle w:val="ListParagraph"/>
        <w:numPr>
          <w:ilvl w:val="1"/>
          <w:numId w:val="38"/>
        </w:numPr>
        <w:spacing w:line="360" w:lineRule="auto"/>
      </w:pPr>
      <w:r>
        <w:t>Trajectory Slice Core Market Function Expectation Left Holdings</w:t>
      </w:r>
    </w:p>
    <w:p w14:paraId="2217A717" w14:textId="77777777" w:rsidR="00391F39" w:rsidRPr="0035542B" w:rsidRDefault="00391F39" w:rsidP="00391F39">
      <w:pPr>
        <w:pStyle w:val="ListParagraph"/>
        <w:numPr>
          <w:ilvl w:val="1"/>
          <w:numId w:val="38"/>
        </w:numPr>
        <w:spacing w:line="360" w:lineRule="auto"/>
      </w:pPr>
      <w:r>
        <w:t>Trajectory Slice Core Market Function Expectation Right Holdings</w:t>
      </w:r>
    </w:p>
    <w:p w14:paraId="0071E6B7" w14:textId="77777777" w:rsidR="00391F39" w:rsidRDefault="00391F39" w:rsidP="00391F39">
      <w:pPr>
        <w:pStyle w:val="ListParagraph"/>
        <w:numPr>
          <w:ilvl w:val="1"/>
          <w:numId w:val="38"/>
        </w:numPr>
        <w:spacing w:line="360" w:lineRule="auto"/>
      </w:pPr>
      <w:r>
        <w:t>Trajectory Slice Core Market Function Expectation Cross Holdings Jacobian</w:t>
      </w:r>
    </w:p>
    <w:p w14:paraId="2CACA74A" w14:textId="77777777" w:rsidR="00391F39" w:rsidRDefault="00391F39" w:rsidP="00391F39">
      <w:pPr>
        <w:pStyle w:val="ListParagraph"/>
        <w:numPr>
          <w:ilvl w:val="1"/>
          <w:numId w:val="38"/>
        </w:numPr>
        <w:spacing w:line="360" w:lineRule="auto"/>
      </w:pPr>
      <w:r>
        <w:t>Trajectory Slice Core Market Function Variance Left Holdings</w:t>
      </w:r>
    </w:p>
    <w:p w14:paraId="769A8D2F" w14:textId="77777777" w:rsidR="00391F39" w:rsidRPr="0035542B" w:rsidRDefault="00391F39" w:rsidP="00391F39">
      <w:pPr>
        <w:pStyle w:val="ListParagraph"/>
        <w:numPr>
          <w:ilvl w:val="1"/>
          <w:numId w:val="38"/>
        </w:numPr>
        <w:spacing w:line="360" w:lineRule="auto"/>
      </w:pPr>
      <w:r>
        <w:t>Trajectory Slice Core Market Function Variance Right Holdings</w:t>
      </w:r>
    </w:p>
    <w:p w14:paraId="22273E79" w14:textId="77777777" w:rsidR="00391F39" w:rsidRDefault="00391F39" w:rsidP="00391F39">
      <w:pPr>
        <w:pStyle w:val="ListParagraph"/>
        <w:numPr>
          <w:ilvl w:val="1"/>
          <w:numId w:val="38"/>
        </w:numPr>
        <w:spacing w:line="360" w:lineRule="auto"/>
      </w:pPr>
      <w:r>
        <w:t>Trajectory Slice Core Market Function Variance Cross Holdings Jacobian</w:t>
      </w:r>
    </w:p>
    <w:p w14:paraId="56946386" w14:textId="77777777" w:rsidR="00391F39" w:rsidRDefault="00391F39" w:rsidP="00391F39">
      <w:pPr>
        <w:pStyle w:val="ListParagraph"/>
        <w:numPr>
          <w:ilvl w:val="1"/>
          <w:numId w:val="38"/>
        </w:numPr>
        <w:spacing w:line="360" w:lineRule="auto"/>
      </w:pPr>
      <w:r>
        <w:t>Trajectory Permanent Impact Function Expectation Left Holdings</w:t>
      </w:r>
    </w:p>
    <w:p w14:paraId="15BAF508" w14:textId="77777777" w:rsidR="00391F39" w:rsidRPr="0035542B" w:rsidRDefault="00391F39" w:rsidP="00391F39">
      <w:pPr>
        <w:pStyle w:val="ListParagraph"/>
        <w:numPr>
          <w:ilvl w:val="1"/>
          <w:numId w:val="38"/>
        </w:numPr>
        <w:spacing w:line="360" w:lineRule="auto"/>
      </w:pPr>
      <w:r>
        <w:t>Trajectory Permanent Impact Function Expectation Right Holdings</w:t>
      </w:r>
    </w:p>
    <w:p w14:paraId="4056F638" w14:textId="77777777" w:rsidR="00391F39" w:rsidRDefault="00391F39" w:rsidP="00391F39">
      <w:pPr>
        <w:pStyle w:val="ListParagraph"/>
        <w:numPr>
          <w:ilvl w:val="1"/>
          <w:numId w:val="38"/>
        </w:numPr>
        <w:spacing w:line="360" w:lineRule="auto"/>
      </w:pPr>
      <w:r>
        <w:t>Trajectory Permanent Impact Function Expectation Cross Holdings Jacobian</w:t>
      </w:r>
    </w:p>
    <w:p w14:paraId="633092AA" w14:textId="77777777" w:rsidR="00391F39" w:rsidRPr="0035542B" w:rsidRDefault="00391F39" w:rsidP="00391F39">
      <w:pPr>
        <w:pStyle w:val="ListParagraph"/>
        <w:numPr>
          <w:ilvl w:val="1"/>
          <w:numId w:val="38"/>
        </w:numPr>
        <w:spacing w:line="360" w:lineRule="auto"/>
      </w:pPr>
      <w:r>
        <w:t>Trajectory Temporary Impact Function Expectation Left Holdings</w:t>
      </w:r>
    </w:p>
    <w:p w14:paraId="5977792B" w14:textId="77777777" w:rsidR="00391F39" w:rsidRPr="0035542B" w:rsidRDefault="00391F39" w:rsidP="00391F39">
      <w:pPr>
        <w:pStyle w:val="ListParagraph"/>
        <w:numPr>
          <w:ilvl w:val="1"/>
          <w:numId w:val="38"/>
        </w:numPr>
        <w:spacing w:line="360" w:lineRule="auto"/>
      </w:pPr>
      <w:r>
        <w:t>Trajectory Temporary Impact Function Expectation Right Holdings</w:t>
      </w:r>
    </w:p>
    <w:p w14:paraId="577058A9" w14:textId="77777777" w:rsidR="00391F39" w:rsidRDefault="00391F39" w:rsidP="00391F39">
      <w:pPr>
        <w:pStyle w:val="ListParagraph"/>
        <w:numPr>
          <w:ilvl w:val="1"/>
          <w:numId w:val="38"/>
        </w:numPr>
        <w:spacing w:line="360" w:lineRule="auto"/>
      </w:pPr>
      <w:r>
        <w:t>Trajectory Temporary Impact Function Expectation Cross Holdings Jacobian</w:t>
      </w:r>
    </w:p>
    <w:p w14:paraId="0C0636C5" w14:textId="77777777" w:rsidR="00391F39" w:rsidRDefault="00391F39" w:rsidP="00391F39">
      <w:pPr>
        <w:pStyle w:val="ListParagraph"/>
        <w:numPr>
          <w:ilvl w:val="1"/>
          <w:numId w:val="38"/>
        </w:numPr>
        <w:spacing w:line="360" w:lineRule="auto"/>
      </w:pPr>
      <w:r>
        <w:t>Trajectory Permanent Impact Function Variance Left Holdings</w:t>
      </w:r>
    </w:p>
    <w:p w14:paraId="656FE234" w14:textId="77777777" w:rsidR="00391F39" w:rsidRPr="0035542B" w:rsidRDefault="00391F39" w:rsidP="00391F39">
      <w:pPr>
        <w:pStyle w:val="ListParagraph"/>
        <w:numPr>
          <w:ilvl w:val="1"/>
          <w:numId w:val="38"/>
        </w:numPr>
        <w:spacing w:line="360" w:lineRule="auto"/>
      </w:pPr>
      <w:r>
        <w:t>Trajectory Permanent Impact Function Variance Right Holdings</w:t>
      </w:r>
    </w:p>
    <w:p w14:paraId="1045DF67" w14:textId="77777777" w:rsidR="00391F39" w:rsidRDefault="00391F39" w:rsidP="00391F39">
      <w:pPr>
        <w:pStyle w:val="ListParagraph"/>
        <w:numPr>
          <w:ilvl w:val="1"/>
          <w:numId w:val="38"/>
        </w:numPr>
        <w:spacing w:line="360" w:lineRule="auto"/>
      </w:pPr>
      <w:r>
        <w:t>Trajectory Permanent Impact Function Variance Cross Holdings Jacobian</w:t>
      </w:r>
    </w:p>
    <w:p w14:paraId="63982538" w14:textId="77777777" w:rsidR="00391F39" w:rsidRPr="0035542B" w:rsidRDefault="00391F39" w:rsidP="00391F39">
      <w:pPr>
        <w:pStyle w:val="ListParagraph"/>
        <w:numPr>
          <w:ilvl w:val="1"/>
          <w:numId w:val="38"/>
        </w:numPr>
        <w:spacing w:line="360" w:lineRule="auto"/>
      </w:pPr>
      <w:r>
        <w:t>Trajectory Temporary Impact Function Variance Left Holdings</w:t>
      </w:r>
    </w:p>
    <w:p w14:paraId="5ED8B507" w14:textId="77777777" w:rsidR="00391F39" w:rsidRPr="0035542B" w:rsidRDefault="00391F39" w:rsidP="00391F39">
      <w:pPr>
        <w:pStyle w:val="ListParagraph"/>
        <w:numPr>
          <w:ilvl w:val="1"/>
          <w:numId w:val="38"/>
        </w:numPr>
        <w:spacing w:line="360" w:lineRule="auto"/>
      </w:pPr>
      <w:r>
        <w:t>Trajectory Temporary Impact Function Variance Right Holdings</w:t>
      </w:r>
    </w:p>
    <w:p w14:paraId="3AA5A5A9" w14:textId="77777777" w:rsidR="00391F39" w:rsidRPr="0035542B" w:rsidRDefault="00391F39" w:rsidP="00391F39">
      <w:pPr>
        <w:pStyle w:val="ListParagraph"/>
        <w:numPr>
          <w:ilvl w:val="1"/>
          <w:numId w:val="38"/>
        </w:numPr>
        <w:spacing w:line="360" w:lineRule="auto"/>
      </w:pPr>
      <w:r>
        <w:t>Trajectory Temporary Impact Function Variance Cross Holdings Jacobian</w:t>
      </w:r>
    </w:p>
    <w:p w14:paraId="7FD10F3F" w14:textId="77777777" w:rsidR="00391F39" w:rsidRDefault="00391F39" w:rsidP="00391F39">
      <w:pPr>
        <w:pStyle w:val="ListParagraph"/>
        <w:numPr>
          <w:ilvl w:val="1"/>
          <w:numId w:val="38"/>
        </w:numPr>
        <w:spacing w:line="360" w:lineRule="auto"/>
      </w:pPr>
      <w:r>
        <w:t>Trajectory Core Market Function Expectation Left Holdings</w:t>
      </w:r>
    </w:p>
    <w:p w14:paraId="1242CF56" w14:textId="77777777" w:rsidR="00391F39" w:rsidRPr="0035542B" w:rsidRDefault="00391F39" w:rsidP="00391F39">
      <w:pPr>
        <w:pStyle w:val="ListParagraph"/>
        <w:numPr>
          <w:ilvl w:val="1"/>
          <w:numId w:val="38"/>
        </w:numPr>
        <w:spacing w:line="360" w:lineRule="auto"/>
      </w:pPr>
      <w:r>
        <w:t>Trajectory Core Market Function Expectation Right Holdings</w:t>
      </w:r>
    </w:p>
    <w:p w14:paraId="2818DC01" w14:textId="77777777" w:rsidR="00391F39" w:rsidRDefault="00391F39" w:rsidP="00391F39">
      <w:pPr>
        <w:pStyle w:val="ListParagraph"/>
        <w:numPr>
          <w:ilvl w:val="1"/>
          <w:numId w:val="38"/>
        </w:numPr>
        <w:spacing w:line="360" w:lineRule="auto"/>
      </w:pPr>
      <w:r>
        <w:t>Trajectory Core Market Function Expectation Cross Holdings Jacobian</w:t>
      </w:r>
    </w:p>
    <w:p w14:paraId="5CBCC9F5" w14:textId="77777777" w:rsidR="00391F39" w:rsidRDefault="00391F39" w:rsidP="00391F39">
      <w:pPr>
        <w:pStyle w:val="ListParagraph"/>
        <w:numPr>
          <w:ilvl w:val="1"/>
          <w:numId w:val="38"/>
        </w:numPr>
        <w:spacing w:line="360" w:lineRule="auto"/>
      </w:pPr>
      <w:r>
        <w:t>Trajectory Core Market Function Variance Left Holdings</w:t>
      </w:r>
    </w:p>
    <w:p w14:paraId="519CB3AA" w14:textId="77777777" w:rsidR="00391F39" w:rsidRPr="0035542B" w:rsidRDefault="00391F39" w:rsidP="00391F39">
      <w:pPr>
        <w:pStyle w:val="ListParagraph"/>
        <w:numPr>
          <w:ilvl w:val="1"/>
          <w:numId w:val="38"/>
        </w:numPr>
        <w:spacing w:line="360" w:lineRule="auto"/>
      </w:pPr>
      <w:r>
        <w:t>Trajectory Core Market Function Variance Right Holdings</w:t>
      </w:r>
    </w:p>
    <w:p w14:paraId="03A55DAC" w14:textId="77777777" w:rsidR="00391F39" w:rsidRDefault="00391F39" w:rsidP="00391F39">
      <w:pPr>
        <w:pStyle w:val="ListParagraph"/>
        <w:numPr>
          <w:ilvl w:val="1"/>
          <w:numId w:val="38"/>
        </w:numPr>
        <w:spacing w:line="360" w:lineRule="auto"/>
      </w:pPr>
      <w:r>
        <w:t>Trajectory Core Market Function Variance Cross Holdings Jacobian</w:t>
      </w:r>
    </w:p>
    <w:p w14:paraId="7A074BF3" w14:textId="77777777" w:rsidR="00391F39" w:rsidRDefault="00391F39" w:rsidP="00391F39">
      <w:pPr>
        <w:pStyle w:val="ListParagraph"/>
        <w:numPr>
          <w:ilvl w:val="1"/>
          <w:numId w:val="38"/>
        </w:numPr>
        <w:spacing w:line="360" w:lineRule="auto"/>
      </w:pPr>
      <w:r>
        <w:t>Objective Utility Function Permanent Impact Function Expectation Left Holdings</w:t>
      </w:r>
    </w:p>
    <w:p w14:paraId="04F99986" w14:textId="77777777" w:rsidR="00391F39" w:rsidRPr="0035542B" w:rsidRDefault="00391F39" w:rsidP="00391F39">
      <w:pPr>
        <w:pStyle w:val="ListParagraph"/>
        <w:numPr>
          <w:ilvl w:val="1"/>
          <w:numId w:val="38"/>
        </w:numPr>
        <w:spacing w:line="360" w:lineRule="auto"/>
      </w:pPr>
      <w:r>
        <w:lastRenderedPageBreak/>
        <w:t>Objective Utility Function Permanent Impact Function Expectation Right Holdings</w:t>
      </w:r>
    </w:p>
    <w:p w14:paraId="7683610C" w14:textId="77777777" w:rsidR="00391F39" w:rsidRDefault="00391F39" w:rsidP="00391F39">
      <w:pPr>
        <w:pStyle w:val="ListParagraph"/>
        <w:numPr>
          <w:ilvl w:val="1"/>
          <w:numId w:val="38"/>
        </w:numPr>
        <w:spacing w:line="360" w:lineRule="auto"/>
      </w:pPr>
      <w:r>
        <w:t>Objective Utility Function Permanent Impact Function Expectation Cross Holdings Jacobian</w:t>
      </w:r>
    </w:p>
    <w:p w14:paraId="292F127B" w14:textId="77777777" w:rsidR="00391F39" w:rsidRPr="0035542B" w:rsidRDefault="00391F39" w:rsidP="00391F39">
      <w:pPr>
        <w:pStyle w:val="ListParagraph"/>
        <w:numPr>
          <w:ilvl w:val="1"/>
          <w:numId w:val="38"/>
        </w:numPr>
        <w:spacing w:line="360" w:lineRule="auto"/>
      </w:pPr>
      <w:r>
        <w:t>Objective Utility Function Temporary Impact Function Expectation Left Holdings</w:t>
      </w:r>
    </w:p>
    <w:p w14:paraId="0DE4BBBF" w14:textId="77777777" w:rsidR="00391F39" w:rsidRPr="0035542B" w:rsidRDefault="00391F39" w:rsidP="00391F39">
      <w:pPr>
        <w:pStyle w:val="ListParagraph"/>
        <w:numPr>
          <w:ilvl w:val="1"/>
          <w:numId w:val="38"/>
        </w:numPr>
        <w:spacing w:line="360" w:lineRule="auto"/>
      </w:pPr>
      <w:r>
        <w:t>Objective Utility Function Temporary Impact Function Expectation Right Holdings</w:t>
      </w:r>
    </w:p>
    <w:p w14:paraId="1B0357AB" w14:textId="77777777" w:rsidR="00391F39" w:rsidRDefault="00391F39" w:rsidP="00391F39">
      <w:pPr>
        <w:pStyle w:val="ListParagraph"/>
        <w:numPr>
          <w:ilvl w:val="1"/>
          <w:numId w:val="38"/>
        </w:numPr>
        <w:spacing w:line="360" w:lineRule="auto"/>
      </w:pPr>
      <w:r>
        <w:t>Objective Utility Function Temporary Impact Function Expectation Cross Holdings Jacobian</w:t>
      </w:r>
    </w:p>
    <w:p w14:paraId="6A470752" w14:textId="77777777" w:rsidR="00391F39" w:rsidRDefault="00391F39" w:rsidP="00391F39">
      <w:pPr>
        <w:pStyle w:val="ListParagraph"/>
        <w:numPr>
          <w:ilvl w:val="1"/>
          <w:numId w:val="38"/>
        </w:numPr>
        <w:spacing w:line="360" w:lineRule="auto"/>
      </w:pPr>
      <w:r>
        <w:t>Objective Utility Function Permanent Impact Function Variance Left Holdings</w:t>
      </w:r>
    </w:p>
    <w:p w14:paraId="41F0CA94" w14:textId="77777777" w:rsidR="00391F39" w:rsidRPr="0035542B" w:rsidRDefault="00391F39" w:rsidP="00391F39">
      <w:pPr>
        <w:pStyle w:val="ListParagraph"/>
        <w:numPr>
          <w:ilvl w:val="1"/>
          <w:numId w:val="38"/>
        </w:numPr>
        <w:spacing w:line="360" w:lineRule="auto"/>
      </w:pPr>
      <w:r>
        <w:t>Objective Utility Function Permanent Impact Function Variance Right Holdings</w:t>
      </w:r>
    </w:p>
    <w:p w14:paraId="4D9857EC" w14:textId="77777777" w:rsidR="00391F39" w:rsidRDefault="00391F39" w:rsidP="00391F39">
      <w:pPr>
        <w:pStyle w:val="ListParagraph"/>
        <w:numPr>
          <w:ilvl w:val="1"/>
          <w:numId w:val="38"/>
        </w:numPr>
        <w:spacing w:line="360" w:lineRule="auto"/>
      </w:pPr>
      <w:r>
        <w:t>Objective Utility Function Permanent Impact Function Variance Cross Holdings Jacobian</w:t>
      </w:r>
    </w:p>
    <w:p w14:paraId="6871CF80" w14:textId="77777777" w:rsidR="00391F39" w:rsidRPr="0035542B" w:rsidRDefault="00391F39" w:rsidP="00391F39">
      <w:pPr>
        <w:pStyle w:val="ListParagraph"/>
        <w:numPr>
          <w:ilvl w:val="1"/>
          <w:numId w:val="38"/>
        </w:numPr>
        <w:spacing w:line="360" w:lineRule="auto"/>
      </w:pPr>
      <w:r>
        <w:t>Objective Utility Function Temporary Impact Function Variance Left Holdings</w:t>
      </w:r>
    </w:p>
    <w:p w14:paraId="71324860" w14:textId="77777777" w:rsidR="00391F39" w:rsidRPr="0035542B" w:rsidRDefault="00391F39" w:rsidP="00391F39">
      <w:pPr>
        <w:pStyle w:val="ListParagraph"/>
        <w:numPr>
          <w:ilvl w:val="1"/>
          <w:numId w:val="38"/>
        </w:numPr>
        <w:spacing w:line="360" w:lineRule="auto"/>
      </w:pPr>
      <w:r>
        <w:t>Objective Utility Function Temporary Impact Function Variance Right Holdings</w:t>
      </w:r>
    </w:p>
    <w:p w14:paraId="310F73C7" w14:textId="77777777" w:rsidR="00391F39" w:rsidRPr="0035542B" w:rsidRDefault="00391F39" w:rsidP="00391F39">
      <w:pPr>
        <w:pStyle w:val="ListParagraph"/>
        <w:numPr>
          <w:ilvl w:val="1"/>
          <w:numId w:val="38"/>
        </w:numPr>
        <w:spacing w:line="360" w:lineRule="auto"/>
      </w:pPr>
      <w:r>
        <w:t>Objective Utility Function Temporary Impact Function Variance Cross Holdings Jacobian</w:t>
      </w:r>
    </w:p>
    <w:p w14:paraId="38D95829" w14:textId="77777777" w:rsidR="00391F39" w:rsidRDefault="00391F39" w:rsidP="00391F39">
      <w:pPr>
        <w:pStyle w:val="ListParagraph"/>
        <w:numPr>
          <w:ilvl w:val="1"/>
          <w:numId w:val="38"/>
        </w:numPr>
        <w:spacing w:line="360" w:lineRule="auto"/>
      </w:pPr>
      <w:r>
        <w:t>Objective Utility Function Core Market Function Expectation Left Holdings</w:t>
      </w:r>
    </w:p>
    <w:p w14:paraId="0517DF96" w14:textId="77777777" w:rsidR="00391F39" w:rsidRPr="0035542B" w:rsidRDefault="00391F39" w:rsidP="00391F39">
      <w:pPr>
        <w:pStyle w:val="ListParagraph"/>
        <w:numPr>
          <w:ilvl w:val="1"/>
          <w:numId w:val="38"/>
        </w:numPr>
        <w:spacing w:line="360" w:lineRule="auto"/>
      </w:pPr>
      <w:r>
        <w:t>Objective Utility Function Core Market Function Expectation Right Holdings</w:t>
      </w:r>
    </w:p>
    <w:p w14:paraId="7FE923ED" w14:textId="77777777" w:rsidR="00391F39" w:rsidRDefault="00391F39" w:rsidP="00391F39">
      <w:pPr>
        <w:pStyle w:val="ListParagraph"/>
        <w:numPr>
          <w:ilvl w:val="1"/>
          <w:numId w:val="38"/>
        </w:numPr>
        <w:spacing w:line="360" w:lineRule="auto"/>
      </w:pPr>
      <w:r>
        <w:t>Objective Utility Function Core Market Function Expectation Cross Holdings Jacobian</w:t>
      </w:r>
    </w:p>
    <w:p w14:paraId="2E144245" w14:textId="77777777" w:rsidR="00391F39" w:rsidRDefault="00391F39" w:rsidP="00391F39">
      <w:pPr>
        <w:pStyle w:val="ListParagraph"/>
        <w:numPr>
          <w:ilvl w:val="1"/>
          <w:numId w:val="38"/>
        </w:numPr>
        <w:spacing w:line="360" w:lineRule="auto"/>
      </w:pPr>
      <w:r>
        <w:t>Objective Utility Function Core Market Function Variance Left Holdings</w:t>
      </w:r>
    </w:p>
    <w:p w14:paraId="5A3F1E9E" w14:textId="77777777" w:rsidR="00391F39" w:rsidRPr="0035542B" w:rsidRDefault="00391F39" w:rsidP="00391F39">
      <w:pPr>
        <w:pStyle w:val="ListParagraph"/>
        <w:numPr>
          <w:ilvl w:val="1"/>
          <w:numId w:val="38"/>
        </w:numPr>
        <w:spacing w:line="360" w:lineRule="auto"/>
      </w:pPr>
      <w:r>
        <w:t>Objective Utility Function Core Market Function Variance Right Holdings</w:t>
      </w:r>
    </w:p>
    <w:p w14:paraId="42866D2A" w14:textId="77777777" w:rsidR="00391F39" w:rsidRDefault="00391F39" w:rsidP="00391F39">
      <w:pPr>
        <w:pStyle w:val="ListParagraph"/>
        <w:numPr>
          <w:ilvl w:val="1"/>
          <w:numId w:val="38"/>
        </w:numPr>
        <w:spacing w:line="360" w:lineRule="auto"/>
      </w:pPr>
      <w:r>
        <w:t>Trajectory Slice Core Market Function Variance Cross Holdings Jacobian</w:t>
      </w:r>
    </w:p>
    <w:p w14:paraId="3A16AEF6" w14:textId="77777777" w:rsidR="00391F39" w:rsidRDefault="00391F39" w:rsidP="00391F39">
      <w:pPr>
        <w:pStyle w:val="ListParagraph"/>
        <w:numPr>
          <w:ilvl w:val="0"/>
          <w:numId w:val="38"/>
        </w:numPr>
        <w:spacing w:line="360" w:lineRule="auto"/>
      </w:pPr>
      <w:r>
        <w:rPr>
          <w:u w:val="single"/>
        </w:rPr>
        <w:lastRenderedPageBreak/>
        <w:t>Permanent Impact Expectation Left Sensitivity</w:t>
      </w:r>
      <w:r>
        <w:t>:</w:t>
      </w:r>
    </w:p>
    <w:p w14:paraId="1342F0E1" w14:textId="77777777" w:rsidR="00391F39" w:rsidRPr="00FB1523" w:rsidRDefault="00391F39" w:rsidP="00FB1523">
      <w:pPr>
        <w:spacing w:line="360" w:lineRule="auto"/>
        <w:rPr>
          <w:u w:val="single"/>
        </w:rPr>
      </w:pPr>
    </w:p>
    <w:p w14:paraId="0A1FB59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D863120" w14:textId="77777777" w:rsidR="00391F39" w:rsidRPr="00FB1523" w:rsidRDefault="00391F39" w:rsidP="00FB1523">
      <w:pPr>
        <w:spacing w:line="360" w:lineRule="auto"/>
        <w:rPr>
          <w:bCs/>
        </w:rPr>
      </w:pPr>
    </w:p>
    <w:p w14:paraId="20179F93"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5518320" w14:textId="77777777" w:rsidR="00391F39" w:rsidRPr="00FB1523" w:rsidRDefault="00391F39" w:rsidP="00FB1523">
      <w:pPr>
        <w:spacing w:line="360" w:lineRule="auto"/>
        <w:rPr>
          <w:bCs/>
        </w:rPr>
      </w:pPr>
    </w:p>
    <w:p w14:paraId="6320295B"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63DF73E1" w14:textId="77777777" w:rsidR="00391F39" w:rsidRPr="00FB1523" w:rsidRDefault="00391F39" w:rsidP="00FB1523">
      <w:pPr>
        <w:spacing w:line="360" w:lineRule="auto"/>
        <w:rPr>
          <w:bCs/>
        </w:rPr>
      </w:pPr>
    </w:p>
    <w:p w14:paraId="0E6D6731" w14:textId="77777777" w:rsidR="00391F39" w:rsidRPr="00CF7CFA" w:rsidRDefault="00391F39" w:rsidP="00391F39">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161C7E39" w14:textId="77777777" w:rsidR="00391F39" w:rsidRPr="008A731A" w:rsidRDefault="00391F39" w:rsidP="00FB1523">
      <w:pPr>
        <w:spacing w:line="360" w:lineRule="auto"/>
      </w:pPr>
    </w:p>
    <w:p w14:paraId="5E2305C1" w14:textId="77777777" w:rsidR="00391F39" w:rsidRDefault="00391F39" w:rsidP="00391F39">
      <w:pPr>
        <w:pStyle w:val="ListParagraph"/>
        <w:numPr>
          <w:ilvl w:val="0"/>
          <w:numId w:val="38"/>
        </w:numPr>
        <w:spacing w:line="360" w:lineRule="auto"/>
      </w:pPr>
      <w:r>
        <w:rPr>
          <w:u w:val="single"/>
        </w:rPr>
        <w:t>Permanent Impact Expectation Right Sensitivity</w:t>
      </w:r>
      <w:r>
        <w:t>:</w:t>
      </w:r>
    </w:p>
    <w:p w14:paraId="00A0AE09" w14:textId="77777777" w:rsidR="00391F39" w:rsidRPr="00FB1523" w:rsidRDefault="00391F39" w:rsidP="00FB1523">
      <w:pPr>
        <w:spacing w:line="360" w:lineRule="auto"/>
        <w:rPr>
          <w:u w:val="single"/>
        </w:rPr>
      </w:pPr>
    </w:p>
    <w:p w14:paraId="2F41387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4209CC6" w14:textId="77777777" w:rsidR="00391F39" w:rsidRPr="00FB1523" w:rsidRDefault="00391F39" w:rsidP="00FB1523">
      <w:pPr>
        <w:spacing w:line="360" w:lineRule="auto"/>
        <w:rPr>
          <w:bCs/>
        </w:rPr>
      </w:pPr>
    </w:p>
    <w:p w14:paraId="222B5852"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3E811BC" w14:textId="77777777" w:rsidR="00391F39" w:rsidRPr="00FB1523" w:rsidRDefault="00391F39" w:rsidP="00FB1523">
      <w:pPr>
        <w:spacing w:line="360" w:lineRule="auto"/>
        <w:rPr>
          <w:bCs/>
        </w:rPr>
      </w:pPr>
    </w:p>
    <w:p w14:paraId="28FD523C"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94881DE" w14:textId="77777777" w:rsidR="00391F39" w:rsidRPr="00F926C3" w:rsidRDefault="00391F39" w:rsidP="00FB1523">
      <w:pPr>
        <w:spacing w:line="360" w:lineRule="auto"/>
      </w:pPr>
    </w:p>
    <w:p w14:paraId="0DAAF2B9" w14:textId="77777777" w:rsidR="00391F39" w:rsidRDefault="00391F39" w:rsidP="00391F39">
      <w:pPr>
        <w:pStyle w:val="ListParagraph"/>
        <w:numPr>
          <w:ilvl w:val="0"/>
          <w:numId w:val="38"/>
        </w:numPr>
        <w:spacing w:line="360" w:lineRule="auto"/>
      </w:pPr>
      <w:r>
        <w:rPr>
          <w:u w:val="single"/>
        </w:rPr>
        <w:t>Permanent Impact Expectation Cross Jacobian</w:t>
      </w:r>
      <w:r>
        <w:t>:</w:t>
      </w:r>
    </w:p>
    <w:p w14:paraId="722E6B36" w14:textId="77777777" w:rsidR="00391F39" w:rsidRPr="00FB1523" w:rsidRDefault="00391F39" w:rsidP="00FB1523">
      <w:pPr>
        <w:spacing w:line="360" w:lineRule="auto"/>
        <w:rPr>
          <w:u w:val="single"/>
        </w:rPr>
      </w:pPr>
    </w:p>
    <w:p w14:paraId="79D3E5CF" w14:textId="77777777" w:rsidR="00391F39" w:rsidRPr="00CA6F2A"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1242551" w14:textId="77777777" w:rsidR="00391F39" w:rsidRPr="00FB1523" w:rsidRDefault="00391F39" w:rsidP="00FB1523">
      <w:pPr>
        <w:spacing w:line="360" w:lineRule="auto"/>
        <w:rPr>
          <w:bCs/>
        </w:rPr>
      </w:pPr>
    </w:p>
    <w:p w14:paraId="72B87CA6"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2A92DF8C" w14:textId="77777777" w:rsidR="00391F39" w:rsidRPr="008A731A" w:rsidRDefault="00391F39" w:rsidP="00FB1523">
      <w:pPr>
        <w:spacing w:line="360" w:lineRule="auto"/>
      </w:pPr>
    </w:p>
    <w:p w14:paraId="5F96BF6C" w14:textId="77777777" w:rsidR="00391F39" w:rsidRDefault="00391F39" w:rsidP="00391F39">
      <w:pPr>
        <w:pStyle w:val="ListParagraph"/>
        <w:numPr>
          <w:ilvl w:val="0"/>
          <w:numId w:val="38"/>
        </w:numPr>
        <w:spacing w:line="360" w:lineRule="auto"/>
      </w:pPr>
      <w:r>
        <w:rPr>
          <w:u w:val="single"/>
        </w:rPr>
        <w:t>Temporary Impact Expectation Left Sensitivity</w:t>
      </w:r>
      <w:r>
        <w:t>:</w:t>
      </w:r>
    </w:p>
    <w:p w14:paraId="353A699A" w14:textId="77777777" w:rsidR="00391F39" w:rsidRPr="00FB1523" w:rsidRDefault="00391F39" w:rsidP="00FB1523">
      <w:pPr>
        <w:spacing w:line="360" w:lineRule="auto"/>
        <w:rPr>
          <w:u w:val="single"/>
        </w:rPr>
      </w:pPr>
    </w:p>
    <w:p w14:paraId="1CF20AD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C96C867" w14:textId="77777777" w:rsidR="00391F39" w:rsidRPr="00FB1523" w:rsidRDefault="00391F39" w:rsidP="00FB1523">
      <w:pPr>
        <w:spacing w:line="360" w:lineRule="auto"/>
        <w:rPr>
          <w:bCs/>
        </w:rPr>
      </w:pPr>
    </w:p>
    <w:p w14:paraId="0F92D949"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0FA66C09" w14:textId="77777777" w:rsidR="00391F39" w:rsidRPr="00FB1523" w:rsidRDefault="00391F39" w:rsidP="00FB1523">
      <w:pPr>
        <w:spacing w:line="360" w:lineRule="auto"/>
        <w:rPr>
          <w:bCs/>
        </w:rPr>
      </w:pPr>
    </w:p>
    <w:p w14:paraId="7E8B56AE"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2894101" w14:textId="77777777" w:rsidR="00391F39" w:rsidRPr="008A731A" w:rsidRDefault="00391F39" w:rsidP="00FB1523">
      <w:pPr>
        <w:spacing w:line="360" w:lineRule="auto"/>
      </w:pPr>
    </w:p>
    <w:p w14:paraId="268F9D81" w14:textId="77777777" w:rsidR="00391F39" w:rsidRDefault="00391F39" w:rsidP="00391F39">
      <w:pPr>
        <w:pStyle w:val="ListParagraph"/>
        <w:numPr>
          <w:ilvl w:val="0"/>
          <w:numId w:val="38"/>
        </w:numPr>
        <w:spacing w:line="360" w:lineRule="auto"/>
      </w:pPr>
      <w:r>
        <w:rPr>
          <w:u w:val="single"/>
        </w:rPr>
        <w:t>Temporary Impact Expectation Right Sensitivity</w:t>
      </w:r>
      <w:r>
        <w:t>:</w:t>
      </w:r>
    </w:p>
    <w:p w14:paraId="6E9A250B" w14:textId="77777777" w:rsidR="00391F39" w:rsidRPr="00FB1523" w:rsidRDefault="00391F39" w:rsidP="00FB1523">
      <w:pPr>
        <w:spacing w:line="360" w:lineRule="auto"/>
        <w:rPr>
          <w:u w:val="single"/>
        </w:rPr>
      </w:pPr>
    </w:p>
    <w:p w14:paraId="2A8C064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8D92E80" w14:textId="77777777" w:rsidR="00391F39" w:rsidRPr="00FB1523" w:rsidRDefault="00391F39" w:rsidP="00FB1523">
      <w:pPr>
        <w:spacing w:line="360" w:lineRule="auto"/>
        <w:rPr>
          <w:bCs/>
        </w:rPr>
      </w:pPr>
    </w:p>
    <w:p w14:paraId="1ED9CF80"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24FA23AA" w14:textId="77777777" w:rsidR="00391F39" w:rsidRPr="00FB1523" w:rsidRDefault="00391F39" w:rsidP="00FB1523">
      <w:pPr>
        <w:spacing w:line="360" w:lineRule="auto"/>
        <w:rPr>
          <w:bCs/>
        </w:rPr>
      </w:pPr>
    </w:p>
    <w:p w14:paraId="2B36F325"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761AA9BB" w14:textId="77777777" w:rsidR="00391F39" w:rsidRPr="008A731A" w:rsidRDefault="00391F39" w:rsidP="00FB1523">
      <w:pPr>
        <w:spacing w:line="360" w:lineRule="auto"/>
      </w:pPr>
    </w:p>
    <w:p w14:paraId="77EE5C39" w14:textId="77777777" w:rsidR="00391F39" w:rsidRDefault="00391F39" w:rsidP="00391F39">
      <w:pPr>
        <w:pStyle w:val="ListParagraph"/>
        <w:numPr>
          <w:ilvl w:val="0"/>
          <w:numId w:val="38"/>
        </w:numPr>
        <w:spacing w:line="360" w:lineRule="auto"/>
      </w:pPr>
      <w:r>
        <w:rPr>
          <w:u w:val="single"/>
        </w:rPr>
        <w:t>Temporary Impact Expectation Cross Jacobian</w:t>
      </w:r>
      <w:r>
        <w:t>:</w:t>
      </w:r>
    </w:p>
    <w:p w14:paraId="0E54E920" w14:textId="77777777" w:rsidR="00391F39" w:rsidRPr="00FB1523" w:rsidRDefault="00391F39" w:rsidP="00FB1523">
      <w:pPr>
        <w:spacing w:line="360" w:lineRule="auto"/>
        <w:rPr>
          <w:u w:val="single"/>
        </w:rPr>
      </w:pPr>
    </w:p>
    <w:p w14:paraId="6A80322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31232CE" w14:textId="77777777" w:rsidR="00391F39" w:rsidRPr="00FB1523" w:rsidRDefault="00391F39" w:rsidP="00FB1523">
      <w:pPr>
        <w:spacing w:line="360" w:lineRule="auto"/>
        <w:rPr>
          <w:bCs/>
        </w:rPr>
      </w:pPr>
    </w:p>
    <w:p w14:paraId="7C33DABB"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C5B263A" w14:textId="77777777" w:rsidR="00391F39" w:rsidRPr="00C93708" w:rsidRDefault="00391F39" w:rsidP="00FB1523">
      <w:pPr>
        <w:spacing w:line="360" w:lineRule="auto"/>
      </w:pPr>
    </w:p>
    <w:p w14:paraId="7FD6674B" w14:textId="77777777" w:rsidR="00391F39" w:rsidRDefault="00391F39" w:rsidP="00391F39">
      <w:pPr>
        <w:pStyle w:val="ListParagraph"/>
        <w:numPr>
          <w:ilvl w:val="0"/>
          <w:numId w:val="38"/>
        </w:numPr>
        <w:spacing w:line="360" w:lineRule="auto"/>
      </w:pPr>
      <w:r>
        <w:rPr>
          <w:u w:val="single"/>
        </w:rPr>
        <w:t>Trajectory Jacobian and Hessian Computation</w:t>
      </w:r>
      <w:r>
        <w:t>: In general, the trajectory Jacobian’s and the Hessian’s may be computed as 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459B8F" w14:textId="77777777" w:rsidR="00391F39" w:rsidRDefault="00391F39" w:rsidP="00391F39">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C6DABC6" w14:textId="77777777" w:rsidR="00391F39" w:rsidRPr="00FB1523" w:rsidRDefault="00391F39" w:rsidP="00FB1523">
      <w:pPr>
        <w:spacing w:line="360" w:lineRule="auto"/>
        <w:rPr>
          <w:u w:val="single"/>
        </w:rPr>
      </w:pPr>
    </w:p>
    <w:p w14:paraId="666370D7"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0FECE4DD" w14:textId="77777777" w:rsidR="00391F39" w:rsidRDefault="00391F39" w:rsidP="00FB1523">
      <w:pPr>
        <w:spacing w:line="360" w:lineRule="auto"/>
      </w:pPr>
    </w:p>
    <w:p w14:paraId="0E14B653" w14:textId="77777777" w:rsidR="00391F39" w:rsidRDefault="00391F39" w:rsidP="00391F39">
      <w:pPr>
        <w:pStyle w:val="ListParagraph"/>
        <w:spacing w:line="360" w:lineRule="auto"/>
        <w:ind w:left="360"/>
      </w:pPr>
      <m:oMathPara>
        <m:oMath>
          <m:r>
            <w:rPr>
              <w:rFonts w:ascii="Cambria Math" w:hAnsi="Cambria Math"/>
            </w:rPr>
            <m:t>p=1</m:t>
          </m:r>
        </m:oMath>
      </m:oMathPara>
    </w:p>
    <w:p w14:paraId="4BA33EEE" w14:textId="77777777" w:rsidR="00391F39" w:rsidRDefault="00391F39" w:rsidP="00FB1523">
      <w:pPr>
        <w:spacing w:line="360" w:lineRule="auto"/>
      </w:pPr>
    </w:p>
    <w:p w14:paraId="50B213D1" w14:textId="77777777" w:rsidR="00391F39" w:rsidRDefault="00391F39" w:rsidP="00391F39">
      <w:pPr>
        <w:pStyle w:val="ListParagraph"/>
        <w:spacing w:line="360" w:lineRule="auto"/>
        <w:ind w:left="360"/>
      </w:pPr>
      <w:r>
        <w:t>corresponds to the regular mean-variance optimization scheme, and</w:t>
      </w:r>
    </w:p>
    <w:p w14:paraId="5AAF0D38" w14:textId="77777777" w:rsidR="00391F39" w:rsidRDefault="00391F39" w:rsidP="00FB1523">
      <w:pPr>
        <w:spacing w:line="360" w:lineRule="auto"/>
      </w:pPr>
    </w:p>
    <w:p w14:paraId="089B0473" w14:textId="77777777" w:rsidR="00391F39" w:rsidRDefault="00391F39" w:rsidP="00391F39">
      <w:pPr>
        <w:pStyle w:val="ListParagraph"/>
        <w:spacing w:line="360" w:lineRule="auto"/>
        <w:ind w:left="360"/>
      </w:pPr>
      <m:oMathPara>
        <m:oMath>
          <m:r>
            <w:rPr>
              <w:rFonts w:ascii="Cambria Math" w:hAnsi="Cambria Math"/>
            </w:rPr>
            <m:t>p=0.5</m:t>
          </m:r>
        </m:oMath>
      </m:oMathPara>
    </w:p>
    <w:p w14:paraId="3E0660DB" w14:textId="77777777" w:rsidR="00391F39" w:rsidRDefault="00391F39" w:rsidP="00FB1523">
      <w:pPr>
        <w:spacing w:line="360" w:lineRule="auto"/>
      </w:pPr>
    </w:p>
    <w:p w14:paraId="15BE8A6D" w14:textId="77777777" w:rsidR="00391F39" w:rsidRDefault="00391F39" w:rsidP="00391F39">
      <w:pPr>
        <w:pStyle w:val="ListParagraph"/>
        <w:spacing w:line="360" w:lineRule="auto"/>
        <w:ind w:left="360"/>
      </w:pPr>
      <w:r>
        <w:t>corresponds to the liquidity based VaR formulation.</w:t>
      </w:r>
    </w:p>
    <w:p w14:paraId="49D13B68" w14:textId="77777777" w:rsidR="00391F39" w:rsidRDefault="00391F39" w:rsidP="00391F39">
      <w:pPr>
        <w:pStyle w:val="ListParagraph"/>
        <w:numPr>
          <w:ilvl w:val="0"/>
          <w:numId w:val="38"/>
        </w:numPr>
        <w:spacing w:line="360" w:lineRule="auto"/>
      </w:pPr>
      <w:r>
        <w:rPr>
          <w:u w:val="single"/>
        </w:rPr>
        <w:t>Liquidity VaR Control Jacobian/Hessian</w:t>
      </w:r>
      <w:r w:rsidRPr="00CA725E">
        <w:t>:</w:t>
      </w:r>
    </w:p>
    <w:p w14:paraId="7AE0ED61" w14:textId="77777777" w:rsidR="00391F39" w:rsidRPr="00FB1523" w:rsidRDefault="00391F39" w:rsidP="00FB1523">
      <w:pPr>
        <w:spacing w:line="360" w:lineRule="auto"/>
        <w:rPr>
          <w:u w:val="single"/>
        </w:rPr>
      </w:pPr>
    </w:p>
    <w:p w14:paraId="21FF91F5"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648F373F" w14:textId="77777777" w:rsidR="00391F39" w:rsidRDefault="00391F39" w:rsidP="00FB1523">
      <w:pPr>
        <w:spacing w:line="360" w:lineRule="auto"/>
      </w:pPr>
    </w:p>
    <w:p w14:paraId="65476485" w14:textId="77777777" w:rsidR="00391F39" w:rsidRPr="00CA6F2A"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7EE82D16" w14:textId="77777777" w:rsidR="00391F39" w:rsidRDefault="00391F39" w:rsidP="00FB1523">
      <w:pPr>
        <w:spacing w:line="360" w:lineRule="auto"/>
      </w:pPr>
    </w:p>
    <w:p w14:paraId="2C169EFA" w14:textId="77777777" w:rsidR="00391F39" w:rsidRPr="008A731A" w:rsidRDefault="00000000" w:rsidP="00391F39">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7ADDAB91" w14:textId="77777777" w:rsidR="00391F39" w:rsidRDefault="00391F39" w:rsidP="00391F39">
      <w:pPr>
        <w:spacing w:line="360" w:lineRule="auto"/>
        <w:rPr>
          <w:bCs/>
        </w:rPr>
      </w:pPr>
    </w:p>
    <w:p w14:paraId="250BD635" w14:textId="77777777" w:rsidR="00391F39" w:rsidRDefault="00391F39" w:rsidP="00391F39">
      <w:pPr>
        <w:spacing w:line="360" w:lineRule="auto"/>
        <w:rPr>
          <w:bCs/>
        </w:rPr>
      </w:pPr>
    </w:p>
    <w:p w14:paraId="522584E5" w14:textId="77777777" w:rsidR="00391F39" w:rsidRPr="007B2515" w:rsidRDefault="00391F39" w:rsidP="00391F39">
      <w:pPr>
        <w:spacing w:line="360" w:lineRule="auto"/>
        <w:rPr>
          <w:b/>
          <w:bCs/>
          <w:sz w:val="28"/>
          <w:szCs w:val="28"/>
        </w:rPr>
      </w:pPr>
      <w:r w:rsidRPr="007B2515">
        <w:rPr>
          <w:b/>
          <w:bCs/>
          <w:sz w:val="28"/>
          <w:szCs w:val="28"/>
        </w:rPr>
        <w:t>References</w:t>
      </w:r>
    </w:p>
    <w:p w14:paraId="046836A3" w14:textId="77777777" w:rsidR="00391F39" w:rsidRDefault="00391F39" w:rsidP="00391F39">
      <w:pPr>
        <w:spacing w:line="360" w:lineRule="auto"/>
        <w:rPr>
          <w:bCs/>
        </w:rPr>
      </w:pPr>
    </w:p>
    <w:p w14:paraId="2D04BED8" w14:textId="77777777" w:rsidR="00391F39" w:rsidRDefault="00391F39" w:rsidP="00391F39">
      <w:pPr>
        <w:pStyle w:val="ListParagraph"/>
        <w:numPr>
          <w:ilvl w:val="0"/>
          <w:numId w:val="16"/>
        </w:numPr>
        <w:spacing w:line="360" w:lineRule="auto"/>
        <w:rPr>
          <w:bCs/>
        </w:rPr>
      </w:pPr>
      <w:r>
        <w:rPr>
          <w:bCs/>
        </w:rPr>
        <w:t xml:space="preserve">Admati, A., and P. Pfleiderer (1988): A Theory of Intra-day Patterns: Volume and Price Variability </w:t>
      </w:r>
      <w:r>
        <w:rPr>
          <w:bCs/>
          <w:i/>
        </w:rPr>
        <w:t>Review of Financial Studies</w:t>
      </w:r>
      <w:r>
        <w:rPr>
          <w:bCs/>
        </w:rPr>
        <w:t xml:space="preserve"> </w:t>
      </w:r>
      <w:r>
        <w:rPr>
          <w:b/>
          <w:bCs/>
        </w:rPr>
        <w:t>1</w:t>
      </w:r>
      <w:r>
        <w:rPr>
          <w:bCs/>
        </w:rPr>
        <w:t xml:space="preserve"> 3-40.</w:t>
      </w:r>
    </w:p>
    <w:p w14:paraId="2A1A1DB7" w14:textId="77777777" w:rsidR="00391F39" w:rsidRDefault="00391F39" w:rsidP="00391F39">
      <w:pPr>
        <w:pStyle w:val="ListParagraph"/>
        <w:numPr>
          <w:ilvl w:val="0"/>
          <w:numId w:val="16"/>
        </w:numPr>
        <w:spacing w:line="360" w:lineRule="auto"/>
        <w:rPr>
          <w:bCs/>
        </w:rPr>
      </w:pPr>
      <w:r>
        <w:rPr>
          <w:bCs/>
        </w:rPr>
        <w:t xml:space="preserve">Almgren, R., and N. Chriss (1999): Value under Liquidation </w:t>
      </w:r>
      <w:r>
        <w:rPr>
          <w:bCs/>
          <w:i/>
        </w:rPr>
        <w:t xml:space="preserve">Risk </w:t>
      </w:r>
      <w:r>
        <w:rPr>
          <w:b/>
          <w:bCs/>
        </w:rPr>
        <w:t>12 (12)</w:t>
      </w:r>
      <w:r>
        <w:rPr>
          <w:bCs/>
        </w:rPr>
        <w:t xml:space="preserve"> 61-63.</w:t>
      </w:r>
    </w:p>
    <w:p w14:paraId="46F2C6A1" w14:textId="77777777" w:rsidR="00391F39" w:rsidRDefault="00391F39" w:rsidP="00391F39">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6ABADD76" w14:textId="77777777" w:rsidR="00391F39" w:rsidRDefault="00391F39" w:rsidP="00391F39">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1DCEE2F1" w14:textId="77777777" w:rsidR="00391F39" w:rsidRDefault="00391F39" w:rsidP="00391F39">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Pr>
          <w:bCs/>
        </w:rPr>
        <w:t xml:space="preserve"> 67-92.</w:t>
      </w:r>
    </w:p>
    <w:p w14:paraId="24E500AF" w14:textId="77777777" w:rsidR="00391F39" w:rsidRDefault="00391F39" w:rsidP="00391F39">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057F7D8" w14:textId="77777777" w:rsidR="00391F39" w:rsidRDefault="00391F39" w:rsidP="00391F39">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49CBCAC5" w14:textId="77777777" w:rsidR="00391F39" w:rsidRDefault="00391F39" w:rsidP="00391F39">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2A2ED557" w14:textId="77777777" w:rsidR="00391F39" w:rsidRDefault="00391F39" w:rsidP="00391F39">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61BB3070" w14:textId="77777777" w:rsidR="00391F39" w:rsidRDefault="00391F39" w:rsidP="00391F39">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653E1D9D" w14:textId="77777777" w:rsidR="00391F39" w:rsidRDefault="00391F39" w:rsidP="00391F39">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B030394" w14:textId="77777777" w:rsidR="00391F39" w:rsidRDefault="00391F39" w:rsidP="00391F39">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5DACFBB0" w14:textId="77777777" w:rsidR="00391F39" w:rsidRDefault="00391F39" w:rsidP="00391F39">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50406E3F" w14:textId="04765CB3" w:rsidR="00391F39" w:rsidRDefault="00391F39" w:rsidP="00391F39">
      <w:pPr>
        <w:pStyle w:val="ListParagraph"/>
        <w:numPr>
          <w:ilvl w:val="0"/>
          <w:numId w:val="16"/>
        </w:numPr>
        <w:spacing w:line="360" w:lineRule="auto"/>
        <w:rPr>
          <w:bCs/>
        </w:rPr>
      </w:pPr>
      <w:r>
        <w:rPr>
          <w:bCs/>
        </w:rPr>
        <w:lastRenderedPageBreak/>
        <w:t xml:space="preserve">Easterwood, J. C., and S. R. Nutt (1999): Inefficiency in Analysts’ Earnings Forecasts: Systematic Mis-reaction or Systematic Optimism? </w:t>
      </w:r>
      <w:r>
        <w:rPr>
          <w:bCs/>
          <w:i/>
        </w:rPr>
        <w:t>Journal of Finance</w:t>
      </w:r>
      <w:r>
        <w:rPr>
          <w:bCs/>
        </w:rPr>
        <w:t xml:space="preserve"> </w:t>
      </w:r>
      <w:r>
        <w:rPr>
          <w:b/>
          <w:bCs/>
        </w:rPr>
        <w:t>54 (5)</w:t>
      </w:r>
      <w:r>
        <w:rPr>
          <w:bCs/>
        </w:rPr>
        <w:t xml:space="preserve"> 1777-1797.</w:t>
      </w:r>
    </w:p>
    <w:p w14:paraId="52D24286" w14:textId="77777777" w:rsidR="00391F39" w:rsidRDefault="00391F39" w:rsidP="00391F39">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674EEE23" w14:textId="77777777" w:rsidR="00391F39" w:rsidRDefault="00391F39" w:rsidP="00391F39">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A129E4A" w14:textId="77777777" w:rsidR="00391F39" w:rsidRDefault="00391F39" w:rsidP="00391F39">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174F541A" w14:textId="77777777" w:rsidR="00391F39" w:rsidRDefault="00391F39" w:rsidP="00391F39">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95A2D67" w14:textId="77777777" w:rsidR="00391F39" w:rsidRDefault="00391F39" w:rsidP="00391F39">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738CBEF4" w14:textId="77777777" w:rsidR="00391F39" w:rsidRDefault="00391F39" w:rsidP="00391F39">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79867E1D" w14:textId="77777777" w:rsidR="00391F39" w:rsidRDefault="00391F39" w:rsidP="00391F39">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7A118E5" w14:textId="77777777" w:rsidR="00391F39" w:rsidRDefault="00391F39" w:rsidP="00391F39">
      <w:pPr>
        <w:pStyle w:val="ListParagraph"/>
        <w:numPr>
          <w:ilvl w:val="0"/>
          <w:numId w:val="16"/>
        </w:numPr>
        <w:spacing w:line="360" w:lineRule="auto"/>
        <w:rPr>
          <w:bCs/>
        </w:rPr>
      </w:pPr>
      <w:r>
        <w:rPr>
          <w:bCs/>
        </w:rPr>
        <w:t xml:space="preserve">Kim, O., and R. Verrecchia (1991): Market Reaction to Anticipated Announcements </w:t>
      </w:r>
      <w:r>
        <w:rPr>
          <w:bCs/>
          <w:i/>
        </w:rPr>
        <w:t>Journal of Financial Economics</w:t>
      </w:r>
      <w:r>
        <w:rPr>
          <w:bCs/>
        </w:rPr>
        <w:t xml:space="preserve"> </w:t>
      </w:r>
      <w:r>
        <w:rPr>
          <w:b/>
          <w:bCs/>
        </w:rPr>
        <w:t>30</w:t>
      </w:r>
      <w:r>
        <w:rPr>
          <w:bCs/>
        </w:rPr>
        <w:t xml:space="preserve"> 273-310.</w:t>
      </w:r>
    </w:p>
    <w:p w14:paraId="3A44D47F" w14:textId="77777777" w:rsidR="00391F39" w:rsidRDefault="00391F39" w:rsidP="00391F39">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7D98D4AA" w14:textId="77777777" w:rsidR="00391F39" w:rsidRDefault="00391F39" w:rsidP="00391F39">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B23775D" w14:textId="77777777" w:rsidR="00391F39" w:rsidRDefault="00391F39" w:rsidP="00391F39">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AA7237F" w14:textId="77777777" w:rsidR="00391F39" w:rsidRDefault="00391F39" w:rsidP="00391F39">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09098A98" w14:textId="77777777" w:rsidR="00391F39" w:rsidRDefault="00391F39" w:rsidP="00391F39">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4E169952" w14:textId="77777777" w:rsidR="00391F39" w:rsidRDefault="00391F39" w:rsidP="00391F39">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5404D028" w14:textId="77777777" w:rsidR="00391F39" w:rsidRDefault="00391F39" w:rsidP="00391F39">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57B2618D" w14:textId="77777777" w:rsidR="00391F39" w:rsidRDefault="00391F39" w:rsidP="00391F39">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715541F3" w14:textId="77777777" w:rsidR="00391F39" w:rsidRPr="007B2515" w:rsidRDefault="00391F39" w:rsidP="00391F39">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3CAF3B63" w14:textId="0193518E" w:rsidR="005253ED" w:rsidRDefault="00391F39">
      <w:pPr>
        <w:rPr>
          <w:b/>
          <w:bCs/>
        </w:rPr>
      </w:pPr>
      <w:r>
        <w:rPr>
          <w:b/>
          <w:bCs/>
        </w:rPr>
        <w:br w:type="page"/>
      </w:r>
    </w:p>
    <w:p w14:paraId="3556D2D3" w14:textId="77777777" w:rsidR="005253ED" w:rsidRPr="00057A60" w:rsidRDefault="005253ED" w:rsidP="005253ED">
      <w:pPr>
        <w:spacing w:line="360" w:lineRule="auto"/>
        <w:rPr>
          <w:bCs/>
        </w:rPr>
      </w:pPr>
    </w:p>
    <w:p w14:paraId="5EE2A977" w14:textId="77777777" w:rsidR="005253ED" w:rsidRPr="00057A60" w:rsidRDefault="005253ED" w:rsidP="005253ED">
      <w:pPr>
        <w:spacing w:line="360" w:lineRule="auto"/>
        <w:jc w:val="center"/>
        <w:rPr>
          <w:b/>
          <w:bCs/>
          <w:sz w:val="32"/>
          <w:szCs w:val="32"/>
        </w:rPr>
      </w:pPr>
      <w:r w:rsidRPr="00057A60">
        <w:rPr>
          <w:b/>
          <w:bCs/>
          <w:sz w:val="32"/>
          <w:szCs w:val="32"/>
        </w:rPr>
        <w:t>Non-linear Impact and Trading-Enhanced Risk</w:t>
      </w:r>
    </w:p>
    <w:p w14:paraId="388C18A4" w14:textId="77777777" w:rsidR="005253ED" w:rsidRDefault="005253ED" w:rsidP="005253ED">
      <w:pPr>
        <w:spacing w:line="360" w:lineRule="auto"/>
        <w:rPr>
          <w:bCs/>
        </w:rPr>
      </w:pPr>
    </w:p>
    <w:p w14:paraId="719A2052" w14:textId="77777777" w:rsidR="005253ED" w:rsidRDefault="005253ED" w:rsidP="005253ED">
      <w:pPr>
        <w:spacing w:line="360" w:lineRule="auto"/>
        <w:rPr>
          <w:bCs/>
        </w:rPr>
      </w:pPr>
    </w:p>
    <w:p w14:paraId="40D6D456" w14:textId="77777777" w:rsidR="005253ED" w:rsidRPr="00057A60" w:rsidRDefault="005253ED" w:rsidP="005253ED">
      <w:pPr>
        <w:spacing w:line="360" w:lineRule="auto"/>
        <w:rPr>
          <w:b/>
          <w:bCs/>
          <w:sz w:val="28"/>
          <w:szCs w:val="28"/>
        </w:rPr>
      </w:pPr>
      <w:r w:rsidRPr="00057A60">
        <w:rPr>
          <w:b/>
          <w:bCs/>
          <w:sz w:val="28"/>
          <w:szCs w:val="28"/>
        </w:rPr>
        <w:t>Abstract</w:t>
      </w:r>
    </w:p>
    <w:p w14:paraId="0C9CCC79" w14:textId="77777777" w:rsidR="005253ED" w:rsidRDefault="005253ED" w:rsidP="005253ED">
      <w:pPr>
        <w:spacing w:line="360" w:lineRule="auto"/>
        <w:rPr>
          <w:bCs/>
        </w:rPr>
      </w:pPr>
    </w:p>
    <w:p w14:paraId="765D00A4" w14:textId="77777777" w:rsidR="005253ED" w:rsidRDefault="005253ED" w:rsidP="005253ED">
      <w:pPr>
        <w:pStyle w:val="ListParagraph"/>
        <w:numPr>
          <w:ilvl w:val="0"/>
          <w:numId w:val="39"/>
        </w:numPr>
        <w:spacing w:line="360" w:lineRule="auto"/>
        <w:rPr>
          <w:bCs/>
        </w:rPr>
      </w:pPr>
      <w:r w:rsidRPr="00057A60">
        <w:rPr>
          <w:bCs/>
          <w:u w:val="single"/>
        </w:rPr>
        <w:t>Price and Market Impact Volatility</w:t>
      </w:r>
      <w:r>
        <w:rPr>
          <w:bCs/>
        </w:rPr>
        <w:t>: Almgren (2003</w:t>
      </w:r>
      <w:r w:rsidRPr="00057A60">
        <w:rPr>
          <w:bCs/>
        </w:rPr>
        <w:t>) determines optimal trading strategies for the liquidation of a large single-asset portfolio to minimize a combination of volatility risks and market impact costs.</w:t>
      </w:r>
    </w:p>
    <w:p w14:paraId="68EE86BE" w14:textId="77777777" w:rsidR="005253ED" w:rsidRDefault="005253ED" w:rsidP="005253ED">
      <w:pPr>
        <w:pStyle w:val="ListParagraph"/>
        <w:numPr>
          <w:ilvl w:val="0"/>
          <w:numId w:val="39"/>
        </w:numPr>
        <w:spacing w:line="360" w:lineRule="auto"/>
        <w:rPr>
          <w:bCs/>
        </w:rPr>
      </w:pPr>
      <w:r>
        <w:rPr>
          <w:bCs/>
          <w:u w:val="single"/>
        </w:rPr>
        <w:t>Power Law Market Impact Function</w:t>
      </w:r>
      <w:r w:rsidRPr="00057A60">
        <w:rPr>
          <w:bCs/>
        </w:rPr>
        <w:t>:</w:t>
      </w:r>
      <w:r>
        <w:rPr>
          <w:bCs/>
        </w:rPr>
        <w:t xml:space="preserve"> The market impact cost is taken to be a power law of the trading rate with an arbitrary positive exponent. This includes, for example, the square root law that has been proposed based on market microstructure theory.</w:t>
      </w:r>
    </w:p>
    <w:p w14:paraId="21B407E8" w14:textId="77777777" w:rsidR="005253ED" w:rsidRDefault="005253ED" w:rsidP="005253ED">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12A023CE" w14:textId="77777777" w:rsidR="005253ED" w:rsidRDefault="005253ED" w:rsidP="005253ED">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48A451E" w14:textId="77777777" w:rsidR="005253ED" w:rsidRDefault="005253ED" w:rsidP="005253ED">
      <w:pPr>
        <w:spacing w:line="360" w:lineRule="auto"/>
        <w:rPr>
          <w:bCs/>
        </w:rPr>
      </w:pPr>
    </w:p>
    <w:p w14:paraId="678A5AF9" w14:textId="77777777" w:rsidR="005253ED" w:rsidRDefault="005253ED" w:rsidP="005253ED">
      <w:pPr>
        <w:spacing w:line="360" w:lineRule="auto"/>
        <w:rPr>
          <w:bCs/>
        </w:rPr>
      </w:pPr>
    </w:p>
    <w:p w14:paraId="41D102CF" w14:textId="77777777" w:rsidR="005253ED" w:rsidRPr="009E1872" w:rsidRDefault="005253ED" w:rsidP="005253ED">
      <w:pPr>
        <w:spacing w:line="360" w:lineRule="auto"/>
        <w:rPr>
          <w:b/>
          <w:bCs/>
          <w:sz w:val="28"/>
          <w:szCs w:val="28"/>
        </w:rPr>
      </w:pPr>
      <w:r w:rsidRPr="009E1872">
        <w:rPr>
          <w:b/>
          <w:bCs/>
          <w:sz w:val="28"/>
          <w:szCs w:val="28"/>
        </w:rPr>
        <w:t>Introduction</w:t>
      </w:r>
    </w:p>
    <w:p w14:paraId="0A659ED0" w14:textId="77777777" w:rsidR="005253ED" w:rsidRDefault="005253ED" w:rsidP="005253ED">
      <w:pPr>
        <w:spacing w:line="360" w:lineRule="auto"/>
        <w:rPr>
          <w:bCs/>
        </w:rPr>
      </w:pPr>
    </w:p>
    <w:p w14:paraId="778A3C58" w14:textId="77777777" w:rsidR="005253ED" w:rsidRDefault="005253ED" w:rsidP="005253ED">
      <w:pPr>
        <w:pStyle w:val="ListParagraph"/>
        <w:numPr>
          <w:ilvl w:val="0"/>
          <w:numId w:val="41"/>
        </w:numPr>
        <w:spacing w:line="360" w:lineRule="auto"/>
        <w:rPr>
          <w:bCs/>
        </w:rPr>
      </w:pPr>
      <w:r w:rsidRPr="009E1872">
        <w:rPr>
          <w:bCs/>
          <w:u w:val="single"/>
        </w:rPr>
        <w:t>Active vs. Passive Execution Strategy</w:t>
      </w:r>
      <w:r w:rsidRPr="009E1872">
        <w:rPr>
          <w:bCs/>
        </w:rPr>
        <w:t xml:space="preserve">: In the execution of large portfolio transactions, a trading strategy must be determined that balances the risk of delayed execution against the cost of rapid execution; the choice is roughly between an </w:t>
      </w:r>
      <w:r w:rsidRPr="009E1872">
        <w:rPr>
          <w:bCs/>
          <w:i/>
        </w:rPr>
        <w:t>active</w:t>
      </w:r>
      <w:r w:rsidRPr="009E1872">
        <w:rPr>
          <w:bCs/>
        </w:rPr>
        <w:t xml:space="preserve"> and </w:t>
      </w:r>
      <w:r w:rsidRPr="009E1872">
        <w:rPr>
          <w:bCs/>
          <w:i/>
        </w:rPr>
        <w:t>passive</w:t>
      </w:r>
      <w:r w:rsidRPr="009E1872">
        <w:rPr>
          <w:bCs/>
        </w:rPr>
        <w:t xml:space="preserve"> trading strategy (Hasbrouck and Schwartz (1988), </w:t>
      </w:r>
      <w:proofErr w:type="gramStart"/>
      <w:r w:rsidRPr="009E1872">
        <w:rPr>
          <w:bCs/>
        </w:rPr>
        <w:t>Wagner</w:t>
      </w:r>
      <w:proofErr w:type="gramEnd"/>
      <w:r w:rsidRPr="009E1872">
        <w:rPr>
          <w:bCs/>
        </w:rPr>
        <w:t xml:space="preserve"> and Banks (1992)).</w:t>
      </w:r>
    </w:p>
    <w:p w14:paraId="0D39F14F" w14:textId="77777777" w:rsidR="005253ED" w:rsidRDefault="005253ED" w:rsidP="005253ED">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 xml:space="preserve">(1999), </w:t>
      </w:r>
      <w:proofErr w:type="gramStart"/>
      <w:r>
        <w:rPr>
          <w:bCs/>
        </w:rPr>
        <w:t>Almgren</w:t>
      </w:r>
      <w:proofErr w:type="gramEnd"/>
      <w:r>
        <w:rPr>
          <w:bCs/>
        </w:rPr>
        <w:t xml:space="preserve"> and Chriss (2000), Konishi and Makimoto (2001) under the assumption that the liquidity costs per share traded are a linear function of trading rate or block size, and that the only source of volatility in execution is the price volatility of the underlying asset.</w:t>
      </w:r>
    </w:p>
    <w:p w14:paraId="02EB2890" w14:textId="77777777" w:rsidR="005253ED" w:rsidRDefault="005253ED" w:rsidP="005253ED">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127FCD05" w14:textId="2B84C27F" w:rsidR="005253ED" w:rsidRDefault="005253ED" w:rsidP="005253ED">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w:t>
      </w:r>
      <w:r w:rsidR="007F4DD9">
        <w:rPr>
          <w:bCs/>
        </w:rPr>
        <w:t>,</w:t>
      </w:r>
      <w:r>
        <w:rPr>
          <w:bCs/>
        </w:rPr>
        <w:t xml:space="preserv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spectively.</w:t>
      </w:r>
    </w:p>
    <w:p w14:paraId="4BE8EED7" w14:textId="77777777" w:rsidR="005253ED" w:rsidRDefault="005253ED" w:rsidP="005253ED">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421F9D86" w14:textId="77777777" w:rsidR="005253ED" w:rsidRDefault="005253ED" w:rsidP="005253ED">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Optimark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51EAFB57" w14:textId="77777777" w:rsidR="005253ED" w:rsidRDefault="005253ED" w:rsidP="005253ED">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Bessembinder and Kaufmann (1997), </w:t>
      </w:r>
      <w:proofErr w:type="gramStart"/>
      <w:r>
        <w:rPr>
          <w:bCs/>
        </w:rPr>
        <w:t>Huang</w:t>
      </w:r>
      <w:proofErr w:type="gramEnd"/>
      <w:r>
        <w:rPr>
          <w:bCs/>
        </w:rPr>
        <w:t xml:space="preserve"> and Stoll (1997)). In fact, Chakravarthy (2001) argues medium-sized trades have a disproportionately large effect on prices.</w:t>
      </w:r>
    </w:p>
    <w:p w14:paraId="3EB91465" w14:textId="1F2648A6" w:rsidR="005253ED" w:rsidRDefault="005253ED" w:rsidP="005253ED">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w:t>
      </w:r>
      <w:r w:rsidR="007F4DD9">
        <w:rPr>
          <w:bCs/>
        </w:rPr>
        <w:t>,</w:t>
      </w:r>
      <w:r>
        <w:rPr>
          <w:bCs/>
        </w:rPr>
        <w:t xml:space="preserve"> the premium will depend on the presence in the market at that instant of participants who are willing to take the other side of the trade.</w:t>
      </w:r>
    </w:p>
    <w:p w14:paraId="5D502DB9" w14:textId="77777777" w:rsidR="005253ED" w:rsidRDefault="005253ED" w:rsidP="005253ED">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67F6F389" w14:textId="77777777" w:rsidR="005253ED" w:rsidRDefault="005253ED" w:rsidP="005253ED">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Pr>
          <w:bCs/>
        </w:rPr>
        <w:t xml:space="preserve"> but additional interest is in the </w:t>
      </w:r>
      <w:r>
        <w:rPr>
          <w:bCs/>
          <w:i/>
        </w:rPr>
        <w:t>increase</w:t>
      </w:r>
      <w:r>
        <w:rPr>
          <w:bCs/>
        </w:rPr>
        <w:t xml:space="preserve"> in the execution price uncertainty due to larger block sizes.</w:t>
      </w:r>
    </w:p>
    <w:p w14:paraId="07E9CD1A" w14:textId="77777777" w:rsidR="005253ED" w:rsidRDefault="005253ED" w:rsidP="005253ED">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w:t>
      </w:r>
      <w:proofErr w:type="gramStart"/>
      <w:r>
        <w:rPr>
          <w:bCs/>
        </w:rPr>
        <w:t>is considered to be</w:t>
      </w:r>
      <w:proofErr w:type="gramEnd"/>
      <w:r>
        <w:rPr>
          <w:bCs/>
        </w:rPr>
        <w:t xml:space="preserve"> a proxy for the other.</w:t>
      </w:r>
    </w:p>
    <w:p w14:paraId="2F6E1B5D" w14:textId="77777777" w:rsidR="005253ED" w:rsidRDefault="005253ED" w:rsidP="005253ED">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w:t>
      </w:r>
      <w:proofErr w:type="gramStart"/>
      <w:r>
        <w:rPr>
          <w:bCs/>
        </w:rPr>
        <w:t>In particular, exact</w:t>
      </w:r>
      <w:proofErr w:type="gramEnd"/>
      <w:r>
        <w:rPr>
          <w:bCs/>
        </w:rPr>
        <w:t xml:space="preserve"> solutions are provided in the case this function is a power law with an arbitrary positive exponent, which covers the range of behavior outlined above.</w:t>
      </w:r>
    </w:p>
    <w:p w14:paraId="2E1C8C1D" w14:textId="77777777" w:rsidR="005253ED" w:rsidRDefault="005253ED" w:rsidP="005253ED">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1837F966" w14:textId="77777777" w:rsidR="005253ED" w:rsidRDefault="005253ED" w:rsidP="005253ED">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36676EC2" w14:textId="1ABDB8DC" w:rsidR="005253ED" w:rsidRPr="009547C7" w:rsidRDefault="005253ED" w:rsidP="005253ED">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w:t>
      </w:r>
      <w:r w:rsidR="007F4DD9">
        <w:rPr>
          <w:bCs/>
        </w:rPr>
        <w:t>,</w:t>
      </w:r>
      <w:r>
        <w:rPr>
          <w:bCs/>
        </w:rPr>
        <w:t xml:space="preserve"> for any given set of parameters there is a characteristic portfolio size above which the optimal strategy is determined by the need to reduce trading-enhanced risk, and below which this effect may be ignored.</w:t>
      </w:r>
    </w:p>
    <w:p w14:paraId="3910E4DD" w14:textId="77777777" w:rsidR="005253ED" w:rsidRDefault="005253ED" w:rsidP="005253ED">
      <w:pPr>
        <w:spacing w:line="360" w:lineRule="auto"/>
        <w:rPr>
          <w:bCs/>
        </w:rPr>
      </w:pPr>
    </w:p>
    <w:p w14:paraId="5828CAB3" w14:textId="77777777" w:rsidR="005253ED" w:rsidRDefault="005253ED" w:rsidP="005253ED">
      <w:pPr>
        <w:spacing w:line="360" w:lineRule="auto"/>
        <w:rPr>
          <w:bCs/>
        </w:rPr>
      </w:pPr>
    </w:p>
    <w:p w14:paraId="2FF51BC1" w14:textId="77777777" w:rsidR="005253ED" w:rsidRPr="009B38B5" w:rsidRDefault="005253ED" w:rsidP="005253ED">
      <w:pPr>
        <w:spacing w:line="360" w:lineRule="auto"/>
        <w:rPr>
          <w:b/>
          <w:bCs/>
          <w:sz w:val="28"/>
          <w:szCs w:val="28"/>
        </w:rPr>
      </w:pPr>
      <w:r w:rsidRPr="009B38B5">
        <w:rPr>
          <w:b/>
          <w:bCs/>
          <w:sz w:val="28"/>
          <w:szCs w:val="28"/>
        </w:rPr>
        <w:t>The Model</w:t>
      </w:r>
    </w:p>
    <w:p w14:paraId="69369613" w14:textId="77777777" w:rsidR="005253ED" w:rsidRDefault="005253ED" w:rsidP="005253ED">
      <w:pPr>
        <w:spacing w:line="360" w:lineRule="auto"/>
        <w:rPr>
          <w:bCs/>
        </w:rPr>
      </w:pPr>
    </w:p>
    <w:p w14:paraId="6E28445F" w14:textId="77777777" w:rsidR="005253ED" w:rsidRDefault="005253ED" w:rsidP="005253ED">
      <w:pPr>
        <w:pStyle w:val="ListParagraph"/>
        <w:numPr>
          <w:ilvl w:val="0"/>
          <w:numId w:val="42"/>
        </w:numPr>
        <w:spacing w:line="360" w:lineRule="auto"/>
        <w:rPr>
          <w:bCs/>
        </w:rPr>
      </w:pPr>
      <w:r w:rsidRPr="009B38B5">
        <w:rPr>
          <w:bCs/>
          <w:u w:val="single"/>
        </w:rPr>
        <w:t>Holdings Trade and Liquidation Time</w:t>
      </w:r>
      <w:r w:rsidRPr="009B38B5">
        <w:rPr>
          <w:bCs/>
        </w:rPr>
        <w:t>: The general framework followed is that from Almgren and Chriss (2000). At time</w:t>
      </w:r>
    </w:p>
    <w:p w14:paraId="19D3D8D1" w14:textId="77777777" w:rsidR="005253ED" w:rsidRPr="004C7EDF" w:rsidRDefault="005253ED" w:rsidP="004C7EDF">
      <w:pPr>
        <w:spacing w:line="360" w:lineRule="auto"/>
        <w:rPr>
          <w:bCs/>
          <w:u w:val="single"/>
        </w:rPr>
      </w:pPr>
    </w:p>
    <w:p w14:paraId="6F317768" w14:textId="77777777" w:rsidR="005253ED" w:rsidRDefault="005253ED" w:rsidP="005253ED">
      <w:pPr>
        <w:pStyle w:val="ListParagraph"/>
        <w:spacing w:line="360" w:lineRule="auto"/>
        <w:ind w:left="360"/>
      </w:pPr>
      <m:oMathPara>
        <m:oMath>
          <m:r>
            <w:rPr>
              <w:rFonts w:ascii="Cambria Math" w:hAnsi="Cambria Math"/>
            </w:rPr>
            <m:t>t=0</m:t>
          </m:r>
        </m:oMath>
      </m:oMathPara>
    </w:p>
    <w:p w14:paraId="57BEB46F" w14:textId="77777777" w:rsidR="005253ED" w:rsidRDefault="005253ED" w:rsidP="004C7EDF">
      <w:pPr>
        <w:spacing w:line="360" w:lineRule="auto"/>
      </w:pPr>
    </w:p>
    <w:p w14:paraId="4A1CF6A4" w14:textId="77777777" w:rsidR="005253ED" w:rsidRDefault="005253ED" w:rsidP="005253ED">
      <w:pPr>
        <w:pStyle w:val="ListParagraph"/>
        <w:spacing w:line="360" w:lineRule="auto"/>
        <w:ind w:left="360"/>
        <w:rPr>
          <w:bCs/>
        </w:rPr>
      </w:pPr>
      <m:oMath>
        <m:r>
          <w:rPr>
            <w:rFonts w:ascii="Cambria Math" w:hAnsi="Cambria Math"/>
          </w:rPr>
          <m:t>X</m:t>
        </m:r>
      </m:oMath>
      <w:r w:rsidRPr="009B38B5">
        <w:rPr>
          <w:bCs/>
        </w:rPr>
        <w:t xml:space="preserve"> shares of an asset are held, which are to be completely liquidated by the time</w:t>
      </w:r>
    </w:p>
    <w:p w14:paraId="542ED622" w14:textId="77777777" w:rsidR="005253ED" w:rsidRPr="004C7EDF" w:rsidRDefault="005253ED" w:rsidP="004C7EDF">
      <w:pPr>
        <w:spacing w:line="360" w:lineRule="auto"/>
        <w:rPr>
          <w:bCs/>
        </w:rPr>
      </w:pPr>
    </w:p>
    <w:p w14:paraId="23D9A70D" w14:textId="77777777" w:rsidR="005253ED" w:rsidRDefault="005253ED" w:rsidP="005253ED">
      <w:pPr>
        <w:pStyle w:val="ListParagraph"/>
        <w:spacing w:line="360" w:lineRule="auto"/>
        <w:ind w:left="360"/>
      </w:pPr>
      <m:oMathPara>
        <m:oMath>
          <m:r>
            <w:rPr>
              <w:rFonts w:ascii="Cambria Math" w:hAnsi="Cambria Math"/>
            </w:rPr>
            <m:t>t=T</m:t>
          </m:r>
        </m:oMath>
      </m:oMathPara>
    </w:p>
    <w:p w14:paraId="6FEA693F" w14:textId="77777777" w:rsidR="005253ED" w:rsidRDefault="005253ED" w:rsidP="004C7EDF">
      <w:pPr>
        <w:spacing w:line="360" w:lineRule="auto"/>
      </w:pPr>
    </w:p>
    <w:p w14:paraId="0ED499B0" w14:textId="77777777" w:rsidR="005253ED" w:rsidRDefault="005253ED" w:rsidP="005253E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0D18BBE6" w14:textId="77777777" w:rsidR="005253ED" w:rsidRPr="004C7EDF" w:rsidRDefault="005253ED" w:rsidP="004C7EDF">
      <w:pPr>
        <w:spacing w:line="360" w:lineRule="auto"/>
        <w:rPr>
          <w:bCs/>
        </w:rPr>
      </w:pPr>
    </w:p>
    <w:p w14:paraId="08ED1A8F" w14:textId="77777777" w:rsidR="005253ED" w:rsidRDefault="005253ED" w:rsidP="005253ED">
      <w:pPr>
        <w:pStyle w:val="ListParagraph"/>
        <w:spacing w:line="360" w:lineRule="auto"/>
        <w:ind w:left="360"/>
      </w:pPr>
      <m:oMathPara>
        <m:oMath>
          <m:r>
            <w:rPr>
              <w:rFonts w:ascii="Cambria Math" w:hAnsi="Cambria Math"/>
            </w:rPr>
            <m:t>t=0</m:t>
          </m:r>
        </m:oMath>
      </m:oMathPara>
    </w:p>
    <w:p w14:paraId="0B2095AD" w14:textId="77777777" w:rsidR="005253ED" w:rsidRDefault="005253ED" w:rsidP="004C7EDF">
      <w:pPr>
        <w:spacing w:line="360" w:lineRule="auto"/>
      </w:pPr>
    </w:p>
    <w:p w14:paraId="7C1ACA63" w14:textId="77777777" w:rsidR="005253ED" w:rsidRDefault="005253ED" w:rsidP="005253ED">
      <w:pPr>
        <w:pStyle w:val="ListParagraph"/>
        <w:spacing w:line="360" w:lineRule="auto"/>
        <w:ind w:left="360"/>
        <w:rPr>
          <w:bCs/>
        </w:rPr>
      </w:pPr>
      <w:r w:rsidRPr="009B38B5">
        <w:rPr>
          <w:bCs/>
        </w:rPr>
        <w:t>is completed. The focus here is on the case</w:t>
      </w:r>
    </w:p>
    <w:p w14:paraId="2AD32F2D" w14:textId="77777777" w:rsidR="005253ED" w:rsidRPr="004C7EDF" w:rsidRDefault="005253ED" w:rsidP="004C7EDF">
      <w:pPr>
        <w:spacing w:line="360" w:lineRule="auto"/>
        <w:rPr>
          <w:bCs/>
        </w:rPr>
      </w:pPr>
    </w:p>
    <w:p w14:paraId="02C5AAE4" w14:textId="77777777" w:rsidR="005253ED" w:rsidRDefault="005253ED" w:rsidP="005253ED">
      <w:pPr>
        <w:pStyle w:val="ListParagraph"/>
        <w:spacing w:line="360" w:lineRule="auto"/>
        <w:ind w:left="360"/>
      </w:pPr>
      <m:oMathPara>
        <m:oMath>
          <m:r>
            <w:rPr>
              <w:rFonts w:ascii="Cambria Math" w:hAnsi="Cambria Math"/>
            </w:rPr>
            <m:t>X&gt;0</m:t>
          </m:r>
        </m:oMath>
      </m:oMathPara>
    </w:p>
    <w:p w14:paraId="7439A2A0" w14:textId="77777777" w:rsidR="005253ED" w:rsidRDefault="005253ED" w:rsidP="004C7EDF">
      <w:pPr>
        <w:spacing w:line="360" w:lineRule="auto"/>
      </w:pPr>
    </w:p>
    <w:p w14:paraId="6220BE00" w14:textId="77777777" w:rsidR="005253ED" w:rsidRDefault="005253ED" w:rsidP="005253E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1D25E9BB" w14:textId="77777777" w:rsidR="005253ED" w:rsidRDefault="005253ED" w:rsidP="005253ED">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52847BB5" w14:textId="77777777" w:rsidR="005253ED" w:rsidRPr="00CF36A0" w:rsidRDefault="005253ED" w:rsidP="00CF36A0">
      <w:pPr>
        <w:spacing w:line="360" w:lineRule="auto"/>
        <w:rPr>
          <w:bCs/>
          <w:u w:val="single"/>
        </w:rPr>
      </w:pPr>
    </w:p>
    <w:p w14:paraId="3F8AA140"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4458ED91" w14:textId="77777777" w:rsidR="005253ED" w:rsidRDefault="005253ED" w:rsidP="00CF36A0">
      <w:pPr>
        <w:spacing w:line="360" w:lineRule="auto"/>
      </w:pPr>
    </w:p>
    <w:p w14:paraId="229E9AEF" w14:textId="77777777" w:rsidR="005253ED" w:rsidRDefault="005253ED" w:rsidP="005253ED">
      <w:pPr>
        <w:pStyle w:val="ListParagraph"/>
        <w:spacing w:line="360" w:lineRule="auto"/>
        <w:ind w:left="360"/>
        <w:rPr>
          <w:bCs/>
        </w:rPr>
      </w:pPr>
      <w:r>
        <w:rPr>
          <w:bCs/>
        </w:rPr>
        <w:t>and</w:t>
      </w:r>
    </w:p>
    <w:p w14:paraId="39AA92B3" w14:textId="77777777" w:rsidR="005253ED" w:rsidRPr="00CF36A0" w:rsidRDefault="005253ED" w:rsidP="00CF36A0">
      <w:pPr>
        <w:spacing w:line="360" w:lineRule="auto"/>
        <w:rPr>
          <w:bCs/>
        </w:rPr>
      </w:pPr>
    </w:p>
    <w:p w14:paraId="5FCAA8A1"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CB40CE4" w14:textId="77777777" w:rsidR="005253ED" w:rsidRDefault="005253ED" w:rsidP="00CF36A0">
      <w:pPr>
        <w:spacing w:line="360" w:lineRule="auto"/>
      </w:pPr>
    </w:p>
    <w:p w14:paraId="225F6FF4" w14:textId="77777777" w:rsidR="005253ED" w:rsidRDefault="005253ED" w:rsidP="005253E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w:t>
      </w:r>
      <w:proofErr w:type="gramStart"/>
      <w:r>
        <w:rPr>
          <w:bCs/>
        </w:rPr>
        <w:t>so as to</w:t>
      </w:r>
      <w:proofErr w:type="gramEnd"/>
      <w:r>
        <w:rPr>
          <w:bCs/>
        </w:rPr>
        <w:t xml:space="preserve"> minimize a chosen cost functional. Later the limit</w:t>
      </w:r>
    </w:p>
    <w:p w14:paraId="4256B77C" w14:textId="77777777" w:rsidR="005253ED" w:rsidRPr="00CF36A0" w:rsidRDefault="005253ED" w:rsidP="00CF36A0">
      <w:pPr>
        <w:spacing w:line="360" w:lineRule="auto"/>
        <w:rPr>
          <w:bCs/>
        </w:rPr>
      </w:pPr>
    </w:p>
    <w:p w14:paraId="13C9F3B4" w14:textId="77777777" w:rsidR="005253ED" w:rsidRDefault="005253ED" w:rsidP="005253ED">
      <w:pPr>
        <w:pStyle w:val="ListParagraph"/>
        <w:spacing w:line="360" w:lineRule="auto"/>
        <w:ind w:left="360"/>
      </w:pPr>
      <m:oMathPara>
        <m:oMath>
          <m:r>
            <w:rPr>
              <w:rFonts w:ascii="Cambria Math" w:hAnsi="Cambria Math"/>
            </w:rPr>
            <m:t>T→∞</m:t>
          </m:r>
        </m:oMath>
      </m:oMathPara>
    </w:p>
    <w:p w14:paraId="45970A32" w14:textId="77777777" w:rsidR="005253ED" w:rsidRDefault="005253ED" w:rsidP="00CF36A0">
      <w:pPr>
        <w:spacing w:line="360" w:lineRule="auto"/>
      </w:pPr>
    </w:p>
    <w:p w14:paraId="4E6EF6C8" w14:textId="77777777" w:rsidR="005253ED" w:rsidRDefault="005253ED" w:rsidP="005253ED">
      <w:pPr>
        <w:pStyle w:val="ListParagraph"/>
        <w:spacing w:line="360" w:lineRule="auto"/>
        <w:ind w:left="360"/>
        <w:rPr>
          <w:bCs/>
        </w:rPr>
      </w:pPr>
      <w:r>
        <w:rPr>
          <w:bCs/>
        </w:rPr>
        <w:t xml:space="preserve">will be taken in which the natural execution time emerges </w:t>
      </w:r>
      <w:proofErr w:type="gramStart"/>
      <w:r>
        <w:rPr>
          <w:bCs/>
        </w:rPr>
        <w:t>as a result of</w:t>
      </w:r>
      <w:proofErr w:type="gramEnd"/>
      <w:r>
        <w:rPr>
          <w:bCs/>
        </w:rPr>
        <w:t xml:space="preserve"> the analysis, but for now the consideration is on an exogenously imposed time horizon.</w:t>
      </w:r>
    </w:p>
    <w:p w14:paraId="11FE2F99" w14:textId="77777777" w:rsidR="005253ED" w:rsidRDefault="005253ED" w:rsidP="005253ED">
      <w:pPr>
        <w:pStyle w:val="ListParagraph"/>
        <w:numPr>
          <w:ilvl w:val="0"/>
          <w:numId w:val="42"/>
        </w:numPr>
        <w:spacing w:line="360" w:lineRule="auto"/>
        <w:rPr>
          <w:bCs/>
        </w:rPr>
      </w:pPr>
      <w:r>
        <w:rPr>
          <w:bCs/>
          <w:u w:val="single"/>
        </w:rPr>
        <w:t xml:space="preserve">Origin of the </w:t>
      </w:r>
      <w:r>
        <w:rPr>
          <w:bCs/>
          <w:i/>
          <w:u w:val="single"/>
        </w:rPr>
        <w:t>Static</w:t>
      </w:r>
      <w:r>
        <w:rPr>
          <w:bCs/>
          <w:u w:val="single"/>
        </w:rPr>
        <w:t xml:space="preserve"> Strategy</w:t>
      </w:r>
      <w:r>
        <w:rPr>
          <w:bCs/>
        </w:rPr>
        <w:t xml:space="preserve">: It is a rather surprising fact that in the absence of serial correlation in the asset price movements, the optimal price may be determined </w:t>
      </w:r>
      <w:r>
        <w:rPr>
          <w:bCs/>
          <w:i/>
        </w:rPr>
        <w:t>statically</w:t>
      </w:r>
      <w:r>
        <w:rPr>
          <w:bCs/>
        </w:rPr>
        <w:t xml:space="preserve"> at the start of the trading. Unless the market parameters change, observations of price movements </w:t>
      </w:r>
      <w:proofErr w:type="gramStart"/>
      <w:r>
        <w:rPr>
          <w:bCs/>
        </w:rPr>
        <w:t>in the course of</w:t>
      </w:r>
      <w:proofErr w:type="gramEnd"/>
      <w:r>
        <w:rPr>
          <w:bCs/>
        </w:rPr>
        <w:t xml:space="preserve"> trading do not convey any information that would lead to a change in the strategy.</w:t>
      </w:r>
    </w:p>
    <w:p w14:paraId="5F74CB5C" w14:textId="147C7A9B" w:rsidR="005253ED" w:rsidRDefault="005253ED" w:rsidP="005253ED">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w:t>
      </w:r>
      <w:r w:rsidR="004C7EDF">
        <w:rPr>
          <w:bCs/>
        </w:rPr>
        <w:t>,</w:t>
      </w:r>
      <w:r>
        <w:rPr>
          <w:bCs/>
        </w:rPr>
        <w:t xml:space="preserve"> for a given trading interval</w:t>
      </w:r>
    </w:p>
    <w:p w14:paraId="1EAA6CE7" w14:textId="77777777" w:rsidR="005253ED" w:rsidRPr="001D7043" w:rsidRDefault="005253ED" w:rsidP="001D7043">
      <w:pPr>
        <w:spacing w:line="360" w:lineRule="auto"/>
        <w:rPr>
          <w:bCs/>
          <w:u w:val="single"/>
        </w:rPr>
      </w:pPr>
    </w:p>
    <w:p w14:paraId="0B20A3A7" w14:textId="77777777" w:rsidR="005253ED" w:rsidRDefault="005253ED" w:rsidP="005253ED">
      <w:pPr>
        <w:pStyle w:val="ListParagraph"/>
        <w:spacing w:line="360" w:lineRule="auto"/>
        <w:ind w:left="360"/>
      </w:pPr>
      <m:oMathPara>
        <m:oMath>
          <m:r>
            <w:rPr>
              <w:rFonts w:ascii="Cambria Math" w:hAnsi="Cambria Math"/>
            </w:rPr>
            <m:t>τ&gt;0</m:t>
          </m:r>
        </m:oMath>
      </m:oMathPara>
    </w:p>
    <w:p w14:paraId="7E32E6F3" w14:textId="77777777" w:rsidR="005253ED" w:rsidRDefault="005253ED" w:rsidP="001D7043">
      <w:pPr>
        <w:spacing w:line="360" w:lineRule="auto"/>
      </w:pPr>
    </w:p>
    <w:p w14:paraId="01D2FBB5"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160EF2F2" w14:textId="77777777" w:rsidR="005253ED" w:rsidRDefault="005253ED" w:rsidP="001D7043">
      <w:pPr>
        <w:spacing w:line="360" w:lineRule="auto"/>
      </w:pPr>
    </w:p>
    <w:p w14:paraId="568AFD7D" w14:textId="77777777" w:rsidR="005253ED" w:rsidRDefault="005253ED" w:rsidP="005253ED">
      <w:pPr>
        <w:pStyle w:val="ListParagraph"/>
        <w:spacing w:line="360" w:lineRule="auto"/>
        <w:ind w:left="360"/>
        <w:rPr>
          <w:bCs/>
        </w:rPr>
      </w:pPr>
      <w:r>
        <w:rPr>
          <w:bCs/>
        </w:rPr>
        <w:t>for</w:t>
      </w:r>
    </w:p>
    <w:p w14:paraId="2D2B9182" w14:textId="77777777" w:rsidR="005253ED" w:rsidRPr="001D7043" w:rsidRDefault="005253ED" w:rsidP="001D7043">
      <w:pPr>
        <w:spacing w:line="360" w:lineRule="auto"/>
        <w:rPr>
          <w:bCs/>
        </w:rPr>
      </w:pPr>
    </w:p>
    <w:p w14:paraId="7B79EDAF" w14:textId="77777777" w:rsidR="005253ED" w:rsidRDefault="005253ED" w:rsidP="005253ED">
      <w:pPr>
        <w:pStyle w:val="ListParagraph"/>
        <w:spacing w:line="360" w:lineRule="auto"/>
        <w:ind w:left="360"/>
      </w:pPr>
      <m:oMathPara>
        <m:oMath>
          <m:r>
            <w:rPr>
              <w:rFonts w:ascii="Cambria Math" w:hAnsi="Cambria Math"/>
            </w:rPr>
            <m:t>k=0, ⋯, N</m:t>
          </m:r>
        </m:oMath>
      </m:oMathPara>
    </w:p>
    <w:p w14:paraId="0FA03B07" w14:textId="77777777" w:rsidR="005253ED" w:rsidRDefault="005253ED" w:rsidP="001D7043">
      <w:pPr>
        <w:spacing w:line="360" w:lineRule="auto"/>
      </w:pPr>
    </w:p>
    <w:p w14:paraId="1105371D" w14:textId="77777777" w:rsidR="005253ED" w:rsidRDefault="005253ED" w:rsidP="005253ED">
      <w:pPr>
        <w:pStyle w:val="ListParagraph"/>
        <w:spacing w:line="360" w:lineRule="auto"/>
        <w:ind w:left="360"/>
        <w:rPr>
          <w:bCs/>
        </w:rPr>
      </w:pPr>
      <w:r>
        <w:rPr>
          <w:bCs/>
        </w:rPr>
        <w:t>with</w:t>
      </w:r>
    </w:p>
    <w:p w14:paraId="10201686" w14:textId="77777777" w:rsidR="005253ED" w:rsidRPr="001D7043" w:rsidRDefault="005253ED" w:rsidP="001D7043">
      <w:pPr>
        <w:spacing w:line="360" w:lineRule="auto"/>
        <w:rPr>
          <w:bCs/>
        </w:rPr>
      </w:pPr>
    </w:p>
    <w:p w14:paraId="3A0CD4FE" w14:textId="77777777" w:rsidR="005253ED" w:rsidRDefault="005253ED" w:rsidP="005253ED">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1953E499" w14:textId="77777777" w:rsidR="005253ED" w:rsidRPr="001D7043" w:rsidRDefault="005253ED" w:rsidP="001D7043">
      <w:pPr>
        <w:spacing w:line="360" w:lineRule="auto"/>
        <w:rPr>
          <w:bCs/>
        </w:rPr>
      </w:pPr>
    </w:p>
    <w:p w14:paraId="427590A2" w14:textId="77777777" w:rsidR="005253ED" w:rsidRDefault="005253ED" w:rsidP="005253ED">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333A6288" w14:textId="77777777" w:rsidR="005253ED" w:rsidRPr="001D7043" w:rsidRDefault="005253ED" w:rsidP="001D7043">
      <w:pPr>
        <w:spacing w:line="360" w:lineRule="auto"/>
        <w:rPr>
          <w:bCs/>
        </w:rPr>
      </w:pPr>
    </w:p>
    <w:p w14:paraId="61E2C06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52FC8783" w14:textId="77777777" w:rsidR="005253ED" w:rsidRDefault="005253ED" w:rsidP="001D7043">
      <w:pPr>
        <w:spacing w:line="360" w:lineRule="auto"/>
      </w:pPr>
    </w:p>
    <w:p w14:paraId="3CE780BC" w14:textId="77777777" w:rsidR="005253ED" w:rsidRDefault="005253ED" w:rsidP="005253ED">
      <w:pPr>
        <w:pStyle w:val="ListParagraph"/>
        <w:spacing w:line="360" w:lineRule="auto"/>
        <w:ind w:left="360"/>
        <w:rPr>
          <w:bCs/>
        </w:rPr>
      </w:pPr>
      <w:r>
        <w:rPr>
          <w:bCs/>
        </w:rPr>
        <w:t>and</w:t>
      </w:r>
    </w:p>
    <w:p w14:paraId="18428577" w14:textId="77777777" w:rsidR="005253ED" w:rsidRPr="001D7043" w:rsidRDefault="005253ED" w:rsidP="001D7043">
      <w:pPr>
        <w:spacing w:line="360" w:lineRule="auto"/>
        <w:rPr>
          <w:bCs/>
        </w:rPr>
      </w:pPr>
    </w:p>
    <w:p w14:paraId="4B06DF8D"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BAFC56" w14:textId="77777777" w:rsidR="005253ED" w:rsidRDefault="005253ED" w:rsidP="001D7043">
      <w:pPr>
        <w:spacing w:line="360" w:lineRule="auto"/>
      </w:pPr>
    </w:p>
    <w:p w14:paraId="5D6F6075" w14:textId="77777777" w:rsidR="005253ED" w:rsidRDefault="005253ED" w:rsidP="005253ED">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14D453F4" w14:textId="77777777" w:rsidR="005253ED" w:rsidRPr="001D7043" w:rsidRDefault="005253ED" w:rsidP="001D7043">
      <w:pPr>
        <w:spacing w:line="360" w:lineRule="auto"/>
        <w:rPr>
          <w:bCs/>
        </w:rPr>
      </w:pPr>
    </w:p>
    <w:p w14:paraId="30A57D40"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57C2D046" w14:textId="77777777" w:rsidR="005253ED" w:rsidRPr="001D7043" w:rsidRDefault="005253ED" w:rsidP="001D7043">
      <w:pPr>
        <w:spacing w:line="360" w:lineRule="auto"/>
        <w:rPr>
          <w:bCs/>
        </w:rPr>
      </w:pPr>
    </w:p>
    <w:p w14:paraId="67BCE6F8" w14:textId="77777777" w:rsidR="005253ED" w:rsidRDefault="005253ED" w:rsidP="005253ED">
      <w:pPr>
        <w:pStyle w:val="ListParagraph"/>
        <w:spacing w:line="360" w:lineRule="auto"/>
        <w:ind w:left="360"/>
        <w:rPr>
          <w:bCs/>
        </w:rPr>
      </w:pPr>
      <w:r>
        <w:rPr>
          <w:bCs/>
        </w:rPr>
        <w:t>corresponding to the velocity</w:t>
      </w:r>
    </w:p>
    <w:p w14:paraId="54F59441" w14:textId="77777777" w:rsidR="005253ED" w:rsidRPr="001D7043" w:rsidRDefault="005253ED" w:rsidP="001D7043">
      <w:pPr>
        <w:spacing w:line="360" w:lineRule="auto"/>
        <w:rPr>
          <w:bCs/>
        </w:rPr>
      </w:pPr>
    </w:p>
    <w:p w14:paraId="6C456B7C"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3E396723" w14:textId="77777777" w:rsidR="005253ED" w:rsidRDefault="005253ED" w:rsidP="001D7043">
      <w:pPr>
        <w:spacing w:line="360" w:lineRule="auto"/>
      </w:pPr>
    </w:p>
    <w:p w14:paraId="3B36838E" w14:textId="77777777" w:rsidR="005253ED" w:rsidRDefault="005253ED" w:rsidP="005253ED">
      <w:pPr>
        <w:pStyle w:val="ListParagraph"/>
        <w:spacing w:line="360" w:lineRule="auto"/>
        <w:ind w:left="360"/>
        <w:rPr>
          <w:bCs/>
        </w:rPr>
      </w:pPr>
      <w:r>
        <w:rPr>
          <w:bCs/>
        </w:rPr>
        <w:t>Thus</w:t>
      </w:r>
    </w:p>
    <w:p w14:paraId="3561B042" w14:textId="77777777" w:rsidR="005253ED" w:rsidRPr="001D7043" w:rsidRDefault="005253ED" w:rsidP="001D7043">
      <w:pPr>
        <w:spacing w:line="360" w:lineRule="auto"/>
        <w:rPr>
          <w:bCs/>
        </w:rPr>
      </w:pPr>
    </w:p>
    <w:p w14:paraId="7FB3AD5D"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B0EBD60" w14:textId="77777777" w:rsidR="005253ED" w:rsidRPr="001D7043" w:rsidRDefault="005253ED" w:rsidP="001D7043">
      <w:pPr>
        <w:spacing w:line="360" w:lineRule="auto"/>
        <w:rPr>
          <w:bCs/>
        </w:rPr>
      </w:pPr>
    </w:p>
    <w:p w14:paraId="6F83D7A0" w14:textId="77777777" w:rsidR="005253ED" w:rsidRPr="000E62FE" w:rsidRDefault="005253ED" w:rsidP="005253ED">
      <w:pPr>
        <w:pStyle w:val="ListParagraph"/>
        <w:spacing w:line="360" w:lineRule="auto"/>
        <w:ind w:left="360"/>
      </w:pPr>
      <m:oMathPara>
        <m:oMath>
          <m:r>
            <w:rPr>
              <w:rFonts w:ascii="Cambria Math" w:hAnsi="Cambria Math"/>
            </w:rPr>
            <m:t>k=0, ⋯, N</m:t>
          </m:r>
        </m:oMath>
      </m:oMathPara>
    </w:p>
    <w:p w14:paraId="2FF40778" w14:textId="77777777" w:rsidR="005253ED" w:rsidRPr="001D7043" w:rsidRDefault="005253ED" w:rsidP="001D7043">
      <w:pPr>
        <w:spacing w:line="360" w:lineRule="auto"/>
        <w:rPr>
          <w:bCs/>
        </w:rPr>
      </w:pPr>
    </w:p>
    <w:p w14:paraId="3FCF4143" w14:textId="77777777" w:rsidR="005253ED" w:rsidRDefault="005253ED" w:rsidP="005253ED">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0D0789CD" w14:textId="77777777" w:rsidR="005253ED" w:rsidRDefault="005253ED" w:rsidP="005253ED">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753E2482" w14:textId="77777777" w:rsidR="005253ED" w:rsidRDefault="005253ED" w:rsidP="005253ED">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6C0B816A" w14:textId="77777777" w:rsidR="005253ED" w:rsidRPr="001D7043" w:rsidRDefault="005253ED" w:rsidP="001D7043">
      <w:pPr>
        <w:spacing w:line="360" w:lineRule="auto"/>
        <w:rPr>
          <w:bCs/>
          <w:u w:val="single"/>
        </w:rPr>
      </w:pPr>
    </w:p>
    <w:p w14:paraId="1070B8D2"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4F6F06C3" w14:textId="77777777" w:rsidR="005253ED" w:rsidRPr="001D7043" w:rsidRDefault="005253ED" w:rsidP="001D7043">
      <w:pPr>
        <w:spacing w:line="360" w:lineRule="auto"/>
        <w:rPr>
          <w:bCs/>
        </w:rPr>
      </w:pPr>
    </w:p>
    <w:p w14:paraId="716342B3" w14:textId="77777777" w:rsidR="005253ED" w:rsidRDefault="005253ED" w:rsidP="005253E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0802C165" w14:textId="77777777" w:rsidR="005253ED" w:rsidRDefault="005253ED" w:rsidP="005253ED">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w:t>
      </w:r>
      <w:proofErr w:type="gramStart"/>
      <w:r>
        <w:rPr>
          <w:bCs/>
        </w:rPr>
        <w:t>actually gets</w:t>
      </w:r>
      <w:proofErr w:type="gramEnd"/>
      <w:r>
        <w:rPr>
          <w:bCs/>
        </w:rPr>
        <w:t xml:space="preserve">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6CC1F69D" w14:textId="77777777" w:rsidR="005253ED" w:rsidRPr="001D7043" w:rsidRDefault="005253ED" w:rsidP="001D7043">
      <w:pPr>
        <w:spacing w:line="360" w:lineRule="auto"/>
        <w:rPr>
          <w:bCs/>
          <w:u w:val="single"/>
        </w:rPr>
      </w:pPr>
    </w:p>
    <w:p w14:paraId="681EC45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F5F3F9A" w14:textId="77777777" w:rsidR="005253ED" w:rsidRPr="001D7043" w:rsidRDefault="005253ED" w:rsidP="001D7043">
      <w:pPr>
        <w:spacing w:line="360" w:lineRule="auto"/>
        <w:rPr>
          <w:bCs/>
        </w:rPr>
      </w:pPr>
    </w:p>
    <w:p w14:paraId="0417FCC5" w14:textId="77777777" w:rsidR="005253ED" w:rsidRDefault="005253ED" w:rsidP="005253ED">
      <w:pPr>
        <w:pStyle w:val="ListParagraph"/>
        <w:spacing w:line="360" w:lineRule="auto"/>
        <w:ind w:left="360"/>
      </w:pPr>
      <m:oMathPara>
        <m:oMath>
          <m:r>
            <w:rPr>
              <w:rFonts w:ascii="Cambria Math" w:hAnsi="Cambria Math"/>
            </w:rPr>
            <m:t>k=1, ⋯, N</m:t>
          </m:r>
        </m:oMath>
      </m:oMathPara>
    </w:p>
    <w:p w14:paraId="2748D4EE" w14:textId="77777777" w:rsidR="005253ED" w:rsidRDefault="005253ED" w:rsidP="001D7043">
      <w:pPr>
        <w:spacing w:line="360" w:lineRule="auto"/>
      </w:pPr>
    </w:p>
    <w:p w14:paraId="301D6D41" w14:textId="77777777" w:rsidR="005253ED" w:rsidRDefault="005253ED" w:rsidP="005253ED">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w:t>
      </w:r>
      <w:proofErr w:type="gramStart"/>
      <w:r>
        <w:rPr>
          <w:bCs/>
        </w:rPr>
        <w:t>in order to</w:t>
      </w:r>
      <w:proofErr w:type="gramEnd"/>
      <w:r>
        <w:rPr>
          <w:bCs/>
        </w:rPr>
        <w:t xml:space="preserve"> trade</w:t>
      </w:r>
    </w:p>
    <w:p w14:paraId="73F51254" w14:textId="77777777" w:rsidR="005253ED" w:rsidRPr="001D7043" w:rsidRDefault="005253ED" w:rsidP="001D7043">
      <w:pPr>
        <w:spacing w:line="360" w:lineRule="auto"/>
        <w:rPr>
          <w:bCs/>
        </w:rPr>
      </w:pPr>
    </w:p>
    <w:p w14:paraId="1BCD17C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2616F3E8" w14:textId="77777777" w:rsidR="005253ED" w:rsidRPr="001D7043" w:rsidRDefault="005253ED" w:rsidP="001D7043">
      <w:pPr>
        <w:spacing w:line="360" w:lineRule="auto"/>
        <w:rPr>
          <w:bCs/>
        </w:rPr>
      </w:pPr>
    </w:p>
    <w:p w14:paraId="5997DC5A" w14:textId="77777777" w:rsidR="005253ED" w:rsidRDefault="005253ED" w:rsidP="005253ED">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represents the uncertainty of the trade execution as a function of the block size.</w:t>
      </w:r>
    </w:p>
    <w:p w14:paraId="31ED5711" w14:textId="77777777" w:rsidR="005253ED" w:rsidRDefault="005253ED" w:rsidP="005253ED">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7931F001" w14:textId="77777777" w:rsidR="005253ED" w:rsidRPr="001D7043" w:rsidRDefault="005253ED" w:rsidP="001D7043">
      <w:pPr>
        <w:spacing w:line="360" w:lineRule="auto"/>
        <w:rPr>
          <w:bCs/>
          <w:u w:val="single"/>
        </w:rPr>
      </w:pPr>
    </w:p>
    <w:p w14:paraId="0BD1457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66367E8" w14:textId="77777777" w:rsidR="005253ED" w:rsidRPr="001D7043" w:rsidRDefault="005253ED" w:rsidP="001D7043">
      <w:pPr>
        <w:spacing w:line="360" w:lineRule="auto"/>
        <w:rPr>
          <w:bCs/>
        </w:rPr>
      </w:pPr>
    </w:p>
    <w:p w14:paraId="5E962285" w14:textId="77777777" w:rsidR="005253ED" w:rsidRDefault="005253ED" w:rsidP="005253ED">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40B7303E" w14:textId="77777777" w:rsidR="005253ED" w:rsidRPr="001D7043" w:rsidRDefault="005253ED" w:rsidP="001D7043">
      <w:pPr>
        <w:spacing w:line="360" w:lineRule="auto"/>
        <w:rPr>
          <w:bCs/>
        </w:rPr>
      </w:pPr>
    </w:p>
    <w:p w14:paraId="4EC291E4"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1963A9BA" w14:textId="77777777" w:rsidR="005253ED" w:rsidRDefault="005253ED" w:rsidP="001D7043">
      <w:pPr>
        <w:spacing w:line="360" w:lineRule="auto"/>
      </w:pPr>
    </w:p>
    <w:p w14:paraId="1F730C81" w14:textId="77777777" w:rsidR="005253ED" w:rsidRDefault="005253ED" w:rsidP="005253ED">
      <w:pPr>
        <w:pStyle w:val="ListParagraph"/>
        <w:spacing w:line="360" w:lineRule="auto"/>
        <w:ind w:left="360"/>
        <w:rPr>
          <w:bCs/>
        </w:rPr>
      </w:pPr>
      <w:r>
        <w:rPr>
          <w:bCs/>
        </w:rPr>
        <w:t>is taken, this factor is necessary to preserve the effect of the trading-enhanced risk.</w:t>
      </w:r>
    </w:p>
    <w:p w14:paraId="1BB372BA" w14:textId="77777777" w:rsidR="005253ED" w:rsidRDefault="005253ED" w:rsidP="005253ED">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4E451672" w14:textId="77777777" w:rsidR="005253ED" w:rsidRDefault="005253ED" w:rsidP="005253ED">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4B7AFB30" w14:textId="77777777" w:rsidR="005253ED" w:rsidRPr="001D7043" w:rsidRDefault="005253ED" w:rsidP="001D7043">
      <w:pPr>
        <w:spacing w:line="360" w:lineRule="auto"/>
        <w:rPr>
          <w:bCs/>
        </w:rPr>
      </w:pPr>
    </w:p>
    <w:p w14:paraId="4803503B" w14:textId="77777777" w:rsidR="005253ED" w:rsidRPr="000E62FE" w:rsidRDefault="00000000" w:rsidP="005253ED">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229C193" w14:textId="77777777" w:rsidR="005253ED" w:rsidRPr="001D7043" w:rsidRDefault="005253ED" w:rsidP="001D7043">
      <w:pPr>
        <w:spacing w:line="360" w:lineRule="auto"/>
        <w:rPr>
          <w:bCs/>
        </w:rPr>
      </w:pPr>
    </w:p>
    <w:p w14:paraId="56F3EB95" w14:textId="5C4CE69F" w:rsidR="005253ED" w:rsidRDefault="005253ED" w:rsidP="005253ED">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Discounting is ignore</w:t>
      </w:r>
      <w:r w:rsidR="001D7043">
        <w:rPr>
          <w:bCs/>
        </w:rPr>
        <w:t>d</w:t>
      </w:r>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6A1A265" w14:textId="77777777" w:rsidR="005253ED" w:rsidRDefault="005253ED" w:rsidP="005253ED">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61DFF2C7" w14:textId="77777777" w:rsidR="005253ED" w:rsidRDefault="005253ED" w:rsidP="005253ED">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6771A052" w14:textId="77777777" w:rsidR="005253ED" w:rsidRPr="00C07AB6" w:rsidRDefault="005253ED" w:rsidP="00C07AB6">
      <w:pPr>
        <w:spacing w:line="360" w:lineRule="auto"/>
        <w:rPr>
          <w:bCs/>
          <w:u w:val="single"/>
        </w:rPr>
      </w:pPr>
    </w:p>
    <w:p w14:paraId="0D205670" w14:textId="77777777" w:rsidR="005253ED" w:rsidRDefault="005253ED" w:rsidP="005253ED">
      <w:pPr>
        <w:pStyle w:val="ListParagraph"/>
        <w:spacing w:line="360" w:lineRule="auto"/>
        <w:ind w:left="360"/>
      </w:pPr>
      <m:oMathPara>
        <m:oMath>
          <m:r>
            <w:rPr>
              <w:rFonts w:ascii="Cambria Math" w:hAnsi="Cambria Math"/>
            </w:rPr>
            <m:t>t=0</m:t>
          </m:r>
        </m:oMath>
      </m:oMathPara>
    </w:p>
    <w:p w14:paraId="2CA0C8B3" w14:textId="77777777" w:rsidR="005253ED" w:rsidRDefault="005253ED" w:rsidP="00C07AB6">
      <w:pPr>
        <w:spacing w:line="360" w:lineRule="auto"/>
      </w:pPr>
    </w:p>
    <w:p w14:paraId="2F4055D7" w14:textId="77777777" w:rsidR="005253ED" w:rsidRDefault="005253ED" w:rsidP="005253ED">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229F8A3" w14:textId="77777777" w:rsidR="005253ED" w:rsidRPr="00C07AB6" w:rsidRDefault="005253ED" w:rsidP="00C07AB6">
      <w:pPr>
        <w:spacing w:line="360" w:lineRule="auto"/>
        <w:rPr>
          <w:bCs/>
        </w:rPr>
      </w:pPr>
    </w:p>
    <w:p w14:paraId="2F3475C2"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0A966693" w14:textId="77777777" w:rsidR="005253ED" w:rsidRPr="00C07AB6" w:rsidRDefault="005253ED" w:rsidP="00C07AB6">
      <w:pPr>
        <w:spacing w:line="360" w:lineRule="auto"/>
        <w:rPr>
          <w:bCs/>
        </w:rPr>
      </w:pPr>
    </w:p>
    <w:p w14:paraId="46E9D9BD"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452F451" w14:textId="77777777" w:rsidR="005253ED" w:rsidRPr="00C07AB6" w:rsidRDefault="005253ED" w:rsidP="00C07AB6">
      <w:pPr>
        <w:spacing w:line="360" w:lineRule="auto"/>
        <w:rPr>
          <w:bCs/>
        </w:rPr>
      </w:pPr>
    </w:p>
    <w:p w14:paraId="4D7373EF" w14:textId="77777777" w:rsidR="005253ED" w:rsidRDefault="005253ED" w:rsidP="005253ED">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 xml:space="preserve">mean-variance approach, the optimal strategy continues to be the one determined initially (Almgren and Chriss (2000), </w:t>
      </w:r>
      <w:proofErr w:type="gramStart"/>
      <w:r>
        <w:rPr>
          <w:bCs/>
        </w:rPr>
        <w:t>Huberman</w:t>
      </w:r>
      <w:proofErr w:type="gramEnd"/>
      <w:r>
        <w:rPr>
          <w:bCs/>
        </w:rPr>
        <w:t xml:space="preserve"> and Stanzl (2005)).</w:t>
      </w:r>
    </w:p>
    <w:p w14:paraId="61336D9E" w14:textId="77777777" w:rsidR="005253ED" w:rsidRDefault="005253ED" w:rsidP="005253ED">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0D011F6B" w14:textId="77777777" w:rsidR="005253ED" w:rsidRPr="00C07AB6" w:rsidRDefault="005253ED" w:rsidP="00C07AB6">
      <w:pPr>
        <w:spacing w:line="360" w:lineRule="auto"/>
        <w:rPr>
          <w:bCs/>
          <w:u w:val="single"/>
        </w:rPr>
      </w:pPr>
    </w:p>
    <w:p w14:paraId="7F1EF740" w14:textId="77777777" w:rsidR="005253ED" w:rsidRDefault="005253ED" w:rsidP="005253ED">
      <w:pPr>
        <w:pStyle w:val="ListParagraph"/>
        <w:spacing w:line="360" w:lineRule="auto"/>
        <w:ind w:left="360"/>
      </w:pPr>
      <m:oMathPara>
        <m:oMath>
          <m:r>
            <w:rPr>
              <w:rFonts w:ascii="Cambria Math" w:hAnsi="Cambria Math"/>
            </w:rPr>
            <m:t>τ→0</m:t>
          </m:r>
        </m:oMath>
      </m:oMathPara>
    </w:p>
    <w:p w14:paraId="620058F8" w14:textId="77777777" w:rsidR="005253ED" w:rsidRDefault="005253ED" w:rsidP="00C07AB6">
      <w:pPr>
        <w:spacing w:line="360" w:lineRule="auto"/>
      </w:pPr>
    </w:p>
    <w:p w14:paraId="426212B6" w14:textId="77777777" w:rsidR="005253ED" w:rsidRDefault="005253ED" w:rsidP="005253ED">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4774AA2E" w14:textId="77777777" w:rsidR="005253ED" w:rsidRPr="00C07AB6" w:rsidRDefault="005253ED" w:rsidP="00C07AB6">
      <w:pPr>
        <w:spacing w:line="360" w:lineRule="auto"/>
        <w:rPr>
          <w:bCs/>
        </w:rPr>
      </w:pPr>
    </w:p>
    <w:p w14:paraId="61B18D49"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73861CE8" w14:textId="77777777" w:rsidR="005253ED" w:rsidRPr="00C07AB6" w:rsidRDefault="005253ED" w:rsidP="00C07AB6">
      <w:pPr>
        <w:spacing w:line="360" w:lineRule="auto"/>
        <w:rPr>
          <w:bCs/>
        </w:rPr>
      </w:pPr>
    </w:p>
    <w:p w14:paraId="7B0FE5FE" w14:textId="77777777" w:rsidR="005253ED" w:rsidRDefault="005253ED" w:rsidP="005253ED">
      <w:pPr>
        <w:pStyle w:val="ListParagraph"/>
        <w:spacing w:line="360" w:lineRule="auto"/>
        <w:ind w:left="360"/>
        <w:rPr>
          <w:bCs/>
        </w:rPr>
      </w:pPr>
      <w:r>
        <w:rPr>
          <w:bCs/>
        </w:rPr>
        <w:t>with</w:t>
      </w:r>
    </w:p>
    <w:p w14:paraId="2BF728E7" w14:textId="77777777" w:rsidR="005253ED" w:rsidRPr="00C07AB6" w:rsidRDefault="005253ED" w:rsidP="00C07AB6">
      <w:pPr>
        <w:spacing w:line="360" w:lineRule="auto"/>
        <w:rPr>
          <w:bCs/>
        </w:rPr>
      </w:pPr>
    </w:p>
    <w:p w14:paraId="43E8E17C" w14:textId="77777777" w:rsidR="005253ED" w:rsidRPr="000E62FE" w:rsidRDefault="005253ED" w:rsidP="005253E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581F3B65" w14:textId="77777777" w:rsidR="005253ED" w:rsidRPr="00C07AB6" w:rsidRDefault="005253ED" w:rsidP="00C07AB6">
      <w:pPr>
        <w:spacing w:line="360" w:lineRule="auto"/>
        <w:rPr>
          <w:bCs/>
        </w:rPr>
      </w:pPr>
    </w:p>
    <w:p w14:paraId="41367A5E" w14:textId="77777777" w:rsidR="005253ED" w:rsidRDefault="005253ED" w:rsidP="005253ED">
      <w:pPr>
        <w:pStyle w:val="ListParagraph"/>
        <w:numPr>
          <w:ilvl w:val="0"/>
          <w:numId w:val="42"/>
        </w:numPr>
        <w:spacing w:line="360" w:lineRule="auto"/>
        <w:rPr>
          <w:bCs/>
        </w:rPr>
      </w:pPr>
      <w:r>
        <w:rPr>
          <w:bCs/>
          <w:u w:val="single"/>
        </w:rPr>
        <w:t>Continuous Time Mean and Variance</w:t>
      </w:r>
      <w:r>
        <w:rPr>
          <w:bCs/>
        </w:rPr>
        <w:t>: The above expressions have finite limits</w:t>
      </w:r>
    </w:p>
    <w:p w14:paraId="62013878" w14:textId="77777777" w:rsidR="005253ED" w:rsidRPr="00D81C17" w:rsidRDefault="005253ED" w:rsidP="00D81C17">
      <w:pPr>
        <w:spacing w:line="360" w:lineRule="auto"/>
        <w:rPr>
          <w:bCs/>
          <w:u w:val="single"/>
        </w:rPr>
      </w:pPr>
    </w:p>
    <w:p w14:paraId="63E04901"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2E5D9D68" w14:textId="77777777" w:rsidR="005253ED" w:rsidRPr="00D81C17" w:rsidRDefault="005253ED" w:rsidP="00D81C17">
      <w:pPr>
        <w:spacing w:line="360" w:lineRule="auto"/>
        <w:rPr>
          <w:bCs/>
        </w:rPr>
      </w:pPr>
    </w:p>
    <w:p w14:paraId="586C63CA"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13D2163" w14:textId="77777777" w:rsidR="005253ED" w:rsidRPr="00D81C17" w:rsidRDefault="005253ED" w:rsidP="00D81C17">
      <w:pPr>
        <w:spacing w:line="360" w:lineRule="auto"/>
        <w:rPr>
          <w:bCs/>
        </w:rPr>
      </w:pPr>
    </w:p>
    <w:p w14:paraId="3136A71C" w14:textId="77777777" w:rsidR="005253ED" w:rsidRDefault="005253ED" w:rsidP="005253ED">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18B5B657" w14:textId="77777777" w:rsidR="005253ED" w:rsidRDefault="005253ED" w:rsidP="005253ED">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 xml:space="preserve">reasonably small; </w:t>
      </w:r>
      <w:proofErr w:type="gramStart"/>
      <w:r>
        <w:rPr>
          <w:bCs/>
        </w:rPr>
        <w:t>in reality the</w:t>
      </w:r>
      <w:proofErr w:type="gramEnd"/>
      <w:r>
        <w:rPr>
          <w:bCs/>
        </w:rPr>
        <w:t xml:space="preserve"> discreteness of the trading intervals must be </w:t>
      </w:r>
      <w:proofErr w:type="gramStart"/>
      <w:r>
        <w:rPr>
          <w:bCs/>
        </w:rPr>
        <w:t>taken into account</w:t>
      </w:r>
      <w:proofErr w:type="gramEnd"/>
      <w:r>
        <w:rPr>
          <w:bCs/>
        </w:rPr>
        <w:t xml:space="preserve"> </w:t>
      </w:r>
      <w:proofErr w:type="gramStart"/>
      <w:r>
        <w:rPr>
          <w:bCs/>
        </w:rPr>
        <w:t>in order to</w:t>
      </w:r>
      <w:proofErr w:type="gramEnd"/>
      <w:r>
        <w:rPr>
          <w:bCs/>
        </w:rPr>
        <w:t xml:space="preserve"> correctly describe trading-enhanced risk.</w:t>
      </w:r>
    </w:p>
    <w:p w14:paraId="0E20E0EE" w14:textId="77777777" w:rsidR="005253ED" w:rsidRDefault="005253ED" w:rsidP="005253ED">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1E61BC37" w14:textId="77777777" w:rsidR="005253ED" w:rsidRDefault="005253ED" w:rsidP="005253ED">
      <w:pPr>
        <w:pStyle w:val="ListParagraph"/>
        <w:spacing w:line="360" w:lineRule="auto"/>
        <w:ind w:left="360"/>
        <w:rPr>
          <w:bCs/>
          <w:u w:val="single"/>
        </w:rPr>
      </w:pPr>
    </w:p>
    <w:p w14:paraId="267E54D6" w14:textId="77777777" w:rsidR="005253ED" w:rsidRDefault="005253ED" w:rsidP="005253ED">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57895AD3" w14:textId="77777777" w:rsidR="005253ED" w:rsidRDefault="005253ED" w:rsidP="005253ED">
      <w:pPr>
        <w:pStyle w:val="ListParagraph"/>
        <w:spacing w:line="360" w:lineRule="auto"/>
        <w:ind w:left="360"/>
        <w:rPr>
          <w:bCs/>
        </w:rPr>
      </w:pPr>
    </w:p>
    <w:p w14:paraId="4B6E3CA0" w14:textId="77777777" w:rsidR="005253ED" w:rsidRDefault="005253ED" w:rsidP="005253ED">
      <w:pPr>
        <w:pStyle w:val="ListParagraph"/>
        <w:spacing w:line="360" w:lineRule="auto"/>
        <w:ind w:left="360"/>
        <w:rPr>
          <w:bCs/>
        </w:rPr>
      </w:pPr>
      <w:r>
        <w:rPr>
          <w:bCs/>
        </w:rPr>
        <w:t xml:space="preserve">is minimized. Whether or not mean variance optimization is appropriate for a particular case, </w:t>
      </w:r>
      <m:oMath>
        <m:r>
          <w:rPr>
            <w:rFonts w:ascii="Cambria Math" w:hAnsi="Cambria Math"/>
          </w:rPr>
          <m:t>λ</m:t>
        </m:r>
      </m:oMath>
      <w:r>
        <w:rPr>
          <w:bCs/>
        </w:rPr>
        <w:t xml:space="preserve"> may </w:t>
      </w:r>
      <w:proofErr w:type="gramStart"/>
      <w:r>
        <w:rPr>
          <w:bCs/>
        </w:rPr>
        <w:t>be considered to be</w:t>
      </w:r>
      <w:proofErr w:type="gramEnd"/>
      <w:r>
        <w:rPr>
          <w:bCs/>
        </w:rPr>
        <w:t xml:space="preserv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nd used to construct an efficient frontier in the space of trading trajectories.</w:t>
      </w:r>
    </w:p>
    <w:p w14:paraId="5F189626" w14:textId="77777777" w:rsidR="005253ED" w:rsidRDefault="005253ED" w:rsidP="005253ED">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4D450958" w14:textId="77777777" w:rsidR="005253ED" w:rsidRDefault="005253ED" w:rsidP="005253ED">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C845121" w14:textId="77777777" w:rsidR="005253ED" w:rsidRPr="00290EC0" w:rsidRDefault="005253ED" w:rsidP="00290EC0">
      <w:pPr>
        <w:spacing w:line="360" w:lineRule="auto"/>
        <w:rPr>
          <w:bCs/>
          <w:u w:val="single"/>
        </w:rPr>
      </w:pPr>
    </w:p>
    <w:p w14:paraId="2B2948DD" w14:textId="77777777" w:rsidR="005253ED" w:rsidRPr="000E62FE" w:rsidRDefault="00000000" w:rsidP="005253E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69DD1316" w14:textId="77777777" w:rsidR="005253ED" w:rsidRPr="00290EC0" w:rsidRDefault="005253ED" w:rsidP="00290EC0">
      <w:pPr>
        <w:spacing w:line="360" w:lineRule="auto"/>
        <w:rPr>
          <w:bCs/>
        </w:rPr>
      </w:pPr>
    </w:p>
    <w:p w14:paraId="613213CC" w14:textId="77777777" w:rsidR="005253ED" w:rsidRDefault="005253ED" w:rsidP="005253ED">
      <w:pPr>
        <w:pStyle w:val="ListParagraph"/>
        <w:spacing w:line="360" w:lineRule="auto"/>
        <w:ind w:left="360"/>
        <w:rPr>
          <w:bCs/>
        </w:rPr>
      </w:pPr>
      <w:r>
        <w:rPr>
          <w:bCs/>
        </w:rPr>
        <w:t>with</w:t>
      </w:r>
    </w:p>
    <w:p w14:paraId="592E6D06" w14:textId="77777777" w:rsidR="005253ED" w:rsidRPr="00290EC0" w:rsidRDefault="005253ED" w:rsidP="00290EC0">
      <w:pPr>
        <w:spacing w:line="360" w:lineRule="auto"/>
        <w:rPr>
          <w:bCs/>
        </w:rPr>
      </w:pPr>
    </w:p>
    <w:p w14:paraId="651958F1" w14:textId="77777777" w:rsidR="005253ED" w:rsidRPr="000E62FE"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1876069F" w14:textId="77777777" w:rsidR="005253ED" w:rsidRPr="00290EC0" w:rsidRDefault="005253ED" w:rsidP="00290EC0">
      <w:pPr>
        <w:spacing w:line="360" w:lineRule="auto"/>
        <w:rPr>
          <w:bCs/>
        </w:rPr>
      </w:pPr>
    </w:p>
    <w:p w14:paraId="02E8B8EA" w14:textId="77777777" w:rsidR="005253ED" w:rsidRDefault="005253ED" w:rsidP="005253ED">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350A907F" w14:textId="77777777" w:rsidR="005253ED" w:rsidRPr="00347989" w:rsidRDefault="005253ED" w:rsidP="00347989">
      <w:pPr>
        <w:spacing w:line="360" w:lineRule="auto"/>
        <w:rPr>
          <w:bCs/>
          <w:u w:val="single"/>
        </w:rPr>
      </w:pPr>
    </w:p>
    <w:p w14:paraId="71562769" w14:textId="77777777" w:rsidR="005253ED" w:rsidRDefault="005253ED" w:rsidP="005253ED">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1132DEBC" w14:textId="77777777" w:rsidR="005253ED" w:rsidRDefault="005253ED" w:rsidP="00347989">
      <w:pPr>
        <w:spacing w:line="360" w:lineRule="auto"/>
      </w:pPr>
    </w:p>
    <w:p w14:paraId="679781E0" w14:textId="77777777" w:rsidR="005253ED" w:rsidRPr="00FC0601" w:rsidRDefault="005253ED" w:rsidP="005253ED">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3A5E5554" w14:textId="77777777" w:rsidR="005253ED" w:rsidRDefault="005253ED" w:rsidP="005253ED">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4FFC4105" w14:textId="77777777" w:rsidR="005253ED" w:rsidRPr="00347989" w:rsidRDefault="005253ED" w:rsidP="00347989">
      <w:pPr>
        <w:spacing w:line="360" w:lineRule="auto"/>
        <w:rPr>
          <w:bCs/>
          <w:u w:val="single"/>
        </w:rPr>
      </w:pPr>
    </w:p>
    <w:p w14:paraId="1B573DED" w14:textId="77777777" w:rsidR="005253ED" w:rsidRPr="00467ED8" w:rsidRDefault="005253ED" w:rsidP="005253ED">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7CEF7028" w14:textId="77777777" w:rsidR="005253ED" w:rsidRPr="00347989" w:rsidRDefault="005253ED" w:rsidP="00347989">
      <w:pPr>
        <w:spacing w:line="360" w:lineRule="auto"/>
        <w:rPr>
          <w:bCs/>
        </w:rPr>
      </w:pPr>
    </w:p>
    <w:p w14:paraId="08AE9E2E" w14:textId="77777777" w:rsidR="005253ED" w:rsidRDefault="005253ED" w:rsidP="005253ED">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2DF6F0B3" w14:textId="77777777" w:rsidR="005253ED" w:rsidRPr="00347989" w:rsidRDefault="005253ED" w:rsidP="00347989">
      <w:pPr>
        <w:spacing w:line="360" w:lineRule="auto"/>
        <w:rPr>
          <w:bCs/>
          <w:u w:val="single"/>
        </w:rPr>
      </w:pPr>
    </w:p>
    <w:p w14:paraId="757CE063"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2B91C3E" w14:textId="77777777" w:rsidR="005253ED" w:rsidRPr="00347989" w:rsidRDefault="005253ED" w:rsidP="00347989">
      <w:pPr>
        <w:spacing w:line="360" w:lineRule="auto"/>
        <w:rPr>
          <w:bCs/>
        </w:rPr>
      </w:pPr>
    </w:p>
    <w:p w14:paraId="227D4E1E" w14:textId="77777777" w:rsidR="005253ED" w:rsidRDefault="005253ED" w:rsidP="005253ED">
      <w:pPr>
        <w:pStyle w:val="ListParagraph"/>
        <w:spacing w:line="360" w:lineRule="auto"/>
        <w:ind w:left="360"/>
        <w:rPr>
          <w:bCs/>
        </w:rPr>
      </w:pPr>
      <w:r>
        <w:rPr>
          <w:bCs/>
        </w:rPr>
        <w:t>with</w:t>
      </w:r>
    </w:p>
    <w:p w14:paraId="3C2A9556" w14:textId="77777777" w:rsidR="005253ED" w:rsidRPr="00347989" w:rsidRDefault="005253ED" w:rsidP="00347989">
      <w:pPr>
        <w:spacing w:line="360" w:lineRule="auto"/>
        <w:rPr>
          <w:bCs/>
        </w:rPr>
      </w:pPr>
    </w:p>
    <w:p w14:paraId="48AFE62C"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1F1E0F56" w14:textId="77777777" w:rsidR="005253ED" w:rsidRPr="00347989" w:rsidRDefault="005253ED" w:rsidP="00347989">
      <w:pPr>
        <w:spacing w:line="360" w:lineRule="auto"/>
        <w:rPr>
          <w:bCs/>
        </w:rPr>
      </w:pPr>
    </w:p>
    <w:p w14:paraId="5F3F188D" w14:textId="77777777" w:rsidR="005253ED" w:rsidRDefault="005253ED" w:rsidP="005253ED">
      <w:pPr>
        <w:pStyle w:val="ListParagraph"/>
        <w:numPr>
          <w:ilvl w:val="0"/>
          <w:numId w:val="42"/>
        </w:numPr>
        <w:spacing w:line="360" w:lineRule="auto"/>
        <w:rPr>
          <w:bCs/>
        </w:rPr>
      </w:pPr>
      <w:r>
        <w:rPr>
          <w:bCs/>
          <w:u w:val="single"/>
        </w:rPr>
        <w:t>Properties of the Almgren “P” Function</w:t>
      </w:r>
      <w:r>
        <w:rPr>
          <w:bCs/>
        </w:rPr>
        <w:t>: The constant of integration</w:t>
      </w:r>
    </w:p>
    <w:p w14:paraId="129DCFEA" w14:textId="77777777" w:rsidR="005253ED" w:rsidRPr="00C70322" w:rsidRDefault="005253ED" w:rsidP="00C70322">
      <w:pPr>
        <w:spacing w:line="360" w:lineRule="auto"/>
        <w:rPr>
          <w:bCs/>
          <w:u w:val="single"/>
        </w:rPr>
      </w:pPr>
    </w:p>
    <w:p w14:paraId="4B3DECB2"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1AE3458" w14:textId="77777777" w:rsidR="005253ED" w:rsidRDefault="005253ED" w:rsidP="00C70322">
      <w:pPr>
        <w:spacing w:line="360" w:lineRule="auto"/>
      </w:pPr>
    </w:p>
    <w:p w14:paraId="331AD8FB" w14:textId="77777777" w:rsidR="005253ED" w:rsidRDefault="005253ED" w:rsidP="005253ED">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2802D3D3" w14:textId="77777777" w:rsidR="005253ED" w:rsidRDefault="005253ED" w:rsidP="00C70322">
      <w:pPr>
        <w:spacing w:line="360" w:lineRule="auto"/>
      </w:pPr>
    </w:p>
    <w:p w14:paraId="0F8519CD" w14:textId="77777777" w:rsidR="005253ED" w:rsidRDefault="005253ED" w:rsidP="005253ED">
      <w:pPr>
        <w:pStyle w:val="ListParagraph"/>
        <w:spacing w:line="360" w:lineRule="auto"/>
        <w:ind w:left="360"/>
      </w:pPr>
      <m:oMathPara>
        <m:oMath>
          <m:r>
            <w:rPr>
              <w:rFonts w:ascii="Cambria Math" w:hAnsi="Cambria Math"/>
            </w:rPr>
            <m:t>x=0</m:t>
          </m:r>
        </m:oMath>
      </m:oMathPara>
    </w:p>
    <w:p w14:paraId="003B8047" w14:textId="77777777" w:rsidR="005253ED" w:rsidRDefault="005253ED" w:rsidP="00C70322">
      <w:pPr>
        <w:spacing w:line="360" w:lineRule="auto"/>
      </w:pPr>
    </w:p>
    <w:p w14:paraId="05B4DD1E" w14:textId="77777777" w:rsidR="005253ED" w:rsidRDefault="005253ED" w:rsidP="005253ED">
      <w:pPr>
        <w:pStyle w:val="ListParagraph"/>
        <w:spacing w:line="360" w:lineRule="auto"/>
        <w:ind w:left="360"/>
      </w:pPr>
      <w:r>
        <w:t>For a sell program with</w:t>
      </w:r>
    </w:p>
    <w:p w14:paraId="069379A8" w14:textId="77777777" w:rsidR="005253ED" w:rsidRDefault="005253ED" w:rsidP="00C70322">
      <w:pPr>
        <w:spacing w:line="360" w:lineRule="auto"/>
      </w:pPr>
    </w:p>
    <w:p w14:paraId="62AED4E4" w14:textId="77777777" w:rsidR="005253ED" w:rsidRDefault="005253ED" w:rsidP="005253ED">
      <w:pPr>
        <w:pStyle w:val="ListParagraph"/>
        <w:spacing w:line="360" w:lineRule="auto"/>
        <w:ind w:left="360"/>
      </w:pPr>
      <m:oMathPara>
        <m:oMath>
          <m:r>
            <w:rPr>
              <w:rFonts w:ascii="Cambria Math" w:hAnsi="Cambria Math"/>
            </w:rPr>
            <m:t>X&gt;0</m:t>
          </m:r>
        </m:oMath>
      </m:oMathPara>
    </w:p>
    <w:p w14:paraId="682A24F5" w14:textId="77777777" w:rsidR="005253ED" w:rsidRDefault="005253ED" w:rsidP="00C70322">
      <w:pPr>
        <w:spacing w:line="360" w:lineRule="auto"/>
      </w:pPr>
    </w:p>
    <w:p w14:paraId="33D8A6F1"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9894086" w14:textId="77777777" w:rsidR="005253ED" w:rsidRDefault="005253ED" w:rsidP="00C70322">
      <w:pPr>
        <w:spacing w:line="360" w:lineRule="auto"/>
      </w:pPr>
    </w:p>
    <w:p w14:paraId="417D0768" w14:textId="77777777" w:rsidR="005253ED" w:rsidRDefault="005253ED" w:rsidP="005253ED">
      <w:pPr>
        <w:pStyle w:val="ListParagraph"/>
        <w:spacing w:line="360" w:lineRule="auto"/>
        <w:ind w:left="360"/>
      </w:pPr>
      <w:r>
        <w:t>and conversely for a buy program. Note that</w:t>
      </w:r>
    </w:p>
    <w:p w14:paraId="7491F97E" w14:textId="77777777" w:rsidR="005253ED" w:rsidRDefault="005253ED" w:rsidP="00C70322">
      <w:pPr>
        <w:spacing w:line="360" w:lineRule="auto"/>
      </w:pPr>
    </w:p>
    <w:p w14:paraId="1F1D596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43FA826E" w14:textId="77777777" w:rsidR="005253ED" w:rsidRDefault="005253ED" w:rsidP="00C70322">
      <w:pPr>
        <w:spacing w:line="360" w:lineRule="auto"/>
      </w:pPr>
    </w:p>
    <w:p w14:paraId="7C6A8588" w14:textId="77777777" w:rsidR="005253ED" w:rsidRPr="00F0512B" w:rsidRDefault="005253ED" w:rsidP="005253ED">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1D91AEDD" w14:textId="77777777" w:rsidR="005253ED" w:rsidRDefault="005253ED" w:rsidP="005253ED">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78EE22E2" w14:textId="77777777" w:rsidR="005253ED" w:rsidRDefault="005253ED" w:rsidP="005253ED">
      <w:pPr>
        <w:pStyle w:val="ListParagraph"/>
        <w:numPr>
          <w:ilvl w:val="1"/>
          <w:numId w:val="42"/>
        </w:numPr>
        <w:spacing w:line="360" w:lineRule="auto"/>
        <w:rPr>
          <w:bCs/>
        </w:rPr>
      </w:pPr>
      <w:r>
        <w:rPr>
          <w:bCs/>
        </w:rPr>
        <w:t>Permanent impact is linear in the trading rate.</w:t>
      </w:r>
    </w:p>
    <w:p w14:paraId="62BD26B2" w14:textId="77777777" w:rsidR="005253ED" w:rsidRDefault="005253ED" w:rsidP="005253ED">
      <w:pPr>
        <w:pStyle w:val="ListParagraph"/>
        <w:numPr>
          <w:ilvl w:val="1"/>
          <w:numId w:val="42"/>
        </w:numPr>
        <w:spacing w:line="360" w:lineRule="auto"/>
        <w:rPr>
          <w:bCs/>
        </w:rPr>
      </w:pPr>
      <w:r>
        <w:rPr>
          <w:bCs/>
        </w:rPr>
        <w:t>The imposed time horizon is infinite.</w:t>
      </w:r>
    </w:p>
    <w:p w14:paraId="0D825867" w14:textId="77777777" w:rsidR="005253ED" w:rsidRDefault="005253ED" w:rsidP="005253ED">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C8623CF" w14:textId="77777777" w:rsidR="005253ED" w:rsidRPr="00C70322" w:rsidRDefault="005253ED" w:rsidP="00C70322">
      <w:pPr>
        <w:spacing w:line="360" w:lineRule="auto"/>
        <w:rPr>
          <w:bCs/>
          <w:u w:val="single"/>
        </w:rPr>
      </w:pPr>
    </w:p>
    <w:p w14:paraId="2118A57A" w14:textId="77777777" w:rsidR="005253ED" w:rsidRDefault="005253ED" w:rsidP="005253ED">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4990F4AA" w14:textId="77777777" w:rsidR="005253ED" w:rsidRDefault="005253ED" w:rsidP="00C70322">
      <w:pPr>
        <w:spacing w:line="360" w:lineRule="auto"/>
      </w:pPr>
    </w:p>
    <w:p w14:paraId="5906F233" w14:textId="77777777" w:rsidR="005253ED" w:rsidRDefault="005253ED" w:rsidP="005253ED">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A868390" w14:textId="77777777" w:rsidR="005253ED" w:rsidRPr="00C70322" w:rsidRDefault="005253ED" w:rsidP="00C70322">
      <w:pPr>
        <w:spacing w:line="360" w:lineRule="auto"/>
        <w:rPr>
          <w:bCs/>
        </w:rPr>
      </w:pPr>
    </w:p>
    <w:p w14:paraId="157220E1"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6640B10" w14:textId="77777777" w:rsidR="005253ED" w:rsidRPr="00C70322" w:rsidRDefault="005253ED" w:rsidP="00C70322">
      <w:pPr>
        <w:spacing w:line="360" w:lineRule="auto"/>
        <w:rPr>
          <w:bCs/>
        </w:rPr>
      </w:pPr>
    </w:p>
    <w:p w14:paraId="57094EE9" w14:textId="77777777" w:rsidR="005253ED" w:rsidRDefault="005253ED" w:rsidP="005253ED">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1B252247" w14:textId="77777777" w:rsidR="005253ED" w:rsidRPr="00C70322" w:rsidRDefault="005253ED" w:rsidP="00C70322">
      <w:pPr>
        <w:spacing w:line="360" w:lineRule="auto"/>
        <w:rPr>
          <w:bCs/>
        </w:rPr>
      </w:pPr>
    </w:p>
    <w:p w14:paraId="7AA0CB4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05A2E8DE" w14:textId="77777777" w:rsidR="005253ED" w:rsidRPr="00C70322" w:rsidRDefault="005253ED" w:rsidP="00C70322">
      <w:pPr>
        <w:spacing w:line="360" w:lineRule="auto"/>
        <w:rPr>
          <w:bCs/>
        </w:rPr>
      </w:pPr>
    </w:p>
    <w:p w14:paraId="55CC352F" w14:textId="02921299" w:rsidR="005253ED" w:rsidRDefault="005253ED" w:rsidP="005253ED">
      <w:pPr>
        <w:pStyle w:val="ListParagraph"/>
        <w:numPr>
          <w:ilvl w:val="0"/>
          <w:numId w:val="42"/>
        </w:numPr>
        <w:spacing w:line="360" w:lineRule="auto"/>
        <w:rPr>
          <w:bCs/>
        </w:rPr>
      </w:pPr>
      <w:r>
        <w:rPr>
          <w:bCs/>
          <w:u w:val="single"/>
        </w:rPr>
        <w:t xml:space="preserve">Bid Ask </w:t>
      </w:r>
      <w:r w:rsidR="006712F3">
        <w:rPr>
          <w:bCs/>
          <w:u w:val="single"/>
        </w:rPr>
        <w:t>Spread Dependence</w:t>
      </w:r>
      <w:r>
        <w:rPr>
          <w:bCs/>
          <w:u w:val="single"/>
        </w:rPr>
        <w:t xml:space="preserve">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1621302E" w14:textId="77777777" w:rsidR="005253ED" w:rsidRPr="00AF44D8" w:rsidRDefault="005253ED" w:rsidP="00AF44D8">
      <w:pPr>
        <w:spacing w:line="360" w:lineRule="auto"/>
        <w:rPr>
          <w:bCs/>
          <w:u w:val="single"/>
        </w:rPr>
      </w:pPr>
    </w:p>
    <w:p w14:paraId="124221F7" w14:textId="77777777" w:rsidR="005253ED" w:rsidRDefault="005253ED" w:rsidP="005253ED">
      <w:pPr>
        <w:pStyle w:val="ListParagraph"/>
        <w:spacing w:line="360" w:lineRule="auto"/>
        <w:ind w:left="360"/>
      </w:pPr>
      <m:oMathPara>
        <m:oMath>
          <m:r>
            <w:rPr>
              <w:rFonts w:ascii="Cambria Math" w:hAnsi="Cambria Math"/>
            </w:rPr>
            <m:t>x=0</m:t>
          </m:r>
        </m:oMath>
      </m:oMathPara>
    </w:p>
    <w:p w14:paraId="0E1DBEA0" w14:textId="77777777" w:rsidR="005253ED" w:rsidRDefault="005253ED" w:rsidP="00AF44D8">
      <w:pPr>
        <w:spacing w:line="360" w:lineRule="auto"/>
      </w:pPr>
    </w:p>
    <w:p w14:paraId="2626B4F4" w14:textId="77777777" w:rsidR="005253ED" w:rsidRDefault="005253ED" w:rsidP="005253ED">
      <w:pPr>
        <w:pStyle w:val="ListParagraph"/>
        <w:spacing w:line="360" w:lineRule="auto"/>
        <w:ind w:left="360"/>
        <w:rPr>
          <w:bCs/>
        </w:rPr>
      </w:pPr>
      <w:r>
        <w:rPr>
          <w:bCs/>
        </w:rPr>
        <w:t>corresponds to</w:t>
      </w:r>
    </w:p>
    <w:p w14:paraId="35F8AA4A" w14:textId="77777777" w:rsidR="005253ED" w:rsidRPr="00AF44D8" w:rsidRDefault="005253ED" w:rsidP="00AF44D8">
      <w:pPr>
        <w:spacing w:line="360" w:lineRule="auto"/>
        <w:rPr>
          <w:bCs/>
        </w:rPr>
      </w:pPr>
    </w:p>
    <w:p w14:paraId="1FA9B4D2" w14:textId="77777777" w:rsidR="005253ED" w:rsidRDefault="005253ED" w:rsidP="005253ED">
      <w:pPr>
        <w:pStyle w:val="ListParagraph"/>
        <w:spacing w:line="360" w:lineRule="auto"/>
        <w:ind w:left="360"/>
      </w:pPr>
      <m:oMathPara>
        <m:oMath>
          <m:r>
            <w:rPr>
              <w:rFonts w:ascii="Cambria Math" w:hAnsi="Cambria Math"/>
            </w:rPr>
            <m:t>T=0</m:t>
          </m:r>
        </m:oMath>
      </m:oMathPara>
    </w:p>
    <w:p w14:paraId="4C8AB142" w14:textId="77777777" w:rsidR="005253ED" w:rsidRDefault="005253ED" w:rsidP="00AF44D8">
      <w:pPr>
        <w:spacing w:line="360" w:lineRule="auto"/>
      </w:pPr>
    </w:p>
    <w:p w14:paraId="7FBF0A10" w14:textId="77777777" w:rsidR="005253ED" w:rsidRPr="005153A2" w:rsidRDefault="005253ED" w:rsidP="005253ED">
      <w:pPr>
        <w:pStyle w:val="ListParagraph"/>
        <w:spacing w:line="360" w:lineRule="auto"/>
        <w:ind w:left="360"/>
        <w:rPr>
          <w:bCs/>
        </w:rPr>
      </w:pPr>
      <w:r>
        <w:t xml:space="preserve">Note also that any constant in </w:t>
      </w:r>
      <m:oMath>
        <m:r>
          <w:rPr>
            <w:rFonts w:ascii="Cambria Math" w:hAnsi="Cambria Math"/>
          </w:rPr>
          <m:t>h</m:t>
        </m:r>
      </m:oMath>
      <w:r>
        <w:t xml:space="preserve"> disappears; the bid-ask spread does not affect the optimal strategy.</w:t>
      </w:r>
    </w:p>
    <w:p w14:paraId="5EF206E4" w14:textId="77777777" w:rsidR="005253ED" w:rsidRPr="00D4712D" w:rsidRDefault="005253ED" w:rsidP="005253ED">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05FF3512" w14:textId="77777777" w:rsidR="005253ED" w:rsidRDefault="005253ED" w:rsidP="005253ED">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2AA397A8" w14:textId="77777777" w:rsidR="005253ED" w:rsidRPr="00AF44D8" w:rsidRDefault="005253ED" w:rsidP="00AF44D8">
      <w:pPr>
        <w:spacing w:line="360" w:lineRule="auto"/>
        <w:rPr>
          <w:bCs/>
          <w:u w:val="single"/>
        </w:rPr>
      </w:pPr>
    </w:p>
    <w:p w14:paraId="60FDD0A3" w14:textId="77777777" w:rsidR="005253ED" w:rsidRPr="00467ED8"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439D76F" w14:textId="77777777" w:rsidR="005253ED" w:rsidRDefault="005253ED" w:rsidP="00AF44D8">
      <w:pPr>
        <w:spacing w:line="360" w:lineRule="auto"/>
      </w:pPr>
    </w:p>
    <w:p w14:paraId="3A0A651D" w14:textId="77777777" w:rsidR="005253ED" w:rsidRDefault="005253ED" w:rsidP="005253ED">
      <w:pPr>
        <w:pStyle w:val="ListParagraph"/>
        <w:spacing w:line="360" w:lineRule="auto"/>
        <w:ind w:left="360"/>
      </w:pPr>
      <w:r>
        <w:t>which leads to the quadrature problem</w:t>
      </w:r>
    </w:p>
    <w:p w14:paraId="3BD5CE52" w14:textId="77777777" w:rsidR="005253ED" w:rsidRDefault="005253ED" w:rsidP="00AF44D8">
      <w:pPr>
        <w:spacing w:line="360" w:lineRule="auto"/>
      </w:pPr>
    </w:p>
    <w:p w14:paraId="1458EFE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2F7B7F9" w14:textId="77777777" w:rsidR="005253ED" w:rsidRPr="00AF44D8" w:rsidRDefault="005253ED" w:rsidP="00AF44D8">
      <w:pPr>
        <w:spacing w:line="360" w:lineRule="auto"/>
        <w:rPr>
          <w:bCs/>
        </w:rPr>
      </w:pPr>
    </w:p>
    <w:p w14:paraId="6459A37F" w14:textId="77777777" w:rsidR="005253ED" w:rsidRDefault="005253ED" w:rsidP="005253ED">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5DE22962" w14:textId="77777777" w:rsidR="005253ED" w:rsidRPr="00AF44D8" w:rsidRDefault="005253ED" w:rsidP="00AF44D8">
      <w:pPr>
        <w:spacing w:line="360" w:lineRule="auto"/>
        <w:rPr>
          <w:bCs/>
          <w:u w:val="single"/>
        </w:rPr>
      </w:pPr>
    </w:p>
    <w:p w14:paraId="485A842B" w14:textId="77777777" w:rsidR="005253ED"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538D5138" w14:textId="77777777" w:rsidR="005253ED" w:rsidRPr="00AF44D8" w:rsidRDefault="005253ED" w:rsidP="00AF44D8">
      <w:pPr>
        <w:spacing w:line="360" w:lineRule="auto"/>
        <w:rPr>
          <w:bCs/>
        </w:rPr>
      </w:pPr>
    </w:p>
    <w:p w14:paraId="6F71A4E3" w14:textId="77777777" w:rsidR="005253ED" w:rsidRDefault="005253ED" w:rsidP="005253ED">
      <w:pPr>
        <w:pStyle w:val="ListParagraph"/>
        <w:spacing w:line="360" w:lineRule="auto"/>
        <w:ind w:left="360"/>
        <w:rPr>
          <w:bCs/>
        </w:rPr>
      </w:pPr>
      <w:r>
        <w:rPr>
          <w:bCs/>
        </w:rPr>
        <w:t>with</w:t>
      </w:r>
    </w:p>
    <w:p w14:paraId="75CF869B" w14:textId="77777777" w:rsidR="005253ED" w:rsidRPr="00AF44D8" w:rsidRDefault="005253ED" w:rsidP="00AF44D8">
      <w:pPr>
        <w:spacing w:line="360" w:lineRule="auto"/>
        <w:rPr>
          <w:bCs/>
        </w:rPr>
      </w:pPr>
    </w:p>
    <w:p w14:paraId="356BE91C"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7DABA4E" w14:textId="77777777" w:rsidR="005253ED" w:rsidRDefault="005253ED" w:rsidP="00AF44D8">
      <w:pPr>
        <w:spacing w:line="360" w:lineRule="auto"/>
      </w:pPr>
    </w:p>
    <w:p w14:paraId="6D2A01B9" w14:textId="77777777" w:rsidR="005253ED" w:rsidRDefault="005253ED" w:rsidP="005253ED">
      <w:pPr>
        <w:pStyle w:val="ListParagraph"/>
        <w:spacing w:line="360" w:lineRule="auto"/>
        <w:ind w:left="360"/>
        <w:rPr>
          <w:bCs/>
        </w:rPr>
      </w:pPr>
      <w:r>
        <w:rPr>
          <w:bCs/>
        </w:rPr>
        <w:t>would be too intractable. These solutions will still give nearly complete liquidations in finite time determined by market parameters.</w:t>
      </w:r>
    </w:p>
    <w:p w14:paraId="7F9109AB" w14:textId="77777777" w:rsidR="005253ED" w:rsidRPr="00AF44D8" w:rsidRDefault="005253ED" w:rsidP="00AF44D8">
      <w:pPr>
        <w:spacing w:line="360" w:lineRule="auto"/>
        <w:rPr>
          <w:bCs/>
        </w:rPr>
      </w:pPr>
    </w:p>
    <w:p w14:paraId="7A2CE1E0" w14:textId="77777777" w:rsidR="005253ED" w:rsidRPr="00AF44D8" w:rsidRDefault="005253ED" w:rsidP="00AF44D8">
      <w:pPr>
        <w:spacing w:line="360" w:lineRule="auto"/>
        <w:rPr>
          <w:bCs/>
        </w:rPr>
      </w:pPr>
    </w:p>
    <w:p w14:paraId="26E238DA" w14:textId="77777777" w:rsidR="005253ED" w:rsidRPr="00D32F9E" w:rsidRDefault="005253ED" w:rsidP="005253ED">
      <w:pPr>
        <w:spacing w:line="360" w:lineRule="auto"/>
        <w:rPr>
          <w:b/>
          <w:bCs/>
          <w:sz w:val="28"/>
          <w:szCs w:val="28"/>
        </w:rPr>
      </w:pPr>
      <w:r w:rsidRPr="00D32F9E">
        <w:rPr>
          <w:b/>
          <w:bCs/>
          <w:sz w:val="28"/>
          <w:szCs w:val="28"/>
        </w:rPr>
        <w:t>Nonlinear Cost Functions</w:t>
      </w:r>
    </w:p>
    <w:p w14:paraId="4FABBB04" w14:textId="77777777" w:rsidR="005253ED" w:rsidRDefault="005253ED" w:rsidP="005253ED">
      <w:pPr>
        <w:spacing w:line="360" w:lineRule="auto"/>
        <w:rPr>
          <w:bCs/>
        </w:rPr>
      </w:pPr>
    </w:p>
    <w:p w14:paraId="0A326EA9" w14:textId="77777777" w:rsidR="005253ED" w:rsidRDefault="005253ED" w:rsidP="005253ED">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4BCBF394" w14:textId="77777777" w:rsidR="005253ED" w:rsidRPr="00950258" w:rsidRDefault="005253ED" w:rsidP="00950258">
      <w:pPr>
        <w:spacing w:line="360" w:lineRule="auto"/>
        <w:rPr>
          <w:bCs/>
          <w:u w:val="single"/>
        </w:rPr>
      </w:pPr>
    </w:p>
    <w:p w14:paraId="6A4C58B8" w14:textId="77777777" w:rsidR="005253ED" w:rsidRDefault="005253ED" w:rsidP="005253ED">
      <w:pPr>
        <w:pStyle w:val="ListParagraph"/>
        <w:spacing w:line="360" w:lineRule="auto"/>
        <w:ind w:left="360"/>
      </w:pPr>
      <m:oMathPara>
        <m:oMath>
          <m:r>
            <w:rPr>
              <w:rFonts w:ascii="Cambria Math" w:hAnsi="Cambria Math"/>
            </w:rPr>
            <m:t>v≥0</m:t>
          </m:r>
        </m:oMath>
      </m:oMathPara>
    </w:p>
    <w:p w14:paraId="0DF47086" w14:textId="77777777" w:rsidR="005253ED" w:rsidRDefault="005253ED" w:rsidP="00950258">
      <w:pPr>
        <w:spacing w:line="360" w:lineRule="auto"/>
      </w:pPr>
    </w:p>
    <w:p w14:paraId="758D8ACF" w14:textId="77777777" w:rsidR="005253ED" w:rsidRDefault="005253ED" w:rsidP="005253ED">
      <w:pPr>
        <w:pStyle w:val="ListParagraph"/>
        <w:spacing w:line="360" w:lineRule="auto"/>
        <w:ind w:left="360"/>
        <w:rPr>
          <w:bCs/>
        </w:rPr>
      </w:pPr>
      <w:r w:rsidRPr="00D32F9E">
        <w:rPr>
          <w:bCs/>
        </w:rPr>
        <w:t>the temporary impact functions are taken to be</w:t>
      </w:r>
    </w:p>
    <w:p w14:paraId="52132800" w14:textId="77777777" w:rsidR="005253ED" w:rsidRPr="00950258" w:rsidRDefault="005253ED" w:rsidP="00950258">
      <w:pPr>
        <w:spacing w:line="360" w:lineRule="auto"/>
        <w:rPr>
          <w:bCs/>
        </w:rPr>
      </w:pPr>
    </w:p>
    <w:p w14:paraId="43F26B21" w14:textId="77777777" w:rsidR="005253ED" w:rsidRDefault="005253ED" w:rsidP="005253ED">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4604B6BE" w14:textId="77777777" w:rsidR="005253ED" w:rsidRPr="00950258" w:rsidRDefault="005253ED" w:rsidP="00950258">
      <w:pPr>
        <w:spacing w:line="360" w:lineRule="auto"/>
        <w:rPr>
          <w:bCs/>
        </w:rPr>
      </w:pPr>
    </w:p>
    <w:p w14:paraId="3DE36420" w14:textId="77777777" w:rsidR="005253ED" w:rsidRDefault="005253ED" w:rsidP="005253ED">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5784F5F1" w14:textId="77777777" w:rsidR="005253ED" w:rsidRDefault="005253ED" w:rsidP="00950258">
      <w:pPr>
        <w:spacing w:line="360" w:lineRule="auto"/>
      </w:pPr>
    </w:p>
    <w:p w14:paraId="22DC01FC" w14:textId="77777777" w:rsidR="005253ED" w:rsidRDefault="005253ED" w:rsidP="005253ED">
      <w:pPr>
        <w:pStyle w:val="ListParagraph"/>
        <w:spacing w:line="360" w:lineRule="auto"/>
        <w:ind w:left="360"/>
        <w:rPr>
          <w:bCs/>
        </w:rPr>
      </w:pPr>
      <w:r w:rsidRPr="00D32F9E">
        <w:rPr>
          <w:bCs/>
        </w:rPr>
        <w:t xml:space="preserve"> with</w:t>
      </w:r>
    </w:p>
    <w:p w14:paraId="6D44D572" w14:textId="77777777" w:rsidR="005253ED" w:rsidRPr="00950258" w:rsidRDefault="005253ED" w:rsidP="00950258">
      <w:pPr>
        <w:spacing w:line="360" w:lineRule="auto"/>
        <w:rPr>
          <w:bCs/>
        </w:rPr>
      </w:pPr>
    </w:p>
    <w:p w14:paraId="04BD5966" w14:textId="77777777" w:rsidR="005253ED" w:rsidRPr="00EF1EE8" w:rsidRDefault="005253ED" w:rsidP="005253ED">
      <w:pPr>
        <w:pStyle w:val="ListParagraph"/>
        <w:spacing w:line="360" w:lineRule="auto"/>
        <w:ind w:left="360"/>
      </w:pPr>
      <m:oMathPara>
        <m:oMath>
          <m:r>
            <w:rPr>
              <w:rFonts w:ascii="Cambria Math" w:hAnsi="Cambria Math"/>
            </w:rPr>
            <m:t>k&gt;0</m:t>
          </m:r>
        </m:oMath>
      </m:oMathPara>
    </w:p>
    <w:p w14:paraId="6F1B4F94" w14:textId="77777777" w:rsidR="005253ED" w:rsidRDefault="005253ED" w:rsidP="00950258">
      <w:pPr>
        <w:spacing w:line="360" w:lineRule="auto"/>
      </w:pPr>
    </w:p>
    <w:p w14:paraId="05C8E372" w14:textId="77777777" w:rsidR="005253ED" w:rsidRDefault="005253ED" w:rsidP="005253ED">
      <w:pPr>
        <w:pStyle w:val="ListParagraph"/>
        <w:spacing w:line="360" w:lineRule="auto"/>
        <w:ind w:left="360"/>
        <w:rPr>
          <w:bCs/>
        </w:rPr>
      </w:pPr>
      <w:r w:rsidRPr="00D32F9E">
        <w:rPr>
          <w:bCs/>
        </w:rPr>
        <w:lastRenderedPageBreak/>
        <w:t>- for a buy program the signs will be changed in an obvious way. The linear case corresponds to</w:t>
      </w:r>
    </w:p>
    <w:p w14:paraId="06CA3780" w14:textId="77777777" w:rsidR="005253ED" w:rsidRPr="00950258" w:rsidRDefault="005253ED" w:rsidP="00950258">
      <w:pPr>
        <w:spacing w:line="360" w:lineRule="auto"/>
        <w:rPr>
          <w:bCs/>
        </w:rPr>
      </w:pPr>
    </w:p>
    <w:p w14:paraId="16BFEDFD" w14:textId="77777777" w:rsidR="005253ED" w:rsidRPr="00EF1EE8" w:rsidRDefault="005253ED" w:rsidP="005253ED">
      <w:pPr>
        <w:pStyle w:val="ListParagraph"/>
        <w:spacing w:line="360" w:lineRule="auto"/>
        <w:ind w:left="360"/>
      </w:pPr>
      <m:oMathPara>
        <m:oMath>
          <m:r>
            <w:rPr>
              <w:rFonts w:ascii="Cambria Math" w:hAnsi="Cambria Math"/>
            </w:rPr>
            <m:t>k=1</m:t>
          </m:r>
        </m:oMath>
      </m:oMathPara>
    </w:p>
    <w:p w14:paraId="5C19B722" w14:textId="77777777" w:rsidR="005253ED" w:rsidRPr="00950258" w:rsidRDefault="005253ED" w:rsidP="00950258">
      <w:pPr>
        <w:spacing w:line="360" w:lineRule="auto"/>
        <w:rPr>
          <w:bCs/>
        </w:rPr>
      </w:pPr>
    </w:p>
    <w:p w14:paraId="61938457" w14:textId="77777777" w:rsidR="005253ED" w:rsidRPr="00EF1EE8" w:rsidRDefault="005253ED" w:rsidP="005253ED">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7348FA82" w14:textId="77777777" w:rsidR="005253ED" w:rsidRPr="00950258" w:rsidRDefault="005253ED" w:rsidP="00950258">
      <w:pPr>
        <w:spacing w:line="360" w:lineRule="auto"/>
        <w:rPr>
          <w:bCs/>
          <w:u w:val="single"/>
        </w:rPr>
      </w:pPr>
    </w:p>
    <w:p w14:paraId="51BF459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31DC745D" w14:textId="77777777" w:rsidR="005253ED" w:rsidRDefault="005253ED" w:rsidP="00950258">
      <w:pPr>
        <w:spacing w:line="360" w:lineRule="auto"/>
      </w:pPr>
    </w:p>
    <w:p w14:paraId="7168DF76" w14:textId="77777777" w:rsidR="005253ED" w:rsidRDefault="005253ED" w:rsidP="005253ED">
      <w:pPr>
        <w:pStyle w:val="ListParagraph"/>
        <w:spacing w:line="360" w:lineRule="auto"/>
        <w:ind w:left="360"/>
      </w:pPr>
      <w:r>
        <w:t>which, for the case of a general finite time horizon with</w:t>
      </w:r>
    </w:p>
    <w:p w14:paraId="5F519D3D" w14:textId="77777777" w:rsidR="005253ED" w:rsidRDefault="005253ED" w:rsidP="00950258">
      <w:pPr>
        <w:spacing w:line="360" w:lineRule="auto"/>
      </w:pPr>
    </w:p>
    <w:p w14:paraId="590A123D"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726A8945" w14:textId="77777777" w:rsidR="005253ED" w:rsidRDefault="005253ED" w:rsidP="00950258">
      <w:pPr>
        <w:spacing w:line="360" w:lineRule="auto"/>
      </w:pPr>
    </w:p>
    <w:p w14:paraId="7C211778" w14:textId="77777777" w:rsidR="005253ED" w:rsidRDefault="005253ED" w:rsidP="005253ED">
      <w:pPr>
        <w:pStyle w:val="ListParagraph"/>
        <w:spacing w:line="360" w:lineRule="auto"/>
        <w:ind w:left="360"/>
      </w:pPr>
      <w:r>
        <w:t>leads to the quadrature problem</w:t>
      </w:r>
    </w:p>
    <w:p w14:paraId="1C8E5D18" w14:textId="77777777" w:rsidR="005253ED" w:rsidRDefault="005253ED" w:rsidP="00950258">
      <w:pPr>
        <w:spacing w:line="360" w:lineRule="auto"/>
      </w:pPr>
    </w:p>
    <w:p w14:paraId="1C9616FF" w14:textId="77777777" w:rsidR="005253ED" w:rsidRPr="009923CB" w:rsidRDefault="00000000" w:rsidP="005253E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44FCEDBB" w14:textId="77777777" w:rsidR="005253ED" w:rsidRPr="00950258" w:rsidRDefault="005253ED" w:rsidP="00950258">
      <w:pPr>
        <w:spacing w:line="360" w:lineRule="auto"/>
        <w:rPr>
          <w:bCs/>
        </w:rPr>
      </w:pPr>
    </w:p>
    <w:p w14:paraId="36390882" w14:textId="77777777" w:rsidR="005253ED" w:rsidRDefault="005253ED" w:rsidP="005253ED">
      <w:pPr>
        <w:pStyle w:val="ListParagraph"/>
        <w:numPr>
          <w:ilvl w:val="0"/>
          <w:numId w:val="43"/>
        </w:numPr>
        <w:spacing w:line="360" w:lineRule="auto"/>
        <w:rPr>
          <w:bCs/>
        </w:rPr>
      </w:pPr>
      <w:r>
        <w:rPr>
          <w:bCs/>
          <w:u w:val="single"/>
        </w:rPr>
        <w:t>Longest Optimal Trajectory Explicit Solution</w:t>
      </w:r>
      <w:r>
        <w:rPr>
          <w:bCs/>
        </w:rPr>
        <w:t>: Taking</w:t>
      </w:r>
    </w:p>
    <w:p w14:paraId="45083A71" w14:textId="77777777" w:rsidR="005253ED" w:rsidRPr="001F1E3A" w:rsidRDefault="005253ED" w:rsidP="001F1E3A">
      <w:pPr>
        <w:spacing w:line="360" w:lineRule="auto"/>
        <w:rPr>
          <w:bCs/>
          <w:u w:val="single"/>
        </w:rPr>
      </w:pPr>
    </w:p>
    <w:p w14:paraId="67B6EB5F"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F70920C" w14:textId="77777777" w:rsidR="005253ED" w:rsidRDefault="005253ED" w:rsidP="001F1E3A">
      <w:pPr>
        <w:spacing w:line="360" w:lineRule="auto"/>
      </w:pPr>
    </w:p>
    <w:p w14:paraId="4C9FBDD6" w14:textId="77777777" w:rsidR="005253ED" w:rsidRDefault="005253ED" w:rsidP="005253ED">
      <w:pPr>
        <w:pStyle w:val="ListParagraph"/>
        <w:spacing w:line="360" w:lineRule="auto"/>
        <w:ind w:left="360"/>
        <w:rPr>
          <w:bCs/>
        </w:rPr>
      </w:pPr>
      <w:r>
        <w:rPr>
          <w:bCs/>
        </w:rPr>
        <w:t>explicit solutions for the longest optimal trajectories can be obtained:</w:t>
      </w:r>
    </w:p>
    <w:p w14:paraId="27428EBD" w14:textId="77777777" w:rsidR="005253ED" w:rsidRPr="001F1E3A" w:rsidRDefault="005253ED" w:rsidP="001F1E3A">
      <w:pPr>
        <w:spacing w:line="360" w:lineRule="auto"/>
        <w:rPr>
          <w:bCs/>
        </w:rPr>
      </w:pPr>
    </w:p>
    <w:p w14:paraId="3F6AB3E3" w14:textId="77777777" w:rsidR="005253ED" w:rsidRPr="009923CB"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7B83F363" w14:textId="77777777" w:rsidR="005253ED" w:rsidRPr="001F1E3A" w:rsidRDefault="005253ED" w:rsidP="001F1E3A">
      <w:pPr>
        <w:spacing w:line="360" w:lineRule="auto"/>
        <w:rPr>
          <w:bCs/>
        </w:rPr>
      </w:pPr>
    </w:p>
    <w:p w14:paraId="101D1AB3" w14:textId="77777777" w:rsidR="005253ED" w:rsidRDefault="005253ED" w:rsidP="005253ED">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4795F0B6" w14:textId="77777777" w:rsidR="005253ED" w:rsidRPr="001F1E3A" w:rsidRDefault="005253ED" w:rsidP="001F1E3A">
      <w:pPr>
        <w:spacing w:line="360" w:lineRule="auto"/>
        <w:rPr>
          <w:bCs/>
        </w:rPr>
      </w:pPr>
    </w:p>
    <w:p w14:paraId="5E404BF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63AFE287" w14:textId="77777777" w:rsidR="005253ED" w:rsidRPr="001F1E3A" w:rsidRDefault="005253ED" w:rsidP="001F1E3A">
      <w:pPr>
        <w:spacing w:line="360" w:lineRule="auto"/>
        <w:rPr>
          <w:bCs/>
        </w:rPr>
      </w:pPr>
    </w:p>
    <w:p w14:paraId="6D924908" w14:textId="77777777" w:rsidR="005253ED" w:rsidRDefault="005253ED" w:rsidP="005253ED">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00898A4" w14:textId="77777777" w:rsidR="005253ED" w:rsidRPr="001F1E3A" w:rsidRDefault="005253ED" w:rsidP="001F1E3A">
      <w:pPr>
        <w:spacing w:line="360" w:lineRule="auto"/>
        <w:rPr>
          <w:bCs/>
        </w:rPr>
      </w:pPr>
    </w:p>
    <w:p w14:paraId="04D4923D"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9FAECA6" w14:textId="77777777" w:rsidR="005253ED" w:rsidRPr="001F1E3A" w:rsidRDefault="005253ED" w:rsidP="001F1E3A">
      <w:pPr>
        <w:spacing w:line="360" w:lineRule="auto"/>
        <w:rPr>
          <w:bCs/>
        </w:rPr>
      </w:pPr>
    </w:p>
    <w:p w14:paraId="5A5588E0" w14:textId="77777777" w:rsidR="005253ED" w:rsidRDefault="005253ED" w:rsidP="005253ED">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1E70DAC9" w14:textId="77777777" w:rsidR="005253ED" w:rsidRPr="001F1E3A" w:rsidRDefault="005253ED" w:rsidP="001F1E3A">
      <w:pPr>
        <w:spacing w:line="360" w:lineRule="auto"/>
        <w:rPr>
          <w:bCs/>
        </w:rPr>
      </w:pPr>
    </w:p>
    <w:p w14:paraId="6A860997" w14:textId="77777777" w:rsidR="005253ED" w:rsidRPr="009923CB" w:rsidRDefault="005253ED" w:rsidP="005253ED">
      <w:pPr>
        <w:pStyle w:val="ListParagraph"/>
        <w:spacing w:line="360" w:lineRule="auto"/>
        <w:ind w:left="360"/>
        <w:rPr>
          <w:bCs/>
        </w:rPr>
      </w:pPr>
      <m:oMathPara>
        <m:oMath>
          <m:r>
            <w:rPr>
              <w:rFonts w:ascii="Cambria Math" w:hAnsi="Cambria Math"/>
            </w:rPr>
            <m:t>k≠1</m:t>
          </m:r>
        </m:oMath>
      </m:oMathPara>
    </w:p>
    <w:p w14:paraId="332AC504" w14:textId="77777777" w:rsidR="005253ED" w:rsidRPr="001F1E3A" w:rsidRDefault="005253ED" w:rsidP="001F1E3A">
      <w:pPr>
        <w:spacing w:line="360" w:lineRule="auto"/>
        <w:rPr>
          <w:bCs/>
        </w:rPr>
      </w:pPr>
    </w:p>
    <w:p w14:paraId="0AD4F828" w14:textId="77777777" w:rsidR="005253ED" w:rsidRDefault="005253ED" w:rsidP="005253ED">
      <w:pPr>
        <w:pStyle w:val="ListParagraph"/>
        <w:spacing w:line="360" w:lineRule="auto"/>
        <w:ind w:left="360"/>
        <w:rPr>
          <w:bCs/>
        </w:rPr>
      </w:pPr>
      <w:r>
        <w:rPr>
          <w:bCs/>
        </w:rPr>
        <w:t>the characteristic time depends on the initial size as</w:t>
      </w:r>
    </w:p>
    <w:p w14:paraId="2740D7DF" w14:textId="77777777" w:rsidR="005253ED" w:rsidRPr="001F1E3A" w:rsidRDefault="005253ED" w:rsidP="001F1E3A">
      <w:pPr>
        <w:spacing w:line="360" w:lineRule="auto"/>
        <w:rPr>
          <w:bCs/>
        </w:rPr>
      </w:pPr>
    </w:p>
    <w:p w14:paraId="7DA64878" w14:textId="77777777" w:rsidR="005253ED" w:rsidRPr="009923CB"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6F372837" w14:textId="77777777" w:rsidR="005253ED" w:rsidRPr="001F1E3A" w:rsidRDefault="005253ED" w:rsidP="001F1E3A">
      <w:pPr>
        <w:spacing w:line="360" w:lineRule="auto"/>
        <w:rPr>
          <w:bCs/>
        </w:rPr>
      </w:pPr>
    </w:p>
    <w:p w14:paraId="320EB34D" w14:textId="77777777" w:rsidR="005253ED" w:rsidRDefault="005253ED" w:rsidP="005253ED">
      <w:pPr>
        <w:pStyle w:val="ListParagraph"/>
        <w:numPr>
          <w:ilvl w:val="0"/>
          <w:numId w:val="43"/>
        </w:numPr>
        <w:spacing w:line="360" w:lineRule="auto"/>
        <w:rPr>
          <w:bCs/>
        </w:rPr>
      </w:pPr>
      <w:r>
        <w:rPr>
          <w:bCs/>
          <w:u w:val="single"/>
        </w:rPr>
        <w:t>Sub Linear Power Law Exponent</w:t>
      </w:r>
      <w:r>
        <w:rPr>
          <w:bCs/>
        </w:rPr>
        <w:t>: For</w:t>
      </w:r>
    </w:p>
    <w:p w14:paraId="79016B68" w14:textId="77777777" w:rsidR="005253ED" w:rsidRPr="001F1E3A" w:rsidRDefault="005253ED" w:rsidP="001F1E3A">
      <w:pPr>
        <w:spacing w:line="360" w:lineRule="auto"/>
        <w:rPr>
          <w:bCs/>
          <w:u w:val="single"/>
        </w:rPr>
      </w:pPr>
    </w:p>
    <w:p w14:paraId="46827E33" w14:textId="77777777" w:rsidR="005253ED" w:rsidRDefault="005253ED" w:rsidP="005253ED">
      <w:pPr>
        <w:pStyle w:val="ListParagraph"/>
        <w:spacing w:line="360" w:lineRule="auto"/>
        <w:ind w:left="360"/>
        <w:rPr>
          <w:bCs/>
        </w:rPr>
      </w:pPr>
      <m:oMathPara>
        <m:oMath>
          <m:r>
            <w:rPr>
              <w:rFonts w:ascii="Cambria Math" w:hAnsi="Cambria Math"/>
            </w:rPr>
            <m:t>k&lt;1</m:t>
          </m:r>
        </m:oMath>
      </m:oMathPara>
    </w:p>
    <w:p w14:paraId="17304977" w14:textId="77777777" w:rsidR="005253ED" w:rsidRPr="001F1E3A" w:rsidRDefault="005253ED" w:rsidP="001F1E3A">
      <w:pPr>
        <w:spacing w:line="360" w:lineRule="auto"/>
        <w:rPr>
          <w:bCs/>
        </w:rPr>
      </w:pPr>
    </w:p>
    <w:p w14:paraId="327F1307" w14:textId="77777777" w:rsidR="005253ED" w:rsidRDefault="005253ED" w:rsidP="005253ED">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5009C13E" w14:textId="77777777" w:rsidR="005253ED" w:rsidRDefault="005253ED" w:rsidP="005253ED">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21474F3A" w14:textId="77777777" w:rsidR="005253ED" w:rsidRPr="001F1E3A" w:rsidRDefault="005253ED" w:rsidP="001F1E3A">
      <w:pPr>
        <w:spacing w:line="360" w:lineRule="auto"/>
        <w:rPr>
          <w:bCs/>
          <w:u w:val="single"/>
        </w:rPr>
      </w:pPr>
    </w:p>
    <w:p w14:paraId="47B72688"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584E0DAA" w14:textId="77777777" w:rsidR="005253ED" w:rsidRPr="001F1E3A" w:rsidRDefault="005253ED" w:rsidP="001F1E3A">
      <w:pPr>
        <w:spacing w:line="360" w:lineRule="auto"/>
        <w:rPr>
          <w:bCs/>
        </w:rPr>
      </w:pPr>
    </w:p>
    <w:p w14:paraId="456F1FEE" w14:textId="77777777" w:rsidR="005253ED" w:rsidRDefault="005253ED" w:rsidP="005253ED">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5328B9E3" w14:textId="77777777" w:rsidR="005253ED" w:rsidRPr="001F1E3A" w:rsidRDefault="005253ED" w:rsidP="001F1E3A">
      <w:pPr>
        <w:spacing w:line="360" w:lineRule="auto"/>
        <w:rPr>
          <w:bCs/>
        </w:rPr>
      </w:pPr>
    </w:p>
    <w:p w14:paraId="5C701DCB" w14:textId="77777777" w:rsidR="005253ED" w:rsidRPr="004B0340" w:rsidRDefault="005253ED" w:rsidP="005253ED">
      <w:pPr>
        <w:pStyle w:val="ListParagraph"/>
        <w:spacing w:line="360" w:lineRule="auto"/>
        <w:ind w:left="360"/>
        <w:rPr>
          <w:bCs/>
        </w:rPr>
      </w:pPr>
      <m:oMathPara>
        <m:oMath>
          <m:r>
            <w:rPr>
              <w:rFonts w:ascii="Cambria Math" w:hAnsi="Cambria Math"/>
            </w:rPr>
            <m:t>k=3</m:t>
          </m:r>
        </m:oMath>
      </m:oMathPara>
    </w:p>
    <w:p w14:paraId="5433D6E7" w14:textId="77777777" w:rsidR="005253ED" w:rsidRPr="001F1E3A" w:rsidRDefault="005253ED" w:rsidP="001F1E3A">
      <w:pPr>
        <w:spacing w:line="360" w:lineRule="auto"/>
        <w:rPr>
          <w:bCs/>
        </w:rPr>
      </w:pPr>
    </w:p>
    <w:p w14:paraId="63C833CF" w14:textId="77777777" w:rsidR="005253ED" w:rsidRDefault="005253ED" w:rsidP="005253ED">
      <w:pPr>
        <w:pStyle w:val="ListParagraph"/>
        <w:spacing w:line="360" w:lineRule="auto"/>
        <w:ind w:left="360"/>
        <w:rPr>
          <w:bCs/>
        </w:rPr>
      </w:pPr>
      <w:r>
        <w:rPr>
          <w:bCs/>
        </w:rPr>
        <w:t>then</w:t>
      </w:r>
    </w:p>
    <w:p w14:paraId="12786884" w14:textId="77777777" w:rsidR="005253ED" w:rsidRPr="001F1E3A" w:rsidRDefault="005253ED" w:rsidP="001F1E3A">
      <w:pPr>
        <w:spacing w:line="360" w:lineRule="auto"/>
        <w:rPr>
          <w:bCs/>
        </w:rPr>
      </w:pPr>
    </w:p>
    <w:p w14:paraId="304E3B0A" w14:textId="77777777" w:rsidR="005253ED" w:rsidRPr="004B0340"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443BB31E" w14:textId="77777777" w:rsidR="005253ED" w:rsidRPr="001F1E3A" w:rsidRDefault="005253ED" w:rsidP="001F1E3A">
      <w:pPr>
        <w:spacing w:line="360" w:lineRule="auto"/>
        <w:rPr>
          <w:bCs/>
        </w:rPr>
      </w:pPr>
    </w:p>
    <w:p w14:paraId="4153607D" w14:textId="77777777" w:rsidR="005253ED" w:rsidRDefault="005253ED" w:rsidP="005253ED">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6A9660A" w14:textId="77777777" w:rsidR="005253ED" w:rsidRDefault="005253ED" w:rsidP="005253ED">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For more intuition, note that the initial rate of selling is</w:t>
      </w:r>
    </w:p>
    <w:p w14:paraId="1BBC642D" w14:textId="77777777" w:rsidR="005253ED" w:rsidRPr="00304A5D" w:rsidRDefault="005253ED" w:rsidP="00304A5D">
      <w:pPr>
        <w:spacing w:line="360" w:lineRule="auto"/>
        <w:rPr>
          <w:bCs/>
          <w:u w:val="single"/>
        </w:rPr>
      </w:pPr>
    </w:p>
    <w:p w14:paraId="255BE452" w14:textId="77777777" w:rsidR="005253ED" w:rsidRDefault="005253ED" w:rsidP="005253ED">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152ECB0" w14:textId="77777777" w:rsidR="005253ED" w:rsidRPr="00304A5D" w:rsidRDefault="005253ED" w:rsidP="00304A5D">
      <w:pPr>
        <w:spacing w:line="360" w:lineRule="auto"/>
        <w:rPr>
          <w:bCs/>
        </w:rPr>
      </w:pPr>
    </w:p>
    <w:p w14:paraId="754F000A" w14:textId="77777777" w:rsidR="005253ED" w:rsidRDefault="005253ED" w:rsidP="005253ED">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72C1733F" w14:textId="77777777" w:rsidR="005253ED" w:rsidRPr="00304A5D" w:rsidRDefault="005253ED" w:rsidP="00304A5D">
      <w:pPr>
        <w:spacing w:line="360" w:lineRule="auto"/>
        <w:rPr>
          <w:bCs/>
        </w:rPr>
      </w:pPr>
    </w:p>
    <w:p w14:paraId="026F1C38" w14:textId="77777777" w:rsidR="005253ED" w:rsidRPr="004B0340" w:rsidRDefault="005253ED" w:rsidP="005253ED">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7B9A4C35" w14:textId="77777777" w:rsidR="005253ED" w:rsidRPr="00304A5D" w:rsidRDefault="005253ED" w:rsidP="00304A5D">
      <w:pPr>
        <w:spacing w:line="360" w:lineRule="auto"/>
        <w:rPr>
          <w:bCs/>
        </w:rPr>
      </w:pPr>
    </w:p>
    <w:p w14:paraId="696A927A" w14:textId="77777777" w:rsidR="005253ED" w:rsidRDefault="005253ED" w:rsidP="005253ED">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 </w:t>
      </w:r>
      <m:oMath>
        <m:r>
          <w:rPr>
            <w:rFonts w:ascii="Cambria Math" w:hAnsi="Cambria Math"/>
          </w:rPr>
          <m:t>T</m:t>
        </m:r>
      </m:oMath>
      <w:r>
        <w:rPr>
          <w:bCs/>
        </w:rPr>
        <w:t xml:space="preserve"> (without the constant term representing the bid-ask spread, which does not impact the optimal solution).</w:t>
      </w:r>
    </w:p>
    <w:p w14:paraId="38824197" w14:textId="77777777" w:rsidR="005253ED" w:rsidRDefault="005253ED" w:rsidP="005253ED">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781B0D93" w14:textId="77777777" w:rsidR="005253ED" w:rsidRPr="006125FB" w:rsidRDefault="005253ED" w:rsidP="006125FB">
      <w:pPr>
        <w:spacing w:line="360" w:lineRule="auto"/>
        <w:rPr>
          <w:bCs/>
          <w:u w:val="single"/>
        </w:rPr>
      </w:pPr>
    </w:p>
    <w:p w14:paraId="40E4CACC"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2444BA78" w14:textId="77777777" w:rsidR="005253ED" w:rsidRPr="006125FB" w:rsidRDefault="005253ED" w:rsidP="006125FB">
      <w:pPr>
        <w:spacing w:line="360" w:lineRule="auto"/>
        <w:rPr>
          <w:bCs/>
        </w:rPr>
      </w:pPr>
    </w:p>
    <w:p w14:paraId="7BB25692" w14:textId="77777777" w:rsidR="005253ED" w:rsidRDefault="005253ED" w:rsidP="005253ED">
      <w:pPr>
        <w:pStyle w:val="ListParagraph"/>
        <w:spacing w:line="360" w:lineRule="auto"/>
        <w:ind w:left="360"/>
        <w:rPr>
          <w:bCs/>
        </w:rPr>
      </w:pPr>
      <w:r>
        <w:rPr>
          <w:bCs/>
        </w:rPr>
        <w:t>the trajectory reaches</w:t>
      </w:r>
    </w:p>
    <w:p w14:paraId="03B01C19" w14:textId="77777777" w:rsidR="005253ED" w:rsidRPr="006125FB" w:rsidRDefault="005253ED" w:rsidP="006125FB">
      <w:pPr>
        <w:spacing w:line="360" w:lineRule="auto"/>
        <w:rPr>
          <w:bCs/>
        </w:rPr>
      </w:pPr>
    </w:p>
    <w:p w14:paraId="1632A4B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2FE55B05" w14:textId="77777777" w:rsidR="005253ED" w:rsidRPr="006125FB" w:rsidRDefault="005253ED" w:rsidP="006125FB">
      <w:pPr>
        <w:spacing w:line="360" w:lineRule="auto"/>
        <w:rPr>
          <w:bCs/>
        </w:rPr>
      </w:pPr>
    </w:p>
    <w:p w14:paraId="0CE18930" w14:textId="77777777" w:rsidR="005253ED" w:rsidRDefault="005253ED" w:rsidP="005253ED">
      <w:pPr>
        <w:pStyle w:val="ListParagraph"/>
        <w:spacing w:line="360" w:lineRule="auto"/>
        <w:ind w:left="360"/>
        <w:rPr>
          <w:bCs/>
        </w:rPr>
      </w:pPr>
      <w:r>
        <w:rPr>
          <w:bCs/>
        </w:rPr>
        <w:t>with</w:t>
      </w:r>
    </w:p>
    <w:p w14:paraId="4358BD05" w14:textId="77777777" w:rsidR="005253ED" w:rsidRPr="006125FB" w:rsidRDefault="005253ED" w:rsidP="006125FB">
      <w:pPr>
        <w:spacing w:line="360" w:lineRule="auto"/>
        <w:rPr>
          <w:bCs/>
        </w:rPr>
      </w:pPr>
    </w:p>
    <w:p w14:paraId="3E5846B4"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5B9D31B8" w14:textId="77777777" w:rsidR="005253ED" w:rsidRPr="006125FB" w:rsidRDefault="005253ED" w:rsidP="006125FB">
      <w:pPr>
        <w:spacing w:line="360" w:lineRule="auto"/>
        <w:rPr>
          <w:bCs/>
        </w:rPr>
      </w:pPr>
    </w:p>
    <w:p w14:paraId="388940E0" w14:textId="77777777" w:rsidR="005253ED" w:rsidRDefault="005253ED" w:rsidP="005253ED">
      <w:pPr>
        <w:pStyle w:val="ListParagraph"/>
        <w:spacing w:line="360" w:lineRule="auto"/>
        <w:ind w:left="360"/>
        <w:rPr>
          <w:bCs/>
        </w:rPr>
      </w:pPr>
      <w:r>
        <w:rPr>
          <w:bCs/>
        </w:rPr>
        <w:t>at a finite time</w:t>
      </w:r>
    </w:p>
    <w:p w14:paraId="048AB3D6" w14:textId="77777777" w:rsidR="005253ED" w:rsidRPr="006125FB" w:rsidRDefault="005253ED" w:rsidP="006125FB">
      <w:pPr>
        <w:spacing w:line="360" w:lineRule="auto"/>
        <w:rPr>
          <w:bCs/>
        </w:rPr>
      </w:pPr>
    </w:p>
    <w:p w14:paraId="5821BFC7"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21C7277C" w14:textId="77777777" w:rsidR="005253ED" w:rsidRPr="006125FB" w:rsidRDefault="005253ED" w:rsidP="006125FB">
      <w:pPr>
        <w:spacing w:line="360" w:lineRule="auto"/>
        <w:rPr>
          <w:bCs/>
        </w:rPr>
      </w:pPr>
    </w:p>
    <w:p w14:paraId="704292FD" w14:textId="6ECDE882" w:rsidR="005253ED" w:rsidRDefault="005253ED" w:rsidP="005253ED">
      <w:pPr>
        <w:pStyle w:val="ListParagraph"/>
        <w:spacing w:line="360" w:lineRule="auto"/>
        <w:ind w:left="360"/>
        <w:rPr>
          <w:bCs/>
        </w:rPr>
      </w:pPr>
      <w:r>
        <w:rPr>
          <w:bCs/>
        </w:rPr>
        <w:t>Thus</w:t>
      </w:r>
      <w:r w:rsidR="006125FB">
        <w:rPr>
          <w:bCs/>
        </w:rPr>
        <w:t>,</w:t>
      </w:r>
      <w:r>
        <w:rPr>
          <w:bCs/>
        </w:rPr>
        <w:t xml:space="preserve"> these trajectories are the solution for finite imposed time </w:t>
      </w:r>
      <m:oMath>
        <m:r>
          <w:rPr>
            <w:rFonts w:ascii="Cambria Math" w:hAnsi="Cambria Math"/>
          </w:rPr>
          <m:t>T</m:t>
        </m:r>
      </m:oMath>
      <w:r>
        <w:rPr>
          <w:bCs/>
        </w:rPr>
        <w:t xml:space="preserve"> if</w:t>
      </w:r>
    </w:p>
    <w:p w14:paraId="450DF709" w14:textId="77777777" w:rsidR="005253ED" w:rsidRPr="006125FB" w:rsidRDefault="005253ED" w:rsidP="006125FB">
      <w:pPr>
        <w:spacing w:line="360" w:lineRule="auto"/>
        <w:rPr>
          <w:bCs/>
        </w:rPr>
      </w:pPr>
    </w:p>
    <w:p w14:paraId="43CAE950" w14:textId="77777777" w:rsidR="005253ED" w:rsidRDefault="005253ED" w:rsidP="005253ED">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5A65821F" w14:textId="77777777" w:rsidR="005253ED" w:rsidRPr="006125FB" w:rsidRDefault="005253ED" w:rsidP="006125FB">
      <w:pPr>
        <w:spacing w:line="360" w:lineRule="auto"/>
        <w:rPr>
          <w:bCs/>
        </w:rPr>
      </w:pPr>
    </w:p>
    <w:p w14:paraId="033DB3DC" w14:textId="77777777" w:rsidR="005253ED" w:rsidRDefault="005253ED" w:rsidP="005253ED">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7129B52B" w14:textId="77777777" w:rsidR="005253ED" w:rsidRDefault="005253ED" w:rsidP="005253ED">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68181FF1" w14:textId="77777777" w:rsidR="005253ED" w:rsidRPr="006125FB" w:rsidRDefault="005253ED" w:rsidP="006125FB">
      <w:pPr>
        <w:spacing w:line="360" w:lineRule="auto"/>
        <w:rPr>
          <w:bCs/>
          <w:u w:val="single"/>
        </w:rPr>
      </w:pPr>
    </w:p>
    <w:p w14:paraId="008E51E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6EE97764" w14:textId="77777777" w:rsidR="005253ED" w:rsidRPr="006125FB" w:rsidRDefault="005253ED" w:rsidP="006125FB">
      <w:pPr>
        <w:spacing w:line="360" w:lineRule="auto"/>
        <w:rPr>
          <w:bCs/>
        </w:rPr>
      </w:pPr>
    </w:p>
    <w:p w14:paraId="0D961B10" w14:textId="77777777" w:rsidR="005253ED" w:rsidRDefault="005253ED" w:rsidP="005253ED">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5298EAD6" w14:textId="3869565C" w:rsidR="005253ED" w:rsidRPr="004B5048" w:rsidRDefault="005253ED" w:rsidP="005253ED">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w:t>
      </w:r>
      <w:proofErr w:type="gramStart"/>
      <w:r>
        <w:rPr>
          <w:bCs/>
        </w:rPr>
        <w:t>fairly close</w:t>
      </w:r>
      <w:proofErr w:type="gramEnd"/>
      <w:r>
        <w:rPr>
          <w:bCs/>
        </w:rPr>
        <w:t xml:space="preserve"> to each other; but the </w:t>
      </w:r>
      <w:r>
        <w:rPr>
          <w:bCs/>
          <w:i/>
        </w:rPr>
        <w:t>tail</w:t>
      </w:r>
      <w:r>
        <w:rPr>
          <w:bCs/>
        </w:rPr>
        <w:t xml:space="preserve"> of the trajectories </w:t>
      </w:r>
      <w:r w:rsidR="006125FB">
        <w:rPr>
          <w:bCs/>
        </w:rPr>
        <w:t>is</w:t>
      </w:r>
      <w:r>
        <w:rPr>
          <w:bCs/>
        </w:rPr>
        <w:t xml:space="preserve"> extended for small value of </w:t>
      </w:r>
      <m:oMath>
        <m:r>
          <w:rPr>
            <w:rFonts w:ascii="Cambria Math" w:hAnsi="Cambria Math"/>
          </w:rPr>
          <m:t>k</m:t>
        </m:r>
      </m:oMath>
      <w:r>
        <w:t xml:space="preserve"> which strongly penalize trading at slow rates.</w:t>
      </w:r>
    </w:p>
    <w:p w14:paraId="4F75EC28" w14:textId="77777777" w:rsidR="005253ED" w:rsidRDefault="005253ED" w:rsidP="005253ED">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79F1A141" w14:textId="77777777" w:rsidR="005253ED" w:rsidRPr="006125FB" w:rsidRDefault="005253ED" w:rsidP="006125FB">
      <w:pPr>
        <w:spacing w:line="360" w:lineRule="auto"/>
        <w:rPr>
          <w:bCs/>
          <w:u w:val="single"/>
        </w:rPr>
      </w:pPr>
    </w:p>
    <w:p w14:paraId="45C43BF1" w14:textId="77777777" w:rsidR="005253ED" w:rsidRDefault="005253ED" w:rsidP="005253ED">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43C53D0" w14:textId="77777777" w:rsidR="005253ED" w:rsidRDefault="005253ED" w:rsidP="006125FB">
      <w:pPr>
        <w:spacing w:line="360" w:lineRule="auto"/>
      </w:pPr>
    </w:p>
    <w:p w14:paraId="6967FC12" w14:textId="77777777" w:rsidR="005253ED" w:rsidRDefault="005253ED" w:rsidP="005253ED">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553E3081" w14:textId="77777777" w:rsidR="005253ED" w:rsidRDefault="005253ED" w:rsidP="006125FB">
      <w:pPr>
        <w:spacing w:line="360" w:lineRule="auto"/>
      </w:pPr>
    </w:p>
    <w:p w14:paraId="4DD7A944" w14:textId="77777777" w:rsidR="005253ED" w:rsidRDefault="005253ED" w:rsidP="005253ED">
      <w:pPr>
        <w:pStyle w:val="ListParagraph"/>
        <w:spacing w:line="360" w:lineRule="auto"/>
        <w:ind w:left="360"/>
      </w:pPr>
      <m:oMathPara>
        <m:oMath>
          <m:r>
            <w:rPr>
              <w:rFonts w:ascii="Cambria Math" w:hAnsi="Cambria Math"/>
            </w:rPr>
            <m:t>k=2</m:t>
          </m:r>
        </m:oMath>
      </m:oMathPara>
    </w:p>
    <w:p w14:paraId="65857ED3" w14:textId="77777777" w:rsidR="005253ED" w:rsidRDefault="005253ED" w:rsidP="006125FB">
      <w:pPr>
        <w:spacing w:line="360" w:lineRule="auto"/>
      </w:pPr>
    </w:p>
    <w:p w14:paraId="4D5F5EC9" w14:textId="77777777" w:rsidR="005253ED" w:rsidRDefault="005253ED" w:rsidP="005253ED">
      <w:pPr>
        <w:pStyle w:val="ListParagraph"/>
        <w:spacing w:line="360" w:lineRule="auto"/>
        <w:ind w:left="360"/>
      </w:pPr>
      <m:oMathPara>
        <m:oMath>
          <m:r>
            <w:rPr>
              <w:rFonts w:ascii="Cambria Math" w:hAnsi="Cambria Math"/>
            </w:rPr>
            <m:t>k=1</m:t>
          </m:r>
        </m:oMath>
      </m:oMathPara>
    </w:p>
    <w:p w14:paraId="5EC421B4" w14:textId="77777777" w:rsidR="005253ED" w:rsidRDefault="005253ED" w:rsidP="006125FB">
      <w:pPr>
        <w:spacing w:line="360" w:lineRule="auto"/>
      </w:pPr>
    </w:p>
    <w:p w14:paraId="254DEAAE" w14:textId="77777777" w:rsidR="005253ED" w:rsidRDefault="005253ED" w:rsidP="005253ED">
      <w:pPr>
        <w:pStyle w:val="ListParagraph"/>
        <w:spacing w:line="360" w:lineRule="auto"/>
        <w:ind w:left="360"/>
      </w:pPr>
      <w:r>
        <w:t>and</w:t>
      </w:r>
    </w:p>
    <w:p w14:paraId="3930EB74" w14:textId="77777777" w:rsidR="005253ED" w:rsidRDefault="005253ED" w:rsidP="006125FB">
      <w:pPr>
        <w:spacing w:line="360" w:lineRule="auto"/>
      </w:pPr>
    </w:p>
    <w:p w14:paraId="24C59D9B" w14:textId="77777777" w:rsidR="005253ED" w:rsidRDefault="005253ED" w:rsidP="005253ED">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3BFC54" w14:textId="77777777" w:rsidR="005253ED" w:rsidRDefault="005253ED" w:rsidP="006125FB">
      <w:pPr>
        <w:spacing w:line="360" w:lineRule="auto"/>
      </w:pPr>
    </w:p>
    <w:p w14:paraId="344C051F" w14:textId="77777777" w:rsidR="005253ED" w:rsidRPr="001840D8" w:rsidRDefault="005253ED" w:rsidP="005253ED">
      <w:pPr>
        <w:pStyle w:val="ListParagraph"/>
        <w:spacing w:line="360" w:lineRule="auto"/>
        <w:ind w:left="360"/>
        <w:rPr>
          <w:bCs/>
        </w:rPr>
      </w:pPr>
      <w:r>
        <w:t>respectively.</w:t>
      </w:r>
    </w:p>
    <w:p w14:paraId="636D5199" w14:textId="77777777" w:rsidR="005253ED" w:rsidRDefault="005253ED" w:rsidP="005253ED">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3E04487" w14:textId="77777777" w:rsidR="005253ED" w:rsidRPr="006125FB" w:rsidRDefault="005253ED" w:rsidP="006125FB">
      <w:pPr>
        <w:spacing w:line="360" w:lineRule="auto"/>
        <w:rPr>
          <w:bCs/>
          <w:u w:val="single"/>
        </w:rPr>
      </w:pPr>
    </w:p>
    <w:p w14:paraId="7DB1E919" w14:textId="77777777" w:rsidR="005253ED" w:rsidRDefault="00000000" w:rsidP="005253ED">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D48603D" w14:textId="77777777" w:rsidR="005253ED" w:rsidRDefault="005253ED" w:rsidP="006125FB">
      <w:pPr>
        <w:spacing w:line="360" w:lineRule="auto"/>
      </w:pPr>
    </w:p>
    <w:p w14:paraId="4CA0DD40" w14:textId="77777777" w:rsidR="005253ED" w:rsidRDefault="005253ED" w:rsidP="005253ED">
      <w:pPr>
        <w:pStyle w:val="ListParagraph"/>
        <w:spacing w:line="360" w:lineRule="auto"/>
        <w:ind w:left="360"/>
      </w:pPr>
      <w:r>
        <w:t>the trajectory for</w:t>
      </w:r>
    </w:p>
    <w:p w14:paraId="5254B8F7" w14:textId="77777777" w:rsidR="005253ED" w:rsidRDefault="005253ED" w:rsidP="006125FB">
      <w:pPr>
        <w:spacing w:line="360" w:lineRule="auto"/>
      </w:pPr>
    </w:p>
    <w:p w14:paraId="1748B7F8" w14:textId="77777777" w:rsidR="005253ED" w:rsidRDefault="005253ED" w:rsidP="005253ED">
      <w:pPr>
        <w:pStyle w:val="ListParagraph"/>
        <w:spacing w:line="360" w:lineRule="auto"/>
        <w:ind w:left="360"/>
      </w:pPr>
      <m:oMathPara>
        <m:oMath>
          <m:r>
            <w:rPr>
              <w:rFonts w:ascii="Cambria Math" w:hAnsi="Cambria Math"/>
            </w:rPr>
            <m:t>k=2</m:t>
          </m:r>
        </m:oMath>
      </m:oMathPara>
    </w:p>
    <w:p w14:paraId="5BC66F92" w14:textId="77777777" w:rsidR="005253ED" w:rsidRDefault="005253ED" w:rsidP="006125FB">
      <w:pPr>
        <w:spacing w:line="360" w:lineRule="auto"/>
      </w:pPr>
    </w:p>
    <w:p w14:paraId="66B32301" w14:textId="77777777" w:rsidR="005253ED" w:rsidRDefault="005253ED" w:rsidP="005253ED">
      <w:pPr>
        <w:pStyle w:val="ListParagraph"/>
        <w:spacing w:line="360" w:lineRule="auto"/>
        <w:ind w:left="360"/>
      </w:pPr>
      <w:r>
        <w:t>has reached</w:t>
      </w:r>
    </w:p>
    <w:p w14:paraId="0152DDF2" w14:textId="77777777" w:rsidR="005253ED" w:rsidRDefault="005253ED" w:rsidP="006125FB">
      <w:pPr>
        <w:spacing w:line="360" w:lineRule="auto"/>
      </w:pPr>
    </w:p>
    <w:p w14:paraId="631934B3" w14:textId="77777777" w:rsidR="005253ED" w:rsidRDefault="005253ED" w:rsidP="005253ED">
      <w:pPr>
        <w:pStyle w:val="ListParagraph"/>
        <w:spacing w:line="360" w:lineRule="auto"/>
        <w:ind w:left="360"/>
      </w:pPr>
      <m:oMathPara>
        <m:oMath>
          <m:r>
            <w:rPr>
              <w:rFonts w:ascii="Cambria Math" w:hAnsi="Cambria Math"/>
            </w:rPr>
            <m:t>x=0</m:t>
          </m:r>
        </m:oMath>
      </m:oMathPara>
    </w:p>
    <w:p w14:paraId="5907A22D" w14:textId="77777777" w:rsidR="005253ED" w:rsidRDefault="005253ED" w:rsidP="006125FB">
      <w:pPr>
        <w:spacing w:line="360" w:lineRule="auto"/>
      </w:pPr>
    </w:p>
    <w:p w14:paraId="14E573EA" w14:textId="77777777" w:rsidR="005253ED" w:rsidRDefault="005253ED" w:rsidP="005253ED">
      <w:pPr>
        <w:pStyle w:val="ListParagraph"/>
        <w:spacing w:line="360" w:lineRule="auto"/>
        <w:ind w:left="360"/>
      </w:pPr>
      <w:r>
        <w:t>and remains there, the trajectory for</w:t>
      </w:r>
    </w:p>
    <w:p w14:paraId="419C8A23" w14:textId="77777777" w:rsidR="005253ED" w:rsidRDefault="005253ED" w:rsidP="006125FB">
      <w:pPr>
        <w:spacing w:line="360" w:lineRule="auto"/>
      </w:pPr>
    </w:p>
    <w:p w14:paraId="2D6C280C" w14:textId="77777777" w:rsidR="005253ED" w:rsidRDefault="005253ED" w:rsidP="005253ED">
      <w:pPr>
        <w:pStyle w:val="ListParagraph"/>
        <w:spacing w:line="360" w:lineRule="auto"/>
        <w:ind w:left="360"/>
      </w:pPr>
      <m:oMathPara>
        <m:oMath>
          <m:r>
            <w:rPr>
              <w:rFonts w:ascii="Cambria Math" w:hAnsi="Cambria Math"/>
            </w:rPr>
            <m:t>k=1</m:t>
          </m:r>
        </m:oMath>
      </m:oMathPara>
    </w:p>
    <w:p w14:paraId="29492B34" w14:textId="77777777" w:rsidR="005253ED" w:rsidRDefault="005253ED" w:rsidP="006125FB">
      <w:pPr>
        <w:spacing w:line="360" w:lineRule="auto"/>
      </w:pPr>
    </w:p>
    <w:p w14:paraId="770B315F" w14:textId="77777777" w:rsidR="005253ED" w:rsidRDefault="005253ED" w:rsidP="005253ED">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371EE4B" w14:textId="77777777" w:rsidR="005253ED" w:rsidRDefault="005253ED" w:rsidP="006125FB">
      <w:pPr>
        <w:spacing w:line="360" w:lineRule="auto"/>
      </w:pPr>
    </w:p>
    <w:p w14:paraId="44CF728F" w14:textId="77777777" w:rsidR="005253ED" w:rsidRDefault="005253ED" w:rsidP="005253ED">
      <w:pPr>
        <w:pStyle w:val="ListParagraph"/>
        <w:spacing w:line="360" w:lineRule="auto"/>
        <w:ind w:left="360"/>
      </w:pPr>
      <m:oMathPara>
        <m:oMath>
          <m:r>
            <w:rPr>
              <w:rFonts w:ascii="Cambria Math" w:hAnsi="Cambria Math"/>
            </w:rPr>
            <m:t>k=2</m:t>
          </m:r>
        </m:oMath>
      </m:oMathPara>
    </w:p>
    <w:p w14:paraId="656AC472" w14:textId="77777777" w:rsidR="005253ED" w:rsidRDefault="005253ED" w:rsidP="006125FB">
      <w:pPr>
        <w:spacing w:line="360" w:lineRule="auto"/>
      </w:pPr>
    </w:p>
    <w:p w14:paraId="4BFF23DA" w14:textId="77777777" w:rsidR="005253ED" w:rsidRPr="001840D8" w:rsidRDefault="005253ED" w:rsidP="005253ED">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160F4541" w14:textId="77777777" w:rsidR="005253ED" w:rsidRDefault="005253ED" w:rsidP="005253ED">
      <w:pPr>
        <w:spacing w:line="360" w:lineRule="auto"/>
        <w:rPr>
          <w:bCs/>
        </w:rPr>
      </w:pPr>
    </w:p>
    <w:p w14:paraId="62E08708" w14:textId="77777777" w:rsidR="005253ED" w:rsidRDefault="005253ED" w:rsidP="005253ED">
      <w:pPr>
        <w:spacing w:line="360" w:lineRule="auto"/>
        <w:rPr>
          <w:bCs/>
        </w:rPr>
      </w:pPr>
    </w:p>
    <w:p w14:paraId="5AA9357E" w14:textId="77777777" w:rsidR="005253ED" w:rsidRPr="00EF1EE8" w:rsidRDefault="005253ED" w:rsidP="005253ED">
      <w:pPr>
        <w:spacing w:line="360" w:lineRule="auto"/>
        <w:rPr>
          <w:b/>
          <w:bCs/>
          <w:sz w:val="28"/>
          <w:szCs w:val="28"/>
        </w:rPr>
      </w:pPr>
      <w:r w:rsidRPr="00EF1EE8">
        <w:rPr>
          <w:b/>
          <w:bCs/>
          <w:sz w:val="28"/>
          <w:szCs w:val="28"/>
        </w:rPr>
        <w:t>Objective Function</w:t>
      </w:r>
    </w:p>
    <w:p w14:paraId="2875F8B8" w14:textId="77777777" w:rsidR="005253ED" w:rsidRDefault="005253ED" w:rsidP="005253ED">
      <w:pPr>
        <w:spacing w:line="360" w:lineRule="auto"/>
        <w:rPr>
          <w:bCs/>
        </w:rPr>
      </w:pPr>
    </w:p>
    <w:p w14:paraId="50D36B6E" w14:textId="77777777" w:rsidR="005253ED" w:rsidRPr="004B0340" w:rsidRDefault="005253ED" w:rsidP="005253ED">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59CD4AD4" w14:textId="77777777" w:rsidR="005253ED" w:rsidRPr="00A41699" w:rsidRDefault="005253ED" w:rsidP="00A41699">
      <w:pPr>
        <w:spacing w:line="360" w:lineRule="auto"/>
        <w:rPr>
          <w:bCs/>
          <w:u w:val="single"/>
        </w:rPr>
      </w:pPr>
    </w:p>
    <w:p w14:paraId="33BC8820"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2BEF6AF" w14:textId="77777777" w:rsidR="005253ED" w:rsidRPr="00A41699" w:rsidRDefault="005253ED" w:rsidP="00A41699">
      <w:pPr>
        <w:spacing w:line="360" w:lineRule="auto"/>
        <w:rPr>
          <w:bCs/>
        </w:rPr>
      </w:pPr>
    </w:p>
    <w:p w14:paraId="530A8737"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5F23B8B" w14:textId="77777777" w:rsidR="005253ED" w:rsidRPr="00A41699" w:rsidRDefault="005253ED" w:rsidP="00A41699">
      <w:pPr>
        <w:spacing w:line="360" w:lineRule="auto"/>
        <w:rPr>
          <w:bCs/>
        </w:rPr>
      </w:pPr>
    </w:p>
    <w:p w14:paraId="48E33948" w14:textId="77777777" w:rsidR="005253ED" w:rsidRDefault="005253ED" w:rsidP="005253ED">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0196DAD" w14:textId="77777777" w:rsidR="005253ED" w:rsidRDefault="005253ED" w:rsidP="005253ED">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7A915C9D" w14:textId="77777777" w:rsidR="005253ED" w:rsidRPr="00A41699" w:rsidRDefault="005253ED" w:rsidP="00A41699">
      <w:pPr>
        <w:spacing w:line="360" w:lineRule="auto"/>
        <w:rPr>
          <w:bCs/>
          <w:u w:val="single"/>
        </w:rPr>
      </w:pPr>
    </w:p>
    <w:p w14:paraId="359AD9EA"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10A6A89F" w14:textId="77777777" w:rsidR="005253ED" w:rsidRPr="00A41699" w:rsidRDefault="005253ED" w:rsidP="00A41699">
      <w:pPr>
        <w:spacing w:line="360" w:lineRule="auto"/>
        <w:rPr>
          <w:bCs/>
        </w:rPr>
      </w:pPr>
    </w:p>
    <w:p w14:paraId="649FA198"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B072925" w14:textId="77777777" w:rsidR="005253ED" w:rsidRPr="00A41699" w:rsidRDefault="005253ED" w:rsidP="00A41699">
      <w:pPr>
        <w:spacing w:line="360" w:lineRule="auto"/>
        <w:rPr>
          <w:bCs/>
        </w:rPr>
      </w:pPr>
    </w:p>
    <w:p w14:paraId="3CC263FB" w14:textId="77777777" w:rsidR="005253ED" w:rsidRDefault="005253ED" w:rsidP="005253ED">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08827179" w14:textId="77777777" w:rsidR="005253ED" w:rsidRPr="00A41699" w:rsidRDefault="005253ED" w:rsidP="00A41699">
      <w:pPr>
        <w:spacing w:line="360" w:lineRule="auto"/>
        <w:rPr>
          <w:bCs/>
          <w:u w:val="single"/>
        </w:rPr>
      </w:pPr>
    </w:p>
    <w:p w14:paraId="0F47E7E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5498648E" w14:textId="77777777" w:rsidR="005253ED" w:rsidRPr="00A41699" w:rsidRDefault="005253ED" w:rsidP="00A41699">
      <w:pPr>
        <w:spacing w:line="360" w:lineRule="auto"/>
        <w:rPr>
          <w:bCs/>
        </w:rPr>
      </w:pPr>
    </w:p>
    <w:p w14:paraId="75567B0B" w14:textId="77777777" w:rsidR="005253ED" w:rsidRDefault="005253ED" w:rsidP="005253ED">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BB3E93" w14:textId="77777777" w:rsidR="005253ED" w:rsidRDefault="005253ED" w:rsidP="005253ED">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575C3E54" w14:textId="77777777" w:rsidR="005253ED" w:rsidRPr="00A41699" w:rsidRDefault="005253ED" w:rsidP="00A41699">
      <w:pPr>
        <w:spacing w:line="360" w:lineRule="auto"/>
        <w:rPr>
          <w:bCs/>
          <w:u w:val="single"/>
        </w:rPr>
      </w:pPr>
    </w:p>
    <w:p w14:paraId="08D00DD0" w14:textId="77777777" w:rsidR="005253ED" w:rsidRDefault="005253ED" w:rsidP="005253ED">
      <w:pPr>
        <w:pStyle w:val="ListParagraph"/>
        <w:spacing w:line="360" w:lineRule="auto"/>
        <w:ind w:left="360"/>
        <w:rPr>
          <w:bCs/>
        </w:rPr>
      </w:pPr>
      <m:oMathPara>
        <m:oMath>
          <m:r>
            <w:rPr>
              <w:rFonts w:ascii="Cambria Math" w:hAnsi="Cambria Math"/>
            </w:rPr>
            <w:lastRenderedPageBreak/>
            <m:t>λ→0</m:t>
          </m:r>
        </m:oMath>
      </m:oMathPara>
    </w:p>
    <w:p w14:paraId="30AE8A41" w14:textId="77777777" w:rsidR="005253ED" w:rsidRPr="00A41699" w:rsidRDefault="005253ED" w:rsidP="00A41699">
      <w:pPr>
        <w:spacing w:line="360" w:lineRule="auto"/>
        <w:rPr>
          <w:bCs/>
        </w:rPr>
      </w:pPr>
    </w:p>
    <w:p w14:paraId="32FAA11A" w14:textId="77777777" w:rsidR="005253ED" w:rsidRDefault="005253ED" w:rsidP="005253ED">
      <w:pPr>
        <w:pStyle w:val="ListParagraph"/>
        <w:spacing w:line="360" w:lineRule="auto"/>
        <w:ind w:left="360"/>
        <w:rPr>
          <w:bCs/>
        </w:rPr>
      </w:pPr>
      <w:r>
        <w:rPr>
          <w:bCs/>
        </w:rPr>
        <w:t>one gets</w:t>
      </w:r>
    </w:p>
    <w:p w14:paraId="540332D8" w14:textId="77777777" w:rsidR="005253ED" w:rsidRPr="00A41699" w:rsidRDefault="005253ED" w:rsidP="00A41699">
      <w:pPr>
        <w:spacing w:line="360" w:lineRule="auto"/>
        <w:rPr>
          <w:bCs/>
        </w:rPr>
      </w:pPr>
    </w:p>
    <w:p w14:paraId="19C25E7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50AFA8F7" w14:textId="77777777" w:rsidR="005253ED" w:rsidRPr="00A41699" w:rsidRDefault="005253ED" w:rsidP="00A41699">
      <w:pPr>
        <w:spacing w:line="360" w:lineRule="auto"/>
        <w:rPr>
          <w:bCs/>
        </w:rPr>
      </w:pPr>
    </w:p>
    <w:p w14:paraId="7DF1F77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46AFE4CD" w14:textId="77777777" w:rsidR="005253ED" w:rsidRPr="00A41699" w:rsidRDefault="005253ED" w:rsidP="00A41699">
      <w:pPr>
        <w:spacing w:line="360" w:lineRule="auto"/>
        <w:rPr>
          <w:bCs/>
        </w:rPr>
      </w:pPr>
    </w:p>
    <w:p w14:paraId="64E97273" w14:textId="77777777" w:rsidR="005253ED" w:rsidRDefault="005253ED" w:rsidP="005253ED">
      <w:pPr>
        <w:pStyle w:val="ListParagraph"/>
        <w:spacing w:line="360" w:lineRule="auto"/>
        <w:ind w:left="360"/>
        <w:rPr>
          <w:bCs/>
        </w:rPr>
      </w:pPr>
      <w:r>
        <w:rPr>
          <w:bCs/>
        </w:rPr>
        <w:t>and</w:t>
      </w:r>
    </w:p>
    <w:p w14:paraId="6AD887C8" w14:textId="77777777" w:rsidR="005253ED" w:rsidRPr="00A41699" w:rsidRDefault="005253ED" w:rsidP="00A41699">
      <w:pPr>
        <w:spacing w:line="360" w:lineRule="auto"/>
        <w:rPr>
          <w:bCs/>
        </w:rPr>
      </w:pPr>
    </w:p>
    <w:p w14:paraId="0FDDF3FA"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50E57C16" w14:textId="77777777" w:rsidR="005253ED" w:rsidRPr="00A41699" w:rsidRDefault="005253ED" w:rsidP="00A41699">
      <w:pPr>
        <w:spacing w:line="360" w:lineRule="auto"/>
        <w:rPr>
          <w:bCs/>
        </w:rPr>
      </w:pPr>
    </w:p>
    <w:p w14:paraId="0ED62FA9" w14:textId="77777777" w:rsidR="005253ED" w:rsidRDefault="005253ED" w:rsidP="005253ED">
      <w:pPr>
        <w:pStyle w:val="ListParagraph"/>
        <w:spacing w:line="360" w:lineRule="auto"/>
        <w:ind w:left="360"/>
        <w:rPr>
          <w:bCs/>
        </w:rPr>
      </w:pPr>
      <w:r>
        <w:rPr>
          <w:bCs/>
        </w:rPr>
        <w:t>i.e., optimizing expected cost without regard to variance leads to use of all available time. As</w:t>
      </w:r>
    </w:p>
    <w:p w14:paraId="49EF2DCD" w14:textId="77777777" w:rsidR="005253ED" w:rsidRPr="00A41699" w:rsidRDefault="005253ED" w:rsidP="00A41699">
      <w:pPr>
        <w:spacing w:line="360" w:lineRule="auto"/>
        <w:rPr>
          <w:bCs/>
        </w:rPr>
      </w:pPr>
    </w:p>
    <w:p w14:paraId="77BCEF48" w14:textId="77777777" w:rsidR="005253ED" w:rsidRDefault="005253ED" w:rsidP="005253ED">
      <w:pPr>
        <w:pStyle w:val="ListParagraph"/>
        <w:spacing w:line="360" w:lineRule="auto"/>
        <w:ind w:left="360"/>
        <w:rPr>
          <w:bCs/>
        </w:rPr>
      </w:pPr>
      <m:oMathPara>
        <m:oMath>
          <m:r>
            <w:rPr>
              <w:rFonts w:ascii="Cambria Math" w:hAnsi="Cambria Math"/>
            </w:rPr>
            <m:t>λ→∞</m:t>
          </m:r>
        </m:oMath>
      </m:oMathPara>
    </w:p>
    <w:p w14:paraId="263486E2" w14:textId="77777777" w:rsidR="005253ED" w:rsidRPr="00A41699" w:rsidRDefault="005253ED" w:rsidP="00A41699">
      <w:pPr>
        <w:spacing w:line="360" w:lineRule="auto"/>
        <w:rPr>
          <w:bCs/>
        </w:rPr>
      </w:pPr>
    </w:p>
    <w:p w14:paraId="48274AF7" w14:textId="77777777" w:rsidR="005253ED" w:rsidRDefault="005253ED" w:rsidP="005253ED">
      <w:pPr>
        <w:pStyle w:val="ListParagraph"/>
        <w:spacing w:line="360" w:lineRule="auto"/>
        <w:ind w:left="360"/>
        <w:rPr>
          <w:bCs/>
        </w:rPr>
      </w:pPr>
      <w:r>
        <w:rPr>
          <w:bCs/>
        </w:rPr>
        <w:t>it can be seen that</w:t>
      </w:r>
    </w:p>
    <w:p w14:paraId="2673CEC8" w14:textId="77777777" w:rsidR="005253ED" w:rsidRPr="00A41699" w:rsidRDefault="005253ED" w:rsidP="00A41699">
      <w:pPr>
        <w:spacing w:line="360" w:lineRule="auto"/>
        <w:rPr>
          <w:bCs/>
        </w:rPr>
      </w:pPr>
    </w:p>
    <w:p w14:paraId="43D09B7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34E8B850" w14:textId="77777777" w:rsidR="005253ED" w:rsidRPr="00A41699" w:rsidRDefault="005253ED" w:rsidP="00A41699">
      <w:pPr>
        <w:spacing w:line="360" w:lineRule="auto"/>
        <w:rPr>
          <w:bCs/>
        </w:rPr>
      </w:pPr>
    </w:p>
    <w:p w14:paraId="5EF3A29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43B23ACD" w14:textId="77777777" w:rsidR="005253ED" w:rsidRPr="00A41699" w:rsidRDefault="005253ED" w:rsidP="00A41699">
      <w:pPr>
        <w:spacing w:line="360" w:lineRule="auto"/>
        <w:rPr>
          <w:bCs/>
        </w:rPr>
      </w:pPr>
    </w:p>
    <w:p w14:paraId="2786952E" w14:textId="77777777" w:rsidR="005253ED" w:rsidRDefault="005253ED" w:rsidP="005253ED">
      <w:pPr>
        <w:pStyle w:val="ListParagraph"/>
        <w:spacing w:line="360" w:lineRule="auto"/>
        <w:ind w:left="360"/>
        <w:rPr>
          <w:bCs/>
        </w:rPr>
      </w:pPr>
      <w:r>
        <w:rPr>
          <w:bCs/>
        </w:rPr>
        <w:t>and</w:t>
      </w:r>
    </w:p>
    <w:p w14:paraId="7115BCDB" w14:textId="77777777" w:rsidR="005253ED" w:rsidRPr="00A41699" w:rsidRDefault="005253ED" w:rsidP="00A41699">
      <w:pPr>
        <w:spacing w:line="360" w:lineRule="auto"/>
        <w:rPr>
          <w:bCs/>
        </w:rPr>
      </w:pPr>
    </w:p>
    <w:p w14:paraId="69FB11C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5FE5A847" w14:textId="77777777" w:rsidR="005253ED" w:rsidRPr="00A41699" w:rsidRDefault="005253ED" w:rsidP="00A41699">
      <w:pPr>
        <w:spacing w:line="360" w:lineRule="auto"/>
        <w:rPr>
          <w:bCs/>
        </w:rPr>
      </w:pPr>
    </w:p>
    <w:p w14:paraId="08759359" w14:textId="77777777" w:rsidR="005253ED" w:rsidRDefault="005253ED" w:rsidP="005253ED">
      <w:pPr>
        <w:pStyle w:val="ListParagraph"/>
        <w:spacing w:line="360" w:lineRule="auto"/>
        <w:ind w:left="360"/>
        <w:rPr>
          <w:bCs/>
        </w:rPr>
      </w:pPr>
      <w:r>
        <w:rPr>
          <w:bCs/>
        </w:rPr>
        <w:t>i.e., uncertainty is minimized regardless of the cost.</w:t>
      </w:r>
    </w:p>
    <w:p w14:paraId="21A271DC" w14:textId="77777777" w:rsidR="005253ED" w:rsidRDefault="005253ED" w:rsidP="005253ED">
      <w:pPr>
        <w:spacing w:line="360" w:lineRule="auto"/>
        <w:rPr>
          <w:bCs/>
        </w:rPr>
      </w:pPr>
    </w:p>
    <w:p w14:paraId="6FF6C50F" w14:textId="77777777" w:rsidR="005253ED" w:rsidRDefault="005253ED" w:rsidP="005253ED">
      <w:pPr>
        <w:spacing w:line="360" w:lineRule="auto"/>
        <w:rPr>
          <w:bCs/>
        </w:rPr>
      </w:pPr>
    </w:p>
    <w:p w14:paraId="68F2BCDE" w14:textId="77777777" w:rsidR="005253ED" w:rsidRPr="00DF5016" w:rsidRDefault="005253ED" w:rsidP="005253ED">
      <w:pPr>
        <w:spacing w:line="360" w:lineRule="auto"/>
        <w:rPr>
          <w:b/>
          <w:bCs/>
          <w:sz w:val="28"/>
          <w:szCs w:val="28"/>
        </w:rPr>
      </w:pPr>
      <w:r>
        <w:rPr>
          <w:b/>
          <w:bCs/>
          <w:sz w:val="28"/>
          <w:szCs w:val="28"/>
        </w:rPr>
        <w:lastRenderedPageBreak/>
        <w:t>Almgren (2003</w:t>
      </w:r>
      <w:r w:rsidRPr="00DF5016">
        <w:rPr>
          <w:b/>
          <w:bCs/>
          <w:sz w:val="28"/>
          <w:szCs w:val="28"/>
        </w:rPr>
        <w:t>) Example</w:t>
      </w:r>
    </w:p>
    <w:p w14:paraId="43448A8F" w14:textId="77777777" w:rsidR="005253ED" w:rsidRDefault="005253ED" w:rsidP="005253ED">
      <w:pPr>
        <w:spacing w:line="360" w:lineRule="auto"/>
        <w:rPr>
          <w:bCs/>
        </w:rPr>
      </w:pPr>
    </w:p>
    <w:p w14:paraId="378457BB" w14:textId="77777777" w:rsidR="005253ED" w:rsidRDefault="005253ED" w:rsidP="005253ED">
      <w:pPr>
        <w:pStyle w:val="ListParagraph"/>
        <w:numPr>
          <w:ilvl w:val="0"/>
          <w:numId w:val="45"/>
        </w:numPr>
        <w:spacing w:line="360" w:lineRule="auto"/>
        <w:rPr>
          <w:bCs/>
        </w:rPr>
      </w:pPr>
      <w:r w:rsidRPr="00DF5016">
        <w:rPr>
          <w:bCs/>
          <w:u w:val="single"/>
        </w:rPr>
        <w:t>Reference Trading Rate/Market Depth</w:t>
      </w:r>
      <w:r>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w:t>
      </w:r>
      <w:proofErr w:type="gramStart"/>
      <w:r w:rsidRPr="00DF5016">
        <w:rPr>
          <w:bCs/>
        </w:rPr>
        <w:t>time period</w:t>
      </w:r>
      <w:proofErr w:type="gramEnd"/>
      <w:r w:rsidRPr="00DF5016">
        <w:rPr>
          <w:bCs/>
        </w:rPr>
        <w:t xml:space="preserve">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B267B38" w14:textId="77777777" w:rsidR="005253ED" w:rsidRPr="00E04C01" w:rsidRDefault="005253ED" w:rsidP="00E04C01">
      <w:pPr>
        <w:spacing w:line="360" w:lineRule="auto"/>
        <w:rPr>
          <w:bCs/>
          <w:u w:val="single"/>
        </w:rPr>
      </w:pPr>
    </w:p>
    <w:p w14:paraId="3E520ED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6D0F9BAD" w14:textId="77777777" w:rsidR="005253ED" w:rsidRPr="00E04C01" w:rsidRDefault="005253ED" w:rsidP="00E04C01">
      <w:pPr>
        <w:spacing w:line="360" w:lineRule="auto"/>
        <w:rPr>
          <w:bCs/>
        </w:rPr>
      </w:pPr>
    </w:p>
    <w:p w14:paraId="0AD432B0" w14:textId="77777777" w:rsidR="005253ED" w:rsidRDefault="005253ED" w:rsidP="005253ED">
      <w:pPr>
        <w:pStyle w:val="ListParagraph"/>
        <w:spacing w:line="360" w:lineRule="auto"/>
        <w:ind w:left="360"/>
        <w:rPr>
          <w:bCs/>
        </w:rPr>
      </w:pPr>
      <w:r w:rsidRPr="00DF5016">
        <w:rPr>
          <w:bCs/>
        </w:rPr>
        <w:t xml:space="preserve">traded in the </w:t>
      </w:r>
      <w:proofErr w:type="gramStart"/>
      <w:r w:rsidRPr="00DF5016">
        <w:rPr>
          <w:bCs/>
        </w:rPr>
        <w:t>time period</w:t>
      </w:r>
      <w:proofErr w:type="gramEnd"/>
      <w:r w:rsidRPr="00DF5016">
        <w:rPr>
          <w:bCs/>
        </w:rPr>
        <w:t xml:space="preserve">; it may be interpreted as the market </w:t>
      </w:r>
      <w:r w:rsidRPr="00DF5016">
        <w:rPr>
          <w:bCs/>
          <w:i/>
        </w:rPr>
        <w:t>depth</w:t>
      </w:r>
      <w:r w:rsidRPr="00DF5016">
        <w:rPr>
          <w:bCs/>
        </w:rPr>
        <w:t xml:space="preserve"> in the sense of Kyle (1985) or Bondarenko (2001).</w:t>
      </w:r>
    </w:p>
    <w:p w14:paraId="09A940B7" w14:textId="77777777" w:rsidR="005253ED" w:rsidRDefault="005253ED" w:rsidP="005253ED">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D24577D" w14:textId="77777777" w:rsidR="005253ED" w:rsidRPr="00E04C01" w:rsidRDefault="005253ED" w:rsidP="00E04C01">
      <w:pPr>
        <w:spacing w:line="360" w:lineRule="auto"/>
        <w:rPr>
          <w:bCs/>
          <w:u w:val="single"/>
        </w:rPr>
      </w:pPr>
    </w:p>
    <w:p w14:paraId="363D3A4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65F20797" w14:textId="77777777" w:rsidR="005253ED" w:rsidRDefault="005253ED" w:rsidP="00E04C01">
      <w:pPr>
        <w:spacing w:line="360" w:lineRule="auto"/>
      </w:pPr>
    </w:p>
    <w:p w14:paraId="111A1C7A" w14:textId="77777777" w:rsidR="005253ED" w:rsidRDefault="005253ED" w:rsidP="005253ED">
      <w:pPr>
        <w:pStyle w:val="ListParagraph"/>
        <w:spacing w:line="360" w:lineRule="auto"/>
        <w:ind w:left="360"/>
        <w:rPr>
          <w:bCs/>
        </w:rPr>
      </w:pPr>
      <w:r>
        <w:rPr>
          <w:bCs/>
        </w:rPr>
        <w:t xml:space="preserve">For </w:t>
      </w:r>
      <w:proofErr w:type="gramStart"/>
      <w:r>
        <w:rPr>
          <w:bCs/>
        </w:rPr>
        <w:t>time period</w:t>
      </w:r>
      <w:proofErr w:type="gramEnd"/>
    </w:p>
    <w:p w14:paraId="31C32806" w14:textId="77777777" w:rsidR="005253ED" w:rsidRPr="00E04C01" w:rsidRDefault="005253ED" w:rsidP="00E04C01">
      <w:pPr>
        <w:spacing w:line="360" w:lineRule="auto"/>
        <w:rPr>
          <w:bCs/>
        </w:rPr>
      </w:pPr>
    </w:p>
    <w:p w14:paraId="26E32E65" w14:textId="77777777" w:rsidR="005253ED" w:rsidRDefault="005253ED" w:rsidP="005253ED">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477A5B7" w14:textId="77777777" w:rsidR="005253ED" w:rsidRDefault="005253ED" w:rsidP="00E04C01">
      <w:pPr>
        <w:spacing w:line="360" w:lineRule="auto"/>
      </w:pPr>
    </w:p>
    <w:p w14:paraId="2D1D5332" w14:textId="77777777" w:rsidR="005253ED" w:rsidRDefault="005253ED" w:rsidP="005253ED">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590D666D" w14:textId="77777777" w:rsidR="005253ED" w:rsidRDefault="005253ED" w:rsidP="005253ED">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721F4574" w14:textId="77777777" w:rsidR="005253ED" w:rsidRPr="00EA5A29" w:rsidRDefault="005253ED" w:rsidP="00EA5A29">
      <w:pPr>
        <w:spacing w:line="360" w:lineRule="auto"/>
        <w:rPr>
          <w:bCs/>
          <w:u w:val="single"/>
        </w:rPr>
      </w:pPr>
    </w:p>
    <w:p w14:paraId="34B85586"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EB5BC31" w14:textId="77777777" w:rsidR="005253ED" w:rsidRDefault="005253ED" w:rsidP="00EA5A29">
      <w:pPr>
        <w:spacing w:line="360" w:lineRule="auto"/>
      </w:pPr>
    </w:p>
    <w:p w14:paraId="3D01545B" w14:textId="77777777" w:rsidR="005253ED" w:rsidRDefault="005253ED" w:rsidP="005253ED">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70DF581" w14:textId="713FEA1D" w:rsidR="005253ED" w:rsidRDefault="005253ED" w:rsidP="005253ED">
      <w:pPr>
        <w:pStyle w:val="ListParagraph"/>
        <w:numPr>
          <w:ilvl w:val="0"/>
          <w:numId w:val="45"/>
        </w:numPr>
        <w:spacing w:line="360" w:lineRule="auto"/>
        <w:rPr>
          <w:bCs/>
        </w:rPr>
      </w:pPr>
      <w:r>
        <w:rPr>
          <w:bCs/>
          <w:u w:val="single"/>
        </w:rPr>
        <w:lastRenderedPageBreak/>
        <w:t>Choosing the Exponent - The Rationale</w:t>
      </w:r>
      <w:r>
        <w:rPr>
          <w:bCs/>
        </w:rPr>
        <w:t>: Finally</w:t>
      </w:r>
      <w:r w:rsidR="00EA5A29">
        <w:rPr>
          <w:bCs/>
        </w:rPr>
        <w:t>,</w:t>
      </w:r>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6D905CE2" w14:textId="77777777" w:rsidR="005253ED" w:rsidRDefault="005253ED" w:rsidP="005253ED">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648303A" w14:textId="77777777" w:rsidR="005253ED" w:rsidRPr="00EA5A29" w:rsidRDefault="005253ED" w:rsidP="00EA5A29">
      <w:pPr>
        <w:spacing w:line="360" w:lineRule="auto"/>
        <w:rPr>
          <w:bCs/>
          <w:u w:val="single"/>
        </w:rPr>
      </w:pPr>
    </w:p>
    <w:p w14:paraId="2A6F1117" w14:textId="77777777" w:rsidR="005253ED" w:rsidRDefault="005253ED" w:rsidP="005253ED">
      <w:pPr>
        <w:pStyle w:val="ListParagraph"/>
        <w:spacing w:line="360" w:lineRule="auto"/>
        <w:ind w:left="360"/>
      </w:pPr>
      <m:oMathPara>
        <m:oMath>
          <m:r>
            <w:rPr>
              <w:rFonts w:ascii="Cambria Math" w:hAnsi="Cambria Math"/>
            </w:rPr>
            <m:t>k=1</m:t>
          </m:r>
        </m:oMath>
      </m:oMathPara>
    </w:p>
    <w:p w14:paraId="01EF680A" w14:textId="77777777" w:rsidR="005253ED" w:rsidRDefault="005253ED" w:rsidP="00EA5A29">
      <w:pPr>
        <w:spacing w:line="360" w:lineRule="auto"/>
      </w:pPr>
    </w:p>
    <w:p w14:paraId="58770273" w14:textId="77777777" w:rsidR="005253ED" w:rsidRDefault="005253ED" w:rsidP="005253ED">
      <w:pPr>
        <w:pStyle w:val="ListParagraph"/>
        <w:spacing w:line="360" w:lineRule="auto"/>
        <w:ind w:left="360"/>
        <w:rPr>
          <w:bCs/>
        </w:rPr>
      </w:pPr>
      <w:r>
        <w:rPr>
          <w:bCs/>
        </w:rPr>
        <w:t>corresponds to the linear dependence of price impact on rate;</w:t>
      </w:r>
    </w:p>
    <w:p w14:paraId="68A5E62C" w14:textId="77777777" w:rsidR="005253ED" w:rsidRPr="00EA5A29" w:rsidRDefault="005253ED" w:rsidP="00EA5A29">
      <w:pPr>
        <w:spacing w:line="360" w:lineRule="auto"/>
        <w:rPr>
          <w:bCs/>
        </w:rPr>
      </w:pPr>
    </w:p>
    <w:p w14:paraId="3F7C0226" w14:textId="77777777" w:rsidR="005253ED" w:rsidRDefault="005253ED" w:rsidP="005253ED">
      <w:pPr>
        <w:pStyle w:val="ListParagraph"/>
        <w:spacing w:line="360" w:lineRule="auto"/>
        <w:ind w:left="360"/>
      </w:pPr>
      <m:oMathPara>
        <m:oMath>
          <m:r>
            <w:rPr>
              <w:rFonts w:ascii="Cambria Math" w:hAnsi="Cambria Math"/>
            </w:rPr>
            <m:t>k&gt;1</m:t>
          </m:r>
        </m:oMath>
      </m:oMathPara>
    </w:p>
    <w:p w14:paraId="136B2F51" w14:textId="77777777" w:rsidR="005253ED" w:rsidRDefault="005253ED" w:rsidP="00EA5A29">
      <w:pPr>
        <w:spacing w:line="360" w:lineRule="auto"/>
      </w:pPr>
    </w:p>
    <w:p w14:paraId="12030328" w14:textId="77777777" w:rsidR="005253ED" w:rsidRDefault="005253ED" w:rsidP="005253ED">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189CC902" w14:textId="77777777" w:rsidR="005253ED" w:rsidRPr="00EA5A29" w:rsidRDefault="005253ED" w:rsidP="00EA5A29">
      <w:pPr>
        <w:spacing w:line="360" w:lineRule="auto"/>
        <w:rPr>
          <w:bCs/>
        </w:rPr>
      </w:pPr>
    </w:p>
    <w:p w14:paraId="51D82366" w14:textId="77777777" w:rsidR="005253ED" w:rsidRDefault="005253ED" w:rsidP="005253ED">
      <w:pPr>
        <w:pStyle w:val="ListParagraph"/>
        <w:spacing w:line="360" w:lineRule="auto"/>
        <w:ind w:left="360"/>
      </w:pPr>
      <m:oMathPara>
        <m:oMath>
          <m:r>
            <w:rPr>
              <w:rFonts w:ascii="Cambria Math" w:hAnsi="Cambria Math"/>
            </w:rPr>
            <m:t>k&lt;1</m:t>
          </m:r>
        </m:oMath>
      </m:oMathPara>
    </w:p>
    <w:p w14:paraId="6BD2D971" w14:textId="77777777" w:rsidR="005253ED" w:rsidRDefault="005253ED" w:rsidP="00EA5A29">
      <w:pPr>
        <w:spacing w:line="360" w:lineRule="auto"/>
      </w:pPr>
    </w:p>
    <w:p w14:paraId="12ECB8A4" w14:textId="77777777" w:rsidR="005253ED" w:rsidRDefault="005253ED" w:rsidP="005253ED">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E743755" w14:textId="77777777" w:rsidR="005253ED" w:rsidRDefault="00000000" w:rsidP="005253ED">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5253ED" w:rsidRPr="00E656A0">
        <w:rPr>
          <w:bCs/>
          <w:u w:val="single"/>
        </w:rPr>
        <w:t xml:space="preserve"> </w:t>
      </w:r>
      <w:r w:rsidR="005253ED">
        <w:rPr>
          <w:bCs/>
          <w:u w:val="single"/>
        </w:rPr>
        <w:t>B</w:t>
      </w:r>
      <w:r w:rsidR="005253ED" w:rsidRPr="00E656A0">
        <w:rPr>
          <w:bCs/>
          <w:u w:val="single"/>
        </w:rPr>
        <w:t>ased Impact Model</w:t>
      </w:r>
      <w:r w:rsidR="005253ED">
        <w:rPr>
          <w:bCs/>
        </w:rPr>
        <w:t>: This impact model is then written as</w:t>
      </w:r>
    </w:p>
    <w:p w14:paraId="6B7B83DB" w14:textId="77777777" w:rsidR="005253ED" w:rsidRPr="00EA5A29" w:rsidRDefault="005253ED" w:rsidP="00EA5A29">
      <w:pPr>
        <w:spacing w:line="360" w:lineRule="auto"/>
        <w:rPr>
          <w:bCs/>
          <w:u w:val="single"/>
        </w:rPr>
      </w:pPr>
    </w:p>
    <w:p w14:paraId="7C7E4970" w14:textId="77777777" w:rsidR="005253ED" w:rsidRPr="00275FF5"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13D448A6" w14:textId="77777777" w:rsidR="005253ED" w:rsidRPr="00EA5A29" w:rsidRDefault="005253ED" w:rsidP="00EA5A29">
      <w:pPr>
        <w:spacing w:line="360" w:lineRule="auto"/>
        <w:rPr>
          <w:bCs/>
        </w:rPr>
      </w:pPr>
    </w:p>
    <w:p w14:paraId="51F3BEA0" w14:textId="77777777" w:rsidR="005253ED" w:rsidRDefault="005253ED" w:rsidP="005253ED">
      <w:pPr>
        <w:pStyle w:val="ListParagraph"/>
        <w:spacing w:line="360" w:lineRule="auto"/>
        <w:ind w:left="360"/>
        <w:rPr>
          <w:bCs/>
        </w:rPr>
      </w:pPr>
      <w:r>
        <w:rPr>
          <w:bCs/>
        </w:rPr>
        <w:t>or</w:t>
      </w:r>
    </w:p>
    <w:p w14:paraId="0EE4F46B" w14:textId="77777777" w:rsidR="005253ED" w:rsidRPr="00EA5A29" w:rsidRDefault="005253ED" w:rsidP="00EA5A29">
      <w:pPr>
        <w:spacing w:line="360" w:lineRule="auto"/>
        <w:rPr>
          <w:bCs/>
        </w:rPr>
      </w:pPr>
    </w:p>
    <w:p w14:paraId="00815CC1" w14:textId="77777777" w:rsidR="005253ED" w:rsidRPr="00275FF5"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7DD00E35" w14:textId="77777777" w:rsidR="005253ED" w:rsidRPr="00EA5A29" w:rsidRDefault="005253ED" w:rsidP="00EA5A29">
      <w:pPr>
        <w:spacing w:line="360" w:lineRule="auto"/>
        <w:rPr>
          <w:bCs/>
        </w:rPr>
      </w:pPr>
    </w:p>
    <w:p w14:paraId="31BE0D01" w14:textId="77777777" w:rsidR="005253ED" w:rsidRDefault="005253ED" w:rsidP="005253ED">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6305A738" w14:textId="77777777" w:rsidR="005253ED" w:rsidRPr="00EA5A29" w:rsidRDefault="005253ED" w:rsidP="00EA5A29">
      <w:pPr>
        <w:spacing w:line="360" w:lineRule="auto"/>
        <w:rPr>
          <w:bCs/>
          <w:u w:val="single"/>
        </w:rPr>
      </w:pPr>
    </w:p>
    <w:p w14:paraId="6AECF099" w14:textId="77777777" w:rsidR="005253ED" w:rsidRDefault="005253ED" w:rsidP="005253ED">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1ED714F2" w14:textId="77777777" w:rsidR="005253ED" w:rsidRPr="00EA5A29" w:rsidRDefault="005253ED" w:rsidP="00EA5A29">
      <w:pPr>
        <w:spacing w:line="360" w:lineRule="auto"/>
        <w:rPr>
          <w:bCs/>
        </w:rPr>
      </w:pPr>
    </w:p>
    <w:p w14:paraId="3C4B4907" w14:textId="77777777" w:rsidR="005253ED" w:rsidRDefault="005253ED" w:rsidP="005253ED">
      <w:pPr>
        <w:pStyle w:val="ListParagraph"/>
        <w:spacing w:line="360" w:lineRule="auto"/>
        <w:ind w:left="360"/>
        <w:rPr>
          <w:bCs/>
        </w:rPr>
      </w:pPr>
      <w:r>
        <w:rPr>
          <w:bCs/>
        </w:rPr>
        <w:t>A portfolio of initial size</w:t>
      </w:r>
    </w:p>
    <w:p w14:paraId="2F3D6577" w14:textId="77777777" w:rsidR="005253ED" w:rsidRPr="00EA5A29" w:rsidRDefault="005253ED" w:rsidP="00EA5A29">
      <w:pPr>
        <w:spacing w:line="360" w:lineRule="auto"/>
        <w:rPr>
          <w:bCs/>
        </w:rPr>
      </w:pPr>
    </w:p>
    <w:p w14:paraId="616A4A7D" w14:textId="77777777" w:rsidR="005253ED" w:rsidRDefault="005253ED" w:rsidP="005253ED">
      <w:pPr>
        <w:pStyle w:val="ListParagraph"/>
        <w:spacing w:line="360" w:lineRule="auto"/>
        <w:ind w:left="360"/>
      </w:pPr>
      <m:oMathPara>
        <m:oMath>
          <m:r>
            <w:rPr>
              <w:rFonts w:ascii="Cambria Math" w:hAnsi="Cambria Math"/>
            </w:rPr>
            <m:t>X=100,000</m:t>
          </m:r>
        </m:oMath>
      </m:oMathPara>
    </w:p>
    <w:p w14:paraId="45B88975" w14:textId="77777777" w:rsidR="005253ED" w:rsidRDefault="005253ED" w:rsidP="00EA5A29">
      <w:pPr>
        <w:spacing w:line="360" w:lineRule="auto"/>
      </w:pPr>
    </w:p>
    <w:p w14:paraId="537E247F" w14:textId="77777777" w:rsidR="005253ED" w:rsidRDefault="005253ED" w:rsidP="005253ED">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294AF18F" w14:textId="77777777" w:rsidR="005253ED" w:rsidRDefault="005253ED" w:rsidP="005253ED">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3B21B11F" w14:textId="77777777" w:rsidR="005253ED" w:rsidRPr="00EA5A29" w:rsidRDefault="005253ED" w:rsidP="00EA5A29">
      <w:pPr>
        <w:spacing w:line="360" w:lineRule="auto"/>
        <w:rPr>
          <w:bCs/>
          <w:u w:val="single"/>
        </w:rPr>
      </w:pPr>
    </w:p>
    <w:p w14:paraId="1694D89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746DD85" w14:textId="77777777" w:rsidR="005253ED" w:rsidRPr="00EA5A29" w:rsidRDefault="005253ED" w:rsidP="00EA5A29">
      <w:pPr>
        <w:spacing w:line="360" w:lineRule="auto"/>
        <w:rPr>
          <w:bCs/>
        </w:rPr>
      </w:pPr>
    </w:p>
    <w:p w14:paraId="24AD13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1EBFD9F9" w14:textId="77777777" w:rsidR="005253ED" w:rsidRPr="00EA5A29" w:rsidRDefault="005253ED" w:rsidP="00EA5A29">
      <w:pPr>
        <w:spacing w:line="360" w:lineRule="auto"/>
        <w:rPr>
          <w:bCs/>
        </w:rPr>
      </w:pPr>
    </w:p>
    <w:p w14:paraId="4119E48C" w14:textId="77777777" w:rsidR="005253ED" w:rsidRDefault="005253ED" w:rsidP="005253ED">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1961A674" w14:textId="77777777" w:rsidR="005253ED" w:rsidRPr="00EA5A29" w:rsidRDefault="005253ED" w:rsidP="00EA5A29">
      <w:pPr>
        <w:spacing w:line="360" w:lineRule="auto"/>
        <w:rPr>
          <w:bCs/>
        </w:rPr>
      </w:pPr>
    </w:p>
    <w:p w14:paraId="523B7094" w14:textId="77777777" w:rsidR="005253ED" w:rsidRDefault="005253ED" w:rsidP="005253ED">
      <w:pPr>
        <w:pStyle w:val="ListParagraph"/>
        <w:spacing w:line="360" w:lineRule="auto"/>
        <w:ind w:left="360"/>
      </w:pPr>
      <m:oMathPara>
        <m:oMath>
          <m:r>
            <w:rPr>
              <w:rFonts w:ascii="Cambria Math" w:hAnsi="Cambria Math"/>
            </w:rPr>
            <m:t>0&lt;λ&lt;∞</m:t>
          </m:r>
        </m:oMath>
      </m:oMathPara>
    </w:p>
    <w:p w14:paraId="4D5ABFB2" w14:textId="77777777" w:rsidR="005253ED" w:rsidRDefault="005253ED" w:rsidP="00EA5A29">
      <w:pPr>
        <w:spacing w:line="360" w:lineRule="auto"/>
      </w:pPr>
    </w:p>
    <w:p w14:paraId="2D78F904" w14:textId="77777777" w:rsidR="005253ED" w:rsidRDefault="005253ED" w:rsidP="005253ED">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14F5D0C5" w14:textId="77777777" w:rsidR="005253ED" w:rsidRDefault="005253ED" w:rsidP="005253ED">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3556BF87" w14:textId="68535240"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w:t>
      </w:r>
      <w:r w:rsidR="00EA5A29">
        <w:rPr>
          <w:bCs/>
        </w:rPr>
        <w:t>,</w:t>
      </w:r>
      <w:r>
        <w:rPr>
          <w:bCs/>
        </w:rPr>
        <w:t xml:space="preserve"> the coefficient </w:t>
      </w:r>
      <m:oMath>
        <m:r>
          <w:rPr>
            <w:rFonts w:ascii="Cambria Math" w:hAnsi="Cambria Math"/>
          </w:rPr>
          <m:t>η</m:t>
        </m:r>
      </m:oMath>
      <w:r>
        <w:rPr>
          <w:bCs/>
        </w:rPr>
        <w:t xml:space="preserve"> varies as in</w:t>
      </w:r>
    </w:p>
    <w:p w14:paraId="5BFE6D17" w14:textId="77777777" w:rsidR="005253ED" w:rsidRPr="00EA5A29" w:rsidRDefault="005253ED" w:rsidP="00EA5A29">
      <w:pPr>
        <w:spacing w:line="360" w:lineRule="auto"/>
        <w:rPr>
          <w:u w:val="single"/>
        </w:rPr>
      </w:pPr>
    </w:p>
    <w:p w14:paraId="4AABFD65"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4324F710" w14:textId="77777777" w:rsidR="005253ED" w:rsidRPr="00EA5A29" w:rsidRDefault="005253ED" w:rsidP="00EA5A29">
      <w:pPr>
        <w:spacing w:line="360" w:lineRule="auto"/>
        <w:rPr>
          <w:bCs/>
        </w:rPr>
      </w:pPr>
    </w:p>
    <w:p w14:paraId="7C2705D0" w14:textId="77777777" w:rsidR="005253ED" w:rsidRDefault="005253ED" w:rsidP="005253ED">
      <w:pPr>
        <w:pStyle w:val="ListParagraph"/>
        <w:spacing w:line="360" w:lineRule="auto"/>
        <w:ind w:left="360"/>
        <w:rPr>
          <w:bCs/>
        </w:rPr>
      </w:pPr>
      <w:r>
        <w:rPr>
          <w:bCs/>
        </w:rPr>
        <w:t>or</w:t>
      </w:r>
    </w:p>
    <w:p w14:paraId="0016F713" w14:textId="77777777" w:rsidR="005253ED" w:rsidRPr="00EA5A29" w:rsidRDefault="005253ED" w:rsidP="00EA5A29">
      <w:pPr>
        <w:spacing w:line="360" w:lineRule="auto"/>
        <w:rPr>
          <w:bCs/>
        </w:rPr>
      </w:pPr>
    </w:p>
    <w:p w14:paraId="0C1146C8" w14:textId="77777777" w:rsidR="005253ED"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DD526F3" w14:textId="77777777" w:rsidR="005253ED" w:rsidRPr="00EA5A29" w:rsidRDefault="005253ED" w:rsidP="00EA5A29">
      <w:pPr>
        <w:spacing w:line="360" w:lineRule="auto"/>
        <w:rPr>
          <w:bCs/>
        </w:rPr>
      </w:pPr>
    </w:p>
    <w:p w14:paraId="4543F390" w14:textId="77777777" w:rsidR="005253ED" w:rsidRPr="00994A82" w:rsidRDefault="005253ED" w:rsidP="005253ED">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5AE3C74D" w14:textId="77777777" w:rsidR="005253ED" w:rsidRDefault="005253ED" w:rsidP="005253ED">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5253ED" w14:paraId="6D644E26" w14:textId="77777777" w:rsidTr="000C243E">
        <w:tc>
          <w:tcPr>
            <w:tcW w:w="1629" w:type="dxa"/>
            <w:vAlign w:val="center"/>
          </w:tcPr>
          <w:p w14:paraId="6F61C37D" w14:textId="77777777" w:rsidR="005253ED" w:rsidRPr="00AD05D1" w:rsidRDefault="005253ED" w:rsidP="000C243E">
            <w:pPr>
              <w:pStyle w:val="ListParagraph"/>
              <w:spacing w:line="360" w:lineRule="auto"/>
              <w:ind w:left="0"/>
              <w:jc w:val="center"/>
              <w:rPr>
                <w:b/>
                <w:bCs/>
                <w:sz w:val="28"/>
                <w:szCs w:val="28"/>
              </w:rPr>
            </w:pPr>
          </w:p>
        </w:tc>
        <w:tc>
          <w:tcPr>
            <w:tcW w:w="1667" w:type="dxa"/>
            <w:vAlign w:val="center"/>
          </w:tcPr>
          <w:p w14:paraId="14958F8B" w14:textId="77777777" w:rsidR="005253ED" w:rsidRPr="00AD05D1" w:rsidRDefault="00000000" w:rsidP="000C243E">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48B08829"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37645D5E"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205EBC23"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5253ED" w14:paraId="177EA34D" w14:textId="77777777" w:rsidTr="000C243E">
        <w:tc>
          <w:tcPr>
            <w:tcW w:w="1629" w:type="dxa"/>
            <w:vMerge w:val="restart"/>
            <w:vAlign w:val="center"/>
          </w:tcPr>
          <w:p w14:paraId="3C16F3E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5798A922"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69D559F" w14:textId="77777777" w:rsidR="005253ED" w:rsidRDefault="005253ED" w:rsidP="000C243E">
            <w:pPr>
              <w:pStyle w:val="ListParagraph"/>
              <w:spacing w:line="360" w:lineRule="auto"/>
              <w:ind w:left="0"/>
              <w:jc w:val="center"/>
              <w:rPr>
                <w:bCs/>
              </w:rPr>
            </w:pPr>
            <w:r>
              <w:rPr>
                <w:bCs/>
              </w:rPr>
              <w:t>0.02</w:t>
            </w:r>
          </w:p>
        </w:tc>
        <w:tc>
          <w:tcPr>
            <w:tcW w:w="1658" w:type="dxa"/>
            <w:vAlign w:val="center"/>
          </w:tcPr>
          <w:p w14:paraId="2CEA6731" w14:textId="77777777" w:rsidR="005253ED" w:rsidRDefault="005253ED" w:rsidP="000C243E">
            <w:pPr>
              <w:pStyle w:val="ListParagraph"/>
              <w:spacing w:line="360" w:lineRule="auto"/>
              <w:ind w:left="0"/>
              <w:jc w:val="center"/>
              <w:rPr>
                <w:bCs/>
              </w:rPr>
            </w:pPr>
            <w:r>
              <w:rPr>
                <w:bCs/>
              </w:rPr>
              <w:t>0.07</w:t>
            </w:r>
          </w:p>
        </w:tc>
        <w:tc>
          <w:tcPr>
            <w:tcW w:w="1658" w:type="dxa"/>
            <w:vAlign w:val="center"/>
          </w:tcPr>
          <w:p w14:paraId="37857FA5" w14:textId="77777777" w:rsidR="005253ED" w:rsidRDefault="005253ED" w:rsidP="000C243E">
            <w:pPr>
              <w:pStyle w:val="ListParagraph"/>
              <w:spacing w:line="360" w:lineRule="auto"/>
              <w:ind w:left="0"/>
              <w:jc w:val="center"/>
              <w:rPr>
                <w:bCs/>
              </w:rPr>
            </w:pPr>
            <w:r>
              <w:rPr>
                <w:bCs/>
              </w:rPr>
              <w:t>0.22</w:t>
            </w:r>
          </w:p>
        </w:tc>
      </w:tr>
      <w:tr w:rsidR="005253ED" w14:paraId="43D689D2" w14:textId="77777777" w:rsidTr="000C243E">
        <w:tc>
          <w:tcPr>
            <w:tcW w:w="1629" w:type="dxa"/>
            <w:vMerge/>
            <w:vAlign w:val="center"/>
          </w:tcPr>
          <w:p w14:paraId="704B89F3" w14:textId="77777777" w:rsidR="005253ED" w:rsidRDefault="005253ED" w:rsidP="000C243E">
            <w:pPr>
              <w:pStyle w:val="ListParagraph"/>
              <w:spacing w:line="360" w:lineRule="auto"/>
              <w:ind w:left="0"/>
              <w:jc w:val="center"/>
              <w:rPr>
                <w:bCs/>
              </w:rPr>
            </w:pPr>
          </w:p>
        </w:tc>
        <w:tc>
          <w:tcPr>
            <w:tcW w:w="1667" w:type="dxa"/>
            <w:vAlign w:val="center"/>
          </w:tcPr>
          <w:p w14:paraId="1CF82C56"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77C998DC" w14:textId="77777777" w:rsidR="005253ED" w:rsidRDefault="005253ED" w:rsidP="000C243E">
            <w:pPr>
              <w:pStyle w:val="ListParagraph"/>
              <w:spacing w:line="360" w:lineRule="auto"/>
              <w:ind w:left="0"/>
              <w:jc w:val="center"/>
              <w:rPr>
                <w:bCs/>
              </w:rPr>
            </w:pPr>
            <w:r>
              <w:rPr>
                <w:bCs/>
              </w:rPr>
              <w:t>0.09</w:t>
            </w:r>
          </w:p>
        </w:tc>
        <w:tc>
          <w:tcPr>
            <w:tcW w:w="1658" w:type="dxa"/>
            <w:vAlign w:val="center"/>
          </w:tcPr>
          <w:p w14:paraId="0BFA23EA" w14:textId="77777777" w:rsidR="005253ED" w:rsidRDefault="005253ED" w:rsidP="000C243E">
            <w:pPr>
              <w:pStyle w:val="ListParagraph"/>
              <w:spacing w:line="360" w:lineRule="auto"/>
              <w:ind w:left="0"/>
              <w:jc w:val="center"/>
              <w:rPr>
                <w:bCs/>
              </w:rPr>
            </w:pPr>
            <w:r>
              <w:rPr>
                <w:bCs/>
              </w:rPr>
              <w:t>0.22</w:t>
            </w:r>
          </w:p>
        </w:tc>
        <w:tc>
          <w:tcPr>
            <w:tcW w:w="1658" w:type="dxa"/>
            <w:vAlign w:val="center"/>
          </w:tcPr>
          <w:p w14:paraId="16408261" w14:textId="77777777" w:rsidR="005253ED" w:rsidRDefault="005253ED" w:rsidP="000C243E">
            <w:pPr>
              <w:pStyle w:val="ListParagraph"/>
              <w:spacing w:line="360" w:lineRule="auto"/>
              <w:ind w:left="0"/>
              <w:jc w:val="center"/>
              <w:rPr>
                <w:bCs/>
              </w:rPr>
            </w:pPr>
            <w:r>
              <w:rPr>
                <w:bCs/>
              </w:rPr>
              <w:t>0.46</w:t>
            </w:r>
          </w:p>
        </w:tc>
      </w:tr>
      <w:tr w:rsidR="005253ED" w14:paraId="15410144" w14:textId="77777777" w:rsidTr="000C243E">
        <w:tc>
          <w:tcPr>
            <w:tcW w:w="1629" w:type="dxa"/>
            <w:vMerge/>
            <w:vAlign w:val="center"/>
          </w:tcPr>
          <w:p w14:paraId="18721B2D" w14:textId="77777777" w:rsidR="005253ED" w:rsidRDefault="005253ED" w:rsidP="000C243E">
            <w:pPr>
              <w:pStyle w:val="ListParagraph"/>
              <w:spacing w:line="360" w:lineRule="auto"/>
              <w:ind w:left="0"/>
              <w:jc w:val="center"/>
              <w:rPr>
                <w:bCs/>
              </w:rPr>
            </w:pPr>
          </w:p>
        </w:tc>
        <w:tc>
          <w:tcPr>
            <w:tcW w:w="1667" w:type="dxa"/>
            <w:vAlign w:val="center"/>
          </w:tcPr>
          <w:p w14:paraId="6C8957AD"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6BF568E1" w14:textId="77777777" w:rsidR="005253ED" w:rsidRDefault="005253ED" w:rsidP="000C243E">
            <w:pPr>
              <w:pStyle w:val="ListParagraph"/>
              <w:spacing w:line="360" w:lineRule="auto"/>
              <w:ind w:left="0"/>
              <w:jc w:val="center"/>
              <w:rPr>
                <w:bCs/>
              </w:rPr>
            </w:pPr>
            <w:r>
              <w:rPr>
                <w:bCs/>
              </w:rPr>
              <w:t>0.40</w:t>
            </w:r>
          </w:p>
        </w:tc>
        <w:tc>
          <w:tcPr>
            <w:tcW w:w="1658" w:type="dxa"/>
            <w:vAlign w:val="center"/>
          </w:tcPr>
          <w:p w14:paraId="40C56245" w14:textId="77777777" w:rsidR="005253ED" w:rsidRDefault="005253ED" w:rsidP="000C243E">
            <w:pPr>
              <w:pStyle w:val="ListParagraph"/>
              <w:spacing w:line="360" w:lineRule="auto"/>
              <w:ind w:left="0"/>
              <w:jc w:val="center"/>
              <w:rPr>
                <w:bCs/>
              </w:rPr>
            </w:pPr>
            <w:r>
              <w:rPr>
                <w:bCs/>
              </w:rPr>
              <w:t>0.71</w:t>
            </w:r>
          </w:p>
        </w:tc>
        <w:tc>
          <w:tcPr>
            <w:tcW w:w="1658" w:type="dxa"/>
            <w:vAlign w:val="center"/>
          </w:tcPr>
          <w:p w14:paraId="6F57C582" w14:textId="77777777" w:rsidR="005253ED" w:rsidRDefault="005253ED" w:rsidP="000C243E">
            <w:pPr>
              <w:pStyle w:val="ListParagraph"/>
              <w:spacing w:line="360" w:lineRule="auto"/>
              <w:ind w:left="0"/>
              <w:jc w:val="center"/>
              <w:rPr>
                <w:bCs/>
              </w:rPr>
            </w:pPr>
            <w:r>
              <w:rPr>
                <w:bCs/>
              </w:rPr>
              <w:t>1.00</w:t>
            </w:r>
          </w:p>
        </w:tc>
      </w:tr>
      <w:tr w:rsidR="005253ED" w14:paraId="2ABDEE32" w14:textId="77777777" w:rsidTr="000C243E">
        <w:tc>
          <w:tcPr>
            <w:tcW w:w="1629" w:type="dxa"/>
            <w:vMerge/>
            <w:vAlign w:val="center"/>
          </w:tcPr>
          <w:p w14:paraId="79DA5D0D" w14:textId="77777777" w:rsidR="005253ED" w:rsidRDefault="005253ED" w:rsidP="000C243E">
            <w:pPr>
              <w:pStyle w:val="ListParagraph"/>
              <w:spacing w:line="360" w:lineRule="auto"/>
              <w:ind w:left="0"/>
              <w:jc w:val="center"/>
              <w:rPr>
                <w:bCs/>
              </w:rPr>
            </w:pPr>
          </w:p>
        </w:tc>
        <w:tc>
          <w:tcPr>
            <w:tcW w:w="1667" w:type="dxa"/>
            <w:vAlign w:val="center"/>
          </w:tcPr>
          <w:p w14:paraId="4930A346"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9F48F77" w14:textId="77777777" w:rsidR="005253ED" w:rsidRDefault="005253ED" w:rsidP="000C243E">
            <w:pPr>
              <w:pStyle w:val="ListParagraph"/>
              <w:spacing w:line="360" w:lineRule="auto"/>
              <w:ind w:left="0"/>
              <w:jc w:val="center"/>
              <w:rPr>
                <w:bCs/>
              </w:rPr>
            </w:pPr>
            <w:r>
              <w:rPr>
                <w:bCs/>
              </w:rPr>
              <w:t>1.84</w:t>
            </w:r>
          </w:p>
        </w:tc>
        <w:tc>
          <w:tcPr>
            <w:tcW w:w="1658" w:type="dxa"/>
            <w:vAlign w:val="center"/>
          </w:tcPr>
          <w:p w14:paraId="6630BCAB" w14:textId="77777777" w:rsidR="005253ED" w:rsidRDefault="005253ED" w:rsidP="000C243E">
            <w:pPr>
              <w:pStyle w:val="ListParagraph"/>
              <w:spacing w:line="360" w:lineRule="auto"/>
              <w:ind w:left="0"/>
              <w:jc w:val="center"/>
              <w:rPr>
                <w:bCs/>
              </w:rPr>
            </w:pPr>
            <w:r>
              <w:rPr>
                <w:bCs/>
              </w:rPr>
              <w:t>2.24</w:t>
            </w:r>
          </w:p>
        </w:tc>
        <w:tc>
          <w:tcPr>
            <w:tcW w:w="1658" w:type="dxa"/>
            <w:vAlign w:val="center"/>
          </w:tcPr>
          <w:p w14:paraId="76C2D04C" w14:textId="77777777" w:rsidR="005253ED" w:rsidRDefault="005253ED" w:rsidP="000C243E">
            <w:pPr>
              <w:pStyle w:val="ListParagraph"/>
              <w:spacing w:line="360" w:lineRule="auto"/>
              <w:ind w:left="0"/>
              <w:jc w:val="center"/>
              <w:rPr>
                <w:bCs/>
              </w:rPr>
            </w:pPr>
            <w:r>
              <w:rPr>
                <w:bCs/>
              </w:rPr>
              <w:t>2.15</w:t>
            </w:r>
          </w:p>
        </w:tc>
      </w:tr>
      <w:tr w:rsidR="005253ED" w14:paraId="0A748BFA" w14:textId="77777777" w:rsidTr="000C243E">
        <w:tc>
          <w:tcPr>
            <w:tcW w:w="1629" w:type="dxa"/>
            <w:vMerge/>
            <w:vAlign w:val="center"/>
          </w:tcPr>
          <w:p w14:paraId="5367ADEF" w14:textId="77777777" w:rsidR="005253ED" w:rsidRDefault="005253ED" w:rsidP="000C243E">
            <w:pPr>
              <w:pStyle w:val="ListParagraph"/>
              <w:spacing w:line="360" w:lineRule="auto"/>
              <w:ind w:left="0"/>
              <w:jc w:val="center"/>
              <w:rPr>
                <w:bCs/>
              </w:rPr>
            </w:pPr>
          </w:p>
        </w:tc>
        <w:tc>
          <w:tcPr>
            <w:tcW w:w="1667" w:type="dxa"/>
            <w:vAlign w:val="center"/>
          </w:tcPr>
          <w:p w14:paraId="4B888563"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4F71FF74" w14:textId="77777777" w:rsidR="005253ED" w:rsidRDefault="005253ED" w:rsidP="000C243E">
            <w:pPr>
              <w:pStyle w:val="ListParagraph"/>
              <w:spacing w:line="360" w:lineRule="auto"/>
              <w:ind w:left="0"/>
              <w:jc w:val="center"/>
              <w:rPr>
                <w:bCs/>
              </w:rPr>
            </w:pPr>
            <w:r>
              <w:rPr>
                <w:bCs/>
              </w:rPr>
              <w:t>8.55</w:t>
            </w:r>
          </w:p>
        </w:tc>
        <w:tc>
          <w:tcPr>
            <w:tcW w:w="1658" w:type="dxa"/>
            <w:vAlign w:val="center"/>
          </w:tcPr>
          <w:p w14:paraId="6361F2D5" w14:textId="77777777" w:rsidR="005253ED" w:rsidRDefault="005253ED" w:rsidP="000C243E">
            <w:pPr>
              <w:pStyle w:val="ListParagraph"/>
              <w:spacing w:line="360" w:lineRule="auto"/>
              <w:ind w:left="0"/>
              <w:jc w:val="center"/>
              <w:rPr>
                <w:bCs/>
              </w:rPr>
            </w:pPr>
            <w:r>
              <w:rPr>
                <w:bCs/>
              </w:rPr>
              <w:t>7.07</w:t>
            </w:r>
          </w:p>
        </w:tc>
        <w:tc>
          <w:tcPr>
            <w:tcW w:w="1658" w:type="dxa"/>
            <w:vAlign w:val="center"/>
          </w:tcPr>
          <w:p w14:paraId="3FADD296" w14:textId="77777777" w:rsidR="005253ED" w:rsidRDefault="005253ED" w:rsidP="000C243E">
            <w:pPr>
              <w:pStyle w:val="ListParagraph"/>
              <w:spacing w:line="360" w:lineRule="auto"/>
              <w:ind w:left="0"/>
              <w:jc w:val="center"/>
              <w:rPr>
                <w:bCs/>
              </w:rPr>
            </w:pPr>
            <w:r>
              <w:rPr>
                <w:bCs/>
              </w:rPr>
              <w:t>4.64</w:t>
            </w:r>
          </w:p>
        </w:tc>
      </w:tr>
      <w:tr w:rsidR="005253ED" w14:paraId="252E6873" w14:textId="77777777" w:rsidTr="000C243E">
        <w:tc>
          <w:tcPr>
            <w:tcW w:w="1629" w:type="dxa"/>
            <w:vMerge w:val="restart"/>
            <w:vAlign w:val="center"/>
          </w:tcPr>
          <w:p w14:paraId="342AB43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65514766"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7A2CF994" w14:textId="77777777" w:rsidR="005253ED" w:rsidRDefault="005253ED" w:rsidP="000C243E">
            <w:pPr>
              <w:pStyle w:val="ListParagraph"/>
              <w:spacing w:line="360" w:lineRule="auto"/>
              <w:ind w:left="0"/>
              <w:jc w:val="center"/>
              <w:rPr>
                <w:bCs/>
              </w:rPr>
            </w:pPr>
            <w:r>
              <w:rPr>
                <w:bCs/>
              </w:rPr>
              <w:t>221</w:t>
            </w:r>
          </w:p>
        </w:tc>
        <w:tc>
          <w:tcPr>
            <w:tcW w:w="1658" w:type="dxa"/>
            <w:vAlign w:val="center"/>
          </w:tcPr>
          <w:p w14:paraId="2A6FA7B1" w14:textId="77777777" w:rsidR="005253ED" w:rsidRDefault="005253ED" w:rsidP="000C243E">
            <w:pPr>
              <w:pStyle w:val="ListParagraph"/>
              <w:spacing w:line="360" w:lineRule="auto"/>
              <w:ind w:left="0"/>
              <w:jc w:val="center"/>
              <w:rPr>
                <w:bCs/>
              </w:rPr>
            </w:pPr>
            <w:r>
              <w:rPr>
                <w:bCs/>
              </w:rPr>
              <w:t>354</w:t>
            </w:r>
          </w:p>
        </w:tc>
        <w:tc>
          <w:tcPr>
            <w:tcW w:w="1658" w:type="dxa"/>
            <w:vAlign w:val="center"/>
          </w:tcPr>
          <w:p w14:paraId="1880EDC5" w14:textId="77777777" w:rsidR="005253ED" w:rsidRDefault="005253ED" w:rsidP="000C243E">
            <w:pPr>
              <w:pStyle w:val="ListParagraph"/>
              <w:spacing w:line="360" w:lineRule="auto"/>
              <w:ind w:left="0"/>
              <w:jc w:val="center"/>
              <w:rPr>
                <w:bCs/>
              </w:rPr>
            </w:pPr>
            <w:r>
              <w:rPr>
                <w:bCs/>
              </w:rPr>
              <w:t>462</w:t>
            </w:r>
          </w:p>
        </w:tc>
      </w:tr>
      <w:tr w:rsidR="005253ED" w14:paraId="380B3E67" w14:textId="77777777" w:rsidTr="000C243E">
        <w:tc>
          <w:tcPr>
            <w:tcW w:w="1629" w:type="dxa"/>
            <w:vMerge/>
            <w:vAlign w:val="center"/>
          </w:tcPr>
          <w:p w14:paraId="0069BB01" w14:textId="77777777" w:rsidR="005253ED" w:rsidRDefault="005253ED" w:rsidP="000C243E">
            <w:pPr>
              <w:pStyle w:val="ListParagraph"/>
              <w:spacing w:line="360" w:lineRule="auto"/>
              <w:ind w:left="0"/>
              <w:jc w:val="center"/>
              <w:rPr>
                <w:bCs/>
              </w:rPr>
            </w:pPr>
          </w:p>
        </w:tc>
        <w:tc>
          <w:tcPr>
            <w:tcW w:w="1667" w:type="dxa"/>
            <w:vAlign w:val="center"/>
          </w:tcPr>
          <w:p w14:paraId="7337C3D1"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3D601A72" w14:textId="77777777" w:rsidR="005253ED" w:rsidRDefault="005253ED" w:rsidP="000C243E">
            <w:pPr>
              <w:pStyle w:val="ListParagraph"/>
              <w:spacing w:line="360" w:lineRule="auto"/>
              <w:ind w:left="0"/>
              <w:jc w:val="center"/>
              <w:rPr>
                <w:bCs/>
              </w:rPr>
            </w:pPr>
            <w:r>
              <w:rPr>
                <w:bCs/>
              </w:rPr>
              <w:t>103</w:t>
            </w:r>
          </w:p>
        </w:tc>
        <w:tc>
          <w:tcPr>
            <w:tcW w:w="1658" w:type="dxa"/>
            <w:vAlign w:val="center"/>
          </w:tcPr>
          <w:p w14:paraId="2AE35079" w14:textId="77777777" w:rsidR="005253ED" w:rsidRDefault="005253ED" w:rsidP="000C243E">
            <w:pPr>
              <w:pStyle w:val="ListParagraph"/>
              <w:spacing w:line="360" w:lineRule="auto"/>
              <w:ind w:left="0"/>
              <w:jc w:val="center"/>
              <w:rPr>
                <w:bCs/>
              </w:rPr>
            </w:pPr>
            <w:r>
              <w:rPr>
                <w:bCs/>
              </w:rPr>
              <w:t>112</w:t>
            </w:r>
          </w:p>
        </w:tc>
        <w:tc>
          <w:tcPr>
            <w:tcW w:w="1658" w:type="dxa"/>
            <w:vAlign w:val="center"/>
          </w:tcPr>
          <w:p w14:paraId="6D92E940" w14:textId="77777777" w:rsidR="005253ED" w:rsidRDefault="005253ED" w:rsidP="000C243E">
            <w:pPr>
              <w:pStyle w:val="ListParagraph"/>
              <w:spacing w:line="360" w:lineRule="auto"/>
              <w:ind w:left="0"/>
              <w:jc w:val="center"/>
              <w:rPr>
                <w:bCs/>
              </w:rPr>
            </w:pPr>
            <w:r>
              <w:rPr>
                <w:bCs/>
              </w:rPr>
              <w:t>99</w:t>
            </w:r>
          </w:p>
        </w:tc>
      </w:tr>
      <w:tr w:rsidR="005253ED" w14:paraId="66CFF67E" w14:textId="77777777" w:rsidTr="000C243E">
        <w:tc>
          <w:tcPr>
            <w:tcW w:w="1629" w:type="dxa"/>
            <w:vMerge/>
            <w:vAlign w:val="center"/>
          </w:tcPr>
          <w:p w14:paraId="2265BC87" w14:textId="77777777" w:rsidR="005253ED" w:rsidRDefault="005253ED" w:rsidP="000C243E">
            <w:pPr>
              <w:pStyle w:val="ListParagraph"/>
              <w:spacing w:line="360" w:lineRule="auto"/>
              <w:ind w:left="0"/>
              <w:jc w:val="center"/>
              <w:rPr>
                <w:bCs/>
              </w:rPr>
            </w:pPr>
          </w:p>
        </w:tc>
        <w:tc>
          <w:tcPr>
            <w:tcW w:w="1667" w:type="dxa"/>
            <w:vAlign w:val="center"/>
          </w:tcPr>
          <w:p w14:paraId="33FE48F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3D429907" w14:textId="77777777" w:rsidR="005253ED" w:rsidRDefault="005253ED" w:rsidP="000C243E">
            <w:pPr>
              <w:pStyle w:val="ListParagraph"/>
              <w:spacing w:line="360" w:lineRule="auto"/>
              <w:ind w:left="0"/>
              <w:jc w:val="center"/>
              <w:rPr>
                <w:bCs/>
              </w:rPr>
            </w:pPr>
            <w:r>
              <w:rPr>
                <w:bCs/>
              </w:rPr>
              <w:t>48</w:t>
            </w:r>
          </w:p>
        </w:tc>
        <w:tc>
          <w:tcPr>
            <w:tcW w:w="1658" w:type="dxa"/>
            <w:vAlign w:val="center"/>
          </w:tcPr>
          <w:p w14:paraId="3EF58533" w14:textId="77777777" w:rsidR="005253ED" w:rsidRDefault="005253ED" w:rsidP="000C243E">
            <w:pPr>
              <w:pStyle w:val="ListParagraph"/>
              <w:spacing w:line="360" w:lineRule="auto"/>
              <w:ind w:left="0"/>
              <w:jc w:val="center"/>
              <w:rPr>
                <w:bCs/>
              </w:rPr>
            </w:pPr>
            <w:r>
              <w:rPr>
                <w:bCs/>
              </w:rPr>
              <w:t>35</w:t>
            </w:r>
          </w:p>
        </w:tc>
        <w:tc>
          <w:tcPr>
            <w:tcW w:w="1658" w:type="dxa"/>
            <w:vAlign w:val="center"/>
          </w:tcPr>
          <w:p w14:paraId="6C03BF54" w14:textId="77777777" w:rsidR="005253ED" w:rsidRDefault="005253ED" w:rsidP="000C243E">
            <w:pPr>
              <w:pStyle w:val="ListParagraph"/>
              <w:spacing w:line="360" w:lineRule="auto"/>
              <w:ind w:left="0"/>
              <w:jc w:val="center"/>
              <w:rPr>
                <w:bCs/>
              </w:rPr>
            </w:pPr>
            <w:r>
              <w:rPr>
                <w:bCs/>
              </w:rPr>
              <w:t>21</w:t>
            </w:r>
          </w:p>
        </w:tc>
      </w:tr>
      <w:tr w:rsidR="005253ED" w14:paraId="4F6A0E76" w14:textId="77777777" w:rsidTr="000C243E">
        <w:tc>
          <w:tcPr>
            <w:tcW w:w="1629" w:type="dxa"/>
            <w:vMerge/>
            <w:vAlign w:val="center"/>
          </w:tcPr>
          <w:p w14:paraId="53303F13" w14:textId="77777777" w:rsidR="005253ED" w:rsidRDefault="005253ED" w:rsidP="000C243E">
            <w:pPr>
              <w:pStyle w:val="ListParagraph"/>
              <w:spacing w:line="360" w:lineRule="auto"/>
              <w:ind w:left="0"/>
              <w:jc w:val="center"/>
              <w:rPr>
                <w:bCs/>
              </w:rPr>
            </w:pPr>
          </w:p>
        </w:tc>
        <w:tc>
          <w:tcPr>
            <w:tcW w:w="1667" w:type="dxa"/>
            <w:vAlign w:val="center"/>
          </w:tcPr>
          <w:p w14:paraId="7CF0AD0A"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382B637A" w14:textId="77777777" w:rsidR="005253ED" w:rsidRDefault="005253ED" w:rsidP="000C243E">
            <w:pPr>
              <w:pStyle w:val="ListParagraph"/>
              <w:spacing w:line="360" w:lineRule="auto"/>
              <w:ind w:left="0"/>
              <w:jc w:val="center"/>
              <w:rPr>
                <w:bCs/>
              </w:rPr>
            </w:pPr>
            <w:r>
              <w:rPr>
                <w:bCs/>
              </w:rPr>
              <w:t>22</w:t>
            </w:r>
          </w:p>
        </w:tc>
        <w:tc>
          <w:tcPr>
            <w:tcW w:w="1658" w:type="dxa"/>
            <w:vAlign w:val="center"/>
          </w:tcPr>
          <w:p w14:paraId="7394091F"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112EE73F" w14:textId="77777777" w:rsidR="005253ED" w:rsidRDefault="005253ED" w:rsidP="000C243E">
            <w:pPr>
              <w:pStyle w:val="ListParagraph"/>
              <w:spacing w:line="360" w:lineRule="auto"/>
              <w:ind w:left="0"/>
              <w:jc w:val="center"/>
              <w:rPr>
                <w:bCs/>
              </w:rPr>
            </w:pPr>
            <w:r>
              <w:rPr>
                <w:bCs/>
              </w:rPr>
              <w:t>5</w:t>
            </w:r>
          </w:p>
        </w:tc>
      </w:tr>
      <w:tr w:rsidR="005253ED" w14:paraId="6C021679" w14:textId="77777777" w:rsidTr="000C243E">
        <w:tc>
          <w:tcPr>
            <w:tcW w:w="1629" w:type="dxa"/>
            <w:vMerge/>
            <w:vAlign w:val="center"/>
          </w:tcPr>
          <w:p w14:paraId="32B9B603" w14:textId="77777777" w:rsidR="005253ED" w:rsidRDefault="005253ED" w:rsidP="000C243E">
            <w:pPr>
              <w:pStyle w:val="ListParagraph"/>
              <w:spacing w:line="360" w:lineRule="auto"/>
              <w:ind w:left="0"/>
              <w:jc w:val="center"/>
              <w:rPr>
                <w:bCs/>
              </w:rPr>
            </w:pPr>
          </w:p>
        </w:tc>
        <w:tc>
          <w:tcPr>
            <w:tcW w:w="1667" w:type="dxa"/>
            <w:vAlign w:val="center"/>
          </w:tcPr>
          <w:p w14:paraId="19884F35"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1D536DFC"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4AF2C33" w14:textId="77777777" w:rsidR="005253ED" w:rsidRDefault="005253ED" w:rsidP="000C243E">
            <w:pPr>
              <w:pStyle w:val="ListParagraph"/>
              <w:spacing w:line="360" w:lineRule="auto"/>
              <w:ind w:left="0"/>
              <w:jc w:val="center"/>
              <w:rPr>
                <w:bCs/>
              </w:rPr>
            </w:pPr>
            <w:r>
              <w:rPr>
                <w:bCs/>
              </w:rPr>
              <w:t>4</w:t>
            </w:r>
          </w:p>
        </w:tc>
        <w:tc>
          <w:tcPr>
            <w:tcW w:w="1658" w:type="dxa"/>
            <w:vAlign w:val="center"/>
          </w:tcPr>
          <w:p w14:paraId="6F3F5739" w14:textId="77777777" w:rsidR="005253ED" w:rsidRDefault="005253ED" w:rsidP="000C243E">
            <w:pPr>
              <w:pStyle w:val="ListParagraph"/>
              <w:spacing w:line="360" w:lineRule="auto"/>
              <w:ind w:left="0"/>
              <w:jc w:val="center"/>
              <w:rPr>
                <w:bCs/>
              </w:rPr>
            </w:pPr>
            <w:r>
              <w:rPr>
                <w:bCs/>
              </w:rPr>
              <w:t>1</w:t>
            </w:r>
          </w:p>
        </w:tc>
      </w:tr>
      <w:tr w:rsidR="005253ED" w14:paraId="19378676" w14:textId="77777777" w:rsidTr="000C243E">
        <w:tc>
          <w:tcPr>
            <w:tcW w:w="1629" w:type="dxa"/>
            <w:vMerge w:val="restart"/>
            <w:vAlign w:val="center"/>
          </w:tcPr>
          <w:p w14:paraId="27250809" w14:textId="77777777" w:rsidR="005253ED" w:rsidRDefault="00000000" w:rsidP="000C243E">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52B20049"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1C1C125"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511B6D00" w14:textId="77777777" w:rsidR="005253ED" w:rsidRDefault="005253ED" w:rsidP="000C243E">
            <w:pPr>
              <w:pStyle w:val="ListParagraph"/>
              <w:spacing w:line="360" w:lineRule="auto"/>
              <w:ind w:left="0"/>
              <w:jc w:val="center"/>
              <w:rPr>
                <w:bCs/>
              </w:rPr>
            </w:pPr>
            <w:r>
              <w:rPr>
                <w:bCs/>
              </w:rPr>
              <w:t>19</w:t>
            </w:r>
          </w:p>
        </w:tc>
        <w:tc>
          <w:tcPr>
            <w:tcW w:w="1658" w:type="dxa"/>
            <w:vAlign w:val="center"/>
          </w:tcPr>
          <w:p w14:paraId="24317A8F" w14:textId="77777777" w:rsidR="005253ED" w:rsidRDefault="005253ED" w:rsidP="000C243E">
            <w:pPr>
              <w:pStyle w:val="ListParagraph"/>
              <w:spacing w:line="360" w:lineRule="auto"/>
              <w:ind w:left="0"/>
              <w:jc w:val="center"/>
              <w:rPr>
                <w:bCs/>
              </w:rPr>
            </w:pPr>
            <w:r>
              <w:rPr>
                <w:bCs/>
              </w:rPr>
              <w:t>30</w:t>
            </w:r>
          </w:p>
        </w:tc>
      </w:tr>
      <w:tr w:rsidR="005253ED" w14:paraId="60AE81A1" w14:textId="77777777" w:rsidTr="000C243E">
        <w:tc>
          <w:tcPr>
            <w:tcW w:w="1629" w:type="dxa"/>
            <w:vMerge/>
            <w:vAlign w:val="center"/>
          </w:tcPr>
          <w:p w14:paraId="022E0D6D" w14:textId="77777777" w:rsidR="005253ED" w:rsidRDefault="005253ED" w:rsidP="000C243E">
            <w:pPr>
              <w:pStyle w:val="ListParagraph"/>
              <w:spacing w:line="360" w:lineRule="auto"/>
              <w:ind w:left="0"/>
              <w:jc w:val="center"/>
              <w:rPr>
                <w:bCs/>
              </w:rPr>
            </w:pPr>
          </w:p>
        </w:tc>
        <w:tc>
          <w:tcPr>
            <w:tcW w:w="1667" w:type="dxa"/>
            <w:vAlign w:val="center"/>
          </w:tcPr>
          <w:p w14:paraId="3BC5B6AF"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AFE383C" w14:textId="77777777" w:rsidR="005253ED" w:rsidRDefault="005253ED" w:rsidP="000C243E">
            <w:pPr>
              <w:pStyle w:val="ListParagraph"/>
              <w:spacing w:line="360" w:lineRule="auto"/>
              <w:ind w:left="0"/>
              <w:jc w:val="center"/>
              <w:rPr>
                <w:bCs/>
              </w:rPr>
            </w:pPr>
            <w:r>
              <w:rPr>
                <w:bCs/>
              </w:rPr>
              <w:t>23</w:t>
            </w:r>
          </w:p>
        </w:tc>
        <w:tc>
          <w:tcPr>
            <w:tcW w:w="1658" w:type="dxa"/>
            <w:vAlign w:val="center"/>
          </w:tcPr>
          <w:p w14:paraId="75C02C69" w14:textId="77777777" w:rsidR="005253ED" w:rsidRDefault="005253ED" w:rsidP="000C243E">
            <w:pPr>
              <w:pStyle w:val="ListParagraph"/>
              <w:spacing w:line="360" w:lineRule="auto"/>
              <w:ind w:left="0"/>
              <w:jc w:val="center"/>
              <w:rPr>
                <w:bCs/>
              </w:rPr>
            </w:pPr>
            <w:r>
              <w:rPr>
                <w:bCs/>
              </w:rPr>
              <w:t>33</w:t>
            </w:r>
          </w:p>
        </w:tc>
        <w:tc>
          <w:tcPr>
            <w:tcW w:w="1658" w:type="dxa"/>
            <w:vAlign w:val="center"/>
          </w:tcPr>
          <w:p w14:paraId="6874B772" w14:textId="77777777" w:rsidR="005253ED" w:rsidRDefault="005253ED" w:rsidP="000C243E">
            <w:pPr>
              <w:pStyle w:val="ListParagraph"/>
              <w:spacing w:line="360" w:lineRule="auto"/>
              <w:ind w:left="0"/>
              <w:jc w:val="center"/>
              <w:rPr>
                <w:bCs/>
              </w:rPr>
            </w:pPr>
            <w:r>
              <w:rPr>
                <w:bCs/>
              </w:rPr>
              <w:t>45</w:t>
            </w:r>
          </w:p>
        </w:tc>
      </w:tr>
      <w:tr w:rsidR="005253ED" w14:paraId="543F68C8" w14:textId="77777777" w:rsidTr="000C243E">
        <w:tc>
          <w:tcPr>
            <w:tcW w:w="1629" w:type="dxa"/>
            <w:vMerge/>
            <w:vAlign w:val="center"/>
          </w:tcPr>
          <w:p w14:paraId="21AFE8F0" w14:textId="77777777" w:rsidR="005253ED" w:rsidRDefault="005253ED" w:rsidP="000C243E">
            <w:pPr>
              <w:pStyle w:val="ListParagraph"/>
              <w:spacing w:line="360" w:lineRule="auto"/>
              <w:ind w:left="0"/>
              <w:jc w:val="center"/>
              <w:rPr>
                <w:bCs/>
              </w:rPr>
            </w:pPr>
          </w:p>
        </w:tc>
        <w:tc>
          <w:tcPr>
            <w:tcW w:w="1667" w:type="dxa"/>
            <w:vAlign w:val="center"/>
          </w:tcPr>
          <w:p w14:paraId="748804C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212CD623" w14:textId="77777777" w:rsidR="005253ED" w:rsidRDefault="005253ED" w:rsidP="000C243E">
            <w:pPr>
              <w:pStyle w:val="ListParagraph"/>
              <w:spacing w:line="360" w:lineRule="auto"/>
              <w:ind w:left="0"/>
              <w:jc w:val="center"/>
              <w:rPr>
                <w:bCs/>
              </w:rPr>
            </w:pPr>
            <w:r>
              <w:rPr>
                <w:bCs/>
              </w:rPr>
              <w:t>49</w:t>
            </w:r>
          </w:p>
        </w:tc>
        <w:tc>
          <w:tcPr>
            <w:tcW w:w="1658" w:type="dxa"/>
            <w:vAlign w:val="center"/>
          </w:tcPr>
          <w:p w14:paraId="501FAFE4" w14:textId="77777777" w:rsidR="005253ED" w:rsidRDefault="005253ED" w:rsidP="000C243E">
            <w:pPr>
              <w:pStyle w:val="ListParagraph"/>
              <w:spacing w:line="360" w:lineRule="auto"/>
              <w:ind w:left="0"/>
              <w:jc w:val="center"/>
              <w:rPr>
                <w:bCs/>
              </w:rPr>
            </w:pPr>
            <w:r>
              <w:rPr>
                <w:bCs/>
              </w:rPr>
              <w:t>59</w:t>
            </w:r>
          </w:p>
        </w:tc>
        <w:tc>
          <w:tcPr>
            <w:tcW w:w="1658" w:type="dxa"/>
            <w:vAlign w:val="center"/>
          </w:tcPr>
          <w:p w14:paraId="6AAB99FD" w14:textId="77777777" w:rsidR="005253ED" w:rsidRDefault="005253ED" w:rsidP="000C243E">
            <w:pPr>
              <w:pStyle w:val="ListParagraph"/>
              <w:spacing w:line="360" w:lineRule="auto"/>
              <w:ind w:left="0"/>
              <w:jc w:val="center"/>
              <w:rPr>
                <w:bCs/>
              </w:rPr>
            </w:pPr>
            <w:r>
              <w:rPr>
                <w:bCs/>
              </w:rPr>
              <w:t>65</w:t>
            </w:r>
          </w:p>
        </w:tc>
      </w:tr>
      <w:tr w:rsidR="005253ED" w14:paraId="5D37540C" w14:textId="77777777" w:rsidTr="000C243E">
        <w:tc>
          <w:tcPr>
            <w:tcW w:w="1629" w:type="dxa"/>
            <w:vMerge/>
            <w:vAlign w:val="center"/>
          </w:tcPr>
          <w:p w14:paraId="1FA3B3C0" w14:textId="77777777" w:rsidR="005253ED" w:rsidRDefault="005253ED" w:rsidP="000C243E">
            <w:pPr>
              <w:pStyle w:val="ListParagraph"/>
              <w:spacing w:line="360" w:lineRule="auto"/>
              <w:ind w:left="0"/>
              <w:jc w:val="center"/>
              <w:rPr>
                <w:bCs/>
              </w:rPr>
            </w:pPr>
          </w:p>
        </w:tc>
        <w:tc>
          <w:tcPr>
            <w:tcW w:w="1667" w:type="dxa"/>
            <w:vAlign w:val="center"/>
          </w:tcPr>
          <w:p w14:paraId="66338039"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0CB02BE" w14:textId="77777777" w:rsidR="005253ED" w:rsidRDefault="005253ED" w:rsidP="000C243E">
            <w:pPr>
              <w:pStyle w:val="ListParagraph"/>
              <w:spacing w:line="360" w:lineRule="auto"/>
              <w:ind w:left="0"/>
              <w:jc w:val="center"/>
              <w:rPr>
                <w:bCs/>
              </w:rPr>
            </w:pPr>
            <w:r>
              <w:rPr>
                <w:bCs/>
              </w:rPr>
              <w:t>105</w:t>
            </w:r>
          </w:p>
        </w:tc>
        <w:tc>
          <w:tcPr>
            <w:tcW w:w="1658" w:type="dxa"/>
            <w:vAlign w:val="center"/>
          </w:tcPr>
          <w:p w14:paraId="67350C69" w14:textId="77777777" w:rsidR="005253ED" w:rsidRDefault="005253ED" w:rsidP="000C243E">
            <w:pPr>
              <w:pStyle w:val="ListParagraph"/>
              <w:spacing w:line="360" w:lineRule="auto"/>
              <w:ind w:left="0"/>
              <w:jc w:val="center"/>
              <w:rPr>
                <w:bCs/>
              </w:rPr>
            </w:pPr>
            <w:r>
              <w:rPr>
                <w:bCs/>
              </w:rPr>
              <w:t>106</w:t>
            </w:r>
          </w:p>
        </w:tc>
        <w:tc>
          <w:tcPr>
            <w:tcW w:w="1658" w:type="dxa"/>
            <w:vAlign w:val="center"/>
          </w:tcPr>
          <w:p w14:paraId="792A0CBB" w14:textId="77777777" w:rsidR="005253ED" w:rsidRDefault="005253ED" w:rsidP="000C243E">
            <w:pPr>
              <w:pStyle w:val="ListParagraph"/>
              <w:spacing w:line="360" w:lineRule="auto"/>
              <w:ind w:left="0"/>
              <w:jc w:val="center"/>
              <w:rPr>
                <w:bCs/>
              </w:rPr>
            </w:pPr>
            <w:r>
              <w:rPr>
                <w:bCs/>
              </w:rPr>
              <w:t>96</w:t>
            </w:r>
          </w:p>
        </w:tc>
      </w:tr>
      <w:tr w:rsidR="005253ED" w14:paraId="0B503389" w14:textId="77777777" w:rsidTr="000C243E">
        <w:tc>
          <w:tcPr>
            <w:tcW w:w="1629" w:type="dxa"/>
            <w:vMerge/>
            <w:vAlign w:val="center"/>
          </w:tcPr>
          <w:p w14:paraId="2EA042C7" w14:textId="77777777" w:rsidR="005253ED" w:rsidRDefault="005253ED" w:rsidP="000C243E">
            <w:pPr>
              <w:pStyle w:val="ListParagraph"/>
              <w:spacing w:line="360" w:lineRule="auto"/>
              <w:ind w:left="0"/>
              <w:jc w:val="center"/>
              <w:rPr>
                <w:bCs/>
              </w:rPr>
            </w:pPr>
          </w:p>
        </w:tc>
        <w:tc>
          <w:tcPr>
            <w:tcW w:w="1667" w:type="dxa"/>
            <w:vAlign w:val="center"/>
          </w:tcPr>
          <w:p w14:paraId="552E8DC8"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7602020D" w14:textId="77777777" w:rsidR="005253ED" w:rsidRDefault="005253ED" w:rsidP="000C243E">
            <w:pPr>
              <w:pStyle w:val="ListParagraph"/>
              <w:spacing w:line="360" w:lineRule="auto"/>
              <w:ind w:left="0"/>
              <w:jc w:val="center"/>
              <w:rPr>
                <w:bCs/>
              </w:rPr>
            </w:pPr>
            <w:r>
              <w:rPr>
                <w:bCs/>
              </w:rPr>
              <w:t>226</w:t>
            </w:r>
          </w:p>
        </w:tc>
        <w:tc>
          <w:tcPr>
            <w:tcW w:w="1658" w:type="dxa"/>
            <w:vAlign w:val="center"/>
          </w:tcPr>
          <w:p w14:paraId="4615A91B" w14:textId="77777777" w:rsidR="005253ED" w:rsidRDefault="005253ED" w:rsidP="000C243E">
            <w:pPr>
              <w:pStyle w:val="ListParagraph"/>
              <w:spacing w:line="360" w:lineRule="auto"/>
              <w:ind w:left="0"/>
              <w:jc w:val="center"/>
              <w:rPr>
                <w:bCs/>
              </w:rPr>
            </w:pPr>
            <w:r>
              <w:rPr>
                <w:bCs/>
              </w:rPr>
              <w:t>188</w:t>
            </w:r>
          </w:p>
        </w:tc>
        <w:tc>
          <w:tcPr>
            <w:tcW w:w="1658" w:type="dxa"/>
            <w:vAlign w:val="center"/>
          </w:tcPr>
          <w:p w14:paraId="4805385D" w14:textId="77777777" w:rsidR="005253ED" w:rsidRDefault="005253ED" w:rsidP="000C243E">
            <w:pPr>
              <w:pStyle w:val="ListParagraph"/>
              <w:spacing w:line="360" w:lineRule="auto"/>
              <w:ind w:left="0"/>
              <w:jc w:val="center"/>
              <w:rPr>
                <w:bCs/>
              </w:rPr>
            </w:pPr>
            <w:r>
              <w:rPr>
                <w:bCs/>
              </w:rPr>
              <w:t>141</w:t>
            </w:r>
          </w:p>
        </w:tc>
      </w:tr>
    </w:tbl>
    <w:p w14:paraId="1ED5C9E4" w14:textId="77777777" w:rsidR="005253ED" w:rsidRDefault="005253ED" w:rsidP="005253ED">
      <w:pPr>
        <w:spacing w:line="360" w:lineRule="auto"/>
        <w:rPr>
          <w:bCs/>
        </w:rPr>
      </w:pPr>
    </w:p>
    <w:p w14:paraId="0AAEEF5F" w14:textId="77777777" w:rsidR="005253ED" w:rsidRDefault="005253ED" w:rsidP="005253ED">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A1581B">
        <w:rPr>
          <w:bCs/>
        </w:rPr>
        <w:t xml:space="preserve"> costs </w:t>
      </w:r>
      <w:r w:rsidRPr="00A1581B">
        <w:rPr>
          <w:bCs/>
          <w:i/>
        </w:rPr>
        <w:t>increase</w:t>
      </w:r>
      <w:r w:rsidRPr="00A1581B">
        <w:rPr>
          <w:bCs/>
        </w:rPr>
        <w:t xml:space="preserve"> with increasing </w:t>
      </w:r>
      <m:oMath>
        <m:r>
          <w:rPr>
            <w:rFonts w:ascii="Cambria Math" w:hAnsi="Cambria Math"/>
          </w:rPr>
          <m:t>k</m:t>
        </m:r>
      </m:oMath>
      <w:r w:rsidRPr="00A1581B">
        <w:rPr>
          <w:bCs/>
        </w:rPr>
        <w:t xml:space="preserve"> so larger </w:t>
      </w:r>
      <m:oMath>
        <m:r>
          <w:rPr>
            <w:rFonts w:ascii="Cambria Math" w:hAnsi="Cambria Math"/>
          </w:rPr>
          <m:t>k</m:t>
        </m:r>
      </m:oMath>
      <w:r w:rsidRPr="00A1581B">
        <w:rPr>
          <w:bCs/>
        </w:rPr>
        <w:t xml:space="preserve"> leads to slower trading.</w:t>
      </w:r>
    </w:p>
    <w:p w14:paraId="7421C42F" w14:textId="77777777" w:rsidR="005253ED" w:rsidRDefault="005253ED" w:rsidP="005253ED">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t>
      </w:r>
      <w:proofErr w:type="gramStart"/>
      <w:r>
        <w:rPr>
          <w:bCs/>
        </w:rPr>
        <w:t>in order to</w:t>
      </w:r>
      <w:proofErr w:type="gramEnd"/>
      <w:r>
        <w:rPr>
          <w:bCs/>
        </w:rPr>
        <w:t xml:space="preserve">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4E703383" w14:textId="77777777" w:rsidR="005253ED" w:rsidRDefault="005253ED" w:rsidP="005253ED">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41750CEB" w14:textId="77777777" w:rsidR="005253ED" w:rsidRDefault="005253ED" w:rsidP="005253ED">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427D7587" w14:textId="77777777" w:rsidR="005253ED" w:rsidRPr="00EA5A29" w:rsidRDefault="005253ED" w:rsidP="00EA5A29">
      <w:pPr>
        <w:spacing w:line="360" w:lineRule="auto"/>
        <w:rPr>
          <w:bCs/>
          <w:u w:val="single"/>
        </w:rPr>
      </w:pPr>
    </w:p>
    <w:p w14:paraId="621293EF"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DC21422" w14:textId="77777777" w:rsidR="005253ED" w:rsidRPr="00EA5A29" w:rsidRDefault="005253ED" w:rsidP="00EA5A29">
      <w:pPr>
        <w:spacing w:line="360" w:lineRule="auto"/>
        <w:rPr>
          <w:bCs/>
        </w:rPr>
      </w:pPr>
    </w:p>
    <w:p w14:paraId="198B542A" w14:textId="77777777" w:rsidR="005253ED" w:rsidRDefault="005253ED" w:rsidP="005253ED">
      <w:pPr>
        <w:pStyle w:val="ListParagraph"/>
        <w:spacing w:line="360" w:lineRule="auto"/>
        <w:ind w:left="360"/>
        <w:rPr>
          <w:bCs/>
        </w:rPr>
      </w:pPr>
      <w:r>
        <w:rPr>
          <w:bCs/>
        </w:rPr>
        <w:t>may be re-written as</w:t>
      </w:r>
    </w:p>
    <w:p w14:paraId="112893D2" w14:textId="77777777" w:rsidR="005253ED" w:rsidRPr="00EA5A29" w:rsidRDefault="005253ED" w:rsidP="00EA5A29">
      <w:pPr>
        <w:spacing w:line="360" w:lineRule="auto"/>
        <w:rPr>
          <w:bCs/>
        </w:rPr>
      </w:pPr>
    </w:p>
    <w:p w14:paraId="5CBB9A7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24224D8E" w14:textId="77777777" w:rsidR="005253ED" w:rsidRPr="00EA5A29" w:rsidRDefault="005253ED" w:rsidP="00EA5A29">
      <w:pPr>
        <w:spacing w:line="360" w:lineRule="auto"/>
        <w:rPr>
          <w:bCs/>
        </w:rPr>
      </w:pPr>
    </w:p>
    <w:p w14:paraId="53061780" w14:textId="77777777" w:rsidR="005253ED" w:rsidRDefault="005253ED" w:rsidP="005253ED">
      <w:pPr>
        <w:pStyle w:val="ListParagraph"/>
        <w:spacing w:line="360" w:lineRule="auto"/>
        <w:ind w:left="360"/>
        <w:rPr>
          <w:bCs/>
        </w:rPr>
      </w:pPr>
      <w:r>
        <w:rPr>
          <w:bCs/>
        </w:rPr>
        <w:t>from which it is clear that</w:t>
      </w:r>
    </w:p>
    <w:p w14:paraId="2BC07E51" w14:textId="77777777" w:rsidR="005253ED" w:rsidRPr="00EA5A29" w:rsidRDefault="005253ED" w:rsidP="00EA5A29">
      <w:pPr>
        <w:spacing w:line="360" w:lineRule="auto"/>
        <w:rPr>
          <w:bCs/>
        </w:rPr>
      </w:pPr>
    </w:p>
    <w:p w14:paraId="12BAA3B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1D27AFD3" w14:textId="77777777" w:rsidR="005253ED" w:rsidRPr="00EA5A29" w:rsidRDefault="005253ED" w:rsidP="00EA5A29">
      <w:pPr>
        <w:spacing w:line="360" w:lineRule="auto"/>
        <w:rPr>
          <w:bCs/>
        </w:rPr>
      </w:pPr>
    </w:p>
    <w:p w14:paraId="1690ED4C" w14:textId="77777777" w:rsidR="005253ED" w:rsidRDefault="005253ED" w:rsidP="005253ED">
      <w:pPr>
        <w:pStyle w:val="ListParagraph"/>
        <w:spacing w:line="360" w:lineRule="auto"/>
        <w:ind w:left="360"/>
        <w:rPr>
          <w:bCs/>
        </w:rPr>
      </w:pPr>
      <w:r>
        <w:rPr>
          <w:bCs/>
        </w:rPr>
        <w:t>as</w:t>
      </w:r>
    </w:p>
    <w:p w14:paraId="50EC4690" w14:textId="77777777" w:rsidR="005253ED" w:rsidRPr="00EA5A29" w:rsidRDefault="005253ED" w:rsidP="00EA5A29">
      <w:pPr>
        <w:spacing w:line="360" w:lineRule="auto"/>
        <w:rPr>
          <w:bCs/>
        </w:rPr>
      </w:pPr>
    </w:p>
    <w:p w14:paraId="135BE6DF" w14:textId="77777777" w:rsidR="005253ED" w:rsidRDefault="005253ED" w:rsidP="005253ED">
      <w:pPr>
        <w:pStyle w:val="ListParagraph"/>
        <w:spacing w:line="360" w:lineRule="auto"/>
        <w:ind w:left="360"/>
        <w:rPr>
          <w:bCs/>
        </w:rPr>
      </w:pPr>
      <m:oMathPara>
        <m:oMath>
          <m:r>
            <w:rPr>
              <w:rFonts w:ascii="Cambria Math" w:hAnsi="Cambria Math"/>
            </w:rPr>
            <m:t>k→∞</m:t>
          </m:r>
        </m:oMath>
      </m:oMathPara>
    </w:p>
    <w:p w14:paraId="47B4A359" w14:textId="77777777" w:rsidR="005253ED" w:rsidRPr="00EA5A29" w:rsidRDefault="005253ED" w:rsidP="00EA5A29">
      <w:pPr>
        <w:spacing w:line="360" w:lineRule="auto"/>
        <w:rPr>
          <w:bCs/>
        </w:rPr>
      </w:pPr>
    </w:p>
    <w:p w14:paraId="77EB58DB" w14:textId="77777777" w:rsidR="005253ED" w:rsidRDefault="005253ED" w:rsidP="005253ED">
      <w:pPr>
        <w:pStyle w:val="ListParagraph"/>
        <w:spacing w:line="360" w:lineRule="auto"/>
        <w:ind w:left="360"/>
        <w:rPr>
          <w:bCs/>
        </w:rPr>
      </w:pPr>
      <w:r>
        <w:rPr>
          <w:bCs/>
        </w:rPr>
        <w:t>regardless of the values of the other parameters.</w:t>
      </w:r>
    </w:p>
    <w:p w14:paraId="1ABCCD5C" w14:textId="77777777" w:rsidR="005253ED" w:rsidRDefault="005253ED" w:rsidP="005253ED">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581F0961" w14:textId="576CB6FA"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Finally</w:t>
      </w:r>
      <w:r w:rsidR="00EA5A29">
        <w:rPr>
          <w:bCs/>
        </w:rPr>
        <w:t>,</w:t>
      </w:r>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39B7A89A" w14:textId="77777777" w:rsidR="005253ED" w:rsidRPr="00EA5A29" w:rsidRDefault="005253ED" w:rsidP="00EA5A29">
      <w:pPr>
        <w:spacing w:line="360" w:lineRule="auto"/>
        <w:rPr>
          <w:bCs/>
          <w:u w:val="single"/>
        </w:rPr>
      </w:pPr>
    </w:p>
    <w:p w14:paraId="55CBF8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0CF72DD1" w14:textId="77777777" w:rsidR="005253ED" w:rsidRPr="00EA5A29" w:rsidRDefault="005253ED" w:rsidP="00EA5A29">
      <w:pPr>
        <w:spacing w:line="360" w:lineRule="auto"/>
        <w:rPr>
          <w:bCs/>
        </w:rPr>
      </w:pPr>
    </w:p>
    <w:p w14:paraId="01A5556A" w14:textId="77777777" w:rsidR="005253ED" w:rsidRDefault="005253ED" w:rsidP="005253ED">
      <w:pPr>
        <w:pStyle w:val="ListParagraph"/>
        <w:spacing w:line="360" w:lineRule="auto"/>
        <w:ind w:left="360"/>
        <w:rPr>
          <w:bCs/>
        </w:rPr>
      </w:pPr>
      <w:r>
        <w:rPr>
          <w:bCs/>
        </w:rPr>
        <w:t>and</w:t>
      </w:r>
    </w:p>
    <w:p w14:paraId="3ECA769C" w14:textId="77777777" w:rsidR="005253ED" w:rsidRPr="00EA5A29" w:rsidRDefault="005253ED" w:rsidP="00EA5A29">
      <w:pPr>
        <w:spacing w:line="360" w:lineRule="auto"/>
        <w:rPr>
          <w:bCs/>
        </w:rPr>
      </w:pPr>
    </w:p>
    <w:p w14:paraId="783513D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747FEBF" w14:textId="77777777" w:rsidR="005253ED" w:rsidRPr="00EA5A29" w:rsidRDefault="005253ED" w:rsidP="00EA5A29">
      <w:pPr>
        <w:spacing w:line="360" w:lineRule="auto"/>
        <w:rPr>
          <w:bCs/>
        </w:rPr>
      </w:pPr>
    </w:p>
    <w:p w14:paraId="1004A9CD" w14:textId="77777777" w:rsidR="005253ED" w:rsidRDefault="005253ED" w:rsidP="005253ED">
      <w:pPr>
        <w:pStyle w:val="ListParagraph"/>
        <w:spacing w:line="360" w:lineRule="auto"/>
        <w:ind w:left="360"/>
        <w:rPr>
          <w:bCs/>
        </w:rPr>
      </w:pPr>
      <w:r>
        <w:rPr>
          <w:bCs/>
        </w:rPr>
        <w:t>or</w:t>
      </w:r>
    </w:p>
    <w:p w14:paraId="1DF2CABB" w14:textId="77777777" w:rsidR="005253ED" w:rsidRPr="00EA5A29" w:rsidRDefault="005253ED" w:rsidP="00EA5A29">
      <w:pPr>
        <w:spacing w:line="360" w:lineRule="auto"/>
        <w:rPr>
          <w:bCs/>
        </w:rPr>
      </w:pPr>
    </w:p>
    <w:p w14:paraId="065836B0" w14:textId="77777777" w:rsidR="005253ED" w:rsidRPr="00994A82"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136ADBF" w14:textId="77777777" w:rsidR="005253ED" w:rsidRPr="00EA5A29" w:rsidRDefault="005253ED" w:rsidP="00EA5A29">
      <w:pPr>
        <w:spacing w:line="360" w:lineRule="auto"/>
        <w:rPr>
          <w:bCs/>
        </w:rPr>
      </w:pPr>
    </w:p>
    <w:p w14:paraId="29B42785" w14:textId="77777777" w:rsidR="005253ED" w:rsidRDefault="005253ED" w:rsidP="005253ED">
      <w:pPr>
        <w:pStyle w:val="ListParagraph"/>
        <w:spacing w:line="360" w:lineRule="auto"/>
        <w:ind w:left="360"/>
        <w:rPr>
          <w:bCs/>
        </w:rPr>
      </w:pPr>
      <w:r>
        <w:rPr>
          <w:bCs/>
        </w:rPr>
        <w:t>- it can be found that</w:t>
      </w:r>
    </w:p>
    <w:p w14:paraId="7F5CD675" w14:textId="77777777" w:rsidR="005253ED" w:rsidRPr="00EA5A29" w:rsidRDefault="005253ED" w:rsidP="00EA5A29">
      <w:pPr>
        <w:spacing w:line="360" w:lineRule="auto"/>
        <w:rPr>
          <w:bCs/>
        </w:rPr>
      </w:pPr>
    </w:p>
    <w:p w14:paraId="279C343D" w14:textId="77777777" w:rsidR="005253ED" w:rsidRPr="00994A82" w:rsidRDefault="005253ED" w:rsidP="005253ED">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2E8CCF6B" w14:textId="77777777" w:rsidR="005253ED" w:rsidRPr="00EA5A29" w:rsidRDefault="005253ED" w:rsidP="00EA5A29">
      <w:pPr>
        <w:spacing w:line="360" w:lineRule="auto"/>
        <w:rPr>
          <w:bCs/>
        </w:rPr>
      </w:pPr>
    </w:p>
    <w:p w14:paraId="6AFE0BBE" w14:textId="77777777" w:rsidR="005253ED" w:rsidRDefault="005253ED" w:rsidP="005253E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Pr>
          <w:bCs/>
        </w:rPr>
        <w:t xml:space="preserve"> to get the expected cost; the denominator is the variance that would be incurred by holding </w:t>
      </w:r>
      <m:oMath>
        <m:r>
          <w:rPr>
            <w:rFonts w:ascii="Cambria Math" w:hAnsi="Cambria Math"/>
          </w:rPr>
          <m:t>X</m:t>
        </m:r>
      </m:oMath>
      <w:r>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is ratio is multiplied by </w:t>
      </w:r>
      <m:oMath>
        <m:r>
          <w:rPr>
            <w:rFonts w:ascii="Cambria Math" w:hAnsi="Cambria Math"/>
          </w:rPr>
          <m:t>k</m:t>
        </m:r>
      </m:oMath>
      <w:r>
        <w:rPr>
          <w:bCs/>
        </w:rPr>
        <w:t xml:space="preserve"> to correct for nonlinearities which are ignored by this simple description.</w:t>
      </w:r>
    </w:p>
    <w:p w14:paraId="2F1569FE" w14:textId="77777777" w:rsidR="005253ED" w:rsidRDefault="005253ED" w:rsidP="005253ED">
      <w:pPr>
        <w:spacing w:line="360" w:lineRule="auto"/>
        <w:rPr>
          <w:bCs/>
        </w:rPr>
      </w:pPr>
    </w:p>
    <w:p w14:paraId="638FF363" w14:textId="77777777" w:rsidR="005253ED" w:rsidRDefault="005253ED" w:rsidP="005253ED">
      <w:pPr>
        <w:spacing w:line="360" w:lineRule="auto"/>
        <w:rPr>
          <w:bCs/>
        </w:rPr>
      </w:pPr>
    </w:p>
    <w:p w14:paraId="24790D0F" w14:textId="77777777" w:rsidR="005253ED" w:rsidRPr="00275FF5" w:rsidRDefault="005253ED" w:rsidP="005253ED">
      <w:pPr>
        <w:spacing w:line="360" w:lineRule="auto"/>
        <w:rPr>
          <w:b/>
          <w:bCs/>
          <w:sz w:val="28"/>
          <w:szCs w:val="28"/>
        </w:rPr>
      </w:pPr>
      <w:r w:rsidRPr="00275FF5">
        <w:rPr>
          <w:b/>
          <w:bCs/>
          <w:sz w:val="28"/>
          <w:szCs w:val="28"/>
        </w:rPr>
        <w:t>Trading</w:t>
      </w:r>
      <w:r>
        <w:rPr>
          <w:b/>
          <w:bCs/>
          <w:sz w:val="28"/>
          <w:szCs w:val="28"/>
        </w:rPr>
        <w:t>-Enhanced</w:t>
      </w:r>
      <w:r w:rsidRPr="00275FF5">
        <w:rPr>
          <w:b/>
          <w:bCs/>
          <w:sz w:val="28"/>
          <w:szCs w:val="28"/>
        </w:rPr>
        <w:t xml:space="preserve"> </w:t>
      </w:r>
      <w:r>
        <w:rPr>
          <w:b/>
          <w:bCs/>
          <w:sz w:val="28"/>
          <w:szCs w:val="28"/>
        </w:rPr>
        <w:t>Risk</w:t>
      </w:r>
    </w:p>
    <w:p w14:paraId="52F6C819" w14:textId="77777777" w:rsidR="005253ED" w:rsidRDefault="005253ED" w:rsidP="005253ED">
      <w:pPr>
        <w:spacing w:line="360" w:lineRule="auto"/>
        <w:rPr>
          <w:bCs/>
        </w:rPr>
      </w:pPr>
    </w:p>
    <w:p w14:paraId="60674424" w14:textId="77777777" w:rsidR="005253ED" w:rsidRDefault="005253ED" w:rsidP="005253ED">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74AE09D8" w14:textId="77777777" w:rsidR="005253ED" w:rsidRPr="000D5D12" w:rsidRDefault="005253ED" w:rsidP="000D5D12">
      <w:pPr>
        <w:spacing w:line="360" w:lineRule="auto"/>
        <w:rPr>
          <w:bCs/>
          <w:u w:val="single"/>
        </w:rPr>
      </w:pPr>
    </w:p>
    <w:p w14:paraId="53BC8B78"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033F58EF" w14:textId="77777777" w:rsidR="005253ED" w:rsidRPr="000D5D12" w:rsidRDefault="005253ED" w:rsidP="000D5D12">
      <w:pPr>
        <w:spacing w:line="360" w:lineRule="auto"/>
        <w:rPr>
          <w:bCs/>
        </w:rPr>
      </w:pPr>
    </w:p>
    <w:p w14:paraId="3043703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6359C78" w14:textId="77777777" w:rsidR="005253ED" w:rsidRPr="000D5D12" w:rsidRDefault="005253ED" w:rsidP="000D5D12">
      <w:pPr>
        <w:spacing w:line="360" w:lineRule="auto"/>
        <w:rPr>
          <w:bCs/>
        </w:rPr>
      </w:pPr>
    </w:p>
    <w:p w14:paraId="71C07CEF"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0085D8C3" w14:textId="77777777" w:rsidR="005253ED" w:rsidRPr="000D5D12" w:rsidRDefault="005253ED" w:rsidP="000D5D12">
      <w:pPr>
        <w:spacing w:line="360" w:lineRule="auto"/>
        <w:rPr>
          <w:bCs/>
        </w:rPr>
      </w:pPr>
    </w:p>
    <w:p w14:paraId="29D94EBD" w14:textId="77777777" w:rsidR="005253ED" w:rsidRDefault="005253ED" w:rsidP="005253ED">
      <w:pPr>
        <w:pStyle w:val="ListParagraph"/>
        <w:spacing w:line="360" w:lineRule="auto"/>
        <w:ind w:left="360"/>
        <w:rPr>
          <w:bCs/>
        </w:rPr>
      </w:pPr>
      <w:r w:rsidRPr="00275FF5">
        <w:rPr>
          <w:bCs/>
        </w:rPr>
        <w:t>The deterministic part of the temporary impact is the linear case</w:t>
      </w:r>
    </w:p>
    <w:p w14:paraId="10AE6E59" w14:textId="77777777" w:rsidR="005253ED" w:rsidRPr="000D5D12" w:rsidRDefault="005253ED" w:rsidP="000D5D12">
      <w:pPr>
        <w:spacing w:line="360" w:lineRule="auto"/>
        <w:rPr>
          <w:bCs/>
        </w:rPr>
      </w:pPr>
    </w:p>
    <w:p w14:paraId="0ECC0877"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446D7AEF" w14:textId="77777777" w:rsidR="005253ED" w:rsidRPr="000D5D12" w:rsidRDefault="005253ED" w:rsidP="000D5D12">
      <w:pPr>
        <w:spacing w:line="360" w:lineRule="auto"/>
        <w:rPr>
          <w:bCs/>
        </w:rPr>
      </w:pPr>
    </w:p>
    <w:p w14:paraId="3711FFC6" w14:textId="77777777" w:rsidR="005253ED" w:rsidRDefault="005253ED" w:rsidP="005253ED">
      <w:pPr>
        <w:pStyle w:val="ListParagraph"/>
        <w:spacing w:line="360" w:lineRule="auto"/>
        <w:ind w:left="360"/>
        <w:rPr>
          <w:bCs/>
        </w:rPr>
      </w:pPr>
      <w:r w:rsidRPr="00275FF5">
        <w:rPr>
          <w:bCs/>
        </w:rPr>
        <w:t>of the previous section.</w:t>
      </w:r>
    </w:p>
    <w:p w14:paraId="488E221A" w14:textId="37EFAF58" w:rsidR="005253ED" w:rsidRDefault="005253ED" w:rsidP="005253ED">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w:t>
      </w:r>
      <w:r w:rsidR="000D5D12">
        <w:rPr>
          <w:bCs/>
        </w:rPr>
        <w:t>,</w:t>
      </w:r>
      <w:r>
        <w:rPr>
          <w:bCs/>
        </w:rPr>
        <w:t xml:space="preserve"> this term pushes towards the linear trajectory.</w:t>
      </w:r>
    </w:p>
    <w:p w14:paraId="0FBF0AC0" w14:textId="77777777" w:rsidR="005253ED" w:rsidRDefault="005253ED" w:rsidP="005253ED">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The linear term, with coefficient </w:t>
      </w:r>
      <m:oMath>
        <m:r>
          <w:rPr>
            <w:rFonts w:ascii="Cambria Math" w:hAnsi="Cambria Math"/>
          </w:rPr>
          <m:t>β</m:t>
        </m:r>
      </m:oMath>
      <w:r>
        <w:rPr>
          <w:bCs/>
        </w:rPr>
        <w:t>, represents the increase in variance caused by non-zero amounts of selling. This term can even more strongly push toward the linear trajectory.</w:t>
      </w:r>
    </w:p>
    <w:p w14:paraId="2F0C3048" w14:textId="77777777" w:rsidR="005253ED" w:rsidRDefault="005253ED" w:rsidP="005253ED">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01A50D68" w14:textId="77777777" w:rsidR="005253ED" w:rsidRPr="000D5D12" w:rsidRDefault="005253ED" w:rsidP="000D5D12">
      <w:pPr>
        <w:spacing w:line="360" w:lineRule="auto"/>
        <w:rPr>
          <w:bCs/>
          <w:u w:val="single"/>
        </w:rPr>
      </w:pPr>
    </w:p>
    <w:p w14:paraId="33FFFAB1" w14:textId="77777777" w:rsidR="005253ED" w:rsidRDefault="00000000" w:rsidP="005253E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7E411CB5" w14:textId="77777777" w:rsidR="005253ED" w:rsidRPr="000D5D12" w:rsidRDefault="005253ED" w:rsidP="000D5D12">
      <w:pPr>
        <w:spacing w:line="360" w:lineRule="auto"/>
        <w:rPr>
          <w:bCs/>
        </w:rPr>
      </w:pPr>
    </w:p>
    <w:p w14:paraId="22F7513E" w14:textId="77777777" w:rsidR="005253ED" w:rsidRPr="0028597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4F46E9A" w14:textId="77777777" w:rsidR="005253ED" w:rsidRPr="000D5D12" w:rsidRDefault="005253ED" w:rsidP="000D5D12">
      <w:pPr>
        <w:spacing w:line="360" w:lineRule="auto"/>
        <w:rPr>
          <w:bCs/>
        </w:rPr>
      </w:pPr>
    </w:p>
    <w:p w14:paraId="3043AA77" w14:textId="77777777" w:rsidR="005253ED" w:rsidRDefault="005253ED" w:rsidP="005253ED">
      <w:pPr>
        <w:pStyle w:val="ListParagraph"/>
        <w:spacing w:line="360" w:lineRule="auto"/>
        <w:ind w:left="360"/>
        <w:rPr>
          <w:bCs/>
        </w:rPr>
      </w:pPr>
      <w:r>
        <w:rPr>
          <w:bCs/>
        </w:rPr>
        <w:t>becomes</w:t>
      </w:r>
    </w:p>
    <w:p w14:paraId="2EEF6AA1" w14:textId="77777777" w:rsidR="005253ED" w:rsidRPr="000D5D12" w:rsidRDefault="005253ED" w:rsidP="000D5D12">
      <w:pPr>
        <w:spacing w:line="360" w:lineRule="auto"/>
        <w:rPr>
          <w:bCs/>
        </w:rPr>
      </w:pPr>
    </w:p>
    <w:p w14:paraId="31DA5C56" w14:textId="77777777" w:rsidR="005253ED" w:rsidRPr="0028597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1150B69" w14:textId="77777777" w:rsidR="005253ED" w:rsidRPr="000D5D12" w:rsidRDefault="005253ED" w:rsidP="000D5D12">
      <w:pPr>
        <w:spacing w:line="360" w:lineRule="auto"/>
        <w:rPr>
          <w:bCs/>
        </w:rPr>
      </w:pPr>
    </w:p>
    <w:p w14:paraId="3F638F84" w14:textId="77777777" w:rsidR="005253ED" w:rsidRPr="0028597D" w:rsidRDefault="005253ED" w:rsidP="005253ED">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698582A8" w14:textId="77777777" w:rsidR="005253ED" w:rsidRPr="000D5D12" w:rsidRDefault="005253ED" w:rsidP="000D5D12">
      <w:pPr>
        <w:spacing w:line="360" w:lineRule="auto"/>
        <w:rPr>
          <w:bCs/>
          <w:u w:val="single"/>
        </w:rPr>
      </w:pPr>
    </w:p>
    <w:p w14:paraId="41F260B7"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0A7525B9" w14:textId="77777777" w:rsidR="005253ED" w:rsidRDefault="005253ED" w:rsidP="000D5D12">
      <w:pPr>
        <w:spacing w:line="360" w:lineRule="auto"/>
      </w:pPr>
    </w:p>
    <w:p w14:paraId="4B34EA7F" w14:textId="77777777" w:rsidR="005253ED" w:rsidRDefault="005253ED" w:rsidP="005253ED">
      <w:pPr>
        <w:pStyle w:val="ListParagraph"/>
        <w:spacing w:line="360" w:lineRule="auto"/>
        <w:ind w:left="360"/>
      </w:pPr>
      <w:r>
        <w:t>and is increasing for</w:t>
      </w:r>
    </w:p>
    <w:p w14:paraId="4814DE22" w14:textId="77777777" w:rsidR="005253ED" w:rsidRDefault="005253ED" w:rsidP="000D5D12">
      <w:pPr>
        <w:spacing w:line="360" w:lineRule="auto"/>
      </w:pPr>
    </w:p>
    <w:p w14:paraId="639A8994" w14:textId="77777777" w:rsidR="005253ED" w:rsidRDefault="005253ED" w:rsidP="005253ED">
      <w:pPr>
        <w:pStyle w:val="ListParagraph"/>
        <w:spacing w:line="360" w:lineRule="auto"/>
        <w:ind w:left="360"/>
      </w:pPr>
      <m:oMathPara>
        <m:oMath>
          <m:r>
            <w:rPr>
              <w:rFonts w:ascii="Cambria Math" w:hAnsi="Cambria Math"/>
            </w:rPr>
            <m:t>v≥0</m:t>
          </m:r>
        </m:oMath>
      </m:oMathPara>
    </w:p>
    <w:p w14:paraId="3A9CDAB1" w14:textId="77777777" w:rsidR="005253ED" w:rsidRDefault="005253ED" w:rsidP="000D5D12">
      <w:pPr>
        <w:spacing w:line="360" w:lineRule="auto"/>
      </w:pPr>
    </w:p>
    <w:p w14:paraId="2E7E8FAB" w14:textId="77777777" w:rsidR="005253ED" w:rsidRDefault="005253ED" w:rsidP="005253ED">
      <w:pPr>
        <w:pStyle w:val="ListParagraph"/>
        <w:spacing w:line="360" w:lineRule="auto"/>
        <w:ind w:left="360"/>
      </w:pPr>
      <w:proofErr w:type="gramStart"/>
      <w:r>
        <w:t>so</w:t>
      </w:r>
      <w:proofErr w:type="gramEnd"/>
      <w:r>
        <w:t xml:space="preserve">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485A6504" w14:textId="77777777" w:rsidR="005253ED" w:rsidRDefault="005253ED" w:rsidP="000D5D12">
      <w:pPr>
        <w:spacing w:line="360" w:lineRule="auto"/>
      </w:pPr>
    </w:p>
    <w:p w14:paraId="4EE238BF" w14:textId="77777777" w:rsidR="005253ED" w:rsidRDefault="005253ED" w:rsidP="005253ED">
      <w:pPr>
        <w:pStyle w:val="ListParagraph"/>
        <w:spacing w:line="360" w:lineRule="auto"/>
        <w:ind w:left="360"/>
      </w:pPr>
      <m:oMathPara>
        <m:oMath>
          <m:r>
            <w:rPr>
              <w:rFonts w:ascii="Cambria Math" w:hAnsi="Cambria Math"/>
            </w:rPr>
            <m:t>x≥0</m:t>
          </m:r>
        </m:oMath>
      </m:oMathPara>
    </w:p>
    <w:p w14:paraId="57A7DF9C" w14:textId="77777777" w:rsidR="005253ED" w:rsidRDefault="005253ED" w:rsidP="000D5D12">
      <w:pPr>
        <w:spacing w:line="360" w:lineRule="auto"/>
      </w:pPr>
    </w:p>
    <w:p w14:paraId="5E3A56E9" w14:textId="77777777" w:rsidR="005253ED" w:rsidRPr="008D1F53" w:rsidRDefault="005253ED" w:rsidP="005253E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7F25106B" w14:textId="77777777" w:rsidR="005253ED" w:rsidRDefault="005253ED" w:rsidP="005253ED">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4BF3C8AA" w14:textId="77777777" w:rsidR="005253ED" w:rsidRPr="000D5D12" w:rsidRDefault="005253ED" w:rsidP="000D5D12">
      <w:pPr>
        <w:spacing w:line="360" w:lineRule="auto"/>
        <w:rPr>
          <w:bCs/>
          <w:u w:val="single"/>
        </w:rPr>
      </w:pPr>
    </w:p>
    <w:p w14:paraId="6265FBE5"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7D7D6DBC" w14:textId="77777777" w:rsidR="005253ED" w:rsidRDefault="005253ED" w:rsidP="000D5D12">
      <w:pPr>
        <w:spacing w:line="360" w:lineRule="auto"/>
      </w:pPr>
    </w:p>
    <w:p w14:paraId="4FE7B491" w14:textId="77777777" w:rsidR="005253ED" w:rsidRDefault="005253ED" w:rsidP="005253E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0706EE7A" w14:textId="77777777" w:rsidR="005253ED" w:rsidRDefault="005253ED" w:rsidP="000D5D12">
      <w:pPr>
        <w:spacing w:line="360" w:lineRule="auto"/>
      </w:pPr>
    </w:p>
    <w:p w14:paraId="2FF782F5" w14:textId="77777777" w:rsidR="005253ED" w:rsidRDefault="00000000" w:rsidP="005253E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4567B32A" w14:textId="77777777" w:rsidR="005253ED" w:rsidRDefault="005253ED" w:rsidP="000D5D12">
      <w:pPr>
        <w:spacing w:line="360" w:lineRule="auto"/>
      </w:pPr>
    </w:p>
    <w:p w14:paraId="36513B02" w14:textId="77777777" w:rsidR="005253ED" w:rsidRDefault="005253ED" w:rsidP="005253E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65519304" w14:textId="77777777" w:rsidR="005253ED" w:rsidRDefault="005253ED" w:rsidP="000D5D12">
      <w:pPr>
        <w:spacing w:line="360" w:lineRule="auto"/>
      </w:pPr>
    </w:p>
    <w:p w14:paraId="0581F1C0" w14:textId="77777777" w:rsidR="005253ED" w:rsidRDefault="005253ED" w:rsidP="005253ED">
      <w:pPr>
        <w:pStyle w:val="ListParagraph"/>
        <w:spacing w:line="360" w:lineRule="auto"/>
        <w:ind w:left="360"/>
      </w:pPr>
      <m:oMathPara>
        <m:oMath>
          <m:r>
            <w:rPr>
              <w:rFonts w:ascii="Cambria Math" w:hAnsi="Cambria Math"/>
            </w:rPr>
            <m:t>x→0</m:t>
          </m:r>
        </m:oMath>
      </m:oMathPara>
    </w:p>
    <w:p w14:paraId="6523F870" w14:textId="77777777" w:rsidR="005253ED" w:rsidRDefault="005253ED" w:rsidP="000D5D12">
      <w:pPr>
        <w:spacing w:line="360" w:lineRule="auto"/>
      </w:pPr>
    </w:p>
    <w:p w14:paraId="2FFEC88A" w14:textId="77777777" w:rsidR="005253ED" w:rsidRDefault="005253ED" w:rsidP="005253ED">
      <w:pPr>
        <w:pStyle w:val="ListParagraph"/>
        <w:spacing w:line="360" w:lineRule="auto"/>
        <w:ind w:left="360"/>
      </w:pPr>
      <w:r>
        <w:t>for</w:t>
      </w:r>
    </w:p>
    <w:p w14:paraId="5C602688" w14:textId="77777777" w:rsidR="005253ED" w:rsidRDefault="005253ED" w:rsidP="000D5D12">
      <w:pPr>
        <w:spacing w:line="360" w:lineRule="auto"/>
      </w:pPr>
    </w:p>
    <w:p w14:paraId="6FB3056C" w14:textId="77777777" w:rsidR="005253ED" w:rsidRPr="0028597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1E3EE28" w14:textId="77777777" w:rsidR="005253ED" w:rsidRDefault="005253ED" w:rsidP="000D5D12">
      <w:pPr>
        <w:spacing w:line="360" w:lineRule="auto"/>
      </w:pPr>
    </w:p>
    <w:p w14:paraId="603439FD" w14:textId="77777777" w:rsidR="005253ED" w:rsidRDefault="005253ED" w:rsidP="005253ED">
      <w:pPr>
        <w:pStyle w:val="ListParagraph"/>
        <w:spacing w:line="360" w:lineRule="auto"/>
        <w:ind w:left="360"/>
      </w:pPr>
      <w:r>
        <w:t>and there is no “hard” maximum time as was found above for</w:t>
      </w:r>
    </w:p>
    <w:p w14:paraId="4EA1875C" w14:textId="77777777" w:rsidR="005253ED" w:rsidRDefault="005253ED" w:rsidP="000D5D12">
      <w:pPr>
        <w:spacing w:line="360" w:lineRule="auto"/>
      </w:pPr>
    </w:p>
    <w:p w14:paraId="25D2B635" w14:textId="77777777" w:rsidR="005253ED" w:rsidRPr="008D1F53" w:rsidRDefault="005253ED" w:rsidP="005253ED">
      <w:pPr>
        <w:pStyle w:val="ListParagraph"/>
        <w:spacing w:line="360" w:lineRule="auto"/>
        <w:ind w:left="360"/>
        <w:rPr>
          <w:bCs/>
        </w:rPr>
      </w:pPr>
      <m:oMathPara>
        <m:oMath>
          <m:r>
            <w:rPr>
              <w:rFonts w:ascii="Cambria Math" w:hAnsi="Cambria Math"/>
            </w:rPr>
            <m:t>k&gt;1</m:t>
          </m:r>
        </m:oMath>
      </m:oMathPara>
    </w:p>
    <w:p w14:paraId="1FA4C44E" w14:textId="77777777" w:rsidR="005253ED" w:rsidRDefault="005253ED" w:rsidP="005253ED">
      <w:pPr>
        <w:spacing w:line="360" w:lineRule="auto"/>
        <w:rPr>
          <w:bCs/>
        </w:rPr>
      </w:pPr>
    </w:p>
    <w:p w14:paraId="0F0BAEE5" w14:textId="77777777" w:rsidR="005253ED" w:rsidRDefault="005253ED" w:rsidP="005253ED">
      <w:pPr>
        <w:spacing w:line="360" w:lineRule="auto"/>
        <w:rPr>
          <w:bCs/>
        </w:rPr>
      </w:pPr>
    </w:p>
    <w:p w14:paraId="4E413067" w14:textId="77777777" w:rsidR="005253ED" w:rsidRPr="008D1F53" w:rsidRDefault="005253ED" w:rsidP="005253ED">
      <w:pPr>
        <w:spacing w:line="360" w:lineRule="auto"/>
        <w:rPr>
          <w:b/>
          <w:bCs/>
          <w:sz w:val="28"/>
          <w:szCs w:val="28"/>
        </w:rPr>
      </w:pPr>
      <w:r w:rsidRPr="008D1F53">
        <w:rPr>
          <w:b/>
          <w:bCs/>
          <w:sz w:val="28"/>
          <w:szCs w:val="28"/>
        </w:rPr>
        <w:t>Constant Enhanced Risk</w:t>
      </w:r>
    </w:p>
    <w:p w14:paraId="35EAB583" w14:textId="77777777" w:rsidR="005253ED" w:rsidRDefault="005253ED" w:rsidP="005253ED">
      <w:pPr>
        <w:spacing w:line="360" w:lineRule="auto"/>
        <w:rPr>
          <w:bCs/>
        </w:rPr>
      </w:pPr>
    </w:p>
    <w:p w14:paraId="0842311E" w14:textId="77777777" w:rsidR="005253ED" w:rsidRPr="0028597D" w:rsidRDefault="005253ED" w:rsidP="005253ED">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6E630D29" w14:textId="77777777" w:rsidR="005253ED" w:rsidRPr="003212FB" w:rsidRDefault="005253ED" w:rsidP="003212FB">
      <w:pPr>
        <w:spacing w:line="360" w:lineRule="auto"/>
        <w:rPr>
          <w:bCs/>
          <w:u w:val="single"/>
        </w:rPr>
      </w:pPr>
    </w:p>
    <w:p w14:paraId="68FCBFC0" w14:textId="77777777" w:rsidR="005253ED" w:rsidRDefault="005253ED" w:rsidP="005253ED">
      <w:pPr>
        <w:pStyle w:val="ListParagraph"/>
        <w:spacing w:line="360" w:lineRule="auto"/>
        <w:ind w:left="360"/>
      </w:pPr>
      <m:oMathPara>
        <m:oMath>
          <m:r>
            <w:rPr>
              <w:rFonts w:ascii="Cambria Math" w:hAnsi="Cambria Math"/>
            </w:rPr>
            <m:t>β=0</m:t>
          </m:r>
        </m:oMath>
      </m:oMathPara>
    </w:p>
    <w:p w14:paraId="43550B48" w14:textId="77777777" w:rsidR="005253ED" w:rsidRDefault="005253ED" w:rsidP="003212FB">
      <w:pPr>
        <w:spacing w:line="360" w:lineRule="auto"/>
      </w:pPr>
    </w:p>
    <w:p w14:paraId="309E9D87" w14:textId="77777777" w:rsidR="005253ED" w:rsidRDefault="005253ED" w:rsidP="005253ED">
      <w:pPr>
        <w:pStyle w:val="ListParagraph"/>
        <w:spacing w:line="360" w:lineRule="auto"/>
        <w:ind w:left="360"/>
      </w:pPr>
      <w:r>
        <w:t>With this assumption the price uncertainty on each trade is independent of the size of the trade.</w:t>
      </w:r>
    </w:p>
    <w:p w14:paraId="500E0BC0" w14:textId="77777777" w:rsidR="005253ED" w:rsidRPr="001B6556" w:rsidRDefault="005253ED" w:rsidP="005253ED">
      <w:pPr>
        <w:pStyle w:val="ListParagraph"/>
        <w:numPr>
          <w:ilvl w:val="0"/>
          <w:numId w:val="47"/>
        </w:numPr>
        <w:spacing w:line="360" w:lineRule="auto"/>
        <w:rPr>
          <w:bCs/>
        </w:rPr>
      </w:pPr>
      <w:r w:rsidRPr="00DB0511">
        <w:rPr>
          <w:u w:val="single"/>
        </w:rPr>
        <w:t>Trading Trajectory and Execution Time</w:t>
      </w:r>
      <w:r>
        <w:t>: A solution can then be found for</w:t>
      </w:r>
    </w:p>
    <w:p w14:paraId="45E59812" w14:textId="77777777" w:rsidR="005253ED" w:rsidRPr="003212FB" w:rsidRDefault="005253ED" w:rsidP="003212FB">
      <w:pPr>
        <w:spacing w:line="360" w:lineRule="auto"/>
        <w:rPr>
          <w:u w:val="single"/>
        </w:rPr>
      </w:pPr>
    </w:p>
    <w:p w14:paraId="1407C3C8"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8EE8FF3" w14:textId="77777777" w:rsidR="005253ED" w:rsidRDefault="005253ED" w:rsidP="003212FB">
      <w:pPr>
        <w:spacing w:line="360" w:lineRule="auto"/>
      </w:pPr>
    </w:p>
    <w:p w14:paraId="43150AE9" w14:textId="77777777" w:rsidR="005253ED" w:rsidRPr="001B6556" w:rsidRDefault="005253ED" w:rsidP="005253ED">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95057E0" w14:textId="77777777" w:rsidR="005253ED" w:rsidRDefault="005253ED" w:rsidP="003212FB">
      <w:pPr>
        <w:spacing w:line="360" w:lineRule="auto"/>
      </w:pPr>
    </w:p>
    <w:p w14:paraId="3A47EDF0" w14:textId="77777777" w:rsidR="005253ED" w:rsidRPr="001B6556"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747FE78D" w14:textId="77777777" w:rsidR="005253ED" w:rsidRPr="003212FB" w:rsidRDefault="005253ED" w:rsidP="003212FB">
      <w:pPr>
        <w:spacing w:line="360" w:lineRule="auto"/>
        <w:rPr>
          <w:bCs/>
        </w:rPr>
      </w:pPr>
    </w:p>
    <w:p w14:paraId="69E3047B" w14:textId="77777777" w:rsidR="005253ED" w:rsidRPr="001B6556" w:rsidRDefault="005253ED" w:rsidP="005253ED">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452FD10E" w14:textId="77777777" w:rsidR="005253ED" w:rsidRPr="003212FB" w:rsidRDefault="005253ED" w:rsidP="003212FB">
      <w:pPr>
        <w:spacing w:line="360" w:lineRule="auto"/>
        <w:rPr>
          <w:u w:val="single"/>
        </w:rPr>
      </w:pPr>
    </w:p>
    <w:p w14:paraId="5673CEEA" w14:textId="77777777" w:rsidR="005253ED" w:rsidRPr="001B6556" w:rsidRDefault="005253ED" w:rsidP="005253ED">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3D5D621" w14:textId="77777777" w:rsidR="005253ED" w:rsidRPr="003212FB" w:rsidRDefault="005253ED" w:rsidP="003212FB">
      <w:pPr>
        <w:spacing w:line="360" w:lineRule="auto"/>
        <w:rPr>
          <w:bCs/>
        </w:rPr>
      </w:pPr>
    </w:p>
    <w:p w14:paraId="2D8471C7" w14:textId="77777777" w:rsidR="005253ED" w:rsidRPr="001B6556" w:rsidRDefault="005253ED" w:rsidP="005253ED">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4D0DA533" w14:textId="77777777" w:rsidR="005253ED" w:rsidRPr="003212FB" w:rsidRDefault="005253ED" w:rsidP="003212FB">
      <w:pPr>
        <w:spacing w:line="360" w:lineRule="auto"/>
        <w:rPr>
          <w:u w:val="single"/>
        </w:rPr>
      </w:pPr>
    </w:p>
    <w:p w14:paraId="1F87816D"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2C7CFBA7" w14:textId="77777777" w:rsidR="005253ED" w:rsidRPr="003212FB" w:rsidRDefault="005253ED" w:rsidP="003212FB">
      <w:pPr>
        <w:spacing w:line="360" w:lineRule="auto"/>
        <w:rPr>
          <w:bCs/>
        </w:rPr>
      </w:pPr>
    </w:p>
    <w:p w14:paraId="51CF1354"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025594E" w14:textId="77777777" w:rsidR="005253ED" w:rsidRPr="003212FB" w:rsidRDefault="005253ED" w:rsidP="003212FB">
      <w:pPr>
        <w:spacing w:line="360" w:lineRule="auto"/>
        <w:rPr>
          <w:bCs/>
        </w:rPr>
      </w:pPr>
    </w:p>
    <w:p w14:paraId="03DFCC5F" w14:textId="77777777" w:rsidR="005253ED" w:rsidRPr="001B6556" w:rsidRDefault="005253ED" w:rsidP="005253ED">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The optimal value functions change in a more complicated way than the trajectory. As</w:t>
      </w:r>
    </w:p>
    <w:p w14:paraId="3BB0137B" w14:textId="77777777" w:rsidR="005253ED" w:rsidRPr="003212FB" w:rsidRDefault="005253ED" w:rsidP="003212FB">
      <w:pPr>
        <w:spacing w:line="360" w:lineRule="auto"/>
        <w:rPr>
          <w:u w:val="single"/>
        </w:rPr>
      </w:pPr>
    </w:p>
    <w:p w14:paraId="6CE82DA6" w14:textId="77777777" w:rsidR="005253ED" w:rsidRDefault="005253ED" w:rsidP="005253ED">
      <w:pPr>
        <w:pStyle w:val="ListParagraph"/>
        <w:spacing w:line="360" w:lineRule="auto"/>
        <w:ind w:left="360"/>
      </w:pPr>
      <m:oMathPara>
        <m:oMath>
          <m:r>
            <w:rPr>
              <w:rFonts w:ascii="Cambria Math" w:hAnsi="Cambria Math"/>
            </w:rPr>
            <m:t>λ→0</m:t>
          </m:r>
        </m:oMath>
      </m:oMathPara>
    </w:p>
    <w:p w14:paraId="222C1C96" w14:textId="77777777" w:rsidR="005253ED" w:rsidRDefault="005253ED" w:rsidP="003212FB">
      <w:pPr>
        <w:spacing w:line="360" w:lineRule="auto"/>
      </w:pPr>
    </w:p>
    <w:p w14:paraId="115173E5" w14:textId="77777777" w:rsidR="005253ED" w:rsidRDefault="005253ED" w:rsidP="005253ED">
      <w:pPr>
        <w:pStyle w:val="ListParagraph"/>
        <w:spacing w:line="360" w:lineRule="auto"/>
        <w:ind w:left="360"/>
      </w:pPr>
      <w:r>
        <w:t>the behavior is the same as that found earlier;</w:t>
      </w:r>
    </w:p>
    <w:p w14:paraId="7CD7E404" w14:textId="77777777" w:rsidR="005253ED" w:rsidRDefault="005253ED" w:rsidP="003212FB">
      <w:pPr>
        <w:spacing w:line="360" w:lineRule="auto"/>
      </w:pPr>
    </w:p>
    <w:p w14:paraId="015366C4"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779A23AC" w14:textId="77777777" w:rsidR="005253ED" w:rsidRPr="003212FB" w:rsidRDefault="005253ED" w:rsidP="003212FB">
      <w:pPr>
        <w:spacing w:line="360" w:lineRule="auto"/>
        <w:rPr>
          <w:bCs/>
        </w:rPr>
      </w:pPr>
    </w:p>
    <w:p w14:paraId="6F577FB5" w14:textId="77777777" w:rsidR="005253ED" w:rsidRDefault="005253ED" w:rsidP="005253ED">
      <w:pPr>
        <w:pStyle w:val="ListParagraph"/>
        <w:spacing w:line="360" w:lineRule="auto"/>
        <w:ind w:left="360"/>
        <w:rPr>
          <w:bCs/>
        </w:rPr>
      </w:pPr>
      <w:r>
        <w:rPr>
          <w:bCs/>
        </w:rPr>
        <w:t>and</w:t>
      </w:r>
    </w:p>
    <w:p w14:paraId="0ACB42A9" w14:textId="77777777" w:rsidR="005253ED" w:rsidRPr="003212FB" w:rsidRDefault="005253ED" w:rsidP="003212FB">
      <w:pPr>
        <w:spacing w:line="360" w:lineRule="auto"/>
        <w:rPr>
          <w:bCs/>
        </w:rPr>
      </w:pPr>
    </w:p>
    <w:p w14:paraId="32C9034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648F388B" w14:textId="77777777" w:rsidR="005253ED" w:rsidRPr="003212FB" w:rsidRDefault="005253ED" w:rsidP="003212FB">
      <w:pPr>
        <w:spacing w:line="360" w:lineRule="auto"/>
        <w:rPr>
          <w:bCs/>
        </w:rPr>
      </w:pPr>
    </w:p>
    <w:p w14:paraId="65791B77" w14:textId="77777777" w:rsidR="005253ED" w:rsidRPr="001B6556" w:rsidRDefault="005253ED" w:rsidP="005253ED">
      <w:pPr>
        <w:pStyle w:val="ListParagraph"/>
        <w:spacing w:line="360" w:lineRule="auto"/>
        <w:ind w:left="360"/>
        <w:rPr>
          <w:bCs/>
        </w:rPr>
      </w:pPr>
      <w:r>
        <w:rPr>
          <w:bCs/>
        </w:rPr>
        <w:t>since there is less care about the enhanced risk.</w:t>
      </w:r>
    </w:p>
    <w:p w14:paraId="721F7E71" w14:textId="15DE7E24" w:rsidR="005253ED" w:rsidRPr="001B6556" w:rsidRDefault="005253ED" w:rsidP="005253ED">
      <w:pPr>
        <w:pStyle w:val="ListParagraph"/>
        <w:numPr>
          <w:ilvl w:val="0"/>
          <w:numId w:val="47"/>
        </w:numPr>
        <w:spacing w:line="360" w:lineRule="auto"/>
        <w:rPr>
          <w:bCs/>
        </w:rPr>
      </w:pPr>
      <m:oMath>
        <m:r>
          <w:rPr>
            <w:rFonts w:ascii="Cambria Math" w:hAnsi="Cambria Math"/>
            <w:u w:val="single"/>
          </w:rPr>
          <m:t>λ→</m:t>
        </m:r>
        <m:r>
          <w:rPr>
            <w:rFonts w:ascii="Cambria Math" w:hAnsi="Cambria Math"/>
          </w:rPr>
          <m:t>∞</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3D42A991" w14:textId="77777777" w:rsidR="005253ED" w:rsidRPr="003212FB" w:rsidRDefault="005253ED" w:rsidP="003212FB">
      <w:pPr>
        <w:spacing w:line="360" w:lineRule="auto"/>
        <w:rPr>
          <w:u w:val="single"/>
        </w:rPr>
      </w:pPr>
    </w:p>
    <w:p w14:paraId="416FE489" w14:textId="77777777" w:rsidR="005253ED" w:rsidRDefault="005253ED" w:rsidP="005253ED">
      <w:pPr>
        <w:pStyle w:val="ListParagraph"/>
        <w:spacing w:line="360" w:lineRule="auto"/>
        <w:ind w:left="360"/>
      </w:pPr>
      <m:oMathPara>
        <m:oMath>
          <m:r>
            <w:rPr>
              <w:rFonts w:ascii="Cambria Math" w:hAnsi="Cambria Math"/>
            </w:rPr>
            <m:t>λ→∞</m:t>
          </m:r>
        </m:oMath>
      </m:oMathPara>
    </w:p>
    <w:p w14:paraId="7C9F32D5" w14:textId="77777777" w:rsidR="005253ED" w:rsidRDefault="005253ED" w:rsidP="003212FB">
      <w:pPr>
        <w:spacing w:line="360" w:lineRule="auto"/>
      </w:pPr>
    </w:p>
    <w:p w14:paraId="026E1822" w14:textId="77777777" w:rsidR="005253ED" w:rsidRDefault="005253ED" w:rsidP="005253ED">
      <w:pPr>
        <w:pStyle w:val="ListParagraph"/>
        <w:spacing w:line="360" w:lineRule="auto"/>
        <w:ind w:left="360"/>
      </w:pPr>
      <w:r>
        <w:t>all quantities have finite limits;</w:t>
      </w:r>
    </w:p>
    <w:p w14:paraId="54A0827A" w14:textId="77777777" w:rsidR="005253ED" w:rsidRDefault="005253ED" w:rsidP="003212FB">
      <w:pPr>
        <w:spacing w:line="360" w:lineRule="auto"/>
      </w:pPr>
    </w:p>
    <w:p w14:paraId="2CBA700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0768374D" w14:textId="77777777" w:rsidR="005253ED" w:rsidRPr="003212FB" w:rsidRDefault="005253ED" w:rsidP="003212FB">
      <w:pPr>
        <w:spacing w:line="360" w:lineRule="auto"/>
        <w:rPr>
          <w:bCs/>
        </w:rPr>
      </w:pPr>
    </w:p>
    <w:p w14:paraId="441E436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80C1291" w14:textId="77777777" w:rsidR="005253ED" w:rsidRDefault="005253ED" w:rsidP="003212FB">
      <w:pPr>
        <w:spacing w:line="360" w:lineRule="auto"/>
      </w:pPr>
    </w:p>
    <w:p w14:paraId="62312A34" w14:textId="77777777" w:rsidR="005253ED" w:rsidRDefault="005253ED" w:rsidP="005253ED">
      <w:pPr>
        <w:pStyle w:val="ListParagraph"/>
        <w:spacing w:line="360" w:lineRule="auto"/>
        <w:ind w:left="360"/>
      </w:pPr>
      <w:r>
        <w:t>and</w:t>
      </w:r>
    </w:p>
    <w:p w14:paraId="132CEB74" w14:textId="77777777" w:rsidR="005253ED" w:rsidRDefault="005253ED" w:rsidP="003212FB">
      <w:pPr>
        <w:spacing w:line="360" w:lineRule="auto"/>
      </w:pPr>
    </w:p>
    <w:p w14:paraId="3D517D75" w14:textId="77777777" w:rsidR="005253ED" w:rsidRPr="008B38D3"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A46D3CE" w14:textId="77777777" w:rsidR="005253ED" w:rsidRPr="003212FB" w:rsidRDefault="005253ED" w:rsidP="003212FB">
      <w:pPr>
        <w:spacing w:line="360" w:lineRule="auto"/>
        <w:rPr>
          <w:bCs/>
        </w:rPr>
      </w:pPr>
    </w:p>
    <w:p w14:paraId="0A389208" w14:textId="77777777" w:rsidR="005253ED" w:rsidRDefault="005253ED" w:rsidP="005253ED">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3746EAB0" w14:textId="77777777" w:rsidR="005253ED" w:rsidRDefault="005253ED" w:rsidP="005253ED">
      <w:pPr>
        <w:spacing w:line="360" w:lineRule="auto"/>
        <w:rPr>
          <w:bCs/>
        </w:rPr>
      </w:pPr>
    </w:p>
    <w:p w14:paraId="36A63B1A" w14:textId="77777777" w:rsidR="005253ED" w:rsidRDefault="005253ED" w:rsidP="005253ED">
      <w:pPr>
        <w:spacing w:line="360" w:lineRule="auto"/>
        <w:rPr>
          <w:bCs/>
        </w:rPr>
      </w:pPr>
    </w:p>
    <w:p w14:paraId="22363422" w14:textId="77777777" w:rsidR="005253ED" w:rsidRPr="00267A97" w:rsidRDefault="005253ED" w:rsidP="005253ED">
      <w:pPr>
        <w:spacing w:line="360" w:lineRule="auto"/>
        <w:rPr>
          <w:b/>
          <w:bCs/>
          <w:sz w:val="28"/>
          <w:szCs w:val="28"/>
        </w:rPr>
      </w:pPr>
      <w:r w:rsidRPr="00267A97">
        <w:rPr>
          <w:b/>
          <w:bCs/>
          <w:sz w:val="28"/>
          <w:szCs w:val="28"/>
        </w:rPr>
        <w:t>Linear Enhanced Risk</w:t>
      </w:r>
    </w:p>
    <w:p w14:paraId="147AAE1B" w14:textId="77777777" w:rsidR="005253ED" w:rsidRDefault="005253ED" w:rsidP="005253ED">
      <w:pPr>
        <w:spacing w:line="360" w:lineRule="auto"/>
        <w:rPr>
          <w:bCs/>
        </w:rPr>
      </w:pPr>
    </w:p>
    <w:p w14:paraId="41760CAA" w14:textId="77777777" w:rsidR="005253ED" w:rsidRDefault="005253ED" w:rsidP="005253ED">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8D09AD7" w14:textId="77777777" w:rsidR="005253ED" w:rsidRPr="00B4629F" w:rsidRDefault="005253ED" w:rsidP="00B4629F">
      <w:pPr>
        <w:spacing w:line="360" w:lineRule="auto"/>
        <w:rPr>
          <w:bCs/>
          <w:u w:val="single"/>
        </w:rPr>
      </w:pPr>
    </w:p>
    <w:p w14:paraId="25D1161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6148CD4A" w14:textId="77777777" w:rsidR="005253ED" w:rsidRPr="00B4629F" w:rsidRDefault="005253ED" w:rsidP="00B4629F">
      <w:pPr>
        <w:spacing w:line="360" w:lineRule="auto"/>
        <w:rPr>
          <w:bCs/>
        </w:rPr>
      </w:pPr>
    </w:p>
    <w:p w14:paraId="40F8696C" w14:textId="77777777" w:rsidR="005253ED" w:rsidRDefault="005253ED" w:rsidP="005253ED">
      <w:pPr>
        <w:pStyle w:val="ListParagraph"/>
        <w:spacing w:line="360" w:lineRule="auto"/>
        <w:ind w:left="360"/>
        <w:rPr>
          <w:bCs/>
        </w:rPr>
      </w:pPr>
      <w:r w:rsidRPr="00267A97">
        <w:rPr>
          <w:bCs/>
        </w:rPr>
        <w:t>and</w:t>
      </w:r>
    </w:p>
    <w:p w14:paraId="14F13066" w14:textId="77777777" w:rsidR="005253ED" w:rsidRPr="00B4629F" w:rsidRDefault="005253ED" w:rsidP="00B4629F">
      <w:pPr>
        <w:spacing w:line="360" w:lineRule="auto"/>
        <w:rPr>
          <w:bCs/>
        </w:rPr>
      </w:pPr>
    </w:p>
    <w:p w14:paraId="03DA7C92"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6FE99366" w14:textId="77777777" w:rsidR="005253ED" w:rsidRPr="00B4629F" w:rsidRDefault="005253ED" w:rsidP="00B4629F">
      <w:pPr>
        <w:spacing w:line="360" w:lineRule="auto"/>
        <w:rPr>
          <w:bCs/>
        </w:rPr>
      </w:pPr>
    </w:p>
    <w:p w14:paraId="6EC8B041" w14:textId="77777777" w:rsidR="005253ED" w:rsidRDefault="005253ED" w:rsidP="005253ED">
      <w:pPr>
        <w:pStyle w:val="ListParagraph"/>
        <w:spacing w:line="360" w:lineRule="auto"/>
        <w:ind w:left="360"/>
        <w:rPr>
          <w:bCs/>
        </w:rPr>
      </w:pPr>
      <w:r w:rsidRPr="00267A97">
        <w:rPr>
          <w:bCs/>
        </w:rPr>
        <w:t>becomes</w:t>
      </w:r>
    </w:p>
    <w:p w14:paraId="241EA5BA" w14:textId="77777777" w:rsidR="005253ED" w:rsidRPr="00B4629F" w:rsidRDefault="005253ED" w:rsidP="00B4629F">
      <w:pPr>
        <w:spacing w:line="360" w:lineRule="auto"/>
        <w:rPr>
          <w:bCs/>
        </w:rPr>
      </w:pPr>
    </w:p>
    <w:p w14:paraId="46C88AA4" w14:textId="77777777" w:rsidR="005253ED" w:rsidRPr="00A5654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167B86A7" w14:textId="77777777" w:rsidR="005253ED" w:rsidRPr="00B4629F" w:rsidRDefault="005253ED" w:rsidP="00B4629F">
      <w:pPr>
        <w:spacing w:line="360" w:lineRule="auto"/>
        <w:rPr>
          <w:bCs/>
        </w:rPr>
      </w:pPr>
    </w:p>
    <w:p w14:paraId="1BE97CAD" w14:textId="77777777" w:rsidR="005253ED" w:rsidRDefault="005253ED" w:rsidP="005253ED">
      <w:pPr>
        <w:pStyle w:val="ListParagraph"/>
        <w:spacing w:line="360" w:lineRule="auto"/>
        <w:ind w:left="360"/>
        <w:rPr>
          <w:bCs/>
        </w:rPr>
      </w:pPr>
      <w:r w:rsidRPr="00267A97">
        <w:rPr>
          <w:bCs/>
        </w:rPr>
        <w:t>and thus</w:t>
      </w:r>
    </w:p>
    <w:p w14:paraId="6760C1AD" w14:textId="77777777" w:rsidR="005253ED" w:rsidRPr="00B4629F" w:rsidRDefault="005253ED" w:rsidP="00B4629F">
      <w:pPr>
        <w:spacing w:line="360" w:lineRule="auto"/>
        <w:rPr>
          <w:bCs/>
        </w:rPr>
      </w:pPr>
    </w:p>
    <w:p w14:paraId="05F2F8F8" w14:textId="77777777" w:rsidR="005253ED" w:rsidRPr="00A5654D" w:rsidRDefault="00000000" w:rsidP="005253E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4603E1" w14:textId="77777777" w:rsidR="005253ED" w:rsidRPr="00B4629F" w:rsidRDefault="005253ED" w:rsidP="00B4629F">
      <w:pPr>
        <w:spacing w:line="360" w:lineRule="auto"/>
        <w:rPr>
          <w:bCs/>
        </w:rPr>
      </w:pPr>
    </w:p>
    <w:p w14:paraId="7A0FBB02" w14:textId="77777777" w:rsidR="005253ED" w:rsidRDefault="005253ED" w:rsidP="005253ED">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88627A0" w14:textId="77777777" w:rsidR="005253ED" w:rsidRPr="00B4629F" w:rsidRDefault="005253ED" w:rsidP="00B4629F">
      <w:pPr>
        <w:spacing w:line="360" w:lineRule="auto"/>
        <w:rPr>
          <w:bCs/>
          <w:u w:val="single"/>
        </w:rPr>
      </w:pPr>
    </w:p>
    <w:p w14:paraId="5DAAEE2E"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01803860" w14:textId="77777777" w:rsidR="005253ED" w:rsidRPr="00B4629F" w:rsidRDefault="005253ED" w:rsidP="00B4629F">
      <w:pPr>
        <w:spacing w:line="360" w:lineRule="auto"/>
        <w:rPr>
          <w:bCs/>
        </w:rPr>
      </w:pPr>
    </w:p>
    <w:p w14:paraId="2EFF704D" w14:textId="77777777" w:rsidR="005253ED" w:rsidRDefault="005253ED" w:rsidP="005253ED">
      <w:pPr>
        <w:pStyle w:val="ListParagraph"/>
        <w:spacing w:line="360" w:lineRule="auto"/>
        <w:ind w:left="360"/>
        <w:rPr>
          <w:bCs/>
        </w:rPr>
      </w:pPr>
      <w:r>
        <w:rPr>
          <w:bCs/>
        </w:rPr>
        <w:t>in which the characteristic time and the characteristic share level are</w:t>
      </w:r>
    </w:p>
    <w:p w14:paraId="18840102" w14:textId="77777777" w:rsidR="005253ED" w:rsidRPr="00B4629F" w:rsidRDefault="005253ED" w:rsidP="00B4629F">
      <w:pPr>
        <w:spacing w:line="360" w:lineRule="auto"/>
        <w:rPr>
          <w:bCs/>
        </w:rPr>
      </w:pPr>
    </w:p>
    <w:p w14:paraId="1B27703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530814C7" w14:textId="77777777" w:rsidR="005253ED" w:rsidRPr="00B4629F" w:rsidRDefault="005253ED" w:rsidP="00B4629F">
      <w:pPr>
        <w:spacing w:line="360" w:lineRule="auto"/>
        <w:rPr>
          <w:bCs/>
        </w:rPr>
      </w:pPr>
    </w:p>
    <w:p w14:paraId="7811F9F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64B0190D" w14:textId="77777777" w:rsidR="005253ED" w:rsidRPr="00B4629F" w:rsidRDefault="005253ED" w:rsidP="00B4629F">
      <w:pPr>
        <w:spacing w:line="360" w:lineRule="auto"/>
        <w:rPr>
          <w:bCs/>
        </w:rPr>
      </w:pPr>
    </w:p>
    <w:p w14:paraId="52BE0620" w14:textId="77777777" w:rsidR="005253ED" w:rsidRDefault="005253ED" w:rsidP="005253ED">
      <w:pPr>
        <w:pStyle w:val="ListParagraph"/>
        <w:spacing w:line="360" w:lineRule="auto"/>
        <w:ind w:left="360"/>
        <w:rPr>
          <w:bCs/>
        </w:rPr>
      </w:pPr>
      <w:r>
        <w:rPr>
          <w:bCs/>
        </w:rPr>
        <w:t>and the nonlinear function is</w:t>
      </w:r>
    </w:p>
    <w:p w14:paraId="5EFDE3DF" w14:textId="77777777" w:rsidR="005253ED" w:rsidRPr="00B4629F" w:rsidRDefault="005253ED" w:rsidP="00B4629F">
      <w:pPr>
        <w:spacing w:line="360" w:lineRule="auto"/>
        <w:rPr>
          <w:bCs/>
        </w:rPr>
      </w:pPr>
    </w:p>
    <w:p w14:paraId="4D1BD194" w14:textId="77777777" w:rsidR="005253ED" w:rsidRPr="00553822"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3F44065D" w14:textId="77777777" w:rsidR="005253ED" w:rsidRPr="00B4629F" w:rsidRDefault="005253ED" w:rsidP="00B4629F">
      <w:pPr>
        <w:spacing w:line="360" w:lineRule="auto"/>
        <w:rPr>
          <w:bCs/>
        </w:rPr>
      </w:pPr>
    </w:p>
    <w:p w14:paraId="2FB4F155" w14:textId="77777777" w:rsidR="005253ED" w:rsidRDefault="005253ED" w:rsidP="005253ED">
      <w:pPr>
        <w:pStyle w:val="ListParagraph"/>
        <w:spacing w:line="360" w:lineRule="auto"/>
        <w:ind w:left="360"/>
        <w:rPr>
          <w:bCs/>
        </w:rPr>
      </w:pPr>
      <w:proofErr w:type="gramStart"/>
      <w:r>
        <w:rPr>
          <w:bCs/>
        </w:rPr>
        <w:t>where</w:t>
      </w:r>
      <w:proofErr w:type="gramEnd"/>
    </w:p>
    <w:p w14:paraId="4B9B11A9" w14:textId="77777777" w:rsidR="005253ED" w:rsidRPr="00B4629F" w:rsidRDefault="005253ED" w:rsidP="00B4629F">
      <w:pPr>
        <w:spacing w:line="360" w:lineRule="auto"/>
        <w:rPr>
          <w:bCs/>
        </w:rPr>
      </w:pPr>
    </w:p>
    <w:p w14:paraId="17015AB0" w14:textId="77777777" w:rsidR="005253ED" w:rsidRPr="00553822" w:rsidRDefault="005253ED" w:rsidP="005253E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2A00C0B2" w14:textId="77777777" w:rsidR="005253ED" w:rsidRPr="00B4629F" w:rsidRDefault="005253ED" w:rsidP="00B4629F">
      <w:pPr>
        <w:spacing w:line="360" w:lineRule="auto"/>
        <w:rPr>
          <w:bCs/>
        </w:rPr>
      </w:pPr>
    </w:p>
    <w:p w14:paraId="79ED2D53" w14:textId="77777777" w:rsidR="005253ED" w:rsidRDefault="005253ED" w:rsidP="005253ED">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1AF0BFFE" w14:textId="77777777" w:rsidR="005253ED" w:rsidRPr="00B4629F" w:rsidRDefault="005253ED" w:rsidP="00B4629F">
      <w:pPr>
        <w:spacing w:line="360" w:lineRule="auto"/>
        <w:rPr>
          <w:bCs/>
          <w:u w:val="single"/>
        </w:rPr>
      </w:pPr>
    </w:p>
    <w:p w14:paraId="21022A0C"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B13DFBB" w14:textId="77777777" w:rsidR="005253ED" w:rsidRPr="00B4629F" w:rsidRDefault="005253ED" w:rsidP="00B4629F">
      <w:pPr>
        <w:spacing w:line="360" w:lineRule="auto"/>
        <w:rPr>
          <w:bCs/>
        </w:rPr>
      </w:pPr>
    </w:p>
    <w:p w14:paraId="747AECCF" w14:textId="77777777" w:rsidR="005253ED" w:rsidRDefault="005253ED" w:rsidP="005253ED">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2ADBC659" w14:textId="77777777" w:rsidR="005253ED" w:rsidRPr="00B4629F" w:rsidRDefault="005253ED" w:rsidP="00B4629F">
      <w:pPr>
        <w:spacing w:line="360" w:lineRule="auto"/>
        <w:rPr>
          <w:bCs/>
        </w:rPr>
      </w:pPr>
    </w:p>
    <w:p w14:paraId="4C5515A1" w14:textId="77777777" w:rsidR="005253ED" w:rsidRPr="00553822" w:rsidRDefault="00000000" w:rsidP="005253ED">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772B9E65" w14:textId="77777777" w:rsidR="005253ED" w:rsidRPr="00B4629F" w:rsidRDefault="005253ED" w:rsidP="00B4629F">
      <w:pPr>
        <w:spacing w:line="360" w:lineRule="auto"/>
        <w:rPr>
          <w:bCs/>
        </w:rPr>
      </w:pPr>
    </w:p>
    <w:p w14:paraId="5F6891E2" w14:textId="77777777" w:rsidR="005253ED" w:rsidRDefault="005253ED" w:rsidP="005253ED">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49B17B6B" w14:textId="77777777" w:rsidR="005253ED" w:rsidRPr="00B4629F" w:rsidRDefault="005253ED" w:rsidP="00B4629F">
      <w:pPr>
        <w:spacing w:line="360" w:lineRule="auto"/>
        <w:rPr>
          <w:bCs/>
          <w:u w:val="single"/>
        </w:rPr>
      </w:pPr>
    </w:p>
    <w:p w14:paraId="38D89C6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8F5D24B" w14:textId="77777777" w:rsidR="005253ED" w:rsidRPr="00B4629F" w:rsidRDefault="005253ED" w:rsidP="00B4629F">
      <w:pPr>
        <w:spacing w:line="360" w:lineRule="auto"/>
        <w:rPr>
          <w:bCs/>
        </w:rPr>
      </w:pPr>
    </w:p>
    <w:p w14:paraId="39917923" w14:textId="77777777" w:rsidR="005253ED" w:rsidRDefault="005253ED" w:rsidP="005253ED">
      <w:pPr>
        <w:pStyle w:val="ListParagraph"/>
        <w:spacing w:line="360" w:lineRule="auto"/>
        <w:ind w:left="360"/>
      </w:pPr>
      <m:oMathPara>
        <m:oMath>
          <m:r>
            <w:rPr>
              <w:rFonts w:ascii="Cambria Math" w:hAnsi="Cambria Math"/>
            </w:rPr>
            <m:t>k=1, ⋯, N</m:t>
          </m:r>
        </m:oMath>
      </m:oMathPara>
    </w:p>
    <w:p w14:paraId="1CE11127" w14:textId="77777777" w:rsidR="005253ED" w:rsidRDefault="005253ED" w:rsidP="00B4629F">
      <w:pPr>
        <w:spacing w:line="360" w:lineRule="auto"/>
      </w:pPr>
    </w:p>
    <w:p w14:paraId="015BCC0E" w14:textId="77777777" w:rsidR="005253ED" w:rsidRDefault="005253ED" w:rsidP="005253ED">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share level these two quantities are of comparable size.</w:t>
      </w:r>
    </w:p>
    <w:p w14:paraId="39AFE21E"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bigger than </w:t>
      </w:r>
      <m:oMath>
        <m:r>
          <w:rPr>
            <w:rFonts w:ascii="Cambria Math" w:hAnsi="Cambria Math"/>
            <w:u w:val="single"/>
          </w:rPr>
          <m:t>x,X</m:t>
        </m:r>
      </m:oMath>
      <w:r w:rsidR="005253ED" w:rsidRPr="002E4944">
        <w:rPr>
          <w:bCs/>
        </w:rPr>
        <w:t>:</w:t>
      </w:r>
      <w:r w:rsidR="005253ED">
        <w:rPr>
          <w:bCs/>
        </w:rPr>
        <w:t xml:space="preserve"> To compare with the previous results note that</w:t>
      </w:r>
    </w:p>
    <w:p w14:paraId="2B82791C" w14:textId="77777777" w:rsidR="005253ED" w:rsidRPr="00B4629F" w:rsidRDefault="005253ED" w:rsidP="00B4629F">
      <w:pPr>
        <w:spacing w:line="360" w:lineRule="auto"/>
        <w:rPr>
          <w:bCs/>
          <w:u w:val="single"/>
        </w:rPr>
      </w:pPr>
    </w:p>
    <w:p w14:paraId="476CEECE"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39122130" w14:textId="77777777" w:rsidR="005253ED" w:rsidRPr="00B4629F" w:rsidRDefault="005253ED" w:rsidP="00B4629F">
      <w:pPr>
        <w:spacing w:line="360" w:lineRule="auto"/>
        <w:rPr>
          <w:bCs/>
        </w:rPr>
      </w:pPr>
    </w:p>
    <w:p w14:paraId="07900BCD"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3C217763" w14:textId="77777777" w:rsidR="005253ED" w:rsidRPr="00B4629F" w:rsidRDefault="005253ED" w:rsidP="00B4629F">
      <w:pPr>
        <w:spacing w:line="360" w:lineRule="auto"/>
        <w:rPr>
          <w:bCs/>
        </w:rPr>
      </w:pPr>
    </w:p>
    <w:p w14:paraId="6AEDE87B" w14:textId="77777777" w:rsidR="005253ED" w:rsidRDefault="005253ED" w:rsidP="005253ED">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43FC9684" w14:textId="77777777" w:rsidR="005253ED" w:rsidRPr="00B4629F" w:rsidRDefault="005253ED" w:rsidP="00B4629F">
      <w:pPr>
        <w:spacing w:line="360" w:lineRule="auto"/>
        <w:rPr>
          <w:bCs/>
        </w:rPr>
      </w:pPr>
    </w:p>
    <w:p w14:paraId="4C272C14"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15D2EB36" w14:textId="77777777" w:rsidR="005253ED" w:rsidRPr="00B4629F" w:rsidRDefault="005253ED" w:rsidP="00B4629F">
      <w:pPr>
        <w:spacing w:line="360" w:lineRule="auto"/>
        <w:rPr>
          <w:bCs/>
        </w:rPr>
      </w:pPr>
    </w:p>
    <w:p w14:paraId="57963854" w14:textId="77777777" w:rsidR="005253ED" w:rsidRDefault="005253ED" w:rsidP="005253ED">
      <w:pPr>
        <w:pStyle w:val="ListParagraph"/>
        <w:spacing w:line="360" w:lineRule="auto"/>
        <w:ind w:left="360"/>
        <w:rPr>
          <w:bCs/>
        </w:rPr>
      </w:pPr>
      <w:r>
        <w:rPr>
          <w:bCs/>
        </w:rPr>
        <w:t>so that</w:t>
      </w:r>
    </w:p>
    <w:p w14:paraId="38FBD3D2" w14:textId="77777777" w:rsidR="005253ED" w:rsidRPr="00B4629F" w:rsidRDefault="005253ED" w:rsidP="00B4629F">
      <w:pPr>
        <w:spacing w:line="360" w:lineRule="auto"/>
        <w:rPr>
          <w:bCs/>
        </w:rPr>
      </w:pPr>
    </w:p>
    <w:p w14:paraId="2FF9E8F2"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216A5499" w14:textId="77777777" w:rsidR="005253ED" w:rsidRPr="00B4629F" w:rsidRDefault="005253ED" w:rsidP="00B4629F">
      <w:pPr>
        <w:spacing w:line="360" w:lineRule="auto"/>
        <w:rPr>
          <w:bCs/>
        </w:rPr>
      </w:pPr>
    </w:p>
    <w:p w14:paraId="073C2C68" w14:textId="77777777" w:rsidR="005253ED" w:rsidRDefault="005253ED" w:rsidP="005253ED">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2A803573" w14:textId="77777777" w:rsidR="005253ED" w:rsidRPr="00B4629F" w:rsidRDefault="005253ED" w:rsidP="00B4629F">
      <w:pPr>
        <w:spacing w:line="360" w:lineRule="auto"/>
        <w:rPr>
          <w:bCs/>
        </w:rPr>
      </w:pPr>
    </w:p>
    <w:p w14:paraId="138F41F0" w14:textId="77777777" w:rsidR="005253ED" w:rsidRDefault="005253ED" w:rsidP="005253ED">
      <w:pPr>
        <w:pStyle w:val="ListParagraph"/>
        <w:spacing w:line="360" w:lineRule="auto"/>
        <w:ind w:left="360"/>
        <w:rPr>
          <w:bCs/>
        </w:rPr>
      </w:pPr>
      <m:oMathPara>
        <m:oMath>
          <m:r>
            <w:rPr>
              <w:rFonts w:ascii="Cambria Math" w:hAnsi="Cambria Math"/>
            </w:rPr>
            <m:t>0≤x≤X</m:t>
          </m:r>
        </m:oMath>
      </m:oMathPara>
    </w:p>
    <w:p w14:paraId="79E160C3" w14:textId="77777777" w:rsidR="005253ED" w:rsidRPr="00B4629F" w:rsidRDefault="005253ED" w:rsidP="00B4629F">
      <w:pPr>
        <w:spacing w:line="360" w:lineRule="auto"/>
        <w:rPr>
          <w:bCs/>
        </w:rPr>
      </w:pPr>
    </w:p>
    <w:p w14:paraId="564A0B1B" w14:textId="23F9F869" w:rsidR="005253ED" w:rsidRDefault="005253ED" w:rsidP="005253ED">
      <w:pPr>
        <w:pStyle w:val="ListParagraph"/>
        <w:spacing w:line="360" w:lineRule="auto"/>
        <w:ind w:left="360"/>
        <w:rPr>
          <w:bCs/>
        </w:rPr>
      </w:pPr>
      <w:r>
        <w:rPr>
          <w:bCs/>
        </w:rPr>
        <w:t xml:space="preserve">- a pure exponential solution </w:t>
      </w:r>
      <w:proofErr w:type="gramStart"/>
      <w:r>
        <w:rPr>
          <w:bCs/>
        </w:rPr>
        <w:t>results</w:t>
      </w:r>
      <w:proofErr w:type="gramEnd"/>
      <w:r w:rsidR="00B4629F">
        <w:rPr>
          <w:bCs/>
        </w:rPr>
        <w:t>:</w:t>
      </w:r>
    </w:p>
    <w:p w14:paraId="7198E4CB" w14:textId="77777777" w:rsidR="005253ED" w:rsidRPr="00B4629F" w:rsidRDefault="005253ED" w:rsidP="00B4629F">
      <w:pPr>
        <w:spacing w:line="360" w:lineRule="auto"/>
        <w:rPr>
          <w:bCs/>
        </w:rPr>
      </w:pPr>
    </w:p>
    <w:p w14:paraId="118E45B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1A1574FE" w14:textId="77777777" w:rsidR="005253ED" w:rsidRPr="00B4629F" w:rsidRDefault="005253ED" w:rsidP="00B4629F">
      <w:pPr>
        <w:spacing w:line="360" w:lineRule="auto"/>
        <w:rPr>
          <w:bCs/>
        </w:rPr>
      </w:pPr>
    </w:p>
    <w:p w14:paraId="4436033F"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672772F5" w14:textId="77777777" w:rsidR="005253ED" w:rsidRPr="00B4629F" w:rsidRDefault="005253ED" w:rsidP="00B4629F">
      <w:pPr>
        <w:spacing w:line="360" w:lineRule="auto"/>
        <w:rPr>
          <w:bCs/>
        </w:rPr>
      </w:pPr>
    </w:p>
    <w:p w14:paraId="6F72107F" w14:textId="77777777" w:rsidR="005253ED" w:rsidRDefault="005253ED" w:rsidP="005253ED">
      <w:pPr>
        <w:pStyle w:val="ListParagraph"/>
        <w:spacing w:line="360" w:lineRule="auto"/>
        <w:ind w:left="360"/>
        <w:rPr>
          <w:bCs/>
        </w:rPr>
      </w:pPr>
      <w:r>
        <w:rPr>
          <w:bCs/>
        </w:rPr>
        <w:t>which</w:t>
      </w:r>
      <w:proofErr w:type="gramStart"/>
      <w:r>
        <w:rPr>
          <w:bCs/>
        </w:rPr>
        <w:t>, in particular, recovers</w:t>
      </w:r>
      <w:proofErr w:type="gramEnd"/>
      <w:r>
        <w:rPr>
          <w:bCs/>
        </w:rPr>
        <w:t xml:space="preserve"> the previous result with</w:t>
      </w:r>
    </w:p>
    <w:p w14:paraId="05EFBCC5" w14:textId="77777777" w:rsidR="005253ED" w:rsidRPr="00B4629F" w:rsidRDefault="005253ED" w:rsidP="00B4629F">
      <w:pPr>
        <w:spacing w:line="360" w:lineRule="auto"/>
        <w:rPr>
          <w:bCs/>
        </w:rPr>
      </w:pPr>
    </w:p>
    <w:p w14:paraId="592982F1" w14:textId="77777777" w:rsidR="005253ED" w:rsidRPr="00553822" w:rsidRDefault="005253ED" w:rsidP="005253ED">
      <w:pPr>
        <w:pStyle w:val="ListParagraph"/>
        <w:spacing w:line="360" w:lineRule="auto"/>
        <w:ind w:left="360"/>
        <w:rPr>
          <w:bCs/>
        </w:rPr>
      </w:pPr>
      <m:oMathPara>
        <m:oMath>
          <m:r>
            <w:rPr>
              <w:rFonts w:ascii="Cambria Math" w:hAnsi="Cambria Math"/>
            </w:rPr>
            <m:t>k=1</m:t>
          </m:r>
        </m:oMath>
      </m:oMathPara>
    </w:p>
    <w:p w14:paraId="28914C4A" w14:textId="77777777" w:rsidR="005253ED" w:rsidRPr="00B4629F" w:rsidRDefault="005253ED" w:rsidP="00B4629F">
      <w:pPr>
        <w:spacing w:line="360" w:lineRule="auto"/>
        <w:rPr>
          <w:bCs/>
        </w:rPr>
      </w:pPr>
    </w:p>
    <w:p w14:paraId="69288C92" w14:textId="77777777" w:rsidR="005253ED" w:rsidRDefault="005253ED" w:rsidP="005253ED">
      <w:pPr>
        <w:pStyle w:val="ListParagraph"/>
        <w:spacing w:line="360" w:lineRule="auto"/>
        <w:ind w:left="360"/>
        <w:rPr>
          <w:bCs/>
        </w:rPr>
      </w:pPr>
      <w:r>
        <w:rPr>
          <w:bCs/>
        </w:rPr>
        <w:lastRenderedPageBreak/>
        <w:t>in the limit</w:t>
      </w:r>
    </w:p>
    <w:p w14:paraId="53A5A723" w14:textId="77777777" w:rsidR="005253ED" w:rsidRPr="00B4629F" w:rsidRDefault="005253ED" w:rsidP="00B4629F">
      <w:pPr>
        <w:spacing w:line="360" w:lineRule="auto"/>
        <w:rPr>
          <w:bCs/>
        </w:rPr>
      </w:pPr>
    </w:p>
    <w:p w14:paraId="1509CB59" w14:textId="77777777" w:rsidR="005253ED" w:rsidRPr="00553822" w:rsidRDefault="005253ED" w:rsidP="005253ED">
      <w:pPr>
        <w:pStyle w:val="ListParagraph"/>
        <w:spacing w:line="360" w:lineRule="auto"/>
        <w:ind w:left="360"/>
        <w:rPr>
          <w:bCs/>
        </w:rPr>
      </w:pPr>
      <m:oMathPara>
        <m:oMath>
          <m:r>
            <w:rPr>
              <w:rFonts w:ascii="Cambria Math" w:hAnsi="Cambria Math"/>
            </w:rPr>
            <m:t>β→0</m:t>
          </m:r>
        </m:oMath>
      </m:oMathPara>
    </w:p>
    <w:p w14:paraId="33CAE2CF" w14:textId="77777777" w:rsidR="005253ED" w:rsidRPr="00B4629F" w:rsidRDefault="005253ED" w:rsidP="00B4629F">
      <w:pPr>
        <w:spacing w:line="360" w:lineRule="auto"/>
        <w:rPr>
          <w:bCs/>
        </w:rPr>
      </w:pPr>
    </w:p>
    <w:p w14:paraId="096BF200" w14:textId="77777777" w:rsidR="005253ED" w:rsidRDefault="005253ED" w:rsidP="005253ED">
      <w:pPr>
        <w:pStyle w:val="ListParagraph"/>
        <w:numPr>
          <w:ilvl w:val="0"/>
          <w:numId w:val="48"/>
        </w:numPr>
        <w:spacing w:line="360" w:lineRule="auto"/>
        <w:rPr>
          <w:bCs/>
        </w:rPr>
      </w:pPr>
      <w:r>
        <w:rPr>
          <w:bCs/>
          <w:u w:val="single"/>
        </w:rPr>
        <w:t>Behavior T</w:t>
      </w:r>
      <w:r w:rsidRPr="004B63F7">
        <w:rPr>
          <w:bCs/>
          <w:u w:val="single"/>
        </w:rPr>
        <w:t xml:space="preserve">owards </w:t>
      </w:r>
      <m:oMath>
        <m:r>
          <w:rPr>
            <w:rFonts w:ascii="Cambria Math" w:hAnsi="Cambria Math"/>
            <w:u w:val="single"/>
          </w:rPr>
          <m:t>x→0</m:t>
        </m:r>
      </m:oMath>
      <w:r w:rsidRPr="004B63F7">
        <w:rPr>
          <w:bCs/>
          <w:u w:val="single"/>
        </w:rPr>
        <w:t xml:space="preserve">; Trajectory </w:t>
      </w:r>
      <w:r w:rsidRPr="004B63F7">
        <w:rPr>
          <w:bCs/>
          <w:i/>
          <w:u w:val="single"/>
        </w:rPr>
        <w:t>Tail</w:t>
      </w:r>
      <w:r>
        <w:rPr>
          <w:bCs/>
        </w:rPr>
        <w:t>: And for any fixed value of the parameters</w:t>
      </w:r>
    </w:p>
    <w:p w14:paraId="0D2F9277" w14:textId="77777777" w:rsidR="005253ED" w:rsidRPr="00B4629F" w:rsidRDefault="005253ED" w:rsidP="00B4629F">
      <w:pPr>
        <w:spacing w:line="360" w:lineRule="auto"/>
        <w:rPr>
          <w:bCs/>
          <w:u w:val="single"/>
        </w:rPr>
      </w:pPr>
    </w:p>
    <w:p w14:paraId="75129600"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651175BC" w14:textId="77777777" w:rsidR="005253ED" w:rsidRPr="00B4629F" w:rsidRDefault="005253ED" w:rsidP="00B4629F">
      <w:pPr>
        <w:spacing w:line="360" w:lineRule="auto"/>
        <w:rPr>
          <w:bCs/>
        </w:rPr>
      </w:pPr>
    </w:p>
    <w:p w14:paraId="69DE9153"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1A7A09CD" w14:textId="77777777" w:rsidR="005253ED" w:rsidRPr="00B4629F" w:rsidRDefault="005253ED" w:rsidP="00B4629F">
      <w:pPr>
        <w:spacing w:line="360" w:lineRule="auto"/>
        <w:rPr>
          <w:bCs/>
        </w:rPr>
      </w:pPr>
    </w:p>
    <w:p w14:paraId="56D6BF7C" w14:textId="77777777" w:rsidR="005253ED" w:rsidRDefault="005253ED" w:rsidP="005253ED">
      <w:pPr>
        <w:pStyle w:val="ListParagraph"/>
        <w:spacing w:line="360" w:lineRule="auto"/>
        <w:ind w:left="360"/>
        <w:rPr>
          <w:bCs/>
        </w:rPr>
      </w:pPr>
      <w:r>
        <w:rPr>
          <w:bCs/>
        </w:rPr>
        <w:t>describes the tail of the solution as</w:t>
      </w:r>
    </w:p>
    <w:p w14:paraId="077CD2DD" w14:textId="77777777" w:rsidR="005253ED" w:rsidRPr="00B4629F" w:rsidRDefault="005253ED" w:rsidP="00B4629F">
      <w:pPr>
        <w:spacing w:line="360" w:lineRule="auto"/>
        <w:rPr>
          <w:bCs/>
        </w:rPr>
      </w:pPr>
    </w:p>
    <w:p w14:paraId="5AB2217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7EBA4FAE" w14:textId="77777777" w:rsidR="005253ED" w:rsidRPr="00B4629F" w:rsidRDefault="005253ED" w:rsidP="00B4629F">
      <w:pPr>
        <w:spacing w:line="360" w:lineRule="auto"/>
        <w:rPr>
          <w:bCs/>
        </w:rPr>
      </w:pPr>
    </w:p>
    <w:p w14:paraId="4C8FBFAB" w14:textId="77777777" w:rsidR="005253ED" w:rsidRPr="00267A97" w:rsidRDefault="005253ED" w:rsidP="005253ED">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41B8EDE5"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smaller than </w:t>
      </w:r>
      <m:oMath>
        <m:r>
          <w:rPr>
            <w:rFonts w:ascii="Cambria Math" w:hAnsi="Cambria Math"/>
            <w:u w:val="single"/>
          </w:rPr>
          <m:t>x,X</m:t>
        </m:r>
      </m:oMath>
      <w:r w:rsidR="005253ED" w:rsidRPr="002E4944">
        <w:rPr>
          <w:bCs/>
        </w:rPr>
        <w:t>:</w:t>
      </w:r>
      <w:r w:rsidR="005253ED">
        <w:rPr>
          <w:bCs/>
        </w:rPr>
        <w:t xml:space="preserve"> For</w:t>
      </w:r>
    </w:p>
    <w:p w14:paraId="6E8B3DCF" w14:textId="77777777" w:rsidR="005253ED" w:rsidRPr="00B4629F" w:rsidRDefault="005253ED" w:rsidP="00B4629F">
      <w:pPr>
        <w:spacing w:line="360" w:lineRule="auto"/>
        <w:rPr>
          <w:bCs/>
          <w:u w:val="single"/>
        </w:rPr>
      </w:pPr>
    </w:p>
    <w:p w14:paraId="6ECF234F"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8A8A4F" w14:textId="77777777" w:rsidR="005253ED" w:rsidRPr="00B4629F" w:rsidRDefault="005253ED" w:rsidP="00B4629F">
      <w:pPr>
        <w:spacing w:line="360" w:lineRule="auto"/>
        <w:rPr>
          <w:bCs/>
        </w:rPr>
      </w:pPr>
    </w:p>
    <w:p w14:paraId="2CE8AEE0" w14:textId="77777777" w:rsidR="005253ED" w:rsidRDefault="005253ED" w:rsidP="005253ED">
      <w:pPr>
        <w:pStyle w:val="ListParagraph"/>
        <w:spacing w:line="360" w:lineRule="auto"/>
        <w:ind w:left="360"/>
        <w:rPr>
          <w:bCs/>
        </w:rPr>
      </w:pPr>
      <w:r>
        <w:rPr>
          <w:bCs/>
        </w:rPr>
        <w:t>i.e., the initial behavior when</w:t>
      </w:r>
    </w:p>
    <w:p w14:paraId="7589875C" w14:textId="77777777" w:rsidR="005253ED" w:rsidRPr="00B4629F" w:rsidRDefault="005253ED" w:rsidP="00B4629F">
      <w:pPr>
        <w:spacing w:line="360" w:lineRule="auto"/>
        <w:rPr>
          <w:bCs/>
        </w:rPr>
      </w:pPr>
    </w:p>
    <w:p w14:paraId="381AD945"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90E07DA" w14:textId="77777777" w:rsidR="005253ED" w:rsidRPr="00B4629F" w:rsidRDefault="005253ED" w:rsidP="00B4629F">
      <w:pPr>
        <w:spacing w:line="360" w:lineRule="auto"/>
        <w:rPr>
          <w:bCs/>
        </w:rPr>
      </w:pPr>
    </w:p>
    <w:p w14:paraId="2A502398" w14:textId="77777777" w:rsidR="005253ED" w:rsidRDefault="005253ED" w:rsidP="005253ED">
      <w:pPr>
        <w:pStyle w:val="ListParagraph"/>
        <w:spacing w:line="360" w:lineRule="auto"/>
        <w:ind w:left="360"/>
        <w:rPr>
          <w:bCs/>
        </w:rPr>
      </w:pPr>
      <w:r>
        <w:rPr>
          <w:bCs/>
        </w:rPr>
        <w:t>using the expansion</w:t>
      </w:r>
    </w:p>
    <w:p w14:paraId="5F723930" w14:textId="77777777" w:rsidR="005253ED" w:rsidRPr="00B4629F" w:rsidRDefault="005253ED" w:rsidP="00B4629F">
      <w:pPr>
        <w:spacing w:line="360" w:lineRule="auto"/>
        <w:rPr>
          <w:bCs/>
        </w:rPr>
      </w:pPr>
    </w:p>
    <w:p w14:paraId="3C08BE67"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367D58B3" w14:textId="77777777" w:rsidR="005253ED" w:rsidRPr="00B4629F" w:rsidRDefault="005253ED" w:rsidP="00B4629F">
      <w:pPr>
        <w:spacing w:line="360" w:lineRule="auto"/>
        <w:rPr>
          <w:bCs/>
        </w:rPr>
      </w:pPr>
    </w:p>
    <w:p w14:paraId="01C0985C" w14:textId="77777777" w:rsidR="005253ED" w:rsidRDefault="005253ED" w:rsidP="005253ED">
      <w:pPr>
        <w:pStyle w:val="ListParagraph"/>
        <w:spacing w:line="360" w:lineRule="auto"/>
        <w:ind w:left="360"/>
        <w:rPr>
          <w:bCs/>
        </w:rPr>
      </w:pPr>
      <m:oMathPara>
        <m:oMath>
          <m:r>
            <w:rPr>
              <w:rFonts w:ascii="Cambria Math" w:hAnsi="Cambria Math"/>
            </w:rPr>
            <m:t>u→∞</m:t>
          </m:r>
        </m:oMath>
      </m:oMathPara>
    </w:p>
    <w:p w14:paraId="54A19FEB" w14:textId="77777777" w:rsidR="005253ED" w:rsidRPr="00B4629F" w:rsidRDefault="005253ED" w:rsidP="00B4629F">
      <w:pPr>
        <w:spacing w:line="360" w:lineRule="auto"/>
        <w:rPr>
          <w:bCs/>
        </w:rPr>
      </w:pPr>
    </w:p>
    <w:p w14:paraId="5780D170" w14:textId="77777777" w:rsidR="005253ED" w:rsidRDefault="005253ED" w:rsidP="005253ED">
      <w:pPr>
        <w:pStyle w:val="ListParagraph"/>
        <w:spacing w:line="360" w:lineRule="auto"/>
        <w:ind w:left="360"/>
        <w:rPr>
          <w:bCs/>
        </w:rPr>
      </w:pPr>
      <w:r>
        <w:rPr>
          <w:bCs/>
        </w:rPr>
        <w:lastRenderedPageBreak/>
        <w:t>gives</w:t>
      </w:r>
    </w:p>
    <w:p w14:paraId="03EFA915" w14:textId="77777777" w:rsidR="005253ED" w:rsidRPr="00B4629F" w:rsidRDefault="005253ED" w:rsidP="00B4629F">
      <w:pPr>
        <w:spacing w:line="360" w:lineRule="auto"/>
        <w:rPr>
          <w:bCs/>
        </w:rPr>
      </w:pPr>
    </w:p>
    <w:p w14:paraId="1C36339E"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6666F596" w14:textId="77777777" w:rsidR="005253ED" w:rsidRPr="00B4629F" w:rsidRDefault="005253ED" w:rsidP="00B4629F">
      <w:pPr>
        <w:spacing w:line="360" w:lineRule="auto"/>
        <w:rPr>
          <w:bCs/>
        </w:rPr>
      </w:pPr>
    </w:p>
    <w:p w14:paraId="16E85662"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A46ADBD" w14:textId="77777777" w:rsidR="005253ED" w:rsidRPr="00B4629F" w:rsidRDefault="005253ED" w:rsidP="00B4629F">
      <w:pPr>
        <w:spacing w:line="360" w:lineRule="auto"/>
        <w:rPr>
          <w:bCs/>
        </w:rPr>
      </w:pPr>
    </w:p>
    <w:p w14:paraId="34841815" w14:textId="77777777" w:rsidR="005253ED" w:rsidRDefault="005253ED" w:rsidP="005253ED">
      <w:pPr>
        <w:pStyle w:val="ListParagraph"/>
        <w:spacing w:line="360" w:lineRule="auto"/>
        <w:ind w:left="360"/>
        <w:rPr>
          <w:bCs/>
        </w:rPr>
      </w:pPr>
      <w:r>
        <w:rPr>
          <w:bCs/>
        </w:rPr>
        <w:t>with</w:t>
      </w:r>
    </w:p>
    <w:p w14:paraId="4A9CB119" w14:textId="77777777" w:rsidR="005253ED" w:rsidRPr="00B4629F" w:rsidRDefault="005253ED" w:rsidP="00B4629F">
      <w:pPr>
        <w:spacing w:line="360" w:lineRule="auto"/>
        <w:rPr>
          <w:bCs/>
        </w:rPr>
      </w:pPr>
    </w:p>
    <w:p w14:paraId="7842F341" w14:textId="77777777" w:rsidR="005253ED" w:rsidRDefault="005253ED" w:rsidP="005253ED">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B7B0963" w14:textId="77777777" w:rsidR="005253ED" w:rsidRPr="00B4629F" w:rsidRDefault="005253ED" w:rsidP="00B4629F">
      <w:pPr>
        <w:spacing w:line="360" w:lineRule="auto"/>
        <w:rPr>
          <w:bCs/>
        </w:rPr>
      </w:pPr>
    </w:p>
    <w:p w14:paraId="7A23EFB5" w14:textId="77777777" w:rsidR="005253ED" w:rsidRDefault="005253ED" w:rsidP="005253ED">
      <w:pPr>
        <w:pStyle w:val="ListParagraph"/>
        <w:spacing w:line="360" w:lineRule="auto"/>
        <w:ind w:left="360"/>
        <w:rPr>
          <w:bCs/>
        </w:rPr>
      </w:pPr>
      <w:r>
        <w:rPr>
          <w:bCs/>
        </w:rPr>
        <w:t>This is the same solution constructed in the earlier Section with</w:t>
      </w:r>
    </w:p>
    <w:p w14:paraId="4FAFDD4D" w14:textId="77777777" w:rsidR="005253ED" w:rsidRPr="00B4629F" w:rsidRDefault="005253ED" w:rsidP="00B4629F">
      <w:pPr>
        <w:spacing w:line="360" w:lineRule="auto"/>
        <w:rPr>
          <w:bCs/>
        </w:rPr>
      </w:pPr>
    </w:p>
    <w:p w14:paraId="28C9B834" w14:textId="77777777" w:rsidR="005253ED" w:rsidRPr="00553822" w:rsidRDefault="005253ED" w:rsidP="005253ED">
      <w:pPr>
        <w:pStyle w:val="ListParagraph"/>
        <w:spacing w:line="360" w:lineRule="auto"/>
        <w:ind w:left="360"/>
        <w:rPr>
          <w:bCs/>
        </w:rPr>
      </w:pPr>
      <m:oMathPara>
        <m:oMath>
          <m:r>
            <w:rPr>
              <w:rFonts w:ascii="Cambria Math" w:hAnsi="Cambria Math"/>
            </w:rPr>
            <m:t>k=3</m:t>
          </m:r>
        </m:oMath>
      </m:oMathPara>
    </w:p>
    <w:p w14:paraId="5DAC6593" w14:textId="77777777" w:rsidR="005253ED" w:rsidRPr="00B4629F" w:rsidRDefault="005253ED" w:rsidP="00B4629F">
      <w:pPr>
        <w:spacing w:line="360" w:lineRule="auto"/>
        <w:rPr>
          <w:bCs/>
        </w:rPr>
      </w:pPr>
    </w:p>
    <w:p w14:paraId="39C1AB91" w14:textId="77777777" w:rsidR="005253ED" w:rsidRDefault="005253ED" w:rsidP="005253ED">
      <w:pPr>
        <w:pStyle w:val="ListParagraph"/>
        <w:spacing w:line="360" w:lineRule="auto"/>
        <w:ind w:left="360"/>
        <w:rPr>
          <w:bCs/>
        </w:rPr>
      </w:pPr>
      <w:r>
        <w:rPr>
          <w:bCs/>
        </w:rPr>
        <w:t>with</w:t>
      </w:r>
    </w:p>
    <w:p w14:paraId="55DFBA7B" w14:textId="77777777" w:rsidR="005253ED" w:rsidRPr="00B4629F" w:rsidRDefault="005253ED" w:rsidP="00B4629F">
      <w:pPr>
        <w:spacing w:line="360" w:lineRule="auto"/>
        <w:rPr>
          <w:bCs/>
        </w:rPr>
      </w:pPr>
    </w:p>
    <w:p w14:paraId="0301F49A"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7D116B58" w14:textId="77777777" w:rsidR="005253ED" w:rsidRPr="00B4629F" w:rsidRDefault="005253ED" w:rsidP="00B4629F">
      <w:pPr>
        <w:spacing w:line="360" w:lineRule="auto"/>
        <w:rPr>
          <w:bCs/>
        </w:rPr>
      </w:pPr>
    </w:p>
    <w:p w14:paraId="2050000A" w14:textId="77777777" w:rsidR="005253ED" w:rsidRDefault="005253ED" w:rsidP="005253ED">
      <w:pPr>
        <w:pStyle w:val="ListParagraph"/>
        <w:numPr>
          <w:ilvl w:val="0"/>
          <w:numId w:val="48"/>
        </w:numPr>
        <w:spacing w:line="360" w:lineRule="auto"/>
        <w:rPr>
          <w:bCs/>
        </w:rPr>
      </w:pPr>
      <w:r w:rsidRPr="00727AFC">
        <w:rPr>
          <w:bCs/>
          <w:u w:val="single"/>
        </w:rPr>
        <w:t>Almgren (2003) Asymptotic Solution Illustration</w:t>
      </w:r>
      <w:r>
        <w:rPr>
          <w:bCs/>
        </w:rPr>
        <w:t>:</w:t>
      </w:r>
    </w:p>
    <w:p w14:paraId="381E4DC9" w14:textId="77777777" w:rsidR="005253ED" w:rsidRPr="00B4629F" w:rsidRDefault="005253ED" w:rsidP="00B4629F">
      <w:pPr>
        <w:spacing w:line="360" w:lineRule="auto"/>
        <w:rPr>
          <w:bCs/>
          <w:u w:val="single"/>
        </w:rPr>
      </w:pPr>
    </w:p>
    <w:p w14:paraId="7D9ADCCD"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159AEF" w14:textId="77777777" w:rsidR="005253ED" w:rsidRPr="00B4629F" w:rsidRDefault="005253ED" w:rsidP="00B4629F">
      <w:pPr>
        <w:spacing w:line="360" w:lineRule="auto"/>
        <w:rPr>
          <w:bCs/>
        </w:rPr>
      </w:pPr>
    </w:p>
    <w:p w14:paraId="0CE5A369" w14:textId="77777777" w:rsidR="005253ED" w:rsidRDefault="005253ED" w:rsidP="005253ED">
      <w:pPr>
        <w:pStyle w:val="ListParagraph"/>
        <w:spacing w:line="360" w:lineRule="auto"/>
        <w:ind w:left="360"/>
        <w:rPr>
          <w:bCs/>
        </w:rPr>
      </w:pPr>
      <w:r>
        <w:rPr>
          <w:bCs/>
        </w:rPr>
        <w:t>together with</w:t>
      </w:r>
    </w:p>
    <w:p w14:paraId="60BAABCA" w14:textId="77777777" w:rsidR="005253ED" w:rsidRPr="00B4629F" w:rsidRDefault="005253ED" w:rsidP="00B4629F">
      <w:pPr>
        <w:spacing w:line="360" w:lineRule="auto"/>
        <w:rPr>
          <w:bCs/>
        </w:rPr>
      </w:pPr>
    </w:p>
    <w:p w14:paraId="745D4A82"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A004D2C" w14:textId="77777777" w:rsidR="005253ED" w:rsidRPr="00B4629F" w:rsidRDefault="005253ED" w:rsidP="00B4629F">
      <w:pPr>
        <w:spacing w:line="360" w:lineRule="auto"/>
        <w:rPr>
          <w:bCs/>
        </w:rPr>
      </w:pPr>
    </w:p>
    <w:p w14:paraId="389D52D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6801BB6" w14:textId="77777777" w:rsidR="005253ED" w:rsidRPr="00B4629F" w:rsidRDefault="005253ED" w:rsidP="00B4629F">
      <w:pPr>
        <w:spacing w:line="360" w:lineRule="auto"/>
        <w:rPr>
          <w:bCs/>
        </w:rPr>
      </w:pPr>
    </w:p>
    <w:p w14:paraId="7BB3D687" w14:textId="77777777" w:rsidR="005253ED" w:rsidRDefault="005253ED" w:rsidP="005253ED">
      <w:pPr>
        <w:pStyle w:val="ListParagraph"/>
        <w:spacing w:line="360" w:lineRule="auto"/>
        <w:ind w:left="360"/>
        <w:rPr>
          <w:bCs/>
        </w:rPr>
      </w:pPr>
      <w:r>
        <w:rPr>
          <w:bCs/>
        </w:rPr>
        <w:t>and</w:t>
      </w:r>
    </w:p>
    <w:p w14:paraId="3D39E8D6" w14:textId="77777777" w:rsidR="005253ED" w:rsidRPr="00B4629F" w:rsidRDefault="005253ED" w:rsidP="00B4629F">
      <w:pPr>
        <w:spacing w:line="360" w:lineRule="auto"/>
        <w:rPr>
          <w:bCs/>
        </w:rPr>
      </w:pPr>
    </w:p>
    <w:p w14:paraId="71A633E1"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10212C49" w14:textId="77777777" w:rsidR="005253ED" w:rsidRPr="00B4629F" w:rsidRDefault="005253ED" w:rsidP="00B4629F">
      <w:pPr>
        <w:spacing w:line="360" w:lineRule="auto"/>
        <w:rPr>
          <w:bCs/>
        </w:rPr>
      </w:pPr>
    </w:p>
    <w:p w14:paraId="63ACB593"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3BEA60F" w14:textId="77777777" w:rsidR="005253ED" w:rsidRPr="00B4629F" w:rsidRDefault="005253ED" w:rsidP="00B4629F">
      <w:pPr>
        <w:spacing w:line="360" w:lineRule="auto"/>
        <w:rPr>
          <w:bCs/>
        </w:rPr>
      </w:pPr>
    </w:p>
    <w:p w14:paraId="73F58F99" w14:textId="77777777" w:rsidR="005253ED" w:rsidRDefault="005253ED" w:rsidP="005253ED">
      <w:pPr>
        <w:pStyle w:val="ListParagraph"/>
        <w:spacing w:line="360" w:lineRule="auto"/>
        <w:ind w:left="360"/>
        <w:rPr>
          <w:bCs/>
        </w:rPr>
      </w:pPr>
      <w:r>
        <w:rPr>
          <w:bCs/>
        </w:rPr>
        <w:t>are illustrated in elaborate figures in Almgren (2003) Figure 5.</w:t>
      </w:r>
    </w:p>
    <w:p w14:paraId="2E92CE0E" w14:textId="0D2A9C6E" w:rsidR="005253ED" w:rsidRDefault="005253ED" w:rsidP="005253ED">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w:t>
      </w:r>
      <w:r w:rsidR="00B4629F">
        <w:rPr>
          <w:bCs/>
        </w:rPr>
        <w:t>,</w:t>
      </w:r>
      <w:r>
        <w:rPr>
          <w:bCs/>
        </w:rPr>
        <w:t xml:space="preserve"> the optimal strategy for construction would be as follows. Assuming</w:t>
      </w:r>
    </w:p>
    <w:p w14:paraId="50F7B119" w14:textId="77777777" w:rsidR="005253ED" w:rsidRPr="00B4629F" w:rsidRDefault="005253ED" w:rsidP="00B4629F">
      <w:pPr>
        <w:spacing w:line="360" w:lineRule="auto"/>
        <w:rPr>
          <w:bCs/>
          <w:u w:val="single"/>
        </w:rPr>
      </w:pPr>
    </w:p>
    <w:p w14:paraId="4951E6E5" w14:textId="77777777" w:rsidR="005253ED" w:rsidRDefault="005253ED" w:rsidP="005253ED">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13BEB9" w14:textId="77777777" w:rsidR="005253ED" w:rsidRPr="00B4629F" w:rsidRDefault="005253ED" w:rsidP="00B4629F">
      <w:pPr>
        <w:spacing w:line="360" w:lineRule="auto"/>
        <w:rPr>
          <w:bCs/>
        </w:rPr>
      </w:pPr>
    </w:p>
    <w:p w14:paraId="1E88AFC0" w14:textId="77777777" w:rsidR="005253ED" w:rsidRDefault="005253ED" w:rsidP="005253ED">
      <w:pPr>
        <w:pStyle w:val="ListParagraph"/>
        <w:spacing w:line="360" w:lineRule="auto"/>
        <w:ind w:left="360"/>
        <w:rPr>
          <w:bCs/>
        </w:rPr>
      </w:pPr>
      <w:r>
        <w:rPr>
          <w:bCs/>
        </w:rPr>
        <w:t>the initial trades are done using the trajectories of the temporary impact power law with</w:t>
      </w:r>
    </w:p>
    <w:p w14:paraId="7CCB2BD8" w14:textId="77777777" w:rsidR="005253ED" w:rsidRPr="00B4629F" w:rsidRDefault="005253ED" w:rsidP="00B4629F">
      <w:pPr>
        <w:spacing w:line="360" w:lineRule="auto"/>
        <w:rPr>
          <w:bCs/>
        </w:rPr>
      </w:pPr>
    </w:p>
    <w:p w14:paraId="195DE82B" w14:textId="77777777" w:rsidR="005253ED" w:rsidRDefault="005253ED" w:rsidP="005253ED">
      <w:pPr>
        <w:pStyle w:val="ListParagraph"/>
        <w:spacing w:line="360" w:lineRule="auto"/>
        <w:ind w:left="360"/>
        <w:rPr>
          <w:bCs/>
        </w:rPr>
      </w:pPr>
      <m:oMathPara>
        <m:oMath>
          <m:r>
            <w:rPr>
              <w:rFonts w:ascii="Cambria Math" w:hAnsi="Cambria Math"/>
            </w:rPr>
            <m:t>k=3</m:t>
          </m:r>
        </m:oMath>
      </m:oMathPara>
    </w:p>
    <w:p w14:paraId="42A08646" w14:textId="77777777" w:rsidR="005253ED" w:rsidRPr="00B4629F" w:rsidRDefault="005253ED" w:rsidP="00B4629F">
      <w:pPr>
        <w:spacing w:line="360" w:lineRule="auto"/>
        <w:rPr>
          <w:bCs/>
        </w:rPr>
      </w:pPr>
    </w:p>
    <w:p w14:paraId="234BFE4D" w14:textId="77777777" w:rsidR="005253ED" w:rsidRDefault="005253ED" w:rsidP="005253ED">
      <w:pPr>
        <w:pStyle w:val="ListParagraph"/>
        <w:spacing w:line="360" w:lineRule="auto"/>
        <w:ind w:left="360"/>
        <w:rPr>
          <w:bCs/>
        </w:rPr>
      </w:pPr>
      <w:r>
        <w:rPr>
          <w:bCs/>
        </w:rPr>
        <w:t>with</w:t>
      </w:r>
    </w:p>
    <w:p w14:paraId="3567A5C4" w14:textId="77777777" w:rsidR="005253ED" w:rsidRPr="00B4629F" w:rsidRDefault="005253ED" w:rsidP="00B4629F">
      <w:pPr>
        <w:spacing w:line="360" w:lineRule="auto"/>
        <w:rPr>
          <w:bCs/>
        </w:rPr>
      </w:pPr>
    </w:p>
    <w:p w14:paraId="644F2937"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4BED1B17" w14:textId="77777777" w:rsidR="005253ED" w:rsidRPr="00B4629F" w:rsidRDefault="005253ED" w:rsidP="00B4629F">
      <w:pPr>
        <w:spacing w:line="360" w:lineRule="auto"/>
        <w:rPr>
          <w:bCs/>
        </w:rPr>
      </w:pPr>
    </w:p>
    <w:p w14:paraId="623521B6" w14:textId="77777777" w:rsidR="005253ED" w:rsidRDefault="005253ED" w:rsidP="005253ED">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B5B3396" w14:textId="77777777" w:rsidR="005253ED" w:rsidRDefault="005253ED" w:rsidP="005253ED">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D6CD9E" w14:textId="77777777" w:rsidR="005253ED" w:rsidRPr="00B4629F" w:rsidRDefault="005253ED" w:rsidP="00B4629F">
      <w:pPr>
        <w:spacing w:line="360" w:lineRule="auto"/>
        <w:rPr>
          <w:bCs/>
          <w:u w:val="single"/>
        </w:rPr>
      </w:pPr>
    </w:p>
    <w:p w14:paraId="1F9B1538"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1B89D1A0" w14:textId="77777777" w:rsidR="005253ED" w:rsidRPr="00B4629F" w:rsidRDefault="005253ED" w:rsidP="00B4629F">
      <w:pPr>
        <w:spacing w:line="360" w:lineRule="auto"/>
        <w:rPr>
          <w:bCs/>
        </w:rPr>
      </w:pPr>
    </w:p>
    <w:p w14:paraId="113B9728" w14:textId="77777777" w:rsidR="005253ED" w:rsidRDefault="005253ED" w:rsidP="005253ED">
      <w:pPr>
        <w:pStyle w:val="ListParagraph"/>
        <w:spacing w:line="360" w:lineRule="auto"/>
        <w:ind w:left="360"/>
        <w:rPr>
          <w:bCs/>
        </w:rPr>
      </w:pPr>
      <w:r>
        <w:rPr>
          <w:bCs/>
        </w:rPr>
        <w:t>with the other parameters taking their market values. In the tail trading-enhanced risk is a negligible quantity compared to the volatility.</w:t>
      </w:r>
    </w:p>
    <w:p w14:paraId="36229D91" w14:textId="77777777" w:rsidR="005253ED" w:rsidRDefault="005253ED" w:rsidP="005253ED">
      <w:pPr>
        <w:spacing w:line="360" w:lineRule="auto"/>
        <w:rPr>
          <w:bCs/>
        </w:rPr>
      </w:pPr>
    </w:p>
    <w:p w14:paraId="69039AD1" w14:textId="77777777" w:rsidR="005253ED" w:rsidRDefault="005253ED" w:rsidP="005253ED">
      <w:pPr>
        <w:spacing w:line="360" w:lineRule="auto"/>
        <w:rPr>
          <w:bCs/>
        </w:rPr>
      </w:pPr>
    </w:p>
    <w:p w14:paraId="4A572748" w14:textId="77777777" w:rsidR="005253ED" w:rsidRPr="00791926" w:rsidRDefault="005253ED" w:rsidP="005253ED">
      <w:pPr>
        <w:spacing w:line="360" w:lineRule="auto"/>
        <w:rPr>
          <w:b/>
          <w:bCs/>
          <w:sz w:val="28"/>
          <w:szCs w:val="28"/>
        </w:rPr>
      </w:pPr>
      <w:r w:rsidRPr="00791926">
        <w:rPr>
          <w:b/>
          <w:bCs/>
          <w:sz w:val="28"/>
          <w:szCs w:val="28"/>
        </w:rPr>
        <w:t>Almgren (2003) Nonlinear Example Sample</w:t>
      </w:r>
    </w:p>
    <w:p w14:paraId="0C8AC974" w14:textId="77777777" w:rsidR="005253ED" w:rsidRDefault="005253ED" w:rsidP="005253ED">
      <w:pPr>
        <w:spacing w:line="360" w:lineRule="auto"/>
        <w:rPr>
          <w:bCs/>
        </w:rPr>
      </w:pPr>
    </w:p>
    <w:p w14:paraId="435F27E1" w14:textId="77777777" w:rsidR="005253ED" w:rsidRDefault="005253ED" w:rsidP="005253ED">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3489BA2E" w14:textId="77777777" w:rsidR="005253ED" w:rsidRPr="0038406C" w:rsidRDefault="005253ED" w:rsidP="0038406C">
      <w:pPr>
        <w:spacing w:line="360" w:lineRule="auto"/>
        <w:rPr>
          <w:bCs/>
          <w:u w:val="single"/>
        </w:rPr>
      </w:pPr>
    </w:p>
    <w:p w14:paraId="22B84F9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13D1A494" w14:textId="77777777" w:rsidR="005253ED" w:rsidRPr="0038406C" w:rsidRDefault="005253ED" w:rsidP="0038406C">
      <w:pPr>
        <w:spacing w:line="360" w:lineRule="auto"/>
        <w:rPr>
          <w:bCs/>
        </w:rPr>
      </w:pPr>
    </w:p>
    <w:p w14:paraId="6CA38400" w14:textId="77777777" w:rsidR="005253ED" w:rsidRDefault="005253ED" w:rsidP="005253ED">
      <w:pPr>
        <w:pStyle w:val="ListParagraph"/>
        <w:spacing w:line="360" w:lineRule="auto"/>
        <w:ind w:left="360"/>
        <w:rPr>
          <w:bCs/>
        </w:rPr>
      </w:pPr>
      <w:r w:rsidRPr="00791926">
        <w:rPr>
          <w:bCs/>
        </w:rPr>
        <w:t>and</w:t>
      </w:r>
    </w:p>
    <w:p w14:paraId="580BE3B8" w14:textId="77777777" w:rsidR="005253ED" w:rsidRPr="0038406C" w:rsidRDefault="005253ED" w:rsidP="0038406C">
      <w:pPr>
        <w:spacing w:line="360" w:lineRule="auto"/>
        <w:rPr>
          <w:bCs/>
        </w:rPr>
      </w:pPr>
    </w:p>
    <w:p w14:paraId="5B2BDD16" w14:textId="77777777" w:rsidR="005253ED" w:rsidRDefault="005253ED" w:rsidP="005253ED">
      <w:pPr>
        <w:pStyle w:val="ListParagraph"/>
        <w:spacing w:line="360" w:lineRule="auto"/>
        <w:ind w:left="360"/>
        <w:rPr>
          <w:bCs/>
        </w:rPr>
      </w:pPr>
      <m:oMathPara>
        <m:oMath>
          <m:r>
            <w:rPr>
              <w:rFonts w:ascii="Cambria Math" w:hAnsi="Cambria Math"/>
            </w:rPr>
            <m:t>β≠0</m:t>
          </m:r>
        </m:oMath>
      </m:oMathPara>
    </w:p>
    <w:p w14:paraId="3CCD8DA1" w14:textId="77777777" w:rsidR="005253ED" w:rsidRPr="0038406C" w:rsidRDefault="005253ED" w:rsidP="0038406C">
      <w:pPr>
        <w:spacing w:line="360" w:lineRule="auto"/>
        <w:rPr>
          <w:bCs/>
        </w:rPr>
      </w:pPr>
    </w:p>
    <w:p w14:paraId="34BF1DE6" w14:textId="77777777" w:rsidR="005253ED" w:rsidRDefault="005253ED" w:rsidP="005253ED">
      <w:pPr>
        <w:pStyle w:val="ListParagraph"/>
        <w:spacing w:line="360" w:lineRule="auto"/>
        <w:ind w:left="360"/>
        <w:rPr>
          <w:bCs/>
        </w:rPr>
      </w:pPr>
      <w:r w:rsidRPr="00791926">
        <w:rPr>
          <w:bCs/>
        </w:rPr>
        <w:t>so that trading enhanced risk increases linearly with block size with no constant term.</w:t>
      </w:r>
    </w:p>
    <w:p w14:paraId="22EAD42D" w14:textId="77777777" w:rsidR="005253ED" w:rsidRDefault="005253ED" w:rsidP="005253ED">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25DA9119" w14:textId="77777777" w:rsidR="005253ED" w:rsidRPr="0038406C" w:rsidRDefault="005253ED" w:rsidP="0038406C">
      <w:pPr>
        <w:spacing w:line="360" w:lineRule="auto"/>
        <w:rPr>
          <w:bCs/>
          <w:u w:val="single"/>
        </w:rPr>
      </w:pPr>
    </w:p>
    <w:p w14:paraId="4CFD4240"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AE366BF" w14:textId="77777777" w:rsidR="005253ED" w:rsidRPr="0038406C" w:rsidRDefault="005253ED" w:rsidP="0038406C">
      <w:pPr>
        <w:spacing w:line="360" w:lineRule="auto"/>
        <w:rPr>
          <w:bCs/>
        </w:rPr>
      </w:pPr>
    </w:p>
    <w:p w14:paraId="70E96A87" w14:textId="77777777" w:rsidR="005253ED" w:rsidRDefault="005253ED" w:rsidP="005253ED">
      <w:pPr>
        <w:pStyle w:val="ListParagraph"/>
        <w:spacing w:line="360" w:lineRule="auto"/>
        <w:ind w:left="360"/>
        <w:rPr>
          <w:bCs/>
        </w:rPr>
      </w:pPr>
      <w:r>
        <w:rPr>
          <w:bCs/>
        </w:rPr>
        <w:t>and</w:t>
      </w:r>
    </w:p>
    <w:p w14:paraId="45A89F46" w14:textId="77777777" w:rsidR="005253ED" w:rsidRPr="0038406C" w:rsidRDefault="005253ED" w:rsidP="0038406C">
      <w:pPr>
        <w:spacing w:line="360" w:lineRule="auto"/>
        <w:rPr>
          <w:bCs/>
        </w:rPr>
      </w:pPr>
    </w:p>
    <w:p w14:paraId="70F31F5C"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3A0711F2" w14:textId="77777777" w:rsidR="005253ED" w:rsidRPr="0038406C" w:rsidRDefault="005253ED" w:rsidP="0038406C">
      <w:pPr>
        <w:spacing w:line="360" w:lineRule="auto"/>
        <w:rPr>
          <w:bCs/>
        </w:rPr>
      </w:pPr>
    </w:p>
    <w:p w14:paraId="3C483EC4" w14:textId="77777777" w:rsidR="005253ED" w:rsidRDefault="005253ED" w:rsidP="005253ED">
      <w:pPr>
        <w:pStyle w:val="ListParagraph"/>
        <w:spacing w:line="360" w:lineRule="auto"/>
        <w:ind w:left="360"/>
        <w:rPr>
          <w:bCs/>
        </w:rPr>
      </w:pPr>
      <w:r>
        <w:rPr>
          <w:bCs/>
        </w:rPr>
        <w:t>the price model</w:t>
      </w:r>
    </w:p>
    <w:p w14:paraId="3A9CB47A" w14:textId="77777777" w:rsidR="005253ED" w:rsidRPr="0038406C" w:rsidRDefault="005253ED" w:rsidP="0038406C">
      <w:pPr>
        <w:spacing w:line="360" w:lineRule="auto"/>
        <w:rPr>
          <w:bCs/>
        </w:rPr>
      </w:pPr>
    </w:p>
    <w:p w14:paraId="28C48CE8"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175E58EE" w14:textId="77777777" w:rsidR="005253ED" w:rsidRPr="0038406C" w:rsidRDefault="005253ED" w:rsidP="0038406C">
      <w:pPr>
        <w:spacing w:line="360" w:lineRule="auto"/>
        <w:rPr>
          <w:bCs/>
        </w:rPr>
      </w:pPr>
    </w:p>
    <w:p w14:paraId="1986623A" w14:textId="77777777" w:rsidR="005253ED" w:rsidRPr="00CA6891" w:rsidRDefault="005253ED" w:rsidP="005253ED">
      <w:pPr>
        <w:pStyle w:val="ListParagraph"/>
        <w:spacing w:line="360" w:lineRule="auto"/>
        <w:ind w:left="360"/>
        <w:rPr>
          <w:bCs/>
        </w:rPr>
      </w:pPr>
      <m:oMathPara>
        <m:oMath>
          <m:r>
            <w:rPr>
              <w:rFonts w:ascii="Cambria Math" w:hAnsi="Cambria Math"/>
            </w:rPr>
            <m:t>k=1, ⋯, N</m:t>
          </m:r>
        </m:oMath>
      </m:oMathPara>
    </w:p>
    <w:p w14:paraId="537314A6" w14:textId="77777777" w:rsidR="005253ED" w:rsidRPr="0038406C" w:rsidRDefault="005253ED" w:rsidP="0038406C">
      <w:pPr>
        <w:spacing w:line="360" w:lineRule="auto"/>
        <w:rPr>
          <w:bCs/>
        </w:rPr>
      </w:pPr>
    </w:p>
    <w:p w14:paraId="00EC0C62" w14:textId="77777777" w:rsidR="005253ED" w:rsidRDefault="005253ED" w:rsidP="005253ED">
      <w:pPr>
        <w:pStyle w:val="ListParagraph"/>
        <w:spacing w:line="360" w:lineRule="auto"/>
        <w:ind w:left="360"/>
        <w:rPr>
          <w:bCs/>
        </w:rPr>
      </w:pPr>
      <w:r>
        <w:rPr>
          <w:bCs/>
        </w:rPr>
        <w:t>becomes</w:t>
      </w:r>
    </w:p>
    <w:p w14:paraId="7AA3CA8A" w14:textId="77777777" w:rsidR="005253ED" w:rsidRPr="0038406C" w:rsidRDefault="005253ED" w:rsidP="0038406C">
      <w:pPr>
        <w:spacing w:line="360" w:lineRule="auto"/>
        <w:rPr>
          <w:bCs/>
        </w:rPr>
      </w:pPr>
    </w:p>
    <w:p w14:paraId="789E0026"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078AC76" w14:textId="77777777" w:rsidR="005253ED" w:rsidRPr="0038406C" w:rsidRDefault="005253ED" w:rsidP="0038406C">
      <w:pPr>
        <w:spacing w:line="360" w:lineRule="auto"/>
        <w:rPr>
          <w:bCs/>
        </w:rPr>
      </w:pPr>
    </w:p>
    <w:p w14:paraId="107D120C" w14:textId="77777777" w:rsidR="005253ED" w:rsidRDefault="005253ED" w:rsidP="005253ED">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92A0E68" w14:textId="77777777" w:rsidR="005253ED" w:rsidRDefault="005253ED" w:rsidP="005253ED">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4D778086" w14:textId="77777777" w:rsidR="005253ED" w:rsidRPr="0038406C" w:rsidRDefault="005253ED" w:rsidP="0038406C">
      <w:pPr>
        <w:spacing w:line="360" w:lineRule="auto"/>
        <w:rPr>
          <w:bCs/>
          <w:u w:val="single"/>
        </w:rPr>
      </w:pPr>
    </w:p>
    <w:p w14:paraId="7C8A7F39" w14:textId="77777777" w:rsidR="005253ED" w:rsidRDefault="005253ED" w:rsidP="005253ED">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683FB925" w14:textId="77777777" w:rsidR="005253ED" w:rsidRPr="0038406C" w:rsidRDefault="005253ED" w:rsidP="0038406C">
      <w:pPr>
        <w:spacing w:line="360" w:lineRule="auto"/>
        <w:rPr>
          <w:bCs/>
        </w:rPr>
      </w:pPr>
    </w:p>
    <w:p w14:paraId="6FAEC1FD" w14:textId="77777777" w:rsidR="005253ED" w:rsidRDefault="005253ED" w:rsidP="005253ED">
      <w:pPr>
        <w:pStyle w:val="ListParagraph"/>
        <w:spacing w:line="360" w:lineRule="auto"/>
        <w:ind w:left="360"/>
        <w:rPr>
          <w:bCs/>
        </w:rPr>
      </w:pPr>
      <w:r>
        <w:rPr>
          <w:bCs/>
        </w:rPr>
        <w:t>or</w:t>
      </w:r>
    </w:p>
    <w:p w14:paraId="1E55094A" w14:textId="77777777" w:rsidR="005253ED" w:rsidRPr="0038406C" w:rsidRDefault="005253ED" w:rsidP="0038406C">
      <w:pPr>
        <w:spacing w:line="360" w:lineRule="auto"/>
        <w:rPr>
          <w:bCs/>
        </w:rPr>
      </w:pPr>
    </w:p>
    <w:p w14:paraId="3F521175" w14:textId="77777777" w:rsidR="005253ED" w:rsidRPr="00CA6891" w:rsidRDefault="005253ED" w:rsidP="005253ED">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A748A79" w14:textId="77777777" w:rsidR="005253ED" w:rsidRPr="0038406C" w:rsidRDefault="005253ED" w:rsidP="0038406C">
      <w:pPr>
        <w:spacing w:line="360" w:lineRule="auto"/>
        <w:rPr>
          <w:bCs/>
        </w:rPr>
      </w:pPr>
    </w:p>
    <w:p w14:paraId="73F11D0B" w14:textId="77777777" w:rsidR="005253ED" w:rsidRDefault="005253ED" w:rsidP="005253ED">
      <w:pPr>
        <w:pStyle w:val="ListParagraph"/>
        <w:spacing w:line="360" w:lineRule="auto"/>
        <w:ind w:left="360"/>
        <w:rPr>
          <w:bCs/>
        </w:rPr>
      </w:pPr>
      <w:r>
        <w:rPr>
          <w:bCs/>
        </w:rPr>
        <w:t>which gives</w:t>
      </w:r>
    </w:p>
    <w:p w14:paraId="03F42E14" w14:textId="77777777" w:rsidR="005253ED" w:rsidRPr="0038406C" w:rsidRDefault="005253ED" w:rsidP="0038406C">
      <w:pPr>
        <w:spacing w:line="360" w:lineRule="auto"/>
        <w:rPr>
          <w:bCs/>
        </w:rPr>
      </w:pPr>
    </w:p>
    <w:p w14:paraId="49986B24"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77530E8E" w14:textId="77777777" w:rsidR="005253ED" w:rsidRPr="0038406C" w:rsidRDefault="005253ED" w:rsidP="0038406C">
      <w:pPr>
        <w:spacing w:line="360" w:lineRule="auto"/>
        <w:rPr>
          <w:bCs/>
        </w:rPr>
      </w:pPr>
    </w:p>
    <w:p w14:paraId="48624C8E" w14:textId="77777777" w:rsidR="005253ED" w:rsidRDefault="00000000" w:rsidP="005253ED">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Dependence on Risk Aversion</w:t>
      </w:r>
      <w:r w:rsidR="005253ED">
        <w:rPr>
          <w:bCs/>
        </w:rPr>
        <w:t xml:space="preserve">: At this portfolio size, the volatility risk of holding the portfolio roughly balances the risk of selling along the optimal trajectory. Al though </w:t>
      </w:r>
      <w:proofErr w:type="gramStart"/>
      <w:r w:rsidR="005253ED">
        <w:rPr>
          <w:bCs/>
        </w:rPr>
        <w:t>both of these</w:t>
      </w:r>
      <w:proofErr w:type="gramEnd"/>
      <w:r w:rsidR="005253ED">
        <w:rPr>
          <w:bCs/>
        </w:rPr>
        <w:t xml:space="preserv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5253ED">
        <w:rPr>
          <w:bCs/>
        </w:rPr>
        <w:t xml:space="preserve"> involves </w:t>
      </w:r>
      <m:oMath>
        <m:r>
          <w:rPr>
            <w:rFonts w:ascii="Cambria Math" w:hAnsi="Cambria Math"/>
          </w:rPr>
          <m:t>λ</m:t>
        </m:r>
      </m:oMath>
      <w:r w:rsidR="005253ED">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5253ED">
        <w:rPr>
          <w:bCs/>
        </w:rPr>
        <w:t>.</w:t>
      </w:r>
    </w:p>
    <w:p w14:paraId="7E1FBDDF" w14:textId="77777777" w:rsidR="005253ED" w:rsidRDefault="005253ED" w:rsidP="005253ED">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22C40F7F" w14:textId="77777777" w:rsidR="005253ED" w:rsidRPr="0038406C" w:rsidRDefault="005253ED" w:rsidP="0038406C">
      <w:pPr>
        <w:spacing w:line="360" w:lineRule="auto"/>
        <w:rPr>
          <w:bCs/>
          <w:u w:val="single"/>
        </w:rPr>
      </w:pPr>
    </w:p>
    <w:p w14:paraId="56933BC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969F7F2" w14:textId="77777777" w:rsidR="005253ED" w:rsidRPr="0038406C" w:rsidRDefault="005253ED" w:rsidP="0038406C">
      <w:pPr>
        <w:spacing w:line="360" w:lineRule="auto"/>
        <w:rPr>
          <w:bCs/>
        </w:rPr>
      </w:pPr>
    </w:p>
    <w:p w14:paraId="2159DBE7" w14:textId="77777777" w:rsidR="005253ED" w:rsidRDefault="005253ED" w:rsidP="005253ED">
      <w:pPr>
        <w:pStyle w:val="ListParagraph"/>
        <w:spacing w:line="360" w:lineRule="auto"/>
        <w:ind w:left="360"/>
        <w:rPr>
          <w:bCs/>
        </w:rPr>
      </w:pPr>
      <w:r>
        <w:rPr>
          <w:bCs/>
        </w:rPr>
        <w:t>corresponding to the case where the liquidation is one a day. The trading is divided into one hour time intervals, so</w:t>
      </w:r>
    </w:p>
    <w:p w14:paraId="0F55F05B" w14:textId="77777777" w:rsidR="005253ED" w:rsidRPr="0038406C" w:rsidRDefault="005253ED" w:rsidP="0038406C">
      <w:pPr>
        <w:spacing w:line="360" w:lineRule="auto"/>
        <w:rPr>
          <w:bCs/>
        </w:rPr>
      </w:pPr>
    </w:p>
    <w:p w14:paraId="6EF298D0" w14:textId="77777777" w:rsidR="005253ED" w:rsidRPr="00CA6891" w:rsidRDefault="005253ED" w:rsidP="005253ED">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6BDD67E2" w14:textId="77777777" w:rsidR="005253ED" w:rsidRPr="0038406C" w:rsidRDefault="005253ED" w:rsidP="0038406C">
      <w:pPr>
        <w:spacing w:line="360" w:lineRule="auto"/>
        <w:rPr>
          <w:bCs/>
        </w:rPr>
      </w:pPr>
    </w:p>
    <w:p w14:paraId="27E740EA" w14:textId="77777777" w:rsidR="005253ED" w:rsidRDefault="005253ED" w:rsidP="005253ED">
      <w:pPr>
        <w:pStyle w:val="ListParagraph"/>
        <w:spacing w:line="360" w:lineRule="auto"/>
        <w:ind w:left="360"/>
        <w:rPr>
          <w:bCs/>
        </w:rPr>
      </w:pPr>
      <w:r>
        <w:rPr>
          <w:bCs/>
        </w:rPr>
        <w:t>and</w:t>
      </w:r>
    </w:p>
    <w:p w14:paraId="6DB21591" w14:textId="77777777" w:rsidR="005253ED" w:rsidRPr="0038406C" w:rsidRDefault="005253ED" w:rsidP="0038406C">
      <w:pPr>
        <w:spacing w:line="360" w:lineRule="auto"/>
        <w:rPr>
          <w:bCs/>
        </w:rPr>
      </w:pPr>
    </w:p>
    <w:p w14:paraId="63F23D3B" w14:textId="77777777" w:rsidR="005253ED" w:rsidRPr="00CA6891" w:rsidRDefault="005253ED" w:rsidP="005253ED">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F23ED74" w14:textId="77777777" w:rsidR="005253ED" w:rsidRPr="0038406C" w:rsidRDefault="005253ED" w:rsidP="0038406C">
      <w:pPr>
        <w:spacing w:line="360" w:lineRule="auto"/>
        <w:rPr>
          <w:bCs/>
        </w:rPr>
      </w:pPr>
    </w:p>
    <w:p w14:paraId="00596000" w14:textId="77777777" w:rsidR="005253ED" w:rsidRDefault="005253ED" w:rsidP="005253ED">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7FC47FD7" w14:textId="77777777" w:rsidR="005253ED" w:rsidRPr="0038406C" w:rsidRDefault="005253ED" w:rsidP="0038406C">
      <w:pPr>
        <w:spacing w:line="360" w:lineRule="auto"/>
        <w:rPr>
          <w:bCs/>
          <w:u w:val="single"/>
        </w:rPr>
      </w:pPr>
    </w:p>
    <w:p w14:paraId="306962E1" w14:textId="77777777" w:rsidR="005253ED" w:rsidRDefault="005253ED" w:rsidP="005253ED">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560318B2" w14:textId="77777777" w:rsidR="005253ED" w:rsidRPr="0038406C" w:rsidRDefault="005253ED" w:rsidP="0038406C">
      <w:pPr>
        <w:spacing w:line="360" w:lineRule="auto"/>
        <w:rPr>
          <w:bCs/>
        </w:rPr>
      </w:pPr>
    </w:p>
    <w:p w14:paraId="4FD73F07" w14:textId="77777777" w:rsidR="005253ED" w:rsidRDefault="005253ED" w:rsidP="005253ED">
      <w:pPr>
        <w:pStyle w:val="ListParagraph"/>
        <w:spacing w:line="360" w:lineRule="auto"/>
        <w:ind w:left="360"/>
        <w:rPr>
          <w:bCs/>
        </w:rPr>
      </w:pPr>
      <w:r>
        <w:rPr>
          <w:bCs/>
        </w:rPr>
        <w:t>and</w:t>
      </w:r>
    </w:p>
    <w:p w14:paraId="0F99CBA2" w14:textId="77777777" w:rsidR="005253ED" w:rsidRPr="0038406C" w:rsidRDefault="005253ED" w:rsidP="0038406C">
      <w:pPr>
        <w:spacing w:line="360" w:lineRule="auto"/>
        <w:rPr>
          <w:bCs/>
        </w:rPr>
      </w:pPr>
    </w:p>
    <w:p w14:paraId="1A25C26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359F6D8A" w14:textId="77777777" w:rsidR="005253ED" w:rsidRPr="0038406C" w:rsidRDefault="005253ED" w:rsidP="0038406C">
      <w:pPr>
        <w:spacing w:line="360" w:lineRule="auto"/>
        <w:rPr>
          <w:bCs/>
        </w:rPr>
      </w:pPr>
    </w:p>
    <w:p w14:paraId="403A2099" w14:textId="77777777" w:rsidR="005253ED" w:rsidRDefault="005253ED" w:rsidP="005253ED">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 xml:space="preserve">. A liquidation problem with initial value greater than will begin in the large </w:t>
      </w:r>
      <m:oMath>
        <m:r>
          <w:rPr>
            <w:rFonts w:ascii="Cambria Math" w:hAnsi="Cambria Math"/>
          </w:rPr>
          <m:t>x</m:t>
        </m:r>
      </m:oMath>
      <w:r>
        <w:rPr>
          <w:bCs/>
        </w:rPr>
        <w:t xml:space="preserve"> regime where trading-enhanced risk is dominant and end in the small </w:t>
      </w:r>
      <m:oMath>
        <m:r>
          <w:rPr>
            <w:rFonts w:ascii="Cambria Math" w:hAnsi="Cambria Math"/>
          </w:rPr>
          <m:t>x</m:t>
        </m:r>
      </m:oMath>
      <w:r>
        <w:rPr>
          <w:bCs/>
        </w:rPr>
        <w:t xml:space="preserve"> regime where it is negligible.</w:t>
      </w:r>
    </w:p>
    <w:p w14:paraId="110162C7" w14:textId="77777777" w:rsidR="005253ED" w:rsidRDefault="005253ED" w:rsidP="005253ED">
      <w:pPr>
        <w:spacing w:line="360" w:lineRule="auto"/>
        <w:rPr>
          <w:bCs/>
        </w:rPr>
      </w:pPr>
    </w:p>
    <w:p w14:paraId="7D3733EC" w14:textId="77777777" w:rsidR="005253ED" w:rsidRDefault="005253ED" w:rsidP="005253ED">
      <w:pPr>
        <w:spacing w:line="360" w:lineRule="auto"/>
        <w:rPr>
          <w:bCs/>
        </w:rPr>
      </w:pPr>
    </w:p>
    <w:p w14:paraId="49CFD773" w14:textId="77777777" w:rsidR="005253ED" w:rsidRPr="00CA6891" w:rsidRDefault="005253ED" w:rsidP="005253ED">
      <w:pPr>
        <w:spacing w:line="360" w:lineRule="auto"/>
        <w:rPr>
          <w:b/>
          <w:bCs/>
          <w:sz w:val="28"/>
          <w:szCs w:val="28"/>
        </w:rPr>
      </w:pPr>
      <w:r w:rsidRPr="00CA6891">
        <w:rPr>
          <w:b/>
          <w:bCs/>
          <w:sz w:val="28"/>
          <w:szCs w:val="28"/>
        </w:rPr>
        <w:t>Conclusions: Summary and Extensions</w:t>
      </w:r>
    </w:p>
    <w:p w14:paraId="45893437" w14:textId="77777777" w:rsidR="005253ED" w:rsidRDefault="005253ED" w:rsidP="005253ED">
      <w:pPr>
        <w:spacing w:line="360" w:lineRule="auto"/>
        <w:rPr>
          <w:bCs/>
        </w:rPr>
      </w:pPr>
    </w:p>
    <w:p w14:paraId="3BA4E8DD" w14:textId="77777777" w:rsidR="005253ED" w:rsidRDefault="005253ED" w:rsidP="005253ED">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408639AE" w14:textId="77777777" w:rsidR="005253ED" w:rsidRDefault="005253ED" w:rsidP="005253ED">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ith trading-enhanced risk, two </w:t>
      </w:r>
      <w:proofErr w:type="gramStart"/>
      <w:r>
        <w:rPr>
          <w:bCs/>
        </w:rPr>
        <w:t>particular cases</w:t>
      </w:r>
      <w:proofErr w:type="gramEnd"/>
      <w:r>
        <w:rPr>
          <w:bCs/>
        </w:rPr>
        <w:t xml:space="preserve">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785FA86A" w14:textId="77777777" w:rsidR="005253ED" w:rsidRDefault="005253ED" w:rsidP="005253ED">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08CCF368" w14:textId="77777777" w:rsidR="005253ED" w:rsidRDefault="005253ED" w:rsidP="005253ED">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A28ADD" w14:textId="77777777" w:rsidR="005253ED" w:rsidRDefault="005253ED" w:rsidP="005253ED">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 for example, that trading in each asset affects only the price of that asset.</w:t>
      </w:r>
    </w:p>
    <w:p w14:paraId="2BB60EF6" w14:textId="77777777" w:rsidR="005253ED" w:rsidRPr="00CA6891" w:rsidRDefault="005253ED" w:rsidP="005253ED">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0268C292" w14:textId="77777777" w:rsidR="005253ED" w:rsidRDefault="005253ED" w:rsidP="005253ED">
      <w:pPr>
        <w:spacing w:line="360" w:lineRule="auto"/>
        <w:rPr>
          <w:bCs/>
        </w:rPr>
      </w:pPr>
    </w:p>
    <w:p w14:paraId="07FD0E4B" w14:textId="77777777" w:rsidR="005253ED" w:rsidRDefault="005253ED" w:rsidP="005253ED">
      <w:pPr>
        <w:spacing w:line="360" w:lineRule="auto"/>
        <w:rPr>
          <w:bCs/>
        </w:rPr>
      </w:pPr>
    </w:p>
    <w:p w14:paraId="121A1005" w14:textId="77777777" w:rsidR="005253ED" w:rsidRPr="00EE3EF2" w:rsidRDefault="005253ED" w:rsidP="005253ED">
      <w:pPr>
        <w:spacing w:line="360" w:lineRule="auto"/>
        <w:rPr>
          <w:b/>
          <w:bCs/>
          <w:sz w:val="28"/>
          <w:szCs w:val="28"/>
        </w:rPr>
      </w:pPr>
      <w:r w:rsidRPr="00EE3EF2">
        <w:rPr>
          <w:b/>
          <w:bCs/>
          <w:sz w:val="28"/>
          <w:szCs w:val="28"/>
        </w:rPr>
        <w:t>References</w:t>
      </w:r>
    </w:p>
    <w:p w14:paraId="0CE53FD7" w14:textId="77777777" w:rsidR="005253ED" w:rsidRDefault="005253ED" w:rsidP="005253ED">
      <w:pPr>
        <w:spacing w:line="360" w:lineRule="auto"/>
        <w:rPr>
          <w:bCs/>
        </w:rPr>
      </w:pPr>
    </w:p>
    <w:p w14:paraId="51CECFE4" w14:textId="77777777" w:rsidR="005253ED" w:rsidRDefault="005253ED" w:rsidP="005253ED">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060A498B" w14:textId="77777777" w:rsidR="005253ED" w:rsidRDefault="005253ED" w:rsidP="005253ED">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3B3FDE9" w14:textId="77777777" w:rsidR="005253ED" w:rsidRDefault="005253ED" w:rsidP="005253ED">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3B20B820" w14:textId="77777777" w:rsidR="005253ED" w:rsidRDefault="005253ED" w:rsidP="005253ED">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71446D5A" w14:textId="77777777" w:rsidR="005253ED" w:rsidRDefault="005253ED" w:rsidP="005253ED">
      <w:pPr>
        <w:pStyle w:val="ListParagraph"/>
        <w:numPr>
          <w:ilvl w:val="0"/>
          <w:numId w:val="40"/>
        </w:numPr>
        <w:spacing w:line="360" w:lineRule="auto"/>
        <w:rPr>
          <w:bCs/>
        </w:rPr>
      </w:pPr>
      <w:r>
        <w:rPr>
          <w:bCs/>
        </w:rPr>
        <w:t xml:space="preserve">Barra (1997): </w:t>
      </w:r>
      <w:r>
        <w:rPr>
          <w:bCs/>
          <w:i/>
        </w:rPr>
        <w:t>Market Impact Model Handbook</w:t>
      </w:r>
      <w:r>
        <w:rPr>
          <w:bCs/>
        </w:rPr>
        <w:t>.</w:t>
      </w:r>
    </w:p>
    <w:p w14:paraId="69240BB5" w14:textId="77777777" w:rsidR="005253ED" w:rsidRDefault="005253ED" w:rsidP="005253ED">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26E1FBE4" w14:textId="77777777" w:rsidR="005253ED" w:rsidRDefault="005253ED" w:rsidP="005253ED">
      <w:pPr>
        <w:pStyle w:val="ListParagraph"/>
        <w:numPr>
          <w:ilvl w:val="0"/>
          <w:numId w:val="40"/>
        </w:numPr>
        <w:spacing w:line="360" w:lineRule="auto"/>
        <w:rPr>
          <w:bCs/>
        </w:rPr>
      </w:pPr>
      <w:r>
        <w:rPr>
          <w:bCs/>
        </w:rPr>
        <w:t xml:space="preserve">Bessembinder,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6892B33" w14:textId="77777777" w:rsidR="005253ED" w:rsidRDefault="005253ED" w:rsidP="005253ED">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174B2769" w14:textId="77777777" w:rsidR="005253ED" w:rsidRDefault="005253ED" w:rsidP="005253ED">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39339F7E" w14:textId="77777777" w:rsidR="005253ED" w:rsidRDefault="005253ED" w:rsidP="005253ED">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0C7A6F08" w14:textId="77777777" w:rsidR="005253ED" w:rsidRDefault="005253ED" w:rsidP="005253ED">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5002399B" w14:textId="77777777" w:rsidR="005253ED" w:rsidRDefault="005253ED" w:rsidP="005253ED">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0068D5E4" w14:textId="77777777" w:rsidR="005253ED" w:rsidRDefault="005253ED" w:rsidP="005253ED">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0E2327E" w14:textId="77777777" w:rsidR="005253ED" w:rsidRDefault="005253ED" w:rsidP="005253ED">
      <w:pPr>
        <w:pStyle w:val="ListParagraph"/>
        <w:numPr>
          <w:ilvl w:val="0"/>
          <w:numId w:val="40"/>
        </w:numPr>
        <w:spacing w:line="360" w:lineRule="auto"/>
        <w:rPr>
          <w:bCs/>
        </w:rPr>
      </w:pPr>
      <w:r>
        <w:rPr>
          <w:bCs/>
        </w:rPr>
        <w:t xml:space="preserve">Hasbrouck, J., and R. A. Schwartz (1988): Liquidity and Execution Costs in Equity Markets </w:t>
      </w:r>
      <w:r>
        <w:rPr>
          <w:bCs/>
          <w:i/>
        </w:rPr>
        <w:t>Journal of Portfolio Management</w:t>
      </w:r>
      <w:r>
        <w:rPr>
          <w:bCs/>
        </w:rPr>
        <w:t xml:space="preserve"> </w:t>
      </w:r>
      <w:r>
        <w:rPr>
          <w:b/>
          <w:bCs/>
        </w:rPr>
        <w:t>14</w:t>
      </w:r>
      <w:r>
        <w:rPr>
          <w:bCs/>
        </w:rPr>
        <w:t xml:space="preserve"> 10-16.</w:t>
      </w:r>
    </w:p>
    <w:p w14:paraId="10B7DB21" w14:textId="77777777" w:rsidR="005253ED" w:rsidRDefault="005253ED" w:rsidP="005253ED">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785E2A32" w14:textId="77777777" w:rsidR="005253ED" w:rsidRDefault="005253ED" w:rsidP="005253ED">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F85BC9F" w14:textId="77777777" w:rsidR="005253ED" w:rsidRDefault="005253ED" w:rsidP="005253ED">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8A1EE5C" w14:textId="77777777" w:rsidR="005253ED" w:rsidRDefault="005253ED" w:rsidP="005253ED">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57422E04" w14:textId="77777777" w:rsidR="005253ED" w:rsidRPr="00467ED8" w:rsidRDefault="005253ED" w:rsidP="005253ED">
      <w:pPr>
        <w:pStyle w:val="ListParagraph"/>
        <w:numPr>
          <w:ilvl w:val="0"/>
          <w:numId w:val="40"/>
        </w:numPr>
        <w:spacing w:line="360" w:lineRule="auto"/>
        <w:rPr>
          <w:bCs/>
        </w:rPr>
      </w:pPr>
      <w:r w:rsidRPr="00467ED8">
        <w:rPr>
          <w:bCs/>
        </w:rPr>
        <w:t>H</w:t>
      </w:r>
      <w:r>
        <w:rPr>
          <w:bCs/>
        </w:rPr>
        <w:t>uberman, G., and W. Stanzl (2005</w:t>
      </w:r>
      <w:r w:rsidRPr="00467ED8">
        <w:rPr>
          <w:bCs/>
        </w:rPr>
        <w:t>): Optimal Liquidity Trading</w:t>
      </w:r>
      <w:r>
        <w:rPr>
          <w:bCs/>
        </w:rPr>
        <w:t xml:space="preserve"> </w:t>
      </w:r>
      <w:r>
        <w:rPr>
          <w:bCs/>
          <w:i/>
        </w:rPr>
        <w:t>Review of Finance</w:t>
      </w:r>
      <w:r>
        <w:rPr>
          <w:bCs/>
        </w:rPr>
        <w:t xml:space="preserve"> </w:t>
      </w:r>
      <w:r>
        <w:rPr>
          <w:b/>
          <w:bCs/>
        </w:rPr>
        <w:t>9 (5)</w:t>
      </w:r>
      <w:r>
        <w:rPr>
          <w:bCs/>
        </w:rPr>
        <w:t xml:space="preserve"> 165-200.</w:t>
      </w:r>
    </w:p>
    <w:p w14:paraId="20EC2D31" w14:textId="77777777" w:rsidR="005253ED" w:rsidRDefault="005253ED" w:rsidP="005253ED">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1F8E6D32" w14:textId="77777777" w:rsidR="005253ED" w:rsidRDefault="005253ED" w:rsidP="005253ED">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Sherrerd (Editor) </w:t>
      </w:r>
      <w:r>
        <w:rPr>
          <w:b/>
          <w:bCs/>
        </w:rPr>
        <w:t>AIMR</w:t>
      </w:r>
      <w:r>
        <w:rPr>
          <w:bCs/>
        </w:rPr>
        <w:t>.</w:t>
      </w:r>
    </w:p>
    <w:p w14:paraId="35FFDA13" w14:textId="77777777" w:rsidR="005253ED" w:rsidRDefault="005253ED" w:rsidP="005253ED">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335DEC9C" w14:textId="77777777" w:rsidR="005253ED" w:rsidRDefault="005253ED" w:rsidP="005253ED">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54AF11E" w14:textId="77777777" w:rsidR="005253ED" w:rsidRDefault="005253ED" w:rsidP="005253ED">
      <w:pPr>
        <w:pStyle w:val="ListParagraph"/>
        <w:numPr>
          <w:ilvl w:val="0"/>
          <w:numId w:val="40"/>
        </w:numPr>
        <w:spacing w:line="360" w:lineRule="auto"/>
        <w:rPr>
          <w:bCs/>
        </w:rPr>
      </w:pPr>
      <w:r>
        <w:rPr>
          <w:bCs/>
        </w:rPr>
        <w:t xml:space="preserve">Konishi, H., and N. Makimoto (2001): Optimal Slice of a Block Trade </w:t>
      </w:r>
      <w:r>
        <w:rPr>
          <w:b/>
          <w:bCs/>
        </w:rPr>
        <w:t>3 (4)</w:t>
      </w:r>
      <w:r>
        <w:rPr>
          <w:bCs/>
        </w:rPr>
        <w:t xml:space="preserve"> 33-51.</w:t>
      </w:r>
    </w:p>
    <w:p w14:paraId="1710DA93" w14:textId="77777777" w:rsidR="005253ED" w:rsidRPr="00EE3EF2" w:rsidRDefault="005253ED" w:rsidP="005253ED">
      <w:pPr>
        <w:pStyle w:val="ListParagraph"/>
        <w:numPr>
          <w:ilvl w:val="0"/>
          <w:numId w:val="40"/>
        </w:numPr>
        <w:spacing w:line="360" w:lineRule="auto"/>
        <w:rPr>
          <w:bCs/>
        </w:rPr>
      </w:pPr>
      <w:r>
        <w:rPr>
          <w:bCs/>
        </w:rPr>
        <w:t xml:space="preserve">Koski, J. L., and R. Michaely (2000): Price, Liquidity, and the Information Content of Trades </w:t>
      </w:r>
      <w:r>
        <w:rPr>
          <w:bCs/>
          <w:i/>
        </w:rPr>
        <w:t>Review of Financial Studies</w:t>
      </w:r>
      <w:r>
        <w:rPr>
          <w:bCs/>
        </w:rPr>
        <w:t xml:space="preserve"> </w:t>
      </w:r>
      <w:r>
        <w:rPr>
          <w:b/>
          <w:bCs/>
        </w:rPr>
        <w:t>13</w:t>
      </w:r>
      <w:r>
        <w:rPr>
          <w:bCs/>
        </w:rPr>
        <w:t xml:space="preserve"> 659-696.</w:t>
      </w:r>
    </w:p>
    <w:p w14:paraId="7C9E0899" w14:textId="77777777" w:rsidR="005253ED" w:rsidRDefault="005253ED" w:rsidP="005253ED">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5BCD58F" w14:textId="77777777" w:rsidR="005253ED" w:rsidRDefault="005253ED" w:rsidP="005253ED">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859B214" w14:textId="77777777" w:rsidR="005253ED" w:rsidRDefault="005253ED" w:rsidP="005253ED">
      <w:pPr>
        <w:pStyle w:val="ListParagraph"/>
        <w:numPr>
          <w:ilvl w:val="0"/>
          <w:numId w:val="40"/>
        </w:numPr>
        <w:spacing w:line="360" w:lineRule="auto"/>
        <w:rPr>
          <w:bCs/>
        </w:rPr>
      </w:pPr>
      <w:r>
        <w:rPr>
          <w:bCs/>
        </w:rPr>
        <w:t xml:space="preserve">Loeb, T. F. (1983): Trading Costs: The Critical Link between Investment Information and Results </w:t>
      </w:r>
      <w:r>
        <w:rPr>
          <w:bCs/>
          <w:i/>
        </w:rPr>
        <w:t>Financial Analysts Journal</w:t>
      </w:r>
      <w:r>
        <w:rPr>
          <w:bCs/>
        </w:rPr>
        <w:t xml:space="preserve"> </w:t>
      </w:r>
      <w:r w:rsidRPr="00576FD7">
        <w:rPr>
          <w:b/>
          <w:bCs/>
        </w:rPr>
        <w:t>39</w:t>
      </w:r>
      <w:r>
        <w:rPr>
          <w:bCs/>
        </w:rPr>
        <w:t xml:space="preserve"> </w:t>
      </w:r>
      <w:r w:rsidRPr="00576FD7">
        <w:t>39</w:t>
      </w:r>
      <w:r>
        <w:t>-44.</w:t>
      </w:r>
    </w:p>
    <w:p w14:paraId="34118F05" w14:textId="77777777" w:rsidR="005253ED" w:rsidRDefault="005253ED" w:rsidP="005253ED">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0A87FEB" w14:textId="77777777" w:rsidR="005253ED" w:rsidRDefault="005253ED" w:rsidP="005253ED">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B4030AF" w14:textId="77777777" w:rsidR="005253ED" w:rsidRDefault="005253ED" w:rsidP="005253ED">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6898B35D" w14:textId="77777777" w:rsidR="005253ED" w:rsidRDefault="005253ED" w:rsidP="005253ED">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525F87C" w14:textId="77777777" w:rsidR="005253ED" w:rsidRPr="00EE3EF2" w:rsidRDefault="005253ED" w:rsidP="005253ED">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7FDA6D2D" w14:textId="77777777" w:rsidR="00747AA7" w:rsidRDefault="00747AA7">
      <w:pPr>
        <w:rPr>
          <w:b/>
          <w:bCs/>
        </w:rPr>
      </w:pPr>
      <w:r>
        <w:rPr>
          <w:b/>
          <w:bCs/>
        </w:rPr>
        <w:br w:type="page"/>
      </w:r>
    </w:p>
    <w:p w14:paraId="799B6256" w14:textId="77777777" w:rsidR="00747AA7" w:rsidRDefault="00747AA7" w:rsidP="00747AA7">
      <w:pPr>
        <w:pStyle w:val="Footer"/>
        <w:tabs>
          <w:tab w:val="clear" w:pos="4320"/>
          <w:tab w:val="clear" w:pos="8640"/>
        </w:tabs>
        <w:spacing w:line="360" w:lineRule="auto"/>
      </w:pPr>
    </w:p>
    <w:p w14:paraId="59187B58" w14:textId="77777777" w:rsidR="00747AA7" w:rsidRDefault="00747AA7" w:rsidP="00747AA7">
      <w:pPr>
        <w:pStyle w:val="Heading1"/>
        <w:jc w:val="center"/>
        <w:rPr>
          <w:sz w:val="32"/>
          <w:u w:val="none"/>
        </w:rPr>
      </w:pPr>
      <w:r>
        <w:rPr>
          <w:sz w:val="32"/>
          <w:u w:val="none"/>
        </w:rPr>
        <w:t>Market Impact Function/Parameters Estimation</w:t>
      </w:r>
    </w:p>
    <w:p w14:paraId="1B40D3C9" w14:textId="77777777" w:rsidR="00747AA7" w:rsidRDefault="00747AA7" w:rsidP="00747AA7">
      <w:pPr>
        <w:spacing w:line="360" w:lineRule="auto"/>
      </w:pPr>
    </w:p>
    <w:p w14:paraId="21098051" w14:textId="77777777" w:rsidR="00747AA7" w:rsidRDefault="00747AA7" w:rsidP="00747AA7">
      <w:pPr>
        <w:spacing w:line="360" w:lineRule="auto"/>
      </w:pPr>
    </w:p>
    <w:p w14:paraId="048C630B" w14:textId="77777777" w:rsidR="00747AA7" w:rsidRDefault="00747AA7" w:rsidP="00747AA7">
      <w:pPr>
        <w:pStyle w:val="Heading3"/>
      </w:pPr>
      <w:r>
        <w:t>Introduction, Overview, and Background</w:t>
      </w:r>
    </w:p>
    <w:p w14:paraId="18C058A4" w14:textId="77777777" w:rsidR="00747AA7" w:rsidRDefault="00747AA7" w:rsidP="00747AA7">
      <w:pPr>
        <w:spacing w:line="360" w:lineRule="auto"/>
      </w:pPr>
    </w:p>
    <w:p w14:paraId="26155589" w14:textId="77777777" w:rsidR="00747AA7" w:rsidRDefault="00747AA7" w:rsidP="00747AA7">
      <w:pPr>
        <w:pStyle w:val="ListParagraph"/>
        <w:numPr>
          <w:ilvl w:val="0"/>
          <w:numId w:val="51"/>
        </w:numPr>
        <w:spacing w:line="360" w:lineRule="auto"/>
      </w:pPr>
      <w:r w:rsidRPr="007C2652">
        <w:rPr>
          <w:u w:val="single"/>
        </w:rPr>
        <w:t>Power Law Temporary Impact Function</w:t>
      </w:r>
      <w:r>
        <w:t xml:space="preserve">: The impact of large trades 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law of the block size, with specific dependence on trade duration, daily volume, volatility, and shares outstanding.</w:t>
      </w:r>
    </w:p>
    <w:p w14:paraId="1B7F26F6" w14:textId="77777777" w:rsidR="00747AA7" w:rsidRDefault="00747AA7" w:rsidP="00747AA7">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8067C10" w14:textId="77777777" w:rsidR="00747AA7" w:rsidRDefault="00747AA7" w:rsidP="00747AA7">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Guobuzaite, and Byrne (2004)). Not only do they affect the realized results of an active investment strategy, they also control how rapidly assets can be converted into cash should the need arise.</w:t>
      </w:r>
    </w:p>
    <w:p w14:paraId="2BD263B4" w14:textId="77777777" w:rsidR="00747AA7" w:rsidRDefault="00747AA7" w:rsidP="00747AA7">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4147CDD4" w14:textId="77777777" w:rsidR="00747AA7" w:rsidRDefault="00747AA7" w:rsidP="00747AA7">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7AB004E5" w14:textId="77777777" w:rsidR="00747AA7" w:rsidRDefault="00747AA7" w:rsidP="00747AA7">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 based on a large of </w:t>
      </w:r>
      <w:r>
        <w:lastRenderedPageBreak/>
        <w:t>Citigroup US brokerage executions. A simple theoretical model that brings in the very important role of execution is used.</w:t>
      </w:r>
    </w:p>
    <w:p w14:paraId="4DB8BEF3" w14:textId="77777777" w:rsidR="00747AA7" w:rsidRDefault="00747AA7" w:rsidP="00747AA7">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4382508F" w14:textId="77777777" w:rsidR="00747AA7" w:rsidRDefault="00747AA7" w:rsidP="00747AA7">
      <w:pPr>
        <w:pStyle w:val="ListParagraph"/>
        <w:numPr>
          <w:ilvl w:val="0"/>
          <w:numId w:val="51"/>
        </w:numPr>
        <w:spacing w:line="360" w:lineRule="auto"/>
      </w:pPr>
      <w:r>
        <w:rPr>
          <w:u w:val="single"/>
        </w:rPr>
        <w:t>Deployability with External Execution Schedulers</w:t>
      </w:r>
      <w:r w:rsidRPr="00F42EFE">
        <w:t>:</w:t>
      </w:r>
      <w:r>
        <w:t xml:space="preserve"> The results may be directly used as an input into optimal portfolio scheduling systems, although the scheduling algorithm itself may be non-trivial.</w:t>
      </w:r>
    </w:p>
    <w:p w14:paraId="79596772" w14:textId="77777777" w:rsidR="00747AA7" w:rsidRDefault="00747AA7" w:rsidP="00747AA7">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75E27706" w14:textId="77777777" w:rsidR="00747AA7" w:rsidRDefault="00747AA7" w:rsidP="00747AA7">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0BFD0FB4" w14:textId="77777777" w:rsidR="00747AA7" w:rsidRDefault="00747AA7" w:rsidP="00747AA7">
      <w:pPr>
        <w:pStyle w:val="ListParagraph"/>
        <w:numPr>
          <w:ilvl w:val="0"/>
          <w:numId w:val="51"/>
        </w:numPr>
        <w:spacing w:line="360" w:lineRule="auto"/>
      </w:pPr>
      <w:r>
        <w:rPr>
          <w:u w:val="single"/>
        </w:rPr>
        <w:t>Solid Empiricals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06501CE0" w14:textId="77777777" w:rsidR="00747AA7" w:rsidRDefault="00747AA7" w:rsidP="00747AA7">
      <w:pPr>
        <w:pStyle w:val="ListParagraph"/>
        <w:numPr>
          <w:ilvl w:val="0"/>
          <w:numId w:val="51"/>
        </w:numPr>
        <w:spacing w:line="360" w:lineRule="auto"/>
      </w:pPr>
      <w:r>
        <w:rPr>
          <w:u w:val="single"/>
        </w:rPr>
        <w:t>Distinguishing Features of the Model</w:t>
      </w:r>
      <w:r w:rsidRPr="00775D1A">
        <w:t>:</w:t>
      </w:r>
    </w:p>
    <w:p w14:paraId="4A705E7E" w14:textId="77777777" w:rsidR="00747AA7" w:rsidRDefault="00747AA7" w:rsidP="00747AA7">
      <w:pPr>
        <w:pStyle w:val="ListParagraph"/>
        <w:numPr>
          <w:ilvl w:val="1"/>
          <w:numId w:val="51"/>
        </w:numPr>
        <w:spacing w:line="360" w:lineRule="auto"/>
      </w:pPr>
      <w:r>
        <w:t>Advantages</w:t>
      </w:r>
    </w:p>
    <w:p w14:paraId="53E5EC8D" w14:textId="77777777" w:rsidR="00747AA7" w:rsidRDefault="00747AA7" w:rsidP="00747AA7">
      <w:pPr>
        <w:pStyle w:val="ListParagraph"/>
        <w:numPr>
          <w:ilvl w:val="2"/>
          <w:numId w:val="51"/>
        </w:numPr>
        <w:spacing w:line="360" w:lineRule="auto"/>
      </w:pPr>
      <w:r>
        <w:t>Calibrated from Real Data</w:t>
      </w:r>
    </w:p>
    <w:p w14:paraId="36B0C2D4" w14:textId="77777777" w:rsidR="00747AA7" w:rsidRDefault="00747AA7" w:rsidP="00747AA7">
      <w:pPr>
        <w:pStyle w:val="ListParagraph"/>
        <w:numPr>
          <w:ilvl w:val="2"/>
          <w:numId w:val="51"/>
        </w:numPr>
        <w:spacing w:line="360" w:lineRule="auto"/>
      </w:pPr>
      <w:r>
        <w:t>Includes Time Component</w:t>
      </w:r>
    </w:p>
    <w:p w14:paraId="362EFE2E" w14:textId="77777777" w:rsidR="00747AA7" w:rsidRDefault="00747AA7" w:rsidP="00747AA7">
      <w:pPr>
        <w:pStyle w:val="ListParagraph"/>
        <w:numPr>
          <w:ilvl w:val="2"/>
          <w:numId w:val="51"/>
        </w:numPr>
        <w:spacing w:line="360" w:lineRule="auto"/>
      </w:pPr>
      <w:r>
        <w:t>Incorporates Intra-day Profiles</w:t>
      </w:r>
    </w:p>
    <w:p w14:paraId="43DA0945" w14:textId="77777777" w:rsidR="00747AA7" w:rsidRDefault="00747AA7" w:rsidP="00747AA7">
      <w:pPr>
        <w:pStyle w:val="ListParagraph"/>
        <w:numPr>
          <w:ilvl w:val="2"/>
          <w:numId w:val="51"/>
        </w:numPr>
        <w:spacing w:line="360" w:lineRule="auto"/>
      </w:pPr>
      <w:r>
        <w:t>Uses non-linear Impact Functions</w:t>
      </w:r>
    </w:p>
    <w:p w14:paraId="1EA27EC0" w14:textId="77777777" w:rsidR="00747AA7" w:rsidRDefault="00747AA7" w:rsidP="00747AA7">
      <w:pPr>
        <w:pStyle w:val="ListParagraph"/>
        <w:numPr>
          <w:ilvl w:val="2"/>
          <w:numId w:val="51"/>
        </w:numPr>
        <w:spacing w:line="360" w:lineRule="auto"/>
      </w:pPr>
      <w:r>
        <w:t>Confidence Levels for Coefficients</w:t>
      </w:r>
    </w:p>
    <w:p w14:paraId="5AE547B1" w14:textId="77777777" w:rsidR="00747AA7" w:rsidRDefault="00747AA7" w:rsidP="00747AA7">
      <w:pPr>
        <w:pStyle w:val="ListParagraph"/>
        <w:numPr>
          <w:ilvl w:val="1"/>
          <w:numId w:val="51"/>
        </w:numPr>
        <w:spacing w:line="360" w:lineRule="auto"/>
      </w:pPr>
      <w:r>
        <w:lastRenderedPageBreak/>
        <w:t>Disadvantages</w:t>
      </w:r>
    </w:p>
    <w:p w14:paraId="28FC3721" w14:textId="77777777" w:rsidR="00747AA7" w:rsidRDefault="00747AA7" w:rsidP="00747AA7">
      <w:pPr>
        <w:pStyle w:val="ListParagraph"/>
        <w:numPr>
          <w:ilvl w:val="2"/>
          <w:numId w:val="51"/>
        </w:numPr>
        <w:spacing w:line="360" w:lineRule="auto"/>
      </w:pPr>
      <w:r>
        <w:t>Based only on Citigroup Data</w:t>
      </w:r>
    </w:p>
    <w:p w14:paraId="6EDBC10E" w14:textId="77777777" w:rsidR="00747AA7" w:rsidRDefault="00747AA7" w:rsidP="00747AA7">
      <w:pPr>
        <w:pStyle w:val="ListParagraph"/>
        <w:numPr>
          <w:ilvl w:val="2"/>
          <w:numId w:val="51"/>
        </w:numPr>
        <w:spacing w:line="360" w:lineRule="auto"/>
      </w:pPr>
      <w:r>
        <w:t>Little Data for Small-Cap Stocks</w:t>
      </w:r>
    </w:p>
    <w:p w14:paraId="7F8A2EA4" w14:textId="77777777" w:rsidR="00747AA7" w:rsidRDefault="00747AA7" w:rsidP="00747AA7">
      <w:pPr>
        <w:pStyle w:val="ListParagraph"/>
        <w:numPr>
          <w:ilvl w:val="2"/>
          <w:numId w:val="51"/>
        </w:numPr>
        <w:spacing w:line="360" w:lineRule="auto"/>
      </w:pPr>
      <w:r>
        <w:t>Little Data for very large Trades</w:t>
      </w:r>
    </w:p>
    <w:p w14:paraId="732C53D1" w14:textId="3262FF56" w:rsidR="00747AA7" w:rsidRDefault="00747AA7" w:rsidP="00747AA7">
      <w:pPr>
        <w:pStyle w:val="ListParagraph"/>
        <w:numPr>
          <w:ilvl w:val="0"/>
          <w:numId w:val="51"/>
        </w:numPr>
        <w:spacing w:line="360" w:lineRule="auto"/>
      </w:pPr>
      <w:r w:rsidRPr="006850F8">
        <w:rPr>
          <w:u w:val="single"/>
        </w:rPr>
        <w:t>Academic Industrial Market Data Quantification</w:t>
      </w:r>
      <w:r>
        <w:t xml:space="preserve">: Much work in both the academic and industrial communities </w:t>
      </w:r>
      <w:proofErr w:type="gramStart"/>
      <w:r>
        <w:t>has</w:t>
      </w:r>
      <w:proofErr w:type="gramEnd"/>
      <w:r>
        <w:t xml:space="preserve"> been devoted to understanding and quantifying market impact costs. Many academic studies have only worked with publicly available data in Trade and Quote (TAQ) tick-record from the New York Stock Exchange (NYSE).</w:t>
      </w:r>
    </w:p>
    <w:p w14:paraId="06987E14" w14:textId="77777777" w:rsidR="00747AA7" w:rsidRDefault="00747AA7" w:rsidP="00747AA7">
      <w:pPr>
        <w:pStyle w:val="ListParagraph"/>
        <w:numPr>
          <w:ilvl w:val="0"/>
          <w:numId w:val="51"/>
        </w:numPr>
        <w:spacing w:line="360" w:lineRule="auto"/>
      </w:pPr>
      <w:r>
        <w:rPr>
          <w:u w:val="single"/>
        </w:rPr>
        <w:t>Buy-Sell Market Imbalance Analysis</w:t>
      </w:r>
      <w:r>
        <w:t>: Breen, Hodrick, and Korajczyk (2002) regress the net markets movements over five-minute and half-hour time periods against a net buy-sell impact during the same period, using a linear impact model. A similar model is developed in Kissell and Glantz (2003).</w:t>
      </w:r>
    </w:p>
    <w:p w14:paraId="23297034" w14:textId="77777777" w:rsidR="00747AA7" w:rsidRDefault="00747AA7" w:rsidP="00747AA7">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daily volume, and Bouchaud, Gefen, Potters, and Wyart (2004) discover non-trivial serial correlation ion volume and price data.</w:t>
      </w:r>
    </w:p>
    <w:p w14:paraId="07C23171" w14:textId="2D43CDFE" w:rsidR="00747AA7" w:rsidRDefault="00747AA7" w:rsidP="00747AA7">
      <w:pPr>
        <w:pStyle w:val="ListParagraph"/>
        <w:numPr>
          <w:ilvl w:val="0"/>
          <w:numId w:val="51"/>
        </w:numPr>
        <w:spacing w:line="360" w:lineRule="auto"/>
      </w:pPr>
      <w:r>
        <w:rPr>
          <w:u w:val="single"/>
        </w:rPr>
        <w:t>Limitations of Public Data Sets</w:t>
      </w:r>
      <w:r w:rsidRPr="002233AA">
        <w:t>:</w:t>
      </w:r>
      <w:r>
        <w:t xml:space="preserve"> The publicly available data sets lack the reliable classification of individual trades as buyer- or seller- initiated. Even more significantly, each transaction exists in isolation; there is no information on the sequence of trades that form part of the larger transaction.</w:t>
      </w:r>
    </w:p>
    <w:p w14:paraId="3FEF7885" w14:textId="77777777" w:rsidR="00747AA7" w:rsidRDefault="00747AA7" w:rsidP="00747AA7">
      <w:pPr>
        <w:pStyle w:val="ListParagraph"/>
        <w:numPr>
          <w:ilvl w:val="0"/>
          <w:numId w:val="51"/>
        </w:numPr>
        <w:spacing w:line="360" w:lineRule="auto"/>
      </w:pPr>
      <w:r>
        <w:rPr>
          <w:u w:val="single"/>
        </w:rPr>
        <w:t>Transaction Trade Sequence Incorporation Studies</w:t>
      </w:r>
      <w:r w:rsidRPr="000F1E18">
        <w:t>:</w:t>
      </w:r>
      <w:r>
        <w:t xml:space="preserve"> Some academic studies have used limited data sets made available by asset managers that do have this information, where the date, but not the time duration of the trade is known (Holthausen, Leftwich, and Mayers (1990), Chan and Lakonishok (1995), and Keim and Madhavan (1996)).</w:t>
      </w:r>
    </w:p>
    <w:p w14:paraId="60EF5032" w14:textId="77777777" w:rsidR="00747AA7" w:rsidRDefault="00747AA7" w:rsidP="00747AA7">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regressions of smaller samples (Weisberger and Kreichman (1999), Alba (2002), and de Ternay (2002)).</w:t>
      </w:r>
    </w:p>
    <w:p w14:paraId="57E46BC0" w14:textId="77777777" w:rsidR="00747AA7" w:rsidRDefault="00747AA7" w:rsidP="00747AA7">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71067991" w14:textId="77777777" w:rsidR="00747AA7" w:rsidRDefault="00747AA7" w:rsidP="00747AA7">
      <w:pPr>
        <w:spacing w:line="360" w:lineRule="auto"/>
      </w:pPr>
    </w:p>
    <w:p w14:paraId="2072A132" w14:textId="77777777" w:rsidR="00747AA7" w:rsidRDefault="00747AA7" w:rsidP="00747AA7">
      <w:pPr>
        <w:spacing w:line="360" w:lineRule="auto"/>
      </w:pPr>
    </w:p>
    <w:p w14:paraId="689EB5D5" w14:textId="77777777" w:rsidR="00747AA7" w:rsidRPr="00B74A53" w:rsidRDefault="00747AA7" w:rsidP="00747AA7">
      <w:pPr>
        <w:spacing w:line="360" w:lineRule="auto"/>
        <w:rPr>
          <w:b/>
          <w:sz w:val="28"/>
          <w:szCs w:val="28"/>
        </w:rPr>
      </w:pPr>
      <w:r w:rsidRPr="00B74A53">
        <w:rPr>
          <w:b/>
          <w:sz w:val="28"/>
          <w:szCs w:val="28"/>
        </w:rPr>
        <w:t>Data Des</w:t>
      </w:r>
      <w:r>
        <w:rPr>
          <w:b/>
          <w:sz w:val="28"/>
          <w:szCs w:val="28"/>
        </w:rPr>
        <w:t>cription and Filtering Rules</w:t>
      </w:r>
    </w:p>
    <w:p w14:paraId="2BB28ED6" w14:textId="77777777" w:rsidR="00747AA7" w:rsidRDefault="00747AA7" w:rsidP="00747AA7">
      <w:pPr>
        <w:spacing w:line="360" w:lineRule="auto"/>
      </w:pPr>
    </w:p>
    <w:p w14:paraId="7C1E7524" w14:textId="77777777" w:rsidR="00747AA7" w:rsidRDefault="00747AA7" w:rsidP="00747AA7">
      <w:pPr>
        <w:pStyle w:val="ListParagraph"/>
        <w:numPr>
          <w:ilvl w:val="0"/>
          <w:numId w:val="52"/>
        </w:numPr>
        <w:spacing w:line="360" w:lineRule="auto"/>
      </w:pPr>
      <w:r w:rsidRPr="00E86281">
        <w:rPr>
          <w:u w:val="single"/>
        </w:rPr>
        <w:t>Data Generation Period and Universe</w:t>
      </w:r>
      <w:r>
        <w:t>: The data on which the analysis was based on contains, before filtering, almost 700,000 US stock orders executed by the Citigroup equity trading desks for a 19-month period from December 2001 to June 2003.</w:t>
      </w:r>
    </w:p>
    <w:p w14:paraId="3780D845" w14:textId="77777777" w:rsidR="00747AA7" w:rsidRDefault="00747AA7" w:rsidP="00747AA7">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64F5A203" w14:textId="77777777" w:rsidR="00747AA7" w:rsidRDefault="00747AA7" w:rsidP="00747AA7">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3E5529DA" w14:textId="77777777" w:rsidR="00747AA7" w:rsidRDefault="00747AA7" w:rsidP="00747AA7">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no use is made of this transaction information.</w:t>
      </w:r>
    </w:p>
    <w:p w14:paraId="64336516" w14:textId="52FD06B5" w:rsidR="00747AA7" w:rsidRDefault="00747AA7" w:rsidP="00747AA7">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w:t>
      </w:r>
      <w:r w:rsidR="0011788B">
        <w:t>o</w:t>
      </w:r>
      <w:r>
        <w:t xml:space="preserve">nly partly executed; only completed sizes and prices are used. The execution times </w:t>
      </w:r>
      <w:r w:rsidR="0011788B">
        <w:t>a</w:t>
      </w:r>
      <w:r>
        <w:t xml:space="preserve">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22B9F57B" w14:textId="77777777" w:rsidR="00747AA7" w:rsidRDefault="00747AA7" w:rsidP="00747AA7">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530B2628" w14:textId="77777777" w:rsidR="00747AA7" w:rsidRDefault="00747AA7" w:rsidP="00747AA7">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w:t>
      </w:r>
      <w:proofErr w:type="gramStart"/>
      <w:r>
        <w:t>’,</w:t>
      </w:r>
      <w:proofErr w:type="gramEnd"/>
      <w:r>
        <w:t xml:space="preserve"> ‘market on open</w:t>
      </w:r>
      <w:proofErr w:type="gramStart"/>
      <w:r>
        <w:t>’,</w:t>
      </w:r>
      <w:proofErr w:type="gramEnd"/>
      <w:r>
        <w:t xml:space="preserve"> ‘over the day</w:t>
      </w:r>
      <w:proofErr w:type="gramStart"/>
      <w:r>
        <w:t>’,</w:t>
      </w:r>
      <w:proofErr w:type="gramEnd"/>
      <w:r>
        <w:t xml:space="preserve"> VWAP or blank – are available.</w:t>
      </w:r>
    </w:p>
    <w:p w14:paraId="6DC3A864" w14:textId="58747B5B" w:rsidR="00747AA7" w:rsidRDefault="00747AA7" w:rsidP="00747AA7">
      <w:pPr>
        <w:pStyle w:val="ListParagraph"/>
        <w:numPr>
          <w:ilvl w:val="0"/>
          <w:numId w:val="52"/>
        </w:numPr>
        <w:spacing w:line="360" w:lineRule="auto"/>
      </w:pPr>
      <w:r>
        <w:rPr>
          <w:u w:val="single"/>
        </w:rPr>
        <w:t>Sample Subset Filtering Criteria</w:t>
      </w:r>
      <w:r w:rsidRPr="004E5D35">
        <w:t>:</w:t>
      </w:r>
      <w:r>
        <w:t xml:space="preserve"> </w:t>
      </w:r>
      <w:r w:rsidR="0011788B">
        <w:t>T</w:t>
      </w:r>
      <w:r>
        <w:t>he total sample contains 682,582 orders, but only a subset is used for the data analytics.</w:t>
      </w:r>
    </w:p>
    <w:p w14:paraId="061FF8B2" w14:textId="77777777" w:rsidR="00747AA7" w:rsidRDefault="00747AA7" w:rsidP="00747AA7">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13947B97" w14:textId="77777777" w:rsidR="00747AA7" w:rsidRDefault="00747AA7" w:rsidP="00747AA7">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425608CD" w14:textId="77777777" w:rsidR="00747AA7" w:rsidRDefault="00747AA7" w:rsidP="00747AA7">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w:t>
      </w:r>
      <w:proofErr w:type="gramStart"/>
      <w:r>
        <w:t>ultimate goal</w:t>
      </w:r>
      <w:proofErr w:type="gramEnd"/>
      <w:r>
        <w:t xml:space="preserve"> are considered.</w:t>
      </w:r>
    </w:p>
    <w:p w14:paraId="799C7C1B" w14:textId="77777777" w:rsidR="00747AA7" w:rsidRDefault="00747AA7" w:rsidP="00747AA7">
      <w:pPr>
        <w:pStyle w:val="ListParagraph"/>
        <w:numPr>
          <w:ilvl w:val="0"/>
          <w:numId w:val="52"/>
        </w:numPr>
        <w:spacing w:line="360" w:lineRule="auto"/>
      </w:pPr>
      <w:r>
        <w:rPr>
          <w:u w:val="single"/>
        </w:rPr>
        <w:t>Excluding Market-on-Open/Close</w:t>
      </w:r>
      <w:r w:rsidRPr="004E5D35">
        <w:t>:</w:t>
      </w:r>
      <w:r>
        <w:t xml:space="preserve"> The orders for which the client requested market-on-open or market-on-close executions are excluded. These orders are likely to be executed with strongly non-linear profiles that do not satisfy the modeling assumption – there are only a few hundred of these.</w:t>
      </w:r>
    </w:p>
    <w:p w14:paraId="03521DA2" w14:textId="77777777" w:rsidR="00747AA7" w:rsidRDefault="00747AA7" w:rsidP="00747AA7">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00479337" w14:textId="07AD2801" w:rsidR="00747AA7" w:rsidRDefault="00747AA7" w:rsidP="00747AA7">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w:t>
      </w:r>
      <w:proofErr w:type="gramStart"/>
      <w:r>
        <w:t>all of</w:t>
      </w:r>
      <w:proofErr w:type="gramEnd"/>
      <w:r>
        <w:t xml:space="preserve"> the transactions, and the fills are reported sometime after the order is completed. Therefore</w:t>
      </w:r>
      <w:r w:rsidR="0011788B">
        <w:t>,</w:t>
      </w:r>
      <w:r>
        <w:t xml:space="preserve"> the time information is not reliable.</w:t>
      </w:r>
    </w:p>
    <w:p w14:paraId="54E763C6" w14:textId="77777777" w:rsidR="00747AA7" w:rsidRDefault="00747AA7" w:rsidP="00747AA7">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4BEB75A5" w14:textId="0E815026" w:rsidR="00747AA7" w:rsidRDefault="00747AA7" w:rsidP="00747AA7">
      <w:pPr>
        <w:pStyle w:val="ListParagraph"/>
        <w:numPr>
          <w:ilvl w:val="0"/>
          <w:numId w:val="52"/>
        </w:numPr>
        <w:spacing w:line="360" w:lineRule="auto"/>
      </w:pPr>
      <w:r>
        <w:rPr>
          <w:u w:val="single"/>
        </w:rPr>
        <w:t>Other Minimum Cut off Criteria</w:t>
      </w:r>
      <w:r w:rsidRPr="00955DBA">
        <w:t>:</w:t>
      </w:r>
      <w:r>
        <w:t xml:space="preserve"> Most significantly, small order</w:t>
      </w:r>
      <w:r w:rsidR="0011788B">
        <w:t>s</w:t>
      </w:r>
      <w:r>
        <w:t xml:space="preserve"> are excluded since the goal is to estimate transaction costs in the range where they are significant. Specifically</w:t>
      </w:r>
      <w:r w:rsidR="0011788B">
        <w:t>,</w:t>
      </w:r>
      <w:r>
        <w:t xml:space="preserve"> only the following orders are included:</w:t>
      </w:r>
    </w:p>
    <w:p w14:paraId="230D18E7" w14:textId="77777777" w:rsidR="00747AA7" w:rsidRPr="005C098F" w:rsidRDefault="00747AA7" w:rsidP="00747AA7">
      <w:pPr>
        <w:pStyle w:val="ListParagraph"/>
        <w:numPr>
          <w:ilvl w:val="1"/>
          <w:numId w:val="52"/>
        </w:numPr>
        <w:spacing w:line="360" w:lineRule="auto"/>
      </w:pPr>
      <w:r w:rsidRPr="005C098F">
        <w:t>The order has at least two compl</w:t>
      </w:r>
      <w:r>
        <w:t>eted t</w:t>
      </w:r>
      <w:r w:rsidRPr="005C098F">
        <w:t>ransactions.</w:t>
      </w:r>
    </w:p>
    <w:p w14:paraId="48812737" w14:textId="77777777" w:rsidR="00747AA7" w:rsidRDefault="00747AA7" w:rsidP="00747AA7">
      <w:pPr>
        <w:pStyle w:val="ListParagraph"/>
        <w:numPr>
          <w:ilvl w:val="1"/>
          <w:numId w:val="52"/>
        </w:numPr>
        <w:spacing w:line="360" w:lineRule="auto"/>
      </w:pPr>
      <w:r>
        <w:t>Orders are at least 1,000 shares.</w:t>
      </w:r>
    </w:p>
    <w:p w14:paraId="1DCA45E5" w14:textId="77777777" w:rsidR="00747AA7" w:rsidRDefault="00747AA7" w:rsidP="00747AA7">
      <w:pPr>
        <w:pStyle w:val="ListParagraph"/>
        <w:numPr>
          <w:ilvl w:val="1"/>
          <w:numId w:val="52"/>
        </w:numPr>
        <w:spacing w:line="360" w:lineRule="auto"/>
      </w:pPr>
      <w:r>
        <w:t>Orders are at least 0.25% of average daily volume in that stock.</w:t>
      </w:r>
    </w:p>
    <w:p w14:paraId="73E81EA8" w14:textId="77777777" w:rsidR="00747AA7" w:rsidRDefault="00747AA7" w:rsidP="00747AA7">
      <w:pPr>
        <w:pStyle w:val="ListParagraph"/>
        <w:numPr>
          <w:ilvl w:val="0"/>
          <w:numId w:val="52"/>
        </w:numPr>
        <w:spacing w:line="360" w:lineRule="auto"/>
      </w:pPr>
      <w:r>
        <w:rPr>
          <w:u w:val="single"/>
        </w:rPr>
        <w:t>Range of Execution Sizes/Times</w:t>
      </w:r>
      <w:r>
        <w:t>: The results of the model are reasonably stable to changes in the above criteria. After this filtering there are 29,509 orders in the data set; the largest number of executions for any order is 548, and the median is around 5. The median time is around 5 minutes.</w:t>
      </w:r>
    </w:p>
    <w:p w14:paraId="2AED0347" w14:textId="77777777" w:rsidR="00747AA7" w:rsidRDefault="00747AA7" w:rsidP="00747AA7">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1A3722A" w14:textId="77777777" w:rsidR="00747AA7" w:rsidRDefault="00747AA7" w:rsidP="00747AA7">
      <w:pPr>
        <w:pStyle w:val="ListParagraph"/>
        <w:numPr>
          <w:ilvl w:val="0"/>
          <w:numId w:val="52"/>
        </w:numPr>
        <w:spacing w:line="360" w:lineRule="auto"/>
      </w:pPr>
      <w:r>
        <w:rPr>
          <w:u w:val="single"/>
        </w:rPr>
        <w:t>Summary Statistics of the Sample Orders</w:t>
      </w:r>
      <w:r w:rsidRPr="00082E35">
        <w:t>:</w:t>
      </w:r>
    </w:p>
    <w:p w14:paraId="764B6239" w14:textId="77777777" w:rsidR="0011788B" w:rsidRDefault="0011788B" w:rsidP="0011788B">
      <w:pPr>
        <w:spacing w:line="360" w:lineRule="auto"/>
      </w:pP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747AA7" w14:paraId="5EBBE32D" w14:textId="77777777" w:rsidTr="00431ACC">
        <w:tc>
          <w:tcPr>
            <w:tcW w:w="2237" w:type="dxa"/>
            <w:vAlign w:val="center"/>
          </w:tcPr>
          <w:p w14:paraId="565F9803" w14:textId="77777777" w:rsidR="00747AA7" w:rsidRPr="00082E35" w:rsidRDefault="00747AA7" w:rsidP="00431ACC">
            <w:pPr>
              <w:spacing w:line="360" w:lineRule="auto"/>
              <w:jc w:val="center"/>
              <w:rPr>
                <w:sz w:val="28"/>
                <w:szCs w:val="28"/>
              </w:rPr>
            </w:pPr>
          </w:p>
        </w:tc>
        <w:tc>
          <w:tcPr>
            <w:tcW w:w="1185" w:type="dxa"/>
            <w:vAlign w:val="center"/>
          </w:tcPr>
          <w:p w14:paraId="2C57945E" w14:textId="77777777" w:rsidR="00747AA7" w:rsidRPr="00082E35" w:rsidRDefault="00747AA7" w:rsidP="00431ACC">
            <w:pPr>
              <w:spacing w:line="360" w:lineRule="auto"/>
              <w:jc w:val="center"/>
              <w:rPr>
                <w:b/>
                <w:sz w:val="28"/>
                <w:szCs w:val="28"/>
              </w:rPr>
            </w:pPr>
            <w:r w:rsidRPr="00082E35">
              <w:rPr>
                <w:b/>
                <w:sz w:val="28"/>
                <w:szCs w:val="28"/>
              </w:rPr>
              <w:t>Mean</w:t>
            </w:r>
          </w:p>
        </w:tc>
        <w:tc>
          <w:tcPr>
            <w:tcW w:w="1414" w:type="dxa"/>
            <w:vAlign w:val="center"/>
          </w:tcPr>
          <w:p w14:paraId="36E3957E" w14:textId="77777777" w:rsidR="00747AA7" w:rsidRPr="00082E35" w:rsidRDefault="00747AA7" w:rsidP="00431ACC">
            <w:pPr>
              <w:spacing w:line="360" w:lineRule="auto"/>
              <w:jc w:val="center"/>
              <w:rPr>
                <w:b/>
                <w:sz w:val="28"/>
                <w:szCs w:val="28"/>
              </w:rPr>
            </w:pPr>
            <w:r>
              <w:rPr>
                <w:b/>
                <w:sz w:val="28"/>
                <w:szCs w:val="28"/>
              </w:rPr>
              <w:t>Minimum</w:t>
            </w:r>
          </w:p>
        </w:tc>
        <w:tc>
          <w:tcPr>
            <w:tcW w:w="1145" w:type="dxa"/>
            <w:vAlign w:val="center"/>
          </w:tcPr>
          <w:p w14:paraId="53EAD737" w14:textId="77777777" w:rsidR="00747AA7" w:rsidRPr="00082E35" w:rsidRDefault="00747AA7" w:rsidP="00431ACC">
            <w:pPr>
              <w:spacing w:line="360" w:lineRule="auto"/>
              <w:jc w:val="center"/>
              <w:rPr>
                <w:b/>
                <w:sz w:val="28"/>
                <w:szCs w:val="28"/>
              </w:rPr>
            </w:pPr>
            <w:r>
              <w:rPr>
                <w:b/>
                <w:sz w:val="28"/>
                <w:szCs w:val="28"/>
              </w:rPr>
              <w:t>Q1</w:t>
            </w:r>
          </w:p>
        </w:tc>
        <w:tc>
          <w:tcPr>
            <w:tcW w:w="1218" w:type="dxa"/>
            <w:vAlign w:val="center"/>
          </w:tcPr>
          <w:p w14:paraId="734F4E04" w14:textId="77777777" w:rsidR="00747AA7" w:rsidRPr="00082E35" w:rsidRDefault="00747AA7" w:rsidP="00431ACC">
            <w:pPr>
              <w:spacing w:line="360" w:lineRule="auto"/>
              <w:jc w:val="center"/>
              <w:rPr>
                <w:b/>
                <w:sz w:val="28"/>
                <w:szCs w:val="28"/>
              </w:rPr>
            </w:pPr>
            <w:r>
              <w:rPr>
                <w:b/>
                <w:sz w:val="28"/>
                <w:szCs w:val="28"/>
              </w:rPr>
              <w:t>Median</w:t>
            </w:r>
          </w:p>
        </w:tc>
        <w:tc>
          <w:tcPr>
            <w:tcW w:w="1145" w:type="dxa"/>
            <w:vAlign w:val="center"/>
          </w:tcPr>
          <w:p w14:paraId="4470E504" w14:textId="77777777" w:rsidR="00747AA7" w:rsidRPr="00082E35" w:rsidRDefault="00747AA7" w:rsidP="00431ACC">
            <w:pPr>
              <w:spacing w:line="360" w:lineRule="auto"/>
              <w:jc w:val="center"/>
              <w:rPr>
                <w:b/>
                <w:sz w:val="28"/>
                <w:szCs w:val="28"/>
              </w:rPr>
            </w:pPr>
            <w:r>
              <w:rPr>
                <w:b/>
                <w:sz w:val="28"/>
                <w:szCs w:val="28"/>
              </w:rPr>
              <w:t>Q3</w:t>
            </w:r>
          </w:p>
        </w:tc>
        <w:tc>
          <w:tcPr>
            <w:tcW w:w="1461" w:type="dxa"/>
            <w:vAlign w:val="center"/>
          </w:tcPr>
          <w:p w14:paraId="3A0EA425" w14:textId="77777777" w:rsidR="00747AA7" w:rsidRPr="00082E35" w:rsidRDefault="00747AA7" w:rsidP="00431ACC">
            <w:pPr>
              <w:spacing w:line="360" w:lineRule="auto"/>
              <w:jc w:val="center"/>
              <w:rPr>
                <w:b/>
                <w:sz w:val="28"/>
                <w:szCs w:val="28"/>
              </w:rPr>
            </w:pPr>
            <w:r>
              <w:rPr>
                <w:b/>
                <w:sz w:val="28"/>
                <w:szCs w:val="28"/>
              </w:rPr>
              <w:t>Maximum</w:t>
            </w:r>
          </w:p>
        </w:tc>
      </w:tr>
      <w:tr w:rsidR="00747AA7" w14:paraId="6F04F4A4" w14:textId="77777777" w:rsidTr="00431ACC">
        <w:tc>
          <w:tcPr>
            <w:tcW w:w="2237" w:type="dxa"/>
            <w:vAlign w:val="center"/>
          </w:tcPr>
          <w:p w14:paraId="690716FA" w14:textId="77777777" w:rsidR="00747AA7" w:rsidRDefault="00747AA7" w:rsidP="00431ACC">
            <w:pPr>
              <w:spacing w:line="360" w:lineRule="auto"/>
              <w:jc w:val="center"/>
            </w:pPr>
            <w:r>
              <w:t>Total Cost %</w:t>
            </w:r>
          </w:p>
        </w:tc>
        <w:tc>
          <w:tcPr>
            <w:tcW w:w="1185" w:type="dxa"/>
            <w:vAlign w:val="center"/>
          </w:tcPr>
          <w:p w14:paraId="500968A9" w14:textId="77777777" w:rsidR="00747AA7" w:rsidRDefault="00747AA7" w:rsidP="00431ACC">
            <w:pPr>
              <w:spacing w:line="360" w:lineRule="auto"/>
              <w:jc w:val="center"/>
            </w:pPr>
            <w:r>
              <w:t>0.04</w:t>
            </w:r>
          </w:p>
        </w:tc>
        <w:tc>
          <w:tcPr>
            <w:tcW w:w="1414" w:type="dxa"/>
            <w:vAlign w:val="center"/>
          </w:tcPr>
          <w:p w14:paraId="1400EE31" w14:textId="77777777" w:rsidR="00747AA7" w:rsidRDefault="00747AA7" w:rsidP="00431ACC">
            <w:pPr>
              <w:spacing w:line="360" w:lineRule="auto"/>
              <w:jc w:val="center"/>
            </w:pPr>
            <w:r>
              <w:t>-3.74</w:t>
            </w:r>
          </w:p>
        </w:tc>
        <w:tc>
          <w:tcPr>
            <w:tcW w:w="1145" w:type="dxa"/>
            <w:vAlign w:val="center"/>
          </w:tcPr>
          <w:p w14:paraId="02BE9CA1" w14:textId="77777777" w:rsidR="00747AA7" w:rsidRDefault="00747AA7" w:rsidP="00431ACC">
            <w:pPr>
              <w:spacing w:line="360" w:lineRule="auto"/>
              <w:jc w:val="center"/>
            </w:pPr>
            <w:r>
              <w:t>-0.11</w:t>
            </w:r>
          </w:p>
        </w:tc>
        <w:tc>
          <w:tcPr>
            <w:tcW w:w="1218" w:type="dxa"/>
            <w:vAlign w:val="center"/>
          </w:tcPr>
          <w:p w14:paraId="658B8342" w14:textId="77777777" w:rsidR="00747AA7" w:rsidRDefault="00747AA7" w:rsidP="00431ACC">
            <w:pPr>
              <w:spacing w:line="360" w:lineRule="auto"/>
              <w:jc w:val="center"/>
            </w:pPr>
            <w:r>
              <w:t>0.03</w:t>
            </w:r>
          </w:p>
        </w:tc>
        <w:tc>
          <w:tcPr>
            <w:tcW w:w="1145" w:type="dxa"/>
            <w:vAlign w:val="center"/>
          </w:tcPr>
          <w:p w14:paraId="343772B7" w14:textId="77777777" w:rsidR="00747AA7" w:rsidRDefault="00747AA7" w:rsidP="00431ACC">
            <w:pPr>
              <w:spacing w:line="360" w:lineRule="auto"/>
              <w:jc w:val="center"/>
            </w:pPr>
            <w:r>
              <w:t>0.19</w:t>
            </w:r>
          </w:p>
        </w:tc>
        <w:tc>
          <w:tcPr>
            <w:tcW w:w="1461" w:type="dxa"/>
            <w:vAlign w:val="center"/>
          </w:tcPr>
          <w:p w14:paraId="4E38AB00" w14:textId="77777777" w:rsidR="00747AA7" w:rsidRDefault="00747AA7" w:rsidP="00431ACC">
            <w:pPr>
              <w:spacing w:line="360" w:lineRule="auto"/>
              <w:jc w:val="center"/>
            </w:pPr>
            <w:r>
              <w:t>3.55</w:t>
            </w:r>
          </w:p>
        </w:tc>
      </w:tr>
      <w:tr w:rsidR="00747AA7" w14:paraId="1FB6E746" w14:textId="77777777" w:rsidTr="00431ACC">
        <w:tc>
          <w:tcPr>
            <w:tcW w:w="2237" w:type="dxa"/>
            <w:vAlign w:val="center"/>
          </w:tcPr>
          <w:p w14:paraId="2C2A2905" w14:textId="77777777" w:rsidR="00747AA7" w:rsidRDefault="00747AA7" w:rsidP="00431ACC">
            <w:pPr>
              <w:spacing w:line="360" w:lineRule="auto"/>
              <w:jc w:val="center"/>
            </w:pPr>
            <w:r>
              <w:t xml:space="preserve">Permanent Cost % </w:t>
            </w:r>
            <m:oMath>
              <m:r>
                <w:rPr>
                  <w:rFonts w:ascii="Cambria Math" w:hAnsi="Cambria Math"/>
                </w:rPr>
                <m:t>I</m:t>
              </m:r>
            </m:oMath>
          </w:p>
        </w:tc>
        <w:tc>
          <w:tcPr>
            <w:tcW w:w="1185" w:type="dxa"/>
            <w:vAlign w:val="center"/>
          </w:tcPr>
          <w:p w14:paraId="68747EF4" w14:textId="77777777" w:rsidR="00747AA7" w:rsidRDefault="00747AA7" w:rsidP="00431ACC">
            <w:pPr>
              <w:spacing w:line="360" w:lineRule="auto"/>
              <w:jc w:val="center"/>
            </w:pPr>
            <w:r>
              <w:t>0.01</w:t>
            </w:r>
          </w:p>
        </w:tc>
        <w:tc>
          <w:tcPr>
            <w:tcW w:w="1414" w:type="dxa"/>
            <w:vAlign w:val="center"/>
          </w:tcPr>
          <w:p w14:paraId="5837442F" w14:textId="77777777" w:rsidR="00747AA7" w:rsidRDefault="00747AA7" w:rsidP="00431ACC">
            <w:pPr>
              <w:spacing w:line="360" w:lineRule="auto"/>
              <w:jc w:val="center"/>
            </w:pPr>
            <w:r>
              <w:t>-3.95</w:t>
            </w:r>
          </w:p>
        </w:tc>
        <w:tc>
          <w:tcPr>
            <w:tcW w:w="1145" w:type="dxa"/>
            <w:vAlign w:val="center"/>
          </w:tcPr>
          <w:p w14:paraId="5B3FAE57" w14:textId="77777777" w:rsidR="00747AA7" w:rsidRDefault="00747AA7" w:rsidP="00431ACC">
            <w:pPr>
              <w:spacing w:line="360" w:lineRule="auto"/>
              <w:jc w:val="center"/>
            </w:pPr>
            <w:r>
              <w:t>-0.17</w:t>
            </w:r>
          </w:p>
        </w:tc>
        <w:tc>
          <w:tcPr>
            <w:tcW w:w="1218" w:type="dxa"/>
            <w:vAlign w:val="center"/>
          </w:tcPr>
          <w:p w14:paraId="351035B2" w14:textId="77777777" w:rsidR="00747AA7" w:rsidRDefault="00747AA7" w:rsidP="00431ACC">
            <w:pPr>
              <w:spacing w:line="360" w:lineRule="auto"/>
              <w:jc w:val="center"/>
            </w:pPr>
            <w:r>
              <w:t>0.01</w:t>
            </w:r>
          </w:p>
        </w:tc>
        <w:tc>
          <w:tcPr>
            <w:tcW w:w="1145" w:type="dxa"/>
            <w:vAlign w:val="center"/>
          </w:tcPr>
          <w:p w14:paraId="49E8AB54" w14:textId="77777777" w:rsidR="00747AA7" w:rsidRDefault="00747AA7" w:rsidP="00431ACC">
            <w:pPr>
              <w:spacing w:line="360" w:lineRule="auto"/>
              <w:jc w:val="center"/>
            </w:pPr>
            <w:r>
              <w:t>0.19</w:t>
            </w:r>
          </w:p>
        </w:tc>
        <w:tc>
          <w:tcPr>
            <w:tcW w:w="1461" w:type="dxa"/>
            <w:vAlign w:val="center"/>
          </w:tcPr>
          <w:p w14:paraId="7E01A228" w14:textId="77777777" w:rsidR="00747AA7" w:rsidRDefault="00747AA7" w:rsidP="00431ACC">
            <w:pPr>
              <w:spacing w:line="360" w:lineRule="auto"/>
              <w:jc w:val="center"/>
            </w:pPr>
            <w:r>
              <w:t>2.66</w:t>
            </w:r>
          </w:p>
        </w:tc>
      </w:tr>
      <w:tr w:rsidR="00747AA7" w14:paraId="05B9845D" w14:textId="77777777" w:rsidTr="00431ACC">
        <w:tc>
          <w:tcPr>
            <w:tcW w:w="2237" w:type="dxa"/>
            <w:vAlign w:val="center"/>
          </w:tcPr>
          <w:p w14:paraId="46D31CF4" w14:textId="77777777" w:rsidR="00747AA7" w:rsidRDefault="00747AA7" w:rsidP="00431ACC">
            <w:pPr>
              <w:spacing w:line="360" w:lineRule="auto"/>
              <w:jc w:val="center"/>
            </w:pPr>
            <w:r>
              <w:t xml:space="preserve">Temporary Cost % </w:t>
            </w:r>
            <m:oMath>
              <m:r>
                <w:rPr>
                  <w:rFonts w:ascii="Cambria Math" w:hAnsi="Cambria Math"/>
                </w:rPr>
                <m:t>J</m:t>
              </m:r>
            </m:oMath>
          </w:p>
        </w:tc>
        <w:tc>
          <w:tcPr>
            <w:tcW w:w="1185" w:type="dxa"/>
            <w:vAlign w:val="center"/>
          </w:tcPr>
          <w:p w14:paraId="2C0AA325" w14:textId="77777777" w:rsidR="00747AA7" w:rsidRDefault="00747AA7" w:rsidP="00431ACC">
            <w:pPr>
              <w:spacing w:line="360" w:lineRule="auto"/>
              <w:jc w:val="center"/>
            </w:pPr>
            <w:r>
              <w:t>0.03</w:t>
            </w:r>
          </w:p>
        </w:tc>
        <w:tc>
          <w:tcPr>
            <w:tcW w:w="1414" w:type="dxa"/>
            <w:vAlign w:val="center"/>
          </w:tcPr>
          <w:p w14:paraId="2F218880" w14:textId="77777777" w:rsidR="00747AA7" w:rsidRDefault="00747AA7" w:rsidP="00431ACC">
            <w:pPr>
              <w:spacing w:line="360" w:lineRule="auto"/>
              <w:jc w:val="center"/>
            </w:pPr>
            <w:r>
              <w:t>-3.57</w:t>
            </w:r>
          </w:p>
        </w:tc>
        <w:tc>
          <w:tcPr>
            <w:tcW w:w="1145" w:type="dxa"/>
            <w:vAlign w:val="center"/>
          </w:tcPr>
          <w:p w14:paraId="347E69F9" w14:textId="77777777" w:rsidR="00747AA7" w:rsidRDefault="00747AA7" w:rsidP="00431ACC">
            <w:pPr>
              <w:spacing w:line="360" w:lineRule="auto"/>
              <w:jc w:val="center"/>
            </w:pPr>
            <w:r>
              <w:t>-0.11</w:t>
            </w:r>
          </w:p>
        </w:tc>
        <w:tc>
          <w:tcPr>
            <w:tcW w:w="1218" w:type="dxa"/>
            <w:vAlign w:val="center"/>
          </w:tcPr>
          <w:p w14:paraId="70B43644" w14:textId="77777777" w:rsidR="00747AA7" w:rsidRDefault="00747AA7" w:rsidP="00431ACC">
            <w:pPr>
              <w:spacing w:line="360" w:lineRule="auto"/>
              <w:jc w:val="center"/>
            </w:pPr>
            <w:r>
              <w:t>0.02</w:t>
            </w:r>
          </w:p>
        </w:tc>
        <w:tc>
          <w:tcPr>
            <w:tcW w:w="1145" w:type="dxa"/>
            <w:vAlign w:val="center"/>
          </w:tcPr>
          <w:p w14:paraId="4C92D37A" w14:textId="77777777" w:rsidR="00747AA7" w:rsidRDefault="00747AA7" w:rsidP="00431ACC">
            <w:pPr>
              <w:spacing w:line="360" w:lineRule="auto"/>
              <w:jc w:val="center"/>
            </w:pPr>
            <w:r>
              <w:t>0.17</w:t>
            </w:r>
          </w:p>
        </w:tc>
        <w:tc>
          <w:tcPr>
            <w:tcW w:w="1461" w:type="dxa"/>
            <w:vAlign w:val="center"/>
          </w:tcPr>
          <w:p w14:paraId="37C7C411" w14:textId="77777777" w:rsidR="00747AA7" w:rsidRDefault="00747AA7" w:rsidP="00431ACC">
            <w:pPr>
              <w:spacing w:line="360" w:lineRule="auto"/>
              <w:jc w:val="center"/>
            </w:pPr>
            <w:r>
              <w:t>2.33</w:t>
            </w:r>
          </w:p>
        </w:tc>
      </w:tr>
      <w:tr w:rsidR="00747AA7" w14:paraId="283C955F" w14:textId="77777777" w:rsidTr="00431ACC">
        <w:tc>
          <w:tcPr>
            <w:tcW w:w="2237" w:type="dxa"/>
            <w:vAlign w:val="center"/>
          </w:tcPr>
          <w:p w14:paraId="3917A280" w14:textId="77777777" w:rsidR="00747AA7" w:rsidRDefault="00747AA7" w:rsidP="00431ACC">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5AC1E39D" w14:textId="77777777" w:rsidR="00747AA7" w:rsidRDefault="00747AA7" w:rsidP="00431ACC">
            <w:pPr>
              <w:spacing w:line="360" w:lineRule="auto"/>
              <w:jc w:val="center"/>
            </w:pPr>
            <w:r>
              <w:t>1.51</w:t>
            </w:r>
          </w:p>
        </w:tc>
        <w:tc>
          <w:tcPr>
            <w:tcW w:w="1414" w:type="dxa"/>
            <w:vAlign w:val="center"/>
          </w:tcPr>
          <w:p w14:paraId="5B45D314" w14:textId="77777777" w:rsidR="00747AA7" w:rsidRDefault="00747AA7" w:rsidP="00431ACC">
            <w:pPr>
              <w:spacing w:line="360" w:lineRule="auto"/>
              <w:jc w:val="center"/>
            </w:pPr>
            <w:r>
              <w:t>0.25</w:t>
            </w:r>
          </w:p>
        </w:tc>
        <w:tc>
          <w:tcPr>
            <w:tcW w:w="1145" w:type="dxa"/>
            <w:vAlign w:val="center"/>
          </w:tcPr>
          <w:p w14:paraId="20BF8653" w14:textId="77777777" w:rsidR="00747AA7" w:rsidRDefault="00747AA7" w:rsidP="00431ACC">
            <w:pPr>
              <w:spacing w:line="360" w:lineRule="auto"/>
              <w:jc w:val="center"/>
            </w:pPr>
            <w:r>
              <w:t>0.38</w:t>
            </w:r>
          </w:p>
        </w:tc>
        <w:tc>
          <w:tcPr>
            <w:tcW w:w="1218" w:type="dxa"/>
            <w:vAlign w:val="center"/>
          </w:tcPr>
          <w:p w14:paraId="6E90F2BE" w14:textId="77777777" w:rsidR="00747AA7" w:rsidRDefault="00747AA7" w:rsidP="00431ACC">
            <w:pPr>
              <w:spacing w:line="360" w:lineRule="auto"/>
              <w:jc w:val="center"/>
            </w:pPr>
            <w:r>
              <w:t>0.62</w:t>
            </w:r>
          </w:p>
        </w:tc>
        <w:tc>
          <w:tcPr>
            <w:tcW w:w="1145" w:type="dxa"/>
            <w:vAlign w:val="center"/>
          </w:tcPr>
          <w:p w14:paraId="49BD65FF" w14:textId="77777777" w:rsidR="00747AA7" w:rsidRDefault="00747AA7" w:rsidP="00431ACC">
            <w:pPr>
              <w:spacing w:line="360" w:lineRule="auto"/>
              <w:jc w:val="center"/>
            </w:pPr>
            <w:r>
              <w:t>1.36</w:t>
            </w:r>
          </w:p>
        </w:tc>
        <w:tc>
          <w:tcPr>
            <w:tcW w:w="1461" w:type="dxa"/>
            <w:vAlign w:val="center"/>
          </w:tcPr>
          <w:p w14:paraId="01FED4F6" w14:textId="77777777" w:rsidR="00747AA7" w:rsidRDefault="00747AA7" w:rsidP="00431ACC">
            <w:pPr>
              <w:spacing w:line="360" w:lineRule="auto"/>
              <w:jc w:val="center"/>
            </w:pPr>
            <w:r>
              <w:t>88.62</w:t>
            </w:r>
          </w:p>
        </w:tc>
      </w:tr>
      <w:tr w:rsidR="00747AA7" w14:paraId="12810703" w14:textId="77777777" w:rsidTr="00431ACC">
        <w:tc>
          <w:tcPr>
            <w:tcW w:w="2237" w:type="dxa"/>
            <w:vAlign w:val="center"/>
          </w:tcPr>
          <w:p w14:paraId="373B133D" w14:textId="77777777" w:rsidR="00747AA7" w:rsidRDefault="00747AA7" w:rsidP="00431ACC">
            <w:pPr>
              <w:spacing w:line="360" w:lineRule="auto"/>
              <w:jc w:val="center"/>
            </w:pPr>
            <w:r>
              <w:t>Time Days</w:t>
            </w:r>
          </w:p>
        </w:tc>
        <w:tc>
          <w:tcPr>
            <w:tcW w:w="1185" w:type="dxa"/>
            <w:vAlign w:val="center"/>
          </w:tcPr>
          <w:p w14:paraId="705DDEB4" w14:textId="77777777" w:rsidR="00747AA7" w:rsidRDefault="00747AA7" w:rsidP="00431ACC">
            <w:pPr>
              <w:spacing w:line="360" w:lineRule="auto"/>
              <w:jc w:val="center"/>
            </w:pPr>
            <w:r>
              <w:t>0.39</w:t>
            </w:r>
          </w:p>
        </w:tc>
        <w:tc>
          <w:tcPr>
            <w:tcW w:w="1414" w:type="dxa"/>
            <w:vAlign w:val="center"/>
          </w:tcPr>
          <w:p w14:paraId="5C358D89" w14:textId="77777777" w:rsidR="00747AA7" w:rsidRDefault="00747AA7" w:rsidP="00431ACC">
            <w:pPr>
              <w:spacing w:line="360" w:lineRule="auto"/>
              <w:jc w:val="center"/>
            </w:pPr>
            <w:r>
              <w:t>0.00</w:t>
            </w:r>
          </w:p>
        </w:tc>
        <w:tc>
          <w:tcPr>
            <w:tcW w:w="1145" w:type="dxa"/>
            <w:vAlign w:val="center"/>
          </w:tcPr>
          <w:p w14:paraId="0D839B36" w14:textId="77777777" w:rsidR="00747AA7" w:rsidRDefault="00747AA7" w:rsidP="00431ACC">
            <w:pPr>
              <w:spacing w:line="360" w:lineRule="auto"/>
              <w:jc w:val="center"/>
            </w:pPr>
            <w:r>
              <w:t>0.10</w:t>
            </w:r>
          </w:p>
        </w:tc>
        <w:tc>
          <w:tcPr>
            <w:tcW w:w="1218" w:type="dxa"/>
            <w:vAlign w:val="center"/>
          </w:tcPr>
          <w:p w14:paraId="0CE62350" w14:textId="77777777" w:rsidR="00747AA7" w:rsidRDefault="00747AA7" w:rsidP="00431ACC">
            <w:pPr>
              <w:spacing w:line="360" w:lineRule="auto"/>
              <w:jc w:val="center"/>
            </w:pPr>
            <w:r>
              <w:t>0.32</w:t>
            </w:r>
          </w:p>
        </w:tc>
        <w:tc>
          <w:tcPr>
            <w:tcW w:w="1145" w:type="dxa"/>
            <w:vAlign w:val="center"/>
          </w:tcPr>
          <w:p w14:paraId="73E56C7B" w14:textId="77777777" w:rsidR="00747AA7" w:rsidRDefault="00747AA7" w:rsidP="00431ACC">
            <w:pPr>
              <w:spacing w:line="360" w:lineRule="auto"/>
              <w:jc w:val="center"/>
            </w:pPr>
            <w:r>
              <w:t>0.65</w:t>
            </w:r>
          </w:p>
        </w:tc>
        <w:tc>
          <w:tcPr>
            <w:tcW w:w="1461" w:type="dxa"/>
            <w:vAlign w:val="center"/>
          </w:tcPr>
          <w:p w14:paraId="437FA245" w14:textId="77777777" w:rsidR="00747AA7" w:rsidRDefault="00747AA7" w:rsidP="00431ACC">
            <w:pPr>
              <w:spacing w:line="360" w:lineRule="auto"/>
              <w:jc w:val="center"/>
            </w:pPr>
            <w:r>
              <w:t>1.01</w:t>
            </w:r>
          </w:p>
        </w:tc>
      </w:tr>
      <w:tr w:rsidR="00747AA7" w14:paraId="2A95F5C0" w14:textId="77777777" w:rsidTr="00431ACC">
        <w:tc>
          <w:tcPr>
            <w:tcW w:w="2237" w:type="dxa"/>
            <w:vAlign w:val="center"/>
          </w:tcPr>
          <w:p w14:paraId="7AF6BEAD" w14:textId="77777777" w:rsidR="00747AA7" w:rsidRDefault="00747AA7" w:rsidP="00431ACC">
            <w:pPr>
              <w:spacing w:line="360" w:lineRule="auto"/>
              <w:jc w:val="center"/>
            </w:pPr>
            <w:r>
              <w:lastRenderedPageBreak/>
              <w:t>Daily Volatility %</w:t>
            </w:r>
          </w:p>
        </w:tc>
        <w:tc>
          <w:tcPr>
            <w:tcW w:w="1185" w:type="dxa"/>
            <w:vAlign w:val="center"/>
          </w:tcPr>
          <w:p w14:paraId="66FDE2B7" w14:textId="77777777" w:rsidR="00747AA7" w:rsidRDefault="00747AA7" w:rsidP="00431ACC">
            <w:pPr>
              <w:spacing w:line="360" w:lineRule="auto"/>
              <w:jc w:val="center"/>
            </w:pPr>
            <w:r>
              <w:t>2.68</w:t>
            </w:r>
          </w:p>
        </w:tc>
        <w:tc>
          <w:tcPr>
            <w:tcW w:w="1414" w:type="dxa"/>
            <w:vAlign w:val="center"/>
          </w:tcPr>
          <w:p w14:paraId="34EF67AA" w14:textId="77777777" w:rsidR="00747AA7" w:rsidRDefault="00747AA7" w:rsidP="00431ACC">
            <w:pPr>
              <w:spacing w:line="360" w:lineRule="auto"/>
              <w:jc w:val="center"/>
            </w:pPr>
            <w:r>
              <w:t>0.70</w:t>
            </w:r>
          </w:p>
        </w:tc>
        <w:tc>
          <w:tcPr>
            <w:tcW w:w="1145" w:type="dxa"/>
            <w:vAlign w:val="center"/>
          </w:tcPr>
          <w:p w14:paraId="5F68AEC9" w14:textId="77777777" w:rsidR="00747AA7" w:rsidRDefault="00747AA7" w:rsidP="00431ACC">
            <w:pPr>
              <w:spacing w:line="360" w:lineRule="auto"/>
              <w:jc w:val="center"/>
            </w:pPr>
            <w:r>
              <w:t>1.70</w:t>
            </w:r>
          </w:p>
        </w:tc>
        <w:tc>
          <w:tcPr>
            <w:tcW w:w="1218" w:type="dxa"/>
            <w:vAlign w:val="center"/>
          </w:tcPr>
          <w:p w14:paraId="4E06408B" w14:textId="77777777" w:rsidR="00747AA7" w:rsidRDefault="00747AA7" w:rsidP="00431ACC">
            <w:pPr>
              <w:spacing w:line="360" w:lineRule="auto"/>
              <w:jc w:val="center"/>
            </w:pPr>
            <w:r>
              <w:t>2.20</w:t>
            </w:r>
          </w:p>
        </w:tc>
        <w:tc>
          <w:tcPr>
            <w:tcW w:w="1145" w:type="dxa"/>
            <w:vAlign w:val="center"/>
          </w:tcPr>
          <w:p w14:paraId="60E6E112" w14:textId="77777777" w:rsidR="00747AA7" w:rsidRDefault="00747AA7" w:rsidP="00431ACC">
            <w:pPr>
              <w:spacing w:line="360" w:lineRule="auto"/>
              <w:jc w:val="center"/>
            </w:pPr>
            <w:r>
              <w:t>3.00</w:t>
            </w:r>
          </w:p>
        </w:tc>
        <w:tc>
          <w:tcPr>
            <w:tcW w:w="1461" w:type="dxa"/>
            <w:vAlign w:val="center"/>
          </w:tcPr>
          <w:p w14:paraId="145561CF" w14:textId="77777777" w:rsidR="00747AA7" w:rsidRDefault="00747AA7" w:rsidP="00431ACC">
            <w:pPr>
              <w:spacing w:line="360" w:lineRule="auto"/>
              <w:jc w:val="center"/>
            </w:pPr>
            <w:r>
              <w:t>12.50</w:t>
            </w:r>
          </w:p>
        </w:tc>
      </w:tr>
      <w:tr w:rsidR="00747AA7" w14:paraId="32262406" w14:textId="77777777" w:rsidTr="00431ACC">
        <w:tc>
          <w:tcPr>
            <w:tcW w:w="2237" w:type="dxa"/>
            <w:vAlign w:val="center"/>
          </w:tcPr>
          <w:p w14:paraId="56019F64" w14:textId="77777777" w:rsidR="00747AA7" w:rsidRDefault="00747AA7" w:rsidP="00431ACC">
            <w:pPr>
              <w:spacing w:line="360" w:lineRule="auto"/>
              <w:jc w:val="center"/>
            </w:pPr>
            <w:r>
              <w:t>Mean Spread %</w:t>
            </w:r>
          </w:p>
        </w:tc>
        <w:tc>
          <w:tcPr>
            <w:tcW w:w="1185" w:type="dxa"/>
            <w:vAlign w:val="center"/>
          </w:tcPr>
          <w:p w14:paraId="174C9499" w14:textId="77777777" w:rsidR="00747AA7" w:rsidRDefault="00747AA7" w:rsidP="00431ACC">
            <w:pPr>
              <w:spacing w:line="360" w:lineRule="auto"/>
              <w:jc w:val="center"/>
            </w:pPr>
            <w:r>
              <w:t>0.14</w:t>
            </w:r>
          </w:p>
        </w:tc>
        <w:tc>
          <w:tcPr>
            <w:tcW w:w="1414" w:type="dxa"/>
            <w:vAlign w:val="center"/>
          </w:tcPr>
          <w:p w14:paraId="6FED802E" w14:textId="77777777" w:rsidR="00747AA7" w:rsidRDefault="00747AA7" w:rsidP="00431ACC">
            <w:pPr>
              <w:spacing w:line="360" w:lineRule="auto"/>
              <w:jc w:val="center"/>
            </w:pPr>
            <w:r>
              <w:t>0.03</w:t>
            </w:r>
          </w:p>
        </w:tc>
        <w:tc>
          <w:tcPr>
            <w:tcW w:w="1145" w:type="dxa"/>
            <w:vAlign w:val="center"/>
          </w:tcPr>
          <w:p w14:paraId="055B534F" w14:textId="77777777" w:rsidR="00747AA7" w:rsidRDefault="00747AA7" w:rsidP="00431ACC">
            <w:pPr>
              <w:spacing w:line="360" w:lineRule="auto"/>
              <w:jc w:val="center"/>
            </w:pPr>
            <w:r>
              <w:t>0.03</w:t>
            </w:r>
          </w:p>
        </w:tc>
        <w:tc>
          <w:tcPr>
            <w:tcW w:w="1218" w:type="dxa"/>
            <w:vAlign w:val="center"/>
          </w:tcPr>
          <w:p w14:paraId="1B97B513" w14:textId="77777777" w:rsidR="00747AA7" w:rsidRDefault="00747AA7" w:rsidP="00431ACC">
            <w:pPr>
              <w:spacing w:line="360" w:lineRule="auto"/>
              <w:jc w:val="center"/>
            </w:pPr>
            <w:r>
              <w:t>0.11</w:t>
            </w:r>
          </w:p>
        </w:tc>
        <w:tc>
          <w:tcPr>
            <w:tcW w:w="1145" w:type="dxa"/>
            <w:vAlign w:val="center"/>
          </w:tcPr>
          <w:p w14:paraId="260A564C" w14:textId="77777777" w:rsidR="00747AA7" w:rsidRDefault="00747AA7" w:rsidP="00431ACC">
            <w:pPr>
              <w:spacing w:line="360" w:lineRule="auto"/>
              <w:jc w:val="center"/>
            </w:pPr>
            <w:r>
              <w:t>0.16</w:t>
            </w:r>
          </w:p>
        </w:tc>
        <w:tc>
          <w:tcPr>
            <w:tcW w:w="1461" w:type="dxa"/>
            <w:vAlign w:val="center"/>
          </w:tcPr>
          <w:p w14:paraId="759D6484" w14:textId="77777777" w:rsidR="00747AA7" w:rsidRDefault="00747AA7" w:rsidP="00431ACC">
            <w:pPr>
              <w:spacing w:line="360" w:lineRule="auto"/>
              <w:jc w:val="center"/>
            </w:pPr>
            <w:r>
              <w:t>2.37</w:t>
            </w:r>
          </w:p>
        </w:tc>
      </w:tr>
    </w:tbl>
    <w:p w14:paraId="7C40CE9F" w14:textId="77777777" w:rsidR="00747AA7" w:rsidRDefault="00747AA7" w:rsidP="00747AA7">
      <w:pPr>
        <w:spacing w:line="360" w:lineRule="auto"/>
      </w:pPr>
    </w:p>
    <w:p w14:paraId="5D439ECC" w14:textId="77777777" w:rsidR="00747AA7" w:rsidRDefault="00747AA7" w:rsidP="00747AA7">
      <w:pPr>
        <w:spacing w:line="360" w:lineRule="auto"/>
      </w:pPr>
    </w:p>
    <w:p w14:paraId="062FEDD3" w14:textId="77777777" w:rsidR="00747AA7" w:rsidRPr="008B5D6A" w:rsidRDefault="00747AA7" w:rsidP="00747AA7">
      <w:pPr>
        <w:spacing w:line="360" w:lineRule="auto"/>
        <w:rPr>
          <w:b/>
          <w:sz w:val="28"/>
          <w:szCs w:val="28"/>
        </w:rPr>
      </w:pPr>
      <w:r w:rsidRPr="008B5D6A">
        <w:rPr>
          <w:b/>
          <w:sz w:val="28"/>
          <w:szCs w:val="28"/>
        </w:rPr>
        <w:t>Data Model - Variables</w:t>
      </w:r>
    </w:p>
    <w:p w14:paraId="77C378D6" w14:textId="77777777" w:rsidR="00747AA7" w:rsidRDefault="00747AA7" w:rsidP="00747AA7">
      <w:pPr>
        <w:spacing w:line="360" w:lineRule="auto"/>
        <w:rPr>
          <w:bCs/>
        </w:rPr>
      </w:pPr>
    </w:p>
    <w:p w14:paraId="20FFAAFF" w14:textId="77777777" w:rsidR="00747AA7" w:rsidRDefault="00747AA7" w:rsidP="00747AA7">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0B4FB8DB" w14:textId="77777777" w:rsidR="00747AA7" w:rsidRDefault="00747AA7" w:rsidP="00747AA7">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0C73503A" w14:textId="77777777" w:rsidR="00747AA7" w:rsidRDefault="00747AA7" w:rsidP="00747AA7">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3ED96A0E" w14:textId="77777777" w:rsidR="00747AA7" w:rsidRPr="007702BE" w:rsidRDefault="00747AA7" w:rsidP="007702BE">
      <w:pPr>
        <w:spacing w:line="360" w:lineRule="auto"/>
        <w:rPr>
          <w:bCs/>
          <w:u w:val="single"/>
        </w:rPr>
      </w:pPr>
    </w:p>
    <w:p w14:paraId="35C682A3"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1B8E821B" w14:textId="77777777" w:rsidR="00747AA7" w:rsidRPr="007702BE" w:rsidRDefault="00747AA7" w:rsidP="007702BE">
      <w:pPr>
        <w:spacing w:line="360" w:lineRule="auto"/>
        <w:rPr>
          <w:bCs/>
        </w:rPr>
      </w:pPr>
    </w:p>
    <w:p w14:paraId="452205F2" w14:textId="77777777" w:rsidR="00747AA7" w:rsidRDefault="00747AA7" w:rsidP="00747AA7">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454B0156" w14:textId="77777777" w:rsidR="00747AA7" w:rsidRDefault="00747AA7" w:rsidP="00747AA7">
      <w:pPr>
        <w:pStyle w:val="ListParagraph"/>
        <w:numPr>
          <w:ilvl w:val="0"/>
          <w:numId w:val="53"/>
        </w:numPr>
        <w:spacing w:line="360" w:lineRule="auto"/>
        <w:rPr>
          <w:bCs/>
        </w:rPr>
      </w:pPr>
      <w:r>
        <w:rPr>
          <w:bCs/>
          <w:u w:val="single"/>
        </w:rPr>
        <w:t>First Transaction Pre- Trade Price</w:t>
      </w:r>
      <w:r w:rsidRPr="00762223">
        <w:rPr>
          <w:bCs/>
        </w:rPr>
        <w:t>:</w:t>
      </w:r>
      <w:r>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computed from the latest quote just preceding the first transaction.</w:t>
      </w:r>
    </w:p>
    <w:p w14:paraId="697F13B6" w14:textId="77777777" w:rsidR="00747AA7" w:rsidRDefault="00747AA7" w:rsidP="00747AA7">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4B24144B" w14:textId="77777777" w:rsidR="00747AA7" w:rsidRDefault="00747AA7" w:rsidP="00747AA7">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422B5FA8" w14:textId="77777777" w:rsidR="00747AA7" w:rsidRPr="007702BE" w:rsidRDefault="00747AA7" w:rsidP="007702BE">
      <w:pPr>
        <w:spacing w:line="360" w:lineRule="auto"/>
        <w:rPr>
          <w:bCs/>
          <w:u w:val="single"/>
        </w:rPr>
      </w:pPr>
    </w:p>
    <w:p w14:paraId="150184C7" w14:textId="77777777" w:rsidR="00747AA7" w:rsidRPr="00FC2F70" w:rsidRDefault="00000000" w:rsidP="00747AA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764F8A7A" w14:textId="77777777" w:rsidR="00747AA7" w:rsidRPr="007702BE" w:rsidRDefault="00747AA7" w:rsidP="007702BE">
      <w:pPr>
        <w:spacing w:line="360" w:lineRule="auto"/>
        <w:rPr>
          <w:bCs/>
        </w:rPr>
      </w:pPr>
    </w:p>
    <w:p w14:paraId="64804F66" w14:textId="77777777" w:rsidR="00747AA7" w:rsidRDefault="00747AA7" w:rsidP="00747AA7">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proofErr w:type="gramStart"/>
      <w:r>
        <w:rPr>
          <w:bCs/>
        </w:rPr>
        <w:t>This risks</w:t>
      </w:r>
      <w:proofErr w:type="gramEnd"/>
      <w:r>
        <w:rPr>
          <w:bCs/>
        </w:rPr>
        <w:t xml:space="preserve"> distorting the results by including excessive overnight volatility, but Almgren, Thum, Hauptmann, and Li (2005) have found this to give more consistent results than truncating at the market close.</w:t>
      </w:r>
    </w:p>
    <w:p w14:paraId="2972D73E" w14:textId="77777777" w:rsidR="00747AA7" w:rsidRDefault="00747AA7" w:rsidP="00747AA7">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35B84189" w14:textId="77777777" w:rsidR="00747AA7" w:rsidRPr="007702BE" w:rsidRDefault="00747AA7" w:rsidP="007702BE">
      <w:pPr>
        <w:spacing w:line="360" w:lineRule="auto"/>
        <w:rPr>
          <w:bCs/>
          <w:u w:val="single"/>
        </w:rPr>
      </w:pPr>
    </w:p>
    <w:p w14:paraId="78B700B4" w14:textId="77777777" w:rsidR="00747AA7" w:rsidRPr="00FC2F70" w:rsidRDefault="00747AA7" w:rsidP="00747AA7">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FA2F4BA" w14:textId="77777777" w:rsidR="00747AA7" w:rsidRPr="007702BE" w:rsidRDefault="00747AA7" w:rsidP="007702BE">
      <w:pPr>
        <w:spacing w:line="360" w:lineRule="auto"/>
        <w:rPr>
          <w:bCs/>
        </w:rPr>
      </w:pPr>
    </w:p>
    <w:p w14:paraId="49933672" w14:textId="77777777" w:rsidR="00747AA7" w:rsidRDefault="00747AA7" w:rsidP="00747AA7">
      <w:pPr>
        <w:pStyle w:val="ListParagraph"/>
        <w:spacing w:line="360" w:lineRule="auto"/>
        <w:ind w:left="360"/>
        <w:rPr>
          <w:bCs/>
        </w:rPr>
      </w:pPr>
      <w:r>
        <w:rPr>
          <w:bCs/>
        </w:rPr>
        <w:t>and the dimensionless realized impact is</w:t>
      </w:r>
    </w:p>
    <w:p w14:paraId="2F9C9A11" w14:textId="77777777" w:rsidR="00747AA7" w:rsidRPr="007702BE" w:rsidRDefault="00747AA7" w:rsidP="007702BE">
      <w:pPr>
        <w:spacing w:line="360" w:lineRule="auto"/>
        <w:rPr>
          <w:bCs/>
        </w:rPr>
      </w:pPr>
    </w:p>
    <w:p w14:paraId="25CF522C" w14:textId="4EEDB24A" w:rsidR="00747AA7" w:rsidRPr="00FC2F70" w:rsidRDefault="009C6A4D"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D902D37" w14:textId="77777777" w:rsidR="00747AA7" w:rsidRPr="007702BE" w:rsidRDefault="00747AA7" w:rsidP="007702BE">
      <w:pPr>
        <w:spacing w:line="360" w:lineRule="auto"/>
        <w:rPr>
          <w:bCs/>
        </w:rPr>
      </w:pPr>
    </w:p>
    <w:p w14:paraId="3F23588B" w14:textId="77777777" w:rsidR="00747AA7" w:rsidRDefault="00747AA7" w:rsidP="00747AA7">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4A08A3DD" w14:textId="58291F21" w:rsidR="00747AA7" w:rsidRDefault="00747AA7" w:rsidP="00747AA7">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In fact</w:t>
      </w:r>
      <w:r w:rsidR="009C6A4D">
        <w:rPr>
          <w:bCs/>
        </w:rPr>
        <w:t>,</w:t>
      </w:r>
      <w:r>
        <w:rPr>
          <w:bCs/>
        </w:rPr>
        <w:t xml:space="preserve"> since volatility is a very large contributor to either value, they are almost likely to have either sign. They are defined so that positive cost is experienced </w:t>
      </w:r>
      <w:r w:rsidR="009C6A4D">
        <w:rPr>
          <w:bCs/>
        </w:rPr>
        <w:t>i</w:t>
      </w:r>
      <w:r>
        <w:rPr>
          <w:bCs/>
        </w:rPr>
        <w:t xml:space="preserve">f </w:t>
      </w:r>
      <m:oMath>
        <m:r>
          <w:rPr>
            <w:rFonts w:ascii="Cambria Math" w:hAnsi="Cambria Math"/>
          </w:rPr>
          <m:t>I</m:t>
        </m:r>
      </m:oMath>
      <w:r>
        <w:rPr>
          <w:bCs/>
        </w:rPr>
        <w:t xml:space="preserve">, </w:t>
      </w:r>
      <m:oMath>
        <m:r>
          <w:rPr>
            <w:rFonts w:ascii="Cambria Math" w:hAnsi="Cambria Math"/>
          </w:rPr>
          <m:t>J</m:t>
        </m:r>
      </m:oMath>
      <w:r>
        <w:rPr>
          <w:bCs/>
        </w:rPr>
        <w:t xml:space="preserve"> have the same sign as the total order </w:t>
      </w:r>
      <m:oMath>
        <m:r>
          <w:rPr>
            <w:rFonts w:ascii="Cambria Math" w:hAnsi="Cambria Math"/>
          </w:rPr>
          <m:t>X</m:t>
        </m:r>
      </m:oMath>
      <w:r>
        <w:rPr>
          <w:bCs/>
        </w:rPr>
        <w:t>; for a buy order with</w:t>
      </w:r>
    </w:p>
    <w:p w14:paraId="4883272E" w14:textId="77777777" w:rsidR="00747AA7" w:rsidRPr="009C6A4D" w:rsidRDefault="00747AA7" w:rsidP="009C6A4D">
      <w:pPr>
        <w:spacing w:line="360" w:lineRule="auto"/>
        <w:rPr>
          <w:bCs/>
          <w:u w:val="single"/>
        </w:rPr>
      </w:pPr>
    </w:p>
    <w:p w14:paraId="6A82FE01" w14:textId="77777777" w:rsidR="00747AA7" w:rsidRDefault="00747AA7" w:rsidP="00747AA7">
      <w:pPr>
        <w:pStyle w:val="ListParagraph"/>
        <w:spacing w:line="360" w:lineRule="auto"/>
        <w:ind w:left="360"/>
        <w:rPr>
          <w:bCs/>
        </w:rPr>
      </w:pPr>
      <m:oMathPara>
        <m:oMath>
          <m:r>
            <w:rPr>
              <w:rFonts w:ascii="Cambria Math" w:hAnsi="Cambria Math"/>
            </w:rPr>
            <m:t>X&gt;0</m:t>
          </m:r>
        </m:oMath>
      </m:oMathPara>
    </w:p>
    <w:p w14:paraId="3E575497" w14:textId="77777777" w:rsidR="00747AA7" w:rsidRPr="009C6A4D" w:rsidRDefault="00747AA7" w:rsidP="009C6A4D">
      <w:pPr>
        <w:spacing w:line="360" w:lineRule="auto"/>
        <w:rPr>
          <w:bCs/>
        </w:rPr>
      </w:pPr>
    </w:p>
    <w:p w14:paraId="3754F1BC" w14:textId="77777777" w:rsidR="00747AA7" w:rsidRDefault="00747AA7" w:rsidP="00747AA7">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50CA7AB5" w14:textId="77777777" w:rsidR="00747AA7" w:rsidRDefault="00747AA7" w:rsidP="00747AA7">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02D2618D" w14:textId="4A36CEF1" w:rsidR="00747AA7" w:rsidRDefault="00747AA7" w:rsidP="00747AA7">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Thus</w:t>
      </w:r>
      <w:r w:rsidR="009C6A4D">
        <w:rPr>
          <w:bCs/>
        </w:rPr>
        <w:t>,</w:t>
      </w:r>
      <w:r>
        <w:rPr>
          <w:bCs/>
        </w:rPr>
        <w:t xml:space="preserve"> a constant rate trajectory in the </w:t>
      </w:r>
      <m:oMath>
        <m:r>
          <w:rPr>
            <w:rFonts w:ascii="Cambria Math" w:hAnsi="Cambria Math"/>
          </w:rPr>
          <m:t>τ</m:t>
        </m:r>
      </m:oMath>
      <w:r>
        <w:rPr>
          <w:bCs/>
        </w:rPr>
        <w:t xml:space="preserve"> variable corresponds to a VWAP execution in real time. The relationship between </w:t>
      </w:r>
      <m:oMath>
        <m:r>
          <w:rPr>
            <w:rFonts w:ascii="Cambria Math" w:hAnsi="Cambria Math"/>
          </w:rPr>
          <m:t>t</m:t>
        </m:r>
      </m:oMath>
      <w:r>
        <w:rPr>
          <w:bCs/>
        </w:rPr>
        <w:t xml:space="preserve"> and </w:t>
      </w:r>
      <m:oMath>
        <m:r>
          <w:rPr>
            <w:rFonts w:ascii="Cambria Math" w:hAnsi="Cambria Math"/>
          </w:rPr>
          <m:t>τ</m:t>
        </m:r>
      </m:oMath>
      <w:r>
        <w:rPr>
          <w:bCs/>
        </w:rPr>
        <w:t xml:space="preserve"> is independent of the daily trading volume; it is scaled so that</w:t>
      </w:r>
    </w:p>
    <w:p w14:paraId="5BF511FF" w14:textId="77777777" w:rsidR="00747AA7" w:rsidRPr="009C6A4D" w:rsidRDefault="00747AA7" w:rsidP="009C6A4D">
      <w:pPr>
        <w:spacing w:line="360" w:lineRule="auto"/>
        <w:rPr>
          <w:bCs/>
          <w:u w:val="single"/>
        </w:rPr>
      </w:pPr>
    </w:p>
    <w:p w14:paraId="63C0512F" w14:textId="77777777" w:rsidR="00747AA7" w:rsidRDefault="00747AA7" w:rsidP="00747AA7">
      <w:pPr>
        <w:pStyle w:val="ListParagraph"/>
        <w:spacing w:line="360" w:lineRule="auto"/>
        <w:ind w:left="360"/>
        <w:rPr>
          <w:bCs/>
        </w:rPr>
      </w:pPr>
      <m:oMathPara>
        <m:oMath>
          <m:r>
            <w:rPr>
              <w:rFonts w:ascii="Cambria Math" w:hAnsi="Cambria Math"/>
            </w:rPr>
            <m:t>τ=0</m:t>
          </m:r>
        </m:oMath>
      </m:oMathPara>
    </w:p>
    <w:p w14:paraId="63F757FB" w14:textId="77777777" w:rsidR="00747AA7" w:rsidRPr="009C6A4D" w:rsidRDefault="00747AA7" w:rsidP="009C6A4D">
      <w:pPr>
        <w:spacing w:line="360" w:lineRule="auto"/>
        <w:rPr>
          <w:bCs/>
        </w:rPr>
      </w:pPr>
    </w:p>
    <w:p w14:paraId="22F72535" w14:textId="77777777" w:rsidR="00747AA7" w:rsidRDefault="00747AA7" w:rsidP="00747AA7">
      <w:pPr>
        <w:pStyle w:val="ListParagraph"/>
        <w:spacing w:line="360" w:lineRule="auto"/>
        <w:ind w:left="360"/>
        <w:rPr>
          <w:bCs/>
        </w:rPr>
      </w:pPr>
      <w:r>
        <w:rPr>
          <w:bCs/>
        </w:rPr>
        <w:t>at market open and</w:t>
      </w:r>
    </w:p>
    <w:p w14:paraId="7E5B20BE" w14:textId="77777777" w:rsidR="00747AA7" w:rsidRPr="009C6A4D" w:rsidRDefault="00747AA7" w:rsidP="009C6A4D">
      <w:pPr>
        <w:spacing w:line="360" w:lineRule="auto"/>
        <w:rPr>
          <w:bCs/>
        </w:rPr>
      </w:pPr>
    </w:p>
    <w:p w14:paraId="09040599" w14:textId="77777777" w:rsidR="00747AA7" w:rsidRDefault="00747AA7" w:rsidP="00747AA7">
      <w:pPr>
        <w:pStyle w:val="ListParagraph"/>
        <w:spacing w:line="360" w:lineRule="auto"/>
        <w:ind w:left="360"/>
        <w:rPr>
          <w:bCs/>
        </w:rPr>
      </w:pPr>
      <m:oMathPara>
        <m:oMath>
          <m:r>
            <w:rPr>
              <w:rFonts w:ascii="Cambria Math" w:hAnsi="Cambria Math"/>
            </w:rPr>
            <m:t>τ=1</m:t>
          </m:r>
        </m:oMath>
      </m:oMathPara>
    </w:p>
    <w:p w14:paraId="7A5779B2" w14:textId="77777777" w:rsidR="00747AA7" w:rsidRPr="009C6A4D" w:rsidRDefault="00747AA7" w:rsidP="009C6A4D">
      <w:pPr>
        <w:spacing w:line="360" w:lineRule="auto"/>
        <w:rPr>
          <w:bCs/>
        </w:rPr>
      </w:pPr>
    </w:p>
    <w:p w14:paraId="08E4ADEF" w14:textId="77777777" w:rsidR="00747AA7" w:rsidRDefault="00747AA7" w:rsidP="00747AA7">
      <w:pPr>
        <w:pStyle w:val="ListParagraph"/>
        <w:spacing w:line="360" w:lineRule="auto"/>
        <w:ind w:left="360"/>
        <w:rPr>
          <w:bCs/>
        </w:rPr>
      </w:pPr>
      <w:r>
        <w:rPr>
          <w:bCs/>
        </w:rPr>
        <w:t>at market close.</w:t>
      </w:r>
    </w:p>
    <w:p w14:paraId="47F15E80" w14:textId="5B55655E" w:rsidR="00747AA7" w:rsidRDefault="00747AA7" w:rsidP="00747AA7">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w:t>
      </w:r>
      <w:r w:rsidR="009C6A4D">
        <w:rPr>
          <w:bCs/>
        </w:rPr>
        <w:t xml:space="preserve"> </w:t>
      </w:r>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11C32294" w14:textId="05063CC1" w:rsidR="00747AA7" w:rsidRDefault="00747AA7" w:rsidP="00747AA7">
      <w:pPr>
        <w:pStyle w:val="ListParagraph"/>
        <w:numPr>
          <w:ilvl w:val="0"/>
          <w:numId w:val="53"/>
        </w:numPr>
        <w:spacing w:line="360" w:lineRule="auto"/>
        <w:rPr>
          <w:bCs/>
        </w:rPr>
      </w:pPr>
      <w:r>
        <w:rPr>
          <w:bCs/>
          <w:u w:val="single"/>
        </w:rPr>
        <w:t>Time Volume vs. Price Volatility</w:t>
      </w:r>
      <w:r w:rsidRPr="00346509">
        <w:rPr>
          <w:bCs/>
        </w:rPr>
        <w:t>:</w:t>
      </w:r>
      <w:r>
        <w:rPr>
          <w:bCs/>
        </w:rPr>
        <w:t xml:space="preserve"> Almgren, Thum, Hauptmann, and Li (2005) display an illustration of the empirical profiles. The fluctuations in each time</w:t>
      </w:r>
      <w:r w:rsidR="009C6A4D">
        <w:rPr>
          <w:bCs/>
        </w:rPr>
        <w:t>-</w:t>
      </w:r>
      <w:r>
        <w:rPr>
          <w:bCs/>
        </w:rPr>
        <w:t xml:space="preserve">period in these illustrations correspond to the approximate size of statistical error in the </w:t>
      </w:r>
      <w:r>
        <w:rPr>
          <w:bCs/>
        </w:rPr>
        <w:lastRenderedPageBreak/>
        <w:t>volume calculation for a 15-minute trade; these errors are typically less than 5%, and are smaller for longer periods.</w:t>
      </w:r>
    </w:p>
    <w:p w14:paraId="06124596" w14:textId="77777777" w:rsidR="00747AA7" w:rsidRDefault="00747AA7" w:rsidP="00747AA7">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0604395A" w14:textId="77777777" w:rsidR="00747AA7" w:rsidRDefault="00747AA7" w:rsidP="00747AA7">
      <w:pPr>
        <w:pStyle w:val="ListParagraph"/>
        <w:numPr>
          <w:ilvl w:val="1"/>
          <w:numId w:val="53"/>
        </w:numPr>
        <w:spacing w:line="360" w:lineRule="auto"/>
        <w:rPr>
          <w:bCs/>
        </w:rPr>
      </w:pPr>
      <w:r>
        <w:rPr>
          <w:bCs/>
        </w:rPr>
        <w:t>Total executed size in shares</w:t>
      </w:r>
    </w:p>
    <w:p w14:paraId="6B18EB76" w14:textId="77777777" w:rsidR="00747AA7" w:rsidRPr="009C6A4D" w:rsidRDefault="00747AA7" w:rsidP="009C6A4D">
      <w:pPr>
        <w:spacing w:line="360" w:lineRule="auto"/>
        <w:rPr>
          <w:bCs/>
        </w:rPr>
      </w:pPr>
    </w:p>
    <w:p w14:paraId="360E0FCB" w14:textId="77777777" w:rsidR="00747AA7" w:rsidRPr="00FC2F70" w:rsidRDefault="00747AA7" w:rsidP="00747AA7">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5480B763" w14:textId="77777777" w:rsidR="00747AA7" w:rsidRPr="009C6A4D" w:rsidRDefault="00747AA7" w:rsidP="009C6A4D">
      <w:pPr>
        <w:spacing w:line="360" w:lineRule="auto"/>
        <w:rPr>
          <w:bCs/>
        </w:rPr>
      </w:pPr>
    </w:p>
    <w:p w14:paraId="6908263B" w14:textId="77777777" w:rsidR="00747AA7" w:rsidRDefault="00747AA7" w:rsidP="00747AA7">
      <w:pPr>
        <w:pStyle w:val="ListParagraph"/>
        <w:numPr>
          <w:ilvl w:val="1"/>
          <w:numId w:val="53"/>
        </w:numPr>
        <w:spacing w:line="360" w:lineRule="auto"/>
        <w:rPr>
          <w:bCs/>
        </w:rPr>
      </w:pPr>
      <w:r>
        <w:rPr>
          <w:bCs/>
        </w:rPr>
        <w:t>Volume Duration of Active Trading:</w:t>
      </w:r>
    </w:p>
    <w:p w14:paraId="78AF9A65" w14:textId="77777777" w:rsidR="00747AA7" w:rsidRPr="009C6A4D" w:rsidRDefault="00747AA7" w:rsidP="009C6A4D">
      <w:pPr>
        <w:spacing w:line="360" w:lineRule="auto"/>
        <w:rPr>
          <w:bCs/>
        </w:rPr>
      </w:pPr>
    </w:p>
    <w:p w14:paraId="03C3034A" w14:textId="77777777" w:rsidR="00747AA7" w:rsidRPr="00FC2F70" w:rsidRDefault="00747AA7" w:rsidP="00747AA7">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B61E541" w14:textId="77777777" w:rsidR="00747AA7" w:rsidRPr="009C6A4D" w:rsidRDefault="00747AA7" w:rsidP="009C6A4D">
      <w:pPr>
        <w:spacing w:line="360" w:lineRule="auto"/>
        <w:rPr>
          <w:bCs/>
        </w:rPr>
      </w:pPr>
    </w:p>
    <w:p w14:paraId="25A4D15F" w14:textId="77777777" w:rsidR="00747AA7" w:rsidRDefault="00747AA7" w:rsidP="00747AA7">
      <w:pPr>
        <w:pStyle w:val="ListParagraph"/>
        <w:numPr>
          <w:ilvl w:val="1"/>
          <w:numId w:val="53"/>
        </w:numPr>
        <w:spacing w:line="360" w:lineRule="auto"/>
        <w:rPr>
          <w:bCs/>
        </w:rPr>
      </w:pPr>
      <w:r>
        <w:rPr>
          <w:bCs/>
        </w:rPr>
        <w:t>Volume Duration of the Impact:</w:t>
      </w:r>
    </w:p>
    <w:p w14:paraId="3F00EC93" w14:textId="77777777" w:rsidR="00747AA7" w:rsidRPr="009C6A4D" w:rsidRDefault="00747AA7" w:rsidP="009C6A4D">
      <w:pPr>
        <w:spacing w:line="360" w:lineRule="auto"/>
        <w:rPr>
          <w:bCs/>
        </w:rPr>
      </w:pPr>
    </w:p>
    <w:p w14:paraId="21808CAF" w14:textId="77777777" w:rsidR="00747AA7" w:rsidRPr="00FC2F70" w:rsidRDefault="00000000" w:rsidP="00747AA7">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5BA1E1C6" w14:textId="77777777" w:rsidR="00747AA7" w:rsidRPr="00FC2F70" w:rsidRDefault="00747AA7" w:rsidP="00747AA7">
      <w:pPr>
        <w:spacing w:line="360" w:lineRule="auto"/>
        <w:rPr>
          <w:bCs/>
        </w:rPr>
      </w:pPr>
    </w:p>
    <w:p w14:paraId="6C5F5EB7" w14:textId="77777777" w:rsidR="00747AA7" w:rsidRDefault="00747AA7" w:rsidP="00747AA7">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Pr>
          <w:bCs/>
        </w:rPr>
        <w:t xml:space="preserve"> are not used, and the execution sizes are not used either except in calculating the order size and the mean realized prices.</w:t>
      </w:r>
    </w:p>
    <w:p w14:paraId="21C18100" w14:textId="77777777" w:rsidR="00747AA7" w:rsidRDefault="00747AA7" w:rsidP="00747AA7">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177EB3D8" w14:textId="150F4E47" w:rsidR="00747AA7" w:rsidRDefault="00747AA7" w:rsidP="00747AA7">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w:t>
      </w:r>
      <w:r w:rsidR="009C6A4D">
        <w:rPr>
          <w:bCs/>
        </w:rPr>
        <w:t>,</w:t>
      </w:r>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72C62CF3" w14:textId="77777777" w:rsidR="00747AA7" w:rsidRDefault="00747AA7" w:rsidP="00747AA7">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Pr>
          <w:bCs/>
        </w:rPr>
        <w:t xml:space="preserve">, other market variables will influence the solution. The most important of these are: </w:t>
      </w:r>
      <m:oMath>
        <m:r>
          <w:rPr>
            <w:rFonts w:ascii="Cambria Math" w:hAnsi="Cambria Math"/>
          </w:rPr>
          <m:t>V</m:t>
        </m:r>
      </m:oMath>
      <w:r>
        <w:rPr>
          <w:bCs/>
        </w:rPr>
        <w:t xml:space="preserve"> – which is the average daily volume in shares, and </w:t>
      </w:r>
      <m:oMath>
        <m:r>
          <w:rPr>
            <w:rFonts w:ascii="Cambria Math" w:hAnsi="Cambria Math"/>
          </w:rPr>
          <m:t>σ</m:t>
        </m:r>
      </m:oMath>
      <w:r>
        <w:rPr>
          <w:bCs/>
        </w:rPr>
        <w:t xml:space="preserve"> – the daily volatility.</w:t>
      </w:r>
    </w:p>
    <w:p w14:paraId="37B74B0F" w14:textId="77777777" w:rsidR="00747AA7" w:rsidRDefault="00747AA7" w:rsidP="00747AA7">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0DC73DC4" w14:textId="77777777" w:rsidR="00747AA7" w:rsidRDefault="00747AA7" w:rsidP="00747AA7">
      <w:pPr>
        <w:pStyle w:val="ListParagraph"/>
        <w:numPr>
          <w:ilvl w:val="0"/>
          <w:numId w:val="53"/>
        </w:numPr>
        <w:spacing w:line="360" w:lineRule="auto"/>
        <w:rPr>
          <w:bCs/>
        </w:rPr>
      </w:pPr>
      <w:r>
        <w:rPr>
          <w:bCs/>
          <w:u w:val="single"/>
        </w:rPr>
        <w:t>Order Size/Daily Volume Normalization</w:t>
      </w:r>
      <w:r>
        <w:rPr>
          <w:bCs/>
        </w:rPr>
        <w:t xml:space="preserve">: These values serve primarily to “normalize” the active variables across the stocks with widely varying properties. It seems natural that order size </w:t>
      </w:r>
      <m:oMath>
        <m:r>
          <w:rPr>
            <w:rFonts w:ascii="Cambria Math" w:hAnsi="Cambria Math"/>
          </w:rPr>
          <m:t>X</m:t>
        </m:r>
      </m:oMath>
      <w:r>
        <w:rPr>
          <w:bCs/>
        </w:rPr>
        <w:t xml:space="preserve"> should be measured as a fraction of the average daily volume </w:t>
      </w:r>
      <m:oMath>
        <m:r>
          <w:rPr>
            <w:rFonts w:ascii="Cambria Math" w:hAnsi="Cambria Math"/>
          </w:rPr>
          <m:t>V</m:t>
        </m:r>
      </m:oMath>
      <w:r>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a more natural variable than </w:t>
      </w:r>
      <m:oMath>
        <m:r>
          <w:rPr>
            <w:rFonts w:ascii="Cambria Math" w:hAnsi="Cambria Math"/>
          </w:rPr>
          <m:t>V</m:t>
        </m:r>
      </m:oMath>
      <w:r>
        <w:rPr>
          <w:bCs/>
        </w:rPr>
        <w:t xml:space="preserve"> itself.</w:t>
      </w:r>
    </w:p>
    <w:p w14:paraId="2F994E56" w14:textId="77777777" w:rsidR="00747AA7" w:rsidRDefault="00747AA7" w:rsidP="00747AA7">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 over the previous </w:t>
      </w:r>
      <m:oMath>
        <m:r>
          <w:rPr>
            <w:rFonts w:ascii="Cambria Math" w:hAnsi="Cambria Math"/>
          </w:rPr>
          <m:t>10</m:t>
        </m:r>
      </m:oMath>
      <w:r>
        <w:rPr>
          <w:bCs/>
        </w:rPr>
        <w:t xml:space="preserve"> days. In fact, since in the model the trade duration </w:t>
      </w:r>
      <m:oMath>
        <m:r>
          <w:rPr>
            <w:rFonts w:ascii="Cambria Math" w:hAnsi="Cambria Math"/>
          </w:rPr>
          <m:t>T</m:t>
        </m:r>
      </m:oMath>
      <w:r>
        <w:rPr>
          <w:bCs/>
        </w:rPr>
        <w:t xml:space="preserve"> appears only in the combination </w:t>
      </w:r>
      <m:oMath>
        <m:r>
          <w:rPr>
            <w:rFonts w:ascii="Cambria Math" w:hAnsi="Cambria Math"/>
          </w:rPr>
          <m:t>VT</m:t>
        </m:r>
      </m:oMath>
      <w:r>
        <w:rPr>
          <w:bCs/>
        </w:rPr>
        <w:t xml:space="preserve"> this avoids the need to measure </w:t>
      </w:r>
      <m:oMath>
        <m:r>
          <w:rPr>
            <w:rFonts w:ascii="Cambria Math" w:hAnsi="Cambria Math"/>
          </w:rPr>
          <m:t>T</m:t>
        </m:r>
      </m:oMath>
      <w:r>
        <w:rPr>
          <w:bCs/>
        </w:rPr>
        <w:t xml:space="preserve"> directly.</w:t>
      </w:r>
    </w:p>
    <w:p w14:paraId="275F13AF" w14:textId="77777777" w:rsidR="00747AA7" w:rsidRDefault="00747AA7" w:rsidP="00747AA7">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0582DD45" w14:textId="77777777" w:rsidR="00747AA7" w:rsidRDefault="00747AA7" w:rsidP="00747AA7">
      <w:pPr>
        <w:spacing w:line="360" w:lineRule="auto"/>
        <w:rPr>
          <w:bCs/>
        </w:rPr>
      </w:pPr>
    </w:p>
    <w:p w14:paraId="086F587E" w14:textId="77777777" w:rsidR="00747AA7" w:rsidRDefault="00747AA7" w:rsidP="00747AA7">
      <w:pPr>
        <w:spacing w:line="360" w:lineRule="auto"/>
        <w:rPr>
          <w:bCs/>
        </w:rPr>
      </w:pPr>
    </w:p>
    <w:p w14:paraId="32A284A2" w14:textId="77777777" w:rsidR="00747AA7" w:rsidRPr="00C102A3" w:rsidRDefault="00747AA7" w:rsidP="00747AA7">
      <w:pPr>
        <w:spacing w:line="360" w:lineRule="auto"/>
        <w:rPr>
          <w:b/>
          <w:bCs/>
          <w:sz w:val="28"/>
          <w:szCs w:val="28"/>
        </w:rPr>
      </w:pPr>
      <w:r w:rsidRPr="00C102A3">
        <w:rPr>
          <w:b/>
          <w:bCs/>
          <w:sz w:val="28"/>
          <w:szCs w:val="28"/>
        </w:rPr>
        <w:t>Trajectory Cost Model</w:t>
      </w:r>
    </w:p>
    <w:p w14:paraId="1FC710CC" w14:textId="77777777" w:rsidR="00747AA7" w:rsidRDefault="00747AA7" w:rsidP="00747AA7">
      <w:pPr>
        <w:spacing w:line="360" w:lineRule="auto"/>
        <w:rPr>
          <w:bCs/>
        </w:rPr>
      </w:pPr>
    </w:p>
    <w:p w14:paraId="32DC22B3" w14:textId="39A918B6" w:rsidR="00747AA7" w:rsidRDefault="00747AA7" w:rsidP="00747AA7">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w:t>
      </w:r>
      <w:r w:rsidR="00544124">
        <w:rPr>
          <w:bCs/>
        </w:rPr>
        <w:t>,</w:t>
      </w:r>
      <w:r w:rsidRPr="00C102A3">
        <w:rPr>
          <w:bCs/>
        </w:rPr>
        <w:t xml:space="preserve"> cross impact is neglected, since the data has no information about the effect of trading one stock on the price of the other.</w:t>
      </w:r>
    </w:p>
    <w:p w14:paraId="422BF688" w14:textId="77777777" w:rsidR="00747AA7" w:rsidRDefault="00747AA7" w:rsidP="00747AA7">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2B9DA084" w14:textId="77777777" w:rsidR="00747AA7" w:rsidRDefault="00747AA7" w:rsidP="00747AA7">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5923AB03" w14:textId="77777777" w:rsidR="00747AA7" w:rsidRDefault="00747AA7" w:rsidP="00747AA7">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004)), but this easily understood model has become standard in industry and academic literature (Madhavan (2000)).</w:t>
      </w:r>
    </w:p>
    <w:p w14:paraId="486481BC" w14:textId="77777777" w:rsidR="00747AA7" w:rsidRDefault="00747AA7" w:rsidP="00747AA7">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52D1D580" w14:textId="77777777" w:rsidR="00747AA7" w:rsidRPr="00544124" w:rsidRDefault="00747AA7" w:rsidP="00544124">
      <w:pPr>
        <w:spacing w:line="360" w:lineRule="auto"/>
        <w:rPr>
          <w:bCs/>
          <w:u w:val="single"/>
        </w:rPr>
      </w:pPr>
    </w:p>
    <w:p w14:paraId="56F85EEC" w14:textId="77777777" w:rsidR="00747AA7" w:rsidRDefault="00747AA7" w:rsidP="00747AA7">
      <w:pPr>
        <w:pStyle w:val="ListParagraph"/>
        <w:spacing w:line="360" w:lineRule="auto"/>
        <w:ind w:left="360"/>
        <w:rPr>
          <w:bCs/>
        </w:rPr>
      </w:pPr>
      <m:oMathPara>
        <m:oMath>
          <m:r>
            <w:rPr>
              <w:rFonts w:ascii="Cambria Math" w:hAnsi="Cambria Math"/>
            </w:rPr>
            <m:t>Realized=Permanent+Temporary+Noise</m:t>
          </m:r>
        </m:oMath>
      </m:oMathPara>
    </w:p>
    <w:p w14:paraId="115E7242" w14:textId="77777777" w:rsidR="00747AA7" w:rsidRPr="00544124" w:rsidRDefault="00747AA7" w:rsidP="00544124">
      <w:pPr>
        <w:spacing w:line="360" w:lineRule="auto"/>
        <w:rPr>
          <w:bCs/>
        </w:rPr>
      </w:pPr>
    </w:p>
    <w:p w14:paraId="6F51FE61" w14:textId="122D81A3" w:rsidR="00747AA7" w:rsidRDefault="00747AA7" w:rsidP="00747AA7">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w:t>
      </w:r>
      <w:r w:rsidR="00544124">
        <w:rPr>
          <w:bCs/>
        </w:rPr>
        <w:t>,</w:t>
      </w:r>
      <w:r>
        <w:rPr>
          <w:bCs/>
        </w:rPr>
        <w:t xml:space="preserve"> the temporary impact is obtained as a difference between the permanent impact and the realized impact; it is not directly observed, although there is a direct model for it.</w:t>
      </w:r>
    </w:p>
    <w:p w14:paraId="3798B61E" w14:textId="77777777" w:rsidR="00747AA7" w:rsidRDefault="00747AA7" w:rsidP="00747AA7">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788F5F82" w14:textId="77777777" w:rsidR="00747AA7" w:rsidRPr="00544124" w:rsidRDefault="00747AA7" w:rsidP="00544124">
      <w:pPr>
        <w:spacing w:line="360" w:lineRule="auto"/>
        <w:rPr>
          <w:bCs/>
          <w:u w:val="single"/>
        </w:rPr>
      </w:pPr>
    </w:p>
    <w:p w14:paraId="2F4FEA6D" w14:textId="77777777" w:rsidR="00747AA7" w:rsidRDefault="00747AA7" w:rsidP="00747AA7">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27E1162A" w14:textId="77777777" w:rsidR="00747AA7" w:rsidRPr="00544124" w:rsidRDefault="00747AA7" w:rsidP="00544124">
      <w:pPr>
        <w:spacing w:line="360" w:lineRule="auto"/>
        <w:rPr>
          <w:bCs/>
        </w:rPr>
      </w:pPr>
    </w:p>
    <w:p w14:paraId="011C1670" w14:textId="77777777" w:rsidR="00747AA7" w:rsidRDefault="00747AA7" w:rsidP="00747AA7">
      <w:pPr>
        <w:pStyle w:val="ListParagraph"/>
        <w:spacing w:line="360" w:lineRule="auto"/>
        <w:ind w:left="360"/>
        <w:rPr>
          <w:bCs/>
        </w:rPr>
      </w:pPr>
      <w:r>
        <w:rPr>
          <w:bCs/>
        </w:rPr>
        <w:lastRenderedPageBreak/>
        <w:t>and is held constant until the program is completed.</w:t>
      </w:r>
    </w:p>
    <w:p w14:paraId="2D957D9D" w14:textId="77777777" w:rsidR="00747AA7" w:rsidRDefault="00747AA7" w:rsidP="00747AA7">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5B00A8FB" w14:textId="77777777" w:rsidR="00747AA7" w:rsidRPr="00544124" w:rsidRDefault="00747AA7" w:rsidP="00544124">
      <w:pPr>
        <w:spacing w:line="360" w:lineRule="auto"/>
        <w:rPr>
          <w:bCs/>
          <w:u w:val="single"/>
        </w:rPr>
      </w:pPr>
    </w:p>
    <w:p w14:paraId="435F8C53"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39713EF" w14:textId="77777777" w:rsidR="00747AA7" w:rsidRPr="00544124" w:rsidRDefault="00747AA7" w:rsidP="00544124">
      <w:pPr>
        <w:spacing w:line="360" w:lineRule="auto"/>
        <w:rPr>
          <w:bCs/>
        </w:rPr>
      </w:pPr>
    </w:p>
    <w:p w14:paraId="15E4921E" w14:textId="77777777" w:rsidR="00747AA7" w:rsidRDefault="00747AA7" w:rsidP="00747AA7">
      <w:pPr>
        <w:pStyle w:val="ListParagraph"/>
        <w:spacing w:line="360" w:lineRule="auto"/>
        <w:ind w:left="360"/>
        <w:rPr>
          <w:bCs/>
        </w:rPr>
      </w:pPr>
      <w:r>
        <w:rPr>
          <w:bCs/>
        </w:rPr>
        <w:t>for a buy order and</w:t>
      </w:r>
    </w:p>
    <w:p w14:paraId="7CC637A6" w14:textId="77777777" w:rsidR="00747AA7" w:rsidRPr="00544124" w:rsidRDefault="00747AA7" w:rsidP="00544124">
      <w:pPr>
        <w:spacing w:line="360" w:lineRule="auto"/>
        <w:rPr>
          <w:bCs/>
        </w:rPr>
      </w:pPr>
    </w:p>
    <w:p w14:paraId="5B51E8B1"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058C536" w14:textId="77777777" w:rsidR="00747AA7" w:rsidRPr="00544124" w:rsidRDefault="00747AA7" w:rsidP="00544124">
      <w:pPr>
        <w:spacing w:line="360" w:lineRule="auto"/>
        <w:rPr>
          <w:bCs/>
        </w:rPr>
      </w:pPr>
    </w:p>
    <w:p w14:paraId="18928C93" w14:textId="77777777" w:rsidR="00747AA7" w:rsidRDefault="00747AA7" w:rsidP="00747AA7">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4927A2DE" w14:textId="77777777" w:rsidR="00747AA7" w:rsidRDefault="00747AA7" w:rsidP="00747AA7">
      <w:pPr>
        <w:spacing w:line="360" w:lineRule="auto"/>
        <w:rPr>
          <w:bCs/>
        </w:rPr>
      </w:pPr>
    </w:p>
    <w:p w14:paraId="109FF2B9" w14:textId="77777777" w:rsidR="00747AA7" w:rsidRDefault="00747AA7" w:rsidP="00747AA7">
      <w:pPr>
        <w:spacing w:line="360" w:lineRule="auto"/>
        <w:rPr>
          <w:bCs/>
        </w:rPr>
      </w:pPr>
    </w:p>
    <w:p w14:paraId="632F4F0A" w14:textId="77777777" w:rsidR="00747AA7" w:rsidRPr="00014E1F" w:rsidRDefault="00747AA7" w:rsidP="00747AA7">
      <w:pPr>
        <w:spacing w:line="360" w:lineRule="auto"/>
        <w:rPr>
          <w:b/>
          <w:bCs/>
          <w:sz w:val="28"/>
          <w:szCs w:val="28"/>
        </w:rPr>
      </w:pPr>
      <w:r w:rsidRPr="00014E1F">
        <w:rPr>
          <w:b/>
          <w:bCs/>
          <w:sz w:val="28"/>
          <w:szCs w:val="28"/>
        </w:rPr>
        <w:t>Permanent Impact</w:t>
      </w:r>
    </w:p>
    <w:p w14:paraId="28F81670" w14:textId="77777777" w:rsidR="00747AA7" w:rsidRDefault="00747AA7" w:rsidP="00747AA7">
      <w:pPr>
        <w:spacing w:line="360" w:lineRule="auto"/>
        <w:rPr>
          <w:bCs/>
        </w:rPr>
      </w:pPr>
    </w:p>
    <w:p w14:paraId="50819E6E" w14:textId="77777777" w:rsidR="00747AA7" w:rsidRDefault="00747AA7" w:rsidP="00747AA7">
      <w:pPr>
        <w:pStyle w:val="ListParagraph"/>
        <w:numPr>
          <w:ilvl w:val="0"/>
          <w:numId w:val="55"/>
        </w:numPr>
        <w:spacing w:line="360" w:lineRule="auto"/>
        <w:rPr>
          <w:bCs/>
        </w:rPr>
      </w:pPr>
      <w:r w:rsidRPr="00014E1F">
        <w:rPr>
          <w:bCs/>
          <w:u w:val="single"/>
        </w:rPr>
        <w:t>Volatility/Permanent Impact Price Change</w:t>
      </w:r>
      <w:r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Pr="00014E1F">
        <w:rPr>
          <w:bCs/>
        </w:rPr>
        <w:t xml:space="preserve"> follows an arithmetic Brownian motion with a drift term that depends on the trade rate term </w:t>
      </w:r>
      <m:oMath>
        <m:r>
          <w:rPr>
            <w:rFonts w:ascii="Cambria Math" w:hAnsi="Cambria Math"/>
          </w:rPr>
          <m:t>v</m:t>
        </m:r>
      </m:oMath>
      <w:r w:rsidRPr="00014E1F">
        <w:rPr>
          <w:bCs/>
        </w:rPr>
        <w:t>. That is</w:t>
      </w:r>
    </w:p>
    <w:p w14:paraId="17A7B057" w14:textId="77777777" w:rsidR="00747AA7" w:rsidRPr="007F2621" w:rsidRDefault="00747AA7" w:rsidP="007F2621">
      <w:pPr>
        <w:spacing w:line="360" w:lineRule="auto"/>
        <w:rPr>
          <w:bCs/>
          <w:u w:val="single"/>
        </w:rPr>
      </w:pPr>
    </w:p>
    <w:p w14:paraId="1724ACEF" w14:textId="77777777" w:rsidR="00747AA7" w:rsidRDefault="00747AA7" w:rsidP="00747AA7">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750B108E" w14:textId="77777777" w:rsidR="00747AA7" w:rsidRPr="007F2621" w:rsidRDefault="00747AA7" w:rsidP="007F2621">
      <w:pPr>
        <w:spacing w:line="360" w:lineRule="auto"/>
        <w:rPr>
          <w:bCs/>
        </w:rPr>
      </w:pPr>
    </w:p>
    <w:p w14:paraId="44871F95" w14:textId="77777777" w:rsidR="00747AA7" w:rsidRDefault="00747AA7" w:rsidP="00747AA7">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0ED364AF" w14:textId="77777777" w:rsidR="00747AA7" w:rsidRPr="007F2621" w:rsidRDefault="00747AA7" w:rsidP="007F2621">
      <w:pPr>
        <w:spacing w:line="360" w:lineRule="auto"/>
        <w:rPr>
          <w:bCs/>
        </w:rPr>
      </w:pPr>
    </w:p>
    <w:p w14:paraId="5ECA40F9" w14:textId="77777777" w:rsidR="00747AA7" w:rsidRPr="00E00E42"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102B8187" w14:textId="77777777" w:rsidR="00747AA7" w:rsidRPr="007F2621" w:rsidRDefault="00747AA7" w:rsidP="007F2621">
      <w:pPr>
        <w:spacing w:line="360" w:lineRule="auto"/>
        <w:rPr>
          <w:bCs/>
        </w:rPr>
      </w:pPr>
    </w:p>
    <w:p w14:paraId="7014CF30" w14:textId="77777777" w:rsidR="00747AA7" w:rsidRDefault="00747AA7" w:rsidP="00747AA7">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695D58A6" w14:textId="77777777" w:rsidR="00747AA7" w:rsidRPr="007F2621" w:rsidRDefault="00747AA7" w:rsidP="007F2621">
      <w:pPr>
        <w:spacing w:line="360" w:lineRule="auto"/>
        <w:rPr>
          <w:bCs/>
          <w:u w:val="single"/>
        </w:rPr>
      </w:pPr>
    </w:p>
    <w:p w14:paraId="3D1ECE04" w14:textId="77777777" w:rsidR="00747AA7" w:rsidRDefault="00747AA7" w:rsidP="00747AA7">
      <w:pPr>
        <w:pStyle w:val="ListParagraph"/>
        <w:spacing w:line="360" w:lineRule="auto"/>
        <w:ind w:left="360"/>
        <w:rPr>
          <w:bCs/>
        </w:rPr>
      </w:pPr>
      <m:oMathPara>
        <m:oMath>
          <m:r>
            <w:rPr>
              <w:rFonts w:ascii="Cambria Math" w:hAnsi="Cambria Math"/>
            </w:rPr>
            <m:t>0≤τ≤T</m:t>
          </m:r>
        </m:oMath>
      </m:oMathPara>
    </w:p>
    <w:p w14:paraId="61D25701" w14:textId="77777777" w:rsidR="00747AA7" w:rsidRPr="007F2621" w:rsidRDefault="00747AA7" w:rsidP="007F2621">
      <w:pPr>
        <w:spacing w:line="360" w:lineRule="auto"/>
        <w:rPr>
          <w:bCs/>
        </w:rPr>
      </w:pPr>
    </w:p>
    <w:p w14:paraId="5D609C40" w14:textId="77777777" w:rsidR="00747AA7" w:rsidRDefault="00747AA7" w:rsidP="00747AA7">
      <w:pPr>
        <w:pStyle w:val="ListParagraph"/>
        <w:spacing w:line="360" w:lineRule="auto"/>
        <w:ind w:left="360"/>
        <w:rPr>
          <w:bCs/>
        </w:rPr>
      </w:pPr>
      <w:r>
        <w:rPr>
          <w:bCs/>
        </w:rPr>
        <w:t>to obtain the permanent impact</w:t>
      </w:r>
    </w:p>
    <w:p w14:paraId="5E5729C0" w14:textId="77777777" w:rsidR="00747AA7" w:rsidRPr="007F2621" w:rsidRDefault="00747AA7" w:rsidP="007F2621">
      <w:pPr>
        <w:spacing w:line="360" w:lineRule="auto"/>
        <w:rPr>
          <w:bCs/>
        </w:rPr>
      </w:pPr>
    </w:p>
    <w:p w14:paraId="50E9972C"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2C594675" w14:textId="77777777" w:rsidR="00747AA7" w:rsidRPr="007F2621" w:rsidRDefault="00747AA7" w:rsidP="007F2621">
      <w:pPr>
        <w:spacing w:line="360" w:lineRule="auto"/>
        <w:rPr>
          <w:bCs/>
        </w:rPr>
      </w:pPr>
    </w:p>
    <w:p w14:paraId="77F0B750" w14:textId="77777777" w:rsidR="00747AA7" w:rsidRDefault="00747AA7" w:rsidP="00747AA7">
      <w:pPr>
        <w:pStyle w:val="ListParagraph"/>
        <w:spacing w:line="360" w:lineRule="auto"/>
        <w:ind w:left="360"/>
        <w:rPr>
          <w:bCs/>
        </w:rPr>
      </w:pPr>
      <w:proofErr w:type="gramStart"/>
      <w:r>
        <w:rPr>
          <w:bCs/>
        </w:rPr>
        <w:t>where</w:t>
      </w:r>
      <w:proofErr w:type="gramEnd"/>
    </w:p>
    <w:p w14:paraId="68B57CD5" w14:textId="77777777" w:rsidR="00747AA7" w:rsidRPr="007F2621" w:rsidRDefault="00747AA7" w:rsidP="007F2621">
      <w:pPr>
        <w:spacing w:line="360" w:lineRule="auto"/>
        <w:rPr>
          <w:bCs/>
        </w:rPr>
      </w:pPr>
    </w:p>
    <w:p w14:paraId="1582F27D" w14:textId="77777777" w:rsidR="00747AA7" w:rsidRDefault="00747AA7" w:rsidP="00747AA7">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5B9D6998" w14:textId="77777777" w:rsidR="00747AA7" w:rsidRPr="007F2621" w:rsidRDefault="00747AA7" w:rsidP="007F2621">
      <w:pPr>
        <w:spacing w:line="360" w:lineRule="auto"/>
        <w:rPr>
          <w:bCs/>
        </w:rPr>
      </w:pPr>
    </w:p>
    <w:p w14:paraId="40E8D14C" w14:textId="77777777" w:rsidR="00747AA7" w:rsidRDefault="00747AA7" w:rsidP="00747AA7">
      <w:pPr>
        <w:pStyle w:val="ListParagraph"/>
        <w:spacing w:line="360" w:lineRule="auto"/>
        <w:ind w:left="360"/>
        <w:rPr>
          <w:bCs/>
        </w:rPr>
      </w:pPr>
      <w:r>
        <w:rPr>
          <w:bCs/>
        </w:rPr>
        <w:t>is a standard Gaussian variable.</w:t>
      </w:r>
    </w:p>
    <w:p w14:paraId="3EB22BB9" w14:textId="77777777" w:rsidR="00747AA7" w:rsidRDefault="00747AA7" w:rsidP="00747AA7">
      <w:pPr>
        <w:pStyle w:val="ListParagraph"/>
        <w:numPr>
          <w:ilvl w:val="0"/>
          <w:numId w:val="55"/>
        </w:numPr>
        <w:spacing w:line="360" w:lineRule="auto"/>
        <w:rPr>
          <w:bCs/>
        </w:rPr>
      </w:pPr>
      <w:r w:rsidRPr="0029238E">
        <w:rPr>
          <w:bCs/>
          <w:u w:val="single"/>
        </w:rPr>
        <w:t>Linearity of the Permanent Impact Function</w:t>
      </w:r>
      <w:r>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linear function, then the accumulated drift at time </w:t>
      </w:r>
      <m:oMath>
        <m:r>
          <w:rPr>
            <w:rFonts w:ascii="Cambria Math" w:hAnsi="Cambria Math"/>
          </w:rPr>
          <m:t>τ</m:t>
        </m:r>
      </m:oMath>
      <w:r>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Pr>
          <w:bCs/>
        </w:rPr>
        <w:t xml:space="preserve">, the number of shares executed to time </w:t>
      </w:r>
      <m:oMath>
        <m:r>
          <w:rPr>
            <w:rFonts w:ascii="Cambria Math" w:hAnsi="Cambria Math"/>
          </w:rPr>
          <m:t>τ</m:t>
        </m:r>
      </m:oMath>
      <w:r>
        <w:rPr>
          <w:bCs/>
        </w:rPr>
        <w:t xml:space="preserve">, and the permanent impact </w:t>
      </w:r>
      <m:oMath>
        <m:r>
          <w:rPr>
            <w:rFonts w:ascii="Cambria Math" w:hAnsi="Cambria Math"/>
          </w:rPr>
          <m:t>I</m:t>
        </m:r>
      </m:oMath>
      <w:r>
        <w:rPr>
          <w:bCs/>
        </w:rPr>
        <w:t xml:space="preserve"> is proportional to the total order size </w:t>
      </w:r>
      <m:oMath>
        <m:r>
          <w:rPr>
            <w:rFonts w:ascii="Cambria Math" w:hAnsi="Cambria Math"/>
          </w:rPr>
          <m:t>X</m:t>
        </m:r>
      </m:oMath>
      <w:r>
        <w:rPr>
          <w:bCs/>
        </w:rPr>
        <w:t xml:space="preserve"> independently of the time scale </w:t>
      </w:r>
      <m:oMath>
        <m:r>
          <w:rPr>
            <w:rFonts w:ascii="Cambria Math" w:hAnsi="Cambria Math"/>
          </w:rPr>
          <m:t>T</m:t>
        </m:r>
      </m:oMath>
      <w:r>
        <w:rPr>
          <w:bCs/>
        </w:rPr>
        <w:t>.</w:t>
      </w:r>
    </w:p>
    <w:p w14:paraId="54442D40" w14:textId="77777777" w:rsidR="00747AA7" w:rsidRDefault="00747AA7" w:rsidP="00747AA7">
      <w:pPr>
        <w:spacing w:line="360" w:lineRule="auto"/>
        <w:rPr>
          <w:bCs/>
        </w:rPr>
      </w:pPr>
    </w:p>
    <w:p w14:paraId="5688D04F" w14:textId="77777777" w:rsidR="00747AA7" w:rsidRDefault="00747AA7" w:rsidP="00747AA7">
      <w:pPr>
        <w:spacing w:line="360" w:lineRule="auto"/>
        <w:rPr>
          <w:bCs/>
        </w:rPr>
      </w:pPr>
    </w:p>
    <w:p w14:paraId="59AC3B4B" w14:textId="77777777" w:rsidR="00747AA7" w:rsidRPr="00640FE1" w:rsidRDefault="00747AA7" w:rsidP="00747AA7">
      <w:pPr>
        <w:spacing w:line="360" w:lineRule="auto"/>
        <w:rPr>
          <w:b/>
          <w:bCs/>
          <w:sz w:val="28"/>
          <w:szCs w:val="28"/>
        </w:rPr>
      </w:pPr>
      <w:r w:rsidRPr="00640FE1">
        <w:rPr>
          <w:b/>
          <w:bCs/>
          <w:sz w:val="28"/>
          <w:szCs w:val="28"/>
        </w:rPr>
        <w:t>Temporary Impact</w:t>
      </w:r>
    </w:p>
    <w:p w14:paraId="3F6B88DC" w14:textId="77777777" w:rsidR="00747AA7" w:rsidRDefault="00747AA7" w:rsidP="00747AA7">
      <w:pPr>
        <w:spacing w:line="360" w:lineRule="auto"/>
        <w:rPr>
          <w:bCs/>
        </w:rPr>
      </w:pPr>
    </w:p>
    <w:p w14:paraId="1B6E26E2" w14:textId="77777777" w:rsidR="00747AA7" w:rsidRDefault="00747AA7" w:rsidP="00747AA7">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6BD66019" w14:textId="77777777" w:rsidR="00747AA7" w:rsidRDefault="00747AA7" w:rsidP="00747AA7">
      <w:pPr>
        <w:pStyle w:val="ListParagraph"/>
        <w:spacing w:line="360" w:lineRule="auto"/>
        <w:ind w:left="360"/>
        <w:rPr>
          <w:bCs/>
          <w:u w:val="single"/>
        </w:rPr>
      </w:pPr>
    </w:p>
    <w:p w14:paraId="1A31A189"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7D0EC162" w14:textId="77777777" w:rsidR="00747AA7" w:rsidRDefault="00747AA7" w:rsidP="00747AA7">
      <w:pPr>
        <w:pStyle w:val="ListParagraph"/>
        <w:spacing w:line="360" w:lineRule="auto"/>
        <w:ind w:left="360"/>
        <w:rPr>
          <w:bCs/>
        </w:rPr>
      </w:pPr>
    </w:p>
    <w:p w14:paraId="3A1DCAC8" w14:textId="77777777" w:rsidR="00747AA7" w:rsidRPr="00640FE1" w:rsidRDefault="00747AA7" w:rsidP="00747AA7">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23F93000" w14:textId="77777777" w:rsidR="00747AA7" w:rsidRDefault="00747AA7" w:rsidP="00747AA7">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9B34592" w14:textId="77777777" w:rsidR="00747AA7" w:rsidRDefault="00747AA7" w:rsidP="00747AA7">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5D80B626" w14:textId="77777777" w:rsidR="00747AA7" w:rsidRDefault="00747AA7" w:rsidP="00747AA7">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2DD8ADEB" w14:textId="77777777" w:rsidR="00747AA7" w:rsidRPr="00A91C7C" w:rsidRDefault="00747AA7" w:rsidP="00A91C7C">
      <w:pPr>
        <w:spacing w:line="360" w:lineRule="auto"/>
        <w:rPr>
          <w:bCs/>
          <w:u w:val="single"/>
        </w:rPr>
      </w:pPr>
    </w:p>
    <w:p w14:paraId="6C94C93D"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2F92432" w14:textId="77777777" w:rsidR="00747AA7" w:rsidRPr="00A91C7C" w:rsidRDefault="00747AA7" w:rsidP="00A91C7C">
      <w:pPr>
        <w:spacing w:line="360" w:lineRule="auto"/>
        <w:rPr>
          <w:bCs/>
        </w:rPr>
      </w:pPr>
    </w:p>
    <w:p w14:paraId="4AEE4F88" w14:textId="77777777" w:rsidR="00747AA7" w:rsidRDefault="00747AA7" w:rsidP="00747AA7">
      <w:pPr>
        <w:pStyle w:val="ListParagraph"/>
        <w:spacing w:line="360" w:lineRule="auto"/>
        <w:ind w:left="360"/>
        <w:rPr>
          <w:bCs/>
        </w:rPr>
      </w:pPr>
      <w:proofErr w:type="gramStart"/>
      <w:r>
        <w:rPr>
          <w:bCs/>
        </w:rPr>
        <w:t>where</w:t>
      </w:r>
      <w:proofErr w:type="gramEnd"/>
    </w:p>
    <w:p w14:paraId="336DE52E" w14:textId="77777777" w:rsidR="00747AA7" w:rsidRPr="00A91C7C" w:rsidRDefault="00747AA7" w:rsidP="00A91C7C">
      <w:pPr>
        <w:spacing w:line="360" w:lineRule="auto"/>
        <w:rPr>
          <w:bCs/>
        </w:rPr>
      </w:pPr>
    </w:p>
    <w:p w14:paraId="19FDE836" w14:textId="77777777" w:rsidR="00747AA7" w:rsidRDefault="00747AA7" w:rsidP="00747AA7">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3CC21292" w14:textId="77777777" w:rsidR="00747AA7" w:rsidRPr="00A91C7C" w:rsidRDefault="00747AA7" w:rsidP="00A91C7C">
      <w:pPr>
        <w:spacing w:line="360" w:lineRule="auto"/>
        <w:rPr>
          <w:bCs/>
        </w:rPr>
      </w:pPr>
    </w:p>
    <w:p w14:paraId="7C4F324B" w14:textId="77777777" w:rsidR="00747AA7" w:rsidRDefault="00747AA7" w:rsidP="00747AA7">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05495D7D" w14:textId="77777777" w:rsidR="00747AA7" w:rsidRDefault="00747AA7" w:rsidP="00747AA7">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32167F82" w14:textId="77777777" w:rsidR="00A91C7C" w:rsidRDefault="00747AA7" w:rsidP="00747AA7">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w:t>
      </w:r>
    </w:p>
    <w:p w14:paraId="72887977" w14:textId="77777777" w:rsidR="00A91C7C" w:rsidRPr="00A91C7C" w:rsidRDefault="00A91C7C" w:rsidP="00A91C7C">
      <w:pPr>
        <w:spacing w:line="360" w:lineRule="auto"/>
        <w:rPr>
          <w:bCs/>
          <w:u w:val="single"/>
        </w:rPr>
      </w:pPr>
    </w:p>
    <w:p w14:paraId="07AB5FD0" w14:textId="77777777" w:rsidR="00A91C7C" w:rsidRPr="00A91C7C" w:rsidRDefault="00A91C7C" w:rsidP="00A91C7C">
      <w:pPr>
        <w:pStyle w:val="ListParagraph"/>
        <w:spacing w:line="360" w:lineRule="auto"/>
        <w:ind w:left="360"/>
      </w:pPr>
      <m:oMathPara>
        <m:oMath>
          <m:r>
            <w:rPr>
              <w:rFonts w:ascii="Cambria Math" w:hAnsi="Cambria Math"/>
            </w:rPr>
            <w:lastRenderedPageBreak/>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1C6AEB66" w14:textId="77777777" w:rsidR="00A91C7C" w:rsidRPr="00A91C7C" w:rsidRDefault="00A91C7C" w:rsidP="00A91C7C">
      <w:pPr>
        <w:spacing w:line="360" w:lineRule="auto"/>
        <w:rPr>
          <w:bCs/>
        </w:rPr>
      </w:pPr>
    </w:p>
    <w:p w14:paraId="6855F07A" w14:textId="3801140C" w:rsidR="00A91C7C" w:rsidRDefault="00747AA7" w:rsidP="00A91C7C">
      <w:pPr>
        <w:pStyle w:val="ListParagraph"/>
        <w:spacing w:line="360" w:lineRule="auto"/>
        <w:ind w:left="360"/>
        <w:rPr>
          <w:bCs/>
        </w:rPr>
      </w:pPr>
      <w:r>
        <w:rPr>
          <w:bCs/>
        </w:rPr>
        <w:t>and</w:t>
      </w:r>
    </w:p>
    <w:p w14:paraId="16162041" w14:textId="77777777" w:rsidR="00A91C7C" w:rsidRPr="00A91C7C" w:rsidRDefault="00A91C7C" w:rsidP="00A91C7C">
      <w:pPr>
        <w:spacing w:line="360" w:lineRule="auto"/>
        <w:rPr>
          <w:bCs/>
        </w:rPr>
      </w:pPr>
    </w:p>
    <w:p w14:paraId="57BF65B4" w14:textId="79814552" w:rsidR="00A91C7C" w:rsidRDefault="00A91C7C" w:rsidP="00A91C7C">
      <w:pPr>
        <w:pStyle w:val="ListParagraph"/>
        <w:spacing w:line="360" w:lineRule="auto"/>
        <w:ind w:left="360"/>
        <w:jc w:val="center"/>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FB97CF9" w14:textId="77777777" w:rsidR="00A91C7C" w:rsidRPr="00A91C7C" w:rsidRDefault="00A91C7C" w:rsidP="00A91C7C">
      <w:pPr>
        <w:spacing w:line="360" w:lineRule="auto"/>
        <w:rPr>
          <w:bCs/>
        </w:rPr>
      </w:pPr>
    </w:p>
    <w:p w14:paraId="6A9429CC" w14:textId="39FC5817" w:rsidR="00747AA7" w:rsidRPr="00A91C7C" w:rsidRDefault="00747AA7" w:rsidP="00A91C7C">
      <w:pPr>
        <w:pStyle w:val="ListParagraph"/>
        <w:spacing w:line="360" w:lineRule="auto"/>
        <w:ind w:left="360"/>
        <w:rPr>
          <w:bCs/>
        </w:rPr>
      </w:pPr>
      <w:r>
        <w:rPr>
          <w:bCs/>
        </w:rPr>
        <w:t xml:space="preserve">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51146973" w14:textId="77777777" w:rsidR="00747AA7" w:rsidRDefault="00747AA7" w:rsidP="00747AA7">
      <w:pPr>
        <w:pStyle w:val="ListParagraph"/>
        <w:numPr>
          <w:ilvl w:val="0"/>
          <w:numId w:val="56"/>
        </w:numPr>
        <w:spacing w:line="360" w:lineRule="auto"/>
        <w:rPr>
          <w:bCs/>
        </w:rPr>
      </w:pPr>
      <w:r>
        <w:rPr>
          <w:bCs/>
          <w:u w:val="single"/>
        </w:rPr>
        <w:t>Regression Based Impact Form Estimation</w:t>
      </w:r>
      <w:r w:rsidRPr="00E36D31">
        <w:rPr>
          <w:bCs/>
        </w:rPr>
        <w:t>:</w:t>
      </w:r>
      <w:r>
        <w:rPr>
          <w:bCs/>
        </w:rPr>
        <w:t xml:space="preserve"> The data fitting procedure above is in principle straightforward, the impacts </w:t>
      </w:r>
      <m:oMath>
        <m:r>
          <w:rPr>
            <w:rFonts w:ascii="Cambria Math" w:hAnsi="Cambria Math"/>
          </w:rPr>
          <m:t>I</m:t>
        </m:r>
      </m:oMath>
      <w:r>
        <w:rPr>
          <w:bCs/>
        </w:rPr>
        <w:t xml:space="preserve"> and </w:t>
      </w:r>
      <m:oMath>
        <m:r>
          <w:rPr>
            <w:rFonts w:ascii="Cambria Math" w:hAnsi="Cambria Math"/>
          </w:rPr>
          <m:t>J</m:t>
        </m:r>
      </m:oMath>
      <w:r>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w:t>
      </w:r>
    </w:p>
    <w:p w14:paraId="171E41AA" w14:textId="77777777" w:rsidR="00747AA7" w:rsidRDefault="00747AA7" w:rsidP="00747AA7">
      <w:pPr>
        <w:spacing w:line="360" w:lineRule="auto"/>
        <w:rPr>
          <w:bCs/>
        </w:rPr>
      </w:pPr>
    </w:p>
    <w:p w14:paraId="7EC9C4E9" w14:textId="77777777" w:rsidR="00747AA7" w:rsidRDefault="00747AA7" w:rsidP="00747AA7">
      <w:pPr>
        <w:spacing w:line="360" w:lineRule="auto"/>
        <w:rPr>
          <w:bCs/>
        </w:rPr>
      </w:pPr>
    </w:p>
    <w:p w14:paraId="1D941AA7" w14:textId="77777777" w:rsidR="00747AA7" w:rsidRPr="009933EB" w:rsidRDefault="00747AA7" w:rsidP="00747AA7">
      <w:pPr>
        <w:spacing w:line="360" w:lineRule="auto"/>
        <w:rPr>
          <w:b/>
          <w:bCs/>
          <w:sz w:val="28"/>
          <w:szCs w:val="28"/>
        </w:rPr>
      </w:pPr>
      <w:r w:rsidRPr="009933EB">
        <w:rPr>
          <w:b/>
          <w:bCs/>
          <w:sz w:val="28"/>
          <w:szCs w:val="28"/>
        </w:rPr>
        <w:t>Choice of the Functional Form</w:t>
      </w:r>
    </w:p>
    <w:p w14:paraId="55CF43D2" w14:textId="77777777" w:rsidR="00747AA7" w:rsidRDefault="00747AA7" w:rsidP="00747AA7">
      <w:pPr>
        <w:spacing w:line="360" w:lineRule="auto"/>
        <w:rPr>
          <w:bCs/>
        </w:rPr>
      </w:pPr>
    </w:p>
    <w:p w14:paraId="0B69B040" w14:textId="77777777" w:rsidR="00747AA7" w:rsidRDefault="00747AA7" w:rsidP="00747AA7">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709B3C5F" w14:textId="77777777" w:rsidR="00747AA7" w:rsidRDefault="00747AA7" w:rsidP="00747AA7">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0E680066" w14:textId="77777777" w:rsidR="00747AA7" w:rsidRPr="00383B3B" w:rsidRDefault="00747AA7" w:rsidP="00383B3B">
      <w:pPr>
        <w:spacing w:line="360" w:lineRule="auto"/>
        <w:rPr>
          <w:bCs/>
          <w:u w:val="single"/>
        </w:rPr>
      </w:pPr>
    </w:p>
    <w:p w14:paraId="46E41482" w14:textId="77777777" w:rsidR="00747AA7"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36F395B2" w14:textId="77777777" w:rsidR="00747AA7" w:rsidRPr="00383B3B" w:rsidRDefault="00747AA7" w:rsidP="00383B3B">
      <w:pPr>
        <w:spacing w:line="360" w:lineRule="auto"/>
        <w:rPr>
          <w:bCs/>
        </w:rPr>
      </w:pPr>
    </w:p>
    <w:p w14:paraId="39C298AB" w14:textId="77777777" w:rsidR="00747AA7" w:rsidRDefault="00747AA7" w:rsidP="00747AA7">
      <w:pPr>
        <w:pStyle w:val="ListParagraph"/>
        <w:spacing w:line="360" w:lineRule="auto"/>
        <w:ind w:left="360"/>
        <w:rPr>
          <w:bCs/>
        </w:rPr>
      </w:pPr>
      <w:r>
        <w:rPr>
          <w:bCs/>
        </w:rPr>
        <w:t>and</w:t>
      </w:r>
    </w:p>
    <w:p w14:paraId="7967AB23" w14:textId="77777777" w:rsidR="00747AA7" w:rsidRPr="00383B3B" w:rsidRDefault="00747AA7" w:rsidP="00383B3B">
      <w:pPr>
        <w:spacing w:line="360" w:lineRule="auto"/>
        <w:rPr>
          <w:bCs/>
        </w:rPr>
      </w:pPr>
    </w:p>
    <w:p w14:paraId="191D67CF" w14:textId="77777777" w:rsidR="00747AA7" w:rsidRDefault="00747AA7" w:rsidP="00747AA7">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824410D" w14:textId="77777777" w:rsidR="00747AA7" w:rsidRPr="00383B3B" w:rsidRDefault="00747AA7" w:rsidP="00383B3B">
      <w:pPr>
        <w:spacing w:line="360" w:lineRule="auto"/>
        <w:rPr>
          <w:bCs/>
        </w:rPr>
      </w:pPr>
    </w:p>
    <w:p w14:paraId="41E042D3" w14:textId="77777777" w:rsidR="00747AA7" w:rsidRDefault="00747AA7" w:rsidP="00747AA7">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have the same sign as </w:t>
      </w:r>
      <m:oMath>
        <m:r>
          <w:rPr>
            <w:rFonts w:ascii="Cambria Math" w:hAnsi="Cambria Math"/>
          </w:rPr>
          <m:t>v</m:t>
        </m:r>
      </m:oMath>
      <w:r>
        <w:rPr>
          <w:bCs/>
        </w:rPr>
        <w:t>.</w:t>
      </w:r>
    </w:p>
    <w:p w14:paraId="53706DD8" w14:textId="77777777" w:rsidR="00747AA7" w:rsidRDefault="00747AA7" w:rsidP="00747AA7">
      <w:pPr>
        <w:pStyle w:val="ListParagraph"/>
        <w:numPr>
          <w:ilvl w:val="0"/>
          <w:numId w:val="57"/>
        </w:numPr>
        <w:spacing w:line="360" w:lineRule="auto"/>
        <w:rPr>
          <w:bCs/>
        </w:rPr>
      </w:pPr>
      <w:r>
        <w:rPr>
          <w:bCs/>
          <w:u w:val="single"/>
        </w:rPr>
        <w:t>Range of Power Law Representation</w:t>
      </w:r>
      <w:r>
        <w:rPr>
          <w:bCs/>
        </w:rPr>
        <w:t>: This class of power law is extremely broad. It includes concave functions (exponent &lt; 1), convex functions (exponent &gt; 1), and linear functions (exponent = 1). It is the functional form that is implicitly assumed by fitting straight lines on a log-log plot as is very common in physics, and has been used in this context, for example, by Lillo, Farmer, and Mantegna (2003).</w:t>
      </w:r>
    </w:p>
    <w:p w14:paraId="1B32E577" w14:textId="77777777" w:rsidR="00747AA7" w:rsidRDefault="00747AA7" w:rsidP="00747AA7">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0A99D296" w14:textId="77777777" w:rsidR="00747AA7" w:rsidRPr="00383B3B" w:rsidRDefault="00747AA7" w:rsidP="00383B3B">
      <w:pPr>
        <w:spacing w:line="360" w:lineRule="auto"/>
        <w:rPr>
          <w:bCs/>
        </w:rPr>
      </w:pPr>
    </w:p>
    <w:p w14:paraId="4A307B7D"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0FE50B0" w14:textId="77777777" w:rsidR="00747AA7" w:rsidRPr="00383B3B" w:rsidRDefault="00747AA7" w:rsidP="00383B3B">
      <w:pPr>
        <w:spacing w:line="360" w:lineRule="auto"/>
        <w:rPr>
          <w:bCs/>
        </w:rPr>
      </w:pPr>
    </w:p>
    <w:p w14:paraId="776A4773" w14:textId="77777777" w:rsidR="00747AA7" w:rsidRDefault="00747AA7" w:rsidP="00747AA7">
      <w:pPr>
        <w:pStyle w:val="ListParagraph"/>
        <w:spacing w:line="360" w:lineRule="auto"/>
        <w:ind w:left="360"/>
        <w:rPr>
          <w:bCs/>
        </w:rPr>
      </w:pPr>
      <w:r>
        <w:rPr>
          <w:bCs/>
        </w:rPr>
        <w:t>and sell orders</w:t>
      </w:r>
    </w:p>
    <w:p w14:paraId="43440CF9" w14:textId="77777777" w:rsidR="00747AA7" w:rsidRPr="00383B3B" w:rsidRDefault="00747AA7" w:rsidP="00383B3B">
      <w:pPr>
        <w:spacing w:line="360" w:lineRule="auto"/>
        <w:rPr>
          <w:bCs/>
        </w:rPr>
      </w:pPr>
    </w:p>
    <w:p w14:paraId="24B29296"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1AE4E12" w14:textId="77777777" w:rsidR="00747AA7" w:rsidRPr="00383B3B" w:rsidRDefault="00747AA7" w:rsidP="00383B3B">
      <w:pPr>
        <w:spacing w:line="360" w:lineRule="auto"/>
        <w:rPr>
          <w:bCs/>
        </w:rPr>
      </w:pPr>
    </w:p>
    <w:p w14:paraId="46F5F09D" w14:textId="4C63EF9E" w:rsidR="00747AA7" w:rsidRDefault="00747AA7" w:rsidP="00747AA7">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Similarly</w:t>
      </w:r>
      <w:r w:rsidR="00383B3B">
        <w:rPr>
          <w:bCs/>
        </w:rPr>
        <w:t>,</w:t>
      </w:r>
      <w:r>
        <w:rPr>
          <w:bCs/>
        </w:rPr>
        <w:t xml:space="preserve"> it would be possible to use different coefficients for stocks traded on different exchanges, but this does not appear to be necessary either.</w:t>
      </w:r>
    </w:p>
    <w:p w14:paraId="641C9C69" w14:textId="77777777" w:rsidR="00747AA7" w:rsidRDefault="00747AA7" w:rsidP="00747AA7">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 impact function there is a strong reason to prefer the linear model with</w:t>
      </w:r>
    </w:p>
    <w:p w14:paraId="38A95F22" w14:textId="77777777" w:rsidR="00747AA7" w:rsidRPr="00383B3B" w:rsidRDefault="00747AA7" w:rsidP="00383B3B">
      <w:pPr>
        <w:spacing w:line="360" w:lineRule="auto"/>
        <w:rPr>
          <w:bCs/>
          <w:u w:val="single"/>
        </w:rPr>
      </w:pPr>
    </w:p>
    <w:p w14:paraId="54B35FE9"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00734F35" w14:textId="77777777" w:rsidR="00747AA7" w:rsidRPr="00383B3B" w:rsidRDefault="00747AA7" w:rsidP="00383B3B">
      <w:pPr>
        <w:spacing w:line="360" w:lineRule="auto"/>
        <w:rPr>
          <w:bCs/>
        </w:rPr>
      </w:pPr>
    </w:p>
    <w:p w14:paraId="62B24465" w14:textId="77777777" w:rsidR="00747AA7" w:rsidRDefault="00747AA7" w:rsidP="00747AA7">
      <w:pPr>
        <w:pStyle w:val="ListParagraph"/>
        <w:spacing w:line="360" w:lineRule="auto"/>
        <w:ind w:left="360"/>
        <w:rPr>
          <w:bCs/>
        </w:rPr>
      </w:pPr>
      <w:r>
        <w:rPr>
          <w:bCs/>
        </w:rPr>
        <w:t>This is the only value for which the model is free from quasi-arbitrage (Huberman and Stanzl (2004)).</w:t>
      </w:r>
    </w:p>
    <w:p w14:paraId="6BF6D3F8" w14:textId="298972AA" w:rsidR="00747AA7" w:rsidRDefault="00747AA7" w:rsidP="00747AA7">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Of course</w:t>
      </w:r>
      <w:r w:rsidR="00383B3B">
        <w:rPr>
          <w:bCs/>
        </w:rPr>
        <w:t>,</w:t>
      </w:r>
      <w:r>
        <w:rPr>
          <w:bCs/>
        </w:rPr>
        <w:t xml:space="preserve"> this substantial conceptual simplification must be supported by the data.</w:t>
      </w:r>
    </w:p>
    <w:p w14:paraId="772ED15E" w14:textId="77777777" w:rsidR="00747AA7" w:rsidRDefault="00747AA7" w:rsidP="00747AA7">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5A230227" w14:textId="77777777" w:rsidR="00747AA7" w:rsidRPr="00383B3B" w:rsidRDefault="00747AA7" w:rsidP="00383B3B">
      <w:pPr>
        <w:spacing w:line="360" w:lineRule="auto"/>
        <w:rPr>
          <w:bCs/>
          <w:u w:val="single"/>
        </w:rPr>
      </w:pPr>
    </w:p>
    <w:p w14:paraId="0C166784" w14:textId="77777777" w:rsidR="00747AA7" w:rsidRDefault="00747AA7" w:rsidP="00747AA7">
      <w:pPr>
        <w:pStyle w:val="ListParagraph"/>
        <w:spacing w:line="360" w:lineRule="auto"/>
        <w:ind w:left="360"/>
        <w:rPr>
          <w:bCs/>
        </w:rPr>
      </w:pPr>
      <m:oMathPara>
        <m:oMath>
          <m:r>
            <w:rPr>
              <w:rFonts w:ascii="Cambria Math" w:hAnsi="Cambria Math"/>
            </w:rPr>
            <m:t>0&lt;β&lt;1</m:t>
          </m:r>
        </m:oMath>
      </m:oMathPara>
    </w:p>
    <w:p w14:paraId="528DE228" w14:textId="77777777" w:rsidR="00747AA7" w:rsidRPr="00383B3B" w:rsidRDefault="00747AA7" w:rsidP="00383B3B">
      <w:pPr>
        <w:spacing w:line="360" w:lineRule="auto"/>
        <w:rPr>
          <w:bCs/>
        </w:rPr>
      </w:pPr>
    </w:p>
    <w:p w14:paraId="282A0302" w14:textId="77777777" w:rsidR="00747AA7" w:rsidRDefault="00747AA7" w:rsidP="00747AA7">
      <w:pPr>
        <w:pStyle w:val="ListParagraph"/>
        <w:spacing w:line="360" w:lineRule="auto"/>
        <w:ind w:left="360"/>
        <w:rPr>
          <w:bCs/>
        </w:rPr>
      </w:pPr>
      <w:r>
        <w:rPr>
          <w:bCs/>
        </w:rPr>
        <w:t xml:space="preserve">This evidence </w:t>
      </w:r>
      <w:proofErr w:type="gramStart"/>
      <w:r>
        <w:rPr>
          <w:bCs/>
        </w:rPr>
        <w:t>dates back to</w:t>
      </w:r>
      <w:proofErr w:type="gramEnd"/>
      <w:r>
        <w:rPr>
          <w:bCs/>
        </w:rPr>
        <w:t xml:space="preserve"> Loeb (1983) and is strongly demonstrated by the fits in Lillo, Farmer, and Mantegna (2003). </w:t>
      </w:r>
      <w:proofErr w:type="gramStart"/>
      <w:r>
        <w:rPr>
          <w:bCs/>
        </w:rPr>
        <w:t>In particular theoretical</w:t>
      </w:r>
      <w:proofErr w:type="gramEnd"/>
      <w:r>
        <w:rPr>
          <w:bCs/>
        </w:rPr>
        <w:t xml:space="preserve"> arguments (Barra (1997)) suggest that the </w:t>
      </w:r>
      <w:proofErr w:type="gramStart"/>
      <w:r>
        <w:rPr>
          <w:bCs/>
        </w:rPr>
        <w:t>particular value</w:t>
      </w:r>
      <w:proofErr w:type="gramEnd"/>
      <w:r>
        <w:rPr>
          <w:bCs/>
        </w:rPr>
        <w:t xml:space="preserve"> of</w:t>
      </w:r>
    </w:p>
    <w:p w14:paraId="6EC21B78" w14:textId="77777777" w:rsidR="00747AA7" w:rsidRPr="00383B3B" w:rsidRDefault="00747AA7" w:rsidP="00383B3B">
      <w:pPr>
        <w:spacing w:line="360" w:lineRule="auto"/>
        <w:rPr>
          <w:bCs/>
        </w:rPr>
      </w:pPr>
    </w:p>
    <w:p w14:paraId="27A4D031"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78D3BC8B" w14:textId="77777777" w:rsidR="00747AA7" w:rsidRPr="00383B3B" w:rsidRDefault="00747AA7" w:rsidP="00383B3B">
      <w:pPr>
        <w:spacing w:line="360" w:lineRule="auto"/>
        <w:rPr>
          <w:bCs/>
        </w:rPr>
      </w:pPr>
    </w:p>
    <w:p w14:paraId="6DF50B0B" w14:textId="77777777" w:rsidR="00747AA7" w:rsidRDefault="00747AA7" w:rsidP="00747AA7">
      <w:pPr>
        <w:pStyle w:val="ListParagraph"/>
        <w:spacing w:line="360" w:lineRule="auto"/>
        <w:ind w:left="360"/>
        <w:rPr>
          <w:bCs/>
        </w:rPr>
      </w:pPr>
      <w:r>
        <w:rPr>
          <w:bCs/>
        </w:rPr>
        <w:t>is especially plausible, resulting in a square root impact function.</w:t>
      </w:r>
    </w:p>
    <w:p w14:paraId="6CB58A39" w14:textId="77777777" w:rsidR="00747AA7" w:rsidRDefault="00747AA7" w:rsidP="00747AA7">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0B8495D6" w14:textId="77777777" w:rsidR="00747AA7" w:rsidRPr="00383B3B" w:rsidRDefault="00747AA7" w:rsidP="00383B3B">
      <w:pPr>
        <w:spacing w:line="360" w:lineRule="auto"/>
        <w:rPr>
          <w:bCs/>
          <w:u w:val="single"/>
        </w:rPr>
      </w:pPr>
    </w:p>
    <w:p w14:paraId="7874E038"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36CACE5D" w14:textId="77777777" w:rsidR="00747AA7" w:rsidRPr="00383B3B" w:rsidRDefault="00747AA7" w:rsidP="00383B3B">
      <w:pPr>
        <w:spacing w:line="360" w:lineRule="auto"/>
        <w:rPr>
          <w:bCs/>
        </w:rPr>
      </w:pPr>
    </w:p>
    <w:p w14:paraId="1D5B8FBE" w14:textId="77777777" w:rsidR="00747AA7" w:rsidRDefault="00747AA7" w:rsidP="00747AA7">
      <w:pPr>
        <w:pStyle w:val="ListParagraph"/>
        <w:spacing w:line="360" w:lineRule="auto"/>
        <w:ind w:left="360"/>
        <w:rPr>
          <w:bCs/>
        </w:rPr>
      </w:pPr>
      <w:r>
        <w:rPr>
          <w:bCs/>
        </w:rPr>
        <w:t>and</w:t>
      </w:r>
    </w:p>
    <w:p w14:paraId="5CA62A36" w14:textId="77777777" w:rsidR="00747AA7" w:rsidRPr="00383B3B" w:rsidRDefault="00747AA7" w:rsidP="00383B3B">
      <w:pPr>
        <w:spacing w:line="360" w:lineRule="auto"/>
        <w:rPr>
          <w:bCs/>
        </w:rPr>
      </w:pPr>
    </w:p>
    <w:p w14:paraId="6DAE50AD"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359EEBD" w14:textId="77777777" w:rsidR="00747AA7" w:rsidRPr="00383B3B" w:rsidRDefault="00747AA7" w:rsidP="00383B3B">
      <w:pPr>
        <w:spacing w:line="360" w:lineRule="auto"/>
        <w:rPr>
          <w:bCs/>
        </w:rPr>
      </w:pPr>
    </w:p>
    <w:p w14:paraId="3C28A619" w14:textId="77777777" w:rsidR="00747AA7" w:rsidRDefault="00747AA7" w:rsidP="00747AA7">
      <w:pPr>
        <w:pStyle w:val="ListParagraph"/>
        <w:spacing w:line="360" w:lineRule="auto"/>
        <w:ind w:left="360"/>
        <w:rPr>
          <w:bCs/>
        </w:rPr>
      </w:pPr>
      <w:r>
        <w:rPr>
          <w:bCs/>
        </w:rPr>
        <w:lastRenderedPageBreak/>
        <w:t>will then be tested to validate the linear and the square root candidate functional forms.</w:t>
      </w:r>
    </w:p>
    <w:p w14:paraId="7E78D3F6" w14:textId="77777777" w:rsidR="00747AA7" w:rsidRDefault="00747AA7" w:rsidP="00747AA7">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7C687E1F" w14:textId="77777777" w:rsidR="00747AA7" w:rsidRPr="00383B3B" w:rsidRDefault="00747AA7" w:rsidP="00383B3B">
      <w:pPr>
        <w:spacing w:line="360" w:lineRule="auto"/>
        <w:rPr>
          <w:bCs/>
          <w:u w:val="single"/>
        </w:rPr>
      </w:pPr>
    </w:p>
    <w:p w14:paraId="4FBB71E8"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50DBADA" w14:textId="77777777" w:rsidR="00747AA7" w:rsidRPr="00383B3B" w:rsidRDefault="00747AA7" w:rsidP="00383B3B">
      <w:pPr>
        <w:spacing w:line="360" w:lineRule="auto"/>
        <w:rPr>
          <w:bCs/>
        </w:rPr>
      </w:pPr>
    </w:p>
    <w:p w14:paraId="5AC63AC6" w14:textId="77777777" w:rsidR="00747AA7" w:rsidRDefault="00747AA7" w:rsidP="00747AA7">
      <w:pPr>
        <w:pStyle w:val="ListParagraph"/>
        <w:spacing w:line="360" w:lineRule="auto"/>
        <w:ind w:left="360"/>
        <w:rPr>
          <w:bCs/>
        </w:rPr>
      </w:pPr>
      <w:r>
        <w:rPr>
          <w:bCs/>
        </w:rPr>
        <w:t>and</w:t>
      </w:r>
    </w:p>
    <w:p w14:paraId="01C9A842" w14:textId="77777777" w:rsidR="00747AA7" w:rsidRPr="00383B3B" w:rsidRDefault="00747AA7" w:rsidP="00383B3B">
      <w:pPr>
        <w:spacing w:line="360" w:lineRule="auto"/>
        <w:rPr>
          <w:bCs/>
        </w:rPr>
      </w:pPr>
    </w:p>
    <w:p w14:paraId="304895CA"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BA7277F" w14:textId="77777777" w:rsidR="00747AA7" w:rsidRPr="00383B3B" w:rsidRDefault="00747AA7" w:rsidP="00383B3B">
      <w:pPr>
        <w:spacing w:line="360" w:lineRule="auto"/>
        <w:rPr>
          <w:bCs/>
        </w:rPr>
      </w:pPr>
    </w:p>
    <w:p w14:paraId="06A31E10" w14:textId="77777777" w:rsidR="00747AA7" w:rsidRDefault="00747AA7" w:rsidP="00747AA7">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3AC50715" w14:textId="77777777" w:rsidR="00747AA7" w:rsidRDefault="00747AA7" w:rsidP="00747AA7">
      <w:pPr>
        <w:spacing w:line="360" w:lineRule="auto"/>
        <w:rPr>
          <w:bCs/>
        </w:rPr>
      </w:pPr>
    </w:p>
    <w:p w14:paraId="33AD7E1B" w14:textId="77777777" w:rsidR="00747AA7" w:rsidRDefault="00747AA7" w:rsidP="00747AA7">
      <w:pPr>
        <w:spacing w:line="360" w:lineRule="auto"/>
        <w:rPr>
          <w:bCs/>
        </w:rPr>
      </w:pPr>
    </w:p>
    <w:p w14:paraId="21CBA49B" w14:textId="77777777" w:rsidR="00747AA7" w:rsidRPr="004B67D3" w:rsidRDefault="00747AA7" w:rsidP="00747AA7">
      <w:pPr>
        <w:spacing w:line="360" w:lineRule="auto"/>
        <w:rPr>
          <w:b/>
          <w:bCs/>
          <w:sz w:val="28"/>
          <w:szCs w:val="28"/>
        </w:rPr>
      </w:pPr>
      <w:r w:rsidRPr="004B67D3">
        <w:rPr>
          <w:b/>
          <w:bCs/>
          <w:sz w:val="28"/>
          <w:szCs w:val="28"/>
        </w:rPr>
        <w:t>Cross-Sectional Description</w:t>
      </w:r>
    </w:p>
    <w:p w14:paraId="1C769D23" w14:textId="77777777" w:rsidR="00747AA7" w:rsidRDefault="00747AA7" w:rsidP="00747AA7">
      <w:pPr>
        <w:spacing w:line="360" w:lineRule="auto"/>
        <w:rPr>
          <w:bCs/>
        </w:rPr>
      </w:pPr>
    </w:p>
    <w:p w14:paraId="0D76FE7E" w14:textId="5792EF2B" w:rsidR="00747AA7" w:rsidRDefault="00747AA7" w:rsidP="00747AA7">
      <w:pPr>
        <w:pStyle w:val="ListParagraph"/>
        <w:numPr>
          <w:ilvl w:val="0"/>
          <w:numId w:val="58"/>
        </w:numPr>
        <w:spacing w:line="360" w:lineRule="auto"/>
        <w:rPr>
          <w:bCs/>
        </w:rPr>
      </w:pPr>
      <w:r w:rsidRPr="004B67D3">
        <w:rPr>
          <w:bCs/>
          <w:u w:val="single"/>
        </w:rPr>
        <w:t>Motivations for the Properties Normalization</w:t>
      </w:r>
      <w:r w:rsidRPr="004B67D3">
        <w:rPr>
          <w:bCs/>
        </w:rPr>
        <w:t xml:space="preserve">: The above analysis has assumed an ‘ideal’ asset, </w:t>
      </w:r>
      <w:proofErr w:type="gramStart"/>
      <w:r w:rsidRPr="004B67D3">
        <w:rPr>
          <w:bCs/>
        </w:rPr>
        <w:t>all of</w:t>
      </w:r>
      <w:proofErr w:type="gramEnd"/>
      <w:r w:rsidRPr="004B67D3">
        <w:rPr>
          <w:bCs/>
        </w:rPr>
        <w:t xml:space="preserve"> whose properties remain constant in time. For any real asset, the parameters that determine the market impact will vary with time. For example</w:t>
      </w:r>
      <w:r w:rsidR="00367A5B">
        <w:rPr>
          <w:bCs/>
        </w:rPr>
        <w:t>,</w:t>
      </w:r>
      <w:r w:rsidRPr="004B67D3">
        <w:rPr>
          <w:bCs/>
        </w:rPr>
        <w:t xml:space="preserve"> one would that the execution of a given number of shares would incur higher impact costs on a day with unusually low volume or unusually high volatility.</w:t>
      </w:r>
    </w:p>
    <w:p w14:paraId="290DD2C9" w14:textId="77777777" w:rsidR="00747AA7" w:rsidRDefault="00747AA7" w:rsidP="00747AA7">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125C268A" w14:textId="77777777" w:rsidR="00747AA7" w:rsidRPr="004B67D3" w:rsidRDefault="00747AA7" w:rsidP="00747AA7">
      <w:pPr>
        <w:pStyle w:val="ListParagraph"/>
        <w:numPr>
          <w:ilvl w:val="0"/>
          <w:numId w:val="58"/>
        </w:numPr>
        <w:spacing w:line="360" w:lineRule="auto"/>
        <w:rPr>
          <w:bCs/>
        </w:rPr>
      </w:pPr>
      <w:r>
        <w:rPr>
          <w:bCs/>
          <w:u w:val="single"/>
        </w:rPr>
        <w:lastRenderedPageBreak/>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743F347A" w14:textId="77777777" w:rsidR="00747AA7" w:rsidRPr="00045ED7" w:rsidRDefault="00747AA7" w:rsidP="00747AA7">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37CD1CF0" w14:textId="77777777" w:rsidR="00747AA7" w:rsidRPr="00367A5B" w:rsidRDefault="00747AA7" w:rsidP="00367A5B">
      <w:pPr>
        <w:spacing w:line="360" w:lineRule="auto"/>
        <w:rPr>
          <w:bCs/>
          <w:u w:val="single"/>
        </w:rPr>
      </w:pPr>
    </w:p>
    <w:p w14:paraId="52DBFD53"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C9246B2" w14:textId="77777777" w:rsidR="00747AA7" w:rsidRDefault="00747AA7" w:rsidP="00367A5B">
      <w:pPr>
        <w:spacing w:line="360" w:lineRule="auto"/>
      </w:pPr>
    </w:p>
    <w:p w14:paraId="72AF09EE" w14:textId="77777777" w:rsidR="00747AA7" w:rsidRDefault="00747AA7" w:rsidP="00747AA7">
      <w:pPr>
        <w:pStyle w:val="ListParagraph"/>
        <w:spacing w:line="360" w:lineRule="auto"/>
        <w:ind w:left="360"/>
      </w:pPr>
      <w:r>
        <w:t>and</w:t>
      </w:r>
    </w:p>
    <w:p w14:paraId="401CE58C" w14:textId="77777777" w:rsidR="00747AA7" w:rsidRDefault="00747AA7" w:rsidP="00367A5B">
      <w:pPr>
        <w:spacing w:line="360" w:lineRule="auto"/>
      </w:pPr>
    </w:p>
    <w:p w14:paraId="2F9F0FE4"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431641D" w14:textId="77777777" w:rsidR="00747AA7" w:rsidRPr="00367A5B" w:rsidRDefault="00747AA7" w:rsidP="00367A5B">
      <w:pPr>
        <w:spacing w:line="360" w:lineRule="auto"/>
        <w:rPr>
          <w:bCs/>
        </w:rPr>
      </w:pPr>
    </w:p>
    <w:p w14:paraId="75DA6E8B" w14:textId="77777777" w:rsidR="00747AA7" w:rsidRDefault="00747AA7" w:rsidP="00747AA7">
      <w:pPr>
        <w:pStyle w:val="ListParagraph"/>
        <w:spacing w:line="360" w:lineRule="auto"/>
        <w:ind w:left="360"/>
      </w:pPr>
      <w:r>
        <w:t>can be modified to</w:t>
      </w:r>
    </w:p>
    <w:p w14:paraId="57CFCBAC" w14:textId="77777777" w:rsidR="00747AA7" w:rsidRDefault="00747AA7" w:rsidP="00367A5B">
      <w:pPr>
        <w:spacing w:line="360" w:lineRule="auto"/>
      </w:pPr>
    </w:p>
    <w:p w14:paraId="59C56504" w14:textId="515D0164" w:rsidR="00747AA7" w:rsidRDefault="00747AA7" w:rsidP="00747AA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C13B00" w14:textId="77777777" w:rsidR="00747AA7" w:rsidRDefault="00747AA7" w:rsidP="00367A5B">
      <w:pPr>
        <w:spacing w:line="360" w:lineRule="auto"/>
      </w:pPr>
    </w:p>
    <w:p w14:paraId="04011BBC" w14:textId="77777777" w:rsidR="00747AA7" w:rsidRDefault="00747AA7" w:rsidP="00747AA7">
      <w:pPr>
        <w:pStyle w:val="ListParagraph"/>
        <w:spacing w:line="360" w:lineRule="auto"/>
        <w:ind w:left="360"/>
      </w:pPr>
      <w:r>
        <w:t>and</w:t>
      </w:r>
    </w:p>
    <w:p w14:paraId="3991BFA2" w14:textId="77777777" w:rsidR="00747AA7" w:rsidRDefault="00747AA7" w:rsidP="00367A5B">
      <w:pPr>
        <w:spacing w:line="360" w:lineRule="auto"/>
      </w:pPr>
    </w:p>
    <w:p w14:paraId="27717681" w14:textId="780B4260"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6DC05BC" w14:textId="77777777" w:rsidR="00747AA7" w:rsidRDefault="00747AA7" w:rsidP="00367A5B">
      <w:pPr>
        <w:spacing w:line="360" w:lineRule="auto"/>
      </w:pPr>
    </w:p>
    <w:p w14:paraId="01D4D318" w14:textId="77777777" w:rsidR="00747AA7" w:rsidRPr="00762BDB" w:rsidRDefault="00747AA7" w:rsidP="00747AA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t xml:space="preserve"> is the error expression depending on the volatility.</w:t>
      </w:r>
    </w:p>
    <w:p w14:paraId="5CB2F25E" w14:textId="77777777" w:rsidR="00747AA7" w:rsidRPr="00762BDB" w:rsidRDefault="00747AA7" w:rsidP="00747AA7">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5808F842" w14:textId="77777777" w:rsidR="00747AA7" w:rsidRDefault="00747AA7" w:rsidP="00747AA7">
      <w:pPr>
        <w:spacing w:line="360" w:lineRule="auto"/>
        <w:rPr>
          <w:bCs/>
        </w:rPr>
      </w:pPr>
    </w:p>
    <w:p w14:paraId="6B28F356" w14:textId="77777777" w:rsidR="00747AA7" w:rsidRDefault="00747AA7" w:rsidP="00747AA7">
      <w:pPr>
        <w:spacing w:line="360" w:lineRule="auto"/>
        <w:rPr>
          <w:bCs/>
        </w:rPr>
      </w:pPr>
    </w:p>
    <w:p w14:paraId="1D0C11A5" w14:textId="77777777" w:rsidR="00747AA7" w:rsidRPr="00045ED7" w:rsidRDefault="00747AA7" w:rsidP="00747AA7">
      <w:pPr>
        <w:spacing w:line="360" w:lineRule="auto"/>
        <w:rPr>
          <w:b/>
          <w:bCs/>
          <w:sz w:val="28"/>
          <w:szCs w:val="28"/>
        </w:rPr>
      </w:pPr>
      <w:r w:rsidRPr="00045ED7">
        <w:rPr>
          <w:b/>
          <w:bCs/>
          <w:sz w:val="28"/>
          <w:szCs w:val="28"/>
        </w:rPr>
        <w:t>Model Determination</w:t>
      </w:r>
    </w:p>
    <w:p w14:paraId="730DB3E4" w14:textId="77777777" w:rsidR="00747AA7" w:rsidRDefault="00747AA7" w:rsidP="00747AA7">
      <w:pPr>
        <w:spacing w:line="360" w:lineRule="auto"/>
        <w:rPr>
          <w:bCs/>
        </w:rPr>
      </w:pPr>
    </w:p>
    <w:p w14:paraId="6FBB2092" w14:textId="77777777" w:rsidR="00747AA7" w:rsidRDefault="00747AA7" w:rsidP="00747AA7">
      <w:pPr>
        <w:pStyle w:val="ListParagraph"/>
        <w:numPr>
          <w:ilvl w:val="0"/>
          <w:numId w:val="59"/>
        </w:numPr>
        <w:spacing w:line="360" w:lineRule="auto"/>
        <w:rPr>
          <w:bCs/>
        </w:rPr>
      </w:pPr>
      <w:r w:rsidRPr="00045ED7">
        <w:rPr>
          <w:bCs/>
          <w:u w:val="single"/>
        </w:rPr>
        <w:t>Specification of Extraneous Model Regressors</w:t>
      </w:r>
      <w:r w:rsidRPr="00045ED7">
        <w:rPr>
          <w:bCs/>
        </w:rPr>
        <w:t>: To bring the full size of the data into play, one must address the more complex and the less precise question of how the impact functions vary across the stocks, that is, how much they depend variables such as market capitalization, shares outstanding, bid-ask spread, or other quantities. Temporary and permanent impact must be considered separately.</w:t>
      </w:r>
    </w:p>
    <w:p w14:paraId="78DD6CDC" w14:textId="77777777" w:rsidR="00747AA7" w:rsidRPr="00045ED7" w:rsidRDefault="00747AA7" w:rsidP="00747AA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characterizing each stock (in addition to daily volume and liquidity). There are several candidates for inputs into </w:t>
      </w:r>
      <m:oMath>
        <m:r>
          <m:rPr>
            <m:scr m:val="script"/>
          </m:rPr>
          <w:rPr>
            <w:rFonts w:ascii="Cambria Math" w:hAnsi="Cambria Math"/>
          </w:rPr>
          <m:t>L</m:t>
        </m:r>
      </m:oMath>
      <w:r>
        <w:t>.</w:t>
      </w:r>
    </w:p>
    <w:p w14:paraId="61A61C72" w14:textId="77777777" w:rsidR="00747AA7" w:rsidRPr="003447BC" w:rsidRDefault="00747AA7" w:rsidP="00747AA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3C9E2A3D" w14:textId="77777777" w:rsidR="00747AA7" w:rsidRPr="003633F3" w:rsidRDefault="00747AA7" w:rsidP="003633F3">
      <w:pPr>
        <w:spacing w:line="360" w:lineRule="auto"/>
        <w:rPr>
          <w:bCs/>
          <w:u w:val="single"/>
        </w:rPr>
      </w:pPr>
    </w:p>
    <w:p w14:paraId="1AC7446C" w14:textId="77777777" w:rsidR="00747AA7" w:rsidRDefault="00747AA7" w:rsidP="00747AA7">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6998AA0A" w14:textId="77777777" w:rsidR="00747AA7" w:rsidRDefault="00747AA7" w:rsidP="003633F3">
      <w:pPr>
        <w:spacing w:line="360" w:lineRule="auto"/>
      </w:pPr>
    </w:p>
    <w:p w14:paraId="20C0346D" w14:textId="77777777" w:rsidR="00747AA7" w:rsidRDefault="00747AA7" w:rsidP="00747AA7">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08A7F791" w14:textId="77777777" w:rsidR="00747AA7" w:rsidRPr="00C43B57" w:rsidRDefault="00747AA7" w:rsidP="00747AA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2ED13178" w14:textId="77777777" w:rsidR="00747AA7" w:rsidRPr="00C43B57" w:rsidRDefault="00747AA7" w:rsidP="00747AA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w:t>
      </w:r>
      <w:proofErr w:type="gramStart"/>
      <w:r>
        <w:rPr>
          <w:bCs/>
        </w:rPr>
        <w:t>’.</w:t>
      </w:r>
      <w:proofErr w:type="gramEnd"/>
      <w:r>
        <w:rPr>
          <w:bCs/>
        </w:rPr>
        <w:t xml:space="preserve">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2A63A07C" w14:textId="77777777" w:rsidR="00747AA7" w:rsidRPr="002E0F93" w:rsidRDefault="00747AA7" w:rsidP="00747AA7">
      <w:pPr>
        <w:pStyle w:val="ListParagraph"/>
        <w:numPr>
          <w:ilvl w:val="0"/>
          <w:numId w:val="59"/>
        </w:numPr>
        <w:spacing w:line="360" w:lineRule="auto"/>
        <w:rPr>
          <w:bCs/>
        </w:rPr>
      </w:pPr>
      <w:r>
        <w:rPr>
          <w:u w:val="single"/>
        </w:rPr>
        <w:lastRenderedPageBreak/>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hares traded as a fraction of the average daily volume.</w:t>
      </w:r>
    </w:p>
    <w:p w14:paraId="4B10915C" w14:textId="77777777" w:rsidR="00747AA7" w:rsidRDefault="00747AA7" w:rsidP="00747AA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55A547DE" w14:textId="77777777" w:rsidR="00747AA7" w:rsidRPr="003633F3" w:rsidRDefault="00747AA7" w:rsidP="003633F3">
      <w:pPr>
        <w:spacing w:line="360" w:lineRule="auto"/>
        <w:rPr>
          <w:u w:val="single"/>
        </w:rPr>
      </w:pPr>
    </w:p>
    <w:p w14:paraId="40C2FA7F"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310B4BA" w14:textId="77777777" w:rsidR="00747AA7" w:rsidRDefault="00747AA7" w:rsidP="003633F3">
      <w:pPr>
        <w:spacing w:line="360" w:lineRule="auto"/>
      </w:pPr>
    </w:p>
    <w:p w14:paraId="02F20E34" w14:textId="77777777" w:rsidR="00747AA7" w:rsidRDefault="00747AA7" w:rsidP="00747AA7">
      <w:pPr>
        <w:pStyle w:val="ListParagraph"/>
        <w:spacing w:line="360" w:lineRule="auto"/>
        <w:ind w:left="360"/>
      </w:pPr>
      <w:r>
        <w:t>and</w:t>
      </w:r>
    </w:p>
    <w:p w14:paraId="1B179112" w14:textId="77777777" w:rsidR="00747AA7" w:rsidRDefault="00747AA7" w:rsidP="003633F3">
      <w:pPr>
        <w:spacing w:line="360" w:lineRule="auto"/>
      </w:pPr>
    </w:p>
    <w:p w14:paraId="72253183"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7E9547F" w14:textId="77777777" w:rsidR="00747AA7" w:rsidRDefault="00747AA7" w:rsidP="003633F3">
      <w:pPr>
        <w:spacing w:line="360" w:lineRule="auto"/>
      </w:pPr>
    </w:p>
    <w:p w14:paraId="6D5B40CF" w14:textId="77777777" w:rsidR="00747AA7" w:rsidRDefault="00747AA7" w:rsidP="00747AA7">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60D239A3" w14:textId="77777777" w:rsidR="00747AA7" w:rsidRDefault="00747AA7" w:rsidP="003633F3">
      <w:pPr>
        <w:spacing w:line="360" w:lineRule="auto"/>
      </w:pPr>
    </w:p>
    <w:p w14:paraId="7BFA068A"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1D9E4A7" w14:textId="77777777" w:rsidR="00747AA7" w:rsidRDefault="00747AA7" w:rsidP="003633F3">
      <w:pPr>
        <w:spacing w:line="360" w:lineRule="auto"/>
      </w:pPr>
    </w:p>
    <w:p w14:paraId="5F25B2B5" w14:textId="77777777" w:rsidR="00747AA7" w:rsidRPr="00603F17" w:rsidRDefault="00747AA7" w:rsidP="00747AA7">
      <w:pPr>
        <w:pStyle w:val="ListParagraph"/>
        <w:spacing w:line="360" w:lineRule="auto"/>
        <w:ind w:left="360"/>
        <w:rPr>
          <w:bCs/>
        </w:rPr>
      </w:pPr>
      <w:r>
        <w:t xml:space="preserve">and </w:t>
      </w:r>
      <m:oMath>
        <m:r>
          <w:rPr>
            <w:rFonts w:ascii="Cambria Math" w:hAnsi="Cambria Math"/>
          </w:rPr>
          <m:t>sgn</m:t>
        </m:r>
      </m:oMath>
      <w:r>
        <w:t xml:space="preserve"> is the sign function.</w:t>
      </w:r>
    </w:p>
    <w:p w14:paraId="4445B401" w14:textId="77777777" w:rsidR="00747AA7" w:rsidRDefault="00747AA7" w:rsidP="00747AA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41175392" w14:textId="77777777" w:rsidR="00747AA7" w:rsidRPr="003633F3" w:rsidRDefault="00747AA7" w:rsidP="003633F3">
      <w:pPr>
        <w:spacing w:line="360" w:lineRule="auto"/>
        <w:rPr>
          <w:u w:val="single"/>
        </w:rPr>
      </w:pPr>
    </w:p>
    <w:p w14:paraId="36EDCD46" w14:textId="77777777" w:rsidR="00747AA7" w:rsidRDefault="00747AA7" w:rsidP="00747AA7">
      <w:pPr>
        <w:pStyle w:val="ListParagraph"/>
        <w:spacing w:line="360" w:lineRule="auto"/>
        <w:ind w:left="360"/>
      </w:pPr>
      <m:oMathPara>
        <m:oMath>
          <m:r>
            <w:rPr>
              <w:rFonts w:ascii="Cambria Math" w:hAnsi="Cambria Math"/>
            </w:rPr>
            <m:t>α=0.891±0.10</m:t>
          </m:r>
        </m:oMath>
      </m:oMathPara>
    </w:p>
    <w:p w14:paraId="5BE8C9F9" w14:textId="77777777" w:rsidR="00747AA7" w:rsidRDefault="00747AA7" w:rsidP="003633F3">
      <w:pPr>
        <w:spacing w:line="360" w:lineRule="auto"/>
      </w:pPr>
    </w:p>
    <w:p w14:paraId="0C99439B" w14:textId="77777777" w:rsidR="00747AA7" w:rsidRPr="006F45B2" w:rsidRDefault="00747AA7" w:rsidP="00747AA7">
      <w:pPr>
        <w:pStyle w:val="ListParagraph"/>
        <w:spacing w:line="360" w:lineRule="auto"/>
        <w:ind w:left="360"/>
      </w:pPr>
      <m:oMathPara>
        <m:oMath>
          <m:r>
            <w:rPr>
              <w:rFonts w:ascii="Cambria Math" w:hAnsi="Cambria Math"/>
            </w:rPr>
            <m:t>δ=0.267±0.22</m:t>
          </m:r>
        </m:oMath>
      </m:oMathPara>
    </w:p>
    <w:p w14:paraId="6EC3453B" w14:textId="77777777" w:rsidR="00747AA7" w:rsidRDefault="00747AA7" w:rsidP="003633F3">
      <w:pPr>
        <w:spacing w:line="360" w:lineRule="auto"/>
      </w:pPr>
    </w:p>
    <w:p w14:paraId="5443E3EA" w14:textId="77777777" w:rsidR="00747AA7" w:rsidRPr="006F45B2" w:rsidRDefault="00747AA7" w:rsidP="00747AA7">
      <w:pPr>
        <w:pStyle w:val="ListParagraph"/>
        <w:spacing w:line="360" w:lineRule="auto"/>
        <w:ind w:left="360"/>
      </w:pPr>
      <m:oMathPara>
        <m:oMath>
          <m:r>
            <w:rPr>
              <w:rFonts w:ascii="Cambria Math" w:hAnsi="Cambria Math"/>
            </w:rPr>
            <m:t>β=0.600±0.038</m:t>
          </m:r>
        </m:oMath>
      </m:oMathPara>
    </w:p>
    <w:p w14:paraId="4B8B6F09" w14:textId="77777777" w:rsidR="00747AA7" w:rsidRPr="003633F3" w:rsidRDefault="00747AA7" w:rsidP="003633F3">
      <w:pPr>
        <w:spacing w:line="360" w:lineRule="auto"/>
        <w:rPr>
          <w:bCs/>
        </w:rPr>
      </w:pPr>
    </w:p>
    <w:p w14:paraId="3F2F7CBE" w14:textId="77777777" w:rsidR="00747AA7" w:rsidRPr="00603F17" w:rsidRDefault="00747AA7" w:rsidP="00747AA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1BD16203" w14:textId="77777777" w:rsidR="00747AA7" w:rsidRDefault="00747AA7" w:rsidP="00747AA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4AA9D086" w14:textId="77777777" w:rsidR="00747AA7" w:rsidRPr="003633F3" w:rsidRDefault="00747AA7" w:rsidP="003633F3">
      <w:pPr>
        <w:spacing w:line="360" w:lineRule="auto"/>
        <w:rPr>
          <w:u w:val="single"/>
        </w:rPr>
      </w:pPr>
    </w:p>
    <w:p w14:paraId="6FB190CC" w14:textId="77777777" w:rsidR="00747AA7" w:rsidRDefault="00747AA7" w:rsidP="00747AA7">
      <w:pPr>
        <w:pStyle w:val="ListParagraph"/>
        <w:spacing w:line="360" w:lineRule="auto"/>
        <w:ind w:left="360"/>
      </w:pPr>
      <m:oMathPara>
        <m:oMath>
          <m:r>
            <w:rPr>
              <w:rFonts w:ascii="Cambria Math" w:hAnsi="Cambria Math"/>
            </w:rPr>
            <m:t>α=1</m:t>
          </m:r>
        </m:oMath>
      </m:oMathPara>
    </w:p>
    <w:p w14:paraId="0A0CE670" w14:textId="77777777" w:rsidR="00747AA7" w:rsidRDefault="00747AA7" w:rsidP="003633F3">
      <w:pPr>
        <w:spacing w:line="360" w:lineRule="auto"/>
      </w:pPr>
    </w:p>
    <w:p w14:paraId="2BF101C6" w14:textId="77777777" w:rsidR="00747AA7" w:rsidRDefault="00747AA7" w:rsidP="00747AA7">
      <w:pPr>
        <w:pStyle w:val="ListParagraph"/>
        <w:spacing w:line="360" w:lineRule="auto"/>
        <w:ind w:left="360"/>
      </w:pPr>
      <w:r>
        <w:t>for linear impact cannot be reliably rejected. In view of enormous practical simplification of the linear permanent impact</w:t>
      </w:r>
    </w:p>
    <w:p w14:paraId="57DDCD6A" w14:textId="77777777" w:rsidR="00747AA7" w:rsidRDefault="00747AA7" w:rsidP="003633F3">
      <w:pPr>
        <w:spacing w:line="360" w:lineRule="auto"/>
      </w:pPr>
    </w:p>
    <w:p w14:paraId="731E3618" w14:textId="77777777" w:rsidR="00747AA7" w:rsidRDefault="00747AA7" w:rsidP="00747AA7">
      <w:pPr>
        <w:pStyle w:val="ListParagraph"/>
        <w:spacing w:line="360" w:lineRule="auto"/>
        <w:ind w:left="360"/>
      </w:pPr>
      <m:oMathPara>
        <m:oMath>
          <m:r>
            <w:rPr>
              <w:rFonts w:ascii="Cambria Math" w:hAnsi="Cambria Math"/>
            </w:rPr>
            <m:t>α=1</m:t>
          </m:r>
        </m:oMath>
      </m:oMathPara>
    </w:p>
    <w:p w14:paraId="690E27B5" w14:textId="77777777" w:rsidR="00747AA7" w:rsidRDefault="00747AA7" w:rsidP="003633F3">
      <w:pPr>
        <w:spacing w:line="360" w:lineRule="auto"/>
      </w:pPr>
    </w:p>
    <w:p w14:paraId="5F1647A8" w14:textId="77777777" w:rsidR="00747AA7" w:rsidRPr="00603F17" w:rsidRDefault="00747AA7" w:rsidP="00747AA7">
      <w:pPr>
        <w:pStyle w:val="ListParagraph"/>
        <w:spacing w:line="360" w:lineRule="auto"/>
        <w:ind w:left="360"/>
        <w:rPr>
          <w:bCs/>
        </w:rPr>
      </w:pPr>
      <w:r>
        <w:t>is chosen.</w:t>
      </w:r>
    </w:p>
    <w:p w14:paraId="74C7F05D" w14:textId="77777777" w:rsidR="00747AA7" w:rsidRDefault="00747AA7" w:rsidP="00747AA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355D150D" w14:textId="77777777" w:rsidR="00747AA7" w:rsidRPr="003633F3" w:rsidRDefault="00747AA7" w:rsidP="003633F3">
      <w:pPr>
        <w:spacing w:line="360" w:lineRule="auto"/>
        <w:rPr>
          <w:bCs/>
        </w:rPr>
      </w:pPr>
    </w:p>
    <w:p w14:paraId="4EFD518A" w14:textId="77777777" w:rsidR="00747AA7" w:rsidRPr="006F45B2" w:rsidRDefault="00747AA7" w:rsidP="00747AA7">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72DEF5A" w14:textId="77777777" w:rsidR="00747AA7" w:rsidRPr="003633F3" w:rsidRDefault="00747AA7" w:rsidP="003633F3">
      <w:pPr>
        <w:spacing w:line="360" w:lineRule="auto"/>
        <w:rPr>
          <w:bCs/>
        </w:rPr>
      </w:pPr>
    </w:p>
    <w:p w14:paraId="68442FD4" w14:textId="77777777" w:rsidR="00747AA7" w:rsidRPr="006F45B2" w:rsidRDefault="00747AA7" w:rsidP="00747AA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1AEBB395" w14:textId="77777777" w:rsidR="00747AA7" w:rsidRPr="003633F3" w:rsidRDefault="00747AA7" w:rsidP="003633F3">
      <w:pPr>
        <w:spacing w:line="360" w:lineRule="auto"/>
        <w:rPr>
          <w:u w:val="single"/>
        </w:rPr>
      </w:pPr>
    </w:p>
    <w:p w14:paraId="5F550D41"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CEA644F" w14:textId="77777777" w:rsidR="00747AA7" w:rsidRDefault="00747AA7" w:rsidP="003633F3">
      <w:pPr>
        <w:spacing w:line="360" w:lineRule="auto"/>
      </w:pPr>
    </w:p>
    <w:p w14:paraId="2717018B" w14:textId="77777777" w:rsidR="00747AA7" w:rsidRDefault="00747AA7" w:rsidP="00747AA7">
      <w:pPr>
        <w:pStyle w:val="ListParagraph"/>
        <w:spacing w:line="360" w:lineRule="auto"/>
        <w:ind w:left="360"/>
      </w:pPr>
      <w:r>
        <w:lastRenderedPageBreak/>
        <w:t>is rejected. The temporary cost exponent is therefore fixed at</w:t>
      </w:r>
    </w:p>
    <w:p w14:paraId="38A2F8FA" w14:textId="77777777" w:rsidR="00747AA7" w:rsidRDefault="00747AA7" w:rsidP="003633F3">
      <w:pPr>
        <w:spacing w:line="360" w:lineRule="auto"/>
      </w:pPr>
    </w:p>
    <w:p w14:paraId="5F367399"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46FD9A2F" w14:textId="77777777" w:rsidR="00747AA7" w:rsidRDefault="00747AA7" w:rsidP="003633F3">
      <w:pPr>
        <w:spacing w:line="360" w:lineRule="auto"/>
      </w:pPr>
    </w:p>
    <w:p w14:paraId="0A10E29B" w14:textId="77777777" w:rsidR="00747AA7" w:rsidRPr="00946E3B" w:rsidRDefault="00747AA7" w:rsidP="00747AA7">
      <w:pPr>
        <w:pStyle w:val="ListParagraph"/>
        <w:spacing w:line="360" w:lineRule="auto"/>
        <w:ind w:left="360"/>
        <w:rPr>
          <w:bCs/>
        </w:rPr>
      </w:pPr>
      <w:r>
        <w:t>In comparison with the square root model, this gives slightly smaller costs for smaller trades, and slightly larger costs for large trades.</w:t>
      </w:r>
    </w:p>
    <w:p w14:paraId="44D20C81" w14:textId="77777777" w:rsidR="00747AA7" w:rsidRDefault="00747AA7" w:rsidP="00747AA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4936938B" w14:textId="77777777" w:rsidR="00747AA7" w:rsidRPr="003633F3" w:rsidRDefault="00747AA7" w:rsidP="003633F3">
      <w:pPr>
        <w:spacing w:line="360" w:lineRule="auto"/>
        <w:rPr>
          <w:u w:val="single"/>
        </w:rPr>
      </w:pPr>
    </w:p>
    <w:p w14:paraId="4DC71DCD" w14:textId="77777777" w:rsidR="00747AA7" w:rsidRDefault="00747AA7" w:rsidP="00747AA7">
      <w:pPr>
        <w:pStyle w:val="ListParagraph"/>
        <w:spacing w:line="360" w:lineRule="auto"/>
        <w:ind w:left="360"/>
      </w:pPr>
      <m:oMathPara>
        <m:oMath>
          <m:r>
            <w:rPr>
              <w:rFonts w:ascii="Cambria Math" w:hAnsi="Cambria Math"/>
            </w:rPr>
            <m:t>δ&gt;0</m:t>
          </m:r>
        </m:oMath>
      </m:oMathPara>
    </w:p>
    <w:p w14:paraId="6ACF274C" w14:textId="77777777" w:rsidR="00747AA7" w:rsidRDefault="00747AA7" w:rsidP="003633F3">
      <w:pPr>
        <w:spacing w:line="360" w:lineRule="auto"/>
      </w:pPr>
    </w:p>
    <w:p w14:paraId="2823890B" w14:textId="13D36A12" w:rsidR="00747AA7" w:rsidRPr="00946E3B" w:rsidRDefault="00747AA7" w:rsidP="00747AA7">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the total number of shares outstanding. In effect</w:t>
      </w:r>
      <w:r w:rsidR="003633F3">
        <w:t>,</w:t>
      </w:r>
      <w:r>
        <w:t xml:space="preserve"> </w:t>
      </w:r>
      <w:proofErr w:type="gramStart"/>
      <w:r>
        <w:t>a large number of</w:t>
      </w:r>
      <w:proofErr w:type="gramEnd"/>
      <w:r>
        <w:t xml:space="preserve"> outstanding shares means that a smaller fraction of the company is traded each day, so a given fraction of that flow has a greater impact.</w:t>
      </w:r>
    </w:p>
    <w:p w14:paraId="764D3D57" w14:textId="1E828973" w:rsidR="00747AA7" w:rsidRDefault="00747AA7" w:rsidP="00747AA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Therefore</w:t>
      </w:r>
      <w:r w:rsidR="003633F3">
        <w:rPr>
          <w:bCs/>
        </w:rPr>
        <w:t>,</w:t>
      </w:r>
      <w:r>
        <w:rPr>
          <w:bCs/>
        </w:rPr>
        <w:t xml:space="preserv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0C37245A" w14:textId="77777777" w:rsidR="00747AA7" w:rsidRDefault="00747AA7" w:rsidP="00747AA7">
      <w:pPr>
        <w:spacing w:line="360" w:lineRule="auto"/>
        <w:rPr>
          <w:bCs/>
        </w:rPr>
      </w:pPr>
    </w:p>
    <w:p w14:paraId="3A7A39FB" w14:textId="77777777" w:rsidR="00747AA7" w:rsidRDefault="00747AA7" w:rsidP="00747AA7">
      <w:pPr>
        <w:spacing w:line="360" w:lineRule="auto"/>
        <w:rPr>
          <w:bCs/>
        </w:rPr>
      </w:pPr>
    </w:p>
    <w:p w14:paraId="7E0F2F3E" w14:textId="77777777" w:rsidR="00747AA7" w:rsidRPr="006F45B2" w:rsidRDefault="00747AA7" w:rsidP="00747AA7">
      <w:pPr>
        <w:spacing w:line="360" w:lineRule="auto"/>
        <w:rPr>
          <w:b/>
          <w:bCs/>
          <w:sz w:val="28"/>
          <w:szCs w:val="28"/>
        </w:rPr>
      </w:pPr>
      <w:r w:rsidRPr="006F45B2">
        <w:rPr>
          <w:b/>
          <w:bCs/>
          <w:sz w:val="28"/>
          <w:szCs w:val="28"/>
        </w:rPr>
        <w:t>Determination of the Coefficients</w:t>
      </w:r>
    </w:p>
    <w:p w14:paraId="27944E4B" w14:textId="77777777" w:rsidR="00747AA7" w:rsidRDefault="00747AA7" w:rsidP="00747AA7">
      <w:pPr>
        <w:spacing w:line="360" w:lineRule="auto"/>
        <w:rPr>
          <w:bCs/>
        </w:rPr>
      </w:pPr>
    </w:p>
    <w:p w14:paraId="7F8C54F4" w14:textId="77777777" w:rsidR="00747AA7" w:rsidRDefault="00747AA7" w:rsidP="00747AA7">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45A4204F" w14:textId="77777777" w:rsidR="00747AA7" w:rsidRPr="00BE4636" w:rsidRDefault="00747AA7" w:rsidP="00BE4636">
      <w:pPr>
        <w:spacing w:line="360" w:lineRule="auto"/>
        <w:rPr>
          <w:bCs/>
          <w:u w:val="single"/>
        </w:rPr>
      </w:pPr>
    </w:p>
    <w:p w14:paraId="4478405B"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449ABBD" w14:textId="77777777" w:rsidR="00747AA7" w:rsidRDefault="00747AA7" w:rsidP="00BE4636">
      <w:pPr>
        <w:spacing w:line="360" w:lineRule="auto"/>
      </w:pPr>
    </w:p>
    <w:p w14:paraId="294E52D8" w14:textId="77777777" w:rsidR="00747AA7" w:rsidRDefault="00747AA7" w:rsidP="00747AA7">
      <w:pPr>
        <w:pStyle w:val="ListParagraph"/>
        <w:spacing w:line="360" w:lineRule="auto"/>
        <w:ind w:left="360"/>
      </w:pPr>
      <w:r>
        <w:t>and</w:t>
      </w:r>
    </w:p>
    <w:p w14:paraId="3CCCF280" w14:textId="77777777" w:rsidR="00747AA7" w:rsidRDefault="00747AA7" w:rsidP="00BE4636">
      <w:pPr>
        <w:spacing w:line="360" w:lineRule="auto"/>
      </w:pPr>
    </w:p>
    <w:p w14:paraId="1D7FDDA9"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D6768F9" w14:textId="77777777" w:rsidR="00747AA7" w:rsidRDefault="00747AA7" w:rsidP="00BE4636">
      <w:pPr>
        <w:spacing w:line="360" w:lineRule="auto"/>
      </w:pPr>
    </w:p>
    <w:p w14:paraId="1332E45D" w14:textId="77777777" w:rsidR="00747AA7" w:rsidRDefault="00747AA7" w:rsidP="00747AA7">
      <w:pPr>
        <w:pStyle w:val="ListParagraph"/>
        <w:spacing w:line="360" w:lineRule="auto"/>
        <w:ind w:left="360"/>
      </w:pPr>
      <w:r>
        <w:t>using the heteroscedastic error estimates given in</w:t>
      </w:r>
    </w:p>
    <w:p w14:paraId="226F7757" w14:textId="77777777" w:rsidR="00747AA7" w:rsidRDefault="00747AA7" w:rsidP="00BE4636">
      <w:pPr>
        <w:spacing w:line="360" w:lineRule="auto"/>
      </w:pPr>
    </w:p>
    <w:p w14:paraId="2941F6E2"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2A9115E" w14:textId="77777777" w:rsidR="00747AA7" w:rsidRDefault="00747AA7" w:rsidP="00BE4636">
      <w:pPr>
        <w:spacing w:line="360" w:lineRule="auto"/>
      </w:pPr>
    </w:p>
    <w:p w14:paraId="0B0C381D" w14:textId="77777777" w:rsidR="00747AA7" w:rsidRDefault="00747AA7" w:rsidP="00747AA7">
      <w:pPr>
        <w:pStyle w:val="ListParagraph"/>
        <w:spacing w:line="360" w:lineRule="auto"/>
        <w:ind w:left="360"/>
      </w:pPr>
      <w:r>
        <w:t>and</w:t>
      </w:r>
    </w:p>
    <w:p w14:paraId="6ED178C3" w14:textId="77777777" w:rsidR="00747AA7" w:rsidRDefault="00747AA7" w:rsidP="00BE4636">
      <w:pPr>
        <w:spacing w:line="360" w:lineRule="auto"/>
      </w:pPr>
    </w:p>
    <w:p w14:paraId="7512D4EF"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E7FDE04" w14:textId="77777777" w:rsidR="00747AA7" w:rsidRPr="00BE4636" w:rsidRDefault="00747AA7" w:rsidP="00BE4636">
      <w:pPr>
        <w:spacing w:line="360" w:lineRule="auto"/>
        <w:rPr>
          <w:bCs/>
        </w:rPr>
      </w:pPr>
    </w:p>
    <w:p w14:paraId="3A752FC5" w14:textId="77777777" w:rsidR="00747AA7" w:rsidRDefault="00747AA7" w:rsidP="00747AA7">
      <w:pPr>
        <w:pStyle w:val="ListParagraph"/>
        <w:spacing w:line="360" w:lineRule="auto"/>
        <w:ind w:left="360"/>
        <w:rPr>
          <w:bCs/>
        </w:rPr>
      </w:pPr>
      <w:r>
        <w:rPr>
          <w:bCs/>
        </w:rPr>
        <w:t>It is found that</w:t>
      </w:r>
    </w:p>
    <w:p w14:paraId="3CB67D32" w14:textId="77777777" w:rsidR="00747AA7" w:rsidRPr="00BE4636" w:rsidRDefault="00747AA7" w:rsidP="00BE4636">
      <w:pPr>
        <w:spacing w:line="360" w:lineRule="auto"/>
        <w:rPr>
          <w:bCs/>
        </w:rPr>
      </w:pPr>
    </w:p>
    <w:p w14:paraId="3FEDBED5" w14:textId="77777777" w:rsidR="00747AA7" w:rsidRDefault="00747AA7" w:rsidP="00747AA7">
      <w:pPr>
        <w:pStyle w:val="ListParagraph"/>
        <w:spacing w:line="360" w:lineRule="auto"/>
        <w:ind w:left="360"/>
      </w:pPr>
      <m:oMathPara>
        <m:oMath>
          <m:r>
            <w:rPr>
              <w:rFonts w:ascii="Cambria Math" w:hAnsi="Cambria Math"/>
            </w:rPr>
            <m:t>γ=0.314±0.041</m:t>
          </m:r>
        </m:oMath>
      </m:oMathPara>
    </w:p>
    <w:p w14:paraId="1EBEB8CA" w14:textId="77777777" w:rsidR="00747AA7" w:rsidRDefault="00747AA7" w:rsidP="00BE4636">
      <w:pPr>
        <w:spacing w:line="360" w:lineRule="auto"/>
      </w:pPr>
    </w:p>
    <w:p w14:paraId="15C3D4D5" w14:textId="77777777" w:rsidR="00747AA7" w:rsidRDefault="00747AA7" w:rsidP="00747AA7">
      <w:pPr>
        <w:pStyle w:val="ListParagraph"/>
        <w:spacing w:line="360" w:lineRule="auto"/>
        <w:ind w:left="360"/>
      </w:pPr>
      <w:r>
        <w:t>with</w:t>
      </w:r>
    </w:p>
    <w:p w14:paraId="14C8B2BE" w14:textId="77777777" w:rsidR="00747AA7" w:rsidRDefault="00747AA7" w:rsidP="00BE4636">
      <w:pPr>
        <w:spacing w:line="360" w:lineRule="auto"/>
      </w:pPr>
    </w:p>
    <w:p w14:paraId="727DE1D0" w14:textId="77777777" w:rsidR="00747AA7" w:rsidRDefault="00747AA7" w:rsidP="00747AA7">
      <w:pPr>
        <w:pStyle w:val="ListParagraph"/>
        <w:spacing w:line="360" w:lineRule="auto"/>
        <w:ind w:left="360"/>
      </w:pPr>
      <m:oMathPara>
        <m:oMath>
          <m:r>
            <w:rPr>
              <w:rFonts w:ascii="Cambria Math" w:hAnsi="Cambria Math"/>
            </w:rPr>
            <m:t>t=7.7</m:t>
          </m:r>
        </m:oMath>
      </m:oMathPara>
    </w:p>
    <w:p w14:paraId="624CCAA4" w14:textId="77777777" w:rsidR="00747AA7" w:rsidRDefault="00747AA7" w:rsidP="00BE4636">
      <w:pPr>
        <w:spacing w:line="360" w:lineRule="auto"/>
      </w:pPr>
    </w:p>
    <w:p w14:paraId="3706ECF1" w14:textId="77777777" w:rsidR="00747AA7" w:rsidRDefault="00747AA7" w:rsidP="00747AA7">
      <w:pPr>
        <w:pStyle w:val="ListParagraph"/>
        <w:spacing w:line="360" w:lineRule="auto"/>
        <w:ind w:left="360"/>
        <w:rPr>
          <w:bCs/>
        </w:rPr>
      </w:pPr>
      <w:r>
        <w:rPr>
          <w:bCs/>
        </w:rPr>
        <w:t>and</w:t>
      </w:r>
    </w:p>
    <w:p w14:paraId="1FBC9A97" w14:textId="77777777" w:rsidR="00747AA7" w:rsidRPr="00BE4636" w:rsidRDefault="00747AA7" w:rsidP="00BE4636">
      <w:pPr>
        <w:spacing w:line="360" w:lineRule="auto"/>
        <w:rPr>
          <w:bCs/>
        </w:rPr>
      </w:pPr>
    </w:p>
    <w:p w14:paraId="21835FCF" w14:textId="77777777" w:rsidR="00747AA7" w:rsidRPr="00B137A2" w:rsidRDefault="00747AA7" w:rsidP="00747AA7">
      <w:pPr>
        <w:pStyle w:val="ListParagraph"/>
        <w:spacing w:line="360" w:lineRule="auto"/>
        <w:ind w:left="360"/>
      </w:pPr>
      <m:oMathPara>
        <m:oMath>
          <m:r>
            <w:rPr>
              <w:rFonts w:ascii="Cambria Math" w:hAnsi="Cambria Math"/>
            </w:rPr>
            <m:t>η=0.142±0.0062</m:t>
          </m:r>
        </m:oMath>
      </m:oMathPara>
    </w:p>
    <w:p w14:paraId="47FF5094" w14:textId="77777777" w:rsidR="00747AA7" w:rsidRDefault="00747AA7" w:rsidP="00BE4636">
      <w:pPr>
        <w:spacing w:line="360" w:lineRule="auto"/>
      </w:pPr>
    </w:p>
    <w:p w14:paraId="28C32970" w14:textId="77777777" w:rsidR="00747AA7" w:rsidRDefault="00747AA7" w:rsidP="00747AA7">
      <w:pPr>
        <w:pStyle w:val="ListParagraph"/>
        <w:spacing w:line="360" w:lineRule="auto"/>
        <w:ind w:left="360"/>
      </w:pPr>
      <w:r>
        <w:t>with</w:t>
      </w:r>
    </w:p>
    <w:p w14:paraId="62198833" w14:textId="77777777" w:rsidR="00747AA7" w:rsidRDefault="00747AA7" w:rsidP="00BE4636">
      <w:pPr>
        <w:spacing w:line="360" w:lineRule="auto"/>
      </w:pPr>
    </w:p>
    <w:p w14:paraId="088AF68E" w14:textId="77777777" w:rsidR="00747AA7" w:rsidRPr="00B137A2" w:rsidRDefault="00747AA7" w:rsidP="00747AA7">
      <w:pPr>
        <w:pStyle w:val="ListParagraph"/>
        <w:spacing w:line="360" w:lineRule="auto"/>
        <w:ind w:left="360"/>
      </w:pPr>
      <m:oMathPara>
        <m:oMath>
          <m:r>
            <w:rPr>
              <w:rFonts w:ascii="Cambria Math" w:hAnsi="Cambria Math"/>
            </w:rPr>
            <m:t>t=23</m:t>
          </m:r>
        </m:oMath>
      </m:oMathPara>
    </w:p>
    <w:p w14:paraId="562159E3" w14:textId="77777777" w:rsidR="00747AA7" w:rsidRPr="00BE4636" w:rsidRDefault="00747AA7" w:rsidP="00BE4636">
      <w:pPr>
        <w:spacing w:line="360" w:lineRule="auto"/>
        <w:rPr>
          <w:bCs/>
        </w:rPr>
      </w:pPr>
    </w:p>
    <w:p w14:paraId="58822B10" w14:textId="77777777" w:rsidR="00747AA7" w:rsidRPr="002C66A5" w:rsidRDefault="00747AA7" w:rsidP="00747AA7">
      <w:pPr>
        <w:pStyle w:val="ListParagraph"/>
        <w:numPr>
          <w:ilvl w:val="0"/>
          <w:numId w:val="60"/>
        </w:numPr>
        <w:spacing w:line="360" w:lineRule="auto"/>
        <w:rPr>
          <w:bCs/>
        </w:rPr>
      </w:pPr>
      <w:r w:rsidRPr="00B95810">
        <w:rPr>
          <w:bCs/>
          <w:u w:val="single"/>
        </w:rPr>
        <w:lastRenderedPageBreak/>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14BAD73D" w14:textId="77777777" w:rsidR="00747AA7" w:rsidRPr="00BE4636" w:rsidRDefault="00747AA7" w:rsidP="00BE4636">
      <w:pPr>
        <w:spacing w:line="360" w:lineRule="auto"/>
        <w:rPr>
          <w:bCs/>
          <w:u w:val="single"/>
        </w:rPr>
      </w:pPr>
    </w:p>
    <w:p w14:paraId="5EDFEB24"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F4CB5D2" w14:textId="77777777" w:rsidR="00747AA7" w:rsidRDefault="00747AA7" w:rsidP="00BE4636">
      <w:pPr>
        <w:spacing w:line="360" w:lineRule="auto"/>
      </w:pPr>
    </w:p>
    <w:p w14:paraId="4CE808CA" w14:textId="77777777" w:rsidR="00747AA7" w:rsidRDefault="00747AA7" w:rsidP="00747AA7">
      <w:pPr>
        <w:pStyle w:val="ListParagraph"/>
        <w:spacing w:line="360" w:lineRule="auto"/>
        <w:ind w:left="360"/>
      </w:pPr>
      <w:r>
        <w:t>and</w:t>
      </w:r>
    </w:p>
    <w:p w14:paraId="7CA5FC81" w14:textId="77777777" w:rsidR="00747AA7" w:rsidRDefault="00747AA7" w:rsidP="00BE4636">
      <w:pPr>
        <w:spacing w:line="360" w:lineRule="auto"/>
      </w:pPr>
    </w:p>
    <w:p w14:paraId="06D4D9E0"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EB72757" w14:textId="77777777" w:rsidR="00747AA7" w:rsidRPr="00BE4636" w:rsidRDefault="00747AA7" w:rsidP="00BE4636">
      <w:pPr>
        <w:spacing w:line="360" w:lineRule="auto"/>
        <w:rPr>
          <w:bCs/>
        </w:rPr>
      </w:pPr>
    </w:p>
    <w:p w14:paraId="436CFA97" w14:textId="77777777" w:rsidR="00747AA7" w:rsidRDefault="00747AA7" w:rsidP="00747AA7">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6D63F5B" w14:textId="77777777" w:rsidR="00747AA7" w:rsidRDefault="00747AA7" w:rsidP="00747AA7">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2449715C" w14:textId="3F90DD79" w:rsidR="00747AA7" w:rsidRDefault="00747AA7" w:rsidP="00747AA7">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Furthermore</w:t>
      </w:r>
      <w:r w:rsidR="00BE4636">
        <w:rPr>
          <w:bCs/>
        </w:rPr>
        <w:t>,</w:t>
      </w:r>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mentioned</w:t>
      </w:r>
      <w:r w:rsidR="00BE4636">
        <w:rPr>
          <w:bCs/>
        </w:rPr>
        <w:t>,</w:t>
      </w:r>
      <w:r>
        <w:rPr>
          <w:bCs/>
        </w:rPr>
        <w:t xml:space="preserve"> the non-linear optimization of the volatility versus impact cost trade-off would reveal additional profitable strategies.</w:t>
      </w:r>
    </w:p>
    <w:p w14:paraId="308E8E18" w14:textId="77777777" w:rsidR="00747AA7" w:rsidRDefault="00747AA7" w:rsidP="00747AA7">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67EE06FB" w14:textId="77777777" w:rsidR="00747AA7" w:rsidRDefault="00747AA7" w:rsidP="00747AA7">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318ECA57" w14:textId="77777777" w:rsidR="00747AA7" w:rsidRPr="00BE4636" w:rsidRDefault="00747AA7" w:rsidP="00BE4636">
      <w:pPr>
        <w:spacing w:line="360" w:lineRule="auto"/>
        <w:rPr>
          <w:bCs/>
          <w:u w:val="single"/>
        </w:rPr>
      </w:pPr>
    </w:p>
    <w:p w14:paraId="4DF52872" w14:textId="77777777" w:rsidR="00747AA7" w:rsidRDefault="00747AA7" w:rsidP="00747AA7">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11D8A22" w14:textId="77777777" w:rsidR="00747AA7" w:rsidRDefault="00747AA7" w:rsidP="00BE4636">
      <w:pPr>
        <w:spacing w:line="360" w:lineRule="auto"/>
      </w:pPr>
    </w:p>
    <w:p w14:paraId="754929B1" w14:textId="77777777" w:rsidR="00747AA7" w:rsidRDefault="00747AA7" w:rsidP="00747AA7">
      <w:pPr>
        <w:pStyle w:val="ListParagraph"/>
        <w:spacing w:line="360" w:lineRule="auto"/>
        <w:ind w:left="360"/>
      </w:pPr>
      <w:r>
        <w:t>and</w:t>
      </w:r>
    </w:p>
    <w:p w14:paraId="12D1685C" w14:textId="77777777" w:rsidR="00747AA7" w:rsidRDefault="00747AA7" w:rsidP="00BE4636">
      <w:pPr>
        <w:spacing w:line="360" w:lineRule="auto"/>
      </w:pPr>
    </w:p>
    <w:p w14:paraId="069D4B0C" w14:textId="77777777"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B54B29F" w14:textId="77777777" w:rsidR="00747AA7" w:rsidRDefault="00747AA7" w:rsidP="00BE4636">
      <w:pPr>
        <w:spacing w:line="360" w:lineRule="auto"/>
      </w:pPr>
    </w:p>
    <w:p w14:paraId="5B555E7E" w14:textId="77777777" w:rsidR="00747AA7" w:rsidRPr="00153398" w:rsidRDefault="00747AA7" w:rsidP="00747AA7">
      <w:pPr>
        <w:pStyle w:val="ListParagraph"/>
        <w:spacing w:line="360" w:lineRule="auto"/>
        <w:ind w:left="360"/>
        <w:rPr>
          <w:bCs/>
        </w:rPr>
      </w:pPr>
      <w:r>
        <w:t xml:space="preserve">giving the expectation of the impact costs; in any </w:t>
      </w:r>
      <w:proofErr w:type="gramStart"/>
      <w:r>
        <w:t>particular order</w:t>
      </w:r>
      <w:proofErr w:type="gramEnd"/>
      <w:r>
        <w:t xml:space="preserve">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7516F4B7" w14:textId="77777777" w:rsidR="00747AA7" w:rsidRPr="000C1F67" w:rsidRDefault="00747AA7" w:rsidP="00747AA7">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Almgren, Thum, Hauptmann, and Li (2005) have chosen the simple form 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0CB714BB" w14:textId="77777777" w:rsidR="00747AA7" w:rsidRDefault="00747AA7" w:rsidP="00747AA7">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66A31456" w14:textId="77777777" w:rsidR="00747AA7" w:rsidRPr="00BE4636" w:rsidRDefault="00747AA7" w:rsidP="00BE4636">
      <w:pPr>
        <w:spacing w:line="360" w:lineRule="auto"/>
        <w:rPr>
          <w:bCs/>
          <w:u w:val="single"/>
        </w:rPr>
      </w:pPr>
    </w:p>
    <w:p w14:paraId="19500F3F" w14:textId="77777777" w:rsidR="00747AA7" w:rsidRPr="002C66A5" w:rsidRDefault="00747AA7" w:rsidP="00747AA7">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659BDC" w14:textId="77777777" w:rsidR="00747AA7" w:rsidRPr="00BE4636" w:rsidRDefault="00747AA7" w:rsidP="00BE4636">
      <w:pPr>
        <w:spacing w:line="360" w:lineRule="auto"/>
        <w:rPr>
          <w:bCs/>
        </w:rPr>
      </w:pPr>
    </w:p>
    <w:p w14:paraId="681914B2" w14:textId="77777777" w:rsidR="00747AA7" w:rsidRDefault="00747AA7" w:rsidP="00747AA7">
      <w:pPr>
        <w:pStyle w:val="ListParagraph"/>
        <w:numPr>
          <w:ilvl w:val="0"/>
          <w:numId w:val="60"/>
        </w:numPr>
        <w:spacing w:line="360" w:lineRule="auto"/>
        <w:rPr>
          <w:bCs/>
        </w:rPr>
      </w:pPr>
      <w:r>
        <w:rPr>
          <w:bCs/>
          <w:u w:val="single"/>
        </w:rPr>
        <w:t>Example of Impact Costs Table</w:t>
      </w:r>
      <w:r>
        <w:rPr>
          <w:bCs/>
        </w:rPr>
        <w:t>:</w:t>
      </w:r>
    </w:p>
    <w:p w14:paraId="253BDF56" w14:textId="77777777" w:rsidR="00747AA7" w:rsidRPr="000C1F67" w:rsidRDefault="00747AA7" w:rsidP="00747AA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747AA7" w14:paraId="0CC049C9" w14:textId="77777777" w:rsidTr="00431ACC">
        <w:tc>
          <w:tcPr>
            <w:tcW w:w="4153" w:type="dxa"/>
            <w:vAlign w:val="center"/>
          </w:tcPr>
          <w:p w14:paraId="04F3A496" w14:textId="77777777" w:rsidR="00747AA7" w:rsidRPr="000C1F67" w:rsidRDefault="00747AA7" w:rsidP="00431ACC">
            <w:pPr>
              <w:spacing w:line="360" w:lineRule="auto"/>
              <w:jc w:val="center"/>
              <w:rPr>
                <w:b/>
                <w:bCs/>
                <w:sz w:val="28"/>
                <w:szCs w:val="28"/>
              </w:rPr>
            </w:pPr>
          </w:p>
        </w:tc>
        <w:tc>
          <w:tcPr>
            <w:tcW w:w="937" w:type="dxa"/>
            <w:vAlign w:val="center"/>
          </w:tcPr>
          <w:p w14:paraId="11FDC6C4" w14:textId="77777777" w:rsidR="00747AA7" w:rsidRPr="000C1F67" w:rsidRDefault="00747AA7" w:rsidP="00431ACC">
            <w:pPr>
              <w:spacing w:line="360" w:lineRule="auto"/>
              <w:jc w:val="center"/>
              <w:rPr>
                <w:b/>
                <w:bCs/>
                <w:sz w:val="28"/>
                <w:szCs w:val="28"/>
              </w:rPr>
            </w:pPr>
          </w:p>
        </w:tc>
        <w:tc>
          <w:tcPr>
            <w:tcW w:w="887" w:type="dxa"/>
            <w:vAlign w:val="center"/>
          </w:tcPr>
          <w:p w14:paraId="4FBF107D" w14:textId="77777777" w:rsidR="00747AA7" w:rsidRPr="000C1F67" w:rsidRDefault="00747AA7" w:rsidP="00431ACC">
            <w:pPr>
              <w:spacing w:line="360" w:lineRule="auto"/>
              <w:jc w:val="center"/>
              <w:rPr>
                <w:b/>
                <w:bCs/>
                <w:sz w:val="28"/>
                <w:szCs w:val="28"/>
              </w:rPr>
            </w:pPr>
          </w:p>
        </w:tc>
        <w:tc>
          <w:tcPr>
            <w:tcW w:w="2441" w:type="dxa"/>
            <w:gridSpan w:val="3"/>
            <w:vAlign w:val="center"/>
          </w:tcPr>
          <w:p w14:paraId="6FE86998" w14:textId="77777777" w:rsidR="00747AA7" w:rsidRPr="003E47AD" w:rsidRDefault="00747AA7" w:rsidP="00431ACC">
            <w:pPr>
              <w:spacing w:line="360" w:lineRule="auto"/>
              <w:jc w:val="center"/>
              <w:rPr>
                <w:b/>
                <w:bCs/>
                <w:sz w:val="28"/>
                <w:szCs w:val="28"/>
              </w:rPr>
            </w:pPr>
            <w:r w:rsidRPr="003E47AD">
              <w:rPr>
                <w:b/>
                <w:bCs/>
                <w:sz w:val="28"/>
                <w:szCs w:val="28"/>
              </w:rPr>
              <w:t>IBM</w:t>
            </w:r>
          </w:p>
        </w:tc>
        <w:tc>
          <w:tcPr>
            <w:tcW w:w="2382" w:type="dxa"/>
            <w:gridSpan w:val="3"/>
          </w:tcPr>
          <w:p w14:paraId="4227D26C" w14:textId="77777777" w:rsidR="00747AA7" w:rsidRPr="003E47AD" w:rsidRDefault="00747AA7" w:rsidP="00431ACC">
            <w:pPr>
              <w:jc w:val="center"/>
              <w:rPr>
                <w:b/>
                <w:sz w:val="28"/>
                <w:szCs w:val="28"/>
              </w:rPr>
            </w:pPr>
            <w:r w:rsidRPr="003E47AD">
              <w:rPr>
                <w:b/>
                <w:sz w:val="28"/>
                <w:szCs w:val="28"/>
              </w:rPr>
              <w:t>DRI</w:t>
            </w:r>
          </w:p>
        </w:tc>
      </w:tr>
      <w:tr w:rsidR="00747AA7" w14:paraId="5CEC81F2" w14:textId="77777777" w:rsidTr="00431ACC">
        <w:tc>
          <w:tcPr>
            <w:tcW w:w="4153" w:type="dxa"/>
            <w:vAlign w:val="center"/>
          </w:tcPr>
          <w:p w14:paraId="47DB619C" w14:textId="77777777" w:rsidR="00747AA7" w:rsidRDefault="00747AA7" w:rsidP="00431ACC">
            <w:pPr>
              <w:spacing w:line="360" w:lineRule="auto"/>
              <w:jc w:val="center"/>
              <w:rPr>
                <w:bCs/>
              </w:rPr>
            </w:pPr>
            <w:r>
              <w:rPr>
                <w:bCs/>
              </w:rPr>
              <w:t>Average Daily Volume</w:t>
            </w:r>
          </w:p>
        </w:tc>
        <w:tc>
          <w:tcPr>
            <w:tcW w:w="937" w:type="dxa"/>
            <w:vAlign w:val="center"/>
          </w:tcPr>
          <w:p w14:paraId="463C8359" w14:textId="77777777" w:rsidR="00747AA7" w:rsidRDefault="00747AA7" w:rsidP="00431ACC">
            <w:pPr>
              <w:spacing w:line="360" w:lineRule="auto"/>
              <w:jc w:val="center"/>
              <w:rPr>
                <w:bCs/>
              </w:rPr>
            </w:pPr>
            <w:r>
              <w:rPr>
                <w:bCs/>
              </w:rPr>
              <w:t>Million</w:t>
            </w:r>
          </w:p>
        </w:tc>
        <w:tc>
          <w:tcPr>
            <w:tcW w:w="887" w:type="dxa"/>
            <w:vAlign w:val="center"/>
          </w:tcPr>
          <w:p w14:paraId="1A87D9D5" w14:textId="77777777" w:rsidR="00747AA7" w:rsidRDefault="00747AA7" w:rsidP="00431ACC">
            <w:pPr>
              <w:spacing w:line="360" w:lineRule="auto"/>
              <w:jc w:val="center"/>
              <w:rPr>
                <w:bCs/>
              </w:rPr>
            </w:pPr>
            <m:oMathPara>
              <m:oMath>
                <m:r>
                  <w:rPr>
                    <w:rFonts w:ascii="Cambria Math" w:hAnsi="Cambria Math"/>
                  </w:rPr>
                  <m:t>V</m:t>
                </m:r>
              </m:oMath>
            </m:oMathPara>
          </w:p>
        </w:tc>
        <w:tc>
          <w:tcPr>
            <w:tcW w:w="2441" w:type="dxa"/>
            <w:gridSpan w:val="3"/>
            <w:vAlign w:val="center"/>
          </w:tcPr>
          <w:p w14:paraId="68BC7474" w14:textId="77777777" w:rsidR="00747AA7" w:rsidRDefault="00747AA7" w:rsidP="00431ACC">
            <w:pPr>
              <w:spacing w:line="360" w:lineRule="auto"/>
              <w:jc w:val="center"/>
              <w:rPr>
                <w:bCs/>
              </w:rPr>
            </w:pPr>
            <w:r>
              <w:rPr>
                <w:bCs/>
              </w:rPr>
              <w:t>6.561</w:t>
            </w:r>
          </w:p>
        </w:tc>
        <w:tc>
          <w:tcPr>
            <w:tcW w:w="2382" w:type="dxa"/>
            <w:gridSpan w:val="3"/>
            <w:vAlign w:val="center"/>
          </w:tcPr>
          <w:p w14:paraId="20CC6933" w14:textId="77777777" w:rsidR="00747AA7" w:rsidRDefault="00747AA7" w:rsidP="00431ACC">
            <w:pPr>
              <w:spacing w:line="360" w:lineRule="auto"/>
              <w:jc w:val="center"/>
              <w:rPr>
                <w:bCs/>
              </w:rPr>
            </w:pPr>
            <w:r>
              <w:rPr>
                <w:bCs/>
              </w:rPr>
              <w:t>1.929</w:t>
            </w:r>
          </w:p>
        </w:tc>
      </w:tr>
      <w:tr w:rsidR="00747AA7" w14:paraId="60A6E7BD" w14:textId="77777777" w:rsidTr="00431ACC">
        <w:tc>
          <w:tcPr>
            <w:tcW w:w="4153" w:type="dxa"/>
            <w:vAlign w:val="center"/>
          </w:tcPr>
          <w:p w14:paraId="7842187F" w14:textId="77777777" w:rsidR="00747AA7" w:rsidRDefault="00747AA7" w:rsidP="00431ACC">
            <w:pPr>
              <w:spacing w:line="360" w:lineRule="auto"/>
              <w:jc w:val="center"/>
              <w:rPr>
                <w:bCs/>
              </w:rPr>
            </w:pPr>
            <w:r>
              <w:rPr>
                <w:bCs/>
              </w:rPr>
              <w:t>Shares Outstanding</w:t>
            </w:r>
          </w:p>
        </w:tc>
        <w:tc>
          <w:tcPr>
            <w:tcW w:w="937" w:type="dxa"/>
            <w:vAlign w:val="center"/>
          </w:tcPr>
          <w:p w14:paraId="1AB2BC72" w14:textId="77777777" w:rsidR="00747AA7" w:rsidRDefault="00747AA7" w:rsidP="00431ACC">
            <w:pPr>
              <w:spacing w:line="360" w:lineRule="auto"/>
              <w:jc w:val="center"/>
              <w:rPr>
                <w:bCs/>
              </w:rPr>
            </w:pPr>
            <w:r>
              <w:rPr>
                <w:bCs/>
              </w:rPr>
              <w:t>Million</w:t>
            </w:r>
          </w:p>
        </w:tc>
        <w:tc>
          <w:tcPr>
            <w:tcW w:w="887" w:type="dxa"/>
            <w:vAlign w:val="center"/>
          </w:tcPr>
          <w:p w14:paraId="55F42213" w14:textId="77777777" w:rsidR="00747AA7" w:rsidRDefault="00747AA7" w:rsidP="00431ACC">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11CC29BE" w14:textId="77777777" w:rsidR="00747AA7" w:rsidRDefault="00747AA7" w:rsidP="00431ACC">
            <w:pPr>
              <w:spacing w:line="360" w:lineRule="auto"/>
              <w:jc w:val="center"/>
              <w:rPr>
                <w:bCs/>
              </w:rPr>
            </w:pPr>
            <w:r>
              <w:rPr>
                <w:bCs/>
              </w:rPr>
              <w:t>1728</w:t>
            </w:r>
          </w:p>
        </w:tc>
        <w:tc>
          <w:tcPr>
            <w:tcW w:w="2382" w:type="dxa"/>
            <w:gridSpan w:val="3"/>
            <w:vAlign w:val="center"/>
          </w:tcPr>
          <w:p w14:paraId="606A14A5" w14:textId="77777777" w:rsidR="00747AA7" w:rsidRDefault="00747AA7" w:rsidP="00431ACC">
            <w:pPr>
              <w:spacing w:line="360" w:lineRule="auto"/>
              <w:jc w:val="center"/>
              <w:rPr>
                <w:bCs/>
              </w:rPr>
            </w:pPr>
            <w:r>
              <w:rPr>
                <w:bCs/>
              </w:rPr>
              <w:t>168</w:t>
            </w:r>
          </w:p>
        </w:tc>
      </w:tr>
      <w:tr w:rsidR="00747AA7" w14:paraId="15351C16" w14:textId="77777777" w:rsidTr="00431ACC">
        <w:tc>
          <w:tcPr>
            <w:tcW w:w="4153" w:type="dxa"/>
            <w:vAlign w:val="center"/>
          </w:tcPr>
          <w:p w14:paraId="7E1529C7" w14:textId="77777777" w:rsidR="00747AA7" w:rsidRDefault="00747AA7" w:rsidP="00431ACC">
            <w:pPr>
              <w:spacing w:line="360" w:lineRule="auto"/>
              <w:jc w:val="center"/>
              <w:rPr>
                <w:bCs/>
              </w:rPr>
            </w:pPr>
            <w:r>
              <w:rPr>
                <w:bCs/>
              </w:rPr>
              <w:t>Inverse Turnover</w:t>
            </w:r>
          </w:p>
        </w:tc>
        <w:tc>
          <w:tcPr>
            <w:tcW w:w="937" w:type="dxa"/>
            <w:vAlign w:val="center"/>
          </w:tcPr>
          <w:p w14:paraId="0CF0BB9F" w14:textId="77777777" w:rsidR="00747AA7" w:rsidRDefault="00747AA7" w:rsidP="00431ACC">
            <w:pPr>
              <w:spacing w:line="360" w:lineRule="auto"/>
              <w:jc w:val="center"/>
              <w:rPr>
                <w:bCs/>
              </w:rPr>
            </w:pPr>
          </w:p>
        </w:tc>
        <w:tc>
          <w:tcPr>
            <w:tcW w:w="887" w:type="dxa"/>
            <w:vAlign w:val="center"/>
          </w:tcPr>
          <w:p w14:paraId="0A5A6DD9" w14:textId="77777777" w:rsidR="00747AA7" w:rsidRDefault="00000000" w:rsidP="00431ACC">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4A34E251" w14:textId="77777777" w:rsidR="00747AA7" w:rsidRDefault="00747AA7" w:rsidP="00431ACC">
            <w:pPr>
              <w:spacing w:line="360" w:lineRule="auto"/>
              <w:jc w:val="center"/>
              <w:rPr>
                <w:bCs/>
              </w:rPr>
            </w:pPr>
            <w:r>
              <w:rPr>
                <w:bCs/>
              </w:rPr>
              <w:t>263</w:t>
            </w:r>
          </w:p>
        </w:tc>
        <w:tc>
          <w:tcPr>
            <w:tcW w:w="2382" w:type="dxa"/>
            <w:gridSpan w:val="3"/>
            <w:vAlign w:val="center"/>
          </w:tcPr>
          <w:p w14:paraId="69DB1803" w14:textId="77777777" w:rsidR="00747AA7" w:rsidRDefault="00747AA7" w:rsidP="00431ACC">
            <w:pPr>
              <w:spacing w:line="360" w:lineRule="auto"/>
              <w:jc w:val="center"/>
              <w:rPr>
                <w:bCs/>
              </w:rPr>
            </w:pPr>
            <w:r>
              <w:rPr>
                <w:bCs/>
              </w:rPr>
              <w:t>87</w:t>
            </w:r>
          </w:p>
        </w:tc>
      </w:tr>
      <w:tr w:rsidR="00747AA7" w14:paraId="19B3D338" w14:textId="77777777" w:rsidTr="00431ACC">
        <w:tc>
          <w:tcPr>
            <w:tcW w:w="4153" w:type="dxa"/>
            <w:vAlign w:val="center"/>
          </w:tcPr>
          <w:p w14:paraId="3183282C" w14:textId="77777777" w:rsidR="00747AA7" w:rsidRDefault="00747AA7" w:rsidP="00431ACC">
            <w:pPr>
              <w:spacing w:line="360" w:lineRule="auto"/>
              <w:jc w:val="center"/>
              <w:rPr>
                <w:bCs/>
              </w:rPr>
            </w:pPr>
            <w:r>
              <w:rPr>
                <w:bCs/>
              </w:rPr>
              <w:t>Daily Volatility</w:t>
            </w:r>
          </w:p>
        </w:tc>
        <w:tc>
          <w:tcPr>
            <w:tcW w:w="937" w:type="dxa"/>
            <w:vAlign w:val="center"/>
          </w:tcPr>
          <w:p w14:paraId="0FA8F1F6" w14:textId="77777777" w:rsidR="00747AA7" w:rsidRDefault="00747AA7" w:rsidP="00431ACC">
            <w:pPr>
              <w:spacing w:line="360" w:lineRule="auto"/>
              <w:jc w:val="center"/>
              <w:rPr>
                <w:bCs/>
              </w:rPr>
            </w:pPr>
            <w:r>
              <w:rPr>
                <w:bCs/>
              </w:rPr>
              <w:t>%</w:t>
            </w:r>
          </w:p>
        </w:tc>
        <w:tc>
          <w:tcPr>
            <w:tcW w:w="887" w:type="dxa"/>
            <w:vAlign w:val="center"/>
          </w:tcPr>
          <w:p w14:paraId="5F5712E7" w14:textId="77777777" w:rsidR="00747AA7" w:rsidRPr="003E47AD" w:rsidRDefault="00747AA7" w:rsidP="00431ACC">
            <w:pPr>
              <w:spacing w:line="360" w:lineRule="auto"/>
              <w:jc w:val="center"/>
              <w:rPr>
                <w:bCs/>
                <w:i/>
              </w:rPr>
            </w:pPr>
            <m:oMathPara>
              <m:oMath>
                <m:r>
                  <w:rPr>
                    <w:rFonts w:ascii="Cambria Math" w:hAnsi="Cambria Math"/>
                  </w:rPr>
                  <m:t>σ</m:t>
                </m:r>
              </m:oMath>
            </m:oMathPara>
          </w:p>
        </w:tc>
        <w:tc>
          <w:tcPr>
            <w:tcW w:w="2441" w:type="dxa"/>
            <w:gridSpan w:val="3"/>
            <w:vAlign w:val="center"/>
          </w:tcPr>
          <w:p w14:paraId="2A7D0C06" w14:textId="77777777" w:rsidR="00747AA7" w:rsidRDefault="00747AA7" w:rsidP="00431ACC">
            <w:pPr>
              <w:spacing w:line="360" w:lineRule="auto"/>
              <w:jc w:val="center"/>
              <w:rPr>
                <w:bCs/>
              </w:rPr>
            </w:pPr>
            <w:r>
              <w:rPr>
                <w:bCs/>
              </w:rPr>
              <w:t>1.57</w:t>
            </w:r>
          </w:p>
        </w:tc>
        <w:tc>
          <w:tcPr>
            <w:tcW w:w="2382" w:type="dxa"/>
            <w:gridSpan w:val="3"/>
            <w:vAlign w:val="center"/>
          </w:tcPr>
          <w:p w14:paraId="1A430F6F" w14:textId="77777777" w:rsidR="00747AA7" w:rsidRDefault="00747AA7" w:rsidP="00431ACC">
            <w:pPr>
              <w:spacing w:line="360" w:lineRule="auto"/>
              <w:jc w:val="center"/>
              <w:rPr>
                <w:bCs/>
              </w:rPr>
            </w:pPr>
            <w:r>
              <w:rPr>
                <w:bCs/>
              </w:rPr>
              <w:t>2.26</w:t>
            </w:r>
          </w:p>
        </w:tc>
      </w:tr>
      <w:tr w:rsidR="00747AA7" w14:paraId="3293F3A0" w14:textId="77777777" w:rsidTr="00431ACC">
        <w:tc>
          <w:tcPr>
            <w:tcW w:w="4153" w:type="dxa"/>
            <w:vAlign w:val="center"/>
          </w:tcPr>
          <w:p w14:paraId="22BAC02C" w14:textId="77777777" w:rsidR="00747AA7" w:rsidRDefault="00747AA7" w:rsidP="00431ACC">
            <w:pPr>
              <w:spacing w:line="360" w:lineRule="auto"/>
              <w:jc w:val="center"/>
              <w:rPr>
                <w:bCs/>
              </w:rPr>
            </w:pPr>
            <w:r>
              <w:rPr>
                <w:bCs/>
              </w:rPr>
              <w:t>Normalized Trade Rate</w:t>
            </w:r>
          </w:p>
        </w:tc>
        <w:tc>
          <w:tcPr>
            <w:tcW w:w="937" w:type="dxa"/>
            <w:vAlign w:val="center"/>
          </w:tcPr>
          <w:p w14:paraId="716B0DA1" w14:textId="77777777" w:rsidR="00747AA7" w:rsidRDefault="00747AA7" w:rsidP="00431ACC">
            <w:pPr>
              <w:spacing w:line="360" w:lineRule="auto"/>
              <w:jc w:val="center"/>
              <w:rPr>
                <w:bCs/>
              </w:rPr>
            </w:pPr>
          </w:p>
        </w:tc>
        <w:tc>
          <w:tcPr>
            <w:tcW w:w="887" w:type="dxa"/>
            <w:vAlign w:val="center"/>
          </w:tcPr>
          <w:p w14:paraId="32F6DBCA" w14:textId="77777777" w:rsidR="00747AA7" w:rsidRDefault="00000000" w:rsidP="00431ACC">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35AA96D" w14:textId="77777777" w:rsidR="00747AA7" w:rsidRDefault="00747AA7" w:rsidP="00431ACC">
            <w:pPr>
              <w:spacing w:line="360" w:lineRule="auto"/>
              <w:jc w:val="center"/>
              <w:rPr>
                <w:bCs/>
              </w:rPr>
            </w:pPr>
            <w:r>
              <w:rPr>
                <w:bCs/>
              </w:rPr>
              <w:t>0.1</w:t>
            </w:r>
          </w:p>
        </w:tc>
        <w:tc>
          <w:tcPr>
            <w:tcW w:w="2382" w:type="dxa"/>
            <w:gridSpan w:val="3"/>
            <w:vAlign w:val="center"/>
          </w:tcPr>
          <w:p w14:paraId="08229AA9" w14:textId="77777777" w:rsidR="00747AA7" w:rsidRDefault="00747AA7" w:rsidP="00431ACC">
            <w:pPr>
              <w:spacing w:line="360" w:lineRule="auto"/>
              <w:jc w:val="center"/>
              <w:rPr>
                <w:bCs/>
              </w:rPr>
            </w:pPr>
            <w:r>
              <w:rPr>
                <w:bCs/>
              </w:rPr>
              <w:t>0.1</w:t>
            </w:r>
          </w:p>
        </w:tc>
      </w:tr>
      <w:tr w:rsidR="00747AA7" w14:paraId="31F64B6A" w14:textId="77777777" w:rsidTr="00431ACC">
        <w:tc>
          <w:tcPr>
            <w:tcW w:w="4153" w:type="dxa"/>
            <w:vAlign w:val="center"/>
          </w:tcPr>
          <w:p w14:paraId="70F61DBC" w14:textId="77777777" w:rsidR="00747AA7" w:rsidRDefault="00747AA7" w:rsidP="00431ACC">
            <w:pPr>
              <w:spacing w:line="360" w:lineRule="auto"/>
              <w:jc w:val="center"/>
              <w:rPr>
                <w:bCs/>
              </w:rPr>
            </w:pPr>
            <w:r>
              <w:rPr>
                <w:bCs/>
              </w:rPr>
              <w:t>Normalized Permanent Impact</w:t>
            </w:r>
          </w:p>
        </w:tc>
        <w:tc>
          <w:tcPr>
            <w:tcW w:w="937" w:type="dxa"/>
            <w:vAlign w:val="center"/>
          </w:tcPr>
          <w:p w14:paraId="2CDFA29E" w14:textId="77777777" w:rsidR="00747AA7" w:rsidRDefault="00747AA7" w:rsidP="00431ACC">
            <w:pPr>
              <w:spacing w:line="360" w:lineRule="auto"/>
              <w:jc w:val="center"/>
              <w:rPr>
                <w:bCs/>
              </w:rPr>
            </w:pPr>
          </w:p>
        </w:tc>
        <w:tc>
          <w:tcPr>
            <w:tcW w:w="887" w:type="dxa"/>
            <w:vAlign w:val="center"/>
          </w:tcPr>
          <w:p w14:paraId="1A6E61D7"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17AC31CD" w14:textId="77777777" w:rsidR="00747AA7" w:rsidRDefault="00747AA7" w:rsidP="00431ACC">
            <w:pPr>
              <w:spacing w:line="360" w:lineRule="auto"/>
              <w:jc w:val="center"/>
              <w:rPr>
                <w:bCs/>
              </w:rPr>
            </w:pPr>
            <w:r>
              <w:rPr>
                <w:bCs/>
              </w:rPr>
              <w:t>0.126</w:t>
            </w:r>
          </w:p>
        </w:tc>
        <w:tc>
          <w:tcPr>
            <w:tcW w:w="2382" w:type="dxa"/>
            <w:gridSpan w:val="3"/>
            <w:vAlign w:val="center"/>
          </w:tcPr>
          <w:p w14:paraId="43FF3DE5" w14:textId="77777777" w:rsidR="00747AA7" w:rsidRDefault="00747AA7" w:rsidP="00431ACC">
            <w:pPr>
              <w:spacing w:line="360" w:lineRule="auto"/>
              <w:jc w:val="center"/>
              <w:rPr>
                <w:bCs/>
              </w:rPr>
            </w:pPr>
            <w:r>
              <w:rPr>
                <w:bCs/>
              </w:rPr>
              <w:t>0.096</w:t>
            </w:r>
          </w:p>
        </w:tc>
      </w:tr>
      <w:tr w:rsidR="00747AA7" w14:paraId="6EFD6B43" w14:textId="77777777" w:rsidTr="00431ACC">
        <w:tc>
          <w:tcPr>
            <w:tcW w:w="4153" w:type="dxa"/>
            <w:vAlign w:val="center"/>
          </w:tcPr>
          <w:p w14:paraId="50B7F773" w14:textId="77777777" w:rsidR="00747AA7" w:rsidRDefault="00747AA7" w:rsidP="00431ACC">
            <w:pPr>
              <w:spacing w:line="360" w:lineRule="auto"/>
              <w:jc w:val="center"/>
              <w:rPr>
                <w:bCs/>
              </w:rPr>
            </w:pPr>
            <w:r>
              <w:rPr>
                <w:bCs/>
              </w:rPr>
              <w:t>Permanent Price Impact</w:t>
            </w:r>
          </w:p>
        </w:tc>
        <w:tc>
          <w:tcPr>
            <w:tcW w:w="937" w:type="dxa"/>
            <w:vAlign w:val="center"/>
          </w:tcPr>
          <w:p w14:paraId="3C9CDDBB" w14:textId="77777777" w:rsidR="00747AA7" w:rsidRDefault="00747AA7" w:rsidP="00431ACC">
            <w:pPr>
              <w:spacing w:line="360" w:lineRule="auto"/>
              <w:jc w:val="center"/>
              <w:rPr>
                <w:bCs/>
              </w:rPr>
            </w:pPr>
            <w:r>
              <w:rPr>
                <w:bCs/>
              </w:rPr>
              <w:t>bp</w:t>
            </w:r>
          </w:p>
        </w:tc>
        <w:tc>
          <w:tcPr>
            <w:tcW w:w="887" w:type="dxa"/>
            <w:vAlign w:val="center"/>
          </w:tcPr>
          <w:p w14:paraId="68F31870" w14:textId="77777777" w:rsidR="00747AA7" w:rsidRDefault="00747AA7" w:rsidP="00431ACC">
            <w:pPr>
              <w:spacing w:line="360" w:lineRule="auto"/>
              <w:jc w:val="center"/>
              <w:rPr>
                <w:bCs/>
              </w:rPr>
            </w:pPr>
            <m:oMathPara>
              <m:oMath>
                <m:r>
                  <w:rPr>
                    <w:rFonts w:ascii="Cambria Math" w:hAnsi="Cambria Math"/>
                  </w:rPr>
                  <m:t>I</m:t>
                </m:r>
              </m:oMath>
            </m:oMathPara>
          </w:p>
        </w:tc>
        <w:tc>
          <w:tcPr>
            <w:tcW w:w="2441" w:type="dxa"/>
            <w:gridSpan w:val="3"/>
            <w:vAlign w:val="center"/>
          </w:tcPr>
          <w:p w14:paraId="50FD61CB" w14:textId="77777777" w:rsidR="00747AA7" w:rsidRDefault="00747AA7" w:rsidP="00431ACC">
            <w:pPr>
              <w:spacing w:line="360" w:lineRule="auto"/>
              <w:jc w:val="center"/>
              <w:rPr>
                <w:bCs/>
              </w:rPr>
            </w:pPr>
            <w:r>
              <w:rPr>
                <w:bCs/>
              </w:rPr>
              <w:t>20</w:t>
            </w:r>
          </w:p>
        </w:tc>
        <w:tc>
          <w:tcPr>
            <w:tcW w:w="2382" w:type="dxa"/>
            <w:gridSpan w:val="3"/>
            <w:vAlign w:val="center"/>
          </w:tcPr>
          <w:p w14:paraId="239D922C" w14:textId="77777777" w:rsidR="00747AA7" w:rsidRDefault="00747AA7" w:rsidP="00431ACC">
            <w:pPr>
              <w:spacing w:line="360" w:lineRule="auto"/>
              <w:jc w:val="center"/>
              <w:rPr>
                <w:bCs/>
              </w:rPr>
            </w:pPr>
            <w:r>
              <w:rPr>
                <w:bCs/>
              </w:rPr>
              <w:t>22</w:t>
            </w:r>
          </w:p>
        </w:tc>
      </w:tr>
      <w:tr w:rsidR="00747AA7" w14:paraId="1A756CD3" w14:textId="77777777" w:rsidTr="00431ACC">
        <w:tc>
          <w:tcPr>
            <w:tcW w:w="4153" w:type="dxa"/>
            <w:vAlign w:val="center"/>
          </w:tcPr>
          <w:p w14:paraId="0B08DBE9" w14:textId="77777777" w:rsidR="00747AA7" w:rsidRDefault="00747AA7" w:rsidP="00431ACC">
            <w:pPr>
              <w:spacing w:line="360" w:lineRule="auto"/>
              <w:jc w:val="center"/>
              <w:rPr>
                <w:bCs/>
              </w:rPr>
            </w:pPr>
            <w:r>
              <w:rPr>
                <w:bCs/>
              </w:rPr>
              <w:t>Trade Duration</w:t>
            </w:r>
          </w:p>
        </w:tc>
        <w:tc>
          <w:tcPr>
            <w:tcW w:w="937" w:type="dxa"/>
            <w:vAlign w:val="center"/>
          </w:tcPr>
          <w:p w14:paraId="6DE922C7" w14:textId="77777777" w:rsidR="00747AA7" w:rsidRDefault="00747AA7" w:rsidP="00431ACC">
            <w:pPr>
              <w:spacing w:line="360" w:lineRule="auto"/>
              <w:jc w:val="center"/>
              <w:rPr>
                <w:bCs/>
              </w:rPr>
            </w:pPr>
            <w:r>
              <w:rPr>
                <w:bCs/>
              </w:rPr>
              <w:t>Days</w:t>
            </w:r>
          </w:p>
        </w:tc>
        <w:tc>
          <w:tcPr>
            <w:tcW w:w="887" w:type="dxa"/>
            <w:vAlign w:val="center"/>
          </w:tcPr>
          <w:p w14:paraId="23E821C8" w14:textId="77777777" w:rsidR="00747AA7" w:rsidRDefault="00747AA7" w:rsidP="00431ACC">
            <w:pPr>
              <w:spacing w:line="360" w:lineRule="auto"/>
              <w:jc w:val="center"/>
              <w:rPr>
                <w:bCs/>
              </w:rPr>
            </w:pPr>
            <m:oMathPara>
              <m:oMath>
                <m:r>
                  <w:rPr>
                    <w:rFonts w:ascii="Cambria Math" w:hAnsi="Cambria Math"/>
                  </w:rPr>
                  <m:t>T</m:t>
                </m:r>
              </m:oMath>
            </m:oMathPara>
          </w:p>
        </w:tc>
        <w:tc>
          <w:tcPr>
            <w:tcW w:w="799" w:type="dxa"/>
            <w:vAlign w:val="center"/>
          </w:tcPr>
          <w:p w14:paraId="1B64C84E" w14:textId="77777777" w:rsidR="00747AA7" w:rsidRDefault="00747AA7" w:rsidP="00431ACC">
            <w:pPr>
              <w:spacing w:line="360" w:lineRule="auto"/>
              <w:jc w:val="center"/>
              <w:rPr>
                <w:bCs/>
              </w:rPr>
            </w:pPr>
            <w:r>
              <w:rPr>
                <w:bCs/>
              </w:rPr>
              <w:t>0.1</w:t>
            </w:r>
          </w:p>
        </w:tc>
        <w:tc>
          <w:tcPr>
            <w:tcW w:w="886" w:type="dxa"/>
            <w:vAlign w:val="center"/>
          </w:tcPr>
          <w:p w14:paraId="0465193A" w14:textId="77777777" w:rsidR="00747AA7" w:rsidRDefault="00747AA7" w:rsidP="00431ACC">
            <w:pPr>
              <w:spacing w:line="360" w:lineRule="auto"/>
              <w:jc w:val="center"/>
              <w:rPr>
                <w:bCs/>
              </w:rPr>
            </w:pPr>
            <w:r>
              <w:rPr>
                <w:bCs/>
              </w:rPr>
              <w:t>0.2</w:t>
            </w:r>
          </w:p>
        </w:tc>
        <w:tc>
          <w:tcPr>
            <w:tcW w:w="756" w:type="dxa"/>
            <w:vAlign w:val="center"/>
          </w:tcPr>
          <w:p w14:paraId="35858516" w14:textId="77777777" w:rsidR="00747AA7" w:rsidRDefault="00747AA7" w:rsidP="00431ACC">
            <w:pPr>
              <w:spacing w:line="360" w:lineRule="auto"/>
              <w:jc w:val="center"/>
              <w:rPr>
                <w:bCs/>
              </w:rPr>
            </w:pPr>
            <w:r>
              <w:rPr>
                <w:bCs/>
              </w:rPr>
              <w:t>0.5</w:t>
            </w:r>
          </w:p>
        </w:tc>
        <w:tc>
          <w:tcPr>
            <w:tcW w:w="794" w:type="dxa"/>
            <w:vAlign w:val="center"/>
          </w:tcPr>
          <w:p w14:paraId="5E4F6D9D" w14:textId="77777777" w:rsidR="00747AA7" w:rsidRDefault="00747AA7" w:rsidP="00431ACC">
            <w:pPr>
              <w:spacing w:line="360" w:lineRule="auto"/>
              <w:jc w:val="center"/>
              <w:rPr>
                <w:bCs/>
              </w:rPr>
            </w:pPr>
            <w:r>
              <w:rPr>
                <w:bCs/>
              </w:rPr>
              <w:t>0.1</w:t>
            </w:r>
          </w:p>
        </w:tc>
        <w:tc>
          <w:tcPr>
            <w:tcW w:w="794" w:type="dxa"/>
            <w:vAlign w:val="center"/>
          </w:tcPr>
          <w:p w14:paraId="282D0AF6" w14:textId="77777777" w:rsidR="00747AA7" w:rsidRDefault="00747AA7" w:rsidP="00431ACC">
            <w:pPr>
              <w:spacing w:line="360" w:lineRule="auto"/>
              <w:jc w:val="center"/>
              <w:rPr>
                <w:bCs/>
              </w:rPr>
            </w:pPr>
            <w:r>
              <w:rPr>
                <w:bCs/>
              </w:rPr>
              <w:t>0.2</w:t>
            </w:r>
          </w:p>
        </w:tc>
        <w:tc>
          <w:tcPr>
            <w:tcW w:w="794" w:type="dxa"/>
            <w:vAlign w:val="center"/>
          </w:tcPr>
          <w:p w14:paraId="630A3A8F" w14:textId="77777777" w:rsidR="00747AA7" w:rsidRDefault="00747AA7" w:rsidP="00431ACC">
            <w:pPr>
              <w:spacing w:line="360" w:lineRule="auto"/>
              <w:jc w:val="center"/>
              <w:rPr>
                <w:bCs/>
              </w:rPr>
            </w:pPr>
            <w:r>
              <w:rPr>
                <w:bCs/>
              </w:rPr>
              <w:t>0.5</w:t>
            </w:r>
          </w:p>
        </w:tc>
      </w:tr>
      <w:tr w:rsidR="00747AA7" w14:paraId="35E50C32" w14:textId="77777777" w:rsidTr="00431ACC">
        <w:tc>
          <w:tcPr>
            <w:tcW w:w="4153" w:type="dxa"/>
            <w:vAlign w:val="center"/>
          </w:tcPr>
          <w:p w14:paraId="25DC8B35" w14:textId="77777777" w:rsidR="00747AA7" w:rsidRDefault="00747AA7" w:rsidP="00431ACC">
            <w:pPr>
              <w:spacing w:line="360" w:lineRule="auto"/>
              <w:jc w:val="center"/>
              <w:rPr>
                <w:bCs/>
              </w:rPr>
            </w:pPr>
            <w:r>
              <w:rPr>
                <w:bCs/>
              </w:rPr>
              <w:t>Normalized Temporary Impact</w:t>
            </w:r>
          </w:p>
        </w:tc>
        <w:tc>
          <w:tcPr>
            <w:tcW w:w="937" w:type="dxa"/>
            <w:vAlign w:val="center"/>
          </w:tcPr>
          <w:p w14:paraId="18D53EB5" w14:textId="77777777" w:rsidR="00747AA7" w:rsidRDefault="00747AA7" w:rsidP="00431ACC">
            <w:pPr>
              <w:spacing w:line="360" w:lineRule="auto"/>
              <w:jc w:val="center"/>
              <w:rPr>
                <w:bCs/>
              </w:rPr>
            </w:pPr>
          </w:p>
        </w:tc>
        <w:tc>
          <w:tcPr>
            <w:tcW w:w="887" w:type="dxa"/>
            <w:vAlign w:val="center"/>
          </w:tcPr>
          <w:p w14:paraId="47D3600C"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3189257" w14:textId="77777777" w:rsidR="00747AA7" w:rsidRDefault="00747AA7" w:rsidP="00431ACC">
            <w:pPr>
              <w:spacing w:line="360" w:lineRule="auto"/>
              <w:jc w:val="center"/>
              <w:rPr>
                <w:bCs/>
              </w:rPr>
            </w:pPr>
            <w:r>
              <w:rPr>
                <w:bCs/>
              </w:rPr>
              <w:t>0.142</w:t>
            </w:r>
          </w:p>
        </w:tc>
        <w:tc>
          <w:tcPr>
            <w:tcW w:w="886" w:type="dxa"/>
            <w:vAlign w:val="center"/>
          </w:tcPr>
          <w:p w14:paraId="30B2CF40" w14:textId="77777777" w:rsidR="00747AA7" w:rsidRDefault="00747AA7" w:rsidP="00431ACC">
            <w:pPr>
              <w:spacing w:line="360" w:lineRule="auto"/>
              <w:jc w:val="center"/>
              <w:rPr>
                <w:bCs/>
              </w:rPr>
            </w:pPr>
            <w:r>
              <w:rPr>
                <w:bCs/>
              </w:rPr>
              <w:t>0.094</w:t>
            </w:r>
          </w:p>
        </w:tc>
        <w:tc>
          <w:tcPr>
            <w:tcW w:w="756" w:type="dxa"/>
            <w:vAlign w:val="center"/>
          </w:tcPr>
          <w:p w14:paraId="56C59434" w14:textId="77777777" w:rsidR="00747AA7" w:rsidRDefault="00747AA7" w:rsidP="00431ACC">
            <w:pPr>
              <w:spacing w:line="360" w:lineRule="auto"/>
              <w:jc w:val="center"/>
              <w:rPr>
                <w:bCs/>
              </w:rPr>
            </w:pPr>
            <w:r>
              <w:rPr>
                <w:bCs/>
              </w:rPr>
              <w:t>0.054</w:t>
            </w:r>
          </w:p>
        </w:tc>
        <w:tc>
          <w:tcPr>
            <w:tcW w:w="794" w:type="dxa"/>
            <w:vAlign w:val="center"/>
          </w:tcPr>
          <w:p w14:paraId="74D37371" w14:textId="77777777" w:rsidR="00747AA7" w:rsidRDefault="00747AA7" w:rsidP="00431ACC">
            <w:pPr>
              <w:spacing w:line="360" w:lineRule="auto"/>
              <w:jc w:val="center"/>
              <w:rPr>
                <w:bCs/>
              </w:rPr>
            </w:pPr>
            <w:r>
              <w:rPr>
                <w:bCs/>
              </w:rPr>
              <w:t>0.142</w:t>
            </w:r>
          </w:p>
        </w:tc>
        <w:tc>
          <w:tcPr>
            <w:tcW w:w="794" w:type="dxa"/>
            <w:vAlign w:val="center"/>
          </w:tcPr>
          <w:p w14:paraId="6F00AD1C" w14:textId="77777777" w:rsidR="00747AA7" w:rsidRDefault="00747AA7" w:rsidP="00431ACC">
            <w:pPr>
              <w:spacing w:line="360" w:lineRule="auto"/>
              <w:jc w:val="center"/>
              <w:rPr>
                <w:bCs/>
              </w:rPr>
            </w:pPr>
            <w:r>
              <w:rPr>
                <w:bCs/>
              </w:rPr>
              <w:t>0.094</w:t>
            </w:r>
          </w:p>
        </w:tc>
        <w:tc>
          <w:tcPr>
            <w:tcW w:w="794" w:type="dxa"/>
            <w:vAlign w:val="center"/>
          </w:tcPr>
          <w:p w14:paraId="07FDFD24" w14:textId="77777777" w:rsidR="00747AA7" w:rsidRDefault="00747AA7" w:rsidP="00431ACC">
            <w:pPr>
              <w:spacing w:line="360" w:lineRule="auto"/>
              <w:jc w:val="center"/>
              <w:rPr>
                <w:bCs/>
              </w:rPr>
            </w:pPr>
            <w:r>
              <w:rPr>
                <w:bCs/>
              </w:rPr>
              <w:t>0.054</w:t>
            </w:r>
          </w:p>
        </w:tc>
      </w:tr>
      <w:tr w:rsidR="00747AA7" w14:paraId="04D616F4" w14:textId="77777777" w:rsidTr="00431ACC">
        <w:tc>
          <w:tcPr>
            <w:tcW w:w="4153" w:type="dxa"/>
            <w:vAlign w:val="center"/>
          </w:tcPr>
          <w:p w14:paraId="2F11A3E5" w14:textId="77777777" w:rsidR="00747AA7" w:rsidRDefault="00747AA7" w:rsidP="00431ACC">
            <w:pPr>
              <w:spacing w:line="360" w:lineRule="auto"/>
              <w:jc w:val="center"/>
              <w:rPr>
                <w:bCs/>
              </w:rPr>
            </w:pPr>
            <w:r>
              <w:rPr>
                <w:bCs/>
              </w:rPr>
              <w:t>Temporary Impact Cost</w:t>
            </w:r>
          </w:p>
        </w:tc>
        <w:tc>
          <w:tcPr>
            <w:tcW w:w="937" w:type="dxa"/>
            <w:vAlign w:val="center"/>
          </w:tcPr>
          <w:p w14:paraId="52C957D7" w14:textId="77777777" w:rsidR="00747AA7" w:rsidRDefault="00747AA7" w:rsidP="00431ACC">
            <w:pPr>
              <w:spacing w:line="360" w:lineRule="auto"/>
              <w:jc w:val="center"/>
              <w:rPr>
                <w:bCs/>
              </w:rPr>
            </w:pPr>
            <w:r>
              <w:rPr>
                <w:bCs/>
              </w:rPr>
              <w:t>bp</w:t>
            </w:r>
          </w:p>
        </w:tc>
        <w:tc>
          <w:tcPr>
            <w:tcW w:w="887" w:type="dxa"/>
            <w:vAlign w:val="center"/>
          </w:tcPr>
          <w:p w14:paraId="113BB02B" w14:textId="77777777" w:rsidR="00747AA7" w:rsidRDefault="00747AA7" w:rsidP="00431ACC">
            <w:pPr>
              <w:spacing w:line="360" w:lineRule="auto"/>
              <w:jc w:val="center"/>
              <w:rPr>
                <w:bCs/>
              </w:rPr>
            </w:pPr>
            <m:oMathPara>
              <m:oMath>
                <m:r>
                  <w:rPr>
                    <w:rFonts w:ascii="Cambria Math" w:hAnsi="Cambria Math"/>
                  </w:rPr>
                  <m:t>K</m:t>
                </m:r>
              </m:oMath>
            </m:oMathPara>
          </w:p>
        </w:tc>
        <w:tc>
          <w:tcPr>
            <w:tcW w:w="799" w:type="dxa"/>
            <w:vAlign w:val="center"/>
          </w:tcPr>
          <w:p w14:paraId="39E22C07" w14:textId="77777777" w:rsidR="00747AA7" w:rsidRDefault="00747AA7" w:rsidP="00431ACC">
            <w:pPr>
              <w:spacing w:line="360" w:lineRule="auto"/>
              <w:jc w:val="center"/>
              <w:rPr>
                <w:bCs/>
              </w:rPr>
            </w:pPr>
            <w:r>
              <w:rPr>
                <w:bCs/>
              </w:rPr>
              <w:t>22</w:t>
            </w:r>
          </w:p>
        </w:tc>
        <w:tc>
          <w:tcPr>
            <w:tcW w:w="886" w:type="dxa"/>
            <w:vAlign w:val="center"/>
          </w:tcPr>
          <w:p w14:paraId="34BFCA2E" w14:textId="77777777" w:rsidR="00747AA7" w:rsidRDefault="00747AA7" w:rsidP="00431ACC">
            <w:pPr>
              <w:spacing w:line="360" w:lineRule="auto"/>
              <w:jc w:val="center"/>
              <w:rPr>
                <w:bCs/>
              </w:rPr>
            </w:pPr>
            <w:r>
              <w:rPr>
                <w:bCs/>
              </w:rPr>
              <w:t>15</w:t>
            </w:r>
          </w:p>
        </w:tc>
        <w:tc>
          <w:tcPr>
            <w:tcW w:w="756" w:type="dxa"/>
            <w:vAlign w:val="center"/>
          </w:tcPr>
          <w:p w14:paraId="3CBC250C" w14:textId="77777777" w:rsidR="00747AA7" w:rsidRDefault="00747AA7" w:rsidP="00431ACC">
            <w:pPr>
              <w:spacing w:line="360" w:lineRule="auto"/>
              <w:jc w:val="center"/>
              <w:rPr>
                <w:bCs/>
              </w:rPr>
            </w:pPr>
            <w:r>
              <w:rPr>
                <w:bCs/>
              </w:rPr>
              <w:t>8</w:t>
            </w:r>
          </w:p>
        </w:tc>
        <w:tc>
          <w:tcPr>
            <w:tcW w:w="794" w:type="dxa"/>
            <w:vAlign w:val="center"/>
          </w:tcPr>
          <w:p w14:paraId="18E60B23" w14:textId="77777777" w:rsidR="00747AA7" w:rsidRDefault="00747AA7" w:rsidP="00431ACC">
            <w:pPr>
              <w:spacing w:line="360" w:lineRule="auto"/>
              <w:jc w:val="center"/>
              <w:rPr>
                <w:bCs/>
              </w:rPr>
            </w:pPr>
            <w:r>
              <w:rPr>
                <w:bCs/>
              </w:rPr>
              <w:t>32</w:t>
            </w:r>
          </w:p>
        </w:tc>
        <w:tc>
          <w:tcPr>
            <w:tcW w:w="794" w:type="dxa"/>
            <w:vAlign w:val="center"/>
          </w:tcPr>
          <w:p w14:paraId="4C460605" w14:textId="77777777" w:rsidR="00747AA7" w:rsidRDefault="00747AA7" w:rsidP="00431ACC">
            <w:pPr>
              <w:spacing w:line="360" w:lineRule="auto"/>
              <w:jc w:val="center"/>
              <w:rPr>
                <w:bCs/>
              </w:rPr>
            </w:pPr>
            <w:r>
              <w:rPr>
                <w:bCs/>
              </w:rPr>
              <w:t>21</w:t>
            </w:r>
          </w:p>
        </w:tc>
        <w:tc>
          <w:tcPr>
            <w:tcW w:w="794" w:type="dxa"/>
            <w:vAlign w:val="center"/>
          </w:tcPr>
          <w:p w14:paraId="3561D285" w14:textId="77777777" w:rsidR="00747AA7" w:rsidRDefault="00747AA7" w:rsidP="00431ACC">
            <w:pPr>
              <w:spacing w:line="360" w:lineRule="auto"/>
              <w:jc w:val="center"/>
              <w:rPr>
                <w:bCs/>
              </w:rPr>
            </w:pPr>
            <w:r>
              <w:rPr>
                <w:bCs/>
              </w:rPr>
              <w:t>12</w:t>
            </w:r>
          </w:p>
        </w:tc>
      </w:tr>
      <w:tr w:rsidR="00747AA7" w14:paraId="4584A460" w14:textId="77777777" w:rsidTr="00431ACC">
        <w:tc>
          <w:tcPr>
            <w:tcW w:w="4153" w:type="dxa"/>
            <w:vAlign w:val="center"/>
          </w:tcPr>
          <w:p w14:paraId="243B51EE" w14:textId="77777777" w:rsidR="00747AA7" w:rsidRDefault="00747AA7" w:rsidP="00431ACC">
            <w:pPr>
              <w:spacing w:line="360" w:lineRule="auto"/>
              <w:jc w:val="center"/>
              <w:rPr>
                <w:bCs/>
              </w:rPr>
            </w:pPr>
            <w:r>
              <w:rPr>
                <w:bCs/>
              </w:rPr>
              <w:t>Realized Cost</w:t>
            </w:r>
          </w:p>
        </w:tc>
        <w:tc>
          <w:tcPr>
            <w:tcW w:w="937" w:type="dxa"/>
            <w:vAlign w:val="center"/>
          </w:tcPr>
          <w:p w14:paraId="12C2CF49" w14:textId="77777777" w:rsidR="00747AA7" w:rsidRDefault="00747AA7" w:rsidP="00431ACC">
            <w:pPr>
              <w:spacing w:line="360" w:lineRule="auto"/>
              <w:jc w:val="center"/>
              <w:rPr>
                <w:bCs/>
              </w:rPr>
            </w:pPr>
            <w:r>
              <w:rPr>
                <w:bCs/>
              </w:rPr>
              <w:t>bp</w:t>
            </w:r>
          </w:p>
        </w:tc>
        <w:tc>
          <w:tcPr>
            <w:tcW w:w="887" w:type="dxa"/>
            <w:vAlign w:val="center"/>
          </w:tcPr>
          <w:p w14:paraId="5696E35B" w14:textId="77777777" w:rsidR="00747AA7" w:rsidRDefault="00747AA7" w:rsidP="00431ACC">
            <w:pPr>
              <w:spacing w:line="360" w:lineRule="auto"/>
              <w:jc w:val="center"/>
              <w:rPr>
                <w:bCs/>
              </w:rPr>
            </w:pPr>
            <m:oMathPara>
              <m:oMath>
                <m:r>
                  <w:rPr>
                    <w:rFonts w:ascii="Cambria Math" w:hAnsi="Cambria Math"/>
                  </w:rPr>
                  <m:t>J</m:t>
                </m:r>
              </m:oMath>
            </m:oMathPara>
          </w:p>
        </w:tc>
        <w:tc>
          <w:tcPr>
            <w:tcW w:w="799" w:type="dxa"/>
            <w:vAlign w:val="center"/>
          </w:tcPr>
          <w:p w14:paraId="759D10F8" w14:textId="77777777" w:rsidR="00747AA7" w:rsidRDefault="00747AA7" w:rsidP="00431ACC">
            <w:pPr>
              <w:spacing w:line="360" w:lineRule="auto"/>
              <w:jc w:val="center"/>
              <w:rPr>
                <w:bCs/>
              </w:rPr>
            </w:pPr>
            <w:r>
              <w:rPr>
                <w:bCs/>
              </w:rPr>
              <w:t>32</w:t>
            </w:r>
          </w:p>
        </w:tc>
        <w:tc>
          <w:tcPr>
            <w:tcW w:w="886" w:type="dxa"/>
            <w:vAlign w:val="center"/>
          </w:tcPr>
          <w:p w14:paraId="25A0DE0D" w14:textId="77777777" w:rsidR="00747AA7" w:rsidRDefault="00747AA7" w:rsidP="00431ACC">
            <w:pPr>
              <w:spacing w:line="360" w:lineRule="auto"/>
              <w:jc w:val="center"/>
              <w:rPr>
                <w:bCs/>
              </w:rPr>
            </w:pPr>
            <w:r>
              <w:rPr>
                <w:bCs/>
              </w:rPr>
              <w:t>25</w:t>
            </w:r>
          </w:p>
        </w:tc>
        <w:tc>
          <w:tcPr>
            <w:tcW w:w="756" w:type="dxa"/>
            <w:vAlign w:val="center"/>
          </w:tcPr>
          <w:p w14:paraId="27735830" w14:textId="77777777" w:rsidR="00747AA7" w:rsidRDefault="00747AA7" w:rsidP="00431ACC">
            <w:pPr>
              <w:spacing w:line="360" w:lineRule="auto"/>
              <w:jc w:val="center"/>
              <w:rPr>
                <w:bCs/>
              </w:rPr>
            </w:pPr>
            <w:r>
              <w:rPr>
                <w:bCs/>
              </w:rPr>
              <w:t>18</w:t>
            </w:r>
          </w:p>
        </w:tc>
        <w:tc>
          <w:tcPr>
            <w:tcW w:w="794" w:type="dxa"/>
            <w:vAlign w:val="center"/>
          </w:tcPr>
          <w:p w14:paraId="0F0AFD83" w14:textId="77777777" w:rsidR="00747AA7" w:rsidRDefault="00747AA7" w:rsidP="00431ACC">
            <w:pPr>
              <w:spacing w:line="360" w:lineRule="auto"/>
              <w:jc w:val="center"/>
              <w:rPr>
                <w:bCs/>
              </w:rPr>
            </w:pPr>
            <w:r>
              <w:rPr>
                <w:bCs/>
              </w:rPr>
              <w:t>43</w:t>
            </w:r>
          </w:p>
        </w:tc>
        <w:tc>
          <w:tcPr>
            <w:tcW w:w="794" w:type="dxa"/>
            <w:vAlign w:val="center"/>
          </w:tcPr>
          <w:p w14:paraId="33AC366D" w14:textId="77777777" w:rsidR="00747AA7" w:rsidRDefault="00747AA7" w:rsidP="00431ACC">
            <w:pPr>
              <w:spacing w:line="360" w:lineRule="auto"/>
              <w:jc w:val="center"/>
              <w:rPr>
                <w:bCs/>
              </w:rPr>
            </w:pPr>
            <w:r>
              <w:rPr>
                <w:bCs/>
              </w:rPr>
              <w:t>32</w:t>
            </w:r>
          </w:p>
        </w:tc>
        <w:tc>
          <w:tcPr>
            <w:tcW w:w="794" w:type="dxa"/>
            <w:vAlign w:val="center"/>
          </w:tcPr>
          <w:p w14:paraId="70B0B109" w14:textId="77777777" w:rsidR="00747AA7" w:rsidRDefault="00747AA7" w:rsidP="00431ACC">
            <w:pPr>
              <w:spacing w:line="360" w:lineRule="auto"/>
              <w:jc w:val="center"/>
              <w:rPr>
                <w:bCs/>
              </w:rPr>
            </w:pPr>
            <w:r>
              <w:rPr>
                <w:bCs/>
              </w:rPr>
              <w:t>23</w:t>
            </w:r>
          </w:p>
        </w:tc>
      </w:tr>
    </w:tbl>
    <w:p w14:paraId="0CA2C554" w14:textId="77777777" w:rsidR="00747AA7" w:rsidRPr="000C1F67" w:rsidRDefault="00747AA7" w:rsidP="00747AA7">
      <w:pPr>
        <w:spacing w:line="360" w:lineRule="auto"/>
        <w:rPr>
          <w:bCs/>
        </w:rPr>
      </w:pPr>
    </w:p>
    <w:p w14:paraId="5B78E1CF" w14:textId="77777777" w:rsidR="00747AA7" w:rsidRDefault="00747AA7" w:rsidP="00747AA7">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477BA82D" w14:textId="77777777" w:rsidR="00747AA7" w:rsidRDefault="00747AA7" w:rsidP="00747AA7">
      <w:pPr>
        <w:spacing w:line="360" w:lineRule="auto"/>
        <w:rPr>
          <w:bCs/>
        </w:rPr>
      </w:pPr>
    </w:p>
    <w:p w14:paraId="6DEFA85A" w14:textId="77777777" w:rsidR="00747AA7" w:rsidRDefault="00747AA7" w:rsidP="00747AA7">
      <w:pPr>
        <w:spacing w:line="360" w:lineRule="auto"/>
        <w:rPr>
          <w:bCs/>
        </w:rPr>
      </w:pPr>
    </w:p>
    <w:p w14:paraId="1E1A7504" w14:textId="77777777" w:rsidR="00747AA7" w:rsidRPr="00B137A2" w:rsidRDefault="00747AA7" w:rsidP="00747AA7">
      <w:pPr>
        <w:spacing w:line="360" w:lineRule="auto"/>
        <w:rPr>
          <w:b/>
          <w:bCs/>
          <w:sz w:val="28"/>
          <w:szCs w:val="28"/>
        </w:rPr>
      </w:pPr>
      <w:r w:rsidRPr="00B137A2">
        <w:rPr>
          <w:b/>
          <w:bCs/>
          <w:sz w:val="28"/>
          <w:szCs w:val="28"/>
        </w:rPr>
        <w:t>Residual Analysis</w:t>
      </w:r>
    </w:p>
    <w:p w14:paraId="7807D8B7" w14:textId="77777777" w:rsidR="00747AA7" w:rsidRDefault="00747AA7" w:rsidP="00747AA7">
      <w:pPr>
        <w:spacing w:line="360" w:lineRule="auto"/>
        <w:rPr>
          <w:bCs/>
        </w:rPr>
      </w:pPr>
    </w:p>
    <w:p w14:paraId="6011E282" w14:textId="77777777" w:rsidR="00747AA7" w:rsidRDefault="00747AA7" w:rsidP="00747AA7">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w:t>
      </w:r>
      <w:r w:rsidRPr="00B137A2">
        <w:rPr>
          <w:bCs/>
        </w:rPr>
        <w:lastRenderedPageBreak/>
        <w:t xml:space="preserve">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292B8326" w14:textId="77777777" w:rsidR="00747AA7" w:rsidRPr="004F30AE" w:rsidRDefault="00747AA7" w:rsidP="004F30AE">
      <w:pPr>
        <w:spacing w:line="360" w:lineRule="auto"/>
        <w:rPr>
          <w:bCs/>
          <w:u w:val="single"/>
        </w:rPr>
      </w:pPr>
    </w:p>
    <w:p w14:paraId="05530E31" w14:textId="77777777" w:rsidR="00747AA7" w:rsidRPr="002C66A5"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E5428EB" w14:textId="77777777" w:rsidR="00747AA7" w:rsidRDefault="00747AA7" w:rsidP="004F30AE">
      <w:pPr>
        <w:spacing w:line="360" w:lineRule="auto"/>
      </w:pPr>
    </w:p>
    <w:p w14:paraId="5DB2A546" w14:textId="77777777" w:rsidR="00747AA7" w:rsidRDefault="00747AA7" w:rsidP="00747AA7">
      <w:pPr>
        <w:pStyle w:val="ListParagraph"/>
        <w:spacing w:line="360" w:lineRule="auto"/>
        <w:ind w:left="360"/>
      </w:pPr>
      <w:r>
        <w:t>and</w:t>
      </w:r>
    </w:p>
    <w:p w14:paraId="297B4978" w14:textId="77777777" w:rsidR="00747AA7" w:rsidRDefault="00747AA7" w:rsidP="004F30AE">
      <w:pPr>
        <w:spacing w:line="360" w:lineRule="auto"/>
      </w:pPr>
    </w:p>
    <w:p w14:paraId="79BE4EAA" w14:textId="77777777" w:rsidR="00747AA7" w:rsidRPr="00AE5904"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4DCDA4E" w14:textId="77777777" w:rsidR="00747AA7" w:rsidRPr="004F30AE" w:rsidRDefault="00747AA7" w:rsidP="004F30AE">
      <w:pPr>
        <w:spacing w:line="360" w:lineRule="auto"/>
        <w:rPr>
          <w:bCs/>
        </w:rPr>
      </w:pPr>
    </w:p>
    <w:p w14:paraId="77AF9044" w14:textId="77777777" w:rsidR="00747AA7" w:rsidRDefault="00747AA7" w:rsidP="00747AA7">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253E67CE" w14:textId="77777777" w:rsidR="00747AA7" w:rsidRPr="00AE5904" w:rsidRDefault="00747AA7" w:rsidP="00747AA7">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w:t>
      </w:r>
      <w:proofErr w:type="gramStart"/>
      <w:r>
        <w:t>quiet</w:t>
      </w:r>
      <w:proofErr w:type="gramEnd"/>
      <w:r>
        <w:t xml:space="preserve"> close to zero, the variances a r reasonably close to </w:t>
      </w:r>
      <m:oMath>
        <m:r>
          <w:rPr>
            <w:rFonts w:ascii="Cambria Math" w:hAnsi="Cambria Math"/>
          </w:rPr>
          <m:t>1</m:t>
        </m:r>
      </m:oMath>
      <w:r>
        <w:t>, and the correlation is reasonably small.</w:t>
      </w:r>
    </w:p>
    <w:p w14:paraId="66212146" w14:textId="77777777" w:rsidR="00747AA7" w:rsidRPr="00B137A2" w:rsidRDefault="00747AA7" w:rsidP="00747AA7">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Nonetheless, the structure of the residuals confirms that the model is close to the best that can be obtained within the Brownian framework.</w:t>
      </w:r>
    </w:p>
    <w:p w14:paraId="200679A9" w14:textId="77777777" w:rsidR="00747AA7" w:rsidRDefault="00747AA7" w:rsidP="00747AA7">
      <w:pPr>
        <w:spacing w:line="360" w:lineRule="auto"/>
        <w:rPr>
          <w:bCs/>
        </w:rPr>
      </w:pPr>
    </w:p>
    <w:p w14:paraId="33760C35" w14:textId="77777777" w:rsidR="00747AA7" w:rsidRDefault="00747AA7" w:rsidP="00747AA7">
      <w:pPr>
        <w:spacing w:line="360" w:lineRule="auto"/>
        <w:rPr>
          <w:bCs/>
        </w:rPr>
      </w:pPr>
    </w:p>
    <w:p w14:paraId="52BF0F7D" w14:textId="77777777" w:rsidR="00747AA7" w:rsidRPr="00EE3EF2" w:rsidRDefault="00747AA7" w:rsidP="00747AA7">
      <w:pPr>
        <w:spacing w:line="360" w:lineRule="auto"/>
        <w:rPr>
          <w:b/>
          <w:bCs/>
          <w:sz w:val="28"/>
          <w:szCs w:val="28"/>
        </w:rPr>
      </w:pPr>
      <w:r w:rsidRPr="00EE3EF2">
        <w:rPr>
          <w:b/>
          <w:bCs/>
          <w:sz w:val="28"/>
          <w:szCs w:val="28"/>
        </w:rPr>
        <w:t>References</w:t>
      </w:r>
    </w:p>
    <w:p w14:paraId="06C21E22" w14:textId="77777777" w:rsidR="00747AA7" w:rsidRDefault="00747AA7" w:rsidP="00747AA7">
      <w:pPr>
        <w:spacing w:line="360" w:lineRule="auto"/>
        <w:rPr>
          <w:bCs/>
        </w:rPr>
      </w:pPr>
    </w:p>
    <w:p w14:paraId="600AAB28" w14:textId="77777777" w:rsidR="00747AA7" w:rsidRDefault="00747AA7" w:rsidP="00747AA7">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4550F33" w14:textId="77777777" w:rsidR="00747AA7" w:rsidRDefault="00747AA7" w:rsidP="00747AA7">
      <w:pPr>
        <w:pStyle w:val="ListParagraph"/>
        <w:numPr>
          <w:ilvl w:val="0"/>
          <w:numId w:val="40"/>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E34E00F" w14:textId="77777777" w:rsidR="00747AA7" w:rsidRDefault="00747AA7" w:rsidP="00747AA7">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6D8472B1" w14:textId="77777777" w:rsidR="00747AA7" w:rsidRDefault="00747AA7" w:rsidP="00747AA7">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0D30E8F0" w14:textId="77777777" w:rsidR="00747AA7" w:rsidRDefault="00747AA7" w:rsidP="00747AA7">
      <w:pPr>
        <w:pStyle w:val="ListParagraph"/>
        <w:numPr>
          <w:ilvl w:val="0"/>
          <w:numId w:val="40"/>
        </w:numPr>
        <w:spacing w:line="360" w:lineRule="auto"/>
        <w:rPr>
          <w:bCs/>
        </w:rPr>
      </w:pPr>
      <w:r>
        <w:rPr>
          <w:bCs/>
        </w:rPr>
        <w:t xml:space="preserve">Barra (1997): </w:t>
      </w:r>
      <w:r>
        <w:rPr>
          <w:bCs/>
          <w:i/>
        </w:rPr>
        <w:t>The Market Impact Handbook</w:t>
      </w:r>
      <w:r>
        <w:rPr>
          <w:bCs/>
        </w:rPr>
        <w:t>.</w:t>
      </w:r>
    </w:p>
    <w:p w14:paraId="286503C0" w14:textId="77777777" w:rsidR="00747AA7" w:rsidRDefault="00747AA7" w:rsidP="00747AA7">
      <w:pPr>
        <w:pStyle w:val="ListParagraph"/>
        <w:numPr>
          <w:ilvl w:val="0"/>
          <w:numId w:val="40"/>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64D97F1" w14:textId="77777777" w:rsidR="00747AA7" w:rsidRDefault="00747AA7" w:rsidP="00747AA7">
      <w:pPr>
        <w:pStyle w:val="ListParagraph"/>
        <w:numPr>
          <w:ilvl w:val="0"/>
          <w:numId w:val="40"/>
        </w:numPr>
        <w:spacing w:line="360" w:lineRule="auto"/>
        <w:rPr>
          <w:bCs/>
        </w:rPr>
      </w:pPr>
      <w:r>
        <w:rPr>
          <w:bCs/>
        </w:rPr>
        <w:t xml:space="preserve">Breen, W., L. Hodrick, and R. Korajczyk (2002): Predicting Equity Liquidity </w:t>
      </w:r>
      <w:r>
        <w:rPr>
          <w:bCs/>
          <w:i/>
        </w:rPr>
        <w:t>Management Science</w:t>
      </w:r>
      <w:r>
        <w:rPr>
          <w:bCs/>
        </w:rPr>
        <w:t xml:space="preserve"> </w:t>
      </w:r>
      <w:r>
        <w:rPr>
          <w:b/>
          <w:bCs/>
        </w:rPr>
        <w:t>48 (4)</w:t>
      </w:r>
      <w:r>
        <w:rPr>
          <w:bCs/>
        </w:rPr>
        <w:t xml:space="preserve"> 470-483.</w:t>
      </w:r>
    </w:p>
    <w:p w14:paraId="29CAE56C" w14:textId="77777777" w:rsidR="00747AA7" w:rsidRDefault="00747AA7" w:rsidP="00747AA7">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7D03726" w14:textId="77777777" w:rsidR="00747AA7" w:rsidRDefault="00747AA7" w:rsidP="00747AA7">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Pr="000D2C1C">
        <w:rPr>
          <w:bCs/>
          <w:i/>
        </w:rPr>
        <w:t xml:space="preserve"> </w:t>
      </w:r>
      <w:r>
        <w:rPr>
          <w:bCs/>
          <w:i/>
        </w:rPr>
        <w:t>Executing Transactions in Securities Markets on Behalf of Investors</w:t>
      </w:r>
      <w:r>
        <w:rPr>
          <w:bCs/>
        </w:rPr>
        <w:t xml:space="preserve"> </w:t>
      </w:r>
      <w:r>
        <w:rPr>
          <w:b/>
          <w:bCs/>
        </w:rPr>
        <w:t>European Asset Management Association</w:t>
      </w:r>
      <w:r>
        <w:rPr>
          <w:bCs/>
        </w:rPr>
        <w:t xml:space="preserve"> 31-43.</w:t>
      </w:r>
    </w:p>
    <w:p w14:paraId="39E0A19E" w14:textId="77777777" w:rsidR="00747AA7" w:rsidRDefault="00747AA7" w:rsidP="00747AA7">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79A50B0E" w14:textId="77777777" w:rsidR="00747AA7" w:rsidRDefault="00747AA7" w:rsidP="00747AA7">
      <w:pPr>
        <w:pStyle w:val="ListParagraph"/>
        <w:numPr>
          <w:ilvl w:val="0"/>
          <w:numId w:val="40"/>
        </w:numPr>
        <w:spacing w:line="360" w:lineRule="auto"/>
        <w:rPr>
          <w:bCs/>
        </w:rPr>
      </w:pPr>
      <w:r>
        <w:rPr>
          <w:bCs/>
        </w:rPr>
        <w:t xml:space="preserve">Freyre-Sanders, A., R. Guobuzaite, and K. Byrne (2004): A Review of Trading Cost Models </w:t>
      </w:r>
      <w:r>
        <w:rPr>
          <w:bCs/>
          <w:i/>
        </w:rPr>
        <w:t>Journal of Investing</w:t>
      </w:r>
      <w:r>
        <w:rPr>
          <w:bCs/>
        </w:rPr>
        <w:t xml:space="preserve"> </w:t>
      </w:r>
      <w:r>
        <w:rPr>
          <w:b/>
          <w:bCs/>
        </w:rPr>
        <w:t>13</w:t>
      </w:r>
      <w:r>
        <w:rPr>
          <w:bCs/>
        </w:rPr>
        <w:t xml:space="preserve"> 93-115.</w:t>
      </w:r>
    </w:p>
    <w:p w14:paraId="4BA5FE10" w14:textId="77777777" w:rsidR="00747AA7" w:rsidRDefault="00747AA7" w:rsidP="00747AA7">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3A108DE5" w14:textId="77777777" w:rsidR="00747AA7" w:rsidRDefault="00747AA7" w:rsidP="00747AA7">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1247-1275.</w:t>
      </w:r>
    </w:p>
    <w:p w14:paraId="28205B1E" w14:textId="77777777" w:rsidR="00747AA7" w:rsidRDefault="00747AA7" w:rsidP="00747AA7">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7C5447F7" w14:textId="77777777" w:rsidR="00747AA7" w:rsidRDefault="00747AA7" w:rsidP="00747AA7">
      <w:pPr>
        <w:pStyle w:val="ListParagraph"/>
        <w:numPr>
          <w:ilvl w:val="0"/>
          <w:numId w:val="40"/>
        </w:numPr>
        <w:spacing w:line="360" w:lineRule="auto"/>
        <w:rPr>
          <w:bCs/>
        </w:rPr>
      </w:pPr>
      <w:r>
        <w:rPr>
          <w:bCs/>
        </w:rPr>
        <w:lastRenderedPageBreak/>
        <w:t xml:space="preserve">Kissell, R., and M. Glantz (2003): </w:t>
      </w:r>
      <w:r>
        <w:rPr>
          <w:bCs/>
          <w:i/>
        </w:rPr>
        <w:t>Optimal Trading Strategies</w:t>
      </w:r>
      <w:r>
        <w:rPr>
          <w:bCs/>
        </w:rPr>
        <w:t xml:space="preserve"> </w:t>
      </w:r>
      <w:r>
        <w:rPr>
          <w:b/>
          <w:bCs/>
        </w:rPr>
        <w:t>Amacom</w:t>
      </w:r>
      <w:r>
        <w:rPr>
          <w:bCs/>
        </w:rPr>
        <w:t>.</w:t>
      </w:r>
    </w:p>
    <w:p w14:paraId="4859C62A" w14:textId="77777777" w:rsidR="00747AA7" w:rsidRDefault="00747AA7" w:rsidP="00747AA7">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371427C7" w14:textId="77777777" w:rsidR="00747AA7" w:rsidRDefault="00747AA7" w:rsidP="00747AA7">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1B46D410" w14:textId="77777777" w:rsidR="00747AA7" w:rsidRDefault="00747AA7" w:rsidP="00747AA7">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07422A54" w14:textId="77777777" w:rsidR="00747AA7" w:rsidRDefault="00747AA7" w:rsidP="00747AA7">
      <w:pPr>
        <w:pStyle w:val="ListParagraph"/>
        <w:numPr>
          <w:ilvl w:val="0"/>
          <w:numId w:val="40"/>
        </w:numPr>
        <w:spacing w:before="240" w:line="360" w:lineRule="auto"/>
        <w:rPr>
          <w:bCs/>
        </w:rPr>
      </w:pPr>
      <w:r>
        <w:rPr>
          <w:bCs/>
        </w:rPr>
        <w:t xml:space="preserve">Rydberg, T., and N. Shephard (2003): Dynamics of Trade-by-trade Price Movements; Decomposition and Models </w:t>
      </w:r>
      <w:r>
        <w:rPr>
          <w:bCs/>
          <w:i/>
        </w:rPr>
        <w:t>Journal of Financial Economics</w:t>
      </w:r>
      <w:r>
        <w:rPr>
          <w:bCs/>
        </w:rPr>
        <w:t xml:space="preserve"> </w:t>
      </w:r>
      <w:r>
        <w:rPr>
          <w:b/>
          <w:bCs/>
        </w:rPr>
        <w:t>1 (1)</w:t>
      </w:r>
      <w:r>
        <w:rPr>
          <w:bCs/>
        </w:rPr>
        <w:t xml:space="preserve"> 2-25.</w:t>
      </w:r>
    </w:p>
    <w:p w14:paraId="105E9B0E" w14:textId="77777777" w:rsidR="00747AA7" w:rsidRPr="00BF0AE8" w:rsidRDefault="00747AA7" w:rsidP="00747AA7">
      <w:pPr>
        <w:pStyle w:val="ListParagraph"/>
        <w:numPr>
          <w:ilvl w:val="0"/>
          <w:numId w:val="40"/>
        </w:numPr>
        <w:spacing w:line="360" w:lineRule="auto"/>
        <w:rPr>
          <w:bCs/>
        </w:rPr>
      </w:pPr>
      <w:r>
        <w:rPr>
          <w:bCs/>
        </w:rPr>
        <w:t xml:space="preserve">Sorensen, E., L. Price, K. Miller, D. Cox, and S. Birnbaum (1998): </w:t>
      </w:r>
      <w:r>
        <w:rPr>
          <w:bCs/>
          <w:i/>
        </w:rPr>
        <w:t>The Solomon Smith Barney Global Equity Impact Cost Model</w:t>
      </w:r>
      <w:r>
        <w:rPr>
          <w:bCs/>
        </w:rPr>
        <w:t xml:space="preserve"> Technical Report </w:t>
      </w:r>
      <w:r w:rsidRPr="00775D1A">
        <w:rPr>
          <w:b/>
          <w:bCs/>
        </w:rPr>
        <w:t>Solomon Smith Barney</w:t>
      </w:r>
      <w:r>
        <w:rPr>
          <w:bCs/>
          <w:i/>
        </w:rPr>
        <w:t>.</w:t>
      </w:r>
    </w:p>
    <w:p w14:paraId="186F26F4" w14:textId="77777777" w:rsidR="00747AA7" w:rsidRDefault="00747AA7" w:rsidP="00747AA7">
      <w:pPr>
        <w:pStyle w:val="ListParagraph"/>
        <w:numPr>
          <w:ilvl w:val="0"/>
          <w:numId w:val="40"/>
        </w:numPr>
        <w:spacing w:line="360" w:lineRule="auto"/>
        <w:rPr>
          <w:bCs/>
        </w:rPr>
      </w:pPr>
      <w:r>
        <w:rPr>
          <w:bCs/>
        </w:rPr>
        <w:t xml:space="preserve">Weisberger, D., and S. B. Kreichman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6E8E942" w14:textId="77777777" w:rsidR="00785334" w:rsidRDefault="00785334">
      <w:pPr>
        <w:rPr>
          <w:b/>
          <w:bCs/>
        </w:rPr>
      </w:pPr>
      <w:r>
        <w:rPr>
          <w:b/>
          <w:bCs/>
        </w:rPr>
        <w:br w:type="page"/>
      </w:r>
    </w:p>
    <w:p w14:paraId="50495926" w14:textId="77777777" w:rsidR="00785334" w:rsidRPr="00E575D0" w:rsidRDefault="00785334" w:rsidP="00785334">
      <w:pPr>
        <w:rPr>
          <w:bCs/>
        </w:rPr>
      </w:pPr>
    </w:p>
    <w:p w14:paraId="28EDEE48" w14:textId="77777777" w:rsidR="00785334" w:rsidRDefault="00785334" w:rsidP="00785334">
      <w:pPr>
        <w:spacing w:line="360" w:lineRule="auto"/>
        <w:jc w:val="center"/>
        <w:rPr>
          <w:b/>
          <w:bCs/>
          <w:sz w:val="32"/>
        </w:rPr>
      </w:pPr>
      <w:r>
        <w:rPr>
          <w:b/>
          <w:bCs/>
          <w:sz w:val="32"/>
        </w:rPr>
        <w:t>Optimal Execution of Program Trades</w:t>
      </w:r>
    </w:p>
    <w:p w14:paraId="4ADB1413" w14:textId="77777777" w:rsidR="00785334" w:rsidRDefault="00785334" w:rsidP="00785334">
      <w:pPr>
        <w:spacing w:line="360" w:lineRule="auto"/>
        <w:rPr>
          <w:bCs/>
        </w:rPr>
      </w:pPr>
    </w:p>
    <w:p w14:paraId="519E0786" w14:textId="77777777" w:rsidR="00785334" w:rsidRDefault="00785334" w:rsidP="00785334">
      <w:pPr>
        <w:spacing w:line="360" w:lineRule="auto"/>
        <w:rPr>
          <w:bCs/>
        </w:rPr>
      </w:pPr>
    </w:p>
    <w:p w14:paraId="36938BBA" w14:textId="77777777" w:rsidR="00785334" w:rsidRPr="00E575D0" w:rsidRDefault="00785334" w:rsidP="00785334">
      <w:pPr>
        <w:spacing w:line="360" w:lineRule="auto"/>
        <w:rPr>
          <w:b/>
          <w:bCs/>
          <w:sz w:val="28"/>
          <w:szCs w:val="28"/>
        </w:rPr>
      </w:pPr>
      <w:r w:rsidRPr="00E575D0">
        <w:rPr>
          <w:b/>
          <w:bCs/>
          <w:sz w:val="28"/>
          <w:szCs w:val="28"/>
        </w:rPr>
        <w:t>Introduction</w:t>
      </w:r>
    </w:p>
    <w:p w14:paraId="55643590" w14:textId="77777777" w:rsidR="00785334" w:rsidRDefault="00785334" w:rsidP="00785334">
      <w:pPr>
        <w:spacing w:line="360" w:lineRule="auto"/>
        <w:rPr>
          <w:bCs/>
        </w:rPr>
      </w:pPr>
    </w:p>
    <w:p w14:paraId="0067AABC" w14:textId="77777777" w:rsidR="00785334" w:rsidRDefault="00785334" w:rsidP="00785334">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240DA479" w14:textId="77777777" w:rsidR="00785334" w:rsidRDefault="00785334" w:rsidP="00785334">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trade on behalf of the client on a commission basis, and all the risk of the trade is borne by the client.</w:t>
      </w:r>
    </w:p>
    <w:p w14:paraId="3A6B75F3" w14:textId="77777777" w:rsidR="00785334" w:rsidRDefault="00785334" w:rsidP="00785334">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xml:space="preserve">, also called a principal basket, principal bid, or risk bid, the broker directly purchases the entire basket for a fixed price, usually expressed as a discount to the fair market value. By design, principal trades transfer </w:t>
      </w:r>
      <w:proofErr w:type="gramStart"/>
      <w:r>
        <w:rPr>
          <w:bCs/>
        </w:rPr>
        <w:t>all of</w:t>
      </w:r>
      <w:proofErr w:type="gramEnd"/>
      <w:r>
        <w:rPr>
          <w:bCs/>
        </w:rPr>
        <w:t xml:space="preserve"> the risk from the client to the broker in exchange for a single price, which therefore proxies for the risk of the market portfolio.</w:t>
      </w:r>
    </w:p>
    <w:p w14:paraId="4798B1C9" w14:textId="77777777" w:rsidR="00785334" w:rsidRDefault="00785334" w:rsidP="00785334">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47E942F0" w14:textId="77777777" w:rsidR="00785334" w:rsidRDefault="00785334" w:rsidP="00785334">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5AB9BFA3" w14:textId="77777777" w:rsidR="00785334" w:rsidRDefault="00785334" w:rsidP="00785334">
      <w:pPr>
        <w:pStyle w:val="ListParagraph"/>
        <w:numPr>
          <w:ilvl w:val="0"/>
          <w:numId w:val="62"/>
        </w:numPr>
        <w:spacing w:line="360" w:lineRule="auto"/>
        <w:rPr>
          <w:bCs/>
        </w:rPr>
      </w:pPr>
      <w:r>
        <w:rPr>
          <w:bCs/>
          <w:u w:val="single"/>
        </w:rPr>
        <w:t>Attributes of a Principal Trade</w:t>
      </w:r>
      <w:r w:rsidRPr="009C11FD">
        <w:rPr>
          <w:bCs/>
        </w:rPr>
        <w:t>:</w:t>
      </w:r>
      <w:r>
        <w:rPr>
          <w:bCs/>
        </w:rPr>
        <w:t xml:space="preserve"> Almgren and Chriss (2003) begin by making two key observations about the program trading business. First the principal trade consists of two attributes – a basket of stocks, and a price.</w:t>
      </w:r>
    </w:p>
    <w:p w14:paraId="22F9B0E0" w14:textId="77777777" w:rsidR="00785334" w:rsidRDefault="00785334" w:rsidP="00785334">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600340FD" w14:textId="77777777" w:rsidR="00785334" w:rsidRDefault="00785334" w:rsidP="00785334">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77E10BEA" w14:textId="77777777" w:rsidR="00785334" w:rsidRDefault="00785334" w:rsidP="00785334">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0F930054" w14:textId="77777777" w:rsidR="00785334" w:rsidRDefault="00785334" w:rsidP="00785334">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Second, the measure called the </w:t>
      </w:r>
      <w:r>
        <w:rPr>
          <w:bCs/>
          <w:i/>
        </w:rPr>
        <w:t>information ratio</w:t>
      </w:r>
      <w:r>
        <w:rPr>
          <w:bCs/>
        </w:rPr>
        <w:t xml:space="preserve"> of a trade is introduced, which is the ratio of the annualized expected profit to the annualized standard deviation of the profit.</w:t>
      </w:r>
    </w:p>
    <w:p w14:paraId="158054C9" w14:textId="77777777" w:rsidR="00785334" w:rsidRDefault="00785334" w:rsidP="00785334">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77415452" w14:textId="77777777" w:rsidR="00785334" w:rsidRDefault="00785334" w:rsidP="00785334">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w:t>
      </w:r>
      <w:proofErr w:type="gramStart"/>
      <w:r>
        <w:rPr>
          <w:bCs/>
        </w:rPr>
        <w:t>all of</w:t>
      </w:r>
      <w:proofErr w:type="gramEnd"/>
      <w:r>
        <w:rPr>
          <w:bCs/>
        </w:rPr>
        <w:t xml:space="preserve"> the constituents of a basket to compute its information ratio – just the volatility, the liquidity, and a proposed price for the basket. </w:t>
      </w:r>
      <w:proofErr w:type="gramStart"/>
      <w:r>
        <w:rPr>
          <w:bCs/>
        </w:rPr>
        <w:t>In particular, one</w:t>
      </w:r>
      <w:proofErr w:type="gramEnd"/>
      <w:r>
        <w:rPr>
          <w:bCs/>
        </w:rPr>
        <w:t xml:space="preserve"> must know the effect of trading a basket on the prices of its constituents, that is, the market impact. The methods in this treatment fit in with a wide variety of existing models.</w:t>
      </w:r>
    </w:p>
    <w:p w14:paraId="204CBB90" w14:textId="77777777" w:rsidR="00785334" w:rsidRDefault="00785334" w:rsidP="00785334">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3AC43AD6" w14:textId="7AD3EDB0" w:rsidR="00785334" w:rsidRDefault="00785334" w:rsidP="00785334">
      <w:pPr>
        <w:pStyle w:val="ListParagraph"/>
        <w:numPr>
          <w:ilvl w:val="0"/>
          <w:numId w:val="62"/>
        </w:numPr>
        <w:spacing w:line="360" w:lineRule="auto"/>
        <w:rPr>
          <w:bCs/>
        </w:rPr>
      </w:pPr>
      <w:r>
        <w:rPr>
          <w:bCs/>
          <w:u w:val="single"/>
        </w:rPr>
        <w:t>Viability of the “Going Price”</w:t>
      </w:r>
      <w:r w:rsidRPr="00402895">
        <w:rPr>
          <w:bCs/>
        </w:rPr>
        <w:t>:</w:t>
      </w:r>
      <w:r>
        <w:rPr>
          <w:bCs/>
        </w:rPr>
        <w:t xml:space="preserve"> Alternatively</w:t>
      </w:r>
      <w:r w:rsidR="004E6596">
        <w:rPr>
          <w:bCs/>
        </w:rPr>
        <w:t>,</w:t>
      </w:r>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1511EE13" w14:textId="77777777" w:rsidR="00785334" w:rsidRDefault="00785334" w:rsidP="00785334">
      <w:pPr>
        <w:spacing w:line="360" w:lineRule="auto"/>
        <w:rPr>
          <w:bCs/>
        </w:rPr>
      </w:pPr>
    </w:p>
    <w:p w14:paraId="6BE70992" w14:textId="77777777" w:rsidR="00785334" w:rsidRDefault="00785334" w:rsidP="00785334">
      <w:pPr>
        <w:spacing w:line="360" w:lineRule="auto"/>
        <w:rPr>
          <w:bCs/>
        </w:rPr>
      </w:pPr>
    </w:p>
    <w:p w14:paraId="1967087F" w14:textId="77777777" w:rsidR="00785334" w:rsidRPr="00DA1E72" w:rsidRDefault="00785334" w:rsidP="00785334">
      <w:pPr>
        <w:spacing w:line="360" w:lineRule="auto"/>
        <w:rPr>
          <w:b/>
          <w:bCs/>
          <w:sz w:val="28"/>
          <w:szCs w:val="28"/>
        </w:rPr>
      </w:pPr>
      <w:r w:rsidRPr="00DA1E72">
        <w:rPr>
          <w:b/>
          <w:bCs/>
          <w:sz w:val="28"/>
          <w:szCs w:val="28"/>
        </w:rPr>
        <w:t>Efficient Frontier Pricing of Program Trades</w:t>
      </w:r>
    </w:p>
    <w:p w14:paraId="20BDBDB1" w14:textId="77777777" w:rsidR="00785334" w:rsidRDefault="00785334" w:rsidP="00785334">
      <w:pPr>
        <w:spacing w:line="360" w:lineRule="auto"/>
        <w:rPr>
          <w:bCs/>
        </w:rPr>
      </w:pPr>
    </w:p>
    <w:p w14:paraId="2A22E2B4" w14:textId="77777777" w:rsidR="00785334" w:rsidRDefault="00785334" w:rsidP="00785334">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175FDE19" w14:textId="77777777" w:rsidR="00785334" w:rsidRDefault="00785334" w:rsidP="00785334">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3D81C3A" w14:textId="77777777" w:rsidR="00785334" w:rsidRDefault="00785334" w:rsidP="00785334">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24BFD149" w14:textId="77777777" w:rsidR="00785334" w:rsidRDefault="00785334" w:rsidP="00785334">
      <w:pPr>
        <w:pStyle w:val="ListParagraph"/>
        <w:numPr>
          <w:ilvl w:val="0"/>
          <w:numId w:val="64"/>
        </w:numPr>
        <w:spacing w:line="360" w:lineRule="auto"/>
        <w:rPr>
          <w:bCs/>
        </w:rPr>
      </w:pPr>
      <w:r>
        <w:rPr>
          <w:bCs/>
          <w:u w:val="single"/>
        </w:rPr>
        <w:t xml:space="preserve">“Put Out </w:t>
      </w:r>
      <w:proofErr w:type="gramStart"/>
      <w:r>
        <w:rPr>
          <w:bCs/>
          <w:u w:val="single"/>
        </w:rPr>
        <w:t>To</w:t>
      </w:r>
      <w:proofErr w:type="gramEnd"/>
      <w:r>
        <w:rPr>
          <w:bCs/>
          <w:u w:val="single"/>
        </w:rPr>
        <w:t xml:space="preserve">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w:t>
      </w:r>
      <w:proofErr w:type="gramStart"/>
      <w:r>
        <w:rPr>
          <w:bCs/>
        </w:rPr>
        <w:t>”.</w:t>
      </w:r>
      <w:proofErr w:type="gramEnd"/>
      <w:r>
        <w:rPr>
          <w:bCs/>
        </w:rPr>
        <w:t xml:space="preserve"> That is, the portfolio manager contacts multiple desks about a particular portfolio.</w:t>
      </w:r>
    </w:p>
    <w:p w14:paraId="6DCCACCB" w14:textId="77777777" w:rsidR="00785334" w:rsidRDefault="00785334" w:rsidP="00785334">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Program trading desks often know the level of bid required to win the business, and therefore the information ratio can be used as a hurdle or an evaluation tool to decide </w:t>
      </w:r>
      <w:proofErr w:type="gramStart"/>
      <w:r>
        <w:rPr>
          <w:bCs/>
        </w:rPr>
        <w:t>whether or not</w:t>
      </w:r>
      <w:proofErr w:type="gramEnd"/>
      <w:r>
        <w:rPr>
          <w:bCs/>
        </w:rPr>
        <w:t xml:space="preserve"> to bid at a level to win the business.</w:t>
      </w:r>
    </w:p>
    <w:p w14:paraId="600DC854" w14:textId="77777777" w:rsidR="00785334" w:rsidRDefault="00785334" w:rsidP="00785334">
      <w:pPr>
        <w:spacing w:line="360" w:lineRule="auto"/>
        <w:rPr>
          <w:bCs/>
        </w:rPr>
      </w:pPr>
    </w:p>
    <w:p w14:paraId="0BCB1D9A" w14:textId="77777777" w:rsidR="00785334" w:rsidRDefault="00785334" w:rsidP="00785334">
      <w:pPr>
        <w:spacing w:line="360" w:lineRule="auto"/>
        <w:rPr>
          <w:bCs/>
        </w:rPr>
      </w:pPr>
    </w:p>
    <w:p w14:paraId="0A3B63AE" w14:textId="77777777" w:rsidR="00785334" w:rsidRPr="001E19C0" w:rsidRDefault="00785334" w:rsidP="00785334">
      <w:pPr>
        <w:spacing w:line="360" w:lineRule="auto"/>
        <w:rPr>
          <w:b/>
          <w:bCs/>
          <w:sz w:val="28"/>
          <w:szCs w:val="28"/>
        </w:rPr>
      </w:pPr>
      <w:r w:rsidRPr="001E19C0">
        <w:rPr>
          <w:b/>
          <w:bCs/>
          <w:sz w:val="28"/>
          <w:szCs w:val="28"/>
        </w:rPr>
        <w:t>The Efficient Frontier Including Discount</w:t>
      </w:r>
    </w:p>
    <w:p w14:paraId="236BCFAC" w14:textId="77777777" w:rsidR="00785334" w:rsidRDefault="00785334" w:rsidP="00785334">
      <w:pPr>
        <w:spacing w:line="360" w:lineRule="auto"/>
        <w:rPr>
          <w:bCs/>
        </w:rPr>
      </w:pPr>
    </w:p>
    <w:p w14:paraId="7A0ABB91" w14:textId="77777777" w:rsidR="00785334" w:rsidRDefault="00785334" w:rsidP="00785334">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 This section connects the problem of liquidating a basket to the price of a basket. The aim is to eventually compute the information ration of liquidating a basket incorporating the value of the discount to the fair value received in the transaction.</w:t>
      </w:r>
    </w:p>
    <w:p w14:paraId="08CAB1D3" w14:textId="36072B9D" w:rsidR="00785334" w:rsidRDefault="00785334" w:rsidP="00785334">
      <w:pPr>
        <w:pStyle w:val="ListParagraph"/>
        <w:numPr>
          <w:ilvl w:val="0"/>
          <w:numId w:val="65"/>
        </w:numPr>
        <w:spacing w:line="360" w:lineRule="auto"/>
        <w:rPr>
          <w:bCs/>
        </w:rPr>
      </w:pPr>
      <w:r>
        <w:rPr>
          <w:bCs/>
          <w:u w:val="single"/>
        </w:rPr>
        <w:t>Units of the Execution Discount</w:t>
      </w:r>
      <w:r w:rsidRPr="001E19C0">
        <w:rPr>
          <w:bCs/>
        </w:rPr>
        <w:t>:</w:t>
      </w:r>
      <w:r>
        <w:rPr>
          <w:bCs/>
        </w:rPr>
        <w:t xml:space="preserve"> Thus</w:t>
      </w:r>
      <w:r w:rsidR="00230531">
        <w:rPr>
          <w:bCs/>
        </w:rPr>
        <w:t>,</w:t>
      </w:r>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6314A0C6" w14:textId="2880CBFF" w:rsidR="00785334" w:rsidRDefault="00785334" w:rsidP="00785334">
      <w:pPr>
        <w:pStyle w:val="ListParagraph"/>
        <w:numPr>
          <w:ilvl w:val="0"/>
          <w:numId w:val="65"/>
        </w:numPr>
        <w:spacing w:line="360" w:lineRule="auto"/>
        <w:rPr>
          <w:bCs/>
        </w:rPr>
      </w:pPr>
      <w:r>
        <w:rPr>
          <w:bCs/>
          <w:u w:val="single"/>
        </w:rPr>
        <w:t xml:space="preserve">Execution Profit Under </w:t>
      </w:r>
      <w:r w:rsidR="00230531">
        <w:rPr>
          <w:bCs/>
          <w:u w:val="single"/>
        </w:rPr>
        <w:t>M</w:t>
      </w:r>
      <w:r>
        <w:rPr>
          <w:bCs/>
          <w:u w:val="single"/>
        </w:rPr>
        <w:t>arket Impact</w:t>
      </w:r>
      <w:r w:rsidRPr="001E19C0">
        <w:rPr>
          <w:bCs/>
        </w:rPr>
        <w:t>:</w:t>
      </w:r>
      <w:r>
        <w:rPr>
          <w:bCs/>
        </w:rPr>
        <w:t xml:space="preserve"> In general, because of the market impact, the total expected profit of a trade would be</w:t>
      </w:r>
    </w:p>
    <w:p w14:paraId="2968C3D1" w14:textId="77777777" w:rsidR="00785334" w:rsidRPr="00230531" w:rsidRDefault="00785334" w:rsidP="00230531">
      <w:pPr>
        <w:spacing w:line="360" w:lineRule="auto"/>
        <w:rPr>
          <w:bCs/>
          <w:u w:val="single"/>
        </w:rPr>
      </w:pPr>
    </w:p>
    <w:p w14:paraId="332CF461" w14:textId="77777777" w:rsidR="00785334" w:rsidRDefault="00785334" w:rsidP="00785334">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5EA803B4" w14:textId="77777777" w:rsidR="00785334" w:rsidRPr="00230531" w:rsidRDefault="00785334" w:rsidP="00230531">
      <w:pPr>
        <w:spacing w:line="360" w:lineRule="auto"/>
        <w:rPr>
          <w:bCs/>
        </w:rPr>
      </w:pPr>
    </w:p>
    <w:p w14:paraId="6EA301C1" w14:textId="77777777" w:rsidR="00785334" w:rsidRDefault="00785334" w:rsidP="00785334">
      <w:pPr>
        <w:pStyle w:val="ListParagraph"/>
        <w:spacing w:line="360" w:lineRule="auto"/>
        <w:ind w:left="360"/>
        <w:rPr>
          <w:bCs/>
        </w:rPr>
      </w:pPr>
      <w:r>
        <w:rPr>
          <w:bCs/>
        </w:rPr>
        <w:t>and the variance is the same as stated in other publications (Almgren and Chriss (2000), Almgren (2003)).</w:t>
      </w:r>
    </w:p>
    <w:p w14:paraId="7E87427E" w14:textId="77777777" w:rsidR="00785334" w:rsidRDefault="00785334" w:rsidP="00785334">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260EE5DE" w14:textId="77777777" w:rsidR="00785334" w:rsidRPr="00230531" w:rsidRDefault="00785334" w:rsidP="00230531">
      <w:pPr>
        <w:spacing w:line="360" w:lineRule="auto"/>
        <w:rPr>
          <w:bCs/>
          <w:u w:val="single"/>
        </w:rPr>
      </w:pPr>
    </w:p>
    <w:p w14:paraId="24954680" w14:textId="77777777" w:rsidR="00785334" w:rsidRPr="00831046"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0DBE4F9B" w14:textId="77777777" w:rsidR="00785334" w:rsidRDefault="00785334" w:rsidP="00230531">
      <w:pPr>
        <w:spacing w:line="360" w:lineRule="auto"/>
      </w:pPr>
    </w:p>
    <w:p w14:paraId="59009C23" w14:textId="77777777" w:rsidR="00785334" w:rsidRPr="00831046"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772D8B7" w14:textId="77777777" w:rsidR="00785334" w:rsidRPr="00230531" w:rsidRDefault="00785334" w:rsidP="00230531">
      <w:pPr>
        <w:spacing w:line="360" w:lineRule="auto"/>
        <w:rPr>
          <w:bCs/>
        </w:rPr>
      </w:pPr>
    </w:p>
    <w:p w14:paraId="5BF08A78" w14:textId="77777777" w:rsidR="00785334" w:rsidRDefault="00785334" w:rsidP="00785334">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35FCFAF5" w14:textId="77777777" w:rsidR="00785334" w:rsidRDefault="00785334" w:rsidP="00785334">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Pr>
          <w:bCs/>
        </w:rPr>
        <w:t>.</w:t>
      </w:r>
    </w:p>
    <w:p w14:paraId="453448EB" w14:textId="77777777" w:rsidR="00785334" w:rsidRDefault="00785334" w:rsidP="00785334">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01DE36E4" w14:textId="77777777" w:rsidR="00785334" w:rsidRPr="00230531" w:rsidRDefault="00785334" w:rsidP="00230531">
      <w:pPr>
        <w:spacing w:line="360" w:lineRule="auto"/>
        <w:rPr>
          <w:bCs/>
          <w:u w:val="single"/>
        </w:rPr>
      </w:pPr>
    </w:p>
    <w:p w14:paraId="44EC824C" w14:textId="77777777" w:rsidR="00785334" w:rsidRDefault="00785334" w:rsidP="00785334">
      <w:pPr>
        <w:pStyle w:val="ListParagraph"/>
        <w:spacing w:line="360" w:lineRule="auto"/>
        <w:ind w:left="360"/>
      </w:pPr>
      <m:oMathPara>
        <m:oMath>
          <m:r>
            <w:rPr>
              <w:rFonts w:ascii="Cambria Math" w:hAnsi="Cambria Math"/>
            </w:rPr>
            <m:t>T→0</m:t>
          </m:r>
        </m:oMath>
      </m:oMathPara>
    </w:p>
    <w:p w14:paraId="404F83AA" w14:textId="77777777" w:rsidR="00785334" w:rsidRDefault="00785334" w:rsidP="00230531">
      <w:pPr>
        <w:spacing w:line="360" w:lineRule="auto"/>
      </w:pPr>
    </w:p>
    <w:p w14:paraId="457AEA5F" w14:textId="77777777" w:rsidR="00785334" w:rsidRDefault="00785334" w:rsidP="00785334">
      <w:pPr>
        <w:pStyle w:val="ListParagraph"/>
        <w:spacing w:line="360" w:lineRule="auto"/>
        <w:ind w:left="360"/>
        <w:rPr>
          <w:bCs/>
        </w:rPr>
      </w:pPr>
      <w:r>
        <w:rPr>
          <w:bCs/>
        </w:rPr>
        <w:t>correspond to</w:t>
      </w:r>
    </w:p>
    <w:p w14:paraId="177E21A5" w14:textId="77777777" w:rsidR="00785334" w:rsidRPr="00230531" w:rsidRDefault="00785334" w:rsidP="00230531">
      <w:pPr>
        <w:spacing w:line="360" w:lineRule="auto"/>
        <w:rPr>
          <w:bCs/>
        </w:rPr>
      </w:pPr>
    </w:p>
    <w:p w14:paraId="5CDD7654"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71167FB" w14:textId="77777777" w:rsidR="00785334" w:rsidRDefault="00785334" w:rsidP="00230531">
      <w:pPr>
        <w:spacing w:line="360" w:lineRule="auto"/>
      </w:pPr>
    </w:p>
    <w:p w14:paraId="31CEDE81" w14:textId="77777777" w:rsidR="00785334" w:rsidRDefault="00785334" w:rsidP="00785334">
      <w:pPr>
        <w:pStyle w:val="ListParagraph"/>
        <w:spacing w:line="360" w:lineRule="auto"/>
        <w:ind w:left="360"/>
        <w:rPr>
          <w:bCs/>
        </w:rPr>
      </w:pPr>
      <w:r>
        <w:rPr>
          <w:bCs/>
        </w:rPr>
        <w:t>and</w:t>
      </w:r>
    </w:p>
    <w:p w14:paraId="683AB7ED" w14:textId="77777777" w:rsidR="00785334" w:rsidRPr="00230531" w:rsidRDefault="00785334" w:rsidP="00230531">
      <w:pPr>
        <w:spacing w:line="360" w:lineRule="auto"/>
        <w:rPr>
          <w:bCs/>
        </w:rPr>
      </w:pPr>
    </w:p>
    <w:p w14:paraId="2FAF00BA"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67BB9C2F" w14:textId="77777777" w:rsidR="00785334" w:rsidRDefault="00785334" w:rsidP="00230531">
      <w:pPr>
        <w:spacing w:line="360" w:lineRule="auto"/>
      </w:pPr>
    </w:p>
    <w:p w14:paraId="2363B541" w14:textId="77777777" w:rsidR="00785334" w:rsidRDefault="00785334" w:rsidP="00785334">
      <w:pPr>
        <w:pStyle w:val="ListParagraph"/>
        <w:spacing w:line="360" w:lineRule="auto"/>
        <w:ind w:left="360"/>
        <w:rPr>
          <w:bCs/>
        </w:rPr>
      </w:pPr>
      <w:r>
        <w:rPr>
          <w:bCs/>
        </w:rPr>
        <w:t>All profit is dissipated in impact costs, but no variance is incurred.</w:t>
      </w:r>
    </w:p>
    <w:p w14:paraId="432D53F5" w14:textId="77777777" w:rsidR="00785334" w:rsidRDefault="00785334" w:rsidP="00785334">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3CFAB393" w14:textId="77777777" w:rsidR="00785334" w:rsidRPr="00230531" w:rsidRDefault="00785334" w:rsidP="00230531">
      <w:pPr>
        <w:spacing w:line="360" w:lineRule="auto"/>
        <w:rPr>
          <w:bCs/>
          <w:u w:val="single"/>
        </w:rPr>
      </w:pPr>
    </w:p>
    <w:p w14:paraId="78C7D282" w14:textId="77777777" w:rsidR="00785334" w:rsidRDefault="00785334" w:rsidP="00785334">
      <w:pPr>
        <w:pStyle w:val="ListParagraph"/>
        <w:spacing w:line="360" w:lineRule="auto"/>
        <w:ind w:left="360"/>
      </w:pPr>
      <m:oMathPara>
        <m:oMath>
          <m:r>
            <w:rPr>
              <w:rFonts w:ascii="Cambria Math" w:hAnsi="Cambria Math"/>
            </w:rPr>
            <m:t>T→∞</m:t>
          </m:r>
        </m:oMath>
      </m:oMathPara>
    </w:p>
    <w:p w14:paraId="24E3C9B4" w14:textId="77777777" w:rsidR="00785334" w:rsidRDefault="00785334" w:rsidP="00230531">
      <w:pPr>
        <w:spacing w:line="360" w:lineRule="auto"/>
      </w:pPr>
    </w:p>
    <w:p w14:paraId="51BDB743" w14:textId="77777777" w:rsidR="00785334" w:rsidRDefault="00785334" w:rsidP="00785334">
      <w:pPr>
        <w:pStyle w:val="ListParagraph"/>
        <w:spacing w:line="360" w:lineRule="auto"/>
        <w:ind w:left="360"/>
        <w:rPr>
          <w:bCs/>
        </w:rPr>
      </w:pPr>
      <w:r>
        <w:rPr>
          <w:bCs/>
        </w:rPr>
        <w:t>correspond to</w:t>
      </w:r>
    </w:p>
    <w:p w14:paraId="762C5A01" w14:textId="77777777" w:rsidR="00785334" w:rsidRPr="00230531" w:rsidRDefault="00785334" w:rsidP="00230531">
      <w:pPr>
        <w:spacing w:line="360" w:lineRule="auto"/>
        <w:rPr>
          <w:bCs/>
        </w:rPr>
      </w:pPr>
    </w:p>
    <w:p w14:paraId="1E85E24F"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1147B39D" w14:textId="77777777" w:rsidR="00785334" w:rsidRDefault="00785334" w:rsidP="00230531">
      <w:pPr>
        <w:spacing w:line="360" w:lineRule="auto"/>
      </w:pPr>
    </w:p>
    <w:p w14:paraId="06C24962" w14:textId="77777777" w:rsidR="00785334" w:rsidRDefault="00785334" w:rsidP="00785334">
      <w:pPr>
        <w:pStyle w:val="ListParagraph"/>
        <w:spacing w:line="360" w:lineRule="auto"/>
        <w:ind w:left="360"/>
        <w:rPr>
          <w:bCs/>
        </w:rPr>
      </w:pPr>
      <w:r>
        <w:rPr>
          <w:bCs/>
        </w:rPr>
        <w:t>and</w:t>
      </w:r>
    </w:p>
    <w:p w14:paraId="6685E2AE" w14:textId="77777777" w:rsidR="00785334" w:rsidRPr="00230531" w:rsidRDefault="00785334" w:rsidP="00230531">
      <w:pPr>
        <w:spacing w:line="360" w:lineRule="auto"/>
        <w:rPr>
          <w:bCs/>
        </w:rPr>
      </w:pPr>
    </w:p>
    <w:p w14:paraId="39562240"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86CC073" w14:textId="77777777" w:rsidR="00785334" w:rsidRDefault="00785334" w:rsidP="00230531">
      <w:pPr>
        <w:spacing w:line="360" w:lineRule="auto"/>
      </w:pPr>
    </w:p>
    <w:p w14:paraId="3F1FD564" w14:textId="77777777" w:rsidR="00785334" w:rsidRDefault="00785334" w:rsidP="00785334">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434A4075" w14:textId="77777777" w:rsidR="00785334" w:rsidRDefault="00785334" w:rsidP="00785334">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pact costs will also be avoided:</w:t>
      </w:r>
    </w:p>
    <w:p w14:paraId="1297AE42" w14:textId="77777777" w:rsidR="00785334" w:rsidRPr="00230531" w:rsidRDefault="00785334" w:rsidP="00230531">
      <w:pPr>
        <w:spacing w:line="360" w:lineRule="auto"/>
        <w:rPr>
          <w:bCs/>
          <w:u w:val="single"/>
        </w:rPr>
      </w:pPr>
    </w:p>
    <w:p w14:paraId="6004E713" w14:textId="77777777" w:rsidR="00785334" w:rsidRPr="00831046" w:rsidRDefault="00785334" w:rsidP="00785334">
      <w:pPr>
        <w:pStyle w:val="ListParagraph"/>
        <w:spacing w:line="360" w:lineRule="auto"/>
        <w:ind w:left="360"/>
      </w:pPr>
      <m:oMathPara>
        <m:oMath>
          <m:r>
            <w:rPr>
              <w:rFonts w:ascii="Cambria Math" w:hAnsi="Cambria Math"/>
            </w:rPr>
            <m:t>T=∞</m:t>
          </m:r>
        </m:oMath>
      </m:oMathPara>
    </w:p>
    <w:p w14:paraId="3721C095" w14:textId="77777777" w:rsidR="00785334" w:rsidRDefault="00785334" w:rsidP="00230531">
      <w:pPr>
        <w:spacing w:line="360" w:lineRule="auto"/>
      </w:pPr>
    </w:p>
    <w:p w14:paraId="24E5F790" w14:textId="77777777" w:rsidR="00785334" w:rsidRDefault="00785334" w:rsidP="00785334">
      <w:pPr>
        <w:pStyle w:val="ListParagraph"/>
        <w:spacing w:line="360" w:lineRule="auto"/>
        <w:ind w:left="360"/>
        <w:rPr>
          <w:bCs/>
        </w:rPr>
      </w:pPr>
      <w:r>
        <w:rPr>
          <w:bCs/>
        </w:rPr>
        <w:t>is not the same as</w:t>
      </w:r>
    </w:p>
    <w:p w14:paraId="25570437" w14:textId="77777777" w:rsidR="00785334" w:rsidRPr="00230531" w:rsidRDefault="00785334" w:rsidP="00230531">
      <w:pPr>
        <w:spacing w:line="360" w:lineRule="auto"/>
        <w:rPr>
          <w:bCs/>
        </w:rPr>
      </w:pPr>
    </w:p>
    <w:p w14:paraId="16496E9A" w14:textId="77777777" w:rsidR="00785334" w:rsidRPr="0075267B" w:rsidRDefault="00785334" w:rsidP="00785334">
      <w:pPr>
        <w:pStyle w:val="ListParagraph"/>
        <w:spacing w:line="360" w:lineRule="auto"/>
        <w:ind w:left="360"/>
      </w:pPr>
      <m:oMathPara>
        <m:oMath>
          <m:r>
            <w:rPr>
              <w:rFonts w:ascii="Cambria Math" w:hAnsi="Cambria Math"/>
            </w:rPr>
            <m:t>T→∞</m:t>
          </m:r>
        </m:oMath>
      </m:oMathPara>
    </w:p>
    <w:p w14:paraId="1A24BB67" w14:textId="77777777" w:rsidR="00785334" w:rsidRPr="00230531" w:rsidRDefault="00785334" w:rsidP="00230531">
      <w:pPr>
        <w:spacing w:line="360" w:lineRule="auto"/>
        <w:rPr>
          <w:bCs/>
        </w:rPr>
      </w:pPr>
    </w:p>
    <w:p w14:paraId="0E360D67" w14:textId="77777777" w:rsidR="00785334" w:rsidRDefault="00785334" w:rsidP="00785334">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4AACD79F" w14:textId="77777777" w:rsidR="00785334" w:rsidRPr="00230531" w:rsidRDefault="00785334" w:rsidP="00230531">
      <w:pPr>
        <w:spacing w:line="360" w:lineRule="auto"/>
        <w:rPr>
          <w:bCs/>
          <w:u w:val="single"/>
        </w:rPr>
      </w:pPr>
    </w:p>
    <w:p w14:paraId="63D8D93C"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1112B0E9" w14:textId="77777777" w:rsidR="00785334" w:rsidRDefault="00785334" w:rsidP="00230531">
      <w:pPr>
        <w:spacing w:line="360" w:lineRule="auto"/>
      </w:pPr>
    </w:p>
    <w:p w14:paraId="15199385" w14:textId="77777777" w:rsidR="00785334" w:rsidRDefault="00785334" w:rsidP="00785334">
      <w:pPr>
        <w:pStyle w:val="ListParagraph"/>
        <w:spacing w:line="360" w:lineRule="auto"/>
        <w:ind w:left="360"/>
        <w:rPr>
          <w:bCs/>
        </w:rPr>
      </w:pPr>
      <w:r>
        <w:rPr>
          <w:bCs/>
        </w:rPr>
        <w:t>- the zero profit trade; impact costs are exactly compensated by the discount on average, but risk is taken to achieve this.</w:t>
      </w:r>
    </w:p>
    <w:p w14:paraId="113D03A0" w14:textId="77777777" w:rsidR="00785334" w:rsidRDefault="00785334" w:rsidP="00785334">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6CC0CE57" w14:textId="77777777" w:rsidR="00785334" w:rsidRDefault="00785334" w:rsidP="00785334">
      <w:pPr>
        <w:spacing w:line="360" w:lineRule="auto"/>
        <w:rPr>
          <w:bCs/>
        </w:rPr>
      </w:pPr>
    </w:p>
    <w:p w14:paraId="3BB8C8CE" w14:textId="77777777" w:rsidR="00785334" w:rsidRDefault="00785334" w:rsidP="00785334">
      <w:pPr>
        <w:spacing w:line="360" w:lineRule="auto"/>
        <w:rPr>
          <w:bCs/>
        </w:rPr>
      </w:pPr>
    </w:p>
    <w:p w14:paraId="3AFC6193" w14:textId="77777777" w:rsidR="00785334" w:rsidRPr="00831046" w:rsidRDefault="00785334" w:rsidP="00785334">
      <w:pPr>
        <w:spacing w:line="360" w:lineRule="auto"/>
        <w:rPr>
          <w:b/>
          <w:bCs/>
          <w:sz w:val="28"/>
          <w:szCs w:val="28"/>
        </w:rPr>
      </w:pPr>
      <w:r w:rsidRPr="00831046">
        <w:rPr>
          <w:b/>
          <w:bCs/>
          <w:sz w:val="28"/>
          <w:szCs w:val="28"/>
        </w:rPr>
        <w:t>Performance Measures</w:t>
      </w:r>
    </w:p>
    <w:p w14:paraId="7F381CF7" w14:textId="77777777" w:rsidR="00785334" w:rsidRDefault="00785334" w:rsidP="00785334">
      <w:pPr>
        <w:spacing w:line="360" w:lineRule="auto"/>
        <w:rPr>
          <w:bCs/>
        </w:rPr>
      </w:pPr>
    </w:p>
    <w:p w14:paraId="26BC2465" w14:textId="77777777" w:rsidR="00785334" w:rsidRDefault="00785334" w:rsidP="00785334">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 xml:space="preserve">observe that the above analysis did not </w:t>
      </w:r>
      <w:proofErr w:type="gramStart"/>
      <w:r w:rsidRPr="00831046">
        <w:rPr>
          <w:bCs/>
        </w:rPr>
        <w:t>take into account</w:t>
      </w:r>
      <w:proofErr w:type="gramEnd"/>
      <w:r w:rsidRPr="00831046">
        <w:rPr>
          <w:bCs/>
        </w:rPr>
        <w:t xml:space="preserve"> the fact that different baskets will have different optimal liquidation times.</w:t>
      </w:r>
    </w:p>
    <w:p w14:paraId="1ACD097D" w14:textId="77777777" w:rsidR="00785334" w:rsidRDefault="00785334" w:rsidP="00785334">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46F1CF3C" w14:textId="77777777" w:rsidR="00785334" w:rsidRDefault="00785334" w:rsidP="00785334">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w:t>
      </w:r>
      <w:proofErr w:type="gramStart"/>
      <w:r>
        <w:rPr>
          <w:bCs/>
        </w:rPr>
        <w:t>all of</w:t>
      </w:r>
      <w:proofErr w:type="gramEnd"/>
      <w:r>
        <w:rPr>
          <w:bCs/>
        </w:rPr>
        <w:t xml:space="preserve"> the basket, as determined by the characteristic time of the trade </w:t>
      </w:r>
      <m:oMath>
        <m:r>
          <w:rPr>
            <w:rFonts w:ascii="Cambria Math" w:hAnsi="Cambria Math"/>
          </w:rPr>
          <m:t>T</m:t>
        </m:r>
      </m:oMath>
      <w:r>
        <w:rPr>
          <w:bCs/>
        </w:rPr>
        <w:t>. If a positive profit can be made, i.e., if</w:t>
      </w:r>
    </w:p>
    <w:p w14:paraId="45A80DEF" w14:textId="77777777" w:rsidR="00785334" w:rsidRDefault="00785334" w:rsidP="00785334">
      <w:pPr>
        <w:pStyle w:val="ListParagraph"/>
        <w:spacing w:line="360" w:lineRule="auto"/>
        <w:ind w:left="360"/>
        <w:rPr>
          <w:bCs/>
          <w:u w:val="single"/>
        </w:rPr>
      </w:pPr>
    </w:p>
    <w:p w14:paraId="5B2B5B32" w14:textId="77777777" w:rsidR="00785334"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2956710C" w14:textId="77777777" w:rsidR="00785334" w:rsidRDefault="00785334" w:rsidP="00785334">
      <w:pPr>
        <w:pStyle w:val="ListParagraph"/>
        <w:spacing w:line="360" w:lineRule="auto"/>
        <w:ind w:left="360"/>
        <w:rPr>
          <w:bCs/>
        </w:rPr>
      </w:pPr>
    </w:p>
    <w:p w14:paraId="743B91B4" w14:textId="77777777" w:rsidR="00785334" w:rsidRDefault="00785334" w:rsidP="00785334">
      <w:pPr>
        <w:pStyle w:val="ListParagraph"/>
        <w:spacing w:line="360" w:lineRule="auto"/>
        <w:ind w:left="360"/>
        <w:rPr>
          <w:bCs/>
        </w:rPr>
      </w:pPr>
      <w:r>
        <w:rPr>
          <w:bCs/>
        </w:rPr>
        <w:t>then the trader prefers a shorter liquidation time to a longer liquidation time, other things being equal.</w:t>
      </w:r>
    </w:p>
    <w:p w14:paraId="2C519702" w14:textId="77777777" w:rsidR="00785334" w:rsidRDefault="00785334" w:rsidP="00785334">
      <w:pPr>
        <w:spacing w:line="360" w:lineRule="auto"/>
        <w:rPr>
          <w:bCs/>
        </w:rPr>
      </w:pPr>
    </w:p>
    <w:p w14:paraId="511B01DD" w14:textId="77777777" w:rsidR="00785334" w:rsidRDefault="00785334" w:rsidP="00785334">
      <w:pPr>
        <w:spacing w:line="360" w:lineRule="auto"/>
        <w:rPr>
          <w:bCs/>
        </w:rPr>
      </w:pPr>
    </w:p>
    <w:p w14:paraId="142368D5" w14:textId="77777777" w:rsidR="00785334" w:rsidRPr="0075267B" w:rsidRDefault="00785334" w:rsidP="00785334">
      <w:pPr>
        <w:spacing w:line="360" w:lineRule="auto"/>
        <w:rPr>
          <w:b/>
          <w:bCs/>
          <w:sz w:val="28"/>
          <w:szCs w:val="28"/>
        </w:rPr>
      </w:pPr>
      <w:r w:rsidRPr="0075267B">
        <w:rPr>
          <w:b/>
          <w:bCs/>
          <w:sz w:val="28"/>
          <w:szCs w:val="28"/>
        </w:rPr>
        <w:t>Annualization</w:t>
      </w:r>
    </w:p>
    <w:p w14:paraId="2D797C49" w14:textId="77777777" w:rsidR="00785334" w:rsidRDefault="00785334" w:rsidP="00785334">
      <w:pPr>
        <w:spacing w:line="360" w:lineRule="auto"/>
        <w:rPr>
          <w:bCs/>
        </w:rPr>
      </w:pPr>
    </w:p>
    <w:p w14:paraId="28A1CC3F" w14:textId="77777777" w:rsidR="00785334" w:rsidRDefault="00785334" w:rsidP="00785334">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w:t>
      </w:r>
      <w:proofErr w:type="gramStart"/>
      <w:r w:rsidRPr="0075267B">
        <w:rPr>
          <w:bCs/>
        </w:rPr>
        <w:t>In order to</w:t>
      </w:r>
      <w:proofErr w:type="gramEnd"/>
      <w:r w:rsidRPr="0075267B">
        <w:rPr>
          <w:bCs/>
        </w:rPr>
        <w:t xml:space="preserve">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62254A8D" w14:textId="77777777" w:rsidR="00785334" w:rsidRDefault="00785334" w:rsidP="00785334">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4BA9EFDE" w14:textId="77777777" w:rsidR="00785334" w:rsidRDefault="00785334" w:rsidP="00785334">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51640006" w14:textId="77777777" w:rsidR="00785334" w:rsidRPr="00B07D8A" w:rsidRDefault="00785334" w:rsidP="00B07D8A">
      <w:pPr>
        <w:spacing w:line="360" w:lineRule="auto"/>
        <w:rPr>
          <w:bCs/>
          <w:u w:val="single"/>
        </w:rPr>
      </w:pPr>
    </w:p>
    <w:p w14:paraId="0461C0FF"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3535AFCF" w14:textId="77777777" w:rsidR="00785334" w:rsidRDefault="00785334" w:rsidP="00B07D8A">
      <w:pPr>
        <w:spacing w:line="360" w:lineRule="auto"/>
      </w:pPr>
    </w:p>
    <w:p w14:paraId="67A66260"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518F655" w14:textId="77777777" w:rsidR="00785334" w:rsidRPr="00B07D8A" w:rsidRDefault="00785334" w:rsidP="00B07D8A">
      <w:pPr>
        <w:spacing w:line="360" w:lineRule="auto"/>
        <w:rPr>
          <w:bCs/>
        </w:rPr>
      </w:pPr>
    </w:p>
    <w:p w14:paraId="59AF0593" w14:textId="77777777" w:rsidR="00785334" w:rsidRPr="00444AAC" w:rsidRDefault="00785334" w:rsidP="00785334">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2A75CB6B" w14:textId="77777777" w:rsidR="00785334" w:rsidRPr="001A5AC1" w:rsidRDefault="00785334" w:rsidP="00785334">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04099ABF" w14:textId="77777777" w:rsidR="00785334" w:rsidRDefault="00785334" w:rsidP="00785334">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w:t>
      </w:r>
      <w:proofErr w:type="gramStart"/>
      <w:r>
        <w:rPr>
          <w:bCs/>
        </w:rPr>
        <w:t>in the course of</w:t>
      </w:r>
      <w:proofErr w:type="gramEnd"/>
      <w:r>
        <w:rPr>
          <w:bCs/>
        </w:rPr>
        <w:t xml:space="preserve"> repeated execution, one is always invested in the market by the same amount on average.</w:t>
      </w:r>
    </w:p>
    <w:p w14:paraId="7F8240D0" w14:textId="77777777" w:rsidR="00785334" w:rsidRDefault="00785334" w:rsidP="00785334">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42FD6AF1" w14:textId="77777777" w:rsidR="00785334" w:rsidRDefault="00785334" w:rsidP="00785334">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0EFC714D" w14:textId="77777777" w:rsidR="00785334" w:rsidRDefault="00785334" w:rsidP="00785334">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059350F9" w14:textId="77777777" w:rsidR="00785334" w:rsidRPr="00DC154B" w:rsidRDefault="00785334" w:rsidP="00785334">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w:t>
      </w:r>
      <w:proofErr w:type="gramStart"/>
      <w:r>
        <w:rPr>
          <w:bCs/>
        </w:rPr>
        <w:t>, in particular, there</w:t>
      </w:r>
      <w:proofErr w:type="gramEnd"/>
      <w:r>
        <w:rPr>
          <w:bCs/>
        </w:rPr>
        <w:t xml:space="preserve"> is a unique best way to trade for any reasonable risk-adjusted return measure </w:t>
      </w:r>
      <w:r>
        <w:rPr>
          <w:bCs/>
          <w:i/>
        </w:rPr>
        <w:t>regardless</w:t>
      </w:r>
      <w:r>
        <w:rPr>
          <w:bCs/>
        </w:rPr>
        <w:t xml:space="preserve"> </w:t>
      </w:r>
      <w:r>
        <w:rPr>
          <w:bCs/>
        </w:rPr>
        <w:lastRenderedPageBreak/>
        <w:t xml:space="preserve">of any </w:t>
      </w:r>
      <w:proofErr w:type="gramStart"/>
      <w:r>
        <w:rPr>
          <w:bCs/>
        </w:rPr>
        <w:t>particular risk-reward</w:t>
      </w:r>
      <w:proofErr w:type="gramEnd"/>
      <w:r>
        <w:rPr>
          <w:bCs/>
        </w:rPr>
        <w:t xml:space="preserve">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F960432" w14:textId="77777777" w:rsidR="00785334" w:rsidRPr="00B07D8A" w:rsidRDefault="00785334" w:rsidP="00B07D8A">
      <w:pPr>
        <w:spacing w:line="360" w:lineRule="auto"/>
        <w:rPr>
          <w:bCs/>
          <w:u w:val="single"/>
        </w:rPr>
      </w:pPr>
    </w:p>
    <w:p w14:paraId="392BE4A8" w14:textId="77777777" w:rsidR="00785334" w:rsidRPr="00DC154B"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63EFC97C" w14:textId="77777777" w:rsidR="00785334" w:rsidRPr="00B07D8A" w:rsidRDefault="00785334" w:rsidP="00B07D8A">
      <w:pPr>
        <w:spacing w:line="360" w:lineRule="auto"/>
        <w:rPr>
          <w:bCs/>
        </w:rPr>
      </w:pPr>
    </w:p>
    <w:p w14:paraId="01118CB1" w14:textId="77777777" w:rsidR="00785334" w:rsidRPr="00DC154B" w:rsidRDefault="00785334" w:rsidP="00785334">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194F1255" w14:textId="77777777" w:rsidR="00785334" w:rsidRDefault="00785334" w:rsidP="00785334">
      <w:pPr>
        <w:spacing w:line="360" w:lineRule="auto"/>
        <w:rPr>
          <w:bCs/>
        </w:rPr>
      </w:pPr>
    </w:p>
    <w:p w14:paraId="097F0AEB" w14:textId="77777777" w:rsidR="00785334" w:rsidRDefault="00785334" w:rsidP="00785334">
      <w:pPr>
        <w:spacing w:line="360" w:lineRule="auto"/>
        <w:rPr>
          <w:bCs/>
        </w:rPr>
      </w:pPr>
    </w:p>
    <w:p w14:paraId="69D295A6" w14:textId="77777777" w:rsidR="00785334" w:rsidRPr="00DC154B" w:rsidRDefault="00785334" w:rsidP="00785334">
      <w:pPr>
        <w:spacing w:line="360" w:lineRule="auto"/>
        <w:rPr>
          <w:b/>
          <w:bCs/>
          <w:sz w:val="28"/>
          <w:szCs w:val="28"/>
        </w:rPr>
      </w:pPr>
      <w:r w:rsidRPr="00DC154B">
        <w:rPr>
          <w:b/>
          <w:bCs/>
          <w:sz w:val="28"/>
          <w:szCs w:val="28"/>
        </w:rPr>
        <w:t>Definition of the Information Ratio</w:t>
      </w:r>
    </w:p>
    <w:p w14:paraId="4EC3F34F" w14:textId="77777777" w:rsidR="00785334" w:rsidRDefault="00785334" w:rsidP="00785334">
      <w:pPr>
        <w:spacing w:line="360" w:lineRule="auto"/>
        <w:rPr>
          <w:bCs/>
        </w:rPr>
      </w:pPr>
    </w:p>
    <w:p w14:paraId="4E59F25E" w14:textId="77777777" w:rsidR="00785334" w:rsidRPr="00E15C32" w:rsidRDefault="00785334" w:rsidP="00785334">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6BB3E3BA" w14:textId="77777777" w:rsidR="00785334" w:rsidRPr="00057CDC" w:rsidRDefault="00785334" w:rsidP="00057CDC">
      <w:pPr>
        <w:spacing w:line="360" w:lineRule="auto"/>
        <w:rPr>
          <w:bCs/>
          <w:u w:val="single"/>
        </w:rPr>
      </w:pPr>
    </w:p>
    <w:p w14:paraId="6F343FC4" w14:textId="77777777" w:rsidR="00785334" w:rsidRPr="00E15C32" w:rsidRDefault="00785334" w:rsidP="00785334">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427F434E" w14:textId="77777777" w:rsidR="00785334" w:rsidRPr="00057CDC" w:rsidRDefault="00785334" w:rsidP="00057CDC">
      <w:pPr>
        <w:spacing w:line="360" w:lineRule="auto"/>
        <w:rPr>
          <w:bCs/>
        </w:rPr>
      </w:pPr>
    </w:p>
    <w:p w14:paraId="2745DFFA" w14:textId="77777777" w:rsidR="00785334" w:rsidRPr="00D40694" w:rsidRDefault="00785334" w:rsidP="00785334">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3EAE4F17" w14:textId="77777777" w:rsidR="00785334" w:rsidRPr="00E15C32" w:rsidRDefault="00785334" w:rsidP="00785334">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01CF3F5" w14:textId="77777777" w:rsidR="00785334" w:rsidRDefault="00785334" w:rsidP="00785334">
      <w:pPr>
        <w:pStyle w:val="ListParagraph"/>
        <w:spacing w:line="360" w:lineRule="auto"/>
        <w:ind w:left="360"/>
        <w:rPr>
          <w:bCs/>
          <w:u w:val="single"/>
        </w:rPr>
      </w:pPr>
    </w:p>
    <w:p w14:paraId="31C7C63C" w14:textId="77777777" w:rsidR="00785334" w:rsidRPr="00E15C32"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580CC988" w14:textId="77777777" w:rsidR="00785334" w:rsidRPr="00D40694" w:rsidRDefault="00785334" w:rsidP="00785334">
      <w:pPr>
        <w:pStyle w:val="ListParagraph"/>
        <w:spacing w:line="360" w:lineRule="auto"/>
        <w:ind w:left="360"/>
        <w:rPr>
          <w:bCs/>
        </w:rPr>
      </w:pPr>
    </w:p>
    <w:p w14:paraId="7D9C4929" w14:textId="77777777" w:rsidR="00785334" w:rsidRDefault="00785334" w:rsidP="00785334">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6FAF932B" w14:textId="65619BC8" w:rsidR="00785334" w:rsidRDefault="00785334" w:rsidP="00785334">
      <w:pPr>
        <w:pStyle w:val="ListParagraph"/>
        <w:numPr>
          <w:ilvl w:val="0"/>
          <w:numId w:val="68"/>
        </w:numPr>
        <w:spacing w:line="360" w:lineRule="auto"/>
        <w:rPr>
          <w:bCs/>
        </w:rPr>
      </w:pPr>
      <w:r>
        <w:rPr>
          <w:bCs/>
          <w:u w:val="single"/>
        </w:rPr>
        <w:t>Units of the Information Ratio</w:t>
      </w:r>
      <w:r w:rsidRPr="00D40694">
        <w:rPr>
          <w:bCs/>
        </w:rPr>
        <w:t>:</w:t>
      </w:r>
      <w:r>
        <w:rPr>
          <w:bCs/>
        </w:rPr>
        <w:t xml:space="preserve"> Thus</w:t>
      </w:r>
      <w:r w:rsidR="00B07D8A">
        <w:rPr>
          <w:bCs/>
        </w:rPr>
        <w:t>,</w:t>
      </w:r>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3DADBA67" w14:textId="77777777" w:rsidR="00785334" w:rsidRDefault="00785334" w:rsidP="00785334">
      <w:pPr>
        <w:spacing w:line="360" w:lineRule="auto"/>
        <w:rPr>
          <w:bCs/>
        </w:rPr>
      </w:pPr>
    </w:p>
    <w:p w14:paraId="4CD4DCE8" w14:textId="77777777" w:rsidR="00785334" w:rsidRDefault="00785334" w:rsidP="00785334">
      <w:pPr>
        <w:spacing w:line="360" w:lineRule="auto"/>
        <w:rPr>
          <w:bCs/>
        </w:rPr>
      </w:pPr>
    </w:p>
    <w:p w14:paraId="1D2B81CE" w14:textId="77777777" w:rsidR="00785334" w:rsidRPr="00E15C32" w:rsidRDefault="00785334" w:rsidP="00785334">
      <w:pPr>
        <w:spacing w:line="360" w:lineRule="auto"/>
        <w:rPr>
          <w:b/>
          <w:bCs/>
          <w:sz w:val="28"/>
          <w:szCs w:val="28"/>
        </w:rPr>
      </w:pPr>
      <w:r w:rsidRPr="00E15C32">
        <w:rPr>
          <w:b/>
          <w:bCs/>
          <w:sz w:val="28"/>
          <w:szCs w:val="28"/>
        </w:rPr>
        <w:t>Applications of the Information Ratio</w:t>
      </w:r>
    </w:p>
    <w:p w14:paraId="291F874A" w14:textId="77777777" w:rsidR="00785334" w:rsidRDefault="00785334" w:rsidP="00785334">
      <w:pPr>
        <w:spacing w:line="360" w:lineRule="auto"/>
        <w:rPr>
          <w:bCs/>
        </w:rPr>
      </w:pPr>
    </w:p>
    <w:p w14:paraId="3995F85A" w14:textId="77777777" w:rsidR="00785334" w:rsidRDefault="00785334" w:rsidP="00785334">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49655FB3" w14:textId="77777777" w:rsidR="00785334" w:rsidRDefault="00785334" w:rsidP="00785334">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xml:space="preserve">, what minimum discount must be demanded </w:t>
      </w:r>
      <w:proofErr w:type="gramStart"/>
      <w:r>
        <w:rPr>
          <w:bCs/>
        </w:rPr>
        <w:t>in order to</w:t>
      </w:r>
      <w:proofErr w:type="gramEnd"/>
      <w:r>
        <w:rPr>
          <w:bCs/>
        </w:rPr>
        <w:t xml:space="preserve"> clear it?</w:t>
      </w:r>
    </w:p>
    <w:p w14:paraId="5115290C" w14:textId="77777777" w:rsidR="00785334" w:rsidRPr="002B6954" w:rsidRDefault="00785334" w:rsidP="00785334">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t>. Put a different way</w:t>
      </w:r>
    </w:p>
    <w:p w14:paraId="33D49517" w14:textId="77777777" w:rsidR="00785334" w:rsidRPr="00057CDC" w:rsidRDefault="00785334" w:rsidP="00057CDC">
      <w:pPr>
        <w:spacing w:line="360" w:lineRule="auto"/>
        <w:rPr>
          <w:bCs/>
          <w:u w:val="single"/>
        </w:rPr>
      </w:pPr>
    </w:p>
    <w:p w14:paraId="7D686420"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28D6187C" w14:textId="77777777" w:rsidR="00785334" w:rsidRDefault="00785334" w:rsidP="00057CDC">
      <w:pPr>
        <w:spacing w:line="360" w:lineRule="auto"/>
      </w:pPr>
    </w:p>
    <w:p w14:paraId="38762670" w14:textId="77777777" w:rsidR="00785334" w:rsidRPr="00E15C32" w:rsidRDefault="00785334" w:rsidP="0078533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27AD64EA" w14:textId="77777777" w:rsidR="00785334" w:rsidRDefault="00785334" w:rsidP="00785334">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The second question may be answered by simply inverting</w:t>
      </w:r>
    </w:p>
    <w:p w14:paraId="420530C3" w14:textId="77777777" w:rsidR="00785334" w:rsidRPr="00057CDC" w:rsidRDefault="00785334" w:rsidP="00057CDC">
      <w:pPr>
        <w:spacing w:line="360" w:lineRule="auto"/>
        <w:rPr>
          <w:bCs/>
          <w:u w:val="single"/>
        </w:rPr>
      </w:pPr>
    </w:p>
    <w:p w14:paraId="5C2C74D1"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308A56CF" w14:textId="77777777" w:rsidR="00785334" w:rsidRDefault="00785334" w:rsidP="00057CDC">
      <w:pPr>
        <w:spacing w:line="360" w:lineRule="auto"/>
      </w:pPr>
    </w:p>
    <w:p w14:paraId="463117B8" w14:textId="77777777" w:rsidR="00785334" w:rsidRDefault="00785334" w:rsidP="00785334">
      <w:pPr>
        <w:pStyle w:val="ListParagraph"/>
        <w:spacing w:line="360" w:lineRule="auto"/>
        <w:ind w:left="360"/>
        <w:rPr>
          <w:bCs/>
        </w:rPr>
      </w:pPr>
      <w:r>
        <w:rPr>
          <w:bCs/>
        </w:rPr>
        <w:t>to yield</w:t>
      </w:r>
    </w:p>
    <w:p w14:paraId="6467C37C" w14:textId="77777777" w:rsidR="00785334" w:rsidRPr="00057CDC" w:rsidRDefault="00785334" w:rsidP="00057CDC">
      <w:pPr>
        <w:spacing w:line="360" w:lineRule="auto"/>
        <w:rPr>
          <w:bCs/>
        </w:rPr>
      </w:pPr>
    </w:p>
    <w:p w14:paraId="7BC35D7C"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10E65E67" w14:textId="77777777" w:rsidR="00785334" w:rsidRDefault="00785334" w:rsidP="00057CDC">
      <w:pPr>
        <w:spacing w:line="360" w:lineRule="auto"/>
      </w:pPr>
    </w:p>
    <w:p w14:paraId="70C04EBC" w14:textId="77777777" w:rsidR="00785334" w:rsidRPr="00F600AC" w:rsidRDefault="00785334" w:rsidP="0078533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1C9980C7" w14:textId="77777777" w:rsidR="00785334" w:rsidRDefault="00785334" w:rsidP="00785334">
      <w:pPr>
        <w:pStyle w:val="ListParagraph"/>
        <w:numPr>
          <w:ilvl w:val="0"/>
          <w:numId w:val="69"/>
        </w:numPr>
        <w:spacing w:line="360" w:lineRule="auto"/>
        <w:rPr>
          <w:bCs/>
        </w:rPr>
      </w:pPr>
      <w:r>
        <w:rPr>
          <w:bCs/>
          <w:u w:val="single"/>
        </w:rPr>
        <w:t>Power Law Process Impact Table</w:t>
      </w:r>
      <w:r>
        <w:rPr>
          <w:bCs/>
        </w:rPr>
        <w:t>:</w:t>
      </w:r>
    </w:p>
    <w:p w14:paraId="47EE1D25" w14:textId="77777777" w:rsidR="00785334" w:rsidRPr="00057CDC" w:rsidRDefault="00785334" w:rsidP="00057CDC">
      <w:pPr>
        <w:spacing w:line="360" w:lineRule="auto"/>
        <w:rPr>
          <w:bCs/>
        </w:rPr>
      </w:pPr>
    </w:p>
    <w:tbl>
      <w:tblPr>
        <w:tblStyle w:val="TableGrid"/>
        <w:tblW w:w="0" w:type="auto"/>
        <w:tblLook w:val="04A0" w:firstRow="1" w:lastRow="0" w:firstColumn="1" w:lastColumn="0" w:noHBand="0" w:noVBand="1"/>
      </w:tblPr>
      <w:tblGrid>
        <w:gridCol w:w="2876"/>
        <w:gridCol w:w="2877"/>
        <w:gridCol w:w="2877"/>
      </w:tblGrid>
      <w:tr w:rsidR="00785334" w14:paraId="451FC2A8" w14:textId="77777777" w:rsidTr="003B5AC7">
        <w:tc>
          <w:tcPr>
            <w:tcW w:w="2876" w:type="dxa"/>
            <w:vAlign w:val="center"/>
          </w:tcPr>
          <w:p w14:paraId="14E0FFE4"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16C59370"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34B5FFB6" w14:textId="77777777" w:rsidR="00785334" w:rsidRPr="00F600AC" w:rsidRDefault="00000000" w:rsidP="003B5AC7">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785334" w14:paraId="0D528E1E" w14:textId="77777777" w:rsidTr="003B5AC7">
        <w:tc>
          <w:tcPr>
            <w:tcW w:w="2876" w:type="dxa"/>
            <w:vAlign w:val="center"/>
          </w:tcPr>
          <w:p w14:paraId="6E7B833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1364D8AD" w14:textId="77777777" w:rsidR="00785334" w:rsidRDefault="00785334" w:rsidP="003B5AC7">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1ED931A7" w14:textId="77777777" w:rsidR="00785334" w:rsidRDefault="00785334" w:rsidP="003B5AC7">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785334" w14:paraId="0CA2C43A" w14:textId="77777777" w:rsidTr="003B5AC7">
        <w:tc>
          <w:tcPr>
            <w:tcW w:w="2876" w:type="dxa"/>
            <w:vAlign w:val="center"/>
          </w:tcPr>
          <w:p w14:paraId="3322BC16" w14:textId="77777777" w:rsidR="00785334" w:rsidRDefault="00785334" w:rsidP="003B5AC7">
            <w:pPr>
              <w:spacing w:line="360" w:lineRule="auto"/>
              <w:jc w:val="center"/>
              <w:rPr>
                <w:bCs/>
              </w:rPr>
            </w:pPr>
            <m:oMathPara>
              <m:oMath>
                <m:r>
                  <w:rPr>
                    <w:rFonts w:ascii="Cambria Math" w:hAnsi="Cambria Math"/>
                  </w:rPr>
                  <m:t>1</m:t>
                </m:r>
              </m:oMath>
            </m:oMathPara>
          </w:p>
        </w:tc>
        <w:tc>
          <w:tcPr>
            <w:tcW w:w="2877" w:type="dxa"/>
            <w:vAlign w:val="center"/>
          </w:tcPr>
          <w:p w14:paraId="569671C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6496EA2E" w14:textId="77777777" w:rsidR="00785334" w:rsidRDefault="00785334" w:rsidP="003B5AC7">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785334" w14:paraId="419575F8" w14:textId="77777777" w:rsidTr="003B5AC7">
        <w:tc>
          <w:tcPr>
            <w:tcW w:w="2876" w:type="dxa"/>
            <w:vAlign w:val="center"/>
          </w:tcPr>
          <w:p w14:paraId="5B4E8C8E" w14:textId="77777777" w:rsidR="00785334" w:rsidRDefault="00785334" w:rsidP="003B5AC7">
            <w:pPr>
              <w:spacing w:line="360" w:lineRule="auto"/>
              <w:jc w:val="center"/>
              <w:rPr>
                <w:bCs/>
              </w:rPr>
            </w:pPr>
            <m:oMathPara>
              <m:oMath>
                <m:r>
                  <w:rPr>
                    <w:rFonts w:ascii="Cambria Math" w:hAnsi="Cambria Math"/>
                  </w:rPr>
                  <w:lastRenderedPageBreak/>
                  <m:t>2</m:t>
                </m:r>
              </m:oMath>
            </m:oMathPara>
          </w:p>
        </w:tc>
        <w:tc>
          <w:tcPr>
            <w:tcW w:w="2877" w:type="dxa"/>
            <w:vAlign w:val="center"/>
          </w:tcPr>
          <w:p w14:paraId="6F731939" w14:textId="77777777" w:rsidR="00785334" w:rsidRDefault="00785334" w:rsidP="003B5AC7">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2D9B804B" w14:textId="77777777" w:rsidR="00785334" w:rsidRDefault="00785334" w:rsidP="003B5AC7">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1DDB71D4" w14:textId="77777777" w:rsidR="00785334" w:rsidRDefault="00785334" w:rsidP="00785334">
      <w:pPr>
        <w:spacing w:line="360" w:lineRule="auto"/>
        <w:rPr>
          <w:bCs/>
        </w:rPr>
      </w:pPr>
    </w:p>
    <w:p w14:paraId="06AA977A" w14:textId="77777777" w:rsidR="00785334" w:rsidRDefault="00785334" w:rsidP="00785334">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5981E568" w14:textId="77777777" w:rsidR="00785334" w:rsidRPr="00057CDC" w:rsidRDefault="00785334" w:rsidP="00057CDC">
      <w:pPr>
        <w:spacing w:line="360" w:lineRule="auto"/>
        <w:rPr>
          <w:bCs/>
          <w:u w:val="single"/>
        </w:rPr>
      </w:pPr>
    </w:p>
    <w:p w14:paraId="674AA890" w14:textId="77777777" w:rsidR="00785334" w:rsidRDefault="00000000" w:rsidP="0078533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363177BA" w14:textId="77777777" w:rsidR="00785334" w:rsidRDefault="00785334" w:rsidP="00057CDC">
      <w:pPr>
        <w:spacing w:line="360" w:lineRule="auto"/>
      </w:pPr>
    </w:p>
    <w:p w14:paraId="22CAE520" w14:textId="77777777" w:rsidR="00785334" w:rsidRDefault="00785334" w:rsidP="00785334">
      <w:pPr>
        <w:pStyle w:val="ListParagraph"/>
        <w:spacing w:line="360" w:lineRule="auto"/>
        <w:ind w:left="360"/>
        <w:rPr>
          <w:bCs/>
        </w:rPr>
      </w:pPr>
      <w:r>
        <w:rPr>
          <w:bCs/>
        </w:rPr>
        <w:t>the discount reduced by the anticipated permanent impact costs.</w:t>
      </w:r>
    </w:p>
    <w:p w14:paraId="5CC4CC33" w14:textId="77777777" w:rsidR="00785334" w:rsidRPr="00462B42" w:rsidRDefault="00785334" w:rsidP="00785334">
      <w:pPr>
        <w:pStyle w:val="ListParagraph"/>
        <w:numPr>
          <w:ilvl w:val="0"/>
          <w:numId w:val="69"/>
        </w:numPr>
        <w:spacing w:line="360" w:lineRule="auto"/>
        <w:rPr>
          <w:bCs/>
        </w:rPr>
      </w:pPr>
      <w:r>
        <w:rPr>
          <w:bCs/>
          <w:u w:val="single"/>
        </w:rPr>
        <w:t>Execution Time/IR Exponent Dependence</w:t>
      </w:r>
      <w:r w:rsidRPr="00A228E8">
        <w:rPr>
          <w:bCs/>
        </w:rPr>
        <w:t>:</w:t>
      </w:r>
      <w:r>
        <w:rPr>
          <w:bCs/>
        </w:rPr>
        <w:t xml:space="preserve"> The table above presents the specific forms of these expressions for a few particular and important values of </w:t>
      </w:r>
      <m:oMath>
        <m:r>
          <w:rPr>
            <w:rFonts w:ascii="Cambria Math" w:hAnsi="Cambria Math"/>
          </w:rPr>
          <m:t>k</m:t>
        </m:r>
      </m:oMath>
      <w:r>
        <w:t xml:space="preserve">. Although the analytical expressions above are complex, for a specific choice of </w:t>
      </w:r>
      <m:oMath>
        <m:r>
          <w:rPr>
            <w:rFonts w:ascii="Cambria Math" w:hAnsi="Cambria Math"/>
          </w:rPr>
          <m:t>k</m:t>
        </m:r>
      </m:oMath>
      <w:r>
        <w:t xml:space="preserve"> they reduce to simple numerical coefficients.</w:t>
      </w:r>
    </w:p>
    <w:p w14:paraId="04DA96A0" w14:textId="77777777" w:rsidR="00785334" w:rsidRDefault="00785334" w:rsidP="00785334">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0D12049" w14:textId="77777777" w:rsidR="00785334" w:rsidRDefault="00785334" w:rsidP="00785334">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01D07826" w14:textId="77777777" w:rsidR="00785334" w:rsidRPr="00057CDC" w:rsidRDefault="00785334" w:rsidP="00057CDC">
      <w:pPr>
        <w:spacing w:line="360" w:lineRule="auto"/>
        <w:rPr>
          <w:bCs/>
          <w:u w:val="single"/>
        </w:rPr>
      </w:pPr>
    </w:p>
    <w:p w14:paraId="359E054C" w14:textId="77777777" w:rsidR="00785334" w:rsidRDefault="00785334" w:rsidP="0078533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A3E16FF" w14:textId="77777777" w:rsidR="00785334" w:rsidRDefault="00785334" w:rsidP="00057CDC">
      <w:pPr>
        <w:spacing w:line="360" w:lineRule="auto"/>
      </w:pPr>
    </w:p>
    <w:p w14:paraId="0B04EBB6" w14:textId="77777777" w:rsidR="00785334" w:rsidRPr="00462B42" w:rsidRDefault="00785334" w:rsidP="0078533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56D36C00" w14:textId="77777777" w:rsidR="00785334" w:rsidRPr="00A228E8" w:rsidRDefault="00785334" w:rsidP="00785334">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versus one that commands a </w:t>
      </w:r>
      <m:oMath>
        <m:r>
          <w:rPr>
            <w:rFonts w:ascii="Cambria Math" w:hAnsi="Cambria Math"/>
          </w:rPr>
          <m:t>2c</m:t>
        </m:r>
      </m:oMath>
      <w:r>
        <w:t xml:space="preserve"> per share discount.</w:t>
      </w:r>
    </w:p>
    <w:p w14:paraId="07E30F66" w14:textId="77777777" w:rsidR="00785334" w:rsidRDefault="00785334" w:rsidP="00785334">
      <w:pPr>
        <w:spacing w:line="360" w:lineRule="auto"/>
        <w:rPr>
          <w:bCs/>
        </w:rPr>
      </w:pPr>
    </w:p>
    <w:p w14:paraId="2CD275E7" w14:textId="77777777" w:rsidR="00785334" w:rsidRDefault="00785334" w:rsidP="00785334">
      <w:pPr>
        <w:spacing w:line="360" w:lineRule="auto"/>
        <w:rPr>
          <w:bCs/>
        </w:rPr>
      </w:pPr>
    </w:p>
    <w:p w14:paraId="2101DB16" w14:textId="77777777" w:rsidR="00785334" w:rsidRPr="009C11FD" w:rsidRDefault="00785334" w:rsidP="00785334">
      <w:pPr>
        <w:spacing w:line="360" w:lineRule="auto"/>
        <w:rPr>
          <w:b/>
          <w:bCs/>
          <w:sz w:val="28"/>
          <w:szCs w:val="28"/>
        </w:rPr>
      </w:pPr>
      <w:r w:rsidRPr="009C11FD">
        <w:rPr>
          <w:b/>
          <w:bCs/>
          <w:sz w:val="28"/>
          <w:szCs w:val="28"/>
        </w:rPr>
        <w:t>References</w:t>
      </w:r>
    </w:p>
    <w:p w14:paraId="5F3EAF5C" w14:textId="77777777" w:rsidR="00785334" w:rsidRDefault="00785334" w:rsidP="00785334">
      <w:pPr>
        <w:spacing w:line="360" w:lineRule="auto"/>
        <w:rPr>
          <w:bCs/>
        </w:rPr>
      </w:pPr>
    </w:p>
    <w:p w14:paraId="02DA4A7F" w14:textId="77777777" w:rsidR="00785334" w:rsidRDefault="00785334" w:rsidP="0078533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0B689719" w14:textId="77777777" w:rsidR="00785334" w:rsidRDefault="00785334" w:rsidP="0078533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46794CF6" w14:textId="77777777" w:rsidR="00785334" w:rsidRDefault="00785334" w:rsidP="00785334">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368A50A6" w14:textId="77777777" w:rsidR="00785334" w:rsidRPr="009C11FD" w:rsidRDefault="00785334" w:rsidP="00785334">
      <w:pPr>
        <w:pStyle w:val="ListParagraph"/>
        <w:numPr>
          <w:ilvl w:val="0"/>
          <w:numId w:val="63"/>
        </w:numPr>
        <w:spacing w:line="360" w:lineRule="auto"/>
        <w:rPr>
          <w:bCs/>
        </w:rPr>
      </w:pPr>
      <w:r>
        <w:rPr>
          <w:bCs/>
        </w:rPr>
        <w:t>NYSE (2002): Press Release.</w:t>
      </w:r>
    </w:p>
    <w:p w14:paraId="191C32F6" w14:textId="77777777" w:rsidR="000338C2" w:rsidRDefault="000338C2">
      <w:pPr>
        <w:rPr>
          <w:b/>
          <w:bCs/>
        </w:rPr>
      </w:pPr>
      <w:r>
        <w:rPr>
          <w:b/>
          <w:bCs/>
        </w:rPr>
        <w:br w:type="page"/>
      </w:r>
    </w:p>
    <w:p w14:paraId="69DBB3F3" w14:textId="77777777" w:rsidR="000338C2" w:rsidRPr="00785334" w:rsidRDefault="000338C2" w:rsidP="000338C2">
      <w:pPr>
        <w:spacing w:line="360" w:lineRule="auto"/>
        <w:rPr>
          <w:b/>
          <w:bCs/>
        </w:rPr>
      </w:pPr>
    </w:p>
    <w:p w14:paraId="2C934E0A" w14:textId="77777777" w:rsidR="000338C2" w:rsidRDefault="000338C2" w:rsidP="000338C2">
      <w:pPr>
        <w:spacing w:line="360" w:lineRule="auto"/>
        <w:jc w:val="center"/>
        <w:rPr>
          <w:b/>
          <w:bCs/>
          <w:sz w:val="32"/>
        </w:rPr>
      </w:pPr>
      <w:r>
        <w:rPr>
          <w:b/>
          <w:bCs/>
          <w:sz w:val="32"/>
        </w:rPr>
        <w:t>Bayesian Trading with a Daily Trend</w:t>
      </w:r>
    </w:p>
    <w:p w14:paraId="2A25AA87" w14:textId="77777777" w:rsidR="000338C2" w:rsidRPr="005B0890" w:rsidRDefault="000338C2" w:rsidP="000338C2">
      <w:pPr>
        <w:spacing w:line="360" w:lineRule="auto"/>
        <w:rPr>
          <w:bCs/>
        </w:rPr>
      </w:pPr>
    </w:p>
    <w:p w14:paraId="020BCF2B" w14:textId="77777777" w:rsidR="000338C2" w:rsidRPr="005B0890" w:rsidRDefault="000338C2" w:rsidP="000338C2">
      <w:pPr>
        <w:spacing w:line="360" w:lineRule="auto"/>
        <w:rPr>
          <w:bCs/>
        </w:rPr>
      </w:pPr>
    </w:p>
    <w:p w14:paraId="1A175B19" w14:textId="77777777" w:rsidR="000338C2" w:rsidRPr="00001CE2" w:rsidRDefault="000338C2" w:rsidP="000338C2">
      <w:pPr>
        <w:spacing w:line="360" w:lineRule="auto"/>
        <w:rPr>
          <w:b/>
          <w:bCs/>
          <w:sz w:val="28"/>
          <w:szCs w:val="28"/>
        </w:rPr>
      </w:pPr>
      <w:r w:rsidRPr="00001CE2">
        <w:rPr>
          <w:b/>
          <w:bCs/>
          <w:sz w:val="28"/>
          <w:szCs w:val="28"/>
        </w:rPr>
        <w:t>Overview, Motivation, and Synopsis</w:t>
      </w:r>
    </w:p>
    <w:p w14:paraId="0D0E8396" w14:textId="77777777" w:rsidR="000338C2" w:rsidRDefault="000338C2" w:rsidP="000338C2">
      <w:pPr>
        <w:spacing w:line="360" w:lineRule="auto"/>
        <w:rPr>
          <w:b/>
          <w:bCs/>
        </w:rPr>
      </w:pPr>
    </w:p>
    <w:p w14:paraId="00DAD023" w14:textId="77777777" w:rsidR="000338C2" w:rsidRDefault="000338C2" w:rsidP="000338C2">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656F7C7E" w14:textId="77777777" w:rsidR="000338C2" w:rsidRDefault="000338C2" w:rsidP="000338C2">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0107ED4F" w14:textId="77777777" w:rsidR="000338C2" w:rsidRDefault="000338C2" w:rsidP="000338C2">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8278E1F" w14:textId="77777777" w:rsidR="000338C2" w:rsidRDefault="000338C2" w:rsidP="000338C2">
      <w:pPr>
        <w:spacing w:line="360" w:lineRule="auto"/>
        <w:rPr>
          <w:bCs/>
        </w:rPr>
      </w:pPr>
    </w:p>
    <w:p w14:paraId="10840B5D" w14:textId="77777777" w:rsidR="000338C2" w:rsidRDefault="000338C2" w:rsidP="000338C2">
      <w:pPr>
        <w:spacing w:line="360" w:lineRule="auto"/>
        <w:rPr>
          <w:bCs/>
        </w:rPr>
      </w:pPr>
    </w:p>
    <w:p w14:paraId="34B4B46F" w14:textId="77777777" w:rsidR="000338C2" w:rsidRPr="005B0890" w:rsidRDefault="000338C2" w:rsidP="000338C2">
      <w:pPr>
        <w:spacing w:line="360" w:lineRule="auto"/>
        <w:rPr>
          <w:b/>
          <w:bCs/>
          <w:sz w:val="28"/>
          <w:szCs w:val="28"/>
        </w:rPr>
      </w:pPr>
      <w:r w:rsidRPr="005B0890">
        <w:rPr>
          <w:b/>
          <w:bCs/>
          <w:sz w:val="28"/>
          <w:szCs w:val="28"/>
        </w:rPr>
        <w:t>Introduction and the Associated Literature</w:t>
      </w:r>
    </w:p>
    <w:p w14:paraId="137AC6A7" w14:textId="77777777" w:rsidR="000338C2" w:rsidRDefault="000338C2" w:rsidP="000338C2">
      <w:pPr>
        <w:spacing w:line="360" w:lineRule="auto"/>
        <w:rPr>
          <w:bCs/>
        </w:rPr>
      </w:pPr>
    </w:p>
    <w:p w14:paraId="6823B8F7" w14:textId="77777777" w:rsidR="000338C2" w:rsidRDefault="000338C2" w:rsidP="000338C2">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3D7BB814" w14:textId="77777777" w:rsidR="000338C2" w:rsidRDefault="000338C2" w:rsidP="000338C2">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w:t>
      </w:r>
      <w:proofErr w:type="gramStart"/>
      <w:r>
        <w:rPr>
          <w:bCs/>
        </w:rPr>
        <w:t>is in contrast to</w:t>
      </w:r>
      <w:proofErr w:type="gramEnd"/>
      <w:r>
        <w:rPr>
          <w:bCs/>
        </w:rPr>
        <w:t xml:space="preserve"> most current models of optimal trading strategies that view time as an undifferentiated continuum, and other traders as a collection of random noise sources. This approach has two primary motivations.</w:t>
      </w:r>
    </w:p>
    <w:p w14:paraId="4E51BF6A" w14:textId="77777777" w:rsidR="000338C2" w:rsidRDefault="000338C2" w:rsidP="000338C2">
      <w:pPr>
        <w:pStyle w:val="ListParagraph"/>
        <w:numPr>
          <w:ilvl w:val="0"/>
          <w:numId w:val="108"/>
        </w:numPr>
        <w:spacing w:line="360" w:lineRule="auto"/>
        <w:rPr>
          <w:bCs/>
        </w:rPr>
      </w:pPr>
      <w:r>
        <w:rPr>
          <w:bCs/>
          <w:u w:val="single"/>
        </w:rPr>
        <w:lastRenderedPageBreak/>
        <w:t>Incorporating the Explicit Daily Trend</w:t>
      </w:r>
      <w:r w:rsidRPr="007B78A2">
        <w:rPr>
          <w:bCs/>
        </w:rPr>
        <w:t>:</w:t>
      </w:r>
      <w:r>
        <w:rPr>
          <w:bCs/>
        </w:rPr>
        <w:t xml:space="preserve"> The first set of motivations is the academic articles by Brunnermeier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312931C8" w14:textId="77777777" w:rsidR="000338C2" w:rsidRDefault="000338C2" w:rsidP="000338C2">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w:t>
      </w:r>
      <w:proofErr w:type="gramStart"/>
      <w:r>
        <w:rPr>
          <w:bCs/>
        </w:rPr>
        <w:t>so as to</w:t>
      </w:r>
      <w:proofErr w:type="gramEnd"/>
      <w:r>
        <w:rPr>
          <w:bCs/>
        </w:rPr>
        <w:t xml:space="preserve"> not lose value to the uninformed traders, or whether to compete and take value from their peers.</w:t>
      </w:r>
    </w:p>
    <w:p w14:paraId="14678B31" w14:textId="77777777" w:rsidR="000338C2" w:rsidRDefault="000338C2" w:rsidP="000338C2">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w:t>
      </w:r>
      <w:proofErr w:type="gramStart"/>
      <w:r>
        <w:rPr>
          <w:bCs/>
        </w:rPr>
        <w:t>compete with each other</w:t>
      </w:r>
      <w:proofErr w:type="gramEnd"/>
      <w:r>
        <w:rPr>
          <w:bCs/>
        </w:rPr>
        <w:t>.</w:t>
      </w:r>
    </w:p>
    <w:p w14:paraId="63539FDB" w14:textId="77777777" w:rsidR="000338C2" w:rsidRDefault="000338C2" w:rsidP="000338C2">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1A287239" w14:textId="77777777" w:rsidR="000338C2" w:rsidRDefault="000338C2" w:rsidP="000338C2">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w:t>
      </w:r>
      <w:proofErr w:type="gramStart"/>
      <w:r>
        <w:rPr>
          <w:bCs/>
        </w:rPr>
        <w:t>Almgren</w:t>
      </w:r>
      <w:proofErr w:type="gramEnd"/>
      <w:r>
        <w:rPr>
          <w:bCs/>
        </w:rPr>
        <w:t xml:space="preserve"> and Chriss (2007)), the most common justification for them is a belief in mean reversion or momentum of the asset price.</w:t>
      </w:r>
    </w:p>
    <w:p w14:paraId="1CB2AA22" w14:textId="77777777" w:rsidR="000338C2" w:rsidRDefault="000338C2" w:rsidP="000338C2">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0D35A163" w14:textId="60926C5D" w:rsidR="000338C2" w:rsidRDefault="000338C2" w:rsidP="000338C2">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Thus</w:t>
      </w:r>
      <w:r w:rsidR="000E42AA">
        <w:rPr>
          <w:bCs/>
        </w:rPr>
        <w:t>,</w:t>
      </w:r>
      <w:r>
        <w:rPr>
          <w:bCs/>
        </w:rPr>
        <w:t xml:space="preserve"> price increases in the early part of the day suggest that this factor is positive, which suggests that the prices will continue to increase throughout the day.</w:t>
      </w:r>
    </w:p>
    <w:p w14:paraId="5D7D0DEF" w14:textId="73AFA003" w:rsidR="000338C2" w:rsidRDefault="000338C2" w:rsidP="000338C2">
      <w:pPr>
        <w:pStyle w:val="ListParagraph"/>
        <w:numPr>
          <w:ilvl w:val="0"/>
          <w:numId w:val="108"/>
        </w:numPr>
        <w:spacing w:line="360" w:lineRule="auto"/>
        <w:rPr>
          <w:bCs/>
        </w:rPr>
      </w:pPr>
      <w:r>
        <w:rPr>
          <w:bCs/>
          <w:u w:val="single"/>
        </w:rPr>
        <w:lastRenderedPageBreak/>
        <w:t>Short Term Price Change Correlation</w:t>
      </w:r>
      <w:r w:rsidRPr="00291BCF">
        <w:rPr>
          <w:bCs/>
        </w:rPr>
        <w:t>:</w:t>
      </w:r>
      <w:r>
        <w:rPr>
          <w:bCs/>
        </w:rPr>
        <w:t xml:space="preserve"> This is different from the short</w:t>
      </w:r>
      <w:r w:rsidR="000E42AA">
        <w:rPr>
          <w:bCs/>
        </w:rPr>
        <w:t>-</w:t>
      </w:r>
      <w:r>
        <w:rPr>
          <w:bCs/>
        </w:rPr>
        <w:t>term momentum model in which the price change across one short period of time is correlated with the price change across the preceding period; most empirical evidence shows that such correlation is weak if it exists at all.</w:t>
      </w:r>
    </w:p>
    <w:p w14:paraId="218C61CB" w14:textId="77777777" w:rsidR="000338C2" w:rsidRDefault="000338C2" w:rsidP="000338C2">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except that because the focus is on long term momentum, higher gains can be obtained.</w:t>
      </w:r>
    </w:p>
    <w:p w14:paraId="219065AA" w14:textId="77777777" w:rsidR="000338C2" w:rsidRDefault="000338C2" w:rsidP="000338C2">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3B98F816" w14:textId="77777777" w:rsidR="000338C2" w:rsidRDefault="000338C2" w:rsidP="000338C2">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767228D9" w14:textId="339A801D" w:rsidR="000338C2" w:rsidRDefault="000338C2" w:rsidP="000338C2">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Thus</w:t>
      </w:r>
      <w:r w:rsidR="000E42AA">
        <w:rPr>
          <w:bCs/>
        </w:rPr>
        <w:t>,</w:t>
      </w:r>
      <w:r>
        <w:rPr>
          <w:bCs/>
        </w:rPr>
        <w:t xml:space="preserve"> if one observes a buy pressure from the </w:t>
      </w:r>
      <w:proofErr w:type="gramStart"/>
      <w:r>
        <w:rPr>
          <w:bCs/>
        </w:rPr>
        <w:t>market as a whole, one</w:t>
      </w:r>
      <w:proofErr w:type="gramEnd"/>
      <w:r>
        <w:rPr>
          <w:bCs/>
        </w:rPr>
        <w:t xml:space="preserve"> has no reason to believe that this pressure will last more than a short term. From the point of view of optimal trading, price motions are purely random.</w:t>
      </w:r>
    </w:p>
    <w:p w14:paraId="14960A44" w14:textId="77777777" w:rsidR="000338C2" w:rsidRDefault="000338C2" w:rsidP="000338C2">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5B1488E0" w14:textId="77777777" w:rsidR="000338C2" w:rsidRDefault="000338C2" w:rsidP="000338C2">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profitability of such reversing strategies. These adaptive strategies simply sift the buying or selling from one period to another.</w:t>
      </w:r>
    </w:p>
    <w:p w14:paraId="3DD3DFBA" w14:textId="77777777" w:rsidR="000338C2" w:rsidRDefault="000338C2" w:rsidP="000338C2">
      <w:pPr>
        <w:pStyle w:val="ListParagraph"/>
        <w:numPr>
          <w:ilvl w:val="0"/>
          <w:numId w:val="108"/>
        </w:numPr>
        <w:spacing w:line="360" w:lineRule="auto"/>
        <w:rPr>
          <w:bCs/>
        </w:rPr>
      </w:pPr>
      <w:r>
        <w:rPr>
          <w:bCs/>
          <w:u w:val="single"/>
        </w:rPr>
        <w:lastRenderedPageBreak/>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43AC10F" w14:textId="77777777" w:rsidR="000338C2" w:rsidRDefault="000338C2" w:rsidP="000338C2">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5D0D11CC" w14:textId="77777777" w:rsidR="000338C2" w:rsidRDefault="000338C2" w:rsidP="000338C2">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w:t>
      </w:r>
      <w:proofErr w:type="gramStart"/>
      <w:r>
        <w:rPr>
          <w:bCs/>
        </w:rPr>
        <w:t>assuming that</w:t>
      </w:r>
      <w:proofErr w:type="gramEnd"/>
      <w:r>
        <w:rPr>
          <w:bCs/>
        </w:rPr>
        <w:t xml:space="preserve"> the best parameter estimates as of that moment will persist through the end of the trading period.</w:t>
      </w:r>
    </w:p>
    <w:p w14:paraId="5970A589" w14:textId="77777777" w:rsidR="000338C2" w:rsidRDefault="000338C2" w:rsidP="000338C2">
      <w:pPr>
        <w:spacing w:line="360" w:lineRule="auto"/>
        <w:rPr>
          <w:bCs/>
        </w:rPr>
      </w:pPr>
    </w:p>
    <w:p w14:paraId="518B5E39" w14:textId="77777777" w:rsidR="000338C2" w:rsidRDefault="000338C2" w:rsidP="000338C2">
      <w:pPr>
        <w:spacing w:line="360" w:lineRule="auto"/>
        <w:rPr>
          <w:bCs/>
        </w:rPr>
      </w:pPr>
    </w:p>
    <w:p w14:paraId="6AAA884C" w14:textId="77777777" w:rsidR="000338C2" w:rsidRPr="00FA3274" w:rsidRDefault="000338C2" w:rsidP="000338C2">
      <w:pPr>
        <w:spacing w:line="360" w:lineRule="auto"/>
        <w:rPr>
          <w:b/>
          <w:bCs/>
          <w:sz w:val="28"/>
          <w:szCs w:val="28"/>
        </w:rPr>
      </w:pPr>
      <w:r w:rsidRPr="00FA3274">
        <w:rPr>
          <w:b/>
          <w:bCs/>
          <w:sz w:val="28"/>
          <w:szCs w:val="28"/>
        </w:rPr>
        <w:t>Price Model Using Bayesian Update</w:t>
      </w:r>
    </w:p>
    <w:p w14:paraId="2B3BB26A" w14:textId="77777777" w:rsidR="000338C2" w:rsidRDefault="000338C2" w:rsidP="000338C2">
      <w:pPr>
        <w:spacing w:line="360" w:lineRule="auto"/>
        <w:rPr>
          <w:bCs/>
        </w:rPr>
      </w:pPr>
    </w:p>
    <w:p w14:paraId="2C384814" w14:textId="77777777" w:rsidR="000338C2" w:rsidRDefault="000338C2" w:rsidP="000338C2">
      <w:pPr>
        <w:pStyle w:val="ListParagraph"/>
        <w:numPr>
          <w:ilvl w:val="0"/>
          <w:numId w:val="109"/>
        </w:numPr>
        <w:spacing w:line="360" w:lineRule="auto"/>
        <w:rPr>
          <w:bCs/>
        </w:rPr>
      </w:pPr>
      <w:r w:rsidRPr="00FA3274">
        <w:rPr>
          <w:bCs/>
          <w:u w:val="single"/>
        </w:rPr>
        <w:t>Arithmetic Brownian Motion Price Dynamics</w:t>
      </w:r>
      <w:r w:rsidRPr="00FA3274">
        <w:rPr>
          <w:bCs/>
        </w:rPr>
        <w:t xml:space="preserve">: 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Pr="00FA3274">
        <w:rPr>
          <w:bCs/>
        </w:rPr>
        <w:t xml:space="preserve"> obeys an arithmetic random walk</w:t>
      </w:r>
    </w:p>
    <w:p w14:paraId="0631EA41" w14:textId="77777777" w:rsidR="000338C2" w:rsidRPr="0094153C" w:rsidRDefault="000338C2" w:rsidP="0094153C">
      <w:pPr>
        <w:spacing w:line="360" w:lineRule="auto"/>
        <w:rPr>
          <w:bCs/>
          <w:u w:val="single"/>
        </w:rPr>
      </w:pPr>
    </w:p>
    <w:p w14:paraId="43F481ED"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1629316C" w14:textId="77777777" w:rsidR="000338C2" w:rsidRPr="0094153C" w:rsidRDefault="000338C2" w:rsidP="0094153C">
      <w:pPr>
        <w:spacing w:line="360" w:lineRule="auto"/>
        <w:rPr>
          <w:bCs/>
        </w:rPr>
      </w:pPr>
    </w:p>
    <w:p w14:paraId="4559CB49" w14:textId="77777777" w:rsidR="000338C2" w:rsidRDefault="000338C2" w:rsidP="000338C2">
      <w:pPr>
        <w:pStyle w:val="ListParagraph"/>
        <w:spacing w:line="360" w:lineRule="auto"/>
        <w:ind w:left="360"/>
        <w:rPr>
          <w:bCs/>
        </w:rPr>
      </w:pPr>
      <w:r w:rsidRPr="00FA3274">
        <w:rPr>
          <w:bCs/>
        </w:rPr>
        <w:t>for</w:t>
      </w:r>
    </w:p>
    <w:p w14:paraId="20D87B33" w14:textId="77777777" w:rsidR="000338C2" w:rsidRPr="0094153C" w:rsidRDefault="000338C2" w:rsidP="0094153C">
      <w:pPr>
        <w:spacing w:line="360" w:lineRule="auto"/>
        <w:rPr>
          <w:bCs/>
        </w:rPr>
      </w:pPr>
    </w:p>
    <w:p w14:paraId="2BFB188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5AE924C6" w14:textId="77777777" w:rsidR="000338C2" w:rsidRPr="0094153C" w:rsidRDefault="000338C2" w:rsidP="0094153C">
      <w:pPr>
        <w:spacing w:line="360" w:lineRule="auto"/>
        <w:rPr>
          <w:bCs/>
        </w:rPr>
      </w:pPr>
    </w:p>
    <w:p w14:paraId="3D349413" w14:textId="77777777" w:rsidR="000338C2" w:rsidRDefault="000338C2" w:rsidP="000338C2">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25217612" w14:textId="77777777" w:rsidR="000338C2" w:rsidRDefault="000338C2" w:rsidP="000338C2">
      <w:pPr>
        <w:pStyle w:val="ListParagraph"/>
        <w:numPr>
          <w:ilvl w:val="0"/>
          <w:numId w:val="109"/>
        </w:numPr>
        <w:spacing w:line="360" w:lineRule="auto"/>
        <w:rPr>
          <w:bCs/>
        </w:rPr>
      </w:pPr>
      <w:r>
        <w:rPr>
          <w:bCs/>
          <w:u w:val="single"/>
        </w:rPr>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w:t>
      </w:r>
      <w:r>
        <w:rPr>
          <w:bCs/>
        </w:rPr>
        <w:lastRenderedPageBreak/>
        <w:t xml:space="preserve">precisely – for a Brownian process </w:t>
      </w:r>
      <m:oMath>
        <m:r>
          <w:rPr>
            <w:rFonts w:ascii="Cambria Math" w:hAnsi="Cambria Math"/>
          </w:rPr>
          <m:t>σ</m:t>
        </m:r>
      </m:oMath>
      <w:r>
        <w:rPr>
          <w:bCs/>
        </w:rPr>
        <w:t xml:space="preserve"> can be estimated arbitrarily precisely from an arbitrarily short observation of the process.</w:t>
      </w:r>
    </w:p>
    <w:p w14:paraId="0FBB49DD" w14:textId="77777777" w:rsidR="000338C2" w:rsidRDefault="000338C2" w:rsidP="000338C2">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 – conversely for overall selling.</w:t>
      </w:r>
    </w:p>
    <w:p w14:paraId="1F0D550A" w14:textId="77777777" w:rsidR="000338C2" w:rsidRDefault="000338C2" w:rsidP="000338C2">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w:t>
      </w:r>
      <w:proofErr w:type="gramStart"/>
      <w:r>
        <w:rPr>
          <w:bCs/>
        </w:rPr>
        <w:t>”.</w:t>
      </w:r>
      <w:proofErr w:type="gramEnd"/>
      <w:r>
        <w:rPr>
          <w:bCs/>
        </w:rPr>
        <w:t xml:space="preserve"> This assumption is questionable; if their strategies are front-loaded, then the drift coefficient would vary throughout the day.</w:t>
      </w:r>
    </w:p>
    <w:p w14:paraId="5D842B7C" w14:textId="01178780" w:rsidR="000338C2" w:rsidRDefault="000338C2" w:rsidP="000338C2">
      <w:pPr>
        <w:pStyle w:val="ListParagraph"/>
        <w:numPr>
          <w:ilvl w:val="0"/>
          <w:numId w:val="109"/>
        </w:numPr>
        <w:spacing w:line="360" w:lineRule="auto"/>
        <w:rPr>
          <w:bCs/>
        </w:rPr>
      </w:pPr>
      <w:r>
        <w:rPr>
          <w:bCs/>
          <w:u w:val="single"/>
        </w:rPr>
        <w:t>Drift Belief - Mean and Confidence</w:t>
      </w:r>
      <w:r w:rsidRPr="00AA3579">
        <w:rPr>
          <w:bCs/>
        </w:rPr>
        <w:t>:</w:t>
      </w:r>
      <w:r>
        <w:rPr>
          <w:bCs/>
        </w:rPr>
        <w:t xml:space="preserve"> Thus</w:t>
      </w:r>
      <w:r w:rsidR="00BD7EBB">
        <w:rPr>
          <w:bCs/>
        </w:rPr>
        <w:t>,</w:t>
      </w:r>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2851F7F" w14:textId="77777777" w:rsidR="000338C2" w:rsidRPr="00BD7EBB" w:rsidRDefault="000338C2" w:rsidP="00BD7EBB">
      <w:pPr>
        <w:spacing w:line="360" w:lineRule="auto"/>
        <w:rPr>
          <w:bCs/>
          <w:u w:val="single"/>
        </w:rPr>
      </w:pPr>
    </w:p>
    <w:p w14:paraId="381610BF"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418D3F69" w14:textId="77777777" w:rsidR="000338C2" w:rsidRPr="00BD7EBB" w:rsidRDefault="000338C2" w:rsidP="00BD7EBB">
      <w:pPr>
        <w:spacing w:line="360" w:lineRule="auto"/>
        <w:rPr>
          <w:bCs/>
        </w:rPr>
      </w:pPr>
    </w:p>
    <w:p w14:paraId="62C678AF" w14:textId="77777777" w:rsidR="000338C2" w:rsidRDefault="000338C2" w:rsidP="000338C2">
      <w:pPr>
        <w:pStyle w:val="ListParagraph"/>
        <w:spacing w:line="360" w:lineRule="auto"/>
        <w:ind w:left="360"/>
        <w:rPr>
          <w:bCs/>
        </w:rPr>
      </w:pPr>
      <w:r>
        <w:rPr>
          <w:bCs/>
        </w:rPr>
        <w:t>will be updated using price observations throughout the day.</w:t>
      </w:r>
    </w:p>
    <w:p w14:paraId="7310ADBC" w14:textId="77777777" w:rsidR="000338C2" w:rsidRDefault="000338C2" w:rsidP="000338C2">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61E5EF2B" w14:textId="77777777" w:rsidR="000338C2" w:rsidRDefault="000338C2" w:rsidP="000338C2">
      <w:pPr>
        <w:spacing w:line="360" w:lineRule="auto"/>
        <w:rPr>
          <w:bCs/>
        </w:rPr>
      </w:pPr>
    </w:p>
    <w:p w14:paraId="4D1537C9" w14:textId="77777777" w:rsidR="000338C2" w:rsidRDefault="000338C2" w:rsidP="000338C2">
      <w:pPr>
        <w:spacing w:line="360" w:lineRule="auto"/>
        <w:rPr>
          <w:bCs/>
        </w:rPr>
      </w:pPr>
    </w:p>
    <w:p w14:paraId="4209FAD4" w14:textId="77777777" w:rsidR="000338C2" w:rsidRPr="00AA3579" w:rsidRDefault="000338C2" w:rsidP="000338C2">
      <w:pPr>
        <w:spacing w:line="360" w:lineRule="auto"/>
        <w:rPr>
          <w:b/>
          <w:bCs/>
          <w:sz w:val="28"/>
          <w:szCs w:val="28"/>
        </w:rPr>
      </w:pPr>
      <w:r w:rsidRPr="00AA3579">
        <w:rPr>
          <w:b/>
          <w:bCs/>
          <w:sz w:val="28"/>
          <w:szCs w:val="28"/>
        </w:rPr>
        <w:t>Bayesian Inference</w:t>
      </w:r>
    </w:p>
    <w:p w14:paraId="13E86492" w14:textId="77777777" w:rsidR="000338C2" w:rsidRDefault="000338C2" w:rsidP="000338C2">
      <w:pPr>
        <w:spacing w:line="360" w:lineRule="auto"/>
        <w:rPr>
          <w:bCs/>
        </w:rPr>
      </w:pPr>
    </w:p>
    <w:p w14:paraId="5566E870" w14:textId="77777777" w:rsidR="000338C2" w:rsidRDefault="000338C2" w:rsidP="000338C2">
      <w:pPr>
        <w:pStyle w:val="ListParagraph"/>
        <w:numPr>
          <w:ilvl w:val="0"/>
          <w:numId w:val="110"/>
        </w:numPr>
        <w:spacing w:line="360" w:lineRule="auto"/>
        <w:rPr>
          <w:bCs/>
        </w:rPr>
      </w:pPr>
      <w:r w:rsidRPr="00AA3579">
        <w:rPr>
          <w:bCs/>
          <w:u w:val="single"/>
        </w:rPr>
        <w:t>Drift Estimate from Realized Price</w:t>
      </w:r>
      <w:r w:rsidRPr="00AA3579">
        <w:rPr>
          <w:bCs/>
        </w:rPr>
        <w:t xml:space="preserve">: </w:t>
      </w:r>
      <w:r>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Pr>
          <w:bCs/>
        </w:rPr>
        <w:t xml:space="preserve"> is known for</w:t>
      </w:r>
    </w:p>
    <w:p w14:paraId="67F001C1" w14:textId="77777777" w:rsidR="000338C2" w:rsidRPr="0094153C" w:rsidRDefault="000338C2" w:rsidP="0094153C">
      <w:pPr>
        <w:spacing w:line="360" w:lineRule="auto"/>
        <w:rPr>
          <w:bCs/>
          <w:u w:val="single"/>
        </w:rPr>
      </w:pPr>
    </w:p>
    <w:p w14:paraId="7D80269F" w14:textId="77777777" w:rsidR="000338C2" w:rsidRPr="006E3A7E" w:rsidRDefault="000338C2" w:rsidP="000338C2">
      <w:pPr>
        <w:pStyle w:val="ListParagraph"/>
        <w:spacing w:line="360" w:lineRule="auto"/>
        <w:ind w:left="360"/>
        <w:rPr>
          <w:bCs/>
        </w:rPr>
      </w:pPr>
      <m:oMathPara>
        <m:oMath>
          <m:r>
            <w:rPr>
              <w:rFonts w:ascii="Cambria Math" w:hAnsi="Cambria Math"/>
            </w:rPr>
            <m:t>0≤τ≤t</m:t>
          </m:r>
        </m:oMath>
      </m:oMathPara>
    </w:p>
    <w:p w14:paraId="385695FA" w14:textId="77777777" w:rsidR="000338C2" w:rsidRPr="0094153C" w:rsidRDefault="000338C2" w:rsidP="0094153C">
      <w:pPr>
        <w:spacing w:line="360" w:lineRule="auto"/>
        <w:rPr>
          <w:bCs/>
        </w:rPr>
      </w:pPr>
    </w:p>
    <w:p w14:paraId="6CC4672B" w14:textId="301BE4EC" w:rsidR="000338C2" w:rsidRDefault="000338C2" w:rsidP="000338C2">
      <w:pPr>
        <w:pStyle w:val="ListParagraph"/>
        <w:spacing w:line="360" w:lineRule="auto"/>
        <w:ind w:left="360"/>
        <w:rPr>
          <w:bCs/>
        </w:rPr>
      </w:pPr>
      <w:r>
        <w:rPr>
          <w:bCs/>
        </w:rPr>
        <w:t>In fact</w:t>
      </w:r>
      <w:r w:rsidR="0094153C">
        <w:rPr>
          <w:bCs/>
        </w:rPr>
        <w:t>,</w:t>
      </w:r>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45B6C42C" w14:textId="77777777" w:rsidR="000338C2" w:rsidRDefault="000338C2" w:rsidP="000338C2">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0F90A707" w14:textId="77777777" w:rsidR="000338C2" w:rsidRPr="0094153C" w:rsidRDefault="000338C2" w:rsidP="0094153C">
      <w:pPr>
        <w:spacing w:line="360" w:lineRule="auto"/>
        <w:rPr>
          <w:bCs/>
          <w:u w:val="single"/>
        </w:rPr>
      </w:pPr>
    </w:p>
    <w:p w14:paraId="3B645F41"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14A724CC" w14:textId="77777777" w:rsidR="000338C2" w:rsidRPr="0094153C" w:rsidRDefault="000338C2" w:rsidP="0094153C">
      <w:pPr>
        <w:spacing w:line="360" w:lineRule="auto"/>
        <w:rPr>
          <w:bCs/>
        </w:rPr>
      </w:pPr>
    </w:p>
    <w:p w14:paraId="6B3B53F7" w14:textId="77777777" w:rsidR="000338C2" w:rsidRDefault="000338C2" w:rsidP="000338C2">
      <w:pPr>
        <w:pStyle w:val="ListParagraph"/>
        <w:spacing w:line="360" w:lineRule="auto"/>
        <w:ind w:left="360"/>
        <w:rPr>
          <w:bCs/>
        </w:rPr>
      </w:pPr>
      <w:r>
        <w:rPr>
          <w:bCs/>
        </w:rPr>
        <w:t>The unconditional distribution can be found after some calculation as</w:t>
      </w:r>
    </w:p>
    <w:p w14:paraId="5E110ADD" w14:textId="77777777" w:rsidR="000338C2" w:rsidRPr="0094153C" w:rsidRDefault="000338C2" w:rsidP="0094153C">
      <w:pPr>
        <w:spacing w:line="360" w:lineRule="auto"/>
        <w:rPr>
          <w:bCs/>
        </w:rPr>
      </w:pPr>
    </w:p>
    <w:p w14:paraId="4EDA9BEC"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339C8C32" w14:textId="77777777" w:rsidR="000338C2" w:rsidRPr="0094153C" w:rsidRDefault="000338C2" w:rsidP="0094153C">
      <w:pPr>
        <w:spacing w:line="360" w:lineRule="auto"/>
        <w:rPr>
          <w:bCs/>
        </w:rPr>
      </w:pPr>
    </w:p>
    <w:p w14:paraId="17BB1D61" w14:textId="77777777" w:rsidR="000338C2" w:rsidRDefault="000338C2" w:rsidP="000338C2">
      <w:pPr>
        <w:pStyle w:val="ListParagraph"/>
        <w:numPr>
          <w:ilvl w:val="0"/>
          <w:numId w:val="110"/>
        </w:numPr>
        <w:spacing w:line="360" w:lineRule="auto"/>
        <w:rPr>
          <w:bCs/>
        </w:rPr>
      </w:pPr>
      <w:r>
        <w:rPr>
          <w:bCs/>
          <w:u w:val="single"/>
        </w:rPr>
        <w:t>The Posterior Conditional Drift Distribution</w:t>
      </w:r>
      <w:r>
        <w:rPr>
          <w:bCs/>
        </w:rPr>
        <w:t>: The Bayes’ rule is then used:</w:t>
      </w:r>
    </w:p>
    <w:p w14:paraId="0062C319" w14:textId="77777777" w:rsidR="000338C2" w:rsidRPr="0094153C" w:rsidRDefault="000338C2" w:rsidP="0094153C">
      <w:pPr>
        <w:spacing w:line="360" w:lineRule="auto"/>
        <w:rPr>
          <w:bCs/>
          <w:u w:val="single"/>
        </w:rPr>
      </w:pPr>
    </w:p>
    <w:p w14:paraId="67E333AD" w14:textId="77777777" w:rsidR="000338C2" w:rsidRDefault="000338C2" w:rsidP="000338C2">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12426A64" w14:textId="77777777" w:rsidR="000338C2" w:rsidRPr="0094153C" w:rsidRDefault="000338C2" w:rsidP="0094153C">
      <w:pPr>
        <w:spacing w:line="360" w:lineRule="auto"/>
        <w:rPr>
          <w:bCs/>
        </w:rPr>
      </w:pPr>
    </w:p>
    <w:p w14:paraId="18F82777" w14:textId="77777777" w:rsidR="000338C2" w:rsidRDefault="000338C2" w:rsidP="000338C2">
      <w:pPr>
        <w:pStyle w:val="ListParagraph"/>
        <w:spacing w:line="360" w:lineRule="auto"/>
        <w:ind w:left="360"/>
        <w:rPr>
          <w:bCs/>
        </w:rPr>
      </w:pPr>
      <w:r>
        <w:rPr>
          <w:bCs/>
        </w:rPr>
        <w:t>to obtain the posterior conditional distribution</w:t>
      </w:r>
    </w:p>
    <w:p w14:paraId="030ECF5C" w14:textId="77777777" w:rsidR="000338C2" w:rsidRPr="0094153C" w:rsidRDefault="000338C2" w:rsidP="0094153C">
      <w:pPr>
        <w:spacing w:line="360" w:lineRule="auto"/>
        <w:rPr>
          <w:bCs/>
        </w:rPr>
      </w:pPr>
    </w:p>
    <w:p w14:paraId="6A35A8B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2795E8A5" w14:textId="77777777" w:rsidR="000338C2" w:rsidRPr="0094153C" w:rsidRDefault="000338C2" w:rsidP="0094153C">
      <w:pPr>
        <w:spacing w:line="360" w:lineRule="auto"/>
        <w:rPr>
          <w:bCs/>
        </w:rPr>
      </w:pPr>
    </w:p>
    <w:p w14:paraId="3D0AD7F6" w14:textId="77777777" w:rsidR="000338C2" w:rsidRDefault="000338C2" w:rsidP="000338C2">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640BBFEC" w14:textId="77777777" w:rsidR="000338C2" w:rsidRDefault="000338C2" w:rsidP="000338C2">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Pr>
          <w:bCs/>
        </w:rPr>
        <w:t>.</w:t>
      </w:r>
    </w:p>
    <w:p w14:paraId="31CEAC7C" w14:textId="77777777" w:rsidR="000338C2" w:rsidRDefault="000338C2" w:rsidP="000338C2">
      <w:pPr>
        <w:pStyle w:val="ListParagraph"/>
        <w:numPr>
          <w:ilvl w:val="0"/>
          <w:numId w:val="110"/>
        </w:numPr>
        <w:spacing w:line="360" w:lineRule="auto"/>
        <w:rPr>
          <w:bCs/>
        </w:rPr>
      </w:pPr>
      <w:r>
        <w:rPr>
          <w:bCs/>
          <w:u w:val="single"/>
        </w:rPr>
        <w:t>Fully Certain Estimate of Drift</w:t>
      </w:r>
      <w:r w:rsidRPr="00490E54">
        <w:rPr>
          <w:bCs/>
        </w:rPr>
        <w:t>:</w:t>
      </w:r>
      <w:r>
        <w:rPr>
          <w:bCs/>
        </w:rPr>
        <w:t xml:space="preserve"> This formulation accommodates a wide variety of belief structures. If the belief in the initial information is perfect then one sets</w:t>
      </w:r>
    </w:p>
    <w:p w14:paraId="60BBCC2A" w14:textId="77777777" w:rsidR="000338C2" w:rsidRPr="00AA5EB7" w:rsidRDefault="000338C2" w:rsidP="00AA5EB7">
      <w:pPr>
        <w:spacing w:line="360" w:lineRule="auto"/>
        <w:rPr>
          <w:bCs/>
          <w:u w:val="single"/>
        </w:rPr>
      </w:pPr>
    </w:p>
    <w:p w14:paraId="1F944D2A" w14:textId="77777777" w:rsidR="000338C2" w:rsidRDefault="000338C2" w:rsidP="000338C2">
      <w:pPr>
        <w:pStyle w:val="ListParagraph"/>
        <w:spacing w:line="360" w:lineRule="auto"/>
        <w:ind w:left="360"/>
        <w:rPr>
          <w:bCs/>
        </w:rPr>
      </w:pPr>
      <m:oMathPara>
        <m:oMath>
          <m:r>
            <w:rPr>
              <w:rFonts w:ascii="Cambria Math" w:hAnsi="Cambria Math"/>
            </w:rPr>
            <m:t>ν=0</m:t>
          </m:r>
        </m:oMath>
      </m:oMathPara>
    </w:p>
    <w:p w14:paraId="1760F8EF" w14:textId="77777777" w:rsidR="000338C2" w:rsidRPr="00AA5EB7" w:rsidRDefault="000338C2" w:rsidP="00AA5EB7">
      <w:pPr>
        <w:spacing w:line="360" w:lineRule="auto"/>
        <w:rPr>
          <w:bCs/>
        </w:rPr>
      </w:pPr>
    </w:p>
    <w:p w14:paraId="7E3AB6E5" w14:textId="77777777" w:rsidR="000338C2" w:rsidRDefault="000338C2" w:rsidP="000338C2">
      <w:pPr>
        <w:pStyle w:val="ListParagraph"/>
        <w:spacing w:line="360" w:lineRule="auto"/>
        <w:ind w:left="360"/>
        <w:rPr>
          <w:bCs/>
        </w:rPr>
      </w:pPr>
      <w:r>
        <w:rPr>
          <w:bCs/>
        </w:rPr>
        <w:lastRenderedPageBreak/>
        <w:t>and the updated belief is always</w:t>
      </w:r>
    </w:p>
    <w:p w14:paraId="2D8779BC" w14:textId="77777777" w:rsidR="000338C2" w:rsidRPr="00AA5EB7" w:rsidRDefault="000338C2" w:rsidP="00AA5EB7">
      <w:pPr>
        <w:spacing w:line="360" w:lineRule="auto"/>
        <w:rPr>
          <w:bCs/>
        </w:rPr>
      </w:pPr>
    </w:p>
    <w:p w14:paraId="4155F597" w14:textId="77777777" w:rsidR="000338C2" w:rsidRDefault="000338C2" w:rsidP="000338C2">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19BB88F6" w14:textId="77777777" w:rsidR="000338C2" w:rsidRPr="00AA5EB7" w:rsidRDefault="000338C2" w:rsidP="00AA5EB7">
      <w:pPr>
        <w:spacing w:line="360" w:lineRule="auto"/>
        <w:rPr>
          <w:bCs/>
        </w:rPr>
      </w:pPr>
    </w:p>
    <w:p w14:paraId="4A81F672" w14:textId="77777777" w:rsidR="000338C2" w:rsidRDefault="000338C2" w:rsidP="000338C2">
      <w:pPr>
        <w:pStyle w:val="ListParagraph"/>
        <w:spacing w:line="360" w:lineRule="auto"/>
        <w:ind w:left="360"/>
        <w:rPr>
          <w:bCs/>
        </w:rPr>
      </w:pPr>
      <w:r>
        <w:rPr>
          <w:bCs/>
        </w:rPr>
        <w:t>with no incremental updating.</w:t>
      </w:r>
    </w:p>
    <w:p w14:paraId="76D84C47" w14:textId="77777777" w:rsidR="000338C2" w:rsidRDefault="000338C2" w:rsidP="000338C2">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62F329F7" w14:textId="77777777" w:rsidR="000338C2" w:rsidRPr="00AA5EB7" w:rsidRDefault="000338C2" w:rsidP="00AA5EB7">
      <w:pPr>
        <w:spacing w:line="360" w:lineRule="auto"/>
        <w:rPr>
          <w:bCs/>
          <w:u w:val="single"/>
        </w:rPr>
      </w:pPr>
    </w:p>
    <w:p w14:paraId="259DD168"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77531B" w14:textId="77777777" w:rsidR="000338C2" w:rsidRPr="00AA5EB7" w:rsidRDefault="000338C2" w:rsidP="00AA5EB7">
      <w:pPr>
        <w:spacing w:line="360" w:lineRule="auto"/>
        <w:rPr>
          <w:bCs/>
        </w:rPr>
      </w:pPr>
    </w:p>
    <w:p w14:paraId="26BC01DC" w14:textId="77777777" w:rsidR="000338C2" w:rsidRDefault="000338C2" w:rsidP="000338C2">
      <w:pPr>
        <w:pStyle w:val="ListParagraph"/>
        <w:spacing w:line="360" w:lineRule="auto"/>
        <w:ind w:left="360"/>
        <w:rPr>
          <w:bCs/>
        </w:rPr>
      </w:pPr>
      <w:r>
        <w:rPr>
          <w:bCs/>
        </w:rPr>
        <w:t>and the estimate is</w:t>
      </w:r>
    </w:p>
    <w:p w14:paraId="15A0209A" w14:textId="77777777" w:rsidR="000338C2" w:rsidRPr="00AA5EB7" w:rsidRDefault="000338C2" w:rsidP="00AA5EB7">
      <w:pPr>
        <w:spacing w:line="360" w:lineRule="auto"/>
        <w:rPr>
          <w:bCs/>
        </w:rPr>
      </w:pPr>
    </w:p>
    <w:p w14:paraId="3B0F78F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5BA00DA5" w14:textId="77777777" w:rsidR="000338C2" w:rsidRPr="00AA5EB7" w:rsidRDefault="000338C2" w:rsidP="00AA5EB7">
      <w:pPr>
        <w:spacing w:line="360" w:lineRule="auto"/>
        <w:rPr>
          <w:bCs/>
        </w:rPr>
      </w:pPr>
    </w:p>
    <w:p w14:paraId="26384716" w14:textId="77777777" w:rsidR="000338C2" w:rsidRDefault="000338C2" w:rsidP="000338C2">
      <w:pPr>
        <w:pStyle w:val="ListParagraph"/>
        <w:spacing w:line="360" w:lineRule="auto"/>
        <w:ind w:left="360"/>
        <w:rPr>
          <w:bCs/>
        </w:rPr>
      </w:pPr>
      <w:r>
        <w:rPr>
          <w:bCs/>
        </w:rPr>
        <w:t>coming entirely from intra-day observations.</w:t>
      </w:r>
    </w:p>
    <w:p w14:paraId="580BF028" w14:textId="77777777" w:rsidR="000338C2" w:rsidRDefault="000338C2" w:rsidP="000338C2">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5D090E37" w14:textId="77777777" w:rsidR="000338C2" w:rsidRPr="00AA5EB7" w:rsidRDefault="000338C2" w:rsidP="00AA5EB7">
      <w:pPr>
        <w:spacing w:line="360" w:lineRule="auto"/>
        <w:rPr>
          <w:bCs/>
          <w:u w:val="single"/>
        </w:rPr>
      </w:pPr>
    </w:p>
    <w:p w14:paraId="3F732C19"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406F85F0" w14:textId="77777777" w:rsidR="000338C2" w:rsidRPr="00AA5EB7" w:rsidRDefault="000338C2" w:rsidP="00AA5EB7">
      <w:pPr>
        <w:spacing w:line="360" w:lineRule="auto"/>
        <w:rPr>
          <w:bCs/>
        </w:rPr>
      </w:pPr>
    </w:p>
    <w:p w14:paraId="11720D46" w14:textId="77777777" w:rsidR="000338C2" w:rsidRDefault="000338C2" w:rsidP="000338C2">
      <w:pPr>
        <w:pStyle w:val="ListParagraph"/>
        <w:spacing w:line="360" w:lineRule="auto"/>
        <w:ind w:left="360"/>
        <w:rPr>
          <w:bCs/>
        </w:rPr>
      </w:pPr>
      <w:r>
        <w:rPr>
          <w:bCs/>
        </w:rPr>
        <w:t>one has</w:t>
      </w:r>
    </w:p>
    <w:p w14:paraId="5F73FC09" w14:textId="77777777" w:rsidR="000338C2" w:rsidRPr="00AA5EB7" w:rsidRDefault="000338C2" w:rsidP="00AA5EB7">
      <w:pPr>
        <w:spacing w:line="360" w:lineRule="auto"/>
        <w:rPr>
          <w:bCs/>
        </w:rPr>
      </w:pPr>
    </w:p>
    <w:p w14:paraId="7F98DBA7"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62F9593" w14:textId="77777777" w:rsidR="000338C2" w:rsidRPr="00AA5EB7" w:rsidRDefault="000338C2" w:rsidP="00AA5EB7">
      <w:pPr>
        <w:spacing w:line="360" w:lineRule="auto"/>
        <w:rPr>
          <w:bCs/>
        </w:rPr>
      </w:pPr>
    </w:p>
    <w:p w14:paraId="0A89DE48" w14:textId="77777777" w:rsidR="000338C2" w:rsidRDefault="000338C2" w:rsidP="000338C2">
      <w:pPr>
        <w:pStyle w:val="ListParagraph"/>
        <w:spacing w:line="360" w:lineRule="auto"/>
        <w:ind w:left="360"/>
        <w:rPr>
          <w:bCs/>
        </w:rPr>
      </w:pPr>
      <w:r>
        <w:rPr>
          <w:bCs/>
        </w:rPr>
        <w:t>and the belief is just the prior. As</w:t>
      </w:r>
    </w:p>
    <w:p w14:paraId="66211445" w14:textId="77777777" w:rsidR="000338C2" w:rsidRPr="00AA5EB7" w:rsidRDefault="000338C2" w:rsidP="00AA5EB7">
      <w:pPr>
        <w:spacing w:line="360" w:lineRule="auto"/>
        <w:rPr>
          <w:bCs/>
        </w:rPr>
      </w:pPr>
    </w:p>
    <w:p w14:paraId="1E138A0A" w14:textId="77777777" w:rsidR="000338C2" w:rsidRDefault="000338C2" w:rsidP="000338C2">
      <w:pPr>
        <w:pStyle w:val="ListParagraph"/>
        <w:spacing w:line="360" w:lineRule="auto"/>
        <w:ind w:left="360"/>
        <w:rPr>
          <w:bCs/>
        </w:rPr>
      </w:pPr>
      <m:oMathPara>
        <m:oMath>
          <m:r>
            <w:rPr>
              <w:rFonts w:ascii="Cambria Math" w:hAnsi="Cambria Math"/>
            </w:rPr>
            <m:t>t→∞</m:t>
          </m:r>
        </m:oMath>
      </m:oMathPara>
    </w:p>
    <w:p w14:paraId="6EA3557B" w14:textId="77777777" w:rsidR="000338C2" w:rsidRPr="00AA5EB7" w:rsidRDefault="000338C2" w:rsidP="00AA5EB7">
      <w:pPr>
        <w:spacing w:line="360" w:lineRule="auto"/>
        <w:rPr>
          <w:bCs/>
        </w:rPr>
      </w:pPr>
    </w:p>
    <w:p w14:paraId="0B134433" w14:textId="77777777" w:rsidR="000338C2" w:rsidRDefault="000338C2" w:rsidP="000338C2">
      <w:pPr>
        <w:pStyle w:val="ListParagraph"/>
        <w:spacing w:line="360" w:lineRule="auto"/>
        <w:ind w:left="360"/>
        <w:rPr>
          <w:bCs/>
        </w:rPr>
      </w:pPr>
      <w:r>
        <w:rPr>
          <w:bCs/>
        </w:rPr>
        <w:t>the estimate becomes</w:t>
      </w:r>
    </w:p>
    <w:p w14:paraId="7D2C1D62" w14:textId="77777777" w:rsidR="000338C2" w:rsidRPr="00AA5EB7" w:rsidRDefault="000338C2" w:rsidP="00AA5EB7">
      <w:pPr>
        <w:spacing w:line="360" w:lineRule="auto"/>
        <w:rPr>
          <w:bCs/>
        </w:rPr>
      </w:pPr>
    </w:p>
    <w:p w14:paraId="20703609" w14:textId="77777777" w:rsidR="000338C2" w:rsidRDefault="000338C2" w:rsidP="000338C2">
      <w:pPr>
        <w:pStyle w:val="ListParagraph"/>
        <w:spacing w:line="360" w:lineRule="auto"/>
        <w:ind w:left="360"/>
        <w:rPr>
          <w:bCs/>
        </w:rPr>
      </w:pPr>
      <m:oMathPara>
        <m:oMath>
          <m:r>
            <w:rPr>
              <w:rFonts w:ascii="Cambria Math" w:hAnsi="Cambria Math"/>
            </w:rPr>
            <w:lastRenderedPageBreak/>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0BD5AD72" w14:textId="77777777" w:rsidR="000338C2" w:rsidRPr="00AA5EB7" w:rsidRDefault="000338C2" w:rsidP="00AA5EB7">
      <w:pPr>
        <w:spacing w:line="360" w:lineRule="auto"/>
        <w:rPr>
          <w:bCs/>
        </w:rPr>
      </w:pPr>
    </w:p>
    <w:p w14:paraId="1F6BAE68" w14:textId="77777777" w:rsidR="000338C2" w:rsidRDefault="000338C2" w:rsidP="000338C2">
      <w:pPr>
        <w:pStyle w:val="ListParagraph"/>
        <w:spacing w:line="360" w:lineRule="auto"/>
        <w:ind w:left="360"/>
        <w:rPr>
          <w:bCs/>
        </w:rPr>
      </w:pPr>
      <w:r>
        <w:rPr>
          <w:bCs/>
        </w:rPr>
        <w:t>so much information has been accumulated that the prior belief becomes irrelevant.</w:t>
      </w:r>
    </w:p>
    <w:p w14:paraId="010E83E8" w14:textId="77777777" w:rsidR="000338C2" w:rsidRDefault="000338C2" w:rsidP="000338C2">
      <w:pPr>
        <w:spacing w:line="360" w:lineRule="auto"/>
        <w:rPr>
          <w:bCs/>
        </w:rPr>
      </w:pPr>
    </w:p>
    <w:p w14:paraId="24E710A2" w14:textId="77777777" w:rsidR="000338C2" w:rsidRDefault="000338C2" w:rsidP="000338C2">
      <w:pPr>
        <w:spacing w:line="360" w:lineRule="auto"/>
        <w:rPr>
          <w:bCs/>
        </w:rPr>
      </w:pPr>
    </w:p>
    <w:p w14:paraId="4F75D6EA" w14:textId="77777777" w:rsidR="000338C2" w:rsidRPr="006E3A7E" w:rsidRDefault="000338C2" w:rsidP="000338C2">
      <w:pPr>
        <w:spacing w:line="360" w:lineRule="auto"/>
        <w:rPr>
          <w:b/>
          <w:bCs/>
          <w:sz w:val="28"/>
          <w:szCs w:val="28"/>
        </w:rPr>
      </w:pPr>
      <w:r w:rsidRPr="006E3A7E">
        <w:rPr>
          <w:b/>
          <w:bCs/>
          <w:sz w:val="28"/>
          <w:szCs w:val="28"/>
        </w:rPr>
        <w:t>Trading and Price Impact</w:t>
      </w:r>
    </w:p>
    <w:p w14:paraId="76C2BFF6" w14:textId="77777777" w:rsidR="000338C2" w:rsidRDefault="000338C2" w:rsidP="000338C2">
      <w:pPr>
        <w:spacing w:line="360" w:lineRule="auto"/>
        <w:rPr>
          <w:bCs/>
        </w:rPr>
      </w:pPr>
    </w:p>
    <w:p w14:paraId="284B2692" w14:textId="77777777" w:rsidR="000338C2" w:rsidRDefault="000338C2" w:rsidP="000338C2">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66137F96" w14:textId="77777777" w:rsidR="000338C2" w:rsidRPr="005946B8" w:rsidRDefault="000338C2" w:rsidP="005946B8">
      <w:pPr>
        <w:spacing w:line="360" w:lineRule="auto"/>
        <w:rPr>
          <w:bCs/>
          <w:u w:val="single"/>
        </w:rPr>
      </w:pPr>
    </w:p>
    <w:p w14:paraId="15128173" w14:textId="77777777" w:rsidR="000338C2" w:rsidRDefault="000338C2" w:rsidP="000338C2">
      <w:pPr>
        <w:pStyle w:val="ListParagraph"/>
        <w:spacing w:line="360" w:lineRule="auto"/>
        <w:ind w:left="360"/>
      </w:pPr>
      <m:oMathPara>
        <m:oMath>
          <m:r>
            <w:rPr>
              <w:rFonts w:ascii="Cambria Math" w:hAnsi="Cambria Math"/>
            </w:rPr>
            <m:t>t=0</m:t>
          </m:r>
        </m:oMath>
      </m:oMathPara>
    </w:p>
    <w:p w14:paraId="01FCD819" w14:textId="77777777" w:rsidR="000338C2" w:rsidRDefault="000338C2" w:rsidP="005946B8">
      <w:pPr>
        <w:spacing w:line="360" w:lineRule="auto"/>
      </w:pPr>
    </w:p>
    <w:p w14:paraId="5BFAD6DA" w14:textId="77777777" w:rsidR="000338C2" w:rsidRDefault="000338C2" w:rsidP="000338C2">
      <w:pPr>
        <w:pStyle w:val="ListParagraph"/>
        <w:spacing w:line="360" w:lineRule="auto"/>
        <w:ind w:left="360"/>
        <w:rPr>
          <w:bCs/>
        </w:rPr>
      </w:pPr>
      <w:r w:rsidRPr="006E3A7E">
        <w:rPr>
          <w:bCs/>
        </w:rPr>
        <w:t>and must be completed by the time</w:t>
      </w:r>
    </w:p>
    <w:p w14:paraId="411143A3" w14:textId="77777777" w:rsidR="000338C2" w:rsidRPr="005946B8" w:rsidRDefault="000338C2" w:rsidP="005946B8">
      <w:pPr>
        <w:spacing w:line="360" w:lineRule="auto"/>
        <w:rPr>
          <w:bCs/>
        </w:rPr>
      </w:pPr>
    </w:p>
    <w:p w14:paraId="4E5C97E9" w14:textId="77777777" w:rsidR="000338C2" w:rsidRDefault="000338C2" w:rsidP="000338C2">
      <w:pPr>
        <w:pStyle w:val="ListParagraph"/>
        <w:spacing w:line="360" w:lineRule="auto"/>
        <w:ind w:left="360"/>
      </w:pPr>
      <m:oMathPara>
        <m:oMath>
          <m:r>
            <w:rPr>
              <w:rFonts w:ascii="Cambria Math" w:hAnsi="Cambria Math"/>
            </w:rPr>
            <m:t>t=T&lt;∞</m:t>
          </m:r>
        </m:oMath>
      </m:oMathPara>
    </w:p>
    <w:p w14:paraId="513C9B5D" w14:textId="77777777" w:rsidR="000338C2" w:rsidRDefault="000338C2" w:rsidP="005946B8">
      <w:pPr>
        <w:spacing w:line="360" w:lineRule="auto"/>
      </w:pPr>
    </w:p>
    <w:p w14:paraId="1D2110D6" w14:textId="77777777" w:rsidR="000338C2" w:rsidRDefault="000338C2" w:rsidP="000338C2">
      <w:pPr>
        <w:pStyle w:val="ListParagraph"/>
        <w:spacing w:line="360" w:lineRule="auto"/>
        <w:ind w:left="360"/>
        <w:rPr>
          <w:bCs/>
        </w:rPr>
      </w:pPr>
      <w:r w:rsidRPr="006E3A7E">
        <w:rPr>
          <w:bCs/>
        </w:rPr>
        <w:t>For concreteness it is supposed that</w:t>
      </w:r>
    </w:p>
    <w:p w14:paraId="188F9140" w14:textId="77777777" w:rsidR="000338C2" w:rsidRPr="005946B8" w:rsidRDefault="000338C2" w:rsidP="005946B8">
      <w:pPr>
        <w:spacing w:line="360" w:lineRule="auto"/>
        <w:rPr>
          <w:bCs/>
        </w:rPr>
      </w:pPr>
    </w:p>
    <w:p w14:paraId="56C3FDDE" w14:textId="77777777" w:rsidR="000338C2" w:rsidRDefault="000338C2" w:rsidP="000338C2">
      <w:pPr>
        <w:pStyle w:val="ListParagraph"/>
        <w:spacing w:line="360" w:lineRule="auto"/>
        <w:ind w:left="360"/>
      </w:pPr>
      <m:oMathPara>
        <m:oMath>
          <m:r>
            <w:rPr>
              <w:rFonts w:ascii="Cambria Math" w:hAnsi="Cambria Math"/>
            </w:rPr>
            <m:t>X&gt;0</m:t>
          </m:r>
        </m:oMath>
      </m:oMathPara>
    </w:p>
    <w:p w14:paraId="37EF21A3" w14:textId="77777777" w:rsidR="000338C2" w:rsidRDefault="000338C2" w:rsidP="005946B8">
      <w:pPr>
        <w:spacing w:line="360" w:lineRule="auto"/>
      </w:pPr>
    </w:p>
    <w:p w14:paraId="6BEA4AF2" w14:textId="77777777" w:rsidR="000338C2" w:rsidRDefault="000338C2" w:rsidP="000338C2">
      <w:pPr>
        <w:pStyle w:val="ListParagraph"/>
        <w:spacing w:line="360" w:lineRule="auto"/>
        <w:ind w:left="360"/>
        <w:rPr>
          <w:bCs/>
        </w:rPr>
      </w:pPr>
      <w:r w:rsidRPr="006E3A7E">
        <w:rPr>
          <w:bCs/>
        </w:rPr>
        <w:t>which is interpreted as a buy order.</w:t>
      </w:r>
    </w:p>
    <w:p w14:paraId="164A12DD" w14:textId="77777777" w:rsidR="000338C2" w:rsidRDefault="000338C2" w:rsidP="000338C2">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32C25FF5" w14:textId="77777777" w:rsidR="000338C2" w:rsidRPr="005946B8" w:rsidRDefault="000338C2" w:rsidP="005946B8">
      <w:pPr>
        <w:spacing w:line="360" w:lineRule="auto"/>
        <w:rPr>
          <w:bCs/>
          <w:u w:val="single"/>
        </w:rPr>
      </w:pPr>
    </w:p>
    <w:p w14:paraId="65E81244"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1311B9DC" w14:textId="77777777" w:rsidR="000338C2" w:rsidRDefault="000338C2" w:rsidP="005946B8">
      <w:pPr>
        <w:spacing w:line="360" w:lineRule="auto"/>
      </w:pPr>
    </w:p>
    <w:p w14:paraId="2A13E9C4" w14:textId="77777777" w:rsidR="000338C2" w:rsidRDefault="000338C2" w:rsidP="000338C2">
      <w:pPr>
        <w:pStyle w:val="ListParagraph"/>
        <w:spacing w:line="360" w:lineRule="auto"/>
        <w:ind w:left="360"/>
        <w:rPr>
          <w:bCs/>
        </w:rPr>
      </w:pPr>
      <w:r>
        <w:rPr>
          <w:bCs/>
        </w:rPr>
        <w:t>and</w:t>
      </w:r>
    </w:p>
    <w:p w14:paraId="58FBCA8F" w14:textId="77777777" w:rsidR="000338C2" w:rsidRPr="005946B8" w:rsidRDefault="000338C2" w:rsidP="005946B8">
      <w:pPr>
        <w:spacing w:line="360" w:lineRule="auto"/>
        <w:rPr>
          <w:bCs/>
        </w:rPr>
      </w:pPr>
    </w:p>
    <w:p w14:paraId="4E96BF4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083576F1" w14:textId="77777777" w:rsidR="000338C2" w:rsidRDefault="000338C2" w:rsidP="005946B8">
      <w:pPr>
        <w:spacing w:line="360" w:lineRule="auto"/>
      </w:pPr>
    </w:p>
    <w:p w14:paraId="0620B519" w14:textId="77777777" w:rsidR="000338C2" w:rsidRDefault="000338C2" w:rsidP="000338C2">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2FD046BE" w14:textId="77777777" w:rsidR="000338C2" w:rsidRPr="005946B8" w:rsidRDefault="000338C2" w:rsidP="005946B8">
      <w:pPr>
        <w:spacing w:line="360" w:lineRule="auto"/>
        <w:rPr>
          <w:bCs/>
        </w:rPr>
      </w:pPr>
    </w:p>
    <w:p w14:paraId="6436A583" w14:textId="77777777" w:rsidR="000338C2" w:rsidRDefault="000338C2" w:rsidP="000338C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7A2356A1" w14:textId="77777777" w:rsidR="005946B8" w:rsidRPr="005946B8" w:rsidRDefault="005946B8" w:rsidP="005946B8">
      <w:pPr>
        <w:spacing w:line="360" w:lineRule="auto"/>
        <w:rPr>
          <w:bCs/>
        </w:rPr>
      </w:pPr>
    </w:p>
    <w:p w14:paraId="1F787F2A" w14:textId="0C8F8D10" w:rsidR="000338C2" w:rsidRDefault="000338C2" w:rsidP="000338C2">
      <w:pPr>
        <w:pStyle w:val="ListParagraph"/>
        <w:spacing w:line="360" w:lineRule="auto"/>
        <w:ind w:left="360"/>
        <w:rPr>
          <w:bCs/>
        </w:rPr>
      </w:pPr>
      <w:r>
        <w:rPr>
          <w:bCs/>
        </w:rPr>
        <w:t>It shall be required that</w:t>
      </w:r>
    </w:p>
    <w:p w14:paraId="6CB3294D" w14:textId="77777777" w:rsidR="000338C2" w:rsidRPr="005946B8" w:rsidRDefault="000338C2" w:rsidP="005946B8">
      <w:pPr>
        <w:spacing w:line="360" w:lineRule="auto"/>
        <w:rPr>
          <w:bCs/>
        </w:rPr>
      </w:pPr>
    </w:p>
    <w:p w14:paraId="30444DE8"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476D9C84" w14:textId="77777777" w:rsidR="000338C2" w:rsidRDefault="000338C2" w:rsidP="005946B8">
      <w:pPr>
        <w:spacing w:line="360" w:lineRule="auto"/>
      </w:pPr>
    </w:p>
    <w:p w14:paraId="531A489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3260DF58" w14:textId="77777777" w:rsidR="000338C2" w:rsidRPr="005946B8" w:rsidRDefault="000338C2" w:rsidP="005946B8">
      <w:pPr>
        <w:spacing w:line="360" w:lineRule="auto"/>
        <w:rPr>
          <w:bCs/>
        </w:rPr>
      </w:pPr>
    </w:p>
    <w:p w14:paraId="4964F5CE"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4136BA93" w14:textId="77777777" w:rsidR="000338C2" w:rsidRDefault="000338C2" w:rsidP="005946B8">
      <w:pPr>
        <w:spacing w:line="360" w:lineRule="auto"/>
      </w:pPr>
    </w:p>
    <w:p w14:paraId="6BA071F7" w14:textId="77777777" w:rsidR="000338C2" w:rsidRDefault="000338C2" w:rsidP="000338C2">
      <w:pPr>
        <w:pStyle w:val="ListParagraph"/>
        <w:spacing w:line="360" w:lineRule="auto"/>
        <w:ind w:left="360"/>
        <w:rPr>
          <w:bCs/>
        </w:rPr>
      </w:pPr>
      <w:r>
        <w:rPr>
          <w:bCs/>
        </w:rPr>
        <w:t>but it may also be binding in the interior of the region.</w:t>
      </w:r>
    </w:p>
    <w:p w14:paraId="05410566" w14:textId="77777777" w:rsidR="000338C2" w:rsidRDefault="000338C2" w:rsidP="000338C2">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2A78C67D" w14:textId="77777777" w:rsidR="000338C2" w:rsidRPr="005946B8" w:rsidRDefault="000338C2" w:rsidP="005946B8">
      <w:pPr>
        <w:spacing w:line="360" w:lineRule="auto"/>
        <w:rPr>
          <w:bCs/>
          <w:u w:val="single"/>
        </w:rPr>
      </w:pPr>
    </w:p>
    <w:p w14:paraId="7663783B" w14:textId="77777777" w:rsidR="000338C2" w:rsidRDefault="00000000" w:rsidP="000338C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610872EE" w14:textId="77777777" w:rsidR="000338C2" w:rsidRPr="005946B8" w:rsidRDefault="000338C2" w:rsidP="005946B8">
      <w:pPr>
        <w:spacing w:line="360" w:lineRule="auto"/>
        <w:rPr>
          <w:bCs/>
        </w:rPr>
      </w:pPr>
    </w:p>
    <w:p w14:paraId="1C2E0C46" w14:textId="77777777" w:rsidR="000338C2" w:rsidRDefault="000338C2" w:rsidP="000338C2">
      <w:pPr>
        <w:pStyle w:val="ListParagraph"/>
        <w:spacing w:line="360" w:lineRule="auto"/>
        <w:ind w:left="360"/>
        <w:rPr>
          <w:bCs/>
        </w:rPr>
      </w:pPr>
      <w:proofErr w:type="gramStart"/>
      <w:r>
        <w:rPr>
          <w:bCs/>
        </w:rPr>
        <w:t>where</w:t>
      </w:r>
      <w:proofErr w:type="gramEnd"/>
    </w:p>
    <w:p w14:paraId="2D999DEA" w14:textId="77777777" w:rsidR="000338C2" w:rsidRPr="005946B8" w:rsidRDefault="000338C2" w:rsidP="005946B8">
      <w:pPr>
        <w:spacing w:line="360" w:lineRule="auto"/>
        <w:rPr>
          <w:bCs/>
        </w:rPr>
      </w:pPr>
    </w:p>
    <w:p w14:paraId="794BF498" w14:textId="77777777" w:rsidR="000338C2" w:rsidRDefault="000338C2" w:rsidP="000338C2">
      <w:pPr>
        <w:pStyle w:val="ListParagraph"/>
        <w:spacing w:line="360" w:lineRule="auto"/>
        <w:ind w:left="360"/>
      </w:pPr>
      <m:oMathPara>
        <m:oMath>
          <m:r>
            <w:rPr>
              <w:rFonts w:ascii="Cambria Math" w:hAnsi="Cambria Math"/>
            </w:rPr>
            <m:t>η&gt;0</m:t>
          </m:r>
        </m:oMath>
      </m:oMathPara>
    </w:p>
    <w:p w14:paraId="71F35C35" w14:textId="77777777" w:rsidR="000338C2" w:rsidRDefault="000338C2" w:rsidP="005946B8">
      <w:pPr>
        <w:spacing w:line="360" w:lineRule="auto"/>
      </w:pPr>
    </w:p>
    <w:p w14:paraId="20255A29" w14:textId="77777777" w:rsidR="000338C2" w:rsidRDefault="000338C2" w:rsidP="000338C2">
      <w:pPr>
        <w:pStyle w:val="ListParagraph"/>
        <w:spacing w:line="360" w:lineRule="auto"/>
        <w:ind w:left="360"/>
        <w:rPr>
          <w:bCs/>
        </w:rPr>
      </w:pPr>
      <w:r>
        <w:rPr>
          <w:bCs/>
        </w:rPr>
        <w:t>is the coefficient of temporary market impact.</w:t>
      </w:r>
    </w:p>
    <w:p w14:paraId="5400A8F1" w14:textId="77777777" w:rsidR="000338C2" w:rsidRDefault="000338C2" w:rsidP="000338C2">
      <w:pPr>
        <w:pStyle w:val="ListParagraph"/>
        <w:numPr>
          <w:ilvl w:val="0"/>
          <w:numId w:val="111"/>
        </w:numPr>
        <w:spacing w:line="360" w:lineRule="auto"/>
        <w:rPr>
          <w:bCs/>
        </w:rPr>
      </w:pPr>
      <w:r>
        <w:rPr>
          <w:bCs/>
          <w:u w:val="single"/>
        </w:rPr>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385DFB6B" w14:textId="77777777" w:rsidR="000338C2" w:rsidRPr="005946B8" w:rsidRDefault="000338C2" w:rsidP="005946B8">
      <w:pPr>
        <w:spacing w:line="360" w:lineRule="auto"/>
        <w:rPr>
          <w:bCs/>
          <w:u w:val="single"/>
        </w:rPr>
      </w:pPr>
    </w:p>
    <w:p w14:paraId="088317DC" w14:textId="77777777" w:rsidR="000338C2" w:rsidRPr="00E62F45"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836FA30" w14:textId="77777777" w:rsidR="000338C2" w:rsidRPr="005946B8" w:rsidRDefault="000338C2" w:rsidP="005946B8">
      <w:pPr>
        <w:spacing w:line="360" w:lineRule="auto"/>
        <w:rPr>
          <w:bCs/>
        </w:rPr>
      </w:pPr>
    </w:p>
    <w:p w14:paraId="6028BDCE" w14:textId="77777777" w:rsidR="000338C2" w:rsidRDefault="000338C2" w:rsidP="000338C2">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t>
      </w:r>
      <w:proofErr w:type="gramStart"/>
      <w:r>
        <w:rPr>
          <w:bCs/>
        </w:rPr>
        <w:t>whether or not</w:t>
      </w:r>
      <w:proofErr w:type="gramEnd"/>
      <w:r>
        <w:rPr>
          <w:bCs/>
        </w:rPr>
        <w:t xml:space="preserve">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160674C9" w14:textId="77777777" w:rsidR="000338C2" w:rsidRDefault="000338C2" w:rsidP="000338C2">
      <w:pPr>
        <w:spacing w:line="360" w:lineRule="auto"/>
        <w:rPr>
          <w:bCs/>
        </w:rPr>
      </w:pPr>
    </w:p>
    <w:p w14:paraId="10BAFA8B" w14:textId="77777777" w:rsidR="000338C2" w:rsidRDefault="000338C2" w:rsidP="000338C2">
      <w:pPr>
        <w:spacing w:line="360" w:lineRule="auto"/>
        <w:rPr>
          <w:bCs/>
        </w:rPr>
      </w:pPr>
    </w:p>
    <w:p w14:paraId="702A70D3" w14:textId="77777777" w:rsidR="000338C2" w:rsidRPr="002C3E86" w:rsidRDefault="000338C2" w:rsidP="000338C2">
      <w:pPr>
        <w:spacing w:line="360" w:lineRule="auto"/>
        <w:rPr>
          <w:b/>
          <w:bCs/>
          <w:sz w:val="28"/>
          <w:szCs w:val="28"/>
        </w:rPr>
      </w:pPr>
      <w:r w:rsidRPr="002C3E86">
        <w:rPr>
          <w:b/>
          <w:bCs/>
          <w:sz w:val="28"/>
          <w:szCs w:val="28"/>
        </w:rPr>
        <w:t>Optimal Trading Strategies</w:t>
      </w:r>
    </w:p>
    <w:p w14:paraId="27372FB0" w14:textId="77777777" w:rsidR="000338C2" w:rsidRDefault="000338C2" w:rsidP="000338C2">
      <w:pPr>
        <w:spacing w:line="360" w:lineRule="auto"/>
        <w:rPr>
          <w:bCs/>
        </w:rPr>
      </w:pPr>
    </w:p>
    <w:p w14:paraId="0B2D2F1C" w14:textId="77777777" w:rsidR="000338C2" w:rsidRDefault="000338C2" w:rsidP="000338C2">
      <w:pPr>
        <w:pStyle w:val="ListParagraph"/>
        <w:numPr>
          <w:ilvl w:val="0"/>
          <w:numId w:val="112"/>
        </w:numPr>
        <w:spacing w:line="360" w:lineRule="auto"/>
        <w:rPr>
          <w:bCs/>
        </w:rPr>
      </w:pPr>
      <w:r w:rsidRPr="00E62F45">
        <w:rPr>
          <w:bCs/>
          <w:u w:val="single"/>
        </w:rPr>
        <w:t>Classic Mean-Variance Risk Aversion</w:t>
      </w:r>
      <w:r w:rsidRPr="00E62F45">
        <w:rPr>
          <w:bCs/>
        </w:rPr>
        <w:t>: 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5F74F32D" w14:textId="77777777" w:rsidR="000338C2" w:rsidRDefault="000338C2" w:rsidP="000338C2">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24A1F36B" w14:textId="77777777" w:rsidR="000338C2" w:rsidRDefault="000338C2" w:rsidP="000338C2">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even in the classic mean variance framework (Almgren and Lorenz (2007)) depending on the precise formulation of the mean-variance trade-off.</w:t>
      </w:r>
    </w:p>
    <w:p w14:paraId="74042330" w14:textId="77777777" w:rsidR="000338C2" w:rsidRDefault="000338C2" w:rsidP="000338C2">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5DC6E80A" w14:textId="77777777" w:rsidR="000338C2" w:rsidRDefault="000338C2" w:rsidP="000338C2">
      <w:pPr>
        <w:pStyle w:val="ListParagraph"/>
        <w:numPr>
          <w:ilvl w:val="0"/>
          <w:numId w:val="112"/>
        </w:numPr>
        <w:spacing w:line="360" w:lineRule="auto"/>
        <w:rPr>
          <w:bCs/>
        </w:rPr>
      </w:pPr>
      <w:r>
        <w:rPr>
          <w:bCs/>
          <w:u w:val="single"/>
        </w:rPr>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32C0AE5C" w14:textId="77777777" w:rsidR="000338C2" w:rsidRDefault="000338C2" w:rsidP="000338C2">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w:t>
      </w:r>
      <w:r>
        <w:rPr>
          <w:bCs/>
        </w:rPr>
        <w:lastRenderedPageBreak/>
        <w:t xml:space="preserve">drift </w:t>
      </w:r>
      <m:oMath>
        <m:r>
          <w:rPr>
            <w:rFonts w:ascii="Cambria Math" w:hAnsi="Cambria Math"/>
          </w:rPr>
          <m:t>α</m:t>
        </m:r>
      </m:oMath>
      <w:r>
        <w:rPr>
          <w:bCs/>
        </w:rPr>
        <w:t>, and it is this effect that must be balanced against the desire to reduce the impact costs by trading slowly.</w:t>
      </w:r>
    </w:p>
    <w:p w14:paraId="24EDDA63" w14:textId="71518CE6" w:rsidR="000338C2" w:rsidRDefault="000338C2" w:rsidP="000338C2">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t is generally supposed that the original buy decision was made because of the traders</w:t>
      </w:r>
      <w:r w:rsidR="005946B8">
        <w:rPr>
          <w:bCs/>
        </w:rPr>
        <w:t>’</w:t>
      </w:r>
      <w:r>
        <w:rPr>
          <w:bCs/>
        </w:rPr>
        <w:t xml:space="preserve"> belief that</w:t>
      </w:r>
    </w:p>
    <w:p w14:paraId="53DFCF12" w14:textId="77777777" w:rsidR="000338C2" w:rsidRPr="005946B8" w:rsidRDefault="000338C2" w:rsidP="005946B8">
      <w:pPr>
        <w:spacing w:line="360" w:lineRule="auto"/>
        <w:rPr>
          <w:bCs/>
          <w:u w:val="single"/>
        </w:rPr>
      </w:pPr>
    </w:p>
    <w:p w14:paraId="4C17CDD7" w14:textId="77777777" w:rsidR="000338C2" w:rsidRDefault="00000000" w:rsidP="000338C2">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484084F3" w14:textId="77777777" w:rsidR="000338C2" w:rsidRDefault="000338C2" w:rsidP="005946B8">
      <w:pPr>
        <w:spacing w:line="360" w:lineRule="auto"/>
      </w:pPr>
    </w:p>
    <w:p w14:paraId="6E3941EE" w14:textId="7DE6FFF9" w:rsidR="000338C2" w:rsidRDefault="000338C2" w:rsidP="000338C2">
      <w:pPr>
        <w:pStyle w:val="ListParagraph"/>
        <w:spacing w:line="360" w:lineRule="auto"/>
        <w:ind w:left="360"/>
        <w:rPr>
          <w:bCs/>
        </w:rPr>
      </w:pPr>
      <w:r>
        <w:rPr>
          <w:bCs/>
        </w:rPr>
        <w:t>Thus</w:t>
      </w:r>
      <w:r w:rsidR="005946B8">
        <w:rPr>
          <w:bCs/>
        </w:rPr>
        <w:t>,</w:t>
      </w:r>
      <w:r>
        <w:rPr>
          <w:bCs/>
        </w:rPr>
        <w:t xml:space="preserve"> it is expected</w:t>
      </w:r>
    </w:p>
    <w:p w14:paraId="25A337A1" w14:textId="77777777" w:rsidR="000338C2" w:rsidRPr="005946B8" w:rsidRDefault="000338C2" w:rsidP="005946B8">
      <w:pPr>
        <w:spacing w:line="360" w:lineRule="auto"/>
        <w:rPr>
          <w:bCs/>
        </w:rPr>
      </w:pPr>
    </w:p>
    <w:p w14:paraId="0199F22F" w14:textId="77777777" w:rsidR="000338C2" w:rsidRDefault="000338C2" w:rsidP="000338C2">
      <w:pPr>
        <w:pStyle w:val="ListParagraph"/>
        <w:spacing w:line="360" w:lineRule="auto"/>
        <w:ind w:left="360"/>
      </w:pPr>
      <m:oMathPara>
        <m:oMath>
          <m:r>
            <w:rPr>
              <w:rFonts w:ascii="Cambria Math" w:hAnsi="Cambria Math"/>
            </w:rPr>
            <m:t>α&gt;0</m:t>
          </m:r>
        </m:oMath>
      </m:oMathPara>
    </w:p>
    <w:p w14:paraId="09ECAE9F" w14:textId="77777777" w:rsidR="000338C2" w:rsidRDefault="000338C2" w:rsidP="005946B8">
      <w:pPr>
        <w:spacing w:line="360" w:lineRule="auto"/>
      </w:pPr>
    </w:p>
    <w:p w14:paraId="57F3D06B" w14:textId="77777777" w:rsidR="000338C2" w:rsidRDefault="000338C2" w:rsidP="000338C2">
      <w:pPr>
        <w:pStyle w:val="ListParagraph"/>
        <w:spacing w:line="360" w:lineRule="auto"/>
        <w:ind w:left="360"/>
        <w:rPr>
          <w:bCs/>
        </w:rPr>
      </w:pPr>
      <w:r>
        <w:rPr>
          <w:bCs/>
        </w:rPr>
        <w:t>in</w:t>
      </w:r>
    </w:p>
    <w:p w14:paraId="3F8F893A" w14:textId="77777777" w:rsidR="000338C2" w:rsidRPr="005946B8" w:rsidRDefault="000338C2" w:rsidP="005946B8">
      <w:pPr>
        <w:spacing w:line="360" w:lineRule="auto"/>
        <w:rPr>
          <w:bCs/>
        </w:rPr>
      </w:pPr>
    </w:p>
    <w:p w14:paraId="00904AE5" w14:textId="77777777" w:rsidR="000338C2"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A95D7FB" w14:textId="77777777" w:rsidR="000338C2" w:rsidRPr="005946B8" w:rsidRDefault="000338C2" w:rsidP="005946B8">
      <w:pPr>
        <w:spacing w:line="360" w:lineRule="auto"/>
        <w:rPr>
          <w:bCs/>
        </w:rPr>
      </w:pPr>
    </w:p>
    <w:p w14:paraId="218B9925" w14:textId="77777777" w:rsidR="000338C2" w:rsidRDefault="000338C2" w:rsidP="000338C2">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037EE109" w14:textId="77777777" w:rsidR="000338C2" w:rsidRPr="005946B8" w:rsidRDefault="000338C2" w:rsidP="005946B8">
      <w:pPr>
        <w:spacing w:line="360" w:lineRule="auto"/>
        <w:rPr>
          <w:bCs/>
        </w:rPr>
      </w:pPr>
    </w:p>
    <w:p w14:paraId="358BB969" w14:textId="77777777" w:rsidR="000338C2" w:rsidRDefault="000338C2" w:rsidP="000338C2">
      <w:pPr>
        <w:pStyle w:val="ListParagraph"/>
        <w:spacing w:line="360" w:lineRule="auto"/>
        <w:ind w:left="360"/>
      </w:pPr>
      <m:oMathPara>
        <m:oMath>
          <m:r>
            <w:rPr>
              <w:rFonts w:ascii="Cambria Math" w:hAnsi="Cambria Math"/>
            </w:rPr>
            <m:t>α&lt;0</m:t>
          </m:r>
        </m:oMath>
      </m:oMathPara>
    </w:p>
    <w:p w14:paraId="4C54D240" w14:textId="77777777" w:rsidR="000338C2" w:rsidRDefault="000338C2" w:rsidP="005946B8">
      <w:pPr>
        <w:spacing w:line="360" w:lineRule="auto"/>
      </w:pPr>
    </w:p>
    <w:p w14:paraId="6D12CAAC" w14:textId="77777777" w:rsidR="000338C2" w:rsidRDefault="000338C2" w:rsidP="000338C2">
      <w:pPr>
        <w:pStyle w:val="ListParagraph"/>
        <w:spacing w:line="360" w:lineRule="auto"/>
        <w:ind w:left="360"/>
        <w:rPr>
          <w:bCs/>
        </w:rPr>
      </w:pPr>
      <w:r>
        <w:rPr>
          <w:bCs/>
        </w:rPr>
        <w:t>or that the intermediate price movements result in the formation of a negative estimate.</w:t>
      </w:r>
    </w:p>
    <w:p w14:paraId="04F61822" w14:textId="77777777" w:rsidR="000338C2" w:rsidRDefault="000338C2" w:rsidP="000338C2">
      <w:pPr>
        <w:pStyle w:val="ListParagraph"/>
        <w:numPr>
          <w:ilvl w:val="0"/>
          <w:numId w:val="112"/>
        </w:numPr>
        <w:spacing w:line="360" w:lineRule="auto"/>
        <w:rPr>
          <w:bCs/>
        </w:rPr>
      </w:pPr>
      <w:r>
        <w:rPr>
          <w:bCs/>
          <w:u w:val="single"/>
        </w:rPr>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0087656" w14:textId="77777777" w:rsidR="000338C2" w:rsidRPr="005946B8" w:rsidRDefault="000338C2" w:rsidP="005946B8">
      <w:pPr>
        <w:spacing w:line="360" w:lineRule="auto"/>
        <w:rPr>
          <w:bCs/>
          <w:u w:val="single"/>
        </w:rPr>
      </w:pPr>
    </w:p>
    <w:p w14:paraId="0FB0C4F8" w14:textId="77777777" w:rsidR="000338C2" w:rsidRDefault="000338C2" w:rsidP="000338C2">
      <w:pPr>
        <w:pStyle w:val="ListParagraph"/>
        <w:spacing w:line="360" w:lineRule="auto"/>
        <w:ind w:left="360"/>
      </w:pPr>
      <m:oMathPara>
        <m:oMath>
          <m:r>
            <w:rPr>
              <w:rFonts w:ascii="Cambria Math" w:hAnsi="Cambria Math"/>
            </w:rPr>
            <m:t>t=T</m:t>
          </m:r>
        </m:oMath>
      </m:oMathPara>
    </w:p>
    <w:p w14:paraId="0B811E29" w14:textId="77777777" w:rsidR="000338C2" w:rsidRDefault="000338C2" w:rsidP="005946B8">
      <w:pPr>
        <w:spacing w:line="360" w:lineRule="auto"/>
      </w:pPr>
    </w:p>
    <w:p w14:paraId="736EC9FB" w14:textId="77777777" w:rsidR="000338C2" w:rsidRDefault="000338C2" w:rsidP="000338C2">
      <w:pPr>
        <w:pStyle w:val="ListParagraph"/>
        <w:spacing w:line="360" w:lineRule="auto"/>
        <w:ind w:left="360"/>
        <w:rPr>
          <w:bCs/>
        </w:rPr>
      </w:pPr>
      <w:r>
        <w:rPr>
          <w:bCs/>
        </w:rPr>
        <w:t>unless the instructions are altered.</w:t>
      </w:r>
    </w:p>
    <w:p w14:paraId="7C47A022" w14:textId="77777777" w:rsidR="000338C2" w:rsidRDefault="000338C2" w:rsidP="000338C2">
      <w:pPr>
        <w:pStyle w:val="ListParagraph"/>
        <w:numPr>
          <w:ilvl w:val="0"/>
          <w:numId w:val="112"/>
        </w:numPr>
        <w:spacing w:line="360" w:lineRule="auto"/>
        <w:rPr>
          <w:bCs/>
        </w:rPr>
      </w:pPr>
      <w:r>
        <w:rPr>
          <w:bCs/>
          <w:u w:val="single"/>
        </w:rPr>
        <w:lastRenderedPageBreak/>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62D74597" w14:textId="77777777" w:rsidR="000338C2" w:rsidRPr="005946B8" w:rsidRDefault="000338C2" w:rsidP="005946B8">
      <w:pPr>
        <w:spacing w:line="360" w:lineRule="auto"/>
        <w:rPr>
          <w:bCs/>
          <w:u w:val="single"/>
        </w:rPr>
      </w:pPr>
    </w:p>
    <w:p w14:paraId="77959AD4" w14:textId="77777777" w:rsidR="000338C2" w:rsidRDefault="000338C2" w:rsidP="000338C2">
      <w:pPr>
        <w:pStyle w:val="ListParagraph"/>
        <w:spacing w:line="360" w:lineRule="auto"/>
        <w:ind w:left="360"/>
      </w:pPr>
      <m:oMathPara>
        <m:oMath>
          <m:r>
            <w:rPr>
              <w:rFonts w:ascii="Cambria Math" w:hAnsi="Cambria Math"/>
            </w:rPr>
            <m:t>t=0</m:t>
          </m:r>
        </m:oMath>
      </m:oMathPara>
    </w:p>
    <w:p w14:paraId="4161A336" w14:textId="77777777" w:rsidR="000338C2" w:rsidRDefault="000338C2" w:rsidP="005946B8">
      <w:pPr>
        <w:spacing w:line="360" w:lineRule="auto"/>
      </w:pPr>
    </w:p>
    <w:p w14:paraId="59BF338B" w14:textId="77777777" w:rsidR="000338C2" w:rsidRDefault="000338C2" w:rsidP="000338C2">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17294F0A" w14:textId="77777777" w:rsidR="000338C2" w:rsidRDefault="000338C2" w:rsidP="005946B8">
      <w:pPr>
        <w:spacing w:line="360" w:lineRule="auto"/>
      </w:pPr>
    </w:p>
    <w:p w14:paraId="26C9E98F"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B11CBE5" w14:textId="77777777" w:rsidR="000338C2" w:rsidRPr="005946B8" w:rsidRDefault="000338C2" w:rsidP="005946B8">
      <w:pPr>
        <w:spacing w:line="360" w:lineRule="auto"/>
        <w:rPr>
          <w:bCs/>
        </w:rPr>
      </w:pPr>
    </w:p>
    <w:p w14:paraId="64C7EBD4" w14:textId="77777777" w:rsidR="000338C2" w:rsidRPr="0029506D" w:rsidRDefault="000338C2" w:rsidP="000338C2">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64AF0379" w14:textId="77777777" w:rsidR="000338C2" w:rsidRDefault="000338C2" w:rsidP="000338C2">
      <w:pPr>
        <w:pStyle w:val="ListParagraph"/>
        <w:spacing w:line="360" w:lineRule="auto"/>
        <w:ind w:left="360"/>
        <w:rPr>
          <w:bCs/>
          <w:u w:val="single"/>
        </w:rPr>
      </w:pPr>
    </w:p>
    <w:p w14:paraId="29252288"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10AA92A0" w14:textId="77777777" w:rsidR="000338C2" w:rsidRDefault="000338C2" w:rsidP="005946B8">
      <w:pPr>
        <w:spacing w:line="360" w:lineRule="auto"/>
      </w:pPr>
    </w:p>
    <w:p w14:paraId="7AC7C815" w14:textId="77777777" w:rsidR="000338C2" w:rsidRDefault="000338C2" w:rsidP="000338C2">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5D53C42A" w14:textId="77777777" w:rsidR="000338C2" w:rsidRDefault="000338C2" w:rsidP="005946B8">
      <w:pPr>
        <w:spacing w:line="360" w:lineRule="auto"/>
      </w:pPr>
    </w:p>
    <w:p w14:paraId="719966E2" w14:textId="77777777" w:rsidR="000338C2" w:rsidRPr="0029506D"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50CCDF6" w14:textId="77777777" w:rsidR="000338C2" w:rsidRPr="005946B8" w:rsidRDefault="000338C2" w:rsidP="005946B8">
      <w:pPr>
        <w:spacing w:line="360" w:lineRule="auto"/>
        <w:rPr>
          <w:bCs/>
        </w:rPr>
      </w:pPr>
    </w:p>
    <w:p w14:paraId="77461288" w14:textId="77777777" w:rsidR="000338C2" w:rsidRDefault="000338C2" w:rsidP="000338C2">
      <w:pPr>
        <w:pStyle w:val="ListParagraph"/>
        <w:spacing w:line="360" w:lineRule="auto"/>
        <w:ind w:left="360"/>
      </w:pPr>
      <w:proofErr w:type="gramStart"/>
      <w:r>
        <w:t>where</w:t>
      </w:r>
      <w:proofErr w:type="gramEnd"/>
    </w:p>
    <w:p w14:paraId="5641E623" w14:textId="77777777" w:rsidR="000338C2" w:rsidRDefault="000338C2" w:rsidP="005946B8">
      <w:pPr>
        <w:spacing w:line="360" w:lineRule="auto"/>
      </w:pPr>
    </w:p>
    <w:p w14:paraId="3926BAEF" w14:textId="77777777" w:rsidR="000338C2" w:rsidRPr="0029506D" w:rsidRDefault="000338C2" w:rsidP="000338C2">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1DDE4415" w14:textId="77777777" w:rsidR="000338C2" w:rsidRPr="005946B8" w:rsidRDefault="000338C2" w:rsidP="005946B8">
      <w:pPr>
        <w:spacing w:line="360" w:lineRule="auto"/>
        <w:rPr>
          <w:bCs/>
        </w:rPr>
      </w:pPr>
    </w:p>
    <w:p w14:paraId="72E6AAA0" w14:textId="77777777" w:rsidR="000338C2" w:rsidRDefault="000338C2" w:rsidP="000338C2">
      <w:pPr>
        <w:pStyle w:val="ListParagraph"/>
        <w:numPr>
          <w:ilvl w:val="0"/>
          <w:numId w:val="112"/>
        </w:numPr>
        <w:spacing w:line="360" w:lineRule="auto"/>
        <w:rPr>
          <w:bCs/>
        </w:rPr>
      </w:pPr>
      <w:r>
        <w:rPr>
          <w:bCs/>
          <w:u w:val="single"/>
        </w:rPr>
        <w:t>Bayesian Estimate of Unrealized Cost</w:t>
      </w:r>
      <w:r>
        <w:rPr>
          <w:bCs/>
        </w:rPr>
        <w:t>: Because the expectation</w:t>
      </w:r>
    </w:p>
    <w:p w14:paraId="162CA387" w14:textId="77777777" w:rsidR="000338C2" w:rsidRPr="004C5F35" w:rsidRDefault="000338C2" w:rsidP="004C5F35">
      <w:pPr>
        <w:spacing w:line="360" w:lineRule="auto"/>
        <w:rPr>
          <w:bCs/>
          <w:u w:val="single"/>
        </w:rPr>
      </w:pPr>
    </w:p>
    <w:p w14:paraId="498A3EFE"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79F8504" w14:textId="77777777" w:rsidR="000338C2" w:rsidRPr="004C5F35" w:rsidRDefault="000338C2" w:rsidP="004C5F35">
      <w:pPr>
        <w:spacing w:line="360" w:lineRule="auto"/>
        <w:rPr>
          <w:bCs/>
        </w:rPr>
      </w:pPr>
    </w:p>
    <w:p w14:paraId="1DBED621" w14:textId="77777777" w:rsidR="000338C2" w:rsidRDefault="000338C2" w:rsidP="000338C2">
      <w:pPr>
        <w:pStyle w:val="ListParagraph"/>
        <w:spacing w:line="360" w:lineRule="auto"/>
        <w:ind w:left="360"/>
        <w:rPr>
          <w:bCs/>
        </w:rPr>
      </w:pPr>
      <w:r>
        <w:rPr>
          <w:bCs/>
        </w:rPr>
        <w:lastRenderedPageBreak/>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3D296424" w14:textId="77777777" w:rsidR="000338C2" w:rsidRPr="004C5F35" w:rsidRDefault="000338C2" w:rsidP="004C5F35">
      <w:pPr>
        <w:spacing w:line="360" w:lineRule="auto"/>
        <w:rPr>
          <w:bCs/>
        </w:rPr>
      </w:pPr>
    </w:p>
    <w:p w14:paraId="77F37CBC"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53053953" w14:textId="77777777" w:rsidR="000338C2" w:rsidRPr="004C5F35" w:rsidRDefault="000338C2" w:rsidP="004C5F35">
      <w:pPr>
        <w:spacing w:line="360" w:lineRule="auto"/>
        <w:rPr>
          <w:bCs/>
        </w:rPr>
      </w:pPr>
    </w:p>
    <w:p w14:paraId="0A74F6E7" w14:textId="77777777" w:rsidR="000338C2" w:rsidRPr="0029506D" w:rsidRDefault="000338C2" w:rsidP="000338C2">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4430B5EA" w14:textId="77777777" w:rsidR="000338C2" w:rsidRPr="004C5F35" w:rsidRDefault="000338C2" w:rsidP="004C5F35">
      <w:pPr>
        <w:spacing w:line="360" w:lineRule="auto"/>
        <w:rPr>
          <w:bCs/>
          <w:u w:val="single"/>
        </w:rPr>
      </w:pPr>
    </w:p>
    <w:p w14:paraId="1BBF9C1D"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20D4D0AA" w14:textId="77777777" w:rsidR="000338C2" w:rsidRPr="004C5F35" w:rsidRDefault="000338C2" w:rsidP="004C5F35">
      <w:pPr>
        <w:spacing w:line="360" w:lineRule="auto"/>
        <w:rPr>
          <w:bCs/>
        </w:rPr>
      </w:pPr>
    </w:p>
    <w:p w14:paraId="1F55D237" w14:textId="77777777" w:rsidR="000338C2" w:rsidRPr="0029506D" w:rsidRDefault="000338C2" w:rsidP="000338C2">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3A6E5442" w14:textId="77777777" w:rsidR="000338C2" w:rsidRPr="004C5F35" w:rsidRDefault="000338C2" w:rsidP="004C5F35">
      <w:pPr>
        <w:spacing w:line="360" w:lineRule="auto"/>
        <w:rPr>
          <w:bCs/>
          <w:u w:val="single"/>
        </w:rPr>
      </w:pPr>
    </w:p>
    <w:p w14:paraId="35A33E5F"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529C868C" w14:textId="77777777" w:rsidR="000338C2" w:rsidRDefault="000338C2" w:rsidP="004C5F35">
      <w:pPr>
        <w:spacing w:line="360" w:lineRule="auto"/>
      </w:pPr>
    </w:p>
    <w:p w14:paraId="59E28000" w14:textId="77777777" w:rsidR="000338C2" w:rsidRDefault="000338C2" w:rsidP="000338C2">
      <w:pPr>
        <w:pStyle w:val="ListParagraph"/>
        <w:spacing w:line="360" w:lineRule="auto"/>
        <w:ind w:left="360"/>
      </w:pPr>
      <w:r>
        <w:t>so that</w:t>
      </w:r>
    </w:p>
    <w:p w14:paraId="6155635A" w14:textId="77777777" w:rsidR="000338C2" w:rsidRDefault="000338C2" w:rsidP="004C5F35">
      <w:pPr>
        <w:spacing w:line="360" w:lineRule="auto"/>
      </w:pPr>
    </w:p>
    <w:p w14:paraId="23D16E5B" w14:textId="77777777" w:rsidR="000338C2" w:rsidRPr="0029506D"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48359CC" w14:textId="77777777" w:rsidR="000338C2" w:rsidRPr="004C5F35" w:rsidRDefault="000338C2" w:rsidP="004C5F35">
      <w:pPr>
        <w:spacing w:line="360" w:lineRule="auto"/>
        <w:rPr>
          <w:bCs/>
        </w:rPr>
      </w:pPr>
    </w:p>
    <w:p w14:paraId="2E18BE8D" w14:textId="77777777" w:rsidR="000338C2" w:rsidRDefault="000338C2" w:rsidP="000338C2">
      <w:pPr>
        <w:pStyle w:val="ListParagraph"/>
        <w:numPr>
          <w:ilvl w:val="0"/>
          <w:numId w:val="112"/>
        </w:numPr>
        <w:spacing w:line="360" w:lineRule="auto"/>
        <w:rPr>
          <w:bCs/>
        </w:rPr>
      </w:pPr>
      <w:r>
        <w:rPr>
          <w:bCs/>
          <w:u w:val="single"/>
        </w:rPr>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06530017" w14:textId="77777777" w:rsidR="000338C2" w:rsidRPr="004C5F35" w:rsidRDefault="000338C2" w:rsidP="004C5F35">
      <w:pPr>
        <w:spacing w:line="360" w:lineRule="auto"/>
        <w:rPr>
          <w:bCs/>
          <w:u w:val="single"/>
        </w:rPr>
      </w:pPr>
    </w:p>
    <w:p w14:paraId="3937362B" w14:textId="77777777" w:rsidR="000338C2" w:rsidRDefault="000338C2" w:rsidP="000338C2">
      <w:pPr>
        <w:pStyle w:val="ListParagraph"/>
        <w:spacing w:line="360" w:lineRule="auto"/>
        <w:ind w:left="360"/>
      </w:pPr>
      <m:oMathPara>
        <m:oMath>
          <m:r>
            <w:rPr>
              <w:rFonts w:ascii="Cambria Math" w:hAnsi="Cambria Math"/>
            </w:rPr>
            <m:t>t≤τ≤T</m:t>
          </m:r>
        </m:oMath>
      </m:oMathPara>
    </w:p>
    <w:p w14:paraId="1625D1DC" w14:textId="77777777" w:rsidR="000338C2" w:rsidRDefault="000338C2" w:rsidP="004C5F35">
      <w:pPr>
        <w:spacing w:line="360" w:lineRule="auto"/>
      </w:pPr>
    </w:p>
    <w:p w14:paraId="43F0AE47" w14:textId="06F84378" w:rsidR="000338C2" w:rsidRDefault="000338C2" w:rsidP="000338C2">
      <w:pPr>
        <w:pStyle w:val="ListParagraph"/>
        <w:spacing w:line="360" w:lineRule="auto"/>
        <w:ind w:left="360"/>
        <w:rPr>
          <w:bCs/>
        </w:rPr>
      </w:pPr>
      <w:r>
        <w:rPr>
          <w:bCs/>
        </w:rPr>
        <w:t>In fact</w:t>
      </w:r>
      <w:r w:rsidR="00EC5152">
        <w:rPr>
          <w:bCs/>
        </w:rPr>
        <w:t>,</w:t>
      </w:r>
      <w:r>
        <w:rPr>
          <w:bCs/>
        </w:rPr>
        <w:t xml:space="preserve"> it will change as new price is obtained.</w:t>
      </w:r>
    </w:p>
    <w:p w14:paraId="035AACF8" w14:textId="420B781A" w:rsidR="000338C2" w:rsidRDefault="000338C2" w:rsidP="000338C2">
      <w:pPr>
        <w:pStyle w:val="ListParagraph"/>
        <w:numPr>
          <w:ilvl w:val="0"/>
          <w:numId w:val="112"/>
        </w:numPr>
        <w:spacing w:line="360" w:lineRule="auto"/>
        <w:rPr>
          <w:bCs/>
        </w:rPr>
      </w:pPr>
      <w:r>
        <w:rPr>
          <w:bCs/>
          <w:u w:val="single"/>
        </w:rPr>
        <w:lastRenderedPageBreak/>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small</w:t>
      </w:r>
      <w:r w:rsidR="00EC5152">
        <w:rPr>
          <w:bCs/>
        </w:rPr>
        <w:t>-</w:t>
      </w:r>
      <w:r>
        <w:rPr>
          <w:bCs/>
        </w:rPr>
        <w:t xml:space="preserve">time interval </w:t>
      </w:r>
      <m:oMath>
        <m:r>
          <w:rPr>
            <w:rFonts w:ascii="Cambria Math" w:hAnsi="Cambria Math"/>
          </w:rPr>
          <m:t>∆t</m:t>
        </m:r>
      </m:oMath>
      <w:r>
        <w:rPr>
          <w:bCs/>
        </w:rPr>
        <w:t xml:space="preserve"> then re-computing. Thus</w:t>
      </w:r>
      <w:r w:rsidR="00EC5152">
        <w:rPr>
          <w:bCs/>
        </w:rPr>
        <w:t>,</w:t>
      </w:r>
      <w:r>
        <w:rPr>
          <w:bCs/>
        </w:rPr>
        <w:t xml:space="preserve"> the strategy is highly dynamic.</w:t>
      </w:r>
    </w:p>
    <w:p w14:paraId="48AA4B08" w14:textId="77777777" w:rsidR="000338C2" w:rsidRDefault="000338C2" w:rsidP="000338C2">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480D60CD" w14:textId="77777777" w:rsidR="000338C2" w:rsidRDefault="000338C2" w:rsidP="000338C2">
      <w:pPr>
        <w:spacing w:line="360" w:lineRule="auto"/>
        <w:rPr>
          <w:bCs/>
        </w:rPr>
      </w:pPr>
    </w:p>
    <w:p w14:paraId="44476BB8" w14:textId="77777777" w:rsidR="000338C2" w:rsidRDefault="000338C2" w:rsidP="000338C2">
      <w:pPr>
        <w:spacing w:line="360" w:lineRule="auto"/>
        <w:rPr>
          <w:bCs/>
        </w:rPr>
      </w:pPr>
    </w:p>
    <w:p w14:paraId="02FC441E" w14:textId="77777777" w:rsidR="000338C2" w:rsidRPr="0029506D" w:rsidRDefault="000338C2" w:rsidP="000338C2">
      <w:pPr>
        <w:spacing w:line="360" w:lineRule="auto"/>
        <w:rPr>
          <w:b/>
          <w:bCs/>
          <w:sz w:val="28"/>
          <w:szCs w:val="28"/>
        </w:rPr>
      </w:pPr>
      <w:r w:rsidRPr="0029506D">
        <w:rPr>
          <w:b/>
          <w:bCs/>
          <w:sz w:val="28"/>
          <w:szCs w:val="28"/>
        </w:rPr>
        <w:t>Trajectory by Calculus of Variations</w:t>
      </w:r>
    </w:p>
    <w:p w14:paraId="22CDF74F" w14:textId="77777777" w:rsidR="000338C2" w:rsidRDefault="000338C2" w:rsidP="000338C2">
      <w:pPr>
        <w:spacing w:line="360" w:lineRule="auto"/>
        <w:rPr>
          <w:bCs/>
        </w:rPr>
      </w:pPr>
    </w:p>
    <w:p w14:paraId="52956552" w14:textId="77245D21" w:rsidR="000338C2" w:rsidRDefault="000338C2" w:rsidP="000338C2">
      <w:pPr>
        <w:pStyle w:val="ListParagraph"/>
        <w:numPr>
          <w:ilvl w:val="0"/>
          <w:numId w:val="113"/>
        </w:numPr>
        <w:spacing w:line="360" w:lineRule="auto"/>
        <w:rPr>
          <w:bCs/>
        </w:rPr>
      </w:pPr>
      <w:r w:rsidRPr="0029506D">
        <w:rPr>
          <w:bCs/>
          <w:u w:val="single"/>
        </w:rPr>
        <w:t xml:space="preserve">Trajectory Perturbation </w:t>
      </w:r>
      <w:r w:rsidR="00415993">
        <w:rPr>
          <w:bCs/>
          <w:u w:val="single"/>
        </w:rPr>
        <w:t xml:space="preserve">Fixed </w:t>
      </w:r>
      <w:r w:rsidRPr="0029506D">
        <w:rPr>
          <w:bCs/>
          <w:u w:val="single"/>
        </w:rPr>
        <w:t>at the End-points</w:t>
      </w:r>
      <w:r w:rsidRPr="0029506D">
        <w:rPr>
          <w:bCs/>
        </w:rPr>
        <w:t>: A small perturbation of the path</w:t>
      </w:r>
    </w:p>
    <w:p w14:paraId="485CE08B" w14:textId="77777777" w:rsidR="000338C2" w:rsidRPr="00415993" w:rsidRDefault="000338C2" w:rsidP="00415993">
      <w:pPr>
        <w:spacing w:line="360" w:lineRule="auto"/>
        <w:rPr>
          <w:bCs/>
          <w:u w:val="single"/>
        </w:rPr>
      </w:pPr>
    </w:p>
    <w:p w14:paraId="2E1F0199"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768D20E5" w14:textId="77777777" w:rsidR="000338C2" w:rsidRDefault="000338C2" w:rsidP="00415993">
      <w:pPr>
        <w:spacing w:line="360" w:lineRule="auto"/>
      </w:pPr>
    </w:p>
    <w:p w14:paraId="1F33FAFD" w14:textId="77777777" w:rsidR="000338C2" w:rsidRDefault="000338C2" w:rsidP="000338C2">
      <w:pPr>
        <w:pStyle w:val="ListParagraph"/>
        <w:spacing w:line="360" w:lineRule="auto"/>
        <w:ind w:left="360"/>
        <w:rPr>
          <w:bCs/>
        </w:rPr>
      </w:pPr>
      <w:r w:rsidRPr="0029506D">
        <w:rPr>
          <w:bCs/>
        </w:rPr>
        <w:t>is considered for</w:t>
      </w:r>
    </w:p>
    <w:p w14:paraId="283070E3" w14:textId="77777777" w:rsidR="000338C2" w:rsidRPr="00415993" w:rsidRDefault="000338C2" w:rsidP="00415993">
      <w:pPr>
        <w:spacing w:line="360" w:lineRule="auto"/>
        <w:rPr>
          <w:bCs/>
        </w:rPr>
      </w:pPr>
    </w:p>
    <w:p w14:paraId="6567780C" w14:textId="77777777" w:rsidR="000338C2" w:rsidRDefault="000338C2" w:rsidP="000338C2">
      <w:pPr>
        <w:pStyle w:val="ListParagraph"/>
        <w:spacing w:line="360" w:lineRule="auto"/>
        <w:ind w:left="360"/>
      </w:pPr>
      <m:oMathPara>
        <m:oMath>
          <m:r>
            <w:rPr>
              <w:rFonts w:ascii="Cambria Math" w:hAnsi="Cambria Math"/>
            </w:rPr>
            <m:t>t≤τ≤T</m:t>
          </m:r>
        </m:oMath>
      </m:oMathPara>
    </w:p>
    <w:p w14:paraId="4D755E6B" w14:textId="77777777" w:rsidR="000338C2" w:rsidRDefault="000338C2" w:rsidP="00415993">
      <w:pPr>
        <w:spacing w:line="360" w:lineRule="auto"/>
      </w:pPr>
    </w:p>
    <w:p w14:paraId="2AB40497" w14:textId="77777777" w:rsidR="000338C2" w:rsidRDefault="000338C2" w:rsidP="000338C2">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5720E6E7" w14:textId="77777777" w:rsidR="000338C2" w:rsidRPr="00415993" w:rsidRDefault="000338C2" w:rsidP="00415993">
      <w:pPr>
        <w:spacing w:line="360" w:lineRule="auto"/>
        <w:rPr>
          <w:bCs/>
        </w:rPr>
      </w:pPr>
    </w:p>
    <w:p w14:paraId="244701CA" w14:textId="77777777" w:rsidR="000338C2" w:rsidRDefault="000338C2" w:rsidP="000338C2">
      <w:pPr>
        <w:pStyle w:val="ListParagraph"/>
        <w:spacing w:line="360" w:lineRule="auto"/>
        <w:ind w:left="360"/>
      </w:pPr>
      <m:oMathPara>
        <m:oMath>
          <m:r>
            <w:rPr>
              <w:rFonts w:ascii="Cambria Math" w:hAnsi="Cambria Math"/>
            </w:rPr>
            <m:t>τ=t</m:t>
          </m:r>
        </m:oMath>
      </m:oMathPara>
    </w:p>
    <w:p w14:paraId="531C5C00" w14:textId="77777777" w:rsidR="000338C2" w:rsidRDefault="000338C2" w:rsidP="00415993">
      <w:pPr>
        <w:spacing w:line="360" w:lineRule="auto"/>
      </w:pPr>
    </w:p>
    <w:p w14:paraId="02025FFE" w14:textId="77777777" w:rsidR="000338C2" w:rsidRDefault="000338C2" w:rsidP="000338C2">
      <w:pPr>
        <w:pStyle w:val="ListParagraph"/>
        <w:spacing w:line="360" w:lineRule="auto"/>
        <w:ind w:left="360"/>
        <w:rPr>
          <w:bCs/>
        </w:rPr>
      </w:pPr>
      <w:r w:rsidRPr="0029506D">
        <w:rPr>
          <w:bCs/>
        </w:rPr>
        <w:t>and</w:t>
      </w:r>
    </w:p>
    <w:p w14:paraId="30294DA5" w14:textId="77777777" w:rsidR="000338C2" w:rsidRDefault="000338C2" w:rsidP="000338C2">
      <w:pPr>
        <w:pStyle w:val="ListParagraph"/>
        <w:spacing w:line="360" w:lineRule="auto"/>
        <w:ind w:left="360"/>
        <w:rPr>
          <w:bCs/>
        </w:rPr>
      </w:pPr>
    </w:p>
    <w:p w14:paraId="3B947987" w14:textId="77777777" w:rsidR="000338C2" w:rsidRPr="00E45AE1" w:rsidRDefault="000338C2" w:rsidP="000338C2">
      <w:pPr>
        <w:pStyle w:val="ListParagraph"/>
        <w:spacing w:line="360" w:lineRule="auto"/>
        <w:ind w:left="360"/>
      </w:pPr>
      <m:oMathPara>
        <m:oMath>
          <m:r>
            <w:rPr>
              <w:rFonts w:ascii="Cambria Math" w:hAnsi="Cambria Math"/>
            </w:rPr>
            <m:t>τ=T</m:t>
          </m:r>
        </m:oMath>
      </m:oMathPara>
    </w:p>
    <w:p w14:paraId="4A06FE91" w14:textId="77777777" w:rsidR="000338C2" w:rsidRDefault="000338C2" w:rsidP="00415993">
      <w:pPr>
        <w:spacing w:line="360" w:lineRule="auto"/>
      </w:pPr>
    </w:p>
    <w:p w14:paraId="0960E84E" w14:textId="77777777" w:rsidR="000338C2" w:rsidRDefault="000338C2" w:rsidP="000338C2">
      <w:pPr>
        <w:pStyle w:val="ListParagraph"/>
        <w:spacing w:line="360" w:lineRule="auto"/>
        <w:ind w:left="360"/>
        <w:rPr>
          <w:bCs/>
        </w:rPr>
      </w:pPr>
      <w:r w:rsidRPr="0029506D">
        <w:rPr>
          <w:bCs/>
        </w:rPr>
        <w:t>this perturbation must have</w:t>
      </w:r>
    </w:p>
    <w:p w14:paraId="65BCB3D4" w14:textId="77777777" w:rsidR="000338C2" w:rsidRPr="00415993" w:rsidRDefault="000338C2" w:rsidP="00415993">
      <w:pPr>
        <w:spacing w:line="360" w:lineRule="auto"/>
        <w:rPr>
          <w:bCs/>
        </w:rPr>
      </w:pPr>
    </w:p>
    <w:p w14:paraId="134BAE66" w14:textId="77777777" w:rsidR="000338C2" w:rsidRPr="00E45AE1"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596E457C" w14:textId="77777777" w:rsidR="000338C2" w:rsidRPr="00415993" w:rsidRDefault="000338C2" w:rsidP="00415993">
      <w:pPr>
        <w:spacing w:line="360" w:lineRule="auto"/>
        <w:rPr>
          <w:bCs/>
        </w:rPr>
      </w:pPr>
    </w:p>
    <w:p w14:paraId="766C9C5B" w14:textId="77777777" w:rsidR="000338C2" w:rsidRDefault="000338C2" w:rsidP="000338C2">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3FB747FE" w14:textId="77777777" w:rsidR="000338C2" w:rsidRPr="00415993" w:rsidRDefault="000338C2" w:rsidP="00415993">
      <w:pPr>
        <w:spacing w:line="360" w:lineRule="auto"/>
        <w:rPr>
          <w:bCs/>
          <w:u w:val="single"/>
        </w:rPr>
      </w:pPr>
    </w:p>
    <w:p w14:paraId="7551BBB4"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5B9ADFD3" w14:textId="77777777" w:rsidR="000338C2" w:rsidRPr="00415993" w:rsidRDefault="000338C2" w:rsidP="00415993">
      <w:pPr>
        <w:spacing w:line="360" w:lineRule="auto"/>
        <w:rPr>
          <w:bCs/>
        </w:rPr>
      </w:pPr>
    </w:p>
    <w:p w14:paraId="5F89902C" w14:textId="77777777" w:rsidR="000338C2" w:rsidRDefault="000338C2" w:rsidP="000338C2">
      <w:pPr>
        <w:pStyle w:val="ListParagraph"/>
        <w:spacing w:line="360" w:lineRule="auto"/>
        <w:ind w:left="360"/>
        <w:rPr>
          <w:bCs/>
        </w:rPr>
      </w:pPr>
      <w:r>
        <w:rPr>
          <w:bCs/>
        </w:rPr>
        <w:t xml:space="preserve">and the perturbation in cost – </w:t>
      </w:r>
      <w:proofErr w:type="gramStart"/>
      <w:r>
        <w:rPr>
          <w:bCs/>
        </w:rPr>
        <w:t>assuming that</w:t>
      </w:r>
      <w:proofErr w:type="gramEnd"/>
      <w:r>
        <w:rPr>
          <w:bCs/>
        </w:rPr>
        <w:t xml:space="preserve">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3B6CBEC0" w14:textId="77777777" w:rsidR="000338C2" w:rsidRPr="00415993" w:rsidRDefault="000338C2" w:rsidP="00415993">
      <w:pPr>
        <w:spacing w:line="360" w:lineRule="auto"/>
        <w:rPr>
          <w:bCs/>
        </w:rPr>
      </w:pPr>
    </w:p>
    <w:p w14:paraId="55DEB2A0" w14:textId="77777777" w:rsidR="000338C2" w:rsidRPr="00E07A5B"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5B778D06" w14:textId="77777777" w:rsidR="000338C2" w:rsidRPr="00415993" w:rsidRDefault="000338C2" w:rsidP="00415993">
      <w:pPr>
        <w:spacing w:line="360" w:lineRule="auto"/>
        <w:rPr>
          <w:bCs/>
        </w:rPr>
      </w:pPr>
    </w:p>
    <w:p w14:paraId="146A0469" w14:textId="662A68F4" w:rsidR="000338C2" w:rsidRDefault="000338C2" w:rsidP="000338C2">
      <w:pPr>
        <w:pStyle w:val="ListParagraph"/>
        <w:numPr>
          <w:ilvl w:val="0"/>
          <w:numId w:val="113"/>
        </w:numPr>
        <w:spacing w:line="360" w:lineRule="auto"/>
        <w:rPr>
          <w:bCs/>
        </w:rPr>
      </w:pPr>
      <w:r>
        <w:rPr>
          <w:bCs/>
          <w:u w:val="single"/>
        </w:rPr>
        <w:t xml:space="preserve">Cost Optimized Trajectory - </w:t>
      </w:r>
      <w:r w:rsidR="00E27E80">
        <w:rPr>
          <w:bCs/>
          <w:u w:val="single"/>
        </w:rPr>
        <w:t>Admissibility</w:t>
      </w:r>
      <w:r>
        <w:rPr>
          <w:bCs/>
          <w:u w:val="single"/>
        </w:rPr>
        <w:t xml:space="preserve"> Condition</w:t>
      </w:r>
      <w:r>
        <w:rPr>
          <w:bCs/>
        </w:rPr>
        <w:t>: Here</w:t>
      </w:r>
    </w:p>
    <w:p w14:paraId="4237F2D5" w14:textId="77777777" w:rsidR="000338C2" w:rsidRPr="00E27E80" w:rsidRDefault="000338C2" w:rsidP="00E27E80">
      <w:pPr>
        <w:spacing w:line="360" w:lineRule="auto"/>
        <w:rPr>
          <w:bCs/>
          <w:u w:val="single"/>
        </w:rPr>
      </w:pPr>
    </w:p>
    <w:p w14:paraId="776BA22D"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77399F84" w14:textId="77777777" w:rsidR="000338C2" w:rsidRDefault="000338C2" w:rsidP="00E27E80">
      <w:pPr>
        <w:spacing w:line="360" w:lineRule="auto"/>
      </w:pPr>
    </w:p>
    <w:p w14:paraId="78A97EDD" w14:textId="77777777" w:rsidR="000338C2" w:rsidRDefault="000338C2" w:rsidP="000338C2">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1974E47D" w14:textId="77777777" w:rsidR="000338C2" w:rsidRPr="00E27E80" w:rsidRDefault="000338C2" w:rsidP="00E27E80">
      <w:pPr>
        <w:spacing w:line="360" w:lineRule="auto"/>
        <w:rPr>
          <w:bCs/>
        </w:rPr>
      </w:pPr>
    </w:p>
    <w:p w14:paraId="346E6128" w14:textId="77777777" w:rsidR="000338C2" w:rsidRDefault="000338C2" w:rsidP="000338C2">
      <w:pPr>
        <w:pStyle w:val="ListParagraph"/>
        <w:spacing w:line="360" w:lineRule="auto"/>
        <w:ind w:left="360"/>
      </w:pPr>
      <m:oMathPara>
        <m:oMath>
          <m:r>
            <w:rPr>
              <w:rFonts w:ascii="Cambria Math" w:hAnsi="Cambria Math"/>
            </w:rPr>
            <m:t>t≤τ≤T</m:t>
          </m:r>
        </m:oMath>
      </m:oMathPara>
    </w:p>
    <w:p w14:paraId="09921BE5" w14:textId="77777777" w:rsidR="000338C2" w:rsidRDefault="000338C2" w:rsidP="00E27E80">
      <w:pPr>
        <w:spacing w:line="360" w:lineRule="auto"/>
      </w:pPr>
    </w:p>
    <w:p w14:paraId="4544C3EF" w14:textId="77777777" w:rsidR="000338C2" w:rsidRDefault="000338C2" w:rsidP="000338C2">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A1D73F3" w14:textId="77777777" w:rsidR="000338C2" w:rsidRDefault="000338C2" w:rsidP="00E27E80">
      <w:pPr>
        <w:spacing w:line="360" w:lineRule="auto"/>
      </w:pPr>
    </w:p>
    <w:p w14:paraId="56F62018" w14:textId="77777777" w:rsidR="000338C2" w:rsidRPr="00E07A5B" w:rsidRDefault="000338C2" w:rsidP="000338C2">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3B3A2B6F" w14:textId="77777777" w:rsidR="000338C2" w:rsidRPr="00E27E80" w:rsidRDefault="000338C2" w:rsidP="00E27E80">
      <w:pPr>
        <w:spacing w:line="360" w:lineRule="auto"/>
        <w:rPr>
          <w:bCs/>
        </w:rPr>
      </w:pPr>
    </w:p>
    <w:p w14:paraId="41A11EAF" w14:textId="4D0B47EC" w:rsidR="000338C2" w:rsidRDefault="000338C2" w:rsidP="000338C2">
      <w:pPr>
        <w:pStyle w:val="ListParagraph"/>
        <w:numPr>
          <w:ilvl w:val="0"/>
          <w:numId w:val="113"/>
        </w:numPr>
        <w:spacing w:line="360" w:lineRule="auto"/>
        <w:rPr>
          <w:bCs/>
        </w:rPr>
      </w:pPr>
      <w:r>
        <w:rPr>
          <w:bCs/>
          <w:u w:val="single"/>
        </w:rPr>
        <w:lastRenderedPageBreak/>
        <w:t>Unconstrained Trajectories - The Holdings ODE</w:t>
      </w:r>
      <w:r>
        <w:rPr>
          <w:bCs/>
        </w:rPr>
        <w:t>: For now</w:t>
      </w:r>
      <w:r w:rsidR="00EC5152">
        <w:rPr>
          <w:bCs/>
        </w:rPr>
        <w:t>,</w:t>
      </w:r>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5D2305DA" w14:textId="77777777" w:rsidR="000338C2" w:rsidRPr="00D16A90" w:rsidRDefault="000338C2" w:rsidP="00D16A90">
      <w:pPr>
        <w:spacing w:line="360" w:lineRule="auto"/>
        <w:rPr>
          <w:bCs/>
          <w:u w:val="single"/>
        </w:rPr>
      </w:pPr>
    </w:p>
    <w:p w14:paraId="23A453B7" w14:textId="77777777" w:rsidR="000338C2" w:rsidRPr="00E07A5B"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22C4CF3" w14:textId="77777777" w:rsidR="000338C2" w:rsidRPr="00D16A90" w:rsidRDefault="000338C2" w:rsidP="00D16A90">
      <w:pPr>
        <w:spacing w:line="360" w:lineRule="auto"/>
        <w:rPr>
          <w:bCs/>
        </w:rPr>
      </w:pPr>
    </w:p>
    <w:p w14:paraId="2890EC55" w14:textId="77777777" w:rsidR="000338C2" w:rsidRPr="00E07A5B" w:rsidRDefault="000338C2" w:rsidP="000338C2">
      <w:pPr>
        <w:pStyle w:val="ListParagraph"/>
        <w:spacing w:line="360" w:lineRule="auto"/>
        <w:ind w:left="360"/>
      </w:pPr>
      <m:oMathPara>
        <m:oMath>
          <m:r>
            <w:rPr>
              <w:rFonts w:ascii="Cambria Math" w:hAnsi="Cambria Math"/>
            </w:rPr>
            <m:t>t≤τ≤T</m:t>
          </m:r>
        </m:oMath>
      </m:oMathPara>
    </w:p>
    <w:p w14:paraId="5AC73BA4" w14:textId="77777777" w:rsidR="000338C2" w:rsidRPr="00D16A90" w:rsidRDefault="000338C2" w:rsidP="00D16A90">
      <w:pPr>
        <w:spacing w:line="360" w:lineRule="auto"/>
        <w:rPr>
          <w:bCs/>
        </w:rPr>
      </w:pPr>
    </w:p>
    <w:p w14:paraId="2847D65A" w14:textId="77777777" w:rsidR="000338C2" w:rsidRDefault="000338C2" w:rsidP="000338C2">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66F6F104" w14:textId="77777777" w:rsidR="000338C2" w:rsidRPr="00D16A90" w:rsidRDefault="000338C2" w:rsidP="00D16A90">
      <w:pPr>
        <w:spacing w:line="360" w:lineRule="auto"/>
        <w:rPr>
          <w:bCs/>
          <w:u w:val="single"/>
        </w:rPr>
      </w:pPr>
    </w:p>
    <w:p w14:paraId="2A891ABE"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8D3C144" w14:textId="77777777" w:rsidR="000338C2" w:rsidRDefault="000338C2" w:rsidP="00D16A90">
      <w:pPr>
        <w:spacing w:line="360" w:lineRule="auto"/>
      </w:pPr>
    </w:p>
    <w:p w14:paraId="1EAA2A2B" w14:textId="77777777" w:rsidR="000338C2" w:rsidRDefault="000338C2" w:rsidP="000338C2">
      <w:pPr>
        <w:pStyle w:val="ListParagraph"/>
        <w:spacing w:line="360" w:lineRule="auto"/>
        <w:ind w:left="360"/>
      </w:pPr>
      <m:oMathPara>
        <m:oMath>
          <m:r>
            <w:rPr>
              <w:rFonts w:ascii="Cambria Math" w:hAnsi="Cambria Math"/>
            </w:rPr>
            <m:t>t≤τ≤T</m:t>
          </m:r>
        </m:oMath>
      </m:oMathPara>
    </w:p>
    <w:p w14:paraId="01206CA5" w14:textId="77777777" w:rsidR="000338C2" w:rsidRDefault="000338C2" w:rsidP="00D16A90">
      <w:pPr>
        <w:spacing w:line="360" w:lineRule="auto"/>
      </w:pPr>
    </w:p>
    <w:p w14:paraId="53F4B22F" w14:textId="77777777" w:rsidR="000338C2" w:rsidRDefault="000338C2" w:rsidP="000338C2">
      <w:pPr>
        <w:pStyle w:val="ListParagraph"/>
        <w:spacing w:line="360" w:lineRule="auto"/>
        <w:ind w:left="360"/>
      </w:pPr>
      <w:r>
        <w:t>and the corresponding instantaneous trade rate is</w:t>
      </w:r>
    </w:p>
    <w:p w14:paraId="6D649069" w14:textId="77777777" w:rsidR="000338C2" w:rsidRDefault="000338C2" w:rsidP="00D16A90">
      <w:pPr>
        <w:spacing w:line="360" w:lineRule="auto"/>
      </w:pPr>
    </w:p>
    <w:p w14:paraId="4605018F"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91996B4" w14:textId="77777777" w:rsidR="000338C2" w:rsidRDefault="000338C2" w:rsidP="00D16A90">
      <w:pPr>
        <w:spacing w:line="360" w:lineRule="auto"/>
      </w:pPr>
    </w:p>
    <w:p w14:paraId="75B7435D" w14:textId="77777777" w:rsidR="000338C2" w:rsidRPr="00D80090" w:rsidRDefault="000338C2" w:rsidP="000338C2">
      <w:pPr>
        <w:pStyle w:val="ListParagraph"/>
        <w:spacing w:line="360" w:lineRule="auto"/>
        <w:ind w:left="360"/>
        <w:rPr>
          <w:bCs/>
        </w:rPr>
      </w:pPr>
      <w:r>
        <w:t>as a function of time and shares remaining.</w:t>
      </w:r>
    </w:p>
    <w:p w14:paraId="12A04E09" w14:textId="77777777" w:rsidR="000338C2" w:rsidRDefault="000338C2" w:rsidP="000338C2">
      <w:pPr>
        <w:pStyle w:val="ListParagraph"/>
        <w:numPr>
          <w:ilvl w:val="0"/>
          <w:numId w:val="113"/>
        </w:numPr>
        <w:spacing w:line="360" w:lineRule="auto"/>
        <w:rPr>
          <w:bCs/>
        </w:rPr>
      </w:pPr>
      <w:r>
        <w:rPr>
          <w:bCs/>
          <w:u w:val="single"/>
        </w:rPr>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2ADE5D80" w14:textId="77777777" w:rsidR="000338C2" w:rsidRPr="00D16A90" w:rsidRDefault="000338C2" w:rsidP="00D16A90">
      <w:pPr>
        <w:spacing w:line="360" w:lineRule="auto"/>
        <w:rPr>
          <w:bCs/>
          <w:u w:val="single"/>
        </w:rPr>
      </w:pPr>
    </w:p>
    <w:p w14:paraId="2FB5D41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D97237D" w14:textId="77777777" w:rsidR="000338C2" w:rsidRDefault="000338C2" w:rsidP="00D16A90">
      <w:pPr>
        <w:spacing w:line="360" w:lineRule="auto"/>
      </w:pPr>
    </w:p>
    <w:p w14:paraId="5A397323" w14:textId="77777777" w:rsidR="000338C2" w:rsidRDefault="000338C2" w:rsidP="000338C2">
      <w:pPr>
        <w:pStyle w:val="ListParagraph"/>
        <w:spacing w:line="360" w:lineRule="auto"/>
        <w:ind w:left="360"/>
      </w:pPr>
      <m:oMathPara>
        <m:oMath>
          <m:r>
            <w:rPr>
              <w:rFonts w:ascii="Cambria Math" w:hAnsi="Cambria Math"/>
            </w:rPr>
            <m:t>t≤τ≤T</m:t>
          </m:r>
        </m:oMath>
      </m:oMathPara>
    </w:p>
    <w:p w14:paraId="6902E1F3" w14:textId="77777777" w:rsidR="000338C2" w:rsidRDefault="000338C2" w:rsidP="00D16A90">
      <w:pPr>
        <w:spacing w:line="360" w:lineRule="auto"/>
      </w:pPr>
    </w:p>
    <w:p w14:paraId="2EA3181F" w14:textId="77777777" w:rsidR="000338C2" w:rsidRDefault="000338C2" w:rsidP="000338C2">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41E125DE" w14:textId="77777777" w:rsidR="000338C2" w:rsidRPr="00D16A90" w:rsidRDefault="000338C2" w:rsidP="00D16A90">
      <w:pPr>
        <w:spacing w:line="360" w:lineRule="auto"/>
        <w:rPr>
          <w:bCs/>
        </w:rPr>
      </w:pPr>
    </w:p>
    <w:p w14:paraId="75768FDC"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079DF6F" w14:textId="77777777" w:rsidR="000338C2" w:rsidRDefault="000338C2" w:rsidP="00D16A90">
      <w:pPr>
        <w:spacing w:line="360" w:lineRule="auto"/>
      </w:pPr>
    </w:p>
    <w:p w14:paraId="3E7D908C" w14:textId="77777777" w:rsidR="000338C2" w:rsidRDefault="000338C2" w:rsidP="000338C2">
      <w:pPr>
        <w:pStyle w:val="ListParagraph"/>
        <w:spacing w:line="360" w:lineRule="auto"/>
        <w:ind w:left="360"/>
        <w:rPr>
          <w:bCs/>
        </w:rPr>
      </w:pPr>
      <w:r>
        <w:rPr>
          <w:bCs/>
        </w:rPr>
        <w:t>to become negative.</w:t>
      </w:r>
    </w:p>
    <w:p w14:paraId="721F21EC" w14:textId="77777777" w:rsidR="000338C2" w:rsidRDefault="000338C2" w:rsidP="000338C2">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2F655D7C" w14:textId="77777777" w:rsidR="000338C2" w:rsidRDefault="000338C2" w:rsidP="000338C2">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5EC03689" w14:textId="77777777" w:rsidR="000338C2" w:rsidRPr="00C769B3" w:rsidRDefault="000338C2" w:rsidP="000338C2">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The magnitude of this strategy, and hence the possible gains, are determined by the ratio between the expected drift and the liquidity coefficient. Imposition of this constraint will couple these pieces together.</w:t>
      </w:r>
    </w:p>
    <w:p w14:paraId="0EF91378"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046C9314" w14:textId="77777777" w:rsidR="000338C2" w:rsidRPr="00D16A90" w:rsidRDefault="000338C2" w:rsidP="00D16A90">
      <w:pPr>
        <w:spacing w:line="360" w:lineRule="auto"/>
        <w:rPr>
          <w:bCs/>
          <w:u w:val="single"/>
        </w:rPr>
      </w:pPr>
    </w:p>
    <w:p w14:paraId="54530762"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104F1F62" w14:textId="77777777" w:rsidR="000338C2" w:rsidRPr="00D16A90" w:rsidRDefault="000338C2" w:rsidP="00D16A90">
      <w:pPr>
        <w:spacing w:line="360" w:lineRule="auto"/>
        <w:rPr>
          <w:bCs/>
        </w:rPr>
      </w:pPr>
    </w:p>
    <w:p w14:paraId="4673B1D7" w14:textId="77777777" w:rsidR="000338C2" w:rsidRPr="00C769B3" w:rsidRDefault="000338C2" w:rsidP="000338C2">
      <w:pPr>
        <w:pStyle w:val="ListParagraph"/>
        <w:spacing w:line="360" w:lineRule="auto"/>
        <w:ind w:left="360"/>
        <w:rPr>
          <w:bCs/>
          <w:u w:val="single"/>
        </w:rPr>
      </w:pPr>
      <w:r>
        <w:rPr>
          <w:bCs/>
        </w:rPr>
        <w:t>is valid.</w:t>
      </w:r>
    </w:p>
    <w:p w14:paraId="5F7A6AA2" w14:textId="67B2ABB6" w:rsidR="000338C2" w:rsidRPr="00E07A5B" w:rsidRDefault="000338C2" w:rsidP="000338C2">
      <w:pPr>
        <w:pStyle w:val="ListParagraph"/>
        <w:numPr>
          <w:ilvl w:val="0"/>
          <w:numId w:val="113"/>
        </w:numPr>
        <w:spacing w:line="360" w:lineRule="auto"/>
        <w:rPr>
          <w:bCs/>
          <w:u w:val="single"/>
        </w:rPr>
      </w:pPr>
      <w:r>
        <w:rPr>
          <w:bCs/>
          <w:u w:val="single"/>
        </w:rPr>
        <w:t xml:space="preserve">Constrained Trajectories </w:t>
      </w:r>
      <w:r w:rsidR="00EC5152">
        <w:rPr>
          <w:bCs/>
          <w:u w:val="single"/>
        </w:rPr>
        <w:t>–</w:t>
      </w:r>
      <w:r>
        <w:rPr>
          <w:bCs/>
          <w:u w:val="single"/>
        </w:rPr>
        <w:t xml:space="preserve"> Non</w:t>
      </w:r>
      <w:r w:rsidR="00EC5152">
        <w:rPr>
          <w:bCs/>
          <w:u w:val="single"/>
        </w:rPr>
        <w:t>-</w:t>
      </w:r>
      <w:r>
        <w:rPr>
          <w:bCs/>
          <w:u w:val="single"/>
        </w:rPr>
        <w:t>Smooth Edges</w:t>
      </w:r>
      <w:r>
        <w:rPr>
          <w:bCs/>
        </w:rPr>
        <w:t>: For example</w:t>
      </w:r>
      <w:r w:rsidR="00EC5152">
        <w:rPr>
          <w:bCs/>
        </w:rPr>
        <w:t>,</w:t>
      </w:r>
      <w:r>
        <w:rPr>
          <w:bCs/>
        </w:rPr>
        <w:t xml:space="preserve"> if a trajectory that crosses the axis</w:t>
      </w:r>
    </w:p>
    <w:p w14:paraId="7659A768" w14:textId="77777777" w:rsidR="000338C2" w:rsidRPr="00393F3C" w:rsidRDefault="000338C2" w:rsidP="00393F3C">
      <w:pPr>
        <w:spacing w:line="360" w:lineRule="auto"/>
        <w:rPr>
          <w:bCs/>
        </w:rPr>
      </w:pPr>
    </w:p>
    <w:p w14:paraId="687849D3" w14:textId="77777777" w:rsidR="000338C2" w:rsidRDefault="000338C2" w:rsidP="000338C2">
      <w:pPr>
        <w:pStyle w:val="ListParagraph"/>
        <w:spacing w:line="360" w:lineRule="auto"/>
        <w:ind w:left="360"/>
      </w:pPr>
      <m:oMathPara>
        <m:oMath>
          <m:r>
            <w:rPr>
              <w:rFonts w:ascii="Cambria Math" w:hAnsi="Cambria Math"/>
            </w:rPr>
            <m:t>x=0</m:t>
          </m:r>
        </m:oMath>
      </m:oMathPara>
    </w:p>
    <w:p w14:paraId="69B50608" w14:textId="77777777" w:rsidR="000338C2" w:rsidRDefault="000338C2" w:rsidP="00393F3C">
      <w:pPr>
        <w:spacing w:line="360" w:lineRule="auto"/>
      </w:pPr>
    </w:p>
    <w:p w14:paraId="60B54DB3" w14:textId="77777777" w:rsidR="000338C2" w:rsidRDefault="000338C2" w:rsidP="000338C2">
      <w:pPr>
        <w:pStyle w:val="ListParagraph"/>
        <w:spacing w:line="360" w:lineRule="auto"/>
        <w:ind w:left="360"/>
        <w:rPr>
          <w:bCs/>
        </w:rPr>
      </w:pPr>
      <w:r>
        <w:rPr>
          <w:bCs/>
        </w:rPr>
        <w:t>is simply clipped to satisfy</w:t>
      </w:r>
    </w:p>
    <w:p w14:paraId="2672C257" w14:textId="77777777" w:rsidR="000338C2" w:rsidRPr="00393F3C" w:rsidRDefault="000338C2" w:rsidP="00393F3C">
      <w:pPr>
        <w:spacing w:line="360" w:lineRule="auto"/>
        <w:rPr>
          <w:bCs/>
        </w:rPr>
      </w:pPr>
    </w:p>
    <w:p w14:paraId="1B96562E" w14:textId="77777777" w:rsidR="000338C2" w:rsidRDefault="000338C2" w:rsidP="000338C2">
      <w:pPr>
        <w:pStyle w:val="ListParagraph"/>
        <w:spacing w:line="360" w:lineRule="auto"/>
        <w:ind w:left="360"/>
      </w:pPr>
      <m:oMathPara>
        <m:oMath>
          <m:r>
            <w:rPr>
              <w:rFonts w:ascii="Cambria Math" w:hAnsi="Cambria Math"/>
            </w:rPr>
            <m:t>x≥0</m:t>
          </m:r>
        </m:oMath>
      </m:oMathPara>
    </w:p>
    <w:p w14:paraId="7174DCA1" w14:textId="77777777" w:rsidR="000338C2" w:rsidRDefault="000338C2" w:rsidP="00393F3C">
      <w:pPr>
        <w:spacing w:line="360" w:lineRule="auto"/>
      </w:pPr>
    </w:p>
    <w:p w14:paraId="2B40F5FD" w14:textId="77777777" w:rsidR="000338C2" w:rsidRPr="00C769B3" w:rsidRDefault="000338C2" w:rsidP="000338C2">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7629BB28" w14:textId="4C724879" w:rsidR="000338C2" w:rsidRPr="00E07A5B" w:rsidRDefault="000338C2" w:rsidP="000338C2">
      <w:pPr>
        <w:pStyle w:val="ListParagraph"/>
        <w:numPr>
          <w:ilvl w:val="0"/>
          <w:numId w:val="113"/>
        </w:numPr>
        <w:spacing w:line="360" w:lineRule="auto"/>
        <w:rPr>
          <w:bCs/>
          <w:u w:val="single"/>
        </w:rPr>
      </w:pPr>
      <w:r>
        <w:rPr>
          <w:bCs/>
          <w:u w:val="single"/>
        </w:rPr>
        <w:t>Constrained Trajectories - Smoothing the Edges</w:t>
      </w:r>
      <w:r>
        <w:rPr>
          <w:bCs/>
        </w:rPr>
        <w:t>: Thus</w:t>
      </w:r>
      <w:r w:rsidR="00EC5152">
        <w:rPr>
          <w:bCs/>
        </w:rPr>
        <w:t>,</w:t>
      </w:r>
      <w:r>
        <w:rPr>
          <w:bCs/>
        </w:rPr>
        <w:t xml:space="preserve"> when solutions meet the constraint, they must do so smoothly. Solutions are obtained by combining the ODE’s</w:t>
      </w:r>
    </w:p>
    <w:p w14:paraId="39FDDBFA" w14:textId="77777777" w:rsidR="000338C2" w:rsidRPr="00393F3C" w:rsidRDefault="000338C2" w:rsidP="00393F3C">
      <w:pPr>
        <w:spacing w:line="360" w:lineRule="auto"/>
        <w:rPr>
          <w:bCs/>
          <w:u w:val="single"/>
        </w:rPr>
      </w:pPr>
    </w:p>
    <w:p w14:paraId="5AECD5C4"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4AD1B923" w14:textId="77777777" w:rsidR="000338C2" w:rsidRPr="00393F3C" w:rsidRDefault="000338C2" w:rsidP="00393F3C">
      <w:pPr>
        <w:spacing w:line="360" w:lineRule="auto"/>
        <w:rPr>
          <w:bCs/>
        </w:rPr>
      </w:pPr>
    </w:p>
    <w:p w14:paraId="6AB853FF" w14:textId="77777777" w:rsidR="000338C2" w:rsidRDefault="000338C2" w:rsidP="000338C2">
      <w:pPr>
        <w:pStyle w:val="ListParagraph"/>
        <w:spacing w:line="360" w:lineRule="auto"/>
        <w:ind w:left="360"/>
      </w:pPr>
      <m:oMathPara>
        <m:oMath>
          <m:r>
            <w:rPr>
              <w:rFonts w:ascii="Cambria Math" w:hAnsi="Cambria Math"/>
            </w:rPr>
            <m:t>t≤τ≤T</m:t>
          </m:r>
        </m:oMath>
      </m:oMathPara>
    </w:p>
    <w:p w14:paraId="3C7B4723" w14:textId="77777777" w:rsidR="000338C2" w:rsidRDefault="000338C2" w:rsidP="00393F3C">
      <w:pPr>
        <w:spacing w:line="360" w:lineRule="auto"/>
      </w:pPr>
    </w:p>
    <w:p w14:paraId="6064D9F6" w14:textId="77777777" w:rsidR="000338C2" w:rsidRPr="0014516F" w:rsidRDefault="000338C2" w:rsidP="000338C2">
      <w:pPr>
        <w:pStyle w:val="ListParagraph"/>
        <w:spacing w:line="360" w:lineRule="auto"/>
        <w:ind w:left="360"/>
        <w:rPr>
          <w:bCs/>
          <w:u w:val="single"/>
        </w:rPr>
      </w:pPr>
      <w:r>
        <w:rPr>
          <w:bCs/>
        </w:rPr>
        <w:t>in the regions of smoothness, with “smooth pasting” conditions at the boundary points.</w:t>
      </w:r>
    </w:p>
    <w:p w14:paraId="180AA0D0"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6AC81B5C" w14:textId="77777777" w:rsidR="000338C2" w:rsidRPr="00393F3C" w:rsidRDefault="000338C2" w:rsidP="00393F3C">
      <w:pPr>
        <w:spacing w:line="360" w:lineRule="auto"/>
        <w:rPr>
          <w:bCs/>
          <w:u w:val="single"/>
        </w:rPr>
      </w:pPr>
    </w:p>
    <w:p w14:paraId="19CE836C"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2948866" w14:textId="77777777" w:rsidR="000338C2" w:rsidRPr="00393F3C" w:rsidRDefault="000338C2" w:rsidP="00393F3C">
      <w:pPr>
        <w:spacing w:line="360" w:lineRule="auto"/>
        <w:rPr>
          <w:bCs/>
        </w:rPr>
      </w:pPr>
    </w:p>
    <w:p w14:paraId="37417371" w14:textId="5935CD4D" w:rsidR="000338C2" w:rsidRDefault="000338C2" w:rsidP="000338C2">
      <w:pPr>
        <w:pStyle w:val="ListParagraph"/>
        <w:spacing w:line="360" w:lineRule="auto"/>
        <w:ind w:left="360"/>
        <w:rPr>
          <w:bCs/>
        </w:rPr>
      </w:pPr>
      <w:r>
        <w:rPr>
          <w:bCs/>
        </w:rPr>
        <w:t>then the constraint i</w:t>
      </w:r>
      <w:r w:rsidR="00393F3C">
        <w:rPr>
          <w:bCs/>
        </w:rPr>
        <w:t>s</w:t>
      </w:r>
      <w:r>
        <w:rPr>
          <w:bCs/>
        </w:rPr>
        <w:t xml:space="preserve"> binding. The solution is the one given in</w:t>
      </w:r>
    </w:p>
    <w:p w14:paraId="64F68D57" w14:textId="77777777" w:rsidR="000338C2" w:rsidRPr="00393F3C" w:rsidRDefault="000338C2" w:rsidP="00393F3C">
      <w:pPr>
        <w:spacing w:line="360" w:lineRule="auto"/>
        <w:rPr>
          <w:bCs/>
        </w:rPr>
      </w:pPr>
    </w:p>
    <w:p w14:paraId="619933E5"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4D68CA9B" w14:textId="77777777" w:rsidR="000338C2" w:rsidRDefault="000338C2" w:rsidP="00393F3C">
      <w:pPr>
        <w:spacing w:line="360" w:lineRule="auto"/>
      </w:pPr>
    </w:p>
    <w:p w14:paraId="48318429" w14:textId="77777777" w:rsidR="000338C2" w:rsidRPr="00857061" w:rsidRDefault="000338C2" w:rsidP="000338C2">
      <w:pPr>
        <w:pStyle w:val="ListParagraph"/>
        <w:spacing w:line="360" w:lineRule="auto"/>
        <w:ind w:left="360"/>
      </w:pPr>
      <m:oMathPara>
        <m:oMath>
          <m:r>
            <w:rPr>
              <w:rFonts w:ascii="Cambria Math" w:hAnsi="Cambria Math"/>
            </w:rPr>
            <m:t>t≤τ≤T</m:t>
          </m:r>
        </m:oMath>
      </m:oMathPara>
    </w:p>
    <w:p w14:paraId="2EA7E94B" w14:textId="77777777" w:rsidR="000338C2" w:rsidRDefault="000338C2" w:rsidP="00393F3C">
      <w:pPr>
        <w:spacing w:line="360" w:lineRule="auto"/>
      </w:pPr>
    </w:p>
    <w:p w14:paraId="7AADB843" w14:textId="77777777" w:rsidR="000338C2" w:rsidRDefault="000338C2" w:rsidP="000338C2">
      <w:pPr>
        <w:pStyle w:val="ListParagraph"/>
        <w:spacing w:line="360" w:lineRule="auto"/>
        <w:ind w:left="360"/>
        <w:rPr>
          <w:bCs/>
        </w:rPr>
      </w:pPr>
      <w:r>
        <w:rPr>
          <w:bCs/>
        </w:rPr>
        <w:t>and</w:t>
      </w:r>
    </w:p>
    <w:p w14:paraId="7582D042" w14:textId="77777777" w:rsidR="000338C2" w:rsidRPr="00393F3C" w:rsidRDefault="000338C2" w:rsidP="00393F3C">
      <w:pPr>
        <w:spacing w:line="360" w:lineRule="auto"/>
        <w:rPr>
          <w:bCs/>
        </w:rPr>
      </w:pPr>
    </w:p>
    <w:p w14:paraId="367C5FCD" w14:textId="77777777" w:rsidR="000338C2" w:rsidRPr="001D5FA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C73FDA2" w14:textId="1F0FEDFA" w:rsidR="000338C2" w:rsidRPr="00393F3C" w:rsidRDefault="000338C2" w:rsidP="00393F3C">
      <w:pPr>
        <w:spacing w:line="360" w:lineRule="auto"/>
        <w:rPr>
          <w:bCs/>
          <w:u w:val="single"/>
        </w:rPr>
      </w:pPr>
    </w:p>
    <w:p w14:paraId="68D61899"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Super-critical Drift Horizon</w:t>
      </w:r>
      <w:r>
        <w:rPr>
          <w:bCs/>
        </w:rPr>
        <w:t>: If</w:t>
      </w:r>
    </w:p>
    <w:p w14:paraId="787AA33C" w14:textId="77777777" w:rsidR="000338C2" w:rsidRPr="00393F3C" w:rsidRDefault="000338C2" w:rsidP="00393F3C">
      <w:pPr>
        <w:spacing w:line="360" w:lineRule="auto"/>
        <w:rPr>
          <w:bCs/>
          <w:u w:val="single"/>
        </w:rPr>
      </w:pPr>
    </w:p>
    <w:p w14:paraId="13D52617"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3230C68" w14:textId="77777777" w:rsidR="000338C2" w:rsidRPr="00393F3C" w:rsidRDefault="000338C2" w:rsidP="00393F3C">
      <w:pPr>
        <w:spacing w:line="360" w:lineRule="auto"/>
        <w:rPr>
          <w:bCs/>
        </w:rPr>
      </w:pPr>
    </w:p>
    <w:p w14:paraId="229FD9A2" w14:textId="77777777" w:rsidR="000338C2" w:rsidRDefault="000338C2" w:rsidP="000338C2">
      <w:pPr>
        <w:pStyle w:val="ListParagraph"/>
        <w:spacing w:line="360" w:lineRule="auto"/>
        <w:ind w:left="360"/>
        <w:rPr>
          <w:bCs/>
        </w:rPr>
      </w:pPr>
      <w:r>
        <w:rPr>
          <w:bCs/>
        </w:rPr>
        <w:t>the solution is still</w:t>
      </w:r>
    </w:p>
    <w:p w14:paraId="696CEC66" w14:textId="77777777" w:rsidR="000338C2" w:rsidRPr="00393F3C" w:rsidRDefault="000338C2" w:rsidP="00393F3C">
      <w:pPr>
        <w:spacing w:line="360" w:lineRule="auto"/>
        <w:rPr>
          <w:bCs/>
        </w:rPr>
      </w:pPr>
    </w:p>
    <w:p w14:paraId="12B5E903"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67B8D767" w14:textId="77777777" w:rsidR="000338C2" w:rsidRDefault="000338C2" w:rsidP="00393F3C">
      <w:pPr>
        <w:spacing w:line="360" w:lineRule="auto"/>
      </w:pPr>
    </w:p>
    <w:p w14:paraId="392C76EA" w14:textId="77777777" w:rsidR="000338C2" w:rsidRDefault="000338C2" w:rsidP="000338C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79DAC971" w14:textId="77777777" w:rsidR="000338C2" w:rsidRPr="00393F3C" w:rsidRDefault="000338C2" w:rsidP="00393F3C">
      <w:pPr>
        <w:spacing w:line="360" w:lineRule="auto"/>
        <w:rPr>
          <w:bCs/>
        </w:rPr>
      </w:pPr>
    </w:p>
    <w:p w14:paraId="596EFD78" w14:textId="77777777" w:rsidR="000338C2" w:rsidRDefault="000338C2" w:rsidP="000338C2">
      <w:pPr>
        <w:pStyle w:val="ListParagraph"/>
        <w:spacing w:line="360" w:lineRule="auto"/>
        <w:ind w:left="360"/>
        <w:rPr>
          <w:bCs/>
        </w:rPr>
      </w:pPr>
      <w:r>
        <w:rPr>
          <w:bCs/>
        </w:rPr>
        <w:t>and</w:t>
      </w:r>
    </w:p>
    <w:p w14:paraId="11FEC388" w14:textId="77777777" w:rsidR="000338C2" w:rsidRPr="00393F3C" w:rsidRDefault="000338C2" w:rsidP="00393F3C">
      <w:pPr>
        <w:spacing w:line="360" w:lineRule="auto"/>
        <w:rPr>
          <w:bCs/>
        </w:rPr>
      </w:pPr>
    </w:p>
    <w:p w14:paraId="759FF133"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13F52598" w14:textId="77777777" w:rsidR="000338C2" w:rsidRDefault="000338C2" w:rsidP="00393F3C">
      <w:pPr>
        <w:spacing w:line="360" w:lineRule="auto"/>
      </w:pPr>
    </w:p>
    <w:p w14:paraId="3EAFF9A2" w14:textId="77777777" w:rsidR="000338C2" w:rsidRDefault="000338C2" w:rsidP="000338C2">
      <w:pPr>
        <w:pStyle w:val="ListParagraph"/>
        <w:spacing w:line="360" w:lineRule="auto"/>
        <w:ind w:left="360"/>
        <w:rPr>
          <w:bCs/>
        </w:rPr>
      </w:pPr>
      <w:r>
        <w:rPr>
          <w:bCs/>
        </w:rPr>
        <w:t>but with a shortened end-time</w:t>
      </w:r>
    </w:p>
    <w:p w14:paraId="00088549" w14:textId="77777777" w:rsidR="000338C2" w:rsidRPr="00393F3C" w:rsidRDefault="000338C2" w:rsidP="00393F3C">
      <w:pPr>
        <w:spacing w:line="360" w:lineRule="auto"/>
        <w:rPr>
          <w:bCs/>
        </w:rPr>
      </w:pPr>
    </w:p>
    <w:p w14:paraId="61EDF54B"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00E82BCC" w14:textId="77777777" w:rsidR="000338C2" w:rsidRDefault="000338C2" w:rsidP="00393F3C">
      <w:pPr>
        <w:spacing w:line="360" w:lineRule="auto"/>
      </w:pPr>
    </w:p>
    <w:p w14:paraId="65E4E149" w14:textId="77777777" w:rsidR="000338C2" w:rsidRDefault="000338C2" w:rsidP="000338C2">
      <w:pPr>
        <w:pStyle w:val="ListParagraph"/>
        <w:spacing w:line="360" w:lineRule="auto"/>
        <w:ind w:left="360"/>
        <w:rPr>
          <w:bCs/>
        </w:rPr>
      </w:pPr>
      <w:r>
        <w:rPr>
          <w:bCs/>
        </w:rPr>
        <w:t>determined by</w:t>
      </w:r>
    </w:p>
    <w:p w14:paraId="18A3A5DC" w14:textId="77777777" w:rsidR="000338C2" w:rsidRPr="00393F3C" w:rsidRDefault="000338C2" w:rsidP="00393F3C">
      <w:pPr>
        <w:spacing w:line="360" w:lineRule="auto"/>
        <w:rPr>
          <w:bCs/>
        </w:rPr>
      </w:pPr>
    </w:p>
    <w:p w14:paraId="591E9CEC"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76E5D3" w14:textId="77777777" w:rsidR="000338C2" w:rsidRPr="00393F3C" w:rsidRDefault="000338C2" w:rsidP="00393F3C">
      <w:pPr>
        <w:spacing w:line="360" w:lineRule="auto"/>
        <w:rPr>
          <w:bCs/>
          <w:u w:val="single"/>
        </w:rPr>
      </w:pPr>
    </w:p>
    <w:p w14:paraId="1A5B8C32" w14:textId="089E5071" w:rsidR="000338C2" w:rsidRPr="001D5FA2" w:rsidRDefault="000338C2" w:rsidP="000338C2">
      <w:pPr>
        <w:pStyle w:val="ListParagraph"/>
        <w:numPr>
          <w:ilvl w:val="0"/>
          <w:numId w:val="113"/>
        </w:numPr>
        <w:spacing w:line="360" w:lineRule="auto"/>
        <w:rPr>
          <w:bCs/>
          <w:u w:val="single"/>
        </w:rPr>
      </w:pPr>
      <w:r>
        <w:rPr>
          <w:bCs/>
          <w:u w:val="single"/>
        </w:rPr>
        <w:t>Constrained Trajectories Supercritical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451E2B03" w14:textId="77777777" w:rsidR="000338C2" w:rsidRPr="00912636" w:rsidRDefault="000338C2" w:rsidP="00912636">
      <w:pPr>
        <w:spacing w:line="360" w:lineRule="auto"/>
        <w:rPr>
          <w:bCs/>
          <w:u w:val="single"/>
        </w:rPr>
      </w:pPr>
    </w:p>
    <w:p w14:paraId="3164EB8E"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07AD7BC8" w14:textId="77777777" w:rsidR="000338C2" w:rsidRDefault="000338C2" w:rsidP="00912636">
      <w:pPr>
        <w:spacing w:line="360" w:lineRule="auto"/>
      </w:pPr>
    </w:p>
    <w:p w14:paraId="25726F4A" w14:textId="77777777" w:rsidR="000338C2" w:rsidRDefault="000338C2" w:rsidP="000338C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3224363C" w14:textId="77777777" w:rsidR="000338C2" w:rsidRDefault="000338C2" w:rsidP="00912636">
      <w:pPr>
        <w:spacing w:line="360" w:lineRule="auto"/>
      </w:pPr>
    </w:p>
    <w:p w14:paraId="32417929"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14D1D9D0" w14:textId="77777777" w:rsidR="000338C2" w:rsidRDefault="000338C2" w:rsidP="00912636">
      <w:pPr>
        <w:spacing w:line="360" w:lineRule="auto"/>
      </w:pPr>
    </w:p>
    <w:p w14:paraId="519DB1B7"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29B79951" w14:textId="77777777" w:rsidR="000338C2" w:rsidRPr="00912636" w:rsidRDefault="000338C2" w:rsidP="00912636">
      <w:pPr>
        <w:spacing w:line="360" w:lineRule="auto"/>
        <w:rPr>
          <w:bCs/>
          <w:u w:val="single"/>
        </w:rPr>
      </w:pPr>
    </w:p>
    <w:p w14:paraId="0381781E" w14:textId="5C675D16" w:rsidR="000338C2" w:rsidRPr="001D5FA2" w:rsidRDefault="000338C2" w:rsidP="000338C2">
      <w:pPr>
        <w:pStyle w:val="ListParagraph"/>
        <w:numPr>
          <w:ilvl w:val="0"/>
          <w:numId w:val="113"/>
        </w:numPr>
        <w:spacing w:line="360" w:lineRule="auto"/>
        <w:rPr>
          <w:bCs/>
          <w:u w:val="single"/>
        </w:rPr>
      </w:pPr>
      <w:r>
        <w:rPr>
          <w:bCs/>
          <w:u w:val="single"/>
        </w:rPr>
        <w:t>Constrained Trajectories Sub</w:t>
      </w:r>
      <w:r w:rsidR="00912636">
        <w:rPr>
          <w:bCs/>
          <w:u w:val="single"/>
        </w:rPr>
        <w:t>c</w:t>
      </w:r>
      <w:r>
        <w:rPr>
          <w:bCs/>
          <w:u w:val="single"/>
        </w:rPr>
        <w:t>ritical Drift</w:t>
      </w:r>
      <w:r>
        <w:rPr>
          <w:bCs/>
        </w:rPr>
        <w:t>: If</w:t>
      </w:r>
    </w:p>
    <w:p w14:paraId="18E9D983" w14:textId="77777777" w:rsidR="000338C2" w:rsidRPr="00912636" w:rsidRDefault="000338C2" w:rsidP="00912636">
      <w:pPr>
        <w:spacing w:line="360" w:lineRule="auto"/>
        <w:rPr>
          <w:bCs/>
          <w:u w:val="single"/>
        </w:rPr>
      </w:pPr>
    </w:p>
    <w:p w14:paraId="5E4A3C6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0FCE029" w14:textId="77777777" w:rsidR="000338C2" w:rsidRPr="00912636" w:rsidRDefault="000338C2" w:rsidP="00912636">
      <w:pPr>
        <w:spacing w:line="360" w:lineRule="auto"/>
        <w:rPr>
          <w:bCs/>
        </w:rPr>
      </w:pPr>
    </w:p>
    <w:p w14:paraId="6030786F" w14:textId="77777777" w:rsidR="000338C2" w:rsidRDefault="000338C2" w:rsidP="000338C2">
      <w:pPr>
        <w:pStyle w:val="ListParagraph"/>
        <w:spacing w:line="360" w:lineRule="auto"/>
        <w:ind w:left="360"/>
        <w:rPr>
          <w:bCs/>
        </w:rPr>
      </w:pPr>
      <w:r>
        <w:rPr>
          <w:bCs/>
        </w:rPr>
        <w:t>then the solution is one of</w:t>
      </w:r>
    </w:p>
    <w:p w14:paraId="3E89179C" w14:textId="77777777" w:rsidR="000338C2" w:rsidRPr="00912636" w:rsidRDefault="000338C2" w:rsidP="00912636">
      <w:pPr>
        <w:spacing w:line="360" w:lineRule="auto"/>
        <w:rPr>
          <w:bCs/>
        </w:rPr>
      </w:pPr>
    </w:p>
    <w:p w14:paraId="2C5B9AF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51556AD2" w14:textId="77777777" w:rsidR="000338C2" w:rsidRDefault="000338C2" w:rsidP="00912636">
      <w:pPr>
        <w:spacing w:line="360" w:lineRule="auto"/>
      </w:pPr>
    </w:p>
    <w:p w14:paraId="54EFD9BF"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10815DF7" w14:textId="77777777" w:rsidR="000338C2" w:rsidRDefault="000338C2" w:rsidP="00912636">
      <w:pPr>
        <w:spacing w:line="360" w:lineRule="auto"/>
      </w:pPr>
    </w:p>
    <w:p w14:paraId="4DFE7D95" w14:textId="77777777" w:rsidR="000338C2" w:rsidRDefault="000338C2" w:rsidP="000338C2">
      <w:pPr>
        <w:pStyle w:val="ListParagraph"/>
        <w:spacing w:line="360" w:lineRule="auto"/>
        <w:ind w:left="360"/>
        <w:rPr>
          <w:bCs/>
        </w:rPr>
      </w:pPr>
      <w:r>
        <w:rPr>
          <w:bCs/>
        </w:rPr>
        <w:t>and</w:t>
      </w:r>
    </w:p>
    <w:p w14:paraId="3724A774" w14:textId="77777777" w:rsidR="000338C2" w:rsidRPr="00912636" w:rsidRDefault="000338C2" w:rsidP="00912636">
      <w:pPr>
        <w:spacing w:line="360" w:lineRule="auto"/>
        <w:rPr>
          <w:bCs/>
        </w:rPr>
      </w:pPr>
    </w:p>
    <w:p w14:paraId="1438DD51"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48F2D89" w14:textId="77777777" w:rsidR="000338C2" w:rsidRDefault="000338C2" w:rsidP="00912636">
      <w:pPr>
        <w:spacing w:line="360" w:lineRule="auto"/>
      </w:pPr>
    </w:p>
    <w:p w14:paraId="63D2DB0D" w14:textId="77777777" w:rsidR="000338C2" w:rsidRDefault="000338C2" w:rsidP="000338C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2B2A6C59" w14:textId="77777777" w:rsidR="000338C2" w:rsidRPr="00912636" w:rsidRDefault="000338C2" w:rsidP="00912636">
      <w:pPr>
        <w:spacing w:line="360" w:lineRule="auto"/>
        <w:rPr>
          <w:bCs/>
        </w:rPr>
      </w:pPr>
    </w:p>
    <w:p w14:paraId="158B5805" w14:textId="77777777" w:rsidR="000338C2" w:rsidRDefault="000338C2" w:rsidP="000338C2">
      <w:pPr>
        <w:pStyle w:val="ListParagraph"/>
        <w:spacing w:line="360" w:lineRule="auto"/>
        <w:ind w:left="360"/>
      </w:pPr>
      <m:oMathPara>
        <m:oMath>
          <m:r>
            <w:rPr>
              <w:rFonts w:ascii="Cambria Math" w:hAnsi="Cambria Math"/>
            </w:rPr>
            <w:lastRenderedPageBreak/>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DBC6873" w14:textId="77777777" w:rsidR="000338C2" w:rsidRDefault="000338C2" w:rsidP="00912636">
      <w:pPr>
        <w:spacing w:line="360" w:lineRule="auto"/>
      </w:pPr>
    </w:p>
    <w:p w14:paraId="5FFFB2D5" w14:textId="77777777" w:rsidR="000338C2" w:rsidRDefault="000338C2" w:rsidP="000338C2">
      <w:pPr>
        <w:pStyle w:val="ListParagraph"/>
        <w:spacing w:line="360" w:lineRule="auto"/>
        <w:ind w:left="360"/>
      </w:pPr>
      <w:r>
        <w:t>This value is determined so that</w:t>
      </w:r>
    </w:p>
    <w:p w14:paraId="6F7C71EA" w14:textId="77777777" w:rsidR="000338C2" w:rsidRDefault="000338C2" w:rsidP="00912636">
      <w:pPr>
        <w:spacing w:line="360" w:lineRule="auto"/>
      </w:pPr>
    </w:p>
    <w:p w14:paraId="142B045D"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51531C0E" w14:textId="77777777" w:rsidR="000338C2" w:rsidRDefault="000338C2" w:rsidP="00912636">
      <w:pPr>
        <w:spacing w:line="360" w:lineRule="auto"/>
      </w:pPr>
    </w:p>
    <w:p w14:paraId="7C682EBB" w14:textId="77777777" w:rsidR="000338C2" w:rsidRDefault="000338C2" w:rsidP="000338C2">
      <w:pPr>
        <w:pStyle w:val="ListParagraph"/>
        <w:spacing w:line="360" w:lineRule="auto"/>
        <w:ind w:left="360"/>
      </w:pPr>
      <w:r>
        <w:t>and</w:t>
      </w:r>
    </w:p>
    <w:p w14:paraId="43D5C07B" w14:textId="77777777" w:rsidR="000338C2" w:rsidRDefault="000338C2" w:rsidP="00912636">
      <w:pPr>
        <w:spacing w:line="360" w:lineRule="auto"/>
      </w:pPr>
    </w:p>
    <w:p w14:paraId="7A4614F5" w14:textId="77777777" w:rsidR="000338C2" w:rsidRDefault="000338C2" w:rsidP="000338C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6D9EF8E2" w14:textId="77777777" w:rsidR="000338C2" w:rsidRPr="00912636" w:rsidRDefault="000338C2" w:rsidP="00912636">
      <w:pPr>
        <w:spacing w:line="360" w:lineRule="auto"/>
        <w:rPr>
          <w:bCs/>
        </w:rPr>
      </w:pPr>
    </w:p>
    <w:p w14:paraId="06BED5F0" w14:textId="77777777" w:rsidR="000338C2" w:rsidRDefault="000338C2" w:rsidP="000338C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22217F3" w14:textId="77777777" w:rsidR="000338C2" w:rsidRPr="00912636" w:rsidRDefault="000338C2" w:rsidP="00912636">
      <w:pPr>
        <w:spacing w:line="360" w:lineRule="auto"/>
        <w:rPr>
          <w:bCs/>
        </w:rPr>
      </w:pPr>
    </w:p>
    <w:p w14:paraId="50FDB538"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301E0D6C" w14:textId="77777777" w:rsidR="000338C2" w:rsidRPr="00912636" w:rsidRDefault="000338C2" w:rsidP="00912636">
      <w:pPr>
        <w:spacing w:line="360" w:lineRule="auto"/>
        <w:rPr>
          <w:bCs/>
          <w:u w:val="single"/>
        </w:rPr>
      </w:pPr>
    </w:p>
    <w:p w14:paraId="0BF5A72D"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6A1B3300" w14:textId="77777777" w:rsidR="000338C2" w:rsidRPr="00912636" w:rsidRDefault="000338C2" w:rsidP="00912636">
      <w:pPr>
        <w:spacing w:line="360" w:lineRule="auto"/>
        <w:rPr>
          <w:bCs/>
          <w:u w:val="single"/>
        </w:rPr>
      </w:pPr>
    </w:p>
    <w:p w14:paraId="3080760C" w14:textId="77777777" w:rsidR="000338C2" w:rsidRDefault="000338C2" w:rsidP="000338C2">
      <w:pPr>
        <w:pStyle w:val="ListParagraph"/>
        <w:spacing w:line="360" w:lineRule="auto"/>
        <w:ind w:left="360"/>
      </w:pPr>
      <m:oMathPara>
        <m:oMath>
          <m:r>
            <w:rPr>
              <w:rFonts w:ascii="Cambria Math" w:hAnsi="Cambria Math"/>
            </w:rPr>
            <m:t>α&gt;0</m:t>
          </m:r>
        </m:oMath>
      </m:oMathPara>
    </w:p>
    <w:p w14:paraId="4B3D652D" w14:textId="77777777" w:rsidR="000338C2" w:rsidRDefault="000338C2" w:rsidP="00912636">
      <w:pPr>
        <w:spacing w:line="360" w:lineRule="auto"/>
      </w:pPr>
    </w:p>
    <w:p w14:paraId="0D5F5FBE" w14:textId="77777777" w:rsidR="000338C2" w:rsidRDefault="000338C2" w:rsidP="000338C2">
      <w:pPr>
        <w:pStyle w:val="ListParagraph"/>
        <w:spacing w:line="360" w:lineRule="auto"/>
        <w:ind w:left="360"/>
      </w:pPr>
      <w:r>
        <w:t>the trajectories go below the linear profile to reduce the expected purchase cost. As shown in the shaded region in the illustration for</w:t>
      </w:r>
    </w:p>
    <w:p w14:paraId="1EE8C12F" w14:textId="77777777" w:rsidR="000338C2" w:rsidRDefault="000338C2" w:rsidP="00912636">
      <w:pPr>
        <w:spacing w:line="360" w:lineRule="auto"/>
      </w:pPr>
    </w:p>
    <w:p w14:paraId="6247F4A6"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D817691" w14:textId="77777777" w:rsidR="000338C2" w:rsidRDefault="000338C2" w:rsidP="00912636">
      <w:pPr>
        <w:spacing w:line="360" w:lineRule="auto"/>
      </w:pPr>
    </w:p>
    <w:p w14:paraId="6AAE98F3" w14:textId="77777777" w:rsidR="000338C2" w:rsidRDefault="000338C2" w:rsidP="000338C2">
      <w:pPr>
        <w:pStyle w:val="ListParagraph"/>
        <w:spacing w:line="360" w:lineRule="auto"/>
        <w:ind w:left="360"/>
      </w:pPr>
      <w:r>
        <w:t>the constraint is not binding. At</w:t>
      </w:r>
    </w:p>
    <w:p w14:paraId="472EA148" w14:textId="77777777" w:rsidR="000338C2" w:rsidRDefault="000338C2" w:rsidP="00912636">
      <w:pPr>
        <w:spacing w:line="360" w:lineRule="auto"/>
      </w:pPr>
    </w:p>
    <w:p w14:paraId="62EE1C6C" w14:textId="77777777" w:rsidR="000338C2" w:rsidRDefault="000338C2" w:rsidP="000338C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3C55032" w14:textId="77777777" w:rsidR="000338C2" w:rsidRDefault="000338C2" w:rsidP="00912636">
      <w:pPr>
        <w:spacing w:line="360" w:lineRule="auto"/>
      </w:pPr>
    </w:p>
    <w:p w14:paraId="23A27CC3" w14:textId="77777777" w:rsidR="000338C2" w:rsidRDefault="000338C2" w:rsidP="000338C2">
      <w:pPr>
        <w:pStyle w:val="ListParagraph"/>
        <w:spacing w:line="360" w:lineRule="auto"/>
        <w:ind w:left="360"/>
      </w:pPr>
      <w:r>
        <w:t>the solutions become tangent to the line</w:t>
      </w:r>
    </w:p>
    <w:p w14:paraId="2B98FC37" w14:textId="77777777" w:rsidR="000338C2" w:rsidRDefault="000338C2" w:rsidP="00912636">
      <w:pPr>
        <w:spacing w:line="360" w:lineRule="auto"/>
      </w:pPr>
    </w:p>
    <w:p w14:paraId="27108660" w14:textId="77777777" w:rsidR="000338C2" w:rsidRDefault="000338C2" w:rsidP="000338C2">
      <w:pPr>
        <w:pStyle w:val="ListParagraph"/>
        <w:spacing w:line="360" w:lineRule="auto"/>
        <w:ind w:left="360"/>
      </w:pPr>
      <m:oMathPara>
        <m:oMath>
          <m:r>
            <w:rPr>
              <w:rFonts w:ascii="Cambria Math" w:hAnsi="Cambria Math"/>
            </w:rPr>
            <m:t>x=0</m:t>
          </m:r>
        </m:oMath>
      </m:oMathPara>
    </w:p>
    <w:p w14:paraId="3FFFD3C9" w14:textId="77777777" w:rsidR="000338C2" w:rsidRDefault="000338C2" w:rsidP="00912636">
      <w:pPr>
        <w:spacing w:line="360" w:lineRule="auto"/>
      </w:pPr>
    </w:p>
    <w:p w14:paraId="546CA7BA" w14:textId="77777777" w:rsidR="000338C2" w:rsidRDefault="000338C2" w:rsidP="000338C2">
      <w:pPr>
        <w:pStyle w:val="ListParagraph"/>
        <w:spacing w:line="360" w:lineRule="auto"/>
        <w:ind w:left="360"/>
      </w:pPr>
      <w:r>
        <w:t>at</w:t>
      </w:r>
    </w:p>
    <w:p w14:paraId="676B5F03" w14:textId="77777777" w:rsidR="000338C2" w:rsidRDefault="000338C2" w:rsidP="00912636">
      <w:pPr>
        <w:spacing w:line="360" w:lineRule="auto"/>
      </w:pPr>
    </w:p>
    <w:p w14:paraId="1D28EB21" w14:textId="77777777" w:rsidR="000338C2" w:rsidRDefault="000338C2" w:rsidP="000338C2">
      <w:pPr>
        <w:pStyle w:val="ListParagraph"/>
        <w:spacing w:line="360" w:lineRule="auto"/>
        <w:ind w:left="360"/>
      </w:pPr>
      <m:oMathPara>
        <m:oMath>
          <m:r>
            <w:rPr>
              <w:rFonts w:ascii="Cambria Math" w:hAnsi="Cambria Math"/>
            </w:rPr>
            <m:t>τ=T</m:t>
          </m:r>
        </m:oMath>
      </m:oMathPara>
    </w:p>
    <w:p w14:paraId="45D12030" w14:textId="77777777" w:rsidR="000338C2" w:rsidRDefault="000338C2" w:rsidP="00912636">
      <w:pPr>
        <w:spacing w:line="360" w:lineRule="auto"/>
      </w:pPr>
    </w:p>
    <w:p w14:paraId="02CCAB0E" w14:textId="77777777" w:rsidR="000338C2" w:rsidRDefault="000338C2" w:rsidP="000338C2">
      <w:pPr>
        <w:pStyle w:val="ListParagraph"/>
        <w:spacing w:line="360" w:lineRule="auto"/>
        <w:ind w:left="360"/>
      </w:pPr>
      <w:r>
        <w:t>and for larger values they hit</w:t>
      </w:r>
    </w:p>
    <w:p w14:paraId="00CAF4DB" w14:textId="77777777" w:rsidR="000338C2" w:rsidRDefault="000338C2" w:rsidP="00912636">
      <w:pPr>
        <w:spacing w:line="360" w:lineRule="auto"/>
      </w:pPr>
    </w:p>
    <w:p w14:paraId="052034F4" w14:textId="77777777" w:rsidR="000338C2" w:rsidRDefault="000338C2" w:rsidP="000338C2">
      <w:pPr>
        <w:pStyle w:val="ListParagraph"/>
        <w:spacing w:line="360" w:lineRule="auto"/>
        <w:ind w:left="360"/>
      </w:pPr>
      <m:oMathPara>
        <m:oMath>
          <m:r>
            <w:rPr>
              <w:rFonts w:ascii="Cambria Math" w:hAnsi="Cambria Math"/>
            </w:rPr>
            <m:t>x=0</m:t>
          </m:r>
        </m:oMath>
      </m:oMathPara>
    </w:p>
    <w:p w14:paraId="3F9C3260" w14:textId="77777777" w:rsidR="000338C2" w:rsidRDefault="000338C2" w:rsidP="00912636">
      <w:pPr>
        <w:spacing w:line="360" w:lineRule="auto"/>
      </w:pPr>
    </w:p>
    <w:p w14:paraId="66456D5D" w14:textId="77777777" w:rsidR="000338C2" w:rsidRDefault="000338C2" w:rsidP="000338C2">
      <w:pPr>
        <w:pStyle w:val="ListParagraph"/>
        <w:spacing w:line="360" w:lineRule="auto"/>
        <w:ind w:left="360"/>
      </w:pPr>
      <w:r>
        <w:t>with zero slope at</w:t>
      </w:r>
    </w:p>
    <w:p w14:paraId="108168B2" w14:textId="77777777" w:rsidR="000338C2" w:rsidRDefault="000338C2" w:rsidP="00912636">
      <w:pPr>
        <w:spacing w:line="360" w:lineRule="auto"/>
      </w:pPr>
    </w:p>
    <w:p w14:paraId="4F9A3B52" w14:textId="77777777" w:rsidR="000338C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6AE29DA4" w14:textId="77777777" w:rsidR="000338C2" w:rsidRDefault="000338C2" w:rsidP="00912636">
      <w:pPr>
        <w:spacing w:line="360" w:lineRule="auto"/>
      </w:pPr>
    </w:p>
    <w:p w14:paraId="12C68927" w14:textId="77777777" w:rsidR="000338C2" w:rsidRDefault="000338C2" w:rsidP="000338C2">
      <w:pPr>
        <w:pStyle w:val="ListParagraph"/>
        <w:spacing w:line="360" w:lineRule="auto"/>
        <w:ind w:left="360"/>
      </w:pPr>
      <w:r>
        <w:t>For</w:t>
      </w:r>
    </w:p>
    <w:p w14:paraId="65885849" w14:textId="77777777" w:rsidR="000338C2" w:rsidRDefault="000338C2" w:rsidP="00912636">
      <w:pPr>
        <w:spacing w:line="360" w:lineRule="auto"/>
      </w:pPr>
    </w:p>
    <w:p w14:paraId="3AAFCE6C" w14:textId="77777777" w:rsidR="000338C2" w:rsidRPr="001D5FA2" w:rsidRDefault="000338C2" w:rsidP="000338C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058EE047" w14:textId="77777777" w:rsidR="000338C2" w:rsidRDefault="000338C2" w:rsidP="00912636">
      <w:pPr>
        <w:spacing w:line="360" w:lineRule="auto"/>
      </w:pPr>
    </w:p>
    <w:p w14:paraId="553EAB81" w14:textId="77777777" w:rsidR="000338C2" w:rsidRDefault="000338C2" w:rsidP="000338C2">
      <w:pPr>
        <w:pStyle w:val="ListParagraph"/>
        <w:spacing w:line="360" w:lineRule="auto"/>
        <w:ind w:left="360"/>
      </w:pPr>
      <w:r>
        <w:t>trading does not begin until</w:t>
      </w:r>
    </w:p>
    <w:p w14:paraId="6046580A" w14:textId="77777777" w:rsidR="000338C2" w:rsidRDefault="000338C2" w:rsidP="00912636">
      <w:pPr>
        <w:spacing w:line="360" w:lineRule="auto"/>
      </w:pPr>
    </w:p>
    <w:p w14:paraId="05AC7238" w14:textId="77777777" w:rsidR="000338C2" w:rsidRPr="001D5FA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43A6881D" w14:textId="77777777" w:rsidR="000338C2" w:rsidRPr="00912636" w:rsidRDefault="000338C2" w:rsidP="00912636">
      <w:pPr>
        <w:spacing w:line="360" w:lineRule="auto"/>
        <w:rPr>
          <w:bCs/>
          <w:u w:val="single"/>
        </w:rPr>
      </w:pPr>
    </w:p>
    <w:p w14:paraId="66C09C18" w14:textId="2AC11139" w:rsidR="000338C2" w:rsidRPr="001D5FA2" w:rsidRDefault="000338C2" w:rsidP="000338C2">
      <w:pPr>
        <w:pStyle w:val="ListParagraph"/>
        <w:numPr>
          <w:ilvl w:val="0"/>
          <w:numId w:val="113"/>
        </w:numPr>
        <w:spacing w:line="360" w:lineRule="auto"/>
        <w:rPr>
          <w:bCs/>
          <w:u w:val="single"/>
        </w:rPr>
      </w:pPr>
      <w:r>
        <w:rPr>
          <w:bCs/>
          <w:u w:val="single"/>
        </w:rPr>
        <w:t>Bayesian Drift Trading Rates - Summary</w:t>
      </w:r>
      <w:r>
        <w:rPr>
          <w:bCs/>
        </w:rPr>
        <w:t>: Thus</w:t>
      </w:r>
      <w:r w:rsidR="00912636">
        <w:rPr>
          <w:bCs/>
        </w:rPr>
        <w:t>,</w:t>
      </w:r>
      <w:r>
        <w:rPr>
          <w:bCs/>
        </w:rPr>
        <w:t xml:space="preserve"> the overall trade rate may be summarized as</w:t>
      </w:r>
    </w:p>
    <w:p w14:paraId="06314394" w14:textId="77777777" w:rsidR="000338C2" w:rsidRPr="00912636" w:rsidRDefault="000338C2" w:rsidP="00912636">
      <w:pPr>
        <w:spacing w:line="360" w:lineRule="auto"/>
        <w:rPr>
          <w:bCs/>
          <w:u w:val="single"/>
        </w:rPr>
      </w:pPr>
    </w:p>
    <w:p w14:paraId="2AFA25BC" w14:textId="77777777" w:rsidR="000338C2" w:rsidRDefault="000338C2" w:rsidP="000338C2">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59867423" w14:textId="77777777" w:rsidR="000338C2" w:rsidRPr="00912636" w:rsidRDefault="000338C2" w:rsidP="00912636">
      <w:pPr>
        <w:spacing w:line="360" w:lineRule="auto"/>
        <w:rPr>
          <w:bCs/>
        </w:rPr>
      </w:pPr>
    </w:p>
    <w:p w14:paraId="16225090" w14:textId="77777777" w:rsidR="000338C2" w:rsidRDefault="000338C2" w:rsidP="000338C2">
      <w:pPr>
        <w:pStyle w:val="ListParagraph"/>
        <w:spacing w:line="360" w:lineRule="auto"/>
        <w:ind w:left="360"/>
        <w:rPr>
          <w:bCs/>
        </w:rPr>
      </w:pPr>
      <w:proofErr w:type="gramStart"/>
      <w:r>
        <w:rPr>
          <w:bCs/>
        </w:rPr>
        <w:t>where</w:t>
      </w:r>
      <w:proofErr w:type="gramEnd"/>
    </w:p>
    <w:p w14:paraId="3D7962BA" w14:textId="77777777" w:rsidR="000338C2" w:rsidRPr="00912636" w:rsidRDefault="000338C2" w:rsidP="00912636">
      <w:pPr>
        <w:spacing w:line="360" w:lineRule="auto"/>
        <w:rPr>
          <w:bCs/>
        </w:rPr>
      </w:pPr>
    </w:p>
    <w:p w14:paraId="74CD5F2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05C90084" w14:textId="77777777" w:rsidR="000338C2" w:rsidRDefault="000338C2" w:rsidP="00912636">
      <w:pPr>
        <w:spacing w:line="360" w:lineRule="auto"/>
      </w:pPr>
    </w:p>
    <w:p w14:paraId="0B25803A" w14:textId="77777777" w:rsidR="000338C2" w:rsidRDefault="000338C2" w:rsidP="000338C2">
      <w:pPr>
        <w:pStyle w:val="ListParagraph"/>
        <w:spacing w:line="360" w:lineRule="auto"/>
        <w:ind w:left="360"/>
      </w:pPr>
      <w:r>
        <w:t>and is given as</w:t>
      </w:r>
    </w:p>
    <w:p w14:paraId="38B4F45B" w14:textId="77777777" w:rsidR="000338C2" w:rsidRDefault="000338C2" w:rsidP="00912636">
      <w:pPr>
        <w:spacing w:line="360" w:lineRule="auto"/>
      </w:pPr>
    </w:p>
    <w:p w14:paraId="110F253F" w14:textId="77777777" w:rsidR="000338C2"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D14A1BB" w14:textId="77777777" w:rsidR="000338C2" w:rsidRPr="00912636" w:rsidRDefault="000338C2" w:rsidP="00912636">
      <w:pPr>
        <w:spacing w:line="360" w:lineRule="auto"/>
        <w:rPr>
          <w:bCs/>
        </w:rPr>
      </w:pPr>
    </w:p>
    <w:p w14:paraId="6B8D2D1E" w14:textId="77777777" w:rsidR="000338C2" w:rsidRPr="00432E11" w:rsidRDefault="000338C2" w:rsidP="000338C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2208BBDB" w14:textId="77777777" w:rsidR="000338C2" w:rsidRPr="001D5FA2" w:rsidRDefault="000338C2" w:rsidP="000338C2">
      <w:pPr>
        <w:pStyle w:val="ListParagraph"/>
        <w:numPr>
          <w:ilvl w:val="0"/>
          <w:numId w:val="113"/>
        </w:numPr>
        <w:spacing w:line="360" w:lineRule="auto"/>
        <w:rPr>
          <w:bCs/>
          <w:u w:val="single"/>
        </w:rPr>
      </w:pPr>
      <w:r>
        <w:rPr>
          <w:bCs/>
          <w:u w:val="single"/>
        </w:rPr>
        <w:t>ODE Nature of Optimal Trajectories</w:t>
      </w:r>
      <w:r>
        <w:rPr>
          <w:bCs/>
        </w:rPr>
        <w:t>: Since</w:t>
      </w:r>
    </w:p>
    <w:p w14:paraId="441B8006" w14:textId="77777777" w:rsidR="000338C2" w:rsidRPr="00912636" w:rsidRDefault="000338C2" w:rsidP="00912636">
      <w:pPr>
        <w:spacing w:line="360" w:lineRule="auto"/>
        <w:rPr>
          <w:bCs/>
          <w:u w:val="single"/>
        </w:rPr>
      </w:pPr>
    </w:p>
    <w:p w14:paraId="6E0B3A3F" w14:textId="77777777" w:rsidR="000338C2" w:rsidRDefault="000338C2" w:rsidP="000338C2">
      <w:pPr>
        <w:pStyle w:val="ListParagraph"/>
        <w:spacing w:line="360" w:lineRule="auto"/>
        <w:ind w:left="360"/>
      </w:pPr>
      <m:oMathPara>
        <m:oMath>
          <m:r>
            <w:rPr>
              <w:rFonts w:ascii="Cambria Math" w:hAnsi="Cambria Math"/>
            </w:rPr>
            <m:t>∆x=-v∆t</m:t>
          </m:r>
        </m:oMath>
      </m:oMathPara>
    </w:p>
    <w:p w14:paraId="3FC67B72" w14:textId="77777777" w:rsidR="000338C2" w:rsidRPr="00912636" w:rsidRDefault="000338C2" w:rsidP="00912636">
      <w:pPr>
        <w:spacing w:line="360" w:lineRule="auto"/>
        <w:rPr>
          <w:bCs/>
        </w:rPr>
      </w:pPr>
    </w:p>
    <w:p w14:paraId="3C7AA84B" w14:textId="77777777" w:rsidR="000338C2" w:rsidRPr="00E45AE1" w:rsidRDefault="000338C2" w:rsidP="000338C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 xml:space="preserve">. It is not a stochastic differential equation since </w:t>
      </w:r>
      <m:oMath>
        <m:r>
          <w:rPr>
            <w:rFonts w:ascii="Cambria Math" w:hAnsi="Cambria Math"/>
          </w:rPr>
          <m:t>∆B</m:t>
        </m:r>
      </m:oMath>
      <w:r>
        <w:rPr>
          <w:bCs/>
        </w:rPr>
        <w:t xml:space="preserve"> only appears in </w:t>
      </w:r>
      <m:oMath>
        <m:r>
          <w:rPr>
            <w:rFonts w:ascii="Cambria Math" w:hAnsi="Cambria Math"/>
          </w:rPr>
          <m:t>∆S</m:t>
        </m:r>
      </m:oMath>
      <w:r>
        <w:rPr>
          <w:bCs/>
        </w:rPr>
        <w:t xml:space="preserve"> and not in </w:t>
      </w:r>
      <m:oMath>
        <m:r>
          <w:rPr>
            <w:rFonts w:ascii="Cambria Math" w:hAnsi="Cambria Math"/>
          </w:rPr>
          <m:t>∆x</m:t>
        </m:r>
      </m:oMath>
      <w:r>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ll have a first time derivative but not a second derivative.</w:t>
      </w:r>
    </w:p>
    <w:p w14:paraId="489723F5" w14:textId="77777777" w:rsidR="000338C2" w:rsidRDefault="000338C2" w:rsidP="000338C2">
      <w:pPr>
        <w:spacing w:line="360" w:lineRule="auto"/>
        <w:rPr>
          <w:bCs/>
        </w:rPr>
      </w:pPr>
    </w:p>
    <w:p w14:paraId="694B3841" w14:textId="77777777" w:rsidR="000338C2" w:rsidRDefault="000338C2" w:rsidP="000338C2">
      <w:pPr>
        <w:spacing w:line="360" w:lineRule="auto"/>
        <w:rPr>
          <w:bCs/>
        </w:rPr>
      </w:pPr>
    </w:p>
    <w:p w14:paraId="05BA160B" w14:textId="77777777" w:rsidR="000338C2" w:rsidRPr="00E45AE1" w:rsidRDefault="000338C2" w:rsidP="000338C2">
      <w:pPr>
        <w:spacing w:line="360" w:lineRule="auto"/>
        <w:rPr>
          <w:b/>
          <w:bCs/>
          <w:sz w:val="28"/>
          <w:szCs w:val="28"/>
        </w:rPr>
      </w:pPr>
      <w:r w:rsidRPr="00E45AE1">
        <w:rPr>
          <w:b/>
          <w:bCs/>
          <w:sz w:val="28"/>
          <w:szCs w:val="28"/>
        </w:rPr>
        <w:t>Optimality of the Bayesian Adaptive Strategy</w:t>
      </w:r>
    </w:p>
    <w:p w14:paraId="4EEC6436" w14:textId="77777777" w:rsidR="000338C2" w:rsidRDefault="000338C2" w:rsidP="000338C2">
      <w:pPr>
        <w:spacing w:line="360" w:lineRule="auto"/>
        <w:rPr>
          <w:b/>
          <w:bCs/>
        </w:rPr>
      </w:pPr>
    </w:p>
    <w:p w14:paraId="5DCD38A4" w14:textId="77777777" w:rsidR="000338C2" w:rsidRDefault="000338C2" w:rsidP="000338C2">
      <w:pPr>
        <w:pStyle w:val="ListParagraph"/>
        <w:numPr>
          <w:ilvl w:val="0"/>
          <w:numId w:val="114"/>
        </w:numPr>
        <w:spacing w:line="360" w:lineRule="auto"/>
        <w:rPr>
          <w:bCs/>
        </w:rPr>
      </w:pPr>
      <w:r w:rsidRPr="00E45AE1">
        <w:rPr>
          <w:bCs/>
          <w:u w:val="single"/>
        </w:rPr>
        <w:lastRenderedPageBreak/>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2502E14B" w14:textId="77777777" w:rsidR="000338C2" w:rsidRDefault="000338C2" w:rsidP="000338C2">
      <w:pPr>
        <w:pStyle w:val="ListParagraph"/>
        <w:numPr>
          <w:ilvl w:val="0"/>
          <w:numId w:val="114"/>
        </w:numPr>
        <w:spacing w:line="360" w:lineRule="auto"/>
        <w:rPr>
          <w:bCs/>
        </w:rPr>
      </w:pPr>
      <w:r>
        <w:rPr>
          <w:bCs/>
          <w:u w:val="single"/>
        </w:rPr>
        <w:t>Stochastic Optimal Control using HJB</w:t>
      </w:r>
      <w:r>
        <w:rPr>
          <w:bCs/>
        </w:rPr>
        <w:t>: In the next section, using the methods of stochastic optimal control, a Hamilton-Jacobi-Bellman (HJB) partial differential equation (PDE) is formulated for the value function of the corresponding dynamic program.</w:t>
      </w:r>
    </w:p>
    <w:p w14:paraId="7A89BB6E" w14:textId="77777777" w:rsidR="000338C2" w:rsidRDefault="000338C2" w:rsidP="000338C2">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0E86C37" w14:textId="77777777" w:rsidR="000338C2" w:rsidRPr="000339FC" w:rsidRDefault="000338C2" w:rsidP="000339FC">
      <w:pPr>
        <w:spacing w:line="360" w:lineRule="auto"/>
        <w:rPr>
          <w:bCs/>
          <w:u w:val="single"/>
        </w:rPr>
      </w:pPr>
    </w:p>
    <w:p w14:paraId="3F8C3A32"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01A15D32" w14:textId="77777777" w:rsidR="000338C2" w:rsidRDefault="000338C2" w:rsidP="000339FC">
      <w:pPr>
        <w:spacing w:line="360" w:lineRule="auto"/>
      </w:pPr>
    </w:p>
    <w:p w14:paraId="2680F027" w14:textId="77777777" w:rsidR="000338C2" w:rsidRPr="005A6423" w:rsidRDefault="000338C2" w:rsidP="000338C2">
      <w:pPr>
        <w:pStyle w:val="ListParagraph"/>
        <w:spacing w:line="360" w:lineRule="auto"/>
        <w:ind w:left="360"/>
        <w:rPr>
          <w:bCs/>
        </w:rPr>
      </w:pPr>
      <w:r w:rsidRPr="005A6423">
        <w:rPr>
          <w:bCs/>
        </w:rPr>
        <w:t>This computation verifies that the local solution is the dynamic optimal solution for the unconstrained case.</w:t>
      </w:r>
    </w:p>
    <w:p w14:paraId="3B89C95B" w14:textId="41D02417" w:rsidR="000338C2" w:rsidRDefault="000338C2" w:rsidP="000338C2">
      <w:pPr>
        <w:pStyle w:val="ListParagraph"/>
        <w:numPr>
          <w:ilvl w:val="0"/>
          <w:numId w:val="114"/>
        </w:numPr>
        <w:spacing w:line="360" w:lineRule="auto"/>
        <w:rPr>
          <w:bCs/>
        </w:rPr>
      </w:pPr>
      <w:r>
        <w:rPr>
          <w:bCs/>
          <w:u w:val="single"/>
        </w:rPr>
        <w:t>Gains from the Dynamic Trajectory</w:t>
      </w:r>
      <w:r w:rsidRPr="00B80AED">
        <w:rPr>
          <w:bCs/>
        </w:rPr>
        <w:t>:</w:t>
      </w:r>
      <w:r>
        <w:rPr>
          <w:bCs/>
        </w:rPr>
        <w:t xml:space="preserve"> Furthermore</w:t>
      </w:r>
      <w:r w:rsidR="000339FC">
        <w:rPr>
          <w:bCs/>
        </w:rPr>
        <w:t>,</w:t>
      </w:r>
      <w:r>
        <w:rPr>
          <w:bCs/>
        </w:rPr>
        <w:t xml:space="preserve"> the gains due to adaptivity may be explicitly determined. At</w:t>
      </w:r>
    </w:p>
    <w:p w14:paraId="2FFE8E73" w14:textId="77777777" w:rsidR="000338C2" w:rsidRPr="000339FC" w:rsidRDefault="000338C2" w:rsidP="000339FC">
      <w:pPr>
        <w:spacing w:line="360" w:lineRule="auto"/>
        <w:rPr>
          <w:bCs/>
          <w:u w:val="single"/>
        </w:rPr>
      </w:pPr>
    </w:p>
    <w:p w14:paraId="53ABA09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7A3D1114" w14:textId="77777777" w:rsidR="000338C2" w:rsidRPr="000339FC" w:rsidRDefault="000338C2" w:rsidP="000339FC">
      <w:pPr>
        <w:spacing w:line="360" w:lineRule="auto"/>
        <w:rPr>
          <w:bCs/>
        </w:rPr>
      </w:pPr>
    </w:p>
    <w:p w14:paraId="13C52401" w14:textId="77777777" w:rsidR="000338C2" w:rsidRDefault="000338C2" w:rsidP="000338C2">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0D02F808" w14:textId="77777777" w:rsidR="000338C2" w:rsidRPr="000339FC" w:rsidRDefault="000338C2" w:rsidP="000339FC">
      <w:pPr>
        <w:spacing w:line="360" w:lineRule="auto"/>
        <w:rPr>
          <w:bCs/>
        </w:rPr>
      </w:pPr>
    </w:p>
    <w:p w14:paraId="45F21130"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28A46CF" w14:textId="77777777" w:rsidR="000338C2" w:rsidRPr="000339FC" w:rsidRDefault="000338C2" w:rsidP="000339FC">
      <w:pPr>
        <w:spacing w:line="360" w:lineRule="auto"/>
        <w:rPr>
          <w:bCs/>
        </w:rPr>
      </w:pPr>
    </w:p>
    <w:p w14:paraId="3DCB7460" w14:textId="77777777" w:rsidR="000338C2" w:rsidRDefault="000338C2" w:rsidP="000338C2">
      <w:pPr>
        <w:pStyle w:val="ListParagraph"/>
        <w:spacing w:line="360" w:lineRule="auto"/>
        <w:ind w:left="360"/>
        <w:rPr>
          <w:bCs/>
        </w:rPr>
      </w:pPr>
      <w:proofErr w:type="gramStart"/>
      <w:r>
        <w:rPr>
          <w:bCs/>
        </w:rPr>
        <w:t>where</w:t>
      </w:r>
      <w:proofErr w:type="gramEnd"/>
    </w:p>
    <w:p w14:paraId="413C6669" w14:textId="77777777" w:rsidR="000338C2" w:rsidRPr="000339FC" w:rsidRDefault="000338C2" w:rsidP="000339FC">
      <w:pPr>
        <w:spacing w:line="360" w:lineRule="auto"/>
        <w:rPr>
          <w:bCs/>
        </w:rPr>
      </w:pPr>
    </w:p>
    <w:p w14:paraId="45319453"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1A140740" w14:textId="77777777" w:rsidR="000338C2" w:rsidRPr="000339FC" w:rsidRDefault="000338C2" w:rsidP="000339FC">
      <w:pPr>
        <w:spacing w:line="360" w:lineRule="auto"/>
        <w:rPr>
          <w:bCs/>
        </w:rPr>
      </w:pPr>
    </w:p>
    <w:p w14:paraId="0D66E697" w14:textId="77777777" w:rsidR="000338C2" w:rsidRDefault="000338C2" w:rsidP="000338C2">
      <w:pPr>
        <w:pStyle w:val="ListParagraph"/>
        <w:spacing w:line="360" w:lineRule="auto"/>
        <w:ind w:left="360"/>
        <w:rPr>
          <w:bCs/>
        </w:rPr>
      </w:pPr>
      <w:r>
        <w:rPr>
          <w:bCs/>
        </w:rPr>
        <w:t>is the expected cost of the non-adaptive strategy determined at</w:t>
      </w:r>
    </w:p>
    <w:p w14:paraId="3FA8D525" w14:textId="77777777" w:rsidR="000338C2" w:rsidRPr="000339FC" w:rsidRDefault="000338C2" w:rsidP="000339FC">
      <w:pPr>
        <w:spacing w:line="360" w:lineRule="auto"/>
        <w:rPr>
          <w:bCs/>
        </w:rPr>
      </w:pPr>
    </w:p>
    <w:p w14:paraId="4B05BF50"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368935DB" w14:textId="77777777" w:rsidR="000338C2" w:rsidRPr="000339FC" w:rsidRDefault="000338C2" w:rsidP="000339FC">
      <w:pPr>
        <w:spacing w:line="360" w:lineRule="auto"/>
        <w:rPr>
          <w:bCs/>
        </w:rPr>
      </w:pPr>
    </w:p>
    <w:p w14:paraId="48E3EB93" w14:textId="77777777" w:rsidR="000338C2" w:rsidRDefault="000338C2" w:rsidP="000338C2">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6AD13826" w14:textId="77777777" w:rsidR="000338C2" w:rsidRDefault="000338C2" w:rsidP="000338C2">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7763EA29" w14:textId="77777777" w:rsidR="000338C2" w:rsidRPr="000339FC" w:rsidRDefault="000338C2" w:rsidP="000339FC">
      <w:pPr>
        <w:spacing w:line="360" w:lineRule="auto"/>
        <w:rPr>
          <w:bCs/>
          <w:u w:val="single"/>
        </w:rPr>
      </w:pPr>
    </w:p>
    <w:p w14:paraId="4F1B1783" w14:textId="77777777" w:rsidR="000338C2" w:rsidRDefault="000338C2" w:rsidP="000338C2">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61D6BA" w14:textId="77777777" w:rsidR="000338C2" w:rsidRPr="000339FC" w:rsidRDefault="000338C2" w:rsidP="000339FC">
      <w:pPr>
        <w:spacing w:line="360" w:lineRule="auto"/>
        <w:rPr>
          <w:bCs/>
        </w:rPr>
      </w:pPr>
    </w:p>
    <w:p w14:paraId="0D778B1E" w14:textId="77777777" w:rsidR="000338C2" w:rsidRDefault="000338C2" w:rsidP="000338C2">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3E20C6CE" w14:textId="77777777" w:rsidR="000338C2" w:rsidRPr="000339FC" w:rsidRDefault="000338C2" w:rsidP="000339FC">
      <w:pPr>
        <w:spacing w:line="360" w:lineRule="auto"/>
        <w:rPr>
          <w:bCs/>
        </w:rPr>
      </w:pPr>
    </w:p>
    <w:p w14:paraId="0A779C90" w14:textId="77777777" w:rsidR="000338C2" w:rsidRPr="005A6423" w:rsidRDefault="00000000" w:rsidP="000338C2">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29BDFDFB" w14:textId="77777777" w:rsidR="000338C2" w:rsidRPr="000339FC" w:rsidRDefault="000338C2" w:rsidP="000339FC">
      <w:pPr>
        <w:spacing w:line="360" w:lineRule="auto"/>
        <w:rPr>
          <w:bCs/>
        </w:rPr>
      </w:pPr>
    </w:p>
    <w:p w14:paraId="78C54C77" w14:textId="77777777" w:rsidR="000338C2" w:rsidRDefault="000338C2" w:rsidP="000338C2">
      <w:pPr>
        <w:pStyle w:val="ListParagraph"/>
        <w:spacing w:line="360" w:lineRule="auto"/>
        <w:ind w:left="360"/>
        <w:rPr>
          <w:bCs/>
        </w:rPr>
      </w:pPr>
      <w:r>
        <w:rPr>
          <w:bCs/>
        </w:rPr>
        <w:t>is the reduction in the expected cost obtained by using the adaptive Bayesian strategy. Note that</w:t>
      </w:r>
    </w:p>
    <w:p w14:paraId="4413599B" w14:textId="77777777" w:rsidR="000338C2" w:rsidRPr="000339FC" w:rsidRDefault="000338C2" w:rsidP="000339FC">
      <w:pPr>
        <w:spacing w:line="360" w:lineRule="auto"/>
        <w:rPr>
          <w:bCs/>
        </w:rPr>
      </w:pPr>
    </w:p>
    <w:p w14:paraId="35616A33" w14:textId="77777777" w:rsidR="000338C2" w:rsidRPr="005A6423" w:rsidRDefault="000338C2" w:rsidP="000338C2">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7533E6AA" w14:textId="77777777" w:rsidR="000338C2" w:rsidRPr="000339FC" w:rsidRDefault="000338C2" w:rsidP="000339FC">
      <w:pPr>
        <w:spacing w:line="360" w:lineRule="auto"/>
        <w:rPr>
          <w:bCs/>
        </w:rPr>
      </w:pPr>
    </w:p>
    <w:p w14:paraId="6324F42D" w14:textId="77777777" w:rsidR="000338C2" w:rsidRDefault="000338C2" w:rsidP="000338C2">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1BB85C42" w14:textId="77777777" w:rsidR="000338C2" w:rsidRDefault="000338C2" w:rsidP="000338C2">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0AB817C3" w14:textId="77777777" w:rsidR="000338C2" w:rsidRPr="000339FC" w:rsidRDefault="000338C2" w:rsidP="000339FC">
      <w:pPr>
        <w:spacing w:line="360" w:lineRule="auto"/>
        <w:rPr>
          <w:bCs/>
          <w:u w:val="single"/>
        </w:rPr>
      </w:pPr>
    </w:p>
    <w:p w14:paraId="537447C4"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2EF1FF53" w14:textId="77777777" w:rsidR="000338C2" w:rsidRPr="000339FC" w:rsidRDefault="000338C2" w:rsidP="000339FC">
      <w:pPr>
        <w:spacing w:line="360" w:lineRule="auto"/>
        <w:rPr>
          <w:bCs/>
        </w:rPr>
      </w:pPr>
    </w:p>
    <w:p w14:paraId="14DCD3D2"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6B6C965" w14:textId="77777777" w:rsidR="000338C2" w:rsidRPr="000339FC" w:rsidRDefault="000338C2" w:rsidP="000339FC">
      <w:pPr>
        <w:spacing w:line="360" w:lineRule="auto"/>
        <w:rPr>
          <w:bCs/>
        </w:rPr>
      </w:pPr>
    </w:p>
    <w:p w14:paraId="5D592B0A"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40D50882" w14:textId="77777777" w:rsidR="000338C2" w:rsidRPr="000339FC" w:rsidRDefault="000338C2" w:rsidP="000339FC">
      <w:pPr>
        <w:spacing w:line="360" w:lineRule="auto"/>
        <w:rPr>
          <w:bCs/>
        </w:rPr>
      </w:pPr>
    </w:p>
    <w:p w14:paraId="47B42FF4"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66A07D7A" w14:textId="343D5D50" w:rsidR="000338C2" w:rsidRDefault="000338C2" w:rsidP="000338C2">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w:t>
      </w:r>
      <w:proofErr w:type="gramStart"/>
      <w:r>
        <w:rPr>
          <w:bCs/>
        </w:rPr>
        <w:t>are not able to</w:t>
      </w:r>
      <w:proofErr w:type="gramEnd"/>
      <w:r>
        <w:rPr>
          <w:bCs/>
        </w:rPr>
        <w:t xml:space="preserve"> determine explicit analytical solutions. However, they believe that the imposition of the constraint should not change the relationship between the static and the dynamic solutions. Thus</w:t>
      </w:r>
      <w:r w:rsidR="000339FC">
        <w:rPr>
          <w:bCs/>
        </w:rPr>
        <w:t>,</w:t>
      </w:r>
      <w:r>
        <w:rPr>
          <w:bCs/>
        </w:rPr>
        <w:t xml:space="preserve"> they believe that the dynamic solution is the dynamic optimal solution in the constrained case as well.</w:t>
      </w:r>
    </w:p>
    <w:p w14:paraId="35FAA95B" w14:textId="77777777" w:rsidR="000338C2" w:rsidRDefault="000338C2" w:rsidP="000338C2">
      <w:pPr>
        <w:spacing w:line="360" w:lineRule="auto"/>
        <w:rPr>
          <w:bCs/>
        </w:rPr>
      </w:pPr>
    </w:p>
    <w:p w14:paraId="6C3FE172" w14:textId="77777777" w:rsidR="000338C2" w:rsidRDefault="000338C2" w:rsidP="000338C2">
      <w:pPr>
        <w:spacing w:line="360" w:lineRule="auto"/>
        <w:rPr>
          <w:bCs/>
        </w:rPr>
      </w:pPr>
    </w:p>
    <w:p w14:paraId="69B8C700" w14:textId="77777777" w:rsidR="000338C2" w:rsidRPr="005A6423" w:rsidRDefault="000338C2" w:rsidP="000338C2">
      <w:pPr>
        <w:spacing w:line="360" w:lineRule="auto"/>
        <w:rPr>
          <w:b/>
          <w:bCs/>
          <w:sz w:val="28"/>
          <w:szCs w:val="28"/>
        </w:rPr>
      </w:pPr>
      <w:r w:rsidRPr="005A6423">
        <w:rPr>
          <w:b/>
          <w:bCs/>
          <w:sz w:val="28"/>
          <w:szCs w:val="28"/>
        </w:rPr>
        <w:t>Stochastic Optimal Control Treatment</w:t>
      </w:r>
    </w:p>
    <w:p w14:paraId="70B73D1D" w14:textId="77777777" w:rsidR="000338C2" w:rsidRDefault="000338C2" w:rsidP="000338C2">
      <w:pPr>
        <w:spacing w:line="360" w:lineRule="auto"/>
        <w:rPr>
          <w:bCs/>
        </w:rPr>
      </w:pPr>
    </w:p>
    <w:p w14:paraId="40B073E0" w14:textId="77777777" w:rsidR="000338C2" w:rsidRDefault="000338C2" w:rsidP="000338C2">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4C5A3968" w14:textId="77777777" w:rsidR="000338C2" w:rsidRPr="000339FC" w:rsidRDefault="000338C2" w:rsidP="000339FC">
      <w:pPr>
        <w:spacing w:line="360" w:lineRule="auto"/>
        <w:rPr>
          <w:bCs/>
          <w:u w:val="single"/>
        </w:rPr>
      </w:pPr>
    </w:p>
    <w:p w14:paraId="3C592D3D"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4294A90" w14:textId="77777777" w:rsidR="000338C2" w:rsidRDefault="000338C2" w:rsidP="000339FC">
      <w:pPr>
        <w:spacing w:line="360" w:lineRule="auto"/>
      </w:pPr>
    </w:p>
    <w:p w14:paraId="7F1E4223" w14:textId="77777777" w:rsidR="000338C2" w:rsidRDefault="000338C2" w:rsidP="000338C2">
      <w:pPr>
        <w:pStyle w:val="ListParagraph"/>
        <w:spacing w:line="360" w:lineRule="auto"/>
        <w:ind w:left="360"/>
        <w:rPr>
          <w:bCs/>
        </w:rPr>
      </w:pPr>
      <w:r w:rsidRPr="005A6423">
        <w:rPr>
          <w:bCs/>
        </w:rPr>
        <w:t>for the adaptive strategy is in fact the optimal strategy for</w:t>
      </w:r>
    </w:p>
    <w:p w14:paraId="46DC3206" w14:textId="77777777" w:rsidR="000338C2" w:rsidRPr="000339FC" w:rsidRDefault="000338C2" w:rsidP="000339FC">
      <w:pPr>
        <w:spacing w:line="360" w:lineRule="auto"/>
        <w:rPr>
          <w:bCs/>
        </w:rPr>
      </w:pPr>
    </w:p>
    <w:p w14:paraId="0877ED05"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BCC8E50" w14:textId="77777777" w:rsidR="000338C2" w:rsidRDefault="000338C2" w:rsidP="000339FC">
      <w:pPr>
        <w:spacing w:line="360" w:lineRule="auto"/>
      </w:pPr>
    </w:p>
    <w:p w14:paraId="717C876C" w14:textId="77777777" w:rsidR="000338C2" w:rsidRDefault="000338C2" w:rsidP="000338C2">
      <w:pPr>
        <w:pStyle w:val="ListParagraph"/>
        <w:spacing w:line="360" w:lineRule="auto"/>
        <w:ind w:left="360"/>
        <w:rPr>
          <w:bCs/>
        </w:rPr>
      </w:pPr>
      <w:r w:rsidRPr="005A6423">
        <w:rPr>
          <w:bCs/>
        </w:rPr>
        <w:t>For that the problem will be formulated in a full dynamic programming framework.</w:t>
      </w:r>
    </w:p>
    <w:p w14:paraId="51643DE2" w14:textId="77777777" w:rsidR="000338C2" w:rsidRDefault="000338C2" w:rsidP="000338C2">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The control variables, state variable, and the stochastic differential equations of</w:t>
      </w:r>
    </w:p>
    <w:p w14:paraId="0DA6E67D" w14:textId="77777777" w:rsidR="000338C2" w:rsidRPr="000339FC" w:rsidRDefault="000338C2" w:rsidP="000339FC">
      <w:pPr>
        <w:spacing w:line="360" w:lineRule="auto"/>
        <w:rPr>
          <w:bCs/>
          <w:u w:val="single"/>
        </w:rPr>
      </w:pPr>
    </w:p>
    <w:p w14:paraId="56E505A7"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B16B302" w14:textId="77777777" w:rsidR="000338C2" w:rsidRDefault="000338C2" w:rsidP="000339FC">
      <w:pPr>
        <w:spacing w:line="360" w:lineRule="auto"/>
      </w:pPr>
    </w:p>
    <w:p w14:paraId="20DE1750" w14:textId="77777777" w:rsidR="000338C2" w:rsidRDefault="000338C2" w:rsidP="000338C2">
      <w:pPr>
        <w:pStyle w:val="ListParagraph"/>
        <w:spacing w:line="360" w:lineRule="auto"/>
        <w:ind w:left="360"/>
        <w:rPr>
          <w:bCs/>
        </w:rPr>
      </w:pPr>
      <w:r>
        <w:rPr>
          <w:bCs/>
        </w:rPr>
        <w:t>are given as follows:</w:t>
      </w:r>
    </w:p>
    <w:p w14:paraId="03312BC3" w14:textId="77777777" w:rsidR="000338C2" w:rsidRPr="000339FC" w:rsidRDefault="000338C2" w:rsidP="000339FC">
      <w:pPr>
        <w:spacing w:line="360" w:lineRule="auto"/>
        <w:rPr>
          <w:bCs/>
        </w:rPr>
      </w:pPr>
    </w:p>
    <w:p w14:paraId="10688733" w14:textId="77777777" w:rsidR="000338C2" w:rsidRDefault="000338C2" w:rsidP="000338C2">
      <w:pPr>
        <w:pStyle w:val="ListParagraph"/>
        <w:spacing w:line="360" w:lineRule="auto"/>
        <w:ind w:left="360"/>
      </w:pPr>
      <m:oMathPara>
        <m:oMath>
          <m:r>
            <w:rPr>
              <w:rFonts w:ascii="Cambria Math" w:hAnsi="Cambria Math"/>
            </w:rPr>
            <m:t>v⟹Rate of Buying</m:t>
          </m:r>
        </m:oMath>
      </m:oMathPara>
    </w:p>
    <w:p w14:paraId="15175B37" w14:textId="77777777" w:rsidR="000338C2" w:rsidRDefault="000338C2" w:rsidP="000339FC">
      <w:pPr>
        <w:spacing w:line="360" w:lineRule="auto"/>
      </w:pPr>
    </w:p>
    <w:p w14:paraId="3C13137D" w14:textId="77777777" w:rsidR="000338C2" w:rsidRDefault="000338C2" w:rsidP="000338C2">
      <w:pPr>
        <w:pStyle w:val="ListParagraph"/>
        <w:spacing w:line="360" w:lineRule="auto"/>
        <w:ind w:left="360"/>
      </w:pPr>
      <m:oMathPara>
        <m:oMath>
          <m:r>
            <w:rPr>
              <w:rFonts w:ascii="Cambria Math" w:hAnsi="Cambria Math"/>
            </w:rPr>
            <m:t>x⟹Shares Remaining to Buy</m:t>
          </m:r>
        </m:oMath>
      </m:oMathPara>
    </w:p>
    <w:p w14:paraId="42DF7954" w14:textId="77777777" w:rsidR="000338C2" w:rsidRDefault="000338C2" w:rsidP="000339FC">
      <w:pPr>
        <w:spacing w:line="360" w:lineRule="auto"/>
      </w:pPr>
    </w:p>
    <w:p w14:paraId="123E59F8" w14:textId="77777777" w:rsidR="000338C2" w:rsidRDefault="000338C2" w:rsidP="000338C2">
      <w:pPr>
        <w:pStyle w:val="ListParagraph"/>
        <w:spacing w:line="360" w:lineRule="auto"/>
        <w:ind w:left="360"/>
      </w:pPr>
      <m:oMathPara>
        <m:oMath>
          <m:r>
            <w:rPr>
              <w:rFonts w:ascii="Cambria Math" w:hAnsi="Cambria Math"/>
            </w:rPr>
            <m:t>∆x=-v∆t</m:t>
          </m:r>
        </m:oMath>
      </m:oMathPara>
    </w:p>
    <w:p w14:paraId="7D0E3962" w14:textId="77777777" w:rsidR="000338C2" w:rsidRDefault="000338C2" w:rsidP="000339FC">
      <w:pPr>
        <w:spacing w:line="360" w:lineRule="auto"/>
      </w:pPr>
    </w:p>
    <w:p w14:paraId="25BC70F2" w14:textId="77777777" w:rsidR="000338C2" w:rsidRDefault="000338C2" w:rsidP="000338C2">
      <w:pPr>
        <w:pStyle w:val="ListParagraph"/>
        <w:spacing w:line="360" w:lineRule="auto"/>
        <w:ind w:left="360"/>
      </w:pPr>
      <m:oMathPara>
        <m:oMath>
          <m:r>
            <w:rPr>
              <w:rFonts w:ascii="Cambria Math" w:hAnsi="Cambria Math"/>
            </w:rPr>
            <m:t>y⟹Dollars Spent so far</m:t>
          </m:r>
        </m:oMath>
      </m:oMathPara>
    </w:p>
    <w:p w14:paraId="4945AFA2" w14:textId="77777777" w:rsidR="000338C2" w:rsidRDefault="000338C2" w:rsidP="000339FC">
      <w:pPr>
        <w:spacing w:line="360" w:lineRule="auto"/>
      </w:pPr>
    </w:p>
    <w:p w14:paraId="116FAAC7"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3F74E5E" w14:textId="77777777" w:rsidR="000338C2" w:rsidRDefault="000338C2" w:rsidP="000339FC">
      <w:pPr>
        <w:spacing w:line="360" w:lineRule="auto"/>
      </w:pPr>
    </w:p>
    <w:p w14:paraId="418616DC" w14:textId="77777777" w:rsidR="000338C2" w:rsidRDefault="000338C2" w:rsidP="000338C2">
      <w:pPr>
        <w:pStyle w:val="ListParagraph"/>
        <w:spacing w:line="360" w:lineRule="auto"/>
        <w:ind w:left="360"/>
      </w:pPr>
      <m:oMathPara>
        <m:oMath>
          <m:r>
            <w:rPr>
              <w:rFonts w:ascii="Cambria Math" w:hAnsi="Cambria Math"/>
            </w:rPr>
            <m:t>S⟹Stock Price</m:t>
          </m:r>
        </m:oMath>
      </m:oMathPara>
    </w:p>
    <w:p w14:paraId="5027BDED" w14:textId="77777777" w:rsidR="000338C2" w:rsidRDefault="000338C2" w:rsidP="000339FC">
      <w:pPr>
        <w:spacing w:line="360" w:lineRule="auto"/>
      </w:pPr>
    </w:p>
    <w:p w14:paraId="1FAE1C4B" w14:textId="77777777" w:rsidR="000338C2" w:rsidRDefault="000338C2" w:rsidP="000338C2">
      <w:pPr>
        <w:pStyle w:val="ListParagraph"/>
        <w:spacing w:line="360" w:lineRule="auto"/>
        <w:ind w:left="360"/>
      </w:pPr>
      <m:oMathPara>
        <m:oMath>
          <m:r>
            <w:rPr>
              <w:rFonts w:ascii="Cambria Math" w:hAnsi="Cambria Math"/>
            </w:rPr>
            <m:t>∆s=α∆t+σ∆B</m:t>
          </m:r>
        </m:oMath>
      </m:oMathPara>
    </w:p>
    <w:p w14:paraId="75803200" w14:textId="77777777" w:rsidR="000338C2" w:rsidRDefault="000338C2" w:rsidP="000339FC">
      <w:pPr>
        <w:spacing w:line="360" w:lineRule="auto"/>
      </w:pPr>
    </w:p>
    <w:p w14:paraId="520B1226" w14:textId="77777777" w:rsidR="000338C2" w:rsidRDefault="000338C2" w:rsidP="000338C2">
      <w:pPr>
        <w:pStyle w:val="ListParagraph"/>
        <w:spacing w:line="360" w:lineRule="auto"/>
        <w:ind w:left="360"/>
      </w:pPr>
      <w:proofErr w:type="gramStart"/>
      <w:r>
        <w:t>where</w:t>
      </w:r>
      <w:proofErr w:type="gramEnd"/>
    </w:p>
    <w:p w14:paraId="0DC4283B" w14:textId="77777777" w:rsidR="000338C2" w:rsidRDefault="000338C2" w:rsidP="000339FC">
      <w:pPr>
        <w:spacing w:line="360" w:lineRule="auto"/>
      </w:pPr>
    </w:p>
    <w:p w14:paraId="39480C8B" w14:textId="77777777" w:rsidR="000338C2" w:rsidRPr="003B3CC1" w:rsidRDefault="000338C2" w:rsidP="000338C2">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1C15F150" w14:textId="77777777" w:rsidR="000338C2" w:rsidRDefault="000338C2" w:rsidP="000339FC">
      <w:pPr>
        <w:spacing w:line="360" w:lineRule="auto"/>
      </w:pPr>
    </w:p>
    <w:p w14:paraId="10D7421D" w14:textId="77777777" w:rsidR="000338C2" w:rsidRDefault="000338C2" w:rsidP="000338C2">
      <w:pPr>
        <w:pStyle w:val="ListParagraph"/>
        <w:spacing w:line="360" w:lineRule="auto"/>
        <w:ind w:left="360"/>
      </w:pPr>
      <w:r>
        <w:t>is chosen randomly at</w:t>
      </w:r>
    </w:p>
    <w:p w14:paraId="2D1000EB" w14:textId="77777777" w:rsidR="000338C2" w:rsidRDefault="000338C2" w:rsidP="000339FC">
      <w:pPr>
        <w:spacing w:line="360" w:lineRule="auto"/>
      </w:pPr>
    </w:p>
    <w:p w14:paraId="59FFFB8E" w14:textId="77777777" w:rsidR="000338C2" w:rsidRPr="003B3CC1" w:rsidRDefault="000338C2" w:rsidP="000338C2">
      <w:pPr>
        <w:pStyle w:val="ListParagraph"/>
        <w:spacing w:line="360" w:lineRule="auto"/>
        <w:ind w:left="360"/>
      </w:pPr>
      <m:oMathPara>
        <m:oMath>
          <m:r>
            <w:rPr>
              <w:rFonts w:ascii="Cambria Math" w:hAnsi="Cambria Math"/>
            </w:rPr>
            <m:t>t=0</m:t>
          </m:r>
        </m:oMath>
      </m:oMathPara>
    </w:p>
    <w:p w14:paraId="4C625BAA" w14:textId="77777777" w:rsidR="000338C2" w:rsidRPr="000339FC" w:rsidRDefault="000338C2" w:rsidP="000339FC">
      <w:pPr>
        <w:spacing w:line="360" w:lineRule="auto"/>
        <w:rPr>
          <w:bCs/>
        </w:rPr>
      </w:pPr>
    </w:p>
    <w:p w14:paraId="746363DE" w14:textId="77777777" w:rsidR="000338C2" w:rsidRDefault="000338C2" w:rsidP="000338C2">
      <w:pPr>
        <w:pStyle w:val="ListParagraph"/>
        <w:numPr>
          <w:ilvl w:val="0"/>
          <w:numId w:val="115"/>
        </w:numPr>
        <w:spacing w:line="360" w:lineRule="auto"/>
        <w:rPr>
          <w:bCs/>
        </w:rPr>
      </w:pPr>
      <w:r>
        <w:rPr>
          <w:bCs/>
          <w:u w:val="single"/>
        </w:rPr>
        <w:t>The Initial and Final Conditions</w:t>
      </w:r>
      <w:r>
        <w:rPr>
          <w:bCs/>
        </w:rPr>
        <w:t>: At</w:t>
      </w:r>
    </w:p>
    <w:p w14:paraId="23FB370F" w14:textId="77777777" w:rsidR="000338C2" w:rsidRPr="000339FC" w:rsidRDefault="000338C2" w:rsidP="000339FC">
      <w:pPr>
        <w:spacing w:line="360" w:lineRule="auto"/>
        <w:rPr>
          <w:bCs/>
          <w:u w:val="single"/>
        </w:rPr>
      </w:pPr>
    </w:p>
    <w:p w14:paraId="777BF437" w14:textId="77777777" w:rsidR="000338C2" w:rsidRDefault="000338C2" w:rsidP="000338C2">
      <w:pPr>
        <w:pStyle w:val="ListParagraph"/>
        <w:spacing w:line="360" w:lineRule="auto"/>
        <w:ind w:left="360"/>
      </w:pPr>
      <m:oMathPara>
        <m:oMath>
          <m:r>
            <w:rPr>
              <w:rFonts w:ascii="Cambria Math" w:hAnsi="Cambria Math"/>
            </w:rPr>
            <m:t>t=0</m:t>
          </m:r>
        </m:oMath>
      </m:oMathPara>
    </w:p>
    <w:p w14:paraId="6954E3E7" w14:textId="77777777" w:rsidR="000338C2" w:rsidRDefault="000338C2" w:rsidP="000339FC">
      <w:pPr>
        <w:spacing w:line="360" w:lineRule="auto"/>
      </w:pPr>
    </w:p>
    <w:p w14:paraId="78B813EB" w14:textId="77777777" w:rsidR="000338C2" w:rsidRDefault="000338C2" w:rsidP="000338C2">
      <w:pPr>
        <w:pStyle w:val="ListParagraph"/>
        <w:spacing w:line="360" w:lineRule="auto"/>
        <w:ind w:left="360"/>
        <w:rPr>
          <w:bCs/>
        </w:rPr>
      </w:pPr>
      <w:r>
        <w:rPr>
          <w:bCs/>
        </w:rPr>
        <w:t>the shares are</w:t>
      </w:r>
    </w:p>
    <w:p w14:paraId="48E11A01" w14:textId="77777777" w:rsidR="000338C2" w:rsidRPr="000339FC" w:rsidRDefault="000338C2" w:rsidP="000339FC">
      <w:pPr>
        <w:spacing w:line="360" w:lineRule="auto"/>
        <w:rPr>
          <w:bCs/>
        </w:rPr>
      </w:pPr>
    </w:p>
    <w:p w14:paraId="7EAF671C"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2A1399B4" w14:textId="77777777" w:rsidR="000338C2" w:rsidRDefault="000338C2" w:rsidP="000339FC">
      <w:pPr>
        <w:spacing w:line="360" w:lineRule="auto"/>
      </w:pPr>
    </w:p>
    <w:p w14:paraId="4CFC6408" w14:textId="77777777" w:rsidR="000338C2" w:rsidRDefault="000338C2" w:rsidP="000338C2">
      <w:pPr>
        <w:pStyle w:val="ListParagraph"/>
        <w:spacing w:line="360" w:lineRule="auto"/>
        <w:ind w:left="360"/>
        <w:rPr>
          <w:bCs/>
        </w:rPr>
      </w:pPr>
      <w:r>
        <w:rPr>
          <w:bCs/>
        </w:rPr>
        <w:t>the cash is</w:t>
      </w:r>
    </w:p>
    <w:p w14:paraId="0996785A" w14:textId="77777777" w:rsidR="000338C2" w:rsidRPr="000339FC" w:rsidRDefault="000338C2" w:rsidP="000339FC">
      <w:pPr>
        <w:spacing w:line="360" w:lineRule="auto"/>
        <w:rPr>
          <w:bCs/>
        </w:rPr>
      </w:pPr>
    </w:p>
    <w:p w14:paraId="6C93C852"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7C78D165" w14:textId="77777777" w:rsidR="000338C2" w:rsidRDefault="000338C2" w:rsidP="000339FC">
      <w:pPr>
        <w:spacing w:line="360" w:lineRule="auto"/>
      </w:pPr>
    </w:p>
    <w:p w14:paraId="42060734" w14:textId="77777777" w:rsidR="000338C2" w:rsidRDefault="000338C2" w:rsidP="000338C2">
      <w:pPr>
        <w:pStyle w:val="ListParagraph"/>
        <w:spacing w:line="360" w:lineRule="auto"/>
        <w:ind w:left="360"/>
        <w:rPr>
          <w:bCs/>
        </w:rPr>
      </w:pPr>
      <w:r>
        <w:rPr>
          <w:bCs/>
        </w:rPr>
        <w:t>and the initial stock price is</w:t>
      </w:r>
    </w:p>
    <w:p w14:paraId="7C4F24F0" w14:textId="77777777" w:rsidR="000338C2" w:rsidRPr="000339FC" w:rsidRDefault="000338C2" w:rsidP="000339FC">
      <w:pPr>
        <w:spacing w:line="360" w:lineRule="auto"/>
        <w:rPr>
          <w:bCs/>
        </w:rPr>
      </w:pPr>
    </w:p>
    <w:p w14:paraId="0348FD3B" w14:textId="77777777" w:rsidR="000338C2" w:rsidRDefault="000338C2" w:rsidP="000338C2">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22278598" w14:textId="77777777" w:rsidR="000338C2" w:rsidRDefault="000338C2" w:rsidP="000339FC">
      <w:pPr>
        <w:spacing w:line="360" w:lineRule="auto"/>
      </w:pPr>
    </w:p>
    <w:p w14:paraId="613CE4CC" w14:textId="77777777" w:rsidR="000338C2" w:rsidRDefault="000338C2" w:rsidP="000338C2">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8224903" w14:textId="77777777" w:rsidR="000338C2" w:rsidRDefault="000338C2" w:rsidP="000339FC">
      <w:pPr>
        <w:spacing w:line="360" w:lineRule="auto"/>
      </w:pPr>
    </w:p>
    <w:p w14:paraId="5657EF4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06843684" w14:textId="77777777" w:rsidR="000338C2" w:rsidRDefault="000338C2" w:rsidP="000339FC">
      <w:pPr>
        <w:spacing w:line="360" w:lineRule="auto"/>
      </w:pPr>
    </w:p>
    <w:p w14:paraId="192C1BC1" w14:textId="77777777" w:rsidR="000338C2" w:rsidRDefault="000338C2" w:rsidP="000338C2">
      <w:pPr>
        <w:pStyle w:val="ListParagraph"/>
        <w:spacing w:line="360" w:lineRule="auto"/>
        <w:ind w:left="360"/>
      </w:pPr>
      <w:r>
        <w:t>The focus is on the unconstrained case, and therefore</w:t>
      </w:r>
    </w:p>
    <w:p w14:paraId="4C317EA0" w14:textId="77777777" w:rsidR="000338C2" w:rsidRDefault="000338C2" w:rsidP="000339FC">
      <w:pPr>
        <w:spacing w:line="360" w:lineRule="auto"/>
      </w:pPr>
    </w:p>
    <w:p w14:paraId="21D38CDB"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4BCF6109" w14:textId="77777777" w:rsidR="000338C2" w:rsidRDefault="000338C2" w:rsidP="000339FC">
      <w:pPr>
        <w:spacing w:line="360" w:lineRule="auto"/>
      </w:pPr>
    </w:p>
    <w:p w14:paraId="6DCA67F0" w14:textId="77777777" w:rsidR="000338C2" w:rsidRPr="0097296A" w:rsidRDefault="000338C2" w:rsidP="000338C2">
      <w:pPr>
        <w:pStyle w:val="ListParagraph"/>
        <w:spacing w:line="360" w:lineRule="auto"/>
        <w:ind w:left="360"/>
        <w:rPr>
          <w:bCs/>
        </w:rPr>
      </w:pPr>
      <w:r>
        <w:t>is not required.</w:t>
      </w:r>
    </w:p>
    <w:p w14:paraId="090261F2" w14:textId="77777777" w:rsidR="000338C2" w:rsidRPr="003B3CC1" w:rsidRDefault="000338C2" w:rsidP="000338C2">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3B7428DA" w14:textId="77777777" w:rsidR="000338C2" w:rsidRPr="000339FC" w:rsidRDefault="000338C2" w:rsidP="000339FC">
      <w:pPr>
        <w:spacing w:line="360" w:lineRule="auto"/>
        <w:rPr>
          <w:bCs/>
          <w:u w:val="single"/>
        </w:rPr>
      </w:pPr>
    </w:p>
    <w:p w14:paraId="725005EA"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2FFD03B" w14:textId="77777777" w:rsidR="000338C2" w:rsidRDefault="000338C2" w:rsidP="000339FC">
      <w:pPr>
        <w:spacing w:line="360" w:lineRule="auto"/>
      </w:pPr>
    </w:p>
    <w:p w14:paraId="2AE42267" w14:textId="77777777" w:rsidR="000338C2" w:rsidRPr="0097296A" w:rsidRDefault="000338C2" w:rsidP="000338C2">
      <w:pPr>
        <w:pStyle w:val="ListParagraph"/>
        <w:spacing w:line="360" w:lineRule="auto"/>
        <w:ind w:left="360"/>
        <w:rPr>
          <w:bCs/>
        </w:rPr>
      </w:pPr>
      <w:r>
        <w:t>This is a common problem in stochastic dynamic control, and is solved by dynamic programming.</w:t>
      </w:r>
    </w:p>
    <w:p w14:paraId="0D08A164" w14:textId="77777777" w:rsidR="000338C2" w:rsidRDefault="000338C2" w:rsidP="000338C2">
      <w:pPr>
        <w:pStyle w:val="ListParagraph"/>
        <w:numPr>
          <w:ilvl w:val="0"/>
          <w:numId w:val="115"/>
        </w:numPr>
        <w:spacing w:line="360" w:lineRule="auto"/>
        <w:rPr>
          <w:bCs/>
        </w:rPr>
      </w:pPr>
      <w:r>
        <w:rPr>
          <w:bCs/>
          <w:u w:val="single"/>
        </w:rPr>
        <w:lastRenderedPageBreak/>
        <w:t>The Stochastic Control HJB PDE</w:t>
      </w:r>
      <w:r w:rsidRPr="0097296A">
        <w:rPr>
          <w:bCs/>
        </w:rPr>
        <w:t>:</w:t>
      </w:r>
      <w:r>
        <w:rPr>
          <w:bCs/>
        </w:rPr>
        <w:t xml:space="preserve"> Standard techniques lead to the Hamilton-Jacobi-Bellman (HJB) partial differential equation</w:t>
      </w:r>
    </w:p>
    <w:p w14:paraId="1F2426E3" w14:textId="77777777" w:rsidR="000338C2" w:rsidRPr="000339FC" w:rsidRDefault="000338C2" w:rsidP="000339FC">
      <w:pPr>
        <w:spacing w:line="360" w:lineRule="auto"/>
        <w:rPr>
          <w:bCs/>
          <w:u w:val="single"/>
        </w:rPr>
      </w:pPr>
    </w:p>
    <w:p w14:paraId="48F496B9"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6A472340" w14:textId="77777777" w:rsidR="000338C2" w:rsidRPr="000339FC" w:rsidRDefault="000338C2" w:rsidP="000339FC">
      <w:pPr>
        <w:spacing w:line="360" w:lineRule="auto"/>
        <w:rPr>
          <w:bCs/>
        </w:rPr>
      </w:pPr>
    </w:p>
    <w:p w14:paraId="46204B9B" w14:textId="77777777" w:rsidR="000338C2" w:rsidRDefault="000338C2" w:rsidP="000338C2">
      <w:pPr>
        <w:pStyle w:val="ListParagraph"/>
        <w:spacing w:line="360" w:lineRule="auto"/>
        <w:ind w:left="360"/>
        <w:rPr>
          <w:bCs/>
        </w:rPr>
      </w:pPr>
      <w:r>
        <w:rPr>
          <w:bCs/>
        </w:rPr>
        <w:t>so that the value function</w:t>
      </w:r>
    </w:p>
    <w:p w14:paraId="60014EBA" w14:textId="77777777" w:rsidR="000338C2" w:rsidRPr="000339FC" w:rsidRDefault="000338C2" w:rsidP="000339FC">
      <w:pPr>
        <w:spacing w:line="360" w:lineRule="auto"/>
        <w:rPr>
          <w:bCs/>
        </w:rPr>
      </w:pPr>
    </w:p>
    <w:p w14:paraId="2D36121C" w14:textId="77777777" w:rsidR="000338C2" w:rsidRDefault="000338C2" w:rsidP="000338C2">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E617C2A" w14:textId="77777777" w:rsidR="000338C2" w:rsidRDefault="000338C2" w:rsidP="000339FC">
      <w:pPr>
        <w:spacing w:line="360" w:lineRule="auto"/>
      </w:pPr>
    </w:p>
    <w:p w14:paraId="4CE50F61"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0A8BD7F4" w14:textId="77777777" w:rsidR="000338C2" w:rsidRDefault="000338C2" w:rsidP="000339FC">
      <w:pPr>
        <w:spacing w:line="360" w:lineRule="auto"/>
      </w:pPr>
    </w:p>
    <w:p w14:paraId="31E86BB5" w14:textId="77777777" w:rsidR="000338C2" w:rsidRDefault="000338C2" w:rsidP="000338C2">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78BDD8" w14:textId="77777777" w:rsidR="000338C2" w:rsidRDefault="000338C2" w:rsidP="000339FC">
      <w:pPr>
        <w:spacing w:line="360" w:lineRule="auto"/>
      </w:pPr>
    </w:p>
    <w:p w14:paraId="7F17DF0E" w14:textId="77777777" w:rsidR="000338C2" w:rsidRPr="003B3CC1"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1D52940" w14:textId="77777777" w:rsidR="000338C2" w:rsidRDefault="000338C2" w:rsidP="000339FC">
      <w:pPr>
        <w:spacing w:line="360" w:lineRule="auto"/>
      </w:pPr>
    </w:p>
    <w:p w14:paraId="799C5E2E" w14:textId="77777777" w:rsidR="000338C2" w:rsidRPr="00FF4412" w:rsidRDefault="000338C2" w:rsidP="000338C2">
      <w:pPr>
        <w:pStyle w:val="ListParagraph"/>
        <w:spacing w:line="360" w:lineRule="auto"/>
        <w:ind w:left="360"/>
        <w:rPr>
          <w:bCs/>
        </w:rPr>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p>
    <w:p w14:paraId="7ED5F40E" w14:textId="77777777" w:rsidR="000338C2" w:rsidRDefault="000338C2" w:rsidP="000338C2">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7100CC45" w14:textId="77777777" w:rsidR="000338C2" w:rsidRPr="000339FC" w:rsidRDefault="000338C2" w:rsidP="000339FC">
      <w:pPr>
        <w:spacing w:line="360" w:lineRule="auto"/>
        <w:rPr>
          <w:bCs/>
          <w:u w:val="single"/>
        </w:rPr>
      </w:pPr>
    </w:p>
    <w:p w14:paraId="46A977C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E64680D" w14:textId="77777777" w:rsidR="000338C2" w:rsidRPr="000339FC" w:rsidRDefault="000338C2" w:rsidP="000339FC">
      <w:pPr>
        <w:spacing w:line="360" w:lineRule="auto"/>
        <w:rPr>
          <w:bCs/>
        </w:rPr>
      </w:pPr>
    </w:p>
    <w:p w14:paraId="1CF8B05D" w14:textId="77777777" w:rsidR="000338C2" w:rsidRDefault="000338C2" w:rsidP="000338C2">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B929A28" w14:textId="77777777" w:rsidR="000338C2" w:rsidRPr="000339FC" w:rsidRDefault="000338C2" w:rsidP="000339FC">
      <w:pPr>
        <w:spacing w:line="360" w:lineRule="auto"/>
        <w:rPr>
          <w:bCs/>
        </w:rPr>
      </w:pPr>
    </w:p>
    <w:p w14:paraId="1230B71E"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71EDB16B" w14:textId="77777777" w:rsidR="000338C2" w:rsidRPr="000339FC" w:rsidRDefault="000338C2" w:rsidP="000339FC">
      <w:pPr>
        <w:spacing w:line="360" w:lineRule="auto"/>
        <w:rPr>
          <w:bCs/>
        </w:rPr>
      </w:pPr>
    </w:p>
    <w:p w14:paraId="46BC4690" w14:textId="77777777" w:rsidR="000338C2" w:rsidRDefault="000338C2" w:rsidP="000338C2">
      <w:pPr>
        <w:pStyle w:val="ListParagraph"/>
        <w:spacing w:line="360" w:lineRule="auto"/>
        <w:ind w:left="360"/>
        <w:rPr>
          <w:bCs/>
        </w:rPr>
      </w:pPr>
      <w:r>
        <w:rPr>
          <w:bCs/>
        </w:rPr>
        <w:lastRenderedPageBreak/>
        <w:t>together with the boundary condition</w:t>
      </w:r>
    </w:p>
    <w:p w14:paraId="3FEBE358" w14:textId="77777777" w:rsidR="000338C2" w:rsidRPr="000339FC" w:rsidRDefault="000338C2" w:rsidP="000339FC">
      <w:pPr>
        <w:spacing w:line="360" w:lineRule="auto"/>
        <w:rPr>
          <w:bCs/>
        </w:rPr>
      </w:pPr>
    </w:p>
    <w:p w14:paraId="577D896C"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060DE801" w14:textId="77777777" w:rsidR="000338C2" w:rsidRPr="000339FC" w:rsidRDefault="000338C2" w:rsidP="000339FC">
      <w:pPr>
        <w:spacing w:line="360" w:lineRule="auto"/>
        <w:rPr>
          <w:bCs/>
        </w:rPr>
      </w:pPr>
    </w:p>
    <w:p w14:paraId="5E8A13D3"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72277EF5" w14:textId="77777777" w:rsidR="000338C2" w:rsidRDefault="000338C2" w:rsidP="000338C2">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703E8020" w14:textId="77777777" w:rsidR="000338C2" w:rsidRPr="000339FC" w:rsidRDefault="000338C2" w:rsidP="000339FC">
      <w:pPr>
        <w:spacing w:line="360" w:lineRule="auto"/>
        <w:rPr>
          <w:bCs/>
          <w:u w:val="single"/>
        </w:rPr>
      </w:pPr>
    </w:p>
    <w:p w14:paraId="28C64709"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599FDE0A" w14:textId="77777777" w:rsidR="000338C2" w:rsidRPr="000339FC" w:rsidRDefault="000338C2" w:rsidP="000339FC">
      <w:pPr>
        <w:spacing w:line="360" w:lineRule="auto"/>
        <w:rPr>
          <w:bCs/>
        </w:rPr>
      </w:pPr>
    </w:p>
    <w:p w14:paraId="65160131" w14:textId="77777777" w:rsidR="000338C2" w:rsidRDefault="000338C2" w:rsidP="000338C2">
      <w:pPr>
        <w:pStyle w:val="ListParagraph"/>
        <w:spacing w:line="360" w:lineRule="auto"/>
        <w:ind w:left="360"/>
        <w:rPr>
          <w:bCs/>
        </w:rPr>
      </w:pPr>
      <w:r>
        <w:rPr>
          <w:bCs/>
        </w:rPr>
        <w:t>satisfies the PDE</w:t>
      </w:r>
    </w:p>
    <w:p w14:paraId="1838B3A8" w14:textId="77777777" w:rsidR="000338C2" w:rsidRPr="000339FC" w:rsidRDefault="000338C2" w:rsidP="000339FC">
      <w:pPr>
        <w:spacing w:line="360" w:lineRule="auto"/>
        <w:rPr>
          <w:bCs/>
        </w:rPr>
      </w:pPr>
    </w:p>
    <w:p w14:paraId="5250FB5D"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7C7F5A1" w14:textId="77777777" w:rsidR="000338C2" w:rsidRPr="000339FC" w:rsidRDefault="000338C2" w:rsidP="000339FC">
      <w:pPr>
        <w:spacing w:line="360" w:lineRule="auto"/>
        <w:rPr>
          <w:bCs/>
        </w:rPr>
      </w:pPr>
    </w:p>
    <w:p w14:paraId="1D26E8F9" w14:textId="77777777" w:rsidR="000338C2" w:rsidRDefault="000338C2" w:rsidP="000338C2">
      <w:pPr>
        <w:pStyle w:val="ListParagraph"/>
        <w:spacing w:line="360" w:lineRule="auto"/>
        <w:ind w:left="360"/>
        <w:rPr>
          <w:bCs/>
        </w:rPr>
      </w:pPr>
      <w:r>
        <w:rPr>
          <w:bCs/>
        </w:rPr>
        <w:t>and the boundary condition</w:t>
      </w:r>
    </w:p>
    <w:p w14:paraId="78C456DF" w14:textId="77777777" w:rsidR="000338C2" w:rsidRPr="000339FC" w:rsidRDefault="000338C2" w:rsidP="000339FC">
      <w:pPr>
        <w:spacing w:line="360" w:lineRule="auto"/>
        <w:rPr>
          <w:bCs/>
        </w:rPr>
      </w:pPr>
    </w:p>
    <w:p w14:paraId="1F458E9E"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7D0290" w14:textId="77777777" w:rsidR="000338C2" w:rsidRPr="000339FC" w:rsidRDefault="000338C2" w:rsidP="000339FC">
      <w:pPr>
        <w:spacing w:line="360" w:lineRule="auto"/>
        <w:rPr>
          <w:bCs/>
        </w:rPr>
      </w:pPr>
    </w:p>
    <w:p w14:paraId="38D82CD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583E49B1" w14:textId="4C12BE28" w:rsidR="000338C2" w:rsidRDefault="000338C2" w:rsidP="000338C2">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Moreover</w:t>
      </w:r>
      <w:r w:rsidR="000339FC">
        <w:rPr>
          <w:bCs/>
        </w:rPr>
        <w:t>,</w:t>
      </w:r>
      <w:r>
        <w:rPr>
          <w:bCs/>
        </w:rPr>
        <w:t xml:space="preserve"> the corresponding optimal trade velocity</w:t>
      </w:r>
    </w:p>
    <w:p w14:paraId="689DED9B" w14:textId="77777777" w:rsidR="000338C2" w:rsidRPr="000339FC" w:rsidRDefault="000338C2" w:rsidP="000339FC">
      <w:pPr>
        <w:spacing w:line="360" w:lineRule="auto"/>
        <w:rPr>
          <w:bCs/>
          <w:u w:val="single"/>
        </w:rPr>
      </w:pPr>
    </w:p>
    <w:p w14:paraId="0DB13924" w14:textId="77777777" w:rsidR="000338C2" w:rsidRPr="0032068E"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2E9C7C8" w14:textId="77777777" w:rsidR="000338C2" w:rsidRPr="000339FC" w:rsidRDefault="000338C2" w:rsidP="000339FC">
      <w:pPr>
        <w:spacing w:line="360" w:lineRule="auto"/>
        <w:rPr>
          <w:bCs/>
        </w:rPr>
      </w:pPr>
    </w:p>
    <w:p w14:paraId="3DA23C37" w14:textId="77777777" w:rsidR="000338C2" w:rsidRDefault="000338C2" w:rsidP="000338C2">
      <w:pPr>
        <w:pStyle w:val="ListParagraph"/>
        <w:spacing w:line="360" w:lineRule="auto"/>
        <w:ind w:left="360"/>
        <w:rPr>
          <w:bCs/>
        </w:rPr>
      </w:pPr>
      <w:r>
        <w:rPr>
          <w:bCs/>
        </w:rPr>
        <w:lastRenderedPageBreak/>
        <w:t>which is exactly the trade velocity</w:t>
      </w:r>
    </w:p>
    <w:p w14:paraId="13ECEDCA" w14:textId="77777777" w:rsidR="000338C2" w:rsidRPr="000339FC" w:rsidRDefault="000338C2" w:rsidP="000339FC">
      <w:pPr>
        <w:spacing w:line="360" w:lineRule="auto"/>
        <w:rPr>
          <w:bCs/>
        </w:rPr>
      </w:pPr>
    </w:p>
    <w:p w14:paraId="036B0FC4" w14:textId="77777777" w:rsidR="000338C2" w:rsidRPr="0032068E"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D487A37" w14:textId="77777777" w:rsidR="000338C2" w:rsidRPr="000339FC" w:rsidRDefault="000338C2" w:rsidP="000339FC">
      <w:pPr>
        <w:spacing w:line="360" w:lineRule="auto"/>
        <w:rPr>
          <w:bCs/>
        </w:rPr>
      </w:pPr>
    </w:p>
    <w:p w14:paraId="208569AC" w14:textId="77777777" w:rsidR="000338C2" w:rsidRDefault="000338C2" w:rsidP="000338C2">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3933AF38" w14:textId="77777777" w:rsidR="000338C2" w:rsidRPr="000339FC" w:rsidRDefault="000338C2" w:rsidP="000339FC">
      <w:pPr>
        <w:spacing w:line="360" w:lineRule="auto"/>
        <w:rPr>
          <w:bCs/>
          <w:u w:val="single"/>
        </w:rPr>
      </w:pPr>
    </w:p>
    <w:p w14:paraId="0ED5D8FB" w14:textId="77777777" w:rsidR="000338C2" w:rsidRPr="0032068E"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F1BC4C" w14:textId="77777777" w:rsidR="000338C2" w:rsidRPr="000339FC" w:rsidRDefault="000338C2" w:rsidP="000339FC">
      <w:pPr>
        <w:spacing w:line="360" w:lineRule="auto"/>
        <w:rPr>
          <w:bCs/>
        </w:rPr>
      </w:pPr>
    </w:p>
    <w:p w14:paraId="20D18268" w14:textId="77777777" w:rsidR="000338C2" w:rsidRDefault="000338C2" w:rsidP="000338C2">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20849E9C" w14:textId="77777777" w:rsidR="000338C2" w:rsidRPr="000339FC" w:rsidRDefault="000338C2" w:rsidP="000339FC">
      <w:pPr>
        <w:spacing w:line="360" w:lineRule="auto"/>
        <w:rPr>
          <w:bCs/>
          <w:u w:val="single"/>
        </w:rPr>
      </w:pPr>
    </w:p>
    <w:p w14:paraId="1AC57D72"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256A4FCA" w14:textId="77777777" w:rsidR="000338C2" w:rsidRPr="000339FC" w:rsidRDefault="000338C2" w:rsidP="000339FC">
      <w:pPr>
        <w:spacing w:line="360" w:lineRule="auto"/>
        <w:rPr>
          <w:bCs/>
        </w:rPr>
      </w:pPr>
    </w:p>
    <w:p w14:paraId="7A83B5E5" w14:textId="77777777" w:rsidR="000338C2" w:rsidRDefault="000338C2" w:rsidP="000338C2">
      <w:pPr>
        <w:pStyle w:val="ListParagraph"/>
        <w:spacing w:line="360" w:lineRule="auto"/>
        <w:ind w:left="360"/>
        <w:rPr>
          <w:bCs/>
        </w:rPr>
      </w:pPr>
      <w:r>
        <w:rPr>
          <w:bCs/>
        </w:rPr>
        <w:t>becomes</w:t>
      </w:r>
    </w:p>
    <w:p w14:paraId="29E61744" w14:textId="77777777" w:rsidR="000338C2" w:rsidRPr="000339FC" w:rsidRDefault="000338C2" w:rsidP="000339FC">
      <w:pPr>
        <w:spacing w:line="360" w:lineRule="auto"/>
        <w:rPr>
          <w:bCs/>
        </w:rPr>
      </w:pPr>
    </w:p>
    <w:p w14:paraId="7B1755F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49497211" w14:textId="77777777" w:rsidR="000338C2" w:rsidRPr="000339FC" w:rsidRDefault="000338C2" w:rsidP="000339FC">
      <w:pPr>
        <w:spacing w:line="360" w:lineRule="auto"/>
        <w:rPr>
          <w:bCs/>
        </w:rPr>
      </w:pPr>
    </w:p>
    <w:p w14:paraId="21A9DCE8" w14:textId="77777777" w:rsidR="000338C2" w:rsidRPr="005A6423" w:rsidRDefault="000338C2" w:rsidP="000338C2">
      <w:pPr>
        <w:pStyle w:val="ListParagraph"/>
        <w:spacing w:line="360" w:lineRule="auto"/>
        <w:ind w:left="360"/>
        <w:rPr>
          <w:bCs/>
        </w:rPr>
      </w:pPr>
      <w:r>
        <w:rPr>
          <w:bCs/>
        </w:rPr>
        <w:t>This makes the corresponding PDE even more nonlinear, and derivation of explicit solutions is elusive.</w:t>
      </w:r>
    </w:p>
    <w:p w14:paraId="0C8C64E2" w14:textId="77777777" w:rsidR="000338C2" w:rsidRPr="00E45AE1" w:rsidRDefault="000338C2" w:rsidP="000338C2">
      <w:pPr>
        <w:spacing w:line="360" w:lineRule="auto"/>
        <w:rPr>
          <w:bCs/>
        </w:rPr>
      </w:pPr>
    </w:p>
    <w:p w14:paraId="0106F936" w14:textId="77777777" w:rsidR="000338C2" w:rsidRPr="00E45AE1" w:rsidRDefault="000338C2" w:rsidP="000338C2">
      <w:pPr>
        <w:spacing w:line="360" w:lineRule="auto"/>
        <w:rPr>
          <w:bCs/>
        </w:rPr>
      </w:pPr>
    </w:p>
    <w:p w14:paraId="03934E8F" w14:textId="77777777" w:rsidR="000338C2" w:rsidRPr="00001CE2" w:rsidRDefault="000338C2" w:rsidP="000338C2">
      <w:pPr>
        <w:spacing w:line="360" w:lineRule="auto"/>
        <w:rPr>
          <w:b/>
          <w:bCs/>
          <w:sz w:val="28"/>
          <w:szCs w:val="28"/>
        </w:rPr>
      </w:pPr>
      <w:r w:rsidRPr="00001CE2">
        <w:rPr>
          <w:b/>
          <w:bCs/>
          <w:sz w:val="28"/>
          <w:szCs w:val="28"/>
        </w:rPr>
        <w:t>References</w:t>
      </w:r>
    </w:p>
    <w:p w14:paraId="4539716F" w14:textId="77777777" w:rsidR="000338C2" w:rsidRDefault="000338C2" w:rsidP="000338C2">
      <w:pPr>
        <w:spacing w:line="360" w:lineRule="auto"/>
        <w:rPr>
          <w:b/>
          <w:bCs/>
          <w:sz w:val="32"/>
        </w:rPr>
      </w:pPr>
    </w:p>
    <w:p w14:paraId="47C1781D" w14:textId="77777777" w:rsidR="000338C2" w:rsidRDefault="000338C2" w:rsidP="000338C2">
      <w:pPr>
        <w:pStyle w:val="ListParagraph"/>
        <w:numPr>
          <w:ilvl w:val="0"/>
          <w:numId w:val="106"/>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6429C162" w14:textId="77777777" w:rsidR="000338C2" w:rsidRDefault="000338C2" w:rsidP="000338C2">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30ECA611" w14:textId="77777777" w:rsidR="000338C2" w:rsidRDefault="000338C2" w:rsidP="000338C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01ABAF60" w14:textId="77777777" w:rsidR="000338C2" w:rsidRDefault="000338C2" w:rsidP="000338C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2739725" w14:textId="77777777" w:rsidR="000338C2" w:rsidRDefault="000338C2" w:rsidP="000338C2">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7A32CC" w14:textId="77777777" w:rsidR="000338C2" w:rsidRDefault="000338C2" w:rsidP="000338C2">
      <w:pPr>
        <w:pStyle w:val="ListParagraph"/>
        <w:numPr>
          <w:ilvl w:val="0"/>
          <w:numId w:val="106"/>
        </w:numPr>
        <w:spacing w:line="360" w:lineRule="auto"/>
        <w:rPr>
          <w:bCs/>
        </w:rPr>
      </w:pPr>
      <w:r>
        <w:rPr>
          <w:bCs/>
        </w:rPr>
        <w:t xml:space="preserve">Brunnermeier, M., K., and L. H. Pedersen (2005): Predatory Trading </w:t>
      </w:r>
      <w:r>
        <w:rPr>
          <w:bCs/>
          <w:i/>
        </w:rPr>
        <w:t>Journal of Finance</w:t>
      </w:r>
      <w:r>
        <w:rPr>
          <w:bCs/>
        </w:rPr>
        <w:t xml:space="preserve"> </w:t>
      </w:r>
      <w:r>
        <w:rPr>
          <w:b/>
          <w:bCs/>
        </w:rPr>
        <w:t>60 (4)</w:t>
      </w:r>
      <w:r>
        <w:rPr>
          <w:bCs/>
        </w:rPr>
        <w:t xml:space="preserve"> 1825-1863.</w:t>
      </w:r>
    </w:p>
    <w:p w14:paraId="45FB8A1C" w14:textId="77777777" w:rsidR="000338C2" w:rsidRDefault="000338C2" w:rsidP="000338C2">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5DEE3162" w14:textId="77777777" w:rsidR="000338C2" w:rsidRPr="00001CE2" w:rsidRDefault="000338C2" w:rsidP="000338C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265C1322" w14:textId="7D526821" w:rsidR="00C669B1" w:rsidRDefault="005253ED" w:rsidP="000338C2">
      <w:pPr>
        <w:rPr>
          <w:bCs/>
        </w:rPr>
      </w:pPr>
      <w:r>
        <w:rPr>
          <w:b/>
          <w:bCs/>
        </w:rPr>
        <w:br w:type="page"/>
      </w:r>
    </w:p>
    <w:p w14:paraId="6D41506B" w14:textId="77777777" w:rsidR="00C669B1" w:rsidRDefault="00C669B1" w:rsidP="00C669B1">
      <w:pPr>
        <w:spacing w:line="360" w:lineRule="auto"/>
        <w:rPr>
          <w:bCs/>
        </w:rPr>
      </w:pPr>
    </w:p>
    <w:p w14:paraId="23A15E46" w14:textId="77777777" w:rsidR="00C669B1" w:rsidRPr="004348B4" w:rsidRDefault="00C669B1" w:rsidP="00C669B1">
      <w:pPr>
        <w:spacing w:line="360" w:lineRule="auto"/>
        <w:jc w:val="center"/>
        <w:rPr>
          <w:b/>
          <w:sz w:val="32"/>
          <w:szCs w:val="32"/>
        </w:rPr>
      </w:pPr>
      <w:r w:rsidRPr="004348B4">
        <w:rPr>
          <w:b/>
          <w:sz w:val="32"/>
          <w:szCs w:val="32"/>
        </w:rPr>
        <w:t>Smart Order Routing</w:t>
      </w:r>
    </w:p>
    <w:p w14:paraId="00AA5A6E" w14:textId="77777777" w:rsidR="00C669B1" w:rsidRDefault="00C669B1" w:rsidP="00C669B1">
      <w:pPr>
        <w:spacing w:line="360" w:lineRule="auto"/>
        <w:rPr>
          <w:bCs/>
        </w:rPr>
      </w:pPr>
    </w:p>
    <w:p w14:paraId="225BEDE0" w14:textId="77777777" w:rsidR="00C669B1" w:rsidRDefault="00C669B1" w:rsidP="00C669B1">
      <w:pPr>
        <w:spacing w:line="360" w:lineRule="auto"/>
        <w:rPr>
          <w:bCs/>
        </w:rPr>
      </w:pPr>
    </w:p>
    <w:p w14:paraId="3BC181E5" w14:textId="77777777" w:rsidR="00C669B1" w:rsidRPr="004348B4" w:rsidRDefault="00C669B1" w:rsidP="00C669B1">
      <w:pPr>
        <w:spacing w:line="360" w:lineRule="auto"/>
        <w:rPr>
          <w:b/>
          <w:sz w:val="28"/>
          <w:szCs w:val="28"/>
        </w:rPr>
      </w:pPr>
      <w:r w:rsidRPr="004348B4">
        <w:rPr>
          <w:b/>
          <w:sz w:val="28"/>
          <w:szCs w:val="28"/>
        </w:rPr>
        <w:t>Overview</w:t>
      </w:r>
    </w:p>
    <w:p w14:paraId="09A0F32B" w14:textId="77777777" w:rsidR="00C669B1" w:rsidRDefault="00C669B1" w:rsidP="00C669B1">
      <w:pPr>
        <w:spacing w:line="360" w:lineRule="auto"/>
        <w:rPr>
          <w:bCs/>
        </w:rPr>
      </w:pPr>
    </w:p>
    <w:p w14:paraId="7E9D60A1" w14:textId="77777777" w:rsidR="00C669B1" w:rsidRDefault="00C669B1" w:rsidP="00C669B1">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7691008A" w14:textId="77777777" w:rsidR="00C669B1" w:rsidRDefault="00C669B1" w:rsidP="00C669B1">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33CE984F" w14:textId="77777777" w:rsidR="00C669B1" w:rsidRDefault="00C669B1" w:rsidP="00C669B1">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17B5D103" w14:textId="77777777" w:rsidR="00C669B1" w:rsidRDefault="00C669B1" w:rsidP="00C669B1">
      <w:pPr>
        <w:spacing w:line="360" w:lineRule="auto"/>
        <w:rPr>
          <w:bCs/>
        </w:rPr>
      </w:pPr>
    </w:p>
    <w:p w14:paraId="3520306A" w14:textId="77777777" w:rsidR="00C669B1" w:rsidRDefault="00C669B1" w:rsidP="00C669B1">
      <w:pPr>
        <w:spacing w:line="360" w:lineRule="auto"/>
        <w:rPr>
          <w:bCs/>
        </w:rPr>
      </w:pPr>
    </w:p>
    <w:p w14:paraId="2EEE218F" w14:textId="77777777" w:rsidR="00C669B1" w:rsidRPr="00AC548D" w:rsidRDefault="00C669B1" w:rsidP="00C669B1">
      <w:pPr>
        <w:spacing w:line="360" w:lineRule="auto"/>
        <w:rPr>
          <w:b/>
          <w:sz w:val="28"/>
          <w:szCs w:val="28"/>
        </w:rPr>
      </w:pPr>
      <w:r w:rsidRPr="00AC548D">
        <w:rPr>
          <w:b/>
          <w:sz w:val="28"/>
          <w:szCs w:val="28"/>
        </w:rPr>
        <w:t>Benefits and Disadvantages of Smart Order Routing</w:t>
      </w:r>
    </w:p>
    <w:p w14:paraId="008A36A2" w14:textId="77777777" w:rsidR="00C669B1" w:rsidRDefault="00C669B1" w:rsidP="00C669B1">
      <w:pPr>
        <w:spacing w:line="360" w:lineRule="auto"/>
        <w:rPr>
          <w:bCs/>
        </w:rPr>
      </w:pPr>
    </w:p>
    <w:p w14:paraId="515E837F" w14:textId="77777777" w:rsidR="00C669B1" w:rsidRDefault="00C669B1" w:rsidP="00C669B1">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1E78424" w14:textId="77777777" w:rsidR="00C669B1" w:rsidRDefault="00C669B1" w:rsidP="00C669B1">
      <w:pPr>
        <w:pStyle w:val="ListParagraph"/>
        <w:numPr>
          <w:ilvl w:val="1"/>
          <w:numId w:val="176"/>
        </w:numPr>
        <w:spacing w:line="360" w:lineRule="auto"/>
        <w:rPr>
          <w:bCs/>
        </w:rPr>
      </w:pPr>
      <w:r>
        <w:rPr>
          <w:bCs/>
        </w:rPr>
        <w:t>Simultaneous access to several venues</w:t>
      </w:r>
    </w:p>
    <w:p w14:paraId="19C538B0" w14:textId="77777777" w:rsidR="00C669B1" w:rsidRDefault="00C669B1" w:rsidP="00C669B1">
      <w:pPr>
        <w:pStyle w:val="ListParagraph"/>
        <w:numPr>
          <w:ilvl w:val="1"/>
          <w:numId w:val="176"/>
        </w:numPr>
        <w:spacing w:line="360" w:lineRule="auto"/>
        <w:rPr>
          <w:bCs/>
        </w:rPr>
      </w:pPr>
      <w:r>
        <w:rPr>
          <w:bCs/>
        </w:rPr>
        <w:t>Automatic search for the best price</w:t>
      </w:r>
    </w:p>
    <w:p w14:paraId="3E1C8916" w14:textId="77777777" w:rsidR="00C669B1" w:rsidRDefault="00C669B1" w:rsidP="00C669B1">
      <w:pPr>
        <w:pStyle w:val="ListParagraph"/>
        <w:numPr>
          <w:ilvl w:val="1"/>
          <w:numId w:val="176"/>
        </w:numPr>
        <w:spacing w:line="360" w:lineRule="auto"/>
        <w:rPr>
          <w:bCs/>
        </w:rPr>
      </w:pPr>
      <w:r>
        <w:rPr>
          <w:bCs/>
        </w:rPr>
        <w:t>A good framework for usage of custom algorithms</w:t>
      </w:r>
    </w:p>
    <w:p w14:paraId="67C3DFF7" w14:textId="77777777" w:rsidR="00C669B1" w:rsidRDefault="00C669B1" w:rsidP="00C669B1">
      <w:pPr>
        <w:pStyle w:val="ListParagraph"/>
        <w:numPr>
          <w:ilvl w:val="1"/>
          <w:numId w:val="176"/>
        </w:numPr>
        <w:spacing w:line="360" w:lineRule="auto"/>
        <w:rPr>
          <w:bCs/>
        </w:rPr>
      </w:pPr>
      <w:r>
        <w:rPr>
          <w:bCs/>
        </w:rPr>
        <w:t>Opportunity to get additional validation, control, and statistics</w:t>
      </w:r>
    </w:p>
    <w:p w14:paraId="6073F1CD" w14:textId="77777777" w:rsidR="00C669B1" w:rsidRDefault="00C669B1" w:rsidP="00C669B1">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B1034F7" w14:textId="77777777" w:rsidR="00C669B1" w:rsidRDefault="00C669B1" w:rsidP="00C669B1">
      <w:pPr>
        <w:pStyle w:val="ListParagraph"/>
        <w:numPr>
          <w:ilvl w:val="1"/>
          <w:numId w:val="176"/>
        </w:numPr>
        <w:spacing w:line="360" w:lineRule="auto"/>
        <w:rPr>
          <w:bCs/>
        </w:rPr>
      </w:pPr>
      <w:r>
        <w:rPr>
          <w:bCs/>
        </w:rPr>
        <w:t>Additional Latency</w:t>
      </w:r>
    </w:p>
    <w:p w14:paraId="17CCCC5D" w14:textId="77777777" w:rsidR="00C669B1" w:rsidRDefault="00C669B1" w:rsidP="00C669B1">
      <w:pPr>
        <w:pStyle w:val="ListParagraph"/>
        <w:numPr>
          <w:ilvl w:val="1"/>
          <w:numId w:val="176"/>
        </w:numPr>
        <w:spacing w:line="360" w:lineRule="auto"/>
        <w:rPr>
          <w:bCs/>
        </w:rPr>
      </w:pPr>
      <w:r>
        <w:rPr>
          <w:bCs/>
        </w:rPr>
        <w:t>Additional complexity, and therefore, additional risk of loss/outage</w:t>
      </w:r>
    </w:p>
    <w:p w14:paraId="26C8BD17" w14:textId="77777777" w:rsidR="00C669B1" w:rsidRDefault="00C669B1" w:rsidP="00C669B1">
      <w:pPr>
        <w:pStyle w:val="ListParagraph"/>
        <w:numPr>
          <w:ilvl w:val="1"/>
          <w:numId w:val="176"/>
        </w:numPr>
        <w:spacing w:line="360" w:lineRule="auto"/>
        <w:rPr>
          <w:bCs/>
        </w:rPr>
      </w:pPr>
      <w:r>
        <w:rPr>
          <w:bCs/>
        </w:rPr>
        <w:t>Transparency of information, concerning transactions, for the third party</w:t>
      </w:r>
    </w:p>
    <w:p w14:paraId="7E0AE2C2" w14:textId="77777777" w:rsidR="00C669B1" w:rsidRDefault="00C669B1" w:rsidP="00C669B1">
      <w:pPr>
        <w:spacing w:line="360" w:lineRule="auto"/>
        <w:rPr>
          <w:bCs/>
        </w:rPr>
      </w:pPr>
    </w:p>
    <w:p w14:paraId="02AA30A7" w14:textId="77777777" w:rsidR="00C669B1" w:rsidRDefault="00C669B1" w:rsidP="00C669B1">
      <w:pPr>
        <w:spacing w:line="360" w:lineRule="auto"/>
        <w:rPr>
          <w:bCs/>
        </w:rPr>
      </w:pPr>
    </w:p>
    <w:p w14:paraId="56193A07" w14:textId="77777777" w:rsidR="00C669B1" w:rsidRPr="003A3734" w:rsidRDefault="00C669B1" w:rsidP="00C669B1">
      <w:pPr>
        <w:spacing w:line="360" w:lineRule="auto"/>
        <w:rPr>
          <w:b/>
          <w:sz w:val="28"/>
          <w:szCs w:val="28"/>
        </w:rPr>
      </w:pPr>
      <w:r w:rsidRPr="003A3734">
        <w:rPr>
          <w:b/>
          <w:sz w:val="28"/>
          <w:szCs w:val="28"/>
        </w:rPr>
        <w:t>Brief Concept</w:t>
      </w:r>
    </w:p>
    <w:p w14:paraId="20D403B3" w14:textId="77777777" w:rsidR="00C669B1" w:rsidRDefault="00C669B1" w:rsidP="00C669B1">
      <w:pPr>
        <w:spacing w:line="360" w:lineRule="auto"/>
        <w:rPr>
          <w:bCs/>
        </w:rPr>
      </w:pPr>
    </w:p>
    <w:p w14:paraId="009EBCC1" w14:textId="77777777" w:rsidR="00C669B1" w:rsidRDefault="00C669B1" w:rsidP="00C669B1">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64BBD99B" w14:textId="77777777" w:rsidR="00C669B1" w:rsidRDefault="00C669B1" w:rsidP="00C669B1">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1597F092" w14:textId="77777777" w:rsidR="00C669B1" w:rsidRDefault="00C669B1" w:rsidP="00C669B1">
      <w:pPr>
        <w:pStyle w:val="ListParagraph"/>
        <w:numPr>
          <w:ilvl w:val="1"/>
          <w:numId w:val="177"/>
        </w:numPr>
        <w:spacing w:line="360" w:lineRule="auto"/>
        <w:rPr>
          <w:bCs/>
        </w:rPr>
      </w:pPr>
      <w:r>
        <w:rPr>
          <w:bCs/>
        </w:rPr>
        <w:t>An incoming FIX gateway</w:t>
      </w:r>
    </w:p>
    <w:p w14:paraId="00F4C724" w14:textId="77777777" w:rsidR="00C669B1" w:rsidRDefault="00C669B1" w:rsidP="00C669B1">
      <w:pPr>
        <w:pStyle w:val="ListParagraph"/>
        <w:numPr>
          <w:ilvl w:val="1"/>
          <w:numId w:val="177"/>
        </w:numPr>
        <w:spacing w:line="360" w:lineRule="auto"/>
        <w:rPr>
          <w:bCs/>
        </w:rPr>
      </w:pPr>
      <w:r>
        <w:rPr>
          <w:bCs/>
        </w:rPr>
        <w:t>An incoming gateway based on any custom protocol</w:t>
      </w:r>
    </w:p>
    <w:p w14:paraId="49886919" w14:textId="77777777" w:rsidR="00C669B1" w:rsidRDefault="00C669B1" w:rsidP="00C669B1">
      <w:pPr>
        <w:pStyle w:val="ListParagraph"/>
        <w:numPr>
          <w:ilvl w:val="1"/>
          <w:numId w:val="177"/>
        </w:numPr>
        <w:spacing w:line="360" w:lineRule="auto"/>
        <w:rPr>
          <w:bCs/>
        </w:rPr>
      </w:pPr>
      <w:r>
        <w:rPr>
          <w:bCs/>
        </w:rPr>
        <w:t>A front-end</w:t>
      </w:r>
    </w:p>
    <w:p w14:paraId="1134C6B1" w14:textId="77777777" w:rsidR="00C669B1" w:rsidRDefault="00C669B1" w:rsidP="00C669B1">
      <w:pPr>
        <w:pStyle w:val="ListParagraph"/>
        <w:numPr>
          <w:ilvl w:val="0"/>
          <w:numId w:val="177"/>
        </w:numPr>
        <w:spacing w:line="360" w:lineRule="auto"/>
        <w:rPr>
          <w:bCs/>
        </w:rPr>
      </w:pPr>
      <w:r w:rsidRPr="00657CE6">
        <w:rPr>
          <w:bCs/>
          <w:u w:val="single"/>
        </w:rPr>
        <w:t>Processing Orders inside SOR System</w:t>
      </w:r>
      <w:r>
        <w:rPr>
          <w:bCs/>
        </w:rPr>
        <w:t xml:space="preserve">: This </w:t>
      </w:r>
      <w:proofErr w:type="gramStart"/>
      <w:r>
        <w:rPr>
          <w:bCs/>
        </w:rPr>
        <w:t>takes into account</w:t>
      </w:r>
      <w:proofErr w:type="gramEnd"/>
      <w:r>
        <w:rPr>
          <w:bCs/>
        </w:rPr>
        <w:t>:</w:t>
      </w:r>
    </w:p>
    <w:p w14:paraId="30B734BE" w14:textId="77777777" w:rsidR="00C669B1" w:rsidRDefault="00C669B1" w:rsidP="00C669B1">
      <w:pPr>
        <w:pStyle w:val="ListParagraph"/>
        <w:numPr>
          <w:ilvl w:val="1"/>
          <w:numId w:val="177"/>
        </w:numPr>
        <w:spacing w:line="360" w:lineRule="auto"/>
        <w:rPr>
          <w:bCs/>
        </w:rPr>
      </w:pPr>
      <w:r>
        <w:rPr>
          <w:bCs/>
        </w:rPr>
        <w:t>Characteristics of available venues</w:t>
      </w:r>
    </w:p>
    <w:p w14:paraId="7F6F1896" w14:textId="77777777" w:rsidR="00C669B1" w:rsidRDefault="00C669B1" w:rsidP="00C669B1">
      <w:pPr>
        <w:pStyle w:val="ListParagraph"/>
        <w:numPr>
          <w:ilvl w:val="1"/>
          <w:numId w:val="177"/>
        </w:numPr>
        <w:spacing w:line="360" w:lineRule="auto"/>
        <w:rPr>
          <w:bCs/>
        </w:rPr>
      </w:pPr>
      <w:r>
        <w:rPr>
          <w:bCs/>
        </w:rPr>
        <w:t>Custom algorithms</w:t>
      </w:r>
    </w:p>
    <w:p w14:paraId="640F4234" w14:textId="77777777" w:rsidR="00C669B1" w:rsidRDefault="00C669B1" w:rsidP="00C669B1">
      <w:pPr>
        <w:pStyle w:val="ListParagraph"/>
        <w:numPr>
          <w:ilvl w:val="1"/>
          <w:numId w:val="177"/>
        </w:numPr>
        <w:spacing w:line="360" w:lineRule="auto"/>
        <w:rPr>
          <w:bCs/>
        </w:rPr>
      </w:pPr>
      <w:r>
        <w:rPr>
          <w:bCs/>
        </w:rPr>
        <w:t>Settings/preferences of a certain client</w:t>
      </w:r>
    </w:p>
    <w:p w14:paraId="386BADB7" w14:textId="77777777" w:rsidR="00C669B1" w:rsidRDefault="00C669B1" w:rsidP="00C669B1">
      <w:pPr>
        <w:pStyle w:val="ListParagraph"/>
        <w:numPr>
          <w:ilvl w:val="1"/>
          <w:numId w:val="177"/>
        </w:numPr>
        <w:spacing w:line="360" w:lineRule="auto"/>
        <w:rPr>
          <w:bCs/>
        </w:rPr>
      </w:pPr>
      <w:r>
        <w:rPr>
          <w:bCs/>
        </w:rPr>
        <w:t>State of available markets/market data</w:t>
      </w:r>
    </w:p>
    <w:p w14:paraId="15F423BE" w14:textId="77777777" w:rsidR="00C669B1" w:rsidRDefault="00C669B1" w:rsidP="00C669B1">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520BF6D4" w14:textId="77777777" w:rsidR="00C669B1" w:rsidRDefault="00C669B1" w:rsidP="00C669B1">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for instance, if a specific client as certain routing preferences among several brokers, or certain rules for handling of incoming, or creation of outgoing orders.</w:t>
      </w:r>
    </w:p>
    <w:p w14:paraId="300915CF" w14:textId="77777777" w:rsidR="00C669B1" w:rsidRDefault="00C669B1" w:rsidP="00C669B1">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6796642A" w14:textId="77777777" w:rsidR="00C669B1" w:rsidRDefault="00C669B1" w:rsidP="00C669B1">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0F8D816B" w14:textId="77777777" w:rsidR="00C669B1" w:rsidRDefault="00C669B1" w:rsidP="00C669B1">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42AA9766" w14:textId="77777777" w:rsidR="00C669B1" w:rsidRDefault="00C669B1" w:rsidP="00C669B1">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57F005E" w14:textId="77777777" w:rsidR="00C669B1" w:rsidRDefault="00C669B1" w:rsidP="00C669B1">
      <w:pPr>
        <w:pStyle w:val="ListParagraph"/>
        <w:numPr>
          <w:ilvl w:val="0"/>
          <w:numId w:val="177"/>
        </w:numPr>
        <w:spacing w:line="360" w:lineRule="auto"/>
        <w:rPr>
          <w:bCs/>
        </w:rPr>
      </w:pPr>
      <w:r>
        <w:rPr>
          <w:bCs/>
          <w:u w:val="single"/>
        </w:rPr>
        <w:t>Client Gateways</w:t>
      </w:r>
      <w:r w:rsidRPr="006E4034">
        <w:rPr>
          <w:bCs/>
        </w:rPr>
        <w:t>:</w:t>
      </w:r>
    </w:p>
    <w:p w14:paraId="143DE799" w14:textId="77777777" w:rsidR="00C669B1" w:rsidRDefault="00C669B1" w:rsidP="00C669B1">
      <w:pPr>
        <w:pStyle w:val="ListParagraph"/>
        <w:spacing w:line="360" w:lineRule="auto"/>
        <w:ind w:left="360"/>
        <w:rPr>
          <w:bCs/>
          <w:u w:val="single"/>
        </w:rPr>
      </w:pPr>
    </w:p>
    <w:p w14:paraId="25EA9D12" w14:textId="77777777" w:rsidR="00C669B1" w:rsidRDefault="00C669B1" w:rsidP="00C669B1">
      <w:pPr>
        <w:pStyle w:val="ListParagraph"/>
        <w:spacing w:line="360" w:lineRule="auto"/>
        <w:ind w:left="360"/>
        <w:jc w:val="center"/>
        <w:rPr>
          <w:bCs/>
          <w:u w:val="single"/>
        </w:rPr>
      </w:pPr>
      <w:r>
        <w:rPr>
          <w:noProof/>
        </w:rPr>
        <w:drawing>
          <wp:inline distT="0" distB="0" distL="0" distR="0" wp14:anchorId="281B1AB0" wp14:editId="32DBA722">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577465"/>
                    </a:xfrm>
                    <a:prstGeom prst="rect">
                      <a:avLst/>
                    </a:prstGeom>
                  </pic:spPr>
                </pic:pic>
              </a:graphicData>
            </a:graphic>
          </wp:inline>
        </w:drawing>
      </w:r>
    </w:p>
    <w:p w14:paraId="34986FC4" w14:textId="77777777" w:rsidR="00C669B1" w:rsidRDefault="00C669B1" w:rsidP="00C669B1">
      <w:pPr>
        <w:pStyle w:val="ListParagraph"/>
        <w:spacing w:line="360" w:lineRule="auto"/>
        <w:ind w:left="360"/>
        <w:rPr>
          <w:bCs/>
        </w:rPr>
      </w:pPr>
      <w:r>
        <w:rPr>
          <w:bCs/>
        </w:rPr>
        <w:t xml:space="preserve">At a closer look, the structure of the SOR system usually contains </w:t>
      </w:r>
      <w:r>
        <w:rPr>
          <w:bCs/>
          <w:i/>
          <w:iCs/>
        </w:rPr>
        <w:t>client gateways</w:t>
      </w:r>
      <w:r>
        <w:rPr>
          <w:bCs/>
        </w:rPr>
        <w:t>, to receive incoming orders of the SOR customers.</w:t>
      </w:r>
    </w:p>
    <w:p w14:paraId="57047CD5" w14:textId="77777777" w:rsidR="00C669B1" w:rsidRDefault="00C669B1" w:rsidP="00C669B1">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6235CDEB" w14:textId="77777777" w:rsidR="00C669B1" w:rsidRDefault="00C669B1" w:rsidP="00C669B1">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4529A8B5" w14:textId="77777777" w:rsidR="00C669B1" w:rsidRDefault="00C669B1" w:rsidP="00C669B1">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6A39F6A7" w14:textId="77777777" w:rsidR="00C669B1" w:rsidRDefault="00C669B1" w:rsidP="00C669B1">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4CB848C6" w14:textId="77777777" w:rsidR="00C669B1" w:rsidRDefault="00C669B1" w:rsidP="00C669B1">
      <w:pPr>
        <w:spacing w:line="360" w:lineRule="auto"/>
        <w:rPr>
          <w:bCs/>
        </w:rPr>
      </w:pPr>
    </w:p>
    <w:p w14:paraId="54CCA12E" w14:textId="77777777" w:rsidR="00C669B1" w:rsidRDefault="00C669B1" w:rsidP="00C669B1">
      <w:pPr>
        <w:spacing w:line="360" w:lineRule="auto"/>
        <w:rPr>
          <w:bCs/>
        </w:rPr>
      </w:pPr>
    </w:p>
    <w:p w14:paraId="495045F7" w14:textId="77777777" w:rsidR="00C669B1" w:rsidRPr="00D72F9B" w:rsidRDefault="00C669B1" w:rsidP="00C669B1">
      <w:pPr>
        <w:spacing w:line="360" w:lineRule="auto"/>
        <w:rPr>
          <w:b/>
          <w:sz w:val="28"/>
          <w:szCs w:val="28"/>
        </w:rPr>
      </w:pPr>
      <w:r w:rsidRPr="00D72F9B">
        <w:rPr>
          <w:b/>
          <w:sz w:val="28"/>
          <w:szCs w:val="28"/>
        </w:rPr>
        <w:t>Algorithmic Trading and SOR</w:t>
      </w:r>
      <w:r w:rsidRPr="00D72F9B">
        <w:rPr>
          <w:b/>
          <w:sz w:val="28"/>
          <w:szCs w:val="28"/>
        </w:rPr>
        <w:br/>
      </w:r>
    </w:p>
    <w:p w14:paraId="2798EFEC" w14:textId="77777777" w:rsidR="00C669B1" w:rsidRDefault="00C669B1" w:rsidP="00C669B1">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3138E662" w14:textId="77777777" w:rsidR="00C669B1" w:rsidRDefault="00C669B1" w:rsidP="00C669B1">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6EEB1989" w14:textId="77777777" w:rsidR="00C669B1" w:rsidRDefault="00C669B1" w:rsidP="00C669B1">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C3F981A" w14:textId="77777777" w:rsidR="00C669B1" w:rsidRDefault="00C669B1" w:rsidP="00C669B1">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3EBAF6AF" w14:textId="77777777" w:rsidR="00C669B1" w:rsidRDefault="00C669B1" w:rsidP="00C669B1">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w:t>
      </w:r>
      <w:proofErr w:type="spellStart"/>
      <w:r>
        <w:rPr>
          <w:bCs/>
        </w:rPr>
        <w:t>si</w:t>
      </w:r>
      <w:proofErr w:type="spellEnd"/>
      <w:r>
        <w:rPr>
          <w:bCs/>
        </w:rPr>
        <w:t xml:space="preserve"> reasonable to say that algorithmic trading is a logical continuation and an extension of Smart Order Routing.</w:t>
      </w:r>
    </w:p>
    <w:p w14:paraId="25967E3A" w14:textId="77777777" w:rsidR="00C669B1" w:rsidRDefault="00C669B1" w:rsidP="00C669B1">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9754B11" w14:textId="77777777" w:rsidR="00C669B1" w:rsidRDefault="00C669B1" w:rsidP="00C669B1">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43CD9667" w14:textId="77777777" w:rsidR="00C669B1" w:rsidRDefault="00C669B1" w:rsidP="00C669B1">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410FD558" w14:textId="77777777" w:rsidR="00C669B1" w:rsidRDefault="00C669B1" w:rsidP="00C669B1">
      <w:pPr>
        <w:pStyle w:val="ListParagraph"/>
        <w:numPr>
          <w:ilvl w:val="0"/>
          <w:numId w:val="178"/>
        </w:numPr>
        <w:spacing w:line="360" w:lineRule="auto"/>
        <w:rPr>
          <w:bCs/>
        </w:rPr>
      </w:pPr>
      <w:r>
        <w:rPr>
          <w:bCs/>
          <w:u w:val="single"/>
        </w:rPr>
        <w:t>Illustrative Example of Using IOC Orders</w:t>
      </w:r>
      <w:r w:rsidRPr="00BA2194">
        <w:rPr>
          <w:bCs/>
        </w:rPr>
        <w:t>:</w:t>
      </w:r>
    </w:p>
    <w:p w14:paraId="17786857" w14:textId="77777777" w:rsidR="00C669B1" w:rsidRPr="00BA2194" w:rsidRDefault="00C669B1" w:rsidP="00C669B1">
      <w:pPr>
        <w:spacing w:line="360" w:lineRule="auto"/>
        <w:rPr>
          <w:bCs/>
        </w:rPr>
      </w:pPr>
    </w:p>
    <w:p w14:paraId="01477D25" w14:textId="77777777" w:rsidR="00C669B1" w:rsidRDefault="00C669B1" w:rsidP="00C669B1">
      <w:pPr>
        <w:pStyle w:val="ListParagraph"/>
        <w:spacing w:line="360" w:lineRule="auto"/>
        <w:ind w:left="360"/>
        <w:jc w:val="center"/>
        <w:rPr>
          <w:bCs/>
          <w:u w:val="single"/>
        </w:rPr>
      </w:pPr>
      <w:r>
        <w:rPr>
          <w:noProof/>
        </w:rPr>
        <w:drawing>
          <wp:inline distT="0" distB="0" distL="0" distR="0" wp14:anchorId="2FA78AFC" wp14:editId="498BB1E6">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1041400"/>
                    </a:xfrm>
                    <a:prstGeom prst="rect">
                      <a:avLst/>
                    </a:prstGeom>
                  </pic:spPr>
                </pic:pic>
              </a:graphicData>
            </a:graphic>
          </wp:inline>
        </w:drawing>
      </w:r>
    </w:p>
    <w:p w14:paraId="2E989603" w14:textId="77777777" w:rsidR="00C669B1" w:rsidRPr="00BA2194" w:rsidRDefault="00C669B1" w:rsidP="00C669B1">
      <w:pPr>
        <w:spacing w:line="360" w:lineRule="auto"/>
        <w:rPr>
          <w:bCs/>
          <w:u w:val="single"/>
        </w:rPr>
      </w:pPr>
    </w:p>
    <w:p w14:paraId="2EBFB2F4" w14:textId="77777777" w:rsidR="00C669B1" w:rsidRDefault="00C669B1" w:rsidP="00C669B1">
      <w:pPr>
        <w:pStyle w:val="ListParagraph"/>
        <w:spacing w:line="360" w:lineRule="auto"/>
        <w:ind w:left="360"/>
        <w:rPr>
          <w:bCs/>
        </w:rPr>
      </w:pPr>
      <w:r>
        <w:rPr>
          <w:bCs/>
        </w:rPr>
        <w:t>In the example below, IOC – immediate or cancel – orders are used.</w:t>
      </w:r>
    </w:p>
    <w:p w14:paraId="0B411306" w14:textId="77777777" w:rsidR="00C669B1" w:rsidRDefault="00C669B1" w:rsidP="00C669B1">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59" w:history="1">
        <w:r w:rsidRPr="000A2E6A">
          <w:rPr>
            <w:rStyle w:val="Hyperlink"/>
            <w:bCs/>
          </w:rPr>
          <w:t>1000@21.5</w:t>
        </w:r>
      </w:hyperlink>
      <w:r>
        <w:rPr>
          <w:bCs/>
        </w:rPr>
        <w:t xml:space="preserve"> arrives.</w:t>
      </w:r>
    </w:p>
    <w:p w14:paraId="5A8376E0" w14:textId="77777777" w:rsidR="00C669B1" w:rsidRDefault="00C669B1" w:rsidP="00C669B1">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60" w:history="1">
        <w:r w:rsidRPr="000A2E6A">
          <w:rPr>
            <w:rStyle w:val="Hyperlink"/>
            <w:bCs/>
          </w:rPr>
          <w:t>100@21.5</w:t>
        </w:r>
      </w:hyperlink>
    </w:p>
    <w:p w14:paraId="00745F96" w14:textId="77777777" w:rsidR="00C669B1" w:rsidRDefault="00C669B1" w:rsidP="00C669B1">
      <w:pPr>
        <w:pStyle w:val="ListParagraph"/>
        <w:numPr>
          <w:ilvl w:val="0"/>
          <w:numId w:val="178"/>
        </w:numPr>
        <w:spacing w:line="360" w:lineRule="auto"/>
        <w:rPr>
          <w:bCs/>
        </w:rPr>
      </w:pPr>
      <w:r>
        <w:rPr>
          <w:bCs/>
          <w:u w:val="single"/>
        </w:rPr>
        <w:t>SOR Example Step #3</w:t>
      </w:r>
      <w:r w:rsidRPr="00BA2194">
        <w:rPr>
          <w:bCs/>
        </w:rPr>
        <w:t>:</w:t>
      </w:r>
      <w:r>
        <w:rPr>
          <w:bCs/>
        </w:rPr>
        <w:t xml:space="preserve"> Aggressive child order to grab opportunity in venue 1 created: Buy IOC </w:t>
      </w:r>
      <w:hyperlink r:id="rId61" w:history="1">
        <w:r w:rsidRPr="000A2E6A">
          <w:rPr>
            <w:rStyle w:val="Hyperlink"/>
            <w:bCs/>
          </w:rPr>
          <w:t>200@21.5</w:t>
        </w:r>
      </w:hyperlink>
    </w:p>
    <w:p w14:paraId="0B839E04" w14:textId="77777777" w:rsidR="00C669B1" w:rsidRDefault="00C669B1" w:rsidP="00C669B1">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5351AC7C" w14:textId="77777777" w:rsidR="00C669B1" w:rsidRPr="004566FB" w:rsidRDefault="00C669B1" w:rsidP="00C669B1">
      <w:pPr>
        <w:spacing w:line="360" w:lineRule="auto"/>
        <w:rPr>
          <w:bCs/>
        </w:rPr>
      </w:pPr>
    </w:p>
    <w:p w14:paraId="7F52FCC1" w14:textId="77777777" w:rsidR="00C669B1" w:rsidRDefault="00C669B1" w:rsidP="00C669B1">
      <w:pPr>
        <w:spacing w:line="360" w:lineRule="auto"/>
        <w:jc w:val="center"/>
        <w:rPr>
          <w:bCs/>
          <w:u w:val="single"/>
        </w:rPr>
      </w:pPr>
      <w:r>
        <w:rPr>
          <w:noProof/>
        </w:rPr>
        <w:drawing>
          <wp:inline distT="0" distB="0" distL="0" distR="0" wp14:anchorId="0F34A1EB" wp14:editId="71347448">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056640"/>
                    </a:xfrm>
                    <a:prstGeom prst="rect">
                      <a:avLst/>
                    </a:prstGeom>
                  </pic:spPr>
                </pic:pic>
              </a:graphicData>
            </a:graphic>
          </wp:inline>
        </w:drawing>
      </w:r>
    </w:p>
    <w:p w14:paraId="2DB76942" w14:textId="77777777" w:rsidR="00C669B1" w:rsidRPr="004566FB" w:rsidRDefault="00C669B1" w:rsidP="00C669B1">
      <w:pPr>
        <w:spacing w:line="360" w:lineRule="auto"/>
        <w:rPr>
          <w:bCs/>
        </w:rPr>
      </w:pPr>
    </w:p>
    <w:p w14:paraId="704DC73D" w14:textId="77777777" w:rsidR="00C669B1" w:rsidRDefault="00C669B1" w:rsidP="00C669B1">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2E16D30" w14:textId="77777777" w:rsidR="00C669B1" w:rsidRDefault="00C669B1" w:rsidP="00C669B1">
      <w:pPr>
        <w:spacing w:line="360" w:lineRule="auto"/>
        <w:rPr>
          <w:bCs/>
        </w:rPr>
      </w:pPr>
    </w:p>
    <w:p w14:paraId="4D26B85B" w14:textId="77777777" w:rsidR="00C669B1" w:rsidRDefault="00C669B1" w:rsidP="00C669B1">
      <w:pPr>
        <w:spacing w:line="360" w:lineRule="auto"/>
        <w:jc w:val="center"/>
        <w:rPr>
          <w:bCs/>
        </w:rPr>
      </w:pPr>
      <w:r>
        <w:rPr>
          <w:noProof/>
        </w:rPr>
        <w:drawing>
          <wp:inline distT="0" distB="0" distL="0" distR="0" wp14:anchorId="045DEC0A" wp14:editId="2234F51B">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1357630"/>
                    </a:xfrm>
                    <a:prstGeom prst="rect">
                      <a:avLst/>
                    </a:prstGeom>
                  </pic:spPr>
                </pic:pic>
              </a:graphicData>
            </a:graphic>
          </wp:inline>
        </w:drawing>
      </w:r>
    </w:p>
    <w:p w14:paraId="617B66E1" w14:textId="77777777" w:rsidR="00C669B1" w:rsidRPr="00EC71E2" w:rsidRDefault="00C669B1" w:rsidP="00C669B1">
      <w:pPr>
        <w:spacing w:line="360" w:lineRule="auto"/>
        <w:rPr>
          <w:bCs/>
        </w:rPr>
      </w:pPr>
    </w:p>
    <w:p w14:paraId="5626AE30" w14:textId="77777777" w:rsidR="00C669B1" w:rsidRDefault="00C669B1" w:rsidP="00C669B1">
      <w:pPr>
        <w:pStyle w:val="ListParagraph"/>
        <w:numPr>
          <w:ilvl w:val="0"/>
          <w:numId w:val="178"/>
        </w:numPr>
        <w:spacing w:line="360" w:lineRule="auto"/>
        <w:rPr>
          <w:bCs/>
        </w:rPr>
      </w:pPr>
      <w:r>
        <w:rPr>
          <w:bCs/>
          <w:u w:val="single"/>
        </w:rPr>
        <w:t>SOR Example Step #6</w:t>
      </w:r>
      <w:r>
        <w:rPr>
          <w:bCs/>
        </w:rPr>
        <w:t xml:space="preserve">: The algo “sweeps” from preferred venue to grab the opportunity on venue 2. Buy </w:t>
      </w:r>
      <w:hyperlink r:id="rId64" w:history="1">
        <w:r w:rsidRPr="000A2E6A">
          <w:rPr>
            <w:rStyle w:val="Hyperlink"/>
            <w:bCs/>
          </w:rPr>
          <w:t>150@21.4</w:t>
        </w:r>
      </w:hyperlink>
      <w:r>
        <w:rPr>
          <w:bCs/>
        </w:rPr>
        <w:t xml:space="preserve"> IOC</w:t>
      </w:r>
    </w:p>
    <w:p w14:paraId="24F54939" w14:textId="77777777" w:rsidR="00C669B1" w:rsidRPr="003E2CDD" w:rsidRDefault="00C669B1" w:rsidP="00C669B1">
      <w:pPr>
        <w:spacing w:line="360" w:lineRule="auto"/>
        <w:rPr>
          <w:bCs/>
        </w:rPr>
      </w:pPr>
    </w:p>
    <w:p w14:paraId="7106C4C1" w14:textId="77777777" w:rsidR="00C669B1" w:rsidRDefault="00C669B1" w:rsidP="00C669B1">
      <w:pPr>
        <w:spacing w:line="360" w:lineRule="auto"/>
        <w:jc w:val="center"/>
        <w:rPr>
          <w:bCs/>
        </w:rPr>
      </w:pPr>
      <w:r>
        <w:rPr>
          <w:noProof/>
        </w:rPr>
        <w:drawing>
          <wp:inline distT="0" distB="0" distL="0" distR="0" wp14:anchorId="64ABCC7F" wp14:editId="2DD10D1D">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1052195"/>
                    </a:xfrm>
                    <a:prstGeom prst="rect">
                      <a:avLst/>
                    </a:prstGeom>
                  </pic:spPr>
                </pic:pic>
              </a:graphicData>
            </a:graphic>
          </wp:inline>
        </w:drawing>
      </w:r>
    </w:p>
    <w:p w14:paraId="2BB71108" w14:textId="77777777" w:rsidR="00C669B1" w:rsidRPr="003E2CDD" w:rsidRDefault="00C669B1" w:rsidP="00C669B1">
      <w:pPr>
        <w:spacing w:line="360" w:lineRule="auto"/>
        <w:rPr>
          <w:bCs/>
        </w:rPr>
      </w:pPr>
    </w:p>
    <w:p w14:paraId="29152F8F" w14:textId="77777777" w:rsidR="00C669B1" w:rsidRDefault="00C669B1" w:rsidP="00C669B1">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66" w:history="1">
        <w:r w:rsidRPr="000A2E6A">
          <w:rPr>
            <w:rStyle w:val="Hyperlink"/>
            <w:bCs/>
          </w:rPr>
          <w:t>600@21.5</w:t>
        </w:r>
      </w:hyperlink>
    </w:p>
    <w:p w14:paraId="2CCE37A6" w14:textId="77777777" w:rsidR="00C669B1" w:rsidRDefault="00C669B1" w:rsidP="00C669B1">
      <w:pPr>
        <w:spacing w:line="360" w:lineRule="auto"/>
        <w:rPr>
          <w:bCs/>
        </w:rPr>
      </w:pPr>
    </w:p>
    <w:p w14:paraId="7E39A5B4" w14:textId="77777777" w:rsidR="00C669B1" w:rsidRDefault="00C669B1" w:rsidP="00C669B1">
      <w:pPr>
        <w:spacing w:line="360" w:lineRule="auto"/>
        <w:jc w:val="center"/>
        <w:rPr>
          <w:bCs/>
        </w:rPr>
      </w:pPr>
      <w:r>
        <w:rPr>
          <w:noProof/>
        </w:rPr>
        <w:drawing>
          <wp:inline distT="0" distB="0" distL="0" distR="0" wp14:anchorId="47F0D75E" wp14:editId="7D831613">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1035685"/>
                    </a:xfrm>
                    <a:prstGeom prst="rect">
                      <a:avLst/>
                    </a:prstGeom>
                  </pic:spPr>
                </pic:pic>
              </a:graphicData>
            </a:graphic>
          </wp:inline>
        </w:drawing>
      </w:r>
    </w:p>
    <w:p w14:paraId="0496F8C2" w14:textId="77777777" w:rsidR="00C669B1" w:rsidRPr="003E2CDD" w:rsidRDefault="00C669B1" w:rsidP="00C669B1">
      <w:pPr>
        <w:spacing w:line="360" w:lineRule="auto"/>
        <w:rPr>
          <w:bCs/>
        </w:rPr>
      </w:pPr>
    </w:p>
    <w:p w14:paraId="2ED1E273" w14:textId="77777777" w:rsidR="00C669B1" w:rsidRDefault="00C669B1" w:rsidP="00C669B1">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68" w:history="1">
        <w:r w:rsidRPr="000A2E6A">
          <w:rPr>
            <w:rStyle w:val="Hyperlink"/>
            <w:bCs/>
          </w:rPr>
          <w:t>550@21.5</w:t>
        </w:r>
      </w:hyperlink>
      <w:r>
        <w:rPr>
          <w:bCs/>
        </w:rPr>
        <w:t xml:space="preserve"> IOC</w:t>
      </w:r>
    </w:p>
    <w:p w14:paraId="44E9238E" w14:textId="77777777" w:rsidR="00C669B1" w:rsidRDefault="00C669B1" w:rsidP="00C669B1">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F05C6E4" w14:textId="77777777" w:rsidR="00C669B1" w:rsidRDefault="00C669B1" w:rsidP="00C669B1">
      <w:pPr>
        <w:spacing w:line="360" w:lineRule="auto"/>
        <w:rPr>
          <w:bCs/>
        </w:rPr>
      </w:pPr>
    </w:p>
    <w:p w14:paraId="5BABFD88" w14:textId="77777777" w:rsidR="00C669B1" w:rsidRDefault="00C669B1" w:rsidP="00C669B1">
      <w:pPr>
        <w:spacing w:line="360" w:lineRule="auto"/>
        <w:jc w:val="center"/>
        <w:rPr>
          <w:bCs/>
        </w:rPr>
      </w:pPr>
      <w:r>
        <w:rPr>
          <w:noProof/>
        </w:rPr>
        <w:drawing>
          <wp:inline distT="0" distB="0" distL="0" distR="0" wp14:anchorId="28F2CA72" wp14:editId="054D2E7E">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063625"/>
                    </a:xfrm>
                    <a:prstGeom prst="rect">
                      <a:avLst/>
                    </a:prstGeom>
                  </pic:spPr>
                </pic:pic>
              </a:graphicData>
            </a:graphic>
          </wp:inline>
        </w:drawing>
      </w:r>
    </w:p>
    <w:p w14:paraId="702A290A" w14:textId="77777777" w:rsidR="00C669B1" w:rsidRPr="007F102C" w:rsidRDefault="00C669B1" w:rsidP="00C669B1">
      <w:pPr>
        <w:spacing w:line="360" w:lineRule="auto"/>
        <w:rPr>
          <w:bCs/>
        </w:rPr>
      </w:pPr>
    </w:p>
    <w:p w14:paraId="1C754E49" w14:textId="77777777" w:rsidR="00C669B1" w:rsidRDefault="00C669B1" w:rsidP="00C669B1">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5B48FE7D" w14:textId="77777777" w:rsidR="00C669B1" w:rsidRDefault="00C669B1" w:rsidP="00C669B1">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1A57F58D" w14:textId="77777777" w:rsidR="00C669B1" w:rsidRDefault="00C669B1" w:rsidP="00C669B1">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3B73EA87" w14:textId="77777777" w:rsidR="00C669B1" w:rsidRDefault="00C669B1" w:rsidP="00C669B1">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68F921BF" w14:textId="77777777" w:rsidR="00C669B1" w:rsidRDefault="00C669B1" w:rsidP="00C669B1">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38907B06" w14:textId="77777777" w:rsidR="00C669B1" w:rsidRDefault="00C669B1" w:rsidP="00C669B1">
      <w:pPr>
        <w:spacing w:line="360" w:lineRule="auto"/>
        <w:rPr>
          <w:bCs/>
        </w:rPr>
      </w:pPr>
    </w:p>
    <w:p w14:paraId="19CC5878" w14:textId="77777777" w:rsidR="00C669B1" w:rsidRDefault="00C669B1" w:rsidP="00C669B1">
      <w:pPr>
        <w:spacing w:line="360" w:lineRule="auto"/>
        <w:rPr>
          <w:bCs/>
        </w:rPr>
      </w:pPr>
    </w:p>
    <w:p w14:paraId="4F6AAB6A" w14:textId="77777777" w:rsidR="00C669B1" w:rsidRPr="005C7C14" w:rsidRDefault="00C669B1" w:rsidP="00C669B1">
      <w:pPr>
        <w:spacing w:line="360" w:lineRule="auto"/>
        <w:rPr>
          <w:b/>
          <w:sz w:val="28"/>
          <w:szCs w:val="28"/>
        </w:rPr>
      </w:pPr>
      <w:r w:rsidRPr="005C7C14">
        <w:rPr>
          <w:b/>
          <w:sz w:val="28"/>
          <w:szCs w:val="28"/>
        </w:rPr>
        <w:t>Cross-Border Routing</w:t>
      </w:r>
    </w:p>
    <w:p w14:paraId="4A3EE7B6" w14:textId="77777777" w:rsidR="00C669B1" w:rsidRDefault="00C669B1" w:rsidP="00C669B1">
      <w:pPr>
        <w:spacing w:line="360" w:lineRule="auto"/>
        <w:rPr>
          <w:bCs/>
        </w:rPr>
      </w:pPr>
    </w:p>
    <w:p w14:paraId="6A4C01AA" w14:textId="77777777" w:rsidR="00C669B1" w:rsidRDefault="00C669B1" w:rsidP="00C669B1">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0E8BAB7" w14:textId="77777777" w:rsidR="00C669B1" w:rsidRPr="005C7C14" w:rsidRDefault="00C669B1" w:rsidP="00C669B1">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7B4FBDCB" w14:textId="77777777" w:rsidR="00C669B1" w:rsidRDefault="00C669B1" w:rsidP="00C669B1">
      <w:pPr>
        <w:spacing w:line="360" w:lineRule="auto"/>
        <w:rPr>
          <w:bCs/>
        </w:rPr>
      </w:pPr>
    </w:p>
    <w:p w14:paraId="3D31013E" w14:textId="77777777" w:rsidR="00C669B1" w:rsidRDefault="00C669B1" w:rsidP="00C669B1">
      <w:pPr>
        <w:spacing w:line="360" w:lineRule="auto"/>
        <w:rPr>
          <w:bCs/>
        </w:rPr>
      </w:pPr>
    </w:p>
    <w:p w14:paraId="1C098D81" w14:textId="77777777" w:rsidR="00C669B1" w:rsidRPr="004348B4" w:rsidRDefault="00C669B1" w:rsidP="00C669B1">
      <w:pPr>
        <w:spacing w:line="360" w:lineRule="auto"/>
        <w:rPr>
          <w:b/>
          <w:sz w:val="28"/>
          <w:szCs w:val="28"/>
        </w:rPr>
      </w:pPr>
      <w:r w:rsidRPr="004348B4">
        <w:rPr>
          <w:b/>
          <w:sz w:val="28"/>
          <w:szCs w:val="28"/>
        </w:rPr>
        <w:t>References</w:t>
      </w:r>
    </w:p>
    <w:p w14:paraId="35864982" w14:textId="77777777" w:rsidR="00C669B1" w:rsidRDefault="00C669B1" w:rsidP="00C669B1">
      <w:pPr>
        <w:spacing w:line="360" w:lineRule="auto"/>
        <w:rPr>
          <w:bCs/>
        </w:rPr>
      </w:pPr>
    </w:p>
    <w:p w14:paraId="7BBECA2D" w14:textId="77777777" w:rsidR="00C669B1" w:rsidRDefault="00C669B1" w:rsidP="00C669B1">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615F2B43" w14:textId="77777777" w:rsidR="00C669B1" w:rsidRPr="004348B4" w:rsidRDefault="00C669B1" w:rsidP="00C669B1">
      <w:pPr>
        <w:pStyle w:val="ListParagraph"/>
        <w:numPr>
          <w:ilvl w:val="0"/>
          <w:numId w:val="174"/>
        </w:numPr>
        <w:spacing w:line="360" w:lineRule="auto"/>
        <w:rPr>
          <w:bCs/>
        </w:rPr>
      </w:pPr>
      <w:r w:rsidRPr="004348B4">
        <w:rPr>
          <w:bCs/>
        </w:rPr>
        <w:t xml:space="preserve">Wikipedia (2023): </w:t>
      </w:r>
      <w:hyperlink r:id="rId70" w:history="1">
        <w:r w:rsidRPr="004348B4">
          <w:rPr>
            <w:rStyle w:val="Hyperlink"/>
            <w:bCs/>
          </w:rPr>
          <w:t>Smart Order Routing</w:t>
        </w:r>
      </w:hyperlink>
    </w:p>
    <w:p w14:paraId="0CD208B6" w14:textId="196568A5" w:rsidR="00F74BA8" w:rsidRDefault="00C669B1" w:rsidP="00F74BA8">
      <w:pPr>
        <w:rPr>
          <w:bCs/>
        </w:rPr>
      </w:pPr>
      <w:r>
        <w:rPr>
          <w:bCs/>
        </w:rPr>
        <w:br w:type="page"/>
      </w:r>
    </w:p>
    <w:p w14:paraId="2D3F5D6F" w14:textId="77777777" w:rsidR="00E502AD" w:rsidRDefault="00E502AD" w:rsidP="00EF66ED">
      <w:pPr>
        <w:spacing w:line="360" w:lineRule="auto"/>
        <w:rPr>
          <w:bCs/>
        </w:rPr>
      </w:pPr>
    </w:p>
    <w:p w14:paraId="0F469E81" w14:textId="77777777" w:rsidR="00E502AD" w:rsidRPr="00E502AD" w:rsidRDefault="00E502AD" w:rsidP="00E502AD">
      <w:pPr>
        <w:spacing w:line="360" w:lineRule="auto"/>
        <w:jc w:val="center"/>
        <w:rPr>
          <w:b/>
          <w:sz w:val="32"/>
          <w:szCs w:val="32"/>
        </w:rPr>
      </w:pPr>
      <w:r w:rsidRPr="00E502AD">
        <w:rPr>
          <w:b/>
          <w:sz w:val="32"/>
          <w:szCs w:val="32"/>
        </w:rPr>
        <w:t>Nagar – Algos and Smart Order Router</w:t>
      </w:r>
    </w:p>
    <w:p w14:paraId="3D12AE1A" w14:textId="77777777" w:rsidR="00E502AD" w:rsidRDefault="00E502AD" w:rsidP="00EF66ED">
      <w:pPr>
        <w:spacing w:line="360" w:lineRule="auto"/>
        <w:rPr>
          <w:bCs/>
        </w:rPr>
      </w:pPr>
    </w:p>
    <w:p w14:paraId="28D11113" w14:textId="77777777" w:rsidR="00E502AD" w:rsidRDefault="00E502AD" w:rsidP="00EF66ED">
      <w:pPr>
        <w:spacing w:line="360" w:lineRule="auto"/>
        <w:rPr>
          <w:bCs/>
        </w:rPr>
      </w:pPr>
    </w:p>
    <w:p w14:paraId="55C632AE" w14:textId="542BAF05" w:rsidR="00E502AD" w:rsidRPr="00E502AD" w:rsidRDefault="00E502AD" w:rsidP="00EF66ED">
      <w:pPr>
        <w:spacing w:line="360" w:lineRule="auto"/>
        <w:rPr>
          <w:b/>
          <w:sz w:val="28"/>
          <w:szCs w:val="28"/>
        </w:rPr>
      </w:pPr>
      <w:r w:rsidRPr="00E502AD">
        <w:rPr>
          <w:b/>
          <w:sz w:val="28"/>
          <w:szCs w:val="28"/>
        </w:rPr>
        <w:t>Introduction</w:t>
      </w:r>
    </w:p>
    <w:p w14:paraId="7B549273" w14:textId="77777777" w:rsidR="00E502AD" w:rsidRDefault="00E502AD" w:rsidP="00EF66ED">
      <w:pPr>
        <w:spacing w:line="360" w:lineRule="auto"/>
        <w:rPr>
          <w:bCs/>
        </w:rPr>
      </w:pPr>
    </w:p>
    <w:p w14:paraId="788C78BE" w14:textId="77777777" w:rsidR="00E502AD" w:rsidRDefault="00E502AD" w:rsidP="00E502AD">
      <w:pPr>
        <w:pStyle w:val="ListParagraph"/>
        <w:numPr>
          <w:ilvl w:val="0"/>
          <w:numId w:val="246"/>
        </w:numPr>
        <w:spacing w:line="360" w:lineRule="auto"/>
        <w:rPr>
          <w:bCs/>
        </w:rPr>
      </w:pPr>
      <w:r w:rsidRPr="00E502AD">
        <w:rPr>
          <w:bCs/>
          <w:u w:val="single"/>
        </w:rPr>
        <w:t>Comprehensive Algos and Model Platform</w:t>
      </w:r>
      <w:r w:rsidRPr="00E502AD">
        <w:rPr>
          <w:bCs/>
        </w:rPr>
        <w:t xml:space="preserve">: DROP hosts its algos in a comprehensive platform that centralizes signals, models, and decision making designed to deliver a more efficient </w:t>
      </w:r>
      <w:proofErr w:type="spellStart"/>
      <w:r w:rsidRPr="00E502AD">
        <w:rPr>
          <w:bCs/>
        </w:rPr>
        <w:t>end</w:t>
      </w:r>
      <w:proofErr w:type="spellEnd"/>
      <w:r w:rsidRPr="00E502AD">
        <w:rPr>
          <w:bCs/>
        </w:rPr>
        <w:t xml:space="preserve"> effective trading experience. VWAP, TWAP, POV, VIPANI, and Target-Close algorithms are available currently within the platform.</w:t>
      </w:r>
    </w:p>
    <w:p w14:paraId="55900201" w14:textId="3C10D7EB" w:rsidR="00E502AD" w:rsidRDefault="00E502AD" w:rsidP="00E502AD">
      <w:pPr>
        <w:pStyle w:val="ListParagraph"/>
        <w:numPr>
          <w:ilvl w:val="0"/>
          <w:numId w:val="246"/>
        </w:numPr>
        <w:spacing w:line="360" w:lineRule="auto"/>
        <w:rPr>
          <w:bCs/>
        </w:rPr>
      </w:pPr>
      <w:r>
        <w:rPr>
          <w:bCs/>
          <w:u w:val="single"/>
        </w:rPr>
        <w:t>Custom Smart-Order Router Implementation</w:t>
      </w:r>
      <w:r w:rsidRPr="00E502AD">
        <w:rPr>
          <w:bCs/>
        </w:rPr>
        <w:t>:</w:t>
      </w:r>
      <w:r>
        <w:rPr>
          <w:bCs/>
        </w:rPr>
        <w:t xml:space="preserve"> DROP has developed a smart-order router – PATH – for US equities that leverages its electronic trading platform and NAGAR electronic trading strategies.</w:t>
      </w:r>
    </w:p>
    <w:p w14:paraId="622B799B" w14:textId="77777777" w:rsidR="0073393F" w:rsidRDefault="0073393F" w:rsidP="0073393F">
      <w:pPr>
        <w:spacing w:line="360" w:lineRule="auto"/>
        <w:rPr>
          <w:bCs/>
        </w:rPr>
      </w:pPr>
    </w:p>
    <w:p w14:paraId="3CABEC34" w14:textId="77777777" w:rsidR="0073393F" w:rsidRDefault="0073393F" w:rsidP="0073393F">
      <w:pPr>
        <w:spacing w:line="360" w:lineRule="auto"/>
        <w:rPr>
          <w:bCs/>
        </w:rPr>
      </w:pPr>
    </w:p>
    <w:p w14:paraId="23057C77" w14:textId="5D27B062" w:rsidR="0073393F" w:rsidRPr="0073393F" w:rsidRDefault="0073393F" w:rsidP="0073393F">
      <w:pPr>
        <w:spacing w:line="360" w:lineRule="auto"/>
        <w:rPr>
          <w:b/>
          <w:sz w:val="28"/>
          <w:szCs w:val="28"/>
        </w:rPr>
      </w:pPr>
      <w:r w:rsidRPr="0073393F">
        <w:rPr>
          <w:b/>
          <w:sz w:val="28"/>
          <w:szCs w:val="28"/>
        </w:rPr>
        <w:t>Summary of the Algos Logic</w:t>
      </w:r>
    </w:p>
    <w:p w14:paraId="4B515870" w14:textId="77777777" w:rsidR="0073393F" w:rsidRDefault="0073393F" w:rsidP="0073393F">
      <w:pPr>
        <w:spacing w:line="360" w:lineRule="auto"/>
        <w:rPr>
          <w:bCs/>
        </w:rPr>
      </w:pPr>
    </w:p>
    <w:p w14:paraId="352E4E8D" w14:textId="23533C71" w:rsidR="0073393F" w:rsidRDefault="0073393F" w:rsidP="0073393F">
      <w:pPr>
        <w:pStyle w:val="ListParagraph"/>
        <w:numPr>
          <w:ilvl w:val="0"/>
          <w:numId w:val="247"/>
        </w:numPr>
        <w:spacing w:line="360" w:lineRule="auto"/>
        <w:rPr>
          <w:bCs/>
        </w:rPr>
      </w:pPr>
      <w:r w:rsidRPr="0073393F">
        <w:rPr>
          <w:bCs/>
          <w:u w:val="single"/>
        </w:rPr>
        <w:t>Components of the Execution Platform</w:t>
      </w:r>
      <w:r w:rsidRPr="0073393F">
        <w:rPr>
          <w:bCs/>
        </w:rPr>
        <w:t>: There are three key logical components within the Algos – Scheduler, Order Placement, and Router (PATH).</w:t>
      </w:r>
    </w:p>
    <w:p w14:paraId="47FB5990" w14:textId="497636FD" w:rsidR="008749A0" w:rsidRDefault="008749A0" w:rsidP="0073393F">
      <w:pPr>
        <w:pStyle w:val="ListParagraph"/>
        <w:numPr>
          <w:ilvl w:val="0"/>
          <w:numId w:val="247"/>
        </w:numPr>
        <w:spacing w:line="360" w:lineRule="auto"/>
        <w:rPr>
          <w:bCs/>
        </w:rPr>
      </w:pPr>
      <w:r>
        <w:rPr>
          <w:bCs/>
          <w:u w:val="single"/>
        </w:rPr>
        <w:t>Role of the Order Scheduler</w:t>
      </w:r>
      <w:r w:rsidRPr="008749A0">
        <w:rPr>
          <w:bCs/>
        </w:rPr>
        <w:t>:</w:t>
      </w:r>
      <w:r>
        <w:rPr>
          <w:bCs/>
        </w:rPr>
        <w:t xml:space="preserve"> The scheduler aims to determine the best way to execute a given order based on client instructions, short-term liquidity demands, and a volume prediction model.</w:t>
      </w:r>
    </w:p>
    <w:p w14:paraId="40EAAF10" w14:textId="04FD490D" w:rsidR="008749A0" w:rsidRDefault="008749A0" w:rsidP="0073393F">
      <w:pPr>
        <w:pStyle w:val="ListParagraph"/>
        <w:numPr>
          <w:ilvl w:val="0"/>
          <w:numId w:val="247"/>
        </w:numPr>
        <w:spacing w:line="360" w:lineRule="auto"/>
        <w:rPr>
          <w:bCs/>
        </w:rPr>
      </w:pPr>
      <w:r>
        <w:rPr>
          <w:bCs/>
          <w:u w:val="single"/>
        </w:rPr>
        <w:t>Role of the Order Placement</w:t>
      </w:r>
      <w:r w:rsidRPr="008749A0">
        <w:rPr>
          <w:bCs/>
        </w:rPr>
        <w:t>:</w:t>
      </w:r>
      <w:r>
        <w:rPr>
          <w:bCs/>
        </w:rPr>
        <w:t xml:space="preserve"> The Scheduler sends the Order Placement specific instructions regarding the target quantity to execute over a defined period as well as a preference to be either ahead or behind the schedule.</w:t>
      </w:r>
    </w:p>
    <w:p w14:paraId="7EF5FC5D" w14:textId="09546424" w:rsidR="008749A0" w:rsidRDefault="008749A0" w:rsidP="0073393F">
      <w:pPr>
        <w:pStyle w:val="ListParagraph"/>
        <w:numPr>
          <w:ilvl w:val="0"/>
          <w:numId w:val="247"/>
        </w:numPr>
        <w:spacing w:line="360" w:lineRule="auto"/>
        <w:rPr>
          <w:bCs/>
        </w:rPr>
      </w:pPr>
      <w:r>
        <w:rPr>
          <w:bCs/>
          <w:u w:val="single"/>
        </w:rPr>
        <w:t>The Order Placement Execution Mode</w:t>
      </w:r>
      <w:r w:rsidRPr="008749A0">
        <w:rPr>
          <w:bCs/>
        </w:rPr>
        <w:t>:</w:t>
      </w:r>
      <w:r>
        <w:rPr>
          <w:bCs/>
        </w:rPr>
        <w:t xml:space="preserve"> The Order Placement logic is comprised of several execution modes. Within each execution mode, the Order Placement </w:t>
      </w:r>
      <w:proofErr w:type="gramStart"/>
      <w:r>
        <w:rPr>
          <w:bCs/>
        </w:rPr>
        <w:t>takes into account</w:t>
      </w:r>
      <w:proofErr w:type="gramEnd"/>
      <w:r>
        <w:rPr>
          <w:bCs/>
        </w:rPr>
        <w:t xml:space="preserve"> the liquidity demands of the Scheduler as well as a short</w:t>
      </w:r>
      <w:r w:rsidR="00DA3396">
        <w:rPr>
          <w:bCs/>
        </w:rPr>
        <w:t>-</w:t>
      </w:r>
      <w:r>
        <w:rPr>
          <w:bCs/>
        </w:rPr>
        <w:t>term price predictor to aggregate quantities and price levels to trade at any given time.</w:t>
      </w:r>
    </w:p>
    <w:p w14:paraId="2AD0FD0B" w14:textId="3FE1FF60" w:rsidR="00DA3396" w:rsidRDefault="00DA3396" w:rsidP="0073393F">
      <w:pPr>
        <w:pStyle w:val="ListParagraph"/>
        <w:numPr>
          <w:ilvl w:val="0"/>
          <w:numId w:val="247"/>
        </w:numPr>
        <w:spacing w:line="360" w:lineRule="auto"/>
        <w:rPr>
          <w:bCs/>
        </w:rPr>
      </w:pPr>
      <w:r>
        <w:rPr>
          <w:bCs/>
          <w:u w:val="single"/>
        </w:rPr>
        <w:lastRenderedPageBreak/>
        <w:t>Order Router Venue Selection Scheme</w:t>
      </w:r>
      <w:r w:rsidRPr="00DA3396">
        <w:rPr>
          <w:bCs/>
        </w:rPr>
        <w:t>:</w:t>
      </w:r>
      <w:r>
        <w:rPr>
          <w:bCs/>
        </w:rPr>
        <w:t xml:space="preserve"> Based on the combined instructions of the Scheduler and the Order Placement, specific venue selections are made by the embedded router component PATH as described later.</w:t>
      </w:r>
    </w:p>
    <w:p w14:paraId="431650BA" w14:textId="77777777" w:rsidR="00DA3396" w:rsidRDefault="00DA3396" w:rsidP="00DA3396">
      <w:pPr>
        <w:spacing w:line="360" w:lineRule="auto"/>
        <w:rPr>
          <w:bCs/>
        </w:rPr>
      </w:pPr>
    </w:p>
    <w:p w14:paraId="7D581BFD" w14:textId="77777777" w:rsidR="00DA3396" w:rsidRDefault="00DA3396" w:rsidP="00DA3396">
      <w:pPr>
        <w:spacing w:line="360" w:lineRule="auto"/>
        <w:rPr>
          <w:bCs/>
        </w:rPr>
      </w:pPr>
    </w:p>
    <w:p w14:paraId="23324445" w14:textId="55E10B5D" w:rsidR="00DA3396" w:rsidRPr="00DA3396" w:rsidRDefault="00DA3396" w:rsidP="00DA3396">
      <w:pPr>
        <w:spacing w:line="360" w:lineRule="auto"/>
        <w:rPr>
          <w:b/>
          <w:sz w:val="28"/>
          <w:szCs w:val="28"/>
        </w:rPr>
      </w:pPr>
      <w:r w:rsidRPr="00DA3396">
        <w:rPr>
          <w:b/>
          <w:sz w:val="28"/>
          <w:szCs w:val="28"/>
        </w:rPr>
        <w:t>Algorithms and Routing Logic</w:t>
      </w:r>
    </w:p>
    <w:p w14:paraId="39C2230B" w14:textId="77777777" w:rsidR="00DA3396" w:rsidRDefault="00DA3396" w:rsidP="00DA3396">
      <w:pPr>
        <w:spacing w:line="360" w:lineRule="auto"/>
        <w:rPr>
          <w:bCs/>
        </w:rPr>
      </w:pPr>
    </w:p>
    <w:p w14:paraId="5DA1432B" w14:textId="7CFB859E" w:rsidR="00DA3396" w:rsidRDefault="00DA3396" w:rsidP="00DA3396">
      <w:pPr>
        <w:pStyle w:val="ListParagraph"/>
        <w:numPr>
          <w:ilvl w:val="0"/>
          <w:numId w:val="248"/>
        </w:numPr>
        <w:spacing w:line="360" w:lineRule="auto"/>
        <w:rPr>
          <w:bCs/>
        </w:rPr>
      </w:pPr>
      <w:r w:rsidRPr="00DA3396">
        <w:rPr>
          <w:bCs/>
          <w:u w:val="single"/>
        </w:rPr>
        <w:t>Execution Model Invocation of Router (PATH)</w:t>
      </w:r>
      <w:r w:rsidRPr="00DA3396">
        <w:rPr>
          <w:bCs/>
        </w:rPr>
        <w:t>: DROP Algos utilize the PATH Router to route orders for execution. PATH – also available as a stand-alone strategy – is utilized by the Algos in 4 execution modes: Ping, Sweep, Exchange Post, and Dark Post.</w:t>
      </w:r>
    </w:p>
    <w:p w14:paraId="6239648A" w14:textId="09EBB725" w:rsidR="00DA3396" w:rsidRDefault="00DA3396" w:rsidP="00DA3396">
      <w:pPr>
        <w:pStyle w:val="ListParagraph"/>
        <w:numPr>
          <w:ilvl w:val="0"/>
          <w:numId w:val="248"/>
        </w:numPr>
        <w:spacing w:line="360" w:lineRule="auto"/>
        <w:rPr>
          <w:bCs/>
        </w:rPr>
      </w:pPr>
      <w:r>
        <w:rPr>
          <w:bCs/>
          <w:u w:val="single"/>
        </w:rPr>
        <w:t>Marketability Based on Order Execution Invocation</w:t>
      </w:r>
      <w:r w:rsidRPr="00DA3396">
        <w:rPr>
          <w:bCs/>
        </w:rPr>
        <w:t>:</w:t>
      </w:r>
      <w:r>
        <w:rPr>
          <w:bCs/>
        </w:rPr>
        <w:t xml:space="preserve"> An order will go through Ping, Sweep, and Exchange Post – in that order – depending on the marketability.</w:t>
      </w:r>
    </w:p>
    <w:p w14:paraId="561BB78F" w14:textId="7B2EA286" w:rsidR="00745087" w:rsidRDefault="00745087" w:rsidP="00DA3396">
      <w:pPr>
        <w:pStyle w:val="ListParagraph"/>
        <w:numPr>
          <w:ilvl w:val="0"/>
          <w:numId w:val="248"/>
        </w:numPr>
        <w:spacing w:line="360" w:lineRule="auto"/>
        <w:rPr>
          <w:bCs/>
        </w:rPr>
      </w:pPr>
      <w:r>
        <w:rPr>
          <w:bCs/>
          <w:u w:val="single"/>
        </w:rPr>
        <w:t>Execution via the Dark Mode</w:t>
      </w:r>
      <w:r w:rsidRPr="00745087">
        <w:rPr>
          <w:bCs/>
        </w:rPr>
        <w:t>:</w:t>
      </w:r>
      <w:r>
        <w:rPr>
          <w:bCs/>
        </w:rPr>
        <w:t xml:space="preserve"> Dark Post must be explicitly elected on a router order. A Dark Post will not trigger any other execution mode. Dark Post is currently turned on by the Order Placement on DROP algorithms by default.</w:t>
      </w:r>
    </w:p>
    <w:p w14:paraId="6392D823" w14:textId="77777777" w:rsidR="00745087" w:rsidRDefault="00745087" w:rsidP="00745087">
      <w:pPr>
        <w:spacing w:line="360" w:lineRule="auto"/>
        <w:rPr>
          <w:bCs/>
        </w:rPr>
      </w:pPr>
    </w:p>
    <w:p w14:paraId="3258CD9B" w14:textId="77777777" w:rsidR="00745087" w:rsidRDefault="00745087" w:rsidP="00745087">
      <w:pPr>
        <w:spacing w:line="360" w:lineRule="auto"/>
        <w:rPr>
          <w:bCs/>
        </w:rPr>
      </w:pPr>
    </w:p>
    <w:p w14:paraId="57B9F035" w14:textId="235ADB82" w:rsidR="00745087" w:rsidRPr="00745087" w:rsidRDefault="00745087" w:rsidP="00745087">
      <w:pPr>
        <w:spacing w:line="360" w:lineRule="auto"/>
        <w:rPr>
          <w:b/>
          <w:sz w:val="28"/>
          <w:szCs w:val="28"/>
        </w:rPr>
      </w:pPr>
      <w:r w:rsidRPr="00745087">
        <w:rPr>
          <w:b/>
          <w:sz w:val="28"/>
          <w:szCs w:val="28"/>
        </w:rPr>
        <w:t>Ping Execution Mode</w:t>
      </w:r>
    </w:p>
    <w:p w14:paraId="7C1B213C" w14:textId="77777777" w:rsidR="00745087" w:rsidRDefault="00745087" w:rsidP="00745087">
      <w:pPr>
        <w:spacing w:line="360" w:lineRule="auto"/>
        <w:rPr>
          <w:bCs/>
        </w:rPr>
      </w:pPr>
    </w:p>
    <w:p w14:paraId="4C1A8FC0" w14:textId="4EA70A86" w:rsidR="00745087" w:rsidRDefault="00745087" w:rsidP="00745087">
      <w:pPr>
        <w:pStyle w:val="ListParagraph"/>
        <w:numPr>
          <w:ilvl w:val="0"/>
          <w:numId w:val="249"/>
        </w:numPr>
        <w:spacing w:line="360" w:lineRule="auto"/>
        <w:rPr>
          <w:bCs/>
        </w:rPr>
      </w:pPr>
      <w:r w:rsidRPr="00745087">
        <w:rPr>
          <w:bCs/>
          <w:u w:val="single"/>
        </w:rPr>
        <w:t>Objective of the Ping Mode</w:t>
      </w:r>
      <w:r w:rsidRPr="00745087">
        <w:rPr>
          <w:bCs/>
        </w:rPr>
        <w:t>: This mode is used to locate hidden liquidity at or within the spread.</w:t>
      </w:r>
    </w:p>
    <w:p w14:paraId="7A33153C" w14:textId="56815ADE" w:rsidR="00745087" w:rsidRDefault="00745087" w:rsidP="00745087">
      <w:pPr>
        <w:pStyle w:val="ListParagraph"/>
        <w:numPr>
          <w:ilvl w:val="0"/>
          <w:numId w:val="249"/>
        </w:numPr>
        <w:spacing w:line="360" w:lineRule="auto"/>
        <w:rPr>
          <w:bCs/>
        </w:rPr>
      </w:pPr>
      <w:r>
        <w:rPr>
          <w:bCs/>
          <w:u w:val="single"/>
        </w:rPr>
        <w:t>Near and Far Touch Pings</w:t>
      </w:r>
      <w:r w:rsidRPr="00745087">
        <w:rPr>
          <w:bCs/>
        </w:rPr>
        <w:t>:</w:t>
      </w:r>
      <w:r>
        <w:rPr>
          <w:bCs/>
        </w:rPr>
        <w:t xml:space="preserve"> Ping may be performed for marketable orders that could attempt to remove liquidity at the far-touch, i.e., National Best Offer NBO for buys, National Best Bid NBB for sells, or for or for orders that would post at the near-touch or better – at or NBB for a buy, at or below NBO for a sell.</w:t>
      </w:r>
    </w:p>
    <w:p w14:paraId="5BFC0920" w14:textId="7BA80C96" w:rsidR="0033297A" w:rsidRDefault="0033297A" w:rsidP="00745087">
      <w:pPr>
        <w:pStyle w:val="ListParagraph"/>
        <w:numPr>
          <w:ilvl w:val="0"/>
          <w:numId w:val="249"/>
        </w:numPr>
        <w:spacing w:line="360" w:lineRule="auto"/>
        <w:rPr>
          <w:bCs/>
        </w:rPr>
      </w:pPr>
      <w:r>
        <w:rPr>
          <w:bCs/>
          <w:u w:val="single"/>
        </w:rPr>
        <w:t>Use of Dynamic Ping Module</w:t>
      </w:r>
      <w:r w:rsidRPr="0033297A">
        <w:rPr>
          <w:bCs/>
        </w:rPr>
        <w:t>:</w:t>
      </w:r>
      <w:r>
        <w:rPr>
          <w:bCs/>
        </w:rPr>
        <w:t xml:space="preserve"> NAGAR utilizes the Dynamic Ping Module, which utilizes a customized set of venues to find hidden liquidity using mid-point and limit orders.</w:t>
      </w:r>
    </w:p>
    <w:p w14:paraId="57787676" w14:textId="6A003081" w:rsidR="0033297A" w:rsidRDefault="0033297A" w:rsidP="00745087">
      <w:pPr>
        <w:pStyle w:val="ListParagraph"/>
        <w:numPr>
          <w:ilvl w:val="0"/>
          <w:numId w:val="249"/>
        </w:numPr>
        <w:spacing w:line="360" w:lineRule="auto"/>
        <w:rPr>
          <w:bCs/>
        </w:rPr>
      </w:pPr>
      <w:r>
        <w:rPr>
          <w:bCs/>
          <w:u w:val="single"/>
        </w:rPr>
        <w:lastRenderedPageBreak/>
        <w:t>Venues Used in Dynamic Ping</w:t>
      </w:r>
      <w:r w:rsidRPr="0033297A">
        <w:rPr>
          <w:bCs/>
        </w:rPr>
        <w:t>:</w:t>
      </w:r>
      <w:r>
        <w:rPr>
          <w:bCs/>
        </w:rPr>
        <w:t xml:space="preserve"> Dynamic Ping leverages feeds provided by VIPANI and other Broker-Dealer IOI Off-Exchange Venues.</w:t>
      </w:r>
    </w:p>
    <w:p w14:paraId="6DA93557" w14:textId="77777777" w:rsidR="0033297A" w:rsidRDefault="0033297A" w:rsidP="0033297A">
      <w:pPr>
        <w:spacing w:line="360" w:lineRule="auto"/>
        <w:rPr>
          <w:bCs/>
        </w:rPr>
      </w:pPr>
    </w:p>
    <w:p w14:paraId="768606F2" w14:textId="77777777" w:rsidR="0033297A" w:rsidRDefault="0033297A" w:rsidP="0033297A">
      <w:pPr>
        <w:spacing w:line="360" w:lineRule="auto"/>
        <w:rPr>
          <w:bCs/>
        </w:rPr>
      </w:pPr>
    </w:p>
    <w:p w14:paraId="474A7F8F" w14:textId="4955956F" w:rsidR="0033297A" w:rsidRPr="0033297A" w:rsidRDefault="0033297A" w:rsidP="0033297A">
      <w:pPr>
        <w:spacing w:line="360" w:lineRule="auto"/>
        <w:rPr>
          <w:b/>
          <w:sz w:val="28"/>
          <w:szCs w:val="28"/>
        </w:rPr>
      </w:pPr>
      <w:r w:rsidRPr="0033297A">
        <w:rPr>
          <w:b/>
          <w:sz w:val="28"/>
          <w:szCs w:val="28"/>
        </w:rPr>
        <w:t>Sweep Execution Mode</w:t>
      </w:r>
    </w:p>
    <w:p w14:paraId="44CE55A2" w14:textId="77777777" w:rsidR="0033297A" w:rsidRDefault="0033297A" w:rsidP="0033297A">
      <w:pPr>
        <w:spacing w:line="360" w:lineRule="auto"/>
        <w:rPr>
          <w:bCs/>
        </w:rPr>
      </w:pPr>
    </w:p>
    <w:p w14:paraId="42C096F8" w14:textId="67708DC9" w:rsidR="0033297A" w:rsidRDefault="0033297A" w:rsidP="0033297A">
      <w:pPr>
        <w:pStyle w:val="ListParagraph"/>
        <w:numPr>
          <w:ilvl w:val="0"/>
          <w:numId w:val="250"/>
        </w:numPr>
        <w:spacing w:line="360" w:lineRule="auto"/>
        <w:rPr>
          <w:bCs/>
        </w:rPr>
      </w:pPr>
      <w:r w:rsidRPr="0033297A">
        <w:rPr>
          <w:bCs/>
          <w:u w:val="single"/>
        </w:rPr>
        <w:t>Objective of the Sweep Mode</w:t>
      </w:r>
      <w:r w:rsidRPr="0033297A">
        <w:rPr>
          <w:bCs/>
        </w:rPr>
        <w:t>: This mode takes the available liquidity at the best displayed price or better.</w:t>
      </w:r>
    </w:p>
    <w:p w14:paraId="28AB21B8" w14:textId="1A32B3F0" w:rsidR="00486684" w:rsidRDefault="00486684" w:rsidP="0033297A">
      <w:pPr>
        <w:pStyle w:val="ListParagraph"/>
        <w:numPr>
          <w:ilvl w:val="0"/>
          <w:numId w:val="250"/>
        </w:numPr>
        <w:spacing w:line="360" w:lineRule="auto"/>
        <w:rPr>
          <w:bCs/>
        </w:rPr>
      </w:pPr>
      <w:r>
        <w:rPr>
          <w:bCs/>
          <w:u w:val="single"/>
        </w:rPr>
        <w:t>Aggregation of the Displayed Liquidity</w:t>
      </w:r>
      <w:r w:rsidRPr="00486684">
        <w:rPr>
          <w:bCs/>
        </w:rPr>
        <w:t>:</w:t>
      </w:r>
      <w:r>
        <w:rPr>
          <w:bCs/>
        </w:rPr>
        <w:t xml:space="preserve"> NAGAR aggregates the displayed liquidity from the exchange market data feeds as well as from proprietary feeds provided by VIPANI, ATSs, and other Broker-Dealer IOI Off-Exchange Venues.</w:t>
      </w:r>
    </w:p>
    <w:p w14:paraId="43C32462" w14:textId="6936418D" w:rsidR="00486684" w:rsidRDefault="00486684" w:rsidP="0033297A">
      <w:pPr>
        <w:pStyle w:val="ListParagraph"/>
        <w:numPr>
          <w:ilvl w:val="0"/>
          <w:numId w:val="250"/>
        </w:numPr>
        <w:spacing w:line="360" w:lineRule="auto"/>
        <w:rPr>
          <w:bCs/>
        </w:rPr>
      </w:pPr>
      <w:r>
        <w:rPr>
          <w:bCs/>
          <w:u w:val="single"/>
        </w:rPr>
        <w:t>Aggregation of the Hidden Liquidity</w:t>
      </w:r>
      <w:r w:rsidRPr="00486684">
        <w:rPr>
          <w:bCs/>
        </w:rPr>
        <w:t>:</w:t>
      </w:r>
      <w:r>
        <w:rPr>
          <w:bCs/>
        </w:rPr>
        <w:t xml:space="preserve"> Sweep may attempt to capture hidden liquidity in addition what may be displayed in the market data and proprietary feeds.</w:t>
      </w:r>
    </w:p>
    <w:p w14:paraId="2B1CC587" w14:textId="1B59581C" w:rsidR="00486684" w:rsidRDefault="00486684" w:rsidP="0033297A">
      <w:pPr>
        <w:pStyle w:val="ListParagraph"/>
        <w:numPr>
          <w:ilvl w:val="0"/>
          <w:numId w:val="250"/>
        </w:numPr>
        <w:spacing w:line="360" w:lineRule="auto"/>
        <w:rPr>
          <w:bCs/>
        </w:rPr>
      </w:pPr>
      <w:r>
        <w:rPr>
          <w:bCs/>
          <w:u w:val="single"/>
        </w:rPr>
        <w:t>Using IOC and ISO Orders</w:t>
      </w:r>
      <w:r w:rsidRPr="00486684">
        <w:rPr>
          <w:bCs/>
        </w:rPr>
        <w:t>:</w:t>
      </w:r>
      <w:r>
        <w:rPr>
          <w:bCs/>
        </w:rPr>
        <w:t xml:space="preserve"> NAGAR routes IOC orders to sweep, using ISOs whenever possible to attempt to improve fill rates and to sweep multiple price levels simultaneously, where relevant.</w:t>
      </w:r>
    </w:p>
    <w:p w14:paraId="3CA2E173" w14:textId="3FFDBA2F" w:rsidR="009B4124" w:rsidRDefault="009B4124" w:rsidP="0033297A">
      <w:pPr>
        <w:pStyle w:val="ListParagraph"/>
        <w:numPr>
          <w:ilvl w:val="0"/>
          <w:numId w:val="250"/>
        </w:numPr>
        <w:spacing w:line="360" w:lineRule="auto"/>
        <w:rPr>
          <w:bCs/>
        </w:rPr>
      </w:pPr>
      <w:r>
        <w:rPr>
          <w:bCs/>
          <w:u w:val="single"/>
        </w:rPr>
        <w:t>Limit Price Setting in Sweep</w:t>
      </w:r>
      <w:r w:rsidRPr="009B4124">
        <w:rPr>
          <w:bCs/>
        </w:rPr>
        <w:t>:</w:t>
      </w:r>
      <w:r>
        <w:rPr>
          <w:bCs/>
        </w:rPr>
        <w:t xml:space="preserve"> Sweep will set the limit price based on the depth to fill the order, unless constrained by a more conservative client-specified limit price.</w:t>
      </w:r>
    </w:p>
    <w:p w14:paraId="3CD334C8" w14:textId="77777777" w:rsidR="009B4124" w:rsidRDefault="009B4124" w:rsidP="009B4124">
      <w:pPr>
        <w:spacing w:line="360" w:lineRule="auto"/>
        <w:rPr>
          <w:bCs/>
        </w:rPr>
      </w:pPr>
    </w:p>
    <w:p w14:paraId="1C617843" w14:textId="77777777" w:rsidR="009B4124" w:rsidRDefault="009B4124" w:rsidP="009B4124">
      <w:pPr>
        <w:spacing w:line="360" w:lineRule="auto"/>
        <w:rPr>
          <w:bCs/>
        </w:rPr>
      </w:pPr>
    </w:p>
    <w:p w14:paraId="18EC80FB" w14:textId="247C8545" w:rsidR="009B4124" w:rsidRPr="009B4124" w:rsidRDefault="009B4124" w:rsidP="009B4124">
      <w:pPr>
        <w:spacing w:line="360" w:lineRule="auto"/>
        <w:rPr>
          <w:b/>
          <w:sz w:val="28"/>
          <w:szCs w:val="28"/>
        </w:rPr>
      </w:pPr>
      <w:r w:rsidRPr="009B4124">
        <w:rPr>
          <w:b/>
          <w:sz w:val="28"/>
          <w:szCs w:val="28"/>
        </w:rPr>
        <w:t>Exchange Post Execution Mode</w:t>
      </w:r>
    </w:p>
    <w:p w14:paraId="2D14339E" w14:textId="77777777" w:rsidR="009B4124" w:rsidRDefault="009B4124" w:rsidP="009B4124">
      <w:pPr>
        <w:spacing w:line="360" w:lineRule="auto"/>
        <w:rPr>
          <w:bCs/>
        </w:rPr>
      </w:pPr>
    </w:p>
    <w:p w14:paraId="3D2D5FC0" w14:textId="0E67C2D5" w:rsidR="009B4124" w:rsidRDefault="009B4124" w:rsidP="009B4124">
      <w:pPr>
        <w:pStyle w:val="ListParagraph"/>
        <w:numPr>
          <w:ilvl w:val="0"/>
          <w:numId w:val="251"/>
        </w:numPr>
        <w:spacing w:line="360" w:lineRule="auto"/>
        <w:rPr>
          <w:bCs/>
        </w:rPr>
      </w:pPr>
      <w:r w:rsidRPr="009B4124">
        <w:rPr>
          <w:bCs/>
          <w:u w:val="single"/>
        </w:rPr>
        <w:t>Objective of the Exchange Post</w:t>
      </w:r>
      <w:r w:rsidRPr="009B4124">
        <w:rPr>
          <w:bCs/>
        </w:rPr>
        <w:t>: The Exchange Post aims to provide liquidity on exchanges when the order is unmarketable and cannot take liquidity via Ping or Sweep modes.</w:t>
      </w:r>
    </w:p>
    <w:p w14:paraId="431B4D3D" w14:textId="23558EBF" w:rsidR="00D473F0" w:rsidRDefault="00D473F0" w:rsidP="009B4124">
      <w:pPr>
        <w:pStyle w:val="ListParagraph"/>
        <w:numPr>
          <w:ilvl w:val="0"/>
          <w:numId w:val="251"/>
        </w:numPr>
        <w:spacing w:line="360" w:lineRule="auto"/>
        <w:rPr>
          <w:bCs/>
        </w:rPr>
      </w:pPr>
      <w:r>
        <w:rPr>
          <w:bCs/>
          <w:u w:val="single"/>
        </w:rPr>
        <w:t>Sub-modes within Exchange Post</w:t>
      </w:r>
      <w:r w:rsidRPr="00D473F0">
        <w:rPr>
          <w:bCs/>
        </w:rPr>
        <w:t>:</w:t>
      </w:r>
      <w:r>
        <w:rPr>
          <w:bCs/>
        </w:rPr>
        <w:t xml:space="preserve"> Exchange Post has two options for Posting – Smart Post and Dynamic Post.</w:t>
      </w:r>
    </w:p>
    <w:p w14:paraId="53364EFA" w14:textId="2DF175E4" w:rsidR="00CC649B" w:rsidRDefault="00CC649B" w:rsidP="009B4124">
      <w:pPr>
        <w:pStyle w:val="ListParagraph"/>
        <w:numPr>
          <w:ilvl w:val="0"/>
          <w:numId w:val="251"/>
        </w:numPr>
        <w:spacing w:line="360" w:lineRule="auto"/>
        <w:rPr>
          <w:bCs/>
        </w:rPr>
      </w:pPr>
      <w:r>
        <w:rPr>
          <w:bCs/>
          <w:u w:val="single"/>
        </w:rPr>
        <w:t>Mechanics Underlying Smart Post Mode</w:t>
      </w:r>
      <w:r w:rsidRPr="00CC649B">
        <w:rPr>
          <w:bCs/>
        </w:rPr>
        <w:t>:</w:t>
      </w:r>
      <w:r>
        <w:rPr>
          <w:bCs/>
        </w:rPr>
        <w:t xml:space="preserve"> When Smart Post is making the allocation decision, NAGAR may determine that the expected increased probability of fill may not outweigh the increased likelihood of increasing the security’s price by displaying </w:t>
      </w:r>
      <w:r>
        <w:rPr>
          <w:bCs/>
        </w:rPr>
        <w:lastRenderedPageBreak/>
        <w:t>an amount above a certain size. This may result in NAGAR allocating both displayed and non-displayed liquidity into the market.</w:t>
      </w:r>
    </w:p>
    <w:p w14:paraId="17839A64" w14:textId="1997B7BE" w:rsidR="00CC649B" w:rsidRDefault="00CC649B" w:rsidP="009B4124">
      <w:pPr>
        <w:pStyle w:val="ListParagraph"/>
        <w:numPr>
          <w:ilvl w:val="0"/>
          <w:numId w:val="251"/>
        </w:numPr>
        <w:spacing w:line="360" w:lineRule="auto"/>
        <w:rPr>
          <w:bCs/>
        </w:rPr>
      </w:pPr>
      <w:r>
        <w:rPr>
          <w:bCs/>
          <w:u w:val="single"/>
        </w:rPr>
        <w:t>Venues with Displayed/Hidden Quantity</w:t>
      </w:r>
      <w:r w:rsidRPr="00CC649B">
        <w:rPr>
          <w:bCs/>
        </w:rPr>
        <w:t>:</w:t>
      </w:r>
      <w:r>
        <w:rPr>
          <w:bCs/>
        </w:rPr>
        <w:t xml:space="preserve"> When a single venue is allocated using both a displayed and a non-displayed quantity, a single reserve order may be routed to that venue.</w:t>
      </w:r>
    </w:p>
    <w:p w14:paraId="3C3DA3FD" w14:textId="7A0DC84A" w:rsidR="00CC649B" w:rsidRDefault="00CC649B" w:rsidP="009B4124">
      <w:pPr>
        <w:pStyle w:val="ListParagraph"/>
        <w:numPr>
          <w:ilvl w:val="0"/>
          <w:numId w:val="251"/>
        </w:numPr>
        <w:spacing w:line="360" w:lineRule="auto"/>
        <w:rPr>
          <w:bCs/>
        </w:rPr>
      </w:pPr>
      <w:r>
        <w:rPr>
          <w:bCs/>
          <w:u w:val="single"/>
        </w:rPr>
        <w:t>Use of Dynamic Post Mode</w:t>
      </w:r>
      <w:r w:rsidRPr="00CC649B">
        <w:rPr>
          <w:bCs/>
        </w:rPr>
        <w:t>:</w:t>
      </w:r>
      <w:r>
        <w:rPr>
          <w:bCs/>
        </w:rPr>
        <w:t xml:space="preserve"> Dynamic Post utilizes a customized set pf profiles to post liquidity using a venue specific market share or allocation weights in the posting profiles.</w:t>
      </w:r>
    </w:p>
    <w:p w14:paraId="5884469F" w14:textId="41478DD6" w:rsidR="00213CCB" w:rsidRDefault="00213CCB" w:rsidP="009B4124">
      <w:pPr>
        <w:pStyle w:val="ListParagraph"/>
        <w:numPr>
          <w:ilvl w:val="0"/>
          <w:numId w:val="251"/>
        </w:numPr>
        <w:spacing w:line="360" w:lineRule="auto"/>
        <w:rPr>
          <w:bCs/>
        </w:rPr>
      </w:pPr>
      <w:r w:rsidRPr="00213CCB">
        <w:rPr>
          <w:bCs/>
          <w:u w:val="single"/>
        </w:rPr>
        <w:t>Posting using DAY/ISO Order</w:t>
      </w:r>
      <w:r>
        <w:rPr>
          <w:bCs/>
        </w:rPr>
        <w:t>: NAGAR uses non-routable, DAY limit, displayed orders when doing Exchange Post.</w:t>
      </w:r>
    </w:p>
    <w:p w14:paraId="6D32B313" w14:textId="50F55678" w:rsidR="00213CCB" w:rsidRDefault="00213CCB" w:rsidP="009B4124">
      <w:pPr>
        <w:pStyle w:val="ListParagraph"/>
        <w:numPr>
          <w:ilvl w:val="0"/>
          <w:numId w:val="251"/>
        </w:numPr>
        <w:spacing w:line="360" w:lineRule="auto"/>
        <w:rPr>
          <w:bCs/>
        </w:rPr>
      </w:pPr>
      <w:r>
        <w:rPr>
          <w:bCs/>
          <w:u w:val="single"/>
        </w:rPr>
        <w:t>Handling Locked and Crossed Orders</w:t>
      </w:r>
      <w:r w:rsidRPr="00213CCB">
        <w:rPr>
          <w:bCs/>
        </w:rPr>
        <w:t>:</w:t>
      </w:r>
      <w:r>
        <w:rPr>
          <w:bCs/>
        </w:rPr>
        <w:t xml:space="preserve"> When a non-routable order is viewed as locking or crossing the NBBO, the exchange may slide the displayed price to a valid increment at that time.</w:t>
      </w:r>
    </w:p>
    <w:p w14:paraId="66E1BA67" w14:textId="4BAB0545" w:rsidR="00213CCB" w:rsidRDefault="00213CCB" w:rsidP="009B4124">
      <w:pPr>
        <w:pStyle w:val="ListParagraph"/>
        <w:numPr>
          <w:ilvl w:val="0"/>
          <w:numId w:val="251"/>
        </w:numPr>
        <w:spacing w:line="360" w:lineRule="auto"/>
        <w:rPr>
          <w:bCs/>
        </w:rPr>
      </w:pPr>
      <w:r>
        <w:rPr>
          <w:bCs/>
          <w:u w:val="single"/>
        </w:rPr>
        <w:t>Re-allocating the Quantities among the Venues</w:t>
      </w:r>
      <w:r w:rsidRPr="00213CCB">
        <w:rPr>
          <w:bCs/>
        </w:rPr>
        <w:t>:</w:t>
      </w:r>
      <w:r>
        <w:rPr>
          <w:bCs/>
        </w:rPr>
        <w:t xml:space="preserve"> NAGAR may re-allocate quantities among venues when a child order routed to a destination receives a full fill, a minimum time has elapsed, or market conditions have changed.</w:t>
      </w:r>
    </w:p>
    <w:p w14:paraId="31721B6C" w14:textId="76A1D281" w:rsidR="00244744" w:rsidRDefault="00244744" w:rsidP="009B4124">
      <w:pPr>
        <w:pStyle w:val="ListParagraph"/>
        <w:numPr>
          <w:ilvl w:val="0"/>
          <w:numId w:val="251"/>
        </w:numPr>
        <w:spacing w:line="360" w:lineRule="auto"/>
        <w:rPr>
          <w:bCs/>
        </w:rPr>
      </w:pPr>
      <w:r>
        <w:rPr>
          <w:bCs/>
          <w:u w:val="single"/>
        </w:rPr>
        <w:t>Triggering the Ping/Sweep Modes</w:t>
      </w:r>
      <w:r w:rsidRPr="00244744">
        <w:rPr>
          <w:bCs/>
        </w:rPr>
        <w:t>:</w:t>
      </w:r>
      <w:r>
        <w:rPr>
          <w:bCs/>
        </w:rPr>
        <w:t xml:space="preserve"> If the market becomes locked, NAGAR may trigger Ping or Sweep modes to take liquidity.</w:t>
      </w:r>
    </w:p>
    <w:p w14:paraId="0B9E6DC9" w14:textId="541B07BE" w:rsidR="00244744" w:rsidRDefault="00244744" w:rsidP="009B4124">
      <w:pPr>
        <w:pStyle w:val="ListParagraph"/>
        <w:numPr>
          <w:ilvl w:val="0"/>
          <w:numId w:val="251"/>
        </w:numPr>
        <w:spacing w:line="360" w:lineRule="auto"/>
        <w:rPr>
          <w:bCs/>
        </w:rPr>
      </w:pPr>
      <w:r>
        <w:rPr>
          <w:bCs/>
          <w:u w:val="single"/>
        </w:rPr>
        <w:t>Handling the Opening/Closing Auctions</w:t>
      </w:r>
      <w:r w:rsidRPr="00244744">
        <w:rPr>
          <w:bCs/>
        </w:rPr>
        <w:t>:</w:t>
      </w:r>
      <w:r>
        <w:rPr>
          <w:bCs/>
        </w:rPr>
        <w:t xml:space="preserve"> Shortly before the Opening and the Closing auctions, NAGAR may re-allocate orders to the primary exchange to ensure resting orders participate in the primary exchange’s auctions.</w:t>
      </w:r>
    </w:p>
    <w:p w14:paraId="516CDCB5" w14:textId="77777777" w:rsidR="00244744" w:rsidRDefault="00244744" w:rsidP="00244744">
      <w:pPr>
        <w:spacing w:line="360" w:lineRule="auto"/>
        <w:rPr>
          <w:bCs/>
        </w:rPr>
      </w:pPr>
    </w:p>
    <w:p w14:paraId="6D252B81" w14:textId="77777777" w:rsidR="00244744" w:rsidRDefault="00244744" w:rsidP="00244744">
      <w:pPr>
        <w:spacing w:line="360" w:lineRule="auto"/>
        <w:rPr>
          <w:bCs/>
        </w:rPr>
      </w:pPr>
    </w:p>
    <w:p w14:paraId="775D6452" w14:textId="63C67C92" w:rsidR="00244744" w:rsidRPr="00244744" w:rsidRDefault="00244744" w:rsidP="00244744">
      <w:pPr>
        <w:spacing w:line="360" w:lineRule="auto"/>
        <w:rPr>
          <w:b/>
          <w:sz w:val="28"/>
          <w:szCs w:val="28"/>
        </w:rPr>
      </w:pPr>
      <w:r w:rsidRPr="00244744">
        <w:rPr>
          <w:b/>
          <w:sz w:val="28"/>
          <w:szCs w:val="28"/>
        </w:rPr>
        <w:t>Dark Post Execution Mode</w:t>
      </w:r>
    </w:p>
    <w:p w14:paraId="0654EEAD" w14:textId="77777777" w:rsidR="00244744" w:rsidRDefault="00244744" w:rsidP="00244744">
      <w:pPr>
        <w:spacing w:line="360" w:lineRule="auto"/>
        <w:rPr>
          <w:bCs/>
        </w:rPr>
      </w:pPr>
    </w:p>
    <w:p w14:paraId="732395DD" w14:textId="02D30500" w:rsidR="00244744" w:rsidRDefault="00244744" w:rsidP="00244744">
      <w:pPr>
        <w:pStyle w:val="ListParagraph"/>
        <w:numPr>
          <w:ilvl w:val="0"/>
          <w:numId w:val="252"/>
        </w:numPr>
        <w:spacing w:line="360" w:lineRule="auto"/>
        <w:rPr>
          <w:bCs/>
        </w:rPr>
      </w:pPr>
      <w:r w:rsidRPr="00244744">
        <w:rPr>
          <w:bCs/>
          <w:u w:val="single"/>
        </w:rPr>
        <w:t>Objective of the Dark Post</w:t>
      </w:r>
      <w:r w:rsidRPr="00244744">
        <w:rPr>
          <w:bCs/>
        </w:rPr>
        <w:t>: The Dark Post mode aims to provide hidden liquidity across available venues.</w:t>
      </w:r>
    </w:p>
    <w:p w14:paraId="441DBAA2" w14:textId="1FBC8AD1" w:rsidR="00412AEA" w:rsidRDefault="00412AEA" w:rsidP="00244744">
      <w:pPr>
        <w:pStyle w:val="ListParagraph"/>
        <w:numPr>
          <w:ilvl w:val="0"/>
          <w:numId w:val="252"/>
        </w:numPr>
        <w:spacing w:line="360" w:lineRule="auto"/>
        <w:rPr>
          <w:bCs/>
        </w:rPr>
      </w:pPr>
      <w:r>
        <w:rPr>
          <w:bCs/>
          <w:u w:val="single"/>
        </w:rPr>
        <w:t>Modes Used by Dark Post</w:t>
      </w:r>
      <w:r w:rsidRPr="00412AEA">
        <w:rPr>
          <w:bCs/>
        </w:rPr>
        <w:t>:</w:t>
      </w:r>
      <w:r>
        <w:rPr>
          <w:bCs/>
        </w:rPr>
        <w:t xml:space="preserve"> </w:t>
      </w:r>
      <w:proofErr w:type="gramStart"/>
      <w:r>
        <w:rPr>
          <w:bCs/>
        </w:rPr>
        <w:t>Similar to</w:t>
      </w:r>
      <w:proofErr w:type="gramEnd"/>
      <w:r>
        <w:rPr>
          <w:bCs/>
        </w:rPr>
        <w:t xml:space="preserve"> the Exchange Post, the Dark Post has two modes for Posting – Smart Post or Dynamic Post.</w:t>
      </w:r>
    </w:p>
    <w:p w14:paraId="1AAD7373" w14:textId="4801EBBF" w:rsidR="00412AEA" w:rsidRDefault="00412AEA" w:rsidP="00244744">
      <w:pPr>
        <w:pStyle w:val="ListParagraph"/>
        <w:numPr>
          <w:ilvl w:val="0"/>
          <w:numId w:val="252"/>
        </w:numPr>
        <w:spacing w:line="360" w:lineRule="auto"/>
        <w:rPr>
          <w:bCs/>
        </w:rPr>
      </w:pPr>
      <w:r>
        <w:rPr>
          <w:bCs/>
          <w:u w:val="single"/>
        </w:rPr>
        <w:lastRenderedPageBreak/>
        <w:t>Order Types used in Dark Post</w:t>
      </w:r>
      <w:r w:rsidRPr="00412AEA">
        <w:rPr>
          <w:bCs/>
        </w:rPr>
        <w:t>:</w:t>
      </w:r>
      <w:r>
        <w:rPr>
          <w:bCs/>
        </w:rPr>
        <w:t xml:space="preserve"> NAGAR uses mid-point pegged DAY orders by default in this mode, but may use passive or market-pegged orders depending on client instruction.</w:t>
      </w:r>
    </w:p>
    <w:p w14:paraId="6903476A" w14:textId="79501B92" w:rsidR="00412AEA" w:rsidRDefault="00412AEA" w:rsidP="00244744">
      <w:pPr>
        <w:pStyle w:val="ListParagraph"/>
        <w:numPr>
          <w:ilvl w:val="0"/>
          <w:numId w:val="252"/>
        </w:numPr>
        <w:spacing w:line="360" w:lineRule="auto"/>
        <w:rPr>
          <w:bCs/>
        </w:rPr>
      </w:pPr>
      <w:r>
        <w:rPr>
          <w:bCs/>
          <w:u w:val="single"/>
        </w:rPr>
        <w:t>Re-allocation of Quantities among Venues</w:t>
      </w:r>
      <w:r w:rsidRPr="00412AEA">
        <w:rPr>
          <w:bCs/>
        </w:rPr>
        <w:t>:</w:t>
      </w:r>
      <w:r>
        <w:rPr>
          <w:bCs/>
        </w:rPr>
        <w:t xml:space="preserve"> NAGAR may re-allocate quantities among venues when a child order routed to a destination receives a full fill, a minimum time has elapsed, or the market conditions have changed.</w:t>
      </w:r>
    </w:p>
    <w:p w14:paraId="767579CE" w14:textId="775C7174" w:rsidR="001B2141" w:rsidRDefault="001B2141" w:rsidP="00244744">
      <w:pPr>
        <w:pStyle w:val="ListParagraph"/>
        <w:numPr>
          <w:ilvl w:val="0"/>
          <w:numId w:val="252"/>
        </w:numPr>
        <w:spacing w:line="360" w:lineRule="auto"/>
        <w:rPr>
          <w:bCs/>
        </w:rPr>
      </w:pPr>
      <w:r>
        <w:rPr>
          <w:bCs/>
          <w:u w:val="single"/>
        </w:rPr>
        <w:t>NAGAR Internal Posts to VIPANI</w:t>
      </w:r>
      <w:r>
        <w:rPr>
          <w:bCs/>
        </w:rPr>
        <w:t>: NAGAR supports the ability to post an entire order initially to VIPANI for a short interval to allow for potential crossing prior to placing orders across multiple venues.</w:t>
      </w:r>
    </w:p>
    <w:p w14:paraId="3D7AB719" w14:textId="77777777" w:rsidR="001B2141" w:rsidRDefault="001B2141" w:rsidP="001B2141">
      <w:pPr>
        <w:spacing w:line="360" w:lineRule="auto"/>
        <w:rPr>
          <w:bCs/>
        </w:rPr>
      </w:pPr>
    </w:p>
    <w:p w14:paraId="02E41B9F" w14:textId="77777777" w:rsidR="001B2141" w:rsidRDefault="001B2141" w:rsidP="001B2141">
      <w:pPr>
        <w:spacing w:line="360" w:lineRule="auto"/>
        <w:rPr>
          <w:bCs/>
        </w:rPr>
      </w:pPr>
    </w:p>
    <w:p w14:paraId="33F4A4C7" w14:textId="12131618" w:rsidR="001B2141" w:rsidRPr="001B2141" w:rsidRDefault="001B2141" w:rsidP="001B2141">
      <w:pPr>
        <w:spacing w:line="360" w:lineRule="auto"/>
        <w:rPr>
          <w:b/>
          <w:sz w:val="28"/>
          <w:szCs w:val="28"/>
        </w:rPr>
      </w:pPr>
      <w:r w:rsidRPr="001B2141">
        <w:rPr>
          <w:b/>
          <w:sz w:val="28"/>
          <w:szCs w:val="28"/>
        </w:rPr>
        <w:t>Venue Selection</w:t>
      </w:r>
    </w:p>
    <w:p w14:paraId="0F149FBC" w14:textId="20675B0F" w:rsidR="001B2141" w:rsidRDefault="001B2141" w:rsidP="001B2141">
      <w:pPr>
        <w:spacing w:line="360" w:lineRule="auto"/>
        <w:rPr>
          <w:bCs/>
        </w:rPr>
      </w:pPr>
    </w:p>
    <w:p w14:paraId="3B66A677" w14:textId="7A2A5F34" w:rsidR="001B2141" w:rsidRDefault="001B2141" w:rsidP="001B2141">
      <w:pPr>
        <w:pStyle w:val="ListParagraph"/>
        <w:numPr>
          <w:ilvl w:val="0"/>
          <w:numId w:val="253"/>
        </w:numPr>
        <w:spacing w:line="360" w:lineRule="auto"/>
        <w:rPr>
          <w:bCs/>
        </w:rPr>
      </w:pPr>
      <w:r w:rsidRPr="001B2141">
        <w:rPr>
          <w:bCs/>
          <w:u w:val="single"/>
        </w:rPr>
        <w:t>Real-time Venue Selection Parameters</w:t>
      </w:r>
      <w:r w:rsidRPr="001B2141">
        <w:rPr>
          <w:bCs/>
        </w:rPr>
        <w:t>: Each execution mode used by the Order Placement may use any of the following as inputs for real-time venue selection.</w:t>
      </w:r>
    </w:p>
    <w:p w14:paraId="4E956F59" w14:textId="7764808A" w:rsidR="00291B90" w:rsidRDefault="00291B90" w:rsidP="00291B90">
      <w:pPr>
        <w:pStyle w:val="ListParagraph"/>
        <w:numPr>
          <w:ilvl w:val="0"/>
          <w:numId w:val="253"/>
        </w:numPr>
        <w:spacing w:line="360" w:lineRule="auto"/>
        <w:rPr>
          <w:bCs/>
        </w:rPr>
      </w:pPr>
      <w:r w:rsidRPr="00291B90">
        <w:rPr>
          <w:bCs/>
          <w:u w:val="single"/>
        </w:rPr>
        <w:t>Available Price</w:t>
      </w:r>
      <w:r w:rsidRPr="00291B90">
        <w:rPr>
          <w:bCs/>
        </w:rPr>
        <w:t xml:space="preserve">: When attempting to take displayed liquidity </w:t>
      </w:r>
      <w:r>
        <w:rPr>
          <w:bCs/>
        </w:rPr>
        <w:t xml:space="preserve">within the sweep mode, venues displaying the best price will </w:t>
      </w:r>
      <w:proofErr w:type="spellStart"/>
      <w:r>
        <w:rPr>
          <w:bCs/>
        </w:rPr>
        <w:t>e</w:t>
      </w:r>
      <w:proofErr w:type="spellEnd"/>
      <w:r>
        <w:rPr>
          <w:bCs/>
        </w:rPr>
        <w:t xml:space="preserve"> allocated quantity ahead of venues with worse prices.</w:t>
      </w:r>
    </w:p>
    <w:p w14:paraId="08533545" w14:textId="62E449CA" w:rsidR="007410FA" w:rsidRDefault="007410FA" w:rsidP="00291B90">
      <w:pPr>
        <w:pStyle w:val="ListParagraph"/>
        <w:numPr>
          <w:ilvl w:val="0"/>
          <w:numId w:val="253"/>
        </w:numPr>
        <w:spacing w:line="360" w:lineRule="auto"/>
        <w:rPr>
          <w:bCs/>
        </w:rPr>
      </w:pPr>
      <w:r>
        <w:rPr>
          <w:bCs/>
          <w:u w:val="single"/>
        </w:rPr>
        <w:t>Fair Price</w:t>
      </w:r>
      <w:r w:rsidRPr="007410FA">
        <w:rPr>
          <w:bCs/>
        </w:rPr>
        <w:t>:</w:t>
      </w:r>
      <w:r>
        <w:rPr>
          <w:bCs/>
        </w:rPr>
        <w:t xml:space="preserve"> A proprietary, symbol-specific price prediction based on historical data, market analytics, and order feedback.</w:t>
      </w:r>
    </w:p>
    <w:p w14:paraId="090AF6E2" w14:textId="2A8E6382" w:rsidR="007410FA" w:rsidRDefault="007410FA" w:rsidP="00291B90">
      <w:pPr>
        <w:pStyle w:val="ListParagraph"/>
        <w:numPr>
          <w:ilvl w:val="0"/>
          <w:numId w:val="253"/>
        </w:numPr>
        <w:spacing w:line="360" w:lineRule="auto"/>
        <w:rPr>
          <w:bCs/>
        </w:rPr>
      </w:pPr>
      <w:r>
        <w:rPr>
          <w:bCs/>
          <w:u w:val="single"/>
        </w:rPr>
        <w:t>Historical Data</w:t>
      </w:r>
      <w:r w:rsidRPr="007410FA">
        <w:rPr>
          <w:bCs/>
        </w:rPr>
        <w:t>:</w:t>
      </w:r>
      <w:r>
        <w:rPr>
          <w:bCs/>
        </w:rPr>
        <w:t xml:space="preserve"> Information obtained from orders and executions from configured venues and from market activity on previous trading days. Historical data may be used in conjunction with, or in place of, real-time analytics and models.</w:t>
      </w:r>
    </w:p>
    <w:p w14:paraId="23E82C8C" w14:textId="26BDC3A7" w:rsidR="007410FA" w:rsidRDefault="007410FA" w:rsidP="00291B90">
      <w:pPr>
        <w:pStyle w:val="ListParagraph"/>
        <w:numPr>
          <w:ilvl w:val="0"/>
          <w:numId w:val="253"/>
        </w:numPr>
        <w:spacing w:line="360" w:lineRule="auto"/>
        <w:rPr>
          <w:bCs/>
        </w:rPr>
      </w:pPr>
      <w:r>
        <w:rPr>
          <w:bCs/>
          <w:u w:val="single"/>
        </w:rPr>
        <w:t>Market Analytics</w:t>
      </w:r>
      <w:r w:rsidRPr="007410FA">
        <w:rPr>
          <w:bCs/>
        </w:rPr>
        <w:t>:</w:t>
      </w:r>
      <w:r>
        <w:rPr>
          <w:bCs/>
        </w:rPr>
        <w:t xml:space="preserve"> Intra-day, symbol specific information captured from market data, such as bid/ask imbalances, turnover frequency, execution price momentum, and execution price location within the spread.</w:t>
      </w:r>
    </w:p>
    <w:p w14:paraId="3A7D0D57" w14:textId="43D4A7BF" w:rsidR="003979FC" w:rsidRDefault="003979FC" w:rsidP="00291B90">
      <w:pPr>
        <w:pStyle w:val="ListParagraph"/>
        <w:numPr>
          <w:ilvl w:val="0"/>
          <w:numId w:val="253"/>
        </w:numPr>
        <w:spacing w:line="360" w:lineRule="auto"/>
        <w:rPr>
          <w:bCs/>
        </w:rPr>
      </w:pPr>
      <w:r>
        <w:rPr>
          <w:bCs/>
          <w:u w:val="single"/>
        </w:rPr>
        <w:t>Order Feedback</w:t>
      </w:r>
      <w:r w:rsidRPr="003979FC">
        <w:rPr>
          <w:bCs/>
        </w:rPr>
        <w:t>:</w:t>
      </w:r>
      <w:r>
        <w:rPr>
          <w:bCs/>
        </w:rPr>
        <w:t xml:space="preserve"> Real-time, parent or child-order specific information captured from results of previously placed open and/or executed child orders, such as presence of non-displayed/hidden liquidity and average observed execution price.</w:t>
      </w:r>
    </w:p>
    <w:p w14:paraId="7C97E8A4" w14:textId="0E2494D6" w:rsidR="003979FC" w:rsidRDefault="003979FC" w:rsidP="00291B90">
      <w:pPr>
        <w:pStyle w:val="ListParagraph"/>
        <w:numPr>
          <w:ilvl w:val="0"/>
          <w:numId w:val="253"/>
        </w:numPr>
        <w:spacing w:line="360" w:lineRule="auto"/>
        <w:rPr>
          <w:bCs/>
        </w:rPr>
      </w:pPr>
      <w:r>
        <w:rPr>
          <w:bCs/>
          <w:u w:val="single"/>
        </w:rPr>
        <w:lastRenderedPageBreak/>
        <w:t>Order Details</w:t>
      </w:r>
      <w:r w:rsidRPr="003979FC">
        <w:rPr>
          <w:bCs/>
        </w:rPr>
        <w:t>:</w:t>
      </w:r>
      <w:r>
        <w:rPr>
          <w:bCs/>
        </w:rPr>
        <w:t xml:space="preserve"> Order-specific information such as size, limit price, symbol being traded, order type, and execution instructions.</w:t>
      </w:r>
    </w:p>
    <w:p w14:paraId="27F7967E" w14:textId="32ECB1B4" w:rsidR="003979FC" w:rsidRDefault="003979FC" w:rsidP="00291B90">
      <w:pPr>
        <w:pStyle w:val="ListParagraph"/>
        <w:numPr>
          <w:ilvl w:val="0"/>
          <w:numId w:val="253"/>
        </w:numPr>
        <w:spacing w:line="360" w:lineRule="auto"/>
        <w:rPr>
          <w:bCs/>
        </w:rPr>
      </w:pPr>
      <w:r>
        <w:rPr>
          <w:bCs/>
          <w:u w:val="single"/>
        </w:rPr>
        <w:t>Probability of Fill</w:t>
      </w:r>
      <w:r w:rsidRPr="003979FC">
        <w:rPr>
          <w:bCs/>
        </w:rPr>
        <w:t>:</w:t>
      </w:r>
      <w:r>
        <w:rPr>
          <w:bCs/>
        </w:rPr>
        <w:t xml:space="preserve"> A proprietary model that predicts the likelihood of an execution at a given price based on the relevant inputs mentioned above.</w:t>
      </w:r>
    </w:p>
    <w:p w14:paraId="45CCF3C2" w14:textId="34769BC9" w:rsidR="00FB6709" w:rsidRDefault="00FB6709" w:rsidP="00291B90">
      <w:pPr>
        <w:pStyle w:val="ListParagraph"/>
        <w:numPr>
          <w:ilvl w:val="0"/>
          <w:numId w:val="253"/>
        </w:numPr>
        <w:spacing w:line="360" w:lineRule="auto"/>
        <w:rPr>
          <w:bCs/>
        </w:rPr>
      </w:pPr>
      <w:r>
        <w:rPr>
          <w:bCs/>
          <w:u w:val="single"/>
        </w:rPr>
        <w:t>Venue Characteristics</w:t>
      </w:r>
      <w:r w:rsidRPr="00FB6709">
        <w:rPr>
          <w:bCs/>
        </w:rPr>
        <w:t>:</w:t>
      </w:r>
      <w:r>
        <w:rPr>
          <w:bCs/>
        </w:rPr>
        <w:t xml:space="preserve"> Venue-specific information such as venue type, e.g., exchange vs. ATS, pricing structure, e.g., inverted vs. maker/taker, and support for specific order types/features.</w:t>
      </w:r>
    </w:p>
    <w:p w14:paraId="41BB2E00" w14:textId="573905E9" w:rsidR="00FB6709" w:rsidRDefault="00FB6709" w:rsidP="00291B90">
      <w:pPr>
        <w:pStyle w:val="ListParagraph"/>
        <w:numPr>
          <w:ilvl w:val="0"/>
          <w:numId w:val="253"/>
        </w:numPr>
        <w:spacing w:line="360" w:lineRule="auto"/>
        <w:rPr>
          <w:bCs/>
        </w:rPr>
      </w:pPr>
      <w:r>
        <w:rPr>
          <w:bCs/>
          <w:u w:val="single"/>
        </w:rPr>
        <w:t>Venue Cost</w:t>
      </w:r>
      <w:r w:rsidRPr="00FB6709">
        <w:rPr>
          <w:bCs/>
        </w:rPr>
        <w:t>:</w:t>
      </w:r>
      <w:r>
        <w:rPr>
          <w:bCs/>
        </w:rPr>
        <w:t xml:space="preserve"> Fees charged and/or rebates offered by the venue.</w:t>
      </w:r>
    </w:p>
    <w:p w14:paraId="658E1F1C" w14:textId="77777777" w:rsidR="00FB6709" w:rsidRDefault="00FB6709" w:rsidP="00FB6709">
      <w:pPr>
        <w:spacing w:line="360" w:lineRule="auto"/>
        <w:rPr>
          <w:bCs/>
        </w:rPr>
      </w:pPr>
    </w:p>
    <w:p w14:paraId="08317108" w14:textId="77777777" w:rsidR="00FB6709" w:rsidRDefault="00FB6709" w:rsidP="00FB6709">
      <w:pPr>
        <w:spacing w:line="360" w:lineRule="auto"/>
        <w:rPr>
          <w:bCs/>
        </w:rPr>
      </w:pPr>
    </w:p>
    <w:p w14:paraId="3DD864C8" w14:textId="599A6B3A" w:rsidR="00FB6709" w:rsidRPr="00FB6709" w:rsidRDefault="00FB6709" w:rsidP="00FB6709">
      <w:pPr>
        <w:spacing w:line="360" w:lineRule="auto"/>
        <w:rPr>
          <w:b/>
          <w:sz w:val="28"/>
          <w:szCs w:val="28"/>
        </w:rPr>
      </w:pPr>
      <w:r w:rsidRPr="00FB6709">
        <w:rPr>
          <w:b/>
          <w:sz w:val="28"/>
          <w:szCs w:val="28"/>
        </w:rPr>
        <w:t>Accessible Venues</w:t>
      </w:r>
    </w:p>
    <w:p w14:paraId="549682FF" w14:textId="77777777" w:rsidR="00FB6709" w:rsidRDefault="00FB6709" w:rsidP="00FB6709">
      <w:pPr>
        <w:spacing w:line="360" w:lineRule="auto"/>
        <w:rPr>
          <w:bCs/>
        </w:rPr>
      </w:pPr>
    </w:p>
    <w:p w14:paraId="19684285" w14:textId="22CA3063" w:rsidR="00FB6709" w:rsidRDefault="00FB6709" w:rsidP="00FB6709">
      <w:pPr>
        <w:pStyle w:val="ListParagraph"/>
        <w:numPr>
          <w:ilvl w:val="0"/>
          <w:numId w:val="254"/>
        </w:numPr>
        <w:spacing w:line="360" w:lineRule="auto"/>
        <w:rPr>
          <w:bCs/>
        </w:rPr>
      </w:pPr>
      <w:r w:rsidRPr="00FB6709">
        <w:rPr>
          <w:bCs/>
          <w:u w:val="single"/>
        </w:rPr>
        <w:t>Trading Venues used in NAGAR</w:t>
      </w:r>
      <w:r w:rsidRPr="00FB6709">
        <w:rPr>
          <w:bCs/>
        </w:rPr>
        <w:t>: For Reg NMS securities, the following trading venues are accessible by NAGAR.</w:t>
      </w:r>
    </w:p>
    <w:p w14:paraId="5A23F8E9" w14:textId="2FCE071C" w:rsidR="00317E7C" w:rsidRDefault="00317E7C" w:rsidP="00FB6709">
      <w:pPr>
        <w:pStyle w:val="ListParagraph"/>
        <w:numPr>
          <w:ilvl w:val="0"/>
          <w:numId w:val="254"/>
        </w:numPr>
        <w:spacing w:line="360" w:lineRule="auto"/>
        <w:rPr>
          <w:bCs/>
        </w:rPr>
      </w:pPr>
      <w:r>
        <w:rPr>
          <w:bCs/>
          <w:u w:val="single"/>
        </w:rPr>
        <w:t>Exchanges</w:t>
      </w:r>
      <w:r w:rsidRPr="00317E7C">
        <w:rPr>
          <w:bCs/>
        </w:rPr>
        <w:t>:</w:t>
      </w:r>
    </w:p>
    <w:p w14:paraId="52F296E9" w14:textId="77777777" w:rsidR="00317E7C" w:rsidRDefault="00317E7C" w:rsidP="00317E7C">
      <w:pPr>
        <w:spacing w:line="360" w:lineRule="auto"/>
        <w:rPr>
          <w:bCs/>
        </w:rPr>
      </w:pPr>
    </w:p>
    <w:tbl>
      <w:tblPr>
        <w:tblStyle w:val="TableGrid"/>
        <w:tblW w:w="0" w:type="auto"/>
        <w:tblInd w:w="-725" w:type="dxa"/>
        <w:tblLook w:val="04A0" w:firstRow="1" w:lastRow="0" w:firstColumn="1" w:lastColumn="0" w:noHBand="0" w:noVBand="1"/>
      </w:tblPr>
      <w:tblGrid>
        <w:gridCol w:w="2123"/>
        <w:gridCol w:w="847"/>
        <w:gridCol w:w="990"/>
        <w:gridCol w:w="2160"/>
        <w:gridCol w:w="1603"/>
        <w:gridCol w:w="1632"/>
      </w:tblGrid>
      <w:tr w:rsidR="00317E7C" w14:paraId="28AFBBCA" w14:textId="77777777" w:rsidTr="001111FC">
        <w:tc>
          <w:tcPr>
            <w:tcW w:w="2123" w:type="dxa"/>
            <w:vAlign w:val="center"/>
          </w:tcPr>
          <w:p w14:paraId="70C59007" w14:textId="53E0CAE1" w:rsidR="00317E7C" w:rsidRPr="00317E7C" w:rsidRDefault="00317E7C" w:rsidP="00317E7C">
            <w:pPr>
              <w:spacing w:line="360" w:lineRule="auto"/>
              <w:jc w:val="center"/>
              <w:rPr>
                <w:b/>
                <w:sz w:val="28"/>
                <w:szCs w:val="28"/>
              </w:rPr>
            </w:pPr>
            <w:r w:rsidRPr="00317E7C">
              <w:rPr>
                <w:b/>
                <w:sz w:val="28"/>
                <w:szCs w:val="28"/>
              </w:rPr>
              <w:t>Venue</w:t>
            </w:r>
          </w:p>
        </w:tc>
        <w:tc>
          <w:tcPr>
            <w:tcW w:w="847" w:type="dxa"/>
            <w:vAlign w:val="center"/>
          </w:tcPr>
          <w:p w14:paraId="66335E2B" w14:textId="739E36F7" w:rsidR="00317E7C" w:rsidRPr="00317E7C" w:rsidRDefault="00317E7C" w:rsidP="00317E7C">
            <w:pPr>
              <w:spacing w:line="360" w:lineRule="auto"/>
              <w:jc w:val="center"/>
              <w:rPr>
                <w:b/>
                <w:sz w:val="28"/>
                <w:szCs w:val="28"/>
              </w:rPr>
            </w:pPr>
            <w:r w:rsidRPr="00317E7C">
              <w:rPr>
                <w:b/>
                <w:sz w:val="28"/>
                <w:szCs w:val="28"/>
              </w:rPr>
              <w:t>Ping</w:t>
            </w:r>
          </w:p>
        </w:tc>
        <w:tc>
          <w:tcPr>
            <w:tcW w:w="990" w:type="dxa"/>
            <w:vAlign w:val="center"/>
          </w:tcPr>
          <w:p w14:paraId="5BB07AC0" w14:textId="30D90810" w:rsidR="00317E7C" w:rsidRPr="00317E7C" w:rsidRDefault="00317E7C" w:rsidP="00317E7C">
            <w:pPr>
              <w:spacing w:line="360" w:lineRule="auto"/>
              <w:jc w:val="center"/>
              <w:rPr>
                <w:b/>
                <w:sz w:val="28"/>
                <w:szCs w:val="28"/>
              </w:rPr>
            </w:pPr>
            <w:r w:rsidRPr="00317E7C">
              <w:rPr>
                <w:b/>
                <w:sz w:val="28"/>
                <w:szCs w:val="28"/>
              </w:rPr>
              <w:t>Sweep</w:t>
            </w:r>
          </w:p>
        </w:tc>
        <w:tc>
          <w:tcPr>
            <w:tcW w:w="2160" w:type="dxa"/>
            <w:vAlign w:val="center"/>
          </w:tcPr>
          <w:p w14:paraId="1C61FD81" w14:textId="0F651108" w:rsidR="00317E7C" w:rsidRPr="00317E7C" w:rsidRDefault="00317E7C" w:rsidP="00317E7C">
            <w:pPr>
              <w:spacing w:line="360" w:lineRule="auto"/>
              <w:jc w:val="center"/>
              <w:rPr>
                <w:b/>
                <w:sz w:val="28"/>
                <w:szCs w:val="28"/>
              </w:rPr>
            </w:pPr>
            <w:r w:rsidRPr="00317E7C">
              <w:rPr>
                <w:b/>
                <w:sz w:val="28"/>
                <w:szCs w:val="28"/>
              </w:rPr>
              <w:t>Exchange Post</w:t>
            </w:r>
          </w:p>
        </w:tc>
        <w:tc>
          <w:tcPr>
            <w:tcW w:w="1603" w:type="dxa"/>
            <w:vAlign w:val="center"/>
          </w:tcPr>
          <w:p w14:paraId="76470AF6" w14:textId="59B79F3D" w:rsidR="00317E7C" w:rsidRPr="00317E7C" w:rsidRDefault="00317E7C" w:rsidP="00317E7C">
            <w:pPr>
              <w:spacing w:line="360" w:lineRule="auto"/>
              <w:jc w:val="center"/>
              <w:rPr>
                <w:b/>
                <w:sz w:val="28"/>
                <w:szCs w:val="28"/>
              </w:rPr>
            </w:pPr>
            <w:r w:rsidRPr="00317E7C">
              <w:rPr>
                <w:b/>
                <w:sz w:val="28"/>
                <w:szCs w:val="28"/>
              </w:rPr>
              <w:t>Dark Post</w:t>
            </w:r>
          </w:p>
        </w:tc>
        <w:tc>
          <w:tcPr>
            <w:tcW w:w="1632" w:type="dxa"/>
            <w:vAlign w:val="center"/>
          </w:tcPr>
          <w:p w14:paraId="1E7C7C0D" w14:textId="5E6F0FCB" w:rsidR="00317E7C" w:rsidRPr="00317E7C" w:rsidRDefault="00317E7C" w:rsidP="00317E7C">
            <w:pPr>
              <w:spacing w:line="360" w:lineRule="auto"/>
              <w:jc w:val="center"/>
              <w:rPr>
                <w:b/>
                <w:sz w:val="28"/>
                <w:szCs w:val="28"/>
              </w:rPr>
            </w:pPr>
            <w:r w:rsidRPr="00317E7C">
              <w:rPr>
                <w:b/>
                <w:sz w:val="28"/>
                <w:szCs w:val="28"/>
              </w:rPr>
              <w:t>Conditional</w:t>
            </w:r>
          </w:p>
        </w:tc>
      </w:tr>
      <w:tr w:rsidR="00317E7C" w14:paraId="3B4EE195" w14:textId="77777777" w:rsidTr="001111FC">
        <w:tc>
          <w:tcPr>
            <w:tcW w:w="2123" w:type="dxa"/>
            <w:vAlign w:val="center"/>
          </w:tcPr>
          <w:p w14:paraId="78C40FA4" w14:textId="4F028EAA" w:rsidR="00317E7C" w:rsidRDefault="00317E7C" w:rsidP="00317E7C">
            <w:pPr>
              <w:spacing w:line="360" w:lineRule="auto"/>
              <w:jc w:val="center"/>
              <w:rPr>
                <w:bCs/>
              </w:rPr>
            </w:pPr>
            <w:r>
              <w:rPr>
                <w:bCs/>
              </w:rPr>
              <w:t>CBOE BZX</w:t>
            </w:r>
          </w:p>
        </w:tc>
        <w:tc>
          <w:tcPr>
            <w:tcW w:w="847" w:type="dxa"/>
            <w:vAlign w:val="center"/>
          </w:tcPr>
          <w:p w14:paraId="14990FED" w14:textId="2CD61AB1" w:rsidR="00317E7C" w:rsidRDefault="00317E7C" w:rsidP="00317E7C">
            <w:pPr>
              <w:spacing w:line="360" w:lineRule="auto"/>
              <w:jc w:val="center"/>
              <w:rPr>
                <w:bCs/>
              </w:rPr>
            </w:pPr>
            <w:r>
              <w:rPr>
                <w:bCs/>
              </w:rPr>
              <w:t>Y</w:t>
            </w:r>
          </w:p>
        </w:tc>
        <w:tc>
          <w:tcPr>
            <w:tcW w:w="990" w:type="dxa"/>
            <w:vAlign w:val="center"/>
          </w:tcPr>
          <w:p w14:paraId="4F04A8A0" w14:textId="2CCAB24C" w:rsidR="00317E7C" w:rsidRDefault="00317E7C" w:rsidP="00317E7C">
            <w:pPr>
              <w:spacing w:line="360" w:lineRule="auto"/>
              <w:jc w:val="center"/>
              <w:rPr>
                <w:bCs/>
              </w:rPr>
            </w:pPr>
            <w:r>
              <w:rPr>
                <w:bCs/>
              </w:rPr>
              <w:t>Y</w:t>
            </w:r>
          </w:p>
        </w:tc>
        <w:tc>
          <w:tcPr>
            <w:tcW w:w="2160" w:type="dxa"/>
            <w:vAlign w:val="center"/>
          </w:tcPr>
          <w:p w14:paraId="00C5DE71" w14:textId="7726D7B6" w:rsidR="00317E7C" w:rsidRDefault="00317E7C" w:rsidP="00317E7C">
            <w:pPr>
              <w:spacing w:line="360" w:lineRule="auto"/>
              <w:jc w:val="center"/>
              <w:rPr>
                <w:bCs/>
              </w:rPr>
            </w:pPr>
            <w:r>
              <w:rPr>
                <w:bCs/>
              </w:rPr>
              <w:t>Y</w:t>
            </w:r>
          </w:p>
        </w:tc>
        <w:tc>
          <w:tcPr>
            <w:tcW w:w="1603" w:type="dxa"/>
            <w:vAlign w:val="center"/>
          </w:tcPr>
          <w:p w14:paraId="41F34022" w14:textId="282E539C" w:rsidR="00317E7C" w:rsidRDefault="00317E7C" w:rsidP="00317E7C">
            <w:pPr>
              <w:spacing w:line="360" w:lineRule="auto"/>
              <w:jc w:val="center"/>
              <w:rPr>
                <w:bCs/>
              </w:rPr>
            </w:pPr>
            <w:r>
              <w:rPr>
                <w:bCs/>
              </w:rPr>
              <w:t>Y</w:t>
            </w:r>
          </w:p>
        </w:tc>
        <w:tc>
          <w:tcPr>
            <w:tcW w:w="1632" w:type="dxa"/>
            <w:vAlign w:val="center"/>
          </w:tcPr>
          <w:p w14:paraId="2BF04334" w14:textId="144A5021" w:rsidR="00317E7C" w:rsidRDefault="00317E7C" w:rsidP="00317E7C">
            <w:pPr>
              <w:spacing w:line="360" w:lineRule="auto"/>
              <w:jc w:val="center"/>
              <w:rPr>
                <w:bCs/>
              </w:rPr>
            </w:pPr>
            <w:r>
              <w:rPr>
                <w:bCs/>
              </w:rPr>
              <w:t>N</w:t>
            </w:r>
          </w:p>
        </w:tc>
      </w:tr>
      <w:tr w:rsidR="00317E7C" w14:paraId="6FC79E5D" w14:textId="77777777" w:rsidTr="001111FC">
        <w:tc>
          <w:tcPr>
            <w:tcW w:w="2123" w:type="dxa"/>
            <w:vAlign w:val="center"/>
          </w:tcPr>
          <w:p w14:paraId="5C30D3BD" w14:textId="23748F97" w:rsidR="00317E7C" w:rsidRDefault="00317E7C" w:rsidP="00317E7C">
            <w:pPr>
              <w:spacing w:line="360" w:lineRule="auto"/>
              <w:jc w:val="center"/>
              <w:rPr>
                <w:bCs/>
              </w:rPr>
            </w:pPr>
            <w:r>
              <w:rPr>
                <w:bCs/>
              </w:rPr>
              <w:t>CBOE BYX</w:t>
            </w:r>
          </w:p>
        </w:tc>
        <w:tc>
          <w:tcPr>
            <w:tcW w:w="847" w:type="dxa"/>
            <w:vAlign w:val="center"/>
          </w:tcPr>
          <w:p w14:paraId="5837E5DB" w14:textId="01F0CE45" w:rsidR="00317E7C" w:rsidRDefault="00317E7C" w:rsidP="00317E7C">
            <w:pPr>
              <w:spacing w:line="360" w:lineRule="auto"/>
              <w:jc w:val="center"/>
              <w:rPr>
                <w:bCs/>
              </w:rPr>
            </w:pPr>
            <w:r>
              <w:rPr>
                <w:bCs/>
              </w:rPr>
              <w:t>Y</w:t>
            </w:r>
          </w:p>
        </w:tc>
        <w:tc>
          <w:tcPr>
            <w:tcW w:w="990" w:type="dxa"/>
            <w:vAlign w:val="center"/>
          </w:tcPr>
          <w:p w14:paraId="7379E77C" w14:textId="5666890B" w:rsidR="00317E7C" w:rsidRDefault="00317E7C" w:rsidP="00317E7C">
            <w:pPr>
              <w:spacing w:line="360" w:lineRule="auto"/>
              <w:jc w:val="center"/>
              <w:rPr>
                <w:bCs/>
              </w:rPr>
            </w:pPr>
            <w:r>
              <w:rPr>
                <w:bCs/>
              </w:rPr>
              <w:t>Y</w:t>
            </w:r>
          </w:p>
        </w:tc>
        <w:tc>
          <w:tcPr>
            <w:tcW w:w="2160" w:type="dxa"/>
            <w:vAlign w:val="center"/>
          </w:tcPr>
          <w:p w14:paraId="26B27397" w14:textId="36A44549" w:rsidR="00317E7C" w:rsidRDefault="00317E7C" w:rsidP="00317E7C">
            <w:pPr>
              <w:spacing w:line="360" w:lineRule="auto"/>
              <w:jc w:val="center"/>
              <w:rPr>
                <w:bCs/>
              </w:rPr>
            </w:pPr>
            <w:r>
              <w:rPr>
                <w:bCs/>
              </w:rPr>
              <w:t>Y</w:t>
            </w:r>
          </w:p>
        </w:tc>
        <w:tc>
          <w:tcPr>
            <w:tcW w:w="1603" w:type="dxa"/>
            <w:vAlign w:val="center"/>
          </w:tcPr>
          <w:p w14:paraId="27091EEE" w14:textId="5702D6A3" w:rsidR="00317E7C" w:rsidRDefault="00317E7C" w:rsidP="00317E7C">
            <w:pPr>
              <w:spacing w:line="360" w:lineRule="auto"/>
              <w:jc w:val="center"/>
              <w:rPr>
                <w:bCs/>
              </w:rPr>
            </w:pPr>
            <w:r>
              <w:rPr>
                <w:bCs/>
              </w:rPr>
              <w:t>Y</w:t>
            </w:r>
          </w:p>
        </w:tc>
        <w:tc>
          <w:tcPr>
            <w:tcW w:w="1632" w:type="dxa"/>
            <w:vAlign w:val="center"/>
          </w:tcPr>
          <w:p w14:paraId="23F45758" w14:textId="22F1123E" w:rsidR="00317E7C" w:rsidRDefault="00317E7C" w:rsidP="00317E7C">
            <w:pPr>
              <w:spacing w:line="360" w:lineRule="auto"/>
              <w:jc w:val="center"/>
              <w:rPr>
                <w:bCs/>
              </w:rPr>
            </w:pPr>
            <w:r>
              <w:rPr>
                <w:bCs/>
              </w:rPr>
              <w:t>N</w:t>
            </w:r>
          </w:p>
        </w:tc>
      </w:tr>
      <w:tr w:rsidR="00317E7C" w14:paraId="6D47864B" w14:textId="77777777" w:rsidTr="001111FC">
        <w:tc>
          <w:tcPr>
            <w:tcW w:w="2123" w:type="dxa"/>
            <w:vAlign w:val="center"/>
          </w:tcPr>
          <w:p w14:paraId="581335FE" w14:textId="78525A83" w:rsidR="00317E7C" w:rsidRDefault="00317E7C" w:rsidP="00317E7C">
            <w:pPr>
              <w:spacing w:line="360" w:lineRule="auto"/>
              <w:jc w:val="center"/>
              <w:rPr>
                <w:bCs/>
              </w:rPr>
            </w:pPr>
            <w:r>
              <w:rPr>
                <w:bCs/>
              </w:rPr>
              <w:t>CBOE EDG A</w:t>
            </w:r>
          </w:p>
        </w:tc>
        <w:tc>
          <w:tcPr>
            <w:tcW w:w="847" w:type="dxa"/>
            <w:vAlign w:val="center"/>
          </w:tcPr>
          <w:p w14:paraId="740B33CD" w14:textId="1555A500" w:rsidR="00317E7C" w:rsidRDefault="00317E7C" w:rsidP="00317E7C">
            <w:pPr>
              <w:spacing w:line="360" w:lineRule="auto"/>
              <w:jc w:val="center"/>
              <w:rPr>
                <w:bCs/>
              </w:rPr>
            </w:pPr>
            <w:r>
              <w:rPr>
                <w:bCs/>
              </w:rPr>
              <w:t>Y</w:t>
            </w:r>
          </w:p>
        </w:tc>
        <w:tc>
          <w:tcPr>
            <w:tcW w:w="990" w:type="dxa"/>
            <w:vAlign w:val="center"/>
          </w:tcPr>
          <w:p w14:paraId="6CCF3A34" w14:textId="11A7A7A0" w:rsidR="00317E7C" w:rsidRDefault="00317E7C" w:rsidP="00317E7C">
            <w:pPr>
              <w:spacing w:line="360" w:lineRule="auto"/>
              <w:jc w:val="center"/>
              <w:rPr>
                <w:bCs/>
              </w:rPr>
            </w:pPr>
            <w:r>
              <w:rPr>
                <w:bCs/>
              </w:rPr>
              <w:t>Y</w:t>
            </w:r>
          </w:p>
        </w:tc>
        <w:tc>
          <w:tcPr>
            <w:tcW w:w="2160" w:type="dxa"/>
            <w:vAlign w:val="center"/>
          </w:tcPr>
          <w:p w14:paraId="64F8CB1C" w14:textId="67D6688F" w:rsidR="00317E7C" w:rsidRDefault="00317E7C" w:rsidP="00317E7C">
            <w:pPr>
              <w:spacing w:line="360" w:lineRule="auto"/>
              <w:jc w:val="center"/>
              <w:rPr>
                <w:bCs/>
              </w:rPr>
            </w:pPr>
            <w:r>
              <w:rPr>
                <w:bCs/>
              </w:rPr>
              <w:t>Y</w:t>
            </w:r>
          </w:p>
        </w:tc>
        <w:tc>
          <w:tcPr>
            <w:tcW w:w="1603" w:type="dxa"/>
            <w:vAlign w:val="center"/>
          </w:tcPr>
          <w:p w14:paraId="3794D281" w14:textId="27762213" w:rsidR="00317E7C" w:rsidRDefault="00317E7C" w:rsidP="00317E7C">
            <w:pPr>
              <w:spacing w:line="360" w:lineRule="auto"/>
              <w:jc w:val="center"/>
              <w:rPr>
                <w:bCs/>
              </w:rPr>
            </w:pPr>
            <w:r>
              <w:rPr>
                <w:bCs/>
              </w:rPr>
              <w:t>Y</w:t>
            </w:r>
          </w:p>
        </w:tc>
        <w:tc>
          <w:tcPr>
            <w:tcW w:w="1632" w:type="dxa"/>
            <w:vAlign w:val="center"/>
          </w:tcPr>
          <w:p w14:paraId="635C76D4" w14:textId="7A05EA7F" w:rsidR="00317E7C" w:rsidRDefault="00317E7C" w:rsidP="00317E7C">
            <w:pPr>
              <w:spacing w:line="360" w:lineRule="auto"/>
              <w:jc w:val="center"/>
              <w:rPr>
                <w:bCs/>
              </w:rPr>
            </w:pPr>
            <w:r>
              <w:rPr>
                <w:bCs/>
              </w:rPr>
              <w:t>N</w:t>
            </w:r>
          </w:p>
        </w:tc>
      </w:tr>
      <w:tr w:rsidR="00317E7C" w14:paraId="592FD3EC" w14:textId="77777777" w:rsidTr="001111FC">
        <w:tc>
          <w:tcPr>
            <w:tcW w:w="2123" w:type="dxa"/>
            <w:vAlign w:val="center"/>
          </w:tcPr>
          <w:p w14:paraId="6BF7DEEF" w14:textId="2530DF35" w:rsidR="00317E7C" w:rsidRDefault="00317E7C" w:rsidP="00317E7C">
            <w:pPr>
              <w:spacing w:line="360" w:lineRule="auto"/>
              <w:jc w:val="center"/>
              <w:rPr>
                <w:bCs/>
              </w:rPr>
            </w:pPr>
            <w:r>
              <w:rPr>
                <w:bCs/>
              </w:rPr>
              <w:t>CBOE EDG X</w:t>
            </w:r>
          </w:p>
        </w:tc>
        <w:tc>
          <w:tcPr>
            <w:tcW w:w="847" w:type="dxa"/>
            <w:vAlign w:val="center"/>
          </w:tcPr>
          <w:p w14:paraId="1F30620D" w14:textId="500201CC" w:rsidR="00317E7C" w:rsidRDefault="00317E7C" w:rsidP="00317E7C">
            <w:pPr>
              <w:spacing w:line="360" w:lineRule="auto"/>
              <w:jc w:val="center"/>
              <w:rPr>
                <w:bCs/>
              </w:rPr>
            </w:pPr>
            <w:r>
              <w:rPr>
                <w:bCs/>
              </w:rPr>
              <w:t>Y</w:t>
            </w:r>
          </w:p>
        </w:tc>
        <w:tc>
          <w:tcPr>
            <w:tcW w:w="990" w:type="dxa"/>
            <w:vAlign w:val="center"/>
          </w:tcPr>
          <w:p w14:paraId="1E2E3D81" w14:textId="780BCC18" w:rsidR="00317E7C" w:rsidRDefault="00317E7C" w:rsidP="00317E7C">
            <w:pPr>
              <w:spacing w:line="360" w:lineRule="auto"/>
              <w:jc w:val="center"/>
              <w:rPr>
                <w:bCs/>
              </w:rPr>
            </w:pPr>
            <w:r>
              <w:rPr>
                <w:bCs/>
              </w:rPr>
              <w:t>Y</w:t>
            </w:r>
          </w:p>
        </w:tc>
        <w:tc>
          <w:tcPr>
            <w:tcW w:w="2160" w:type="dxa"/>
            <w:vAlign w:val="center"/>
          </w:tcPr>
          <w:p w14:paraId="6EFA3ADA" w14:textId="77A19E84" w:rsidR="00317E7C" w:rsidRDefault="00317E7C" w:rsidP="00317E7C">
            <w:pPr>
              <w:spacing w:line="360" w:lineRule="auto"/>
              <w:jc w:val="center"/>
              <w:rPr>
                <w:bCs/>
              </w:rPr>
            </w:pPr>
            <w:r>
              <w:rPr>
                <w:bCs/>
              </w:rPr>
              <w:t>Y</w:t>
            </w:r>
          </w:p>
        </w:tc>
        <w:tc>
          <w:tcPr>
            <w:tcW w:w="1603" w:type="dxa"/>
            <w:vAlign w:val="center"/>
          </w:tcPr>
          <w:p w14:paraId="10B0B7DB" w14:textId="0E4B1A14" w:rsidR="00317E7C" w:rsidRDefault="00317E7C" w:rsidP="00317E7C">
            <w:pPr>
              <w:spacing w:line="360" w:lineRule="auto"/>
              <w:jc w:val="center"/>
              <w:rPr>
                <w:bCs/>
              </w:rPr>
            </w:pPr>
            <w:r>
              <w:rPr>
                <w:bCs/>
              </w:rPr>
              <w:t>Y</w:t>
            </w:r>
          </w:p>
        </w:tc>
        <w:tc>
          <w:tcPr>
            <w:tcW w:w="1632" w:type="dxa"/>
            <w:vAlign w:val="center"/>
          </w:tcPr>
          <w:p w14:paraId="668A0D5F" w14:textId="723428EF" w:rsidR="00317E7C" w:rsidRDefault="00317E7C" w:rsidP="00317E7C">
            <w:pPr>
              <w:spacing w:line="360" w:lineRule="auto"/>
              <w:jc w:val="center"/>
              <w:rPr>
                <w:bCs/>
              </w:rPr>
            </w:pPr>
            <w:r>
              <w:rPr>
                <w:bCs/>
              </w:rPr>
              <w:t>N</w:t>
            </w:r>
          </w:p>
        </w:tc>
      </w:tr>
      <w:tr w:rsidR="00317E7C" w14:paraId="65952A19" w14:textId="77777777" w:rsidTr="001111FC">
        <w:tc>
          <w:tcPr>
            <w:tcW w:w="2123" w:type="dxa"/>
            <w:vAlign w:val="center"/>
          </w:tcPr>
          <w:p w14:paraId="1AE1D97B" w14:textId="13E9F2DE" w:rsidR="00317E7C" w:rsidRDefault="00317E7C" w:rsidP="00317E7C">
            <w:pPr>
              <w:spacing w:line="360" w:lineRule="auto"/>
              <w:jc w:val="center"/>
              <w:rPr>
                <w:bCs/>
              </w:rPr>
            </w:pPr>
            <w:r>
              <w:rPr>
                <w:bCs/>
              </w:rPr>
              <w:t>IEX</w:t>
            </w:r>
          </w:p>
        </w:tc>
        <w:tc>
          <w:tcPr>
            <w:tcW w:w="847" w:type="dxa"/>
            <w:vAlign w:val="center"/>
          </w:tcPr>
          <w:p w14:paraId="656107DE" w14:textId="56135774" w:rsidR="00317E7C" w:rsidRDefault="00317E7C" w:rsidP="00317E7C">
            <w:pPr>
              <w:spacing w:line="360" w:lineRule="auto"/>
              <w:jc w:val="center"/>
              <w:rPr>
                <w:bCs/>
              </w:rPr>
            </w:pPr>
            <w:r>
              <w:rPr>
                <w:bCs/>
              </w:rPr>
              <w:t>Y</w:t>
            </w:r>
          </w:p>
        </w:tc>
        <w:tc>
          <w:tcPr>
            <w:tcW w:w="990" w:type="dxa"/>
            <w:vAlign w:val="center"/>
          </w:tcPr>
          <w:p w14:paraId="5677B4BA" w14:textId="3F0ED615" w:rsidR="00317E7C" w:rsidRDefault="00317E7C" w:rsidP="00317E7C">
            <w:pPr>
              <w:spacing w:line="360" w:lineRule="auto"/>
              <w:jc w:val="center"/>
              <w:rPr>
                <w:bCs/>
              </w:rPr>
            </w:pPr>
            <w:r>
              <w:rPr>
                <w:bCs/>
              </w:rPr>
              <w:t>Y</w:t>
            </w:r>
          </w:p>
        </w:tc>
        <w:tc>
          <w:tcPr>
            <w:tcW w:w="2160" w:type="dxa"/>
            <w:vAlign w:val="center"/>
          </w:tcPr>
          <w:p w14:paraId="495D1EAF" w14:textId="3737AE69" w:rsidR="00317E7C" w:rsidRDefault="00317E7C" w:rsidP="00317E7C">
            <w:pPr>
              <w:spacing w:line="360" w:lineRule="auto"/>
              <w:jc w:val="center"/>
              <w:rPr>
                <w:bCs/>
              </w:rPr>
            </w:pPr>
            <w:r>
              <w:rPr>
                <w:bCs/>
              </w:rPr>
              <w:t>Y</w:t>
            </w:r>
          </w:p>
        </w:tc>
        <w:tc>
          <w:tcPr>
            <w:tcW w:w="1603" w:type="dxa"/>
            <w:vAlign w:val="center"/>
          </w:tcPr>
          <w:p w14:paraId="146EF49F" w14:textId="6E2AB042" w:rsidR="00317E7C" w:rsidRDefault="00317E7C" w:rsidP="00317E7C">
            <w:pPr>
              <w:spacing w:line="360" w:lineRule="auto"/>
              <w:jc w:val="center"/>
              <w:rPr>
                <w:bCs/>
              </w:rPr>
            </w:pPr>
            <w:r>
              <w:rPr>
                <w:bCs/>
              </w:rPr>
              <w:t>Y</w:t>
            </w:r>
          </w:p>
        </w:tc>
        <w:tc>
          <w:tcPr>
            <w:tcW w:w="1632" w:type="dxa"/>
            <w:vAlign w:val="center"/>
          </w:tcPr>
          <w:p w14:paraId="7FAB3174" w14:textId="76B8C411" w:rsidR="00317E7C" w:rsidRDefault="00317E7C" w:rsidP="00317E7C">
            <w:pPr>
              <w:spacing w:line="360" w:lineRule="auto"/>
              <w:jc w:val="center"/>
              <w:rPr>
                <w:bCs/>
              </w:rPr>
            </w:pPr>
            <w:r>
              <w:rPr>
                <w:bCs/>
              </w:rPr>
              <w:t>N</w:t>
            </w:r>
          </w:p>
        </w:tc>
      </w:tr>
      <w:tr w:rsidR="00317E7C" w14:paraId="7194AF29" w14:textId="77777777" w:rsidTr="001111FC">
        <w:tc>
          <w:tcPr>
            <w:tcW w:w="2123" w:type="dxa"/>
            <w:vAlign w:val="center"/>
          </w:tcPr>
          <w:p w14:paraId="267CDDC5" w14:textId="66850510" w:rsidR="00317E7C" w:rsidRDefault="00317E7C" w:rsidP="00317E7C">
            <w:pPr>
              <w:spacing w:line="360" w:lineRule="auto"/>
              <w:jc w:val="center"/>
              <w:rPr>
                <w:bCs/>
              </w:rPr>
            </w:pPr>
            <w:r>
              <w:rPr>
                <w:bCs/>
              </w:rPr>
              <w:t>LTSE</w:t>
            </w:r>
          </w:p>
        </w:tc>
        <w:tc>
          <w:tcPr>
            <w:tcW w:w="847" w:type="dxa"/>
            <w:vAlign w:val="center"/>
          </w:tcPr>
          <w:p w14:paraId="1F549C7F" w14:textId="2946B631" w:rsidR="00317E7C" w:rsidRDefault="00317E7C" w:rsidP="00317E7C">
            <w:pPr>
              <w:spacing w:line="360" w:lineRule="auto"/>
              <w:jc w:val="center"/>
              <w:rPr>
                <w:bCs/>
              </w:rPr>
            </w:pPr>
            <w:r>
              <w:rPr>
                <w:bCs/>
              </w:rPr>
              <w:t>Y</w:t>
            </w:r>
          </w:p>
        </w:tc>
        <w:tc>
          <w:tcPr>
            <w:tcW w:w="990" w:type="dxa"/>
            <w:vAlign w:val="center"/>
          </w:tcPr>
          <w:p w14:paraId="0C046405" w14:textId="18C82C93" w:rsidR="00317E7C" w:rsidRDefault="00317E7C" w:rsidP="00317E7C">
            <w:pPr>
              <w:spacing w:line="360" w:lineRule="auto"/>
              <w:jc w:val="center"/>
              <w:rPr>
                <w:bCs/>
              </w:rPr>
            </w:pPr>
            <w:r>
              <w:rPr>
                <w:bCs/>
              </w:rPr>
              <w:t>Y</w:t>
            </w:r>
          </w:p>
        </w:tc>
        <w:tc>
          <w:tcPr>
            <w:tcW w:w="2160" w:type="dxa"/>
            <w:vAlign w:val="center"/>
          </w:tcPr>
          <w:p w14:paraId="1F7DC9EB" w14:textId="5262D4C6" w:rsidR="00317E7C" w:rsidRDefault="00317E7C" w:rsidP="00317E7C">
            <w:pPr>
              <w:spacing w:line="360" w:lineRule="auto"/>
              <w:jc w:val="center"/>
              <w:rPr>
                <w:bCs/>
              </w:rPr>
            </w:pPr>
            <w:r>
              <w:rPr>
                <w:bCs/>
              </w:rPr>
              <w:t>N</w:t>
            </w:r>
          </w:p>
        </w:tc>
        <w:tc>
          <w:tcPr>
            <w:tcW w:w="1603" w:type="dxa"/>
            <w:vAlign w:val="center"/>
          </w:tcPr>
          <w:p w14:paraId="37B7F564" w14:textId="348993CF" w:rsidR="00317E7C" w:rsidRDefault="00317E7C" w:rsidP="00317E7C">
            <w:pPr>
              <w:spacing w:line="360" w:lineRule="auto"/>
              <w:jc w:val="center"/>
              <w:rPr>
                <w:bCs/>
              </w:rPr>
            </w:pPr>
            <w:r>
              <w:rPr>
                <w:bCs/>
              </w:rPr>
              <w:t>N</w:t>
            </w:r>
          </w:p>
        </w:tc>
        <w:tc>
          <w:tcPr>
            <w:tcW w:w="1632" w:type="dxa"/>
            <w:vAlign w:val="center"/>
          </w:tcPr>
          <w:p w14:paraId="274DDFF0" w14:textId="1CF84AE9" w:rsidR="00317E7C" w:rsidRDefault="00317E7C" w:rsidP="00317E7C">
            <w:pPr>
              <w:spacing w:line="360" w:lineRule="auto"/>
              <w:jc w:val="center"/>
              <w:rPr>
                <w:bCs/>
              </w:rPr>
            </w:pPr>
            <w:r>
              <w:rPr>
                <w:bCs/>
              </w:rPr>
              <w:t>N</w:t>
            </w:r>
          </w:p>
        </w:tc>
      </w:tr>
      <w:tr w:rsidR="00317E7C" w14:paraId="1060C200" w14:textId="77777777" w:rsidTr="001111FC">
        <w:tc>
          <w:tcPr>
            <w:tcW w:w="2123" w:type="dxa"/>
            <w:vAlign w:val="center"/>
          </w:tcPr>
          <w:p w14:paraId="7010A1D7" w14:textId="3F09F379" w:rsidR="00317E7C" w:rsidRDefault="00317E7C" w:rsidP="00317E7C">
            <w:pPr>
              <w:spacing w:line="360" w:lineRule="auto"/>
              <w:jc w:val="center"/>
              <w:rPr>
                <w:bCs/>
              </w:rPr>
            </w:pPr>
            <w:r>
              <w:rPr>
                <w:bCs/>
              </w:rPr>
              <w:t>MEMX</w:t>
            </w:r>
          </w:p>
        </w:tc>
        <w:tc>
          <w:tcPr>
            <w:tcW w:w="847" w:type="dxa"/>
            <w:vAlign w:val="center"/>
          </w:tcPr>
          <w:p w14:paraId="491DAF50" w14:textId="7C5E96E5" w:rsidR="00317E7C" w:rsidRDefault="00317E7C" w:rsidP="00317E7C">
            <w:pPr>
              <w:spacing w:line="360" w:lineRule="auto"/>
              <w:jc w:val="center"/>
              <w:rPr>
                <w:bCs/>
              </w:rPr>
            </w:pPr>
            <w:r>
              <w:rPr>
                <w:bCs/>
              </w:rPr>
              <w:t>Y</w:t>
            </w:r>
          </w:p>
        </w:tc>
        <w:tc>
          <w:tcPr>
            <w:tcW w:w="990" w:type="dxa"/>
            <w:vAlign w:val="center"/>
          </w:tcPr>
          <w:p w14:paraId="12DB73CC" w14:textId="53CFCF9E" w:rsidR="00317E7C" w:rsidRDefault="00317E7C" w:rsidP="00317E7C">
            <w:pPr>
              <w:spacing w:line="360" w:lineRule="auto"/>
              <w:jc w:val="center"/>
              <w:rPr>
                <w:bCs/>
              </w:rPr>
            </w:pPr>
            <w:r>
              <w:rPr>
                <w:bCs/>
              </w:rPr>
              <w:t>Y</w:t>
            </w:r>
          </w:p>
        </w:tc>
        <w:tc>
          <w:tcPr>
            <w:tcW w:w="2160" w:type="dxa"/>
            <w:vAlign w:val="center"/>
          </w:tcPr>
          <w:p w14:paraId="07F60386" w14:textId="665CC720" w:rsidR="00317E7C" w:rsidRDefault="00317E7C" w:rsidP="00317E7C">
            <w:pPr>
              <w:spacing w:line="360" w:lineRule="auto"/>
              <w:jc w:val="center"/>
              <w:rPr>
                <w:bCs/>
              </w:rPr>
            </w:pPr>
            <w:r>
              <w:rPr>
                <w:bCs/>
              </w:rPr>
              <w:t>Y</w:t>
            </w:r>
          </w:p>
        </w:tc>
        <w:tc>
          <w:tcPr>
            <w:tcW w:w="1603" w:type="dxa"/>
            <w:vAlign w:val="center"/>
          </w:tcPr>
          <w:p w14:paraId="03F1D7D1" w14:textId="104FF197" w:rsidR="00317E7C" w:rsidRDefault="00317E7C" w:rsidP="00317E7C">
            <w:pPr>
              <w:spacing w:line="360" w:lineRule="auto"/>
              <w:jc w:val="center"/>
              <w:rPr>
                <w:bCs/>
              </w:rPr>
            </w:pPr>
            <w:r>
              <w:rPr>
                <w:bCs/>
              </w:rPr>
              <w:t>Y</w:t>
            </w:r>
          </w:p>
        </w:tc>
        <w:tc>
          <w:tcPr>
            <w:tcW w:w="1632" w:type="dxa"/>
            <w:vAlign w:val="center"/>
          </w:tcPr>
          <w:p w14:paraId="6FF11FE0" w14:textId="65F3F4F6" w:rsidR="00317E7C" w:rsidRDefault="00317E7C" w:rsidP="00317E7C">
            <w:pPr>
              <w:spacing w:line="360" w:lineRule="auto"/>
              <w:jc w:val="center"/>
              <w:rPr>
                <w:bCs/>
              </w:rPr>
            </w:pPr>
            <w:r>
              <w:rPr>
                <w:bCs/>
              </w:rPr>
              <w:t>N</w:t>
            </w:r>
          </w:p>
        </w:tc>
      </w:tr>
      <w:tr w:rsidR="00317E7C" w14:paraId="62A23382" w14:textId="77777777" w:rsidTr="001111FC">
        <w:tc>
          <w:tcPr>
            <w:tcW w:w="2123" w:type="dxa"/>
            <w:vAlign w:val="center"/>
          </w:tcPr>
          <w:p w14:paraId="6AFF2395" w14:textId="4DB36EEE" w:rsidR="00317E7C" w:rsidRDefault="00317E7C" w:rsidP="00317E7C">
            <w:pPr>
              <w:spacing w:line="360" w:lineRule="auto"/>
              <w:jc w:val="center"/>
              <w:rPr>
                <w:bCs/>
              </w:rPr>
            </w:pPr>
            <w:r>
              <w:rPr>
                <w:bCs/>
              </w:rPr>
              <w:t>MIAX</w:t>
            </w:r>
          </w:p>
        </w:tc>
        <w:tc>
          <w:tcPr>
            <w:tcW w:w="847" w:type="dxa"/>
            <w:vAlign w:val="center"/>
          </w:tcPr>
          <w:p w14:paraId="59050410" w14:textId="5B0969AB" w:rsidR="00317E7C" w:rsidRDefault="00317E7C" w:rsidP="00317E7C">
            <w:pPr>
              <w:spacing w:line="360" w:lineRule="auto"/>
              <w:jc w:val="center"/>
              <w:rPr>
                <w:bCs/>
              </w:rPr>
            </w:pPr>
            <w:r>
              <w:rPr>
                <w:bCs/>
              </w:rPr>
              <w:t>Y</w:t>
            </w:r>
          </w:p>
        </w:tc>
        <w:tc>
          <w:tcPr>
            <w:tcW w:w="990" w:type="dxa"/>
            <w:vAlign w:val="center"/>
          </w:tcPr>
          <w:p w14:paraId="3079BA3F" w14:textId="132798F8" w:rsidR="00317E7C" w:rsidRDefault="00317E7C" w:rsidP="00317E7C">
            <w:pPr>
              <w:spacing w:line="360" w:lineRule="auto"/>
              <w:jc w:val="center"/>
              <w:rPr>
                <w:bCs/>
              </w:rPr>
            </w:pPr>
            <w:r>
              <w:rPr>
                <w:bCs/>
              </w:rPr>
              <w:t>Y</w:t>
            </w:r>
          </w:p>
        </w:tc>
        <w:tc>
          <w:tcPr>
            <w:tcW w:w="2160" w:type="dxa"/>
            <w:vAlign w:val="center"/>
          </w:tcPr>
          <w:p w14:paraId="48EAD3F5" w14:textId="71241F62" w:rsidR="00317E7C" w:rsidRDefault="00317E7C" w:rsidP="00317E7C">
            <w:pPr>
              <w:spacing w:line="360" w:lineRule="auto"/>
              <w:jc w:val="center"/>
              <w:rPr>
                <w:bCs/>
              </w:rPr>
            </w:pPr>
            <w:r>
              <w:rPr>
                <w:bCs/>
              </w:rPr>
              <w:t>N</w:t>
            </w:r>
          </w:p>
        </w:tc>
        <w:tc>
          <w:tcPr>
            <w:tcW w:w="1603" w:type="dxa"/>
            <w:vAlign w:val="center"/>
          </w:tcPr>
          <w:p w14:paraId="73D24C5F" w14:textId="11D4E2C6" w:rsidR="00317E7C" w:rsidRDefault="00317E7C" w:rsidP="00317E7C">
            <w:pPr>
              <w:spacing w:line="360" w:lineRule="auto"/>
              <w:jc w:val="center"/>
              <w:rPr>
                <w:bCs/>
              </w:rPr>
            </w:pPr>
            <w:r>
              <w:rPr>
                <w:bCs/>
              </w:rPr>
              <w:t>N</w:t>
            </w:r>
          </w:p>
        </w:tc>
        <w:tc>
          <w:tcPr>
            <w:tcW w:w="1632" w:type="dxa"/>
            <w:vAlign w:val="center"/>
          </w:tcPr>
          <w:p w14:paraId="65C8C7B4" w14:textId="2F0C7643" w:rsidR="00317E7C" w:rsidRDefault="00317E7C" w:rsidP="00317E7C">
            <w:pPr>
              <w:spacing w:line="360" w:lineRule="auto"/>
              <w:jc w:val="center"/>
              <w:rPr>
                <w:bCs/>
              </w:rPr>
            </w:pPr>
            <w:r>
              <w:rPr>
                <w:bCs/>
              </w:rPr>
              <w:t>N</w:t>
            </w:r>
          </w:p>
        </w:tc>
      </w:tr>
      <w:tr w:rsidR="00317E7C" w14:paraId="0CE5AFD8" w14:textId="77777777" w:rsidTr="001111FC">
        <w:tc>
          <w:tcPr>
            <w:tcW w:w="2123" w:type="dxa"/>
            <w:vAlign w:val="center"/>
          </w:tcPr>
          <w:p w14:paraId="039EEA62" w14:textId="3C1B6337" w:rsidR="00317E7C" w:rsidRDefault="00317E7C" w:rsidP="00317E7C">
            <w:pPr>
              <w:spacing w:line="360" w:lineRule="auto"/>
              <w:jc w:val="center"/>
              <w:rPr>
                <w:bCs/>
              </w:rPr>
            </w:pPr>
            <w:r>
              <w:rPr>
                <w:bCs/>
              </w:rPr>
              <w:t>NASDAQ</w:t>
            </w:r>
          </w:p>
        </w:tc>
        <w:tc>
          <w:tcPr>
            <w:tcW w:w="847" w:type="dxa"/>
            <w:vAlign w:val="center"/>
          </w:tcPr>
          <w:p w14:paraId="02925127" w14:textId="0C21A1E3" w:rsidR="00317E7C" w:rsidRDefault="00317E7C" w:rsidP="00317E7C">
            <w:pPr>
              <w:spacing w:line="360" w:lineRule="auto"/>
              <w:jc w:val="center"/>
              <w:rPr>
                <w:bCs/>
              </w:rPr>
            </w:pPr>
            <w:r>
              <w:rPr>
                <w:bCs/>
              </w:rPr>
              <w:t>Y</w:t>
            </w:r>
          </w:p>
        </w:tc>
        <w:tc>
          <w:tcPr>
            <w:tcW w:w="990" w:type="dxa"/>
            <w:vAlign w:val="center"/>
          </w:tcPr>
          <w:p w14:paraId="423FE457" w14:textId="014C4820" w:rsidR="00317E7C" w:rsidRDefault="00317E7C" w:rsidP="00317E7C">
            <w:pPr>
              <w:spacing w:line="360" w:lineRule="auto"/>
              <w:jc w:val="center"/>
              <w:rPr>
                <w:bCs/>
              </w:rPr>
            </w:pPr>
            <w:r>
              <w:rPr>
                <w:bCs/>
              </w:rPr>
              <w:t>Y</w:t>
            </w:r>
          </w:p>
        </w:tc>
        <w:tc>
          <w:tcPr>
            <w:tcW w:w="2160" w:type="dxa"/>
            <w:vAlign w:val="center"/>
          </w:tcPr>
          <w:p w14:paraId="2827A6AA" w14:textId="6677B21D" w:rsidR="00317E7C" w:rsidRDefault="00317E7C" w:rsidP="00317E7C">
            <w:pPr>
              <w:spacing w:line="360" w:lineRule="auto"/>
              <w:jc w:val="center"/>
              <w:rPr>
                <w:bCs/>
              </w:rPr>
            </w:pPr>
            <w:r>
              <w:rPr>
                <w:bCs/>
              </w:rPr>
              <w:t>Y</w:t>
            </w:r>
          </w:p>
        </w:tc>
        <w:tc>
          <w:tcPr>
            <w:tcW w:w="1603" w:type="dxa"/>
            <w:vAlign w:val="center"/>
          </w:tcPr>
          <w:p w14:paraId="14319610" w14:textId="18F8EF1C" w:rsidR="00317E7C" w:rsidRDefault="00317E7C" w:rsidP="00317E7C">
            <w:pPr>
              <w:spacing w:line="360" w:lineRule="auto"/>
              <w:jc w:val="center"/>
              <w:rPr>
                <w:bCs/>
              </w:rPr>
            </w:pPr>
            <w:r>
              <w:rPr>
                <w:bCs/>
              </w:rPr>
              <w:t>Y</w:t>
            </w:r>
          </w:p>
        </w:tc>
        <w:tc>
          <w:tcPr>
            <w:tcW w:w="1632" w:type="dxa"/>
            <w:vAlign w:val="center"/>
          </w:tcPr>
          <w:p w14:paraId="4D56902B" w14:textId="20F9CBAE" w:rsidR="00317E7C" w:rsidRDefault="00317E7C" w:rsidP="00317E7C">
            <w:pPr>
              <w:spacing w:line="360" w:lineRule="auto"/>
              <w:jc w:val="center"/>
              <w:rPr>
                <w:bCs/>
              </w:rPr>
            </w:pPr>
            <w:r>
              <w:rPr>
                <w:bCs/>
              </w:rPr>
              <w:t>N</w:t>
            </w:r>
          </w:p>
        </w:tc>
      </w:tr>
      <w:tr w:rsidR="00317E7C" w14:paraId="2567133F" w14:textId="77777777" w:rsidTr="001111FC">
        <w:tc>
          <w:tcPr>
            <w:tcW w:w="2123" w:type="dxa"/>
            <w:vAlign w:val="center"/>
          </w:tcPr>
          <w:p w14:paraId="6297AC5C" w14:textId="29AA4956" w:rsidR="00317E7C" w:rsidRDefault="00317E7C" w:rsidP="00317E7C">
            <w:pPr>
              <w:spacing w:line="360" w:lineRule="auto"/>
              <w:jc w:val="center"/>
              <w:rPr>
                <w:bCs/>
              </w:rPr>
            </w:pPr>
            <w:r>
              <w:rPr>
                <w:bCs/>
              </w:rPr>
              <w:t>NASDAQ BX</w:t>
            </w:r>
          </w:p>
        </w:tc>
        <w:tc>
          <w:tcPr>
            <w:tcW w:w="847" w:type="dxa"/>
            <w:vAlign w:val="center"/>
          </w:tcPr>
          <w:p w14:paraId="6FBC3CC8" w14:textId="2A07A921" w:rsidR="00317E7C" w:rsidRDefault="00317E7C" w:rsidP="00317E7C">
            <w:pPr>
              <w:spacing w:line="360" w:lineRule="auto"/>
              <w:jc w:val="center"/>
              <w:rPr>
                <w:bCs/>
              </w:rPr>
            </w:pPr>
            <w:r>
              <w:rPr>
                <w:bCs/>
              </w:rPr>
              <w:t>Y</w:t>
            </w:r>
          </w:p>
        </w:tc>
        <w:tc>
          <w:tcPr>
            <w:tcW w:w="990" w:type="dxa"/>
            <w:vAlign w:val="center"/>
          </w:tcPr>
          <w:p w14:paraId="2374AC0F" w14:textId="02F02571" w:rsidR="00317E7C" w:rsidRDefault="00317E7C" w:rsidP="00317E7C">
            <w:pPr>
              <w:spacing w:line="360" w:lineRule="auto"/>
              <w:jc w:val="center"/>
              <w:rPr>
                <w:bCs/>
              </w:rPr>
            </w:pPr>
            <w:r>
              <w:rPr>
                <w:bCs/>
              </w:rPr>
              <w:t>Y</w:t>
            </w:r>
          </w:p>
        </w:tc>
        <w:tc>
          <w:tcPr>
            <w:tcW w:w="2160" w:type="dxa"/>
            <w:vAlign w:val="center"/>
          </w:tcPr>
          <w:p w14:paraId="4DF98866" w14:textId="51D91A58" w:rsidR="00317E7C" w:rsidRDefault="00317E7C" w:rsidP="00317E7C">
            <w:pPr>
              <w:spacing w:line="360" w:lineRule="auto"/>
              <w:jc w:val="center"/>
              <w:rPr>
                <w:bCs/>
              </w:rPr>
            </w:pPr>
            <w:r>
              <w:rPr>
                <w:bCs/>
              </w:rPr>
              <w:t>Y</w:t>
            </w:r>
          </w:p>
        </w:tc>
        <w:tc>
          <w:tcPr>
            <w:tcW w:w="1603" w:type="dxa"/>
            <w:vAlign w:val="center"/>
          </w:tcPr>
          <w:p w14:paraId="78F29FCC" w14:textId="10D487F4" w:rsidR="00317E7C" w:rsidRDefault="00317E7C" w:rsidP="00317E7C">
            <w:pPr>
              <w:spacing w:line="360" w:lineRule="auto"/>
              <w:jc w:val="center"/>
              <w:rPr>
                <w:bCs/>
              </w:rPr>
            </w:pPr>
            <w:r>
              <w:rPr>
                <w:bCs/>
              </w:rPr>
              <w:t>N</w:t>
            </w:r>
          </w:p>
        </w:tc>
        <w:tc>
          <w:tcPr>
            <w:tcW w:w="1632" w:type="dxa"/>
            <w:vAlign w:val="center"/>
          </w:tcPr>
          <w:p w14:paraId="0EE940C9" w14:textId="447047EC" w:rsidR="00317E7C" w:rsidRDefault="00317E7C" w:rsidP="00317E7C">
            <w:pPr>
              <w:spacing w:line="360" w:lineRule="auto"/>
              <w:jc w:val="center"/>
              <w:rPr>
                <w:bCs/>
              </w:rPr>
            </w:pPr>
            <w:r>
              <w:rPr>
                <w:bCs/>
              </w:rPr>
              <w:t>N</w:t>
            </w:r>
          </w:p>
        </w:tc>
      </w:tr>
      <w:tr w:rsidR="00317E7C" w14:paraId="22644F35" w14:textId="77777777" w:rsidTr="001111FC">
        <w:tc>
          <w:tcPr>
            <w:tcW w:w="2123" w:type="dxa"/>
            <w:vAlign w:val="center"/>
          </w:tcPr>
          <w:p w14:paraId="7E5A2283" w14:textId="19501252" w:rsidR="00317E7C" w:rsidRDefault="00317E7C" w:rsidP="00317E7C">
            <w:pPr>
              <w:spacing w:line="360" w:lineRule="auto"/>
              <w:jc w:val="center"/>
              <w:rPr>
                <w:bCs/>
              </w:rPr>
            </w:pPr>
            <w:r>
              <w:rPr>
                <w:bCs/>
              </w:rPr>
              <w:t>NASDAQ PSX</w:t>
            </w:r>
          </w:p>
        </w:tc>
        <w:tc>
          <w:tcPr>
            <w:tcW w:w="847" w:type="dxa"/>
            <w:vAlign w:val="center"/>
          </w:tcPr>
          <w:p w14:paraId="62EAF87E" w14:textId="22840FFD" w:rsidR="00317E7C" w:rsidRDefault="00317E7C" w:rsidP="00317E7C">
            <w:pPr>
              <w:spacing w:line="360" w:lineRule="auto"/>
              <w:jc w:val="center"/>
              <w:rPr>
                <w:bCs/>
              </w:rPr>
            </w:pPr>
            <w:r>
              <w:rPr>
                <w:bCs/>
              </w:rPr>
              <w:t>Y</w:t>
            </w:r>
          </w:p>
        </w:tc>
        <w:tc>
          <w:tcPr>
            <w:tcW w:w="990" w:type="dxa"/>
            <w:vAlign w:val="center"/>
          </w:tcPr>
          <w:p w14:paraId="6B4BF22E" w14:textId="3F661BED" w:rsidR="00317E7C" w:rsidRDefault="00317E7C" w:rsidP="00317E7C">
            <w:pPr>
              <w:spacing w:line="360" w:lineRule="auto"/>
              <w:jc w:val="center"/>
              <w:rPr>
                <w:bCs/>
              </w:rPr>
            </w:pPr>
            <w:r>
              <w:rPr>
                <w:bCs/>
              </w:rPr>
              <w:t>Y</w:t>
            </w:r>
          </w:p>
        </w:tc>
        <w:tc>
          <w:tcPr>
            <w:tcW w:w="2160" w:type="dxa"/>
            <w:vAlign w:val="center"/>
          </w:tcPr>
          <w:p w14:paraId="5B96CAF1" w14:textId="4B4A23B8" w:rsidR="00317E7C" w:rsidRDefault="00317E7C" w:rsidP="00317E7C">
            <w:pPr>
              <w:spacing w:line="360" w:lineRule="auto"/>
              <w:jc w:val="center"/>
              <w:rPr>
                <w:bCs/>
              </w:rPr>
            </w:pPr>
            <w:r>
              <w:rPr>
                <w:bCs/>
              </w:rPr>
              <w:t>N</w:t>
            </w:r>
          </w:p>
        </w:tc>
        <w:tc>
          <w:tcPr>
            <w:tcW w:w="1603" w:type="dxa"/>
            <w:vAlign w:val="center"/>
          </w:tcPr>
          <w:p w14:paraId="42F45FAF" w14:textId="764934C3" w:rsidR="00317E7C" w:rsidRDefault="00317E7C" w:rsidP="00317E7C">
            <w:pPr>
              <w:spacing w:line="360" w:lineRule="auto"/>
              <w:jc w:val="center"/>
              <w:rPr>
                <w:bCs/>
              </w:rPr>
            </w:pPr>
            <w:r>
              <w:rPr>
                <w:bCs/>
              </w:rPr>
              <w:t>N</w:t>
            </w:r>
          </w:p>
        </w:tc>
        <w:tc>
          <w:tcPr>
            <w:tcW w:w="1632" w:type="dxa"/>
            <w:vAlign w:val="center"/>
          </w:tcPr>
          <w:p w14:paraId="34079823" w14:textId="717A24C2" w:rsidR="00317E7C" w:rsidRDefault="00317E7C" w:rsidP="00317E7C">
            <w:pPr>
              <w:spacing w:line="360" w:lineRule="auto"/>
              <w:jc w:val="center"/>
              <w:rPr>
                <w:bCs/>
              </w:rPr>
            </w:pPr>
            <w:r>
              <w:rPr>
                <w:bCs/>
              </w:rPr>
              <w:t>N</w:t>
            </w:r>
          </w:p>
        </w:tc>
      </w:tr>
      <w:tr w:rsidR="00317E7C" w14:paraId="658D49CE" w14:textId="77777777" w:rsidTr="001111FC">
        <w:tc>
          <w:tcPr>
            <w:tcW w:w="2123" w:type="dxa"/>
            <w:vAlign w:val="center"/>
          </w:tcPr>
          <w:p w14:paraId="7D3F6B95" w14:textId="6E739F41" w:rsidR="00317E7C" w:rsidRDefault="00317E7C" w:rsidP="00317E7C">
            <w:pPr>
              <w:spacing w:line="360" w:lineRule="auto"/>
              <w:jc w:val="center"/>
              <w:rPr>
                <w:bCs/>
              </w:rPr>
            </w:pPr>
            <w:r>
              <w:rPr>
                <w:bCs/>
              </w:rPr>
              <w:t>NYSE</w:t>
            </w:r>
          </w:p>
        </w:tc>
        <w:tc>
          <w:tcPr>
            <w:tcW w:w="847" w:type="dxa"/>
            <w:vAlign w:val="center"/>
          </w:tcPr>
          <w:p w14:paraId="050F3057" w14:textId="75E1137F" w:rsidR="00317E7C" w:rsidRDefault="00317E7C" w:rsidP="00317E7C">
            <w:pPr>
              <w:spacing w:line="360" w:lineRule="auto"/>
              <w:jc w:val="center"/>
              <w:rPr>
                <w:bCs/>
              </w:rPr>
            </w:pPr>
            <w:r>
              <w:rPr>
                <w:bCs/>
              </w:rPr>
              <w:t>Y</w:t>
            </w:r>
          </w:p>
        </w:tc>
        <w:tc>
          <w:tcPr>
            <w:tcW w:w="990" w:type="dxa"/>
            <w:vAlign w:val="center"/>
          </w:tcPr>
          <w:p w14:paraId="32BE1ACD" w14:textId="56B5D410" w:rsidR="00317E7C" w:rsidRDefault="00317E7C" w:rsidP="00317E7C">
            <w:pPr>
              <w:spacing w:line="360" w:lineRule="auto"/>
              <w:jc w:val="center"/>
              <w:rPr>
                <w:bCs/>
              </w:rPr>
            </w:pPr>
            <w:r>
              <w:rPr>
                <w:bCs/>
              </w:rPr>
              <w:t>Y</w:t>
            </w:r>
          </w:p>
        </w:tc>
        <w:tc>
          <w:tcPr>
            <w:tcW w:w="2160" w:type="dxa"/>
            <w:vAlign w:val="center"/>
          </w:tcPr>
          <w:p w14:paraId="4216EFDB" w14:textId="18955D6E" w:rsidR="00317E7C" w:rsidRDefault="00317E7C" w:rsidP="00317E7C">
            <w:pPr>
              <w:spacing w:line="360" w:lineRule="auto"/>
              <w:jc w:val="center"/>
              <w:rPr>
                <w:bCs/>
              </w:rPr>
            </w:pPr>
            <w:r>
              <w:rPr>
                <w:bCs/>
              </w:rPr>
              <w:t>Y</w:t>
            </w:r>
          </w:p>
        </w:tc>
        <w:tc>
          <w:tcPr>
            <w:tcW w:w="1603" w:type="dxa"/>
            <w:vAlign w:val="center"/>
          </w:tcPr>
          <w:p w14:paraId="04FC860B" w14:textId="352E02DA" w:rsidR="00317E7C" w:rsidRDefault="00317E7C" w:rsidP="00317E7C">
            <w:pPr>
              <w:spacing w:line="360" w:lineRule="auto"/>
              <w:jc w:val="center"/>
              <w:rPr>
                <w:bCs/>
              </w:rPr>
            </w:pPr>
            <w:r>
              <w:rPr>
                <w:bCs/>
              </w:rPr>
              <w:t>Y</w:t>
            </w:r>
          </w:p>
        </w:tc>
        <w:tc>
          <w:tcPr>
            <w:tcW w:w="1632" w:type="dxa"/>
            <w:vAlign w:val="center"/>
          </w:tcPr>
          <w:p w14:paraId="66AF1389" w14:textId="41304062" w:rsidR="00317E7C" w:rsidRDefault="00317E7C" w:rsidP="00317E7C">
            <w:pPr>
              <w:spacing w:line="360" w:lineRule="auto"/>
              <w:jc w:val="center"/>
              <w:rPr>
                <w:bCs/>
              </w:rPr>
            </w:pPr>
            <w:r>
              <w:rPr>
                <w:bCs/>
              </w:rPr>
              <w:t>X</w:t>
            </w:r>
          </w:p>
        </w:tc>
      </w:tr>
      <w:tr w:rsidR="00317E7C" w14:paraId="4CD73C8B" w14:textId="77777777" w:rsidTr="001111FC">
        <w:tc>
          <w:tcPr>
            <w:tcW w:w="2123" w:type="dxa"/>
            <w:vAlign w:val="center"/>
          </w:tcPr>
          <w:p w14:paraId="78555845" w14:textId="3ACF4BD8" w:rsidR="00317E7C" w:rsidRDefault="00317E7C" w:rsidP="00317E7C">
            <w:pPr>
              <w:spacing w:line="360" w:lineRule="auto"/>
              <w:jc w:val="center"/>
              <w:rPr>
                <w:bCs/>
              </w:rPr>
            </w:pPr>
            <w:r>
              <w:rPr>
                <w:bCs/>
              </w:rPr>
              <w:lastRenderedPageBreak/>
              <w:t>NYSE American</w:t>
            </w:r>
          </w:p>
        </w:tc>
        <w:tc>
          <w:tcPr>
            <w:tcW w:w="847" w:type="dxa"/>
            <w:vAlign w:val="center"/>
          </w:tcPr>
          <w:p w14:paraId="7D28599B" w14:textId="7322CB9C" w:rsidR="00317E7C" w:rsidRDefault="00317E7C" w:rsidP="00317E7C">
            <w:pPr>
              <w:spacing w:line="360" w:lineRule="auto"/>
              <w:jc w:val="center"/>
              <w:rPr>
                <w:bCs/>
              </w:rPr>
            </w:pPr>
            <w:r>
              <w:rPr>
                <w:bCs/>
              </w:rPr>
              <w:t>Y</w:t>
            </w:r>
          </w:p>
        </w:tc>
        <w:tc>
          <w:tcPr>
            <w:tcW w:w="990" w:type="dxa"/>
            <w:vAlign w:val="center"/>
          </w:tcPr>
          <w:p w14:paraId="100289F8" w14:textId="18EA21FA" w:rsidR="00317E7C" w:rsidRDefault="00317E7C" w:rsidP="00317E7C">
            <w:pPr>
              <w:spacing w:line="360" w:lineRule="auto"/>
              <w:jc w:val="center"/>
              <w:rPr>
                <w:bCs/>
              </w:rPr>
            </w:pPr>
            <w:r>
              <w:rPr>
                <w:bCs/>
              </w:rPr>
              <w:t>Y</w:t>
            </w:r>
          </w:p>
        </w:tc>
        <w:tc>
          <w:tcPr>
            <w:tcW w:w="2160" w:type="dxa"/>
            <w:vAlign w:val="center"/>
          </w:tcPr>
          <w:p w14:paraId="4C73AFE8" w14:textId="69262280" w:rsidR="00317E7C" w:rsidRDefault="00317E7C" w:rsidP="00317E7C">
            <w:pPr>
              <w:spacing w:line="360" w:lineRule="auto"/>
              <w:jc w:val="center"/>
              <w:rPr>
                <w:bCs/>
              </w:rPr>
            </w:pPr>
            <w:r>
              <w:rPr>
                <w:bCs/>
              </w:rPr>
              <w:t>Y</w:t>
            </w:r>
          </w:p>
        </w:tc>
        <w:tc>
          <w:tcPr>
            <w:tcW w:w="1603" w:type="dxa"/>
            <w:vAlign w:val="center"/>
          </w:tcPr>
          <w:p w14:paraId="0D3035B2" w14:textId="7706688E" w:rsidR="00317E7C" w:rsidRDefault="00317E7C" w:rsidP="00317E7C">
            <w:pPr>
              <w:spacing w:line="360" w:lineRule="auto"/>
              <w:jc w:val="center"/>
              <w:rPr>
                <w:bCs/>
              </w:rPr>
            </w:pPr>
            <w:r>
              <w:rPr>
                <w:bCs/>
              </w:rPr>
              <w:t>X</w:t>
            </w:r>
          </w:p>
        </w:tc>
        <w:tc>
          <w:tcPr>
            <w:tcW w:w="1632" w:type="dxa"/>
            <w:vAlign w:val="center"/>
          </w:tcPr>
          <w:p w14:paraId="0D889C0C" w14:textId="59970000" w:rsidR="00317E7C" w:rsidRDefault="00317E7C" w:rsidP="00317E7C">
            <w:pPr>
              <w:spacing w:line="360" w:lineRule="auto"/>
              <w:jc w:val="center"/>
              <w:rPr>
                <w:bCs/>
              </w:rPr>
            </w:pPr>
            <w:r>
              <w:rPr>
                <w:bCs/>
              </w:rPr>
              <w:t>X</w:t>
            </w:r>
          </w:p>
        </w:tc>
      </w:tr>
      <w:tr w:rsidR="00317E7C" w14:paraId="13582BE9" w14:textId="77777777" w:rsidTr="001111FC">
        <w:tc>
          <w:tcPr>
            <w:tcW w:w="2123" w:type="dxa"/>
            <w:vAlign w:val="center"/>
          </w:tcPr>
          <w:p w14:paraId="783A8592" w14:textId="7C09B2E5" w:rsidR="00317E7C" w:rsidRDefault="00317E7C" w:rsidP="00317E7C">
            <w:pPr>
              <w:spacing w:line="360" w:lineRule="auto"/>
              <w:jc w:val="center"/>
              <w:rPr>
                <w:bCs/>
              </w:rPr>
            </w:pPr>
            <w:r>
              <w:rPr>
                <w:bCs/>
              </w:rPr>
              <w:t>NYSE ARCA</w:t>
            </w:r>
          </w:p>
        </w:tc>
        <w:tc>
          <w:tcPr>
            <w:tcW w:w="847" w:type="dxa"/>
            <w:vAlign w:val="center"/>
          </w:tcPr>
          <w:p w14:paraId="78233383" w14:textId="10E7D63F" w:rsidR="00317E7C" w:rsidRDefault="00317E7C" w:rsidP="00317E7C">
            <w:pPr>
              <w:spacing w:line="360" w:lineRule="auto"/>
              <w:jc w:val="center"/>
              <w:rPr>
                <w:bCs/>
              </w:rPr>
            </w:pPr>
            <w:r>
              <w:rPr>
                <w:bCs/>
              </w:rPr>
              <w:t>Y</w:t>
            </w:r>
          </w:p>
        </w:tc>
        <w:tc>
          <w:tcPr>
            <w:tcW w:w="990" w:type="dxa"/>
            <w:vAlign w:val="center"/>
          </w:tcPr>
          <w:p w14:paraId="797C23FE" w14:textId="2912E4FD" w:rsidR="00317E7C" w:rsidRDefault="00317E7C" w:rsidP="00317E7C">
            <w:pPr>
              <w:spacing w:line="360" w:lineRule="auto"/>
              <w:jc w:val="center"/>
              <w:rPr>
                <w:bCs/>
              </w:rPr>
            </w:pPr>
            <w:r>
              <w:rPr>
                <w:bCs/>
              </w:rPr>
              <w:t>Y</w:t>
            </w:r>
          </w:p>
        </w:tc>
        <w:tc>
          <w:tcPr>
            <w:tcW w:w="2160" w:type="dxa"/>
            <w:vAlign w:val="center"/>
          </w:tcPr>
          <w:p w14:paraId="2A7DCDC5" w14:textId="54E776EE" w:rsidR="00317E7C" w:rsidRDefault="00317E7C" w:rsidP="00317E7C">
            <w:pPr>
              <w:spacing w:line="360" w:lineRule="auto"/>
              <w:jc w:val="center"/>
              <w:rPr>
                <w:bCs/>
              </w:rPr>
            </w:pPr>
            <w:r>
              <w:rPr>
                <w:bCs/>
              </w:rPr>
              <w:t>Y</w:t>
            </w:r>
          </w:p>
        </w:tc>
        <w:tc>
          <w:tcPr>
            <w:tcW w:w="1603" w:type="dxa"/>
            <w:vAlign w:val="center"/>
          </w:tcPr>
          <w:p w14:paraId="374BDA34" w14:textId="4ECA6B11" w:rsidR="00317E7C" w:rsidRDefault="00317E7C" w:rsidP="00317E7C">
            <w:pPr>
              <w:spacing w:line="360" w:lineRule="auto"/>
              <w:jc w:val="center"/>
              <w:rPr>
                <w:bCs/>
              </w:rPr>
            </w:pPr>
            <w:r>
              <w:rPr>
                <w:bCs/>
              </w:rPr>
              <w:t>Y</w:t>
            </w:r>
          </w:p>
        </w:tc>
        <w:tc>
          <w:tcPr>
            <w:tcW w:w="1632" w:type="dxa"/>
            <w:vAlign w:val="center"/>
          </w:tcPr>
          <w:p w14:paraId="73FEDC59" w14:textId="467A4683" w:rsidR="00317E7C" w:rsidRDefault="00317E7C" w:rsidP="00317E7C">
            <w:pPr>
              <w:spacing w:line="360" w:lineRule="auto"/>
              <w:jc w:val="center"/>
              <w:rPr>
                <w:bCs/>
              </w:rPr>
            </w:pPr>
            <w:r>
              <w:rPr>
                <w:bCs/>
              </w:rPr>
              <w:t>X</w:t>
            </w:r>
          </w:p>
        </w:tc>
      </w:tr>
      <w:tr w:rsidR="00317E7C" w14:paraId="2D597ECE" w14:textId="77777777" w:rsidTr="001111FC">
        <w:tc>
          <w:tcPr>
            <w:tcW w:w="2123" w:type="dxa"/>
            <w:vAlign w:val="center"/>
          </w:tcPr>
          <w:p w14:paraId="38993A93" w14:textId="56528A95" w:rsidR="00317E7C" w:rsidRDefault="00317E7C" w:rsidP="00317E7C">
            <w:pPr>
              <w:spacing w:line="360" w:lineRule="auto"/>
              <w:jc w:val="center"/>
              <w:rPr>
                <w:bCs/>
              </w:rPr>
            </w:pPr>
            <w:r>
              <w:rPr>
                <w:bCs/>
              </w:rPr>
              <w:t>NYSE Chicago</w:t>
            </w:r>
          </w:p>
        </w:tc>
        <w:tc>
          <w:tcPr>
            <w:tcW w:w="847" w:type="dxa"/>
            <w:vAlign w:val="center"/>
          </w:tcPr>
          <w:p w14:paraId="6968E454" w14:textId="0E8A08BB" w:rsidR="00317E7C" w:rsidRDefault="00317E7C" w:rsidP="00317E7C">
            <w:pPr>
              <w:spacing w:line="360" w:lineRule="auto"/>
              <w:jc w:val="center"/>
              <w:rPr>
                <w:bCs/>
              </w:rPr>
            </w:pPr>
            <w:r>
              <w:rPr>
                <w:bCs/>
              </w:rPr>
              <w:t>Y</w:t>
            </w:r>
          </w:p>
        </w:tc>
        <w:tc>
          <w:tcPr>
            <w:tcW w:w="990" w:type="dxa"/>
            <w:vAlign w:val="center"/>
          </w:tcPr>
          <w:p w14:paraId="780C5CEE" w14:textId="607D9545" w:rsidR="00317E7C" w:rsidRDefault="00317E7C" w:rsidP="00317E7C">
            <w:pPr>
              <w:spacing w:line="360" w:lineRule="auto"/>
              <w:jc w:val="center"/>
              <w:rPr>
                <w:bCs/>
              </w:rPr>
            </w:pPr>
            <w:r>
              <w:rPr>
                <w:bCs/>
              </w:rPr>
              <w:t>Y</w:t>
            </w:r>
          </w:p>
        </w:tc>
        <w:tc>
          <w:tcPr>
            <w:tcW w:w="2160" w:type="dxa"/>
            <w:vAlign w:val="center"/>
          </w:tcPr>
          <w:p w14:paraId="0D55FE51" w14:textId="4CD45FC4" w:rsidR="00317E7C" w:rsidRDefault="00317E7C" w:rsidP="00317E7C">
            <w:pPr>
              <w:spacing w:line="360" w:lineRule="auto"/>
              <w:jc w:val="center"/>
              <w:rPr>
                <w:bCs/>
              </w:rPr>
            </w:pPr>
            <w:r>
              <w:rPr>
                <w:bCs/>
              </w:rPr>
              <w:t>X</w:t>
            </w:r>
          </w:p>
        </w:tc>
        <w:tc>
          <w:tcPr>
            <w:tcW w:w="1603" w:type="dxa"/>
            <w:vAlign w:val="center"/>
          </w:tcPr>
          <w:p w14:paraId="370A139C" w14:textId="0A6ACB08" w:rsidR="00317E7C" w:rsidRDefault="00317E7C" w:rsidP="00317E7C">
            <w:pPr>
              <w:spacing w:line="360" w:lineRule="auto"/>
              <w:jc w:val="center"/>
              <w:rPr>
                <w:bCs/>
              </w:rPr>
            </w:pPr>
            <w:r>
              <w:rPr>
                <w:bCs/>
              </w:rPr>
              <w:t>X</w:t>
            </w:r>
          </w:p>
        </w:tc>
        <w:tc>
          <w:tcPr>
            <w:tcW w:w="1632" w:type="dxa"/>
            <w:vAlign w:val="center"/>
          </w:tcPr>
          <w:p w14:paraId="189F2BA1" w14:textId="3DFBA9CE" w:rsidR="00317E7C" w:rsidRDefault="00317E7C" w:rsidP="00317E7C">
            <w:pPr>
              <w:spacing w:line="360" w:lineRule="auto"/>
              <w:jc w:val="center"/>
              <w:rPr>
                <w:bCs/>
              </w:rPr>
            </w:pPr>
            <w:r>
              <w:rPr>
                <w:bCs/>
              </w:rPr>
              <w:t>X</w:t>
            </w:r>
          </w:p>
        </w:tc>
      </w:tr>
      <w:tr w:rsidR="00317E7C" w14:paraId="7933F868" w14:textId="77777777" w:rsidTr="001111FC">
        <w:tc>
          <w:tcPr>
            <w:tcW w:w="2123" w:type="dxa"/>
            <w:vAlign w:val="center"/>
          </w:tcPr>
          <w:p w14:paraId="5D626AF8" w14:textId="3BCA3132" w:rsidR="00317E7C" w:rsidRDefault="00317E7C" w:rsidP="00317E7C">
            <w:pPr>
              <w:spacing w:line="360" w:lineRule="auto"/>
              <w:jc w:val="center"/>
              <w:rPr>
                <w:bCs/>
              </w:rPr>
            </w:pPr>
            <w:r>
              <w:rPr>
                <w:bCs/>
              </w:rPr>
              <w:t>NYSE National</w:t>
            </w:r>
          </w:p>
        </w:tc>
        <w:tc>
          <w:tcPr>
            <w:tcW w:w="847" w:type="dxa"/>
            <w:vAlign w:val="center"/>
          </w:tcPr>
          <w:p w14:paraId="23AE8689" w14:textId="5BEFF989" w:rsidR="00317E7C" w:rsidRDefault="00317E7C" w:rsidP="00317E7C">
            <w:pPr>
              <w:spacing w:line="360" w:lineRule="auto"/>
              <w:jc w:val="center"/>
              <w:rPr>
                <w:bCs/>
              </w:rPr>
            </w:pPr>
            <w:r>
              <w:rPr>
                <w:bCs/>
              </w:rPr>
              <w:t>Y</w:t>
            </w:r>
          </w:p>
        </w:tc>
        <w:tc>
          <w:tcPr>
            <w:tcW w:w="990" w:type="dxa"/>
            <w:vAlign w:val="center"/>
          </w:tcPr>
          <w:p w14:paraId="796BF275" w14:textId="2044F6D4" w:rsidR="00317E7C" w:rsidRDefault="00317E7C" w:rsidP="00317E7C">
            <w:pPr>
              <w:spacing w:line="360" w:lineRule="auto"/>
              <w:jc w:val="center"/>
              <w:rPr>
                <w:bCs/>
              </w:rPr>
            </w:pPr>
            <w:r>
              <w:rPr>
                <w:bCs/>
              </w:rPr>
              <w:t>Y</w:t>
            </w:r>
          </w:p>
        </w:tc>
        <w:tc>
          <w:tcPr>
            <w:tcW w:w="2160" w:type="dxa"/>
            <w:vAlign w:val="center"/>
          </w:tcPr>
          <w:p w14:paraId="3D4177A7" w14:textId="10BDF8BD" w:rsidR="00317E7C" w:rsidRDefault="00317E7C" w:rsidP="00317E7C">
            <w:pPr>
              <w:spacing w:line="360" w:lineRule="auto"/>
              <w:jc w:val="center"/>
              <w:rPr>
                <w:bCs/>
              </w:rPr>
            </w:pPr>
            <w:r>
              <w:rPr>
                <w:bCs/>
              </w:rPr>
              <w:t>Y</w:t>
            </w:r>
          </w:p>
        </w:tc>
        <w:tc>
          <w:tcPr>
            <w:tcW w:w="1603" w:type="dxa"/>
            <w:vAlign w:val="center"/>
          </w:tcPr>
          <w:p w14:paraId="139812F8" w14:textId="62FC1657" w:rsidR="00317E7C" w:rsidRDefault="00317E7C" w:rsidP="00317E7C">
            <w:pPr>
              <w:spacing w:line="360" w:lineRule="auto"/>
              <w:jc w:val="center"/>
              <w:rPr>
                <w:bCs/>
              </w:rPr>
            </w:pPr>
            <w:r>
              <w:rPr>
                <w:bCs/>
              </w:rPr>
              <w:t>Y</w:t>
            </w:r>
          </w:p>
        </w:tc>
        <w:tc>
          <w:tcPr>
            <w:tcW w:w="1632" w:type="dxa"/>
            <w:vAlign w:val="center"/>
          </w:tcPr>
          <w:p w14:paraId="4C1C6AA4" w14:textId="7BF203D5" w:rsidR="00317E7C" w:rsidRDefault="00317E7C" w:rsidP="00317E7C">
            <w:pPr>
              <w:spacing w:line="360" w:lineRule="auto"/>
              <w:jc w:val="center"/>
              <w:rPr>
                <w:bCs/>
              </w:rPr>
            </w:pPr>
            <w:r>
              <w:rPr>
                <w:bCs/>
              </w:rPr>
              <w:t>X</w:t>
            </w:r>
          </w:p>
        </w:tc>
      </w:tr>
    </w:tbl>
    <w:p w14:paraId="01DB285F" w14:textId="77777777" w:rsidR="00317E7C" w:rsidRDefault="00317E7C" w:rsidP="00317E7C">
      <w:pPr>
        <w:spacing w:line="360" w:lineRule="auto"/>
        <w:rPr>
          <w:bCs/>
        </w:rPr>
      </w:pPr>
    </w:p>
    <w:p w14:paraId="0EA2647B" w14:textId="525A34A2" w:rsidR="00317E7C" w:rsidRPr="00317E7C" w:rsidRDefault="00317E7C" w:rsidP="00317E7C">
      <w:pPr>
        <w:pStyle w:val="ListParagraph"/>
        <w:numPr>
          <w:ilvl w:val="0"/>
          <w:numId w:val="254"/>
        </w:numPr>
        <w:spacing w:line="360" w:lineRule="auto"/>
        <w:rPr>
          <w:bCs/>
        </w:rPr>
      </w:pPr>
      <w:r w:rsidRPr="00317E7C">
        <w:rPr>
          <w:bCs/>
          <w:u w:val="single"/>
        </w:rPr>
        <w:t>ATS</w:t>
      </w:r>
      <w:r w:rsidRPr="00317E7C">
        <w:rPr>
          <w:bCs/>
        </w:rPr>
        <w:t>:</w:t>
      </w:r>
    </w:p>
    <w:p w14:paraId="05D03AF5" w14:textId="77777777" w:rsidR="00317E7C" w:rsidRDefault="00317E7C" w:rsidP="00E502AD">
      <w:pPr>
        <w:spacing w:line="360" w:lineRule="auto"/>
        <w:rPr>
          <w:bCs/>
        </w:rPr>
      </w:pPr>
    </w:p>
    <w:tbl>
      <w:tblPr>
        <w:tblStyle w:val="TableGrid"/>
        <w:tblW w:w="0" w:type="auto"/>
        <w:tblInd w:w="-995" w:type="dxa"/>
        <w:tblLook w:val="04A0" w:firstRow="1" w:lastRow="0" w:firstColumn="1" w:lastColumn="0" w:noHBand="0" w:noVBand="1"/>
      </w:tblPr>
      <w:tblGrid>
        <w:gridCol w:w="2430"/>
        <w:gridCol w:w="900"/>
        <w:gridCol w:w="990"/>
        <w:gridCol w:w="2160"/>
        <w:gridCol w:w="1513"/>
        <w:gridCol w:w="1632"/>
      </w:tblGrid>
      <w:tr w:rsidR="00317E7C" w14:paraId="3E68FDAC" w14:textId="77777777" w:rsidTr="001111FC">
        <w:tc>
          <w:tcPr>
            <w:tcW w:w="2430" w:type="dxa"/>
            <w:vAlign w:val="center"/>
          </w:tcPr>
          <w:p w14:paraId="396D192A" w14:textId="306C66A8" w:rsidR="00317E7C" w:rsidRDefault="00317E7C" w:rsidP="00317E7C">
            <w:pPr>
              <w:spacing w:line="360" w:lineRule="auto"/>
              <w:jc w:val="center"/>
              <w:rPr>
                <w:bCs/>
              </w:rPr>
            </w:pPr>
            <w:r w:rsidRPr="00317E7C">
              <w:rPr>
                <w:b/>
                <w:sz w:val="28"/>
                <w:szCs w:val="28"/>
              </w:rPr>
              <w:t>Venue</w:t>
            </w:r>
          </w:p>
        </w:tc>
        <w:tc>
          <w:tcPr>
            <w:tcW w:w="900" w:type="dxa"/>
            <w:vAlign w:val="center"/>
          </w:tcPr>
          <w:p w14:paraId="296B28DD" w14:textId="49AB0150" w:rsidR="00317E7C" w:rsidRDefault="00317E7C" w:rsidP="00317E7C">
            <w:pPr>
              <w:spacing w:line="360" w:lineRule="auto"/>
              <w:jc w:val="center"/>
              <w:rPr>
                <w:bCs/>
              </w:rPr>
            </w:pPr>
            <w:r w:rsidRPr="00317E7C">
              <w:rPr>
                <w:b/>
                <w:sz w:val="28"/>
                <w:szCs w:val="28"/>
              </w:rPr>
              <w:t>Ping</w:t>
            </w:r>
          </w:p>
        </w:tc>
        <w:tc>
          <w:tcPr>
            <w:tcW w:w="990" w:type="dxa"/>
            <w:vAlign w:val="center"/>
          </w:tcPr>
          <w:p w14:paraId="0F0B8081" w14:textId="405E4270" w:rsidR="00317E7C" w:rsidRDefault="00317E7C" w:rsidP="00317E7C">
            <w:pPr>
              <w:spacing w:line="360" w:lineRule="auto"/>
              <w:jc w:val="center"/>
              <w:rPr>
                <w:bCs/>
              </w:rPr>
            </w:pPr>
            <w:r w:rsidRPr="00317E7C">
              <w:rPr>
                <w:b/>
                <w:sz w:val="28"/>
                <w:szCs w:val="28"/>
              </w:rPr>
              <w:t>Sweep</w:t>
            </w:r>
          </w:p>
        </w:tc>
        <w:tc>
          <w:tcPr>
            <w:tcW w:w="2160" w:type="dxa"/>
            <w:vAlign w:val="center"/>
          </w:tcPr>
          <w:p w14:paraId="474D7CA6" w14:textId="7B279D7F" w:rsidR="00317E7C" w:rsidRDefault="00317E7C" w:rsidP="00317E7C">
            <w:pPr>
              <w:spacing w:line="360" w:lineRule="auto"/>
              <w:jc w:val="center"/>
              <w:rPr>
                <w:bCs/>
              </w:rPr>
            </w:pPr>
            <w:r w:rsidRPr="00317E7C">
              <w:rPr>
                <w:b/>
                <w:sz w:val="28"/>
                <w:szCs w:val="28"/>
              </w:rPr>
              <w:t>Exchange Post</w:t>
            </w:r>
          </w:p>
        </w:tc>
        <w:tc>
          <w:tcPr>
            <w:tcW w:w="1513" w:type="dxa"/>
            <w:vAlign w:val="center"/>
          </w:tcPr>
          <w:p w14:paraId="02B3D775" w14:textId="39D21709" w:rsidR="00317E7C" w:rsidRDefault="00317E7C" w:rsidP="00317E7C">
            <w:pPr>
              <w:spacing w:line="360" w:lineRule="auto"/>
              <w:jc w:val="center"/>
              <w:rPr>
                <w:bCs/>
              </w:rPr>
            </w:pPr>
            <w:r w:rsidRPr="00317E7C">
              <w:rPr>
                <w:b/>
                <w:sz w:val="28"/>
                <w:szCs w:val="28"/>
              </w:rPr>
              <w:t>Dark Post</w:t>
            </w:r>
          </w:p>
        </w:tc>
        <w:tc>
          <w:tcPr>
            <w:tcW w:w="1632" w:type="dxa"/>
            <w:vAlign w:val="center"/>
          </w:tcPr>
          <w:p w14:paraId="485D4D3D" w14:textId="4BCA7E86" w:rsidR="00317E7C" w:rsidRDefault="00317E7C" w:rsidP="00317E7C">
            <w:pPr>
              <w:spacing w:line="360" w:lineRule="auto"/>
              <w:jc w:val="center"/>
              <w:rPr>
                <w:bCs/>
              </w:rPr>
            </w:pPr>
            <w:r w:rsidRPr="00317E7C">
              <w:rPr>
                <w:b/>
                <w:sz w:val="28"/>
                <w:szCs w:val="28"/>
              </w:rPr>
              <w:t>Conditional</w:t>
            </w:r>
          </w:p>
        </w:tc>
      </w:tr>
      <w:tr w:rsidR="00317E7C" w14:paraId="0F20BDBA" w14:textId="77777777" w:rsidTr="001111FC">
        <w:tc>
          <w:tcPr>
            <w:tcW w:w="2430" w:type="dxa"/>
            <w:vAlign w:val="center"/>
          </w:tcPr>
          <w:p w14:paraId="5CD8782A" w14:textId="3E043576" w:rsidR="00317E7C" w:rsidRDefault="00317E7C" w:rsidP="00317E7C">
            <w:pPr>
              <w:spacing w:line="360" w:lineRule="auto"/>
              <w:jc w:val="center"/>
              <w:rPr>
                <w:bCs/>
              </w:rPr>
            </w:pPr>
            <w:r>
              <w:rPr>
                <w:bCs/>
              </w:rPr>
              <w:t>AlphaX US</w:t>
            </w:r>
          </w:p>
        </w:tc>
        <w:tc>
          <w:tcPr>
            <w:tcW w:w="900" w:type="dxa"/>
            <w:vAlign w:val="center"/>
          </w:tcPr>
          <w:p w14:paraId="7786C470" w14:textId="6A4456C1" w:rsidR="00317E7C" w:rsidRDefault="006354DD" w:rsidP="00317E7C">
            <w:pPr>
              <w:spacing w:line="360" w:lineRule="auto"/>
              <w:jc w:val="center"/>
              <w:rPr>
                <w:bCs/>
              </w:rPr>
            </w:pPr>
            <w:r>
              <w:rPr>
                <w:bCs/>
              </w:rPr>
              <w:t>Y</w:t>
            </w:r>
          </w:p>
        </w:tc>
        <w:tc>
          <w:tcPr>
            <w:tcW w:w="990" w:type="dxa"/>
            <w:vAlign w:val="center"/>
          </w:tcPr>
          <w:p w14:paraId="082AED15" w14:textId="3E4AC511" w:rsidR="00317E7C" w:rsidRDefault="006354DD" w:rsidP="00317E7C">
            <w:pPr>
              <w:spacing w:line="360" w:lineRule="auto"/>
              <w:jc w:val="center"/>
              <w:rPr>
                <w:bCs/>
              </w:rPr>
            </w:pPr>
            <w:r>
              <w:rPr>
                <w:bCs/>
              </w:rPr>
              <w:t>Y</w:t>
            </w:r>
          </w:p>
        </w:tc>
        <w:tc>
          <w:tcPr>
            <w:tcW w:w="2160" w:type="dxa"/>
            <w:vAlign w:val="center"/>
          </w:tcPr>
          <w:p w14:paraId="71D603C9" w14:textId="2F019F4A" w:rsidR="00317E7C" w:rsidRDefault="006354DD" w:rsidP="00317E7C">
            <w:pPr>
              <w:spacing w:line="360" w:lineRule="auto"/>
              <w:jc w:val="center"/>
              <w:rPr>
                <w:bCs/>
              </w:rPr>
            </w:pPr>
            <w:r>
              <w:rPr>
                <w:bCs/>
              </w:rPr>
              <w:t>N</w:t>
            </w:r>
          </w:p>
        </w:tc>
        <w:tc>
          <w:tcPr>
            <w:tcW w:w="1513" w:type="dxa"/>
            <w:vAlign w:val="center"/>
          </w:tcPr>
          <w:p w14:paraId="3A5C28F6" w14:textId="2910482E" w:rsidR="00317E7C" w:rsidRDefault="006354DD" w:rsidP="00317E7C">
            <w:pPr>
              <w:spacing w:line="360" w:lineRule="auto"/>
              <w:jc w:val="center"/>
              <w:rPr>
                <w:bCs/>
              </w:rPr>
            </w:pPr>
            <w:r>
              <w:rPr>
                <w:bCs/>
              </w:rPr>
              <w:t>Y</w:t>
            </w:r>
          </w:p>
        </w:tc>
        <w:tc>
          <w:tcPr>
            <w:tcW w:w="1632" w:type="dxa"/>
            <w:vAlign w:val="center"/>
          </w:tcPr>
          <w:p w14:paraId="7C9C316B" w14:textId="460EF922" w:rsidR="00317E7C" w:rsidRDefault="006354DD" w:rsidP="00317E7C">
            <w:pPr>
              <w:spacing w:line="360" w:lineRule="auto"/>
              <w:jc w:val="center"/>
              <w:rPr>
                <w:bCs/>
              </w:rPr>
            </w:pPr>
            <w:r>
              <w:rPr>
                <w:bCs/>
              </w:rPr>
              <w:t>Y</w:t>
            </w:r>
          </w:p>
        </w:tc>
      </w:tr>
      <w:tr w:rsidR="00317E7C" w14:paraId="06B64102" w14:textId="77777777" w:rsidTr="001111FC">
        <w:tc>
          <w:tcPr>
            <w:tcW w:w="2430" w:type="dxa"/>
            <w:vAlign w:val="center"/>
          </w:tcPr>
          <w:p w14:paraId="761B32C1" w14:textId="11A57D2D" w:rsidR="00317E7C" w:rsidRDefault="00317E7C" w:rsidP="00317E7C">
            <w:pPr>
              <w:spacing w:line="360" w:lineRule="auto"/>
              <w:jc w:val="center"/>
              <w:rPr>
                <w:bCs/>
              </w:rPr>
            </w:pPr>
            <w:r>
              <w:rPr>
                <w:bCs/>
              </w:rPr>
              <w:t>ASPEN</w:t>
            </w:r>
          </w:p>
        </w:tc>
        <w:tc>
          <w:tcPr>
            <w:tcW w:w="900" w:type="dxa"/>
            <w:vAlign w:val="center"/>
          </w:tcPr>
          <w:p w14:paraId="0C76FA12" w14:textId="5576E747" w:rsidR="00317E7C" w:rsidRDefault="006354DD" w:rsidP="00317E7C">
            <w:pPr>
              <w:spacing w:line="360" w:lineRule="auto"/>
              <w:jc w:val="center"/>
              <w:rPr>
                <w:bCs/>
              </w:rPr>
            </w:pPr>
            <w:r>
              <w:rPr>
                <w:bCs/>
              </w:rPr>
              <w:t>Y</w:t>
            </w:r>
          </w:p>
        </w:tc>
        <w:tc>
          <w:tcPr>
            <w:tcW w:w="990" w:type="dxa"/>
            <w:vAlign w:val="center"/>
          </w:tcPr>
          <w:p w14:paraId="4B644401" w14:textId="0244B8DF" w:rsidR="00317E7C" w:rsidRDefault="006354DD" w:rsidP="00317E7C">
            <w:pPr>
              <w:spacing w:line="360" w:lineRule="auto"/>
              <w:jc w:val="center"/>
              <w:rPr>
                <w:bCs/>
              </w:rPr>
            </w:pPr>
            <w:r>
              <w:rPr>
                <w:bCs/>
              </w:rPr>
              <w:t>Y</w:t>
            </w:r>
          </w:p>
        </w:tc>
        <w:tc>
          <w:tcPr>
            <w:tcW w:w="2160" w:type="dxa"/>
            <w:vAlign w:val="center"/>
          </w:tcPr>
          <w:p w14:paraId="6091AE6E" w14:textId="046D7AC8" w:rsidR="00317E7C" w:rsidRDefault="006354DD" w:rsidP="00317E7C">
            <w:pPr>
              <w:spacing w:line="360" w:lineRule="auto"/>
              <w:jc w:val="center"/>
              <w:rPr>
                <w:bCs/>
              </w:rPr>
            </w:pPr>
            <w:r>
              <w:rPr>
                <w:bCs/>
              </w:rPr>
              <w:t>N</w:t>
            </w:r>
          </w:p>
        </w:tc>
        <w:tc>
          <w:tcPr>
            <w:tcW w:w="1513" w:type="dxa"/>
            <w:vAlign w:val="center"/>
          </w:tcPr>
          <w:p w14:paraId="4FDDAA85" w14:textId="70ADD816" w:rsidR="00317E7C" w:rsidRDefault="006354DD" w:rsidP="00317E7C">
            <w:pPr>
              <w:spacing w:line="360" w:lineRule="auto"/>
              <w:jc w:val="center"/>
              <w:rPr>
                <w:bCs/>
              </w:rPr>
            </w:pPr>
            <w:r>
              <w:rPr>
                <w:bCs/>
              </w:rPr>
              <w:t>Y</w:t>
            </w:r>
          </w:p>
        </w:tc>
        <w:tc>
          <w:tcPr>
            <w:tcW w:w="1632" w:type="dxa"/>
            <w:vAlign w:val="center"/>
          </w:tcPr>
          <w:p w14:paraId="05E39420" w14:textId="2837F3B9" w:rsidR="00317E7C" w:rsidRDefault="006354DD" w:rsidP="00317E7C">
            <w:pPr>
              <w:spacing w:line="360" w:lineRule="auto"/>
              <w:jc w:val="center"/>
              <w:rPr>
                <w:bCs/>
              </w:rPr>
            </w:pPr>
            <w:r>
              <w:rPr>
                <w:bCs/>
              </w:rPr>
              <w:t>N</w:t>
            </w:r>
          </w:p>
        </w:tc>
      </w:tr>
      <w:tr w:rsidR="00317E7C" w14:paraId="26E1CAB2" w14:textId="77777777" w:rsidTr="001111FC">
        <w:tc>
          <w:tcPr>
            <w:tcW w:w="2430" w:type="dxa"/>
            <w:vAlign w:val="center"/>
          </w:tcPr>
          <w:p w14:paraId="18E891BE" w14:textId="675F553D" w:rsidR="00317E7C" w:rsidRDefault="00317E7C" w:rsidP="00317E7C">
            <w:pPr>
              <w:spacing w:line="360" w:lineRule="auto"/>
              <w:jc w:val="center"/>
              <w:rPr>
                <w:bCs/>
              </w:rPr>
            </w:pPr>
            <w:r>
              <w:rPr>
                <w:bCs/>
              </w:rPr>
              <w:t>BOFA Instinct-X</w:t>
            </w:r>
          </w:p>
        </w:tc>
        <w:tc>
          <w:tcPr>
            <w:tcW w:w="900" w:type="dxa"/>
            <w:vAlign w:val="center"/>
          </w:tcPr>
          <w:p w14:paraId="2D2BD95A" w14:textId="4D938148" w:rsidR="00317E7C" w:rsidRDefault="006354DD" w:rsidP="00317E7C">
            <w:pPr>
              <w:spacing w:line="360" w:lineRule="auto"/>
              <w:jc w:val="center"/>
              <w:rPr>
                <w:bCs/>
              </w:rPr>
            </w:pPr>
            <w:r>
              <w:rPr>
                <w:bCs/>
              </w:rPr>
              <w:t>Y</w:t>
            </w:r>
          </w:p>
        </w:tc>
        <w:tc>
          <w:tcPr>
            <w:tcW w:w="990" w:type="dxa"/>
            <w:vAlign w:val="center"/>
          </w:tcPr>
          <w:p w14:paraId="063E156F" w14:textId="2174E7F4" w:rsidR="00317E7C" w:rsidRDefault="006354DD" w:rsidP="00317E7C">
            <w:pPr>
              <w:spacing w:line="360" w:lineRule="auto"/>
              <w:jc w:val="center"/>
              <w:rPr>
                <w:bCs/>
              </w:rPr>
            </w:pPr>
            <w:r>
              <w:rPr>
                <w:bCs/>
              </w:rPr>
              <w:t>Y</w:t>
            </w:r>
          </w:p>
        </w:tc>
        <w:tc>
          <w:tcPr>
            <w:tcW w:w="2160" w:type="dxa"/>
            <w:vAlign w:val="center"/>
          </w:tcPr>
          <w:p w14:paraId="16C8FE98" w14:textId="10E0D702" w:rsidR="00317E7C" w:rsidRDefault="006354DD" w:rsidP="00317E7C">
            <w:pPr>
              <w:spacing w:line="360" w:lineRule="auto"/>
              <w:jc w:val="center"/>
              <w:rPr>
                <w:bCs/>
              </w:rPr>
            </w:pPr>
            <w:r>
              <w:rPr>
                <w:bCs/>
              </w:rPr>
              <w:t>N</w:t>
            </w:r>
          </w:p>
        </w:tc>
        <w:tc>
          <w:tcPr>
            <w:tcW w:w="1513" w:type="dxa"/>
            <w:vAlign w:val="center"/>
          </w:tcPr>
          <w:p w14:paraId="37DBDAB2" w14:textId="5847B9DA" w:rsidR="00317E7C" w:rsidRDefault="006354DD" w:rsidP="00317E7C">
            <w:pPr>
              <w:spacing w:line="360" w:lineRule="auto"/>
              <w:jc w:val="center"/>
              <w:rPr>
                <w:bCs/>
              </w:rPr>
            </w:pPr>
            <w:r>
              <w:rPr>
                <w:bCs/>
              </w:rPr>
              <w:t>Y</w:t>
            </w:r>
          </w:p>
        </w:tc>
        <w:tc>
          <w:tcPr>
            <w:tcW w:w="1632" w:type="dxa"/>
            <w:vAlign w:val="center"/>
          </w:tcPr>
          <w:p w14:paraId="0861B177" w14:textId="47785F53" w:rsidR="00317E7C" w:rsidRDefault="006354DD" w:rsidP="00317E7C">
            <w:pPr>
              <w:spacing w:line="360" w:lineRule="auto"/>
              <w:jc w:val="center"/>
              <w:rPr>
                <w:bCs/>
              </w:rPr>
            </w:pPr>
            <w:r>
              <w:rPr>
                <w:bCs/>
              </w:rPr>
              <w:t>Y</w:t>
            </w:r>
          </w:p>
        </w:tc>
      </w:tr>
      <w:tr w:rsidR="00317E7C" w14:paraId="78EC246D" w14:textId="77777777" w:rsidTr="001111FC">
        <w:tc>
          <w:tcPr>
            <w:tcW w:w="2430" w:type="dxa"/>
            <w:vAlign w:val="center"/>
          </w:tcPr>
          <w:p w14:paraId="3F29C570" w14:textId="7F0DE888" w:rsidR="00317E7C" w:rsidRDefault="00317E7C" w:rsidP="00317E7C">
            <w:pPr>
              <w:spacing w:line="360" w:lineRule="auto"/>
              <w:jc w:val="center"/>
              <w:rPr>
                <w:bCs/>
              </w:rPr>
            </w:pPr>
            <w:r>
              <w:rPr>
                <w:bCs/>
              </w:rPr>
              <w:t>BIDS</w:t>
            </w:r>
          </w:p>
        </w:tc>
        <w:tc>
          <w:tcPr>
            <w:tcW w:w="900" w:type="dxa"/>
            <w:vAlign w:val="center"/>
          </w:tcPr>
          <w:p w14:paraId="40882B0F" w14:textId="2ED395FA" w:rsidR="00317E7C" w:rsidRDefault="006354DD" w:rsidP="00317E7C">
            <w:pPr>
              <w:spacing w:line="360" w:lineRule="auto"/>
              <w:jc w:val="center"/>
              <w:rPr>
                <w:bCs/>
              </w:rPr>
            </w:pPr>
            <w:r>
              <w:rPr>
                <w:bCs/>
              </w:rPr>
              <w:t>Y</w:t>
            </w:r>
          </w:p>
        </w:tc>
        <w:tc>
          <w:tcPr>
            <w:tcW w:w="990" w:type="dxa"/>
            <w:vAlign w:val="center"/>
          </w:tcPr>
          <w:p w14:paraId="42E8C254" w14:textId="1CF3442D" w:rsidR="00317E7C" w:rsidRDefault="006354DD" w:rsidP="00317E7C">
            <w:pPr>
              <w:spacing w:line="360" w:lineRule="auto"/>
              <w:jc w:val="center"/>
              <w:rPr>
                <w:bCs/>
              </w:rPr>
            </w:pPr>
            <w:r>
              <w:rPr>
                <w:bCs/>
              </w:rPr>
              <w:t>Y</w:t>
            </w:r>
          </w:p>
        </w:tc>
        <w:tc>
          <w:tcPr>
            <w:tcW w:w="2160" w:type="dxa"/>
            <w:vAlign w:val="center"/>
          </w:tcPr>
          <w:p w14:paraId="7673EF39" w14:textId="1CA51AC1" w:rsidR="00317E7C" w:rsidRDefault="006354DD" w:rsidP="00317E7C">
            <w:pPr>
              <w:spacing w:line="360" w:lineRule="auto"/>
              <w:jc w:val="center"/>
              <w:rPr>
                <w:bCs/>
              </w:rPr>
            </w:pPr>
            <w:r>
              <w:rPr>
                <w:bCs/>
              </w:rPr>
              <w:t>N</w:t>
            </w:r>
          </w:p>
        </w:tc>
        <w:tc>
          <w:tcPr>
            <w:tcW w:w="1513" w:type="dxa"/>
            <w:vAlign w:val="center"/>
          </w:tcPr>
          <w:p w14:paraId="58AD4E53" w14:textId="52B1D5C2" w:rsidR="00317E7C" w:rsidRDefault="006354DD" w:rsidP="00317E7C">
            <w:pPr>
              <w:spacing w:line="360" w:lineRule="auto"/>
              <w:jc w:val="center"/>
              <w:rPr>
                <w:bCs/>
              </w:rPr>
            </w:pPr>
            <w:r>
              <w:rPr>
                <w:bCs/>
              </w:rPr>
              <w:t>Y</w:t>
            </w:r>
          </w:p>
        </w:tc>
        <w:tc>
          <w:tcPr>
            <w:tcW w:w="1632" w:type="dxa"/>
            <w:vAlign w:val="center"/>
          </w:tcPr>
          <w:p w14:paraId="0BA2A04B" w14:textId="6FEDC20D" w:rsidR="00317E7C" w:rsidRDefault="006354DD" w:rsidP="00317E7C">
            <w:pPr>
              <w:spacing w:line="360" w:lineRule="auto"/>
              <w:jc w:val="center"/>
              <w:rPr>
                <w:bCs/>
              </w:rPr>
            </w:pPr>
            <w:r>
              <w:rPr>
                <w:bCs/>
              </w:rPr>
              <w:t>Y</w:t>
            </w:r>
          </w:p>
        </w:tc>
      </w:tr>
      <w:tr w:rsidR="00317E7C" w14:paraId="6FBDF727" w14:textId="77777777" w:rsidTr="001111FC">
        <w:tc>
          <w:tcPr>
            <w:tcW w:w="2430" w:type="dxa"/>
            <w:vAlign w:val="center"/>
          </w:tcPr>
          <w:p w14:paraId="163E58DE" w14:textId="552BEDDC" w:rsidR="00317E7C" w:rsidRDefault="006354DD" w:rsidP="00317E7C">
            <w:pPr>
              <w:spacing w:line="360" w:lineRule="auto"/>
              <w:jc w:val="center"/>
              <w:rPr>
                <w:bCs/>
              </w:rPr>
            </w:pPr>
            <w:r>
              <w:rPr>
                <w:bCs/>
              </w:rPr>
              <w:t>Block Cross</w:t>
            </w:r>
          </w:p>
        </w:tc>
        <w:tc>
          <w:tcPr>
            <w:tcW w:w="900" w:type="dxa"/>
            <w:vAlign w:val="center"/>
          </w:tcPr>
          <w:p w14:paraId="70E40C72" w14:textId="062D641A" w:rsidR="00317E7C" w:rsidRDefault="006354DD" w:rsidP="00317E7C">
            <w:pPr>
              <w:spacing w:line="360" w:lineRule="auto"/>
              <w:jc w:val="center"/>
              <w:rPr>
                <w:bCs/>
              </w:rPr>
            </w:pPr>
            <w:r>
              <w:rPr>
                <w:bCs/>
              </w:rPr>
              <w:t>Y</w:t>
            </w:r>
          </w:p>
        </w:tc>
        <w:tc>
          <w:tcPr>
            <w:tcW w:w="990" w:type="dxa"/>
            <w:vAlign w:val="center"/>
          </w:tcPr>
          <w:p w14:paraId="77BE5C69" w14:textId="3B8B363C" w:rsidR="00317E7C" w:rsidRDefault="006354DD" w:rsidP="00317E7C">
            <w:pPr>
              <w:spacing w:line="360" w:lineRule="auto"/>
              <w:jc w:val="center"/>
              <w:rPr>
                <w:bCs/>
              </w:rPr>
            </w:pPr>
            <w:r>
              <w:rPr>
                <w:bCs/>
              </w:rPr>
              <w:t>Y</w:t>
            </w:r>
          </w:p>
        </w:tc>
        <w:tc>
          <w:tcPr>
            <w:tcW w:w="2160" w:type="dxa"/>
            <w:vAlign w:val="center"/>
          </w:tcPr>
          <w:p w14:paraId="5CEC10AB" w14:textId="05002C58" w:rsidR="00317E7C" w:rsidRDefault="006354DD" w:rsidP="00317E7C">
            <w:pPr>
              <w:spacing w:line="360" w:lineRule="auto"/>
              <w:jc w:val="center"/>
              <w:rPr>
                <w:bCs/>
              </w:rPr>
            </w:pPr>
            <w:r>
              <w:rPr>
                <w:bCs/>
              </w:rPr>
              <w:t>N</w:t>
            </w:r>
          </w:p>
        </w:tc>
        <w:tc>
          <w:tcPr>
            <w:tcW w:w="1513" w:type="dxa"/>
            <w:vAlign w:val="center"/>
          </w:tcPr>
          <w:p w14:paraId="674858F2" w14:textId="058DB5EF" w:rsidR="00317E7C" w:rsidRDefault="006354DD" w:rsidP="00317E7C">
            <w:pPr>
              <w:spacing w:line="360" w:lineRule="auto"/>
              <w:jc w:val="center"/>
              <w:rPr>
                <w:bCs/>
              </w:rPr>
            </w:pPr>
            <w:r>
              <w:rPr>
                <w:bCs/>
              </w:rPr>
              <w:t>N</w:t>
            </w:r>
          </w:p>
        </w:tc>
        <w:tc>
          <w:tcPr>
            <w:tcW w:w="1632" w:type="dxa"/>
            <w:vAlign w:val="center"/>
          </w:tcPr>
          <w:p w14:paraId="5D891A2C" w14:textId="0F3A50D5" w:rsidR="00317E7C" w:rsidRDefault="006354DD" w:rsidP="00317E7C">
            <w:pPr>
              <w:spacing w:line="360" w:lineRule="auto"/>
              <w:jc w:val="center"/>
              <w:rPr>
                <w:bCs/>
              </w:rPr>
            </w:pPr>
            <w:r>
              <w:rPr>
                <w:bCs/>
              </w:rPr>
              <w:t>Y</w:t>
            </w:r>
          </w:p>
        </w:tc>
      </w:tr>
      <w:tr w:rsidR="00317E7C" w14:paraId="7EB6E147" w14:textId="77777777" w:rsidTr="001111FC">
        <w:tc>
          <w:tcPr>
            <w:tcW w:w="2430" w:type="dxa"/>
            <w:vAlign w:val="center"/>
          </w:tcPr>
          <w:p w14:paraId="65BF85F5" w14:textId="04585A6E" w:rsidR="00317E7C" w:rsidRDefault="006354DD" w:rsidP="00317E7C">
            <w:pPr>
              <w:spacing w:line="360" w:lineRule="auto"/>
              <w:jc w:val="center"/>
              <w:rPr>
                <w:bCs/>
              </w:rPr>
            </w:pPr>
            <w:r>
              <w:rPr>
                <w:bCs/>
              </w:rPr>
              <w:t>BNP Cortex</w:t>
            </w:r>
          </w:p>
        </w:tc>
        <w:tc>
          <w:tcPr>
            <w:tcW w:w="900" w:type="dxa"/>
            <w:vAlign w:val="center"/>
          </w:tcPr>
          <w:p w14:paraId="7F82EC54" w14:textId="1665E97A" w:rsidR="00317E7C" w:rsidRDefault="006354DD" w:rsidP="00317E7C">
            <w:pPr>
              <w:spacing w:line="360" w:lineRule="auto"/>
              <w:jc w:val="center"/>
              <w:rPr>
                <w:bCs/>
              </w:rPr>
            </w:pPr>
            <w:r>
              <w:rPr>
                <w:bCs/>
              </w:rPr>
              <w:t>Y</w:t>
            </w:r>
          </w:p>
        </w:tc>
        <w:tc>
          <w:tcPr>
            <w:tcW w:w="990" w:type="dxa"/>
            <w:vAlign w:val="center"/>
          </w:tcPr>
          <w:p w14:paraId="5CB15B09" w14:textId="66AC6500" w:rsidR="00317E7C" w:rsidRDefault="006354DD" w:rsidP="00317E7C">
            <w:pPr>
              <w:spacing w:line="360" w:lineRule="auto"/>
              <w:jc w:val="center"/>
              <w:rPr>
                <w:bCs/>
              </w:rPr>
            </w:pPr>
            <w:r>
              <w:rPr>
                <w:bCs/>
              </w:rPr>
              <w:t>Y</w:t>
            </w:r>
          </w:p>
        </w:tc>
        <w:tc>
          <w:tcPr>
            <w:tcW w:w="2160" w:type="dxa"/>
            <w:vAlign w:val="center"/>
          </w:tcPr>
          <w:p w14:paraId="1AFE4050" w14:textId="72B1D15B" w:rsidR="00317E7C" w:rsidRDefault="006354DD" w:rsidP="00317E7C">
            <w:pPr>
              <w:spacing w:line="360" w:lineRule="auto"/>
              <w:jc w:val="center"/>
              <w:rPr>
                <w:bCs/>
              </w:rPr>
            </w:pPr>
            <w:r>
              <w:rPr>
                <w:bCs/>
              </w:rPr>
              <w:t>N</w:t>
            </w:r>
          </w:p>
        </w:tc>
        <w:tc>
          <w:tcPr>
            <w:tcW w:w="1513" w:type="dxa"/>
            <w:vAlign w:val="center"/>
          </w:tcPr>
          <w:p w14:paraId="26F600F3" w14:textId="0B624D18" w:rsidR="00317E7C" w:rsidRDefault="006354DD" w:rsidP="00317E7C">
            <w:pPr>
              <w:spacing w:line="360" w:lineRule="auto"/>
              <w:jc w:val="center"/>
              <w:rPr>
                <w:bCs/>
              </w:rPr>
            </w:pPr>
            <w:r>
              <w:rPr>
                <w:bCs/>
              </w:rPr>
              <w:t>Y</w:t>
            </w:r>
          </w:p>
        </w:tc>
        <w:tc>
          <w:tcPr>
            <w:tcW w:w="1632" w:type="dxa"/>
            <w:vAlign w:val="center"/>
          </w:tcPr>
          <w:p w14:paraId="468F337B" w14:textId="28894E5E" w:rsidR="00317E7C" w:rsidRDefault="006354DD" w:rsidP="00317E7C">
            <w:pPr>
              <w:spacing w:line="360" w:lineRule="auto"/>
              <w:jc w:val="center"/>
              <w:rPr>
                <w:bCs/>
              </w:rPr>
            </w:pPr>
            <w:r>
              <w:rPr>
                <w:bCs/>
              </w:rPr>
              <w:t>N</w:t>
            </w:r>
          </w:p>
        </w:tc>
      </w:tr>
      <w:tr w:rsidR="00317E7C" w14:paraId="2B583F40" w14:textId="77777777" w:rsidTr="001111FC">
        <w:tc>
          <w:tcPr>
            <w:tcW w:w="2430" w:type="dxa"/>
            <w:vAlign w:val="center"/>
          </w:tcPr>
          <w:p w14:paraId="48ED5AB3" w14:textId="6F76484E" w:rsidR="00317E7C" w:rsidRDefault="006354DD" w:rsidP="00317E7C">
            <w:pPr>
              <w:spacing w:line="360" w:lineRule="auto"/>
              <w:jc w:val="center"/>
              <w:rPr>
                <w:bCs/>
              </w:rPr>
            </w:pPr>
            <w:r>
              <w:rPr>
                <w:bCs/>
              </w:rPr>
              <w:t>CODA Markets</w:t>
            </w:r>
          </w:p>
        </w:tc>
        <w:tc>
          <w:tcPr>
            <w:tcW w:w="900" w:type="dxa"/>
            <w:vAlign w:val="center"/>
          </w:tcPr>
          <w:p w14:paraId="54BD733F" w14:textId="5EBAB15B" w:rsidR="00317E7C" w:rsidRDefault="006354DD" w:rsidP="00317E7C">
            <w:pPr>
              <w:spacing w:line="360" w:lineRule="auto"/>
              <w:jc w:val="center"/>
              <w:rPr>
                <w:bCs/>
              </w:rPr>
            </w:pPr>
            <w:r>
              <w:rPr>
                <w:bCs/>
              </w:rPr>
              <w:t>Y</w:t>
            </w:r>
          </w:p>
        </w:tc>
        <w:tc>
          <w:tcPr>
            <w:tcW w:w="990" w:type="dxa"/>
            <w:vAlign w:val="center"/>
          </w:tcPr>
          <w:p w14:paraId="02FB1926" w14:textId="7EAB9C98" w:rsidR="00317E7C" w:rsidRDefault="006354DD" w:rsidP="00317E7C">
            <w:pPr>
              <w:spacing w:line="360" w:lineRule="auto"/>
              <w:jc w:val="center"/>
              <w:rPr>
                <w:bCs/>
              </w:rPr>
            </w:pPr>
            <w:r>
              <w:rPr>
                <w:bCs/>
              </w:rPr>
              <w:t>Y</w:t>
            </w:r>
          </w:p>
        </w:tc>
        <w:tc>
          <w:tcPr>
            <w:tcW w:w="2160" w:type="dxa"/>
            <w:vAlign w:val="center"/>
          </w:tcPr>
          <w:p w14:paraId="76007170" w14:textId="2AB98267" w:rsidR="00317E7C" w:rsidRDefault="006354DD" w:rsidP="00317E7C">
            <w:pPr>
              <w:spacing w:line="360" w:lineRule="auto"/>
              <w:jc w:val="center"/>
              <w:rPr>
                <w:bCs/>
              </w:rPr>
            </w:pPr>
            <w:r>
              <w:rPr>
                <w:bCs/>
              </w:rPr>
              <w:t>N</w:t>
            </w:r>
          </w:p>
        </w:tc>
        <w:tc>
          <w:tcPr>
            <w:tcW w:w="1513" w:type="dxa"/>
            <w:vAlign w:val="center"/>
          </w:tcPr>
          <w:p w14:paraId="0A0CBD18" w14:textId="36903CFF" w:rsidR="00317E7C" w:rsidRDefault="006354DD" w:rsidP="00317E7C">
            <w:pPr>
              <w:spacing w:line="360" w:lineRule="auto"/>
              <w:jc w:val="center"/>
              <w:rPr>
                <w:bCs/>
              </w:rPr>
            </w:pPr>
            <w:r>
              <w:rPr>
                <w:bCs/>
              </w:rPr>
              <w:t>N</w:t>
            </w:r>
          </w:p>
        </w:tc>
        <w:tc>
          <w:tcPr>
            <w:tcW w:w="1632" w:type="dxa"/>
            <w:vAlign w:val="center"/>
          </w:tcPr>
          <w:p w14:paraId="25BEFF63" w14:textId="5680DC1A" w:rsidR="00317E7C" w:rsidRDefault="006354DD" w:rsidP="00317E7C">
            <w:pPr>
              <w:spacing w:line="360" w:lineRule="auto"/>
              <w:jc w:val="center"/>
              <w:rPr>
                <w:bCs/>
              </w:rPr>
            </w:pPr>
            <w:r>
              <w:rPr>
                <w:bCs/>
              </w:rPr>
              <w:t>N</w:t>
            </w:r>
          </w:p>
        </w:tc>
      </w:tr>
      <w:tr w:rsidR="00317E7C" w14:paraId="0B0D8D95" w14:textId="77777777" w:rsidTr="001111FC">
        <w:tc>
          <w:tcPr>
            <w:tcW w:w="2430" w:type="dxa"/>
            <w:vAlign w:val="center"/>
          </w:tcPr>
          <w:p w14:paraId="737F3C42" w14:textId="3E665D13" w:rsidR="00317E7C" w:rsidRDefault="006354DD" w:rsidP="00317E7C">
            <w:pPr>
              <w:spacing w:line="360" w:lineRule="auto"/>
              <w:jc w:val="center"/>
              <w:rPr>
                <w:bCs/>
              </w:rPr>
            </w:pPr>
            <w:r>
              <w:rPr>
                <w:bCs/>
              </w:rPr>
              <w:t>Fidelity Cross Stream</w:t>
            </w:r>
          </w:p>
        </w:tc>
        <w:tc>
          <w:tcPr>
            <w:tcW w:w="900" w:type="dxa"/>
            <w:vAlign w:val="center"/>
          </w:tcPr>
          <w:p w14:paraId="7337B126" w14:textId="3B32C733" w:rsidR="00317E7C" w:rsidRDefault="006354DD" w:rsidP="00317E7C">
            <w:pPr>
              <w:spacing w:line="360" w:lineRule="auto"/>
              <w:jc w:val="center"/>
              <w:rPr>
                <w:bCs/>
              </w:rPr>
            </w:pPr>
            <w:r>
              <w:rPr>
                <w:bCs/>
              </w:rPr>
              <w:t>Y</w:t>
            </w:r>
          </w:p>
        </w:tc>
        <w:tc>
          <w:tcPr>
            <w:tcW w:w="990" w:type="dxa"/>
            <w:vAlign w:val="center"/>
          </w:tcPr>
          <w:p w14:paraId="3A9404B4" w14:textId="18A36D21" w:rsidR="00317E7C" w:rsidRDefault="006354DD" w:rsidP="00317E7C">
            <w:pPr>
              <w:spacing w:line="360" w:lineRule="auto"/>
              <w:jc w:val="center"/>
              <w:rPr>
                <w:bCs/>
              </w:rPr>
            </w:pPr>
            <w:r>
              <w:rPr>
                <w:bCs/>
              </w:rPr>
              <w:t>Y</w:t>
            </w:r>
          </w:p>
        </w:tc>
        <w:tc>
          <w:tcPr>
            <w:tcW w:w="2160" w:type="dxa"/>
            <w:vAlign w:val="center"/>
          </w:tcPr>
          <w:p w14:paraId="5B8537A5" w14:textId="29CC6417" w:rsidR="00317E7C" w:rsidRDefault="006354DD" w:rsidP="00317E7C">
            <w:pPr>
              <w:spacing w:line="360" w:lineRule="auto"/>
              <w:jc w:val="center"/>
              <w:rPr>
                <w:bCs/>
              </w:rPr>
            </w:pPr>
            <w:r>
              <w:rPr>
                <w:bCs/>
              </w:rPr>
              <w:t>N</w:t>
            </w:r>
          </w:p>
        </w:tc>
        <w:tc>
          <w:tcPr>
            <w:tcW w:w="1513" w:type="dxa"/>
            <w:vAlign w:val="center"/>
          </w:tcPr>
          <w:p w14:paraId="20B48F02" w14:textId="55344E7C" w:rsidR="00317E7C" w:rsidRDefault="006354DD" w:rsidP="00317E7C">
            <w:pPr>
              <w:spacing w:line="360" w:lineRule="auto"/>
              <w:jc w:val="center"/>
              <w:rPr>
                <w:bCs/>
              </w:rPr>
            </w:pPr>
            <w:r>
              <w:rPr>
                <w:bCs/>
              </w:rPr>
              <w:t>Y</w:t>
            </w:r>
          </w:p>
        </w:tc>
        <w:tc>
          <w:tcPr>
            <w:tcW w:w="1632" w:type="dxa"/>
            <w:vAlign w:val="center"/>
          </w:tcPr>
          <w:p w14:paraId="49DEFFF1" w14:textId="2888A6A4" w:rsidR="00317E7C" w:rsidRDefault="006354DD" w:rsidP="00317E7C">
            <w:pPr>
              <w:spacing w:line="360" w:lineRule="auto"/>
              <w:jc w:val="center"/>
              <w:rPr>
                <w:bCs/>
              </w:rPr>
            </w:pPr>
            <w:r>
              <w:rPr>
                <w:bCs/>
              </w:rPr>
              <w:t>N</w:t>
            </w:r>
          </w:p>
        </w:tc>
      </w:tr>
      <w:tr w:rsidR="00317E7C" w14:paraId="073A31C3" w14:textId="77777777" w:rsidTr="001111FC">
        <w:tc>
          <w:tcPr>
            <w:tcW w:w="2430" w:type="dxa"/>
            <w:vAlign w:val="center"/>
          </w:tcPr>
          <w:p w14:paraId="21FD361E" w14:textId="0F3DEE9F" w:rsidR="00317E7C" w:rsidRDefault="006354DD" w:rsidP="00317E7C">
            <w:pPr>
              <w:spacing w:line="360" w:lineRule="auto"/>
              <w:jc w:val="center"/>
              <w:rPr>
                <w:bCs/>
              </w:rPr>
            </w:pPr>
            <w:r>
              <w:rPr>
                <w:bCs/>
              </w:rPr>
              <w:t>Instinet CBX</w:t>
            </w:r>
          </w:p>
        </w:tc>
        <w:tc>
          <w:tcPr>
            <w:tcW w:w="900" w:type="dxa"/>
            <w:vAlign w:val="center"/>
          </w:tcPr>
          <w:p w14:paraId="0A11DE17" w14:textId="1D6DA936" w:rsidR="00317E7C" w:rsidRDefault="006354DD" w:rsidP="00317E7C">
            <w:pPr>
              <w:spacing w:line="360" w:lineRule="auto"/>
              <w:jc w:val="center"/>
              <w:rPr>
                <w:bCs/>
              </w:rPr>
            </w:pPr>
            <w:r>
              <w:rPr>
                <w:bCs/>
              </w:rPr>
              <w:t>N</w:t>
            </w:r>
          </w:p>
        </w:tc>
        <w:tc>
          <w:tcPr>
            <w:tcW w:w="990" w:type="dxa"/>
            <w:vAlign w:val="center"/>
          </w:tcPr>
          <w:p w14:paraId="6A81CCE1" w14:textId="130148F9" w:rsidR="00317E7C" w:rsidRDefault="006354DD" w:rsidP="00317E7C">
            <w:pPr>
              <w:spacing w:line="360" w:lineRule="auto"/>
              <w:jc w:val="center"/>
              <w:rPr>
                <w:bCs/>
              </w:rPr>
            </w:pPr>
            <w:r>
              <w:rPr>
                <w:bCs/>
              </w:rPr>
              <w:t>N</w:t>
            </w:r>
          </w:p>
        </w:tc>
        <w:tc>
          <w:tcPr>
            <w:tcW w:w="2160" w:type="dxa"/>
            <w:vAlign w:val="center"/>
          </w:tcPr>
          <w:p w14:paraId="109DBA3E" w14:textId="21288273" w:rsidR="00317E7C" w:rsidRDefault="006354DD" w:rsidP="00317E7C">
            <w:pPr>
              <w:spacing w:line="360" w:lineRule="auto"/>
              <w:jc w:val="center"/>
              <w:rPr>
                <w:bCs/>
              </w:rPr>
            </w:pPr>
            <w:r>
              <w:rPr>
                <w:bCs/>
              </w:rPr>
              <w:t>N</w:t>
            </w:r>
          </w:p>
        </w:tc>
        <w:tc>
          <w:tcPr>
            <w:tcW w:w="1513" w:type="dxa"/>
            <w:vAlign w:val="center"/>
          </w:tcPr>
          <w:p w14:paraId="0DFEA296" w14:textId="52B3D0CC" w:rsidR="00317E7C" w:rsidRDefault="006354DD" w:rsidP="00317E7C">
            <w:pPr>
              <w:spacing w:line="360" w:lineRule="auto"/>
              <w:jc w:val="center"/>
              <w:rPr>
                <w:bCs/>
              </w:rPr>
            </w:pPr>
            <w:r>
              <w:rPr>
                <w:bCs/>
              </w:rPr>
              <w:t>Y</w:t>
            </w:r>
          </w:p>
        </w:tc>
        <w:tc>
          <w:tcPr>
            <w:tcW w:w="1632" w:type="dxa"/>
            <w:vAlign w:val="center"/>
          </w:tcPr>
          <w:p w14:paraId="7CB00198" w14:textId="33592F75" w:rsidR="00317E7C" w:rsidRDefault="006354DD" w:rsidP="00317E7C">
            <w:pPr>
              <w:spacing w:line="360" w:lineRule="auto"/>
              <w:jc w:val="center"/>
              <w:rPr>
                <w:bCs/>
              </w:rPr>
            </w:pPr>
            <w:r>
              <w:rPr>
                <w:bCs/>
              </w:rPr>
              <w:t>N</w:t>
            </w:r>
          </w:p>
        </w:tc>
      </w:tr>
      <w:tr w:rsidR="00317E7C" w14:paraId="10F05A9B" w14:textId="77777777" w:rsidTr="001111FC">
        <w:tc>
          <w:tcPr>
            <w:tcW w:w="2430" w:type="dxa"/>
            <w:vAlign w:val="center"/>
          </w:tcPr>
          <w:p w14:paraId="5E93BDF6" w14:textId="55F16951" w:rsidR="00317E7C" w:rsidRDefault="006354DD" w:rsidP="00317E7C">
            <w:pPr>
              <w:spacing w:line="360" w:lineRule="auto"/>
              <w:jc w:val="center"/>
              <w:rPr>
                <w:bCs/>
              </w:rPr>
            </w:pPr>
            <w:r>
              <w:rPr>
                <w:bCs/>
              </w:rPr>
              <w:t>Intelligent Cross</w:t>
            </w:r>
          </w:p>
        </w:tc>
        <w:tc>
          <w:tcPr>
            <w:tcW w:w="900" w:type="dxa"/>
            <w:vAlign w:val="center"/>
          </w:tcPr>
          <w:p w14:paraId="64EB6214" w14:textId="2610D2E2" w:rsidR="00317E7C" w:rsidRDefault="006354DD" w:rsidP="00317E7C">
            <w:pPr>
              <w:spacing w:line="360" w:lineRule="auto"/>
              <w:jc w:val="center"/>
              <w:rPr>
                <w:bCs/>
              </w:rPr>
            </w:pPr>
            <w:r>
              <w:rPr>
                <w:bCs/>
              </w:rPr>
              <w:t>Y</w:t>
            </w:r>
          </w:p>
        </w:tc>
        <w:tc>
          <w:tcPr>
            <w:tcW w:w="990" w:type="dxa"/>
            <w:vAlign w:val="center"/>
          </w:tcPr>
          <w:p w14:paraId="351E7FB2" w14:textId="509E52D8" w:rsidR="00317E7C" w:rsidRDefault="006354DD" w:rsidP="00317E7C">
            <w:pPr>
              <w:spacing w:line="360" w:lineRule="auto"/>
              <w:jc w:val="center"/>
              <w:rPr>
                <w:bCs/>
              </w:rPr>
            </w:pPr>
            <w:r>
              <w:rPr>
                <w:bCs/>
              </w:rPr>
              <w:t>Y</w:t>
            </w:r>
          </w:p>
        </w:tc>
        <w:tc>
          <w:tcPr>
            <w:tcW w:w="2160" w:type="dxa"/>
            <w:vAlign w:val="center"/>
          </w:tcPr>
          <w:p w14:paraId="6E158EC0" w14:textId="2A21432E" w:rsidR="00317E7C" w:rsidRDefault="006354DD" w:rsidP="00317E7C">
            <w:pPr>
              <w:spacing w:line="360" w:lineRule="auto"/>
              <w:jc w:val="center"/>
              <w:rPr>
                <w:bCs/>
              </w:rPr>
            </w:pPr>
            <w:r>
              <w:rPr>
                <w:bCs/>
              </w:rPr>
              <w:t>N</w:t>
            </w:r>
          </w:p>
        </w:tc>
        <w:tc>
          <w:tcPr>
            <w:tcW w:w="1513" w:type="dxa"/>
            <w:vAlign w:val="center"/>
          </w:tcPr>
          <w:p w14:paraId="4C1259B4" w14:textId="575E1593" w:rsidR="00317E7C" w:rsidRDefault="006354DD" w:rsidP="00317E7C">
            <w:pPr>
              <w:spacing w:line="360" w:lineRule="auto"/>
              <w:jc w:val="center"/>
              <w:rPr>
                <w:bCs/>
              </w:rPr>
            </w:pPr>
            <w:r>
              <w:rPr>
                <w:bCs/>
              </w:rPr>
              <w:t>Y</w:t>
            </w:r>
          </w:p>
        </w:tc>
        <w:tc>
          <w:tcPr>
            <w:tcW w:w="1632" w:type="dxa"/>
            <w:vAlign w:val="center"/>
          </w:tcPr>
          <w:p w14:paraId="77083544" w14:textId="7F7E5B6A" w:rsidR="00317E7C" w:rsidRDefault="006354DD" w:rsidP="00317E7C">
            <w:pPr>
              <w:spacing w:line="360" w:lineRule="auto"/>
              <w:jc w:val="center"/>
              <w:rPr>
                <w:bCs/>
              </w:rPr>
            </w:pPr>
            <w:r>
              <w:rPr>
                <w:bCs/>
              </w:rPr>
              <w:t>N</w:t>
            </w:r>
          </w:p>
        </w:tc>
      </w:tr>
      <w:tr w:rsidR="00317E7C" w14:paraId="6A06B916" w14:textId="77777777" w:rsidTr="001111FC">
        <w:tc>
          <w:tcPr>
            <w:tcW w:w="2430" w:type="dxa"/>
            <w:vAlign w:val="center"/>
          </w:tcPr>
          <w:p w14:paraId="6FD0AB2C" w14:textId="1B4B5A4B" w:rsidR="00317E7C" w:rsidRDefault="006354DD" w:rsidP="00317E7C">
            <w:pPr>
              <w:spacing w:line="360" w:lineRule="auto"/>
              <w:jc w:val="center"/>
              <w:rPr>
                <w:bCs/>
              </w:rPr>
            </w:pPr>
            <w:r>
              <w:rPr>
                <w:bCs/>
              </w:rPr>
              <w:t>GS Sigma-X</w:t>
            </w:r>
          </w:p>
        </w:tc>
        <w:tc>
          <w:tcPr>
            <w:tcW w:w="900" w:type="dxa"/>
            <w:vAlign w:val="center"/>
          </w:tcPr>
          <w:p w14:paraId="3343A009" w14:textId="6E76FC65" w:rsidR="00317E7C" w:rsidRDefault="006354DD" w:rsidP="00317E7C">
            <w:pPr>
              <w:spacing w:line="360" w:lineRule="auto"/>
              <w:jc w:val="center"/>
              <w:rPr>
                <w:bCs/>
              </w:rPr>
            </w:pPr>
            <w:r>
              <w:rPr>
                <w:bCs/>
              </w:rPr>
              <w:t>Y</w:t>
            </w:r>
          </w:p>
        </w:tc>
        <w:tc>
          <w:tcPr>
            <w:tcW w:w="990" w:type="dxa"/>
            <w:vAlign w:val="center"/>
          </w:tcPr>
          <w:p w14:paraId="445F4639" w14:textId="64DD09B9" w:rsidR="00317E7C" w:rsidRDefault="006354DD" w:rsidP="00317E7C">
            <w:pPr>
              <w:spacing w:line="360" w:lineRule="auto"/>
              <w:jc w:val="center"/>
              <w:rPr>
                <w:bCs/>
              </w:rPr>
            </w:pPr>
            <w:r>
              <w:rPr>
                <w:bCs/>
              </w:rPr>
              <w:t>Y</w:t>
            </w:r>
          </w:p>
        </w:tc>
        <w:tc>
          <w:tcPr>
            <w:tcW w:w="2160" w:type="dxa"/>
            <w:vAlign w:val="center"/>
          </w:tcPr>
          <w:p w14:paraId="1615C117" w14:textId="591B078A" w:rsidR="00317E7C" w:rsidRDefault="006354DD" w:rsidP="00317E7C">
            <w:pPr>
              <w:spacing w:line="360" w:lineRule="auto"/>
              <w:jc w:val="center"/>
              <w:rPr>
                <w:bCs/>
              </w:rPr>
            </w:pPr>
            <w:r>
              <w:rPr>
                <w:bCs/>
              </w:rPr>
              <w:t>N</w:t>
            </w:r>
          </w:p>
        </w:tc>
        <w:tc>
          <w:tcPr>
            <w:tcW w:w="1513" w:type="dxa"/>
            <w:vAlign w:val="center"/>
          </w:tcPr>
          <w:p w14:paraId="5B9D54AA" w14:textId="4F6E7EB8" w:rsidR="00317E7C" w:rsidRDefault="006354DD" w:rsidP="00317E7C">
            <w:pPr>
              <w:spacing w:line="360" w:lineRule="auto"/>
              <w:jc w:val="center"/>
              <w:rPr>
                <w:bCs/>
              </w:rPr>
            </w:pPr>
            <w:r>
              <w:rPr>
                <w:bCs/>
              </w:rPr>
              <w:t>Y</w:t>
            </w:r>
          </w:p>
        </w:tc>
        <w:tc>
          <w:tcPr>
            <w:tcW w:w="1632" w:type="dxa"/>
            <w:vAlign w:val="center"/>
          </w:tcPr>
          <w:p w14:paraId="3DC5D846" w14:textId="2D85EF64" w:rsidR="00317E7C" w:rsidRDefault="006354DD" w:rsidP="00317E7C">
            <w:pPr>
              <w:spacing w:line="360" w:lineRule="auto"/>
              <w:jc w:val="center"/>
              <w:rPr>
                <w:bCs/>
              </w:rPr>
            </w:pPr>
            <w:r>
              <w:rPr>
                <w:bCs/>
              </w:rPr>
              <w:t>N</w:t>
            </w:r>
          </w:p>
        </w:tc>
      </w:tr>
      <w:tr w:rsidR="00317E7C" w14:paraId="7A1BF1B7" w14:textId="77777777" w:rsidTr="001111FC">
        <w:tc>
          <w:tcPr>
            <w:tcW w:w="2430" w:type="dxa"/>
            <w:vAlign w:val="center"/>
          </w:tcPr>
          <w:p w14:paraId="1EF78205" w14:textId="22D2A6DD" w:rsidR="00317E7C" w:rsidRDefault="006354DD" w:rsidP="00317E7C">
            <w:pPr>
              <w:spacing w:line="360" w:lineRule="auto"/>
              <w:jc w:val="center"/>
              <w:rPr>
                <w:bCs/>
              </w:rPr>
            </w:pPr>
            <w:r>
              <w:rPr>
                <w:bCs/>
              </w:rPr>
              <w:t>Virtu POSIT</w:t>
            </w:r>
          </w:p>
        </w:tc>
        <w:tc>
          <w:tcPr>
            <w:tcW w:w="900" w:type="dxa"/>
            <w:vAlign w:val="center"/>
          </w:tcPr>
          <w:p w14:paraId="1843CB6B" w14:textId="65BD95CA" w:rsidR="00317E7C" w:rsidRDefault="006354DD" w:rsidP="00317E7C">
            <w:pPr>
              <w:spacing w:line="360" w:lineRule="auto"/>
              <w:jc w:val="center"/>
              <w:rPr>
                <w:bCs/>
              </w:rPr>
            </w:pPr>
            <w:r>
              <w:rPr>
                <w:bCs/>
              </w:rPr>
              <w:t>Y</w:t>
            </w:r>
          </w:p>
        </w:tc>
        <w:tc>
          <w:tcPr>
            <w:tcW w:w="990" w:type="dxa"/>
            <w:vAlign w:val="center"/>
          </w:tcPr>
          <w:p w14:paraId="7BDF73ED" w14:textId="0ECAF592" w:rsidR="00317E7C" w:rsidRDefault="006354DD" w:rsidP="00317E7C">
            <w:pPr>
              <w:spacing w:line="360" w:lineRule="auto"/>
              <w:jc w:val="center"/>
              <w:rPr>
                <w:bCs/>
              </w:rPr>
            </w:pPr>
            <w:r>
              <w:rPr>
                <w:bCs/>
              </w:rPr>
              <w:t>Y</w:t>
            </w:r>
          </w:p>
        </w:tc>
        <w:tc>
          <w:tcPr>
            <w:tcW w:w="2160" w:type="dxa"/>
            <w:vAlign w:val="center"/>
          </w:tcPr>
          <w:p w14:paraId="466F43CF" w14:textId="7CFD0C13" w:rsidR="00317E7C" w:rsidRDefault="006354DD" w:rsidP="00317E7C">
            <w:pPr>
              <w:spacing w:line="360" w:lineRule="auto"/>
              <w:jc w:val="center"/>
              <w:rPr>
                <w:bCs/>
              </w:rPr>
            </w:pPr>
            <w:r>
              <w:rPr>
                <w:bCs/>
              </w:rPr>
              <w:t>N</w:t>
            </w:r>
          </w:p>
        </w:tc>
        <w:tc>
          <w:tcPr>
            <w:tcW w:w="1513" w:type="dxa"/>
            <w:vAlign w:val="center"/>
          </w:tcPr>
          <w:p w14:paraId="358927A7" w14:textId="5D003C46" w:rsidR="00317E7C" w:rsidRDefault="006354DD" w:rsidP="00317E7C">
            <w:pPr>
              <w:spacing w:line="360" w:lineRule="auto"/>
              <w:jc w:val="center"/>
              <w:rPr>
                <w:bCs/>
              </w:rPr>
            </w:pPr>
            <w:r>
              <w:rPr>
                <w:bCs/>
              </w:rPr>
              <w:t>Y</w:t>
            </w:r>
          </w:p>
        </w:tc>
        <w:tc>
          <w:tcPr>
            <w:tcW w:w="1632" w:type="dxa"/>
            <w:vAlign w:val="center"/>
          </w:tcPr>
          <w:p w14:paraId="69C30822" w14:textId="4B3BA244" w:rsidR="00317E7C" w:rsidRDefault="006354DD" w:rsidP="00317E7C">
            <w:pPr>
              <w:spacing w:line="360" w:lineRule="auto"/>
              <w:jc w:val="center"/>
              <w:rPr>
                <w:bCs/>
              </w:rPr>
            </w:pPr>
            <w:r>
              <w:rPr>
                <w:bCs/>
              </w:rPr>
              <w:t>Y</w:t>
            </w:r>
          </w:p>
        </w:tc>
      </w:tr>
      <w:tr w:rsidR="00317E7C" w14:paraId="79484C47" w14:textId="77777777" w:rsidTr="001111FC">
        <w:tc>
          <w:tcPr>
            <w:tcW w:w="2430" w:type="dxa"/>
            <w:vAlign w:val="center"/>
          </w:tcPr>
          <w:p w14:paraId="1D14F2DE" w14:textId="00DC1629" w:rsidR="00317E7C" w:rsidRDefault="006354DD" w:rsidP="00317E7C">
            <w:pPr>
              <w:spacing w:line="360" w:lineRule="auto"/>
              <w:jc w:val="center"/>
              <w:rPr>
                <w:bCs/>
              </w:rPr>
            </w:pPr>
            <w:r>
              <w:rPr>
                <w:bCs/>
              </w:rPr>
              <w:t>JPM-X</w:t>
            </w:r>
          </w:p>
        </w:tc>
        <w:tc>
          <w:tcPr>
            <w:tcW w:w="900" w:type="dxa"/>
            <w:vAlign w:val="center"/>
          </w:tcPr>
          <w:p w14:paraId="47B5EC04" w14:textId="35286430" w:rsidR="00317E7C" w:rsidRDefault="006354DD" w:rsidP="00317E7C">
            <w:pPr>
              <w:spacing w:line="360" w:lineRule="auto"/>
              <w:jc w:val="center"/>
              <w:rPr>
                <w:bCs/>
              </w:rPr>
            </w:pPr>
            <w:r>
              <w:rPr>
                <w:bCs/>
              </w:rPr>
              <w:t>Y</w:t>
            </w:r>
          </w:p>
        </w:tc>
        <w:tc>
          <w:tcPr>
            <w:tcW w:w="990" w:type="dxa"/>
            <w:vAlign w:val="center"/>
          </w:tcPr>
          <w:p w14:paraId="292C263A" w14:textId="1B3BA314" w:rsidR="00317E7C" w:rsidRDefault="006354DD" w:rsidP="00317E7C">
            <w:pPr>
              <w:spacing w:line="360" w:lineRule="auto"/>
              <w:jc w:val="center"/>
              <w:rPr>
                <w:bCs/>
              </w:rPr>
            </w:pPr>
            <w:r>
              <w:rPr>
                <w:bCs/>
              </w:rPr>
              <w:t>Y</w:t>
            </w:r>
          </w:p>
        </w:tc>
        <w:tc>
          <w:tcPr>
            <w:tcW w:w="2160" w:type="dxa"/>
            <w:vAlign w:val="center"/>
          </w:tcPr>
          <w:p w14:paraId="1DC35192" w14:textId="12C53808" w:rsidR="00317E7C" w:rsidRDefault="006354DD" w:rsidP="00317E7C">
            <w:pPr>
              <w:spacing w:line="360" w:lineRule="auto"/>
              <w:jc w:val="center"/>
              <w:rPr>
                <w:bCs/>
              </w:rPr>
            </w:pPr>
            <w:r>
              <w:rPr>
                <w:bCs/>
              </w:rPr>
              <w:t>N</w:t>
            </w:r>
          </w:p>
        </w:tc>
        <w:tc>
          <w:tcPr>
            <w:tcW w:w="1513" w:type="dxa"/>
            <w:vAlign w:val="center"/>
          </w:tcPr>
          <w:p w14:paraId="691D00FD" w14:textId="6D1524B1" w:rsidR="00317E7C" w:rsidRDefault="006354DD" w:rsidP="00317E7C">
            <w:pPr>
              <w:spacing w:line="360" w:lineRule="auto"/>
              <w:jc w:val="center"/>
              <w:rPr>
                <w:bCs/>
              </w:rPr>
            </w:pPr>
            <w:r>
              <w:rPr>
                <w:bCs/>
              </w:rPr>
              <w:t>Y</w:t>
            </w:r>
          </w:p>
        </w:tc>
        <w:tc>
          <w:tcPr>
            <w:tcW w:w="1632" w:type="dxa"/>
            <w:vAlign w:val="center"/>
          </w:tcPr>
          <w:p w14:paraId="18BBD788" w14:textId="49CCEEF5" w:rsidR="00317E7C" w:rsidRDefault="006354DD" w:rsidP="00317E7C">
            <w:pPr>
              <w:spacing w:line="360" w:lineRule="auto"/>
              <w:jc w:val="center"/>
              <w:rPr>
                <w:bCs/>
              </w:rPr>
            </w:pPr>
            <w:r>
              <w:rPr>
                <w:bCs/>
              </w:rPr>
              <w:t>Y</w:t>
            </w:r>
          </w:p>
        </w:tc>
      </w:tr>
      <w:tr w:rsidR="00317E7C" w14:paraId="1F3E1DB6" w14:textId="77777777" w:rsidTr="001111FC">
        <w:tc>
          <w:tcPr>
            <w:tcW w:w="2430" w:type="dxa"/>
            <w:vAlign w:val="center"/>
          </w:tcPr>
          <w:p w14:paraId="65A331C2" w14:textId="00060286" w:rsidR="00317E7C" w:rsidRDefault="006354DD" w:rsidP="00317E7C">
            <w:pPr>
              <w:spacing w:line="360" w:lineRule="auto"/>
              <w:jc w:val="center"/>
              <w:rPr>
                <w:bCs/>
              </w:rPr>
            </w:pPr>
            <w:r>
              <w:rPr>
                <w:bCs/>
              </w:rPr>
              <w:t>LeveL</w:t>
            </w:r>
          </w:p>
        </w:tc>
        <w:tc>
          <w:tcPr>
            <w:tcW w:w="900" w:type="dxa"/>
            <w:vAlign w:val="center"/>
          </w:tcPr>
          <w:p w14:paraId="40B8C3F5" w14:textId="69985E4D" w:rsidR="00317E7C" w:rsidRDefault="006354DD" w:rsidP="00317E7C">
            <w:pPr>
              <w:spacing w:line="360" w:lineRule="auto"/>
              <w:jc w:val="center"/>
              <w:rPr>
                <w:bCs/>
              </w:rPr>
            </w:pPr>
            <w:r>
              <w:rPr>
                <w:bCs/>
              </w:rPr>
              <w:t>Y</w:t>
            </w:r>
          </w:p>
        </w:tc>
        <w:tc>
          <w:tcPr>
            <w:tcW w:w="990" w:type="dxa"/>
            <w:vAlign w:val="center"/>
          </w:tcPr>
          <w:p w14:paraId="0B4257BD" w14:textId="59EC0337" w:rsidR="00317E7C" w:rsidRDefault="006354DD" w:rsidP="00317E7C">
            <w:pPr>
              <w:spacing w:line="360" w:lineRule="auto"/>
              <w:jc w:val="center"/>
              <w:rPr>
                <w:bCs/>
              </w:rPr>
            </w:pPr>
            <w:r>
              <w:rPr>
                <w:bCs/>
              </w:rPr>
              <w:t>Y</w:t>
            </w:r>
          </w:p>
        </w:tc>
        <w:tc>
          <w:tcPr>
            <w:tcW w:w="2160" w:type="dxa"/>
            <w:vAlign w:val="center"/>
          </w:tcPr>
          <w:p w14:paraId="0B2C96F3" w14:textId="33033996" w:rsidR="00317E7C" w:rsidRDefault="006354DD" w:rsidP="00317E7C">
            <w:pPr>
              <w:spacing w:line="360" w:lineRule="auto"/>
              <w:jc w:val="center"/>
              <w:rPr>
                <w:bCs/>
              </w:rPr>
            </w:pPr>
            <w:r>
              <w:rPr>
                <w:bCs/>
              </w:rPr>
              <w:t>N</w:t>
            </w:r>
          </w:p>
        </w:tc>
        <w:tc>
          <w:tcPr>
            <w:tcW w:w="1513" w:type="dxa"/>
            <w:vAlign w:val="center"/>
          </w:tcPr>
          <w:p w14:paraId="48A79EFA" w14:textId="5F2D7D48" w:rsidR="00317E7C" w:rsidRDefault="006354DD" w:rsidP="00317E7C">
            <w:pPr>
              <w:spacing w:line="360" w:lineRule="auto"/>
              <w:jc w:val="center"/>
              <w:rPr>
                <w:bCs/>
              </w:rPr>
            </w:pPr>
            <w:r>
              <w:rPr>
                <w:bCs/>
              </w:rPr>
              <w:t>Y</w:t>
            </w:r>
          </w:p>
        </w:tc>
        <w:tc>
          <w:tcPr>
            <w:tcW w:w="1632" w:type="dxa"/>
            <w:vAlign w:val="center"/>
          </w:tcPr>
          <w:p w14:paraId="618AA739" w14:textId="55F80831" w:rsidR="00317E7C" w:rsidRDefault="006354DD" w:rsidP="00317E7C">
            <w:pPr>
              <w:spacing w:line="360" w:lineRule="auto"/>
              <w:jc w:val="center"/>
              <w:rPr>
                <w:bCs/>
              </w:rPr>
            </w:pPr>
            <w:r>
              <w:rPr>
                <w:bCs/>
              </w:rPr>
              <w:t>Y</w:t>
            </w:r>
          </w:p>
        </w:tc>
      </w:tr>
      <w:tr w:rsidR="00317E7C" w14:paraId="30B2A2A3" w14:textId="77777777" w:rsidTr="001111FC">
        <w:tc>
          <w:tcPr>
            <w:tcW w:w="2430" w:type="dxa"/>
            <w:vAlign w:val="center"/>
          </w:tcPr>
          <w:p w14:paraId="2D068717" w14:textId="3F8F71C3" w:rsidR="00317E7C" w:rsidRDefault="006354DD" w:rsidP="00317E7C">
            <w:pPr>
              <w:spacing w:line="360" w:lineRule="auto"/>
              <w:jc w:val="center"/>
              <w:rPr>
                <w:bCs/>
              </w:rPr>
            </w:pPr>
            <w:r>
              <w:rPr>
                <w:bCs/>
              </w:rPr>
              <w:t>Liquid Net H2O</w:t>
            </w:r>
          </w:p>
        </w:tc>
        <w:tc>
          <w:tcPr>
            <w:tcW w:w="900" w:type="dxa"/>
            <w:vAlign w:val="center"/>
          </w:tcPr>
          <w:p w14:paraId="6E794B21" w14:textId="15669A26" w:rsidR="00317E7C" w:rsidRDefault="006354DD" w:rsidP="00317E7C">
            <w:pPr>
              <w:spacing w:line="360" w:lineRule="auto"/>
              <w:jc w:val="center"/>
              <w:rPr>
                <w:bCs/>
              </w:rPr>
            </w:pPr>
            <w:r>
              <w:rPr>
                <w:bCs/>
              </w:rPr>
              <w:t>Y</w:t>
            </w:r>
          </w:p>
        </w:tc>
        <w:tc>
          <w:tcPr>
            <w:tcW w:w="990" w:type="dxa"/>
            <w:vAlign w:val="center"/>
          </w:tcPr>
          <w:p w14:paraId="3E441FA8" w14:textId="4E4443B9" w:rsidR="00317E7C" w:rsidRDefault="006354DD" w:rsidP="00317E7C">
            <w:pPr>
              <w:spacing w:line="360" w:lineRule="auto"/>
              <w:jc w:val="center"/>
              <w:rPr>
                <w:bCs/>
              </w:rPr>
            </w:pPr>
            <w:r>
              <w:rPr>
                <w:bCs/>
              </w:rPr>
              <w:t>Y</w:t>
            </w:r>
          </w:p>
        </w:tc>
        <w:tc>
          <w:tcPr>
            <w:tcW w:w="2160" w:type="dxa"/>
            <w:vAlign w:val="center"/>
          </w:tcPr>
          <w:p w14:paraId="567F54CF" w14:textId="1DC50F8D" w:rsidR="00317E7C" w:rsidRDefault="006354DD" w:rsidP="00317E7C">
            <w:pPr>
              <w:spacing w:line="360" w:lineRule="auto"/>
              <w:jc w:val="center"/>
              <w:rPr>
                <w:bCs/>
              </w:rPr>
            </w:pPr>
            <w:r>
              <w:rPr>
                <w:bCs/>
              </w:rPr>
              <w:t>N</w:t>
            </w:r>
          </w:p>
        </w:tc>
        <w:tc>
          <w:tcPr>
            <w:tcW w:w="1513" w:type="dxa"/>
            <w:vAlign w:val="center"/>
          </w:tcPr>
          <w:p w14:paraId="6DE56ECD" w14:textId="063D88CD" w:rsidR="00317E7C" w:rsidRDefault="006354DD" w:rsidP="00317E7C">
            <w:pPr>
              <w:spacing w:line="360" w:lineRule="auto"/>
              <w:jc w:val="center"/>
              <w:rPr>
                <w:bCs/>
              </w:rPr>
            </w:pPr>
            <w:r>
              <w:rPr>
                <w:bCs/>
              </w:rPr>
              <w:t>N</w:t>
            </w:r>
          </w:p>
        </w:tc>
        <w:tc>
          <w:tcPr>
            <w:tcW w:w="1632" w:type="dxa"/>
            <w:vAlign w:val="center"/>
          </w:tcPr>
          <w:p w14:paraId="15D89401" w14:textId="275F1BD1" w:rsidR="00317E7C" w:rsidRDefault="006354DD" w:rsidP="00317E7C">
            <w:pPr>
              <w:spacing w:line="360" w:lineRule="auto"/>
              <w:jc w:val="center"/>
              <w:rPr>
                <w:bCs/>
              </w:rPr>
            </w:pPr>
            <w:r>
              <w:rPr>
                <w:bCs/>
              </w:rPr>
              <w:t>Y</w:t>
            </w:r>
          </w:p>
        </w:tc>
      </w:tr>
      <w:tr w:rsidR="00317E7C" w14:paraId="15B7B420" w14:textId="77777777" w:rsidTr="001111FC">
        <w:tc>
          <w:tcPr>
            <w:tcW w:w="2430" w:type="dxa"/>
            <w:vAlign w:val="center"/>
          </w:tcPr>
          <w:p w14:paraId="50160A80" w14:textId="576FADA1" w:rsidR="00317E7C" w:rsidRDefault="006354DD" w:rsidP="00317E7C">
            <w:pPr>
              <w:spacing w:line="360" w:lineRule="auto"/>
              <w:jc w:val="center"/>
              <w:rPr>
                <w:bCs/>
              </w:rPr>
            </w:pPr>
            <w:r>
              <w:rPr>
                <w:bCs/>
              </w:rPr>
              <w:t>LX</w:t>
            </w:r>
          </w:p>
        </w:tc>
        <w:tc>
          <w:tcPr>
            <w:tcW w:w="900" w:type="dxa"/>
            <w:vAlign w:val="center"/>
          </w:tcPr>
          <w:p w14:paraId="789DAEAF" w14:textId="1C34660B" w:rsidR="00317E7C" w:rsidRDefault="006354DD" w:rsidP="00317E7C">
            <w:pPr>
              <w:spacing w:line="360" w:lineRule="auto"/>
              <w:jc w:val="center"/>
              <w:rPr>
                <w:bCs/>
              </w:rPr>
            </w:pPr>
            <w:r>
              <w:rPr>
                <w:bCs/>
              </w:rPr>
              <w:t>Y</w:t>
            </w:r>
          </w:p>
        </w:tc>
        <w:tc>
          <w:tcPr>
            <w:tcW w:w="990" w:type="dxa"/>
            <w:vAlign w:val="center"/>
          </w:tcPr>
          <w:p w14:paraId="544355C7" w14:textId="2BE6FBE1" w:rsidR="00317E7C" w:rsidRDefault="006354DD" w:rsidP="00317E7C">
            <w:pPr>
              <w:spacing w:line="360" w:lineRule="auto"/>
              <w:jc w:val="center"/>
              <w:rPr>
                <w:bCs/>
              </w:rPr>
            </w:pPr>
            <w:r>
              <w:rPr>
                <w:bCs/>
              </w:rPr>
              <w:t>Y</w:t>
            </w:r>
          </w:p>
        </w:tc>
        <w:tc>
          <w:tcPr>
            <w:tcW w:w="2160" w:type="dxa"/>
            <w:vAlign w:val="center"/>
          </w:tcPr>
          <w:p w14:paraId="363E83D8" w14:textId="2BF268D1" w:rsidR="00317E7C" w:rsidRDefault="006354DD" w:rsidP="00317E7C">
            <w:pPr>
              <w:spacing w:line="360" w:lineRule="auto"/>
              <w:jc w:val="center"/>
              <w:rPr>
                <w:bCs/>
              </w:rPr>
            </w:pPr>
            <w:r>
              <w:rPr>
                <w:bCs/>
              </w:rPr>
              <w:t>N</w:t>
            </w:r>
          </w:p>
        </w:tc>
        <w:tc>
          <w:tcPr>
            <w:tcW w:w="1513" w:type="dxa"/>
            <w:vAlign w:val="center"/>
          </w:tcPr>
          <w:p w14:paraId="1754B310" w14:textId="6F2C0B0B" w:rsidR="00317E7C" w:rsidRDefault="006354DD" w:rsidP="00317E7C">
            <w:pPr>
              <w:spacing w:line="360" w:lineRule="auto"/>
              <w:jc w:val="center"/>
              <w:rPr>
                <w:bCs/>
              </w:rPr>
            </w:pPr>
            <w:r>
              <w:rPr>
                <w:bCs/>
              </w:rPr>
              <w:t>Y</w:t>
            </w:r>
          </w:p>
        </w:tc>
        <w:tc>
          <w:tcPr>
            <w:tcW w:w="1632" w:type="dxa"/>
            <w:vAlign w:val="center"/>
          </w:tcPr>
          <w:p w14:paraId="27662C21" w14:textId="06BAD681" w:rsidR="00317E7C" w:rsidRDefault="006354DD" w:rsidP="00317E7C">
            <w:pPr>
              <w:spacing w:line="360" w:lineRule="auto"/>
              <w:jc w:val="center"/>
              <w:rPr>
                <w:bCs/>
              </w:rPr>
            </w:pPr>
            <w:r>
              <w:rPr>
                <w:bCs/>
              </w:rPr>
              <w:t>Y</w:t>
            </w:r>
          </w:p>
        </w:tc>
      </w:tr>
      <w:tr w:rsidR="00317E7C" w14:paraId="58045374" w14:textId="77777777" w:rsidTr="001111FC">
        <w:tc>
          <w:tcPr>
            <w:tcW w:w="2430" w:type="dxa"/>
            <w:vAlign w:val="center"/>
          </w:tcPr>
          <w:p w14:paraId="4385E3B3" w14:textId="2FA279F8" w:rsidR="00317E7C" w:rsidRDefault="006354DD" w:rsidP="00317E7C">
            <w:pPr>
              <w:spacing w:line="360" w:lineRule="auto"/>
              <w:jc w:val="center"/>
              <w:rPr>
                <w:bCs/>
              </w:rPr>
            </w:pPr>
            <w:r>
              <w:rPr>
                <w:bCs/>
              </w:rPr>
              <w:t>MS POOL</w:t>
            </w:r>
          </w:p>
        </w:tc>
        <w:tc>
          <w:tcPr>
            <w:tcW w:w="900" w:type="dxa"/>
            <w:vAlign w:val="center"/>
          </w:tcPr>
          <w:p w14:paraId="027D2D16" w14:textId="01B5E02A" w:rsidR="00317E7C" w:rsidRDefault="006354DD" w:rsidP="00317E7C">
            <w:pPr>
              <w:spacing w:line="360" w:lineRule="auto"/>
              <w:jc w:val="center"/>
              <w:rPr>
                <w:bCs/>
              </w:rPr>
            </w:pPr>
            <w:r>
              <w:rPr>
                <w:bCs/>
              </w:rPr>
              <w:t>N</w:t>
            </w:r>
          </w:p>
        </w:tc>
        <w:tc>
          <w:tcPr>
            <w:tcW w:w="990" w:type="dxa"/>
            <w:vAlign w:val="center"/>
          </w:tcPr>
          <w:p w14:paraId="17375D6A" w14:textId="39656DDF" w:rsidR="00317E7C" w:rsidRDefault="006354DD" w:rsidP="00317E7C">
            <w:pPr>
              <w:spacing w:line="360" w:lineRule="auto"/>
              <w:jc w:val="center"/>
              <w:rPr>
                <w:bCs/>
              </w:rPr>
            </w:pPr>
            <w:r>
              <w:rPr>
                <w:bCs/>
              </w:rPr>
              <w:t>N</w:t>
            </w:r>
          </w:p>
        </w:tc>
        <w:tc>
          <w:tcPr>
            <w:tcW w:w="2160" w:type="dxa"/>
            <w:vAlign w:val="center"/>
          </w:tcPr>
          <w:p w14:paraId="42077CBC" w14:textId="0DABF68A" w:rsidR="00317E7C" w:rsidRDefault="006354DD" w:rsidP="00317E7C">
            <w:pPr>
              <w:spacing w:line="360" w:lineRule="auto"/>
              <w:jc w:val="center"/>
              <w:rPr>
                <w:bCs/>
              </w:rPr>
            </w:pPr>
            <w:r>
              <w:rPr>
                <w:bCs/>
              </w:rPr>
              <w:t>N</w:t>
            </w:r>
          </w:p>
        </w:tc>
        <w:tc>
          <w:tcPr>
            <w:tcW w:w="1513" w:type="dxa"/>
            <w:vAlign w:val="center"/>
          </w:tcPr>
          <w:p w14:paraId="3448FEE1" w14:textId="07B0A7AD" w:rsidR="00317E7C" w:rsidRDefault="006354DD" w:rsidP="00317E7C">
            <w:pPr>
              <w:spacing w:line="360" w:lineRule="auto"/>
              <w:jc w:val="center"/>
              <w:rPr>
                <w:bCs/>
              </w:rPr>
            </w:pPr>
            <w:r>
              <w:rPr>
                <w:bCs/>
              </w:rPr>
              <w:t>Y</w:t>
            </w:r>
          </w:p>
        </w:tc>
        <w:tc>
          <w:tcPr>
            <w:tcW w:w="1632" w:type="dxa"/>
            <w:vAlign w:val="center"/>
          </w:tcPr>
          <w:p w14:paraId="6F66DB9F" w14:textId="0334C9DA" w:rsidR="00317E7C" w:rsidRDefault="006354DD" w:rsidP="00317E7C">
            <w:pPr>
              <w:spacing w:line="360" w:lineRule="auto"/>
              <w:jc w:val="center"/>
              <w:rPr>
                <w:bCs/>
              </w:rPr>
            </w:pPr>
            <w:r>
              <w:rPr>
                <w:bCs/>
              </w:rPr>
              <w:t>N</w:t>
            </w:r>
          </w:p>
        </w:tc>
      </w:tr>
      <w:tr w:rsidR="00317E7C" w14:paraId="45A9B196" w14:textId="77777777" w:rsidTr="001111FC">
        <w:tc>
          <w:tcPr>
            <w:tcW w:w="2430" w:type="dxa"/>
            <w:vAlign w:val="center"/>
          </w:tcPr>
          <w:p w14:paraId="39026A2C" w14:textId="649BD80C" w:rsidR="00317E7C" w:rsidRDefault="006354DD" w:rsidP="00317E7C">
            <w:pPr>
              <w:spacing w:line="360" w:lineRule="auto"/>
              <w:jc w:val="center"/>
              <w:rPr>
                <w:bCs/>
              </w:rPr>
            </w:pPr>
            <w:r>
              <w:rPr>
                <w:bCs/>
              </w:rPr>
              <w:t>One Chronos</w:t>
            </w:r>
          </w:p>
        </w:tc>
        <w:tc>
          <w:tcPr>
            <w:tcW w:w="900" w:type="dxa"/>
            <w:vAlign w:val="center"/>
          </w:tcPr>
          <w:p w14:paraId="2CAFFC71" w14:textId="213B7D5A" w:rsidR="00317E7C" w:rsidRDefault="006354DD" w:rsidP="00317E7C">
            <w:pPr>
              <w:spacing w:line="360" w:lineRule="auto"/>
              <w:jc w:val="center"/>
              <w:rPr>
                <w:bCs/>
              </w:rPr>
            </w:pPr>
            <w:r>
              <w:rPr>
                <w:bCs/>
              </w:rPr>
              <w:t>Y</w:t>
            </w:r>
          </w:p>
        </w:tc>
        <w:tc>
          <w:tcPr>
            <w:tcW w:w="990" w:type="dxa"/>
            <w:vAlign w:val="center"/>
          </w:tcPr>
          <w:p w14:paraId="76744873" w14:textId="5759C140" w:rsidR="00317E7C" w:rsidRDefault="006354DD" w:rsidP="00317E7C">
            <w:pPr>
              <w:spacing w:line="360" w:lineRule="auto"/>
              <w:jc w:val="center"/>
              <w:rPr>
                <w:bCs/>
              </w:rPr>
            </w:pPr>
            <w:r>
              <w:rPr>
                <w:bCs/>
              </w:rPr>
              <w:t>Y</w:t>
            </w:r>
          </w:p>
        </w:tc>
        <w:tc>
          <w:tcPr>
            <w:tcW w:w="2160" w:type="dxa"/>
            <w:vAlign w:val="center"/>
          </w:tcPr>
          <w:p w14:paraId="660C55F7" w14:textId="191DD318" w:rsidR="00317E7C" w:rsidRDefault="006354DD" w:rsidP="00317E7C">
            <w:pPr>
              <w:spacing w:line="360" w:lineRule="auto"/>
              <w:jc w:val="center"/>
              <w:rPr>
                <w:bCs/>
              </w:rPr>
            </w:pPr>
            <w:r>
              <w:rPr>
                <w:bCs/>
              </w:rPr>
              <w:t>N</w:t>
            </w:r>
          </w:p>
        </w:tc>
        <w:tc>
          <w:tcPr>
            <w:tcW w:w="1513" w:type="dxa"/>
            <w:vAlign w:val="center"/>
          </w:tcPr>
          <w:p w14:paraId="024ADE0B" w14:textId="1F1D42EF" w:rsidR="00317E7C" w:rsidRDefault="006354DD" w:rsidP="00317E7C">
            <w:pPr>
              <w:spacing w:line="360" w:lineRule="auto"/>
              <w:jc w:val="center"/>
              <w:rPr>
                <w:bCs/>
              </w:rPr>
            </w:pPr>
            <w:r>
              <w:rPr>
                <w:bCs/>
              </w:rPr>
              <w:t>Y</w:t>
            </w:r>
          </w:p>
        </w:tc>
        <w:tc>
          <w:tcPr>
            <w:tcW w:w="1632" w:type="dxa"/>
            <w:vAlign w:val="center"/>
          </w:tcPr>
          <w:p w14:paraId="0D350266" w14:textId="48C3C178" w:rsidR="00317E7C" w:rsidRDefault="006354DD" w:rsidP="00317E7C">
            <w:pPr>
              <w:spacing w:line="360" w:lineRule="auto"/>
              <w:jc w:val="center"/>
              <w:rPr>
                <w:bCs/>
              </w:rPr>
            </w:pPr>
            <w:r>
              <w:rPr>
                <w:bCs/>
              </w:rPr>
              <w:t>Y</w:t>
            </w:r>
          </w:p>
        </w:tc>
      </w:tr>
      <w:tr w:rsidR="00317E7C" w14:paraId="717F07F2" w14:textId="77777777" w:rsidTr="001111FC">
        <w:tc>
          <w:tcPr>
            <w:tcW w:w="2430" w:type="dxa"/>
            <w:vAlign w:val="center"/>
          </w:tcPr>
          <w:p w14:paraId="1A0EB09C" w14:textId="4CA4A559" w:rsidR="00317E7C" w:rsidRDefault="006354DD" w:rsidP="00317E7C">
            <w:pPr>
              <w:spacing w:line="360" w:lineRule="auto"/>
              <w:jc w:val="center"/>
              <w:rPr>
                <w:bCs/>
              </w:rPr>
            </w:pPr>
            <w:r>
              <w:rPr>
                <w:bCs/>
              </w:rPr>
              <w:t>Pure Stream</w:t>
            </w:r>
          </w:p>
        </w:tc>
        <w:tc>
          <w:tcPr>
            <w:tcW w:w="900" w:type="dxa"/>
            <w:vAlign w:val="center"/>
          </w:tcPr>
          <w:p w14:paraId="409A1528" w14:textId="1B305F67" w:rsidR="00317E7C" w:rsidRDefault="006354DD" w:rsidP="00317E7C">
            <w:pPr>
              <w:spacing w:line="360" w:lineRule="auto"/>
              <w:jc w:val="center"/>
              <w:rPr>
                <w:bCs/>
              </w:rPr>
            </w:pPr>
            <w:r>
              <w:rPr>
                <w:bCs/>
              </w:rPr>
              <w:t>N</w:t>
            </w:r>
          </w:p>
        </w:tc>
        <w:tc>
          <w:tcPr>
            <w:tcW w:w="990" w:type="dxa"/>
            <w:vAlign w:val="center"/>
          </w:tcPr>
          <w:p w14:paraId="722A7A1E" w14:textId="29C8B688" w:rsidR="00317E7C" w:rsidRDefault="006354DD" w:rsidP="00317E7C">
            <w:pPr>
              <w:spacing w:line="360" w:lineRule="auto"/>
              <w:jc w:val="center"/>
              <w:rPr>
                <w:bCs/>
              </w:rPr>
            </w:pPr>
            <w:r>
              <w:rPr>
                <w:bCs/>
              </w:rPr>
              <w:t>N</w:t>
            </w:r>
          </w:p>
        </w:tc>
        <w:tc>
          <w:tcPr>
            <w:tcW w:w="2160" w:type="dxa"/>
            <w:vAlign w:val="center"/>
          </w:tcPr>
          <w:p w14:paraId="629BC1E3" w14:textId="140F4E29" w:rsidR="00317E7C" w:rsidRDefault="006354DD" w:rsidP="00317E7C">
            <w:pPr>
              <w:spacing w:line="360" w:lineRule="auto"/>
              <w:jc w:val="center"/>
              <w:rPr>
                <w:bCs/>
              </w:rPr>
            </w:pPr>
            <w:r>
              <w:rPr>
                <w:bCs/>
              </w:rPr>
              <w:t>N</w:t>
            </w:r>
          </w:p>
        </w:tc>
        <w:tc>
          <w:tcPr>
            <w:tcW w:w="1513" w:type="dxa"/>
            <w:vAlign w:val="center"/>
          </w:tcPr>
          <w:p w14:paraId="0C6A1E60" w14:textId="409D8F4F" w:rsidR="00317E7C" w:rsidRDefault="006354DD" w:rsidP="00317E7C">
            <w:pPr>
              <w:spacing w:line="360" w:lineRule="auto"/>
              <w:jc w:val="center"/>
              <w:rPr>
                <w:bCs/>
              </w:rPr>
            </w:pPr>
            <w:r>
              <w:rPr>
                <w:bCs/>
              </w:rPr>
              <w:t>Y</w:t>
            </w:r>
          </w:p>
        </w:tc>
        <w:tc>
          <w:tcPr>
            <w:tcW w:w="1632" w:type="dxa"/>
            <w:vAlign w:val="center"/>
          </w:tcPr>
          <w:p w14:paraId="5E1BF47B" w14:textId="18E1F1B0" w:rsidR="00317E7C" w:rsidRDefault="006354DD" w:rsidP="00317E7C">
            <w:pPr>
              <w:spacing w:line="360" w:lineRule="auto"/>
              <w:jc w:val="center"/>
              <w:rPr>
                <w:bCs/>
              </w:rPr>
            </w:pPr>
            <w:r>
              <w:rPr>
                <w:bCs/>
              </w:rPr>
              <w:t>Y</w:t>
            </w:r>
          </w:p>
        </w:tc>
      </w:tr>
      <w:tr w:rsidR="00317E7C" w14:paraId="5DC02854" w14:textId="77777777" w:rsidTr="001111FC">
        <w:tc>
          <w:tcPr>
            <w:tcW w:w="2430" w:type="dxa"/>
            <w:vAlign w:val="center"/>
          </w:tcPr>
          <w:p w14:paraId="3160B305" w14:textId="7EAC959D" w:rsidR="00317E7C" w:rsidRDefault="006354DD" w:rsidP="00317E7C">
            <w:pPr>
              <w:spacing w:line="360" w:lineRule="auto"/>
              <w:jc w:val="center"/>
              <w:rPr>
                <w:bCs/>
              </w:rPr>
            </w:pPr>
            <w:r>
              <w:rPr>
                <w:bCs/>
              </w:rPr>
              <w:t>UBS</w:t>
            </w:r>
          </w:p>
        </w:tc>
        <w:tc>
          <w:tcPr>
            <w:tcW w:w="900" w:type="dxa"/>
            <w:vAlign w:val="center"/>
          </w:tcPr>
          <w:p w14:paraId="65C09411" w14:textId="29579E46" w:rsidR="00317E7C" w:rsidRDefault="006354DD" w:rsidP="00317E7C">
            <w:pPr>
              <w:spacing w:line="360" w:lineRule="auto"/>
              <w:jc w:val="center"/>
              <w:rPr>
                <w:bCs/>
              </w:rPr>
            </w:pPr>
            <w:r>
              <w:rPr>
                <w:bCs/>
              </w:rPr>
              <w:t>Y</w:t>
            </w:r>
          </w:p>
        </w:tc>
        <w:tc>
          <w:tcPr>
            <w:tcW w:w="990" w:type="dxa"/>
            <w:vAlign w:val="center"/>
          </w:tcPr>
          <w:p w14:paraId="27FD346E" w14:textId="710C7050" w:rsidR="00317E7C" w:rsidRDefault="006354DD" w:rsidP="00317E7C">
            <w:pPr>
              <w:spacing w:line="360" w:lineRule="auto"/>
              <w:jc w:val="center"/>
              <w:rPr>
                <w:bCs/>
              </w:rPr>
            </w:pPr>
            <w:r>
              <w:rPr>
                <w:bCs/>
              </w:rPr>
              <w:t>Y</w:t>
            </w:r>
          </w:p>
        </w:tc>
        <w:tc>
          <w:tcPr>
            <w:tcW w:w="2160" w:type="dxa"/>
            <w:vAlign w:val="center"/>
          </w:tcPr>
          <w:p w14:paraId="37D13B26" w14:textId="2A362AB3" w:rsidR="00317E7C" w:rsidRDefault="006354DD" w:rsidP="00317E7C">
            <w:pPr>
              <w:spacing w:line="360" w:lineRule="auto"/>
              <w:jc w:val="center"/>
              <w:rPr>
                <w:bCs/>
              </w:rPr>
            </w:pPr>
            <w:r>
              <w:rPr>
                <w:bCs/>
              </w:rPr>
              <w:t>N</w:t>
            </w:r>
          </w:p>
        </w:tc>
        <w:tc>
          <w:tcPr>
            <w:tcW w:w="1513" w:type="dxa"/>
            <w:vAlign w:val="center"/>
          </w:tcPr>
          <w:p w14:paraId="70D6FCD0" w14:textId="778FA449" w:rsidR="00317E7C" w:rsidRDefault="006354DD" w:rsidP="00317E7C">
            <w:pPr>
              <w:spacing w:line="360" w:lineRule="auto"/>
              <w:jc w:val="center"/>
              <w:rPr>
                <w:bCs/>
              </w:rPr>
            </w:pPr>
            <w:r>
              <w:rPr>
                <w:bCs/>
              </w:rPr>
              <w:t>Y</w:t>
            </w:r>
          </w:p>
        </w:tc>
        <w:tc>
          <w:tcPr>
            <w:tcW w:w="1632" w:type="dxa"/>
            <w:vAlign w:val="center"/>
          </w:tcPr>
          <w:p w14:paraId="02ADB9DE" w14:textId="5301D3D2" w:rsidR="00317E7C" w:rsidRDefault="006354DD" w:rsidP="00317E7C">
            <w:pPr>
              <w:spacing w:line="360" w:lineRule="auto"/>
              <w:jc w:val="center"/>
              <w:rPr>
                <w:bCs/>
              </w:rPr>
            </w:pPr>
            <w:r>
              <w:rPr>
                <w:bCs/>
              </w:rPr>
              <w:t>N</w:t>
            </w:r>
          </w:p>
        </w:tc>
      </w:tr>
      <w:tr w:rsidR="00317E7C" w14:paraId="1757C23B" w14:textId="77777777" w:rsidTr="001111FC">
        <w:tc>
          <w:tcPr>
            <w:tcW w:w="2430" w:type="dxa"/>
            <w:vAlign w:val="center"/>
          </w:tcPr>
          <w:p w14:paraId="2FD7FE94" w14:textId="55A65CD6" w:rsidR="00317E7C" w:rsidRDefault="006354DD" w:rsidP="00317E7C">
            <w:pPr>
              <w:spacing w:line="360" w:lineRule="auto"/>
              <w:jc w:val="center"/>
              <w:rPr>
                <w:bCs/>
              </w:rPr>
            </w:pPr>
            <w:r>
              <w:rPr>
                <w:bCs/>
              </w:rPr>
              <w:t>Virtu MatchIt</w:t>
            </w:r>
          </w:p>
        </w:tc>
        <w:tc>
          <w:tcPr>
            <w:tcW w:w="900" w:type="dxa"/>
            <w:vAlign w:val="center"/>
          </w:tcPr>
          <w:p w14:paraId="0C4E3901" w14:textId="215FBE18" w:rsidR="00317E7C" w:rsidRDefault="006354DD" w:rsidP="00317E7C">
            <w:pPr>
              <w:spacing w:line="360" w:lineRule="auto"/>
              <w:jc w:val="center"/>
              <w:rPr>
                <w:bCs/>
              </w:rPr>
            </w:pPr>
            <w:r>
              <w:rPr>
                <w:bCs/>
              </w:rPr>
              <w:t>Y</w:t>
            </w:r>
          </w:p>
        </w:tc>
        <w:tc>
          <w:tcPr>
            <w:tcW w:w="990" w:type="dxa"/>
            <w:vAlign w:val="center"/>
          </w:tcPr>
          <w:p w14:paraId="2FED888C" w14:textId="053DA5DA" w:rsidR="00317E7C" w:rsidRDefault="006354DD" w:rsidP="00317E7C">
            <w:pPr>
              <w:spacing w:line="360" w:lineRule="auto"/>
              <w:jc w:val="center"/>
              <w:rPr>
                <w:bCs/>
              </w:rPr>
            </w:pPr>
            <w:r>
              <w:rPr>
                <w:bCs/>
              </w:rPr>
              <w:t>Y</w:t>
            </w:r>
          </w:p>
        </w:tc>
        <w:tc>
          <w:tcPr>
            <w:tcW w:w="2160" w:type="dxa"/>
            <w:vAlign w:val="center"/>
          </w:tcPr>
          <w:p w14:paraId="469C2AA4" w14:textId="7B10EA84" w:rsidR="00317E7C" w:rsidRDefault="006354DD" w:rsidP="00317E7C">
            <w:pPr>
              <w:spacing w:line="360" w:lineRule="auto"/>
              <w:jc w:val="center"/>
              <w:rPr>
                <w:bCs/>
              </w:rPr>
            </w:pPr>
            <w:r>
              <w:rPr>
                <w:bCs/>
              </w:rPr>
              <w:t>N</w:t>
            </w:r>
          </w:p>
        </w:tc>
        <w:tc>
          <w:tcPr>
            <w:tcW w:w="1513" w:type="dxa"/>
            <w:vAlign w:val="center"/>
          </w:tcPr>
          <w:p w14:paraId="701CAFDD" w14:textId="5C9E7583" w:rsidR="00317E7C" w:rsidRDefault="006354DD" w:rsidP="00317E7C">
            <w:pPr>
              <w:spacing w:line="360" w:lineRule="auto"/>
              <w:jc w:val="center"/>
              <w:rPr>
                <w:bCs/>
              </w:rPr>
            </w:pPr>
            <w:r>
              <w:rPr>
                <w:bCs/>
              </w:rPr>
              <w:t>Y</w:t>
            </w:r>
          </w:p>
        </w:tc>
        <w:tc>
          <w:tcPr>
            <w:tcW w:w="1632" w:type="dxa"/>
            <w:vAlign w:val="center"/>
          </w:tcPr>
          <w:p w14:paraId="1793ACC5" w14:textId="08280186" w:rsidR="00317E7C" w:rsidRDefault="006354DD" w:rsidP="00317E7C">
            <w:pPr>
              <w:spacing w:line="360" w:lineRule="auto"/>
              <w:jc w:val="center"/>
              <w:rPr>
                <w:bCs/>
              </w:rPr>
            </w:pPr>
            <w:r>
              <w:rPr>
                <w:bCs/>
              </w:rPr>
              <w:t>N</w:t>
            </w:r>
          </w:p>
        </w:tc>
      </w:tr>
    </w:tbl>
    <w:p w14:paraId="57DDA470" w14:textId="77777777" w:rsidR="006A3D26" w:rsidRDefault="006A3D26" w:rsidP="00E502AD">
      <w:pPr>
        <w:spacing w:line="360" w:lineRule="auto"/>
        <w:rPr>
          <w:bCs/>
        </w:rPr>
      </w:pPr>
    </w:p>
    <w:p w14:paraId="57AB8EF7" w14:textId="317235F7" w:rsidR="006A3D26" w:rsidRPr="006A3D26" w:rsidRDefault="006A3D26" w:rsidP="006A3D26">
      <w:pPr>
        <w:pStyle w:val="ListParagraph"/>
        <w:numPr>
          <w:ilvl w:val="0"/>
          <w:numId w:val="254"/>
        </w:numPr>
        <w:spacing w:line="360" w:lineRule="auto"/>
        <w:rPr>
          <w:bCs/>
        </w:rPr>
      </w:pPr>
      <w:r w:rsidRPr="006A3D26">
        <w:rPr>
          <w:bCs/>
          <w:u w:val="single"/>
        </w:rPr>
        <w:t>Broker-Dealer IOI Off-Exchange Venues</w:t>
      </w:r>
      <w:r w:rsidRPr="006A3D26">
        <w:rPr>
          <w:bCs/>
        </w:rPr>
        <w:t>:</w:t>
      </w:r>
    </w:p>
    <w:p w14:paraId="3FA18D93" w14:textId="77777777" w:rsidR="006A3D26" w:rsidRDefault="006A3D26" w:rsidP="00E502AD">
      <w:pPr>
        <w:spacing w:line="360" w:lineRule="auto"/>
        <w:rPr>
          <w:bCs/>
        </w:rPr>
      </w:pPr>
    </w:p>
    <w:tbl>
      <w:tblPr>
        <w:tblStyle w:val="TableGrid"/>
        <w:tblW w:w="0" w:type="auto"/>
        <w:tblInd w:w="-1355" w:type="dxa"/>
        <w:tblLook w:val="04A0" w:firstRow="1" w:lastRow="0" w:firstColumn="1" w:lastColumn="0" w:noHBand="0" w:noVBand="1"/>
      </w:tblPr>
      <w:tblGrid>
        <w:gridCol w:w="2672"/>
        <w:gridCol w:w="799"/>
        <w:gridCol w:w="979"/>
        <w:gridCol w:w="2390"/>
        <w:gridCol w:w="1513"/>
        <w:gridCol w:w="1632"/>
      </w:tblGrid>
      <w:tr w:rsidR="006A3D26" w14:paraId="1B921758" w14:textId="77777777" w:rsidTr="001111FC">
        <w:tc>
          <w:tcPr>
            <w:tcW w:w="2672" w:type="dxa"/>
            <w:vAlign w:val="center"/>
          </w:tcPr>
          <w:p w14:paraId="15CB4EF3" w14:textId="77C5E772" w:rsidR="006A3D26" w:rsidRDefault="006A3D26" w:rsidP="006A3D26">
            <w:pPr>
              <w:spacing w:line="360" w:lineRule="auto"/>
              <w:jc w:val="center"/>
              <w:rPr>
                <w:bCs/>
              </w:rPr>
            </w:pPr>
            <w:r w:rsidRPr="00317E7C">
              <w:rPr>
                <w:b/>
                <w:sz w:val="28"/>
                <w:szCs w:val="28"/>
              </w:rPr>
              <w:t>Venue</w:t>
            </w:r>
          </w:p>
        </w:tc>
        <w:tc>
          <w:tcPr>
            <w:tcW w:w="799" w:type="dxa"/>
            <w:vAlign w:val="center"/>
          </w:tcPr>
          <w:p w14:paraId="33A0842A" w14:textId="7E4CF898" w:rsidR="006A3D26" w:rsidRDefault="006A3D26" w:rsidP="006A3D26">
            <w:pPr>
              <w:spacing w:line="360" w:lineRule="auto"/>
              <w:jc w:val="center"/>
              <w:rPr>
                <w:bCs/>
              </w:rPr>
            </w:pPr>
            <w:r w:rsidRPr="00317E7C">
              <w:rPr>
                <w:b/>
                <w:sz w:val="28"/>
                <w:szCs w:val="28"/>
              </w:rPr>
              <w:t>Ping</w:t>
            </w:r>
          </w:p>
        </w:tc>
        <w:tc>
          <w:tcPr>
            <w:tcW w:w="979" w:type="dxa"/>
            <w:vAlign w:val="center"/>
          </w:tcPr>
          <w:p w14:paraId="2FFB0877" w14:textId="69E9ECE8" w:rsidR="006A3D26" w:rsidRDefault="006A3D26" w:rsidP="006A3D26">
            <w:pPr>
              <w:spacing w:line="360" w:lineRule="auto"/>
              <w:jc w:val="center"/>
              <w:rPr>
                <w:bCs/>
              </w:rPr>
            </w:pPr>
            <w:r w:rsidRPr="00317E7C">
              <w:rPr>
                <w:b/>
                <w:sz w:val="28"/>
                <w:szCs w:val="28"/>
              </w:rPr>
              <w:t>Sweep</w:t>
            </w:r>
          </w:p>
        </w:tc>
        <w:tc>
          <w:tcPr>
            <w:tcW w:w="2390" w:type="dxa"/>
            <w:vAlign w:val="center"/>
          </w:tcPr>
          <w:p w14:paraId="4C808277" w14:textId="4E326CB4" w:rsidR="006A3D26" w:rsidRDefault="006A3D26" w:rsidP="006A3D26">
            <w:pPr>
              <w:spacing w:line="360" w:lineRule="auto"/>
              <w:jc w:val="center"/>
              <w:rPr>
                <w:bCs/>
              </w:rPr>
            </w:pPr>
            <w:r w:rsidRPr="00317E7C">
              <w:rPr>
                <w:b/>
                <w:sz w:val="28"/>
                <w:szCs w:val="28"/>
              </w:rPr>
              <w:t>Exchange Post</w:t>
            </w:r>
          </w:p>
        </w:tc>
        <w:tc>
          <w:tcPr>
            <w:tcW w:w="1513" w:type="dxa"/>
            <w:vAlign w:val="center"/>
          </w:tcPr>
          <w:p w14:paraId="7919E2C6" w14:textId="7F8108DB" w:rsidR="006A3D26" w:rsidRDefault="006A3D26" w:rsidP="006A3D26">
            <w:pPr>
              <w:spacing w:line="360" w:lineRule="auto"/>
              <w:jc w:val="center"/>
              <w:rPr>
                <w:bCs/>
              </w:rPr>
            </w:pPr>
            <w:r w:rsidRPr="00317E7C">
              <w:rPr>
                <w:b/>
                <w:sz w:val="28"/>
                <w:szCs w:val="28"/>
              </w:rPr>
              <w:t>Dark Post</w:t>
            </w:r>
          </w:p>
        </w:tc>
        <w:tc>
          <w:tcPr>
            <w:tcW w:w="1632" w:type="dxa"/>
            <w:vAlign w:val="center"/>
          </w:tcPr>
          <w:p w14:paraId="711DB412" w14:textId="143DC71A" w:rsidR="006A3D26" w:rsidRDefault="006A3D26" w:rsidP="006A3D26">
            <w:pPr>
              <w:spacing w:line="360" w:lineRule="auto"/>
              <w:jc w:val="center"/>
              <w:rPr>
                <w:bCs/>
              </w:rPr>
            </w:pPr>
            <w:r w:rsidRPr="00317E7C">
              <w:rPr>
                <w:b/>
                <w:sz w:val="28"/>
                <w:szCs w:val="28"/>
              </w:rPr>
              <w:t>Conditional</w:t>
            </w:r>
          </w:p>
        </w:tc>
      </w:tr>
      <w:tr w:rsidR="006A3D26" w14:paraId="55CF24BC" w14:textId="77777777" w:rsidTr="001111FC">
        <w:tc>
          <w:tcPr>
            <w:tcW w:w="2672" w:type="dxa"/>
            <w:vAlign w:val="center"/>
          </w:tcPr>
          <w:p w14:paraId="4E9647BC" w14:textId="06EDE242" w:rsidR="006A3D26" w:rsidRDefault="006A3D26" w:rsidP="006A3D26">
            <w:pPr>
              <w:spacing w:line="360" w:lineRule="auto"/>
              <w:jc w:val="center"/>
              <w:rPr>
                <w:bCs/>
              </w:rPr>
            </w:pPr>
            <w:r>
              <w:rPr>
                <w:bCs/>
              </w:rPr>
              <w:t>BARX Book</w:t>
            </w:r>
          </w:p>
        </w:tc>
        <w:tc>
          <w:tcPr>
            <w:tcW w:w="799" w:type="dxa"/>
            <w:vAlign w:val="center"/>
          </w:tcPr>
          <w:p w14:paraId="764ADD0C" w14:textId="2EA4C584" w:rsidR="006A3D26" w:rsidRDefault="006A3D26" w:rsidP="006A3D26">
            <w:pPr>
              <w:spacing w:line="360" w:lineRule="auto"/>
              <w:jc w:val="center"/>
              <w:rPr>
                <w:bCs/>
              </w:rPr>
            </w:pPr>
            <w:r>
              <w:rPr>
                <w:bCs/>
              </w:rPr>
              <w:t>Y</w:t>
            </w:r>
          </w:p>
        </w:tc>
        <w:tc>
          <w:tcPr>
            <w:tcW w:w="979" w:type="dxa"/>
            <w:vAlign w:val="center"/>
          </w:tcPr>
          <w:p w14:paraId="310F08D3" w14:textId="2337298F" w:rsidR="006A3D26" w:rsidRDefault="006A3D26" w:rsidP="006A3D26">
            <w:pPr>
              <w:spacing w:line="360" w:lineRule="auto"/>
              <w:jc w:val="center"/>
              <w:rPr>
                <w:bCs/>
              </w:rPr>
            </w:pPr>
            <w:r>
              <w:rPr>
                <w:bCs/>
              </w:rPr>
              <w:t>Y</w:t>
            </w:r>
          </w:p>
        </w:tc>
        <w:tc>
          <w:tcPr>
            <w:tcW w:w="2390" w:type="dxa"/>
            <w:vAlign w:val="center"/>
          </w:tcPr>
          <w:p w14:paraId="28D25D0C" w14:textId="28A36EF2" w:rsidR="006A3D26" w:rsidRDefault="006A3D26" w:rsidP="006A3D26">
            <w:pPr>
              <w:spacing w:line="360" w:lineRule="auto"/>
              <w:jc w:val="center"/>
              <w:rPr>
                <w:bCs/>
              </w:rPr>
            </w:pPr>
            <w:r>
              <w:rPr>
                <w:bCs/>
              </w:rPr>
              <w:t>N</w:t>
            </w:r>
          </w:p>
        </w:tc>
        <w:tc>
          <w:tcPr>
            <w:tcW w:w="1513" w:type="dxa"/>
            <w:vAlign w:val="center"/>
          </w:tcPr>
          <w:p w14:paraId="29485965" w14:textId="1F361935" w:rsidR="006A3D26" w:rsidRDefault="006A3D26" w:rsidP="006A3D26">
            <w:pPr>
              <w:spacing w:line="360" w:lineRule="auto"/>
              <w:jc w:val="center"/>
              <w:rPr>
                <w:bCs/>
              </w:rPr>
            </w:pPr>
            <w:r>
              <w:rPr>
                <w:bCs/>
              </w:rPr>
              <w:t>Y</w:t>
            </w:r>
          </w:p>
        </w:tc>
        <w:tc>
          <w:tcPr>
            <w:tcW w:w="1632" w:type="dxa"/>
            <w:vAlign w:val="center"/>
          </w:tcPr>
          <w:p w14:paraId="579A4ED5" w14:textId="7971D560" w:rsidR="006A3D26" w:rsidRDefault="006A3D26" w:rsidP="006A3D26">
            <w:pPr>
              <w:spacing w:line="360" w:lineRule="auto"/>
              <w:jc w:val="center"/>
              <w:rPr>
                <w:bCs/>
              </w:rPr>
            </w:pPr>
            <w:r>
              <w:rPr>
                <w:bCs/>
              </w:rPr>
              <w:t>Y</w:t>
            </w:r>
          </w:p>
        </w:tc>
      </w:tr>
      <w:tr w:rsidR="006A3D26" w14:paraId="218CF288" w14:textId="77777777" w:rsidTr="001111FC">
        <w:tc>
          <w:tcPr>
            <w:tcW w:w="2672" w:type="dxa"/>
            <w:vAlign w:val="center"/>
          </w:tcPr>
          <w:p w14:paraId="06C11498" w14:textId="6AA53A71" w:rsidR="006A3D26" w:rsidRDefault="006A3D26" w:rsidP="006A3D26">
            <w:pPr>
              <w:spacing w:line="360" w:lineRule="auto"/>
              <w:jc w:val="center"/>
              <w:rPr>
                <w:bCs/>
              </w:rPr>
            </w:pPr>
            <w:r>
              <w:rPr>
                <w:bCs/>
              </w:rPr>
              <w:t>Citadel Connect</w:t>
            </w:r>
          </w:p>
        </w:tc>
        <w:tc>
          <w:tcPr>
            <w:tcW w:w="799" w:type="dxa"/>
            <w:vAlign w:val="center"/>
          </w:tcPr>
          <w:p w14:paraId="383FCBF5" w14:textId="023A272F" w:rsidR="006A3D26" w:rsidRDefault="006A3D26" w:rsidP="006A3D26">
            <w:pPr>
              <w:spacing w:line="360" w:lineRule="auto"/>
              <w:jc w:val="center"/>
              <w:rPr>
                <w:bCs/>
              </w:rPr>
            </w:pPr>
            <w:r>
              <w:rPr>
                <w:bCs/>
              </w:rPr>
              <w:t>Y</w:t>
            </w:r>
          </w:p>
        </w:tc>
        <w:tc>
          <w:tcPr>
            <w:tcW w:w="979" w:type="dxa"/>
            <w:vAlign w:val="center"/>
          </w:tcPr>
          <w:p w14:paraId="02804D73" w14:textId="16421796" w:rsidR="006A3D26" w:rsidRDefault="006A3D26" w:rsidP="006A3D26">
            <w:pPr>
              <w:spacing w:line="360" w:lineRule="auto"/>
              <w:jc w:val="center"/>
              <w:rPr>
                <w:bCs/>
              </w:rPr>
            </w:pPr>
            <w:r>
              <w:rPr>
                <w:bCs/>
              </w:rPr>
              <w:t>Y</w:t>
            </w:r>
          </w:p>
        </w:tc>
        <w:tc>
          <w:tcPr>
            <w:tcW w:w="2390" w:type="dxa"/>
            <w:vAlign w:val="center"/>
          </w:tcPr>
          <w:p w14:paraId="0F27E748" w14:textId="20E4066B" w:rsidR="006A3D26" w:rsidRDefault="006A3D26" w:rsidP="006A3D26">
            <w:pPr>
              <w:spacing w:line="360" w:lineRule="auto"/>
              <w:jc w:val="center"/>
              <w:rPr>
                <w:bCs/>
              </w:rPr>
            </w:pPr>
            <w:r>
              <w:rPr>
                <w:bCs/>
              </w:rPr>
              <w:t>N</w:t>
            </w:r>
          </w:p>
        </w:tc>
        <w:tc>
          <w:tcPr>
            <w:tcW w:w="1513" w:type="dxa"/>
            <w:vAlign w:val="center"/>
          </w:tcPr>
          <w:p w14:paraId="08E078F9" w14:textId="5AA740CA" w:rsidR="006A3D26" w:rsidRDefault="006A3D26" w:rsidP="006A3D26">
            <w:pPr>
              <w:spacing w:line="360" w:lineRule="auto"/>
              <w:jc w:val="center"/>
              <w:rPr>
                <w:bCs/>
              </w:rPr>
            </w:pPr>
            <w:r>
              <w:rPr>
                <w:bCs/>
              </w:rPr>
              <w:t>N</w:t>
            </w:r>
          </w:p>
        </w:tc>
        <w:tc>
          <w:tcPr>
            <w:tcW w:w="1632" w:type="dxa"/>
            <w:vAlign w:val="center"/>
          </w:tcPr>
          <w:p w14:paraId="268D9B56" w14:textId="47A70411" w:rsidR="006A3D26" w:rsidRDefault="006A3D26" w:rsidP="006A3D26">
            <w:pPr>
              <w:spacing w:line="360" w:lineRule="auto"/>
              <w:jc w:val="center"/>
              <w:rPr>
                <w:bCs/>
              </w:rPr>
            </w:pPr>
            <w:r>
              <w:rPr>
                <w:bCs/>
              </w:rPr>
              <w:t>N</w:t>
            </w:r>
          </w:p>
        </w:tc>
      </w:tr>
      <w:tr w:rsidR="006A3D26" w14:paraId="0CDE2F39" w14:textId="77777777" w:rsidTr="001111FC">
        <w:tc>
          <w:tcPr>
            <w:tcW w:w="2672" w:type="dxa"/>
            <w:vAlign w:val="center"/>
          </w:tcPr>
          <w:p w14:paraId="37411F67" w14:textId="1375F46A" w:rsidR="006A3D26" w:rsidRDefault="006A3D26" w:rsidP="006A3D26">
            <w:pPr>
              <w:spacing w:line="360" w:lineRule="auto"/>
              <w:jc w:val="center"/>
              <w:rPr>
                <w:bCs/>
              </w:rPr>
            </w:pPr>
            <w:r>
              <w:rPr>
                <w:bCs/>
              </w:rPr>
              <w:t>Jane Street LX</w:t>
            </w:r>
          </w:p>
        </w:tc>
        <w:tc>
          <w:tcPr>
            <w:tcW w:w="799" w:type="dxa"/>
            <w:vAlign w:val="center"/>
          </w:tcPr>
          <w:p w14:paraId="585E7DA5" w14:textId="0BFDDB78" w:rsidR="006A3D26" w:rsidRDefault="006A3D26" w:rsidP="006A3D26">
            <w:pPr>
              <w:spacing w:line="360" w:lineRule="auto"/>
              <w:jc w:val="center"/>
              <w:rPr>
                <w:bCs/>
              </w:rPr>
            </w:pPr>
            <w:r>
              <w:rPr>
                <w:bCs/>
              </w:rPr>
              <w:t>Y</w:t>
            </w:r>
          </w:p>
        </w:tc>
        <w:tc>
          <w:tcPr>
            <w:tcW w:w="979" w:type="dxa"/>
            <w:vAlign w:val="center"/>
          </w:tcPr>
          <w:p w14:paraId="3C070ADE" w14:textId="24D93036" w:rsidR="006A3D26" w:rsidRDefault="006A3D26" w:rsidP="006A3D26">
            <w:pPr>
              <w:spacing w:line="360" w:lineRule="auto"/>
              <w:jc w:val="center"/>
              <w:rPr>
                <w:bCs/>
              </w:rPr>
            </w:pPr>
            <w:r>
              <w:rPr>
                <w:bCs/>
              </w:rPr>
              <w:t>Y</w:t>
            </w:r>
          </w:p>
        </w:tc>
        <w:tc>
          <w:tcPr>
            <w:tcW w:w="2390" w:type="dxa"/>
            <w:vAlign w:val="center"/>
          </w:tcPr>
          <w:p w14:paraId="7538BE03" w14:textId="66D6FBCE" w:rsidR="006A3D26" w:rsidRDefault="006A3D26" w:rsidP="006A3D26">
            <w:pPr>
              <w:spacing w:line="360" w:lineRule="auto"/>
              <w:jc w:val="center"/>
              <w:rPr>
                <w:bCs/>
              </w:rPr>
            </w:pPr>
            <w:r>
              <w:rPr>
                <w:bCs/>
              </w:rPr>
              <w:t>N</w:t>
            </w:r>
          </w:p>
        </w:tc>
        <w:tc>
          <w:tcPr>
            <w:tcW w:w="1513" w:type="dxa"/>
            <w:vAlign w:val="center"/>
          </w:tcPr>
          <w:p w14:paraId="1CDE715A" w14:textId="6086EBDF" w:rsidR="006A3D26" w:rsidRDefault="006A3D26" w:rsidP="006A3D26">
            <w:pPr>
              <w:spacing w:line="360" w:lineRule="auto"/>
              <w:jc w:val="center"/>
              <w:rPr>
                <w:bCs/>
              </w:rPr>
            </w:pPr>
            <w:r>
              <w:rPr>
                <w:bCs/>
              </w:rPr>
              <w:t>N</w:t>
            </w:r>
          </w:p>
        </w:tc>
        <w:tc>
          <w:tcPr>
            <w:tcW w:w="1632" w:type="dxa"/>
            <w:vAlign w:val="center"/>
          </w:tcPr>
          <w:p w14:paraId="1CAF51B4" w14:textId="6D53DB36" w:rsidR="006A3D26" w:rsidRDefault="006A3D26" w:rsidP="006A3D26">
            <w:pPr>
              <w:spacing w:line="360" w:lineRule="auto"/>
              <w:jc w:val="center"/>
              <w:rPr>
                <w:bCs/>
              </w:rPr>
            </w:pPr>
            <w:r>
              <w:rPr>
                <w:bCs/>
              </w:rPr>
              <w:t>N</w:t>
            </w:r>
          </w:p>
        </w:tc>
      </w:tr>
      <w:tr w:rsidR="006A3D26" w14:paraId="014F1DFE" w14:textId="77777777" w:rsidTr="001111FC">
        <w:tc>
          <w:tcPr>
            <w:tcW w:w="2672" w:type="dxa"/>
            <w:vAlign w:val="center"/>
          </w:tcPr>
          <w:p w14:paraId="42C66676" w14:textId="5A4C7883" w:rsidR="006A3D26" w:rsidRDefault="006A3D26" w:rsidP="006A3D26">
            <w:pPr>
              <w:spacing w:line="360" w:lineRule="auto"/>
              <w:jc w:val="center"/>
              <w:rPr>
                <w:bCs/>
              </w:rPr>
            </w:pPr>
            <w:r>
              <w:rPr>
                <w:bCs/>
              </w:rPr>
              <w:t>Jump Liquidity</w:t>
            </w:r>
          </w:p>
        </w:tc>
        <w:tc>
          <w:tcPr>
            <w:tcW w:w="799" w:type="dxa"/>
            <w:vAlign w:val="center"/>
          </w:tcPr>
          <w:p w14:paraId="5055A504" w14:textId="457D099A" w:rsidR="006A3D26" w:rsidRDefault="006A3D26" w:rsidP="006A3D26">
            <w:pPr>
              <w:spacing w:line="360" w:lineRule="auto"/>
              <w:jc w:val="center"/>
              <w:rPr>
                <w:bCs/>
              </w:rPr>
            </w:pPr>
            <w:r>
              <w:rPr>
                <w:bCs/>
              </w:rPr>
              <w:t>Y</w:t>
            </w:r>
          </w:p>
        </w:tc>
        <w:tc>
          <w:tcPr>
            <w:tcW w:w="979" w:type="dxa"/>
            <w:vAlign w:val="center"/>
          </w:tcPr>
          <w:p w14:paraId="00A876BB" w14:textId="3B1B5921" w:rsidR="006A3D26" w:rsidRDefault="006A3D26" w:rsidP="006A3D26">
            <w:pPr>
              <w:spacing w:line="360" w:lineRule="auto"/>
              <w:jc w:val="center"/>
              <w:rPr>
                <w:bCs/>
              </w:rPr>
            </w:pPr>
            <w:r>
              <w:rPr>
                <w:bCs/>
              </w:rPr>
              <w:t>Y</w:t>
            </w:r>
          </w:p>
        </w:tc>
        <w:tc>
          <w:tcPr>
            <w:tcW w:w="2390" w:type="dxa"/>
            <w:vAlign w:val="center"/>
          </w:tcPr>
          <w:p w14:paraId="59DF831A" w14:textId="3313A247" w:rsidR="006A3D26" w:rsidRDefault="006A3D26" w:rsidP="006A3D26">
            <w:pPr>
              <w:spacing w:line="360" w:lineRule="auto"/>
              <w:jc w:val="center"/>
              <w:rPr>
                <w:bCs/>
              </w:rPr>
            </w:pPr>
            <w:r>
              <w:rPr>
                <w:bCs/>
              </w:rPr>
              <w:t>N</w:t>
            </w:r>
          </w:p>
        </w:tc>
        <w:tc>
          <w:tcPr>
            <w:tcW w:w="1513" w:type="dxa"/>
            <w:vAlign w:val="center"/>
          </w:tcPr>
          <w:p w14:paraId="6EB56BDD" w14:textId="5D6D654A" w:rsidR="006A3D26" w:rsidRDefault="006A3D26" w:rsidP="006A3D26">
            <w:pPr>
              <w:spacing w:line="360" w:lineRule="auto"/>
              <w:jc w:val="center"/>
              <w:rPr>
                <w:bCs/>
              </w:rPr>
            </w:pPr>
            <w:r>
              <w:rPr>
                <w:bCs/>
              </w:rPr>
              <w:t>N</w:t>
            </w:r>
          </w:p>
        </w:tc>
        <w:tc>
          <w:tcPr>
            <w:tcW w:w="1632" w:type="dxa"/>
            <w:vAlign w:val="center"/>
          </w:tcPr>
          <w:p w14:paraId="40F7E669" w14:textId="450D9B0E" w:rsidR="006A3D26" w:rsidRDefault="006A3D26" w:rsidP="006A3D26">
            <w:pPr>
              <w:spacing w:line="360" w:lineRule="auto"/>
              <w:jc w:val="center"/>
              <w:rPr>
                <w:bCs/>
              </w:rPr>
            </w:pPr>
            <w:r>
              <w:rPr>
                <w:bCs/>
              </w:rPr>
              <w:t>N</w:t>
            </w:r>
          </w:p>
        </w:tc>
      </w:tr>
      <w:tr w:rsidR="006A3D26" w14:paraId="3CC392D6" w14:textId="77777777" w:rsidTr="001111FC">
        <w:tc>
          <w:tcPr>
            <w:tcW w:w="2672" w:type="dxa"/>
            <w:vAlign w:val="center"/>
          </w:tcPr>
          <w:p w14:paraId="533E5690" w14:textId="5311D652" w:rsidR="006A3D26" w:rsidRDefault="006A3D26" w:rsidP="006A3D26">
            <w:pPr>
              <w:spacing w:line="360" w:lineRule="auto"/>
              <w:jc w:val="center"/>
              <w:rPr>
                <w:bCs/>
              </w:rPr>
            </w:pPr>
            <w:r>
              <w:rPr>
                <w:bCs/>
              </w:rPr>
              <w:t>Hudson River Trading</w:t>
            </w:r>
          </w:p>
        </w:tc>
        <w:tc>
          <w:tcPr>
            <w:tcW w:w="799" w:type="dxa"/>
            <w:vAlign w:val="center"/>
          </w:tcPr>
          <w:p w14:paraId="198BC27C" w14:textId="68E62A8A" w:rsidR="006A3D26" w:rsidRDefault="006A3D26" w:rsidP="006A3D26">
            <w:pPr>
              <w:spacing w:line="360" w:lineRule="auto"/>
              <w:jc w:val="center"/>
              <w:rPr>
                <w:bCs/>
              </w:rPr>
            </w:pPr>
            <w:r>
              <w:rPr>
                <w:bCs/>
              </w:rPr>
              <w:t>Y</w:t>
            </w:r>
          </w:p>
        </w:tc>
        <w:tc>
          <w:tcPr>
            <w:tcW w:w="979" w:type="dxa"/>
            <w:vAlign w:val="center"/>
          </w:tcPr>
          <w:p w14:paraId="21B0CAC4" w14:textId="008F97A8" w:rsidR="006A3D26" w:rsidRDefault="006A3D26" w:rsidP="006A3D26">
            <w:pPr>
              <w:spacing w:line="360" w:lineRule="auto"/>
              <w:jc w:val="center"/>
              <w:rPr>
                <w:bCs/>
              </w:rPr>
            </w:pPr>
            <w:r>
              <w:rPr>
                <w:bCs/>
              </w:rPr>
              <w:t>Y</w:t>
            </w:r>
          </w:p>
        </w:tc>
        <w:tc>
          <w:tcPr>
            <w:tcW w:w="2390" w:type="dxa"/>
            <w:vAlign w:val="center"/>
          </w:tcPr>
          <w:p w14:paraId="165F9221" w14:textId="13455696" w:rsidR="006A3D26" w:rsidRDefault="006A3D26" w:rsidP="006A3D26">
            <w:pPr>
              <w:spacing w:line="360" w:lineRule="auto"/>
              <w:jc w:val="center"/>
              <w:rPr>
                <w:bCs/>
              </w:rPr>
            </w:pPr>
            <w:r>
              <w:rPr>
                <w:bCs/>
              </w:rPr>
              <w:t>N</w:t>
            </w:r>
          </w:p>
        </w:tc>
        <w:tc>
          <w:tcPr>
            <w:tcW w:w="1513" w:type="dxa"/>
            <w:vAlign w:val="center"/>
          </w:tcPr>
          <w:p w14:paraId="6B75B60E" w14:textId="48D3B4E7" w:rsidR="006A3D26" w:rsidRDefault="006A3D26" w:rsidP="006A3D26">
            <w:pPr>
              <w:spacing w:line="360" w:lineRule="auto"/>
              <w:jc w:val="center"/>
              <w:rPr>
                <w:bCs/>
              </w:rPr>
            </w:pPr>
            <w:r>
              <w:rPr>
                <w:bCs/>
              </w:rPr>
              <w:t>N</w:t>
            </w:r>
          </w:p>
        </w:tc>
        <w:tc>
          <w:tcPr>
            <w:tcW w:w="1632" w:type="dxa"/>
            <w:vAlign w:val="center"/>
          </w:tcPr>
          <w:p w14:paraId="1DD62E86" w14:textId="36024C6A" w:rsidR="006A3D26" w:rsidRDefault="006A3D26" w:rsidP="006A3D26">
            <w:pPr>
              <w:spacing w:line="360" w:lineRule="auto"/>
              <w:jc w:val="center"/>
              <w:rPr>
                <w:bCs/>
              </w:rPr>
            </w:pPr>
            <w:r>
              <w:rPr>
                <w:bCs/>
              </w:rPr>
              <w:t>N</w:t>
            </w:r>
          </w:p>
        </w:tc>
      </w:tr>
      <w:tr w:rsidR="006A3D26" w14:paraId="12CE4D77" w14:textId="77777777" w:rsidTr="001111FC">
        <w:tc>
          <w:tcPr>
            <w:tcW w:w="2672" w:type="dxa"/>
            <w:vAlign w:val="center"/>
          </w:tcPr>
          <w:p w14:paraId="35E4F283" w14:textId="732EF880" w:rsidR="006A3D26" w:rsidRDefault="006A3D26" w:rsidP="006A3D26">
            <w:pPr>
              <w:spacing w:line="360" w:lineRule="auto"/>
              <w:jc w:val="center"/>
              <w:rPr>
                <w:bCs/>
              </w:rPr>
            </w:pPr>
            <w:r>
              <w:rPr>
                <w:bCs/>
              </w:rPr>
              <w:t>Tower Research Capital</w:t>
            </w:r>
          </w:p>
        </w:tc>
        <w:tc>
          <w:tcPr>
            <w:tcW w:w="799" w:type="dxa"/>
            <w:vAlign w:val="center"/>
          </w:tcPr>
          <w:p w14:paraId="2B384C1B" w14:textId="60FAE8EA" w:rsidR="006A3D26" w:rsidRDefault="006A3D26" w:rsidP="006A3D26">
            <w:pPr>
              <w:spacing w:line="360" w:lineRule="auto"/>
              <w:jc w:val="center"/>
              <w:rPr>
                <w:bCs/>
              </w:rPr>
            </w:pPr>
            <w:r>
              <w:rPr>
                <w:bCs/>
              </w:rPr>
              <w:t>Y</w:t>
            </w:r>
          </w:p>
        </w:tc>
        <w:tc>
          <w:tcPr>
            <w:tcW w:w="979" w:type="dxa"/>
            <w:vAlign w:val="center"/>
          </w:tcPr>
          <w:p w14:paraId="29CC6A59" w14:textId="1FB9CA6C" w:rsidR="006A3D26" w:rsidRDefault="006A3D26" w:rsidP="006A3D26">
            <w:pPr>
              <w:spacing w:line="360" w:lineRule="auto"/>
              <w:jc w:val="center"/>
              <w:rPr>
                <w:bCs/>
              </w:rPr>
            </w:pPr>
            <w:r>
              <w:rPr>
                <w:bCs/>
              </w:rPr>
              <w:t>Y</w:t>
            </w:r>
          </w:p>
        </w:tc>
        <w:tc>
          <w:tcPr>
            <w:tcW w:w="2390" w:type="dxa"/>
            <w:vAlign w:val="center"/>
          </w:tcPr>
          <w:p w14:paraId="22189733" w14:textId="66177555" w:rsidR="006A3D26" w:rsidRDefault="006A3D26" w:rsidP="006A3D26">
            <w:pPr>
              <w:spacing w:line="360" w:lineRule="auto"/>
              <w:jc w:val="center"/>
              <w:rPr>
                <w:bCs/>
              </w:rPr>
            </w:pPr>
            <w:r>
              <w:rPr>
                <w:bCs/>
              </w:rPr>
              <w:t>N</w:t>
            </w:r>
          </w:p>
        </w:tc>
        <w:tc>
          <w:tcPr>
            <w:tcW w:w="1513" w:type="dxa"/>
            <w:vAlign w:val="center"/>
          </w:tcPr>
          <w:p w14:paraId="246D4237" w14:textId="7CCFE6C5" w:rsidR="006A3D26" w:rsidRDefault="006A3D26" w:rsidP="006A3D26">
            <w:pPr>
              <w:spacing w:line="360" w:lineRule="auto"/>
              <w:jc w:val="center"/>
              <w:rPr>
                <w:bCs/>
              </w:rPr>
            </w:pPr>
            <w:r>
              <w:rPr>
                <w:bCs/>
              </w:rPr>
              <w:t>N</w:t>
            </w:r>
          </w:p>
        </w:tc>
        <w:tc>
          <w:tcPr>
            <w:tcW w:w="1632" w:type="dxa"/>
            <w:vAlign w:val="center"/>
          </w:tcPr>
          <w:p w14:paraId="0E9204C9" w14:textId="113A60AB" w:rsidR="006A3D26" w:rsidRDefault="006A3D26" w:rsidP="006A3D26">
            <w:pPr>
              <w:spacing w:line="360" w:lineRule="auto"/>
              <w:jc w:val="center"/>
              <w:rPr>
                <w:bCs/>
              </w:rPr>
            </w:pPr>
            <w:r>
              <w:rPr>
                <w:bCs/>
              </w:rPr>
              <w:t>N</w:t>
            </w:r>
          </w:p>
        </w:tc>
      </w:tr>
      <w:tr w:rsidR="006A3D26" w14:paraId="67CEF8AC" w14:textId="77777777" w:rsidTr="001111FC">
        <w:tc>
          <w:tcPr>
            <w:tcW w:w="2672" w:type="dxa"/>
            <w:vAlign w:val="center"/>
          </w:tcPr>
          <w:p w14:paraId="0F7E9BC9" w14:textId="020A86C8" w:rsidR="006A3D26" w:rsidRDefault="006A3D26" w:rsidP="006A3D26">
            <w:pPr>
              <w:spacing w:line="360" w:lineRule="auto"/>
              <w:jc w:val="center"/>
              <w:rPr>
                <w:bCs/>
              </w:rPr>
            </w:pPr>
            <w:r>
              <w:rPr>
                <w:bCs/>
              </w:rPr>
              <w:t>Virtu VEQ Link</w:t>
            </w:r>
          </w:p>
        </w:tc>
        <w:tc>
          <w:tcPr>
            <w:tcW w:w="799" w:type="dxa"/>
            <w:vAlign w:val="center"/>
          </w:tcPr>
          <w:p w14:paraId="072B216D" w14:textId="14C651B8" w:rsidR="006A3D26" w:rsidRDefault="006A3D26" w:rsidP="006A3D26">
            <w:pPr>
              <w:spacing w:line="360" w:lineRule="auto"/>
              <w:jc w:val="center"/>
              <w:rPr>
                <w:bCs/>
              </w:rPr>
            </w:pPr>
            <w:r>
              <w:rPr>
                <w:bCs/>
              </w:rPr>
              <w:t>Y</w:t>
            </w:r>
          </w:p>
        </w:tc>
        <w:tc>
          <w:tcPr>
            <w:tcW w:w="979" w:type="dxa"/>
            <w:vAlign w:val="center"/>
          </w:tcPr>
          <w:p w14:paraId="1CADF6F1" w14:textId="3597422A" w:rsidR="006A3D26" w:rsidRDefault="006A3D26" w:rsidP="006A3D26">
            <w:pPr>
              <w:spacing w:line="360" w:lineRule="auto"/>
              <w:jc w:val="center"/>
              <w:rPr>
                <w:bCs/>
              </w:rPr>
            </w:pPr>
            <w:r>
              <w:rPr>
                <w:bCs/>
              </w:rPr>
              <w:t>Y</w:t>
            </w:r>
          </w:p>
        </w:tc>
        <w:tc>
          <w:tcPr>
            <w:tcW w:w="2390" w:type="dxa"/>
            <w:vAlign w:val="center"/>
          </w:tcPr>
          <w:p w14:paraId="58E732B2" w14:textId="2CFD2A9A" w:rsidR="006A3D26" w:rsidRDefault="006A3D26" w:rsidP="006A3D26">
            <w:pPr>
              <w:spacing w:line="360" w:lineRule="auto"/>
              <w:jc w:val="center"/>
              <w:rPr>
                <w:bCs/>
              </w:rPr>
            </w:pPr>
            <w:r>
              <w:rPr>
                <w:bCs/>
              </w:rPr>
              <w:t>N</w:t>
            </w:r>
          </w:p>
        </w:tc>
        <w:tc>
          <w:tcPr>
            <w:tcW w:w="1513" w:type="dxa"/>
            <w:vAlign w:val="center"/>
          </w:tcPr>
          <w:p w14:paraId="3890CAE1" w14:textId="4ED50023" w:rsidR="006A3D26" w:rsidRDefault="006A3D26" w:rsidP="006A3D26">
            <w:pPr>
              <w:spacing w:line="360" w:lineRule="auto"/>
              <w:jc w:val="center"/>
              <w:rPr>
                <w:bCs/>
              </w:rPr>
            </w:pPr>
            <w:r>
              <w:rPr>
                <w:bCs/>
              </w:rPr>
              <w:t>N</w:t>
            </w:r>
          </w:p>
        </w:tc>
        <w:tc>
          <w:tcPr>
            <w:tcW w:w="1632" w:type="dxa"/>
            <w:vAlign w:val="center"/>
          </w:tcPr>
          <w:p w14:paraId="25C3E904" w14:textId="079B31A7" w:rsidR="006A3D26" w:rsidRDefault="006A3D26" w:rsidP="006A3D26">
            <w:pPr>
              <w:spacing w:line="360" w:lineRule="auto"/>
              <w:jc w:val="center"/>
              <w:rPr>
                <w:bCs/>
              </w:rPr>
            </w:pPr>
            <w:r>
              <w:rPr>
                <w:bCs/>
              </w:rPr>
              <w:t>N</w:t>
            </w:r>
          </w:p>
        </w:tc>
      </w:tr>
      <w:tr w:rsidR="006A3D26" w14:paraId="33154302" w14:textId="77777777" w:rsidTr="001111FC">
        <w:tc>
          <w:tcPr>
            <w:tcW w:w="2672" w:type="dxa"/>
            <w:vAlign w:val="center"/>
          </w:tcPr>
          <w:p w14:paraId="0A26BD7F" w14:textId="2B49F584" w:rsidR="006A3D26" w:rsidRDefault="006A3D26" w:rsidP="006A3D26">
            <w:pPr>
              <w:spacing w:line="360" w:lineRule="auto"/>
              <w:jc w:val="center"/>
              <w:rPr>
                <w:bCs/>
              </w:rPr>
            </w:pPr>
            <w:r>
              <w:rPr>
                <w:bCs/>
              </w:rPr>
              <w:t>XTX</w:t>
            </w:r>
          </w:p>
        </w:tc>
        <w:tc>
          <w:tcPr>
            <w:tcW w:w="799" w:type="dxa"/>
            <w:vAlign w:val="center"/>
          </w:tcPr>
          <w:p w14:paraId="0B4070E7" w14:textId="1739CB39" w:rsidR="006A3D26" w:rsidRDefault="006A3D26" w:rsidP="006A3D26">
            <w:pPr>
              <w:spacing w:line="360" w:lineRule="auto"/>
              <w:jc w:val="center"/>
              <w:rPr>
                <w:bCs/>
              </w:rPr>
            </w:pPr>
            <w:r>
              <w:rPr>
                <w:bCs/>
              </w:rPr>
              <w:t>Y</w:t>
            </w:r>
          </w:p>
        </w:tc>
        <w:tc>
          <w:tcPr>
            <w:tcW w:w="979" w:type="dxa"/>
            <w:vAlign w:val="center"/>
          </w:tcPr>
          <w:p w14:paraId="4238177F" w14:textId="06D21BB1" w:rsidR="006A3D26" w:rsidRDefault="006A3D26" w:rsidP="006A3D26">
            <w:pPr>
              <w:spacing w:line="360" w:lineRule="auto"/>
              <w:jc w:val="center"/>
              <w:rPr>
                <w:bCs/>
              </w:rPr>
            </w:pPr>
            <w:r>
              <w:rPr>
                <w:bCs/>
              </w:rPr>
              <w:t>Y</w:t>
            </w:r>
          </w:p>
        </w:tc>
        <w:tc>
          <w:tcPr>
            <w:tcW w:w="2390" w:type="dxa"/>
            <w:vAlign w:val="center"/>
          </w:tcPr>
          <w:p w14:paraId="7CEA4B35" w14:textId="07581EEE" w:rsidR="006A3D26" w:rsidRDefault="006A3D26" w:rsidP="006A3D26">
            <w:pPr>
              <w:spacing w:line="360" w:lineRule="auto"/>
              <w:jc w:val="center"/>
              <w:rPr>
                <w:bCs/>
              </w:rPr>
            </w:pPr>
            <w:r>
              <w:rPr>
                <w:bCs/>
              </w:rPr>
              <w:t>N</w:t>
            </w:r>
          </w:p>
        </w:tc>
        <w:tc>
          <w:tcPr>
            <w:tcW w:w="1513" w:type="dxa"/>
            <w:vAlign w:val="center"/>
          </w:tcPr>
          <w:p w14:paraId="43543BEC" w14:textId="5C732032" w:rsidR="006A3D26" w:rsidRDefault="006A3D26" w:rsidP="006A3D26">
            <w:pPr>
              <w:spacing w:line="360" w:lineRule="auto"/>
              <w:jc w:val="center"/>
              <w:rPr>
                <w:bCs/>
              </w:rPr>
            </w:pPr>
            <w:r>
              <w:rPr>
                <w:bCs/>
              </w:rPr>
              <w:t>N</w:t>
            </w:r>
          </w:p>
        </w:tc>
        <w:tc>
          <w:tcPr>
            <w:tcW w:w="1632" w:type="dxa"/>
            <w:vAlign w:val="center"/>
          </w:tcPr>
          <w:p w14:paraId="118B9664" w14:textId="67CC899D" w:rsidR="006A3D26" w:rsidRDefault="006A3D26" w:rsidP="006A3D26">
            <w:pPr>
              <w:spacing w:line="360" w:lineRule="auto"/>
              <w:jc w:val="center"/>
              <w:rPr>
                <w:bCs/>
              </w:rPr>
            </w:pPr>
            <w:r>
              <w:rPr>
                <w:bCs/>
              </w:rPr>
              <w:t>N</w:t>
            </w:r>
          </w:p>
        </w:tc>
      </w:tr>
    </w:tbl>
    <w:p w14:paraId="12748A0F" w14:textId="77777777" w:rsidR="006A3D26" w:rsidRDefault="006A3D26" w:rsidP="00542F53">
      <w:pPr>
        <w:spacing w:line="360" w:lineRule="auto"/>
        <w:rPr>
          <w:bCs/>
        </w:rPr>
      </w:pPr>
    </w:p>
    <w:p w14:paraId="54D7037F" w14:textId="77777777" w:rsidR="00404337" w:rsidRDefault="00404337" w:rsidP="00542F53">
      <w:pPr>
        <w:spacing w:line="360" w:lineRule="auto"/>
        <w:rPr>
          <w:bCs/>
        </w:rPr>
      </w:pPr>
    </w:p>
    <w:p w14:paraId="4854FF12" w14:textId="6C2DF882" w:rsidR="00404337" w:rsidRPr="00542F53" w:rsidRDefault="00404337" w:rsidP="00542F53">
      <w:pPr>
        <w:spacing w:line="360" w:lineRule="auto"/>
        <w:rPr>
          <w:b/>
          <w:sz w:val="28"/>
          <w:szCs w:val="28"/>
        </w:rPr>
      </w:pPr>
      <w:r w:rsidRPr="00542F53">
        <w:rPr>
          <w:b/>
          <w:sz w:val="28"/>
          <w:szCs w:val="28"/>
        </w:rPr>
        <w:t>Order Types Used</w:t>
      </w:r>
    </w:p>
    <w:p w14:paraId="24573AD9" w14:textId="77777777" w:rsidR="00542F53" w:rsidRDefault="00542F53" w:rsidP="00542F53">
      <w:pPr>
        <w:spacing w:line="360" w:lineRule="auto"/>
        <w:rPr>
          <w:bCs/>
        </w:rPr>
      </w:pPr>
    </w:p>
    <w:p w14:paraId="6840C68C" w14:textId="2F44AA8B" w:rsidR="00542F53" w:rsidRDefault="00542F53" w:rsidP="00542F53">
      <w:pPr>
        <w:pStyle w:val="ListParagraph"/>
        <w:numPr>
          <w:ilvl w:val="0"/>
          <w:numId w:val="255"/>
        </w:numPr>
        <w:spacing w:line="360" w:lineRule="auto"/>
        <w:rPr>
          <w:bCs/>
        </w:rPr>
      </w:pPr>
      <w:r w:rsidRPr="00542F53">
        <w:rPr>
          <w:bCs/>
          <w:u w:val="single"/>
        </w:rPr>
        <w:t>Order Types vs. Execution Modes</w:t>
      </w:r>
      <w:r w:rsidRPr="00542F53">
        <w:rPr>
          <w:bCs/>
        </w:rPr>
        <w:t>: This section lists the order type category and their usage in the execution modes.</w:t>
      </w:r>
    </w:p>
    <w:p w14:paraId="2C703A40" w14:textId="37959DD2" w:rsidR="00542F53" w:rsidRDefault="00542F53" w:rsidP="00542F53">
      <w:pPr>
        <w:pStyle w:val="ListParagraph"/>
        <w:numPr>
          <w:ilvl w:val="0"/>
          <w:numId w:val="255"/>
        </w:numPr>
        <w:spacing w:line="360" w:lineRule="auto"/>
        <w:rPr>
          <w:bCs/>
        </w:rPr>
      </w:pPr>
      <w:r>
        <w:rPr>
          <w:bCs/>
          <w:u w:val="single"/>
        </w:rPr>
        <w:t>DAY</w:t>
      </w:r>
      <w:r w:rsidRPr="00542F53">
        <w:rPr>
          <w:bCs/>
        </w:rPr>
        <w:t>:</w:t>
      </w:r>
      <w:r>
        <w:rPr>
          <w:bCs/>
        </w:rPr>
        <w:t xml:space="preserve"> Execution Post | Dark Post</w:t>
      </w:r>
    </w:p>
    <w:p w14:paraId="4A34989C" w14:textId="58660331" w:rsidR="00542F53" w:rsidRDefault="00542F53" w:rsidP="00542F53">
      <w:pPr>
        <w:pStyle w:val="ListParagraph"/>
        <w:numPr>
          <w:ilvl w:val="0"/>
          <w:numId w:val="255"/>
        </w:numPr>
        <w:spacing w:line="360" w:lineRule="auto"/>
        <w:rPr>
          <w:bCs/>
        </w:rPr>
      </w:pPr>
      <w:r>
        <w:rPr>
          <w:bCs/>
          <w:u w:val="single"/>
        </w:rPr>
        <w:t>Hidden</w:t>
      </w:r>
      <w:r w:rsidRPr="00542F53">
        <w:rPr>
          <w:bCs/>
        </w:rPr>
        <w:t>:</w:t>
      </w:r>
      <w:r>
        <w:rPr>
          <w:bCs/>
        </w:rPr>
        <w:t xml:space="preserve"> Ping | Sweep</w:t>
      </w:r>
    </w:p>
    <w:p w14:paraId="68B9CE99" w14:textId="34C783FF" w:rsidR="00542F53" w:rsidRDefault="00542F53" w:rsidP="00542F53">
      <w:pPr>
        <w:pStyle w:val="ListParagraph"/>
        <w:numPr>
          <w:ilvl w:val="0"/>
          <w:numId w:val="255"/>
        </w:numPr>
        <w:spacing w:line="360" w:lineRule="auto"/>
        <w:rPr>
          <w:bCs/>
        </w:rPr>
      </w:pPr>
      <w:r>
        <w:rPr>
          <w:bCs/>
          <w:u w:val="single"/>
        </w:rPr>
        <w:t>IOC</w:t>
      </w:r>
      <w:r w:rsidRPr="00542F53">
        <w:rPr>
          <w:bCs/>
        </w:rPr>
        <w:t>:</w:t>
      </w:r>
      <w:r>
        <w:rPr>
          <w:bCs/>
        </w:rPr>
        <w:t xml:space="preserve"> Ping | Sweep</w:t>
      </w:r>
    </w:p>
    <w:p w14:paraId="4953A79F" w14:textId="646D64A6" w:rsidR="00542F53" w:rsidRDefault="00542F53" w:rsidP="00542F53">
      <w:pPr>
        <w:pStyle w:val="ListParagraph"/>
        <w:numPr>
          <w:ilvl w:val="0"/>
          <w:numId w:val="255"/>
        </w:numPr>
        <w:spacing w:line="360" w:lineRule="auto"/>
        <w:rPr>
          <w:bCs/>
        </w:rPr>
      </w:pPr>
      <w:r>
        <w:rPr>
          <w:bCs/>
          <w:u w:val="single"/>
        </w:rPr>
        <w:t>ISO</w:t>
      </w:r>
      <w:r w:rsidRPr="00542F53">
        <w:rPr>
          <w:bCs/>
        </w:rPr>
        <w:t>:</w:t>
      </w:r>
      <w:r>
        <w:rPr>
          <w:bCs/>
        </w:rPr>
        <w:t xml:space="preserve"> Sweep</w:t>
      </w:r>
    </w:p>
    <w:p w14:paraId="4D0B913B" w14:textId="6504BF2C" w:rsidR="00542F53" w:rsidRDefault="00542F53" w:rsidP="00542F53">
      <w:pPr>
        <w:pStyle w:val="ListParagraph"/>
        <w:numPr>
          <w:ilvl w:val="0"/>
          <w:numId w:val="255"/>
        </w:numPr>
        <w:spacing w:line="360" w:lineRule="auto"/>
        <w:rPr>
          <w:bCs/>
        </w:rPr>
      </w:pPr>
      <w:r>
        <w:rPr>
          <w:bCs/>
          <w:u w:val="single"/>
        </w:rPr>
        <w:t>Limit</w:t>
      </w:r>
      <w:r w:rsidRPr="00542F53">
        <w:rPr>
          <w:bCs/>
        </w:rPr>
        <w:t>:</w:t>
      </w:r>
      <w:r>
        <w:rPr>
          <w:bCs/>
        </w:rPr>
        <w:t xml:space="preserve"> Ping | Sweep | Exchange Post | Dark Post</w:t>
      </w:r>
    </w:p>
    <w:p w14:paraId="280165D7" w14:textId="3152914D" w:rsidR="00542F53" w:rsidRDefault="00542F53" w:rsidP="00542F53">
      <w:pPr>
        <w:pStyle w:val="ListParagraph"/>
        <w:numPr>
          <w:ilvl w:val="0"/>
          <w:numId w:val="255"/>
        </w:numPr>
        <w:spacing w:line="360" w:lineRule="auto"/>
        <w:rPr>
          <w:bCs/>
        </w:rPr>
      </w:pPr>
      <w:r>
        <w:rPr>
          <w:bCs/>
          <w:u w:val="single"/>
        </w:rPr>
        <w:t>Non-routable/Do-not-ship</w:t>
      </w:r>
      <w:r w:rsidRPr="00542F53">
        <w:rPr>
          <w:bCs/>
        </w:rPr>
        <w:t>:</w:t>
      </w:r>
      <w:r>
        <w:rPr>
          <w:bCs/>
        </w:rPr>
        <w:t xml:space="preserve"> Ping | Sweep | Exchange Post</w:t>
      </w:r>
    </w:p>
    <w:p w14:paraId="6E503C1B" w14:textId="2A81C25F" w:rsidR="00542F53" w:rsidRDefault="00542F53" w:rsidP="00542F53">
      <w:pPr>
        <w:pStyle w:val="ListParagraph"/>
        <w:numPr>
          <w:ilvl w:val="0"/>
          <w:numId w:val="255"/>
        </w:numPr>
        <w:spacing w:line="360" w:lineRule="auto"/>
        <w:rPr>
          <w:bCs/>
        </w:rPr>
      </w:pPr>
      <w:r>
        <w:rPr>
          <w:bCs/>
          <w:u w:val="single"/>
        </w:rPr>
        <w:t>Pegged</w:t>
      </w:r>
      <w:r w:rsidRPr="00542F53">
        <w:rPr>
          <w:bCs/>
        </w:rPr>
        <w:t>:</w:t>
      </w:r>
      <w:r>
        <w:rPr>
          <w:bCs/>
        </w:rPr>
        <w:t xml:space="preserve"> Ping | Dark Post</w:t>
      </w:r>
    </w:p>
    <w:p w14:paraId="60038463" w14:textId="5F5D37C8" w:rsidR="00542F53" w:rsidRDefault="00542F53" w:rsidP="00542F53">
      <w:pPr>
        <w:pStyle w:val="ListParagraph"/>
        <w:numPr>
          <w:ilvl w:val="0"/>
          <w:numId w:val="255"/>
        </w:numPr>
        <w:spacing w:line="360" w:lineRule="auto"/>
        <w:rPr>
          <w:bCs/>
        </w:rPr>
      </w:pPr>
      <w:r>
        <w:rPr>
          <w:bCs/>
          <w:u w:val="single"/>
        </w:rPr>
        <w:t>Price Sliding</w:t>
      </w:r>
      <w:r w:rsidRPr="00542F53">
        <w:rPr>
          <w:bCs/>
        </w:rPr>
        <w:t>:</w:t>
      </w:r>
      <w:r>
        <w:rPr>
          <w:bCs/>
        </w:rPr>
        <w:t xml:space="preserve"> Exchange Post</w:t>
      </w:r>
    </w:p>
    <w:p w14:paraId="14487D66" w14:textId="49878C51" w:rsidR="00542F53" w:rsidRDefault="00542F53" w:rsidP="00542F53">
      <w:pPr>
        <w:pStyle w:val="ListParagraph"/>
        <w:numPr>
          <w:ilvl w:val="0"/>
          <w:numId w:val="255"/>
        </w:numPr>
        <w:spacing w:line="360" w:lineRule="auto"/>
        <w:rPr>
          <w:bCs/>
        </w:rPr>
      </w:pPr>
      <w:r>
        <w:rPr>
          <w:bCs/>
          <w:u w:val="single"/>
        </w:rPr>
        <w:t>Discretionary</w:t>
      </w:r>
      <w:r w:rsidRPr="00542F53">
        <w:rPr>
          <w:bCs/>
        </w:rPr>
        <w:t>:</w:t>
      </w:r>
      <w:r>
        <w:rPr>
          <w:bCs/>
        </w:rPr>
        <w:t xml:space="preserve"> Exchange Post | Dark Post</w:t>
      </w:r>
    </w:p>
    <w:p w14:paraId="6A035D10" w14:textId="4F5F5142" w:rsidR="00542F53" w:rsidRDefault="00542F53" w:rsidP="00542F53">
      <w:pPr>
        <w:pStyle w:val="ListParagraph"/>
        <w:numPr>
          <w:ilvl w:val="0"/>
          <w:numId w:val="255"/>
        </w:numPr>
        <w:spacing w:line="360" w:lineRule="auto"/>
        <w:rPr>
          <w:bCs/>
        </w:rPr>
      </w:pPr>
      <w:r>
        <w:rPr>
          <w:bCs/>
          <w:u w:val="single"/>
        </w:rPr>
        <w:t>Reserve</w:t>
      </w:r>
      <w:r w:rsidRPr="00542F53">
        <w:rPr>
          <w:bCs/>
        </w:rPr>
        <w:t>:</w:t>
      </w:r>
      <w:r>
        <w:rPr>
          <w:bCs/>
        </w:rPr>
        <w:t xml:space="preserve"> Exchange Post</w:t>
      </w:r>
    </w:p>
    <w:p w14:paraId="7439ED69" w14:textId="16AF3C55" w:rsidR="00542F53" w:rsidRPr="00542F53" w:rsidRDefault="00542F53" w:rsidP="00542F53">
      <w:pPr>
        <w:pStyle w:val="ListParagraph"/>
        <w:numPr>
          <w:ilvl w:val="0"/>
          <w:numId w:val="255"/>
        </w:numPr>
        <w:spacing w:line="360" w:lineRule="auto"/>
        <w:rPr>
          <w:bCs/>
        </w:rPr>
      </w:pPr>
      <w:r>
        <w:rPr>
          <w:bCs/>
          <w:u w:val="single"/>
        </w:rPr>
        <w:t>Market-on-Open/Limit-on-Open (MOO/LOO)</w:t>
      </w:r>
      <w:r w:rsidRPr="00542F53">
        <w:rPr>
          <w:bCs/>
        </w:rPr>
        <w:t>:</w:t>
      </w:r>
      <w:r>
        <w:rPr>
          <w:bCs/>
        </w:rPr>
        <w:t xml:space="preserve"> Auction</w:t>
      </w:r>
    </w:p>
    <w:p w14:paraId="2EB1AB86" w14:textId="7F8B838E" w:rsidR="00542F53" w:rsidRDefault="00542F53" w:rsidP="00542F53">
      <w:pPr>
        <w:pStyle w:val="ListParagraph"/>
        <w:numPr>
          <w:ilvl w:val="0"/>
          <w:numId w:val="255"/>
        </w:numPr>
        <w:spacing w:line="360" w:lineRule="auto"/>
        <w:rPr>
          <w:bCs/>
        </w:rPr>
      </w:pPr>
      <w:r>
        <w:rPr>
          <w:bCs/>
          <w:u w:val="single"/>
        </w:rPr>
        <w:t>Market-on-Close/Limit-on-Close (MOC/LOC)</w:t>
      </w:r>
      <w:r w:rsidRPr="00542F53">
        <w:rPr>
          <w:bCs/>
        </w:rPr>
        <w:t>:</w:t>
      </w:r>
      <w:r>
        <w:rPr>
          <w:bCs/>
        </w:rPr>
        <w:t xml:space="preserve"> Auction</w:t>
      </w:r>
    </w:p>
    <w:p w14:paraId="6D83C779" w14:textId="2A3FC273" w:rsidR="00542F53" w:rsidRDefault="00542F53" w:rsidP="00542F53">
      <w:pPr>
        <w:pStyle w:val="ListParagraph"/>
        <w:numPr>
          <w:ilvl w:val="0"/>
          <w:numId w:val="255"/>
        </w:numPr>
        <w:spacing w:line="360" w:lineRule="auto"/>
        <w:rPr>
          <w:bCs/>
        </w:rPr>
      </w:pPr>
      <w:r>
        <w:rPr>
          <w:bCs/>
          <w:u w:val="single"/>
        </w:rPr>
        <w:lastRenderedPageBreak/>
        <w:t>D-QUOTE</w:t>
      </w:r>
      <w:r w:rsidRPr="00542F53">
        <w:rPr>
          <w:bCs/>
        </w:rPr>
        <w:t>:</w:t>
      </w:r>
      <w:r>
        <w:rPr>
          <w:bCs/>
        </w:rPr>
        <w:t xml:space="preserve"> Auction</w:t>
      </w:r>
    </w:p>
    <w:p w14:paraId="43B32EBE" w14:textId="77777777" w:rsidR="006C7F33" w:rsidRDefault="006C7F33" w:rsidP="006C7F33">
      <w:pPr>
        <w:spacing w:line="360" w:lineRule="auto"/>
        <w:rPr>
          <w:bCs/>
        </w:rPr>
      </w:pPr>
    </w:p>
    <w:p w14:paraId="719FE109" w14:textId="77777777" w:rsidR="006C7F33" w:rsidRDefault="006C7F33" w:rsidP="006C7F33">
      <w:pPr>
        <w:spacing w:line="360" w:lineRule="auto"/>
        <w:rPr>
          <w:bCs/>
        </w:rPr>
      </w:pPr>
    </w:p>
    <w:p w14:paraId="2FB9EB7F" w14:textId="00F5C802" w:rsidR="006C7F33" w:rsidRPr="006C7F33" w:rsidRDefault="006C7F33" w:rsidP="006C7F33">
      <w:pPr>
        <w:spacing w:line="360" w:lineRule="auto"/>
        <w:rPr>
          <w:b/>
          <w:sz w:val="28"/>
          <w:szCs w:val="28"/>
        </w:rPr>
      </w:pPr>
      <w:r w:rsidRPr="006C7F33">
        <w:rPr>
          <w:b/>
          <w:sz w:val="28"/>
          <w:szCs w:val="28"/>
        </w:rPr>
        <w:t>Order Handling Scenarios to Consider</w:t>
      </w:r>
    </w:p>
    <w:p w14:paraId="4C470F5B" w14:textId="77777777" w:rsidR="006C7F33" w:rsidRDefault="006C7F33" w:rsidP="006C7F33">
      <w:pPr>
        <w:spacing w:line="360" w:lineRule="auto"/>
        <w:rPr>
          <w:bCs/>
        </w:rPr>
      </w:pPr>
    </w:p>
    <w:p w14:paraId="6B3131F3" w14:textId="7130CCAD" w:rsidR="006C7F33" w:rsidRDefault="006C7F33" w:rsidP="006C7F33">
      <w:pPr>
        <w:pStyle w:val="ListParagraph"/>
        <w:numPr>
          <w:ilvl w:val="0"/>
          <w:numId w:val="256"/>
        </w:numPr>
        <w:spacing w:line="360" w:lineRule="auto"/>
        <w:rPr>
          <w:bCs/>
        </w:rPr>
      </w:pPr>
      <w:r w:rsidRPr="006C7F33">
        <w:rPr>
          <w:bCs/>
          <w:u w:val="single"/>
        </w:rPr>
        <w:t>Re-routing Short Sells on Price-test Securities</w:t>
      </w:r>
      <w:r w:rsidRPr="006C7F33">
        <w:rPr>
          <w:bCs/>
        </w:rPr>
        <w:t>: Short sell orders on a security that is in price test are routed to the primary exchange, unless a different exchange is specified.</w:t>
      </w:r>
    </w:p>
    <w:p w14:paraId="4636B096" w14:textId="71AD623B" w:rsidR="006C7F33" w:rsidRDefault="006C7F33" w:rsidP="006C7F33">
      <w:pPr>
        <w:pStyle w:val="ListParagraph"/>
        <w:numPr>
          <w:ilvl w:val="0"/>
          <w:numId w:val="256"/>
        </w:numPr>
        <w:spacing w:line="360" w:lineRule="auto"/>
        <w:rPr>
          <w:bCs/>
        </w:rPr>
      </w:pPr>
      <w:r>
        <w:rPr>
          <w:bCs/>
          <w:u w:val="single"/>
        </w:rPr>
        <w:t>Market Order on Price-test Securities</w:t>
      </w:r>
      <w:r w:rsidRPr="006C7F33">
        <w:rPr>
          <w:bCs/>
        </w:rPr>
        <w:t>:</w:t>
      </w:r>
      <w:r>
        <w:rPr>
          <w:bCs/>
        </w:rPr>
        <w:t xml:space="preserve"> Market orders will be repriced as limit orders, one tick less aggressive than the market impact price, which is defined as more restrictive of either Limit Up/Limit Down Price and the clearly erroneous price.</w:t>
      </w:r>
    </w:p>
    <w:p w14:paraId="0D750ED4" w14:textId="5673BD71" w:rsidR="006C7F33" w:rsidRDefault="006C7F33" w:rsidP="006C7F33">
      <w:pPr>
        <w:pStyle w:val="ListParagraph"/>
        <w:numPr>
          <w:ilvl w:val="0"/>
          <w:numId w:val="256"/>
        </w:numPr>
        <w:spacing w:line="360" w:lineRule="auto"/>
        <w:rPr>
          <w:bCs/>
        </w:rPr>
      </w:pPr>
      <w:r>
        <w:rPr>
          <w:bCs/>
          <w:u w:val="single"/>
        </w:rPr>
        <w:t>Handling Price Unavailability at Venues</w:t>
      </w:r>
      <w:r w:rsidRPr="006C7F33">
        <w:rPr>
          <w:bCs/>
        </w:rPr>
        <w:t>:</w:t>
      </w:r>
      <w:r>
        <w:rPr>
          <w:bCs/>
        </w:rPr>
        <w:t xml:space="preserve"> NAGAR may rely on exchange to reroute marketable orders when unable to directly access the venue at the best price due to a system issue; currently, PATH uses BATS for routing in such scenarios.</w:t>
      </w:r>
    </w:p>
    <w:p w14:paraId="3B351A2B" w14:textId="7593C4CF" w:rsidR="006C7F33" w:rsidRDefault="006C7F33" w:rsidP="006C7F33">
      <w:pPr>
        <w:pStyle w:val="ListParagraph"/>
        <w:numPr>
          <w:ilvl w:val="0"/>
          <w:numId w:val="256"/>
        </w:numPr>
        <w:spacing w:line="360" w:lineRule="auto"/>
        <w:rPr>
          <w:bCs/>
        </w:rPr>
      </w:pPr>
      <w:r>
        <w:rPr>
          <w:bCs/>
          <w:u w:val="single"/>
        </w:rPr>
        <w:t>Pre-open and Continuous Trading</w:t>
      </w:r>
      <w:r w:rsidRPr="006C7F33">
        <w:rPr>
          <w:bCs/>
        </w:rPr>
        <w:t>:</w:t>
      </w:r>
      <w:r>
        <w:rPr>
          <w:bCs/>
        </w:rPr>
        <w:t xml:space="preserve"> Orders entered prior to open will trade in pre-open and continuous sessions, unless the client has opted out of pre-open; continuous trading ends when the security goes into closed state based on the primary exchange.</w:t>
      </w:r>
    </w:p>
    <w:p w14:paraId="0F512CF5" w14:textId="58EB7CF2" w:rsidR="00994B81" w:rsidRDefault="00994B81" w:rsidP="006C7F33">
      <w:pPr>
        <w:pStyle w:val="ListParagraph"/>
        <w:numPr>
          <w:ilvl w:val="0"/>
          <w:numId w:val="256"/>
        </w:numPr>
        <w:spacing w:line="360" w:lineRule="auto"/>
        <w:rPr>
          <w:bCs/>
        </w:rPr>
      </w:pPr>
      <w:r>
        <w:rPr>
          <w:bCs/>
          <w:u w:val="single"/>
        </w:rPr>
        <w:t>Unopened Security at the Primary</w:t>
      </w:r>
      <w:r w:rsidRPr="00994B81">
        <w:rPr>
          <w:bCs/>
        </w:rPr>
        <w:t>:</w:t>
      </w:r>
      <w:r>
        <w:rPr>
          <w:bCs/>
        </w:rPr>
        <w:t xml:space="preserve"> If a security has not opened at the primary venue by a configured time, PATH may systematically treat the security as open for continuous trading.</w:t>
      </w:r>
    </w:p>
    <w:p w14:paraId="7999966C" w14:textId="72956EB5" w:rsidR="00994B81" w:rsidRDefault="00994B81" w:rsidP="006C7F33">
      <w:pPr>
        <w:pStyle w:val="ListParagraph"/>
        <w:numPr>
          <w:ilvl w:val="0"/>
          <w:numId w:val="256"/>
        </w:numPr>
        <w:spacing w:line="360" w:lineRule="auto"/>
        <w:rPr>
          <w:bCs/>
        </w:rPr>
      </w:pPr>
      <w:r>
        <w:rPr>
          <w:bCs/>
          <w:u w:val="single"/>
        </w:rPr>
        <w:t>Opening or Closing TIF</w:t>
      </w:r>
      <w:r w:rsidRPr="00994B81">
        <w:rPr>
          <w:bCs/>
        </w:rPr>
        <w:t>:</w:t>
      </w:r>
      <w:r>
        <w:rPr>
          <w:bCs/>
        </w:rPr>
        <w:t xml:space="preserve"> Orders with opening or closing times-in-force are automatically routed to the primary exchange.</w:t>
      </w:r>
    </w:p>
    <w:p w14:paraId="46D181CE" w14:textId="4CE30B2A" w:rsidR="00994B81" w:rsidRDefault="00994B81" w:rsidP="006C7F33">
      <w:pPr>
        <w:pStyle w:val="ListParagraph"/>
        <w:numPr>
          <w:ilvl w:val="0"/>
          <w:numId w:val="256"/>
        </w:numPr>
        <w:spacing w:line="360" w:lineRule="auto"/>
        <w:rPr>
          <w:bCs/>
        </w:rPr>
      </w:pPr>
      <w:r>
        <w:rPr>
          <w:bCs/>
          <w:u w:val="single"/>
        </w:rPr>
        <w:t>Orders for Halted Securities</w:t>
      </w:r>
      <w:r w:rsidRPr="00994B81">
        <w:rPr>
          <w:bCs/>
        </w:rPr>
        <w:t>:</w:t>
      </w:r>
      <w:r>
        <w:rPr>
          <w:bCs/>
        </w:rPr>
        <w:t xml:space="preserve"> Orders for securities that are halted are routed to the primary exchange, unless a different exchange is specified.</w:t>
      </w:r>
    </w:p>
    <w:p w14:paraId="0E62F462" w14:textId="7A092D2E" w:rsidR="0089486F" w:rsidRDefault="0089486F" w:rsidP="006C7F33">
      <w:pPr>
        <w:pStyle w:val="ListParagraph"/>
        <w:numPr>
          <w:ilvl w:val="0"/>
          <w:numId w:val="256"/>
        </w:numPr>
        <w:spacing w:line="360" w:lineRule="auto"/>
        <w:rPr>
          <w:bCs/>
        </w:rPr>
      </w:pPr>
      <w:r>
        <w:rPr>
          <w:bCs/>
          <w:u w:val="single"/>
        </w:rPr>
        <w:t>Randomized Venue Selection</w:t>
      </w:r>
      <w:r w:rsidRPr="0089486F">
        <w:rPr>
          <w:bCs/>
        </w:rPr>
        <w:t>:</w:t>
      </w:r>
      <w:r>
        <w:rPr>
          <w:bCs/>
        </w:rPr>
        <w:t xml:space="preserve"> In cases where a decision cannot be made solely based on the analytics and factors described in this chapter, PATH may also use a randomized ranking table to select venues.</w:t>
      </w:r>
    </w:p>
    <w:p w14:paraId="0C67B185" w14:textId="77777777" w:rsidR="0089486F" w:rsidRDefault="0089486F" w:rsidP="0089486F">
      <w:pPr>
        <w:spacing w:line="360" w:lineRule="auto"/>
        <w:rPr>
          <w:bCs/>
        </w:rPr>
      </w:pPr>
    </w:p>
    <w:p w14:paraId="3EC1A5F0" w14:textId="77777777" w:rsidR="0089486F" w:rsidRDefault="0089486F" w:rsidP="0089486F">
      <w:pPr>
        <w:spacing w:line="360" w:lineRule="auto"/>
        <w:rPr>
          <w:bCs/>
        </w:rPr>
      </w:pPr>
    </w:p>
    <w:p w14:paraId="12DF15E4" w14:textId="33C8730B" w:rsidR="0089486F" w:rsidRPr="0089486F" w:rsidRDefault="0089486F" w:rsidP="0089486F">
      <w:pPr>
        <w:spacing w:line="360" w:lineRule="auto"/>
        <w:rPr>
          <w:b/>
          <w:sz w:val="28"/>
          <w:szCs w:val="28"/>
        </w:rPr>
      </w:pPr>
      <w:r w:rsidRPr="0089486F">
        <w:rPr>
          <w:b/>
          <w:sz w:val="28"/>
          <w:szCs w:val="28"/>
        </w:rPr>
        <w:t>Router Customization Options</w:t>
      </w:r>
    </w:p>
    <w:p w14:paraId="09BC6419" w14:textId="77777777" w:rsidR="0089486F" w:rsidRDefault="0089486F" w:rsidP="0089486F">
      <w:pPr>
        <w:spacing w:line="360" w:lineRule="auto"/>
        <w:rPr>
          <w:bCs/>
        </w:rPr>
      </w:pPr>
    </w:p>
    <w:p w14:paraId="375612AA" w14:textId="3A21A7FE" w:rsidR="0089486F" w:rsidRPr="0089486F" w:rsidRDefault="0089486F" w:rsidP="0089486F">
      <w:pPr>
        <w:pStyle w:val="ListParagraph"/>
        <w:numPr>
          <w:ilvl w:val="0"/>
          <w:numId w:val="257"/>
        </w:numPr>
        <w:spacing w:line="360" w:lineRule="auto"/>
        <w:rPr>
          <w:bCs/>
        </w:rPr>
      </w:pPr>
      <w:r w:rsidRPr="0089486F">
        <w:rPr>
          <w:bCs/>
          <w:u w:val="single"/>
        </w:rPr>
        <w:t>Customization across all Execution Modes #1</w:t>
      </w:r>
      <w:r w:rsidRPr="0089486F">
        <w:rPr>
          <w:bCs/>
        </w:rPr>
        <w:t>: Disable interaction with specific or all non-exchange venues.</w:t>
      </w:r>
    </w:p>
    <w:p w14:paraId="231F09CB" w14:textId="48FA3B8A" w:rsidR="004A5AA3" w:rsidRDefault="004A5AA3" w:rsidP="004A5AA3">
      <w:pPr>
        <w:pStyle w:val="ListParagraph"/>
        <w:numPr>
          <w:ilvl w:val="0"/>
          <w:numId w:val="257"/>
        </w:numPr>
        <w:spacing w:line="360" w:lineRule="auto"/>
        <w:rPr>
          <w:bCs/>
        </w:rPr>
      </w:pPr>
      <w:r w:rsidRPr="0089486F">
        <w:rPr>
          <w:bCs/>
          <w:u w:val="single"/>
        </w:rPr>
        <w:t>Customization across all Execution Modes #</w:t>
      </w:r>
      <w:r>
        <w:rPr>
          <w:bCs/>
          <w:u w:val="single"/>
        </w:rPr>
        <w:t>2</w:t>
      </w:r>
      <w:r w:rsidRPr="0089486F">
        <w:rPr>
          <w:bCs/>
        </w:rPr>
        <w:t xml:space="preserve">: </w:t>
      </w:r>
      <w:r>
        <w:rPr>
          <w:bCs/>
        </w:rPr>
        <w:t>Route exclusively based on exchange cost</w:t>
      </w:r>
      <w:r w:rsidRPr="0089486F">
        <w:rPr>
          <w:bCs/>
        </w:rPr>
        <w:t>.</w:t>
      </w:r>
      <w:r>
        <w:rPr>
          <w:bCs/>
        </w:rPr>
        <w:t xml:space="preserve"> Ping mode is disabled as part of this option. When sweeping, venues would be based on price first and then exchange cost.</w:t>
      </w:r>
    </w:p>
    <w:p w14:paraId="7EDC06DA" w14:textId="4A1BF145" w:rsidR="004A5AA3" w:rsidRDefault="004A5AA3" w:rsidP="004A5AA3">
      <w:pPr>
        <w:pStyle w:val="ListParagraph"/>
        <w:numPr>
          <w:ilvl w:val="0"/>
          <w:numId w:val="257"/>
        </w:numPr>
        <w:spacing w:line="360" w:lineRule="auto"/>
        <w:rPr>
          <w:bCs/>
        </w:rPr>
      </w:pPr>
      <w:r>
        <w:rPr>
          <w:bCs/>
          <w:u w:val="single"/>
        </w:rPr>
        <w:t>Ping Customization</w:t>
      </w:r>
      <w:r w:rsidRPr="004A5AA3">
        <w:rPr>
          <w:bCs/>
        </w:rPr>
        <w:t>:</w:t>
      </w:r>
      <w:r>
        <w:rPr>
          <w:bCs/>
        </w:rPr>
        <w:t xml:space="preserve"> Disable Ping.</w:t>
      </w:r>
    </w:p>
    <w:p w14:paraId="050EEE25" w14:textId="48862F1E" w:rsidR="004A5AA3" w:rsidRDefault="004A5AA3" w:rsidP="004A5AA3">
      <w:pPr>
        <w:pStyle w:val="ListParagraph"/>
        <w:numPr>
          <w:ilvl w:val="0"/>
          <w:numId w:val="257"/>
        </w:numPr>
        <w:spacing w:line="360" w:lineRule="auto"/>
        <w:rPr>
          <w:bCs/>
        </w:rPr>
      </w:pPr>
      <w:r>
        <w:rPr>
          <w:bCs/>
          <w:u w:val="single"/>
        </w:rPr>
        <w:t>Sweep Customization #1</w:t>
      </w:r>
      <w:r w:rsidRPr="004A5AA3">
        <w:rPr>
          <w:bCs/>
        </w:rPr>
        <w:t>:</w:t>
      </w:r>
      <w:r>
        <w:rPr>
          <w:bCs/>
        </w:rPr>
        <w:t xml:space="preserve"> Route one price at a time when sweeping multiple prices.</w:t>
      </w:r>
    </w:p>
    <w:p w14:paraId="4AC43B59" w14:textId="4AD3BF1D" w:rsidR="00006323" w:rsidRDefault="00006323" w:rsidP="004A5AA3">
      <w:pPr>
        <w:pStyle w:val="ListParagraph"/>
        <w:numPr>
          <w:ilvl w:val="0"/>
          <w:numId w:val="257"/>
        </w:numPr>
        <w:spacing w:line="360" w:lineRule="auto"/>
        <w:rPr>
          <w:bCs/>
        </w:rPr>
      </w:pPr>
      <w:r>
        <w:rPr>
          <w:bCs/>
          <w:u w:val="single"/>
        </w:rPr>
        <w:t>Sweep Customization #2</w:t>
      </w:r>
      <w:r w:rsidRPr="00006323">
        <w:rPr>
          <w:bCs/>
        </w:rPr>
        <w:t>:</w:t>
      </w:r>
      <w:r>
        <w:rPr>
          <w:bCs/>
        </w:rPr>
        <w:t xml:space="preserve"> Minimize odd lot interaction by not routing to displayed odd lot quotes and using a minimum execution size of 100 shares.</w:t>
      </w:r>
    </w:p>
    <w:p w14:paraId="1426E8BF" w14:textId="554A4F79" w:rsidR="00006323" w:rsidRDefault="00006323" w:rsidP="004A5AA3">
      <w:pPr>
        <w:pStyle w:val="ListParagraph"/>
        <w:numPr>
          <w:ilvl w:val="0"/>
          <w:numId w:val="257"/>
        </w:numPr>
        <w:spacing w:line="360" w:lineRule="auto"/>
        <w:rPr>
          <w:bCs/>
        </w:rPr>
      </w:pPr>
      <w:r>
        <w:rPr>
          <w:bCs/>
          <w:u w:val="single"/>
        </w:rPr>
        <w:t>Exchange Post Customization #1</w:t>
      </w:r>
      <w:r w:rsidRPr="00006323">
        <w:rPr>
          <w:bCs/>
        </w:rPr>
        <w:t>:</w:t>
      </w:r>
      <w:r>
        <w:rPr>
          <w:bCs/>
        </w:rPr>
        <w:t xml:space="preserve"> Specify the aggregate number of shares to display across all posted child venues.</w:t>
      </w:r>
    </w:p>
    <w:p w14:paraId="54E08831" w14:textId="5FFD51D8" w:rsidR="00006323" w:rsidRDefault="00006323" w:rsidP="004A5AA3">
      <w:pPr>
        <w:pStyle w:val="ListParagraph"/>
        <w:numPr>
          <w:ilvl w:val="0"/>
          <w:numId w:val="257"/>
        </w:numPr>
        <w:spacing w:line="360" w:lineRule="auto"/>
        <w:rPr>
          <w:bCs/>
        </w:rPr>
      </w:pPr>
      <w:r>
        <w:rPr>
          <w:bCs/>
          <w:u w:val="single"/>
        </w:rPr>
        <w:t>Exchange Post Customization #2</w:t>
      </w:r>
      <w:r w:rsidRPr="00006323">
        <w:rPr>
          <w:bCs/>
        </w:rPr>
        <w:t>:</w:t>
      </w:r>
      <w:r>
        <w:rPr>
          <w:bCs/>
        </w:rPr>
        <w:t xml:space="preserve"> </w:t>
      </w:r>
      <w:r w:rsidR="004D23EC">
        <w:rPr>
          <w:bCs/>
        </w:rPr>
        <w:t>Specify the venue to which PATH will post as part of the normal order placement logic.</w:t>
      </w:r>
    </w:p>
    <w:p w14:paraId="634E3AD0" w14:textId="7BC7E56C" w:rsidR="00165B64" w:rsidRDefault="00165B64" w:rsidP="004A5AA3">
      <w:pPr>
        <w:pStyle w:val="ListParagraph"/>
        <w:numPr>
          <w:ilvl w:val="0"/>
          <w:numId w:val="257"/>
        </w:numPr>
        <w:spacing w:line="360" w:lineRule="auto"/>
        <w:rPr>
          <w:bCs/>
        </w:rPr>
      </w:pPr>
      <w:r>
        <w:rPr>
          <w:bCs/>
          <w:u w:val="single"/>
        </w:rPr>
        <w:t>Dark Post Customization #1</w:t>
      </w:r>
      <w:r w:rsidRPr="00165B64">
        <w:rPr>
          <w:bCs/>
        </w:rPr>
        <w:t>:</w:t>
      </w:r>
      <w:r>
        <w:rPr>
          <w:bCs/>
        </w:rPr>
        <w:t xml:space="preserve"> Limit routing to selected displayed and non-</w:t>
      </w:r>
      <w:r w:rsidRPr="00165B64">
        <w:rPr>
          <w:bCs/>
        </w:rPr>
        <w:t xml:space="preserve"> </w:t>
      </w:r>
      <w:r>
        <w:rPr>
          <w:bCs/>
        </w:rPr>
        <w:t>displayed venues, e.g., “Exclude posting to ATS XYZ”.</w:t>
      </w:r>
    </w:p>
    <w:p w14:paraId="6796075D" w14:textId="31A5DBE2" w:rsidR="00165B64" w:rsidRDefault="00165B64" w:rsidP="004A5AA3">
      <w:pPr>
        <w:pStyle w:val="ListParagraph"/>
        <w:numPr>
          <w:ilvl w:val="0"/>
          <w:numId w:val="257"/>
        </w:numPr>
        <w:spacing w:line="360" w:lineRule="auto"/>
        <w:rPr>
          <w:bCs/>
        </w:rPr>
      </w:pPr>
      <w:r>
        <w:rPr>
          <w:bCs/>
          <w:u w:val="single"/>
        </w:rPr>
        <w:t>Dark Post Customization</w:t>
      </w:r>
      <w:r w:rsidRPr="00165B64">
        <w:rPr>
          <w:bCs/>
          <w:u w:val="single"/>
        </w:rPr>
        <w:t xml:space="preserve"> #2</w:t>
      </w:r>
      <w:r>
        <w:rPr>
          <w:bCs/>
        </w:rPr>
        <w:t>: Specify a minimum execution quantity when dark posting, e.g., “Do not execute for less 500 shares at any dark pool”.</w:t>
      </w:r>
    </w:p>
    <w:p w14:paraId="3B0AE2CD" w14:textId="64242FB7" w:rsidR="00165B64" w:rsidRDefault="00165B64" w:rsidP="004A5AA3">
      <w:pPr>
        <w:pStyle w:val="ListParagraph"/>
        <w:numPr>
          <w:ilvl w:val="0"/>
          <w:numId w:val="257"/>
        </w:numPr>
        <w:spacing w:line="360" w:lineRule="auto"/>
        <w:rPr>
          <w:bCs/>
        </w:rPr>
      </w:pPr>
      <w:r>
        <w:rPr>
          <w:bCs/>
          <w:u w:val="single"/>
        </w:rPr>
        <w:t>Dark Post Customization #3</w:t>
      </w:r>
      <w:r>
        <w:rPr>
          <w:bCs/>
        </w:rPr>
        <w:t>: Disable NAGAR’s initial Order Placement to VIPANI via PATH.</w:t>
      </w:r>
    </w:p>
    <w:p w14:paraId="4F85E217" w14:textId="77777777" w:rsidR="00C63AD7" w:rsidRDefault="00C63AD7" w:rsidP="00C63AD7">
      <w:pPr>
        <w:spacing w:line="360" w:lineRule="auto"/>
        <w:rPr>
          <w:bCs/>
        </w:rPr>
      </w:pPr>
    </w:p>
    <w:p w14:paraId="40C9201C" w14:textId="77777777" w:rsidR="00C63AD7" w:rsidRDefault="00C63AD7" w:rsidP="00C63AD7">
      <w:pPr>
        <w:spacing w:line="360" w:lineRule="auto"/>
        <w:rPr>
          <w:bCs/>
        </w:rPr>
      </w:pPr>
    </w:p>
    <w:p w14:paraId="30D8F48D" w14:textId="5F99AD0F" w:rsidR="00C63AD7" w:rsidRPr="00C63AD7" w:rsidRDefault="00C63AD7" w:rsidP="00C63AD7">
      <w:pPr>
        <w:spacing w:line="360" w:lineRule="auto"/>
        <w:rPr>
          <w:b/>
          <w:sz w:val="28"/>
          <w:szCs w:val="28"/>
        </w:rPr>
      </w:pPr>
      <w:r w:rsidRPr="00C63AD7">
        <w:rPr>
          <w:b/>
          <w:sz w:val="28"/>
          <w:szCs w:val="28"/>
        </w:rPr>
        <w:t>Directed Orders via PATH</w:t>
      </w:r>
    </w:p>
    <w:p w14:paraId="46C55A5F" w14:textId="77777777" w:rsidR="00C63AD7" w:rsidRDefault="00C63AD7" w:rsidP="00C63AD7">
      <w:pPr>
        <w:spacing w:line="360" w:lineRule="auto"/>
        <w:rPr>
          <w:bCs/>
        </w:rPr>
      </w:pPr>
    </w:p>
    <w:p w14:paraId="63085CF6" w14:textId="620E6FAB" w:rsidR="00C63AD7" w:rsidRDefault="00C63AD7" w:rsidP="00C63AD7">
      <w:pPr>
        <w:pStyle w:val="ListParagraph"/>
        <w:numPr>
          <w:ilvl w:val="0"/>
          <w:numId w:val="258"/>
        </w:numPr>
        <w:spacing w:line="360" w:lineRule="auto"/>
        <w:rPr>
          <w:bCs/>
        </w:rPr>
      </w:pPr>
      <w:r w:rsidRPr="00C63AD7">
        <w:rPr>
          <w:bCs/>
          <w:u w:val="single"/>
        </w:rPr>
        <w:t>Client Orders sent to NAGAR</w:t>
      </w:r>
      <w:r w:rsidRPr="00C63AD7">
        <w:rPr>
          <w:bCs/>
        </w:rPr>
        <w:t>: Client orders sent to NAGAR – not including client orders sent to VIPANI via direct electronic order entry connection – are handled through PATH.</w:t>
      </w:r>
    </w:p>
    <w:p w14:paraId="27CF581A" w14:textId="620C989F" w:rsidR="00C63AD7" w:rsidRDefault="00C63AD7" w:rsidP="00C63AD7">
      <w:pPr>
        <w:pStyle w:val="ListParagraph"/>
        <w:numPr>
          <w:ilvl w:val="0"/>
          <w:numId w:val="258"/>
        </w:numPr>
        <w:spacing w:line="360" w:lineRule="auto"/>
        <w:rPr>
          <w:bCs/>
        </w:rPr>
      </w:pPr>
      <w:r>
        <w:rPr>
          <w:bCs/>
          <w:u w:val="single"/>
        </w:rPr>
        <w:t>Client Orders to Individual Exchanges</w:t>
      </w:r>
      <w:r w:rsidRPr="00C63AD7">
        <w:rPr>
          <w:bCs/>
        </w:rPr>
        <w:t>:</w:t>
      </w:r>
      <w:r>
        <w:rPr>
          <w:bCs/>
        </w:rPr>
        <w:t xml:space="preserve"> Client directed orders are routed straight to the indicated exchange and are not subject to any of the PATH’s order placement logic.</w:t>
      </w:r>
    </w:p>
    <w:p w14:paraId="1E3C5D33" w14:textId="215881DF" w:rsidR="00C63AD7" w:rsidRDefault="00C63AD7" w:rsidP="00C63AD7">
      <w:pPr>
        <w:pStyle w:val="ListParagraph"/>
        <w:numPr>
          <w:ilvl w:val="0"/>
          <w:numId w:val="258"/>
        </w:numPr>
        <w:spacing w:line="360" w:lineRule="auto"/>
        <w:rPr>
          <w:bCs/>
        </w:rPr>
      </w:pPr>
      <w:r>
        <w:rPr>
          <w:bCs/>
          <w:u w:val="single"/>
        </w:rPr>
        <w:lastRenderedPageBreak/>
        <w:t>PATH Control of Market Orders</w:t>
      </w:r>
      <w:r w:rsidRPr="00C63AD7">
        <w:rPr>
          <w:bCs/>
        </w:rPr>
        <w:t>:</w:t>
      </w:r>
      <w:r>
        <w:rPr>
          <w:bCs/>
        </w:rPr>
        <w:t xml:space="preserve"> </w:t>
      </w:r>
      <w:r w:rsidR="00D05FD6">
        <w:rPr>
          <w:bCs/>
        </w:rPr>
        <w:t>PATH applies a risk control to directed market orders that results in these orders being sent to the market with a marketable limit – buying at or above the NBO or selling at or below the NBB – based on internally set thresholds.</w:t>
      </w:r>
    </w:p>
    <w:p w14:paraId="0501810F" w14:textId="77777777" w:rsidR="00C54BDA" w:rsidRDefault="00C54BDA" w:rsidP="00C54BDA">
      <w:pPr>
        <w:spacing w:line="360" w:lineRule="auto"/>
        <w:rPr>
          <w:bCs/>
        </w:rPr>
      </w:pPr>
    </w:p>
    <w:p w14:paraId="159105E3" w14:textId="77777777" w:rsidR="00C54BDA" w:rsidRDefault="00C54BDA" w:rsidP="00C54BDA">
      <w:pPr>
        <w:spacing w:line="360" w:lineRule="auto"/>
        <w:rPr>
          <w:bCs/>
        </w:rPr>
      </w:pPr>
    </w:p>
    <w:p w14:paraId="292B65D2" w14:textId="0034348A" w:rsidR="00C54BDA" w:rsidRPr="00C54BDA" w:rsidRDefault="00C54BDA" w:rsidP="00C54BDA">
      <w:pPr>
        <w:spacing w:line="360" w:lineRule="auto"/>
        <w:rPr>
          <w:b/>
          <w:sz w:val="28"/>
          <w:szCs w:val="28"/>
        </w:rPr>
      </w:pPr>
      <w:r w:rsidRPr="00C54BDA">
        <w:rPr>
          <w:b/>
          <w:sz w:val="28"/>
          <w:szCs w:val="28"/>
        </w:rPr>
        <w:t>Exchange Market Data</w:t>
      </w:r>
    </w:p>
    <w:p w14:paraId="00A3B807" w14:textId="77777777" w:rsidR="00C54BDA" w:rsidRDefault="00C54BDA" w:rsidP="00C54BDA">
      <w:pPr>
        <w:spacing w:line="360" w:lineRule="auto"/>
        <w:rPr>
          <w:bCs/>
        </w:rPr>
      </w:pPr>
    </w:p>
    <w:p w14:paraId="2093CDA1" w14:textId="1943BB11" w:rsidR="00C54BDA" w:rsidRDefault="00C54BDA" w:rsidP="00C54BDA">
      <w:pPr>
        <w:pStyle w:val="ListParagraph"/>
        <w:numPr>
          <w:ilvl w:val="0"/>
          <w:numId w:val="259"/>
        </w:numPr>
        <w:spacing w:line="360" w:lineRule="auto"/>
        <w:rPr>
          <w:bCs/>
        </w:rPr>
      </w:pPr>
      <w:r w:rsidRPr="00C54BDA">
        <w:rPr>
          <w:bCs/>
          <w:u w:val="single"/>
        </w:rPr>
        <w:t>EXEGY for Protected Venue Feeds</w:t>
      </w:r>
      <w:r w:rsidRPr="00C54BDA">
        <w:rPr>
          <w:bCs/>
        </w:rPr>
        <w:t>: NAGAR uses direct market data feeds from all protected venues that makes such feeds available under Regulation NMS to obtain displayed quotes when making routing decisions. NAGAR employs a third-party vendor, EXEGY, to obtain these feeds.</w:t>
      </w:r>
    </w:p>
    <w:p w14:paraId="03C64F2D" w14:textId="013C7748" w:rsidR="00C54BDA" w:rsidRDefault="00C54BDA" w:rsidP="00C54BDA">
      <w:pPr>
        <w:pStyle w:val="ListParagraph"/>
        <w:numPr>
          <w:ilvl w:val="0"/>
          <w:numId w:val="259"/>
        </w:numPr>
        <w:spacing w:line="360" w:lineRule="auto"/>
        <w:rPr>
          <w:bCs/>
        </w:rPr>
      </w:pPr>
      <w:r>
        <w:rPr>
          <w:bCs/>
          <w:u w:val="single"/>
        </w:rPr>
        <w:t>SIP as a Backup Feed</w:t>
      </w:r>
      <w:r w:rsidRPr="00C54BDA">
        <w:rPr>
          <w:bCs/>
        </w:rPr>
        <w:t>:</w:t>
      </w:r>
      <w:r>
        <w:rPr>
          <w:bCs/>
        </w:rPr>
        <w:t xml:space="preserve"> In the event of a disruption in a direct data feed from a protected venue, e.g., if the venue is experiencing technology issues, NAGAR has a backup mechanism to use the SIP feed instead. SIP is also used to obtain last sale information.</w:t>
      </w:r>
    </w:p>
    <w:p w14:paraId="55FFDFF8" w14:textId="77777777" w:rsidR="00C54BDA" w:rsidRDefault="00C54BDA" w:rsidP="00C54BDA">
      <w:pPr>
        <w:spacing w:line="360" w:lineRule="auto"/>
        <w:rPr>
          <w:bCs/>
        </w:rPr>
      </w:pPr>
    </w:p>
    <w:p w14:paraId="727F3203" w14:textId="77777777" w:rsidR="00C54BDA" w:rsidRDefault="00C54BDA" w:rsidP="00C54BDA">
      <w:pPr>
        <w:spacing w:line="360" w:lineRule="auto"/>
        <w:rPr>
          <w:bCs/>
        </w:rPr>
      </w:pPr>
    </w:p>
    <w:p w14:paraId="0ADD8C19" w14:textId="7D1A26EC" w:rsidR="00C54BDA" w:rsidRPr="00C54BDA" w:rsidRDefault="00C54BDA" w:rsidP="00C54BDA">
      <w:pPr>
        <w:spacing w:line="360" w:lineRule="auto"/>
        <w:rPr>
          <w:b/>
          <w:sz w:val="28"/>
          <w:szCs w:val="28"/>
        </w:rPr>
      </w:pPr>
      <w:r w:rsidRPr="00C54BDA">
        <w:rPr>
          <w:b/>
          <w:sz w:val="28"/>
          <w:szCs w:val="28"/>
        </w:rPr>
        <w:t>Non-exchange Market Data</w:t>
      </w:r>
    </w:p>
    <w:p w14:paraId="0C03BDE8" w14:textId="77777777" w:rsidR="00C54BDA" w:rsidRDefault="00C54BDA" w:rsidP="00C54BDA">
      <w:pPr>
        <w:spacing w:line="360" w:lineRule="auto"/>
        <w:rPr>
          <w:bCs/>
        </w:rPr>
      </w:pPr>
    </w:p>
    <w:p w14:paraId="39EC96C6" w14:textId="45ECEDB9" w:rsidR="00C54BDA" w:rsidRDefault="00C54BDA" w:rsidP="00D0288A">
      <w:pPr>
        <w:pStyle w:val="ListParagraph"/>
        <w:numPr>
          <w:ilvl w:val="0"/>
          <w:numId w:val="260"/>
        </w:numPr>
        <w:spacing w:line="360" w:lineRule="auto"/>
        <w:rPr>
          <w:bCs/>
        </w:rPr>
      </w:pPr>
      <w:r w:rsidRPr="00D0288A">
        <w:rPr>
          <w:bCs/>
          <w:u w:val="single"/>
        </w:rPr>
        <w:t>IOIs from Non-displayed Venues</w:t>
      </w:r>
      <w:r w:rsidRPr="00D0288A">
        <w:rPr>
          <w:bCs/>
        </w:rPr>
        <w:t xml:space="preserve">: </w:t>
      </w:r>
      <w:r w:rsidR="00D0288A" w:rsidRPr="00D0288A">
        <w:rPr>
          <w:bCs/>
        </w:rPr>
        <w:t>NAGAR receives IOI from several non-displayed liquidity venues, include venues that send IOIs from registered broker-dealers as well as from their unregistered affiliates.</w:t>
      </w:r>
    </w:p>
    <w:p w14:paraId="01B2BE5F" w14:textId="1FEBC036" w:rsidR="0012040E" w:rsidRDefault="0012040E" w:rsidP="00D0288A">
      <w:pPr>
        <w:pStyle w:val="ListParagraph"/>
        <w:numPr>
          <w:ilvl w:val="0"/>
          <w:numId w:val="260"/>
        </w:numPr>
        <w:spacing w:line="360" w:lineRule="auto"/>
        <w:rPr>
          <w:bCs/>
        </w:rPr>
      </w:pPr>
      <w:r>
        <w:rPr>
          <w:bCs/>
          <w:u w:val="single"/>
        </w:rPr>
        <w:t>IOI Quantities for Venue Rankings</w:t>
      </w:r>
      <w:r w:rsidRPr="0012040E">
        <w:rPr>
          <w:bCs/>
        </w:rPr>
        <w:t>:</w:t>
      </w:r>
      <w:r>
        <w:rPr>
          <w:bCs/>
        </w:rPr>
        <w:t xml:space="preserve"> When sweeping, IOI quantity is used as an input for the non-displayed venue in the venue ranking logic, analogous to how a market data feed is used for a displayed venue.</w:t>
      </w:r>
    </w:p>
    <w:p w14:paraId="64B0E85B" w14:textId="361E9687" w:rsidR="0012040E" w:rsidRDefault="0012040E" w:rsidP="00D0288A">
      <w:pPr>
        <w:pStyle w:val="ListParagraph"/>
        <w:numPr>
          <w:ilvl w:val="0"/>
          <w:numId w:val="260"/>
        </w:numPr>
        <w:spacing w:line="360" w:lineRule="auto"/>
        <w:rPr>
          <w:bCs/>
        </w:rPr>
      </w:pPr>
      <w:r>
        <w:rPr>
          <w:bCs/>
          <w:u w:val="single"/>
        </w:rPr>
        <w:t>IOC Orders to Non-displayed Venues</w:t>
      </w:r>
      <w:r w:rsidRPr="0012040E">
        <w:rPr>
          <w:bCs/>
        </w:rPr>
        <w:t>:</w:t>
      </w:r>
      <w:r>
        <w:rPr>
          <w:bCs/>
        </w:rPr>
        <w:t xml:space="preserve"> In response to these IOIs, NAGAR may send IOC orders to the non-displayed liquidity venues, which may or may not execute the IOC order.</w:t>
      </w:r>
    </w:p>
    <w:p w14:paraId="5888A0D4" w14:textId="678C135B" w:rsidR="0012040E" w:rsidRDefault="0012040E" w:rsidP="00D0288A">
      <w:pPr>
        <w:pStyle w:val="ListParagraph"/>
        <w:numPr>
          <w:ilvl w:val="0"/>
          <w:numId w:val="260"/>
        </w:numPr>
        <w:spacing w:line="360" w:lineRule="auto"/>
        <w:rPr>
          <w:bCs/>
        </w:rPr>
      </w:pPr>
      <w:r>
        <w:rPr>
          <w:bCs/>
          <w:u w:val="single"/>
        </w:rPr>
        <w:lastRenderedPageBreak/>
        <w:t>Quotes</w:t>
      </w:r>
      <w:r w:rsidRPr="0012040E">
        <w:rPr>
          <w:bCs/>
          <w:u w:val="single"/>
        </w:rPr>
        <w:t>/Sizes from ATS Venues</w:t>
      </w:r>
      <w:r>
        <w:rPr>
          <w:bCs/>
        </w:rPr>
        <w:t>: NAGAR also receives quotes from displayed ATS venues. When sweeping, the displayed quantity is utilized as an input for the venue in the venue ranking logic.</w:t>
      </w:r>
    </w:p>
    <w:p w14:paraId="78D9AC1D" w14:textId="6DB78EC0" w:rsidR="00752B67" w:rsidRDefault="00752B67" w:rsidP="00D0288A">
      <w:pPr>
        <w:pStyle w:val="ListParagraph"/>
        <w:numPr>
          <w:ilvl w:val="0"/>
          <w:numId w:val="260"/>
        </w:numPr>
        <w:spacing w:line="360" w:lineRule="auto"/>
        <w:rPr>
          <w:bCs/>
        </w:rPr>
      </w:pPr>
      <w:r>
        <w:rPr>
          <w:bCs/>
          <w:u w:val="single"/>
        </w:rPr>
        <w:t>IOC Orders to ATS Venues</w:t>
      </w:r>
      <w:r w:rsidRPr="00752B67">
        <w:rPr>
          <w:bCs/>
        </w:rPr>
        <w:t>:</w:t>
      </w:r>
      <w:r>
        <w:rPr>
          <w:bCs/>
        </w:rPr>
        <w:t xml:space="preserve"> In response to these quotes, NAGAR may send IOC orders to the displayed ATS venues, which may or may not execute the IOC order.</w:t>
      </w:r>
    </w:p>
    <w:p w14:paraId="4366014B" w14:textId="77777777" w:rsidR="00752B67" w:rsidRDefault="00752B67" w:rsidP="00752B67">
      <w:pPr>
        <w:spacing w:line="360" w:lineRule="auto"/>
        <w:rPr>
          <w:bCs/>
        </w:rPr>
      </w:pPr>
    </w:p>
    <w:p w14:paraId="7F61B0B7" w14:textId="77777777" w:rsidR="00752B67" w:rsidRDefault="00752B67" w:rsidP="00752B67">
      <w:pPr>
        <w:spacing w:line="360" w:lineRule="auto"/>
        <w:rPr>
          <w:bCs/>
        </w:rPr>
      </w:pPr>
    </w:p>
    <w:p w14:paraId="6CEBA706" w14:textId="345331C8" w:rsidR="00752B67" w:rsidRPr="00752B67" w:rsidRDefault="00752B67" w:rsidP="00752B67">
      <w:pPr>
        <w:spacing w:line="360" w:lineRule="auto"/>
        <w:rPr>
          <w:b/>
          <w:sz w:val="28"/>
          <w:szCs w:val="28"/>
        </w:rPr>
      </w:pPr>
      <w:r w:rsidRPr="00752B67">
        <w:rPr>
          <w:b/>
          <w:sz w:val="28"/>
          <w:szCs w:val="28"/>
        </w:rPr>
        <w:t>Performance Evaluation of Algos</w:t>
      </w:r>
    </w:p>
    <w:p w14:paraId="62A69056" w14:textId="77777777" w:rsidR="00752B67" w:rsidRDefault="00752B67" w:rsidP="00752B67">
      <w:pPr>
        <w:spacing w:line="360" w:lineRule="auto"/>
        <w:rPr>
          <w:bCs/>
        </w:rPr>
      </w:pPr>
    </w:p>
    <w:p w14:paraId="23C52256" w14:textId="5D5A493A" w:rsidR="00752B67" w:rsidRDefault="00752B67" w:rsidP="00752B67">
      <w:pPr>
        <w:pStyle w:val="ListParagraph"/>
        <w:numPr>
          <w:ilvl w:val="0"/>
          <w:numId w:val="261"/>
        </w:numPr>
        <w:spacing w:line="360" w:lineRule="auto"/>
        <w:rPr>
          <w:bCs/>
          <w:u w:val="single"/>
        </w:rPr>
      </w:pPr>
      <w:r w:rsidRPr="00752B67">
        <w:rPr>
          <w:bCs/>
          <w:u w:val="single"/>
        </w:rPr>
        <w:t>Performance Evaluation of Algos is a continuous Process</w:t>
      </w:r>
    </w:p>
    <w:p w14:paraId="126DEDC4" w14:textId="33DA75F3" w:rsidR="00752B67" w:rsidRPr="00970BA3" w:rsidRDefault="00752B67" w:rsidP="00752B67">
      <w:pPr>
        <w:pStyle w:val="ListParagraph"/>
        <w:numPr>
          <w:ilvl w:val="0"/>
          <w:numId w:val="261"/>
        </w:numPr>
        <w:spacing w:line="360" w:lineRule="auto"/>
        <w:rPr>
          <w:bCs/>
          <w:u w:val="single"/>
        </w:rPr>
      </w:pPr>
      <w:r>
        <w:rPr>
          <w:bCs/>
          <w:u w:val="single"/>
        </w:rPr>
        <w:t>Metrics used for Performance Evaluation</w:t>
      </w:r>
      <w:r>
        <w:rPr>
          <w:bCs/>
        </w:rPr>
        <w:t>: The performance of the Algos is evaluated against several measures, which include but are not limited to, average slippage from the relevant benchmarks, e.g., VWAP and arrival price; effective participation rate; price movements before, during, and after the trade.</w:t>
      </w:r>
    </w:p>
    <w:p w14:paraId="69B1E098" w14:textId="2A209637" w:rsidR="00970BA3" w:rsidRPr="00970BA3" w:rsidRDefault="00970BA3" w:rsidP="00752B67">
      <w:pPr>
        <w:pStyle w:val="ListParagraph"/>
        <w:numPr>
          <w:ilvl w:val="0"/>
          <w:numId w:val="261"/>
        </w:numPr>
        <w:spacing w:line="360" w:lineRule="auto"/>
        <w:rPr>
          <w:bCs/>
          <w:u w:val="single"/>
        </w:rPr>
      </w:pPr>
      <w:r>
        <w:rPr>
          <w:bCs/>
          <w:u w:val="single"/>
        </w:rPr>
        <w:t>Cross Market and Outlier Analysis</w:t>
      </w:r>
      <w:r>
        <w:rPr>
          <w:bCs/>
        </w:rPr>
        <w:t>: Performance is also evaluated across various market capitalizations, spreads, durations, and order sizes. Outlier trades may be analyzed to identify potential improvements.</w:t>
      </w:r>
    </w:p>
    <w:p w14:paraId="4AE202A0" w14:textId="77777777" w:rsidR="00970BA3" w:rsidRPr="00970BA3" w:rsidRDefault="00970BA3" w:rsidP="00970BA3">
      <w:pPr>
        <w:spacing w:line="360" w:lineRule="auto"/>
        <w:rPr>
          <w:bCs/>
        </w:rPr>
      </w:pPr>
    </w:p>
    <w:p w14:paraId="469084FE" w14:textId="77777777" w:rsidR="00970BA3" w:rsidRPr="00970BA3" w:rsidRDefault="00970BA3" w:rsidP="00970BA3">
      <w:pPr>
        <w:spacing w:line="360" w:lineRule="auto"/>
        <w:rPr>
          <w:bCs/>
        </w:rPr>
      </w:pPr>
    </w:p>
    <w:p w14:paraId="202690FC" w14:textId="40F95B06" w:rsidR="00970BA3" w:rsidRPr="00970BA3" w:rsidRDefault="00970BA3" w:rsidP="00970BA3">
      <w:pPr>
        <w:spacing w:line="360" w:lineRule="auto"/>
        <w:rPr>
          <w:b/>
          <w:sz w:val="28"/>
          <w:szCs w:val="28"/>
        </w:rPr>
      </w:pPr>
      <w:r w:rsidRPr="00970BA3">
        <w:rPr>
          <w:b/>
          <w:sz w:val="28"/>
          <w:szCs w:val="28"/>
        </w:rPr>
        <w:t>Information Leakage Prevention and Anti-gaming Protection</w:t>
      </w:r>
    </w:p>
    <w:p w14:paraId="678EE07D" w14:textId="77777777" w:rsidR="00970BA3" w:rsidRDefault="00970BA3" w:rsidP="00970BA3">
      <w:pPr>
        <w:spacing w:line="360" w:lineRule="auto"/>
        <w:rPr>
          <w:bCs/>
        </w:rPr>
      </w:pPr>
    </w:p>
    <w:p w14:paraId="11803B50" w14:textId="3C0E91F0" w:rsidR="00970BA3" w:rsidRDefault="00970BA3" w:rsidP="00970BA3">
      <w:pPr>
        <w:pStyle w:val="ListParagraph"/>
        <w:numPr>
          <w:ilvl w:val="0"/>
          <w:numId w:val="262"/>
        </w:numPr>
        <w:spacing w:line="360" w:lineRule="auto"/>
        <w:rPr>
          <w:bCs/>
        </w:rPr>
      </w:pPr>
      <w:r w:rsidRPr="00970BA3">
        <w:rPr>
          <w:bCs/>
          <w:u w:val="single"/>
        </w:rPr>
        <w:t>Information Leakage and Gaming Activity</w:t>
      </w:r>
      <w:r w:rsidRPr="00970BA3">
        <w:rPr>
          <w:bCs/>
        </w:rPr>
        <w:t>: NAGAR employs various techniques to help minimize information leakage and avoid gaming activity. These techniques, but are not limited to, are the following:</w:t>
      </w:r>
    </w:p>
    <w:p w14:paraId="3C738891" w14:textId="42453507" w:rsidR="00970BA3" w:rsidRDefault="00970BA3" w:rsidP="00970BA3">
      <w:pPr>
        <w:pStyle w:val="ListParagraph"/>
        <w:numPr>
          <w:ilvl w:val="0"/>
          <w:numId w:val="262"/>
        </w:numPr>
        <w:spacing w:line="360" w:lineRule="auto"/>
        <w:rPr>
          <w:bCs/>
        </w:rPr>
      </w:pPr>
      <w:r>
        <w:rPr>
          <w:bCs/>
          <w:u w:val="single"/>
        </w:rPr>
        <w:t>Symbol-specific Analysis</w:t>
      </w:r>
      <w:r w:rsidRPr="00970BA3">
        <w:rPr>
          <w:bCs/>
        </w:rPr>
        <w:t>:</w:t>
      </w:r>
      <w:r>
        <w:rPr>
          <w:bCs/>
        </w:rPr>
        <w:t xml:space="preserve"> Volume profiles, average spreads and quote depth, volatility estimates</w:t>
      </w:r>
    </w:p>
    <w:p w14:paraId="759512E9" w14:textId="014A95FC" w:rsidR="007723F5" w:rsidRDefault="007723F5" w:rsidP="00970BA3">
      <w:pPr>
        <w:pStyle w:val="ListParagraph"/>
        <w:numPr>
          <w:ilvl w:val="0"/>
          <w:numId w:val="262"/>
        </w:numPr>
        <w:spacing w:line="360" w:lineRule="auto"/>
        <w:rPr>
          <w:bCs/>
        </w:rPr>
      </w:pPr>
      <w:r>
        <w:rPr>
          <w:bCs/>
          <w:u w:val="single"/>
        </w:rPr>
        <w:t>Dynamic Scheduling and Volume Forecasting</w:t>
      </w:r>
      <w:r w:rsidRPr="007723F5">
        <w:rPr>
          <w:bCs/>
        </w:rPr>
        <w:t>:</w:t>
      </w:r>
      <w:r>
        <w:rPr>
          <w:bCs/>
        </w:rPr>
        <w:t xml:space="preserve"> Intraday, real-time adjustments to react to deviations from typical volume profile</w:t>
      </w:r>
    </w:p>
    <w:p w14:paraId="3B127388" w14:textId="5156C6AB" w:rsidR="007723F5" w:rsidRDefault="007723F5" w:rsidP="00970BA3">
      <w:pPr>
        <w:pStyle w:val="ListParagraph"/>
        <w:numPr>
          <w:ilvl w:val="0"/>
          <w:numId w:val="262"/>
        </w:numPr>
        <w:spacing w:line="360" w:lineRule="auto"/>
        <w:rPr>
          <w:bCs/>
        </w:rPr>
      </w:pPr>
      <w:r>
        <w:rPr>
          <w:bCs/>
          <w:u w:val="single"/>
        </w:rPr>
        <w:t>Chase Protection</w:t>
      </w:r>
      <w:r w:rsidRPr="007723F5">
        <w:rPr>
          <w:bCs/>
        </w:rPr>
        <w:t>:</w:t>
      </w:r>
      <w:r>
        <w:rPr>
          <w:bCs/>
        </w:rPr>
        <w:t xml:space="preserve"> Symbol-specific block exclusion for all participation tracking</w:t>
      </w:r>
    </w:p>
    <w:p w14:paraId="587EF6DC" w14:textId="45172EC8" w:rsidR="007723F5" w:rsidRDefault="007723F5" w:rsidP="00970BA3">
      <w:pPr>
        <w:pStyle w:val="ListParagraph"/>
        <w:numPr>
          <w:ilvl w:val="0"/>
          <w:numId w:val="262"/>
        </w:numPr>
        <w:spacing w:line="360" w:lineRule="auto"/>
        <w:rPr>
          <w:bCs/>
        </w:rPr>
      </w:pPr>
      <w:r>
        <w:rPr>
          <w:bCs/>
          <w:u w:val="single"/>
        </w:rPr>
        <w:lastRenderedPageBreak/>
        <w:t>Non-deterministic Child Order Placement</w:t>
      </w:r>
      <w:r w:rsidRPr="007723F5">
        <w:rPr>
          <w:bCs/>
        </w:rPr>
        <w:t>:</w:t>
      </w:r>
      <w:r>
        <w:rPr>
          <w:bCs/>
        </w:rPr>
        <w:t xml:space="preserve"> Release time of passive and aggressive child orders does not follow a pre-defined progression.</w:t>
      </w:r>
    </w:p>
    <w:p w14:paraId="03A43A92" w14:textId="4ADDF9E6" w:rsidR="003D4EF9" w:rsidRDefault="003D4EF9" w:rsidP="00970BA3">
      <w:pPr>
        <w:pStyle w:val="ListParagraph"/>
        <w:numPr>
          <w:ilvl w:val="0"/>
          <w:numId w:val="262"/>
        </w:numPr>
        <w:spacing w:line="360" w:lineRule="auto"/>
        <w:rPr>
          <w:bCs/>
        </w:rPr>
      </w:pPr>
      <w:r>
        <w:rPr>
          <w:bCs/>
          <w:u w:val="single"/>
        </w:rPr>
        <w:t>Dynamic Limit Pricing for Non displayed Orders</w:t>
      </w:r>
      <w:r w:rsidRPr="003D4EF9">
        <w:rPr>
          <w:bCs/>
        </w:rPr>
        <w:t>:</w:t>
      </w:r>
      <w:r>
        <w:rPr>
          <w:bCs/>
        </w:rPr>
        <w:t xml:space="preserve"> When routing hidden orders, a local limit is applied to prevent unfavorable executions due to short-term market movements.</w:t>
      </w:r>
    </w:p>
    <w:p w14:paraId="72197ABB" w14:textId="77777777" w:rsidR="003D4EF9" w:rsidRDefault="003D4EF9" w:rsidP="003D4EF9">
      <w:pPr>
        <w:spacing w:line="360" w:lineRule="auto"/>
        <w:rPr>
          <w:bCs/>
        </w:rPr>
      </w:pPr>
    </w:p>
    <w:p w14:paraId="6579CEA5" w14:textId="77777777" w:rsidR="003D4EF9" w:rsidRDefault="003D4EF9" w:rsidP="003D4EF9">
      <w:pPr>
        <w:spacing w:line="360" w:lineRule="auto"/>
        <w:rPr>
          <w:bCs/>
        </w:rPr>
      </w:pPr>
    </w:p>
    <w:p w14:paraId="5898211A" w14:textId="6153CB4C" w:rsidR="003D4EF9" w:rsidRPr="003D4EF9" w:rsidRDefault="003D4EF9" w:rsidP="003D4EF9">
      <w:pPr>
        <w:spacing w:line="360" w:lineRule="auto"/>
        <w:rPr>
          <w:b/>
          <w:sz w:val="28"/>
          <w:szCs w:val="28"/>
        </w:rPr>
      </w:pPr>
      <w:r w:rsidRPr="003D4EF9">
        <w:rPr>
          <w:b/>
          <w:sz w:val="28"/>
          <w:szCs w:val="28"/>
        </w:rPr>
        <w:t>Capital Commitment Features</w:t>
      </w:r>
    </w:p>
    <w:p w14:paraId="4AA3426E" w14:textId="77777777" w:rsidR="003D4EF9" w:rsidRDefault="003D4EF9" w:rsidP="003D4EF9">
      <w:pPr>
        <w:spacing w:line="360" w:lineRule="auto"/>
        <w:rPr>
          <w:bCs/>
        </w:rPr>
      </w:pPr>
    </w:p>
    <w:p w14:paraId="2E96C5F1" w14:textId="59C6280A" w:rsidR="003D4EF9" w:rsidRDefault="003D4EF9" w:rsidP="003D4EF9">
      <w:pPr>
        <w:pStyle w:val="ListParagraph"/>
        <w:numPr>
          <w:ilvl w:val="0"/>
          <w:numId w:val="263"/>
        </w:numPr>
        <w:spacing w:line="360" w:lineRule="auto"/>
        <w:rPr>
          <w:bCs/>
        </w:rPr>
      </w:pPr>
      <w:r w:rsidRPr="003D4EF9">
        <w:rPr>
          <w:bCs/>
          <w:u w:val="single"/>
        </w:rPr>
        <w:t>Automated Capital Commitment CAPCOMM</w:t>
      </w:r>
      <w:r w:rsidRPr="003D4EF9">
        <w:rPr>
          <w:bCs/>
        </w:rPr>
        <w:t>: CAPCOMM features are available through NAGAR strategies. Once pre-determined threshold or criteria is reached, and certain conditions are met, the remainder of the order is facilitated by NAGAR.</w:t>
      </w:r>
    </w:p>
    <w:p w14:paraId="4151A51B" w14:textId="1096708D" w:rsidR="003D4EF9" w:rsidRPr="003D4EF9" w:rsidRDefault="003D4EF9" w:rsidP="003D4EF9">
      <w:pPr>
        <w:pStyle w:val="ListParagraph"/>
        <w:numPr>
          <w:ilvl w:val="0"/>
          <w:numId w:val="263"/>
        </w:numPr>
        <w:spacing w:line="360" w:lineRule="auto"/>
        <w:rPr>
          <w:bCs/>
        </w:rPr>
      </w:pPr>
      <w:r>
        <w:rPr>
          <w:bCs/>
          <w:u w:val="single"/>
        </w:rPr>
        <w:t>Child CAPCOMM for Executions</w:t>
      </w:r>
      <w:r w:rsidRPr="003D4EF9">
        <w:rPr>
          <w:bCs/>
        </w:rPr>
        <w:t>:</w:t>
      </w:r>
      <w:r>
        <w:rPr>
          <w:bCs/>
        </w:rPr>
        <w:t xml:space="preserve"> Child CAPCOMM is turned on by default for TWAP, VWAP, and POB flow, with an option to opt-out.</w:t>
      </w:r>
    </w:p>
    <w:p w14:paraId="05B3B77B" w14:textId="2BCF028C" w:rsidR="00BA4D14" w:rsidRPr="00E502AD" w:rsidRDefault="00BA4D14" w:rsidP="00542F53">
      <w:pPr>
        <w:spacing w:line="360" w:lineRule="auto"/>
        <w:rPr>
          <w:bCs/>
        </w:rPr>
      </w:pPr>
      <w:r w:rsidRPr="00E502AD">
        <w:rPr>
          <w:bCs/>
        </w:rPr>
        <w:br w:type="page"/>
      </w:r>
    </w:p>
    <w:p w14:paraId="7322BCF9" w14:textId="3873B18B" w:rsidR="008C6897" w:rsidRDefault="008C6897">
      <w:pPr>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795544D3" w:rsidR="0059784E" w:rsidRDefault="0059784E" w:rsidP="0059784E">
      <w:pPr>
        <w:pStyle w:val="ListParagraph"/>
        <w:numPr>
          <w:ilvl w:val="0"/>
          <w:numId w:val="194"/>
        </w:numPr>
        <w:spacing w:line="360" w:lineRule="auto"/>
        <w:rPr>
          <w:bCs/>
        </w:rPr>
      </w:pPr>
      <w:r w:rsidRPr="0059784E">
        <w:rPr>
          <w:bCs/>
          <w:u w:val="single"/>
        </w:rPr>
        <w:t>Wave #1</w:t>
      </w:r>
      <w:r w:rsidRPr="0059784E">
        <w:rPr>
          <w:bCs/>
        </w:rPr>
        <w:t xml:space="preserve">: Send quantity to </w:t>
      </w:r>
      <w:r w:rsidR="00442924">
        <w:rPr>
          <w:bCs/>
        </w:rPr>
        <w:t>PATH</w:t>
      </w:r>
      <w:r w:rsidRPr="0059784E">
        <w:rPr>
          <w:bCs/>
        </w:rPr>
        <w:t xml:space="preserve"> with Sweep venue inclusion list (</w:t>
      </w:r>
      <w:r w:rsidR="005972D0">
        <w:rPr>
          <w:bCs/>
        </w:rPr>
        <w:t>VIPANI</w:t>
      </w:r>
      <w:r w:rsidRPr="0059784E">
        <w:rPr>
          <w:bCs/>
        </w:rPr>
        <w:t>).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9BE60D3" w:rsidR="0059784E" w:rsidRDefault="00442924" w:rsidP="0059784E">
            <w:pPr>
              <w:spacing w:line="360" w:lineRule="auto"/>
              <w:jc w:val="center"/>
              <w:rPr>
                <w:bCs/>
              </w:rPr>
            </w:pPr>
            <w:r>
              <w:rPr>
                <w:bCs/>
              </w:rPr>
              <w:t>VIPANI</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472ACAE0"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w:t>
      </w:r>
      <w:r w:rsidR="00442924">
        <w:rPr>
          <w:bCs/>
        </w:rPr>
        <w:t>PATH</w:t>
      </w:r>
      <w:r w:rsidRPr="0059784E">
        <w:rPr>
          <w:bCs/>
        </w:rPr>
        <w:t xml:space="preserve">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66EB77" w:rsidR="00C06BCE" w:rsidRDefault="00C06BCE" w:rsidP="00C06BCE">
      <w:pPr>
        <w:pStyle w:val="ListParagraph"/>
        <w:numPr>
          <w:ilvl w:val="0"/>
          <w:numId w:val="194"/>
        </w:numPr>
        <w:spacing w:line="360" w:lineRule="auto"/>
        <w:rPr>
          <w:bCs/>
        </w:rPr>
      </w:pPr>
      <w:r w:rsidRPr="0059784E">
        <w:rPr>
          <w:bCs/>
          <w:u w:val="single"/>
        </w:rPr>
        <w:lastRenderedPageBreak/>
        <w:t>Wave #</w:t>
      </w:r>
      <w:r>
        <w:rPr>
          <w:bCs/>
          <w:u w:val="single"/>
        </w:rPr>
        <w:t>3</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 Sweep venue inclusion list </w:t>
      </w:r>
      <w:r>
        <w:rPr>
          <w:bCs/>
        </w:rPr>
        <w:t>(</w:t>
      </w:r>
      <w:r w:rsidR="003A784E">
        <w:rPr>
          <w:bCs/>
        </w:rPr>
        <w:t>VIPANI</w:t>
      </w:r>
      <w:r>
        <w:rPr>
          <w:bCs/>
        </w:rPr>
        <w:t>)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4C1C35F2" w:rsidR="00EA2CDE" w:rsidRDefault="003A784E" w:rsidP="00B12C72">
            <w:pPr>
              <w:spacing w:line="360" w:lineRule="auto"/>
              <w:jc w:val="center"/>
              <w:rPr>
                <w:bCs/>
              </w:rPr>
            </w:pPr>
            <w:r>
              <w:rPr>
                <w:bCs/>
              </w:rPr>
              <w:t>VIPANI</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709583EA"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4ADED06C" w:rsidR="00923B51" w:rsidRDefault="00593E6F" w:rsidP="00923B51">
      <w:pPr>
        <w:pStyle w:val="ListParagraph"/>
        <w:spacing w:line="360" w:lineRule="auto"/>
        <w:ind w:left="360"/>
        <w:rPr>
          <w:bCs/>
        </w:rPr>
      </w:pPr>
      <m:oMathPara>
        <m:oMath>
          <m:r>
            <w:rPr>
              <w:rFonts w:ascii="Cambria Math" w:hAnsi="Cambria Math"/>
            </w:rPr>
            <m:t>AsOfTime≥ContinuousEnd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065EEC33"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w:t>
      </w:r>
      <w:r w:rsidR="00E0137F">
        <w:rPr>
          <w:bCs/>
        </w:rPr>
        <w:t>NAGAR</w:t>
      </w:r>
      <w:r>
        <w:rPr>
          <w:bCs/>
        </w:rPr>
        <w:t xml:space="preserve">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496EF7AA" w14:textId="77777777" w:rsidR="005972D0" w:rsidRDefault="00C344E0" w:rsidP="005972D0">
      <w:pPr>
        <w:spacing w:line="360" w:lineRule="auto"/>
        <w:rPr>
          <w:bCs/>
        </w:rPr>
      </w:pPr>
      <w:r>
        <w:rPr>
          <w:bCs/>
        </w:rPr>
        <w:br w:type="page"/>
      </w:r>
    </w:p>
    <w:p w14:paraId="41200A40" w14:textId="77777777" w:rsidR="005972D0" w:rsidRPr="00BA4D14" w:rsidRDefault="005972D0" w:rsidP="005972D0">
      <w:pPr>
        <w:spacing w:line="360" w:lineRule="auto"/>
        <w:jc w:val="center"/>
        <w:rPr>
          <w:b/>
          <w:sz w:val="32"/>
          <w:szCs w:val="32"/>
        </w:rPr>
      </w:pPr>
      <w:r w:rsidRPr="00BA4D14">
        <w:rPr>
          <w:b/>
          <w:sz w:val="32"/>
          <w:szCs w:val="32"/>
        </w:rPr>
        <w:lastRenderedPageBreak/>
        <w:t>Indifference Price</w:t>
      </w:r>
    </w:p>
    <w:p w14:paraId="05361CC2" w14:textId="77777777" w:rsidR="005972D0" w:rsidRDefault="005972D0" w:rsidP="005972D0">
      <w:pPr>
        <w:spacing w:line="360" w:lineRule="auto"/>
        <w:rPr>
          <w:bCs/>
        </w:rPr>
      </w:pPr>
    </w:p>
    <w:p w14:paraId="07F9FA59" w14:textId="77777777" w:rsidR="005972D0" w:rsidRDefault="005972D0" w:rsidP="005972D0">
      <w:pPr>
        <w:spacing w:line="360" w:lineRule="auto"/>
        <w:rPr>
          <w:bCs/>
        </w:rPr>
      </w:pPr>
    </w:p>
    <w:p w14:paraId="1C05E0D5" w14:textId="77777777" w:rsidR="005972D0" w:rsidRPr="00BA4D14" w:rsidRDefault="005972D0" w:rsidP="005972D0">
      <w:pPr>
        <w:spacing w:line="360" w:lineRule="auto"/>
        <w:rPr>
          <w:b/>
          <w:sz w:val="28"/>
          <w:szCs w:val="28"/>
        </w:rPr>
      </w:pPr>
      <w:r w:rsidRPr="00BA4D14">
        <w:rPr>
          <w:b/>
          <w:sz w:val="28"/>
          <w:szCs w:val="28"/>
        </w:rPr>
        <w:t>Overview</w:t>
      </w:r>
    </w:p>
    <w:p w14:paraId="288EFD35" w14:textId="77777777" w:rsidR="005972D0" w:rsidRDefault="005972D0" w:rsidP="005972D0">
      <w:pPr>
        <w:spacing w:line="360" w:lineRule="auto"/>
        <w:rPr>
          <w:bCs/>
        </w:rPr>
      </w:pPr>
    </w:p>
    <w:p w14:paraId="1094AC14" w14:textId="77777777" w:rsidR="005972D0" w:rsidRDefault="005972D0" w:rsidP="005972D0">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t>
      </w:r>
      <w:proofErr w:type="gramStart"/>
      <w:r w:rsidRPr="00BA4D14">
        <w:rPr>
          <w:bCs/>
        </w:rPr>
        <w:t>with regard to</w:t>
      </w:r>
      <w:proofErr w:type="gramEnd"/>
      <w:r w:rsidRPr="00BA4D14">
        <w:rPr>
          <w:bCs/>
        </w:rPr>
        <w:t xml:space="preserve">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329A3C3B" w14:textId="77777777" w:rsidR="005972D0" w:rsidRDefault="005972D0" w:rsidP="005972D0">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6205696A" w14:textId="77777777" w:rsidR="005972D0" w:rsidRDefault="005972D0" w:rsidP="005972D0">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04A9FA60" w14:textId="77777777" w:rsidR="005972D0" w:rsidRDefault="005972D0" w:rsidP="005972D0">
      <w:pPr>
        <w:spacing w:line="360" w:lineRule="auto"/>
        <w:rPr>
          <w:bCs/>
        </w:rPr>
      </w:pPr>
    </w:p>
    <w:p w14:paraId="07F6F9D0" w14:textId="77777777" w:rsidR="005972D0" w:rsidRDefault="005972D0" w:rsidP="005972D0">
      <w:pPr>
        <w:spacing w:line="360" w:lineRule="auto"/>
        <w:rPr>
          <w:bCs/>
        </w:rPr>
      </w:pPr>
    </w:p>
    <w:p w14:paraId="28DA583C" w14:textId="77777777" w:rsidR="005972D0" w:rsidRPr="00514244" w:rsidRDefault="005972D0" w:rsidP="005972D0">
      <w:pPr>
        <w:spacing w:line="360" w:lineRule="auto"/>
        <w:rPr>
          <w:b/>
          <w:sz w:val="28"/>
          <w:szCs w:val="28"/>
        </w:rPr>
      </w:pPr>
      <w:r w:rsidRPr="00514244">
        <w:rPr>
          <w:b/>
          <w:sz w:val="28"/>
          <w:szCs w:val="28"/>
        </w:rPr>
        <w:t>Mathematics</w:t>
      </w:r>
    </w:p>
    <w:p w14:paraId="5B77CE10" w14:textId="77777777" w:rsidR="005972D0" w:rsidRDefault="005972D0" w:rsidP="005972D0">
      <w:pPr>
        <w:spacing w:line="360" w:lineRule="auto"/>
        <w:rPr>
          <w:bCs/>
        </w:rPr>
      </w:pPr>
    </w:p>
    <w:p w14:paraId="1E29149B" w14:textId="77777777" w:rsidR="005972D0" w:rsidRDefault="005972D0" w:rsidP="005972D0">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29083B27" w14:textId="77777777" w:rsidR="005972D0" w:rsidRPr="00202018" w:rsidRDefault="005972D0" w:rsidP="005972D0">
      <w:pPr>
        <w:spacing w:line="360" w:lineRule="auto"/>
        <w:rPr>
          <w:bCs/>
          <w:u w:val="single"/>
        </w:rPr>
      </w:pPr>
    </w:p>
    <w:p w14:paraId="3BD20D87" w14:textId="77777777" w:rsidR="005972D0" w:rsidRDefault="005972D0" w:rsidP="005972D0">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045DBD07" w14:textId="77777777" w:rsidR="005972D0" w:rsidRPr="00202018" w:rsidRDefault="005972D0" w:rsidP="005972D0">
      <w:pPr>
        <w:spacing w:line="360" w:lineRule="auto"/>
        <w:rPr>
          <w:bCs/>
        </w:rPr>
      </w:pPr>
    </w:p>
    <w:p w14:paraId="1B2965E0" w14:textId="77777777" w:rsidR="005972D0" w:rsidRDefault="005972D0" w:rsidP="005972D0">
      <w:pPr>
        <w:pStyle w:val="ListParagraph"/>
        <w:spacing w:line="360" w:lineRule="auto"/>
        <w:ind w:left="360"/>
        <w:rPr>
          <w:bCs/>
        </w:rPr>
      </w:pPr>
      <w:r w:rsidRPr="00514244">
        <w:rPr>
          <w:bCs/>
        </w:rPr>
        <w:t>be defined by</w:t>
      </w:r>
    </w:p>
    <w:p w14:paraId="1E35FBEC" w14:textId="77777777" w:rsidR="005972D0" w:rsidRPr="00202018" w:rsidRDefault="005972D0" w:rsidP="005972D0">
      <w:pPr>
        <w:spacing w:line="360" w:lineRule="auto"/>
        <w:rPr>
          <w:bCs/>
        </w:rPr>
      </w:pPr>
    </w:p>
    <w:p w14:paraId="180E536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78A2082E" w14:textId="77777777" w:rsidR="005972D0" w:rsidRPr="00202018" w:rsidRDefault="005972D0" w:rsidP="005972D0">
      <w:pPr>
        <w:spacing w:line="360" w:lineRule="auto"/>
        <w:rPr>
          <w:bCs/>
        </w:rPr>
      </w:pPr>
    </w:p>
    <w:p w14:paraId="7B20B947" w14:textId="77777777" w:rsidR="005972D0" w:rsidRDefault="005972D0" w:rsidP="005972D0">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3170E0A4" w14:textId="77777777" w:rsidR="005972D0" w:rsidRDefault="005972D0" w:rsidP="005972D0">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5266B331" w14:textId="77777777" w:rsidR="005972D0" w:rsidRPr="00202018" w:rsidRDefault="005972D0" w:rsidP="005972D0">
      <w:pPr>
        <w:spacing w:line="360" w:lineRule="auto"/>
        <w:rPr>
          <w:bCs/>
          <w:u w:val="single"/>
        </w:rPr>
      </w:pPr>
    </w:p>
    <w:p w14:paraId="48F540CF"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03C40F28" w14:textId="77777777" w:rsidR="005972D0" w:rsidRPr="00202018" w:rsidRDefault="005972D0" w:rsidP="005972D0">
      <w:pPr>
        <w:spacing w:line="360" w:lineRule="auto"/>
        <w:rPr>
          <w:bCs/>
        </w:rPr>
      </w:pPr>
    </w:p>
    <w:p w14:paraId="13862FBA" w14:textId="77777777" w:rsidR="005972D0" w:rsidRDefault="005972D0" w:rsidP="005972D0">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Pr>
          <w:bCs/>
        </w:rPr>
        <w:t xml:space="preserve"> is the solution to</w:t>
      </w:r>
    </w:p>
    <w:p w14:paraId="1DE19CE8" w14:textId="77777777" w:rsidR="005972D0" w:rsidRPr="00202018" w:rsidRDefault="005972D0" w:rsidP="005972D0">
      <w:pPr>
        <w:spacing w:line="360" w:lineRule="auto"/>
        <w:rPr>
          <w:bCs/>
        </w:rPr>
      </w:pPr>
    </w:p>
    <w:p w14:paraId="734D3BCE" w14:textId="77777777" w:rsidR="005972D0" w:rsidRPr="00202018"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FC51A2" w14:textId="77777777" w:rsidR="005972D0" w:rsidRPr="00202018" w:rsidRDefault="005972D0" w:rsidP="005972D0">
      <w:pPr>
        <w:spacing w:line="360" w:lineRule="auto"/>
        <w:rPr>
          <w:bCs/>
        </w:rPr>
      </w:pPr>
    </w:p>
    <w:p w14:paraId="0ED4A12D" w14:textId="77777777" w:rsidR="005972D0" w:rsidRDefault="005972D0" w:rsidP="005972D0">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0E37EF6D" w14:textId="77777777" w:rsidR="005972D0" w:rsidRDefault="005972D0" w:rsidP="005972D0">
      <w:pPr>
        <w:spacing w:line="360" w:lineRule="auto"/>
        <w:rPr>
          <w:bCs/>
        </w:rPr>
      </w:pPr>
    </w:p>
    <w:p w14:paraId="12E8E54B" w14:textId="77777777" w:rsidR="005972D0" w:rsidRDefault="005972D0" w:rsidP="005972D0">
      <w:pPr>
        <w:spacing w:line="360" w:lineRule="auto"/>
        <w:rPr>
          <w:bCs/>
        </w:rPr>
      </w:pPr>
    </w:p>
    <w:p w14:paraId="0BB126AC" w14:textId="77777777" w:rsidR="005972D0" w:rsidRPr="00202018" w:rsidRDefault="005972D0" w:rsidP="005972D0">
      <w:pPr>
        <w:spacing w:line="360" w:lineRule="auto"/>
        <w:rPr>
          <w:b/>
          <w:sz w:val="28"/>
          <w:szCs w:val="28"/>
        </w:rPr>
      </w:pPr>
      <w:r w:rsidRPr="00202018">
        <w:rPr>
          <w:b/>
          <w:sz w:val="28"/>
          <w:szCs w:val="28"/>
        </w:rPr>
        <w:t>Example</w:t>
      </w:r>
    </w:p>
    <w:p w14:paraId="26253F58" w14:textId="77777777" w:rsidR="005972D0" w:rsidRDefault="005972D0" w:rsidP="005972D0">
      <w:pPr>
        <w:spacing w:line="360" w:lineRule="auto"/>
        <w:rPr>
          <w:bCs/>
        </w:rPr>
      </w:pPr>
    </w:p>
    <w:p w14:paraId="7DFBE8E8" w14:textId="77777777" w:rsidR="005972D0" w:rsidRDefault="005972D0" w:rsidP="005972D0">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4231999" w14:textId="77777777" w:rsidR="005972D0" w:rsidRPr="0063207B" w:rsidRDefault="005972D0" w:rsidP="005972D0">
      <w:pPr>
        <w:spacing w:line="360" w:lineRule="auto"/>
        <w:rPr>
          <w:bCs/>
          <w:u w:val="single"/>
        </w:rPr>
      </w:pPr>
    </w:p>
    <w:p w14:paraId="1199CC3D"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543D08D7" w14:textId="77777777" w:rsidR="005972D0" w:rsidRPr="0063207B" w:rsidRDefault="005972D0" w:rsidP="005972D0">
      <w:pPr>
        <w:spacing w:line="360" w:lineRule="auto"/>
        <w:rPr>
          <w:bCs/>
        </w:rPr>
      </w:pPr>
    </w:p>
    <w:p w14:paraId="4489014A" w14:textId="77777777" w:rsidR="005972D0" w:rsidRDefault="005972D0" w:rsidP="005972D0">
      <w:pPr>
        <w:pStyle w:val="ListParagraph"/>
        <w:spacing w:line="360" w:lineRule="auto"/>
        <w:ind w:left="360"/>
        <w:rPr>
          <w:bCs/>
        </w:rPr>
      </w:pPr>
      <w:r w:rsidRPr="00202018">
        <w:rPr>
          <w:bCs/>
        </w:rPr>
        <w:t>and</w:t>
      </w:r>
    </w:p>
    <w:p w14:paraId="57033DE9" w14:textId="77777777" w:rsidR="005972D0" w:rsidRPr="0063207B" w:rsidRDefault="005972D0" w:rsidP="005972D0">
      <w:pPr>
        <w:spacing w:line="360" w:lineRule="auto"/>
        <w:rPr>
          <w:bCs/>
        </w:rPr>
      </w:pPr>
    </w:p>
    <w:p w14:paraId="326AFF2B"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4DCBE133" w14:textId="77777777" w:rsidR="005972D0" w:rsidRPr="0063207B" w:rsidRDefault="005972D0" w:rsidP="005972D0">
      <w:pPr>
        <w:spacing w:line="360" w:lineRule="auto"/>
        <w:rPr>
          <w:bCs/>
        </w:rPr>
      </w:pPr>
    </w:p>
    <w:p w14:paraId="218B2D6F" w14:textId="77777777" w:rsidR="005972D0" w:rsidRDefault="005972D0" w:rsidP="005972D0">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735AAEDF" w14:textId="77777777" w:rsidR="005972D0" w:rsidRPr="0063207B" w:rsidRDefault="005972D0" w:rsidP="005972D0">
      <w:pPr>
        <w:spacing w:line="360" w:lineRule="auto"/>
        <w:rPr>
          <w:bCs/>
        </w:rPr>
      </w:pPr>
    </w:p>
    <w:p w14:paraId="78F3A003"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354E8ECC" w14:textId="77777777" w:rsidR="005972D0" w:rsidRPr="0063207B" w:rsidRDefault="005972D0" w:rsidP="005972D0">
      <w:pPr>
        <w:spacing w:line="360" w:lineRule="auto"/>
        <w:rPr>
          <w:bCs/>
        </w:rPr>
      </w:pPr>
    </w:p>
    <w:p w14:paraId="21C8FDC1" w14:textId="77777777" w:rsidR="005972D0" w:rsidRDefault="005972D0" w:rsidP="005972D0">
      <w:pPr>
        <w:pStyle w:val="ListParagraph"/>
        <w:spacing w:line="360" w:lineRule="auto"/>
        <w:ind w:left="360"/>
        <w:rPr>
          <w:bCs/>
        </w:rPr>
      </w:pPr>
      <w:r w:rsidRPr="00202018">
        <w:rPr>
          <w:bCs/>
        </w:rPr>
        <w:lastRenderedPageBreak/>
        <w:t>and</w:t>
      </w:r>
    </w:p>
    <w:p w14:paraId="36BBA031" w14:textId="77777777" w:rsidR="005972D0" w:rsidRPr="0063207B" w:rsidRDefault="005972D0" w:rsidP="005972D0">
      <w:pPr>
        <w:spacing w:line="360" w:lineRule="auto"/>
        <w:rPr>
          <w:bCs/>
        </w:rPr>
      </w:pPr>
    </w:p>
    <w:p w14:paraId="56FD51CA"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4F3791FE" w14:textId="77777777" w:rsidR="005972D0" w:rsidRPr="0063207B" w:rsidRDefault="005972D0" w:rsidP="005972D0">
      <w:pPr>
        <w:spacing w:line="360" w:lineRule="auto"/>
        <w:rPr>
          <w:bCs/>
        </w:rPr>
      </w:pPr>
    </w:p>
    <w:p w14:paraId="21E88E6C" w14:textId="77777777" w:rsidR="005972D0" w:rsidRDefault="005972D0" w:rsidP="005972D0">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71AC9435" w14:textId="77777777" w:rsidR="005972D0" w:rsidRDefault="005972D0" w:rsidP="005972D0">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04BEA055" w14:textId="77777777" w:rsidR="005972D0" w:rsidRPr="0063207B" w:rsidRDefault="005972D0" w:rsidP="005972D0">
      <w:pPr>
        <w:spacing w:line="360" w:lineRule="auto"/>
        <w:rPr>
          <w:bCs/>
          <w:u w:val="single"/>
        </w:rPr>
      </w:pPr>
    </w:p>
    <w:p w14:paraId="20197FB9" w14:textId="77777777" w:rsidR="005972D0" w:rsidRDefault="005972D0" w:rsidP="005972D0">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0D45A172" w14:textId="77777777" w:rsidR="005972D0" w:rsidRPr="0063207B" w:rsidRDefault="005972D0" w:rsidP="005972D0">
      <w:pPr>
        <w:spacing w:line="360" w:lineRule="auto"/>
        <w:rPr>
          <w:bCs/>
        </w:rPr>
      </w:pPr>
    </w:p>
    <w:p w14:paraId="434F3F99" w14:textId="77777777" w:rsidR="005972D0" w:rsidRDefault="005972D0" w:rsidP="005972D0">
      <w:pPr>
        <w:pStyle w:val="ListParagraph"/>
        <w:spacing w:line="360" w:lineRule="auto"/>
        <w:ind w:left="360"/>
        <w:rPr>
          <w:bCs/>
        </w:rPr>
      </w:pPr>
      <w:r>
        <w:rPr>
          <w:bCs/>
        </w:rPr>
        <w:t xml:space="preserve">To find either the bid or the ask indifference price, for a single European call option with strike </w:t>
      </w:r>
      <m:oMath>
        <m:r>
          <w:rPr>
            <w:rFonts w:ascii="Cambria Math" w:hAnsi="Cambria Math"/>
          </w:rPr>
          <m:t>110</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Pr>
          <w:bCs/>
        </w:rPr>
        <w:t xml:space="preserve"> is first calculated.</w:t>
      </w:r>
    </w:p>
    <w:p w14:paraId="5247985D" w14:textId="77777777" w:rsidR="005972D0" w:rsidRDefault="005972D0" w:rsidP="005972D0">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1FAD0213" w14:textId="77777777" w:rsidR="005972D0" w:rsidRPr="0063207B" w:rsidRDefault="005972D0" w:rsidP="005972D0">
      <w:pPr>
        <w:spacing w:line="360" w:lineRule="auto"/>
        <w:rPr>
          <w:bCs/>
          <w:u w:val="single"/>
        </w:rPr>
      </w:pPr>
    </w:p>
    <w:p w14:paraId="4B35680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5AE46ED7" w14:textId="77777777" w:rsidR="005972D0" w:rsidRPr="0063207B" w:rsidRDefault="005972D0" w:rsidP="005972D0">
      <w:pPr>
        <w:spacing w:line="360" w:lineRule="auto"/>
        <w:rPr>
          <w:bCs/>
        </w:rPr>
      </w:pPr>
    </w:p>
    <w:p w14:paraId="087D24F2" w14:textId="77777777" w:rsidR="005972D0" w:rsidRDefault="005972D0" w:rsidP="005972D0">
      <w:pPr>
        <w:pStyle w:val="ListParagraph"/>
        <w:spacing w:line="360" w:lineRule="auto"/>
        <w:ind w:left="360"/>
        <w:rPr>
          <w:bCs/>
        </w:rPr>
      </w:pPr>
      <w:r>
        <w:rPr>
          <w:bCs/>
        </w:rPr>
        <w:t>which is maximized at</w:t>
      </w:r>
    </w:p>
    <w:p w14:paraId="43FF0E89" w14:textId="77777777" w:rsidR="005972D0" w:rsidRPr="0063207B" w:rsidRDefault="005972D0" w:rsidP="005972D0">
      <w:pPr>
        <w:spacing w:line="360" w:lineRule="auto"/>
        <w:rPr>
          <w:bCs/>
        </w:rPr>
      </w:pPr>
    </w:p>
    <w:p w14:paraId="2ADD8792" w14:textId="77777777" w:rsidR="005972D0" w:rsidRDefault="005972D0" w:rsidP="005972D0">
      <w:pPr>
        <w:pStyle w:val="ListParagraph"/>
        <w:spacing w:line="360" w:lineRule="auto"/>
        <w:ind w:left="360"/>
        <w:rPr>
          <w:bCs/>
        </w:rPr>
      </w:pPr>
      <m:oMathPara>
        <m:oMath>
          <m:r>
            <w:rPr>
              <w:rFonts w:ascii="Cambria Math" w:hAnsi="Cambria Math"/>
            </w:rPr>
            <m:t>β=0</m:t>
          </m:r>
        </m:oMath>
      </m:oMathPara>
    </w:p>
    <w:p w14:paraId="0FA6B1CD" w14:textId="77777777" w:rsidR="005972D0" w:rsidRPr="0063207B" w:rsidRDefault="005972D0" w:rsidP="005972D0">
      <w:pPr>
        <w:spacing w:line="360" w:lineRule="auto"/>
        <w:rPr>
          <w:bCs/>
        </w:rPr>
      </w:pPr>
    </w:p>
    <w:p w14:paraId="08FFBD13" w14:textId="77777777" w:rsidR="005972D0" w:rsidRDefault="005972D0" w:rsidP="005972D0">
      <w:pPr>
        <w:pStyle w:val="ListParagraph"/>
        <w:spacing w:line="360" w:lineRule="auto"/>
        <w:ind w:left="360"/>
        <w:rPr>
          <w:bCs/>
        </w:rPr>
      </w:pPr>
      <w:r>
        <w:rPr>
          <w:bCs/>
        </w:rPr>
        <w:t>therefore</w:t>
      </w:r>
    </w:p>
    <w:p w14:paraId="56052CD6" w14:textId="77777777" w:rsidR="005972D0" w:rsidRPr="0063207B" w:rsidRDefault="005972D0" w:rsidP="005972D0">
      <w:pPr>
        <w:spacing w:line="360" w:lineRule="auto"/>
        <w:rPr>
          <w:bCs/>
        </w:rPr>
      </w:pPr>
    </w:p>
    <w:p w14:paraId="1F95EAA8" w14:textId="77777777" w:rsidR="005972D0" w:rsidRPr="0063207B"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5557EB7F" w14:textId="77777777" w:rsidR="005972D0" w:rsidRPr="0063207B" w:rsidRDefault="005972D0" w:rsidP="005972D0">
      <w:pPr>
        <w:spacing w:line="360" w:lineRule="auto"/>
        <w:rPr>
          <w:bCs/>
        </w:rPr>
      </w:pPr>
    </w:p>
    <w:p w14:paraId="28F25762" w14:textId="77777777" w:rsidR="005972D0" w:rsidRDefault="005972D0" w:rsidP="005972D0">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740F01D2" w14:textId="77777777" w:rsidR="005972D0" w:rsidRPr="0063207B" w:rsidRDefault="005972D0" w:rsidP="005972D0">
      <w:pPr>
        <w:spacing w:line="360" w:lineRule="auto"/>
        <w:rPr>
          <w:bCs/>
          <w:u w:val="single"/>
        </w:rPr>
      </w:pPr>
    </w:p>
    <w:p w14:paraId="7EC5D078" w14:textId="77777777" w:rsidR="005972D0" w:rsidRDefault="005972D0" w:rsidP="005972D0">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5DB7D1D" w14:textId="77777777" w:rsidR="005972D0" w:rsidRPr="0063207B" w:rsidRDefault="005972D0" w:rsidP="005972D0">
      <w:pPr>
        <w:spacing w:line="360" w:lineRule="auto"/>
        <w:rPr>
          <w:bCs/>
        </w:rPr>
      </w:pPr>
    </w:p>
    <w:p w14:paraId="505B7C34" w14:textId="77777777" w:rsidR="005972D0" w:rsidRDefault="005972D0" w:rsidP="005972D0">
      <w:pPr>
        <w:pStyle w:val="ListParagraph"/>
        <w:spacing w:line="360" w:lineRule="auto"/>
        <w:ind w:left="360"/>
        <w:rPr>
          <w:bCs/>
        </w:rPr>
      </w:pPr>
      <w:r>
        <w:rPr>
          <w:bCs/>
        </w:rPr>
        <w:t>which is minimized at</w:t>
      </w:r>
    </w:p>
    <w:p w14:paraId="60B8B958" w14:textId="77777777" w:rsidR="005972D0" w:rsidRPr="0063207B" w:rsidRDefault="005972D0" w:rsidP="005972D0">
      <w:pPr>
        <w:spacing w:line="360" w:lineRule="auto"/>
        <w:rPr>
          <w:bCs/>
        </w:rPr>
      </w:pPr>
    </w:p>
    <w:p w14:paraId="29AB58BC" w14:textId="77777777" w:rsidR="005972D0" w:rsidRDefault="005972D0" w:rsidP="005972D0">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2D77F020" w14:textId="77777777" w:rsidR="005972D0" w:rsidRPr="0063207B" w:rsidRDefault="005972D0" w:rsidP="005972D0">
      <w:pPr>
        <w:spacing w:line="360" w:lineRule="auto"/>
        <w:rPr>
          <w:bCs/>
        </w:rPr>
      </w:pPr>
    </w:p>
    <w:p w14:paraId="6D43CE91" w14:textId="77777777" w:rsidR="005972D0" w:rsidRDefault="005972D0" w:rsidP="005972D0">
      <w:pPr>
        <w:pStyle w:val="ListParagraph"/>
        <w:spacing w:line="360" w:lineRule="auto"/>
        <w:ind w:left="360"/>
        <w:rPr>
          <w:bCs/>
        </w:rPr>
      </w:pPr>
      <w:r>
        <w:rPr>
          <w:bCs/>
        </w:rPr>
        <w:t>therefore</w:t>
      </w:r>
    </w:p>
    <w:p w14:paraId="5D5893CD" w14:textId="77777777" w:rsidR="005972D0" w:rsidRPr="0063207B" w:rsidRDefault="005972D0" w:rsidP="005972D0">
      <w:pPr>
        <w:spacing w:line="360" w:lineRule="auto"/>
        <w:rPr>
          <w:bCs/>
        </w:rPr>
      </w:pPr>
    </w:p>
    <w:p w14:paraId="2A2AF48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4CF34C03" w14:textId="77777777" w:rsidR="005972D0" w:rsidRPr="0063207B" w:rsidRDefault="005972D0" w:rsidP="005972D0">
      <w:pPr>
        <w:spacing w:line="360" w:lineRule="auto"/>
        <w:rPr>
          <w:bCs/>
        </w:rPr>
      </w:pPr>
    </w:p>
    <w:p w14:paraId="2CB7E3AF" w14:textId="77777777" w:rsidR="005972D0" w:rsidRDefault="005972D0" w:rsidP="005972D0">
      <w:pPr>
        <w:pStyle w:val="ListParagraph"/>
        <w:spacing w:line="360" w:lineRule="auto"/>
        <w:ind w:left="360"/>
        <w:rPr>
          <w:bCs/>
        </w:rPr>
      </w:pPr>
      <w:r>
        <w:rPr>
          <w:bCs/>
        </w:rPr>
        <w:t>Thus</w:t>
      </w:r>
    </w:p>
    <w:p w14:paraId="25A68D30" w14:textId="77777777" w:rsidR="005972D0" w:rsidRPr="0063207B" w:rsidRDefault="005972D0" w:rsidP="005972D0">
      <w:pPr>
        <w:spacing w:line="360" w:lineRule="auto"/>
        <w:rPr>
          <w:bCs/>
        </w:rPr>
      </w:pPr>
    </w:p>
    <w:p w14:paraId="01833166"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210ACA0F" w14:textId="77777777" w:rsidR="005972D0" w:rsidRPr="0063207B" w:rsidRDefault="005972D0" w:rsidP="005972D0">
      <w:pPr>
        <w:spacing w:line="360" w:lineRule="auto"/>
        <w:rPr>
          <w:bCs/>
        </w:rPr>
      </w:pPr>
    </w:p>
    <w:p w14:paraId="35F6572D" w14:textId="77777777" w:rsidR="005972D0" w:rsidRDefault="005972D0" w:rsidP="005972D0">
      <w:pPr>
        <w:pStyle w:val="ListParagraph"/>
        <w:spacing w:line="360" w:lineRule="auto"/>
        <w:ind w:left="360"/>
        <w:rPr>
          <w:bCs/>
        </w:rPr>
      </w:pPr>
      <w:r>
        <w:rPr>
          <w:bCs/>
        </w:rPr>
        <w:t>occurs when</w:t>
      </w:r>
    </w:p>
    <w:p w14:paraId="467B2164" w14:textId="77777777" w:rsidR="005972D0" w:rsidRPr="0063207B" w:rsidRDefault="005972D0" w:rsidP="005972D0">
      <w:pPr>
        <w:spacing w:line="360" w:lineRule="auto"/>
        <w:rPr>
          <w:bCs/>
        </w:rPr>
      </w:pPr>
    </w:p>
    <w:p w14:paraId="7CBCD8C9" w14:textId="77777777" w:rsidR="005972D0" w:rsidRPr="0063207B"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73D58097" w14:textId="77777777" w:rsidR="005972D0" w:rsidRPr="0063207B" w:rsidRDefault="005972D0" w:rsidP="005972D0">
      <w:pPr>
        <w:spacing w:line="360" w:lineRule="auto"/>
        <w:rPr>
          <w:bCs/>
        </w:rPr>
      </w:pPr>
    </w:p>
    <w:p w14:paraId="60B31E82" w14:textId="77777777" w:rsidR="005972D0" w:rsidRDefault="005972D0" w:rsidP="005972D0">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2A65298" w14:textId="77777777" w:rsidR="005972D0" w:rsidRDefault="005972D0" w:rsidP="005972D0">
      <w:pPr>
        <w:spacing w:line="360" w:lineRule="auto"/>
        <w:rPr>
          <w:bCs/>
        </w:rPr>
      </w:pPr>
    </w:p>
    <w:p w14:paraId="51BB643D" w14:textId="77777777" w:rsidR="005972D0" w:rsidRDefault="005972D0" w:rsidP="005972D0">
      <w:pPr>
        <w:spacing w:line="360" w:lineRule="auto"/>
        <w:rPr>
          <w:bCs/>
        </w:rPr>
      </w:pPr>
    </w:p>
    <w:p w14:paraId="1D015BE4" w14:textId="77777777" w:rsidR="005972D0" w:rsidRPr="0063207B" w:rsidRDefault="005972D0" w:rsidP="005972D0">
      <w:pPr>
        <w:spacing w:line="360" w:lineRule="auto"/>
        <w:rPr>
          <w:b/>
          <w:sz w:val="28"/>
          <w:szCs w:val="28"/>
        </w:rPr>
      </w:pPr>
      <w:r w:rsidRPr="0063207B">
        <w:rPr>
          <w:b/>
          <w:sz w:val="28"/>
          <w:szCs w:val="28"/>
        </w:rPr>
        <w:t>Notes</w:t>
      </w:r>
    </w:p>
    <w:p w14:paraId="582F0A9A" w14:textId="77777777" w:rsidR="005972D0" w:rsidRDefault="005972D0" w:rsidP="005972D0">
      <w:pPr>
        <w:spacing w:line="360" w:lineRule="auto"/>
        <w:rPr>
          <w:bCs/>
        </w:rPr>
      </w:pPr>
    </w:p>
    <w:p w14:paraId="1FB68872" w14:textId="77777777" w:rsidR="005972D0" w:rsidRDefault="005972D0" w:rsidP="005972D0">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389D305E" w14:textId="77777777" w:rsidR="005972D0" w:rsidRPr="00DA0189" w:rsidRDefault="005972D0" w:rsidP="005972D0">
      <w:pPr>
        <w:spacing w:line="360" w:lineRule="auto"/>
        <w:rPr>
          <w:bCs/>
          <w:u w:val="single"/>
        </w:rPr>
      </w:pPr>
    </w:p>
    <w:p w14:paraId="01554D69"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40875EA8" w14:textId="77777777" w:rsidR="005972D0" w:rsidRPr="00DA0189" w:rsidRDefault="005972D0" w:rsidP="005972D0">
      <w:pPr>
        <w:spacing w:line="360" w:lineRule="auto"/>
        <w:rPr>
          <w:bCs/>
        </w:rPr>
      </w:pPr>
    </w:p>
    <w:p w14:paraId="24471EA3" w14:textId="77777777" w:rsidR="005972D0" w:rsidRDefault="005972D0" w:rsidP="005972D0">
      <w:pPr>
        <w:pStyle w:val="ListParagraph"/>
        <w:spacing w:line="360" w:lineRule="auto"/>
        <w:ind w:left="360"/>
        <w:rPr>
          <w:bCs/>
        </w:rPr>
      </w:pPr>
      <w:r w:rsidRPr="0063207B">
        <w:rPr>
          <w:bCs/>
        </w:rPr>
        <w:t>(Carmona (2009)).</w:t>
      </w:r>
    </w:p>
    <w:p w14:paraId="576F1CB8" w14:textId="77777777" w:rsidR="005972D0" w:rsidRDefault="005972D0" w:rsidP="005972D0">
      <w:pPr>
        <w:pStyle w:val="ListParagraph"/>
        <w:numPr>
          <w:ilvl w:val="0"/>
          <w:numId w:val="208"/>
        </w:numPr>
        <w:spacing w:line="360" w:lineRule="auto"/>
        <w:rPr>
          <w:bCs/>
        </w:rPr>
      </w:pPr>
      <w:r>
        <w:rPr>
          <w:bCs/>
          <w:u w:val="single"/>
        </w:rPr>
        <w:t>Comparison against Corresponding Hedge Prices</w:t>
      </w:r>
      <w:r w:rsidRPr="00DA0189">
        <w:rPr>
          <w:bCs/>
        </w:rPr>
        <w:t>:</w:t>
      </w:r>
      <w:r>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Pr>
          <w:bCs/>
        </w:rPr>
        <w:t xml:space="preserve"> are the super-hedging and the sub-hedging prices respectively, then</w:t>
      </w:r>
    </w:p>
    <w:p w14:paraId="5CAD9FF3" w14:textId="77777777" w:rsidR="005972D0" w:rsidRPr="00DA0189" w:rsidRDefault="005972D0" w:rsidP="005972D0">
      <w:pPr>
        <w:spacing w:line="360" w:lineRule="auto"/>
        <w:rPr>
          <w:bCs/>
          <w:u w:val="single"/>
        </w:rPr>
      </w:pPr>
    </w:p>
    <w:p w14:paraId="0BDE16B4"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6219C0AB" w14:textId="77777777" w:rsidR="005972D0" w:rsidRPr="00DA0189" w:rsidRDefault="005972D0" w:rsidP="005972D0">
      <w:pPr>
        <w:spacing w:line="360" w:lineRule="auto"/>
        <w:rPr>
          <w:bCs/>
        </w:rPr>
      </w:pPr>
    </w:p>
    <w:p w14:paraId="110152B1" w14:textId="77777777" w:rsidR="005972D0" w:rsidRPr="0063207B" w:rsidRDefault="005972D0" w:rsidP="005972D0">
      <w:pPr>
        <w:pStyle w:val="ListParagraph"/>
        <w:spacing w:line="360" w:lineRule="auto"/>
        <w:ind w:left="360"/>
        <w:rPr>
          <w:bCs/>
        </w:rPr>
      </w:pPr>
      <w:r>
        <w:rPr>
          <w:bCs/>
        </w:rPr>
        <w:t>Therefore, in a complete market, the indifference price is always equal to price to hedge the claim.</w:t>
      </w:r>
    </w:p>
    <w:p w14:paraId="7ACDF95C" w14:textId="77777777" w:rsidR="005972D0" w:rsidRDefault="005972D0" w:rsidP="005972D0">
      <w:pPr>
        <w:spacing w:line="360" w:lineRule="auto"/>
        <w:rPr>
          <w:bCs/>
        </w:rPr>
      </w:pPr>
    </w:p>
    <w:p w14:paraId="4AE42CF1" w14:textId="77777777" w:rsidR="005972D0" w:rsidRDefault="005972D0" w:rsidP="005972D0">
      <w:pPr>
        <w:spacing w:line="360" w:lineRule="auto"/>
        <w:rPr>
          <w:bCs/>
        </w:rPr>
      </w:pPr>
    </w:p>
    <w:p w14:paraId="2E9CF065" w14:textId="77777777" w:rsidR="005972D0" w:rsidRPr="00BA4D14" w:rsidRDefault="005972D0" w:rsidP="005972D0">
      <w:pPr>
        <w:spacing w:line="360" w:lineRule="auto"/>
        <w:rPr>
          <w:b/>
          <w:sz w:val="28"/>
          <w:szCs w:val="28"/>
        </w:rPr>
      </w:pPr>
      <w:r w:rsidRPr="00BA4D14">
        <w:rPr>
          <w:b/>
          <w:sz w:val="28"/>
          <w:szCs w:val="28"/>
        </w:rPr>
        <w:t>References</w:t>
      </w:r>
    </w:p>
    <w:p w14:paraId="55BF1A2C" w14:textId="77777777" w:rsidR="005972D0" w:rsidRDefault="005972D0" w:rsidP="005972D0">
      <w:pPr>
        <w:spacing w:line="360" w:lineRule="auto"/>
        <w:rPr>
          <w:bCs/>
        </w:rPr>
      </w:pPr>
    </w:p>
    <w:p w14:paraId="1F5BEEC4" w14:textId="77777777" w:rsidR="005972D0" w:rsidRDefault="005972D0" w:rsidP="005972D0">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24E39472" w14:textId="77777777" w:rsidR="005972D0" w:rsidRDefault="005972D0" w:rsidP="005972D0">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49C29894" w14:textId="77777777" w:rsidR="005972D0" w:rsidRPr="00BA4D14" w:rsidRDefault="005972D0" w:rsidP="005972D0">
      <w:pPr>
        <w:pStyle w:val="ListParagraph"/>
        <w:numPr>
          <w:ilvl w:val="0"/>
          <w:numId w:val="198"/>
        </w:numPr>
        <w:spacing w:line="360" w:lineRule="auto"/>
        <w:rPr>
          <w:bCs/>
        </w:rPr>
      </w:pPr>
      <w:r w:rsidRPr="00BA4D14">
        <w:rPr>
          <w:bCs/>
        </w:rPr>
        <w:t xml:space="preserve">Wikipedia (2023): </w:t>
      </w:r>
      <w:hyperlink r:id="rId71" w:history="1">
        <w:r w:rsidRPr="00BA4D14">
          <w:rPr>
            <w:rStyle w:val="Hyperlink"/>
            <w:bCs/>
          </w:rPr>
          <w:t>Indifference Price</w:t>
        </w:r>
      </w:hyperlink>
    </w:p>
    <w:p w14:paraId="1B59DA82" w14:textId="49644453" w:rsidR="00C344E0" w:rsidRDefault="005972D0" w:rsidP="005972D0">
      <w:pPr>
        <w:spacing w:line="360" w:lineRule="auto"/>
        <w:rPr>
          <w:bCs/>
        </w:rPr>
      </w:pPr>
      <w:r>
        <w:rPr>
          <w:bCs/>
        </w:rPr>
        <w:br w:type="page"/>
      </w:r>
    </w:p>
    <w:p w14:paraId="79AE2574" w14:textId="0B9AAC07" w:rsidR="00001CE2" w:rsidRPr="00001CE2" w:rsidRDefault="00001CE2" w:rsidP="00001CE2">
      <w:pPr>
        <w:spacing w:line="360" w:lineRule="auto"/>
        <w:rPr>
          <w:bCs/>
        </w:rPr>
      </w:pP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xml:space="preserve">: Algorithmic trading represents a large and growing fraction of the total order flow, especially in the equity markets. When the size of a requested buy or sell order is larger than what the market can immediately supply or absorb, then the order must be worked across some </w:t>
      </w:r>
      <w:proofErr w:type="gramStart"/>
      <w:r w:rsidRPr="00CD2DD9">
        <w:rPr>
          <w:bCs/>
        </w:rPr>
        <w:t>period of time</w:t>
      </w:r>
      <w:proofErr w:type="gramEnd"/>
      <w:r w:rsidRPr="00CD2DD9">
        <w:rPr>
          <w:bCs/>
        </w:rPr>
        <w:t>,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w:t>
      </w:r>
      <w:proofErr w:type="gramStart"/>
      <w:r>
        <w:rPr>
          <w:bCs/>
        </w:rPr>
        <w:t>Thus</w:t>
      </w:r>
      <w:proofErr w:type="gramEnd"/>
      <w:r>
        <w:rPr>
          <w:bCs/>
        </w:rPr>
        <w:t xml:space="preserve">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proofErr w:type="spellStart"/>
      <w:proofErr w:type="gramStart"/>
      <w:r>
        <w:rPr>
          <w:bCs/>
          <w:i/>
        </w:rPr>
        <w:t>ex ante</w:t>
      </w:r>
      <w:proofErr w:type="spellEnd"/>
      <w:proofErr w:type="gramEnd"/>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proofErr w:type="gramStart"/>
      <w:r>
        <w:rPr>
          <w:bCs/>
          <w:i/>
        </w:rPr>
        <w:t>ex ante</w:t>
      </w:r>
      <w:proofErr w:type="gramEnd"/>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w:t>
      </w:r>
      <w:proofErr w:type="gramStart"/>
      <w:r>
        <w:rPr>
          <w:bCs/>
        </w:rPr>
        <w:t>Thus</w:t>
      </w:r>
      <w:proofErr w:type="gramEnd"/>
      <w:r>
        <w:rPr>
          <w:bCs/>
        </w:rPr>
        <w:t xml:space="preserve">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proofErr w:type="gramStart"/>
      <w:r>
        <w:rPr>
          <w:bCs/>
          <w:i/>
        </w:rPr>
        <w:t>ex post</w:t>
      </w:r>
      <w:proofErr w:type="gramEnd"/>
      <w:r>
        <w:rPr>
          <w:bCs/>
        </w:rPr>
        <w:t xml:space="preserve"> </w:t>
      </w:r>
      <w:r w:rsidR="00071D38">
        <w:rPr>
          <w:bCs/>
        </w:rPr>
        <w:t xml:space="preserve">sample mean and variance will be close to the </w:t>
      </w:r>
      <w:proofErr w:type="spellStart"/>
      <w:proofErr w:type="gramStart"/>
      <w:r w:rsidR="00071D38">
        <w:rPr>
          <w:bCs/>
          <w:i/>
        </w:rPr>
        <w:t>ex ante</w:t>
      </w:r>
      <w:proofErr w:type="spellEnd"/>
      <w:proofErr w:type="gramEnd"/>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w:t>
      </w:r>
      <w:proofErr w:type="gramStart"/>
      <w:r>
        <w:rPr>
          <w:bCs/>
        </w:rPr>
        <w:t>Typically</w:t>
      </w:r>
      <w:proofErr w:type="gramEnd"/>
      <w:r>
        <w:rPr>
          <w:bCs/>
        </w:rPr>
        <w:t xml:space="preserve">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w:t>
      </w:r>
      <w:proofErr w:type="gramStart"/>
      <w:r>
        <w:rPr>
          <w:bCs/>
        </w:rPr>
        <w:t>Therefore</w:t>
      </w:r>
      <w:proofErr w:type="gramEnd"/>
      <w:r>
        <w:rPr>
          <w:bCs/>
        </w:rPr>
        <w:t xml:space="preserv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xml:space="preserve">: A “passive-in-the-money” (PIM) strategy would react oppositely. Adaptive strategies of this form are called “scaling” strategies, and they can arise for </w:t>
      </w:r>
      <w:proofErr w:type="gramStart"/>
      <w:r>
        <w:rPr>
          <w:bCs/>
        </w:rPr>
        <w:t>a number of</w:t>
      </w:r>
      <w:proofErr w:type="gramEnd"/>
      <w:r>
        <w:rPr>
          <w:bCs/>
        </w:rPr>
        <w:t xml:space="preserve">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w:t>
      </w:r>
      <w:proofErr w:type="gramStart"/>
      <w:r>
        <w:rPr>
          <w:bCs/>
        </w:rPr>
        <w:t>suggest</w:t>
      </w:r>
      <w:proofErr w:type="gramEnd"/>
      <w:r>
        <w:rPr>
          <w:bCs/>
        </w:rPr>
        <w:t xml:space="preserve"> to “cut th</w:t>
      </w:r>
      <w:r w:rsidR="00592E61">
        <w:rPr>
          <w:bCs/>
        </w:rPr>
        <w:t xml:space="preserve">e </w:t>
      </w:r>
      <w:r>
        <w:rPr>
          <w:bCs/>
        </w:rPr>
        <w:t>gains and let the losses run</w:t>
      </w:r>
      <w:proofErr w:type="gramStart"/>
      <w:r>
        <w:rPr>
          <w:bCs/>
        </w:rPr>
        <w:t>”.</w:t>
      </w:r>
      <w:proofErr w:type="gramEnd"/>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w:t>
      </w:r>
      <w:proofErr w:type="gramStart"/>
      <w:r>
        <w:rPr>
          <w:bCs/>
        </w:rPr>
        <w:t>Thus</w:t>
      </w:r>
      <w:proofErr w:type="gramEnd"/>
      <w:r>
        <w:rPr>
          <w:bCs/>
        </w:rPr>
        <w:t xml:space="preserve">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w:t>
      </w:r>
      <w:proofErr w:type="gramStart"/>
      <w:r>
        <w:rPr>
          <w:bCs/>
        </w:rPr>
        <w:t>general</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proofErr w:type="gramStart"/>
      <w:r>
        <w:rPr>
          <w:bCs/>
        </w:rPr>
        <w:t>where</w:t>
      </w:r>
      <w:proofErr w:type="gramEnd"/>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w:t>
      </w:r>
      <w:proofErr w:type="gramStart"/>
      <w:r>
        <w:t>assuming that</w:t>
      </w:r>
      <w:proofErr w:type="gramEnd"/>
      <w: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xml:space="preserve">: For adaptive strategies, the large portfolio is still more expensive to trade than the small portfolio, but it can take advantage of the negative correlation. </w:t>
      </w:r>
      <w:proofErr w:type="gramStart"/>
      <w:r>
        <w:rPr>
          <w:bCs/>
        </w:rPr>
        <w:t>Thus</w:t>
      </w:r>
      <w:proofErr w:type="gramEnd"/>
      <w:r>
        <w:rPr>
          <w:bCs/>
        </w:rPr>
        <w:t xml:space="preserve">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xml:space="preserve">: The ratio of an adaptive cost to a static cost will be less for a large portfolio than for a small portfolio, though all costs are higher for the large portfolio. </w:t>
      </w:r>
      <w:proofErr w:type="gramStart"/>
      <w:r>
        <w:rPr>
          <w:bCs/>
        </w:rPr>
        <w:t>Therefore</w:t>
      </w:r>
      <w:proofErr w:type="gramEnd"/>
      <w:r>
        <w:rPr>
          <w:bCs/>
        </w:rPr>
        <w:t xml:space="preserv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xml:space="preserve">: </w:t>
      </w:r>
      <w:proofErr w:type="gramStart"/>
      <w:r>
        <w:t>Thus</w:t>
      </w:r>
      <w:proofErr w:type="gramEnd"/>
      <w:r>
        <w:t xml:space="preserve">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t>
      </w:r>
      <w:proofErr w:type="gramStart"/>
      <w:r w:rsidRPr="00CE6DDA">
        <w:rPr>
          <w:bCs/>
        </w:rPr>
        <w:t>where</w:t>
      </w:r>
      <w:proofErr w:type="gramEnd"/>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w:t>
      </w:r>
      <w:proofErr w:type="gramStart"/>
      <w:r>
        <w:rPr>
          <w:bCs/>
        </w:rPr>
        <w:t>However</w:t>
      </w:r>
      <w:proofErr w:type="gramEnd"/>
      <w:r>
        <w:rPr>
          <w:bCs/>
        </w:rPr>
        <w:t xml:space="preserve"> it is not known which trajectory shall </w:t>
      </w:r>
      <w:proofErr w:type="gramStart"/>
      <w:r>
        <w:rPr>
          <w:bCs/>
        </w:rPr>
        <w:t>actually be</w:t>
      </w:r>
      <w:proofErr w:type="gramEnd"/>
      <w:r>
        <w:rPr>
          <w:bCs/>
        </w:rPr>
        <w:t xml:space="preserv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proofErr w:type="gramStart"/>
      <w:r>
        <w:rPr>
          <w:bCs/>
        </w:rPr>
        <w:t>where</w:t>
      </w:r>
      <w:proofErr w:type="gramEnd"/>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w:t>
      </w:r>
      <w:proofErr w:type="gramStart"/>
      <w:r>
        <w:rPr>
          <w:bCs/>
        </w:rPr>
        <w:t>needs</w:t>
      </w:r>
      <w:proofErr w:type="gramEnd"/>
      <w:r>
        <w:rPr>
          <w:bCs/>
        </w:rPr>
        <w:t xml:space="preserve">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xml:space="preserve">: By linearity of </w:t>
      </w:r>
      <w:proofErr w:type="gramStart"/>
      <w:r>
        <w:rPr>
          <w:bCs/>
        </w:rPr>
        <w:t>expectation</w:t>
      </w:r>
      <w:proofErr w:type="gramEnd"/>
      <w:r>
        <w:rPr>
          <w:bCs/>
        </w:rPr>
        <w:t xml:space="preserve">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w:t>
      </w:r>
      <w:proofErr w:type="gramStart"/>
      <w:r>
        <w:rPr>
          <w:bCs/>
        </w:rPr>
        <w:t>Likewise</w:t>
      </w:r>
      <w:proofErr w:type="gramEnd"/>
      <w:r>
        <w:rPr>
          <w:bCs/>
        </w:rPr>
        <w:t xml:space="preserv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w:t>
      </w:r>
      <w:proofErr w:type="gramStart"/>
      <w:r>
        <w:rPr>
          <w:bCs/>
        </w:rPr>
        <w:t>example</w:t>
      </w:r>
      <w:proofErr w:type="gramEnd"/>
      <w:r>
        <w:rPr>
          <w:bCs/>
        </w:rPr>
        <w:t xml:space="preserv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roofErr w:type="gramStart"/>
      <w:r w:rsidR="00F31F8D">
        <w:rPr>
          <w:bCs/>
        </w:rPr>
        <w:t>”.</w:t>
      </w:r>
      <w:proofErr w:type="gramEnd"/>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w:t>
      </w:r>
      <w:proofErr w:type="gramStart"/>
      <w:r w:rsidR="00F31F8D" w:rsidRPr="00F31F8D">
        <w:rPr>
          <w:bCs/>
        </w:rPr>
        <w:t>general</w:t>
      </w:r>
      <w:proofErr w:type="gramEnd"/>
      <w:r w:rsidR="00F31F8D" w:rsidRPr="00F31F8D">
        <w:rPr>
          <w:bCs/>
        </w:rPr>
        <w:t xml:space="preserve">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 xml:space="preserve">is difficult. </w:t>
      </w:r>
      <w:proofErr w:type="gramStart"/>
      <w:r>
        <w:rPr>
          <w:bCs/>
        </w:rPr>
        <w:t>Thus</w:t>
      </w:r>
      <w:proofErr w:type="gramEnd"/>
      <w:r>
        <w:rPr>
          <w:bCs/>
        </w:rPr>
        <w:t xml:space="preserve">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proofErr w:type="gramStart"/>
      <w:r>
        <w:rPr>
          <w:bCs/>
        </w:rPr>
        <w:t>Thus</w:t>
      </w:r>
      <w:proofErr w:type="gramEnd"/>
      <w:r>
        <w:rPr>
          <w:bCs/>
        </w:rPr>
        <w:t xml:space="preserve">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w:t>
      </w:r>
      <w:proofErr w:type="gramStart"/>
      <w:r>
        <w:rPr>
          <w:bCs/>
        </w:rPr>
        <w:t>Again</w:t>
      </w:r>
      <w:proofErr w:type="gramEnd"/>
      <w:r>
        <w:rPr>
          <w:bCs/>
        </w:rPr>
        <w:t xml:space="preserve"> the optimal strategies are “aggressive in the money</w:t>
      </w:r>
      <w:proofErr w:type="gramStart"/>
      <w:r>
        <w:rPr>
          <w:bCs/>
        </w:rPr>
        <w:t>”,</w:t>
      </w:r>
      <w:proofErr w:type="gramEnd"/>
      <w:r>
        <w:rPr>
          <w:bCs/>
        </w:rPr>
        <w:t xml:space="preserve">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w:t>
      </w:r>
      <w:proofErr w:type="gramStart"/>
      <w:r>
        <w:rPr>
          <w:bCs/>
        </w:rPr>
        <w:t>However</w:t>
      </w:r>
      <w:proofErr w:type="gramEnd"/>
      <w:r>
        <w:rPr>
          <w:bCs/>
        </w:rPr>
        <w:t xml:space="preserve">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w:t>
      </w:r>
      <w:proofErr w:type="gramStart"/>
      <w:r>
        <w:rPr>
          <w:bCs/>
        </w:rPr>
        <w:t>However</w:t>
      </w:r>
      <w:proofErr w:type="gramEnd"/>
      <w:r>
        <w:rPr>
          <w:bCs/>
        </w:rPr>
        <w:t xml:space="preserve">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w:t>
      </w:r>
      <w:proofErr w:type="gramStart"/>
      <w:r>
        <w:rPr>
          <w:bCs/>
        </w:rPr>
        <w:t>”;</w:t>
      </w:r>
      <w:proofErr w:type="gramEnd"/>
      <w:r>
        <w:rPr>
          <w:bCs/>
        </w:rPr>
        <w:t xml:space="preserve">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xml:space="preserve">: A fundamental part of agency algorithmic trading in equities and other asset classes is trade scheduling. Given a trade target, that is </w:t>
      </w:r>
      <w:proofErr w:type="gramStart"/>
      <w:r w:rsidRPr="00F73F94">
        <w:rPr>
          <w:bCs/>
        </w:rPr>
        <w:t>a number of</w:t>
      </w:r>
      <w:proofErr w:type="gramEnd"/>
      <w:r w:rsidRPr="00F73F94">
        <w:rPr>
          <w:bCs/>
        </w:rPr>
        <w:t xml:space="preserve">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w:t>
      </w:r>
      <w:proofErr w:type="gramStart"/>
      <w:r>
        <w:rPr>
          <w:bCs/>
        </w:rPr>
        <w:t>so as to</w:t>
      </w:r>
      <w:proofErr w:type="gramEnd"/>
      <w:r>
        <w:rPr>
          <w:bCs/>
        </w:rPr>
        <w:t xml:space="preserve">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w:t>
      </w:r>
      <w:proofErr w:type="gramStart"/>
      <w:r>
        <w:rPr>
          <w:bCs/>
        </w:rPr>
        <w:t>”,</w:t>
      </w:r>
      <w:proofErr w:type="gramEnd"/>
      <w:r>
        <w:rPr>
          <w:bCs/>
        </w:rPr>
        <w:t xml:space="preserv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 xml:space="preserve">Close Tailing </w:t>
      </w:r>
      <w:proofErr w:type="spellStart"/>
      <w:r>
        <w:rPr>
          <w:bCs/>
          <w:u w:val="single"/>
        </w:rPr>
        <w:t>of</w:t>
      </w:r>
      <w:proofErr w:type="spellEnd"/>
      <w:r>
        <w:rPr>
          <w:bCs/>
          <w:u w:val="single"/>
        </w:rPr>
        <w:t xml:space="preserve">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w:t>
      </w:r>
      <w:proofErr w:type="gramStart"/>
      <w:r>
        <w:rPr>
          <w:bCs/>
        </w:rPr>
        <w:t>similarly</w:t>
      </w:r>
      <w:proofErr w:type="gramEnd"/>
      <w:r>
        <w:rPr>
          <w:bCs/>
        </w:rPr>
        <w:t xml:space="preserve">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50174659"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w:t>
      </w:r>
      <w:r w:rsidR="0020669A">
        <w:rPr>
          <w:bCs/>
        </w:rPr>
        <w:t>,</w:t>
      </w:r>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w:t>
      </w:r>
      <w:proofErr w:type="gramStart"/>
      <w:r>
        <w:rPr>
          <w:bCs/>
        </w:rPr>
        <w:t>actually received</w:t>
      </w:r>
      <w:proofErr w:type="gramEnd"/>
      <w:r>
        <w:rPr>
          <w:bCs/>
        </w:rPr>
        <w:t xml:space="preserve">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w:t>
      </w:r>
      <w:proofErr w:type="gramStart"/>
      <w:r w:rsidR="00711444">
        <w:rPr>
          <w:bCs/>
        </w:rPr>
        <w:t>so as to</w:t>
      </w:r>
      <w:proofErr w:type="gramEnd"/>
      <w:r w:rsidR="00711444">
        <w:rPr>
          <w:bCs/>
        </w:rPr>
        <w:t xml:space="preserve">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w:t>
      </w:r>
      <w:proofErr w:type="gramStart"/>
      <w:r>
        <w:t>observable in itself</w:t>
      </w:r>
      <w:proofErr w:type="gramEnd"/>
      <w:r>
        <w:t xml:space="preserve">. One proxy for the instantaneous trade history would be the realized trade volume over the last few minutes; if more people are trading actively in the </w:t>
      </w:r>
      <w:proofErr w:type="gramStart"/>
      <w:r>
        <w:t>market</w:t>
      </w:r>
      <w:proofErr w:type="gramEnd"/>
      <w:r>
        <w:t xml:space="preserve">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w:t>
      </w:r>
      <w:proofErr w:type="gramStart"/>
      <w:r>
        <w:rPr>
          <w:bCs/>
        </w:rPr>
        <w:t>Both of these</w:t>
      </w:r>
      <w:proofErr w:type="gramEnd"/>
      <w:r>
        <w:rPr>
          <w:bCs/>
        </w:rPr>
        <w:t xml:space="preserve"> estimators rely on the presence of market properties (volatility </w:t>
      </w:r>
      <w:proofErr w:type="gramStart"/>
      <w:r>
        <w:rPr>
          <w:bCs/>
        </w:rPr>
        <w:t>an</w:t>
      </w:r>
      <w:proofErr w:type="gramEnd"/>
      <w:r>
        <w:rPr>
          <w:bCs/>
        </w:rPr>
        <w:t xml:space="preserve">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proofErr w:type="gramStart"/>
      <w:r w:rsidR="002C405C">
        <w:rPr>
          <w:bCs/>
        </w:rPr>
        <w:t>generally</w:t>
      </w:r>
      <w:proofErr w:type="gramEnd"/>
      <w:r w:rsidR="002C405C">
        <w:rPr>
          <w:bCs/>
        </w:rPr>
        <w:t xml:space="preserve">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proofErr w:type="gramStart"/>
      <w:r w:rsidRPr="00642D2F">
        <w:rPr>
          <w:bCs/>
        </w:rPr>
        <w:t>where</w:t>
      </w:r>
      <w:proofErr w:type="gramEnd"/>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proofErr w:type="gramStart"/>
      <w:r>
        <w:rPr>
          <w:bCs/>
        </w:rPr>
        <w:t>where</w:t>
      </w:r>
      <w:proofErr w:type="gramEnd"/>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w:t>
      </w:r>
      <w:proofErr w:type="gramStart"/>
      <w:r>
        <w:rPr>
          <w:bCs/>
        </w:rPr>
        <w:t>at a later time</w:t>
      </w:r>
      <w:proofErr w:type="gramEnd"/>
      <w:r>
        <w:rPr>
          <w:bCs/>
        </w:rPr>
        <w:t xml:space="preserv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w:t>
      </w:r>
      <w:proofErr w:type="gramStart"/>
      <w:r>
        <w:rPr>
          <w:bCs/>
        </w:rPr>
        <w:t>this over trajectories</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w:t>
      </w:r>
      <w:proofErr w:type="gramStart"/>
      <w:r>
        <w:rPr>
          <w:bCs/>
        </w:rPr>
        <w:t>profile</w:t>
      </w:r>
      <w:proofErr w:type="gramEnd"/>
      <w:r>
        <w:rPr>
          <w:bCs/>
        </w:rPr>
        <w:t xml:space="preserv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proofErr w:type="gramStart"/>
      <w:r>
        <w:rPr>
          <w:bCs/>
        </w:rPr>
        <w:t>where</w:t>
      </w:r>
      <w:proofErr w:type="gramEnd"/>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proofErr w:type="gramStart"/>
      <w:r>
        <w:rPr>
          <w:bCs/>
        </w:rPr>
        <w:t>where</w:t>
      </w:r>
      <w:proofErr w:type="gramEnd"/>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27F2AB5C"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w:t>
      </w:r>
      <w:r w:rsidR="0020669A">
        <w:rPr>
          <w:bCs/>
        </w:rPr>
        <w:t>,</w:t>
      </w:r>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w:t>
      </w:r>
      <w:proofErr w:type="gramStart"/>
      <w:r>
        <w:rPr>
          <w:bCs/>
        </w:rPr>
        <w:t>general</w:t>
      </w:r>
      <w:proofErr w:type="gramEnd"/>
      <w:r>
        <w:rPr>
          <w:bCs/>
        </w:rPr>
        <w:t xml:space="preserve">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w:t>
      </w:r>
      <w:proofErr w:type="gramStart"/>
      <w:r w:rsidRPr="007673C6">
        <w:rPr>
          <w:bCs/>
        </w:rPr>
        <w:t>In order to</w:t>
      </w:r>
      <w:proofErr w:type="gramEnd"/>
      <w:r w:rsidRPr="007673C6">
        <w:rPr>
          <w:bCs/>
        </w:rPr>
        <w:t xml:space="preserve">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proofErr w:type="gramStart"/>
      <w:r>
        <w:rPr>
          <w:bCs/>
        </w:rPr>
        <w:t>As a consequence</w:t>
      </w:r>
      <w:proofErr w:type="gramEnd"/>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w:t>
      </w:r>
      <w:proofErr w:type="gramStart"/>
      <w:r w:rsidR="007D2FFA">
        <w:rPr>
          <w:bCs/>
        </w:rPr>
        <w:t>Thus</w:t>
      </w:r>
      <w:proofErr w:type="gramEnd"/>
      <w:r w:rsidR="007D2FFA">
        <w:rPr>
          <w:bCs/>
        </w:rPr>
        <w:t xml:space="preserve">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xml:space="preserve">. Since </w:t>
      </w:r>
      <w:proofErr w:type="gramStart"/>
      <w:r>
        <w:t>both of these</w:t>
      </w:r>
      <w:proofErr w:type="gramEnd"/>
      <w:r>
        <w:t xml:space="preserv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proofErr w:type="gramStart"/>
      <w:r>
        <w:t>Of course</w:t>
      </w:r>
      <w:proofErr w:type="gramEnd"/>
      <w:r>
        <w:t xml:space="preserv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23A4B8E6" w:rsidR="00BE6C9F" w:rsidRDefault="00887899" w:rsidP="00757A77">
      <w:pPr>
        <w:pStyle w:val="ListParagraph"/>
        <w:numPr>
          <w:ilvl w:val="0"/>
          <w:numId w:val="79"/>
        </w:numPr>
        <w:spacing w:line="360" w:lineRule="auto"/>
        <w:rPr>
          <w:bCs/>
        </w:rPr>
      </w:pPr>
      <w:r>
        <w:rPr>
          <w:bCs/>
          <w:u w:val="single"/>
        </w:rPr>
        <w:t>The Corresponding Non-</w:t>
      </w:r>
      <w:proofErr w:type="gramStart"/>
      <w:r>
        <w:rPr>
          <w:bCs/>
          <w:u w:val="single"/>
        </w:rPr>
        <w:t>dimensional</w:t>
      </w:r>
      <w:proofErr w:type="gramEnd"/>
      <w:r>
        <w:rPr>
          <w:bCs/>
          <w:u w:val="single"/>
        </w:rPr>
        <w:t xml:space="preserve"> Cost</w:t>
      </w:r>
      <w:r w:rsidRPr="00887899">
        <w:rPr>
          <w:bCs/>
        </w:rPr>
        <w:t>:</w:t>
      </w:r>
      <w:r>
        <w:rPr>
          <w:bCs/>
        </w:rPr>
        <w:t xml:space="preserve"> Thus</w:t>
      </w:r>
      <w:r w:rsidR="0020669A">
        <w:rPr>
          <w:bCs/>
        </w:rPr>
        <w:t>,</w:t>
      </w:r>
      <w:r>
        <w:rPr>
          <w:bCs/>
        </w:rPr>
        <w:t xml:space="preserve">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w:t>
      </w:r>
      <w:proofErr w:type="gramStart"/>
      <w:r>
        <w:rPr>
          <w:bCs/>
        </w:rPr>
        <w:t>now</w:t>
      </w:r>
      <w:proofErr w:type="gramEnd"/>
      <w:r>
        <w:rPr>
          <w:bCs/>
        </w:rPr>
        <w:t xml:space="preserve">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 xml:space="preserve">and </w:t>
      </w:r>
      <w:proofErr w:type="gramStart"/>
      <w:r>
        <w:t>thus</w:t>
      </w:r>
      <w:proofErr w:type="gramEnd"/>
      <w:r>
        <w:t xml:space="preserve">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w:t>
      </w:r>
      <w:proofErr w:type="gramStart"/>
      <w:r>
        <w:t>particular reason</w:t>
      </w:r>
      <w:proofErr w:type="gramEnd"/>
      <w:r>
        <w:t xml:space="preserve">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xml:space="preserve">: Thus, a correction is applied to </w:t>
      </w:r>
      <w:proofErr w:type="spellStart"/>
      <w:proofErr w:type="gramStart"/>
      <w:r>
        <w:rPr>
          <w:bCs/>
        </w:rPr>
        <w:t>he</w:t>
      </w:r>
      <w:proofErr w:type="spellEnd"/>
      <w:proofErr w:type="gramEnd"/>
      <w:r>
        <w:rPr>
          <w:bCs/>
        </w:rPr>
        <w:t xml:space="preserve"> Euler update formula, which becomes small as one </w:t>
      </w:r>
      <w:proofErr w:type="gramStart"/>
      <w:r>
        <w:rPr>
          <w:bCs/>
        </w:rPr>
        <w:t>moves</w:t>
      </w:r>
      <w:proofErr w:type="gramEnd"/>
      <w:r>
        <w:rPr>
          <w:bCs/>
        </w:rPr>
        <w:t xml:space="preserve">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proofErr w:type="gramStart"/>
      <w:r>
        <w:rPr>
          <w:bCs/>
        </w:rPr>
        <w:t>so</w:t>
      </w:r>
      <w:proofErr w:type="gramEnd"/>
      <w:r>
        <w:rPr>
          <w:bCs/>
        </w:rPr>
        <w:t xml:space="preserve">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proofErr w:type="gramStart"/>
      <w:r>
        <w:rPr>
          <w:bCs/>
        </w:rPr>
        <w:t>Thus</w:t>
      </w:r>
      <w:proofErr w:type="gramEnd"/>
      <w:r>
        <w:rPr>
          <w:bCs/>
        </w:rPr>
        <w:t xml:space="preserve">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xml:space="preserve">: Almgren (2009) carries a demonstration of the example solutions. The combination of improved initial data, with a time discretization that </w:t>
      </w:r>
      <w:proofErr w:type="gramStart"/>
      <w:r>
        <w:rPr>
          <w:bCs/>
        </w:rPr>
        <w:t>takes into account</w:t>
      </w:r>
      <w:proofErr w:type="gramEnd"/>
      <w:r>
        <w:rPr>
          <w:bCs/>
        </w:rPr>
        <w:t xml:space="preserve">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5C37D625" w:rsidR="00DC63AB" w:rsidRDefault="00EE150E" w:rsidP="00DC63AB">
      <w:pPr>
        <w:pStyle w:val="ListParagraph"/>
        <w:spacing w:line="360" w:lineRule="auto"/>
        <w:ind w:left="360"/>
      </w:pPr>
      <w:r>
        <w:t>has been assumed so that the root mean</w:t>
      </w:r>
      <w:r w:rsidR="0020669A">
        <w:t>-</w:t>
      </w:r>
      <w:r>
        <w:t xml:space="preserve">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w:t>
      </w:r>
      <w:proofErr w:type="gramStart"/>
      <w:r>
        <w:rPr>
          <w:bCs/>
        </w:rPr>
        <w:t>are able to</w:t>
      </w:r>
      <w:proofErr w:type="gramEnd"/>
      <w:r>
        <w:rPr>
          <w:bCs/>
        </w:rPr>
        <w:t xml:space="preserve"> react more than the high-urgency trajectories, which have completed a substantial fraction of the goal by that time. </w:t>
      </w:r>
      <w:proofErr w:type="gramStart"/>
      <w:r>
        <w:rPr>
          <w:bCs/>
        </w:rPr>
        <w:t>Thus</w:t>
      </w:r>
      <w:proofErr w:type="gramEnd"/>
      <w:r>
        <w:rPr>
          <w:bCs/>
        </w:rPr>
        <w:t xml:space="preserve"> the lowest urgency trajectory </w:t>
      </w:r>
      <w:proofErr w:type="gramStart"/>
      <w:r>
        <w:rPr>
          <w:bCs/>
        </w:rPr>
        <w:t>is able to</w:t>
      </w:r>
      <w:proofErr w:type="gramEnd"/>
      <w:r>
        <w:rPr>
          <w:bCs/>
        </w:rPr>
        <w:t xml:space="preserve"> adapt and </w:t>
      </w:r>
      <w:proofErr w:type="gramStart"/>
      <w:r>
        <w:rPr>
          <w:bCs/>
        </w:rPr>
        <w:t>is able to</w:t>
      </w:r>
      <w:proofErr w:type="gramEnd"/>
      <w:r>
        <w:rPr>
          <w:bCs/>
        </w:rPr>
        <w:t xml:space="preserve">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 xml:space="preserve">line trajectory, while the true optimum </w:t>
      </w:r>
      <w:proofErr w:type="gramStart"/>
      <w:r w:rsidR="00DC63AB">
        <w:rPr>
          <w:bCs/>
        </w:rPr>
        <w:t>is able to</w:t>
      </w:r>
      <w:proofErr w:type="gramEnd"/>
      <w:r w:rsidR="00DC63AB">
        <w:rPr>
          <w:bCs/>
        </w:rPr>
        <w:t xml:space="preserve">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72"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3853D1" w:rsidRDefault="002822AD" w:rsidP="002822AD">
      <w:pPr>
        <w:spacing w:line="360" w:lineRule="auto"/>
        <w:rPr>
          <w:b/>
          <w:sz w:val="28"/>
          <w:szCs w:val="28"/>
        </w:rPr>
      </w:pPr>
      <w:r w:rsidRPr="003853D1">
        <w:rPr>
          <w:b/>
          <w:sz w:val="28"/>
          <w:szCs w:val="28"/>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w:t>
      </w:r>
      <w:proofErr w:type="gramStart"/>
      <w:r>
        <w:rPr>
          <w:bCs/>
        </w:rPr>
        <w:t>Almgren</w:t>
      </w:r>
      <w:proofErr w:type="gramEnd"/>
      <w:r>
        <w:rPr>
          <w:bCs/>
        </w:rPr>
        <w:t xml:space="preserve">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w:t>
      </w:r>
      <w:proofErr w:type="gramStart"/>
      <w:r>
        <w:rPr>
          <w:bCs/>
        </w:rPr>
        <w:t>time</w:t>
      </w:r>
      <w:proofErr w:type="gramEnd"/>
      <w:r>
        <w:rPr>
          <w:bCs/>
        </w:rPr>
        <w:t xml:space="preserv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w:t>
      </w:r>
      <w:proofErr w:type="gramStart"/>
      <w:r>
        <w:rPr>
          <w:bCs/>
        </w:rPr>
        <w:t>Almgren</w:t>
      </w:r>
      <w:proofErr w:type="gramEnd"/>
      <w:r>
        <w:rPr>
          <w:bCs/>
        </w:rPr>
        <w:t xml:space="preserve">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w:t>
      </w:r>
      <w:proofErr w:type="spellStart"/>
      <w:r>
        <w:rPr>
          <w:bCs/>
        </w:rPr>
        <w:t>a</w:t>
      </w:r>
      <w:proofErr w:type="spellEnd"/>
      <w:r>
        <w:rPr>
          <w:bCs/>
        </w:rPr>
        <w:t xml:space="preserve">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w:t>
      </w:r>
      <w:proofErr w:type="spellStart"/>
      <w:r>
        <w:rPr>
          <w:bCs/>
        </w:rPr>
        <w:t>tole</w:t>
      </w:r>
      <w:proofErr w:type="spellEnd"/>
      <w:r>
        <w:rPr>
          <w:bCs/>
        </w:rPr>
        <w:t xml:space="preserv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w:t>
      </w:r>
      <w:proofErr w:type="gramStart"/>
      <w:r>
        <w:rPr>
          <w:bCs/>
        </w:rPr>
        <w:t>Foucault</w:t>
      </w:r>
      <w:proofErr w:type="gramEnd"/>
      <w:r>
        <w:rPr>
          <w:bCs/>
        </w:rPr>
        <w:t xml:space="preserve">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w:t>
      </w:r>
      <w:proofErr w:type="gramStart"/>
      <w:r>
        <w:rPr>
          <w:bCs/>
        </w:rPr>
        <w:t>takes into account</w:t>
      </w:r>
      <w:proofErr w:type="gramEnd"/>
      <w:r>
        <w:rPr>
          <w:bCs/>
        </w:rPr>
        <w:t xml:space="preserve">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t>
      </w:r>
      <w:proofErr w:type="gramStart"/>
      <w:r w:rsidR="00EA4AC5">
        <w:rPr>
          <w:bCs/>
        </w:rPr>
        <w:t>where</w:t>
      </w:r>
      <w:proofErr w:type="gramEnd"/>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w:t>
      </w:r>
      <w:proofErr w:type="gramStart"/>
      <w:r>
        <w:rPr>
          <w:bCs/>
        </w:rPr>
        <w:t>makes an assumption</w:t>
      </w:r>
      <w:proofErr w:type="gramEnd"/>
      <w:r>
        <w:rPr>
          <w:bCs/>
        </w:rPr>
        <w:t xml:space="preserve">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w:t>
      </w:r>
      <w:proofErr w:type="gramStart"/>
      <w:r>
        <w:rPr>
          <w:bCs/>
        </w:rPr>
        <w:t>all of</w:t>
      </w:r>
      <w:proofErr w:type="gramEnd"/>
      <w:r>
        <w:rPr>
          <w:bCs/>
        </w:rPr>
        <w:t xml:space="preserve">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w:t>
      </w:r>
      <w:proofErr w:type="gramStart"/>
      <w:r>
        <w:rPr>
          <w:bCs/>
        </w:rPr>
        <w:t>has to</w:t>
      </w:r>
      <w:proofErr w:type="gramEnd"/>
      <w:r>
        <w:rPr>
          <w:bCs/>
        </w:rPr>
        <w:t xml:space="preserve">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proofErr w:type="gramStart"/>
      <w:r>
        <w:rPr>
          <w:bCs/>
        </w:rPr>
        <w:t>w</w:t>
      </w:r>
      <w:r w:rsidR="00264280">
        <w:rPr>
          <w:bCs/>
        </w:rPr>
        <w:t>here</w:t>
      </w:r>
      <w:proofErr w:type="gramEnd"/>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 xml:space="preserve">Such constraints can be easily included in this framework, but absent the </w:t>
      </w:r>
      <w:proofErr w:type="gramStart"/>
      <w:r>
        <w:t>aforementioned considerations</w:t>
      </w:r>
      <w:proofErr w:type="gramEnd"/>
      <w:r>
        <w:t>,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 xml:space="preserve">the tradeoff between limit and market order executions in the optimization setup, one first considers the case where the asset is traded on a single exchange, and the trader </w:t>
      </w:r>
      <w:proofErr w:type="gramStart"/>
      <w:r w:rsidR="0005778C" w:rsidRPr="0005778C">
        <w:rPr>
          <w:bCs/>
        </w:rPr>
        <w:t>has to</w:t>
      </w:r>
      <w:proofErr w:type="gramEnd"/>
      <w:r w:rsidR="0005778C" w:rsidRPr="0005778C">
        <w:rPr>
          <w:bCs/>
        </w:rPr>
        <w:t xml:space="preserve">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proofErr w:type="gramStart"/>
      <w:r>
        <w:rPr>
          <w:bCs/>
        </w:rPr>
        <w:t>so</w:t>
      </w:r>
      <w:proofErr w:type="gramEnd"/>
      <w:r>
        <w:rPr>
          <w:bCs/>
        </w:rPr>
        <w:t xml:space="preserve">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t>
      </w:r>
      <w:proofErr w:type="gramStart"/>
      <w:r>
        <w:rPr>
          <w:bCs/>
        </w:rPr>
        <w:t>where</w:t>
      </w:r>
      <w:proofErr w:type="gramEnd"/>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 xml:space="preserve">solves equations </w:t>
      </w:r>
      <w:proofErr w:type="gramStart"/>
      <w:r>
        <w:rPr>
          <w:bCs/>
        </w:rPr>
        <w:t>where</w:t>
      </w:r>
      <w:proofErr w:type="gramEnd"/>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w:t>
      </w:r>
      <w:proofErr w:type="gramStart"/>
      <w:r w:rsidR="000115B6">
        <w:rPr>
          <w:bCs/>
        </w:rPr>
        <w:t>As a consequence of</w:t>
      </w:r>
      <w:proofErr w:type="gramEnd"/>
      <w:r w:rsidR="000115B6">
        <w:rPr>
          <w:bCs/>
        </w:rPr>
        <w:t xml:space="preserve">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 xml:space="preserve">one can compute </w:t>
      </w:r>
      <w:proofErr w:type="gramStart"/>
      <w:r>
        <w:rPr>
          <w:bCs/>
        </w:rPr>
        <w:t>all of</w:t>
      </w:r>
      <w:proofErr w:type="gramEnd"/>
      <w:r>
        <w:rPr>
          <w:bCs/>
        </w:rPr>
        <w:t xml:space="preserve">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w:t>
      </w:r>
      <w:proofErr w:type="gramStart"/>
      <w:r>
        <w:rPr>
          <w:bCs/>
        </w:rPr>
        <w:t>The final result</w:t>
      </w:r>
      <w:proofErr w:type="gramEnd"/>
      <w:r>
        <w:rPr>
          <w:bCs/>
        </w:rPr>
        <w:t xml:space="preserve">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 xml:space="preserve">show that an order allocation is optimal </w:t>
      </w:r>
      <w:proofErr w:type="gramStart"/>
      <w:r>
        <w:rPr>
          <w:bCs/>
        </w:rPr>
        <w:t>as long as</w:t>
      </w:r>
      <w:proofErr w:type="gramEnd"/>
      <w:r>
        <w:rPr>
          <w:bCs/>
        </w:rPr>
        <w:t xml:space="preserve">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 xml:space="preserve">and at the same time, </w:t>
      </w:r>
      <w:proofErr w:type="gramStart"/>
      <w:r>
        <w:rPr>
          <w:bCs/>
        </w:rPr>
        <w:t>all of</w:t>
      </w:r>
      <w:proofErr w:type="gramEnd"/>
      <w:r>
        <w:rPr>
          <w:bCs/>
        </w:rPr>
        <w:t xml:space="preserve">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xml:space="preserve">: </w:t>
      </w:r>
      <w:proofErr w:type="gramStart"/>
      <w:r>
        <w:rPr>
          <w:bCs/>
        </w:rPr>
        <w:t>Similar to</w:t>
      </w:r>
      <w:proofErr w:type="gramEnd"/>
      <w:r>
        <w:rPr>
          <w:bCs/>
        </w:rPr>
        <w:t xml:space="preserve">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t>
      </w:r>
      <w:proofErr w:type="gramStart"/>
      <w:r>
        <w:rPr>
          <w:bCs/>
        </w:rPr>
        <w:t>writes</w:t>
      </w:r>
      <w:proofErr w:type="gramEnd"/>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w:t>
      </w:r>
      <w:proofErr w:type="gramStart"/>
      <w:r w:rsidR="009C44BF">
        <w:t>Similar to</w:t>
      </w:r>
      <w:proofErr w:type="gramEnd"/>
      <w:r w:rsidR="009C44BF">
        <w:t xml:space="preserve">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xml:space="preserve">, </w:t>
      </w:r>
      <w:proofErr w:type="gramStart"/>
      <w:r>
        <w:t>where</w:t>
      </w:r>
      <w:proofErr w:type="gramEnd"/>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1"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1"/>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w:t>
      </w:r>
      <w:proofErr w:type="gramStart"/>
      <w:r>
        <w:rPr>
          <w:bCs/>
        </w:rPr>
        <w:t>example</w:t>
      </w:r>
      <w:proofErr w:type="gramEnd"/>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t>
      </w:r>
      <w:proofErr w:type="gramStart"/>
      <w:r>
        <w:rPr>
          <w:bCs/>
        </w:rPr>
        <w:t>whether or not</w:t>
      </w:r>
      <w:proofErr w:type="gramEnd"/>
      <w:r>
        <w:rPr>
          <w:bCs/>
        </w:rPr>
        <w:t xml:space="preserve"> the executed quantity was smaller or larger than the target size and </w:t>
      </w:r>
      <w:proofErr w:type="gramStart"/>
      <w:r>
        <w:rPr>
          <w:bCs/>
        </w:rPr>
        <w:t>whether or not</w:t>
      </w:r>
      <w:proofErr w:type="gramEnd"/>
      <w:r>
        <w:rPr>
          <w:bCs/>
        </w:rPr>
        <w:t xml:space="preserve">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w:t>
      </w:r>
      <w:proofErr w:type="gramStart"/>
      <w:r>
        <w:t>takes into account</w:t>
      </w:r>
      <w:proofErr w:type="gramEnd"/>
      <w:r>
        <w:t xml:space="preserve">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w:t>
      </w:r>
      <w:proofErr w:type="gramStart"/>
      <w:r>
        <w:rPr>
          <w:bCs/>
        </w:rPr>
        <w:t>estimates</w:t>
      </w:r>
      <w:proofErr w:type="gramEnd"/>
      <w:r>
        <w:rPr>
          <w:bCs/>
        </w:rPr>
        <w:t xml:space="preserve">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w:t>
      </w:r>
      <w:proofErr w:type="gramStart"/>
      <w:r>
        <w:rPr>
          <w:bCs/>
        </w:rPr>
        <w:t>quiet</w:t>
      </w:r>
      <w:proofErr w:type="gramEnd"/>
      <w:r>
        <w:rPr>
          <w:bCs/>
        </w:rPr>
        <w:t xml:space="preserve">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 xml:space="preserve">are i.i.d. copies of each other, </w:t>
      </w:r>
      <w:proofErr w:type="gramStart"/>
      <w:r>
        <w:t>where</w:t>
      </w:r>
      <w:proofErr w:type="gramEnd"/>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w:t>
      </w:r>
      <w:proofErr w:type="gramStart"/>
      <w:r>
        <w:t>Similar to</w:t>
      </w:r>
      <w:proofErr w:type="gramEnd"/>
      <w:r>
        <w:t xml:space="preserve">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t>
      </w:r>
      <w:proofErr w:type="gramStart"/>
      <w:r w:rsidR="00290C4D">
        <w:t>were not able to</w:t>
      </w:r>
      <w:proofErr w:type="gramEnd"/>
      <w:r w:rsidR="00290C4D">
        <w:t xml:space="preserve">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79"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80"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81"/>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w:t>
      </w:r>
      <w:proofErr w:type="gramStart"/>
      <w:r>
        <w:rPr>
          <w:bCs/>
        </w:rPr>
        <w:t>”,</w:t>
      </w:r>
      <w:proofErr w:type="gramEnd"/>
      <w:r>
        <w:rPr>
          <w:bCs/>
        </w:rPr>
        <w:t xml:space="preserv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82"/>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xml:space="preserve">: </w:t>
      </w:r>
      <w:proofErr w:type="gramStart"/>
      <w:r>
        <w:rPr>
          <w:bCs/>
        </w:rPr>
        <w:t>Both of these</w:t>
      </w:r>
      <w:proofErr w:type="gramEnd"/>
      <w:r>
        <w:rPr>
          <w:bCs/>
        </w:rPr>
        <w:t xml:space="preserve"> top-level strategies are implemented via a common software architecture. The trading strategy is </w:t>
      </w:r>
      <w:proofErr w:type="gramStart"/>
      <w:r>
        <w:rPr>
          <w:bCs/>
        </w:rPr>
        <w:t>in itself a</w:t>
      </w:r>
      <w:proofErr w:type="gramEnd"/>
      <w:r>
        <w:rPr>
          <w:bCs/>
        </w:rPr>
        <w:t xml:space="preserve">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83"/>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proofErr w:type="gramStart"/>
      <w:r w:rsidRPr="00AF5E57">
        <w:rPr>
          <w:bCs/>
        </w:rPr>
        <w:t>”</w:t>
      </w:r>
      <w:r>
        <w:rPr>
          <w:bCs/>
        </w:rPr>
        <w:t>,</w:t>
      </w:r>
      <w:proofErr w:type="gramEnd"/>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w:t>
      </w:r>
      <w:proofErr w:type="gramStart"/>
      <w:r>
        <w:rPr>
          <w:bCs/>
        </w:rPr>
        <w:t>doesn’t</w:t>
      </w:r>
      <w:proofErr w:type="gramEnd"/>
      <w:r>
        <w:rPr>
          <w:bCs/>
        </w:rPr>
        <w:t xml:space="preserve"> immediately trade 100 shares so that the user can see </w:t>
      </w:r>
      <w:proofErr w:type="gramStart"/>
      <w:r>
        <w:rPr>
          <w:bCs/>
        </w:rPr>
        <w:t>it’s</w:t>
      </w:r>
      <w:proofErr w:type="gramEnd"/>
      <w:r>
        <w:rPr>
          <w:bCs/>
        </w:rPr>
        <w:t xml:space="preserve">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w:t>
      </w:r>
      <w:proofErr w:type="gramStart"/>
      <w:r>
        <w:rPr>
          <w:bCs/>
        </w:rPr>
        <w:t>ultimate goal</w:t>
      </w:r>
      <w:proofErr w:type="gramEnd"/>
      <w:r>
        <w:rPr>
          <w:bCs/>
        </w:rPr>
        <w:t>,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84"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85"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w:t>
      </w:r>
      <w:proofErr w:type="gramStart"/>
      <w:r>
        <w:rPr>
          <w:bCs/>
        </w:rPr>
        <w:t>similar to</w:t>
      </w:r>
      <w:proofErr w:type="gramEnd"/>
      <w:r>
        <w:rPr>
          <w:bCs/>
        </w:rPr>
        <w:t xml:space="preserve">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0BAF13F0" w:rsidR="007D0C5F" w:rsidRDefault="007D0C5F" w:rsidP="00645C43">
      <w:pPr>
        <w:pStyle w:val="ListParagraph"/>
        <w:numPr>
          <w:ilvl w:val="0"/>
          <w:numId w:val="237"/>
        </w:numPr>
        <w:spacing w:line="360" w:lineRule="auto"/>
        <w:rPr>
          <w:bCs/>
        </w:rPr>
      </w:pPr>
      <w:r>
        <w:rPr>
          <w:bCs/>
          <w:u w:val="single"/>
        </w:rPr>
        <w:t>Trading Ta</w:t>
      </w:r>
      <w:r w:rsidR="00555D73">
        <w:rPr>
          <w:bCs/>
          <w:u w:val="single"/>
        </w:rPr>
        <w:t>s</w:t>
      </w:r>
      <w:r>
        <w:rPr>
          <w:bCs/>
          <w:u w:val="single"/>
        </w:rPr>
        <w:t>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w:t>
      </w:r>
      <w:proofErr w:type="gramStart"/>
      <w:r>
        <w:rPr>
          <w:bCs/>
        </w:rPr>
        <w:t>didn’t</w:t>
      </w:r>
      <w:proofErr w:type="gramEnd"/>
      <w:r>
        <w:rPr>
          <w:bCs/>
        </w:rPr>
        <w:t xml:space="preserve">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w:t>
      </w:r>
      <w:proofErr w:type="gramStart"/>
      <w:r>
        <w:rPr>
          <w:bCs/>
        </w:rPr>
        <w:t>makes the assumption</w:t>
      </w:r>
      <w:proofErr w:type="gramEnd"/>
      <w:r>
        <w:rPr>
          <w:bCs/>
        </w:rPr>
        <w:t xml:space="preserve">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86"/>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87"/>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88"/>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89"/>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w:t>
      </w:r>
      <w:proofErr w:type="gramStart"/>
      <w:r>
        <w:rPr>
          <w:bCs/>
        </w:rPr>
        <w:t>further and further</w:t>
      </w:r>
      <w:proofErr w:type="gramEnd"/>
      <w:r>
        <w:rPr>
          <w:bCs/>
        </w:rPr>
        <w:t xml:space="preserve">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90"/>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2"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2"/>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w:t>
      </w:r>
      <w:proofErr w:type="gramStart"/>
      <w:r>
        <w:rPr>
          <w:bCs/>
        </w:rPr>
        <w:t>In order to</w:t>
      </w:r>
      <w:proofErr w:type="gramEnd"/>
      <w:r>
        <w:rPr>
          <w:bCs/>
        </w:rPr>
        <w:t xml:space="preserve">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xml:space="preserve">: While trading volume percentages are these </w:t>
      </w:r>
      <w:proofErr w:type="gramStart"/>
      <w:r>
        <w:rPr>
          <w:bCs/>
        </w:rPr>
        <w:t>particular times</w:t>
      </w:r>
      <w:proofErr w:type="gramEnd"/>
      <w:r>
        <w:rPr>
          <w:bCs/>
        </w:rPr>
        <w:t xml:space="preserve">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27DD3F0B" w14:textId="77777777" w:rsidR="000E56F1" w:rsidRPr="000E56F1"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w:t>
      </w:r>
    </w:p>
    <w:p w14:paraId="3B5F1F19" w14:textId="77777777" w:rsidR="000E56F1" w:rsidRPr="000E56F1" w:rsidRDefault="000E56F1" w:rsidP="000E56F1">
      <w:pPr>
        <w:spacing w:line="360" w:lineRule="auto"/>
        <w:rPr>
          <w:bCs/>
          <w:u w:val="single"/>
        </w:rPr>
      </w:pPr>
    </w:p>
    <w:p w14:paraId="148537E2"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63C5F1D" w14:textId="77777777" w:rsidR="000E56F1" w:rsidRDefault="000E56F1" w:rsidP="000E56F1">
      <w:pPr>
        <w:spacing w:line="360" w:lineRule="auto"/>
      </w:pPr>
    </w:p>
    <w:p w14:paraId="0D0FF8D4" w14:textId="3519C722" w:rsidR="000E4E0D" w:rsidRPr="000E4E0D" w:rsidRDefault="000E4E0D" w:rsidP="000E56F1">
      <w:pPr>
        <w:pStyle w:val="ListParagraph"/>
        <w:spacing w:line="360" w:lineRule="auto"/>
        <w:ind w:left="360"/>
        <w:rPr>
          <w:bCs/>
        </w:rPr>
      </w:pPr>
      <w:r>
        <w:t xml:space="preserve">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98FC0E7" w14:textId="77777777" w:rsidR="000E56F1" w:rsidRPr="000E56F1"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w:t>
      </w:r>
    </w:p>
    <w:p w14:paraId="5D3F1627" w14:textId="77777777" w:rsidR="000E56F1" w:rsidRPr="000E56F1" w:rsidRDefault="000E56F1" w:rsidP="000E56F1">
      <w:pPr>
        <w:spacing w:line="360" w:lineRule="auto"/>
        <w:rPr>
          <w:bCs/>
          <w:u w:val="single"/>
        </w:rPr>
      </w:pPr>
    </w:p>
    <w:p w14:paraId="14DAF03F"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D8D6D3" w14:textId="77777777" w:rsidR="000E56F1" w:rsidRDefault="000E56F1" w:rsidP="000E56F1">
      <w:pPr>
        <w:spacing w:line="360" w:lineRule="auto"/>
      </w:pPr>
    </w:p>
    <w:p w14:paraId="41083E69" w14:textId="06B64961" w:rsidR="000E4E0D" w:rsidRPr="00923CEB" w:rsidRDefault="000E4E0D" w:rsidP="000E56F1">
      <w:pPr>
        <w:pStyle w:val="ListParagraph"/>
        <w:spacing w:line="360" w:lineRule="auto"/>
        <w:ind w:left="360"/>
        <w:rPr>
          <w:bCs/>
        </w:rPr>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at time </w:t>
      </w:r>
      <m:oMath>
        <m:r>
          <w:rPr>
            <w:rFonts w:ascii="Cambria Math" w:hAnsi="Cambria Math"/>
          </w:rPr>
          <m:t>t</m:t>
        </m:r>
      </m:oMath>
      <w:r>
        <w:t xml:space="preserve"> based on up-to-date data, but did not describe a way to also estimate </w:t>
      </w:r>
      <w:bookmarkStart w:id="3"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3"/>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35B90814" w14:textId="77777777" w:rsidR="000E56F1" w:rsidRPr="000E56F1"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It is to be noted that</w:t>
      </w:r>
    </w:p>
    <w:p w14:paraId="0A71A368" w14:textId="77777777" w:rsidR="000E56F1" w:rsidRPr="000E56F1" w:rsidRDefault="000E56F1" w:rsidP="000E56F1">
      <w:pPr>
        <w:spacing w:line="360" w:lineRule="auto"/>
        <w:rPr>
          <w:u w:val="single"/>
        </w:rPr>
      </w:pPr>
    </w:p>
    <w:p w14:paraId="1650C648" w14:textId="77777777" w:rsidR="000E56F1" w:rsidRDefault="00011052" w:rsidP="000E56F1">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R</m:t>
          </m:r>
          <m:d>
            <m:dPr>
              <m:ctrlPr>
                <w:rPr>
                  <w:rFonts w:ascii="Cambria Math" w:hAnsi="Cambria Math"/>
                  <w:i/>
                </w:rPr>
              </m:ctrlPr>
            </m:dPr>
            <m:e>
              <m:r>
                <w:rPr>
                  <w:rFonts w:ascii="Cambria Math" w:hAnsi="Cambria Math"/>
                </w:rPr>
                <m:t>end</m:t>
              </m:r>
            </m:e>
          </m:d>
        </m:oMath>
      </m:oMathPara>
    </w:p>
    <w:p w14:paraId="54DA0939" w14:textId="77777777" w:rsidR="000E56F1" w:rsidRDefault="000E56F1" w:rsidP="000E56F1">
      <w:pPr>
        <w:spacing w:line="360" w:lineRule="auto"/>
      </w:pPr>
    </w:p>
    <w:p w14:paraId="449A0D5F" w14:textId="4BA0BDED" w:rsidR="00011052" w:rsidRPr="00D05B18" w:rsidRDefault="00011052" w:rsidP="000E56F1">
      <w:pPr>
        <w:pStyle w:val="ListParagraph"/>
        <w:spacing w:line="360" w:lineRule="auto"/>
        <w:ind w:left="360"/>
        <w:rPr>
          <w:bCs/>
        </w:rPr>
      </w:pPr>
      <w:r>
        <w:t xml:space="preserve">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lastRenderedPageBreak/>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91" o:title=""/>
          </v:shape>
          <o:OLEObject Type="Embed" ProgID="Equation.3" ShapeID="_x0000_i1025" DrawAspect="Content" ObjectID="_1826381883" r:id="rId92"/>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93" o:title=""/>
          </v:shape>
          <o:OLEObject Type="Embed" ProgID="Equation.3" ShapeID="_x0000_i1026" DrawAspect="Content" ObjectID="_1826381884" r:id="rId94"/>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95" o:title=""/>
          </v:shape>
          <o:OLEObject Type="Embed" ProgID="Equation.3" ShapeID="_x0000_i1027" DrawAspect="Content" ObjectID="_1826381885" r:id="rId96"/>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97" o:title=""/>
          </v:shape>
          <o:OLEObject Type="Embed" ProgID="Equation.3" ShapeID="_x0000_i1028" DrawAspect="Content" ObjectID="_1826381886" r:id="rId98"/>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99" o:title=""/>
          </v:shape>
          <o:OLEObject Type="Embed" ProgID="Equation.3" ShapeID="_x0000_i1029" DrawAspect="Content" ObjectID="_1826381887" r:id="rId100"/>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101" o:title=""/>
          </v:shape>
          <o:OLEObject Type="Embed" ProgID="Equation.3" ShapeID="_x0000_i1030" DrawAspect="Content" ObjectID="_1826381888" r:id="rId102"/>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103" o:title=""/>
          </v:shape>
          <o:OLEObject Type="Embed" ProgID="Equation.3" ShapeID="_x0000_i1031" DrawAspect="Content" ObjectID="_1826381889" r:id="rId104"/>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105" o:title=""/>
          </v:shape>
          <o:OLEObject Type="Embed" ProgID="Equation.3" ShapeID="_x0000_i1032" DrawAspect="Content" ObjectID="_1826381890" r:id="rId106"/>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107" o:title=""/>
          </v:shape>
          <o:OLEObject Type="Embed" ProgID="Equation.3" ShapeID="_x0000_i1033" DrawAspect="Content" ObjectID="_1826381891" r:id="rId108"/>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proofErr w:type="spellStart"/>
      <w:r>
        <w:t>Intra day</w:t>
      </w:r>
      <w:proofErr w:type="spellEnd"/>
      <w:r>
        <w:t xml:space="preserve"> Curve Generation Scheme</w:t>
      </w:r>
    </w:p>
    <w:p w14:paraId="4B477156" w14:textId="77777777" w:rsidR="005B4B21" w:rsidRDefault="00B17064">
      <w:pPr>
        <w:numPr>
          <w:ilvl w:val="1"/>
          <w:numId w:val="1"/>
        </w:numPr>
        <w:spacing w:line="360" w:lineRule="auto"/>
      </w:pPr>
      <w:proofErr w:type="spellStart"/>
      <w:r>
        <w:t>Mid Price</w:t>
      </w:r>
      <w:proofErr w:type="spellEnd"/>
      <w:r>
        <w:t xml:space="preserve"> Estimation Models</w:t>
      </w:r>
    </w:p>
    <w:p w14:paraId="0ED3BFD2" w14:textId="77777777" w:rsidR="005B4B21" w:rsidRDefault="00B17064">
      <w:pPr>
        <w:numPr>
          <w:ilvl w:val="2"/>
          <w:numId w:val="1"/>
        </w:numPr>
        <w:spacing w:line="360" w:lineRule="auto"/>
      </w:pPr>
      <w:r>
        <w:t xml:space="preserve">Accommodate different </w:t>
      </w:r>
      <w:proofErr w:type="spellStart"/>
      <w:r>
        <w:t>mid price</w:t>
      </w:r>
      <w:proofErr w:type="spellEnd"/>
      <w:r>
        <w:t xml:space="preserv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109" o:title=""/>
          </v:shape>
          <o:OLEObject Type="Embed" ProgID="Equation.3" ShapeID="_x0000_i1034" DrawAspect="Content" ObjectID="_1826381892" r:id="rId110"/>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111" o:title=""/>
          </v:shape>
          <o:OLEObject Type="Embed" ProgID="Equation.3" ShapeID="_x0000_i1035" DrawAspect="Content" ObjectID="_1826381893" r:id="rId112"/>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 xml:space="preserve">CDS Curves are trader set; bond basis </w:t>
      </w:r>
      <w:proofErr w:type="gramStart"/>
      <w:r>
        <w:t>are</w:t>
      </w:r>
      <w:proofErr w:type="gramEnd"/>
      <w:r>
        <w:t xml:space="preserv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xml:space="preserve">: Typical </w:t>
      </w:r>
      <w:proofErr w:type="spellStart"/>
      <w:r>
        <w:t>mid price</w:t>
      </w:r>
      <w:proofErr w:type="spellEnd"/>
      <w:r>
        <w:t xml:space="preserv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113" o:title=""/>
          </v:shape>
          <o:OLEObject Type="Embed" ProgID="Equation.3" ShapeID="_x0000_i1036" DrawAspect="Content" ObjectID="_1826381894" r:id="rId114"/>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115" o:title=""/>
          </v:shape>
          <o:OLEObject Type="Embed" ProgID="Equation.3" ShapeID="_x0000_i1037" DrawAspect="Content" ObjectID="_1826381895" r:id="rId116"/>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117" o:title=""/>
          </v:shape>
          <o:OLEObject Type="Embed" ProgID="Equation.3" ShapeID="_x0000_i1038" DrawAspect="Content" ObjectID="_1826381896" r:id="rId118"/>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w:t>
      </w:r>
      <w:proofErr w:type="gramStart"/>
      <w:r>
        <w:t>”,</w:t>
      </w:r>
      <w:proofErr w:type="gramEnd"/>
      <w:r>
        <w:t xml:space="preserve"> else it is “laminar</w:t>
      </w:r>
      <w:proofErr w:type="gramStart"/>
      <w:r>
        <w:t>”.</w:t>
      </w:r>
      <w:proofErr w:type="gramEnd"/>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 xml:space="preserve">The aim of this chapter is to describe the auto-response mechanism for incoming client RFQ’s for corporate bond trades less than or equal to a threshold size. </w:t>
      </w:r>
      <w:proofErr w:type="gramStart"/>
      <w:r w:rsidR="00FE3F32">
        <w:t>A number of</w:t>
      </w:r>
      <w:proofErr w:type="gramEnd"/>
      <w:r w:rsidR="00FE3F32">
        <w:t xml:space="preserve">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xml:space="preserve">: The primary workflow that the algorithm handles </w:t>
      </w:r>
      <w:proofErr w:type="gramStart"/>
      <w:r>
        <w:t>is</w:t>
      </w:r>
      <w:proofErr w:type="gramEnd"/>
      <w:r>
        <w:t xml:space="preserve">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w:t>
      </w:r>
      <w:proofErr w:type="gramStart"/>
      <w:r>
        <w:t>has the ability to</w:t>
      </w:r>
      <w:proofErr w:type="gramEnd"/>
      <w:r>
        <w:t xml:space="preserve">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w:t>
      </w:r>
      <w:proofErr w:type="gramStart"/>
      <w:r>
        <w:t>ECN’s</w:t>
      </w:r>
      <w:proofErr w:type="gramEnd"/>
      <w:r>
        <w:t>.</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w:t>
      </w:r>
      <w:proofErr w:type="gramStart"/>
      <w:r>
        <w:t>ECN’s</w:t>
      </w:r>
      <w:proofErr w:type="gramEnd"/>
      <w:r>
        <w:t>.</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w:t>
      </w:r>
      <w:proofErr w:type="gramStart"/>
      <w:r>
        <w:t>a number of</w:t>
      </w:r>
      <w:proofErr w:type="gramEnd"/>
      <w:r>
        <w:t xml:space="preserve">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 xml:space="preserve">Trader Portfolio-level </w:t>
            </w:r>
            <w:proofErr w:type="gramStart"/>
            <w:r>
              <w:t>On</w:t>
            </w:r>
            <w:proofErr w:type="gramEnd"/>
            <w:r>
              <w:t>/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xml:space="preserve">: The streaming component of the algorithm allows for the bod and the ask levels to be sent to the various ECN’s, e.g., KBP, MLBM, Bloomberg BOLT, and TruMid. Internally, these are </w:t>
      </w:r>
      <w:proofErr w:type="gramStart"/>
      <w:r>
        <w:t>a number of</w:t>
      </w:r>
      <w:proofErr w:type="gramEnd"/>
      <w:r>
        <w:t xml:space="preserve">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w:t>
      </w:r>
      <w:proofErr w:type="gramStart"/>
      <w:r>
        <w:t>10 minute</w:t>
      </w:r>
      <w:proofErr w:type="gramEnd"/>
      <w:r>
        <w:t xml:space="preserv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xml:space="preserve">: The algo can accept risk or reduce risk for </w:t>
      </w:r>
      <w:proofErr w:type="gramStart"/>
      <w:r>
        <w:t>a number of</w:t>
      </w:r>
      <w:proofErr w:type="gramEnd"/>
      <w:r>
        <w:t xml:space="preserve">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 xml:space="preserve">The algorithm is used for bonds owned by the trader. The trader </w:t>
      </w:r>
      <w:proofErr w:type="gramStart"/>
      <w:r w:rsidR="00487684">
        <w:t>has to</w:t>
      </w:r>
      <w:proofErr w:type="gramEnd"/>
      <w:r w:rsidR="00487684">
        <w:t xml:space="preserve"> be enabled using the Parameter Controller interface. In addition, the trader must have the offerings enabled on the </w:t>
      </w:r>
      <w:proofErr w:type="gramStart"/>
      <w:r w:rsidR="00487684">
        <w:t>ECN’s</w:t>
      </w:r>
      <w:proofErr w:type="gramEnd"/>
      <w:r w:rsidR="00487684">
        <w:t>.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xml:space="preserve">: The algorithm is not a model, but does rely on </w:t>
      </w:r>
      <w:proofErr w:type="gramStart"/>
      <w:r>
        <w:t>a number of</w:t>
      </w:r>
      <w:proofErr w:type="gramEnd"/>
      <w:r>
        <w:t xml:space="preserve">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w:t>
      </w:r>
      <w:proofErr w:type="gramStart"/>
      <w:r>
        <w:t>in itself does</w:t>
      </w:r>
      <w:proofErr w:type="gramEnd"/>
      <w:r>
        <w:t xml:space="preserve">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w:t>
      </w:r>
      <w:proofErr w:type="gramStart"/>
      <w:r>
        <w:t>a number of</w:t>
      </w:r>
      <w:proofErr w:type="gramEnd"/>
      <w:r>
        <w:t xml:space="preserve">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w:t>
      </w:r>
      <w:proofErr w:type="gramStart"/>
      <w:r>
        <w:t>source</w:t>
      </w:r>
      <w:proofErr w:type="gramEnd"/>
      <w:r>
        <w:t xml:space="preserv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xml:space="preserve">: There are </w:t>
      </w:r>
      <w:proofErr w:type="gramStart"/>
      <w:r>
        <w:t>a number of</w:t>
      </w:r>
      <w:proofErr w:type="gramEnd"/>
      <w:r>
        <w:t xml:space="preserve">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xml:space="preserve">: To guard against wider market volatility, </w:t>
      </w:r>
      <w:proofErr w:type="gramStart"/>
      <w:r>
        <w:t>a number of</w:t>
      </w:r>
      <w:proofErr w:type="gramEnd"/>
      <w:r>
        <w:t xml:space="preserve">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w:t>
      </w:r>
      <w:proofErr w:type="gramStart"/>
      <w:r>
        <w:t>All of</w:t>
      </w:r>
      <w:proofErr w:type="gramEnd"/>
      <w:r>
        <w:t xml:space="preserve">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w:t>
      </w:r>
      <w:proofErr w:type="gramStart"/>
      <w:r>
        <w:t>a number of</w:t>
      </w:r>
      <w:proofErr w:type="gramEnd"/>
      <w:r>
        <w:t xml:space="preserve">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w:t>
      </w:r>
      <w:proofErr w:type="spellStart"/>
      <w:r>
        <w:t>mids</w:t>
      </w:r>
      <w:proofErr w:type="spellEnd"/>
      <w:r>
        <w:t xml:space="preserve">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w:t>
      </w:r>
      <w:proofErr w:type="gramStart"/>
      <w:r>
        <w:t>all of</w:t>
      </w:r>
      <w:proofErr w:type="gramEnd"/>
      <w:r>
        <w:t xml:space="preserve">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w:t>
      </w:r>
      <w:proofErr w:type="gramStart"/>
      <w:r>
        <w:t>all of</w:t>
      </w:r>
      <w:proofErr w:type="gramEnd"/>
      <w:r>
        <w:t xml:space="preserve">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w:t>
      </w:r>
      <w:proofErr w:type="gramStart"/>
      <w:r>
        <w:t>all of</w:t>
      </w:r>
      <w:proofErr w:type="gramEnd"/>
      <w:r>
        <w:t xml:space="preserve">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w:t>
      </w:r>
      <w:proofErr w:type="gramStart"/>
      <w:r>
        <w:t>really half</w:t>
      </w:r>
      <w:proofErr w:type="gramEnd"/>
      <w:r>
        <w:t xml:space="preserve">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w:t>
      </w:r>
      <w:proofErr w:type="gramStart"/>
      <w:r>
        <w:t>take into account</w:t>
      </w:r>
      <w:proofErr w:type="gramEnd"/>
      <w:r>
        <w:t xml:space="preserve"> correlation.</w:t>
      </w:r>
    </w:p>
    <w:p w14:paraId="10DF8DBE" w14:textId="7323983D" w:rsidR="00A73AEF" w:rsidRDefault="00A73AEF">
      <w:r>
        <w:br w:type="page"/>
      </w:r>
    </w:p>
    <w:p w14:paraId="4ED0EE53" w14:textId="77777777" w:rsidR="00A73AEF" w:rsidRDefault="00A73AEF" w:rsidP="00A73AEF">
      <w:pPr>
        <w:spacing w:line="360" w:lineRule="auto"/>
        <w:rPr>
          <w:bCs/>
        </w:rPr>
      </w:pPr>
    </w:p>
    <w:p w14:paraId="4053D44C" w14:textId="77777777" w:rsidR="00A73AEF" w:rsidRPr="008C6897" w:rsidRDefault="00A73AEF" w:rsidP="00A73AEF">
      <w:pPr>
        <w:spacing w:line="360" w:lineRule="auto"/>
        <w:jc w:val="center"/>
        <w:rPr>
          <w:b/>
          <w:sz w:val="32"/>
          <w:szCs w:val="32"/>
        </w:rPr>
      </w:pPr>
      <w:r w:rsidRPr="008C6897">
        <w:rPr>
          <w:b/>
          <w:sz w:val="32"/>
          <w:szCs w:val="32"/>
        </w:rPr>
        <w:t>High-Frequency Trading in a Limit Order Book</w:t>
      </w:r>
    </w:p>
    <w:p w14:paraId="6B0441E5" w14:textId="77777777" w:rsidR="00A73AEF" w:rsidRDefault="00A73AEF" w:rsidP="00A73AEF">
      <w:pPr>
        <w:spacing w:line="360" w:lineRule="auto"/>
        <w:rPr>
          <w:bCs/>
        </w:rPr>
      </w:pPr>
    </w:p>
    <w:p w14:paraId="1D60E9AD" w14:textId="77777777" w:rsidR="00A73AEF" w:rsidRDefault="00A73AEF" w:rsidP="00A73AEF">
      <w:pPr>
        <w:spacing w:line="360" w:lineRule="auto"/>
        <w:rPr>
          <w:bCs/>
        </w:rPr>
      </w:pPr>
    </w:p>
    <w:p w14:paraId="29F15283" w14:textId="77777777" w:rsidR="00A73AEF" w:rsidRPr="008C6897" w:rsidRDefault="00A73AEF" w:rsidP="00A73AEF">
      <w:pPr>
        <w:spacing w:line="360" w:lineRule="auto"/>
        <w:rPr>
          <w:b/>
          <w:sz w:val="28"/>
          <w:szCs w:val="28"/>
        </w:rPr>
      </w:pPr>
      <w:r w:rsidRPr="008C6897">
        <w:rPr>
          <w:b/>
          <w:sz w:val="28"/>
          <w:szCs w:val="28"/>
        </w:rPr>
        <w:t>Introduction</w:t>
      </w:r>
    </w:p>
    <w:p w14:paraId="29F73C11" w14:textId="77777777" w:rsidR="00A73AEF" w:rsidRDefault="00A73AEF" w:rsidP="00A73AEF">
      <w:pPr>
        <w:spacing w:line="360" w:lineRule="auto"/>
        <w:rPr>
          <w:bCs/>
        </w:rPr>
      </w:pPr>
    </w:p>
    <w:p w14:paraId="0CC80ECD" w14:textId="77777777" w:rsidR="00A73AEF" w:rsidRDefault="00A73AEF" w:rsidP="00A73AEF">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71EC91E8" w14:textId="77777777" w:rsidR="00A73AEF" w:rsidRDefault="00A73AEF" w:rsidP="00A73AEF">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1BA65D68" w14:textId="77777777" w:rsidR="00A73AEF" w:rsidRDefault="00A73AEF" w:rsidP="00A73AEF">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119" w:history="1">
        <w:r w:rsidRPr="00E97DD0">
          <w:rPr>
            <w:rStyle w:val="Hyperlink"/>
            <w:bCs/>
          </w:rPr>
          <w:t>www.inetats.com</w:t>
        </w:r>
      </w:hyperlink>
      <w:r>
        <w:rPr>
          <w:bCs/>
        </w:rPr>
        <w:t xml:space="preserve"> – ensures a fair playing field where various agents can post limit orders at prices they choose.</w:t>
      </w:r>
    </w:p>
    <w:p w14:paraId="585A1674" w14:textId="77777777" w:rsidR="00A73AEF" w:rsidRDefault="00A73AEF" w:rsidP="00A73AEF">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131C3869" w14:textId="77777777" w:rsidR="00A73AEF" w:rsidRDefault="00A73AEF" w:rsidP="00A73AEF">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3CACC692" w14:textId="77777777" w:rsidR="00A73AEF" w:rsidRDefault="00A73AEF" w:rsidP="00A73AEF">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B4AB23E" w14:textId="77777777" w:rsidR="00A73AEF" w:rsidRDefault="00A73AEF" w:rsidP="00A73AEF">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0BA4E13F" w14:textId="77777777" w:rsidR="00A73AEF" w:rsidRDefault="00A73AEF" w:rsidP="00A73AEF">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4F61F6DE" w14:textId="77777777" w:rsidR="00A73AEF" w:rsidRDefault="00A73AEF" w:rsidP="00A73AEF">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7C487956" w14:textId="77777777" w:rsidR="00A73AEF" w:rsidRDefault="00A73AEF" w:rsidP="00A73AEF">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w:t>
      </w:r>
      <w:proofErr w:type="spellStart"/>
      <w:r>
        <w:rPr>
          <w:bCs/>
        </w:rPr>
        <w:t>hat</w:t>
      </w:r>
      <w:proofErr w:type="spellEnd"/>
      <w:r>
        <w:rPr>
          <w:bCs/>
        </w:rPr>
        <w:t xml:space="preserve"> the Gent is but one player in the market, and that the </w:t>
      </w:r>
      <w:r>
        <w:rPr>
          <w:bCs/>
          <w:i/>
          <w:iCs/>
        </w:rPr>
        <w:t>true</w:t>
      </w:r>
      <w:r>
        <w:rPr>
          <w:bCs/>
          <w:i/>
          <w:iCs/>
          <w:u w:val="single"/>
        </w:rPr>
        <w:t xml:space="preserve"> </w:t>
      </w:r>
      <w:r w:rsidRPr="001F62C9">
        <w:rPr>
          <w:bCs/>
        </w:rPr>
        <w:t>price is given by the mid-market price.</w:t>
      </w:r>
    </w:p>
    <w:p w14:paraId="0363DE85" w14:textId="77777777" w:rsidR="00A73AEF" w:rsidRDefault="00A73AEF" w:rsidP="00A73AEF">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w:t>
      </w:r>
      <w:proofErr w:type="gramStart"/>
      <w:r>
        <w:rPr>
          <w:bCs/>
        </w:rPr>
        <w:t>In order to</w:t>
      </w:r>
      <w:proofErr w:type="gramEnd"/>
      <w:r>
        <w:rPr>
          <w:bCs/>
        </w:rPr>
        <w:t xml:space="preserve"> model these arrival rates, results will be drawn from econophysics.</w:t>
      </w:r>
    </w:p>
    <w:p w14:paraId="295C349D" w14:textId="77777777" w:rsidR="00A73AEF" w:rsidRDefault="00A73AEF" w:rsidP="00A73AEF">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515B2986" w14:textId="77777777" w:rsidR="00A73AEF" w:rsidRDefault="00A73AEF" w:rsidP="00A73AEF">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rather than modeling optimal strategies of rational agents.</w:t>
      </w:r>
    </w:p>
    <w:p w14:paraId="3154E641" w14:textId="77777777" w:rsidR="00A73AEF" w:rsidRDefault="00A73AEF" w:rsidP="00A73AEF">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211206A9" w14:textId="77777777" w:rsidR="00A73AEF" w:rsidRDefault="00A73AEF" w:rsidP="00A73AEF">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4B9639F7" w14:textId="77777777" w:rsidR="00A73AEF" w:rsidRDefault="00A73AEF" w:rsidP="00A73AEF">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t>
      </w:r>
      <w:proofErr w:type="gramStart"/>
      <w:r>
        <w:rPr>
          <w:bCs/>
        </w:rPr>
        <w:t>Weber</w:t>
      </w:r>
      <w:proofErr w:type="gramEnd"/>
      <w:r>
        <w:rPr>
          <w:bCs/>
        </w:rPr>
        <w:t xml:space="preserve"> and Rosenow (2005), Gabaix, Gopikrishnan, Plerou, and Stanley (2006)), and the temporary price impact of market orders (Bouchaud, Mezard, and Potters (2002), </w:t>
      </w:r>
      <w:proofErr w:type="gramStart"/>
      <w:r>
        <w:rPr>
          <w:bCs/>
        </w:rPr>
        <w:t>Weber</w:t>
      </w:r>
      <w:proofErr w:type="gramEnd"/>
      <w:r>
        <w:rPr>
          <w:bCs/>
        </w:rPr>
        <w:t xml:space="preserve"> and Rosenow (2005)).</w:t>
      </w:r>
    </w:p>
    <w:p w14:paraId="5D3A97E3" w14:textId="77777777" w:rsidR="00A73AEF" w:rsidRDefault="00A73AEF" w:rsidP="00A73AEF">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2BE1D388" w14:textId="77777777" w:rsidR="00A73AEF" w:rsidRDefault="00A73AEF" w:rsidP="00A73AEF">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117CC9BF" w14:textId="77777777" w:rsidR="00A73AEF" w:rsidRDefault="00A73AEF" w:rsidP="00A73AEF">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7B5466D8" w14:textId="77777777" w:rsidR="00A73AEF" w:rsidRDefault="00A73AEF" w:rsidP="00A73AEF">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FFA7117" w14:textId="77777777" w:rsidR="00A73AEF" w:rsidRDefault="00A73AEF" w:rsidP="00A73AEF">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75D16CAC" w14:textId="77777777" w:rsidR="00A73AEF" w:rsidRDefault="00A73AEF" w:rsidP="00A73AEF">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7E430348" w14:textId="77777777" w:rsidR="00A73AEF" w:rsidRDefault="00A73AEF" w:rsidP="00A73AEF">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6BE1EAA6" w14:textId="77777777" w:rsidR="00A73AEF" w:rsidRDefault="00A73AEF" w:rsidP="00A73AEF">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and a numerical simulation of the agent’s strategy is then compared with the PnL profile of that of a benchmark strategy.</w:t>
      </w:r>
    </w:p>
    <w:p w14:paraId="54F3C822" w14:textId="77777777" w:rsidR="00A73AEF" w:rsidRDefault="00A73AEF" w:rsidP="00A73AEF">
      <w:pPr>
        <w:spacing w:line="360" w:lineRule="auto"/>
        <w:rPr>
          <w:bCs/>
        </w:rPr>
      </w:pPr>
    </w:p>
    <w:p w14:paraId="2751947F" w14:textId="77777777" w:rsidR="00A73AEF" w:rsidRDefault="00A73AEF" w:rsidP="00A73AEF">
      <w:pPr>
        <w:spacing w:line="360" w:lineRule="auto"/>
        <w:rPr>
          <w:bCs/>
        </w:rPr>
      </w:pPr>
    </w:p>
    <w:p w14:paraId="7FBAA54C" w14:textId="77777777" w:rsidR="00A73AEF" w:rsidRPr="00E92A6D" w:rsidRDefault="00A73AEF" w:rsidP="00A73AEF">
      <w:pPr>
        <w:spacing w:line="360" w:lineRule="auto"/>
        <w:rPr>
          <w:b/>
          <w:sz w:val="28"/>
          <w:szCs w:val="28"/>
        </w:rPr>
      </w:pPr>
      <w:r w:rsidRPr="00E92A6D">
        <w:rPr>
          <w:b/>
          <w:sz w:val="28"/>
          <w:szCs w:val="28"/>
        </w:rPr>
        <w:t>The Mid-Price Model of the Stock</w:t>
      </w:r>
    </w:p>
    <w:p w14:paraId="36645AA8" w14:textId="77777777" w:rsidR="00A73AEF" w:rsidRDefault="00A73AEF" w:rsidP="00A73AEF">
      <w:pPr>
        <w:spacing w:line="360" w:lineRule="auto"/>
        <w:rPr>
          <w:bCs/>
        </w:rPr>
      </w:pPr>
    </w:p>
    <w:p w14:paraId="42F6B739" w14:textId="77777777" w:rsidR="00A73AEF" w:rsidRDefault="00A73AEF" w:rsidP="00A73AEF">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0DDFD788" w14:textId="77777777" w:rsidR="00A73AEF" w:rsidRDefault="00A73AEF" w:rsidP="00A73AEF">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5F5C3D5E" w14:textId="77777777" w:rsidR="00A73AEF" w:rsidRPr="00FE5EDC" w:rsidRDefault="00A73AEF" w:rsidP="00A73AEF">
      <w:pPr>
        <w:spacing w:line="360" w:lineRule="auto"/>
        <w:rPr>
          <w:bCs/>
          <w:u w:val="single"/>
        </w:rPr>
      </w:pPr>
    </w:p>
    <w:p w14:paraId="70AB2B7E" w14:textId="77777777" w:rsidR="00A73AEF" w:rsidRDefault="00A73AEF" w:rsidP="00A73AEF">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71B073A3" w14:textId="77777777" w:rsidR="00A73AEF" w:rsidRPr="00FE5EDC" w:rsidRDefault="00A73AEF" w:rsidP="00A73AEF">
      <w:pPr>
        <w:spacing w:line="360" w:lineRule="auto"/>
        <w:rPr>
          <w:bCs/>
        </w:rPr>
      </w:pPr>
    </w:p>
    <w:p w14:paraId="19511F97" w14:textId="77777777" w:rsidR="00A73AEF" w:rsidRDefault="00A73AEF" w:rsidP="00A73AEF">
      <w:pPr>
        <w:pStyle w:val="ListParagraph"/>
        <w:spacing w:line="360" w:lineRule="auto"/>
        <w:ind w:left="360"/>
        <w:rPr>
          <w:bCs/>
        </w:rPr>
      </w:pPr>
      <w:r>
        <w:rPr>
          <w:bCs/>
        </w:rPr>
        <w:t>with initial value</w:t>
      </w:r>
    </w:p>
    <w:p w14:paraId="5835A292" w14:textId="77777777" w:rsidR="00A73AEF" w:rsidRPr="00FE5EDC" w:rsidRDefault="00A73AEF" w:rsidP="00A73AEF">
      <w:pPr>
        <w:spacing w:line="360" w:lineRule="auto"/>
        <w:rPr>
          <w:bCs/>
        </w:rPr>
      </w:pPr>
    </w:p>
    <w:p w14:paraId="1CAA9628"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74F2B36" w14:textId="77777777" w:rsidR="00A73AEF" w:rsidRPr="00FE5EDC" w:rsidRDefault="00A73AEF" w:rsidP="00A73AEF">
      <w:pPr>
        <w:spacing w:line="360" w:lineRule="auto"/>
        <w:rPr>
          <w:bCs/>
        </w:rPr>
      </w:pPr>
    </w:p>
    <w:p w14:paraId="133996AE" w14:textId="77777777" w:rsidR="00A73AEF" w:rsidRDefault="00A73AEF" w:rsidP="00A73AEF">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23563F72" w14:textId="77777777" w:rsidR="00A73AEF" w:rsidRDefault="00A73AEF" w:rsidP="00A73AEF">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3ECCAEAA" w14:textId="77777777" w:rsidR="00A73AEF" w:rsidRDefault="00A73AEF" w:rsidP="00A73AEF">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4D5576B7" w14:textId="77777777" w:rsidR="00A73AEF" w:rsidRPr="00FE5EDC" w:rsidRDefault="00A73AEF" w:rsidP="00A73AEF">
      <w:pPr>
        <w:spacing w:line="360" w:lineRule="auto"/>
        <w:rPr>
          <w:bCs/>
          <w:u w:val="single"/>
        </w:rPr>
      </w:pPr>
    </w:p>
    <w:p w14:paraId="62B824D8" w14:textId="77777777" w:rsidR="00A73AEF" w:rsidRDefault="00000000" w:rsidP="00A73AEF">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4D6A4E8E" w14:textId="77777777" w:rsidR="00A73AEF" w:rsidRPr="00FE5EDC" w:rsidRDefault="00A73AEF" w:rsidP="00A73AEF">
      <w:pPr>
        <w:spacing w:line="360" w:lineRule="auto"/>
        <w:rPr>
          <w:bCs/>
        </w:rPr>
      </w:pPr>
    </w:p>
    <w:p w14:paraId="0254807F" w14:textId="77777777" w:rsidR="00A73AEF" w:rsidRDefault="00A73AEF" w:rsidP="00A73AEF">
      <w:pPr>
        <w:pStyle w:val="ListParagraph"/>
        <w:spacing w:line="360" w:lineRule="auto"/>
        <w:ind w:left="360"/>
        <w:rPr>
          <w:bCs/>
        </w:rPr>
      </w:pPr>
      <w:r>
        <w:rPr>
          <w:bCs/>
        </w:rPr>
        <w:t>with the initial value</w:t>
      </w:r>
    </w:p>
    <w:p w14:paraId="7ED2329E" w14:textId="77777777" w:rsidR="00A73AEF" w:rsidRPr="00FE5EDC" w:rsidRDefault="00A73AEF" w:rsidP="00A73AEF">
      <w:pPr>
        <w:spacing w:line="360" w:lineRule="auto"/>
        <w:rPr>
          <w:bCs/>
        </w:rPr>
      </w:pPr>
    </w:p>
    <w:p w14:paraId="60ECD73A"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7909B857" w14:textId="77777777" w:rsidR="00A73AEF" w:rsidRPr="00FE5EDC" w:rsidRDefault="00A73AEF" w:rsidP="00A73AEF">
      <w:pPr>
        <w:spacing w:line="360" w:lineRule="auto"/>
        <w:rPr>
          <w:bCs/>
        </w:rPr>
      </w:pPr>
    </w:p>
    <w:p w14:paraId="04F1CD82" w14:textId="77777777" w:rsidR="00A73AEF" w:rsidRDefault="00A73AEF" w:rsidP="00A73AEF">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4B6596EB" w14:textId="77777777" w:rsidR="00A73AEF" w:rsidRDefault="00A73AEF" w:rsidP="00A73AEF">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35B9309" w14:textId="77777777" w:rsidR="00A73AEF" w:rsidRDefault="00A73AEF" w:rsidP="00A73AEF">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to value the agent’s assets at the end of the investment period.</w:t>
      </w:r>
    </w:p>
    <w:p w14:paraId="3B2475B2" w14:textId="77777777" w:rsidR="00A73AEF" w:rsidRDefault="00A73AEF" w:rsidP="00A73AEF">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00C3F4B3" w14:textId="77777777" w:rsidR="00A73AEF" w:rsidRDefault="00A73AEF" w:rsidP="00A73AEF">
      <w:pPr>
        <w:spacing w:line="360" w:lineRule="auto"/>
        <w:rPr>
          <w:bCs/>
        </w:rPr>
      </w:pPr>
    </w:p>
    <w:p w14:paraId="788F31FE" w14:textId="77777777" w:rsidR="00A73AEF" w:rsidRDefault="00A73AEF" w:rsidP="00A73AEF">
      <w:pPr>
        <w:spacing w:line="360" w:lineRule="auto"/>
        <w:rPr>
          <w:bCs/>
        </w:rPr>
      </w:pPr>
    </w:p>
    <w:p w14:paraId="287DDB9B" w14:textId="77777777" w:rsidR="00A73AEF" w:rsidRPr="00FE5EDC" w:rsidRDefault="00A73AEF" w:rsidP="00A73AEF">
      <w:pPr>
        <w:spacing w:line="360" w:lineRule="auto"/>
        <w:rPr>
          <w:b/>
          <w:sz w:val="28"/>
          <w:szCs w:val="28"/>
        </w:rPr>
      </w:pPr>
      <w:r w:rsidRPr="00FE5EDC">
        <w:rPr>
          <w:b/>
          <w:sz w:val="28"/>
          <w:szCs w:val="28"/>
        </w:rPr>
        <w:t>The Optimizing Agent with Finite Horizon</w:t>
      </w:r>
    </w:p>
    <w:p w14:paraId="7F5E91C3" w14:textId="77777777" w:rsidR="00A73AEF" w:rsidRDefault="00A73AEF" w:rsidP="00A73AEF">
      <w:pPr>
        <w:spacing w:line="360" w:lineRule="auto"/>
        <w:rPr>
          <w:bCs/>
        </w:rPr>
      </w:pPr>
    </w:p>
    <w:p w14:paraId="6A0AD87A" w14:textId="77777777" w:rsidR="00A73AEF" w:rsidRDefault="00A73AEF" w:rsidP="00A73AEF">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3D1FBD3A" w14:textId="77777777" w:rsidR="00A73AEF" w:rsidRPr="00FE5EDC" w:rsidRDefault="00A73AEF" w:rsidP="00A73AEF">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05AB2C0C" w14:textId="77777777" w:rsidR="00A73AEF" w:rsidRDefault="00A73AEF" w:rsidP="00A73AEF">
      <w:pPr>
        <w:spacing w:line="360" w:lineRule="auto"/>
        <w:rPr>
          <w:bCs/>
        </w:rPr>
      </w:pPr>
    </w:p>
    <w:p w14:paraId="12C570E6" w14:textId="77777777" w:rsidR="00A73AEF" w:rsidRDefault="00A73AEF" w:rsidP="00A73AEF">
      <w:pPr>
        <w:spacing w:line="360" w:lineRule="auto"/>
        <w:rPr>
          <w:bCs/>
        </w:rPr>
      </w:pPr>
    </w:p>
    <w:p w14:paraId="3B88E54C" w14:textId="77777777" w:rsidR="00A73AEF" w:rsidRPr="004D2C43" w:rsidRDefault="00A73AEF" w:rsidP="00A73AEF">
      <w:pPr>
        <w:spacing w:line="360" w:lineRule="auto"/>
        <w:rPr>
          <w:b/>
          <w:sz w:val="28"/>
          <w:szCs w:val="28"/>
        </w:rPr>
      </w:pPr>
      <w:r w:rsidRPr="004D2C43">
        <w:rPr>
          <w:b/>
          <w:sz w:val="28"/>
          <w:szCs w:val="28"/>
        </w:rPr>
        <w:t>References</w:t>
      </w:r>
    </w:p>
    <w:p w14:paraId="0DD161DD" w14:textId="77777777" w:rsidR="00A73AEF" w:rsidRDefault="00A73AEF" w:rsidP="00A73AEF">
      <w:pPr>
        <w:spacing w:line="360" w:lineRule="auto"/>
        <w:rPr>
          <w:bCs/>
        </w:rPr>
      </w:pPr>
    </w:p>
    <w:p w14:paraId="34A4192D" w14:textId="77777777" w:rsidR="00A73AEF" w:rsidRDefault="00A73AEF" w:rsidP="00A73AEF">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666AE8A" w14:textId="77777777" w:rsidR="00A73AEF" w:rsidRDefault="00A73AEF" w:rsidP="00A73AEF">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7C4299C7" w14:textId="77777777" w:rsidR="00A73AEF" w:rsidRDefault="00A73AEF" w:rsidP="00A73AEF">
      <w:pPr>
        <w:pStyle w:val="ListParagraph"/>
        <w:numPr>
          <w:ilvl w:val="0"/>
          <w:numId w:val="210"/>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sidRPr="0053021D">
        <w:rPr>
          <w:b/>
        </w:rPr>
        <w:t>2</w:t>
      </w:r>
      <w:r>
        <w:rPr>
          <w:b/>
        </w:rPr>
        <w:t xml:space="preserve"> (4)</w:t>
      </w:r>
      <w:r>
        <w:rPr>
          <w:bCs/>
        </w:rPr>
        <w:t xml:space="preserve"> </w:t>
      </w:r>
      <w:r w:rsidRPr="0053021D">
        <w:rPr>
          <w:bCs/>
        </w:rPr>
        <w:t>251</w:t>
      </w:r>
      <w:r>
        <w:t>-256</w:t>
      </w:r>
    </w:p>
    <w:p w14:paraId="22126998" w14:textId="77777777" w:rsidR="00A73AEF" w:rsidRDefault="00A73AEF" w:rsidP="00A73AEF">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3769C143" w14:textId="77777777" w:rsidR="00A73AEF" w:rsidRDefault="00A73AEF" w:rsidP="00A73AEF">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6F280765" w14:textId="77777777" w:rsidR="00A73AEF" w:rsidRDefault="00A73AEF" w:rsidP="00A73AEF">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6DB0A8A5" w14:textId="77777777" w:rsidR="00A73AEF" w:rsidRDefault="00A73AEF" w:rsidP="00A73AEF">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2D42C4FE" w14:textId="77777777" w:rsidR="00A73AEF" w:rsidRDefault="00A73AEF" w:rsidP="00A73AEF">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758C1245" w14:textId="77777777" w:rsidR="00A73AEF" w:rsidRDefault="00A73AEF" w:rsidP="00A73AEF">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 (1-2)</w:t>
      </w:r>
      <w:r>
        <w:rPr>
          <w:bCs/>
        </w:rPr>
        <w:t xml:space="preserve"> 234-246</w:t>
      </w:r>
    </w:p>
    <w:p w14:paraId="19A5E4A5" w14:textId="77777777" w:rsidR="00A73AEF" w:rsidRDefault="00A73AEF" w:rsidP="00A73AEF">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413FEC" w14:textId="77777777" w:rsidR="00A73AEF" w:rsidRDefault="00A73AEF" w:rsidP="00A73AEF">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3E3DFA21" w14:textId="77777777" w:rsidR="00A73AEF" w:rsidRDefault="00A73AEF" w:rsidP="00A73AEF">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 (6)</w:t>
      </w:r>
      <w:r>
        <w:rPr>
          <w:bCs/>
        </w:rPr>
        <w:t xml:space="preserve"> 481-514</w:t>
      </w:r>
    </w:p>
    <w:p w14:paraId="6AB1A312" w14:textId="77777777" w:rsidR="00A73AEF" w:rsidRDefault="00A73AEF" w:rsidP="00A73AEF">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3BC9D6A3" w14:textId="77777777" w:rsidR="00A73AEF" w:rsidRPr="004D2C43" w:rsidRDefault="00A73AEF" w:rsidP="00A73AEF">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7944968" w14:textId="77777777" w:rsidR="00AE50F9" w:rsidRDefault="00AE50F9"/>
    <w:sectPr w:rsidR="00AE50F9">
      <w:headerReference w:type="default" r:id="rId120"/>
      <w:footerReference w:type="even" r:id="rId121"/>
      <w:footerReference w:type="default" r:id="rId1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9299F" w14:textId="77777777" w:rsidR="002025E6" w:rsidRDefault="002025E6">
      <w:r>
        <w:separator/>
      </w:r>
    </w:p>
  </w:endnote>
  <w:endnote w:type="continuationSeparator" w:id="0">
    <w:p w14:paraId="5312C03B" w14:textId="77777777" w:rsidR="002025E6" w:rsidRDefault="0020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BC209" w14:textId="77777777" w:rsidR="002025E6" w:rsidRDefault="002025E6">
      <w:r>
        <w:separator/>
      </w:r>
    </w:p>
  </w:footnote>
  <w:footnote w:type="continuationSeparator" w:id="0">
    <w:p w14:paraId="0FC3A7EA" w14:textId="77777777" w:rsidR="002025E6" w:rsidRDefault="00202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7B4"/>
    <w:multiLevelType w:val="hybridMultilevel"/>
    <w:tmpl w:val="139ED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5C67FB"/>
    <w:multiLevelType w:val="hybridMultilevel"/>
    <w:tmpl w:val="A32C5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C46D4"/>
    <w:multiLevelType w:val="hybridMultilevel"/>
    <w:tmpl w:val="02305F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D97B4E"/>
    <w:multiLevelType w:val="hybridMultilevel"/>
    <w:tmpl w:val="8592B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6E31AF"/>
    <w:multiLevelType w:val="hybridMultilevel"/>
    <w:tmpl w:val="61F8FC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2643FE"/>
    <w:multiLevelType w:val="hybridMultilevel"/>
    <w:tmpl w:val="68FE3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3609B3"/>
    <w:multiLevelType w:val="hybridMultilevel"/>
    <w:tmpl w:val="702E1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176182"/>
    <w:multiLevelType w:val="hybridMultilevel"/>
    <w:tmpl w:val="1C5C3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6D265D4"/>
    <w:multiLevelType w:val="hybridMultilevel"/>
    <w:tmpl w:val="5F800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116C4E"/>
    <w:multiLevelType w:val="hybridMultilevel"/>
    <w:tmpl w:val="597EB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A87289"/>
    <w:multiLevelType w:val="hybridMultilevel"/>
    <w:tmpl w:val="65420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AD36024"/>
    <w:multiLevelType w:val="hybridMultilevel"/>
    <w:tmpl w:val="2250D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CD31C91"/>
    <w:multiLevelType w:val="hybridMultilevel"/>
    <w:tmpl w:val="3D682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D6B7D3B"/>
    <w:multiLevelType w:val="hybridMultilevel"/>
    <w:tmpl w:val="4EB6F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D830A5E"/>
    <w:multiLevelType w:val="hybridMultilevel"/>
    <w:tmpl w:val="E1CAB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D90087B"/>
    <w:multiLevelType w:val="hybridMultilevel"/>
    <w:tmpl w:val="EE860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DC03EC7"/>
    <w:multiLevelType w:val="hybridMultilevel"/>
    <w:tmpl w:val="49048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ED66889"/>
    <w:multiLevelType w:val="hybridMultilevel"/>
    <w:tmpl w:val="1930B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F891DE0"/>
    <w:multiLevelType w:val="hybridMultilevel"/>
    <w:tmpl w:val="8D8E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304229E"/>
    <w:multiLevelType w:val="hybridMultilevel"/>
    <w:tmpl w:val="65C80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38911F3"/>
    <w:multiLevelType w:val="hybridMultilevel"/>
    <w:tmpl w:val="7010A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4512BE6"/>
    <w:multiLevelType w:val="hybridMultilevel"/>
    <w:tmpl w:val="E5A0C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4F353FD"/>
    <w:multiLevelType w:val="hybridMultilevel"/>
    <w:tmpl w:val="D60AC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65455E2"/>
    <w:multiLevelType w:val="hybridMultilevel"/>
    <w:tmpl w:val="0096C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72A611D"/>
    <w:multiLevelType w:val="hybridMultilevel"/>
    <w:tmpl w:val="A8740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8B76C60"/>
    <w:multiLevelType w:val="hybridMultilevel"/>
    <w:tmpl w:val="CA909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95D4B1C"/>
    <w:multiLevelType w:val="hybridMultilevel"/>
    <w:tmpl w:val="7C427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A240B8F"/>
    <w:multiLevelType w:val="hybridMultilevel"/>
    <w:tmpl w:val="5508B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B4722C3"/>
    <w:multiLevelType w:val="hybridMultilevel"/>
    <w:tmpl w:val="BBFAD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D6605AD"/>
    <w:multiLevelType w:val="hybridMultilevel"/>
    <w:tmpl w:val="C74AF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EF00C0A"/>
    <w:multiLevelType w:val="hybridMultilevel"/>
    <w:tmpl w:val="3B5E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80" w15:restartNumberingAfterBreak="0">
    <w:nsid w:val="1F233832"/>
    <w:multiLevelType w:val="hybridMultilevel"/>
    <w:tmpl w:val="261C71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07D0516"/>
    <w:multiLevelType w:val="hybridMultilevel"/>
    <w:tmpl w:val="7BE45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2BC468E"/>
    <w:multiLevelType w:val="hybridMultilevel"/>
    <w:tmpl w:val="D782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23273E1D"/>
    <w:multiLevelType w:val="hybridMultilevel"/>
    <w:tmpl w:val="4B5C5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5711E31"/>
    <w:multiLevelType w:val="hybridMultilevel"/>
    <w:tmpl w:val="EE583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6814F34"/>
    <w:multiLevelType w:val="hybridMultilevel"/>
    <w:tmpl w:val="A92EB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781289E"/>
    <w:multiLevelType w:val="hybridMultilevel"/>
    <w:tmpl w:val="D6667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93B6E4B"/>
    <w:multiLevelType w:val="hybridMultilevel"/>
    <w:tmpl w:val="29F62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AF35ED3"/>
    <w:multiLevelType w:val="hybridMultilevel"/>
    <w:tmpl w:val="F9FA8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C5043DD"/>
    <w:multiLevelType w:val="hybridMultilevel"/>
    <w:tmpl w:val="738E8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13D2243"/>
    <w:multiLevelType w:val="hybridMultilevel"/>
    <w:tmpl w:val="356E24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22B646D"/>
    <w:multiLevelType w:val="hybridMultilevel"/>
    <w:tmpl w:val="03B4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4C2535"/>
    <w:multiLevelType w:val="hybridMultilevel"/>
    <w:tmpl w:val="4BBA7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8C4444"/>
    <w:multiLevelType w:val="hybridMultilevel"/>
    <w:tmpl w:val="3578B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B268ED"/>
    <w:multiLevelType w:val="hybridMultilevel"/>
    <w:tmpl w:val="131C6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416789F"/>
    <w:multiLevelType w:val="hybridMultilevel"/>
    <w:tmpl w:val="71E84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4BC56AC"/>
    <w:multiLevelType w:val="hybridMultilevel"/>
    <w:tmpl w:val="8814C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61A547E"/>
    <w:multiLevelType w:val="hybridMultilevel"/>
    <w:tmpl w:val="6024C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78A587F"/>
    <w:multiLevelType w:val="hybridMultilevel"/>
    <w:tmpl w:val="94F4D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79E6601"/>
    <w:multiLevelType w:val="hybridMultilevel"/>
    <w:tmpl w:val="241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84607CB"/>
    <w:multiLevelType w:val="hybridMultilevel"/>
    <w:tmpl w:val="74ECF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8C9355C"/>
    <w:multiLevelType w:val="hybridMultilevel"/>
    <w:tmpl w:val="B4E421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9CA300A"/>
    <w:multiLevelType w:val="hybridMultilevel"/>
    <w:tmpl w:val="69369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9CD3214"/>
    <w:multiLevelType w:val="hybridMultilevel"/>
    <w:tmpl w:val="EBE2F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50" w15:restartNumberingAfterBreak="0">
    <w:nsid w:val="3A812FE2"/>
    <w:multiLevelType w:val="hybridMultilevel"/>
    <w:tmpl w:val="3F6A3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D1473C1"/>
    <w:multiLevelType w:val="hybridMultilevel"/>
    <w:tmpl w:val="1D3610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DEB2855"/>
    <w:multiLevelType w:val="hybridMultilevel"/>
    <w:tmpl w:val="A776D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7"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F264E90"/>
    <w:multiLevelType w:val="hybridMultilevel"/>
    <w:tmpl w:val="53F0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0677C07"/>
    <w:multiLevelType w:val="hybridMultilevel"/>
    <w:tmpl w:val="B9DE0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4872D8D"/>
    <w:multiLevelType w:val="hybridMultilevel"/>
    <w:tmpl w:val="62EA2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6"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8E06AD4"/>
    <w:multiLevelType w:val="hybridMultilevel"/>
    <w:tmpl w:val="47EC8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AE9165A"/>
    <w:multiLevelType w:val="hybridMultilevel"/>
    <w:tmpl w:val="6972C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CB57A4E"/>
    <w:multiLevelType w:val="hybridMultilevel"/>
    <w:tmpl w:val="867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D5443D2"/>
    <w:multiLevelType w:val="hybridMultilevel"/>
    <w:tmpl w:val="43045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D72488E"/>
    <w:multiLevelType w:val="hybridMultilevel"/>
    <w:tmpl w:val="712C1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DDB0FB0"/>
    <w:multiLevelType w:val="hybridMultilevel"/>
    <w:tmpl w:val="F3406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E3F07E6"/>
    <w:multiLevelType w:val="hybridMultilevel"/>
    <w:tmpl w:val="8BBE9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F5548C5"/>
    <w:multiLevelType w:val="hybridMultilevel"/>
    <w:tmpl w:val="E71CD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0812918"/>
    <w:multiLevelType w:val="hybridMultilevel"/>
    <w:tmpl w:val="5B089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3DF4CF0"/>
    <w:multiLevelType w:val="hybridMultilevel"/>
    <w:tmpl w:val="8B72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226"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574E2546"/>
    <w:multiLevelType w:val="hybridMultilevel"/>
    <w:tmpl w:val="615EC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4" w15:restartNumberingAfterBreak="0">
    <w:nsid w:val="57ED7970"/>
    <w:multiLevelType w:val="hybridMultilevel"/>
    <w:tmpl w:val="FC5AD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58A038E4"/>
    <w:multiLevelType w:val="hybridMultilevel"/>
    <w:tmpl w:val="760E6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58CA16FB"/>
    <w:multiLevelType w:val="hybridMultilevel"/>
    <w:tmpl w:val="859C4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B075F1F"/>
    <w:multiLevelType w:val="hybridMultilevel"/>
    <w:tmpl w:val="0742B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D1529B0"/>
    <w:multiLevelType w:val="hybridMultilevel"/>
    <w:tmpl w:val="24682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DC3463F"/>
    <w:multiLevelType w:val="hybridMultilevel"/>
    <w:tmpl w:val="3592B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9"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5F424023"/>
    <w:multiLevelType w:val="hybridMultilevel"/>
    <w:tmpl w:val="85D4B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61665996"/>
    <w:multiLevelType w:val="hybridMultilevel"/>
    <w:tmpl w:val="19DA1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61FD03DB"/>
    <w:multiLevelType w:val="hybridMultilevel"/>
    <w:tmpl w:val="1F80C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62423E96"/>
    <w:multiLevelType w:val="hybridMultilevel"/>
    <w:tmpl w:val="5E80C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62BB64F9"/>
    <w:multiLevelType w:val="hybridMultilevel"/>
    <w:tmpl w:val="D79C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63CC4759"/>
    <w:multiLevelType w:val="hybridMultilevel"/>
    <w:tmpl w:val="DBEC6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1"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68AB30E0"/>
    <w:multiLevelType w:val="hybridMultilevel"/>
    <w:tmpl w:val="7F264E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68B95F2C"/>
    <w:multiLevelType w:val="hybridMultilevel"/>
    <w:tmpl w:val="E00CA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68FA0048"/>
    <w:multiLevelType w:val="hybridMultilevel"/>
    <w:tmpl w:val="110C5A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6915204B"/>
    <w:multiLevelType w:val="hybridMultilevel"/>
    <w:tmpl w:val="22F21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6A6577EF"/>
    <w:multiLevelType w:val="hybridMultilevel"/>
    <w:tmpl w:val="AEFEE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6B84627C"/>
    <w:multiLevelType w:val="hybridMultilevel"/>
    <w:tmpl w:val="E004A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6B9754D4"/>
    <w:multiLevelType w:val="hybridMultilevel"/>
    <w:tmpl w:val="381E2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6BCE1A51"/>
    <w:multiLevelType w:val="hybridMultilevel"/>
    <w:tmpl w:val="9BEAE2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6C0709AE"/>
    <w:multiLevelType w:val="hybridMultilevel"/>
    <w:tmpl w:val="F2D43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6CB23842"/>
    <w:multiLevelType w:val="hybridMultilevel"/>
    <w:tmpl w:val="DFA41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6E79644C"/>
    <w:multiLevelType w:val="hybridMultilevel"/>
    <w:tmpl w:val="00D69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6E894661"/>
    <w:multiLevelType w:val="hybridMultilevel"/>
    <w:tmpl w:val="51E2D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5" w15:restartNumberingAfterBreak="0">
    <w:nsid w:val="6FF852EC"/>
    <w:multiLevelType w:val="hybridMultilevel"/>
    <w:tmpl w:val="B97C7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714A6D72"/>
    <w:multiLevelType w:val="hybridMultilevel"/>
    <w:tmpl w:val="E2A69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71906C69"/>
    <w:multiLevelType w:val="hybridMultilevel"/>
    <w:tmpl w:val="8EA28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738E62CE"/>
    <w:multiLevelType w:val="hybridMultilevel"/>
    <w:tmpl w:val="9D0C6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5213CB2"/>
    <w:multiLevelType w:val="hybridMultilevel"/>
    <w:tmpl w:val="5E5A3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5603231"/>
    <w:multiLevelType w:val="hybridMultilevel"/>
    <w:tmpl w:val="5ACA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7A527F85"/>
    <w:multiLevelType w:val="hybridMultilevel"/>
    <w:tmpl w:val="F1CE0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1"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2" w15:restartNumberingAfterBreak="0">
    <w:nsid w:val="7B88751C"/>
    <w:multiLevelType w:val="hybridMultilevel"/>
    <w:tmpl w:val="0A548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7C6506CF"/>
    <w:multiLevelType w:val="hybridMultilevel"/>
    <w:tmpl w:val="D4D80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CE54312"/>
    <w:multiLevelType w:val="hybridMultilevel"/>
    <w:tmpl w:val="B2E22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7E3B6BD5"/>
    <w:multiLevelType w:val="hybridMultilevel"/>
    <w:tmpl w:val="54EC4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7F37296E"/>
    <w:multiLevelType w:val="hybridMultilevel"/>
    <w:tmpl w:val="27DC9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331"/>
  </w:num>
  <w:num w:numId="2" w16cid:durableId="1145702182">
    <w:abstractNumId w:val="330"/>
  </w:num>
  <w:num w:numId="3" w16cid:durableId="847138121">
    <w:abstractNumId w:val="151"/>
  </w:num>
  <w:num w:numId="4" w16cid:durableId="1560677301">
    <w:abstractNumId w:val="304"/>
  </w:num>
  <w:num w:numId="5" w16cid:durableId="1862015074">
    <w:abstractNumId w:val="29"/>
  </w:num>
  <w:num w:numId="6" w16cid:durableId="262617904">
    <w:abstractNumId w:val="233"/>
  </w:num>
  <w:num w:numId="7" w16cid:durableId="752316415">
    <w:abstractNumId w:val="270"/>
  </w:num>
  <w:num w:numId="8" w16cid:durableId="1022052308">
    <w:abstractNumId w:val="89"/>
  </w:num>
  <w:num w:numId="9" w16cid:durableId="781343657">
    <w:abstractNumId w:val="248"/>
  </w:num>
  <w:num w:numId="10" w16cid:durableId="1079443551">
    <w:abstractNumId w:val="149"/>
  </w:num>
  <w:num w:numId="11" w16cid:durableId="1851406759">
    <w:abstractNumId w:val="79"/>
  </w:num>
  <w:num w:numId="12" w16cid:durableId="1894807109">
    <w:abstractNumId w:val="225"/>
  </w:num>
  <w:num w:numId="13" w16cid:durableId="1867056266">
    <w:abstractNumId w:val="185"/>
  </w:num>
  <w:num w:numId="14" w16cid:durableId="283460238">
    <w:abstractNumId w:val="83"/>
  </w:num>
  <w:num w:numId="15" w16cid:durableId="781538221">
    <w:abstractNumId w:val="223"/>
  </w:num>
  <w:num w:numId="16" w16cid:durableId="558249107">
    <w:abstractNumId w:val="170"/>
  </w:num>
  <w:num w:numId="17" w16cid:durableId="674263944">
    <w:abstractNumId w:val="319"/>
  </w:num>
  <w:num w:numId="18" w16cid:durableId="1336345920">
    <w:abstractNumId w:val="335"/>
  </w:num>
  <w:num w:numId="19" w16cid:durableId="651981781">
    <w:abstractNumId w:val="172"/>
  </w:num>
  <w:num w:numId="20" w16cid:durableId="742989634">
    <w:abstractNumId w:val="102"/>
  </w:num>
  <w:num w:numId="21" w16cid:durableId="2085294836">
    <w:abstractNumId w:val="131"/>
  </w:num>
  <w:num w:numId="22" w16cid:durableId="502552188">
    <w:abstractNumId w:val="22"/>
  </w:num>
  <w:num w:numId="23" w16cid:durableId="1229924601">
    <w:abstractNumId w:val="116"/>
  </w:num>
  <w:num w:numId="24" w16cid:durableId="1881360035">
    <w:abstractNumId w:val="226"/>
  </w:num>
  <w:num w:numId="25" w16cid:durableId="1981417886">
    <w:abstractNumId w:val="256"/>
  </w:num>
  <w:num w:numId="26" w16cid:durableId="1789466593">
    <w:abstractNumId w:val="252"/>
  </w:num>
  <w:num w:numId="27" w16cid:durableId="1067729544">
    <w:abstractNumId w:val="254"/>
  </w:num>
  <w:num w:numId="28" w16cid:durableId="223837853">
    <w:abstractNumId w:val="275"/>
  </w:num>
  <w:num w:numId="29" w16cid:durableId="256988592">
    <w:abstractNumId w:val="118"/>
  </w:num>
  <w:num w:numId="30" w16cid:durableId="490760248">
    <w:abstractNumId w:val="31"/>
  </w:num>
  <w:num w:numId="31" w16cid:durableId="1053575347">
    <w:abstractNumId w:val="224"/>
  </w:num>
  <w:num w:numId="32" w16cid:durableId="546379795">
    <w:abstractNumId w:val="340"/>
  </w:num>
  <w:num w:numId="33" w16cid:durableId="536040737">
    <w:abstractNumId w:val="92"/>
  </w:num>
  <w:num w:numId="34" w16cid:durableId="1911379686">
    <w:abstractNumId w:val="166"/>
  </w:num>
  <w:num w:numId="35" w16cid:durableId="1749379954">
    <w:abstractNumId w:val="242"/>
  </w:num>
  <w:num w:numId="36" w16cid:durableId="980621113">
    <w:abstractNumId w:val="39"/>
  </w:num>
  <w:num w:numId="37" w16cid:durableId="32508923">
    <w:abstractNumId w:val="119"/>
  </w:num>
  <w:num w:numId="38" w16cid:durableId="964584439">
    <w:abstractNumId w:val="94"/>
  </w:num>
  <w:num w:numId="39" w16cid:durableId="1615555007">
    <w:abstractNumId w:val="76"/>
  </w:num>
  <w:num w:numId="40" w16cid:durableId="1118253845">
    <w:abstractNumId w:val="73"/>
  </w:num>
  <w:num w:numId="41" w16cid:durableId="835805617">
    <w:abstractNumId w:val="341"/>
  </w:num>
  <w:num w:numId="42" w16cid:durableId="1693258386">
    <w:abstractNumId w:val="344"/>
  </w:num>
  <w:num w:numId="43" w16cid:durableId="1942831501">
    <w:abstractNumId w:val="85"/>
  </w:num>
  <w:num w:numId="44" w16cid:durableId="198327208">
    <w:abstractNumId w:val="91"/>
  </w:num>
  <w:num w:numId="45" w16cid:durableId="1938823845">
    <w:abstractNumId w:val="38"/>
  </w:num>
  <w:num w:numId="46" w16cid:durableId="154878376">
    <w:abstractNumId w:val="160"/>
  </w:num>
  <w:num w:numId="47" w16cid:durableId="1613856486">
    <w:abstractNumId w:val="212"/>
  </w:num>
  <w:num w:numId="48" w16cid:durableId="1466460951">
    <w:abstractNumId w:val="134"/>
  </w:num>
  <w:num w:numId="49" w16cid:durableId="1391533339">
    <w:abstractNumId w:val="222"/>
  </w:num>
  <w:num w:numId="50" w16cid:durableId="2105497258">
    <w:abstractNumId w:val="146"/>
  </w:num>
  <w:num w:numId="51" w16cid:durableId="1367216301">
    <w:abstractNumId w:val="217"/>
  </w:num>
  <w:num w:numId="52" w16cid:durableId="93674129">
    <w:abstractNumId w:val="136"/>
  </w:num>
  <w:num w:numId="53" w16cid:durableId="991449916">
    <w:abstractNumId w:val="142"/>
  </w:num>
  <w:num w:numId="54" w16cid:durableId="1064376242">
    <w:abstractNumId w:val="48"/>
  </w:num>
  <w:num w:numId="55" w16cid:durableId="424811050">
    <w:abstractNumId w:val="3"/>
  </w:num>
  <w:num w:numId="56" w16cid:durableId="1208563191">
    <w:abstractNumId w:val="309"/>
  </w:num>
  <w:num w:numId="57" w16cid:durableId="1881094126">
    <w:abstractNumId w:val="28"/>
  </w:num>
  <w:num w:numId="58" w16cid:durableId="2013559594">
    <w:abstractNumId w:val="103"/>
  </w:num>
  <w:num w:numId="59" w16cid:durableId="48310062">
    <w:abstractNumId w:val="10"/>
  </w:num>
  <w:num w:numId="60" w16cid:durableId="1540431579">
    <w:abstractNumId w:val="157"/>
  </w:num>
  <w:num w:numId="61" w16cid:durableId="1117412064">
    <w:abstractNumId w:val="327"/>
  </w:num>
  <w:num w:numId="62" w16cid:durableId="1870218162">
    <w:abstractNumId w:val="207"/>
  </w:num>
  <w:num w:numId="63" w16cid:durableId="1222212481">
    <w:abstractNumId w:val="218"/>
  </w:num>
  <w:num w:numId="64" w16cid:durableId="295453567">
    <w:abstractNumId w:val="169"/>
  </w:num>
  <w:num w:numId="65" w16cid:durableId="296880954">
    <w:abstractNumId w:val="144"/>
  </w:num>
  <w:num w:numId="66" w16cid:durableId="1420061817">
    <w:abstractNumId w:val="104"/>
  </w:num>
  <w:num w:numId="67" w16cid:durableId="352464468">
    <w:abstractNumId w:val="333"/>
  </w:num>
  <w:num w:numId="68" w16cid:durableId="410784442">
    <w:abstractNumId w:val="323"/>
  </w:num>
  <w:num w:numId="69" w16cid:durableId="1801995644">
    <w:abstractNumId w:val="302"/>
  </w:num>
  <w:num w:numId="70" w16cid:durableId="2093552059">
    <w:abstractNumId w:val="132"/>
  </w:num>
  <w:num w:numId="71" w16cid:durableId="1974408487">
    <w:abstractNumId w:val="71"/>
  </w:num>
  <w:num w:numId="72" w16cid:durableId="1097553645">
    <w:abstractNumId w:val="215"/>
  </w:num>
  <w:num w:numId="73" w16cid:durableId="672804011">
    <w:abstractNumId w:val="105"/>
  </w:num>
  <w:num w:numId="74" w16cid:durableId="323971312">
    <w:abstractNumId w:val="153"/>
  </w:num>
  <w:num w:numId="75" w16cid:durableId="1157840489">
    <w:abstractNumId w:val="326"/>
  </w:num>
  <w:num w:numId="76" w16cid:durableId="2101680571">
    <w:abstractNumId w:val="106"/>
  </w:num>
  <w:num w:numId="77" w16cid:durableId="1811701478">
    <w:abstractNumId w:val="243"/>
  </w:num>
  <w:num w:numId="78" w16cid:durableId="942148982">
    <w:abstractNumId w:val="107"/>
  </w:num>
  <w:num w:numId="79" w16cid:durableId="10382944">
    <w:abstractNumId w:val="27"/>
  </w:num>
  <w:num w:numId="80" w16cid:durableId="1918438541">
    <w:abstractNumId w:val="201"/>
  </w:num>
  <w:num w:numId="81" w16cid:durableId="830103426">
    <w:abstractNumId w:val="315"/>
  </w:num>
  <w:num w:numId="82" w16cid:durableId="1325669065">
    <w:abstractNumId w:val="99"/>
  </w:num>
  <w:num w:numId="83" w16cid:durableId="1113331544">
    <w:abstractNumId w:val="232"/>
  </w:num>
  <w:num w:numId="84" w16cid:durableId="797800468">
    <w:abstractNumId w:val="186"/>
  </w:num>
  <w:num w:numId="85" w16cid:durableId="133065081">
    <w:abstractNumId w:val="133"/>
  </w:num>
  <w:num w:numId="86" w16cid:durableId="5988540">
    <w:abstractNumId w:val="162"/>
  </w:num>
  <w:num w:numId="87" w16cid:durableId="503328079">
    <w:abstractNumId w:val="68"/>
  </w:num>
  <w:num w:numId="88" w16cid:durableId="2005163423">
    <w:abstractNumId w:val="174"/>
  </w:num>
  <w:num w:numId="89" w16cid:durableId="914125869">
    <w:abstractNumId w:val="296"/>
  </w:num>
  <w:num w:numId="90" w16cid:durableId="732779485">
    <w:abstractNumId w:val="197"/>
  </w:num>
  <w:num w:numId="91" w16cid:durableId="1161114609">
    <w:abstractNumId w:val="123"/>
  </w:num>
  <w:num w:numId="92" w16cid:durableId="2060394125">
    <w:abstractNumId w:val="168"/>
  </w:num>
  <w:num w:numId="93" w16cid:durableId="1170949704">
    <w:abstractNumId w:val="20"/>
  </w:num>
  <w:num w:numId="94" w16cid:durableId="1382439269">
    <w:abstractNumId w:val="263"/>
  </w:num>
  <w:num w:numId="95" w16cid:durableId="614794506">
    <w:abstractNumId w:val="273"/>
  </w:num>
  <w:num w:numId="96" w16cid:durableId="1721710083">
    <w:abstractNumId w:val="239"/>
  </w:num>
  <w:num w:numId="97" w16cid:durableId="689769249">
    <w:abstractNumId w:val="303"/>
  </w:num>
  <w:num w:numId="98" w16cid:durableId="342631113">
    <w:abstractNumId w:val="17"/>
  </w:num>
  <w:num w:numId="99" w16cid:durableId="1850169985">
    <w:abstractNumId w:val="267"/>
  </w:num>
  <w:num w:numId="100" w16cid:durableId="1748184258">
    <w:abstractNumId w:val="36"/>
  </w:num>
  <w:num w:numId="101" w16cid:durableId="491408129">
    <w:abstractNumId w:val="181"/>
  </w:num>
  <w:num w:numId="102" w16cid:durableId="1491290729">
    <w:abstractNumId w:val="307"/>
  </w:num>
  <w:num w:numId="103" w16cid:durableId="1990665404">
    <w:abstractNumId w:val="120"/>
  </w:num>
  <w:num w:numId="104" w16cid:durableId="1105225921">
    <w:abstractNumId w:val="192"/>
  </w:num>
  <w:num w:numId="105" w16cid:durableId="1738630242">
    <w:abstractNumId w:val="251"/>
  </w:num>
  <w:num w:numId="106" w16cid:durableId="1567959623">
    <w:abstractNumId w:val="265"/>
  </w:num>
  <w:num w:numId="107" w16cid:durableId="2117478624">
    <w:abstractNumId w:val="111"/>
  </w:num>
  <w:num w:numId="108" w16cid:durableId="986398366">
    <w:abstractNumId w:val="203"/>
  </w:num>
  <w:num w:numId="109" w16cid:durableId="889918148">
    <w:abstractNumId w:val="176"/>
  </w:num>
  <w:num w:numId="110" w16cid:durableId="1400327834">
    <w:abstractNumId w:val="154"/>
  </w:num>
  <w:num w:numId="111" w16cid:durableId="1807504662">
    <w:abstractNumId w:val="140"/>
  </w:num>
  <w:num w:numId="112" w16cid:durableId="905453377">
    <w:abstractNumId w:val="21"/>
  </w:num>
  <w:num w:numId="113" w16cid:durableId="148178210">
    <w:abstractNumId w:val="279"/>
  </w:num>
  <w:num w:numId="114" w16cid:durableId="561794963">
    <w:abstractNumId w:val="50"/>
  </w:num>
  <w:num w:numId="115" w16cid:durableId="699549175">
    <w:abstractNumId w:val="220"/>
  </w:num>
  <w:num w:numId="116" w16cid:durableId="58984368">
    <w:abstractNumId w:val="137"/>
  </w:num>
  <w:num w:numId="117" w16cid:durableId="1137798973">
    <w:abstractNumId w:val="180"/>
  </w:num>
  <w:num w:numId="118" w16cid:durableId="1291593500">
    <w:abstractNumId w:val="193"/>
  </w:num>
  <w:num w:numId="119" w16cid:durableId="1694720228">
    <w:abstractNumId w:val="274"/>
  </w:num>
  <w:num w:numId="120" w16cid:durableId="137961456">
    <w:abstractNumId w:val="161"/>
  </w:num>
  <w:num w:numId="121" w16cid:durableId="217059494">
    <w:abstractNumId w:val="268"/>
  </w:num>
  <w:num w:numId="122" w16cid:durableId="530991279">
    <w:abstractNumId w:val="253"/>
  </w:num>
  <w:num w:numId="123" w16cid:durableId="1369140657">
    <w:abstractNumId w:val="52"/>
  </w:num>
  <w:num w:numId="124" w16cid:durableId="291637268">
    <w:abstractNumId w:val="210"/>
  </w:num>
  <w:num w:numId="125" w16cid:durableId="1014913983">
    <w:abstractNumId w:val="164"/>
  </w:num>
  <w:num w:numId="126" w16cid:durableId="991103617">
    <w:abstractNumId w:val="81"/>
  </w:num>
  <w:num w:numId="127" w16cid:durableId="169611480">
    <w:abstractNumId w:val="312"/>
  </w:num>
  <w:num w:numId="128" w16cid:durableId="2054452199">
    <w:abstractNumId w:val="214"/>
  </w:num>
  <w:num w:numId="129" w16cid:durableId="344941569">
    <w:abstractNumId w:val="260"/>
  </w:num>
  <w:num w:numId="130" w16cid:durableId="1483616576">
    <w:abstractNumId w:val="277"/>
  </w:num>
  <w:num w:numId="131" w16cid:durableId="1695761340">
    <w:abstractNumId w:val="271"/>
  </w:num>
  <w:num w:numId="132" w16cid:durableId="1187017068">
    <w:abstractNumId w:val="98"/>
  </w:num>
  <w:num w:numId="133" w16cid:durableId="840661399">
    <w:abstractNumId w:val="292"/>
  </w:num>
  <w:num w:numId="134" w16cid:durableId="206139830">
    <w:abstractNumId w:val="257"/>
  </w:num>
  <w:num w:numId="135" w16cid:durableId="323826823">
    <w:abstractNumId w:val="8"/>
  </w:num>
  <w:num w:numId="136" w16cid:durableId="438258131">
    <w:abstractNumId w:val="54"/>
  </w:num>
  <w:num w:numId="137" w16cid:durableId="2146770416">
    <w:abstractNumId w:val="290"/>
  </w:num>
  <w:num w:numId="138" w16cid:durableId="2042586889">
    <w:abstractNumId w:val="64"/>
  </w:num>
  <w:num w:numId="139" w16cid:durableId="1082604450">
    <w:abstractNumId w:val="163"/>
  </w:num>
  <w:num w:numId="140" w16cid:durableId="1358430765">
    <w:abstractNumId w:val="11"/>
  </w:num>
  <w:num w:numId="141" w16cid:durableId="1889415199">
    <w:abstractNumId w:val="43"/>
  </w:num>
  <w:num w:numId="142" w16cid:durableId="1916238661">
    <w:abstractNumId w:val="313"/>
  </w:num>
  <w:num w:numId="143" w16cid:durableId="2067869806">
    <w:abstractNumId w:val="295"/>
  </w:num>
  <w:num w:numId="144" w16cid:durableId="2048874152">
    <w:abstractNumId w:val="240"/>
  </w:num>
  <w:num w:numId="145" w16cid:durableId="1005018694">
    <w:abstractNumId w:val="299"/>
  </w:num>
  <w:num w:numId="146" w16cid:durableId="1374230697">
    <w:abstractNumId w:val="230"/>
  </w:num>
  <w:num w:numId="147" w16cid:durableId="1337272502">
    <w:abstractNumId w:val="297"/>
  </w:num>
  <w:num w:numId="148" w16cid:durableId="1413699575">
    <w:abstractNumId w:val="229"/>
  </w:num>
  <w:num w:numId="149" w16cid:durableId="1347513058">
    <w:abstractNumId w:val="69"/>
  </w:num>
  <w:num w:numId="150" w16cid:durableId="507789767">
    <w:abstractNumId w:val="158"/>
  </w:num>
  <w:num w:numId="151" w16cid:durableId="808866729">
    <w:abstractNumId w:val="182"/>
  </w:num>
  <w:num w:numId="152" w16cid:durableId="1333490156">
    <w:abstractNumId w:val="188"/>
  </w:num>
  <w:num w:numId="153" w16cid:durableId="1800030137">
    <w:abstractNumId w:val="177"/>
  </w:num>
  <w:num w:numId="154" w16cid:durableId="602806312">
    <w:abstractNumId w:val="324"/>
  </w:num>
  <w:num w:numId="155" w16cid:durableId="528180352">
    <w:abstractNumId w:val="194"/>
  </w:num>
  <w:num w:numId="156" w16cid:durableId="1016540681">
    <w:abstractNumId w:val="200"/>
  </w:num>
  <w:num w:numId="157" w16cid:durableId="779498292">
    <w:abstractNumId w:val="77"/>
  </w:num>
  <w:num w:numId="158" w16cid:durableId="1776747853">
    <w:abstractNumId w:val="6"/>
  </w:num>
  <w:num w:numId="159" w16cid:durableId="2108113040">
    <w:abstractNumId w:val="14"/>
  </w:num>
  <w:num w:numId="160" w16cid:durableId="866063687">
    <w:abstractNumId w:val="298"/>
  </w:num>
  <w:num w:numId="161" w16cid:durableId="1118793659">
    <w:abstractNumId w:val="84"/>
  </w:num>
  <w:num w:numId="162" w16cid:durableId="1663774089">
    <w:abstractNumId w:val="67"/>
  </w:num>
  <w:num w:numId="163" w16cid:durableId="224072264">
    <w:abstractNumId w:val="337"/>
  </w:num>
  <w:num w:numId="164" w16cid:durableId="802431054">
    <w:abstractNumId w:val="325"/>
  </w:num>
  <w:num w:numId="165" w16cid:durableId="436601443">
    <w:abstractNumId w:val="183"/>
  </w:num>
  <w:num w:numId="166" w16cid:durableId="1079399248">
    <w:abstractNumId w:val="258"/>
  </w:num>
  <w:num w:numId="167" w16cid:durableId="2119980885">
    <w:abstractNumId w:val="72"/>
  </w:num>
  <w:num w:numId="168" w16cid:durableId="544030520">
    <w:abstractNumId w:val="51"/>
  </w:num>
  <w:num w:numId="169" w16cid:durableId="1119028481">
    <w:abstractNumId w:val="56"/>
  </w:num>
  <w:num w:numId="170" w16cid:durableId="1352488306">
    <w:abstractNumId w:val="128"/>
  </w:num>
  <w:num w:numId="171" w16cid:durableId="1665695211">
    <w:abstractNumId w:val="261"/>
  </w:num>
  <w:num w:numId="172" w16cid:durableId="1769696840">
    <w:abstractNumId w:val="65"/>
  </w:num>
  <w:num w:numId="173" w16cid:durableId="1126047842">
    <w:abstractNumId w:val="329"/>
  </w:num>
  <w:num w:numId="174" w16cid:durableId="2107380324">
    <w:abstractNumId w:val="113"/>
  </w:num>
  <w:num w:numId="175" w16cid:durableId="988094085">
    <w:abstractNumId w:val="46"/>
  </w:num>
  <w:num w:numId="176" w16cid:durableId="200747464">
    <w:abstractNumId w:val="93"/>
  </w:num>
  <w:num w:numId="177" w16cid:durableId="414858116">
    <w:abstractNumId w:val="4"/>
  </w:num>
  <w:num w:numId="178" w16cid:durableId="1539047684">
    <w:abstractNumId w:val="63"/>
  </w:num>
  <w:num w:numId="179" w16cid:durableId="404958396">
    <w:abstractNumId w:val="241"/>
  </w:num>
  <w:num w:numId="180" w16cid:durableId="1906256794">
    <w:abstractNumId w:val="314"/>
  </w:num>
  <w:num w:numId="181" w16cid:durableId="1994336720">
    <w:abstractNumId w:val="173"/>
  </w:num>
  <w:num w:numId="182" w16cid:durableId="2143116497">
    <w:abstractNumId w:val="41"/>
  </w:num>
  <w:num w:numId="183" w16cid:durableId="1200779138">
    <w:abstractNumId w:val="74"/>
  </w:num>
  <w:num w:numId="184" w16cid:durableId="32583519">
    <w:abstractNumId w:val="44"/>
  </w:num>
  <w:num w:numId="185" w16cid:durableId="1727953520">
    <w:abstractNumId w:val="280"/>
  </w:num>
  <w:num w:numId="186" w16cid:durableId="1976520376">
    <w:abstractNumId w:val="114"/>
  </w:num>
  <w:num w:numId="187" w16cid:durableId="657654495">
    <w:abstractNumId w:val="216"/>
  </w:num>
  <w:num w:numId="188" w16cid:durableId="112020212">
    <w:abstractNumId w:val="110"/>
  </w:num>
  <w:num w:numId="189" w16cid:durableId="41635448">
    <w:abstractNumId w:val="60"/>
  </w:num>
  <w:num w:numId="190" w16cid:durableId="2136483103">
    <w:abstractNumId w:val="236"/>
  </w:num>
  <w:num w:numId="191" w16cid:durableId="1481188782">
    <w:abstractNumId w:val="117"/>
  </w:num>
  <w:num w:numId="192" w16cid:durableId="844591350">
    <w:abstractNumId w:val="293"/>
  </w:num>
  <w:num w:numId="193" w16cid:durableId="1828209555">
    <w:abstractNumId w:val="121"/>
  </w:num>
  <w:num w:numId="194" w16cid:durableId="1394084850">
    <w:abstractNumId w:val="19"/>
  </w:num>
  <w:num w:numId="195" w16cid:durableId="1290551478">
    <w:abstractNumId w:val="152"/>
  </w:num>
  <w:num w:numId="196" w16cid:durableId="588730923">
    <w:abstractNumId w:val="339"/>
  </w:num>
  <w:num w:numId="197" w16cid:durableId="677121431">
    <w:abstractNumId w:val="70"/>
  </w:num>
  <w:num w:numId="198" w16cid:durableId="1124468495">
    <w:abstractNumId w:val="318"/>
  </w:num>
  <w:num w:numId="199" w16cid:durableId="256333368">
    <w:abstractNumId w:val="320"/>
  </w:num>
  <w:num w:numId="200" w16cid:durableId="1696538967">
    <w:abstractNumId w:val="171"/>
  </w:num>
  <w:num w:numId="201" w16cid:durableId="1065570000">
    <w:abstractNumId w:val="228"/>
  </w:num>
  <w:num w:numId="202" w16cid:durableId="1210800378">
    <w:abstractNumId w:val="195"/>
  </w:num>
  <w:num w:numId="203" w16cid:durableId="1763797703">
    <w:abstractNumId w:val="109"/>
  </w:num>
  <w:num w:numId="204" w16cid:durableId="1343045891">
    <w:abstractNumId w:val="249"/>
  </w:num>
  <w:num w:numId="205" w16cid:durableId="217908169">
    <w:abstractNumId w:val="219"/>
  </w:num>
  <w:num w:numId="206" w16cid:durableId="2098742354">
    <w:abstractNumId w:val="187"/>
  </w:num>
  <w:num w:numId="207" w16cid:durableId="574508525">
    <w:abstractNumId w:val="191"/>
  </w:num>
  <w:num w:numId="208" w16cid:durableId="1761174189">
    <w:abstractNumId w:val="196"/>
  </w:num>
  <w:num w:numId="209" w16cid:durableId="1787386414">
    <w:abstractNumId w:val="246"/>
  </w:num>
  <w:num w:numId="210" w16cid:durableId="237248386">
    <w:abstractNumId w:val="278"/>
  </w:num>
  <w:num w:numId="211" w16cid:durableId="303312801">
    <w:abstractNumId w:val="1"/>
  </w:num>
  <w:num w:numId="212" w16cid:durableId="1950234382">
    <w:abstractNumId w:val="178"/>
  </w:num>
  <w:num w:numId="213" w16cid:durableId="2006086970">
    <w:abstractNumId w:val="316"/>
  </w:num>
  <w:num w:numId="214" w16cid:durableId="648290138">
    <w:abstractNumId w:val="310"/>
  </w:num>
  <w:num w:numId="215" w16cid:durableId="1084380720">
    <w:abstractNumId w:val="145"/>
  </w:num>
  <w:num w:numId="216" w16cid:durableId="643631640">
    <w:abstractNumId w:val="276"/>
  </w:num>
  <w:num w:numId="217" w16cid:durableId="37898485">
    <w:abstractNumId w:val="96"/>
  </w:num>
  <w:num w:numId="218" w16cid:durableId="2053458598">
    <w:abstractNumId w:val="59"/>
  </w:num>
  <w:num w:numId="219" w16cid:durableId="443967072">
    <w:abstractNumId w:val="167"/>
  </w:num>
  <w:num w:numId="220" w16cid:durableId="744650314">
    <w:abstractNumId w:val="202"/>
  </w:num>
  <w:num w:numId="221" w16cid:durableId="318117548">
    <w:abstractNumId w:val="286"/>
  </w:num>
  <w:num w:numId="222" w16cid:durableId="441581689">
    <w:abstractNumId w:val="190"/>
  </w:num>
  <w:num w:numId="223" w16cid:durableId="1580360838">
    <w:abstractNumId w:val="88"/>
  </w:num>
  <w:num w:numId="224" w16cid:durableId="967273626">
    <w:abstractNumId w:val="86"/>
  </w:num>
  <w:num w:numId="225" w16cid:durableId="461926814">
    <w:abstractNumId w:val="346"/>
  </w:num>
  <w:num w:numId="226" w16cid:durableId="1326981331">
    <w:abstractNumId w:val="16"/>
  </w:num>
  <w:num w:numId="227" w16cid:durableId="1986658932">
    <w:abstractNumId w:val="235"/>
  </w:num>
  <w:num w:numId="228" w16cid:durableId="1661273023">
    <w:abstractNumId w:val="317"/>
  </w:num>
  <w:num w:numId="229" w16cid:durableId="1334336539">
    <w:abstractNumId w:val="184"/>
  </w:num>
  <w:num w:numId="230" w16cid:durableId="894049226">
    <w:abstractNumId w:val="227"/>
  </w:num>
  <w:num w:numId="231" w16cid:durableId="1793203204">
    <w:abstractNumId w:val="23"/>
  </w:num>
  <w:num w:numId="232" w16cid:durableId="910234794">
    <w:abstractNumId w:val="343"/>
  </w:num>
  <w:num w:numId="233" w16cid:durableId="2072802545">
    <w:abstractNumId w:val="62"/>
  </w:num>
  <w:num w:numId="234" w16cid:durableId="601185011">
    <w:abstractNumId w:val="264"/>
  </w:num>
  <w:num w:numId="235" w16cid:durableId="1076898269">
    <w:abstractNumId w:val="179"/>
  </w:num>
  <w:num w:numId="236" w16cid:durableId="180052750">
    <w:abstractNumId w:val="272"/>
  </w:num>
  <w:num w:numId="237" w16cid:durableId="982928376">
    <w:abstractNumId w:val="95"/>
  </w:num>
  <w:num w:numId="238" w16cid:durableId="2117284261">
    <w:abstractNumId w:val="199"/>
  </w:num>
  <w:num w:numId="239" w16cid:durableId="834686253">
    <w:abstractNumId w:val="334"/>
  </w:num>
  <w:num w:numId="240" w16cid:durableId="1217474713">
    <w:abstractNumId w:val="58"/>
  </w:num>
  <w:num w:numId="241" w16cid:durableId="1801651051">
    <w:abstractNumId w:val="159"/>
  </w:num>
  <w:num w:numId="242" w16cid:durableId="1186283537">
    <w:abstractNumId w:val="32"/>
  </w:num>
  <w:num w:numId="243" w16cid:durableId="1252163337">
    <w:abstractNumId w:val="206"/>
  </w:num>
  <w:num w:numId="244" w16cid:durableId="1147818918">
    <w:abstractNumId w:val="245"/>
  </w:num>
  <w:num w:numId="245" w16cid:durableId="1881431654">
    <w:abstractNumId w:val="139"/>
  </w:num>
  <w:num w:numId="246" w16cid:durableId="1373264749">
    <w:abstractNumId w:val="127"/>
  </w:num>
  <w:num w:numId="247" w16cid:durableId="74478749">
    <w:abstractNumId w:val="25"/>
  </w:num>
  <w:num w:numId="248" w16cid:durableId="897786743">
    <w:abstractNumId w:val="231"/>
  </w:num>
  <w:num w:numId="249" w16cid:durableId="895899865">
    <w:abstractNumId w:val="138"/>
  </w:num>
  <w:num w:numId="250" w16cid:durableId="1583174428">
    <w:abstractNumId w:val="124"/>
  </w:num>
  <w:num w:numId="251" w16cid:durableId="456682127">
    <w:abstractNumId w:val="211"/>
  </w:num>
  <w:num w:numId="252" w16cid:durableId="1483355202">
    <w:abstractNumId w:val="322"/>
  </w:num>
  <w:num w:numId="253" w16cid:durableId="1846676206">
    <w:abstractNumId w:val="40"/>
  </w:num>
  <w:num w:numId="254" w16cid:durableId="1048915210">
    <w:abstractNumId w:val="33"/>
  </w:num>
  <w:num w:numId="255" w16cid:durableId="35132423">
    <w:abstractNumId w:val="0"/>
  </w:num>
  <w:num w:numId="256" w16cid:durableId="1702440067">
    <w:abstractNumId w:val="209"/>
  </w:num>
  <w:num w:numId="257" w16cid:durableId="1097553470">
    <w:abstractNumId w:val="234"/>
  </w:num>
  <w:num w:numId="258" w16cid:durableId="1094013606">
    <w:abstractNumId w:val="321"/>
  </w:num>
  <w:num w:numId="259" w16cid:durableId="1027147073">
    <w:abstractNumId w:val="204"/>
  </w:num>
  <w:num w:numId="260" w16cid:durableId="742919180">
    <w:abstractNumId w:val="250"/>
  </w:num>
  <w:num w:numId="261" w16cid:durableId="848370246">
    <w:abstractNumId w:val="126"/>
  </w:num>
  <w:num w:numId="262" w16cid:durableId="979069538">
    <w:abstractNumId w:val="18"/>
  </w:num>
  <w:num w:numId="263" w16cid:durableId="1093286635">
    <w:abstractNumId w:val="26"/>
  </w:num>
  <w:num w:numId="264" w16cid:durableId="1269435779">
    <w:abstractNumId w:val="47"/>
  </w:num>
  <w:num w:numId="265" w16cid:durableId="1875074025">
    <w:abstractNumId w:val="156"/>
  </w:num>
  <w:num w:numId="266" w16cid:durableId="566305476">
    <w:abstractNumId w:val="282"/>
  </w:num>
  <w:num w:numId="267" w16cid:durableId="1684209825">
    <w:abstractNumId w:val="237"/>
  </w:num>
  <w:num w:numId="268" w16cid:durableId="75976880">
    <w:abstractNumId w:val="130"/>
  </w:num>
  <w:num w:numId="269" w16cid:durableId="1591234588">
    <w:abstractNumId w:val="15"/>
  </w:num>
  <w:num w:numId="270" w16cid:durableId="148057632">
    <w:abstractNumId w:val="189"/>
  </w:num>
  <w:num w:numId="271" w16cid:durableId="1206983213">
    <w:abstractNumId w:val="291"/>
  </w:num>
  <w:num w:numId="272" w16cid:durableId="1186863449">
    <w:abstractNumId w:val="112"/>
  </w:num>
  <w:num w:numId="273" w16cid:durableId="1355031644">
    <w:abstractNumId w:val="34"/>
  </w:num>
  <w:num w:numId="274" w16cid:durableId="46540044">
    <w:abstractNumId w:val="288"/>
  </w:num>
  <w:num w:numId="275" w16cid:durableId="688217311">
    <w:abstractNumId w:val="49"/>
  </w:num>
  <w:num w:numId="276" w16cid:durableId="1025211356">
    <w:abstractNumId w:val="306"/>
  </w:num>
  <w:num w:numId="277" w16cid:durableId="677267163">
    <w:abstractNumId w:val="12"/>
  </w:num>
  <w:num w:numId="278" w16cid:durableId="410587458">
    <w:abstractNumId w:val="213"/>
  </w:num>
  <w:num w:numId="279" w16cid:durableId="369770545">
    <w:abstractNumId w:val="287"/>
  </w:num>
  <w:num w:numId="280" w16cid:durableId="738869108">
    <w:abstractNumId w:val="57"/>
  </w:num>
  <w:num w:numId="281" w16cid:durableId="1184127430">
    <w:abstractNumId w:val="165"/>
  </w:num>
  <w:num w:numId="282" w16cid:durableId="795298081">
    <w:abstractNumId w:val="208"/>
  </w:num>
  <w:num w:numId="283" w16cid:durableId="435902159">
    <w:abstractNumId w:val="336"/>
  </w:num>
  <w:num w:numId="284" w16cid:durableId="2037196678">
    <w:abstractNumId w:val="294"/>
  </w:num>
  <w:num w:numId="285" w16cid:durableId="1103383245">
    <w:abstractNumId w:val="266"/>
  </w:num>
  <w:num w:numId="286" w16cid:durableId="1868525279">
    <w:abstractNumId w:val="150"/>
  </w:num>
  <w:num w:numId="287" w16cid:durableId="1091702381">
    <w:abstractNumId w:val="30"/>
  </w:num>
  <w:num w:numId="288" w16cid:durableId="797837523">
    <w:abstractNumId w:val="122"/>
  </w:num>
  <w:num w:numId="289" w16cid:durableId="2087223219">
    <w:abstractNumId w:val="147"/>
  </w:num>
  <w:num w:numId="290" w16cid:durableId="1711225259">
    <w:abstractNumId w:val="13"/>
  </w:num>
  <w:num w:numId="291" w16cid:durableId="1807550167">
    <w:abstractNumId w:val="53"/>
  </w:num>
  <w:num w:numId="292" w16cid:durableId="599723104">
    <w:abstractNumId w:val="305"/>
  </w:num>
  <w:num w:numId="293" w16cid:durableId="409354489">
    <w:abstractNumId w:val="259"/>
  </w:num>
  <w:num w:numId="294" w16cid:durableId="500899207">
    <w:abstractNumId w:val="338"/>
  </w:num>
  <w:num w:numId="295" w16cid:durableId="438722470">
    <w:abstractNumId w:val="100"/>
  </w:num>
  <w:num w:numId="296" w16cid:durableId="1791431227">
    <w:abstractNumId w:val="45"/>
  </w:num>
  <w:num w:numId="297" w16cid:durableId="1030105316">
    <w:abstractNumId w:val="308"/>
  </w:num>
  <w:num w:numId="298" w16cid:durableId="913049455">
    <w:abstractNumId w:val="269"/>
  </w:num>
  <w:num w:numId="299" w16cid:durableId="578367514">
    <w:abstractNumId w:val="55"/>
  </w:num>
  <w:num w:numId="300" w16cid:durableId="390347845">
    <w:abstractNumId w:val="238"/>
  </w:num>
  <w:num w:numId="301" w16cid:durableId="165675012">
    <w:abstractNumId w:val="175"/>
  </w:num>
  <w:num w:numId="302" w16cid:durableId="218056458">
    <w:abstractNumId w:val="332"/>
  </w:num>
  <w:num w:numId="303" w16cid:durableId="5518860">
    <w:abstractNumId w:val="141"/>
  </w:num>
  <w:num w:numId="304" w16cid:durableId="167721491">
    <w:abstractNumId w:val="61"/>
  </w:num>
  <w:num w:numId="305" w16cid:durableId="1785803141">
    <w:abstractNumId w:val="311"/>
  </w:num>
  <w:num w:numId="306" w16cid:durableId="545411116">
    <w:abstractNumId w:val="284"/>
  </w:num>
  <w:num w:numId="307" w16cid:durableId="665594556">
    <w:abstractNumId w:val="115"/>
  </w:num>
  <w:num w:numId="308" w16cid:durableId="178155345">
    <w:abstractNumId w:val="148"/>
  </w:num>
  <w:num w:numId="309" w16cid:durableId="1633514589">
    <w:abstractNumId w:val="283"/>
  </w:num>
  <w:num w:numId="310" w16cid:durableId="1798063725">
    <w:abstractNumId w:val="5"/>
  </w:num>
  <w:num w:numId="311" w16cid:durableId="1412504478">
    <w:abstractNumId w:val="143"/>
  </w:num>
  <w:num w:numId="312" w16cid:durableId="575365819">
    <w:abstractNumId w:val="281"/>
  </w:num>
  <w:num w:numId="313" w16cid:durableId="941112104">
    <w:abstractNumId w:val="108"/>
  </w:num>
  <w:num w:numId="314" w16cid:durableId="2094205110">
    <w:abstractNumId w:val="289"/>
  </w:num>
  <w:num w:numId="315" w16cid:durableId="1373069438">
    <w:abstractNumId w:val="80"/>
  </w:num>
  <w:num w:numId="316" w16cid:durableId="30498993">
    <w:abstractNumId w:val="155"/>
  </w:num>
  <w:num w:numId="317" w16cid:durableId="219021587">
    <w:abstractNumId w:val="262"/>
  </w:num>
  <w:num w:numId="318" w16cid:durableId="2053116835">
    <w:abstractNumId w:val="35"/>
  </w:num>
  <w:num w:numId="319" w16cid:durableId="1009720124">
    <w:abstractNumId w:val="37"/>
  </w:num>
  <w:num w:numId="320" w16cid:durableId="1826623830">
    <w:abstractNumId w:val="198"/>
  </w:num>
  <w:num w:numId="321" w16cid:durableId="1680423648">
    <w:abstractNumId w:val="244"/>
  </w:num>
  <w:num w:numId="322" w16cid:durableId="328412196">
    <w:abstractNumId w:val="90"/>
  </w:num>
  <w:num w:numId="323" w16cid:durableId="803157021">
    <w:abstractNumId w:val="301"/>
  </w:num>
  <w:num w:numId="324" w16cid:durableId="995645422">
    <w:abstractNumId w:val="9"/>
  </w:num>
  <w:num w:numId="325" w16cid:durableId="1835144013">
    <w:abstractNumId w:val="75"/>
  </w:num>
  <w:num w:numId="326" w16cid:durableId="1067847302">
    <w:abstractNumId w:val="285"/>
  </w:num>
  <w:num w:numId="327" w16cid:durableId="1305503708">
    <w:abstractNumId w:val="135"/>
  </w:num>
  <w:num w:numId="328" w16cid:durableId="2056855410">
    <w:abstractNumId w:val="42"/>
  </w:num>
  <w:num w:numId="329" w16cid:durableId="1476221484">
    <w:abstractNumId w:val="24"/>
  </w:num>
  <w:num w:numId="330" w16cid:durableId="429010884">
    <w:abstractNumId w:val="82"/>
  </w:num>
  <w:num w:numId="331" w16cid:durableId="1716194337">
    <w:abstractNumId w:val="2"/>
  </w:num>
  <w:num w:numId="332" w16cid:durableId="723065453">
    <w:abstractNumId w:val="342"/>
  </w:num>
  <w:num w:numId="333" w16cid:durableId="1165392764">
    <w:abstractNumId w:val="101"/>
  </w:num>
  <w:num w:numId="334" w16cid:durableId="1539050833">
    <w:abstractNumId w:val="345"/>
  </w:num>
  <w:num w:numId="335" w16cid:durableId="1105078318">
    <w:abstractNumId w:val="78"/>
  </w:num>
  <w:num w:numId="336" w16cid:durableId="1168666139">
    <w:abstractNumId w:val="221"/>
  </w:num>
  <w:num w:numId="337" w16cid:durableId="1511867271">
    <w:abstractNumId w:val="205"/>
  </w:num>
  <w:num w:numId="338" w16cid:durableId="1554272728">
    <w:abstractNumId w:val="66"/>
  </w:num>
  <w:num w:numId="339" w16cid:durableId="1602882459">
    <w:abstractNumId w:val="328"/>
  </w:num>
  <w:num w:numId="340" w16cid:durableId="1293436214">
    <w:abstractNumId w:val="255"/>
  </w:num>
  <w:num w:numId="341" w16cid:durableId="233273226">
    <w:abstractNumId w:val="129"/>
  </w:num>
  <w:num w:numId="342" w16cid:durableId="1872573547">
    <w:abstractNumId w:val="87"/>
  </w:num>
  <w:num w:numId="343" w16cid:durableId="1644844203">
    <w:abstractNumId w:val="300"/>
  </w:num>
  <w:num w:numId="344" w16cid:durableId="1016613838">
    <w:abstractNumId w:val="247"/>
  </w:num>
  <w:num w:numId="345" w16cid:durableId="25522526">
    <w:abstractNumId w:val="7"/>
  </w:num>
  <w:num w:numId="346" w16cid:durableId="1801337500">
    <w:abstractNumId w:val="97"/>
  </w:num>
  <w:num w:numId="347" w16cid:durableId="916015309">
    <w:abstractNumId w:val="125"/>
  </w:num>
  <w:numIdMacAtCleanup w:val="3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192"/>
    <w:rsid w:val="00001458"/>
    <w:rsid w:val="00001CE2"/>
    <w:rsid w:val="00001E73"/>
    <w:rsid w:val="00002142"/>
    <w:rsid w:val="000021AA"/>
    <w:rsid w:val="00002349"/>
    <w:rsid w:val="000028D3"/>
    <w:rsid w:val="000035DA"/>
    <w:rsid w:val="00003AFB"/>
    <w:rsid w:val="00003F55"/>
    <w:rsid w:val="000047EB"/>
    <w:rsid w:val="00004F0F"/>
    <w:rsid w:val="00006323"/>
    <w:rsid w:val="000071C1"/>
    <w:rsid w:val="0000770D"/>
    <w:rsid w:val="000100CA"/>
    <w:rsid w:val="00011052"/>
    <w:rsid w:val="000115B6"/>
    <w:rsid w:val="00011FAE"/>
    <w:rsid w:val="0001378A"/>
    <w:rsid w:val="00013DB8"/>
    <w:rsid w:val="000143C1"/>
    <w:rsid w:val="00014E1F"/>
    <w:rsid w:val="000158C8"/>
    <w:rsid w:val="00015CDE"/>
    <w:rsid w:val="00020145"/>
    <w:rsid w:val="00020477"/>
    <w:rsid w:val="00020951"/>
    <w:rsid w:val="00020E5D"/>
    <w:rsid w:val="00021192"/>
    <w:rsid w:val="0002263A"/>
    <w:rsid w:val="0002270B"/>
    <w:rsid w:val="000237A0"/>
    <w:rsid w:val="0002621D"/>
    <w:rsid w:val="00026423"/>
    <w:rsid w:val="0003126B"/>
    <w:rsid w:val="000338C2"/>
    <w:rsid w:val="000339FC"/>
    <w:rsid w:val="00035511"/>
    <w:rsid w:val="00035BD4"/>
    <w:rsid w:val="00035CB8"/>
    <w:rsid w:val="00037014"/>
    <w:rsid w:val="000372FD"/>
    <w:rsid w:val="00040B6C"/>
    <w:rsid w:val="00040C9B"/>
    <w:rsid w:val="00042A25"/>
    <w:rsid w:val="000436A4"/>
    <w:rsid w:val="00043827"/>
    <w:rsid w:val="000439D1"/>
    <w:rsid w:val="00043E4B"/>
    <w:rsid w:val="000457D3"/>
    <w:rsid w:val="00045ED7"/>
    <w:rsid w:val="00046B07"/>
    <w:rsid w:val="00046DFB"/>
    <w:rsid w:val="000471D3"/>
    <w:rsid w:val="000477D6"/>
    <w:rsid w:val="0005022C"/>
    <w:rsid w:val="00053686"/>
    <w:rsid w:val="00056212"/>
    <w:rsid w:val="00056B4A"/>
    <w:rsid w:val="0005778C"/>
    <w:rsid w:val="00057A60"/>
    <w:rsid w:val="00057CDC"/>
    <w:rsid w:val="00057FFA"/>
    <w:rsid w:val="0006269C"/>
    <w:rsid w:val="00062916"/>
    <w:rsid w:val="0006348E"/>
    <w:rsid w:val="00063623"/>
    <w:rsid w:val="000658D3"/>
    <w:rsid w:val="000659C5"/>
    <w:rsid w:val="00066C83"/>
    <w:rsid w:val="00067B14"/>
    <w:rsid w:val="00067B31"/>
    <w:rsid w:val="000711EE"/>
    <w:rsid w:val="000712CD"/>
    <w:rsid w:val="00071D38"/>
    <w:rsid w:val="00071F18"/>
    <w:rsid w:val="0007323D"/>
    <w:rsid w:val="0007364F"/>
    <w:rsid w:val="00073DA1"/>
    <w:rsid w:val="000750FC"/>
    <w:rsid w:val="00075BDF"/>
    <w:rsid w:val="000767B7"/>
    <w:rsid w:val="00076CA6"/>
    <w:rsid w:val="00076E99"/>
    <w:rsid w:val="00080604"/>
    <w:rsid w:val="000808FF"/>
    <w:rsid w:val="00080AB6"/>
    <w:rsid w:val="00080D81"/>
    <w:rsid w:val="00082C98"/>
    <w:rsid w:val="00082E35"/>
    <w:rsid w:val="000838A1"/>
    <w:rsid w:val="0008498F"/>
    <w:rsid w:val="00084A0B"/>
    <w:rsid w:val="00090629"/>
    <w:rsid w:val="000907CF"/>
    <w:rsid w:val="00095CEF"/>
    <w:rsid w:val="00096094"/>
    <w:rsid w:val="000960C8"/>
    <w:rsid w:val="000962B4"/>
    <w:rsid w:val="00096CB3"/>
    <w:rsid w:val="00097438"/>
    <w:rsid w:val="000A0D36"/>
    <w:rsid w:val="000A11B3"/>
    <w:rsid w:val="000A1AB4"/>
    <w:rsid w:val="000A212F"/>
    <w:rsid w:val="000A26AA"/>
    <w:rsid w:val="000A2E27"/>
    <w:rsid w:val="000A380F"/>
    <w:rsid w:val="000B1865"/>
    <w:rsid w:val="000B21B1"/>
    <w:rsid w:val="000B31F8"/>
    <w:rsid w:val="000B3CCD"/>
    <w:rsid w:val="000B43D7"/>
    <w:rsid w:val="000B45E5"/>
    <w:rsid w:val="000B4D51"/>
    <w:rsid w:val="000B7E12"/>
    <w:rsid w:val="000C0244"/>
    <w:rsid w:val="000C1F67"/>
    <w:rsid w:val="000C27F1"/>
    <w:rsid w:val="000C429C"/>
    <w:rsid w:val="000C5513"/>
    <w:rsid w:val="000C58A9"/>
    <w:rsid w:val="000C68C2"/>
    <w:rsid w:val="000C6E90"/>
    <w:rsid w:val="000C783C"/>
    <w:rsid w:val="000D2C1C"/>
    <w:rsid w:val="000D3005"/>
    <w:rsid w:val="000D4266"/>
    <w:rsid w:val="000D4D7D"/>
    <w:rsid w:val="000D5D12"/>
    <w:rsid w:val="000D64FF"/>
    <w:rsid w:val="000D6534"/>
    <w:rsid w:val="000E1684"/>
    <w:rsid w:val="000E2A2E"/>
    <w:rsid w:val="000E2BB2"/>
    <w:rsid w:val="000E42AA"/>
    <w:rsid w:val="000E4A97"/>
    <w:rsid w:val="000E4E0D"/>
    <w:rsid w:val="000E56F1"/>
    <w:rsid w:val="000E5ADC"/>
    <w:rsid w:val="000E6071"/>
    <w:rsid w:val="000E62FE"/>
    <w:rsid w:val="000E6BCF"/>
    <w:rsid w:val="000E76DA"/>
    <w:rsid w:val="000F074C"/>
    <w:rsid w:val="000F1E18"/>
    <w:rsid w:val="000F29A7"/>
    <w:rsid w:val="000F3CDC"/>
    <w:rsid w:val="000F4F64"/>
    <w:rsid w:val="000F6727"/>
    <w:rsid w:val="001011EF"/>
    <w:rsid w:val="00101FC0"/>
    <w:rsid w:val="00104BA9"/>
    <w:rsid w:val="00105E40"/>
    <w:rsid w:val="001061D2"/>
    <w:rsid w:val="00106E70"/>
    <w:rsid w:val="0010774F"/>
    <w:rsid w:val="00110DA5"/>
    <w:rsid w:val="001111FC"/>
    <w:rsid w:val="00112387"/>
    <w:rsid w:val="00112683"/>
    <w:rsid w:val="00112D36"/>
    <w:rsid w:val="00114F2C"/>
    <w:rsid w:val="001155EA"/>
    <w:rsid w:val="001166A0"/>
    <w:rsid w:val="0011704A"/>
    <w:rsid w:val="001170D8"/>
    <w:rsid w:val="0011788B"/>
    <w:rsid w:val="0012040E"/>
    <w:rsid w:val="00120E70"/>
    <w:rsid w:val="00125DE4"/>
    <w:rsid w:val="001266BE"/>
    <w:rsid w:val="00127DD1"/>
    <w:rsid w:val="00130874"/>
    <w:rsid w:val="00131491"/>
    <w:rsid w:val="0013169D"/>
    <w:rsid w:val="00132F79"/>
    <w:rsid w:val="00136258"/>
    <w:rsid w:val="00136DAD"/>
    <w:rsid w:val="0014105B"/>
    <w:rsid w:val="001413E6"/>
    <w:rsid w:val="00141BE4"/>
    <w:rsid w:val="00141F19"/>
    <w:rsid w:val="001437FE"/>
    <w:rsid w:val="0014516F"/>
    <w:rsid w:val="0014567E"/>
    <w:rsid w:val="00146699"/>
    <w:rsid w:val="0014677E"/>
    <w:rsid w:val="0014687F"/>
    <w:rsid w:val="001478BB"/>
    <w:rsid w:val="00150087"/>
    <w:rsid w:val="001500D1"/>
    <w:rsid w:val="0015051C"/>
    <w:rsid w:val="00150D94"/>
    <w:rsid w:val="00153398"/>
    <w:rsid w:val="001535E2"/>
    <w:rsid w:val="001539E9"/>
    <w:rsid w:val="00153C91"/>
    <w:rsid w:val="00154041"/>
    <w:rsid w:val="00154274"/>
    <w:rsid w:val="00155F2E"/>
    <w:rsid w:val="001576CD"/>
    <w:rsid w:val="00160ED1"/>
    <w:rsid w:val="00160FE6"/>
    <w:rsid w:val="001615F0"/>
    <w:rsid w:val="00162C72"/>
    <w:rsid w:val="00162E34"/>
    <w:rsid w:val="00165B64"/>
    <w:rsid w:val="00165CC5"/>
    <w:rsid w:val="001673AA"/>
    <w:rsid w:val="0016741F"/>
    <w:rsid w:val="00167734"/>
    <w:rsid w:val="0016785F"/>
    <w:rsid w:val="00167CDE"/>
    <w:rsid w:val="00170748"/>
    <w:rsid w:val="00171170"/>
    <w:rsid w:val="00171172"/>
    <w:rsid w:val="00171AE0"/>
    <w:rsid w:val="00171CED"/>
    <w:rsid w:val="00171F92"/>
    <w:rsid w:val="00172E11"/>
    <w:rsid w:val="001734B3"/>
    <w:rsid w:val="00173969"/>
    <w:rsid w:val="0017461B"/>
    <w:rsid w:val="00174FE1"/>
    <w:rsid w:val="00175CD4"/>
    <w:rsid w:val="001768DD"/>
    <w:rsid w:val="001769E2"/>
    <w:rsid w:val="00176E3B"/>
    <w:rsid w:val="0018117C"/>
    <w:rsid w:val="00182956"/>
    <w:rsid w:val="00182DAB"/>
    <w:rsid w:val="001840D8"/>
    <w:rsid w:val="0018419D"/>
    <w:rsid w:val="00184D55"/>
    <w:rsid w:val="00184FC9"/>
    <w:rsid w:val="00185077"/>
    <w:rsid w:val="00186310"/>
    <w:rsid w:val="00186DC5"/>
    <w:rsid w:val="001875B4"/>
    <w:rsid w:val="00187D46"/>
    <w:rsid w:val="00191A8B"/>
    <w:rsid w:val="001949B4"/>
    <w:rsid w:val="00194A27"/>
    <w:rsid w:val="00195CF8"/>
    <w:rsid w:val="001961D4"/>
    <w:rsid w:val="001A1028"/>
    <w:rsid w:val="001A1876"/>
    <w:rsid w:val="001A1BBE"/>
    <w:rsid w:val="001A21AD"/>
    <w:rsid w:val="001A26AF"/>
    <w:rsid w:val="001A2D7A"/>
    <w:rsid w:val="001A4077"/>
    <w:rsid w:val="001A5244"/>
    <w:rsid w:val="001A54F4"/>
    <w:rsid w:val="001A5AC1"/>
    <w:rsid w:val="001A718F"/>
    <w:rsid w:val="001B0528"/>
    <w:rsid w:val="001B2141"/>
    <w:rsid w:val="001B2416"/>
    <w:rsid w:val="001B2CD0"/>
    <w:rsid w:val="001B381A"/>
    <w:rsid w:val="001B4308"/>
    <w:rsid w:val="001B578B"/>
    <w:rsid w:val="001B5F14"/>
    <w:rsid w:val="001B6556"/>
    <w:rsid w:val="001B68E4"/>
    <w:rsid w:val="001B7752"/>
    <w:rsid w:val="001B7CDE"/>
    <w:rsid w:val="001C037C"/>
    <w:rsid w:val="001C0D7B"/>
    <w:rsid w:val="001C0DA8"/>
    <w:rsid w:val="001C2028"/>
    <w:rsid w:val="001C4B8B"/>
    <w:rsid w:val="001C581C"/>
    <w:rsid w:val="001C6087"/>
    <w:rsid w:val="001C78FF"/>
    <w:rsid w:val="001C7E20"/>
    <w:rsid w:val="001D0F54"/>
    <w:rsid w:val="001D115B"/>
    <w:rsid w:val="001D1338"/>
    <w:rsid w:val="001D2DFA"/>
    <w:rsid w:val="001D3A2D"/>
    <w:rsid w:val="001D3F07"/>
    <w:rsid w:val="001D5CC8"/>
    <w:rsid w:val="001D5FA2"/>
    <w:rsid w:val="001D6B7C"/>
    <w:rsid w:val="001D7043"/>
    <w:rsid w:val="001E0048"/>
    <w:rsid w:val="001E0AFA"/>
    <w:rsid w:val="001E19C0"/>
    <w:rsid w:val="001E2577"/>
    <w:rsid w:val="001E3647"/>
    <w:rsid w:val="001E37BE"/>
    <w:rsid w:val="001E3B5F"/>
    <w:rsid w:val="001E3BC7"/>
    <w:rsid w:val="001E43C3"/>
    <w:rsid w:val="001E4D42"/>
    <w:rsid w:val="001E550D"/>
    <w:rsid w:val="001E5F43"/>
    <w:rsid w:val="001E65FF"/>
    <w:rsid w:val="001E6A18"/>
    <w:rsid w:val="001E78BF"/>
    <w:rsid w:val="001F1E30"/>
    <w:rsid w:val="001F1E3A"/>
    <w:rsid w:val="001F2256"/>
    <w:rsid w:val="001F2C0E"/>
    <w:rsid w:val="001F3085"/>
    <w:rsid w:val="001F468D"/>
    <w:rsid w:val="001F4A87"/>
    <w:rsid w:val="001F4F98"/>
    <w:rsid w:val="001F62C9"/>
    <w:rsid w:val="001F67FD"/>
    <w:rsid w:val="0020100C"/>
    <w:rsid w:val="00202018"/>
    <w:rsid w:val="002025E6"/>
    <w:rsid w:val="00204A65"/>
    <w:rsid w:val="002056BD"/>
    <w:rsid w:val="00206050"/>
    <w:rsid w:val="0020669A"/>
    <w:rsid w:val="00206778"/>
    <w:rsid w:val="00206949"/>
    <w:rsid w:val="0020712F"/>
    <w:rsid w:val="00207630"/>
    <w:rsid w:val="002118B3"/>
    <w:rsid w:val="00211D1E"/>
    <w:rsid w:val="00213236"/>
    <w:rsid w:val="00213CCB"/>
    <w:rsid w:val="00214041"/>
    <w:rsid w:val="00214113"/>
    <w:rsid w:val="00216C79"/>
    <w:rsid w:val="00217D73"/>
    <w:rsid w:val="0022121C"/>
    <w:rsid w:val="002217C8"/>
    <w:rsid w:val="00222669"/>
    <w:rsid w:val="00223397"/>
    <w:rsid w:val="002233AA"/>
    <w:rsid w:val="002235D0"/>
    <w:rsid w:val="00223D1C"/>
    <w:rsid w:val="00224F7D"/>
    <w:rsid w:val="0022637B"/>
    <w:rsid w:val="00227BE2"/>
    <w:rsid w:val="00230531"/>
    <w:rsid w:val="00230797"/>
    <w:rsid w:val="00230ACF"/>
    <w:rsid w:val="0023139E"/>
    <w:rsid w:val="0023139F"/>
    <w:rsid w:val="002325D3"/>
    <w:rsid w:val="00232FE2"/>
    <w:rsid w:val="00234AE1"/>
    <w:rsid w:val="00237A27"/>
    <w:rsid w:val="002400B9"/>
    <w:rsid w:val="002402E2"/>
    <w:rsid w:val="00241932"/>
    <w:rsid w:val="00241F07"/>
    <w:rsid w:val="002432ED"/>
    <w:rsid w:val="002445EE"/>
    <w:rsid w:val="00244744"/>
    <w:rsid w:val="00244BBC"/>
    <w:rsid w:val="00244C76"/>
    <w:rsid w:val="00246802"/>
    <w:rsid w:val="0025046A"/>
    <w:rsid w:val="00251561"/>
    <w:rsid w:val="00251638"/>
    <w:rsid w:val="00251909"/>
    <w:rsid w:val="00251C54"/>
    <w:rsid w:val="00252BE2"/>
    <w:rsid w:val="002542A2"/>
    <w:rsid w:val="00255196"/>
    <w:rsid w:val="00255958"/>
    <w:rsid w:val="0025723D"/>
    <w:rsid w:val="002613EC"/>
    <w:rsid w:val="00262699"/>
    <w:rsid w:val="00263072"/>
    <w:rsid w:val="00264280"/>
    <w:rsid w:val="00264A69"/>
    <w:rsid w:val="00267069"/>
    <w:rsid w:val="00267279"/>
    <w:rsid w:val="00267A65"/>
    <w:rsid w:val="00267A97"/>
    <w:rsid w:val="00272760"/>
    <w:rsid w:val="002738BE"/>
    <w:rsid w:val="002744BC"/>
    <w:rsid w:val="002747A7"/>
    <w:rsid w:val="00274ABA"/>
    <w:rsid w:val="00275FF5"/>
    <w:rsid w:val="00276AB0"/>
    <w:rsid w:val="00280315"/>
    <w:rsid w:val="00281363"/>
    <w:rsid w:val="00281ABF"/>
    <w:rsid w:val="002822AD"/>
    <w:rsid w:val="00283499"/>
    <w:rsid w:val="0028378E"/>
    <w:rsid w:val="002852D0"/>
    <w:rsid w:val="0028597D"/>
    <w:rsid w:val="00290C4D"/>
    <w:rsid w:val="00290EC0"/>
    <w:rsid w:val="00291B90"/>
    <w:rsid w:val="00291BCF"/>
    <w:rsid w:val="00291E41"/>
    <w:rsid w:val="0029238E"/>
    <w:rsid w:val="00292A66"/>
    <w:rsid w:val="00292CD0"/>
    <w:rsid w:val="00294A77"/>
    <w:rsid w:val="0029506D"/>
    <w:rsid w:val="00295220"/>
    <w:rsid w:val="0029547F"/>
    <w:rsid w:val="002954C0"/>
    <w:rsid w:val="0029579E"/>
    <w:rsid w:val="002963A3"/>
    <w:rsid w:val="00297FF1"/>
    <w:rsid w:val="002A268A"/>
    <w:rsid w:val="002A2D2E"/>
    <w:rsid w:val="002A3D7B"/>
    <w:rsid w:val="002A4538"/>
    <w:rsid w:val="002A580F"/>
    <w:rsid w:val="002A5933"/>
    <w:rsid w:val="002A6406"/>
    <w:rsid w:val="002A6CC6"/>
    <w:rsid w:val="002B0839"/>
    <w:rsid w:val="002B15BB"/>
    <w:rsid w:val="002B16CC"/>
    <w:rsid w:val="002B16DC"/>
    <w:rsid w:val="002B4909"/>
    <w:rsid w:val="002B607E"/>
    <w:rsid w:val="002B6954"/>
    <w:rsid w:val="002B7E70"/>
    <w:rsid w:val="002C0499"/>
    <w:rsid w:val="002C3E86"/>
    <w:rsid w:val="002C405C"/>
    <w:rsid w:val="002C49E2"/>
    <w:rsid w:val="002C5906"/>
    <w:rsid w:val="002C665A"/>
    <w:rsid w:val="002C66A5"/>
    <w:rsid w:val="002D3BF7"/>
    <w:rsid w:val="002D6522"/>
    <w:rsid w:val="002D7C96"/>
    <w:rsid w:val="002E0F93"/>
    <w:rsid w:val="002E137C"/>
    <w:rsid w:val="002E2EBF"/>
    <w:rsid w:val="002E2FE5"/>
    <w:rsid w:val="002E4944"/>
    <w:rsid w:val="002E5377"/>
    <w:rsid w:val="002E544F"/>
    <w:rsid w:val="002E579B"/>
    <w:rsid w:val="002E7FDF"/>
    <w:rsid w:val="002F08A8"/>
    <w:rsid w:val="002F1360"/>
    <w:rsid w:val="002F19C2"/>
    <w:rsid w:val="002F25B0"/>
    <w:rsid w:val="002F2C99"/>
    <w:rsid w:val="002F2D7C"/>
    <w:rsid w:val="002F3086"/>
    <w:rsid w:val="002F4C83"/>
    <w:rsid w:val="002F6B64"/>
    <w:rsid w:val="002F7651"/>
    <w:rsid w:val="00302763"/>
    <w:rsid w:val="00302D52"/>
    <w:rsid w:val="00303C9C"/>
    <w:rsid w:val="00304A5D"/>
    <w:rsid w:val="00305966"/>
    <w:rsid w:val="00305A15"/>
    <w:rsid w:val="00306349"/>
    <w:rsid w:val="003064C6"/>
    <w:rsid w:val="003065FA"/>
    <w:rsid w:val="003069E8"/>
    <w:rsid w:val="00306EDF"/>
    <w:rsid w:val="003070EC"/>
    <w:rsid w:val="00307231"/>
    <w:rsid w:val="003103A1"/>
    <w:rsid w:val="003109F9"/>
    <w:rsid w:val="003113E5"/>
    <w:rsid w:val="00313FA5"/>
    <w:rsid w:val="00316404"/>
    <w:rsid w:val="00317E7C"/>
    <w:rsid w:val="0032059D"/>
    <w:rsid w:val="0032068E"/>
    <w:rsid w:val="003210CC"/>
    <w:rsid w:val="003212FB"/>
    <w:rsid w:val="003221C6"/>
    <w:rsid w:val="003225D4"/>
    <w:rsid w:val="00322A8F"/>
    <w:rsid w:val="003254E9"/>
    <w:rsid w:val="003263DB"/>
    <w:rsid w:val="00326CCF"/>
    <w:rsid w:val="00327972"/>
    <w:rsid w:val="003301B9"/>
    <w:rsid w:val="0033056C"/>
    <w:rsid w:val="003310B5"/>
    <w:rsid w:val="003314D7"/>
    <w:rsid w:val="0033297A"/>
    <w:rsid w:val="00337883"/>
    <w:rsid w:val="00340360"/>
    <w:rsid w:val="00343976"/>
    <w:rsid w:val="003447BC"/>
    <w:rsid w:val="00346509"/>
    <w:rsid w:val="00347989"/>
    <w:rsid w:val="003502EC"/>
    <w:rsid w:val="003512BD"/>
    <w:rsid w:val="00352A59"/>
    <w:rsid w:val="00352E08"/>
    <w:rsid w:val="003538F9"/>
    <w:rsid w:val="0035542B"/>
    <w:rsid w:val="003560C2"/>
    <w:rsid w:val="00356595"/>
    <w:rsid w:val="00356AD5"/>
    <w:rsid w:val="0035755B"/>
    <w:rsid w:val="0035756E"/>
    <w:rsid w:val="00357CF3"/>
    <w:rsid w:val="00360C4F"/>
    <w:rsid w:val="003610BD"/>
    <w:rsid w:val="003610F4"/>
    <w:rsid w:val="00362DFB"/>
    <w:rsid w:val="003633F3"/>
    <w:rsid w:val="003654FE"/>
    <w:rsid w:val="003656AD"/>
    <w:rsid w:val="0036757E"/>
    <w:rsid w:val="00367A5B"/>
    <w:rsid w:val="00367B8B"/>
    <w:rsid w:val="00371C05"/>
    <w:rsid w:val="00373437"/>
    <w:rsid w:val="0037493C"/>
    <w:rsid w:val="00376159"/>
    <w:rsid w:val="0037748C"/>
    <w:rsid w:val="00377EA6"/>
    <w:rsid w:val="0038040A"/>
    <w:rsid w:val="0038107A"/>
    <w:rsid w:val="0038132C"/>
    <w:rsid w:val="003830DF"/>
    <w:rsid w:val="0038326D"/>
    <w:rsid w:val="00383B3B"/>
    <w:rsid w:val="00383E25"/>
    <w:rsid w:val="0038406C"/>
    <w:rsid w:val="003842F5"/>
    <w:rsid w:val="00384990"/>
    <w:rsid w:val="00384D19"/>
    <w:rsid w:val="003853D1"/>
    <w:rsid w:val="00385888"/>
    <w:rsid w:val="00387840"/>
    <w:rsid w:val="0039124D"/>
    <w:rsid w:val="00391F39"/>
    <w:rsid w:val="00391FBA"/>
    <w:rsid w:val="003930DE"/>
    <w:rsid w:val="0039350B"/>
    <w:rsid w:val="003936B8"/>
    <w:rsid w:val="00393F3C"/>
    <w:rsid w:val="003940FA"/>
    <w:rsid w:val="00394E82"/>
    <w:rsid w:val="0039533A"/>
    <w:rsid w:val="0039573F"/>
    <w:rsid w:val="00395DAB"/>
    <w:rsid w:val="00396D35"/>
    <w:rsid w:val="003979FC"/>
    <w:rsid w:val="003A0FA1"/>
    <w:rsid w:val="003A26E8"/>
    <w:rsid w:val="003A3734"/>
    <w:rsid w:val="003A3A7F"/>
    <w:rsid w:val="003A64F2"/>
    <w:rsid w:val="003A7143"/>
    <w:rsid w:val="003A784E"/>
    <w:rsid w:val="003A7CC2"/>
    <w:rsid w:val="003B07B3"/>
    <w:rsid w:val="003B1431"/>
    <w:rsid w:val="003B1B19"/>
    <w:rsid w:val="003B23E3"/>
    <w:rsid w:val="003B2858"/>
    <w:rsid w:val="003B2CB0"/>
    <w:rsid w:val="003B37C8"/>
    <w:rsid w:val="003B3CC1"/>
    <w:rsid w:val="003B3D6A"/>
    <w:rsid w:val="003B4930"/>
    <w:rsid w:val="003B4A3B"/>
    <w:rsid w:val="003C03B7"/>
    <w:rsid w:val="003C075B"/>
    <w:rsid w:val="003C49DC"/>
    <w:rsid w:val="003C6CA8"/>
    <w:rsid w:val="003D0081"/>
    <w:rsid w:val="003D14C8"/>
    <w:rsid w:val="003D1EDA"/>
    <w:rsid w:val="003D3F49"/>
    <w:rsid w:val="003D4CA2"/>
    <w:rsid w:val="003D4D5D"/>
    <w:rsid w:val="003D4EF9"/>
    <w:rsid w:val="003D56E0"/>
    <w:rsid w:val="003D5926"/>
    <w:rsid w:val="003D7A4C"/>
    <w:rsid w:val="003E1B49"/>
    <w:rsid w:val="003E283B"/>
    <w:rsid w:val="003E29F6"/>
    <w:rsid w:val="003E2AC0"/>
    <w:rsid w:val="003E2CDD"/>
    <w:rsid w:val="003E47AD"/>
    <w:rsid w:val="003E5400"/>
    <w:rsid w:val="003E55D2"/>
    <w:rsid w:val="003E58C7"/>
    <w:rsid w:val="003E5C51"/>
    <w:rsid w:val="003E6023"/>
    <w:rsid w:val="003E62BE"/>
    <w:rsid w:val="003E6B12"/>
    <w:rsid w:val="003F0683"/>
    <w:rsid w:val="003F08D0"/>
    <w:rsid w:val="003F31A8"/>
    <w:rsid w:val="003F337A"/>
    <w:rsid w:val="003F33A4"/>
    <w:rsid w:val="003F4687"/>
    <w:rsid w:val="003F4916"/>
    <w:rsid w:val="003F495E"/>
    <w:rsid w:val="003F4A87"/>
    <w:rsid w:val="003F5203"/>
    <w:rsid w:val="003F5AAD"/>
    <w:rsid w:val="003F6BEC"/>
    <w:rsid w:val="003F6E4A"/>
    <w:rsid w:val="003F6F14"/>
    <w:rsid w:val="003F737B"/>
    <w:rsid w:val="003F7B97"/>
    <w:rsid w:val="0040212B"/>
    <w:rsid w:val="00402895"/>
    <w:rsid w:val="00402CFF"/>
    <w:rsid w:val="00402D30"/>
    <w:rsid w:val="00402F40"/>
    <w:rsid w:val="004039B0"/>
    <w:rsid w:val="00404337"/>
    <w:rsid w:val="00405D3B"/>
    <w:rsid w:val="00406054"/>
    <w:rsid w:val="004067E6"/>
    <w:rsid w:val="00410E81"/>
    <w:rsid w:val="00412AEA"/>
    <w:rsid w:val="00413B88"/>
    <w:rsid w:val="004155B8"/>
    <w:rsid w:val="00415993"/>
    <w:rsid w:val="0041708B"/>
    <w:rsid w:val="00421816"/>
    <w:rsid w:val="00421E9D"/>
    <w:rsid w:val="004226EB"/>
    <w:rsid w:val="00423C8C"/>
    <w:rsid w:val="004279C6"/>
    <w:rsid w:val="00430381"/>
    <w:rsid w:val="0043148F"/>
    <w:rsid w:val="00432E11"/>
    <w:rsid w:val="004332BC"/>
    <w:rsid w:val="00433AD5"/>
    <w:rsid w:val="004348B4"/>
    <w:rsid w:val="0043534A"/>
    <w:rsid w:val="00436C37"/>
    <w:rsid w:val="00436DB4"/>
    <w:rsid w:val="00441C2F"/>
    <w:rsid w:val="00442924"/>
    <w:rsid w:val="00444AAC"/>
    <w:rsid w:val="00447116"/>
    <w:rsid w:val="00447393"/>
    <w:rsid w:val="00450DEB"/>
    <w:rsid w:val="00450E2C"/>
    <w:rsid w:val="00452A0C"/>
    <w:rsid w:val="004532A0"/>
    <w:rsid w:val="00453A30"/>
    <w:rsid w:val="00454D07"/>
    <w:rsid w:val="004566FB"/>
    <w:rsid w:val="0045745B"/>
    <w:rsid w:val="00460791"/>
    <w:rsid w:val="00461A10"/>
    <w:rsid w:val="00462B42"/>
    <w:rsid w:val="00465535"/>
    <w:rsid w:val="00467ED8"/>
    <w:rsid w:val="00472647"/>
    <w:rsid w:val="00473069"/>
    <w:rsid w:val="00480759"/>
    <w:rsid w:val="00483F43"/>
    <w:rsid w:val="004849BC"/>
    <w:rsid w:val="004850F3"/>
    <w:rsid w:val="00485EE8"/>
    <w:rsid w:val="00486684"/>
    <w:rsid w:val="00487684"/>
    <w:rsid w:val="00490B33"/>
    <w:rsid w:val="00490E54"/>
    <w:rsid w:val="00492297"/>
    <w:rsid w:val="0049389B"/>
    <w:rsid w:val="00494787"/>
    <w:rsid w:val="00495BC9"/>
    <w:rsid w:val="00496543"/>
    <w:rsid w:val="00496628"/>
    <w:rsid w:val="004A05E5"/>
    <w:rsid w:val="004A0DEC"/>
    <w:rsid w:val="004A1241"/>
    <w:rsid w:val="004A24D1"/>
    <w:rsid w:val="004A2C30"/>
    <w:rsid w:val="004A2D72"/>
    <w:rsid w:val="004A3D03"/>
    <w:rsid w:val="004A3F47"/>
    <w:rsid w:val="004A4E2B"/>
    <w:rsid w:val="004A5AA3"/>
    <w:rsid w:val="004A5BA3"/>
    <w:rsid w:val="004B0340"/>
    <w:rsid w:val="004B07BC"/>
    <w:rsid w:val="004B11FE"/>
    <w:rsid w:val="004B2CAA"/>
    <w:rsid w:val="004B5048"/>
    <w:rsid w:val="004B63F7"/>
    <w:rsid w:val="004B67D3"/>
    <w:rsid w:val="004B6BE1"/>
    <w:rsid w:val="004B734E"/>
    <w:rsid w:val="004C128C"/>
    <w:rsid w:val="004C272C"/>
    <w:rsid w:val="004C3A25"/>
    <w:rsid w:val="004C3B9E"/>
    <w:rsid w:val="004C4670"/>
    <w:rsid w:val="004C5F35"/>
    <w:rsid w:val="004C764C"/>
    <w:rsid w:val="004C7EDF"/>
    <w:rsid w:val="004D1E12"/>
    <w:rsid w:val="004D1F94"/>
    <w:rsid w:val="004D2048"/>
    <w:rsid w:val="004D23EC"/>
    <w:rsid w:val="004D2C43"/>
    <w:rsid w:val="004D33C5"/>
    <w:rsid w:val="004D3451"/>
    <w:rsid w:val="004D636A"/>
    <w:rsid w:val="004D6EA0"/>
    <w:rsid w:val="004E2065"/>
    <w:rsid w:val="004E3217"/>
    <w:rsid w:val="004E4528"/>
    <w:rsid w:val="004E533E"/>
    <w:rsid w:val="004E5415"/>
    <w:rsid w:val="004E5626"/>
    <w:rsid w:val="004E574F"/>
    <w:rsid w:val="004E5D35"/>
    <w:rsid w:val="004E6596"/>
    <w:rsid w:val="004E6682"/>
    <w:rsid w:val="004E7EFD"/>
    <w:rsid w:val="004F06B5"/>
    <w:rsid w:val="004F13A9"/>
    <w:rsid w:val="004F1672"/>
    <w:rsid w:val="004F30AE"/>
    <w:rsid w:val="004F5252"/>
    <w:rsid w:val="004F618F"/>
    <w:rsid w:val="004F7F30"/>
    <w:rsid w:val="005001AA"/>
    <w:rsid w:val="00500C97"/>
    <w:rsid w:val="00501100"/>
    <w:rsid w:val="00501B41"/>
    <w:rsid w:val="005023F6"/>
    <w:rsid w:val="00502AAD"/>
    <w:rsid w:val="00503A5D"/>
    <w:rsid w:val="00503C28"/>
    <w:rsid w:val="00505DB2"/>
    <w:rsid w:val="00506195"/>
    <w:rsid w:val="0050686B"/>
    <w:rsid w:val="00507467"/>
    <w:rsid w:val="00507BD6"/>
    <w:rsid w:val="00510496"/>
    <w:rsid w:val="00510516"/>
    <w:rsid w:val="00510B21"/>
    <w:rsid w:val="005111C5"/>
    <w:rsid w:val="00511A51"/>
    <w:rsid w:val="00511D23"/>
    <w:rsid w:val="00514244"/>
    <w:rsid w:val="0051516D"/>
    <w:rsid w:val="005153A2"/>
    <w:rsid w:val="00516EE2"/>
    <w:rsid w:val="0051788F"/>
    <w:rsid w:val="00517DBE"/>
    <w:rsid w:val="0052009C"/>
    <w:rsid w:val="005200C1"/>
    <w:rsid w:val="00520681"/>
    <w:rsid w:val="00522488"/>
    <w:rsid w:val="005228CC"/>
    <w:rsid w:val="00522A09"/>
    <w:rsid w:val="005253ED"/>
    <w:rsid w:val="00526808"/>
    <w:rsid w:val="00526E69"/>
    <w:rsid w:val="005274DF"/>
    <w:rsid w:val="00527F32"/>
    <w:rsid w:val="0053021D"/>
    <w:rsid w:val="00530C3C"/>
    <w:rsid w:val="005355D1"/>
    <w:rsid w:val="0053581F"/>
    <w:rsid w:val="005360CA"/>
    <w:rsid w:val="00536C2F"/>
    <w:rsid w:val="00541294"/>
    <w:rsid w:val="0054193B"/>
    <w:rsid w:val="00541EEC"/>
    <w:rsid w:val="0054242B"/>
    <w:rsid w:val="00542C73"/>
    <w:rsid w:val="00542F53"/>
    <w:rsid w:val="00542FA8"/>
    <w:rsid w:val="00544124"/>
    <w:rsid w:val="005462D0"/>
    <w:rsid w:val="00546B18"/>
    <w:rsid w:val="005503D3"/>
    <w:rsid w:val="00550D92"/>
    <w:rsid w:val="0055237E"/>
    <w:rsid w:val="00553822"/>
    <w:rsid w:val="0055473F"/>
    <w:rsid w:val="005549EB"/>
    <w:rsid w:val="00555D73"/>
    <w:rsid w:val="00557A62"/>
    <w:rsid w:val="005603A4"/>
    <w:rsid w:val="00560C5B"/>
    <w:rsid w:val="00564695"/>
    <w:rsid w:val="00564D50"/>
    <w:rsid w:val="005671FB"/>
    <w:rsid w:val="005672E5"/>
    <w:rsid w:val="005672FD"/>
    <w:rsid w:val="00567413"/>
    <w:rsid w:val="005702EB"/>
    <w:rsid w:val="00572C92"/>
    <w:rsid w:val="00573579"/>
    <w:rsid w:val="005746D4"/>
    <w:rsid w:val="005750CA"/>
    <w:rsid w:val="005762D5"/>
    <w:rsid w:val="00576FD7"/>
    <w:rsid w:val="00577545"/>
    <w:rsid w:val="00580536"/>
    <w:rsid w:val="0058104C"/>
    <w:rsid w:val="005817C6"/>
    <w:rsid w:val="00582163"/>
    <w:rsid w:val="00582753"/>
    <w:rsid w:val="0058279C"/>
    <w:rsid w:val="00582C1C"/>
    <w:rsid w:val="00583D2C"/>
    <w:rsid w:val="0058598B"/>
    <w:rsid w:val="00585F45"/>
    <w:rsid w:val="00586C89"/>
    <w:rsid w:val="00587FAC"/>
    <w:rsid w:val="005906F0"/>
    <w:rsid w:val="005908A1"/>
    <w:rsid w:val="00590989"/>
    <w:rsid w:val="00591487"/>
    <w:rsid w:val="0059209F"/>
    <w:rsid w:val="005922F5"/>
    <w:rsid w:val="00592E61"/>
    <w:rsid w:val="0059332E"/>
    <w:rsid w:val="00593394"/>
    <w:rsid w:val="00593E6F"/>
    <w:rsid w:val="005946B8"/>
    <w:rsid w:val="00594B8A"/>
    <w:rsid w:val="00595ED5"/>
    <w:rsid w:val="00596B32"/>
    <w:rsid w:val="005972D0"/>
    <w:rsid w:val="0059784E"/>
    <w:rsid w:val="00597F26"/>
    <w:rsid w:val="005A064A"/>
    <w:rsid w:val="005A0949"/>
    <w:rsid w:val="005A133A"/>
    <w:rsid w:val="005A236F"/>
    <w:rsid w:val="005A2831"/>
    <w:rsid w:val="005A2A2B"/>
    <w:rsid w:val="005A571C"/>
    <w:rsid w:val="005A63AB"/>
    <w:rsid w:val="005A6423"/>
    <w:rsid w:val="005A68AD"/>
    <w:rsid w:val="005A7E6F"/>
    <w:rsid w:val="005B0034"/>
    <w:rsid w:val="005B0890"/>
    <w:rsid w:val="005B0E3B"/>
    <w:rsid w:val="005B3097"/>
    <w:rsid w:val="005B32BE"/>
    <w:rsid w:val="005B3B89"/>
    <w:rsid w:val="005B4B21"/>
    <w:rsid w:val="005B710E"/>
    <w:rsid w:val="005B75F9"/>
    <w:rsid w:val="005C098F"/>
    <w:rsid w:val="005C252C"/>
    <w:rsid w:val="005C387B"/>
    <w:rsid w:val="005C558F"/>
    <w:rsid w:val="005C5F61"/>
    <w:rsid w:val="005C5FB2"/>
    <w:rsid w:val="005C7C14"/>
    <w:rsid w:val="005C7F8C"/>
    <w:rsid w:val="005D1B06"/>
    <w:rsid w:val="005D2F39"/>
    <w:rsid w:val="005D3B73"/>
    <w:rsid w:val="005D6FEF"/>
    <w:rsid w:val="005E0713"/>
    <w:rsid w:val="005E0D98"/>
    <w:rsid w:val="005E1556"/>
    <w:rsid w:val="005E1683"/>
    <w:rsid w:val="005E1B6C"/>
    <w:rsid w:val="005E27A2"/>
    <w:rsid w:val="005E3CC6"/>
    <w:rsid w:val="005E55A5"/>
    <w:rsid w:val="005E57FC"/>
    <w:rsid w:val="005E7C5F"/>
    <w:rsid w:val="005F07E5"/>
    <w:rsid w:val="005F08CC"/>
    <w:rsid w:val="005F18B3"/>
    <w:rsid w:val="005F1C1F"/>
    <w:rsid w:val="005F27C1"/>
    <w:rsid w:val="005F4128"/>
    <w:rsid w:val="005F73D4"/>
    <w:rsid w:val="0060007E"/>
    <w:rsid w:val="006009CC"/>
    <w:rsid w:val="00603F17"/>
    <w:rsid w:val="00605D9F"/>
    <w:rsid w:val="00606995"/>
    <w:rsid w:val="00606B5C"/>
    <w:rsid w:val="006106B7"/>
    <w:rsid w:val="006125FB"/>
    <w:rsid w:val="00612D51"/>
    <w:rsid w:val="00613888"/>
    <w:rsid w:val="006202B1"/>
    <w:rsid w:val="00621936"/>
    <w:rsid w:val="006239E3"/>
    <w:rsid w:val="00624033"/>
    <w:rsid w:val="00624637"/>
    <w:rsid w:val="00626FF4"/>
    <w:rsid w:val="0062725A"/>
    <w:rsid w:val="00627524"/>
    <w:rsid w:val="00627F42"/>
    <w:rsid w:val="00631658"/>
    <w:rsid w:val="0063207B"/>
    <w:rsid w:val="006322D7"/>
    <w:rsid w:val="006327D0"/>
    <w:rsid w:val="00632B7F"/>
    <w:rsid w:val="00632ED3"/>
    <w:rsid w:val="006335C4"/>
    <w:rsid w:val="00633741"/>
    <w:rsid w:val="0063444D"/>
    <w:rsid w:val="006354DD"/>
    <w:rsid w:val="006357BF"/>
    <w:rsid w:val="006362B0"/>
    <w:rsid w:val="00636CE4"/>
    <w:rsid w:val="00636DEE"/>
    <w:rsid w:val="00637A8A"/>
    <w:rsid w:val="006403F2"/>
    <w:rsid w:val="00640FE1"/>
    <w:rsid w:val="00642D2F"/>
    <w:rsid w:val="00643E80"/>
    <w:rsid w:val="00643F79"/>
    <w:rsid w:val="006449E5"/>
    <w:rsid w:val="00644A92"/>
    <w:rsid w:val="00645C43"/>
    <w:rsid w:val="00646190"/>
    <w:rsid w:val="0064733A"/>
    <w:rsid w:val="00647C4B"/>
    <w:rsid w:val="00650D87"/>
    <w:rsid w:val="00650F01"/>
    <w:rsid w:val="00652E6F"/>
    <w:rsid w:val="006534F3"/>
    <w:rsid w:val="00654DCA"/>
    <w:rsid w:val="00654FE1"/>
    <w:rsid w:val="006565D4"/>
    <w:rsid w:val="0065672C"/>
    <w:rsid w:val="00657CE6"/>
    <w:rsid w:val="00660587"/>
    <w:rsid w:val="00660DAF"/>
    <w:rsid w:val="00661726"/>
    <w:rsid w:val="00661844"/>
    <w:rsid w:val="00661B06"/>
    <w:rsid w:val="00662315"/>
    <w:rsid w:val="006633C5"/>
    <w:rsid w:val="0066356C"/>
    <w:rsid w:val="00663629"/>
    <w:rsid w:val="00663E5B"/>
    <w:rsid w:val="00665B9F"/>
    <w:rsid w:val="006669A3"/>
    <w:rsid w:val="006712F3"/>
    <w:rsid w:val="006716E7"/>
    <w:rsid w:val="006741D3"/>
    <w:rsid w:val="00674A54"/>
    <w:rsid w:val="00674F5C"/>
    <w:rsid w:val="00675984"/>
    <w:rsid w:val="006773F6"/>
    <w:rsid w:val="006775BF"/>
    <w:rsid w:val="00677696"/>
    <w:rsid w:val="006801DB"/>
    <w:rsid w:val="00680457"/>
    <w:rsid w:val="00680473"/>
    <w:rsid w:val="00681768"/>
    <w:rsid w:val="00683BAD"/>
    <w:rsid w:val="00684559"/>
    <w:rsid w:val="00684BDB"/>
    <w:rsid w:val="006850F8"/>
    <w:rsid w:val="0068676D"/>
    <w:rsid w:val="00687177"/>
    <w:rsid w:val="006874C9"/>
    <w:rsid w:val="006931C3"/>
    <w:rsid w:val="00696D59"/>
    <w:rsid w:val="006A132F"/>
    <w:rsid w:val="006A1484"/>
    <w:rsid w:val="006A1575"/>
    <w:rsid w:val="006A3D26"/>
    <w:rsid w:val="006A5FE9"/>
    <w:rsid w:val="006A6F4B"/>
    <w:rsid w:val="006A764E"/>
    <w:rsid w:val="006B06E2"/>
    <w:rsid w:val="006B3CEA"/>
    <w:rsid w:val="006B4413"/>
    <w:rsid w:val="006B4FE2"/>
    <w:rsid w:val="006B52DD"/>
    <w:rsid w:val="006B5F3C"/>
    <w:rsid w:val="006B68A3"/>
    <w:rsid w:val="006B77C9"/>
    <w:rsid w:val="006B7C28"/>
    <w:rsid w:val="006B7D15"/>
    <w:rsid w:val="006C12CC"/>
    <w:rsid w:val="006C1F06"/>
    <w:rsid w:val="006C4C92"/>
    <w:rsid w:val="006C4CF3"/>
    <w:rsid w:val="006C7613"/>
    <w:rsid w:val="006C7F33"/>
    <w:rsid w:val="006C7FC0"/>
    <w:rsid w:val="006D006D"/>
    <w:rsid w:val="006D00D5"/>
    <w:rsid w:val="006D0BF8"/>
    <w:rsid w:val="006D25BB"/>
    <w:rsid w:val="006D3284"/>
    <w:rsid w:val="006D4F31"/>
    <w:rsid w:val="006D71CB"/>
    <w:rsid w:val="006D740F"/>
    <w:rsid w:val="006E0238"/>
    <w:rsid w:val="006E265C"/>
    <w:rsid w:val="006E3A7E"/>
    <w:rsid w:val="006E4034"/>
    <w:rsid w:val="006E59F2"/>
    <w:rsid w:val="006E6DD1"/>
    <w:rsid w:val="006F166C"/>
    <w:rsid w:val="006F1CA1"/>
    <w:rsid w:val="006F21BD"/>
    <w:rsid w:val="006F2B42"/>
    <w:rsid w:val="006F457E"/>
    <w:rsid w:val="006F45B2"/>
    <w:rsid w:val="006F4E4C"/>
    <w:rsid w:val="006F511D"/>
    <w:rsid w:val="006F5DA9"/>
    <w:rsid w:val="006F5FD4"/>
    <w:rsid w:val="006F72D1"/>
    <w:rsid w:val="007000FC"/>
    <w:rsid w:val="007021C9"/>
    <w:rsid w:val="0070401C"/>
    <w:rsid w:val="007049BC"/>
    <w:rsid w:val="007053C9"/>
    <w:rsid w:val="007056D6"/>
    <w:rsid w:val="00706439"/>
    <w:rsid w:val="00706737"/>
    <w:rsid w:val="0070724D"/>
    <w:rsid w:val="00710295"/>
    <w:rsid w:val="00711444"/>
    <w:rsid w:val="007115A9"/>
    <w:rsid w:val="007124A8"/>
    <w:rsid w:val="00712DD3"/>
    <w:rsid w:val="007137A5"/>
    <w:rsid w:val="007138CB"/>
    <w:rsid w:val="00716EBD"/>
    <w:rsid w:val="007172FE"/>
    <w:rsid w:val="007213F4"/>
    <w:rsid w:val="0072151C"/>
    <w:rsid w:val="00722D0F"/>
    <w:rsid w:val="007239CC"/>
    <w:rsid w:val="00723AD2"/>
    <w:rsid w:val="00724DAD"/>
    <w:rsid w:val="00726848"/>
    <w:rsid w:val="00726EE8"/>
    <w:rsid w:val="00726F2A"/>
    <w:rsid w:val="0072749D"/>
    <w:rsid w:val="00727AFC"/>
    <w:rsid w:val="00727DFB"/>
    <w:rsid w:val="00730254"/>
    <w:rsid w:val="00732FF9"/>
    <w:rsid w:val="0073393F"/>
    <w:rsid w:val="007357E0"/>
    <w:rsid w:val="00735E2E"/>
    <w:rsid w:val="007378AA"/>
    <w:rsid w:val="00737D2B"/>
    <w:rsid w:val="00740E9E"/>
    <w:rsid w:val="007410FA"/>
    <w:rsid w:val="00742E5E"/>
    <w:rsid w:val="00742EA8"/>
    <w:rsid w:val="0074368F"/>
    <w:rsid w:val="00745087"/>
    <w:rsid w:val="00745760"/>
    <w:rsid w:val="00745F0A"/>
    <w:rsid w:val="0074745B"/>
    <w:rsid w:val="00747AA7"/>
    <w:rsid w:val="00750006"/>
    <w:rsid w:val="0075025F"/>
    <w:rsid w:val="007506BD"/>
    <w:rsid w:val="00750C16"/>
    <w:rsid w:val="00750C3D"/>
    <w:rsid w:val="00751784"/>
    <w:rsid w:val="0075267B"/>
    <w:rsid w:val="00752B67"/>
    <w:rsid w:val="00752E8F"/>
    <w:rsid w:val="00754364"/>
    <w:rsid w:val="00754897"/>
    <w:rsid w:val="00756348"/>
    <w:rsid w:val="00756B98"/>
    <w:rsid w:val="0075706A"/>
    <w:rsid w:val="007571A9"/>
    <w:rsid w:val="007578B9"/>
    <w:rsid w:val="00757A77"/>
    <w:rsid w:val="00757FD9"/>
    <w:rsid w:val="0076027C"/>
    <w:rsid w:val="00760379"/>
    <w:rsid w:val="0076047B"/>
    <w:rsid w:val="007618AA"/>
    <w:rsid w:val="00762223"/>
    <w:rsid w:val="007627E9"/>
    <w:rsid w:val="00762BDB"/>
    <w:rsid w:val="00762FF2"/>
    <w:rsid w:val="007655F2"/>
    <w:rsid w:val="00765663"/>
    <w:rsid w:val="007660BB"/>
    <w:rsid w:val="007673C6"/>
    <w:rsid w:val="007674B2"/>
    <w:rsid w:val="007676DA"/>
    <w:rsid w:val="007702BE"/>
    <w:rsid w:val="00770489"/>
    <w:rsid w:val="00771874"/>
    <w:rsid w:val="0077198E"/>
    <w:rsid w:val="007723F5"/>
    <w:rsid w:val="007730EE"/>
    <w:rsid w:val="0077337F"/>
    <w:rsid w:val="00774CBA"/>
    <w:rsid w:val="00775D1A"/>
    <w:rsid w:val="0077676F"/>
    <w:rsid w:val="007810B0"/>
    <w:rsid w:val="00784174"/>
    <w:rsid w:val="00784FBB"/>
    <w:rsid w:val="00785334"/>
    <w:rsid w:val="007859D0"/>
    <w:rsid w:val="00787925"/>
    <w:rsid w:val="00787DC8"/>
    <w:rsid w:val="00791501"/>
    <w:rsid w:val="00791830"/>
    <w:rsid w:val="00791926"/>
    <w:rsid w:val="0079643C"/>
    <w:rsid w:val="007967A2"/>
    <w:rsid w:val="0079732B"/>
    <w:rsid w:val="007A0757"/>
    <w:rsid w:val="007A0AFD"/>
    <w:rsid w:val="007A0C3B"/>
    <w:rsid w:val="007A1655"/>
    <w:rsid w:val="007A3203"/>
    <w:rsid w:val="007A3FF7"/>
    <w:rsid w:val="007A4BF3"/>
    <w:rsid w:val="007A60F6"/>
    <w:rsid w:val="007A6433"/>
    <w:rsid w:val="007A656D"/>
    <w:rsid w:val="007A6799"/>
    <w:rsid w:val="007B1B06"/>
    <w:rsid w:val="007B2515"/>
    <w:rsid w:val="007B294C"/>
    <w:rsid w:val="007B3CA5"/>
    <w:rsid w:val="007B4491"/>
    <w:rsid w:val="007B471F"/>
    <w:rsid w:val="007B4975"/>
    <w:rsid w:val="007B6226"/>
    <w:rsid w:val="007B7380"/>
    <w:rsid w:val="007B78A2"/>
    <w:rsid w:val="007B7F58"/>
    <w:rsid w:val="007C1812"/>
    <w:rsid w:val="007C1A48"/>
    <w:rsid w:val="007C2652"/>
    <w:rsid w:val="007C3224"/>
    <w:rsid w:val="007C3725"/>
    <w:rsid w:val="007C48D2"/>
    <w:rsid w:val="007C58C5"/>
    <w:rsid w:val="007C5ABA"/>
    <w:rsid w:val="007C5FEE"/>
    <w:rsid w:val="007D0C5F"/>
    <w:rsid w:val="007D0E30"/>
    <w:rsid w:val="007D152D"/>
    <w:rsid w:val="007D2F5A"/>
    <w:rsid w:val="007D2FFA"/>
    <w:rsid w:val="007D31F3"/>
    <w:rsid w:val="007D34E8"/>
    <w:rsid w:val="007D3645"/>
    <w:rsid w:val="007D383A"/>
    <w:rsid w:val="007D4AD9"/>
    <w:rsid w:val="007D581B"/>
    <w:rsid w:val="007D7C3E"/>
    <w:rsid w:val="007E0B1B"/>
    <w:rsid w:val="007E13BE"/>
    <w:rsid w:val="007E3021"/>
    <w:rsid w:val="007E38EC"/>
    <w:rsid w:val="007E5141"/>
    <w:rsid w:val="007E6814"/>
    <w:rsid w:val="007E6E5C"/>
    <w:rsid w:val="007E7A6D"/>
    <w:rsid w:val="007F01D8"/>
    <w:rsid w:val="007F03D1"/>
    <w:rsid w:val="007F102C"/>
    <w:rsid w:val="007F2621"/>
    <w:rsid w:val="007F2D6B"/>
    <w:rsid w:val="007F301A"/>
    <w:rsid w:val="007F36B8"/>
    <w:rsid w:val="007F3909"/>
    <w:rsid w:val="007F39A7"/>
    <w:rsid w:val="007F3FF9"/>
    <w:rsid w:val="007F4DD9"/>
    <w:rsid w:val="007F5BE2"/>
    <w:rsid w:val="007F6B26"/>
    <w:rsid w:val="007F6CA6"/>
    <w:rsid w:val="00800C13"/>
    <w:rsid w:val="0080136F"/>
    <w:rsid w:val="00801BE7"/>
    <w:rsid w:val="00802CCD"/>
    <w:rsid w:val="0080328D"/>
    <w:rsid w:val="008033EC"/>
    <w:rsid w:val="00803F6D"/>
    <w:rsid w:val="00805222"/>
    <w:rsid w:val="00805534"/>
    <w:rsid w:val="008059C4"/>
    <w:rsid w:val="0081050E"/>
    <w:rsid w:val="00812D53"/>
    <w:rsid w:val="0081310C"/>
    <w:rsid w:val="00813EDD"/>
    <w:rsid w:val="00814340"/>
    <w:rsid w:val="00815488"/>
    <w:rsid w:val="00815CA3"/>
    <w:rsid w:val="00815FEE"/>
    <w:rsid w:val="00820A65"/>
    <w:rsid w:val="0082279F"/>
    <w:rsid w:val="00826681"/>
    <w:rsid w:val="00826CAA"/>
    <w:rsid w:val="0082723A"/>
    <w:rsid w:val="00830F0F"/>
    <w:rsid w:val="00831046"/>
    <w:rsid w:val="0083140A"/>
    <w:rsid w:val="008322F7"/>
    <w:rsid w:val="008327E0"/>
    <w:rsid w:val="0083344E"/>
    <w:rsid w:val="00834410"/>
    <w:rsid w:val="00835A9E"/>
    <w:rsid w:val="00837FC4"/>
    <w:rsid w:val="0084076A"/>
    <w:rsid w:val="00840B4F"/>
    <w:rsid w:val="00840ED9"/>
    <w:rsid w:val="00840F39"/>
    <w:rsid w:val="00841497"/>
    <w:rsid w:val="00841CFA"/>
    <w:rsid w:val="00843045"/>
    <w:rsid w:val="00843ADF"/>
    <w:rsid w:val="008448D8"/>
    <w:rsid w:val="00844A28"/>
    <w:rsid w:val="00844D27"/>
    <w:rsid w:val="00845849"/>
    <w:rsid w:val="00846E7E"/>
    <w:rsid w:val="00851504"/>
    <w:rsid w:val="00851D6C"/>
    <w:rsid w:val="00854082"/>
    <w:rsid w:val="008540B8"/>
    <w:rsid w:val="008558E8"/>
    <w:rsid w:val="00855BF3"/>
    <w:rsid w:val="008562B2"/>
    <w:rsid w:val="00857061"/>
    <w:rsid w:val="00862D06"/>
    <w:rsid w:val="00863870"/>
    <w:rsid w:val="00863EB4"/>
    <w:rsid w:val="00865368"/>
    <w:rsid w:val="0086622C"/>
    <w:rsid w:val="00866FDC"/>
    <w:rsid w:val="0086700B"/>
    <w:rsid w:val="00867EDD"/>
    <w:rsid w:val="008726E0"/>
    <w:rsid w:val="00873F9C"/>
    <w:rsid w:val="008749A0"/>
    <w:rsid w:val="00874B6F"/>
    <w:rsid w:val="0087581F"/>
    <w:rsid w:val="00875BC3"/>
    <w:rsid w:val="00876822"/>
    <w:rsid w:val="00876E78"/>
    <w:rsid w:val="00880BA6"/>
    <w:rsid w:val="008814C4"/>
    <w:rsid w:val="00882E93"/>
    <w:rsid w:val="0088462D"/>
    <w:rsid w:val="00886FAB"/>
    <w:rsid w:val="00887899"/>
    <w:rsid w:val="0089486F"/>
    <w:rsid w:val="00895967"/>
    <w:rsid w:val="008969C8"/>
    <w:rsid w:val="008A00B4"/>
    <w:rsid w:val="008A1DA6"/>
    <w:rsid w:val="008A26E7"/>
    <w:rsid w:val="008A35D7"/>
    <w:rsid w:val="008A3A56"/>
    <w:rsid w:val="008A5043"/>
    <w:rsid w:val="008A731A"/>
    <w:rsid w:val="008B33BA"/>
    <w:rsid w:val="008B38D3"/>
    <w:rsid w:val="008B441D"/>
    <w:rsid w:val="008B478B"/>
    <w:rsid w:val="008B5011"/>
    <w:rsid w:val="008B5D6A"/>
    <w:rsid w:val="008B6094"/>
    <w:rsid w:val="008B785E"/>
    <w:rsid w:val="008C0129"/>
    <w:rsid w:val="008C03BD"/>
    <w:rsid w:val="008C1071"/>
    <w:rsid w:val="008C1720"/>
    <w:rsid w:val="008C1CA8"/>
    <w:rsid w:val="008C4221"/>
    <w:rsid w:val="008C4A16"/>
    <w:rsid w:val="008C6897"/>
    <w:rsid w:val="008C6A04"/>
    <w:rsid w:val="008D1F13"/>
    <w:rsid w:val="008D1F53"/>
    <w:rsid w:val="008D27AF"/>
    <w:rsid w:val="008D60CE"/>
    <w:rsid w:val="008D785E"/>
    <w:rsid w:val="008E1AAA"/>
    <w:rsid w:val="008E31CE"/>
    <w:rsid w:val="008E3298"/>
    <w:rsid w:val="008E3EFC"/>
    <w:rsid w:val="008E5D9B"/>
    <w:rsid w:val="008E6148"/>
    <w:rsid w:val="008F0EC5"/>
    <w:rsid w:val="008F1A61"/>
    <w:rsid w:val="008F1CF7"/>
    <w:rsid w:val="008F22B1"/>
    <w:rsid w:val="008F25BF"/>
    <w:rsid w:val="008F3B0A"/>
    <w:rsid w:val="008F4044"/>
    <w:rsid w:val="008F5538"/>
    <w:rsid w:val="008F60F3"/>
    <w:rsid w:val="008F67B1"/>
    <w:rsid w:val="008F7502"/>
    <w:rsid w:val="00902044"/>
    <w:rsid w:val="0090318F"/>
    <w:rsid w:val="009034A6"/>
    <w:rsid w:val="009048F8"/>
    <w:rsid w:val="00905FF1"/>
    <w:rsid w:val="0090670C"/>
    <w:rsid w:val="009077D0"/>
    <w:rsid w:val="00910725"/>
    <w:rsid w:val="009119F3"/>
    <w:rsid w:val="00911A23"/>
    <w:rsid w:val="00912636"/>
    <w:rsid w:val="009142AE"/>
    <w:rsid w:val="00914556"/>
    <w:rsid w:val="009155C7"/>
    <w:rsid w:val="00917048"/>
    <w:rsid w:val="009176E5"/>
    <w:rsid w:val="00917982"/>
    <w:rsid w:val="00917C3A"/>
    <w:rsid w:val="00921E36"/>
    <w:rsid w:val="00922476"/>
    <w:rsid w:val="009224AF"/>
    <w:rsid w:val="00923B51"/>
    <w:rsid w:val="00923CEB"/>
    <w:rsid w:val="00924575"/>
    <w:rsid w:val="00925D1F"/>
    <w:rsid w:val="00926091"/>
    <w:rsid w:val="0092654F"/>
    <w:rsid w:val="00927F6B"/>
    <w:rsid w:val="009309A3"/>
    <w:rsid w:val="00932780"/>
    <w:rsid w:val="00932FF6"/>
    <w:rsid w:val="00933166"/>
    <w:rsid w:val="0093396B"/>
    <w:rsid w:val="00935470"/>
    <w:rsid w:val="00936285"/>
    <w:rsid w:val="009362BE"/>
    <w:rsid w:val="00937622"/>
    <w:rsid w:val="00940234"/>
    <w:rsid w:val="009404E3"/>
    <w:rsid w:val="00940A32"/>
    <w:rsid w:val="00941451"/>
    <w:rsid w:val="0094153C"/>
    <w:rsid w:val="00941E94"/>
    <w:rsid w:val="00943FF7"/>
    <w:rsid w:val="00944029"/>
    <w:rsid w:val="00944154"/>
    <w:rsid w:val="009443A5"/>
    <w:rsid w:val="00945764"/>
    <w:rsid w:val="00945889"/>
    <w:rsid w:val="009458EE"/>
    <w:rsid w:val="00945C96"/>
    <w:rsid w:val="00946B07"/>
    <w:rsid w:val="00946E3B"/>
    <w:rsid w:val="00950258"/>
    <w:rsid w:val="009524C0"/>
    <w:rsid w:val="00952C36"/>
    <w:rsid w:val="00954116"/>
    <w:rsid w:val="009547C7"/>
    <w:rsid w:val="00954E46"/>
    <w:rsid w:val="00955DBA"/>
    <w:rsid w:val="0095615A"/>
    <w:rsid w:val="00961D6B"/>
    <w:rsid w:val="009628C2"/>
    <w:rsid w:val="0096290E"/>
    <w:rsid w:val="00962A7E"/>
    <w:rsid w:val="0096314C"/>
    <w:rsid w:val="009631CA"/>
    <w:rsid w:val="0096381C"/>
    <w:rsid w:val="00964CEF"/>
    <w:rsid w:val="009672DF"/>
    <w:rsid w:val="009705B7"/>
    <w:rsid w:val="00970BA3"/>
    <w:rsid w:val="009720FB"/>
    <w:rsid w:val="009728BF"/>
    <w:rsid w:val="0097296A"/>
    <w:rsid w:val="00972C41"/>
    <w:rsid w:val="00973E0C"/>
    <w:rsid w:val="00974A35"/>
    <w:rsid w:val="00974E0E"/>
    <w:rsid w:val="009752BE"/>
    <w:rsid w:val="009763B2"/>
    <w:rsid w:val="009767B7"/>
    <w:rsid w:val="00976FCC"/>
    <w:rsid w:val="009801D4"/>
    <w:rsid w:val="0098023B"/>
    <w:rsid w:val="00980BEA"/>
    <w:rsid w:val="00981229"/>
    <w:rsid w:val="0098148F"/>
    <w:rsid w:val="00981491"/>
    <w:rsid w:val="009818AF"/>
    <w:rsid w:val="00981DE8"/>
    <w:rsid w:val="00982489"/>
    <w:rsid w:val="00984066"/>
    <w:rsid w:val="00984926"/>
    <w:rsid w:val="0098505B"/>
    <w:rsid w:val="009859E0"/>
    <w:rsid w:val="009874AE"/>
    <w:rsid w:val="00991443"/>
    <w:rsid w:val="009923CB"/>
    <w:rsid w:val="009933EB"/>
    <w:rsid w:val="00993D5F"/>
    <w:rsid w:val="00994A82"/>
    <w:rsid w:val="00994B81"/>
    <w:rsid w:val="0099587D"/>
    <w:rsid w:val="00995C25"/>
    <w:rsid w:val="00997573"/>
    <w:rsid w:val="009A0C74"/>
    <w:rsid w:val="009A15BF"/>
    <w:rsid w:val="009A274A"/>
    <w:rsid w:val="009A4486"/>
    <w:rsid w:val="009A48FC"/>
    <w:rsid w:val="009A4CB8"/>
    <w:rsid w:val="009A5D0C"/>
    <w:rsid w:val="009A774F"/>
    <w:rsid w:val="009B0C29"/>
    <w:rsid w:val="009B0F14"/>
    <w:rsid w:val="009B2B26"/>
    <w:rsid w:val="009B3255"/>
    <w:rsid w:val="009B3723"/>
    <w:rsid w:val="009B38B5"/>
    <w:rsid w:val="009B4124"/>
    <w:rsid w:val="009B47CC"/>
    <w:rsid w:val="009B5157"/>
    <w:rsid w:val="009C11FD"/>
    <w:rsid w:val="009C2522"/>
    <w:rsid w:val="009C2E02"/>
    <w:rsid w:val="009C3524"/>
    <w:rsid w:val="009C3D46"/>
    <w:rsid w:val="009C3F15"/>
    <w:rsid w:val="009C44BF"/>
    <w:rsid w:val="009C4D14"/>
    <w:rsid w:val="009C6A4D"/>
    <w:rsid w:val="009C6C06"/>
    <w:rsid w:val="009C7727"/>
    <w:rsid w:val="009C7908"/>
    <w:rsid w:val="009C7EE4"/>
    <w:rsid w:val="009D0C15"/>
    <w:rsid w:val="009D1771"/>
    <w:rsid w:val="009D2D86"/>
    <w:rsid w:val="009D4EDE"/>
    <w:rsid w:val="009D5D93"/>
    <w:rsid w:val="009D62BB"/>
    <w:rsid w:val="009D708E"/>
    <w:rsid w:val="009D71C8"/>
    <w:rsid w:val="009E00B9"/>
    <w:rsid w:val="009E0F67"/>
    <w:rsid w:val="009E1872"/>
    <w:rsid w:val="009E45E6"/>
    <w:rsid w:val="009E5A80"/>
    <w:rsid w:val="009E66EF"/>
    <w:rsid w:val="009E6AB8"/>
    <w:rsid w:val="009F103A"/>
    <w:rsid w:val="009F1187"/>
    <w:rsid w:val="009F2396"/>
    <w:rsid w:val="009F23CB"/>
    <w:rsid w:val="009F5230"/>
    <w:rsid w:val="00A003C4"/>
    <w:rsid w:val="00A00B53"/>
    <w:rsid w:val="00A00E09"/>
    <w:rsid w:val="00A01113"/>
    <w:rsid w:val="00A02D72"/>
    <w:rsid w:val="00A03CFE"/>
    <w:rsid w:val="00A049C2"/>
    <w:rsid w:val="00A04B88"/>
    <w:rsid w:val="00A0656B"/>
    <w:rsid w:val="00A06DE4"/>
    <w:rsid w:val="00A06E4E"/>
    <w:rsid w:val="00A07964"/>
    <w:rsid w:val="00A10487"/>
    <w:rsid w:val="00A146BB"/>
    <w:rsid w:val="00A15555"/>
    <w:rsid w:val="00A1581B"/>
    <w:rsid w:val="00A177AC"/>
    <w:rsid w:val="00A21239"/>
    <w:rsid w:val="00A214AC"/>
    <w:rsid w:val="00A21818"/>
    <w:rsid w:val="00A226DB"/>
    <w:rsid w:val="00A228E8"/>
    <w:rsid w:val="00A246A3"/>
    <w:rsid w:val="00A252AE"/>
    <w:rsid w:val="00A30151"/>
    <w:rsid w:val="00A31639"/>
    <w:rsid w:val="00A320EE"/>
    <w:rsid w:val="00A32FC1"/>
    <w:rsid w:val="00A33315"/>
    <w:rsid w:val="00A33FD4"/>
    <w:rsid w:val="00A345B6"/>
    <w:rsid w:val="00A3475F"/>
    <w:rsid w:val="00A351C1"/>
    <w:rsid w:val="00A365D2"/>
    <w:rsid w:val="00A40EE1"/>
    <w:rsid w:val="00A40FDD"/>
    <w:rsid w:val="00A41699"/>
    <w:rsid w:val="00A43BFC"/>
    <w:rsid w:val="00A44801"/>
    <w:rsid w:val="00A46F5C"/>
    <w:rsid w:val="00A475C8"/>
    <w:rsid w:val="00A50504"/>
    <w:rsid w:val="00A50B0F"/>
    <w:rsid w:val="00A52130"/>
    <w:rsid w:val="00A52B32"/>
    <w:rsid w:val="00A538A9"/>
    <w:rsid w:val="00A54EA9"/>
    <w:rsid w:val="00A55A9D"/>
    <w:rsid w:val="00A5654D"/>
    <w:rsid w:val="00A56A72"/>
    <w:rsid w:val="00A56F02"/>
    <w:rsid w:val="00A57E37"/>
    <w:rsid w:val="00A600AD"/>
    <w:rsid w:val="00A62EE1"/>
    <w:rsid w:val="00A64A27"/>
    <w:rsid w:val="00A654F1"/>
    <w:rsid w:val="00A67747"/>
    <w:rsid w:val="00A71C5C"/>
    <w:rsid w:val="00A73738"/>
    <w:rsid w:val="00A73AEF"/>
    <w:rsid w:val="00A74DE2"/>
    <w:rsid w:val="00A75112"/>
    <w:rsid w:val="00A751BC"/>
    <w:rsid w:val="00A77302"/>
    <w:rsid w:val="00A77C0D"/>
    <w:rsid w:val="00A82179"/>
    <w:rsid w:val="00A82791"/>
    <w:rsid w:val="00A8280B"/>
    <w:rsid w:val="00A83067"/>
    <w:rsid w:val="00A83471"/>
    <w:rsid w:val="00A837DE"/>
    <w:rsid w:val="00A844BB"/>
    <w:rsid w:val="00A85494"/>
    <w:rsid w:val="00A85D73"/>
    <w:rsid w:val="00A86816"/>
    <w:rsid w:val="00A86C9B"/>
    <w:rsid w:val="00A900BB"/>
    <w:rsid w:val="00A906F2"/>
    <w:rsid w:val="00A909D7"/>
    <w:rsid w:val="00A90BC4"/>
    <w:rsid w:val="00A90CFE"/>
    <w:rsid w:val="00A91043"/>
    <w:rsid w:val="00A91C7C"/>
    <w:rsid w:val="00A93106"/>
    <w:rsid w:val="00A95306"/>
    <w:rsid w:val="00A95C04"/>
    <w:rsid w:val="00A961DB"/>
    <w:rsid w:val="00A97BD6"/>
    <w:rsid w:val="00AA1447"/>
    <w:rsid w:val="00AA16DA"/>
    <w:rsid w:val="00AA1E68"/>
    <w:rsid w:val="00AA283F"/>
    <w:rsid w:val="00AA3579"/>
    <w:rsid w:val="00AA37BB"/>
    <w:rsid w:val="00AA4FE5"/>
    <w:rsid w:val="00AA5EB7"/>
    <w:rsid w:val="00AA7F1D"/>
    <w:rsid w:val="00AB1F38"/>
    <w:rsid w:val="00AB21D5"/>
    <w:rsid w:val="00AB2E1B"/>
    <w:rsid w:val="00AB44F3"/>
    <w:rsid w:val="00AB4C83"/>
    <w:rsid w:val="00AB617A"/>
    <w:rsid w:val="00AB6C86"/>
    <w:rsid w:val="00AB6C90"/>
    <w:rsid w:val="00AB78D2"/>
    <w:rsid w:val="00AC03CC"/>
    <w:rsid w:val="00AC0DD8"/>
    <w:rsid w:val="00AC1BF7"/>
    <w:rsid w:val="00AC2889"/>
    <w:rsid w:val="00AC2C22"/>
    <w:rsid w:val="00AC386B"/>
    <w:rsid w:val="00AC548D"/>
    <w:rsid w:val="00AC5AA9"/>
    <w:rsid w:val="00AC67CE"/>
    <w:rsid w:val="00AD0432"/>
    <w:rsid w:val="00AD05D1"/>
    <w:rsid w:val="00AD1151"/>
    <w:rsid w:val="00AD13C0"/>
    <w:rsid w:val="00AD1833"/>
    <w:rsid w:val="00AD1888"/>
    <w:rsid w:val="00AD3B88"/>
    <w:rsid w:val="00AD55EB"/>
    <w:rsid w:val="00AD5807"/>
    <w:rsid w:val="00AD5F8D"/>
    <w:rsid w:val="00AD6860"/>
    <w:rsid w:val="00AD6D6E"/>
    <w:rsid w:val="00AE1561"/>
    <w:rsid w:val="00AE1ECF"/>
    <w:rsid w:val="00AE4F1D"/>
    <w:rsid w:val="00AE50F9"/>
    <w:rsid w:val="00AE5904"/>
    <w:rsid w:val="00AE63A7"/>
    <w:rsid w:val="00AE6D33"/>
    <w:rsid w:val="00AF31B6"/>
    <w:rsid w:val="00AF3788"/>
    <w:rsid w:val="00AF38ED"/>
    <w:rsid w:val="00AF3C02"/>
    <w:rsid w:val="00AF44D8"/>
    <w:rsid w:val="00AF5E41"/>
    <w:rsid w:val="00AF5E57"/>
    <w:rsid w:val="00AF6B8E"/>
    <w:rsid w:val="00AF7DBD"/>
    <w:rsid w:val="00B01220"/>
    <w:rsid w:val="00B02B05"/>
    <w:rsid w:val="00B0385F"/>
    <w:rsid w:val="00B04575"/>
    <w:rsid w:val="00B06255"/>
    <w:rsid w:val="00B07943"/>
    <w:rsid w:val="00B07AC6"/>
    <w:rsid w:val="00B07D8A"/>
    <w:rsid w:val="00B10921"/>
    <w:rsid w:val="00B111BB"/>
    <w:rsid w:val="00B114E3"/>
    <w:rsid w:val="00B137A2"/>
    <w:rsid w:val="00B14CCF"/>
    <w:rsid w:val="00B16457"/>
    <w:rsid w:val="00B17064"/>
    <w:rsid w:val="00B20E99"/>
    <w:rsid w:val="00B2168D"/>
    <w:rsid w:val="00B243BB"/>
    <w:rsid w:val="00B2483E"/>
    <w:rsid w:val="00B2585D"/>
    <w:rsid w:val="00B25EA1"/>
    <w:rsid w:val="00B26688"/>
    <w:rsid w:val="00B31CE9"/>
    <w:rsid w:val="00B32B1B"/>
    <w:rsid w:val="00B3359B"/>
    <w:rsid w:val="00B336E8"/>
    <w:rsid w:val="00B35B76"/>
    <w:rsid w:val="00B36E73"/>
    <w:rsid w:val="00B37F44"/>
    <w:rsid w:val="00B40B88"/>
    <w:rsid w:val="00B4114B"/>
    <w:rsid w:val="00B43245"/>
    <w:rsid w:val="00B44B80"/>
    <w:rsid w:val="00B45992"/>
    <w:rsid w:val="00B4629F"/>
    <w:rsid w:val="00B46720"/>
    <w:rsid w:val="00B47680"/>
    <w:rsid w:val="00B47E83"/>
    <w:rsid w:val="00B5119C"/>
    <w:rsid w:val="00B52C5C"/>
    <w:rsid w:val="00B53017"/>
    <w:rsid w:val="00B55D3D"/>
    <w:rsid w:val="00B56A51"/>
    <w:rsid w:val="00B57582"/>
    <w:rsid w:val="00B6031C"/>
    <w:rsid w:val="00B614D6"/>
    <w:rsid w:val="00B62B2A"/>
    <w:rsid w:val="00B674A2"/>
    <w:rsid w:val="00B70D05"/>
    <w:rsid w:val="00B7194D"/>
    <w:rsid w:val="00B726C3"/>
    <w:rsid w:val="00B72C8E"/>
    <w:rsid w:val="00B744D9"/>
    <w:rsid w:val="00B747DE"/>
    <w:rsid w:val="00B74A53"/>
    <w:rsid w:val="00B75EDF"/>
    <w:rsid w:val="00B77C33"/>
    <w:rsid w:val="00B807BF"/>
    <w:rsid w:val="00B80AED"/>
    <w:rsid w:val="00B80CDD"/>
    <w:rsid w:val="00B81163"/>
    <w:rsid w:val="00B824CE"/>
    <w:rsid w:val="00B8251B"/>
    <w:rsid w:val="00B82755"/>
    <w:rsid w:val="00B831DD"/>
    <w:rsid w:val="00B8385C"/>
    <w:rsid w:val="00B846D8"/>
    <w:rsid w:val="00B87C51"/>
    <w:rsid w:val="00B909C6"/>
    <w:rsid w:val="00B90EC4"/>
    <w:rsid w:val="00B92357"/>
    <w:rsid w:val="00B934D2"/>
    <w:rsid w:val="00B9358E"/>
    <w:rsid w:val="00B95810"/>
    <w:rsid w:val="00B963B8"/>
    <w:rsid w:val="00B9659F"/>
    <w:rsid w:val="00B96F7A"/>
    <w:rsid w:val="00B97B94"/>
    <w:rsid w:val="00BA2194"/>
    <w:rsid w:val="00BA2721"/>
    <w:rsid w:val="00BA4A41"/>
    <w:rsid w:val="00BA4D14"/>
    <w:rsid w:val="00BA51F9"/>
    <w:rsid w:val="00BA5985"/>
    <w:rsid w:val="00BA67CD"/>
    <w:rsid w:val="00BA6C84"/>
    <w:rsid w:val="00BA6CB2"/>
    <w:rsid w:val="00BB10CC"/>
    <w:rsid w:val="00BB1B23"/>
    <w:rsid w:val="00BB3915"/>
    <w:rsid w:val="00BB7248"/>
    <w:rsid w:val="00BB7E2F"/>
    <w:rsid w:val="00BC08BD"/>
    <w:rsid w:val="00BC1AF8"/>
    <w:rsid w:val="00BC1F80"/>
    <w:rsid w:val="00BC2EBD"/>
    <w:rsid w:val="00BC5197"/>
    <w:rsid w:val="00BC51F6"/>
    <w:rsid w:val="00BC63EB"/>
    <w:rsid w:val="00BD2D9C"/>
    <w:rsid w:val="00BD3AB7"/>
    <w:rsid w:val="00BD4FB5"/>
    <w:rsid w:val="00BD5304"/>
    <w:rsid w:val="00BD6695"/>
    <w:rsid w:val="00BD69FF"/>
    <w:rsid w:val="00BD7B61"/>
    <w:rsid w:val="00BD7EBB"/>
    <w:rsid w:val="00BE005F"/>
    <w:rsid w:val="00BE19FB"/>
    <w:rsid w:val="00BE1C38"/>
    <w:rsid w:val="00BE38A4"/>
    <w:rsid w:val="00BE43DE"/>
    <w:rsid w:val="00BE4636"/>
    <w:rsid w:val="00BE4939"/>
    <w:rsid w:val="00BE4CE0"/>
    <w:rsid w:val="00BE6C9F"/>
    <w:rsid w:val="00BE758D"/>
    <w:rsid w:val="00BE79D4"/>
    <w:rsid w:val="00BF0AE8"/>
    <w:rsid w:val="00BF0E64"/>
    <w:rsid w:val="00BF2343"/>
    <w:rsid w:val="00BF287A"/>
    <w:rsid w:val="00BF4DA5"/>
    <w:rsid w:val="00BF5F26"/>
    <w:rsid w:val="00BF67EA"/>
    <w:rsid w:val="00BF682D"/>
    <w:rsid w:val="00BF73EA"/>
    <w:rsid w:val="00C00D6A"/>
    <w:rsid w:val="00C00F09"/>
    <w:rsid w:val="00C04CCB"/>
    <w:rsid w:val="00C06772"/>
    <w:rsid w:val="00C06BCE"/>
    <w:rsid w:val="00C0753E"/>
    <w:rsid w:val="00C07925"/>
    <w:rsid w:val="00C07AB6"/>
    <w:rsid w:val="00C102A3"/>
    <w:rsid w:val="00C10680"/>
    <w:rsid w:val="00C10E68"/>
    <w:rsid w:val="00C112B1"/>
    <w:rsid w:val="00C11323"/>
    <w:rsid w:val="00C12A17"/>
    <w:rsid w:val="00C13694"/>
    <w:rsid w:val="00C13CC9"/>
    <w:rsid w:val="00C144A6"/>
    <w:rsid w:val="00C15193"/>
    <w:rsid w:val="00C20FED"/>
    <w:rsid w:val="00C2128C"/>
    <w:rsid w:val="00C21B1E"/>
    <w:rsid w:val="00C22250"/>
    <w:rsid w:val="00C22DA9"/>
    <w:rsid w:val="00C24320"/>
    <w:rsid w:val="00C248B0"/>
    <w:rsid w:val="00C250DB"/>
    <w:rsid w:val="00C2601F"/>
    <w:rsid w:val="00C304C1"/>
    <w:rsid w:val="00C33034"/>
    <w:rsid w:val="00C332C9"/>
    <w:rsid w:val="00C33666"/>
    <w:rsid w:val="00C33A70"/>
    <w:rsid w:val="00C344E0"/>
    <w:rsid w:val="00C349E8"/>
    <w:rsid w:val="00C34AB0"/>
    <w:rsid w:val="00C34CB0"/>
    <w:rsid w:val="00C3564C"/>
    <w:rsid w:val="00C366BB"/>
    <w:rsid w:val="00C3680A"/>
    <w:rsid w:val="00C379E0"/>
    <w:rsid w:val="00C4177F"/>
    <w:rsid w:val="00C4256B"/>
    <w:rsid w:val="00C42F5D"/>
    <w:rsid w:val="00C43450"/>
    <w:rsid w:val="00C43B57"/>
    <w:rsid w:val="00C44855"/>
    <w:rsid w:val="00C44B16"/>
    <w:rsid w:val="00C4540F"/>
    <w:rsid w:val="00C464E8"/>
    <w:rsid w:val="00C50035"/>
    <w:rsid w:val="00C50302"/>
    <w:rsid w:val="00C50831"/>
    <w:rsid w:val="00C51273"/>
    <w:rsid w:val="00C51BD8"/>
    <w:rsid w:val="00C54BDA"/>
    <w:rsid w:val="00C556A7"/>
    <w:rsid w:val="00C62C07"/>
    <w:rsid w:val="00C638C1"/>
    <w:rsid w:val="00C63AD7"/>
    <w:rsid w:val="00C644E2"/>
    <w:rsid w:val="00C655CE"/>
    <w:rsid w:val="00C669B1"/>
    <w:rsid w:val="00C70000"/>
    <w:rsid w:val="00C70322"/>
    <w:rsid w:val="00C706DF"/>
    <w:rsid w:val="00C71356"/>
    <w:rsid w:val="00C7152E"/>
    <w:rsid w:val="00C7626F"/>
    <w:rsid w:val="00C769B3"/>
    <w:rsid w:val="00C8218D"/>
    <w:rsid w:val="00C84D23"/>
    <w:rsid w:val="00C862DC"/>
    <w:rsid w:val="00C86665"/>
    <w:rsid w:val="00C92B1D"/>
    <w:rsid w:val="00C9311F"/>
    <w:rsid w:val="00C93708"/>
    <w:rsid w:val="00C94E13"/>
    <w:rsid w:val="00C95813"/>
    <w:rsid w:val="00C95FF4"/>
    <w:rsid w:val="00C978CB"/>
    <w:rsid w:val="00C978D8"/>
    <w:rsid w:val="00C97AAF"/>
    <w:rsid w:val="00CA092D"/>
    <w:rsid w:val="00CA1A6F"/>
    <w:rsid w:val="00CA1F80"/>
    <w:rsid w:val="00CA3BE3"/>
    <w:rsid w:val="00CA59AF"/>
    <w:rsid w:val="00CA59B8"/>
    <w:rsid w:val="00CA6891"/>
    <w:rsid w:val="00CA6ADF"/>
    <w:rsid w:val="00CA6F2A"/>
    <w:rsid w:val="00CA725E"/>
    <w:rsid w:val="00CA781C"/>
    <w:rsid w:val="00CA7A3D"/>
    <w:rsid w:val="00CB136B"/>
    <w:rsid w:val="00CB1E3C"/>
    <w:rsid w:val="00CB4CBD"/>
    <w:rsid w:val="00CB7779"/>
    <w:rsid w:val="00CC0585"/>
    <w:rsid w:val="00CC2106"/>
    <w:rsid w:val="00CC32A2"/>
    <w:rsid w:val="00CC42C0"/>
    <w:rsid w:val="00CC5929"/>
    <w:rsid w:val="00CC649B"/>
    <w:rsid w:val="00CC765A"/>
    <w:rsid w:val="00CC76A1"/>
    <w:rsid w:val="00CD2420"/>
    <w:rsid w:val="00CD2B5E"/>
    <w:rsid w:val="00CD2DD9"/>
    <w:rsid w:val="00CD353C"/>
    <w:rsid w:val="00CD4084"/>
    <w:rsid w:val="00CD4CF7"/>
    <w:rsid w:val="00CD5007"/>
    <w:rsid w:val="00CD5467"/>
    <w:rsid w:val="00CD6988"/>
    <w:rsid w:val="00CD7080"/>
    <w:rsid w:val="00CD7E3A"/>
    <w:rsid w:val="00CE0600"/>
    <w:rsid w:val="00CE176F"/>
    <w:rsid w:val="00CE1BA4"/>
    <w:rsid w:val="00CE2199"/>
    <w:rsid w:val="00CE239C"/>
    <w:rsid w:val="00CE28BD"/>
    <w:rsid w:val="00CE4A87"/>
    <w:rsid w:val="00CE5942"/>
    <w:rsid w:val="00CE5AE7"/>
    <w:rsid w:val="00CE5F6B"/>
    <w:rsid w:val="00CE6924"/>
    <w:rsid w:val="00CE6D02"/>
    <w:rsid w:val="00CE6DDA"/>
    <w:rsid w:val="00CE7646"/>
    <w:rsid w:val="00CF04CF"/>
    <w:rsid w:val="00CF0AEF"/>
    <w:rsid w:val="00CF0D3E"/>
    <w:rsid w:val="00CF1461"/>
    <w:rsid w:val="00CF1AC6"/>
    <w:rsid w:val="00CF1BBD"/>
    <w:rsid w:val="00CF352D"/>
    <w:rsid w:val="00CF36A0"/>
    <w:rsid w:val="00CF5BC8"/>
    <w:rsid w:val="00CF6352"/>
    <w:rsid w:val="00CF7215"/>
    <w:rsid w:val="00CF7361"/>
    <w:rsid w:val="00CF7CFA"/>
    <w:rsid w:val="00D00D80"/>
    <w:rsid w:val="00D00FF3"/>
    <w:rsid w:val="00D0288A"/>
    <w:rsid w:val="00D03513"/>
    <w:rsid w:val="00D05B18"/>
    <w:rsid w:val="00D05FD6"/>
    <w:rsid w:val="00D10604"/>
    <w:rsid w:val="00D11083"/>
    <w:rsid w:val="00D12FD5"/>
    <w:rsid w:val="00D13BCA"/>
    <w:rsid w:val="00D1478B"/>
    <w:rsid w:val="00D15602"/>
    <w:rsid w:val="00D15B29"/>
    <w:rsid w:val="00D16A90"/>
    <w:rsid w:val="00D17B8C"/>
    <w:rsid w:val="00D17D2B"/>
    <w:rsid w:val="00D20BFE"/>
    <w:rsid w:val="00D23458"/>
    <w:rsid w:val="00D23B08"/>
    <w:rsid w:val="00D240C7"/>
    <w:rsid w:val="00D2504B"/>
    <w:rsid w:val="00D26199"/>
    <w:rsid w:val="00D26ED5"/>
    <w:rsid w:val="00D3132B"/>
    <w:rsid w:val="00D32727"/>
    <w:rsid w:val="00D32C02"/>
    <w:rsid w:val="00D32F9E"/>
    <w:rsid w:val="00D33A2F"/>
    <w:rsid w:val="00D35AA4"/>
    <w:rsid w:val="00D40694"/>
    <w:rsid w:val="00D41CD0"/>
    <w:rsid w:val="00D4335E"/>
    <w:rsid w:val="00D4448C"/>
    <w:rsid w:val="00D463BA"/>
    <w:rsid w:val="00D46677"/>
    <w:rsid w:val="00D4675D"/>
    <w:rsid w:val="00D470CF"/>
    <w:rsid w:val="00D4712D"/>
    <w:rsid w:val="00D47183"/>
    <w:rsid w:val="00D473F0"/>
    <w:rsid w:val="00D4744B"/>
    <w:rsid w:val="00D47763"/>
    <w:rsid w:val="00D50593"/>
    <w:rsid w:val="00D524E1"/>
    <w:rsid w:val="00D55369"/>
    <w:rsid w:val="00D557A8"/>
    <w:rsid w:val="00D57480"/>
    <w:rsid w:val="00D611C0"/>
    <w:rsid w:val="00D6156F"/>
    <w:rsid w:val="00D6288B"/>
    <w:rsid w:val="00D62947"/>
    <w:rsid w:val="00D629A9"/>
    <w:rsid w:val="00D63149"/>
    <w:rsid w:val="00D641AA"/>
    <w:rsid w:val="00D644F0"/>
    <w:rsid w:val="00D645DB"/>
    <w:rsid w:val="00D6601D"/>
    <w:rsid w:val="00D66A5A"/>
    <w:rsid w:val="00D6749B"/>
    <w:rsid w:val="00D67542"/>
    <w:rsid w:val="00D67999"/>
    <w:rsid w:val="00D67D1C"/>
    <w:rsid w:val="00D67E0B"/>
    <w:rsid w:val="00D70982"/>
    <w:rsid w:val="00D722EE"/>
    <w:rsid w:val="00D72444"/>
    <w:rsid w:val="00D72F90"/>
    <w:rsid w:val="00D72F9B"/>
    <w:rsid w:val="00D732C3"/>
    <w:rsid w:val="00D74426"/>
    <w:rsid w:val="00D80090"/>
    <w:rsid w:val="00D80F68"/>
    <w:rsid w:val="00D81C17"/>
    <w:rsid w:val="00D84FA4"/>
    <w:rsid w:val="00D850E7"/>
    <w:rsid w:val="00D85BCD"/>
    <w:rsid w:val="00D86DDB"/>
    <w:rsid w:val="00D87046"/>
    <w:rsid w:val="00D8753A"/>
    <w:rsid w:val="00D90351"/>
    <w:rsid w:val="00D907C6"/>
    <w:rsid w:val="00D90FB0"/>
    <w:rsid w:val="00D91925"/>
    <w:rsid w:val="00D924C3"/>
    <w:rsid w:val="00D933F6"/>
    <w:rsid w:val="00D94E16"/>
    <w:rsid w:val="00D9511A"/>
    <w:rsid w:val="00D954C1"/>
    <w:rsid w:val="00D956D5"/>
    <w:rsid w:val="00D960C1"/>
    <w:rsid w:val="00D96CBB"/>
    <w:rsid w:val="00DA0189"/>
    <w:rsid w:val="00DA0C28"/>
    <w:rsid w:val="00DA1E72"/>
    <w:rsid w:val="00DA2777"/>
    <w:rsid w:val="00DA2CE3"/>
    <w:rsid w:val="00DA3396"/>
    <w:rsid w:val="00DA3DC6"/>
    <w:rsid w:val="00DA515B"/>
    <w:rsid w:val="00DA6349"/>
    <w:rsid w:val="00DA6E9E"/>
    <w:rsid w:val="00DA6EDA"/>
    <w:rsid w:val="00DA709B"/>
    <w:rsid w:val="00DA7118"/>
    <w:rsid w:val="00DB044F"/>
    <w:rsid w:val="00DB0511"/>
    <w:rsid w:val="00DB11A0"/>
    <w:rsid w:val="00DB124E"/>
    <w:rsid w:val="00DB13A1"/>
    <w:rsid w:val="00DB157F"/>
    <w:rsid w:val="00DB1D31"/>
    <w:rsid w:val="00DB3031"/>
    <w:rsid w:val="00DB326D"/>
    <w:rsid w:val="00DB55BA"/>
    <w:rsid w:val="00DB57C8"/>
    <w:rsid w:val="00DB6680"/>
    <w:rsid w:val="00DB721F"/>
    <w:rsid w:val="00DB72DE"/>
    <w:rsid w:val="00DB74EC"/>
    <w:rsid w:val="00DB7AA1"/>
    <w:rsid w:val="00DC0045"/>
    <w:rsid w:val="00DC04E1"/>
    <w:rsid w:val="00DC0961"/>
    <w:rsid w:val="00DC154B"/>
    <w:rsid w:val="00DC18A0"/>
    <w:rsid w:val="00DC19C7"/>
    <w:rsid w:val="00DC63AB"/>
    <w:rsid w:val="00DC7041"/>
    <w:rsid w:val="00DC705A"/>
    <w:rsid w:val="00DC78F3"/>
    <w:rsid w:val="00DD1980"/>
    <w:rsid w:val="00DD2806"/>
    <w:rsid w:val="00DD2A8D"/>
    <w:rsid w:val="00DD3812"/>
    <w:rsid w:val="00DD38E0"/>
    <w:rsid w:val="00DD4008"/>
    <w:rsid w:val="00DD588D"/>
    <w:rsid w:val="00DD654E"/>
    <w:rsid w:val="00DE0776"/>
    <w:rsid w:val="00DE426C"/>
    <w:rsid w:val="00DE5DBD"/>
    <w:rsid w:val="00DE6312"/>
    <w:rsid w:val="00DE65B5"/>
    <w:rsid w:val="00DE7B1D"/>
    <w:rsid w:val="00DF0174"/>
    <w:rsid w:val="00DF01D4"/>
    <w:rsid w:val="00DF068F"/>
    <w:rsid w:val="00DF06AE"/>
    <w:rsid w:val="00DF0E0B"/>
    <w:rsid w:val="00DF1321"/>
    <w:rsid w:val="00DF136C"/>
    <w:rsid w:val="00DF14AF"/>
    <w:rsid w:val="00DF16EA"/>
    <w:rsid w:val="00DF22CE"/>
    <w:rsid w:val="00DF2785"/>
    <w:rsid w:val="00DF35E9"/>
    <w:rsid w:val="00DF3A8E"/>
    <w:rsid w:val="00DF5016"/>
    <w:rsid w:val="00DF6612"/>
    <w:rsid w:val="00DF6E7E"/>
    <w:rsid w:val="00DF7B25"/>
    <w:rsid w:val="00E00C41"/>
    <w:rsid w:val="00E00E42"/>
    <w:rsid w:val="00E01358"/>
    <w:rsid w:val="00E0137F"/>
    <w:rsid w:val="00E02E94"/>
    <w:rsid w:val="00E03C38"/>
    <w:rsid w:val="00E04C01"/>
    <w:rsid w:val="00E0534D"/>
    <w:rsid w:val="00E06926"/>
    <w:rsid w:val="00E07A5B"/>
    <w:rsid w:val="00E118E5"/>
    <w:rsid w:val="00E11D3D"/>
    <w:rsid w:val="00E13227"/>
    <w:rsid w:val="00E1422F"/>
    <w:rsid w:val="00E146ED"/>
    <w:rsid w:val="00E155BC"/>
    <w:rsid w:val="00E1590F"/>
    <w:rsid w:val="00E15C32"/>
    <w:rsid w:val="00E16ECE"/>
    <w:rsid w:val="00E17758"/>
    <w:rsid w:val="00E178BC"/>
    <w:rsid w:val="00E205C5"/>
    <w:rsid w:val="00E20976"/>
    <w:rsid w:val="00E219F1"/>
    <w:rsid w:val="00E21DFA"/>
    <w:rsid w:val="00E22497"/>
    <w:rsid w:val="00E232AA"/>
    <w:rsid w:val="00E24D31"/>
    <w:rsid w:val="00E26E81"/>
    <w:rsid w:val="00E27A31"/>
    <w:rsid w:val="00E27E80"/>
    <w:rsid w:val="00E3052B"/>
    <w:rsid w:val="00E30ACA"/>
    <w:rsid w:val="00E30E43"/>
    <w:rsid w:val="00E3118C"/>
    <w:rsid w:val="00E32971"/>
    <w:rsid w:val="00E33D9A"/>
    <w:rsid w:val="00E35FA5"/>
    <w:rsid w:val="00E36140"/>
    <w:rsid w:val="00E36A34"/>
    <w:rsid w:val="00E36D31"/>
    <w:rsid w:val="00E40B51"/>
    <w:rsid w:val="00E41CA2"/>
    <w:rsid w:val="00E42974"/>
    <w:rsid w:val="00E4308F"/>
    <w:rsid w:val="00E43265"/>
    <w:rsid w:val="00E43527"/>
    <w:rsid w:val="00E43C6A"/>
    <w:rsid w:val="00E45AE1"/>
    <w:rsid w:val="00E4602F"/>
    <w:rsid w:val="00E46A8E"/>
    <w:rsid w:val="00E46B53"/>
    <w:rsid w:val="00E47402"/>
    <w:rsid w:val="00E502AD"/>
    <w:rsid w:val="00E504E1"/>
    <w:rsid w:val="00E51A00"/>
    <w:rsid w:val="00E53905"/>
    <w:rsid w:val="00E5468F"/>
    <w:rsid w:val="00E55787"/>
    <w:rsid w:val="00E56898"/>
    <w:rsid w:val="00E568C7"/>
    <w:rsid w:val="00E575D0"/>
    <w:rsid w:val="00E605ED"/>
    <w:rsid w:val="00E611F7"/>
    <w:rsid w:val="00E627B8"/>
    <w:rsid w:val="00E62F45"/>
    <w:rsid w:val="00E632A0"/>
    <w:rsid w:val="00E634FB"/>
    <w:rsid w:val="00E6430F"/>
    <w:rsid w:val="00E646D0"/>
    <w:rsid w:val="00E656A0"/>
    <w:rsid w:val="00E662E8"/>
    <w:rsid w:val="00E70599"/>
    <w:rsid w:val="00E70788"/>
    <w:rsid w:val="00E7098E"/>
    <w:rsid w:val="00E70CF4"/>
    <w:rsid w:val="00E73098"/>
    <w:rsid w:val="00E74C6C"/>
    <w:rsid w:val="00E76709"/>
    <w:rsid w:val="00E76E8E"/>
    <w:rsid w:val="00E7771C"/>
    <w:rsid w:val="00E8048A"/>
    <w:rsid w:val="00E838B5"/>
    <w:rsid w:val="00E838C0"/>
    <w:rsid w:val="00E83947"/>
    <w:rsid w:val="00E8472E"/>
    <w:rsid w:val="00E848A3"/>
    <w:rsid w:val="00E84911"/>
    <w:rsid w:val="00E84FAE"/>
    <w:rsid w:val="00E85286"/>
    <w:rsid w:val="00E8612A"/>
    <w:rsid w:val="00E86281"/>
    <w:rsid w:val="00E865DF"/>
    <w:rsid w:val="00E914D8"/>
    <w:rsid w:val="00E91554"/>
    <w:rsid w:val="00E92A6D"/>
    <w:rsid w:val="00E92DE2"/>
    <w:rsid w:val="00E93CBC"/>
    <w:rsid w:val="00E979D1"/>
    <w:rsid w:val="00EA090F"/>
    <w:rsid w:val="00EA0C1A"/>
    <w:rsid w:val="00EA1018"/>
    <w:rsid w:val="00EA2CDE"/>
    <w:rsid w:val="00EA339B"/>
    <w:rsid w:val="00EA3DBF"/>
    <w:rsid w:val="00EA4AC5"/>
    <w:rsid w:val="00EA4C14"/>
    <w:rsid w:val="00EA5565"/>
    <w:rsid w:val="00EA5A29"/>
    <w:rsid w:val="00EA7920"/>
    <w:rsid w:val="00EB067E"/>
    <w:rsid w:val="00EB285B"/>
    <w:rsid w:val="00EB3215"/>
    <w:rsid w:val="00EB3F0E"/>
    <w:rsid w:val="00EB506A"/>
    <w:rsid w:val="00EB587E"/>
    <w:rsid w:val="00EB5CA4"/>
    <w:rsid w:val="00EB6843"/>
    <w:rsid w:val="00EB6AD3"/>
    <w:rsid w:val="00EB7A2D"/>
    <w:rsid w:val="00EC1274"/>
    <w:rsid w:val="00EC3500"/>
    <w:rsid w:val="00EC3DFE"/>
    <w:rsid w:val="00EC3E53"/>
    <w:rsid w:val="00EC489D"/>
    <w:rsid w:val="00EC4946"/>
    <w:rsid w:val="00EC5152"/>
    <w:rsid w:val="00EC51A5"/>
    <w:rsid w:val="00EC71E2"/>
    <w:rsid w:val="00EC791A"/>
    <w:rsid w:val="00ED06B0"/>
    <w:rsid w:val="00ED096D"/>
    <w:rsid w:val="00ED180E"/>
    <w:rsid w:val="00ED1945"/>
    <w:rsid w:val="00ED1FB7"/>
    <w:rsid w:val="00ED3900"/>
    <w:rsid w:val="00ED3D31"/>
    <w:rsid w:val="00ED4208"/>
    <w:rsid w:val="00EE0A49"/>
    <w:rsid w:val="00EE1461"/>
    <w:rsid w:val="00EE150E"/>
    <w:rsid w:val="00EE1AF4"/>
    <w:rsid w:val="00EE2DA5"/>
    <w:rsid w:val="00EE33E1"/>
    <w:rsid w:val="00EE3EF2"/>
    <w:rsid w:val="00EE51BE"/>
    <w:rsid w:val="00EE7E03"/>
    <w:rsid w:val="00EF0BCB"/>
    <w:rsid w:val="00EF12C2"/>
    <w:rsid w:val="00EF1EE8"/>
    <w:rsid w:val="00EF2225"/>
    <w:rsid w:val="00EF2A05"/>
    <w:rsid w:val="00EF2C93"/>
    <w:rsid w:val="00EF2FD4"/>
    <w:rsid w:val="00EF3146"/>
    <w:rsid w:val="00EF3248"/>
    <w:rsid w:val="00EF66ED"/>
    <w:rsid w:val="00EF7506"/>
    <w:rsid w:val="00F0009E"/>
    <w:rsid w:val="00F0280A"/>
    <w:rsid w:val="00F02828"/>
    <w:rsid w:val="00F050A6"/>
    <w:rsid w:val="00F0512B"/>
    <w:rsid w:val="00F0522F"/>
    <w:rsid w:val="00F05F12"/>
    <w:rsid w:val="00F07DBC"/>
    <w:rsid w:val="00F13B0B"/>
    <w:rsid w:val="00F14AF7"/>
    <w:rsid w:val="00F150DC"/>
    <w:rsid w:val="00F15FA9"/>
    <w:rsid w:val="00F16CF6"/>
    <w:rsid w:val="00F206AD"/>
    <w:rsid w:val="00F210D9"/>
    <w:rsid w:val="00F238C9"/>
    <w:rsid w:val="00F268E1"/>
    <w:rsid w:val="00F27464"/>
    <w:rsid w:val="00F27B05"/>
    <w:rsid w:val="00F306BE"/>
    <w:rsid w:val="00F30E09"/>
    <w:rsid w:val="00F31089"/>
    <w:rsid w:val="00F319CE"/>
    <w:rsid w:val="00F31D21"/>
    <w:rsid w:val="00F31F8D"/>
    <w:rsid w:val="00F327ED"/>
    <w:rsid w:val="00F32AFE"/>
    <w:rsid w:val="00F32FB7"/>
    <w:rsid w:val="00F333D9"/>
    <w:rsid w:val="00F34135"/>
    <w:rsid w:val="00F35DEB"/>
    <w:rsid w:val="00F36636"/>
    <w:rsid w:val="00F3718E"/>
    <w:rsid w:val="00F37B02"/>
    <w:rsid w:val="00F40A12"/>
    <w:rsid w:val="00F4147C"/>
    <w:rsid w:val="00F41E59"/>
    <w:rsid w:val="00F42AE5"/>
    <w:rsid w:val="00F42EFE"/>
    <w:rsid w:val="00F44A57"/>
    <w:rsid w:val="00F45A9C"/>
    <w:rsid w:val="00F46142"/>
    <w:rsid w:val="00F4771F"/>
    <w:rsid w:val="00F501EF"/>
    <w:rsid w:val="00F50D5C"/>
    <w:rsid w:val="00F51FE7"/>
    <w:rsid w:val="00F5307F"/>
    <w:rsid w:val="00F53145"/>
    <w:rsid w:val="00F54524"/>
    <w:rsid w:val="00F54567"/>
    <w:rsid w:val="00F558D4"/>
    <w:rsid w:val="00F568F1"/>
    <w:rsid w:val="00F600AC"/>
    <w:rsid w:val="00F609F7"/>
    <w:rsid w:val="00F61860"/>
    <w:rsid w:val="00F61976"/>
    <w:rsid w:val="00F61C1E"/>
    <w:rsid w:val="00F62C74"/>
    <w:rsid w:val="00F65513"/>
    <w:rsid w:val="00F65703"/>
    <w:rsid w:val="00F65B7F"/>
    <w:rsid w:val="00F6659B"/>
    <w:rsid w:val="00F712DF"/>
    <w:rsid w:val="00F71767"/>
    <w:rsid w:val="00F71CDF"/>
    <w:rsid w:val="00F73F94"/>
    <w:rsid w:val="00F74B90"/>
    <w:rsid w:val="00F74BA8"/>
    <w:rsid w:val="00F74CBE"/>
    <w:rsid w:val="00F76D21"/>
    <w:rsid w:val="00F771F7"/>
    <w:rsid w:val="00F80225"/>
    <w:rsid w:val="00F8061D"/>
    <w:rsid w:val="00F8126A"/>
    <w:rsid w:val="00F82A33"/>
    <w:rsid w:val="00F83226"/>
    <w:rsid w:val="00F83B3D"/>
    <w:rsid w:val="00F845F8"/>
    <w:rsid w:val="00F86482"/>
    <w:rsid w:val="00F8767C"/>
    <w:rsid w:val="00F909A8"/>
    <w:rsid w:val="00F90AC6"/>
    <w:rsid w:val="00F90D41"/>
    <w:rsid w:val="00F926C3"/>
    <w:rsid w:val="00F9480F"/>
    <w:rsid w:val="00F94DC4"/>
    <w:rsid w:val="00F96B0C"/>
    <w:rsid w:val="00FA3274"/>
    <w:rsid w:val="00FA4028"/>
    <w:rsid w:val="00FA5A56"/>
    <w:rsid w:val="00FA6B58"/>
    <w:rsid w:val="00FA6D7B"/>
    <w:rsid w:val="00FB1523"/>
    <w:rsid w:val="00FB3D64"/>
    <w:rsid w:val="00FB5201"/>
    <w:rsid w:val="00FB5566"/>
    <w:rsid w:val="00FB6709"/>
    <w:rsid w:val="00FB7A20"/>
    <w:rsid w:val="00FC0601"/>
    <w:rsid w:val="00FC0BE1"/>
    <w:rsid w:val="00FC223C"/>
    <w:rsid w:val="00FC2F70"/>
    <w:rsid w:val="00FC3A28"/>
    <w:rsid w:val="00FC3DBB"/>
    <w:rsid w:val="00FC5BE2"/>
    <w:rsid w:val="00FC6034"/>
    <w:rsid w:val="00FC67F6"/>
    <w:rsid w:val="00FC6CD6"/>
    <w:rsid w:val="00FC6E86"/>
    <w:rsid w:val="00FD0100"/>
    <w:rsid w:val="00FD1B09"/>
    <w:rsid w:val="00FD297F"/>
    <w:rsid w:val="00FD48F9"/>
    <w:rsid w:val="00FE0519"/>
    <w:rsid w:val="00FE117D"/>
    <w:rsid w:val="00FE2B5A"/>
    <w:rsid w:val="00FE3B51"/>
    <w:rsid w:val="00FE3F32"/>
    <w:rsid w:val="00FE51C7"/>
    <w:rsid w:val="00FE571F"/>
    <w:rsid w:val="00FE5EDC"/>
    <w:rsid w:val="00FF0FF6"/>
    <w:rsid w:val="00FF1658"/>
    <w:rsid w:val="00FF18AB"/>
    <w:rsid w:val="00FF20FC"/>
    <w:rsid w:val="00FF260B"/>
    <w:rsid w:val="00FF4228"/>
    <w:rsid w:val="00FF4412"/>
    <w:rsid w:val="00FF61A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 w:type="character" w:styleId="FollowedHyperlink">
    <w:name w:val="FollowedHyperlink"/>
    <w:basedOn w:val="DefaultParagraphFont"/>
    <w:uiPriority w:val="99"/>
    <w:semiHidden/>
    <w:unhideWhenUsed/>
    <w:rsid w:val="002066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66.wmf"/><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hyperlink" Target="https://hal.science/file/index/docid/672274/filename/ContLarrard2011.pdf" TargetMode="External"/><Relationship Id="rId63" Type="http://schemas.openxmlformats.org/officeDocument/2006/relationships/image" Target="media/image35.png"/><Relationship Id="rId68" Type="http://schemas.openxmlformats.org/officeDocument/2006/relationships/hyperlink" Target="mailto:550@21.5" TargetMode="External"/><Relationship Id="rId84" Type="http://schemas.openxmlformats.org/officeDocument/2006/relationships/hyperlink" Target="https://medium.com/prooftrading/the-trading-strategy-63183bd231cd" TargetMode="External"/><Relationship Id="rId89" Type="http://schemas.openxmlformats.org/officeDocument/2006/relationships/image" Target="media/image51.png"/><Relationship Id="rId112" Type="http://schemas.openxmlformats.org/officeDocument/2006/relationships/oleObject" Target="embeddings/oleObject11.bin"/><Relationship Id="rId16" Type="http://schemas.openxmlformats.org/officeDocument/2006/relationships/hyperlink" Target="https://ia802909.us.archive.org/5/items/bachelier-theorie-de-la-speculation/Bachelier_Theorie_de_la_speculation.pdf" TargetMode="External"/><Relationship Id="rId107" Type="http://schemas.openxmlformats.org/officeDocument/2006/relationships/image" Target="media/image61.wmf"/><Relationship Id="rId11" Type="http://schemas.openxmlformats.org/officeDocument/2006/relationships/hyperlink" Target="https://en.wikipedia.org/wiki/Central_limit_order_book"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www.tradersmagazine.com/departments/buyside/inverted-price-venues-grabbing-market-share-in-us-and-canada/" TargetMode="External"/><Relationship Id="rId58" Type="http://schemas.openxmlformats.org/officeDocument/2006/relationships/image" Target="media/image33.png"/><Relationship Id="rId74" Type="http://schemas.openxmlformats.org/officeDocument/2006/relationships/image" Target="media/image40.png"/><Relationship Id="rId79" Type="http://schemas.openxmlformats.org/officeDocument/2006/relationships/hyperlink" Target="https://business.columbia.edu/faculty/research/optimal-order-flow-routing-exchange-competition-and-effect-maketake-fees" TargetMode="External"/><Relationship Id="rId102" Type="http://schemas.openxmlformats.org/officeDocument/2006/relationships/oleObject" Target="embeddings/oleObject6.bin"/><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200@21.5" TargetMode="External"/><Relationship Id="rId82" Type="http://schemas.openxmlformats.org/officeDocument/2006/relationships/image" Target="media/image46.png"/><Relationship Id="rId90" Type="http://schemas.openxmlformats.org/officeDocument/2006/relationships/image" Target="media/image52.png"/><Relationship Id="rId95" Type="http://schemas.openxmlformats.org/officeDocument/2006/relationships/image" Target="media/image55.wmf"/><Relationship Id="rId19" Type="http://schemas.openxmlformats.org/officeDocument/2006/relationships/hyperlink" Target="https://c.mql5.com/forextsd/forum/175/market_depth_and_order_size.pdf"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ideas.repec.org/p/sce/scecf2/44.html" TargetMode="External"/><Relationship Id="rId48" Type="http://schemas.openxmlformats.org/officeDocument/2006/relationships/hyperlink" Target="https://proceedings.neurips.cc/paper_files/paper/2014/file/f033ed80deb0234979a61f95710dbe25-Paper.pdf" TargetMode="External"/><Relationship Id="rId56" Type="http://schemas.openxmlformats.org/officeDocument/2006/relationships/hyperlink" Target="https://en.wikipedia.org/wiki/Volume-weighted_average_price" TargetMode="External"/><Relationship Id="rId64" Type="http://schemas.openxmlformats.org/officeDocument/2006/relationships/hyperlink" Target="mailto:150@21.4" TargetMode="External"/><Relationship Id="rId69" Type="http://schemas.openxmlformats.org/officeDocument/2006/relationships/image" Target="media/image38.png"/><Relationship Id="rId77" Type="http://schemas.openxmlformats.org/officeDocument/2006/relationships/image" Target="media/image43.png"/><Relationship Id="rId100" Type="http://schemas.openxmlformats.org/officeDocument/2006/relationships/oleObject" Target="embeddings/oleObject5.bin"/><Relationship Id="rId105" Type="http://schemas.openxmlformats.org/officeDocument/2006/relationships/image" Target="media/image60.wmf"/><Relationship Id="rId113" Type="http://schemas.openxmlformats.org/officeDocument/2006/relationships/image" Target="media/image64.wmf"/><Relationship Id="rId118" Type="http://schemas.openxmlformats.org/officeDocument/2006/relationships/oleObject" Target="embeddings/oleObject14.bin"/><Relationship Id="rId8" Type="http://schemas.openxmlformats.org/officeDocument/2006/relationships/image" Target="media/image1.png"/><Relationship Id="rId51" Type="http://schemas.openxmlformats.org/officeDocument/2006/relationships/hyperlink" Target="https://par.nsf.gov/servlets/purl/10311499" TargetMode="External"/><Relationship Id="rId72" Type="http://schemas.openxmlformats.org/officeDocument/2006/relationships/hyperlink" Target="http://www.cims.nyu.edu/working_paper_series/" TargetMode="External"/><Relationship Id="rId80" Type="http://schemas.openxmlformats.org/officeDocument/2006/relationships/hyperlink" Target="http://web.mit.edu/wangj/www/pap/OW_060408.pdf" TargetMode="External"/><Relationship Id="rId85" Type="http://schemas.openxmlformats.org/officeDocument/2006/relationships/hyperlink" Target="https://www.prooftrading.com/docs/main-algo.pdf" TargetMode="External"/><Relationship Id="rId93" Type="http://schemas.openxmlformats.org/officeDocument/2006/relationships/image" Target="media/image54.wmf"/><Relationship Id="rId98" Type="http://schemas.openxmlformats.org/officeDocument/2006/relationships/oleObject" Target="embeddings/oleObject4.bin"/><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oms-inet.files.svdcdn.com/production/files/slippage.pdf"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l.acm.org/doi/pdf/10.5555/3305381.3305404" TargetMode="External"/><Relationship Id="rId59" Type="http://schemas.openxmlformats.org/officeDocument/2006/relationships/hyperlink" Target="mailto:1000@21.5" TargetMode="External"/><Relationship Id="rId67" Type="http://schemas.openxmlformats.org/officeDocument/2006/relationships/image" Target="media/image37.png"/><Relationship Id="rId103" Type="http://schemas.openxmlformats.org/officeDocument/2006/relationships/image" Target="media/image59.wmf"/><Relationship Id="rId108" Type="http://schemas.openxmlformats.org/officeDocument/2006/relationships/oleObject" Target="embeddings/oleObject9.bin"/><Relationship Id="rId116" Type="http://schemas.openxmlformats.org/officeDocument/2006/relationships/oleObject" Target="embeddings/oleObject13.bin"/><Relationship Id="rId124"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1.png"/><Relationship Id="rId62" Type="http://schemas.openxmlformats.org/officeDocument/2006/relationships/image" Target="media/image34.png"/><Relationship Id="rId70" Type="http://schemas.openxmlformats.org/officeDocument/2006/relationships/hyperlink" Target="https://en.wikipedia.org/wiki/Smart_order_routing" TargetMode="External"/><Relationship Id="rId75" Type="http://schemas.openxmlformats.org/officeDocument/2006/relationships/image" Target="media/image41.png"/><Relationship Id="rId83" Type="http://schemas.openxmlformats.org/officeDocument/2006/relationships/image" Target="media/image47.png"/><Relationship Id="rId88" Type="http://schemas.openxmlformats.org/officeDocument/2006/relationships/image" Target="media/image50.png"/><Relationship Id="rId91" Type="http://schemas.openxmlformats.org/officeDocument/2006/relationships/image" Target="media/image53.wmf"/><Relationship Id="rId96" Type="http://schemas.openxmlformats.org/officeDocument/2006/relationships/oleObject" Target="embeddings/oleObject3.bin"/><Relationship Id="rId111"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r.search.yahoo.com/_ylt=AwrFdjxVuf9oFAIAVEpXNyoA;_ylu=Y29sbwNiZjEEcG9zAzEEdnRpZAMEc2VjA3Ny/RV=2/RE=1762799190/RO=10/RU=https%3a%2f%2fwww.forexfactory.com%2fattachment%2ffile%2f1506734/RK=2/RS=ywCB5i5h3DXkgfAQ1EjjB3ZaQrM-" TargetMode="External"/><Relationship Id="rId57" Type="http://schemas.openxmlformats.org/officeDocument/2006/relationships/image" Target="media/image32.png"/><Relationship Id="rId106" Type="http://schemas.openxmlformats.org/officeDocument/2006/relationships/oleObject" Target="embeddings/oleObject8.bin"/><Relationship Id="rId114" Type="http://schemas.openxmlformats.org/officeDocument/2006/relationships/oleObject" Target="embeddings/oleObject12.bin"/><Relationship Id="rId119" Type="http://schemas.openxmlformats.org/officeDocument/2006/relationships/hyperlink" Target="http://www.inetats.com" TargetMode="External"/><Relationship Id="rId10" Type="http://schemas.openxmlformats.org/officeDocument/2006/relationships/hyperlink" Target="https://www.investopedia.com/terms/t/timeinforce.asp"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hal.science/hal-00777941v2/document" TargetMode="External"/><Relationship Id="rId60" Type="http://schemas.openxmlformats.org/officeDocument/2006/relationships/hyperlink" Target="mailto:100@21.5" TargetMode="External"/><Relationship Id="rId65" Type="http://schemas.openxmlformats.org/officeDocument/2006/relationships/image" Target="media/image36.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5.png"/><Relationship Id="rId86" Type="http://schemas.openxmlformats.org/officeDocument/2006/relationships/image" Target="media/image48.png"/><Relationship Id="rId94" Type="http://schemas.openxmlformats.org/officeDocument/2006/relationships/oleObject" Target="embeddings/oleObject2.bin"/><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Order_(exchange)" TargetMode="External"/><Relationship Id="rId13" Type="http://schemas.openxmlformats.org/officeDocument/2006/relationships/image" Target="media/image3.png"/><Relationship Id="rId18" Type="http://schemas.openxmlformats.org/officeDocument/2006/relationships/hyperlink" Target="https://ideas.repec.org/p/sce/scecf2/44.html" TargetMode="External"/><Relationship Id="rId39" Type="http://schemas.openxmlformats.org/officeDocument/2006/relationships/image" Target="media/image25.png"/><Relationship Id="rId109" Type="http://schemas.openxmlformats.org/officeDocument/2006/relationships/image" Target="media/image62.wmf"/><Relationship Id="rId34" Type="http://schemas.openxmlformats.org/officeDocument/2006/relationships/image" Target="media/image20.png"/><Relationship Id="rId50" Type="http://schemas.openxmlformats.org/officeDocument/2006/relationships/hyperlink" Target="https://dornsife.usc.edu/jin-ma/wp-content/uploads/sites/250/2023/06/MaNoh-MD-051121.pdf" TargetMode="External"/><Relationship Id="rId55" Type="http://schemas.openxmlformats.org/officeDocument/2006/relationships/hyperlink" Target="https://www.nasdaq.com/Auction-on-Demand-Factsheet" TargetMode="External"/><Relationship Id="rId76" Type="http://schemas.openxmlformats.org/officeDocument/2006/relationships/image" Target="media/image42.png"/><Relationship Id="rId97" Type="http://schemas.openxmlformats.org/officeDocument/2006/relationships/image" Target="media/image56.wmf"/><Relationship Id="rId104" Type="http://schemas.openxmlformats.org/officeDocument/2006/relationships/oleObject" Target="embeddings/oleObject7.bin"/><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en.wikipedia.org/wiki/Indifference_price" TargetMode="External"/><Relationship Id="rId92" Type="http://schemas.openxmlformats.org/officeDocument/2006/relationships/oleObject" Target="embeddings/oleObject1.bin"/><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hyperlink" Target="mailto:600@21.5" TargetMode="External"/><Relationship Id="rId87" Type="http://schemas.openxmlformats.org/officeDocument/2006/relationships/image" Target="media/image49.png"/><Relationship Id="rId110" Type="http://schemas.openxmlformats.org/officeDocument/2006/relationships/oleObject" Target="embeddings/oleObject10.bin"/><Relationship Id="rId115" Type="http://schemas.openxmlformats.org/officeDocument/2006/relationships/image" Target="media/image65.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49</Pages>
  <Words>129272</Words>
  <Characters>736857</Characters>
  <Application>Microsoft Office Word</Application>
  <DocSecurity>0</DocSecurity>
  <Lines>6140</Lines>
  <Paragraphs>1728</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86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8</cp:revision>
  <cp:lastPrinted>2025-11-09T03:46:00Z</cp:lastPrinted>
  <dcterms:created xsi:type="dcterms:W3CDTF">2025-12-03T01:45:00Z</dcterms:created>
  <dcterms:modified xsi:type="dcterms:W3CDTF">2025-12-05T00:31:00Z</dcterms:modified>
</cp:coreProperties>
</file>